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E54" w:rsidRDefault="008E1E54" w:rsidP="008E1E54">
      <w:pPr>
        <w:jc w:val="center"/>
        <w:rPr>
          <w:sz w:val="96"/>
          <w:szCs w:val="96"/>
          <w:lang w:val="en-US"/>
        </w:rPr>
      </w:pPr>
      <w:r>
        <w:rPr>
          <w:sz w:val="96"/>
          <w:szCs w:val="96"/>
          <w:lang w:val="en-US"/>
        </w:rPr>
        <w:t xml:space="preserve">Blockchain </w:t>
      </w:r>
    </w:p>
    <w:p w:rsidR="008E1E54" w:rsidRDefault="008E1E54" w:rsidP="008E1E54">
      <w:pPr>
        <w:jc w:val="center"/>
        <w:rPr>
          <w:sz w:val="96"/>
          <w:szCs w:val="96"/>
          <w:lang w:val="en-US"/>
        </w:rPr>
      </w:pPr>
      <w:r>
        <w:rPr>
          <w:sz w:val="96"/>
          <w:szCs w:val="96"/>
          <w:lang w:val="en-US"/>
        </w:rPr>
        <w:t>De</w:t>
      </w:r>
      <w:r w:rsidR="00A3710C">
        <w:rPr>
          <w:sz w:val="96"/>
          <w:szCs w:val="96"/>
          <w:lang w:val="en-US"/>
        </w:rPr>
        <w:t>veloper</w:t>
      </w:r>
    </w:p>
    <w:p w:rsidR="008E1E54" w:rsidRDefault="008E1E54" w:rsidP="008E1E54">
      <w:pPr>
        <w:jc w:val="center"/>
        <w:rPr>
          <w:sz w:val="96"/>
          <w:szCs w:val="96"/>
          <w:lang w:val="en-US"/>
        </w:rPr>
      </w:pPr>
    </w:p>
    <w:sdt>
      <w:sdtPr>
        <w:rPr>
          <w:rFonts w:asciiTheme="minorHAnsi" w:eastAsiaTheme="minorHAnsi" w:hAnsiTheme="minorHAnsi" w:cstheme="minorBidi"/>
          <w:color w:val="auto"/>
          <w:sz w:val="22"/>
          <w:szCs w:val="22"/>
          <w:lang w:val="it-IT"/>
        </w:rPr>
        <w:id w:val="15360827"/>
        <w:docPartObj>
          <w:docPartGallery w:val="Table of Contents"/>
          <w:docPartUnique/>
        </w:docPartObj>
      </w:sdtPr>
      <w:sdtEndPr>
        <w:rPr>
          <w:b/>
          <w:bCs/>
          <w:noProof/>
        </w:rPr>
      </w:sdtEndPr>
      <w:sdtContent>
        <w:p w:rsidR="008E1E54" w:rsidRDefault="008E1E54">
          <w:pPr>
            <w:pStyle w:val="TOCHeading"/>
          </w:pPr>
          <w:r>
            <w:t>Table of Contents</w:t>
          </w:r>
        </w:p>
        <w:p w:rsidR="00CC4A2D" w:rsidRDefault="008E1E54">
          <w:pPr>
            <w:pStyle w:val="TOC1"/>
            <w:tabs>
              <w:tab w:val="left" w:pos="440"/>
              <w:tab w:val="right" w:leader="dot" w:pos="9628"/>
            </w:tabs>
            <w:rPr>
              <w:rFonts w:eastAsiaTheme="minorEastAsia"/>
              <w:noProof/>
              <w:lang w:eastAsia="it-IT"/>
            </w:rPr>
          </w:pPr>
          <w:r>
            <w:rPr>
              <w:b/>
              <w:bCs/>
              <w:noProof/>
            </w:rPr>
            <w:fldChar w:fldCharType="begin"/>
          </w:r>
          <w:r>
            <w:rPr>
              <w:b/>
              <w:bCs/>
              <w:noProof/>
            </w:rPr>
            <w:instrText xml:space="preserve"> TOC \o "1-3" \h \z \u </w:instrText>
          </w:r>
          <w:r>
            <w:rPr>
              <w:b/>
              <w:bCs/>
              <w:noProof/>
            </w:rPr>
            <w:fldChar w:fldCharType="separate"/>
          </w:r>
          <w:hyperlink w:anchor="_Toc99533046" w:history="1">
            <w:r w:rsidR="00CC4A2D" w:rsidRPr="00F95AE1">
              <w:rPr>
                <w:rStyle w:val="Hyperlink"/>
                <w:noProof/>
                <w:lang w:val="en-US"/>
              </w:rPr>
              <w:t>1</w:t>
            </w:r>
            <w:r w:rsidR="00CC4A2D">
              <w:rPr>
                <w:rFonts w:eastAsiaTheme="minorEastAsia"/>
                <w:noProof/>
                <w:lang w:eastAsia="it-IT"/>
              </w:rPr>
              <w:tab/>
            </w:r>
            <w:r w:rsidR="00CC4A2D" w:rsidRPr="00F95AE1">
              <w:rPr>
                <w:rStyle w:val="Hyperlink"/>
                <w:noProof/>
                <w:lang w:val="en-US"/>
              </w:rPr>
              <w:t>Blockchain developer</w:t>
            </w:r>
            <w:r w:rsidR="00CC4A2D">
              <w:rPr>
                <w:noProof/>
                <w:webHidden/>
              </w:rPr>
              <w:tab/>
            </w:r>
            <w:r w:rsidR="00CC4A2D">
              <w:rPr>
                <w:noProof/>
                <w:webHidden/>
              </w:rPr>
              <w:fldChar w:fldCharType="begin"/>
            </w:r>
            <w:r w:rsidR="00CC4A2D">
              <w:rPr>
                <w:noProof/>
                <w:webHidden/>
              </w:rPr>
              <w:instrText xml:space="preserve"> PAGEREF _Toc99533046 \h </w:instrText>
            </w:r>
            <w:r w:rsidR="00CC4A2D">
              <w:rPr>
                <w:noProof/>
                <w:webHidden/>
              </w:rPr>
            </w:r>
            <w:r w:rsidR="00CC4A2D">
              <w:rPr>
                <w:noProof/>
                <w:webHidden/>
              </w:rPr>
              <w:fldChar w:fldCharType="separate"/>
            </w:r>
            <w:r w:rsidR="00CC4A2D">
              <w:rPr>
                <w:noProof/>
                <w:webHidden/>
              </w:rPr>
              <w:t>4</w:t>
            </w:r>
            <w:r w:rsidR="00CC4A2D">
              <w:rPr>
                <w:noProof/>
                <w:webHidden/>
              </w:rPr>
              <w:fldChar w:fldCharType="end"/>
            </w:r>
          </w:hyperlink>
        </w:p>
        <w:p w:rsidR="00CC4A2D" w:rsidRDefault="00432673">
          <w:pPr>
            <w:pStyle w:val="TOC1"/>
            <w:tabs>
              <w:tab w:val="left" w:pos="440"/>
              <w:tab w:val="right" w:leader="dot" w:pos="9628"/>
            </w:tabs>
            <w:rPr>
              <w:rFonts w:eastAsiaTheme="minorEastAsia"/>
              <w:noProof/>
              <w:lang w:eastAsia="it-IT"/>
            </w:rPr>
          </w:pPr>
          <w:hyperlink w:anchor="_Toc99533047" w:history="1">
            <w:r w:rsidR="00CC4A2D" w:rsidRPr="00F95AE1">
              <w:rPr>
                <w:rStyle w:val="Hyperlink"/>
                <w:rFonts w:eastAsia="Times New Roman"/>
                <w:noProof/>
                <w:bdr w:val="none" w:sz="0" w:space="0" w:color="auto" w:frame="1"/>
                <w:lang w:val="en-US" w:eastAsia="it-IT"/>
              </w:rPr>
              <w:t>2</w:t>
            </w:r>
            <w:r w:rsidR="00CC4A2D">
              <w:rPr>
                <w:rFonts w:eastAsiaTheme="minorEastAsia"/>
                <w:noProof/>
                <w:lang w:eastAsia="it-IT"/>
              </w:rPr>
              <w:tab/>
            </w:r>
            <w:r w:rsidR="00CC4A2D" w:rsidRPr="00F95AE1">
              <w:rPr>
                <w:rStyle w:val="Hyperlink"/>
                <w:rFonts w:eastAsia="Times New Roman"/>
                <w:noProof/>
                <w:bdr w:val="none" w:sz="0" w:space="0" w:color="auto" w:frame="1"/>
                <w:lang w:val="en-US" w:eastAsia="it-IT"/>
              </w:rPr>
              <w:t>Applications for Blockchain developers</w:t>
            </w:r>
            <w:r w:rsidR="00CC4A2D">
              <w:rPr>
                <w:noProof/>
                <w:webHidden/>
              </w:rPr>
              <w:tab/>
            </w:r>
            <w:r w:rsidR="00CC4A2D">
              <w:rPr>
                <w:noProof/>
                <w:webHidden/>
              </w:rPr>
              <w:fldChar w:fldCharType="begin"/>
            </w:r>
            <w:r w:rsidR="00CC4A2D">
              <w:rPr>
                <w:noProof/>
                <w:webHidden/>
              </w:rPr>
              <w:instrText xml:space="preserve"> PAGEREF _Toc99533047 \h </w:instrText>
            </w:r>
            <w:r w:rsidR="00CC4A2D">
              <w:rPr>
                <w:noProof/>
                <w:webHidden/>
              </w:rPr>
            </w:r>
            <w:r w:rsidR="00CC4A2D">
              <w:rPr>
                <w:noProof/>
                <w:webHidden/>
              </w:rPr>
              <w:fldChar w:fldCharType="separate"/>
            </w:r>
            <w:r w:rsidR="00CC4A2D">
              <w:rPr>
                <w:noProof/>
                <w:webHidden/>
              </w:rPr>
              <w:t>6</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48" w:history="1">
            <w:r w:rsidR="00CC4A2D" w:rsidRPr="00F95AE1">
              <w:rPr>
                <w:rStyle w:val="Hyperlink"/>
                <w:rFonts w:eastAsia="Times New Roman"/>
                <w:noProof/>
                <w:bdr w:val="none" w:sz="0" w:space="0" w:color="auto" w:frame="1"/>
                <w:lang w:val="en-US" w:eastAsia="it-IT"/>
              </w:rPr>
              <w:t>2.1</w:t>
            </w:r>
            <w:r w:rsidR="00CC4A2D">
              <w:rPr>
                <w:rFonts w:eastAsiaTheme="minorEastAsia"/>
                <w:noProof/>
                <w:lang w:eastAsia="it-IT"/>
              </w:rPr>
              <w:tab/>
            </w:r>
            <w:r w:rsidR="00CC4A2D" w:rsidRPr="00F95AE1">
              <w:rPr>
                <w:rStyle w:val="Hyperlink"/>
                <w:rFonts w:eastAsia="Times New Roman"/>
                <w:noProof/>
                <w:bdr w:val="none" w:sz="0" w:space="0" w:color="auto" w:frame="1"/>
                <w:lang w:val="en-US" w:eastAsia="it-IT"/>
              </w:rPr>
              <w:t>Decentralized Finance or Defi</w:t>
            </w:r>
            <w:r w:rsidR="00CC4A2D">
              <w:rPr>
                <w:noProof/>
                <w:webHidden/>
              </w:rPr>
              <w:tab/>
            </w:r>
            <w:r w:rsidR="00CC4A2D">
              <w:rPr>
                <w:noProof/>
                <w:webHidden/>
              </w:rPr>
              <w:fldChar w:fldCharType="begin"/>
            </w:r>
            <w:r w:rsidR="00CC4A2D">
              <w:rPr>
                <w:noProof/>
                <w:webHidden/>
              </w:rPr>
              <w:instrText xml:space="preserve"> PAGEREF _Toc99533048 \h </w:instrText>
            </w:r>
            <w:r w:rsidR="00CC4A2D">
              <w:rPr>
                <w:noProof/>
                <w:webHidden/>
              </w:rPr>
            </w:r>
            <w:r w:rsidR="00CC4A2D">
              <w:rPr>
                <w:noProof/>
                <w:webHidden/>
              </w:rPr>
              <w:fldChar w:fldCharType="separate"/>
            </w:r>
            <w:r w:rsidR="00CC4A2D">
              <w:rPr>
                <w:noProof/>
                <w:webHidden/>
              </w:rPr>
              <w:t>6</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49" w:history="1">
            <w:r w:rsidR="00CC4A2D" w:rsidRPr="00F95AE1">
              <w:rPr>
                <w:rStyle w:val="Hyperlink"/>
                <w:rFonts w:eastAsia="Times New Roman"/>
                <w:noProof/>
                <w:bdr w:val="none" w:sz="0" w:space="0" w:color="auto" w:frame="1"/>
                <w:lang w:val="en-US" w:eastAsia="it-IT"/>
              </w:rPr>
              <w:t>2.2</w:t>
            </w:r>
            <w:r w:rsidR="00CC4A2D">
              <w:rPr>
                <w:rFonts w:eastAsiaTheme="minorEastAsia"/>
                <w:noProof/>
                <w:lang w:eastAsia="it-IT"/>
              </w:rPr>
              <w:tab/>
            </w:r>
            <w:r w:rsidR="00CC4A2D" w:rsidRPr="00F95AE1">
              <w:rPr>
                <w:rStyle w:val="Hyperlink"/>
                <w:rFonts w:eastAsia="Times New Roman"/>
                <w:noProof/>
                <w:bdr w:val="none" w:sz="0" w:space="0" w:color="auto" w:frame="1"/>
                <w:lang w:val="en-US" w:eastAsia="it-IT"/>
              </w:rPr>
              <w:t>NFT</w:t>
            </w:r>
            <w:r w:rsidR="00CC4A2D">
              <w:rPr>
                <w:noProof/>
                <w:webHidden/>
              </w:rPr>
              <w:tab/>
            </w:r>
            <w:r w:rsidR="00CC4A2D">
              <w:rPr>
                <w:noProof/>
                <w:webHidden/>
              </w:rPr>
              <w:fldChar w:fldCharType="begin"/>
            </w:r>
            <w:r w:rsidR="00CC4A2D">
              <w:rPr>
                <w:noProof/>
                <w:webHidden/>
              </w:rPr>
              <w:instrText xml:space="preserve"> PAGEREF _Toc99533049 \h </w:instrText>
            </w:r>
            <w:r w:rsidR="00CC4A2D">
              <w:rPr>
                <w:noProof/>
                <w:webHidden/>
              </w:rPr>
            </w:r>
            <w:r w:rsidR="00CC4A2D">
              <w:rPr>
                <w:noProof/>
                <w:webHidden/>
              </w:rPr>
              <w:fldChar w:fldCharType="separate"/>
            </w:r>
            <w:r w:rsidR="00CC4A2D">
              <w:rPr>
                <w:noProof/>
                <w:webHidden/>
              </w:rPr>
              <w:t>6</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50" w:history="1">
            <w:r w:rsidR="00CC4A2D" w:rsidRPr="00F95AE1">
              <w:rPr>
                <w:rStyle w:val="Hyperlink"/>
                <w:noProof/>
                <w:lang w:val="en-US" w:eastAsia="it-IT"/>
              </w:rPr>
              <w:t>2.3</w:t>
            </w:r>
            <w:r w:rsidR="00CC4A2D">
              <w:rPr>
                <w:rFonts w:eastAsiaTheme="minorEastAsia"/>
                <w:noProof/>
                <w:lang w:eastAsia="it-IT"/>
              </w:rPr>
              <w:tab/>
            </w:r>
            <w:r w:rsidR="00CC4A2D" w:rsidRPr="00F95AE1">
              <w:rPr>
                <w:rStyle w:val="Hyperlink"/>
                <w:noProof/>
                <w:lang w:val="en-US" w:eastAsia="it-IT"/>
              </w:rPr>
              <w:t>Gaming</w:t>
            </w:r>
            <w:r w:rsidR="00CC4A2D">
              <w:rPr>
                <w:noProof/>
                <w:webHidden/>
              </w:rPr>
              <w:tab/>
            </w:r>
            <w:r w:rsidR="00CC4A2D">
              <w:rPr>
                <w:noProof/>
                <w:webHidden/>
              </w:rPr>
              <w:fldChar w:fldCharType="begin"/>
            </w:r>
            <w:r w:rsidR="00CC4A2D">
              <w:rPr>
                <w:noProof/>
                <w:webHidden/>
              </w:rPr>
              <w:instrText xml:space="preserve"> PAGEREF _Toc99533050 \h </w:instrText>
            </w:r>
            <w:r w:rsidR="00CC4A2D">
              <w:rPr>
                <w:noProof/>
                <w:webHidden/>
              </w:rPr>
            </w:r>
            <w:r w:rsidR="00CC4A2D">
              <w:rPr>
                <w:noProof/>
                <w:webHidden/>
              </w:rPr>
              <w:fldChar w:fldCharType="separate"/>
            </w:r>
            <w:r w:rsidR="00CC4A2D">
              <w:rPr>
                <w:noProof/>
                <w:webHidden/>
              </w:rPr>
              <w:t>6</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51" w:history="1">
            <w:r w:rsidR="00CC4A2D" w:rsidRPr="00F95AE1">
              <w:rPr>
                <w:rStyle w:val="Hyperlink"/>
                <w:noProof/>
                <w:lang w:val="en-US" w:eastAsia="it-IT"/>
              </w:rPr>
              <w:t>2.4</w:t>
            </w:r>
            <w:r w:rsidR="00CC4A2D">
              <w:rPr>
                <w:rFonts w:eastAsiaTheme="minorEastAsia"/>
                <w:noProof/>
                <w:lang w:eastAsia="it-IT"/>
              </w:rPr>
              <w:tab/>
            </w:r>
            <w:r w:rsidR="00CC4A2D" w:rsidRPr="00F95AE1">
              <w:rPr>
                <w:rStyle w:val="Hyperlink"/>
                <w:noProof/>
                <w:lang w:val="en-US" w:eastAsia="it-IT"/>
              </w:rPr>
              <w:t>DAO</w:t>
            </w:r>
            <w:r w:rsidR="00CC4A2D">
              <w:rPr>
                <w:noProof/>
                <w:webHidden/>
              </w:rPr>
              <w:tab/>
            </w:r>
            <w:r w:rsidR="00CC4A2D">
              <w:rPr>
                <w:noProof/>
                <w:webHidden/>
              </w:rPr>
              <w:fldChar w:fldCharType="begin"/>
            </w:r>
            <w:r w:rsidR="00CC4A2D">
              <w:rPr>
                <w:noProof/>
                <w:webHidden/>
              </w:rPr>
              <w:instrText xml:space="preserve"> PAGEREF _Toc99533051 \h </w:instrText>
            </w:r>
            <w:r w:rsidR="00CC4A2D">
              <w:rPr>
                <w:noProof/>
                <w:webHidden/>
              </w:rPr>
            </w:r>
            <w:r w:rsidR="00CC4A2D">
              <w:rPr>
                <w:noProof/>
                <w:webHidden/>
              </w:rPr>
              <w:fldChar w:fldCharType="separate"/>
            </w:r>
            <w:r w:rsidR="00CC4A2D">
              <w:rPr>
                <w:noProof/>
                <w:webHidden/>
              </w:rPr>
              <w:t>6</w:t>
            </w:r>
            <w:r w:rsidR="00CC4A2D">
              <w:rPr>
                <w:noProof/>
                <w:webHidden/>
              </w:rPr>
              <w:fldChar w:fldCharType="end"/>
            </w:r>
          </w:hyperlink>
        </w:p>
        <w:p w:rsidR="00CC4A2D" w:rsidRDefault="00432673">
          <w:pPr>
            <w:pStyle w:val="TOC1"/>
            <w:tabs>
              <w:tab w:val="left" w:pos="440"/>
              <w:tab w:val="right" w:leader="dot" w:pos="9628"/>
            </w:tabs>
            <w:rPr>
              <w:rFonts w:eastAsiaTheme="minorEastAsia"/>
              <w:noProof/>
              <w:lang w:eastAsia="it-IT"/>
            </w:rPr>
          </w:pPr>
          <w:hyperlink w:anchor="_Toc99533052" w:history="1">
            <w:r w:rsidR="00CC4A2D" w:rsidRPr="00F95AE1">
              <w:rPr>
                <w:rStyle w:val="Hyperlink"/>
                <w:noProof/>
                <w:lang w:val="en-US"/>
              </w:rPr>
              <w:t>3</w:t>
            </w:r>
            <w:r w:rsidR="00CC4A2D">
              <w:rPr>
                <w:rFonts w:eastAsiaTheme="minorEastAsia"/>
                <w:noProof/>
                <w:lang w:eastAsia="it-IT"/>
              </w:rPr>
              <w:tab/>
            </w:r>
            <w:r w:rsidR="00CC4A2D" w:rsidRPr="00F95AE1">
              <w:rPr>
                <w:rStyle w:val="Hyperlink"/>
                <w:noProof/>
                <w:lang w:val="en-US"/>
              </w:rPr>
              <w:t>Video content</w:t>
            </w:r>
            <w:r w:rsidR="00CC4A2D">
              <w:rPr>
                <w:noProof/>
                <w:webHidden/>
              </w:rPr>
              <w:tab/>
            </w:r>
            <w:r w:rsidR="00CC4A2D">
              <w:rPr>
                <w:noProof/>
                <w:webHidden/>
              </w:rPr>
              <w:fldChar w:fldCharType="begin"/>
            </w:r>
            <w:r w:rsidR="00CC4A2D">
              <w:rPr>
                <w:noProof/>
                <w:webHidden/>
              </w:rPr>
              <w:instrText xml:space="preserve"> PAGEREF _Toc99533052 \h </w:instrText>
            </w:r>
            <w:r w:rsidR="00CC4A2D">
              <w:rPr>
                <w:noProof/>
                <w:webHidden/>
              </w:rPr>
            </w:r>
            <w:r w:rsidR="00CC4A2D">
              <w:rPr>
                <w:noProof/>
                <w:webHidden/>
              </w:rPr>
              <w:fldChar w:fldCharType="separate"/>
            </w:r>
            <w:r w:rsidR="00CC4A2D">
              <w:rPr>
                <w:noProof/>
                <w:webHidden/>
              </w:rPr>
              <w:t>6</w:t>
            </w:r>
            <w:r w:rsidR="00CC4A2D">
              <w:rPr>
                <w:noProof/>
                <w:webHidden/>
              </w:rPr>
              <w:fldChar w:fldCharType="end"/>
            </w:r>
          </w:hyperlink>
        </w:p>
        <w:p w:rsidR="00CC4A2D" w:rsidRDefault="00432673">
          <w:pPr>
            <w:pStyle w:val="TOC1"/>
            <w:tabs>
              <w:tab w:val="left" w:pos="440"/>
              <w:tab w:val="right" w:leader="dot" w:pos="9628"/>
            </w:tabs>
            <w:rPr>
              <w:rFonts w:eastAsiaTheme="minorEastAsia"/>
              <w:noProof/>
              <w:lang w:eastAsia="it-IT"/>
            </w:rPr>
          </w:pPr>
          <w:hyperlink w:anchor="_Toc99533053" w:history="1">
            <w:r w:rsidR="00CC4A2D" w:rsidRPr="00F95AE1">
              <w:rPr>
                <w:rStyle w:val="Hyperlink"/>
                <w:rFonts w:eastAsia="Times New Roman"/>
                <w:noProof/>
                <w:bdr w:val="none" w:sz="0" w:space="0" w:color="auto" w:frame="1"/>
                <w:lang w:val="en-US" w:eastAsia="it-IT"/>
              </w:rPr>
              <w:t>4</w:t>
            </w:r>
            <w:r w:rsidR="00CC4A2D">
              <w:rPr>
                <w:rFonts w:eastAsiaTheme="minorEastAsia"/>
                <w:noProof/>
                <w:lang w:eastAsia="it-IT"/>
              </w:rPr>
              <w:tab/>
            </w:r>
            <w:r w:rsidR="00CC4A2D" w:rsidRPr="00F95AE1">
              <w:rPr>
                <w:rStyle w:val="Hyperlink"/>
                <w:rFonts w:eastAsia="Times New Roman"/>
                <w:noProof/>
                <w:bdr w:val="none" w:sz="0" w:space="0" w:color="auto" w:frame="1"/>
                <w:lang w:val="en-US" w:eastAsia="it-IT"/>
              </w:rPr>
              <w:t>Solidity</w:t>
            </w:r>
            <w:r w:rsidR="00CC4A2D">
              <w:rPr>
                <w:noProof/>
                <w:webHidden/>
              </w:rPr>
              <w:tab/>
            </w:r>
            <w:r w:rsidR="00CC4A2D">
              <w:rPr>
                <w:noProof/>
                <w:webHidden/>
              </w:rPr>
              <w:fldChar w:fldCharType="begin"/>
            </w:r>
            <w:r w:rsidR="00CC4A2D">
              <w:rPr>
                <w:noProof/>
                <w:webHidden/>
              </w:rPr>
              <w:instrText xml:space="preserve"> PAGEREF _Toc99533053 \h </w:instrText>
            </w:r>
            <w:r w:rsidR="00CC4A2D">
              <w:rPr>
                <w:noProof/>
                <w:webHidden/>
              </w:rPr>
            </w:r>
            <w:r w:rsidR="00CC4A2D">
              <w:rPr>
                <w:noProof/>
                <w:webHidden/>
              </w:rPr>
              <w:fldChar w:fldCharType="separate"/>
            </w:r>
            <w:r w:rsidR="00CC4A2D">
              <w:rPr>
                <w:noProof/>
                <w:webHidden/>
              </w:rPr>
              <w:t>11</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54" w:history="1">
            <w:r w:rsidR="00CC4A2D" w:rsidRPr="00F95AE1">
              <w:rPr>
                <w:rStyle w:val="Hyperlink"/>
                <w:rFonts w:eastAsia="Times New Roman"/>
                <w:noProof/>
                <w:lang w:val="en-US" w:eastAsia="it-IT"/>
              </w:rPr>
              <w:t>4.1</w:t>
            </w:r>
            <w:r w:rsidR="00CC4A2D">
              <w:rPr>
                <w:rFonts w:eastAsiaTheme="minorEastAsia"/>
                <w:noProof/>
                <w:lang w:eastAsia="it-IT"/>
              </w:rPr>
              <w:tab/>
            </w:r>
            <w:r w:rsidR="00CC4A2D" w:rsidRPr="00F95AE1">
              <w:rPr>
                <w:rStyle w:val="Hyperlink"/>
                <w:rFonts w:eastAsia="Times New Roman"/>
                <w:noProof/>
                <w:lang w:val="en-US" w:eastAsia="it-IT"/>
              </w:rPr>
              <w:t>Public, external, internal, private</w:t>
            </w:r>
            <w:r w:rsidR="00CC4A2D">
              <w:rPr>
                <w:noProof/>
                <w:webHidden/>
              </w:rPr>
              <w:tab/>
            </w:r>
            <w:r w:rsidR="00CC4A2D">
              <w:rPr>
                <w:noProof/>
                <w:webHidden/>
              </w:rPr>
              <w:fldChar w:fldCharType="begin"/>
            </w:r>
            <w:r w:rsidR="00CC4A2D">
              <w:rPr>
                <w:noProof/>
                <w:webHidden/>
              </w:rPr>
              <w:instrText xml:space="preserve"> PAGEREF _Toc99533054 \h </w:instrText>
            </w:r>
            <w:r w:rsidR="00CC4A2D">
              <w:rPr>
                <w:noProof/>
                <w:webHidden/>
              </w:rPr>
            </w:r>
            <w:r w:rsidR="00CC4A2D">
              <w:rPr>
                <w:noProof/>
                <w:webHidden/>
              </w:rPr>
              <w:fldChar w:fldCharType="separate"/>
            </w:r>
            <w:r w:rsidR="00CC4A2D">
              <w:rPr>
                <w:noProof/>
                <w:webHidden/>
              </w:rPr>
              <w:t>12</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55" w:history="1">
            <w:r w:rsidR="00CC4A2D" w:rsidRPr="00F95AE1">
              <w:rPr>
                <w:rStyle w:val="Hyperlink"/>
                <w:rFonts w:eastAsia="Times New Roman"/>
                <w:noProof/>
                <w:lang w:val="en-US" w:eastAsia="it-IT"/>
              </w:rPr>
              <w:t>4.2</w:t>
            </w:r>
            <w:r w:rsidR="00CC4A2D">
              <w:rPr>
                <w:rFonts w:eastAsiaTheme="minorEastAsia"/>
                <w:noProof/>
                <w:lang w:eastAsia="it-IT"/>
              </w:rPr>
              <w:tab/>
            </w:r>
            <w:r w:rsidR="00CC4A2D" w:rsidRPr="00F95AE1">
              <w:rPr>
                <w:rStyle w:val="Hyperlink"/>
                <w:rFonts w:eastAsia="Times New Roman"/>
                <w:noProof/>
                <w:lang w:val="en-US" w:eastAsia="it-IT"/>
              </w:rPr>
              <w:t>Pure, view, payable</w:t>
            </w:r>
            <w:r w:rsidR="00CC4A2D">
              <w:rPr>
                <w:noProof/>
                <w:webHidden/>
              </w:rPr>
              <w:tab/>
            </w:r>
            <w:r w:rsidR="00CC4A2D">
              <w:rPr>
                <w:noProof/>
                <w:webHidden/>
              </w:rPr>
              <w:fldChar w:fldCharType="begin"/>
            </w:r>
            <w:r w:rsidR="00CC4A2D">
              <w:rPr>
                <w:noProof/>
                <w:webHidden/>
              </w:rPr>
              <w:instrText xml:space="preserve"> PAGEREF _Toc99533055 \h </w:instrText>
            </w:r>
            <w:r w:rsidR="00CC4A2D">
              <w:rPr>
                <w:noProof/>
                <w:webHidden/>
              </w:rPr>
            </w:r>
            <w:r w:rsidR="00CC4A2D">
              <w:rPr>
                <w:noProof/>
                <w:webHidden/>
              </w:rPr>
              <w:fldChar w:fldCharType="separate"/>
            </w:r>
            <w:r w:rsidR="00CC4A2D">
              <w:rPr>
                <w:noProof/>
                <w:webHidden/>
              </w:rPr>
              <w:t>13</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56" w:history="1">
            <w:r w:rsidR="00CC4A2D" w:rsidRPr="00F95AE1">
              <w:rPr>
                <w:rStyle w:val="Hyperlink"/>
                <w:rFonts w:eastAsia="Times New Roman"/>
                <w:noProof/>
                <w:lang w:val="en-US" w:eastAsia="it-IT"/>
              </w:rPr>
              <w:t>4.3</w:t>
            </w:r>
            <w:r w:rsidR="00CC4A2D">
              <w:rPr>
                <w:rFonts w:eastAsiaTheme="minorEastAsia"/>
                <w:noProof/>
                <w:lang w:eastAsia="it-IT"/>
              </w:rPr>
              <w:tab/>
            </w:r>
            <w:r w:rsidR="00CC4A2D" w:rsidRPr="00F95AE1">
              <w:rPr>
                <w:rStyle w:val="Hyperlink"/>
                <w:rFonts w:eastAsia="Times New Roman"/>
                <w:noProof/>
                <w:lang w:val="en-US" w:eastAsia="it-IT"/>
              </w:rPr>
              <w:t>State variables</w:t>
            </w:r>
            <w:r w:rsidR="00CC4A2D">
              <w:rPr>
                <w:noProof/>
                <w:webHidden/>
              </w:rPr>
              <w:tab/>
            </w:r>
            <w:r w:rsidR="00CC4A2D">
              <w:rPr>
                <w:noProof/>
                <w:webHidden/>
              </w:rPr>
              <w:fldChar w:fldCharType="begin"/>
            </w:r>
            <w:r w:rsidR="00CC4A2D">
              <w:rPr>
                <w:noProof/>
                <w:webHidden/>
              </w:rPr>
              <w:instrText xml:space="preserve"> PAGEREF _Toc99533056 \h </w:instrText>
            </w:r>
            <w:r w:rsidR="00CC4A2D">
              <w:rPr>
                <w:noProof/>
                <w:webHidden/>
              </w:rPr>
            </w:r>
            <w:r w:rsidR="00CC4A2D">
              <w:rPr>
                <w:noProof/>
                <w:webHidden/>
              </w:rPr>
              <w:fldChar w:fldCharType="separate"/>
            </w:r>
            <w:r w:rsidR="00CC4A2D">
              <w:rPr>
                <w:noProof/>
                <w:webHidden/>
              </w:rPr>
              <w:t>13</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57" w:history="1">
            <w:r w:rsidR="00CC4A2D" w:rsidRPr="00F95AE1">
              <w:rPr>
                <w:rStyle w:val="Hyperlink"/>
                <w:rFonts w:eastAsia="Times New Roman"/>
                <w:noProof/>
                <w:lang w:val="en-US" w:eastAsia="it-IT"/>
              </w:rPr>
              <w:t>4.4</w:t>
            </w:r>
            <w:r w:rsidR="00CC4A2D">
              <w:rPr>
                <w:rFonts w:eastAsiaTheme="minorEastAsia"/>
                <w:noProof/>
                <w:lang w:eastAsia="it-IT"/>
              </w:rPr>
              <w:tab/>
            </w:r>
            <w:r w:rsidR="00CC4A2D" w:rsidRPr="00F95AE1">
              <w:rPr>
                <w:rStyle w:val="Hyperlink"/>
                <w:rFonts w:eastAsia="Times New Roman"/>
                <w:noProof/>
                <w:lang w:val="en-US" w:eastAsia="it-IT"/>
              </w:rPr>
              <w:t>Storage, memory</w:t>
            </w:r>
            <w:r w:rsidR="00CC4A2D">
              <w:rPr>
                <w:noProof/>
                <w:webHidden/>
              </w:rPr>
              <w:tab/>
            </w:r>
            <w:r w:rsidR="00CC4A2D">
              <w:rPr>
                <w:noProof/>
                <w:webHidden/>
              </w:rPr>
              <w:fldChar w:fldCharType="begin"/>
            </w:r>
            <w:r w:rsidR="00CC4A2D">
              <w:rPr>
                <w:noProof/>
                <w:webHidden/>
              </w:rPr>
              <w:instrText xml:space="preserve"> PAGEREF _Toc99533057 \h </w:instrText>
            </w:r>
            <w:r w:rsidR="00CC4A2D">
              <w:rPr>
                <w:noProof/>
                <w:webHidden/>
              </w:rPr>
            </w:r>
            <w:r w:rsidR="00CC4A2D">
              <w:rPr>
                <w:noProof/>
                <w:webHidden/>
              </w:rPr>
              <w:fldChar w:fldCharType="separate"/>
            </w:r>
            <w:r w:rsidR="00CC4A2D">
              <w:rPr>
                <w:noProof/>
                <w:webHidden/>
              </w:rPr>
              <w:t>14</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58" w:history="1">
            <w:r w:rsidR="00CC4A2D" w:rsidRPr="00F95AE1">
              <w:rPr>
                <w:rStyle w:val="Hyperlink"/>
                <w:rFonts w:eastAsia="Times New Roman"/>
                <w:noProof/>
                <w:lang w:val="en-US" w:eastAsia="it-IT"/>
              </w:rPr>
              <w:t>4.5</w:t>
            </w:r>
            <w:r w:rsidR="00CC4A2D">
              <w:rPr>
                <w:rFonts w:eastAsiaTheme="minorEastAsia"/>
                <w:noProof/>
                <w:lang w:eastAsia="it-IT"/>
              </w:rPr>
              <w:tab/>
            </w:r>
            <w:r w:rsidR="00CC4A2D" w:rsidRPr="00F95AE1">
              <w:rPr>
                <w:rStyle w:val="Hyperlink"/>
                <w:rFonts w:eastAsia="Times New Roman"/>
                <w:noProof/>
                <w:lang w:val="en-US" w:eastAsia="it-IT"/>
              </w:rPr>
              <w:t>Modifiers (e.g. Ownable)</w:t>
            </w:r>
            <w:r w:rsidR="00CC4A2D">
              <w:rPr>
                <w:noProof/>
                <w:webHidden/>
              </w:rPr>
              <w:tab/>
            </w:r>
            <w:r w:rsidR="00CC4A2D">
              <w:rPr>
                <w:noProof/>
                <w:webHidden/>
              </w:rPr>
              <w:fldChar w:fldCharType="begin"/>
            </w:r>
            <w:r w:rsidR="00CC4A2D">
              <w:rPr>
                <w:noProof/>
                <w:webHidden/>
              </w:rPr>
              <w:instrText xml:space="preserve"> PAGEREF _Toc99533058 \h </w:instrText>
            </w:r>
            <w:r w:rsidR="00CC4A2D">
              <w:rPr>
                <w:noProof/>
                <w:webHidden/>
              </w:rPr>
            </w:r>
            <w:r w:rsidR="00CC4A2D">
              <w:rPr>
                <w:noProof/>
                <w:webHidden/>
              </w:rPr>
              <w:fldChar w:fldCharType="separate"/>
            </w:r>
            <w:r w:rsidR="00CC4A2D">
              <w:rPr>
                <w:noProof/>
                <w:webHidden/>
              </w:rPr>
              <w:t>15</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59" w:history="1">
            <w:r w:rsidR="00CC4A2D" w:rsidRPr="00F95AE1">
              <w:rPr>
                <w:rStyle w:val="Hyperlink"/>
                <w:rFonts w:eastAsia="Times New Roman"/>
                <w:noProof/>
                <w:lang w:val="en-US" w:eastAsia="it-IT"/>
              </w:rPr>
              <w:t>4.6</w:t>
            </w:r>
            <w:r w:rsidR="00CC4A2D">
              <w:rPr>
                <w:rFonts w:eastAsiaTheme="minorEastAsia"/>
                <w:noProof/>
                <w:lang w:eastAsia="it-IT"/>
              </w:rPr>
              <w:tab/>
            </w:r>
            <w:r w:rsidR="00CC4A2D" w:rsidRPr="00F95AE1">
              <w:rPr>
                <w:rStyle w:val="Hyperlink"/>
                <w:rFonts w:eastAsia="Times New Roman"/>
                <w:noProof/>
                <w:lang w:val="en-US" w:eastAsia="it-IT"/>
              </w:rPr>
              <w:t>Self distruct</w:t>
            </w:r>
            <w:r w:rsidR="00CC4A2D">
              <w:rPr>
                <w:noProof/>
                <w:webHidden/>
              </w:rPr>
              <w:tab/>
            </w:r>
            <w:r w:rsidR="00CC4A2D">
              <w:rPr>
                <w:noProof/>
                <w:webHidden/>
              </w:rPr>
              <w:fldChar w:fldCharType="begin"/>
            </w:r>
            <w:r w:rsidR="00CC4A2D">
              <w:rPr>
                <w:noProof/>
                <w:webHidden/>
              </w:rPr>
              <w:instrText xml:space="preserve"> PAGEREF _Toc99533059 \h </w:instrText>
            </w:r>
            <w:r w:rsidR="00CC4A2D">
              <w:rPr>
                <w:noProof/>
                <w:webHidden/>
              </w:rPr>
            </w:r>
            <w:r w:rsidR="00CC4A2D">
              <w:rPr>
                <w:noProof/>
                <w:webHidden/>
              </w:rPr>
              <w:fldChar w:fldCharType="separate"/>
            </w:r>
            <w:r w:rsidR="00CC4A2D">
              <w:rPr>
                <w:noProof/>
                <w:webHidden/>
              </w:rPr>
              <w:t>16</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60" w:history="1">
            <w:r w:rsidR="00CC4A2D" w:rsidRPr="00F95AE1">
              <w:rPr>
                <w:rStyle w:val="Hyperlink"/>
                <w:noProof/>
              </w:rPr>
              <w:t>4.7</w:t>
            </w:r>
            <w:r w:rsidR="00CC4A2D">
              <w:rPr>
                <w:rFonts w:eastAsiaTheme="minorEastAsia"/>
                <w:noProof/>
                <w:lang w:eastAsia="it-IT"/>
              </w:rPr>
              <w:tab/>
            </w:r>
            <w:r w:rsidR="00CC4A2D" w:rsidRPr="00F95AE1">
              <w:rPr>
                <w:rStyle w:val="Hyperlink"/>
                <w:noProof/>
              </w:rPr>
              <w:t>Debugging</w:t>
            </w:r>
            <w:r w:rsidR="00CC4A2D">
              <w:rPr>
                <w:noProof/>
                <w:webHidden/>
              </w:rPr>
              <w:tab/>
            </w:r>
            <w:r w:rsidR="00CC4A2D">
              <w:rPr>
                <w:noProof/>
                <w:webHidden/>
              </w:rPr>
              <w:fldChar w:fldCharType="begin"/>
            </w:r>
            <w:r w:rsidR="00CC4A2D">
              <w:rPr>
                <w:noProof/>
                <w:webHidden/>
              </w:rPr>
              <w:instrText xml:space="preserve"> PAGEREF _Toc99533060 \h </w:instrText>
            </w:r>
            <w:r w:rsidR="00CC4A2D">
              <w:rPr>
                <w:noProof/>
                <w:webHidden/>
              </w:rPr>
            </w:r>
            <w:r w:rsidR="00CC4A2D">
              <w:rPr>
                <w:noProof/>
                <w:webHidden/>
              </w:rPr>
              <w:fldChar w:fldCharType="separate"/>
            </w:r>
            <w:r w:rsidR="00CC4A2D">
              <w:rPr>
                <w:noProof/>
                <w:webHidden/>
              </w:rPr>
              <w:t>16</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61" w:history="1">
            <w:r w:rsidR="00CC4A2D" w:rsidRPr="00F95AE1">
              <w:rPr>
                <w:rStyle w:val="Hyperlink"/>
                <w:noProof/>
                <w:lang w:val="en-US"/>
              </w:rPr>
              <w:t>4.8</w:t>
            </w:r>
            <w:r w:rsidR="00CC4A2D">
              <w:rPr>
                <w:rFonts w:eastAsiaTheme="minorEastAsia"/>
                <w:noProof/>
                <w:lang w:eastAsia="it-IT"/>
              </w:rPr>
              <w:tab/>
            </w:r>
            <w:r w:rsidR="00CC4A2D" w:rsidRPr="00F95AE1">
              <w:rPr>
                <w:rStyle w:val="Hyperlink"/>
                <w:noProof/>
                <w:lang w:val="en-US"/>
              </w:rPr>
              <w:t>Require, assert</w:t>
            </w:r>
            <w:r w:rsidR="00CC4A2D">
              <w:rPr>
                <w:noProof/>
                <w:webHidden/>
              </w:rPr>
              <w:tab/>
            </w:r>
            <w:r w:rsidR="00CC4A2D">
              <w:rPr>
                <w:noProof/>
                <w:webHidden/>
              </w:rPr>
              <w:fldChar w:fldCharType="begin"/>
            </w:r>
            <w:r w:rsidR="00CC4A2D">
              <w:rPr>
                <w:noProof/>
                <w:webHidden/>
              </w:rPr>
              <w:instrText xml:space="preserve"> PAGEREF _Toc99533061 \h </w:instrText>
            </w:r>
            <w:r w:rsidR="00CC4A2D">
              <w:rPr>
                <w:noProof/>
                <w:webHidden/>
              </w:rPr>
            </w:r>
            <w:r w:rsidR="00CC4A2D">
              <w:rPr>
                <w:noProof/>
                <w:webHidden/>
              </w:rPr>
              <w:fldChar w:fldCharType="separate"/>
            </w:r>
            <w:r w:rsidR="00CC4A2D">
              <w:rPr>
                <w:noProof/>
                <w:webHidden/>
              </w:rPr>
              <w:t>17</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62" w:history="1">
            <w:r w:rsidR="00CC4A2D" w:rsidRPr="00F95AE1">
              <w:rPr>
                <w:rStyle w:val="Hyperlink"/>
                <w:noProof/>
                <w:lang w:val="en-US"/>
              </w:rPr>
              <w:t>4.9</w:t>
            </w:r>
            <w:r w:rsidR="00CC4A2D">
              <w:rPr>
                <w:rFonts w:eastAsiaTheme="minorEastAsia"/>
                <w:noProof/>
                <w:lang w:eastAsia="it-IT"/>
              </w:rPr>
              <w:tab/>
            </w:r>
            <w:r w:rsidR="00CC4A2D" w:rsidRPr="00F95AE1">
              <w:rPr>
                <w:rStyle w:val="Hyperlink"/>
                <w:noProof/>
                <w:lang w:val="en-US"/>
              </w:rPr>
              <w:t>Sending and receiving Ethers</w:t>
            </w:r>
            <w:r w:rsidR="00CC4A2D">
              <w:rPr>
                <w:noProof/>
                <w:webHidden/>
              </w:rPr>
              <w:tab/>
            </w:r>
            <w:r w:rsidR="00CC4A2D">
              <w:rPr>
                <w:noProof/>
                <w:webHidden/>
              </w:rPr>
              <w:fldChar w:fldCharType="begin"/>
            </w:r>
            <w:r w:rsidR="00CC4A2D">
              <w:rPr>
                <w:noProof/>
                <w:webHidden/>
              </w:rPr>
              <w:instrText xml:space="preserve"> PAGEREF _Toc99533062 \h </w:instrText>
            </w:r>
            <w:r w:rsidR="00CC4A2D">
              <w:rPr>
                <w:noProof/>
                <w:webHidden/>
              </w:rPr>
            </w:r>
            <w:r w:rsidR="00CC4A2D">
              <w:rPr>
                <w:noProof/>
                <w:webHidden/>
              </w:rPr>
              <w:fldChar w:fldCharType="separate"/>
            </w:r>
            <w:r w:rsidR="00CC4A2D">
              <w:rPr>
                <w:noProof/>
                <w:webHidden/>
              </w:rPr>
              <w:t>18</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063" w:history="1">
            <w:r w:rsidR="00CC4A2D" w:rsidRPr="00F95AE1">
              <w:rPr>
                <w:rStyle w:val="Hyperlink"/>
                <w:noProof/>
                <w:lang w:val="en-US"/>
              </w:rPr>
              <w:t>4.9.1</w:t>
            </w:r>
            <w:r w:rsidR="00CC4A2D">
              <w:rPr>
                <w:rFonts w:eastAsiaTheme="minorEastAsia"/>
                <w:noProof/>
                <w:lang w:eastAsia="it-IT"/>
              </w:rPr>
              <w:tab/>
            </w:r>
            <w:r w:rsidR="00CC4A2D" w:rsidRPr="00F95AE1">
              <w:rPr>
                <w:rStyle w:val="Hyperlink"/>
                <w:noProof/>
                <w:lang w:val="en-US"/>
              </w:rPr>
              <w:t>How to receive Ether: receive and fallback</w:t>
            </w:r>
            <w:r w:rsidR="00CC4A2D">
              <w:rPr>
                <w:noProof/>
                <w:webHidden/>
              </w:rPr>
              <w:tab/>
            </w:r>
            <w:r w:rsidR="00CC4A2D">
              <w:rPr>
                <w:noProof/>
                <w:webHidden/>
              </w:rPr>
              <w:fldChar w:fldCharType="begin"/>
            </w:r>
            <w:r w:rsidR="00CC4A2D">
              <w:rPr>
                <w:noProof/>
                <w:webHidden/>
              </w:rPr>
              <w:instrText xml:space="preserve"> PAGEREF _Toc99533063 \h </w:instrText>
            </w:r>
            <w:r w:rsidR="00CC4A2D">
              <w:rPr>
                <w:noProof/>
                <w:webHidden/>
              </w:rPr>
            </w:r>
            <w:r w:rsidR="00CC4A2D">
              <w:rPr>
                <w:noProof/>
                <w:webHidden/>
              </w:rPr>
              <w:fldChar w:fldCharType="separate"/>
            </w:r>
            <w:r w:rsidR="00CC4A2D">
              <w:rPr>
                <w:noProof/>
                <w:webHidden/>
              </w:rPr>
              <w:t>18</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064" w:history="1">
            <w:r w:rsidR="00CC4A2D" w:rsidRPr="00F95AE1">
              <w:rPr>
                <w:rStyle w:val="Hyperlink"/>
                <w:noProof/>
                <w:lang w:val="en-US"/>
              </w:rPr>
              <w:t>4.9.2</w:t>
            </w:r>
            <w:r w:rsidR="00CC4A2D">
              <w:rPr>
                <w:rFonts w:eastAsiaTheme="minorEastAsia"/>
                <w:noProof/>
                <w:lang w:eastAsia="it-IT"/>
              </w:rPr>
              <w:tab/>
            </w:r>
            <w:r w:rsidR="00CC4A2D" w:rsidRPr="00F95AE1">
              <w:rPr>
                <w:rStyle w:val="Hyperlink"/>
                <w:noProof/>
                <w:lang w:val="en-US"/>
              </w:rPr>
              <w:t>Which method should you use?</w:t>
            </w:r>
            <w:r w:rsidR="00CC4A2D">
              <w:rPr>
                <w:noProof/>
                <w:webHidden/>
              </w:rPr>
              <w:tab/>
            </w:r>
            <w:r w:rsidR="00CC4A2D">
              <w:rPr>
                <w:noProof/>
                <w:webHidden/>
              </w:rPr>
              <w:fldChar w:fldCharType="begin"/>
            </w:r>
            <w:r w:rsidR="00CC4A2D">
              <w:rPr>
                <w:noProof/>
                <w:webHidden/>
              </w:rPr>
              <w:instrText xml:space="preserve"> PAGEREF _Toc99533064 \h </w:instrText>
            </w:r>
            <w:r w:rsidR="00CC4A2D">
              <w:rPr>
                <w:noProof/>
                <w:webHidden/>
              </w:rPr>
            </w:r>
            <w:r w:rsidR="00CC4A2D">
              <w:rPr>
                <w:noProof/>
                <w:webHidden/>
              </w:rPr>
              <w:fldChar w:fldCharType="separate"/>
            </w:r>
            <w:r w:rsidR="00CC4A2D">
              <w:rPr>
                <w:noProof/>
                <w:webHidden/>
              </w:rPr>
              <w:t>18</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65" w:history="1">
            <w:r w:rsidR="00CC4A2D" w:rsidRPr="00F95AE1">
              <w:rPr>
                <w:rStyle w:val="Hyperlink"/>
                <w:noProof/>
                <w:lang w:val="en-US"/>
              </w:rPr>
              <w:t>4.10</w:t>
            </w:r>
            <w:r w:rsidR="00CC4A2D">
              <w:rPr>
                <w:rFonts w:eastAsiaTheme="minorEastAsia"/>
                <w:noProof/>
                <w:lang w:eastAsia="it-IT"/>
              </w:rPr>
              <w:tab/>
            </w:r>
            <w:r w:rsidR="00CC4A2D" w:rsidRPr="00F95AE1">
              <w:rPr>
                <w:rStyle w:val="Hyperlink"/>
                <w:noProof/>
                <w:lang w:val="en-US"/>
              </w:rPr>
              <w:t>Fallback function</w:t>
            </w:r>
            <w:r w:rsidR="00CC4A2D">
              <w:rPr>
                <w:noProof/>
                <w:webHidden/>
              </w:rPr>
              <w:tab/>
            </w:r>
            <w:r w:rsidR="00CC4A2D">
              <w:rPr>
                <w:noProof/>
                <w:webHidden/>
              </w:rPr>
              <w:fldChar w:fldCharType="begin"/>
            </w:r>
            <w:r w:rsidR="00CC4A2D">
              <w:rPr>
                <w:noProof/>
                <w:webHidden/>
              </w:rPr>
              <w:instrText xml:space="preserve"> PAGEREF _Toc99533065 \h </w:instrText>
            </w:r>
            <w:r w:rsidR="00CC4A2D">
              <w:rPr>
                <w:noProof/>
                <w:webHidden/>
              </w:rPr>
            </w:r>
            <w:r w:rsidR="00CC4A2D">
              <w:rPr>
                <w:noProof/>
                <w:webHidden/>
              </w:rPr>
              <w:fldChar w:fldCharType="separate"/>
            </w:r>
            <w:r w:rsidR="00CC4A2D">
              <w:rPr>
                <w:noProof/>
                <w:webHidden/>
              </w:rPr>
              <w:t>19</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66" w:history="1">
            <w:r w:rsidR="00CC4A2D" w:rsidRPr="00F95AE1">
              <w:rPr>
                <w:rStyle w:val="Hyperlink"/>
                <w:rFonts w:eastAsia="Times New Roman"/>
                <w:noProof/>
                <w:lang w:val="en-US" w:eastAsia="it-IT"/>
              </w:rPr>
              <w:t>4.11</w:t>
            </w:r>
            <w:r w:rsidR="00CC4A2D">
              <w:rPr>
                <w:rFonts w:eastAsiaTheme="minorEastAsia"/>
                <w:noProof/>
                <w:lang w:eastAsia="it-IT"/>
              </w:rPr>
              <w:tab/>
            </w:r>
            <w:r w:rsidR="00CC4A2D" w:rsidRPr="00F95AE1">
              <w:rPr>
                <w:rStyle w:val="Hyperlink"/>
                <w:rFonts w:eastAsia="Times New Roman"/>
                <w:noProof/>
                <w:lang w:val="en-US" w:eastAsia="it-IT"/>
              </w:rPr>
              <w:t>Inheritance</w:t>
            </w:r>
            <w:r w:rsidR="00CC4A2D">
              <w:rPr>
                <w:noProof/>
                <w:webHidden/>
              </w:rPr>
              <w:tab/>
            </w:r>
            <w:r w:rsidR="00CC4A2D">
              <w:rPr>
                <w:noProof/>
                <w:webHidden/>
              </w:rPr>
              <w:fldChar w:fldCharType="begin"/>
            </w:r>
            <w:r w:rsidR="00CC4A2D">
              <w:rPr>
                <w:noProof/>
                <w:webHidden/>
              </w:rPr>
              <w:instrText xml:space="preserve"> PAGEREF _Toc99533066 \h </w:instrText>
            </w:r>
            <w:r w:rsidR="00CC4A2D">
              <w:rPr>
                <w:noProof/>
                <w:webHidden/>
              </w:rPr>
            </w:r>
            <w:r w:rsidR="00CC4A2D">
              <w:rPr>
                <w:noProof/>
                <w:webHidden/>
              </w:rPr>
              <w:fldChar w:fldCharType="separate"/>
            </w:r>
            <w:r w:rsidR="00CC4A2D">
              <w:rPr>
                <w:noProof/>
                <w:webHidden/>
              </w:rPr>
              <w:t>20</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067" w:history="1">
            <w:r w:rsidR="00CC4A2D" w:rsidRPr="00F95AE1">
              <w:rPr>
                <w:rStyle w:val="Hyperlink"/>
                <w:noProof/>
              </w:rPr>
              <w:t>4.11.1</w:t>
            </w:r>
            <w:r w:rsidR="00CC4A2D">
              <w:rPr>
                <w:rFonts w:eastAsiaTheme="minorEastAsia"/>
                <w:noProof/>
                <w:lang w:eastAsia="it-IT"/>
              </w:rPr>
              <w:tab/>
            </w:r>
            <w:r w:rsidR="00CC4A2D" w:rsidRPr="00F95AE1">
              <w:rPr>
                <w:rStyle w:val="Hyperlink"/>
                <w:noProof/>
              </w:rPr>
              <w:t>Single Inheritance</w:t>
            </w:r>
            <w:r w:rsidR="00CC4A2D">
              <w:rPr>
                <w:noProof/>
                <w:webHidden/>
              </w:rPr>
              <w:tab/>
            </w:r>
            <w:r w:rsidR="00CC4A2D">
              <w:rPr>
                <w:noProof/>
                <w:webHidden/>
              </w:rPr>
              <w:fldChar w:fldCharType="begin"/>
            </w:r>
            <w:r w:rsidR="00CC4A2D">
              <w:rPr>
                <w:noProof/>
                <w:webHidden/>
              </w:rPr>
              <w:instrText xml:space="preserve"> PAGEREF _Toc99533067 \h </w:instrText>
            </w:r>
            <w:r w:rsidR="00CC4A2D">
              <w:rPr>
                <w:noProof/>
                <w:webHidden/>
              </w:rPr>
            </w:r>
            <w:r w:rsidR="00CC4A2D">
              <w:rPr>
                <w:noProof/>
                <w:webHidden/>
              </w:rPr>
              <w:fldChar w:fldCharType="separate"/>
            </w:r>
            <w:r w:rsidR="00CC4A2D">
              <w:rPr>
                <w:noProof/>
                <w:webHidden/>
              </w:rPr>
              <w:t>20</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068" w:history="1">
            <w:r w:rsidR="00CC4A2D" w:rsidRPr="00F95AE1">
              <w:rPr>
                <w:rStyle w:val="Hyperlink"/>
                <w:noProof/>
              </w:rPr>
              <w:t>4.11.2</w:t>
            </w:r>
            <w:r w:rsidR="00CC4A2D">
              <w:rPr>
                <w:rFonts w:eastAsiaTheme="minorEastAsia"/>
                <w:noProof/>
                <w:lang w:eastAsia="it-IT"/>
              </w:rPr>
              <w:tab/>
            </w:r>
            <w:r w:rsidR="00CC4A2D" w:rsidRPr="00F95AE1">
              <w:rPr>
                <w:rStyle w:val="Hyperlink"/>
                <w:noProof/>
              </w:rPr>
              <w:t>Multiple Inheritance</w:t>
            </w:r>
            <w:r w:rsidR="00CC4A2D">
              <w:rPr>
                <w:noProof/>
                <w:webHidden/>
              </w:rPr>
              <w:tab/>
            </w:r>
            <w:r w:rsidR="00CC4A2D">
              <w:rPr>
                <w:noProof/>
                <w:webHidden/>
              </w:rPr>
              <w:fldChar w:fldCharType="begin"/>
            </w:r>
            <w:r w:rsidR="00CC4A2D">
              <w:rPr>
                <w:noProof/>
                <w:webHidden/>
              </w:rPr>
              <w:instrText xml:space="preserve"> PAGEREF _Toc99533068 \h </w:instrText>
            </w:r>
            <w:r w:rsidR="00CC4A2D">
              <w:rPr>
                <w:noProof/>
                <w:webHidden/>
              </w:rPr>
            </w:r>
            <w:r w:rsidR="00CC4A2D">
              <w:rPr>
                <w:noProof/>
                <w:webHidden/>
              </w:rPr>
              <w:fldChar w:fldCharType="separate"/>
            </w:r>
            <w:r w:rsidR="00CC4A2D">
              <w:rPr>
                <w:noProof/>
                <w:webHidden/>
              </w:rPr>
              <w:t>21</w:t>
            </w:r>
            <w:r w:rsidR="00CC4A2D">
              <w:rPr>
                <w:noProof/>
                <w:webHidden/>
              </w:rPr>
              <w:fldChar w:fldCharType="end"/>
            </w:r>
          </w:hyperlink>
        </w:p>
        <w:p w:rsidR="00CC4A2D" w:rsidRDefault="00432673">
          <w:pPr>
            <w:pStyle w:val="TOC1"/>
            <w:tabs>
              <w:tab w:val="left" w:pos="440"/>
              <w:tab w:val="right" w:leader="dot" w:pos="9628"/>
            </w:tabs>
            <w:rPr>
              <w:rFonts w:eastAsiaTheme="minorEastAsia"/>
              <w:noProof/>
              <w:lang w:eastAsia="it-IT"/>
            </w:rPr>
          </w:pPr>
          <w:hyperlink w:anchor="_Toc99533069" w:history="1">
            <w:r w:rsidR="00CC4A2D" w:rsidRPr="00F95AE1">
              <w:rPr>
                <w:rStyle w:val="Hyperlink"/>
                <w:noProof/>
                <w:lang w:val="en-US"/>
              </w:rPr>
              <w:t>5</w:t>
            </w:r>
            <w:r w:rsidR="00CC4A2D">
              <w:rPr>
                <w:rFonts w:eastAsiaTheme="minorEastAsia"/>
                <w:noProof/>
                <w:lang w:eastAsia="it-IT"/>
              </w:rPr>
              <w:tab/>
            </w:r>
            <w:r w:rsidR="00CC4A2D" w:rsidRPr="00F95AE1">
              <w:rPr>
                <w:rStyle w:val="Hyperlink"/>
                <w:noProof/>
                <w:lang w:val="en-US"/>
              </w:rPr>
              <w:t>Solidity Security</w:t>
            </w:r>
            <w:r w:rsidR="00CC4A2D">
              <w:rPr>
                <w:noProof/>
                <w:webHidden/>
              </w:rPr>
              <w:tab/>
            </w:r>
            <w:r w:rsidR="00CC4A2D">
              <w:rPr>
                <w:noProof/>
                <w:webHidden/>
              </w:rPr>
              <w:fldChar w:fldCharType="begin"/>
            </w:r>
            <w:r w:rsidR="00CC4A2D">
              <w:rPr>
                <w:noProof/>
                <w:webHidden/>
              </w:rPr>
              <w:instrText xml:space="preserve"> PAGEREF _Toc99533069 \h </w:instrText>
            </w:r>
            <w:r w:rsidR="00CC4A2D">
              <w:rPr>
                <w:noProof/>
                <w:webHidden/>
              </w:rPr>
            </w:r>
            <w:r w:rsidR="00CC4A2D">
              <w:rPr>
                <w:noProof/>
                <w:webHidden/>
              </w:rPr>
              <w:fldChar w:fldCharType="separate"/>
            </w:r>
            <w:r w:rsidR="00CC4A2D">
              <w:rPr>
                <w:noProof/>
                <w:webHidden/>
              </w:rPr>
              <w:t>22</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70" w:history="1">
            <w:r w:rsidR="00CC4A2D" w:rsidRPr="00F95AE1">
              <w:rPr>
                <w:rStyle w:val="Hyperlink"/>
                <w:noProof/>
                <w:lang w:val="en-US"/>
              </w:rPr>
              <w:t>5.1</w:t>
            </w:r>
            <w:r w:rsidR="00CC4A2D">
              <w:rPr>
                <w:rFonts w:eastAsiaTheme="minorEastAsia"/>
                <w:noProof/>
                <w:lang w:eastAsia="it-IT"/>
              </w:rPr>
              <w:tab/>
            </w:r>
            <w:r w:rsidR="00CC4A2D" w:rsidRPr="00F95AE1">
              <w:rPr>
                <w:rStyle w:val="Hyperlink"/>
                <w:noProof/>
                <w:lang w:val="en-US"/>
              </w:rPr>
              <w:t>Historical re-entrancy hacks</w:t>
            </w:r>
            <w:r w:rsidR="00CC4A2D">
              <w:rPr>
                <w:noProof/>
                <w:webHidden/>
              </w:rPr>
              <w:tab/>
            </w:r>
            <w:r w:rsidR="00CC4A2D">
              <w:rPr>
                <w:noProof/>
                <w:webHidden/>
              </w:rPr>
              <w:fldChar w:fldCharType="begin"/>
            </w:r>
            <w:r w:rsidR="00CC4A2D">
              <w:rPr>
                <w:noProof/>
                <w:webHidden/>
              </w:rPr>
              <w:instrText xml:space="preserve"> PAGEREF _Toc99533070 \h </w:instrText>
            </w:r>
            <w:r w:rsidR="00CC4A2D">
              <w:rPr>
                <w:noProof/>
                <w:webHidden/>
              </w:rPr>
            </w:r>
            <w:r w:rsidR="00CC4A2D">
              <w:rPr>
                <w:noProof/>
                <w:webHidden/>
              </w:rPr>
              <w:fldChar w:fldCharType="separate"/>
            </w:r>
            <w:r w:rsidR="00CC4A2D">
              <w:rPr>
                <w:noProof/>
                <w:webHidden/>
              </w:rPr>
              <w:t>25</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071" w:history="1">
            <w:r w:rsidR="00CC4A2D" w:rsidRPr="00F95AE1">
              <w:rPr>
                <w:rStyle w:val="Hyperlink"/>
                <w:noProof/>
                <w:lang w:val="en-US" w:eastAsia="it-IT"/>
              </w:rPr>
              <w:t>5.1.1</w:t>
            </w:r>
            <w:r w:rsidR="00CC4A2D">
              <w:rPr>
                <w:rFonts w:eastAsiaTheme="minorEastAsia"/>
                <w:noProof/>
                <w:lang w:eastAsia="it-IT"/>
              </w:rPr>
              <w:tab/>
            </w:r>
            <w:r w:rsidR="00CC4A2D" w:rsidRPr="00F95AE1">
              <w:rPr>
                <w:rStyle w:val="Hyperlink"/>
                <w:noProof/>
                <w:lang w:val="en-US" w:eastAsia="it-IT"/>
              </w:rPr>
              <w:t>Uniswap april 2020</w:t>
            </w:r>
            <w:r w:rsidR="00CC4A2D">
              <w:rPr>
                <w:noProof/>
                <w:webHidden/>
              </w:rPr>
              <w:tab/>
            </w:r>
            <w:r w:rsidR="00CC4A2D">
              <w:rPr>
                <w:noProof/>
                <w:webHidden/>
              </w:rPr>
              <w:fldChar w:fldCharType="begin"/>
            </w:r>
            <w:r w:rsidR="00CC4A2D">
              <w:rPr>
                <w:noProof/>
                <w:webHidden/>
              </w:rPr>
              <w:instrText xml:space="preserve"> PAGEREF _Toc99533071 \h </w:instrText>
            </w:r>
            <w:r w:rsidR="00CC4A2D">
              <w:rPr>
                <w:noProof/>
                <w:webHidden/>
              </w:rPr>
            </w:r>
            <w:r w:rsidR="00CC4A2D">
              <w:rPr>
                <w:noProof/>
                <w:webHidden/>
              </w:rPr>
              <w:fldChar w:fldCharType="separate"/>
            </w:r>
            <w:r w:rsidR="00CC4A2D">
              <w:rPr>
                <w:noProof/>
                <w:webHidden/>
              </w:rPr>
              <w:t>26</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072" w:history="1">
            <w:r w:rsidR="00CC4A2D" w:rsidRPr="00F95AE1">
              <w:rPr>
                <w:rStyle w:val="Hyperlink"/>
                <w:noProof/>
                <w:lang w:val="en-US" w:eastAsia="it-IT"/>
              </w:rPr>
              <w:t>5.1.2</w:t>
            </w:r>
            <w:r w:rsidR="00CC4A2D">
              <w:rPr>
                <w:rFonts w:eastAsiaTheme="minorEastAsia"/>
                <w:noProof/>
                <w:lang w:eastAsia="it-IT"/>
              </w:rPr>
              <w:tab/>
            </w:r>
            <w:r w:rsidR="00CC4A2D" w:rsidRPr="00F95AE1">
              <w:rPr>
                <w:rStyle w:val="Hyperlink"/>
                <w:noProof/>
                <w:lang w:val="en-US" w:eastAsia="it-IT"/>
              </w:rPr>
              <w:t>Defi Pie Hack on Binance Smart Chain</w:t>
            </w:r>
            <w:r w:rsidR="00CC4A2D">
              <w:rPr>
                <w:noProof/>
                <w:webHidden/>
              </w:rPr>
              <w:tab/>
            </w:r>
            <w:r w:rsidR="00CC4A2D">
              <w:rPr>
                <w:noProof/>
                <w:webHidden/>
              </w:rPr>
              <w:fldChar w:fldCharType="begin"/>
            </w:r>
            <w:r w:rsidR="00CC4A2D">
              <w:rPr>
                <w:noProof/>
                <w:webHidden/>
              </w:rPr>
              <w:instrText xml:space="preserve"> PAGEREF _Toc99533072 \h </w:instrText>
            </w:r>
            <w:r w:rsidR="00CC4A2D">
              <w:rPr>
                <w:noProof/>
                <w:webHidden/>
              </w:rPr>
            </w:r>
            <w:r w:rsidR="00CC4A2D">
              <w:rPr>
                <w:noProof/>
                <w:webHidden/>
              </w:rPr>
              <w:fldChar w:fldCharType="separate"/>
            </w:r>
            <w:r w:rsidR="00CC4A2D">
              <w:rPr>
                <w:noProof/>
                <w:webHidden/>
              </w:rPr>
              <w:t>28</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73" w:history="1">
            <w:r w:rsidR="00CC4A2D" w:rsidRPr="00F95AE1">
              <w:rPr>
                <w:rStyle w:val="Hyperlink"/>
                <w:noProof/>
                <w:lang w:val="en-US"/>
              </w:rPr>
              <w:t>5.2</w:t>
            </w:r>
            <w:r w:rsidR="00CC4A2D">
              <w:rPr>
                <w:rFonts w:eastAsiaTheme="minorEastAsia"/>
                <w:noProof/>
                <w:lang w:eastAsia="it-IT"/>
              </w:rPr>
              <w:tab/>
            </w:r>
            <w:r w:rsidR="00CC4A2D" w:rsidRPr="00F95AE1">
              <w:rPr>
                <w:rStyle w:val="Hyperlink"/>
                <w:noProof/>
                <w:lang w:val="en-US"/>
              </w:rPr>
              <w:t>Popsicle Finance bug</w:t>
            </w:r>
            <w:r w:rsidR="00CC4A2D">
              <w:rPr>
                <w:noProof/>
                <w:webHidden/>
              </w:rPr>
              <w:tab/>
            </w:r>
            <w:r w:rsidR="00CC4A2D">
              <w:rPr>
                <w:noProof/>
                <w:webHidden/>
              </w:rPr>
              <w:fldChar w:fldCharType="begin"/>
            </w:r>
            <w:r w:rsidR="00CC4A2D">
              <w:rPr>
                <w:noProof/>
                <w:webHidden/>
              </w:rPr>
              <w:instrText xml:space="preserve"> PAGEREF _Toc99533073 \h </w:instrText>
            </w:r>
            <w:r w:rsidR="00CC4A2D">
              <w:rPr>
                <w:noProof/>
                <w:webHidden/>
              </w:rPr>
            </w:r>
            <w:r w:rsidR="00CC4A2D">
              <w:rPr>
                <w:noProof/>
                <w:webHidden/>
              </w:rPr>
              <w:fldChar w:fldCharType="separate"/>
            </w:r>
            <w:r w:rsidR="00CC4A2D">
              <w:rPr>
                <w:noProof/>
                <w:webHidden/>
              </w:rPr>
              <w:t>33</w:t>
            </w:r>
            <w:r w:rsidR="00CC4A2D">
              <w:rPr>
                <w:noProof/>
                <w:webHidden/>
              </w:rPr>
              <w:fldChar w:fldCharType="end"/>
            </w:r>
          </w:hyperlink>
        </w:p>
        <w:p w:rsidR="00CC4A2D" w:rsidRDefault="00432673">
          <w:pPr>
            <w:pStyle w:val="TOC1"/>
            <w:tabs>
              <w:tab w:val="left" w:pos="440"/>
              <w:tab w:val="right" w:leader="dot" w:pos="9628"/>
            </w:tabs>
            <w:rPr>
              <w:rFonts w:eastAsiaTheme="minorEastAsia"/>
              <w:noProof/>
              <w:lang w:eastAsia="it-IT"/>
            </w:rPr>
          </w:pPr>
          <w:hyperlink w:anchor="_Toc99533074" w:history="1">
            <w:r w:rsidR="00CC4A2D" w:rsidRPr="00F95AE1">
              <w:rPr>
                <w:rStyle w:val="Hyperlink"/>
                <w:noProof/>
                <w:lang w:val="en-US"/>
              </w:rPr>
              <w:t>6</w:t>
            </w:r>
            <w:r w:rsidR="00CC4A2D">
              <w:rPr>
                <w:rFonts w:eastAsiaTheme="minorEastAsia"/>
                <w:noProof/>
                <w:lang w:eastAsia="it-IT"/>
              </w:rPr>
              <w:tab/>
            </w:r>
            <w:r w:rsidR="00CC4A2D" w:rsidRPr="00F95AE1">
              <w:rPr>
                <w:rStyle w:val="Hyperlink"/>
                <w:noProof/>
                <w:lang w:val="en-US"/>
              </w:rPr>
              <w:t>Openzeppelin</w:t>
            </w:r>
            <w:r w:rsidR="00CC4A2D">
              <w:rPr>
                <w:noProof/>
                <w:webHidden/>
              </w:rPr>
              <w:tab/>
            </w:r>
            <w:r w:rsidR="00CC4A2D">
              <w:rPr>
                <w:noProof/>
                <w:webHidden/>
              </w:rPr>
              <w:fldChar w:fldCharType="begin"/>
            </w:r>
            <w:r w:rsidR="00CC4A2D">
              <w:rPr>
                <w:noProof/>
                <w:webHidden/>
              </w:rPr>
              <w:instrText xml:space="preserve"> PAGEREF _Toc99533074 \h </w:instrText>
            </w:r>
            <w:r w:rsidR="00CC4A2D">
              <w:rPr>
                <w:noProof/>
                <w:webHidden/>
              </w:rPr>
            </w:r>
            <w:r w:rsidR="00CC4A2D">
              <w:rPr>
                <w:noProof/>
                <w:webHidden/>
              </w:rPr>
              <w:fldChar w:fldCharType="separate"/>
            </w:r>
            <w:r w:rsidR="00CC4A2D">
              <w:rPr>
                <w:noProof/>
                <w:webHidden/>
              </w:rPr>
              <w:t>34</w:t>
            </w:r>
            <w:r w:rsidR="00CC4A2D">
              <w:rPr>
                <w:noProof/>
                <w:webHidden/>
              </w:rPr>
              <w:fldChar w:fldCharType="end"/>
            </w:r>
          </w:hyperlink>
        </w:p>
        <w:p w:rsidR="00CC4A2D" w:rsidRDefault="00432673">
          <w:pPr>
            <w:pStyle w:val="TOC1"/>
            <w:tabs>
              <w:tab w:val="left" w:pos="440"/>
              <w:tab w:val="right" w:leader="dot" w:pos="9628"/>
            </w:tabs>
            <w:rPr>
              <w:rFonts w:eastAsiaTheme="minorEastAsia"/>
              <w:noProof/>
              <w:lang w:eastAsia="it-IT"/>
            </w:rPr>
          </w:pPr>
          <w:hyperlink w:anchor="_Toc99533075" w:history="1">
            <w:r w:rsidR="00CC4A2D" w:rsidRPr="00F95AE1">
              <w:rPr>
                <w:rStyle w:val="Hyperlink"/>
                <w:noProof/>
                <w:lang w:val="en-US"/>
              </w:rPr>
              <w:t>7</w:t>
            </w:r>
            <w:r w:rsidR="00CC4A2D">
              <w:rPr>
                <w:rFonts w:eastAsiaTheme="minorEastAsia"/>
                <w:noProof/>
                <w:lang w:eastAsia="it-IT"/>
              </w:rPr>
              <w:tab/>
            </w:r>
            <w:r w:rsidR="00CC4A2D" w:rsidRPr="00F95AE1">
              <w:rPr>
                <w:rStyle w:val="Hyperlink"/>
                <w:noProof/>
                <w:lang w:val="en-US"/>
              </w:rPr>
              <w:t>Metamask</w:t>
            </w:r>
            <w:r w:rsidR="00CC4A2D">
              <w:rPr>
                <w:noProof/>
                <w:webHidden/>
              </w:rPr>
              <w:tab/>
            </w:r>
            <w:r w:rsidR="00CC4A2D">
              <w:rPr>
                <w:noProof/>
                <w:webHidden/>
              </w:rPr>
              <w:fldChar w:fldCharType="begin"/>
            </w:r>
            <w:r w:rsidR="00CC4A2D">
              <w:rPr>
                <w:noProof/>
                <w:webHidden/>
              </w:rPr>
              <w:instrText xml:space="preserve"> PAGEREF _Toc99533075 \h </w:instrText>
            </w:r>
            <w:r w:rsidR="00CC4A2D">
              <w:rPr>
                <w:noProof/>
                <w:webHidden/>
              </w:rPr>
            </w:r>
            <w:r w:rsidR="00CC4A2D">
              <w:rPr>
                <w:noProof/>
                <w:webHidden/>
              </w:rPr>
              <w:fldChar w:fldCharType="separate"/>
            </w:r>
            <w:r w:rsidR="00CC4A2D">
              <w:rPr>
                <w:noProof/>
                <w:webHidden/>
              </w:rPr>
              <w:t>34</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76" w:history="1">
            <w:r w:rsidR="00CC4A2D" w:rsidRPr="00F95AE1">
              <w:rPr>
                <w:rStyle w:val="Hyperlink"/>
                <w:noProof/>
                <w:lang w:val="en-US"/>
              </w:rPr>
              <w:t>7.1</w:t>
            </w:r>
            <w:r w:rsidR="00CC4A2D">
              <w:rPr>
                <w:rFonts w:eastAsiaTheme="minorEastAsia"/>
                <w:noProof/>
                <w:lang w:eastAsia="it-IT"/>
              </w:rPr>
              <w:tab/>
            </w:r>
            <w:r w:rsidR="00CC4A2D" w:rsidRPr="00F95AE1">
              <w:rPr>
                <w:rStyle w:val="Hyperlink"/>
                <w:noProof/>
                <w:lang w:val="en-US"/>
              </w:rPr>
              <w:t>MetaMask: a different model of account security</w:t>
            </w:r>
            <w:r w:rsidR="00CC4A2D">
              <w:rPr>
                <w:noProof/>
                <w:webHidden/>
              </w:rPr>
              <w:tab/>
            </w:r>
            <w:r w:rsidR="00CC4A2D">
              <w:rPr>
                <w:noProof/>
                <w:webHidden/>
              </w:rPr>
              <w:fldChar w:fldCharType="begin"/>
            </w:r>
            <w:r w:rsidR="00CC4A2D">
              <w:rPr>
                <w:noProof/>
                <w:webHidden/>
              </w:rPr>
              <w:instrText xml:space="preserve"> PAGEREF _Toc99533076 \h </w:instrText>
            </w:r>
            <w:r w:rsidR="00CC4A2D">
              <w:rPr>
                <w:noProof/>
                <w:webHidden/>
              </w:rPr>
            </w:r>
            <w:r w:rsidR="00CC4A2D">
              <w:rPr>
                <w:noProof/>
                <w:webHidden/>
              </w:rPr>
              <w:fldChar w:fldCharType="separate"/>
            </w:r>
            <w:r w:rsidR="00CC4A2D">
              <w:rPr>
                <w:noProof/>
                <w:webHidden/>
              </w:rPr>
              <w:t>35</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077" w:history="1">
            <w:r w:rsidR="00CC4A2D" w:rsidRPr="00F95AE1">
              <w:rPr>
                <w:rStyle w:val="Hyperlink"/>
                <w:noProof/>
              </w:rPr>
              <w:t>7.1.1</w:t>
            </w:r>
            <w:r w:rsidR="00CC4A2D">
              <w:rPr>
                <w:rFonts w:eastAsiaTheme="minorEastAsia"/>
                <w:noProof/>
                <w:lang w:eastAsia="it-IT"/>
              </w:rPr>
              <w:tab/>
            </w:r>
            <w:r w:rsidR="00CC4A2D" w:rsidRPr="00F95AE1">
              <w:rPr>
                <w:rStyle w:val="Hyperlink"/>
                <w:noProof/>
              </w:rPr>
              <w:t>Intro to Secret Recovery Phrases</w:t>
            </w:r>
            <w:r w:rsidR="00CC4A2D">
              <w:rPr>
                <w:noProof/>
                <w:webHidden/>
              </w:rPr>
              <w:tab/>
            </w:r>
            <w:r w:rsidR="00CC4A2D">
              <w:rPr>
                <w:noProof/>
                <w:webHidden/>
              </w:rPr>
              <w:fldChar w:fldCharType="begin"/>
            </w:r>
            <w:r w:rsidR="00CC4A2D">
              <w:rPr>
                <w:noProof/>
                <w:webHidden/>
              </w:rPr>
              <w:instrText xml:space="preserve"> PAGEREF _Toc99533077 \h </w:instrText>
            </w:r>
            <w:r w:rsidR="00CC4A2D">
              <w:rPr>
                <w:noProof/>
                <w:webHidden/>
              </w:rPr>
            </w:r>
            <w:r w:rsidR="00CC4A2D">
              <w:rPr>
                <w:noProof/>
                <w:webHidden/>
              </w:rPr>
              <w:fldChar w:fldCharType="separate"/>
            </w:r>
            <w:r w:rsidR="00CC4A2D">
              <w:rPr>
                <w:noProof/>
                <w:webHidden/>
              </w:rPr>
              <w:t>35</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078" w:history="1">
            <w:r w:rsidR="00CC4A2D" w:rsidRPr="00F95AE1">
              <w:rPr>
                <w:rStyle w:val="Hyperlink"/>
                <w:noProof/>
                <w:lang w:val="en-US"/>
              </w:rPr>
              <w:t>7.1.2</w:t>
            </w:r>
            <w:r w:rsidR="00CC4A2D">
              <w:rPr>
                <w:rFonts w:eastAsiaTheme="minorEastAsia"/>
                <w:noProof/>
                <w:lang w:eastAsia="it-IT"/>
              </w:rPr>
              <w:tab/>
            </w:r>
            <w:r w:rsidR="00CC4A2D" w:rsidRPr="00F95AE1">
              <w:rPr>
                <w:rStyle w:val="Hyperlink"/>
                <w:noProof/>
                <w:lang w:val="en-US"/>
              </w:rPr>
              <w:t>There are a number of important features to note here:</w:t>
            </w:r>
            <w:r w:rsidR="00CC4A2D">
              <w:rPr>
                <w:noProof/>
                <w:webHidden/>
              </w:rPr>
              <w:tab/>
            </w:r>
            <w:r w:rsidR="00CC4A2D">
              <w:rPr>
                <w:noProof/>
                <w:webHidden/>
              </w:rPr>
              <w:fldChar w:fldCharType="begin"/>
            </w:r>
            <w:r w:rsidR="00CC4A2D">
              <w:rPr>
                <w:noProof/>
                <w:webHidden/>
              </w:rPr>
              <w:instrText xml:space="preserve"> PAGEREF _Toc99533078 \h </w:instrText>
            </w:r>
            <w:r w:rsidR="00CC4A2D">
              <w:rPr>
                <w:noProof/>
                <w:webHidden/>
              </w:rPr>
            </w:r>
            <w:r w:rsidR="00CC4A2D">
              <w:rPr>
                <w:noProof/>
                <w:webHidden/>
              </w:rPr>
              <w:fldChar w:fldCharType="separate"/>
            </w:r>
            <w:r w:rsidR="00CC4A2D">
              <w:rPr>
                <w:noProof/>
                <w:webHidden/>
              </w:rPr>
              <w:t>35</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079" w:history="1">
            <w:r w:rsidR="00CC4A2D" w:rsidRPr="00F95AE1">
              <w:rPr>
                <w:rStyle w:val="Hyperlink"/>
                <w:noProof/>
                <w:lang w:val="en-US"/>
              </w:rPr>
              <w:t>7.1.3</w:t>
            </w:r>
            <w:r w:rsidR="00CC4A2D">
              <w:rPr>
                <w:rFonts w:eastAsiaTheme="minorEastAsia"/>
                <w:noProof/>
                <w:lang w:eastAsia="it-IT"/>
              </w:rPr>
              <w:tab/>
            </w:r>
            <w:r w:rsidR="00CC4A2D" w:rsidRPr="00F95AE1">
              <w:rPr>
                <w:rStyle w:val="Hyperlink"/>
                <w:noProof/>
                <w:lang w:val="en-US"/>
              </w:rPr>
              <w:t>MetaMask Secret Recovery Phrase: DOs and DON'Ts</w:t>
            </w:r>
            <w:r w:rsidR="00CC4A2D">
              <w:rPr>
                <w:noProof/>
                <w:webHidden/>
              </w:rPr>
              <w:tab/>
            </w:r>
            <w:r w:rsidR="00CC4A2D">
              <w:rPr>
                <w:noProof/>
                <w:webHidden/>
              </w:rPr>
              <w:fldChar w:fldCharType="begin"/>
            </w:r>
            <w:r w:rsidR="00CC4A2D">
              <w:rPr>
                <w:noProof/>
                <w:webHidden/>
              </w:rPr>
              <w:instrText xml:space="preserve"> PAGEREF _Toc99533079 \h </w:instrText>
            </w:r>
            <w:r w:rsidR="00CC4A2D">
              <w:rPr>
                <w:noProof/>
                <w:webHidden/>
              </w:rPr>
            </w:r>
            <w:r w:rsidR="00CC4A2D">
              <w:rPr>
                <w:noProof/>
                <w:webHidden/>
              </w:rPr>
              <w:fldChar w:fldCharType="separate"/>
            </w:r>
            <w:r w:rsidR="00CC4A2D">
              <w:rPr>
                <w:noProof/>
                <w:webHidden/>
              </w:rPr>
              <w:t>36</w:t>
            </w:r>
            <w:r w:rsidR="00CC4A2D">
              <w:rPr>
                <w:noProof/>
                <w:webHidden/>
              </w:rPr>
              <w:fldChar w:fldCharType="end"/>
            </w:r>
          </w:hyperlink>
        </w:p>
        <w:p w:rsidR="00CC4A2D" w:rsidRDefault="00432673">
          <w:pPr>
            <w:pStyle w:val="TOC1"/>
            <w:tabs>
              <w:tab w:val="left" w:pos="440"/>
              <w:tab w:val="right" w:leader="dot" w:pos="9628"/>
            </w:tabs>
            <w:rPr>
              <w:rFonts w:eastAsiaTheme="minorEastAsia"/>
              <w:noProof/>
              <w:lang w:eastAsia="it-IT"/>
            </w:rPr>
          </w:pPr>
          <w:hyperlink w:anchor="_Toc99533080" w:history="1">
            <w:r w:rsidR="00CC4A2D" w:rsidRPr="00F95AE1">
              <w:rPr>
                <w:rStyle w:val="Hyperlink"/>
                <w:noProof/>
                <w:lang w:val="en-US"/>
              </w:rPr>
              <w:t>8</w:t>
            </w:r>
            <w:r w:rsidR="00CC4A2D">
              <w:rPr>
                <w:rFonts w:eastAsiaTheme="minorEastAsia"/>
                <w:noProof/>
                <w:lang w:eastAsia="it-IT"/>
              </w:rPr>
              <w:tab/>
            </w:r>
            <w:r w:rsidR="00CC4A2D" w:rsidRPr="00F95AE1">
              <w:rPr>
                <w:rStyle w:val="Hyperlink"/>
                <w:noProof/>
                <w:lang w:val="en-US"/>
              </w:rPr>
              <w:t>Remix</w:t>
            </w:r>
            <w:r w:rsidR="00CC4A2D">
              <w:rPr>
                <w:noProof/>
                <w:webHidden/>
              </w:rPr>
              <w:tab/>
            </w:r>
            <w:r w:rsidR="00CC4A2D">
              <w:rPr>
                <w:noProof/>
                <w:webHidden/>
              </w:rPr>
              <w:fldChar w:fldCharType="begin"/>
            </w:r>
            <w:r w:rsidR="00CC4A2D">
              <w:rPr>
                <w:noProof/>
                <w:webHidden/>
              </w:rPr>
              <w:instrText xml:space="preserve"> PAGEREF _Toc99533080 \h </w:instrText>
            </w:r>
            <w:r w:rsidR="00CC4A2D">
              <w:rPr>
                <w:noProof/>
                <w:webHidden/>
              </w:rPr>
            </w:r>
            <w:r w:rsidR="00CC4A2D">
              <w:rPr>
                <w:noProof/>
                <w:webHidden/>
              </w:rPr>
              <w:fldChar w:fldCharType="separate"/>
            </w:r>
            <w:r w:rsidR="00CC4A2D">
              <w:rPr>
                <w:noProof/>
                <w:webHidden/>
              </w:rPr>
              <w:t>36</w:t>
            </w:r>
            <w:r w:rsidR="00CC4A2D">
              <w:rPr>
                <w:noProof/>
                <w:webHidden/>
              </w:rPr>
              <w:fldChar w:fldCharType="end"/>
            </w:r>
          </w:hyperlink>
        </w:p>
        <w:p w:rsidR="00CC4A2D" w:rsidRDefault="00432673">
          <w:pPr>
            <w:pStyle w:val="TOC1"/>
            <w:tabs>
              <w:tab w:val="left" w:pos="440"/>
              <w:tab w:val="right" w:leader="dot" w:pos="9628"/>
            </w:tabs>
            <w:rPr>
              <w:rFonts w:eastAsiaTheme="minorEastAsia"/>
              <w:noProof/>
              <w:lang w:eastAsia="it-IT"/>
            </w:rPr>
          </w:pPr>
          <w:hyperlink w:anchor="_Toc99533081" w:history="1">
            <w:r w:rsidR="00CC4A2D" w:rsidRPr="00F95AE1">
              <w:rPr>
                <w:rStyle w:val="Hyperlink"/>
                <w:noProof/>
                <w:lang w:val="en-US"/>
              </w:rPr>
              <w:t>9</w:t>
            </w:r>
            <w:r w:rsidR="00CC4A2D">
              <w:rPr>
                <w:rFonts w:eastAsiaTheme="minorEastAsia"/>
                <w:noProof/>
                <w:lang w:eastAsia="it-IT"/>
              </w:rPr>
              <w:tab/>
            </w:r>
            <w:r w:rsidR="00CC4A2D" w:rsidRPr="00F95AE1">
              <w:rPr>
                <w:rStyle w:val="Hyperlink"/>
                <w:noProof/>
                <w:lang w:val="en-US"/>
              </w:rPr>
              <w:t>Blockchains and tokens</w:t>
            </w:r>
            <w:r w:rsidR="00CC4A2D">
              <w:rPr>
                <w:noProof/>
                <w:webHidden/>
              </w:rPr>
              <w:tab/>
            </w:r>
            <w:r w:rsidR="00CC4A2D">
              <w:rPr>
                <w:noProof/>
                <w:webHidden/>
              </w:rPr>
              <w:fldChar w:fldCharType="begin"/>
            </w:r>
            <w:r w:rsidR="00CC4A2D">
              <w:rPr>
                <w:noProof/>
                <w:webHidden/>
              </w:rPr>
              <w:instrText xml:space="preserve"> PAGEREF _Toc99533081 \h </w:instrText>
            </w:r>
            <w:r w:rsidR="00CC4A2D">
              <w:rPr>
                <w:noProof/>
                <w:webHidden/>
              </w:rPr>
            </w:r>
            <w:r w:rsidR="00CC4A2D">
              <w:rPr>
                <w:noProof/>
                <w:webHidden/>
              </w:rPr>
              <w:fldChar w:fldCharType="separate"/>
            </w:r>
            <w:r w:rsidR="00CC4A2D">
              <w:rPr>
                <w:noProof/>
                <w:webHidden/>
              </w:rPr>
              <w:t>36</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82" w:history="1">
            <w:r w:rsidR="00CC4A2D" w:rsidRPr="00F95AE1">
              <w:rPr>
                <w:rStyle w:val="Hyperlink"/>
                <w:noProof/>
                <w:lang w:val="en-US"/>
              </w:rPr>
              <w:t>9.1</w:t>
            </w:r>
            <w:r w:rsidR="00CC4A2D">
              <w:rPr>
                <w:rFonts w:eastAsiaTheme="minorEastAsia"/>
                <w:noProof/>
                <w:lang w:eastAsia="it-IT"/>
              </w:rPr>
              <w:tab/>
            </w:r>
            <w:r w:rsidR="00CC4A2D" w:rsidRPr="00F95AE1">
              <w:rPr>
                <w:rStyle w:val="Hyperlink"/>
                <w:noProof/>
                <w:lang w:val="en-US"/>
              </w:rPr>
              <w:t>Tokens</w:t>
            </w:r>
            <w:r w:rsidR="00CC4A2D">
              <w:rPr>
                <w:noProof/>
                <w:webHidden/>
              </w:rPr>
              <w:tab/>
            </w:r>
            <w:r w:rsidR="00CC4A2D">
              <w:rPr>
                <w:noProof/>
                <w:webHidden/>
              </w:rPr>
              <w:fldChar w:fldCharType="begin"/>
            </w:r>
            <w:r w:rsidR="00CC4A2D">
              <w:rPr>
                <w:noProof/>
                <w:webHidden/>
              </w:rPr>
              <w:instrText xml:space="preserve"> PAGEREF _Toc99533082 \h </w:instrText>
            </w:r>
            <w:r w:rsidR="00CC4A2D">
              <w:rPr>
                <w:noProof/>
                <w:webHidden/>
              </w:rPr>
            </w:r>
            <w:r w:rsidR="00CC4A2D">
              <w:rPr>
                <w:noProof/>
                <w:webHidden/>
              </w:rPr>
              <w:fldChar w:fldCharType="separate"/>
            </w:r>
            <w:r w:rsidR="00CC4A2D">
              <w:rPr>
                <w:noProof/>
                <w:webHidden/>
              </w:rPr>
              <w:t>37</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083" w:history="1">
            <w:r w:rsidR="00CC4A2D" w:rsidRPr="00F95AE1">
              <w:rPr>
                <w:rStyle w:val="Hyperlink"/>
                <w:noProof/>
              </w:rPr>
              <w:t>9.1.1</w:t>
            </w:r>
            <w:r w:rsidR="00CC4A2D">
              <w:rPr>
                <w:rFonts w:eastAsiaTheme="minorEastAsia"/>
                <w:noProof/>
                <w:lang w:eastAsia="it-IT"/>
              </w:rPr>
              <w:tab/>
            </w:r>
            <w:r w:rsidR="00CC4A2D" w:rsidRPr="00F95AE1">
              <w:rPr>
                <w:rStyle w:val="Hyperlink"/>
                <w:noProof/>
              </w:rPr>
              <w:t>ERC-20 token standards</w:t>
            </w:r>
            <w:r w:rsidR="00CC4A2D">
              <w:rPr>
                <w:noProof/>
                <w:webHidden/>
              </w:rPr>
              <w:tab/>
            </w:r>
            <w:r w:rsidR="00CC4A2D">
              <w:rPr>
                <w:noProof/>
                <w:webHidden/>
              </w:rPr>
              <w:fldChar w:fldCharType="begin"/>
            </w:r>
            <w:r w:rsidR="00CC4A2D">
              <w:rPr>
                <w:noProof/>
                <w:webHidden/>
              </w:rPr>
              <w:instrText xml:space="preserve"> PAGEREF _Toc99533083 \h </w:instrText>
            </w:r>
            <w:r w:rsidR="00CC4A2D">
              <w:rPr>
                <w:noProof/>
                <w:webHidden/>
              </w:rPr>
            </w:r>
            <w:r w:rsidR="00CC4A2D">
              <w:rPr>
                <w:noProof/>
                <w:webHidden/>
              </w:rPr>
              <w:fldChar w:fldCharType="separate"/>
            </w:r>
            <w:r w:rsidR="00CC4A2D">
              <w:rPr>
                <w:noProof/>
                <w:webHidden/>
              </w:rPr>
              <w:t>37</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084" w:history="1">
            <w:r w:rsidR="00CC4A2D" w:rsidRPr="00F95AE1">
              <w:rPr>
                <w:rStyle w:val="Hyperlink"/>
                <w:noProof/>
              </w:rPr>
              <w:t>9.1.2</w:t>
            </w:r>
            <w:r w:rsidR="00CC4A2D">
              <w:rPr>
                <w:rFonts w:eastAsiaTheme="minorEastAsia"/>
                <w:noProof/>
                <w:lang w:eastAsia="it-IT"/>
              </w:rPr>
              <w:tab/>
            </w:r>
            <w:r w:rsidR="00CC4A2D" w:rsidRPr="00F95AE1">
              <w:rPr>
                <w:rStyle w:val="Hyperlink"/>
                <w:noProof/>
              </w:rPr>
              <w:t>ERC-721: Non- fungible tokens</w:t>
            </w:r>
            <w:r w:rsidR="00CC4A2D">
              <w:rPr>
                <w:noProof/>
                <w:webHidden/>
              </w:rPr>
              <w:tab/>
            </w:r>
            <w:r w:rsidR="00CC4A2D">
              <w:rPr>
                <w:noProof/>
                <w:webHidden/>
              </w:rPr>
              <w:fldChar w:fldCharType="begin"/>
            </w:r>
            <w:r w:rsidR="00CC4A2D">
              <w:rPr>
                <w:noProof/>
                <w:webHidden/>
              </w:rPr>
              <w:instrText xml:space="preserve"> PAGEREF _Toc99533084 \h </w:instrText>
            </w:r>
            <w:r w:rsidR="00CC4A2D">
              <w:rPr>
                <w:noProof/>
                <w:webHidden/>
              </w:rPr>
            </w:r>
            <w:r w:rsidR="00CC4A2D">
              <w:rPr>
                <w:noProof/>
                <w:webHidden/>
              </w:rPr>
              <w:fldChar w:fldCharType="separate"/>
            </w:r>
            <w:r w:rsidR="00CC4A2D">
              <w:rPr>
                <w:noProof/>
                <w:webHidden/>
              </w:rPr>
              <w:t>38</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085" w:history="1">
            <w:r w:rsidR="00CC4A2D" w:rsidRPr="00F95AE1">
              <w:rPr>
                <w:rStyle w:val="Hyperlink"/>
                <w:rFonts w:ascii="Times New Roman" w:hAnsi="Times New Roman" w:cs="Times New Roman"/>
                <w:noProof/>
              </w:rPr>
              <w:t>9.1.3</w:t>
            </w:r>
            <w:r w:rsidR="00CC4A2D">
              <w:rPr>
                <w:rFonts w:eastAsiaTheme="minorEastAsia"/>
                <w:noProof/>
                <w:lang w:eastAsia="it-IT"/>
              </w:rPr>
              <w:tab/>
            </w:r>
            <w:r w:rsidR="00CC4A2D" w:rsidRPr="00F95AE1">
              <w:rPr>
                <w:rStyle w:val="Hyperlink"/>
                <w:noProof/>
              </w:rPr>
              <w:t>ERC-1155: Multi-token Standard</w:t>
            </w:r>
            <w:r w:rsidR="00CC4A2D">
              <w:rPr>
                <w:noProof/>
                <w:webHidden/>
              </w:rPr>
              <w:tab/>
            </w:r>
            <w:r w:rsidR="00CC4A2D">
              <w:rPr>
                <w:noProof/>
                <w:webHidden/>
              </w:rPr>
              <w:fldChar w:fldCharType="begin"/>
            </w:r>
            <w:r w:rsidR="00CC4A2D">
              <w:rPr>
                <w:noProof/>
                <w:webHidden/>
              </w:rPr>
              <w:instrText xml:space="preserve"> PAGEREF _Toc99533085 \h </w:instrText>
            </w:r>
            <w:r w:rsidR="00CC4A2D">
              <w:rPr>
                <w:noProof/>
                <w:webHidden/>
              </w:rPr>
            </w:r>
            <w:r w:rsidR="00CC4A2D">
              <w:rPr>
                <w:noProof/>
                <w:webHidden/>
              </w:rPr>
              <w:fldChar w:fldCharType="separate"/>
            </w:r>
            <w:r w:rsidR="00CC4A2D">
              <w:rPr>
                <w:noProof/>
                <w:webHidden/>
              </w:rPr>
              <w:t>38</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086" w:history="1">
            <w:r w:rsidR="00CC4A2D" w:rsidRPr="00F95AE1">
              <w:rPr>
                <w:rStyle w:val="Hyperlink"/>
                <w:noProof/>
                <w:lang w:val="en-US"/>
              </w:rPr>
              <w:t>9.1.4</w:t>
            </w:r>
            <w:r w:rsidR="00CC4A2D">
              <w:rPr>
                <w:rFonts w:eastAsiaTheme="minorEastAsia"/>
                <w:noProof/>
                <w:lang w:eastAsia="it-IT"/>
              </w:rPr>
              <w:tab/>
            </w:r>
            <w:r w:rsidR="00CC4A2D" w:rsidRPr="00F95AE1">
              <w:rPr>
                <w:rStyle w:val="Hyperlink"/>
                <w:noProof/>
                <w:lang w:val="en-US"/>
              </w:rPr>
              <w:t>ERC-777</w:t>
            </w:r>
            <w:r w:rsidR="00CC4A2D">
              <w:rPr>
                <w:noProof/>
                <w:webHidden/>
              </w:rPr>
              <w:tab/>
            </w:r>
            <w:r w:rsidR="00CC4A2D">
              <w:rPr>
                <w:noProof/>
                <w:webHidden/>
              </w:rPr>
              <w:fldChar w:fldCharType="begin"/>
            </w:r>
            <w:r w:rsidR="00CC4A2D">
              <w:rPr>
                <w:noProof/>
                <w:webHidden/>
              </w:rPr>
              <w:instrText xml:space="preserve"> PAGEREF _Toc99533086 \h </w:instrText>
            </w:r>
            <w:r w:rsidR="00CC4A2D">
              <w:rPr>
                <w:noProof/>
                <w:webHidden/>
              </w:rPr>
            </w:r>
            <w:r w:rsidR="00CC4A2D">
              <w:rPr>
                <w:noProof/>
                <w:webHidden/>
              </w:rPr>
              <w:fldChar w:fldCharType="separate"/>
            </w:r>
            <w:r w:rsidR="00CC4A2D">
              <w:rPr>
                <w:noProof/>
                <w:webHidden/>
              </w:rPr>
              <w:t>39</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87" w:history="1">
            <w:r w:rsidR="00CC4A2D" w:rsidRPr="00F95AE1">
              <w:rPr>
                <w:rStyle w:val="Hyperlink"/>
                <w:noProof/>
                <w:lang w:val="en-US"/>
              </w:rPr>
              <w:t>9.2</w:t>
            </w:r>
            <w:r w:rsidR="00CC4A2D">
              <w:rPr>
                <w:rFonts w:eastAsiaTheme="minorEastAsia"/>
                <w:noProof/>
                <w:lang w:eastAsia="it-IT"/>
              </w:rPr>
              <w:tab/>
            </w:r>
            <w:r w:rsidR="00CC4A2D" w:rsidRPr="00F95AE1">
              <w:rPr>
                <w:rStyle w:val="Hyperlink"/>
                <w:noProof/>
                <w:lang w:val="en-US"/>
              </w:rPr>
              <w:t xml:space="preserve">How does the </w:t>
            </w:r>
            <w:r w:rsidR="00CC4A2D" w:rsidRPr="00F95AE1">
              <w:rPr>
                <w:rStyle w:val="Hyperlink"/>
                <w:b/>
                <w:noProof/>
                <w:highlight w:val="yellow"/>
                <w:lang w:val="en-US"/>
              </w:rPr>
              <w:t>interface</w:t>
            </w:r>
            <w:r w:rsidR="00CC4A2D" w:rsidRPr="00F95AE1">
              <w:rPr>
                <w:rStyle w:val="Hyperlink"/>
                <w:noProof/>
                <w:lang w:val="en-US"/>
              </w:rPr>
              <w:t xml:space="preserve"> of ERC-20, ERC-721, and ERC-1155 look like ?</w:t>
            </w:r>
            <w:r w:rsidR="00CC4A2D">
              <w:rPr>
                <w:noProof/>
                <w:webHidden/>
              </w:rPr>
              <w:tab/>
            </w:r>
            <w:r w:rsidR="00CC4A2D">
              <w:rPr>
                <w:noProof/>
                <w:webHidden/>
              </w:rPr>
              <w:fldChar w:fldCharType="begin"/>
            </w:r>
            <w:r w:rsidR="00CC4A2D">
              <w:rPr>
                <w:noProof/>
                <w:webHidden/>
              </w:rPr>
              <w:instrText xml:space="preserve"> PAGEREF _Toc99533087 \h </w:instrText>
            </w:r>
            <w:r w:rsidR="00CC4A2D">
              <w:rPr>
                <w:noProof/>
                <w:webHidden/>
              </w:rPr>
            </w:r>
            <w:r w:rsidR="00CC4A2D">
              <w:rPr>
                <w:noProof/>
                <w:webHidden/>
              </w:rPr>
              <w:fldChar w:fldCharType="separate"/>
            </w:r>
            <w:r w:rsidR="00CC4A2D">
              <w:rPr>
                <w:noProof/>
                <w:webHidden/>
              </w:rPr>
              <w:t>40</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088" w:history="1">
            <w:r w:rsidR="00CC4A2D" w:rsidRPr="00F95AE1">
              <w:rPr>
                <w:rStyle w:val="Hyperlink"/>
                <w:noProof/>
              </w:rPr>
              <w:t>9.2.1</w:t>
            </w:r>
            <w:r w:rsidR="00CC4A2D">
              <w:rPr>
                <w:rFonts w:eastAsiaTheme="minorEastAsia"/>
                <w:noProof/>
                <w:lang w:eastAsia="it-IT"/>
              </w:rPr>
              <w:tab/>
            </w:r>
            <w:r w:rsidR="00CC4A2D" w:rsidRPr="00F95AE1">
              <w:rPr>
                <w:rStyle w:val="Hyperlink"/>
                <w:noProof/>
              </w:rPr>
              <w:t>ERC-20</w:t>
            </w:r>
            <w:r w:rsidR="00CC4A2D">
              <w:rPr>
                <w:noProof/>
                <w:webHidden/>
              </w:rPr>
              <w:tab/>
            </w:r>
            <w:r w:rsidR="00CC4A2D">
              <w:rPr>
                <w:noProof/>
                <w:webHidden/>
              </w:rPr>
              <w:fldChar w:fldCharType="begin"/>
            </w:r>
            <w:r w:rsidR="00CC4A2D">
              <w:rPr>
                <w:noProof/>
                <w:webHidden/>
              </w:rPr>
              <w:instrText xml:space="preserve"> PAGEREF _Toc99533088 \h </w:instrText>
            </w:r>
            <w:r w:rsidR="00CC4A2D">
              <w:rPr>
                <w:noProof/>
                <w:webHidden/>
              </w:rPr>
            </w:r>
            <w:r w:rsidR="00CC4A2D">
              <w:rPr>
                <w:noProof/>
                <w:webHidden/>
              </w:rPr>
              <w:fldChar w:fldCharType="separate"/>
            </w:r>
            <w:r w:rsidR="00CC4A2D">
              <w:rPr>
                <w:noProof/>
                <w:webHidden/>
              </w:rPr>
              <w:t>40</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089" w:history="1">
            <w:r w:rsidR="00CC4A2D" w:rsidRPr="00F95AE1">
              <w:rPr>
                <w:rStyle w:val="Hyperlink"/>
                <w:noProof/>
              </w:rPr>
              <w:t>9.2.2</w:t>
            </w:r>
            <w:r w:rsidR="00CC4A2D">
              <w:rPr>
                <w:rFonts w:eastAsiaTheme="minorEastAsia"/>
                <w:noProof/>
                <w:lang w:eastAsia="it-IT"/>
              </w:rPr>
              <w:tab/>
            </w:r>
            <w:r w:rsidR="00CC4A2D" w:rsidRPr="00F95AE1">
              <w:rPr>
                <w:rStyle w:val="Hyperlink"/>
                <w:noProof/>
              </w:rPr>
              <w:t>ERC-721</w:t>
            </w:r>
            <w:r w:rsidR="00CC4A2D">
              <w:rPr>
                <w:noProof/>
                <w:webHidden/>
              </w:rPr>
              <w:tab/>
            </w:r>
            <w:r w:rsidR="00CC4A2D">
              <w:rPr>
                <w:noProof/>
                <w:webHidden/>
              </w:rPr>
              <w:fldChar w:fldCharType="begin"/>
            </w:r>
            <w:r w:rsidR="00CC4A2D">
              <w:rPr>
                <w:noProof/>
                <w:webHidden/>
              </w:rPr>
              <w:instrText xml:space="preserve"> PAGEREF _Toc99533089 \h </w:instrText>
            </w:r>
            <w:r w:rsidR="00CC4A2D">
              <w:rPr>
                <w:noProof/>
                <w:webHidden/>
              </w:rPr>
            </w:r>
            <w:r w:rsidR="00CC4A2D">
              <w:rPr>
                <w:noProof/>
                <w:webHidden/>
              </w:rPr>
              <w:fldChar w:fldCharType="separate"/>
            </w:r>
            <w:r w:rsidR="00CC4A2D">
              <w:rPr>
                <w:noProof/>
                <w:webHidden/>
              </w:rPr>
              <w:t>42</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090" w:history="1">
            <w:r w:rsidR="00CC4A2D" w:rsidRPr="00F95AE1">
              <w:rPr>
                <w:rStyle w:val="Hyperlink"/>
                <w:noProof/>
              </w:rPr>
              <w:t>9.2.3</w:t>
            </w:r>
            <w:r w:rsidR="00CC4A2D">
              <w:rPr>
                <w:rFonts w:eastAsiaTheme="minorEastAsia"/>
                <w:noProof/>
                <w:lang w:eastAsia="it-IT"/>
              </w:rPr>
              <w:tab/>
            </w:r>
            <w:r w:rsidR="00CC4A2D" w:rsidRPr="00F95AE1">
              <w:rPr>
                <w:rStyle w:val="Hyperlink"/>
                <w:noProof/>
              </w:rPr>
              <w:t>ERC-1155</w:t>
            </w:r>
            <w:r w:rsidR="00CC4A2D">
              <w:rPr>
                <w:noProof/>
                <w:webHidden/>
              </w:rPr>
              <w:tab/>
            </w:r>
            <w:r w:rsidR="00CC4A2D">
              <w:rPr>
                <w:noProof/>
                <w:webHidden/>
              </w:rPr>
              <w:fldChar w:fldCharType="begin"/>
            </w:r>
            <w:r w:rsidR="00CC4A2D">
              <w:rPr>
                <w:noProof/>
                <w:webHidden/>
              </w:rPr>
              <w:instrText xml:space="preserve"> PAGEREF _Toc99533090 \h </w:instrText>
            </w:r>
            <w:r w:rsidR="00CC4A2D">
              <w:rPr>
                <w:noProof/>
                <w:webHidden/>
              </w:rPr>
            </w:r>
            <w:r w:rsidR="00CC4A2D">
              <w:rPr>
                <w:noProof/>
                <w:webHidden/>
              </w:rPr>
              <w:fldChar w:fldCharType="separate"/>
            </w:r>
            <w:r w:rsidR="00CC4A2D">
              <w:rPr>
                <w:noProof/>
                <w:webHidden/>
              </w:rPr>
              <w:t>43</w:t>
            </w:r>
            <w:r w:rsidR="00CC4A2D">
              <w:rPr>
                <w:noProof/>
                <w:webHidden/>
              </w:rPr>
              <w:fldChar w:fldCharType="end"/>
            </w:r>
          </w:hyperlink>
        </w:p>
        <w:p w:rsidR="00CC4A2D" w:rsidRDefault="00432673">
          <w:pPr>
            <w:pStyle w:val="TOC1"/>
            <w:tabs>
              <w:tab w:val="left" w:pos="660"/>
              <w:tab w:val="right" w:leader="dot" w:pos="9628"/>
            </w:tabs>
            <w:rPr>
              <w:rFonts w:eastAsiaTheme="minorEastAsia"/>
              <w:noProof/>
              <w:lang w:eastAsia="it-IT"/>
            </w:rPr>
          </w:pPr>
          <w:hyperlink w:anchor="_Toc99533091" w:history="1">
            <w:r w:rsidR="00CC4A2D" w:rsidRPr="00F95AE1">
              <w:rPr>
                <w:rStyle w:val="Hyperlink"/>
                <w:noProof/>
                <w:lang w:val="en-US"/>
              </w:rPr>
              <w:t>10</w:t>
            </w:r>
            <w:r w:rsidR="00CC4A2D">
              <w:rPr>
                <w:rFonts w:eastAsiaTheme="minorEastAsia"/>
                <w:noProof/>
                <w:lang w:eastAsia="it-IT"/>
              </w:rPr>
              <w:tab/>
            </w:r>
            <w:r w:rsidR="00CC4A2D" w:rsidRPr="00F95AE1">
              <w:rPr>
                <w:rStyle w:val="Hyperlink"/>
                <w:noProof/>
                <w:lang w:val="en-US"/>
              </w:rPr>
              <w:t>Frontend interfaces</w:t>
            </w:r>
            <w:r w:rsidR="00CC4A2D">
              <w:rPr>
                <w:noProof/>
                <w:webHidden/>
              </w:rPr>
              <w:tab/>
            </w:r>
            <w:r w:rsidR="00CC4A2D">
              <w:rPr>
                <w:noProof/>
                <w:webHidden/>
              </w:rPr>
              <w:fldChar w:fldCharType="begin"/>
            </w:r>
            <w:r w:rsidR="00CC4A2D">
              <w:rPr>
                <w:noProof/>
                <w:webHidden/>
              </w:rPr>
              <w:instrText xml:space="preserve"> PAGEREF _Toc99533091 \h </w:instrText>
            </w:r>
            <w:r w:rsidR="00CC4A2D">
              <w:rPr>
                <w:noProof/>
                <w:webHidden/>
              </w:rPr>
            </w:r>
            <w:r w:rsidR="00CC4A2D">
              <w:rPr>
                <w:noProof/>
                <w:webHidden/>
              </w:rPr>
              <w:fldChar w:fldCharType="separate"/>
            </w:r>
            <w:r w:rsidR="00CC4A2D">
              <w:rPr>
                <w:noProof/>
                <w:webHidden/>
              </w:rPr>
              <w:t>46</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92" w:history="1">
            <w:r w:rsidR="00CC4A2D" w:rsidRPr="00F95AE1">
              <w:rPr>
                <w:rStyle w:val="Hyperlink"/>
                <w:noProof/>
                <w:lang w:val="en-US"/>
              </w:rPr>
              <w:t>10.1</w:t>
            </w:r>
            <w:r w:rsidR="00CC4A2D">
              <w:rPr>
                <w:rFonts w:eastAsiaTheme="minorEastAsia"/>
                <w:noProof/>
                <w:lang w:eastAsia="it-IT"/>
              </w:rPr>
              <w:tab/>
            </w:r>
            <w:r w:rsidR="00CC4A2D" w:rsidRPr="00F95AE1">
              <w:rPr>
                <w:rStyle w:val="Hyperlink"/>
                <w:noProof/>
                <w:lang w:val="en-US"/>
              </w:rPr>
              <w:t>Creating a React project and directory structure</w:t>
            </w:r>
            <w:r w:rsidR="00CC4A2D">
              <w:rPr>
                <w:noProof/>
                <w:webHidden/>
              </w:rPr>
              <w:tab/>
            </w:r>
            <w:r w:rsidR="00CC4A2D">
              <w:rPr>
                <w:noProof/>
                <w:webHidden/>
              </w:rPr>
              <w:fldChar w:fldCharType="begin"/>
            </w:r>
            <w:r w:rsidR="00CC4A2D">
              <w:rPr>
                <w:noProof/>
                <w:webHidden/>
              </w:rPr>
              <w:instrText xml:space="preserve"> PAGEREF _Toc99533092 \h </w:instrText>
            </w:r>
            <w:r w:rsidR="00CC4A2D">
              <w:rPr>
                <w:noProof/>
                <w:webHidden/>
              </w:rPr>
            </w:r>
            <w:r w:rsidR="00CC4A2D">
              <w:rPr>
                <w:noProof/>
                <w:webHidden/>
              </w:rPr>
              <w:fldChar w:fldCharType="separate"/>
            </w:r>
            <w:r w:rsidR="00CC4A2D">
              <w:rPr>
                <w:noProof/>
                <w:webHidden/>
              </w:rPr>
              <w:t>48</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93" w:history="1">
            <w:r w:rsidR="00CC4A2D" w:rsidRPr="00F95AE1">
              <w:rPr>
                <w:rStyle w:val="Hyperlink"/>
                <w:noProof/>
                <w:lang w:val="en-US" w:eastAsia="it-IT"/>
              </w:rPr>
              <w:t>10.2</w:t>
            </w:r>
            <w:r w:rsidR="00CC4A2D">
              <w:rPr>
                <w:rFonts w:eastAsiaTheme="minorEastAsia"/>
                <w:noProof/>
                <w:lang w:eastAsia="it-IT"/>
              </w:rPr>
              <w:tab/>
            </w:r>
            <w:r w:rsidR="00CC4A2D" w:rsidRPr="00F95AE1">
              <w:rPr>
                <w:rStyle w:val="Hyperlink"/>
                <w:noProof/>
                <w:lang w:val="en-US" w:eastAsia="it-IT"/>
              </w:rPr>
              <w:t>React with Vite</w:t>
            </w:r>
            <w:r w:rsidR="00CC4A2D">
              <w:rPr>
                <w:noProof/>
                <w:webHidden/>
              </w:rPr>
              <w:tab/>
            </w:r>
            <w:r w:rsidR="00CC4A2D">
              <w:rPr>
                <w:noProof/>
                <w:webHidden/>
              </w:rPr>
              <w:fldChar w:fldCharType="begin"/>
            </w:r>
            <w:r w:rsidR="00CC4A2D">
              <w:rPr>
                <w:noProof/>
                <w:webHidden/>
              </w:rPr>
              <w:instrText xml:space="preserve"> PAGEREF _Toc99533093 \h </w:instrText>
            </w:r>
            <w:r w:rsidR="00CC4A2D">
              <w:rPr>
                <w:noProof/>
                <w:webHidden/>
              </w:rPr>
            </w:r>
            <w:r w:rsidR="00CC4A2D">
              <w:rPr>
                <w:noProof/>
                <w:webHidden/>
              </w:rPr>
              <w:fldChar w:fldCharType="separate"/>
            </w:r>
            <w:r w:rsidR="00CC4A2D">
              <w:rPr>
                <w:noProof/>
                <w:webHidden/>
              </w:rPr>
              <w:t>51</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94" w:history="1">
            <w:r w:rsidR="00CC4A2D" w:rsidRPr="00F95AE1">
              <w:rPr>
                <w:rStyle w:val="Hyperlink"/>
                <w:noProof/>
                <w:lang w:val="en-US"/>
              </w:rPr>
              <w:t>10.3</w:t>
            </w:r>
            <w:r w:rsidR="00CC4A2D">
              <w:rPr>
                <w:rFonts w:eastAsiaTheme="minorEastAsia"/>
                <w:noProof/>
                <w:lang w:eastAsia="it-IT"/>
              </w:rPr>
              <w:tab/>
            </w:r>
            <w:r w:rsidR="00CC4A2D" w:rsidRPr="00F95AE1">
              <w:rPr>
                <w:rStyle w:val="Hyperlink"/>
                <w:noProof/>
                <w:lang w:val="en-US"/>
              </w:rPr>
              <w:t>Component Directory</w:t>
            </w:r>
            <w:r w:rsidR="00CC4A2D">
              <w:rPr>
                <w:noProof/>
                <w:webHidden/>
              </w:rPr>
              <w:tab/>
            </w:r>
            <w:r w:rsidR="00CC4A2D">
              <w:rPr>
                <w:noProof/>
                <w:webHidden/>
              </w:rPr>
              <w:fldChar w:fldCharType="begin"/>
            </w:r>
            <w:r w:rsidR="00CC4A2D">
              <w:rPr>
                <w:noProof/>
                <w:webHidden/>
              </w:rPr>
              <w:instrText xml:space="preserve"> PAGEREF _Toc99533094 \h </w:instrText>
            </w:r>
            <w:r w:rsidR="00CC4A2D">
              <w:rPr>
                <w:noProof/>
                <w:webHidden/>
              </w:rPr>
            </w:r>
            <w:r w:rsidR="00CC4A2D">
              <w:rPr>
                <w:noProof/>
                <w:webHidden/>
              </w:rPr>
              <w:fldChar w:fldCharType="separate"/>
            </w:r>
            <w:r w:rsidR="00CC4A2D">
              <w:rPr>
                <w:noProof/>
                <w:webHidden/>
              </w:rPr>
              <w:t>52</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95" w:history="1">
            <w:r w:rsidR="00CC4A2D" w:rsidRPr="00F95AE1">
              <w:rPr>
                <w:rStyle w:val="Hyperlink"/>
                <w:noProof/>
              </w:rPr>
              <w:t>10.4</w:t>
            </w:r>
            <w:r w:rsidR="00CC4A2D">
              <w:rPr>
                <w:rFonts w:eastAsiaTheme="minorEastAsia"/>
                <w:noProof/>
                <w:lang w:eastAsia="it-IT"/>
              </w:rPr>
              <w:tab/>
            </w:r>
            <w:r w:rsidR="00CC4A2D" w:rsidRPr="00F95AE1">
              <w:rPr>
                <w:rStyle w:val="Hyperlink"/>
                <w:noProof/>
              </w:rPr>
              <w:t>Unit Tests</w:t>
            </w:r>
            <w:r w:rsidR="00CC4A2D">
              <w:rPr>
                <w:noProof/>
                <w:webHidden/>
              </w:rPr>
              <w:tab/>
            </w:r>
            <w:r w:rsidR="00CC4A2D">
              <w:rPr>
                <w:noProof/>
                <w:webHidden/>
              </w:rPr>
              <w:fldChar w:fldCharType="begin"/>
            </w:r>
            <w:r w:rsidR="00CC4A2D">
              <w:rPr>
                <w:noProof/>
                <w:webHidden/>
              </w:rPr>
              <w:instrText xml:space="preserve"> PAGEREF _Toc99533095 \h </w:instrText>
            </w:r>
            <w:r w:rsidR="00CC4A2D">
              <w:rPr>
                <w:noProof/>
                <w:webHidden/>
              </w:rPr>
            </w:r>
            <w:r w:rsidR="00CC4A2D">
              <w:rPr>
                <w:noProof/>
                <w:webHidden/>
              </w:rPr>
              <w:fldChar w:fldCharType="separate"/>
            </w:r>
            <w:r w:rsidR="00CC4A2D">
              <w:rPr>
                <w:noProof/>
                <w:webHidden/>
              </w:rPr>
              <w:t>52</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96" w:history="1">
            <w:r w:rsidR="00CC4A2D" w:rsidRPr="00F95AE1">
              <w:rPr>
                <w:rStyle w:val="Hyperlink"/>
                <w:noProof/>
              </w:rPr>
              <w:t>10.5</w:t>
            </w:r>
            <w:r w:rsidR="00CC4A2D">
              <w:rPr>
                <w:rFonts w:eastAsiaTheme="minorEastAsia"/>
                <w:noProof/>
                <w:lang w:eastAsia="it-IT"/>
              </w:rPr>
              <w:tab/>
            </w:r>
            <w:r w:rsidR="00CC4A2D" w:rsidRPr="00F95AE1">
              <w:rPr>
                <w:rStyle w:val="Hyperlink"/>
                <w:noProof/>
              </w:rPr>
              <w:t>Index Page</w:t>
            </w:r>
            <w:r w:rsidR="00CC4A2D">
              <w:rPr>
                <w:noProof/>
                <w:webHidden/>
              </w:rPr>
              <w:tab/>
            </w:r>
            <w:r w:rsidR="00CC4A2D">
              <w:rPr>
                <w:noProof/>
                <w:webHidden/>
              </w:rPr>
              <w:fldChar w:fldCharType="begin"/>
            </w:r>
            <w:r w:rsidR="00CC4A2D">
              <w:rPr>
                <w:noProof/>
                <w:webHidden/>
              </w:rPr>
              <w:instrText xml:space="preserve"> PAGEREF _Toc99533096 \h </w:instrText>
            </w:r>
            <w:r w:rsidR="00CC4A2D">
              <w:rPr>
                <w:noProof/>
                <w:webHidden/>
              </w:rPr>
            </w:r>
            <w:r w:rsidR="00CC4A2D">
              <w:rPr>
                <w:noProof/>
                <w:webHidden/>
              </w:rPr>
              <w:fldChar w:fldCharType="separate"/>
            </w:r>
            <w:r w:rsidR="00CC4A2D">
              <w:rPr>
                <w:noProof/>
                <w:webHidden/>
              </w:rPr>
              <w:t>52</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97" w:history="1">
            <w:r w:rsidR="00CC4A2D" w:rsidRPr="00F95AE1">
              <w:rPr>
                <w:rStyle w:val="Hyperlink"/>
                <w:noProof/>
              </w:rPr>
              <w:t>10.6</w:t>
            </w:r>
            <w:r w:rsidR="00CC4A2D">
              <w:rPr>
                <w:rFonts w:eastAsiaTheme="minorEastAsia"/>
                <w:noProof/>
                <w:lang w:eastAsia="it-IT"/>
              </w:rPr>
              <w:tab/>
            </w:r>
            <w:r w:rsidR="00CC4A2D" w:rsidRPr="00F95AE1">
              <w:rPr>
                <w:rStyle w:val="Hyperlink"/>
                <w:noProof/>
              </w:rPr>
              <w:t>Ejecting</w:t>
            </w:r>
            <w:r w:rsidR="00CC4A2D">
              <w:rPr>
                <w:noProof/>
                <w:webHidden/>
              </w:rPr>
              <w:tab/>
            </w:r>
            <w:r w:rsidR="00CC4A2D">
              <w:rPr>
                <w:noProof/>
                <w:webHidden/>
              </w:rPr>
              <w:fldChar w:fldCharType="begin"/>
            </w:r>
            <w:r w:rsidR="00CC4A2D">
              <w:rPr>
                <w:noProof/>
                <w:webHidden/>
              </w:rPr>
              <w:instrText xml:space="preserve"> PAGEREF _Toc99533097 \h </w:instrText>
            </w:r>
            <w:r w:rsidR="00CC4A2D">
              <w:rPr>
                <w:noProof/>
                <w:webHidden/>
              </w:rPr>
            </w:r>
            <w:r w:rsidR="00CC4A2D">
              <w:rPr>
                <w:noProof/>
                <w:webHidden/>
              </w:rPr>
              <w:fldChar w:fldCharType="separate"/>
            </w:r>
            <w:r w:rsidR="00CC4A2D">
              <w:rPr>
                <w:noProof/>
                <w:webHidden/>
              </w:rPr>
              <w:t>54</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98" w:history="1">
            <w:r w:rsidR="00CC4A2D" w:rsidRPr="00F95AE1">
              <w:rPr>
                <w:rStyle w:val="Hyperlink"/>
                <w:noProof/>
                <w:lang w:val="en-US"/>
              </w:rPr>
              <w:t>10.7</w:t>
            </w:r>
            <w:r w:rsidR="00CC4A2D">
              <w:rPr>
                <w:rFonts w:eastAsiaTheme="minorEastAsia"/>
                <w:noProof/>
                <w:lang w:eastAsia="it-IT"/>
              </w:rPr>
              <w:tab/>
            </w:r>
            <w:r w:rsidR="00CC4A2D" w:rsidRPr="00F95AE1">
              <w:rPr>
                <w:rStyle w:val="Hyperlink"/>
                <w:noProof/>
                <w:lang w:val="en-US"/>
              </w:rPr>
              <w:t>Building, debugging, running the project</w:t>
            </w:r>
            <w:r w:rsidR="00CC4A2D">
              <w:rPr>
                <w:noProof/>
                <w:webHidden/>
              </w:rPr>
              <w:tab/>
            </w:r>
            <w:r w:rsidR="00CC4A2D">
              <w:rPr>
                <w:noProof/>
                <w:webHidden/>
              </w:rPr>
              <w:fldChar w:fldCharType="begin"/>
            </w:r>
            <w:r w:rsidR="00CC4A2D">
              <w:rPr>
                <w:noProof/>
                <w:webHidden/>
              </w:rPr>
              <w:instrText xml:space="preserve"> PAGEREF _Toc99533098 \h </w:instrText>
            </w:r>
            <w:r w:rsidR="00CC4A2D">
              <w:rPr>
                <w:noProof/>
                <w:webHidden/>
              </w:rPr>
            </w:r>
            <w:r w:rsidR="00CC4A2D">
              <w:rPr>
                <w:noProof/>
                <w:webHidden/>
              </w:rPr>
              <w:fldChar w:fldCharType="separate"/>
            </w:r>
            <w:r w:rsidR="00CC4A2D">
              <w:rPr>
                <w:noProof/>
                <w:webHidden/>
              </w:rPr>
              <w:t>55</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099" w:history="1">
            <w:r w:rsidR="00CC4A2D" w:rsidRPr="00F95AE1">
              <w:rPr>
                <w:rStyle w:val="Hyperlink"/>
                <w:noProof/>
              </w:rPr>
              <w:t>10.8</w:t>
            </w:r>
            <w:r w:rsidR="00CC4A2D">
              <w:rPr>
                <w:rFonts w:eastAsiaTheme="minorEastAsia"/>
                <w:noProof/>
                <w:lang w:eastAsia="it-IT"/>
              </w:rPr>
              <w:tab/>
            </w:r>
            <w:r w:rsidR="00CC4A2D" w:rsidRPr="00F95AE1">
              <w:rPr>
                <w:rStyle w:val="Hyperlink"/>
                <w:noProof/>
              </w:rPr>
              <w:t>Connecting Metamask Wallet</w:t>
            </w:r>
            <w:r w:rsidR="00CC4A2D">
              <w:rPr>
                <w:noProof/>
                <w:webHidden/>
              </w:rPr>
              <w:tab/>
            </w:r>
            <w:r w:rsidR="00CC4A2D">
              <w:rPr>
                <w:noProof/>
                <w:webHidden/>
              </w:rPr>
              <w:fldChar w:fldCharType="begin"/>
            </w:r>
            <w:r w:rsidR="00CC4A2D">
              <w:rPr>
                <w:noProof/>
                <w:webHidden/>
              </w:rPr>
              <w:instrText xml:space="preserve"> PAGEREF _Toc99533099 \h </w:instrText>
            </w:r>
            <w:r w:rsidR="00CC4A2D">
              <w:rPr>
                <w:noProof/>
                <w:webHidden/>
              </w:rPr>
            </w:r>
            <w:r w:rsidR="00CC4A2D">
              <w:rPr>
                <w:noProof/>
                <w:webHidden/>
              </w:rPr>
              <w:fldChar w:fldCharType="separate"/>
            </w:r>
            <w:r w:rsidR="00CC4A2D">
              <w:rPr>
                <w:noProof/>
                <w:webHidden/>
              </w:rPr>
              <w:t>55</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100" w:history="1">
            <w:r w:rsidR="00CC4A2D" w:rsidRPr="00F95AE1">
              <w:rPr>
                <w:rStyle w:val="Hyperlink"/>
                <w:noProof/>
                <w:lang w:val="en-US"/>
              </w:rPr>
              <w:t>10.9</w:t>
            </w:r>
            <w:r w:rsidR="00CC4A2D">
              <w:rPr>
                <w:rFonts w:eastAsiaTheme="minorEastAsia"/>
                <w:noProof/>
                <w:lang w:eastAsia="it-IT"/>
              </w:rPr>
              <w:tab/>
            </w:r>
            <w:r w:rsidR="00CC4A2D" w:rsidRPr="00F95AE1">
              <w:rPr>
                <w:rStyle w:val="Hyperlink"/>
                <w:noProof/>
                <w:lang w:val="en-US"/>
              </w:rPr>
              <w:t>Web3.js</w:t>
            </w:r>
            <w:r w:rsidR="00CC4A2D">
              <w:rPr>
                <w:noProof/>
                <w:webHidden/>
              </w:rPr>
              <w:tab/>
            </w:r>
            <w:r w:rsidR="00CC4A2D">
              <w:rPr>
                <w:noProof/>
                <w:webHidden/>
              </w:rPr>
              <w:fldChar w:fldCharType="begin"/>
            </w:r>
            <w:r w:rsidR="00CC4A2D">
              <w:rPr>
                <w:noProof/>
                <w:webHidden/>
              </w:rPr>
              <w:instrText xml:space="preserve"> PAGEREF _Toc99533100 \h </w:instrText>
            </w:r>
            <w:r w:rsidR="00CC4A2D">
              <w:rPr>
                <w:noProof/>
                <w:webHidden/>
              </w:rPr>
            </w:r>
            <w:r w:rsidR="00CC4A2D">
              <w:rPr>
                <w:noProof/>
                <w:webHidden/>
              </w:rPr>
              <w:fldChar w:fldCharType="separate"/>
            </w:r>
            <w:r w:rsidR="00CC4A2D">
              <w:rPr>
                <w:noProof/>
                <w:webHidden/>
              </w:rPr>
              <w:t>61</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01" w:history="1">
            <w:r w:rsidR="00CC4A2D" w:rsidRPr="00F95AE1">
              <w:rPr>
                <w:rStyle w:val="Hyperlink"/>
                <w:noProof/>
                <w:lang w:val="en-US"/>
              </w:rPr>
              <w:t>10.9.1</w:t>
            </w:r>
            <w:r w:rsidR="00CC4A2D">
              <w:rPr>
                <w:rFonts w:eastAsiaTheme="minorEastAsia"/>
                <w:noProof/>
                <w:lang w:eastAsia="it-IT"/>
              </w:rPr>
              <w:tab/>
            </w:r>
            <w:r w:rsidR="00CC4A2D" w:rsidRPr="00F95AE1">
              <w:rPr>
                <w:rStyle w:val="Hyperlink"/>
                <w:noProof/>
                <w:lang w:val="en-US"/>
              </w:rPr>
              <w:t>Building a transaction</w:t>
            </w:r>
            <w:r w:rsidR="00CC4A2D">
              <w:rPr>
                <w:noProof/>
                <w:webHidden/>
              </w:rPr>
              <w:tab/>
            </w:r>
            <w:r w:rsidR="00CC4A2D">
              <w:rPr>
                <w:noProof/>
                <w:webHidden/>
              </w:rPr>
              <w:fldChar w:fldCharType="begin"/>
            </w:r>
            <w:r w:rsidR="00CC4A2D">
              <w:rPr>
                <w:noProof/>
                <w:webHidden/>
              </w:rPr>
              <w:instrText xml:space="preserve"> PAGEREF _Toc99533101 \h </w:instrText>
            </w:r>
            <w:r w:rsidR="00CC4A2D">
              <w:rPr>
                <w:noProof/>
                <w:webHidden/>
              </w:rPr>
            </w:r>
            <w:r w:rsidR="00CC4A2D">
              <w:rPr>
                <w:noProof/>
                <w:webHidden/>
              </w:rPr>
              <w:fldChar w:fldCharType="separate"/>
            </w:r>
            <w:r w:rsidR="00CC4A2D">
              <w:rPr>
                <w:noProof/>
                <w:webHidden/>
              </w:rPr>
              <w:t>62</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02" w:history="1">
            <w:r w:rsidR="00CC4A2D" w:rsidRPr="00F95AE1">
              <w:rPr>
                <w:rStyle w:val="Hyperlink"/>
                <w:noProof/>
                <w:lang w:val="en-US"/>
              </w:rPr>
              <w:t>10.9.2</w:t>
            </w:r>
            <w:r w:rsidR="00CC4A2D">
              <w:rPr>
                <w:rFonts w:eastAsiaTheme="minorEastAsia"/>
                <w:noProof/>
                <w:lang w:eastAsia="it-IT"/>
              </w:rPr>
              <w:tab/>
            </w:r>
            <w:r w:rsidR="00CC4A2D" w:rsidRPr="00F95AE1">
              <w:rPr>
                <w:rStyle w:val="Hyperlink"/>
                <w:noProof/>
                <w:lang w:val="en-US"/>
              </w:rPr>
              <w:t>Deploying Smart Contracts</w:t>
            </w:r>
            <w:r w:rsidR="00CC4A2D">
              <w:rPr>
                <w:noProof/>
                <w:webHidden/>
              </w:rPr>
              <w:tab/>
            </w:r>
            <w:r w:rsidR="00CC4A2D">
              <w:rPr>
                <w:noProof/>
                <w:webHidden/>
              </w:rPr>
              <w:fldChar w:fldCharType="begin"/>
            </w:r>
            <w:r w:rsidR="00CC4A2D">
              <w:rPr>
                <w:noProof/>
                <w:webHidden/>
              </w:rPr>
              <w:instrText xml:space="preserve"> PAGEREF _Toc99533102 \h </w:instrText>
            </w:r>
            <w:r w:rsidR="00CC4A2D">
              <w:rPr>
                <w:noProof/>
                <w:webHidden/>
              </w:rPr>
            </w:r>
            <w:r w:rsidR="00CC4A2D">
              <w:rPr>
                <w:noProof/>
                <w:webHidden/>
              </w:rPr>
              <w:fldChar w:fldCharType="separate"/>
            </w:r>
            <w:r w:rsidR="00CC4A2D">
              <w:rPr>
                <w:noProof/>
                <w:webHidden/>
              </w:rPr>
              <w:t>65</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03" w:history="1">
            <w:r w:rsidR="00CC4A2D" w:rsidRPr="00F95AE1">
              <w:rPr>
                <w:rStyle w:val="Hyperlink"/>
                <w:noProof/>
                <w:lang w:val="en-US"/>
              </w:rPr>
              <w:t>10.9.3</w:t>
            </w:r>
            <w:r w:rsidR="00CC4A2D">
              <w:rPr>
                <w:rFonts w:eastAsiaTheme="minorEastAsia"/>
                <w:noProof/>
                <w:lang w:eastAsia="it-IT"/>
              </w:rPr>
              <w:tab/>
            </w:r>
            <w:r w:rsidR="00CC4A2D" w:rsidRPr="00F95AE1">
              <w:rPr>
                <w:rStyle w:val="Hyperlink"/>
                <w:noProof/>
                <w:lang w:val="en-US"/>
              </w:rPr>
              <w:t>Calling Smart Contract Functions with Web3.js</w:t>
            </w:r>
            <w:r w:rsidR="00CC4A2D">
              <w:rPr>
                <w:noProof/>
                <w:webHidden/>
              </w:rPr>
              <w:tab/>
            </w:r>
            <w:r w:rsidR="00CC4A2D">
              <w:rPr>
                <w:noProof/>
                <w:webHidden/>
              </w:rPr>
              <w:fldChar w:fldCharType="begin"/>
            </w:r>
            <w:r w:rsidR="00CC4A2D">
              <w:rPr>
                <w:noProof/>
                <w:webHidden/>
              </w:rPr>
              <w:instrText xml:space="preserve"> PAGEREF _Toc99533103 \h </w:instrText>
            </w:r>
            <w:r w:rsidR="00CC4A2D">
              <w:rPr>
                <w:noProof/>
                <w:webHidden/>
              </w:rPr>
            </w:r>
            <w:r w:rsidR="00CC4A2D">
              <w:rPr>
                <w:noProof/>
                <w:webHidden/>
              </w:rPr>
              <w:fldChar w:fldCharType="separate"/>
            </w:r>
            <w:r w:rsidR="00CC4A2D">
              <w:rPr>
                <w:noProof/>
                <w:webHidden/>
              </w:rPr>
              <w:t>71</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04" w:history="1">
            <w:r w:rsidR="00CC4A2D" w:rsidRPr="00F95AE1">
              <w:rPr>
                <w:rStyle w:val="Hyperlink"/>
                <w:noProof/>
                <w:lang w:val="en-US"/>
              </w:rPr>
              <w:t>10.9.4</w:t>
            </w:r>
            <w:r w:rsidR="00CC4A2D">
              <w:rPr>
                <w:rFonts w:eastAsiaTheme="minorEastAsia"/>
                <w:noProof/>
                <w:lang w:eastAsia="it-IT"/>
              </w:rPr>
              <w:tab/>
            </w:r>
            <w:r w:rsidR="00CC4A2D" w:rsidRPr="00F95AE1">
              <w:rPr>
                <w:rStyle w:val="Hyperlink"/>
                <w:noProof/>
                <w:lang w:val="en-US"/>
              </w:rPr>
              <w:t>Smart Contract Events with Web3.js</w:t>
            </w:r>
            <w:r w:rsidR="00CC4A2D">
              <w:rPr>
                <w:noProof/>
                <w:webHidden/>
              </w:rPr>
              <w:tab/>
            </w:r>
            <w:r w:rsidR="00CC4A2D">
              <w:rPr>
                <w:noProof/>
                <w:webHidden/>
              </w:rPr>
              <w:fldChar w:fldCharType="begin"/>
            </w:r>
            <w:r w:rsidR="00CC4A2D">
              <w:rPr>
                <w:noProof/>
                <w:webHidden/>
              </w:rPr>
              <w:instrText xml:space="preserve"> PAGEREF _Toc99533104 \h </w:instrText>
            </w:r>
            <w:r w:rsidR="00CC4A2D">
              <w:rPr>
                <w:noProof/>
                <w:webHidden/>
              </w:rPr>
            </w:r>
            <w:r w:rsidR="00CC4A2D">
              <w:rPr>
                <w:noProof/>
                <w:webHidden/>
              </w:rPr>
              <w:fldChar w:fldCharType="separate"/>
            </w:r>
            <w:r w:rsidR="00CC4A2D">
              <w:rPr>
                <w:noProof/>
                <w:webHidden/>
              </w:rPr>
              <w:t>73</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05" w:history="1">
            <w:r w:rsidR="00CC4A2D" w:rsidRPr="00F95AE1">
              <w:rPr>
                <w:rStyle w:val="Hyperlink"/>
                <w:noProof/>
                <w:lang w:val="en-US"/>
              </w:rPr>
              <w:t>10.9.5</w:t>
            </w:r>
            <w:r w:rsidR="00CC4A2D">
              <w:rPr>
                <w:rFonts w:eastAsiaTheme="minorEastAsia"/>
                <w:noProof/>
                <w:lang w:eastAsia="it-IT"/>
              </w:rPr>
              <w:tab/>
            </w:r>
            <w:r w:rsidR="00CC4A2D" w:rsidRPr="00F95AE1">
              <w:rPr>
                <w:rStyle w:val="Hyperlink"/>
                <w:noProof/>
                <w:lang w:val="en-US"/>
              </w:rPr>
              <w:t>Inspecting Blocks with Web3.js</w:t>
            </w:r>
            <w:r w:rsidR="00CC4A2D">
              <w:rPr>
                <w:noProof/>
                <w:webHidden/>
              </w:rPr>
              <w:tab/>
            </w:r>
            <w:r w:rsidR="00CC4A2D">
              <w:rPr>
                <w:noProof/>
                <w:webHidden/>
              </w:rPr>
              <w:fldChar w:fldCharType="begin"/>
            </w:r>
            <w:r w:rsidR="00CC4A2D">
              <w:rPr>
                <w:noProof/>
                <w:webHidden/>
              </w:rPr>
              <w:instrText xml:space="preserve"> PAGEREF _Toc99533105 \h </w:instrText>
            </w:r>
            <w:r w:rsidR="00CC4A2D">
              <w:rPr>
                <w:noProof/>
                <w:webHidden/>
              </w:rPr>
            </w:r>
            <w:r w:rsidR="00CC4A2D">
              <w:rPr>
                <w:noProof/>
                <w:webHidden/>
              </w:rPr>
              <w:fldChar w:fldCharType="separate"/>
            </w:r>
            <w:r w:rsidR="00CC4A2D">
              <w:rPr>
                <w:noProof/>
                <w:webHidden/>
              </w:rPr>
              <w:t>76</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06" w:history="1">
            <w:r w:rsidR="00CC4A2D" w:rsidRPr="00F95AE1">
              <w:rPr>
                <w:rStyle w:val="Hyperlink"/>
                <w:noProof/>
              </w:rPr>
              <w:t>10.9.6</w:t>
            </w:r>
            <w:r w:rsidR="00CC4A2D">
              <w:rPr>
                <w:rFonts w:eastAsiaTheme="minorEastAsia"/>
                <w:noProof/>
                <w:lang w:eastAsia="it-IT"/>
              </w:rPr>
              <w:tab/>
            </w:r>
            <w:r w:rsidR="00CC4A2D" w:rsidRPr="00F95AE1">
              <w:rPr>
                <w:rStyle w:val="Hyperlink"/>
                <w:noProof/>
              </w:rPr>
              <w:t>Web3.js Utilities</w:t>
            </w:r>
            <w:r w:rsidR="00CC4A2D">
              <w:rPr>
                <w:noProof/>
                <w:webHidden/>
              </w:rPr>
              <w:tab/>
            </w:r>
            <w:r w:rsidR="00CC4A2D">
              <w:rPr>
                <w:noProof/>
                <w:webHidden/>
              </w:rPr>
              <w:fldChar w:fldCharType="begin"/>
            </w:r>
            <w:r w:rsidR="00CC4A2D">
              <w:rPr>
                <w:noProof/>
                <w:webHidden/>
              </w:rPr>
              <w:instrText xml:space="preserve"> PAGEREF _Toc99533106 \h </w:instrText>
            </w:r>
            <w:r w:rsidR="00CC4A2D">
              <w:rPr>
                <w:noProof/>
                <w:webHidden/>
              </w:rPr>
            </w:r>
            <w:r w:rsidR="00CC4A2D">
              <w:rPr>
                <w:noProof/>
                <w:webHidden/>
              </w:rPr>
              <w:fldChar w:fldCharType="separate"/>
            </w:r>
            <w:r w:rsidR="00CC4A2D">
              <w:rPr>
                <w:noProof/>
                <w:webHidden/>
              </w:rPr>
              <w:t>78</w:t>
            </w:r>
            <w:r w:rsidR="00CC4A2D">
              <w:rPr>
                <w:noProof/>
                <w:webHidden/>
              </w:rPr>
              <w:fldChar w:fldCharType="end"/>
            </w:r>
          </w:hyperlink>
        </w:p>
        <w:p w:rsidR="00CC4A2D" w:rsidRDefault="00432673">
          <w:pPr>
            <w:pStyle w:val="TOC2"/>
            <w:tabs>
              <w:tab w:val="left" w:pos="1100"/>
              <w:tab w:val="right" w:leader="dot" w:pos="9628"/>
            </w:tabs>
            <w:rPr>
              <w:rFonts w:eastAsiaTheme="minorEastAsia"/>
              <w:noProof/>
              <w:lang w:eastAsia="it-IT"/>
            </w:rPr>
          </w:pPr>
          <w:hyperlink w:anchor="_Toc99533107" w:history="1">
            <w:r w:rsidR="00CC4A2D" w:rsidRPr="00F95AE1">
              <w:rPr>
                <w:rStyle w:val="Hyperlink"/>
                <w:noProof/>
                <w:lang w:val="en-US"/>
              </w:rPr>
              <w:t>10.10</w:t>
            </w:r>
            <w:r w:rsidR="00CC4A2D">
              <w:rPr>
                <w:rFonts w:eastAsiaTheme="minorEastAsia"/>
                <w:noProof/>
                <w:lang w:eastAsia="it-IT"/>
              </w:rPr>
              <w:tab/>
            </w:r>
            <w:r w:rsidR="00CC4A2D" w:rsidRPr="00F95AE1">
              <w:rPr>
                <w:rStyle w:val="Hyperlink"/>
                <w:noProof/>
                <w:lang w:val="en-US"/>
              </w:rPr>
              <w:t>ether.js</w:t>
            </w:r>
            <w:r w:rsidR="00CC4A2D">
              <w:rPr>
                <w:noProof/>
                <w:webHidden/>
              </w:rPr>
              <w:tab/>
            </w:r>
            <w:r w:rsidR="00CC4A2D">
              <w:rPr>
                <w:noProof/>
                <w:webHidden/>
              </w:rPr>
              <w:fldChar w:fldCharType="begin"/>
            </w:r>
            <w:r w:rsidR="00CC4A2D">
              <w:rPr>
                <w:noProof/>
                <w:webHidden/>
              </w:rPr>
              <w:instrText xml:space="preserve"> PAGEREF _Toc99533107 \h </w:instrText>
            </w:r>
            <w:r w:rsidR="00CC4A2D">
              <w:rPr>
                <w:noProof/>
                <w:webHidden/>
              </w:rPr>
            </w:r>
            <w:r w:rsidR="00CC4A2D">
              <w:rPr>
                <w:noProof/>
                <w:webHidden/>
              </w:rPr>
              <w:fldChar w:fldCharType="separate"/>
            </w:r>
            <w:r w:rsidR="00CC4A2D">
              <w:rPr>
                <w:noProof/>
                <w:webHidden/>
              </w:rPr>
              <w:t>79</w:t>
            </w:r>
            <w:r w:rsidR="00CC4A2D">
              <w:rPr>
                <w:noProof/>
                <w:webHidden/>
              </w:rPr>
              <w:fldChar w:fldCharType="end"/>
            </w:r>
          </w:hyperlink>
        </w:p>
        <w:p w:rsidR="00CC4A2D" w:rsidRDefault="00432673">
          <w:pPr>
            <w:pStyle w:val="TOC1"/>
            <w:tabs>
              <w:tab w:val="left" w:pos="660"/>
              <w:tab w:val="right" w:leader="dot" w:pos="9628"/>
            </w:tabs>
            <w:rPr>
              <w:rFonts w:eastAsiaTheme="minorEastAsia"/>
              <w:noProof/>
              <w:lang w:eastAsia="it-IT"/>
            </w:rPr>
          </w:pPr>
          <w:hyperlink w:anchor="_Toc99533108" w:history="1">
            <w:r w:rsidR="00CC4A2D" w:rsidRPr="00F95AE1">
              <w:rPr>
                <w:rStyle w:val="Hyperlink"/>
                <w:noProof/>
                <w:lang w:val="en-US"/>
              </w:rPr>
              <w:t>11</w:t>
            </w:r>
            <w:r w:rsidR="00CC4A2D">
              <w:rPr>
                <w:rFonts w:eastAsiaTheme="minorEastAsia"/>
                <w:noProof/>
                <w:lang w:eastAsia="it-IT"/>
              </w:rPr>
              <w:tab/>
            </w:r>
            <w:r w:rsidR="00CC4A2D" w:rsidRPr="00F95AE1">
              <w:rPr>
                <w:rStyle w:val="Hyperlink"/>
                <w:noProof/>
                <w:lang w:val="en-US"/>
              </w:rPr>
              <w:t>Smart contracts development tools</w:t>
            </w:r>
            <w:r w:rsidR="00CC4A2D">
              <w:rPr>
                <w:noProof/>
                <w:webHidden/>
              </w:rPr>
              <w:tab/>
            </w:r>
            <w:r w:rsidR="00CC4A2D">
              <w:rPr>
                <w:noProof/>
                <w:webHidden/>
              </w:rPr>
              <w:fldChar w:fldCharType="begin"/>
            </w:r>
            <w:r w:rsidR="00CC4A2D">
              <w:rPr>
                <w:noProof/>
                <w:webHidden/>
              </w:rPr>
              <w:instrText xml:space="preserve"> PAGEREF _Toc99533108 \h </w:instrText>
            </w:r>
            <w:r w:rsidR="00CC4A2D">
              <w:rPr>
                <w:noProof/>
                <w:webHidden/>
              </w:rPr>
            </w:r>
            <w:r w:rsidR="00CC4A2D">
              <w:rPr>
                <w:noProof/>
                <w:webHidden/>
              </w:rPr>
              <w:fldChar w:fldCharType="separate"/>
            </w:r>
            <w:r w:rsidR="00CC4A2D">
              <w:rPr>
                <w:noProof/>
                <w:webHidden/>
              </w:rPr>
              <w:t>80</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109" w:history="1">
            <w:r w:rsidR="00CC4A2D" w:rsidRPr="00F95AE1">
              <w:rPr>
                <w:rStyle w:val="Hyperlink"/>
                <w:noProof/>
                <w:lang w:val="en-US"/>
              </w:rPr>
              <w:t>11.1</w:t>
            </w:r>
            <w:r w:rsidR="00CC4A2D">
              <w:rPr>
                <w:rFonts w:eastAsiaTheme="minorEastAsia"/>
                <w:noProof/>
                <w:lang w:eastAsia="it-IT"/>
              </w:rPr>
              <w:tab/>
            </w:r>
            <w:r w:rsidR="00CC4A2D" w:rsidRPr="00F95AE1">
              <w:rPr>
                <w:rStyle w:val="Hyperlink"/>
                <w:noProof/>
                <w:lang w:val="en-US"/>
              </w:rPr>
              <w:t>Web3</w:t>
            </w:r>
            <w:r w:rsidR="00CC4A2D">
              <w:rPr>
                <w:noProof/>
                <w:webHidden/>
              </w:rPr>
              <w:tab/>
            </w:r>
            <w:r w:rsidR="00CC4A2D">
              <w:rPr>
                <w:noProof/>
                <w:webHidden/>
              </w:rPr>
              <w:fldChar w:fldCharType="begin"/>
            </w:r>
            <w:r w:rsidR="00CC4A2D">
              <w:rPr>
                <w:noProof/>
                <w:webHidden/>
              </w:rPr>
              <w:instrText xml:space="preserve"> PAGEREF _Toc99533109 \h </w:instrText>
            </w:r>
            <w:r w:rsidR="00CC4A2D">
              <w:rPr>
                <w:noProof/>
                <w:webHidden/>
              </w:rPr>
            </w:r>
            <w:r w:rsidR="00CC4A2D">
              <w:rPr>
                <w:noProof/>
                <w:webHidden/>
              </w:rPr>
              <w:fldChar w:fldCharType="separate"/>
            </w:r>
            <w:r w:rsidR="00CC4A2D">
              <w:rPr>
                <w:noProof/>
                <w:webHidden/>
              </w:rPr>
              <w:t>80</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110" w:history="1">
            <w:r w:rsidR="00CC4A2D" w:rsidRPr="00F95AE1">
              <w:rPr>
                <w:rStyle w:val="Hyperlink"/>
                <w:noProof/>
                <w:lang w:val="en-US"/>
              </w:rPr>
              <w:t>11.2</w:t>
            </w:r>
            <w:r w:rsidR="00CC4A2D">
              <w:rPr>
                <w:rFonts w:eastAsiaTheme="minorEastAsia"/>
                <w:noProof/>
                <w:lang w:eastAsia="it-IT"/>
              </w:rPr>
              <w:tab/>
            </w:r>
            <w:r w:rsidR="00CC4A2D" w:rsidRPr="00F95AE1">
              <w:rPr>
                <w:rStyle w:val="Hyperlink"/>
                <w:noProof/>
                <w:lang w:val="en-US"/>
              </w:rPr>
              <w:t>Brownie</w:t>
            </w:r>
            <w:r w:rsidR="00CC4A2D">
              <w:rPr>
                <w:noProof/>
                <w:webHidden/>
              </w:rPr>
              <w:tab/>
            </w:r>
            <w:r w:rsidR="00CC4A2D">
              <w:rPr>
                <w:noProof/>
                <w:webHidden/>
              </w:rPr>
              <w:fldChar w:fldCharType="begin"/>
            </w:r>
            <w:r w:rsidR="00CC4A2D">
              <w:rPr>
                <w:noProof/>
                <w:webHidden/>
              </w:rPr>
              <w:instrText xml:space="preserve"> PAGEREF _Toc99533110 \h </w:instrText>
            </w:r>
            <w:r w:rsidR="00CC4A2D">
              <w:rPr>
                <w:noProof/>
                <w:webHidden/>
              </w:rPr>
            </w:r>
            <w:r w:rsidR="00CC4A2D">
              <w:rPr>
                <w:noProof/>
                <w:webHidden/>
              </w:rPr>
              <w:fldChar w:fldCharType="separate"/>
            </w:r>
            <w:r w:rsidR="00CC4A2D">
              <w:rPr>
                <w:noProof/>
                <w:webHidden/>
              </w:rPr>
              <w:t>82</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11" w:history="1">
            <w:r w:rsidR="00CC4A2D" w:rsidRPr="00F95AE1">
              <w:rPr>
                <w:rStyle w:val="Hyperlink"/>
                <w:noProof/>
              </w:rPr>
              <w:t>11.2.1</w:t>
            </w:r>
            <w:r w:rsidR="00CC4A2D">
              <w:rPr>
                <w:rFonts w:eastAsiaTheme="minorEastAsia"/>
                <w:noProof/>
                <w:lang w:eastAsia="it-IT"/>
              </w:rPr>
              <w:tab/>
            </w:r>
            <w:r w:rsidR="00CC4A2D" w:rsidRPr="00F95AE1">
              <w:rPr>
                <w:rStyle w:val="Hyperlink"/>
                <w:noProof/>
              </w:rPr>
              <w:t>Deploy scripts</w:t>
            </w:r>
            <w:r w:rsidR="00CC4A2D">
              <w:rPr>
                <w:noProof/>
                <w:webHidden/>
              </w:rPr>
              <w:tab/>
            </w:r>
            <w:r w:rsidR="00CC4A2D">
              <w:rPr>
                <w:noProof/>
                <w:webHidden/>
              </w:rPr>
              <w:fldChar w:fldCharType="begin"/>
            </w:r>
            <w:r w:rsidR="00CC4A2D">
              <w:rPr>
                <w:noProof/>
                <w:webHidden/>
              </w:rPr>
              <w:instrText xml:space="preserve"> PAGEREF _Toc99533111 \h </w:instrText>
            </w:r>
            <w:r w:rsidR="00CC4A2D">
              <w:rPr>
                <w:noProof/>
                <w:webHidden/>
              </w:rPr>
            </w:r>
            <w:r w:rsidR="00CC4A2D">
              <w:rPr>
                <w:noProof/>
                <w:webHidden/>
              </w:rPr>
              <w:fldChar w:fldCharType="separate"/>
            </w:r>
            <w:r w:rsidR="00CC4A2D">
              <w:rPr>
                <w:noProof/>
                <w:webHidden/>
              </w:rPr>
              <w:t>83</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12" w:history="1">
            <w:r w:rsidR="00CC4A2D" w:rsidRPr="00F95AE1">
              <w:rPr>
                <w:rStyle w:val="Hyperlink"/>
                <w:noProof/>
                <w:lang w:val="en-US"/>
              </w:rPr>
              <w:t>11.2.2</w:t>
            </w:r>
            <w:r w:rsidR="00CC4A2D">
              <w:rPr>
                <w:rFonts w:eastAsiaTheme="minorEastAsia"/>
                <w:noProof/>
                <w:lang w:eastAsia="it-IT"/>
              </w:rPr>
              <w:tab/>
            </w:r>
            <w:r w:rsidR="00CC4A2D" w:rsidRPr="00F95AE1">
              <w:rPr>
                <w:rStyle w:val="Hyperlink"/>
                <w:noProof/>
                <w:lang w:val="en-US"/>
              </w:rPr>
              <w:t>Test python scripts</w:t>
            </w:r>
            <w:r w:rsidR="00CC4A2D">
              <w:rPr>
                <w:noProof/>
                <w:webHidden/>
              </w:rPr>
              <w:tab/>
            </w:r>
            <w:r w:rsidR="00CC4A2D">
              <w:rPr>
                <w:noProof/>
                <w:webHidden/>
              </w:rPr>
              <w:fldChar w:fldCharType="begin"/>
            </w:r>
            <w:r w:rsidR="00CC4A2D">
              <w:rPr>
                <w:noProof/>
                <w:webHidden/>
              </w:rPr>
              <w:instrText xml:space="preserve"> PAGEREF _Toc99533112 \h </w:instrText>
            </w:r>
            <w:r w:rsidR="00CC4A2D">
              <w:rPr>
                <w:noProof/>
                <w:webHidden/>
              </w:rPr>
            </w:r>
            <w:r w:rsidR="00CC4A2D">
              <w:rPr>
                <w:noProof/>
                <w:webHidden/>
              </w:rPr>
              <w:fldChar w:fldCharType="separate"/>
            </w:r>
            <w:r w:rsidR="00CC4A2D">
              <w:rPr>
                <w:noProof/>
                <w:webHidden/>
              </w:rPr>
              <w:t>86</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13" w:history="1">
            <w:r w:rsidR="00CC4A2D" w:rsidRPr="00F95AE1">
              <w:rPr>
                <w:rStyle w:val="Hyperlink"/>
                <w:noProof/>
              </w:rPr>
              <w:t>11.2.3</w:t>
            </w:r>
            <w:r w:rsidR="00CC4A2D">
              <w:rPr>
                <w:rFonts w:eastAsiaTheme="minorEastAsia"/>
                <w:noProof/>
                <w:lang w:eastAsia="it-IT"/>
              </w:rPr>
              <w:tab/>
            </w:r>
            <w:r w:rsidR="00CC4A2D" w:rsidRPr="00F95AE1">
              <w:rPr>
                <w:rStyle w:val="Hyperlink"/>
                <w:noProof/>
              </w:rPr>
              <w:t>Networks</w:t>
            </w:r>
            <w:r w:rsidR="00CC4A2D">
              <w:rPr>
                <w:noProof/>
                <w:webHidden/>
              </w:rPr>
              <w:tab/>
            </w:r>
            <w:r w:rsidR="00CC4A2D">
              <w:rPr>
                <w:noProof/>
                <w:webHidden/>
              </w:rPr>
              <w:fldChar w:fldCharType="begin"/>
            </w:r>
            <w:r w:rsidR="00CC4A2D">
              <w:rPr>
                <w:noProof/>
                <w:webHidden/>
              </w:rPr>
              <w:instrText xml:space="preserve"> PAGEREF _Toc99533113 \h </w:instrText>
            </w:r>
            <w:r w:rsidR="00CC4A2D">
              <w:rPr>
                <w:noProof/>
                <w:webHidden/>
              </w:rPr>
            </w:r>
            <w:r w:rsidR="00CC4A2D">
              <w:rPr>
                <w:noProof/>
                <w:webHidden/>
              </w:rPr>
              <w:fldChar w:fldCharType="separate"/>
            </w:r>
            <w:r w:rsidR="00CC4A2D">
              <w:rPr>
                <w:noProof/>
                <w:webHidden/>
              </w:rPr>
              <w:t>87</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14" w:history="1">
            <w:r w:rsidR="00CC4A2D" w:rsidRPr="00F95AE1">
              <w:rPr>
                <w:rStyle w:val="Hyperlink"/>
                <w:noProof/>
                <w:lang w:val="en-US"/>
              </w:rPr>
              <w:t>11.2.4</w:t>
            </w:r>
            <w:r w:rsidR="00CC4A2D">
              <w:rPr>
                <w:rFonts w:eastAsiaTheme="minorEastAsia"/>
                <w:noProof/>
                <w:lang w:eastAsia="it-IT"/>
              </w:rPr>
              <w:tab/>
            </w:r>
            <w:r w:rsidR="00CC4A2D" w:rsidRPr="00F95AE1">
              <w:rPr>
                <w:rStyle w:val="Hyperlink"/>
                <w:noProof/>
                <w:lang w:val="en-US"/>
              </w:rPr>
              <w:t>External networks</w:t>
            </w:r>
            <w:r w:rsidR="00CC4A2D">
              <w:rPr>
                <w:noProof/>
                <w:webHidden/>
              </w:rPr>
              <w:tab/>
            </w:r>
            <w:r w:rsidR="00CC4A2D">
              <w:rPr>
                <w:noProof/>
                <w:webHidden/>
              </w:rPr>
              <w:fldChar w:fldCharType="begin"/>
            </w:r>
            <w:r w:rsidR="00CC4A2D">
              <w:rPr>
                <w:noProof/>
                <w:webHidden/>
              </w:rPr>
              <w:instrText xml:space="preserve"> PAGEREF _Toc99533114 \h </w:instrText>
            </w:r>
            <w:r w:rsidR="00CC4A2D">
              <w:rPr>
                <w:noProof/>
                <w:webHidden/>
              </w:rPr>
            </w:r>
            <w:r w:rsidR="00CC4A2D">
              <w:rPr>
                <w:noProof/>
                <w:webHidden/>
              </w:rPr>
              <w:fldChar w:fldCharType="separate"/>
            </w:r>
            <w:r w:rsidR="00CC4A2D">
              <w:rPr>
                <w:noProof/>
                <w:webHidden/>
              </w:rPr>
              <w:t>88</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15" w:history="1">
            <w:r w:rsidR="00CC4A2D" w:rsidRPr="00F95AE1">
              <w:rPr>
                <w:rStyle w:val="Hyperlink"/>
                <w:noProof/>
                <w:lang w:val="en-US"/>
              </w:rPr>
              <w:t>11.2.5</w:t>
            </w:r>
            <w:r w:rsidR="00CC4A2D">
              <w:rPr>
                <w:rFonts w:eastAsiaTheme="minorEastAsia"/>
                <w:noProof/>
                <w:lang w:eastAsia="it-IT"/>
              </w:rPr>
              <w:tab/>
            </w:r>
            <w:r w:rsidR="00CC4A2D" w:rsidRPr="00F95AE1">
              <w:rPr>
                <w:rStyle w:val="Hyperlink"/>
                <w:noProof/>
                <w:lang w:val="en-US"/>
              </w:rPr>
              <w:t>Brownie console</w:t>
            </w:r>
            <w:r w:rsidR="00CC4A2D">
              <w:rPr>
                <w:noProof/>
                <w:webHidden/>
              </w:rPr>
              <w:tab/>
            </w:r>
            <w:r w:rsidR="00CC4A2D">
              <w:rPr>
                <w:noProof/>
                <w:webHidden/>
              </w:rPr>
              <w:fldChar w:fldCharType="begin"/>
            </w:r>
            <w:r w:rsidR="00CC4A2D">
              <w:rPr>
                <w:noProof/>
                <w:webHidden/>
              </w:rPr>
              <w:instrText xml:space="preserve"> PAGEREF _Toc99533115 \h </w:instrText>
            </w:r>
            <w:r w:rsidR="00CC4A2D">
              <w:rPr>
                <w:noProof/>
                <w:webHidden/>
              </w:rPr>
            </w:r>
            <w:r w:rsidR="00CC4A2D">
              <w:rPr>
                <w:noProof/>
                <w:webHidden/>
              </w:rPr>
              <w:fldChar w:fldCharType="separate"/>
            </w:r>
            <w:r w:rsidR="00CC4A2D">
              <w:rPr>
                <w:noProof/>
                <w:webHidden/>
              </w:rPr>
              <w:t>89</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16" w:history="1">
            <w:r w:rsidR="00CC4A2D" w:rsidRPr="00F95AE1">
              <w:rPr>
                <w:rStyle w:val="Hyperlink"/>
                <w:noProof/>
                <w:lang w:val="en-US"/>
              </w:rPr>
              <w:t>11.2.6</w:t>
            </w:r>
            <w:r w:rsidR="00CC4A2D">
              <w:rPr>
                <w:rFonts w:eastAsiaTheme="minorEastAsia"/>
                <w:noProof/>
                <w:lang w:eastAsia="it-IT"/>
              </w:rPr>
              <w:tab/>
            </w:r>
            <w:r w:rsidR="00CC4A2D" w:rsidRPr="00F95AE1">
              <w:rPr>
                <w:rStyle w:val="Hyperlink"/>
                <w:noProof/>
                <w:lang w:val="en-US"/>
              </w:rPr>
              <w:t>Brownie-config.yaml</w:t>
            </w:r>
            <w:r w:rsidR="00CC4A2D">
              <w:rPr>
                <w:noProof/>
                <w:webHidden/>
              </w:rPr>
              <w:tab/>
            </w:r>
            <w:r w:rsidR="00CC4A2D">
              <w:rPr>
                <w:noProof/>
                <w:webHidden/>
              </w:rPr>
              <w:fldChar w:fldCharType="begin"/>
            </w:r>
            <w:r w:rsidR="00CC4A2D">
              <w:rPr>
                <w:noProof/>
                <w:webHidden/>
              </w:rPr>
              <w:instrText xml:space="preserve"> PAGEREF _Toc99533116 \h </w:instrText>
            </w:r>
            <w:r w:rsidR="00CC4A2D">
              <w:rPr>
                <w:noProof/>
                <w:webHidden/>
              </w:rPr>
            </w:r>
            <w:r w:rsidR="00CC4A2D">
              <w:rPr>
                <w:noProof/>
                <w:webHidden/>
              </w:rPr>
              <w:fldChar w:fldCharType="separate"/>
            </w:r>
            <w:r w:rsidR="00CC4A2D">
              <w:rPr>
                <w:noProof/>
                <w:webHidden/>
              </w:rPr>
              <w:t>89</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17" w:history="1">
            <w:r w:rsidR="00CC4A2D" w:rsidRPr="00F95AE1">
              <w:rPr>
                <w:rStyle w:val="Hyperlink"/>
                <w:noProof/>
                <w:lang w:val="en-US"/>
              </w:rPr>
              <w:t>11.2.7</w:t>
            </w:r>
            <w:r w:rsidR="00CC4A2D">
              <w:rPr>
                <w:rFonts w:eastAsiaTheme="minorEastAsia"/>
                <w:noProof/>
                <w:lang w:eastAsia="it-IT"/>
              </w:rPr>
              <w:tab/>
            </w:r>
            <w:r w:rsidR="00CC4A2D" w:rsidRPr="00F95AE1">
              <w:rPr>
                <w:rStyle w:val="Hyperlink"/>
                <w:noProof/>
                <w:lang w:val="en-US"/>
              </w:rPr>
              <w:t>Environment variables</w:t>
            </w:r>
            <w:r w:rsidR="00CC4A2D">
              <w:rPr>
                <w:noProof/>
                <w:webHidden/>
              </w:rPr>
              <w:tab/>
            </w:r>
            <w:r w:rsidR="00CC4A2D">
              <w:rPr>
                <w:noProof/>
                <w:webHidden/>
              </w:rPr>
              <w:fldChar w:fldCharType="begin"/>
            </w:r>
            <w:r w:rsidR="00CC4A2D">
              <w:rPr>
                <w:noProof/>
                <w:webHidden/>
              </w:rPr>
              <w:instrText xml:space="preserve"> PAGEREF _Toc99533117 \h </w:instrText>
            </w:r>
            <w:r w:rsidR="00CC4A2D">
              <w:rPr>
                <w:noProof/>
                <w:webHidden/>
              </w:rPr>
            </w:r>
            <w:r w:rsidR="00CC4A2D">
              <w:rPr>
                <w:noProof/>
                <w:webHidden/>
              </w:rPr>
              <w:fldChar w:fldCharType="separate"/>
            </w:r>
            <w:r w:rsidR="00CC4A2D">
              <w:rPr>
                <w:noProof/>
                <w:webHidden/>
              </w:rPr>
              <w:t>90</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118" w:history="1">
            <w:r w:rsidR="00CC4A2D" w:rsidRPr="00F95AE1">
              <w:rPr>
                <w:rStyle w:val="Hyperlink"/>
                <w:noProof/>
                <w:lang w:val="en-US"/>
              </w:rPr>
              <w:t>11.3</w:t>
            </w:r>
            <w:r w:rsidR="00CC4A2D">
              <w:rPr>
                <w:rFonts w:eastAsiaTheme="minorEastAsia"/>
                <w:noProof/>
                <w:lang w:eastAsia="it-IT"/>
              </w:rPr>
              <w:tab/>
            </w:r>
            <w:r w:rsidR="00CC4A2D" w:rsidRPr="00F95AE1">
              <w:rPr>
                <w:rStyle w:val="Hyperlink"/>
                <w:noProof/>
                <w:lang w:val="en-US"/>
              </w:rPr>
              <w:t>Hardhat</w:t>
            </w:r>
            <w:r w:rsidR="00CC4A2D">
              <w:rPr>
                <w:noProof/>
                <w:webHidden/>
              </w:rPr>
              <w:tab/>
            </w:r>
            <w:r w:rsidR="00CC4A2D">
              <w:rPr>
                <w:noProof/>
                <w:webHidden/>
              </w:rPr>
              <w:fldChar w:fldCharType="begin"/>
            </w:r>
            <w:r w:rsidR="00CC4A2D">
              <w:rPr>
                <w:noProof/>
                <w:webHidden/>
              </w:rPr>
              <w:instrText xml:space="preserve"> PAGEREF _Toc99533118 \h </w:instrText>
            </w:r>
            <w:r w:rsidR="00CC4A2D">
              <w:rPr>
                <w:noProof/>
                <w:webHidden/>
              </w:rPr>
            </w:r>
            <w:r w:rsidR="00CC4A2D">
              <w:rPr>
                <w:noProof/>
                <w:webHidden/>
              </w:rPr>
              <w:fldChar w:fldCharType="separate"/>
            </w:r>
            <w:r w:rsidR="00CC4A2D">
              <w:rPr>
                <w:noProof/>
                <w:webHidden/>
              </w:rPr>
              <w:t>90</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119" w:history="1">
            <w:r w:rsidR="00CC4A2D" w:rsidRPr="00F95AE1">
              <w:rPr>
                <w:rStyle w:val="Hyperlink"/>
                <w:noProof/>
                <w:lang w:val="en-US"/>
              </w:rPr>
              <w:t>11.4</w:t>
            </w:r>
            <w:r w:rsidR="00CC4A2D">
              <w:rPr>
                <w:rFonts w:eastAsiaTheme="minorEastAsia"/>
                <w:noProof/>
                <w:lang w:eastAsia="it-IT"/>
              </w:rPr>
              <w:tab/>
            </w:r>
            <w:r w:rsidR="00CC4A2D" w:rsidRPr="00F95AE1">
              <w:rPr>
                <w:rStyle w:val="Hyperlink"/>
                <w:noProof/>
                <w:lang w:val="en-US"/>
              </w:rPr>
              <w:t>Truffle</w:t>
            </w:r>
            <w:r w:rsidR="00CC4A2D">
              <w:rPr>
                <w:noProof/>
                <w:webHidden/>
              </w:rPr>
              <w:tab/>
            </w:r>
            <w:r w:rsidR="00CC4A2D">
              <w:rPr>
                <w:noProof/>
                <w:webHidden/>
              </w:rPr>
              <w:fldChar w:fldCharType="begin"/>
            </w:r>
            <w:r w:rsidR="00CC4A2D">
              <w:rPr>
                <w:noProof/>
                <w:webHidden/>
              </w:rPr>
              <w:instrText xml:space="preserve"> PAGEREF _Toc99533119 \h </w:instrText>
            </w:r>
            <w:r w:rsidR="00CC4A2D">
              <w:rPr>
                <w:noProof/>
                <w:webHidden/>
              </w:rPr>
            </w:r>
            <w:r w:rsidR="00CC4A2D">
              <w:rPr>
                <w:noProof/>
                <w:webHidden/>
              </w:rPr>
              <w:fldChar w:fldCharType="separate"/>
            </w:r>
            <w:r w:rsidR="00CC4A2D">
              <w:rPr>
                <w:noProof/>
                <w:webHidden/>
              </w:rPr>
              <w:t>94</w:t>
            </w:r>
            <w:r w:rsidR="00CC4A2D">
              <w:rPr>
                <w:noProof/>
                <w:webHidden/>
              </w:rPr>
              <w:fldChar w:fldCharType="end"/>
            </w:r>
          </w:hyperlink>
        </w:p>
        <w:p w:rsidR="00CC4A2D" w:rsidRDefault="00432673">
          <w:pPr>
            <w:pStyle w:val="TOC1"/>
            <w:tabs>
              <w:tab w:val="left" w:pos="660"/>
              <w:tab w:val="right" w:leader="dot" w:pos="9628"/>
            </w:tabs>
            <w:rPr>
              <w:rFonts w:eastAsiaTheme="minorEastAsia"/>
              <w:noProof/>
              <w:lang w:eastAsia="it-IT"/>
            </w:rPr>
          </w:pPr>
          <w:hyperlink w:anchor="_Toc99533120" w:history="1">
            <w:r w:rsidR="00CC4A2D" w:rsidRPr="00F95AE1">
              <w:rPr>
                <w:rStyle w:val="Hyperlink"/>
                <w:noProof/>
                <w:lang w:val="en-US"/>
              </w:rPr>
              <w:t>12</w:t>
            </w:r>
            <w:r w:rsidR="00CC4A2D">
              <w:rPr>
                <w:rFonts w:eastAsiaTheme="minorEastAsia"/>
                <w:noProof/>
                <w:lang w:eastAsia="it-IT"/>
              </w:rPr>
              <w:tab/>
            </w:r>
            <w:r w:rsidR="00CC4A2D" w:rsidRPr="00F95AE1">
              <w:rPr>
                <w:rStyle w:val="Hyperlink"/>
                <w:noProof/>
                <w:lang w:val="en-US"/>
              </w:rPr>
              <w:t>Calls and transactions</w:t>
            </w:r>
            <w:r w:rsidR="00CC4A2D">
              <w:rPr>
                <w:noProof/>
                <w:webHidden/>
              </w:rPr>
              <w:tab/>
            </w:r>
            <w:r w:rsidR="00CC4A2D">
              <w:rPr>
                <w:noProof/>
                <w:webHidden/>
              </w:rPr>
              <w:fldChar w:fldCharType="begin"/>
            </w:r>
            <w:r w:rsidR="00CC4A2D">
              <w:rPr>
                <w:noProof/>
                <w:webHidden/>
              </w:rPr>
              <w:instrText xml:space="preserve"> PAGEREF _Toc99533120 \h </w:instrText>
            </w:r>
            <w:r w:rsidR="00CC4A2D">
              <w:rPr>
                <w:noProof/>
                <w:webHidden/>
              </w:rPr>
            </w:r>
            <w:r w:rsidR="00CC4A2D">
              <w:rPr>
                <w:noProof/>
                <w:webHidden/>
              </w:rPr>
              <w:fldChar w:fldCharType="separate"/>
            </w:r>
            <w:r w:rsidR="00CC4A2D">
              <w:rPr>
                <w:noProof/>
                <w:webHidden/>
              </w:rPr>
              <w:t>97</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121" w:history="1">
            <w:r w:rsidR="00CC4A2D" w:rsidRPr="00F95AE1">
              <w:rPr>
                <w:rStyle w:val="Hyperlink"/>
                <w:noProof/>
              </w:rPr>
              <w:t>12.1</w:t>
            </w:r>
            <w:r w:rsidR="00CC4A2D">
              <w:rPr>
                <w:rFonts w:eastAsiaTheme="minorEastAsia"/>
                <w:noProof/>
                <w:lang w:eastAsia="it-IT"/>
              </w:rPr>
              <w:tab/>
            </w:r>
            <w:r w:rsidR="00CC4A2D" w:rsidRPr="00F95AE1">
              <w:rPr>
                <w:rStyle w:val="Hyperlink"/>
                <w:noProof/>
              </w:rPr>
              <w:t>Call</w:t>
            </w:r>
            <w:r w:rsidR="00CC4A2D">
              <w:rPr>
                <w:noProof/>
                <w:webHidden/>
              </w:rPr>
              <w:tab/>
            </w:r>
            <w:r w:rsidR="00CC4A2D">
              <w:rPr>
                <w:noProof/>
                <w:webHidden/>
              </w:rPr>
              <w:fldChar w:fldCharType="begin"/>
            </w:r>
            <w:r w:rsidR="00CC4A2D">
              <w:rPr>
                <w:noProof/>
                <w:webHidden/>
              </w:rPr>
              <w:instrText xml:space="preserve"> PAGEREF _Toc99533121 \h </w:instrText>
            </w:r>
            <w:r w:rsidR="00CC4A2D">
              <w:rPr>
                <w:noProof/>
                <w:webHidden/>
              </w:rPr>
            </w:r>
            <w:r w:rsidR="00CC4A2D">
              <w:rPr>
                <w:noProof/>
                <w:webHidden/>
              </w:rPr>
              <w:fldChar w:fldCharType="separate"/>
            </w:r>
            <w:r w:rsidR="00CC4A2D">
              <w:rPr>
                <w:noProof/>
                <w:webHidden/>
              </w:rPr>
              <w:t>97</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122" w:history="1">
            <w:r w:rsidR="00CC4A2D" w:rsidRPr="00F95AE1">
              <w:rPr>
                <w:rStyle w:val="Hyperlink"/>
                <w:noProof/>
              </w:rPr>
              <w:t>12.2</w:t>
            </w:r>
            <w:r w:rsidR="00CC4A2D">
              <w:rPr>
                <w:rFonts w:eastAsiaTheme="minorEastAsia"/>
                <w:noProof/>
                <w:lang w:eastAsia="it-IT"/>
              </w:rPr>
              <w:tab/>
            </w:r>
            <w:r w:rsidR="00CC4A2D" w:rsidRPr="00F95AE1">
              <w:rPr>
                <w:rStyle w:val="Hyperlink"/>
                <w:noProof/>
              </w:rPr>
              <w:t>Transaction</w:t>
            </w:r>
            <w:r w:rsidR="00CC4A2D">
              <w:rPr>
                <w:noProof/>
                <w:webHidden/>
              </w:rPr>
              <w:tab/>
            </w:r>
            <w:r w:rsidR="00CC4A2D">
              <w:rPr>
                <w:noProof/>
                <w:webHidden/>
              </w:rPr>
              <w:fldChar w:fldCharType="begin"/>
            </w:r>
            <w:r w:rsidR="00CC4A2D">
              <w:rPr>
                <w:noProof/>
                <w:webHidden/>
              </w:rPr>
              <w:instrText xml:space="preserve"> PAGEREF _Toc99533122 \h </w:instrText>
            </w:r>
            <w:r w:rsidR="00CC4A2D">
              <w:rPr>
                <w:noProof/>
                <w:webHidden/>
              </w:rPr>
            </w:r>
            <w:r w:rsidR="00CC4A2D">
              <w:rPr>
                <w:noProof/>
                <w:webHidden/>
              </w:rPr>
              <w:fldChar w:fldCharType="separate"/>
            </w:r>
            <w:r w:rsidR="00CC4A2D">
              <w:rPr>
                <w:noProof/>
                <w:webHidden/>
              </w:rPr>
              <w:t>98</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123" w:history="1">
            <w:r w:rsidR="00CC4A2D" w:rsidRPr="00F95AE1">
              <w:rPr>
                <w:rStyle w:val="Hyperlink"/>
                <w:noProof/>
                <w:lang w:val="en-US"/>
              </w:rPr>
              <w:t>12.3</w:t>
            </w:r>
            <w:r w:rsidR="00CC4A2D">
              <w:rPr>
                <w:rFonts w:eastAsiaTheme="minorEastAsia"/>
                <w:noProof/>
                <w:lang w:eastAsia="it-IT"/>
              </w:rPr>
              <w:tab/>
            </w:r>
            <w:r w:rsidR="00CC4A2D" w:rsidRPr="00F95AE1">
              <w:rPr>
                <w:rStyle w:val="Hyperlink"/>
                <w:noProof/>
                <w:lang w:val="en-US"/>
              </w:rPr>
              <w:t>Recommendation to Call first, then sendTransaction</w:t>
            </w:r>
            <w:r w:rsidR="00CC4A2D">
              <w:rPr>
                <w:noProof/>
                <w:webHidden/>
              </w:rPr>
              <w:tab/>
            </w:r>
            <w:r w:rsidR="00CC4A2D">
              <w:rPr>
                <w:noProof/>
                <w:webHidden/>
              </w:rPr>
              <w:fldChar w:fldCharType="begin"/>
            </w:r>
            <w:r w:rsidR="00CC4A2D">
              <w:rPr>
                <w:noProof/>
                <w:webHidden/>
              </w:rPr>
              <w:instrText xml:space="preserve"> PAGEREF _Toc99533123 \h </w:instrText>
            </w:r>
            <w:r w:rsidR="00CC4A2D">
              <w:rPr>
                <w:noProof/>
                <w:webHidden/>
              </w:rPr>
            </w:r>
            <w:r w:rsidR="00CC4A2D">
              <w:rPr>
                <w:noProof/>
                <w:webHidden/>
              </w:rPr>
              <w:fldChar w:fldCharType="separate"/>
            </w:r>
            <w:r w:rsidR="00CC4A2D">
              <w:rPr>
                <w:noProof/>
                <w:webHidden/>
              </w:rPr>
              <w:t>98</w:t>
            </w:r>
            <w:r w:rsidR="00CC4A2D">
              <w:rPr>
                <w:noProof/>
                <w:webHidden/>
              </w:rPr>
              <w:fldChar w:fldCharType="end"/>
            </w:r>
          </w:hyperlink>
        </w:p>
        <w:p w:rsidR="00CC4A2D" w:rsidRDefault="00432673">
          <w:pPr>
            <w:pStyle w:val="TOC1"/>
            <w:tabs>
              <w:tab w:val="left" w:pos="660"/>
              <w:tab w:val="right" w:leader="dot" w:pos="9628"/>
            </w:tabs>
            <w:rPr>
              <w:rFonts w:eastAsiaTheme="minorEastAsia"/>
              <w:noProof/>
              <w:lang w:eastAsia="it-IT"/>
            </w:rPr>
          </w:pPr>
          <w:hyperlink w:anchor="_Toc99533124" w:history="1">
            <w:r w:rsidR="00CC4A2D" w:rsidRPr="00F95AE1">
              <w:rPr>
                <w:rStyle w:val="Hyperlink"/>
                <w:noProof/>
                <w:lang w:val="en-US"/>
              </w:rPr>
              <w:t>13</w:t>
            </w:r>
            <w:r w:rsidR="00CC4A2D">
              <w:rPr>
                <w:rFonts w:eastAsiaTheme="minorEastAsia"/>
                <w:noProof/>
                <w:lang w:eastAsia="it-IT"/>
              </w:rPr>
              <w:tab/>
            </w:r>
            <w:r w:rsidR="00CC4A2D" w:rsidRPr="00F95AE1">
              <w:rPr>
                <w:rStyle w:val="Hyperlink"/>
                <w:noProof/>
                <w:lang w:val="en-US"/>
              </w:rPr>
              <w:t>Brownie mixes and Chainlink mix</w:t>
            </w:r>
            <w:r w:rsidR="00CC4A2D">
              <w:rPr>
                <w:noProof/>
                <w:webHidden/>
              </w:rPr>
              <w:tab/>
            </w:r>
            <w:r w:rsidR="00CC4A2D">
              <w:rPr>
                <w:noProof/>
                <w:webHidden/>
              </w:rPr>
              <w:fldChar w:fldCharType="begin"/>
            </w:r>
            <w:r w:rsidR="00CC4A2D">
              <w:rPr>
                <w:noProof/>
                <w:webHidden/>
              </w:rPr>
              <w:instrText xml:space="preserve"> PAGEREF _Toc99533124 \h </w:instrText>
            </w:r>
            <w:r w:rsidR="00CC4A2D">
              <w:rPr>
                <w:noProof/>
                <w:webHidden/>
              </w:rPr>
            </w:r>
            <w:r w:rsidR="00CC4A2D">
              <w:rPr>
                <w:noProof/>
                <w:webHidden/>
              </w:rPr>
              <w:fldChar w:fldCharType="separate"/>
            </w:r>
            <w:r w:rsidR="00CC4A2D">
              <w:rPr>
                <w:noProof/>
                <w:webHidden/>
              </w:rPr>
              <w:t>98</w:t>
            </w:r>
            <w:r w:rsidR="00CC4A2D">
              <w:rPr>
                <w:noProof/>
                <w:webHidden/>
              </w:rPr>
              <w:fldChar w:fldCharType="end"/>
            </w:r>
          </w:hyperlink>
        </w:p>
        <w:p w:rsidR="00CC4A2D" w:rsidRDefault="00432673">
          <w:pPr>
            <w:pStyle w:val="TOC1"/>
            <w:tabs>
              <w:tab w:val="left" w:pos="660"/>
              <w:tab w:val="right" w:leader="dot" w:pos="9628"/>
            </w:tabs>
            <w:rPr>
              <w:rFonts w:eastAsiaTheme="minorEastAsia"/>
              <w:noProof/>
              <w:lang w:eastAsia="it-IT"/>
            </w:rPr>
          </w:pPr>
          <w:hyperlink w:anchor="_Toc99533125" w:history="1">
            <w:r w:rsidR="00CC4A2D" w:rsidRPr="00F95AE1">
              <w:rPr>
                <w:rStyle w:val="Hyperlink"/>
                <w:noProof/>
                <w:lang w:val="en-US"/>
              </w:rPr>
              <w:t>14</w:t>
            </w:r>
            <w:r w:rsidR="00CC4A2D">
              <w:rPr>
                <w:rFonts w:eastAsiaTheme="minorEastAsia"/>
                <w:noProof/>
                <w:lang w:eastAsia="it-IT"/>
              </w:rPr>
              <w:tab/>
            </w:r>
            <w:r w:rsidR="00CC4A2D" w:rsidRPr="00F95AE1">
              <w:rPr>
                <w:rStyle w:val="Hyperlink"/>
                <w:noProof/>
                <w:lang w:val="en-US"/>
              </w:rPr>
              <w:t>Github</w:t>
            </w:r>
            <w:r w:rsidR="00CC4A2D">
              <w:rPr>
                <w:noProof/>
                <w:webHidden/>
              </w:rPr>
              <w:tab/>
            </w:r>
            <w:r w:rsidR="00CC4A2D">
              <w:rPr>
                <w:noProof/>
                <w:webHidden/>
              </w:rPr>
              <w:fldChar w:fldCharType="begin"/>
            </w:r>
            <w:r w:rsidR="00CC4A2D">
              <w:rPr>
                <w:noProof/>
                <w:webHidden/>
              </w:rPr>
              <w:instrText xml:space="preserve"> PAGEREF _Toc99533125 \h </w:instrText>
            </w:r>
            <w:r w:rsidR="00CC4A2D">
              <w:rPr>
                <w:noProof/>
                <w:webHidden/>
              </w:rPr>
            </w:r>
            <w:r w:rsidR="00CC4A2D">
              <w:rPr>
                <w:noProof/>
                <w:webHidden/>
              </w:rPr>
              <w:fldChar w:fldCharType="separate"/>
            </w:r>
            <w:r w:rsidR="00CC4A2D">
              <w:rPr>
                <w:noProof/>
                <w:webHidden/>
              </w:rPr>
              <w:t>98</w:t>
            </w:r>
            <w:r w:rsidR="00CC4A2D">
              <w:rPr>
                <w:noProof/>
                <w:webHidden/>
              </w:rPr>
              <w:fldChar w:fldCharType="end"/>
            </w:r>
          </w:hyperlink>
        </w:p>
        <w:p w:rsidR="00CC4A2D" w:rsidRDefault="00432673">
          <w:pPr>
            <w:pStyle w:val="TOC1"/>
            <w:tabs>
              <w:tab w:val="left" w:pos="660"/>
              <w:tab w:val="right" w:leader="dot" w:pos="9628"/>
            </w:tabs>
            <w:rPr>
              <w:rFonts w:eastAsiaTheme="minorEastAsia"/>
              <w:noProof/>
              <w:lang w:eastAsia="it-IT"/>
            </w:rPr>
          </w:pPr>
          <w:hyperlink w:anchor="_Toc99533126" w:history="1">
            <w:r w:rsidR="00CC4A2D" w:rsidRPr="00F95AE1">
              <w:rPr>
                <w:rStyle w:val="Hyperlink"/>
                <w:noProof/>
                <w:lang w:val="en-US"/>
              </w:rPr>
              <w:t>15</w:t>
            </w:r>
            <w:r w:rsidR="00CC4A2D">
              <w:rPr>
                <w:rFonts w:eastAsiaTheme="minorEastAsia"/>
                <w:noProof/>
                <w:lang w:eastAsia="it-IT"/>
              </w:rPr>
              <w:tab/>
            </w:r>
            <w:r w:rsidR="00CC4A2D" w:rsidRPr="00F95AE1">
              <w:rPr>
                <w:rStyle w:val="Hyperlink"/>
                <w:noProof/>
                <w:lang w:val="en-US"/>
              </w:rPr>
              <w:t>An NFT project</w:t>
            </w:r>
            <w:r w:rsidR="00CC4A2D">
              <w:rPr>
                <w:noProof/>
                <w:webHidden/>
              </w:rPr>
              <w:tab/>
            </w:r>
            <w:r w:rsidR="00CC4A2D">
              <w:rPr>
                <w:noProof/>
                <w:webHidden/>
              </w:rPr>
              <w:fldChar w:fldCharType="begin"/>
            </w:r>
            <w:r w:rsidR="00CC4A2D">
              <w:rPr>
                <w:noProof/>
                <w:webHidden/>
              </w:rPr>
              <w:instrText xml:space="preserve"> PAGEREF _Toc99533126 \h </w:instrText>
            </w:r>
            <w:r w:rsidR="00CC4A2D">
              <w:rPr>
                <w:noProof/>
                <w:webHidden/>
              </w:rPr>
            </w:r>
            <w:r w:rsidR="00CC4A2D">
              <w:rPr>
                <w:noProof/>
                <w:webHidden/>
              </w:rPr>
              <w:fldChar w:fldCharType="separate"/>
            </w:r>
            <w:r w:rsidR="00CC4A2D">
              <w:rPr>
                <w:noProof/>
                <w:webHidden/>
              </w:rPr>
              <w:t>101</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127" w:history="1">
            <w:r w:rsidR="00CC4A2D" w:rsidRPr="00F95AE1">
              <w:rPr>
                <w:rStyle w:val="Hyperlink"/>
                <w:noProof/>
                <w:lang w:val="en-US"/>
              </w:rPr>
              <w:t>15.1</w:t>
            </w:r>
            <w:r w:rsidR="00CC4A2D">
              <w:rPr>
                <w:rFonts w:eastAsiaTheme="minorEastAsia"/>
                <w:noProof/>
                <w:lang w:eastAsia="it-IT"/>
              </w:rPr>
              <w:tab/>
            </w:r>
            <w:r w:rsidR="00CC4A2D" w:rsidRPr="00F95AE1">
              <w:rPr>
                <w:rStyle w:val="Hyperlink"/>
                <w:noProof/>
                <w:lang w:val="en-US"/>
              </w:rPr>
              <w:t>Other details about NFT</w:t>
            </w:r>
            <w:r w:rsidR="00CC4A2D">
              <w:rPr>
                <w:noProof/>
                <w:webHidden/>
              </w:rPr>
              <w:tab/>
            </w:r>
            <w:r w:rsidR="00CC4A2D">
              <w:rPr>
                <w:noProof/>
                <w:webHidden/>
              </w:rPr>
              <w:fldChar w:fldCharType="begin"/>
            </w:r>
            <w:r w:rsidR="00CC4A2D">
              <w:rPr>
                <w:noProof/>
                <w:webHidden/>
              </w:rPr>
              <w:instrText xml:space="preserve"> PAGEREF _Toc99533127 \h </w:instrText>
            </w:r>
            <w:r w:rsidR="00CC4A2D">
              <w:rPr>
                <w:noProof/>
                <w:webHidden/>
              </w:rPr>
            </w:r>
            <w:r w:rsidR="00CC4A2D">
              <w:rPr>
                <w:noProof/>
                <w:webHidden/>
              </w:rPr>
              <w:fldChar w:fldCharType="separate"/>
            </w:r>
            <w:r w:rsidR="00CC4A2D">
              <w:rPr>
                <w:noProof/>
                <w:webHidden/>
              </w:rPr>
              <w:t>103</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128" w:history="1">
            <w:r w:rsidR="00CC4A2D" w:rsidRPr="00F95AE1">
              <w:rPr>
                <w:rStyle w:val="Hyperlink"/>
                <w:noProof/>
                <w:lang w:val="en-US"/>
              </w:rPr>
              <w:t>15.2</w:t>
            </w:r>
            <w:r w:rsidR="00CC4A2D">
              <w:rPr>
                <w:rFonts w:eastAsiaTheme="minorEastAsia"/>
                <w:noProof/>
                <w:lang w:eastAsia="it-IT"/>
              </w:rPr>
              <w:tab/>
            </w:r>
            <w:r w:rsidR="00CC4A2D" w:rsidRPr="00F95AE1">
              <w:rPr>
                <w:rStyle w:val="Hyperlink"/>
                <w:noProof/>
                <w:lang w:val="en-US"/>
              </w:rPr>
              <w:t>Code comments</w:t>
            </w:r>
            <w:r w:rsidR="00CC4A2D">
              <w:rPr>
                <w:noProof/>
                <w:webHidden/>
              </w:rPr>
              <w:tab/>
            </w:r>
            <w:r w:rsidR="00CC4A2D">
              <w:rPr>
                <w:noProof/>
                <w:webHidden/>
              </w:rPr>
              <w:fldChar w:fldCharType="begin"/>
            </w:r>
            <w:r w:rsidR="00CC4A2D">
              <w:rPr>
                <w:noProof/>
                <w:webHidden/>
              </w:rPr>
              <w:instrText xml:space="preserve"> PAGEREF _Toc99533128 \h </w:instrText>
            </w:r>
            <w:r w:rsidR="00CC4A2D">
              <w:rPr>
                <w:noProof/>
                <w:webHidden/>
              </w:rPr>
            </w:r>
            <w:r w:rsidR="00CC4A2D">
              <w:rPr>
                <w:noProof/>
                <w:webHidden/>
              </w:rPr>
              <w:fldChar w:fldCharType="separate"/>
            </w:r>
            <w:r w:rsidR="00CC4A2D">
              <w:rPr>
                <w:noProof/>
                <w:webHidden/>
              </w:rPr>
              <w:t>108</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129" w:history="1">
            <w:r w:rsidR="00CC4A2D" w:rsidRPr="00F95AE1">
              <w:rPr>
                <w:rStyle w:val="Hyperlink"/>
                <w:noProof/>
                <w:lang w:val="en-US"/>
              </w:rPr>
              <w:t>15.3</w:t>
            </w:r>
            <w:r w:rsidR="00CC4A2D">
              <w:rPr>
                <w:rFonts w:eastAsiaTheme="minorEastAsia"/>
                <w:noProof/>
                <w:lang w:eastAsia="it-IT"/>
              </w:rPr>
              <w:tab/>
            </w:r>
            <w:r w:rsidR="00CC4A2D" w:rsidRPr="00F95AE1">
              <w:rPr>
                <w:rStyle w:val="Hyperlink"/>
                <w:noProof/>
                <w:lang w:val="en-US"/>
              </w:rPr>
              <w:t>More on ERC721 standard</w:t>
            </w:r>
            <w:r w:rsidR="00CC4A2D">
              <w:rPr>
                <w:noProof/>
                <w:webHidden/>
              </w:rPr>
              <w:tab/>
            </w:r>
            <w:r w:rsidR="00CC4A2D">
              <w:rPr>
                <w:noProof/>
                <w:webHidden/>
              </w:rPr>
              <w:fldChar w:fldCharType="begin"/>
            </w:r>
            <w:r w:rsidR="00CC4A2D">
              <w:rPr>
                <w:noProof/>
                <w:webHidden/>
              </w:rPr>
              <w:instrText xml:space="preserve"> PAGEREF _Toc99533129 \h </w:instrText>
            </w:r>
            <w:r w:rsidR="00CC4A2D">
              <w:rPr>
                <w:noProof/>
                <w:webHidden/>
              </w:rPr>
            </w:r>
            <w:r w:rsidR="00CC4A2D">
              <w:rPr>
                <w:noProof/>
                <w:webHidden/>
              </w:rPr>
              <w:fldChar w:fldCharType="separate"/>
            </w:r>
            <w:r w:rsidR="00CC4A2D">
              <w:rPr>
                <w:noProof/>
                <w:webHidden/>
              </w:rPr>
              <w:t>109</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30" w:history="1">
            <w:r w:rsidR="00CC4A2D" w:rsidRPr="00F95AE1">
              <w:rPr>
                <w:rStyle w:val="Hyperlink"/>
                <w:noProof/>
                <w:lang w:val="en-US"/>
              </w:rPr>
              <w:t>15.3.1</w:t>
            </w:r>
            <w:r w:rsidR="00CC4A2D">
              <w:rPr>
                <w:rFonts w:eastAsiaTheme="minorEastAsia"/>
                <w:noProof/>
                <w:lang w:eastAsia="it-IT"/>
              </w:rPr>
              <w:tab/>
            </w:r>
            <w:r w:rsidR="00CC4A2D" w:rsidRPr="00F95AE1">
              <w:rPr>
                <w:rStyle w:val="Hyperlink"/>
                <w:noProof/>
                <w:lang w:val="en-US"/>
              </w:rPr>
              <w:t>No ability to get token ids</w:t>
            </w:r>
            <w:r w:rsidR="00CC4A2D">
              <w:rPr>
                <w:noProof/>
                <w:webHidden/>
              </w:rPr>
              <w:tab/>
            </w:r>
            <w:r w:rsidR="00CC4A2D">
              <w:rPr>
                <w:noProof/>
                <w:webHidden/>
              </w:rPr>
              <w:fldChar w:fldCharType="begin"/>
            </w:r>
            <w:r w:rsidR="00CC4A2D">
              <w:rPr>
                <w:noProof/>
                <w:webHidden/>
              </w:rPr>
              <w:instrText xml:space="preserve"> PAGEREF _Toc99533130 \h </w:instrText>
            </w:r>
            <w:r w:rsidR="00CC4A2D">
              <w:rPr>
                <w:noProof/>
                <w:webHidden/>
              </w:rPr>
            </w:r>
            <w:r w:rsidR="00CC4A2D">
              <w:rPr>
                <w:noProof/>
                <w:webHidden/>
              </w:rPr>
              <w:fldChar w:fldCharType="separate"/>
            </w:r>
            <w:r w:rsidR="00CC4A2D">
              <w:rPr>
                <w:noProof/>
                <w:webHidden/>
              </w:rPr>
              <w:t>109</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31" w:history="1">
            <w:r w:rsidR="00CC4A2D" w:rsidRPr="00F95AE1">
              <w:rPr>
                <w:rStyle w:val="Hyperlink"/>
                <w:noProof/>
                <w:lang w:val="en-US"/>
              </w:rPr>
              <w:t>15.3.2</w:t>
            </w:r>
            <w:r w:rsidR="00CC4A2D">
              <w:rPr>
                <w:rFonts w:eastAsiaTheme="minorEastAsia"/>
                <w:noProof/>
                <w:lang w:eastAsia="it-IT"/>
              </w:rPr>
              <w:tab/>
            </w:r>
            <w:r w:rsidR="00CC4A2D" w:rsidRPr="00F95AE1">
              <w:rPr>
                <w:rStyle w:val="Hyperlink"/>
                <w:noProof/>
                <w:lang w:val="en-US"/>
              </w:rPr>
              <w:t>Inefficient transfer capability</w:t>
            </w:r>
            <w:r w:rsidR="00CC4A2D">
              <w:rPr>
                <w:noProof/>
                <w:webHidden/>
              </w:rPr>
              <w:tab/>
            </w:r>
            <w:r w:rsidR="00CC4A2D">
              <w:rPr>
                <w:noProof/>
                <w:webHidden/>
              </w:rPr>
              <w:fldChar w:fldCharType="begin"/>
            </w:r>
            <w:r w:rsidR="00CC4A2D">
              <w:rPr>
                <w:noProof/>
                <w:webHidden/>
              </w:rPr>
              <w:instrText xml:space="preserve"> PAGEREF _Toc99533131 \h </w:instrText>
            </w:r>
            <w:r w:rsidR="00CC4A2D">
              <w:rPr>
                <w:noProof/>
                <w:webHidden/>
              </w:rPr>
            </w:r>
            <w:r w:rsidR="00CC4A2D">
              <w:rPr>
                <w:noProof/>
                <w:webHidden/>
              </w:rPr>
              <w:fldChar w:fldCharType="separate"/>
            </w:r>
            <w:r w:rsidR="00CC4A2D">
              <w:rPr>
                <w:noProof/>
                <w:webHidden/>
              </w:rPr>
              <w:t>109</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32" w:history="1">
            <w:r w:rsidR="00CC4A2D" w:rsidRPr="00F95AE1">
              <w:rPr>
                <w:rStyle w:val="Hyperlink"/>
                <w:noProof/>
              </w:rPr>
              <w:t>15.3.3</w:t>
            </w:r>
            <w:r w:rsidR="00CC4A2D">
              <w:rPr>
                <w:rFonts w:eastAsiaTheme="minorEastAsia"/>
                <w:noProof/>
                <w:lang w:eastAsia="it-IT"/>
              </w:rPr>
              <w:tab/>
            </w:r>
            <w:r w:rsidR="00CC4A2D" w:rsidRPr="00F95AE1">
              <w:rPr>
                <w:rStyle w:val="Hyperlink"/>
                <w:noProof/>
              </w:rPr>
              <w:t>Inefficient design in general</w:t>
            </w:r>
            <w:r w:rsidR="00CC4A2D">
              <w:rPr>
                <w:noProof/>
                <w:webHidden/>
              </w:rPr>
              <w:tab/>
            </w:r>
            <w:r w:rsidR="00CC4A2D">
              <w:rPr>
                <w:noProof/>
                <w:webHidden/>
              </w:rPr>
              <w:fldChar w:fldCharType="begin"/>
            </w:r>
            <w:r w:rsidR="00CC4A2D">
              <w:rPr>
                <w:noProof/>
                <w:webHidden/>
              </w:rPr>
              <w:instrText xml:space="preserve"> PAGEREF _Toc99533132 \h </w:instrText>
            </w:r>
            <w:r w:rsidR="00CC4A2D">
              <w:rPr>
                <w:noProof/>
                <w:webHidden/>
              </w:rPr>
            </w:r>
            <w:r w:rsidR="00CC4A2D">
              <w:rPr>
                <w:noProof/>
                <w:webHidden/>
              </w:rPr>
              <w:fldChar w:fldCharType="separate"/>
            </w:r>
            <w:r w:rsidR="00CC4A2D">
              <w:rPr>
                <w:noProof/>
                <w:webHidden/>
              </w:rPr>
              <w:t>109</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33" w:history="1">
            <w:r w:rsidR="00CC4A2D" w:rsidRPr="00F95AE1">
              <w:rPr>
                <w:rStyle w:val="Hyperlink"/>
                <w:noProof/>
                <w:lang w:val="en-US"/>
              </w:rPr>
              <w:t>15.3.4</w:t>
            </w:r>
            <w:r w:rsidR="00CC4A2D">
              <w:rPr>
                <w:rFonts w:eastAsiaTheme="minorEastAsia"/>
                <w:noProof/>
                <w:lang w:eastAsia="it-IT"/>
              </w:rPr>
              <w:tab/>
            </w:r>
            <w:r w:rsidR="00CC4A2D" w:rsidRPr="00F95AE1">
              <w:rPr>
                <w:rStyle w:val="Hyperlink"/>
                <w:noProof/>
                <w:lang w:val="en-US"/>
              </w:rPr>
              <w:t>What will happen if these problems are not addressed</w:t>
            </w:r>
            <w:r w:rsidR="00CC4A2D">
              <w:rPr>
                <w:noProof/>
                <w:webHidden/>
              </w:rPr>
              <w:tab/>
            </w:r>
            <w:r w:rsidR="00CC4A2D">
              <w:rPr>
                <w:noProof/>
                <w:webHidden/>
              </w:rPr>
              <w:fldChar w:fldCharType="begin"/>
            </w:r>
            <w:r w:rsidR="00CC4A2D">
              <w:rPr>
                <w:noProof/>
                <w:webHidden/>
              </w:rPr>
              <w:instrText xml:space="preserve"> PAGEREF _Toc99533133 \h </w:instrText>
            </w:r>
            <w:r w:rsidR="00CC4A2D">
              <w:rPr>
                <w:noProof/>
                <w:webHidden/>
              </w:rPr>
            </w:r>
            <w:r w:rsidR="00CC4A2D">
              <w:rPr>
                <w:noProof/>
                <w:webHidden/>
              </w:rPr>
              <w:fldChar w:fldCharType="separate"/>
            </w:r>
            <w:r w:rsidR="00CC4A2D">
              <w:rPr>
                <w:noProof/>
                <w:webHidden/>
              </w:rPr>
              <w:t>109</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34" w:history="1">
            <w:r w:rsidR="00CC4A2D" w:rsidRPr="00F95AE1">
              <w:rPr>
                <w:rStyle w:val="Hyperlink"/>
                <w:noProof/>
              </w:rPr>
              <w:t>15.3.5</w:t>
            </w:r>
            <w:r w:rsidR="00CC4A2D">
              <w:rPr>
                <w:rFonts w:eastAsiaTheme="minorEastAsia"/>
                <w:noProof/>
                <w:lang w:eastAsia="it-IT"/>
              </w:rPr>
              <w:tab/>
            </w:r>
            <w:r w:rsidR="00CC4A2D" w:rsidRPr="00F95AE1">
              <w:rPr>
                <w:rStyle w:val="Hyperlink"/>
                <w:noProof/>
              </w:rPr>
              <w:t>Solutions</w:t>
            </w:r>
            <w:r w:rsidR="00CC4A2D">
              <w:rPr>
                <w:noProof/>
                <w:webHidden/>
              </w:rPr>
              <w:tab/>
            </w:r>
            <w:r w:rsidR="00CC4A2D">
              <w:rPr>
                <w:noProof/>
                <w:webHidden/>
              </w:rPr>
              <w:fldChar w:fldCharType="begin"/>
            </w:r>
            <w:r w:rsidR="00CC4A2D">
              <w:rPr>
                <w:noProof/>
                <w:webHidden/>
              </w:rPr>
              <w:instrText xml:space="preserve"> PAGEREF _Toc99533134 \h </w:instrText>
            </w:r>
            <w:r w:rsidR="00CC4A2D">
              <w:rPr>
                <w:noProof/>
                <w:webHidden/>
              </w:rPr>
            </w:r>
            <w:r w:rsidR="00CC4A2D">
              <w:rPr>
                <w:noProof/>
                <w:webHidden/>
              </w:rPr>
              <w:fldChar w:fldCharType="separate"/>
            </w:r>
            <w:r w:rsidR="00CC4A2D">
              <w:rPr>
                <w:noProof/>
                <w:webHidden/>
              </w:rPr>
              <w:t>110</w:t>
            </w:r>
            <w:r w:rsidR="00CC4A2D">
              <w:rPr>
                <w:noProof/>
                <w:webHidden/>
              </w:rPr>
              <w:fldChar w:fldCharType="end"/>
            </w:r>
          </w:hyperlink>
        </w:p>
        <w:p w:rsidR="00CC4A2D" w:rsidRDefault="00432673">
          <w:pPr>
            <w:pStyle w:val="TOC1"/>
            <w:tabs>
              <w:tab w:val="left" w:pos="660"/>
              <w:tab w:val="right" w:leader="dot" w:pos="9628"/>
            </w:tabs>
            <w:rPr>
              <w:rFonts w:eastAsiaTheme="minorEastAsia"/>
              <w:noProof/>
              <w:lang w:eastAsia="it-IT"/>
            </w:rPr>
          </w:pPr>
          <w:hyperlink w:anchor="_Toc99533135" w:history="1">
            <w:r w:rsidR="00CC4A2D" w:rsidRPr="00F95AE1">
              <w:rPr>
                <w:rStyle w:val="Hyperlink"/>
                <w:noProof/>
                <w:lang w:val="en-US"/>
              </w:rPr>
              <w:t>16</w:t>
            </w:r>
            <w:r w:rsidR="00CC4A2D">
              <w:rPr>
                <w:rFonts w:eastAsiaTheme="minorEastAsia"/>
                <w:noProof/>
                <w:lang w:eastAsia="it-IT"/>
              </w:rPr>
              <w:tab/>
            </w:r>
            <w:r w:rsidR="00CC4A2D" w:rsidRPr="00F95AE1">
              <w:rPr>
                <w:rStyle w:val="Hyperlink"/>
                <w:noProof/>
                <w:lang w:val="en-US"/>
              </w:rPr>
              <w:t>A DAO project</w:t>
            </w:r>
            <w:r w:rsidR="00CC4A2D">
              <w:rPr>
                <w:noProof/>
                <w:webHidden/>
              </w:rPr>
              <w:tab/>
            </w:r>
            <w:r w:rsidR="00CC4A2D">
              <w:rPr>
                <w:noProof/>
                <w:webHidden/>
              </w:rPr>
              <w:fldChar w:fldCharType="begin"/>
            </w:r>
            <w:r w:rsidR="00CC4A2D">
              <w:rPr>
                <w:noProof/>
                <w:webHidden/>
              </w:rPr>
              <w:instrText xml:space="preserve"> PAGEREF _Toc99533135 \h </w:instrText>
            </w:r>
            <w:r w:rsidR="00CC4A2D">
              <w:rPr>
                <w:noProof/>
                <w:webHidden/>
              </w:rPr>
            </w:r>
            <w:r w:rsidR="00CC4A2D">
              <w:rPr>
                <w:noProof/>
                <w:webHidden/>
              </w:rPr>
              <w:fldChar w:fldCharType="separate"/>
            </w:r>
            <w:r w:rsidR="00CC4A2D">
              <w:rPr>
                <w:noProof/>
                <w:webHidden/>
              </w:rPr>
              <w:t>110</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136" w:history="1">
            <w:r w:rsidR="00CC4A2D" w:rsidRPr="00F95AE1">
              <w:rPr>
                <w:rStyle w:val="Hyperlink"/>
                <w:noProof/>
              </w:rPr>
              <w:t>16.1</w:t>
            </w:r>
            <w:r w:rsidR="00CC4A2D">
              <w:rPr>
                <w:rFonts w:eastAsiaTheme="minorEastAsia"/>
                <w:noProof/>
                <w:lang w:eastAsia="it-IT"/>
              </w:rPr>
              <w:tab/>
            </w:r>
            <w:r w:rsidR="00CC4A2D" w:rsidRPr="00F95AE1">
              <w:rPr>
                <w:rStyle w:val="Hyperlink"/>
                <w:noProof/>
              </w:rPr>
              <w:t>Solidity token contract</w:t>
            </w:r>
            <w:r w:rsidR="00CC4A2D">
              <w:rPr>
                <w:noProof/>
                <w:webHidden/>
              </w:rPr>
              <w:tab/>
            </w:r>
            <w:r w:rsidR="00CC4A2D">
              <w:rPr>
                <w:noProof/>
                <w:webHidden/>
              </w:rPr>
              <w:fldChar w:fldCharType="begin"/>
            </w:r>
            <w:r w:rsidR="00CC4A2D">
              <w:rPr>
                <w:noProof/>
                <w:webHidden/>
              </w:rPr>
              <w:instrText xml:space="preserve"> PAGEREF _Toc99533136 \h </w:instrText>
            </w:r>
            <w:r w:rsidR="00CC4A2D">
              <w:rPr>
                <w:noProof/>
                <w:webHidden/>
              </w:rPr>
            </w:r>
            <w:r w:rsidR="00CC4A2D">
              <w:rPr>
                <w:noProof/>
                <w:webHidden/>
              </w:rPr>
              <w:fldChar w:fldCharType="separate"/>
            </w:r>
            <w:r w:rsidR="00CC4A2D">
              <w:rPr>
                <w:noProof/>
                <w:webHidden/>
              </w:rPr>
              <w:t>111</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137" w:history="1">
            <w:r w:rsidR="00CC4A2D" w:rsidRPr="00F95AE1">
              <w:rPr>
                <w:rStyle w:val="Hyperlink"/>
                <w:noProof/>
              </w:rPr>
              <w:t>16.2</w:t>
            </w:r>
            <w:r w:rsidR="00CC4A2D">
              <w:rPr>
                <w:rFonts w:eastAsiaTheme="minorEastAsia"/>
                <w:noProof/>
                <w:lang w:eastAsia="it-IT"/>
              </w:rPr>
              <w:tab/>
            </w:r>
            <w:r w:rsidR="00CC4A2D" w:rsidRPr="00F95AE1">
              <w:rPr>
                <w:rStyle w:val="Hyperlink"/>
                <w:noProof/>
              </w:rPr>
              <w:t>Governor Contract</w:t>
            </w:r>
            <w:r w:rsidR="00CC4A2D">
              <w:rPr>
                <w:noProof/>
                <w:webHidden/>
              </w:rPr>
              <w:tab/>
            </w:r>
            <w:r w:rsidR="00CC4A2D">
              <w:rPr>
                <w:noProof/>
                <w:webHidden/>
              </w:rPr>
              <w:fldChar w:fldCharType="begin"/>
            </w:r>
            <w:r w:rsidR="00CC4A2D">
              <w:rPr>
                <w:noProof/>
                <w:webHidden/>
              </w:rPr>
              <w:instrText xml:space="preserve"> PAGEREF _Toc99533137 \h </w:instrText>
            </w:r>
            <w:r w:rsidR="00CC4A2D">
              <w:rPr>
                <w:noProof/>
                <w:webHidden/>
              </w:rPr>
            </w:r>
            <w:r w:rsidR="00CC4A2D">
              <w:rPr>
                <w:noProof/>
                <w:webHidden/>
              </w:rPr>
              <w:fldChar w:fldCharType="separate"/>
            </w:r>
            <w:r w:rsidR="00CC4A2D">
              <w:rPr>
                <w:noProof/>
                <w:webHidden/>
              </w:rPr>
              <w:t>111</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138" w:history="1">
            <w:r w:rsidR="00CC4A2D" w:rsidRPr="00F95AE1">
              <w:rPr>
                <w:rStyle w:val="Hyperlink"/>
                <w:noProof/>
              </w:rPr>
              <w:t>16.3</w:t>
            </w:r>
            <w:r w:rsidR="00CC4A2D">
              <w:rPr>
                <w:rFonts w:eastAsiaTheme="minorEastAsia"/>
                <w:noProof/>
                <w:lang w:eastAsia="it-IT"/>
              </w:rPr>
              <w:tab/>
            </w:r>
            <w:r w:rsidR="00CC4A2D" w:rsidRPr="00F95AE1">
              <w:rPr>
                <w:rStyle w:val="Hyperlink"/>
                <w:noProof/>
              </w:rPr>
              <w:t>Deploy and run</w:t>
            </w:r>
            <w:r w:rsidR="00CC4A2D">
              <w:rPr>
                <w:noProof/>
                <w:webHidden/>
              </w:rPr>
              <w:tab/>
            </w:r>
            <w:r w:rsidR="00CC4A2D">
              <w:rPr>
                <w:noProof/>
                <w:webHidden/>
              </w:rPr>
              <w:fldChar w:fldCharType="begin"/>
            </w:r>
            <w:r w:rsidR="00CC4A2D">
              <w:rPr>
                <w:noProof/>
                <w:webHidden/>
              </w:rPr>
              <w:instrText xml:space="preserve"> PAGEREF _Toc99533138 \h </w:instrText>
            </w:r>
            <w:r w:rsidR="00CC4A2D">
              <w:rPr>
                <w:noProof/>
                <w:webHidden/>
              </w:rPr>
            </w:r>
            <w:r w:rsidR="00CC4A2D">
              <w:rPr>
                <w:noProof/>
                <w:webHidden/>
              </w:rPr>
              <w:fldChar w:fldCharType="separate"/>
            </w:r>
            <w:r w:rsidR="00CC4A2D">
              <w:rPr>
                <w:noProof/>
                <w:webHidden/>
              </w:rPr>
              <w:t>113</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139" w:history="1">
            <w:r w:rsidR="00CC4A2D" w:rsidRPr="00F95AE1">
              <w:rPr>
                <w:rStyle w:val="Hyperlink"/>
                <w:noProof/>
              </w:rPr>
              <w:t>16.4</w:t>
            </w:r>
            <w:r w:rsidR="00CC4A2D">
              <w:rPr>
                <w:rFonts w:eastAsiaTheme="minorEastAsia"/>
                <w:noProof/>
                <w:lang w:eastAsia="it-IT"/>
              </w:rPr>
              <w:tab/>
            </w:r>
            <w:r w:rsidR="00CC4A2D" w:rsidRPr="00F95AE1">
              <w:rPr>
                <w:rStyle w:val="Hyperlink"/>
                <w:noProof/>
              </w:rPr>
              <w:t>Output and debugging</w:t>
            </w:r>
            <w:r w:rsidR="00CC4A2D">
              <w:rPr>
                <w:noProof/>
                <w:webHidden/>
              </w:rPr>
              <w:tab/>
            </w:r>
            <w:r w:rsidR="00CC4A2D">
              <w:rPr>
                <w:noProof/>
                <w:webHidden/>
              </w:rPr>
              <w:fldChar w:fldCharType="begin"/>
            </w:r>
            <w:r w:rsidR="00CC4A2D">
              <w:rPr>
                <w:noProof/>
                <w:webHidden/>
              </w:rPr>
              <w:instrText xml:space="preserve"> PAGEREF _Toc99533139 \h </w:instrText>
            </w:r>
            <w:r w:rsidR="00CC4A2D">
              <w:rPr>
                <w:noProof/>
                <w:webHidden/>
              </w:rPr>
            </w:r>
            <w:r w:rsidR="00CC4A2D">
              <w:rPr>
                <w:noProof/>
                <w:webHidden/>
              </w:rPr>
              <w:fldChar w:fldCharType="separate"/>
            </w:r>
            <w:r w:rsidR="00CC4A2D">
              <w:rPr>
                <w:noProof/>
                <w:webHidden/>
              </w:rPr>
              <w:t>116</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140" w:history="1">
            <w:r w:rsidR="00CC4A2D" w:rsidRPr="00F95AE1">
              <w:rPr>
                <w:rStyle w:val="Hyperlink"/>
                <w:noProof/>
                <w:lang w:val="en-US"/>
              </w:rPr>
              <w:t>16.5</w:t>
            </w:r>
            <w:r w:rsidR="00CC4A2D">
              <w:rPr>
                <w:rFonts w:eastAsiaTheme="minorEastAsia"/>
                <w:noProof/>
                <w:lang w:eastAsia="it-IT"/>
              </w:rPr>
              <w:tab/>
            </w:r>
            <w:r w:rsidR="00CC4A2D" w:rsidRPr="00F95AE1">
              <w:rPr>
                <w:rStyle w:val="Hyperlink"/>
                <w:noProof/>
                <w:lang w:val="en-US"/>
              </w:rPr>
              <w:t>Testing</w:t>
            </w:r>
            <w:r w:rsidR="00CC4A2D">
              <w:rPr>
                <w:noProof/>
                <w:webHidden/>
              </w:rPr>
              <w:tab/>
            </w:r>
            <w:r w:rsidR="00CC4A2D">
              <w:rPr>
                <w:noProof/>
                <w:webHidden/>
              </w:rPr>
              <w:fldChar w:fldCharType="begin"/>
            </w:r>
            <w:r w:rsidR="00CC4A2D">
              <w:rPr>
                <w:noProof/>
                <w:webHidden/>
              </w:rPr>
              <w:instrText xml:space="preserve"> PAGEREF _Toc99533140 \h </w:instrText>
            </w:r>
            <w:r w:rsidR="00CC4A2D">
              <w:rPr>
                <w:noProof/>
                <w:webHidden/>
              </w:rPr>
            </w:r>
            <w:r w:rsidR="00CC4A2D">
              <w:rPr>
                <w:noProof/>
                <w:webHidden/>
              </w:rPr>
              <w:fldChar w:fldCharType="separate"/>
            </w:r>
            <w:r w:rsidR="00CC4A2D">
              <w:rPr>
                <w:noProof/>
                <w:webHidden/>
              </w:rPr>
              <w:t>118</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141" w:history="1">
            <w:r w:rsidR="00CC4A2D" w:rsidRPr="00F95AE1">
              <w:rPr>
                <w:rStyle w:val="Hyperlink"/>
                <w:noProof/>
                <w:lang w:val="en-US"/>
              </w:rPr>
              <w:t>16.6</w:t>
            </w:r>
            <w:r w:rsidR="00CC4A2D">
              <w:rPr>
                <w:rFonts w:eastAsiaTheme="minorEastAsia"/>
                <w:noProof/>
                <w:lang w:eastAsia="it-IT"/>
              </w:rPr>
              <w:tab/>
            </w:r>
            <w:r w:rsidR="00CC4A2D" w:rsidRPr="00F95AE1">
              <w:rPr>
                <w:rStyle w:val="Hyperlink"/>
                <w:noProof/>
                <w:lang w:val="en-US"/>
              </w:rPr>
              <w:t>Debugging</w:t>
            </w:r>
            <w:r w:rsidR="00CC4A2D">
              <w:rPr>
                <w:noProof/>
                <w:webHidden/>
              </w:rPr>
              <w:tab/>
            </w:r>
            <w:r w:rsidR="00CC4A2D">
              <w:rPr>
                <w:noProof/>
                <w:webHidden/>
              </w:rPr>
              <w:fldChar w:fldCharType="begin"/>
            </w:r>
            <w:r w:rsidR="00CC4A2D">
              <w:rPr>
                <w:noProof/>
                <w:webHidden/>
              </w:rPr>
              <w:instrText xml:space="preserve"> PAGEREF _Toc99533141 \h </w:instrText>
            </w:r>
            <w:r w:rsidR="00CC4A2D">
              <w:rPr>
                <w:noProof/>
                <w:webHidden/>
              </w:rPr>
            </w:r>
            <w:r w:rsidR="00CC4A2D">
              <w:rPr>
                <w:noProof/>
                <w:webHidden/>
              </w:rPr>
              <w:fldChar w:fldCharType="separate"/>
            </w:r>
            <w:r w:rsidR="00CC4A2D">
              <w:rPr>
                <w:noProof/>
                <w:webHidden/>
              </w:rPr>
              <w:t>119</w:t>
            </w:r>
            <w:r w:rsidR="00CC4A2D">
              <w:rPr>
                <w:noProof/>
                <w:webHidden/>
              </w:rPr>
              <w:fldChar w:fldCharType="end"/>
            </w:r>
          </w:hyperlink>
        </w:p>
        <w:p w:rsidR="00CC4A2D" w:rsidRDefault="00432673">
          <w:pPr>
            <w:pStyle w:val="TOC1"/>
            <w:tabs>
              <w:tab w:val="left" w:pos="660"/>
              <w:tab w:val="right" w:leader="dot" w:pos="9628"/>
            </w:tabs>
            <w:rPr>
              <w:rFonts w:eastAsiaTheme="minorEastAsia"/>
              <w:noProof/>
              <w:lang w:eastAsia="it-IT"/>
            </w:rPr>
          </w:pPr>
          <w:hyperlink w:anchor="_Toc99533142" w:history="1">
            <w:r w:rsidR="00CC4A2D" w:rsidRPr="00F95AE1">
              <w:rPr>
                <w:rStyle w:val="Hyperlink"/>
                <w:noProof/>
                <w:lang w:val="en-US"/>
              </w:rPr>
              <w:t>17</w:t>
            </w:r>
            <w:r w:rsidR="00CC4A2D">
              <w:rPr>
                <w:rFonts w:eastAsiaTheme="minorEastAsia"/>
                <w:noProof/>
                <w:lang w:eastAsia="it-IT"/>
              </w:rPr>
              <w:tab/>
            </w:r>
            <w:r w:rsidR="00CC4A2D" w:rsidRPr="00F95AE1">
              <w:rPr>
                <w:rStyle w:val="Hyperlink"/>
                <w:noProof/>
                <w:lang w:val="en-US"/>
              </w:rPr>
              <w:t>A Defi staking project</w:t>
            </w:r>
            <w:r w:rsidR="00CC4A2D">
              <w:rPr>
                <w:noProof/>
                <w:webHidden/>
              </w:rPr>
              <w:tab/>
            </w:r>
            <w:r w:rsidR="00CC4A2D">
              <w:rPr>
                <w:noProof/>
                <w:webHidden/>
              </w:rPr>
              <w:fldChar w:fldCharType="begin"/>
            </w:r>
            <w:r w:rsidR="00CC4A2D">
              <w:rPr>
                <w:noProof/>
                <w:webHidden/>
              </w:rPr>
              <w:instrText xml:space="preserve"> PAGEREF _Toc99533142 \h </w:instrText>
            </w:r>
            <w:r w:rsidR="00CC4A2D">
              <w:rPr>
                <w:noProof/>
                <w:webHidden/>
              </w:rPr>
            </w:r>
            <w:r w:rsidR="00CC4A2D">
              <w:rPr>
                <w:noProof/>
                <w:webHidden/>
              </w:rPr>
              <w:fldChar w:fldCharType="separate"/>
            </w:r>
            <w:r w:rsidR="00CC4A2D">
              <w:rPr>
                <w:noProof/>
                <w:webHidden/>
              </w:rPr>
              <w:t>125</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143" w:history="1">
            <w:r w:rsidR="00CC4A2D" w:rsidRPr="00F95AE1">
              <w:rPr>
                <w:rStyle w:val="Hyperlink"/>
                <w:noProof/>
                <w:lang w:val="en-US"/>
              </w:rPr>
              <w:t>17.1</w:t>
            </w:r>
            <w:r w:rsidR="00CC4A2D">
              <w:rPr>
                <w:rFonts w:eastAsiaTheme="minorEastAsia"/>
                <w:noProof/>
                <w:lang w:eastAsia="it-IT"/>
              </w:rPr>
              <w:tab/>
            </w:r>
            <w:r w:rsidR="00CC4A2D" w:rsidRPr="00F95AE1">
              <w:rPr>
                <w:rStyle w:val="Hyperlink"/>
                <w:noProof/>
                <w:lang w:val="en-US"/>
              </w:rPr>
              <w:t>Uniswap version 1</w:t>
            </w:r>
            <w:r w:rsidR="00CC4A2D">
              <w:rPr>
                <w:noProof/>
                <w:webHidden/>
              </w:rPr>
              <w:tab/>
            </w:r>
            <w:r w:rsidR="00CC4A2D">
              <w:rPr>
                <w:noProof/>
                <w:webHidden/>
              </w:rPr>
              <w:fldChar w:fldCharType="begin"/>
            </w:r>
            <w:r w:rsidR="00CC4A2D">
              <w:rPr>
                <w:noProof/>
                <w:webHidden/>
              </w:rPr>
              <w:instrText xml:space="preserve"> PAGEREF _Toc99533143 \h </w:instrText>
            </w:r>
            <w:r w:rsidR="00CC4A2D">
              <w:rPr>
                <w:noProof/>
                <w:webHidden/>
              </w:rPr>
            </w:r>
            <w:r w:rsidR="00CC4A2D">
              <w:rPr>
                <w:noProof/>
                <w:webHidden/>
              </w:rPr>
              <w:fldChar w:fldCharType="separate"/>
            </w:r>
            <w:r w:rsidR="00CC4A2D">
              <w:rPr>
                <w:noProof/>
                <w:webHidden/>
              </w:rPr>
              <w:t>125</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44" w:history="1">
            <w:r w:rsidR="00CC4A2D" w:rsidRPr="00F95AE1">
              <w:rPr>
                <w:rStyle w:val="Hyperlink"/>
                <w:noProof/>
                <w:lang w:val="en-US"/>
              </w:rPr>
              <w:t>17.1.1</w:t>
            </w:r>
            <w:r w:rsidR="00CC4A2D">
              <w:rPr>
                <w:rFonts w:eastAsiaTheme="minorEastAsia"/>
                <w:noProof/>
                <w:lang w:eastAsia="it-IT"/>
              </w:rPr>
              <w:tab/>
            </w:r>
            <w:r w:rsidR="00CC4A2D" w:rsidRPr="00F95AE1">
              <w:rPr>
                <w:rStyle w:val="Hyperlink"/>
                <w:noProof/>
                <w:lang w:val="en-US"/>
              </w:rPr>
              <w:t>Order Books</w:t>
            </w:r>
            <w:r w:rsidR="00CC4A2D">
              <w:rPr>
                <w:noProof/>
                <w:webHidden/>
              </w:rPr>
              <w:tab/>
            </w:r>
            <w:r w:rsidR="00CC4A2D">
              <w:rPr>
                <w:noProof/>
                <w:webHidden/>
              </w:rPr>
              <w:fldChar w:fldCharType="begin"/>
            </w:r>
            <w:r w:rsidR="00CC4A2D">
              <w:rPr>
                <w:noProof/>
                <w:webHidden/>
              </w:rPr>
              <w:instrText xml:space="preserve"> PAGEREF _Toc99533144 \h </w:instrText>
            </w:r>
            <w:r w:rsidR="00CC4A2D">
              <w:rPr>
                <w:noProof/>
                <w:webHidden/>
              </w:rPr>
            </w:r>
            <w:r w:rsidR="00CC4A2D">
              <w:rPr>
                <w:noProof/>
                <w:webHidden/>
              </w:rPr>
              <w:fldChar w:fldCharType="separate"/>
            </w:r>
            <w:r w:rsidR="00CC4A2D">
              <w:rPr>
                <w:noProof/>
                <w:webHidden/>
              </w:rPr>
              <w:t>125</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45" w:history="1">
            <w:r w:rsidR="00CC4A2D" w:rsidRPr="00F95AE1">
              <w:rPr>
                <w:rStyle w:val="Hyperlink"/>
                <w:noProof/>
                <w:lang w:val="en-US"/>
              </w:rPr>
              <w:t>17.1.2</w:t>
            </w:r>
            <w:r w:rsidR="00CC4A2D">
              <w:rPr>
                <w:rFonts w:eastAsiaTheme="minorEastAsia"/>
                <w:noProof/>
                <w:lang w:eastAsia="it-IT"/>
              </w:rPr>
              <w:tab/>
            </w:r>
            <w:r w:rsidR="00CC4A2D" w:rsidRPr="00F95AE1">
              <w:rPr>
                <w:rStyle w:val="Hyperlink"/>
                <w:noProof/>
                <w:lang w:val="en-US"/>
              </w:rPr>
              <w:t>Automated Market Makers</w:t>
            </w:r>
            <w:r w:rsidR="00CC4A2D">
              <w:rPr>
                <w:noProof/>
                <w:webHidden/>
              </w:rPr>
              <w:tab/>
            </w:r>
            <w:r w:rsidR="00CC4A2D">
              <w:rPr>
                <w:noProof/>
                <w:webHidden/>
              </w:rPr>
              <w:fldChar w:fldCharType="begin"/>
            </w:r>
            <w:r w:rsidR="00CC4A2D">
              <w:rPr>
                <w:noProof/>
                <w:webHidden/>
              </w:rPr>
              <w:instrText xml:space="preserve"> PAGEREF _Toc99533145 \h </w:instrText>
            </w:r>
            <w:r w:rsidR="00CC4A2D">
              <w:rPr>
                <w:noProof/>
                <w:webHidden/>
              </w:rPr>
            </w:r>
            <w:r w:rsidR="00CC4A2D">
              <w:rPr>
                <w:noProof/>
                <w:webHidden/>
              </w:rPr>
              <w:fldChar w:fldCharType="separate"/>
            </w:r>
            <w:r w:rsidR="00CC4A2D">
              <w:rPr>
                <w:noProof/>
                <w:webHidden/>
              </w:rPr>
              <w:t>127</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46" w:history="1">
            <w:r w:rsidR="00CC4A2D" w:rsidRPr="00F95AE1">
              <w:rPr>
                <w:rStyle w:val="Hyperlink"/>
                <w:noProof/>
                <w:lang w:val="en-US"/>
              </w:rPr>
              <w:t>17.1.3</w:t>
            </w:r>
            <w:r w:rsidR="00CC4A2D">
              <w:rPr>
                <w:rFonts w:eastAsiaTheme="minorEastAsia"/>
                <w:noProof/>
                <w:lang w:eastAsia="it-IT"/>
              </w:rPr>
              <w:tab/>
            </w:r>
            <w:r w:rsidR="00CC4A2D" w:rsidRPr="00F95AE1">
              <w:rPr>
                <w:rStyle w:val="Hyperlink"/>
                <w:noProof/>
                <w:lang w:val="en-US"/>
              </w:rPr>
              <w:t>Being a liquidity provider</w:t>
            </w:r>
            <w:r w:rsidR="00CC4A2D">
              <w:rPr>
                <w:noProof/>
                <w:webHidden/>
              </w:rPr>
              <w:tab/>
            </w:r>
            <w:r w:rsidR="00CC4A2D">
              <w:rPr>
                <w:noProof/>
                <w:webHidden/>
              </w:rPr>
              <w:fldChar w:fldCharType="begin"/>
            </w:r>
            <w:r w:rsidR="00CC4A2D">
              <w:rPr>
                <w:noProof/>
                <w:webHidden/>
              </w:rPr>
              <w:instrText xml:space="preserve"> PAGEREF _Toc99533146 \h </w:instrText>
            </w:r>
            <w:r w:rsidR="00CC4A2D">
              <w:rPr>
                <w:noProof/>
                <w:webHidden/>
              </w:rPr>
            </w:r>
            <w:r w:rsidR="00CC4A2D">
              <w:rPr>
                <w:noProof/>
                <w:webHidden/>
              </w:rPr>
              <w:fldChar w:fldCharType="separate"/>
            </w:r>
            <w:r w:rsidR="00CC4A2D">
              <w:rPr>
                <w:noProof/>
                <w:webHidden/>
              </w:rPr>
              <w:t>128</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47" w:history="1">
            <w:r w:rsidR="00CC4A2D" w:rsidRPr="00F95AE1">
              <w:rPr>
                <w:rStyle w:val="Hyperlink"/>
                <w:noProof/>
                <w:lang w:val="en-US"/>
              </w:rPr>
              <w:t>17.1.4</w:t>
            </w:r>
            <w:r w:rsidR="00CC4A2D">
              <w:rPr>
                <w:rFonts w:eastAsiaTheme="minorEastAsia"/>
                <w:noProof/>
                <w:lang w:eastAsia="it-IT"/>
              </w:rPr>
              <w:tab/>
            </w:r>
            <w:r w:rsidR="00CC4A2D" w:rsidRPr="00F95AE1">
              <w:rPr>
                <w:rStyle w:val="Hyperlink"/>
                <w:noProof/>
                <w:lang w:val="en-US"/>
              </w:rPr>
              <w:t>Impermanent loss</w:t>
            </w:r>
            <w:r w:rsidR="00CC4A2D">
              <w:rPr>
                <w:noProof/>
                <w:webHidden/>
              </w:rPr>
              <w:tab/>
            </w:r>
            <w:r w:rsidR="00CC4A2D">
              <w:rPr>
                <w:noProof/>
                <w:webHidden/>
              </w:rPr>
              <w:fldChar w:fldCharType="begin"/>
            </w:r>
            <w:r w:rsidR="00CC4A2D">
              <w:rPr>
                <w:noProof/>
                <w:webHidden/>
              </w:rPr>
              <w:instrText xml:space="preserve"> PAGEREF _Toc99533147 \h </w:instrText>
            </w:r>
            <w:r w:rsidR="00CC4A2D">
              <w:rPr>
                <w:noProof/>
                <w:webHidden/>
              </w:rPr>
            </w:r>
            <w:r w:rsidR="00CC4A2D">
              <w:rPr>
                <w:noProof/>
                <w:webHidden/>
              </w:rPr>
              <w:fldChar w:fldCharType="separate"/>
            </w:r>
            <w:r w:rsidR="00CC4A2D">
              <w:rPr>
                <w:noProof/>
                <w:webHidden/>
              </w:rPr>
              <w:t>129</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148" w:history="1">
            <w:r w:rsidR="00CC4A2D" w:rsidRPr="00F95AE1">
              <w:rPr>
                <w:rStyle w:val="Hyperlink"/>
                <w:noProof/>
                <w:lang w:val="en-US"/>
              </w:rPr>
              <w:t>17.2</w:t>
            </w:r>
            <w:r w:rsidR="00CC4A2D">
              <w:rPr>
                <w:rFonts w:eastAsiaTheme="minorEastAsia"/>
                <w:noProof/>
                <w:lang w:eastAsia="it-IT"/>
              </w:rPr>
              <w:tab/>
            </w:r>
            <w:r w:rsidR="00CC4A2D" w:rsidRPr="00F95AE1">
              <w:rPr>
                <w:rStyle w:val="Hyperlink"/>
                <w:noProof/>
                <w:lang w:val="en-US"/>
              </w:rPr>
              <w:t>A staking Dapp</w:t>
            </w:r>
            <w:r w:rsidR="00CC4A2D">
              <w:rPr>
                <w:noProof/>
                <w:webHidden/>
              </w:rPr>
              <w:tab/>
            </w:r>
            <w:r w:rsidR="00CC4A2D">
              <w:rPr>
                <w:noProof/>
                <w:webHidden/>
              </w:rPr>
              <w:fldChar w:fldCharType="begin"/>
            </w:r>
            <w:r w:rsidR="00CC4A2D">
              <w:rPr>
                <w:noProof/>
                <w:webHidden/>
              </w:rPr>
              <w:instrText xml:space="preserve"> PAGEREF _Toc99533148 \h </w:instrText>
            </w:r>
            <w:r w:rsidR="00CC4A2D">
              <w:rPr>
                <w:noProof/>
                <w:webHidden/>
              </w:rPr>
            </w:r>
            <w:r w:rsidR="00CC4A2D">
              <w:rPr>
                <w:noProof/>
                <w:webHidden/>
              </w:rPr>
              <w:fldChar w:fldCharType="separate"/>
            </w:r>
            <w:r w:rsidR="00CC4A2D">
              <w:rPr>
                <w:noProof/>
                <w:webHidden/>
              </w:rPr>
              <w:t>130</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149" w:history="1">
            <w:r w:rsidR="00CC4A2D" w:rsidRPr="00F95AE1">
              <w:rPr>
                <w:rStyle w:val="Hyperlink"/>
                <w:noProof/>
                <w:lang w:val="en-US"/>
              </w:rPr>
              <w:t>17.3</w:t>
            </w:r>
            <w:r w:rsidR="00CC4A2D">
              <w:rPr>
                <w:rFonts w:eastAsiaTheme="minorEastAsia"/>
                <w:noProof/>
                <w:lang w:eastAsia="it-IT"/>
              </w:rPr>
              <w:tab/>
            </w:r>
            <w:r w:rsidR="00CC4A2D" w:rsidRPr="00F95AE1">
              <w:rPr>
                <w:rStyle w:val="Hyperlink"/>
                <w:noProof/>
                <w:lang w:val="en-US"/>
              </w:rPr>
              <w:t>Dapp Token</w:t>
            </w:r>
            <w:r w:rsidR="00CC4A2D">
              <w:rPr>
                <w:noProof/>
                <w:webHidden/>
              </w:rPr>
              <w:tab/>
            </w:r>
            <w:r w:rsidR="00CC4A2D">
              <w:rPr>
                <w:noProof/>
                <w:webHidden/>
              </w:rPr>
              <w:fldChar w:fldCharType="begin"/>
            </w:r>
            <w:r w:rsidR="00CC4A2D">
              <w:rPr>
                <w:noProof/>
                <w:webHidden/>
              </w:rPr>
              <w:instrText xml:space="preserve"> PAGEREF _Toc99533149 \h </w:instrText>
            </w:r>
            <w:r w:rsidR="00CC4A2D">
              <w:rPr>
                <w:noProof/>
                <w:webHidden/>
              </w:rPr>
            </w:r>
            <w:r w:rsidR="00CC4A2D">
              <w:rPr>
                <w:noProof/>
                <w:webHidden/>
              </w:rPr>
              <w:fldChar w:fldCharType="separate"/>
            </w:r>
            <w:r w:rsidR="00CC4A2D">
              <w:rPr>
                <w:noProof/>
                <w:webHidden/>
              </w:rPr>
              <w:t>131</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150" w:history="1">
            <w:r w:rsidR="00CC4A2D" w:rsidRPr="00F95AE1">
              <w:rPr>
                <w:rStyle w:val="Hyperlink"/>
                <w:noProof/>
                <w:lang w:val="en-US"/>
              </w:rPr>
              <w:t>17.4</w:t>
            </w:r>
            <w:r w:rsidR="00CC4A2D">
              <w:rPr>
                <w:rFonts w:eastAsiaTheme="minorEastAsia"/>
                <w:noProof/>
                <w:lang w:eastAsia="it-IT"/>
              </w:rPr>
              <w:tab/>
            </w:r>
            <w:r w:rsidR="00CC4A2D" w:rsidRPr="00F95AE1">
              <w:rPr>
                <w:rStyle w:val="Hyperlink"/>
                <w:noProof/>
                <w:lang w:val="en-US"/>
              </w:rPr>
              <w:t>Token farm</w:t>
            </w:r>
            <w:r w:rsidR="00CC4A2D">
              <w:rPr>
                <w:noProof/>
                <w:webHidden/>
              </w:rPr>
              <w:tab/>
            </w:r>
            <w:r w:rsidR="00CC4A2D">
              <w:rPr>
                <w:noProof/>
                <w:webHidden/>
              </w:rPr>
              <w:fldChar w:fldCharType="begin"/>
            </w:r>
            <w:r w:rsidR="00CC4A2D">
              <w:rPr>
                <w:noProof/>
                <w:webHidden/>
              </w:rPr>
              <w:instrText xml:space="preserve"> PAGEREF _Toc99533150 \h </w:instrText>
            </w:r>
            <w:r w:rsidR="00CC4A2D">
              <w:rPr>
                <w:noProof/>
                <w:webHidden/>
              </w:rPr>
            </w:r>
            <w:r w:rsidR="00CC4A2D">
              <w:rPr>
                <w:noProof/>
                <w:webHidden/>
              </w:rPr>
              <w:fldChar w:fldCharType="separate"/>
            </w:r>
            <w:r w:rsidR="00CC4A2D">
              <w:rPr>
                <w:noProof/>
                <w:webHidden/>
              </w:rPr>
              <w:t>131</w:t>
            </w:r>
            <w:r w:rsidR="00CC4A2D">
              <w:rPr>
                <w:noProof/>
                <w:webHidden/>
              </w:rPr>
              <w:fldChar w:fldCharType="end"/>
            </w:r>
          </w:hyperlink>
        </w:p>
        <w:p w:rsidR="00CC4A2D" w:rsidRDefault="00432673">
          <w:pPr>
            <w:pStyle w:val="TOC1"/>
            <w:tabs>
              <w:tab w:val="left" w:pos="660"/>
              <w:tab w:val="right" w:leader="dot" w:pos="9628"/>
            </w:tabs>
            <w:rPr>
              <w:rFonts w:eastAsiaTheme="minorEastAsia"/>
              <w:noProof/>
              <w:lang w:eastAsia="it-IT"/>
            </w:rPr>
          </w:pPr>
          <w:hyperlink w:anchor="_Toc99533151" w:history="1">
            <w:r w:rsidR="00CC4A2D" w:rsidRPr="00F95AE1">
              <w:rPr>
                <w:rStyle w:val="Hyperlink"/>
                <w:noProof/>
                <w:lang w:val="en-US"/>
              </w:rPr>
              <w:t>18</w:t>
            </w:r>
            <w:r w:rsidR="00CC4A2D">
              <w:rPr>
                <w:rFonts w:eastAsiaTheme="minorEastAsia"/>
                <w:noProof/>
                <w:lang w:eastAsia="it-IT"/>
              </w:rPr>
              <w:tab/>
            </w:r>
            <w:r w:rsidR="00CC4A2D" w:rsidRPr="00F95AE1">
              <w:rPr>
                <w:rStyle w:val="Hyperlink"/>
                <w:noProof/>
                <w:lang w:val="en-US"/>
              </w:rPr>
              <w:t>Tools</w:t>
            </w:r>
            <w:r w:rsidR="00CC4A2D">
              <w:rPr>
                <w:noProof/>
                <w:webHidden/>
              </w:rPr>
              <w:tab/>
            </w:r>
            <w:r w:rsidR="00CC4A2D">
              <w:rPr>
                <w:noProof/>
                <w:webHidden/>
              </w:rPr>
              <w:fldChar w:fldCharType="begin"/>
            </w:r>
            <w:r w:rsidR="00CC4A2D">
              <w:rPr>
                <w:noProof/>
                <w:webHidden/>
              </w:rPr>
              <w:instrText xml:space="preserve"> PAGEREF _Toc99533151 \h </w:instrText>
            </w:r>
            <w:r w:rsidR="00CC4A2D">
              <w:rPr>
                <w:noProof/>
                <w:webHidden/>
              </w:rPr>
            </w:r>
            <w:r w:rsidR="00CC4A2D">
              <w:rPr>
                <w:noProof/>
                <w:webHidden/>
              </w:rPr>
              <w:fldChar w:fldCharType="separate"/>
            </w:r>
            <w:r w:rsidR="00CC4A2D">
              <w:rPr>
                <w:noProof/>
                <w:webHidden/>
              </w:rPr>
              <w:t>134</w:t>
            </w:r>
            <w:r w:rsidR="00CC4A2D">
              <w:rPr>
                <w:noProof/>
                <w:webHidden/>
              </w:rPr>
              <w:fldChar w:fldCharType="end"/>
            </w:r>
          </w:hyperlink>
        </w:p>
        <w:p w:rsidR="00CC4A2D" w:rsidRDefault="00432673">
          <w:pPr>
            <w:pStyle w:val="TOC2"/>
            <w:tabs>
              <w:tab w:val="left" w:pos="880"/>
              <w:tab w:val="right" w:leader="dot" w:pos="9628"/>
            </w:tabs>
            <w:rPr>
              <w:rFonts w:eastAsiaTheme="minorEastAsia"/>
              <w:noProof/>
              <w:lang w:eastAsia="it-IT"/>
            </w:rPr>
          </w:pPr>
          <w:hyperlink w:anchor="_Toc99533152" w:history="1">
            <w:r w:rsidR="00CC4A2D" w:rsidRPr="00F95AE1">
              <w:rPr>
                <w:rStyle w:val="Hyperlink"/>
                <w:noProof/>
              </w:rPr>
              <w:t>18.1</w:t>
            </w:r>
            <w:r w:rsidR="00CC4A2D">
              <w:rPr>
                <w:rFonts w:eastAsiaTheme="minorEastAsia"/>
                <w:noProof/>
                <w:lang w:eastAsia="it-IT"/>
              </w:rPr>
              <w:tab/>
            </w:r>
            <w:r w:rsidR="00CC4A2D" w:rsidRPr="00F95AE1">
              <w:rPr>
                <w:rStyle w:val="Hyperlink"/>
                <w:noProof/>
              </w:rPr>
              <w:t>New developers start here</w:t>
            </w:r>
            <w:r w:rsidR="00CC4A2D">
              <w:rPr>
                <w:noProof/>
                <w:webHidden/>
              </w:rPr>
              <w:tab/>
            </w:r>
            <w:r w:rsidR="00CC4A2D">
              <w:rPr>
                <w:noProof/>
                <w:webHidden/>
              </w:rPr>
              <w:fldChar w:fldCharType="begin"/>
            </w:r>
            <w:r w:rsidR="00CC4A2D">
              <w:rPr>
                <w:noProof/>
                <w:webHidden/>
              </w:rPr>
              <w:instrText xml:space="preserve"> PAGEREF _Toc99533152 \h </w:instrText>
            </w:r>
            <w:r w:rsidR="00CC4A2D">
              <w:rPr>
                <w:noProof/>
                <w:webHidden/>
              </w:rPr>
            </w:r>
            <w:r w:rsidR="00CC4A2D">
              <w:rPr>
                <w:noProof/>
                <w:webHidden/>
              </w:rPr>
              <w:fldChar w:fldCharType="separate"/>
            </w:r>
            <w:r w:rsidR="00CC4A2D">
              <w:rPr>
                <w:noProof/>
                <w:webHidden/>
              </w:rPr>
              <w:t>134</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53" w:history="1">
            <w:r w:rsidR="00CC4A2D" w:rsidRPr="00F95AE1">
              <w:rPr>
                <w:rStyle w:val="Hyperlink"/>
                <w:noProof/>
              </w:rPr>
              <w:t>18.1.1</w:t>
            </w:r>
            <w:r w:rsidR="00CC4A2D">
              <w:rPr>
                <w:rFonts w:eastAsiaTheme="minorEastAsia"/>
                <w:noProof/>
                <w:lang w:eastAsia="it-IT"/>
              </w:rPr>
              <w:tab/>
            </w:r>
            <w:r w:rsidR="00CC4A2D" w:rsidRPr="00F95AE1">
              <w:rPr>
                <w:rStyle w:val="Hyperlink"/>
                <w:noProof/>
              </w:rPr>
              <w:t>Developing Smart Contracts</w:t>
            </w:r>
            <w:r w:rsidR="00CC4A2D">
              <w:rPr>
                <w:noProof/>
                <w:webHidden/>
              </w:rPr>
              <w:tab/>
            </w:r>
            <w:r w:rsidR="00CC4A2D">
              <w:rPr>
                <w:noProof/>
                <w:webHidden/>
              </w:rPr>
              <w:fldChar w:fldCharType="begin"/>
            </w:r>
            <w:r w:rsidR="00CC4A2D">
              <w:rPr>
                <w:noProof/>
                <w:webHidden/>
              </w:rPr>
              <w:instrText xml:space="preserve"> PAGEREF _Toc99533153 \h </w:instrText>
            </w:r>
            <w:r w:rsidR="00CC4A2D">
              <w:rPr>
                <w:noProof/>
                <w:webHidden/>
              </w:rPr>
            </w:r>
            <w:r w:rsidR="00CC4A2D">
              <w:rPr>
                <w:noProof/>
                <w:webHidden/>
              </w:rPr>
              <w:fldChar w:fldCharType="separate"/>
            </w:r>
            <w:r w:rsidR="00CC4A2D">
              <w:rPr>
                <w:noProof/>
                <w:webHidden/>
              </w:rPr>
              <w:t>135</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54" w:history="1">
            <w:r w:rsidR="00CC4A2D" w:rsidRPr="00F95AE1">
              <w:rPr>
                <w:rStyle w:val="Hyperlink"/>
                <w:noProof/>
              </w:rPr>
              <w:t>18.1.2</w:t>
            </w:r>
            <w:r w:rsidR="00CC4A2D">
              <w:rPr>
                <w:rFonts w:eastAsiaTheme="minorEastAsia"/>
                <w:noProof/>
                <w:lang w:eastAsia="it-IT"/>
              </w:rPr>
              <w:tab/>
            </w:r>
            <w:r w:rsidR="00CC4A2D" w:rsidRPr="00F95AE1">
              <w:rPr>
                <w:rStyle w:val="Hyperlink"/>
                <w:noProof/>
              </w:rPr>
              <w:t>Other tools</w:t>
            </w:r>
            <w:r w:rsidR="00CC4A2D">
              <w:rPr>
                <w:noProof/>
                <w:webHidden/>
              </w:rPr>
              <w:tab/>
            </w:r>
            <w:r w:rsidR="00CC4A2D">
              <w:rPr>
                <w:noProof/>
                <w:webHidden/>
              </w:rPr>
              <w:fldChar w:fldCharType="begin"/>
            </w:r>
            <w:r w:rsidR="00CC4A2D">
              <w:rPr>
                <w:noProof/>
                <w:webHidden/>
              </w:rPr>
              <w:instrText xml:space="preserve"> PAGEREF _Toc99533154 \h </w:instrText>
            </w:r>
            <w:r w:rsidR="00CC4A2D">
              <w:rPr>
                <w:noProof/>
                <w:webHidden/>
              </w:rPr>
            </w:r>
            <w:r w:rsidR="00CC4A2D">
              <w:rPr>
                <w:noProof/>
                <w:webHidden/>
              </w:rPr>
              <w:fldChar w:fldCharType="separate"/>
            </w:r>
            <w:r w:rsidR="00CC4A2D">
              <w:rPr>
                <w:noProof/>
                <w:webHidden/>
              </w:rPr>
              <w:t>136</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55" w:history="1">
            <w:r w:rsidR="00CC4A2D" w:rsidRPr="00F95AE1">
              <w:rPr>
                <w:rStyle w:val="Hyperlink"/>
                <w:noProof/>
              </w:rPr>
              <w:t>18.1.3</w:t>
            </w:r>
            <w:r w:rsidR="00CC4A2D">
              <w:rPr>
                <w:rFonts w:eastAsiaTheme="minorEastAsia"/>
                <w:noProof/>
                <w:lang w:eastAsia="it-IT"/>
              </w:rPr>
              <w:tab/>
            </w:r>
            <w:r w:rsidR="00CC4A2D" w:rsidRPr="00F95AE1">
              <w:rPr>
                <w:rStyle w:val="Hyperlink"/>
                <w:noProof/>
              </w:rPr>
              <w:t>Test Blockchain Networks</w:t>
            </w:r>
            <w:r w:rsidR="00CC4A2D">
              <w:rPr>
                <w:noProof/>
                <w:webHidden/>
              </w:rPr>
              <w:tab/>
            </w:r>
            <w:r w:rsidR="00CC4A2D">
              <w:rPr>
                <w:noProof/>
                <w:webHidden/>
              </w:rPr>
              <w:fldChar w:fldCharType="begin"/>
            </w:r>
            <w:r w:rsidR="00CC4A2D">
              <w:rPr>
                <w:noProof/>
                <w:webHidden/>
              </w:rPr>
              <w:instrText xml:space="preserve"> PAGEREF _Toc99533155 \h </w:instrText>
            </w:r>
            <w:r w:rsidR="00CC4A2D">
              <w:rPr>
                <w:noProof/>
                <w:webHidden/>
              </w:rPr>
            </w:r>
            <w:r w:rsidR="00CC4A2D">
              <w:rPr>
                <w:noProof/>
                <w:webHidden/>
              </w:rPr>
              <w:fldChar w:fldCharType="separate"/>
            </w:r>
            <w:r w:rsidR="00CC4A2D">
              <w:rPr>
                <w:noProof/>
                <w:webHidden/>
              </w:rPr>
              <w:t>136</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56" w:history="1">
            <w:r w:rsidR="00CC4A2D" w:rsidRPr="00F95AE1">
              <w:rPr>
                <w:rStyle w:val="Hyperlink"/>
                <w:noProof/>
              </w:rPr>
              <w:t>18.1.4</w:t>
            </w:r>
            <w:r w:rsidR="00CC4A2D">
              <w:rPr>
                <w:rFonts w:eastAsiaTheme="minorEastAsia"/>
                <w:noProof/>
                <w:lang w:eastAsia="it-IT"/>
              </w:rPr>
              <w:tab/>
            </w:r>
            <w:r w:rsidR="00CC4A2D" w:rsidRPr="00F95AE1">
              <w:rPr>
                <w:rStyle w:val="Hyperlink"/>
                <w:noProof/>
              </w:rPr>
              <w:t>Communicating with Ethereum</w:t>
            </w:r>
            <w:r w:rsidR="00CC4A2D">
              <w:rPr>
                <w:noProof/>
                <w:webHidden/>
              </w:rPr>
              <w:tab/>
            </w:r>
            <w:r w:rsidR="00CC4A2D">
              <w:rPr>
                <w:noProof/>
                <w:webHidden/>
              </w:rPr>
              <w:fldChar w:fldCharType="begin"/>
            </w:r>
            <w:r w:rsidR="00CC4A2D">
              <w:rPr>
                <w:noProof/>
                <w:webHidden/>
              </w:rPr>
              <w:instrText xml:space="preserve"> PAGEREF _Toc99533156 \h </w:instrText>
            </w:r>
            <w:r w:rsidR="00CC4A2D">
              <w:rPr>
                <w:noProof/>
                <w:webHidden/>
              </w:rPr>
            </w:r>
            <w:r w:rsidR="00CC4A2D">
              <w:rPr>
                <w:noProof/>
                <w:webHidden/>
              </w:rPr>
              <w:fldChar w:fldCharType="separate"/>
            </w:r>
            <w:r w:rsidR="00CC4A2D">
              <w:rPr>
                <w:noProof/>
                <w:webHidden/>
              </w:rPr>
              <w:t>137</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57" w:history="1">
            <w:r w:rsidR="00CC4A2D" w:rsidRPr="00F95AE1">
              <w:rPr>
                <w:rStyle w:val="Hyperlink"/>
                <w:noProof/>
              </w:rPr>
              <w:t>18.1.5</w:t>
            </w:r>
            <w:r w:rsidR="00CC4A2D">
              <w:rPr>
                <w:rFonts w:eastAsiaTheme="minorEastAsia"/>
                <w:noProof/>
                <w:lang w:eastAsia="it-IT"/>
              </w:rPr>
              <w:tab/>
            </w:r>
            <w:r w:rsidR="00CC4A2D" w:rsidRPr="00F95AE1">
              <w:rPr>
                <w:rStyle w:val="Hyperlink"/>
                <w:noProof/>
              </w:rPr>
              <w:t>Infrastructure</w:t>
            </w:r>
            <w:r w:rsidR="00CC4A2D">
              <w:rPr>
                <w:noProof/>
                <w:webHidden/>
              </w:rPr>
              <w:tab/>
            </w:r>
            <w:r w:rsidR="00CC4A2D">
              <w:rPr>
                <w:noProof/>
                <w:webHidden/>
              </w:rPr>
              <w:fldChar w:fldCharType="begin"/>
            </w:r>
            <w:r w:rsidR="00CC4A2D">
              <w:rPr>
                <w:noProof/>
                <w:webHidden/>
              </w:rPr>
              <w:instrText xml:space="preserve"> PAGEREF _Toc99533157 \h </w:instrText>
            </w:r>
            <w:r w:rsidR="00CC4A2D">
              <w:rPr>
                <w:noProof/>
                <w:webHidden/>
              </w:rPr>
            </w:r>
            <w:r w:rsidR="00CC4A2D">
              <w:rPr>
                <w:noProof/>
                <w:webHidden/>
              </w:rPr>
              <w:fldChar w:fldCharType="separate"/>
            </w:r>
            <w:r w:rsidR="00CC4A2D">
              <w:rPr>
                <w:noProof/>
                <w:webHidden/>
              </w:rPr>
              <w:t>141</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58" w:history="1">
            <w:r w:rsidR="00CC4A2D" w:rsidRPr="00F95AE1">
              <w:rPr>
                <w:rStyle w:val="Hyperlink"/>
                <w:noProof/>
              </w:rPr>
              <w:t>18.1.6</w:t>
            </w:r>
            <w:r w:rsidR="00CC4A2D">
              <w:rPr>
                <w:rFonts w:eastAsiaTheme="minorEastAsia"/>
                <w:noProof/>
                <w:lang w:eastAsia="it-IT"/>
              </w:rPr>
              <w:tab/>
            </w:r>
            <w:r w:rsidR="00CC4A2D" w:rsidRPr="00F95AE1">
              <w:rPr>
                <w:rStyle w:val="Hyperlink"/>
                <w:noProof/>
              </w:rPr>
              <w:t>Testing Tools</w:t>
            </w:r>
            <w:r w:rsidR="00CC4A2D">
              <w:rPr>
                <w:noProof/>
                <w:webHidden/>
              </w:rPr>
              <w:tab/>
            </w:r>
            <w:r w:rsidR="00CC4A2D">
              <w:rPr>
                <w:noProof/>
                <w:webHidden/>
              </w:rPr>
              <w:fldChar w:fldCharType="begin"/>
            </w:r>
            <w:r w:rsidR="00CC4A2D">
              <w:rPr>
                <w:noProof/>
                <w:webHidden/>
              </w:rPr>
              <w:instrText xml:space="preserve"> PAGEREF _Toc99533158 \h </w:instrText>
            </w:r>
            <w:r w:rsidR="00CC4A2D">
              <w:rPr>
                <w:noProof/>
                <w:webHidden/>
              </w:rPr>
            </w:r>
            <w:r w:rsidR="00CC4A2D">
              <w:rPr>
                <w:noProof/>
                <w:webHidden/>
              </w:rPr>
              <w:fldChar w:fldCharType="separate"/>
            </w:r>
            <w:r w:rsidR="00CC4A2D">
              <w:rPr>
                <w:noProof/>
                <w:webHidden/>
              </w:rPr>
              <w:t>142</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59" w:history="1">
            <w:r w:rsidR="00CC4A2D" w:rsidRPr="00F95AE1">
              <w:rPr>
                <w:rStyle w:val="Hyperlink"/>
                <w:noProof/>
              </w:rPr>
              <w:t>18.1.7</w:t>
            </w:r>
            <w:r w:rsidR="00CC4A2D">
              <w:rPr>
                <w:rFonts w:eastAsiaTheme="minorEastAsia"/>
                <w:noProof/>
                <w:lang w:eastAsia="it-IT"/>
              </w:rPr>
              <w:tab/>
            </w:r>
            <w:r w:rsidR="00CC4A2D" w:rsidRPr="00F95AE1">
              <w:rPr>
                <w:rStyle w:val="Hyperlink"/>
                <w:noProof/>
              </w:rPr>
              <w:t>Security Tools</w:t>
            </w:r>
            <w:r w:rsidR="00CC4A2D">
              <w:rPr>
                <w:noProof/>
                <w:webHidden/>
              </w:rPr>
              <w:tab/>
            </w:r>
            <w:r w:rsidR="00CC4A2D">
              <w:rPr>
                <w:noProof/>
                <w:webHidden/>
              </w:rPr>
              <w:fldChar w:fldCharType="begin"/>
            </w:r>
            <w:r w:rsidR="00CC4A2D">
              <w:rPr>
                <w:noProof/>
                <w:webHidden/>
              </w:rPr>
              <w:instrText xml:space="preserve"> PAGEREF _Toc99533159 \h </w:instrText>
            </w:r>
            <w:r w:rsidR="00CC4A2D">
              <w:rPr>
                <w:noProof/>
                <w:webHidden/>
              </w:rPr>
            </w:r>
            <w:r w:rsidR="00CC4A2D">
              <w:rPr>
                <w:noProof/>
                <w:webHidden/>
              </w:rPr>
              <w:fldChar w:fldCharType="separate"/>
            </w:r>
            <w:r w:rsidR="00CC4A2D">
              <w:rPr>
                <w:noProof/>
                <w:webHidden/>
              </w:rPr>
              <w:t>143</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60" w:history="1">
            <w:r w:rsidR="00CC4A2D" w:rsidRPr="00F95AE1">
              <w:rPr>
                <w:rStyle w:val="Hyperlink"/>
                <w:noProof/>
              </w:rPr>
              <w:t>18.1.8</w:t>
            </w:r>
            <w:r w:rsidR="00CC4A2D">
              <w:rPr>
                <w:rFonts w:eastAsiaTheme="minorEastAsia"/>
                <w:noProof/>
                <w:lang w:eastAsia="it-IT"/>
              </w:rPr>
              <w:tab/>
            </w:r>
            <w:r w:rsidR="00CC4A2D" w:rsidRPr="00F95AE1">
              <w:rPr>
                <w:rStyle w:val="Hyperlink"/>
                <w:noProof/>
              </w:rPr>
              <w:t>Monitoring</w:t>
            </w:r>
            <w:r w:rsidR="00CC4A2D">
              <w:rPr>
                <w:noProof/>
                <w:webHidden/>
              </w:rPr>
              <w:tab/>
            </w:r>
            <w:r w:rsidR="00CC4A2D">
              <w:rPr>
                <w:noProof/>
                <w:webHidden/>
              </w:rPr>
              <w:fldChar w:fldCharType="begin"/>
            </w:r>
            <w:r w:rsidR="00CC4A2D">
              <w:rPr>
                <w:noProof/>
                <w:webHidden/>
              </w:rPr>
              <w:instrText xml:space="preserve"> PAGEREF _Toc99533160 \h </w:instrText>
            </w:r>
            <w:r w:rsidR="00CC4A2D">
              <w:rPr>
                <w:noProof/>
                <w:webHidden/>
              </w:rPr>
            </w:r>
            <w:r w:rsidR="00CC4A2D">
              <w:rPr>
                <w:noProof/>
                <w:webHidden/>
              </w:rPr>
              <w:fldChar w:fldCharType="separate"/>
            </w:r>
            <w:r w:rsidR="00CC4A2D">
              <w:rPr>
                <w:noProof/>
                <w:webHidden/>
              </w:rPr>
              <w:t>143</w:t>
            </w:r>
            <w:r w:rsidR="00CC4A2D">
              <w:rPr>
                <w:noProof/>
                <w:webHidden/>
              </w:rPr>
              <w:fldChar w:fldCharType="end"/>
            </w:r>
          </w:hyperlink>
        </w:p>
        <w:p w:rsidR="00CC4A2D" w:rsidRDefault="00432673">
          <w:pPr>
            <w:pStyle w:val="TOC3"/>
            <w:tabs>
              <w:tab w:val="left" w:pos="1320"/>
              <w:tab w:val="right" w:leader="dot" w:pos="9628"/>
            </w:tabs>
            <w:rPr>
              <w:rFonts w:eastAsiaTheme="minorEastAsia"/>
              <w:noProof/>
              <w:lang w:eastAsia="it-IT"/>
            </w:rPr>
          </w:pPr>
          <w:hyperlink w:anchor="_Toc99533161" w:history="1">
            <w:r w:rsidR="00CC4A2D" w:rsidRPr="00F95AE1">
              <w:rPr>
                <w:rStyle w:val="Hyperlink"/>
                <w:noProof/>
              </w:rPr>
              <w:t>18.1.9</w:t>
            </w:r>
            <w:r w:rsidR="00CC4A2D">
              <w:rPr>
                <w:rFonts w:eastAsiaTheme="minorEastAsia"/>
                <w:noProof/>
                <w:lang w:eastAsia="it-IT"/>
              </w:rPr>
              <w:tab/>
            </w:r>
            <w:r w:rsidR="00CC4A2D" w:rsidRPr="00F95AE1">
              <w:rPr>
                <w:rStyle w:val="Hyperlink"/>
                <w:noProof/>
              </w:rPr>
              <w:t>Other Miscellaneous Tools</w:t>
            </w:r>
            <w:r w:rsidR="00CC4A2D">
              <w:rPr>
                <w:noProof/>
                <w:webHidden/>
              </w:rPr>
              <w:tab/>
            </w:r>
            <w:r w:rsidR="00CC4A2D">
              <w:rPr>
                <w:noProof/>
                <w:webHidden/>
              </w:rPr>
              <w:fldChar w:fldCharType="begin"/>
            </w:r>
            <w:r w:rsidR="00CC4A2D">
              <w:rPr>
                <w:noProof/>
                <w:webHidden/>
              </w:rPr>
              <w:instrText xml:space="preserve"> PAGEREF _Toc99533161 \h </w:instrText>
            </w:r>
            <w:r w:rsidR="00CC4A2D">
              <w:rPr>
                <w:noProof/>
                <w:webHidden/>
              </w:rPr>
            </w:r>
            <w:r w:rsidR="00CC4A2D">
              <w:rPr>
                <w:noProof/>
                <w:webHidden/>
              </w:rPr>
              <w:fldChar w:fldCharType="separate"/>
            </w:r>
            <w:r w:rsidR="00CC4A2D">
              <w:rPr>
                <w:noProof/>
                <w:webHidden/>
              </w:rPr>
              <w:t>144</w:t>
            </w:r>
            <w:r w:rsidR="00CC4A2D">
              <w:rPr>
                <w:noProof/>
                <w:webHidden/>
              </w:rPr>
              <w:fldChar w:fldCharType="end"/>
            </w:r>
          </w:hyperlink>
        </w:p>
        <w:p w:rsidR="00CC4A2D" w:rsidRDefault="00432673">
          <w:pPr>
            <w:pStyle w:val="TOC3"/>
            <w:tabs>
              <w:tab w:val="left" w:pos="1540"/>
              <w:tab w:val="right" w:leader="dot" w:pos="9628"/>
            </w:tabs>
            <w:rPr>
              <w:rFonts w:eastAsiaTheme="minorEastAsia"/>
              <w:noProof/>
              <w:lang w:eastAsia="it-IT"/>
            </w:rPr>
          </w:pPr>
          <w:hyperlink w:anchor="_Toc99533162" w:history="1">
            <w:r w:rsidR="00CC4A2D" w:rsidRPr="00F95AE1">
              <w:rPr>
                <w:rStyle w:val="Hyperlink"/>
                <w:noProof/>
              </w:rPr>
              <w:t>18.1.10</w:t>
            </w:r>
            <w:r w:rsidR="00CC4A2D">
              <w:rPr>
                <w:rFonts w:eastAsiaTheme="minorEastAsia"/>
                <w:noProof/>
                <w:lang w:eastAsia="it-IT"/>
              </w:rPr>
              <w:tab/>
            </w:r>
            <w:r w:rsidR="00CC4A2D" w:rsidRPr="00F95AE1">
              <w:rPr>
                <w:rStyle w:val="Hyperlink"/>
                <w:noProof/>
              </w:rPr>
              <w:t>Smart Contract Standards &amp; Libraries</w:t>
            </w:r>
            <w:r w:rsidR="00CC4A2D">
              <w:rPr>
                <w:noProof/>
                <w:webHidden/>
              </w:rPr>
              <w:tab/>
            </w:r>
            <w:r w:rsidR="00CC4A2D">
              <w:rPr>
                <w:noProof/>
                <w:webHidden/>
              </w:rPr>
              <w:fldChar w:fldCharType="begin"/>
            </w:r>
            <w:r w:rsidR="00CC4A2D">
              <w:rPr>
                <w:noProof/>
                <w:webHidden/>
              </w:rPr>
              <w:instrText xml:space="preserve"> PAGEREF _Toc99533162 \h </w:instrText>
            </w:r>
            <w:r w:rsidR="00CC4A2D">
              <w:rPr>
                <w:noProof/>
                <w:webHidden/>
              </w:rPr>
            </w:r>
            <w:r w:rsidR="00CC4A2D">
              <w:rPr>
                <w:noProof/>
                <w:webHidden/>
              </w:rPr>
              <w:fldChar w:fldCharType="separate"/>
            </w:r>
            <w:r w:rsidR="00CC4A2D">
              <w:rPr>
                <w:noProof/>
                <w:webHidden/>
              </w:rPr>
              <w:t>145</w:t>
            </w:r>
            <w:r w:rsidR="00CC4A2D">
              <w:rPr>
                <w:noProof/>
                <w:webHidden/>
              </w:rPr>
              <w:fldChar w:fldCharType="end"/>
            </w:r>
          </w:hyperlink>
        </w:p>
        <w:p w:rsidR="00CC4A2D" w:rsidRDefault="00432673">
          <w:pPr>
            <w:pStyle w:val="TOC3"/>
            <w:tabs>
              <w:tab w:val="left" w:pos="1540"/>
              <w:tab w:val="right" w:leader="dot" w:pos="9628"/>
            </w:tabs>
            <w:rPr>
              <w:rFonts w:eastAsiaTheme="minorEastAsia"/>
              <w:noProof/>
              <w:lang w:eastAsia="it-IT"/>
            </w:rPr>
          </w:pPr>
          <w:hyperlink w:anchor="_Toc99533163" w:history="1">
            <w:r w:rsidR="00CC4A2D" w:rsidRPr="00F95AE1">
              <w:rPr>
                <w:rStyle w:val="Hyperlink"/>
                <w:noProof/>
                <w:lang w:val="en-US"/>
              </w:rPr>
              <w:t>18.1.11</w:t>
            </w:r>
            <w:r w:rsidR="00CC4A2D">
              <w:rPr>
                <w:rFonts w:eastAsiaTheme="minorEastAsia"/>
                <w:noProof/>
                <w:lang w:eastAsia="it-IT"/>
              </w:rPr>
              <w:tab/>
            </w:r>
            <w:r w:rsidR="00CC4A2D" w:rsidRPr="00F95AE1">
              <w:rPr>
                <w:rStyle w:val="Hyperlink"/>
                <w:noProof/>
                <w:lang w:val="en-US"/>
              </w:rPr>
              <w:t>Developer Guides for 2nd Layer Infrastructure</w:t>
            </w:r>
            <w:r w:rsidR="00CC4A2D">
              <w:rPr>
                <w:noProof/>
                <w:webHidden/>
              </w:rPr>
              <w:tab/>
            </w:r>
            <w:r w:rsidR="00CC4A2D">
              <w:rPr>
                <w:noProof/>
                <w:webHidden/>
              </w:rPr>
              <w:fldChar w:fldCharType="begin"/>
            </w:r>
            <w:r w:rsidR="00CC4A2D">
              <w:rPr>
                <w:noProof/>
                <w:webHidden/>
              </w:rPr>
              <w:instrText xml:space="preserve"> PAGEREF _Toc99533163 \h </w:instrText>
            </w:r>
            <w:r w:rsidR="00CC4A2D">
              <w:rPr>
                <w:noProof/>
                <w:webHidden/>
              </w:rPr>
            </w:r>
            <w:r w:rsidR="00CC4A2D">
              <w:rPr>
                <w:noProof/>
                <w:webHidden/>
              </w:rPr>
              <w:fldChar w:fldCharType="separate"/>
            </w:r>
            <w:r w:rsidR="00CC4A2D">
              <w:rPr>
                <w:noProof/>
                <w:webHidden/>
              </w:rPr>
              <w:t>146</w:t>
            </w:r>
            <w:r w:rsidR="00CC4A2D">
              <w:rPr>
                <w:noProof/>
                <w:webHidden/>
              </w:rPr>
              <w:fldChar w:fldCharType="end"/>
            </w:r>
          </w:hyperlink>
        </w:p>
        <w:p w:rsidR="008E1E54" w:rsidRDefault="008E1E54">
          <w:r>
            <w:rPr>
              <w:b/>
              <w:bCs/>
              <w:noProof/>
            </w:rPr>
            <w:fldChar w:fldCharType="end"/>
          </w:r>
        </w:p>
      </w:sdtContent>
    </w:sdt>
    <w:p w:rsidR="008E1E54" w:rsidRPr="008E1E54" w:rsidRDefault="008E1E54" w:rsidP="008E1E54">
      <w:pPr>
        <w:rPr>
          <w:sz w:val="40"/>
          <w:szCs w:val="40"/>
          <w:lang w:val="en-US"/>
        </w:rPr>
      </w:pPr>
    </w:p>
    <w:p w:rsidR="008E1E54" w:rsidRPr="008E1E54" w:rsidRDefault="008E1E54" w:rsidP="008E1E54">
      <w:pPr>
        <w:jc w:val="center"/>
        <w:rPr>
          <w:sz w:val="96"/>
          <w:szCs w:val="96"/>
          <w:lang w:val="en-US"/>
        </w:rPr>
      </w:pPr>
    </w:p>
    <w:p w:rsidR="001B6C57" w:rsidRDefault="001B6C57" w:rsidP="001B6C57">
      <w:pPr>
        <w:pStyle w:val="Heading1"/>
        <w:rPr>
          <w:lang w:val="en-US"/>
        </w:rPr>
      </w:pPr>
      <w:bookmarkStart w:id="0" w:name="_Toc99533046"/>
      <w:r>
        <w:rPr>
          <w:lang w:val="en-US"/>
        </w:rPr>
        <w:t>Blockchain developer</w:t>
      </w:r>
      <w:bookmarkEnd w:id="0"/>
    </w:p>
    <w:p w:rsidR="001B6C57" w:rsidRDefault="005F399E" w:rsidP="006C0A1B">
      <w:pPr>
        <w:rPr>
          <w:lang w:val="en-US"/>
        </w:rPr>
      </w:pPr>
      <w:r>
        <w:rPr>
          <w:lang w:val="en-US"/>
        </w:rPr>
        <w:t>To become a blockchain developer, you shouldn’t only learn programming</w:t>
      </w:r>
      <w:r w:rsidR="00900D0A">
        <w:rPr>
          <w:lang w:val="en-US"/>
        </w:rPr>
        <w:t xml:space="preserve"> a few languages and frameworks</w:t>
      </w:r>
      <w:r>
        <w:rPr>
          <w:lang w:val="en-US"/>
        </w:rPr>
        <w:t xml:space="preserve">, but also how </w:t>
      </w:r>
      <w:r w:rsidR="00900D0A">
        <w:rPr>
          <w:lang w:val="en-US"/>
        </w:rPr>
        <w:t>things</w:t>
      </w:r>
      <w:r>
        <w:rPr>
          <w:lang w:val="en-US"/>
        </w:rPr>
        <w:t xml:space="preserve"> work</w:t>
      </w:r>
      <w:r w:rsidR="00900D0A">
        <w:rPr>
          <w:lang w:val="en-US"/>
        </w:rPr>
        <w:t xml:space="preserve"> ‘under the hood’</w:t>
      </w:r>
      <w:r>
        <w:rPr>
          <w:lang w:val="en-US"/>
        </w:rPr>
        <w:t>. It’s a long journey if you really want to learn all the details. Many tools and technologies can be found here:</w:t>
      </w:r>
    </w:p>
    <w:p w:rsidR="005F399E" w:rsidRDefault="005F399E" w:rsidP="006C0A1B">
      <w:pPr>
        <w:rPr>
          <w:lang w:val="en-US"/>
        </w:rPr>
      </w:pPr>
    </w:p>
    <w:p w:rsidR="005F399E" w:rsidRDefault="00432673" w:rsidP="006C0A1B">
      <w:pPr>
        <w:rPr>
          <w:lang w:val="en-US"/>
        </w:rPr>
      </w:pPr>
      <w:hyperlink r:id="rId8" w:history="1">
        <w:r w:rsidR="005F399E" w:rsidRPr="00B90BDF">
          <w:rPr>
            <w:rStyle w:val="Hyperlink"/>
            <w:lang w:val="en-US"/>
          </w:rPr>
          <w:t>https://github.com/ConsenSys/ethereum-developer-tools-list</w:t>
        </w:r>
      </w:hyperlink>
    </w:p>
    <w:p w:rsidR="005F399E" w:rsidRDefault="005F399E" w:rsidP="006C0A1B">
      <w:pPr>
        <w:rPr>
          <w:lang w:val="en-US"/>
        </w:rPr>
      </w:pPr>
    </w:p>
    <w:p w:rsidR="00BA02B3" w:rsidRDefault="00AA115B" w:rsidP="006C0A1B">
      <w:pPr>
        <w:rPr>
          <w:lang w:val="en-US"/>
        </w:rPr>
      </w:pPr>
      <w:r>
        <w:rPr>
          <w:lang w:val="en-US"/>
        </w:rPr>
        <w:t xml:space="preserve">As for ‘legacy’ web 2.0 developers, </w:t>
      </w:r>
      <w:r w:rsidR="00BA02B3">
        <w:rPr>
          <w:lang w:val="en-US"/>
        </w:rPr>
        <w:t>usually there is a distinction between the following:</w:t>
      </w:r>
    </w:p>
    <w:p w:rsidR="00757742" w:rsidRDefault="00757742" w:rsidP="006C0A1B">
      <w:pPr>
        <w:rPr>
          <w:lang w:val="en-US"/>
        </w:rPr>
      </w:pPr>
    </w:p>
    <w:p w:rsidR="00BA02B3" w:rsidRDefault="00BA02B3" w:rsidP="00CC2AA4">
      <w:pPr>
        <w:pStyle w:val="ListParagraph"/>
        <w:numPr>
          <w:ilvl w:val="0"/>
          <w:numId w:val="38"/>
        </w:numPr>
        <w:rPr>
          <w:lang w:val="en-US"/>
        </w:rPr>
      </w:pPr>
      <w:r w:rsidRPr="00BA02B3">
        <w:rPr>
          <w:b/>
          <w:color w:val="FF0000"/>
          <w:lang w:val="en-US"/>
        </w:rPr>
        <w:t>frontend developers</w:t>
      </w:r>
      <w:r w:rsidRPr="00BA02B3">
        <w:rPr>
          <w:color w:val="FF0000"/>
          <w:lang w:val="en-US"/>
        </w:rPr>
        <w:t xml:space="preserve"> </w:t>
      </w:r>
      <w:r>
        <w:rPr>
          <w:lang w:val="en-US"/>
        </w:rPr>
        <w:t>who develop the client</w:t>
      </w:r>
      <w:r w:rsidR="00900D0A">
        <w:rPr>
          <w:lang w:val="en-US"/>
        </w:rPr>
        <w:t>/server</w:t>
      </w:r>
      <w:r>
        <w:rPr>
          <w:lang w:val="en-US"/>
        </w:rPr>
        <w:t xml:space="preserve"> side web interface or the so called UI, they use programming languages</w:t>
      </w:r>
      <w:r w:rsidR="00900D0A">
        <w:rPr>
          <w:lang w:val="en-US"/>
        </w:rPr>
        <w:t xml:space="preserve"> </w:t>
      </w:r>
      <w:r>
        <w:rPr>
          <w:lang w:val="en-US"/>
        </w:rPr>
        <w:t>like</w:t>
      </w:r>
      <w:r w:rsidR="00AA115B" w:rsidRPr="00BA02B3">
        <w:rPr>
          <w:lang w:val="en-US"/>
        </w:rPr>
        <w:t xml:space="preserve"> HTML, CSS, </w:t>
      </w:r>
      <w:r>
        <w:rPr>
          <w:lang w:val="en-US"/>
        </w:rPr>
        <w:t xml:space="preserve">JavaScript, </w:t>
      </w:r>
      <w:r w:rsidRPr="000B7EAC">
        <w:rPr>
          <w:b/>
          <w:color w:val="FF0000"/>
          <w:lang w:val="en-US"/>
        </w:rPr>
        <w:t>React</w:t>
      </w:r>
      <w:r>
        <w:rPr>
          <w:lang w:val="en-US"/>
        </w:rPr>
        <w:t>, Angular</w:t>
      </w:r>
      <w:r w:rsidR="00900D0A">
        <w:rPr>
          <w:lang w:val="en-US"/>
        </w:rPr>
        <w:t xml:space="preserve"> ...</w:t>
      </w:r>
    </w:p>
    <w:p w:rsidR="005F399E" w:rsidRDefault="00BA02B3" w:rsidP="00CC2AA4">
      <w:pPr>
        <w:pStyle w:val="ListParagraph"/>
        <w:numPr>
          <w:ilvl w:val="0"/>
          <w:numId w:val="38"/>
        </w:numPr>
        <w:rPr>
          <w:lang w:val="en-US"/>
        </w:rPr>
      </w:pPr>
      <w:r w:rsidRPr="00BA02B3">
        <w:rPr>
          <w:b/>
          <w:color w:val="FF0000"/>
          <w:lang w:val="en-US"/>
        </w:rPr>
        <w:lastRenderedPageBreak/>
        <w:t>backend developers</w:t>
      </w:r>
      <w:r w:rsidRPr="00BA02B3">
        <w:rPr>
          <w:lang w:val="en-US"/>
        </w:rPr>
        <w:t xml:space="preserve"> who</w:t>
      </w:r>
      <w:r>
        <w:rPr>
          <w:lang w:val="en-US"/>
        </w:rPr>
        <w:t xml:space="preserve"> write scripts to interact with the databases to retrieve/push data, using programming languages like Solidity (for blockchains smart contracts), Python, C++, Rust, Go, Php, C#, Javascript, Perl ...</w:t>
      </w:r>
    </w:p>
    <w:p w:rsidR="00BA02B3" w:rsidRDefault="00BA02B3" w:rsidP="00BA02B3">
      <w:pPr>
        <w:rPr>
          <w:lang w:val="en-US"/>
        </w:rPr>
      </w:pPr>
    </w:p>
    <w:p w:rsidR="008668D1" w:rsidRDefault="008668D1" w:rsidP="008668D1">
      <w:pPr>
        <w:jc w:val="center"/>
        <w:rPr>
          <w:lang w:val="en-US"/>
        </w:rPr>
      </w:pPr>
      <w:r>
        <w:rPr>
          <w:noProof/>
          <w:lang w:eastAsia="it-IT"/>
        </w:rPr>
        <w:drawing>
          <wp:inline distT="0" distB="0" distL="0" distR="0">
            <wp:extent cx="4786207" cy="2692241"/>
            <wp:effectExtent l="0" t="0" r="0" b="0"/>
            <wp:docPr id="5" name="Picture 5" descr="Frontend And Backend - Fast Tech Skil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end And Backend - Fast Tech Skills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1815" cy="2695396"/>
                    </a:xfrm>
                    <a:prstGeom prst="rect">
                      <a:avLst/>
                    </a:prstGeom>
                    <a:noFill/>
                    <a:ln>
                      <a:noFill/>
                    </a:ln>
                  </pic:spPr>
                </pic:pic>
              </a:graphicData>
            </a:graphic>
          </wp:inline>
        </w:drawing>
      </w:r>
    </w:p>
    <w:p w:rsidR="008668D1" w:rsidRDefault="008668D1" w:rsidP="00BA02B3">
      <w:pPr>
        <w:rPr>
          <w:lang w:val="en-US"/>
        </w:rPr>
      </w:pPr>
    </w:p>
    <w:p w:rsidR="00BA02B3" w:rsidRDefault="00BA02B3" w:rsidP="00BA02B3">
      <w:pPr>
        <w:rPr>
          <w:lang w:val="en-US"/>
        </w:rPr>
      </w:pPr>
      <w:r>
        <w:rPr>
          <w:lang w:val="en-US"/>
        </w:rPr>
        <w:t>‘</w:t>
      </w:r>
      <w:r w:rsidRPr="00BA02B3">
        <w:rPr>
          <w:b/>
          <w:color w:val="FF0000"/>
          <w:lang w:val="en-US"/>
        </w:rPr>
        <w:t>Full stack</w:t>
      </w:r>
      <w:r>
        <w:rPr>
          <w:lang w:val="en-US"/>
        </w:rPr>
        <w:t>’ developers are able to write everything on their own, of course everyone claims to be an experience</w:t>
      </w:r>
      <w:r w:rsidR="00900D0A">
        <w:rPr>
          <w:lang w:val="en-US"/>
        </w:rPr>
        <w:t>d</w:t>
      </w:r>
      <w:r>
        <w:rPr>
          <w:lang w:val="en-US"/>
        </w:rPr>
        <w:t xml:space="preserve"> full stack developer because companies always look for them to save one more person</w:t>
      </w:r>
      <w:r w:rsidR="006A6F11">
        <w:rPr>
          <w:lang w:val="en-US"/>
        </w:rPr>
        <w:t xml:space="preserve"> and its gross salary</w:t>
      </w:r>
      <w:r>
        <w:rPr>
          <w:lang w:val="en-US"/>
        </w:rPr>
        <w:t>, but REAL experienced full stack developers are rare.</w:t>
      </w:r>
      <w:r w:rsidR="006A6F11">
        <w:rPr>
          <w:lang w:val="en-US"/>
        </w:rPr>
        <w:t xml:space="preserve"> They are two DIFFERENT career paths</w:t>
      </w:r>
      <w:r w:rsidR="00900D0A">
        <w:rPr>
          <w:lang w:val="en-US"/>
        </w:rPr>
        <w:t xml:space="preserve"> </w:t>
      </w:r>
      <w:r w:rsidR="006A6F11">
        <w:rPr>
          <w:lang w:val="en-US"/>
        </w:rPr>
        <w:t>each of them probably requiring YEARS of experience.</w:t>
      </w:r>
      <w:r>
        <w:rPr>
          <w:lang w:val="en-US"/>
        </w:rPr>
        <w:t xml:space="preserve"> As usual, companies ask for more and more tech knowledge, without understanding that it’s simply impossible to know a variety of stuff that spans multiple tech areas, where you need </w:t>
      </w:r>
      <w:r w:rsidRPr="00A73D07">
        <w:rPr>
          <w:b/>
          <w:color w:val="FF0000"/>
          <w:lang w:val="en-US"/>
        </w:rPr>
        <w:t>YEARS to become an expert</w:t>
      </w:r>
      <w:r>
        <w:rPr>
          <w:lang w:val="en-US"/>
        </w:rPr>
        <w:t>. Luckily there are no barriers for tech, you don’t need a computer science degree to start programming, leaning AI, working on blockchain and developing a smart contract, becoming a network engineer or a security engineer, a Cybersecurity expert or an IOT expert.</w:t>
      </w:r>
      <w:r w:rsidR="00757742">
        <w:rPr>
          <w:lang w:val="en-US"/>
        </w:rPr>
        <w:t xml:space="preserve"> Also do not believe to all those video ‘clone the internet in 2 minutes’, ‘reinvent Ethereum in 10 seconds’, ‘create an NFT marketplace in 30 minutes’, usually they are just titles to have more people watching the videos</w:t>
      </w:r>
      <w:r w:rsidR="00900D0A">
        <w:rPr>
          <w:lang w:val="en-US"/>
        </w:rPr>
        <w:t xml:space="preserve"> and increase their gains</w:t>
      </w:r>
      <w:r w:rsidR="00757742">
        <w:rPr>
          <w:lang w:val="en-US"/>
        </w:rPr>
        <w:t xml:space="preserve">. At the same time, don’t feel stupid if you think you can’t learn and do everything in 10 minutes, and as the time passes by you feel like the Iceberg is quite big below the water’s surface: real </w:t>
      </w:r>
      <w:r w:rsidR="00900D0A">
        <w:rPr>
          <w:lang w:val="en-US"/>
        </w:rPr>
        <w:t xml:space="preserve">tech </w:t>
      </w:r>
      <w:r w:rsidR="00757742">
        <w:rPr>
          <w:lang w:val="en-US"/>
        </w:rPr>
        <w:t>professionals already know it’s BULLSHIT.</w:t>
      </w:r>
    </w:p>
    <w:p w:rsidR="00026DFA" w:rsidRDefault="00026DFA" w:rsidP="00BA02B3">
      <w:pPr>
        <w:rPr>
          <w:lang w:val="en-US"/>
        </w:rPr>
      </w:pPr>
    </w:p>
    <w:p w:rsidR="00026DFA" w:rsidRDefault="00026DFA" w:rsidP="00BA02B3">
      <w:pPr>
        <w:rPr>
          <w:lang w:val="en-US"/>
        </w:rPr>
      </w:pPr>
      <w:r>
        <w:rPr>
          <w:lang w:val="en-US"/>
        </w:rPr>
        <w:t>The effort and work in the last years</w:t>
      </w:r>
      <w:r w:rsidR="00900D0A">
        <w:rPr>
          <w:lang w:val="en-US"/>
        </w:rPr>
        <w:t xml:space="preserve"> around the blockchain space</w:t>
      </w:r>
      <w:r>
        <w:rPr>
          <w:lang w:val="en-US"/>
        </w:rPr>
        <w:t xml:space="preserve"> has been terrific, so many tools are out there to make your life easier and develop better and faster. Security is still a concern, since many hacks still happen and will continue to happen. Even stupid ones, like someone modifying the official library for NFT provided by OpenZeppelin, so that the call to transfer the owner of an NFT can be performed by anyone, or by other people different from the owner</w:t>
      </w:r>
      <w:r w:rsidR="00900D0A">
        <w:rPr>
          <w:lang w:val="en-US"/>
        </w:rPr>
        <w:t xml:space="preserve"> (like for example the contract’s issuer)</w:t>
      </w:r>
      <w:r>
        <w:rPr>
          <w:lang w:val="en-US"/>
        </w:rPr>
        <w:t>. This</w:t>
      </w:r>
      <w:r w:rsidR="00E35426">
        <w:rPr>
          <w:lang w:val="en-US"/>
        </w:rPr>
        <w:t xml:space="preserve"> will continue to happen until</w:t>
      </w:r>
      <w:r>
        <w:rPr>
          <w:lang w:val="en-US"/>
        </w:rPr>
        <w:t xml:space="preserve"> more secure </w:t>
      </w:r>
      <w:r w:rsidR="00900D0A">
        <w:rPr>
          <w:lang w:val="en-US"/>
        </w:rPr>
        <w:t>standards will be in place.</w:t>
      </w:r>
    </w:p>
    <w:p w:rsidR="00026DFA" w:rsidRDefault="00026DFA" w:rsidP="00BA02B3">
      <w:pPr>
        <w:rPr>
          <w:lang w:val="en-US"/>
        </w:rPr>
      </w:pPr>
    </w:p>
    <w:p w:rsidR="00026DFA" w:rsidRDefault="00026DFA" w:rsidP="00BA02B3">
      <w:pPr>
        <w:rPr>
          <w:lang w:val="en-US"/>
        </w:rPr>
      </w:pPr>
      <w:r>
        <w:rPr>
          <w:lang w:val="en-US"/>
        </w:rPr>
        <w:t xml:space="preserve">For example, as far as I know only the bytecode is stored in the blockchain, not the source code that generated it. There should be a way to reverse the process, so that if you wish, you can check what the code </w:t>
      </w:r>
      <w:r w:rsidR="000B7EAC">
        <w:rPr>
          <w:lang w:val="en-US"/>
        </w:rPr>
        <w:t xml:space="preserve">in the blockchain </w:t>
      </w:r>
      <w:r>
        <w:rPr>
          <w:lang w:val="en-US"/>
        </w:rPr>
        <w:t>really does</w:t>
      </w:r>
      <w:r w:rsidR="00757742">
        <w:rPr>
          <w:lang w:val="en-US"/>
        </w:rPr>
        <w:t>, and what is</w:t>
      </w:r>
      <w:r w:rsidR="000B7EAC">
        <w:rPr>
          <w:lang w:val="en-US"/>
        </w:rPr>
        <w:t xml:space="preserve"> the source code that </w:t>
      </w:r>
      <w:r w:rsidR="00757742">
        <w:rPr>
          <w:lang w:val="en-US"/>
        </w:rPr>
        <w:t>has generated</w:t>
      </w:r>
      <w:r w:rsidR="000B7EAC">
        <w:rPr>
          <w:lang w:val="en-US"/>
        </w:rPr>
        <w:t xml:space="preserve"> it</w:t>
      </w:r>
      <w:r w:rsidR="00757742">
        <w:rPr>
          <w:lang w:val="en-US"/>
        </w:rPr>
        <w:t>.</w:t>
      </w:r>
      <w:r>
        <w:rPr>
          <w:lang w:val="en-US"/>
        </w:rPr>
        <w:t xml:space="preserve"> I was shocked in 2002 when I discovered that someone could reverse engineer a Java bytecode</w:t>
      </w:r>
      <w:r w:rsidR="000B7EAC">
        <w:rPr>
          <w:lang w:val="en-US"/>
        </w:rPr>
        <w:t xml:space="preserve"> (that machine inde</w:t>
      </w:r>
      <w:r>
        <w:rPr>
          <w:lang w:val="en-US"/>
        </w:rPr>
        <w:t xml:space="preserve">pendent middle ‘stratum’), thus providing back the source code, even though Java </w:t>
      </w:r>
      <w:r w:rsidR="000B7EAC">
        <w:rPr>
          <w:lang w:val="en-US"/>
        </w:rPr>
        <w:t>claimed</w:t>
      </w:r>
      <w:r>
        <w:rPr>
          <w:lang w:val="en-US"/>
        </w:rPr>
        <w:t xml:space="preserve"> it was virtually impossible.</w:t>
      </w:r>
      <w:r w:rsidR="00757742">
        <w:rPr>
          <w:lang w:val="en-US"/>
        </w:rPr>
        <w:t xml:space="preserve"> Well, it looks like it’s also possible with Solidity bytecode, even though it requires time.</w:t>
      </w:r>
    </w:p>
    <w:p w:rsidR="00026DFA" w:rsidRDefault="00026DFA" w:rsidP="00BA02B3">
      <w:pPr>
        <w:rPr>
          <w:lang w:val="en-US"/>
        </w:rPr>
      </w:pPr>
    </w:p>
    <w:p w:rsidR="00026DFA" w:rsidRPr="00BA02B3" w:rsidRDefault="00026DFA" w:rsidP="00BA02B3">
      <w:pPr>
        <w:rPr>
          <w:lang w:val="en-US"/>
        </w:rPr>
      </w:pPr>
      <w:r>
        <w:rPr>
          <w:lang w:val="en-US"/>
        </w:rPr>
        <w:lastRenderedPageBreak/>
        <w:t xml:space="preserve">Programming frontend and backend interfaces is important, but </w:t>
      </w:r>
      <w:r w:rsidRPr="00E35426">
        <w:rPr>
          <w:b/>
          <w:color w:val="FF0000"/>
          <w:lang w:val="en-US"/>
        </w:rPr>
        <w:t>the idea behind it</w:t>
      </w:r>
      <w:r w:rsidRPr="00E35426">
        <w:rPr>
          <w:color w:val="FF0000"/>
          <w:lang w:val="en-US"/>
        </w:rPr>
        <w:t xml:space="preserve"> </w:t>
      </w:r>
      <w:r>
        <w:rPr>
          <w:lang w:val="en-US"/>
        </w:rPr>
        <w:t xml:space="preserve">is even more. Inventing new protocols and services is what can make the difference in the crypto world with thousands </w:t>
      </w:r>
      <w:r w:rsidR="00900D0A">
        <w:rPr>
          <w:lang w:val="en-US"/>
        </w:rPr>
        <w:t xml:space="preserve">of </w:t>
      </w:r>
      <w:r>
        <w:rPr>
          <w:lang w:val="en-US"/>
        </w:rPr>
        <w:t xml:space="preserve">tokens that are often </w:t>
      </w:r>
      <w:r w:rsidR="00E35426">
        <w:rPr>
          <w:lang w:val="en-US"/>
        </w:rPr>
        <w:t xml:space="preserve">a </w:t>
      </w:r>
      <w:r>
        <w:rPr>
          <w:lang w:val="en-US"/>
        </w:rPr>
        <w:t>copy and pas</w:t>
      </w:r>
      <w:r w:rsidR="00E35426">
        <w:rPr>
          <w:lang w:val="en-US"/>
        </w:rPr>
        <w:t>te of free open source code on G</w:t>
      </w:r>
      <w:r>
        <w:rPr>
          <w:lang w:val="en-US"/>
        </w:rPr>
        <w:t>ithub. Who can resist, to the power of having a token and the power and capability of generating or burning tokens</w:t>
      </w:r>
      <w:r w:rsidR="00581D59">
        <w:rPr>
          <w:lang w:val="en-US"/>
        </w:rPr>
        <w:t xml:space="preserve">, thus deciding the </w:t>
      </w:r>
      <w:r w:rsidR="004009E6">
        <w:rPr>
          <w:lang w:val="en-US"/>
        </w:rPr>
        <w:t>“</w:t>
      </w:r>
      <w:r w:rsidR="00581D59">
        <w:rPr>
          <w:lang w:val="en-US"/>
        </w:rPr>
        <w:t>tokeconomy</w:t>
      </w:r>
      <w:r w:rsidR="004009E6">
        <w:rPr>
          <w:lang w:val="en-US"/>
        </w:rPr>
        <w:t>”</w:t>
      </w:r>
      <w:r>
        <w:rPr>
          <w:lang w:val="en-US"/>
        </w:rPr>
        <w:t xml:space="preserve"> ?</w:t>
      </w:r>
      <w:r w:rsidR="00581D59">
        <w:rPr>
          <w:lang w:val="en-US"/>
        </w:rPr>
        <w:t xml:space="preserve"> Everybody wants to be the BCE or FED president right ? The dream is coming true, for all of you. But if your project doesn’t solve any problem, and is just a copy and paste of another one, you’re gonna be like a copy of the ‘Monna Lisa’</w:t>
      </w:r>
      <w:r w:rsidR="00E35426">
        <w:rPr>
          <w:lang w:val="en-US"/>
        </w:rPr>
        <w:t>, and thus worthless</w:t>
      </w:r>
      <w:r w:rsidR="00581D59">
        <w:rPr>
          <w:lang w:val="en-US"/>
        </w:rPr>
        <w:t xml:space="preserve">. This is why </w:t>
      </w:r>
      <w:r w:rsidR="00581D59" w:rsidRPr="00900D0A">
        <w:rPr>
          <w:b/>
          <w:color w:val="FF0000"/>
          <w:highlight w:val="yellow"/>
          <w:lang w:val="en-US"/>
        </w:rPr>
        <w:t>there can’t be another Bitcoin</w:t>
      </w:r>
      <w:r w:rsidR="00581D59">
        <w:rPr>
          <w:lang w:val="en-US"/>
        </w:rPr>
        <w:t>, the first one is the only one. But there</w:t>
      </w:r>
      <w:r w:rsidR="00900D0A">
        <w:rPr>
          <w:lang w:val="en-US"/>
        </w:rPr>
        <w:t xml:space="preserve"> can be </w:t>
      </w:r>
      <w:r w:rsidR="00581D59">
        <w:rPr>
          <w:lang w:val="en-US"/>
        </w:rPr>
        <w:t xml:space="preserve"> other Ethereum, trying to solve Ethereum’s problems. But if you’ll ever become an ‘entrep</w:t>
      </w:r>
      <w:r w:rsidR="00D8027B">
        <w:rPr>
          <w:lang w:val="en-US"/>
        </w:rPr>
        <w:t>reneur’ in the blockchain world, remember that the hiring process is fundamental, especially if you’re dealing with Defi and real money. Don’t let cheap</w:t>
      </w:r>
      <w:r w:rsidR="00900D0A">
        <w:rPr>
          <w:lang w:val="en-US"/>
        </w:rPr>
        <w:t xml:space="preserve"> and desperate</w:t>
      </w:r>
      <w:r w:rsidR="00D8027B">
        <w:rPr>
          <w:lang w:val="en-US"/>
        </w:rPr>
        <w:t xml:space="preserve"> people do the job, nor other people you don’t know nor trust, or other airplanes are gonna crash just because of a few more bucks that managers need to earn to lower down costs and meet their budget goals.</w:t>
      </w:r>
    </w:p>
    <w:p w:rsidR="001A39C3" w:rsidRDefault="001A39C3" w:rsidP="001A39C3">
      <w:pPr>
        <w:pStyle w:val="Heading1"/>
        <w:rPr>
          <w:rFonts w:eastAsia="Times New Roman"/>
          <w:bdr w:val="none" w:sz="0" w:space="0" w:color="auto" w:frame="1"/>
          <w:lang w:val="en-US" w:eastAsia="it-IT"/>
        </w:rPr>
      </w:pPr>
      <w:bookmarkStart w:id="1" w:name="_Toc99533047"/>
      <w:r>
        <w:rPr>
          <w:rFonts w:eastAsia="Times New Roman"/>
          <w:bdr w:val="none" w:sz="0" w:space="0" w:color="auto" w:frame="1"/>
          <w:lang w:val="en-US" w:eastAsia="it-IT"/>
        </w:rPr>
        <w:t>Applications for Blockchain developers</w:t>
      </w:r>
      <w:bookmarkEnd w:id="1"/>
    </w:p>
    <w:p w:rsidR="001A39C3" w:rsidRDefault="001A39C3" w:rsidP="001A39C3">
      <w:pPr>
        <w:rPr>
          <w:rFonts w:eastAsia="Times New Roman"/>
          <w:bdr w:val="none" w:sz="0" w:space="0" w:color="auto" w:frame="1"/>
          <w:lang w:val="en-US" w:eastAsia="it-IT"/>
        </w:rPr>
      </w:pPr>
      <w:r>
        <w:rPr>
          <w:rFonts w:eastAsia="Times New Roman"/>
          <w:bdr w:val="none" w:sz="0" w:space="0" w:color="auto" w:frame="1"/>
          <w:lang w:val="en-US" w:eastAsia="it-IT"/>
        </w:rPr>
        <w:t>Since Ethereum became a live network in 2015, applications exploded especially in 2019. New stuff is coming and other will be invented and come into life. Blockchain size increased a lot, with the number of transactions and their associated costs, due to the network becoming overwhelmed. This opened space for other ‘L1’ blockchains like Solana, Avalanche, Cardano. Other blockchains are developing stuff on new, and secure data or ‘proof of computations’ on Ethereum, which in 2022 should also migrate to PoS, with the Beacon chain being already active. We can presently distinguish a few areas:</w:t>
      </w:r>
    </w:p>
    <w:p w:rsidR="001A39C3" w:rsidRDefault="001A39C3" w:rsidP="001A39C3">
      <w:pPr>
        <w:pStyle w:val="Heading2"/>
        <w:rPr>
          <w:rFonts w:eastAsia="Times New Roman"/>
          <w:bdr w:val="none" w:sz="0" w:space="0" w:color="auto" w:frame="1"/>
          <w:lang w:val="en-US" w:eastAsia="it-IT"/>
        </w:rPr>
      </w:pPr>
      <w:bookmarkStart w:id="2" w:name="_Toc99533048"/>
      <w:r>
        <w:rPr>
          <w:rFonts w:eastAsia="Times New Roman"/>
          <w:bdr w:val="none" w:sz="0" w:space="0" w:color="auto" w:frame="1"/>
          <w:lang w:val="en-US" w:eastAsia="it-IT"/>
        </w:rPr>
        <w:t>Decentralized Finance or Defi</w:t>
      </w:r>
      <w:bookmarkEnd w:id="2"/>
    </w:p>
    <w:p w:rsidR="001A39C3" w:rsidRPr="00F252EC" w:rsidRDefault="001A39C3" w:rsidP="001A39C3">
      <w:pPr>
        <w:rPr>
          <w:lang w:val="en-US" w:eastAsia="it-IT"/>
        </w:rPr>
      </w:pPr>
      <w:r>
        <w:rPr>
          <w:lang w:val="en-US" w:eastAsia="it-IT"/>
        </w:rPr>
        <w:t xml:space="preserve">The most simple example is </w:t>
      </w:r>
      <w:r w:rsidRPr="00295453">
        <w:rPr>
          <w:b/>
          <w:color w:val="FF0000"/>
          <w:lang w:val="en-US" w:eastAsia="it-IT"/>
        </w:rPr>
        <w:t>Uniswap</w:t>
      </w:r>
      <w:r>
        <w:rPr>
          <w:lang w:val="en-US" w:eastAsia="it-IT"/>
        </w:rPr>
        <w:t>, a quite simple protocol to swap different tokens. Many other successful protocols came after this, like SushiSwap, Aave (borrow and lend cryptos), Stablecoins (Terra-Luna is the most successful one), and many other will come. It’s an area of great research and work.</w:t>
      </w:r>
    </w:p>
    <w:p w:rsidR="001A39C3" w:rsidRDefault="001A39C3" w:rsidP="001A39C3">
      <w:pPr>
        <w:pStyle w:val="Heading2"/>
        <w:rPr>
          <w:rFonts w:eastAsia="Times New Roman"/>
          <w:bdr w:val="none" w:sz="0" w:space="0" w:color="auto" w:frame="1"/>
          <w:lang w:val="en-US" w:eastAsia="it-IT"/>
        </w:rPr>
      </w:pPr>
      <w:bookmarkStart w:id="3" w:name="_Toc99533049"/>
      <w:r>
        <w:rPr>
          <w:rFonts w:eastAsia="Times New Roman"/>
          <w:bdr w:val="none" w:sz="0" w:space="0" w:color="auto" w:frame="1"/>
          <w:lang w:val="en-US" w:eastAsia="it-IT"/>
        </w:rPr>
        <w:t>NFT</w:t>
      </w:r>
      <w:bookmarkEnd w:id="3"/>
    </w:p>
    <w:p w:rsidR="001A39C3" w:rsidRPr="00F252EC" w:rsidRDefault="001A39C3" w:rsidP="001A39C3">
      <w:pPr>
        <w:rPr>
          <w:lang w:val="en-US" w:eastAsia="it-IT"/>
        </w:rPr>
      </w:pPr>
      <w:r>
        <w:rPr>
          <w:lang w:val="en-US" w:eastAsia="it-IT"/>
        </w:rPr>
        <w:t>‘</w:t>
      </w:r>
      <w:r w:rsidRPr="00F252EC">
        <w:rPr>
          <w:b/>
          <w:color w:val="FF0000"/>
          <w:lang w:val="en-US" w:eastAsia="it-IT"/>
        </w:rPr>
        <w:t>Non Fungible Tokens</w:t>
      </w:r>
      <w:r>
        <w:rPr>
          <w:lang w:val="en-US" w:eastAsia="it-IT"/>
        </w:rPr>
        <w:t>’, standard being ERC-721. They are created once, ownership can change and be sold between people. Storing things on chain is expensive, thus only ‘metadata’ is stored on chain, with details and references on where the original content associated to the NFT can be found on the external world. Usually (but not always) IPFS is used for this.</w:t>
      </w:r>
    </w:p>
    <w:p w:rsidR="001A39C3" w:rsidRPr="00F252EC" w:rsidRDefault="001A39C3" w:rsidP="001A39C3">
      <w:pPr>
        <w:pStyle w:val="Heading2"/>
        <w:rPr>
          <w:lang w:val="en-US" w:eastAsia="it-IT"/>
        </w:rPr>
      </w:pPr>
      <w:bookmarkStart w:id="4" w:name="_Toc99533050"/>
      <w:r>
        <w:rPr>
          <w:lang w:val="en-US" w:eastAsia="it-IT"/>
        </w:rPr>
        <w:t>Gaming</w:t>
      </w:r>
      <w:bookmarkEnd w:id="4"/>
    </w:p>
    <w:p w:rsidR="001A39C3" w:rsidRDefault="001D16EF" w:rsidP="001A39C3">
      <w:pPr>
        <w:rPr>
          <w:lang w:val="en-US" w:eastAsia="it-IT"/>
        </w:rPr>
      </w:pPr>
      <w:r>
        <w:rPr>
          <w:lang w:val="en-US" w:eastAsia="it-IT"/>
        </w:rPr>
        <w:t>Most gaming applications related to blockchains are NFT related: you create ‘tokens’ that represent specific awards, object or trophies in a game, and save such achievements in the blockchain. That ‘stuff’ is associated to the account of the player.</w:t>
      </w:r>
    </w:p>
    <w:p w:rsidR="001A39C3" w:rsidRPr="00F252EC" w:rsidRDefault="001A39C3" w:rsidP="001A39C3">
      <w:pPr>
        <w:pStyle w:val="Heading2"/>
        <w:rPr>
          <w:lang w:val="en-US" w:eastAsia="it-IT"/>
        </w:rPr>
      </w:pPr>
      <w:bookmarkStart w:id="5" w:name="_Toc99533051"/>
      <w:r>
        <w:rPr>
          <w:lang w:val="en-US" w:eastAsia="it-IT"/>
        </w:rPr>
        <w:t>DAO</w:t>
      </w:r>
      <w:bookmarkEnd w:id="5"/>
    </w:p>
    <w:p w:rsidR="001A39C3" w:rsidRDefault="001A39C3" w:rsidP="001A39C3">
      <w:pPr>
        <w:rPr>
          <w:lang w:val="en-US" w:eastAsia="it-IT"/>
        </w:rPr>
      </w:pPr>
      <w:r>
        <w:rPr>
          <w:lang w:val="en-US" w:eastAsia="it-IT"/>
        </w:rPr>
        <w:t>Distributed Autonomous Organization: people taking decisions because they hold ‘voting tokens’, that allow them to vote to take decisions and potentially change the rules of the organization. A CDA with written and pre-defined rules, that can’t be changed unless an agreed amount of voters want to. Again an area of BIG research</w:t>
      </w:r>
      <w:r w:rsidR="00AF4E2F">
        <w:rPr>
          <w:lang w:val="en-US" w:eastAsia="it-IT"/>
        </w:rPr>
        <w:t xml:space="preserve"> and interest</w:t>
      </w:r>
      <w:r>
        <w:rPr>
          <w:lang w:val="en-US" w:eastAsia="it-IT"/>
        </w:rPr>
        <w:t>.</w:t>
      </w:r>
    </w:p>
    <w:p w:rsidR="00AF4E2F" w:rsidRDefault="00AF4E2F" w:rsidP="001A39C3">
      <w:pPr>
        <w:rPr>
          <w:lang w:val="en-US" w:eastAsia="it-IT"/>
        </w:rPr>
      </w:pPr>
    </w:p>
    <w:p w:rsidR="00AF4E2F" w:rsidRDefault="00432673" w:rsidP="001A39C3">
      <w:pPr>
        <w:rPr>
          <w:lang w:val="en-US" w:eastAsia="it-IT"/>
        </w:rPr>
      </w:pPr>
      <w:hyperlink r:id="rId10" w:history="1">
        <w:r w:rsidR="00AF4E2F" w:rsidRPr="00144DE2">
          <w:rPr>
            <w:rStyle w:val="Hyperlink"/>
            <w:lang w:val="en-US" w:eastAsia="it-IT"/>
          </w:rPr>
          <w:t>https://www.youtube.com/watch?v=Lltt6j6Hmww</w:t>
        </w:r>
      </w:hyperlink>
    </w:p>
    <w:p w:rsidR="00AF4E2F" w:rsidRDefault="00AF4E2F" w:rsidP="001A39C3">
      <w:pPr>
        <w:rPr>
          <w:lang w:val="en-US" w:eastAsia="it-IT"/>
        </w:rPr>
      </w:pPr>
    </w:p>
    <w:p w:rsidR="006C0A1B" w:rsidRDefault="00A34223" w:rsidP="006C0A1B">
      <w:pPr>
        <w:pStyle w:val="Heading1"/>
        <w:rPr>
          <w:lang w:val="en-US"/>
        </w:rPr>
      </w:pPr>
      <w:bookmarkStart w:id="6" w:name="_Toc99533052"/>
      <w:r>
        <w:rPr>
          <w:lang w:val="en-US"/>
        </w:rPr>
        <w:t>Video content</w:t>
      </w:r>
      <w:bookmarkEnd w:id="6"/>
    </w:p>
    <w:p w:rsidR="008668D1" w:rsidRDefault="006C0A1B" w:rsidP="006C0A1B">
      <w:pPr>
        <w:rPr>
          <w:lang w:val="en-US"/>
        </w:rPr>
      </w:pPr>
      <w:r w:rsidRPr="006C0A1B">
        <w:rPr>
          <w:lang w:val="en-US"/>
        </w:rPr>
        <w:t>Patrick Collins</w:t>
      </w:r>
      <w:r w:rsidR="008668D1">
        <w:rPr>
          <w:lang w:val="en-US"/>
        </w:rPr>
        <w:t>:</w:t>
      </w:r>
    </w:p>
    <w:p w:rsidR="008668D1" w:rsidRDefault="00432673" w:rsidP="006C0A1B">
      <w:pPr>
        <w:rPr>
          <w:lang w:val="en-US"/>
        </w:rPr>
      </w:pPr>
      <w:hyperlink r:id="rId11" w:history="1">
        <w:r w:rsidR="008668D1" w:rsidRPr="00B90BDF">
          <w:rPr>
            <w:rStyle w:val="Hyperlink"/>
            <w:lang w:val="en-US"/>
          </w:rPr>
          <w:t>https://www.linkedin.com/in/patrickalphac/</w:t>
        </w:r>
      </w:hyperlink>
    </w:p>
    <w:p w:rsidR="008668D1" w:rsidRDefault="00432673" w:rsidP="006C0A1B">
      <w:pPr>
        <w:rPr>
          <w:lang w:val="en-US"/>
        </w:rPr>
      </w:pPr>
      <w:hyperlink r:id="rId12" w:history="1">
        <w:r w:rsidR="00851212" w:rsidRPr="00144DE2">
          <w:rPr>
            <w:rStyle w:val="Hyperlink"/>
            <w:lang w:val="en-US"/>
          </w:rPr>
          <w:t>https://github.com/PatrickAlphaC/</w:t>
        </w:r>
      </w:hyperlink>
    </w:p>
    <w:p w:rsidR="00851212" w:rsidRDefault="00851212" w:rsidP="006C0A1B">
      <w:pPr>
        <w:rPr>
          <w:lang w:val="en-US"/>
        </w:rPr>
      </w:pPr>
    </w:p>
    <w:p w:rsidR="00C5776F" w:rsidRDefault="006C0A1B" w:rsidP="006C0A1B">
      <w:pPr>
        <w:rPr>
          <w:lang w:val="en-US"/>
        </w:rPr>
      </w:pPr>
      <w:r w:rsidRPr="006C0A1B">
        <w:rPr>
          <w:lang w:val="en-US"/>
        </w:rPr>
        <w:lastRenderedPageBreak/>
        <w:t>has produced this 16 hou</w:t>
      </w:r>
      <w:r>
        <w:rPr>
          <w:lang w:val="en-US"/>
        </w:rPr>
        <w:t>rs long video, with a lot of Python content.</w:t>
      </w:r>
      <w:r w:rsidR="00851212">
        <w:rPr>
          <w:lang w:val="en-US"/>
        </w:rPr>
        <w:t xml:space="preserve"> You don’t need to copy and paste everything from the video, even though you could learn more in this way, at least in the beginning. Most </w:t>
      </w:r>
      <w:r w:rsidR="00766FEC">
        <w:rPr>
          <w:lang w:val="en-US"/>
        </w:rPr>
        <w:t xml:space="preserve">if not all the </w:t>
      </w:r>
      <w:r w:rsidR="00851212">
        <w:rPr>
          <w:lang w:val="en-US"/>
        </w:rPr>
        <w:t>source code is available on github and thus you can locally clone it with one single command.</w:t>
      </w:r>
    </w:p>
    <w:p w:rsidR="006C0A1B" w:rsidRDefault="006C0A1B" w:rsidP="006C0A1B">
      <w:pPr>
        <w:rPr>
          <w:lang w:val="en-US"/>
        </w:rPr>
      </w:pPr>
      <w:r>
        <w:rPr>
          <w:lang w:val="en-US"/>
        </w:rPr>
        <w:t xml:space="preserve">In general FreeCodeCamp contains a lot of free resources about programming languages, and they are averagely speaking FREE and very well done. Of course, </w:t>
      </w:r>
      <w:r w:rsidR="00A34223">
        <w:rPr>
          <w:lang w:val="en-US"/>
        </w:rPr>
        <w:t>just watching them is not enough. 16 hours is not enough to become a ‘from zero to hero’ blockchain developer. It’s a hard path understanding all the details, but you need to start somewhere.</w:t>
      </w:r>
    </w:p>
    <w:p w:rsidR="0022144B" w:rsidRPr="006C0A1B" w:rsidRDefault="0022144B" w:rsidP="006C0A1B">
      <w:pPr>
        <w:rPr>
          <w:lang w:val="en-US"/>
        </w:rPr>
      </w:pPr>
    </w:p>
    <w:p w:rsidR="006C0A1B" w:rsidRPr="00A34223" w:rsidRDefault="00432673" w:rsidP="00A34223">
      <w:pPr>
        <w:rPr>
          <w:lang w:val="en-US"/>
        </w:rPr>
      </w:pPr>
      <w:hyperlink r:id="rId13" w:history="1">
        <w:r w:rsidR="006C0A1B" w:rsidRPr="006C0A1B">
          <w:rPr>
            <w:rStyle w:val="Hyperlink"/>
            <w:lang w:val="en-US"/>
          </w:rPr>
          <w:t>https://www.youtube.com/watch?v=M576WGiDBdQ&amp;t=12013s</w:t>
        </w:r>
      </w:hyperlink>
    </w:p>
    <w:p w:rsidR="008668D1" w:rsidRDefault="008668D1" w:rsidP="00C82096">
      <w:pPr>
        <w:pStyle w:val="Configuration"/>
      </w:pPr>
    </w:p>
    <w:p w:rsidR="0071341A" w:rsidRPr="0071341A" w:rsidRDefault="0071341A" w:rsidP="00C82096">
      <w:pPr>
        <w:pStyle w:val="Configuration"/>
      </w:pPr>
      <w:r w:rsidRPr="0071341A">
        <w:t xml:space="preserve">00:00:00 - </w:t>
      </w:r>
      <w:r w:rsidR="00A34223">
        <w:t xml:space="preserve">   </w:t>
      </w:r>
      <w:r w:rsidRPr="0071341A">
        <w:t>Introduction</w:t>
      </w:r>
    </w:p>
    <w:p w:rsidR="0071341A" w:rsidRPr="0071341A" w:rsidRDefault="0071341A" w:rsidP="00C82096">
      <w:pPr>
        <w:pStyle w:val="Configuration"/>
      </w:pPr>
      <w:r w:rsidRPr="0071341A">
        <w:t>00:00:51 -    Author</w:t>
      </w:r>
    </w:p>
    <w:p w:rsidR="0071341A" w:rsidRPr="0071341A" w:rsidRDefault="0071341A" w:rsidP="00C82096">
      <w:pPr>
        <w:pStyle w:val="Configuration"/>
      </w:pPr>
      <w:r w:rsidRPr="0071341A">
        <w:t>00:02:04 -    prerequisites</w:t>
      </w:r>
    </w:p>
    <w:p w:rsidR="0071341A" w:rsidRPr="0071341A" w:rsidRDefault="0071341A" w:rsidP="00C82096">
      <w:pPr>
        <w:pStyle w:val="Configuration"/>
      </w:pPr>
      <w:r w:rsidRPr="0071341A">
        <w:t>00:03:00 -    Resources</w:t>
      </w:r>
    </w:p>
    <w:p w:rsidR="0071341A" w:rsidRPr="0071341A" w:rsidRDefault="0071341A" w:rsidP="00C82096">
      <w:pPr>
        <w:pStyle w:val="Configuration"/>
      </w:pPr>
      <w:r w:rsidRPr="0071341A">
        <w:t>00:03:57 -    learn at your own Pace</w:t>
      </w:r>
    </w:p>
    <w:p w:rsidR="0071341A" w:rsidRPr="0071341A" w:rsidRDefault="0071341A" w:rsidP="00C82096">
      <w:pPr>
        <w:pStyle w:val="Configuration"/>
      </w:pPr>
      <w:r w:rsidRPr="0071341A">
        <w:t>00:05:00 -    Community</w:t>
      </w:r>
    </w:p>
    <w:p w:rsidR="0071341A" w:rsidRPr="0071341A" w:rsidRDefault="0071341A" w:rsidP="00C82096">
      <w:pPr>
        <w:pStyle w:val="Configuration"/>
      </w:pPr>
      <w:r w:rsidRPr="0071341A">
        <w:t xml:space="preserve">00:05:58 - </w:t>
      </w:r>
      <w:r w:rsidR="00A34223">
        <w:t xml:space="preserve">   </w:t>
      </w:r>
      <w:r w:rsidRPr="0071341A">
        <w:t>Blockchain</w:t>
      </w:r>
    </w:p>
    <w:p w:rsidR="0071341A" w:rsidRPr="0071341A" w:rsidRDefault="0071341A" w:rsidP="00C82096">
      <w:pPr>
        <w:pStyle w:val="Configuration"/>
      </w:pPr>
      <w:r w:rsidRPr="0071341A">
        <w:t>00:06:25 -    Bitcoin</w:t>
      </w:r>
    </w:p>
    <w:p w:rsidR="0071341A" w:rsidRPr="0071341A" w:rsidRDefault="0071341A" w:rsidP="00C82096">
      <w:pPr>
        <w:pStyle w:val="Configuration"/>
      </w:pPr>
      <w:r w:rsidRPr="0071341A">
        <w:t>00:07:27 -    Ethereum</w:t>
      </w:r>
    </w:p>
    <w:p w:rsidR="0071341A" w:rsidRPr="0071341A" w:rsidRDefault="0071341A" w:rsidP="00C82096">
      <w:pPr>
        <w:pStyle w:val="Configuration"/>
      </w:pPr>
      <w:r w:rsidRPr="0071341A">
        <w:t>00:08:14 -    Smart Contracts</w:t>
      </w:r>
    </w:p>
    <w:p w:rsidR="0071341A" w:rsidRPr="0071341A" w:rsidRDefault="0071341A" w:rsidP="00C82096">
      <w:pPr>
        <w:pStyle w:val="Configuration"/>
      </w:pPr>
      <w:r w:rsidRPr="0071341A">
        <w:t>00:09:07 -    Bitcoin vs Ethereum</w:t>
      </w:r>
    </w:p>
    <w:p w:rsidR="0071341A" w:rsidRPr="0071341A" w:rsidRDefault="0071341A" w:rsidP="00C82096">
      <w:pPr>
        <w:pStyle w:val="Configuration"/>
      </w:pPr>
      <w:r w:rsidRPr="0071341A">
        <w:t>00:09:43 -    Oracle problem &amp;  Solution</w:t>
      </w:r>
    </w:p>
    <w:p w:rsidR="0071341A" w:rsidRPr="0071341A" w:rsidRDefault="0071341A" w:rsidP="00C82096">
      <w:pPr>
        <w:pStyle w:val="Configuration"/>
      </w:pPr>
      <w:r w:rsidRPr="0071341A">
        <w:t>00:10:28 -    Hybrid Smart Contracts</w:t>
      </w:r>
    </w:p>
    <w:p w:rsidR="0071341A" w:rsidRPr="0071341A" w:rsidRDefault="0071341A" w:rsidP="00C82096">
      <w:pPr>
        <w:pStyle w:val="Configuration"/>
      </w:pPr>
      <w:r w:rsidRPr="0071341A">
        <w:t>00:11:01 -    Chainlink</w:t>
      </w:r>
    </w:p>
    <w:p w:rsidR="0071341A" w:rsidRPr="0071341A" w:rsidRDefault="0071341A" w:rsidP="00C82096">
      <w:pPr>
        <w:pStyle w:val="Configuration"/>
      </w:pPr>
      <w:r w:rsidRPr="0071341A">
        <w:t>00:12:47 -    Importance of Ethereum</w:t>
      </w:r>
    </w:p>
    <w:p w:rsidR="0071341A" w:rsidRPr="0071341A" w:rsidRDefault="0071341A" w:rsidP="00C82096">
      <w:pPr>
        <w:pStyle w:val="Configuration"/>
      </w:pPr>
      <w:r w:rsidRPr="0071341A">
        <w:t>00:13:33 -    Chainlink features</w:t>
      </w:r>
    </w:p>
    <w:p w:rsidR="0071341A" w:rsidRPr="0071341A" w:rsidRDefault="0071341A" w:rsidP="00C82096">
      <w:pPr>
        <w:pStyle w:val="Configuration"/>
      </w:pPr>
      <w:r w:rsidRPr="0071341A">
        <w:t>00:13:50 -    summary</w:t>
      </w:r>
    </w:p>
    <w:p w:rsidR="0071341A" w:rsidRPr="0071341A" w:rsidRDefault="0071341A" w:rsidP="00C82096">
      <w:pPr>
        <w:pStyle w:val="Configuration"/>
      </w:pPr>
      <w:r w:rsidRPr="0071341A">
        <w:t>00:15:04 -</w:t>
      </w:r>
      <w:r w:rsidR="00A34223">
        <w:t xml:space="preserve">    </w:t>
      </w:r>
      <w:r w:rsidRPr="0071341A">
        <w:t>Features &amp; Advantages of Smart contracts and Blockchain</w:t>
      </w:r>
    </w:p>
    <w:p w:rsidR="0071341A" w:rsidRPr="0071341A" w:rsidRDefault="0071341A" w:rsidP="00C82096">
      <w:pPr>
        <w:pStyle w:val="Configuration"/>
      </w:pPr>
      <w:r w:rsidRPr="0071341A">
        <w:t>00:15:15 -    Decentralized</w:t>
      </w:r>
    </w:p>
    <w:p w:rsidR="0071341A" w:rsidRPr="0071341A" w:rsidRDefault="0071341A" w:rsidP="00C82096">
      <w:pPr>
        <w:pStyle w:val="Configuration"/>
      </w:pPr>
      <w:r w:rsidRPr="0071341A">
        <w:t>00:16:55 -    Transparency &amp; Flexibility</w:t>
      </w:r>
    </w:p>
    <w:p w:rsidR="0071341A" w:rsidRPr="0071341A" w:rsidRDefault="0071341A" w:rsidP="00C82096">
      <w:pPr>
        <w:pStyle w:val="Configuration"/>
      </w:pPr>
      <w:r w:rsidRPr="0071341A">
        <w:t>00:17:35 -    Speed &amp; Efficiency</w:t>
      </w:r>
    </w:p>
    <w:p w:rsidR="0071341A" w:rsidRPr="0071341A" w:rsidRDefault="0071341A" w:rsidP="00C82096">
      <w:pPr>
        <w:pStyle w:val="Configuration"/>
      </w:pPr>
      <w:r w:rsidRPr="0071341A">
        <w:t>00:18:11 -    Security &amp; Immutability</w:t>
      </w:r>
    </w:p>
    <w:p w:rsidR="0071341A" w:rsidRPr="0071341A" w:rsidRDefault="0071341A" w:rsidP="00C82096">
      <w:pPr>
        <w:pStyle w:val="Configuration"/>
      </w:pPr>
      <w:r w:rsidRPr="0071341A">
        <w:t>00:19:34 -    Removal of Counterparty risks</w:t>
      </w:r>
    </w:p>
    <w:p w:rsidR="0071341A" w:rsidRPr="0071341A" w:rsidRDefault="0071341A" w:rsidP="00C82096">
      <w:pPr>
        <w:pStyle w:val="Configuration"/>
      </w:pPr>
      <w:r w:rsidRPr="0071341A">
        <w:t>00:21:13 -    Trust Minimized  Agreements</w:t>
      </w:r>
    </w:p>
    <w:p w:rsidR="0071341A" w:rsidRPr="0071341A" w:rsidRDefault="0071341A" w:rsidP="00C82096">
      <w:pPr>
        <w:pStyle w:val="Configuration"/>
      </w:pPr>
      <w:r w:rsidRPr="0071341A">
        <w:t>00:23:21 -    Summary</w:t>
      </w:r>
    </w:p>
    <w:p w:rsidR="0071341A" w:rsidRPr="0071341A" w:rsidRDefault="0071341A" w:rsidP="00C82096">
      <w:pPr>
        <w:pStyle w:val="Configuration"/>
      </w:pPr>
      <w:r w:rsidRPr="0071341A">
        <w:t>00:24:46 -</w:t>
      </w:r>
      <w:r w:rsidR="00A34223">
        <w:t xml:space="preserve">    </w:t>
      </w:r>
      <w:r w:rsidRPr="0071341A">
        <w:t>DAOs</w:t>
      </w:r>
    </w:p>
    <w:p w:rsidR="0071341A" w:rsidRPr="0071341A" w:rsidRDefault="0071341A" w:rsidP="00C82096">
      <w:pPr>
        <w:pStyle w:val="Configuration"/>
      </w:pPr>
      <w:r w:rsidRPr="0071341A">
        <w:t>00:25:15 -</w:t>
      </w:r>
      <w:r w:rsidR="00A34223">
        <w:t xml:space="preserve">    </w:t>
      </w:r>
      <w:r w:rsidRPr="0071341A">
        <w:t>Ethereum Transaction On a Live  Blockchain</w:t>
      </w:r>
    </w:p>
    <w:p w:rsidR="0071341A" w:rsidRPr="0071341A" w:rsidRDefault="0071341A" w:rsidP="00C82096">
      <w:pPr>
        <w:pStyle w:val="Configuration"/>
      </w:pPr>
      <w:r w:rsidRPr="0071341A">
        <w:t>00:25:57 -    Wallet Creation</w:t>
      </w:r>
    </w:p>
    <w:p w:rsidR="0071341A" w:rsidRPr="0071341A" w:rsidRDefault="0071341A" w:rsidP="00C82096">
      <w:pPr>
        <w:pStyle w:val="Configuration"/>
      </w:pPr>
      <w:r w:rsidRPr="0071341A">
        <w:t>00:29:30 -    Etherscan</w:t>
      </w:r>
    </w:p>
    <w:p w:rsidR="0071341A" w:rsidRPr="0071341A" w:rsidRDefault="0071341A" w:rsidP="00C82096">
      <w:pPr>
        <w:pStyle w:val="Configuration"/>
      </w:pPr>
      <w:r w:rsidRPr="0071341A">
        <w:t>00:30:03 -    Multiple Accounts</w:t>
      </w:r>
    </w:p>
    <w:p w:rsidR="0071341A" w:rsidRPr="0071341A" w:rsidRDefault="0071341A" w:rsidP="00C82096">
      <w:pPr>
        <w:pStyle w:val="Configuration"/>
      </w:pPr>
      <w:r w:rsidRPr="0071341A">
        <w:t>00:30:28 -    Mnemonic ,  Public &amp; Private keys</w:t>
      </w:r>
    </w:p>
    <w:p w:rsidR="0071341A" w:rsidRPr="0071341A" w:rsidRDefault="0071341A" w:rsidP="00C82096">
      <w:pPr>
        <w:pStyle w:val="Configuration"/>
      </w:pPr>
      <w:r w:rsidRPr="0071341A">
        <w:t>00:31:34 -    Mnemonic vs Private vs Public keys</w:t>
      </w:r>
    </w:p>
    <w:p w:rsidR="0071341A" w:rsidRPr="0071341A" w:rsidRDefault="0071341A" w:rsidP="00C82096">
      <w:pPr>
        <w:pStyle w:val="Configuration"/>
      </w:pPr>
      <w:r w:rsidRPr="0071341A">
        <w:t>00:32:02 -    Mainnet &amp; Testnets</w:t>
      </w:r>
    </w:p>
    <w:p w:rsidR="0071341A" w:rsidRPr="0071341A" w:rsidRDefault="0071341A" w:rsidP="00C82096">
      <w:pPr>
        <w:pStyle w:val="Configuration"/>
      </w:pPr>
      <w:r w:rsidRPr="0071341A">
        <w:t>00:33:39 -    Initiating our first Transaction</w:t>
      </w:r>
    </w:p>
    <w:p w:rsidR="0071341A" w:rsidRPr="0071341A" w:rsidRDefault="0071341A" w:rsidP="00C82096">
      <w:pPr>
        <w:pStyle w:val="Configuration"/>
      </w:pPr>
      <w:r w:rsidRPr="0071341A">
        <w:t>00:35:55 -    Transaction details</w:t>
      </w:r>
    </w:p>
    <w:p w:rsidR="0071341A" w:rsidRPr="0071341A" w:rsidRDefault="0071341A" w:rsidP="00C82096">
      <w:pPr>
        <w:pStyle w:val="Configuration"/>
      </w:pPr>
      <w:r w:rsidRPr="0071341A">
        <w:t>00:36:50 -    Gas fees, Transaction fees, Gas limit, Gas price ....</w:t>
      </w:r>
    </w:p>
    <w:p w:rsidR="0071341A" w:rsidRPr="0071341A" w:rsidRDefault="0071341A" w:rsidP="00C82096">
      <w:pPr>
        <w:pStyle w:val="Configuration"/>
      </w:pPr>
      <w:r w:rsidRPr="0071341A">
        <w:t>00:39:36 -    Gas vs Gas price vs Gas Limit vs Transaction fee</w:t>
      </w:r>
    </w:p>
    <w:p w:rsidR="0071341A" w:rsidRPr="0071341A" w:rsidRDefault="0071341A" w:rsidP="00C82096">
      <w:pPr>
        <w:pStyle w:val="Configuration"/>
      </w:pPr>
      <w:r w:rsidRPr="0071341A">
        <w:t>00:40:40 -    Gas estimator</w:t>
      </w:r>
    </w:p>
    <w:p w:rsidR="0071341A" w:rsidRPr="0071341A" w:rsidRDefault="0071341A" w:rsidP="00C82096">
      <w:pPr>
        <w:pStyle w:val="Configuration"/>
      </w:pPr>
      <w:r w:rsidRPr="0071341A">
        <w:t>00:43:46 -</w:t>
      </w:r>
      <w:r w:rsidR="00A34223">
        <w:t xml:space="preserve">    </w:t>
      </w:r>
      <w:r w:rsidRPr="0071341A">
        <w:t>How Blockchain works/whats going on Inside the Blockchain</w:t>
      </w:r>
    </w:p>
    <w:p w:rsidR="0071341A" w:rsidRPr="0071341A" w:rsidRDefault="0071341A" w:rsidP="00C82096">
      <w:pPr>
        <w:pStyle w:val="Configuration"/>
      </w:pPr>
      <w:r w:rsidRPr="0071341A">
        <w:t>00:44:26 -    Hash or Hashing or SHA256</w:t>
      </w:r>
    </w:p>
    <w:p w:rsidR="0071341A" w:rsidRPr="0071341A" w:rsidRDefault="0071341A" w:rsidP="00C82096">
      <w:pPr>
        <w:pStyle w:val="Configuration"/>
      </w:pPr>
      <w:r w:rsidRPr="0071341A">
        <w:t>00:46:35 -    Block</w:t>
      </w:r>
    </w:p>
    <w:p w:rsidR="0071341A" w:rsidRPr="0071341A" w:rsidRDefault="0071341A" w:rsidP="00C82096">
      <w:pPr>
        <w:pStyle w:val="Configuration"/>
      </w:pPr>
      <w:r w:rsidRPr="0071341A">
        <w:t>00:49:37 -    Blockchain</w:t>
      </w:r>
    </w:p>
    <w:p w:rsidR="0071341A" w:rsidRPr="0071341A" w:rsidRDefault="0071341A" w:rsidP="00C82096">
      <w:pPr>
        <w:pStyle w:val="Configuration"/>
      </w:pPr>
      <w:r w:rsidRPr="0071341A">
        <w:t>00:53:18 -    Decentralized/Distributed Blockchain</w:t>
      </w:r>
    </w:p>
    <w:p w:rsidR="0071341A" w:rsidRPr="0071341A" w:rsidRDefault="0071341A" w:rsidP="00C82096">
      <w:pPr>
        <w:pStyle w:val="Configuration"/>
      </w:pPr>
      <w:r w:rsidRPr="0071341A">
        <w:t>00:57:19 -    Tokens/Transaction History</w:t>
      </w:r>
    </w:p>
    <w:p w:rsidR="0071341A" w:rsidRPr="0071341A" w:rsidRDefault="0071341A" w:rsidP="00C82096">
      <w:pPr>
        <w:pStyle w:val="Configuration"/>
      </w:pPr>
      <w:r w:rsidRPr="0071341A">
        <w:t>00:59:55 -    Recap/summary</w:t>
      </w:r>
    </w:p>
    <w:p w:rsidR="0071341A" w:rsidRPr="0071341A" w:rsidRDefault="0071341A" w:rsidP="00C82096">
      <w:pPr>
        <w:pStyle w:val="Configuration"/>
      </w:pPr>
      <w:r w:rsidRPr="0071341A">
        <w:t>01:01:34 -</w:t>
      </w:r>
      <w:r w:rsidR="00A34223">
        <w:t xml:space="preserve">    </w:t>
      </w:r>
      <w:r w:rsidRPr="0071341A">
        <w:t>Signing and Verifying a Transaction</w:t>
      </w:r>
    </w:p>
    <w:p w:rsidR="0071341A" w:rsidRPr="0071341A" w:rsidRDefault="0071341A" w:rsidP="00C82096">
      <w:pPr>
        <w:pStyle w:val="Configuration"/>
      </w:pPr>
      <w:r w:rsidRPr="0071341A">
        <w:t>01:01:45 -    Public &amp; Private Keys</w:t>
      </w:r>
    </w:p>
    <w:p w:rsidR="0071341A" w:rsidRPr="0071341A" w:rsidRDefault="0071341A" w:rsidP="00C82096">
      <w:pPr>
        <w:pStyle w:val="Configuration"/>
      </w:pPr>
      <w:r w:rsidRPr="0071341A">
        <w:t>01:03:29 -    Signatures</w:t>
      </w:r>
    </w:p>
    <w:p w:rsidR="0071341A" w:rsidRPr="0071341A" w:rsidRDefault="0071341A" w:rsidP="00C82096">
      <w:pPr>
        <w:pStyle w:val="Configuration"/>
      </w:pPr>
      <w:r w:rsidRPr="0071341A">
        <w:t>01:05:05 -    Transactions</w:t>
      </w:r>
    </w:p>
    <w:p w:rsidR="0071341A" w:rsidRPr="0071341A" w:rsidRDefault="0071341A" w:rsidP="00C82096">
      <w:pPr>
        <w:pStyle w:val="Configuration"/>
      </w:pPr>
      <w:r w:rsidRPr="0071341A">
        <w:t>01:07:39 -    Recap/summary</w:t>
      </w:r>
    </w:p>
    <w:p w:rsidR="0071341A" w:rsidRPr="0071341A" w:rsidRDefault="0071341A" w:rsidP="00C82096">
      <w:pPr>
        <w:pStyle w:val="Configuration"/>
      </w:pPr>
      <w:r w:rsidRPr="0071341A">
        <w:t>01:09:00 -</w:t>
      </w:r>
      <w:r w:rsidR="00A34223">
        <w:t xml:space="preserve">    </w:t>
      </w:r>
      <w:r w:rsidRPr="0071341A">
        <w:t>Concepts are same</w:t>
      </w:r>
    </w:p>
    <w:p w:rsidR="0071341A" w:rsidRPr="0071341A" w:rsidRDefault="0071341A" w:rsidP="00C82096">
      <w:pPr>
        <w:pStyle w:val="Configuration"/>
      </w:pPr>
      <w:r w:rsidRPr="0071341A">
        <w:t>01:10:03 -    Nodes</w:t>
      </w:r>
    </w:p>
    <w:p w:rsidR="0071341A" w:rsidRPr="0071341A" w:rsidRDefault="0071341A" w:rsidP="00C82096">
      <w:pPr>
        <w:pStyle w:val="Configuration"/>
      </w:pPr>
      <w:r w:rsidRPr="0071341A">
        <w:t>01:10:40 -    Anyone can Become a Node</w:t>
      </w:r>
    </w:p>
    <w:p w:rsidR="0071341A" w:rsidRPr="0071341A" w:rsidRDefault="0071341A" w:rsidP="00C82096">
      <w:pPr>
        <w:pStyle w:val="Configuration"/>
      </w:pPr>
      <w:r w:rsidRPr="0071341A">
        <w:t>01:11:02 -    Centralized entity vs  Decentralized Blockchain</w:t>
      </w:r>
    </w:p>
    <w:p w:rsidR="0071341A" w:rsidRPr="0071341A" w:rsidRDefault="0071341A" w:rsidP="00C82096">
      <w:pPr>
        <w:pStyle w:val="Configuration"/>
      </w:pPr>
      <w:r w:rsidRPr="0071341A">
        <w:t>01:11:55 -    Transactions are Listed</w:t>
      </w:r>
    </w:p>
    <w:p w:rsidR="0071341A" w:rsidRPr="0071341A" w:rsidRDefault="0071341A" w:rsidP="00C82096">
      <w:pPr>
        <w:pStyle w:val="Configuration"/>
      </w:pPr>
      <w:r w:rsidRPr="0071341A">
        <w:t>01:12:27 -    Consensus ,Proof of Work ,Proof of Stake</w:t>
      </w:r>
    </w:p>
    <w:p w:rsidR="0071341A" w:rsidRPr="0071341A" w:rsidRDefault="0071341A" w:rsidP="00C82096">
      <w:pPr>
        <w:pStyle w:val="Configuration"/>
      </w:pPr>
      <w:r w:rsidRPr="0071341A">
        <w:lastRenderedPageBreak/>
        <w:t>01:12:35 -    Consensus</w:t>
      </w:r>
    </w:p>
    <w:p w:rsidR="0071341A" w:rsidRPr="0071341A" w:rsidRDefault="0071341A" w:rsidP="00C82096">
      <w:pPr>
        <w:pStyle w:val="Configuration"/>
      </w:pPr>
      <w:r w:rsidRPr="0071341A">
        <w:t>01:13:21 -    proof of work/Sybil resistance mechanism</w:t>
      </w:r>
    </w:p>
    <w:p w:rsidR="0071341A" w:rsidRPr="0071341A" w:rsidRDefault="0071341A" w:rsidP="00C82096">
      <w:pPr>
        <w:pStyle w:val="Configuration"/>
      </w:pPr>
      <w:r w:rsidRPr="0071341A">
        <w:t>01:14:56 -    Blocktime</w:t>
      </w:r>
    </w:p>
    <w:p w:rsidR="0071341A" w:rsidRPr="0071341A" w:rsidRDefault="0071341A" w:rsidP="00C82096">
      <w:pPr>
        <w:pStyle w:val="Configuration"/>
      </w:pPr>
      <w:r w:rsidRPr="0071341A">
        <w:t>01:15:32 -    Chain selection rule</w:t>
      </w:r>
    </w:p>
    <w:p w:rsidR="0071341A" w:rsidRPr="0071341A" w:rsidRDefault="0071341A" w:rsidP="00C82096">
      <w:pPr>
        <w:pStyle w:val="Configuration"/>
      </w:pPr>
      <w:r w:rsidRPr="0071341A">
        <w:t>01:15:50 -    Nakamoto consensus</w:t>
      </w:r>
    </w:p>
    <w:p w:rsidR="0071341A" w:rsidRPr="0071341A" w:rsidRDefault="0071341A" w:rsidP="00C82096">
      <w:pPr>
        <w:pStyle w:val="Configuration"/>
      </w:pPr>
      <w:r w:rsidRPr="0071341A">
        <w:t>01:16:15 -    Block Confirmations</w:t>
      </w:r>
    </w:p>
    <w:p w:rsidR="0071341A" w:rsidRPr="0071341A" w:rsidRDefault="0071341A" w:rsidP="00C82096">
      <w:pPr>
        <w:pStyle w:val="Configuration"/>
      </w:pPr>
      <w:r w:rsidRPr="0071341A">
        <w:t>01:17:00 -    Block rewards &amp; transaction fees</w:t>
      </w:r>
    </w:p>
    <w:p w:rsidR="0071341A" w:rsidRPr="0071341A" w:rsidRDefault="0071341A" w:rsidP="00C82096">
      <w:pPr>
        <w:pStyle w:val="Configuration"/>
      </w:pPr>
      <w:r w:rsidRPr="0071341A">
        <w:t>01:19:34 -    Sybil attack</w:t>
      </w:r>
    </w:p>
    <w:p w:rsidR="0071341A" w:rsidRPr="0071341A" w:rsidRDefault="0071341A" w:rsidP="00C82096">
      <w:pPr>
        <w:pStyle w:val="Configuration"/>
      </w:pPr>
      <w:r w:rsidRPr="0071341A">
        <w:t>01:19:52 -    51% attack</w:t>
      </w:r>
    </w:p>
    <w:p w:rsidR="0071341A" w:rsidRPr="0071341A" w:rsidRDefault="0071341A" w:rsidP="00C82096">
      <w:pPr>
        <w:pStyle w:val="Configuration"/>
      </w:pPr>
      <w:r w:rsidRPr="0071341A">
        <w:t>01:21:41 -    Drawbacks of pow</w:t>
      </w:r>
    </w:p>
    <w:p w:rsidR="0071341A" w:rsidRPr="0071341A" w:rsidRDefault="0071341A" w:rsidP="00C82096">
      <w:pPr>
        <w:pStyle w:val="Configuration"/>
      </w:pPr>
      <w:r w:rsidRPr="0071341A">
        <w:t>01:21:53 -    proof of stake/sybil resistance mechanism</w:t>
      </w:r>
    </w:p>
    <w:p w:rsidR="0071341A" w:rsidRPr="0071341A" w:rsidRDefault="0071341A" w:rsidP="00C82096">
      <w:pPr>
        <w:pStyle w:val="Configuration"/>
      </w:pPr>
      <w:r w:rsidRPr="0071341A">
        <w:t>01:23:14 -    Validators</w:t>
      </w:r>
    </w:p>
    <w:p w:rsidR="0071341A" w:rsidRPr="0071341A" w:rsidRDefault="0071341A" w:rsidP="00C82096">
      <w:pPr>
        <w:pStyle w:val="Configuration"/>
      </w:pPr>
      <w:r w:rsidRPr="0071341A">
        <w:t>01:24:27 -    pros &amp; cons of pos</w:t>
      </w:r>
    </w:p>
    <w:p w:rsidR="0071341A" w:rsidRPr="0071341A" w:rsidRDefault="0071341A" w:rsidP="00C82096">
      <w:pPr>
        <w:pStyle w:val="Configuration"/>
      </w:pPr>
      <w:r w:rsidRPr="0071341A">
        <w:t>01:25:27 -    Scalability problem &amp; Sharding solution</w:t>
      </w:r>
    </w:p>
    <w:p w:rsidR="0071341A" w:rsidRPr="0071341A" w:rsidRDefault="0071341A" w:rsidP="00C82096">
      <w:pPr>
        <w:pStyle w:val="Configuration"/>
      </w:pPr>
      <w:r w:rsidRPr="0071341A">
        <w:t>01:26:40 -    Layer 1 &amp; Layer 2</w:t>
      </w:r>
    </w:p>
    <w:p w:rsidR="0071341A" w:rsidRPr="0071341A" w:rsidRDefault="0071341A" w:rsidP="00C82096">
      <w:pPr>
        <w:pStyle w:val="Configuration"/>
      </w:pPr>
      <w:r w:rsidRPr="0071341A">
        <w:t>01:27:22 -    Rollups</w:t>
      </w:r>
    </w:p>
    <w:p w:rsidR="0071341A" w:rsidRPr="0071341A" w:rsidRDefault="0071341A" w:rsidP="00C82096">
      <w:pPr>
        <w:pStyle w:val="Configuration"/>
      </w:pPr>
      <w:r w:rsidRPr="0071341A">
        <w:t>01:28:15 -    Recap/Summary</w:t>
      </w:r>
    </w:p>
    <w:p w:rsidR="0071341A" w:rsidRPr="0071341A" w:rsidRDefault="0071341A" w:rsidP="00C82096">
      <w:pPr>
        <w:pStyle w:val="Configuration"/>
      </w:pPr>
      <w:r w:rsidRPr="0071341A">
        <w:t>01:29:28 -</w:t>
      </w:r>
      <w:r w:rsidR="006C0A1B">
        <w:t xml:space="preserve">    </w:t>
      </w:r>
      <w:r w:rsidRPr="0071341A">
        <w:t>Solidity</w:t>
      </w:r>
    </w:p>
    <w:p w:rsidR="0071341A" w:rsidRPr="0071341A" w:rsidRDefault="0071341A" w:rsidP="00C82096">
      <w:pPr>
        <w:pStyle w:val="Configuration"/>
      </w:pPr>
      <w:r w:rsidRPr="0071341A">
        <w:t xml:space="preserve">01:30:47 -   </w:t>
      </w:r>
      <w:r w:rsidR="006C0A1B">
        <w:t xml:space="preserve"> </w:t>
      </w:r>
      <w:r w:rsidRPr="0071341A">
        <w:t>Lesson 1 - Remix IDE &amp; its features</w:t>
      </w:r>
    </w:p>
    <w:p w:rsidR="0071341A" w:rsidRPr="0071341A" w:rsidRDefault="0071341A" w:rsidP="00C82096">
      <w:pPr>
        <w:pStyle w:val="Configuration"/>
      </w:pPr>
      <w:r w:rsidRPr="0071341A">
        <w:t>01:33:32 -    Solidity version</w:t>
      </w:r>
    </w:p>
    <w:p w:rsidR="0071341A" w:rsidRPr="0071341A" w:rsidRDefault="0071341A" w:rsidP="00C82096">
      <w:pPr>
        <w:pStyle w:val="Configuration"/>
      </w:pPr>
      <w:r w:rsidRPr="0071341A">
        <w:t>01:35:29 -    Defining a  Contract</w:t>
      </w:r>
    </w:p>
    <w:p w:rsidR="0071341A" w:rsidRPr="0071341A" w:rsidRDefault="0071341A" w:rsidP="00C82096">
      <w:pPr>
        <w:pStyle w:val="Configuration"/>
      </w:pPr>
      <w:r w:rsidRPr="0071341A">
        <w:t>01:36:08 -    Variable types &amp; Declaration</w:t>
      </w:r>
    </w:p>
    <w:p w:rsidR="0071341A" w:rsidRPr="0071341A" w:rsidRDefault="0071341A" w:rsidP="00C82096">
      <w:pPr>
        <w:pStyle w:val="Configuration"/>
      </w:pPr>
      <w:r w:rsidRPr="0071341A">
        <w:t>01:38:45 -    Solidity Documentation</w:t>
      </w:r>
    </w:p>
    <w:p w:rsidR="0071341A" w:rsidRPr="0071341A" w:rsidRDefault="0071341A" w:rsidP="00C82096">
      <w:pPr>
        <w:pStyle w:val="Configuration"/>
      </w:pPr>
      <w:r w:rsidRPr="0071341A">
        <w:t>01:39:01 -    Initializing</w:t>
      </w:r>
    </w:p>
    <w:p w:rsidR="0071341A" w:rsidRPr="0071341A" w:rsidRDefault="0071341A" w:rsidP="00C82096">
      <w:pPr>
        <w:pStyle w:val="Configuration"/>
      </w:pPr>
      <w:r w:rsidRPr="0071341A">
        <w:t>01:39:55 -    Functions or methods</w:t>
      </w:r>
    </w:p>
    <w:p w:rsidR="0071341A" w:rsidRPr="0071341A" w:rsidRDefault="0071341A" w:rsidP="00C82096">
      <w:pPr>
        <w:pStyle w:val="Configuration"/>
      </w:pPr>
      <w:r w:rsidRPr="0071341A">
        <w:t>01:40:54 -    Deploying a Contract</w:t>
      </w:r>
    </w:p>
    <w:p w:rsidR="0071341A" w:rsidRPr="0071341A" w:rsidRDefault="0071341A" w:rsidP="00C82096">
      <w:pPr>
        <w:pStyle w:val="Configuration"/>
      </w:pPr>
      <w:r w:rsidRPr="0071341A">
        <w:t>01:42:05 -    Public , Internal , private , External Visibility</w:t>
      </w:r>
    </w:p>
    <w:p w:rsidR="0071341A" w:rsidRPr="0071341A" w:rsidRDefault="0071341A" w:rsidP="00C82096">
      <w:pPr>
        <w:pStyle w:val="Configuration"/>
      </w:pPr>
      <w:r w:rsidRPr="0071341A">
        <w:t>01:44:54 -    Modifying a Variable</w:t>
      </w:r>
    </w:p>
    <w:p w:rsidR="0071341A" w:rsidRPr="0071341A" w:rsidRDefault="0071341A" w:rsidP="00C82096">
      <w:pPr>
        <w:pStyle w:val="Configuration"/>
      </w:pPr>
      <w:r w:rsidRPr="0071341A">
        <w:t>01:45:49 -    Scope</w:t>
      </w:r>
    </w:p>
    <w:p w:rsidR="0071341A" w:rsidRPr="0071341A" w:rsidRDefault="0071341A" w:rsidP="00C82096">
      <w:pPr>
        <w:pStyle w:val="Configuration"/>
      </w:pPr>
      <w:r w:rsidRPr="0071341A">
        <w:t>01:47:10 -    View functions</w:t>
      </w:r>
    </w:p>
    <w:p w:rsidR="0071341A" w:rsidRPr="0071341A" w:rsidRDefault="0071341A" w:rsidP="00C82096">
      <w:pPr>
        <w:pStyle w:val="Configuration"/>
      </w:pPr>
      <w:r w:rsidRPr="0071341A">
        <w:t>01:48:51 -    Pure function</w:t>
      </w:r>
    </w:p>
    <w:p w:rsidR="0071341A" w:rsidRPr="0071341A" w:rsidRDefault="0071341A" w:rsidP="00C82096">
      <w:pPr>
        <w:pStyle w:val="Configuration"/>
      </w:pPr>
      <w:r w:rsidRPr="0071341A">
        <w:t>01:50:57 -    Structs</w:t>
      </w:r>
    </w:p>
    <w:p w:rsidR="0071341A" w:rsidRPr="0071341A" w:rsidRDefault="0071341A" w:rsidP="00C82096">
      <w:pPr>
        <w:pStyle w:val="Configuration"/>
      </w:pPr>
      <w:r w:rsidRPr="0071341A">
        <w:t>01:52:42 -    Intro to storage</w:t>
      </w:r>
    </w:p>
    <w:p w:rsidR="0071341A" w:rsidRPr="0071341A" w:rsidRDefault="0071341A" w:rsidP="00C82096">
      <w:pPr>
        <w:pStyle w:val="Configuration"/>
      </w:pPr>
      <w:r w:rsidRPr="0071341A">
        <w:t>01:53:22 -    Arrays</w:t>
      </w:r>
    </w:p>
    <w:p w:rsidR="0071341A" w:rsidRPr="0071341A" w:rsidRDefault="0071341A" w:rsidP="00C82096">
      <w:pPr>
        <w:pStyle w:val="Configuration"/>
      </w:pPr>
      <w:r w:rsidRPr="0071341A">
        <w:t>01:54:27 -    Dynamic array</w:t>
      </w:r>
    </w:p>
    <w:p w:rsidR="0071341A" w:rsidRPr="0071341A" w:rsidRDefault="0071341A" w:rsidP="00C82096">
      <w:pPr>
        <w:pStyle w:val="Configuration"/>
      </w:pPr>
      <w:r w:rsidRPr="0071341A">
        <w:t>01:54:41 -    Fixed array</w:t>
      </w:r>
    </w:p>
    <w:p w:rsidR="0071341A" w:rsidRPr="0071341A" w:rsidRDefault="0071341A" w:rsidP="00C82096">
      <w:pPr>
        <w:pStyle w:val="Configuration"/>
      </w:pPr>
      <w:r w:rsidRPr="0071341A">
        <w:t>01:54:54 -    Adding to an array</w:t>
      </w:r>
    </w:p>
    <w:p w:rsidR="0071341A" w:rsidRPr="0071341A" w:rsidRDefault="0071341A" w:rsidP="00C82096">
      <w:pPr>
        <w:pStyle w:val="Configuration"/>
      </w:pPr>
      <w:r w:rsidRPr="0071341A">
        <w:t>01:56:12 -    Compiler Errors</w:t>
      </w:r>
    </w:p>
    <w:p w:rsidR="0071341A" w:rsidRPr="0071341A" w:rsidRDefault="0071341A" w:rsidP="00C82096">
      <w:pPr>
        <w:pStyle w:val="Configuration"/>
      </w:pPr>
      <w:r w:rsidRPr="0071341A">
        <w:t>01:57:27 -    Memory Keyword</w:t>
      </w:r>
    </w:p>
    <w:p w:rsidR="0071341A" w:rsidRPr="0071341A" w:rsidRDefault="0071341A" w:rsidP="00C82096">
      <w:pPr>
        <w:pStyle w:val="Configuration"/>
      </w:pPr>
      <w:r w:rsidRPr="0071341A">
        <w:t>01:57:48 -    Storage keyword</w:t>
      </w:r>
    </w:p>
    <w:p w:rsidR="0071341A" w:rsidRPr="0071341A" w:rsidRDefault="0071341A" w:rsidP="00C82096">
      <w:pPr>
        <w:pStyle w:val="Configuration"/>
      </w:pPr>
      <w:r w:rsidRPr="0071341A">
        <w:t>01:59:44 -    Mappings Datastructure</w:t>
      </w:r>
    </w:p>
    <w:p w:rsidR="0071341A" w:rsidRPr="0071341A" w:rsidRDefault="0071341A" w:rsidP="00C82096">
      <w:pPr>
        <w:pStyle w:val="Configuration"/>
      </w:pPr>
      <w:r w:rsidRPr="0071341A">
        <w:t>02:01:53 -    SPDX license</w:t>
      </w:r>
    </w:p>
    <w:p w:rsidR="0071341A" w:rsidRPr="0071341A" w:rsidRDefault="0071341A" w:rsidP="00C82096">
      <w:pPr>
        <w:pStyle w:val="Configuration"/>
      </w:pPr>
      <w:r w:rsidRPr="0071341A">
        <w:t>02:02:37 -    Deploying to a live network</w:t>
      </w:r>
    </w:p>
    <w:p w:rsidR="0071341A" w:rsidRPr="0071341A" w:rsidRDefault="0071341A" w:rsidP="00C82096">
      <w:pPr>
        <w:pStyle w:val="Configuration"/>
      </w:pPr>
      <w:r w:rsidRPr="0071341A">
        <w:t>02:06:16 -    Interacting with deployed contracts</w:t>
      </w:r>
    </w:p>
    <w:p w:rsidR="0071341A" w:rsidRPr="0071341A" w:rsidRDefault="0071341A" w:rsidP="00C82096">
      <w:pPr>
        <w:pStyle w:val="Configuration"/>
      </w:pPr>
      <w:r w:rsidRPr="0071341A">
        <w:t>02:07:35 -    EVM</w:t>
      </w:r>
    </w:p>
    <w:p w:rsidR="0071341A" w:rsidRPr="0071341A" w:rsidRDefault="0071341A" w:rsidP="00C82096">
      <w:pPr>
        <w:pStyle w:val="Configuration"/>
      </w:pPr>
      <w:r w:rsidRPr="0071341A">
        <w:t>02:08:31 -    Recap/summary</w:t>
      </w:r>
    </w:p>
    <w:p w:rsidR="0071341A" w:rsidRPr="0071341A" w:rsidRDefault="0071341A" w:rsidP="00C82096">
      <w:pPr>
        <w:pStyle w:val="Configuration"/>
      </w:pPr>
      <w:r w:rsidRPr="0071341A">
        <w:t xml:space="preserve">02:09:20 -  </w:t>
      </w:r>
      <w:r w:rsidR="006C0A1B">
        <w:t xml:space="preserve">  </w:t>
      </w:r>
      <w:r w:rsidRPr="0071341A">
        <w:t>Lesson 2 - StorageFactory</w:t>
      </w:r>
    </w:p>
    <w:p w:rsidR="0071341A" w:rsidRPr="0071341A" w:rsidRDefault="0071341A" w:rsidP="00C82096">
      <w:pPr>
        <w:pStyle w:val="Configuration"/>
      </w:pPr>
      <w:r w:rsidRPr="0071341A">
        <w:t>02:09:44 -    Factory pattern</w:t>
      </w:r>
    </w:p>
    <w:p w:rsidR="0071341A" w:rsidRPr="0071341A" w:rsidRDefault="0071341A" w:rsidP="00C82096">
      <w:pPr>
        <w:pStyle w:val="Configuration"/>
      </w:pPr>
      <w:r w:rsidRPr="0071341A">
        <w:t>02:10:21 -    New contract StorageFactory</w:t>
      </w:r>
    </w:p>
    <w:p w:rsidR="0071341A" w:rsidRPr="0071341A" w:rsidRDefault="0071341A" w:rsidP="00C82096">
      <w:pPr>
        <w:pStyle w:val="Configuration"/>
      </w:pPr>
      <w:r w:rsidRPr="0071341A">
        <w:t>02:11:36 -    Import 1 contract into another</w:t>
      </w:r>
    </w:p>
    <w:p w:rsidR="0071341A" w:rsidRPr="0071341A" w:rsidRDefault="0071341A" w:rsidP="00C82096">
      <w:pPr>
        <w:pStyle w:val="Configuration"/>
      </w:pPr>
      <w:r w:rsidRPr="0071341A">
        <w:t>02:13:01 -    Deploy a Contract from a Contract</w:t>
      </w:r>
    </w:p>
    <w:p w:rsidR="0071341A" w:rsidRPr="0071341A" w:rsidRDefault="0071341A" w:rsidP="00C82096">
      <w:pPr>
        <w:pStyle w:val="Configuration"/>
      </w:pPr>
      <w:r w:rsidRPr="0071341A">
        <w:t>02:14:43 -    Track simple storage contracts</w:t>
      </w:r>
    </w:p>
    <w:p w:rsidR="0071341A" w:rsidRPr="0071341A" w:rsidRDefault="0071341A" w:rsidP="00C82096">
      <w:pPr>
        <w:pStyle w:val="Configuration"/>
      </w:pPr>
      <w:r w:rsidRPr="0071341A">
        <w:t>02:16:34 -    Interacting with Contract deployed Contract</w:t>
      </w:r>
    </w:p>
    <w:p w:rsidR="0071341A" w:rsidRPr="0071341A" w:rsidRDefault="0071341A" w:rsidP="00C82096">
      <w:pPr>
        <w:pStyle w:val="Configuration"/>
      </w:pPr>
      <w:r w:rsidRPr="0071341A">
        <w:t>02:16:43 -    Calling Store &amp; Retrieve Functions from SF</w:t>
      </w:r>
    </w:p>
    <w:p w:rsidR="0071341A" w:rsidRPr="0071341A" w:rsidRDefault="0071341A" w:rsidP="00C82096">
      <w:pPr>
        <w:pStyle w:val="Configuration"/>
      </w:pPr>
      <w:r w:rsidRPr="0071341A">
        <w:t>02:17:43 -    Address &amp; ABI</w:t>
      </w:r>
    </w:p>
    <w:p w:rsidR="0071341A" w:rsidRPr="0071341A" w:rsidRDefault="0071341A" w:rsidP="00C82096">
      <w:pPr>
        <w:pStyle w:val="Configuration"/>
      </w:pPr>
      <w:r w:rsidRPr="0071341A">
        <w:t>02:19:15 -    Compiling &amp; storing in SS through SF</w:t>
      </w:r>
    </w:p>
    <w:p w:rsidR="0071341A" w:rsidRPr="0071341A" w:rsidRDefault="0071341A" w:rsidP="00C82096">
      <w:pPr>
        <w:pStyle w:val="Configuration"/>
      </w:pPr>
      <w:r w:rsidRPr="0071341A">
        <w:t xml:space="preserve">02:20:00 -    Adding Retrieve Function </w:t>
      </w:r>
    </w:p>
    <w:p w:rsidR="0071341A" w:rsidRPr="0071341A" w:rsidRDefault="0071341A" w:rsidP="00C82096">
      <w:pPr>
        <w:pStyle w:val="Configuration"/>
      </w:pPr>
      <w:r w:rsidRPr="0071341A">
        <w:t>02:21:50 -    Compiling</w:t>
      </w:r>
    </w:p>
    <w:p w:rsidR="0071341A" w:rsidRPr="0071341A" w:rsidRDefault="0071341A" w:rsidP="00C82096">
      <w:pPr>
        <w:pStyle w:val="Configuration"/>
      </w:pPr>
      <w:r w:rsidRPr="0071341A">
        <w:t>02:22:27 -    Making the Code lil bit Simpler</w:t>
      </w:r>
    </w:p>
    <w:p w:rsidR="0071341A" w:rsidRPr="0071341A" w:rsidRDefault="0071341A" w:rsidP="00C82096">
      <w:pPr>
        <w:pStyle w:val="Configuration"/>
      </w:pPr>
      <w:r w:rsidRPr="0071341A">
        <w:t>02:23:32 -    Additional Note</w:t>
      </w:r>
    </w:p>
    <w:p w:rsidR="0071341A" w:rsidRPr="0071341A" w:rsidRDefault="0071341A" w:rsidP="00C82096">
      <w:pPr>
        <w:pStyle w:val="Configuration"/>
      </w:pPr>
      <w:r w:rsidRPr="0071341A">
        <w:t>02:23:58 -    Inheritance</w:t>
      </w:r>
    </w:p>
    <w:p w:rsidR="0071341A" w:rsidRPr="0071341A" w:rsidRDefault="0071341A" w:rsidP="00C82096">
      <w:pPr>
        <w:pStyle w:val="Configuration"/>
      </w:pPr>
      <w:r w:rsidRPr="0071341A">
        <w:t>02:25:53 -    Recap</w:t>
      </w:r>
    </w:p>
    <w:p w:rsidR="0071341A" w:rsidRPr="0071341A" w:rsidRDefault="0071341A" w:rsidP="00C82096">
      <w:pPr>
        <w:pStyle w:val="Configuration"/>
      </w:pPr>
      <w:r w:rsidRPr="0071341A">
        <w:t xml:space="preserve">02:26:23 -  </w:t>
      </w:r>
      <w:r w:rsidR="006C0A1B">
        <w:t xml:space="preserve">  </w:t>
      </w:r>
      <w:r w:rsidRPr="0071341A">
        <w:t>Lesson 3 - Fund me</w:t>
      </w:r>
    </w:p>
    <w:p w:rsidR="0071341A" w:rsidRPr="0071341A" w:rsidRDefault="0071341A" w:rsidP="00C82096">
      <w:pPr>
        <w:pStyle w:val="Configuration"/>
      </w:pPr>
      <w:r w:rsidRPr="0071341A">
        <w:t>02:27:12 -    purpose of this contract</w:t>
      </w:r>
    </w:p>
    <w:p w:rsidR="0071341A" w:rsidRPr="0071341A" w:rsidRDefault="0071341A" w:rsidP="00C82096">
      <w:pPr>
        <w:pStyle w:val="Configuration"/>
      </w:pPr>
      <w:r w:rsidRPr="0071341A">
        <w:t>02:27:21 -    Payable function , wei , gwei &amp; ether</w:t>
      </w:r>
    </w:p>
    <w:p w:rsidR="0071341A" w:rsidRPr="0071341A" w:rsidRDefault="0071341A" w:rsidP="00C82096">
      <w:pPr>
        <w:pStyle w:val="Configuration"/>
      </w:pPr>
      <w:r w:rsidRPr="0071341A">
        <w:t>02:28:30 -    Mapping , msg. sender , msg.value</w:t>
      </w:r>
    </w:p>
    <w:p w:rsidR="0071341A" w:rsidRPr="0071341A" w:rsidRDefault="0071341A" w:rsidP="00C82096">
      <w:pPr>
        <w:pStyle w:val="Configuration"/>
      </w:pPr>
      <w:r w:rsidRPr="0071341A">
        <w:t>02:30:23 -    Funding</w:t>
      </w:r>
    </w:p>
    <w:p w:rsidR="0071341A" w:rsidRPr="0071341A" w:rsidRDefault="0071341A" w:rsidP="00C82096">
      <w:pPr>
        <w:pStyle w:val="Configuration"/>
      </w:pPr>
      <w:r w:rsidRPr="0071341A">
        <w:t>02:31:48 -    ETH -&gt; USD /conversion</w:t>
      </w:r>
    </w:p>
    <w:p w:rsidR="0071341A" w:rsidRPr="0071341A" w:rsidRDefault="0071341A" w:rsidP="00C82096">
      <w:pPr>
        <w:pStyle w:val="Configuration"/>
      </w:pPr>
      <w:r w:rsidRPr="0071341A">
        <w:t>02:32:38 -    Deterministic problem &amp; Oracle solution</w:t>
      </w:r>
    </w:p>
    <w:p w:rsidR="0071341A" w:rsidRPr="0071341A" w:rsidRDefault="0071341A" w:rsidP="00C82096">
      <w:pPr>
        <w:pStyle w:val="Configuration"/>
      </w:pPr>
      <w:r w:rsidRPr="0071341A">
        <w:t>02:34:15 -    Centralized Oracles</w:t>
      </w:r>
    </w:p>
    <w:p w:rsidR="0071341A" w:rsidRPr="0071341A" w:rsidRDefault="0071341A" w:rsidP="00C82096">
      <w:pPr>
        <w:pStyle w:val="Configuration"/>
      </w:pPr>
      <w:r w:rsidRPr="0071341A">
        <w:lastRenderedPageBreak/>
        <w:t>02:34:52 -    Decentralized Oracle Networks</w:t>
      </w:r>
    </w:p>
    <w:p w:rsidR="0071341A" w:rsidRPr="0071341A" w:rsidRDefault="0071341A" w:rsidP="00C82096">
      <w:pPr>
        <w:pStyle w:val="Configuration"/>
      </w:pPr>
      <w:r w:rsidRPr="0071341A">
        <w:t>02:35:23 -    Chainlink Datafeeds</w:t>
      </w:r>
    </w:p>
    <w:p w:rsidR="0071341A" w:rsidRPr="0071341A" w:rsidRDefault="0071341A" w:rsidP="00C82096">
      <w:pPr>
        <w:pStyle w:val="Configuration"/>
      </w:pPr>
      <w:r w:rsidRPr="0071341A">
        <w:t>02:36:50 -    Chainlink Code documentation on ETH/USD</w:t>
      </w:r>
    </w:p>
    <w:p w:rsidR="0071341A" w:rsidRPr="0071341A" w:rsidRDefault="0071341A" w:rsidP="00C82096">
      <w:pPr>
        <w:pStyle w:val="Configuration"/>
      </w:pPr>
      <w:r w:rsidRPr="0071341A">
        <w:t>02:40:17 -    Importing Datafeed code from Chainlink NPM package</w:t>
      </w:r>
    </w:p>
    <w:p w:rsidR="0071341A" w:rsidRPr="0071341A" w:rsidRDefault="0071341A" w:rsidP="00C82096">
      <w:pPr>
        <w:pStyle w:val="Configuration"/>
      </w:pPr>
      <w:r w:rsidRPr="0071341A">
        <w:t>02:41:31 -    Interfaces</w:t>
      </w:r>
    </w:p>
    <w:p w:rsidR="0071341A" w:rsidRPr="0071341A" w:rsidRDefault="0071341A" w:rsidP="00C82096">
      <w:pPr>
        <w:pStyle w:val="Configuration"/>
      </w:pPr>
      <w:r w:rsidRPr="0071341A">
        <w:t>02:42:55 -    ABI/Application Binary Interface</w:t>
      </w:r>
    </w:p>
    <w:p w:rsidR="0071341A" w:rsidRPr="0071341A" w:rsidRDefault="0071341A" w:rsidP="00C82096">
      <w:pPr>
        <w:pStyle w:val="Configuration"/>
      </w:pPr>
      <w:r w:rsidRPr="0071341A">
        <w:t>02:43:43 -    Interacting with an Interface Contract</w:t>
      </w:r>
    </w:p>
    <w:p w:rsidR="0071341A" w:rsidRPr="0071341A" w:rsidRDefault="0071341A" w:rsidP="00C82096">
      <w:pPr>
        <w:pStyle w:val="Configuration"/>
      </w:pPr>
      <w:r w:rsidRPr="0071341A">
        <w:t>02:45:06 -    Finding the Pricefeed Address</w:t>
      </w:r>
    </w:p>
    <w:p w:rsidR="0071341A" w:rsidRPr="0071341A" w:rsidRDefault="0071341A" w:rsidP="00C82096">
      <w:pPr>
        <w:pStyle w:val="Configuration"/>
      </w:pPr>
      <w:r w:rsidRPr="0071341A">
        <w:t>02:46:13 -    Deploying</w:t>
      </w:r>
    </w:p>
    <w:p w:rsidR="0071341A" w:rsidRPr="0071341A" w:rsidRDefault="0071341A" w:rsidP="00C82096">
      <w:pPr>
        <w:pStyle w:val="Configuration"/>
      </w:pPr>
      <w:r w:rsidRPr="0071341A">
        <w:t>02:47:58 -    Getprice function</w:t>
      </w:r>
    </w:p>
    <w:p w:rsidR="0071341A" w:rsidRPr="0071341A" w:rsidRDefault="0071341A" w:rsidP="00C82096">
      <w:pPr>
        <w:pStyle w:val="Configuration"/>
      </w:pPr>
      <w:r w:rsidRPr="0071341A">
        <w:t>02:48:29 -    Tuples</w:t>
      </w:r>
    </w:p>
    <w:p w:rsidR="0071341A" w:rsidRPr="0071341A" w:rsidRDefault="0071341A" w:rsidP="00C82096">
      <w:pPr>
        <w:pStyle w:val="Configuration"/>
      </w:pPr>
      <w:r w:rsidRPr="0071341A">
        <w:t>02:49:57 -    Typecasting</w:t>
      </w:r>
    </w:p>
    <w:p w:rsidR="0071341A" w:rsidRPr="0071341A" w:rsidRDefault="0071341A" w:rsidP="00C82096">
      <w:pPr>
        <w:pStyle w:val="Configuration"/>
      </w:pPr>
      <w:r w:rsidRPr="0071341A">
        <w:t>02:50:30 -    deploying</w:t>
      </w:r>
    </w:p>
    <w:p w:rsidR="0071341A" w:rsidRPr="0071341A" w:rsidRDefault="0071341A" w:rsidP="00C82096">
      <w:pPr>
        <w:pStyle w:val="Configuration"/>
      </w:pPr>
      <w:r w:rsidRPr="0071341A">
        <w:t>02:51:46 -    Clearing unused Tuple Variables &amp; Deploying</w:t>
      </w:r>
    </w:p>
    <w:p w:rsidR="0071341A" w:rsidRPr="0071341A" w:rsidRDefault="0071341A" w:rsidP="00C82096">
      <w:pPr>
        <w:pStyle w:val="Configuration"/>
      </w:pPr>
      <w:r w:rsidRPr="0071341A">
        <w:t>02:52:53 -    Making the contract look Clean</w:t>
      </w:r>
    </w:p>
    <w:p w:rsidR="0071341A" w:rsidRPr="0071341A" w:rsidRDefault="0071341A" w:rsidP="00C82096">
      <w:pPr>
        <w:pStyle w:val="Configuration"/>
      </w:pPr>
      <w:r w:rsidRPr="0071341A">
        <w:t>02:53:50 -    Wei/Gwei Standard (Matching Units)</w:t>
      </w:r>
    </w:p>
    <w:p w:rsidR="0071341A" w:rsidRPr="0071341A" w:rsidRDefault="0071341A" w:rsidP="00C82096">
      <w:pPr>
        <w:pStyle w:val="Configuration"/>
      </w:pPr>
      <w:r w:rsidRPr="0071341A">
        <w:t>02:54:45 -    getting the price using Get conversion rate</w:t>
      </w:r>
    </w:p>
    <w:p w:rsidR="0071341A" w:rsidRPr="0071341A" w:rsidRDefault="0071341A" w:rsidP="00C82096">
      <w:pPr>
        <w:pStyle w:val="Configuration"/>
      </w:pPr>
      <w:r w:rsidRPr="0071341A">
        <w:t>02:57:32 -    deploying</w:t>
      </w:r>
    </w:p>
    <w:p w:rsidR="0071341A" w:rsidRPr="0071341A" w:rsidRDefault="0071341A" w:rsidP="00C82096">
      <w:pPr>
        <w:pStyle w:val="Configuration"/>
      </w:pPr>
      <w:r w:rsidRPr="0071341A">
        <w:t>02:58:29 -    Safemath &amp; Integer Overflow</w:t>
      </w:r>
    </w:p>
    <w:p w:rsidR="0071341A" w:rsidRPr="0071341A" w:rsidRDefault="0071341A" w:rsidP="00C82096">
      <w:pPr>
        <w:pStyle w:val="Configuration"/>
      </w:pPr>
      <w:r w:rsidRPr="0071341A">
        <w:t>03:02:35 -    Libraries</w:t>
      </w:r>
    </w:p>
    <w:p w:rsidR="0071341A" w:rsidRPr="0071341A" w:rsidRDefault="0071341A" w:rsidP="00C82096">
      <w:pPr>
        <w:pStyle w:val="Configuration"/>
      </w:pPr>
      <w:r w:rsidRPr="0071341A">
        <w:t>03:03:30 -    Setting Threshold</w:t>
      </w:r>
    </w:p>
    <w:p w:rsidR="0071341A" w:rsidRPr="0071341A" w:rsidRDefault="0071341A" w:rsidP="00C82096">
      <w:pPr>
        <w:pStyle w:val="Configuration"/>
      </w:pPr>
      <w:r w:rsidRPr="0071341A">
        <w:t>03:04:26 -    Require statement</w:t>
      </w:r>
    </w:p>
    <w:p w:rsidR="0071341A" w:rsidRPr="0071341A" w:rsidRDefault="0071341A" w:rsidP="00C82096">
      <w:pPr>
        <w:pStyle w:val="Configuration"/>
      </w:pPr>
      <w:r w:rsidRPr="0071341A">
        <w:t>03:05:18 -    Revert</w:t>
      </w:r>
    </w:p>
    <w:p w:rsidR="0071341A" w:rsidRPr="0071341A" w:rsidRDefault="0071341A" w:rsidP="00C82096">
      <w:pPr>
        <w:pStyle w:val="Configuration"/>
      </w:pPr>
      <w:r w:rsidRPr="0071341A">
        <w:t>03:06:05 -    Deplying &amp; Transaction</w:t>
      </w:r>
    </w:p>
    <w:p w:rsidR="0071341A" w:rsidRPr="0071341A" w:rsidRDefault="0071341A" w:rsidP="00C82096">
      <w:pPr>
        <w:pStyle w:val="Configuration"/>
      </w:pPr>
      <w:r w:rsidRPr="0071341A">
        <w:t>03:08:26 -    Withdraw Function</w:t>
      </w:r>
    </w:p>
    <w:p w:rsidR="0071341A" w:rsidRPr="0071341A" w:rsidRDefault="0071341A" w:rsidP="00C82096">
      <w:pPr>
        <w:pStyle w:val="Configuration"/>
      </w:pPr>
      <w:r w:rsidRPr="0071341A">
        <w:t>03:09:09 -    Transfer , Balance , This</w:t>
      </w:r>
    </w:p>
    <w:p w:rsidR="0071341A" w:rsidRPr="0071341A" w:rsidRDefault="0071341A" w:rsidP="00C82096">
      <w:pPr>
        <w:pStyle w:val="Configuration"/>
      </w:pPr>
      <w:r w:rsidRPr="0071341A">
        <w:t>03:10:21 -    Deploying</w:t>
      </w:r>
    </w:p>
    <w:p w:rsidR="0071341A" w:rsidRPr="0071341A" w:rsidRDefault="0071341A" w:rsidP="00C82096">
      <w:pPr>
        <w:pStyle w:val="Configuration"/>
      </w:pPr>
      <w:r w:rsidRPr="0071341A">
        <w:t>03:11:08 -    Owner , Constructor Function</w:t>
      </w:r>
    </w:p>
    <w:p w:rsidR="0071341A" w:rsidRPr="0071341A" w:rsidRDefault="0071341A" w:rsidP="00C82096">
      <w:pPr>
        <w:pStyle w:val="Configuration"/>
      </w:pPr>
      <w:r w:rsidRPr="0071341A">
        <w:t>03:13:17 -    Deploying</w:t>
      </w:r>
    </w:p>
    <w:p w:rsidR="0071341A" w:rsidRPr="0071341A" w:rsidRDefault="0071341A" w:rsidP="00C82096">
      <w:pPr>
        <w:pStyle w:val="Configuration"/>
      </w:pPr>
      <w:r w:rsidRPr="0071341A">
        <w:t>03:15:51 -    Modifiers</w:t>
      </w:r>
    </w:p>
    <w:p w:rsidR="0071341A" w:rsidRPr="0071341A" w:rsidRDefault="0071341A" w:rsidP="00C82096">
      <w:pPr>
        <w:pStyle w:val="Configuration"/>
      </w:pPr>
      <w:r w:rsidRPr="0071341A">
        <w:t>03:17:42 -    Deploying</w:t>
      </w:r>
    </w:p>
    <w:p w:rsidR="0071341A" w:rsidRPr="0071341A" w:rsidRDefault="0071341A" w:rsidP="00C82096">
      <w:pPr>
        <w:pStyle w:val="Configuration"/>
      </w:pPr>
      <w:r w:rsidRPr="0071341A">
        <w:t>03:18:05 -    Resetting the Funders Balances to Zero</w:t>
      </w:r>
    </w:p>
    <w:p w:rsidR="0071341A" w:rsidRPr="0071341A" w:rsidRDefault="0071341A" w:rsidP="00C82096">
      <w:pPr>
        <w:pStyle w:val="Configuration"/>
      </w:pPr>
      <w:r w:rsidRPr="0071341A">
        <w:t>03:19:37 -    For loop</w:t>
      </w:r>
    </w:p>
    <w:p w:rsidR="0071341A" w:rsidRPr="0071341A" w:rsidRDefault="0071341A" w:rsidP="00C82096">
      <w:pPr>
        <w:pStyle w:val="Configuration"/>
      </w:pPr>
      <w:r w:rsidRPr="0071341A">
        <w:t>03:21:39 -    Summary</w:t>
      </w:r>
    </w:p>
    <w:p w:rsidR="0071341A" w:rsidRPr="0071341A" w:rsidRDefault="0071341A" w:rsidP="00C82096">
      <w:pPr>
        <w:pStyle w:val="Configuration"/>
      </w:pPr>
      <w:r w:rsidRPr="0071341A">
        <w:t>03:22:27 -    Deploying &amp; Transaction</w:t>
      </w:r>
    </w:p>
    <w:p w:rsidR="0071341A" w:rsidRPr="0071341A" w:rsidRDefault="0071341A" w:rsidP="00C82096">
      <w:pPr>
        <w:pStyle w:val="Configuration"/>
      </w:pPr>
      <w:r w:rsidRPr="0071341A">
        <w:t>03:25:00 -    Forcing a Trasacttion</w:t>
      </w:r>
    </w:p>
    <w:p w:rsidR="0071341A" w:rsidRPr="0071341A" w:rsidRDefault="0071341A" w:rsidP="00C82096">
      <w:pPr>
        <w:pStyle w:val="Configuration"/>
      </w:pPr>
      <w:r w:rsidRPr="0071341A">
        <w:t>03:26:35</w:t>
      </w:r>
      <w:r w:rsidR="006C0A1B">
        <w:t xml:space="preserve"> </w:t>
      </w:r>
      <w:r w:rsidRPr="0071341A">
        <w:t>-</w:t>
      </w:r>
      <w:r w:rsidR="006C0A1B">
        <w:t xml:space="preserve">    </w:t>
      </w:r>
      <w:r w:rsidRPr="0071341A">
        <w:t>Python</w:t>
      </w:r>
    </w:p>
    <w:p w:rsidR="0071341A" w:rsidRPr="0071341A" w:rsidRDefault="0071341A" w:rsidP="00C82096">
      <w:pPr>
        <w:pStyle w:val="Configuration"/>
      </w:pPr>
      <w:r w:rsidRPr="0071341A">
        <w:t>03:26:35 -</w:t>
      </w:r>
      <w:r w:rsidR="006C0A1B">
        <w:t xml:space="preserve">    </w:t>
      </w:r>
      <w:r w:rsidRPr="0071341A">
        <w:t>Lesson 4 - Web3. py SimpleStorage</w:t>
      </w:r>
    </w:p>
    <w:p w:rsidR="0071341A" w:rsidRPr="0071341A" w:rsidRDefault="0071341A" w:rsidP="00C82096">
      <w:pPr>
        <w:pStyle w:val="Configuration"/>
      </w:pPr>
      <w:r w:rsidRPr="0071341A">
        <w:t>03:27:06 -    Limitations of Remix</w:t>
      </w:r>
    </w:p>
    <w:p w:rsidR="0071341A" w:rsidRPr="0071341A" w:rsidRDefault="0071341A" w:rsidP="00C82096">
      <w:pPr>
        <w:pStyle w:val="Configuration"/>
      </w:pPr>
      <w:r w:rsidRPr="0071341A">
        <w:t>03:28:10 -    VScode , Python , Solidity Setup</w:t>
      </w:r>
    </w:p>
    <w:p w:rsidR="0071341A" w:rsidRPr="0071341A" w:rsidRDefault="0071341A" w:rsidP="00C82096">
      <w:pPr>
        <w:pStyle w:val="Configuration"/>
      </w:pPr>
      <w:r w:rsidRPr="0071341A">
        <w:t>03:30:31 -    VScode features</w:t>
      </w:r>
    </w:p>
    <w:p w:rsidR="0071341A" w:rsidRPr="0071341A" w:rsidRDefault="0071341A" w:rsidP="00C82096">
      <w:pPr>
        <w:pStyle w:val="Configuration"/>
      </w:pPr>
      <w:r w:rsidRPr="0071341A">
        <w:t>03:30:58 -    Testing python install &amp; Troubleshooting</w:t>
      </w:r>
    </w:p>
    <w:p w:rsidR="0071341A" w:rsidRPr="0071341A" w:rsidRDefault="0071341A" w:rsidP="00C82096">
      <w:pPr>
        <w:pStyle w:val="Configuration"/>
      </w:pPr>
      <w:r w:rsidRPr="0071341A">
        <w:t>03:32:32 -    Creating a new folder</w:t>
      </w:r>
    </w:p>
    <w:p w:rsidR="0071341A" w:rsidRPr="0071341A" w:rsidRDefault="0071341A" w:rsidP="00C82096">
      <w:pPr>
        <w:pStyle w:val="Configuration"/>
      </w:pPr>
      <w:r w:rsidRPr="0071341A">
        <w:t>03:32:59 -    SimpleStorage. sol</w:t>
      </w:r>
    </w:p>
    <w:p w:rsidR="0071341A" w:rsidRPr="0071341A" w:rsidRDefault="0071341A" w:rsidP="00C82096">
      <w:pPr>
        <w:pStyle w:val="Configuration"/>
      </w:pPr>
      <w:r w:rsidRPr="0071341A">
        <w:t>03:34:40 -    Remember to save</w:t>
      </w:r>
    </w:p>
    <w:p w:rsidR="0071341A" w:rsidRPr="0071341A" w:rsidRDefault="0071341A" w:rsidP="00C82096">
      <w:pPr>
        <w:pStyle w:val="Configuration"/>
      </w:pPr>
      <w:r w:rsidRPr="0071341A">
        <w:t>03:35:26 -    VScode Solidity Settings</w:t>
      </w:r>
    </w:p>
    <w:p w:rsidR="0071341A" w:rsidRPr="0071341A" w:rsidRDefault="0071341A" w:rsidP="00C82096">
      <w:pPr>
        <w:pStyle w:val="Configuration"/>
      </w:pPr>
      <w:r w:rsidRPr="0071341A">
        <w:t>03:36:57 -    Python Formatter &amp; settings</w:t>
      </w:r>
    </w:p>
    <w:p w:rsidR="0071341A" w:rsidRPr="0071341A" w:rsidRDefault="0071341A" w:rsidP="00C82096">
      <w:pPr>
        <w:pStyle w:val="Configuration"/>
      </w:pPr>
      <w:r w:rsidRPr="0071341A">
        <w:t>03:37:56 -    Author's recommended Settings</w:t>
      </w:r>
    </w:p>
    <w:p w:rsidR="0071341A" w:rsidRPr="0071341A" w:rsidRDefault="0071341A" w:rsidP="00C82096">
      <w:pPr>
        <w:pStyle w:val="Configuration"/>
      </w:pPr>
      <w:r w:rsidRPr="0071341A">
        <w:t>03:38:09 -    working with python</w:t>
      </w:r>
    </w:p>
    <w:p w:rsidR="0071341A" w:rsidRPr="0071341A" w:rsidRDefault="0071341A" w:rsidP="00C82096">
      <w:pPr>
        <w:pStyle w:val="Configuration"/>
      </w:pPr>
      <w:r w:rsidRPr="0071341A">
        <w:t>03:38:51 -    Reading our solidity file in python</w:t>
      </w:r>
    </w:p>
    <w:p w:rsidR="0071341A" w:rsidRPr="0071341A" w:rsidRDefault="0071341A" w:rsidP="00C82096">
      <w:pPr>
        <w:pStyle w:val="Configuration"/>
      </w:pPr>
      <w:r w:rsidRPr="0071341A">
        <w:t>03:40:19 -    Running in Python</w:t>
      </w:r>
    </w:p>
    <w:p w:rsidR="0071341A" w:rsidRPr="0071341A" w:rsidRDefault="0071341A" w:rsidP="00C82096">
      <w:pPr>
        <w:pStyle w:val="Configuration"/>
      </w:pPr>
      <w:r w:rsidRPr="0071341A">
        <w:t>03:40:40 -    Keyboard Shortcuts</w:t>
      </w:r>
    </w:p>
    <w:p w:rsidR="0071341A" w:rsidRPr="0071341A" w:rsidRDefault="0071341A" w:rsidP="00C82096">
      <w:pPr>
        <w:pStyle w:val="Configuration"/>
      </w:pPr>
      <w:r w:rsidRPr="0071341A">
        <w:t>03:40:56 -    Py-Solc-x</w:t>
      </w:r>
    </w:p>
    <w:p w:rsidR="0071341A" w:rsidRPr="0071341A" w:rsidRDefault="0071341A" w:rsidP="00C82096">
      <w:pPr>
        <w:pStyle w:val="Configuration"/>
      </w:pPr>
      <w:r w:rsidRPr="0071341A">
        <w:t>03:41:43 -    Importing solcx</w:t>
      </w:r>
    </w:p>
    <w:p w:rsidR="0071341A" w:rsidRPr="0071341A" w:rsidRDefault="0071341A" w:rsidP="00C82096">
      <w:pPr>
        <w:pStyle w:val="Configuration"/>
      </w:pPr>
      <w:r w:rsidRPr="0071341A">
        <w:t>03:42:01 -    Compiled_sol</w:t>
      </w:r>
    </w:p>
    <w:p w:rsidR="0071341A" w:rsidRPr="0071341A" w:rsidRDefault="0071341A" w:rsidP="00C82096">
      <w:pPr>
        <w:pStyle w:val="Configuration"/>
      </w:pPr>
      <w:r w:rsidRPr="0071341A">
        <w:t>03:42:51 -    Bracket pair colorized</w:t>
      </w:r>
    </w:p>
    <w:p w:rsidR="0071341A" w:rsidRPr="0071341A" w:rsidRDefault="0071341A" w:rsidP="00C82096">
      <w:pPr>
        <w:pStyle w:val="Configuration"/>
      </w:pPr>
      <w:r w:rsidRPr="0071341A">
        <w:t>03:43:56 -    pysolcx documentation</w:t>
      </w:r>
    </w:p>
    <w:p w:rsidR="0071341A" w:rsidRPr="0071341A" w:rsidRDefault="0071341A" w:rsidP="00C82096">
      <w:pPr>
        <w:pStyle w:val="Configuration"/>
      </w:pPr>
      <w:r w:rsidRPr="0071341A">
        <w:t>03:44:25 -    Printing Compiled_sol</w:t>
      </w:r>
    </w:p>
    <w:p w:rsidR="0071341A" w:rsidRPr="0071341A" w:rsidRDefault="0071341A" w:rsidP="00C82096">
      <w:pPr>
        <w:pStyle w:val="Configuration"/>
      </w:pPr>
      <w:r w:rsidRPr="0071341A">
        <w:t>03:44:47 -    Comparison wih remix (Lowlevelstuffs , ABI)</w:t>
      </w:r>
    </w:p>
    <w:p w:rsidR="0071341A" w:rsidRPr="0071341A" w:rsidRDefault="0071341A" w:rsidP="00C82096">
      <w:pPr>
        <w:pStyle w:val="Configuration"/>
      </w:pPr>
      <w:r w:rsidRPr="0071341A">
        <w:t>03:46:29 -    Saving Compiled Code/writing</w:t>
      </w:r>
    </w:p>
    <w:p w:rsidR="0071341A" w:rsidRPr="0071341A" w:rsidRDefault="0071341A" w:rsidP="00C82096">
      <w:pPr>
        <w:pStyle w:val="Configuration"/>
      </w:pPr>
      <w:r w:rsidRPr="0071341A">
        <w:t>03:46:56 -    import Json</w:t>
      </w:r>
    </w:p>
    <w:p w:rsidR="0071341A" w:rsidRPr="0071341A" w:rsidRDefault="0071341A" w:rsidP="00C82096">
      <w:pPr>
        <w:pStyle w:val="Configuration"/>
      </w:pPr>
      <w:r w:rsidRPr="0071341A">
        <w:t>03:47:32 -    Json formatting/settings</w:t>
      </w:r>
    </w:p>
    <w:p w:rsidR="0071341A" w:rsidRPr="0071341A" w:rsidRDefault="0071341A" w:rsidP="00C82096">
      <w:pPr>
        <w:pStyle w:val="Configuration"/>
      </w:pPr>
      <w:r w:rsidRPr="0071341A">
        <w:t>03:48:28 -    Deploying in Python (Bytecode , ABI)</w:t>
      </w:r>
    </w:p>
    <w:p w:rsidR="0071341A" w:rsidRPr="0071341A" w:rsidRDefault="0071341A" w:rsidP="00C82096">
      <w:pPr>
        <w:pStyle w:val="Configuration"/>
      </w:pPr>
      <w:r w:rsidRPr="0071341A">
        <w:t>03:50:54 -    Which Blockchain/Where to deploy</w:t>
      </w:r>
    </w:p>
    <w:p w:rsidR="0071341A" w:rsidRPr="0071341A" w:rsidRDefault="0071341A" w:rsidP="00C82096">
      <w:pPr>
        <w:pStyle w:val="Configuration"/>
      </w:pPr>
      <w:r w:rsidRPr="0071341A">
        <w:t>03:51:25 -    Ganache Chain</w:t>
      </w:r>
    </w:p>
    <w:p w:rsidR="0071341A" w:rsidRPr="0071341A" w:rsidRDefault="0071341A" w:rsidP="00C82096">
      <w:pPr>
        <w:pStyle w:val="Configuration"/>
      </w:pPr>
      <w:r w:rsidRPr="0071341A">
        <w:t>03:52:27 -    Ganache UI</w:t>
      </w:r>
    </w:p>
    <w:p w:rsidR="0071341A" w:rsidRPr="0071341A" w:rsidRDefault="0071341A" w:rsidP="00C82096">
      <w:pPr>
        <w:pStyle w:val="Configuration"/>
      </w:pPr>
      <w:r w:rsidRPr="0071341A">
        <w:t>03:53:27 -    Introduction to Web3. py</w:t>
      </w:r>
    </w:p>
    <w:p w:rsidR="0071341A" w:rsidRPr="0071341A" w:rsidRDefault="0071341A" w:rsidP="00C82096">
      <w:pPr>
        <w:pStyle w:val="Configuration"/>
      </w:pPr>
      <w:r w:rsidRPr="0071341A">
        <w:t>03:53:32 -    pip install web3</w:t>
      </w:r>
    </w:p>
    <w:p w:rsidR="0071341A" w:rsidRPr="0071341A" w:rsidRDefault="0071341A" w:rsidP="00C82096">
      <w:pPr>
        <w:pStyle w:val="Configuration"/>
      </w:pPr>
      <w:r w:rsidRPr="0071341A">
        <w:t>03:53:40 -    import web3</w:t>
      </w:r>
    </w:p>
    <w:p w:rsidR="0071341A" w:rsidRPr="0071341A" w:rsidRDefault="0071341A" w:rsidP="00C82096">
      <w:pPr>
        <w:pStyle w:val="Configuration"/>
      </w:pPr>
      <w:r w:rsidRPr="0071341A">
        <w:t>03:53:52 -    Http/Rpc provider</w:t>
      </w:r>
    </w:p>
    <w:p w:rsidR="0071341A" w:rsidRPr="0071341A" w:rsidRDefault="0071341A" w:rsidP="00C82096">
      <w:pPr>
        <w:pStyle w:val="Configuration"/>
      </w:pPr>
      <w:r w:rsidRPr="0071341A">
        <w:lastRenderedPageBreak/>
        <w:t>03:54:23 -    Connecting to Ganache(RPC server,Documentation,Chain ID,address,Privatekey)</w:t>
      </w:r>
    </w:p>
    <w:p w:rsidR="0071341A" w:rsidRPr="0071341A" w:rsidRDefault="0071341A" w:rsidP="00C82096">
      <w:pPr>
        <w:pStyle w:val="Configuration"/>
      </w:pPr>
      <w:r w:rsidRPr="0071341A">
        <w:t>03:56:14 -    Deploy to Ganache</w:t>
      </w:r>
    </w:p>
    <w:p w:rsidR="0071341A" w:rsidRPr="0071341A" w:rsidRDefault="0071341A" w:rsidP="00C82096">
      <w:pPr>
        <w:pStyle w:val="Configuration"/>
      </w:pPr>
      <w:r w:rsidRPr="0071341A">
        <w:t>03:57:03 -    Building a Transaction</w:t>
      </w:r>
    </w:p>
    <w:p w:rsidR="0071341A" w:rsidRPr="0071341A" w:rsidRDefault="0071341A" w:rsidP="00C82096">
      <w:pPr>
        <w:pStyle w:val="Configuration"/>
      </w:pPr>
      <w:r w:rsidRPr="0071341A">
        <w:t>03:57:22 -    Nonce</w:t>
      </w:r>
    </w:p>
    <w:p w:rsidR="0071341A" w:rsidRPr="0071341A" w:rsidRDefault="0071341A" w:rsidP="00C82096">
      <w:pPr>
        <w:pStyle w:val="Configuration"/>
      </w:pPr>
      <w:r w:rsidRPr="0071341A">
        <w:t>03:58:14 -    Getting Nonce</w:t>
      </w:r>
    </w:p>
    <w:p w:rsidR="0071341A" w:rsidRPr="0071341A" w:rsidRDefault="0071341A" w:rsidP="00C82096">
      <w:pPr>
        <w:pStyle w:val="Configuration"/>
      </w:pPr>
      <w:r w:rsidRPr="0071341A">
        <w:t>03:59:00 -    Create a Transaction</w:t>
      </w:r>
    </w:p>
    <w:p w:rsidR="0071341A" w:rsidRPr="0071341A" w:rsidRDefault="0071341A" w:rsidP="00C82096">
      <w:pPr>
        <w:pStyle w:val="Configuration"/>
      </w:pPr>
      <w:r w:rsidRPr="0071341A">
        <w:t>03:59:42 -    Transaction Parameters</w:t>
      </w:r>
    </w:p>
    <w:p w:rsidR="0071341A" w:rsidRPr="0071341A" w:rsidRDefault="0071341A" w:rsidP="00C82096">
      <w:pPr>
        <w:pStyle w:val="Configuration"/>
      </w:pPr>
      <w:r w:rsidRPr="0071341A">
        <w:t>04:00:55 -    Signing Our Transaction(signed_txn)</w:t>
      </w:r>
    </w:p>
    <w:p w:rsidR="0071341A" w:rsidRPr="0071341A" w:rsidRDefault="0071341A" w:rsidP="00C82096">
      <w:pPr>
        <w:pStyle w:val="Configuration"/>
      </w:pPr>
      <w:r w:rsidRPr="0071341A">
        <w:t>04:01:52 -    Never Hardcode your Private keys</w:t>
      </w:r>
    </w:p>
    <w:p w:rsidR="0071341A" w:rsidRPr="0071341A" w:rsidRDefault="0071341A" w:rsidP="00C82096">
      <w:pPr>
        <w:pStyle w:val="Configuration"/>
      </w:pPr>
      <w:r w:rsidRPr="0071341A">
        <w:t>04:02:09 -    Environment Variables</w:t>
      </w:r>
    </w:p>
    <w:p w:rsidR="0071341A" w:rsidRPr="0071341A" w:rsidRDefault="0071341A" w:rsidP="00C82096">
      <w:pPr>
        <w:pStyle w:val="Configuration"/>
      </w:pPr>
      <w:r w:rsidRPr="0071341A">
        <w:t xml:space="preserve">04:02:27 -    Setting Environment variables </w:t>
      </w:r>
    </w:p>
    <w:p w:rsidR="0071341A" w:rsidRPr="0071341A" w:rsidRDefault="0071341A" w:rsidP="00C82096">
      <w:pPr>
        <w:pStyle w:val="Configuration"/>
      </w:pPr>
      <w:r w:rsidRPr="0071341A">
        <w:t>04:03:00 -    Limitations of Exporting  Environment Variables</w:t>
      </w:r>
    </w:p>
    <w:p w:rsidR="0071341A" w:rsidRPr="0071341A" w:rsidRDefault="0071341A" w:rsidP="00C82096">
      <w:pPr>
        <w:pStyle w:val="Configuration"/>
      </w:pPr>
      <w:r w:rsidRPr="0071341A">
        <w:t>04:03:27 -    Private key PSA</w:t>
      </w:r>
    </w:p>
    <w:p w:rsidR="0071341A" w:rsidRPr="0071341A" w:rsidRDefault="0071341A" w:rsidP="00C82096">
      <w:pPr>
        <w:pStyle w:val="Configuration"/>
      </w:pPr>
      <w:r w:rsidRPr="0071341A">
        <w:t>04:03:53 -    Accessing Environment Variables</w:t>
      </w:r>
    </w:p>
    <w:p w:rsidR="0071341A" w:rsidRPr="0071341A" w:rsidRDefault="0071341A" w:rsidP="00C82096">
      <w:pPr>
        <w:pStyle w:val="Configuration"/>
      </w:pPr>
      <w:r w:rsidRPr="0071341A">
        <w:t xml:space="preserve">04:04:20 -    .env file, .gitignore, pip install python-dotenv </w:t>
      </w:r>
    </w:p>
    <w:p w:rsidR="0071341A" w:rsidRPr="0071341A" w:rsidRDefault="0071341A" w:rsidP="00C82096">
      <w:pPr>
        <w:pStyle w:val="Configuration"/>
      </w:pPr>
      <w:r w:rsidRPr="0071341A">
        <w:t>04:05:49 -    load_dotenv()</w:t>
      </w:r>
    </w:p>
    <w:p w:rsidR="0071341A" w:rsidRPr="0071341A" w:rsidRDefault="0071341A" w:rsidP="00C82096">
      <w:pPr>
        <w:pStyle w:val="Configuration"/>
      </w:pPr>
      <w:r w:rsidRPr="0071341A">
        <w:t>04:07:03 -    Sending the signed Transaction</w:t>
      </w:r>
    </w:p>
    <w:p w:rsidR="0071341A" w:rsidRPr="0071341A" w:rsidRDefault="0071341A" w:rsidP="00C82096">
      <w:pPr>
        <w:pStyle w:val="Configuration"/>
      </w:pPr>
      <w:r w:rsidRPr="0071341A">
        <w:t>04:07:47 -    Deployment</w:t>
      </w:r>
    </w:p>
    <w:p w:rsidR="0071341A" w:rsidRPr="0071341A" w:rsidRDefault="0071341A" w:rsidP="00C82096">
      <w:pPr>
        <w:pStyle w:val="Configuration"/>
      </w:pPr>
      <w:r w:rsidRPr="0071341A">
        <w:t>04:08:31 -    Block confirmation(wait_for_transaction_reciept)</w:t>
      </w:r>
    </w:p>
    <w:p w:rsidR="0071341A" w:rsidRPr="0071341A" w:rsidRDefault="0071341A" w:rsidP="00C82096">
      <w:pPr>
        <w:pStyle w:val="Configuration"/>
      </w:pPr>
      <w:r w:rsidRPr="0071341A">
        <w:t>04:09:05 -    interact/work with thee contract</w:t>
      </w:r>
    </w:p>
    <w:p w:rsidR="0071341A" w:rsidRPr="0071341A" w:rsidRDefault="0071341A" w:rsidP="00C82096">
      <w:pPr>
        <w:pStyle w:val="Configuration"/>
      </w:pPr>
      <w:r w:rsidRPr="0071341A">
        <w:t>04:09:27 -    Address &amp; ABI</w:t>
      </w:r>
    </w:p>
    <w:p w:rsidR="0071341A" w:rsidRPr="0071341A" w:rsidRDefault="0071341A" w:rsidP="00C82096">
      <w:pPr>
        <w:pStyle w:val="Configuration"/>
      </w:pPr>
      <w:r w:rsidRPr="0071341A">
        <w:t>04:10:28 -    Retrieve() , Call &amp; Transact</w:t>
      </w:r>
    </w:p>
    <w:p w:rsidR="0071341A" w:rsidRPr="0071341A" w:rsidRDefault="0071341A" w:rsidP="00C82096">
      <w:pPr>
        <w:pStyle w:val="Configuration"/>
      </w:pPr>
      <w:r w:rsidRPr="0071341A">
        <w:t>04:12:38 -    Store function</w:t>
      </w:r>
    </w:p>
    <w:p w:rsidR="0071341A" w:rsidRPr="0071341A" w:rsidRDefault="0071341A" w:rsidP="00C82096">
      <w:pPr>
        <w:pStyle w:val="Configuration"/>
      </w:pPr>
      <w:r w:rsidRPr="0071341A">
        <w:t>04:13:58 -    Creating Transaction(Store_transaction)</w:t>
      </w:r>
    </w:p>
    <w:p w:rsidR="0071341A" w:rsidRPr="0071341A" w:rsidRDefault="0071341A" w:rsidP="00C82096">
      <w:pPr>
        <w:pStyle w:val="Configuration"/>
      </w:pPr>
      <w:r w:rsidRPr="0071341A">
        <w:t>04:15:14 -    Signing Transaction(signed_store_txn)</w:t>
      </w:r>
    </w:p>
    <w:p w:rsidR="0071341A" w:rsidRPr="0071341A" w:rsidRDefault="0071341A" w:rsidP="00C82096">
      <w:pPr>
        <w:pStyle w:val="Configuration"/>
      </w:pPr>
      <w:r w:rsidRPr="0071341A">
        <w:t>04:15:42 -    Sending Transaction(send_store_tx,tx_receipt)</w:t>
      </w:r>
    </w:p>
    <w:p w:rsidR="0071341A" w:rsidRPr="0071341A" w:rsidRDefault="0071341A" w:rsidP="00C82096">
      <w:pPr>
        <w:pStyle w:val="Configuration"/>
      </w:pPr>
      <w:r w:rsidRPr="0071341A">
        <w:t>04:16:47 -    Deployment</w:t>
      </w:r>
    </w:p>
    <w:p w:rsidR="0071341A" w:rsidRPr="0071341A" w:rsidRDefault="0071341A" w:rsidP="00C82096">
      <w:pPr>
        <w:pStyle w:val="Configuration"/>
      </w:pPr>
      <w:r w:rsidRPr="0071341A">
        <w:t>04:17:42 -    some nice syntax &amp; deployment</w:t>
      </w:r>
    </w:p>
    <w:p w:rsidR="0071341A" w:rsidRPr="0071341A" w:rsidRDefault="0071341A" w:rsidP="00C82096">
      <w:pPr>
        <w:pStyle w:val="Configuration"/>
      </w:pPr>
      <w:r w:rsidRPr="0071341A">
        <w:t xml:space="preserve">04:18:48 -    ganache-cli </w:t>
      </w:r>
    </w:p>
    <w:p w:rsidR="0071341A" w:rsidRPr="0071341A" w:rsidRDefault="0071341A" w:rsidP="00C82096">
      <w:pPr>
        <w:pStyle w:val="Configuration"/>
      </w:pPr>
      <w:r w:rsidRPr="0071341A">
        <w:t>04:19:10 -    install Nodejs</w:t>
      </w:r>
    </w:p>
    <w:p w:rsidR="0071341A" w:rsidRPr="0071341A" w:rsidRDefault="0071341A" w:rsidP="00C82096">
      <w:pPr>
        <w:pStyle w:val="Configuration"/>
      </w:pPr>
      <w:r w:rsidRPr="0071341A">
        <w:t>04:19:40 -    install yarn</w:t>
      </w:r>
    </w:p>
    <w:p w:rsidR="0071341A" w:rsidRPr="001B6C57" w:rsidRDefault="0071341A" w:rsidP="00C82096">
      <w:pPr>
        <w:pStyle w:val="Configuration"/>
      </w:pPr>
      <w:r w:rsidRPr="001B6C57">
        <w:t>04:20:38 -    Run ganache cli , ganache documentation</w:t>
      </w:r>
    </w:p>
    <w:p w:rsidR="0071341A" w:rsidRPr="001B6C57" w:rsidRDefault="0071341A" w:rsidP="00C82096">
      <w:pPr>
        <w:pStyle w:val="Configuration"/>
      </w:pPr>
      <w:r w:rsidRPr="001B6C57">
        <w:t>04:21:44 -    update privatekeys,addresses,http provider</w:t>
      </w:r>
    </w:p>
    <w:p w:rsidR="0071341A" w:rsidRPr="0071341A" w:rsidRDefault="0071341A" w:rsidP="00C82096">
      <w:pPr>
        <w:pStyle w:val="Configuration"/>
      </w:pPr>
      <w:r w:rsidRPr="0071341A">
        <w:t>04:22:13 -    open new terminal &amp; deploy</w:t>
      </w:r>
    </w:p>
    <w:p w:rsidR="0071341A" w:rsidRPr="0071341A" w:rsidRDefault="0071341A" w:rsidP="00C82096">
      <w:pPr>
        <w:pStyle w:val="Configuration"/>
      </w:pPr>
      <w:r w:rsidRPr="0071341A">
        <w:t>04:23:00 -    deploy to testnet/mainnet</w:t>
      </w:r>
    </w:p>
    <w:p w:rsidR="0071341A" w:rsidRPr="0071341A" w:rsidRDefault="0071341A" w:rsidP="00C82096">
      <w:pPr>
        <w:pStyle w:val="Configuration"/>
      </w:pPr>
      <w:r w:rsidRPr="0071341A">
        <w:t>04:23:55 -    Infura, Alchemy</w:t>
      </w:r>
    </w:p>
    <w:p w:rsidR="0071341A" w:rsidRPr="0071341A" w:rsidRDefault="0071341A" w:rsidP="00C82096">
      <w:pPr>
        <w:pStyle w:val="Configuration"/>
      </w:pPr>
      <w:r w:rsidRPr="0071341A">
        <w:t>04:24:34 -    Create project</w:t>
      </w:r>
    </w:p>
    <w:p w:rsidR="0071341A" w:rsidRPr="0071341A" w:rsidRDefault="0071341A" w:rsidP="00C82096">
      <w:pPr>
        <w:pStyle w:val="Configuration"/>
      </w:pPr>
      <w:r w:rsidRPr="0071341A">
        <w:t>04:25:05 -    update the rinkeby url, Chain id ,  address &amp;  private key</w:t>
      </w:r>
    </w:p>
    <w:p w:rsidR="0071341A" w:rsidRPr="0071341A" w:rsidRDefault="0071341A" w:rsidP="00C82096">
      <w:pPr>
        <w:pStyle w:val="Configuration"/>
      </w:pPr>
      <w:r w:rsidRPr="0071341A">
        <w:t>04:26:20 -    Deploying</w:t>
      </w:r>
    </w:p>
    <w:p w:rsidR="0071341A" w:rsidRPr="0071341A" w:rsidRDefault="0071341A" w:rsidP="00C82096">
      <w:pPr>
        <w:pStyle w:val="Configuration"/>
      </w:pPr>
      <w:r w:rsidRPr="0071341A">
        <w:t>04:27:21 -    summary/recap</w:t>
      </w:r>
    </w:p>
    <w:p w:rsidR="0071341A" w:rsidRPr="0071341A" w:rsidRDefault="0071341A" w:rsidP="00C82096">
      <w:pPr>
        <w:pStyle w:val="Configuration"/>
      </w:pPr>
      <w:r w:rsidRPr="0071341A">
        <w:t>04:27:40 -</w:t>
      </w:r>
      <w:r w:rsidR="00A34223">
        <w:t xml:space="preserve">    </w:t>
      </w:r>
      <w:r w:rsidRPr="0071341A">
        <w:t xml:space="preserve">Lesson 5 - Brownie Simple Storage  </w:t>
      </w:r>
    </w:p>
    <w:p w:rsidR="0071341A" w:rsidRPr="0071341A" w:rsidRDefault="0071341A" w:rsidP="00C82096">
      <w:pPr>
        <w:pStyle w:val="Configuration"/>
      </w:pPr>
      <w:r w:rsidRPr="0071341A">
        <w:t xml:space="preserve">04:27:53 -    Brownie Intro &amp; Features  </w:t>
      </w:r>
    </w:p>
    <w:p w:rsidR="0071341A" w:rsidRPr="0071341A" w:rsidRDefault="0071341A" w:rsidP="00C82096">
      <w:pPr>
        <w:pStyle w:val="Configuration"/>
      </w:pPr>
      <w:r w:rsidRPr="0071341A">
        <w:t>04:28:44 -    create new directory</w:t>
      </w:r>
    </w:p>
    <w:p w:rsidR="0071341A" w:rsidRPr="0071341A" w:rsidRDefault="0071341A" w:rsidP="00C82096">
      <w:pPr>
        <w:pStyle w:val="Configuration"/>
      </w:pPr>
      <w:r w:rsidRPr="0071341A">
        <w:t>04:29:39 -    install Brownie</w:t>
      </w:r>
    </w:p>
    <w:p w:rsidR="0071341A" w:rsidRPr="0071341A" w:rsidRDefault="0071341A" w:rsidP="00C82096">
      <w:pPr>
        <w:pStyle w:val="Configuration"/>
      </w:pPr>
      <w:r w:rsidRPr="0071341A">
        <w:t>04:30:41 -    1st brownie simplestorage project</w:t>
      </w:r>
    </w:p>
    <w:p w:rsidR="0071341A" w:rsidRPr="0071341A" w:rsidRDefault="0071341A" w:rsidP="00C82096">
      <w:pPr>
        <w:pStyle w:val="Configuration"/>
      </w:pPr>
      <w:r w:rsidRPr="0071341A">
        <w:t>04:31:08 -    Brownie Folders</w:t>
      </w:r>
    </w:p>
    <w:p w:rsidR="0071341A" w:rsidRPr="0071341A" w:rsidRDefault="0071341A" w:rsidP="00C82096">
      <w:pPr>
        <w:pStyle w:val="Configuration"/>
      </w:pPr>
      <w:r w:rsidRPr="0071341A">
        <w:t>04:32:25 -    copying simplestorage.sol</w:t>
      </w:r>
    </w:p>
    <w:p w:rsidR="0071341A" w:rsidRPr="0071341A" w:rsidRDefault="0071341A" w:rsidP="00C82096">
      <w:pPr>
        <w:pStyle w:val="Configuration"/>
      </w:pPr>
      <w:r w:rsidRPr="0071341A">
        <w:t>04:32:44 -    brownie compile &amp; store</w:t>
      </w:r>
    </w:p>
    <w:p w:rsidR="0071341A" w:rsidRPr="0071341A" w:rsidRDefault="0071341A" w:rsidP="00C82096">
      <w:pPr>
        <w:pStyle w:val="Configuration"/>
      </w:pPr>
      <w:r w:rsidRPr="0071341A">
        <w:t>04:33:22 -    brownie deploy</w:t>
      </w:r>
    </w:p>
    <w:p w:rsidR="0071341A" w:rsidRPr="0071341A" w:rsidRDefault="0071341A" w:rsidP="00C82096">
      <w:pPr>
        <w:pStyle w:val="Configuration"/>
      </w:pPr>
      <w:r w:rsidRPr="0071341A">
        <w:t>04:33:44 -    brownie commands</w:t>
      </w:r>
    </w:p>
    <w:p w:rsidR="0071341A" w:rsidRPr="0071341A" w:rsidRDefault="0071341A" w:rsidP="00C82096">
      <w:pPr>
        <w:pStyle w:val="Configuration"/>
      </w:pPr>
      <w:r w:rsidRPr="0071341A">
        <w:t>04:34:22 -    brownie runscripts/deploy. py &amp; default brownie network</w:t>
      </w:r>
    </w:p>
    <w:p w:rsidR="0071341A" w:rsidRPr="0071341A" w:rsidRDefault="0071341A" w:rsidP="00C82096">
      <w:pPr>
        <w:pStyle w:val="Configuration"/>
      </w:pPr>
      <w:r w:rsidRPr="0071341A">
        <w:t>04:35:10 -    brownie Advantages over web3. py in deploying</w:t>
      </w:r>
    </w:p>
    <w:p w:rsidR="0071341A" w:rsidRPr="0071341A" w:rsidRDefault="0071341A" w:rsidP="00C82096">
      <w:pPr>
        <w:pStyle w:val="Configuration"/>
      </w:pPr>
      <w:r w:rsidRPr="0071341A">
        <w:t>04:35:38 -    getting address &amp; private key using Accounts package</w:t>
      </w:r>
    </w:p>
    <w:p w:rsidR="0071341A" w:rsidRPr="0071341A" w:rsidRDefault="0071341A" w:rsidP="00C82096">
      <w:pPr>
        <w:pStyle w:val="Configuration"/>
      </w:pPr>
      <w:r w:rsidRPr="0071341A">
        <w:t>04:36:00 -    add default ganache account using index</w:t>
      </w:r>
    </w:p>
    <w:p w:rsidR="0071341A" w:rsidRPr="0071341A" w:rsidRDefault="0071341A" w:rsidP="00C82096">
      <w:pPr>
        <w:pStyle w:val="Configuration"/>
      </w:pPr>
      <w:r w:rsidRPr="0071341A">
        <w:t xml:space="preserve">04:36:58 -    add accounts using Commandline </w:t>
      </w:r>
    </w:p>
    <w:p w:rsidR="0071341A" w:rsidRPr="0071341A" w:rsidRDefault="0071341A" w:rsidP="00C82096">
      <w:pPr>
        <w:pStyle w:val="Configuration"/>
      </w:pPr>
      <w:r w:rsidRPr="0071341A">
        <w:t>04:37:50 -    remove accounts &amp; terminal tips</w:t>
      </w:r>
    </w:p>
    <w:p w:rsidR="0071341A" w:rsidRPr="0071341A" w:rsidRDefault="0071341A" w:rsidP="00C82096">
      <w:pPr>
        <w:pStyle w:val="Configuration"/>
      </w:pPr>
      <w:r w:rsidRPr="0071341A">
        <w:t xml:space="preserve">04:38:17 -    getting freecodecamp-account </w:t>
      </w:r>
    </w:p>
    <w:p w:rsidR="0071341A" w:rsidRPr="0071341A" w:rsidRDefault="0071341A" w:rsidP="00C82096">
      <w:pPr>
        <w:pStyle w:val="Configuration"/>
      </w:pPr>
      <w:r w:rsidRPr="0071341A">
        <w:t>04:39:15 -    add accounts using env variables</w:t>
      </w:r>
    </w:p>
    <w:p w:rsidR="0071341A" w:rsidRPr="0071341A" w:rsidRDefault="0071341A" w:rsidP="00C82096">
      <w:pPr>
        <w:pStyle w:val="Configuration"/>
      </w:pPr>
      <w:r w:rsidRPr="0071341A">
        <w:t>04:40:01 -    create .env file , brownie-config. yaml</w:t>
      </w:r>
    </w:p>
    <w:p w:rsidR="0071341A" w:rsidRPr="0071341A" w:rsidRDefault="0071341A" w:rsidP="00C82096">
      <w:pPr>
        <w:pStyle w:val="Configuration"/>
      </w:pPr>
      <w:r w:rsidRPr="0071341A">
        <w:t>04:40:51 -    getting . env</w:t>
      </w:r>
    </w:p>
    <w:p w:rsidR="0071341A" w:rsidRPr="0071341A" w:rsidRDefault="0071341A" w:rsidP="00C82096">
      <w:pPr>
        <w:pStyle w:val="Configuration"/>
      </w:pPr>
      <w:r w:rsidRPr="0071341A">
        <w:t>04:41:17 -    adding wallets in yaml file and updating in account</w:t>
      </w:r>
    </w:p>
    <w:p w:rsidR="0071341A" w:rsidRPr="0071341A" w:rsidRDefault="0071341A" w:rsidP="00C82096">
      <w:pPr>
        <w:pStyle w:val="Configuration"/>
      </w:pPr>
      <w:r w:rsidRPr="0071341A">
        <w:t>04:42:47 -    importing contract simplestorage</w:t>
      </w:r>
    </w:p>
    <w:p w:rsidR="0071341A" w:rsidRPr="0071341A" w:rsidRDefault="0071341A" w:rsidP="00C82096">
      <w:pPr>
        <w:pStyle w:val="Configuration"/>
      </w:pPr>
      <w:r w:rsidRPr="0071341A">
        <w:t>04:43:09 -    importing &amp; deploying in brownie vs web3. py</w:t>
      </w:r>
    </w:p>
    <w:p w:rsidR="0071341A" w:rsidRPr="0071341A" w:rsidRDefault="0071341A" w:rsidP="00C82096">
      <w:pPr>
        <w:pStyle w:val="Configuration"/>
      </w:pPr>
      <w:r w:rsidRPr="0071341A">
        <w:t>04:44:27 -    running</w:t>
      </w:r>
    </w:p>
    <w:p w:rsidR="0071341A" w:rsidRPr="0071341A" w:rsidRDefault="0071341A" w:rsidP="00C82096">
      <w:pPr>
        <w:pStyle w:val="Configuration"/>
      </w:pPr>
      <w:r w:rsidRPr="0071341A">
        <w:t>04:44:46 -    recreating web3 .py script in brownie</w:t>
      </w:r>
    </w:p>
    <w:p w:rsidR="0071341A" w:rsidRPr="0071341A" w:rsidRDefault="0071341A" w:rsidP="00C82096">
      <w:pPr>
        <w:pStyle w:val="Configuration"/>
      </w:pPr>
      <w:r w:rsidRPr="0071341A">
        <w:t>04:46:20 -    running</w:t>
      </w:r>
    </w:p>
    <w:p w:rsidR="0071341A" w:rsidRPr="0071341A" w:rsidRDefault="0071341A" w:rsidP="00C82096">
      <w:pPr>
        <w:pStyle w:val="Configuration"/>
      </w:pPr>
      <w:r w:rsidRPr="0071341A">
        <w:t>04:46:48 -    tests</w:t>
      </w:r>
    </w:p>
    <w:p w:rsidR="0071341A" w:rsidRDefault="0071341A" w:rsidP="00C82096">
      <w:pPr>
        <w:pStyle w:val="Configuration"/>
      </w:pPr>
      <w:r w:rsidRPr="0071341A">
        <w:t>04:47:43 -    test SS</w:t>
      </w:r>
    </w:p>
    <w:p w:rsidR="008915D8" w:rsidRPr="00851212" w:rsidRDefault="008915D8" w:rsidP="008668D1">
      <w:pPr>
        <w:rPr>
          <w:lang w:val="en-US"/>
        </w:rPr>
      </w:pPr>
    </w:p>
    <w:p w:rsidR="008668D1" w:rsidRPr="008668D1" w:rsidRDefault="008668D1" w:rsidP="008668D1">
      <w:pPr>
        <w:rPr>
          <w:lang w:val="en-US"/>
        </w:rPr>
      </w:pPr>
      <w:r w:rsidRPr="008668D1">
        <w:rPr>
          <w:lang w:val="en-US"/>
        </w:rPr>
        <w:lastRenderedPageBreak/>
        <w:t xml:space="preserve">The above index has been copied from the comments to the video. </w:t>
      </w:r>
      <w:r>
        <w:rPr>
          <w:lang w:val="en-US"/>
        </w:rPr>
        <w:t>The shortest summary is the following:</w:t>
      </w:r>
    </w:p>
    <w:p w:rsidR="008915D8" w:rsidRDefault="008915D8" w:rsidP="0089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0:00:00) Introduction</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0:06:33) Lesson 0: Welcome To Blockchain</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1:31:00) Lesson 1: Welcome to Remix! Simple Storage</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2:09:32) Lesson 2: Storage Factory</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2:26:35) Lesson 3: Fund Me</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3:26:48) Lesson 4: Web3.py Simple Storage</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4:27:55) Lesson 5: Brownie Simple Storage</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5:06:34) Lesson 6: Brownie Fund Me</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6:11:38) Lesson 7: SmartContract Lottery</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8:21:02) Lesson 8: Chainlink Mix</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8:23:25) Lesson 9: ERC20s, EIPs, and Token Standards</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8:34:53) Lesson 10: Defi &amp; Aave</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09:50:20) Lesson 11: NFTs</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11:49:15) Lesson 12: Upgrades</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12:48:06) Lesson 13: Full Stack Defi</w:t>
      </w:r>
    </w:p>
    <w:p w:rsidR="008915D8" w:rsidRPr="005A5B87" w:rsidRDefault="008915D8" w:rsidP="008915D8">
      <w:pPr>
        <w:rPr>
          <w:bdr w:val="none" w:sz="0" w:space="0" w:color="auto" w:frame="1"/>
          <w:lang w:val="en-US" w:eastAsia="it-IT"/>
        </w:rPr>
      </w:pPr>
      <w:r w:rsidRPr="005A5B87">
        <w:rPr>
          <w:rFonts w:ascii="Cambria Math" w:hAnsi="Cambria Math" w:cs="Cambria Math"/>
          <w:bdr w:val="none" w:sz="0" w:space="0" w:color="auto" w:frame="1"/>
          <w:lang w:val="en-US" w:eastAsia="it-IT"/>
        </w:rPr>
        <w:t>⌨</w:t>
      </w:r>
      <w:r w:rsidRPr="005A5B87">
        <w:rPr>
          <w:rFonts w:ascii="Calibri" w:hAnsi="Calibri" w:cs="Calibri"/>
          <w:bdr w:val="none" w:sz="0" w:space="0" w:color="auto" w:frame="1"/>
          <w:lang w:val="en-US" w:eastAsia="it-IT"/>
        </w:rPr>
        <w:t>️</w:t>
      </w:r>
      <w:r w:rsidRPr="005A5B87">
        <w:rPr>
          <w:bdr w:val="none" w:sz="0" w:space="0" w:color="auto" w:frame="1"/>
          <w:lang w:val="en-US" w:eastAsia="it-IT"/>
        </w:rPr>
        <w:t xml:space="preserve"> (16:14:16) Closing and Summary</w:t>
      </w:r>
    </w:p>
    <w:p w:rsidR="0071341A" w:rsidRDefault="0071341A" w:rsidP="0071341A">
      <w:pPr>
        <w:rPr>
          <w:rFonts w:eastAsia="Times New Roman"/>
          <w:bdr w:val="none" w:sz="0" w:space="0" w:color="auto" w:frame="1"/>
          <w:lang w:val="en-US" w:eastAsia="it-IT"/>
        </w:rPr>
      </w:pPr>
    </w:p>
    <w:p w:rsidR="007C29E3" w:rsidRDefault="007C29E3" w:rsidP="0071341A">
      <w:pPr>
        <w:rPr>
          <w:rFonts w:eastAsia="Times New Roman"/>
          <w:bdr w:val="none" w:sz="0" w:space="0" w:color="auto" w:frame="1"/>
          <w:lang w:val="en-US" w:eastAsia="it-IT"/>
        </w:rPr>
      </w:pPr>
      <w:r>
        <w:rPr>
          <w:rFonts w:eastAsia="Times New Roman"/>
          <w:bdr w:val="none" w:sz="0" w:space="0" w:color="auto" w:frame="1"/>
          <w:lang w:val="en-US" w:eastAsia="it-IT"/>
        </w:rPr>
        <w:t>Another great source is the following one:</w:t>
      </w:r>
    </w:p>
    <w:p w:rsidR="007C29E3" w:rsidRDefault="00432673" w:rsidP="0071341A">
      <w:pPr>
        <w:rPr>
          <w:rFonts w:eastAsia="Times New Roman"/>
          <w:bdr w:val="none" w:sz="0" w:space="0" w:color="auto" w:frame="1"/>
          <w:lang w:val="en-US" w:eastAsia="it-IT"/>
        </w:rPr>
      </w:pPr>
      <w:hyperlink r:id="rId14" w:history="1">
        <w:r w:rsidR="007C29E3" w:rsidRPr="00595387">
          <w:rPr>
            <w:rStyle w:val="Hyperlink"/>
            <w:rFonts w:eastAsia="Times New Roman"/>
            <w:bdr w:val="none" w:sz="0" w:space="0" w:color="auto" w:frame="1"/>
            <w:lang w:val="en-US" w:eastAsia="it-IT"/>
          </w:rPr>
          <w:t>https://www.youtube.com/c/DappUniversity/community</w:t>
        </w:r>
      </w:hyperlink>
    </w:p>
    <w:p w:rsidR="007C29E3" w:rsidRDefault="007C29E3" w:rsidP="0071341A">
      <w:pPr>
        <w:rPr>
          <w:rFonts w:eastAsia="Times New Roman"/>
          <w:bdr w:val="none" w:sz="0" w:space="0" w:color="auto" w:frame="1"/>
          <w:lang w:val="en-US" w:eastAsia="it-IT"/>
        </w:rPr>
      </w:pPr>
      <w:r>
        <w:rPr>
          <w:rFonts w:eastAsia="Times New Roman"/>
          <w:bdr w:val="none" w:sz="0" w:space="0" w:color="auto" w:frame="1"/>
          <w:lang w:val="en-US" w:eastAsia="it-IT"/>
        </w:rPr>
        <w:t>... in this case Javascript, Web3.js and Truffle are used to build the apps (no Python).</w:t>
      </w:r>
    </w:p>
    <w:p w:rsidR="00C73E35" w:rsidRDefault="00C73E35" w:rsidP="0071341A">
      <w:pPr>
        <w:rPr>
          <w:rFonts w:eastAsia="Times New Roman"/>
          <w:bdr w:val="none" w:sz="0" w:space="0" w:color="auto" w:frame="1"/>
          <w:lang w:val="en-US" w:eastAsia="it-IT"/>
        </w:rPr>
      </w:pPr>
    </w:p>
    <w:p w:rsidR="00C73E35" w:rsidRDefault="00C73E35" w:rsidP="0071341A">
      <w:pPr>
        <w:rPr>
          <w:rFonts w:eastAsia="Times New Roman"/>
          <w:bdr w:val="none" w:sz="0" w:space="0" w:color="auto" w:frame="1"/>
          <w:lang w:val="en-US" w:eastAsia="it-IT"/>
        </w:rPr>
      </w:pPr>
      <w:r>
        <w:rPr>
          <w:rFonts w:eastAsia="Times New Roman"/>
          <w:bdr w:val="none" w:sz="0" w:space="0" w:color="auto" w:frame="1"/>
          <w:lang w:val="en-US" w:eastAsia="it-IT"/>
        </w:rPr>
        <w:t>For Brownie and Python applied to ‘Curve’ Defi and DAO project, watch the following video series:</w:t>
      </w:r>
    </w:p>
    <w:p w:rsidR="00C73E35" w:rsidRDefault="00432673" w:rsidP="0071341A">
      <w:pPr>
        <w:rPr>
          <w:rFonts w:eastAsia="Times New Roman"/>
          <w:bdr w:val="none" w:sz="0" w:space="0" w:color="auto" w:frame="1"/>
          <w:lang w:val="en-US" w:eastAsia="it-IT"/>
        </w:rPr>
      </w:pPr>
      <w:hyperlink r:id="rId15" w:history="1">
        <w:r w:rsidR="00C73E35" w:rsidRPr="0066749A">
          <w:rPr>
            <w:rStyle w:val="Hyperlink"/>
            <w:rFonts w:eastAsia="Times New Roman"/>
            <w:bdr w:val="none" w:sz="0" w:space="0" w:color="auto" w:frame="1"/>
            <w:lang w:val="en-US" w:eastAsia="it-IT"/>
          </w:rPr>
          <w:t>https://www.youtube.com/watch?v=nkvIFE2QVp0&amp;list=PLVOHzVzbg7bFUaOGwN0NOgkTItUAVyBBQ&amp;index=1</w:t>
        </w:r>
      </w:hyperlink>
    </w:p>
    <w:p w:rsidR="00C73E35" w:rsidRDefault="00C73E35" w:rsidP="0071341A">
      <w:pPr>
        <w:rPr>
          <w:rFonts w:eastAsia="Times New Roman"/>
          <w:bdr w:val="none" w:sz="0" w:space="0" w:color="auto" w:frame="1"/>
          <w:lang w:val="en-US" w:eastAsia="it-IT"/>
        </w:rPr>
      </w:pPr>
    </w:p>
    <w:p w:rsidR="00396B21" w:rsidRDefault="00396B21" w:rsidP="00396B21">
      <w:pPr>
        <w:pStyle w:val="Heading1"/>
        <w:rPr>
          <w:rFonts w:eastAsia="Times New Roman"/>
          <w:bdr w:val="none" w:sz="0" w:space="0" w:color="auto" w:frame="1"/>
          <w:lang w:val="en-US" w:eastAsia="it-IT"/>
        </w:rPr>
      </w:pPr>
      <w:bookmarkStart w:id="7" w:name="_Toc99533053"/>
      <w:r>
        <w:rPr>
          <w:rFonts w:eastAsia="Times New Roman"/>
          <w:bdr w:val="none" w:sz="0" w:space="0" w:color="auto" w:frame="1"/>
          <w:lang w:val="en-US" w:eastAsia="it-IT"/>
        </w:rPr>
        <w:t>Solidity</w:t>
      </w:r>
      <w:bookmarkEnd w:id="7"/>
    </w:p>
    <w:p w:rsidR="006C32B3" w:rsidRDefault="006C32B3" w:rsidP="00396B21">
      <w:pPr>
        <w:rPr>
          <w:bdr w:val="none" w:sz="0" w:space="0" w:color="auto" w:frame="1"/>
          <w:lang w:val="en-US" w:eastAsia="it-IT"/>
        </w:rPr>
      </w:pPr>
      <w:r>
        <w:rPr>
          <w:bdr w:val="none" w:sz="0" w:space="0" w:color="auto" w:frame="1"/>
          <w:lang w:val="en-US" w:eastAsia="it-IT"/>
        </w:rPr>
        <w:t xml:space="preserve">The most complete resource for detailed documentation and learning is the </w:t>
      </w:r>
      <w:r w:rsidR="0022144B">
        <w:rPr>
          <w:bdr w:val="none" w:sz="0" w:space="0" w:color="auto" w:frame="1"/>
          <w:lang w:val="en-US" w:eastAsia="it-IT"/>
        </w:rPr>
        <w:t>official</w:t>
      </w:r>
      <w:r>
        <w:rPr>
          <w:bdr w:val="none" w:sz="0" w:space="0" w:color="auto" w:frame="1"/>
          <w:lang w:val="en-US" w:eastAsia="it-IT"/>
        </w:rPr>
        <w:t xml:space="preserve"> one:</w:t>
      </w:r>
    </w:p>
    <w:p w:rsidR="0022144B" w:rsidRDefault="0022144B" w:rsidP="00396B21">
      <w:pPr>
        <w:rPr>
          <w:rStyle w:val="Hyperlink"/>
          <w:bdr w:val="none" w:sz="0" w:space="0" w:color="auto" w:frame="1"/>
          <w:lang w:val="en-US" w:eastAsia="it-IT"/>
        </w:rPr>
      </w:pPr>
    </w:p>
    <w:p w:rsidR="006C32B3" w:rsidRDefault="00432673" w:rsidP="00396B21">
      <w:pPr>
        <w:rPr>
          <w:bdr w:val="none" w:sz="0" w:space="0" w:color="auto" w:frame="1"/>
          <w:lang w:val="en-US" w:eastAsia="it-IT"/>
        </w:rPr>
      </w:pPr>
      <w:hyperlink r:id="rId16" w:history="1">
        <w:r w:rsidR="006C32B3" w:rsidRPr="00187491">
          <w:rPr>
            <w:rStyle w:val="Hyperlink"/>
            <w:bdr w:val="none" w:sz="0" w:space="0" w:color="auto" w:frame="1"/>
            <w:lang w:val="en-US" w:eastAsia="it-IT"/>
          </w:rPr>
          <w:t>https://docs.soliditylang.org/en/v0.8.12/</w:t>
        </w:r>
      </w:hyperlink>
    </w:p>
    <w:p w:rsidR="0022144B" w:rsidRDefault="0022144B" w:rsidP="00396B21">
      <w:pPr>
        <w:rPr>
          <w:bdr w:val="none" w:sz="0" w:space="0" w:color="auto" w:frame="1"/>
          <w:lang w:val="en-US" w:eastAsia="it-IT"/>
        </w:rPr>
      </w:pPr>
    </w:p>
    <w:p w:rsidR="00396B21" w:rsidRDefault="006C32B3" w:rsidP="00396B21">
      <w:pPr>
        <w:rPr>
          <w:bdr w:val="none" w:sz="0" w:space="0" w:color="auto" w:frame="1"/>
          <w:lang w:val="en-US" w:eastAsia="it-IT"/>
        </w:rPr>
      </w:pPr>
      <w:r>
        <w:rPr>
          <w:bdr w:val="none" w:sz="0" w:space="0" w:color="auto" w:frame="1"/>
          <w:lang w:val="en-US" w:eastAsia="it-IT"/>
        </w:rPr>
        <w:t>... where you can find tons of ‘learn by examples’ too.</w:t>
      </w:r>
      <w:r w:rsidR="008C7520">
        <w:rPr>
          <w:bdr w:val="none" w:sz="0" w:space="0" w:color="auto" w:frame="1"/>
          <w:lang w:val="en-US" w:eastAsia="it-IT"/>
        </w:rPr>
        <w:t xml:space="preserve"> </w:t>
      </w:r>
      <w:r w:rsidR="00396B21">
        <w:rPr>
          <w:bdr w:val="none" w:sz="0" w:space="0" w:color="auto" w:frame="1"/>
          <w:lang w:val="en-US" w:eastAsia="it-IT"/>
        </w:rPr>
        <w:t xml:space="preserve">A simple example </w:t>
      </w:r>
      <w:r w:rsidR="005F399E">
        <w:rPr>
          <w:bdr w:val="none" w:sz="0" w:space="0" w:color="auto" w:frame="1"/>
          <w:lang w:val="en-US" w:eastAsia="it-IT"/>
        </w:rPr>
        <w:t xml:space="preserve">smart </w:t>
      </w:r>
      <w:r w:rsidR="00396B21">
        <w:rPr>
          <w:bdr w:val="none" w:sz="0" w:space="0" w:color="auto" w:frame="1"/>
          <w:lang w:val="en-US" w:eastAsia="it-IT"/>
        </w:rPr>
        <w:t>contract:</w:t>
      </w:r>
    </w:p>
    <w:p w:rsidR="008C7520" w:rsidRDefault="008C7520"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contract Example{</w:t>
      </w: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 xml:space="preserve">    function(uint256) returns (uint256) varName;</w:t>
      </w: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 xml:space="preserve">    function simpleFunction(uint256 parameter) returns (uint256){</w:t>
      </w: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 xml:space="preserve">        return parameter;</w:t>
      </w: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 xml:space="preserve">    }</w:t>
      </w: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 xml:space="preserve">    function test(){</w:t>
      </w: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 xml:space="preserve">        varName = simpleFunction;</w:t>
      </w:r>
    </w:p>
    <w:p w:rsidR="007E2E31" w:rsidRP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 xml:space="preserve">    }</w:t>
      </w:r>
    </w:p>
    <w:p w:rsidR="007E2E31" w:rsidRDefault="007E2E31"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r w:rsidRPr="007E2E31">
        <w:rPr>
          <w:rFonts w:ascii="Courier New" w:eastAsia="Times New Roman" w:hAnsi="Courier New" w:cs="Courier New"/>
          <w:b/>
          <w:color w:val="C00000"/>
          <w:sz w:val="18"/>
          <w:szCs w:val="18"/>
          <w:bdr w:val="none" w:sz="0" w:space="0" w:color="auto" w:frame="1"/>
          <w:lang w:val="en-US" w:eastAsia="it-IT"/>
        </w:rPr>
        <w:t>}</w:t>
      </w:r>
    </w:p>
    <w:p w:rsidR="005F399E" w:rsidRDefault="005F399E"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p>
    <w:p w:rsidR="005A5B87" w:rsidRDefault="005F399E" w:rsidP="005F399E">
      <w:pPr>
        <w:rPr>
          <w:bdr w:val="none" w:sz="0" w:space="0" w:color="auto" w:frame="1"/>
          <w:lang w:val="en-US" w:eastAsia="it-IT"/>
        </w:rPr>
      </w:pPr>
      <w:r>
        <w:rPr>
          <w:bdr w:val="none" w:sz="0" w:space="0" w:color="auto" w:frame="1"/>
          <w:lang w:val="en-US" w:eastAsia="it-IT"/>
        </w:rPr>
        <w:t>The learning curve if you already know Java, C++ or others (object oriented programming</w:t>
      </w:r>
      <w:r w:rsidR="0022144B">
        <w:rPr>
          <w:bdr w:val="none" w:sz="0" w:space="0" w:color="auto" w:frame="1"/>
          <w:lang w:val="en-US" w:eastAsia="it-IT"/>
        </w:rPr>
        <w:t xml:space="preserve"> languages</w:t>
      </w:r>
      <w:r>
        <w:rPr>
          <w:bdr w:val="none" w:sz="0" w:space="0" w:color="auto" w:frame="1"/>
          <w:lang w:val="en-US" w:eastAsia="it-IT"/>
        </w:rPr>
        <w:t xml:space="preserve">), is absolutely not high. </w:t>
      </w:r>
      <w:r w:rsidR="00247984">
        <w:rPr>
          <w:bdr w:val="none" w:sz="0" w:space="0" w:color="auto" w:frame="1"/>
          <w:lang w:val="en-US" w:eastAsia="it-IT"/>
        </w:rPr>
        <w:t>Some important notes</w:t>
      </w:r>
      <w:r w:rsidR="0022144B">
        <w:rPr>
          <w:bdr w:val="none" w:sz="0" w:space="0" w:color="auto" w:frame="1"/>
          <w:lang w:val="en-US" w:eastAsia="it-IT"/>
        </w:rPr>
        <w:t xml:space="preserve"> about Solidity</w:t>
      </w:r>
      <w:r w:rsidR="00247984">
        <w:rPr>
          <w:bdr w:val="none" w:sz="0" w:space="0" w:color="auto" w:frame="1"/>
          <w:lang w:val="en-US" w:eastAsia="it-IT"/>
        </w:rPr>
        <w:t>:</w:t>
      </w:r>
    </w:p>
    <w:p w:rsidR="0022144B" w:rsidRDefault="0022144B" w:rsidP="005F399E">
      <w:pPr>
        <w:rPr>
          <w:bdr w:val="none" w:sz="0" w:space="0" w:color="auto" w:frame="1"/>
          <w:lang w:val="en-US" w:eastAsia="it-IT"/>
        </w:rPr>
      </w:pPr>
    </w:p>
    <w:p w:rsidR="00247984" w:rsidRDefault="00247984" w:rsidP="00247984">
      <w:pPr>
        <w:pStyle w:val="ListParagraph"/>
        <w:numPr>
          <w:ilvl w:val="0"/>
          <w:numId w:val="38"/>
        </w:numPr>
        <w:rPr>
          <w:bdr w:val="none" w:sz="0" w:space="0" w:color="auto" w:frame="1"/>
          <w:lang w:val="en-US" w:eastAsia="it-IT"/>
        </w:rPr>
      </w:pPr>
      <w:r>
        <w:rPr>
          <w:bdr w:val="none" w:sz="0" w:space="0" w:color="auto" w:frame="1"/>
          <w:lang w:val="en-US" w:eastAsia="it-IT"/>
        </w:rPr>
        <w:t>‘strong typing’ is everywhere, storing things in the blockchain is expensive, thus all variables must be type specified (uint8, uint256, uint40, string, address, ...)</w:t>
      </w:r>
    </w:p>
    <w:p w:rsidR="00247984" w:rsidRDefault="00247984" w:rsidP="00247984">
      <w:pPr>
        <w:pStyle w:val="ListParagraph"/>
        <w:numPr>
          <w:ilvl w:val="0"/>
          <w:numId w:val="38"/>
        </w:numPr>
        <w:rPr>
          <w:bdr w:val="none" w:sz="0" w:space="0" w:color="auto" w:frame="1"/>
          <w:lang w:val="en-US" w:eastAsia="it-IT"/>
        </w:rPr>
      </w:pPr>
      <w:r>
        <w:rPr>
          <w:bdr w:val="none" w:sz="0" w:space="0" w:color="auto" w:frame="1"/>
          <w:lang w:val="en-US" w:eastAsia="it-IT"/>
        </w:rPr>
        <w:t>all variables are automatically initialized to 0</w:t>
      </w:r>
    </w:p>
    <w:p w:rsidR="00247984" w:rsidRDefault="00247984" w:rsidP="009D0530">
      <w:pPr>
        <w:pStyle w:val="ListParagraph"/>
        <w:numPr>
          <w:ilvl w:val="0"/>
          <w:numId w:val="38"/>
        </w:numPr>
        <w:rPr>
          <w:bdr w:val="none" w:sz="0" w:space="0" w:color="auto" w:frame="1"/>
          <w:lang w:val="en-US" w:eastAsia="it-IT"/>
        </w:rPr>
      </w:pPr>
      <w:r w:rsidRPr="00247984">
        <w:rPr>
          <w:bdr w:val="none" w:sz="0" w:space="0" w:color="auto" w:frame="1"/>
          <w:lang w:val="en-US" w:eastAsia="it-IT"/>
        </w:rPr>
        <w:lastRenderedPageBreak/>
        <w:t xml:space="preserve">if you create a mapping (or a dictionary, as it is known in Python), all keys exist by definition and the mapped value is zero. </w:t>
      </w:r>
      <w:r>
        <w:rPr>
          <w:bdr w:val="none" w:sz="0" w:space="0" w:color="auto" w:frame="1"/>
          <w:lang w:val="en-US" w:eastAsia="it-IT"/>
        </w:rPr>
        <w:t>As a consequence, y</w:t>
      </w:r>
      <w:r w:rsidRPr="00247984">
        <w:rPr>
          <w:bdr w:val="none" w:sz="0" w:space="0" w:color="auto" w:frame="1"/>
          <w:lang w:val="en-US" w:eastAsia="it-IT"/>
        </w:rPr>
        <w:t xml:space="preserve">ou can efficiently reference a key in a mapping, but you can’t easily know if a key really exists </w:t>
      </w:r>
      <w:r>
        <w:rPr>
          <w:bdr w:val="none" w:sz="0" w:space="0" w:color="auto" w:frame="1"/>
          <w:lang w:val="en-US" w:eastAsia="it-IT"/>
        </w:rPr>
        <w:t xml:space="preserve">and was previously inserted </w:t>
      </w:r>
      <w:r w:rsidRPr="00247984">
        <w:rPr>
          <w:bdr w:val="none" w:sz="0" w:space="0" w:color="auto" w:frame="1"/>
          <w:lang w:val="en-US" w:eastAsia="it-IT"/>
        </w:rPr>
        <w:t>or not.</w:t>
      </w:r>
      <w:r>
        <w:rPr>
          <w:bdr w:val="none" w:sz="0" w:space="0" w:color="auto" w:frame="1"/>
          <w:lang w:val="en-US" w:eastAsia="it-IT"/>
        </w:rPr>
        <w:t xml:space="preserve"> If ‘zero’ has a meaning in your application, and you can’t just check that value is different from zero, you will need to maintain and update also another data structure.</w:t>
      </w:r>
    </w:p>
    <w:p w:rsidR="00107087" w:rsidRDefault="00107087" w:rsidP="009D0530">
      <w:pPr>
        <w:pStyle w:val="ListParagraph"/>
        <w:numPr>
          <w:ilvl w:val="0"/>
          <w:numId w:val="38"/>
        </w:numPr>
        <w:rPr>
          <w:bdr w:val="none" w:sz="0" w:space="0" w:color="auto" w:frame="1"/>
          <w:lang w:val="en-US" w:eastAsia="it-IT"/>
        </w:rPr>
      </w:pPr>
      <w:r>
        <w:rPr>
          <w:bdr w:val="none" w:sz="0" w:space="0" w:color="auto" w:frame="1"/>
          <w:lang w:val="en-US" w:eastAsia="it-IT"/>
        </w:rPr>
        <w:t xml:space="preserve">you will end up sometimes writing expensive </w:t>
      </w:r>
      <w:r w:rsidR="00C52140">
        <w:rPr>
          <w:bdr w:val="none" w:sz="0" w:space="0" w:color="auto" w:frame="1"/>
          <w:lang w:val="en-US" w:eastAsia="it-IT"/>
        </w:rPr>
        <w:t>‘</w:t>
      </w:r>
      <w:r>
        <w:rPr>
          <w:bdr w:val="none" w:sz="0" w:space="0" w:color="auto" w:frame="1"/>
          <w:lang w:val="en-US" w:eastAsia="it-IT"/>
        </w:rPr>
        <w:t>for</w:t>
      </w:r>
      <w:r w:rsidR="00C52140">
        <w:rPr>
          <w:bdr w:val="none" w:sz="0" w:space="0" w:color="auto" w:frame="1"/>
          <w:lang w:val="en-US" w:eastAsia="it-IT"/>
        </w:rPr>
        <w:t>’</w:t>
      </w:r>
      <w:r>
        <w:rPr>
          <w:bdr w:val="none" w:sz="0" w:space="0" w:color="auto" w:frame="1"/>
          <w:lang w:val="en-US" w:eastAsia="it-IT"/>
        </w:rPr>
        <w:t xml:space="preserve"> cycles because there is no other way to do things in a more quick way</w:t>
      </w:r>
    </w:p>
    <w:p w:rsidR="00247984" w:rsidRDefault="006B118E" w:rsidP="009D0530">
      <w:pPr>
        <w:pStyle w:val="ListParagraph"/>
        <w:numPr>
          <w:ilvl w:val="0"/>
          <w:numId w:val="38"/>
        </w:numPr>
        <w:rPr>
          <w:bdr w:val="none" w:sz="0" w:space="0" w:color="auto" w:frame="1"/>
          <w:lang w:val="en-US" w:eastAsia="it-IT"/>
        </w:rPr>
      </w:pPr>
      <w:r>
        <w:rPr>
          <w:bdr w:val="none" w:sz="0" w:space="0" w:color="auto" w:frame="1"/>
          <w:lang w:val="en-US" w:eastAsia="it-IT"/>
        </w:rPr>
        <w:t>m</w:t>
      </w:r>
      <w:r w:rsidR="00247984">
        <w:rPr>
          <w:bdr w:val="none" w:sz="0" w:space="0" w:color="auto" w:frame="1"/>
          <w:lang w:val="en-US" w:eastAsia="it-IT"/>
        </w:rPr>
        <w:t xml:space="preserve">ath operations are dangerous, you </w:t>
      </w:r>
      <w:r w:rsidR="0022144B">
        <w:rPr>
          <w:bdr w:val="none" w:sz="0" w:space="0" w:color="auto" w:frame="1"/>
          <w:lang w:val="en-US" w:eastAsia="it-IT"/>
        </w:rPr>
        <w:t>must</w:t>
      </w:r>
      <w:r w:rsidR="00247984">
        <w:rPr>
          <w:bdr w:val="none" w:sz="0" w:space="0" w:color="auto" w:frame="1"/>
          <w:lang w:val="en-US" w:eastAsia="it-IT"/>
        </w:rPr>
        <w:t xml:space="preserve"> take</w:t>
      </w:r>
      <w:r w:rsidR="0022144B">
        <w:rPr>
          <w:bdr w:val="none" w:sz="0" w:space="0" w:color="auto" w:frame="1"/>
          <w:lang w:val="en-US" w:eastAsia="it-IT"/>
        </w:rPr>
        <w:t xml:space="preserve"> care</w:t>
      </w:r>
      <w:r w:rsidR="00247984">
        <w:rPr>
          <w:bdr w:val="none" w:sz="0" w:space="0" w:color="auto" w:frame="1"/>
          <w:lang w:val="en-US" w:eastAsia="it-IT"/>
        </w:rPr>
        <w:t xml:space="preserve"> that overloading does not occur, especially if you’re dealing with tokens, Ether and money in general. ‘SafeMath’ was a library provided to revert transaction in case overload occurs, from Solidity 0.8.0 it is already </w:t>
      </w:r>
      <w:r w:rsidR="00247984" w:rsidRPr="0022144B">
        <w:rPr>
          <w:b/>
          <w:color w:val="FF0000"/>
          <w:highlight w:val="yellow"/>
          <w:bdr w:val="none" w:sz="0" w:space="0" w:color="auto" w:frame="1"/>
          <w:lang w:val="en-US" w:eastAsia="it-IT"/>
        </w:rPr>
        <w:t>included by default in the code</w:t>
      </w:r>
      <w:r w:rsidR="00247984">
        <w:rPr>
          <w:bdr w:val="none" w:sz="0" w:space="0" w:color="auto" w:frame="1"/>
          <w:lang w:val="en-US" w:eastAsia="it-IT"/>
        </w:rPr>
        <w:t>, and you can exclude it if you want to save some extra gas costs (</w:t>
      </w:r>
      <w:r>
        <w:rPr>
          <w:bdr w:val="none" w:sz="0" w:space="0" w:color="auto" w:frame="1"/>
          <w:lang w:val="en-US" w:eastAsia="it-IT"/>
        </w:rPr>
        <w:t>probably it’s not worth it</w:t>
      </w:r>
      <w:r w:rsidR="00247984">
        <w:rPr>
          <w:bdr w:val="none" w:sz="0" w:space="0" w:color="auto" w:frame="1"/>
          <w:lang w:val="en-US" w:eastAsia="it-IT"/>
        </w:rPr>
        <w:t>)</w:t>
      </w:r>
    </w:p>
    <w:p w:rsidR="006B118E" w:rsidRDefault="006B118E" w:rsidP="009D0530">
      <w:pPr>
        <w:pStyle w:val="ListParagraph"/>
        <w:numPr>
          <w:ilvl w:val="0"/>
          <w:numId w:val="38"/>
        </w:numPr>
        <w:rPr>
          <w:bdr w:val="none" w:sz="0" w:space="0" w:color="auto" w:frame="1"/>
          <w:lang w:val="en-US" w:eastAsia="it-IT"/>
        </w:rPr>
      </w:pPr>
      <w:r>
        <w:rPr>
          <w:bdr w:val="none" w:sz="0" w:space="0" w:color="auto" w:frame="1"/>
          <w:lang w:val="en-US" w:eastAsia="it-IT"/>
        </w:rPr>
        <w:t>special keywords are used to revert transactions in case something goes wrong, because in the logic of the application there can be sequences of operations, contracts calling other contracts, and if anything goes wrong ALL operations need to be reverted. See NFT chap</w:t>
      </w:r>
      <w:r w:rsidR="0022144B">
        <w:rPr>
          <w:bdr w:val="none" w:sz="0" w:space="0" w:color="auto" w:frame="1"/>
          <w:lang w:val="en-US" w:eastAsia="it-IT"/>
        </w:rPr>
        <w:t>t</w:t>
      </w:r>
      <w:r>
        <w:rPr>
          <w:bdr w:val="none" w:sz="0" w:space="0" w:color="auto" w:frame="1"/>
          <w:lang w:val="en-US" w:eastAsia="it-IT"/>
        </w:rPr>
        <w:t>er for a real life example.</w:t>
      </w:r>
    </w:p>
    <w:p w:rsidR="00107087" w:rsidRPr="00107087" w:rsidRDefault="00107087" w:rsidP="00107087">
      <w:pPr>
        <w:pStyle w:val="ListParagraph"/>
        <w:numPr>
          <w:ilvl w:val="0"/>
          <w:numId w:val="38"/>
        </w:numPr>
        <w:rPr>
          <w:bdr w:val="none" w:sz="0" w:space="0" w:color="auto" w:frame="1"/>
          <w:lang w:val="en-US" w:eastAsia="it-IT"/>
        </w:rPr>
      </w:pPr>
      <w:r>
        <w:rPr>
          <w:bdr w:val="none" w:sz="0" w:space="0" w:color="auto" w:frame="1"/>
          <w:lang w:val="en-US" w:eastAsia="it-IT"/>
        </w:rPr>
        <w:t>you can raise events, depending on things that happen</w:t>
      </w:r>
    </w:p>
    <w:p w:rsidR="006B118E" w:rsidRDefault="006B118E" w:rsidP="009D0530">
      <w:pPr>
        <w:pStyle w:val="ListParagraph"/>
        <w:numPr>
          <w:ilvl w:val="0"/>
          <w:numId w:val="38"/>
        </w:numPr>
        <w:rPr>
          <w:bdr w:val="none" w:sz="0" w:space="0" w:color="auto" w:frame="1"/>
          <w:lang w:val="en-US" w:eastAsia="it-IT"/>
        </w:rPr>
      </w:pPr>
      <w:r>
        <w:rPr>
          <w:bdr w:val="none" w:sz="0" w:space="0" w:color="auto" w:frame="1"/>
          <w:lang w:val="en-US" w:eastAsia="it-IT"/>
        </w:rPr>
        <w:t>???</w:t>
      </w:r>
    </w:p>
    <w:p w:rsidR="00933078" w:rsidRDefault="00933078" w:rsidP="00933078">
      <w:pPr>
        <w:rPr>
          <w:bdr w:val="none" w:sz="0" w:space="0" w:color="auto" w:frame="1"/>
          <w:lang w:val="en-US" w:eastAsia="it-IT"/>
        </w:rPr>
      </w:pPr>
    </w:p>
    <w:p w:rsidR="00933078" w:rsidRDefault="00933078" w:rsidP="00933078">
      <w:pPr>
        <w:rPr>
          <w:bdr w:val="none" w:sz="0" w:space="0" w:color="auto" w:frame="1"/>
          <w:lang w:val="en-US" w:eastAsia="it-IT"/>
        </w:rPr>
      </w:pPr>
      <w:r>
        <w:rPr>
          <w:bdr w:val="none" w:sz="0" w:space="0" w:color="auto" w:frame="1"/>
          <w:lang w:val="en-US" w:eastAsia="it-IT"/>
        </w:rPr>
        <w:t xml:space="preserve">Unlike Bitcoin, which only permits simple operations that can’t block the system under infinite loops, Solidity is a more complete language but you can’t know if a smart </w:t>
      </w:r>
      <w:r w:rsidR="00EB5A77">
        <w:rPr>
          <w:bdr w:val="none" w:sz="0" w:space="0" w:color="auto" w:frame="1"/>
          <w:lang w:val="en-US" w:eastAsia="it-IT"/>
        </w:rPr>
        <w:t>contracts will finish its execution,</w:t>
      </w:r>
      <w:r>
        <w:rPr>
          <w:bdr w:val="none" w:sz="0" w:space="0" w:color="auto" w:frame="1"/>
          <w:lang w:val="en-US" w:eastAsia="it-IT"/>
        </w:rPr>
        <w:t xml:space="preserve"> and in how much time. This is why to keep the whole system safe, you have a ‘gas’ and gas cost concepts, and a ‘gas limit’. In case the execution goes on for too long, the EVM stops it and the transactions gets interrupted. Coding optimizations</w:t>
      </w:r>
      <w:r w:rsidR="003F6A98">
        <w:rPr>
          <w:bdr w:val="none" w:sz="0" w:space="0" w:color="auto" w:frame="1"/>
          <w:lang w:val="en-US" w:eastAsia="it-IT"/>
        </w:rPr>
        <w:t xml:space="preserve"> must be kept in mind by developers, and all the people working on the project.</w:t>
      </w:r>
    </w:p>
    <w:p w:rsidR="003F6A98" w:rsidRDefault="003F6A98" w:rsidP="00933078">
      <w:pPr>
        <w:rPr>
          <w:shd w:val="clear" w:color="auto" w:fill="FFFFFF"/>
          <w:lang w:val="en-US"/>
        </w:rPr>
      </w:pPr>
    </w:p>
    <w:p w:rsidR="003F6A98" w:rsidRDefault="003F6A98" w:rsidP="00933078">
      <w:pPr>
        <w:rPr>
          <w:shd w:val="clear" w:color="auto" w:fill="FFFFFF"/>
          <w:lang w:val="en-US"/>
        </w:rPr>
      </w:pPr>
      <w:r>
        <w:rPr>
          <w:shd w:val="clear" w:color="auto" w:fill="FFFFFF"/>
          <w:lang w:val="en-US"/>
        </w:rPr>
        <w:t>Regarding the above sentence on loops and for cycles, keep in mind the following:</w:t>
      </w:r>
    </w:p>
    <w:p w:rsidR="003F6A98" w:rsidRDefault="003F6A98" w:rsidP="00933078">
      <w:pPr>
        <w:rPr>
          <w:shd w:val="clear" w:color="auto" w:fill="FFFFFF"/>
          <w:lang w:val="en-US"/>
        </w:rPr>
      </w:pPr>
    </w:p>
    <w:p w:rsidR="00933078" w:rsidRDefault="003F6A98" w:rsidP="00933078">
      <w:pPr>
        <w:rPr>
          <w:shd w:val="clear" w:color="auto" w:fill="FFFFFF"/>
          <w:lang w:val="en-US"/>
        </w:rPr>
      </w:pPr>
      <w:r>
        <w:rPr>
          <w:shd w:val="clear" w:color="auto" w:fill="FFFFFF"/>
          <w:lang w:val="en-US"/>
        </w:rPr>
        <w:t>“</w:t>
      </w:r>
      <w:r w:rsidR="00933078" w:rsidRPr="00933078">
        <w:rPr>
          <w:shd w:val="clear" w:color="auto" w:fill="FFFFFF"/>
          <w:lang w:val="en-US"/>
        </w:rPr>
        <w:t>First of all, if you use loops inside read-only functions (most likely "</w:t>
      </w:r>
      <w:r w:rsidR="00933078" w:rsidRPr="00CC0CFB">
        <w:rPr>
          <w:b/>
          <w:color w:val="FF0000"/>
          <w:shd w:val="clear" w:color="auto" w:fill="FFFFFF"/>
          <w:lang w:val="en-US"/>
        </w:rPr>
        <w:t>view</w:t>
      </w:r>
      <w:r w:rsidR="00933078" w:rsidRPr="00933078">
        <w:rPr>
          <w:shd w:val="clear" w:color="auto" w:fill="FFFFFF"/>
          <w:lang w:val="en-US"/>
        </w:rPr>
        <w:t>" functions), which get invoked by a message call, no gas is consumed and therefore you don't really have to care about the iteration count (note though that nodes can suspend your request if it takes too long). Keep in mind that this only applies if no transactio</w:t>
      </w:r>
      <w:r w:rsidR="00933078">
        <w:rPr>
          <w:shd w:val="clear" w:color="auto" w:fill="FFFFFF"/>
          <w:lang w:val="en-US"/>
        </w:rPr>
        <w:t>n is sent and consequently the E</w:t>
      </w:r>
      <w:r w:rsidR="00933078" w:rsidRPr="00933078">
        <w:rPr>
          <w:shd w:val="clear" w:color="auto" w:fill="FFFFFF"/>
          <w:lang w:val="en-US"/>
        </w:rPr>
        <w:t>thereum node only locally executes your request. If a transaction is sent and this function is invoked (even indirectly through other contracts), you have to think about how to limit your loop</w:t>
      </w:r>
      <w:r w:rsidR="00EB5A77">
        <w:rPr>
          <w:shd w:val="clear" w:color="auto" w:fill="FFFFFF"/>
          <w:lang w:val="en-US"/>
        </w:rPr>
        <w:t>”</w:t>
      </w:r>
      <w:r w:rsidR="00933078" w:rsidRPr="00933078">
        <w:rPr>
          <w:shd w:val="clear" w:color="auto" w:fill="FFFFFF"/>
          <w:lang w:val="en-US"/>
        </w:rPr>
        <w:t>.</w:t>
      </w:r>
    </w:p>
    <w:p w:rsidR="00933078" w:rsidRDefault="00933078" w:rsidP="00933078">
      <w:pPr>
        <w:rPr>
          <w:shd w:val="clear" w:color="auto" w:fill="FFFFFF"/>
          <w:lang w:val="en-US"/>
        </w:rPr>
      </w:pPr>
    </w:p>
    <w:p w:rsidR="003F6A98" w:rsidRDefault="003F6A98" w:rsidP="00933078">
      <w:pPr>
        <w:rPr>
          <w:shd w:val="clear" w:color="auto" w:fill="FFFFFF"/>
          <w:lang w:val="en-US"/>
        </w:rPr>
      </w:pPr>
      <w:r>
        <w:rPr>
          <w:shd w:val="clear" w:color="auto" w:fill="FFFFFF"/>
          <w:lang w:val="en-US"/>
        </w:rPr>
        <w:t>An interesting thesis on the subject:</w:t>
      </w:r>
    </w:p>
    <w:p w:rsidR="00933078" w:rsidRPr="00933078" w:rsidRDefault="00432673" w:rsidP="00933078">
      <w:pPr>
        <w:rPr>
          <w:bdr w:val="none" w:sz="0" w:space="0" w:color="auto" w:frame="1"/>
          <w:lang w:val="en-US" w:eastAsia="it-IT"/>
        </w:rPr>
      </w:pPr>
      <w:hyperlink r:id="rId17" w:history="1">
        <w:r w:rsidR="00933078" w:rsidRPr="00595387">
          <w:rPr>
            <w:rStyle w:val="Hyperlink"/>
            <w:bdr w:val="none" w:sz="0" w:space="0" w:color="auto" w:frame="1"/>
            <w:lang w:val="en-US" w:eastAsia="it-IT"/>
          </w:rPr>
          <w:t>https://computerscience.unicam.it/marcantoni/tesi/Ethereum%20Smart%20Contracts%20Optimization.pdf</w:t>
        </w:r>
      </w:hyperlink>
    </w:p>
    <w:p w:rsidR="005A5B87" w:rsidRDefault="005A5B87" w:rsidP="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b/>
          <w:color w:val="C00000"/>
          <w:sz w:val="18"/>
          <w:szCs w:val="18"/>
          <w:bdr w:val="none" w:sz="0" w:space="0" w:color="auto" w:frame="1"/>
          <w:lang w:val="en-US" w:eastAsia="it-IT"/>
        </w:rPr>
      </w:pPr>
    </w:p>
    <w:p w:rsidR="007E2E31" w:rsidRPr="00672079" w:rsidRDefault="00396B21" w:rsidP="00396B21">
      <w:pPr>
        <w:pStyle w:val="Heading2"/>
        <w:rPr>
          <w:rFonts w:eastAsia="Times New Roman"/>
          <w:lang w:val="en-US" w:eastAsia="it-IT"/>
        </w:rPr>
      </w:pPr>
      <w:bookmarkStart w:id="8" w:name="_Toc99533054"/>
      <w:r>
        <w:rPr>
          <w:rFonts w:eastAsia="Times New Roman"/>
          <w:lang w:val="en-US" w:eastAsia="it-IT"/>
        </w:rPr>
        <w:t>Public, external, internal, private</w:t>
      </w:r>
      <w:bookmarkEnd w:id="8"/>
    </w:p>
    <w:p w:rsidR="007E2E31" w:rsidRPr="006A4812" w:rsidRDefault="0053691E" w:rsidP="007E2E31">
      <w:pPr>
        <w:shd w:val="clear" w:color="auto" w:fill="FFFFFF"/>
        <w:spacing w:line="240" w:lineRule="auto"/>
        <w:textAlignment w:val="baseline"/>
        <w:rPr>
          <w:rFonts w:eastAsia="Times New Roman" w:cs="Arial"/>
          <w:color w:val="232629"/>
          <w:lang w:val="en-US" w:eastAsia="it-IT"/>
        </w:rPr>
      </w:pPr>
      <w:r w:rsidRPr="006A4812">
        <w:rPr>
          <w:rFonts w:eastAsia="Times New Roman" w:cs="Arial"/>
          <w:color w:val="232629"/>
          <w:lang w:val="en-US" w:eastAsia="it-IT"/>
        </w:rPr>
        <w:t>The scope of state variables and functions is controlled by the following possible keywords:</w:t>
      </w:r>
    </w:p>
    <w:p w:rsidR="007E2E31" w:rsidRPr="006A4812" w:rsidRDefault="007E2E31" w:rsidP="007E2E31">
      <w:pPr>
        <w:shd w:val="clear" w:color="auto" w:fill="FFFFFF"/>
        <w:spacing w:line="240" w:lineRule="auto"/>
        <w:textAlignment w:val="baseline"/>
        <w:rPr>
          <w:rFonts w:eastAsia="Times New Roman" w:cs="Arial"/>
          <w:color w:val="232629"/>
          <w:lang w:val="en-US" w:eastAsia="it-IT"/>
        </w:rPr>
      </w:pPr>
    </w:p>
    <w:p w:rsidR="007E2E31" w:rsidRPr="006A4812" w:rsidRDefault="007E2E31" w:rsidP="007E2E31">
      <w:pPr>
        <w:numPr>
          <w:ilvl w:val="0"/>
          <w:numId w:val="1"/>
        </w:numPr>
        <w:shd w:val="clear" w:color="auto" w:fill="FFFFFF"/>
        <w:spacing w:line="240" w:lineRule="auto"/>
        <w:ind w:left="450"/>
        <w:textAlignment w:val="baseline"/>
        <w:rPr>
          <w:rFonts w:eastAsia="Times New Roman" w:cs="Arial"/>
          <w:color w:val="232629"/>
          <w:lang w:eastAsia="it-IT"/>
        </w:rPr>
      </w:pPr>
      <w:r w:rsidRPr="006A4812">
        <w:rPr>
          <w:rFonts w:eastAsia="Times New Roman" w:cs="Arial"/>
          <w:b/>
          <w:bCs/>
          <w:color w:val="232629"/>
          <w:bdr w:val="none" w:sz="0" w:space="0" w:color="auto" w:frame="1"/>
          <w:lang w:eastAsia="it-IT"/>
        </w:rPr>
        <w:t>public</w:t>
      </w:r>
      <w:r w:rsidRPr="006A4812">
        <w:rPr>
          <w:rFonts w:eastAsia="Times New Roman" w:cs="Arial"/>
          <w:color w:val="232629"/>
          <w:lang w:eastAsia="it-IT"/>
        </w:rPr>
        <w:t> - all can access</w:t>
      </w:r>
    </w:p>
    <w:p w:rsidR="007E2E31" w:rsidRPr="006A4812" w:rsidRDefault="007E2E31" w:rsidP="007E2E31">
      <w:pPr>
        <w:numPr>
          <w:ilvl w:val="0"/>
          <w:numId w:val="1"/>
        </w:numPr>
        <w:shd w:val="clear" w:color="auto" w:fill="FFFFFF"/>
        <w:spacing w:line="240" w:lineRule="auto"/>
        <w:ind w:left="450"/>
        <w:textAlignment w:val="baseline"/>
        <w:rPr>
          <w:rFonts w:eastAsia="Times New Roman" w:cs="Arial"/>
          <w:color w:val="232629"/>
          <w:lang w:val="en-US" w:eastAsia="it-IT"/>
        </w:rPr>
      </w:pPr>
      <w:r w:rsidRPr="006A4812">
        <w:rPr>
          <w:rFonts w:eastAsia="Times New Roman" w:cs="Arial"/>
          <w:b/>
          <w:bCs/>
          <w:color w:val="232629"/>
          <w:bdr w:val="none" w:sz="0" w:space="0" w:color="auto" w:frame="1"/>
          <w:lang w:val="en-US" w:eastAsia="it-IT"/>
        </w:rPr>
        <w:t>external</w:t>
      </w:r>
      <w:r w:rsidRPr="006A4812">
        <w:rPr>
          <w:rFonts w:eastAsia="Times New Roman" w:cs="Arial"/>
          <w:color w:val="232629"/>
          <w:lang w:val="en-US" w:eastAsia="it-IT"/>
        </w:rPr>
        <w:t> - Cannot be accessed internally, only externally</w:t>
      </w:r>
      <w:r w:rsidR="006A072A" w:rsidRPr="006A4812">
        <w:rPr>
          <w:rFonts w:eastAsia="Times New Roman" w:cs="Arial"/>
          <w:color w:val="232629"/>
          <w:lang w:val="en-US" w:eastAsia="it-IT"/>
        </w:rPr>
        <w:t>. From internal functions, it must be called with this--&gt;func_name()</w:t>
      </w:r>
    </w:p>
    <w:p w:rsidR="007E2E31" w:rsidRPr="006A4812" w:rsidRDefault="007E2E31" w:rsidP="007E2E31">
      <w:pPr>
        <w:numPr>
          <w:ilvl w:val="0"/>
          <w:numId w:val="1"/>
        </w:numPr>
        <w:shd w:val="clear" w:color="auto" w:fill="FFFFFF"/>
        <w:spacing w:line="240" w:lineRule="auto"/>
        <w:ind w:left="450"/>
        <w:textAlignment w:val="baseline"/>
        <w:rPr>
          <w:rFonts w:eastAsia="Times New Roman" w:cs="Arial"/>
          <w:color w:val="232629"/>
          <w:lang w:val="en-US" w:eastAsia="it-IT"/>
        </w:rPr>
      </w:pPr>
      <w:r w:rsidRPr="006A4812">
        <w:rPr>
          <w:rFonts w:eastAsia="Times New Roman" w:cs="Arial"/>
          <w:b/>
          <w:bCs/>
          <w:color w:val="232629"/>
          <w:bdr w:val="none" w:sz="0" w:space="0" w:color="auto" w:frame="1"/>
          <w:lang w:val="en-US" w:eastAsia="it-IT"/>
        </w:rPr>
        <w:t>internal</w:t>
      </w:r>
      <w:r w:rsidRPr="006A4812">
        <w:rPr>
          <w:rFonts w:eastAsia="Times New Roman" w:cs="Arial"/>
          <w:color w:val="232629"/>
          <w:lang w:val="en-US" w:eastAsia="it-IT"/>
        </w:rPr>
        <w:t xml:space="preserve"> - only this contract and </w:t>
      </w:r>
      <w:r w:rsidRPr="006A4812">
        <w:rPr>
          <w:rFonts w:eastAsia="Times New Roman" w:cs="Arial"/>
          <w:b/>
          <w:color w:val="232629"/>
          <w:lang w:val="en-US" w:eastAsia="it-IT"/>
        </w:rPr>
        <w:t>contracts deriving</w:t>
      </w:r>
      <w:r w:rsidRPr="006A4812">
        <w:rPr>
          <w:rFonts w:eastAsia="Times New Roman" w:cs="Arial"/>
          <w:color w:val="232629"/>
          <w:lang w:val="en-US" w:eastAsia="it-IT"/>
        </w:rPr>
        <w:t xml:space="preserve"> from it can access</w:t>
      </w:r>
      <w:r w:rsidR="00DE655F" w:rsidRPr="006A4812">
        <w:rPr>
          <w:rFonts w:eastAsia="Times New Roman" w:cs="Arial"/>
          <w:color w:val="232629"/>
          <w:lang w:val="en-US" w:eastAsia="it-IT"/>
        </w:rPr>
        <w:t xml:space="preserve"> it</w:t>
      </w:r>
    </w:p>
    <w:p w:rsidR="007E2E31" w:rsidRPr="006A4812" w:rsidRDefault="007E2E31" w:rsidP="007E2E31">
      <w:pPr>
        <w:numPr>
          <w:ilvl w:val="0"/>
          <w:numId w:val="1"/>
        </w:numPr>
        <w:shd w:val="clear" w:color="auto" w:fill="FFFFFF"/>
        <w:spacing w:line="240" w:lineRule="auto"/>
        <w:ind w:left="450"/>
        <w:textAlignment w:val="baseline"/>
        <w:rPr>
          <w:rFonts w:eastAsia="Times New Roman" w:cs="Arial"/>
          <w:color w:val="232629"/>
          <w:lang w:val="en-US" w:eastAsia="it-IT"/>
        </w:rPr>
      </w:pPr>
      <w:r w:rsidRPr="006A4812">
        <w:rPr>
          <w:rFonts w:eastAsia="Times New Roman" w:cs="Arial"/>
          <w:b/>
          <w:bCs/>
          <w:color w:val="232629"/>
          <w:bdr w:val="none" w:sz="0" w:space="0" w:color="auto" w:frame="1"/>
          <w:lang w:val="en-US" w:eastAsia="it-IT"/>
        </w:rPr>
        <w:t>private</w:t>
      </w:r>
      <w:r w:rsidRPr="006A4812">
        <w:rPr>
          <w:rFonts w:eastAsia="Times New Roman" w:cs="Arial"/>
          <w:color w:val="232629"/>
          <w:lang w:val="en-US" w:eastAsia="it-IT"/>
        </w:rPr>
        <w:t> - can be accessed only from this contract</w:t>
      </w:r>
      <w:r w:rsidR="00DE655F" w:rsidRPr="006A4812">
        <w:rPr>
          <w:rFonts w:eastAsia="Times New Roman" w:cs="Arial"/>
          <w:color w:val="232629"/>
          <w:lang w:val="en-US" w:eastAsia="it-IT"/>
        </w:rPr>
        <w:t>, contracts inheriting from another one can’t access it</w:t>
      </w:r>
    </w:p>
    <w:p w:rsidR="007E2E31" w:rsidRPr="006A4812" w:rsidRDefault="007E2E31" w:rsidP="007E2E31">
      <w:pPr>
        <w:shd w:val="clear" w:color="auto" w:fill="FFFFFF"/>
        <w:spacing w:line="240" w:lineRule="auto"/>
        <w:textAlignment w:val="baseline"/>
        <w:rPr>
          <w:rFonts w:eastAsia="Times New Roman" w:cs="Arial"/>
          <w:color w:val="232629"/>
          <w:lang w:val="en-US" w:eastAsia="it-IT"/>
        </w:rPr>
      </w:pPr>
    </w:p>
    <w:p w:rsidR="007E2E31" w:rsidRPr="006A4812" w:rsidRDefault="007E2E31" w:rsidP="007E2E31">
      <w:pPr>
        <w:shd w:val="clear" w:color="auto" w:fill="FFFFFF"/>
        <w:spacing w:line="240" w:lineRule="auto"/>
        <w:textAlignment w:val="baseline"/>
        <w:rPr>
          <w:rFonts w:eastAsia="Times New Roman" w:cs="Arial"/>
          <w:color w:val="232629"/>
          <w:lang w:val="en-US" w:eastAsia="it-IT"/>
        </w:rPr>
      </w:pPr>
      <w:r w:rsidRPr="006A4812">
        <w:rPr>
          <w:rFonts w:eastAsia="Times New Roman" w:cs="Arial"/>
          <w:color w:val="232629"/>
          <w:lang w:val="en-US" w:eastAsia="it-IT"/>
        </w:rPr>
        <w:t>As you can notice </w:t>
      </w:r>
      <w:r w:rsidRPr="006A4812">
        <w:rPr>
          <w:rFonts w:eastAsia="Times New Roman" w:cs="Arial"/>
          <w:b/>
          <w:bCs/>
          <w:color w:val="232629"/>
          <w:bdr w:val="none" w:sz="0" w:space="0" w:color="auto" w:frame="1"/>
          <w:lang w:val="en-US" w:eastAsia="it-IT"/>
        </w:rPr>
        <w:t>private</w:t>
      </w:r>
      <w:r w:rsidRPr="006A4812">
        <w:rPr>
          <w:rFonts w:eastAsia="Times New Roman" w:cs="Arial"/>
          <w:color w:val="232629"/>
          <w:lang w:val="en-US" w:eastAsia="it-IT"/>
        </w:rPr>
        <w:t> is a subset of </w:t>
      </w:r>
      <w:r w:rsidRPr="006A4812">
        <w:rPr>
          <w:rFonts w:eastAsia="Times New Roman" w:cs="Arial"/>
          <w:b/>
          <w:bCs/>
          <w:color w:val="232629"/>
          <w:bdr w:val="none" w:sz="0" w:space="0" w:color="auto" w:frame="1"/>
          <w:lang w:val="en-US" w:eastAsia="it-IT"/>
        </w:rPr>
        <w:t>internal</w:t>
      </w:r>
      <w:r w:rsidRPr="006A4812">
        <w:rPr>
          <w:rFonts w:eastAsia="Times New Roman" w:cs="Arial"/>
          <w:color w:val="232629"/>
          <w:lang w:val="en-US" w:eastAsia="it-IT"/>
        </w:rPr>
        <w:t> and </w:t>
      </w:r>
      <w:r w:rsidRPr="006A4812">
        <w:rPr>
          <w:rFonts w:eastAsia="Times New Roman" w:cs="Arial"/>
          <w:b/>
          <w:bCs/>
          <w:color w:val="232629"/>
          <w:bdr w:val="none" w:sz="0" w:space="0" w:color="auto" w:frame="1"/>
          <w:lang w:val="en-US" w:eastAsia="it-IT"/>
        </w:rPr>
        <w:t>external</w:t>
      </w:r>
      <w:r w:rsidRPr="006A4812">
        <w:rPr>
          <w:rFonts w:eastAsia="Times New Roman" w:cs="Arial"/>
          <w:color w:val="232629"/>
          <w:lang w:val="en-US" w:eastAsia="it-IT"/>
        </w:rPr>
        <w:t> is a subset of </w:t>
      </w:r>
      <w:r w:rsidRPr="006A4812">
        <w:rPr>
          <w:rFonts w:eastAsia="Times New Roman" w:cs="Arial"/>
          <w:b/>
          <w:bCs/>
          <w:color w:val="232629"/>
          <w:bdr w:val="none" w:sz="0" w:space="0" w:color="auto" w:frame="1"/>
          <w:lang w:val="en-US" w:eastAsia="it-IT"/>
        </w:rPr>
        <w:t>public</w:t>
      </w:r>
      <w:r w:rsidRPr="006A4812">
        <w:rPr>
          <w:rFonts w:eastAsia="Times New Roman" w:cs="Arial"/>
          <w:color w:val="232629"/>
          <w:lang w:val="en-US" w:eastAsia="it-IT"/>
        </w:rPr>
        <w:t>.</w:t>
      </w:r>
      <w:r w:rsidR="00832277" w:rsidRPr="006A4812">
        <w:rPr>
          <w:rFonts w:eastAsia="Times New Roman" w:cs="Arial"/>
          <w:color w:val="232629"/>
          <w:lang w:val="en-US" w:eastAsia="it-IT"/>
        </w:rPr>
        <w:t xml:space="preserve"> When you define a function, you have the following syntax:</w:t>
      </w:r>
    </w:p>
    <w:p w:rsidR="00832277" w:rsidRPr="00832277" w:rsidRDefault="00832277" w:rsidP="007E2E31">
      <w:pPr>
        <w:shd w:val="clear" w:color="auto" w:fill="FFFFFF"/>
        <w:spacing w:line="240" w:lineRule="auto"/>
        <w:textAlignment w:val="baseline"/>
        <w:rPr>
          <w:rStyle w:val="hljs-keyword"/>
          <w:rFonts w:ascii="Consolas" w:hAnsi="Consolas" w:cs="Consolas"/>
          <w:color w:val="0758FC"/>
          <w:sz w:val="21"/>
          <w:szCs w:val="21"/>
          <w:shd w:val="clear" w:color="auto" w:fill="F5F5F5"/>
          <w:lang w:val="en-US"/>
        </w:rPr>
      </w:pPr>
    </w:p>
    <w:p w:rsidR="00832277" w:rsidRPr="0050431A" w:rsidRDefault="00832277" w:rsidP="0050431A">
      <w:pPr>
        <w:pStyle w:val="Configuration"/>
      </w:pPr>
      <w:r w:rsidRPr="0050431A">
        <w:rPr>
          <w:rStyle w:val="hljs-keyword"/>
          <w:rFonts w:eastAsiaTheme="majorEastAsia"/>
        </w:rPr>
        <w:t>function</w:t>
      </w:r>
      <w:r w:rsidRPr="0050431A">
        <w:rPr>
          <w:rStyle w:val="hljs-function"/>
          <w:rFonts w:eastAsiaTheme="majorEastAsia"/>
        </w:rPr>
        <w:t xml:space="preserve"> </w:t>
      </w:r>
      <w:r w:rsidR="0050431A" w:rsidRPr="0050431A">
        <w:rPr>
          <w:rStyle w:val="hljs-title"/>
        </w:rPr>
        <w:t>name</w:t>
      </w:r>
      <w:r w:rsidRPr="0050431A">
        <w:rPr>
          <w:rStyle w:val="hljs-function"/>
          <w:rFonts w:eastAsiaTheme="majorEastAsia"/>
        </w:rPr>
        <w:t>(</w:t>
      </w:r>
      <w:r w:rsidR="0050431A" w:rsidRPr="0050431A">
        <w:rPr>
          <w:rStyle w:val="hljs-function"/>
        </w:rPr>
        <w:t>type1 var1, ...</w:t>
      </w:r>
      <w:r w:rsidRPr="0050431A">
        <w:rPr>
          <w:rStyle w:val="hljs-function"/>
          <w:rFonts w:eastAsiaTheme="majorEastAsia"/>
        </w:rPr>
        <w:t xml:space="preserve">) </w:t>
      </w:r>
      <w:r w:rsidRPr="0050431A">
        <w:rPr>
          <w:rStyle w:val="hljs-keyword"/>
          <w:rFonts w:eastAsiaTheme="majorEastAsia"/>
        </w:rPr>
        <w:t>public</w:t>
      </w:r>
      <w:r w:rsidRPr="0050431A">
        <w:rPr>
          <w:rStyle w:val="hljs-function"/>
          <w:rFonts w:eastAsiaTheme="majorEastAsia"/>
        </w:rPr>
        <w:t xml:space="preserve"> </w:t>
      </w:r>
      <w:r w:rsidRPr="0050431A">
        <w:rPr>
          <w:rStyle w:val="hljs-function"/>
        </w:rPr>
        <w:t>[</w:t>
      </w:r>
      <w:r w:rsidRPr="0050431A">
        <w:rPr>
          <w:rStyle w:val="hljs-keyword"/>
          <w:rFonts w:eastAsiaTheme="majorEastAsia"/>
        </w:rPr>
        <w:t>payable</w:t>
      </w:r>
      <w:r w:rsidRPr="0050431A">
        <w:rPr>
          <w:rStyle w:val="hljs-keyword"/>
        </w:rPr>
        <w:t>|pure|view]</w:t>
      </w:r>
      <w:r w:rsidRPr="0050431A">
        <w:rPr>
          <w:rStyle w:val="hljs-function"/>
          <w:rFonts w:eastAsiaTheme="majorEastAsia"/>
        </w:rPr>
        <w:t xml:space="preserve"> </w:t>
      </w:r>
      <w:r w:rsidR="0050431A" w:rsidRPr="0050431A">
        <w:rPr>
          <w:rStyle w:val="hljs-function"/>
        </w:rPr>
        <w:t xml:space="preserve">[returns (type var)] </w:t>
      </w:r>
      <w:r w:rsidRPr="0050431A">
        <w:t>{</w:t>
      </w:r>
      <w:r w:rsidR="0050431A">
        <w:t xml:space="preserve"> ... </w:t>
      </w:r>
      <w:r w:rsidRPr="0050431A">
        <w:t>}</w:t>
      </w:r>
    </w:p>
    <w:p w:rsidR="00832277" w:rsidRPr="00832277" w:rsidRDefault="00832277" w:rsidP="007E2E31">
      <w:pPr>
        <w:shd w:val="clear" w:color="auto" w:fill="FFFFFF"/>
        <w:spacing w:line="240" w:lineRule="auto"/>
        <w:textAlignment w:val="baseline"/>
        <w:rPr>
          <w:rFonts w:ascii="Consolas" w:hAnsi="Consolas" w:cs="Consolas"/>
          <w:color w:val="252519"/>
          <w:sz w:val="21"/>
          <w:szCs w:val="21"/>
          <w:shd w:val="clear" w:color="auto" w:fill="F5F5F5"/>
          <w:lang w:val="en-US"/>
        </w:rPr>
      </w:pPr>
    </w:p>
    <w:p w:rsidR="00832277" w:rsidRDefault="00832277" w:rsidP="00832277">
      <w:pPr>
        <w:pStyle w:val="Heading2"/>
        <w:rPr>
          <w:rFonts w:eastAsia="Times New Roman"/>
          <w:lang w:val="en-US" w:eastAsia="it-IT"/>
        </w:rPr>
      </w:pPr>
      <w:bookmarkStart w:id="9" w:name="_Toc99533055"/>
      <w:r>
        <w:rPr>
          <w:rFonts w:eastAsia="Times New Roman"/>
          <w:lang w:val="en-US" w:eastAsia="it-IT"/>
        </w:rPr>
        <w:lastRenderedPageBreak/>
        <w:t>Pure, view, payable</w:t>
      </w:r>
      <w:bookmarkEnd w:id="9"/>
    </w:p>
    <w:p w:rsidR="006C0804" w:rsidRPr="006C0804" w:rsidRDefault="006C0804" w:rsidP="006C0804">
      <w:pPr>
        <w:rPr>
          <w:lang w:val="en-US" w:eastAsia="it-IT"/>
        </w:rPr>
      </w:pPr>
    </w:p>
    <w:p w:rsidR="00396B21" w:rsidRPr="006C0804" w:rsidRDefault="0050431A" w:rsidP="0050431A">
      <w:pPr>
        <w:pStyle w:val="ListParagraph"/>
        <w:numPr>
          <w:ilvl w:val="0"/>
          <w:numId w:val="62"/>
        </w:numPr>
        <w:shd w:val="clear" w:color="auto" w:fill="FFFFFF"/>
        <w:spacing w:line="240" w:lineRule="auto"/>
        <w:textAlignment w:val="baseline"/>
        <w:rPr>
          <w:rFonts w:eastAsia="Times New Roman" w:cs="Arial"/>
          <w:color w:val="232629"/>
          <w:lang w:val="en-US" w:eastAsia="it-IT"/>
        </w:rPr>
      </w:pPr>
      <w:r w:rsidRPr="006C0804">
        <w:rPr>
          <w:rFonts w:eastAsia="Times New Roman" w:cs="Arial"/>
          <w:b/>
          <w:color w:val="FF0000"/>
          <w:lang w:val="en-US" w:eastAsia="it-IT"/>
        </w:rPr>
        <w:t>view</w:t>
      </w:r>
      <w:r w:rsidRPr="006C0804">
        <w:rPr>
          <w:rFonts w:eastAsia="Times New Roman" w:cs="Arial"/>
          <w:color w:val="232629"/>
          <w:lang w:val="en-US" w:eastAsia="it-IT"/>
        </w:rPr>
        <w:t>: the function will NOT alter the contract’s storage</w:t>
      </w:r>
    </w:p>
    <w:p w:rsidR="0050431A" w:rsidRPr="006C0804" w:rsidRDefault="0050431A" w:rsidP="0050431A">
      <w:pPr>
        <w:pStyle w:val="ListParagraph"/>
        <w:numPr>
          <w:ilvl w:val="0"/>
          <w:numId w:val="62"/>
        </w:numPr>
        <w:shd w:val="clear" w:color="auto" w:fill="FFFFFF"/>
        <w:spacing w:line="240" w:lineRule="auto"/>
        <w:textAlignment w:val="baseline"/>
        <w:rPr>
          <w:rFonts w:eastAsia="Times New Roman" w:cs="Arial"/>
          <w:color w:val="232629"/>
          <w:lang w:val="en-US" w:eastAsia="it-IT"/>
        </w:rPr>
      </w:pPr>
      <w:r w:rsidRPr="006C0804">
        <w:rPr>
          <w:rFonts w:eastAsia="Times New Roman" w:cs="Arial"/>
          <w:b/>
          <w:color w:val="FF0000"/>
          <w:lang w:val="en-US" w:eastAsia="it-IT"/>
        </w:rPr>
        <w:t>pure</w:t>
      </w:r>
      <w:r w:rsidRPr="006C0804">
        <w:rPr>
          <w:rFonts w:eastAsia="Times New Roman" w:cs="Arial"/>
          <w:color w:val="232629"/>
          <w:lang w:val="en-US" w:eastAsia="it-IT"/>
        </w:rPr>
        <w:t>: the function will not even READ the contract’s storage variables</w:t>
      </w:r>
      <w:r w:rsidR="00BA3AE2" w:rsidRPr="006C0804">
        <w:rPr>
          <w:rFonts w:eastAsia="Times New Roman" w:cs="Arial"/>
          <w:color w:val="232629"/>
          <w:lang w:val="en-US" w:eastAsia="it-IT"/>
        </w:rPr>
        <w:t xml:space="preserve"> (it’s an auxiliary function, for example sums two values and returns the result)</w:t>
      </w:r>
    </w:p>
    <w:p w:rsidR="0050431A" w:rsidRPr="006C0804" w:rsidRDefault="00BA3AE2" w:rsidP="0050431A">
      <w:pPr>
        <w:pStyle w:val="ListParagraph"/>
        <w:numPr>
          <w:ilvl w:val="0"/>
          <w:numId w:val="62"/>
        </w:numPr>
        <w:shd w:val="clear" w:color="auto" w:fill="FFFFFF"/>
        <w:spacing w:line="240" w:lineRule="auto"/>
        <w:textAlignment w:val="baseline"/>
        <w:rPr>
          <w:rFonts w:eastAsia="Times New Roman" w:cs="Arial"/>
          <w:color w:val="232629"/>
          <w:lang w:val="en-US" w:eastAsia="it-IT"/>
        </w:rPr>
      </w:pPr>
      <w:r w:rsidRPr="006C0804">
        <w:rPr>
          <w:rFonts w:eastAsia="Times New Roman" w:cs="Arial"/>
          <w:b/>
          <w:color w:val="FF0000"/>
          <w:lang w:val="en-US" w:eastAsia="it-IT"/>
        </w:rPr>
        <w:t>payable</w:t>
      </w:r>
      <w:r w:rsidRPr="006C0804">
        <w:rPr>
          <w:rFonts w:eastAsia="Times New Roman" w:cs="Arial"/>
          <w:color w:val="232629"/>
          <w:lang w:val="en-US" w:eastAsia="it-IT"/>
        </w:rPr>
        <w:t>: the function can send and receive Ethers.</w:t>
      </w:r>
    </w:p>
    <w:p w:rsidR="006C0804" w:rsidRDefault="006C0804" w:rsidP="009B61E2">
      <w:pPr>
        <w:shd w:val="clear" w:color="auto" w:fill="FFFFFF"/>
        <w:spacing w:line="240" w:lineRule="auto"/>
        <w:textAlignment w:val="baseline"/>
        <w:rPr>
          <w:rFonts w:eastAsia="Times New Roman" w:cs="Segoe UI"/>
          <w:b/>
          <w:i/>
          <w:color w:val="232629"/>
          <w:lang w:val="en-US" w:eastAsia="it-IT"/>
        </w:rPr>
      </w:pPr>
    </w:p>
    <w:p w:rsidR="009B61E2" w:rsidRPr="009B61E2" w:rsidRDefault="009B61E2" w:rsidP="009B61E2">
      <w:pPr>
        <w:shd w:val="clear" w:color="auto" w:fill="FFFFFF"/>
        <w:spacing w:line="240" w:lineRule="auto"/>
        <w:textAlignment w:val="baseline"/>
        <w:rPr>
          <w:rFonts w:eastAsia="Times New Roman" w:cs="Segoe UI"/>
          <w:color w:val="232629"/>
          <w:lang w:val="en-US" w:eastAsia="it-IT"/>
        </w:rPr>
      </w:pPr>
      <w:r w:rsidRPr="006C0804">
        <w:rPr>
          <w:rFonts w:eastAsia="Times New Roman" w:cs="Segoe UI"/>
          <w:b/>
          <w:i/>
          <w:color w:val="232629"/>
          <w:lang w:val="en-US" w:eastAsia="it-IT"/>
        </w:rPr>
        <w:t>view</w:t>
      </w:r>
      <w:r w:rsidRPr="009B61E2">
        <w:rPr>
          <w:rFonts w:eastAsia="Times New Roman" w:cs="Segoe UI"/>
          <w:color w:val="232629"/>
          <w:lang w:val="en-US" w:eastAsia="it-IT"/>
        </w:rPr>
        <w:t xml:space="preserve"> can be considered as the subset of constant that will read the storage (hence viewing). However the storage will </w:t>
      </w:r>
      <w:r w:rsidRPr="009B61E2">
        <w:rPr>
          <w:rFonts w:eastAsia="Times New Roman" w:cs="Segoe UI"/>
          <w:b/>
          <w:color w:val="FF0000"/>
          <w:lang w:val="en-US" w:eastAsia="it-IT"/>
        </w:rPr>
        <w:t>not</w:t>
      </w:r>
      <w:r w:rsidRPr="009B61E2">
        <w:rPr>
          <w:rFonts w:eastAsia="Times New Roman" w:cs="Segoe UI"/>
          <w:color w:val="FF0000"/>
          <w:lang w:val="en-US" w:eastAsia="it-IT"/>
        </w:rPr>
        <w:t xml:space="preserve"> </w:t>
      </w:r>
      <w:r w:rsidRPr="009B61E2">
        <w:rPr>
          <w:rFonts w:eastAsia="Times New Roman" w:cs="Segoe UI"/>
          <w:color w:val="232629"/>
          <w:lang w:val="en-US" w:eastAsia="it-IT"/>
        </w:rPr>
        <w:t>be modified.</w:t>
      </w:r>
      <w:r>
        <w:rPr>
          <w:rFonts w:eastAsia="Times New Roman" w:cs="Segoe UI"/>
          <w:color w:val="232629"/>
          <w:lang w:val="en-US" w:eastAsia="it-IT"/>
        </w:rPr>
        <w:t xml:space="preserve"> If you use such functions, you’re not gonna pay any gas for it, but the EVM could stop you if your queries become too long.</w:t>
      </w:r>
    </w:p>
    <w:p w:rsidR="009B61E2" w:rsidRPr="006004B6" w:rsidRDefault="009B61E2" w:rsidP="009B61E2">
      <w:pPr>
        <w:pStyle w:val="Configuration"/>
      </w:pPr>
    </w:p>
    <w:p w:rsidR="009B61E2" w:rsidRPr="006004B6" w:rsidRDefault="009B61E2" w:rsidP="009B61E2">
      <w:pPr>
        <w:pStyle w:val="Configuration"/>
      </w:pPr>
      <w:r w:rsidRPr="006004B6">
        <w:t>contract viewExample {</w:t>
      </w:r>
    </w:p>
    <w:p w:rsidR="009B61E2" w:rsidRPr="006004B6" w:rsidRDefault="009B61E2" w:rsidP="009B61E2">
      <w:pPr>
        <w:pStyle w:val="Configuration"/>
      </w:pPr>
    </w:p>
    <w:p w:rsidR="009B61E2" w:rsidRPr="006004B6" w:rsidRDefault="009B61E2" w:rsidP="009B61E2">
      <w:pPr>
        <w:pStyle w:val="Configuration"/>
      </w:pPr>
      <w:r>
        <w:t xml:space="preserve">    string state;</w:t>
      </w:r>
    </w:p>
    <w:p w:rsidR="009B61E2" w:rsidRPr="006004B6" w:rsidRDefault="009B61E2" w:rsidP="009B61E2">
      <w:pPr>
        <w:pStyle w:val="Configuration"/>
      </w:pPr>
      <w:r>
        <w:t xml:space="preserve">    // other contract functions</w:t>
      </w:r>
    </w:p>
    <w:p w:rsidR="009B61E2" w:rsidRPr="006004B6" w:rsidRDefault="009B61E2" w:rsidP="009B61E2">
      <w:pPr>
        <w:pStyle w:val="Configuration"/>
      </w:pPr>
      <w:r w:rsidRPr="006004B6">
        <w:t xml:space="preserve">    function viewState() public view returns(string) {</w:t>
      </w:r>
    </w:p>
    <w:p w:rsidR="009B61E2" w:rsidRPr="006004B6" w:rsidRDefault="009B61E2" w:rsidP="009B61E2">
      <w:pPr>
        <w:pStyle w:val="Configuration"/>
      </w:pPr>
      <w:r w:rsidRPr="006004B6">
        <w:t xml:space="preserve">        //read the contract storage </w:t>
      </w:r>
    </w:p>
    <w:p w:rsidR="009B61E2" w:rsidRPr="006004B6" w:rsidRDefault="009B61E2" w:rsidP="009B61E2">
      <w:pPr>
        <w:pStyle w:val="Configuration"/>
      </w:pPr>
      <w:r w:rsidRPr="006004B6">
        <w:t xml:space="preserve">        return state;</w:t>
      </w:r>
    </w:p>
    <w:p w:rsidR="009B61E2" w:rsidRPr="006004B6" w:rsidRDefault="009B61E2" w:rsidP="009B61E2">
      <w:pPr>
        <w:pStyle w:val="Configuration"/>
      </w:pPr>
      <w:r w:rsidRPr="006004B6">
        <w:t xml:space="preserve">    }</w:t>
      </w:r>
    </w:p>
    <w:p w:rsidR="009B61E2" w:rsidRDefault="009B61E2" w:rsidP="009B61E2">
      <w:pPr>
        <w:pStyle w:val="Configuration"/>
      </w:pPr>
      <w:r>
        <w:t>}</w:t>
      </w:r>
    </w:p>
    <w:p w:rsidR="009B61E2" w:rsidRDefault="009B61E2" w:rsidP="009B61E2">
      <w:pPr>
        <w:pStyle w:val="Configuration"/>
      </w:pPr>
    </w:p>
    <w:p w:rsidR="009B61E2" w:rsidRPr="009B61E2" w:rsidRDefault="009B61E2" w:rsidP="009B61E2">
      <w:pPr>
        <w:shd w:val="clear" w:color="auto" w:fill="FFFFFF"/>
        <w:spacing w:line="240" w:lineRule="auto"/>
        <w:textAlignment w:val="baseline"/>
        <w:rPr>
          <w:rFonts w:eastAsia="Times New Roman" w:cs="Segoe UI"/>
          <w:color w:val="232629"/>
          <w:lang w:val="en-US" w:eastAsia="it-IT"/>
        </w:rPr>
      </w:pPr>
      <w:r w:rsidRPr="006C0804">
        <w:rPr>
          <w:rFonts w:eastAsia="Times New Roman" w:cs="Segoe UI"/>
          <w:b/>
          <w:i/>
          <w:color w:val="232629"/>
          <w:lang w:val="en-US" w:eastAsia="it-IT"/>
        </w:rPr>
        <w:t>pure</w:t>
      </w:r>
      <w:r w:rsidRPr="009B61E2">
        <w:rPr>
          <w:rFonts w:eastAsia="Times New Roman" w:cs="Segoe UI"/>
          <w:color w:val="232629"/>
          <w:lang w:val="en-US" w:eastAsia="it-IT"/>
        </w:rPr>
        <w:t> can be considered as the subset of constant where the return value will only be determined by it's parameters</w:t>
      </w:r>
      <w:r w:rsidR="006C0804">
        <w:rPr>
          <w:rFonts w:eastAsia="Times New Roman" w:cs="Segoe UI"/>
          <w:color w:val="232629"/>
          <w:lang w:val="en-US" w:eastAsia="it-IT"/>
        </w:rPr>
        <w:t xml:space="preserve"> </w:t>
      </w:r>
      <w:r w:rsidRPr="009B61E2">
        <w:rPr>
          <w:rFonts w:eastAsia="Times New Roman" w:cs="Segoe UI"/>
          <w:color w:val="232629"/>
          <w:lang w:val="en-US" w:eastAsia="it-IT"/>
        </w:rPr>
        <w:t>(input values). There will be no read or write to storage and only local variable will be used (has the concept of pure functions in functional programming).</w:t>
      </w:r>
    </w:p>
    <w:p w:rsidR="009B61E2" w:rsidRPr="006004B6" w:rsidRDefault="009B61E2" w:rsidP="009B61E2">
      <w:pPr>
        <w:pStyle w:val="Configuration"/>
      </w:pPr>
    </w:p>
    <w:p w:rsidR="009B61E2" w:rsidRPr="006004B6" w:rsidRDefault="009B61E2" w:rsidP="009B61E2">
      <w:pPr>
        <w:pStyle w:val="Configuration"/>
      </w:pPr>
      <w:r>
        <w:t>contract pureExample {</w:t>
      </w:r>
    </w:p>
    <w:p w:rsidR="009B61E2" w:rsidRPr="006004B6" w:rsidRDefault="009B61E2" w:rsidP="009B61E2">
      <w:pPr>
        <w:pStyle w:val="Configuration"/>
      </w:pPr>
      <w:r w:rsidRPr="006004B6">
        <w:t xml:space="preserve">    // other contract functions</w:t>
      </w:r>
    </w:p>
    <w:p w:rsidR="009B61E2" w:rsidRPr="006004B6" w:rsidRDefault="009B61E2" w:rsidP="009B61E2">
      <w:pPr>
        <w:pStyle w:val="Configuration"/>
      </w:pPr>
      <w:r w:rsidRPr="006004B6">
        <w:t xml:space="preserve">    function pureComputation(uint para1 , uint para2) public pure returns(uint result) {</w:t>
      </w:r>
    </w:p>
    <w:p w:rsidR="009B61E2" w:rsidRPr="006004B6" w:rsidRDefault="009B61E2" w:rsidP="009B61E2">
      <w:pPr>
        <w:pStyle w:val="Configuration"/>
      </w:pPr>
      <w:r w:rsidRPr="006004B6">
        <w:t xml:space="preserve">        // do whatever with para1 and para2 and assign to result as below</w:t>
      </w:r>
    </w:p>
    <w:p w:rsidR="009B61E2" w:rsidRPr="006004B6" w:rsidRDefault="009B61E2" w:rsidP="009B61E2">
      <w:pPr>
        <w:pStyle w:val="Configuration"/>
      </w:pPr>
      <w:r w:rsidRPr="006004B6">
        <w:t xml:space="preserve">        result = para1 + para2;</w:t>
      </w:r>
    </w:p>
    <w:p w:rsidR="009B61E2" w:rsidRPr="006004B6" w:rsidRDefault="009B61E2" w:rsidP="009B61E2">
      <w:pPr>
        <w:pStyle w:val="Configuration"/>
      </w:pPr>
      <w:r w:rsidRPr="006004B6">
        <w:t xml:space="preserve">        return  result;</w:t>
      </w:r>
    </w:p>
    <w:p w:rsidR="009B61E2" w:rsidRPr="006004B6" w:rsidRDefault="009B61E2" w:rsidP="009B61E2">
      <w:pPr>
        <w:pStyle w:val="Configuration"/>
      </w:pPr>
      <w:r>
        <w:t xml:space="preserve">    }</w:t>
      </w:r>
    </w:p>
    <w:p w:rsidR="009B61E2" w:rsidRDefault="009B61E2" w:rsidP="009B61E2">
      <w:pPr>
        <w:pStyle w:val="Configuration"/>
      </w:pPr>
      <w:r w:rsidRPr="006004B6">
        <w:t>}</w:t>
      </w:r>
    </w:p>
    <w:p w:rsidR="009B61E2" w:rsidRPr="009B61E2" w:rsidRDefault="009B61E2" w:rsidP="009B61E2">
      <w:pPr>
        <w:pStyle w:val="Configuration"/>
        <w:rPr>
          <w:rFonts w:ascii="Arial" w:hAnsi="Arial" w:cs="Arial"/>
          <w:color w:val="232629"/>
          <w:sz w:val="20"/>
          <w:szCs w:val="20"/>
        </w:rPr>
      </w:pPr>
    </w:p>
    <w:p w:rsidR="00D27BC0" w:rsidRPr="00263ADA" w:rsidRDefault="00D27BC0" w:rsidP="00D27BC0">
      <w:pPr>
        <w:pStyle w:val="Heading2"/>
        <w:rPr>
          <w:rFonts w:eastAsia="Times New Roman"/>
          <w:lang w:val="en-US" w:eastAsia="it-IT"/>
        </w:rPr>
      </w:pPr>
      <w:bookmarkStart w:id="10" w:name="_Toc99533056"/>
      <w:r>
        <w:rPr>
          <w:rFonts w:eastAsia="Times New Roman"/>
          <w:lang w:val="en-US" w:eastAsia="it-IT"/>
        </w:rPr>
        <w:t>State variables</w:t>
      </w:r>
      <w:bookmarkEnd w:id="10"/>
    </w:p>
    <w:p w:rsidR="00D27BC0" w:rsidRDefault="00D27BC0" w:rsidP="00D27BC0">
      <w:pPr>
        <w:rPr>
          <w:rStyle w:val="Hyperlink"/>
          <w:lang w:val="en-US"/>
        </w:rPr>
      </w:pPr>
    </w:p>
    <w:p w:rsidR="00D27BC0" w:rsidRDefault="00432673" w:rsidP="00D27BC0">
      <w:pPr>
        <w:rPr>
          <w:lang w:val="en-US"/>
        </w:rPr>
      </w:pPr>
      <w:hyperlink r:id="rId18" w:anchor="block-and-transaction-properties" w:history="1">
        <w:r w:rsidR="00D27BC0" w:rsidRPr="00AE2978">
          <w:rPr>
            <w:rStyle w:val="Hyperlink"/>
            <w:lang w:val="en-US"/>
          </w:rPr>
          <w:t>https://docs.soliditylang.org/en/develop/units-and-global-variables.html?highlight=msg.value#block-and-transaction-properties</w:t>
        </w:r>
      </w:hyperlink>
    </w:p>
    <w:p w:rsidR="00D27BC0" w:rsidRDefault="00D27BC0" w:rsidP="00D27BC0">
      <w:pPr>
        <w:rPr>
          <w:lang w:val="en-US"/>
        </w:rPr>
      </w:pPr>
      <w:r>
        <w:rPr>
          <w:lang w:val="en-US"/>
        </w:rPr>
        <w:t>Follow hereafter the ‘embedded’ state variables that can always be accessed from inside a contract. They are passed by the system itself, thus they depend on Ethereum and could be different from chain to chain</w:t>
      </w:r>
      <w:r w:rsidR="0053691E">
        <w:rPr>
          <w:lang w:val="en-US"/>
        </w:rPr>
        <w:t xml:space="preserve"> (for example Avalanche, Binance Chain, Solana, ...)</w:t>
      </w:r>
      <w:r>
        <w:rPr>
          <w:lang w:val="en-US"/>
        </w:rPr>
        <w:t>.</w:t>
      </w:r>
    </w:p>
    <w:p w:rsidR="0053691E" w:rsidRPr="00AE2978" w:rsidRDefault="0053691E" w:rsidP="00D27BC0">
      <w:pPr>
        <w:rPr>
          <w:lang w:val="en-US"/>
        </w:rPr>
      </w:pP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blockhash(uint</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lockNumber)</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return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32)</w:t>
      </w:r>
      <w:r w:rsidRPr="0053691E">
        <w:rPr>
          <w:rFonts w:asciiTheme="minorHAnsi" w:hAnsiTheme="minorHAnsi" w:cs="Arial"/>
          <w:color w:val="404040"/>
          <w:sz w:val="22"/>
          <w:szCs w:val="22"/>
          <w:lang w:val="en-US"/>
        </w:rPr>
        <w:t>: hash of the given block when </w:t>
      </w:r>
      <w:r w:rsidRPr="0053691E">
        <w:rPr>
          <w:rStyle w:val="pre"/>
          <w:rFonts w:asciiTheme="minorHAnsi" w:hAnsiTheme="minorHAnsi" w:cs="Consolas"/>
          <w:color w:val="E74C3C"/>
          <w:sz w:val="22"/>
          <w:szCs w:val="22"/>
          <w:bdr w:val="single" w:sz="6" w:space="2" w:color="E1E4E5" w:frame="1"/>
          <w:shd w:val="clear" w:color="auto" w:fill="FFFFFF"/>
          <w:lang w:val="en-US"/>
        </w:rPr>
        <w:t>blocknumber</w:t>
      </w:r>
      <w:r w:rsidRPr="0053691E">
        <w:rPr>
          <w:rFonts w:asciiTheme="minorHAnsi" w:hAnsiTheme="minorHAnsi" w:cs="Arial"/>
          <w:color w:val="404040"/>
          <w:sz w:val="22"/>
          <w:szCs w:val="22"/>
          <w:lang w:val="en-US"/>
        </w:rPr>
        <w:t> is one of the 256 most recent blocks; otherwise returns zero</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block.basefee</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Fonts w:asciiTheme="minorHAnsi" w:hAnsiTheme="minorHAnsi" w:cs="Arial"/>
          <w:color w:val="404040"/>
          <w:sz w:val="22"/>
          <w:szCs w:val="22"/>
          <w:lang w:val="en-US"/>
        </w:rPr>
        <w:t>): current block’s base fee (</w:t>
      </w:r>
      <w:hyperlink r:id="rId19" w:history="1">
        <w:r w:rsidRPr="0053691E">
          <w:rPr>
            <w:rStyle w:val="Hyperlink"/>
            <w:rFonts w:asciiTheme="minorHAnsi" w:hAnsiTheme="minorHAnsi" w:cs="Arial"/>
            <w:color w:val="002FA7"/>
            <w:sz w:val="22"/>
            <w:szCs w:val="22"/>
            <w:lang w:val="en-US"/>
          </w:rPr>
          <w:t>EIP-3198</w:t>
        </w:r>
      </w:hyperlink>
      <w:r w:rsidRPr="0053691E">
        <w:rPr>
          <w:rFonts w:asciiTheme="minorHAnsi" w:hAnsiTheme="minorHAnsi" w:cs="Arial"/>
          <w:color w:val="404040"/>
          <w:sz w:val="22"/>
          <w:szCs w:val="22"/>
          <w:lang w:val="en-US"/>
        </w:rPr>
        <w:t> and </w:t>
      </w:r>
      <w:hyperlink r:id="rId20" w:history="1">
        <w:r w:rsidRPr="0053691E">
          <w:rPr>
            <w:rStyle w:val="Hyperlink"/>
            <w:rFonts w:asciiTheme="minorHAnsi" w:hAnsiTheme="minorHAnsi" w:cs="Arial"/>
            <w:color w:val="002FA7"/>
            <w:sz w:val="22"/>
            <w:szCs w:val="22"/>
            <w:lang w:val="en-US"/>
          </w:rPr>
          <w:t>EIP-1559</w:t>
        </w:r>
      </w:hyperlink>
      <w:r w:rsidRPr="0053691E">
        <w:rPr>
          <w:rFonts w:asciiTheme="minorHAnsi" w:hAnsiTheme="minorHAnsi" w:cs="Arial"/>
          <w:color w:val="404040"/>
          <w:sz w:val="22"/>
          <w:szCs w:val="22"/>
          <w:lang w:val="en-US"/>
        </w:rPr>
        <w:t>)</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block.chainid</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Fonts w:asciiTheme="minorHAnsi" w:hAnsiTheme="minorHAnsi" w:cs="Arial"/>
          <w:color w:val="404040"/>
          <w:sz w:val="22"/>
          <w:szCs w:val="22"/>
          <w:lang w:val="en-US"/>
        </w:rPr>
        <w:t>): current chain id</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block.coinbase</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addres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payable</w:t>
      </w:r>
      <w:r w:rsidRPr="0053691E">
        <w:rPr>
          <w:rFonts w:asciiTheme="minorHAnsi" w:hAnsiTheme="minorHAnsi" w:cs="Arial"/>
          <w:color w:val="404040"/>
          <w:sz w:val="22"/>
          <w:szCs w:val="22"/>
          <w:lang w:val="en-US"/>
        </w:rPr>
        <w:t>): current block miner’s address</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block.difficulty</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Fonts w:asciiTheme="minorHAnsi" w:hAnsiTheme="minorHAnsi" w:cs="Arial"/>
          <w:color w:val="404040"/>
          <w:sz w:val="22"/>
          <w:szCs w:val="22"/>
          <w:lang w:val="en-US"/>
        </w:rPr>
        <w:t>): current block difficulty</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block.gaslimit</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Fonts w:asciiTheme="minorHAnsi" w:hAnsiTheme="minorHAnsi" w:cs="Arial"/>
          <w:color w:val="404040"/>
          <w:sz w:val="22"/>
          <w:szCs w:val="22"/>
          <w:lang w:val="en-US"/>
        </w:rPr>
        <w:t>): current block gaslimit</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block.number</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Fonts w:asciiTheme="minorHAnsi" w:hAnsiTheme="minorHAnsi" w:cs="Arial"/>
          <w:color w:val="404040"/>
          <w:sz w:val="22"/>
          <w:szCs w:val="22"/>
          <w:lang w:val="en-US"/>
        </w:rPr>
        <w:t>): current block number</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block.timestamp</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Fonts w:asciiTheme="minorHAnsi" w:hAnsiTheme="minorHAnsi" w:cs="Arial"/>
          <w:color w:val="404040"/>
          <w:sz w:val="22"/>
          <w:szCs w:val="22"/>
          <w:lang w:val="en-US"/>
        </w:rPr>
        <w:t>): current block timestamp as seconds since unix epoch</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rPr>
      </w:pPr>
      <w:r w:rsidRPr="0053691E">
        <w:rPr>
          <w:rStyle w:val="pre"/>
          <w:rFonts w:asciiTheme="minorHAnsi" w:hAnsiTheme="minorHAnsi" w:cs="Consolas"/>
          <w:color w:val="E74C3C"/>
          <w:sz w:val="22"/>
          <w:szCs w:val="22"/>
          <w:bdr w:val="single" w:sz="6" w:space="2" w:color="E1E4E5" w:frame="1"/>
          <w:shd w:val="clear" w:color="auto" w:fill="FFFFFF"/>
        </w:rPr>
        <w:t>gasleft()</w:t>
      </w:r>
      <w:r w:rsidRPr="0053691E">
        <w:rPr>
          <w:rStyle w:val="HTMLCode"/>
          <w:rFonts w:asciiTheme="minorHAnsi" w:hAnsiTheme="minorHAnsi" w:cs="Consolas"/>
          <w:color w:val="E74C3C"/>
          <w:sz w:val="22"/>
          <w:szCs w:val="22"/>
          <w:bdr w:val="single" w:sz="6" w:space="2" w:color="E1E4E5" w:frame="1"/>
          <w:shd w:val="clear" w:color="auto" w:fill="FFFFFF"/>
        </w:rPr>
        <w:t> </w:t>
      </w:r>
      <w:r w:rsidRPr="0053691E">
        <w:rPr>
          <w:rStyle w:val="pre"/>
          <w:rFonts w:asciiTheme="minorHAnsi" w:hAnsiTheme="minorHAnsi" w:cs="Consolas"/>
          <w:color w:val="E74C3C"/>
          <w:sz w:val="22"/>
          <w:szCs w:val="22"/>
          <w:bdr w:val="single" w:sz="6" w:space="2" w:color="E1E4E5" w:frame="1"/>
          <w:shd w:val="clear" w:color="auto" w:fill="FFFFFF"/>
        </w:rPr>
        <w:t>returns</w:t>
      </w:r>
      <w:r w:rsidRPr="0053691E">
        <w:rPr>
          <w:rStyle w:val="HTMLCode"/>
          <w:rFonts w:asciiTheme="minorHAnsi" w:hAnsiTheme="minorHAnsi" w:cs="Consolas"/>
          <w:color w:val="E74C3C"/>
          <w:sz w:val="22"/>
          <w:szCs w:val="22"/>
          <w:bdr w:val="single" w:sz="6" w:space="2" w:color="E1E4E5" w:frame="1"/>
          <w:shd w:val="clear" w:color="auto" w:fill="FFFFFF"/>
        </w:rPr>
        <w:t> </w:t>
      </w:r>
      <w:r w:rsidRPr="0053691E">
        <w:rPr>
          <w:rStyle w:val="pre"/>
          <w:rFonts w:asciiTheme="minorHAnsi" w:hAnsiTheme="minorHAnsi" w:cs="Consolas"/>
          <w:color w:val="E74C3C"/>
          <w:sz w:val="22"/>
          <w:szCs w:val="22"/>
          <w:bdr w:val="single" w:sz="6" w:space="2" w:color="E1E4E5" w:frame="1"/>
          <w:shd w:val="clear" w:color="auto" w:fill="FFFFFF"/>
        </w:rPr>
        <w:t>(uint256)</w:t>
      </w:r>
      <w:r w:rsidRPr="0053691E">
        <w:rPr>
          <w:rFonts w:asciiTheme="minorHAnsi" w:hAnsiTheme="minorHAnsi" w:cs="Arial"/>
          <w:color w:val="404040"/>
          <w:sz w:val="22"/>
          <w:szCs w:val="22"/>
        </w:rPr>
        <w:t>: remaining gas</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rPr>
      </w:pPr>
      <w:r w:rsidRPr="0053691E">
        <w:rPr>
          <w:rStyle w:val="pre"/>
          <w:rFonts w:asciiTheme="minorHAnsi" w:hAnsiTheme="minorHAnsi" w:cs="Consolas"/>
          <w:color w:val="E74C3C"/>
          <w:sz w:val="22"/>
          <w:szCs w:val="22"/>
          <w:bdr w:val="single" w:sz="6" w:space="2" w:color="E1E4E5" w:frame="1"/>
          <w:shd w:val="clear" w:color="auto" w:fill="FFFFFF"/>
        </w:rPr>
        <w:lastRenderedPageBreak/>
        <w:t>msg.data</w:t>
      </w:r>
      <w:r w:rsidRPr="0053691E">
        <w:rPr>
          <w:rFonts w:asciiTheme="minorHAnsi" w:hAnsiTheme="minorHAnsi" w:cs="Arial"/>
          <w:color w:val="404040"/>
          <w:sz w:val="22"/>
          <w:szCs w:val="22"/>
        </w:rPr>
        <w:t> (</w:t>
      </w:r>
      <w:r w:rsidRPr="0053691E">
        <w:rPr>
          <w:rStyle w:val="pre"/>
          <w:rFonts w:asciiTheme="minorHAnsi" w:hAnsiTheme="minorHAnsi" w:cs="Consolas"/>
          <w:color w:val="E74C3C"/>
          <w:sz w:val="22"/>
          <w:szCs w:val="22"/>
          <w:bdr w:val="single" w:sz="6" w:space="2" w:color="E1E4E5" w:frame="1"/>
          <w:shd w:val="clear" w:color="auto" w:fill="FFFFFF"/>
        </w:rPr>
        <w:t>bytes</w:t>
      </w:r>
      <w:r w:rsidRPr="0053691E">
        <w:rPr>
          <w:rStyle w:val="HTMLCode"/>
          <w:rFonts w:asciiTheme="minorHAnsi" w:hAnsiTheme="minorHAnsi" w:cs="Consolas"/>
          <w:color w:val="E74C3C"/>
          <w:sz w:val="22"/>
          <w:szCs w:val="22"/>
          <w:bdr w:val="single" w:sz="6" w:space="2" w:color="E1E4E5" w:frame="1"/>
          <w:shd w:val="clear" w:color="auto" w:fill="FFFFFF"/>
        </w:rPr>
        <w:t> </w:t>
      </w:r>
      <w:r w:rsidRPr="0053691E">
        <w:rPr>
          <w:rStyle w:val="pre"/>
          <w:rFonts w:asciiTheme="minorHAnsi" w:hAnsiTheme="minorHAnsi" w:cs="Consolas"/>
          <w:color w:val="E74C3C"/>
          <w:sz w:val="22"/>
          <w:szCs w:val="22"/>
          <w:bdr w:val="single" w:sz="6" w:space="2" w:color="E1E4E5" w:frame="1"/>
          <w:shd w:val="clear" w:color="auto" w:fill="FFFFFF"/>
        </w:rPr>
        <w:t>calldata</w:t>
      </w:r>
      <w:r w:rsidRPr="0053691E">
        <w:rPr>
          <w:rFonts w:asciiTheme="minorHAnsi" w:hAnsiTheme="minorHAnsi" w:cs="Arial"/>
          <w:color w:val="404040"/>
          <w:sz w:val="22"/>
          <w:szCs w:val="22"/>
        </w:rPr>
        <w:t>): complete calldata</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msg.sender</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address</w:t>
      </w:r>
      <w:r w:rsidRPr="0053691E">
        <w:rPr>
          <w:rFonts w:asciiTheme="minorHAnsi" w:hAnsiTheme="minorHAnsi" w:cs="Arial"/>
          <w:color w:val="404040"/>
          <w:sz w:val="22"/>
          <w:szCs w:val="22"/>
          <w:lang w:val="en-US"/>
        </w:rPr>
        <w:t>): sender of the message (current call)</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msg.sig</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4</w:t>
      </w:r>
      <w:r w:rsidRPr="0053691E">
        <w:rPr>
          <w:rFonts w:asciiTheme="minorHAnsi" w:hAnsiTheme="minorHAnsi" w:cs="Arial"/>
          <w:color w:val="404040"/>
          <w:sz w:val="22"/>
          <w:szCs w:val="22"/>
          <w:lang w:val="en-US"/>
        </w:rPr>
        <w:t>): first four bytes of the calldata (i.e. function identifier)</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highlighted"/>
          <w:rFonts w:asciiTheme="minorHAnsi" w:hAnsiTheme="minorHAnsi" w:cs="Consolas"/>
          <w:b/>
          <w:bCs/>
          <w:color w:val="E74C3C"/>
          <w:sz w:val="22"/>
          <w:szCs w:val="22"/>
          <w:bdr w:val="single" w:sz="6" w:space="2" w:color="E1E4E5" w:frame="1"/>
          <w:shd w:val="clear" w:color="auto" w:fill="EAC545"/>
          <w:lang w:val="en-US"/>
        </w:rPr>
        <w:t>msg.value</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Fonts w:asciiTheme="minorHAnsi" w:hAnsiTheme="minorHAnsi" w:cs="Arial"/>
          <w:color w:val="404040"/>
          <w:sz w:val="22"/>
          <w:szCs w:val="22"/>
          <w:lang w:val="en-US"/>
        </w:rPr>
        <w:t>): number of wei sent with the message</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tx.gasprice</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Fonts w:asciiTheme="minorHAnsi" w:hAnsiTheme="minorHAnsi" w:cs="Arial"/>
          <w:color w:val="404040"/>
          <w:sz w:val="22"/>
          <w:szCs w:val="22"/>
          <w:lang w:val="en-US"/>
        </w:rPr>
        <w:t>): gas price of the transaction</w:t>
      </w:r>
    </w:p>
    <w:p w:rsidR="00D27BC0" w:rsidRPr="0053691E" w:rsidRDefault="00D27BC0" w:rsidP="00D27BC0">
      <w:pPr>
        <w:pStyle w:val="NormalWeb"/>
        <w:numPr>
          <w:ilvl w:val="0"/>
          <w:numId w:val="3"/>
        </w:numPr>
        <w:shd w:val="clear" w:color="auto" w:fill="FCFCFC"/>
        <w:spacing w:before="0" w:beforeAutospacing="0" w:after="0" w:afterAutospacing="0" w:line="360" w:lineRule="atLeast"/>
        <w:ind w:left="360"/>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tx.origin</w:t>
      </w:r>
      <w:r w:rsidRPr="0053691E">
        <w:rPr>
          <w:rFonts w:asciiTheme="minorHAnsi" w:hAnsiTheme="minorHAnsi" w:cs="Arial"/>
          <w:color w:val="404040"/>
          <w:sz w:val="22"/>
          <w:szCs w:val="22"/>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address</w:t>
      </w:r>
      <w:r w:rsidRPr="0053691E">
        <w:rPr>
          <w:rFonts w:asciiTheme="minorHAnsi" w:hAnsiTheme="minorHAnsi" w:cs="Arial"/>
          <w:color w:val="404040"/>
          <w:sz w:val="22"/>
          <w:szCs w:val="22"/>
          <w:lang w:val="en-US"/>
        </w:rPr>
        <w:t>): sender of the transaction (full call chain)</w:t>
      </w:r>
    </w:p>
    <w:p w:rsidR="00D27BC0" w:rsidRDefault="00D27BC0" w:rsidP="00D27BC0">
      <w:pPr>
        <w:rPr>
          <w:lang w:val="en-US"/>
        </w:rPr>
      </w:pPr>
    </w:p>
    <w:p w:rsidR="00D27BC0" w:rsidRDefault="00D27BC0" w:rsidP="00D27BC0">
      <w:pPr>
        <w:rPr>
          <w:lang w:val="en-US"/>
        </w:rPr>
      </w:pPr>
      <w:r>
        <w:rPr>
          <w:lang w:val="en-US"/>
        </w:rPr>
        <w:t>The following parameters are contract related:</w:t>
      </w:r>
    </w:p>
    <w:p w:rsidR="00D27BC0" w:rsidRPr="0053691E" w:rsidRDefault="00D27BC0" w:rsidP="0053691E">
      <w:pPr>
        <w:pStyle w:val="NormalWeb"/>
        <w:numPr>
          <w:ilvl w:val="0"/>
          <w:numId w:val="4"/>
        </w:numPr>
        <w:shd w:val="clear" w:color="auto" w:fill="FCFCFC"/>
        <w:spacing w:before="0" w:beforeAutospacing="0" w:after="0" w:afterAutospacing="0" w:line="360" w:lineRule="atLeast"/>
        <w:ind w:left="360"/>
        <w:jc w:val="left"/>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abi.decode(byte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encodedData,</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return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w:t>
      </w:r>
      <w:r w:rsidRPr="0053691E">
        <w:rPr>
          <w:rFonts w:asciiTheme="minorHAnsi" w:hAnsiTheme="minorHAnsi" w:cs="Arial"/>
          <w:color w:val="404040"/>
          <w:sz w:val="22"/>
          <w:szCs w:val="22"/>
          <w:lang w:val="en-US"/>
        </w:rPr>
        <w:t>: ABI-decodes the given data, while the types are given in parentheses as second argument. Example: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a,</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2]</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c)</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abi.decode(data,</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uint[2],</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w:t>
      </w:r>
    </w:p>
    <w:p w:rsidR="00D27BC0" w:rsidRPr="0053691E" w:rsidRDefault="00D27BC0" w:rsidP="0053691E">
      <w:pPr>
        <w:pStyle w:val="NormalWeb"/>
        <w:numPr>
          <w:ilvl w:val="0"/>
          <w:numId w:val="4"/>
        </w:numPr>
        <w:shd w:val="clear" w:color="auto" w:fill="FCFCFC"/>
        <w:spacing w:before="0" w:beforeAutospacing="0" w:after="0" w:afterAutospacing="0" w:line="360" w:lineRule="atLeast"/>
        <w:ind w:left="360"/>
        <w:jc w:val="left"/>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abi.encode(...)</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return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Fonts w:asciiTheme="minorHAnsi" w:hAnsiTheme="minorHAnsi" w:cs="Arial"/>
          <w:color w:val="404040"/>
          <w:sz w:val="22"/>
          <w:szCs w:val="22"/>
          <w:lang w:val="en-US"/>
        </w:rPr>
        <w:t>: ABI-encodes the given arguments</w:t>
      </w:r>
    </w:p>
    <w:p w:rsidR="00D27BC0" w:rsidRPr="0053691E" w:rsidRDefault="00D27BC0" w:rsidP="0053691E">
      <w:pPr>
        <w:pStyle w:val="NormalWeb"/>
        <w:numPr>
          <w:ilvl w:val="0"/>
          <w:numId w:val="4"/>
        </w:numPr>
        <w:shd w:val="clear" w:color="auto" w:fill="FCFCFC"/>
        <w:spacing w:before="0" w:beforeAutospacing="0" w:after="0" w:afterAutospacing="0" w:line="360" w:lineRule="atLeast"/>
        <w:ind w:left="360"/>
        <w:jc w:val="left"/>
        <w:rPr>
          <w:rFonts w:asciiTheme="minorHAnsi" w:hAnsiTheme="minorHAnsi" w:cs="Arial"/>
          <w:color w:val="404040"/>
          <w:sz w:val="22"/>
          <w:szCs w:val="22"/>
        </w:rPr>
      </w:pPr>
      <w:r w:rsidRPr="0053691E">
        <w:rPr>
          <w:rStyle w:val="pre"/>
          <w:rFonts w:asciiTheme="minorHAnsi" w:hAnsiTheme="minorHAnsi" w:cs="Consolas"/>
          <w:color w:val="E74C3C"/>
          <w:sz w:val="22"/>
          <w:szCs w:val="22"/>
          <w:bdr w:val="single" w:sz="6" w:space="2" w:color="E1E4E5" w:frame="1"/>
          <w:shd w:val="clear" w:color="auto" w:fill="FFFFFF"/>
          <w:lang w:val="en-US"/>
        </w:rPr>
        <w:t>abi.encodePacked(...)</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return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Fonts w:asciiTheme="minorHAnsi" w:hAnsiTheme="minorHAnsi" w:cs="Arial"/>
          <w:color w:val="404040"/>
          <w:sz w:val="22"/>
          <w:szCs w:val="22"/>
          <w:lang w:val="en-US"/>
        </w:rPr>
        <w:t>: Performs </w:t>
      </w:r>
      <w:hyperlink r:id="rId21" w:anchor="abi-packed-mode" w:history="1">
        <w:r w:rsidRPr="0053691E">
          <w:rPr>
            <w:rStyle w:val="std"/>
            <w:rFonts w:asciiTheme="minorHAnsi" w:hAnsiTheme="minorHAnsi" w:cs="Arial"/>
            <w:color w:val="002FA7"/>
            <w:sz w:val="22"/>
            <w:szCs w:val="22"/>
            <w:lang w:val="en-US"/>
          </w:rPr>
          <w:t>packed encoding</w:t>
        </w:r>
      </w:hyperlink>
      <w:r w:rsidRPr="0053691E">
        <w:rPr>
          <w:rFonts w:asciiTheme="minorHAnsi" w:hAnsiTheme="minorHAnsi" w:cs="Arial"/>
          <w:color w:val="404040"/>
          <w:sz w:val="22"/>
          <w:szCs w:val="22"/>
          <w:lang w:val="en-US"/>
        </w:rPr>
        <w:t xml:space="preserve"> of the given arguments. </w:t>
      </w:r>
      <w:r w:rsidRPr="0053691E">
        <w:rPr>
          <w:rFonts w:asciiTheme="minorHAnsi" w:hAnsiTheme="minorHAnsi" w:cs="Arial"/>
          <w:color w:val="404040"/>
          <w:sz w:val="22"/>
          <w:szCs w:val="22"/>
        </w:rPr>
        <w:t>Note that packed encoding can be ambiguous!</w:t>
      </w:r>
    </w:p>
    <w:p w:rsidR="00D27BC0" w:rsidRPr="0053691E" w:rsidRDefault="00D27BC0" w:rsidP="0053691E">
      <w:pPr>
        <w:pStyle w:val="NormalWeb"/>
        <w:numPr>
          <w:ilvl w:val="0"/>
          <w:numId w:val="4"/>
        </w:numPr>
        <w:shd w:val="clear" w:color="auto" w:fill="FCFCFC"/>
        <w:spacing w:before="0" w:beforeAutospacing="0" w:after="0" w:afterAutospacing="0" w:line="360" w:lineRule="atLeast"/>
        <w:ind w:left="360"/>
        <w:jc w:val="left"/>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abi.encodeWithSelector(bytes4</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selector,</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return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Fonts w:asciiTheme="minorHAnsi" w:hAnsiTheme="minorHAnsi" w:cs="Arial"/>
          <w:color w:val="404040"/>
          <w:sz w:val="22"/>
          <w:szCs w:val="22"/>
          <w:lang w:val="en-US"/>
        </w:rPr>
        <w:t>: ABI-encodes the given arguments starting from the second and prepends the given four-byte selector</w:t>
      </w:r>
    </w:p>
    <w:p w:rsidR="00D27BC0" w:rsidRPr="0053691E" w:rsidRDefault="00D27BC0" w:rsidP="0053691E">
      <w:pPr>
        <w:pStyle w:val="NormalWeb"/>
        <w:numPr>
          <w:ilvl w:val="0"/>
          <w:numId w:val="4"/>
        </w:numPr>
        <w:shd w:val="clear" w:color="auto" w:fill="FCFCFC"/>
        <w:spacing w:before="0" w:beforeAutospacing="0" w:after="0" w:afterAutospacing="0" w:line="360" w:lineRule="atLeast"/>
        <w:ind w:left="360"/>
        <w:jc w:val="left"/>
        <w:rPr>
          <w:rFonts w:asciiTheme="minorHAnsi" w:hAnsiTheme="minorHAnsi" w:cs="Arial"/>
          <w:color w:val="404040"/>
          <w:sz w:val="22"/>
          <w:szCs w:val="22"/>
          <w:lang w:val="en-US"/>
        </w:rPr>
      </w:pPr>
      <w:r w:rsidRPr="0053691E">
        <w:rPr>
          <w:rStyle w:val="pre"/>
          <w:rFonts w:asciiTheme="minorHAnsi" w:hAnsiTheme="minorHAnsi" w:cs="Consolas"/>
          <w:color w:val="E74C3C"/>
          <w:sz w:val="22"/>
          <w:szCs w:val="22"/>
          <w:bdr w:val="single" w:sz="6" w:space="2" w:color="E1E4E5" w:frame="1"/>
          <w:shd w:val="clear" w:color="auto" w:fill="FFFFFF"/>
          <w:lang w:val="en-US"/>
        </w:rPr>
        <w:t>abi.encodeWithSignature(string</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signature,</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return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Fonts w:asciiTheme="minorHAnsi" w:hAnsiTheme="minorHAnsi" w:cs="Arial"/>
          <w:color w:val="404040"/>
          <w:sz w:val="22"/>
          <w:szCs w:val="22"/>
          <w:lang w:val="en-US"/>
        </w:rPr>
        <w:t>: Equivalent to </w:t>
      </w:r>
      <w:r w:rsidRPr="0053691E">
        <w:rPr>
          <w:rStyle w:val="pre"/>
          <w:rFonts w:asciiTheme="minorHAnsi" w:hAnsiTheme="minorHAnsi" w:cs="Consolas"/>
          <w:color w:val="E74C3C"/>
          <w:sz w:val="22"/>
          <w:szCs w:val="22"/>
          <w:bdr w:val="single" w:sz="6" w:space="2" w:color="E1E4E5" w:frame="1"/>
          <w:shd w:val="clear" w:color="auto" w:fill="FFFFFF"/>
          <w:lang w:val="en-US"/>
        </w:rPr>
        <w:t>abi.encodeWithSelector(bytes4(keccak256(bytes(signature))),</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w:t>
      </w:r>
    </w:p>
    <w:p w:rsidR="00D27BC0" w:rsidRPr="0053691E" w:rsidRDefault="00D27BC0" w:rsidP="0053691E">
      <w:pPr>
        <w:pStyle w:val="NormalWeb"/>
        <w:numPr>
          <w:ilvl w:val="0"/>
          <w:numId w:val="4"/>
        </w:numPr>
        <w:shd w:val="clear" w:color="auto" w:fill="FCFCFC"/>
        <w:spacing w:before="0" w:beforeAutospacing="0" w:after="0" w:afterAutospacing="0" w:line="360" w:lineRule="atLeast"/>
        <w:ind w:left="360"/>
        <w:jc w:val="left"/>
        <w:rPr>
          <w:rFonts w:asciiTheme="minorHAnsi" w:hAnsiTheme="minorHAnsi" w:cs="Arial"/>
          <w:color w:val="404040"/>
          <w:sz w:val="22"/>
          <w:szCs w:val="22"/>
        </w:rPr>
      </w:pPr>
      <w:r w:rsidRPr="0053691E">
        <w:rPr>
          <w:rStyle w:val="pre"/>
          <w:rFonts w:asciiTheme="minorHAnsi" w:hAnsiTheme="minorHAnsi" w:cs="Consolas"/>
          <w:color w:val="E74C3C"/>
          <w:sz w:val="22"/>
          <w:szCs w:val="22"/>
          <w:bdr w:val="single" w:sz="6" w:space="2" w:color="E1E4E5" w:frame="1"/>
          <w:shd w:val="clear" w:color="auto" w:fill="FFFFFF"/>
          <w:lang w:val="en-US"/>
        </w:rPr>
        <w:t>abi.encodeCall(function</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functionPointer,</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return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bytes</w:t>
      </w:r>
      <w:r w:rsidRPr="0053691E">
        <w:rPr>
          <w:rStyle w:val="HTMLCode"/>
          <w:rFonts w:asciiTheme="minorHAnsi" w:hAnsiTheme="minorHAnsi" w:cs="Consolas"/>
          <w:color w:val="E74C3C"/>
          <w:sz w:val="22"/>
          <w:szCs w:val="22"/>
          <w:bdr w:val="single" w:sz="6" w:space="2" w:color="E1E4E5" w:frame="1"/>
          <w:shd w:val="clear" w:color="auto" w:fill="FFFFFF"/>
          <w:lang w:val="en-US"/>
        </w:rPr>
        <w:t> </w:t>
      </w:r>
      <w:r w:rsidRPr="0053691E">
        <w:rPr>
          <w:rStyle w:val="pre"/>
          <w:rFonts w:asciiTheme="minorHAnsi" w:hAnsiTheme="minorHAnsi" w:cs="Consolas"/>
          <w:color w:val="E74C3C"/>
          <w:sz w:val="22"/>
          <w:szCs w:val="22"/>
          <w:bdr w:val="single" w:sz="6" w:space="2" w:color="E1E4E5" w:frame="1"/>
          <w:shd w:val="clear" w:color="auto" w:fill="FFFFFF"/>
          <w:lang w:val="en-US"/>
        </w:rPr>
        <w:t>memory)</w:t>
      </w:r>
      <w:r w:rsidRPr="0053691E">
        <w:rPr>
          <w:rFonts w:asciiTheme="minorHAnsi" w:hAnsiTheme="minorHAnsi" w:cs="Arial"/>
          <w:color w:val="404040"/>
          <w:sz w:val="22"/>
          <w:szCs w:val="22"/>
          <w:lang w:val="en-US"/>
        </w:rPr>
        <w:t>: ABI-encodes a call to </w:t>
      </w:r>
      <w:r w:rsidRPr="0053691E">
        <w:rPr>
          <w:rStyle w:val="pre"/>
          <w:rFonts w:asciiTheme="minorHAnsi" w:hAnsiTheme="minorHAnsi" w:cs="Consolas"/>
          <w:color w:val="E74C3C"/>
          <w:sz w:val="22"/>
          <w:szCs w:val="22"/>
          <w:bdr w:val="single" w:sz="6" w:space="2" w:color="E1E4E5" w:frame="1"/>
          <w:shd w:val="clear" w:color="auto" w:fill="FFFFFF"/>
          <w:lang w:val="en-US"/>
        </w:rPr>
        <w:t>functionPointer</w:t>
      </w:r>
      <w:r w:rsidRPr="0053691E">
        <w:rPr>
          <w:rFonts w:asciiTheme="minorHAnsi" w:hAnsiTheme="minorHAnsi" w:cs="Arial"/>
          <w:color w:val="404040"/>
          <w:sz w:val="22"/>
          <w:szCs w:val="22"/>
          <w:lang w:val="en-US"/>
        </w:rPr>
        <w:t xml:space="preserve"> with the arguments found in the tuple. Performs a full type-check, ensuring the types match the function signature. </w:t>
      </w:r>
      <w:r w:rsidRPr="0053691E">
        <w:rPr>
          <w:rFonts w:asciiTheme="minorHAnsi" w:hAnsiTheme="minorHAnsi" w:cs="Arial"/>
          <w:color w:val="404040"/>
          <w:sz w:val="22"/>
          <w:szCs w:val="22"/>
        </w:rPr>
        <w:t>Result equals </w:t>
      </w:r>
      <w:r w:rsidRPr="0053691E">
        <w:rPr>
          <w:rStyle w:val="pre"/>
          <w:rFonts w:asciiTheme="minorHAnsi" w:hAnsiTheme="minorHAnsi" w:cs="Consolas"/>
          <w:color w:val="E74C3C"/>
          <w:sz w:val="22"/>
          <w:szCs w:val="22"/>
          <w:bdr w:val="single" w:sz="6" w:space="2" w:color="E1E4E5" w:frame="1"/>
          <w:shd w:val="clear" w:color="auto" w:fill="FFFFFF"/>
        </w:rPr>
        <w:t>abi.encodeWithSelector(functionPointer.selector,</w:t>
      </w:r>
      <w:r w:rsidRPr="0053691E">
        <w:rPr>
          <w:rStyle w:val="HTMLCode"/>
          <w:rFonts w:asciiTheme="minorHAnsi" w:hAnsiTheme="minorHAnsi" w:cs="Consolas"/>
          <w:color w:val="E74C3C"/>
          <w:sz w:val="22"/>
          <w:szCs w:val="22"/>
          <w:bdr w:val="single" w:sz="6" w:space="2" w:color="E1E4E5" w:frame="1"/>
          <w:shd w:val="clear" w:color="auto" w:fill="FFFFFF"/>
        </w:rPr>
        <w:t> </w:t>
      </w:r>
      <w:r w:rsidRPr="0053691E">
        <w:rPr>
          <w:rStyle w:val="pre"/>
          <w:rFonts w:asciiTheme="minorHAnsi" w:hAnsiTheme="minorHAnsi" w:cs="Consolas"/>
          <w:color w:val="E74C3C"/>
          <w:sz w:val="22"/>
          <w:szCs w:val="22"/>
          <w:bdr w:val="single" w:sz="6" w:space="2" w:color="E1E4E5" w:frame="1"/>
          <w:shd w:val="clear" w:color="auto" w:fill="FFFFFF"/>
        </w:rPr>
        <w:t>(...))</w:t>
      </w:r>
    </w:p>
    <w:p w:rsidR="00D27BC0" w:rsidRDefault="00D27BC0" w:rsidP="00D27BC0">
      <w:pPr>
        <w:rPr>
          <w:lang w:val="en-US"/>
        </w:rPr>
      </w:pPr>
    </w:p>
    <w:p w:rsidR="00D27BC0" w:rsidRPr="00672079" w:rsidRDefault="00D27BC0" w:rsidP="00D27BC0">
      <w:pPr>
        <w:pStyle w:val="Heading2"/>
        <w:rPr>
          <w:rFonts w:eastAsia="Times New Roman"/>
          <w:lang w:val="en-US" w:eastAsia="it-IT"/>
        </w:rPr>
      </w:pPr>
      <w:bookmarkStart w:id="11" w:name="_Toc99533057"/>
      <w:r>
        <w:rPr>
          <w:rFonts w:eastAsia="Times New Roman"/>
          <w:lang w:val="en-US" w:eastAsia="it-IT"/>
        </w:rPr>
        <w:t>Storage, memory</w:t>
      </w:r>
      <w:bookmarkEnd w:id="11"/>
    </w:p>
    <w:p w:rsidR="00D27BC0" w:rsidRPr="0053691E" w:rsidRDefault="00D27BC0" w:rsidP="0053691E">
      <w:pPr>
        <w:rPr>
          <w:lang w:val="en-US" w:eastAsia="it-IT"/>
        </w:rPr>
      </w:pPr>
      <w:r w:rsidRPr="0053691E">
        <w:rPr>
          <w:lang w:val="en-US" w:eastAsia="it-IT"/>
        </w:rPr>
        <w:t>Storage and Memory keywords in Solidity are analogous to Computer’s hard drive and Computer’s RAM. Much like RAM, </w:t>
      </w:r>
      <w:r w:rsidRPr="0053691E">
        <w:rPr>
          <w:b/>
          <w:color w:val="FF0000"/>
          <w:lang w:val="en-US" w:eastAsia="it-IT"/>
        </w:rPr>
        <w:t>Memory</w:t>
      </w:r>
      <w:r w:rsidRPr="0053691E">
        <w:rPr>
          <w:color w:val="FF0000"/>
          <w:lang w:val="en-US" w:eastAsia="it-IT"/>
        </w:rPr>
        <w:t> </w:t>
      </w:r>
      <w:r w:rsidRPr="0053691E">
        <w:rPr>
          <w:lang w:val="en-US" w:eastAsia="it-IT"/>
        </w:rPr>
        <w:t>in Solidity is a temporary place to store data whereas Storage holds data between function calls. The Solidity Smart Contract can use any amount of memory during the execution but once the execution stops, the Memory is completely wiped off for the next execution. Whereas Storage on the other hand is persistent, each execution of the Smart contract has access to the data previously stored on the storage area.</w:t>
      </w:r>
    </w:p>
    <w:p w:rsidR="00D27BC0" w:rsidRDefault="00D27BC0" w:rsidP="0053691E">
      <w:pPr>
        <w:rPr>
          <w:lang w:val="en-US" w:eastAsia="it-IT"/>
        </w:rPr>
      </w:pPr>
      <w:r w:rsidRPr="00045E8A">
        <w:rPr>
          <w:lang w:val="en-US" w:eastAsia="it-IT"/>
        </w:rPr>
        <w:t>Every transaction on Ethereum Virtual Machine costs us some amount of Gas. The lower the Gas consumption the better is your Solidity code. The Gas consumption of Memory is not very significant as compared to the gas consumption of Storage. Therefore, it is always better to use Memory for intermediate calculations and store the final result in Storage.</w:t>
      </w:r>
    </w:p>
    <w:p w:rsidR="00D27BC0" w:rsidRPr="00045E8A" w:rsidRDefault="00D27BC0" w:rsidP="00D27BC0">
      <w:pPr>
        <w:shd w:val="clear" w:color="auto" w:fill="FFFFFF"/>
        <w:spacing w:line="240" w:lineRule="auto"/>
        <w:textAlignment w:val="baseline"/>
        <w:rPr>
          <w:rFonts w:ascii="Arial" w:eastAsia="Times New Roman" w:hAnsi="Arial" w:cs="Arial"/>
          <w:color w:val="232629"/>
          <w:sz w:val="20"/>
          <w:szCs w:val="20"/>
          <w:lang w:val="en-US" w:eastAsia="it-IT"/>
        </w:rPr>
      </w:pPr>
    </w:p>
    <w:p w:rsidR="00D27BC0" w:rsidRPr="0053691E" w:rsidRDefault="00D27BC0" w:rsidP="00D27BC0">
      <w:pPr>
        <w:pStyle w:val="ListParagraph"/>
        <w:numPr>
          <w:ilvl w:val="0"/>
          <w:numId w:val="2"/>
        </w:numPr>
        <w:shd w:val="clear" w:color="auto" w:fill="FFFFFF"/>
        <w:spacing w:line="240" w:lineRule="auto"/>
        <w:textAlignment w:val="baseline"/>
        <w:rPr>
          <w:rFonts w:eastAsia="Times New Roman" w:cs="Arial"/>
          <w:color w:val="232629"/>
          <w:lang w:val="en-US" w:eastAsia="it-IT"/>
        </w:rPr>
      </w:pPr>
      <w:r w:rsidRPr="0053691E">
        <w:rPr>
          <w:rFonts w:eastAsia="Times New Roman" w:cs="Arial"/>
          <w:color w:val="232629"/>
          <w:lang w:val="en-US" w:eastAsia="it-IT"/>
        </w:rPr>
        <w:t>state variables and Local Variables of structs, array are always stored in storage by default.</w:t>
      </w:r>
    </w:p>
    <w:p w:rsidR="00D27BC0" w:rsidRPr="0053691E" w:rsidRDefault="00D27BC0" w:rsidP="00D27BC0">
      <w:pPr>
        <w:pStyle w:val="ListParagraph"/>
        <w:numPr>
          <w:ilvl w:val="0"/>
          <w:numId w:val="2"/>
        </w:numPr>
        <w:shd w:val="clear" w:color="auto" w:fill="FFFFFF"/>
        <w:spacing w:line="240" w:lineRule="auto"/>
        <w:textAlignment w:val="baseline"/>
        <w:rPr>
          <w:rFonts w:eastAsia="Times New Roman" w:cs="Arial"/>
          <w:color w:val="232629"/>
          <w:lang w:val="en-US" w:eastAsia="it-IT"/>
        </w:rPr>
      </w:pPr>
      <w:r w:rsidRPr="0053691E">
        <w:rPr>
          <w:rFonts w:eastAsia="Times New Roman" w:cs="Arial"/>
          <w:color w:val="232629"/>
          <w:lang w:val="en-US" w:eastAsia="it-IT"/>
        </w:rPr>
        <w:t>function arguments are in memory</w:t>
      </w:r>
    </w:p>
    <w:p w:rsidR="00D27BC0" w:rsidRPr="0053691E" w:rsidRDefault="00D27BC0" w:rsidP="00D27BC0">
      <w:pPr>
        <w:pStyle w:val="ListParagraph"/>
        <w:numPr>
          <w:ilvl w:val="0"/>
          <w:numId w:val="2"/>
        </w:numPr>
        <w:shd w:val="clear" w:color="auto" w:fill="FFFFFF"/>
        <w:spacing w:line="240" w:lineRule="auto"/>
        <w:textAlignment w:val="baseline"/>
        <w:rPr>
          <w:rFonts w:eastAsia="Times New Roman" w:cs="Arial"/>
          <w:color w:val="232629"/>
          <w:lang w:val="en-US" w:eastAsia="it-IT"/>
        </w:rPr>
      </w:pPr>
      <w:r w:rsidRPr="0053691E">
        <w:rPr>
          <w:rFonts w:eastAsia="Times New Roman" w:cs="Arial"/>
          <w:color w:val="232629"/>
          <w:lang w:val="en-US" w:eastAsia="it-IT"/>
        </w:rPr>
        <w:t>whenever a new instance of an array is created using the keyword ‘memory’, a new copy of that variable is created. Changing the array value of the new instance does not affect the original array.</w:t>
      </w:r>
    </w:p>
    <w:p w:rsidR="00D27BC0" w:rsidRDefault="00D27BC0" w:rsidP="00D27BC0">
      <w:pPr>
        <w:shd w:val="clear" w:color="auto" w:fill="FFFFFF"/>
        <w:spacing w:line="240" w:lineRule="auto"/>
        <w:textAlignment w:val="baseline"/>
        <w:rPr>
          <w:rFonts w:ascii="Arial" w:eastAsia="Times New Roman" w:hAnsi="Arial" w:cs="Arial"/>
          <w:color w:val="232629"/>
          <w:sz w:val="20"/>
          <w:szCs w:val="20"/>
          <w:lang w:val="en-US" w:eastAsia="it-IT"/>
        </w:rPr>
      </w:pPr>
    </w:p>
    <w:p w:rsidR="00D27BC0" w:rsidRDefault="00D27BC0" w:rsidP="00D27BC0">
      <w:pPr>
        <w:shd w:val="clear" w:color="auto" w:fill="FFFFFF"/>
        <w:spacing w:line="240" w:lineRule="auto"/>
        <w:jc w:val="center"/>
        <w:textAlignment w:val="baseline"/>
        <w:rPr>
          <w:rFonts w:ascii="Arial" w:eastAsia="Times New Roman" w:hAnsi="Arial" w:cs="Arial"/>
          <w:color w:val="232629"/>
          <w:sz w:val="20"/>
          <w:szCs w:val="20"/>
          <w:lang w:val="en-US" w:eastAsia="it-IT"/>
        </w:rPr>
      </w:pPr>
      <w:r>
        <w:rPr>
          <w:noProof/>
          <w:lang w:eastAsia="it-IT"/>
        </w:rPr>
        <w:lastRenderedPageBreak/>
        <w:drawing>
          <wp:inline distT="0" distB="0" distL="0" distR="0" wp14:anchorId="2E559E8C" wp14:editId="25B01C5B">
            <wp:extent cx="3514725" cy="1684271"/>
            <wp:effectExtent l="0" t="0" r="0" b="0"/>
            <wp:docPr id="1" name="Picture 1" descr="keywor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 stor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0134" cy="1691655"/>
                    </a:xfrm>
                    <a:prstGeom prst="rect">
                      <a:avLst/>
                    </a:prstGeom>
                    <a:noFill/>
                    <a:ln>
                      <a:noFill/>
                    </a:ln>
                  </pic:spPr>
                </pic:pic>
              </a:graphicData>
            </a:graphic>
          </wp:inline>
        </w:drawing>
      </w:r>
    </w:p>
    <w:p w:rsidR="00D27BC0" w:rsidRDefault="00D27BC0" w:rsidP="00D27BC0">
      <w:pPr>
        <w:shd w:val="clear" w:color="auto" w:fill="FFFFFF"/>
        <w:spacing w:line="240" w:lineRule="auto"/>
        <w:textAlignment w:val="baseline"/>
        <w:rPr>
          <w:rFonts w:ascii="Arial" w:eastAsia="Times New Roman" w:hAnsi="Arial" w:cs="Arial"/>
          <w:color w:val="232629"/>
          <w:sz w:val="20"/>
          <w:szCs w:val="20"/>
          <w:lang w:val="en-US" w:eastAsia="it-IT"/>
        </w:rPr>
      </w:pPr>
    </w:p>
    <w:p w:rsidR="00D27BC0" w:rsidRDefault="00D27BC0" w:rsidP="00D27BC0">
      <w:pPr>
        <w:shd w:val="clear" w:color="auto" w:fill="FFFFFF"/>
        <w:spacing w:line="240" w:lineRule="auto"/>
        <w:jc w:val="center"/>
        <w:textAlignment w:val="baseline"/>
        <w:rPr>
          <w:rFonts w:ascii="Arial" w:eastAsia="Times New Roman" w:hAnsi="Arial" w:cs="Arial"/>
          <w:color w:val="232629"/>
          <w:sz w:val="20"/>
          <w:szCs w:val="20"/>
          <w:lang w:val="en-US" w:eastAsia="it-IT"/>
        </w:rPr>
      </w:pPr>
      <w:r>
        <w:rPr>
          <w:noProof/>
          <w:lang w:eastAsia="it-IT"/>
        </w:rPr>
        <w:drawing>
          <wp:inline distT="0" distB="0" distL="0" distR="0" wp14:anchorId="703C8B13" wp14:editId="5DB044B2">
            <wp:extent cx="3629025" cy="1594254"/>
            <wp:effectExtent l="0" t="0" r="0" b="6350"/>
            <wp:docPr id="2" name="Picture 2" descr="keyword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word memo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465" cy="1598401"/>
                    </a:xfrm>
                    <a:prstGeom prst="rect">
                      <a:avLst/>
                    </a:prstGeom>
                    <a:noFill/>
                    <a:ln>
                      <a:noFill/>
                    </a:ln>
                  </pic:spPr>
                </pic:pic>
              </a:graphicData>
            </a:graphic>
          </wp:inline>
        </w:drawing>
      </w:r>
    </w:p>
    <w:p w:rsidR="00832277" w:rsidRDefault="00832277" w:rsidP="00832277">
      <w:pPr>
        <w:shd w:val="clear" w:color="auto" w:fill="FFFFFF"/>
        <w:spacing w:line="240" w:lineRule="auto"/>
        <w:textAlignment w:val="baseline"/>
        <w:rPr>
          <w:rFonts w:ascii="Arial" w:eastAsia="Times New Roman" w:hAnsi="Arial" w:cs="Arial"/>
          <w:color w:val="232629"/>
          <w:sz w:val="20"/>
          <w:szCs w:val="20"/>
          <w:lang w:val="en-US" w:eastAsia="it-IT"/>
        </w:rPr>
      </w:pPr>
    </w:p>
    <w:p w:rsidR="00832277" w:rsidRDefault="00832277" w:rsidP="00832277">
      <w:pPr>
        <w:shd w:val="clear" w:color="auto" w:fill="FFFFFF"/>
        <w:spacing w:line="240" w:lineRule="auto"/>
        <w:textAlignment w:val="baseline"/>
        <w:rPr>
          <w:rFonts w:ascii="Arial" w:eastAsia="Times New Roman" w:hAnsi="Arial" w:cs="Arial"/>
          <w:color w:val="232629"/>
          <w:sz w:val="20"/>
          <w:szCs w:val="20"/>
          <w:lang w:val="en-US" w:eastAsia="it-IT"/>
        </w:rPr>
      </w:pPr>
    </w:p>
    <w:p w:rsidR="00D27BC0" w:rsidRPr="00263ADA" w:rsidRDefault="00D27BC0" w:rsidP="00D27BC0">
      <w:pPr>
        <w:pStyle w:val="Heading2"/>
        <w:rPr>
          <w:rFonts w:eastAsia="Times New Roman"/>
          <w:lang w:val="en-US" w:eastAsia="it-IT"/>
        </w:rPr>
      </w:pPr>
      <w:bookmarkStart w:id="12" w:name="_Toc99533058"/>
      <w:r>
        <w:rPr>
          <w:rFonts w:eastAsia="Times New Roman"/>
          <w:lang w:val="en-US" w:eastAsia="it-IT"/>
        </w:rPr>
        <w:t>Modifiers (e.g. Ownable)</w:t>
      </w:r>
      <w:bookmarkEnd w:id="12"/>
    </w:p>
    <w:p w:rsidR="00D27BC0" w:rsidRDefault="00D27BC0" w:rsidP="00D27BC0">
      <w:pPr>
        <w:pStyle w:val="Configuration"/>
      </w:pPr>
    </w:p>
    <w:p w:rsidR="00D27BC0" w:rsidRPr="00A61833" w:rsidRDefault="00D27BC0" w:rsidP="00D27BC0">
      <w:pPr>
        <w:pStyle w:val="Configuration"/>
      </w:pPr>
      <w:r w:rsidRPr="00A61833">
        <w:t>using SafeMathChainLink for uint256;</w:t>
      </w:r>
    </w:p>
    <w:p w:rsidR="00D27BC0" w:rsidRDefault="00D27BC0" w:rsidP="00D27BC0">
      <w:pPr>
        <w:shd w:val="clear" w:color="auto" w:fill="FFFFFF"/>
        <w:spacing w:line="240" w:lineRule="auto"/>
        <w:textAlignment w:val="baseline"/>
        <w:rPr>
          <w:rFonts w:ascii="Arial" w:eastAsia="Times New Roman" w:hAnsi="Arial" w:cs="Arial"/>
          <w:color w:val="232629"/>
          <w:sz w:val="20"/>
          <w:szCs w:val="20"/>
          <w:lang w:val="en-US" w:eastAsia="it-IT"/>
        </w:rPr>
      </w:pPr>
    </w:p>
    <w:p w:rsidR="00D27BC0" w:rsidRDefault="00D27BC0" w:rsidP="0053691E">
      <w:pPr>
        <w:rPr>
          <w:lang w:val="en-US" w:eastAsia="it-IT"/>
        </w:rPr>
      </w:pPr>
      <w:r w:rsidRPr="00957CE1">
        <w:rPr>
          <w:lang w:val="en-US" w:eastAsia="it-IT"/>
        </w:rPr>
        <w:t xml:space="preserve">Function Modifiers are used to modify the </w:t>
      </w:r>
      <w:r w:rsidR="0053691E">
        <w:rPr>
          <w:lang w:val="en-US" w:eastAsia="it-IT"/>
        </w:rPr>
        <w:t>behavior</w:t>
      </w:r>
      <w:r w:rsidRPr="00957CE1">
        <w:rPr>
          <w:lang w:val="en-US" w:eastAsia="it-IT"/>
        </w:rPr>
        <w:t xml:space="preserve"> of a function. For example to add a prerequisite to a function.</w:t>
      </w:r>
      <w:r>
        <w:rPr>
          <w:lang w:val="en-US" w:eastAsia="it-IT"/>
        </w:rPr>
        <w:t xml:space="preserve"> </w:t>
      </w:r>
      <w:r w:rsidRPr="00957CE1">
        <w:rPr>
          <w:lang w:val="en-US" w:eastAsia="it-IT"/>
        </w:rPr>
        <w:t>First we create a modifier with or without parameter.</w:t>
      </w:r>
    </w:p>
    <w:p w:rsidR="00D27BC0" w:rsidRPr="00957CE1" w:rsidRDefault="00D27BC0" w:rsidP="00D27BC0">
      <w:pPr>
        <w:shd w:val="clear" w:color="auto" w:fill="FFFFFF"/>
        <w:spacing w:line="240" w:lineRule="auto"/>
        <w:textAlignment w:val="baseline"/>
        <w:rPr>
          <w:rFonts w:ascii="Arial" w:eastAsia="Times New Roman" w:hAnsi="Arial" w:cs="Arial"/>
          <w:color w:val="232629"/>
          <w:sz w:val="20"/>
          <w:szCs w:val="20"/>
          <w:lang w:val="en-US" w:eastAsia="it-IT"/>
        </w:rPr>
      </w:pPr>
    </w:p>
    <w:p w:rsidR="00D27BC0" w:rsidRPr="00957CE1" w:rsidRDefault="00D27BC0" w:rsidP="00D27BC0">
      <w:pPr>
        <w:pStyle w:val="Configuration"/>
      </w:pPr>
      <w:r w:rsidRPr="00957CE1">
        <w:t>contract Owner {</w:t>
      </w:r>
    </w:p>
    <w:p w:rsidR="00D27BC0" w:rsidRPr="00957CE1" w:rsidRDefault="00D27BC0" w:rsidP="00D27BC0">
      <w:pPr>
        <w:pStyle w:val="Configuration"/>
      </w:pPr>
      <w:r w:rsidRPr="00957CE1">
        <w:t xml:space="preserve">   modifier </w:t>
      </w:r>
      <w:r w:rsidRPr="00815E1C">
        <w:rPr>
          <w:highlight w:val="yellow"/>
        </w:rPr>
        <w:t>onlyOwner</w:t>
      </w:r>
      <w:r w:rsidRPr="00957CE1">
        <w:t xml:space="preserve"> {</w:t>
      </w:r>
    </w:p>
    <w:p w:rsidR="00D27BC0" w:rsidRPr="00957CE1" w:rsidRDefault="00D27BC0" w:rsidP="00D27BC0">
      <w:pPr>
        <w:pStyle w:val="Configuration"/>
      </w:pPr>
      <w:r w:rsidRPr="00957CE1">
        <w:t xml:space="preserve">      require(msg.sender == owner);</w:t>
      </w:r>
    </w:p>
    <w:p w:rsidR="00D27BC0" w:rsidRPr="00957CE1" w:rsidRDefault="00D27BC0" w:rsidP="00D27BC0">
      <w:pPr>
        <w:pStyle w:val="Configuration"/>
      </w:pPr>
      <w:r w:rsidRPr="00957CE1">
        <w:t xml:space="preserve">      _;</w:t>
      </w:r>
    </w:p>
    <w:p w:rsidR="00D27BC0" w:rsidRDefault="00D27BC0" w:rsidP="00D27BC0">
      <w:pPr>
        <w:pStyle w:val="Configuration"/>
      </w:pPr>
      <w:r w:rsidRPr="00957CE1">
        <w:t xml:space="preserve">   }</w:t>
      </w:r>
    </w:p>
    <w:p w:rsidR="0053691E" w:rsidRPr="00957CE1" w:rsidRDefault="0053691E" w:rsidP="00D27BC0">
      <w:pPr>
        <w:pStyle w:val="Configuration"/>
      </w:pPr>
    </w:p>
    <w:p w:rsidR="00D27BC0" w:rsidRPr="00957CE1" w:rsidRDefault="00D27BC0" w:rsidP="00D27BC0">
      <w:pPr>
        <w:pStyle w:val="Configuration"/>
      </w:pPr>
      <w:r w:rsidRPr="00957CE1">
        <w:t xml:space="preserve">   modifier costs(uint price) {</w:t>
      </w:r>
    </w:p>
    <w:p w:rsidR="00D27BC0" w:rsidRPr="00957CE1" w:rsidRDefault="00D27BC0" w:rsidP="00D27BC0">
      <w:pPr>
        <w:pStyle w:val="Configuration"/>
      </w:pPr>
      <w:r w:rsidRPr="00957CE1">
        <w:t xml:space="preserve">      if (msg.value &gt;= price) {</w:t>
      </w:r>
    </w:p>
    <w:p w:rsidR="00D27BC0" w:rsidRPr="00957CE1" w:rsidRDefault="00D27BC0" w:rsidP="00D27BC0">
      <w:pPr>
        <w:pStyle w:val="Configuration"/>
      </w:pPr>
      <w:r w:rsidRPr="00957CE1">
        <w:t xml:space="preserve">         _;</w:t>
      </w:r>
    </w:p>
    <w:p w:rsidR="00D27BC0" w:rsidRPr="00957CE1" w:rsidRDefault="00D27BC0" w:rsidP="00D27BC0">
      <w:pPr>
        <w:pStyle w:val="Configuration"/>
      </w:pPr>
      <w:r w:rsidRPr="00957CE1">
        <w:t xml:space="preserve">      }</w:t>
      </w:r>
    </w:p>
    <w:p w:rsidR="00D27BC0" w:rsidRPr="00957CE1" w:rsidRDefault="00D27BC0" w:rsidP="00D27BC0">
      <w:pPr>
        <w:pStyle w:val="Configuration"/>
      </w:pPr>
      <w:r w:rsidRPr="00957CE1">
        <w:t xml:space="preserve">   }</w:t>
      </w:r>
    </w:p>
    <w:p w:rsidR="00D27BC0" w:rsidRDefault="00D27BC0" w:rsidP="00D27BC0">
      <w:pPr>
        <w:pStyle w:val="Configuration"/>
      </w:pPr>
      <w:r w:rsidRPr="00957CE1">
        <w:t>}</w:t>
      </w:r>
    </w:p>
    <w:p w:rsidR="00D27BC0" w:rsidRPr="00957CE1" w:rsidRDefault="00D27BC0" w:rsidP="00D27BC0">
      <w:pPr>
        <w:pStyle w:val="Configuration"/>
      </w:pPr>
    </w:p>
    <w:p w:rsidR="00D27BC0" w:rsidRDefault="00D27BC0" w:rsidP="00011D4A">
      <w:pPr>
        <w:rPr>
          <w:lang w:val="en-US" w:eastAsia="it-IT"/>
        </w:rPr>
      </w:pPr>
      <w:r w:rsidRPr="00957CE1">
        <w:rPr>
          <w:lang w:val="en-US" w:eastAsia="it-IT"/>
        </w:rPr>
        <w:t>The function body is inserted where the special symbol "_;" appears in the definition of a modifier. So if condition of modifier is satisfied while calling this function, the function is executed and otherwise, an exception is thrown.</w:t>
      </w:r>
      <w:r>
        <w:rPr>
          <w:lang w:val="en-US" w:eastAsia="it-IT"/>
        </w:rPr>
        <w:t xml:space="preserve"> </w:t>
      </w:r>
      <w:r w:rsidRPr="00957CE1">
        <w:rPr>
          <w:lang w:val="en-US" w:eastAsia="it-IT"/>
        </w:rPr>
        <w:t>See the example below</w:t>
      </w:r>
      <w:r>
        <w:rPr>
          <w:lang w:val="en-US" w:eastAsia="it-IT"/>
        </w:rPr>
        <w:t>.</w:t>
      </w:r>
    </w:p>
    <w:p w:rsidR="00D27BC0" w:rsidRPr="00957CE1" w:rsidRDefault="00D27BC0" w:rsidP="00D27BC0">
      <w:pPr>
        <w:shd w:val="clear" w:color="auto" w:fill="FFFFFF"/>
        <w:spacing w:line="240" w:lineRule="auto"/>
        <w:textAlignment w:val="baseline"/>
        <w:rPr>
          <w:rFonts w:ascii="Arial" w:eastAsia="Times New Roman" w:hAnsi="Arial" w:cs="Arial"/>
          <w:color w:val="232629"/>
          <w:sz w:val="20"/>
          <w:szCs w:val="20"/>
          <w:lang w:val="en-US" w:eastAsia="it-IT"/>
        </w:rPr>
      </w:pPr>
    </w:p>
    <w:p w:rsidR="00D27BC0" w:rsidRPr="00815E1C" w:rsidRDefault="00D27BC0" w:rsidP="00D27BC0">
      <w:pPr>
        <w:pStyle w:val="Configuration"/>
      </w:pPr>
      <w:r w:rsidRPr="00815E1C">
        <w:t>pragma solidity ^0.5.0;</w:t>
      </w:r>
    </w:p>
    <w:p w:rsidR="00D27BC0" w:rsidRPr="00815E1C" w:rsidRDefault="00D27BC0" w:rsidP="00D27BC0">
      <w:pPr>
        <w:pStyle w:val="Configuration"/>
      </w:pPr>
    </w:p>
    <w:p w:rsidR="00D27BC0" w:rsidRPr="00815E1C" w:rsidRDefault="00D27BC0" w:rsidP="00D27BC0">
      <w:pPr>
        <w:pStyle w:val="Configuration"/>
      </w:pPr>
      <w:r w:rsidRPr="00815E1C">
        <w:t>contract Owner {</w:t>
      </w:r>
    </w:p>
    <w:p w:rsidR="00D27BC0" w:rsidRPr="00815E1C" w:rsidRDefault="00D27BC0" w:rsidP="00D27BC0">
      <w:pPr>
        <w:pStyle w:val="Configuration"/>
      </w:pPr>
      <w:r w:rsidRPr="00815E1C">
        <w:t xml:space="preserve">   address owner;</w:t>
      </w:r>
    </w:p>
    <w:p w:rsidR="00D27BC0" w:rsidRPr="00815E1C" w:rsidRDefault="00D27BC0" w:rsidP="00D27BC0">
      <w:pPr>
        <w:pStyle w:val="Configuration"/>
      </w:pPr>
      <w:r w:rsidRPr="00815E1C">
        <w:t xml:space="preserve">   constructor() public {</w:t>
      </w:r>
    </w:p>
    <w:p w:rsidR="00D27BC0" w:rsidRPr="00815E1C" w:rsidRDefault="00D27BC0" w:rsidP="00D27BC0">
      <w:pPr>
        <w:pStyle w:val="Configuration"/>
      </w:pPr>
      <w:r w:rsidRPr="00815E1C">
        <w:t xml:space="preserve">      owner = msg.sender;</w:t>
      </w:r>
    </w:p>
    <w:p w:rsidR="00D27BC0" w:rsidRDefault="00D27BC0" w:rsidP="00D27BC0">
      <w:pPr>
        <w:pStyle w:val="Configuration"/>
      </w:pPr>
      <w:r w:rsidRPr="00815E1C">
        <w:t xml:space="preserve">   }</w:t>
      </w:r>
    </w:p>
    <w:p w:rsidR="00D27BC0" w:rsidRPr="00815E1C" w:rsidRDefault="00D27BC0" w:rsidP="00D27BC0">
      <w:pPr>
        <w:pStyle w:val="Configuration"/>
      </w:pPr>
    </w:p>
    <w:p w:rsidR="00D27BC0" w:rsidRPr="00815E1C" w:rsidRDefault="00D27BC0" w:rsidP="00D27BC0">
      <w:pPr>
        <w:pStyle w:val="Configuration"/>
      </w:pPr>
      <w:r w:rsidRPr="00815E1C">
        <w:t xml:space="preserve">   modifier onlyOwner {</w:t>
      </w:r>
    </w:p>
    <w:p w:rsidR="00D27BC0" w:rsidRPr="00815E1C" w:rsidRDefault="00D27BC0" w:rsidP="00D27BC0">
      <w:pPr>
        <w:pStyle w:val="Configuration"/>
      </w:pPr>
      <w:r w:rsidRPr="00815E1C">
        <w:t xml:space="preserve">      require(msg.sender == owner);</w:t>
      </w:r>
    </w:p>
    <w:p w:rsidR="00D27BC0" w:rsidRPr="00815E1C" w:rsidRDefault="00D27BC0" w:rsidP="00D27BC0">
      <w:pPr>
        <w:pStyle w:val="Configuration"/>
      </w:pPr>
      <w:r w:rsidRPr="00815E1C">
        <w:t xml:space="preserve">      _;</w:t>
      </w:r>
    </w:p>
    <w:p w:rsidR="00D27BC0" w:rsidRPr="00815E1C" w:rsidRDefault="00D27BC0" w:rsidP="00D27BC0">
      <w:pPr>
        <w:pStyle w:val="Configuration"/>
      </w:pPr>
      <w:r w:rsidRPr="00815E1C">
        <w:t xml:space="preserve">   }</w:t>
      </w:r>
    </w:p>
    <w:p w:rsidR="00D27BC0" w:rsidRDefault="00D27BC0" w:rsidP="00D27BC0">
      <w:pPr>
        <w:pStyle w:val="Configuration"/>
      </w:pPr>
    </w:p>
    <w:p w:rsidR="00D27BC0" w:rsidRPr="00815E1C" w:rsidRDefault="00D27BC0" w:rsidP="00D27BC0">
      <w:pPr>
        <w:pStyle w:val="Configuration"/>
      </w:pPr>
      <w:r w:rsidRPr="00815E1C">
        <w:lastRenderedPageBreak/>
        <w:t xml:space="preserve">   modifier costs(uint price) {</w:t>
      </w:r>
    </w:p>
    <w:p w:rsidR="00D27BC0" w:rsidRPr="00815E1C" w:rsidRDefault="00D27BC0" w:rsidP="00D27BC0">
      <w:pPr>
        <w:pStyle w:val="Configuration"/>
      </w:pPr>
      <w:r w:rsidRPr="00815E1C">
        <w:t xml:space="preserve">      if (msg.value &gt;= price) {</w:t>
      </w:r>
    </w:p>
    <w:p w:rsidR="00D27BC0" w:rsidRPr="00815E1C" w:rsidRDefault="00D27BC0" w:rsidP="00D27BC0">
      <w:pPr>
        <w:pStyle w:val="Configuration"/>
      </w:pPr>
      <w:r w:rsidRPr="00815E1C">
        <w:t xml:space="preserve">         _;</w:t>
      </w:r>
    </w:p>
    <w:p w:rsidR="00D27BC0" w:rsidRPr="00815E1C" w:rsidRDefault="00D27BC0" w:rsidP="00D27BC0">
      <w:pPr>
        <w:pStyle w:val="Configuration"/>
      </w:pPr>
      <w:r w:rsidRPr="00815E1C">
        <w:t xml:space="preserve">      }</w:t>
      </w:r>
    </w:p>
    <w:p w:rsidR="00D27BC0" w:rsidRPr="00815E1C" w:rsidRDefault="00D27BC0" w:rsidP="00D27BC0">
      <w:pPr>
        <w:pStyle w:val="Configuration"/>
      </w:pPr>
      <w:r w:rsidRPr="00815E1C">
        <w:t xml:space="preserve">   }</w:t>
      </w:r>
    </w:p>
    <w:p w:rsidR="00D27BC0" w:rsidRDefault="00D27BC0" w:rsidP="00D27BC0">
      <w:pPr>
        <w:pStyle w:val="Configuration"/>
      </w:pPr>
      <w:r w:rsidRPr="00815E1C">
        <w:t>}</w:t>
      </w:r>
    </w:p>
    <w:p w:rsidR="00D27BC0" w:rsidRPr="00815E1C" w:rsidRDefault="00D27BC0" w:rsidP="00D27BC0">
      <w:pPr>
        <w:pStyle w:val="Configuration"/>
      </w:pPr>
    </w:p>
    <w:p w:rsidR="00D27BC0" w:rsidRPr="00815E1C" w:rsidRDefault="00D27BC0" w:rsidP="00D27BC0">
      <w:pPr>
        <w:pStyle w:val="Configuration"/>
      </w:pPr>
      <w:r w:rsidRPr="00815E1C">
        <w:t xml:space="preserve">contract Register </w:t>
      </w:r>
      <w:r w:rsidRPr="0030742B">
        <w:rPr>
          <w:color w:val="FF0000"/>
          <w:highlight w:val="yellow"/>
        </w:rPr>
        <w:t>is Owner</w:t>
      </w:r>
      <w:r w:rsidRPr="00815E1C">
        <w:t xml:space="preserve"> {</w:t>
      </w:r>
    </w:p>
    <w:p w:rsidR="00D27BC0" w:rsidRPr="00815E1C" w:rsidRDefault="00D27BC0" w:rsidP="00D27BC0">
      <w:pPr>
        <w:pStyle w:val="Configuration"/>
      </w:pPr>
      <w:r w:rsidRPr="00815E1C">
        <w:t xml:space="preserve">   mapping (address =&gt; bool) registeredAddresses;</w:t>
      </w:r>
    </w:p>
    <w:p w:rsidR="00D27BC0" w:rsidRPr="00815E1C" w:rsidRDefault="00D27BC0" w:rsidP="00D27BC0">
      <w:pPr>
        <w:pStyle w:val="Configuration"/>
      </w:pPr>
      <w:r w:rsidRPr="00815E1C">
        <w:t xml:space="preserve">   uint price;</w:t>
      </w:r>
    </w:p>
    <w:p w:rsidR="00D27BC0" w:rsidRPr="00815E1C" w:rsidRDefault="00D27BC0" w:rsidP="00D27BC0">
      <w:pPr>
        <w:pStyle w:val="Configuration"/>
      </w:pPr>
      <w:r w:rsidRPr="00815E1C">
        <w:t xml:space="preserve">   constructor(uint initialPrice) public { price = initialPrice; }</w:t>
      </w:r>
    </w:p>
    <w:p w:rsidR="00D27BC0" w:rsidRPr="00815E1C" w:rsidRDefault="00D27BC0" w:rsidP="00D27BC0">
      <w:pPr>
        <w:pStyle w:val="Configuration"/>
      </w:pPr>
      <w:r w:rsidRPr="00815E1C">
        <w:t xml:space="preserve">   </w:t>
      </w:r>
    </w:p>
    <w:p w:rsidR="00D27BC0" w:rsidRPr="00815E1C" w:rsidRDefault="00D27BC0" w:rsidP="00D27BC0">
      <w:pPr>
        <w:pStyle w:val="Configuration"/>
      </w:pPr>
      <w:r w:rsidRPr="00815E1C">
        <w:t xml:space="preserve">   function register() public payable costs(price) {</w:t>
      </w:r>
    </w:p>
    <w:p w:rsidR="00D27BC0" w:rsidRPr="00815E1C" w:rsidRDefault="00D27BC0" w:rsidP="00D27BC0">
      <w:pPr>
        <w:pStyle w:val="Configuration"/>
      </w:pPr>
      <w:r w:rsidRPr="00815E1C">
        <w:t xml:space="preserve">      registeredAddresses[msg.sender] = true;</w:t>
      </w:r>
    </w:p>
    <w:p w:rsidR="00D27BC0" w:rsidRPr="00815E1C" w:rsidRDefault="00D27BC0" w:rsidP="00D27BC0">
      <w:pPr>
        <w:pStyle w:val="Configuration"/>
      </w:pPr>
      <w:r w:rsidRPr="00815E1C">
        <w:t xml:space="preserve">   }</w:t>
      </w:r>
    </w:p>
    <w:p w:rsidR="00D27BC0" w:rsidRPr="00815E1C" w:rsidRDefault="00D27BC0" w:rsidP="00D27BC0">
      <w:pPr>
        <w:pStyle w:val="Configuration"/>
      </w:pPr>
      <w:r w:rsidRPr="00815E1C">
        <w:t xml:space="preserve">   function changePrice(uint _price) public </w:t>
      </w:r>
      <w:r w:rsidRPr="00815E1C">
        <w:rPr>
          <w:highlight w:val="yellow"/>
        </w:rPr>
        <w:t>onlyOwner</w:t>
      </w:r>
      <w:r w:rsidRPr="00815E1C">
        <w:t xml:space="preserve"> {</w:t>
      </w:r>
    </w:p>
    <w:p w:rsidR="00D27BC0" w:rsidRPr="00815E1C" w:rsidRDefault="00D27BC0" w:rsidP="00D27BC0">
      <w:pPr>
        <w:pStyle w:val="Configuration"/>
      </w:pPr>
      <w:r w:rsidRPr="00815E1C">
        <w:t xml:space="preserve">      price = _price;</w:t>
      </w:r>
    </w:p>
    <w:p w:rsidR="00D27BC0" w:rsidRPr="00815E1C" w:rsidRDefault="00D27BC0" w:rsidP="00D27BC0">
      <w:pPr>
        <w:pStyle w:val="Configuration"/>
      </w:pPr>
      <w:r w:rsidRPr="00815E1C">
        <w:t xml:space="preserve">   }</w:t>
      </w:r>
    </w:p>
    <w:p w:rsidR="00D27BC0" w:rsidRDefault="00D27BC0" w:rsidP="00D27BC0">
      <w:pPr>
        <w:pStyle w:val="Configuration"/>
      </w:pPr>
      <w:r w:rsidRPr="00815E1C">
        <w:t>}</w:t>
      </w:r>
    </w:p>
    <w:p w:rsidR="00D27BC0" w:rsidRDefault="00D27BC0" w:rsidP="00D27BC0">
      <w:pPr>
        <w:pStyle w:val="Configuration"/>
      </w:pPr>
    </w:p>
    <w:p w:rsidR="00CE1A17" w:rsidRPr="00672079" w:rsidRDefault="00CE1A17" w:rsidP="00CE1A17">
      <w:pPr>
        <w:pStyle w:val="Heading2"/>
        <w:rPr>
          <w:rFonts w:eastAsia="Times New Roman"/>
          <w:lang w:val="en-US" w:eastAsia="it-IT"/>
        </w:rPr>
      </w:pPr>
      <w:bookmarkStart w:id="13" w:name="_Toc99533059"/>
      <w:r>
        <w:rPr>
          <w:rFonts w:eastAsia="Times New Roman"/>
          <w:lang w:val="en-US" w:eastAsia="it-IT"/>
        </w:rPr>
        <w:t>Self distruct</w:t>
      </w:r>
      <w:bookmarkEnd w:id="13"/>
    </w:p>
    <w:p w:rsidR="003760AE" w:rsidRPr="00BA3AE2" w:rsidRDefault="003760AE" w:rsidP="00BA3AE2">
      <w:pPr>
        <w:shd w:val="clear" w:color="auto" w:fill="FFFFFF"/>
        <w:spacing w:line="240" w:lineRule="auto"/>
        <w:textAlignment w:val="baseline"/>
        <w:rPr>
          <w:rFonts w:eastAsia="Times New Roman" w:cs="Segoe UI"/>
          <w:color w:val="232629"/>
          <w:lang w:val="en-US" w:eastAsia="it-IT"/>
        </w:rPr>
      </w:pPr>
      <w:r w:rsidRPr="00BA3AE2">
        <w:rPr>
          <w:rFonts w:eastAsia="Times New Roman" w:cs="Segoe UI"/>
          <w:color w:val="232629"/>
          <w:lang w:val="en-US" w:eastAsia="it-IT"/>
        </w:rPr>
        <w:t>All you need to do is have the </w:t>
      </w:r>
      <w:r w:rsidRPr="00BA3AE2">
        <w:rPr>
          <w:rStyle w:val="ConfigurationChar"/>
          <w:rFonts w:asciiTheme="minorHAnsi" w:eastAsiaTheme="minorHAnsi" w:hAnsiTheme="minorHAnsi"/>
          <w:sz w:val="22"/>
          <w:szCs w:val="22"/>
        </w:rPr>
        <w:t>selfdestruct(address payable recipient)</w:t>
      </w:r>
      <w:r w:rsidRPr="00BA3AE2">
        <w:rPr>
          <w:rFonts w:eastAsia="Times New Roman" w:cs="Segoe UI"/>
          <w:color w:val="232629"/>
          <w:lang w:val="en-US" w:eastAsia="it-IT"/>
        </w:rPr>
        <w:t> function. </w:t>
      </w:r>
      <w:r w:rsidRPr="00BA3AE2">
        <w:rPr>
          <w:rStyle w:val="ConfigurationChar"/>
          <w:rFonts w:asciiTheme="minorHAnsi" w:eastAsiaTheme="minorHAnsi" w:hAnsiTheme="minorHAnsi"/>
          <w:sz w:val="22"/>
          <w:szCs w:val="22"/>
        </w:rPr>
        <w:t>selfdestruct</w:t>
      </w:r>
      <w:r w:rsidRPr="00BA3AE2">
        <w:rPr>
          <w:rFonts w:eastAsia="Times New Roman" w:cs="Segoe UI"/>
          <w:color w:val="232629"/>
          <w:lang w:val="en-US" w:eastAsia="it-IT"/>
        </w:rPr>
        <w:t> takes a single parameter that sends all ETH in the contract to that add</w:t>
      </w:r>
      <w:r w:rsidR="00BA3AE2">
        <w:rPr>
          <w:rFonts w:eastAsia="Times New Roman" w:cs="Segoe UI"/>
          <w:color w:val="232629"/>
          <w:lang w:val="en-US" w:eastAsia="it-IT"/>
        </w:rPr>
        <w:t>ress. In your case, you can do:</w:t>
      </w:r>
    </w:p>
    <w:p w:rsidR="00BA3AE2" w:rsidRDefault="00BA3AE2" w:rsidP="00BA3AE2">
      <w:pPr>
        <w:pStyle w:val="Configuration"/>
      </w:pPr>
    </w:p>
    <w:p w:rsidR="003760AE" w:rsidRPr="00BA3AE2" w:rsidRDefault="003760AE" w:rsidP="00BA3AE2">
      <w:pPr>
        <w:pStyle w:val="Configuration"/>
      </w:pPr>
      <w:r w:rsidRPr="00BA3AE2">
        <w:t>function finalize() public creatorOnly biddingClosedOnly {</w:t>
      </w:r>
    </w:p>
    <w:p w:rsidR="003760AE" w:rsidRPr="00BA3AE2" w:rsidRDefault="003760AE" w:rsidP="00BA3AE2">
      <w:pPr>
        <w:pStyle w:val="Configuration"/>
      </w:pPr>
      <w:r w:rsidRPr="00BA3AE2">
        <w:t xml:space="preserve">    selfdestruct (_creator);</w:t>
      </w:r>
    </w:p>
    <w:p w:rsidR="003760AE" w:rsidRDefault="003760AE" w:rsidP="00BA3AE2">
      <w:pPr>
        <w:pStyle w:val="Configuration"/>
      </w:pPr>
      <w:r w:rsidRPr="00BA3AE2">
        <w:t>}</w:t>
      </w:r>
    </w:p>
    <w:p w:rsidR="00BA3AE2" w:rsidRPr="00BA3AE2" w:rsidRDefault="00BA3AE2" w:rsidP="00BA3AE2">
      <w:pPr>
        <w:pStyle w:val="Configuration"/>
        <w:rPr>
          <w:rFonts w:asciiTheme="minorHAnsi" w:hAnsiTheme="minorHAnsi"/>
          <w:sz w:val="22"/>
          <w:szCs w:val="22"/>
        </w:rPr>
      </w:pPr>
    </w:p>
    <w:p w:rsidR="003760AE" w:rsidRPr="00BA3AE2" w:rsidRDefault="003760AE" w:rsidP="003760AE">
      <w:pPr>
        <w:shd w:val="clear" w:color="auto" w:fill="FFFFFF"/>
        <w:spacing w:line="240" w:lineRule="auto"/>
        <w:textAlignment w:val="baseline"/>
        <w:rPr>
          <w:rFonts w:eastAsia="Times New Roman" w:cs="Segoe UI"/>
          <w:color w:val="232629"/>
          <w:lang w:val="en-US" w:eastAsia="it-IT"/>
        </w:rPr>
      </w:pPr>
      <w:r w:rsidRPr="00BA3AE2">
        <w:rPr>
          <w:rFonts w:eastAsia="Times New Roman" w:cs="Segoe UI"/>
          <w:color w:val="232629"/>
          <w:lang w:val="en-US" w:eastAsia="it-IT"/>
        </w:rPr>
        <w:t>From </w:t>
      </w:r>
      <w:hyperlink r:id="rId24" w:anchor="global-variables" w:history="1">
        <w:r w:rsidRPr="00BA3AE2">
          <w:rPr>
            <w:rFonts w:eastAsia="Times New Roman" w:cs="Segoe UI"/>
            <w:color w:val="232629"/>
            <w:lang w:val="en-US" w:eastAsia="it-IT"/>
          </w:rPr>
          <w:t>the docs</w:t>
        </w:r>
      </w:hyperlink>
      <w:r w:rsidRPr="00BA3AE2">
        <w:rPr>
          <w:rFonts w:eastAsia="Times New Roman" w:cs="Segoe UI"/>
          <w:color w:val="232629"/>
          <w:lang w:val="en-US" w:eastAsia="it-IT"/>
        </w:rPr>
        <w:t>:</w:t>
      </w:r>
    </w:p>
    <w:p w:rsidR="00BA3AE2" w:rsidRDefault="00BA3AE2" w:rsidP="00BA3AE2">
      <w:pPr>
        <w:pStyle w:val="Configuration"/>
        <w:rPr>
          <w:rFonts w:asciiTheme="minorHAnsi" w:hAnsiTheme="minorHAnsi"/>
          <w:sz w:val="22"/>
          <w:szCs w:val="22"/>
        </w:rPr>
      </w:pPr>
    </w:p>
    <w:p w:rsidR="003760AE" w:rsidRPr="00BA3AE2" w:rsidRDefault="00D27BC0" w:rsidP="00BA3AE2">
      <w:pPr>
        <w:pStyle w:val="Configuration"/>
      </w:pPr>
      <w:r w:rsidRPr="00BA3AE2">
        <w:t>S</w:t>
      </w:r>
      <w:r w:rsidR="003760AE" w:rsidRPr="00BA3AE2">
        <w:t>elfdestruct</w:t>
      </w:r>
      <w:r w:rsidRPr="00BA3AE2">
        <w:t xml:space="preserve"> </w:t>
      </w:r>
      <w:r w:rsidR="003760AE" w:rsidRPr="00BA3AE2">
        <w:t>(address payable recipient):</w:t>
      </w:r>
    </w:p>
    <w:p w:rsidR="003760AE" w:rsidRPr="00BA3AE2" w:rsidRDefault="003760AE" w:rsidP="003760AE">
      <w:pPr>
        <w:pStyle w:val="Configuration"/>
        <w:rPr>
          <w:rFonts w:asciiTheme="minorHAnsi" w:hAnsiTheme="minorHAnsi"/>
          <w:sz w:val="22"/>
          <w:szCs w:val="22"/>
        </w:rPr>
      </w:pPr>
    </w:p>
    <w:p w:rsidR="003760AE" w:rsidRPr="00BA3AE2" w:rsidRDefault="003760AE" w:rsidP="003760AE">
      <w:pPr>
        <w:shd w:val="clear" w:color="auto" w:fill="FFFFFF"/>
        <w:spacing w:line="240" w:lineRule="auto"/>
        <w:textAlignment w:val="baseline"/>
        <w:rPr>
          <w:rFonts w:eastAsia="Times New Roman" w:cs="Arial"/>
          <w:color w:val="232629"/>
          <w:lang w:val="en-US" w:eastAsia="it-IT"/>
        </w:rPr>
      </w:pPr>
      <w:r w:rsidRPr="00BA3AE2">
        <w:rPr>
          <w:rFonts w:eastAsia="Times New Roman" w:cs="Arial"/>
          <w:color w:val="232629"/>
          <w:lang w:val="en-US" w:eastAsia="it-IT"/>
        </w:rPr>
        <w:t>destroy the current contract, sending its funds to the given address.</w:t>
      </w:r>
    </w:p>
    <w:p w:rsidR="003760AE" w:rsidRPr="00BA3AE2" w:rsidRDefault="003760AE" w:rsidP="003760AE">
      <w:pPr>
        <w:shd w:val="clear" w:color="auto" w:fill="FFFFFF"/>
        <w:spacing w:line="240" w:lineRule="auto"/>
        <w:textAlignment w:val="baseline"/>
        <w:rPr>
          <w:rFonts w:eastAsia="Times New Roman" w:cs="Arial"/>
          <w:color w:val="232629"/>
          <w:lang w:val="en-US" w:eastAsia="it-IT"/>
        </w:rPr>
      </w:pPr>
      <w:r w:rsidRPr="00BA3AE2">
        <w:rPr>
          <w:rFonts w:eastAsia="Times New Roman" w:cs="Arial"/>
          <w:color w:val="232629"/>
          <w:lang w:val="en-US" w:eastAsia="it-IT"/>
        </w:rPr>
        <w:t xml:space="preserve">The reason you can still call the function after the contract has been selfdestructed is because technically the address is still valid. However, </w:t>
      </w:r>
      <w:r w:rsidRPr="00BA3AE2">
        <w:rPr>
          <w:rFonts w:eastAsia="Times New Roman" w:cs="Arial"/>
          <w:b/>
          <w:color w:val="FF0000"/>
          <w:lang w:val="en-US" w:eastAsia="it-IT"/>
        </w:rPr>
        <w:t>no contract (data) lives there any more</w:t>
      </w:r>
      <w:r w:rsidRPr="00BA3AE2">
        <w:rPr>
          <w:rFonts w:eastAsia="Times New Roman" w:cs="Arial"/>
          <w:color w:val="232629"/>
          <w:lang w:val="en-US" w:eastAsia="it-IT"/>
        </w:rPr>
        <w:t>.</w:t>
      </w:r>
      <w:r w:rsidR="00BA3AE2">
        <w:rPr>
          <w:rFonts w:eastAsia="Times New Roman" w:cs="Arial"/>
          <w:color w:val="232629"/>
          <w:lang w:val="en-US" w:eastAsia="it-IT"/>
        </w:rPr>
        <w:t xml:space="preserve"> </w:t>
      </w:r>
      <w:r w:rsidRPr="00BA3AE2">
        <w:rPr>
          <w:rFonts w:eastAsia="Times New Roman" w:cs="Arial"/>
          <w:color w:val="232629"/>
          <w:lang w:val="en-US" w:eastAsia="it-IT"/>
        </w:rPr>
        <w:t>Because of this, you can still send ETH to the address and you can still send transactions with data to the address, but the EVM will not execute the function as it would with a non-selfdestructed address.</w:t>
      </w:r>
    </w:p>
    <w:p w:rsidR="00BA3AE2" w:rsidRDefault="00BA3AE2" w:rsidP="003760AE">
      <w:pPr>
        <w:shd w:val="clear" w:color="auto" w:fill="FFFFFF"/>
        <w:spacing w:line="240" w:lineRule="auto"/>
        <w:textAlignment w:val="baseline"/>
        <w:rPr>
          <w:rFonts w:eastAsia="Times New Roman" w:cs="Arial"/>
          <w:color w:val="232629"/>
          <w:lang w:val="en-US" w:eastAsia="it-IT"/>
        </w:rPr>
      </w:pPr>
    </w:p>
    <w:p w:rsidR="003760AE" w:rsidRPr="00BA3AE2" w:rsidRDefault="003760AE" w:rsidP="003760AE">
      <w:pPr>
        <w:shd w:val="clear" w:color="auto" w:fill="FFFFFF"/>
        <w:spacing w:line="240" w:lineRule="auto"/>
        <w:textAlignment w:val="baseline"/>
        <w:rPr>
          <w:rFonts w:eastAsia="Times New Roman" w:cs="Arial"/>
          <w:color w:val="232629"/>
          <w:lang w:val="en-US" w:eastAsia="it-IT"/>
        </w:rPr>
      </w:pPr>
      <w:r w:rsidRPr="00BA3AE2">
        <w:rPr>
          <w:rFonts w:eastAsia="Times New Roman" w:cs="Arial"/>
          <w:color w:val="232629"/>
          <w:lang w:val="en-US" w:eastAsia="it-IT"/>
        </w:rPr>
        <w:t>Edit: You can use the get_code RPC method to verify that the contract was, in fact, destroyed.</w:t>
      </w:r>
    </w:p>
    <w:p w:rsidR="00BA3AE2" w:rsidRDefault="00BA3AE2" w:rsidP="003760AE">
      <w:pPr>
        <w:shd w:val="clear" w:color="auto" w:fill="FFFFFF"/>
        <w:spacing w:line="240" w:lineRule="auto"/>
        <w:textAlignment w:val="baseline"/>
        <w:rPr>
          <w:rFonts w:eastAsia="Times New Roman" w:cs="Arial"/>
          <w:color w:val="232629"/>
          <w:lang w:val="en-US" w:eastAsia="it-IT"/>
        </w:rPr>
      </w:pPr>
    </w:p>
    <w:p w:rsidR="003760AE" w:rsidRPr="00BA3AE2" w:rsidRDefault="003760AE" w:rsidP="003760AE">
      <w:pPr>
        <w:shd w:val="clear" w:color="auto" w:fill="FFFFFF"/>
        <w:spacing w:line="240" w:lineRule="auto"/>
        <w:textAlignment w:val="baseline"/>
        <w:rPr>
          <w:rFonts w:eastAsia="Times New Roman" w:cs="Arial"/>
          <w:color w:val="232629"/>
          <w:lang w:val="en-US" w:eastAsia="it-IT"/>
        </w:rPr>
      </w:pPr>
      <w:r w:rsidRPr="00BA3AE2">
        <w:rPr>
          <w:rFonts w:eastAsia="Times New Roman" w:cs="Arial"/>
          <w:color w:val="232629"/>
          <w:lang w:val="en-US" w:eastAsia="it-IT"/>
        </w:rPr>
        <w:t xml:space="preserve">Using </w:t>
      </w:r>
      <w:r w:rsidRPr="00BA3AE2">
        <w:rPr>
          <w:rFonts w:eastAsia="Times New Roman" w:cs="Arial"/>
          <w:b/>
          <w:color w:val="FF0000"/>
          <w:highlight w:val="yellow"/>
          <w:lang w:val="en-US" w:eastAsia="it-IT"/>
        </w:rPr>
        <w:t>ethers.js</w:t>
      </w:r>
      <w:r w:rsidRPr="00BA3AE2">
        <w:rPr>
          <w:rFonts w:eastAsia="Times New Roman" w:cs="Arial"/>
          <w:color w:val="232629"/>
          <w:lang w:val="en-US" w:eastAsia="it-IT"/>
        </w:rPr>
        <w:t>, the following output will be given:</w:t>
      </w:r>
    </w:p>
    <w:p w:rsidR="003760AE" w:rsidRDefault="003760AE" w:rsidP="003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inherit" w:eastAsia="Times New Roman" w:hAnsi="inherit" w:cs="Courier New"/>
          <w:sz w:val="20"/>
          <w:szCs w:val="20"/>
          <w:bdr w:val="none" w:sz="0" w:space="0" w:color="auto" w:frame="1"/>
          <w:lang w:val="en-US" w:eastAsia="it-IT"/>
        </w:rPr>
      </w:pPr>
    </w:p>
    <w:p w:rsidR="003760AE" w:rsidRPr="003760AE" w:rsidRDefault="003760AE" w:rsidP="003760AE">
      <w:pPr>
        <w:pStyle w:val="Configuration"/>
      </w:pPr>
      <w:r w:rsidRPr="003760AE">
        <w:t>// Deploy contract</w:t>
      </w:r>
    </w:p>
    <w:p w:rsidR="003760AE" w:rsidRPr="003760AE" w:rsidRDefault="003760AE" w:rsidP="003760AE">
      <w:pPr>
        <w:pStyle w:val="Configuration"/>
      </w:pPr>
    </w:p>
    <w:p w:rsidR="003760AE" w:rsidRPr="003760AE" w:rsidRDefault="003760AE" w:rsidP="003760AE">
      <w:pPr>
        <w:pStyle w:val="Configuration"/>
      </w:pPr>
      <w:r w:rsidRPr="003760AE">
        <w:t>ethersProvider.getCode('0xDCcd6331401b62ebcE7F3a22e966b26ACe27559d').then(console.log)</w:t>
      </w:r>
    </w:p>
    <w:p w:rsidR="003760AE" w:rsidRPr="003760AE" w:rsidRDefault="003760AE" w:rsidP="003760AE">
      <w:pPr>
        <w:pStyle w:val="Configuration"/>
      </w:pPr>
      <w:r w:rsidRPr="003760AE">
        <w:t>&gt; 0x608060405260043610603f576000357c0100000000000000000000000000000000000000000000000000000000900463ffffffff1680634bb278f3146044575b600080fd5b348015604f57600080fd5b5060566058565b005b3373ffffffffffffffffffffffffffffffffffffffff16ff00a165627a7a7230582077ca7684f4d93293e360c5c695d0e416f54dde89713426cc4d6fddb9f9963faa0029</w:t>
      </w:r>
    </w:p>
    <w:p w:rsidR="003760AE" w:rsidRPr="003760AE" w:rsidRDefault="003760AE" w:rsidP="003760AE">
      <w:pPr>
        <w:pStyle w:val="Configuration"/>
      </w:pPr>
    </w:p>
    <w:p w:rsidR="003760AE" w:rsidRPr="003760AE" w:rsidRDefault="003760AE" w:rsidP="003760AE">
      <w:pPr>
        <w:pStyle w:val="Configuration"/>
      </w:pPr>
      <w:r w:rsidRPr="003760AE">
        <w:t>// Self destruct contract</w:t>
      </w:r>
    </w:p>
    <w:p w:rsidR="003760AE" w:rsidRPr="003760AE" w:rsidRDefault="003760AE" w:rsidP="003760AE">
      <w:pPr>
        <w:pStyle w:val="Configuration"/>
      </w:pPr>
    </w:p>
    <w:p w:rsidR="003760AE" w:rsidRPr="003760AE" w:rsidRDefault="003760AE" w:rsidP="003760AE">
      <w:pPr>
        <w:pStyle w:val="Configuration"/>
      </w:pPr>
      <w:r w:rsidRPr="003760AE">
        <w:t>ethersProvider.getCode('0xDCcd6331401b62ebcE7F3a22e966b26ACe27559d').then(console.log)</w:t>
      </w:r>
    </w:p>
    <w:p w:rsidR="003760AE" w:rsidRPr="003760AE" w:rsidRDefault="003760AE" w:rsidP="003760AE">
      <w:pPr>
        <w:pStyle w:val="Configuration"/>
      </w:pPr>
      <w:r w:rsidRPr="003760AE">
        <w:t>&gt; 0x</w:t>
      </w:r>
    </w:p>
    <w:p w:rsidR="003760AE" w:rsidRPr="00AE2978" w:rsidRDefault="003760AE" w:rsidP="00587674">
      <w:pPr>
        <w:rPr>
          <w:lang w:val="en-US"/>
        </w:rPr>
      </w:pPr>
    </w:p>
    <w:p w:rsidR="006F7920" w:rsidRDefault="006F7920" w:rsidP="006F7920">
      <w:pPr>
        <w:pStyle w:val="Heading2"/>
      </w:pPr>
      <w:bookmarkStart w:id="14" w:name="_Toc99533060"/>
      <w:r>
        <w:t>Debugging</w:t>
      </w:r>
      <w:bookmarkEnd w:id="14"/>
    </w:p>
    <w:p w:rsidR="00E24E28" w:rsidRDefault="006F7920" w:rsidP="006F7920">
      <w:pPr>
        <w:rPr>
          <w:lang w:val="en-US"/>
        </w:rPr>
      </w:pPr>
      <w:r w:rsidRPr="006F7920">
        <w:rPr>
          <w:lang w:val="en-US"/>
        </w:rPr>
        <w:t xml:space="preserve">Remix can’t be used by professional developers. </w:t>
      </w:r>
      <w:r>
        <w:rPr>
          <w:lang w:val="en-US"/>
        </w:rPr>
        <w:t xml:space="preserve">Unfortunately, it doesn’t seem there is a classic debugger to analyze how things go step by step, </w:t>
      </w:r>
      <w:r w:rsidR="00E24E28">
        <w:rPr>
          <w:lang w:val="en-US"/>
        </w:rPr>
        <w:t xml:space="preserve">and variables </w:t>
      </w:r>
      <w:r>
        <w:rPr>
          <w:lang w:val="en-US"/>
        </w:rPr>
        <w:t>change after every line of</w:t>
      </w:r>
      <w:r w:rsidR="00E24E28">
        <w:rPr>
          <w:lang w:val="en-US"/>
        </w:rPr>
        <w:t xml:space="preserve"> command. Many tasks are written and deployed using Python and Web3/Brownie, or Javascript and Web3.js and truffle/hardhat. In any case, </w:t>
      </w:r>
      <w:r w:rsidR="00E24E28">
        <w:rPr>
          <w:lang w:val="en-US"/>
        </w:rPr>
        <w:lastRenderedPageBreak/>
        <w:t>there is no simple way to debug a Solidity Smart Contract line by line. The ‘console’ feature is useful as will be explained when we’ll talk about Brownie.</w:t>
      </w:r>
    </w:p>
    <w:p w:rsidR="00E7701E" w:rsidRDefault="00E7701E" w:rsidP="00E7701E">
      <w:pPr>
        <w:rPr>
          <w:lang w:val="en-US"/>
        </w:rPr>
      </w:pPr>
    </w:p>
    <w:p w:rsidR="00980A2A" w:rsidRPr="00980A2A" w:rsidRDefault="00980A2A" w:rsidP="006311C5">
      <w:pPr>
        <w:pStyle w:val="ListParagraph"/>
        <w:numPr>
          <w:ilvl w:val="0"/>
          <w:numId w:val="47"/>
        </w:numPr>
        <w:rPr>
          <w:lang w:eastAsia="it-IT"/>
        </w:rPr>
      </w:pPr>
      <w:r w:rsidRPr="00980A2A">
        <w:rPr>
          <w:lang w:eastAsia="it-IT"/>
        </w:rPr>
        <w:t>Using the Remix editor</w:t>
      </w:r>
    </w:p>
    <w:p w:rsidR="00980A2A" w:rsidRPr="00980A2A" w:rsidRDefault="00980A2A" w:rsidP="006311C5">
      <w:pPr>
        <w:pStyle w:val="ListParagraph"/>
        <w:numPr>
          <w:ilvl w:val="0"/>
          <w:numId w:val="47"/>
        </w:numPr>
        <w:rPr>
          <w:lang w:eastAsia="it-IT"/>
        </w:rPr>
      </w:pPr>
      <w:r w:rsidRPr="00980A2A">
        <w:rPr>
          <w:lang w:eastAsia="it-IT"/>
        </w:rPr>
        <w:t>Events</w:t>
      </w:r>
    </w:p>
    <w:p w:rsidR="00980A2A" w:rsidRPr="00980A2A" w:rsidRDefault="00980A2A" w:rsidP="006311C5">
      <w:pPr>
        <w:pStyle w:val="ListParagraph"/>
        <w:numPr>
          <w:ilvl w:val="0"/>
          <w:numId w:val="47"/>
        </w:numPr>
        <w:rPr>
          <w:lang w:eastAsia="it-IT"/>
        </w:rPr>
      </w:pPr>
      <w:r w:rsidRPr="00980A2A">
        <w:rPr>
          <w:lang w:eastAsia="it-IT"/>
        </w:rPr>
        <w:t>Block explorer</w:t>
      </w:r>
    </w:p>
    <w:p w:rsidR="00980A2A" w:rsidRPr="00980A2A" w:rsidRDefault="00980A2A" w:rsidP="006311C5">
      <w:pPr>
        <w:pStyle w:val="ListParagraph"/>
        <w:numPr>
          <w:ilvl w:val="0"/>
          <w:numId w:val="47"/>
        </w:numPr>
        <w:rPr>
          <w:lang w:eastAsia="it-IT"/>
        </w:rPr>
      </w:pPr>
      <w:r w:rsidRPr="00980A2A">
        <w:rPr>
          <w:lang w:eastAsia="it-IT"/>
        </w:rPr>
        <w:t>The Remix editor</w:t>
      </w:r>
    </w:p>
    <w:p w:rsidR="00980A2A" w:rsidRDefault="00980A2A" w:rsidP="00980A2A">
      <w:pPr>
        <w:rPr>
          <w:lang w:val="en-US"/>
        </w:rPr>
      </w:pPr>
    </w:p>
    <w:p w:rsidR="00980A2A" w:rsidRPr="00980A2A" w:rsidRDefault="00980A2A" w:rsidP="00A33C26">
      <w:pPr>
        <w:rPr>
          <w:lang w:val="en-US"/>
        </w:rPr>
      </w:pPr>
      <w:r w:rsidRPr="00980A2A">
        <w:rPr>
          <w:lang w:val="en-US"/>
        </w:rPr>
        <w:t>Events are used to inform external users that something happened on the blockchain. Smart contracts themselves cannot listen to any events.</w:t>
      </w:r>
    </w:p>
    <w:p w:rsidR="00980A2A" w:rsidRPr="00980A2A" w:rsidRDefault="00980A2A" w:rsidP="00A33C26">
      <w:pPr>
        <w:rPr>
          <w:lang w:val="en-US"/>
        </w:rPr>
      </w:pPr>
      <w:r w:rsidRPr="00980A2A">
        <w:rPr>
          <w:lang w:val="en-US"/>
        </w:rPr>
        <w:t>All information in the blockchain is public and any actions can be found by looking into the transactions close enough but events are a shortcut to ease the development of outside systems in cooperation with smart contracts. </w:t>
      </w:r>
    </w:p>
    <w:p w:rsidR="00980A2A" w:rsidRPr="00A33C26" w:rsidRDefault="00980A2A" w:rsidP="00980A2A">
      <w:pPr>
        <w:rPr>
          <w:rStyle w:val="HTMLCode"/>
          <w:rFonts w:asciiTheme="minorHAnsi" w:eastAsiaTheme="minorHAnsi" w:hAnsiTheme="minorHAnsi" w:cstheme="minorBidi"/>
          <w:sz w:val="22"/>
          <w:szCs w:val="22"/>
          <w:lang w:val="en-US"/>
        </w:rPr>
      </w:pPr>
      <w:r w:rsidRPr="00980A2A">
        <w:rPr>
          <w:lang w:val="en-US"/>
        </w:rPr>
        <w:t>Solidity </w:t>
      </w:r>
      <w:r w:rsidRPr="00980A2A">
        <w:rPr>
          <w:rStyle w:val="Strong"/>
          <w:rFonts w:cs="Arial"/>
          <w:color w:val="3C3C3B"/>
          <w:lang w:val="en-US"/>
        </w:rPr>
        <w:t>defines events</w:t>
      </w:r>
      <w:r w:rsidRPr="00980A2A">
        <w:rPr>
          <w:lang w:val="en-US"/>
        </w:rPr>
        <w:t> with the event keyword. After events are called, their arguments are placed in the blockchain. To use events first, you need to dec</w:t>
      </w:r>
      <w:r w:rsidR="00A33C26">
        <w:rPr>
          <w:lang w:val="en-US"/>
        </w:rPr>
        <w:t>lare them in the following way:</w:t>
      </w:r>
    </w:p>
    <w:p w:rsidR="00A33C26" w:rsidRDefault="00A33C26" w:rsidP="00980A2A">
      <w:pPr>
        <w:pStyle w:val="Configuration"/>
        <w:rPr>
          <w:rStyle w:val="HTMLCode"/>
          <w:rFonts w:eastAsiaTheme="majorEastAsia"/>
          <w:sz w:val="18"/>
          <w:szCs w:val="18"/>
        </w:rPr>
      </w:pPr>
    </w:p>
    <w:p w:rsidR="00980A2A" w:rsidRDefault="00980A2A" w:rsidP="00980A2A">
      <w:pPr>
        <w:pStyle w:val="Configuration"/>
        <w:rPr>
          <w:rStyle w:val="HTMLCode"/>
          <w:rFonts w:eastAsiaTheme="majorEastAsia"/>
          <w:sz w:val="18"/>
          <w:szCs w:val="18"/>
        </w:rPr>
      </w:pPr>
      <w:r w:rsidRPr="00980A2A">
        <w:rPr>
          <w:rStyle w:val="HTMLCode"/>
          <w:rFonts w:eastAsiaTheme="majorEastAsia"/>
          <w:sz w:val="18"/>
          <w:szCs w:val="18"/>
        </w:rPr>
        <w:t>event moneySent(address _from, address _to, uint _amount);</w:t>
      </w:r>
    </w:p>
    <w:p w:rsidR="00A33C26" w:rsidRPr="00980A2A" w:rsidRDefault="00A33C26" w:rsidP="00980A2A">
      <w:pPr>
        <w:pStyle w:val="Configuration"/>
      </w:pPr>
    </w:p>
    <w:p w:rsidR="00980A2A" w:rsidRPr="00A33C26" w:rsidRDefault="00980A2A" w:rsidP="00980A2A">
      <w:pPr>
        <w:rPr>
          <w:lang w:val="en-US"/>
        </w:rPr>
      </w:pPr>
      <w:r w:rsidRPr="00980A2A">
        <w:rPr>
          <w:lang w:val="en-US"/>
        </w:rPr>
        <w:t>The definition of the event contains the name of the event and the parameters you want to save when you trigger the event.</w:t>
      </w:r>
    </w:p>
    <w:p w:rsidR="00980A2A" w:rsidRPr="00980A2A" w:rsidRDefault="00980A2A" w:rsidP="00A33C26">
      <w:pPr>
        <w:rPr>
          <w:lang w:val="en-US"/>
        </w:rPr>
      </w:pPr>
      <w:r w:rsidRPr="00980A2A">
        <w:rPr>
          <w:lang w:val="en-US"/>
        </w:rPr>
        <w:t>Then you need to emit your event within the function:</w:t>
      </w:r>
    </w:p>
    <w:p w:rsidR="00A33C26" w:rsidRDefault="00A33C26" w:rsidP="00980A2A">
      <w:pPr>
        <w:pStyle w:val="Configuration"/>
        <w:rPr>
          <w:rStyle w:val="HTMLCode"/>
          <w:rFonts w:eastAsiaTheme="majorEastAsia"/>
          <w:sz w:val="18"/>
          <w:szCs w:val="18"/>
        </w:rPr>
      </w:pPr>
    </w:p>
    <w:p w:rsidR="00980A2A" w:rsidRDefault="00980A2A" w:rsidP="00980A2A">
      <w:pPr>
        <w:pStyle w:val="Configuration"/>
        <w:rPr>
          <w:rStyle w:val="HTMLCode"/>
          <w:rFonts w:eastAsiaTheme="majorEastAsia"/>
          <w:sz w:val="18"/>
          <w:szCs w:val="18"/>
        </w:rPr>
      </w:pPr>
      <w:r w:rsidRPr="00980A2A">
        <w:rPr>
          <w:rStyle w:val="HTMLCode"/>
          <w:rFonts w:eastAsiaTheme="majorEastAsia"/>
          <w:sz w:val="18"/>
          <w:szCs w:val="18"/>
        </w:rPr>
        <w:t>emit money</w:t>
      </w:r>
      <w:r w:rsidRPr="00980A2A">
        <w:rPr>
          <w:rStyle w:val="hljs-constructor"/>
          <w:rFonts w:eastAsiaTheme="majorEastAsia"/>
        </w:rPr>
        <w:t>Sent(msg.sender, _to, _amount)</w:t>
      </w:r>
      <w:r w:rsidRPr="00980A2A">
        <w:rPr>
          <w:rStyle w:val="HTMLCode"/>
          <w:rFonts w:eastAsiaTheme="majorEastAsia"/>
          <w:sz w:val="18"/>
          <w:szCs w:val="18"/>
        </w:rPr>
        <w:t>;</w:t>
      </w:r>
    </w:p>
    <w:p w:rsidR="00A33C26" w:rsidRPr="00980A2A" w:rsidRDefault="00A33C26" w:rsidP="00980A2A">
      <w:pPr>
        <w:pStyle w:val="Configuration"/>
      </w:pPr>
    </w:p>
    <w:p w:rsidR="00980A2A" w:rsidRDefault="00980A2A" w:rsidP="00A33C26">
      <w:pPr>
        <w:rPr>
          <w:lang w:val="en-US"/>
        </w:rPr>
      </w:pPr>
      <w:r w:rsidRPr="00B5674A">
        <w:rPr>
          <w:lang w:val="en-US"/>
        </w:rPr>
        <w:t>Solidity events are interfaces with Ethereum Virtual Machine logging functionality. You can add an attribute indexed to up to three parameters. When parameters do not have the indexed attribute, they</w:t>
      </w:r>
      <w:r w:rsidRPr="00980A2A">
        <w:rPr>
          <w:lang w:val="en-US"/>
        </w:rPr>
        <w:t xml:space="preserve"> are ABI-encoded into the data portion of the log.</w:t>
      </w:r>
    </w:p>
    <w:p w:rsidR="00E7701E" w:rsidRPr="00980A2A" w:rsidRDefault="00E7701E" w:rsidP="00A33C26">
      <w:pPr>
        <w:rPr>
          <w:lang w:val="en-US"/>
        </w:rPr>
      </w:pPr>
    </w:p>
    <w:p w:rsidR="00980A2A" w:rsidRPr="00A33C26" w:rsidRDefault="00A33C26" w:rsidP="006311C5">
      <w:pPr>
        <w:pStyle w:val="ListParagraph"/>
        <w:numPr>
          <w:ilvl w:val="0"/>
          <w:numId w:val="48"/>
        </w:numPr>
        <w:rPr>
          <w:lang w:val="en-US"/>
        </w:rPr>
      </w:pPr>
      <w:r>
        <w:rPr>
          <w:lang w:val="en-US"/>
        </w:rPr>
        <w:t>t</w:t>
      </w:r>
      <w:r w:rsidR="00980A2A" w:rsidRPr="00A33C26">
        <w:rPr>
          <w:lang w:val="en-US"/>
        </w:rPr>
        <w:t>here are two types of Solidity event parameters: indexed and not indexed,</w:t>
      </w:r>
    </w:p>
    <w:p w:rsidR="00980A2A" w:rsidRPr="00A33C26" w:rsidRDefault="00A33C26" w:rsidP="006311C5">
      <w:pPr>
        <w:pStyle w:val="ListParagraph"/>
        <w:numPr>
          <w:ilvl w:val="0"/>
          <w:numId w:val="48"/>
        </w:numPr>
        <w:rPr>
          <w:lang w:val="en-US"/>
        </w:rPr>
      </w:pPr>
      <w:r>
        <w:rPr>
          <w:lang w:val="en-US"/>
        </w:rPr>
        <w:t>e</w:t>
      </w:r>
      <w:r w:rsidR="00980A2A" w:rsidRPr="00A33C26">
        <w:rPr>
          <w:lang w:val="en-US"/>
        </w:rPr>
        <w:t>vents are used for return values from the transaction and as a cheap data storage,</w:t>
      </w:r>
    </w:p>
    <w:p w:rsidR="00980A2A" w:rsidRPr="00A33C26" w:rsidRDefault="00A33C26" w:rsidP="006311C5">
      <w:pPr>
        <w:pStyle w:val="ListParagraph"/>
        <w:numPr>
          <w:ilvl w:val="0"/>
          <w:numId w:val="48"/>
        </w:numPr>
        <w:rPr>
          <w:lang w:val="en-US"/>
        </w:rPr>
      </w:pPr>
      <w:r>
        <w:rPr>
          <w:lang w:val="en-US"/>
        </w:rPr>
        <w:t>b</w:t>
      </w:r>
      <w:r w:rsidR="00980A2A" w:rsidRPr="00A33C26">
        <w:rPr>
          <w:lang w:val="en-US"/>
        </w:rPr>
        <w:t>lockchain keeps event parameters in transaction logsEvents can be filtered </w:t>
      </w:r>
      <w:r w:rsidR="00980A2A" w:rsidRPr="00A33C26">
        <w:rPr>
          <w:bCs/>
          <w:lang w:val="en-US"/>
        </w:rPr>
        <w:t>by name </w:t>
      </w:r>
      <w:r w:rsidR="00980A2A" w:rsidRPr="00A33C26">
        <w:rPr>
          <w:lang w:val="en-US"/>
        </w:rPr>
        <w:t>and </w:t>
      </w:r>
      <w:r w:rsidR="00980A2A" w:rsidRPr="00A33C26">
        <w:rPr>
          <w:bCs/>
          <w:lang w:val="en-US"/>
        </w:rPr>
        <w:t>by contract address</w:t>
      </w:r>
    </w:p>
    <w:p w:rsidR="00A33C26" w:rsidRDefault="00A33C26" w:rsidP="00A33C26">
      <w:pPr>
        <w:rPr>
          <w:rFonts w:cs="Segoe UI"/>
          <w:color w:val="232629"/>
          <w:lang w:val="en-US"/>
        </w:rPr>
      </w:pPr>
    </w:p>
    <w:p w:rsidR="00A33C26" w:rsidRDefault="00A33C26" w:rsidP="00A33C26">
      <w:pPr>
        <w:rPr>
          <w:rFonts w:cs="Segoe UI"/>
          <w:color w:val="232629"/>
          <w:lang w:val="en-US"/>
        </w:rPr>
      </w:pPr>
      <w:r>
        <w:rPr>
          <w:rFonts w:cs="Segoe UI"/>
          <w:color w:val="232629"/>
          <w:lang w:val="en-US"/>
        </w:rPr>
        <w:t>Some other debugging tools are the following, to be used off-chain for local testing, excluded the last one:</w:t>
      </w:r>
    </w:p>
    <w:p w:rsidR="00A33C26" w:rsidRPr="00A33C26" w:rsidRDefault="00A33C26" w:rsidP="006311C5">
      <w:pPr>
        <w:pStyle w:val="ListParagraph"/>
        <w:numPr>
          <w:ilvl w:val="0"/>
          <w:numId w:val="48"/>
        </w:numPr>
        <w:rPr>
          <w:rFonts w:cs="Segoe UI"/>
          <w:color w:val="232629"/>
        </w:rPr>
      </w:pPr>
      <w:r w:rsidRPr="00A33C26">
        <w:rPr>
          <w:rFonts w:cs="Segoe UI"/>
          <w:color w:val="232629"/>
          <w:lang w:val="en-US"/>
        </w:rPr>
        <w:t>use </w:t>
      </w:r>
      <w:hyperlink r:id="rId25" w:history="1">
        <w:r w:rsidRPr="00A33C26">
          <w:rPr>
            <w:rStyle w:val="Hyperlink"/>
            <w:rFonts w:cs="Segoe UI"/>
            <w:bdr w:val="none" w:sz="0" w:space="0" w:color="auto" w:frame="1"/>
            <w:lang w:val="en-US"/>
          </w:rPr>
          <w:t>Hardhat </w:t>
        </w:r>
        <w:r w:rsidRPr="00A33C26">
          <w:rPr>
            <w:rStyle w:val="HTMLCode"/>
            <w:rFonts w:asciiTheme="minorHAnsi" w:eastAsiaTheme="majorEastAsia" w:hAnsiTheme="minorHAnsi"/>
            <w:color w:val="0000FF"/>
            <w:sz w:val="22"/>
            <w:szCs w:val="22"/>
            <w:u w:val="single"/>
            <w:bdr w:val="none" w:sz="0" w:space="0" w:color="auto" w:frame="1"/>
          </w:rPr>
          <w:t>console.log</w:t>
        </w:r>
      </w:hyperlink>
    </w:p>
    <w:p w:rsidR="00A33C26" w:rsidRPr="001C1624" w:rsidRDefault="00A33C26" w:rsidP="006311C5">
      <w:pPr>
        <w:pStyle w:val="ListParagraph"/>
        <w:numPr>
          <w:ilvl w:val="0"/>
          <w:numId w:val="48"/>
        </w:numPr>
        <w:rPr>
          <w:rFonts w:cs="Segoe UI"/>
          <w:color w:val="232629"/>
          <w:lang w:val="en-US"/>
        </w:rPr>
      </w:pPr>
      <w:r w:rsidRPr="001C1624">
        <w:rPr>
          <w:rFonts w:cs="Segoe UI"/>
          <w:color w:val="232629"/>
          <w:lang w:val="en-US"/>
        </w:rPr>
        <w:t>use </w:t>
      </w:r>
      <w:hyperlink r:id="rId26" w:history="1">
        <w:r w:rsidRPr="001C1624">
          <w:rPr>
            <w:rStyle w:val="Hyperlink"/>
            <w:rFonts w:cs="Segoe UI"/>
            <w:bdr w:val="none" w:sz="0" w:space="0" w:color="auto" w:frame="1"/>
            <w:lang w:val="en-US"/>
          </w:rPr>
          <w:t>Tenderly Explorer</w:t>
        </w:r>
      </w:hyperlink>
      <w:r w:rsidRPr="001C1624">
        <w:rPr>
          <w:rFonts w:cs="Segoe UI"/>
          <w:color w:val="232629"/>
          <w:lang w:val="en-US"/>
        </w:rPr>
        <w:t> (you can use testnet verified contracts or even local contracts using their CLI) or if the contract is on testnet, you can also run it in their </w:t>
      </w:r>
      <w:hyperlink r:id="rId27" w:history="1">
        <w:r w:rsidRPr="001C1624">
          <w:rPr>
            <w:rStyle w:val="Hyperlink"/>
            <w:rFonts w:cs="Segoe UI"/>
            <w:bdr w:val="none" w:sz="0" w:space="0" w:color="auto" w:frame="1"/>
            <w:lang w:val="en-US"/>
          </w:rPr>
          <w:t>simulator</w:t>
        </w:r>
      </w:hyperlink>
      <w:r w:rsidRPr="001C1624">
        <w:rPr>
          <w:rFonts w:cs="Segoe UI"/>
          <w:color w:val="232629"/>
          <w:lang w:val="en-US"/>
        </w:rPr>
        <w:t>.</w:t>
      </w:r>
    </w:p>
    <w:p w:rsidR="00A33C26" w:rsidRDefault="00A33C26" w:rsidP="006311C5">
      <w:pPr>
        <w:pStyle w:val="ListParagraph"/>
        <w:numPr>
          <w:ilvl w:val="0"/>
          <w:numId w:val="48"/>
        </w:numPr>
        <w:rPr>
          <w:rFonts w:cs="Segoe UI"/>
          <w:color w:val="232629"/>
          <w:lang w:val="en-US"/>
        </w:rPr>
      </w:pPr>
      <w:r w:rsidRPr="001C1624">
        <w:rPr>
          <w:rFonts w:cs="Segoe UI"/>
          <w:color w:val="232629"/>
          <w:lang w:val="en-US"/>
        </w:rPr>
        <w:t>start isolating the function calls. And identifying one by one until where the call is reaching and what s</w:t>
      </w:r>
      <w:r w:rsidR="00E7701E">
        <w:rPr>
          <w:rFonts w:cs="Segoe UI"/>
          <w:color w:val="232629"/>
          <w:lang w:val="en-US"/>
        </w:rPr>
        <w:t>tate changes are it making, etc</w:t>
      </w:r>
    </w:p>
    <w:p w:rsidR="00E7701E" w:rsidRPr="00E7701E" w:rsidRDefault="00E7701E" w:rsidP="00E7701E">
      <w:pPr>
        <w:rPr>
          <w:rFonts w:cs="Segoe UI"/>
          <w:color w:val="232629"/>
          <w:lang w:val="en-US"/>
        </w:rPr>
      </w:pPr>
    </w:p>
    <w:p w:rsidR="00FB4B1E" w:rsidRDefault="00FB4B1E" w:rsidP="00FB4B1E">
      <w:pPr>
        <w:pStyle w:val="Heading2"/>
        <w:rPr>
          <w:lang w:val="en-US"/>
        </w:rPr>
      </w:pPr>
      <w:bookmarkStart w:id="15" w:name="_Toc99533061"/>
      <w:r>
        <w:rPr>
          <w:lang w:val="en-US"/>
        </w:rPr>
        <w:t>Require, assert</w:t>
      </w:r>
      <w:bookmarkEnd w:id="15"/>
    </w:p>
    <w:p w:rsidR="00FB4B1E" w:rsidRPr="00FB4B1E" w:rsidRDefault="00FB4B1E" w:rsidP="00FB4B1E">
      <w:pPr>
        <w:rPr>
          <w:lang w:val="en-US"/>
        </w:rPr>
      </w:pPr>
      <w:r w:rsidRPr="00FB4B1E">
        <w:rPr>
          <w:lang w:val="en-US"/>
        </w:rPr>
        <w:t>The convenience functions </w:t>
      </w:r>
      <w:r w:rsidRPr="00FB4B1E">
        <w:rPr>
          <w:b/>
          <w:color w:val="FF0000"/>
          <w:lang w:val="en-US"/>
        </w:rPr>
        <w:t>assert</w:t>
      </w:r>
      <w:r w:rsidRPr="00FB4B1E">
        <w:rPr>
          <w:color w:val="FF0000"/>
          <w:lang w:val="en-US"/>
        </w:rPr>
        <w:t> </w:t>
      </w:r>
      <w:r w:rsidRPr="00FB4B1E">
        <w:rPr>
          <w:lang w:val="en-US"/>
        </w:rPr>
        <w:t>and </w:t>
      </w:r>
      <w:r w:rsidRPr="00FB4B1E">
        <w:rPr>
          <w:b/>
          <w:color w:val="FF0000"/>
          <w:lang w:val="en-US"/>
        </w:rPr>
        <w:t>require</w:t>
      </w:r>
      <w:r w:rsidRPr="00FB4B1E">
        <w:rPr>
          <w:lang w:val="en-US"/>
        </w:rPr>
        <w:t> can be used to check for conditions and throw an exception if the condition is not met.</w:t>
      </w:r>
      <w:r>
        <w:rPr>
          <w:lang w:val="en-US"/>
        </w:rPr>
        <w:t xml:space="preserve"> </w:t>
      </w:r>
      <w:r w:rsidRPr="00FB4B1E">
        <w:rPr>
          <w:lang w:val="en-US"/>
        </w:rPr>
        <w:t>The assert function creates an error of type Panic(uint256). The same error is created by the compiler in certain situations as listed below.</w:t>
      </w:r>
    </w:p>
    <w:p w:rsidR="00FB4B1E" w:rsidRPr="00FB4B1E" w:rsidRDefault="00FB4B1E" w:rsidP="00FB4B1E">
      <w:pPr>
        <w:rPr>
          <w:lang w:val="en-US"/>
        </w:rPr>
      </w:pPr>
      <w:r w:rsidRPr="00D27BC0">
        <w:rPr>
          <w:b/>
          <w:color w:val="FF0000"/>
          <w:lang w:val="en-US"/>
        </w:rPr>
        <w:t>Assert</w:t>
      </w:r>
      <w:r w:rsidRPr="00D27BC0">
        <w:rPr>
          <w:color w:val="FF0000"/>
          <w:lang w:val="en-US"/>
        </w:rPr>
        <w:t xml:space="preserve"> </w:t>
      </w:r>
      <w:r w:rsidRPr="00FB4B1E">
        <w:rPr>
          <w:lang w:val="en-US"/>
        </w:rPr>
        <w:t>should only be used to test for internal errors, and to check invariants. Properly functioning code should never create a Panic, not even on invalid external input. If this happens, then there is a bug in your contract which you should fix. Language analysis tools can evaluate your contract to identify the conditions and function calls which will cause a Panic.</w:t>
      </w:r>
    </w:p>
    <w:p w:rsidR="00005B56" w:rsidRDefault="00FB4B1E" w:rsidP="00FB4B1E">
      <w:pPr>
        <w:rPr>
          <w:lang w:val="en-US"/>
        </w:rPr>
      </w:pPr>
      <w:r w:rsidRPr="00FB4B1E">
        <w:rPr>
          <w:lang w:val="en-US"/>
        </w:rPr>
        <w:lastRenderedPageBreak/>
        <w:t>The </w:t>
      </w:r>
      <w:r w:rsidRPr="00FB4B1E">
        <w:rPr>
          <w:b/>
          <w:color w:val="FF0000"/>
          <w:lang w:val="en-US"/>
        </w:rPr>
        <w:t>require function</w:t>
      </w:r>
      <w:r w:rsidRPr="00FB4B1E">
        <w:rPr>
          <w:color w:val="FF0000"/>
          <w:lang w:val="en-US"/>
        </w:rPr>
        <w:t xml:space="preserve"> </w:t>
      </w:r>
      <w:r w:rsidRPr="00FB4B1E">
        <w:rPr>
          <w:lang w:val="en-US"/>
        </w:rPr>
        <w:t>either creates an error without any data or an error of type Error(string). It should be used to ensure valid conditions that cannot be detected until execution time. This includes conditions on inputs or return values from calls to external contracts.</w:t>
      </w:r>
    </w:p>
    <w:p w:rsidR="00E7701E" w:rsidRDefault="00E7701E" w:rsidP="00FB4B1E">
      <w:pPr>
        <w:rPr>
          <w:lang w:val="en-US"/>
        </w:rPr>
      </w:pPr>
    </w:p>
    <w:p w:rsidR="00D27BC0" w:rsidRDefault="00D27BC0" w:rsidP="00D27BC0">
      <w:pPr>
        <w:pStyle w:val="Heading2"/>
        <w:rPr>
          <w:lang w:val="en-US"/>
        </w:rPr>
      </w:pPr>
      <w:bookmarkStart w:id="16" w:name="_Toc99533062"/>
      <w:r>
        <w:rPr>
          <w:lang w:val="en-US"/>
        </w:rPr>
        <w:t>Sending and receiving Ethers</w:t>
      </w:r>
      <w:bookmarkEnd w:id="16"/>
    </w:p>
    <w:p w:rsidR="00D27BC0" w:rsidRDefault="00D27BC0" w:rsidP="00D27BC0">
      <w:pPr>
        <w:rPr>
          <w:lang w:val="en-US"/>
        </w:rPr>
      </w:pPr>
      <w:r w:rsidRPr="00D27BC0">
        <w:rPr>
          <w:lang w:val="en-US"/>
        </w:rPr>
        <w:t>You can send Ether to other contracts by</w:t>
      </w:r>
      <w:r>
        <w:rPr>
          <w:lang w:val="en-US"/>
        </w:rPr>
        <w:t xml:space="preserve"> the ‘built-in’ </w:t>
      </w:r>
      <w:r w:rsidR="00E7701E">
        <w:rPr>
          <w:lang w:val="en-US"/>
        </w:rPr>
        <w:t xml:space="preserve">payable defined </w:t>
      </w:r>
      <w:r>
        <w:rPr>
          <w:lang w:val="en-US"/>
        </w:rPr>
        <w:t>functions:</w:t>
      </w:r>
    </w:p>
    <w:p w:rsidR="00E7701E" w:rsidRPr="00D27BC0" w:rsidRDefault="00E7701E" w:rsidP="00D27BC0">
      <w:pPr>
        <w:rPr>
          <w:lang w:val="en-US"/>
        </w:rPr>
      </w:pPr>
    </w:p>
    <w:p w:rsidR="00D27BC0" w:rsidRPr="00D27BC0" w:rsidRDefault="00D27BC0" w:rsidP="008911AC">
      <w:pPr>
        <w:pStyle w:val="Configuration"/>
        <w:numPr>
          <w:ilvl w:val="0"/>
          <w:numId w:val="56"/>
        </w:numPr>
      </w:pPr>
      <w:r w:rsidRPr="00D27BC0">
        <w:rPr>
          <w:rStyle w:val="HTMLCode"/>
          <w:rFonts w:eastAsiaTheme="majorEastAsia"/>
          <w:sz w:val="18"/>
          <w:szCs w:val="18"/>
        </w:rPr>
        <w:t>transfer</w:t>
      </w:r>
      <w:r w:rsidRPr="00D27BC0">
        <w:t> (2300 gas, throws error)</w:t>
      </w:r>
    </w:p>
    <w:p w:rsidR="00D27BC0" w:rsidRPr="00D27BC0" w:rsidRDefault="00D27BC0" w:rsidP="008911AC">
      <w:pPr>
        <w:pStyle w:val="Configuration"/>
        <w:numPr>
          <w:ilvl w:val="0"/>
          <w:numId w:val="56"/>
        </w:numPr>
      </w:pPr>
      <w:r w:rsidRPr="00D27BC0">
        <w:rPr>
          <w:rStyle w:val="HTMLCode"/>
          <w:rFonts w:eastAsiaTheme="majorEastAsia"/>
          <w:sz w:val="18"/>
          <w:szCs w:val="18"/>
        </w:rPr>
        <w:t>send</w:t>
      </w:r>
      <w:r w:rsidRPr="00D27BC0">
        <w:t> (2300 gas, returns bool)</w:t>
      </w:r>
    </w:p>
    <w:p w:rsidR="00D27BC0" w:rsidRDefault="00D27BC0" w:rsidP="008911AC">
      <w:pPr>
        <w:pStyle w:val="Configuration"/>
        <w:numPr>
          <w:ilvl w:val="0"/>
          <w:numId w:val="56"/>
        </w:numPr>
      </w:pPr>
      <w:r w:rsidRPr="00D27BC0">
        <w:rPr>
          <w:rStyle w:val="HTMLCode"/>
          <w:rFonts w:eastAsiaTheme="majorEastAsia"/>
          <w:sz w:val="18"/>
          <w:szCs w:val="18"/>
        </w:rPr>
        <w:t>call</w:t>
      </w:r>
      <w:r w:rsidRPr="00D27BC0">
        <w:t> (forward all gas or set gas, returns bool)</w:t>
      </w:r>
    </w:p>
    <w:p w:rsidR="0063582B" w:rsidRDefault="0063582B" w:rsidP="0063582B">
      <w:pPr>
        <w:pStyle w:val="Configuration"/>
      </w:pPr>
    </w:p>
    <w:p w:rsidR="00D27BC0" w:rsidRDefault="0063582B" w:rsidP="0063582B">
      <w:pPr>
        <w:rPr>
          <w:lang w:val="en-US"/>
        </w:rPr>
      </w:pPr>
      <w:r w:rsidRPr="0063582B">
        <w:rPr>
          <w:lang w:val="en-US"/>
        </w:rPr>
        <w:t>Beware that a give</w:t>
      </w:r>
      <w:r w:rsidR="00E7701E">
        <w:rPr>
          <w:lang w:val="en-US"/>
        </w:rPr>
        <w:t>n</w:t>
      </w:r>
      <w:r w:rsidRPr="0063582B">
        <w:rPr>
          <w:lang w:val="en-US"/>
        </w:rPr>
        <w:t xml:space="preserve"> approach could change with different </w:t>
      </w:r>
      <w:r>
        <w:rPr>
          <w:lang w:val="en-US"/>
        </w:rPr>
        <w:t>Solidity releases. Check out everything always twice !!</w:t>
      </w:r>
    </w:p>
    <w:p w:rsidR="0063582B" w:rsidRPr="0063582B" w:rsidRDefault="0063582B" w:rsidP="0063582B">
      <w:pPr>
        <w:rPr>
          <w:lang w:val="en-US"/>
        </w:rPr>
      </w:pPr>
    </w:p>
    <w:p w:rsidR="00D27BC0" w:rsidRPr="00127A0E" w:rsidRDefault="00D27BC0" w:rsidP="00D27BC0">
      <w:pPr>
        <w:pStyle w:val="Heading3"/>
        <w:rPr>
          <w:lang w:val="en-US"/>
        </w:rPr>
      </w:pPr>
      <w:bookmarkStart w:id="17" w:name="_Toc99533063"/>
      <w:r w:rsidRPr="00127A0E">
        <w:rPr>
          <w:lang w:val="en-US"/>
        </w:rPr>
        <w:t>How to receive Ether</w:t>
      </w:r>
      <w:r w:rsidR="00E7701E">
        <w:rPr>
          <w:lang w:val="en-US"/>
        </w:rPr>
        <w:t>:</w:t>
      </w:r>
      <w:r w:rsidR="00127A0E" w:rsidRPr="00127A0E">
        <w:rPr>
          <w:lang w:val="en-US"/>
        </w:rPr>
        <w:t xml:space="preserve"> receive and fallback</w:t>
      </w:r>
      <w:bookmarkEnd w:id="17"/>
    </w:p>
    <w:p w:rsidR="00D27BC0" w:rsidRPr="00D27BC0" w:rsidRDefault="00D27BC0" w:rsidP="00D27BC0">
      <w:pPr>
        <w:rPr>
          <w:lang w:val="en-US"/>
        </w:rPr>
      </w:pPr>
      <w:r w:rsidRPr="00D27BC0">
        <w:rPr>
          <w:lang w:val="en-US"/>
        </w:rPr>
        <w:t>A contract receiving Ether must have at least one of the functions below</w:t>
      </w:r>
      <w:r w:rsidR="00E7701E">
        <w:rPr>
          <w:lang w:val="en-US"/>
        </w:rPr>
        <w:t>:</w:t>
      </w:r>
    </w:p>
    <w:p w:rsidR="00D27BC0" w:rsidRPr="00D27BC0" w:rsidRDefault="00D27BC0" w:rsidP="008911AC">
      <w:pPr>
        <w:pStyle w:val="Configuration"/>
        <w:numPr>
          <w:ilvl w:val="0"/>
          <w:numId w:val="55"/>
        </w:numPr>
      </w:pPr>
      <w:r w:rsidRPr="00D27BC0">
        <w:rPr>
          <w:rStyle w:val="HTMLCode"/>
          <w:rFonts w:eastAsiaTheme="majorEastAsia"/>
          <w:sz w:val="18"/>
          <w:szCs w:val="18"/>
        </w:rPr>
        <w:t>receive() external payable</w:t>
      </w:r>
    </w:p>
    <w:p w:rsidR="00D27BC0" w:rsidRPr="00D27BC0" w:rsidRDefault="00D27BC0" w:rsidP="008911AC">
      <w:pPr>
        <w:pStyle w:val="Configuration"/>
        <w:numPr>
          <w:ilvl w:val="0"/>
          <w:numId w:val="55"/>
        </w:numPr>
        <w:rPr>
          <w:rStyle w:val="HTMLCode"/>
          <w:sz w:val="18"/>
          <w:szCs w:val="18"/>
        </w:rPr>
      </w:pPr>
      <w:r w:rsidRPr="00D27BC0">
        <w:rPr>
          <w:rStyle w:val="HTMLCode"/>
          <w:rFonts w:eastAsiaTheme="majorEastAsia"/>
          <w:sz w:val="18"/>
          <w:szCs w:val="18"/>
        </w:rPr>
        <w:t>fallback() external payable</w:t>
      </w:r>
    </w:p>
    <w:p w:rsidR="00D27BC0" w:rsidRPr="00D27BC0" w:rsidRDefault="00D27BC0" w:rsidP="00D27BC0">
      <w:pPr>
        <w:pStyle w:val="Configuration"/>
      </w:pPr>
    </w:p>
    <w:p w:rsidR="00D27BC0" w:rsidRDefault="00D27BC0" w:rsidP="00D27BC0">
      <w:pPr>
        <w:rPr>
          <w:lang w:val="en-US"/>
        </w:rPr>
      </w:pPr>
      <w:r w:rsidRPr="00D27BC0">
        <w:rPr>
          <w:rStyle w:val="HTMLCode"/>
          <w:rFonts w:ascii="Consolas" w:eastAsiaTheme="majorEastAsia" w:hAnsi="Consolas" w:cs="Consolas"/>
          <w:color w:val="E74C3C"/>
          <w:lang w:val="en-US"/>
        </w:rPr>
        <w:t>receive()</w:t>
      </w:r>
      <w:r w:rsidRPr="00D27BC0">
        <w:rPr>
          <w:lang w:val="en-US"/>
        </w:rPr>
        <w:t> is called if </w:t>
      </w:r>
      <w:r w:rsidRPr="00D27BC0">
        <w:rPr>
          <w:rStyle w:val="HTMLCode"/>
          <w:rFonts w:ascii="Consolas" w:eastAsiaTheme="majorEastAsia" w:hAnsi="Consolas" w:cs="Consolas"/>
          <w:color w:val="E74C3C"/>
          <w:lang w:val="en-US"/>
        </w:rPr>
        <w:t>msg.data</w:t>
      </w:r>
      <w:r w:rsidRPr="00D27BC0">
        <w:rPr>
          <w:lang w:val="en-US"/>
        </w:rPr>
        <w:t> is empty, otherwise </w:t>
      </w:r>
      <w:r w:rsidRPr="00D27BC0">
        <w:rPr>
          <w:rStyle w:val="HTMLCode"/>
          <w:rFonts w:ascii="Consolas" w:eastAsiaTheme="majorEastAsia" w:hAnsi="Consolas" w:cs="Consolas"/>
          <w:color w:val="E74C3C"/>
          <w:lang w:val="en-US"/>
        </w:rPr>
        <w:t>fallback()</w:t>
      </w:r>
      <w:r w:rsidRPr="00D27BC0">
        <w:rPr>
          <w:lang w:val="en-US"/>
        </w:rPr>
        <w:t> is called.</w:t>
      </w:r>
    </w:p>
    <w:p w:rsidR="00FF1FEA" w:rsidRPr="00D27BC0" w:rsidRDefault="00FF1FEA" w:rsidP="00D27BC0">
      <w:pPr>
        <w:rPr>
          <w:lang w:val="en-US"/>
        </w:rPr>
      </w:pPr>
    </w:p>
    <w:p w:rsidR="00D27BC0" w:rsidRPr="00E11DB9" w:rsidRDefault="00D27BC0" w:rsidP="00D27BC0">
      <w:pPr>
        <w:pStyle w:val="Heading3"/>
        <w:rPr>
          <w:lang w:val="en-US"/>
        </w:rPr>
      </w:pPr>
      <w:bookmarkStart w:id="18" w:name="_Toc99533064"/>
      <w:r w:rsidRPr="00E11DB9">
        <w:rPr>
          <w:lang w:val="en-US"/>
        </w:rPr>
        <w:t>Which method should you use?</w:t>
      </w:r>
      <w:bookmarkEnd w:id="18"/>
    </w:p>
    <w:p w:rsidR="00D27BC0" w:rsidRPr="00D27BC0" w:rsidRDefault="00FF1FEA" w:rsidP="00D27BC0">
      <w:pPr>
        <w:rPr>
          <w:lang w:val="en-US"/>
        </w:rPr>
      </w:pPr>
      <w:r>
        <w:rPr>
          <w:rStyle w:val="HTMLCode"/>
          <w:rFonts w:ascii="Consolas" w:eastAsiaTheme="majorEastAsia" w:hAnsi="Consolas" w:cs="Consolas"/>
          <w:color w:val="E74C3C"/>
          <w:lang w:val="en-US"/>
        </w:rPr>
        <w:t>C</w:t>
      </w:r>
      <w:r w:rsidR="00D27BC0" w:rsidRPr="00D27BC0">
        <w:rPr>
          <w:rStyle w:val="HTMLCode"/>
          <w:rFonts w:ascii="Consolas" w:eastAsiaTheme="majorEastAsia" w:hAnsi="Consolas" w:cs="Consolas"/>
          <w:color w:val="E74C3C"/>
          <w:lang w:val="en-US"/>
        </w:rPr>
        <w:t>all</w:t>
      </w:r>
      <w:r w:rsidR="00D27BC0" w:rsidRPr="00D27BC0">
        <w:rPr>
          <w:lang w:val="en-US"/>
        </w:rPr>
        <w:t> in combination with re-entrancy guard is the recommended method to use after December 2019.</w:t>
      </w:r>
    </w:p>
    <w:p w:rsidR="00D27BC0" w:rsidRPr="003571AA" w:rsidRDefault="00D27BC0" w:rsidP="00D27BC0">
      <w:pPr>
        <w:rPr>
          <w:lang w:val="en-US"/>
        </w:rPr>
      </w:pPr>
      <w:r w:rsidRPr="003571AA">
        <w:rPr>
          <w:lang w:val="en-US"/>
        </w:rPr>
        <w:t>Guard against re-entrancy by</w:t>
      </w:r>
      <w:r w:rsidR="003571AA" w:rsidRPr="003571AA">
        <w:rPr>
          <w:lang w:val="en-US"/>
        </w:rPr>
        <w:t xml:space="preserve"> </w:t>
      </w:r>
      <w:r w:rsidRPr="00D27BC0">
        <w:rPr>
          <w:lang w:val="en-US"/>
        </w:rPr>
        <w:t xml:space="preserve">making </w:t>
      </w:r>
      <w:r w:rsidRPr="003571AA">
        <w:rPr>
          <w:b/>
          <w:color w:val="FF0000"/>
          <w:lang w:val="en-US"/>
        </w:rPr>
        <w:t>all state changes</w:t>
      </w:r>
      <w:r w:rsidR="003571AA" w:rsidRPr="003571AA">
        <w:rPr>
          <w:b/>
          <w:color w:val="FF0000"/>
          <w:lang w:val="en-US"/>
        </w:rPr>
        <w:t xml:space="preserve"> before calling other contracts</w:t>
      </w:r>
      <w:r w:rsidR="003571AA" w:rsidRPr="003571AA">
        <w:rPr>
          <w:color w:val="FF0000"/>
          <w:lang w:val="en-US"/>
        </w:rPr>
        <w:t xml:space="preserve"> </w:t>
      </w:r>
      <w:r w:rsidR="003571AA">
        <w:rPr>
          <w:lang w:val="en-US"/>
        </w:rPr>
        <w:t xml:space="preserve">and </w:t>
      </w:r>
      <w:r w:rsidRPr="003571AA">
        <w:rPr>
          <w:lang w:val="en-US"/>
        </w:rPr>
        <w:t>using re-entrancy guard modifier</w:t>
      </w:r>
      <w:r w:rsidR="003571AA">
        <w:rPr>
          <w:lang w:val="en-US"/>
        </w:rPr>
        <w:t xml:space="preserve">. We’ll see much more on this in chapter </w:t>
      </w:r>
      <w:r w:rsidR="003571AA">
        <w:rPr>
          <w:lang w:val="en-US"/>
        </w:rPr>
        <w:fldChar w:fldCharType="begin"/>
      </w:r>
      <w:r w:rsidR="003571AA">
        <w:rPr>
          <w:lang w:val="en-US"/>
        </w:rPr>
        <w:instrText xml:space="preserve"> REF _Ref99283878 \r \h </w:instrText>
      </w:r>
      <w:r w:rsidR="003571AA">
        <w:rPr>
          <w:lang w:val="en-US"/>
        </w:rPr>
      </w:r>
      <w:r w:rsidR="003571AA">
        <w:rPr>
          <w:lang w:val="en-US"/>
        </w:rPr>
        <w:fldChar w:fldCharType="separate"/>
      </w:r>
      <w:r w:rsidR="00CC4A2D">
        <w:rPr>
          <w:lang w:val="en-US"/>
        </w:rPr>
        <w:t>5</w:t>
      </w:r>
      <w:r w:rsidR="003571AA">
        <w:rPr>
          <w:lang w:val="en-US"/>
        </w:rPr>
        <w:fldChar w:fldCharType="end"/>
      </w:r>
      <w:r w:rsidR="003571AA">
        <w:rPr>
          <w:lang w:val="en-US"/>
        </w:rPr>
        <w:t>.</w:t>
      </w:r>
    </w:p>
    <w:p w:rsidR="00D27BC0" w:rsidRDefault="00D27BC0" w:rsidP="00D27BC0">
      <w:pPr>
        <w:pStyle w:val="Configuration"/>
        <w:rPr>
          <w:rStyle w:val="hljs-comment"/>
          <w:rFonts w:ascii="Consolas" w:eastAsiaTheme="majorEastAsia" w:hAnsi="Consolas" w:cs="Consolas"/>
          <w:i/>
          <w:iCs/>
          <w:color w:val="5F5F55"/>
        </w:rPr>
      </w:pPr>
    </w:p>
    <w:p w:rsidR="00D27BC0" w:rsidRDefault="00D27BC0" w:rsidP="00D27BC0">
      <w:pPr>
        <w:pStyle w:val="Configuration"/>
        <w:rPr>
          <w:rStyle w:val="HTMLCode"/>
          <w:rFonts w:ascii="Consolas" w:eastAsiaTheme="majorEastAsia" w:hAnsi="Consolas" w:cs="Consolas"/>
          <w:color w:val="252519"/>
        </w:rPr>
      </w:pPr>
      <w:r>
        <w:rPr>
          <w:rStyle w:val="hljs-comment"/>
          <w:rFonts w:ascii="Consolas" w:eastAsiaTheme="majorEastAsia" w:hAnsi="Consolas" w:cs="Consolas"/>
          <w:i/>
          <w:iCs/>
          <w:color w:val="5F5F55"/>
        </w:rPr>
        <w:t>// SPDX-License-Identifier: MIT</w:t>
      </w:r>
    </w:p>
    <w:p w:rsidR="00D27BC0" w:rsidRDefault="00D27BC0" w:rsidP="00D27BC0">
      <w:pPr>
        <w:pStyle w:val="Configuration"/>
        <w:rPr>
          <w:rStyle w:val="HTMLCode"/>
          <w:rFonts w:ascii="Consolas" w:eastAsiaTheme="majorEastAsia" w:hAnsi="Consolas" w:cs="Consolas"/>
          <w:color w:val="252519"/>
        </w:rPr>
      </w:pPr>
      <w:r>
        <w:rPr>
          <w:rStyle w:val="hljs-keyword"/>
          <w:rFonts w:ascii="Consolas" w:eastAsiaTheme="majorEastAsia" w:hAnsi="Consolas" w:cs="Consolas"/>
          <w:color w:val="0758FC"/>
        </w:rPr>
        <w:t>pragma</w:t>
      </w:r>
      <w:r>
        <w:rPr>
          <w:rStyle w:val="hljs-meta"/>
          <w:rFonts w:ascii="Consolas" w:eastAsiaTheme="majorEastAsia" w:hAnsi="Consolas" w:cs="Consolas"/>
          <w:color w:val="3344BB"/>
        </w:rPr>
        <w:t xml:space="preserve"> </w:t>
      </w:r>
      <w:r>
        <w:rPr>
          <w:rStyle w:val="hljs-keyword"/>
          <w:rFonts w:ascii="Consolas" w:eastAsiaTheme="majorEastAsia" w:hAnsi="Consolas" w:cs="Consolas"/>
          <w:color w:val="0758FC"/>
        </w:rPr>
        <w:t>solidity</w:t>
      </w:r>
      <w:r>
        <w:rPr>
          <w:rStyle w:val="hljs-meta"/>
          <w:rFonts w:ascii="Consolas" w:eastAsiaTheme="majorEastAsia" w:hAnsi="Consolas" w:cs="Consolas"/>
          <w:color w:val="3344BB"/>
        </w:rPr>
        <w:t xml:space="preserve"> ^0.8.10;</w:t>
      </w:r>
    </w:p>
    <w:p w:rsidR="00D27BC0" w:rsidRDefault="00D27BC0" w:rsidP="00D27BC0">
      <w:pPr>
        <w:pStyle w:val="Configuration"/>
        <w:rPr>
          <w:rStyle w:val="HTMLCode"/>
          <w:rFonts w:ascii="Consolas" w:eastAsiaTheme="majorEastAsia" w:hAnsi="Consolas" w:cs="Consolas"/>
          <w:color w:val="252519"/>
        </w:rPr>
      </w:pPr>
    </w:p>
    <w:p w:rsidR="00D27BC0" w:rsidRDefault="00D27BC0" w:rsidP="00D27BC0">
      <w:pPr>
        <w:pStyle w:val="Configuration"/>
        <w:rPr>
          <w:rStyle w:val="HTMLCode"/>
          <w:rFonts w:ascii="Consolas" w:eastAsiaTheme="majorEastAsia" w:hAnsi="Consolas" w:cs="Consolas"/>
          <w:color w:val="252519"/>
        </w:rPr>
      </w:pPr>
      <w:r>
        <w:rPr>
          <w:rStyle w:val="hljs-keyword"/>
          <w:rFonts w:ascii="Consolas" w:eastAsiaTheme="majorEastAsia" w:hAnsi="Consolas" w:cs="Consolas"/>
          <w:color w:val="0758FC"/>
        </w:rPr>
        <w:t>contract</w:t>
      </w:r>
      <w:r>
        <w:rPr>
          <w:rStyle w:val="hljs-class"/>
          <w:rFonts w:ascii="Consolas" w:eastAsiaTheme="majorEastAsia" w:hAnsi="Consolas" w:cs="Consolas"/>
          <w:color w:val="252519"/>
        </w:rPr>
        <w:t xml:space="preserve"> </w:t>
      </w:r>
      <w:r>
        <w:rPr>
          <w:rStyle w:val="hljs-title"/>
          <w:rFonts w:ascii="Consolas" w:hAnsi="Consolas" w:cs="Consolas"/>
          <w:color w:val="445588"/>
        </w:rPr>
        <w:t>ReceiveEther</w:t>
      </w:r>
      <w:r>
        <w:rPr>
          <w:rStyle w:val="hljs-class"/>
          <w:rFonts w:ascii="Consolas" w:eastAsiaTheme="majorEastAsia" w:hAnsi="Consolas" w:cs="Consolas"/>
          <w:color w:val="252519"/>
        </w:rPr>
        <w:t xml:space="preserve"> </w:t>
      </w:r>
      <w:r>
        <w:rPr>
          <w:rStyle w:val="HTMLCode"/>
          <w:rFonts w:ascii="Consolas" w:eastAsiaTheme="majorEastAsia" w:hAnsi="Consolas" w:cs="Consolas"/>
          <w:color w:val="252519"/>
        </w:rPr>
        <w:t>{</w:t>
      </w:r>
    </w:p>
    <w:p w:rsidR="00D27BC0" w:rsidRDefault="00D27BC0" w:rsidP="00D27BC0">
      <w:pPr>
        <w:pStyle w:val="Configuration"/>
        <w:rPr>
          <w:rStyle w:val="hljs-comment"/>
          <w:rFonts w:ascii="Consolas" w:eastAsiaTheme="majorEastAsia" w:hAnsi="Consolas" w:cs="Consolas"/>
          <w:i/>
          <w:iCs/>
          <w:color w:val="5F5F55"/>
        </w:rPr>
      </w:pPr>
      <w:r>
        <w:rPr>
          <w:rStyle w:val="hljs-comment"/>
          <w:rFonts w:ascii="Consolas" w:eastAsiaTheme="majorEastAsia" w:hAnsi="Consolas" w:cs="Consolas"/>
          <w:i/>
          <w:iCs/>
          <w:color w:val="5F5F55"/>
        </w:rPr>
        <w:t>/*</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Which function is called, fallback() or receive()?</w:t>
      </w:r>
    </w:p>
    <w:p w:rsidR="00D27BC0" w:rsidRPr="00D27BC0" w:rsidRDefault="00D27BC0" w:rsidP="00D27BC0">
      <w:pPr>
        <w:pStyle w:val="Configuration"/>
        <w:rPr>
          <w:rStyle w:val="hljs-comment"/>
          <w:rFonts w:ascii="Consolas" w:eastAsiaTheme="majorEastAsia" w:hAnsi="Consolas" w:cs="Consolas"/>
          <w:i/>
          <w:iCs/>
          <w:color w:val="5F5F55"/>
        </w:rPr>
      </w:pP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send Ether</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msg.data is empty?</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 \</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yes  no</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     \</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receive() exists?  fallback()</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   \</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yes   no</w:t>
      </w:r>
    </w:p>
    <w:p w:rsidR="00D27BC0" w:rsidRPr="00D27BC0" w:rsidRDefault="00D27BC0" w:rsidP="00D27BC0">
      <w:pPr>
        <w:pStyle w:val="Configuration"/>
        <w:rPr>
          <w:rStyle w:val="hljs-comment"/>
          <w:rFonts w:ascii="Consolas" w:eastAsiaTheme="majorEastAsia" w:hAnsi="Consolas" w:cs="Consolas"/>
          <w:i/>
          <w:iCs/>
          <w:color w:val="5F5F55"/>
        </w:rPr>
      </w:pPr>
      <w:r w:rsidRPr="00D27BC0">
        <w:rPr>
          <w:rStyle w:val="hljs-comment"/>
          <w:rFonts w:ascii="Consolas" w:eastAsiaTheme="majorEastAsia" w:hAnsi="Consolas" w:cs="Consolas"/>
          <w:i/>
          <w:iCs/>
          <w:color w:val="5F5F55"/>
        </w:rPr>
        <w:t xml:space="preserve">        /      \</w:t>
      </w:r>
    </w:p>
    <w:p w:rsidR="00A30ADC" w:rsidRDefault="00A30ADC" w:rsidP="00D27BC0">
      <w:pPr>
        <w:pStyle w:val="Configuration"/>
        <w:rPr>
          <w:rStyle w:val="hljs-comment"/>
          <w:rFonts w:ascii="Consolas" w:eastAsiaTheme="majorEastAsia" w:hAnsi="Consolas" w:cs="Consolas"/>
          <w:i/>
          <w:iCs/>
          <w:color w:val="5F5F55"/>
        </w:rPr>
      </w:pPr>
      <w:r>
        <w:rPr>
          <w:rStyle w:val="hljs-comment"/>
          <w:rFonts w:ascii="Consolas" w:eastAsiaTheme="majorEastAsia" w:hAnsi="Consolas" w:cs="Consolas"/>
          <w:i/>
          <w:iCs/>
          <w:color w:val="5F5F55"/>
        </w:rPr>
        <w:t xml:space="preserve">    receive()   fallback()</w:t>
      </w:r>
    </w:p>
    <w:p w:rsidR="00D27BC0" w:rsidRPr="00A30ADC" w:rsidRDefault="00D27BC0" w:rsidP="00D27BC0">
      <w:pPr>
        <w:pStyle w:val="Configuration"/>
        <w:rPr>
          <w:rStyle w:val="HTMLCode"/>
          <w:rFonts w:ascii="Consolas" w:eastAsiaTheme="majorEastAsia" w:hAnsi="Consolas" w:cs="Consolas"/>
          <w:i/>
          <w:iCs/>
          <w:color w:val="5F5F55"/>
          <w:sz w:val="18"/>
          <w:szCs w:val="18"/>
        </w:rPr>
      </w:pPr>
      <w:r w:rsidRPr="00D27BC0">
        <w:rPr>
          <w:rStyle w:val="hljs-comment"/>
          <w:rFonts w:ascii="Consolas" w:eastAsiaTheme="majorEastAsia" w:hAnsi="Consolas" w:cs="Consolas"/>
          <w:i/>
          <w:iCs/>
          <w:color w:val="5F5F55"/>
        </w:rPr>
        <w:t>*/</w:t>
      </w:r>
    </w:p>
    <w:p w:rsidR="00D27BC0" w:rsidRPr="00D27BC0" w:rsidRDefault="00D27BC0" w:rsidP="00D27BC0">
      <w:pPr>
        <w:pStyle w:val="Configuration"/>
        <w:rPr>
          <w:rStyle w:val="HTMLCode"/>
          <w:rFonts w:ascii="Consolas" w:eastAsiaTheme="majorEastAsia" w:hAnsi="Consolas" w:cs="Consolas"/>
          <w:color w:val="252519"/>
        </w:rPr>
      </w:pP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comment"/>
          <w:rFonts w:ascii="Consolas" w:eastAsiaTheme="majorEastAsia" w:hAnsi="Consolas" w:cs="Consolas"/>
          <w:i/>
          <w:iCs/>
          <w:color w:val="5F5F55"/>
        </w:rPr>
        <w:t>// Function to receive Ether. msg.data must be empty</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receive</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external</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ayable</w:t>
      </w:r>
      <w:r w:rsidRPr="00D27BC0">
        <w:rPr>
          <w:rStyle w:val="hljs-function"/>
          <w:rFonts w:ascii="Consolas" w:hAnsi="Consolas" w:cs="Consolas"/>
          <w:color w:val="252519"/>
        </w:rPr>
        <w:t xml:space="preserve"> </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comment"/>
          <w:rFonts w:ascii="Consolas" w:eastAsiaTheme="majorEastAsia" w:hAnsi="Consolas" w:cs="Consolas"/>
          <w:i/>
          <w:iCs/>
          <w:color w:val="5F5F55"/>
        </w:rPr>
        <w:t>// Fallback function is called when msg.data is not empty</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fallback</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external</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ayable</w:t>
      </w:r>
      <w:r w:rsidRPr="00D27BC0">
        <w:rPr>
          <w:rStyle w:val="hljs-function"/>
          <w:rFonts w:ascii="Consolas" w:hAnsi="Consolas" w:cs="Consolas"/>
          <w:color w:val="252519"/>
        </w:rPr>
        <w:t xml:space="preserve"> </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function</w:t>
      </w:r>
      <w:r w:rsidRPr="00D27BC0">
        <w:rPr>
          <w:rStyle w:val="hljs-function"/>
          <w:rFonts w:ascii="Consolas" w:hAnsi="Consolas" w:cs="Consolas"/>
          <w:color w:val="252519"/>
        </w:rPr>
        <w:t xml:space="preserve"> </w:t>
      </w:r>
      <w:r w:rsidRPr="00D27BC0">
        <w:rPr>
          <w:rStyle w:val="hljs-title"/>
          <w:rFonts w:ascii="Consolas" w:hAnsi="Consolas" w:cs="Consolas"/>
          <w:color w:val="990000"/>
        </w:rPr>
        <w:t>getBalance</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ublic</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view</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returns</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uint</w:t>
      </w:r>
      <w:r w:rsidRPr="00D27BC0">
        <w:rPr>
          <w:rStyle w:val="hljs-function"/>
          <w:rFonts w:ascii="Consolas" w:hAnsi="Consolas" w:cs="Consolas"/>
          <w:color w:val="252519"/>
        </w:rPr>
        <w:t xml:space="preserve">) </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return</w:t>
      </w: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address</w:t>
      </w:r>
      <w:r w:rsidRPr="00D27BC0">
        <w:rPr>
          <w:rStyle w:val="HTMLCode"/>
          <w:rFonts w:ascii="Consolas" w:eastAsiaTheme="majorEastAsia" w:hAnsi="Consolas" w:cs="Consolas"/>
          <w:color w:val="252519"/>
        </w:rPr>
        <w:t>(</w:t>
      </w:r>
      <w:r w:rsidRPr="00D27BC0">
        <w:rPr>
          <w:rStyle w:val="hljs-builtin"/>
          <w:rFonts w:ascii="Consolas" w:hAnsi="Consolas" w:cs="Consolas"/>
          <w:color w:val="252519"/>
        </w:rPr>
        <w:t>this</w:t>
      </w:r>
      <w:r w:rsidRPr="00D27BC0">
        <w:rPr>
          <w:rStyle w:val="HTMLCode"/>
          <w:rFonts w:ascii="Consolas" w:eastAsiaTheme="majorEastAsia" w:hAnsi="Consolas" w:cs="Consolas"/>
          <w:color w:val="252519"/>
        </w:rPr>
        <w:t>).</w:t>
      </w:r>
      <w:r w:rsidRPr="00D27BC0">
        <w:rPr>
          <w:rStyle w:val="hljs-builtin"/>
          <w:rFonts w:ascii="Consolas" w:hAnsi="Consolas" w:cs="Consolas"/>
          <w:color w:val="252519"/>
        </w:rPr>
        <w:t>balance</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p>
    <w:p w:rsidR="00D27BC0" w:rsidRPr="00D27BC0" w:rsidRDefault="00D27BC0" w:rsidP="00D27BC0">
      <w:pPr>
        <w:pStyle w:val="Configuration"/>
        <w:rPr>
          <w:rStyle w:val="HTMLCode"/>
          <w:rFonts w:ascii="Consolas" w:eastAsiaTheme="majorEastAsia" w:hAnsi="Consolas" w:cs="Consolas"/>
          <w:color w:val="252519"/>
        </w:rPr>
      </w:pPr>
      <w:r w:rsidRPr="00D27BC0">
        <w:rPr>
          <w:rStyle w:val="hljs-keyword"/>
          <w:rFonts w:ascii="Consolas" w:eastAsiaTheme="majorEastAsia" w:hAnsi="Consolas" w:cs="Consolas"/>
          <w:color w:val="0758FC"/>
        </w:rPr>
        <w:t>contract</w:t>
      </w:r>
      <w:r w:rsidRPr="00D27BC0">
        <w:rPr>
          <w:rStyle w:val="hljs-class"/>
          <w:rFonts w:ascii="Consolas" w:eastAsiaTheme="majorEastAsia" w:hAnsi="Consolas" w:cs="Consolas"/>
          <w:color w:val="252519"/>
        </w:rPr>
        <w:t xml:space="preserve"> </w:t>
      </w:r>
      <w:r w:rsidRPr="00D27BC0">
        <w:rPr>
          <w:rStyle w:val="hljs-title"/>
          <w:rFonts w:ascii="Consolas" w:hAnsi="Consolas" w:cs="Consolas"/>
          <w:color w:val="445588"/>
        </w:rPr>
        <w:t>SendEther</w:t>
      </w:r>
      <w:r w:rsidRPr="00D27BC0">
        <w:rPr>
          <w:rStyle w:val="hljs-class"/>
          <w:rFonts w:ascii="Consolas" w:eastAsiaTheme="majorEastAsia" w:hAnsi="Consolas" w:cs="Consolas"/>
          <w:color w:val="252519"/>
        </w:rPr>
        <w:t xml:space="preserve"> </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lastRenderedPageBreak/>
        <w:t xml:space="preserve">    </w:t>
      </w:r>
      <w:r w:rsidRPr="00D27BC0">
        <w:rPr>
          <w:rStyle w:val="hljs-keyword"/>
          <w:rFonts w:ascii="Consolas" w:eastAsiaTheme="majorEastAsia" w:hAnsi="Consolas" w:cs="Consolas"/>
          <w:color w:val="0758FC"/>
        </w:rPr>
        <w:t>function</w:t>
      </w:r>
      <w:r w:rsidRPr="00D27BC0">
        <w:rPr>
          <w:rStyle w:val="hljs-function"/>
          <w:rFonts w:ascii="Consolas" w:hAnsi="Consolas" w:cs="Consolas"/>
          <w:color w:val="252519"/>
        </w:rPr>
        <w:t xml:space="preserve"> </w:t>
      </w:r>
      <w:r w:rsidRPr="00D27BC0">
        <w:rPr>
          <w:rStyle w:val="hljs-title"/>
          <w:rFonts w:ascii="Consolas" w:hAnsi="Consolas" w:cs="Consolas"/>
          <w:color w:val="990000"/>
        </w:rPr>
        <w:t>sendViaTransfer</w:t>
      </w:r>
      <w:r w:rsidRPr="00D27BC0">
        <w:rPr>
          <w:rStyle w:val="hljs-function"/>
          <w:rFonts w:ascii="Consolas" w:hAnsi="Consolas" w:cs="Consolas"/>
          <w:color w:val="252519"/>
        </w:rPr>
        <w:t>(</w:t>
      </w:r>
      <w:r w:rsidRPr="00D27BC0">
        <w:rPr>
          <w:rStyle w:val="hljs-keyword"/>
          <w:rFonts w:ascii="Consolas" w:eastAsiaTheme="majorEastAsia" w:hAnsi="Consolas" w:cs="Consolas"/>
          <w:color w:val="0758FC"/>
        </w:rPr>
        <w:t>address</w:t>
      </w:r>
      <w:r w:rsidRPr="00D27BC0">
        <w:rPr>
          <w:rStyle w:val="hljs-params"/>
          <w:rFonts w:ascii="Consolas" w:hAnsi="Consolas" w:cs="Consolas"/>
          <w:color w:val="252519"/>
        </w:rPr>
        <w:t xml:space="preserve"> </w:t>
      </w:r>
      <w:r w:rsidRPr="00D27BC0">
        <w:rPr>
          <w:rStyle w:val="hljs-keyword"/>
          <w:rFonts w:ascii="Consolas" w:eastAsiaTheme="majorEastAsia" w:hAnsi="Consolas" w:cs="Consolas"/>
          <w:color w:val="0758FC"/>
        </w:rPr>
        <w:t>payable</w:t>
      </w:r>
      <w:r w:rsidRPr="00D27BC0">
        <w:rPr>
          <w:rStyle w:val="hljs-params"/>
          <w:rFonts w:ascii="Consolas" w:hAnsi="Consolas" w:cs="Consolas"/>
          <w:color w:val="252519"/>
        </w:rPr>
        <w:t xml:space="preserve"> _to</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ublic</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ayable</w:t>
      </w:r>
      <w:r w:rsidRPr="00D27BC0">
        <w:rPr>
          <w:rStyle w:val="hljs-function"/>
          <w:rFonts w:ascii="Consolas" w:hAnsi="Consolas" w:cs="Consolas"/>
          <w:color w:val="252519"/>
        </w:rPr>
        <w:t xml:space="preserve"> </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comment"/>
          <w:rFonts w:ascii="Consolas" w:eastAsiaTheme="majorEastAsia" w:hAnsi="Consolas" w:cs="Consolas"/>
          <w:i/>
          <w:iCs/>
          <w:color w:val="5F5F55"/>
        </w:rPr>
        <w:t>// This function is no longer recommended for sending Ether.</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_to.</w:t>
      </w:r>
      <w:r w:rsidRPr="00D27BC0">
        <w:rPr>
          <w:rStyle w:val="hljs-builtin"/>
          <w:rFonts w:ascii="Consolas" w:hAnsi="Consolas" w:cs="Consolas"/>
          <w:color w:val="252519"/>
        </w:rPr>
        <w:t>transfer</w:t>
      </w:r>
      <w:r w:rsidRPr="00D27BC0">
        <w:rPr>
          <w:rStyle w:val="HTMLCode"/>
          <w:rFonts w:ascii="Consolas" w:eastAsiaTheme="majorEastAsia" w:hAnsi="Consolas" w:cs="Consolas"/>
          <w:color w:val="252519"/>
        </w:rPr>
        <w:t>(</w:t>
      </w:r>
      <w:r w:rsidRPr="00D27BC0">
        <w:rPr>
          <w:rStyle w:val="hljs-builtin"/>
          <w:rFonts w:ascii="Consolas" w:hAnsi="Consolas" w:cs="Consolas"/>
          <w:color w:val="252519"/>
        </w:rPr>
        <w:t>msg</w:t>
      </w:r>
      <w:r w:rsidRPr="00D27BC0">
        <w:rPr>
          <w:rStyle w:val="HTMLCode"/>
          <w:rFonts w:ascii="Consolas" w:eastAsiaTheme="majorEastAsia" w:hAnsi="Consolas" w:cs="Consolas"/>
          <w:color w:val="252519"/>
        </w:rPr>
        <w:t>.</w:t>
      </w:r>
      <w:r w:rsidRPr="00D27BC0">
        <w:rPr>
          <w:rStyle w:val="hljs-builtin"/>
          <w:rFonts w:ascii="Consolas" w:hAnsi="Consolas" w:cs="Consolas"/>
          <w:color w:val="252519"/>
        </w:rPr>
        <w:t>value</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p>
    <w:p w:rsidR="00D27BC0" w:rsidRPr="00D27BC0" w:rsidRDefault="00D27BC0" w:rsidP="00D27BC0">
      <w:pPr>
        <w:pStyle w:val="Configuration"/>
        <w:rPr>
          <w:rStyle w:val="HTMLCode"/>
          <w:rFonts w:ascii="Consolas" w:eastAsiaTheme="majorEastAsia" w:hAnsi="Consolas" w:cs="Consolas"/>
          <w:color w:val="252519"/>
        </w:rPr>
      </w:pP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function</w:t>
      </w:r>
      <w:r w:rsidRPr="00D27BC0">
        <w:rPr>
          <w:rStyle w:val="hljs-function"/>
          <w:rFonts w:ascii="Consolas" w:hAnsi="Consolas" w:cs="Consolas"/>
          <w:color w:val="252519"/>
        </w:rPr>
        <w:t xml:space="preserve"> </w:t>
      </w:r>
      <w:r w:rsidRPr="00D27BC0">
        <w:rPr>
          <w:rStyle w:val="hljs-title"/>
          <w:rFonts w:ascii="Consolas" w:hAnsi="Consolas" w:cs="Consolas"/>
          <w:color w:val="990000"/>
        </w:rPr>
        <w:t>sendViaSend</w:t>
      </w:r>
      <w:r w:rsidRPr="00D27BC0">
        <w:rPr>
          <w:rStyle w:val="hljs-function"/>
          <w:rFonts w:ascii="Consolas" w:hAnsi="Consolas" w:cs="Consolas"/>
          <w:color w:val="252519"/>
        </w:rPr>
        <w:t>(</w:t>
      </w:r>
      <w:r w:rsidRPr="00D27BC0">
        <w:rPr>
          <w:rStyle w:val="hljs-keyword"/>
          <w:rFonts w:ascii="Consolas" w:eastAsiaTheme="majorEastAsia" w:hAnsi="Consolas" w:cs="Consolas"/>
          <w:color w:val="0758FC"/>
        </w:rPr>
        <w:t>address</w:t>
      </w:r>
      <w:r w:rsidRPr="00D27BC0">
        <w:rPr>
          <w:rStyle w:val="hljs-params"/>
          <w:rFonts w:ascii="Consolas" w:hAnsi="Consolas" w:cs="Consolas"/>
          <w:color w:val="252519"/>
        </w:rPr>
        <w:t xml:space="preserve"> </w:t>
      </w:r>
      <w:r w:rsidRPr="00D27BC0">
        <w:rPr>
          <w:rStyle w:val="hljs-keyword"/>
          <w:rFonts w:ascii="Consolas" w:eastAsiaTheme="majorEastAsia" w:hAnsi="Consolas" w:cs="Consolas"/>
          <w:color w:val="0758FC"/>
        </w:rPr>
        <w:t>payable</w:t>
      </w:r>
      <w:r w:rsidRPr="00D27BC0">
        <w:rPr>
          <w:rStyle w:val="hljs-params"/>
          <w:rFonts w:ascii="Consolas" w:hAnsi="Consolas" w:cs="Consolas"/>
          <w:color w:val="252519"/>
        </w:rPr>
        <w:t xml:space="preserve"> _to</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ublic</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ayable</w:t>
      </w:r>
      <w:r w:rsidRPr="00D27BC0">
        <w:rPr>
          <w:rStyle w:val="hljs-function"/>
          <w:rFonts w:ascii="Consolas" w:hAnsi="Consolas" w:cs="Consolas"/>
          <w:color w:val="252519"/>
        </w:rPr>
        <w:t xml:space="preserve"> </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comment"/>
          <w:rFonts w:ascii="Consolas" w:eastAsiaTheme="majorEastAsia" w:hAnsi="Consolas" w:cs="Consolas"/>
          <w:i/>
          <w:iCs/>
          <w:color w:val="5F5F55"/>
        </w:rPr>
        <w:t>// Send returns a boolean value indicating success or failure.</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comment"/>
          <w:rFonts w:ascii="Consolas" w:eastAsiaTheme="majorEastAsia" w:hAnsi="Consolas" w:cs="Consolas"/>
          <w:i/>
          <w:iCs/>
          <w:color w:val="5F5F55"/>
        </w:rPr>
        <w:t>// This function is not recommended for sending Ether.</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bool</w:t>
      </w:r>
      <w:r w:rsidRPr="00D27BC0">
        <w:rPr>
          <w:rStyle w:val="HTMLCode"/>
          <w:rFonts w:ascii="Consolas" w:eastAsiaTheme="majorEastAsia" w:hAnsi="Consolas" w:cs="Consolas"/>
          <w:color w:val="252519"/>
        </w:rPr>
        <w:t xml:space="preserve"> sent </w:t>
      </w:r>
      <w:r w:rsidRPr="00D27BC0">
        <w:rPr>
          <w:rStyle w:val="hljs-operator"/>
          <w:rFonts w:ascii="Consolas" w:hAnsi="Consolas" w:cs="Consolas"/>
          <w:color w:val="252519"/>
        </w:rPr>
        <w:t>=</w:t>
      </w:r>
      <w:r w:rsidRPr="00D27BC0">
        <w:rPr>
          <w:rStyle w:val="HTMLCode"/>
          <w:rFonts w:ascii="Consolas" w:eastAsiaTheme="majorEastAsia" w:hAnsi="Consolas" w:cs="Consolas"/>
          <w:color w:val="252519"/>
        </w:rPr>
        <w:t xml:space="preserve"> _to.</w:t>
      </w:r>
      <w:r w:rsidRPr="00D27BC0">
        <w:rPr>
          <w:rStyle w:val="hljs-builtin"/>
          <w:rFonts w:ascii="Consolas" w:hAnsi="Consolas" w:cs="Consolas"/>
          <w:color w:val="252519"/>
        </w:rPr>
        <w:t>send</w:t>
      </w:r>
      <w:r w:rsidRPr="00D27BC0">
        <w:rPr>
          <w:rStyle w:val="HTMLCode"/>
          <w:rFonts w:ascii="Consolas" w:eastAsiaTheme="majorEastAsia" w:hAnsi="Consolas" w:cs="Consolas"/>
          <w:color w:val="252519"/>
        </w:rPr>
        <w:t>(</w:t>
      </w:r>
      <w:r w:rsidRPr="00D27BC0">
        <w:rPr>
          <w:rStyle w:val="hljs-builtin"/>
          <w:rFonts w:ascii="Consolas" w:hAnsi="Consolas" w:cs="Consolas"/>
          <w:color w:val="252519"/>
        </w:rPr>
        <w:t>msg</w:t>
      </w:r>
      <w:r w:rsidRPr="00D27BC0">
        <w:rPr>
          <w:rStyle w:val="HTMLCode"/>
          <w:rFonts w:ascii="Consolas" w:eastAsiaTheme="majorEastAsia" w:hAnsi="Consolas" w:cs="Consolas"/>
          <w:color w:val="252519"/>
        </w:rPr>
        <w:t>.</w:t>
      </w:r>
      <w:r w:rsidRPr="00D27BC0">
        <w:rPr>
          <w:rStyle w:val="hljs-builtin"/>
          <w:rFonts w:ascii="Consolas" w:hAnsi="Consolas" w:cs="Consolas"/>
          <w:color w:val="252519"/>
        </w:rPr>
        <w:t>value</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builtin"/>
          <w:rFonts w:ascii="Consolas" w:hAnsi="Consolas" w:cs="Consolas"/>
          <w:color w:val="252519"/>
        </w:rPr>
        <w:t>require</w:t>
      </w:r>
      <w:r w:rsidRPr="00D27BC0">
        <w:rPr>
          <w:rStyle w:val="HTMLCode"/>
          <w:rFonts w:ascii="Consolas" w:eastAsiaTheme="majorEastAsia" w:hAnsi="Consolas" w:cs="Consolas"/>
          <w:color w:val="252519"/>
        </w:rPr>
        <w:t xml:space="preserve">(sent, </w:t>
      </w:r>
      <w:r w:rsidRPr="00D27BC0">
        <w:rPr>
          <w:rStyle w:val="hljs-string"/>
          <w:rFonts w:ascii="Consolas" w:hAnsi="Consolas" w:cs="Consolas"/>
          <w:color w:val="DD1144"/>
        </w:rPr>
        <w:t>"Failed to send Ether"</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p>
    <w:p w:rsidR="00D27BC0" w:rsidRPr="00D27BC0" w:rsidRDefault="00D27BC0" w:rsidP="00D27BC0">
      <w:pPr>
        <w:pStyle w:val="Configuration"/>
        <w:rPr>
          <w:rStyle w:val="HTMLCode"/>
          <w:rFonts w:ascii="Consolas" w:eastAsiaTheme="majorEastAsia" w:hAnsi="Consolas" w:cs="Consolas"/>
          <w:color w:val="252519"/>
        </w:rPr>
      </w:pP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function</w:t>
      </w:r>
      <w:r w:rsidRPr="00D27BC0">
        <w:rPr>
          <w:rStyle w:val="hljs-function"/>
          <w:rFonts w:ascii="Consolas" w:hAnsi="Consolas" w:cs="Consolas"/>
          <w:color w:val="252519"/>
        </w:rPr>
        <w:t xml:space="preserve"> </w:t>
      </w:r>
      <w:r w:rsidRPr="00D27BC0">
        <w:rPr>
          <w:rStyle w:val="hljs-title"/>
          <w:rFonts w:ascii="Consolas" w:hAnsi="Consolas" w:cs="Consolas"/>
          <w:color w:val="990000"/>
        </w:rPr>
        <w:t>sendViaCall</w:t>
      </w:r>
      <w:r w:rsidRPr="00D27BC0">
        <w:rPr>
          <w:rStyle w:val="hljs-function"/>
          <w:rFonts w:ascii="Consolas" w:hAnsi="Consolas" w:cs="Consolas"/>
          <w:color w:val="252519"/>
        </w:rPr>
        <w:t>(</w:t>
      </w:r>
      <w:r w:rsidRPr="00D27BC0">
        <w:rPr>
          <w:rStyle w:val="hljs-keyword"/>
          <w:rFonts w:ascii="Consolas" w:eastAsiaTheme="majorEastAsia" w:hAnsi="Consolas" w:cs="Consolas"/>
          <w:color w:val="0758FC"/>
        </w:rPr>
        <w:t>address</w:t>
      </w:r>
      <w:r w:rsidRPr="00D27BC0">
        <w:rPr>
          <w:rStyle w:val="hljs-params"/>
          <w:rFonts w:ascii="Consolas" w:hAnsi="Consolas" w:cs="Consolas"/>
          <w:color w:val="252519"/>
        </w:rPr>
        <w:t xml:space="preserve"> </w:t>
      </w:r>
      <w:r w:rsidRPr="00D27BC0">
        <w:rPr>
          <w:rStyle w:val="hljs-keyword"/>
          <w:rFonts w:ascii="Consolas" w:eastAsiaTheme="majorEastAsia" w:hAnsi="Consolas" w:cs="Consolas"/>
          <w:color w:val="0758FC"/>
        </w:rPr>
        <w:t>payable</w:t>
      </w:r>
      <w:r w:rsidRPr="00D27BC0">
        <w:rPr>
          <w:rStyle w:val="hljs-params"/>
          <w:rFonts w:ascii="Consolas" w:hAnsi="Consolas" w:cs="Consolas"/>
          <w:color w:val="252519"/>
        </w:rPr>
        <w:t xml:space="preserve"> _to</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ublic</w:t>
      </w:r>
      <w:r w:rsidRPr="00D27BC0">
        <w:rPr>
          <w:rStyle w:val="hljs-function"/>
          <w:rFonts w:ascii="Consolas" w:hAnsi="Consolas" w:cs="Consolas"/>
          <w:color w:val="252519"/>
        </w:rPr>
        <w:t xml:space="preserve"> </w:t>
      </w:r>
      <w:r w:rsidRPr="00D27BC0">
        <w:rPr>
          <w:rStyle w:val="hljs-keyword"/>
          <w:rFonts w:ascii="Consolas" w:eastAsiaTheme="majorEastAsia" w:hAnsi="Consolas" w:cs="Consolas"/>
          <w:color w:val="0758FC"/>
        </w:rPr>
        <w:t>payable</w:t>
      </w:r>
      <w:r w:rsidRPr="00D27BC0">
        <w:rPr>
          <w:rStyle w:val="hljs-function"/>
          <w:rFonts w:ascii="Consolas" w:hAnsi="Consolas" w:cs="Consolas"/>
          <w:color w:val="252519"/>
        </w:rPr>
        <w:t xml:space="preserve"> </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comment"/>
          <w:rFonts w:ascii="Consolas" w:eastAsiaTheme="majorEastAsia" w:hAnsi="Consolas" w:cs="Consolas"/>
          <w:i/>
          <w:iCs/>
          <w:color w:val="5F5F55"/>
        </w:rPr>
        <w:t>// Call returns a boolean value indicating success or failure.</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comment"/>
          <w:rFonts w:ascii="Consolas" w:eastAsiaTheme="majorEastAsia" w:hAnsi="Consolas" w:cs="Consolas"/>
          <w:i/>
          <w:iCs/>
          <w:color w:val="5F5F55"/>
        </w:rPr>
        <w:t>// This is the current recommended method to use.</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bool</w:t>
      </w:r>
      <w:r w:rsidRPr="00D27BC0">
        <w:rPr>
          <w:rStyle w:val="HTMLCode"/>
          <w:rFonts w:ascii="Consolas" w:eastAsiaTheme="majorEastAsia" w:hAnsi="Consolas" w:cs="Consolas"/>
          <w:color w:val="252519"/>
        </w:rPr>
        <w:t xml:space="preserve"> sent, </w:t>
      </w:r>
      <w:r w:rsidRPr="00D27BC0">
        <w:rPr>
          <w:rStyle w:val="hljs-keyword"/>
          <w:rFonts w:ascii="Consolas" w:eastAsiaTheme="majorEastAsia" w:hAnsi="Consolas" w:cs="Consolas"/>
          <w:color w:val="0758FC"/>
        </w:rPr>
        <w:t>bytes</w:t>
      </w:r>
      <w:r w:rsidRPr="00D27BC0">
        <w:rPr>
          <w:rStyle w:val="HTMLCode"/>
          <w:rFonts w:ascii="Consolas" w:eastAsiaTheme="majorEastAsia" w:hAnsi="Consolas" w:cs="Consolas"/>
          <w:color w:val="252519"/>
        </w:rPr>
        <w:t xml:space="preserve"> </w:t>
      </w:r>
      <w:r w:rsidRPr="00D27BC0">
        <w:rPr>
          <w:rStyle w:val="hljs-keyword"/>
          <w:rFonts w:ascii="Consolas" w:eastAsiaTheme="majorEastAsia" w:hAnsi="Consolas" w:cs="Consolas"/>
          <w:color w:val="0758FC"/>
        </w:rPr>
        <w:t>memory</w:t>
      </w:r>
      <w:r w:rsidRPr="00D27BC0">
        <w:rPr>
          <w:rStyle w:val="HTMLCode"/>
          <w:rFonts w:ascii="Consolas" w:eastAsiaTheme="majorEastAsia" w:hAnsi="Consolas" w:cs="Consolas"/>
          <w:color w:val="252519"/>
        </w:rPr>
        <w:t xml:space="preserve"> data) </w:t>
      </w:r>
      <w:r w:rsidRPr="00D27BC0">
        <w:rPr>
          <w:rStyle w:val="hljs-operator"/>
          <w:rFonts w:ascii="Consolas" w:hAnsi="Consolas" w:cs="Consolas"/>
          <w:color w:val="252519"/>
        </w:rPr>
        <w:t>=</w:t>
      </w:r>
      <w:r w:rsidRPr="00D27BC0">
        <w:rPr>
          <w:rStyle w:val="HTMLCode"/>
          <w:rFonts w:ascii="Consolas" w:eastAsiaTheme="majorEastAsia" w:hAnsi="Consolas" w:cs="Consolas"/>
          <w:color w:val="252519"/>
        </w:rPr>
        <w:t xml:space="preserve"> _to.</w:t>
      </w:r>
      <w:r w:rsidRPr="00D27BC0">
        <w:rPr>
          <w:rStyle w:val="hljs-builtin"/>
          <w:rFonts w:ascii="Consolas" w:hAnsi="Consolas" w:cs="Consolas"/>
          <w:color w:val="252519"/>
        </w:rPr>
        <w:t>call</w:t>
      </w:r>
      <w:r w:rsidRPr="00D27BC0">
        <w:rPr>
          <w:rStyle w:val="HTMLCode"/>
          <w:rFonts w:ascii="Consolas" w:eastAsiaTheme="majorEastAsia" w:hAnsi="Consolas" w:cs="Consolas"/>
          <w:color w:val="252519"/>
        </w:rPr>
        <w:t>{</w:t>
      </w:r>
      <w:r w:rsidRPr="00D27BC0">
        <w:rPr>
          <w:rStyle w:val="hljs-builtin"/>
          <w:rFonts w:ascii="Consolas" w:hAnsi="Consolas" w:cs="Consolas"/>
          <w:color w:val="252519"/>
        </w:rPr>
        <w:t>value</w:t>
      </w:r>
      <w:r w:rsidRPr="00D27BC0">
        <w:rPr>
          <w:rStyle w:val="HTMLCode"/>
          <w:rFonts w:ascii="Consolas" w:eastAsiaTheme="majorEastAsia" w:hAnsi="Consolas" w:cs="Consolas"/>
          <w:color w:val="252519"/>
        </w:rPr>
        <w:t xml:space="preserve">: </w:t>
      </w:r>
      <w:r w:rsidRPr="00D27BC0">
        <w:rPr>
          <w:rStyle w:val="hljs-builtin"/>
          <w:rFonts w:ascii="Consolas" w:hAnsi="Consolas" w:cs="Consolas"/>
          <w:color w:val="252519"/>
        </w:rPr>
        <w:t>msg</w:t>
      </w:r>
      <w:r w:rsidRPr="00D27BC0">
        <w:rPr>
          <w:rStyle w:val="HTMLCode"/>
          <w:rFonts w:ascii="Consolas" w:eastAsiaTheme="majorEastAsia" w:hAnsi="Consolas" w:cs="Consolas"/>
          <w:color w:val="252519"/>
        </w:rPr>
        <w:t>.</w:t>
      </w:r>
      <w:r w:rsidRPr="00D27BC0">
        <w:rPr>
          <w:rStyle w:val="hljs-builtin"/>
          <w:rFonts w:ascii="Consolas" w:hAnsi="Consolas" w:cs="Consolas"/>
          <w:color w:val="252519"/>
        </w:rPr>
        <w:t>value</w:t>
      </w:r>
      <w:r w:rsidRPr="00D27BC0">
        <w:rPr>
          <w:rStyle w:val="HTMLCode"/>
          <w:rFonts w:ascii="Consolas" w:eastAsiaTheme="majorEastAsia" w:hAnsi="Consolas" w:cs="Consolas"/>
          <w:color w:val="252519"/>
        </w:rPr>
        <w:t>}(</w:t>
      </w:r>
      <w:r w:rsidRPr="00D27BC0">
        <w:rPr>
          <w:rStyle w:val="hljs-string"/>
          <w:rFonts w:ascii="Consolas" w:hAnsi="Consolas" w:cs="Consolas"/>
          <w:color w:val="DD1144"/>
        </w:rPr>
        <w:t>""</w:t>
      </w:r>
      <w:r w:rsidRPr="00D27BC0">
        <w:rPr>
          <w:rStyle w:val="HTMLCode"/>
          <w:rFonts w:ascii="Consolas" w:eastAsiaTheme="majorEastAsia" w:hAnsi="Consolas" w:cs="Consolas"/>
          <w:color w:val="252519"/>
        </w:rPr>
        <w:t>);</w:t>
      </w:r>
    </w:p>
    <w:p w:rsidR="00D27BC0" w:rsidRP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sidRPr="00D27BC0">
        <w:rPr>
          <w:rStyle w:val="hljs-builtin"/>
          <w:rFonts w:ascii="Consolas" w:hAnsi="Consolas" w:cs="Consolas"/>
          <w:color w:val="252519"/>
        </w:rPr>
        <w:t>require</w:t>
      </w:r>
      <w:r w:rsidRPr="00D27BC0">
        <w:rPr>
          <w:rStyle w:val="HTMLCode"/>
          <w:rFonts w:ascii="Consolas" w:eastAsiaTheme="majorEastAsia" w:hAnsi="Consolas" w:cs="Consolas"/>
          <w:color w:val="252519"/>
        </w:rPr>
        <w:t xml:space="preserve">(sent, </w:t>
      </w:r>
      <w:r w:rsidRPr="00D27BC0">
        <w:rPr>
          <w:rStyle w:val="hljs-string"/>
          <w:rFonts w:ascii="Consolas" w:hAnsi="Consolas" w:cs="Consolas"/>
          <w:color w:val="DD1144"/>
        </w:rPr>
        <w:t>"Failed to send Ether"</w:t>
      </w:r>
      <w:r w:rsidRPr="00D27BC0">
        <w:rPr>
          <w:rStyle w:val="HTMLCode"/>
          <w:rFonts w:ascii="Consolas" w:eastAsiaTheme="majorEastAsia" w:hAnsi="Consolas" w:cs="Consolas"/>
          <w:color w:val="252519"/>
        </w:rPr>
        <w:t>);</w:t>
      </w:r>
    </w:p>
    <w:p w:rsidR="00D27BC0" w:rsidRDefault="00D27BC0" w:rsidP="00D27BC0">
      <w:pPr>
        <w:pStyle w:val="Configuration"/>
        <w:rPr>
          <w:rStyle w:val="HTMLCode"/>
          <w:rFonts w:ascii="Consolas" w:eastAsiaTheme="majorEastAsia" w:hAnsi="Consolas" w:cs="Consolas"/>
          <w:color w:val="252519"/>
        </w:rPr>
      </w:pPr>
      <w:r w:rsidRPr="00D27BC0">
        <w:rPr>
          <w:rStyle w:val="HTMLCode"/>
          <w:rFonts w:ascii="Consolas" w:eastAsiaTheme="majorEastAsia" w:hAnsi="Consolas" w:cs="Consolas"/>
          <w:color w:val="252519"/>
        </w:rPr>
        <w:t xml:space="preserve">    </w:t>
      </w:r>
      <w:r>
        <w:rPr>
          <w:rStyle w:val="HTMLCode"/>
          <w:rFonts w:ascii="Consolas" w:eastAsiaTheme="majorEastAsia" w:hAnsi="Consolas" w:cs="Consolas"/>
          <w:color w:val="252519"/>
        </w:rPr>
        <w:t>}</w:t>
      </w:r>
    </w:p>
    <w:p w:rsidR="00D27BC0" w:rsidRDefault="00D27BC0" w:rsidP="00D27BC0">
      <w:pPr>
        <w:pStyle w:val="Configuration"/>
        <w:rPr>
          <w:rStyle w:val="HTMLCode"/>
          <w:rFonts w:ascii="Consolas" w:eastAsiaTheme="majorEastAsia" w:hAnsi="Consolas" w:cs="Consolas"/>
          <w:color w:val="252519"/>
        </w:rPr>
      </w:pPr>
      <w:r>
        <w:rPr>
          <w:rStyle w:val="HTMLCode"/>
          <w:rFonts w:ascii="Consolas" w:eastAsiaTheme="majorEastAsia" w:hAnsi="Consolas" w:cs="Consolas"/>
          <w:color w:val="252519"/>
        </w:rPr>
        <w:t>}</w:t>
      </w:r>
    </w:p>
    <w:p w:rsidR="00E7701E" w:rsidRDefault="00E7701E" w:rsidP="00D27BC0">
      <w:pPr>
        <w:pStyle w:val="Configuration"/>
        <w:rPr>
          <w:color w:val="252519"/>
          <w:sz w:val="21"/>
          <w:szCs w:val="21"/>
        </w:rPr>
      </w:pPr>
    </w:p>
    <w:p w:rsidR="00A13C6B" w:rsidRDefault="00A13C6B" w:rsidP="00D27BC0">
      <w:pPr>
        <w:pStyle w:val="Configuration"/>
        <w:rPr>
          <w:color w:val="252519"/>
          <w:sz w:val="21"/>
          <w:szCs w:val="21"/>
        </w:rPr>
      </w:pPr>
    </w:p>
    <w:p w:rsidR="00D27BC0" w:rsidRDefault="00B813F5" w:rsidP="00B813F5">
      <w:pPr>
        <w:pStyle w:val="Heading2"/>
        <w:rPr>
          <w:lang w:val="en-US"/>
        </w:rPr>
      </w:pPr>
      <w:bookmarkStart w:id="19" w:name="_Toc99533065"/>
      <w:r>
        <w:rPr>
          <w:lang w:val="en-US"/>
        </w:rPr>
        <w:t>Fallback function</w:t>
      </w:r>
      <w:bookmarkEnd w:id="19"/>
    </w:p>
    <w:p w:rsidR="00B813F5" w:rsidRDefault="00B813F5" w:rsidP="00B813F5">
      <w:pPr>
        <w:rPr>
          <w:lang w:val="en-US"/>
        </w:rPr>
      </w:pPr>
      <w:r w:rsidRPr="00B813F5">
        <w:rPr>
          <w:lang w:val="en-US"/>
        </w:rPr>
        <w:t>Fallback functions in Solidity are executed when a function identifier does not match any of the available functions in a smart contract or if there was no data supplied at all. They are unnamed, they can’t accept arguments, they can’t return anything, and there can only ever be one fallback function in a smart contract. In short, they’re a safety valve of sorts.</w:t>
      </w:r>
      <w:r>
        <w:rPr>
          <w:lang w:val="en-US"/>
        </w:rPr>
        <w:t xml:space="preserve"> </w:t>
      </w:r>
      <w:r w:rsidRPr="00B813F5">
        <w:rPr>
          <w:b/>
          <w:bCs/>
          <w:lang w:val="en-US"/>
        </w:rPr>
        <w:t>Fallback functions are executed whenever a particular contract receives plain Ether without any other data associated with the transaction. </w:t>
      </w:r>
      <w:r w:rsidRPr="00B813F5">
        <w:rPr>
          <w:lang w:val="en-US"/>
        </w:rPr>
        <w:t>This default design choice makes sense and helps protect users, however, depending on your use case, it may be critical that your smart contract receive plain Ether via a fallback function.</w:t>
      </w:r>
      <w:r>
        <w:rPr>
          <w:lang w:val="en-US"/>
        </w:rPr>
        <w:t xml:space="preserve"> </w:t>
      </w:r>
      <w:r w:rsidRPr="00B813F5">
        <w:rPr>
          <w:lang w:val="en-US"/>
        </w:rPr>
        <w:t>To do so the fallback function must include the payable modifier:</w:t>
      </w:r>
    </w:p>
    <w:p w:rsidR="00B813F5" w:rsidRPr="00B813F5" w:rsidRDefault="00B813F5" w:rsidP="00B813F5">
      <w:pPr>
        <w:rPr>
          <w:lang w:val="en-US"/>
        </w:rPr>
      </w:pPr>
    </w:p>
    <w:p w:rsidR="00B813F5" w:rsidRPr="00B813F5" w:rsidRDefault="00B813F5" w:rsidP="00B813F5">
      <w:pPr>
        <w:pStyle w:val="Configuration"/>
        <w:jc w:val="left"/>
      </w:pPr>
      <w:r w:rsidRPr="00B813F5">
        <w:rPr>
          <w:rStyle w:val="gb"/>
          <w:rFonts w:eastAsiaTheme="majorEastAsia"/>
        </w:rPr>
        <w:t xml:space="preserve">contract ExampleContract { </w:t>
      </w:r>
      <w:r w:rsidRPr="00B813F5">
        <w:br/>
      </w:r>
      <w:r w:rsidRPr="00B813F5">
        <w:rPr>
          <w:rStyle w:val="gb"/>
          <w:rFonts w:eastAsiaTheme="majorEastAsia"/>
        </w:rPr>
        <w:t xml:space="preserve">     </w:t>
      </w:r>
      <w:r w:rsidRPr="00B813F5">
        <w:rPr>
          <w:rStyle w:val="Strong"/>
          <w:rFonts w:eastAsiaTheme="majorEastAsia"/>
          <w:b/>
          <w:bCs w:val="0"/>
        </w:rPr>
        <w:t>function</w:t>
      </w:r>
      <w:r w:rsidRPr="00B813F5">
        <w:rPr>
          <w:rStyle w:val="gb"/>
          <w:rFonts w:eastAsiaTheme="majorEastAsia"/>
        </w:rPr>
        <w:t xml:space="preserve">() payable { </w:t>
      </w:r>
      <w:r w:rsidRPr="00B813F5">
        <w:br/>
      </w:r>
      <w:r w:rsidRPr="00B813F5">
        <w:rPr>
          <w:rStyle w:val="gb"/>
          <w:rFonts w:eastAsiaTheme="majorEastAsia"/>
        </w:rPr>
        <w:t xml:space="preserve">       ...</w:t>
      </w:r>
      <w:r w:rsidRPr="00B813F5">
        <w:br/>
      </w:r>
      <w:r w:rsidRPr="00B813F5">
        <w:rPr>
          <w:rStyle w:val="gb"/>
          <w:rFonts w:eastAsiaTheme="majorEastAsia"/>
        </w:rPr>
        <w:t xml:space="preserve">     }</w:t>
      </w:r>
      <w:r w:rsidRPr="00B813F5">
        <w:br/>
      </w:r>
      <w:r w:rsidRPr="00B813F5">
        <w:rPr>
          <w:rStyle w:val="gb"/>
          <w:rFonts w:eastAsiaTheme="majorEastAsia"/>
        </w:rPr>
        <w:t>}</w:t>
      </w:r>
    </w:p>
    <w:p w:rsidR="00E7701E" w:rsidRDefault="00E7701E" w:rsidP="00B813F5">
      <w:pPr>
        <w:rPr>
          <w:lang w:val="en-US"/>
        </w:rPr>
      </w:pPr>
    </w:p>
    <w:p w:rsidR="00B813F5" w:rsidRPr="00B813F5" w:rsidRDefault="00B813F5" w:rsidP="00B813F5">
      <w:pPr>
        <w:rPr>
          <w:lang w:val="en-US"/>
        </w:rPr>
      </w:pPr>
      <w:r w:rsidRPr="00B813F5">
        <w:rPr>
          <w:lang w:val="en-US"/>
        </w:rPr>
        <w:t>If there is no </w:t>
      </w:r>
      <w:r w:rsidRPr="00B813F5">
        <w:rPr>
          <w:rStyle w:val="HTMLCode"/>
          <w:rFonts w:eastAsiaTheme="majorEastAsia"/>
          <w:color w:val="292929"/>
          <w:spacing w:val="-1"/>
          <w:sz w:val="23"/>
          <w:szCs w:val="23"/>
          <w:shd w:val="clear" w:color="auto" w:fill="F2F2F2"/>
          <w:lang w:val="en-US"/>
        </w:rPr>
        <w:t>payable</w:t>
      </w:r>
      <w:r w:rsidRPr="00B813F5">
        <w:rPr>
          <w:lang w:val="en-US"/>
        </w:rPr>
        <w:t> fallback function and the contract receives plain Ether without any other data, the contract will issue an exception and return the Ether to the sender.</w:t>
      </w:r>
    </w:p>
    <w:p w:rsidR="00B813F5" w:rsidRPr="00B813F5" w:rsidRDefault="00B813F5" w:rsidP="00B813F5">
      <w:pPr>
        <w:rPr>
          <w:lang w:val="en-US"/>
        </w:rPr>
      </w:pPr>
      <w:r w:rsidRPr="00B813F5">
        <w:rPr>
          <w:lang w:val="en-US"/>
        </w:rPr>
        <w:t>What if a contract is supposed to do something once Ether is sent to it? The fallback function can only rely on 2300 gas being available. This doesn’t leave much room to perform other operations, particularly expensive ones like writing to storage, creating contracts, calling externa</w:t>
      </w:r>
      <w:r>
        <w:rPr>
          <w:lang w:val="en-US"/>
        </w:rPr>
        <w:t>l functions, and sending Ether.</w:t>
      </w:r>
    </w:p>
    <w:p w:rsidR="00B813F5" w:rsidRPr="00B813F5" w:rsidRDefault="00B813F5" w:rsidP="00B813F5">
      <w:pPr>
        <w:rPr>
          <w:lang w:val="en-US"/>
        </w:rPr>
      </w:pPr>
    </w:p>
    <w:p w:rsidR="00B813F5" w:rsidRPr="00B813F5" w:rsidRDefault="00B813F5" w:rsidP="00B813F5">
      <w:pPr>
        <w:pStyle w:val="ListParagraph"/>
        <w:numPr>
          <w:ilvl w:val="0"/>
          <w:numId w:val="60"/>
        </w:numPr>
        <w:rPr>
          <w:lang w:val="en-US"/>
        </w:rPr>
      </w:pPr>
      <w:r>
        <w:rPr>
          <w:lang w:val="en-US"/>
        </w:rPr>
        <w:t>f</w:t>
      </w:r>
      <w:r w:rsidRPr="00B813F5">
        <w:rPr>
          <w:lang w:val="en-US"/>
        </w:rPr>
        <w:t>allback functions are particularly important given the immutability of smart contracts</w:t>
      </w:r>
    </w:p>
    <w:p w:rsidR="00B813F5" w:rsidRPr="00B813F5" w:rsidRDefault="00B813F5" w:rsidP="00B813F5">
      <w:pPr>
        <w:pStyle w:val="ListParagraph"/>
        <w:numPr>
          <w:ilvl w:val="0"/>
          <w:numId w:val="60"/>
        </w:numPr>
        <w:rPr>
          <w:lang w:val="en-US"/>
        </w:rPr>
      </w:pPr>
      <w:r>
        <w:rPr>
          <w:lang w:val="en-US"/>
        </w:rPr>
        <w:t>f</w:t>
      </w:r>
      <w:r w:rsidRPr="00B813F5">
        <w:rPr>
          <w:lang w:val="en-US"/>
        </w:rPr>
        <w:t>allback functions are triggered when a function identifier does not match the available functions in a smart contract or if no data is supplied at all</w:t>
      </w:r>
    </w:p>
    <w:p w:rsidR="00B813F5" w:rsidRPr="00B813F5" w:rsidRDefault="00B813F5" w:rsidP="00B813F5">
      <w:pPr>
        <w:pStyle w:val="ListParagraph"/>
        <w:numPr>
          <w:ilvl w:val="0"/>
          <w:numId w:val="60"/>
        </w:numPr>
        <w:rPr>
          <w:lang w:val="en-US"/>
        </w:rPr>
      </w:pPr>
      <w:r>
        <w:rPr>
          <w:lang w:val="en-US"/>
        </w:rPr>
        <w:t>f</w:t>
      </w:r>
      <w:r w:rsidRPr="00B813F5">
        <w:rPr>
          <w:lang w:val="en-US"/>
        </w:rPr>
        <w:t>allback functions are executed when a contract receives plain Ether without any other data associated with the transaction</w:t>
      </w:r>
    </w:p>
    <w:p w:rsidR="00B813F5" w:rsidRPr="00B813F5" w:rsidRDefault="00B813F5" w:rsidP="00B813F5">
      <w:pPr>
        <w:pStyle w:val="ListParagraph"/>
        <w:numPr>
          <w:ilvl w:val="0"/>
          <w:numId w:val="60"/>
        </w:numPr>
        <w:rPr>
          <w:lang w:val="en-US"/>
        </w:rPr>
      </w:pPr>
      <w:r>
        <w:rPr>
          <w:lang w:val="en-US"/>
        </w:rPr>
        <w:t>t</w:t>
      </w:r>
      <w:r w:rsidRPr="00B813F5">
        <w:rPr>
          <w:lang w:val="en-US"/>
        </w:rPr>
        <w:t>o receive Ether fallback functions must include the </w:t>
      </w:r>
      <w:r w:rsidRPr="00B813F5">
        <w:rPr>
          <w:rStyle w:val="HTMLCode"/>
          <w:rFonts w:eastAsiaTheme="majorEastAsia"/>
          <w:color w:val="292929"/>
          <w:spacing w:val="-1"/>
          <w:sz w:val="23"/>
          <w:szCs w:val="23"/>
          <w:shd w:val="clear" w:color="auto" w:fill="F2F2F2"/>
          <w:lang w:val="en-US"/>
        </w:rPr>
        <w:t>payable</w:t>
      </w:r>
      <w:r w:rsidRPr="00B813F5">
        <w:rPr>
          <w:lang w:val="en-US"/>
        </w:rPr>
        <w:t> modifier</w:t>
      </w:r>
    </w:p>
    <w:p w:rsidR="00B813F5" w:rsidRPr="00B813F5" w:rsidRDefault="00B813F5" w:rsidP="00B813F5">
      <w:pPr>
        <w:pStyle w:val="ListParagraph"/>
        <w:numPr>
          <w:ilvl w:val="0"/>
          <w:numId w:val="60"/>
        </w:numPr>
        <w:rPr>
          <w:lang w:val="en-US"/>
        </w:rPr>
      </w:pPr>
      <w:r>
        <w:rPr>
          <w:lang w:val="en-US"/>
        </w:rPr>
        <w:t>f</w:t>
      </w:r>
      <w:r w:rsidRPr="00B813F5">
        <w:rPr>
          <w:lang w:val="en-US"/>
        </w:rPr>
        <w:t>allback function can only rely on being able to use 2300 gas which leaves little room to perform additional operations</w:t>
      </w:r>
    </w:p>
    <w:p w:rsidR="00B813F5" w:rsidRPr="00B813F5" w:rsidRDefault="00B813F5" w:rsidP="00B813F5">
      <w:pPr>
        <w:pStyle w:val="ListParagraph"/>
        <w:numPr>
          <w:ilvl w:val="0"/>
          <w:numId w:val="60"/>
        </w:numPr>
        <w:rPr>
          <w:lang w:val="en-US"/>
        </w:rPr>
      </w:pPr>
      <w:r>
        <w:rPr>
          <w:lang w:val="en-US"/>
        </w:rPr>
        <w:t>f</w:t>
      </w:r>
      <w:r w:rsidRPr="00B813F5">
        <w:rPr>
          <w:lang w:val="en-US"/>
        </w:rPr>
        <w:t>allback functions should be made simplistic and inexpensive</w:t>
      </w:r>
      <w:r>
        <w:rPr>
          <w:lang w:val="en-US"/>
        </w:rPr>
        <w:t xml:space="preserve"> (not too much gas to execute them)</w:t>
      </w:r>
    </w:p>
    <w:p w:rsidR="00B813F5" w:rsidRPr="00B813F5" w:rsidRDefault="00B813F5" w:rsidP="00B813F5">
      <w:pPr>
        <w:rPr>
          <w:lang w:val="en-US"/>
        </w:rPr>
      </w:pPr>
    </w:p>
    <w:p w:rsidR="00D27BC0" w:rsidRDefault="00D27BC0" w:rsidP="00D27BC0">
      <w:pPr>
        <w:pStyle w:val="Heading2"/>
        <w:rPr>
          <w:rFonts w:eastAsia="Times New Roman"/>
          <w:lang w:val="en-US" w:eastAsia="it-IT"/>
        </w:rPr>
      </w:pPr>
      <w:bookmarkStart w:id="20" w:name="_Toc99533066"/>
      <w:r>
        <w:rPr>
          <w:rFonts w:eastAsia="Times New Roman"/>
          <w:lang w:val="en-US" w:eastAsia="it-IT"/>
        </w:rPr>
        <w:lastRenderedPageBreak/>
        <w:t>Inheritance</w:t>
      </w:r>
      <w:bookmarkEnd w:id="20"/>
    </w:p>
    <w:p w:rsidR="00D27BC0" w:rsidRDefault="00D27BC0" w:rsidP="00D27BC0">
      <w:pPr>
        <w:rPr>
          <w:lang w:val="en-US"/>
        </w:rPr>
      </w:pPr>
      <w:r w:rsidRPr="00D15C0A">
        <w:rPr>
          <w:lang w:val="en-US"/>
        </w:rPr>
        <w:t>Inheritance is one of the most important features of the object-oriented programming language. It is a way of extending the functionality of a program, used to separate the code, reduces the dependency, and increases the re-usability of the existing code. Solidity supports inheritance between smart contracts, where multiple contracts can be inherited into a single contract. The contract from which other contracts inherit features is known as a base contract, while the contract which inherits the features is called a derived contract. Simply, they are referred to as parent-child contracts. The scope of inheritance in Solidity is limited to public and internal modifiers only. Some of the key highlights of Solidity are: </w:t>
      </w:r>
    </w:p>
    <w:p w:rsidR="00E7701E" w:rsidRPr="00D15C0A" w:rsidRDefault="00E7701E" w:rsidP="00D27BC0">
      <w:pPr>
        <w:rPr>
          <w:lang w:val="en-US"/>
        </w:rPr>
      </w:pPr>
    </w:p>
    <w:p w:rsidR="00D27BC0" w:rsidRPr="00D15C0A" w:rsidRDefault="00D27BC0" w:rsidP="00D27BC0">
      <w:pPr>
        <w:pStyle w:val="ListParagraph"/>
        <w:numPr>
          <w:ilvl w:val="0"/>
          <w:numId w:val="34"/>
        </w:numPr>
        <w:rPr>
          <w:lang w:val="en-US"/>
        </w:rPr>
      </w:pPr>
      <w:r w:rsidRPr="00D15C0A">
        <w:rPr>
          <w:lang w:val="en-US"/>
        </w:rPr>
        <w:t>a derived contract can access all non-private members including state variables and internal methods. But using this is not allowed.</w:t>
      </w:r>
    </w:p>
    <w:p w:rsidR="00D27BC0" w:rsidRPr="00D15C0A" w:rsidRDefault="00D27BC0" w:rsidP="00D27BC0">
      <w:pPr>
        <w:pStyle w:val="ListParagraph"/>
        <w:numPr>
          <w:ilvl w:val="0"/>
          <w:numId w:val="34"/>
        </w:numPr>
        <w:rPr>
          <w:lang w:val="en-US"/>
        </w:rPr>
      </w:pPr>
      <w:r w:rsidRPr="00D15C0A">
        <w:rPr>
          <w:lang w:val="en-US"/>
        </w:rPr>
        <w:t xml:space="preserve">function </w:t>
      </w:r>
      <w:r w:rsidRPr="007A69AB">
        <w:rPr>
          <w:b/>
          <w:color w:val="FF0000"/>
          <w:lang w:val="en-US"/>
        </w:rPr>
        <w:t>overriding</w:t>
      </w:r>
      <w:r w:rsidRPr="007A69AB">
        <w:rPr>
          <w:color w:val="FF0000"/>
          <w:lang w:val="en-US"/>
        </w:rPr>
        <w:t xml:space="preserve"> </w:t>
      </w:r>
      <w:r w:rsidRPr="00D15C0A">
        <w:rPr>
          <w:lang w:val="en-US"/>
        </w:rPr>
        <w:t>is allowed provided function signature remains the same. In case of the difference of output parameters, the compilation will fail.</w:t>
      </w:r>
    </w:p>
    <w:p w:rsidR="00D27BC0" w:rsidRPr="00D15C0A" w:rsidRDefault="00D27BC0" w:rsidP="00D27BC0">
      <w:pPr>
        <w:pStyle w:val="ListParagraph"/>
        <w:numPr>
          <w:ilvl w:val="0"/>
          <w:numId w:val="34"/>
        </w:numPr>
        <w:rPr>
          <w:lang w:val="en-US"/>
        </w:rPr>
      </w:pPr>
      <w:r w:rsidRPr="00D15C0A">
        <w:rPr>
          <w:lang w:val="en-US"/>
        </w:rPr>
        <w:t>we can call a super contract’s function using a super keyword or using a super contract name.</w:t>
      </w:r>
    </w:p>
    <w:p w:rsidR="00D27BC0" w:rsidRPr="00D15C0A" w:rsidRDefault="00D27BC0" w:rsidP="00D27BC0">
      <w:pPr>
        <w:pStyle w:val="ListParagraph"/>
        <w:numPr>
          <w:ilvl w:val="0"/>
          <w:numId w:val="34"/>
        </w:numPr>
        <w:rPr>
          <w:lang w:val="en-US"/>
        </w:rPr>
      </w:pPr>
      <w:r w:rsidRPr="00D15C0A">
        <w:rPr>
          <w:lang w:val="en-US"/>
        </w:rPr>
        <w:t>in the case of multiple inheritances, function calls using super gives preference to most derived contracts.</w:t>
      </w:r>
    </w:p>
    <w:p w:rsidR="00D27BC0" w:rsidRDefault="00D27BC0" w:rsidP="00D27BC0">
      <w:pPr>
        <w:rPr>
          <w:lang w:val="en-US"/>
        </w:rPr>
      </w:pPr>
    </w:p>
    <w:p w:rsidR="00D27BC0" w:rsidRPr="00D15C0A" w:rsidRDefault="00D27BC0" w:rsidP="00D27BC0">
      <w:pPr>
        <w:rPr>
          <w:lang w:val="en-US"/>
        </w:rPr>
      </w:pPr>
      <w:r w:rsidRPr="00D15C0A">
        <w:rPr>
          <w:lang w:val="en-US"/>
        </w:rPr>
        <w:t>Solidity provides different types of inheritance.</w:t>
      </w:r>
      <w:r>
        <w:rPr>
          <w:lang w:val="en-US"/>
        </w:rPr>
        <w:t xml:space="preserve"> Functions that can be overriden are defined as ‘virtual’ on the parent class. This is thought to provide more secure implementations.</w:t>
      </w:r>
    </w:p>
    <w:p w:rsidR="00D27BC0" w:rsidRPr="00D15C0A" w:rsidRDefault="00D27BC0" w:rsidP="00D27BC0">
      <w:pPr>
        <w:pStyle w:val="Heading3"/>
      </w:pPr>
      <w:bookmarkStart w:id="21" w:name="_Toc99533067"/>
      <w:r w:rsidRPr="00D15C0A">
        <w:t>Single Inheritance</w:t>
      </w:r>
      <w:bookmarkEnd w:id="21"/>
    </w:p>
    <w:p w:rsidR="00D27BC0" w:rsidRPr="00D15C0A" w:rsidRDefault="00D27BC0" w:rsidP="00D27BC0">
      <w:pPr>
        <w:rPr>
          <w:lang w:val="en-US"/>
        </w:rPr>
      </w:pPr>
      <w:r w:rsidRPr="00D15C0A">
        <w:rPr>
          <w:lang w:val="en-US"/>
        </w:rPr>
        <w:t>In Single or single level inheritance the functions and variables of one base contract are inherited to only one derived contract.</w:t>
      </w:r>
    </w:p>
    <w:p w:rsidR="00D27BC0" w:rsidRPr="00D15C0A" w:rsidRDefault="00D27BC0" w:rsidP="00D27BC0">
      <w:pPr>
        <w:rPr>
          <w:lang w:val="en-US"/>
        </w:rPr>
      </w:pPr>
      <w:r w:rsidRPr="00D15C0A">
        <w:rPr>
          <w:rFonts w:eastAsia="Times New Roman"/>
          <w:b/>
          <w:bCs/>
          <w:lang w:val="en-US"/>
        </w:rPr>
        <w:t>Example: </w:t>
      </w:r>
      <w:r w:rsidRPr="00D15C0A">
        <w:rPr>
          <w:lang w:val="en-US"/>
        </w:rPr>
        <w:t>In the below example, the contract parent is inherited by the contract child, to demonstrate Single Inheritance.</w:t>
      </w:r>
    </w:p>
    <w:tbl>
      <w:tblPr>
        <w:tblW w:w="10625" w:type="dxa"/>
        <w:tblCellMar>
          <w:left w:w="0" w:type="dxa"/>
          <w:right w:w="0" w:type="dxa"/>
        </w:tblCellMar>
        <w:tblLook w:val="04A0" w:firstRow="1" w:lastRow="0" w:firstColumn="1" w:lastColumn="0" w:noHBand="0" w:noVBand="1"/>
      </w:tblPr>
      <w:tblGrid>
        <w:gridCol w:w="10625"/>
      </w:tblGrid>
      <w:tr w:rsidR="00D27BC0" w:rsidTr="00FF1FEA">
        <w:tc>
          <w:tcPr>
            <w:tcW w:w="5077" w:type="dxa"/>
            <w:tcMar>
              <w:top w:w="210" w:type="dxa"/>
              <w:left w:w="150" w:type="dxa"/>
              <w:bottom w:w="210" w:type="dxa"/>
              <w:right w:w="150" w:type="dxa"/>
            </w:tcMar>
            <w:vAlign w:val="center"/>
            <w:hideMark/>
          </w:tcPr>
          <w:p w:rsidR="00D27BC0" w:rsidRDefault="00D27BC0" w:rsidP="00FF1FEA">
            <w:pPr>
              <w:pStyle w:val="Configuration"/>
              <w:rPr>
                <w:rFonts w:ascii="Times New Roman" w:hAnsi="Times New Roman" w:cs="Times New Roman"/>
                <w:color w:val="auto"/>
                <w:sz w:val="25"/>
                <w:szCs w:val="25"/>
              </w:rPr>
            </w:pPr>
            <w:r>
              <w:rPr>
                <w:rStyle w:val="HTMLCode"/>
                <w:rFonts w:eastAsiaTheme="majorEastAsia"/>
              </w:rPr>
              <w:t>// Solidity program to</w:t>
            </w:r>
          </w:p>
          <w:p w:rsidR="00D27BC0" w:rsidRDefault="00D27BC0" w:rsidP="00FF1FEA">
            <w:pPr>
              <w:pStyle w:val="Configuration"/>
              <w:rPr>
                <w:sz w:val="25"/>
                <w:szCs w:val="25"/>
              </w:rPr>
            </w:pPr>
            <w:r>
              <w:rPr>
                <w:rStyle w:val="HTMLCode"/>
                <w:rFonts w:eastAsiaTheme="majorEastAsia"/>
              </w:rPr>
              <w:t>// demonstrate</w:t>
            </w:r>
          </w:p>
          <w:p w:rsidR="00D27BC0" w:rsidRDefault="00D27BC0" w:rsidP="00FF1FEA">
            <w:pPr>
              <w:pStyle w:val="Configuration"/>
              <w:rPr>
                <w:sz w:val="25"/>
                <w:szCs w:val="25"/>
              </w:rPr>
            </w:pPr>
            <w:r>
              <w:rPr>
                <w:rStyle w:val="HTMLCode"/>
                <w:rFonts w:eastAsiaTheme="majorEastAsia"/>
              </w:rPr>
              <w:t>// Single Inheritance</w:t>
            </w:r>
          </w:p>
          <w:p w:rsidR="00D27BC0" w:rsidRDefault="00D27BC0" w:rsidP="00FF1FEA">
            <w:pPr>
              <w:pStyle w:val="Configuration"/>
              <w:rPr>
                <w:rStyle w:val="HTMLCode"/>
                <w:rFonts w:eastAsiaTheme="majorEastAsia"/>
              </w:rPr>
            </w:pPr>
            <w:r>
              <w:rPr>
                <w:rStyle w:val="HTMLCode"/>
                <w:rFonts w:eastAsiaTheme="majorEastAsia"/>
              </w:rPr>
              <w:t>pragma solidity &gt;=0.4.22 &lt;0.6.0;</w:t>
            </w:r>
          </w:p>
          <w:p w:rsidR="00D27BC0" w:rsidRDefault="00D27BC0" w:rsidP="00FF1FEA">
            <w:pPr>
              <w:pStyle w:val="Configuration"/>
              <w:rPr>
                <w:sz w:val="25"/>
                <w:szCs w:val="25"/>
              </w:rPr>
            </w:pPr>
          </w:p>
          <w:p w:rsidR="00D27BC0" w:rsidRDefault="00D27BC0" w:rsidP="00FF1FEA">
            <w:pPr>
              <w:pStyle w:val="Configuration"/>
              <w:rPr>
                <w:sz w:val="25"/>
                <w:szCs w:val="25"/>
              </w:rPr>
            </w:pPr>
            <w:r>
              <w:rPr>
                <w:rStyle w:val="HTMLCode"/>
                <w:rFonts w:eastAsiaTheme="majorEastAsia"/>
              </w:rPr>
              <w:t>// Defining contract </w:t>
            </w:r>
          </w:p>
          <w:p w:rsidR="00D27BC0" w:rsidRDefault="00D27BC0" w:rsidP="00FF1FEA">
            <w:pPr>
              <w:pStyle w:val="Configuration"/>
              <w:rPr>
                <w:sz w:val="25"/>
                <w:szCs w:val="25"/>
              </w:rPr>
            </w:pPr>
            <w:r>
              <w:rPr>
                <w:rStyle w:val="HTMLCode"/>
                <w:rFonts w:eastAsiaTheme="majorEastAsia"/>
              </w:rPr>
              <w:t>contract</w:t>
            </w:r>
            <w:r>
              <w:rPr>
                <w:sz w:val="25"/>
                <w:szCs w:val="25"/>
              </w:rPr>
              <w:t xml:space="preserve"> </w:t>
            </w:r>
            <w:r>
              <w:rPr>
                <w:rStyle w:val="HTMLCode"/>
                <w:rFonts w:eastAsiaTheme="majorEastAsia"/>
              </w:rPr>
              <w:t>parent{</w:t>
            </w:r>
          </w:p>
          <w:p w:rsidR="00D27BC0" w:rsidRDefault="00D27BC0" w:rsidP="00FF1FEA">
            <w:pPr>
              <w:pStyle w:val="Configuration"/>
              <w:rPr>
                <w:sz w:val="25"/>
                <w:szCs w:val="25"/>
              </w:rPr>
            </w:pPr>
            <w:r>
              <w:rPr>
                <w:rStyle w:val="HTMLCode"/>
                <w:rFonts w:eastAsiaTheme="majorEastAsia"/>
              </w:rPr>
              <w:t>    // Declaring internal</w:t>
            </w:r>
          </w:p>
          <w:p w:rsidR="00D27BC0" w:rsidRDefault="00D27BC0" w:rsidP="00FF1FEA">
            <w:pPr>
              <w:pStyle w:val="Configuration"/>
              <w:rPr>
                <w:sz w:val="25"/>
                <w:szCs w:val="25"/>
              </w:rPr>
            </w:pPr>
            <w:r>
              <w:rPr>
                <w:rStyle w:val="HTMLCode"/>
                <w:rFonts w:eastAsiaTheme="majorEastAsia"/>
              </w:rPr>
              <w:t>    // state variable </w:t>
            </w:r>
          </w:p>
          <w:p w:rsidR="00D27BC0" w:rsidRDefault="00D27BC0" w:rsidP="00FF1FEA">
            <w:pPr>
              <w:pStyle w:val="Configuration"/>
              <w:rPr>
                <w:sz w:val="25"/>
                <w:szCs w:val="25"/>
              </w:rPr>
            </w:pPr>
            <w:r>
              <w:rPr>
                <w:rStyle w:val="HTMLCode"/>
                <w:rFonts w:eastAsiaTheme="majorEastAsia"/>
              </w:rPr>
              <w:t>    uint internal sum; </w:t>
            </w:r>
          </w:p>
          <w:p w:rsidR="00D27BC0" w:rsidRDefault="00D27BC0" w:rsidP="00FF1FEA">
            <w:pPr>
              <w:pStyle w:val="Configuration"/>
              <w:rPr>
                <w:sz w:val="25"/>
                <w:szCs w:val="25"/>
              </w:rPr>
            </w:pPr>
            <w:r>
              <w:rPr>
                <w:rStyle w:val="HTMLCode"/>
                <w:rFonts w:eastAsiaTheme="majorEastAsia"/>
              </w:rPr>
              <w:t>      </w:t>
            </w:r>
            <w:r>
              <w:rPr>
                <w:sz w:val="25"/>
                <w:szCs w:val="25"/>
              </w:rPr>
              <w:t> </w:t>
            </w:r>
          </w:p>
          <w:p w:rsidR="00D27BC0" w:rsidRDefault="00D27BC0" w:rsidP="00FF1FEA">
            <w:pPr>
              <w:pStyle w:val="Configuration"/>
              <w:rPr>
                <w:sz w:val="25"/>
                <w:szCs w:val="25"/>
              </w:rPr>
            </w:pPr>
            <w:r>
              <w:rPr>
                <w:rStyle w:val="HTMLCode"/>
                <w:rFonts w:eastAsiaTheme="majorEastAsia"/>
              </w:rPr>
              <w:t>    // Defining external function</w:t>
            </w:r>
          </w:p>
          <w:p w:rsidR="00D27BC0" w:rsidRDefault="00D27BC0" w:rsidP="00FF1FEA">
            <w:pPr>
              <w:pStyle w:val="Configuration"/>
              <w:rPr>
                <w:sz w:val="25"/>
                <w:szCs w:val="25"/>
              </w:rPr>
            </w:pPr>
            <w:r>
              <w:rPr>
                <w:rStyle w:val="HTMLCode"/>
                <w:rFonts w:eastAsiaTheme="majorEastAsia"/>
              </w:rPr>
              <w:t>    // to set value of internal</w:t>
            </w:r>
          </w:p>
          <w:p w:rsidR="00D27BC0" w:rsidRDefault="00D27BC0" w:rsidP="00FF1FEA">
            <w:pPr>
              <w:pStyle w:val="Configuration"/>
              <w:rPr>
                <w:sz w:val="25"/>
                <w:szCs w:val="25"/>
              </w:rPr>
            </w:pPr>
            <w:r>
              <w:rPr>
                <w:rStyle w:val="HTMLCode"/>
                <w:rFonts w:eastAsiaTheme="majorEastAsia"/>
              </w:rPr>
              <w:t>    // state variable sum</w:t>
            </w:r>
          </w:p>
          <w:p w:rsidR="00D27BC0" w:rsidRDefault="00D27BC0" w:rsidP="00FF1FEA">
            <w:pPr>
              <w:pStyle w:val="Configuration"/>
              <w:rPr>
                <w:sz w:val="25"/>
                <w:szCs w:val="25"/>
              </w:rPr>
            </w:pPr>
            <w:r>
              <w:rPr>
                <w:rStyle w:val="HTMLCode"/>
                <w:rFonts w:eastAsiaTheme="majorEastAsia"/>
              </w:rPr>
              <w:t>    function setValue() external { </w:t>
            </w:r>
          </w:p>
          <w:p w:rsidR="00D27BC0" w:rsidRDefault="00D27BC0" w:rsidP="00FF1FEA">
            <w:pPr>
              <w:pStyle w:val="Configuration"/>
              <w:rPr>
                <w:sz w:val="25"/>
                <w:szCs w:val="25"/>
              </w:rPr>
            </w:pPr>
            <w:r>
              <w:rPr>
                <w:rStyle w:val="HTMLCode"/>
                <w:rFonts w:eastAsiaTheme="majorEastAsia"/>
              </w:rPr>
              <w:t>        uint a = 10;</w:t>
            </w:r>
          </w:p>
          <w:p w:rsidR="00D27BC0" w:rsidRDefault="00D27BC0" w:rsidP="00FF1FEA">
            <w:pPr>
              <w:pStyle w:val="Configuration"/>
              <w:rPr>
                <w:sz w:val="25"/>
                <w:szCs w:val="25"/>
              </w:rPr>
            </w:pPr>
            <w:r>
              <w:rPr>
                <w:rStyle w:val="HTMLCode"/>
                <w:rFonts w:eastAsiaTheme="majorEastAsia"/>
              </w:rPr>
              <w:t>        uint b = 20;</w:t>
            </w:r>
          </w:p>
          <w:p w:rsidR="00D27BC0" w:rsidRDefault="00D27BC0" w:rsidP="00FF1FEA">
            <w:pPr>
              <w:pStyle w:val="Configuration"/>
              <w:rPr>
                <w:sz w:val="25"/>
                <w:szCs w:val="25"/>
              </w:rPr>
            </w:pPr>
            <w:r>
              <w:rPr>
                <w:rStyle w:val="HTMLCode"/>
                <w:rFonts w:eastAsiaTheme="majorEastAsia"/>
              </w:rPr>
              <w:t>        sum = a + b;</w:t>
            </w:r>
          </w:p>
          <w:p w:rsidR="00D27BC0" w:rsidRDefault="00D27BC0" w:rsidP="00FF1FEA">
            <w:pPr>
              <w:pStyle w:val="Configuration"/>
              <w:rPr>
                <w:sz w:val="25"/>
                <w:szCs w:val="25"/>
              </w:rPr>
            </w:pPr>
            <w:r>
              <w:rPr>
                <w:rStyle w:val="HTMLCode"/>
                <w:rFonts w:eastAsiaTheme="majorEastAsia"/>
              </w:rPr>
              <w:t>    } </w:t>
            </w:r>
          </w:p>
          <w:p w:rsidR="00D27BC0" w:rsidRDefault="00D27BC0" w:rsidP="00FF1FEA">
            <w:pPr>
              <w:pStyle w:val="Configuration"/>
              <w:rPr>
                <w:sz w:val="25"/>
                <w:szCs w:val="25"/>
              </w:rPr>
            </w:pPr>
            <w:r>
              <w:rPr>
                <w:rStyle w:val="HTMLCode"/>
                <w:rFonts w:eastAsiaTheme="majorEastAsia"/>
              </w:rPr>
              <w:t>} </w:t>
            </w:r>
          </w:p>
          <w:p w:rsidR="00D27BC0" w:rsidRDefault="00D27BC0" w:rsidP="00FF1FEA">
            <w:pPr>
              <w:pStyle w:val="Configuration"/>
              <w:rPr>
                <w:sz w:val="25"/>
                <w:szCs w:val="25"/>
              </w:rPr>
            </w:pPr>
          </w:p>
          <w:p w:rsidR="00D27BC0" w:rsidRDefault="00D27BC0" w:rsidP="00FF1FEA">
            <w:pPr>
              <w:pStyle w:val="Configuration"/>
              <w:rPr>
                <w:sz w:val="25"/>
                <w:szCs w:val="25"/>
              </w:rPr>
            </w:pPr>
            <w:r>
              <w:rPr>
                <w:rStyle w:val="HTMLCode"/>
                <w:rFonts w:eastAsiaTheme="majorEastAsia"/>
              </w:rPr>
              <w:t>// Defining child contract </w:t>
            </w:r>
          </w:p>
          <w:p w:rsidR="00D27BC0" w:rsidRDefault="00D27BC0" w:rsidP="00FF1FEA">
            <w:pPr>
              <w:pStyle w:val="Configuration"/>
              <w:rPr>
                <w:sz w:val="25"/>
                <w:szCs w:val="25"/>
              </w:rPr>
            </w:pPr>
            <w:r>
              <w:rPr>
                <w:rStyle w:val="HTMLCode"/>
                <w:rFonts w:eastAsiaTheme="majorEastAsia"/>
              </w:rPr>
              <w:t>contract</w:t>
            </w:r>
            <w:r>
              <w:rPr>
                <w:sz w:val="25"/>
                <w:szCs w:val="25"/>
              </w:rPr>
              <w:t xml:space="preserve"> </w:t>
            </w:r>
            <w:r>
              <w:rPr>
                <w:rStyle w:val="HTMLCode"/>
                <w:rFonts w:eastAsiaTheme="majorEastAsia"/>
              </w:rPr>
              <w:t>child is parent{ </w:t>
            </w:r>
          </w:p>
          <w:p w:rsidR="00D27BC0" w:rsidRDefault="00D27BC0" w:rsidP="00FF1FEA">
            <w:pPr>
              <w:pStyle w:val="Configuration"/>
              <w:rPr>
                <w:sz w:val="25"/>
                <w:szCs w:val="25"/>
              </w:rPr>
            </w:pPr>
            <w:r>
              <w:rPr>
                <w:rStyle w:val="HTMLCode"/>
                <w:rFonts w:eastAsiaTheme="majorEastAsia"/>
              </w:rPr>
              <w:t>    // Defining external function</w:t>
            </w:r>
          </w:p>
          <w:p w:rsidR="00D27BC0" w:rsidRDefault="00D27BC0" w:rsidP="00FF1FEA">
            <w:pPr>
              <w:pStyle w:val="Configuration"/>
              <w:rPr>
                <w:sz w:val="25"/>
                <w:szCs w:val="25"/>
              </w:rPr>
            </w:pPr>
            <w:r>
              <w:rPr>
                <w:rStyle w:val="HTMLCode"/>
                <w:rFonts w:eastAsiaTheme="majorEastAsia"/>
              </w:rPr>
              <w:t>    // to return value of</w:t>
            </w:r>
          </w:p>
          <w:p w:rsidR="00D27BC0" w:rsidRDefault="00D27BC0" w:rsidP="00FF1FEA">
            <w:pPr>
              <w:pStyle w:val="Configuration"/>
              <w:rPr>
                <w:sz w:val="25"/>
                <w:szCs w:val="25"/>
              </w:rPr>
            </w:pPr>
            <w:r>
              <w:rPr>
                <w:rStyle w:val="HTMLCode"/>
                <w:rFonts w:eastAsiaTheme="majorEastAsia"/>
              </w:rPr>
              <w:t>    // internal state variable sum</w:t>
            </w:r>
          </w:p>
          <w:p w:rsidR="00D27BC0" w:rsidRDefault="00D27BC0" w:rsidP="00FF1FEA">
            <w:pPr>
              <w:pStyle w:val="Configuration"/>
              <w:rPr>
                <w:sz w:val="25"/>
                <w:szCs w:val="25"/>
              </w:rPr>
            </w:pPr>
            <w:r>
              <w:rPr>
                <w:rStyle w:val="HTMLCode"/>
                <w:rFonts w:eastAsiaTheme="majorEastAsia"/>
              </w:rPr>
              <w:t>    function getValue(</w:t>
            </w:r>
          </w:p>
          <w:p w:rsidR="00D27BC0" w:rsidRDefault="00D27BC0" w:rsidP="00FF1FEA">
            <w:pPr>
              <w:pStyle w:val="Configuration"/>
              <w:rPr>
                <w:sz w:val="25"/>
                <w:szCs w:val="25"/>
              </w:rPr>
            </w:pPr>
            <w:r>
              <w:rPr>
                <w:rStyle w:val="HTMLCode"/>
                <w:rFonts w:eastAsiaTheme="majorEastAsia"/>
              </w:rPr>
              <w:t>    ) external view returns(uint) { </w:t>
            </w:r>
          </w:p>
          <w:p w:rsidR="00D27BC0" w:rsidRDefault="00D27BC0" w:rsidP="00FF1FEA">
            <w:pPr>
              <w:pStyle w:val="Configuration"/>
              <w:rPr>
                <w:sz w:val="25"/>
                <w:szCs w:val="25"/>
              </w:rPr>
            </w:pPr>
            <w:r>
              <w:rPr>
                <w:rStyle w:val="HTMLCode"/>
                <w:rFonts w:eastAsiaTheme="majorEastAsia"/>
              </w:rPr>
              <w:t>        return</w:t>
            </w:r>
            <w:r>
              <w:rPr>
                <w:sz w:val="25"/>
                <w:szCs w:val="25"/>
              </w:rPr>
              <w:t xml:space="preserve"> </w:t>
            </w:r>
            <w:r>
              <w:rPr>
                <w:rStyle w:val="HTMLCode"/>
                <w:rFonts w:eastAsiaTheme="majorEastAsia"/>
              </w:rPr>
              <w:t>sum; </w:t>
            </w:r>
          </w:p>
          <w:p w:rsidR="00D27BC0" w:rsidRDefault="00D27BC0" w:rsidP="00FF1FEA">
            <w:pPr>
              <w:pStyle w:val="Configuration"/>
              <w:rPr>
                <w:sz w:val="25"/>
                <w:szCs w:val="25"/>
              </w:rPr>
            </w:pPr>
            <w:r>
              <w:rPr>
                <w:rStyle w:val="HTMLCode"/>
                <w:rFonts w:eastAsiaTheme="majorEastAsia"/>
              </w:rPr>
              <w:lastRenderedPageBreak/>
              <w:t>    } </w:t>
            </w:r>
          </w:p>
          <w:p w:rsidR="00D27BC0" w:rsidRDefault="00D27BC0" w:rsidP="00FF1FEA">
            <w:pPr>
              <w:pStyle w:val="Configuration"/>
              <w:rPr>
                <w:sz w:val="25"/>
                <w:szCs w:val="25"/>
              </w:rPr>
            </w:pPr>
            <w:r>
              <w:rPr>
                <w:rStyle w:val="HTMLCode"/>
                <w:rFonts w:eastAsiaTheme="majorEastAsia"/>
              </w:rPr>
              <w:t>} </w:t>
            </w:r>
          </w:p>
          <w:p w:rsidR="00D27BC0" w:rsidRDefault="00D27BC0" w:rsidP="00FF1FEA">
            <w:pPr>
              <w:pStyle w:val="Configuration"/>
              <w:rPr>
                <w:sz w:val="25"/>
                <w:szCs w:val="25"/>
              </w:rPr>
            </w:pPr>
            <w:r>
              <w:rPr>
                <w:rStyle w:val="HTMLCode"/>
                <w:rFonts w:eastAsiaTheme="majorEastAsia"/>
              </w:rPr>
              <w:t>  </w:t>
            </w:r>
            <w:r>
              <w:rPr>
                <w:sz w:val="25"/>
                <w:szCs w:val="25"/>
              </w:rPr>
              <w:t> </w:t>
            </w:r>
          </w:p>
          <w:p w:rsidR="00D27BC0" w:rsidRDefault="00D27BC0" w:rsidP="00FF1FEA">
            <w:pPr>
              <w:pStyle w:val="Configuration"/>
              <w:rPr>
                <w:sz w:val="25"/>
                <w:szCs w:val="25"/>
              </w:rPr>
            </w:pPr>
            <w:r>
              <w:rPr>
                <w:rStyle w:val="HTMLCode"/>
                <w:rFonts w:eastAsiaTheme="majorEastAsia"/>
              </w:rPr>
              <w:t>// Defining calling contract</w:t>
            </w:r>
          </w:p>
          <w:p w:rsidR="00D27BC0" w:rsidRDefault="00D27BC0" w:rsidP="00FF1FEA">
            <w:pPr>
              <w:pStyle w:val="Configuration"/>
              <w:rPr>
                <w:sz w:val="25"/>
                <w:szCs w:val="25"/>
              </w:rPr>
            </w:pPr>
            <w:r>
              <w:rPr>
                <w:rStyle w:val="HTMLCode"/>
                <w:rFonts w:eastAsiaTheme="majorEastAsia"/>
              </w:rPr>
              <w:t>contract</w:t>
            </w:r>
            <w:r>
              <w:rPr>
                <w:sz w:val="25"/>
                <w:szCs w:val="25"/>
              </w:rPr>
              <w:t xml:space="preserve"> </w:t>
            </w:r>
            <w:r>
              <w:rPr>
                <w:rStyle w:val="HTMLCode"/>
                <w:rFonts w:eastAsiaTheme="majorEastAsia"/>
              </w:rPr>
              <w:t>caller {</w:t>
            </w:r>
          </w:p>
          <w:p w:rsidR="00D27BC0" w:rsidRDefault="00D27BC0" w:rsidP="00FF1FEA">
            <w:pPr>
              <w:pStyle w:val="Configuration"/>
              <w:rPr>
                <w:sz w:val="25"/>
                <w:szCs w:val="25"/>
              </w:rPr>
            </w:pPr>
            <w:r>
              <w:rPr>
                <w:rStyle w:val="HTMLCode"/>
                <w:rFonts w:eastAsiaTheme="majorEastAsia"/>
              </w:rPr>
              <w:t>    // Creating child contract object</w:t>
            </w:r>
          </w:p>
          <w:p w:rsidR="00D27BC0" w:rsidRDefault="00D27BC0" w:rsidP="00FF1FEA">
            <w:pPr>
              <w:pStyle w:val="Configuration"/>
              <w:rPr>
                <w:sz w:val="25"/>
                <w:szCs w:val="25"/>
              </w:rPr>
            </w:pPr>
            <w:r>
              <w:rPr>
                <w:rStyle w:val="HTMLCode"/>
                <w:rFonts w:eastAsiaTheme="majorEastAsia"/>
              </w:rPr>
              <w:t>    child cc = new</w:t>
            </w:r>
            <w:r>
              <w:rPr>
                <w:sz w:val="25"/>
                <w:szCs w:val="25"/>
              </w:rPr>
              <w:t xml:space="preserve"> </w:t>
            </w:r>
            <w:r>
              <w:rPr>
                <w:rStyle w:val="HTMLCode"/>
                <w:rFonts w:eastAsiaTheme="majorEastAsia"/>
              </w:rPr>
              <w:t>child();  </w:t>
            </w:r>
          </w:p>
          <w:p w:rsidR="00D27BC0" w:rsidRDefault="00D27BC0" w:rsidP="00FF1FEA">
            <w:pPr>
              <w:pStyle w:val="Configuration"/>
              <w:rPr>
                <w:sz w:val="25"/>
                <w:szCs w:val="25"/>
              </w:rPr>
            </w:pPr>
            <w:r>
              <w:rPr>
                <w:rStyle w:val="HTMLCode"/>
                <w:rFonts w:eastAsiaTheme="majorEastAsia"/>
              </w:rPr>
              <w:t>    </w:t>
            </w:r>
            <w:r>
              <w:rPr>
                <w:sz w:val="25"/>
                <w:szCs w:val="25"/>
              </w:rPr>
              <w:t> </w:t>
            </w:r>
          </w:p>
          <w:p w:rsidR="00D27BC0" w:rsidRDefault="00D27BC0" w:rsidP="00FF1FEA">
            <w:pPr>
              <w:pStyle w:val="Configuration"/>
              <w:rPr>
                <w:sz w:val="25"/>
                <w:szCs w:val="25"/>
              </w:rPr>
            </w:pPr>
            <w:r>
              <w:rPr>
                <w:rStyle w:val="HTMLCode"/>
                <w:rFonts w:eastAsiaTheme="majorEastAsia"/>
              </w:rPr>
              <w:t>    // Defining function to call</w:t>
            </w:r>
          </w:p>
          <w:p w:rsidR="00D27BC0" w:rsidRDefault="00D27BC0" w:rsidP="00FF1FEA">
            <w:pPr>
              <w:pStyle w:val="Configuration"/>
              <w:rPr>
                <w:sz w:val="25"/>
                <w:szCs w:val="25"/>
              </w:rPr>
            </w:pPr>
            <w:r>
              <w:rPr>
                <w:rStyle w:val="HTMLCode"/>
                <w:rFonts w:eastAsiaTheme="majorEastAsia"/>
              </w:rPr>
              <w:t>    // setValue and getValue functions</w:t>
            </w:r>
          </w:p>
          <w:p w:rsidR="00D27BC0" w:rsidRDefault="00D27BC0" w:rsidP="00FF1FEA">
            <w:pPr>
              <w:pStyle w:val="Configuration"/>
              <w:rPr>
                <w:sz w:val="25"/>
                <w:szCs w:val="25"/>
              </w:rPr>
            </w:pPr>
            <w:r>
              <w:rPr>
                <w:rStyle w:val="HTMLCode"/>
                <w:rFonts w:eastAsiaTheme="majorEastAsia"/>
              </w:rPr>
              <w:t>    function testInheritance(</w:t>
            </w:r>
          </w:p>
          <w:p w:rsidR="00D27BC0" w:rsidRDefault="00D27BC0" w:rsidP="00FF1FEA">
            <w:pPr>
              <w:pStyle w:val="Configuration"/>
              <w:rPr>
                <w:sz w:val="25"/>
                <w:szCs w:val="25"/>
              </w:rPr>
            </w:pPr>
            <w:r>
              <w:rPr>
                <w:rStyle w:val="HTMLCode"/>
                <w:rFonts w:eastAsiaTheme="majorEastAsia"/>
              </w:rPr>
              <w:t>    ) public</w:t>
            </w:r>
            <w:r>
              <w:rPr>
                <w:sz w:val="25"/>
                <w:szCs w:val="25"/>
              </w:rPr>
              <w:t xml:space="preserve"> </w:t>
            </w:r>
            <w:r>
              <w:rPr>
                <w:rStyle w:val="HTMLCode"/>
                <w:rFonts w:eastAsiaTheme="majorEastAsia"/>
              </w:rPr>
              <w:t>returns (uint) { </w:t>
            </w:r>
          </w:p>
          <w:p w:rsidR="00D27BC0" w:rsidRDefault="00D27BC0" w:rsidP="00FF1FEA">
            <w:pPr>
              <w:pStyle w:val="Configuration"/>
              <w:rPr>
                <w:sz w:val="25"/>
                <w:szCs w:val="25"/>
              </w:rPr>
            </w:pPr>
            <w:r>
              <w:rPr>
                <w:rStyle w:val="HTMLCode"/>
                <w:rFonts w:eastAsiaTheme="majorEastAsia"/>
              </w:rPr>
              <w:t>        cc.setValue(); </w:t>
            </w:r>
          </w:p>
          <w:p w:rsidR="00D27BC0" w:rsidRDefault="00D27BC0" w:rsidP="00FF1FEA">
            <w:pPr>
              <w:pStyle w:val="Configuration"/>
              <w:rPr>
                <w:sz w:val="25"/>
                <w:szCs w:val="25"/>
              </w:rPr>
            </w:pPr>
            <w:r>
              <w:rPr>
                <w:rStyle w:val="HTMLCode"/>
                <w:rFonts w:eastAsiaTheme="majorEastAsia"/>
              </w:rPr>
              <w:t>        return</w:t>
            </w:r>
            <w:r>
              <w:rPr>
                <w:sz w:val="25"/>
                <w:szCs w:val="25"/>
              </w:rPr>
              <w:t xml:space="preserve"> </w:t>
            </w:r>
            <w:r>
              <w:rPr>
                <w:rStyle w:val="HTMLCode"/>
                <w:rFonts w:eastAsiaTheme="majorEastAsia"/>
              </w:rPr>
              <w:t>cc.getValue(); </w:t>
            </w:r>
          </w:p>
          <w:p w:rsidR="00D27BC0" w:rsidRDefault="00D27BC0" w:rsidP="00FF1FEA">
            <w:pPr>
              <w:pStyle w:val="Configuration"/>
              <w:rPr>
                <w:sz w:val="25"/>
                <w:szCs w:val="25"/>
              </w:rPr>
            </w:pPr>
            <w:r>
              <w:rPr>
                <w:rStyle w:val="HTMLCode"/>
                <w:rFonts w:eastAsiaTheme="majorEastAsia"/>
              </w:rPr>
              <w:t>    } </w:t>
            </w:r>
          </w:p>
          <w:p w:rsidR="00D27BC0" w:rsidRDefault="00D27BC0" w:rsidP="00FF1FEA">
            <w:pPr>
              <w:pStyle w:val="Configuration"/>
              <w:rPr>
                <w:sz w:val="25"/>
                <w:szCs w:val="25"/>
              </w:rPr>
            </w:pPr>
            <w:r>
              <w:rPr>
                <w:rStyle w:val="HTMLCode"/>
                <w:rFonts w:eastAsiaTheme="majorEastAsia"/>
              </w:rPr>
              <w:t>}</w:t>
            </w:r>
          </w:p>
        </w:tc>
      </w:tr>
    </w:tbl>
    <w:p w:rsidR="00D27BC0" w:rsidRDefault="00D27BC0" w:rsidP="00D27BC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lastRenderedPageBreak/>
        <w:t>Output :</w:t>
      </w:r>
      <w:r>
        <w:rPr>
          <w:rFonts w:ascii="Arial" w:hAnsi="Arial" w:cs="Arial"/>
          <w:color w:val="273239"/>
          <w:spacing w:val="2"/>
          <w:sz w:val="26"/>
          <w:szCs w:val="26"/>
        </w:rPr>
        <w:t> </w:t>
      </w:r>
    </w:p>
    <w:p w:rsidR="00D27BC0" w:rsidRDefault="00D27BC0" w:rsidP="00D27BC0">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60A9D88B" wp14:editId="6EE5297B">
            <wp:extent cx="4572000" cy="1200150"/>
            <wp:effectExtent l="0" t="0" r="0" b="0"/>
            <wp:docPr id="10" name="Picture 10" descr="Sing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Inherita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200150"/>
                    </a:xfrm>
                    <a:prstGeom prst="rect">
                      <a:avLst/>
                    </a:prstGeom>
                    <a:noFill/>
                    <a:ln>
                      <a:noFill/>
                    </a:ln>
                  </pic:spPr>
                </pic:pic>
              </a:graphicData>
            </a:graphic>
          </wp:inline>
        </w:drawing>
      </w:r>
    </w:p>
    <w:p w:rsidR="00D27BC0" w:rsidRPr="00D15C0A" w:rsidRDefault="00D27BC0" w:rsidP="00D27BC0">
      <w:pPr>
        <w:pStyle w:val="Heading3"/>
      </w:pPr>
      <w:bookmarkStart w:id="22" w:name="_Toc99533068"/>
      <w:r w:rsidRPr="00D15C0A">
        <w:t>Multiple Inheritance</w:t>
      </w:r>
      <w:bookmarkEnd w:id="22"/>
    </w:p>
    <w:p w:rsidR="00D27BC0" w:rsidRPr="00D15C0A" w:rsidRDefault="00D27BC0" w:rsidP="00D27BC0">
      <w:pPr>
        <w:rPr>
          <w:lang w:val="en-US"/>
        </w:rPr>
      </w:pPr>
      <w:r w:rsidRPr="00D15C0A">
        <w:rPr>
          <w:lang w:val="en-US"/>
        </w:rPr>
        <w:t>In Multiple Inheritance, a single contract can be inherited from many contracts. A parent contract can have more than one child while a child contract can have more than one parent.</w:t>
      </w:r>
    </w:p>
    <w:p w:rsidR="00D27BC0" w:rsidRDefault="00D27BC0" w:rsidP="00D27BC0">
      <w:pPr>
        <w:rPr>
          <w:lang w:val="en-US"/>
        </w:rPr>
      </w:pPr>
      <w:r w:rsidRPr="006C0A1B">
        <w:rPr>
          <w:b/>
          <w:bCs/>
          <w:lang w:val="en-US"/>
        </w:rPr>
        <w:t>Example:</w:t>
      </w:r>
      <w:r w:rsidRPr="00D15C0A">
        <w:rPr>
          <w:rStyle w:val="Strong"/>
          <w:rFonts w:ascii="Arial" w:hAnsi="Arial" w:cs="Arial"/>
          <w:color w:val="273239"/>
          <w:spacing w:val="2"/>
          <w:sz w:val="26"/>
          <w:szCs w:val="26"/>
          <w:bdr w:val="none" w:sz="0" w:space="0" w:color="auto" w:frame="1"/>
          <w:lang w:val="en-US"/>
        </w:rPr>
        <w:t> </w:t>
      </w:r>
      <w:r w:rsidRPr="00D15C0A">
        <w:rPr>
          <w:lang w:val="en-US"/>
        </w:rPr>
        <w:t>In the below example, </w:t>
      </w:r>
      <w:r w:rsidRPr="00D15C0A">
        <w:rPr>
          <w:i/>
          <w:iCs/>
          <w:bdr w:val="none" w:sz="0" w:space="0" w:color="auto" w:frame="1"/>
          <w:lang w:val="en-US"/>
        </w:rPr>
        <w:t>contract A </w:t>
      </w:r>
      <w:r w:rsidRPr="00D15C0A">
        <w:rPr>
          <w:lang w:val="en-US"/>
        </w:rPr>
        <w:t>is inherited by </w:t>
      </w:r>
      <w:r w:rsidRPr="00D15C0A">
        <w:rPr>
          <w:i/>
          <w:iCs/>
          <w:bdr w:val="none" w:sz="0" w:space="0" w:color="auto" w:frame="1"/>
          <w:lang w:val="en-US"/>
        </w:rPr>
        <w:t>contract B, contract C </w:t>
      </w:r>
      <w:r w:rsidRPr="00D15C0A">
        <w:rPr>
          <w:lang w:val="en-US"/>
        </w:rPr>
        <w:t>is inheriting </w:t>
      </w:r>
      <w:r w:rsidRPr="00D15C0A">
        <w:rPr>
          <w:i/>
          <w:iCs/>
          <w:bdr w:val="none" w:sz="0" w:space="0" w:color="auto" w:frame="1"/>
          <w:lang w:val="en-US"/>
        </w:rPr>
        <w:t>contract A</w:t>
      </w:r>
      <w:r w:rsidRPr="00D15C0A">
        <w:rPr>
          <w:lang w:val="en-US"/>
        </w:rPr>
        <w:t>,</w:t>
      </w:r>
      <w:r w:rsidRPr="00D15C0A">
        <w:rPr>
          <w:i/>
          <w:iCs/>
          <w:bdr w:val="none" w:sz="0" w:space="0" w:color="auto" w:frame="1"/>
          <w:lang w:val="en-US"/>
        </w:rPr>
        <w:t> and contract B, </w:t>
      </w:r>
      <w:r w:rsidRPr="00D15C0A">
        <w:rPr>
          <w:lang w:val="en-US"/>
        </w:rPr>
        <w:t>thus demonstrating Multiple Inheritance.</w:t>
      </w:r>
    </w:p>
    <w:p w:rsidR="00E7701E" w:rsidRPr="00D15C0A" w:rsidRDefault="00E7701E" w:rsidP="00D27BC0">
      <w:pPr>
        <w:rPr>
          <w:lang w:val="en-US"/>
        </w:rPr>
      </w:pPr>
    </w:p>
    <w:p w:rsidR="00D27BC0" w:rsidRDefault="00D27BC0" w:rsidP="00D27BC0">
      <w:pPr>
        <w:pStyle w:val="Configuration"/>
      </w:pPr>
      <w:r>
        <w:t>Solidity</w:t>
      </w:r>
    </w:p>
    <w:tbl>
      <w:tblPr>
        <w:tblW w:w="10625" w:type="dxa"/>
        <w:tblCellMar>
          <w:left w:w="0" w:type="dxa"/>
          <w:right w:w="0" w:type="dxa"/>
        </w:tblCellMar>
        <w:tblLook w:val="04A0" w:firstRow="1" w:lastRow="0" w:firstColumn="1" w:lastColumn="0" w:noHBand="0" w:noVBand="1"/>
      </w:tblPr>
      <w:tblGrid>
        <w:gridCol w:w="10625"/>
      </w:tblGrid>
      <w:tr w:rsidR="00D27BC0" w:rsidRPr="00E7701E" w:rsidTr="00D52C22">
        <w:tc>
          <w:tcPr>
            <w:tcW w:w="10625" w:type="dxa"/>
            <w:tcMar>
              <w:top w:w="210" w:type="dxa"/>
              <w:left w:w="150" w:type="dxa"/>
              <w:bottom w:w="210" w:type="dxa"/>
              <w:right w:w="150" w:type="dxa"/>
            </w:tcMar>
            <w:vAlign w:val="center"/>
            <w:hideMark/>
          </w:tcPr>
          <w:p w:rsidR="00D27BC0" w:rsidRPr="00E7701E" w:rsidRDefault="00D27BC0" w:rsidP="00E7701E">
            <w:pPr>
              <w:pStyle w:val="Configuration"/>
              <w:rPr>
                <w:rFonts w:ascii="Times New Roman" w:hAnsi="Times New Roman" w:cs="Times New Roman"/>
                <w:color w:val="auto"/>
              </w:rPr>
            </w:pPr>
            <w:r w:rsidRPr="00E7701E">
              <w:rPr>
                <w:rStyle w:val="HTMLCode"/>
                <w:rFonts w:eastAsiaTheme="majorEastAsia"/>
                <w:sz w:val="18"/>
                <w:szCs w:val="18"/>
              </w:rPr>
              <w:t>// Solidity program to</w:t>
            </w:r>
          </w:p>
          <w:p w:rsidR="00D27BC0" w:rsidRPr="00E7701E" w:rsidRDefault="00D27BC0" w:rsidP="00E7701E">
            <w:pPr>
              <w:pStyle w:val="Configuration"/>
            </w:pPr>
            <w:r w:rsidRPr="00E7701E">
              <w:rPr>
                <w:rStyle w:val="HTMLCode"/>
                <w:rFonts w:eastAsiaTheme="majorEastAsia"/>
                <w:sz w:val="18"/>
                <w:szCs w:val="18"/>
              </w:rPr>
              <w:t>// demonstrate</w:t>
            </w:r>
          </w:p>
          <w:p w:rsidR="00D27BC0" w:rsidRPr="00E7701E" w:rsidRDefault="00D27BC0" w:rsidP="00E7701E">
            <w:pPr>
              <w:pStyle w:val="Configuration"/>
            </w:pPr>
            <w:r w:rsidRPr="00E7701E">
              <w:rPr>
                <w:rStyle w:val="HTMLCode"/>
                <w:rFonts w:eastAsiaTheme="majorEastAsia"/>
                <w:sz w:val="18"/>
                <w:szCs w:val="18"/>
              </w:rPr>
              <w:t>// Multiple Inheritance</w:t>
            </w:r>
          </w:p>
          <w:p w:rsidR="00D27BC0" w:rsidRPr="00E7701E" w:rsidRDefault="00D27BC0" w:rsidP="00E7701E">
            <w:pPr>
              <w:pStyle w:val="Configuration"/>
            </w:pPr>
            <w:r w:rsidRPr="00E7701E">
              <w:rPr>
                <w:rStyle w:val="HTMLCode"/>
                <w:rFonts w:eastAsiaTheme="majorEastAsia"/>
                <w:sz w:val="18"/>
                <w:szCs w:val="18"/>
              </w:rPr>
              <w:t>pragma solidity &gt;=0.4.22 &lt;0.6.0; </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Defining contract A </w:t>
            </w:r>
          </w:p>
          <w:p w:rsidR="00D27BC0" w:rsidRPr="00E7701E" w:rsidRDefault="00D27BC0" w:rsidP="00E7701E">
            <w:pPr>
              <w:pStyle w:val="Configuration"/>
            </w:pPr>
            <w:r w:rsidRPr="00E7701E">
              <w:rPr>
                <w:rStyle w:val="HTMLCode"/>
                <w:rFonts w:eastAsiaTheme="majorEastAsia"/>
                <w:sz w:val="18"/>
                <w:szCs w:val="18"/>
              </w:rPr>
              <w:t>contract</w:t>
            </w:r>
            <w:r w:rsidRPr="00E7701E">
              <w:t xml:space="preserve"> </w:t>
            </w:r>
            <w:r w:rsidRPr="00E7701E">
              <w:rPr>
                <w:rStyle w:val="HTMLCode"/>
                <w:rFonts w:eastAsiaTheme="majorEastAsia"/>
                <w:sz w:val="18"/>
                <w:szCs w:val="18"/>
              </w:rPr>
              <w:t>A {</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 Declaring internal</w:t>
            </w:r>
          </w:p>
          <w:p w:rsidR="00D27BC0" w:rsidRPr="00E7701E" w:rsidRDefault="00D27BC0" w:rsidP="00E7701E">
            <w:pPr>
              <w:pStyle w:val="Configuration"/>
            </w:pPr>
            <w:r w:rsidRPr="00E7701E">
              <w:rPr>
                <w:rStyle w:val="HTMLCode"/>
                <w:rFonts w:eastAsiaTheme="majorEastAsia"/>
                <w:sz w:val="18"/>
                <w:szCs w:val="18"/>
              </w:rPr>
              <w:t>    // state variable</w:t>
            </w:r>
          </w:p>
          <w:p w:rsidR="00D27BC0" w:rsidRPr="00E7701E" w:rsidRDefault="00D27BC0" w:rsidP="00E7701E">
            <w:pPr>
              <w:pStyle w:val="Configuration"/>
            </w:pPr>
            <w:r w:rsidRPr="00E7701E">
              <w:rPr>
                <w:rStyle w:val="HTMLCode"/>
                <w:rFonts w:eastAsiaTheme="majorEastAsia"/>
                <w:sz w:val="18"/>
                <w:szCs w:val="18"/>
              </w:rPr>
              <w:t>    string internal x;</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 Defining external function</w:t>
            </w:r>
          </w:p>
          <w:p w:rsidR="00D27BC0" w:rsidRPr="00E7701E" w:rsidRDefault="00D27BC0" w:rsidP="00E7701E">
            <w:pPr>
              <w:pStyle w:val="Configuration"/>
            </w:pPr>
            <w:r w:rsidRPr="00E7701E">
              <w:rPr>
                <w:rStyle w:val="HTMLCode"/>
                <w:rFonts w:eastAsiaTheme="majorEastAsia"/>
                <w:sz w:val="18"/>
                <w:szCs w:val="18"/>
              </w:rPr>
              <w:t>    // to set value of</w:t>
            </w:r>
          </w:p>
          <w:p w:rsidR="00D27BC0" w:rsidRPr="00E7701E" w:rsidRDefault="00D27BC0" w:rsidP="00E7701E">
            <w:pPr>
              <w:pStyle w:val="Configuration"/>
            </w:pPr>
            <w:r w:rsidRPr="00E7701E">
              <w:rPr>
                <w:rStyle w:val="HTMLCode"/>
                <w:rFonts w:eastAsiaTheme="majorEastAsia"/>
                <w:sz w:val="18"/>
                <w:szCs w:val="18"/>
              </w:rPr>
              <w:t>    // internal state variable x</w:t>
            </w:r>
          </w:p>
          <w:p w:rsidR="00D27BC0" w:rsidRPr="00E7701E" w:rsidRDefault="00D27BC0" w:rsidP="00E7701E">
            <w:pPr>
              <w:pStyle w:val="Configuration"/>
            </w:pPr>
            <w:r w:rsidRPr="00E7701E">
              <w:rPr>
                <w:rStyle w:val="HTMLCode"/>
                <w:rFonts w:eastAsiaTheme="majorEastAsia"/>
                <w:sz w:val="18"/>
                <w:szCs w:val="18"/>
              </w:rPr>
              <w:t>    function setA() external {</w:t>
            </w:r>
          </w:p>
          <w:p w:rsidR="00D27BC0" w:rsidRPr="00E7701E" w:rsidRDefault="00D27BC0" w:rsidP="00E7701E">
            <w:pPr>
              <w:pStyle w:val="Configuration"/>
            </w:pPr>
            <w:r w:rsidRPr="00E7701E">
              <w:rPr>
                <w:rStyle w:val="HTMLCode"/>
                <w:rFonts w:eastAsiaTheme="majorEastAsia"/>
                <w:sz w:val="18"/>
                <w:szCs w:val="18"/>
              </w:rPr>
              <w:t>        x = "GeeksForGeeks";</w:t>
            </w:r>
          </w:p>
          <w:p w:rsidR="00D27BC0" w:rsidRPr="00E7701E" w:rsidRDefault="00D27BC0" w:rsidP="00E7701E">
            <w:pPr>
              <w:pStyle w:val="Configuration"/>
            </w:pPr>
            <w:r w:rsidRPr="00E7701E">
              <w:rPr>
                <w:rStyle w:val="HTMLCode"/>
                <w:rFonts w:eastAsiaTheme="majorEastAsia"/>
                <w:sz w:val="18"/>
                <w:szCs w:val="18"/>
              </w:rPr>
              <w:t>    }</w:t>
            </w:r>
          </w:p>
          <w:p w:rsidR="00D27BC0" w:rsidRPr="00E7701E" w:rsidRDefault="00D27BC0" w:rsidP="00E7701E">
            <w:pPr>
              <w:pStyle w:val="Configuration"/>
            </w:pPr>
            <w:r w:rsidRPr="00E7701E">
              <w:rPr>
                <w:rStyle w:val="HTMLCode"/>
                <w:rFonts w:eastAsiaTheme="majorEastAsia"/>
                <w:sz w:val="18"/>
                <w:szCs w:val="18"/>
              </w:rPr>
              <w:t>}</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Defining contract B </w:t>
            </w:r>
          </w:p>
          <w:p w:rsidR="00D27BC0" w:rsidRPr="00E7701E" w:rsidRDefault="00D27BC0" w:rsidP="00E7701E">
            <w:pPr>
              <w:pStyle w:val="Configuration"/>
            </w:pPr>
            <w:r w:rsidRPr="00E7701E">
              <w:rPr>
                <w:rStyle w:val="HTMLCode"/>
                <w:rFonts w:eastAsiaTheme="majorEastAsia"/>
                <w:sz w:val="18"/>
                <w:szCs w:val="18"/>
              </w:rPr>
              <w:t>contract</w:t>
            </w:r>
            <w:r w:rsidRPr="00E7701E">
              <w:t xml:space="preserve"> </w:t>
            </w:r>
            <w:r w:rsidRPr="00E7701E">
              <w:rPr>
                <w:rStyle w:val="HTMLCode"/>
                <w:rFonts w:eastAsiaTheme="majorEastAsia"/>
                <w:sz w:val="18"/>
                <w:szCs w:val="18"/>
              </w:rPr>
              <w:t>B { </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 Declaring internal</w:t>
            </w:r>
          </w:p>
          <w:p w:rsidR="00D27BC0" w:rsidRPr="00E7701E" w:rsidRDefault="00D27BC0" w:rsidP="00E7701E">
            <w:pPr>
              <w:pStyle w:val="Configuration"/>
            </w:pPr>
            <w:r w:rsidRPr="00E7701E">
              <w:rPr>
                <w:rStyle w:val="HTMLCode"/>
                <w:rFonts w:eastAsiaTheme="majorEastAsia"/>
                <w:sz w:val="18"/>
                <w:szCs w:val="18"/>
              </w:rPr>
              <w:t>   // state variable</w:t>
            </w:r>
          </w:p>
          <w:p w:rsidR="00D27BC0" w:rsidRPr="00E7701E" w:rsidRDefault="00D27BC0" w:rsidP="00E7701E">
            <w:pPr>
              <w:pStyle w:val="Configuration"/>
            </w:pPr>
            <w:r w:rsidRPr="00E7701E">
              <w:rPr>
                <w:rStyle w:val="HTMLCode"/>
                <w:rFonts w:eastAsiaTheme="majorEastAsia"/>
                <w:sz w:val="18"/>
                <w:szCs w:val="18"/>
              </w:rPr>
              <w:t>    uint internal pow; </w:t>
            </w:r>
          </w:p>
          <w:p w:rsidR="00D27BC0" w:rsidRPr="00E7701E" w:rsidRDefault="00D27BC0" w:rsidP="00E7701E">
            <w:pPr>
              <w:pStyle w:val="Configuration"/>
            </w:pPr>
            <w:r w:rsidRPr="00E7701E">
              <w:lastRenderedPageBreak/>
              <w:t> </w:t>
            </w:r>
          </w:p>
          <w:p w:rsidR="00D27BC0" w:rsidRPr="00E7701E" w:rsidRDefault="00D27BC0" w:rsidP="00E7701E">
            <w:pPr>
              <w:pStyle w:val="Configuration"/>
            </w:pPr>
            <w:r w:rsidRPr="00E7701E">
              <w:rPr>
                <w:rStyle w:val="HTMLCode"/>
                <w:rFonts w:eastAsiaTheme="majorEastAsia"/>
                <w:sz w:val="18"/>
                <w:szCs w:val="18"/>
              </w:rPr>
              <w:t>    // Defining external function</w:t>
            </w:r>
          </w:p>
          <w:p w:rsidR="00D27BC0" w:rsidRPr="00E7701E" w:rsidRDefault="00D27BC0" w:rsidP="00E7701E">
            <w:pPr>
              <w:pStyle w:val="Configuration"/>
            </w:pPr>
            <w:r w:rsidRPr="00E7701E">
              <w:rPr>
                <w:rStyle w:val="HTMLCode"/>
                <w:rFonts w:eastAsiaTheme="majorEastAsia"/>
                <w:sz w:val="18"/>
                <w:szCs w:val="18"/>
              </w:rPr>
              <w:t>    // to set value of internal</w:t>
            </w:r>
          </w:p>
          <w:p w:rsidR="00D27BC0" w:rsidRPr="00E7701E" w:rsidRDefault="00D27BC0" w:rsidP="00E7701E">
            <w:pPr>
              <w:pStyle w:val="Configuration"/>
            </w:pPr>
            <w:r w:rsidRPr="00E7701E">
              <w:rPr>
                <w:rStyle w:val="HTMLCode"/>
                <w:rFonts w:eastAsiaTheme="majorEastAsia"/>
                <w:sz w:val="18"/>
                <w:szCs w:val="18"/>
              </w:rPr>
              <w:t>    // state variable pow</w:t>
            </w:r>
          </w:p>
          <w:p w:rsidR="00D27BC0" w:rsidRPr="00E7701E" w:rsidRDefault="00D27BC0" w:rsidP="00E7701E">
            <w:pPr>
              <w:pStyle w:val="Configuration"/>
            </w:pPr>
            <w:r w:rsidRPr="00E7701E">
              <w:rPr>
                <w:rStyle w:val="HTMLCode"/>
                <w:rFonts w:eastAsiaTheme="majorEastAsia"/>
                <w:sz w:val="18"/>
                <w:szCs w:val="18"/>
              </w:rPr>
              <w:t>    function setB() external { </w:t>
            </w:r>
          </w:p>
          <w:p w:rsidR="00D27BC0" w:rsidRPr="00E7701E" w:rsidRDefault="00D27BC0" w:rsidP="00E7701E">
            <w:pPr>
              <w:pStyle w:val="Configuration"/>
            </w:pPr>
            <w:r w:rsidRPr="00E7701E">
              <w:rPr>
                <w:rStyle w:val="HTMLCode"/>
                <w:rFonts w:eastAsiaTheme="majorEastAsia"/>
                <w:sz w:val="18"/>
                <w:szCs w:val="18"/>
              </w:rPr>
              <w:t>        uint a = 2;</w:t>
            </w:r>
          </w:p>
          <w:p w:rsidR="00D27BC0" w:rsidRPr="00E7701E" w:rsidRDefault="00D27BC0" w:rsidP="00E7701E">
            <w:pPr>
              <w:pStyle w:val="Configuration"/>
            </w:pPr>
            <w:r w:rsidRPr="00E7701E">
              <w:rPr>
                <w:rStyle w:val="HTMLCode"/>
                <w:rFonts w:eastAsiaTheme="majorEastAsia"/>
                <w:sz w:val="18"/>
                <w:szCs w:val="18"/>
              </w:rPr>
              <w:t>        uint b = 20;</w:t>
            </w:r>
          </w:p>
          <w:p w:rsidR="00D27BC0" w:rsidRPr="00E7701E" w:rsidRDefault="00D27BC0" w:rsidP="00E7701E">
            <w:pPr>
              <w:pStyle w:val="Configuration"/>
            </w:pPr>
            <w:r w:rsidRPr="00E7701E">
              <w:rPr>
                <w:rStyle w:val="HTMLCode"/>
                <w:rFonts w:eastAsiaTheme="majorEastAsia"/>
                <w:sz w:val="18"/>
                <w:szCs w:val="18"/>
              </w:rPr>
              <w:t>        pow</w:t>
            </w:r>
            <w:r w:rsidRPr="00E7701E">
              <w:t xml:space="preserve"> </w:t>
            </w:r>
            <w:r w:rsidRPr="00E7701E">
              <w:rPr>
                <w:rStyle w:val="HTMLCode"/>
                <w:rFonts w:eastAsiaTheme="majorEastAsia"/>
                <w:sz w:val="18"/>
                <w:szCs w:val="18"/>
              </w:rPr>
              <w:t>= a ** b;</w:t>
            </w:r>
          </w:p>
          <w:p w:rsidR="00D27BC0" w:rsidRPr="00E7701E" w:rsidRDefault="00D27BC0" w:rsidP="00E7701E">
            <w:pPr>
              <w:pStyle w:val="Configuration"/>
            </w:pPr>
            <w:r w:rsidRPr="00E7701E">
              <w:rPr>
                <w:rStyle w:val="HTMLCode"/>
                <w:rFonts w:eastAsiaTheme="majorEastAsia"/>
                <w:sz w:val="18"/>
                <w:szCs w:val="18"/>
              </w:rPr>
              <w:t>        </w:t>
            </w:r>
            <w:r w:rsidRPr="00E7701E">
              <w:t> </w:t>
            </w:r>
          </w:p>
          <w:p w:rsidR="00D27BC0" w:rsidRPr="00E7701E" w:rsidRDefault="00D27BC0" w:rsidP="00E7701E">
            <w:pPr>
              <w:pStyle w:val="Configuration"/>
            </w:pPr>
            <w:r w:rsidRPr="00E7701E">
              <w:rPr>
                <w:rStyle w:val="HTMLCode"/>
                <w:rFonts w:eastAsiaTheme="majorEastAsia"/>
                <w:sz w:val="18"/>
                <w:szCs w:val="18"/>
              </w:rPr>
              <w:t>    }</w:t>
            </w:r>
          </w:p>
          <w:p w:rsidR="00D27BC0" w:rsidRPr="00E7701E" w:rsidRDefault="00D27BC0" w:rsidP="00E7701E">
            <w:pPr>
              <w:pStyle w:val="Configuration"/>
            </w:pPr>
            <w:r w:rsidRPr="00E7701E">
              <w:rPr>
                <w:rStyle w:val="HTMLCode"/>
                <w:rFonts w:eastAsiaTheme="majorEastAsia"/>
                <w:sz w:val="18"/>
                <w:szCs w:val="18"/>
              </w:rPr>
              <w:t>} </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Defining child contract C</w:t>
            </w:r>
          </w:p>
          <w:p w:rsidR="00D27BC0" w:rsidRPr="00E7701E" w:rsidRDefault="00D27BC0" w:rsidP="00E7701E">
            <w:pPr>
              <w:pStyle w:val="Configuration"/>
            </w:pPr>
            <w:r w:rsidRPr="00E7701E">
              <w:rPr>
                <w:rStyle w:val="HTMLCode"/>
                <w:rFonts w:eastAsiaTheme="majorEastAsia"/>
                <w:sz w:val="18"/>
                <w:szCs w:val="18"/>
              </w:rPr>
              <w:t>// inheriting parent contract</w:t>
            </w:r>
          </w:p>
          <w:p w:rsidR="00D27BC0" w:rsidRPr="00E7701E" w:rsidRDefault="00D27BC0" w:rsidP="00E7701E">
            <w:pPr>
              <w:pStyle w:val="Configuration"/>
            </w:pPr>
            <w:r w:rsidRPr="00E7701E">
              <w:rPr>
                <w:rStyle w:val="HTMLCode"/>
                <w:rFonts w:eastAsiaTheme="majorEastAsia"/>
                <w:sz w:val="18"/>
                <w:szCs w:val="18"/>
              </w:rPr>
              <w:t>// A and B</w:t>
            </w:r>
          </w:p>
          <w:p w:rsidR="00D27BC0" w:rsidRPr="00E7701E" w:rsidRDefault="00D27BC0" w:rsidP="00E7701E">
            <w:pPr>
              <w:pStyle w:val="Configuration"/>
            </w:pPr>
            <w:r w:rsidRPr="00E7701E">
              <w:rPr>
                <w:rStyle w:val="HTMLCode"/>
                <w:rFonts w:eastAsiaTheme="majorEastAsia"/>
                <w:sz w:val="18"/>
                <w:szCs w:val="18"/>
              </w:rPr>
              <w:t>contract</w:t>
            </w:r>
            <w:r w:rsidRPr="00E7701E">
              <w:t xml:space="preserve"> </w:t>
            </w:r>
            <w:r w:rsidRPr="00E7701E">
              <w:rPr>
                <w:rStyle w:val="HTMLCode"/>
                <w:rFonts w:eastAsiaTheme="majorEastAsia"/>
                <w:sz w:val="18"/>
                <w:szCs w:val="18"/>
              </w:rPr>
              <w:t>C is A, B { </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 Defining external function</w:t>
            </w:r>
          </w:p>
          <w:p w:rsidR="00D27BC0" w:rsidRPr="00E7701E" w:rsidRDefault="00D27BC0" w:rsidP="00E7701E">
            <w:pPr>
              <w:pStyle w:val="Configuration"/>
            </w:pPr>
            <w:r w:rsidRPr="00E7701E">
              <w:rPr>
                <w:rStyle w:val="HTMLCode"/>
                <w:rFonts w:eastAsiaTheme="majorEastAsia"/>
                <w:sz w:val="18"/>
                <w:szCs w:val="18"/>
              </w:rPr>
              <w:t>  // to return state variable x</w:t>
            </w:r>
          </w:p>
          <w:p w:rsidR="00D27BC0" w:rsidRPr="00E7701E" w:rsidRDefault="00D27BC0" w:rsidP="00E7701E">
            <w:pPr>
              <w:pStyle w:val="Configuration"/>
            </w:pPr>
            <w:r w:rsidRPr="00E7701E">
              <w:rPr>
                <w:rStyle w:val="HTMLCode"/>
                <w:rFonts w:eastAsiaTheme="majorEastAsia"/>
                <w:sz w:val="18"/>
                <w:szCs w:val="18"/>
              </w:rPr>
              <w:t>  function getStr(</w:t>
            </w:r>
          </w:p>
          <w:p w:rsidR="00D27BC0" w:rsidRPr="00E7701E" w:rsidRDefault="00D27BC0" w:rsidP="00E7701E">
            <w:pPr>
              <w:pStyle w:val="Configuration"/>
            </w:pPr>
            <w:r w:rsidRPr="00E7701E">
              <w:rPr>
                <w:rStyle w:val="HTMLCode"/>
                <w:rFonts w:eastAsiaTheme="majorEastAsia"/>
                <w:sz w:val="18"/>
                <w:szCs w:val="18"/>
              </w:rPr>
              <w:t>  ) external returns(string memory) { </w:t>
            </w:r>
          </w:p>
          <w:p w:rsidR="00D27BC0" w:rsidRPr="00E7701E" w:rsidRDefault="00D27BC0" w:rsidP="00E7701E">
            <w:pPr>
              <w:pStyle w:val="Configuration"/>
            </w:pPr>
            <w:r w:rsidRPr="00E7701E">
              <w:rPr>
                <w:rStyle w:val="HTMLCode"/>
                <w:rFonts w:eastAsiaTheme="majorEastAsia"/>
                <w:sz w:val="18"/>
                <w:szCs w:val="18"/>
              </w:rPr>
              <w:t>        return</w:t>
            </w:r>
            <w:r w:rsidRPr="00E7701E">
              <w:t xml:space="preserve"> </w:t>
            </w:r>
            <w:r w:rsidRPr="00E7701E">
              <w:rPr>
                <w:rStyle w:val="HTMLCode"/>
                <w:rFonts w:eastAsiaTheme="majorEastAsia"/>
                <w:sz w:val="18"/>
                <w:szCs w:val="18"/>
              </w:rPr>
              <w:t>x; </w:t>
            </w:r>
          </w:p>
          <w:p w:rsidR="00D27BC0" w:rsidRPr="00E7701E" w:rsidRDefault="00D27BC0" w:rsidP="00E7701E">
            <w:pPr>
              <w:pStyle w:val="Configuration"/>
            </w:pPr>
            <w:r w:rsidRPr="00E7701E">
              <w:rPr>
                <w:rStyle w:val="HTMLCode"/>
                <w:rFonts w:eastAsiaTheme="majorEastAsia"/>
                <w:sz w:val="18"/>
                <w:szCs w:val="18"/>
              </w:rPr>
              <w:t>    }</w:t>
            </w:r>
          </w:p>
          <w:p w:rsidR="00D27BC0" w:rsidRPr="00E7701E" w:rsidRDefault="00D27BC0" w:rsidP="00E7701E">
            <w:pPr>
              <w:pStyle w:val="Configuration"/>
            </w:pPr>
            <w:r w:rsidRPr="00E7701E">
              <w:rPr>
                <w:rStyle w:val="HTMLCode"/>
                <w:rFonts w:eastAsiaTheme="majorEastAsia"/>
                <w:sz w:val="18"/>
                <w:szCs w:val="18"/>
              </w:rPr>
              <w:t>  </w:t>
            </w:r>
            <w:r w:rsidRPr="00E7701E">
              <w:t> </w:t>
            </w:r>
          </w:p>
          <w:p w:rsidR="00D27BC0" w:rsidRPr="00E7701E" w:rsidRDefault="00D27BC0" w:rsidP="00E7701E">
            <w:pPr>
              <w:pStyle w:val="Configuration"/>
            </w:pPr>
            <w:r w:rsidRPr="00E7701E">
              <w:rPr>
                <w:rStyle w:val="HTMLCode"/>
                <w:rFonts w:eastAsiaTheme="majorEastAsia"/>
                <w:sz w:val="18"/>
                <w:szCs w:val="18"/>
              </w:rPr>
              <w:t>    // Defining external function</w:t>
            </w:r>
          </w:p>
          <w:p w:rsidR="00D27BC0" w:rsidRPr="00E7701E" w:rsidRDefault="00D27BC0" w:rsidP="00E7701E">
            <w:pPr>
              <w:pStyle w:val="Configuration"/>
            </w:pPr>
            <w:r w:rsidRPr="00E7701E">
              <w:rPr>
                <w:rStyle w:val="HTMLCode"/>
                <w:rFonts w:eastAsiaTheme="majorEastAsia"/>
                <w:sz w:val="18"/>
                <w:szCs w:val="18"/>
              </w:rPr>
              <w:t>    // to return state variable pow</w:t>
            </w:r>
          </w:p>
          <w:p w:rsidR="00D27BC0" w:rsidRPr="00E7701E" w:rsidRDefault="00D27BC0" w:rsidP="00E7701E">
            <w:pPr>
              <w:pStyle w:val="Configuration"/>
            </w:pPr>
            <w:r w:rsidRPr="00E7701E">
              <w:rPr>
                <w:rStyle w:val="HTMLCode"/>
                <w:rFonts w:eastAsiaTheme="majorEastAsia"/>
                <w:sz w:val="18"/>
                <w:szCs w:val="18"/>
              </w:rPr>
              <w:t>    function getPow(</w:t>
            </w:r>
          </w:p>
          <w:p w:rsidR="00D27BC0" w:rsidRPr="00E7701E" w:rsidRDefault="00D27BC0" w:rsidP="00E7701E">
            <w:pPr>
              <w:pStyle w:val="Configuration"/>
            </w:pPr>
            <w:r w:rsidRPr="00E7701E">
              <w:rPr>
                <w:rStyle w:val="HTMLCode"/>
                <w:rFonts w:eastAsiaTheme="majorEastAsia"/>
                <w:sz w:val="18"/>
                <w:szCs w:val="18"/>
              </w:rPr>
              <w:t>    ) external returns(uint) { </w:t>
            </w:r>
          </w:p>
          <w:p w:rsidR="00D27BC0" w:rsidRPr="00E7701E" w:rsidRDefault="00D27BC0" w:rsidP="00E7701E">
            <w:pPr>
              <w:pStyle w:val="Configuration"/>
            </w:pPr>
            <w:r w:rsidRPr="00E7701E">
              <w:rPr>
                <w:rStyle w:val="HTMLCode"/>
                <w:rFonts w:eastAsiaTheme="majorEastAsia"/>
                <w:sz w:val="18"/>
                <w:szCs w:val="18"/>
              </w:rPr>
              <w:t>        return</w:t>
            </w:r>
            <w:r w:rsidRPr="00E7701E">
              <w:t xml:space="preserve"> </w:t>
            </w:r>
            <w:r w:rsidRPr="00E7701E">
              <w:rPr>
                <w:rStyle w:val="HTMLCode"/>
                <w:rFonts w:eastAsiaTheme="majorEastAsia"/>
                <w:sz w:val="18"/>
                <w:szCs w:val="18"/>
              </w:rPr>
              <w:t>pow; </w:t>
            </w:r>
          </w:p>
          <w:p w:rsidR="00D27BC0" w:rsidRPr="00E7701E" w:rsidRDefault="00D27BC0" w:rsidP="00E7701E">
            <w:pPr>
              <w:pStyle w:val="Configuration"/>
            </w:pPr>
            <w:r w:rsidRPr="00E7701E">
              <w:rPr>
                <w:rStyle w:val="HTMLCode"/>
                <w:rFonts w:eastAsiaTheme="majorEastAsia"/>
                <w:sz w:val="18"/>
                <w:szCs w:val="18"/>
              </w:rPr>
              <w:t>    } </w:t>
            </w:r>
          </w:p>
          <w:p w:rsidR="00D27BC0" w:rsidRPr="00E7701E" w:rsidRDefault="00D27BC0" w:rsidP="00E7701E">
            <w:pPr>
              <w:pStyle w:val="Configuration"/>
            </w:pPr>
            <w:r w:rsidRPr="00E7701E">
              <w:rPr>
                <w:rStyle w:val="HTMLCode"/>
                <w:rFonts w:eastAsiaTheme="majorEastAsia"/>
                <w:sz w:val="18"/>
                <w:szCs w:val="18"/>
              </w:rPr>
              <w:t>} </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Defining calling contract</w:t>
            </w:r>
          </w:p>
          <w:p w:rsidR="00D27BC0" w:rsidRPr="00E7701E" w:rsidRDefault="00D27BC0" w:rsidP="00E7701E">
            <w:pPr>
              <w:pStyle w:val="Configuration"/>
            </w:pPr>
            <w:r w:rsidRPr="00E7701E">
              <w:rPr>
                <w:rStyle w:val="HTMLCode"/>
                <w:rFonts w:eastAsiaTheme="majorEastAsia"/>
                <w:sz w:val="18"/>
                <w:szCs w:val="18"/>
              </w:rPr>
              <w:t>contract</w:t>
            </w:r>
            <w:r w:rsidRPr="00E7701E">
              <w:t xml:space="preserve"> </w:t>
            </w:r>
            <w:r w:rsidRPr="00E7701E">
              <w:rPr>
                <w:rStyle w:val="HTMLCode"/>
                <w:rFonts w:eastAsiaTheme="majorEastAsia"/>
                <w:sz w:val="18"/>
                <w:szCs w:val="18"/>
              </w:rPr>
              <w:t>caller { </w:t>
            </w:r>
          </w:p>
          <w:p w:rsidR="00D27BC0" w:rsidRPr="00E7701E" w:rsidRDefault="00D27BC0" w:rsidP="00E7701E">
            <w:pPr>
              <w:pStyle w:val="Configuration"/>
            </w:pPr>
            <w:r w:rsidRPr="00E7701E">
              <w:t> </w:t>
            </w:r>
          </w:p>
          <w:p w:rsidR="00D27BC0" w:rsidRPr="00E7701E" w:rsidRDefault="00D27BC0" w:rsidP="00E7701E">
            <w:pPr>
              <w:pStyle w:val="Configuration"/>
            </w:pPr>
            <w:r w:rsidRPr="00E7701E">
              <w:rPr>
                <w:rStyle w:val="HTMLCode"/>
                <w:rFonts w:eastAsiaTheme="majorEastAsia"/>
                <w:sz w:val="18"/>
                <w:szCs w:val="18"/>
              </w:rPr>
              <w:t>    // Creating object of contract C</w:t>
            </w:r>
          </w:p>
          <w:p w:rsidR="00D27BC0" w:rsidRPr="00E7701E" w:rsidRDefault="00D27BC0" w:rsidP="00E7701E">
            <w:pPr>
              <w:pStyle w:val="Configuration"/>
            </w:pPr>
            <w:r w:rsidRPr="00E7701E">
              <w:rPr>
                <w:rStyle w:val="HTMLCode"/>
                <w:rFonts w:eastAsiaTheme="majorEastAsia"/>
                <w:sz w:val="18"/>
                <w:szCs w:val="18"/>
              </w:rPr>
              <w:t>    C contractC = new</w:t>
            </w:r>
            <w:r w:rsidRPr="00E7701E">
              <w:t xml:space="preserve"> </w:t>
            </w:r>
            <w:r w:rsidRPr="00E7701E">
              <w:rPr>
                <w:rStyle w:val="HTMLCode"/>
                <w:rFonts w:eastAsiaTheme="majorEastAsia"/>
                <w:sz w:val="18"/>
                <w:szCs w:val="18"/>
              </w:rPr>
              <w:t>C(); </w:t>
            </w:r>
          </w:p>
          <w:p w:rsidR="00D27BC0" w:rsidRPr="00E7701E" w:rsidRDefault="00D27BC0" w:rsidP="00E7701E">
            <w:pPr>
              <w:pStyle w:val="Configuration"/>
            </w:pPr>
            <w:r w:rsidRPr="00E7701E">
              <w:rPr>
                <w:rStyle w:val="HTMLCode"/>
                <w:rFonts w:eastAsiaTheme="majorEastAsia"/>
                <w:sz w:val="18"/>
                <w:szCs w:val="18"/>
              </w:rPr>
              <w:t>  </w:t>
            </w:r>
            <w:r w:rsidRPr="00E7701E">
              <w:t> </w:t>
            </w:r>
          </w:p>
          <w:p w:rsidR="00D27BC0" w:rsidRPr="00E7701E" w:rsidRDefault="00D27BC0" w:rsidP="00E7701E">
            <w:pPr>
              <w:pStyle w:val="Configuration"/>
            </w:pPr>
            <w:r w:rsidRPr="00E7701E">
              <w:rPr>
                <w:rStyle w:val="HTMLCode"/>
                <w:rFonts w:eastAsiaTheme="majorEastAsia"/>
                <w:sz w:val="18"/>
                <w:szCs w:val="18"/>
              </w:rPr>
              <w:t>    // Defining public function to</w:t>
            </w:r>
          </w:p>
          <w:p w:rsidR="00D27BC0" w:rsidRPr="00E7701E" w:rsidRDefault="00D27BC0" w:rsidP="00E7701E">
            <w:pPr>
              <w:pStyle w:val="Configuration"/>
            </w:pPr>
            <w:r w:rsidRPr="00E7701E">
              <w:rPr>
                <w:rStyle w:val="HTMLCode"/>
                <w:rFonts w:eastAsiaTheme="majorEastAsia"/>
                <w:sz w:val="18"/>
                <w:szCs w:val="18"/>
              </w:rPr>
              <w:t>    // return values from functions</w:t>
            </w:r>
          </w:p>
          <w:p w:rsidR="00D27BC0" w:rsidRPr="00E7701E" w:rsidRDefault="00D27BC0" w:rsidP="00E7701E">
            <w:pPr>
              <w:pStyle w:val="Configuration"/>
            </w:pPr>
            <w:r w:rsidRPr="00E7701E">
              <w:rPr>
                <w:rStyle w:val="HTMLCode"/>
                <w:rFonts w:eastAsiaTheme="majorEastAsia"/>
                <w:sz w:val="18"/>
                <w:szCs w:val="18"/>
              </w:rPr>
              <w:t>   // getStr and getPow</w:t>
            </w:r>
          </w:p>
          <w:p w:rsidR="00D27BC0" w:rsidRPr="00E7701E" w:rsidRDefault="00D27BC0" w:rsidP="00E7701E">
            <w:pPr>
              <w:pStyle w:val="Configuration"/>
            </w:pPr>
            <w:r w:rsidRPr="00E7701E">
              <w:rPr>
                <w:rStyle w:val="HTMLCode"/>
                <w:rFonts w:eastAsiaTheme="majorEastAsia"/>
                <w:sz w:val="18"/>
                <w:szCs w:val="18"/>
              </w:rPr>
              <w:t>    function testInheritance(</w:t>
            </w:r>
          </w:p>
          <w:p w:rsidR="00D27BC0" w:rsidRPr="00E7701E" w:rsidRDefault="00D27BC0" w:rsidP="00E7701E">
            <w:pPr>
              <w:pStyle w:val="Configuration"/>
            </w:pPr>
            <w:r w:rsidRPr="00E7701E">
              <w:rPr>
                <w:rStyle w:val="HTMLCode"/>
                <w:rFonts w:eastAsiaTheme="majorEastAsia"/>
                <w:sz w:val="18"/>
                <w:szCs w:val="18"/>
              </w:rPr>
              <w:t>    ) public</w:t>
            </w:r>
            <w:r w:rsidRPr="00E7701E">
              <w:t xml:space="preserve"> </w:t>
            </w:r>
            <w:r w:rsidRPr="00E7701E">
              <w:rPr>
                <w:rStyle w:val="HTMLCode"/>
                <w:rFonts w:eastAsiaTheme="majorEastAsia"/>
                <w:sz w:val="18"/>
                <w:szCs w:val="18"/>
              </w:rPr>
              <w:t>returns(string memory, uint) { </w:t>
            </w:r>
          </w:p>
          <w:p w:rsidR="00D27BC0" w:rsidRPr="00E7701E" w:rsidRDefault="00D27BC0" w:rsidP="00E7701E">
            <w:pPr>
              <w:pStyle w:val="Configuration"/>
            </w:pPr>
            <w:r w:rsidRPr="00E7701E">
              <w:rPr>
                <w:rStyle w:val="HTMLCode"/>
                <w:rFonts w:eastAsiaTheme="majorEastAsia"/>
                <w:sz w:val="18"/>
                <w:szCs w:val="18"/>
              </w:rPr>
              <w:t>        contractC.setA(); </w:t>
            </w:r>
          </w:p>
          <w:p w:rsidR="00D27BC0" w:rsidRPr="00E7701E" w:rsidRDefault="00D27BC0" w:rsidP="00E7701E">
            <w:pPr>
              <w:pStyle w:val="Configuration"/>
            </w:pPr>
            <w:r w:rsidRPr="00E7701E">
              <w:rPr>
                <w:rStyle w:val="HTMLCode"/>
                <w:rFonts w:eastAsiaTheme="majorEastAsia"/>
                <w:sz w:val="18"/>
                <w:szCs w:val="18"/>
              </w:rPr>
              <w:t>        contractC.setB(); </w:t>
            </w:r>
          </w:p>
          <w:p w:rsidR="00D27BC0" w:rsidRPr="00E7701E" w:rsidRDefault="00D27BC0" w:rsidP="00E7701E">
            <w:pPr>
              <w:pStyle w:val="Configuration"/>
            </w:pPr>
            <w:r w:rsidRPr="00E7701E">
              <w:rPr>
                <w:rStyle w:val="HTMLCode"/>
                <w:rFonts w:eastAsiaTheme="majorEastAsia"/>
                <w:sz w:val="18"/>
                <w:szCs w:val="18"/>
              </w:rPr>
              <w:t>        return</w:t>
            </w:r>
            <w:r w:rsidRPr="00E7701E">
              <w:t xml:space="preserve"> </w:t>
            </w:r>
            <w:r w:rsidRPr="00E7701E">
              <w:rPr>
                <w:rStyle w:val="HTMLCode"/>
                <w:rFonts w:eastAsiaTheme="majorEastAsia"/>
                <w:sz w:val="18"/>
                <w:szCs w:val="18"/>
              </w:rPr>
              <w:t>(</w:t>
            </w:r>
          </w:p>
          <w:p w:rsidR="00D27BC0" w:rsidRPr="00E7701E" w:rsidRDefault="00D27BC0" w:rsidP="00E7701E">
            <w:pPr>
              <w:pStyle w:val="Configuration"/>
            </w:pPr>
            <w:r w:rsidRPr="00E7701E">
              <w:rPr>
                <w:rStyle w:val="HTMLCode"/>
                <w:rFonts w:eastAsiaTheme="majorEastAsia"/>
                <w:sz w:val="18"/>
                <w:szCs w:val="18"/>
              </w:rPr>
              <w:t>          contractC.getStr(), contractC.getPow()); </w:t>
            </w:r>
          </w:p>
          <w:p w:rsidR="00D27BC0" w:rsidRPr="00E7701E" w:rsidRDefault="00D27BC0" w:rsidP="00E7701E">
            <w:pPr>
              <w:pStyle w:val="Configuration"/>
            </w:pPr>
            <w:r w:rsidRPr="00E7701E">
              <w:rPr>
                <w:rStyle w:val="HTMLCode"/>
                <w:rFonts w:eastAsiaTheme="majorEastAsia"/>
                <w:sz w:val="18"/>
                <w:szCs w:val="18"/>
              </w:rPr>
              <w:t>    } </w:t>
            </w:r>
          </w:p>
          <w:p w:rsidR="00D27BC0" w:rsidRPr="00E7701E" w:rsidRDefault="00D27BC0" w:rsidP="00E7701E">
            <w:pPr>
              <w:pStyle w:val="Configuration"/>
            </w:pPr>
            <w:r w:rsidRPr="00E7701E">
              <w:rPr>
                <w:rStyle w:val="HTMLCode"/>
                <w:rFonts w:eastAsiaTheme="majorEastAsia"/>
                <w:sz w:val="18"/>
                <w:szCs w:val="18"/>
              </w:rPr>
              <w:t>}</w:t>
            </w:r>
          </w:p>
        </w:tc>
      </w:tr>
    </w:tbl>
    <w:p w:rsidR="00D52C22" w:rsidRDefault="00D52C22" w:rsidP="00D52C22">
      <w:pPr>
        <w:pStyle w:val="Heading1"/>
        <w:rPr>
          <w:lang w:val="en-US"/>
        </w:rPr>
      </w:pPr>
      <w:bookmarkStart w:id="23" w:name="_Toc99533081"/>
      <w:bookmarkStart w:id="24" w:name="_Ref99283878"/>
      <w:bookmarkStart w:id="25" w:name="_Toc99533069"/>
      <w:r>
        <w:rPr>
          <w:lang w:val="en-US"/>
        </w:rPr>
        <w:lastRenderedPageBreak/>
        <w:t>Blockchains and tokens</w:t>
      </w:r>
      <w:bookmarkEnd w:id="23"/>
    </w:p>
    <w:p w:rsidR="00D52C22" w:rsidRDefault="00D52C22" w:rsidP="00D52C22">
      <w:pPr>
        <w:rPr>
          <w:lang w:val="en-US"/>
        </w:rPr>
      </w:pPr>
      <w:r>
        <w:rPr>
          <w:lang w:val="en-US"/>
        </w:rPr>
        <w:t>To develop smart contracts and become a blockchain developer, you will need to interact with blockchains. You can do it in different ways:</w:t>
      </w:r>
    </w:p>
    <w:p w:rsidR="00D52C22" w:rsidRDefault="00D52C22" w:rsidP="00D52C22">
      <w:pPr>
        <w:rPr>
          <w:lang w:val="en-US"/>
        </w:rPr>
      </w:pPr>
    </w:p>
    <w:p w:rsidR="00D52C22" w:rsidRDefault="00D52C22" w:rsidP="00D52C22">
      <w:pPr>
        <w:pStyle w:val="ListParagraph"/>
        <w:numPr>
          <w:ilvl w:val="0"/>
          <w:numId w:val="36"/>
        </w:numPr>
        <w:rPr>
          <w:lang w:val="en-US"/>
        </w:rPr>
      </w:pPr>
      <w:r>
        <w:rPr>
          <w:lang w:val="en-US"/>
        </w:rPr>
        <w:t>with remix tool, you can use a ‘local VM’ to compile e smart contract, and be sure that it would be successfully deployed, but testing it would be more difficult</w:t>
      </w:r>
    </w:p>
    <w:p w:rsidR="00D52C22" w:rsidRDefault="00D52C22" w:rsidP="00D52C22">
      <w:pPr>
        <w:pStyle w:val="ListParagraph"/>
        <w:numPr>
          <w:ilvl w:val="0"/>
          <w:numId w:val="36"/>
        </w:numPr>
        <w:rPr>
          <w:lang w:val="en-US"/>
        </w:rPr>
      </w:pPr>
      <w:r>
        <w:rPr>
          <w:lang w:val="en-US"/>
        </w:rPr>
        <w:t>you can use install ‘Ganache’ or ‘Ganache-cli’, which creates an Ethereum blockchain with 10 accounts to make all the tests you need to</w:t>
      </w:r>
    </w:p>
    <w:p w:rsidR="00D52C22" w:rsidRDefault="00D52C22" w:rsidP="00D52C22">
      <w:pPr>
        <w:pStyle w:val="ListParagraph"/>
        <w:numPr>
          <w:ilvl w:val="0"/>
          <w:numId w:val="36"/>
        </w:numPr>
        <w:rPr>
          <w:lang w:val="en-US"/>
        </w:rPr>
      </w:pPr>
      <w:r>
        <w:rPr>
          <w:lang w:val="en-US"/>
        </w:rPr>
        <w:t>you can use external test blockchains (Gorli, Ropsten, Kovan, Rinkeby), interacting with them and deploying real smart contracts, you will need to send to your wallet a few TEST money before doing it.</w:t>
      </w:r>
    </w:p>
    <w:p w:rsidR="00D52C22" w:rsidRDefault="00D52C22" w:rsidP="00D52C22">
      <w:pPr>
        <w:rPr>
          <w:lang w:val="en-US"/>
        </w:rPr>
      </w:pPr>
    </w:p>
    <w:p w:rsidR="00D52C22" w:rsidRDefault="00D52C22" w:rsidP="00D52C22">
      <w:pPr>
        <w:rPr>
          <w:lang w:val="en-US"/>
        </w:rPr>
      </w:pPr>
      <w:r>
        <w:rPr>
          <w:lang w:val="en-US"/>
        </w:rPr>
        <w:lastRenderedPageBreak/>
        <w:t>Beware that only the ‘bytecode’ is stored on the blockchain. This is potentially a big security issue, because if you rely on someone else’s smart contract, you must trust it. You can even know that the source code is claimed to be somewhere, but how do you know that they didn’t change it before deploying it ? this could lead to intentional bad code, trapdoors and backdoors, like it happened for an NFT market where the creator had the power to re-assign the token to himself even after it was sold. The creators of a smart contract can upload their source code here, and if you use one you should always check that it has been verified and the read the source code.</w:t>
      </w:r>
    </w:p>
    <w:p w:rsidR="00D52C22" w:rsidRDefault="00432673" w:rsidP="00D52C22">
      <w:pPr>
        <w:rPr>
          <w:lang w:val="en-US"/>
        </w:rPr>
      </w:pPr>
      <w:hyperlink r:id="rId29" w:history="1">
        <w:r w:rsidR="00D52C22" w:rsidRPr="00415888">
          <w:rPr>
            <w:rStyle w:val="Hyperlink"/>
            <w:lang w:val="en-US"/>
          </w:rPr>
          <w:t>https://etherscan.io/verifyContract</w:t>
        </w:r>
      </w:hyperlink>
    </w:p>
    <w:p w:rsidR="00D52C22" w:rsidRDefault="00D52C22" w:rsidP="00D52C22">
      <w:pPr>
        <w:rPr>
          <w:lang w:val="en-US" w:eastAsia="it-IT"/>
        </w:rPr>
      </w:pPr>
    </w:p>
    <w:p w:rsidR="00D52C22" w:rsidRDefault="00D52C22" w:rsidP="00D52C22">
      <w:pPr>
        <w:rPr>
          <w:lang w:val="en-US" w:eastAsia="it-IT"/>
        </w:rPr>
      </w:pPr>
      <w:r>
        <w:rPr>
          <w:lang w:val="en-US" w:eastAsia="it-IT"/>
        </w:rPr>
        <w:t>Some parts in this chapter have been taken mostly from here:</w:t>
      </w:r>
    </w:p>
    <w:p w:rsidR="00D52C22" w:rsidRDefault="00432673" w:rsidP="00D52C22">
      <w:pPr>
        <w:rPr>
          <w:lang w:val="en-US"/>
        </w:rPr>
      </w:pPr>
      <w:hyperlink r:id="rId30" w:history="1">
        <w:r w:rsidR="00D52C22" w:rsidRPr="00E920BD">
          <w:rPr>
            <w:rStyle w:val="Hyperlink"/>
            <w:lang w:val="en-US" w:eastAsia="it-IT"/>
          </w:rPr>
          <w:t>https://www.leewayhertz.com/erc-20-vs-erc-721-vs-erc-1155/</w:t>
        </w:r>
      </w:hyperlink>
    </w:p>
    <w:p w:rsidR="00D52C22" w:rsidRPr="00825A1E" w:rsidRDefault="00D52C22" w:rsidP="00D52C22">
      <w:pPr>
        <w:rPr>
          <w:lang w:val="en-US"/>
        </w:rPr>
      </w:pPr>
    </w:p>
    <w:p w:rsidR="00D52C22" w:rsidRDefault="00D52C22" w:rsidP="00D52C22">
      <w:pPr>
        <w:pStyle w:val="Heading2"/>
        <w:rPr>
          <w:lang w:val="en-US"/>
        </w:rPr>
      </w:pPr>
      <w:bookmarkStart w:id="26" w:name="_Toc99533082"/>
      <w:r>
        <w:rPr>
          <w:lang w:val="en-US"/>
        </w:rPr>
        <w:t>Tokens</w:t>
      </w:r>
      <w:bookmarkEnd w:id="26"/>
    </w:p>
    <w:p w:rsidR="00D52C22" w:rsidRPr="00AE7D64" w:rsidRDefault="00D52C22" w:rsidP="00D52C22">
      <w:pPr>
        <w:rPr>
          <w:lang w:val="en-US" w:eastAsia="it-IT"/>
        </w:rPr>
      </w:pPr>
      <w:r w:rsidRPr="00AE7D64">
        <w:rPr>
          <w:lang w:val="en-US" w:eastAsia="it-IT"/>
        </w:rPr>
        <w:t>Ethereum continues to introduce different ERC token standards to make the ecosystem more accessible and to support various use cases. From ERC-20 to ERC-721 to ERC-1155, the Ethereum community has succeeded in making this blockchain a mainstream protocol, which can never be obsolete.</w:t>
      </w:r>
    </w:p>
    <w:p w:rsidR="00D52C22" w:rsidRDefault="00D52C22" w:rsidP="00D52C22">
      <w:pPr>
        <w:rPr>
          <w:lang w:val="en-US" w:eastAsia="it-IT"/>
        </w:rPr>
      </w:pPr>
      <w:r w:rsidRPr="00AE7D64">
        <w:rPr>
          <w:lang w:val="en-US" w:eastAsia="it-IT"/>
        </w:rPr>
        <w:t>Below, we have discussed how Ethereum token standards have evolved so far and what different ERC token standards are relevant today. Thereby, we will examine the scope of growth and development opportunities on the Ethereum blockchain for worldwide enterprises and users.</w:t>
      </w:r>
    </w:p>
    <w:p w:rsidR="00D52C22" w:rsidRDefault="00D52C22" w:rsidP="00D52C22">
      <w:pPr>
        <w:rPr>
          <w:lang w:val="en-US" w:eastAsia="it-IT"/>
        </w:rPr>
      </w:pPr>
    </w:p>
    <w:p w:rsidR="00D52C22" w:rsidRDefault="00D52C22" w:rsidP="00D52C22">
      <w:pPr>
        <w:rPr>
          <w:lang w:val="en-US" w:eastAsia="it-IT"/>
        </w:rPr>
      </w:pPr>
      <w:r>
        <w:rPr>
          <w:lang w:val="en-US" w:eastAsia="it-IT"/>
        </w:rPr>
        <w:t>In general these tokens are already defined libraries that can be found on github, have already been audited and are probably more secure than the same you could write down on your own:</w:t>
      </w:r>
    </w:p>
    <w:p w:rsidR="00D52C22" w:rsidRDefault="00D52C22" w:rsidP="00D52C22">
      <w:pPr>
        <w:rPr>
          <w:lang w:val="en-US" w:eastAsia="it-IT"/>
        </w:rPr>
      </w:pPr>
    </w:p>
    <w:p w:rsidR="00D52C22" w:rsidRDefault="00432673" w:rsidP="00D52C22">
      <w:pPr>
        <w:rPr>
          <w:lang w:val="en-US" w:eastAsia="it-IT"/>
        </w:rPr>
      </w:pPr>
      <w:hyperlink r:id="rId31" w:history="1">
        <w:r w:rsidR="00D52C22" w:rsidRPr="00B90BDF">
          <w:rPr>
            <w:rStyle w:val="Hyperlink"/>
            <w:lang w:val="en-US" w:eastAsia="it-IT"/>
          </w:rPr>
          <w:t>https://github.com/OpenZeppelin/openzeppelin-contracts/blob/master/contracts/token/ERC20/ERC20.sol</w:t>
        </w:r>
      </w:hyperlink>
    </w:p>
    <w:p w:rsidR="00D52C22" w:rsidRDefault="00D52C22" w:rsidP="00D52C22">
      <w:pPr>
        <w:rPr>
          <w:lang w:val="en-US" w:eastAsia="it-IT"/>
        </w:rPr>
      </w:pPr>
    </w:p>
    <w:p w:rsidR="00D52C22" w:rsidRDefault="00D52C22" w:rsidP="00D52C22">
      <w:pPr>
        <w:rPr>
          <w:lang w:val="en-US" w:eastAsia="it-IT"/>
        </w:rPr>
      </w:pPr>
      <w:r>
        <w:rPr>
          <w:lang w:val="en-US" w:eastAsia="it-IT"/>
        </w:rPr>
        <w:t xml:space="preserve">When a token is created, the </w:t>
      </w:r>
      <w:r w:rsidRPr="006840B0">
        <w:rPr>
          <w:b/>
          <w:color w:val="FF0000"/>
          <w:lang w:val="en-US" w:eastAsia="it-IT"/>
        </w:rPr>
        <w:t>total_supply</w:t>
      </w:r>
      <w:r w:rsidRPr="006840B0">
        <w:rPr>
          <w:color w:val="FF0000"/>
          <w:lang w:val="en-US" w:eastAsia="it-IT"/>
        </w:rPr>
        <w:t xml:space="preserve"> </w:t>
      </w:r>
      <w:r>
        <w:rPr>
          <w:lang w:val="en-US" w:eastAsia="it-IT"/>
        </w:rPr>
        <w:t xml:space="preserve">is defined using the contract’s </w:t>
      </w:r>
      <w:r w:rsidRPr="00CB2230">
        <w:rPr>
          <w:b/>
          <w:color w:val="FF0000"/>
          <w:lang w:val="en-US" w:eastAsia="it-IT"/>
        </w:rPr>
        <w:t>constructor</w:t>
      </w:r>
      <w:r>
        <w:rPr>
          <w:lang w:val="en-US" w:eastAsia="it-IT"/>
        </w:rPr>
        <w:t>, using a local ‘storage’ variable. Depending on the decisions of the contract’s creators, that are usually public and declared before going live with the project, the total_supply could be stable and fixed during time, or new tokens could be ‘minted’ and/or old tokens could be ‘burned’. As long as tokens are transferred from the contract address that created them to other accounts, which happens during contract’s creation or later, a dictionary is stored on the blockchain saving the associations accounts-&gt;balances. Quite simple right ? Statistics are public and can be found for example here:</w:t>
      </w:r>
    </w:p>
    <w:p w:rsidR="00D52C22" w:rsidRDefault="00D52C22" w:rsidP="00D52C22">
      <w:pPr>
        <w:rPr>
          <w:lang w:val="en-US" w:eastAsia="it-IT"/>
        </w:rPr>
      </w:pPr>
    </w:p>
    <w:p w:rsidR="00D52C22" w:rsidRDefault="00432673" w:rsidP="00D52C22">
      <w:pPr>
        <w:rPr>
          <w:lang w:val="en-US" w:eastAsia="it-IT"/>
        </w:rPr>
      </w:pPr>
      <w:hyperlink r:id="rId32" w:anchor="tab=tab-holders" w:history="1">
        <w:r w:rsidR="00D52C22" w:rsidRPr="004B1A08">
          <w:rPr>
            <w:rStyle w:val="Hyperlink"/>
            <w:lang w:val="en-US" w:eastAsia="it-IT"/>
          </w:rPr>
          <w:t>https://ethplorer.io/address/0xd533a949740bb3306d119cc777fa900ba034cd52#tab=tab-holders</w:t>
        </w:r>
      </w:hyperlink>
    </w:p>
    <w:p w:rsidR="00D52C22" w:rsidRPr="00AE7D64" w:rsidRDefault="00D52C22" w:rsidP="00D52C22">
      <w:pPr>
        <w:rPr>
          <w:lang w:val="en-US" w:eastAsia="it-IT"/>
        </w:rPr>
      </w:pPr>
    </w:p>
    <w:p w:rsidR="00D52C22" w:rsidRPr="00AE7D64" w:rsidRDefault="00D52C22" w:rsidP="00D52C22">
      <w:pPr>
        <w:pStyle w:val="Heading3"/>
      </w:pPr>
      <w:bookmarkStart w:id="27" w:name="_Toc99533083"/>
      <w:r w:rsidRPr="00AE7D64">
        <w:t>ERC-20 token standards</w:t>
      </w:r>
      <w:bookmarkEnd w:id="27"/>
    </w:p>
    <w:p w:rsidR="00D52C22" w:rsidRPr="00AE7D64" w:rsidRDefault="00D52C22" w:rsidP="00D52C22">
      <w:pPr>
        <w:rPr>
          <w:sz w:val="24"/>
          <w:szCs w:val="24"/>
          <w:lang w:val="en-US"/>
        </w:rPr>
      </w:pPr>
      <w:r w:rsidRPr="00AE7D64">
        <w:rPr>
          <w:lang w:val="en-US"/>
        </w:rPr>
        <w:t>ERC-20 was first proposed in 2015, and it was finally integrated into the Ethereum ecosystem two years later in 2017. ERC-20 introduces the token standard for creating fungible tokens on the Ethereum blockchain. Simply put, ERC-20 consists of properties that support the development of identical tokens.</w:t>
      </w:r>
    </w:p>
    <w:p w:rsidR="00D52C22" w:rsidRDefault="00D52C22" w:rsidP="00D52C22">
      <w:r w:rsidRPr="00AE7D64">
        <w:rPr>
          <w:lang w:val="en-US"/>
        </w:rPr>
        <w:t xml:space="preserve">For example, an ERC-20 token representing a currency can act like the native currency of Ethereum, Ether. That means 1 token will always be equal to the value of another token and can be interchangeable for each other. ERC 20 token set standards for the development of fungible tokens, but what does fungible can represent virtually? </w:t>
      </w:r>
      <w:r>
        <w:t>Let’s check them out:</w:t>
      </w:r>
    </w:p>
    <w:p w:rsidR="00D52C22" w:rsidRPr="00AE7D64" w:rsidRDefault="00D52C22" w:rsidP="00D52C22">
      <w:pPr>
        <w:pStyle w:val="ListParagraph"/>
        <w:numPr>
          <w:ilvl w:val="0"/>
          <w:numId w:val="39"/>
        </w:numPr>
        <w:rPr>
          <w:lang w:val="en-US"/>
        </w:rPr>
      </w:pPr>
      <w:r>
        <w:rPr>
          <w:lang w:val="en-US"/>
        </w:rPr>
        <w:t>r</w:t>
      </w:r>
      <w:r w:rsidRPr="00AE7D64">
        <w:rPr>
          <w:lang w:val="en-US"/>
        </w:rPr>
        <w:t>eputation points of any online platform.</w:t>
      </w:r>
    </w:p>
    <w:p w:rsidR="00D52C22" w:rsidRDefault="00D52C22" w:rsidP="00D52C22">
      <w:pPr>
        <w:pStyle w:val="ListParagraph"/>
        <w:numPr>
          <w:ilvl w:val="0"/>
          <w:numId w:val="39"/>
        </w:numPr>
      </w:pPr>
      <w:r>
        <w:t>lottery tickets and schemes.</w:t>
      </w:r>
    </w:p>
    <w:p w:rsidR="00D52C22" w:rsidRPr="00AE7D64" w:rsidRDefault="00D52C22" w:rsidP="00D52C22">
      <w:pPr>
        <w:pStyle w:val="ListParagraph"/>
        <w:numPr>
          <w:ilvl w:val="0"/>
          <w:numId w:val="39"/>
        </w:numPr>
        <w:rPr>
          <w:lang w:val="en-US"/>
        </w:rPr>
      </w:pPr>
      <w:r w:rsidRPr="00AE7D64">
        <w:rPr>
          <w:lang w:val="en-US"/>
        </w:rPr>
        <w:t>financial assets such as shares, dividends, and stocks of a company</w:t>
      </w:r>
    </w:p>
    <w:p w:rsidR="00D52C22" w:rsidRDefault="00D52C22" w:rsidP="00D52C22">
      <w:pPr>
        <w:pStyle w:val="ListParagraph"/>
        <w:numPr>
          <w:ilvl w:val="0"/>
          <w:numId w:val="39"/>
        </w:numPr>
      </w:pPr>
      <w:r>
        <w:t>fiat currencies, including USD.</w:t>
      </w:r>
    </w:p>
    <w:p w:rsidR="00D52C22" w:rsidRPr="00AE7D64" w:rsidRDefault="00D52C22" w:rsidP="00D52C22">
      <w:pPr>
        <w:pStyle w:val="ListParagraph"/>
        <w:numPr>
          <w:ilvl w:val="0"/>
          <w:numId w:val="39"/>
        </w:numPr>
        <w:rPr>
          <w:lang w:val="en-US"/>
        </w:rPr>
      </w:pPr>
      <w:r>
        <w:rPr>
          <w:lang w:val="en-US"/>
        </w:rPr>
        <w:t>g</w:t>
      </w:r>
      <w:r w:rsidRPr="00AE7D64">
        <w:rPr>
          <w:lang w:val="en-US"/>
        </w:rPr>
        <w:t>old ounce, and much more…</w:t>
      </w:r>
    </w:p>
    <w:p w:rsidR="00D52C22" w:rsidRDefault="00D52C22" w:rsidP="00D52C22">
      <w:pPr>
        <w:rPr>
          <w:lang w:val="en-US"/>
        </w:rPr>
      </w:pPr>
    </w:p>
    <w:p w:rsidR="00D52C22" w:rsidRPr="00AE7D64" w:rsidRDefault="00D52C22" w:rsidP="00D52C22">
      <w:pPr>
        <w:rPr>
          <w:lang w:val="en-US"/>
        </w:rPr>
      </w:pPr>
      <w:r w:rsidRPr="00AE7D64">
        <w:rPr>
          <w:lang w:val="en-US"/>
        </w:rPr>
        <w:t>Ethereum requires a robust standard to bring uniformity across the entire operations to support token development and regulate them on the blockchain network. That’s where ERC-20 comes into the game.</w:t>
      </w:r>
    </w:p>
    <w:p w:rsidR="00D52C22" w:rsidRDefault="00D52C22" w:rsidP="00D52C22">
      <w:pPr>
        <w:rPr>
          <w:lang w:val="en-US"/>
        </w:rPr>
      </w:pPr>
      <w:r w:rsidRPr="00AE7D64">
        <w:rPr>
          <w:lang w:val="en-US"/>
        </w:rPr>
        <w:t>Developers of the decentralized world widely use ERC-20 token standards for different purposes, like developing interoperable token applications that are compatible with the rest of the products and services available in the Ethereum ecosystem.</w:t>
      </w:r>
    </w:p>
    <w:p w:rsidR="00D52C22" w:rsidRPr="00AE7D64" w:rsidRDefault="00D52C22" w:rsidP="00D52C22">
      <w:pPr>
        <w:rPr>
          <w:lang w:val="en-US"/>
        </w:rPr>
      </w:pPr>
    </w:p>
    <w:p w:rsidR="00D52C22" w:rsidRPr="00AE7D64" w:rsidRDefault="00D52C22" w:rsidP="00D52C22">
      <w:pPr>
        <w:rPr>
          <w:b/>
          <w:color w:val="FF0000"/>
        </w:rPr>
      </w:pPr>
      <w:r w:rsidRPr="00AE7D64">
        <w:rPr>
          <w:b/>
          <w:color w:val="FF0000"/>
        </w:rPr>
        <w:t>Characteristics of ERC-20 tokens</w:t>
      </w:r>
    </w:p>
    <w:p w:rsidR="00D52C22" w:rsidRPr="00AE7D64" w:rsidRDefault="00D52C22" w:rsidP="00D52C22">
      <w:pPr>
        <w:pStyle w:val="ListParagraph"/>
        <w:numPr>
          <w:ilvl w:val="0"/>
          <w:numId w:val="40"/>
        </w:numPr>
        <w:rPr>
          <w:sz w:val="24"/>
          <w:szCs w:val="24"/>
          <w:lang w:val="en-US"/>
        </w:rPr>
      </w:pPr>
      <w:r w:rsidRPr="00AE7D64">
        <w:rPr>
          <w:lang w:val="en-US"/>
        </w:rPr>
        <w:t>ERC 20 tokens are ano</w:t>
      </w:r>
      <w:r>
        <w:rPr>
          <w:lang w:val="en-US"/>
        </w:rPr>
        <w:t>ther name for ”fungible tokens”</w:t>
      </w:r>
    </w:p>
    <w:p w:rsidR="00D52C22" w:rsidRPr="00AE7D64" w:rsidRDefault="00D52C22" w:rsidP="00D52C22">
      <w:pPr>
        <w:pStyle w:val="ListParagraph"/>
        <w:numPr>
          <w:ilvl w:val="0"/>
          <w:numId w:val="40"/>
        </w:numPr>
        <w:rPr>
          <w:lang w:val="en-US"/>
        </w:rPr>
      </w:pPr>
      <w:r>
        <w:rPr>
          <w:lang w:val="en-US"/>
        </w:rPr>
        <w:t>f</w:t>
      </w:r>
      <w:r w:rsidRPr="00AE7D64">
        <w:rPr>
          <w:lang w:val="en-US"/>
        </w:rPr>
        <w:t>ungibility defines the ability of an asset or Token to be exchanged for assets of the same value</w:t>
      </w:r>
      <w:r>
        <w:rPr>
          <w:lang w:val="en-US"/>
        </w:rPr>
        <w:t>, say two 1 dollar notes</w:t>
      </w:r>
    </w:p>
    <w:p w:rsidR="00D52C22" w:rsidRPr="00AE7D64" w:rsidRDefault="00D52C22" w:rsidP="00D52C22">
      <w:pPr>
        <w:pStyle w:val="ListParagraph"/>
        <w:numPr>
          <w:ilvl w:val="0"/>
          <w:numId w:val="40"/>
        </w:numPr>
        <w:rPr>
          <w:lang w:val="en-US"/>
        </w:rPr>
      </w:pPr>
      <w:r>
        <w:rPr>
          <w:lang w:val="en-US"/>
        </w:rPr>
        <w:t>e</w:t>
      </w:r>
      <w:r w:rsidRPr="00AE7D64">
        <w:rPr>
          <w:lang w:val="en-US"/>
        </w:rPr>
        <w:t>ach ERC-20 Token is strictly equivalent to the same value regardle</w:t>
      </w:r>
      <w:r>
        <w:rPr>
          <w:lang w:val="en-US"/>
        </w:rPr>
        <w:t>ss of its feature and structure</w:t>
      </w:r>
    </w:p>
    <w:p w:rsidR="00D52C22" w:rsidRDefault="00D52C22" w:rsidP="00D52C22">
      <w:pPr>
        <w:pStyle w:val="ListParagraph"/>
        <w:numPr>
          <w:ilvl w:val="0"/>
          <w:numId w:val="40"/>
        </w:numPr>
        <w:rPr>
          <w:lang w:val="en-US"/>
        </w:rPr>
      </w:pPr>
      <w:r w:rsidRPr="00AE7D64">
        <w:rPr>
          <w:lang w:val="en-US"/>
        </w:rPr>
        <w:t>ERC tokens’ most popular application areas are Stablecoi</w:t>
      </w:r>
      <w:r>
        <w:rPr>
          <w:lang w:val="en-US"/>
        </w:rPr>
        <w:t>ns, governance tokens, and ICOs</w:t>
      </w:r>
    </w:p>
    <w:p w:rsidR="00D52C22" w:rsidRPr="00302575" w:rsidRDefault="00D52C22" w:rsidP="00D52C22">
      <w:pPr>
        <w:rPr>
          <w:lang w:val="en-US"/>
        </w:rPr>
      </w:pPr>
    </w:p>
    <w:p w:rsidR="00D52C22" w:rsidRPr="00AE7D64" w:rsidRDefault="00D52C22" w:rsidP="00D52C22">
      <w:pPr>
        <w:pStyle w:val="Heading3"/>
      </w:pPr>
      <w:bookmarkStart w:id="28" w:name="_Toc99533084"/>
      <w:r w:rsidRPr="00AE7D64">
        <w:t>ERC-721: Non- fungible tokens</w:t>
      </w:r>
      <w:bookmarkEnd w:id="28"/>
    </w:p>
    <w:p w:rsidR="00D52C22" w:rsidRPr="00AE7D64" w:rsidRDefault="00D52C22" w:rsidP="00D52C22">
      <w:pPr>
        <w:rPr>
          <w:sz w:val="24"/>
          <w:szCs w:val="24"/>
          <w:lang w:val="en-US"/>
        </w:rPr>
      </w:pPr>
      <w:r w:rsidRPr="00AE7D64">
        <w:rPr>
          <w:lang w:val="en-US"/>
        </w:rPr>
        <w:t>To understand the ERC-721 standards, you must first understand NFTs (non-fungible tokens). Check our detailed insight explaining NFTs and their role in the decentralized world of blockchain.</w:t>
      </w:r>
    </w:p>
    <w:p w:rsidR="00D52C22" w:rsidRPr="00AE7D64" w:rsidRDefault="00D52C22" w:rsidP="00D52C22">
      <w:pPr>
        <w:rPr>
          <w:lang w:val="en-US"/>
        </w:rPr>
      </w:pPr>
      <w:r w:rsidRPr="00AE7D64">
        <w:rPr>
          <w:lang w:val="en-US"/>
        </w:rPr>
        <w:t>The founder and CTO of Cryptokitties (the widespread non-fungible tokens), Dieter Shirley, initially proposed developing a new token type to support NFTs. The proposal for approval later in 2018. It’s specialized in NFTs, which means a token developed abiding by the rules of ERC-721 can represent the value of any digital asset that lives on the Ethereum blockchain.</w:t>
      </w:r>
    </w:p>
    <w:p w:rsidR="00D52C22" w:rsidRDefault="00D52C22" w:rsidP="00D52C22">
      <w:r w:rsidRPr="00AE7D64">
        <w:rPr>
          <w:lang w:val="en-US"/>
        </w:rPr>
        <w:t xml:space="preserve">With that, we come to a concluding statement: If ERC-20 are crucial for inventing new cryptocurrencies, ERC-721 is invaluable for digital assets that represent someone’s ownership of those assets. </w:t>
      </w:r>
      <w:r>
        <w:t>ERC-721 can represent the following:</w:t>
      </w:r>
    </w:p>
    <w:p w:rsidR="00D52C22" w:rsidRDefault="00D52C22" w:rsidP="00D52C22">
      <w:pPr>
        <w:pStyle w:val="ListParagraph"/>
        <w:numPr>
          <w:ilvl w:val="0"/>
          <w:numId w:val="41"/>
        </w:numPr>
      </w:pPr>
      <w:r>
        <w:t>a unique digital artwork</w:t>
      </w:r>
    </w:p>
    <w:p w:rsidR="00D52C22" w:rsidRPr="00AE7D64" w:rsidRDefault="00D52C22" w:rsidP="00D52C22">
      <w:pPr>
        <w:pStyle w:val="ListParagraph"/>
        <w:numPr>
          <w:ilvl w:val="0"/>
          <w:numId w:val="41"/>
        </w:numPr>
        <w:rPr>
          <w:lang w:val="en-US"/>
        </w:rPr>
      </w:pPr>
      <w:r w:rsidRPr="00AE7D64">
        <w:rPr>
          <w:lang w:val="en-US"/>
        </w:rPr>
        <w:t>tweets and social media posts</w:t>
      </w:r>
    </w:p>
    <w:p w:rsidR="00D52C22" w:rsidRDefault="00D52C22" w:rsidP="00D52C22">
      <w:pPr>
        <w:pStyle w:val="ListParagraph"/>
        <w:numPr>
          <w:ilvl w:val="0"/>
          <w:numId w:val="41"/>
        </w:numPr>
      </w:pPr>
      <w:r>
        <w:t>in-game collectibles</w:t>
      </w:r>
    </w:p>
    <w:p w:rsidR="00D52C22" w:rsidRDefault="00D52C22" w:rsidP="00D52C22">
      <w:pPr>
        <w:pStyle w:val="ListParagraph"/>
        <w:numPr>
          <w:ilvl w:val="0"/>
          <w:numId w:val="41"/>
        </w:numPr>
      </w:pPr>
      <w:r>
        <w:t>gaming characters</w:t>
      </w:r>
    </w:p>
    <w:p w:rsidR="00D52C22" w:rsidRPr="00AE7D64" w:rsidRDefault="00D52C22" w:rsidP="00D52C22">
      <w:pPr>
        <w:pStyle w:val="ListParagraph"/>
        <w:numPr>
          <w:ilvl w:val="0"/>
          <w:numId w:val="41"/>
        </w:numPr>
        <w:rPr>
          <w:lang w:val="en-US"/>
        </w:rPr>
      </w:pPr>
      <w:r>
        <w:rPr>
          <w:lang w:val="en-US"/>
        </w:rPr>
        <w:t>a</w:t>
      </w:r>
      <w:r w:rsidRPr="00AE7D64">
        <w:rPr>
          <w:lang w:val="en-US"/>
        </w:rPr>
        <w:t>ny cartoon character and millions of other NFTs….</w:t>
      </w:r>
    </w:p>
    <w:p w:rsidR="00D52C22" w:rsidRDefault="00D52C22" w:rsidP="00D52C22">
      <w:pPr>
        <w:pStyle w:val="NormalWeb"/>
        <w:shd w:val="clear" w:color="auto" w:fill="FFFFFF"/>
        <w:spacing w:before="0" w:beforeAutospacing="0" w:after="0" w:afterAutospacing="0"/>
        <w:textAlignment w:val="baseline"/>
        <w:rPr>
          <w:rFonts w:ascii="Arial" w:hAnsi="Arial" w:cs="Arial"/>
          <w:color w:val="000000"/>
          <w:lang w:val="en-US"/>
        </w:rPr>
      </w:pPr>
    </w:p>
    <w:p w:rsidR="00D52C22" w:rsidRPr="00AE7D64" w:rsidRDefault="00D52C22" w:rsidP="00D52C22">
      <w:pPr>
        <w:rPr>
          <w:lang w:val="en-US"/>
        </w:rPr>
      </w:pPr>
      <w:r w:rsidRPr="00AE7D64">
        <w:rPr>
          <w:lang w:val="en-US"/>
        </w:rPr>
        <w:t>This special type of Token brings amazing possibilities for businesses utilizing NFTs. Likewise, ERC-721 creates challenges for them, and to address these challenges, ERC-721 standards come into play.</w:t>
      </w:r>
    </w:p>
    <w:p w:rsidR="00D52C22" w:rsidRPr="00AE7D64" w:rsidRDefault="00D52C22" w:rsidP="00D52C22">
      <w:pPr>
        <w:rPr>
          <w:lang w:val="en-US"/>
        </w:rPr>
      </w:pPr>
      <w:r w:rsidRPr="00AE7D64">
        <w:rPr>
          <w:lang w:val="en-US"/>
        </w:rPr>
        <w:t>Note that each NFTs has a uint256 variable known as tokenId. Hence, for each EBR-721 contract, the pair contract address- uint256 tokenId must be unique.</w:t>
      </w:r>
    </w:p>
    <w:p w:rsidR="00D52C22" w:rsidRDefault="00D52C22" w:rsidP="00D52C22">
      <w:pPr>
        <w:rPr>
          <w:lang w:val="en-US"/>
        </w:rPr>
      </w:pPr>
      <w:r w:rsidRPr="00AE7D64">
        <w:rPr>
          <w:lang w:val="en-US"/>
        </w:rPr>
        <w:t>In addition, dApps should also have a ”converter” to regulate the input and output process of NFTs. For example, the converter considers tokenId as input and outputs non-fungible tokens such as an image of zombies, kills, gaming collectibles, etc.</w:t>
      </w:r>
    </w:p>
    <w:p w:rsidR="00D52C22" w:rsidRPr="00AE7D64" w:rsidRDefault="00D52C22" w:rsidP="00D52C22">
      <w:pPr>
        <w:rPr>
          <w:lang w:val="en-US"/>
        </w:rPr>
      </w:pPr>
    </w:p>
    <w:p w:rsidR="00D52C22" w:rsidRPr="00AE7D64" w:rsidRDefault="00D52C22" w:rsidP="00D52C22">
      <w:pPr>
        <w:rPr>
          <w:b/>
          <w:color w:val="FF0000"/>
        </w:rPr>
      </w:pPr>
      <w:r w:rsidRPr="00AE7D64">
        <w:rPr>
          <w:b/>
          <w:color w:val="FF0000"/>
        </w:rPr>
        <w:t>Characteristics of ERC-721 tokens</w:t>
      </w:r>
    </w:p>
    <w:p w:rsidR="00D52C22" w:rsidRPr="00AE7D64" w:rsidRDefault="00D52C22" w:rsidP="00D52C22">
      <w:pPr>
        <w:pStyle w:val="ListParagraph"/>
        <w:numPr>
          <w:ilvl w:val="0"/>
          <w:numId w:val="42"/>
        </w:numPr>
        <w:rPr>
          <w:sz w:val="24"/>
          <w:szCs w:val="24"/>
          <w:lang w:val="en-US"/>
        </w:rPr>
      </w:pPr>
      <w:r w:rsidRPr="00AE7D64">
        <w:rPr>
          <w:lang w:val="en-US"/>
        </w:rPr>
        <w:t>ERC-721 tokens are the standards</w:t>
      </w:r>
      <w:r>
        <w:rPr>
          <w:lang w:val="en-US"/>
        </w:rPr>
        <w:t xml:space="preserve"> for non-fungible tokens (NFTs)</w:t>
      </w:r>
    </w:p>
    <w:p w:rsidR="00D52C22" w:rsidRPr="00AE7D64" w:rsidRDefault="00D52C22" w:rsidP="00D52C22">
      <w:pPr>
        <w:pStyle w:val="ListParagraph"/>
        <w:numPr>
          <w:ilvl w:val="0"/>
          <w:numId w:val="42"/>
        </w:numPr>
        <w:rPr>
          <w:lang w:val="en-US"/>
        </w:rPr>
      </w:pPr>
      <w:r>
        <w:rPr>
          <w:lang w:val="en-US"/>
        </w:rPr>
        <w:t>t</w:t>
      </w:r>
      <w:r w:rsidRPr="00AE7D64">
        <w:rPr>
          <w:lang w:val="en-US"/>
        </w:rPr>
        <w:t>hese tokens can’t be exchanged for anything of equal val</w:t>
      </w:r>
      <w:r>
        <w:rPr>
          <w:lang w:val="en-US"/>
        </w:rPr>
        <w:t>ue since they are one-of-a-kind</w:t>
      </w:r>
    </w:p>
    <w:p w:rsidR="00D52C22" w:rsidRPr="00AE7D64" w:rsidRDefault="00D52C22" w:rsidP="00D52C22">
      <w:pPr>
        <w:pStyle w:val="ListParagraph"/>
        <w:numPr>
          <w:ilvl w:val="0"/>
          <w:numId w:val="42"/>
        </w:numPr>
        <w:rPr>
          <w:lang w:val="en-US"/>
        </w:rPr>
      </w:pPr>
      <w:r>
        <w:rPr>
          <w:lang w:val="en-US"/>
        </w:rPr>
        <w:t>e</w:t>
      </w:r>
      <w:r w:rsidRPr="00AE7D64">
        <w:rPr>
          <w:lang w:val="en-US"/>
        </w:rPr>
        <w:t>ach ERC-721 represents the value of the respective NFT, which may differ</w:t>
      </w:r>
    </w:p>
    <w:p w:rsidR="00D52C22" w:rsidRDefault="00D52C22" w:rsidP="00D52C22">
      <w:pPr>
        <w:pStyle w:val="ListParagraph"/>
        <w:numPr>
          <w:ilvl w:val="0"/>
          <w:numId w:val="42"/>
        </w:numPr>
        <w:rPr>
          <w:lang w:val="en-US"/>
        </w:rPr>
      </w:pPr>
      <w:r>
        <w:rPr>
          <w:lang w:val="en-US"/>
        </w:rPr>
        <w:t>t</w:t>
      </w:r>
      <w:r w:rsidRPr="00AE7D64">
        <w:rPr>
          <w:lang w:val="en-US"/>
        </w:rPr>
        <w:t>he most popular application areas of ER</w:t>
      </w:r>
      <w:r>
        <w:rPr>
          <w:lang w:val="en-US"/>
        </w:rPr>
        <w:t>C-721 tokens are NFTs in gaming</w:t>
      </w:r>
    </w:p>
    <w:p w:rsidR="00D52C22" w:rsidRDefault="00D52C22" w:rsidP="00D52C22">
      <w:pPr>
        <w:rPr>
          <w:lang w:val="en-US"/>
        </w:rPr>
      </w:pPr>
    </w:p>
    <w:p w:rsidR="00D52C22" w:rsidRDefault="00D52C22" w:rsidP="00D52C22">
      <w:pPr>
        <w:rPr>
          <w:lang w:val="en-US"/>
        </w:rPr>
      </w:pPr>
      <w:r>
        <w:rPr>
          <w:lang w:val="en-US"/>
        </w:rPr>
        <w:t>See also the chapter about NFT for more details on them. ERC-721 is not really a well thought standard, and thus created quite a lot of efficiency problems, due to people trying to surf the hype.</w:t>
      </w:r>
    </w:p>
    <w:p w:rsidR="00D52C22" w:rsidRPr="00E228B6" w:rsidRDefault="00D52C22" w:rsidP="00D52C22">
      <w:pPr>
        <w:rPr>
          <w:lang w:val="en-US"/>
        </w:rPr>
      </w:pPr>
    </w:p>
    <w:p w:rsidR="00D52C22" w:rsidRDefault="00D52C22" w:rsidP="00D52C22">
      <w:pPr>
        <w:pStyle w:val="Heading3"/>
        <w:rPr>
          <w:rFonts w:ascii="Times New Roman" w:hAnsi="Times New Roman" w:cs="Times New Roman"/>
        </w:rPr>
      </w:pPr>
      <w:bookmarkStart w:id="29" w:name="_Toc99533085"/>
      <w:r>
        <w:lastRenderedPageBreak/>
        <w:t>ERC-1155: Multi-token Standard</w:t>
      </w:r>
      <w:bookmarkEnd w:id="29"/>
    </w:p>
    <w:p w:rsidR="00D52C22" w:rsidRPr="00AE7D64" w:rsidRDefault="00D52C22" w:rsidP="00D52C22">
      <w:pPr>
        <w:rPr>
          <w:sz w:val="24"/>
          <w:szCs w:val="24"/>
          <w:lang w:val="en-US"/>
        </w:rPr>
      </w:pPr>
      <w:r w:rsidRPr="00AE7D64">
        <w:rPr>
          <w:lang w:val="en-US"/>
        </w:rPr>
        <w:t>Combining the abilities of ERC-20 and ERC-720, Witek Radomski (the Enjin’s CTO) introduced an all-inclusive token standard for the Ethereum smart contracts. It’s a standard interface that supports the development of fungible, semi-fungible, non-fungible tokens and other configurations with a common smart contact.</w:t>
      </w:r>
    </w:p>
    <w:p w:rsidR="00D52C22" w:rsidRPr="00AE7D64" w:rsidRDefault="00D52C22" w:rsidP="00D52C22">
      <w:pPr>
        <w:rPr>
          <w:lang w:val="en-US"/>
        </w:rPr>
      </w:pPr>
      <w:r w:rsidRPr="00AE7D64">
        <w:rPr>
          <w:lang w:val="en-US"/>
        </w:rPr>
        <w:t>Now, you can fulfill all your token development needs and address the problems using a single interface, making ERC-1155 a game-changer. The idea of such a unique token standard was to develop a robust smart contract interface that represents and manages different forms of ERC tokens.</w:t>
      </w:r>
    </w:p>
    <w:p w:rsidR="00D52C22" w:rsidRPr="00AE7D64" w:rsidRDefault="00D52C22" w:rsidP="00D52C22">
      <w:pPr>
        <w:rPr>
          <w:lang w:val="en-US"/>
        </w:rPr>
      </w:pPr>
      <w:r w:rsidRPr="00AE7D64">
        <w:rPr>
          <w:lang w:val="en-US"/>
        </w:rPr>
        <w:t>Another best thing about ERC-1155 is that it improves the overall functionality of previous ERC token standards, making the Ethereum ecosystem more efficient and scalable.</w:t>
      </w:r>
    </w:p>
    <w:p w:rsidR="00D52C22" w:rsidRPr="00AE7D64" w:rsidRDefault="00D52C22" w:rsidP="00D52C22">
      <w:pPr>
        <w:rPr>
          <w:b/>
          <w:color w:val="FF0000"/>
        </w:rPr>
      </w:pPr>
      <w:r w:rsidRPr="00AE7D64">
        <w:rPr>
          <w:b/>
          <w:color w:val="FF0000"/>
        </w:rPr>
        <w:t>Characteristics of ERC-1155 tokens</w:t>
      </w:r>
    </w:p>
    <w:p w:rsidR="00D52C22" w:rsidRPr="00AE7D64" w:rsidRDefault="00D52C22" w:rsidP="00D52C22">
      <w:pPr>
        <w:pStyle w:val="ListParagraph"/>
        <w:numPr>
          <w:ilvl w:val="0"/>
          <w:numId w:val="43"/>
        </w:numPr>
        <w:rPr>
          <w:sz w:val="24"/>
          <w:szCs w:val="24"/>
          <w:lang w:val="en-US"/>
        </w:rPr>
      </w:pPr>
      <w:r w:rsidRPr="00AE7D64">
        <w:rPr>
          <w:lang w:val="en-US"/>
        </w:rPr>
        <w:t>ERC-1155 is a smart contract interface representing fungible, semi-fungible, and non-fungible tokens.</w:t>
      </w:r>
    </w:p>
    <w:p w:rsidR="00D52C22" w:rsidRPr="00AE7D64" w:rsidRDefault="00D52C22" w:rsidP="00D52C22">
      <w:pPr>
        <w:pStyle w:val="ListParagraph"/>
        <w:numPr>
          <w:ilvl w:val="0"/>
          <w:numId w:val="43"/>
        </w:numPr>
        <w:rPr>
          <w:lang w:val="en-US"/>
        </w:rPr>
      </w:pPr>
      <w:r w:rsidRPr="00AE7D64">
        <w:rPr>
          <w:lang w:val="en-US"/>
        </w:rPr>
        <w:t>ERC-1155 can perform the function of ERC-20 and ERC-720 and even both simultaneously.</w:t>
      </w:r>
    </w:p>
    <w:p w:rsidR="00D52C22" w:rsidRPr="00AE7D64" w:rsidRDefault="00D52C22" w:rsidP="00D52C22">
      <w:pPr>
        <w:pStyle w:val="ListParagraph"/>
        <w:numPr>
          <w:ilvl w:val="0"/>
          <w:numId w:val="43"/>
        </w:numPr>
        <w:rPr>
          <w:lang w:val="en-US"/>
        </w:rPr>
      </w:pPr>
      <w:r w:rsidRPr="00AE7D64">
        <w:rPr>
          <w:lang w:val="en-US"/>
        </w:rPr>
        <w:t>Each Token can represent a different value based on the nature of the token; fungible, semi-fungible, or non-fungible.</w:t>
      </w:r>
    </w:p>
    <w:p w:rsidR="00D52C22" w:rsidRDefault="00D52C22" w:rsidP="00D52C22">
      <w:pPr>
        <w:pStyle w:val="ListParagraph"/>
        <w:numPr>
          <w:ilvl w:val="0"/>
          <w:numId w:val="43"/>
        </w:numPr>
        <w:rPr>
          <w:lang w:val="en-US"/>
        </w:rPr>
      </w:pPr>
      <w:r w:rsidRPr="00AE7D64">
        <w:rPr>
          <w:lang w:val="en-US"/>
        </w:rPr>
        <w:t>ERC-1155 is applicable for creating NFTs, redeemable shopping vouchers, I</w:t>
      </w:r>
      <w:r>
        <w:rPr>
          <w:lang w:val="en-US"/>
        </w:rPr>
        <w:t>COs, and so on</w:t>
      </w:r>
    </w:p>
    <w:p w:rsidR="00D52C22" w:rsidRDefault="00D52C22" w:rsidP="00D52C22">
      <w:pPr>
        <w:rPr>
          <w:lang w:val="en-US"/>
        </w:rPr>
      </w:pPr>
    </w:p>
    <w:p w:rsidR="00D52C22" w:rsidRDefault="00D52C22" w:rsidP="00D52C22">
      <w:pPr>
        <w:pStyle w:val="Heading3"/>
        <w:rPr>
          <w:lang w:val="en-US"/>
        </w:rPr>
      </w:pPr>
      <w:bookmarkStart w:id="30" w:name="_Toc99533086"/>
      <w:r>
        <w:rPr>
          <w:lang w:val="en-US"/>
        </w:rPr>
        <w:t>ERC-777</w:t>
      </w:r>
      <w:bookmarkEnd w:id="30"/>
    </w:p>
    <w:p w:rsidR="00D52C22" w:rsidRDefault="00D52C22" w:rsidP="00D52C22">
      <w:pPr>
        <w:rPr>
          <w:lang w:val="en-US"/>
        </w:rPr>
      </w:pPr>
      <w:r>
        <w:rPr>
          <w:lang w:val="en-US"/>
        </w:rPr>
        <w:t xml:space="preserve">This one remembers me of an airplane model. </w:t>
      </w:r>
    </w:p>
    <w:p w:rsidR="00D52C22" w:rsidRDefault="00D52C22" w:rsidP="00D52C22">
      <w:pPr>
        <w:rPr>
          <w:lang w:val="en-US"/>
        </w:rPr>
      </w:pPr>
    </w:p>
    <w:p w:rsidR="00D52C22" w:rsidRPr="00CF1142" w:rsidRDefault="00D52C22" w:rsidP="00D52C22">
      <w:pPr>
        <w:pStyle w:val="Configuration"/>
        <w:jc w:val="left"/>
        <w:rPr>
          <w:color w:val="000000"/>
        </w:rPr>
      </w:pPr>
      <w:r w:rsidRPr="00CF1142">
        <w:t>// SPDX-License-Identifier: MIT</w:t>
      </w:r>
    </w:p>
    <w:p w:rsidR="00D52C22" w:rsidRPr="00CF1142" w:rsidRDefault="00D52C22" w:rsidP="00D52C22">
      <w:pPr>
        <w:pStyle w:val="Configuration"/>
        <w:jc w:val="left"/>
        <w:rPr>
          <w:color w:val="000000"/>
        </w:rPr>
      </w:pPr>
      <w:r w:rsidRPr="00CF1142">
        <w:rPr>
          <w:color w:val="0077AA"/>
        </w:rPr>
        <w:t>pragma</w:t>
      </w:r>
      <w:r w:rsidRPr="00CF1142">
        <w:rPr>
          <w:color w:val="000000"/>
        </w:rPr>
        <w:t xml:space="preserve"> </w:t>
      </w:r>
      <w:r w:rsidRPr="00CF1142">
        <w:rPr>
          <w:color w:val="0077AA"/>
        </w:rPr>
        <w:t>solidity</w:t>
      </w:r>
      <w:r w:rsidRPr="00CF1142">
        <w:rPr>
          <w:color w:val="000000"/>
        </w:rPr>
        <w:t xml:space="preserve"> </w:t>
      </w:r>
      <w:r w:rsidRPr="00CF1142">
        <w:rPr>
          <w:color w:val="990055"/>
        </w:rPr>
        <w:t>0.7.4</w:t>
      </w:r>
      <w:r w:rsidRPr="00CF1142">
        <w:rPr>
          <w:color w:val="999999"/>
        </w:rPr>
        <w:t>;</w:t>
      </w:r>
    </w:p>
    <w:p w:rsidR="00D52C22" w:rsidRPr="00CF1142" w:rsidRDefault="00D52C22" w:rsidP="00D52C22">
      <w:pPr>
        <w:pStyle w:val="Configuration"/>
        <w:jc w:val="left"/>
        <w:rPr>
          <w:color w:val="000000"/>
        </w:rPr>
      </w:pPr>
    </w:p>
    <w:p w:rsidR="00D52C22" w:rsidRPr="00CF1142" w:rsidRDefault="00D52C22" w:rsidP="00D52C22">
      <w:pPr>
        <w:pStyle w:val="Configuration"/>
        <w:jc w:val="left"/>
        <w:rPr>
          <w:color w:val="000000"/>
        </w:rPr>
      </w:pPr>
      <w:r w:rsidRPr="00CF1142">
        <w:rPr>
          <w:color w:val="0077AA"/>
        </w:rPr>
        <w:t>import</w:t>
      </w:r>
      <w:r w:rsidRPr="00CF1142">
        <w:rPr>
          <w:color w:val="000000"/>
        </w:rPr>
        <w:t xml:space="preserve"> </w:t>
      </w:r>
      <w:r w:rsidRPr="00CF1142">
        <w:rPr>
          <w:color w:val="669900"/>
        </w:rPr>
        <w:t>"http://github.com/OpenZeppelin/openzeppelin-contracts/blob/v3.2.1-solc-0.7/contracts/token/ERC777/ERC777.sol"</w:t>
      </w:r>
      <w:r w:rsidRPr="00CF1142">
        <w:rPr>
          <w:color w:val="999999"/>
        </w:rPr>
        <w:t>;</w:t>
      </w:r>
    </w:p>
    <w:p w:rsidR="00D52C22" w:rsidRPr="00CF1142" w:rsidRDefault="00D52C22" w:rsidP="00D52C22">
      <w:pPr>
        <w:pStyle w:val="Configuration"/>
        <w:jc w:val="left"/>
        <w:rPr>
          <w:color w:val="000000"/>
        </w:rPr>
      </w:pPr>
      <w:r w:rsidRPr="00CF1142">
        <w:rPr>
          <w:color w:val="0077AA"/>
        </w:rPr>
        <w:t>import</w:t>
      </w:r>
      <w:r w:rsidRPr="00CF1142">
        <w:rPr>
          <w:color w:val="000000"/>
        </w:rPr>
        <w:t xml:space="preserve"> </w:t>
      </w:r>
      <w:r w:rsidRPr="00CF1142">
        <w:rPr>
          <w:color w:val="669900"/>
        </w:rPr>
        <w:t>"http://github.com/OpenZeppelin/openzeppelin-contracts/blob/v3.2.1-solc-0.7/contracts/token/ERC777/IERC777Sender.sol"</w:t>
      </w:r>
      <w:r w:rsidRPr="00CF1142">
        <w:rPr>
          <w:color w:val="999999"/>
        </w:rPr>
        <w:t>;</w:t>
      </w:r>
    </w:p>
    <w:p w:rsidR="00D52C22" w:rsidRPr="00CF1142" w:rsidRDefault="00D52C22" w:rsidP="00D52C22">
      <w:pPr>
        <w:pStyle w:val="Configuration"/>
        <w:jc w:val="left"/>
        <w:rPr>
          <w:color w:val="000000"/>
        </w:rPr>
      </w:pPr>
      <w:r w:rsidRPr="00CF1142">
        <w:rPr>
          <w:color w:val="0077AA"/>
        </w:rPr>
        <w:t>import</w:t>
      </w:r>
      <w:r w:rsidRPr="00CF1142">
        <w:rPr>
          <w:color w:val="000000"/>
        </w:rPr>
        <w:t xml:space="preserve"> </w:t>
      </w:r>
      <w:r w:rsidRPr="00CF1142">
        <w:rPr>
          <w:color w:val="669900"/>
        </w:rPr>
        <w:t>"http://github.com/OpenZeppelin/openzeppelin-contracts/blob/v3.2.1-solc-0.7/contracts/token/ERC777/IERC777Recipient.sol"</w:t>
      </w:r>
      <w:r w:rsidRPr="00CF1142">
        <w:rPr>
          <w:color w:val="999999"/>
        </w:rPr>
        <w:t>;</w:t>
      </w:r>
    </w:p>
    <w:p w:rsidR="00D52C22" w:rsidRPr="00CF1142" w:rsidRDefault="00D52C22" w:rsidP="00D52C22">
      <w:pPr>
        <w:pStyle w:val="Configuration"/>
        <w:jc w:val="left"/>
        <w:rPr>
          <w:color w:val="000000"/>
        </w:rPr>
      </w:pPr>
      <w:r w:rsidRPr="00CF1142">
        <w:rPr>
          <w:color w:val="0077AA"/>
        </w:rPr>
        <w:t>import</w:t>
      </w:r>
      <w:r w:rsidRPr="00CF1142">
        <w:rPr>
          <w:color w:val="000000"/>
        </w:rPr>
        <w:t xml:space="preserve"> </w:t>
      </w:r>
      <w:r w:rsidRPr="00CF1142">
        <w:rPr>
          <w:color w:val="669900"/>
        </w:rPr>
        <w:t>"http://github.com/OpenZeppelin/openzeppelin-contracts/blob/v3.2.1-solc-0.7/contracts/introspection/ERC1820Implementer.sol"</w:t>
      </w:r>
      <w:r w:rsidRPr="00CF1142">
        <w:rPr>
          <w:color w:val="999999"/>
        </w:rPr>
        <w:t>;</w:t>
      </w:r>
    </w:p>
    <w:p w:rsidR="00D52C22" w:rsidRPr="00CF1142" w:rsidRDefault="00D52C22" w:rsidP="00D52C22">
      <w:pPr>
        <w:pStyle w:val="Configuration"/>
        <w:jc w:val="left"/>
        <w:rPr>
          <w:color w:val="000000"/>
        </w:rPr>
      </w:pPr>
      <w:r w:rsidRPr="00CF1142">
        <w:rPr>
          <w:color w:val="0077AA"/>
        </w:rPr>
        <w:t>import</w:t>
      </w:r>
      <w:r w:rsidRPr="00CF1142">
        <w:rPr>
          <w:color w:val="000000"/>
        </w:rPr>
        <w:t xml:space="preserve"> </w:t>
      </w:r>
      <w:r w:rsidRPr="00CF1142">
        <w:rPr>
          <w:color w:val="669900"/>
        </w:rPr>
        <w:t>"http://github.com/OpenZeppelin/openzeppelin-contracts/blob/v3.2.1-solc-0.7/contracts/introspection/IERC1820Registry.sol"</w:t>
      </w:r>
      <w:r w:rsidRPr="00CF1142">
        <w:rPr>
          <w:color w:val="999999"/>
        </w:rPr>
        <w:t>;</w:t>
      </w:r>
    </w:p>
    <w:p w:rsidR="00D52C22" w:rsidRPr="00CF1142" w:rsidRDefault="00D52C22" w:rsidP="00D52C22">
      <w:pPr>
        <w:pStyle w:val="Configuration"/>
        <w:jc w:val="left"/>
        <w:rPr>
          <w:color w:val="000000"/>
        </w:rPr>
      </w:pPr>
    </w:p>
    <w:p w:rsidR="00D52C22" w:rsidRPr="00CF1142" w:rsidRDefault="00D52C22" w:rsidP="00D52C22">
      <w:pPr>
        <w:pStyle w:val="Configuration"/>
        <w:jc w:val="left"/>
        <w:rPr>
          <w:color w:val="000000"/>
        </w:rPr>
      </w:pPr>
      <w:r w:rsidRPr="00CF1142">
        <w:rPr>
          <w:color w:val="0077AA"/>
        </w:rPr>
        <w:t>contract</w:t>
      </w:r>
      <w:r w:rsidRPr="00CF1142">
        <w:rPr>
          <w:color w:val="000000"/>
        </w:rPr>
        <w:t xml:space="preserve"> </w:t>
      </w:r>
      <w:r w:rsidRPr="00CF1142">
        <w:rPr>
          <w:color w:val="DD4A68"/>
        </w:rPr>
        <w:t>TestERC777</w:t>
      </w:r>
      <w:r w:rsidRPr="00CF1142">
        <w:rPr>
          <w:color w:val="000000"/>
        </w:rPr>
        <w:t xml:space="preserve"> </w:t>
      </w:r>
      <w:r w:rsidRPr="00CF1142">
        <w:rPr>
          <w:color w:val="0077AA"/>
        </w:rPr>
        <w:t>is</w:t>
      </w:r>
      <w:r w:rsidRPr="00CF1142">
        <w:rPr>
          <w:color w:val="000000"/>
        </w:rPr>
        <w:t xml:space="preserve"> ERC777 </w:t>
      </w:r>
      <w:r w:rsidRPr="00CF1142">
        <w:rPr>
          <w:color w:val="999999"/>
        </w:rPr>
        <w:t>{</w:t>
      </w:r>
    </w:p>
    <w:p w:rsidR="00D52C22" w:rsidRPr="00CF1142" w:rsidRDefault="00D52C22" w:rsidP="00D52C22">
      <w:pPr>
        <w:pStyle w:val="Configuration"/>
        <w:jc w:val="left"/>
        <w:rPr>
          <w:color w:val="000000"/>
        </w:rPr>
      </w:pPr>
      <w:r w:rsidRPr="00CF1142">
        <w:rPr>
          <w:color w:val="000000"/>
        </w:rPr>
        <w:t xml:space="preserve">    </w:t>
      </w:r>
      <w:r w:rsidRPr="00CF1142">
        <w:rPr>
          <w:color w:val="0077AA"/>
        </w:rPr>
        <w:t>constructor</w:t>
      </w:r>
      <w:r w:rsidRPr="00CF1142">
        <w:rPr>
          <w:color w:val="999999"/>
        </w:rPr>
        <w:t>(</w:t>
      </w:r>
    </w:p>
    <w:p w:rsidR="00D52C22" w:rsidRPr="00CF1142" w:rsidRDefault="00D52C22" w:rsidP="00D52C22">
      <w:pPr>
        <w:pStyle w:val="Configuration"/>
        <w:jc w:val="left"/>
        <w:rPr>
          <w:color w:val="000000"/>
        </w:rPr>
      </w:pPr>
      <w:r w:rsidRPr="00CF1142">
        <w:rPr>
          <w:color w:val="000000"/>
        </w:rPr>
        <w:t xml:space="preserve">        </w:t>
      </w:r>
      <w:r w:rsidRPr="00CF1142">
        <w:rPr>
          <w:color w:val="669900"/>
        </w:rPr>
        <w:t>uint256</w:t>
      </w:r>
      <w:r w:rsidRPr="00CF1142">
        <w:rPr>
          <w:color w:val="000000"/>
        </w:rPr>
        <w:t xml:space="preserve"> initialSupply</w:t>
      </w:r>
      <w:r w:rsidRPr="00CF1142">
        <w:rPr>
          <w:color w:val="999999"/>
        </w:rPr>
        <w:t>,</w:t>
      </w:r>
    </w:p>
    <w:p w:rsidR="00D52C22" w:rsidRPr="00CF1142" w:rsidRDefault="00D52C22" w:rsidP="00D52C22">
      <w:pPr>
        <w:pStyle w:val="Configuration"/>
        <w:jc w:val="left"/>
        <w:rPr>
          <w:color w:val="000000"/>
        </w:rPr>
      </w:pPr>
      <w:r w:rsidRPr="00CF1142">
        <w:rPr>
          <w:color w:val="000000"/>
        </w:rPr>
        <w:t xml:space="preserve">        </w:t>
      </w:r>
      <w:r w:rsidRPr="00CF1142">
        <w:rPr>
          <w:color w:val="669900"/>
        </w:rPr>
        <w:t>address</w:t>
      </w:r>
      <w:r w:rsidRPr="00CF1142">
        <w:rPr>
          <w:color w:val="999999"/>
        </w:rPr>
        <w:t>[]</w:t>
      </w:r>
      <w:r w:rsidRPr="00CF1142">
        <w:rPr>
          <w:color w:val="000000"/>
        </w:rPr>
        <w:t xml:space="preserve"> </w:t>
      </w:r>
      <w:r w:rsidRPr="00CF1142">
        <w:rPr>
          <w:color w:val="0077AA"/>
        </w:rPr>
        <w:t>memory</w:t>
      </w:r>
      <w:r w:rsidRPr="00CF1142">
        <w:rPr>
          <w:color w:val="000000"/>
        </w:rPr>
        <w:t xml:space="preserve"> defaultOperators</w:t>
      </w:r>
    </w:p>
    <w:p w:rsidR="00D52C22" w:rsidRPr="00CF1142" w:rsidRDefault="00D52C22" w:rsidP="00D52C22">
      <w:pPr>
        <w:pStyle w:val="Configuration"/>
        <w:jc w:val="left"/>
        <w:rPr>
          <w:color w:val="000000"/>
        </w:rPr>
      </w:pPr>
      <w:r w:rsidRPr="00CF1142">
        <w:rPr>
          <w:color w:val="000000"/>
        </w:rPr>
        <w:t xml:space="preserve">    </w:t>
      </w:r>
      <w:r w:rsidRPr="00CF1142">
        <w:rPr>
          <w:color w:val="999999"/>
        </w:rPr>
        <w:t>)</w:t>
      </w:r>
      <w:r w:rsidRPr="00CF1142">
        <w:rPr>
          <w:color w:val="000000"/>
        </w:rPr>
        <w:t xml:space="preserve"> </w:t>
      </w:r>
      <w:r w:rsidRPr="00CF1142">
        <w:rPr>
          <w:color w:val="DD4A68"/>
        </w:rPr>
        <w:t>ERC777</w:t>
      </w:r>
      <w:r w:rsidRPr="00CF1142">
        <w:rPr>
          <w:color w:val="999999"/>
        </w:rPr>
        <w:t>(</w:t>
      </w:r>
      <w:r w:rsidRPr="00CF1142">
        <w:rPr>
          <w:color w:val="669900"/>
        </w:rPr>
        <w:t>"Gold"</w:t>
      </w:r>
      <w:r w:rsidRPr="00CF1142">
        <w:rPr>
          <w:color w:val="999999"/>
        </w:rPr>
        <w:t>,</w:t>
      </w:r>
      <w:r w:rsidRPr="00CF1142">
        <w:rPr>
          <w:color w:val="000000"/>
        </w:rPr>
        <w:t xml:space="preserve"> </w:t>
      </w:r>
      <w:r w:rsidRPr="00CF1142">
        <w:rPr>
          <w:color w:val="669900"/>
        </w:rPr>
        <w:t>"GLD"</w:t>
      </w:r>
      <w:r w:rsidRPr="00CF1142">
        <w:rPr>
          <w:color w:val="999999"/>
        </w:rPr>
        <w:t>,</w:t>
      </w:r>
      <w:r w:rsidRPr="00CF1142">
        <w:rPr>
          <w:color w:val="000000"/>
        </w:rPr>
        <w:t xml:space="preserve"> defaultOperators</w:t>
      </w:r>
      <w:r w:rsidRPr="00CF1142">
        <w:rPr>
          <w:color w:val="999999"/>
        </w:rPr>
        <w:t>)</w:t>
      </w:r>
      <w:r w:rsidRPr="00CF1142">
        <w:rPr>
          <w:color w:val="000000"/>
        </w:rPr>
        <w:t xml:space="preserve"> </w:t>
      </w:r>
      <w:r w:rsidRPr="00CF1142">
        <w:rPr>
          <w:color w:val="999999"/>
        </w:rPr>
        <w:t>{</w:t>
      </w:r>
    </w:p>
    <w:p w:rsidR="00D52C22" w:rsidRPr="00CF1142" w:rsidRDefault="00D52C22" w:rsidP="00D52C22">
      <w:pPr>
        <w:pStyle w:val="Configuration"/>
        <w:jc w:val="left"/>
        <w:rPr>
          <w:color w:val="000000"/>
        </w:rPr>
      </w:pPr>
      <w:r w:rsidRPr="00CF1142">
        <w:rPr>
          <w:color w:val="000000"/>
        </w:rPr>
        <w:t xml:space="preserve">        </w:t>
      </w:r>
      <w:r w:rsidRPr="00CF1142">
        <w:rPr>
          <w:color w:val="DD4A68"/>
        </w:rPr>
        <w:t>_mint</w:t>
      </w:r>
      <w:r w:rsidRPr="00CF1142">
        <w:rPr>
          <w:color w:val="999999"/>
        </w:rPr>
        <w:t>(</w:t>
      </w:r>
      <w:r w:rsidRPr="00CF1142">
        <w:rPr>
          <w:color w:val="000000"/>
        </w:rPr>
        <w:t>msg</w:t>
      </w:r>
      <w:r w:rsidRPr="00CF1142">
        <w:rPr>
          <w:color w:val="999999"/>
        </w:rPr>
        <w:t>.</w:t>
      </w:r>
      <w:r w:rsidRPr="00CF1142">
        <w:rPr>
          <w:color w:val="000000"/>
        </w:rPr>
        <w:t>sender</w:t>
      </w:r>
      <w:r w:rsidRPr="00CF1142">
        <w:rPr>
          <w:color w:val="999999"/>
        </w:rPr>
        <w:t>,</w:t>
      </w:r>
      <w:r w:rsidRPr="00CF1142">
        <w:rPr>
          <w:color w:val="000000"/>
        </w:rPr>
        <w:t xml:space="preserve"> initialSupply</w:t>
      </w:r>
      <w:r w:rsidRPr="00CF1142">
        <w:rPr>
          <w:color w:val="999999"/>
        </w:rPr>
        <w:t>,</w:t>
      </w:r>
      <w:r w:rsidRPr="00CF1142">
        <w:rPr>
          <w:color w:val="000000"/>
        </w:rPr>
        <w:t xml:space="preserve"> </w:t>
      </w:r>
      <w:r w:rsidRPr="00CF1142">
        <w:rPr>
          <w:color w:val="669900"/>
        </w:rPr>
        <w:t>""</w:t>
      </w:r>
      <w:r w:rsidRPr="00CF1142">
        <w:rPr>
          <w:color w:val="999999"/>
        </w:rPr>
        <w:t>,</w:t>
      </w:r>
      <w:r w:rsidRPr="00CF1142">
        <w:rPr>
          <w:color w:val="000000"/>
        </w:rPr>
        <w:t xml:space="preserve"> </w:t>
      </w:r>
      <w:r w:rsidRPr="00CF1142">
        <w:rPr>
          <w:color w:val="669900"/>
        </w:rPr>
        <w:t>""</w:t>
      </w:r>
      <w:r w:rsidRPr="00CF1142">
        <w:rPr>
          <w:color w:val="999999"/>
        </w:rPr>
        <w:t>);</w:t>
      </w:r>
    </w:p>
    <w:p w:rsidR="00D52C22" w:rsidRPr="00CF1142" w:rsidRDefault="00D52C22" w:rsidP="00D52C22">
      <w:pPr>
        <w:pStyle w:val="Configuration"/>
        <w:jc w:val="left"/>
        <w:rPr>
          <w:color w:val="000000"/>
        </w:rPr>
      </w:pPr>
      <w:r w:rsidRPr="00CF1142">
        <w:rPr>
          <w:color w:val="000000"/>
        </w:rPr>
        <w:t xml:space="preserve">    </w:t>
      </w:r>
      <w:r w:rsidRPr="00CF1142">
        <w:rPr>
          <w:color w:val="999999"/>
        </w:rPr>
        <w:t>}</w:t>
      </w:r>
    </w:p>
    <w:p w:rsidR="00D52C22" w:rsidRPr="00CF1142" w:rsidRDefault="00D52C22" w:rsidP="00D52C22">
      <w:pPr>
        <w:pStyle w:val="Configuration"/>
        <w:jc w:val="left"/>
        <w:rPr>
          <w:color w:val="000000"/>
        </w:rPr>
      </w:pPr>
      <w:r w:rsidRPr="00CF1142">
        <w:rPr>
          <w:color w:val="999999"/>
        </w:rPr>
        <w:t>}</w:t>
      </w:r>
    </w:p>
    <w:p w:rsidR="00D52C22" w:rsidRDefault="00D52C22" w:rsidP="00D52C22">
      <w:pPr>
        <w:rPr>
          <w:lang w:val="en-US"/>
        </w:rPr>
      </w:pPr>
    </w:p>
    <w:p w:rsidR="00D52C22" w:rsidRPr="00CF1142" w:rsidRDefault="00D52C22" w:rsidP="00D52C22">
      <w:pPr>
        <w:rPr>
          <w:lang w:val="en-US"/>
        </w:rPr>
      </w:pPr>
      <w:r w:rsidRPr="00CF1142">
        <w:rPr>
          <w:lang w:val="en-US"/>
        </w:rPr>
        <w:t>The ERC-777 provides the fol</w:t>
      </w:r>
      <w:r>
        <w:rPr>
          <w:lang w:val="en-US"/>
        </w:rPr>
        <w:t>lowing improvements over ERC-20:</w:t>
      </w:r>
    </w:p>
    <w:p w:rsidR="00D52C22" w:rsidRPr="00900D0A" w:rsidRDefault="00D52C22" w:rsidP="00D52C22">
      <w:pPr>
        <w:rPr>
          <w:i/>
          <w:color w:val="333333"/>
          <w:lang w:val="en-US"/>
        </w:rPr>
      </w:pPr>
      <w:r w:rsidRPr="00900D0A">
        <w:rPr>
          <w:i/>
          <w:color w:val="333333"/>
          <w:lang w:val="en-US"/>
        </w:rPr>
        <w:t>Hooks</w:t>
      </w:r>
    </w:p>
    <w:p w:rsidR="00D52C22" w:rsidRDefault="00D52C22" w:rsidP="00D52C22">
      <w:pPr>
        <w:rPr>
          <w:lang w:val="en-US"/>
        </w:rPr>
      </w:pPr>
    </w:p>
    <w:p w:rsidR="00D52C22" w:rsidRPr="00CF1142" w:rsidRDefault="00D52C22" w:rsidP="00D52C22">
      <w:pPr>
        <w:rPr>
          <w:lang w:val="en-US"/>
        </w:rPr>
      </w:pPr>
      <w:r w:rsidRPr="00CF1142">
        <w:rPr>
          <w:lang w:val="en-US"/>
        </w:rPr>
        <w:t xml:space="preserve">Hooks are a function described in the code of a smart contract. </w:t>
      </w:r>
      <w:r w:rsidRPr="00540FE3">
        <w:rPr>
          <w:b/>
          <w:color w:val="FF0000"/>
          <w:highlight w:val="yellow"/>
          <w:lang w:val="en-US"/>
        </w:rPr>
        <w:t>Hooks</w:t>
      </w:r>
      <w:r w:rsidRPr="00540FE3">
        <w:rPr>
          <w:color w:val="FF0000"/>
          <w:lang w:val="en-US"/>
        </w:rPr>
        <w:t xml:space="preserve"> </w:t>
      </w:r>
      <w:r w:rsidRPr="00CF1142">
        <w:rPr>
          <w:lang w:val="en-US"/>
        </w:rPr>
        <w:t>get called when tokens are sent or received through the contract. This allows a smart contract to react to incoming or outgoing tokens.</w:t>
      </w:r>
    </w:p>
    <w:p w:rsidR="00D52C22" w:rsidRPr="00CF1142" w:rsidRDefault="00D52C22" w:rsidP="00D52C22">
      <w:pPr>
        <w:rPr>
          <w:lang w:val="en-US"/>
        </w:rPr>
      </w:pPr>
      <w:r w:rsidRPr="00CF1142">
        <w:rPr>
          <w:lang w:val="en-US"/>
        </w:rPr>
        <w:t>The hooks are registered and discovered using the </w:t>
      </w:r>
      <w:hyperlink r:id="rId33" w:tgtFrame="_blank" w:history="1">
        <w:r w:rsidRPr="00CF1142">
          <w:rPr>
            <w:rStyle w:val="Hyperlink"/>
            <w:rFonts w:cs="Segoe UI"/>
            <w:color w:val="1C1CFF"/>
            <w:lang w:val="en-US"/>
          </w:rPr>
          <w:t>ERC-1820</w:t>
        </w:r>
      </w:hyperlink>
      <w:r w:rsidRPr="00CF1142">
        <w:rPr>
          <w:lang w:val="en-US"/>
        </w:rPr>
        <w:t> standard.</w:t>
      </w:r>
    </w:p>
    <w:p w:rsidR="00D52C22" w:rsidRPr="00CF1142" w:rsidRDefault="00D52C22" w:rsidP="00D52C22">
      <w:pPr>
        <w:rPr>
          <w:lang w:val="en-US"/>
        </w:rPr>
      </w:pPr>
    </w:p>
    <w:p w:rsidR="00D52C22" w:rsidRPr="00900D0A" w:rsidRDefault="00D52C22" w:rsidP="00D52C22">
      <w:pPr>
        <w:rPr>
          <w:lang w:val="en-US"/>
        </w:rPr>
      </w:pPr>
      <w:r w:rsidRPr="00CF1142">
        <w:rPr>
          <w:lang w:val="en-US"/>
        </w:rPr>
        <w:t xml:space="preserve">Hooks allow </w:t>
      </w:r>
      <w:r w:rsidRPr="00CF1142">
        <w:rPr>
          <w:b/>
          <w:color w:val="FF0000"/>
          <w:lang w:val="en-US"/>
        </w:rPr>
        <w:t>sending tokens to a contract and notifying the contract in a single transaction</w:t>
      </w:r>
      <w:r w:rsidRPr="00CF1142">
        <w:rPr>
          <w:lang w:val="en-US"/>
        </w:rPr>
        <w:t>, unlike </w:t>
      </w:r>
      <w:hyperlink r:id="rId34" w:tgtFrame="_blank" w:history="1">
        <w:r w:rsidRPr="00CF1142">
          <w:rPr>
            <w:rStyle w:val="Hyperlink"/>
            <w:rFonts w:cs="Segoe UI"/>
            <w:color w:val="1C1CFF"/>
            <w:lang w:val="en-US"/>
          </w:rPr>
          <w:t>ERC-20</w:t>
        </w:r>
      </w:hyperlink>
      <w:r w:rsidRPr="00CF1142">
        <w:rPr>
          <w:lang w:val="en-US"/>
        </w:rPr>
        <w:t xml:space="preserve">, </w:t>
      </w:r>
      <w:r w:rsidRPr="00900D0A">
        <w:rPr>
          <w:lang w:val="en-US"/>
        </w:rPr>
        <w:t>which requires a double call (approve/transferFrom) to achieve this.</w:t>
      </w:r>
    </w:p>
    <w:p w:rsidR="00D52C22" w:rsidRDefault="00D52C22" w:rsidP="00D52C22">
      <w:pPr>
        <w:rPr>
          <w:lang w:val="en-US"/>
        </w:rPr>
      </w:pPr>
      <w:r w:rsidRPr="00CF1142">
        <w:rPr>
          <w:lang w:val="en-US"/>
        </w:rPr>
        <w:t>Contracts that have not registered hooks are incompatible with ERC-777. The sending contract will abort the transaction when the receiving contract has not registered a hook. This prevents accidental transfers to non-ERC-777 smart contracts. Hooks can reject transactions.</w:t>
      </w:r>
    </w:p>
    <w:p w:rsidR="00D52C22" w:rsidRPr="00CF1142" w:rsidRDefault="00D52C22" w:rsidP="00D52C22">
      <w:pPr>
        <w:rPr>
          <w:color w:val="000000" w:themeColor="text1"/>
          <w:lang w:val="en-US"/>
        </w:rPr>
      </w:pPr>
    </w:p>
    <w:p w:rsidR="00D52C22" w:rsidRDefault="00D52C22" w:rsidP="00D52C22">
      <w:pPr>
        <w:rPr>
          <w:rFonts w:cs="Arial"/>
          <w:color w:val="000000" w:themeColor="text1"/>
          <w:shd w:val="clear" w:color="auto" w:fill="FFFFFF"/>
          <w:lang w:val="en-US"/>
        </w:rPr>
      </w:pPr>
      <w:r w:rsidRPr="00CF1142">
        <w:rPr>
          <w:color w:val="000000" w:themeColor="text1"/>
          <w:lang w:val="en-US"/>
        </w:rPr>
        <w:lastRenderedPageBreak/>
        <w:t xml:space="preserve">One of the good things about 777 is that it's fully backwards compatible with ERC-20. This means all the same functions must exist including the identical events. Meaning you can actually just treat it as an ERC-20. But be aware of hooks. </w:t>
      </w:r>
      <w:r w:rsidRPr="00CF1142">
        <w:rPr>
          <w:rFonts w:cs="Arial"/>
          <w:color w:val="000000" w:themeColor="text1"/>
          <w:shd w:val="clear" w:color="auto" w:fill="FFFFFF"/>
          <w:lang w:val="en-US"/>
        </w:rPr>
        <w:t xml:space="preserve">If you treat it as ERC-20 or not, any registered send or receive hooks will still be triggered regardless. People can abuse this for reentrancy attacks. </w:t>
      </w:r>
      <w:r w:rsidRPr="00900D0A">
        <w:rPr>
          <w:rFonts w:cs="Arial"/>
          <w:color w:val="000000" w:themeColor="text1"/>
          <w:shd w:val="clear" w:color="auto" w:fill="FFFFFF"/>
          <w:lang w:val="en-US"/>
        </w:rPr>
        <w:t>Simple solution: use </w:t>
      </w:r>
      <w:hyperlink r:id="rId35" w:anchor="ReentrancyGuard" w:history="1">
        <w:r w:rsidRPr="00900D0A">
          <w:rPr>
            <w:rStyle w:val="Hyperlink"/>
            <w:rFonts w:cs="Arial"/>
            <w:b/>
            <w:color w:val="FF0000"/>
            <w:highlight w:val="yellow"/>
            <w:shd w:val="clear" w:color="auto" w:fill="FFFFFF"/>
            <w:lang w:val="en-US"/>
          </w:rPr>
          <w:t>reentrancy guards</w:t>
        </w:r>
      </w:hyperlink>
      <w:r w:rsidRPr="00900D0A">
        <w:rPr>
          <w:rFonts w:cs="Arial"/>
          <w:color w:val="000000" w:themeColor="text1"/>
          <w:shd w:val="clear" w:color="auto" w:fill="FFFFFF"/>
          <w:lang w:val="en-US"/>
        </w:rPr>
        <w:t>.</w:t>
      </w:r>
    </w:p>
    <w:p w:rsidR="00D52C22" w:rsidRDefault="00D52C22" w:rsidP="00D52C22">
      <w:pPr>
        <w:rPr>
          <w:rFonts w:cs="Arial"/>
          <w:color w:val="000000" w:themeColor="text1"/>
          <w:shd w:val="clear" w:color="auto" w:fill="FFFFFF"/>
          <w:lang w:val="en-US"/>
        </w:rPr>
      </w:pPr>
    </w:p>
    <w:p w:rsidR="00D52C22" w:rsidRDefault="00432673" w:rsidP="00D52C22">
      <w:pPr>
        <w:rPr>
          <w:color w:val="000000" w:themeColor="text1"/>
          <w:lang w:val="en-US"/>
        </w:rPr>
      </w:pPr>
      <w:hyperlink r:id="rId36" w:history="1">
        <w:r w:rsidR="00D52C22" w:rsidRPr="00E920BD">
          <w:rPr>
            <w:rStyle w:val="Hyperlink"/>
            <w:lang w:val="en-US"/>
          </w:rPr>
          <w:t>https://soliditydeveloper.com/erc-777</w:t>
        </w:r>
      </w:hyperlink>
    </w:p>
    <w:p w:rsidR="00D52C22" w:rsidRPr="00CF1142" w:rsidRDefault="00D52C22" w:rsidP="00D52C22">
      <w:pPr>
        <w:rPr>
          <w:color w:val="000000" w:themeColor="text1"/>
          <w:lang w:val="en-US"/>
        </w:rPr>
      </w:pPr>
    </w:p>
    <w:p w:rsidR="00D52C22" w:rsidRPr="00CF1142" w:rsidRDefault="00D52C22" w:rsidP="00D52C22">
      <w:pPr>
        <w:rPr>
          <w:lang w:val="en-US"/>
        </w:rPr>
      </w:pPr>
    </w:p>
    <w:p w:rsidR="00D52C22" w:rsidRDefault="00D52C22" w:rsidP="00D52C22">
      <w:pPr>
        <w:pStyle w:val="Heading2"/>
        <w:rPr>
          <w:lang w:val="en-US"/>
        </w:rPr>
      </w:pPr>
      <w:bookmarkStart w:id="31" w:name="_Toc99533087"/>
      <w:r w:rsidRPr="00AE7D64">
        <w:rPr>
          <w:lang w:val="en-US"/>
        </w:rPr>
        <w:t xml:space="preserve">How does the </w:t>
      </w:r>
      <w:r w:rsidRPr="00540FE3">
        <w:rPr>
          <w:b/>
          <w:color w:val="FF0000"/>
          <w:highlight w:val="yellow"/>
          <w:lang w:val="en-US"/>
        </w:rPr>
        <w:t>interface</w:t>
      </w:r>
      <w:r w:rsidRPr="00540FE3">
        <w:rPr>
          <w:color w:val="FF0000"/>
          <w:lang w:val="en-US"/>
        </w:rPr>
        <w:t xml:space="preserve"> </w:t>
      </w:r>
      <w:r w:rsidRPr="00AE7D64">
        <w:rPr>
          <w:lang w:val="en-US"/>
        </w:rPr>
        <w:t>of ERC-20, ERC-721, and ERC-1155 look like ?</w:t>
      </w:r>
      <w:bookmarkEnd w:id="31"/>
    </w:p>
    <w:p w:rsidR="00D52C22" w:rsidRPr="00AE7D64" w:rsidRDefault="00D52C22" w:rsidP="00D52C22">
      <w:pPr>
        <w:rPr>
          <w:lang w:val="en-US"/>
        </w:rPr>
      </w:pPr>
      <w:r>
        <w:rPr>
          <w:lang w:val="en-US"/>
        </w:rPr>
        <w:t xml:space="preserve">As explained in Solidity, ‘interfaces’ are list of functions that need to be implemented by object classes that extend those classes, defining a minimal set of functions for the specific uses and needs. They do not imply any type of security implicitly, they are needed to standardize and provide interoperability. But they can be written with hacking purposes, as we have seen in chapter </w:t>
      </w:r>
      <w:r>
        <w:rPr>
          <w:lang w:val="en-US"/>
        </w:rPr>
        <w:fldChar w:fldCharType="begin"/>
      </w:r>
      <w:r>
        <w:rPr>
          <w:lang w:val="en-US"/>
        </w:rPr>
        <w:instrText xml:space="preserve"> REF _Ref99283878 \r \h </w:instrText>
      </w:r>
      <w:r>
        <w:rPr>
          <w:lang w:val="en-US"/>
        </w:rPr>
      </w:r>
      <w:r>
        <w:rPr>
          <w:lang w:val="en-US"/>
        </w:rPr>
        <w:fldChar w:fldCharType="separate"/>
      </w:r>
      <w:r>
        <w:rPr>
          <w:lang w:val="en-US"/>
        </w:rPr>
        <w:t>5</w:t>
      </w:r>
      <w:r>
        <w:rPr>
          <w:lang w:val="en-US"/>
        </w:rPr>
        <w:fldChar w:fldCharType="end"/>
      </w:r>
      <w:r>
        <w:rPr>
          <w:lang w:val="en-US"/>
        </w:rPr>
        <w:t>.</w:t>
      </w:r>
    </w:p>
    <w:p w:rsidR="00D52C22" w:rsidRPr="00AE7D64" w:rsidRDefault="00D52C22" w:rsidP="00D52C22">
      <w:pPr>
        <w:pStyle w:val="Heading3"/>
      </w:pPr>
      <w:bookmarkStart w:id="32" w:name="_Toc99533088"/>
      <w:r w:rsidRPr="00AE7D64">
        <w:t>ERC-20</w:t>
      </w:r>
      <w:bookmarkEnd w:id="32"/>
    </w:p>
    <w:p w:rsidR="00D52C22" w:rsidRPr="00AE7D64" w:rsidRDefault="00D52C22" w:rsidP="00D52C22">
      <w:pPr>
        <w:rPr>
          <w:sz w:val="24"/>
          <w:szCs w:val="24"/>
          <w:lang w:val="en-US"/>
        </w:rPr>
      </w:pPr>
      <w:r w:rsidRPr="00AE7D64">
        <w:rPr>
          <w:lang w:val="en-US"/>
        </w:rPr>
        <w:t xml:space="preserve">Following is the basic </w:t>
      </w:r>
      <w:r w:rsidRPr="00540FE3">
        <w:rPr>
          <w:b/>
          <w:color w:val="FF0000"/>
          <w:lang w:val="en-US"/>
        </w:rPr>
        <w:t>interface</w:t>
      </w:r>
      <w:r w:rsidRPr="00540FE3">
        <w:rPr>
          <w:color w:val="FF0000"/>
          <w:lang w:val="en-US"/>
        </w:rPr>
        <w:t xml:space="preserve"> </w:t>
      </w:r>
      <w:r w:rsidRPr="00AE7D64">
        <w:rPr>
          <w:lang w:val="en-US"/>
        </w:rPr>
        <w:t>of ERC20 that describes the function and event signature of ERC20 contracts, followed by the explanation of each given function:</w:t>
      </w:r>
    </w:p>
    <w:p w:rsidR="00D52C22" w:rsidRDefault="00D52C22" w:rsidP="00D52C22">
      <w:pPr>
        <w:pStyle w:val="Configuration"/>
        <w:rPr>
          <w:rStyle w:val="enlighter-text"/>
          <w:rFonts w:eastAsiaTheme="majorEastAsia"/>
        </w:rPr>
      </w:pPr>
    </w:p>
    <w:p w:rsidR="00D52C22" w:rsidRPr="00AE7D64" w:rsidRDefault="00D52C22" w:rsidP="00D52C22">
      <w:pPr>
        <w:pStyle w:val="Configuration"/>
      </w:pPr>
      <w:r w:rsidRPr="00AE7D64">
        <w:rPr>
          <w:rStyle w:val="enlighter-text"/>
          <w:rFonts w:eastAsiaTheme="majorEastAsia"/>
        </w:rPr>
        <w:t xml:space="preserve">contract ERC20 </w:t>
      </w:r>
      <w:r w:rsidRPr="00AE7D64">
        <w:rPr>
          <w:rStyle w:val="enlighter-g1"/>
          <w:rFonts w:eastAsiaTheme="majorEastAsia"/>
        </w:rPr>
        <w:t>{</w:t>
      </w:r>
    </w:p>
    <w:p w:rsidR="00D52C22" w:rsidRPr="00AE7D64" w:rsidRDefault="00D52C22" w:rsidP="00D52C22">
      <w:pPr>
        <w:pStyle w:val="Configuration"/>
      </w:pPr>
      <w:r>
        <w:rPr>
          <w:rStyle w:val="enlighter-text"/>
          <w:rFonts w:eastAsiaTheme="majorEastAsia"/>
        </w:rPr>
        <w:tab/>
      </w:r>
      <w:r w:rsidRPr="00AE7D64">
        <w:rPr>
          <w:rStyle w:val="enlighter-text"/>
          <w:rFonts w:eastAsiaTheme="majorEastAsia"/>
        </w:rPr>
        <w:t xml:space="preserve">event </w:t>
      </w:r>
      <w:r w:rsidRPr="00AE7D64">
        <w:rPr>
          <w:rStyle w:val="enlighter-m0"/>
          <w:rFonts w:eastAsiaTheme="majorEastAsia"/>
        </w:rPr>
        <w:t>Transfer</w:t>
      </w:r>
      <w:r w:rsidRPr="00AE7D64">
        <w:rPr>
          <w:rStyle w:val="enlighter-g1"/>
          <w:rFonts w:eastAsiaTheme="majorEastAsia"/>
        </w:rPr>
        <w:t>(</w:t>
      </w:r>
    </w:p>
    <w:p w:rsidR="00D52C22" w:rsidRPr="00AE7D64" w:rsidRDefault="00D52C22" w:rsidP="00D52C22">
      <w:pPr>
        <w:pStyle w:val="Configuration"/>
      </w:pPr>
      <w:r>
        <w:rPr>
          <w:rStyle w:val="enlighter-text"/>
          <w:rFonts w:eastAsiaTheme="majorEastAsia"/>
        </w:rPr>
        <w:tab/>
      </w:r>
      <w:r>
        <w:rPr>
          <w:rStyle w:val="enlighter-text"/>
          <w:rFonts w:eastAsiaTheme="majorEastAsia"/>
        </w:rPr>
        <w:tab/>
      </w:r>
      <w:r w:rsidRPr="00AE7D64">
        <w:rPr>
          <w:rStyle w:val="enlighter-text"/>
          <w:rFonts w:eastAsiaTheme="majorEastAsia"/>
        </w:rPr>
        <w:t>address indexed from,</w:t>
      </w:r>
    </w:p>
    <w:p w:rsidR="00D52C22" w:rsidRPr="00AE7D64" w:rsidRDefault="00D52C22" w:rsidP="00D52C22">
      <w:pPr>
        <w:pStyle w:val="Configuration"/>
      </w:pPr>
      <w:r>
        <w:rPr>
          <w:rStyle w:val="enlighter-text"/>
          <w:rFonts w:eastAsiaTheme="majorEastAsia"/>
        </w:rPr>
        <w:tab/>
      </w:r>
      <w:r>
        <w:rPr>
          <w:rStyle w:val="enlighter-text"/>
          <w:rFonts w:eastAsiaTheme="majorEastAsia"/>
        </w:rPr>
        <w:tab/>
      </w:r>
      <w:r w:rsidRPr="00AE7D64">
        <w:rPr>
          <w:rStyle w:val="enlighter-text"/>
          <w:rFonts w:eastAsiaTheme="majorEastAsia"/>
        </w:rPr>
        <w:t>address indexed to,</w:t>
      </w:r>
    </w:p>
    <w:p w:rsidR="00D52C22" w:rsidRPr="00AE7D64" w:rsidRDefault="00D52C22" w:rsidP="00D52C22">
      <w:pPr>
        <w:pStyle w:val="Configuration"/>
      </w:pPr>
      <w:r>
        <w:rPr>
          <w:rStyle w:val="enlighter-text"/>
          <w:rFonts w:eastAsiaTheme="majorEastAsia"/>
        </w:rPr>
        <w:tab/>
      </w:r>
      <w:r>
        <w:rPr>
          <w:rStyle w:val="enlighter-text"/>
          <w:rFonts w:eastAsiaTheme="majorEastAsia"/>
        </w:rPr>
        <w:tab/>
      </w:r>
      <w:r w:rsidRPr="00AE7D64">
        <w:rPr>
          <w:rStyle w:val="enlighter-text"/>
          <w:rFonts w:eastAsiaTheme="majorEastAsia"/>
        </w:rPr>
        <w:t>uint256 value</w:t>
      </w:r>
    </w:p>
    <w:p w:rsidR="00D52C22" w:rsidRPr="00AE7D64" w:rsidRDefault="00D52C22" w:rsidP="00D52C22">
      <w:pPr>
        <w:pStyle w:val="Configuration"/>
      </w:pPr>
      <w:r>
        <w:rPr>
          <w:rStyle w:val="enlighter-g1"/>
          <w:rFonts w:eastAsiaTheme="majorEastAsia"/>
        </w:rPr>
        <w:tab/>
      </w:r>
      <w:r>
        <w:rPr>
          <w:rStyle w:val="enlighter-g1"/>
          <w:rFonts w:eastAsiaTheme="majorEastAsia"/>
        </w:rPr>
        <w:tab/>
      </w:r>
      <w:r w:rsidRPr="00AE7D64">
        <w:rPr>
          <w:rStyle w:val="enlighter-g1"/>
          <w:rFonts w:eastAsiaTheme="majorEastAsia"/>
        </w:rPr>
        <w:t>)</w:t>
      </w:r>
      <w:r w:rsidRPr="00AE7D64">
        <w:rPr>
          <w:rStyle w:val="enlighter-text"/>
          <w:rFonts w:eastAsiaTheme="majorEastAsia"/>
        </w:rPr>
        <w:t xml:space="preserve">; </w:t>
      </w:r>
    </w:p>
    <w:p w:rsidR="00D52C22" w:rsidRPr="00AE7D64" w:rsidRDefault="00D52C22" w:rsidP="00D52C22">
      <w:pPr>
        <w:pStyle w:val="Configuration"/>
      </w:pPr>
      <w:r>
        <w:rPr>
          <w:rStyle w:val="enlighter-text"/>
          <w:rFonts w:eastAsiaTheme="majorEastAsia"/>
        </w:rPr>
        <w:tab/>
      </w:r>
      <w:r w:rsidRPr="00AE7D64">
        <w:rPr>
          <w:rStyle w:val="enlighter-text"/>
          <w:rFonts w:eastAsiaTheme="majorEastAsia"/>
        </w:rPr>
        <w:t xml:space="preserve">event </w:t>
      </w:r>
      <w:r w:rsidRPr="00AE7D64">
        <w:rPr>
          <w:rStyle w:val="enlighter-m0"/>
          <w:rFonts w:eastAsiaTheme="majorEastAsia"/>
        </w:rPr>
        <w:t>Approval</w:t>
      </w:r>
      <w:r w:rsidRPr="00AE7D64">
        <w:rPr>
          <w:rStyle w:val="enlighter-g1"/>
          <w:rFonts w:eastAsiaTheme="majorEastAsia"/>
        </w:rPr>
        <w:t>(</w:t>
      </w:r>
    </w:p>
    <w:p w:rsidR="00D52C22" w:rsidRPr="00AE7D64" w:rsidRDefault="00D52C22" w:rsidP="00D52C22">
      <w:pPr>
        <w:pStyle w:val="Configuration"/>
      </w:pPr>
      <w:r>
        <w:rPr>
          <w:rStyle w:val="enlighter-text"/>
          <w:rFonts w:eastAsiaTheme="majorEastAsia"/>
        </w:rPr>
        <w:tab/>
      </w:r>
      <w:r>
        <w:rPr>
          <w:rStyle w:val="enlighter-text"/>
          <w:rFonts w:eastAsiaTheme="majorEastAsia"/>
        </w:rPr>
        <w:tab/>
      </w:r>
      <w:r w:rsidRPr="00AE7D64">
        <w:rPr>
          <w:rStyle w:val="enlighter-text"/>
          <w:rFonts w:eastAsiaTheme="majorEastAsia"/>
        </w:rPr>
        <w:t>address indexed owner,</w:t>
      </w:r>
    </w:p>
    <w:p w:rsidR="00D52C22" w:rsidRPr="00AE7D64" w:rsidRDefault="00D52C22" w:rsidP="00D52C22">
      <w:pPr>
        <w:pStyle w:val="Configuration"/>
      </w:pPr>
      <w:r>
        <w:rPr>
          <w:rStyle w:val="enlighter-text"/>
          <w:rFonts w:eastAsiaTheme="majorEastAsia"/>
        </w:rPr>
        <w:tab/>
      </w:r>
      <w:r>
        <w:rPr>
          <w:rStyle w:val="enlighter-text"/>
          <w:rFonts w:eastAsiaTheme="majorEastAsia"/>
        </w:rPr>
        <w:tab/>
      </w:r>
      <w:r w:rsidRPr="00AE7D64">
        <w:rPr>
          <w:rStyle w:val="enlighter-text"/>
          <w:rFonts w:eastAsiaTheme="majorEastAsia"/>
        </w:rPr>
        <w:t>address indexed spender,</w:t>
      </w:r>
    </w:p>
    <w:p w:rsidR="00D52C22" w:rsidRPr="00AE7D64" w:rsidRDefault="00D52C22" w:rsidP="00D52C22">
      <w:pPr>
        <w:pStyle w:val="Configuration"/>
      </w:pPr>
      <w:r>
        <w:rPr>
          <w:rStyle w:val="enlighter-text"/>
          <w:rFonts w:eastAsiaTheme="majorEastAsia"/>
        </w:rPr>
        <w:tab/>
      </w:r>
      <w:r>
        <w:rPr>
          <w:rStyle w:val="enlighter-text"/>
          <w:rFonts w:eastAsiaTheme="majorEastAsia"/>
        </w:rPr>
        <w:tab/>
      </w:r>
      <w:r w:rsidRPr="00AE7D64">
        <w:rPr>
          <w:rStyle w:val="enlighter-text"/>
          <w:rFonts w:eastAsiaTheme="majorEastAsia"/>
        </w:rPr>
        <w:t>uint256 value</w:t>
      </w:r>
    </w:p>
    <w:p w:rsidR="00D52C22" w:rsidRDefault="00D52C22" w:rsidP="00D52C22">
      <w:pPr>
        <w:pStyle w:val="Configuration"/>
        <w:rPr>
          <w:rStyle w:val="enlighter-text"/>
          <w:rFonts w:eastAsiaTheme="majorEastAsia"/>
        </w:rPr>
      </w:pPr>
      <w:r>
        <w:rPr>
          <w:rStyle w:val="enlighter-g1"/>
          <w:rFonts w:eastAsiaTheme="majorEastAsia"/>
        </w:rPr>
        <w:tab/>
      </w:r>
      <w:r>
        <w:rPr>
          <w:rStyle w:val="enlighter-g1"/>
          <w:rFonts w:eastAsiaTheme="majorEastAsia"/>
        </w:rPr>
        <w:tab/>
      </w:r>
      <w:r w:rsidRPr="00AE7D64">
        <w:rPr>
          <w:rStyle w:val="enlighter-g1"/>
          <w:rFonts w:eastAsiaTheme="majorEastAsia"/>
        </w:rPr>
        <w:t>)</w:t>
      </w:r>
      <w:r w:rsidRPr="00AE7D64">
        <w:rPr>
          <w:rStyle w:val="enlighter-text"/>
          <w:rFonts w:eastAsiaTheme="majorEastAsia"/>
        </w:rPr>
        <w:t xml:space="preserve">; </w:t>
      </w:r>
    </w:p>
    <w:p w:rsidR="00D52C22" w:rsidRPr="00AE7D64" w:rsidRDefault="00D52C22" w:rsidP="00D52C22">
      <w:pPr>
        <w:pStyle w:val="Configuration"/>
      </w:pPr>
      <w:r>
        <w:rPr>
          <w:rStyle w:val="enlighter-k1"/>
          <w:rFonts w:eastAsiaTheme="majorEastAsia"/>
        </w:rPr>
        <w:tab/>
      </w:r>
      <w:r w:rsidRPr="00AE7D64">
        <w:rPr>
          <w:rStyle w:val="enlighter-k1"/>
          <w:rFonts w:eastAsiaTheme="majorEastAsia"/>
        </w:rPr>
        <w:t>function</w:t>
      </w:r>
      <w:r w:rsidRPr="00AE7D64">
        <w:rPr>
          <w:rStyle w:val="enlighter-text"/>
          <w:rFonts w:eastAsiaTheme="majorEastAsia"/>
        </w:rPr>
        <w:t xml:space="preserve"> </w:t>
      </w:r>
      <w:r w:rsidRPr="00AE7D64">
        <w:rPr>
          <w:rStyle w:val="enlighter-m0"/>
          <w:rFonts w:eastAsiaTheme="majorEastAsia"/>
        </w:rPr>
        <w:t>totalSupply</w:t>
      </w:r>
      <w:r w:rsidRPr="00AE7D64">
        <w:rPr>
          <w:rStyle w:val="enlighter-g1"/>
          <w:rFonts w:eastAsiaTheme="majorEastAsia"/>
        </w:rPr>
        <w:t>()</w:t>
      </w:r>
      <w:r w:rsidRPr="00AE7D64">
        <w:rPr>
          <w:rStyle w:val="enlighter-text"/>
          <w:rFonts w:eastAsiaTheme="majorEastAsia"/>
        </w:rPr>
        <w:t xml:space="preserve"> public view </w:t>
      </w:r>
      <w:r w:rsidRPr="00AE7D64">
        <w:rPr>
          <w:rStyle w:val="enlighter-m0"/>
          <w:rFonts w:eastAsiaTheme="majorEastAsia"/>
        </w:rPr>
        <w:t>returns</w:t>
      </w:r>
      <w:r w:rsidRPr="00AE7D64">
        <w:rPr>
          <w:rStyle w:val="enlighter-g1"/>
          <w:rFonts w:eastAsiaTheme="majorEastAsia"/>
        </w:rPr>
        <w:t>(</w:t>
      </w:r>
      <w:r w:rsidRPr="00AE7D64">
        <w:rPr>
          <w:rStyle w:val="enlighter-text"/>
          <w:rFonts w:eastAsiaTheme="majorEastAsia"/>
        </w:rPr>
        <w:t>uint256</w:t>
      </w:r>
      <w:r w:rsidRPr="00AE7D64">
        <w:rPr>
          <w:rStyle w:val="enlighter-g1"/>
          <w:rFonts w:eastAsiaTheme="majorEastAsia"/>
        </w:rPr>
        <w:t>)</w:t>
      </w:r>
      <w:r w:rsidRPr="00AE7D64">
        <w:rPr>
          <w:rStyle w:val="enlighter-text"/>
          <w:rFonts w:eastAsiaTheme="majorEastAsia"/>
        </w:rPr>
        <w:t>;</w:t>
      </w:r>
    </w:p>
    <w:p w:rsidR="00D52C22" w:rsidRPr="00AE7D64" w:rsidRDefault="00D52C22" w:rsidP="00D52C22">
      <w:pPr>
        <w:pStyle w:val="Configuration"/>
      </w:pPr>
      <w:r>
        <w:rPr>
          <w:rStyle w:val="enlighter-k1"/>
          <w:rFonts w:eastAsiaTheme="majorEastAsia"/>
        </w:rPr>
        <w:tab/>
      </w:r>
      <w:r w:rsidRPr="00AE7D64">
        <w:rPr>
          <w:rStyle w:val="enlighter-k1"/>
          <w:rFonts w:eastAsiaTheme="majorEastAsia"/>
        </w:rPr>
        <w:t>function</w:t>
      </w:r>
      <w:r w:rsidRPr="00AE7D64">
        <w:rPr>
          <w:rStyle w:val="enlighter-text"/>
          <w:rFonts w:eastAsiaTheme="majorEastAsia"/>
        </w:rPr>
        <w:t xml:space="preserve"> </w:t>
      </w:r>
      <w:r w:rsidRPr="00AE7D64">
        <w:rPr>
          <w:rStyle w:val="enlighter-m0"/>
          <w:rFonts w:eastAsiaTheme="majorEastAsia"/>
        </w:rPr>
        <w:t>balanceOf</w:t>
      </w:r>
      <w:r w:rsidRPr="00AE7D64">
        <w:rPr>
          <w:rStyle w:val="enlighter-g1"/>
          <w:rFonts w:eastAsiaTheme="majorEastAsia"/>
        </w:rPr>
        <w:t>(</w:t>
      </w:r>
      <w:r w:rsidRPr="00AE7D64">
        <w:rPr>
          <w:rStyle w:val="enlighter-text"/>
          <w:rFonts w:eastAsiaTheme="majorEastAsia"/>
        </w:rPr>
        <w:t>address who</w:t>
      </w:r>
      <w:r w:rsidRPr="00AE7D64">
        <w:rPr>
          <w:rStyle w:val="enlighter-g1"/>
          <w:rFonts w:eastAsiaTheme="majorEastAsia"/>
        </w:rPr>
        <w:t>)</w:t>
      </w:r>
      <w:r w:rsidRPr="00AE7D64">
        <w:rPr>
          <w:rStyle w:val="enlighter-text"/>
          <w:rFonts w:eastAsiaTheme="majorEastAsia"/>
        </w:rPr>
        <w:t xml:space="preserve"> public view </w:t>
      </w:r>
      <w:r w:rsidRPr="00AE7D64">
        <w:rPr>
          <w:rStyle w:val="enlighter-m0"/>
          <w:rFonts w:eastAsiaTheme="majorEastAsia"/>
        </w:rPr>
        <w:t>returns</w:t>
      </w:r>
      <w:r w:rsidRPr="00AE7D64">
        <w:rPr>
          <w:rStyle w:val="enlighter-g1"/>
          <w:rFonts w:eastAsiaTheme="majorEastAsia"/>
        </w:rPr>
        <w:t>(</w:t>
      </w:r>
      <w:r w:rsidRPr="00AE7D64">
        <w:rPr>
          <w:rStyle w:val="enlighter-text"/>
          <w:rFonts w:eastAsiaTheme="majorEastAsia"/>
        </w:rPr>
        <w:t>uint256</w:t>
      </w:r>
      <w:r w:rsidRPr="00AE7D64">
        <w:rPr>
          <w:rStyle w:val="enlighter-g1"/>
          <w:rFonts w:eastAsiaTheme="majorEastAsia"/>
        </w:rPr>
        <w:t>)</w:t>
      </w:r>
      <w:r w:rsidRPr="00AE7D64">
        <w:rPr>
          <w:rStyle w:val="enlighter-text"/>
          <w:rFonts w:eastAsiaTheme="majorEastAsia"/>
        </w:rPr>
        <w:t>;</w:t>
      </w:r>
    </w:p>
    <w:p w:rsidR="00D52C22" w:rsidRPr="00AE7D64" w:rsidRDefault="00D52C22" w:rsidP="00D52C22">
      <w:pPr>
        <w:pStyle w:val="Configuration"/>
      </w:pPr>
      <w:r>
        <w:rPr>
          <w:rStyle w:val="enlighter-k1"/>
          <w:rFonts w:eastAsiaTheme="majorEastAsia"/>
        </w:rPr>
        <w:tab/>
      </w:r>
      <w:r w:rsidRPr="00AE7D64">
        <w:rPr>
          <w:rStyle w:val="enlighter-k1"/>
          <w:rFonts w:eastAsiaTheme="majorEastAsia"/>
        </w:rPr>
        <w:t>function</w:t>
      </w:r>
      <w:r w:rsidRPr="00AE7D64">
        <w:rPr>
          <w:rStyle w:val="enlighter-text"/>
          <w:rFonts w:eastAsiaTheme="majorEastAsia"/>
        </w:rPr>
        <w:t xml:space="preserve"> </w:t>
      </w:r>
      <w:r w:rsidRPr="00AE7D64">
        <w:rPr>
          <w:rStyle w:val="enlighter-m0"/>
          <w:rFonts w:eastAsiaTheme="majorEastAsia"/>
        </w:rPr>
        <w:t>transfer</w:t>
      </w:r>
      <w:r w:rsidRPr="00AE7D64">
        <w:rPr>
          <w:rStyle w:val="enlighter-g1"/>
          <w:rFonts w:eastAsiaTheme="majorEastAsia"/>
        </w:rPr>
        <w:t>(</w:t>
      </w:r>
      <w:r w:rsidRPr="00AE7D64">
        <w:rPr>
          <w:rStyle w:val="enlighter-text"/>
          <w:rFonts w:eastAsiaTheme="majorEastAsia"/>
        </w:rPr>
        <w:t>address to, uint256 value</w:t>
      </w:r>
      <w:r w:rsidRPr="00AE7D64">
        <w:rPr>
          <w:rStyle w:val="enlighter-g1"/>
          <w:rFonts w:eastAsiaTheme="majorEastAsia"/>
        </w:rPr>
        <w:t>)</w:t>
      </w:r>
      <w:r w:rsidRPr="00AE7D64">
        <w:rPr>
          <w:rStyle w:val="enlighter-text"/>
          <w:rFonts w:eastAsiaTheme="majorEastAsia"/>
        </w:rPr>
        <w:t xml:space="preserve"> public </w:t>
      </w:r>
      <w:r w:rsidRPr="00AE7D64">
        <w:rPr>
          <w:rStyle w:val="enlighter-m0"/>
          <w:rFonts w:eastAsiaTheme="majorEastAsia"/>
        </w:rPr>
        <w:t>returns</w:t>
      </w:r>
      <w:r w:rsidRPr="00AE7D64">
        <w:rPr>
          <w:rStyle w:val="enlighter-g1"/>
          <w:rFonts w:eastAsiaTheme="majorEastAsia"/>
        </w:rPr>
        <w:t>(</w:t>
      </w:r>
      <w:r w:rsidRPr="00AE7D64">
        <w:rPr>
          <w:rStyle w:val="enlighter-text"/>
          <w:rFonts w:eastAsiaTheme="majorEastAsia"/>
        </w:rPr>
        <w:t>bool</w:t>
      </w:r>
      <w:r w:rsidRPr="00AE7D64">
        <w:rPr>
          <w:rStyle w:val="enlighter-g1"/>
          <w:rFonts w:eastAsiaTheme="majorEastAsia"/>
        </w:rPr>
        <w:t>)</w:t>
      </w:r>
      <w:r w:rsidRPr="00AE7D64">
        <w:rPr>
          <w:rStyle w:val="enlighter-text"/>
          <w:rFonts w:eastAsiaTheme="majorEastAsia"/>
        </w:rPr>
        <w:t>;</w:t>
      </w:r>
    </w:p>
    <w:p w:rsidR="00D52C22" w:rsidRPr="00AE7D64" w:rsidRDefault="00D52C22" w:rsidP="00D52C22">
      <w:pPr>
        <w:pStyle w:val="Configuration"/>
      </w:pPr>
      <w:r>
        <w:rPr>
          <w:rStyle w:val="enlighter-k1"/>
          <w:rFonts w:eastAsiaTheme="majorEastAsia"/>
        </w:rPr>
        <w:tab/>
      </w:r>
      <w:r w:rsidRPr="00AE7D64">
        <w:rPr>
          <w:rStyle w:val="enlighter-k1"/>
          <w:rFonts w:eastAsiaTheme="majorEastAsia"/>
        </w:rPr>
        <w:t>function</w:t>
      </w:r>
      <w:r w:rsidRPr="00AE7D64">
        <w:rPr>
          <w:rStyle w:val="enlighter-text"/>
          <w:rFonts w:eastAsiaTheme="majorEastAsia"/>
        </w:rPr>
        <w:t xml:space="preserve"> </w:t>
      </w:r>
      <w:r w:rsidRPr="00AE7D64">
        <w:rPr>
          <w:rStyle w:val="enlighter-m0"/>
          <w:rFonts w:eastAsiaTheme="majorEastAsia"/>
        </w:rPr>
        <w:t>allowance</w:t>
      </w:r>
      <w:r w:rsidRPr="00AE7D64">
        <w:rPr>
          <w:rStyle w:val="enlighter-g1"/>
          <w:rFonts w:eastAsiaTheme="majorEastAsia"/>
        </w:rPr>
        <w:t>(</w:t>
      </w:r>
      <w:r w:rsidRPr="00AE7D64">
        <w:rPr>
          <w:rStyle w:val="enlighter-text"/>
          <w:rFonts w:eastAsiaTheme="majorEastAsia"/>
        </w:rPr>
        <w:t>address owner, address spender</w:t>
      </w:r>
      <w:r w:rsidRPr="00AE7D64">
        <w:rPr>
          <w:rStyle w:val="enlighter-g1"/>
          <w:rFonts w:eastAsiaTheme="majorEastAsia"/>
        </w:rPr>
        <w:t>)</w:t>
      </w:r>
    </w:p>
    <w:p w:rsidR="00D52C22" w:rsidRPr="00AE7D64" w:rsidRDefault="00D52C22" w:rsidP="00D52C22">
      <w:pPr>
        <w:pStyle w:val="Configuration"/>
      </w:pPr>
      <w:r>
        <w:rPr>
          <w:rStyle w:val="enlighter-text"/>
          <w:rFonts w:eastAsiaTheme="majorEastAsia"/>
        </w:rPr>
        <w:tab/>
      </w:r>
      <w:r w:rsidRPr="00AE7D64">
        <w:rPr>
          <w:rStyle w:val="enlighter-text"/>
          <w:rFonts w:eastAsiaTheme="majorEastAsia"/>
        </w:rPr>
        <w:t xml:space="preserve">public view </w:t>
      </w:r>
      <w:r w:rsidRPr="00AE7D64">
        <w:rPr>
          <w:rStyle w:val="enlighter-m0"/>
          <w:rFonts w:eastAsiaTheme="majorEastAsia"/>
        </w:rPr>
        <w:t>returns</w:t>
      </w:r>
      <w:r w:rsidRPr="00AE7D64">
        <w:rPr>
          <w:rStyle w:val="enlighter-text"/>
          <w:rFonts w:eastAsiaTheme="majorEastAsia"/>
        </w:rPr>
        <w:t xml:space="preserve"> </w:t>
      </w:r>
      <w:r w:rsidRPr="00AE7D64">
        <w:rPr>
          <w:rStyle w:val="enlighter-g1"/>
          <w:rFonts w:eastAsiaTheme="majorEastAsia"/>
        </w:rPr>
        <w:t>(</w:t>
      </w:r>
      <w:r w:rsidRPr="00AE7D64">
        <w:rPr>
          <w:rStyle w:val="enlighter-text"/>
          <w:rFonts w:eastAsiaTheme="majorEastAsia"/>
        </w:rPr>
        <w:t>uint256</w:t>
      </w:r>
      <w:r w:rsidRPr="00AE7D64">
        <w:rPr>
          <w:rStyle w:val="enlighter-g1"/>
          <w:rFonts w:eastAsiaTheme="majorEastAsia"/>
        </w:rPr>
        <w:t>)</w:t>
      </w:r>
      <w:r w:rsidRPr="00AE7D64">
        <w:rPr>
          <w:rStyle w:val="enlighter-text"/>
          <w:rFonts w:eastAsiaTheme="majorEastAsia"/>
        </w:rPr>
        <w:t>;</w:t>
      </w:r>
    </w:p>
    <w:p w:rsidR="00D52C22" w:rsidRPr="00AE7D64" w:rsidRDefault="00D52C22" w:rsidP="00D52C22">
      <w:pPr>
        <w:pStyle w:val="Configuration"/>
      </w:pPr>
      <w:r>
        <w:rPr>
          <w:rStyle w:val="enlighter-k1"/>
          <w:rFonts w:eastAsiaTheme="majorEastAsia"/>
        </w:rPr>
        <w:tab/>
      </w:r>
      <w:r w:rsidRPr="00AE7D64">
        <w:rPr>
          <w:rStyle w:val="enlighter-k1"/>
          <w:rFonts w:eastAsiaTheme="majorEastAsia"/>
        </w:rPr>
        <w:t>function</w:t>
      </w:r>
      <w:r w:rsidRPr="00AE7D64">
        <w:rPr>
          <w:rStyle w:val="enlighter-text"/>
          <w:rFonts w:eastAsiaTheme="majorEastAsia"/>
        </w:rPr>
        <w:t xml:space="preserve"> </w:t>
      </w:r>
      <w:r w:rsidRPr="00AE7D64">
        <w:rPr>
          <w:rStyle w:val="enlighter-m0"/>
          <w:rFonts w:eastAsiaTheme="majorEastAsia"/>
        </w:rPr>
        <w:t>transferFrom</w:t>
      </w:r>
      <w:r w:rsidRPr="00AE7D64">
        <w:rPr>
          <w:rStyle w:val="enlighter-g1"/>
          <w:rFonts w:eastAsiaTheme="majorEastAsia"/>
        </w:rPr>
        <w:t>(</w:t>
      </w:r>
      <w:r w:rsidRPr="00AE7D64">
        <w:rPr>
          <w:rStyle w:val="enlighter-text"/>
          <w:rFonts w:eastAsiaTheme="majorEastAsia"/>
        </w:rPr>
        <w:t>address from, address to, uint256 value</w:t>
      </w:r>
      <w:r w:rsidRPr="00AE7D64">
        <w:rPr>
          <w:rStyle w:val="enlighter-g1"/>
          <w:rFonts w:eastAsiaTheme="majorEastAsia"/>
        </w:rPr>
        <w:t>)</w:t>
      </w:r>
    </w:p>
    <w:p w:rsidR="00D52C22" w:rsidRPr="00AE7D64" w:rsidRDefault="00D52C22" w:rsidP="00D52C22">
      <w:pPr>
        <w:pStyle w:val="Configuration"/>
      </w:pPr>
      <w:r>
        <w:rPr>
          <w:rStyle w:val="enlighter-text"/>
          <w:rFonts w:eastAsiaTheme="majorEastAsia"/>
        </w:rPr>
        <w:tab/>
      </w:r>
      <w:r w:rsidRPr="00AE7D64">
        <w:rPr>
          <w:rStyle w:val="enlighter-text"/>
          <w:rFonts w:eastAsiaTheme="majorEastAsia"/>
        </w:rPr>
        <w:t xml:space="preserve">public </w:t>
      </w:r>
      <w:r w:rsidRPr="00AE7D64">
        <w:rPr>
          <w:rStyle w:val="enlighter-m0"/>
          <w:rFonts w:eastAsiaTheme="majorEastAsia"/>
        </w:rPr>
        <w:t>returns</w:t>
      </w:r>
      <w:r w:rsidRPr="00AE7D64">
        <w:rPr>
          <w:rStyle w:val="enlighter-text"/>
          <w:rFonts w:eastAsiaTheme="majorEastAsia"/>
        </w:rPr>
        <w:t xml:space="preserve"> </w:t>
      </w:r>
      <w:r w:rsidRPr="00AE7D64">
        <w:rPr>
          <w:rStyle w:val="enlighter-g1"/>
          <w:rFonts w:eastAsiaTheme="majorEastAsia"/>
        </w:rPr>
        <w:t>(</w:t>
      </w:r>
      <w:r w:rsidRPr="00AE7D64">
        <w:rPr>
          <w:rStyle w:val="enlighter-text"/>
          <w:rFonts w:eastAsiaTheme="majorEastAsia"/>
        </w:rPr>
        <w:t>bool</w:t>
      </w:r>
      <w:r w:rsidRPr="00AE7D64">
        <w:rPr>
          <w:rStyle w:val="enlighter-g1"/>
          <w:rFonts w:eastAsiaTheme="majorEastAsia"/>
        </w:rPr>
        <w:t>)</w:t>
      </w:r>
      <w:r w:rsidRPr="00AE7D64">
        <w:rPr>
          <w:rStyle w:val="enlighter-text"/>
          <w:rFonts w:eastAsiaTheme="majorEastAsia"/>
        </w:rPr>
        <w:t>;</w:t>
      </w:r>
    </w:p>
    <w:p w:rsidR="00D52C22" w:rsidRPr="00AE7D64" w:rsidRDefault="00D52C22" w:rsidP="00D52C22">
      <w:pPr>
        <w:pStyle w:val="Configuration"/>
      </w:pPr>
      <w:r>
        <w:rPr>
          <w:rStyle w:val="enlighter-k1"/>
          <w:rFonts w:eastAsiaTheme="majorEastAsia"/>
        </w:rPr>
        <w:tab/>
      </w:r>
      <w:r w:rsidRPr="00AE7D64">
        <w:rPr>
          <w:rStyle w:val="enlighter-k1"/>
          <w:rFonts w:eastAsiaTheme="majorEastAsia"/>
        </w:rPr>
        <w:t>function</w:t>
      </w:r>
      <w:r w:rsidRPr="00AE7D64">
        <w:rPr>
          <w:rStyle w:val="enlighter-text"/>
          <w:rFonts w:eastAsiaTheme="majorEastAsia"/>
        </w:rPr>
        <w:t xml:space="preserve"> </w:t>
      </w:r>
      <w:r w:rsidRPr="00AE7D64">
        <w:rPr>
          <w:rStyle w:val="enlighter-m0"/>
          <w:rFonts w:eastAsiaTheme="majorEastAsia"/>
        </w:rPr>
        <w:t>approve</w:t>
      </w:r>
      <w:r w:rsidRPr="00AE7D64">
        <w:rPr>
          <w:rStyle w:val="enlighter-g1"/>
          <w:rFonts w:eastAsiaTheme="majorEastAsia"/>
        </w:rPr>
        <w:t>(</w:t>
      </w:r>
      <w:r w:rsidRPr="00AE7D64">
        <w:rPr>
          <w:rStyle w:val="enlighter-text"/>
          <w:rFonts w:eastAsiaTheme="majorEastAsia"/>
        </w:rPr>
        <w:t>address spender, uint256 value</w:t>
      </w:r>
      <w:r w:rsidRPr="00AE7D64">
        <w:rPr>
          <w:rStyle w:val="enlighter-g1"/>
          <w:rFonts w:eastAsiaTheme="majorEastAsia"/>
        </w:rPr>
        <w:t>)</w:t>
      </w:r>
    </w:p>
    <w:p w:rsidR="00D52C22" w:rsidRPr="00AE7D64" w:rsidRDefault="00D52C22" w:rsidP="00D52C22">
      <w:pPr>
        <w:pStyle w:val="Configuration"/>
      </w:pPr>
      <w:r>
        <w:rPr>
          <w:rStyle w:val="enlighter-text"/>
          <w:rFonts w:eastAsiaTheme="majorEastAsia"/>
        </w:rPr>
        <w:tab/>
      </w:r>
      <w:r w:rsidRPr="00AE7D64">
        <w:rPr>
          <w:rStyle w:val="enlighter-text"/>
          <w:rFonts w:eastAsiaTheme="majorEastAsia"/>
        </w:rPr>
        <w:t xml:space="preserve">public </w:t>
      </w:r>
      <w:r w:rsidRPr="00AE7D64">
        <w:rPr>
          <w:rStyle w:val="enlighter-m0"/>
          <w:rFonts w:eastAsiaTheme="majorEastAsia"/>
        </w:rPr>
        <w:t>returns</w:t>
      </w:r>
      <w:r w:rsidRPr="00AE7D64">
        <w:rPr>
          <w:rStyle w:val="enlighter-text"/>
          <w:rFonts w:eastAsiaTheme="majorEastAsia"/>
        </w:rPr>
        <w:t xml:space="preserve"> </w:t>
      </w:r>
      <w:r w:rsidRPr="00AE7D64">
        <w:rPr>
          <w:rStyle w:val="enlighter-g1"/>
          <w:rFonts w:eastAsiaTheme="majorEastAsia"/>
        </w:rPr>
        <w:t>(</w:t>
      </w:r>
      <w:r w:rsidRPr="00AE7D64">
        <w:rPr>
          <w:rStyle w:val="enlighter-text"/>
          <w:rFonts w:eastAsiaTheme="majorEastAsia"/>
        </w:rPr>
        <w:t>bool</w:t>
      </w:r>
      <w:r w:rsidRPr="00AE7D64">
        <w:rPr>
          <w:rStyle w:val="enlighter-g1"/>
          <w:rFonts w:eastAsiaTheme="majorEastAsia"/>
        </w:rPr>
        <w:t>)</w:t>
      </w:r>
      <w:r w:rsidRPr="00AE7D64">
        <w:rPr>
          <w:rStyle w:val="enlighter-text"/>
          <w:rFonts w:eastAsiaTheme="majorEastAsia"/>
        </w:rPr>
        <w:t>;</w:t>
      </w:r>
    </w:p>
    <w:p w:rsidR="00D52C22" w:rsidRDefault="00D52C22" w:rsidP="00D52C22">
      <w:pPr>
        <w:pStyle w:val="Configuration"/>
        <w:rPr>
          <w:rStyle w:val="enlighter-g1"/>
          <w:rFonts w:eastAsiaTheme="majorEastAsia"/>
        </w:rPr>
      </w:pPr>
      <w:r w:rsidRPr="00AE7D64">
        <w:rPr>
          <w:rStyle w:val="enlighter-g1"/>
          <w:rFonts w:eastAsiaTheme="majorEastAsia"/>
        </w:rPr>
        <w:t>}</w:t>
      </w:r>
    </w:p>
    <w:p w:rsidR="00D52C22" w:rsidRPr="00AE7D64" w:rsidRDefault="00D52C22" w:rsidP="00D52C22">
      <w:pPr>
        <w:pStyle w:val="Configuration"/>
      </w:pPr>
    </w:p>
    <w:p w:rsidR="00D52C22" w:rsidRPr="00AE7D64" w:rsidRDefault="00D52C22" w:rsidP="00D52C22">
      <w:pPr>
        <w:rPr>
          <w:sz w:val="24"/>
          <w:szCs w:val="24"/>
          <w:lang w:val="en-US"/>
        </w:rPr>
      </w:pPr>
      <w:r w:rsidRPr="00AE7D64">
        <w:rPr>
          <w:lang w:val="en-US"/>
        </w:rPr>
        <w:t>Following are the features and components of the ERC-20 smart contract Interface.</w:t>
      </w:r>
    </w:p>
    <w:p w:rsidR="00D52C22" w:rsidRPr="00AE7D64" w:rsidRDefault="00D52C22" w:rsidP="00D52C22">
      <w:pPr>
        <w:pStyle w:val="Heading4"/>
      </w:pPr>
      <w:r w:rsidRPr="00AE7D64">
        <w:t>totalsupply</w:t>
      </w:r>
    </w:p>
    <w:p w:rsidR="00D52C22" w:rsidRPr="00540FE3" w:rsidRDefault="00D52C22" w:rsidP="00D52C22">
      <w:pPr>
        <w:rPr>
          <w:sz w:val="24"/>
          <w:szCs w:val="24"/>
          <w:lang w:val="en-US"/>
        </w:rPr>
      </w:pPr>
      <w:r w:rsidRPr="00540FE3">
        <w:rPr>
          <w:lang w:val="en-US"/>
        </w:rPr>
        <w:t>The function </w:t>
      </w:r>
      <w:r w:rsidRPr="00540FE3">
        <w:rPr>
          <w:rStyle w:val="Strong"/>
          <w:rFonts w:cs="Arial"/>
          <w:color w:val="000000"/>
          <w:bdr w:val="none" w:sz="0" w:space="0" w:color="auto" w:frame="1"/>
          <w:lang w:val="en-US"/>
        </w:rPr>
        <w:t>totalSupply</w:t>
      </w:r>
      <w:r w:rsidRPr="00540FE3">
        <w:rPr>
          <w:lang w:val="en-US"/>
        </w:rPr>
        <w:t> is public and thus accessible to all. It displays the total number of tokens that are currently in circulation. Since this</w:t>
      </w:r>
      <w:r w:rsidRPr="00540FE3">
        <w:rPr>
          <w:rStyle w:val="Strong"/>
          <w:rFonts w:cs="Arial"/>
          <w:color w:val="000000"/>
          <w:bdr w:val="none" w:sz="0" w:space="0" w:color="auto" w:frame="1"/>
          <w:lang w:val="en-US"/>
        </w:rPr>
        <w:t> totalSupply</w:t>
      </w:r>
      <w:r w:rsidRPr="00540FE3">
        <w:rPr>
          <w:lang w:val="en-US"/>
        </w:rPr>
        <w:t> function is labeled with a view modifier, it doesn’t consume gas. Moreover, it updates the internal token value totalSupply_ whenever a new token is minted.</w:t>
      </w:r>
    </w:p>
    <w:p w:rsidR="00D52C22" w:rsidRDefault="00D52C22" w:rsidP="00D52C22">
      <w:pPr>
        <w:pStyle w:val="Configuration"/>
        <w:rPr>
          <w:rStyle w:val="enlighter-c0"/>
        </w:rPr>
      </w:pPr>
    </w:p>
    <w:p w:rsidR="00D52C22" w:rsidRPr="00AE7D64" w:rsidRDefault="00D52C22" w:rsidP="00D52C22">
      <w:pPr>
        <w:pStyle w:val="Configuration"/>
      </w:pPr>
      <w:r w:rsidRPr="00AE7D64">
        <w:rPr>
          <w:rStyle w:val="enlighter-c0"/>
        </w:rPr>
        <w:t>// its value is increased when new tokens are minted</w:t>
      </w:r>
    </w:p>
    <w:p w:rsidR="00D52C22" w:rsidRPr="00AE7D64" w:rsidRDefault="00D52C22" w:rsidP="00D52C22">
      <w:pPr>
        <w:pStyle w:val="Configuration"/>
      </w:pPr>
      <w:r w:rsidRPr="00AE7D64">
        <w:rPr>
          <w:rStyle w:val="enlighter-text"/>
          <w:rFonts w:eastAsiaTheme="majorEastAsia"/>
        </w:rPr>
        <w:t>uint256 totalSupply_</w:t>
      </w:r>
      <w:r w:rsidRPr="00AE7D64">
        <w:rPr>
          <w:rStyle w:val="enlighter-c0"/>
        </w:rPr>
        <w:t>;// access the value of totalSupply_</w:t>
      </w:r>
    </w:p>
    <w:p w:rsidR="00D52C22" w:rsidRPr="00AE7D64" w:rsidRDefault="00D52C22" w:rsidP="00D52C22">
      <w:pPr>
        <w:pStyle w:val="Configuration"/>
      </w:pPr>
      <w:r w:rsidRPr="00AE7D64">
        <w:rPr>
          <w:rStyle w:val="enlighter-k1"/>
          <w:rFonts w:eastAsiaTheme="majorEastAsia"/>
        </w:rPr>
        <w:t>function</w:t>
      </w:r>
      <w:r w:rsidRPr="00AE7D64">
        <w:rPr>
          <w:rStyle w:val="enlighter-text"/>
          <w:rFonts w:eastAsiaTheme="majorEastAsia"/>
        </w:rPr>
        <w:t xml:space="preserve"> </w:t>
      </w:r>
      <w:r w:rsidRPr="00AE7D64">
        <w:rPr>
          <w:rStyle w:val="enlighter-m0"/>
          <w:rFonts w:eastAsiaTheme="majorEastAsia"/>
        </w:rPr>
        <w:t>totalSupply</w:t>
      </w:r>
      <w:r w:rsidRPr="00AE7D64">
        <w:rPr>
          <w:rStyle w:val="enlighter-g1"/>
          <w:rFonts w:eastAsiaTheme="majorEastAsia"/>
        </w:rPr>
        <w:t>()</w:t>
      </w:r>
      <w:r w:rsidRPr="00AE7D64">
        <w:rPr>
          <w:rStyle w:val="enlighter-text"/>
          <w:rFonts w:eastAsiaTheme="majorEastAsia"/>
        </w:rPr>
        <w:t xml:space="preserve"> public view </w:t>
      </w:r>
      <w:r w:rsidRPr="00AE7D64">
        <w:rPr>
          <w:rStyle w:val="enlighter-m0"/>
          <w:rFonts w:eastAsiaTheme="majorEastAsia"/>
        </w:rPr>
        <w:t>returns</w:t>
      </w:r>
      <w:r w:rsidRPr="00AE7D64">
        <w:rPr>
          <w:rStyle w:val="enlighter-text"/>
          <w:rFonts w:eastAsiaTheme="majorEastAsia"/>
        </w:rPr>
        <w:t xml:space="preserve"> </w:t>
      </w:r>
      <w:r w:rsidRPr="00AE7D64">
        <w:rPr>
          <w:rStyle w:val="enlighter-g1"/>
          <w:rFonts w:eastAsiaTheme="majorEastAsia"/>
        </w:rPr>
        <w:t>(</w:t>
      </w:r>
      <w:r w:rsidRPr="00AE7D64">
        <w:rPr>
          <w:rStyle w:val="enlighter-text"/>
          <w:rFonts w:eastAsiaTheme="majorEastAsia"/>
        </w:rPr>
        <w:t>uint256</w:t>
      </w:r>
      <w:r w:rsidRPr="00AE7D64">
        <w:rPr>
          <w:rStyle w:val="enlighter-g1"/>
          <w:rFonts w:eastAsiaTheme="majorEastAsia"/>
        </w:rPr>
        <w:t>)</w:t>
      </w:r>
      <w:r w:rsidRPr="00AE7D64">
        <w:rPr>
          <w:rStyle w:val="enlighter-text"/>
          <w:rFonts w:eastAsiaTheme="majorEastAsia"/>
        </w:rPr>
        <w:t xml:space="preserve"> </w:t>
      </w:r>
      <w:r w:rsidRPr="00AE7D64">
        <w:rPr>
          <w:rStyle w:val="enlighter-g1"/>
          <w:rFonts w:eastAsiaTheme="majorEastAsia"/>
        </w:rPr>
        <w:t>{</w:t>
      </w:r>
    </w:p>
    <w:p w:rsidR="00D52C22" w:rsidRPr="00AE7D64" w:rsidRDefault="00D52C22" w:rsidP="00D52C22">
      <w:pPr>
        <w:pStyle w:val="Configuration"/>
      </w:pPr>
      <w:r w:rsidRPr="00AE7D64">
        <w:rPr>
          <w:rStyle w:val="enlighter-k1"/>
          <w:rFonts w:eastAsiaTheme="majorEastAsia"/>
        </w:rPr>
        <w:t>return</w:t>
      </w:r>
      <w:r w:rsidRPr="00AE7D64">
        <w:rPr>
          <w:rStyle w:val="enlighter-text"/>
          <w:rFonts w:eastAsiaTheme="majorEastAsia"/>
        </w:rPr>
        <w:t xml:space="preserve"> totalSupply_;</w:t>
      </w:r>
    </w:p>
    <w:p w:rsidR="00D52C22" w:rsidRDefault="00D52C22" w:rsidP="00D52C22">
      <w:pPr>
        <w:pStyle w:val="Configuration"/>
        <w:rPr>
          <w:rStyle w:val="enlighter-g1"/>
          <w:rFonts w:eastAsiaTheme="majorEastAsia"/>
        </w:rPr>
      </w:pPr>
      <w:r w:rsidRPr="00AE7D64">
        <w:rPr>
          <w:rStyle w:val="enlighter-g1"/>
          <w:rFonts w:eastAsiaTheme="majorEastAsia"/>
        </w:rPr>
        <w:t>}</w:t>
      </w:r>
    </w:p>
    <w:p w:rsidR="00D52C22" w:rsidRPr="00AE7D64" w:rsidRDefault="00D52C22" w:rsidP="00D52C22">
      <w:pPr>
        <w:pStyle w:val="Configuration"/>
      </w:pPr>
    </w:p>
    <w:p w:rsidR="00D52C22" w:rsidRPr="00AE7D64" w:rsidRDefault="00D52C22" w:rsidP="00D52C22">
      <w:pPr>
        <w:pStyle w:val="Heading4"/>
      </w:pPr>
      <w:r w:rsidRPr="00AE7D64">
        <w:t>balanceOf</w:t>
      </w:r>
    </w:p>
    <w:p w:rsidR="00D52C22" w:rsidRPr="00540FE3" w:rsidRDefault="00D52C22" w:rsidP="00D52C22">
      <w:pPr>
        <w:rPr>
          <w:sz w:val="24"/>
          <w:szCs w:val="24"/>
          <w:lang w:val="en-US"/>
        </w:rPr>
      </w:pPr>
      <w:r w:rsidRPr="00540FE3">
        <w:rPr>
          <w:rStyle w:val="Strong"/>
          <w:rFonts w:cs="Arial"/>
          <w:color w:val="000000"/>
          <w:bdr w:val="none" w:sz="0" w:space="0" w:color="auto" w:frame="1"/>
          <w:lang w:val="en-US"/>
        </w:rPr>
        <w:t>balanceOf </w:t>
      </w:r>
      <w:r w:rsidRPr="00540FE3">
        <w:rPr>
          <w:lang w:val="en-US"/>
        </w:rPr>
        <w:t>is another public with view modifier that makes it accessible to everyone, and it’s gas-free. It takes the Ethereum address and returns the tokens to the allocated address.</w:t>
      </w:r>
    </w:p>
    <w:p w:rsidR="00D52C22" w:rsidRDefault="00D52C22" w:rsidP="00D52C22">
      <w:pPr>
        <w:pStyle w:val="Configuration"/>
        <w:rPr>
          <w:rStyle w:val="enlighter-c0"/>
        </w:rPr>
      </w:pPr>
    </w:p>
    <w:p w:rsidR="00D52C22" w:rsidRPr="00AE7D64" w:rsidRDefault="00D52C22" w:rsidP="00D52C22">
      <w:pPr>
        <w:pStyle w:val="Configuration"/>
      </w:pPr>
      <w:r w:rsidRPr="00AE7D64">
        <w:rPr>
          <w:rStyle w:val="enlighter-c0"/>
        </w:rPr>
        <w:t>// Updated when tokens are minted or transferred</w:t>
      </w:r>
    </w:p>
    <w:p w:rsidR="00D52C22" w:rsidRPr="00AE7D64" w:rsidRDefault="00D52C22" w:rsidP="00D52C22">
      <w:pPr>
        <w:pStyle w:val="Configuration"/>
      </w:pPr>
      <w:r w:rsidRPr="00AE7D64">
        <w:rPr>
          <w:rStyle w:val="enlighter-m0"/>
          <w:rFonts w:eastAsiaTheme="majorEastAsia"/>
        </w:rPr>
        <w:t>mapping</w:t>
      </w:r>
      <w:r w:rsidRPr="00AE7D64">
        <w:rPr>
          <w:rStyle w:val="enlighter-g1"/>
          <w:rFonts w:eastAsiaTheme="majorEastAsia"/>
        </w:rPr>
        <w:t>(</w:t>
      </w:r>
      <w:r w:rsidRPr="00AE7D64">
        <w:rPr>
          <w:rStyle w:val="enlighter-text"/>
          <w:rFonts w:eastAsiaTheme="majorEastAsia"/>
        </w:rPr>
        <w:t>address =</w:t>
      </w:r>
      <w:r w:rsidRPr="00AE7D64">
        <w:rPr>
          <w:rStyle w:val="enlighter-g1"/>
          <w:rFonts w:eastAsiaTheme="majorEastAsia"/>
        </w:rPr>
        <w:t>&gt;</w:t>
      </w:r>
      <w:r w:rsidRPr="00AE7D64">
        <w:rPr>
          <w:rStyle w:val="enlighter-text"/>
          <w:rFonts w:eastAsiaTheme="majorEastAsia"/>
        </w:rPr>
        <w:t xml:space="preserve"> uint256</w:t>
      </w:r>
      <w:r w:rsidRPr="00AE7D64">
        <w:rPr>
          <w:rStyle w:val="enlighter-g1"/>
          <w:rFonts w:eastAsiaTheme="majorEastAsia"/>
        </w:rPr>
        <w:t>)</w:t>
      </w:r>
      <w:r w:rsidRPr="00AE7D64">
        <w:rPr>
          <w:rStyle w:val="enlighter-text"/>
          <w:rFonts w:eastAsiaTheme="majorEastAsia"/>
        </w:rPr>
        <w:t xml:space="preserve"> balances</w:t>
      </w:r>
      <w:r w:rsidRPr="00AE7D64">
        <w:rPr>
          <w:rStyle w:val="enlighter-c0"/>
        </w:rPr>
        <w:t>;// Returns tokens held by the address passed as _owner</w:t>
      </w:r>
    </w:p>
    <w:p w:rsidR="00D52C22" w:rsidRPr="00AE7D64" w:rsidRDefault="00D52C22" w:rsidP="00D52C22">
      <w:pPr>
        <w:pStyle w:val="Configuration"/>
      </w:pPr>
      <w:r w:rsidRPr="00AE7D64">
        <w:rPr>
          <w:rStyle w:val="enlighter-k1"/>
          <w:rFonts w:eastAsiaTheme="majorEastAsia"/>
        </w:rPr>
        <w:t>function</w:t>
      </w:r>
      <w:r w:rsidRPr="00AE7D64">
        <w:rPr>
          <w:rStyle w:val="enlighter-text"/>
          <w:rFonts w:eastAsiaTheme="majorEastAsia"/>
        </w:rPr>
        <w:t xml:space="preserve"> </w:t>
      </w:r>
      <w:r w:rsidRPr="00AE7D64">
        <w:rPr>
          <w:rStyle w:val="enlighter-m0"/>
          <w:rFonts w:eastAsiaTheme="majorEastAsia"/>
        </w:rPr>
        <w:t>balanceOf</w:t>
      </w:r>
      <w:r w:rsidRPr="00AE7D64">
        <w:rPr>
          <w:rStyle w:val="enlighter-g1"/>
          <w:rFonts w:eastAsiaTheme="majorEastAsia"/>
        </w:rPr>
        <w:t>(</w:t>
      </w:r>
      <w:r w:rsidRPr="00AE7D64">
        <w:rPr>
          <w:rStyle w:val="enlighter-text"/>
          <w:rFonts w:eastAsiaTheme="majorEastAsia"/>
        </w:rPr>
        <w:t>address _owner</w:t>
      </w:r>
      <w:r w:rsidRPr="00AE7D64">
        <w:rPr>
          <w:rStyle w:val="enlighter-g1"/>
          <w:rFonts w:eastAsiaTheme="majorEastAsia"/>
        </w:rPr>
        <w:t>)</w:t>
      </w:r>
    </w:p>
    <w:p w:rsidR="00D52C22" w:rsidRPr="00AE7D64" w:rsidRDefault="00D52C22" w:rsidP="00D52C22">
      <w:pPr>
        <w:pStyle w:val="Configuration"/>
      </w:pPr>
      <w:r w:rsidRPr="00AE7D64">
        <w:rPr>
          <w:rStyle w:val="enlighter-text"/>
          <w:rFonts w:eastAsiaTheme="majorEastAsia"/>
        </w:rPr>
        <w:lastRenderedPageBreak/>
        <w:t xml:space="preserve">public view </w:t>
      </w:r>
      <w:r w:rsidRPr="00AE7D64">
        <w:rPr>
          <w:rStyle w:val="enlighter-m0"/>
          <w:rFonts w:eastAsiaTheme="majorEastAsia"/>
        </w:rPr>
        <w:t>returns</w:t>
      </w:r>
      <w:r w:rsidRPr="00AE7D64">
        <w:rPr>
          <w:rStyle w:val="enlighter-text"/>
          <w:rFonts w:eastAsiaTheme="majorEastAsia"/>
        </w:rPr>
        <w:t xml:space="preserve"> </w:t>
      </w:r>
      <w:r w:rsidRPr="00AE7D64">
        <w:rPr>
          <w:rStyle w:val="enlighter-g1"/>
          <w:rFonts w:eastAsiaTheme="majorEastAsia"/>
        </w:rPr>
        <w:t>(</w:t>
      </w:r>
      <w:r w:rsidRPr="00AE7D64">
        <w:rPr>
          <w:rStyle w:val="enlighter-text"/>
          <w:rFonts w:eastAsiaTheme="majorEastAsia"/>
        </w:rPr>
        <w:t>uint256 balance</w:t>
      </w:r>
      <w:r w:rsidRPr="00AE7D64">
        <w:rPr>
          <w:rStyle w:val="enlighter-g1"/>
          <w:rFonts w:eastAsiaTheme="majorEastAsia"/>
        </w:rPr>
        <w:t>)</w:t>
      </w:r>
      <w:r w:rsidRPr="00AE7D64">
        <w:rPr>
          <w:rStyle w:val="enlighter-text"/>
          <w:rFonts w:eastAsiaTheme="majorEastAsia"/>
        </w:rPr>
        <w:t xml:space="preserve"> </w:t>
      </w:r>
      <w:r w:rsidRPr="00AE7D64">
        <w:rPr>
          <w:rStyle w:val="enlighter-g1"/>
          <w:rFonts w:eastAsiaTheme="majorEastAsia"/>
        </w:rPr>
        <w:t>{</w:t>
      </w:r>
    </w:p>
    <w:p w:rsidR="00D52C22" w:rsidRPr="00AE7D64" w:rsidRDefault="00D52C22" w:rsidP="00D52C22">
      <w:pPr>
        <w:pStyle w:val="Configuration"/>
      </w:pPr>
      <w:r w:rsidRPr="00AE7D64">
        <w:rPr>
          <w:rStyle w:val="enlighter-k1"/>
          <w:rFonts w:eastAsiaTheme="majorEastAsia"/>
        </w:rPr>
        <w:t>return</w:t>
      </w:r>
      <w:r w:rsidRPr="00AE7D64">
        <w:rPr>
          <w:rStyle w:val="enlighter-text"/>
          <w:rFonts w:eastAsiaTheme="majorEastAsia"/>
        </w:rPr>
        <w:t xml:space="preserve"> balances</w:t>
      </w:r>
      <w:r w:rsidRPr="00AE7D64">
        <w:rPr>
          <w:rStyle w:val="enlighter-g1"/>
          <w:rFonts w:eastAsiaTheme="majorEastAsia"/>
        </w:rPr>
        <w:t>[</w:t>
      </w:r>
      <w:r w:rsidRPr="00AE7D64">
        <w:rPr>
          <w:rStyle w:val="enlighter-text"/>
          <w:rFonts w:eastAsiaTheme="majorEastAsia"/>
        </w:rPr>
        <w:t>_owner</w:t>
      </w:r>
      <w:r w:rsidRPr="00AE7D64">
        <w:rPr>
          <w:rStyle w:val="enlighter-g1"/>
          <w:rFonts w:eastAsiaTheme="majorEastAsia"/>
        </w:rPr>
        <w:t>]</w:t>
      </w:r>
      <w:r w:rsidRPr="00AE7D64">
        <w:rPr>
          <w:rStyle w:val="enlighter-text"/>
          <w:rFonts w:eastAsiaTheme="majorEastAsia"/>
        </w:rPr>
        <w:t>;</w:t>
      </w:r>
    </w:p>
    <w:p w:rsidR="00D52C22" w:rsidRDefault="00D52C22" w:rsidP="00D52C22">
      <w:pPr>
        <w:pStyle w:val="Configuration"/>
        <w:rPr>
          <w:rStyle w:val="enlighter-g1"/>
          <w:rFonts w:eastAsiaTheme="majorEastAsia"/>
        </w:rPr>
      </w:pPr>
      <w:r w:rsidRPr="00AE7D64">
        <w:rPr>
          <w:rStyle w:val="enlighter-g1"/>
          <w:rFonts w:eastAsiaTheme="majorEastAsia"/>
        </w:rPr>
        <w:t>}</w:t>
      </w:r>
    </w:p>
    <w:p w:rsidR="00D52C22" w:rsidRPr="00AE7D64" w:rsidRDefault="00D52C22" w:rsidP="00D52C22">
      <w:pPr>
        <w:pStyle w:val="Configuration"/>
      </w:pPr>
    </w:p>
    <w:p w:rsidR="00D52C22" w:rsidRPr="00AE7D64" w:rsidRDefault="00D52C22" w:rsidP="00D52C22">
      <w:pPr>
        <w:pStyle w:val="Heading4"/>
      </w:pPr>
      <w:r>
        <w:t xml:space="preserve">Approve and </w:t>
      </w:r>
      <w:r w:rsidRPr="00AE7D64">
        <w:t>transfer</w:t>
      </w:r>
    </w:p>
    <w:p w:rsidR="00D52C22" w:rsidRPr="00A13C6B" w:rsidRDefault="00D52C22" w:rsidP="00D52C22">
      <w:pPr>
        <w:rPr>
          <w:lang w:val="en-US"/>
        </w:rPr>
      </w:pPr>
      <w:r w:rsidRPr="00A13C6B">
        <w:rPr>
          <w:lang w:val="en-US"/>
        </w:rPr>
        <w:t>If you need to transfer ERC20 tokens (not Ethers)</w:t>
      </w:r>
      <w:r>
        <w:rPr>
          <w:lang w:val="en-US"/>
        </w:rPr>
        <w:t>, there are two possible ways:</w:t>
      </w:r>
    </w:p>
    <w:p w:rsidR="00D52C22" w:rsidRDefault="00D52C22" w:rsidP="00D52C22">
      <w:pPr>
        <w:pStyle w:val="Configuration"/>
        <w:rPr>
          <w:rStyle w:val="enlighter-g1"/>
          <w:rFonts w:eastAsiaTheme="majorEastAsia"/>
        </w:rPr>
      </w:pPr>
    </w:p>
    <w:p w:rsidR="00D52C22" w:rsidRPr="001B316C" w:rsidRDefault="00D52C22" w:rsidP="00D52C22">
      <w:pPr>
        <w:pStyle w:val="ListParagraph"/>
        <w:numPr>
          <w:ilvl w:val="0"/>
          <w:numId w:val="66"/>
        </w:numPr>
        <w:rPr>
          <w:lang w:eastAsia="it-IT"/>
        </w:rPr>
      </w:pPr>
      <w:r w:rsidRPr="001B316C">
        <w:rPr>
          <w:lang w:eastAsia="it-IT"/>
        </w:rPr>
        <w:t>approve() and transferFrom()</w:t>
      </w:r>
    </w:p>
    <w:p w:rsidR="00D52C22" w:rsidRPr="001B316C" w:rsidRDefault="00D52C22" w:rsidP="00D52C22">
      <w:pPr>
        <w:pStyle w:val="ListParagraph"/>
        <w:numPr>
          <w:ilvl w:val="0"/>
          <w:numId w:val="66"/>
        </w:numPr>
        <w:rPr>
          <w:lang w:eastAsia="it-IT"/>
        </w:rPr>
      </w:pPr>
      <w:r w:rsidRPr="001B316C">
        <w:rPr>
          <w:lang w:eastAsia="it-IT"/>
        </w:rPr>
        <w:t>transfer()</w:t>
      </w:r>
    </w:p>
    <w:p w:rsidR="00D52C22" w:rsidRDefault="00D52C22" w:rsidP="00D52C22">
      <w:pPr>
        <w:rPr>
          <w:lang w:val="en-US"/>
        </w:rPr>
      </w:pPr>
    </w:p>
    <w:p w:rsidR="00D52C22" w:rsidRDefault="00D52C22" w:rsidP="00D52C22">
      <w:pPr>
        <w:rPr>
          <w:lang w:val="en-US"/>
        </w:rPr>
      </w:pPr>
      <w:r>
        <w:rPr>
          <w:lang w:val="en-US"/>
        </w:rPr>
        <w:t xml:space="preserve">The transfer function supposes that the sender of the transaction is also the owner of the tokens, since the transaction is already signed with the sender’s private key, everything is fine. </w:t>
      </w:r>
    </w:p>
    <w:p w:rsidR="00D52C22" w:rsidRDefault="00D52C22" w:rsidP="00D52C22">
      <w:pPr>
        <w:pStyle w:val="Configuration"/>
        <w:rPr>
          <w:rStyle w:val="enlighter-text"/>
          <w:rFonts w:eastAsiaTheme="majorEastAsia"/>
        </w:rPr>
      </w:pPr>
    </w:p>
    <w:p w:rsidR="00D52C22" w:rsidRPr="00684473" w:rsidRDefault="00D52C22" w:rsidP="00D52C22">
      <w:pPr>
        <w:pStyle w:val="Configuration"/>
        <w:rPr>
          <w:rStyle w:val="enlighter-text"/>
        </w:rPr>
      </w:pPr>
      <w:r w:rsidRPr="00AE7D64">
        <w:rPr>
          <w:rStyle w:val="enlighter-text"/>
          <w:rFonts w:eastAsiaTheme="majorEastAsia"/>
        </w:rPr>
        <w:t xml:space="preserve">function </w:t>
      </w:r>
      <w:r w:rsidRPr="00684473">
        <w:rPr>
          <w:rStyle w:val="enlighter-m0"/>
          <w:rFonts w:eastAsiaTheme="majorEastAsia"/>
          <w:color w:val="FF0000"/>
          <w:highlight w:val="yellow"/>
        </w:rPr>
        <w:t>transfer</w:t>
      </w:r>
      <w:r w:rsidRPr="00AE7D64">
        <w:rPr>
          <w:rStyle w:val="enlighter-g1"/>
          <w:rFonts w:eastAsiaTheme="majorEastAsia"/>
        </w:rPr>
        <w:t>(</w:t>
      </w:r>
      <w:r w:rsidRPr="00AE7D64">
        <w:rPr>
          <w:rStyle w:val="enlighter-text"/>
          <w:rFonts w:eastAsiaTheme="majorEastAsia"/>
        </w:rPr>
        <w:t>address _to, uint256 _value</w:t>
      </w:r>
      <w:r w:rsidRPr="00AE7D64">
        <w:rPr>
          <w:rStyle w:val="enlighter-g1"/>
          <w:rFonts w:eastAsiaTheme="majorEastAsia"/>
        </w:rPr>
        <w:t>)</w:t>
      </w:r>
      <w:r>
        <w:t xml:space="preserve"> </w:t>
      </w:r>
      <w:r w:rsidRPr="00AE7D64">
        <w:rPr>
          <w:rStyle w:val="enlighter-text"/>
          <w:rFonts w:eastAsiaTheme="majorEastAsia"/>
        </w:rPr>
        <w:t xml:space="preserve">public </w:t>
      </w:r>
      <w:r w:rsidRPr="00AE7D64">
        <w:rPr>
          <w:rStyle w:val="enlighter-m0"/>
          <w:rFonts w:eastAsiaTheme="majorEastAsia"/>
        </w:rPr>
        <w:t>returns</w:t>
      </w:r>
      <w:r w:rsidRPr="00AE7D64">
        <w:rPr>
          <w:rStyle w:val="enlighter-text"/>
          <w:rFonts w:eastAsiaTheme="majorEastAsia"/>
        </w:rPr>
        <w:t xml:space="preserve"> </w:t>
      </w:r>
      <w:r w:rsidRPr="00AE7D64">
        <w:rPr>
          <w:rStyle w:val="enlighter-g1"/>
          <w:rFonts w:eastAsiaTheme="majorEastAsia"/>
        </w:rPr>
        <w:t>(</w:t>
      </w:r>
      <w:r w:rsidRPr="00AE7D64">
        <w:rPr>
          <w:rStyle w:val="enlighter-text"/>
          <w:rFonts w:eastAsiaTheme="majorEastAsia"/>
        </w:rPr>
        <w:t>bool</w:t>
      </w:r>
      <w:r w:rsidRPr="00AE7D64">
        <w:rPr>
          <w:rStyle w:val="enlighter-g1"/>
          <w:rFonts w:eastAsiaTheme="majorEastAsia"/>
        </w:rPr>
        <w:t>)</w:t>
      </w:r>
      <w:r w:rsidRPr="00AE7D64">
        <w:rPr>
          <w:rStyle w:val="enlighter-text"/>
          <w:rFonts w:eastAsiaTheme="majorEastAsia"/>
        </w:rPr>
        <w:t xml:space="preserve"> </w:t>
      </w:r>
      <w:r w:rsidRPr="00AE7D64">
        <w:rPr>
          <w:rStyle w:val="enlighter-g1"/>
          <w:rFonts w:eastAsiaTheme="majorEastAsia"/>
        </w:rPr>
        <w:t>{</w:t>
      </w:r>
      <w:r w:rsidRPr="00AE7D64">
        <w:rPr>
          <w:rStyle w:val="enlighter-text"/>
          <w:rFonts w:eastAsiaTheme="majorEastAsia"/>
        </w:rPr>
        <w:t xml:space="preserve"> </w:t>
      </w:r>
    </w:p>
    <w:p w:rsidR="00D52C22" w:rsidRPr="00AE7D64" w:rsidRDefault="00D52C22" w:rsidP="00D52C22">
      <w:pPr>
        <w:pStyle w:val="Configuration"/>
      </w:pPr>
      <w:r>
        <w:rPr>
          <w:rStyle w:val="enlighter-c0"/>
        </w:rPr>
        <w:t xml:space="preserve">    </w:t>
      </w:r>
      <w:r w:rsidRPr="00AE7D64">
        <w:rPr>
          <w:rStyle w:val="enlighter-c0"/>
        </w:rPr>
        <w:t>// Check for blank addresses</w:t>
      </w:r>
    </w:p>
    <w:p w:rsidR="00D52C22" w:rsidRPr="00AE7D64" w:rsidRDefault="00D52C22" w:rsidP="00D52C22">
      <w:pPr>
        <w:pStyle w:val="Configuration"/>
      </w:pPr>
      <w:r>
        <w:rPr>
          <w:rStyle w:val="enlighter-m0"/>
          <w:rFonts w:eastAsiaTheme="majorEastAsia"/>
        </w:rPr>
        <w:t xml:space="preserve">    </w:t>
      </w:r>
      <w:r w:rsidRPr="00AE7D64">
        <w:rPr>
          <w:rStyle w:val="enlighter-m0"/>
          <w:rFonts w:eastAsiaTheme="majorEastAsia"/>
        </w:rPr>
        <w:t>require</w:t>
      </w:r>
      <w:r w:rsidRPr="00AE7D64">
        <w:rPr>
          <w:rStyle w:val="enlighter-g1"/>
          <w:rFonts w:eastAsiaTheme="majorEastAsia"/>
        </w:rPr>
        <w:t>(</w:t>
      </w:r>
      <w:r w:rsidRPr="00AE7D64">
        <w:rPr>
          <w:rStyle w:val="enlighter-text"/>
          <w:rFonts w:eastAsiaTheme="majorEastAsia"/>
        </w:rPr>
        <w:t xml:space="preserve">_to != </w:t>
      </w:r>
      <w:r w:rsidRPr="00AE7D64">
        <w:rPr>
          <w:rStyle w:val="enlighter-m0"/>
          <w:rFonts w:eastAsiaTheme="majorEastAsia"/>
        </w:rPr>
        <w:t>address</w:t>
      </w:r>
      <w:r w:rsidRPr="00AE7D64">
        <w:rPr>
          <w:rStyle w:val="enlighter-g1"/>
          <w:rFonts w:eastAsiaTheme="majorEastAsia"/>
        </w:rPr>
        <w:t>(</w:t>
      </w:r>
      <w:r w:rsidRPr="00AE7D64">
        <w:rPr>
          <w:rStyle w:val="enlighter-n1"/>
        </w:rPr>
        <w:t>0</w:t>
      </w:r>
      <w:r w:rsidRPr="00AE7D64">
        <w:rPr>
          <w:rStyle w:val="enlighter-g1"/>
          <w:rFonts w:eastAsiaTheme="majorEastAsia"/>
        </w:rPr>
        <w:t>))</w:t>
      </w:r>
      <w:r w:rsidRPr="00AE7D64">
        <w:rPr>
          <w:rStyle w:val="enlighter-text"/>
          <w:rFonts w:eastAsiaTheme="majorEastAsia"/>
        </w:rPr>
        <w:t xml:space="preserve">; </w:t>
      </w:r>
      <w:r w:rsidRPr="00AE7D64">
        <w:rPr>
          <w:rStyle w:val="enlighter-c0"/>
        </w:rPr>
        <w:t>// Check to ensure valid transfer</w:t>
      </w:r>
    </w:p>
    <w:p w:rsidR="00D52C22" w:rsidRDefault="00D52C22" w:rsidP="00D52C22">
      <w:pPr>
        <w:pStyle w:val="Configuration"/>
        <w:rPr>
          <w:rStyle w:val="enlighter-text"/>
          <w:rFonts w:eastAsiaTheme="majorEastAsia"/>
        </w:rPr>
      </w:pPr>
      <w:r>
        <w:rPr>
          <w:rStyle w:val="enlighter-m0"/>
          <w:rFonts w:eastAsiaTheme="majorEastAsia"/>
        </w:rPr>
        <w:t xml:space="preserve">    </w:t>
      </w:r>
      <w:r w:rsidRPr="00AE7D64">
        <w:rPr>
          <w:rStyle w:val="enlighter-m0"/>
          <w:rFonts w:eastAsiaTheme="majorEastAsia"/>
        </w:rPr>
        <w:t>require</w:t>
      </w:r>
      <w:r w:rsidRPr="00AE7D64">
        <w:rPr>
          <w:rStyle w:val="enlighter-g1"/>
          <w:rFonts w:eastAsiaTheme="majorEastAsia"/>
        </w:rPr>
        <w:t>(</w:t>
      </w:r>
      <w:r w:rsidRPr="00AE7D64">
        <w:rPr>
          <w:rStyle w:val="enlighter-text"/>
          <w:rFonts w:eastAsiaTheme="majorEastAsia"/>
        </w:rPr>
        <w:t xml:space="preserve">_value </w:t>
      </w:r>
      <w:r w:rsidRPr="00AE7D64">
        <w:rPr>
          <w:rStyle w:val="enlighter-g1"/>
          <w:rFonts w:eastAsiaTheme="majorEastAsia"/>
        </w:rPr>
        <w:t>&lt;</w:t>
      </w:r>
      <w:r w:rsidRPr="00AE7D64">
        <w:rPr>
          <w:rStyle w:val="enlighter-text"/>
          <w:rFonts w:eastAsiaTheme="majorEastAsia"/>
        </w:rPr>
        <w:t>= balances</w:t>
      </w:r>
      <w:r w:rsidRPr="00AE7D64">
        <w:rPr>
          <w:rStyle w:val="enlighter-g1"/>
          <w:rFonts w:eastAsiaTheme="majorEastAsia"/>
        </w:rPr>
        <w:t>[</w:t>
      </w:r>
      <w:r w:rsidRPr="00AE7D64">
        <w:rPr>
          <w:rStyle w:val="enlighter-text"/>
          <w:rFonts w:eastAsiaTheme="majorEastAsia"/>
        </w:rPr>
        <w:t>msg.</w:t>
      </w:r>
      <w:r w:rsidRPr="00AE7D64">
        <w:rPr>
          <w:rStyle w:val="enlighter-m3"/>
        </w:rPr>
        <w:t>sender</w:t>
      </w:r>
      <w:r w:rsidRPr="00AE7D64">
        <w:rPr>
          <w:rStyle w:val="enlighter-g1"/>
          <w:rFonts w:eastAsiaTheme="majorEastAsia"/>
        </w:rPr>
        <w:t>])</w:t>
      </w:r>
      <w:r w:rsidRPr="00AE7D64">
        <w:rPr>
          <w:rStyle w:val="enlighter-text"/>
          <w:rFonts w:eastAsiaTheme="majorEastAsia"/>
        </w:rPr>
        <w:t xml:space="preserve">; </w:t>
      </w:r>
    </w:p>
    <w:p w:rsidR="00D52C22" w:rsidRPr="00AE7D64" w:rsidRDefault="00D52C22" w:rsidP="00D52C22">
      <w:pPr>
        <w:pStyle w:val="Configuration"/>
      </w:pPr>
      <w:r>
        <w:rPr>
          <w:rStyle w:val="enlighter-text"/>
          <w:rFonts w:eastAsiaTheme="majorEastAsia"/>
        </w:rPr>
        <w:t xml:space="preserve">    </w:t>
      </w:r>
      <w:r w:rsidRPr="00AE7D64">
        <w:rPr>
          <w:rStyle w:val="enlighter-c0"/>
        </w:rPr>
        <w:t>// SafeMath.sub will throw if there is not enough balance.</w:t>
      </w:r>
    </w:p>
    <w:p w:rsidR="00D52C22" w:rsidRPr="00AE7D64" w:rsidRDefault="00D52C22" w:rsidP="00D52C22">
      <w:pPr>
        <w:pStyle w:val="Configuration"/>
      </w:pPr>
      <w:r>
        <w:rPr>
          <w:rStyle w:val="enlighter-m0"/>
          <w:rFonts w:eastAsiaTheme="majorEastAsia"/>
        </w:rPr>
        <w:t xml:space="preserve">    </w:t>
      </w:r>
      <w:r w:rsidRPr="00AE7D64">
        <w:rPr>
          <w:rStyle w:val="enlighter-text"/>
          <w:rFonts w:eastAsiaTheme="majorEastAsia"/>
        </w:rPr>
        <w:t>balances</w:t>
      </w:r>
      <w:r w:rsidRPr="00AE7D64">
        <w:rPr>
          <w:rStyle w:val="enlighter-g1"/>
          <w:rFonts w:eastAsiaTheme="majorEastAsia"/>
        </w:rPr>
        <w:t>[</w:t>
      </w:r>
      <w:r w:rsidRPr="00AE7D64">
        <w:rPr>
          <w:rStyle w:val="enlighter-text"/>
          <w:rFonts w:eastAsiaTheme="majorEastAsia"/>
        </w:rPr>
        <w:t>msg.</w:t>
      </w:r>
      <w:r w:rsidRPr="00AE7D64">
        <w:rPr>
          <w:rStyle w:val="enlighter-m3"/>
        </w:rPr>
        <w:t>sender</w:t>
      </w:r>
      <w:r w:rsidRPr="00AE7D64">
        <w:rPr>
          <w:rStyle w:val="enlighter-g1"/>
          <w:rFonts w:eastAsiaTheme="majorEastAsia"/>
        </w:rPr>
        <w:t>]</w:t>
      </w:r>
      <w:r w:rsidRPr="00AE7D64">
        <w:rPr>
          <w:rStyle w:val="enlighter-text"/>
          <w:rFonts w:eastAsiaTheme="majorEastAsia"/>
        </w:rPr>
        <w:t xml:space="preserve"> = balances</w:t>
      </w:r>
      <w:r w:rsidRPr="00AE7D64">
        <w:rPr>
          <w:rStyle w:val="enlighter-g1"/>
          <w:rFonts w:eastAsiaTheme="majorEastAsia"/>
        </w:rPr>
        <w:t>[</w:t>
      </w:r>
      <w:r w:rsidRPr="00AE7D64">
        <w:rPr>
          <w:rStyle w:val="enlighter-text"/>
          <w:rFonts w:eastAsiaTheme="majorEastAsia"/>
        </w:rPr>
        <w:t>msg.</w:t>
      </w:r>
      <w:r w:rsidRPr="00AE7D64">
        <w:rPr>
          <w:rStyle w:val="enlighter-m3"/>
        </w:rPr>
        <w:t>sender</w:t>
      </w:r>
      <w:r w:rsidRPr="00AE7D64">
        <w:rPr>
          <w:rStyle w:val="enlighter-g1"/>
          <w:rFonts w:eastAsiaTheme="majorEastAsia"/>
        </w:rPr>
        <w:t>]</w:t>
      </w:r>
      <w:r w:rsidRPr="00AE7D64">
        <w:rPr>
          <w:rStyle w:val="enlighter-text"/>
          <w:rFonts w:eastAsiaTheme="majorEastAsia"/>
        </w:rPr>
        <w:t>.</w:t>
      </w:r>
      <w:r w:rsidRPr="00AE7D64">
        <w:rPr>
          <w:rStyle w:val="enlighter-m3"/>
        </w:rPr>
        <w:t>sub</w:t>
      </w:r>
      <w:r w:rsidRPr="00AE7D64">
        <w:rPr>
          <w:rStyle w:val="enlighter-g1"/>
          <w:rFonts w:eastAsiaTheme="majorEastAsia"/>
        </w:rPr>
        <w:t>(</w:t>
      </w:r>
      <w:r w:rsidRPr="00AE7D64">
        <w:rPr>
          <w:rStyle w:val="enlighter-text"/>
          <w:rFonts w:eastAsiaTheme="majorEastAsia"/>
        </w:rPr>
        <w:t>_value</w:t>
      </w:r>
      <w:r w:rsidRPr="00AE7D64">
        <w:rPr>
          <w:rStyle w:val="enlighter-g1"/>
          <w:rFonts w:eastAsiaTheme="majorEastAsia"/>
        </w:rPr>
        <w:t>)</w:t>
      </w:r>
      <w:r w:rsidRPr="00AE7D64">
        <w:rPr>
          <w:rStyle w:val="enlighter-text"/>
          <w:rFonts w:eastAsiaTheme="majorEastAsia"/>
        </w:rPr>
        <w:t>;</w:t>
      </w:r>
    </w:p>
    <w:p w:rsidR="00D52C22" w:rsidRPr="00AE7D64" w:rsidRDefault="00D52C22" w:rsidP="00D52C22">
      <w:pPr>
        <w:pStyle w:val="Configuration"/>
      </w:pPr>
      <w:r>
        <w:rPr>
          <w:rStyle w:val="enlighter-m0"/>
          <w:rFonts w:eastAsiaTheme="majorEastAsia"/>
        </w:rPr>
        <w:t xml:space="preserve">    </w:t>
      </w:r>
      <w:r w:rsidRPr="00AE7D64">
        <w:rPr>
          <w:rStyle w:val="enlighter-text"/>
          <w:rFonts w:eastAsiaTheme="majorEastAsia"/>
        </w:rPr>
        <w:t>balances</w:t>
      </w:r>
      <w:r w:rsidRPr="00AE7D64">
        <w:rPr>
          <w:rStyle w:val="enlighter-g1"/>
          <w:rFonts w:eastAsiaTheme="majorEastAsia"/>
        </w:rPr>
        <w:t>[</w:t>
      </w:r>
      <w:r w:rsidRPr="00AE7D64">
        <w:rPr>
          <w:rStyle w:val="enlighter-text"/>
          <w:rFonts w:eastAsiaTheme="majorEastAsia"/>
        </w:rPr>
        <w:t>_to</w:t>
      </w:r>
      <w:r w:rsidRPr="00AE7D64">
        <w:rPr>
          <w:rStyle w:val="enlighter-g1"/>
          <w:rFonts w:eastAsiaTheme="majorEastAsia"/>
        </w:rPr>
        <w:t>]</w:t>
      </w:r>
      <w:r w:rsidRPr="00AE7D64">
        <w:rPr>
          <w:rStyle w:val="enlighter-text"/>
          <w:rFonts w:eastAsiaTheme="majorEastAsia"/>
        </w:rPr>
        <w:t xml:space="preserve"> = balances</w:t>
      </w:r>
      <w:r w:rsidRPr="00AE7D64">
        <w:rPr>
          <w:rStyle w:val="enlighter-g1"/>
          <w:rFonts w:eastAsiaTheme="majorEastAsia"/>
        </w:rPr>
        <w:t>[</w:t>
      </w:r>
      <w:r w:rsidRPr="00AE7D64">
        <w:rPr>
          <w:rStyle w:val="enlighter-text"/>
          <w:rFonts w:eastAsiaTheme="majorEastAsia"/>
        </w:rPr>
        <w:t>_to</w:t>
      </w:r>
      <w:r w:rsidRPr="00AE7D64">
        <w:rPr>
          <w:rStyle w:val="enlighter-g1"/>
          <w:rFonts w:eastAsiaTheme="majorEastAsia"/>
        </w:rPr>
        <w:t>]</w:t>
      </w:r>
      <w:r w:rsidRPr="00AE7D64">
        <w:rPr>
          <w:rStyle w:val="enlighter-text"/>
          <w:rFonts w:eastAsiaTheme="majorEastAsia"/>
        </w:rPr>
        <w:t>.</w:t>
      </w:r>
      <w:r w:rsidRPr="00AE7D64">
        <w:rPr>
          <w:rStyle w:val="enlighter-m3"/>
        </w:rPr>
        <w:t>add</w:t>
      </w:r>
      <w:r w:rsidRPr="00AE7D64">
        <w:rPr>
          <w:rStyle w:val="enlighter-g1"/>
          <w:rFonts w:eastAsiaTheme="majorEastAsia"/>
        </w:rPr>
        <w:t>(</w:t>
      </w:r>
      <w:r w:rsidRPr="00AE7D64">
        <w:rPr>
          <w:rStyle w:val="enlighter-text"/>
          <w:rFonts w:eastAsiaTheme="majorEastAsia"/>
        </w:rPr>
        <w:t>_value</w:t>
      </w:r>
      <w:r w:rsidRPr="00AE7D64">
        <w:rPr>
          <w:rStyle w:val="enlighter-g1"/>
          <w:rFonts w:eastAsiaTheme="majorEastAsia"/>
        </w:rPr>
        <w:t>)</w:t>
      </w:r>
      <w:r w:rsidRPr="00AE7D64">
        <w:rPr>
          <w:rStyle w:val="enlighter-text"/>
          <w:rFonts w:eastAsiaTheme="majorEastAsia"/>
        </w:rPr>
        <w:t>;</w:t>
      </w:r>
    </w:p>
    <w:p w:rsidR="00D52C22" w:rsidRPr="00AE7D64" w:rsidRDefault="00D52C22" w:rsidP="00D52C22">
      <w:pPr>
        <w:pStyle w:val="Configuration"/>
      </w:pPr>
      <w:r>
        <w:rPr>
          <w:rStyle w:val="enlighter-m0"/>
          <w:rFonts w:eastAsiaTheme="majorEastAsia"/>
        </w:rPr>
        <w:t xml:space="preserve">    </w:t>
      </w:r>
      <w:r w:rsidRPr="00AE7D64">
        <w:rPr>
          <w:rStyle w:val="enlighter-c0"/>
        </w:rPr>
        <w:t>// Event transfer defined in the ERC 20 interface above</w:t>
      </w:r>
    </w:p>
    <w:p w:rsidR="00D52C22" w:rsidRDefault="00D52C22" w:rsidP="00D52C22">
      <w:pPr>
        <w:pStyle w:val="Configuration"/>
        <w:rPr>
          <w:rStyle w:val="enlighter-text"/>
          <w:rFonts w:eastAsiaTheme="majorEastAsia"/>
        </w:rPr>
      </w:pPr>
      <w:r>
        <w:rPr>
          <w:rStyle w:val="enlighter-m0"/>
          <w:rFonts w:eastAsiaTheme="majorEastAsia"/>
        </w:rPr>
        <w:t xml:space="preserve">    </w:t>
      </w:r>
      <w:r w:rsidRPr="00AE7D64">
        <w:rPr>
          <w:rStyle w:val="enlighter-m0"/>
          <w:rFonts w:eastAsiaTheme="majorEastAsia"/>
        </w:rPr>
        <w:t>Transfer</w:t>
      </w:r>
      <w:r w:rsidRPr="00AE7D64">
        <w:rPr>
          <w:rStyle w:val="enlighter-g1"/>
          <w:rFonts w:eastAsiaTheme="majorEastAsia"/>
        </w:rPr>
        <w:t>(</w:t>
      </w:r>
      <w:r w:rsidRPr="00AE7D64">
        <w:rPr>
          <w:rStyle w:val="enlighter-text"/>
          <w:rFonts w:eastAsiaTheme="majorEastAsia"/>
        </w:rPr>
        <w:t>msg.</w:t>
      </w:r>
      <w:r w:rsidRPr="00AE7D64">
        <w:rPr>
          <w:rStyle w:val="enlighter-m3"/>
        </w:rPr>
        <w:t>sender</w:t>
      </w:r>
      <w:r w:rsidRPr="00AE7D64">
        <w:rPr>
          <w:rStyle w:val="enlighter-text"/>
          <w:rFonts w:eastAsiaTheme="majorEastAsia"/>
        </w:rPr>
        <w:t>, _to, _value</w:t>
      </w:r>
      <w:r w:rsidRPr="00AE7D64">
        <w:rPr>
          <w:rStyle w:val="enlighter-g1"/>
          <w:rFonts w:eastAsiaTheme="majorEastAsia"/>
        </w:rPr>
        <w:t>)</w:t>
      </w:r>
      <w:r w:rsidRPr="00AE7D64">
        <w:rPr>
          <w:rStyle w:val="enlighter-text"/>
          <w:rFonts w:eastAsiaTheme="majorEastAsia"/>
        </w:rPr>
        <w:t xml:space="preserve">; </w:t>
      </w:r>
    </w:p>
    <w:p w:rsidR="00D52C22" w:rsidRPr="00AE7D64" w:rsidRDefault="00D52C22" w:rsidP="00D52C22">
      <w:pPr>
        <w:pStyle w:val="Configuration"/>
      </w:pPr>
      <w:r>
        <w:rPr>
          <w:rStyle w:val="enlighter-m0"/>
          <w:rFonts w:eastAsiaTheme="majorEastAsia"/>
        </w:rPr>
        <w:t xml:space="preserve">    </w:t>
      </w:r>
      <w:r w:rsidRPr="00AE7D64">
        <w:rPr>
          <w:rStyle w:val="enlighter-k1"/>
          <w:rFonts w:eastAsiaTheme="majorEastAsia"/>
        </w:rPr>
        <w:t>return</w:t>
      </w:r>
      <w:r w:rsidRPr="00AE7D64">
        <w:rPr>
          <w:rStyle w:val="enlighter-text"/>
          <w:rFonts w:eastAsiaTheme="majorEastAsia"/>
        </w:rPr>
        <w:t xml:space="preserve"> </w:t>
      </w:r>
      <w:r w:rsidRPr="00AE7D64">
        <w:rPr>
          <w:rStyle w:val="enlighter-k1"/>
          <w:rFonts w:eastAsiaTheme="majorEastAsia"/>
        </w:rPr>
        <w:t>true</w:t>
      </w:r>
      <w:r w:rsidRPr="00AE7D64">
        <w:rPr>
          <w:rStyle w:val="enlighter-text"/>
          <w:rFonts w:eastAsiaTheme="majorEastAsia"/>
        </w:rPr>
        <w:t>;</w:t>
      </w:r>
    </w:p>
    <w:p w:rsidR="00D52C22" w:rsidRDefault="00D52C22" w:rsidP="00D52C22">
      <w:pPr>
        <w:pStyle w:val="Configuration"/>
        <w:rPr>
          <w:rStyle w:val="enlighter-g1"/>
          <w:rFonts w:eastAsiaTheme="majorEastAsia"/>
        </w:rPr>
      </w:pPr>
      <w:r w:rsidRPr="00AE7D64">
        <w:rPr>
          <w:rStyle w:val="enlighter-g1"/>
          <w:rFonts w:eastAsiaTheme="majorEastAsia"/>
        </w:rPr>
        <w:t>}</w:t>
      </w:r>
    </w:p>
    <w:p w:rsidR="00D52C22" w:rsidRPr="001B316C" w:rsidRDefault="00D52C22" w:rsidP="00D52C22">
      <w:pPr>
        <w:rPr>
          <w:lang w:val="en-US"/>
        </w:rPr>
      </w:pPr>
    </w:p>
    <w:p w:rsidR="00D52C22" w:rsidRDefault="00D52C22" w:rsidP="00D52C22">
      <w:pPr>
        <w:rPr>
          <w:lang w:val="en-US"/>
        </w:rPr>
      </w:pPr>
      <w:r>
        <w:rPr>
          <w:lang w:val="en-US"/>
        </w:rPr>
        <w:t xml:space="preserve">The transferFrom function instead, allows a third party to transfer the tokens </w:t>
      </w:r>
      <w:r w:rsidRPr="00FC53E6">
        <w:rPr>
          <w:b/>
          <w:color w:val="FF0000"/>
          <w:highlight w:val="yellow"/>
          <w:lang w:val="en-US"/>
        </w:rPr>
        <w:t>if the owner has priorly approved the transfer</w:t>
      </w:r>
      <w:r>
        <w:rPr>
          <w:lang w:val="en-US"/>
        </w:rPr>
        <w:t>. For example this could happen in case of exchanges, or even on NFT marketplaces, or even just for security reasons (see the example below). Again you can have a look at openzeppelin code and comments:</w:t>
      </w:r>
    </w:p>
    <w:p w:rsidR="00D52C22" w:rsidRDefault="00D52C22" w:rsidP="00D52C22">
      <w:pPr>
        <w:rPr>
          <w:lang w:val="en-US"/>
        </w:rPr>
      </w:pP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 @dev See {IERC20-approve}.</w:t>
      </w:r>
    </w:p>
    <w:p w:rsidR="00D52C22" w:rsidRPr="00FC53E6" w:rsidRDefault="00D52C22" w:rsidP="00D52C22">
      <w:pPr>
        <w:pStyle w:val="Configuration"/>
      </w:pPr>
      <w:r w:rsidRPr="00FC53E6">
        <w:t xml:space="preserve">     *</w:t>
      </w:r>
    </w:p>
    <w:p w:rsidR="00D52C22" w:rsidRPr="00FC53E6" w:rsidRDefault="00D52C22" w:rsidP="00D52C22">
      <w:pPr>
        <w:pStyle w:val="Configuration"/>
        <w:rPr>
          <w:color w:val="FF0000"/>
          <w:highlight w:val="yellow"/>
        </w:rPr>
      </w:pPr>
      <w:r w:rsidRPr="00FC53E6">
        <w:rPr>
          <w:color w:val="FF0000"/>
        </w:rPr>
        <w:t xml:space="preserve">     </w:t>
      </w:r>
      <w:r w:rsidRPr="00FC53E6">
        <w:rPr>
          <w:color w:val="FF0000"/>
          <w:highlight w:val="yellow"/>
        </w:rPr>
        <w:t>* NOTE: If `amount` is the maximum `uint256`, the allowance is not updated on</w:t>
      </w:r>
    </w:p>
    <w:p w:rsidR="00D52C22" w:rsidRPr="00FC53E6" w:rsidRDefault="00D52C22" w:rsidP="00D52C22">
      <w:pPr>
        <w:pStyle w:val="Configuration"/>
        <w:rPr>
          <w:color w:val="FF0000"/>
        </w:rPr>
      </w:pPr>
      <w:r w:rsidRPr="00FC53E6">
        <w:rPr>
          <w:color w:val="FF0000"/>
          <w:highlight w:val="yellow"/>
        </w:rPr>
        <w:t xml:space="preserve">     * `transferFrom`. This is semantically equivalent to an infinite approval.</w:t>
      </w: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 Requirements:</w:t>
      </w: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 - `spender` cannot be the zero address.</w:t>
      </w: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function </w:t>
      </w:r>
      <w:r w:rsidRPr="00FC53E6">
        <w:rPr>
          <w:color w:val="FF0000"/>
          <w:highlight w:val="yellow"/>
        </w:rPr>
        <w:t>approve</w:t>
      </w:r>
      <w:r w:rsidRPr="00FC53E6">
        <w:t xml:space="preserve">(address spender, uint256 amount) </w:t>
      </w:r>
      <w:r w:rsidRPr="00FC53E6">
        <w:rPr>
          <w:color w:val="FF0000"/>
          <w:highlight w:val="yellow"/>
        </w:rPr>
        <w:t xml:space="preserve">public virtual </w:t>
      </w:r>
      <w:r w:rsidRPr="00FC53E6">
        <w:t>override returns (bool) {</w:t>
      </w:r>
    </w:p>
    <w:p w:rsidR="00D52C22" w:rsidRPr="00FC53E6" w:rsidRDefault="00D52C22" w:rsidP="00D52C22">
      <w:pPr>
        <w:pStyle w:val="Configuration"/>
      </w:pPr>
      <w:r w:rsidRPr="00FC53E6">
        <w:t xml:space="preserve">        address owner = _msgSender();</w:t>
      </w:r>
    </w:p>
    <w:p w:rsidR="00D52C22" w:rsidRPr="00FC53E6" w:rsidRDefault="00D52C22" w:rsidP="00D52C22">
      <w:pPr>
        <w:pStyle w:val="Configuration"/>
      </w:pPr>
      <w:r w:rsidRPr="00FC53E6">
        <w:t xml:space="preserve">        _approve(owner, spender, amount);</w:t>
      </w:r>
    </w:p>
    <w:p w:rsidR="00D52C22" w:rsidRPr="00FC53E6" w:rsidRDefault="00D52C22" w:rsidP="00D52C22">
      <w:pPr>
        <w:pStyle w:val="Configuration"/>
      </w:pPr>
      <w:r w:rsidRPr="00FC53E6">
        <w:t xml:space="preserve">        return true;</w:t>
      </w:r>
    </w:p>
    <w:p w:rsidR="00D52C22" w:rsidRPr="00FC53E6" w:rsidRDefault="00D52C22" w:rsidP="00D52C22">
      <w:pPr>
        <w:pStyle w:val="Configuration"/>
      </w:pPr>
      <w:r w:rsidRPr="00FC53E6">
        <w:t xml:space="preserve">    }</w:t>
      </w:r>
    </w:p>
    <w:p w:rsidR="00D52C22" w:rsidRPr="00FC53E6" w:rsidRDefault="00D52C22" w:rsidP="00D52C22">
      <w:pPr>
        <w:pStyle w:val="Configuration"/>
      </w:pP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 @dev Sets `amount` as the allowance of `spender` over the `owner` s tokens.</w:t>
      </w: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 This internal function is equivalent to `approve`, and can be used to</w:t>
      </w:r>
    </w:p>
    <w:p w:rsidR="00D52C22" w:rsidRPr="00FC53E6" w:rsidRDefault="00D52C22" w:rsidP="00D52C22">
      <w:pPr>
        <w:pStyle w:val="Configuration"/>
      </w:pPr>
      <w:r w:rsidRPr="00FC53E6">
        <w:t xml:space="preserve">     * e.g. set automatic allowances for certain subsystems, etc.</w:t>
      </w: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 Emits an {Approval} event.</w:t>
      </w: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 Requirements:</w:t>
      </w: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 - `owner` cannot be the zero address.</w:t>
      </w:r>
    </w:p>
    <w:p w:rsidR="00D52C22" w:rsidRPr="00FC53E6" w:rsidRDefault="00D52C22" w:rsidP="00D52C22">
      <w:pPr>
        <w:pStyle w:val="Configuration"/>
      </w:pPr>
      <w:r w:rsidRPr="00FC53E6">
        <w:t xml:space="preserve">     * - `spender` cannot be the zero address.</w:t>
      </w:r>
    </w:p>
    <w:p w:rsidR="00D52C22" w:rsidRPr="00FC53E6" w:rsidRDefault="00D52C22" w:rsidP="00D52C22">
      <w:pPr>
        <w:pStyle w:val="Configuration"/>
      </w:pPr>
      <w:r w:rsidRPr="00FC53E6">
        <w:t xml:space="preserve">     */</w:t>
      </w:r>
    </w:p>
    <w:p w:rsidR="00D52C22" w:rsidRPr="00FC53E6" w:rsidRDefault="00D52C22" w:rsidP="00D52C22">
      <w:pPr>
        <w:pStyle w:val="Configuration"/>
      </w:pPr>
      <w:r w:rsidRPr="00FC53E6">
        <w:t xml:space="preserve">    function _approve(</w:t>
      </w:r>
    </w:p>
    <w:p w:rsidR="00D52C22" w:rsidRPr="00FC53E6" w:rsidRDefault="00D52C22" w:rsidP="00D52C22">
      <w:pPr>
        <w:pStyle w:val="Configuration"/>
      </w:pPr>
      <w:r w:rsidRPr="00FC53E6">
        <w:t xml:space="preserve">        address owner,</w:t>
      </w:r>
      <w:r>
        <w:tab/>
      </w:r>
      <w:r>
        <w:tab/>
      </w:r>
      <w:r w:rsidRPr="00FC53E6">
        <w:rPr>
          <w:color w:val="FF0000"/>
          <w:highlight w:val="yellow"/>
        </w:rPr>
        <w:t>&lt;- approver</w:t>
      </w:r>
    </w:p>
    <w:p w:rsidR="00D52C22" w:rsidRPr="00FC53E6" w:rsidRDefault="00D52C22" w:rsidP="00D52C22">
      <w:pPr>
        <w:pStyle w:val="Configuration"/>
      </w:pPr>
      <w:r w:rsidRPr="00FC53E6">
        <w:t xml:space="preserve">        address spender,</w:t>
      </w:r>
      <w:r>
        <w:tab/>
      </w:r>
      <w:r>
        <w:tab/>
      </w:r>
      <w:r w:rsidRPr="00FC53E6">
        <w:rPr>
          <w:color w:val="FF0000"/>
          <w:highlight w:val="yellow"/>
        </w:rPr>
        <w:t>&lt;- exchange or NFT marketplace</w:t>
      </w:r>
    </w:p>
    <w:p w:rsidR="00D52C22" w:rsidRPr="00FC53E6" w:rsidRDefault="00D52C22" w:rsidP="00D52C22">
      <w:pPr>
        <w:pStyle w:val="Configuration"/>
      </w:pPr>
      <w:r w:rsidRPr="00FC53E6">
        <w:t xml:space="preserve">        uint256 amount</w:t>
      </w:r>
      <w:r>
        <w:tab/>
      </w:r>
      <w:r>
        <w:tab/>
      </w:r>
      <w:r w:rsidRPr="00FC53E6">
        <w:rPr>
          <w:color w:val="FF0000"/>
          <w:highlight w:val="yellow"/>
        </w:rPr>
        <w:t>&lt;- number of Tokens</w:t>
      </w:r>
    </w:p>
    <w:p w:rsidR="00D52C22" w:rsidRPr="00FC53E6" w:rsidRDefault="00D52C22" w:rsidP="00D52C22">
      <w:pPr>
        <w:pStyle w:val="Configuration"/>
      </w:pPr>
      <w:r w:rsidRPr="00FC53E6">
        <w:lastRenderedPageBreak/>
        <w:t xml:space="preserve">    ) internal virtual {</w:t>
      </w:r>
    </w:p>
    <w:p w:rsidR="00D52C22" w:rsidRPr="00FC53E6" w:rsidRDefault="00D52C22" w:rsidP="00D52C22">
      <w:pPr>
        <w:pStyle w:val="Configuration"/>
      </w:pPr>
      <w:r w:rsidRPr="00FC53E6">
        <w:t xml:space="preserve">        require(owner != address(0), "ERC20: approve from the zero address");</w:t>
      </w:r>
    </w:p>
    <w:p w:rsidR="00D52C22" w:rsidRPr="00FC53E6" w:rsidRDefault="00D52C22" w:rsidP="00D52C22">
      <w:pPr>
        <w:pStyle w:val="Configuration"/>
      </w:pPr>
      <w:r w:rsidRPr="00FC53E6">
        <w:t xml:space="preserve">        require(spender != address(0), "ERC20: approve to the zero address");</w:t>
      </w:r>
    </w:p>
    <w:p w:rsidR="00D52C22" w:rsidRPr="00FC53E6" w:rsidRDefault="00D52C22" w:rsidP="00D52C22">
      <w:pPr>
        <w:pStyle w:val="Configuration"/>
      </w:pPr>
    </w:p>
    <w:p w:rsidR="00D52C22" w:rsidRPr="00FC53E6" w:rsidRDefault="00D52C22" w:rsidP="00D52C22">
      <w:pPr>
        <w:pStyle w:val="Configuration"/>
      </w:pPr>
      <w:r w:rsidRPr="00FC53E6">
        <w:t xml:space="preserve">        _allowances[owner][spender] = amount;</w:t>
      </w:r>
    </w:p>
    <w:p w:rsidR="00D52C22" w:rsidRPr="00FC53E6" w:rsidRDefault="00D52C22" w:rsidP="00D52C22">
      <w:pPr>
        <w:pStyle w:val="Configuration"/>
      </w:pPr>
      <w:r w:rsidRPr="00FC53E6">
        <w:t xml:space="preserve">        emit Approval(owner, spender, amount);</w:t>
      </w:r>
    </w:p>
    <w:p w:rsidR="00D52C22" w:rsidRPr="00FC53E6" w:rsidRDefault="00D52C22" w:rsidP="00D52C22">
      <w:pPr>
        <w:pStyle w:val="Configuration"/>
      </w:pPr>
      <w:r w:rsidRPr="00FC53E6">
        <w:t xml:space="preserve">    } </w:t>
      </w:r>
    </w:p>
    <w:p w:rsidR="00D52C22" w:rsidRDefault="00D52C22" w:rsidP="00D52C22">
      <w:pPr>
        <w:pStyle w:val="Configuration"/>
        <w:rPr>
          <w:rStyle w:val="enlighter-g1"/>
          <w:rFonts w:eastAsiaTheme="majorEastAsia"/>
        </w:rPr>
      </w:pPr>
    </w:p>
    <w:p w:rsidR="00D52C22" w:rsidRPr="00FC53E6" w:rsidRDefault="00D52C22" w:rsidP="00D52C22">
      <w:pPr>
        <w:rPr>
          <w:lang w:val="en-US"/>
        </w:rPr>
      </w:pPr>
      <w:r w:rsidRPr="00FC53E6">
        <w:rPr>
          <w:lang w:val="en-US"/>
        </w:rPr>
        <w:t>Have a look at the following transaction, where tokens have been sent to the ‘0’ address and thus burnt:</w:t>
      </w:r>
    </w:p>
    <w:p w:rsidR="00D52C22" w:rsidRPr="00FC53E6" w:rsidRDefault="00D52C22" w:rsidP="00D52C22">
      <w:pPr>
        <w:rPr>
          <w:lang w:val="en-US"/>
        </w:rPr>
      </w:pPr>
    </w:p>
    <w:p w:rsidR="00D52C22" w:rsidRPr="00DC2C9F" w:rsidRDefault="00432673" w:rsidP="00D52C22">
      <w:pPr>
        <w:rPr>
          <w:lang w:val="en-US"/>
        </w:rPr>
      </w:pPr>
      <w:hyperlink r:id="rId37" w:history="1">
        <w:r w:rsidR="00D52C22" w:rsidRPr="00DC2C9F">
          <w:rPr>
            <w:rStyle w:val="Hyperlink"/>
            <w:lang w:val="en-US"/>
          </w:rPr>
          <w:t>https://etherscan.io/tx/0x96a7155b44b77c173e7c534ae1ceca536ba2ce534012ff844cf8c1737bc54921</w:t>
        </w:r>
      </w:hyperlink>
    </w:p>
    <w:p w:rsidR="00D52C22" w:rsidRDefault="00D52C22" w:rsidP="00D52C22">
      <w:pPr>
        <w:pStyle w:val="Configuration"/>
      </w:pPr>
    </w:p>
    <w:p w:rsidR="00D52C22" w:rsidRPr="00FC53E6" w:rsidRDefault="00D52C22" w:rsidP="00D52C22">
      <w:pPr>
        <w:rPr>
          <w:lang w:val="en-US"/>
        </w:rPr>
      </w:pPr>
      <w:r w:rsidRPr="00FC53E6">
        <w:rPr>
          <w:lang w:val="en-US"/>
        </w:rPr>
        <w:t>Many people have addressed the difference in </w:t>
      </w:r>
      <w:r w:rsidRPr="00FC53E6">
        <w:rPr>
          <w:rStyle w:val="Strong"/>
          <w:rFonts w:ascii="inherit" w:hAnsi="inherit" w:cs="Segoe UI"/>
          <w:color w:val="232629"/>
          <w:sz w:val="23"/>
          <w:szCs w:val="23"/>
          <w:bdr w:val="none" w:sz="0" w:space="0" w:color="auto" w:frame="1"/>
          <w:lang w:val="en-US"/>
        </w:rPr>
        <w:t>how</w:t>
      </w:r>
      <w:r w:rsidRPr="00FC53E6">
        <w:rPr>
          <w:lang w:val="en-US"/>
        </w:rPr>
        <w:t> </w:t>
      </w:r>
      <w:r w:rsidRPr="00C70570">
        <w:rPr>
          <w:rStyle w:val="ConfigurationChar"/>
          <w:rFonts w:eastAsiaTheme="majorEastAsia"/>
        </w:rPr>
        <w:t>approve()</w:t>
      </w:r>
      <w:r w:rsidRPr="00C70570">
        <w:rPr>
          <w:rStyle w:val="ConfigurationChar"/>
          <w:rFonts w:eastAsiaTheme="minorHAnsi"/>
        </w:rPr>
        <w:t> + </w:t>
      </w:r>
      <w:r w:rsidRPr="00C70570">
        <w:rPr>
          <w:rStyle w:val="ConfigurationChar"/>
          <w:rFonts w:eastAsiaTheme="majorEastAsia"/>
        </w:rPr>
        <w:t>transferFrom()</w:t>
      </w:r>
      <w:r w:rsidRPr="00FC53E6">
        <w:rPr>
          <w:lang w:val="en-US"/>
        </w:rPr>
        <w:t> and </w:t>
      </w:r>
      <w:r w:rsidRPr="00C70570">
        <w:rPr>
          <w:rStyle w:val="ConfigurationChar"/>
          <w:rFonts w:eastAsiaTheme="majorEastAsia"/>
        </w:rPr>
        <w:t>transfer()</w:t>
      </w:r>
      <w:r w:rsidRPr="00FC53E6">
        <w:rPr>
          <w:lang w:val="en-US"/>
        </w:rPr>
        <w:t> differ, I would like to explain the </w:t>
      </w:r>
      <w:r w:rsidRPr="00FC53E6">
        <w:rPr>
          <w:rStyle w:val="Strong"/>
          <w:rFonts w:ascii="inherit" w:hAnsi="inherit" w:cs="Segoe UI"/>
          <w:color w:val="232629"/>
          <w:sz w:val="23"/>
          <w:szCs w:val="23"/>
          <w:bdr w:val="none" w:sz="0" w:space="0" w:color="auto" w:frame="1"/>
          <w:lang w:val="en-US"/>
        </w:rPr>
        <w:t>why</w:t>
      </w:r>
      <w:r w:rsidRPr="00FC53E6">
        <w:rPr>
          <w:lang w:val="en-US"/>
        </w:rPr>
        <w:t>.</w:t>
      </w:r>
    </w:p>
    <w:p w:rsidR="00D52C22" w:rsidRPr="00FC53E6" w:rsidRDefault="00D52C22" w:rsidP="00D52C22">
      <w:pPr>
        <w:rPr>
          <w:lang w:val="en-US"/>
        </w:rPr>
      </w:pPr>
      <w:r>
        <w:rPr>
          <w:lang w:val="en-US"/>
        </w:rPr>
        <w:t xml:space="preserve">The above </w:t>
      </w:r>
      <w:r w:rsidRPr="00FC53E6">
        <w:rPr>
          <w:lang w:val="en-US"/>
        </w:rPr>
        <w:t>transaction costed the user 195 ETH(~500k USD as of 1/30/2022) due to a lack of understanding of how the WETH contract worked. Since transferring ETH to the WETH contract allows you to mint WETH, they thought that performing the same action</w:t>
      </w:r>
      <w:r>
        <w:rPr>
          <w:lang w:val="en-US"/>
        </w:rPr>
        <w:t xml:space="preserve"> </w:t>
      </w:r>
      <w:r w:rsidRPr="00FC53E6">
        <w:rPr>
          <w:lang w:val="en-US"/>
        </w:rPr>
        <w:t>(transferring WETH to the WETH contract) would reverse their actions and give back their ETH. However, this is an incorrect assumption, and the only way to get back your ETH from the WETH contract is by calling </w:t>
      </w:r>
      <w:r w:rsidRPr="00C70570">
        <w:rPr>
          <w:rStyle w:val="ConfigurationChar"/>
          <w:rFonts w:eastAsiaTheme="majorEastAsia"/>
        </w:rPr>
        <w:t>withdraw()</w:t>
      </w:r>
      <w:r w:rsidRPr="00FC53E6">
        <w:rPr>
          <w:lang w:val="en-US"/>
        </w:rPr>
        <w:t>. By transferring the WETH to the WETH contract, they effectively burned 195 ETH.</w:t>
      </w:r>
    </w:p>
    <w:p w:rsidR="00D52C22" w:rsidRDefault="00D52C22" w:rsidP="00D52C22">
      <w:pPr>
        <w:rPr>
          <w:lang w:val="en-US"/>
        </w:rPr>
      </w:pPr>
      <w:r w:rsidRPr="00FC53E6">
        <w:rPr>
          <w:lang w:val="en-US"/>
        </w:rPr>
        <w:t>If the WETH contract used the </w:t>
      </w:r>
      <w:r w:rsidRPr="00C70570">
        <w:rPr>
          <w:rStyle w:val="ConfigurationChar"/>
          <w:rFonts w:eastAsiaTheme="majorEastAsia"/>
        </w:rPr>
        <w:t>approve()</w:t>
      </w:r>
      <w:r w:rsidRPr="00C70570">
        <w:rPr>
          <w:rStyle w:val="ConfigurationChar"/>
          <w:rFonts w:eastAsiaTheme="minorHAnsi"/>
        </w:rPr>
        <w:t> + </w:t>
      </w:r>
      <w:r w:rsidRPr="00C70570">
        <w:rPr>
          <w:rStyle w:val="ConfigurationChar"/>
          <w:rFonts w:eastAsiaTheme="majorEastAsia"/>
        </w:rPr>
        <w:t>transferFrom()</w:t>
      </w:r>
      <w:r w:rsidRPr="00FC53E6">
        <w:rPr>
          <w:lang w:val="en-US"/>
        </w:rPr>
        <w:t> pattern, the user could have avoided this by not transferring the WETH to a contract that cannot accept WETH. Instead, they would simply </w:t>
      </w:r>
      <w:r w:rsidRPr="00FC53E6">
        <w:rPr>
          <w:rStyle w:val="HTMLCode"/>
          <w:rFonts w:ascii="var(--ff-mono)" w:eastAsiaTheme="majorEastAsia" w:hAnsi="var(--ff-mono)"/>
          <w:color w:val="232629"/>
          <w:bdr w:val="none" w:sz="0" w:space="0" w:color="auto" w:frame="1"/>
          <w:lang w:val="en-US"/>
        </w:rPr>
        <w:t>approve()</w:t>
      </w:r>
      <w:r w:rsidRPr="00FC53E6">
        <w:rPr>
          <w:lang w:val="en-US"/>
        </w:rPr>
        <w:t> the transaction and let the contract pull their WETH out using </w:t>
      </w:r>
      <w:r w:rsidRPr="00FC53E6">
        <w:rPr>
          <w:rStyle w:val="HTMLCode"/>
          <w:rFonts w:ascii="var(--ff-mono)" w:eastAsiaTheme="majorEastAsia" w:hAnsi="var(--ff-mono)"/>
          <w:color w:val="232629"/>
          <w:bdr w:val="none" w:sz="0" w:space="0" w:color="auto" w:frame="1"/>
          <w:lang w:val="en-US"/>
        </w:rPr>
        <w:t>transferFrom()</w:t>
      </w:r>
      <w:r w:rsidRPr="00FC53E6">
        <w:rPr>
          <w:lang w:val="en-US"/>
        </w:rPr>
        <w:t>.</w:t>
      </w:r>
    </w:p>
    <w:p w:rsidR="00D52C22" w:rsidRPr="00FC53E6" w:rsidRDefault="00D52C22" w:rsidP="00D52C22">
      <w:pPr>
        <w:rPr>
          <w:lang w:val="en-US"/>
        </w:rPr>
      </w:pPr>
    </w:p>
    <w:p w:rsidR="00D52C22" w:rsidRPr="00C70570" w:rsidRDefault="00D52C22" w:rsidP="00D52C22">
      <w:pPr>
        <w:rPr>
          <w:b/>
          <w:color w:val="FF0000"/>
          <w:sz w:val="36"/>
          <w:szCs w:val="36"/>
          <w:lang w:val="en-US"/>
        </w:rPr>
      </w:pPr>
      <w:r w:rsidRPr="00C70570">
        <w:rPr>
          <w:b/>
          <w:color w:val="FF0000"/>
          <w:highlight w:val="yellow"/>
          <w:lang w:val="en-US"/>
        </w:rPr>
        <w:t>What us developers should d</w:t>
      </w:r>
      <w:r>
        <w:rPr>
          <w:b/>
          <w:color w:val="FF0000"/>
          <w:highlight w:val="yellow"/>
          <w:lang w:val="en-US"/>
        </w:rPr>
        <w:t>o ?</w:t>
      </w:r>
    </w:p>
    <w:p w:rsidR="00D52C22" w:rsidRDefault="00D52C22" w:rsidP="00D52C22">
      <w:pPr>
        <w:rPr>
          <w:lang w:val="en-US"/>
        </w:rPr>
      </w:pPr>
      <w:r w:rsidRPr="00FC53E6">
        <w:rPr>
          <w:lang w:val="en-US"/>
        </w:rPr>
        <w:t>If every ERC-20 token got rid of their </w:t>
      </w:r>
      <w:r w:rsidRPr="00C70570">
        <w:rPr>
          <w:rStyle w:val="ConfigurationChar"/>
          <w:rFonts w:eastAsiaTheme="majorEastAsia"/>
        </w:rPr>
        <w:t>transfer()</w:t>
      </w:r>
      <w:r w:rsidRPr="00FC53E6">
        <w:rPr>
          <w:lang w:val="en-US"/>
        </w:rPr>
        <w:t> method and replaced it with </w:t>
      </w:r>
      <w:r w:rsidRPr="00C70570">
        <w:rPr>
          <w:rStyle w:val="ConfigurationChar"/>
          <w:rFonts w:eastAsiaTheme="majorEastAsia"/>
        </w:rPr>
        <w:t>approve()</w:t>
      </w:r>
      <w:r w:rsidRPr="00FC53E6">
        <w:rPr>
          <w:lang w:val="en-US"/>
        </w:rPr>
        <w:t> and </w:t>
      </w:r>
      <w:r w:rsidRPr="00C70570">
        <w:rPr>
          <w:rStyle w:val="ConfigurationChar"/>
          <w:rFonts w:eastAsiaTheme="majorEastAsia"/>
        </w:rPr>
        <w:t>transferFrom()</w:t>
      </w:r>
      <w:r w:rsidRPr="00FC53E6">
        <w:rPr>
          <w:lang w:val="en-US"/>
        </w:rPr>
        <w:t>, we could completely avoid the problem where tokens are burned if </w:t>
      </w:r>
      <w:r w:rsidRPr="00C70570">
        <w:rPr>
          <w:rStyle w:val="ConfigurationChar"/>
          <w:rFonts w:eastAsiaTheme="majorEastAsia"/>
        </w:rPr>
        <w:t>transfer()</w:t>
      </w:r>
      <w:r w:rsidRPr="00FC53E6">
        <w:rPr>
          <w:lang w:val="en-US"/>
        </w:rPr>
        <w:t>ed to the wrong place.</w:t>
      </w:r>
    </w:p>
    <w:p w:rsidR="00D52C22" w:rsidRPr="00AE7D64" w:rsidRDefault="00D52C22" w:rsidP="00D52C22">
      <w:pPr>
        <w:rPr>
          <w:sz w:val="24"/>
          <w:szCs w:val="24"/>
          <w:lang w:val="en-US"/>
        </w:rPr>
      </w:pPr>
    </w:p>
    <w:p w:rsidR="00D52C22" w:rsidRPr="00025E00" w:rsidRDefault="00D52C22" w:rsidP="00D52C22">
      <w:pPr>
        <w:pStyle w:val="Heading3"/>
      </w:pPr>
      <w:bookmarkStart w:id="33" w:name="_Toc99533089"/>
      <w:r w:rsidRPr="00025E00">
        <w:t>ERC-721</w:t>
      </w:r>
      <w:bookmarkEnd w:id="33"/>
    </w:p>
    <w:p w:rsidR="00D52C22" w:rsidRPr="00AE7D64" w:rsidRDefault="00D52C22" w:rsidP="00D52C22">
      <w:pPr>
        <w:rPr>
          <w:lang w:val="en-US"/>
        </w:rPr>
      </w:pPr>
      <w:r w:rsidRPr="00AE7D64">
        <w:rPr>
          <w:lang w:val="en-US"/>
        </w:rPr>
        <w:t>To understand how ERC-721 works, let’s have a look at its interface added here:</w:t>
      </w:r>
    </w:p>
    <w:p w:rsidR="00D52C22" w:rsidRDefault="00D52C22" w:rsidP="00D52C22">
      <w:pPr>
        <w:pStyle w:val="Configuration"/>
        <w:rPr>
          <w:rStyle w:val="enlighter-text"/>
        </w:rPr>
      </w:pPr>
    </w:p>
    <w:p w:rsidR="00D52C22" w:rsidRPr="00025E00" w:rsidRDefault="00D52C22" w:rsidP="00D52C22">
      <w:pPr>
        <w:pStyle w:val="Configuration"/>
      </w:pPr>
      <w:r w:rsidRPr="00025E00">
        <w:rPr>
          <w:rStyle w:val="enlighter-text"/>
        </w:rPr>
        <w:t xml:space="preserve">contract ERC721 </w:t>
      </w:r>
      <w:r w:rsidRPr="00025E00">
        <w:rPr>
          <w:rStyle w:val="enlighter-g1"/>
        </w:rPr>
        <w:t>{</w:t>
      </w:r>
    </w:p>
    <w:p w:rsidR="00D52C22" w:rsidRPr="00025E00" w:rsidRDefault="00D52C22" w:rsidP="00D52C22">
      <w:pPr>
        <w:pStyle w:val="Configuration"/>
      </w:pPr>
      <w:r>
        <w:rPr>
          <w:rStyle w:val="enlighter-text"/>
        </w:rPr>
        <w:t xml:space="preserve">    </w:t>
      </w:r>
      <w:r w:rsidRPr="00025E00">
        <w:rPr>
          <w:rStyle w:val="enlighter-text"/>
        </w:rPr>
        <w:t xml:space="preserve">event </w:t>
      </w:r>
      <w:r w:rsidRPr="00025E00">
        <w:rPr>
          <w:rStyle w:val="enlighter-m0"/>
        </w:rPr>
        <w:t>Transfer</w:t>
      </w:r>
      <w:r w:rsidRPr="00025E00">
        <w:rPr>
          <w:rStyle w:val="enlighter-g1"/>
        </w:rPr>
        <w:t>(</w:t>
      </w:r>
    </w:p>
    <w:p w:rsidR="00D52C22" w:rsidRPr="00025E00" w:rsidRDefault="00D52C22" w:rsidP="00D52C22">
      <w:pPr>
        <w:pStyle w:val="Configuration"/>
      </w:pPr>
      <w:r>
        <w:rPr>
          <w:rStyle w:val="enlighter-text"/>
        </w:rPr>
        <w:tab/>
        <w:t xml:space="preserve">    </w:t>
      </w:r>
      <w:r w:rsidRPr="00025E00">
        <w:rPr>
          <w:rStyle w:val="enlighter-text"/>
        </w:rPr>
        <w:t>address indexed _from,</w:t>
      </w:r>
    </w:p>
    <w:p w:rsidR="00D52C22" w:rsidRPr="00025E00" w:rsidRDefault="00D52C22" w:rsidP="00D52C22">
      <w:pPr>
        <w:pStyle w:val="Configuration"/>
      </w:pPr>
      <w:r>
        <w:rPr>
          <w:rStyle w:val="enlighter-text"/>
        </w:rPr>
        <w:tab/>
        <w:t xml:space="preserve">    </w:t>
      </w:r>
      <w:r w:rsidRPr="00025E00">
        <w:rPr>
          <w:rStyle w:val="enlighter-text"/>
        </w:rPr>
        <w:t>address indexed _to,</w:t>
      </w:r>
    </w:p>
    <w:p w:rsidR="00D52C22" w:rsidRPr="00025E00" w:rsidRDefault="00D52C22" w:rsidP="00D52C22">
      <w:pPr>
        <w:pStyle w:val="Configuration"/>
      </w:pPr>
      <w:r>
        <w:rPr>
          <w:rStyle w:val="enlighter-text"/>
        </w:rPr>
        <w:tab/>
        <w:t xml:space="preserve">    </w:t>
      </w:r>
      <w:r w:rsidRPr="00025E00">
        <w:rPr>
          <w:rStyle w:val="enlighter-text"/>
        </w:rPr>
        <w:t>uint256 _tokenId</w:t>
      </w:r>
    </w:p>
    <w:p w:rsidR="00D52C22" w:rsidRDefault="00D52C22" w:rsidP="00D52C22">
      <w:pPr>
        <w:pStyle w:val="Configuration"/>
        <w:rPr>
          <w:rStyle w:val="enlighter-text"/>
        </w:rPr>
      </w:pPr>
      <w:r>
        <w:rPr>
          <w:rStyle w:val="enlighter-g1"/>
        </w:rPr>
        <w:tab/>
      </w:r>
      <w:r w:rsidRPr="00025E00">
        <w:rPr>
          <w:rStyle w:val="enlighter-g1"/>
        </w:rPr>
        <w:t>)</w:t>
      </w:r>
      <w:r w:rsidRPr="00025E00">
        <w:rPr>
          <w:rStyle w:val="enlighter-text"/>
        </w:rPr>
        <w:t xml:space="preserve">; </w:t>
      </w:r>
    </w:p>
    <w:p w:rsidR="00D52C22" w:rsidRPr="00025E00" w:rsidRDefault="00D52C22" w:rsidP="00D52C22">
      <w:pPr>
        <w:pStyle w:val="Configuration"/>
      </w:pPr>
      <w:r>
        <w:rPr>
          <w:rStyle w:val="enlighter-text"/>
        </w:rPr>
        <w:tab/>
      </w:r>
      <w:r w:rsidRPr="00025E00">
        <w:rPr>
          <w:rStyle w:val="enlighter-text"/>
        </w:rPr>
        <w:t xml:space="preserve">event </w:t>
      </w:r>
      <w:r w:rsidRPr="00025E00">
        <w:rPr>
          <w:rStyle w:val="enlighter-m0"/>
        </w:rPr>
        <w:t>Approval</w:t>
      </w:r>
      <w:r w:rsidRPr="00025E00">
        <w:rPr>
          <w:rStyle w:val="enlighter-g1"/>
        </w:rPr>
        <w:t>(</w:t>
      </w:r>
    </w:p>
    <w:p w:rsidR="00D52C22" w:rsidRPr="00025E00" w:rsidRDefault="00D52C22" w:rsidP="00D52C22">
      <w:pPr>
        <w:pStyle w:val="Configuration"/>
      </w:pPr>
      <w:r>
        <w:rPr>
          <w:rStyle w:val="enlighter-text"/>
        </w:rPr>
        <w:tab/>
      </w:r>
      <w:r>
        <w:rPr>
          <w:rStyle w:val="enlighter-text"/>
        </w:rPr>
        <w:tab/>
      </w:r>
      <w:r w:rsidRPr="00025E00">
        <w:rPr>
          <w:rStyle w:val="enlighter-text"/>
        </w:rPr>
        <w:t>address indexed _owner,</w:t>
      </w:r>
    </w:p>
    <w:p w:rsidR="00D52C22" w:rsidRPr="00025E00" w:rsidRDefault="00D52C22" w:rsidP="00D52C22">
      <w:pPr>
        <w:pStyle w:val="Configuration"/>
      </w:pPr>
      <w:r>
        <w:rPr>
          <w:rStyle w:val="enlighter-text"/>
        </w:rPr>
        <w:tab/>
      </w:r>
      <w:r>
        <w:rPr>
          <w:rStyle w:val="enlighter-text"/>
        </w:rPr>
        <w:tab/>
      </w:r>
      <w:r w:rsidRPr="00025E00">
        <w:rPr>
          <w:rStyle w:val="enlighter-text"/>
        </w:rPr>
        <w:t>address indexed _approved,</w:t>
      </w:r>
    </w:p>
    <w:p w:rsidR="00D52C22" w:rsidRPr="00025E00" w:rsidRDefault="00D52C22" w:rsidP="00D52C22">
      <w:pPr>
        <w:pStyle w:val="Configuration"/>
      </w:pPr>
      <w:r>
        <w:rPr>
          <w:rStyle w:val="enlighter-text"/>
        </w:rPr>
        <w:tab/>
      </w:r>
      <w:r>
        <w:rPr>
          <w:rStyle w:val="enlighter-text"/>
        </w:rPr>
        <w:tab/>
      </w:r>
      <w:r w:rsidRPr="00025E00">
        <w:rPr>
          <w:rStyle w:val="enlighter-text"/>
        </w:rPr>
        <w:t>uint256 _tokenId</w:t>
      </w:r>
    </w:p>
    <w:p w:rsidR="00D52C22" w:rsidRDefault="00D52C22" w:rsidP="00D52C22">
      <w:pPr>
        <w:pStyle w:val="Configuration"/>
        <w:rPr>
          <w:rStyle w:val="enlighter-text"/>
        </w:rPr>
      </w:pPr>
      <w:r>
        <w:rPr>
          <w:rStyle w:val="enlighter-g1"/>
        </w:rPr>
        <w:tab/>
      </w:r>
      <w:r>
        <w:rPr>
          <w:rStyle w:val="enlighter-g1"/>
        </w:rPr>
        <w:tab/>
      </w:r>
      <w:r w:rsidRPr="00025E00">
        <w:rPr>
          <w:rStyle w:val="enlighter-g1"/>
        </w:rPr>
        <w:t>)</w:t>
      </w:r>
      <w:r w:rsidRPr="00025E00">
        <w:rPr>
          <w:rStyle w:val="enlighter-text"/>
        </w:rPr>
        <w:t xml:space="preserve">; </w:t>
      </w:r>
      <w:r>
        <w:rPr>
          <w:rStyle w:val="enlighter-text"/>
        </w:rPr>
        <w:tab/>
      </w:r>
    </w:p>
    <w:p w:rsidR="00D52C22" w:rsidRPr="00025E00" w:rsidRDefault="00D52C22" w:rsidP="00D52C22">
      <w:pPr>
        <w:pStyle w:val="Configuration"/>
      </w:pPr>
      <w:r>
        <w:rPr>
          <w:rStyle w:val="enlighter-text"/>
        </w:rPr>
        <w:tab/>
      </w:r>
      <w:r w:rsidRPr="00025E00">
        <w:rPr>
          <w:rStyle w:val="enlighter-k1"/>
        </w:rPr>
        <w:t>function</w:t>
      </w:r>
      <w:r w:rsidRPr="00025E00">
        <w:rPr>
          <w:rStyle w:val="enlighter-text"/>
        </w:rPr>
        <w:t xml:space="preserve"> </w:t>
      </w:r>
      <w:r w:rsidRPr="00025E00">
        <w:rPr>
          <w:rStyle w:val="enlighter-m0"/>
        </w:rPr>
        <w:t>balanceOf</w:t>
      </w:r>
      <w:r w:rsidRPr="00025E00">
        <w:rPr>
          <w:rStyle w:val="enlighter-g1"/>
        </w:rPr>
        <w:t>(</w:t>
      </w:r>
      <w:r w:rsidRPr="00025E00">
        <w:rPr>
          <w:rStyle w:val="enlighter-text"/>
        </w:rPr>
        <w:t>address _owner</w:t>
      </w:r>
      <w:r w:rsidRPr="00025E00">
        <w:rPr>
          <w:rStyle w:val="enlighter-g1"/>
        </w:rPr>
        <w:t>)</w:t>
      </w:r>
      <w:r w:rsidRPr="00025E00">
        <w:rPr>
          <w:rStyle w:val="enlighter-text"/>
        </w:rPr>
        <w:t xml:space="preserve"> </w:t>
      </w:r>
    </w:p>
    <w:p w:rsidR="00D52C22" w:rsidRDefault="00D52C22" w:rsidP="00D52C22">
      <w:pPr>
        <w:pStyle w:val="Configuration"/>
        <w:rPr>
          <w:rStyle w:val="enlighter-text"/>
        </w:rPr>
      </w:pPr>
      <w:r>
        <w:rPr>
          <w:rStyle w:val="enlighter-text"/>
        </w:rPr>
        <w:tab/>
      </w:r>
      <w:r w:rsidRPr="00025E00">
        <w:rPr>
          <w:rStyle w:val="enlighter-text"/>
        </w:rPr>
        <w:t xml:space="preserve">public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uint256 _balance</w:t>
      </w:r>
      <w:r w:rsidRPr="00025E00">
        <w:rPr>
          <w:rStyle w:val="enlighter-g1"/>
        </w:rPr>
        <w:t>)</w:t>
      </w:r>
      <w:r w:rsidRPr="00025E00">
        <w:rPr>
          <w:rStyle w:val="enlighter-text"/>
        </w:rPr>
        <w:t xml:space="preserve">; </w:t>
      </w:r>
    </w:p>
    <w:p w:rsidR="00D52C22" w:rsidRPr="00025E00" w:rsidRDefault="00D52C22" w:rsidP="00D52C22">
      <w:pPr>
        <w:pStyle w:val="Configuration"/>
      </w:pPr>
      <w:r>
        <w:rPr>
          <w:rStyle w:val="enlighter-k1"/>
        </w:rPr>
        <w:tab/>
      </w:r>
      <w:r w:rsidRPr="00025E00">
        <w:rPr>
          <w:rStyle w:val="enlighter-k1"/>
        </w:rPr>
        <w:t>function</w:t>
      </w:r>
      <w:r w:rsidRPr="00025E00">
        <w:rPr>
          <w:rStyle w:val="enlighter-text"/>
        </w:rPr>
        <w:t xml:space="preserve"> </w:t>
      </w:r>
      <w:r w:rsidRPr="00025E00">
        <w:rPr>
          <w:rStyle w:val="enlighter-m0"/>
        </w:rPr>
        <w:t>ownerOf</w:t>
      </w:r>
      <w:r w:rsidRPr="00025E00">
        <w:rPr>
          <w:rStyle w:val="enlighter-g1"/>
        </w:rPr>
        <w:t>(</w:t>
      </w:r>
      <w:r w:rsidRPr="00025E00">
        <w:rPr>
          <w:rStyle w:val="enlighter-text"/>
        </w:rPr>
        <w:t>uint256 _tokenId</w:t>
      </w:r>
      <w:r w:rsidRPr="00025E00">
        <w:rPr>
          <w:rStyle w:val="enlighter-g1"/>
        </w:rPr>
        <w:t>)</w:t>
      </w:r>
    </w:p>
    <w:p w:rsidR="00D52C22" w:rsidRDefault="00D52C22" w:rsidP="00D52C22">
      <w:pPr>
        <w:pStyle w:val="Configuration"/>
        <w:rPr>
          <w:rStyle w:val="enlighter-text"/>
        </w:rPr>
      </w:pPr>
      <w:r>
        <w:rPr>
          <w:rStyle w:val="enlighter-text"/>
        </w:rPr>
        <w:tab/>
      </w:r>
      <w:r w:rsidRPr="00025E00">
        <w:rPr>
          <w:rStyle w:val="enlighter-text"/>
        </w:rPr>
        <w:t xml:space="preserve">public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address _owner</w:t>
      </w:r>
      <w:r w:rsidRPr="00025E00">
        <w:rPr>
          <w:rStyle w:val="enlighter-g1"/>
        </w:rPr>
        <w:t>)</w:t>
      </w:r>
      <w:r w:rsidRPr="00025E00">
        <w:rPr>
          <w:rStyle w:val="enlighter-text"/>
        </w:rPr>
        <w:t xml:space="preserve">; </w:t>
      </w:r>
    </w:p>
    <w:p w:rsidR="00D52C22" w:rsidRDefault="00D52C22" w:rsidP="00D52C22">
      <w:pPr>
        <w:pStyle w:val="Configuration"/>
        <w:rPr>
          <w:rStyle w:val="enlighter-text"/>
        </w:rPr>
      </w:pPr>
      <w:r>
        <w:rPr>
          <w:rStyle w:val="enlighter-k1"/>
        </w:rPr>
        <w:tab/>
      </w:r>
      <w:r w:rsidRPr="00025E00">
        <w:rPr>
          <w:rStyle w:val="enlighter-k1"/>
        </w:rPr>
        <w:t>function</w:t>
      </w:r>
      <w:r w:rsidRPr="00025E00">
        <w:rPr>
          <w:rStyle w:val="enlighter-text"/>
        </w:rPr>
        <w:t xml:space="preserve"> </w:t>
      </w:r>
      <w:r w:rsidRPr="00025E00">
        <w:rPr>
          <w:rStyle w:val="enlighter-m0"/>
        </w:rPr>
        <w:t>transfer</w:t>
      </w:r>
      <w:r w:rsidRPr="00025E00">
        <w:rPr>
          <w:rStyle w:val="enlighter-g1"/>
        </w:rPr>
        <w:t>(</w:t>
      </w:r>
      <w:r w:rsidRPr="00025E00">
        <w:rPr>
          <w:rStyle w:val="enlighter-text"/>
        </w:rPr>
        <w:t>address _to, uint256 _tokenId</w:t>
      </w:r>
      <w:r w:rsidRPr="00025E00">
        <w:rPr>
          <w:rStyle w:val="enlighter-g1"/>
        </w:rPr>
        <w:t>)</w:t>
      </w:r>
      <w:r w:rsidRPr="00025E00">
        <w:rPr>
          <w:rStyle w:val="enlighter-text"/>
        </w:rPr>
        <w:t xml:space="preserve"> public; </w:t>
      </w:r>
    </w:p>
    <w:p w:rsidR="00D52C22" w:rsidRDefault="00D52C22" w:rsidP="00D52C22">
      <w:pPr>
        <w:pStyle w:val="Configuration"/>
        <w:rPr>
          <w:rStyle w:val="enlighter-text"/>
        </w:rPr>
      </w:pPr>
      <w:r>
        <w:rPr>
          <w:rStyle w:val="enlighter-k1"/>
        </w:rPr>
        <w:tab/>
      </w:r>
      <w:r w:rsidRPr="00025E00">
        <w:rPr>
          <w:rStyle w:val="enlighter-k1"/>
        </w:rPr>
        <w:t>function</w:t>
      </w:r>
      <w:r w:rsidRPr="00025E00">
        <w:rPr>
          <w:rStyle w:val="enlighter-text"/>
        </w:rPr>
        <w:t xml:space="preserve"> </w:t>
      </w:r>
      <w:r w:rsidRPr="00025E00">
        <w:rPr>
          <w:rStyle w:val="enlighter-m0"/>
        </w:rPr>
        <w:t>approve</w:t>
      </w:r>
      <w:r w:rsidRPr="00025E00">
        <w:rPr>
          <w:rStyle w:val="enlighter-g1"/>
        </w:rPr>
        <w:t>(</w:t>
      </w:r>
      <w:r w:rsidRPr="00025E00">
        <w:rPr>
          <w:rStyle w:val="enlighter-text"/>
        </w:rPr>
        <w:t>address _to, uint256 _tokenId</w:t>
      </w:r>
      <w:r w:rsidRPr="00025E00">
        <w:rPr>
          <w:rStyle w:val="enlighter-g1"/>
        </w:rPr>
        <w:t>)</w:t>
      </w:r>
      <w:r w:rsidRPr="00025E00">
        <w:rPr>
          <w:rStyle w:val="enlighter-text"/>
        </w:rPr>
        <w:t xml:space="preserve"> public; </w:t>
      </w:r>
    </w:p>
    <w:p w:rsidR="00D52C22" w:rsidRPr="00025E00" w:rsidRDefault="00D52C22" w:rsidP="00D52C22">
      <w:pPr>
        <w:pStyle w:val="Configuration"/>
      </w:pPr>
      <w:r>
        <w:rPr>
          <w:rStyle w:val="enlighter-text"/>
        </w:rPr>
        <w:tab/>
      </w:r>
      <w:r w:rsidRPr="00025E00">
        <w:rPr>
          <w:rStyle w:val="enlighter-k1"/>
        </w:rPr>
        <w:t>function</w:t>
      </w:r>
      <w:r w:rsidRPr="00025E00">
        <w:rPr>
          <w:rStyle w:val="enlighter-text"/>
        </w:rPr>
        <w:t xml:space="preserve"> </w:t>
      </w:r>
      <w:r w:rsidRPr="00025E00">
        <w:rPr>
          <w:rStyle w:val="enlighter-m0"/>
        </w:rPr>
        <w:t>takeOwnership</w:t>
      </w:r>
      <w:r w:rsidRPr="00025E00">
        <w:rPr>
          <w:rStyle w:val="enlighter-g1"/>
        </w:rPr>
        <w:t>(</w:t>
      </w:r>
      <w:r w:rsidRPr="00025E00">
        <w:rPr>
          <w:rStyle w:val="enlighter-text"/>
        </w:rPr>
        <w:t>uint256 _tokenId</w:t>
      </w:r>
      <w:r w:rsidRPr="00025E00">
        <w:rPr>
          <w:rStyle w:val="enlighter-g1"/>
        </w:rPr>
        <w:t>)</w:t>
      </w:r>
      <w:r w:rsidRPr="00025E00">
        <w:rPr>
          <w:rStyle w:val="enlighter-text"/>
        </w:rPr>
        <w:t xml:space="preserve"> public;</w:t>
      </w:r>
    </w:p>
    <w:p w:rsidR="00D52C22" w:rsidRDefault="00D52C22" w:rsidP="00D52C22">
      <w:pPr>
        <w:spacing w:line="384" w:lineRule="atLeast"/>
        <w:textAlignment w:val="baseline"/>
        <w:rPr>
          <w:rFonts w:ascii="Courier New" w:hAnsi="Courier New" w:cs="Courier New"/>
          <w:color w:val="000000"/>
          <w:sz w:val="18"/>
          <w:szCs w:val="18"/>
        </w:rPr>
      </w:pPr>
      <w:r>
        <w:rPr>
          <w:rStyle w:val="enlighter-g1"/>
          <w:rFonts w:ascii="inherit" w:hAnsi="inherit" w:cs="Courier New"/>
          <w:b/>
          <w:bCs/>
          <w:color w:val="F8F8F2"/>
          <w:sz w:val="23"/>
          <w:szCs w:val="23"/>
          <w:bdr w:val="none" w:sz="0" w:space="0" w:color="auto" w:frame="1"/>
        </w:rPr>
        <w:t>}</w:t>
      </w:r>
    </w:p>
    <w:p w:rsidR="00D52C22" w:rsidRPr="00025E00" w:rsidRDefault="00D52C22" w:rsidP="00D52C22">
      <w:pPr>
        <w:pStyle w:val="Heading4"/>
      </w:pPr>
      <w:r w:rsidRPr="00025E00">
        <w:t>balanceOf</w:t>
      </w:r>
    </w:p>
    <w:p w:rsidR="00D52C22" w:rsidRPr="00AE7D64" w:rsidRDefault="00D52C22" w:rsidP="00D52C22">
      <w:pPr>
        <w:rPr>
          <w:lang w:val="en-US"/>
        </w:rPr>
      </w:pPr>
      <w:r w:rsidRPr="00AE7D64">
        <w:rPr>
          <w:lang w:val="en-US"/>
        </w:rPr>
        <w:t>In the below snippet, ownedTokens represents the complete list of token IDs of a particular address. Whereas,</w:t>
      </w:r>
      <w:r w:rsidRPr="00AE7D64">
        <w:rPr>
          <w:rStyle w:val="Strong"/>
          <w:rFonts w:ascii="Arial" w:eastAsiaTheme="majorEastAsia" w:hAnsi="Arial" w:cs="Arial"/>
          <w:color w:val="000000"/>
          <w:bdr w:val="none" w:sz="0" w:space="0" w:color="auto" w:frame="1"/>
          <w:lang w:val="en-US"/>
        </w:rPr>
        <w:t>balanceOf </w:t>
      </w:r>
      <w:r w:rsidRPr="00AE7D64">
        <w:rPr>
          <w:lang w:val="en-US"/>
        </w:rPr>
        <w:t>function returns the number of tokens of that address.</w:t>
      </w:r>
    </w:p>
    <w:p w:rsidR="00D52C22" w:rsidRPr="00025E00" w:rsidRDefault="00D52C22" w:rsidP="00D52C22">
      <w:pPr>
        <w:pStyle w:val="Configuration"/>
      </w:pPr>
      <w:r w:rsidRPr="00025E00">
        <w:rPr>
          <w:rStyle w:val="enlighter-m0"/>
        </w:rPr>
        <w:t>mapping</w:t>
      </w:r>
      <w:r w:rsidRPr="00025E00">
        <w:rPr>
          <w:rStyle w:val="enlighter-text"/>
        </w:rPr>
        <w:t xml:space="preserve"> </w:t>
      </w:r>
      <w:r w:rsidRPr="00025E00">
        <w:rPr>
          <w:rStyle w:val="enlighter-g1"/>
        </w:rPr>
        <w:t>(</w:t>
      </w:r>
      <w:r w:rsidRPr="00025E00">
        <w:rPr>
          <w:rStyle w:val="enlighter-text"/>
        </w:rPr>
        <w:t>address =</w:t>
      </w:r>
      <w:r w:rsidRPr="00025E00">
        <w:rPr>
          <w:rStyle w:val="enlighter-g1"/>
        </w:rPr>
        <w:t>&gt;</w:t>
      </w:r>
      <w:r w:rsidRPr="00025E00">
        <w:rPr>
          <w:rStyle w:val="enlighter-text"/>
        </w:rPr>
        <w:t xml:space="preserve"> uint256</w:t>
      </w:r>
      <w:r w:rsidRPr="00025E00">
        <w:rPr>
          <w:rStyle w:val="enlighter-g1"/>
        </w:rPr>
        <w:t>[])</w:t>
      </w:r>
      <w:r w:rsidRPr="00025E00">
        <w:rPr>
          <w:rStyle w:val="enlighter-text"/>
        </w:rPr>
        <w:t xml:space="preserve"> private ownedTokens;</w:t>
      </w:r>
      <w:r w:rsidRPr="00025E00">
        <w:rPr>
          <w:rStyle w:val="enlighter-k1"/>
        </w:rPr>
        <w:t>function</w:t>
      </w:r>
      <w:r w:rsidRPr="00025E00">
        <w:rPr>
          <w:rStyle w:val="enlighter-text"/>
        </w:rPr>
        <w:t xml:space="preserve"> </w:t>
      </w:r>
      <w:r w:rsidRPr="00025E00">
        <w:rPr>
          <w:rStyle w:val="enlighter-m0"/>
        </w:rPr>
        <w:t>balanceOf</w:t>
      </w:r>
      <w:r w:rsidRPr="00025E00">
        <w:rPr>
          <w:rStyle w:val="enlighter-g1"/>
        </w:rPr>
        <w:t>(</w:t>
      </w:r>
      <w:r w:rsidRPr="00025E00">
        <w:rPr>
          <w:rStyle w:val="enlighter-text"/>
        </w:rPr>
        <w:t>address _owner</w:t>
      </w:r>
      <w:r w:rsidRPr="00025E00">
        <w:rPr>
          <w:rStyle w:val="enlighter-g1"/>
        </w:rPr>
        <w:t>)</w:t>
      </w:r>
      <w:r w:rsidRPr="00025E00">
        <w:rPr>
          <w:rStyle w:val="enlighter-text"/>
        </w:rPr>
        <w:t xml:space="preserve"> public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uint256</w:t>
      </w:r>
      <w:r w:rsidRPr="00025E00">
        <w:rPr>
          <w:rStyle w:val="enlighter-g1"/>
        </w:rPr>
        <w:t>)</w:t>
      </w:r>
      <w:r w:rsidRPr="00025E00">
        <w:rPr>
          <w:rStyle w:val="enlighter-text"/>
        </w:rPr>
        <w:t xml:space="preserve"> </w:t>
      </w:r>
      <w:r w:rsidRPr="00025E00">
        <w:rPr>
          <w:rStyle w:val="enlighter-g1"/>
        </w:rPr>
        <w:t>{</w:t>
      </w:r>
    </w:p>
    <w:p w:rsidR="00D52C22" w:rsidRPr="00025E00" w:rsidRDefault="00D52C22" w:rsidP="00D52C22">
      <w:pPr>
        <w:pStyle w:val="Configuration"/>
      </w:pPr>
      <w:r w:rsidRPr="00025E00">
        <w:rPr>
          <w:rStyle w:val="enlighter-k1"/>
        </w:rPr>
        <w:t>return</w:t>
      </w:r>
      <w:r w:rsidRPr="00025E00">
        <w:rPr>
          <w:rStyle w:val="enlighter-text"/>
        </w:rPr>
        <w:t xml:space="preserve"> ownedTokens</w:t>
      </w:r>
      <w:r w:rsidRPr="00025E00">
        <w:rPr>
          <w:rStyle w:val="enlighter-g1"/>
        </w:rPr>
        <w:t>[</w:t>
      </w:r>
      <w:r w:rsidRPr="00025E00">
        <w:rPr>
          <w:rStyle w:val="enlighter-text"/>
        </w:rPr>
        <w:t>_owner</w:t>
      </w:r>
      <w:r w:rsidRPr="00025E00">
        <w:rPr>
          <w:rStyle w:val="enlighter-g1"/>
        </w:rPr>
        <w:t>]</w:t>
      </w:r>
      <w:r w:rsidRPr="00025E00">
        <w:rPr>
          <w:rStyle w:val="enlighter-text"/>
        </w:rPr>
        <w:t>.</w:t>
      </w:r>
      <w:r w:rsidRPr="00025E00">
        <w:rPr>
          <w:rStyle w:val="enlighter-m3"/>
        </w:rPr>
        <w:t>length</w:t>
      </w:r>
      <w:r w:rsidRPr="00025E00">
        <w:rPr>
          <w:rStyle w:val="enlighter-text"/>
        </w:rPr>
        <w:t xml:space="preserve">; </w:t>
      </w:r>
    </w:p>
    <w:p w:rsidR="00D52C22" w:rsidRPr="00025E00" w:rsidRDefault="00D52C22" w:rsidP="00D52C22">
      <w:pPr>
        <w:pStyle w:val="Configuration"/>
      </w:pPr>
      <w:r w:rsidRPr="00025E00">
        <w:rPr>
          <w:rStyle w:val="enlighter-g1"/>
        </w:rPr>
        <w:lastRenderedPageBreak/>
        <w:t>}</w:t>
      </w:r>
    </w:p>
    <w:p w:rsidR="00D52C22" w:rsidRPr="00025E00" w:rsidRDefault="00D52C22" w:rsidP="00D52C22">
      <w:pPr>
        <w:pStyle w:val="Heading4"/>
      </w:pPr>
      <w:r w:rsidRPr="00025E00">
        <w:t>OwnerOf</w:t>
      </w:r>
    </w:p>
    <w:p w:rsidR="00D52C22" w:rsidRPr="00AE7D64" w:rsidRDefault="00D52C22" w:rsidP="00D52C22">
      <w:pPr>
        <w:rPr>
          <w:lang w:val="en-US"/>
        </w:rPr>
      </w:pPr>
      <w:r w:rsidRPr="00AE7D64">
        <w:rPr>
          <w:lang w:val="en-US"/>
        </w:rPr>
        <w:t>Mapping token owner takes tokened and outputs the owner of that ID. However, since its visibility is set private, by using the </w:t>
      </w:r>
      <w:r w:rsidRPr="00AE7D64">
        <w:rPr>
          <w:rStyle w:val="Strong"/>
          <w:rFonts w:ascii="Arial" w:eastAsiaTheme="majorEastAsia" w:hAnsi="Arial" w:cs="Arial"/>
          <w:color w:val="000000"/>
          <w:bdr w:val="none" w:sz="0" w:space="0" w:color="auto" w:frame="1"/>
          <w:lang w:val="en-US"/>
        </w:rPr>
        <w:t>ownerOf </w:t>
      </w:r>
      <w:r w:rsidRPr="00AE7D64">
        <w:rPr>
          <w:lang w:val="en-US"/>
        </w:rPr>
        <w:t>function, you can set the value of this mapping as public. It also requires a check against zero addresses before it returns the value.</w:t>
      </w:r>
    </w:p>
    <w:p w:rsidR="00D52C22" w:rsidRPr="00025E00" w:rsidRDefault="00D52C22" w:rsidP="00D52C22">
      <w:pPr>
        <w:pStyle w:val="Configuration"/>
      </w:pPr>
      <w:r w:rsidRPr="00025E00">
        <w:rPr>
          <w:rStyle w:val="enlighter-m0"/>
        </w:rPr>
        <w:t>mapping</w:t>
      </w:r>
      <w:r w:rsidRPr="00025E00">
        <w:rPr>
          <w:rStyle w:val="enlighter-text"/>
        </w:rPr>
        <w:t xml:space="preserve"> </w:t>
      </w:r>
      <w:r w:rsidRPr="00025E00">
        <w:rPr>
          <w:rStyle w:val="enlighter-g1"/>
        </w:rPr>
        <w:t>(</w:t>
      </w:r>
      <w:r w:rsidRPr="00025E00">
        <w:rPr>
          <w:rStyle w:val="enlighter-text"/>
        </w:rPr>
        <w:t>uint256 =</w:t>
      </w:r>
      <w:r w:rsidRPr="00025E00">
        <w:rPr>
          <w:rStyle w:val="enlighter-g1"/>
        </w:rPr>
        <w:t>&gt;</w:t>
      </w:r>
      <w:r w:rsidRPr="00025E00">
        <w:rPr>
          <w:rStyle w:val="enlighter-text"/>
        </w:rPr>
        <w:t xml:space="preserve"> address</w:t>
      </w:r>
      <w:r w:rsidRPr="00025E00">
        <w:rPr>
          <w:rStyle w:val="enlighter-g1"/>
        </w:rPr>
        <w:t>)</w:t>
      </w:r>
      <w:r w:rsidRPr="00025E00">
        <w:rPr>
          <w:rStyle w:val="enlighter-text"/>
        </w:rPr>
        <w:t xml:space="preserve"> private tokenOwner;</w:t>
      </w:r>
      <w:r w:rsidRPr="00025E00">
        <w:rPr>
          <w:rStyle w:val="enlighter-k1"/>
        </w:rPr>
        <w:t>function</w:t>
      </w:r>
      <w:r w:rsidRPr="00025E00">
        <w:rPr>
          <w:rStyle w:val="enlighter-text"/>
        </w:rPr>
        <w:t xml:space="preserve"> </w:t>
      </w:r>
      <w:r w:rsidRPr="00025E00">
        <w:rPr>
          <w:rStyle w:val="enlighter-m0"/>
        </w:rPr>
        <w:t>ownerOf</w:t>
      </w:r>
      <w:r w:rsidRPr="00025E00">
        <w:rPr>
          <w:rStyle w:val="enlighter-g1"/>
        </w:rPr>
        <w:t>(</w:t>
      </w:r>
      <w:r w:rsidRPr="00025E00">
        <w:rPr>
          <w:rStyle w:val="enlighter-text"/>
        </w:rPr>
        <w:t>uint256 _tokenId</w:t>
      </w:r>
      <w:r w:rsidRPr="00025E00">
        <w:rPr>
          <w:rStyle w:val="enlighter-g1"/>
        </w:rPr>
        <w:t>)</w:t>
      </w:r>
      <w:r w:rsidRPr="00025E00">
        <w:rPr>
          <w:rStyle w:val="enlighter-text"/>
        </w:rPr>
        <w:t xml:space="preserve"> public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address</w:t>
      </w:r>
      <w:r w:rsidRPr="00025E00">
        <w:rPr>
          <w:rStyle w:val="enlighter-g1"/>
        </w:rPr>
        <w:t>)</w:t>
      </w:r>
      <w:r w:rsidRPr="00025E00">
        <w:rPr>
          <w:rStyle w:val="enlighter-text"/>
        </w:rPr>
        <w:t xml:space="preserve"> </w:t>
      </w:r>
      <w:r w:rsidRPr="00025E00">
        <w:rPr>
          <w:rStyle w:val="enlighter-g1"/>
        </w:rPr>
        <w:t>{</w:t>
      </w:r>
    </w:p>
    <w:p w:rsidR="00D52C22" w:rsidRPr="00025E00" w:rsidRDefault="00D52C22" w:rsidP="00D52C22">
      <w:pPr>
        <w:pStyle w:val="Configuration"/>
      </w:pPr>
      <w:r w:rsidRPr="00025E00">
        <w:rPr>
          <w:rStyle w:val="enlighter-text"/>
        </w:rPr>
        <w:t>address owner = tokenOwner</w:t>
      </w:r>
      <w:r w:rsidRPr="00025E00">
        <w:rPr>
          <w:rStyle w:val="enlighter-g1"/>
        </w:rPr>
        <w:t>[</w:t>
      </w:r>
      <w:r w:rsidRPr="00025E00">
        <w:rPr>
          <w:rStyle w:val="enlighter-text"/>
        </w:rPr>
        <w:t>_tokenId</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m0"/>
        </w:rPr>
        <w:t>require</w:t>
      </w:r>
      <w:r w:rsidRPr="00025E00">
        <w:rPr>
          <w:rStyle w:val="enlighter-g1"/>
        </w:rPr>
        <w:t>(</w:t>
      </w:r>
      <w:r w:rsidRPr="00025E00">
        <w:rPr>
          <w:rStyle w:val="enlighter-text"/>
        </w:rPr>
        <w:t xml:space="preserve">owner != </w:t>
      </w:r>
      <w:r w:rsidRPr="00025E00">
        <w:rPr>
          <w:rStyle w:val="enlighter-m0"/>
        </w:rPr>
        <w:t>address</w:t>
      </w:r>
      <w:r w:rsidRPr="00025E00">
        <w:rPr>
          <w:rStyle w:val="enlighter-g1"/>
        </w:rPr>
        <w:t>(</w:t>
      </w:r>
      <w:r w:rsidRPr="00025E00">
        <w:rPr>
          <w:rStyle w:val="enlighter-n1"/>
        </w:rPr>
        <w:t>0</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k1"/>
        </w:rPr>
        <w:t>return</w:t>
      </w:r>
      <w:r w:rsidRPr="00025E00">
        <w:rPr>
          <w:rStyle w:val="enlighter-text"/>
        </w:rPr>
        <w:t xml:space="preserve"> owner; </w:t>
      </w:r>
    </w:p>
    <w:p w:rsidR="00D52C22" w:rsidRDefault="00D52C22" w:rsidP="00D52C22">
      <w:pPr>
        <w:spacing w:line="384" w:lineRule="atLeast"/>
        <w:textAlignment w:val="baseline"/>
        <w:rPr>
          <w:rFonts w:ascii="Courier New" w:hAnsi="Courier New" w:cs="Courier New"/>
          <w:color w:val="000000"/>
          <w:sz w:val="18"/>
          <w:szCs w:val="18"/>
        </w:rPr>
      </w:pPr>
      <w:r>
        <w:rPr>
          <w:rStyle w:val="enlighter-g1"/>
          <w:rFonts w:ascii="inherit" w:hAnsi="inherit" w:cs="Courier New"/>
          <w:b/>
          <w:bCs/>
          <w:color w:val="F8F8F2"/>
          <w:sz w:val="23"/>
          <w:szCs w:val="23"/>
          <w:bdr w:val="none" w:sz="0" w:space="0" w:color="auto" w:frame="1"/>
        </w:rPr>
        <w:t>}</w:t>
      </w:r>
    </w:p>
    <w:p w:rsidR="00D52C22" w:rsidRPr="00025E00" w:rsidRDefault="00D52C22" w:rsidP="00D52C22">
      <w:pPr>
        <w:pStyle w:val="Heading4"/>
      </w:pPr>
      <w:r w:rsidRPr="00025E00">
        <w:t>transfer</w:t>
      </w:r>
    </w:p>
    <w:p w:rsidR="00D52C22" w:rsidRPr="00AE7D64" w:rsidRDefault="00D52C22" w:rsidP="00D52C22">
      <w:pPr>
        <w:rPr>
          <w:lang w:val="en-US"/>
        </w:rPr>
      </w:pPr>
      <w:r w:rsidRPr="00AE7D64">
        <w:rPr>
          <w:lang w:val="en-US"/>
        </w:rPr>
        <w:t>This </w:t>
      </w:r>
      <w:r w:rsidRPr="00AE7D64">
        <w:rPr>
          <w:rStyle w:val="Strong"/>
          <w:rFonts w:ascii="Arial" w:eastAsiaTheme="majorEastAsia" w:hAnsi="Arial" w:cs="Arial"/>
          <w:color w:val="000000"/>
          <w:bdr w:val="none" w:sz="0" w:space="0" w:color="auto" w:frame="1"/>
          <w:lang w:val="en-US"/>
        </w:rPr>
        <w:t>transfer </w:t>
      </w:r>
      <w:r w:rsidRPr="00AE7D64">
        <w:rPr>
          <w:lang w:val="en-US"/>
        </w:rPr>
        <w:t>function takes in the new owner’s address as </w:t>
      </w:r>
      <w:r w:rsidRPr="00AE7D64">
        <w:rPr>
          <w:rStyle w:val="Strong"/>
          <w:rFonts w:ascii="Arial" w:eastAsiaTheme="majorEastAsia" w:hAnsi="Arial" w:cs="Arial"/>
          <w:color w:val="000000"/>
          <w:bdr w:val="none" w:sz="0" w:space="0" w:color="auto" w:frame="1"/>
          <w:lang w:val="en-US"/>
        </w:rPr>
        <w:t>_to </w:t>
      </w:r>
      <w:r w:rsidRPr="00AE7D64">
        <w:rPr>
          <w:lang w:val="en-US"/>
        </w:rPr>
        <w:t>parameter and </w:t>
      </w:r>
      <w:r w:rsidRPr="00AE7D64">
        <w:rPr>
          <w:rStyle w:val="Strong"/>
          <w:rFonts w:ascii="Arial" w:eastAsiaTheme="majorEastAsia" w:hAnsi="Arial" w:cs="Arial"/>
          <w:color w:val="000000"/>
          <w:bdr w:val="none" w:sz="0" w:space="0" w:color="auto" w:frame="1"/>
          <w:lang w:val="en-US"/>
        </w:rPr>
        <w:t>_tokenId </w:t>
      </w:r>
      <w:r w:rsidRPr="00AE7D64">
        <w:rPr>
          <w:lang w:val="en-US"/>
        </w:rPr>
        <w:t>of the token being transferred, also note that it can only be called by the owner of token. It must include the logic to check whether the transfer clears approval check, required for a transfer. Then comes the logic to remove token’s possession from current owner and add it to the list of tokens owned by new owner.</w:t>
      </w:r>
    </w:p>
    <w:p w:rsidR="00D52C22" w:rsidRPr="00025E00" w:rsidRDefault="00D52C22" w:rsidP="00D52C22">
      <w:pPr>
        <w:pStyle w:val="Configuration"/>
      </w:pPr>
      <w:r w:rsidRPr="00025E00">
        <w:rPr>
          <w:rStyle w:val="enlighter-text"/>
        </w:rPr>
        <w:t xml:space="preserve">modifier </w:t>
      </w:r>
      <w:r w:rsidRPr="00025E00">
        <w:rPr>
          <w:rStyle w:val="enlighter-m0"/>
        </w:rPr>
        <w:t>onlyOwnerOf</w:t>
      </w:r>
      <w:r w:rsidRPr="00025E00">
        <w:rPr>
          <w:rStyle w:val="enlighter-g1"/>
        </w:rPr>
        <w:t>(</w:t>
      </w:r>
      <w:r w:rsidRPr="00025E00">
        <w:rPr>
          <w:rStyle w:val="enlighter-text"/>
        </w:rPr>
        <w:t>uint256 _tokenId</w:t>
      </w:r>
      <w:r w:rsidRPr="00025E00">
        <w:rPr>
          <w:rStyle w:val="enlighter-g1"/>
        </w:rPr>
        <w:t>)</w:t>
      </w:r>
      <w:r w:rsidRPr="00025E00">
        <w:rPr>
          <w:rStyle w:val="enlighter-text"/>
        </w:rPr>
        <w:t xml:space="preserve"> </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m0"/>
        </w:rPr>
        <w:t>require</w:t>
      </w:r>
      <w:r w:rsidRPr="00025E00">
        <w:rPr>
          <w:rStyle w:val="enlighter-g1"/>
        </w:rPr>
        <w:t>(</w:t>
      </w:r>
      <w:r w:rsidRPr="00025E00">
        <w:rPr>
          <w:rStyle w:val="enlighter-m0"/>
        </w:rPr>
        <w:t>ownerOf</w:t>
      </w:r>
      <w:r w:rsidRPr="00025E00">
        <w:rPr>
          <w:rStyle w:val="enlighter-g1"/>
        </w:rPr>
        <w:t>(</w:t>
      </w:r>
      <w:r w:rsidRPr="00025E00">
        <w:rPr>
          <w:rStyle w:val="enlighter-text"/>
        </w:rPr>
        <w:t>_tokenId</w:t>
      </w:r>
      <w:r w:rsidRPr="00025E00">
        <w:rPr>
          <w:rStyle w:val="enlighter-g1"/>
        </w:rPr>
        <w:t>)</w:t>
      </w:r>
      <w:r w:rsidRPr="00025E00">
        <w:rPr>
          <w:rStyle w:val="enlighter-text"/>
        </w:rPr>
        <w:t xml:space="preserve"> == msg.</w:t>
      </w:r>
      <w:r w:rsidRPr="00025E00">
        <w:rPr>
          <w:rStyle w:val="enlighter-m3"/>
        </w:rPr>
        <w:t>sender</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text"/>
        </w:rPr>
        <w:t xml:space="preserve">_; </w:t>
      </w:r>
    </w:p>
    <w:p w:rsidR="00D52C22" w:rsidRPr="00025E00" w:rsidRDefault="00D52C22" w:rsidP="00D52C22">
      <w:pPr>
        <w:pStyle w:val="Configuration"/>
      </w:pPr>
      <w:r w:rsidRPr="00025E00">
        <w:rPr>
          <w:rStyle w:val="enlighter-g1"/>
        </w:rPr>
        <w:t>}</w:t>
      </w:r>
      <w:r w:rsidRPr="00025E00">
        <w:rPr>
          <w:rStyle w:val="enlighter-k1"/>
        </w:rPr>
        <w:t>function</w:t>
      </w:r>
      <w:r w:rsidRPr="00025E00">
        <w:rPr>
          <w:rStyle w:val="enlighter-text"/>
        </w:rPr>
        <w:t xml:space="preserve"> </w:t>
      </w:r>
      <w:r w:rsidRPr="00025E00">
        <w:rPr>
          <w:rStyle w:val="enlighter-m0"/>
        </w:rPr>
        <w:t>transfer</w:t>
      </w:r>
      <w:r w:rsidRPr="00025E00">
        <w:rPr>
          <w:rStyle w:val="enlighter-g1"/>
        </w:rPr>
        <w:t>(</w:t>
      </w:r>
      <w:r w:rsidRPr="00025E00">
        <w:rPr>
          <w:rStyle w:val="enlighter-text"/>
        </w:rPr>
        <w:t>address _to, uint256 _tokenId</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text"/>
        </w:rPr>
        <w:t xml:space="preserve">public </w:t>
      </w:r>
      <w:r w:rsidRPr="00025E00">
        <w:rPr>
          <w:rStyle w:val="enlighter-m0"/>
        </w:rPr>
        <w:t>onlyOwnerOf</w:t>
      </w:r>
      <w:r w:rsidRPr="00025E00">
        <w:rPr>
          <w:rStyle w:val="enlighter-g1"/>
        </w:rPr>
        <w:t>(</w:t>
      </w:r>
      <w:r w:rsidRPr="00025E00">
        <w:rPr>
          <w:rStyle w:val="enlighter-text"/>
        </w:rPr>
        <w:t>_tokenId</w:t>
      </w:r>
      <w:r w:rsidRPr="00025E00">
        <w:rPr>
          <w:rStyle w:val="enlighter-g1"/>
        </w:rPr>
        <w:t>)</w:t>
      </w:r>
      <w:r w:rsidRPr="00025E00">
        <w:rPr>
          <w:rStyle w:val="enlighter-text"/>
        </w:rPr>
        <w:t xml:space="preserve"> </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c0"/>
        </w:rPr>
        <w:t xml:space="preserve">// Logic to clear approval for token transfer // Logic to remove token from current token owner // Logic to add Token to new token owner </w:t>
      </w:r>
    </w:p>
    <w:p w:rsidR="00D52C22" w:rsidRDefault="00D52C22" w:rsidP="00D52C22">
      <w:pPr>
        <w:spacing w:line="384" w:lineRule="atLeast"/>
        <w:textAlignment w:val="baseline"/>
        <w:rPr>
          <w:rFonts w:ascii="Courier New" w:hAnsi="Courier New" w:cs="Courier New"/>
          <w:color w:val="000000"/>
          <w:sz w:val="18"/>
          <w:szCs w:val="18"/>
        </w:rPr>
      </w:pPr>
      <w:r>
        <w:rPr>
          <w:rStyle w:val="enlighter-g1"/>
          <w:rFonts w:ascii="inherit" w:hAnsi="inherit" w:cs="Courier New"/>
          <w:b/>
          <w:bCs/>
          <w:color w:val="F8F8F2"/>
          <w:sz w:val="23"/>
          <w:szCs w:val="23"/>
          <w:bdr w:val="none" w:sz="0" w:space="0" w:color="auto" w:frame="1"/>
        </w:rPr>
        <w:t>}</w:t>
      </w:r>
    </w:p>
    <w:p w:rsidR="00D52C22" w:rsidRPr="00025E00" w:rsidRDefault="00D52C22" w:rsidP="00D52C22">
      <w:pPr>
        <w:pStyle w:val="Heading4"/>
      </w:pPr>
      <w:r w:rsidRPr="00025E00">
        <w:t>approve</w:t>
      </w:r>
    </w:p>
    <w:p w:rsidR="00D52C22" w:rsidRPr="00AE7D64" w:rsidRDefault="00D52C22" w:rsidP="00D52C22">
      <w:pPr>
        <w:rPr>
          <w:lang w:val="en-US"/>
        </w:rPr>
      </w:pPr>
      <w:r w:rsidRPr="00AE7D64">
        <w:rPr>
          <w:rStyle w:val="Strong"/>
          <w:rFonts w:ascii="Arial" w:eastAsiaTheme="majorEastAsia" w:hAnsi="Arial" w:cs="Arial"/>
          <w:color w:val="000000"/>
          <w:bdr w:val="none" w:sz="0" w:space="0" w:color="auto" w:frame="1"/>
          <w:lang w:val="en-US"/>
        </w:rPr>
        <w:t>Approve</w:t>
      </w:r>
      <w:r w:rsidRPr="00AE7D64">
        <w:rPr>
          <w:lang w:val="en-US"/>
        </w:rPr>
        <w:t> is another function for another address to claim the ownership on a given token ID. It is restricted by a modifier only OwnerOf, which explains that only the token oners can access this function for a definite reason.</w:t>
      </w:r>
    </w:p>
    <w:p w:rsidR="00D52C22" w:rsidRPr="00025E00" w:rsidRDefault="00D52C22" w:rsidP="00D52C22">
      <w:pPr>
        <w:pStyle w:val="Configuration"/>
      </w:pPr>
      <w:r w:rsidRPr="00025E00">
        <w:rPr>
          <w:rStyle w:val="enlighter-m0"/>
        </w:rPr>
        <w:t>mapping</w:t>
      </w:r>
      <w:r w:rsidRPr="00025E00">
        <w:rPr>
          <w:rStyle w:val="enlighter-text"/>
        </w:rPr>
        <w:t xml:space="preserve"> </w:t>
      </w:r>
      <w:r w:rsidRPr="00025E00">
        <w:rPr>
          <w:rStyle w:val="enlighter-g1"/>
        </w:rPr>
        <w:t>(</w:t>
      </w:r>
      <w:r w:rsidRPr="00025E00">
        <w:rPr>
          <w:rStyle w:val="enlighter-text"/>
        </w:rPr>
        <w:t>uint256 =</w:t>
      </w:r>
      <w:r w:rsidRPr="00025E00">
        <w:rPr>
          <w:rStyle w:val="enlighter-g1"/>
        </w:rPr>
        <w:t>&gt;</w:t>
      </w:r>
      <w:r w:rsidRPr="00025E00">
        <w:rPr>
          <w:rStyle w:val="enlighter-text"/>
        </w:rPr>
        <w:t xml:space="preserve"> address</w:t>
      </w:r>
      <w:r w:rsidRPr="00025E00">
        <w:rPr>
          <w:rStyle w:val="enlighter-g1"/>
        </w:rPr>
        <w:t>)</w:t>
      </w:r>
      <w:r w:rsidRPr="00025E00">
        <w:rPr>
          <w:rStyle w:val="enlighter-text"/>
        </w:rPr>
        <w:t xml:space="preserve"> private tokenApprovals;modifier </w:t>
      </w:r>
      <w:r w:rsidRPr="00025E00">
        <w:rPr>
          <w:rStyle w:val="enlighter-m0"/>
        </w:rPr>
        <w:t>onlyOwnerOf</w:t>
      </w:r>
      <w:r w:rsidRPr="00025E00">
        <w:rPr>
          <w:rStyle w:val="enlighter-g1"/>
        </w:rPr>
        <w:t>(</w:t>
      </w:r>
      <w:r w:rsidRPr="00025E00">
        <w:rPr>
          <w:rStyle w:val="enlighter-text"/>
        </w:rPr>
        <w:t>uint256 _tokenId</w:t>
      </w:r>
      <w:r w:rsidRPr="00025E00">
        <w:rPr>
          <w:rStyle w:val="enlighter-g1"/>
        </w:rPr>
        <w:t>)</w:t>
      </w:r>
      <w:r w:rsidRPr="00025E00">
        <w:rPr>
          <w:rStyle w:val="enlighter-text"/>
        </w:rPr>
        <w:t xml:space="preserve"> </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m0"/>
        </w:rPr>
        <w:t>require</w:t>
      </w:r>
      <w:r w:rsidRPr="00025E00">
        <w:rPr>
          <w:rStyle w:val="enlighter-g1"/>
        </w:rPr>
        <w:t>(</w:t>
      </w:r>
      <w:r w:rsidRPr="00025E00">
        <w:rPr>
          <w:rStyle w:val="enlighter-m0"/>
        </w:rPr>
        <w:t>ownerOf</w:t>
      </w:r>
      <w:r w:rsidRPr="00025E00">
        <w:rPr>
          <w:rStyle w:val="enlighter-g1"/>
        </w:rPr>
        <w:t>(</w:t>
      </w:r>
      <w:r w:rsidRPr="00025E00">
        <w:rPr>
          <w:rStyle w:val="enlighter-text"/>
        </w:rPr>
        <w:t>_tokenId</w:t>
      </w:r>
      <w:r w:rsidRPr="00025E00">
        <w:rPr>
          <w:rStyle w:val="enlighter-g1"/>
        </w:rPr>
        <w:t>)</w:t>
      </w:r>
      <w:r w:rsidRPr="00025E00">
        <w:rPr>
          <w:rStyle w:val="enlighter-text"/>
        </w:rPr>
        <w:t xml:space="preserve"> == msg.</w:t>
      </w:r>
      <w:r w:rsidRPr="00025E00">
        <w:rPr>
          <w:rStyle w:val="enlighter-m3"/>
        </w:rPr>
        <w:t>sender</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text"/>
        </w:rPr>
        <w:t xml:space="preserve">_; </w:t>
      </w:r>
    </w:p>
    <w:p w:rsidR="00D52C22" w:rsidRPr="00025E00" w:rsidRDefault="00D52C22" w:rsidP="00D52C22">
      <w:pPr>
        <w:pStyle w:val="Configuration"/>
      </w:pPr>
      <w:r w:rsidRPr="00025E00">
        <w:rPr>
          <w:rStyle w:val="enlighter-g1"/>
        </w:rPr>
        <w:t>}</w:t>
      </w:r>
      <w:r w:rsidRPr="00025E00">
        <w:rPr>
          <w:rStyle w:val="enlighter-k1"/>
        </w:rPr>
        <w:t>function</w:t>
      </w:r>
      <w:r w:rsidRPr="00025E00">
        <w:rPr>
          <w:rStyle w:val="enlighter-text"/>
        </w:rPr>
        <w:t xml:space="preserve"> </w:t>
      </w:r>
      <w:r w:rsidRPr="00025E00">
        <w:rPr>
          <w:rStyle w:val="enlighter-m0"/>
        </w:rPr>
        <w:t>approvedFor</w:t>
      </w:r>
      <w:r w:rsidRPr="00025E00">
        <w:rPr>
          <w:rStyle w:val="enlighter-g1"/>
        </w:rPr>
        <w:t>(</w:t>
      </w:r>
      <w:r w:rsidRPr="00025E00">
        <w:rPr>
          <w:rStyle w:val="enlighter-text"/>
        </w:rPr>
        <w:t>uint256 _tokenId</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text"/>
        </w:rPr>
        <w:t xml:space="preserve">public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address</w:t>
      </w:r>
      <w:r w:rsidRPr="00025E00">
        <w:rPr>
          <w:rStyle w:val="enlighter-g1"/>
        </w:rPr>
        <w:t>)</w:t>
      </w:r>
      <w:r w:rsidRPr="00025E00">
        <w:rPr>
          <w:rStyle w:val="enlighter-text"/>
        </w:rPr>
        <w:t xml:space="preserve"> </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k1"/>
        </w:rPr>
        <w:t>return</w:t>
      </w:r>
      <w:r w:rsidRPr="00025E00">
        <w:rPr>
          <w:rStyle w:val="enlighter-text"/>
        </w:rPr>
        <w:t xml:space="preserve"> tokenApprovals</w:t>
      </w:r>
      <w:r w:rsidRPr="00025E00">
        <w:rPr>
          <w:rStyle w:val="enlighter-g1"/>
        </w:rPr>
        <w:t>[</w:t>
      </w:r>
      <w:r w:rsidRPr="00025E00">
        <w:rPr>
          <w:rStyle w:val="enlighter-text"/>
        </w:rPr>
        <w:t>_tokenId</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g1"/>
        </w:rPr>
        <w:t>}</w:t>
      </w:r>
      <w:r w:rsidRPr="00025E00">
        <w:rPr>
          <w:rStyle w:val="enlighter-k1"/>
        </w:rPr>
        <w:t>function</w:t>
      </w:r>
      <w:r w:rsidRPr="00025E00">
        <w:rPr>
          <w:rStyle w:val="enlighter-text"/>
        </w:rPr>
        <w:t xml:space="preserve"> </w:t>
      </w:r>
      <w:r w:rsidRPr="00025E00">
        <w:rPr>
          <w:rStyle w:val="enlighter-m0"/>
        </w:rPr>
        <w:t>approve</w:t>
      </w:r>
      <w:r w:rsidRPr="00025E00">
        <w:rPr>
          <w:rStyle w:val="enlighter-g1"/>
        </w:rPr>
        <w:t>(</w:t>
      </w:r>
      <w:r w:rsidRPr="00025E00">
        <w:rPr>
          <w:rStyle w:val="enlighter-text"/>
        </w:rPr>
        <w:t>address _to, uint256 _tokenId</w:t>
      </w:r>
      <w:r w:rsidRPr="00025E00">
        <w:rPr>
          <w:rStyle w:val="enlighter-g1"/>
        </w:rPr>
        <w:t>)</w:t>
      </w:r>
    </w:p>
    <w:p w:rsidR="00D52C22" w:rsidRPr="00025E00" w:rsidRDefault="00D52C22" w:rsidP="00D52C22">
      <w:pPr>
        <w:pStyle w:val="Configuration"/>
      </w:pPr>
      <w:r w:rsidRPr="00025E00">
        <w:rPr>
          <w:rStyle w:val="enlighter-text"/>
        </w:rPr>
        <w:t xml:space="preserve">public </w:t>
      </w:r>
      <w:r w:rsidRPr="00025E00">
        <w:rPr>
          <w:rStyle w:val="enlighter-m0"/>
        </w:rPr>
        <w:t>onlyOwnerOf</w:t>
      </w:r>
      <w:r w:rsidRPr="00025E00">
        <w:rPr>
          <w:rStyle w:val="enlighter-g1"/>
        </w:rPr>
        <w:t>(</w:t>
      </w:r>
      <w:r w:rsidRPr="00025E00">
        <w:rPr>
          <w:rStyle w:val="enlighter-text"/>
        </w:rPr>
        <w:t>_tokenId</w:t>
      </w:r>
      <w:r w:rsidRPr="00025E00">
        <w:rPr>
          <w:rStyle w:val="enlighter-g1"/>
        </w:rPr>
        <w:t>)</w:t>
      </w:r>
      <w:r w:rsidRPr="00025E00">
        <w:rPr>
          <w:rStyle w:val="enlighter-text"/>
        </w:rPr>
        <w:t xml:space="preserve"> </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text"/>
        </w:rPr>
        <w:t xml:space="preserve">address owner = </w:t>
      </w:r>
      <w:r w:rsidRPr="00025E00">
        <w:rPr>
          <w:rStyle w:val="enlighter-m0"/>
        </w:rPr>
        <w:t>ownerOf</w:t>
      </w:r>
      <w:r w:rsidRPr="00025E00">
        <w:rPr>
          <w:rStyle w:val="enlighter-g1"/>
        </w:rPr>
        <w:t>(</w:t>
      </w:r>
      <w:r w:rsidRPr="00025E00">
        <w:rPr>
          <w:rStyle w:val="enlighter-text"/>
        </w:rPr>
        <w:t>_tokenId</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m0"/>
        </w:rPr>
        <w:t>require</w:t>
      </w:r>
      <w:r w:rsidRPr="00025E00">
        <w:rPr>
          <w:rStyle w:val="enlighter-g1"/>
        </w:rPr>
        <w:t>(</w:t>
      </w:r>
      <w:r w:rsidRPr="00025E00">
        <w:rPr>
          <w:rStyle w:val="enlighter-text"/>
        </w:rPr>
        <w:t>_to != owner</w:t>
      </w:r>
      <w:r w:rsidRPr="00025E00">
        <w:rPr>
          <w:rStyle w:val="enlighter-g1"/>
        </w:rPr>
        <w:t>)</w:t>
      </w:r>
      <w:r w:rsidRPr="00025E00">
        <w:rPr>
          <w:rStyle w:val="enlighter-text"/>
        </w:rPr>
        <w:t xml:space="preserve">; </w:t>
      </w:r>
      <w:r w:rsidRPr="00025E00">
        <w:rPr>
          <w:rStyle w:val="enlighter-k1"/>
        </w:rPr>
        <w:t>if</w:t>
      </w:r>
      <w:r w:rsidRPr="00025E00">
        <w:rPr>
          <w:rStyle w:val="enlighter-text"/>
        </w:rPr>
        <w:t xml:space="preserve"> </w:t>
      </w:r>
      <w:r w:rsidRPr="00025E00">
        <w:rPr>
          <w:rStyle w:val="enlighter-g1"/>
        </w:rPr>
        <w:t>(</w:t>
      </w:r>
      <w:r w:rsidRPr="00025E00">
        <w:rPr>
          <w:rStyle w:val="enlighter-m0"/>
        </w:rPr>
        <w:t>approvedFor</w:t>
      </w:r>
      <w:r w:rsidRPr="00025E00">
        <w:rPr>
          <w:rStyle w:val="enlighter-g1"/>
        </w:rPr>
        <w:t>(</w:t>
      </w:r>
      <w:r w:rsidRPr="00025E00">
        <w:rPr>
          <w:rStyle w:val="enlighter-text"/>
        </w:rPr>
        <w:t>_tokenId</w:t>
      </w:r>
      <w:r w:rsidRPr="00025E00">
        <w:rPr>
          <w:rStyle w:val="enlighter-g1"/>
        </w:rPr>
        <w:t>)</w:t>
      </w:r>
      <w:r w:rsidRPr="00025E00">
        <w:rPr>
          <w:rStyle w:val="enlighter-text"/>
        </w:rPr>
        <w:t xml:space="preserve"> != </w:t>
      </w:r>
      <w:r w:rsidRPr="00025E00">
        <w:rPr>
          <w:rStyle w:val="enlighter-n1"/>
        </w:rPr>
        <w:t>0</w:t>
      </w:r>
      <w:r w:rsidRPr="00025E00">
        <w:rPr>
          <w:rStyle w:val="enlighter-text"/>
        </w:rPr>
        <w:t xml:space="preserve"> </w:t>
      </w:r>
      <w:r w:rsidRPr="00025E00">
        <w:rPr>
          <w:rStyle w:val="enlighter-g0"/>
        </w:rPr>
        <w:t>||</w:t>
      </w:r>
      <w:r w:rsidRPr="00025E00">
        <w:rPr>
          <w:rStyle w:val="enlighter-text"/>
        </w:rPr>
        <w:t xml:space="preserve"> _to != </w:t>
      </w:r>
      <w:r w:rsidRPr="00025E00">
        <w:rPr>
          <w:rStyle w:val="enlighter-n1"/>
        </w:rPr>
        <w:t>0</w:t>
      </w:r>
      <w:r w:rsidRPr="00025E00">
        <w:rPr>
          <w:rStyle w:val="enlighter-g1"/>
        </w:rPr>
        <w:t>)</w:t>
      </w:r>
      <w:r w:rsidRPr="00025E00">
        <w:rPr>
          <w:rStyle w:val="enlighter-text"/>
        </w:rPr>
        <w:t xml:space="preserve"> </w:t>
      </w:r>
      <w:r w:rsidRPr="00025E00">
        <w:rPr>
          <w:rStyle w:val="enlighter-g1"/>
        </w:rPr>
        <w:t>{</w:t>
      </w:r>
    </w:p>
    <w:p w:rsidR="00D52C22" w:rsidRPr="00025E00" w:rsidRDefault="00D52C22" w:rsidP="00D52C22">
      <w:pPr>
        <w:pStyle w:val="Configuration"/>
      </w:pPr>
      <w:r w:rsidRPr="00025E00">
        <w:rPr>
          <w:rStyle w:val="enlighter-text"/>
        </w:rPr>
        <w:t>tokenApprovals</w:t>
      </w:r>
      <w:r w:rsidRPr="00025E00">
        <w:rPr>
          <w:rStyle w:val="enlighter-g1"/>
        </w:rPr>
        <w:t>[</w:t>
      </w:r>
      <w:r w:rsidRPr="00025E00">
        <w:rPr>
          <w:rStyle w:val="enlighter-text"/>
        </w:rPr>
        <w:t>_tokenId</w:t>
      </w:r>
      <w:r w:rsidRPr="00025E00">
        <w:rPr>
          <w:rStyle w:val="enlighter-g1"/>
        </w:rPr>
        <w:t>]</w:t>
      </w:r>
      <w:r w:rsidRPr="00025E00">
        <w:rPr>
          <w:rStyle w:val="enlighter-text"/>
        </w:rPr>
        <w:t xml:space="preserve"> = _to; </w:t>
      </w:r>
      <w:r w:rsidRPr="00025E00">
        <w:rPr>
          <w:rStyle w:val="enlighter-c0"/>
        </w:rPr>
        <w:t>// Event initialised in the interface above</w:t>
      </w:r>
    </w:p>
    <w:p w:rsidR="00D52C22" w:rsidRPr="00025E00" w:rsidRDefault="00D52C22" w:rsidP="00D52C22">
      <w:pPr>
        <w:pStyle w:val="Configuration"/>
      </w:pPr>
      <w:r w:rsidRPr="00025E00">
        <w:rPr>
          <w:rStyle w:val="enlighter-m0"/>
        </w:rPr>
        <w:t>Approval</w:t>
      </w:r>
      <w:r w:rsidRPr="00025E00">
        <w:rPr>
          <w:rStyle w:val="enlighter-g1"/>
        </w:rPr>
        <w:t>(</w:t>
      </w:r>
      <w:r w:rsidRPr="00025E00">
        <w:rPr>
          <w:rStyle w:val="enlighter-text"/>
        </w:rPr>
        <w:t>owner, _to, _tokenId</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g1"/>
        </w:rPr>
        <w:t>}</w:t>
      </w:r>
    </w:p>
    <w:p w:rsidR="00D52C22" w:rsidRDefault="00D52C22" w:rsidP="00D52C22">
      <w:pPr>
        <w:spacing w:line="384" w:lineRule="atLeast"/>
        <w:textAlignment w:val="baseline"/>
        <w:rPr>
          <w:rFonts w:ascii="Courier New" w:hAnsi="Courier New" w:cs="Courier New"/>
          <w:color w:val="000000"/>
          <w:sz w:val="18"/>
          <w:szCs w:val="18"/>
        </w:rPr>
      </w:pPr>
      <w:r>
        <w:rPr>
          <w:rStyle w:val="enlighter-g1"/>
          <w:rFonts w:ascii="inherit" w:hAnsi="inherit" w:cs="Courier New"/>
          <w:b/>
          <w:bCs/>
          <w:color w:val="F8F8F2"/>
          <w:sz w:val="23"/>
          <w:szCs w:val="23"/>
          <w:bdr w:val="none" w:sz="0" w:space="0" w:color="auto" w:frame="1"/>
        </w:rPr>
        <w:t>}</w:t>
      </w:r>
    </w:p>
    <w:p w:rsidR="00D52C22" w:rsidRPr="00025E00" w:rsidRDefault="00D52C22" w:rsidP="00D52C22">
      <w:pPr>
        <w:pStyle w:val="Heading4"/>
      </w:pPr>
      <w:r w:rsidRPr="00025E00">
        <w:t>takeOwnership</w:t>
      </w:r>
    </w:p>
    <w:p w:rsidR="00D52C22" w:rsidRPr="00AE7D64" w:rsidRDefault="00D52C22" w:rsidP="00D52C22">
      <w:pPr>
        <w:rPr>
          <w:lang w:val="en-US"/>
        </w:rPr>
      </w:pPr>
      <w:r w:rsidRPr="00AE7D64">
        <w:rPr>
          <w:lang w:val="en-US"/>
        </w:rPr>
        <w:t>Function </w:t>
      </w:r>
      <w:r w:rsidRPr="00AE7D64">
        <w:rPr>
          <w:rStyle w:val="Strong"/>
          <w:rFonts w:ascii="Arial" w:eastAsiaTheme="majorEastAsia" w:hAnsi="Arial" w:cs="Arial"/>
          <w:color w:val="000000"/>
          <w:bdr w:val="none" w:sz="0" w:space="0" w:color="auto" w:frame="1"/>
          <w:lang w:val="en-US"/>
        </w:rPr>
        <w:t>takeOwnership </w:t>
      </w:r>
      <w:r w:rsidRPr="00AE7D64">
        <w:rPr>
          <w:lang w:val="en-US"/>
        </w:rPr>
        <w:t>takes _tokenId and applies the same check on the message sender. If he passes the check logic similar to the transfer function, he must claim the ownership of the </w:t>
      </w:r>
      <w:r w:rsidRPr="00AE7D64">
        <w:rPr>
          <w:rStyle w:val="Strong"/>
          <w:rFonts w:ascii="Arial" w:eastAsiaTheme="majorEastAsia" w:hAnsi="Arial" w:cs="Arial"/>
          <w:color w:val="000000"/>
          <w:bdr w:val="none" w:sz="0" w:space="0" w:color="auto" w:frame="1"/>
          <w:lang w:val="en-US"/>
        </w:rPr>
        <w:t>following _tokenID </w:t>
      </w:r>
      <w:r w:rsidRPr="00AE7D64">
        <w:rPr>
          <w:lang w:val="en-US"/>
        </w:rPr>
        <w:t>.</w:t>
      </w:r>
    </w:p>
    <w:p w:rsidR="00D52C22" w:rsidRPr="00025E00" w:rsidRDefault="00D52C22" w:rsidP="00D52C22">
      <w:pPr>
        <w:pStyle w:val="Configuration"/>
      </w:pPr>
      <w:r w:rsidRPr="00025E00">
        <w:rPr>
          <w:rStyle w:val="enlighter-text"/>
        </w:rPr>
        <w:t xml:space="preserve">function </w:t>
      </w:r>
      <w:r w:rsidRPr="00025E00">
        <w:rPr>
          <w:rStyle w:val="enlighter-m0"/>
        </w:rPr>
        <w:t>isApprovedFor</w:t>
      </w:r>
      <w:r w:rsidRPr="00025E00">
        <w:rPr>
          <w:rStyle w:val="enlighter-g1"/>
        </w:rPr>
        <w:t>(</w:t>
      </w:r>
      <w:r w:rsidRPr="00025E00">
        <w:rPr>
          <w:rStyle w:val="enlighter-text"/>
        </w:rPr>
        <w:t>address _owner, uint256 _tokenId</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text"/>
        </w:rPr>
        <w:t xml:space="preserve">internal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bool</w:t>
      </w:r>
      <w:r w:rsidRPr="00025E00">
        <w:rPr>
          <w:rStyle w:val="enlighter-g1"/>
        </w:rPr>
        <w:t>)</w:t>
      </w:r>
      <w:r w:rsidRPr="00025E00">
        <w:rPr>
          <w:rStyle w:val="enlighter-text"/>
        </w:rPr>
        <w:t xml:space="preserve"> </w:t>
      </w:r>
      <w:r w:rsidRPr="00025E00">
        <w:rPr>
          <w:rStyle w:val="enlighter-g1"/>
        </w:rPr>
        <w:t>{</w:t>
      </w:r>
      <w:r w:rsidRPr="00025E00">
        <w:rPr>
          <w:rStyle w:val="enlighter-text"/>
        </w:rPr>
        <w:t xml:space="preserve"> </w:t>
      </w:r>
    </w:p>
    <w:p w:rsidR="00D52C22" w:rsidRPr="00025E00" w:rsidRDefault="00D52C22" w:rsidP="00D52C22">
      <w:pPr>
        <w:pStyle w:val="Configuration"/>
      </w:pPr>
      <w:r w:rsidRPr="00025E00">
        <w:rPr>
          <w:rStyle w:val="enlighter-k1"/>
        </w:rPr>
        <w:t>return</w:t>
      </w:r>
      <w:r w:rsidRPr="00025E00">
        <w:rPr>
          <w:rStyle w:val="enlighter-text"/>
        </w:rPr>
        <w:t xml:space="preserve"> </w:t>
      </w:r>
      <w:r w:rsidRPr="00025E00">
        <w:rPr>
          <w:rStyle w:val="enlighter-m0"/>
        </w:rPr>
        <w:t>approvedFor</w:t>
      </w:r>
      <w:r w:rsidRPr="00025E00">
        <w:rPr>
          <w:rStyle w:val="enlighter-g1"/>
        </w:rPr>
        <w:t>(</w:t>
      </w:r>
      <w:r w:rsidRPr="00025E00">
        <w:rPr>
          <w:rStyle w:val="enlighter-text"/>
        </w:rPr>
        <w:t>_tokenId</w:t>
      </w:r>
      <w:r w:rsidRPr="00025E00">
        <w:rPr>
          <w:rStyle w:val="enlighter-g1"/>
        </w:rPr>
        <w:t>)</w:t>
      </w:r>
      <w:r w:rsidRPr="00025E00">
        <w:rPr>
          <w:rStyle w:val="enlighter-text"/>
        </w:rPr>
        <w:t xml:space="preserve"> == _owner; </w:t>
      </w:r>
    </w:p>
    <w:p w:rsidR="00D52C22" w:rsidRPr="00025E00" w:rsidRDefault="00D52C22" w:rsidP="00D52C22">
      <w:pPr>
        <w:pStyle w:val="Configuration"/>
      </w:pPr>
      <w:r w:rsidRPr="00025E00">
        <w:rPr>
          <w:rStyle w:val="enlighter-g1"/>
        </w:rPr>
        <w:t>}</w:t>
      </w:r>
      <w:r w:rsidRPr="00025E00">
        <w:rPr>
          <w:rStyle w:val="enlighter-k1"/>
        </w:rPr>
        <w:t>function</w:t>
      </w:r>
      <w:r w:rsidRPr="00025E00">
        <w:rPr>
          <w:rStyle w:val="enlighter-text"/>
        </w:rPr>
        <w:t xml:space="preserve"> </w:t>
      </w:r>
      <w:r w:rsidRPr="00025E00">
        <w:rPr>
          <w:rStyle w:val="enlighter-m0"/>
        </w:rPr>
        <w:t>takeOwnership</w:t>
      </w:r>
      <w:r w:rsidRPr="00025E00">
        <w:rPr>
          <w:rStyle w:val="enlighter-g1"/>
        </w:rPr>
        <w:t>(</w:t>
      </w:r>
      <w:r w:rsidRPr="00025E00">
        <w:rPr>
          <w:rStyle w:val="enlighter-text"/>
        </w:rPr>
        <w:t>uint256 _tokenId</w:t>
      </w:r>
      <w:r w:rsidRPr="00025E00">
        <w:rPr>
          <w:rStyle w:val="enlighter-g1"/>
        </w:rPr>
        <w:t>)</w:t>
      </w:r>
      <w:r w:rsidRPr="00025E00">
        <w:rPr>
          <w:rStyle w:val="enlighter-text"/>
        </w:rPr>
        <w:t xml:space="preserve"> public </w:t>
      </w:r>
      <w:r w:rsidRPr="00025E00">
        <w:rPr>
          <w:rStyle w:val="enlighter-g1"/>
        </w:rPr>
        <w:t>{</w:t>
      </w:r>
    </w:p>
    <w:p w:rsidR="00D52C22" w:rsidRDefault="00D52C22" w:rsidP="00D52C22">
      <w:pPr>
        <w:pStyle w:val="Configuration"/>
        <w:rPr>
          <w:rStyle w:val="enlighter-c0"/>
        </w:rPr>
      </w:pPr>
      <w:r w:rsidRPr="00025E00">
        <w:rPr>
          <w:rStyle w:val="enlighter-m0"/>
        </w:rPr>
        <w:t>require</w:t>
      </w:r>
      <w:r w:rsidRPr="00025E00">
        <w:rPr>
          <w:rStyle w:val="enlighter-g1"/>
        </w:rPr>
        <w:t>(</w:t>
      </w:r>
      <w:r w:rsidRPr="00025E00">
        <w:rPr>
          <w:rStyle w:val="enlighter-m0"/>
        </w:rPr>
        <w:t>isApprovedFor</w:t>
      </w:r>
      <w:r w:rsidRPr="00025E00">
        <w:rPr>
          <w:rStyle w:val="enlighter-g1"/>
        </w:rPr>
        <w:t>(</w:t>
      </w:r>
      <w:r w:rsidRPr="00025E00">
        <w:rPr>
          <w:rStyle w:val="enlighter-text"/>
        </w:rPr>
        <w:t>msg.</w:t>
      </w:r>
      <w:r w:rsidRPr="00025E00">
        <w:rPr>
          <w:rStyle w:val="enlighter-m3"/>
        </w:rPr>
        <w:t>sender</w:t>
      </w:r>
      <w:r w:rsidRPr="00025E00">
        <w:rPr>
          <w:rStyle w:val="enlighter-text"/>
        </w:rPr>
        <w:t>, _tokenId</w:t>
      </w:r>
      <w:r w:rsidRPr="00025E00">
        <w:rPr>
          <w:rStyle w:val="enlighter-g1"/>
        </w:rPr>
        <w:t>))</w:t>
      </w:r>
      <w:r w:rsidRPr="00025E00">
        <w:rPr>
          <w:rStyle w:val="enlighter-text"/>
        </w:rPr>
        <w:t xml:space="preserve">; </w:t>
      </w:r>
      <w:r w:rsidRPr="00025E00">
        <w:rPr>
          <w:rStyle w:val="enlighter-c0"/>
        </w:rPr>
        <w:t>// Logic to clear approval for token transfer // Logic to remove token from current token owner // Logic to add Token to new token owner</w:t>
      </w:r>
    </w:p>
    <w:p w:rsidR="00D52C22" w:rsidRPr="00025E00" w:rsidRDefault="00D52C22" w:rsidP="00D52C22">
      <w:pPr>
        <w:pStyle w:val="Configuration"/>
      </w:pPr>
    </w:p>
    <w:p w:rsidR="00D52C22" w:rsidRDefault="00D52C22" w:rsidP="00D52C22">
      <w:pPr>
        <w:pStyle w:val="Heading3"/>
      </w:pPr>
      <w:bookmarkStart w:id="34" w:name="_Toc99533090"/>
      <w:r w:rsidRPr="00025E00">
        <w:t>ERC-1155</w:t>
      </w:r>
      <w:bookmarkEnd w:id="34"/>
    </w:p>
    <w:p w:rsidR="00D52C22" w:rsidRPr="00AF56AD" w:rsidRDefault="00D52C22" w:rsidP="00D52C22">
      <w:pPr>
        <w:rPr>
          <w:lang w:val="en-US"/>
        </w:rPr>
      </w:pPr>
      <w:r w:rsidRPr="00AF56AD">
        <w:rPr>
          <w:lang w:val="en-US"/>
        </w:rPr>
        <w:t>From Openzeppelin documentation:</w:t>
      </w:r>
    </w:p>
    <w:p w:rsidR="00D52C22" w:rsidRDefault="00432673" w:rsidP="00D52C22">
      <w:pPr>
        <w:rPr>
          <w:lang w:val="en-US"/>
        </w:rPr>
      </w:pPr>
      <w:hyperlink r:id="rId38" w:history="1">
        <w:r w:rsidR="00D52C22" w:rsidRPr="00415888">
          <w:rPr>
            <w:rStyle w:val="Hyperlink"/>
            <w:lang w:val="en-US"/>
          </w:rPr>
          <w:t>https://docs.openzeppelin.com/contracts/4.x/erc1155</w:t>
        </w:r>
      </w:hyperlink>
    </w:p>
    <w:p w:rsidR="00D52C22" w:rsidRDefault="00D52C22" w:rsidP="00D52C22">
      <w:pPr>
        <w:rPr>
          <w:lang w:val="en-US"/>
        </w:rPr>
      </w:pPr>
      <w:r>
        <w:rPr>
          <w:lang w:val="en-US"/>
        </w:rPr>
        <w:lastRenderedPageBreak/>
        <w:t>a useful example that makes you understand much more than many words. In this case, we are talking about a ‘gaming multi-token’, that would be cheaper to manage. “Enji” is already using it ... and NOOOOOOOOOO this is NOT a financial advise.</w:t>
      </w:r>
    </w:p>
    <w:p w:rsidR="00D52C22" w:rsidRPr="00AF56AD" w:rsidRDefault="00D52C22" w:rsidP="00D52C22">
      <w:pPr>
        <w:rPr>
          <w:lang w:val="en-US" w:eastAsia="it-IT"/>
        </w:rPr>
      </w:pPr>
      <w:r w:rsidRPr="00AF56AD">
        <w:rPr>
          <w:lang w:val="en-US" w:eastAsia="it-IT"/>
        </w:rPr>
        <w:t>Here’s what a contract for tokenized items might look like:</w:t>
      </w:r>
    </w:p>
    <w:p w:rsidR="00D52C22" w:rsidRDefault="00D52C22" w:rsidP="00D52C22">
      <w:pPr>
        <w:pStyle w:val="Configuration"/>
        <w:rPr>
          <w:rFonts w:eastAsiaTheme="majorEastAsia"/>
        </w:rPr>
      </w:pPr>
    </w:p>
    <w:p w:rsidR="00D52C22" w:rsidRPr="00AF56AD" w:rsidRDefault="00D52C22" w:rsidP="00D52C22">
      <w:pPr>
        <w:pStyle w:val="Configuration"/>
        <w:rPr>
          <w:rFonts w:eastAsiaTheme="majorEastAsia"/>
        </w:rPr>
      </w:pPr>
      <w:r w:rsidRPr="00AF56AD">
        <w:rPr>
          <w:rFonts w:eastAsiaTheme="majorEastAsia"/>
        </w:rPr>
        <w:t>// contracts/GameItems.sol</w:t>
      </w:r>
    </w:p>
    <w:p w:rsidR="00D52C22" w:rsidRPr="00AF56AD" w:rsidRDefault="00D52C22" w:rsidP="00D52C22">
      <w:pPr>
        <w:pStyle w:val="Configuration"/>
        <w:rPr>
          <w:rFonts w:eastAsiaTheme="majorEastAsia"/>
        </w:rPr>
      </w:pPr>
      <w:r w:rsidRPr="00AF56AD">
        <w:rPr>
          <w:rFonts w:eastAsiaTheme="majorEastAsia"/>
        </w:rPr>
        <w:t>// SPDX-License-Identifier: MIT</w:t>
      </w:r>
    </w:p>
    <w:p w:rsidR="00D52C22" w:rsidRPr="00AF56AD" w:rsidRDefault="00D52C22" w:rsidP="00D52C22">
      <w:pPr>
        <w:pStyle w:val="Configuration"/>
        <w:rPr>
          <w:rFonts w:eastAsiaTheme="majorEastAsia"/>
        </w:rPr>
      </w:pPr>
      <w:r w:rsidRPr="00AF56AD">
        <w:rPr>
          <w:rFonts w:eastAsiaTheme="majorEastAsia"/>
        </w:rPr>
        <w:t>pragma solidity ^0.8.0;</w:t>
      </w:r>
    </w:p>
    <w:p w:rsidR="00D52C22" w:rsidRPr="00AF56AD" w:rsidRDefault="00D52C22" w:rsidP="00D52C22">
      <w:pPr>
        <w:pStyle w:val="Configuration"/>
        <w:rPr>
          <w:rFonts w:eastAsiaTheme="majorEastAsia"/>
        </w:rPr>
      </w:pPr>
    </w:p>
    <w:p w:rsidR="00D52C22" w:rsidRPr="00AF56AD" w:rsidRDefault="00D52C22" w:rsidP="00D52C22">
      <w:pPr>
        <w:pStyle w:val="Configuration"/>
        <w:rPr>
          <w:rFonts w:eastAsiaTheme="majorEastAsia"/>
        </w:rPr>
      </w:pPr>
      <w:r w:rsidRPr="00AF56AD">
        <w:rPr>
          <w:rFonts w:eastAsiaTheme="majorEastAsia"/>
        </w:rPr>
        <w:t>import "@openzeppelin/contracts/token/ERC1155/ERC1155.sol";</w:t>
      </w:r>
    </w:p>
    <w:p w:rsidR="00D52C22" w:rsidRPr="00AF56AD" w:rsidRDefault="00D52C22" w:rsidP="00D52C22">
      <w:pPr>
        <w:pStyle w:val="Configuration"/>
        <w:rPr>
          <w:rFonts w:eastAsiaTheme="majorEastAsia"/>
        </w:rPr>
      </w:pPr>
    </w:p>
    <w:p w:rsidR="00D52C22" w:rsidRPr="00AF56AD" w:rsidRDefault="00D52C22" w:rsidP="00D52C22">
      <w:pPr>
        <w:pStyle w:val="Configuration"/>
        <w:rPr>
          <w:rFonts w:eastAsiaTheme="majorEastAsia"/>
        </w:rPr>
      </w:pPr>
      <w:r w:rsidRPr="00AF56AD">
        <w:rPr>
          <w:rFonts w:eastAsiaTheme="majorEastAsia"/>
        </w:rPr>
        <w:t xml:space="preserve">contract </w:t>
      </w:r>
      <w:r w:rsidRPr="00AF56AD">
        <w:t>GameItems</w:t>
      </w:r>
      <w:r w:rsidRPr="00AF56AD">
        <w:rPr>
          <w:rFonts w:eastAsiaTheme="majorEastAsia"/>
        </w:rPr>
        <w:t xml:space="preserve"> is </w:t>
      </w:r>
      <w:r w:rsidRPr="00AF56AD">
        <w:t>ERC1155</w:t>
      </w:r>
      <w:r w:rsidRPr="00AF56AD">
        <w:rPr>
          <w:rFonts w:eastAsiaTheme="majorEastAsia"/>
        </w:rPr>
        <w:t xml:space="preserve"> {</w:t>
      </w:r>
    </w:p>
    <w:p w:rsidR="00D52C22" w:rsidRPr="00AF56AD" w:rsidRDefault="00D52C22" w:rsidP="00D52C22">
      <w:pPr>
        <w:pStyle w:val="Configuration"/>
        <w:rPr>
          <w:rFonts w:eastAsiaTheme="majorEastAsia"/>
        </w:rPr>
      </w:pPr>
      <w:r w:rsidRPr="00AF56AD">
        <w:rPr>
          <w:rFonts w:eastAsiaTheme="majorEastAsia"/>
        </w:rPr>
        <w:t xml:space="preserve">    uint256 public constant GOLD = </w:t>
      </w:r>
      <w:r w:rsidRPr="00AF56AD">
        <w:t>0</w:t>
      </w:r>
      <w:r w:rsidRPr="00AF56AD">
        <w:rPr>
          <w:rFonts w:eastAsiaTheme="majorEastAsia"/>
        </w:rPr>
        <w:t>;</w:t>
      </w:r>
    </w:p>
    <w:p w:rsidR="00D52C22" w:rsidRPr="00AF56AD" w:rsidRDefault="00D52C22" w:rsidP="00D52C22">
      <w:pPr>
        <w:pStyle w:val="Configuration"/>
        <w:rPr>
          <w:rFonts w:eastAsiaTheme="majorEastAsia"/>
        </w:rPr>
      </w:pPr>
      <w:r w:rsidRPr="00AF56AD">
        <w:rPr>
          <w:rFonts w:eastAsiaTheme="majorEastAsia"/>
        </w:rPr>
        <w:t xml:space="preserve">    uint256 public constant SILVER = </w:t>
      </w:r>
      <w:r w:rsidRPr="00AF56AD">
        <w:t>1</w:t>
      </w:r>
      <w:r w:rsidRPr="00AF56AD">
        <w:rPr>
          <w:rFonts w:eastAsiaTheme="majorEastAsia"/>
        </w:rPr>
        <w:t>;</w:t>
      </w:r>
    </w:p>
    <w:p w:rsidR="00D52C22" w:rsidRPr="00AF56AD" w:rsidRDefault="00D52C22" w:rsidP="00D52C22">
      <w:pPr>
        <w:pStyle w:val="Configuration"/>
        <w:rPr>
          <w:rFonts w:eastAsiaTheme="majorEastAsia"/>
        </w:rPr>
      </w:pPr>
      <w:r w:rsidRPr="00AF56AD">
        <w:rPr>
          <w:rFonts w:eastAsiaTheme="majorEastAsia"/>
        </w:rPr>
        <w:t xml:space="preserve">    uint256 public constant THORS_HAMMER = </w:t>
      </w:r>
      <w:r w:rsidRPr="00AF56AD">
        <w:t>2</w:t>
      </w:r>
      <w:r w:rsidRPr="00AF56AD">
        <w:rPr>
          <w:rFonts w:eastAsiaTheme="majorEastAsia"/>
        </w:rPr>
        <w:t>;</w:t>
      </w:r>
    </w:p>
    <w:p w:rsidR="00D52C22" w:rsidRPr="00AF56AD" w:rsidRDefault="00D52C22" w:rsidP="00D52C22">
      <w:pPr>
        <w:pStyle w:val="Configuration"/>
        <w:rPr>
          <w:rFonts w:eastAsiaTheme="majorEastAsia"/>
        </w:rPr>
      </w:pPr>
      <w:r w:rsidRPr="00AF56AD">
        <w:rPr>
          <w:rFonts w:eastAsiaTheme="majorEastAsia"/>
        </w:rPr>
        <w:t xml:space="preserve">    uint256 public constant SWORD = </w:t>
      </w:r>
      <w:r w:rsidRPr="00AF56AD">
        <w:t>3</w:t>
      </w:r>
      <w:r w:rsidRPr="00AF56AD">
        <w:rPr>
          <w:rFonts w:eastAsiaTheme="majorEastAsia"/>
        </w:rPr>
        <w:t>;</w:t>
      </w:r>
    </w:p>
    <w:p w:rsidR="00D52C22" w:rsidRPr="00AF56AD" w:rsidRDefault="00D52C22" w:rsidP="00D52C22">
      <w:pPr>
        <w:pStyle w:val="Configuration"/>
        <w:rPr>
          <w:rFonts w:eastAsiaTheme="majorEastAsia"/>
        </w:rPr>
      </w:pPr>
      <w:r w:rsidRPr="00AF56AD">
        <w:rPr>
          <w:rFonts w:eastAsiaTheme="majorEastAsia"/>
        </w:rPr>
        <w:t xml:space="preserve">    uint256 public constant SHIELD = </w:t>
      </w:r>
      <w:r w:rsidRPr="00AF56AD">
        <w:t>4</w:t>
      </w:r>
      <w:r w:rsidRPr="00AF56AD">
        <w:rPr>
          <w:rFonts w:eastAsiaTheme="majorEastAsia"/>
        </w:rPr>
        <w:t>;</w:t>
      </w:r>
    </w:p>
    <w:p w:rsidR="00D52C22" w:rsidRPr="00AF56AD" w:rsidRDefault="00D52C22" w:rsidP="00D52C22">
      <w:pPr>
        <w:pStyle w:val="Configuration"/>
        <w:rPr>
          <w:rFonts w:eastAsiaTheme="majorEastAsia"/>
        </w:rPr>
      </w:pPr>
    </w:p>
    <w:p w:rsidR="00D52C22" w:rsidRPr="00AF56AD" w:rsidRDefault="00D52C22" w:rsidP="00D52C22">
      <w:pPr>
        <w:pStyle w:val="Configuration"/>
        <w:rPr>
          <w:rFonts w:eastAsiaTheme="majorEastAsia"/>
        </w:rPr>
      </w:pPr>
      <w:r w:rsidRPr="00AF56AD">
        <w:rPr>
          <w:rFonts w:eastAsiaTheme="majorEastAsia"/>
        </w:rPr>
        <w:t xml:space="preserve">    constructor</w:t>
      </w:r>
      <w:r w:rsidRPr="00AF56AD">
        <w:t>() ERC1155(</w:t>
      </w:r>
      <w:r w:rsidRPr="00AF56AD">
        <w:rPr>
          <w:rFonts w:eastAsiaTheme="majorEastAsia"/>
        </w:rPr>
        <w:t>"https://game.example/api/item/{id}.json"</w:t>
      </w:r>
      <w:r w:rsidRPr="00AF56AD">
        <w:t xml:space="preserve">) </w:t>
      </w:r>
      <w:r w:rsidRPr="00AF56AD">
        <w:rPr>
          <w:rFonts w:eastAsiaTheme="majorEastAsia"/>
        </w:rPr>
        <w:t>{</w:t>
      </w:r>
    </w:p>
    <w:p w:rsidR="00D52C22" w:rsidRPr="00AF56AD" w:rsidRDefault="00D52C22" w:rsidP="00D52C22">
      <w:pPr>
        <w:pStyle w:val="Configuration"/>
        <w:rPr>
          <w:rFonts w:eastAsiaTheme="majorEastAsia"/>
        </w:rPr>
      </w:pPr>
      <w:r w:rsidRPr="00AF56AD">
        <w:rPr>
          <w:rFonts w:eastAsiaTheme="majorEastAsia"/>
        </w:rPr>
        <w:t xml:space="preserve">        _mint(</w:t>
      </w:r>
      <w:r w:rsidRPr="00AF56AD">
        <w:t>msg</w:t>
      </w:r>
      <w:r w:rsidRPr="00AF56AD">
        <w:rPr>
          <w:rFonts w:eastAsiaTheme="majorEastAsia"/>
        </w:rPr>
        <w:t>.</w:t>
      </w:r>
      <w:r w:rsidRPr="00AF56AD">
        <w:t>sender</w:t>
      </w:r>
      <w:r w:rsidRPr="00AF56AD">
        <w:rPr>
          <w:rFonts w:eastAsiaTheme="majorEastAsia"/>
        </w:rPr>
        <w:t xml:space="preserve">, GOLD, </w:t>
      </w:r>
      <w:r w:rsidRPr="00AF56AD">
        <w:t>10</w:t>
      </w:r>
      <w:r w:rsidRPr="00AF56AD">
        <w:rPr>
          <w:rFonts w:eastAsiaTheme="majorEastAsia"/>
        </w:rPr>
        <w:t>**</w:t>
      </w:r>
      <w:r w:rsidRPr="00AF56AD">
        <w:t>18</w:t>
      </w:r>
      <w:r w:rsidRPr="00AF56AD">
        <w:rPr>
          <w:rFonts w:eastAsiaTheme="majorEastAsia"/>
        </w:rPr>
        <w:t>, "");</w:t>
      </w:r>
    </w:p>
    <w:p w:rsidR="00D52C22" w:rsidRPr="00AF56AD" w:rsidRDefault="00D52C22" w:rsidP="00D52C22">
      <w:pPr>
        <w:pStyle w:val="Configuration"/>
        <w:rPr>
          <w:rFonts w:eastAsiaTheme="majorEastAsia"/>
        </w:rPr>
      </w:pPr>
      <w:r w:rsidRPr="00AF56AD">
        <w:rPr>
          <w:rFonts w:eastAsiaTheme="majorEastAsia"/>
        </w:rPr>
        <w:t xml:space="preserve">        _mint(</w:t>
      </w:r>
      <w:r w:rsidRPr="00AF56AD">
        <w:t>msg</w:t>
      </w:r>
      <w:r w:rsidRPr="00AF56AD">
        <w:rPr>
          <w:rFonts w:eastAsiaTheme="majorEastAsia"/>
        </w:rPr>
        <w:t>.</w:t>
      </w:r>
      <w:r w:rsidRPr="00AF56AD">
        <w:t>sender</w:t>
      </w:r>
      <w:r w:rsidRPr="00AF56AD">
        <w:rPr>
          <w:rFonts w:eastAsiaTheme="majorEastAsia"/>
        </w:rPr>
        <w:t xml:space="preserve">, SILVER, </w:t>
      </w:r>
      <w:r w:rsidRPr="00AF56AD">
        <w:t>10</w:t>
      </w:r>
      <w:r w:rsidRPr="00AF56AD">
        <w:rPr>
          <w:rFonts w:eastAsiaTheme="majorEastAsia"/>
        </w:rPr>
        <w:t>**</w:t>
      </w:r>
      <w:r w:rsidRPr="00AF56AD">
        <w:t>27</w:t>
      </w:r>
      <w:r w:rsidRPr="00AF56AD">
        <w:rPr>
          <w:rFonts w:eastAsiaTheme="majorEastAsia"/>
        </w:rPr>
        <w:t>, "");</w:t>
      </w:r>
    </w:p>
    <w:p w:rsidR="00D52C22" w:rsidRPr="00AF56AD" w:rsidRDefault="00D52C22" w:rsidP="00D52C22">
      <w:pPr>
        <w:pStyle w:val="Configuration"/>
        <w:rPr>
          <w:rFonts w:eastAsiaTheme="majorEastAsia"/>
        </w:rPr>
      </w:pPr>
      <w:r w:rsidRPr="00AF56AD">
        <w:rPr>
          <w:rFonts w:eastAsiaTheme="majorEastAsia"/>
        </w:rPr>
        <w:t xml:space="preserve">        _mint(</w:t>
      </w:r>
      <w:r w:rsidRPr="00AF56AD">
        <w:t>msg</w:t>
      </w:r>
      <w:r w:rsidRPr="00AF56AD">
        <w:rPr>
          <w:rFonts w:eastAsiaTheme="majorEastAsia"/>
        </w:rPr>
        <w:t>.</w:t>
      </w:r>
      <w:r w:rsidRPr="00AF56AD">
        <w:t>sender</w:t>
      </w:r>
      <w:r w:rsidRPr="00AF56AD">
        <w:rPr>
          <w:rFonts w:eastAsiaTheme="majorEastAsia"/>
        </w:rPr>
        <w:t xml:space="preserve">, THORS_HAMMER, </w:t>
      </w:r>
      <w:r w:rsidRPr="00AF56AD">
        <w:t>1</w:t>
      </w:r>
      <w:r w:rsidRPr="00AF56AD">
        <w:rPr>
          <w:rFonts w:eastAsiaTheme="majorEastAsia"/>
        </w:rPr>
        <w:t>, "");</w:t>
      </w:r>
      <w:r>
        <w:rPr>
          <w:rFonts w:eastAsiaTheme="majorEastAsia"/>
        </w:rPr>
        <w:tab/>
      </w:r>
      <w:r w:rsidRPr="00AF56AD">
        <w:rPr>
          <w:rFonts w:eastAsiaTheme="majorEastAsia"/>
          <w:color w:val="FF0000"/>
          <w:highlight w:val="yellow"/>
        </w:rPr>
        <w:t>&lt;-NFT, single token</w:t>
      </w:r>
    </w:p>
    <w:p w:rsidR="00D52C22" w:rsidRPr="00AF56AD" w:rsidRDefault="00D52C22" w:rsidP="00D52C22">
      <w:pPr>
        <w:pStyle w:val="Configuration"/>
        <w:rPr>
          <w:rFonts w:eastAsiaTheme="majorEastAsia"/>
        </w:rPr>
      </w:pPr>
      <w:r w:rsidRPr="00AF56AD">
        <w:rPr>
          <w:rFonts w:eastAsiaTheme="majorEastAsia"/>
        </w:rPr>
        <w:t xml:space="preserve">        _mint(</w:t>
      </w:r>
      <w:r w:rsidRPr="00AF56AD">
        <w:t>msg</w:t>
      </w:r>
      <w:r w:rsidRPr="00AF56AD">
        <w:rPr>
          <w:rFonts w:eastAsiaTheme="majorEastAsia"/>
        </w:rPr>
        <w:t>.</w:t>
      </w:r>
      <w:r w:rsidRPr="00AF56AD">
        <w:t>sender</w:t>
      </w:r>
      <w:r w:rsidRPr="00AF56AD">
        <w:rPr>
          <w:rFonts w:eastAsiaTheme="majorEastAsia"/>
        </w:rPr>
        <w:t xml:space="preserve">, SWORD, </w:t>
      </w:r>
      <w:r w:rsidRPr="00AF56AD">
        <w:t>10</w:t>
      </w:r>
      <w:r w:rsidRPr="00AF56AD">
        <w:rPr>
          <w:rFonts w:eastAsiaTheme="majorEastAsia"/>
        </w:rPr>
        <w:t>**</w:t>
      </w:r>
      <w:r w:rsidRPr="00AF56AD">
        <w:t>9</w:t>
      </w:r>
      <w:r w:rsidRPr="00AF56AD">
        <w:rPr>
          <w:rFonts w:eastAsiaTheme="majorEastAsia"/>
        </w:rPr>
        <w:t>, "");</w:t>
      </w:r>
    </w:p>
    <w:p w:rsidR="00D52C22" w:rsidRPr="00AF56AD" w:rsidRDefault="00D52C22" w:rsidP="00D52C22">
      <w:pPr>
        <w:pStyle w:val="Configuration"/>
        <w:rPr>
          <w:rFonts w:eastAsiaTheme="majorEastAsia"/>
        </w:rPr>
      </w:pPr>
      <w:r w:rsidRPr="00AF56AD">
        <w:rPr>
          <w:rFonts w:eastAsiaTheme="majorEastAsia"/>
        </w:rPr>
        <w:t xml:space="preserve">        _mint(</w:t>
      </w:r>
      <w:r w:rsidRPr="00AF56AD">
        <w:t>msg</w:t>
      </w:r>
      <w:r w:rsidRPr="00AF56AD">
        <w:rPr>
          <w:rFonts w:eastAsiaTheme="majorEastAsia"/>
        </w:rPr>
        <w:t>.</w:t>
      </w:r>
      <w:r w:rsidRPr="00AF56AD">
        <w:t>sender</w:t>
      </w:r>
      <w:r w:rsidRPr="00AF56AD">
        <w:rPr>
          <w:rFonts w:eastAsiaTheme="majorEastAsia"/>
        </w:rPr>
        <w:t xml:space="preserve">, SHIELD, </w:t>
      </w:r>
      <w:r w:rsidRPr="00AF56AD">
        <w:t>10</w:t>
      </w:r>
      <w:r w:rsidRPr="00AF56AD">
        <w:rPr>
          <w:rFonts w:eastAsiaTheme="majorEastAsia"/>
        </w:rPr>
        <w:t>**</w:t>
      </w:r>
      <w:r w:rsidRPr="00AF56AD">
        <w:t>9</w:t>
      </w:r>
      <w:r w:rsidRPr="00AF56AD">
        <w:rPr>
          <w:rFonts w:eastAsiaTheme="majorEastAsia"/>
        </w:rPr>
        <w:t>, "");</w:t>
      </w:r>
    </w:p>
    <w:p w:rsidR="00D52C22" w:rsidRPr="00AF56AD" w:rsidRDefault="00D52C22" w:rsidP="00D52C22">
      <w:pPr>
        <w:pStyle w:val="Configuration"/>
        <w:rPr>
          <w:rFonts w:eastAsiaTheme="majorEastAsia"/>
        </w:rPr>
      </w:pPr>
      <w:r w:rsidRPr="00AF56AD">
        <w:rPr>
          <w:rFonts w:eastAsiaTheme="majorEastAsia"/>
        </w:rPr>
        <w:t xml:space="preserve">    }</w:t>
      </w:r>
    </w:p>
    <w:p w:rsidR="00D52C22" w:rsidRPr="00AF56AD" w:rsidRDefault="00D52C22" w:rsidP="00D52C22">
      <w:pPr>
        <w:pStyle w:val="Configuration"/>
      </w:pPr>
      <w:r w:rsidRPr="00AF56AD">
        <w:rPr>
          <w:rFonts w:eastAsiaTheme="majorEastAsia"/>
        </w:rPr>
        <w:t>}</w:t>
      </w:r>
    </w:p>
    <w:p w:rsidR="00D52C22" w:rsidRPr="00AF56AD" w:rsidRDefault="00D52C22" w:rsidP="00D52C22">
      <w:pPr>
        <w:rPr>
          <w:lang w:val="en-US" w:eastAsia="it-IT"/>
        </w:rPr>
      </w:pPr>
      <w:r w:rsidRPr="00AF56AD">
        <w:rPr>
          <w:lang w:val="en-US" w:eastAsia="it-IT"/>
        </w:rPr>
        <w:t>Note that for our Game Items, Gold is a fungible token whilst Thor’s Hammer is a non-fungible token as we minted only one.</w:t>
      </w:r>
      <w:r>
        <w:rPr>
          <w:lang w:val="en-US" w:eastAsia="it-IT"/>
        </w:rPr>
        <w:t xml:space="preserve"> </w:t>
      </w:r>
      <w:r w:rsidRPr="00AF56AD">
        <w:rPr>
          <w:lang w:val="en-US" w:eastAsia="it-IT"/>
        </w:rPr>
        <w:t>The </w:t>
      </w:r>
      <w:hyperlink r:id="rId39" w:anchor="ERC1155" w:history="1">
        <w:r w:rsidRPr="00AF56AD">
          <w:rPr>
            <w:rFonts w:ascii="var(--monospace)" w:hAnsi="var(--monospace)" w:cs="Courier New"/>
            <w:color w:val="0000FF"/>
            <w:sz w:val="26"/>
            <w:szCs w:val="26"/>
            <w:u w:val="single"/>
            <w:shd w:val="clear" w:color="auto" w:fill="F6F6F7"/>
            <w:lang w:val="en-US" w:eastAsia="it-IT"/>
          </w:rPr>
          <w:t>ERC1155</w:t>
        </w:r>
      </w:hyperlink>
      <w:r w:rsidRPr="00AF56AD">
        <w:rPr>
          <w:lang w:val="en-US" w:eastAsia="it-IT"/>
        </w:rPr>
        <w:t> contract includes the optional extension </w:t>
      </w:r>
      <w:hyperlink r:id="rId40" w:anchor="IERC1155MetadataURI" w:history="1">
        <w:r w:rsidRPr="00AF56AD">
          <w:rPr>
            <w:rFonts w:ascii="var(--monospace)" w:hAnsi="var(--monospace)" w:cs="Courier New"/>
            <w:color w:val="0000FF"/>
            <w:sz w:val="26"/>
            <w:szCs w:val="26"/>
            <w:u w:val="single"/>
            <w:shd w:val="clear" w:color="auto" w:fill="F6F6F7"/>
            <w:lang w:val="en-US" w:eastAsia="it-IT"/>
          </w:rPr>
          <w:t>IERC1155MetadataURI</w:t>
        </w:r>
      </w:hyperlink>
      <w:r w:rsidRPr="00AF56AD">
        <w:rPr>
          <w:lang w:val="en-US" w:eastAsia="it-IT"/>
        </w:rPr>
        <w:t>. That’s where the </w:t>
      </w:r>
      <w:hyperlink r:id="rId41" w:anchor="IERC1155MetadataURI-uri-uint256-" w:history="1">
        <w:r w:rsidRPr="00AF56AD">
          <w:rPr>
            <w:rFonts w:ascii="var(--monospace)" w:hAnsi="var(--monospace)" w:cs="Courier New"/>
            <w:color w:val="0000FF"/>
            <w:sz w:val="26"/>
            <w:szCs w:val="26"/>
            <w:u w:val="single"/>
            <w:shd w:val="clear" w:color="auto" w:fill="F6F6F7"/>
            <w:lang w:val="en-US" w:eastAsia="it-IT"/>
          </w:rPr>
          <w:t>uri</w:t>
        </w:r>
      </w:hyperlink>
      <w:r w:rsidRPr="00AF56AD">
        <w:rPr>
          <w:lang w:val="en-US" w:eastAsia="it-IT"/>
        </w:rPr>
        <w:t> function comes from: we use it to retrieve the metadata uri.</w:t>
      </w:r>
      <w:r>
        <w:rPr>
          <w:lang w:val="en-US" w:eastAsia="it-IT"/>
        </w:rPr>
        <w:t xml:space="preserve"> </w:t>
      </w:r>
      <w:r w:rsidRPr="00AF56AD">
        <w:rPr>
          <w:lang w:val="en-US" w:eastAsia="it-IT"/>
        </w:rPr>
        <w:t>Also note that, unlike ERC20, ERC1155 lacks a </w:t>
      </w:r>
      <w:r w:rsidRPr="00AF56AD">
        <w:rPr>
          <w:rFonts w:ascii="var(--monospace)" w:hAnsi="var(--monospace)" w:cs="Courier New"/>
          <w:sz w:val="26"/>
          <w:szCs w:val="26"/>
          <w:shd w:val="clear" w:color="auto" w:fill="F6F6F7"/>
          <w:lang w:val="en-US" w:eastAsia="it-IT"/>
        </w:rPr>
        <w:t>decimals</w:t>
      </w:r>
      <w:r w:rsidRPr="00AF56AD">
        <w:rPr>
          <w:lang w:val="en-US" w:eastAsia="it-IT"/>
        </w:rPr>
        <w:t> field, since each token is distinct and cannot be partitioned.</w:t>
      </w:r>
      <w:r>
        <w:rPr>
          <w:lang w:val="en-US" w:eastAsia="it-IT"/>
        </w:rPr>
        <w:t xml:space="preserve"> </w:t>
      </w:r>
      <w:r w:rsidRPr="00AF56AD">
        <w:rPr>
          <w:lang w:val="en-US" w:eastAsia="it-IT"/>
        </w:rPr>
        <w:t>Once deployed, we will be able to query the deployer’s balance:</w:t>
      </w:r>
    </w:p>
    <w:p w:rsidR="00D52C22" w:rsidRDefault="00D52C22" w:rsidP="00D52C22">
      <w:pPr>
        <w:pStyle w:val="Configuration"/>
        <w:rPr>
          <w:rFonts w:eastAsiaTheme="majorEastAsia"/>
        </w:rPr>
      </w:pPr>
    </w:p>
    <w:p w:rsidR="00D52C22" w:rsidRPr="00AF56AD" w:rsidRDefault="00D52C22" w:rsidP="00D52C22">
      <w:pPr>
        <w:pStyle w:val="Configuration"/>
        <w:rPr>
          <w:rFonts w:eastAsiaTheme="majorEastAsia"/>
        </w:rPr>
      </w:pPr>
      <w:r w:rsidRPr="00AF56AD">
        <w:rPr>
          <w:rFonts w:eastAsiaTheme="majorEastAsia"/>
        </w:rPr>
        <w:t>&gt; gameItems.balanceOf(deployerAddress,</w:t>
      </w:r>
      <w:r w:rsidRPr="00AF56AD">
        <w:t>3</w:t>
      </w:r>
      <w:r w:rsidRPr="00AF56AD">
        <w:rPr>
          <w:rFonts w:eastAsiaTheme="majorEastAsia"/>
        </w:rPr>
        <w:t>)</w:t>
      </w:r>
    </w:p>
    <w:p w:rsidR="00D52C22" w:rsidRPr="00AF56AD" w:rsidRDefault="00D52C22" w:rsidP="00D52C22">
      <w:pPr>
        <w:pStyle w:val="Configuration"/>
      </w:pPr>
      <w:r w:rsidRPr="00AF56AD">
        <w:t>1000000000</w:t>
      </w:r>
    </w:p>
    <w:p w:rsidR="00D52C22" w:rsidRPr="00AF56AD" w:rsidRDefault="00D52C22" w:rsidP="00D52C22">
      <w:pPr>
        <w:rPr>
          <w:lang w:val="en-US" w:eastAsia="it-IT"/>
        </w:rPr>
      </w:pPr>
      <w:r w:rsidRPr="00AF56AD">
        <w:rPr>
          <w:lang w:val="en-US" w:eastAsia="it-IT"/>
        </w:rPr>
        <w:t>We can transfer items to player accounts:</w:t>
      </w:r>
    </w:p>
    <w:p w:rsidR="00D52C22" w:rsidRDefault="00D52C22" w:rsidP="00D52C22">
      <w:pPr>
        <w:pStyle w:val="Configuration"/>
        <w:rPr>
          <w:rFonts w:eastAsiaTheme="majorEastAsia"/>
        </w:rPr>
      </w:pPr>
    </w:p>
    <w:p w:rsidR="00D52C22" w:rsidRPr="00AF56AD" w:rsidRDefault="00D52C22" w:rsidP="00D52C22">
      <w:pPr>
        <w:pStyle w:val="Configuration"/>
        <w:rPr>
          <w:rFonts w:eastAsiaTheme="majorEastAsia"/>
        </w:rPr>
      </w:pPr>
      <w:r w:rsidRPr="00AF56AD">
        <w:rPr>
          <w:rFonts w:eastAsiaTheme="majorEastAsia"/>
        </w:rPr>
        <w:t xml:space="preserve">&gt; gameItems.safeTransferFrom(deployerAddress, playerAddress, </w:t>
      </w:r>
      <w:r w:rsidRPr="00AF56AD">
        <w:t>2</w:t>
      </w:r>
      <w:r w:rsidRPr="00AF56AD">
        <w:rPr>
          <w:rFonts w:eastAsiaTheme="majorEastAsia"/>
        </w:rPr>
        <w:t xml:space="preserve">, </w:t>
      </w:r>
      <w:r w:rsidRPr="00AF56AD">
        <w:t>1</w:t>
      </w:r>
      <w:r w:rsidRPr="00AF56AD">
        <w:rPr>
          <w:rFonts w:eastAsiaTheme="majorEastAsia"/>
        </w:rPr>
        <w:t>, "0x0")</w:t>
      </w:r>
    </w:p>
    <w:p w:rsidR="00D52C22" w:rsidRPr="00AF56AD" w:rsidRDefault="00D52C22" w:rsidP="00D52C22">
      <w:pPr>
        <w:pStyle w:val="Configuration"/>
        <w:rPr>
          <w:rFonts w:eastAsiaTheme="majorEastAsia"/>
        </w:rPr>
      </w:pPr>
      <w:r w:rsidRPr="00AF56AD">
        <w:rPr>
          <w:rFonts w:eastAsiaTheme="majorEastAsia"/>
        </w:rPr>
        <w:t xml:space="preserve">&gt; gameItems.balanceOf(playerAddress, </w:t>
      </w:r>
      <w:r w:rsidRPr="00AF56AD">
        <w:t>2</w:t>
      </w:r>
      <w:r w:rsidRPr="00AF56AD">
        <w:rPr>
          <w:rFonts w:eastAsiaTheme="majorEastAsia"/>
        </w:rPr>
        <w:t>)</w:t>
      </w:r>
    </w:p>
    <w:p w:rsidR="00D52C22" w:rsidRPr="00AF56AD" w:rsidRDefault="00D52C22" w:rsidP="00D52C22">
      <w:pPr>
        <w:pStyle w:val="Configuration"/>
        <w:rPr>
          <w:rFonts w:eastAsiaTheme="majorEastAsia"/>
        </w:rPr>
      </w:pPr>
      <w:r w:rsidRPr="00AF56AD">
        <w:t>1</w:t>
      </w:r>
    </w:p>
    <w:p w:rsidR="00D52C22" w:rsidRPr="00AF56AD" w:rsidRDefault="00D52C22" w:rsidP="00D52C22">
      <w:pPr>
        <w:pStyle w:val="Configuration"/>
        <w:rPr>
          <w:rFonts w:eastAsiaTheme="majorEastAsia"/>
        </w:rPr>
      </w:pPr>
      <w:r w:rsidRPr="00AF56AD">
        <w:rPr>
          <w:rFonts w:eastAsiaTheme="majorEastAsia"/>
        </w:rPr>
        <w:t xml:space="preserve">&gt; gameItems.balanceOf(deployerAddress, </w:t>
      </w:r>
      <w:r w:rsidRPr="00AF56AD">
        <w:t>2</w:t>
      </w:r>
      <w:r w:rsidRPr="00AF56AD">
        <w:rPr>
          <w:rFonts w:eastAsiaTheme="majorEastAsia"/>
        </w:rPr>
        <w:t>)</w:t>
      </w:r>
    </w:p>
    <w:p w:rsidR="00D52C22" w:rsidRDefault="00D52C22" w:rsidP="00D52C22">
      <w:pPr>
        <w:pStyle w:val="Configuration"/>
      </w:pPr>
      <w:r w:rsidRPr="00AF56AD">
        <w:t>0</w:t>
      </w:r>
    </w:p>
    <w:p w:rsidR="00D52C22" w:rsidRPr="00AF56AD" w:rsidRDefault="00D52C22" w:rsidP="00D52C22">
      <w:pPr>
        <w:pStyle w:val="Configuration"/>
      </w:pPr>
    </w:p>
    <w:p w:rsidR="00D52C22" w:rsidRPr="00AF56AD" w:rsidRDefault="00D52C22" w:rsidP="00D52C22">
      <w:pPr>
        <w:rPr>
          <w:lang w:val="en-US" w:eastAsia="it-IT"/>
        </w:rPr>
      </w:pPr>
      <w:r w:rsidRPr="00AF56AD">
        <w:rPr>
          <w:lang w:val="en-US" w:eastAsia="it-IT"/>
        </w:rPr>
        <w:t>We can also batch transfer items to player accounts and get the balance of batches:</w:t>
      </w:r>
    </w:p>
    <w:p w:rsidR="00D52C22" w:rsidRDefault="00D52C22" w:rsidP="00D52C22">
      <w:pPr>
        <w:pStyle w:val="Configuration"/>
        <w:rPr>
          <w:rFonts w:eastAsiaTheme="majorEastAsia"/>
        </w:rPr>
      </w:pPr>
    </w:p>
    <w:p w:rsidR="00D52C22" w:rsidRPr="00AF56AD" w:rsidRDefault="00D52C22" w:rsidP="00D52C22">
      <w:pPr>
        <w:pStyle w:val="Configuration"/>
        <w:rPr>
          <w:rFonts w:eastAsiaTheme="majorEastAsia"/>
        </w:rPr>
      </w:pPr>
      <w:r w:rsidRPr="00AF56AD">
        <w:rPr>
          <w:rFonts w:eastAsiaTheme="majorEastAsia"/>
        </w:rPr>
        <w:t>&gt; gameItems.safeBatchTransferFrom(deployerAddress, playerAddress, [</w:t>
      </w:r>
      <w:r w:rsidRPr="00AF56AD">
        <w:t>0</w:t>
      </w:r>
      <w:r w:rsidRPr="00AF56AD">
        <w:rPr>
          <w:rFonts w:eastAsiaTheme="majorEastAsia"/>
        </w:rPr>
        <w:t>,</w:t>
      </w:r>
      <w:r w:rsidRPr="00AF56AD">
        <w:t>1</w:t>
      </w:r>
      <w:r w:rsidRPr="00AF56AD">
        <w:rPr>
          <w:rFonts w:eastAsiaTheme="majorEastAsia"/>
        </w:rPr>
        <w:t>,</w:t>
      </w:r>
      <w:r w:rsidRPr="00AF56AD">
        <w:t>3</w:t>
      </w:r>
      <w:r w:rsidRPr="00AF56AD">
        <w:rPr>
          <w:rFonts w:eastAsiaTheme="majorEastAsia"/>
        </w:rPr>
        <w:t>,</w:t>
      </w:r>
      <w:r w:rsidRPr="00AF56AD">
        <w:t>4</w:t>
      </w:r>
      <w:r w:rsidRPr="00AF56AD">
        <w:rPr>
          <w:rFonts w:eastAsiaTheme="majorEastAsia"/>
        </w:rPr>
        <w:t>], [</w:t>
      </w:r>
      <w:r w:rsidRPr="00AF56AD">
        <w:t>50</w:t>
      </w:r>
      <w:r w:rsidRPr="00AF56AD">
        <w:rPr>
          <w:rFonts w:eastAsiaTheme="majorEastAsia"/>
        </w:rPr>
        <w:t>,</w:t>
      </w:r>
      <w:r w:rsidRPr="00AF56AD">
        <w:t>100</w:t>
      </w:r>
      <w:r w:rsidRPr="00AF56AD">
        <w:rPr>
          <w:rFonts w:eastAsiaTheme="majorEastAsia"/>
        </w:rPr>
        <w:t>,</w:t>
      </w:r>
      <w:r w:rsidRPr="00AF56AD">
        <w:t>1</w:t>
      </w:r>
      <w:r w:rsidRPr="00AF56AD">
        <w:rPr>
          <w:rFonts w:eastAsiaTheme="majorEastAsia"/>
        </w:rPr>
        <w:t>,</w:t>
      </w:r>
      <w:r w:rsidRPr="00AF56AD">
        <w:t>1</w:t>
      </w:r>
      <w:r w:rsidRPr="00AF56AD">
        <w:rPr>
          <w:rFonts w:eastAsiaTheme="majorEastAsia"/>
        </w:rPr>
        <w:t>], "0x0")</w:t>
      </w:r>
    </w:p>
    <w:p w:rsidR="00D52C22" w:rsidRPr="00AF56AD" w:rsidRDefault="00D52C22" w:rsidP="00D52C22">
      <w:pPr>
        <w:pStyle w:val="Configuration"/>
        <w:rPr>
          <w:rFonts w:eastAsiaTheme="majorEastAsia"/>
        </w:rPr>
      </w:pPr>
      <w:r w:rsidRPr="00AF56AD">
        <w:rPr>
          <w:rFonts w:eastAsiaTheme="majorEastAsia"/>
        </w:rPr>
        <w:t>&gt; gameItems.balanceOfBatch([playerAddress,playerAddress,playerAddress,playerAddress,playerAddress], [</w:t>
      </w:r>
      <w:r w:rsidRPr="00AF56AD">
        <w:t>0</w:t>
      </w:r>
      <w:r w:rsidRPr="00AF56AD">
        <w:rPr>
          <w:rFonts w:eastAsiaTheme="majorEastAsia"/>
        </w:rPr>
        <w:t>,</w:t>
      </w:r>
      <w:r w:rsidRPr="00AF56AD">
        <w:t>1</w:t>
      </w:r>
      <w:r w:rsidRPr="00AF56AD">
        <w:rPr>
          <w:rFonts w:eastAsiaTheme="majorEastAsia"/>
        </w:rPr>
        <w:t>,</w:t>
      </w:r>
      <w:r w:rsidRPr="00AF56AD">
        <w:t>2</w:t>
      </w:r>
      <w:r w:rsidRPr="00AF56AD">
        <w:rPr>
          <w:rFonts w:eastAsiaTheme="majorEastAsia"/>
        </w:rPr>
        <w:t>,</w:t>
      </w:r>
      <w:r w:rsidRPr="00AF56AD">
        <w:t>3</w:t>
      </w:r>
      <w:r w:rsidRPr="00AF56AD">
        <w:rPr>
          <w:rFonts w:eastAsiaTheme="majorEastAsia"/>
        </w:rPr>
        <w:t>,</w:t>
      </w:r>
      <w:r w:rsidRPr="00AF56AD">
        <w:t>4</w:t>
      </w:r>
      <w:r w:rsidRPr="00AF56AD">
        <w:rPr>
          <w:rFonts w:eastAsiaTheme="majorEastAsia"/>
        </w:rPr>
        <w:t>])</w:t>
      </w:r>
    </w:p>
    <w:p w:rsidR="00D52C22" w:rsidRPr="00AF56AD" w:rsidRDefault="00D52C22" w:rsidP="00D52C22">
      <w:pPr>
        <w:pStyle w:val="Configuration"/>
      </w:pPr>
      <w:r w:rsidRPr="00AF56AD">
        <w:rPr>
          <w:rFonts w:eastAsiaTheme="majorEastAsia"/>
        </w:rPr>
        <w:t>[</w:t>
      </w:r>
      <w:r w:rsidRPr="00AF56AD">
        <w:t>50</w:t>
      </w:r>
      <w:r w:rsidRPr="00AF56AD">
        <w:rPr>
          <w:rFonts w:eastAsiaTheme="majorEastAsia"/>
        </w:rPr>
        <w:t>,</w:t>
      </w:r>
      <w:r w:rsidRPr="00AF56AD">
        <w:t>100</w:t>
      </w:r>
      <w:r w:rsidRPr="00AF56AD">
        <w:rPr>
          <w:rFonts w:eastAsiaTheme="majorEastAsia"/>
        </w:rPr>
        <w:t>,</w:t>
      </w:r>
      <w:r w:rsidRPr="00AF56AD">
        <w:t>1</w:t>
      </w:r>
      <w:r w:rsidRPr="00AF56AD">
        <w:rPr>
          <w:rFonts w:eastAsiaTheme="majorEastAsia"/>
        </w:rPr>
        <w:t>,</w:t>
      </w:r>
      <w:r w:rsidRPr="00AF56AD">
        <w:t>1</w:t>
      </w:r>
      <w:r w:rsidRPr="00AF56AD">
        <w:rPr>
          <w:rFonts w:eastAsiaTheme="majorEastAsia"/>
        </w:rPr>
        <w:t>,</w:t>
      </w:r>
      <w:r w:rsidRPr="00AF56AD">
        <w:t>1</w:t>
      </w:r>
      <w:r w:rsidRPr="00AF56AD">
        <w:rPr>
          <w:rFonts w:eastAsiaTheme="majorEastAsia"/>
        </w:rPr>
        <w:t>]</w:t>
      </w:r>
    </w:p>
    <w:p w:rsidR="00D52C22" w:rsidRPr="00AF56AD" w:rsidRDefault="00D52C22" w:rsidP="00D52C22">
      <w:pPr>
        <w:pStyle w:val="Configuration"/>
      </w:pPr>
    </w:p>
    <w:p w:rsidR="00D52C22" w:rsidRPr="00025E00" w:rsidRDefault="00D52C22" w:rsidP="00D52C22">
      <w:pPr>
        <w:pStyle w:val="Heading4"/>
      </w:pPr>
      <w:r w:rsidRPr="00025E00">
        <w:t>Batch Transfers</w:t>
      </w:r>
    </w:p>
    <w:p w:rsidR="00D52C22" w:rsidRPr="00AE7D64" w:rsidRDefault="00D52C22" w:rsidP="00D52C22">
      <w:pPr>
        <w:rPr>
          <w:lang w:val="en-US"/>
        </w:rPr>
      </w:pPr>
      <w:r w:rsidRPr="00AE7D64">
        <w:rPr>
          <w:lang w:val="en-US"/>
        </w:rPr>
        <w:t>The batch transfer is closely similar to regular ERC-20 transfers. Let’s look at ERC-20 transferFrom function:</w:t>
      </w:r>
    </w:p>
    <w:p w:rsidR="00D52C22" w:rsidRPr="00025E00" w:rsidRDefault="00D52C22" w:rsidP="00D52C22">
      <w:pPr>
        <w:pStyle w:val="Configuration"/>
      </w:pPr>
      <w:r w:rsidRPr="00025E00">
        <w:rPr>
          <w:rStyle w:val="enlighter-c0"/>
        </w:rPr>
        <w:t>// ERC-20</w:t>
      </w:r>
    </w:p>
    <w:p w:rsidR="00D52C22" w:rsidRPr="00025E00" w:rsidRDefault="00D52C22" w:rsidP="00D52C22">
      <w:pPr>
        <w:pStyle w:val="Configuration"/>
      </w:pPr>
      <w:r w:rsidRPr="00025E00">
        <w:rPr>
          <w:rStyle w:val="enlighter-k1"/>
        </w:rPr>
        <w:t>function</w:t>
      </w:r>
      <w:r w:rsidRPr="00025E00">
        <w:rPr>
          <w:rStyle w:val="enlighter-text"/>
        </w:rPr>
        <w:t xml:space="preserve"> </w:t>
      </w:r>
      <w:r w:rsidRPr="00025E00">
        <w:rPr>
          <w:rStyle w:val="enlighter-m0"/>
        </w:rPr>
        <w:t>transferFrom</w:t>
      </w:r>
      <w:r w:rsidRPr="00025E00">
        <w:rPr>
          <w:rStyle w:val="enlighter-g1"/>
        </w:rPr>
        <w:t>(</w:t>
      </w:r>
      <w:r w:rsidRPr="00025E00">
        <w:rPr>
          <w:rStyle w:val="enlighter-text"/>
        </w:rPr>
        <w:t>address from, address to, uint256 value</w:t>
      </w:r>
      <w:r w:rsidRPr="00025E00">
        <w:rPr>
          <w:rStyle w:val="enlighter-g1"/>
        </w:rPr>
        <w:t>)</w:t>
      </w:r>
      <w:r w:rsidRPr="00025E00">
        <w:rPr>
          <w:rStyle w:val="enlighter-text"/>
        </w:rPr>
        <w:t xml:space="preserve"> external </w:t>
      </w:r>
      <w:r w:rsidRPr="00025E00">
        <w:rPr>
          <w:rStyle w:val="enlighter-m0"/>
        </w:rPr>
        <w:t>returns</w:t>
      </w:r>
      <w:r w:rsidRPr="00025E00">
        <w:rPr>
          <w:rStyle w:val="enlighter-text"/>
        </w:rPr>
        <w:t xml:space="preserve"> </w:t>
      </w:r>
      <w:r w:rsidRPr="00025E00">
        <w:rPr>
          <w:rStyle w:val="enlighter-g1"/>
        </w:rPr>
        <w:t>(</w:t>
      </w:r>
      <w:r w:rsidRPr="00025E00">
        <w:rPr>
          <w:rStyle w:val="enlighter-text"/>
        </w:rPr>
        <w:t>bool</w:t>
      </w:r>
      <w:r w:rsidRPr="00025E00">
        <w:rPr>
          <w:rStyle w:val="enlighter-g1"/>
        </w:rPr>
        <w:t>)</w:t>
      </w:r>
      <w:r w:rsidRPr="00025E00">
        <w:rPr>
          <w:rStyle w:val="enlighter-text"/>
        </w:rPr>
        <w:t>;</w:t>
      </w:r>
    </w:p>
    <w:p w:rsidR="00D52C22" w:rsidRPr="00025E00" w:rsidRDefault="00D52C22" w:rsidP="00D52C22">
      <w:pPr>
        <w:pStyle w:val="Configuration"/>
      </w:pPr>
      <w:r w:rsidRPr="00025E00">
        <w:rPr>
          <w:rStyle w:val="enlighter-c0"/>
        </w:rPr>
        <w:t>// ERC-1155</w:t>
      </w:r>
    </w:p>
    <w:p w:rsidR="00D52C22" w:rsidRPr="00025E00" w:rsidRDefault="00D52C22" w:rsidP="00D52C22">
      <w:pPr>
        <w:pStyle w:val="Configuration"/>
      </w:pPr>
      <w:r w:rsidRPr="00025E00">
        <w:rPr>
          <w:rStyle w:val="enlighter-k1"/>
        </w:rPr>
        <w:t>function</w:t>
      </w:r>
      <w:r w:rsidRPr="00025E00">
        <w:rPr>
          <w:rStyle w:val="enlighter-text"/>
        </w:rPr>
        <w:t xml:space="preserve"> </w:t>
      </w:r>
      <w:r w:rsidRPr="00025E00">
        <w:rPr>
          <w:rStyle w:val="enlighter-m0"/>
        </w:rPr>
        <w:t>safeBatchTransferFrom</w:t>
      </w:r>
      <w:r w:rsidRPr="00025E00">
        <w:rPr>
          <w:rStyle w:val="enlighter-g1"/>
        </w:rPr>
        <w:t>(</w:t>
      </w:r>
    </w:p>
    <w:p w:rsidR="00D52C22" w:rsidRPr="00025E00" w:rsidRDefault="00D52C22" w:rsidP="00D52C22">
      <w:pPr>
        <w:pStyle w:val="Configuration"/>
      </w:pPr>
      <w:r w:rsidRPr="00025E00">
        <w:rPr>
          <w:rStyle w:val="enlighter-text"/>
        </w:rPr>
        <w:t>address _from,</w:t>
      </w:r>
    </w:p>
    <w:p w:rsidR="00D52C22" w:rsidRPr="00025E00" w:rsidRDefault="00D52C22" w:rsidP="00D52C22">
      <w:pPr>
        <w:pStyle w:val="Configuration"/>
      </w:pPr>
      <w:r w:rsidRPr="00025E00">
        <w:rPr>
          <w:rStyle w:val="enlighter-text"/>
        </w:rPr>
        <w:t>address _to,</w:t>
      </w:r>
    </w:p>
    <w:p w:rsidR="00D52C22" w:rsidRPr="00025E00" w:rsidRDefault="00D52C22" w:rsidP="00D52C22">
      <w:pPr>
        <w:pStyle w:val="Configuration"/>
      </w:pPr>
      <w:r w:rsidRPr="00025E00">
        <w:rPr>
          <w:rStyle w:val="enlighter-text"/>
        </w:rPr>
        <w:t>uint256</w:t>
      </w:r>
      <w:r w:rsidRPr="00025E00">
        <w:rPr>
          <w:rStyle w:val="enlighter-g1"/>
        </w:rPr>
        <w:t>[]</w:t>
      </w:r>
      <w:r w:rsidRPr="00025E00">
        <w:rPr>
          <w:rStyle w:val="enlighter-text"/>
        </w:rPr>
        <w:t xml:space="preserve"> calldata _ids,</w:t>
      </w:r>
    </w:p>
    <w:p w:rsidR="00D52C22" w:rsidRPr="00025E00" w:rsidRDefault="00D52C22" w:rsidP="00D52C22">
      <w:pPr>
        <w:pStyle w:val="Configuration"/>
      </w:pPr>
      <w:r w:rsidRPr="00025E00">
        <w:rPr>
          <w:rStyle w:val="enlighter-text"/>
        </w:rPr>
        <w:t>uint256</w:t>
      </w:r>
      <w:r w:rsidRPr="00025E00">
        <w:rPr>
          <w:rStyle w:val="enlighter-g1"/>
        </w:rPr>
        <w:t>[]</w:t>
      </w:r>
      <w:r w:rsidRPr="00025E00">
        <w:rPr>
          <w:rStyle w:val="enlighter-text"/>
        </w:rPr>
        <w:t xml:space="preserve"> calldata _values,</w:t>
      </w:r>
    </w:p>
    <w:p w:rsidR="00D52C22" w:rsidRPr="00025E00" w:rsidRDefault="00D52C22" w:rsidP="00D52C22">
      <w:pPr>
        <w:pStyle w:val="Configuration"/>
      </w:pPr>
      <w:r w:rsidRPr="00025E00">
        <w:rPr>
          <w:rStyle w:val="enlighter-text"/>
        </w:rPr>
        <w:t>bytes calldata _data</w:t>
      </w:r>
    </w:p>
    <w:p w:rsidR="00D52C22" w:rsidRPr="00025E00" w:rsidRDefault="00D52C22" w:rsidP="00D52C22">
      <w:pPr>
        <w:pStyle w:val="Configuration"/>
      </w:pPr>
      <w:r w:rsidRPr="00025E00">
        <w:rPr>
          <w:rStyle w:val="enlighter-g1"/>
        </w:rPr>
        <w:t>)</w:t>
      </w:r>
      <w:r w:rsidRPr="00025E00">
        <w:rPr>
          <w:rStyle w:val="enlighter-text"/>
        </w:rPr>
        <w:t xml:space="preserve"> external;</w:t>
      </w:r>
    </w:p>
    <w:p w:rsidR="00D52C22" w:rsidRDefault="00D52C22" w:rsidP="00D52C22">
      <w:r w:rsidRPr="00AE7D64">
        <w:rPr>
          <w:lang w:val="en-US"/>
        </w:rPr>
        <w:lastRenderedPageBreak/>
        <w:t xml:space="preserve">ERC-1155 differs in passing the token value as an array and an array of ids. </w:t>
      </w:r>
      <w:r>
        <w:t>The transfer results like this:</w:t>
      </w:r>
    </w:p>
    <w:p w:rsidR="00D52C22" w:rsidRDefault="00D52C22" w:rsidP="00D52C22"/>
    <w:p w:rsidR="00D52C22" w:rsidRPr="00AE72EA" w:rsidRDefault="00D52C22" w:rsidP="00D52C22">
      <w:pPr>
        <w:pStyle w:val="ListParagraph"/>
        <w:numPr>
          <w:ilvl w:val="0"/>
          <w:numId w:val="44"/>
        </w:numPr>
        <w:rPr>
          <w:lang w:val="en-US"/>
        </w:rPr>
      </w:pPr>
      <w:r w:rsidRPr="00AE72EA">
        <w:rPr>
          <w:lang w:val="en-US"/>
        </w:rPr>
        <w:t>transfer 200 tokens with id 5 from </w:t>
      </w:r>
      <w:r w:rsidRPr="00AE72EA">
        <w:rPr>
          <w:rStyle w:val="Strong"/>
          <w:rFonts w:cs="Arial"/>
          <w:color w:val="000000"/>
          <w:bdr w:val="none" w:sz="0" w:space="0" w:color="auto" w:frame="1"/>
          <w:lang w:val="en-US"/>
        </w:rPr>
        <w:t>_from</w:t>
      </w:r>
      <w:r w:rsidRPr="00AE72EA">
        <w:rPr>
          <w:lang w:val="en-US"/>
        </w:rPr>
        <w:t> to </w:t>
      </w:r>
      <w:r w:rsidRPr="00AE72EA">
        <w:rPr>
          <w:rStyle w:val="Strong"/>
          <w:rFonts w:cs="Arial"/>
          <w:color w:val="000000"/>
          <w:bdr w:val="none" w:sz="0" w:space="0" w:color="auto" w:frame="1"/>
          <w:lang w:val="en-US"/>
        </w:rPr>
        <w:t>_to</w:t>
      </w:r>
    </w:p>
    <w:p w:rsidR="00D52C22" w:rsidRPr="00AE72EA" w:rsidRDefault="00D52C22" w:rsidP="00D52C22">
      <w:pPr>
        <w:pStyle w:val="ListParagraph"/>
        <w:numPr>
          <w:ilvl w:val="0"/>
          <w:numId w:val="44"/>
        </w:numPr>
        <w:rPr>
          <w:lang w:val="en-US"/>
        </w:rPr>
      </w:pPr>
      <w:r w:rsidRPr="00AE72EA">
        <w:rPr>
          <w:lang w:val="en-US"/>
        </w:rPr>
        <w:t>transfer 300 tokens with id 7 from </w:t>
      </w:r>
      <w:r w:rsidRPr="00AE72EA">
        <w:rPr>
          <w:rStyle w:val="Strong"/>
          <w:rFonts w:cs="Arial"/>
          <w:color w:val="000000"/>
          <w:bdr w:val="none" w:sz="0" w:space="0" w:color="auto" w:frame="1"/>
          <w:lang w:val="en-US"/>
        </w:rPr>
        <w:t>_from </w:t>
      </w:r>
      <w:r w:rsidRPr="00AE72EA">
        <w:rPr>
          <w:lang w:val="en-US"/>
        </w:rPr>
        <w:t>to </w:t>
      </w:r>
      <w:r w:rsidRPr="00AE72EA">
        <w:rPr>
          <w:rStyle w:val="Strong"/>
          <w:rFonts w:cs="Arial"/>
          <w:color w:val="000000"/>
          <w:bdr w:val="none" w:sz="0" w:space="0" w:color="auto" w:frame="1"/>
          <w:lang w:val="en-US"/>
        </w:rPr>
        <w:t>_to</w:t>
      </w:r>
    </w:p>
    <w:p w:rsidR="00D52C22" w:rsidRPr="00AE72EA" w:rsidRDefault="00D52C22" w:rsidP="00D52C22">
      <w:pPr>
        <w:pStyle w:val="ListParagraph"/>
        <w:numPr>
          <w:ilvl w:val="0"/>
          <w:numId w:val="44"/>
        </w:numPr>
        <w:rPr>
          <w:lang w:val="en-US"/>
        </w:rPr>
      </w:pPr>
      <w:r w:rsidRPr="00AE72EA">
        <w:rPr>
          <w:lang w:val="en-US"/>
        </w:rPr>
        <w:t>transfer 3 tokens with id 15 from </w:t>
      </w:r>
      <w:r w:rsidRPr="00AE72EA">
        <w:rPr>
          <w:rStyle w:val="Strong"/>
          <w:rFonts w:cs="Arial"/>
          <w:color w:val="000000"/>
          <w:bdr w:val="none" w:sz="0" w:space="0" w:color="auto" w:frame="1"/>
          <w:lang w:val="en-US"/>
        </w:rPr>
        <w:t>_from</w:t>
      </w:r>
      <w:r w:rsidRPr="00AE72EA">
        <w:rPr>
          <w:lang w:val="en-US"/>
        </w:rPr>
        <w:t> to </w:t>
      </w:r>
      <w:r w:rsidRPr="00AE72EA">
        <w:rPr>
          <w:rStyle w:val="Strong"/>
          <w:rFonts w:cs="Arial"/>
          <w:color w:val="000000"/>
          <w:bdr w:val="none" w:sz="0" w:space="0" w:color="auto" w:frame="1"/>
          <w:lang w:val="en-US"/>
        </w:rPr>
        <w:t>_to</w:t>
      </w:r>
    </w:p>
    <w:p w:rsidR="00D52C22" w:rsidRDefault="00D52C22" w:rsidP="00D52C22">
      <w:pPr>
        <w:rPr>
          <w:lang w:val="en-US"/>
        </w:rPr>
      </w:pPr>
    </w:p>
    <w:p w:rsidR="00D52C22" w:rsidRPr="00AE7D64" w:rsidRDefault="00D52C22" w:rsidP="00D52C22">
      <w:pPr>
        <w:rPr>
          <w:lang w:val="en-US"/>
        </w:rPr>
      </w:pPr>
      <w:r w:rsidRPr="00AE7D64">
        <w:rPr>
          <w:lang w:val="en-US"/>
        </w:rPr>
        <w:t>Apart from utilizing the function of ERC-1155 as </w:t>
      </w:r>
      <w:r w:rsidRPr="00AE7D64">
        <w:rPr>
          <w:rStyle w:val="Strong"/>
          <w:rFonts w:ascii="Arial" w:eastAsiaTheme="majorEastAsia" w:hAnsi="Arial" w:cs="Arial"/>
          <w:color w:val="000000"/>
          <w:bdr w:val="none" w:sz="0" w:space="0" w:color="auto" w:frame="1"/>
          <w:lang w:val="en-US"/>
        </w:rPr>
        <w:t>transferFrom</w:t>
      </w:r>
      <w:r w:rsidRPr="00AE7D64">
        <w:rPr>
          <w:lang w:val="en-US"/>
        </w:rPr>
        <w:t>, no transfer, you can utilize it as regular transfer by setting the form address to the address of calling the function.</w:t>
      </w:r>
    </w:p>
    <w:p w:rsidR="00D52C22" w:rsidRPr="00025E00" w:rsidRDefault="00D52C22" w:rsidP="00D52C22">
      <w:pPr>
        <w:pStyle w:val="Heading4"/>
      </w:pPr>
      <w:r w:rsidRPr="00025E00">
        <w:t>Batch Balance</w:t>
      </w:r>
    </w:p>
    <w:p w:rsidR="00D52C22" w:rsidRPr="00AE7D64" w:rsidRDefault="00D52C22" w:rsidP="00D52C22">
      <w:pPr>
        <w:rPr>
          <w:lang w:val="en-US"/>
        </w:rPr>
      </w:pPr>
      <w:r w:rsidRPr="00AE7D64">
        <w:rPr>
          <w:lang w:val="en-US"/>
        </w:rPr>
        <w:t>The respective ERC-20 </w:t>
      </w:r>
      <w:r w:rsidRPr="00AE7D64">
        <w:rPr>
          <w:rStyle w:val="Strong"/>
          <w:rFonts w:ascii="Arial" w:eastAsiaTheme="majorEastAsia" w:hAnsi="Arial" w:cs="Arial"/>
          <w:color w:val="000000"/>
          <w:bdr w:val="none" w:sz="0" w:space="0" w:color="auto" w:frame="1"/>
          <w:lang w:val="en-US"/>
        </w:rPr>
        <w:t>balanceOf</w:t>
      </w:r>
      <w:r w:rsidRPr="00AE7D64">
        <w:rPr>
          <w:lang w:val="en-US"/>
        </w:rPr>
        <w:t> call likewise has its partner function with batch support. As a reminder, this is the ERC-20 version:</w:t>
      </w:r>
    </w:p>
    <w:p w:rsidR="00D52C22" w:rsidRPr="00025E00" w:rsidRDefault="00D52C22" w:rsidP="00D52C22">
      <w:pPr>
        <w:pStyle w:val="Configuration"/>
      </w:pPr>
      <w:r w:rsidRPr="00025E00">
        <w:rPr>
          <w:rStyle w:val="enlighter-c0"/>
        </w:rPr>
        <w:t>// ERC-20</w:t>
      </w:r>
    </w:p>
    <w:p w:rsidR="00D52C22" w:rsidRPr="00025E00" w:rsidRDefault="00D52C22" w:rsidP="00D52C22">
      <w:pPr>
        <w:pStyle w:val="Configuration"/>
      </w:pPr>
      <w:r w:rsidRPr="00025E00">
        <w:rPr>
          <w:rStyle w:val="enlighter-k1"/>
        </w:rPr>
        <w:t>function</w:t>
      </w:r>
      <w:r w:rsidRPr="00025E00">
        <w:rPr>
          <w:rStyle w:val="enlighter-text"/>
        </w:rPr>
        <w:t xml:space="preserve"> </w:t>
      </w:r>
      <w:r w:rsidRPr="00025E00">
        <w:rPr>
          <w:rStyle w:val="enlighter-m0"/>
        </w:rPr>
        <w:t>balanceOf</w:t>
      </w:r>
      <w:r w:rsidRPr="00025E00">
        <w:rPr>
          <w:rStyle w:val="enlighter-g1"/>
        </w:rPr>
        <w:t>(</w:t>
      </w:r>
      <w:r w:rsidRPr="00025E00">
        <w:rPr>
          <w:rStyle w:val="enlighter-text"/>
        </w:rPr>
        <w:t>address owner</w:t>
      </w:r>
      <w:r w:rsidRPr="00025E00">
        <w:rPr>
          <w:rStyle w:val="enlighter-g1"/>
        </w:rPr>
        <w:t>)</w:t>
      </w:r>
      <w:r w:rsidRPr="00025E00">
        <w:rPr>
          <w:rStyle w:val="enlighter-text"/>
        </w:rPr>
        <w:t xml:space="preserve"> external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uint256</w:t>
      </w:r>
      <w:r w:rsidRPr="00025E00">
        <w:rPr>
          <w:rStyle w:val="enlighter-g1"/>
        </w:rPr>
        <w:t>)</w:t>
      </w:r>
      <w:r w:rsidRPr="00025E00">
        <w:rPr>
          <w:rStyle w:val="enlighter-text"/>
        </w:rPr>
        <w:t>;</w:t>
      </w:r>
    </w:p>
    <w:p w:rsidR="00D52C22" w:rsidRPr="00025E00" w:rsidRDefault="00D52C22" w:rsidP="00D52C22">
      <w:pPr>
        <w:pStyle w:val="Configuration"/>
      </w:pPr>
      <w:r w:rsidRPr="00025E00">
        <w:rPr>
          <w:rStyle w:val="enlighter-c0"/>
        </w:rPr>
        <w:t>// ERC-1155</w:t>
      </w:r>
    </w:p>
    <w:p w:rsidR="00D52C22" w:rsidRPr="00025E00" w:rsidRDefault="00D52C22" w:rsidP="00D52C22">
      <w:pPr>
        <w:pStyle w:val="Configuration"/>
      </w:pPr>
      <w:r w:rsidRPr="00025E00">
        <w:rPr>
          <w:rStyle w:val="enlighter-k1"/>
        </w:rPr>
        <w:t>function</w:t>
      </w:r>
      <w:r w:rsidRPr="00025E00">
        <w:rPr>
          <w:rStyle w:val="enlighter-text"/>
        </w:rPr>
        <w:t xml:space="preserve"> </w:t>
      </w:r>
      <w:r w:rsidRPr="00025E00">
        <w:rPr>
          <w:rStyle w:val="enlighter-m0"/>
        </w:rPr>
        <w:t>balanceOfBatch</w:t>
      </w:r>
      <w:r w:rsidRPr="00025E00">
        <w:rPr>
          <w:rStyle w:val="enlighter-g1"/>
        </w:rPr>
        <w:t>(</w:t>
      </w:r>
    </w:p>
    <w:p w:rsidR="00D52C22" w:rsidRPr="00025E00" w:rsidRDefault="00D52C22" w:rsidP="00D52C22">
      <w:pPr>
        <w:pStyle w:val="Configuration"/>
      </w:pPr>
      <w:r w:rsidRPr="00025E00">
        <w:rPr>
          <w:rStyle w:val="enlighter-text"/>
        </w:rPr>
        <w:t>address</w:t>
      </w:r>
      <w:r w:rsidRPr="00025E00">
        <w:rPr>
          <w:rStyle w:val="enlighter-g1"/>
        </w:rPr>
        <w:t>[]</w:t>
      </w:r>
      <w:r w:rsidRPr="00025E00">
        <w:rPr>
          <w:rStyle w:val="enlighter-text"/>
        </w:rPr>
        <w:t xml:space="preserve"> calldata _owners,</w:t>
      </w:r>
    </w:p>
    <w:p w:rsidR="00D52C22" w:rsidRPr="00025E00" w:rsidRDefault="00D52C22" w:rsidP="00D52C22">
      <w:pPr>
        <w:pStyle w:val="Configuration"/>
      </w:pPr>
      <w:r w:rsidRPr="00025E00">
        <w:rPr>
          <w:rStyle w:val="enlighter-text"/>
        </w:rPr>
        <w:t>uint256</w:t>
      </w:r>
      <w:r w:rsidRPr="00025E00">
        <w:rPr>
          <w:rStyle w:val="enlighter-g1"/>
        </w:rPr>
        <w:t>[]</w:t>
      </w:r>
      <w:r w:rsidRPr="00025E00">
        <w:rPr>
          <w:rStyle w:val="enlighter-text"/>
        </w:rPr>
        <w:t xml:space="preserve"> calldata _ids</w:t>
      </w:r>
    </w:p>
    <w:p w:rsidR="00D52C22" w:rsidRPr="00025E00" w:rsidRDefault="00D52C22" w:rsidP="00D52C22">
      <w:pPr>
        <w:pStyle w:val="Configuration"/>
      </w:pPr>
      <w:r w:rsidRPr="00025E00">
        <w:rPr>
          <w:rStyle w:val="enlighter-g1"/>
        </w:rPr>
        <w:t>)</w:t>
      </w:r>
      <w:r w:rsidRPr="00025E00">
        <w:rPr>
          <w:rStyle w:val="enlighter-text"/>
        </w:rPr>
        <w:t xml:space="preserve"> external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uint256</w:t>
      </w:r>
      <w:r w:rsidRPr="00025E00">
        <w:rPr>
          <w:rStyle w:val="enlighter-g1"/>
        </w:rPr>
        <w:t>[]</w:t>
      </w:r>
      <w:r w:rsidRPr="00025E00">
        <w:rPr>
          <w:rStyle w:val="enlighter-text"/>
        </w:rPr>
        <w:t xml:space="preserve"> memory</w:t>
      </w:r>
      <w:r w:rsidRPr="00025E00">
        <w:rPr>
          <w:rStyle w:val="enlighter-g1"/>
        </w:rPr>
        <w:t>)</w:t>
      </w:r>
      <w:r w:rsidRPr="00025E00">
        <w:rPr>
          <w:rStyle w:val="enlighter-text"/>
        </w:rPr>
        <w:t>;</w:t>
      </w:r>
    </w:p>
    <w:p w:rsidR="00D52C22" w:rsidRPr="00AE7D64" w:rsidRDefault="00D52C22" w:rsidP="00D52C22">
      <w:pPr>
        <w:jc w:val="left"/>
        <w:rPr>
          <w:lang w:val="en-US"/>
        </w:rPr>
      </w:pPr>
      <w:r w:rsidRPr="00AE7D64">
        <w:rPr>
          <w:lang w:val="en-US"/>
        </w:rPr>
        <w:t>Even simpler for the balance call, we can retrieve multiple balances in a single call. We pass the array of owners, followed by the array of token ids.</w:t>
      </w:r>
      <w:r w:rsidRPr="00AE7D64">
        <w:rPr>
          <w:lang w:val="en-US"/>
        </w:rPr>
        <w:br/>
        <w:t>For example given </w:t>
      </w:r>
      <w:r w:rsidRPr="00AE7D64">
        <w:rPr>
          <w:rStyle w:val="Strong"/>
          <w:rFonts w:ascii="Arial" w:eastAsiaTheme="majorEastAsia" w:hAnsi="Arial" w:cs="Arial"/>
          <w:color w:val="000000"/>
          <w:bdr w:val="none" w:sz="0" w:space="0" w:color="auto" w:frame="1"/>
          <w:lang w:val="en-US"/>
        </w:rPr>
        <w:t>_ids=[3, 6, 13] </w:t>
      </w:r>
      <w:r w:rsidRPr="00AE7D64">
        <w:rPr>
          <w:lang w:val="en-US"/>
        </w:rPr>
        <w:t>and </w:t>
      </w:r>
      <w:r w:rsidRPr="00AE7D64">
        <w:rPr>
          <w:rStyle w:val="Strong"/>
          <w:rFonts w:ascii="Arial" w:eastAsiaTheme="majorEastAsia" w:hAnsi="Arial" w:cs="Arial"/>
          <w:color w:val="000000"/>
          <w:bdr w:val="none" w:sz="0" w:space="0" w:color="auto" w:frame="1"/>
          <w:lang w:val="en-US"/>
        </w:rPr>
        <w:t>_owners=[0xbeef…, 0x1337…, 0x1111…],</w:t>
      </w:r>
      <w:r w:rsidRPr="00AE7D64">
        <w:rPr>
          <w:lang w:val="en-US"/>
        </w:rPr>
        <w:t> the return value will be</w:t>
      </w:r>
    </w:p>
    <w:p w:rsidR="00D52C22" w:rsidRDefault="00D52C22" w:rsidP="00D52C22">
      <w:pPr>
        <w:pStyle w:val="Configuration"/>
        <w:rPr>
          <w:rStyle w:val="enlighter-g1"/>
        </w:rPr>
      </w:pPr>
    </w:p>
    <w:p w:rsidR="00D52C22" w:rsidRPr="00025E00" w:rsidRDefault="00D52C22" w:rsidP="00D52C22">
      <w:pPr>
        <w:pStyle w:val="Configuration"/>
      </w:pPr>
      <w:r w:rsidRPr="00025E00">
        <w:rPr>
          <w:rStyle w:val="enlighter-g1"/>
        </w:rPr>
        <w:t>[</w:t>
      </w:r>
    </w:p>
    <w:p w:rsidR="00D52C22" w:rsidRPr="00025E00" w:rsidRDefault="00D52C22" w:rsidP="00D52C22">
      <w:pPr>
        <w:pStyle w:val="Configuration"/>
      </w:pPr>
      <w:r w:rsidRPr="00025E00">
        <w:rPr>
          <w:rStyle w:val="enlighter-m0"/>
        </w:rPr>
        <w:t>balanceOf</w:t>
      </w:r>
      <w:r w:rsidRPr="00025E00">
        <w:rPr>
          <w:rStyle w:val="enlighter-g1"/>
        </w:rPr>
        <w:t>(</w:t>
      </w:r>
      <w:r w:rsidRPr="00025E00">
        <w:rPr>
          <w:rStyle w:val="enlighter-n2"/>
        </w:rPr>
        <w:t>0xbeef</w:t>
      </w:r>
      <w:r w:rsidRPr="00025E00">
        <w:rPr>
          <w:rStyle w:val="enlighter-text"/>
        </w:rPr>
        <w:t>...</w:t>
      </w:r>
      <w:r w:rsidRPr="00025E00">
        <w:rPr>
          <w:rStyle w:val="enlighter-g1"/>
        </w:rPr>
        <w:t>)</w:t>
      </w:r>
      <w:r w:rsidRPr="00025E00">
        <w:rPr>
          <w:rStyle w:val="enlighter-text"/>
        </w:rPr>
        <w:t>,</w:t>
      </w:r>
    </w:p>
    <w:p w:rsidR="00D52C22" w:rsidRPr="00025E00" w:rsidRDefault="00D52C22" w:rsidP="00D52C22">
      <w:pPr>
        <w:pStyle w:val="Configuration"/>
      </w:pPr>
      <w:r w:rsidRPr="00025E00">
        <w:rPr>
          <w:rStyle w:val="enlighter-m0"/>
        </w:rPr>
        <w:t>balanceOf</w:t>
      </w:r>
      <w:r w:rsidRPr="00025E00">
        <w:rPr>
          <w:rStyle w:val="enlighter-g1"/>
        </w:rPr>
        <w:t>(</w:t>
      </w:r>
      <w:r w:rsidRPr="00025E00">
        <w:rPr>
          <w:rStyle w:val="enlighter-n2"/>
        </w:rPr>
        <w:t>0x1337</w:t>
      </w:r>
      <w:r w:rsidRPr="00025E00">
        <w:rPr>
          <w:rStyle w:val="enlighter-text"/>
        </w:rPr>
        <w:t>...</w:t>
      </w:r>
      <w:r w:rsidRPr="00025E00">
        <w:rPr>
          <w:rStyle w:val="enlighter-g1"/>
        </w:rPr>
        <w:t>)</w:t>
      </w:r>
      <w:r w:rsidRPr="00025E00">
        <w:rPr>
          <w:rStyle w:val="enlighter-text"/>
        </w:rPr>
        <w:t>,</w:t>
      </w:r>
    </w:p>
    <w:p w:rsidR="00D52C22" w:rsidRDefault="00D52C22" w:rsidP="00D52C22">
      <w:pPr>
        <w:pStyle w:val="Configuration"/>
        <w:rPr>
          <w:rStyle w:val="enlighter-g1"/>
        </w:rPr>
      </w:pPr>
      <w:r w:rsidRPr="00025E00">
        <w:rPr>
          <w:rStyle w:val="enlighter-m0"/>
        </w:rPr>
        <w:t>balanceOf</w:t>
      </w:r>
      <w:r w:rsidRPr="00025E00">
        <w:rPr>
          <w:rStyle w:val="enlighter-g1"/>
        </w:rPr>
        <w:t>(</w:t>
      </w:r>
      <w:r w:rsidRPr="00025E00">
        <w:rPr>
          <w:rStyle w:val="enlighter-n2"/>
        </w:rPr>
        <w:t>0x1111</w:t>
      </w:r>
      <w:r w:rsidRPr="00025E00">
        <w:rPr>
          <w:rStyle w:val="enlighter-text"/>
        </w:rPr>
        <w:t>...</w:t>
      </w:r>
      <w:r w:rsidRPr="00025E00">
        <w:rPr>
          <w:rStyle w:val="enlighter-g1"/>
        </w:rPr>
        <w:t>)</w:t>
      </w:r>
    </w:p>
    <w:p w:rsidR="00D52C22" w:rsidRDefault="00D52C22" w:rsidP="00D52C22">
      <w:pPr>
        <w:pStyle w:val="Configuration"/>
        <w:rPr>
          <w:color w:val="000000"/>
        </w:rPr>
      </w:pPr>
    </w:p>
    <w:p w:rsidR="00D52C22" w:rsidRPr="00025E00" w:rsidRDefault="00D52C22" w:rsidP="00D52C22">
      <w:pPr>
        <w:pStyle w:val="Heading4"/>
      </w:pPr>
      <w:r w:rsidRPr="00025E00">
        <w:t>Batch Approval</w:t>
      </w:r>
    </w:p>
    <w:p w:rsidR="00D52C22" w:rsidRPr="00025E00" w:rsidRDefault="00D52C22" w:rsidP="00D52C22">
      <w:pPr>
        <w:pStyle w:val="Configuration"/>
      </w:pPr>
      <w:r w:rsidRPr="00025E00">
        <w:rPr>
          <w:rStyle w:val="enlighter-c0"/>
        </w:rPr>
        <w:t>// ERC-1155</w:t>
      </w:r>
    </w:p>
    <w:p w:rsidR="00D52C22" w:rsidRPr="00025E00" w:rsidRDefault="00D52C22" w:rsidP="00D52C22">
      <w:pPr>
        <w:pStyle w:val="Configuration"/>
      </w:pPr>
      <w:r w:rsidRPr="00025E00">
        <w:rPr>
          <w:rStyle w:val="enlighter-k1"/>
        </w:rPr>
        <w:t>function</w:t>
      </w:r>
      <w:r w:rsidRPr="00025E00">
        <w:rPr>
          <w:rStyle w:val="enlighter-text"/>
        </w:rPr>
        <w:t xml:space="preserve"> </w:t>
      </w:r>
      <w:r w:rsidRPr="00025E00">
        <w:rPr>
          <w:rStyle w:val="enlighter-m0"/>
        </w:rPr>
        <w:t>setApprovalForAll</w:t>
      </w:r>
      <w:r w:rsidRPr="00025E00">
        <w:rPr>
          <w:rStyle w:val="enlighter-g1"/>
        </w:rPr>
        <w:t>(</w:t>
      </w:r>
    </w:p>
    <w:p w:rsidR="00D52C22" w:rsidRPr="00025E00" w:rsidRDefault="00D52C22" w:rsidP="00D52C22">
      <w:pPr>
        <w:pStyle w:val="Configuration"/>
      </w:pPr>
      <w:r w:rsidRPr="00025E00">
        <w:rPr>
          <w:rStyle w:val="enlighter-text"/>
        </w:rPr>
        <w:t>address _operator,</w:t>
      </w:r>
    </w:p>
    <w:p w:rsidR="00D52C22" w:rsidRPr="00025E00" w:rsidRDefault="00D52C22" w:rsidP="00D52C22">
      <w:pPr>
        <w:pStyle w:val="Configuration"/>
      </w:pPr>
      <w:r w:rsidRPr="00025E00">
        <w:rPr>
          <w:rStyle w:val="enlighter-text"/>
        </w:rPr>
        <w:t>bool _approved</w:t>
      </w:r>
    </w:p>
    <w:p w:rsidR="00D52C22" w:rsidRPr="00025E00" w:rsidRDefault="00D52C22" w:rsidP="00D52C22">
      <w:pPr>
        <w:pStyle w:val="Configuration"/>
      </w:pPr>
      <w:r w:rsidRPr="00025E00">
        <w:rPr>
          <w:rStyle w:val="enlighter-g1"/>
        </w:rPr>
        <w:t>)</w:t>
      </w:r>
      <w:r w:rsidRPr="00025E00">
        <w:rPr>
          <w:rStyle w:val="enlighter-text"/>
        </w:rPr>
        <w:t xml:space="preserve"> external;</w:t>
      </w:r>
    </w:p>
    <w:p w:rsidR="00D52C22" w:rsidRPr="00025E00" w:rsidRDefault="00D52C22" w:rsidP="00D52C22">
      <w:pPr>
        <w:pStyle w:val="Configuration"/>
      </w:pPr>
      <w:r w:rsidRPr="00025E00">
        <w:rPr>
          <w:rStyle w:val="enlighter-k1"/>
        </w:rPr>
        <w:t>function</w:t>
      </w:r>
      <w:r w:rsidRPr="00025E00">
        <w:rPr>
          <w:rStyle w:val="enlighter-text"/>
        </w:rPr>
        <w:t xml:space="preserve"> </w:t>
      </w:r>
      <w:r w:rsidRPr="00025E00">
        <w:rPr>
          <w:rStyle w:val="enlighter-m0"/>
        </w:rPr>
        <w:t>isApprovedForAll</w:t>
      </w:r>
      <w:r w:rsidRPr="00025E00">
        <w:rPr>
          <w:rStyle w:val="enlighter-g1"/>
        </w:rPr>
        <w:t>(</w:t>
      </w:r>
    </w:p>
    <w:p w:rsidR="00D52C22" w:rsidRPr="00025E00" w:rsidRDefault="00D52C22" w:rsidP="00D52C22">
      <w:pPr>
        <w:pStyle w:val="Configuration"/>
      </w:pPr>
      <w:r w:rsidRPr="00025E00">
        <w:rPr>
          <w:rStyle w:val="enlighter-text"/>
        </w:rPr>
        <w:t>address _owner,</w:t>
      </w:r>
    </w:p>
    <w:p w:rsidR="00D52C22" w:rsidRPr="00025E00" w:rsidRDefault="00D52C22" w:rsidP="00D52C22">
      <w:pPr>
        <w:pStyle w:val="Configuration"/>
      </w:pPr>
      <w:r w:rsidRPr="00025E00">
        <w:rPr>
          <w:rStyle w:val="enlighter-text"/>
        </w:rPr>
        <w:t>address _operator</w:t>
      </w:r>
    </w:p>
    <w:p w:rsidR="00D52C22" w:rsidRPr="00025E00" w:rsidRDefault="00D52C22" w:rsidP="00D52C22">
      <w:pPr>
        <w:pStyle w:val="Configuration"/>
      </w:pPr>
      <w:r w:rsidRPr="00025E00">
        <w:rPr>
          <w:rStyle w:val="enlighter-g1"/>
        </w:rPr>
        <w:t>)</w:t>
      </w:r>
      <w:r w:rsidRPr="00025E00">
        <w:rPr>
          <w:rStyle w:val="enlighter-text"/>
        </w:rPr>
        <w:t xml:space="preserve"> external view </w:t>
      </w:r>
      <w:r w:rsidRPr="00025E00">
        <w:rPr>
          <w:rStyle w:val="enlighter-m0"/>
        </w:rPr>
        <w:t>returns</w:t>
      </w:r>
      <w:r w:rsidRPr="00025E00">
        <w:rPr>
          <w:rStyle w:val="enlighter-text"/>
        </w:rPr>
        <w:t xml:space="preserve"> </w:t>
      </w:r>
      <w:r w:rsidRPr="00025E00">
        <w:rPr>
          <w:rStyle w:val="enlighter-g1"/>
        </w:rPr>
        <w:t>(</w:t>
      </w:r>
      <w:r w:rsidRPr="00025E00">
        <w:rPr>
          <w:rStyle w:val="enlighter-text"/>
        </w:rPr>
        <w:t>bool</w:t>
      </w:r>
      <w:r w:rsidRPr="00025E00">
        <w:rPr>
          <w:rStyle w:val="enlighter-g1"/>
        </w:rPr>
        <w:t>)</w:t>
      </w:r>
      <w:r w:rsidRPr="00025E00">
        <w:rPr>
          <w:rStyle w:val="enlighter-text"/>
        </w:rPr>
        <w:t>;</w:t>
      </w:r>
    </w:p>
    <w:p w:rsidR="00D52C22" w:rsidRPr="00AE7D64" w:rsidRDefault="00D52C22" w:rsidP="00D52C22">
      <w:pPr>
        <w:rPr>
          <w:lang w:val="en-US"/>
        </w:rPr>
      </w:pPr>
      <w:r w:rsidRPr="00AE7D64">
        <w:rPr>
          <w:lang w:val="en-US"/>
        </w:rPr>
        <w:t>The approvals here are slightly different than ERC-20. You need to set the operator to approved or not approved using setApprovalForAll rather than approving specific amounts.</w:t>
      </w:r>
    </w:p>
    <w:p w:rsidR="00D52C22" w:rsidRPr="00025E00" w:rsidRDefault="00D52C22" w:rsidP="00D52C22">
      <w:pPr>
        <w:pStyle w:val="Heading4"/>
      </w:pPr>
      <w:r w:rsidRPr="00025E00">
        <w:t>Receive Hook</w:t>
      </w:r>
    </w:p>
    <w:p w:rsidR="00D52C22" w:rsidRPr="00025E00" w:rsidRDefault="00D52C22" w:rsidP="00D52C22">
      <w:pPr>
        <w:pStyle w:val="Configuration"/>
      </w:pPr>
      <w:r w:rsidRPr="00025E00">
        <w:rPr>
          <w:rStyle w:val="enlighter-text"/>
        </w:rPr>
        <w:t xml:space="preserve">function </w:t>
      </w:r>
      <w:r w:rsidRPr="00025E00">
        <w:rPr>
          <w:rStyle w:val="enlighter-m0"/>
        </w:rPr>
        <w:t>onERC1155BatchReceived</w:t>
      </w:r>
      <w:r w:rsidRPr="00025E00">
        <w:rPr>
          <w:rStyle w:val="enlighter-g1"/>
        </w:rPr>
        <w:t>(</w:t>
      </w:r>
    </w:p>
    <w:p w:rsidR="00D52C22" w:rsidRPr="00025E00" w:rsidRDefault="00D52C22" w:rsidP="00D52C22">
      <w:pPr>
        <w:pStyle w:val="Configuration"/>
      </w:pPr>
      <w:r w:rsidRPr="00025E00">
        <w:rPr>
          <w:rStyle w:val="enlighter-text"/>
        </w:rPr>
        <w:t>address _operator,</w:t>
      </w:r>
    </w:p>
    <w:p w:rsidR="00D52C22" w:rsidRPr="00025E00" w:rsidRDefault="00D52C22" w:rsidP="00D52C22">
      <w:pPr>
        <w:pStyle w:val="Configuration"/>
      </w:pPr>
      <w:r w:rsidRPr="00025E00">
        <w:rPr>
          <w:rStyle w:val="enlighter-text"/>
        </w:rPr>
        <w:t>address _from,</w:t>
      </w:r>
    </w:p>
    <w:p w:rsidR="00D52C22" w:rsidRPr="00025E00" w:rsidRDefault="00D52C22" w:rsidP="00D52C22">
      <w:pPr>
        <w:pStyle w:val="Configuration"/>
      </w:pPr>
      <w:r w:rsidRPr="00025E00">
        <w:rPr>
          <w:rStyle w:val="enlighter-text"/>
        </w:rPr>
        <w:t>uint256</w:t>
      </w:r>
      <w:r w:rsidRPr="00025E00">
        <w:rPr>
          <w:rStyle w:val="enlighter-g1"/>
        </w:rPr>
        <w:t>[]</w:t>
      </w:r>
      <w:r w:rsidRPr="00025E00">
        <w:rPr>
          <w:rStyle w:val="enlighter-text"/>
        </w:rPr>
        <w:t xml:space="preserve"> calldata _ids,</w:t>
      </w:r>
    </w:p>
    <w:p w:rsidR="00D52C22" w:rsidRPr="00025E00" w:rsidRDefault="00D52C22" w:rsidP="00D52C22">
      <w:pPr>
        <w:pStyle w:val="Configuration"/>
      </w:pPr>
      <w:r w:rsidRPr="00025E00">
        <w:rPr>
          <w:rStyle w:val="enlighter-text"/>
        </w:rPr>
        <w:t>uint256</w:t>
      </w:r>
      <w:r w:rsidRPr="00025E00">
        <w:rPr>
          <w:rStyle w:val="enlighter-g1"/>
        </w:rPr>
        <w:t>[]</w:t>
      </w:r>
      <w:r w:rsidRPr="00025E00">
        <w:rPr>
          <w:rStyle w:val="enlighter-text"/>
        </w:rPr>
        <w:t xml:space="preserve"> calldata _values,</w:t>
      </w:r>
    </w:p>
    <w:p w:rsidR="00D52C22" w:rsidRPr="00025E00" w:rsidRDefault="00D52C22" w:rsidP="00D52C22">
      <w:pPr>
        <w:pStyle w:val="Configuration"/>
      </w:pPr>
      <w:r w:rsidRPr="00025E00">
        <w:rPr>
          <w:rStyle w:val="enlighter-text"/>
        </w:rPr>
        <w:t>bytes calldata _data</w:t>
      </w:r>
    </w:p>
    <w:p w:rsidR="00D52C22" w:rsidRDefault="00D52C22" w:rsidP="00D52C22">
      <w:pPr>
        <w:pStyle w:val="Configuration"/>
        <w:rPr>
          <w:rStyle w:val="enlighter-text"/>
        </w:rPr>
      </w:pPr>
      <w:r w:rsidRPr="00025E00">
        <w:rPr>
          <w:rStyle w:val="enlighter-g1"/>
        </w:rPr>
        <w:t>)</w:t>
      </w:r>
      <w:r w:rsidRPr="00025E00">
        <w:rPr>
          <w:rStyle w:val="enlighter-text"/>
        </w:rPr>
        <w:t xml:space="preserve"> external </w:t>
      </w:r>
      <w:r w:rsidRPr="00025E00">
        <w:rPr>
          <w:rStyle w:val="enlighter-m0"/>
        </w:rPr>
        <w:t>returns</w:t>
      </w:r>
      <w:r w:rsidRPr="00025E00">
        <w:rPr>
          <w:rStyle w:val="enlighter-g1"/>
        </w:rPr>
        <w:t>(</w:t>
      </w:r>
      <w:r w:rsidRPr="00025E00">
        <w:rPr>
          <w:rStyle w:val="enlighter-text"/>
        </w:rPr>
        <w:t>bytes4</w:t>
      </w:r>
      <w:r w:rsidRPr="00025E00">
        <w:rPr>
          <w:rStyle w:val="enlighter-g1"/>
        </w:rPr>
        <w:t>)</w:t>
      </w:r>
      <w:r w:rsidRPr="00025E00">
        <w:rPr>
          <w:rStyle w:val="enlighter-text"/>
        </w:rPr>
        <w:t>;</w:t>
      </w:r>
    </w:p>
    <w:p w:rsidR="00D52C22" w:rsidRPr="00025E00" w:rsidRDefault="00D52C22" w:rsidP="00D52C22">
      <w:pPr>
        <w:pStyle w:val="Configuration"/>
      </w:pPr>
    </w:p>
    <w:p w:rsidR="00D52C22" w:rsidRPr="00AE7D64" w:rsidRDefault="00D52C22" w:rsidP="00D52C22">
      <w:pPr>
        <w:rPr>
          <w:lang w:val="en-US"/>
        </w:rPr>
      </w:pPr>
      <w:r w:rsidRPr="00AE7D64">
        <w:rPr>
          <w:lang w:val="en-US"/>
        </w:rPr>
        <w:t>ERC-1155 supports receive hooks only for smart contracts. The hook function must have to return a predefined magic bytes4 value which is as following:</w:t>
      </w:r>
    </w:p>
    <w:p w:rsidR="00D52C22" w:rsidRDefault="00D52C22" w:rsidP="00D52C22">
      <w:pPr>
        <w:pStyle w:val="Configuration"/>
        <w:rPr>
          <w:rStyle w:val="enlighter-m0"/>
        </w:rPr>
      </w:pPr>
    </w:p>
    <w:p w:rsidR="00D52C22" w:rsidRDefault="00D52C22" w:rsidP="00D52C22">
      <w:pPr>
        <w:pStyle w:val="Configuration"/>
        <w:rPr>
          <w:rStyle w:val="enlighter-g1"/>
        </w:rPr>
      </w:pPr>
      <w:r w:rsidRPr="00025E00">
        <w:rPr>
          <w:rStyle w:val="enlighter-m0"/>
        </w:rPr>
        <w:t>bytes4</w:t>
      </w:r>
      <w:r w:rsidRPr="00025E00">
        <w:rPr>
          <w:rStyle w:val="enlighter-g1"/>
        </w:rPr>
        <w:t>(</w:t>
      </w:r>
      <w:r w:rsidRPr="00025E00">
        <w:rPr>
          <w:rStyle w:val="enlighter-m0"/>
        </w:rPr>
        <w:t>keccak256</w:t>
      </w:r>
      <w:r w:rsidRPr="00025E00">
        <w:rPr>
          <w:rStyle w:val="enlighter-g1"/>
        </w:rPr>
        <w:t>(</w:t>
      </w:r>
      <w:r w:rsidRPr="00025E00">
        <w:rPr>
          <w:rStyle w:val="enlighter-s0"/>
        </w:rPr>
        <w:t>"onERC1155BatchReceived(address,address,uint256[],uint256[],bytes)"</w:t>
      </w:r>
      <w:r w:rsidRPr="00025E00">
        <w:rPr>
          <w:rStyle w:val="enlighter-g1"/>
        </w:rPr>
        <w:t>))</w:t>
      </w:r>
    </w:p>
    <w:p w:rsidR="00D52C22" w:rsidRPr="00025E00" w:rsidRDefault="00D52C22" w:rsidP="00D52C22">
      <w:pPr>
        <w:pStyle w:val="Configuration"/>
      </w:pPr>
    </w:p>
    <w:p w:rsidR="00D52C22" w:rsidRDefault="00D52C22" w:rsidP="00D52C22">
      <w:r w:rsidRPr="00AE7D64">
        <w:rPr>
          <w:lang w:val="en-US"/>
        </w:rPr>
        <w:t xml:space="preserve">As soon as receiving contracts returns this value, we assume that the contract can now accept the transfer and it understand how to manage ERC-1155 tokens. </w:t>
      </w:r>
      <w:r>
        <w:t>That’s done!</w:t>
      </w:r>
    </w:p>
    <w:p w:rsidR="00005B56" w:rsidRDefault="00005B56" w:rsidP="00005B56">
      <w:pPr>
        <w:pStyle w:val="Heading1"/>
        <w:rPr>
          <w:lang w:val="en-US"/>
        </w:rPr>
      </w:pPr>
      <w:r>
        <w:rPr>
          <w:lang w:val="en-US"/>
        </w:rPr>
        <w:lastRenderedPageBreak/>
        <w:t>Solidity Security</w:t>
      </w:r>
      <w:bookmarkEnd w:id="24"/>
      <w:bookmarkEnd w:id="25"/>
    </w:p>
    <w:p w:rsidR="00005B56" w:rsidRDefault="00005B56" w:rsidP="00005B56">
      <w:pPr>
        <w:rPr>
          <w:lang w:val="en-US"/>
        </w:rPr>
      </w:pPr>
      <w:r>
        <w:rPr>
          <w:lang w:val="en-US"/>
        </w:rPr>
        <w:t>Many hacks have happened because of errors in programming smart contracts. Some of them where trivial errors due to poor coding, no testing and no audits. Some other are extremely complex, difficu</w:t>
      </w:r>
      <w:r w:rsidR="00B37755">
        <w:rPr>
          <w:lang w:val="en-US"/>
        </w:rPr>
        <w:t>lt to predict until they happen</w:t>
      </w:r>
      <w:r>
        <w:rPr>
          <w:lang w:val="en-US"/>
        </w:rPr>
        <w:t xml:space="preserve">, and often even after they happened, there is no good ‘post mortem’ publication about how things has gone wrong. Which would be very useful to avoid such errors </w:t>
      </w:r>
      <w:r w:rsidR="00B37755">
        <w:rPr>
          <w:lang w:val="en-US"/>
        </w:rPr>
        <w:t>from happening</w:t>
      </w:r>
      <w:r>
        <w:rPr>
          <w:lang w:val="en-US"/>
        </w:rPr>
        <w:t xml:space="preserve"> again in the future.</w:t>
      </w:r>
    </w:p>
    <w:p w:rsidR="0013514E" w:rsidRDefault="0013514E" w:rsidP="0066668C">
      <w:pPr>
        <w:rPr>
          <w:lang w:val="en-US"/>
        </w:rPr>
      </w:pPr>
    </w:p>
    <w:p w:rsidR="00005B56" w:rsidRDefault="00005B56" w:rsidP="0066668C">
      <w:pPr>
        <w:rPr>
          <w:lang w:val="en-US"/>
        </w:rPr>
      </w:pPr>
      <w:r>
        <w:rPr>
          <w:lang w:val="en-US"/>
        </w:rPr>
        <w:t>In 2016 one of the first Decentralized Authority Organization</w:t>
      </w:r>
      <w:r w:rsidR="0013514E">
        <w:rPr>
          <w:lang w:val="en-US"/>
        </w:rPr>
        <w:t xml:space="preserve"> or DAO</w:t>
      </w:r>
      <w:r>
        <w:rPr>
          <w:lang w:val="en-US"/>
        </w:rPr>
        <w:t xml:space="preserve"> was hacked because of a ‘</w:t>
      </w:r>
      <w:r w:rsidRPr="00C806F3">
        <w:rPr>
          <w:b/>
          <w:color w:val="FF0000"/>
          <w:lang w:val="en-US"/>
        </w:rPr>
        <w:t>re-entrancy problem</w:t>
      </w:r>
      <w:r>
        <w:rPr>
          <w:lang w:val="en-US"/>
        </w:rPr>
        <w:t xml:space="preserve">’. </w:t>
      </w:r>
      <w:r w:rsidR="00C806F3">
        <w:rPr>
          <w:lang w:val="en-US"/>
        </w:rPr>
        <w:t>W</w:t>
      </w:r>
      <w:r>
        <w:rPr>
          <w:lang w:val="en-US"/>
        </w:rPr>
        <w:t>hen the transfer function starts and from contract A is called contract B, on contract B is called again contract A overriding the implicitly defined ‘fallback function’.</w:t>
      </w:r>
      <w:r w:rsidR="0066668C">
        <w:rPr>
          <w:lang w:val="en-US"/>
        </w:rPr>
        <w:t xml:space="preserve"> The problem is that if the balance</w:t>
      </w:r>
      <w:r w:rsidR="00C806F3">
        <w:rPr>
          <w:lang w:val="en-US"/>
        </w:rPr>
        <w:t xml:space="preserve"> update</w:t>
      </w:r>
      <w:r w:rsidR="0066668C">
        <w:rPr>
          <w:lang w:val="en-US"/>
        </w:rPr>
        <w:t xml:space="preserve"> in contract A is called AFTER the funds are transferred calling contract B, you can go on withdrawing funds even if the balance is no more positive.</w:t>
      </w:r>
    </w:p>
    <w:p w:rsidR="00035BFB" w:rsidRDefault="00035BFB" w:rsidP="00035BFB">
      <w:pPr>
        <w:jc w:val="left"/>
        <w:rPr>
          <w:lang w:val="en-US"/>
        </w:rPr>
      </w:pPr>
    </w:p>
    <w:p w:rsidR="00035BFB" w:rsidRDefault="00035BFB" w:rsidP="00035BFB">
      <w:pPr>
        <w:jc w:val="left"/>
        <w:rPr>
          <w:lang w:val="en-US"/>
        </w:rPr>
      </w:pPr>
      <w:r>
        <w:rPr>
          <w:lang w:val="en-US"/>
        </w:rPr>
        <w:t xml:space="preserve">This is what probably happened in 2016 during the DAO, after which funds have been given back doing a </w:t>
      </w:r>
      <w:r w:rsidRPr="0013514E">
        <w:rPr>
          <w:b/>
          <w:color w:val="FF0000"/>
          <w:lang w:val="en-US"/>
        </w:rPr>
        <w:t>hard fork</w:t>
      </w:r>
      <w:r>
        <w:rPr>
          <w:lang w:val="en-US"/>
        </w:rPr>
        <w:t>. The old chain is still there for those who didn’t agree, because they though that human intervention was against the immutability of the blockchain. This is the split between the vision that “Code is law”, “a Blockchain is immutable”, and what should be the ‘</w:t>
      </w:r>
      <w:r w:rsidRPr="0066668C">
        <w:rPr>
          <w:b/>
          <w:color w:val="FF0000"/>
          <w:lang w:val="en-US"/>
        </w:rPr>
        <w:t>spirit of the code’</w:t>
      </w:r>
      <w:r>
        <w:rPr>
          <w:lang w:val="en-US"/>
        </w:rPr>
        <w:t>, which doesn’t always come out so easily, and gets properly translated into the real world. I’ve taken the expression from “</w:t>
      </w:r>
      <w:hyperlink r:id="rId42" w:history="1">
        <w:r w:rsidRPr="0066668C">
          <w:rPr>
            <w:lang w:val="en-US"/>
          </w:rPr>
          <w:t>Keir Finlow-Bates</w:t>
        </w:r>
      </w:hyperlink>
      <w:r>
        <w:rPr>
          <w:lang w:val="en-US"/>
        </w:rPr>
        <w:t>”, he probably doesn’t know me so he won’t be offended, but my opinion is that “Code is NOT law” since we should always consider the Spirit and the ‘</w:t>
      </w:r>
      <w:r w:rsidRPr="00035BFB">
        <w:rPr>
          <w:b/>
          <w:color w:val="FF0000"/>
          <w:highlight w:val="yellow"/>
          <w:lang w:val="en-US"/>
        </w:rPr>
        <w:t>intent</w:t>
      </w:r>
      <w:r>
        <w:rPr>
          <w:lang w:val="en-US"/>
        </w:rPr>
        <w:t>’ with which the code was written. Quite clearly, in this case it was a mistake for a kind of problems that were not so easy to imagine and prevent through normal testing procedures. Re-entrancy attacks continued to happen, and we will analyze some of them in detail.</w:t>
      </w:r>
    </w:p>
    <w:p w:rsidR="00005B56" w:rsidRPr="00005B56" w:rsidRDefault="00005B56" w:rsidP="00005B56">
      <w:pPr>
        <w:tabs>
          <w:tab w:val="left" w:pos="7223"/>
        </w:tabs>
        <w:rPr>
          <w:lang w:val="en-US"/>
        </w:rPr>
      </w:pPr>
    </w:p>
    <w:p w:rsidR="00005B56" w:rsidRDefault="00005B56" w:rsidP="00005B56">
      <w:pPr>
        <w:rPr>
          <w:lang w:val="en-US"/>
        </w:rPr>
      </w:pPr>
      <w:r>
        <w:rPr>
          <w:noProof/>
          <w:lang w:eastAsia="it-IT"/>
        </w:rPr>
        <w:drawing>
          <wp:inline distT="0" distB="0" distL="0" distR="0">
            <wp:extent cx="6120130" cy="3055254"/>
            <wp:effectExtent l="0" t="0" r="0" b="0"/>
            <wp:docPr id="19" name="Picture 19" descr="What is a Re-Entrancy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Re-Entrancy Attac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055254"/>
                    </a:xfrm>
                    <a:prstGeom prst="rect">
                      <a:avLst/>
                    </a:prstGeom>
                    <a:noFill/>
                    <a:ln>
                      <a:noFill/>
                    </a:ln>
                  </pic:spPr>
                </pic:pic>
              </a:graphicData>
            </a:graphic>
          </wp:inline>
        </w:drawing>
      </w:r>
    </w:p>
    <w:p w:rsidR="00F96180" w:rsidRDefault="00C806F3" w:rsidP="00F96180">
      <w:pPr>
        <w:pStyle w:val="Configuration"/>
      </w:pPr>
      <w:r>
        <w:rPr>
          <w:noProof/>
          <w:lang w:val="it-IT"/>
        </w:rPr>
        <w:lastRenderedPageBreak/>
        <w:drawing>
          <wp:inline distT="0" distB="0" distL="0" distR="0" wp14:anchorId="39BCB2D5" wp14:editId="17256D0C">
            <wp:extent cx="5897684" cy="2119313"/>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3935" cy="2125153"/>
                    </a:xfrm>
                    <a:prstGeom prst="rect">
                      <a:avLst/>
                    </a:prstGeom>
                    <a:noFill/>
                    <a:ln>
                      <a:noFill/>
                    </a:ln>
                  </pic:spPr>
                </pic:pic>
              </a:graphicData>
            </a:graphic>
          </wp:inline>
        </w:drawing>
      </w:r>
    </w:p>
    <w:p w:rsidR="00C806F3" w:rsidRPr="00F96180" w:rsidRDefault="00C806F3" w:rsidP="00C806F3">
      <w:pPr>
        <w:rPr>
          <w:lang w:val="en-US"/>
        </w:rPr>
      </w:pPr>
      <w:r w:rsidRPr="00F96180">
        <w:rPr>
          <w:lang w:val="en-US"/>
        </w:rPr>
        <w:t xml:space="preserve">So two workaround solutions exist to avoid such problems, and of course they </w:t>
      </w:r>
      <w:r>
        <w:rPr>
          <w:lang w:val="en-US"/>
        </w:rPr>
        <w:t>MUST</w:t>
      </w:r>
      <w:r w:rsidRPr="00F96180">
        <w:rPr>
          <w:lang w:val="en-US"/>
        </w:rPr>
        <w:t xml:space="preserve"> be used together:</w:t>
      </w:r>
    </w:p>
    <w:p w:rsidR="00C806F3" w:rsidRPr="00F96180" w:rsidRDefault="00C806F3" w:rsidP="008911AC">
      <w:pPr>
        <w:pStyle w:val="ListParagraph"/>
        <w:numPr>
          <w:ilvl w:val="0"/>
          <w:numId w:val="54"/>
        </w:numPr>
        <w:rPr>
          <w:rFonts w:eastAsia="Times New Roman" w:cs="Segoe UI"/>
          <w:color w:val="252519"/>
          <w:lang w:val="en-US" w:eastAsia="it-IT"/>
        </w:rPr>
      </w:pPr>
      <w:r>
        <w:rPr>
          <w:rFonts w:eastAsia="Times New Roman" w:cs="Segoe UI"/>
          <w:color w:val="252519"/>
          <w:lang w:val="en-US" w:eastAsia="it-IT"/>
        </w:rPr>
        <w:t>e</w:t>
      </w:r>
      <w:r w:rsidRPr="00F96180">
        <w:rPr>
          <w:rFonts w:eastAsia="Times New Roman" w:cs="Segoe UI"/>
          <w:color w:val="252519"/>
          <w:lang w:val="en-US" w:eastAsia="it-IT"/>
        </w:rPr>
        <w:t xml:space="preserve">nsure all </w:t>
      </w:r>
      <w:r w:rsidRPr="0013514E">
        <w:rPr>
          <w:rFonts w:eastAsia="Times New Roman" w:cs="Segoe UI"/>
          <w:b/>
          <w:color w:val="FF0000"/>
          <w:lang w:val="en-US" w:eastAsia="it-IT"/>
        </w:rPr>
        <w:t>state changes happen before calling external contracts</w:t>
      </w:r>
      <w:r w:rsidRPr="0013514E">
        <w:rPr>
          <w:rFonts w:eastAsia="Times New Roman" w:cs="Segoe UI"/>
          <w:color w:val="FF0000"/>
          <w:lang w:val="en-US" w:eastAsia="it-IT"/>
        </w:rPr>
        <w:t xml:space="preserve"> </w:t>
      </w:r>
      <w:r>
        <w:rPr>
          <w:rFonts w:eastAsia="Times New Roman" w:cs="Segoe UI"/>
          <w:color w:val="252519"/>
          <w:lang w:val="en-US" w:eastAsia="it-IT"/>
        </w:rPr>
        <w:t>(for example, update the local balance before calling the external function)</w:t>
      </w:r>
    </w:p>
    <w:p w:rsidR="00C806F3" w:rsidRDefault="00C806F3" w:rsidP="008911AC">
      <w:pPr>
        <w:pStyle w:val="ListParagraph"/>
        <w:numPr>
          <w:ilvl w:val="0"/>
          <w:numId w:val="54"/>
        </w:numPr>
        <w:rPr>
          <w:rFonts w:eastAsia="Times New Roman" w:cs="Segoe UI"/>
          <w:color w:val="252519"/>
          <w:lang w:val="en-US" w:eastAsia="it-IT"/>
        </w:rPr>
      </w:pPr>
      <w:r>
        <w:rPr>
          <w:rFonts w:eastAsia="Times New Roman" w:cs="Segoe UI"/>
          <w:color w:val="252519"/>
          <w:lang w:val="en-US" w:eastAsia="it-IT"/>
        </w:rPr>
        <w:t>u</w:t>
      </w:r>
      <w:r w:rsidRPr="00F96180">
        <w:rPr>
          <w:rFonts w:eastAsia="Times New Roman" w:cs="Segoe UI"/>
          <w:color w:val="252519"/>
          <w:lang w:val="en-US" w:eastAsia="it-IT"/>
        </w:rPr>
        <w:t xml:space="preserve">se </w:t>
      </w:r>
      <w:r w:rsidRPr="0013514E">
        <w:rPr>
          <w:rFonts w:eastAsia="Times New Roman" w:cs="Segoe UI"/>
          <w:b/>
          <w:color w:val="FF0000"/>
          <w:lang w:val="en-US" w:eastAsia="it-IT"/>
        </w:rPr>
        <w:t>function modifiers that prevent re-entrancy</w:t>
      </w:r>
      <w:r w:rsidRPr="0013514E">
        <w:rPr>
          <w:rFonts w:eastAsia="Times New Roman" w:cs="Segoe UI"/>
          <w:color w:val="FF0000"/>
          <w:lang w:val="en-US" w:eastAsia="it-IT"/>
        </w:rPr>
        <w:t xml:space="preserve"> </w:t>
      </w:r>
      <w:r>
        <w:rPr>
          <w:rFonts w:eastAsia="Times New Roman" w:cs="Segoe UI"/>
          <w:color w:val="252519"/>
          <w:lang w:val="en-US" w:eastAsia="it-IT"/>
        </w:rPr>
        <w:t>(i.e. store into a ‘flag’ if the function was already called and hasn’t finished yet its execution, cleaning the flag is the last thing to do after execution)</w:t>
      </w:r>
    </w:p>
    <w:p w:rsidR="00035BFB" w:rsidRDefault="00035BFB" w:rsidP="00C806F3">
      <w:pPr>
        <w:rPr>
          <w:rFonts w:eastAsia="Times New Roman" w:cs="Segoe UI"/>
          <w:color w:val="252519"/>
          <w:lang w:val="en-US" w:eastAsia="it-IT"/>
        </w:rPr>
      </w:pPr>
    </w:p>
    <w:p w:rsidR="00C806F3" w:rsidRPr="00035BFB" w:rsidRDefault="00035BFB" w:rsidP="00035BFB">
      <w:pPr>
        <w:rPr>
          <w:rFonts w:eastAsia="Times New Roman" w:cs="Segoe UI"/>
          <w:color w:val="252519"/>
          <w:lang w:val="en-US" w:eastAsia="it-IT"/>
        </w:rPr>
      </w:pPr>
      <w:r w:rsidRPr="00035BFB">
        <w:rPr>
          <w:rFonts w:eastAsia="Times New Roman" w:cs="Segoe UI"/>
          <w:color w:val="252519"/>
          <w:lang w:val="en-US" w:eastAsia="it-IT"/>
        </w:rPr>
        <w:t>The above approach is known as the “</w:t>
      </w:r>
      <w:r>
        <w:rPr>
          <w:rFonts w:eastAsia="Times New Roman" w:cs="Segoe UI"/>
          <w:color w:val="252519"/>
          <w:lang w:val="en-US" w:eastAsia="it-IT"/>
        </w:rPr>
        <w:t>Check-Effects-</w:t>
      </w:r>
      <w:r w:rsidRPr="00035BFB">
        <w:rPr>
          <w:rFonts w:eastAsia="Times New Roman" w:cs="Segoe UI"/>
          <w:color w:val="252519"/>
          <w:lang w:val="en-US" w:eastAsia="it-IT"/>
        </w:rPr>
        <w:t>Interactions pattern”</w:t>
      </w:r>
      <w:r>
        <w:rPr>
          <w:rFonts w:eastAsia="Times New Roman" w:cs="Segoe UI"/>
          <w:color w:val="252519"/>
          <w:lang w:val="en-US" w:eastAsia="it-IT"/>
        </w:rPr>
        <w:t>: do all the necessary consistency checks on input parameters using ‘require’, update the effects on contract’s storage variables, call the functions that interact with other contracts.</w:t>
      </w:r>
    </w:p>
    <w:p w:rsidR="00035BFB" w:rsidRDefault="00035BFB" w:rsidP="00C806F3">
      <w:pPr>
        <w:rPr>
          <w:rFonts w:eastAsia="Times New Roman" w:cs="Segoe UI"/>
          <w:color w:val="252519"/>
          <w:lang w:val="en-US" w:eastAsia="it-IT"/>
        </w:rPr>
      </w:pPr>
    </w:p>
    <w:p w:rsidR="00C806F3" w:rsidRDefault="00C806F3" w:rsidP="00C806F3">
      <w:pPr>
        <w:rPr>
          <w:rFonts w:eastAsia="Times New Roman" w:cs="Segoe UI"/>
          <w:color w:val="252519"/>
          <w:lang w:val="en-US" w:eastAsia="it-IT"/>
        </w:rPr>
      </w:pPr>
      <w:r>
        <w:rPr>
          <w:rFonts w:eastAsia="Times New Roman" w:cs="Segoe UI"/>
          <w:color w:val="252519"/>
          <w:lang w:val="en-US" w:eastAsia="it-IT"/>
        </w:rPr>
        <w:t>Some other important thoughts about the above</w:t>
      </w:r>
      <w:r w:rsidR="00035BFB">
        <w:rPr>
          <w:rFonts w:eastAsia="Times New Roman" w:cs="Segoe UI"/>
          <w:color w:val="252519"/>
          <w:lang w:val="en-US" w:eastAsia="it-IT"/>
        </w:rPr>
        <w:t xml:space="preserve"> example picture</w:t>
      </w:r>
      <w:r>
        <w:rPr>
          <w:rFonts w:eastAsia="Times New Roman" w:cs="Segoe UI"/>
          <w:color w:val="252519"/>
          <w:lang w:val="en-US" w:eastAsia="it-IT"/>
        </w:rPr>
        <w:t>:</w:t>
      </w:r>
    </w:p>
    <w:p w:rsidR="00C806F3" w:rsidRPr="005471C4" w:rsidRDefault="00C806F3" w:rsidP="008911AC">
      <w:pPr>
        <w:pStyle w:val="ListParagraph"/>
        <w:numPr>
          <w:ilvl w:val="0"/>
          <w:numId w:val="58"/>
        </w:numPr>
        <w:rPr>
          <w:rFonts w:eastAsia="Times New Roman" w:cs="Segoe UI"/>
          <w:color w:val="252519"/>
          <w:lang w:val="en-US" w:eastAsia="it-IT"/>
        </w:rPr>
      </w:pPr>
      <w:r w:rsidRPr="00E11DB9">
        <w:rPr>
          <w:rFonts w:eastAsia="Times New Roman" w:cs="Segoe UI"/>
          <w:color w:val="252519"/>
          <w:lang w:val="en-US" w:eastAsia="it-IT"/>
        </w:rPr>
        <w:t>the first step</w:t>
      </w:r>
      <w:r w:rsidR="00035BFB">
        <w:rPr>
          <w:rFonts w:eastAsia="Times New Roman" w:cs="Segoe UI"/>
          <w:color w:val="252519"/>
          <w:lang w:val="en-US" w:eastAsia="it-IT"/>
        </w:rPr>
        <w:t xml:space="preserve"> in the evil contract</w:t>
      </w:r>
      <w:r w:rsidRPr="00E11DB9">
        <w:rPr>
          <w:rFonts w:eastAsia="Times New Roman" w:cs="Segoe UI"/>
          <w:color w:val="252519"/>
          <w:lang w:val="en-US" w:eastAsia="it-IT"/>
        </w:rPr>
        <w:t xml:space="preserve"> is useful to avoid an infinite withdraw loop. In case the sender’s amount of tokens is not updated, the receiver could call back the withdraw function for say 100 times, and st</w:t>
      </w:r>
      <w:r>
        <w:rPr>
          <w:rFonts w:eastAsia="Times New Roman" w:cs="Segoe UI"/>
          <w:color w:val="252519"/>
          <w:lang w:val="en-US" w:eastAsia="it-IT"/>
        </w:rPr>
        <w:t>ea</w:t>
      </w:r>
      <w:r w:rsidRPr="00E11DB9">
        <w:rPr>
          <w:rFonts w:eastAsia="Times New Roman" w:cs="Segoe UI"/>
          <w:color w:val="252519"/>
          <w:lang w:val="en-US" w:eastAsia="it-IT"/>
        </w:rPr>
        <w:t xml:space="preserve">l 99*amount tokens. The ‘evil’ contract doesn’t want to fall in an infinite loop, because running out of gas would make all data of all contracts be restored to their original values, thus the theft wouldn’t be successful. </w:t>
      </w:r>
      <w:r>
        <w:rPr>
          <w:rFonts w:eastAsia="Times New Roman" w:cs="Segoe UI"/>
          <w:color w:val="252519"/>
          <w:lang w:val="en-US" w:eastAsia="it-IT"/>
        </w:rPr>
        <w:t>Moreover, in this case there would be no real theft to the tokens owned by account A, but tokens would be generated from ‘nothing’ and given to the receiver</w:t>
      </w:r>
      <w:r w:rsidR="00035BFB">
        <w:rPr>
          <w:rFonts w:eastAsia="Times New Roman" w:cs="Segoe UI"/>
          <w:color w:val="252519"/>
          <w:lang w:val="en-US" w:eastAsia="it-IT"/>
        </w:rPr>
        <w:t xml:space="preserve"> (tokens ‘inflation’)</w:t>
      </w:r>
      <w:r>
        <w:rPr>
          <w:rFonts w:eastAsia="Times New Roman" w:cs="Segoe UI"/>
          <w:color w:val="252519"/>
          <w:lang w:val="en-US" w:eastAsia="it-IT"/>
        </w:rPr>
        <w:t>.</w:t>
      </w:r>
    </w:p>
    <w:p w:rsidR="00C806F3" w:rsidRDefault="00C806F3" w:rsidP="008911AC">
      <w:pPr>
        <w:pStyle w:val="ListParagraph"/>
        <w:numPr>
          <w:ilvl w:val="0"/>
          <w:numId w:val="58"/>
        </w:numPr>
        <w:rPr>
          <w:rFonts w:eastAsia="Times New Roman" w:cs="Segoe UI"/>
          <w:color w:val="252519"/>
          <w:lang w:val="en-US" w:eastAsia="it-IT"/>
        </w:rPr>
      </w:pPr>
      <w:r>
        <w:rPr>
          <w:rFonts w:eastAsia="Times New Roman" w:cs="Segoe UI"/>
          <w:color w:val="252519"/>
          <w:lang w:val="en-US" w:eastAsia="it-IT"/>
        </w:rPr>
        <w:t xml:space="preserve">let’s suppose that the line code “balances[msg.sender] -= _amount” is moved </w:t>
      </w:r>
      <w:r w:rsidRPr="00487BEA">
        <w:rPr>
          <w:rFonts w:eastAsia="Times New Roman" w:cs="Segoe UI"/>
          <w:b/>
          <w:color w:val="FF0000"/>
          <w:lang w:val="en-US" w:eastAsia="it-IT"/>
        </w:rPr>
        <w:t>before</w:t>
      </w:r>
      <w:r w:rsidRPr="00487BEA">
        <w:rPr>
          <w:rFonts w:eastAsia="Times New Roman" w:cs="Segoe UI"/>
          <w:color w:val="FF0000"/>
          <w:lang w:val="en-US" w:eastAsia="it-IT"/>
        </w:rPr>
        <w:t xml:space="preserve"> </w:t>
      </w:r>
      <w:r>
        <w:rPr>
          <w:rFonts w:eastAsia="Times New Roman" w:cs="Segoe UI"/>
          <w:color w:val="252519"/>
          <w:lang w:val="en-US" w:eastAsia="it-IT"/>
        </w:rPr>
        <w:t>calling the ‘</w:t>
      </w:r>
      <w:r w:rsidRPr="00487BEA">
        <w:rPr>
          <w:rFonts w:eastAsia="Times New Roman" w:cs="Segoe UI"/>
          <w:b/>
          <w:color w:val="FF0000"/>
          <w:lang w:val="en-US" w:eastAsia="it-IT"/>
        </w:rPr>
        <w:t>transfer</w:t>
      </w:r>
      <w:r>
        <w:rPr>
          <w:rFonts w:eastAsia="Times New Roman" w:cs="Segoe UI"/>
          <w:color w:val="252519"/>
          <w:lang w:val="en-US" w:eastAsia="it-IT"/>
        </w:rPr>
        <w:t>’ function from contract A to contract B: this is not enough to solve the problem, since the same re-entrancy attack would withdraw all the sender’s tokens, instead of just transfering ‘amount’ tokens.</w:t>
      </w:r>
    </w:p>
    <w:p w:rsidR="00C806F3" w:rsidRDefault="00C806F3" w:rsidP="008911AC">
      <w:pPr>
        <w:pStyle w:val="ListParagraph"/>
        <w:numPr>
          <w:ilvl w:val="0"/>
          <w:numId w:val="58"/>
        </w:numPr>
        <w:rPr>
          <w:rFonts w:eastAsia="Times New Roman" w:cs="Segoe UI"/>
          <w:color w:val="252519"/>
          <w:lang w:val="en-US" w:eastAsia="it-IT"/>
        </w:rPr>
      </w:pPr>
      <w:r>
        <w:rPr>
          <w:rFonts w:eastAsia="Times New Roman" w:cs="Segoe UI"/>
          <w:color w:val="252519"/>
          <w:lang w:val="en-US" w:eastAsia="it-IT"/>
        </w:rPr>
        <w:t>the contract A example above only checks if the balance is higher than the amount tokens to transfer. This is good but should be included in a ‘</w:t>
      </w:r>
      <w:r w:rsidRPr="00035BFB">
        <w:rPr>
          <w:rFonts w:eastAsia="Times New Roman" w:cs="Segoe UI"/>
          <w:b/>
          <w:color w:val="FF0000"/>
          <w:highlight w:val="yellow"/>
          <w:lang w:val="en-US" w:eastAsia="it-IT"/>
        </w:rPr>
        <w:t>require</w:t>
      </w:r>
      <w:r>
        <w:rPr>
          <w:rFonts w:eastAsia="Times New Roman" w:cs="Segoe UI"/>
          <w:color w:val="252519"/>
          <w:lang w:val="en-US" w:eastAsia="it-IT"/>
        </w:rPr>
        <w:t xml:space="preserve">’ function, that reverts the transaction and stops the execution of the smart contract in case the requirement is not satisfied. In the above example instead, suppose that </w:t>
      </w:r>
      <w:r w:rsidR="00811046">
        <w:rPr>
          <w:rFonts w:eastAsia="Times New Roman" w:cs="Segoe UI"/>
          <w:color w:val="252519"/>
          <w:lang w:val="en-US" w:eastAsia="it-IT"/>
        </w:rPr>
        <w:t>balance</w:t>
      </w:r>
      <w:r>
        <w:rPr>
          <w:rFonts w:eastAsia="Times New Roman" w:cs="Segoe UI"/>
          <w:color w:val="252519"/>
          <w:lang w:val="en-US" w:eastAsia="it-IT"/>
        </w:rPr>
        <w:t xml:space="preserve"> is 103 and amount is 10. The re-entrancy is done 10 times, the receiver gets 100 tokens instead of just 10. The 11</w:t>
      </w:r>
      <w:r w:rsidRPr="00487BEA">
        <w:rPr>
          <w:rFonts w:eastAsia="Times New Roman" w:cs="Segoe UI"/>
          <w:color w:val="252519"/>
          <w:vertAlign w:val="superscript"/>
          <w:lang w:val="en-US" w:eastAsia="it-IT"/>
        </w:rPr>
        <w:t>th</w:t>
      </w:r>
      <w:r>
        <w:rPr>
          <w:rFonts w:eastAsia="Times New Roman" w:cs="Segoe UI"/>
          <w:color w:val="252519"/>
          <w:lang w:val="en-US" w:eastAsia="it-IT"/>
        </w:rPr>
        <w:t xml:space="preserve"> time, the origin balance is 3 and thus it is not zero. Contract B calls one </w:t>
      </w:r>
      <w:r w:rsidR="00811046">
        <w:rPr>
          <w:rFonts w:eastAsia="Times New Roman" w:cs="Segoe UI"/>
          <w:color w:val="252519"/>
          <w:lang w:val="en-US" w:eastAsia="it-IT"/>
        </w:rPr>
        <w:t>last</w:t>
      </w:r>
      <w:r>
        <w:rPr>
          <w:rFonts w:eastAsia="Times New Roman" w:cs="Segoe UI"/>
          <w:color w:val="252519"/>
          <w:lang w:val="en-US" w:eastAsia="it-IT"/>
        </w:rPr>
        <w:t xml:space="preserve"> time contract A, which checks that the present balance is no more sufficient, and simply exits. </w:t>
      </w:r>
      <w:r w:rsidR="00035BFB">
        <w:rPr>
          <w:rFonts w:eastAsia="Times New Roman" w:cs="Segoe UI"/>
          <w:color w:val="252519"/>
          <w:lang w:val="en-US" w:eastAsia="it-IT"/>
        </w:rPr>
        <w:t>The h</w:t>
      </w:r>
      <w:r>
        <w:rPr>
          <w:rFonts w:eastAsia="Times New Roman" w:cs="Segoe UI"/>
          <w:color w:val="252519"/>
          <w:lang w:val="en-US" w:eastAsia="it-IT"/>
        </w:rPr>
        <w:t>ack is successful</w:t>
      </w:r>
      <w:r w:rsidR="00035BFB">
        <w:rPr>
          <w:rFonts w:eastAsia="Times New Roman" w:cs="Segoe UI"/>
          <w:color w:val="252519"/>
          <w:lang w:val="en-US" w:eastAsia="it-IT"/>
        </w:rPr>
        <w:t xml:space="preserve"> anyways</w:t>
      </w:r>
      <w:r>
        <w:rPr>
          <w:rFonts w:eastAsia="Times New Roman" w:cs="Segoe UI"/>
          <w:color w:val="252519"/>
          <w:lang w:val="en-US" w:eastAsia="it-IT"/>
        </w:rPr>
        <w:t>,</w:t>
      </w:r>
      <w:r w:rsidR="00035BFB">
        <w:rPr>
          <w:rFonts w:eastAsia="Times New Roman" w:cs="Segoe UI"/>
          <w:color w:val="252519"/>
          <w:lang w:val="en-US" w:eastAsia="it-IT"/>
        </w:rPr>
        <w:t xml:space="preserve"> while</w:t>
      </w:r>
      <w:r>
        <w:rPr>
          <w:rFonts w:eastAsia="Times New Roman" w:cs="Segoe UI"/>
          <w:color w:val="252519"/>
          <w:lang w:val="en-US" w:eastAsia="it-IT"/>
        </w:rPr>
        <w:t xml:space="preserve"> a ‘</w:t>
      </w:r>
      <w:r w:rsidRPr="00811046">
        <w:rPr>
          <w:rFonts w:eastAsia="Times New Roman" w:cs="Segoe UI"/>
          <w:b/>
          <w:color w:val="FF0000"/>
          <w:lang w:val="en-US" w:eastAsia="it-IT"/>
        </w:rPr>
        <w:t>require</w:t>
      </w:r>
      <w:r>
        <w:rPr>
          <w:rFonts w:eastAsia="Times New Roman" w:cs="Segoe UI"/>
          <w:color w:val="252519"/>
          <w:lang w:val="en-US" w:eastAsia="it-IT"/>
        </w:rPr>
        <w:t>’ would have saved us in this case.</w:t>
      </w:r>
    </w:p>
    <w:p w:rsidR="00C806F3" w:rsidRDefault="00C806F3" w:rsidP="00C806F3">
      <w:pPr>
        <w:rPr>
          <w:rFonts w:eastAsia="Times New Roman" w:cs="Segoe UI"/>
          <w:color w:val="252519"/>
          <w:lang w:val="en-US" w:eastAsia="it-IT"/>
        </w:rPr>
      </w:pPr>
    </w:p>
    <w:p w:rsidR="00C806F3" w:rsidRDefault="00C806F3" w:rsidP="00C806F3">
      <w:pPr>
        <w:rPr>
          <w:rFonts w:eastAsia="Times New Roman" w:cs="Segoe UI"/>
          <w:color w:val="252519"/>
          <w:lang w:val="en-US" w:eastAsia="it-IT"/>
        </w:rPr>
      </w:pPr>
      <w:r>
        <w:rPr>
          <w:rFonts w:eastAsia="Times New Roman" w:cs="Segoe UI"/>
          <w:color w:val="252519"/>
          <w:lang w:val="en-US" w:eastAsia="it-IT"/>
        </w:rPr>
        <w:t xml:space="preserve">Follows hereafter from OpenZeppelin code a ‘no-reentrant modifier’ function. This is well known to all software developers, those working with threading or operative systems, where different processes communicate to each other through the usage of queues, and when there is a single resource that must be used by only one process at a time, you use ‘lockers’ or ‘semaphores’ to book that resource and avoid problems. Usually it’s just a ‘flag’, a status variable, the process that takes the flag does what it has to do, and frees the flag once it’s done. The other processes need to sleep for a few seconds and check again if the flag is free or not, or if they have something else to do, they go on with that. One other example is when you have </w:t>
      </w:r>
      <w:r>
        <w:rPr>
          <w:rFonts w:eastAsia="Times New Roman" w:cs="Segoe UI"/>
          <w:color w:val="252519"/>
          <w:lang w:val="en-US" w:eastAsia="it-IT"/>
        </w:rPr>
        <w:lastRenderedPageBreak/>
        <w:t>to read or write something on the same file: usually a file can be read by multiple processes at the same time, but it can’t be written by multiple processes at the same time. Check my github repo for a Python example</w:t>
      </w:r>
      <w:r w:rsidR="00811046">
        <w:rPr>
          <w:rFonts w:eastAsia="Times New Roman" w:cs="Segoe UI"/>
          <w:color w:val="252519"/>
          <w:lang w:val="en-US" w:eastAsia="it-IT"/>
        </w:rPr>
        <w:t xml:space="preserve"> about threading</w:t>
      </w:r>
      <w:r>
        <w:rPr>
          <w:rFonts w:eastAsia="Times New Roman" w:cs="Segoe UI"/>
          <w:color w:val="252519"/>
          <w:lang w:val="en-US" w:eastAsia="it-IT"/>
        </w:rPr>
        <w:t>.</w:t>
      </w:r>
    </w:p>
    <w:p w:rsidR="00C806F3" w:rsidRDefault="00C806F3" w:rsidP="00C806F3">
      <w:pPr>
        <w:rPr>
          <w:rFonts w:eastAsia="Times New Roman" w:cs="Segoe UI"/>
          <w:color w:val="252519"/>
          <w:lang w:val="en-US" w:eastAsia="it-IT"/>
        </w:rPr>
      </w:pPr>
    </w:p>
    <w:p w:rsidR="00C806F3" w:rsidRDefault="00432673" w:rsidP="00C806F3">
      <w:pPr>
        <w:rPr>
          <w:rFonts w:eastAsia="Times New Roman" w:cs="Segoe UI"/>
          <w:color w:val="252519"/>
          <w:lang w:val="en-US" w:eastAsia="it-IT"/>
        </w:rPr>
      </w:pPr>
      <w:hyperlink r:id="rId45" w:history="1">
        <w:r w:rsidR="00C806F3" w:rsidRPr="001B03B2">
          <w:rPr>
            <w:rStyle w:val="Hyperlink"/>
            <w:rFonts w:eastAsia="Times New Roman" w:cs="Segoe UI"/>
            <w:lang w:val="en-US" w:eastAsia="it-IT"/>
          </w:rPr>
          <w:t>https://github.com/ricky-andre/Cisco_utility_scripts</w:t>
        </w:r>
      </w:hyperlink>
    </w:p>
    <w:p w:rsidR="0013514E" w:rsidRDefault="0013514E" w:rsidP="00F96180">
      <w:pPr>
        <w:pStyle w:val="Configuration"/>
      </w:pPr>
    </w:p>
    <w:p w:rsidR="00F96180" w:rsidRPr="00F96180" w:rsidRDefault="00F96180" w:rsidP="00F96180">
      <w:pPr>
        <w:pStyle w:val="Configuration"/>
      </w:pPr>
      <w:r w:rsidRPr="00F96180">
        <w:t>// SPDX-License-Identifier: MIT</w:t>
      </w:r>
    </w:p>
    <w:p w:rsidR="00F96180" w:rsidRPr="00F96180" w:rsidRDefault="00F96180" w:rsidP="00F96180">
      <w:pPr>
        <w:pStyle w:val="Configuration"/>
      </w:pPr>
      <w:r w:rsidRPr="00F96180">
        <w:t>// OpenZeppelin Contracts v4.4.1 (security/ReentrancyGuard.sol)</w:t>
      </w:r>
    </w:p>
    <w:p w:rsidR="00F96180" w:rsidRPr="00F96180" w:rsidRDefault="00F96180" w:rsidP="00F96180">
      <w:pPr>
        <w:pStyle w:val="Configuration"/>
      </w:pPr>
    </w:p>
    <w:p w:rsidR="00F96180" w:rsidRPr="00F96180" w:rsidRDefault="00F96180" w:rsidP="00F96180">
      <w:pPr>
        <w:pStyle w:val="Configuration"/>
      </w:pPr>
      <w:r w:rsidRPr="00F96180">
        <w:t>pragma solidity ^0.8.0;</w:t>
      </w:r>
    </w:p>
    <w:p w:rsidR="00F96180" w:rsidRPr="00F96180" w:rsidRDefault="00F96180" w:rsidP="00F96180">
      <w:pPr>
        <w:pStyle w:val="Configuration"/>
      </w:pPr>
    </w:p>
    <w:p w:rsidR="00F96180" w:rsidRPr="00F96180" w:rsidRDefault="00F96180" w:rsidP="00F96180">
      <w:pPr>
        <w:pStyle w:val="Configuration"/>
      </w:pPr>
      <w:r w:rsidRPr="00F96180">
        <w:t>/**</w:t>
      </w:r>
    </w:p>
    <w:p w:rsidR="00F96180" w:rsidRPr="00F96180" w:rsidRDefault="00F96180" w:rsidP="00F96180">
      <w:pPr>
        <w:pStyle w:val="Configuration"/>
      </w:pPr>
      <w:r w:rsidRPr="00F96180">
        <w:t xml:space="preserve"> * @dev Contract module that helps prevent reentrant calls to a function.</w:t>
      </w:r>
    </w:p>
    <w:p w:rsidR="00F96180" w:rsidRPr="00F96180" w:rsidRDefault="00F96180" w:rsidP="00F96180">
      <w:pPr>
        <w:pStyle w:val="Configuration"/>
      </w:pPr>
      <w:r w:rsidRPr="00F96180">
        <w:t xml:space="preserve"> *</w:t>
      </w:r>
    </w:p>
    <w:p w:rsidR="00F96180" w:rsidRPr="00F96180" w:rsidRDefault="00F96180" w:rsidP="00F96180">
      <w:pPr>
        <w:pStyle w:val="Configuration"/>
      </w:pPr>
      <w:r w:rsidRPr="00F96180">
        <w:t xml:space="preserve"> * Inheriting from `ReentrancyGuard` will make the {nonReentrant} modifier</w:t>
      </w:r>
    </w:p>
    <w:p w:rsidR="00F96180" w:rsidRPr="00F96180" w:rsidRDefault="00F96180" w:rsidP="00F96180">
      <w:pPr>
        <w:pStyle w:val="Configuration"/>
      </w:pPr>
      <w:r w:rsidRPr="00F96180">
        <w:t xml:space="preserve"> * available, which can be applied to functions to make sure there are no nested</w:t>
      </w:r>
    </w:p>
    <w:p w:rsidR="00F96180" w:rsidRPr="00F96180" w:rsidRDefault="00F96180" w:rsidP="00F96180">
      <w:pPr>
        <w:pStyle w:val="Configuration"/>
      </w:pPr>
      <w:r w:rsidRPr="00F96180">
        <w:t xml:space="preserve"> * (reentrant) calls to them.</w:t>
      </w:r>
    </w:p>
    <w:p w:rsidR="00F96180" w:rsidRPr="00F96180" w:rsidRDefault="00F96180" w:rsidP="00811046">
      <w:pPr>
        <w:pStyle w:val="Configuration"/>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s>
      </w:pPr>
      <w:r w:rsidRPr="00F96180">
        <w:t xml:space="preserve"> *</w:t>
      </w:r>
      <w:r w:rsidR="00811046">
        <w:tab/>
      </w:r>
      <w:r w:rsidR="00811046">
        <w:tab/>
      </w:r>
      <w:r w:rsidR="00811046">
        <w:tab/>
      </w:r>
    </w:p>
    <w:p w:rsidR="00F96180" w:rsidRPr="00F96180" w:rsidRDefault="00F96180" w:rsidP="00F96180">
      <w:pPr>
        <w:pStyle w:val="Configuration"/>
      </w:pPr>
      <w:r w:rsidRPr="00F96180">
        <w:t xml:space="preserve"> * Note that because there is a single `nonReentrant` guard, functions marked as</w:t>
      </w:r>
    </w:p>
    <w:p w:rsidR="00F96180" w:rsidRPr="00F96180" w:rsidRDefault="00F96180" w:rsidP="00F96180">
      <w:pPr>
        <w:pStyle w:val="Configuration"/>
      </w:pPr>
      <w:r w:rsidRPr="00F96180">
        <w:t xml:space="preserve"> * `nonReentrant` may not call one another. This can be worked around by making</w:t>
      </w:r>
    </w:p>
    <w:p w:rsidR="00F96180" w:rsidRPr="00F96180" w:rsidRDefault="00F96180" w:rsidP="00F96180">
      <w:pPr>
        <w:pStyle w:val="Configuration"/>
      </w:pPr>
      <w:r w:rsidRPr="00F96180">
        <w:t xml:space="preserve"> * those functions `private`, and then adding `external` `nonReentrant` entry</w:t>
      </w:r>
    </w:p>
    <w:p w:rsidR="00F96180" w:rsidRPr="00F96180" w:rsidRDefault="00F96180" w:rsidP="00F96180">
      <w:pPr>
        <w:pStyle w:val="Configuration"/>
      </w:pPr>
      <w:r w:rsidRPr="00F96180">
        <w:t xml:space="preserve"> * points to them.</w:t>
      </w:r>
    </w:p>
    <w:p w:rsidR="00F96180" w:rsidRPr="00F96180" w:rsidRDefault="00F96180" w:rsidP="00F96180">
      <w:pPr>
        <w:pStyle w:val="Configuration"/>
      </w:pPr>
      <w:r w:rsidRPr="00F96180">
        <w:t xml:space="preserve"> *</w:t>
      </w:r>
    </w:p>
    <w:p w:rsidR="00F96180" w:rsidRPr="00F96180" w:rsidRDefault="00F96180" w:rsidP="00F96180">
      <w:pPr>
        <w:pStyle w:val="Configuration"/>
      </w:pPr>
      <w:r w:rsidRPr="00F96180">
        <w:t xml:space="preserve"> * TIP: If you would like to learn more about reentrancy and alternative ways</w:t>
      </w:r>
    </w:p>
    <w:p w:rsidR="00F96180" w:rsidRPr="00F96180" w:rsidRDefault="00F96180" w:rsidP="00F96180">
      <w:pPr>
        <w:pStyle w:val="Configuration"/>
      </w:pPr>
      <w:r w:rsidRPr="00F96180">
        <w:t xml:space="preserve"> * to protect against it, check out our blog post</w:t>
      </w:r>
    </w:p>
    <w:p w:rsidR="00F96180" w:rsidRPr="00F96180" w:rsidRDefault="00F96180" w:rsidP="00F96180">
      <w:pPr>
        <w:pStyle w:val="Configuration"/>
      </w:pPr>
      <w:r w:rsidRPr="00F96180">
        <w:t xml:space="preserve"> * https://blog.openzeppelin.com/reentrancy-after-istanbul/[Reentrancy After Istanbul].</w:t>
      </w:r>
    </w:p>
    <w:p w:rsidR="00F96180" w:rsidRPr="00F96180" w:rsidRDefault="00F96180" w:rsidP="00F96180">
      <w:pPr>
        <w:pStyle w:val="Configuration"/>
      </w:pPr>
      <w:r w:rsidRPr="00F96180">
        <w:t xml:space="preserve"> */</w:t>
      </w:r>
    </w:p>
    <w:p w:rsidR="00F96180" w:rsidRPr="00F96180" w:rsidRDefault="00F96180" w:rsidP="00F96180">
      <w:pPr>
        <w:pStyle w:val="Configuration"/>
      </w:pPr>
      <w:r w:rsidRPr="00F96180">
        <w:t xml:space="preserve">abstract contract </w:t>
      </w:r>
      <w:r w:rsidRPr="00826505">
        <w:rPr>
          <w:color w:val="FF0000"/>
          <w:highlight w:val="yellow"/>
        </w:rPr>
        <w:t>ReentrancyGuard</w:t>
      </w:r>
      <w:r w:rsidRPr="00F96180">
        <w:t xml:space="preserve"> {</w:t>
      </w:r>
    </w:p>
    <w:p w:rsidR="00F96180" w:rsidRPr="00F96180" w:rsidRDefault="00F96180" w:rsidP="00F96180">
      <w:pPr>
        <w:pStyle w:val="Configuration"/>
      </w:pPr>
      <w:r w:rsidRPr="00F96180">
        <w:t xml:space="preserve">    // Booleans are more expensive than uint256 or any type that takes up a full</w:t>
      </w:r>
    </w:p>
    <w:p w:rsidR="00F96180" w:rsidRPr="00F96180" w:rsidRDefault="00F96180" w:rsidP="00F96180">
      <w:pPr>
        <w:pStyle w:val="Configuration"/>
      </w:pPr>
      <w:r w:rsidRPr="00F96180">
        <w:t xml:space="preserve">    // word because each write operation emits an extra SLOAD to first read the</w:t>
      </w:r>
    </w:p>
    <w:p w:rsidR="00F96180" w:rsidRPr="00F96180" w:rsidRDefault="00F96180" w:rsidP="00F96180">
      <w:pPr>
        <w:pStyle w:val="Configuration"/>
      </w:pPr>
      <w:r w:rsidRPr="00F96180">
        <w:t xml:space="preserve">    // slot's contents, replace the bits taken up by the boolean, and then write</w:t>
      </w:r>
    </w:p>
    <w:p w:rsidR="00F96180" w:rsidRPr="00F96180" w:rsidRDefault="00F96180" w:rsidP="00F96180">
      <w:pPr>
        <w:pStyle w:val="Configuration"/>
      </w:pPr>
      <w:r w:rsidRPr="00F96180">
        <w:t xml:space="preserve">    // back. This is the compiler's defense against contract upgrades and</w:t>
      </w:r>
    </w:p>
    <w:p w:rsidR="00F96180" w:rsidRPr="00F96180" w:rsidRDefault="00F96180" w:rsidP="00F96180">
      <w:pPr>
        <w:pStyle w:val="Configuration"/>
      </w:pPr>
      <w:r w:rsidRPr="00F96180">
        <w:t xml:space="preserve">    // pointer aliasing, and it cannot be disabled.</w:t>
      </w:r>
    </w:p>
    <w:p w:rsidR="00F96180" w:rsidRPr="00F96180" w:rsidRDefault="00F96180" w:rsidP="00F96180">
      <w:pPr>
        <w:pStyle w:val="Configuration"/>
      </w:pPr>
    </w:p>
    <w:p w:rsidR="00F96180" w:rsidRPr="00F96180" w:rsidRDefault="00F96180" w:rsidP="00F96180">
      <w:pPr>
        <w:pStyle w:val="Configuration"/>
      </w:pPr>
      <w:r w:rsidRPr="00F96180">
        <w:t xml:space="preserve">    // The values being non-zero value makes deployment a bit more expensive,</w:t>
      </w:r>
    </w:p>
    <w:p w:rsidR="00F96180" w:rsidRPr="00F96180" w:rsidRDefault="00F96180" w:rsidP="00F96180">
      <w:pPr>
        <w:pStyle w:val="Configuration"/>
      </w:pPr>
      <w:r w:rsidRPr="00F96180">
        <w:t xml:space="preserve">    // but in exchange the refund on every call to nonReentrant will be lower in</w:t>
      </w:r>
    </w:p>
    <w:p w:rsidR="00F96180" w:rsidRPr="00F96180" w:rsidRDefault="00F96180" w:rsidP="00F96180">
      <w:pPr>
        <w:pStyle w:val="Configuration"/>
      </w:pPr>
      <w:r w:rsidRPr="00F96180">
        <w:t xml:space="preserve">    // amount. Since refunds are capped to a percentage of the total</w:t>
      </w:r>
    </w:p>
    <w:p w:rsidR="00F96180" w:rsidRPr="00F96180" w:rsidRDefault="00F96180" w:rsidP="00F96180">
      <w:pPr>
        <w:pStyle w:val="Configuration"/>
      </w:pPr>
      <w:r w:rsidRPr="00F96180">
        <w:t xml:space="preserve">    // transaction's gas, it is best to keep them low in cases like this one, to</w:t>
      </w:r>
    </w:p>
    <w:p w:rsidR="00F96180" w:rsidRPr="00F96180" w:rsidRDefault="00F96180" w:rsidP="00F96180">
      <w:pPr>
        <w:pStyle w:val="Configuration"/>
      </w:pPr>
      <w:r w:rsidRPr="00F96180">
        <w:t xml:space="preserve">    // increase the likelihood of the full refund coming into effect.</w:t>
      </w:r>
    </w:p>
    <w:p w:rsidR="00F96180" w:rsidRPr="00F96180" w:rsidRDefault="00F96180" w:rsidP="00F96180">
      <w:pPr>
        <w:pStyle w:val="Configuration"/>
      </w:pPr>
      <w:r w:rsidRPr="00F96180">
        <w:t xml:space="preserve">    uint256 private constant _NOT_ENTERED = 1;</w:t>
      </w:r>
    </w:p>
    <w:p w:rsidR="00F96180" w:rsidRPr="00F96180" w:rsidRDefault="00F96180" w:rsidP="00F96180">
      <w:pPr>
        <w:pStyle w:val="Configuration"/>
      </w:pPr>
      <w:r w:rsidRPr="00F96180">
        <w:t xml:space="preserve">    uint256 private constant _ENTERED = 2;</w:t>
      </w:r>
    </w:p>
    <w:p w:rsidR="00F96180" w:rsidRPr="00F96180" w:rsidRDefault="00F96180" w:rsidP="00F96180">
      <w:pPr>
        <w:pStyle w:val="Configuration"/>
      </w:pPr>
    </w:p>
    <w:p w:rsidR="00F96180" w:rsidRPr="00F96180" w:rsidRDefault="00F96180" w:rsidP="00F96180">
      <w:pPr>
        <w:pStyle w:val="Configuration"/>
      </w:pPr>
      <w:r w:rsidRPr="00F96180">
        <w:t xml:space="preserve">    uint256 private _status;</w:t>
      </w:r>
    </w:p>
    <w:p w:rsidR="00F96180" w:rsidRPr="00F96180" w:rsidRDefault="00F96180" w:rsidP="00F96180">
      <w:pPr>
        <w:pStyle w:val="Configuration"/>
      </w:pPr>
    </w:p>
    <w:p w:rsidR="00F96180" w:rsidRPr="00F96180" w:rsidRDefault="00F96180" w:rsidP="00F96180">
      <w:pPr>
        <w:pStyle w:val="Configuration"/>
      </w:pPr>
      <w:r w:rsidRPr="00F96180">
        <w:t xml:space="preserve">    constructor() {</w:t>
      </w:r>
    </w:p>
    <w:p w:rsidR="00F96180" w:rsidRPr="00487BEA" w:rsidRDefault="00F96180" w:rsidP="00F96180">
      <w:pPr>
        <w:pStyle w:val="Configuration"/>
        <w:rPr>
          <w:color w:val="FF0000"/>
        </w:rPr>
      </w:pPr>
      <w:r w:rsidRPr="00487BEA">
        <w:rPr>
          <w:color w:val="FF0000"/>
        </w:rPr>
        <w:t xml:space="preserve">        </w:t>
      </w:r>
      <w:r w:rsidRPr="00487BEA">
        <w:rPr>
          <w:color w:val="FF0000"/>
          <w:highlight w:val="yellow"/>
        </w:rPr>
        <w:t>_status = _NOT_ENTERED;</w:t>
      </w:r>
    </w:p>
    <w:p w:rsidR="00F96180" w:rsidRPr="00F96180" w:rsidRDefault="00F96180" w:rsidP="00F96180">
      <w:pPr>
        <w:pStyle w:val="Configuration"/>
      </w:pPr>
      <w:r w:rsidRPr="00F96180">
        <w:t xml:space="preserve">    }</w:t>
      </w:r>
    </w:p>
    <w:p w:rsidR="00F96180" w:rsidRPr="00F96180" w:rsidRDefault="00F96180" w:rsidP="00F96180">
      <w:pPr>
        <w:pStyle w:val="Configuration"/>
      </w:pPr>
    </w:p>
    <w:p w:rsidR="00F96180" w:rsidRPr="00F96180" w:rsidRDefault="00F96180" w:rsidP="00F96180">
      <w:pPr>
        <w:pStyle w:val="Configuration"/>
      </w:pPr>
      <w:r w:rsidRPr="00F96180">
        <w:t xml:space="preserve">    /**</w:t>
      </w:r>
    </w:p>
    <w:p w:rsidR="00F96180" w:rsidRPr="00F96180" w:rsidRDefault="00F96180" w:rsidP="00F96180">
      <w:pPr>
        <w:pStyle w:val="Configuration"/>
      </w:pPr>
      <w:r w:rsidRPr="00F96180">
        <w:t xml:space="preserve">     * @dev Prevents a contract from calling itself, directly or indirectly.</w:t>
      </w:r>
    </w:p>
    <w:p w:rsidR="00F96180" w:rsidRPr="00F96180" w:rsidRDefault="00F96180" w:rsidP="00F96180">
      <w:pPr>
        <w:pStyle w:val="Configuration"/>
      </w:pPr>
      <w:r w:rsidRPr="00F96180">
        <w:t xml:space="preserve">     * Calling a `nonReentrant` function from another `nonReentrant`</w:t>
      </w:r>
    </w:p>
    <w:p w:rsidR="00F96180" w:rsidRPr="00F96180" w:rsidRDefault="00F96180" w:rsidP="00F96180">
      <w:pPr>
        <w:pStyle w:val="Configuration"/>
      </w:pPr>
      <w:r w:rsidRPr="00F96180">
        <w:t xml:space="preserve">     * function is not supported. It is possible to prevent this from happening</w:t>
      </w:r>
    </w:p>
    <w:p w:rsidR="00F96180" w:rsidRPr="00F96180" w:rsidRDefault="00F96180" w:rsidP="00F96180">
      <w:pPr>
        <w:pStyle w:val="Configuration"/>
      </w:pPr>
      <w:r w:rsidRPr="00F96180">
        <w:t xml:space="preserve">     * by making the `nonReentrant` function external, and making it call a</w:t>
      </w:r>
    </w:p>
    <w:p w:rsidR="00F96180" w:rsidRPr="00F96180" w:rsidRDefault="00F96180" w:rsidP="00F96180">
      <w:pPr>
        <w:pStyle w:val="Configuration"/>
      </w:pPr>
      <w:r w:rsidRPr="00F96180">
        <w:t xml:space="preserve">     * `private` function that does the actual work.</w:t>
      </w:r>
    </w:p>
    <w:p w:rsidR="00F96180" w:rsidRPr="00F96180" w:rsidRDefault="00F96180" w:rsidP="00F96180">
      <w:pPr>
        <w:pStyle w:val="Configuration"/>
      </w:pPr>
      <w:r w:rsidRPr="00F96180">
        <w:t xml:space="preserve">     */</w:t>
      </w:r>
    </w:p>
    <w:p w:rsidR="00F96180" w:rsidRPr="00F96180" w:rsidRDefault="00F96180" w:rsidP="00F96180">
      <w:pPr>
        <w:pStyle w:val="Configuration"/>
        <w:rPr>
          <w:color w:val="FF0000"/>
        </w:rPr>
      </w:pPr>
      <w:r w:rsidRPr="00F96180">
        <w:rPr>
          <w:color w:val="FF0000"/>
        </w:rPr>
        <w:t xml:space="preserve">    </w:t>
      </w:r>
      <w:r w:rsidRPr="00F96180">
        <w:rPr>
          <w:color w:val="FF0000"/>
          <w:highlight w:val="yellow"/>
        </w:rPr>
        <w:t>modifier nonReentrant() {</w:t>
      </w:r>
    </w:p>
    <w:p w:rsidR="00F96180" w:rsidRPr="00F96180" w:rsidRDefault="00F96180" w:rsidP="00F96180">
      <w:pPr>
        <w:pStyle w:val="Configuration"/>
      </w:pPr>
      <w:r w:rsidRPr="00F96180">
        <w:t xml:space="preserve">        // On the first call to nonReentrant, _notEntered will be true</w:t>
      </w:r>
    </w:p>
    <w:p w:rsidR="00F96180" w:rsidRPr="00F96180" w:rsidRDefault="00F96180" w:rsidP="00F96180">
      <w:pPr>
        <w:pStyle w:val="Configuration"/>
      </w:pPr>
      <w:r w:rsidRPr="00F96180">
        <w:t xml:space="preserve">        require(_status != _ENTERED, "ReentrancyGuard: reentrant call");</w:t>
      </w:r>
    </w:p>
    <w:p w:rsidR="00F96180" w:rsidRPr="00F96180" w:rsidRDefault="00F96180" w:rsidP="00F96180">
      <w:pPr>
        <w:pStyle w:val="Configuration"/>
      </w:pPr>
    </w:p>
    <w:p w:rsidR="00F96180" w:rsidRPr="00F96180" w:rsidRDefault="00F96180" w:rsidP="00F96180">
      <w:pPr>
        <w:pStyle w:val="Configuration"/>
      </w:pPr>
      <w:r w:rsidRPr="00F96180">
        <w:t xml:space="preserve">        // Any calls to nonReentrant after this point will fail</w:t>
      </w:r>
    </w:p>
    <w:p w:rsidR="00F96180" w:rsidRPr="00F96180" w:rsidRDefault="00F96180" w:rsidP="00F96180">
      <w:pPr>
        <w:pStyle w:val="Configuration"/>
      </w:pPr>
      <w:r w:rsidRPr="00F96180">
        <w:t xml:space="preserve">        _status = _ENTERED;</w:t>
      </w:r>
    </w:p>
    <w:p w:rsidR="00F96180" w:rsidRPr="00F96180" w:rsidRDefault="00F96180" w:rsidP="00F96180">
      <w:pPr>
        <w:pStyle w:val="Configuration"/>
      </w:pPr>
    </w:p>
    <w:p w:rsidR="00F96180" w:rsidRPr="00F96180" w:rsidRDefault="00F96180" w:rsidP="00F96180">
      <w:pPr>
        <w:pStyle w:val="Configuration"/>
      </w:pPr>
      <w:r w:rsidRPr="00F96180">
        <w:t xml:space="preserve">        _;</w:t>
      </w:r>
    </w:p>
    <w:p w:rsidR="00F96180" w:rsidRPr="00F96180" w:rsidRDefault="00F96180" w:rsidP="00F96180">
      <w:pPr>
        <w:pStyle w:val="Configuration"/>
      </w:pPr>
    </w:p>
    <w:p w:rsidR="00F96180" w:rsidRPr="00F96180" w:rsidRDefault="00F96180" w:rsidP="00F96180">
      <w:pPr>
        <w:pStyle w:val="Configuration"/>
      </w:pPr>
      <w:r w:rsidRPr="00F96180">
        <w:t xml:space="preserve">        // By storing the original value once again, a refund is triggered (see</w:t>
      </w:r>
    </w:p>
    <w:p w:rsidR="00F96180" w:rsidRPr="00F96180" w:rsidRDefault="00F96180" w:rsidP="00F96180">
      <w:pPr>
        <w:pStyle w:val="Configuration"/>
      </w:pPr>
      <w:r w:rsidRPr="00F96180">
        <w:t xml:space="preserve">        // https://eips.ethereum.org/EIPS/eip-2200)</w:t>
      </w:r>
    </w:p>
    <w:p w:rsidR="00F96180" w:rsidRPr="00F96180" w:rsidRDefault="00F96180" w:rsidP="00F96180">
      <w:pPr>
        <w:pStyle w:val="Configuration"/>
      </w:pPr>
      <w:r w:rsidRPr="00F96180">
        <w:t xml:space="preserve">        _status = _NOT_ENTERED;</w:t>
      </w:r>
    </w:p>
    <w:p w:rsidR="00F96180" w:rsidRPr="00F96180" w:rsidRDefault="00F96180" w:rsidP="00F96180">
      <w:pPr>
        <w:pStyle w:val="Configuration"/>
      </w:pPr>
      <w:r w:rsidRPr="00F96180">
        <w:lastRenderedPageBreak/>
        <w:t xml:space="preserve">    }</w:t>
      </w:r>
    </w:p>
    <w:p w:rsidR="00F96180" w:rsidRDefault="00F96180" w:rsidP="00F96180">
      <w:pPr>
        <w:pStyle w:val="Configuration"/>
      </w:pPr>
      <w:r w:rsidRPr="00F96180">
        <w:t>}</w:t>
      </w:r>
    </w:p>
    <w:p w:rsidR="00E11DB9" w:rsidRDefault="00E11DB9" w:rsidP="00022A62">
      <w:pPr>
        <w:rPr>
          <w:rFonts w:eastAsia="Times New Roman" w:cs="Segoe UI"/>
          <w:color w:val="252519"/>
          <w:lang w:val="en-US" w:eastAsia="it-IT"/>
        </w:rPr>
      </w:pPr>
    </w:p>
    <w:p w:rsidR="00D348CB" w:rsidRPr="00022A62" w:rsidRDefault="00D348CB" w:rsidP="00022A62">
      <w:pPr>
        <w:rPr>
          <w:rFonts w:eastAsia="Times New Roman" w:cs="Segoe UI"/>
          <w:color w:val="252519"/>
          <w:lang w:val="en-US" w:eastAsia="it-IT"/>
        </w:rPr>
      </w:pPr>
      <w:r>
        <w:rPr>
          <w:rFonts w:eastAsia="Times New Roman" w:cs="Segoe UI"/>
          <w:color w:val="252519"/>
          <w:lang w:val="en-US" w:eastAsia="it-IT"/>
        </w:rPr>
        <w:t>Other considerations can be found in the official Solidity documentation:</w:t>
      </w:r>
    </w:p>
    <w:p w:rsidR="00F96180" w:rsidRPr="00713420" w:rsidRDefault="00432673" w:rsidP="00D348CB">
      <w:pPr>
        <w:rPr>
          <w:lang w:val="en-US"/>
        </w:rPr>
      </w:pPr>
      <w:hyperlink r:id="rId46" w:history="1">
        <w:r w:rsidR="00D348CB" w:rsidRPr="00D348CB">
          <w:rPr>
            <w:rStyle w:val="Hyperlink"/>
            <w:lang w:val="en-US"/>
          </w:rPr>
          <w:t>https://docs.soliditylang.org/en/latest/security-considerations.html</w:t>
        </w:r>
      </w:hyperlink>
    </w:p>
    <w:p w:rsidR="00D348CB" w:rsidRPr="00713420" w:rsidRDefault="00D348CB" w:rsidP="00D348CB">
      <w:pPr>
        <w:rPr>
          <w:lang w:val="en-US"/>
        </w:rPr>
      </w:pPr>
    </w:p>
    <w:p w:rsidR="00A315AA" w:rsidRDefault="00A315AA" w:rsidP="00A315AA">
      <w:pPr>
        <w:rPr>
          <w:shd w:val="clear" w:color="auto" w:fill="FCFCFC"/>
          <w:lang w:val="en-US"/>
        </w:rPr>
      </w:pPr>
      <w:r>
        <w:rPr>
          <w:shd w:val="clear" w:color="auto" w:fill="FCFCFC"/>
          <w:lang w:val="en-US"/>
        </w:rPr>
        <w:t>“</w:t>
      </w:r>
      <w:r w:rsidRPr="00A315AA">
        <w:rPr>
          <w:shd w:val="clear" w:color="auto" w:fill="FCFCFC"/>
          <w:lang w:val="en-US"/>
        </w:rPr>
        <w:t xml:space="preserve">This section will list some pitfalls and general security recommendations but can, of course, never be complete. Also, keep in mind that even if your smart contract code is bug-free, the compiler or the platform itself might have a bug. A list of some publicly known security-relevant bugs of the compiler can be found in </w:t>
      </w:r>
      <w:r w:rsidRPr="00057670">
        <w:rPr>
          <w:lang w:val="en-US"/>
        </w:rPr>
        <w:t>the </w:t>
      </w:r>
      <w:hyperlink r:id="rId47" w:anchor="known-bugs" w:history="1">
        <w:r w:rsidRPr="00057670">
          <w:rPr>
            <w:lang w:val="en-US"/>
          </w:rPr>
          <w:t>list of known bugs</w:t>
        </w:r>
      </w:hyperlink>
      <w:r w:rsidRPr="00057670">
        <w:rPr>
          <w:lang w:val="en-US"/>
        </w:rPr>
        <w:t>, which is</w:t>
      </w:r>
      <w:r w:rsidRPr="00A315AA">
        <w:rPr>
          <w:shd w:val="clear" w:color="auto" w:fill="FCFCFC"/>
          <w:lang w:val="en-US"/>
        </w:rPr>
        <w:t xml:space="preserve"> also machine-readable. Note that there is a </w:t>
      </w:r>
      <w:r w:rsidRPr="00A315AA">
        <w:rPr>
          <w:b/>
          <w:color w:val="FF0000"/>
          <w:shd w:val="clear" w:color="auto" w:fill="FCFCFC"/>
          <w:lang w:val="en-US"/>
        </w:rPr>
        <w:t>bug bounty program</w:t>
      </w:r>
      <w:r w:rsidRPr="00A315AA">
        <w:rPr>
          <w:color w:val="FF0000"/>
          <w:shd w:val="clear" w:color="auto" w:fill="FCFCFC"/>
          <w:lang w:val="en-US"/>
        </w:rPr>
        <w:t xml:space="preserve"> </w:t>
      </w:r>
      <w:r w:rsidRPr="00A315AA">
        <w:rPr>
          <w:shd w:val="clear" w:color="auto" w:fill="FCFCFC"/>
          <w:lang w:val="en-US"/>
        </w:rPr>
        <w:t>that covers the code generator of the Solidity compiler.</w:t>
      </w:r>
      <w:r>
        <w:rPr>
          <w:shd w:val="clear" w:color="auto" w:fill="FCFCFC"/>
          <w:lang w:val="en-US"/>
        </w:rPr>
        <w:t>”</w:t>
      </w:r>
    </w:p>
    <w:p w:rsidR="00A315AA" w:rsidRPr="00A315AA" w:rsidRDefault="00A315AA" w:rsidP="00A315AA">
      <w:pPr>
        <w:rPr>
          <w:lang w:val="en-US"/>
        </w:rPr>
      </w:pPr>
    </w:p>
    <w:p w:rsidR="00D348CB" w:rsidRDefault="00A315AA" w:rsidP="00A315AA">
      <w:pPr>
        <w:rPr>
          <w:lang w:val="en-US"/>
        </w:rPr>
      </w:pPr>
      <w:r>
        <w:rPr>
          <w:lang w:val="en-US"/>
        </w:rPr>
        <w:t>A bug Bounty program reserves some money to provide awards to people who discover serious bugs and vulnerabilities that prevent exploiting smart contracts</w:t>
      </w:r>
      <w:r w:rsidR="00826505">
        <w:rPr>
          <w:lang w:val="en-US"/>
        </w:rPr>
        <w:t xml:space="preserve"> and</w:t>
      </w:r>
      <w:r>
        <w:rPr>
          <w:lang w:val="en-US"/>
        </w:rPr>
        <w:t xml:space="preserve"> loosing a lot of funds.</w:t>
      </w:r>
    </w:p>
    <w:p w:rsidR="0013514E" w:rsidRDefault="0013514E" w:rsidP="00A315AA">
      <w:pPr>
        <w:rPr>
          <w:lang w:val="en-US"/>
        </w:rPr>
      </w:pPr>
    </w:p>
    <w:p w:rsidR="0013514E" w:rsidRDefault="00D045C0" w:rsidP="0013514E">
      <w:pPr>
        <w:pStyle w:val="Heading2"/>
        <w:rPr>
          <w:lang w:val="en-US"/>
        </w:rPr>
      </w:pPr>
      <w:bookmarkStart w:id="35" w:name="_Toc99533070"/>
      <w:r>
        <w:rPr>
          <w:lang w:val="en-US"/>
        </w:rPr>
        <w:t>Historical re-entrancy hacks</w:t>
      </w:r>
      <w:bookmarkEnd w:id="35"/>
    </w:p>
    <w:p w:rsidR="00D045C0" w:rsidRDefault="00D045C0" w:rsidP="00D045C0">
      <w:pPr>
        <w:rPr>
          <w:lang w:val="en-US"/>
        </w:rPr>
      </w:pPr>
      <w:r>
        <w:rPr>
          <w:lang w:val="en-US"/>
        </w:rPr>
        <w:t>In the following site you can find the explanations about the hacks detailed hereafter</w:t>
      </w:r>
      <w:r w:rsidR="00E565D2">
        <w:rPr>
          <w:lang w:val="en-US"/>
        </w:rPr>
        <w:t xml:space="preserve"> by </w:t>
      </w:r>
      <w:r w:rsidR="00E565D2" w:rsidRPr="00471722">
        <w:rPr>
          <w:b/>
          <w:color w:val="FF0000"/>
          <w:lang w:val="en-US"/>
        </w:rPr>
        <w:t>Dr. Chiachih Wu</w:t>
      </w:r>
      <w:r>
        <w:rPr>
          <w:lang w:val="en-US"/>
        </w:rPr>
        <w:t>:</w:t>
      </w:r>
    </w:p>
    <w:p w:rsidR="00D045C0" w:rsidRDefault="00432673" w:rsidP="00D045C0">
      <w:pPr>
        <w:rPr>
          <w:lang w:val="en-US"/>
        </w:rPr>
      </w:pPr>
      <w:hyperlink r:id="rId48" w:history="1">
        <w:r w:rsidR="00D045C0" w:rsidRPr="006135D3">
          <w:rPr>
            <w:rStyle w:val="Hyperlink"/>
            <w:lang w:val="en-US"/>
          </w:rPr>
          <w:t>https://medium.com/amber-group/preventing-re-entrancy-attacks-lessons-from-history-c2d96480fac3</w:t>
        </w:r>
      </w:hyperlink>
    </w:p>
    <w:p w:rsidR="00D045C0" w:rsidRDefault="00D045C0" w:rsidP="00D045C0">
      <w:pPr>
        <w:rPr>
          <w:lang w:val="en-US"/>
        </w:rPr>
      </w:pPr>
    </w:p>
    <w:p w:rsidR="00D045C0" w:rsidRDefault="00D045C0" w:rsidP="00D045C0">
      <w:pPr>
        <w:rPr>
          <w:lang w:val="en-US"/>
        </w:rPr>
      </w:pPr>
      <w:r>
        <w:rPr>
          <w:lang w:val="en-US"/>
        </w:rPr>
        <w:t xml:space="preserve">I have copied </w:t>
      </w:r>
      <w:r w:rsidR="00E565D2">
        <w:rPr>
          <w:lang w:val="en-US"/>
        </w:rPr>
        <w:t>these</w:t>
      </w:r>
      <w:r>
        <w:rPr>
          <w:lang w:val="en-US"/>
        </w:rPr>
        <w:t xml:space="preserve"> explanations adding more details</w:t>
      </w:r>
      <w:r w:rsidR="00471722">
        <w:rPr>
          <w:lang w:val="en-US"/>
        </w:rPr>
        <w:t xml:space="preserve"> with a “</w:t>
      </w:r>
      <w:r w:rsidR="00471722" w:rsidRPr="00471722">
        <w:rPr>
          <w:b/>
          <w:color w:val="FF0000"/>
          <w:lang w:val="en-US"/>
        </w:rPr>
        <w:t>NOTE:</w:t>
      </w:r>
      <w:r w:rsidR="00471722">
        <w:rPr>
          <w:lang w:val="en-US"/>
        </w:rPr>
        <w:t>”</w:t>
      </w:r>
      <w:r>
        <w:rPr>
          <w:lang w:val="en-US"/>
        </w:rPr>
        <w:t xml:space="preserve"> to try to make things even </w:t>
      </w:r>
      <w:r w:rsidR="00471722">
        <w:rPr>
          <w:lang w:val="en-US"/>
        </w:rPr>
        <w:t xml:space="preserve">more clear (disclaimer: don’t know if I have been able to ... some attacks are REALLY complex and I don’t believe I’m at Dr. Wu </w:t>
      </w:r>
      <w:r w:rsidR="00B43767">
        <w:rPr>
          <w:lang w:val="en-US"/>
        </w:rPr>
        <w:t xml:space="preserve">‘super sayan’ </w:t>
      </w:r>
      <w:r w:rsidR="00471722">
        <w:rPr>
          <w:lang w:val="en-US"/>
        </w:rPr>
        <w:t>levels, if I will ever be).</w:t>
      </w:r>
    </w:p>
    <w:p w:rsidR="00D045C0" w:rsidRPr="00D045C0" w:rsidRDefault="00D045C0" w:rsidP="00D045C0">
      <w:pPr>
        <w:rPr>
          <w:lang w:val="en-US"/>
        </w:rPr>
      </w:pPr>
    </w:p>
    <w:p w:rsidR="00D045C0" w:rsidRPr="00D045C0" w:rsidRDefault="00D045C0" w:rsidP="008911AC">
      <w:pPr>
        <w:pStyle w:val="ListParagraph"/>
        <w:numPr>
          <w:ilvl w:val="0"/>
          <w:numId w:val="57"/>
        </w:numPr>
        <w:rPr>
          <w:lang w:val="en-US" w:eastAsia="it-IT"/>
        </w:rPr>
      </w:pPr>
      <w:r>
        <w:rPr>
          <w:lang w:val="en-US" w:eastAsia="it-IT"/>
        </w:rPr>
        <w:t>t</w:t>
      </w:r>
      <w:r w:rsidRPr="00D045C0">
        <w:rPr>
          <w:lang w:val="en-US" w:eastAsia="it-IT"/>
        </w:rPr>
        <w:t>he UniswapV1 re-entrancy attack in April 2020</w:t>
      </w:r>
    </w:p>
    <w:p w:rsidR="00D045C0" w:rsidRPr="00D045C0" w:rsidRDefault="00D045C0" w:rsidP="008911AC">
      <w:pPr>
        <w:pStyle w:val="ListParagraph"/>
        <w:numPr>
          <w:ilvl w:val="0"/>
          <w:numId w:val="57"/>
        </w:numPr>
        <w:rPr>
          <w:lang w:val="en-US" w:eastAsia="it-IT"/>
        </w:rPr>
      </w:pPr>
      <w:r>
        <w:rPr>
          <w:lang w:val="en-US" w:eastAsia="it-IT"/>
        </w:rPr>
        <w:t>t</w:t>
      </w:r>
      <w:r w:rsidRPr="00D045C0">
        <w:rPr>
          <w:lang w:val="en-US" w:eastAsia="it-IT"/>
        </w:rPr>
        <w:t>he DeFiPIE incident in July 2021 on Binance Smart Chain (BSC)</w:t>
      </w:r>
    </w:p>
    <w:p w:rsidR="009F67D9" w:rsidRDefault="009F67D9" w:rsidP="009F67D9">
      <w:pPr>
        <w:rPr>
          <w:lang w:val="en-US" w:eastAsia="it-IT"/>
        </w:rPr>
      </w:pPr>
    </w:p>
    <w:p w:rsidR="00DC71B2" w:rsidRDefault="003F0495" w:rsidP="003F0495">
      <w:pPr>
        <w:pStyle w:val="Heading3"/>
        <w:rPr>
          <w:lang w:val="en-US" w:eastAsia="it-IT"/>
        </w:rPr>
      </w:pPr>
      <w:bookmarkStart w:id="36" w:name="_Toc99533071"/>
      <w:r>
        <w:rPr>
          <w:lang w:val="en-US" w:eastAsia="it-IT"/>
        </w:rPr>
        <w:t>Uniswap april 2020</w:t>
      </w:r>
      <w:bookmarkEnd w:id="36"/>
    </w:p>
    <w:p w:rsidR="009E4FCE" w:rsidRDefault="003F0495" w:rsidP="0037013C">
      <w:pPr>
        <w:rPr>
          <w:lang w:val="en-US" w:eastAsia="it-IT"/>
        </w:rPr>
      </w:pPr>
      <w:r w:rsidRPr="003F0495">
        <w:rPr>
          <w:lang w:val="en-US" w:eastAsia="it-IT"/>
        </w:rPr>
        <w:t>In UniswapV1’s </w:t>
      </w:r>
      <w:r w:rsidRPr="003F0495">
        <w:rPr>
          <w:b/>
          <w:bCs/>
          <w:lang w:val="en-US" w:eastAsia="it-IT"/>
        </w:rPr>
        <w:t>tokenToInput</w:t>
      </w:r>
      <w:r w:rsidRPr="003F0495">
        <w:rPr>
          <w:lang w:val="en-US" w:eastAsia="it-IT"/>
        </w:rPr>
        <w:t xml:space="preserve">() function below, we can see that the “token_reserve” is retrieved by the balanceOf() call in line 204. Later on, the “wei_bought” is derived in line 206 and that amount of ETH is sent to the “recipient”. After that, the “tokens_sold” amount of “self.token” is transferred to the “buyer” in line 210. There’s no explicit “effects” here such that it seems to follow the </w:t>
      </w:r>
      <w:r w:rsidRPr="0037013C">
        <w:rPr>
          <w:b/>
          <w:color w:val="FF0000"/>
          <w:lang w:val="en-US" w:eastAsia="it-IT"/>
        </w:rPr>
        <w:t>Checks-Effects-Interactions</w:t>
      </w:r>
      <w:r w:rsidRPr="0037013C">
        <w:rPr>
          <w:color w:val="FF0000"/>
          <w:lang w:val="en-US" w:eastAsia="it-IT"/>
        </w:rPr>
        <w:t xml:space="preserve"> </w:t>
      </w:r>
      <w:r w:rsidRPr="003F0495">
        <w:rPr>
          <w:lang w:val="en-US" w:eastAsia="it-IT"/>
        </w:rPr>
        <w:t xml:space="preserve">pattern. </w:t>
      </w:r>
    </w:p>
    <w:p w:rsidR="009E4FCE" w:rsidRDefault="009E4FCE" w:rsidP="0037013C">
      <w:pPr>
        <w:rPr>
          <w:lang w:val="en-US" w:eastAsia="it-IT"/>
        </w:rPr>
      </w:pPr>
    </w:p>
    <w:p w:rsidR="0037013C" w:rsidRDefault="0037013C" w:rsidP="0037013C">
      <w:pPr>
        <w:rPr>
          <w:lang w:val="en-US" w:eastAsia="it-IT"/>
        </w:rPr>
      </w:pPr>
      <w:r w:rsidRPr="0037013C">
        <w:rPr>
          <w:b/>
          <w:color w:val="FF0000"/>
          <w:highlight w:val="yellow"/>
          <w:lang w:val="en-US" w:eastAsia="it-IT"/>
        </w:rPr>
        <w:t>NOTE</w:t>
      </w:r>
      <w:r>
        <w:rPr>
          <w:lang w:val="en-US" w:eastAsia="it-IT"/>
        </w:rPr>
        <w:t xml:space="preserve">: This paradigm is related to what has been previously explained: the effects on local variables of a function call, possibly to an external contract, should be updated PRIOR to the call to the function </w:t>
      </w:r>
      <w:r w:rsidR="009E4FCE">
        <w:rPr>
          <w:lang w:val="en-US" w:eastAsia="it-IT"/>
        </w:rPr>
        <w:t xml:space="preserve">call </w:t>
      </w:r>
      <w:r>
        <w:rPr>
          <w:lang w:val="en-US" w:eastAsia="it-IT"/>
        </w:rPr>
        <w:t>(e.g. in the previous example update the balance before transfering tokens)</w:t>
      </w:r>
      <w:r w:rsidR="009E4FCE">
        <w:rPr>
          <w:lang w:val="en-US" w:eastAsia="it-IT"/>
        </w:rPr>
        <w:t>. Checks should be the first thing to do and should be a list of ‘require’ lines.</w:t>
      </w:r>
    </w:p>
    <w:p w:rsidR="009E4FCE" w:rsidRDefault="009E4FCE" w:rsidP="0037013C">
      <w:pPr>
        <w:rPr>
          <w:lang w:val="en-US" w:eastAsia="it-IT"/>
        </w:rPr>
      </w:pPr>
    </w:p>
    <w:p w:rsidR="003F0495" w:rsidRDefault="003F0495" w:rsidP="0037013C">
      <w:pPr>
        <w:rPr>
          <w:lang w:val="en-US" w:eastAsia="it-IT"/>
        </w:rPr>
      </w:pPr>
      <w:r w:rsidRPr="003F0495">
        <w:rPr>
          <w:lang w:val="en-US" w:eastAsia="it-IT"/>
        </w:rPr>
        <w:t xml:space="preserve">However, the </w:t>
      </w:r>
      <w:r w:rsidRPr="0037013C">
        <w:rPr>
          <w:b/>
          <w:color w:val="FF0000"/>
          <w:lang w:val="en-US" w:eastAsia="it-IT"/>
        </w:rPr>
        <w:t>transferFrom()</w:t>
      </w:r>
      <w:r w:rsidRPr="003F0495">
        <w:rPr>
          <w:lang w:val="en-US" w:eastAsia="it-IT"/>
        </w:rPr>
        <w:t xml:space="preserve"> call itself (line 209) could have an “Effects After Interactions” scenario, which may destroy the DeFi lego.</w:t>
      </w:r>
    </w:p>
    <w:p w:rsidR="003F0495" w:rsidRPr="003F0495" w:rsidRDefault="003F0495" w:rsidP="003F0495">
      <w:pPr>
        <w:rPr>
          <w:lang w:val="en-US" w:eastAsia="it-IT"/>
        </w:rPr>
      </w:pPr>
    </w:p>
    <w:p w:rsidR="003F0495" w:rsidRPr="003F0495" w:rsidRDefault="003F0495" w:rsidP="003F0495">
      <w:pPr>
        <w:rPr>
          <w:rFonts w:ascii="Times New Roman" w:hAnsi="Times New Roman"/>
          <w:sz w:val="24"/>
          <w:szCs w:val="24"/>
          <w:lang w:eastAsia="it-IT"/>
        </w:rPr>
      </w:pPr>
      <w:r w:rsidRPr="003F0495">
        <w:rPr>
          <w:rFonts w:ascii="Times New Roman" w:hAnsi="Times New Roman"/>
          <w:noProof/>
          <w:sz w:val="24"/>
          <w:szCs w:val="24"/>
          <w:lang w:eastAsia="it-IT"/>
        </w:rPr>
        <w:drawing>
          <wp:inline distT="0" distB="0" distL="0" distR="0">
            <wp:extent cx="6667500" cy="1209675"/>
            <wp:effectExtent l="0" t="0" r="0" b="9525"/>
            <wp:docPr id="24" name="Picture 24" descr="https://miro.medium.com/max/1400/0*CpWAYfwMyiNOYZ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0*CpWAYfwMyiNOYZI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7500" cy="1209675"/>
                    </a:xfrm>
                    <a:prstGeom prst="rect">
                      <a:avLst/>
                    </a:prstGeom>
                    <a:noFill/>
                    <a:ln>
                      <a:noFill/>
                    </a:ln>
                  </pic:spPr>
                </pic:pic>
              </a:graphicData>
            </a:graphic>
          </wp:inline>
        </w:drawing>
      </w:r>
    </w:p>
    <w:p w:rsidR="003F0495" w:rsidRDefault="003F0495" w:rsidP="003F0495">
      <w:pPr>
        <w:rPr>
          <w:lang w:val="en-US" w:eastAsia="it-IT"/>
        </w:rPr>
      </w:pPr>
    </w:p>
    <w:p w:rsidR="00BC22BF" w:rsidRDefault="003F0495" w:rsidP="003F0495">
      <w:pPr>
        <w:rPr>
          <w:lang w:val="en-US" w:eastAsia="it-IT"/>
        </w:rPr>
      </w:pPr>
      <w:r w:rsidRPr="003F0495">
        <w:rPr>
          <w:lang w:val="en-US" w:eastAsia="it-IT"/>
        </w:rPr>
        <w:lastRenderedPageBreak/>
        <w:t xml:space="preserve">In the transferFrom() handler, _transferFrom(), of an ERC-777 token contract below, the _callTokensToSend() function (line 866) notifies the “holder” by calling the “tokensToSend()” function of the “holder” </w:t>
      </w:r>
      <w:r w:rsidRPr="001829F6">
        <w:rPr>
          <w:b/>
          <w:color w:val="FF0000"/>
          <w:highlight w:val="yellow"/>
          <w:lang w:val="en-US" w:eastAsia="it-IT"/>
        </w:rPr>
        <w:t>if the callback function is registered through ERC-1820 standard</w:t>
      </w:r>
      <w:r w:rsidRPr="003F0495">
        <w:rPr>
          <w:lang w:val="en-US" w:eastAsia="it-IT"/>
        </w:rPr>
        <w:t>, which is an “interactions”.</w:t>
      </w:r>
      <w:r w:rsidR="00BC22BF">
        <w:rPr>
          <w:lang w:val="en-US" w:eastAsia="it-IT"/>
        </w:rPr>
        <w:t xml:space="preserve"> </w:t>
      </w:r>
    </w:p>
    <w:p w:rsidR="00283817" w:rsidRDefault="00283817" w:rsidP="003F0495">
      <w:pPr>
        <w:rPr>
          <w:b/>
          <w:color w:val="FF0000"/>
          <w:highlight w:val="yellow"/>
          <w:lang w:val="en-US" w:eastAsia="it-IT"/>
        </w:rPr>
      </w:pPr>
    </w:p>
    <w:p w:rsidR="00BC22BF" w:rsidRDefault="00BC22BF" w:rsidP="003F0495">
      <w:pPr>
        <w:rPr>
          <w:lang w:val="en-US" w:eastAsia="it-IT"/>
        </w:rPr>
      </w:pPr>
      <w:r w:rsidRPr="00BC22BF">
        <w:rPr>
          <w:b/>
          <w:color w:val="FF0000"/>
          <w:highlight w:val="yellow"/>
          <w:lang w:val="en-US" w:eastAsia="it-IT"/>
        </w:rPr>
        <w:t>NOTE</w:t>
      </w:r>
      <w:r>
        <w:rPr>
          <w:lang w:val="en-US" w:eastAsia="it-IT"/>
        </w:rPr>
        <w:t>: This is another area of investigation and further study: you can officially register certain function for certain token standards, for sure to increase security and avoid incompatibility problems.</w:t>
      </w:r>
    </w:p>
    <w:p w:rsidR="00283817" w:rsidRDefault="00283817" w:rsidP="003F0495">
      <w:pPr>
        <w:rPr>
          <w:lang w:val="en-US" w:eastAsia="it-IT"/>
        </w:rPr>
      </w:pPr>
    </w:p>
    <w:p w:rsidR="00BC22BF" w:rsidRPr="003F0495" w:rsidRDefault="003F0495" w:rsidP="00BC22BF">
      <w:pPr>
        <w:rPr>
          <w:lang w:val="en-US" w:eastAsia="it-IT"/>
        </w:rPr>
      </w:pPr>
      <w:r w:rsidRPr="003F0495">
        <w:rPr>
          <w:lang w:val="en-US" w:eastAsia="it-IT"/>
        </w:rPr>
        <w:t xml:space="preserve">After that callback, _move() is called (line 868) to literally move the assets from “holder” to “recipient”, which updates the token balances (i.e., effects). So, </w:t>
      </w:r>
      <w:r w:rsidRPr="00BC22BF">
        <w:rPr>
          <w:b/>
          <w:color w:val="FF0000"/>
          <w:highlight w:val="yellow"/>
          <w:lang w:val="en-US" w:eastAsia="it-IT"/>
        </w:rPr>
        <w:t>if UniswapV1’s tokenToEthInput() is re-entered through the “tokensToSend()” callback function</w:t>
      </w:r>
      <w:r w:rsidRPr="003F0495">
        <w:rPr>
          <w:lang w:val="en-US" w:eastAsia="it-IT"/>
        </w:rPr>
        <w:t xml:space="preserve">, the token balances would </w:t>
      </w:r>
      <w:r w:rsidR="00BC22BF">
        <w:rPr>
          <w:lang w:val="en-US" w:eastAsia="it-IT"/>
        </w:rPr>
        <w:t>be left</w:t>
      </w:r>
      <w:r w:rsidRPr="003F0495">
        <w:rPr>
          <w:lang w:val="en-US" w:eastAsia="it-IT"/>
        </w:rPr>
        <w:t xml:space="preserve"> unchanged, leading to a never decreased “token_reserve”.</w:t>
      </w:r>
      <w:r w:rsidR="00283817">
        <w:rPr>
          <w:lang w:val="en-US" w:eastAsia="it-IT"/>
        </w:rPr>
        <w:t xml:space="preserve"> </w:t>
      </w:r>
      <w:r w:rsidR="00BC22BF" w:rsidRPr="003F0495">
        <w:rPr>
          <w:lang w:val="en-US" w:eastAsia="it-IT"/>
        </w:rPr>
        <w:t>In short, when re-entrancy happens, the “token_reserve” value will not be updated in consecutive token exchanges, leading to the violation of the “xy=k” setting of Uniswap. The attacker could sell tokens at a much better rate to drain the liquidation pool.</w:t>
      </w:r>
      <w:r w:rsidR="005A6383">
        <w:rPr>
          <w:lang w:val="en-US" w:eastAsia="it-IT"/>
        </w:rPr>
        <w:t xml:space="preserve"> What the attacker needs to do, is overload the ‘tokensToSend’ function to perform re-entrancy as described above.</w:t>
      </w:r>
    </w:p>
    <w:p w:rsidR="003F0495" w:rsidRDefault="003F0495" w:rsidP="003F0495">
      <w:pPr>
        <w:rPr>
          <w:lang w:val="en-US" w:eastAsia="it-IT"/>
        </w:rPr>
      </w:pPr>
    </w:p>
    <w:p w:rsidR="0018019A" w:rsidRDefault="00283817" w:rsidP="003F0495">
      <w:pPr>
        <w:rPr>
          <w:lang w:val="en-US" w:eastAsia="it-IT"/>
        </w:rPr>
      </w:pPr>
      <w:r w:rsidRPr="00283817">
        <w:rPr>
          <w:b/>
          <w:color w:val="FF0000"/>
          <w:highlight w:val="yellow"/>
          <w:lang w:val="en-US" w:eastAsia="it-IT"/>
        </w:rPr>
        <w:t>NOTE</w:t>
      </w:r>
      <w:r>
        <w:rPr>
          <w:lang w:val="en-US" w:eastAsia="it-IT"/>
        </w:rPr>
        <w:t>: look at</w:t>
      </w:r>
      <w:r w:rsidR="0018019A">
        <w:rPr>
          <w:lang w:val="en-US" w:eastAsia="it-IT"/>
        </w:rPr>
        <w:t xml:space="preserve"> the first two require checks</w:t>
      </w:r>
      <w:r w:rsidR="00BC22BF">
        <w:rPr>
          <w:lang w:val="en-US" w:eastAsia="it-IT"/>
        </w:rPr>
        <w:t xml:space="preserve"> in the following picture</w:t>
      </w:r>
      <w:r w:rsidR="0018019A">
        <w:rPr>
          <w:lang w:val="en-US" w:eastAsia="it-IT"/>
        </w:rPr>
        <w:t xml:space="preserve">, to avoid burning tokens sending them to address(0). Also the sender must be different from address(0), again for security reasons, this function was meant for transfers between </w:t>
      </w:r>
      <w:r w:rsidR="0096391A">
        <w:rPr>
          <w:lang w:val="en-US" w:eastAsia="it-IT"/>
        </w:rPr>
        <w:t xml:space="preserve">regular </w:t>
      </w:r>
      <w:r w:rsidR="0018019A">
        <w:rPr>
          <w:lang w:val="en-US" w:eastAsia="it-IT"/>
        </w:rPr>
        <w:t>accounts.</w:t>
      </w:r>
    </w:p>
    <w:p w:rsidR="005B69F8" w:rsidRPr="003F0495" w:rsidRDefault="005B69F8" w:rsidP="003F0495">
      <w:pPr>
        <w:rPr>
          <w:lang w:val="en-US" w:eastAsia="it-IT"/>
        </w:rPr>
      </w:pPr>
    </w:p>
    <w:p w:rsidR="003F0495" w:rsidRPr="003F0495" w:rsidRDefault="003F0495" w:rsidP="003F0495">
      <w:pPr>
        <w:rPr>
          <w:rFonts w:ascii="Times New Roman" w:hAnsi="Times New Roman"/>
          <w:sz w:val="24"/>
          <w:szCs w:val="24"/>
          <w:lang w:eastAsia="it-IT"/>
        </w:rPr>
      </w:pPr>
      <w:r w:rsidRPr="003F0495">
        <w:rPr>
          <w:rFonts w:ascii="Times New Roman" w:hAnsi="Times New Roman"/>
          <w:noProof/>
          <w:sz w:val="24"/>
          <w:szCs w:val="24"/>
          <w:lang w:eastAsia="it-IT"/>
        </w:rPr>
        <w:drawing>
          <wp:inline distT="0" distB="0" distL="0" distR="0">
            <wp:extent cx="6238875" cy="1898401"/>
            <wp:effectExtent l="0" t="0" r="0" b="6985"/>
            <wp:docPr id="22" name="Picture 22" descr="https://miro.medium.com/max/1400/0*oBjlhjFtAwFxzK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400/0*oBjlhjFtAwFxzKf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5732" cy="1900487"/>
                    </a:xfrm>
                    <a:prstGeom prst="rect">
                      <a:avLst/>
                    </a:prstGeom>
                    <a:noFill/>
                    <a:ln>
                      <a:noFill/>
                    </a:ln>
                  </pic:spPr>
                </pic:pic>
              </a:graphicData>
            </a:graphic>
          </wp:inline>
        </w:drawing>
      </w:r>
    </w:p>
    <w:p w:rsidR="00BC22BF" w:rsidRDefault="00BC22BF" w:rsidP="00BC22BF">
      <w:pPr>
        <w:rPr>
          <w:lang w:val="en-US" w:eastAsia="it-IT"/>
        </w:rPr>
      </w:pPr>
    </w:p>
    <w:p w:rsidR="005B69F8" w:rsidRDefault="00BC22BF" w:rsidP="00BC22BF">
      <w:pPr>
        <w:rPr>
          <w:lang w:val="en-US" w:eastAsia="it-IT"/>
        </w:rPr>
      </w:pPr>
      <w:r w:rsidRPr="00BC22BF">
        <w:rPr>
          <w:lang w:val="en-US" w:eastAsia="it-IT"/>
        </w:rPr>
        <w:t xml:space="preserve">In the following section, we will explain how we use </w:t>
      </w:r>
      <w:r w:rsidRPr="005B69F8">
        <w:rPr>
          <w:b/>
          <w:color w:val="FF0000"/>
          <w:lang w:val="en-US" w:eastAsia="it-IT"/>
        </w:rPr>
        <w:t>eth-brownie</w:t>
      </w:r>
      <w:r w:rsidRPr="005B69F8">
        <w:rPr>
          <w:color w:val="FF0000"/>
          <w:lang w:val="en-US" w:eastAsia="it-IT"/>
        </w:rPr>
        <w:t xml:space="preserve"> </w:t>
      </w:r>
      <w:r w:rsidRPr="00BC22BF">
        <w:rPr>
          <w:lang w:val="en-US" w:eastAsia="it-IT"/>
        </w:rPr>
        <w:t>with an Ethereum archive node to reproduce the incident at block height 9,488,451 mined on Feb 15, 2020.</w:t>
      </w:r>
    </w:p>
    <w:p w:rsidR="00524D9D" w:rsidRDefault="00524D9D" w:rsidP="00BC22BF">
      <w:pPr>
        <w:rPr>
          <w:b/>
          <w:color w:val="FF0000"/>
          <w:lang w:val="en-US" w:eastAsia="it-IT"/>
        </w:rPr>
      </w:pPr>
    </w:p>
    <w:p w:rsidR="00BC22BF" w:rsidRDefault="005B69F8" w:rsidP="00BC22BF">
      <w:pPr>
        <w:rPr>
          <w:lang w:val="en-US" w:eastAsia="it-IT"/>
        </w:rPr>
      </w:pPr>
      <w:r w:rsidRPr="005B69F8">
        <w:rPr>
          <w:b/>
          <w:color w:val="FF0000"/>
          <w:lang w:val="en-US" w:eastAsia="it-IT"/>
        </w:rPr>
        <w:t>NOTE</w:t>
      </w:r>
      <w:r>
        <w:rPr>
          <w:lang w:val="en-US" w:eastAsia="it-IT"/>
        </w:rPr>
        <w:t>: We will talk about Brownie later, basicly you can fork the Ethereum mainnet locally on your PC</w:t>
      </w:r>
      <w:r w:rsidR="00283817">
        <w:rPr>
          <w:lang w:val="en-US" w:eastAsia="it-IT"/>
        </w:rPr>
        <w:t>, until a certain block or downloading only a block range. What for ?</w:t>
      </w:r>
      <w:r>
        <w:rPr>
          <w:lang w:val="en-US" w:eastAsia="it-IT"/>
        </w:rPr>
        <w:t xml:space="preserve"> </w:t>
      </w:r>
      <w:r w:rsidR="00283817">
        <w:rPr>
          <w:lang w:val="en-US" w:eastAsia="it-IT"/>
        </w:rPr>
        <w:t>to perfectly reproduce hacks and attacks that happen</w:t>
      </w:r>
      <w:r w:rsidR="009B3DEB">
        <w:rPr>
          <w:lang w:val="en-US" w:eastAsia="it-IT"/>
        </w:rPr>
        <w:t>ed, using exactly the same data and starting point.</w:t>
      </w:r>
    </w:p>
    <w:p w:rsidR="00BC22BF" w:rsidRPr="00BC22BF" w:rsidRDefault="00BC22BF" w:rsidP="00BC22BF">
      <w:pPr>
        <w:rPr>
          <w:lang w:val="en-US" w:eastAsia="it-IT"/>
        </w:rPr>
      </w:pPr>
    </w:p>
    <w:p w:rsidR="00BC22BF" w:rsidRDefault="00BC22BF" w:rsidP="00BC22BF">
      <w:pPr>
        <w:rPr>
          <w:rFonts w:ascii="Times New Roman" w:hAnsi="Times New Roman"/>
          <w:sz w:val="24"/>
          <w:szCs w:val="24"/>
          <w:lang w:eastAsia="it-IT"/>
        </w:rPr>
      </w:pPr>
      <w:r w:rsidRPr="00BC22BF">
        <w:rPr>
          <w:rFonts w:ascii="Times New Roman" w:hAnsi="Times New Roman"/>
          <w:noProof/>
          <w:sz w:val="24"/>
          <w:szCs w:val="24"/>
          <w:lang w:eastAsia="it-IT"/>
        </w:rPr>
        <w:drawing>
          <wp:inline distT="0" distB="0" distL="0" distR="0">
            <wp:extent cx="6386512" cy="200719"/>
            <wp:effectExtent l="0" t="0" r="0" b="8890"/>
            <wp:docPr id="26" name="Picture 26" descr="https://miro.medium.com/max/1400/0*bspESCA1xkLEn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0*bspESCA1xkLEn_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24620" cy="217631"/>
                    </a:xfrm>
                    <a:prstGeom prst="rect">
                      <a:avLst/>
                    </a:prstGeom>
                    <a:noFill/>
                    <a:ln>
                      <a:noFill/>
                    </a:ln>
                  </pic:spPr>
                </pic:pic>
              </a:graphicData>
            </a:graphic>
          </wp:inline>
        </w:drawing>
      </w:r>
    </w:p>
    <w:p w:rsidR="00BC22BF" w:rsidRPr="00BC22BF" w:rsidRDefault="00BC22BF" w:rsidP="00BC22BF">
      <w:pPr>
        <w:rPr>
          <w:rFonts w:ascii="Times New Roman" w:hAnsi="Times New Roman"/>
          <w:sz w:val="24"/>
          <w:szCs w:val="24"/>
          <w:lang w:eastAsia="it-IT"/>
        </w:rPr>
      </w:pPr>
    </w:p>
    <w:p w:rsidR="00BC22BF" w:rsidRPr="00BC22BF" w:rsidRDefault="00BC22BF" w:rsidP="00BC22BF">
      <w:pPr>
        <w:rPr>
          <w:rFonts w:ascii="Times New Roman" w:hAnsi="Times New Roman"/>
          <w:sz w:val="24"/>
          <w:szCs w:val="24"/>
          <w:lang w:eastAsia="it-IT"/>
        </w:rPr>
      </w:pPr>
      <w:r w:rsidRPr="00BC22BF">
        <w:rPr>
          <w:rFonts w:ascii="Times New Roman" w:hAnsi="Times New Roman"/>
          <w:noProof/>
          <w:sz w:val="24"/>
          <w:szCs w:val="24"/>
          <w:lang w:eastAsia="it-IT"/>
        </w:rPr>
        <w:drawing>
          <wp:inline distT="0" distB="0" distL="0" distR="0">
            <wp:extent cx="5910262" cy="574139"/>
            <wp:effectExtent l="0" t="0" r="0" b="0"/>
            <wp:docPr id="25" name="Picture 25" descr="https://miro.medium.com/max/1400/0*2TVkYXfeDpfRLX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400/0*2TVkYXfeDpfRLXA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8433" cy="587561"/>
                    </a:xfrm>
                    <a:prstGeom prst="rect">
                      <a:avLst/>
                    </a:prstGeom>
                    <a:noFill/>
                    <a:ln>
                      <a:noFill/>
                    </a:ln>
                  </pic:spPr>
                </pic:pic>
              </a:graphicData>
            </a:graphic>
          </wp:inline>
        </w:drawing>
      </w:r>
    </w:p>
    <w:p w:rsidR="00BC22BF" w:rsidRDefault="00BC22BF" w:rsidP="00BC22BF">
      <w:pPr>
        <w:rPr>
          <w:lang w:val="en-US" w:eastAsia="it-IT"/>
        </w:rPr>
      </w:pPr>
    </w:p>
    <w:p w:rsidR="00BC22BF" w:rsidRPr="00BC22BF" w:rsidRDefault="00BC22BF" w:rsidP="00BC22BF">
      <w:pPr>
        <w:rPr>
          <w:lang w:val="en-US" w:eastAsia="it-IT"/>
        </w:rPr>
      </w:pPr>
      <w:r w:rsidRPr="00BC22BF">
        <w:rPr>
          <w:lang w:val="en-US" w:eastAsia="it-IT"/>
        </w:rPr>
        <w:t>The first step of reproducing the hack is registering the tokensToSend() callback function through the ERC-1820 contract. After the successful registration, all corresponding token transfers are hijacked.</w:t>
      </w:r>
    </w:p>
    <w:p w:rsidR="00BC22BF" w:rsidRDefault="00BC22BF" w:rsidP="00BC22BF">
      <w:pPr>
        <w:rPr>
          <w:lang w:val="en-US" w:eastAsia="it-IT"/>
        </w:rPr>
      </w:pPr>
    </w:p>
    <w:p w:rsidR="004965DA" w:rsidRPr="004965DA" w:rsidRDefault="004965DA" w:rsidP="004965DA">
      <w:pPr>
        <w:spacing w:line="240" w:lineRule="auto"/>
        <w:jc w:val="left"/>
        <w:rPr>
          <w:rFonts w:ascii="Times New Roman" w:eastAsia="Times New Roman" w:hAnsi="Times New Roman" w:cs="Times New Roman"/>
          <w:sz w:val="24"/>
          <w:szCs w:val="24"/>
          <w:lang w:eastAsia="it-IT"/>
        </w:rPr>
      </w:pPr>
      <w:r w:rsidRPr="004965DA">
        <w:rPr>
          <w:rFonts w:ascii="Times New Roman" w:eastAsia="Times New Roman" w:hAnsi="Times New Roman" w:cs="Times New Roman"/>
          <w:noProof/>
          <w:sz w:val="24"/>
          <w:szCs w:val="24"/>
          <w:lang w:eastAsia="it-IT"/>
        </w:rPr>
        <w:lastRenderedPageBreak/>
        <w:drawing>
          <wp:inline distT="0" distB="0" distL="0" distR="0">
            <wp:extent cx="6329362" cy="1374376"/>
            <wp:effectExtent l="0" t="0" r="0" b="0"/>
            <wp:docPr id="29" name="Picture 29" descr="https://miro.medium.com/max/1400/0*fv40KW7yhBQ11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400/0*fv40KW7yhBQ11Sz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42199" cy="1377163"/>
                    </a:xfrm>
                    <a:prstGeom prst="rect">
                      <a:avLst/>
                    </a:prstGeom>
                    <a:noFill/>
                    <a:ln>
                      <a:noFill/>
                    </a:ln>
                  </pic:spPr>
                </pic:pic>
              </a:graphicData>
            </a:graphic>
          </wp:inline>
        </w:drawing>
      </w:r>
    </w:p>
    <w:p w:rsidR="004965DA" w:rsidRDefault="004965DA" w:rsidP="004965DA">
      <w:pPr>
        <w:rPr>
          <w:lang w:val="en-US" w:eastAsia="it-IT"/>
        </w:rPr>
      </w:pPr>
    </w:p>
    <w:p w:rsidR="004965DA" w:rsidRDefault="004965DA" w:rsidP="004965DA">
      <w:pPr>
        <w:rPr>
          <w:lang w:val="en-US" w:eastAsia="it-IT"/>
        </w:rPr>
      </w:pPr>
      <w:r w:rsidRPr="004965DA">
        <w:rPr>
          <w:lang w:val="en-US" w:eastAsia="it-IT"/>
        </w:rPr>
        <w:t>Then, we can launch the attack. In the trigger() function, all ETH are swapped into tokens in line 38. That’s another operation preparing the exploit contract so that it has enough token balance. The “tokenToEthSwapInput()” call in line 39 is the real thing, which swaps 1/32 of tokens to ETH. The other 31/32 tokens are swapped by re-entrancy calls. After that, we use quite a few ETH to swap for tokens in line 40 for draining the liquidity pool. And finally, we collect the profit by sending all ETH and tokens to the “owner” (i.e., the attacker address).</w:t>
      </w:r>
    </w:p>
    <w:p w:rsidR="004965DA" w:rsidRPr="004965DA" w:rsidRDefault="004965DA" w:rsidP="004965DA">
      <w:pPr>
        <w:rPr>
          <w:lang w:val="en-US" w:eastAsia="it-IT"/>
        </w:rPr>
      </w:pPr>
    </w:p>
    <w:p w:rsidR="004965DA" w:rsidRPr="004965DA" w:rsidRDefault="004965DA" w:rsidP="004965DA">
      <w:pPr>
        <w:rPr>
          <w:rFonts w:ascii="Times New Roman" w:hAnsi="Times New Roman"/>
          <w:sz w:val="24"/>
          <w:szCs w:val="24"/>
          <w:lang w:eastAsia="it-IT"/>
        </w:rPr>
      </w:pPr>
      <w:r w:rsidRPr="004965DA">
        <w:rPr>
          <w:rFonts w:ascii="Times New Roman" w:hAnsi="Times New Roman"/>
          <w:noProof/>
          <w:sz w:val="24"/>
          <w:szCs w:val="24"/>
          <w:lang w:eastAsia="it-IT"/>
        </w:rPr>
        <w:drawing>
          <wp:inline distT="0" distB="0" distL="0" distR="0">
            <wp:extent cx="6667500" cy="1476375"/>
            <wp:effectExtent l="0" t="0" r="0" b="9525"/>
            <wp:docPr id="28" name="Picture 28" descr="https://miro.medium.com/max/1400/0*hVywgrHTgd6qd1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400/0*hVywgrHTgd6qd1d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7500" cy="1476375"/>
                    </a:xfrm>
                    <a:prstGeom prst="rect">
                      <a:avLst/>
                    </a:prstGeom>
                    <a:noFill/>
                    <a:ln>
                      <a:noFill/>
                    </a:ln>
                  </pic:spPr>
                </pic:pic>
              </a:graphicData>
            </a:graphic>
          </wp:inline>
        </w:drawing>
      </w:r>
    </w:p>
    <w:p w:rsidR="005B69F8" w:rsidRDefault="005B69F8" w:rsidP="004965DA">
      <w:pPr>
        <w:rPr>
          <w:lang w:val="en-US" w:eastAsia="it-IT"/>
        </w:rPr>
      </w:pPr>
    </w:p>
    <w:p w:rsidR="004965DA" w:rsidRDefault="004965DA" w:rsidP="004965DA">
      <w:pPr>
        <w:rPr>
          <w:lang w:eastAsia="it-IT"/>
        </w:rPr>
      </w:pPr>
      <w:r w:rsidRPr="004965DA">
        <w:rPr>
          <w:lang w:val="en-US" w:eastAsia="it-IT"/>
        </w:rPr>
        <w:t>Inside the callback function, token</w:t>
      </w:r>
      <w:r>
        <w:rPr>
          <w:lang w:val="en-US" w:eastAsia="it-IT"/>
        </w:rPr>
        <w:t>s</w:t>
      </w:r>
      <w:r w:rsidRPr="004965DA">
        <w:rPr>
          <w:lang w:val="en-US" w:eastAsia="it-IT"/>
        </w:rPr>
        <w:t xml:space="preserve">ToSend(), the “entry” variable ensures that the exploit contract re-enters Uniswap exactly 31 times for swapping the other 31/32 tokens but with the same rate. This breaks the “xy=k” invariant. After those re-entrancy calls, most of ETH in the liquidation pool would be consumed such that each ETH could swap for a large amount of tokens. Therefore, in the earlier mentioned trigger() function at line 40, we could use a small amount of ETH to swap out most of the tokens. </w:t>
      </w:r>
      <w:r w:rsidRPr="004965DA">
        <w:rPr>
          <w:lang w:eastAsia="it-IT"/>
        </w:rPr>
        <w:t>Example below:</w:t>
      </w:r>
    </w:p>
    <w:p w:rsidR="004965DA" w:rsidRPr="004965DA" w:rsidRDefault="004965DA" w:rsidP="004965DA">
      <w:pPr>
        <w:rPr>
          <w:lang w:eastAsia="it-IT"/>
        </w:rPr>
      </w:pPr>
    </w:p>
    <w:p w:rsidR="004965DA" w:rsidRPr="004965DA" w:rsidRDefault="004965DA" w:rsidP="001829F6">
      <w:pPr>
        <w:jc w:val="center"/>
        <w:rPr>
          <w:rFonts w:ascii="Times New Roman" w:hAnsi="Times New Roman"/>
          <w:sz w:val="24"/>
          <w:szCs w:val="24"/>
          <w:lang w:eastAsia="it-IT"/>
        </w:rPr>
      </w:pPr>
      <w:r w:rsidRPr="004965DA">
        <w:rPr>
          <w:rFonts w:ascii="Times New Roman" w:hAnsi="Times New Roman"/>
          <w:noProof/>
          <w:sz w:val="24"/>
          <w:szCs w:val="24"/>
          <w:lang w:eastAsia="it-IT"/>
        </w:rPr>
        <w:drawing>
          <wp:inline distT="0" distB="0" distL="0" distR="0">
            <wp:extent cx="5874563" cy="3281363"/>
            <wp:effectExtent l="0" t="0" r="0" b="0"/>
            <wp:docPr id="27" name="Picture 27" descr="https://miro.medium.com/max/1400/0*vLkdkeOy_qAhgy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400/0*vLkdkeOy_qAhgyL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2767" cy="3291531"/>
                    </a:xfrm>
                    <a:prstGeom prst="rect">
                      <a:avLst/>
                    </a:prstGeom>
                    <a:noFill/>
                    <a:ln>
                      <a:noFill/>
                    </a:ln>
                  </pic:spPr>
                </pic:pic>
              </a:graphicData>
            </a:graphic>
          </wp:inline>
        </w:drawing>
      </w:r>
    </w:p>
    <w:p w:rsidR="004965DA" w:rsidRDefault="004965DA" w:rsidP="004965DA">
      <w:pPr>
        <w:rPr>
          <w:lang w:val="en-US" w:eastAsia="it-IT"/>
        </w:rPr>
      </w:pPr>
    </w:p>
    <w:p w:rsidR="004965DA" w:rsidRDefault="004965DA" w:rsidP="004965DA">
      <w:pPr>
        <w:rPr>
          <w:lang w:val="en-US" w:eastAsia="it-IT"/>
        </w:rPr>
      </w:pPr>
      <w:r w:rsidRPr="004965DA">
        <w:rPr>
          <w:lang w:val="en-US" w:eastAsia="it-IT"/>
        </w:rPr>
        <w:t>The victim contract held 718 ETH + 19.59 imBTC tokens before the attack. After 32 re-entrancy swaps, the victim contract (i.e., UniswapV1 imBTC pair) is left with only 0.013 ETH + 0.019 imBTC in residual funds. Both the above UniswapV1 + ERC-777 case and TheDAO were caused by single-function re-entrancy.</w:t>
      </w:r>
    </w:p>
    <w:p w:rsidR="004965DA" w:rsidRDefault="004965DA" w:rsidP="004965DA">
      <w:pPr>
        <w:rPr>
          <w:lang w:val="en-US" w:eastAsia="it-IT"/>
        </w:rPr>
      </w:pPr>
    </w:p>
    <w:p w:rsidR="004965DA" w:rsidRDefault="004965DA" w:rsidP="004965DA">
      <w:pPr>
        <w:rPr>
          <w:lang w:val="en-US" w:eastAsia="it-IT"/>
        </w:rPr>
      </w:pPr>
      <w:r w:rsidRPr="00283BB0">
        <w:rPr>
          <w:b/>
          <w:color w:val="FF0000"/>
          <w:lang w:val="en-US" w:eastAsia="it-IT"/>
        </w:rPr>
        <w:t>NOTE</w:t>
      </w:r>
      <w:r>
        <w:rPr>
          <w:lang w:val="en-US" w:eastAsia="it-IT"/>
        </w:rPr>
        <w:t>: I had to read it twice, and still didn’t understand ALL the details. Luckily, to do hacks you need to be very smart. Give yourself more time to read it a third, and even a fourth time, maybe after sleeping on it.</w:t>
      </w:r>
      <w:r w:rsidR="00283BB0">
        <w:rPr>
          <w:lang w:val="en-US" w:eastAsia="it-IT"/>
        </w:rPr>
        <w:t xml:space="preserve"> The next one is gonna be MUCH harder.</w:t>
      </w:r>
    </w:p>
    <w:p w:rsidR="004965DA" w:rsidRPr="004965DA" w:rsidRDefault="004965DA" w:rsidP="004965DA">
      <w:pPr>
        <w:rPr>
          <w:lang w:val="en-US" w:eastAsia="it-IT"/>
        </w:rPr>
      </w:pPr>
    </w:p>
    <w:p w:rsidR="004965DA" w:rsidRPr="003F0495" w:rsidRDefault="004965DA" w:rsidP="004965DA">
      <w:pPr>
        <w:pStyle w:val="Heading3"/>
        <w:rPr>
          <w:lang w:val="en-US" w:eastAsia="it-IT"/>
        </w:rPr>
      </w:pPr>
      <w:bookmarkStart w:id="37" w:name="_Toc99533072"/>
      <w:r>
        <w:rPr>
          <w:lang w:val="en-US" w:eastAsia="it-IT"/>
        </w:rPr>
        <w:t>Defi Pie Hack on Binance Smart Chain</w:t>
      </w:r>
      <w:bookmarkEnd w:id="37"/>
    </w:p>
    <w:p w:rsidR="005A46B8" w:rsidRDefault="00471722" w:rsidP="005B69F8">
      <w:pPr>
        <w:rPr>
          <w:lang w:val="en-US" w:eastAsia="it-IT"/>
        </w:rPr>
      </w:pPr>
      <w:r w:rsidRPr="00471722">
        <w:rPr>
          <w:lang w:val="en-US" w:eastAsia="it-IT"/>
        </w:rPr>
        <w:t>At first glance, the code</w:t>
      </w:r>
      <w:r w:rsidR="004D44E1">
        <w:rPr>
          <w:lang w:val="en-US" w:eastAsia="it-IT"/>
        </w:rPr>
        <w:t>-</w:t>
      </w:r>
      <w:r w:rsidRPr="00471722">
        <w:rPr>
          <w:lang w:val="en-US" w:eastAsia="it-IT"/>
        </w:rPr>
        <w:t>base of DeFiPIE looks very similar Compound Finance. Hence, one may think this exploit is similar to the Lendf.Me (another lending platform) exploit which happened on April 19, 2020 (where the attacker left an embed</w:t>
      </w:r>
      <w:r w:rsidR="004D44E1">
        <w:rPr>
          <w:lang w:val="en-US" w:eastAsia="it-IT"/>
        </w:rPr>
        <w:t>ded message: “Better future”)</w:t>
      </w:r>
      <w:r w:rsidRPr="00471722">
        <w:rPr>
          <w:lang w:val="en-US" w:eastAsia="it-IT"/>
        </w:rPr>
        <w:t xml:space="preserve">. </w:t>
      </w:r>
      <w:r w:rsidR="005A46B8">
        <w:rPr>
          <w:lang w:val="en-US" w:eastAsia="it-IT"/>
        </w:rPr>
        <w:t>Some more information can be found here:</w:t>
      </w:r>
    </w:p>
    <w:p w:rsidR="005A46B8" w:rsidRDefault="005A46B8" w:rsidP="005B69F8">
      <w:pPr>
        <w:rPr>
          <w:lang w:val="en-US" w:eastAsia="it-IT"/>
        </w:rPr>
      </w:pPr>
    </w:p>
    <w:p w:rsidR="005A46B8" w:rsidRDefault="00432673" w:rsidP="005B69F8">
      <w:pPr>
        <w:rPr>
          <w:lang w:val="en-US" w:eastAsia="it-IT"/>
        </w:rPr>
      </w:pPr>
      <w:hyperlink r:id="rId56" w:history="1">
        <w:r w:rsidR="005A46B8" w:rsidRPr="001B03B2">
          <w:rPr>
            <w:rStyle w:val="Hyperlink"/>
            <w:lang w:val="en-US" w:eastAsia="it-IT"/>
          </w:rPr>
          <w:t>https://peckshield.medium.com/uniswap-lendf-me-hacks-root-cause-and-loss-analysis-50f3263dcc09</w:t>
        </w:r>
      </w:hyperlink>
    </w:p>
    <w:p w:rsidR="005A46B8" w:rsidRDefault="005A46B8" w:rsidP="005B69F8">
      <w:pPr>
        <w:rPr>
          <w:lang w:val="en-US" w:eastAsia="it-IT"/>
        </w:rPr>
      </w:pPr>
    </w:p>
    <w:p w:rsidR="00471722" w:rsidRDefault="00471722" w:rsidP="005B69F8">
      <w:pPr>
        <w:rPr>
          <w:lang w:val="en-US" w:eastAsia="it-IT"/>
        </w:rPr>
      </w:pPr>
      <w:r w:rsidRPr="00471722">
        <w:rPr>
          <w:lang w:val="en-US" w:eastAsia="it-IT"/>
        </w:rPr>
        <w:t xml:space="preserve">But further analysis shows that the DeFiPIE incident is way more complex than the Lendf.Me one in which the attacker only exploited the loopholes in </w:t>
      </w:r>
      <w:r w:rsidRPr="00B37755">
        <w:rPr>
          <w:b/>
          <w:color w:val="FF0000"/>
          <w:lang w:val="en-US" w:eastAsia="it-IT"/>
        </w:rPr>
        <w:t>supply()</w:t>
      </w:r>
      <w:r w:rsidRPr="00B37755">
        <w:rPr>
          <w:color w:val="FF0000"/>
          <w:lang w:val="en-US" w:eastAsia="it-IT"/>
        </w:rPr>
        <w:t xml:space="preserve"> </w:t>
      </w:r>
      <w:r w:rsidRPr="00471722">
        <w:rPr>
          <w:lang w:val="en-US" w:eastAsia="it-IT"/>
        </w:rPr>
        <w:t xml:space="preserve">and </w:t>
      </w:r>
      <w:r w:rsidRPr="00B37755">
        <w:rPr>
          <w:b/>
          <w:color w:val="FF0000"/>
          <w:lang w:val="en-US" w:eastAsia="it-IT"/>
        </w:rPr>
        <w:t>withdraw()</w:t>
      </w:r>
      <w:r w:rsidRPr="00471722">
        <w:rPr>
          <w:lang w:val="en-US" w:eastAsia="it-IT"/>
        </w:rPr>
        <w:t>.</w:t>
      </w:r>
    </w:p>
    <w:p w:rsidR="00057670" w:rsidRDefault="00057670" w:rsidP="00057670">
      <w:pPr>
        <w:rPr>
          <w:lang w:val="en-US" w:eastAsia="it-IT"/>
        </w:rPr>
      </w:pPr>
    </w:p>
    <w:p w:rsidR="00057670" w:rsidRDefault="00057670" w:rsidP="00057670">
      <w:pPr>
        <w:rPr>
          <w:lang w:val="en-US" w:eastAsia="it-IT"/>
        </w:rPr>
      </w:pPr>
      <w:r w:rsidRPr="00471722">
        <w:rPr>
          <w:lang w:val="en-US" w:eastAsia="it-IT"/>
        </w:rPr>
        <w:t xml:space="preserve">In DeFiPIE’s PToken contract, </w:t>
      </w:r>
      <w:r w:rsidRPr="007A0E9C">
        <w:rPr>
          <w:b/>
          <w:color w:val="FF0000"/>
          <w:highlight w:val="yellow"/>
          <w:lang w:val="en-US" w:eastAsia="it-IT"/>
        </w:rPr>
        <w:t>borrowFresh()</w:t>
      </w:r>
      <w:r w:rsidRPr="00471722">
        <w:rPr>
          <w:lang w:val="en-US" w:eastAsia="it-IT"/>
        </w:rPr>
        <w:t xml:space="preserve"> updates the states (line 802–804) after transferring assets to the “borrower” (line 799), which is </w:t>
      </w:r>
      <w:r w:rsidRPr="00DB6A4B">
        <w:rPr>
          <w:b/>
          <w:color w:val="FF0000"/>
          <w:lang w:val="en-US" w:eastAsia="it-IT"/>
        </w:rPr>
        <w:t>kind of common in all Compound forks</w:t>
      </w:r>
      <w:r>
        <w:rPr>
          <w:lang w:val="en-US" w:eastAsia="it-IT"/>
        </w:rPr>
        <w:t xml:space="preserve"> (</w:t>
      </w:r>
      <w:r w:rsidRPr="0090664A">
        <w:rPr>
          <w:b/>
          <w:color w:val="FF0000"/>
          <w:highlight w:val="yellow"/>
          <w:lang w:val="en-US" w:eastAsia="it-IT"/>
        </w:rPr>
        <w:t>NOTE</w:t>
      </w:r>
      <w:r>
        <w:rPr>
          <w:lang w:val="en-US" w:eastAsia="it-IT"/>
        </w:rPr>
        <w:t>: why should it be normal in this case ?!?! ).</w:t>
      </w:r>
      <w:r w:rsidRPr="00471722">
        <w:rPr>
          <w:lang w:val="en-US" w:eastAsia="it-IT"/>
        </w:rPr>
        <w:t xml:space="preserve"> As we learned from the Lendf.Me incident, the supported tokens should be whitelisted to ensure that no hijacking mechanism could </w:t>
      </w:r>
      <w:r>
        <w:rPr>
          <w:lang w:val="en-US" w:eastAsia="it-IT"/>
        </w:rPr>
        <w:t>be implemented such as ERC-777.</w:t>
      </w:r>
    </w:p>
    <w:p w:rsidR="00057670" w:rsidRDefault="00057670" w:rsidP="00057670">
      <w:pPr>
        <w:rPr>
          <w:lang w:val="en-US" w:eastAsia="it-IT"/>
        </w:rPr>
      </w:pPr>
    </w:p>
    <w:p w:rsidR="00057670" w:rsidRPr="00A3710C" w:rsidRDefault="00057670" w:rsidP="00057670">
      <w:pPr>
        <w:rPr>
          <w:lang w:val="en-US"/>
        </w:rPr>
      </w:pPr>
      <w:r w:rsidRPr="004D44E1">
        <w:rPr>
          <w:b/>
          <w:color w:val="FF0000"/>
          <w:highlight w:val="yellow"/>
          <w:lang w:val="en-US" w:eastAsia="it-IT"/>
        </w:rPr>
        <w:t>NOTE</w:t>
      </w:r>
      <w:r>
        <w:rPr>
          <w:lang w:val="en-US" w:eastAsia="it-IT"/>
        </w:rPr>
        <w:t xml:space="preserve">: here we are lacking for sure some details, but what we have understood is that not all tokens should always be allowed to partecipate into any contract, there should be a whitelist (i.e. a list of allowed tokens). </w:t>
      </w:r>
      <w:r w:rsidRPr="00CF1142">
        <w:rPr>
          <w:lang w:val="en-US"/>
        </w:rPr>
        <w:t>A blacklist would be a list of prohibited tokens, which is in general a less secure approach.</w:t>
      </w:r>
      <w:r w:rsidR="00A3710C" w:rsidRPr="00CF1142">
        <w:rPr>
          <w:lang w:val="en-US"/>
        </w:rPr>
        <w:t xml:space="preserve"> </w:t>
      </w:r>
      <w:r w:rsidR="00A3710C" w:rsidRPr="00A3710C">
        <w:rPr>
          <w:lang w:val="en-US"/>
        </w:rPr>
        <w:t>It is important to notice that ERC777 itself is a community-established token standard with its advanced features for various scenarios. However, these advanced features might not be compatible with certain DeFi scenarios. Worse, such incompatibility could further lead to undesirable c</w:t>
      </w:r>
      <w:r w:rsidR="00A3710C">
        <w:rPr>
          <w:lang w:val="en-US"/>
        </w:rPr>
        <w:t>onsequences (e.g., reentrancy).</w:t>
      </w:r>
    </w:p>
    <w:p w:rsidR="00057670" w:rsidRDefault="00057670" w:rsidP="00057670">
      <w:pPr>
        <w:rPr>
          <w:lang w:val="en-US" w:eastAsia="it-IT"/>
        </w:rPr>
      </w:pPr>
    </w:p>
    <w:p w:rsidR="00057670" w:rsidRDefault="00057670" w:rsidP="00057670">
      <w:pPr>
        <w:rPr>
          <w:lang w:val="en-US" w:eastAsia="it-IT"/>
        </w:rPr>
      </w:pPr>
      <w:r w:rsidRPr="00471722">
        <w:rPr>
          <w:lang w:val="en-US" w:eastAsia="it-IT"/>
        </w:rPr>
        <w:t>Otherwise, the “Effects-After-Interactions” implementation could be exploited. The borrowFresh() function in question allows the attacker to borrow multiple sets of assets with the same set of collateral in reentrant borrowFresh() calls. The reason is that the states reflecting the borrowing operations have not been synced into the storage until the final level of reentrant borrowFresh() calls is finished. In the end, the attacker liquidates the debt which is created in those re-entrant borrows to make profits.</w:t>
      </w:r>
    </w:p>
    <w:p w:rsidR="004D44E1" w:rsidRDefault="004D44E1" w:rsidP="00057670">
      <w:pPr>
        <w:rPr>
          <w:lang w:val="en-US" w:eastAsia="it-IT"/>
        </w:rPr>
      </w:pPr>
    </w:p>
    <w:p w:rsidR="004D44E1" w:rsidRDefault="004D44E1" w:rsidP="00057670">
      <w:pPr>
        <w:rPr>
          <w:lang w:val="en-US" w:eastAsia="it-IT"/>
        </w:rPr>
      </w:pPr>
      <w:r w:rsidRPr="004D44E1">
        <w:rPr>
          <w:b/>
          <w:color w:val="FF0000"/>
          <w:highlight w:val="yellow"/>
          <w:lang w:val="en-US" w:eastAsia="it-IT"/>
        </w:rPr>
        <w:t>NOTE</w:t>
      </w:r>
      <w:r w:rsidRPr="004D44E1">
        <w:rPr>
          <w:lang w:val="en-US" w:eastAsia="it-IT"/>
        </w:rPr>
        <w:t xml:space="preserve">: </w:t>
      </w:r>
      <w:r w:rsidR="00B05FCE">
        <w:rPr>
          <w:lang w:val="en-US" w:eastAsia="it-IT"/>
        </w:rPr>
        <w:t xml:space="preserve">Defi is already a big space in the blockchain world. There are </w:t>
      </w:r>
      <w:r w:rsidR="007D3E08">
        <w:rPr>
          <w:lang w:val="en-US" w:eastAsia="it-IT"/>
        </w:rPr>
        <w:t>already many</w:t>
      </w:r>
      <w:r w:rsidR="00B05FCE">
        <w:rPr>
          <w:lang w:val="en-US" w:eastAsia="it-IT"/>
        </w:rPr>
        <w:t xml:space="preserve"> borrowing/lending projects, but usually if you borrow something, you have to provide an asset to cover for potential losses.</w:t>
      </w:r>
      <w:r w:rsidR="007D3E08">
        <w:rPr>
          <w:lang w:val="en-US" w:eastAsia="it-IT"/>
        </w:rPr>
        <w:t xml:space="preserve"> It’s not a bank-like approach to such services ... or let’s say they need a guarantor (unless you’re too big too fail or you’re Elon Musk) or your house as a right of lien.</w:t>
      </w:r>
      <w:r w:rsidR="00B05FCE">
        <w:rPr>
          <w:lang w:val="en-US" w:eastAsia="it-IT"/>
        </w:rPr>
        <w:t xml:space="preserve"> </w:t>
      </w:r>
      <w:r w:rsidR="007D3E08">
        <w:rPr>
          <w:lang w:val="en-US" w:eastAsia="it-IT"/>
        </w:rPr>
        <w:t>T</w:t>
      </w:r>
      <w:r w:rsidR="00B05FCE">
        <w:rPr>
          <w:lang w:val="en-US" w:eastAsia="it-IT"/>
        </w:rPr>
        <w:t xml:space="preserve">his should be of course proportional: every time you </w:t>
      </w:r>
      <w:r w:rsidR="00B05FCE" w:rsidRPr="00B05FCE">
        <w:rPr>
          <w:lang w:val="en-US" w:eastAsia="it-IT"/>
        </w:rPr>
        <w:t xml:space="preserve">borrow something </w:t>
      </w:r>
      <w:r w:rsidR="00B05FCE">
        <w:rPr>
          <w:lang w:val="en-US" w:eastAsia="it-IT"/>
        </w:rPr>
        <w:t>new, you should have some OTHER collateral funds available</w:t>
      </w:r>
      <w:r w:rsidR="007D3E08">
        <w:rPr>
          <w:lang w:val="en-US" w:eastAsia="it-IT"/>
        </w:rPr>
        <w:t>, and that you should provide and ADD to the others</w:t>
      </w:r>
      <w:r w:rsidR="00B05FCE">
        <w:rPr>
          <w:lang w:val="en-US" w:eastAsia="it-IT"/>
        </w:rPr>
        <w:t xml:space="preserve">. </w:t>
      </w:r>
      <w:r w:rsidR="00B05FCE" w:rsidRPr="00B05FCE">
        <w:rPr>
          <w:b/>
          <w:lang w:val="en-US" w:eastAsia="it-IT"/>
        </w:rPr>
        <w:t>Disclaimer</w:t>
      </w:r>
      <w:r w:rsidR="00B05FCE">
        <w:rPr>
          <w:lang w:val="en-US" w:eastAsia="it-IT"/>
        </w:rPr>
        <w:t>: I’ve studied Uniswap and published an article on that, I honestly didn’t study ‘AAVE’ or other protocols, how do they work, on what they are based. But if you understand some economic principles, that’s how it should work.</w:t>
      </w:r>
      <w:r w:rsidR="005124F2">
        <w:rPr>
          <w:lang w:val="en-US" w:eastAsia="it-IT"/>
        </w:rPr>
        <w:t xml:space="preserve"> Some simple explanations can be found here, confirming the above:</w:t>
      </w:r>
    </w:p>
    <w:p w:rsidR="005124F2" w:rsidRDefault="00432673" w:rsidP="00057670">
      <w:pPr>
        <w:rPr>
          <w:lang w:val="en-US" w:eastAsia="it-IT"/>
        </w:rPr>
      </w:pPr>
      <w:hyperlink r:id="rId57" w:history="1">
        <w:r w:rsidR="005124F2" w:rsidRPr="001B03B2">
          <w:rPr>
            <w:rStyle w:val="Hyperlink"/>
            <w:lang w:val="en-US" w:eastAsia="it-IT"/>
          </w:rPr>
          <w:t>https://decrypt.co/resources/what-is-aave-inside-the-defi-lending-protocol</w:t>
        </w:r>
      </w:hyperlink>
    </w:p>
    <w:p w:rsidR="005124F2" w:rsidRPr="00B05FCE" w:rsidRDefault="005124F2" w:rsidP="00057670">
      <w:pPr>
        <w:rPr>
          <w:lang w:val="en-US" w:eastAsia="it-IT"/>
        </w:rPr>
      </w:pPr>
    </w:p>
    <w:p w:rsidR="00057670" w:rsidRDefault="00057670" w:rsidP="00057670">
      <w:pPr>
        <w:rPr>
          <w:lang w:val="en-US" w:eastAsia="it-IT"/>
        </w:rPr>
      </w:pPr>
      <w:r w:rsidRPr="00471722">
        <w:rPr>
          <w:lang w:val="en-US" w:eastAsia="it-IT"/>
        </w:rPr>
        <w:lastRenderedPageBreak/>
        <w:t xml:space="preserve">In the Lendf.Me incident, the bad actor hijacks the transferFrom() calls through the built-in ERC-777 mechanism of imBTC. In DeFiPIE, there’s </w:t>
      </w:r>
      <w:r w:rsidRPr="004643C8">
        <w:rPr>
          <w:b/>
          <w:color w:val="FF0000"/>
          <w:highlight w:val="yellow"/>
          <w:lang w:val="en-US" w:eastAsia="it-IT"/>
        </w:rPr>
        <w:t>no whitelist/blacklist of the supported tokens</w:t>
      </w:r>
      <w:r w:rsidRPr="00471722">
        <w:rPr>
          <w:lang w:val="en-US" w:eastAsia="it-IT"/>
        </w:rPr>
        <w:t>, which means the attacker can arbitrarily create a malicious token contract for hijacking and re-entrancy. In the following paragraphs, we will show you how to reproduce the DeFiPIE hack from scratch.</w:t>
      </w:r>
    </w:p>
    <w:p w:rsidR="005A46B8" w:rsidRPr="00471722" w:rsidRDefault="005A46B8" w:rsidP="005B69F8">
      <w:pPr>
        <w:rPr>
          <w:lang w:val="en-US" w:eastAsia="it-IT"/>
        </w:rPr>
      </w:pPr>
    </w:p>
    <w:p w:rsidR="00471722" w:rsidRPr="00471722" w:rsidRDefault="00471722" w:rsidP="00C806F3">
      <w:pPr>
        <w:spacing w:line="240" w:lineRule="auto"/>
        <w:jc w:val="center"/>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5848683" cy="3333750"/>
            <wp:effectExtent l="0" t="0" r="0" b="0"/>
            <wp:docPr id="40" name="Picture 40" descr="https://miro.medium.com/max/1400/0*gitSUgECMDWk1F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400/0*gitSUgECMDWk1F0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1938" cy="3347006"/>
                    </a:xfrm>
                    <a:prstGeom prst="rect">
                      <a:avLst/>
                    </a:prstGeom>
                    <a:noFill/>
                    <a:ln>
                      <a:noFill/>
                    </a:ln>
                  </pic:spPr>
                </pic:pic>
              </a:graphicData>
            </a:graphic>
          </wp:inline>
        </w:drawing>
      </w:r>
    </w:p>
    <w:p w:rsidR="00DB6A4B" w:rsidRDefault="00DB6A4B" w:rsidP="005B69F8">
      <w:pPr>
        <w:rPr>
          <w:lang w:val="en-US" w:eastAsia="it-IT"/>
        </w:rPr>
      </w:pPr>
    </w:p>
    <w:p w:rsidR="00AD02A4" w:rsidRDefault="00AD02A4" w:rsidP="00AD02A4">
      <w:pPr>
        <w:rPr>
          <w:lang w:val="en-US" w:eastAsia="it-IT"/>
        </w:rPr>
      </w:pPr>
      <w:r w:rsidRPr="00471722">
        <w:rPr>
          <w:lang w:val="en-US" w:eastAsia="it-IT"/>
        </w:rPr>
        <w:t xml:space="preserve">Let’s start with the malicious token contract. As shown in the code snippet </w:t>
      </w:r>
      <w:r>
        <w:rPr>
          <w:lang w:val="en-US" w:eastAsia="it-IT"/>
        </w:rPr>
        <w:t>below</w:t>
      </w:r>
      <w:r w:rsidRPr="00471722">
        <w:rPr>
          <w:lang w:val="en-US" w:eastAsia="it-IT"/>
        </w:rPr>
        <w:t>, we use OpenZeppelin’s template [7] to create a simple ERC20 token, X. In line 234, we use the “optIn’’ switch to control if we need to hijack the transfer. When (optIn == true), X.transfer() invokes Lib.shellcode() to execute the re-entrancy mission. Besides, we have some external functions for easily controlling the X token such as mint(), setup(), and start().</w:t>
      </w:r>
    </w:p>
    <w:p w:rsidR="005B69F8" w:rsidRPr="00471722" w:rsidRDefault="005B69F8" w:rsidP="005B69F8">
      <w:pPr>
        <w:rPr>
          <w:lang w:val="en-US" w:eastAsia="it-IT"/>
        </w:rPr>
      </w:pPr>
    </w:p>
    <w:p w:rsidR="00471722" w:rsidRPr="00471722" w:rsidRDefault="00471722" w:rsidP="005B69F8">
      <w:pPr>
        <w:spacing w:line="240" w:lineRule="auto"/>
        <w:jc w:val="center"/>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4943430" cy="2881313"/>
            <wp:effectExtent l="0" t="0" r="0" b="0"/>
            <wp:docPr id="39" name="Picture 39" descr="https://miro.medium.com/max/1400/0*VxPjI3YG1iska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1400/0*VxPjI3YG1iska_c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60172" cy="2891071"/>
                    </a:xfrm>
                    <a:prstGeom prst="rect">
                      <a:avLst/>
                    </a:prstGeom>
                    <a:noFill/>
                    <a:ln>
                      <a:noFill/>
                    </a:ln>
                  </pic:spPr>
                </pic:pic>
              </a:graphicData>
            </a:graphic>
          </wp:inline>
        </w:drawing>
      </w:r>
    </w:p>
    <w:p w:rsidR="005B69F8" w:rsidRDefault="005B69F8" w:rsidP="005B69F8">
      <w:pPr>
        <w:rPr>
          <w:lang w:val="en-US" w:eastAsia="it-IT"/>
        </w:rPr>
      </w:pPr>
    </w:p>
    <w:p w:rsidR="00AD02A4" w:rsidRDefault="00AD02A4" w:rsidP="00AD02A4">
      <w:pPr>
        <w:rPr>
          <w:lang w:val="en-US" w:eastAsia="it-IT"/>
        </w:rPr>
      </w:pPr>
      <w:r w:rsidRPr="00471722">
        <w:rPr>
          <w:lang w:val="en-US" w:eastAsia="it-IT"/>
        </w:rPr>
        <w:t xml:space="preserve">The second component is the Lib.shellcode() function which is called by X.transfer() mentioned earlier. In our experiment, we reenter the borrow() function three times by calling pX[1].borrow() and pX[2].borrow() </w:t>
      </w:r>
      <w:r w:rsidRPr="00471722">
        <w:rPr>
          <w:lang w:val="en-US" w:eastAsia="it-IT"/>
        </w:rPr>
        <w:lastRenderedPageBreak/>
        <w:t xml:space="preserve">separately. When pX[2].borrow() is hijacked, Lib.shellcode() invokes pBUSD.borrow() to literally borrow 21k BUSD, which creates an unhealthy loan that </w:t>
      </w:r>
      <w:r w:rsidRPr="00275C77">
        <w:rPr>
          <w:b/>
          <w:color w:val="FF0000"/>
          <w:highlight w:val="yellow"/>
          <w:lang w:val="en-US" w:eastAsia="it-IT"/>
        </w:rPr>
        <w:t>is not backed by enough collateral</w:t>
      </w:r>
      <w:r w:rsidRPr="00471722">
        <w:rPr>
          <w:lang w:val="en-US" w:eastAsia="it-IT"/>
        </w:rPr>
        <w:t>.</w:t>
      </w:r>
    </w:p>
    <w:p w:rsidR="005B69F8" w:rsidRPr="00471722" w:rsidRDefault="005B69F8" w:rsidP="005B69F8">
      <w:pPr>
        <w:rPr>
          <w:lang w:val="en-US" w:eastAsia="it-IT"/>
        </w:rPr>
      </w:pPr>
    </w:p>
    <w:p w:rsidR="00471722" w:rsidRPr="00471722" w:rsidRDefault="00471722" w:rsidP="005B69F8">
      <w:pPr>
        <w:spacing w:line="240" w:lineRule="auto"/>
        <w:jc w:val="center"/>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5514975" cy="1465408"/>
            <wp:effectExtent l="0" t="0" r="0" b="1905"/>
            <wp:docPr id="38" name="Picture 38" descr="https://miro.medium.com/max/1400/0*97lP47NXM-mmUD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1400/0*97lP47NXM-mmUDF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28531" cy="1469010"/>
                    </a:xfrm>
                    <a:prstGeom prst="rect">
                      <a:avLst/>
                    </a:prstGeom>
                    <a:noFill/>
                    <a:ln>
                      <a:noFill/>
                    </a:ln>
                  </pic:spPr>
                </pic:pic>
              </a:graphicData>
            </a:graphic>
          </wp:inline>
        </w:drawing>
      </w:r>
    </w:p>
    <w:p w:rsidR="008C7C1F" w:rsidRDefault="008C7C1F" w:rsidP="008C7C1F">
      <w:pPr>
        <w:rPr>
          <w:lang w:val="en-US" w:eastAsia="it-IT"/>
        </w:rPr>
      </w:pPr>
    </w:p>
    <w:p w:rsidR="008C7C1F" w:rsidRDefault="008C7C1F" w:rsidP="008C7C1F">
      <w:pPr>
        <w:rPr>
          <w:lang w:val="en-US" w:eastAsia="it-IT"/>
        </w:rPr>
      </w:pPr>
      <w:r w:rsidRPr="00471722">
        <w:rPr>
          <w:lang w:val="en-US" w:eastAsia="it-IT"/>
        </w:rPr>
        <w:t>The third component is the key to making profit, the liquidator. In the Liquidator.trigger() function, X tokens are used to liquidate the loan to get the collateral backs (i.e., pCAKE). After that, in line 66–67, pCAKE tokens are converted to CAKE and sent to the owner (i.e., the Lib contract). Besides, mint() is used to provide enough X tokens to the pX contract, which enables the Lib contract to invoke pX.borrow().</w:t>
      </w:r>
    </w:p>
    <w:p w:rsidR="005B69F8" w:rsidRPr="00471722" w:rsidRDefault="005B69F8" w:rsidP="005B69F8">
      <w:pPr>
        <w:rPr>
          <w:lang w:val="en-US" w:eastAsia="it-IT"/>
        </w:rPr>
      </w:pPr>
    </w:p>
    <w:p w:rsidR="00471722" w:rsidRPr="00471722" w:rsidRDefault="00471722" w:rsidP="008C7C1F">
      <w:pPr>
        <w:spacing w:line="240" w:lineRule="auto"/>
        <w:ind w:left="-284"/>
        <w:jc w:val="left"/>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6334528" cy="2506663"/>
            <wp:effectExtent l="0" t="0" r="0" b="8255"/>
            <wp:docPr id="37" name="Picture 37" descr="https://miro.medium.com/max/1400/0*3PJWJmaySc1Gfi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1400/0*3PJWJmaySc1GfiA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47921" cy="2511963"/>
                    </a:xfrm>
                    <a:prstGeom prst="rect">
                      <a:avLst/>
                    </a:prstGeom>
                    <a:noFill/>
                    <a:ln>
                      <a:noFill/>
                    </a:ln>
                  </pic:spPr>
                </pic:pic>
              </a:graphicData>
            </a:graphic>
          </wp:inline>
        </w:drawing>
      </w:r>
    </w:p>
    <w:p w:rsidR="00D4591C" w:rsidRPr="00471722" w:rsidRDefault="00D4591C" w:rsidP="005B69F8">
      <w:pPr>
        <w:rPr>
          <w:lang w:val="en-US" w:eastAsia="it-IT"/>
        </w:rPr>
      </w:pPr>
    </w:p>
    <w:p w:rsidR="00471722" w:rsidRPr="00471722" w:rsidRDefault="00471722" w:rsidP="005B69F8">
      <w:pPr>
        <w:spacing w:line="240" w:lineRule="auto"/>
        <w:jc w:val="center"/>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4324166" cy="3181350"/>
            <wp:effectExtent l="0" t="0" r="635" b="0"/>
            <wp:docPr id="36" name="Picture 36" descr="https://miro.medium.com/max/1400/0*X_KcPYzoksFwR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1400/0*X_KcPYzoksFwRV_j"/>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55626" cy="3204496"/>
                    </a:xfrm>
                    <a:prstGeom prst="rect">
                      <a:avLst/>
                    </a:prstGeom>
                    <a:noFill/>
                    <a:ln>
                      <a:noFill/>
                    </a:ln>
                  </pic:spPr>
                </pic:pic>
              </a:graphicData>
            </a:graphic>
          </wp:inline>
        </w:drawing>
      </w:r>
    </w:p>
    <w:p w:rsidR="005B69F8" w:rsidRDefault="005B69F8" w:rsidP="005B69F8">
      <w:pPr>
        <w:rPr>
          <w:lang w:val="en-US" w:eastAsia="it-IT"/>
        </w:rPr>
      </w:pPr>
    </w:p>
    <w:p w:rsidR="00471722" w:rsidRDefault="00471722" w:rsidP="005B69F8">
      <w:pPr>
        <w:rPr>
          <w:lang w:val="en-US" w:eastAsia="it-IT"/>
        </w:rPr>
      </w:pPr>
      <w:r w:rsidRPr="00471722">
        <w:rPr>
          <w:lang w:val="en-US" w:eastAsia="it-IT"/>
        </w:rPr>
        <w:t xml:space="preserve">Now, the three components are prepared. We can put together all of them and use </w:t>
      </w:r>
      <w:r w:rsidRPr="008C7C1F">
        <w:rPr>
          <w:b/>
          <w:color w:val="FF0000"/>
          <w:lang w:val="en-US" w:eastAsia="it-IT"/>
        </w:rPr>
        <w:t>flashloan</w:t>
      </w:r>
      <w:r w:rsidRPr="008C7C1F">
        <w:rPr>
          <w:color w:val="FF0000"/>
          <w:lang w:val="en-US" w:eastAsia="it-IT"/>
        </w:rPr>
        <w:t xml:space="preserve"> </w:t>
      </w:r>
      <w:r w:rsidRPr="00471722">
        <w:rPr>
          <w:lang w:val="en-US" w:eastAsia="it-IT"/>
        </w:rPr>
        <w:t>to make profits. In the Exp contract above, three X tokens and a Lib contract are created. Inside the constructor of Lib, an instance of Liquidator is created. After minting X tokens (line 272–278) and associating Lib with X tokens (line 280–284), Lib.trigger() is invoked followed by a W</w:t>
      </w:r>
      <w:r w:rsidR="00275C77">
        <w:rPr>
          <w:lang w:val="en-US" w:eastAsia="it-IT"/>
        </w:rPr>
        <w:t>BNB transfer to collect profits:</w:t>
      </w:r>
    </w:p>
    <w:p w:rsidR="005B69F8" w:rsidRPr="00471722" w:rsidRDefault="005B69F8" w:rsidP="005B69F8">
      <w:pPr>
        <w:rPr>
          <w:lang w:val="en-US" w:eastAsia="it-IT"/>
        </w:rPr>
      </w:pPr>
    </w:p>
    <w:p w:rsidR="00471722" w:rsidRPr="00471722" w:rsidRDefault="00471722" w:rsidP="00471722">
      <w:pPr>
        <w:spacing w:line="240" w:lineRule="auto"/>
        <w:jc w:val="left"/>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5800725" cy="2038541"/>
            <wp:effectExtent l="0" t="0" r="0" b="0"/>
            <wp:docPr id="35" name="Picture 35" descr="https://miro.medium.com/max/1400/0*pe211LhLWb0gDz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1400/0*pe211LhLWb0gDzG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7273" cy="2040842"/>
                    </a:xfrm>
                    <a:prstGeom prst="rect">
                      <a:avLst/>
                    </a:prstGeom>
                    <a:noFill/>
                    <a:ln>
                      <a:noFill/>
                    </a:ln>
                  </pic:spPr>
                </pic:pic>
              </a:graphicData>
            </a:graphic>
          </wp:inline>
        </w:drawing>
      </w:r>
    </w:p>
    <w:p w:rsidR="005B69F8" w:rsidRDefault="005B69F8" w:rsidP="009E4FCE">
      <w:pPr>
        <w:rPr>
          <w:lang w:val="en-US" w:eastAsia="it-IT"/>
        </w:rPr>
      </w:pPr>
    </w:p>
    <w:p w:rsidR="00471722" w:rsidRDefault="00471722" w:rsidP="009E4FCE">
      <w:pPr>
        <w:rPr>
          <w:lang w:val="en-US" w:eastAsia="it-IT"/>
        </w:rPr>
      </w:pPr>
      <w:r w:rsidRPr="00471722">
        <w:rPr>
          <w:lang w:val="en-US" w:eastAsia="it-IT"/>
        </w:rPr>
        <w:t>Inside the Lib.trigger(), two consecutive PancakeSwap flash-loans are launched for borrowing 154.5 WBNB + 2,900 CAKE. The real exploit procedure is in the bottom-half of the second pancakeCall().</w:t>
      </w:r>
    </w:p>
    <w:p w:rsidR="009E4FCE" w:rsidRPr="00471722" w:rsidRDefault="009E4FCE" w:rsidP="009E4FCE">
      <w:pPr>
        <w:rPr>
          <w:lang w:val="en-US" w:eastAsia="it-IT"/>
        </w:rPr>
      </w:pPr>
    </w:p>
    <w:p w:rsidR="00471722" w:rsidRPr="00471722" w:rsidRDefault="00471722" w:rsidP="00471722">
      <w:pPr>
        <w:spacing w:line="240" w:lineRule="auto"/>
        <w:jc w:val="left"/>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6362700" cy="2590528"/>
            <wp:effectExtent l="0" t="0" r="0" b="635"/>
            <wp:docPr id="34" name="Picture 34" descr="https://miro.medium.com/max/1400/0*Y4xnkNTo5CkK3V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400/0*Y4xnkNTo5CkK3Vb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68328" cy="2592819"/>
                    </a:xfrm>
                    <a:prstGeom prst="rect">
                      <a:avLst/>
                    </a:prstGeom>
                    <a:noFill/>
                    <a:ln>
                      <a:noFill/>
                    </a:ln>
                  </pic:spPr>
                </pic:pic>
              </a:graphicData>
            </a:graphic>
          </wp:inline>
        </w:drawing>
      </w:r>
    </w:p>
    <w:p w:rsidR="005B69F8" w:rsidRDefault="005B69F8" w:rsidP="005B69F8">
      <w:pPr>
        <w:rPr>
          <w:lang w:val="en-US" w:eastAsia="it-IT"/>
        </w:rPr>
      </w:pPr>
    </w:p>
    <w:p w:rsidR="00471722" w:rsidRDefault="00471722" w:rsidP="005B69F8">
      <w:pPr>
        <w:rPr>
          <w:lang w:val="en-US" w:eastAsia="it-IT"/>
        </w:rPr>
      </w:pPr>
      <w:r w:rsidRPr="00471722">
        <w:rPr>
          <w:lang w:val="en-US" w:eastAsia="it-IT"/>
        </w:rPr>
        <w:t>In the second pancakeCall(), the three X tokens (i.e., x[0], x[1], x[2]) are used to create three pTokens (i.e., pX[0], pX[1], pX[2]). To achieve that, we need to first add liquidity into Uniswap (line 136–142) which could be withdrawn later (line 149). When pTokens are created, Liquidator.mint() is invoked to deposit enough X tokens for later pX.borrow() calls (line 152).</w:t>
      </w:r>
    </w:p>
    <w:p w:rsidR="005B69F8" w:rsidRPr="00471722" w:rsidRDefault="005B69F8" w:rsidP="005B69F8">
      <w:pPr>
        <w:rPr>
          <w:lang w:val="en-US" w:eastAsia="it-IT"/>
        </w:rPr>
      </w:pPr>
    </w:p>
    <w:p w:rsidR="00471722" w:rsidRPr="00471722" w:rsidRDefault="00471722" w:rsidP="00275C77">
      <w:pPr>
        <w:spacing w:line="240" w:lineRule="auto"/>
        <w:jc w:val="center"/>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lastRenderedPageBreak/>
        <w:drawing>
          <wp:inline distT="0" distB="0" distL="0" distR="0">
            <wp:extent cx="5637955" cy="1643062"/>
            <wp:effectExtent l="0" t="0" r="1270" b="0"/>
            <wp:docPr id="33" name="Picture 33" descr="https://miro.medium.com/max/1400/0*tSvhcGatsYCc1Y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1400/0*tSvhcGatsYCc1YC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72739" cy="1653199"/>
                    </a:xfrm>
                    <a:prstGeom prst="rect">
                      <a:avLst/>
                    </a:prstGeom>
                    <a:noFill/>
                    <a:ln>
                      <a:noFill/>
                    </a:ln>
                  </pic:spPr>
                </pic:pic>
              </a:graphicData>
            </a:graphic>
          </wp:inline>
        </w:drawing>
      </w:r>
    </w:p>
    <w:p w:rsidR="005B69F8" w:rsidRDefault="005B69F8" w:rsidP="005B69F8">
      <w:pPr>
        <w:rPr>
          <w:lang w:val="en-US" w:eastAsia="it-IT"/>
        </w:rPr>
      </w:pPr>
    </w:p>
    <w:p w:rsidR="00471722" w:rsidRDefault="00471722" w:rsidP="005B69F8">
      <w:pPr>
        <w:rPr>
          <w:lang w:val="en-US" w:eastAsia="it-IT"/>
        </w:rPr>
      </w:pPr>
      <w:r w:rsidRPr="00471722">
        <w:rPr>
          <w:lang w:val="en-US" w:eastAsia="it-IT"/>
        </w:rPr>
        <w:t>Now, we have all three pTokens prepared. We need to activate them in the DeFiPIE system. Since we will use pCAKE as the collateral, we also activate pCAKE with one Controller.enterMarkets() call (line 162). In line 166, we deposit the 2,900 CAKE borrowed from flash-loan into pCAKE contract as the collateral. From now on, the attacker could borrow assets from DeFiPIE backed by the 2,900 CAKE.</w:t>
      </w:r>
    </w:p>
    <w:p w:rsidR="005B69F8" w:rsidRPr="00471722" w:rsidRDefault="005B69F8" w:rsidP="005B69F8">
      <w:pPr>
        <w:rPr>
          <w:lang w:val="en-US" w:eastAsia="it-IT"/>
        </w:rPr>
      </w:pPr>
    </w:p>
    <w:p w:rsidR="00471722" w:rsidRPr="00471722" w:rsidRDefault="00471722" w:rsidP="00471722">
      <w:pPr>
        <w:spacing w:line="240" w:lineRule="auto"/>
        <w:jc w:val="left"/>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6667500" cy="1209675"/>
            <wp:effectExtent l="0" t="0" r="0" b="9525"/>
            <wp:docPr id="32" name="Picture 32" descr="https://miro.medium.com/max/1400/0*x1m5rLu_9eQKL-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1400/0*x1m5rLu_9eQKL-tu"/>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67500" cy="1209675"/>
                    </a:xfrm>
                    <a:prstGeom prst="rect">
                      <a:avLst/>
                    </a:prstGeom>
                    <a:noFill/>
                    <a:ln>
                      <a:noFill/>
                    </a:ln>
                  </pic:spPr>
                </pic:pic>
              </a:graphicData>
            </a:graphic>
          </wp:inline>
        </w:drawing>
      </w:r>
    </w:p>
    <w:p w:rsidR="005B69F8" w:rsidRDefault="005B69F8" w:rsidP="005B69F8">
      <w:pPr>
        <w:rPr>
          <w:lang w:val="en-US" w:eastAsia="it-IT"/>
        </w:rPr>
      </w:pPr>
    </w:p>
    <w:p w:rsidR="00471722" w:rsidRDefault="00471722" w:rsidP="005B69F8">
      <w:pPr>
        <w:rPr>
          <w:lang w:val="en-US" w:eastAsia="it-IT"/>
        </w:rPr>
      </w:pPr>
      <w:r w:rsidRPr="00471722">
        <w:rPr>
          <w:lang w:val="en-US" w:eastAsia="it-IT"/>
        </w:rPr>
        <w:t>Here, the “optIn” switches of three X tokens are turned on (line 170–172) followed by a pX[0].borrow() call (line 173). With the Lib.shellcode() mentioned earlier, pX[1].borrow(), pX[2].borrow(), and pBUSD.borrow() are reentered consecutively. Eventually, we get the 21k BUSD and create the debt.</w:t>
      </w:r>
    </w:p>
    <w:p w:rsidR="009E4FCE" w:rsidRPr="00471722" w:rsidRDefault="009E4FCE" w:rsidP="005B69F8">
      <w:pPr>
        <w:rPr>
          <w:lang w:val="en-US" w:eastAsia="it-IT"/>
        </w:rPr>
      </w:pPr>
    </w:p>
    <w:p w:rsidR="00471722" w:rsidRPr="00471722" w:rsidRDefault="00471722" w:rsidP="00471722">
      <w:pPr>
        <w:spacing w:line="240" w:lineRule="auto"/>
        <w:jc w:val="left"/>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6296025" cy="989375"/>
            <wp:effectExtent l="0" t="0" r="0" b="1270"/>
            <wp:docPr id="31" name="Picture 31" descr="https://miro.medium.com/max/1400/0*dWXd3ZyIe3grYg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1400/0*dWXd3ZyIe3grYg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8320" cy="991307"/>
                    </a:xfrm>
                    <a:prstGeom prst="rect">
                      <a:avLst/>
                    </a:prstGeom>
                    <a:noFill/>
                    <a:ln>
                      <a:noFill/>
                    </a:ln>
                  </pic:spPr>
                </pic:pic>
              </a:graphicData>
            </a:graphic>
          </wp:inline>
        </w:drawing>
      </w:r>
    </w:p>
    <w:p w:rsidR="005B69F8" w:rsidRDefault="005B69F8" w:rsidP="005B69F8">
      <w:pPr>
        <w:rPr>
          <w:lang w:val="en-US" w:eastAsia="it-IT"/>
        </w:rPr>
      </w:pPr>
    </w:p>
    <w:p w:rsidR="00471722" w:rsidRDefault="00471722" w:rsidP="005B69F8">
      <w:pPr>
        <w:rPr>
          <w:lang w:val="en-US" w:eastAsia="it-IT"/>
        </w:rPr>
      </w:pPr>
      <w:r w:rsidRPr="00471722">
        <w:rPr>
          <w:lang w:val="en-US" w:eastAsia="it-IT"/>
        </w:rPr>
        <w:t>Next, we wake up the Liquidator to liquidate the debt and get CAKE back.</w:t>
      </w:r>
    </w:p>
    <w:p w:rsidR="005B69F8" w:rsidRPr="00471722" w:rsidRDefault="005B69F8" w:rsidP="005B69F8">
      <w:pPr>
        <w:rPr>
          <w:lang w:val="en-US" w:eastAsia="it-IT"/>
        </w:rPr>
      </w:pPr>
    </w:p>
    <w:p w:rsidR="00471722" w:rsidRPr="00471722" w:rsidRDefault="00471722" w:rsidP="00471722">
      <w:pPr>
        <w:spacing w:line="240" w:lineRule="auto"/>
        <w:jc w:val="left"/>
        <w:rPr>
          <w:rFonts w:ascii="Times New Roman" w:eastAsia="Times New Roman" w:hAnsi="Times New Roman" w:cs="Times New Roman"/>
          <w:sz w:val="24"/>
          <w:szCs w:val="24"/>
          <w:lang w:eastAsia="it-IT"/>
        </w:rPr>
      </w:pPr>
      <w:r w:rsidRPr="00471722">
        <w:rPr>
          <w:rFonts w:ascii="Times New Roman" w:eastAsia="Times New Roman" w:hAnsi="Times New Roman" w:cs="Times New Roman"/>
          <w:noProof/>
          <w:sz w:val="24"/>
          <w:szCs w:val="24"/>
          <w:lang w:eastAsia="it-IT"/>
        </w:rPr>
        <w:drawing>
          <wp:inline distT="0" distB="0" distL="0" distR="0">
            <wp:extent cx="6038850" cy="1570101"/>
            <wp:effectExtent l="0" t="0" r="0" b="0"/>
            <wp:docPr id="30" name="Picture 30" descr="https://miro.medium.com/max/1400/0*aDDyMcU61ef1u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max/1400/0*aDDyMcU61ef1ue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1511" cy="1573393"/>
                    </a:xfrm>
                    <a:prstGeom prst="rect">
                      <a:avLst/>
                    </a:prstGeom>
                    <a:noFill/>
                    <a:ln>
                      <a:noFill/>
                    </a:ln>
                  </pic:spPr>
                </pic:pic>
              </a:graphicData>
            </a:graphic>
          </wp:inline>
        </w:drawing>
      </w:r>
    </w:p>
    <w:p w:rsidR="005B69F8" w:rsidRDefault="005B69F8" w:rsidP="00BC22BF">
      <w:pPr>
        <w:rPr>
          <w:lang w:val="en-US" w:eastAsia="it-IT"/>
        </w:rPr>
      </w:pPr>
    </w:p>
    <w:p w:rsidR="004965DA" w:rsidRDefault="00471722" w:rsidP="00BC22BF">
      <w:pPr>
        <w:rPr>
          <w:lang w:val="en-US" w:eastAsia="it-IT"/>
        </w:rPr>
      </w:pPr>
      <w:r w:rsidRPr="00471722">
        <w:rPr>
          <w:lang w:val="en-US" w:eastAsia="it-IT"/>
        </w:rPr>
        <w:t>After paying back the flash loan, we end up with 66 WBNB.</w:t>
      </w:r>
    </w:p>
    <w:p w:rsidR="005B69F8" w:rsidRDefault="005B69F8" w:rsidP="00BC22BF">
      <w:pPr>
        <w:rPr>
          <w:lang w:val="en-US" w:eastAsia="it-IT"/>
        </w:rPr>
      </w:pPr>
    </w:p>
    <w:p w:rsidR="0090664A" w:rsidRPr="0090664A" w:rsidRDefault="009E4FCE" w:rsidP="0090664A">
      <w:pPr>
        <w:rPr>
          <w:lang w:val="en-US" w:eastAsia="it-IT"/>
        </w:rPr>
      </w:pPr>
      <w:r w:rsidRPr="009E4FCE">
        <w:rPr>
          <w:b/>
          <w:color w:val="FF0000"/>
          <w:lang w:val="en-US" w:eastAsia="it-IT"/>
        </w:rPr>
        <w:t>NOTE</w:t>
      </w:r>
      <w:r>
        <w:rPr>
          <w:lang w:val="en-US" w:eastAsia="it-IT"/>
        </w:rPr>
        <w:t>: I am still getting into all the details with this</w:t>
      </w:r>
      <w:r w:rsidR="00275C77">
        <w:rPr>
          <w:lang w:val="en-US" w:eastAsia="it-IT"/>
        </w:rPr>
        <w:t>, reading it over and over, again and again</w:t>
      </w:r>
      <w:r>
        <w:rPr>
          <w:lang w:val="en-US" w:eastAsia="it-IT"/>
        </w:rPr>
        <w:t xml:space="preserve"> ... </w:t>
      </w:r>
      <w:r w:rsidR="00524D9D">
        <w:rPr>
          <w:lang w:val="en-US" w:eastAsia="it-IT"/>
        </w:rPr>
        <w:t xml:space="preserve">the explanation is good, </w:t>
      </w:r>
      <w:r w:rsidR="0053597C">
        <w:rPr>
          <w:lang w:val="en-US" w:eastAsia="it-IT"/>
        </w:rPr>
        <w:t xml:space="preserve">pretty sure </w:t>
      </w:r>
      <w:r w:rsidR="00524D9D">
        <w:rPr>
          <w:lang w:val="en-US" w:eastAsia="it-IT"/>
        </w:rPr>
        <w:t>it’s my fault</w:t>
      </w:r>
      <w:r w:rsidR="0053597C">
        <w:rPr>
          <w:lang w:val="en-US" w:eastAsia="it-IT"/>
        </w:rPr>
        <w:t xml:space="preserve"> if I can’t understand all the details</w:t>
      </w:r>
      <w:r w:rsidR="00830A73">
        <w:rPr>
          <w:lang w:val="en-US" w:eastAsia="it-IT"/>
        </w:rPr>
        <w:t xml:space="preserve">, also due to the complexity </w:t>
      </w:r>
      <w:r w:rsidR="00830A73">
        <w:rPr>
          <w:lang w:val="en-US" w:eastAsia="it-IT"/>
        </w:rPr>
        <w:lastRenderedPageBreak/>
        <w:t>of the hack</w:t>
      </w:r>
      <w:r w:rsidR="0053597C">
        <w:rPr>
          <w:lang w:val="en-US" w:eastAsia="it-IT"/>
        </w:rPr>
        <w:t xml:space="preserve">. Just would mention again that having </w:t>
      </w:r>
      <w:r w:rsidR="0053597C" w:rsidRPr="0053597C">
        <w:rPr>
          <w:b/>
          <w:color w:val="FF0000"/>
          <w:lang w:val="en-US" w:eastAsia="it-IT"/>
        </w:rPr>
        <w:t>standards</w:t>
      </w:r>
      <w:r w:rsidR="0053597C" w:rsidRPr="0053597C">
        <w:rPr>
          <w:color w:val="FF0000"/>
          <w:lang w:val="en-US" w:eastAsia="it-IT"/>
        </w:rPr>
        <w:t xml:space="preserve"> </w:t>
      </w:r>
      <w:r w:rsidR="0053597C">
        <w:rPr>
          <w:lang w:val="en-US" w:eastAsia="it-IT"/>
        </w:rPr>
        <w:t>properly written, tested and used by the widest range of developers is the ONLY way to reduce the attack surface, and go toward a better and more secure Defi world.</w:t>
      </w:r>
    </w:p>
    <w:p w:rsidR="0090664A" w:rsidRPr="0090664A" w:rsidRDefault="0090664A" w:rsidP="0090664A">
      <w:pPr>
        <w:rPr>
          <w:lang w:val="en-US" w:eastAsia="it-IT"/>
        </w:rPr>
      </w:pPr>
    </w:p>
    <w:p w:rsidR="00D045C0" w:rsidRDefault="009F67D9" w:rsidP="009F67D9">
      <w:pPr>
        <w:pStyle w:val="Heading2"/>
        <w:rPr>
          <w:lang w:val="en-US"/>
        </w:rPr>
      </w:pPr>
      <w:bookmarkStart w:id="38" w:name="_Toc99533073"/>
      <w:r>
        <w:rPr>
          <w:lang w:val="en-US"/>
        </w:rPr>
        <w:t>Popsicle Finance bug</w:t>
      </w:r>
      <w:bookmarkEnd w:id="38"/>
    </w:p>
    <w:p w:rsidR="009F67D9" w:rsidRDefault="009F67D9" w:rsidP="009F67D9">
      <w:pPr>
        <w:rPr>
          <w:lang w:val="en-US"/>
        </w:rPr>
      </w:pPr>
      <w:r>
        <w:rPr>
          <w:lang w:val="en-US"/>
        </w:rPr>
        <w:t>This is an example of poor coding, because the mistake is a trivial error that should have been revealed by the programmer or anyone else who should have audited the code.</w:t>
      </w:r>
    </w:p>
    <w:p w:rsidR="009F67D9" w:rsidRPr="009F67D9" w:rsidRDefault="009F67D9" w:rsidP="009F67D9">
      <w:pPr>
        <w:rPr>
          <w:lang w:val="en-US" w:eastAsia="it-IT"/>
        </w:rPr>
      </w:pPr>
      <w:r w:rsidRPr="009F67D9">
        <w:rPr>
          <w:lang w:val="en-US" w:eastAsia="it-IT"/>
        </w:rPr>
        <w:t>Popsicle implements its profit distribution system by maintaining a </w:t>
      </w:r>
      <w:r w:rsidRPr="009F67D9">
        <w:rPr>
          <w:b/>
          <w:bCs/>
          <w:lang w:val="en-US" w:eastAsia="it-IT"/>
        </w:rPr>
        <w:t>global counter</w:t>
      </w:r>
      <w:r w:rsidRPr="009F67D9">
        <w:rPr>
          <w:lang w:val="en-US" w:eastAsia="it-IT"/>
        </w:rPr>
        <w:t> that records the profits earned per LP token. When a user invests, the system records the value of the global counter at that time. When a user withdraws her investment, the system calculates her profit as the product of her LP balance and the difference between the current value of the global counter and its value at the time of the investment.</w:t>
      </w:r>
    </w:p>
    <w:p w:rsidR="009F67D9" w:rsidRDefault="009F67D9" w:rsidP="009F67D9">
      <w:pPr>
        <w:rPr>
          <w:lang w:val="en-US" w:eastAsia="it-IT"/>
        </w:rPr>
      </w:pPr>
      <w:r w:rsidRPr="009F67D9">
        <w:rPr>
          <w:lang w:val="en-US" w:eastAsia="it-IT"/>
        </w:rPr>
        <w:t>The bug occurs when one user transfers LP tokens to another user. The system correctly computes the new balances, but it does not change the value of the profits-per-token it maintains for every user. This allows an attacker to transfer N tokens which were minted when the global counter was X to a collaborator who invested when the global counter was Y &lt; X. As a result, the collaborator is now credited with a profit of N*(X-Y), a profit which none of the parties deserve. See the chart below for a concrete example with N=10 and X-Y=</w:t>
      </w:r>
      <w:r w:rsidRPr="009F67D9">
        <w:rPr>
          <w:lang w:eastAsia="it-IT"/>
        </w:rPr>
        <w:t>α</w:t>
      </w:r>
      <w:r w:rsidRPr="009F67D9">
        <w:rPr>
          <w:lang w:val="en-US" w:eastAsia="it-IT"/>
        </w:rPr>
        <w:t>.</w:t>
      </w:r>
    </w:p>
    <w:p w:rsidR="009F67D9" w:rsidRPr="009F67D9" w:rsidRDefault="009F67D9" w:rsidP="009F67D9">
      <w:pPr>
        <w:rPr>
          <w:lang w:val="en-US" w:eastAsia="it-IT"/>
        </w:rPr>
      </w:pPr>
    </w:p>
    <w:p w:rsidR="009F67D9" w:rsidRPr="009F67D9" w:rsidRDefault="009F67D9" w:rsidP="009F67D9">
      <w:pPr>
        <w:spacing w:line="240" w:lineRule="auto"/>
        <w:jc w:val="left"/>
        <w:rPr>
          <w:rFonts w:ascii="Times New Roman" w:eastAsia="Times New Roman" w:hAnsi="Times New Roman" w:cs="Times New Roman"/>
          <w:sz w:val="24"/>
          <w:szCs w:val="24"/>
          <w:lang w:eastAsia="it-IT"/>
        </w:rPr>
      </w:pPr>
      <w:r w:rsidRPr="009F67D9">
        <w:rPr>
          <w:rFonts w:ascii="Times New Roman" w:eastAsia="Times New Roman" w:hAnsi="Times New Roman" w:cs="Times New Roman"/>
          <w:noProof/>
          <w:sz w:val="24"/>
          <w:szCs w:val="24"/>
          <w:lang w:eastAsia="it-IT"/>
        </w:rPr>
        <w:drawing>
          <wp:inline distT="0" distB="0" distL="0" distR="0">
            <wp:extent cx="6096000" cy="914400"/>
            <wp:effectExtent l="0" t="0" r="0" b="0"/>
            <wp:docPr id="15" name="Picture 15" descr="https://miro.medium.com/max/1400/1*4eWYlWeOB0Rgskb5couZ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4eWYlWeOB0Rgskb5couZ_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2704" cy="918406"/>
                    </a:xfrm>
                    <a:prstGeom prst="rect">
                      <a:avLst/>
                    </a:prstGeom>
                    <a:noFill/>
                    <a:ln>
                      <a:noFill/>
                    </a:ln>
                  </pic:spPr>
                </pic:pic>
              </a:graphicData>
            </a:graphic>
          </wp:inline>
        </w:drawing>
      </w:r>
    </w:p>
    <w:p w:rsidR="00F042F8" w:rsidRDefault="00F042F8" w:rsidP="009F67D9">
      <w:pPr>
        <w:rPr>
          <w:lang w:val="en-US" w:eastAsia="it-IT"/>
        </w:rPr>
      </w:pPr>
    </w:p>
    <w:p w:rsidR="009F67D9" w:rsidRPr="009F67D9" w:rsidRDefault="009F67D9" w:rsidP="009F67D9">
      <w:pPr>
        <w:rPr>
          <w:lang w:val="en-US" w:eastAsia="it-IT"/>
        </w:rPr>
      </w:pPr>
      <w:r w:rsidRPr="009F67D9">
        <w:rPr>
          <w:lang w:val="en-US" w:eastAsia="it-IT"/>
        </w:rPr>
        <w:t>Initially, the attacker doesn’t own any LP token. The attacker friend has 1 token, and its profits-per-token value is k, which were earned fairly. The attacker deposits 10 LP tokens and transfers its newly minted tokens to its friend. The friend is credited with its unchanged profits-per-token value for the newly received tokens from the attacker. Therefore the friend can withdraw all the funds, with a profit of 10k more than deserved.</w:t>
      </w:r>
    </w:p>
    <w:p w:rsidR="009F67D9" w:rsidRDefault="009F67D9" w:rsidP="009F67D9">
      <w:pPr>
        <w:rPr>
          <w:lang w:val="en-US" w:eastAsia="it-IT"/>
        </w:rPr>
      </w:pPr>
      <w:r w:rsidRPr="009F67D9">
        <w:rPr>
          <w:lang w:val="en-US" w:eastAsia="it-IT"/>
        </w:rPr>
        <w:t>Once the bug is found, it is easy to fix — the transfer method should credit the receiver with its gains and reset the value of its profits-per-token to the value of the current counter at the time of the transfer. But losing $20MM to an attacker to find the bug is an expensive proposition; in the next section, we show how to find it much more cheaply using the Certora Verification Tool.</w:t>
      </w:r>
    </w:p>
    <w:p w:rsidR="00F042F8" w:rsidRDefault="00F042F8" w:rsidP="009F67D9">
      <w:pPr>
        <w:rPr>
          <w:lang w:val="en-US" w:eastAsia="it-IT"/>
        </w:rPr>
      </w:pPr>
    </w:p>
    <w:p w:rsidR="00F042F8" w:rsidRPr="00F042F8" w:rsidRDefault="00F042F8" w:rsidP="00F042F8">
      <w:pPr>
        <w:rPr>
          <w:lang w:val="en-US" w:eastAsia="it-IT"/>
        </w:rPr>
      </w:pPr>
      <w:r>
        <w:rPr>
          <w:lang w:val="en-US" w:eastAsia="it-IT"/>
        </w:rPr>
        <w:t xml:space="preserve">Popsicle Finance together with ‘Wonderland’, ‘Abracadabra’ and some other tokens and projects, were somewhat managed by </w:t>
      </w:r>
      <w:r w:rsidR="00B1480B">
        <w:rPr>
          <w:lang w:val="en-US" w:eastAsia="it-IT"/>
        </w:rPr>
        <w:t>‘</w:t>
      </w:r>
      <w:r>
        <w:rPr>
          <w:lang w:val="en-US" w:eastAsia="it-IT"/>
        </w:rPr>
        <w:t>Daniele Sestagalli</w:t>
      </w:r>
      <w:r w:rsidR="00B1480B">
        <w:rPr>
          <w:lang w:val="en-US" w:eastAsia="it-IT"/>
        </w:rPr>
        <w:t>’</w:t>
      </w:r>
      <w:r>
        <w:rPr>
          <w:lang w:val="en-US" w:eastAsia="it-IT"/>
        </w:rPr>
        <w:t xml:space="preserve">, who was selling his ‘frog nation’ idea (whatever it is). He doesn’t have an astonishing CV, but probably got rich through Bitcoin being an early adopter. You can find nice video about him on Youtube, he’s a good talker and marketer but unfortunately ‘hired’ as a treasurer someone that was involved into the </w:t>
      </w:r>
      <w:r w:rsidRPr="00F042F8">
        <w:rPr>
          <w:lang w:val="en-US" w:eastAsia="it-IT"/>
        </w:rPr>
        <w:t xml:space="preserve">defunct Canadian crypto exchange </w:t>
      </w:r>
      <w:r w:rsidRPr="00F042F8">
        <w:rPr>
          <w:b/>
          <w:color w:val="FF0000"/>
          <w:lang w:val="en-US" w:eastAsia="it-IT"/>
        </w:rPr>
        <w:t>QuadrigaCX</w:t>
      </w:r>
      <w:r w:rsidRPr="00F042F8">
        <w:rPr>
          <w:lang w:val="en-US" w:eastAsia="it-IT"/>
        </w:rPr>
        <w:t>, which </w:t>
      </w:r>
      <w:hyperlink r:id="rId70" w:tgtFrame="_blank" w:history="1">
        <w:r w:rsidRPr="00F042F8">
          <w:rPr>
            <w:lang w:val="en-US" w:eastAsia="it-IT"/>
          </w:rPr>
          <w:t>collapsed</w:t>
        </w:r>
      </w:hyperlink>
      <w:r w:rsidRPr="00F042F8">
        <w:rPr>
          <w:lang w:val="en-US" w:eastAsia="it-IT"/>
        </w:rPr>
        <w:t> in 2019 causing at least $190M in investor losses.</w:t>
      </w:r>
      <w:r>
        <w:rPr>
          <w:lang w:val="en-US" w:eastAsia="it-IT"/>
        </w:rPr>
        <w:t xml:space="preserve"> No need to say that all these tokens lost 90% and more of their value in one day, and that we won’t hear from this guy new stories about his vision of the Defi world</w:t>
      </w:r>
      <w:r w:rsidR="00B1480B">
        <w:rPr>
          <w:lang w:val="en-US" w:eastAsia="it-IT"/>
        </w:rPr>
        <w:t xml:space="preserve"> (at least for a long while)</w:t>
      </w:r>
      <w:r>
        <w:rPr>
          <w:lang w:val="en-US" w:eastAsia="it-IT"/>
        </w:rPr>
        <w:t>.</w:t>
      </w:r>
    </w:p>
    <w:p w:rsidR="00CC7731" w:rsidRDefault="00CC7731" w:rsidP="00CC7731">
      <w:pPr>
        <w:pStyle w:val="Heading1"/>
        <w:rPr>
          <w:lang w:val="en-US"/>
        </w:rPr>
      </w:pPr>
      <w:bookmarkStart w:id="39" w:name="_Toc99533074"/>
      <w:r>
        <w:rPr>
          <w:lang w:val="en-US"/>
        </w:rPr>
        <w:t>Openzeppelin</w:t>
      </w:r>
      <w:bookmarkEnd w:id="39"/>
    </w:p>
    <w:p w:rsidR="00B272A1" w:rsidRPr="006F7920" w:rsidRDefault="00CC7731" w:rsidP="00980A2A">
      <w:pPr>
        <w:rPr>
          <w:lang w:val="en-US"/>
        </w:rPr>
      </w:pPr>
      <w:r>
        <w:rPr>
          <w:lang w:val="en-US"/>
        </w:rPr>
        <w:t xml:space="preserve">They are a company providing libraries to </w:t>
      </w:r>
      <w:r w:rsidRPr="0070223D">
        <w:rPr>
          <w:b/>
          <w:color w:val="FF0000"/>
          <w:highlight w:val="yellow"/>
          <w:lang w:val="en-US"/>
        </w:rPr>
        <w:t>standardize smart contra</w:t>
      </w:r>
      <w:r w:rsidR="00B66121" w:rsidRPr="0070223D">
        <w:rPr>
          <w:b/>
          <w:color w:val="FF0000"/>
          <w:highlight w:val="yellow"/>
          <w:lang w:val="en-US"/>
        </w:rPr>
        <w:t>c</w:t>
      </w:r>
      <w:r w:rsidRPr="0070223D">
        <w:rPr>
          <w:b/>
          <w:color w:val="FF0000"/>
          <w:highlight w:val="yellow"/>
          <w:lang w:val="en-US"/>
        </w:rPr>
        <w:t>ts</w:t>
      </w:r>
      <w:r>
        <w:rPr>
          <w:lang w:val="en-US"/>
        </w:rPr>
        <w:t xml:space="preserve">, like in the first years people used to standardize protocols. It’s the only way to go for a more secure world, and less hacks. All contracts </w:t>
      </w:r>
      <w:r w:rsidR="00B66121">
        <w:rPr>
          <w:lang w:val="en-US"/>
        </w:rPr>
        <w:t>are published on github and can be</w:t>
      </w:r>
      <w:r>
        <w:rPr>
          <w:lang w:val="en-US"/>
        </w:rPr>
        <w:t xml:space="preserve"> seen</w:t>
      </w:r>
      <w:r w:rsidR="00B66121">
        <w:rPr>
          <w:lang w:val="en-US"/>
        </w:rPr>
        <w:t xml:space="preserve"> by everyone</w:t>
      </w:r>
      <w:r>
        <w:rPr>
          <w:lang w:val="en-US"/>
        </w:rPr>
        <w:t>, and are audited periodically. They make money by auditing the code produced by other companies.</w:t>
      </w:r>
    </w:p>
    <w:p w:rsidR="00B272A1" w:rsidRDefault="00B272A1" w:rsidP="00B272A1">
      <w:pPr>
        <w:pStyle w:val="Heading1"/>
        <w:rPr>
          <w:lang w:val="en-US"/>
        </w:rPr>
      </w:pPr>
      <w:bookmarkStart w:id="40" w:name="_Toc99533075"/>
      <w:r>
        <w:rPr>
          <w:lang w:val="en-US"/>
        </w:rPr>
        <w:lastRenderedPageBreak/>
        <w:t>Metamask</w:t>
      </w:r>
      <w:bookmarkEnd w:id="40"/>
    </w:p>
    <w:p w:rsidR="00B272A1" w:rsidRDefault="0077161A" w:rsidP="00B272A1">
      <w:pPr>
        <w:rPr>
          <w:lang w:val="en-US"/>
        </w:rPr>
      </w:pPr>
      <w:r w:rsidRPr="0077161A">
        <w:rPr>
          <w:lang w:val="en-US"/>
        </w:rPr>
        <w:t xml:space="preserve">It’s a common wallet used to manage crypto accounts and transfers, even though it’s not that secure. </w:t>
      </w:r>
      <w:r>
        <w:rPr>
          <w:lang w:val="en-US"/>
        </w:rPr>
        <w:t>I wouldn’t use it to store real money, but it’s necessary to transfer some test money and deploy smart contracts on testnets.</w:t>
      </w:r>
      <w:r w:rsidR="005D7CCE">
        <w:rPr>
          <w:lang w:val="en-US"/>
        </w:rPr>
        <w:t xml:space="preserve"> It’s often used as a ‘warm wallet’ containing small amounts of money, that can potentially be hacked without loosing your entire life’s savings.</w:t>
      </w:r>
      <w:r w:rsidR="00C25D70">
        <w:rPr>
          <w:lang w:val="en-US"/>
        </w:rPr>
        <w:t xml:space="preserve"> ‘Cold wallets’ are for most of the time disconnected from the Internet, and used to transfer money from/to exchanges or other wallets in general.</w:t>
      </w:r>
    </w:p>
    <w:p w:rsidR="00C25D70" w:rsidRDefault="00C25D70" w:rsidP="00B272A1">
      <w:pPr>
        <w:rPr>
          <w:lang w:val="en-US"/>
        </w:rPr>
      </w:pPr>
      <w:r>
        <w:rPr>
          <w:lang w:val="en-US"/>
        </w:rPr>
        <w:t xml:space="preserve">Another more secure type of wallet is the ‘multi signature’ wallet, in this case you need to provide multiple private keys to perform a transaction, of course these keys should be stored in different places and kep secure, and not be lost. Brute forcing private keys is considered hard if not feasible at all, that’s the security behind cryptocurrencies in general and Bitcoin too. Some examples of </w:t>
      </w:r>
      <w:r w:rsidRPr="00873F5A">
        <w:rPr>
          <w:b/>
          <w:color w:val="FF0000"/>
          <w:lang w:val="en-US"/>
        </w:rPr>
        <w:t>multi-sig wallets</w:t>
      </w:r>
      <w:r w:rsidRPr="00873F5A">
        <w:rPr>
          <w:color w:val="FF0000"/>
          <w:lang w:val="en-US"/>
        </w:rPr>
        <w:t xml:space="preserve"> </w:t>
      </w:r>
      <w:r>
        <w:rPr>
          <w:lang w:val="en-US"/>
        </w:rPr>
        <w:t>are the following:</w:t>
      </w:r>
    </w:p>
    <w:p w:rsidR="00873F5A" w:rsidRDefault="00873F5A" w:rsidP="00B272A1">
      <w:pPr>
        <w:rPr>
          <w:lang w:val="en-US"/>
        </w:rPr>
      </w:pPr>
    </w:p>
    <w:p w:rsidR="005D7CCE" w:rsidRPr="00E5571B" w:rsidRDefault="00432673" w:rsidP="005D7CCE">
      <w:pPr>
        <w:rPr>
          <w:lang w:val="en-US"/>
        </w:rPr>
      </w:pPr>
      <w:hyperlink r:id="rId71" w:anchor="h-1-armory" w:history="1">
        <w:r w:rsidR="005D7CCE" w:rsidRPr="00E5571B">
          <w:rPr>
            <w:rStyle w:val="Hyperlink"/>
            <w:rFonts w:cs="Arial"/>
            <w:u w:val="none"/>
            <w:lang w:val="en-US"/>
          </w:rPr>
          <w:t>1. Armory</w:t>
        </w:r>
      </w:hyperlink>
    </w:p>
    <w:p w:rsidR="005D7CCE" w:rsidRPr="00E5571B" w:rsidRDefault="00432673" w:rsidP="005D7CCE">
      <w:pPr>
        <w:rPr>
          <w:lang w:val="en-US"/>
        </w:rPr>
      </w:pPr>
      <w:hyperlink r:id="rId72" w:anchor="h-2-bitgo" w:history="1">
        <w:r w:rsidR="005D7CCE" w:rsidRPr="00E5571B">
          <w:rPr>
            <w:rStyle w:val="Hyperlink"/>
            <w:rFonts w:cs="Arial"/>
            <w:u w:val="none"/>
            <w:lang w:val="en-US"/>
          </w:rPr>
          <w:t>2. BitGo</w:t>
        </w:r>
      </w:hyperlink>
    </w:p>
    <w:p w:rsidR="005D7CCE" w:rsidRPr="00E5571B" w:rsidRDefault="00432673" w:rsidP="005D7CCE">
      <w:pPr>
        <w:rPr>
          <w:lang w:val="en-US"/>
        </w:rPr>
      </w:pPr>
      <w:hyperlink r:id="rId73" w:anchor="h-3-coinbase" w:history="1">
        <w:r w:rsidR="005D7CCE" w:rsidRPr="00E5571B">
          <w:rPr>
            <w:rStyle w:val="Hyperlink"/>
            <w:rFonts w:cs="Arial"/>
            <w:u w:val="none"/>
            <w:lang w:val="en-US"/>
          </w:rPr>
          <w:t>3. Coinbase</w:t>
        </w:r>
      </w:hyperlink>
    </w:p>
    <w:p w:rsidR="005D7CCE" w:rsidRPr="00E5571B" w:rsidRDefault="00432673" w:rsidP="005D7CCE">
      <w:pPr>
        <w:rPr>
          <w:lang w:val="en-US"/>
        </w:rPr>
      </w:pPr>
      <w:hyperlink r:id="rId74" w:anchor="h-4-copay" w:history="1">
        <w:r w:rsidR="005D7CCE" w:rsidRPr="00E5571B">
          <w:rPr>
            <w:rStyle w:val="Hyperlink"/>
            <w:rFonts w:cs="Arial"/>
            <w:u w:val="none"/>
            <w:lang w:val="en-US"/>
          </w:rPr>
          <w:t>4. CoPay</w:t>
        </w:r>
      </w:hyperlink>
    </w:p>
    <w:p w:rsidR="005D7CCE" w:rsidRPr="00E5571B" w:rsidRDefault="00432673" w:rsidP="005D7CCE">
      <w:pPr>
        <w:rPr>
          <w:lang w:val="en-US"/>
        </w:rPr>
      </w:pPr>
      <w:hyperlink r:id="rId75" w:anchor="h-5-electrum" w:history="1">
        <w:r w:rsidR="005D7CCE" w:rsidRPr="00E5571B">
          <w:rPr>
            <w:rStyle w:val="Hyperlink"/>
            <w:rFonts w:cs="Arial"/>
            <w:u w:val="none"/>
            <w:lang w:val="en-US"/>
          </w:rPr>
          <w:t>5. Electrum</w:t>
        </w:r>
      </w:hyperlink>
    </w:p>
    <w:p w:rsidR="00007CB1" w:rsidRPr="006F0F3C" w:rsidRDefault="006C32B3" w:rsidP="005D7CCE">
      <w:pPr>
        <w:rPr>
          <w:b/>
          <w:color w:val="FF0000"/>
          <w:lang w:val="en-US"/>
        </w:rPr>
      </w:pPr>
      <w:r w:rsidRPr="006F0F3C">
        <w:rPr>
          <w:b/>
          <w:color w:val="FF0000"/>
          <w:lang w:val="en-US"/>
        </w:rPr>
        <w:t>6</w:t>
      </w:r>
      <w:r w:rsidR="005D7CCE" w:rsidRPr="006F0F3C">
        <w:rPr>
          <w:b/>
          <w:color w:val="FF0000"/>
          <w:lang w:val="en-US"/>
        </w:rPr>
        <w:t xml:space="preserve">. </w:t>
      </w:r>
      <w:r w:rsidR="00007CB1" w:rsidRPr="006F0F3C">
        <w:rPr>
          <w:b/>
          <w:color w:val="FF0000"/>
          <w:lang w:val="en-US"/>
        </w:rPr>
        <w:t>Gnosis Safe</w:t>
      </w:r>
    </w:p>
    <w:p w:rsidR="00007CB1" w:rsidRPr="00E5571B" w:rsidRDefault="00007CB1" w:rsidP="005D7CCE">
      <w:pPr>
        <w:rPr>
          <w:lang w:val="en-US"/>
        </w:rPr>
      </w:pPr>
    </w:p>
    <w:p w:rsidR="00007CB1" w:rsidRPr="00007CB1" w:rsidRDefault="00432673" w:rsidP="005D7CCE">
      <w:pPr>
        <w:rPr>
          <w:lang w:val="en-US"/>
        </w:rPr>
      </w:pPr>
      <w:hyperlink r:id="rId76" w:tgtFrame="_blank" w:history="1">
        <w:r w:rsidR="00007CB1" w:rsidRPr="00007CB1">
          <w:rPr>
            <w:rStyle w:val="Hyperlink"/>
            <w:spacing w:val="-1"/>
            <w:shd w:val="clear" w:color="auto" w:fill="FFFFFF"/>
            <w:lang w:val="en-US"/>
          </w:rPr>
          <w:t>Ledger</w:t>
        </w:r>
      </w:hyperlink>
      <w:r w:rsidR="00007CB1" w:rsidRPr="00007CB1">
        <w:rPr>
          <w:color w:val="292929"/>
          <w:spacing w:val="-1"/>
          <w:shd w:val="clear" w:color="auto" w:fill="FFFFFF"/>
          <w:lang w:val="en-US"/>
        </w:rPr>
        <w:t> and </w:t>
      </w:r>
      <w:hyperlink r:id="rId77" w:tgtFrame="_blank" w:history="1">
        <w:r w:rsidR="00007CB1" w:rsidRPr="00007CB1">
          <w:rPr>
            <w:rStyle w:val="Hyperlink"/>
            <w:spacing w:val="-1"/>
            <w:shd w:val="clear" w:color="auto" w:fill="FFFFFF"/>
            <w:lang w:val="en-US"/>
          </w:rPr>
          <w:t>Trezor</w:t>
        </w:r>
      </w:hyperlink>
      <w:r w:rsidR="00007CB1" w:rsidRPr="00007CB1">
        <w:rPr>
          <w:lang w:val="en-US"/>
        </w:rPr>
        <w:t xml:space="preserve"> are </w:t>
      </w:r>
      <w:r w:rsidR="00007CB1" w:rsidRPr="006C32B3">
        <w:rPr>
          <w:b/>
          <w:color w:val="FF0000"/>
          <w:lang w:val="en-US"/>
        </w:rPr>
        <w:t>cold wallets</w:t>
      </w:r>
      <w:r w:rsidR="00007CB1" w:rsidRPr="006C32B3">
        <w:rPr>
          <w:color w:val="FF0000"/>
          <w:lang w:val="en-US"/>
        </w:rPr>
        <w:t xml:space="preserve"> </w:t>
      </w:r>
      <w:r w:rsidR="00007CB1" w:rsidRPr="00007CB1">
        <w:rPr>
          <w:lang w:val="en-US"/>
        </w:rPr>
        <w:t>instead, making your life (intentionally) much more difficult to transfer money.</w:t>
      </w:r>
    </w:p>
    <w:p w:rsidR="005D7CCE" w:rsidRPr="00007CB1" w:rsidRDefault="005D7CCE" w:rsidP="005D7CCE">
      <w:pPr>
        <w:rPr>
          <w:lang w:val="en-US"/>
        </w:rPr>
      </w:pPr>
    </w:p>
    <w:p w:rsidR="00585C1A" w:rsidRPr="006C0A1B" w:rsidRDefault="00585C1A" w:rsidP="00585C1A">
      <w:pPr>
        <w:pStyle w:val="Heading2"/>
        <w:rPr>
          <w:lang w:val="en-US"/>
        </w:rPr>
      </w:pPr>
      <w:bookmarkStart w:id="41" w:name="_Toc99533076"/>
      <w:r w:rsidRPr="006C0A1B">
        <w:rPr>
          <w:rStyle w:val="Strong"/>
          <w:b w:val="0"/>
          <w:bCs w:val="0"/>
          <w:lang w:val="en-US"/>
        </w:rPr>
        <w:t>MetaMask: a different model of account</w:t>
      </w:r>
      <w:r w:rsidRPr="006C0A1B">
        <w:rPr>
          <w:lang w:val="en-US"/>
        </w:rPr>
        <w:t> </w:t>
      </w:r>
      <w:r w:rsidRPr="006C0A1B">
        <w:rPr>
          <w:rStyle w:val="Strong"/>
          <w:b w:val="0"/>
          <w:bCs w:val="0"/>
          <w:lang w:val="en-US"/>
        </w:rPr>
        <w:t>security</w:t>
      </w:r>
      <w:bookmarkEnd w:id="41"/>
    </w:p>
    <w:p w:rsidR="00585C1A" w:rsidRPr="00585C1A" w:rsidRDefault="00432673" w:rsidP="00585C1A">
      <w:pPr>
        <w:rPr>
          <w:lang w:val="en-US"/>
        </w:rPr>
      </w:pPr>
      <w:hyperlink r:id="rId78" w:history="1">
        <w:r w:rsidR="00585C1A" w:rsidRPr="006C0A1B">
          <w:rPr>
            <w:lang w:val="en-US"/>
          </w:rPr>
          <w:t>Public blockchain technology</w:t>
        </w:r>
      </w:hyperlink>
      <w:r w:rsidR="00585C1A" w:rsidRPr="00585C1A">
        <w:rPr>
          <w:lang w:val="en-US"/>
        </w:rPr>
        <w:t> uses a very different set of tools to secure user accounts, compared to traditional online technologies. Most of us are used to creating an account with an app, or service, or what have you, and being able to, for example, write to Customer Support to reset our password, or username; we're used to the app keeping our data, presumably on some sort of comput</w:t>
      </w:r>
      <w:r w:rsidR="00E66D09">
        <w:rPr>
          <w:lang w:val="en-US"/>
        </w:rPr>
        <w:t xml:space="preserve">er that belongs to the company. </w:t>
      </w:r>
      <w:r w:rsidR="00585C1A" w:rsidRPr="00585C1A">
        <w:rPr>
          <w:lang w:val="en-US"/>
        </w:rPr>
        <w:t xml:space="preserve">Well... MetaMask </w:t>
      </w:r>
      <w:r w:rsidR="00585C1A" w:rsidRPr="00E66D09">
        <w:rPr>
          <w:b/>
          <w:color w:val="FF0000"/>
          <w:highlight w:val="yellow"/>
          <w:lang w:val="en-US"/>
        </w:rPr>
        <w:t>doesn't work like that</w:t>
      </w:r>
      <w:r w:rsidR="00585C1A" w:rsidRPr="00585C1A">
        <w:rPr>
          <w:lang w:val="en-US"/>
        </w:rPr>
        <w:t xml:space="preserve">. MetaMask has three different types of secret that are used in different ways to keep your wallet, and your accounts, private and safe: </w:t>
      </w:r>
      <w:r w:rsidR="00585C1A" w:rsidRPr="00585C1A">
        <w:rPr>
          <w:b/>
          <w:color w:val="FF0000"/>
          <w:lang w:val="en-US"/>
        </w:rPr>
        <w:t>The Secret Recovery Phrase</w:t>
      </w:r>
      <w:r w:rsidR="00585C1A" w:rsidRPr="00585C1A">
        <w:rPr>
          <w:lang w:val="en-US"/>
        </w:rPr>
        <w:t>, the password, and private keys. We'll walk you through these secrets one at a time.</w:t>
      </w:r>
    </w:p>
    <w:p w:rsidR="00585C1A" w:rsidRPr="00585C1A" w:rsidRDefault="00585C1A" w:rsidP="00585C1A">
      <w:pPr>
        <w:pStyle w:val="Heading3"/>
      </w:pPr>
      <w:bookmarkStart w:id="42" w:name="_Toc99533077"/>
      <w:r w:rsidRPr="00585C1A">
        <w:rPr>
          <w:rStyle w:val="Strong"/>
          <w:b w:val="0"/>
          <w:bCs w:val="0"/>
        </w:rPr>
        <w:t>Intro to Secret Recovery Phrases</w:t>
      </w:r>
      <w:bookmarkEnd w:id="42"/>
    </w:p>
    <w:p w:rsidR="00585C1A" w:rsidRPr="00585C1A" w:rsidRDefault="00585C1A" w:rsidP="00585C1A">
      <w:pPr>
        <w:rPr>
          <w:lang w:val="en-US"/>
        </w:rPr>
      </w:pPr>
      <w:r w:rsidRPr="00585C1A">
        <w:rPr>
          <w:lang w:val="en-US"/>
        </w:rPr>
        <w:t>One of the key (you'll see what I did there) technologies underlying MetaMask, and in fact, most user account-related tools in the crypto space is that of a </w:t>
      </w:r>
      <w:r w:rsidRPr="00585C1A">
        <w:rPr>
          <w:rStyle w:val="Emphasis"/>
          <w:rFonts w:ascii="Arial" w:hAnsi="Arial" w:cs="Arial"/>
          <w:color w:val="000000"/>
          <w:lang w:val="en-US"/>
        </w:rPr>
        <w:t>seed phrase, </w:t>
      </w:r>
      <w:r w:rsidRPr="00585C1A">
        <w:rPr>
          <w:lang w:val="en-US"/>
        </w:rPr>
        <w:t>or as it's referred to in MetaMask, your </w:t>
      </w:r>
      <w:r w:rsidRPr="00585C1A">
        <w:rPr>
          <w:rStyle w:val="Emphasis"/>
          <w:rFonts w:ascii="Arial" w:hAnsi="Arial" w:cs="Arial"/>
          <w:b/>
          <w:color w:val="FF0000"/>
          <w:highlight w:val="yellow"/>
          <w:lang w:val="en-US"/>
        </w:rPr>
        <w:t>Secret Recovery Phrase</w:t>
      </w:r>
      <w:r w:rsidRPr="00585C1A">
        <w:rPr>
          <w:lang w:val="en-US"/>
        </w:rPr>
        <w:t>. </w:t>
      </w:r>
    </w:p>
    <w:p w:rsidR="00585C1A" w:rsidRPr="00585C1A" w:rsidRDefault="00585C1A" w:rsidP="00585C1A">
      <w:pPr>
        <w:rPr>
          <w:lang w:val="en-US"/>
        </w:rPr>
      </w:pPr>
      <w:r w:rsidRPr="00585C1A">
        <w:rPr>
          <w:lang w:val="en-US"/>
        </w:rPr>
        <w:t>First, the technical explanation: Seed phrases as we know them today were codified for usage in Bitcoin, according to a standard referred to as Bitcoin Improvement Proposal 39, or </w:t>
      </w:r>
      <w:hyperlink r:id="rId79" w:history="1">
        <w:r w:rsidRPr="00585C1A">
          <w:rPr>
            <w:rStyle w:val="Hyperlink"/>
            <w:rFonts w:ascii="Arial" w:hAnsi="Arial" w:cs="Arial"/>
            <w:color w:val="037DD6"/>
            <w:lang w:val="en-US"/>
          </w:rPr>
          <w:t>BIP-39</w:t>
        </w:r>
      </w:hyperlink>
      <w:r w:rsidRPr="00585C1A">
        <w:rPr>
          <w:lang w:val="en-US"/>
        </w:rPr>
        <w:t>. In simple terms, a series of words are selected with a high level of randomness from a specific </w:t>
      </w:r>
      <w:hyperlink r:id="rId80" w:history="1">
        <w:r w:rsidRPr="00585C1A">
          <w:rPr>
            <w:rStyle w:val="Hyperlink"/>
            <w:rFonts w:ascii="Arial" w:hAnsi="Arial" w:cs="Arial"/>
            <w:color w:val="037DD6"/>
            <w:lang w:val="en-US"/>
          </w:rPr>
          <w:t>list of words</w:t>
        </w:r>
      </w:hyperlink>
      <w:r w:rsidRPr="00585C1A">
        <w:rPr>
          <w:lang w:val="en-US"/>
        </w:rPr>
        <w:t>. In MetaMask and many other Ethereum-compatible technologies, there are 12 words in a seed phrase. Some older seeds generated by the Brave browser, and some hardware wallets, use 24-word phrases. Each one of these words corresponds to a series of numbers, and when placed in </w:t>
      </w:r>
      <w:r w:rsidRPr="00585C1A">
        <w:rPr>
          <w:rStyle w:val="Strong"/>
          <w:rFonts w:ascii="Arial" w:hAnsi="Arial" w:cs="Arial"/>
          <w:color w:val="000000"/>
          <w:lang w:val="en-US"/>
        </w:rPr>
        <w:t>a specific order</w:t>
      </w:r>
      <w:r w:rsidRPr="00585C1A">
        <w:rPr>
          <w:lang w:val="en-US"/>
        </w:rPr>
        <w:t>, represent a much more user-friendly way to remember a very, very long number. That number is the private key to your accounts. (...now you see what I did there?)</w:t>
      </w:r>
      <w:r>
        <w:rPr>
          <w:lang w:val="en-US"/>
        </w:rPr>
        <w:t>.</w:t>
      </w:r>
    </w:p>
    <w:p w:rsidR="00585C1A" w:rsidRPr="006C0A1B" w:rsidRDefault="00585C1A" w:rsidP="00585C1A">
      <w:pPr>
        <w:pStyle w:val="Heading3"/>
        <w:rPr>
          <w:lang w:val="en-US"/>
        </w:rPr>
      </w:pPr>
      <w:bookmarkStart w:id="43" w:name="_Toc99533078"/>
      <w:r w:rsidRPr="006C0A1B">
        <w:rPr>
          <w:rStyle w:val="Strong"/>
          <w:b w:val="0"/>
          <w:bCs w:val="0"/>
          <w:lang w:val="en-US"/>
        </w:rPr>
        <w:t>There are a number of important features to note here:</w:t>
      </w:r>
      <w:bookmarkEnd w:id="43"/>
    </w:p>
    <w:p w:rsidR="00585C1A" w:rsidRPr="00585C1A" w:rsidRDefault="00585C1A" w:rsidP="00CC2AA4">
      <w:pPr>
        <w:numPr>
          <w:ilvl w:val="0"/>
          <w:numId w:val="35"/>
        </w:numPr>
        <w:shd w:val="clear" w:color="auto" w:fill="FFFFFF"/>
        <w:spacing w:before="100" w:beforeAutospacing="1" w:after="100" w:afterAutospacing="1" w:line="240" w:lineRule="auto"/>
        <w:rPr>
          <w:rFonts w:cs="Arial"/>
          <w:color w:val="000000"/>
          <w:lang w:val="en-US"/>
        </w:rPr>
      </w:pPr>
      <w:r w:rsidRPr="00585C1A">
        <w:rPr>
          <w:rFonts w:cs="Arial"/>
          <w:color w:val="000000"/>
          <w:lang w:val="en-US"/>
        </w:rPr>
        <w:t>The </w:t>
      </w:r>
      <w:r w:rsidRPr="00585C1A">
        <w:rPr>
          <w:rStyle w:val="Strong"/>
          <w:rFonts w:cs="Arial"/>
          <w:color w:val="000000"/>
          <w:lang w:val="en-US"/>
        </w:rPr>
        <w:t>Secret Recovery Phrase is the key to the wallet</w:t>
      </w:r>
      <w:r w:rsidRPr="00585C1A">
        <w:rPr>
          <w:rFonts w:cs="Arial"/>
          <w:color w:val="000000"/>
          <w:lang w:val="en-US"/>
        </w:rPr>
        <w:t>. </w:t>
      </w:r>
      <w:r w:rsidRPr="00585C1A">
        <w:rPr>
          <w:rStyle w:val="wysiwyg-underline"/>
          <w:rFonts w:cs="Arial"/>
          <w:color w:val="000000"/>
          <w:u w:val="single"/>
          <w:lang w:val="en-US"/>
        </w:rPr>
        <w:t>If someone has the key, they have complete access to the wallet</w:t>
      </w:r>
      <w:r w:rsidRPr="00585C1A">
        <w:rPr>
          <w:rFonts w:cs="Arial"/>
          <w:color w:val="000000"/>
          <w:lang w:val="en-US"/>
        </w:rPr>
        <w:t>. </w:t>
      </w:r>
      <w:r w:rsidRPr="00585C1A">
        <w:rPr>
          <w:rStyle w:val="Strong"/>
          <w:rFonts w:cs="Arial"/>
          <w:color w:val="000000"/>
          <w:u w:val="single"/>
          <w:lang w:val="en-US"/>
        </w:rPr>
        <w:t>MetaMask does not keep the keys: </w:t>
      </w:r>
      <w:hyperlink r:id="rId81" w:history="1">
        <w:r w:rsidRPr="00585C1A">
          <w:rPr>
            <w:rStyle w:val="Hyperlink"/>
            <w:rFonts w:cs="Arial"/>
            <w:b/>
            <w:bCs/>
            <w:color w:val="037DD6"/>
            <w:lang w:val="en-US"/>
          </w:rPr>
          <w:t>you are the custodian of your wallet.</w:t>
        </w:r>
      </w:hyperlink>
      <w:r w:rsidRPr="00585C1A">
        <w:rPr>
          <w:rFonts w:cs="Arial"/>
          <w:color w:val="000000"/>
          <w:lang w:val="en-US"/>
        </w:rPr>
        <w:t> MetaMask will </w:t>
      </w:r>
      <w:r w:rsidRPr="00585C1A">
        <w:rPr>
          <w:rStyle w:val="Strong"/>
          <w:rFonts w:cs="Arial"/>
          <w:color w:val="000000"/>
          <w:lang w:val="en-US"/>
        </w:rPr>
        <w:t>never</w:t>
      </w:r>
      <w:r w:rsidRPr="00585C1A">
        <w:rPr>
          <w:rFonts w:cs="Arial"/>
          <w:color w:val="000000"/>
          <w:lang w:val="en-US"/>
        </w:rPr>
        <w:t> ask for your Secret Recovery Phrase, even in a customer support scenario. If someone does ask for it, they are likely trying to scam you or steal your funds.</w:t>
      </w:r>
    </w:p>
    <w:p w:rsidR="00585C1A" w:rsidRPr="00585C1A" w:rsidRDefault="00585C1A" w:rsidP="00CC2AA4">
      <w:pPr>
        <w:numPr>
          <w:ilvl w:val="0"/>
          <w:numId w:val="35"/>
        </w:numPr>
        <w:shd w:val="clear" w:color="auto" w:fill="FFFFFF"/>
        <w:spacing w:before="100" w:beforeAutospacing="1" w:after="100" w:afterAutospacing="1" w:line="240" w:lineRule="auto"/>
        <w:rPr>
          <w:rFonts w:cs="Arial"/>
          <w:color w:val="000000"/>
          <w:lang w:val="en-US"/>
        </w:rPr>
      </w:pPr>
      <w:r w:rsidRPr="00585C1A">
        <w:rPr>
          <w:rFonts w:cs="Arial"/>
          <w:color w:val="000000"/>
          <w:lang w:val="en-US"/>
        </w:rPr>
        <w:lastRenderedPageBreak/>
        <w:t>Your secret recovery phrase is </w:t>
      </w:r>
      <w:r w:rsidRPr="00585C1A">
        <w:rPr>
          <w:rStyle w:val="Strong"/>
          <w:rFonts w:cs="Arial"/>
          <w:color w:val="000000"/>
          <w:lang w:val="en-US"/>
        </w:rPr>
        <w:t>used locally to derive private keys</w:t>
      </w:r>
      <w:r w:rsidRPr="00585C1A">
        <w:rPr>
          <w:rFonts w:cs="Arial"/>
          <w:color w:val="000000"/>
          <w:lang w:val="en-US"/>
        </w:rPr>
        <w:t>, one per account/address. </w:t>
      </w:r>
      <w:r w:rsidRPr="00585C1A">
        <w:rPr>
          <w:rStyle w:val="Strong"/>
          <w:rFonts w:cs="Arial"/>
          <w:color w:val="000000"/>
          <w:u w:val="single"/>
          <w:lang w:val="en-US"/>
        </w:rPr>
        <w:t>Accounts are stored on the blockchain, and these private keys unlock those accounts.</w:t>
      </w:r>
    </w:p>
    <w:p w:rsidR="00585C1A" w:rsidRPr="00585C1A" w:rsidRDefault="00585C1A" w:rsidP="00CC2AA4">
      <w:pPr>
        <w:numPr>
          <w:ilvl w:val="0"/>
          <w:numId w:val="35"/>
        </w:numPr>
        <w:shd w:val="clear" w:color="auto" w:fill="FFFFFF"/>
        <w:spacing w:before="100" w:beforeAutospacing="1" w:after="100" w:afterAutospacing="1" w:line="240" w:lineRule="auto"/>
        <w:rPr>
          <w:rFonts w:cs="Arial"/>
          <w:color w:val="000000"/>
          <w:lang w:val="en-US"/>
        </w:rPr>
      </w:pPr>
      <w:r w:rsidRPr="00585C1A">
        <w:rPr>
          <w:rStyle w:val="Strong"/>
          <w:rFonts w:cs="Arial"/>
          <w:color w:val="000000"/>
          <w:lang w:val="en-US"/>
        </w:rPr>
        <w:t>If you uninstall the app</w:t>
      </w:r>
      <w:r w:rsidRPr="00585C1A">
        <w:rPr>
          <w:rFonts w:cs="Arial"/>
          <w:color w:val="000000"/>
          <w:lang w:val="en-US"/>
        </w:rPr>
        <w:t>, or the extension, then the local version of the data is gone (the notable exception being the </w:t>
      </w:r>
      <w:hyperlink r:id="rId82" w:history="1">
        <w:r w:rsidRPr="00585C1A">
          <w:rPr>
            <w:rStyle w:val="Hyperlink"/>
            <w:rFonts w:cs="Arial"/>
            <w:color w:val="037DD6"/>
            <w:lang w:val="en-US"/>
          </w:rPr>
          <w:t>vault</w:t>
        </w:r>
      </w:hyperlink>
      <w:r w:rsidRPr="00585C1A">
        <w:rPr>
          <w:rFonts w:cs="Arial"/>
          <w:color w:val="000000"/>
          <w:lang w:val="en-US"/>
        </w:rPr>
        <w:t>), but any transactions you performed with that local version of MetaMask will have been recorded on the blockchain. Therefore, the transactions should be reflected both on a </w:t>
      </w:r>
      <w:hyperlink r:id="rId83" w:history="1">
        <w:r w:rsidRPr="00585C1A">
          <w:rPr>
            <w:rStyle w:val="Hyperlink"/>
            <w:rFonts w:cs="Arial"/>
            <w:color w:val="037DD6"/>
            <w:lang w:val="en-US"/>
          </w:rPr>
          <w:t>block explorer</w:t>
        </w:r>
      </w:hyperlink>
      <w:r w:rsidRPr="00585C1A">
        <w:rPr>
          <w:rFonts w:cs="Arial"/>
          <w:color w:val="000000"/>
          <w:lang w:val="en-US"/>
        </w:rPr>
        <w:t>, and in another instance of MetaMask, so long as you </w:t>
      </w:r>
      <w:hyperlink r:id="rId84" w:history="1">
        <w:r w:rsidRPr="00585C1A">
          <w:rPr>
            <w:rStyle w:val="Hyperlink"/>
            <w:rFonts w:cs="Arial"/>
            <w:color w:val="037DD6"/>
            <w:lang w:val="en-US"/>
          </w:rPr>
          <w:t>restore using the same Secret Recovery Phrase</w:t>
        </w:r>
      </w:hyperlink>
      <w:r w:rsidRPr="00585C1A">
        <w:rPr>
          <w:rFonts w:cs="Arial"/>
          <w:color w:val="000000"/>
          <w:lang w:val="en-US"/>
        </w:rPr>
        <w:t> (</w:t>
      </w:r>
      <w:r w:rsidRPr="00585C1A">
        <w:rPr>
          <w:rStyle w:val="Strong"/>
          <w:rFonts w:cs="Arial"/>
          <w:color w:val="000000"/>
          <w:lang w:val="en-US"/>
        </w:rPr>
        <w:t>with the words in the same order</w:t>
      </w:r>
      <w:r w:rsidRPr="00585C1A">
        <w:rPr>
          <w:rFonts w:cs="Arial"/>
          <w:color w:val="000000"/>
          <w:lang w:val="en-US"/>
        </w:rPr>
        <w:t>). This means that </w:t>
      </w:r>
      <w:r w:rsidRPr="00585C1A">
        <w:rPr>
          <w:rStyle w:val="wysiwyg-underline"/>
          <w:rFonts w:cs="Arial"/>
          <w:color w:val="000000"/>
          <w:u w:val="single"/>
          <w:lang w:val="en-US"/>
        </w:rPr>
        <w:t>so long as you have your Secret Recovery Phrase</w:t>
      </w:r>
      <w:r w:rsidRPr="00585C1A">
        <w:rPr>
          <w:rFonts w:cs="Arial"/>
          <w:color w:val="000000"/>
          <w:lang w:val="en-US"/>
        </w:rPr>
        <w:t>, you will always be able to uninstall MetaMask and restore your wallet.</w:t>
      </w:r>
    </w:p>
    <w:p w:rsidR="00585C1A" w:rsidRPr="00585C1A" w:rsidRDefault="00585C1A" w:rsidP="00CC2AA4">
      <w:pPr>
        <w:numPr>
          <w:ilvl w:val="0"/>
          <w:numId w:val="35"/>
        </w:numPr>
        <w:shd w:val="clear" w:color="auto" w:fill="FFFFFF"/>
        <w:spacing w:before="100" w:beforeAutospacing="1" w:after="100" w:afterAutospacing="1" w:line="240" w:lineRule="auto"/>
        <w:rPr>
          <w:rFonts w:cs="Arial"/>
          <w:color w:val="000000"/>
        </w:rPr>
      </w:pPr>
      <w:r w:rsidRPr="00585C1A">
        <w:rPr>
          <w:rStyle w:val="Strong"/>
          <w:rFonts w:cs="Arial"/>
          <w:color w:val="000000"/>
          <w:lang w:val="en-US"/>
        </w:rPr>
        <w:t>Within your wallet, you can have a very large number of separate accounts.</w:t>
      </w:r>
      <w:r w:rsidRPr="00585C1A">
        <w:rPr>
          <w:rFonts w:cs="Arial"/>
          <w:color w:val="000000"/>
          <w:lang w:val="en-US"/>
        </w:rPr>
        <w:t> When MetaMask creates or restores your wallet from the Secret Recovery Phrase, it initially produces only the first account. However, any additional accounts you create can be re-created in a future instance of MetaMask; </w:t>
      </w:r>
      <w:r w:rsidRPr="00585C1A">
        <w:rPr>
          <w:rStyle w:val="Strong"/>
          <w:rFonts w:cs="Arial"/>
          <w:color w:val="000000"/>
          <w:lang w:val="en-US"/>
        </w:rPr>
        <w:t>as the wallet is </w:t>
      </w:r>
      <w:r w:rsidRPr="00585C1A">
        <w:rPr>
          <w:rStyle w:val="Emphasis"/>
          <w:rFonts w:cs="Arial"/>
          <w:b/>
          <w:bCs/>
          <w:color w:val="000000"/>
          <w:lang w:val="en-US"/>
        </w:rPr>
        <w:t>deterministic</w:t>
      </w:r>
      <w:r w:rsidRPr="00585C1A">
        <w:rPr>
          <w:rStyle w:val="Strong"/>
          <w:rFonts w:cs="Arial"/>
          <w:color w:val="000000"/>
          <w:lang w:val="en-US"/>
        </w:rPr>
        <w:t xml:space="preserve">, it will always re-create the same accounts, in the same order. </w:t>
      </w:r>
      <w:r w:rsidRPr="00585C1A">
        <w:rPr>
          <w:rStyle w:val="Strong"/>
          <w:rFonts w:cs="Arial"/>
          <w:color w:val="000000"/>
        </w:rPr>
        <w:t>For more on this issue, see the FAQs below.</w:t>
      </w:r>
    </w:p>
    <w:p w:rsidR="00585C1A" w:rsidRPr="00473127" w:rsidRDefault="00585C1A" w:rsidP="00CC2AA4">
      <w:pPr>
        <w:numPr>
          <w:ilvl w:val="0"/>
          <w:numId w:val="35"/>
        </w:numPr>
        <w:shd w:val="clear" w:color="auto" w:fill="FFFFFF"/>
        <w:spacing w:before="100" w:beforeAutospacing="1" w:after="100" w:afterAutospacing="1" w:line="240" w:lineRule="auto"/>
        <w:rPr>
          <w:rFonts w:cs="Arial"/>
          <w:color w:val="000000"/>
          <w:lang w:val="en-US"/>
        </w:rPr>
      </w:pPr>
      <w:r w:rsidRPr="00585C1A">
        <w:rPr>
          <w:rStyle w:val="Strong"/>
          <w:rFonts w:cs="Arial"/>
          <w:color w:val="000000"/>
          <w:lang w:val="en-US"/>
        </w:rPr>
        <w:t>It is possible to </w:t>
      </w:r>
      <w:hyperlink r:id="rId85" w:history="1">
        <w:r w:rsidRPr="00585C1A">
          <w:rPr>
            <w:rStyle w:val="Hyperlink"/>
            <w:rFonts w:cs="Arial"/>
            <w:b/>
            <w:bCs/>
            <w:color w:val="037DD6"/>
            <w:lang w:val="en-US"/>
          </w:rPr>
          <w:t>import accounts</w:t>
        </w:r>
      </w:hyperlink>
      <w:r w:rsidRPr="00585C1A">
        <w:rPr>
          <w:rStyle w:val="Strong"/>
          <w:rFonts w:cs="Arial"/>
          <w:color w:val="000000"/>
          <w:lang w:val="en-US"/>
        </w:rPr>
        <w:t> from other Ethereum-compatible technologies into a MetaMask wallet.</w:t>
      </w:r>
      <w:r w:rsidRPr="00585C1A">
        <w:rPr>
          <w:rFonts w:cs="Arial"/>
          <w:color w:val="000000"/>
          <w:lang w:val="en-US"/>
        </w:rPr>
        <w:t> In order to do so, the </w:t>
      </w:r>
      <w:r w:rsidRPr="00585C1A">
        <w:rPr>
          <w:rStyle w:val="Emphasis"/>
          <w:rFonts w:cs="Arial"/>
          <w:color w:val="000000"/>
          <w:lang w:val="en-US"/>
        </w:rPr>
        <w:t>private key</w:t>
      </w:r>
      <w:r w:rsidRPr="00585C1A">
        <w:rPr>
          <w:rFonts w:cs="Arial"/>
          <w:color w:val="000000"/>
          <w:lang w:val="en-US"/>
        </w:rPr>
        <w:t> of that specific account is used. However, </w:t>
      </w:r>
      <w:r w:rsidRPr="00585C1A">
        <w:rPr>
          <w:rStyle w:val="Strong"/>
          <w:rFonts w:cs="Arial"/>
          <w:color w:val="000000"/>
          <w:lang w:val="en-US"/>
        </w:rPr>
        <w:t>this account will not be automatically restored by MetaMask in another instance; you will have to manually re-add it</w:t>
      </w:r>
      <w:r w:rsidRPr="00585C1A">
        <w:rPr>
          <w:rFonts w:cs="Arial"/>
          <w:color w:val="000000"/>
          <w:lang w:val="en-US"/>
        </w:rPr>
        <w:t>. Therefore, if you have manually imported accounts, </w:t>
      </w:r>
      <w:r w:rsidRPr="00585C1A">
        <w:rPr>
          <w:rStyle w:val="Strong"/>
          <w:rFonts w:cs="Arial"/>
          <w:color w:val="000000"/>
          <w:lang w:val="en-US"/>
        </w:rPr>
        <w:t>make note of their private keys, in the same way you did your seed phrase</w:t>
      </w:r>
      <w:r w:rsidRPr="00585C1A">
        <w:rPr>
          <w:rFonts w:cs="Arial"/>
          <w:color w:val="000000"/>
          <w:lang w:val="en-US"/>
        </w:rPr>
        <w:t>, in order to be able to re-import them in the future.</w:t>
      </w:r>
    </w:p>
    <w:p w:rsidR="00585C1A" w:rsidRPr="0019781E" w:rsidRDefault="00585C1A" w:rsidP="005A3B1D">
      <w:pPr>
        <w:pStyle w:val="Heading3"/>
        <w:rPr>
          <w:lang w:val="en-US"/>
        </w:rPr>
      </w:pPr>
      <w:bookmarkStart w:id="44" w:name="_Toc99533079"/>
      <w:r w:rsidRPr="0019781E">
        <w:rPr>
          <w:rStyle w:val="Strong"/>
          <w:b w:val="0"/>
          <w:bCs w:val="0"/>
          <w:lang w:val="en-US"/>
        </w:rPr>
        <w:t>MetaMask Secret Recovery Phrase: DOs and DON'Ts</w:t>
      </w:r>
      <w:bookmarkEnd w:id="44"/>
    </w:p>
    <w:p w:rsidR="0019781E" w:rsidRPr="0019781E" w:rsidRDefault="0019781E" w:rsidP="0019781E">
      <w:pPr>
        <w:rPr>
          <w:lang w:val="en-US"/>
        </w:rPr>
      </w:pPr>
    </w:p>
    <w:tbl>
      <w:tblPr>
        <w:tblW w:w="4047"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7"/>
        <w:gridCol w:w="4111"/>
      </w:tblGrid>
      <w:tr w:rsidR="00CC4A2D" w:rsidRPr="00DC2C9F" w:rsidTr="00CC4A2D">
        <w:trPr>
          <w:trHeight w:val="390"/>
          <w:jc w:val="center"/>
        </w:trPr>
        <w:tc>
          <w:tcPr>
            <w:tcW w:w="2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5C1A" w:rsidRPr="00DC2C9F" w:rsidRDefault="00585C1A" w:rsidP="00DC2C9F">
            <w:pPr>
              <w:jc w:val="center"/>
              <w:rPr>
                <w:b/>
                <w:color w:val="8EAADB" w:themeColor="accent5" w:themeTint="99"/>
              </w:rPr>
            </w:pPr>
            <w:r w:rsidRPr="00DC2C9F">
              <w:rPr>
                <w:b/>
                <w:color w:val="8EAADB" w:themeColor="accent5" w:themeTint="99"/>
              </w:rPr>
              <w:t>DO</w:t>
            </w:r>
          </w:p>
        </w:tc>
        <w:tc>
          <w:tcPr>
            <w:tcW w:w="26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5C1A" w:rsidRPr="00DC2C9F" w:rsidRDefault="00585C1A" w:rsidP="00DC2C9F">
            <w:pPr>
              <w:jc w:val="center"/>
              <w:rPr>
                <w:b/>
                <w:color w:val="8EAADB" w:themeColor="accent5" w:themeTint="99"/>
              </w:rPr>
            </w:pPr>
            <w:r w:rsidRPr="00DC2C9F">
              <w:rPr>
                <w:b/>
                <w:color w:val="8EAADB" w:themeColor="accent5" w:themeTint="99"/>
              </w:rPr>
              <w:t>DON'T</w:t>
            </w:r>
          </w:p>
        </w:tc>
      </w:tr>
      <w:tr w:rsidR="00585C1A" w:rsidRPr="002E125D" w:rsidTr="00CC4A2D">
        <w:trPr>
          <w:trHeight w:val="330"/>
          <w:jc w:val="center"/>
        </w:trPr>
        <w:tc>
          <w:tcPr>
            <w:tcW w:w="2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5C1A" w:rsidRPr="005A3B1D" w:rsidRDefault="00585C1A" w:rsidP="00057670">
            <w:pPr>
              <w:jc w:val="left"/>
              <w:rPr>
                <w:rFonts w:ascii="Times New Roman" w:hAnsi="Times New Roman" w:cs="Times New Roman"/>
                <w:sz w:val="20"/>
                <w:szCs w:val="20"/>
                <w:lang w:val="en-US"/>
              </w:rPr>
            </w:pPr>
            <w:r w:rsidRPr="005A3B1D">
              <w:rPr>
                <w:sz w:val="20"/>
                <w:szCs w:val="20"/>
                <w:lang w:val="en-US"/>
              </w:rPr>
              <w:t>Write down your Secret Recovery Phrase somewhere safe</w:t>
            </w:r>
          </w:p>
        </w:tc>
        <w:tc>
          <w:tcPr>
            <w:tcW w:w="26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5C1A" w:rsidRPr="005A3B1D" w:rsidRDefault="00585C1A" w:rsidP="00057670">
            <w:pPr>
              <w:jc w:val="left"/>
              <w:rPr>
                <w:sz w:val="20"/>
                <w:szCs w:val="20"/>
                <w:lang w:val="en-US"/>
              </w:rPr>
            </w:pPr>
            <w:r w:rsidRPr="005A3B1D">
              <w:rPr>
                <w:sz w:val="20"/>
                <w:szCs w:val="20"/>
                <w:lang w:val="en-US"/>
              </w:rPr>
              <w:t>Keep it in an easily discovered location; e.g. in a cloud-saved document or email titled "Seed Phrase"; on a post</w:t>
            </w:r>
            <w:r w:rsidR="005A3B1D">
              <w:rPr>
                <w:sz w:val="20"/>
                <w:szCs w:val="20"/>
                <w:lang w:val="en-US"/>
              </w:rPr>
              <w:t>-it note stuck to your computer</w:t>
            </w:r>
          </w:p>
        </w:tc>
      </w:tr>
      <w:tr w:rsidR="00585C1A" w:rsidRPr="002E125D" w:rsidTr="00CC4A2D">
        <w:trPr>
          <w:trHeight w:val="330"/>
          <w:jc w:val="center"/>
        </w:trPr>
        <w:tc>
          <w:tcPr>
            <w:tcW w:w="2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5C1A" w:rsidRPr="005A3B1D" w:rsidRDefault="00585C1A" w:rsidP="00057670">
            <w:pPr>
              <w:jc w:val="left"/>
              <w:rPr>
                <w:sz w:val="20"/>
                <w:szCs w:val="20"/>
                <w:lang w:val="en-US"/>
              </w:rPr>
            </w:pPr>
            <w:r w:rsidRPr="005A3B1D">
              <w:rPr>
                <w:sz w:val="20"/>
                <w:szCs w:val="20"/>
                <w:lang w:val="en-US"/>
              </w:rPr>
              <w:t>Double-check your spelling and that you wrote down every word in the same order they were given</w:t>
            </w:r>
          </w:p>
        </w:tc>
        <w:tc>
          <w:tcPr>
            <w:tcW w:w="26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5C1A" w:rsidRPr="005A3B1D" w:rsidRDefault="00585C1A" w:rsidP="00057670">
            <w:pPr>
              <w:jc w:val="left"/>
              <w:rPr>
                <w:sz w:val="20"/>
                <w:szCs w:val="20"/>
                <w:lang w:val="en-US"/>
              </w:rPr>
            </w:pPr>
            <w:r w:rsidRPr="005A3B1D">
              <w:rPr>
                <w:sz w:val="20"/>
                <w:szCs w:val="20"/>
                <w:lang w:val="en-US"/>
              </w:rPr>
              <w:t>Change the order of the words</w:t>
            </w:r>
          </w:p>
        </w:tc>
      </w:tr>
      <w:tr w:rsidR="00585C1A" w:rsidRPr="002E125D" w:rsidTr="00CC4A2D">
        <w:trPr>
          <w:trHeight w:val="330"/>
          <w:jc w:val="center"/>
        </w:trPr>
        <w:tc>
          <w:tcPr>
            <w:tcW w:w="2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5C1A" w:rsidRPr="005A3B1D" w:rsidRDefault="00585C1A" w:rsidP="00057670">
            <w:pPr>
              <w:jc w:val="left"/>
              <w:rPr>
                <w:sz w:val="20"/>
                <w:szCs w:val="20"/>
                <w:lang w:val="en-US"/>
              </w:rPr>
            </w:pPr>
            <w:r w:rsidRPr="005A3B1D">
              <w:rPr>
                <w:sz w:val="20"/>
                <w:szCs w:val="20"/>
                <w:lang w:val="en-US"/>
              </w:rPr>
              <w:t>Reach out to MetaMask for customer assistance when needed</w:t>
            </w:r>
          </w:p>
        </w:tc>
        <w:tc>
          <w:tcPr>
            <w:tcW w:w="26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5C1A" w:rsidRPr="005A3B1D" w:rsidRDefault="00585C1A" w:rsidP="00057670">
            <w:pPr>
              <w:jc w:val="left"/>
              <w:rPr>
                <w:sz w:val="20"/>
                <w:szCs w:val="20"/>
                <w:lang w:val="en-US"/>
              </w:rPr>
            </w:pPr>
            <w:r w:rsidRPr="005A3B1D">
              <w:rPr>
                <w:sz w:val="20"/>
                <w:szCs w:val="20"/>
                <w:lang w:val="en-US"/>
              </w:rPr>
              <w:t>  Provide your seed phrase to anyone, even if they say they're from customer service  </w:t>
            </w:r>
          </w:p>
        </w:tc>
      </w:tr>
    </w:tbl>
    <w:p w:rsidR="00957CE1" w:rsidRDefault="005C34C2" w:rsidP="005C34C2">
      <w:pPr>
        <w:pStyle w:val="Heading1"/>
        <w:rPr>
          <w:lang w:val="en-US"/>
        </w:rPr>
      </w:pPr>
      <w:bookmarkStart w:id="45" w:name="_Toc99533080"/>
      <w:r>
        <w:rPr>
          <w:lang w:val="en-US"/>
        </w:rPr>
        <w:t>Remix</w:t>
      </w:r>
      <w:bookmarkEnd w:id="45"/>
    </w:p>
    <w:p w:rsidR="006C0A1B" w:rsidRDefault="005C34C2" w:rsidP="005C34C2">
      <w:pPr>
        <w:rPr>
          <w:lang w:val="en-US"/>
        </w:rPr>
      </w:pPr>
      <w:r>
        <w:rPr>
          <w:lang w:val="en-US"/>
        </w:rPr>
        <w:t xml:space="preserve">It has a local virtual machine to test smart contracts, </w:t>
      </w:r>
      <w:r w:rsidR="006C0A1B">
        <w:rPr>
          <w:lang w:val="en-US"/>
        </w:rPr>
        <w:t>can connect to other external blockchains, installing an extension could save files outside those of the browser</w:t>
      </w:r>
      <w:r>
        <w:rPr>
          <w:lang w:val="en-US"/>
        </w:rPr>
        <w:t>.</w:t>
      </w:r>
      <w:r w:rsidR="006C0A1B">
        <w:rPr>
          <w:lang w:val="en-US"/>
        </w:rPr>
        <w:t xml:space="preserve"> It’s something you can play with, but not for a professional use.</w:t>
      </w:r>
      <w:r w:rsidR="005A1733">
        <w:rPr>
          <w:lang w:val="en-US"/>
        </w:rPr>
        <w:t xml:space="preserve"> Moreover, many operations are still manual and you would </w:t>
      </w:r>
      <w:r w:rsidR="007A0D4B">
        <w:rPr>
          <w:lang w:val="en-US"/>
        </w:rPr>
        <w:t>waste</w:t>
      </w:r>
      <w:r w:rsidR="005A1733">
        <w:rPr>
          <w:lang w:val="en-US"/>
        </w:rPr>
        <w:t xml:space="preserve"> a lot of time changing and debugging a smart contract</w:t>
      </w:r>
      <w:r w:rsidR="00A52C1E">
        <w:rPr>
          <w:lang w:val="en-US"/>
        </w:rPr>
        <w:t>, re-compiling it, re-deploying it and so on</w:t>
      </w:r>
      <w:r w:rsidR="005A1733">
        <w:rPr>
          <w:lang w:val="en-US"/>
        </w:rPr>
        <w:t>.</w:t>
      </w:r>
      <w:r w:rsidR="00A30DD2">
        <w:rPr>
          <w:lang w:val="en-US"/>
        </w:rPr>
        <w:t xml:space="preserve"> Anyway, for people who want to play with it, just to start writing simple smart contracts, it’s the best tool because it’s already there and you don’t have to install anything.</w:t>
      </w:r>
    </w:p>
    <w:p w:rsidR="006A06AE" w:rsidRDefault="006A06AE" w:rsidP="006A06AE">
      <w:pPr>
        <w:pStyle w:val="Heading1"/>
        <w:rPr>
          <w:lang w:val="en-US"/>
        </w:rPr>
      </w:pPr>
      <w:bookmarkStart w:id="46" w:name="_Toc99533091"/>
      <w:r>
        <w:rPr>
          <w:lang w:val="en-US"/>
        </w:rPr>
        <w:t>Frontend interfaces</w:t>
      </w:r>
      <w:bookmarkEnd w:id="46"/>
    </w:p>
    <w:p w:rsidR="00542F7B" w:rsidRDefault="006A06AE" w:rsidP="00025E00">
      <w:pPr>
        <w:rPr>
          <w:lang w:val="en-US"/>
        </w:rPr>
      </w:pPr>
      <w:r w:rsidRPr="006A06AE">
        <w:rPr>
          <w:lang w:val="en-US"/>
        </w:rPr>
        <w:t>You can have and use many different languages</w:t>
      </w:r>
      <w:r w:rsidR="002024F2">
        <w:rPr>
          <w:lang w:val="en-US"/>
        </w:rPr>
        <w:t xml:space="preserve"> to build your UI/UX</w:t>
      </w:r>
      <w:r w:rsidRPr="006A06AE">
        <w:rPr>
          <w:lang w:val="en-US"/>
        </w:rPr>
        <w:t xml:space="preserve">, even though the most </w:t>
      </w:r>
      <w:r w:rsidR="00C26229">
        <w:rPr>
          <w:lang w:val="en-US"/>
        </w:rPr>
        <w:t>commons are for sure Javascript and</w:t>
      </w:r>
      <w:r w:rsidRPr="006A06AE">
        <w:rPr>
          <w:lang w:val="en-US"/>
        </w:rPr>
        <w:t xml:space="preserve"> </w:t>
      </w:r>
      <w:r>
        <w:rPr>
          <w:lang w:val="en-US"/>
        </w:rPr>
        <w:t>Typescript</w:t>
      </w:r>
      <w:r w:rsidR="00C26229">
        <w:rPr>
          <w:lang w:val="en-US"/>
        </w:rPr>
        <w:t xml:space="preserve"> (same syntax of Javascript, but with strong Typing)</w:t>
      </w:r>
      <w:r>
        <w:rPr>
          <w:lang w:val="en-US"/>
        </w:rPr>
        <w:t xml:space="preserve">. </w:t>
      </w:r>
      <w:r w:rsidRPr="00C26229">
        <w:rPr>
          <w:b/>
          <w:color w:val="FF0000"/>
          <w:lang w:val="en-US"/>
        </w:rPr>
        <w:t>React</w:t>
      </w:r>
      <w:r w:rsidRPr="00C26229">
        <w:rPr>
          <w:color w:val="FF0000"/>
          <w:lang w:val="en-US"/>
        </w:rPr>
        <w:t xml:space="preserve"> </w:t>
      </w:r>
      <w:r>
        <w:rPr>
          <w:lang w:val="en-US"/>
        </w:rPr>
        <w:t xml:space="preserve">is a Javascript library </w:t>
      </w:r>
      <w:r w:rsidR="002024F2">
        <w:rPr>
          <w:lang w:val="en-US"/>
        </w:rPr>
        <w:t xml:space="preserve">that was created by Facebook, and is </w:t>
      </w:r>
      <w:r>
        <w:rPr>
          <w:lang w:val="en-US"/>
        </w:rPr>
        <w:t>focused on providing graphical User Interfaces</w:t>
      </w:r>
      <w:r w:rsidRPr="006A06AE">
        <w:rPr>
          <w:lang w:val="en-US"/>
        </w:rPr>
        <w:t>.</w:t>
      </w:r>
      <w:r w:rsidR="002024F2">
        <w:rPr>
          <w:lang w:val="en-US"/>
        </w:rPr>
        <w:t xml:space="preserve"> As we have already explained in the beginning of this document, there are people who build their entire career as ‘frontend developers’ because it’s a wide area that requires experience of </w:t>
      </w:r>
      <w:r w:rsidR="002024F2" w:rsidRPr="002024F2">
        <w:rPr>
          <w:b/>
          <w:color w:val="FF0000"/>
          <w:lang w:val="en-US"/>
        </w:rPr>
        <w:t>months or years</w:t>
      </w:r>
      <w:r w:rsidR="002024F2" w:rsidRPr="002024F2">
        <w:rPr>
          <w:color w:val="FF0000"/>
          <w:lang w:val="en-US"/>
        </w:rPr>
        <w:t xml:space="preserve"> </w:t>
      </w:r>
      <w:r w:rsidR="002024F2">
        <w:rPr>
          <w:lang w:val="en-US"/>
        </w:rPr>
        <w:t xml:space="preserve">of programming. </w:t>
      </w:r>
      <w:r w:rsidR="00761204">
        <w:rPr>
          <w:lang w:val="en-US"/>
        </w:rPr>
        <w:t xml:space="preserve">Beware about it, if you’ll ever need to hire someone, or put up a whole development group: don’t search for white unicorn, they don’t </w:t>
      </w:r>
      <w:r w:rsidR="00EF3B44">
        <w:rPr>
          <w:lang w:val="en-US"/>
        </w:rPr>
        <w:t>exist. And those few, w</w:t>
      </w:r>
      <w:r w:rsidR="00761204">
        <w:rPr>
          <w:lang w:val="en-US"/>
        </w:rPr>
        <w:t>a</w:t>
      </w:r>
      <w:r w:rsidR="00EF3B44">
        <w:rPr>
          <w:lang w:val="en-US"/>
        </w:rPr>
        <w:t>n</w:t>
      </w:r>
      <w:r w:rsidR="00761204">
        <w:rPr>
          <w:lang w:val="en-US"/>
        </w:rPr>
        <w:t>t to be paid. A LOT.</w:t>
      </w:r>
      <w:r w:rsidR="00EF3B44">
        <w:rPr>
          <w:lang w:val="en-US"/>
        </w:rPr>
        <w:t xml:space="preserve"> They are usually </w:t>
      </w:r>
      <w:r w:rsidR="00EF3B44" w:rsidRPr="00EF3B44">
        <w:rPr>
          <w:b/>
          <w:lang w:val="en-US"/>
        </w:rPr>
        <w:t>monks</w:t>
      </w:r>
      <w:r w:rsidR="00EF3B44">
        <w:rPr>
          <w:lang w:val="en-US"/>
        </w:rPr>
        <w:t xml:space="preserve"> that do not have </w:t>
      </w:r>
      <w:r w:rsidR="00EF3B44">
        <w:rPr>
          <w:lang w:val="en-US"/>
        </w:rPr>
        <w:lastRenderedPageBreak/>
        <w:t>Youtube channels, do not pass the whole day posting stuff on LinkedIn, tweeting, instagramming their unbelievable achievements.</w:t>
      </w:r>
    </w:p>
    <w:p w:rsidR="00542F7B" w:rsidRDefault="00542F7B" w:rsidP="00025E00">
      <w:pPr>
        <w:rPr>
          <w:lang w:val="en-US"/>
        </w:rPr>
      </w:pPr>
      <w:r>
        <w:rPr>
          <w:lang w:val="en-US"/>
        </w:rPr>
        <w:t>Given the fact that most frontend developers use Javascript or similar languages and libraries (Typescript, React), some tools to interact with blockchains became popular too:</w:t>
      </w:r>
    </w:p>
    <w:p w:rsidR="00326A50" w:rsidRDefault="00326A50" w:rsidP="00025E00">
      <w:pPr>
        <w:rPr>
          <w:lang w:val="en-US"/>
        </w:rPr>
      </w:pPr>
    </w:p>
    <w:p w:rsidR="00542F7B" w:rsidRDefault="00542F7B" w:rsidP="00542F7B">
      <w:pPr>
        <w:pStyle w:val="ListParagraph"/>
        <w:numPr>
          <w:ilvl w:val="0"/>
          <w:numId w:val="40"/>
        </w:numPr>
        <w:rPr>
          <w:lang w:val="en-US"/>
        </w:rPr>
      </w:pPr>
      <w:r>
        <w:rPr>
          <w:lang w:val="en-US"/>
        </w:rPr>
        <w:t>w</w:t>
      </w:r>
      <w:r w:rsidRPr="00542F7B">
        <w:rPr>
          <w:lang w:val="en-US"/>
        </w:rPr>
        <w:t>eb3.js</w:t>
      </w:r>
    </w:p>
    <w:p w:rsidR="00542F7B" w:rsidRPr="00542F7B" w:rsidRDefault="00542F7B" w:rsidP="00542F7B">
      <w:pPr>
        <w:pStyle w:val="ListParagraph"/>
        <w:numPr>
          <w:ilvl w:val="0"/>
          <w:numId w:val="40"/>
        </w:numPr>
        <w:rPr>
          <w:lang w:val="en-US"/>
        </w:rPr>
      </w:pPr>
      <w:r>
        <w:rPr>
          <w:lang w:val="en-US"/>
        </w:rPr>
        <w:t>ether.js</w:t>
      </w:r>
    </w:p>
    <w:p w:rsidR="00326A50" w:rsidRDefault="00326A50" w:rsidP="00025E00">
      <w:pPr>
        <w:rPr>
          <w:lang w:val="en-US"/>
        </w:rPr>
      </w:pPr>
    </w:p>
    <w:p w:rsidR="00542F7B" w:rsidRDefault="00542F7B" w:rsidP="00025E00">
      <w:pPr>
        <w:rPr>
          <w:lang w:val="en-US"/>
        </w:rPr>
      </w:pPr>
      <w:r>
        <w:rPr>
          <w:lang w:val="en-US"/>
        </w:rPr>
        <w:t>... and will be covered later in this chapter. This guide doesn’t want to be a comprehensive one (we would need many books to really cover everything), but hopefully will provide useful resources and examples to have a 360 degrees idea of the whole process and tech stuff involved in building a Dapp (web3.0 decentralized application).</w:t>
      </w:r>
    </w:p>
    <w:p w:rsidR="00B90377" w:rsidRDefault="00373149" w:rsidP="00025E00">
      <w:pPr>
        <w:rPr>
          <w:lang w:val="en-US"/>
        </w:rPr>
      </w:pPr>
      <w:r>
        <w:rPr>
          <w:lang w:val="en-US"/>
        </w:rPr>
        <w:t xml:space="preserve">Let’s be honest: if you are interested by technologies, there is not much to learn here. Far away to say the UI/UX is not fundamental on every internet site nowadays, you’ll loose your customers if you </w:t>
      </w:r>
      <w:r w:rsidR="00B90377">
        <w:rPr>
          <w:lang w:val="en-US"/>
        </w:rPr>
        <w:t>don’t put enough efforts on it.</w:t>
      </w:r>
    </w:p>
    <w:p w:rsidR="00373149" w:rsidRDefault="00373149" w:rsidP="00025E00">
      <w:pPr>
        <w:rPr>
          <w:lang w:val="en-US"/>
        </w:rPr>
      </w:pPr>
      <w:r>
        <w:rPr>
          <w:lang w:val="en-US"/>
        </w:rPr>
        <w:t xml:space="preserve">But </w:t>
      </w:r>
      <w:r w:rsidR="00B90377">
        <w:rPr>
          <w:lang w:val="en-US"/>
        </w:rPr>
        <w:t>the short long story is that</w:t>
      </w:r>
      <w:r>
        <w:rPr>
          <w:lang w:val="en-US"/>
        </w:rPr>
        <w:t xml:space="preserve"> you will import already defined ‘containers’, and </w:t>
      </w:r>
      <w:r w:rsidR="00B90377">
        <w:rPr>
          <w:lang w:val="en-US"/>
        </w:rPr>
        <w:t>describe their aspect, depending on events that happen on the screen (for example ‘Mouse over’, ‘double click’, ... ). Every event can trigger a certain action and launch, for example, the Metamask external application.</w:t>
      </w:r>
    </w:p>
    <w:p w:rsidR="007A568B" w:rsidRDefault="007A568B" w:rsidP="00025E00">
      <w:pPr>
        <w:rPr>
          <w:lang w:val="en-US"/>
        </w:rPr>
      </w:pPr>
    </w:p>
    <w:p w:rsidR="00880E57" w:rsidRDefault="00880E57" w:rsidP="00880E57">
      <w:pPr>
        <w:rPr>
          <w:shd w:val="clear" w:color="auto" w:fill="FFFFFF"/>
          <w:lang w:val="en-US"/>
        </w:rPr>
      </w:pPr>
      <w:r w:rsidRPr="00880E57">
        <w:rPr>
          <w:shd w:val="clear" w:color="auto" w:fill="FFFFFF"/>
          <w:lang w:val="en-US"/>
        </w:rPr>
        <w:t xml:space="preserve">If you use React with </w:t>
      </w:r>
      <w:r w:rsidRPr="007608E1">
        <w:rPr>
          <w:b/>
          <w:color w:val="FF0000"/>
          <w:shd w:val="clear" w:color="auto" w:fill="FFFFFF"/>
          <w:lang w:val="en-US"/>
        </w:rPr>
        <w:t>Tailwind CSS</w:t>
      </w:r>
      <w:r>
        <w:rPr>
          <w:shd w:val="clear" w:color="auto" w:fill="FFFFFF"/>
          <w:lang w:val="en-US"/>
        </w:rPr>
        <w:t>, your pages will look something like this:</w:t>
      </w:r>
    </w:p>
    <w:p w:rsidR="00880E57" w:rsidRPr="00880E57" w:rsidRDefault="00880E57" w:rsidP="00880E57">
      <w:pPr>
        <w:pStyle w:val="Configuration"/>
      </w:pPr>
    </w:p>
    <w:p w:rsidR="00880E57" w:rsidRPr="00880E57" w:rsidRDefault="00880E57" w:rsidP="00880E57">
      <w:pPr>
        <w:pStyle w:val="Configuration"/>
        <w:rPr>
          <w:rFonts w:eastAsiaTheme="majorEastAsia"/>
        </w:rPr>
      </w:pPr>
      <w:r w:rsidRPr="00880E57">
        <w:rPr>
          <w:rFonts w:eastAsiaTheme="majorEastAsia"/>
        </w:rPr>
        <w:t>import React, { useState } from "react";</w:t>
      </w:r>
    </w:p>
    <w:p w:rsidR="00880E57" w:rsidRPr="00880E57" w:rsidRDefault="00880E57" w:rsidP="00880E57">
      <w:pPr>
        <w:pStyle w:val="Configuration"/>
        <w:rPr>
          <w:rFonts w:eastAsiaTheme="majorEastAsia"/>
        </w:rPr>
      </w:pPr>
      <w:r w:rsidRPr="00880E57">
        <w:rPr>
          <w:rFonts w:eastAsiaTheme="majorEastAsia"/>
        </w:rPr>
        <w:t>import { Transition } from "@headlessui/react";</w:t>
      </w:r>
    </w:p>
    <w:p w:rsidR="00880E57" w:rsidRPr="00880E57" w:rsidRDefault="00880E57" w:rsidP="00880E57">
      <w:pPr>
        <w:pStyle w:val="Configuration"/>
        <w:rPr>
          <w:rFonts w:eastAsiaTheme="majorEastAsia"/>
        </w:rPr>
      </w:pPr>
    </w:p>
    <w:p w:rsidR="00880E57" w:rsidRPr="00880E57" w:rsidRDefault="00880E57" w:rsidP="00880E57">
      <w:pPr>
        <w:pStyle w:val="Configuration"/>
        <w:rPr>
          <w:rFonts w:eastAsiaTheme="majorEastAsia"/>
        </w:rPr>
      </w:pPr>
      <w:r w:rsidRPr="00880E57">
        <w:rPr>
          <w:rFonts w:eastAsiaTheme="majorEastAsia"/>
        </w:rPr>
        <w:t>function Nav() {</w:t>
      </w:r>
    </w:p>
    <w:p w:rsidR="00880E57" w:rsidRPr="00880E57" w:rsidRDefault="00880E57" w:rsidP="00880E57">
      <w:pPr>
        <w:pStyle w:val="Configuration"/>
        <w:rPr>
          <w:rFonts w:eastAsiaTheme="majorEastAsia"/>
        </w:rPr>
      </w:pPr>
      <w:r w:rsidRPr="00880E57">
        <w:rPr>
          <w:rFonts w:eastAsiaTheme="majorEastAsia"/>
        </w:rPr>
        <w:t xml:space="preserve">  const [isOpen, setIsOpen] = useState(false);</w:t>
      </w:r>
    </w:p>
    <w:p w:rsidR="00880E57" w:rsidRPr="00880E57" w:rsidRDefault="00880E57" w:rsidP="00880E57">
      <w:pPr>
        <w:pStyle w:val="Configuration"/>
        <w:rPr>
          <w:rFonts w:eastAsiaTheme="majorEastAsia"/>
        </w:rPr>
      </w:pPr>
      <w:r w:rsidRPr="00880E57">
        <w:rPr>
          <w:rFonts w:eastAsiaTheme="majorEastAsia"/>
        </w:rPr>
        <w:t xml:space="preserve">  return (</w:t>
      </w:r>
    </w:p>
    <w:p w:rsidR="00880E57" w:rsidRPr="00880E57" w:rsidRDefault="00880E57" w:rsidP="00880E57">
      <w:pPr>
        <w:pStyle w:val="Configuration"/>
        <w:rPr>
          <w:rFonts w:eastAsiaTheme="majorEastAsia"/>
        </w:rPr>
      </w:pPr>
      <w:r w:rsidRPr="00880E57">
        <w:rPr>
          <w:rFonts w:eastAsiaTheme="majorEastAsia"/>
        </w:rPr>
        <w:t xml:space="preserve">    </w:t>
      </w:r>
      <w:r w:rsidRPr="00880E57">
        <w:t>&lt;div&gt;</w:t>
      </w:r>
    </w:p>
    <w:p w:rsidR="00880E57" w:rsidRPr="00880E57" w:rsidRDefault="00880E57" w:rsidP="00880E57">
      <w:pPr>
        <w:pStyle w:val="Configuration"/>
        <w:rPr>
          <w:rFonts w:eastAsiaTheme="majorEastAsia"/>
        </w:rPr>
      </w:pPr>
      <w:r w:rsidRPr="00880E57">
        <w:rPr>
          <w:rFonts w:eastAsiaTheme="majorEastAsia"/>
        </w:rPr>
        <w:t xml:space="preserve">      </w:t>
      </w:r>
      <w:r w:rsidRPr="00880E57">
        <w:t>&lt;nav className=</w:t>
      </w:r>
      <w:r w:rsidRPr="00880E57">
        <w:rPr>
          <w:rFonts w:eastAsiaTheme="majorEastAsia"/>
        </w:rPr>
        <w:t>"bg-gray-800"</w:t>
      </w:r>
      <w:r w:rsidRPr="00880E57">
        <w:t>&gt;</w:t>
      </w:r>
    </w:p>
    <w:p w:rsidR="00880E57" w:rsidRPr="00880E57" w:rsidRDefault="00880E57" w:rsidP="00880E57">
      <w:pPr>
        <w:pStyle w:val="Configuration"/>
        <w:rPr>
          <w:rFonts w:eastAsiaTheme="majorEastAsia"/>
        </w:rPr>
      </w:pPr>
      <w:r w:rsidRPr="00880E57">
        <w:rPr>
          <w:rFonts w:eastAsiaTheme="majorEastAsia"/>
        </w:rPr>
        <w:t xml:space="preserve">        </w:t>
      </w:r>
      <w:r w:rsidRPr="00880E57">
        <w:t>&lt;div className=</w:t>
      </w:r>
      <w:r w:rsidRPr="00880E57">
        <w:rPr>
          <w:rFonts w:eastAsiaTheme="majorEastAsia"/>
        </w:rPr>
        <w:t>"</w:t>
      </w:r>
      <w:r w:rsidRPr="007608E1">
        <w:rPr>
          <w:rFonts w:eastAsiaTheme="majorEastAsia"/>
          <w:color w:val="FF0000"/>
          <w:highlight w:val="yellow"/>
        </w:rPr>
        <w:t>max-w-7xl mx-auto px-4 sm:px-6 lg:px-8</w:t>
      </w:r>
      <w:r w:rsidRPr="00880E57">
        <w:rPr>
          <w:rFonts w:eastAsiaTheme="majorEastAsia"/>
        </w:rPr>
        <w:t>"</w:t>
      </w:r>
      <w:r w:rsidRPr="00880E57">
        <w:t>&gt;</w:t>
      </w:r>
    </w:p>
    <w:p w:rsidR="00880E57" w:rsidRPr="00880E57" w:rsidRDefault="00880E57" w:rsidP="00880E57">
      <w:pPr>
        <w:pStyle w:val="Configuration"/>
        <w:rPr>
          <w:rFonts w:eastAsiaTheme="majorEastAsia"/>
        </w:rPr>
      </w:pPr>
      <w:r w:rsidRPr="00880E57">
        <w:rPr>
          <w:rFonts w:eastAsiaTheme="majorEastAsia"/>
        </w:rPr>
        <w:t xml:space="preserve">          </w:t>
      </w:r>
      <w:r w:rsidRPr="00880E57">
        <w:t>&lt;div className=</w:t>
      </w:r>
      <w:r w:rsidRPr="00880E57">
        <w:rPr>
          <w:rFonts w:eastAsiaTheme="majorEastAsia"/>
        </w:rPr>
        <w:t>"</w:t>
      </w:r>
      <w:r w:rsidRPr="007608E1">
        <w:rPr>
          <w:rFonts w:eastAsiaTheme="majorEastAsia"/>
          <w:color w:val="FF0000"/>
          <w:highlight w:val="yellow"/>
        </w:rPr>
        <w:t>flex items-center justify-between h-16</w:t>
      </w:r>
      <w:r w:rsidRPr="00880E57">
        <w:rPr>
          <w:rFonts w:eastAsiaTheme="majorEastAsia"/>
        </w:rPr>
        <w:t>"</w:t>
      </w:r>
      <w:r w:rsidRPr="00880E57">
        <w:t>&gt;</w:t>
      </w:r>
    </w:p>
    <w:p w:rsidR="00880E57" w:rsidRPr="00880E57" w:rsidRDefault="00880E57" w:rsidP="00880E57">
      <w:pPr>
        <w:pStyle w:val="Configuration"/>
        <w:rPr>
          <w:rFonts w:eastAsiaTheme="majorEastAsia"/>
        </w:rPr>
      </w:pPr>
      <w:r w:rsidRPr="00880E57">
        <w:rPr>
          <w:rFonts w:eastAsiaTheme="majorEastAsia"/>
        </w:rPr>
        <w:t xml:space="preserve">            </w:t>
      </w:r>
      <w:r w:rsidRPr="00880E57">
        <w:t>&lt;div className=</w:t>
      </w:r>
      <w:r w:rsidRPr="00880E57">
        <w:rPr>
          <w:rFonts w:eastAsiaTheme="majorEastAsia"/>
        </w:rPr>
        <w:t>"</w:t>
      </w:r>
      <w:r w:rsidRPr="007608E1">
        <w:rPr>
          <w:rFonts w:eastAsiaTheme="majorEastAsia"/>
          <w:color w:val="FF0000"/>
          <w:highlight w:val="yellow"/>
        </w:rPr>
        <w:t>flex items-center</w:t>
      </w:r>
      <w:r w:rsidRPr="00880E57">
        <w:rPr>
          <w:rFonts w:eastAsiaTheme="majorEastAsia"/>
        </w:rPr>
        <w:t>"</w:t>
      </w:r>
      <w:r w:rsidRPr="00880E57">
        <w:t>&gt;</w:t>
      </w:r>
    </w:p>
    <w:p w:rsidR="00880E57" w:rsidRPr="00880E57" w:rsidRDefault="00880E57" w:rsidP="00880E57">
      <w:pPr>
        <w:pStyle w:val="Configuration"/>
        <w:rPr>
          <w:rFonts w:eastAsiaTheme="majorEastAsia"/>
        </w:rPr>
      </w:pPr>
      <w:r w:rsidRPr="00880E57">
        <w:rPr>
          <w:rFonts w:eastAsiaTheme="majorEastAsia"/>
        </w:rPr>
        <w:t xml:space="preserve">              </w:t>
      </w:r>
      <w:r w:rsidRPr="00880E57">
        <w:t>&lt;div className=</w:t>
      </w:r>
      <w:r w:rsidRPr="00880E57">
        <w:rPr>
          <w:rFonts w:eastAsiaTheme="majorEastAsia"/>
        </w:rPr>
        <w:t>"flex-shrink-0"</w:t>
      </w:r>
      <w:r w:rsidRPr="00880E57">
        <w:t>&gt;</w:t>
      </w:r>
    </w:p>
    <w:p w:rsidR="00880E57" w:rsidRPr="00880E57" w:rsidRDefault="00880E57" w:rsidP="00880E57">
      <w:pPr>
        <w:pStyle w:val="Configuration"/>
        <w:rPr>
          <w:rFonts w:eastAsiaTheme="majorEastAsia"/>
        </w:rPr>
      </w:pPr>
      <w:r w:rsidRPr="00880E57">
        <w:rPr>
          <w:rFonts w:eastAsiaTheme="majorEastAsia"/>
        </w:rPr>
        <w:t xml:space="preserve">                </w:t>
      </w:r>
      <w:r w:rsidRPr="00880E57">
        <w:t>&lt;img className=</w:t>
      </w:r>
      <w:r w:rsidRPr="00880E57">
        <w:rPr>
          <w:rFonts w:eastAsiaTheme="majorEastAsia"/>
        </w:rPr>
        <w:t>"h-8 w-32"</w:t>
      </w:r>
      <w:r w:rsidRPr="00880E57">
        <w:t xml:space="preserve"> alt=</w:t>
      </w:r>
      <w:r w:rsidRPr="00880E57">
        <w:rPr>
          <w:rFonts w:eastAsiaTheme="majorEastAsia"/>
        </w:rPr>
        <w:t>"Workflow"</w:t>
      </w:r>
      <w:r w:rsidRPr="00880E57">
        <w:t xml:space="preserve"> /&gt;</w:t>
      </w:r>
    </w:p>
    <w:p w:rsidR="00880E57" w:rsidRPr="00880E57" w:rsidRDefault="00880E57" w:rsidP="00880E57">
      <w:pPr>
        <w:pStyle w:val="Configuration"/>
        <w:rPr>
          <w:rFonts w:eastAsiaTheme="majorEastAsia"/>
        </w:rPr>
      </w:pPr>
      <w:r w:rsidRPr="00880E57">
        <w:rPr>
          <w:rFonts w:eastAsiaTheme="majorEastAsia"/>
        </w:rPr>
        <w:t xml:space="preserve">              </w:t>
      </w:r>
      <w:r w:rsidRPr="00880E57">
        <w:t>&lt;/div&gt;</w:t>
      </w:r>
    </w:p>
    <w:p w:rsidR="00880E57" w:rsidRPr="00880E57" w:rsidRDefault="00880E57" w:rsidP="00880E57">
      <w:pPr>
        <w:pStyle w:val="Configuration"/>
        <w:rPr>
          <w:rFonts w:eastAsiaTheme="majorEastAsia"/>
        </w:rPr>
      </w:pPr>
      <w:r w:rsidRPr="00880E57">
        <w:rPr>
          <w:rFonts w:eastAsiaTheme="majorEastAsia"/>
        </w:rPr>
        <w:t xml:space="preserve">              </w:t>
      </w:r>
      <w:r w:rsidRPr="00880E57">
        <w:t>&lt;div className=</w:t>
      </w:r>
      <w:r w:rsidRPr="00880E57">
        <w:rPr>
          <w:rFonts w:eastAsiaTheme="majorEastAsia"/>
        </w:rPr>
        <w:t>"hidden md:block"</w:t>
      </w:r>
      <w:r w:rsidRPr="00880E57">
        <w:t>&gt;</w:t>
      </w:r>
    </w:p>
    <w:p w:rsidR="00880E57" w:rsidRPr="00880E57" w:rsidRDefault="00880E57" w:rsidP="00880E57">
      <w:pPr>
        <w:pStyle w:val="Configuration"/>
        <w:rPr>
          <w:rFonts w:eastAsiaTheme="majorEastAsia"/>
        </w:rPr>
      </w:pPr>
      <w:r w:rsidRPr="00880E57">
        <w:rPr>
          <w:rFonts w:eastAsiaTheme="majorEastAsia"/>
        </w:rPr>
        <w:t xml:space="preserve">                </w:t>
      </w:r>
      <w:r w:rsidRPr="00880E57">
        <w:t>&lt;div className=</w:t>
      </w:r>
      <w:r w:rsidRPr="00880E57">
        <w:rPr>
          <w:rFonts w:eastAsiaTheme="majorEastAsia"/>
        </w:rPr>
        <w:t>"space-x-4"</w:t>
      </w:r>
      <w:r w:rsidRPr="00880E57">
        <w:t>&gt;</w:t>
      </w:r>
    </w:p>
    <w:p w:rsidR="00880E57" w:rsidRDefault="00880E57" w:rsidP="00880E57">
      <w:pPr>
        <w:pStyle w:val="Configuration"/>
        <w:rPr>
          <w:rFonts w:eastAsiaTheme="majorEastAsia"/>
        </w:rPr>
      </w:pPr>
      <w:r>
        <w:rPr>
          <w:rFonts w:eastAsiaTheme="majorEastAsia"/>
        </w:rPr>
        <w:t>...</w:t>
      </w:r>
    </w:p>
    <w:p w:rsidR="00880E57" w:rsidRPr="00B66F3C" w:rsidRDefault="00880E57" w:rsidP="00880E57">
      <w:pPr>
        <w:rPr>
          <w:lang w:val="en-US"/>
        </w:rPr>
      </w:pPr>
    </w:p>
    <w:p w:rsidR="00880E57" w:rsidRDefault="00880E57" w:rsidP="00880E57">
      <w:pPr>
        <w:rPr>
          <w:lang w:val="en-US"/>
        </w:rPr>
      </w:pPr>
      <w:r w:rsidRPr="00880E57">
        <w:rPr>
          <w:lang w:val="en-US"/>
        </w:rPr>
        <w:t xml:space="preserve">So you will spend your time to align something in the proper way, change the icon, change the fading colors settings and so on. </w:t>
      </w:r>
      <w:r>
        <w:rPr>
          <w:lang w:val="en-US"/>
        </w:rPr>
        <w:t>That’s really not for me</w:t>
      </w:r>
      <w:r w:rsidR="00F40B84">
        <w:rPr>
          <w:lang w:val="en-US"/>
        </w:rPr>
        <w:t xml:space="preserve"> (as you can see from the below framework I wrote 14 years ago, really ugly from a style point of view)</w:t>
      </w:r>
      <w:r>
        <w:rPr>
          <w:lang w:val="en-US"/>
        </w:rPr>
        <w:t>, you won’t find a complete tutorial here, I couldn’t do it.</w:t>
      </w:r>
    </w:p>
    <w:p w:rsidR="00F40B84" w:rsidRDefault="00F40B84" w:rsidP="00880E57">
      <w:pPr>
        <w:rPr>
          <w:lang w:val="en-US"/>
        </w:rPr>
      </w:pPr>
    </w:p>
    <w:p w:rsidR="00F40B84" w:rsidRDefault="00432673" w:rsidP="00880E57">
      <w:pPr>
        <w:rPr>
          <w:lang w:val="en-US"/>
        </w:rPr>
      </w:pPr>
      <w:hyperlink r:id="rId86" w:history="1">
        <w:r w:rsidR="00F40B84" w:rsidRPr="008201E8">
          <w:rPr>
            <w:rStyle w:val="Hyperlink"/>
            <w:lang w:val="en-US"/>
          </w:rPr>
          <w:t>https://github.com/ricky-andre/Cisco-Config-Surfer-Parser</w:t>
        </w:r>
      </w:hyperlink>
    </w:p>
    <w:p w:rsidR="007A568B" w:rsidRDefault="007A568B" w:rsidP="00025E00">
      <w:pPr>
        <w:rPr>
          <w:lang w:val="en-US"/>
        </w:rPr>
      </w:pPr>
    </w:p>
    <w:p w:rsidR="00ED66C2" w:rsidRDefault="00ED66C2" w:rsidP="00025E00">
      <w:pPr>
        <w:rPr>
          <w:lang w:val="en-US"/>
        </w:rPr>
      </w:pPr>
      <w:r>
        <w:rPr>
          <w:lang w:val="en-US"/>
        </w:rPr>
        <w:t>In case you are interested in going deeper, this a written on-line guide:</w:t>
      </w:r>
    </w:p>
    <w:p w:rsidR="00ED66C2" w:rsidRDefault="00432673" w:rsidP="00025E00">
      <w:pPr>
        <w:rPr>
          <w:lang w:val="en-US"/>
        </w:rPr>
      </w:pPr>
      <w:hyperlink r:id="rId87" w:history="1">
        <w:r w:rsidR="00ED66C2" w:rsidRPr="007B7EDF">
          <w:rPr>
            <w:rStyle w:val="Hyperlink"/>
            <w:lang w:val="en-US"/>
          </w:rPr>
          <w:t>https://ibaslogic.com/react-tutorial-for-beginners/</w:t>
        </w:r>
      </w:hyperlink>
    </w:p>
    <w:p w:rsidR="00ED66C2" w:rsidRDefault="00ED66C2" w:rsidP="00025E00">
      <w:pPr>
        <w:rPr>
          <w:lang w:val="en-US"/>
        </w:rPr>
      </w:pPr>
      <w:r>
        <w:rPr>
          <w:lang w:val="en-US"/>
        </w:rPr>
        <w:t>... and this is a 12 hours long video from freecodecamp:</w:t>
      </w:r>
    </w:p>
    <w:p w:rsidR="00ED66C2" w:rsidRDefault="00432673" w:rsidP="00025E00">
      <w:pPr>
        <w:rPr>
          <w:lang w:val="en-US"/>
        </w:rPr>
      </w:pPr>
      <w:hyperlink r:id="rId88" w:history="1">
        <w:r w:rsidR="00ED66C2" w:rsidRPr="007B7EDF">
          <w:rPr>
            <w:rStyle w:val="Hyperlink"/>
            <w:lang w:val="en-US"/>
          </w:rPr>
          <w:t>https://www.youtube.com/watch?v=bMknfKXIFA8</w:t>
        </w:r>
      </w:hyperlink>
    </w:p>
    <w:p w:rsidR="00ED66C2" w:rsidRDefault="00ED66C2" w:rsidP="00025E00">
      <w:pPr>
        <w:rPr>
          <w:lang w:val="en-US"/>
        </w:rPr>
      </w:pPr>
    </w:p>
    <w:p w:rsidR="00ED66C2" w:rsidRDefault="00ED66C2" w:rsidP="00025E00">
      <w:pPr>
        <w:rPr>
          <w:lang w:val="en-US"/>
        </w:rPr>
      </w:pPr>
      <w:r>
        <w:rPr>
          <w:lang w:val="en-US"/>
        </w:rPr>
        <w:t>Did I convince you that it’s not that easy ? if not, here’s the content index of the above video. As usual, you don’t really need to know everything if you just wanna write dApps, but this is just to let you understand that behind every technology there’s a whole world. Only HR guys pretend not to know it.</w:t>
      </w:r>
    </w:p>
    <w:p w:rsidR="00ED66C2" w:rsidRDefault="00ED66C2" w:rsidP="00ED66C2">
      <w:pPr>
        <w:pStyle w:val="Configuration"/>
      </w:pPr>
    </w:p>
    <w:p w:rsidR="00ED66C2" w:rsidRPr="00ED66C2" w:rsidRDefault="00ED66C2" w:rsidP="00ED66C2">
      <w:pPr>
        <w:pStyle w:val="Configuration"/>
      </w:pPr>
      <w:r w:rsidRPr="00ED66C2">
        <w:t>0:00 Introduction</w:t>
      </w:r>
    </w:p>
    <w:p w:rsidR="00ED66C2" w:rsidRPr="00ED66C2" w:rsidRDefault="00ED66C2" w:rsidP="00ED66C2">
      <w:pPr>
        <w:pStyle w:val="Configuration"/>
      </w:pPr>
      <w:r w:rsidRPr="00ED66C2">
        <w:lastRenderedPageBreak/>
        <w:t>5:27 What we’ll learn</w:t>
      </w:r>
    </w:p>
    <w:p w:rsidR="00ED66C2" w:rsidRPr="00ED66C2" w:rsidRDefault="00ED66C2" w:rsidP="00ED66C2">
      <w:pPr>
        <w:pStyle w:val="Configuration"/>
      </w:pPr>
      <w:r w:rsidRPr="00ED66C2">
        <w:t>7:03 Fun facts about react link: https://www.figma.com/file/xA1rJVQOor...</w:t>
      </w:r>
    </w:p>
    <w:p w:rsidR="00ED66C2" w:rsidRPr="00ED66C2" w:rsidRDefault="00ED66C2" w:rsidP="00ED66C2">
      <w:pPr>
        <w:pStyle w:val="Configuration"/>
      </w:pPr>
      <w:r w:rsidRPr="00ED66C2">
        <w:t>9:08 First react</w:t>
      </w:r>
    </w:p>
    <w:p w:rsidR="00ED66C2" w:rsidRPr="00ED66C2" w:rsidRDefault="00ED66C2" w:rsidP="00ED66C2">
      <w:pPr>
        <w:pStyle w:val="Configuration"/>
      </w:pPr>
      <w:r w:rsidRPr="00ED66C2">
        <w:t>https://reactjs.org/docs/cdn-links.html</w:t>
      </w:r>
    </w:p>
    <w:p w:rsidR="00ED66C2" w:rsidRPr="00ED66C2" w:rsidRDefault="00ED66C2" w:rsidP="00ED66C2">
      <w:pPr>
        <w:pStyle w:val="Configuration"/>
      </w:pPr>
      <w:r w:rsidRPr="00ED66C2">
        <w:t xml:space="preserve">17:13 First React Practice </w:t>
      </w:r>
    </w:p>
    <w:p w:rsidR="00ED66C2" w:rsidRPr="00ED66C2" w:rsidRDefault="00ED66C2" w:rsidP="00ED66C2">
      <w:pPr>
        <w:pStyle w:val="Configuration"/>
      </w:pPr>
      <w:r w:rsidRPr="00ED66C2">
        <w:t>19:04 Local Setup (the quick way)</w:t>
      </w:r>
    </w:p>
    <w:p w:rsidR="00ED66C2" w:rsidRPr="00ED66C2" w:rsidRDefault="00ED66C2" w:rsidP="00ED66C2">
      <w:pPr>
        <w:pStyle w:val="Configuration"/>
      </w:pPr>
      <w:r w:rsidRPr="00ED66C2">
        <w:t>21:03 Why React?</w:t>
      </w:r>
    </w:p>
    <w:p w:rsidR="00ED66C2" w:rsidRPr="00ED66C2" w:rsidRDefault="00ED66C2" w:rsidP="00ED66C2">
      <w:pPr>
        <w:pStyle w:val="Configuration"/>
      </w:pPr>
      <w:r w:rsidRPr="00ED66C2">
        <w:t>30:38 JSX</w:t>
      </w:r>
    </w:p>
    <w:p w:rsidR="00ED66C2" w:rsidRPr="00ED66C2" w:rsidRDefault="00ED66C2" w:rsidP="00ED66C2">
      <w:pPr>
        <w:pStyle w:val="Configuration"/>
      </w:pPr>
      <w:r w:rsidRPr="00ED66C2">
        <w:t>40:19 Goodbye, CDNs!</w:t>
      </w:r>
    </w:p>
    <w:p w:rsidR="00ED66C2" w:rsidRPr="00ED66C2" w:rsidRDefault="00ED66C2" w:rsidP="00ED66C2">
      <w:pPr>
        <w:pStyle w:val="Configuration"/>
      </w:pPr>
      <w:r w:rsidRPr="00ED66C2">
        <w:t>44:27 Thought Experiment</w:t>
      </w:r>
    </w:p>
    <w:p w:rsidR="00ED66C2" w:rsidRPr="00ED66C2" w:rsidRDefault="00ED66C2" w:rsidP="00ED66C2">
      <w:pPr>
        <w:pStyle w:val="Configuration"/>
      </w:pPr>
      <w:r w:rsidRPr="00ED66C2">
        <w:t>49:57 Project 1 Part 1 - MarkUp</w:t>
      </w:r>
    </w:p>
    <w:p w:rsidR="00ED66C2" w:rsidRPr="00ED66C2" w:rsidRDefault="00ED66C2" w:rsidP="00ED66C2">
      <w:pPr>
        <w:pStyle w:val="Configuration"/>
      </w:pPr>
      <w:r w:rsidRPr="00ED66C2">
        <w:t>57:44 Pop Quiz!</w:t>
      </w:r>
    </w:p>
    <w:p w:rsidR="00ED66C2" w:rsidRPr="00ED66C2" w:rsidRDefault="00ED66C2" w:rsidP="00ED66C2">
      <w:pPr>
        <w:pStyle w:val="Configuration"/>
      </w:pPr>
      <w:r w:rsidRPr="00ED66C2">
        <w:t>59:55 Components</w:t>
      </w:r>
    </w:p>
    <w:p w:rsidR="00ED66C2" w:rsidRPr="00ED66C2" w:rsidRDefault="00ED66C2" w:rsidP="00ED66C2">
      <w:pPr>
        <w:pStyle w:val="Configuration"/>
        <w:rPr>
          <w:color w:val="FF0000"/>
        </w:rPr>
      </w:pPr>
      <w:r w:rsidRPr="00ED66C2">
        <w:rPr>
          <w:color w:val="FF0000"/>
          <w:highlight w:val="yellow"/>
        </w:rPr>
        <w:t>1:33:07 Setup a local React environment w/ Create React App</w:t>
      </w:r>
    </w:p>
    <w:p w:rsidR="00ED66C2" w:rsidRPr="00ED66C2" w:rsidRDefault="00ED66C2" w:rsidP="00ED66C2">
      <w:pPr>
        <w:pStyle w:val="Configuration"/>
      </w:pPr>
      <w:r w:rsidRPr="00ED66C2">
        <w:t>1:33:53 Babel, Bundler, Build</w:t>
      </w:r>
    </w:p>
    <w:p w:rsidR="00ED66C2" w:rsidRPr="00ED66C2" w:rsidRDefault="00ED66C2" w:rsidP="00ED66C2">
      <w:pPr>
        <w:pStyle w:val="Configuration"/>
      </w:pPr>
      <w:r w:rsidRPr="00ED66C2">
        <w:t>1:34:47 Create React app: https://create-react-app.dev/</w:t>
      </w:r>
    </w:p>
    <w:p w:rsidR="00ED66C2" w:rsidRPr="00ED66C2" w:rsidRDefault="00ED66C2" w:rsidP="00ED66C2">
      <w:pPr>
        <w:pStyle w:val="Configuration"/>
      </w:pPr>
      <w:r w:rsidRPr="00ED66C2">
        <w:t>1:35:56 How to install Node.js</w:t>
      </w:r>
    </w:p>
    <w:p w:rsidR="00ED66C2" w:rsidRPr="00ED66C2" w:rsidRDefault="00ED66C2" w:rsidP="00ED66C2">
      <w:pPr>
        <w:pStyle w:val="Configuration"/>
      </w:pPr>
      <w:r w:rsidRPr="00ED66C2">
        <w:t>1:36:06 Use nvm or nvm-windows</w:t>
      </w:r>
    </w:p>
    <w:p w:rsidR="00ED66C2" w:rsidRPr="00ED66C2" w:rsidRDefault="00ED66C2" w:rsidP="00ED66C2">
      <w:pPr>
        <w:pStyle w:val="Configuration"/>
      </w:pPr>
      <w:r w:rsidRPr="00ED66C2">
        <w:t>1:36:33 How to install Node.js</w:t>
      </w:r>
    </w:p>
    <w:p w:rsidR="00ED66C2" w:rsidRPr="00ED66C2" w:rsidRDefault="00ED66C2" w:rsidP="00ED66C2">
      <w:pPr>
        <w:pStyle w:val="Configuration"/>
      </w:pPr>
      <w:r w:rsidRPr="00ED66C2">
        <w:t>1:41:30 Styles and images with CRA</w:t>
      </w:r>
    </w:p>
    <w:p w:rsidR="00ED66C2" w:rsidRPr="00ED66C2" w:rsidRDefault="00ED66C2" w:rsidP="00ED66C2">
      <w:pPr>
        <w:pStyle w:val="Configuration"/>
      </w:pPr>
      <w:r w:rsidRPr="00ED66C2">
        <w:t>https://create-react-app.dev/docs/add...</w:t>
      </w:r>
    </w:p>
    <w:p w:rsidR="00ED66C2" w:rsidRPr="00ED66C2" w:rsidRDefault="00ED66C2" w:rsidP="00ED66C2">
      <w:pPr>
        <w:pStyle w:val="Configuration"/>
      </w:pPr>
      <w:r w:rsidRPr="00ED66C2">
        <w:t>https://create-react-app.dev/docs/usi...</w:t>
      </w:r>
    </w:p>
    <w:p w:rsidR="00ED66C2" w:rsidRPr="00ED66C2" w:rsidRDefault="00ED66C2" w:rsidP="00ED66C2">
      <w:pPr>
        <w:pStyle w:val="Configuration"/>
      </w:pPr>
      <w:r w:rsidRPr="00ED66C2">
        <w:t xml:space="preserve">1:46:03 Quick Mental Outline of Project </w:t>
      </w:r>
    </w:p>
    <w:p w:rsidR="00ED66C2" w:rsidRPr="00ED66C2" w:rsidRDefault="00ED66C2" w:rsidP="00ED66C2">
      <w:pPr>
        <w:pStyle w:val="Configuration"/>
      </w:pPr>
      <w:r w:rsidRPr="00ED66C2">
        <w:t>1:50:00 Quick Figma Walkthrough</w:t>
      </w:r>
    </w:p>
    <w:p w:rsidR="00ED66C2" w:rsidRPr="00ED66C2" w:rsidRDefault="00ED66C2" w:rsidP="00ED66C2">
      <w:pPr>
        <w:pStyle w:val="Configuration"/>
      </w:pPr>
      <w:r w:rsidRPr="00ED66C2">
        <w:t>https://www.youtube.com/watch?v=ybc2g...</w:t>
      </w:r>
    </w:p>
    <w:p w:rsidR="00ED66C2" w:rsidRPr="00ED66C2" w:rsidRDefault="00ED66C2" w:rsidP="00ED66C2">
      <w:pPr>
        <w:pStyle w:val="Configuration"/>
      </w:pPr>
      <w:r w:rsidRPr="00ED66C2">
        <w:t>1:51:43 Project Setup</w:t>
      </w:r>
    </w:p>
    <w:p w:rsidR="00ED66C2" w:rsidRPr="00ED66C2" w:rsidRDefault="00ED66C2" w:rsidP="00ED66C2">
      <w:pPr>
        <w:pStyle w:val="Configuration"/>
      </w:pPr>
      <w:r w:rsidRPr="00ED66C2">
        <w:t>https://www.figma.com/file/xA1rJVQOor...</w:t>
      </w:r>
    </w:p>
    <w:p w:rsidR="00ED66C2" w:rsidRPr="00ED66C2" w:rsidRDefault="00ED66C2" w:rsidP="00ED66C2">
      <w:pPr>
        <w:pStyle w:val="Configuration"/>
      </w:pPr>
      <w:r w:rsidRPr="00ED66C2">
        <w:t xml:space="preserve">1:59:00 Navbar and Styling </w:t>
      </w:r>
    </w:p>
    <w:p w:rsidR="00ED66C2" w:rsidRPr="00ED66C2" w:rsidRDefault="00ED66C2" w:rsidP="00ED66C2">
      <w:pPr>
        <w:pStyle w:val="Configuration"/>
      </w:pPr>
      <w:r w:rsidRPr="00ED66C2">
        <w:t>2:06:18 Main Section</w:t>
      </w:r>
    </w:p>
    <w:p w:rsidR="00ED66C2" w:rsidRPr="00ED66C2" w:rsidRDefault="00ED66C2" w:rsidP="00ED66C2">
      <w:pPr>
        <w:pStyle w:val="Configuration"/>
      </w:pPr>
      <w:r w:rsidRPr="00ED66C2">
        <w:t>2:14:04 Color The Bullets</w:t>
      </w:r>
    </w:p>
    <w:p w:rsidR="00ED66C2" w:rsidRPr="00ED66C2" w:rsidRDefault="00ED66C2" w:rsidP="00ED66C2">
      <w:pPr>
        <w:pStyle w:val="Configuration"/>
      </w:pPr>
      <w:r w:rsidRPr="00ED66C2">
        <w:t>2:16:30 Add Background Logo</w:t>
      </w:r>
    </w:p>
    <w:p w:rsidR="00ED66C2" w:rsidRPr="00ED66C2" w:rsidRDefault="00ED66C2" w:rsidP="00ED66C2">
      <w:pPr>
        <w:pStyle w:val="Configuration"/>
      </w:pPr>
      <w:r w:rsidRPr="00ED66C2">
        <w:t>2:20:50 Section 1 Solo Project</w:t>
      </w:r>
    </w:p>
    <w:p w:rsidR="00ED66C2" w:rsidRPr="00ED66C2" w:rsidRDefault="00ED66C2" w:rsidP="00ED66C2">
      <w:pPr>
        <w:pStyle w:val="Configuration"/>
      </w:pPr>
      <w:r w:rsidRPr="00ED66C2">
        <w:t>2:22:23 Digital Business Card https://scrimba.com/links/figma-digit...</w:t>
      </w:r>
    </w:p>
    <w:p w:rsidR="00ED66C2" w:rsidRPr="00ED66C2" w:rsidRDefault="00ED66C2" w:rsidP="00ED66C2">
      <w:pPr>
        <w:pStyle w:val="Configuration"/>
      </w:pPr>
      <w:r w:rsidRPr="00ED66C2">
        <w:t>2:24:05 Share your work https://scrimba.com/links/solo-projec... https://scrimba.com/links/discord-i-b...</w:t>
      </w:r>
    </w:p>
    <w:p w:rsidR="00ED66C2" w:rsidRPr="00ED66C2" w:rsidRDefault="00ED66C2" w:rsidP="00ED66C2">
      <w:pPr>
        <w:pStyle w:val="Configuration"/>
      </w:pPr>
      <w:r w:rsidRPr="00ED66C2">
        <w:t xml:space="preserve">2:24:45 Section 1 Recap </w:t>
      </w:r>
    </w:p>
    <w:p w:rsidR="00ED66C2" w:rsidRPr="00ED66C2" w:rsidRDefault="00ED66C2" w:rsidP="00ED66C2">
      <w:pPr>
        <w:pStyle w:val="Configuration"/>
      </w:pPr>
      <w:r w:rsidRPr="00ED66C2">
        <w:t>https://scrimba.com/links/discord-tod...</w:t>
      </w:r>
    </w:p>
    <w:p w:rsidR="00ED66C2" w:rsidRPr="00ED66C2" w:rsidRDefault="00ED66C2" w:rsidP="00ED66C2">
      <w:pPr>
        <w:pStyle w:val="Configuration"/>
      </w:pPr>
    </w:p>
    <w:p w:rsidR="00ED66C2" w:rsidRPr="00ED66C2" w:rsidRDefault="00ED66C2" w:rsidP="00ED66C2">
      <w:pPr>
        <w:pStyle w:val="Configuration"/>
        <w:rPr>
          <w:color w:val="FF0000"/>
        </w:rPr>
      </w:pPr>
      <w:r w:rsidRPr="00ED66C2">
        <w:rPr>
          <w:color w:val="FF0000"/>
          <w:highlight w:val="yellow"/>
        </w:rPr>
        <w:t>Build an AirBnb Experiences Clone</w:t>
      </w:r>
    </w:p>
    <w:p w:rsidR="00ED66C2" w:rsidRPr="00ED66C2" w:rsidRDefault="00ED66C2" w:rsidP="00ED66C2">
      <w:pPr>
        <w:pStyle w:val="Configuration"/>
      </w:pPr>
      <w:r w:rsidRPr="00ED66C2">
        <w:t xml:space="preserve">2:27:26 Section intro &amp; Figma File </w:t>
      </w:r>
    </w:p>
    <w:p w:rsidR="00ED66C2" w:rsidRPr="00ED66C2" w:rsidRDefault="00ED66C2" w:rsidP="00ED66C2">
      <w:pPr>
        <w:pStyle w:val="Configuration"/>
      </w:pPr>
      <w:r w:rsidRPr="00ED66C2">
        <w:t>https://scrimba.com/links/figma-airbn...</w:t>
      </w:r>
    </w:p>
    <w:p w:rsidR="00ED66C2" w:rsidRPr="00ED66C2" w:rsidRDefault="00ED66C2" w:rsidP="00ED66C2">
      <w:pPr>
        <w:pStyle w:val="Configuration"/>
      </w:pPr>
      <w:r w:rsidRPr="00ED66C2">
        <w:t>2:31:40 Project Setup: NavBar &amp; Hero</w:t>
      </w:r>
    </w:p>
    <w:p w:rsidR="00ED66C2" w:rsidRPr="00ED66C2" w:rsidRDefault="00ED66C2" w:rsidP="00ED66C2">
      <w:pPr>
        <w:pStyle w:val="Configuration"/>
      </w:pPr>
      <w:r w:rsidRPr="00ED66C2">
        <w:t>2:43:11 Project Card Component</w:t>
      </w:r>
    </w:p>
    <w:p w:rsidR="00ED66C2" w:rsidRPr="00ED66C2" w:rsidRDefault="00ED66C2" w:rsidP="00ED66C2">
      <w:pPr>
        <w:pStyle w:val="Configuration"/>
      </w:pPr>
      <w:r w:rsidRPr="00ED66C2">
        <w:t>2:50:32 Problem - Not Reusable</w:t>
      </w:r>
    </w:p>
    <w:p w:rsidR="00ED66C2" w:rsidRPr="00ED66C2" w:rsidRDefault="00ED66C2" w:rsidP="00ED66C2">
      <w:pPr>
        <w:pStyle w:val="Configuration"/>
      </w:pPr>
      <w:r w:rsidRPr="00ED66C2">
        <w:t>2:52:29 Props</w:t>
      </w:r>
    </w:p>
    <w:p w:rsidR="00ED66C2" w:rsidRPr="00ED66C2" w:rsidRDefault="00ED66C2" w:rsidP="00ED66C2">
      <w:pPr>
        <w:pStyle w:val="Configuration"/>
      </w:pPr>
      <w:r w:rsidRPr="00ED66C2">
        <w:t>3:18:42 Prop Quiz (Get it?)</w:t>
      </w:r>
    </w:p>
    <w:p w:rsidR="00ED66C2" w:rsidRPr="00ED66C2" w:rsidRDefault="00ED66C2" w:rsidP="00ED66C2">
      <w:pPr>
        <w:pStyle w:val="Configuration"/>
      </w:pPr>
      <w:r w:rsidRPr="00ED66C2">
        <w:t>3:23:10 Destructuring Props</w:t>
      </w:r>
    </w:p>
    <w:p w:rsidR="00ED66C2" w:rsidRPr="00ED66C2" w:rsidRDefault="00ED66C2" w:rsidP="00ED66C2">
      <w:pPr>
        <w:pStyle w:val="Configuration"/>
      </w:pPr>
      <w:r w:rsidRPr="00ED66C2">
        <w:t>3:27:05 Props practice</w:t>
      </w:r>
    </w:p>
    <w:p w:rsidR="00ED66C2" w:rsidRPr="00ED66C2" w:rsidRDefault="00ED66C2" w:rsidP="00ED66C2">
      <w:pPr>
        <w:pStyle w:val="Configuration"/>
      </w:pPr>
      <w:r w:rsidRPr="00ED66C2">
        <w:t>3:36:12 Passing in non-string Props</w:t>
      </w:r>
    </w:p>
    <w:p w:rsidR="00ED66C2" w:rsidRPr="00ED66C2" w:rsidRDefault="00ED66C2" w:rsidP="00ED66C2">
      <w:pPr>
        <w:pStyle w:val="Configuration"/>
      </w:pPr>
      <w:r w:rsidRPr="00ED66C2">
        <w:t>3:40:11 Project: Pass props to component</w:t>
      </w:r>
    </w:p>
    <w:p w:rsidR="00ED66C2" w:rsidRPr="00ED66C2" w:rsidRDefault="00ED66C2" w:rsidP="00ED66C2">
      <w:pPr>
        <w:pStyle w:val="Configuration"/>
      </w:pPr>
      <w:r w:rsidRPr="00ED66C2">
        <w:t>3:47:08 Review - Array.map()</w:t>
      </w:r>
    </w:p>
    <w:p w:rsidR="00ED66C2" w:rsidRPr="00ED66C2" w:rsidRDefault="00ED66C2" w:rsidP="00ED66C2">
      <w:pPr>
        <w:pStyle w:val="Configuration"/>
      </w:pPr>
      <w:r w:rsidRPr="00ED66C2">
        <w:t>3:55:37 React render array</w:t>
      </w:r>
    </w:p>
    <w:p w:rsidR="00ED66C2" w:rsidRPr="00ED66C2" w:rsidRDefault="00ED66C2" w:rsidP="00ED66C2">
      <w:pPr>
        <w:pStyle w:val="Configuration"/>
      </w:pPr>
      <w:r w:rsidRPr="00ED66C2">
        <w:t>4:00:10 Mapping Components</w:t>
      </w:r>
    </w:p>
    <w:p w:rsidR="00ED66C2" w:rsidRPr="00ED66C2" w:rsidRDefault="00ED66C2" w:rsidP="00ED66C2">
      <w:pPr>
        <w:pStyle w:val="Configuration"/>
      </w:pPr>
      <w:r w:rsidRPr="00ED66C2">
        <w:t>4:04:46 Map Quiz</w:t>
      </w:r>
    </w:p>
    <w:p w:rsidR="00ED66C2" w:rsidRPr="00ED66C2" w:rsidRDefault="00ED66C2" w:rsidP="00ED66C2">
      <w:pPr>
        <w:pStyle w:val="Configuration"/>
      </w:pPr>
      <w:r w:rsidRPr="00ED66C2">
        <w:t>4:08:26 Loading Images from .map()</w:t>
      </w:r>
    </w:p>
    <w:p w:rsidR="00ED66C2" w:rsidRPr="00ED66C2" w:rsidRDefault="00ED66C2" w:rsidP="00ED66C2">
      <w:pPr>
        <w:pStyle w:val="Configuration"/>
      </w:pPr>
      <w:r w:rsidRPr="00ED66C2">
        <w:t>4:10:02 Projects</w:t>
      </w:r>
    </w:p>
    <w:p w:rsidR="00ED66C2" w:rsidRPr="00ED66C2" w:rsidRDefault="00ED66C2" w:rsidP="00ED66C2">
      <w:pPr>
        <w:pStyle w:val="Configuration"/>
      </w:pPr>
      <w:r w:rsidRPr="00ED66C2">
        <w:t>4:32:34 Spread objects as props</w:t>
      </w:r>
    </w:p>
    <w:p w:rsidR="00ED66C2" w:rsidRPr="00ED66C2" w:rsidRDefault="00ED66C2" w:rsidP="00ED66C2">
      <w:pPr>
        <w:pStyle w:val="Configuration"/>
      </w:pPr>
      <w:r w:rsidRPr="00ED66C2">
        <w:t>4:36:30 Section 2 solo project</w:t>
      </w:r>
    </w:p>
    <w:p w:rsidR="00ED66C2" w:rsidRPr="00ED66C2" w:rsidRDefault="00ED66C2" w:rsidP="00ED66C2">
      <w:pPr>
        <w:pStyle w:val="Configuration"/>
      </w:pPr>
      <w:r w:rsidRPr="00ED66C2">
        <w:t>4:37:14 Travel journal: https://scrimba.com/links/figma-trave...</w:t>
      </w:r>
    </w:p>
    <w:p w:rsidR="00ED66C2" w:rsidRPr="00ED66C2" w:rsidRDefault="00ED66C2" w:rsidP="00ED66C2">
      <w:pPr>
        <w:pStyle w:val="Configuration"/>
      </w:pPr>
      <w:r w:rsidRPr="00ED66C2">
        <w:t>4:39:24 Share your work</w:t>
      </w:r>
    </w:p>
    <w:p w:rsidR="00ED66C2" w:rsidRPr="00ED66C2" w:rsidRDefault="00ED66C2" w:rsidP="00ED66C2">
      <w:pPr>
        <w:pStyle w:val="Configuration"/>
      </w:pPr>
      <w:r w:rsidRPr="00ED66C2">
        <w:t>4:39:52 Section 2 recap</w:t>
      </w:r>
    </w:p>
    <w:p w:rsidR="00ED66C2" w:rsidRPr="00ED66C2" w:rsidRDefault="00ED66C2" w:rsidP="00ED66C2">
      <w:pPr>
        <w:pStyle w:val="Configuration"/>
      </w:pPr>
    </w:p>
    <w:p w:rsidR="00ED66C2" w:rsidRPr="00ED66C2" w:rsidRDefault="00ED66C2" w:rsidP="00ED66C2">
      <w:pPr>
        <w:pStyle w:val="Configuration"/>
        <w:rPr>
          <w:color w:val="FF0000"/>
        </w:rPr>
      </w:pPr>
      <w:r w:rsidRPr="00ED66C2">
        <w:rPr>
          <w:color w:val="FF0000"/>
          <w:highlight w:val="yellow"/>
        </w:rPr>
        <w:t>Build a Meme Generator</w:t>
      </w:r>
    </w:p>
    <w:p w:rsidR="00ED66C2" w:rsidRPr="00ED66C2" w:rsidRDefault="00ED66C2" w:rsidP="00ED66C2">
      <w:pPr>
        <w:pStyle w:val="Configuration"/>
      </w:pPr>
      <w:r w:rsidRPr="00ED66C2">
        <w:t>4:41:37 Section into and figma file</w:t>
      </w:r>
    </w:p>
    <w:p w:rsidR="00ED66C2" w:rsidRPr="00ED66C2" w:rsidRDefault="00ED66C2" w:rsidP="00ED66C2">
      <w:pPr>
        <w:pStyle w:val="Configuration"/>
      </w:pPr>
      <w:r w:rsidRPr="00ED66C2">
        <w:t>https://scrimba.com/links/figma-meme-...</w:t>
      </w:r>
    </w:p>
    <w:p w:rsidR="00ED66C2" w:rsidRPr="00ED66C2" w:rsidRDefault="00ED66C2" w:rsidP="00ED66C2">
      <w:pPr>
        <w:pStyle w:val="Configuration"/>
      </w:pPr>
      <w:r w:rsidRPr="00ED66C2">
        <w:t>4:45:48 Meme Generator: Header &amp; Form</w:t>
      </w:r>
    </w:p>
    <w:p w:rsidR="00ED66C2" w:rsidRPr="00ED66C2" w:rsidRDefault="00ED66C2" w:rsidP="00ED66C2">
      <w:pPr>
        <w:pStyle w:val="Configuration"/>
      </w:pPr>
      <w:r w:rsidRPr="00ED66C2">
        <w:t>4:57:13 Project Analysis</w:t>
      </w:r>
    </w:p>
    <w:p w:rsidR="00ED66C2" w:rsidRPr="00ED66C2" w:rsidRDefault="00ED66C2" w:rsidP="00ED66C2">
      <w:pPr>
        <w:pStyle w:val="Configuration"/>
      </w:pPr>
      <w:r w:rsidRPr="00ED66C2">
        <w:t>4:58:20 Event Listeners</w:t>
      </w:r>
    </w:p>
    <w:p w:rsidR="00ED66C2" w:rsidRPr="00ED66C2" w:rsidRDefault="00ED66C2" w:rsidP="00ED66C2">
      <w:pPr>
        <w:pStyle w:val="Configuration"/>
      </w:pPr>
      <w:r w:rsidRPr="00ED66C2">
        <w:t>5:04:31 Project: Get random meme</w:t>
      </w:r>
    </w:p>
    <w:p w:rsidR="00ED66C2" w:rsidRPr="00ED66C2" w:rsidRDefault="00ED66C2" w:rsidP="00ED66C2">
      <w:pPr>
        <w:pStyle w:val="Configuration"/>
      </w:pPr>
      <w:r w:rsidRPr="00ED66C2">
        <w:t>5:10:15 Our current conundrum</w:t>
      </w:r>
    </w:p>
    <w:p w:rsidR="00ED66C2" w:rsidRPr="00ED66C2" w:rsidRDefault="00ED66C2" w:rsidP="00ED66C2">
      <w:pPr>
        <w:pStyle w:val="Configuration"/>
      </w:pPr>
      <w:r w:rsidRPr="00ED66C2">
        <w:lastRenderedPageBreak/>
        <w:t>5:18:26 Props vs. State</w:t>
      </w:r>
    </w:p>
    <w:p w:rsidR="00ED66C2" w:rsidRPr="00ED66C2" w:rsidRDefault="00ED66C2" w:rsidP="00ED66C2">
      <w:pPr>
        <w:pStyle w:val="Configuration"/>
      </w:pPr>
      <w:r w:rsidRPr="00ED66C2">
        <w:t>5:32:13 useState</w:t>
      </w:r>
    </w:p>
    <w:p w:rsidR="00ED66C2" w:rsidRPr="00ED66C2" w:rsidRDefault="00ED66C2" w:rsidP="00ED66C2">
      <w:pPr>
        <w:pStyle w:val="Configuration"/>
      </w:pPr>
      <w:r w:rsidRPr="00ED66C2">
        <w:t>5:37:57 Changing State</w:t>
      </w:r>
    </w:p>
    <w:p w:rsidR="00ED66C2" w:rsidRPr="00ED66C2" w:rsidRDefault="00ED66C2" w:rsidP="00ED66C2">
      <w:pPr>
        <w:pStyle w:val="Configuration"/>
      </w:pPr>
      <w:r w:rsidRPr="00ED66C2">
        <w:t>5:41:03 useState - Counter Practice</w:t>
      </w:r>
    </w:p>
    <w:p w:rsidR="00ED66C2" w:rsidRPr="00ED66C2" w:rsidRDefault="00ED66C2" w:rsidP="00ED66C2">
      <w:pPr>
        <w:pStyle w:val="Configuration"/>
      </w:pPr>
      <w:r w:rsidRPr="00ED66C2">
        <w:t>5:45:51 useState - Changing state with a callback Function</w:t>
      </w:r>
    </w:p>
    <w:p w:rsidR="00ED66C2" w:rsidRPr="00ED66C2" w:rsidRDefault="00ED66C2" w:rsidP="00ED66C2">
      <w:pPr>
        <w:pStyle w:val="Configuration"/>
      </w:pPr>
      <w:r w:rsidRPr="00ED66C2">
        <w:t>5:51:12 hanging State Quiz!</w:t>
      </w:r>
    </w:p>
    <w:p w:rsidR="00ED66C2" w:rsidRPr="00ED66C2" w:rsidRDefault="00ED66C2" w:rsidP="00ED66C2">
      <w:pPr>
        <w:pStyle w:val="Configuration"/>
      </w:pPr>
      <w:r w:rsidRPr="00ED66C2">
        <w:t>5:53:44 Project: Ass images to the meme generator</w:t>
      </w:r>
    </w:p>
    <w:p w:rsidR="00ED66C2" w:rsidRPr="00ED66C2" w:rsidRDefault="00ED66C2" w:rsidP="00ED66C2">
      <w:pPr>
        <w:pStyle w:val="Configuration"/>
      </w:pPr>
      <w:r w:rsidRPr="00ED66C2">
        <w:t>5:56:43 Challenge: Ternary Practice &amp; flipping State back and forth</w:t>
      </w:r>
    </w:p>
    <w:p w:rsidR="00ED66C2" w:rsidRPr="00ED66C2" w:rsidRDefault="00ED66C2" w:rsidP="00ED66C2">
      <w:pPr>
        <w:pStyle w:val="Configuration"/>
      </w:pPr>
      <w:r w:rsidRPr="00ED66C2">
        <w:t>6:06:37 Complex State</w:t>
      </w:r>
    </w:p>
    <w:p w:rsidR="00ED66C2" w:rsidRPr="00ED66C2" w:rsidRDefault="00ED66C2" w:rsidP="00ED66C2">
      <w:pPr>
        <w:pStyle w:val="Configuration"/>
      </w:pPr>
      <w:r w:rsidRPr="00ED66C2">
        <w:t>6:27:46 Project: Refactor State</w:t>
      </w:r>
    </w:p>
    <w:p w:rsidR="00ED66C2" w:rsidRPr="00ED66C2" w:rsidRDefault="00ED66C2" w:rsidP="00ED66C2">
      <w:pPr>
        <w:pStyle w:val="Configuration"/>
      </w:pPr>
      <w:r w:rsidRPr="00ED66C2">
        <w:t>6:31:59 Passing state as props</w:t>
      </w:r>
    </w:p>
    <w:p w:rsidR="00ED66C2" w:rsidRPr="00ED66C2" w:rsidRDefault="00ED66C2" w:rsidP="00ED66C2">
      <w:pPr>
        <w:pStyle w:val="Configuration"/>
      </w:pPr>
      <w:r w:rsidRPr="00ED66C2">
        <w:t>6:37:54 Setting state from child components</w:t>
      </w:r>
    </w:p>
    <w:p w:rsidR="00ED66C2" w:rsidRPr="00ED66C2" w:rsidRDefault="00ED66C2" w:rsidP="00ED66C2">
      <w:pPr>
        <w:pStyle w:val="Configuration"/>
      </w:pPr>
      <w:r w:rsidRPr="00ED66C2">
        <w:t>6:44:25 Passing data around</w:t>
      </w:r>
    </w:p>
    <w:p w:rsidR="00ED66C2" w:rsidRPr="00ED66C2" w:rsidRDefault="00ED66C2" w:rsidP="00ED66C2">
      <w:pPr>
        <w:pStyle w:val="Configuration"/>
      </w:pPr>
      <w:r w:rsidRPr="00ED66C2">
        <w:t>6:50:53 Boxes Challenge</w:t>
      </w:r>
    </w:p>
    <w:p w:rsidR="00ED66C2" w:rsidRPr="00ED66C2" w:rsidRDefault="00ED66C2" w:rsidP="00ED66C2">
      <w:pPr>
        <w:pStyle w:val="Configuration"/>
      </w:pPr>
      <w:r w:rsidRPr="00ED66C2">
        <w:t>7:28:46 Conditional Rendering</w:t>
      </w:r>
    </w:p>
    <w:p w:rsidR="00ED66C2" w:rsidRPr="00ED66C2" w:rsidRDefault="00ED66C2" w:rsidP="00ED66C2">
      <w:pPr>
        <w:pStyle w:val="Configuration"/>
      </w:pPr>
      <w:r w:rsidRPr="00ED66C2">
        <w:t>7:48:49 React forms intro</w:t>
      </w:r>
    </w:p>
    <w:p w:rsidR="00ED66C2" w:rsidRPr="00ED66C2" w:rsidRDefault="00ED66C2" w:rsidP="00ED66C2">
      <w:pPr>
        <w:pStyle w:val="Configuration"/>
      </w:pPr>
      <w:r w:rsidRPr="00ED66C2">
        <w:t>7:52:17 Watch for input changes in React</w:t>
      </w:r>
    </w:p>
    <w:p w:rsidR="00ED66C2" w:rsidRPr="00ED66C2" w:rsidRDefault="00ED66C2" w:rsidP="00ED66C2">
      <w:pPr>
        <w:pStyle w:val="Configuration"/>
      </w:pPr>
      <w:r w:rsidRPr="00ED66C2">
        <w:t>7:56:49 Form inputs practice</w:t>
      </w:r>
    </w:p>
    <w:p w:rsidR="00ED66C2" w:rsidRPr="00ED66C2" w:rsidRDefault="00ED66C2" w:rsidP="00ED66C2">
      <w:pPr>
        <w:pStyle w:val="Configuration"/>
      </w:pPr>
      <w:r w:rsidRPr="00ED66C2">
        <w:t>7:59:13 Forms state object</w:t>
      </w:r>
    </w:p>
    <w:p w:rsidR="00ED66C2" w:rsidRPr="00ED66C2" w:rsidRDefault="00ED66C2" w:rsidP="00ED66C2">
      <w:pPr>
        <w:pStyle w:val="Configuration"/>
      </w:pPr>
      <w:r w:rsidRPr="00ED66C2">
        <w:t>8:07:18 Controlled inputs</w:t>
      </w:r>
    </w:p>
    <w:p w:rsidR="00ED66C2" w:rsidRPr="00ED66C2" w:rsidRDefault="00ED66C2" w:rsidP="00ED66C2">
      <w:pPr>
        <w:pStyle w:val="Configuration"/>
      </w:pPr>
      <w:r w:rsidRPr="00ED66C2">
        <w:t>8:11:35 Forms in React</w:t>
      </w:r>
    </w:p>
    <w:p w:rsidR="00ED66C2" w:rsidRPr="00ED66C2" w:rsidRDefault="00ED66C2" w:rsidP="00ED66C2">
      <w:pPr>
        <w:pStyle w:val="Configuration"/>
      </w:pPr>
      <w:r w:rsidRPr="00ED66C2">
        <w:t>8:47:04 Project: add text to image</w:t>
      </w:r>
    </w:p>
    <w:p w:rsidR="00ED66C2" w:rsidRPr="00ED66C2" w:rsidRDefault="00ED66C2" w:rsidP="00ED66C2">
      <w:pPr>
        <w:pStyle w:val="Configuration"/>
      </w:pPr>
      <w:r w:rsidRPr="00ED66C2">
        <w:t>8:51:05 Making API Calls</w:t>
      </w:r>
    </w:p>
    <w:p w:rsidR="00ED66C2" w:rsidRPr="00ED66C2" w:rsidRDefault="00ED66C2" w:rsidP="00ED66C2">
      <w:pPr>
        <w:pStyle w:val="Configuration"/>
      </w:pPr>
      <w:r w:rsidRPr="00ED66C2">
        <w:t xml:space="preserve">8:55:08 Intro to useEffect </w:t>
      </w:r>
    </w:p>
    <w:p w:rsidR="00ED66C2" w:rsidRPr="00ED66C2" w:rsidRDefault="00ED66C2" w:rsidP="00ED66C2">
      <w:pPr>
        <w:pStyle w:val="Configuration"/>
      </w:pPr>
      <w:r w:rsidRPr="00ED66C2">
        <w:t>https://reactjs.org/docs/hooks-effect...</w:t>
      </w:r>
    </w:p>
    <w:p w:rsidR="00ED66C2" w:rsidRPr="00ED66C2" w:rsidRDefault="00ED66C2" w:rsidP="00ED66C2">
      <w:pPr>
        <w:pStyle w:val="Configuration"/>
      </w:pPr>
      <w:r w:rsidRPr="00ED66C2">
        <w:t>9:00:54 useEffect()</w:t>
      </w:r>
    </w:p>
    <w:p w:rsidR="00ED66C2" w:rsidRPr="00ED66C2" w:rsidRDefault="00ED66C2" w:rsidP="00ED66C2">
      <w:pPr>
        <w:pStyle w:val="Configuration"/>
      </w:pPr>
      <w:r w:rsidRPr="00ED66C2">
        <w:t>9:42:46 Project:get memes from API</w:t>
      </w:r>
    </w:p>
    <w:p w:rsidR="00ED66C2" w:rsidRPr="00ED66C2" w:rsidRDefault="00ED66C2" w:rsidP="00ED66C2">
      <w:pPr>
        <w:pStyle w:val="Configuration"/>
      </w:pPr>
      <w:r w:rsidRPr="00ED66C2">
        <w:t>9:33:00 State and Effect Practices</w:t>
      </w:r>
    </w:p>
    <w:p w:rsidR="00ED66C2" w:rsidRPr="00ED66C2" w:rsidRDefault="00ED66C2" w:rsidP="00ED66C2">
      <w:pPr>
        <w:pStyle w:val="Configuration"/>
      </w:pPr>
      <w:r w:rsidRPr="00ED66C2">
        <w:t>9:40:05 useEffect cleanup function</w:t>
      </w:r>
    </w:p>
    <w:p w:rsidR="00ED66C2" w:rsidRPr="00ED66C2" w:rsidRDefault="00ED66C2" w:rsidP="00ED66C2">
      <w:pPr>
        <w:pStyle w:val="Configuration"/>
      </w:pPr>
      <w:r w:rsidRPr="00ED66C2">
        <w:t>9:46:00 Using an sync function inside useEffect</w:t>
      </w:r>
    </w:p>
    <w:p w:rsidR="00ED66C2" w:rsidRPr="00ED66C2" w:rsidRDefault="00ED66C2" w:rsidP="00ED66C2">
      <w:pPr>
        <w:pStyle w:val="Configuration"/>
      </w:pPr>
      <w:r w:rsidRPr="00ED66C2">
        <w:t>9:49:14 Section3 recap</w:t>
      </w:r>
    </w:p>
    <w:p w:rsidR="00ED66C2" w:rsidRPr="00ED66C2" w:rsidRDefault="00ED66C2" w:rsidP="00ED66C2">
      <w:pPr>
        <w:pStyle w:val="Configuration"/>
      </w:pPr>
    </w:p>
    <w:p w:rsidR="00ED66C2" w:rsidRPr="00ED66C2" w:rsidRDefault="00ED66C2" w:rsidP="00ED66C2">
      <w:pPr>
        <w:pStyle w:val="Configuration"/>
        <w:rPr>
          <w:color w:val="FF0000"/>
        </w:rPr>
      </w:pPr>
      <w:r w:rsidRPr="00ED66C2">
        <w:rPr>
          <w:color w:val="FF0000"/>
          <w:highlight w:val="yellow"/>
        </w:rPr>
        <w:t>Build a Notes app and Tenzies Game</w:t>
      </w:r>
    </w:p>
    <w:p w:rsidR="00ED66C2" w:rsidRPr="00ED66C2" w:rsidRDefault="00ED66C2" w:rsidP="00ED66C2">
      <w:pPr>
        <w:pStyle w:val="Configuration"/>
      </w:pPr>
      <w:r w:rsidRPr="00ED66C2">
        <w:t>9:51:34 Section 4 Intro</w:t>
      </w:r>
    </w:p>
    <w:p w:rsidR="00ED66C2" w:rsidRPr="00ED66C2" w:rsidRDefault="00ED66C2" w:rsidP="00ED66C2">
      <w:pPr>
        <w:pStyle w:val="Configuration"/>
      </w:pPr>
      <w:r w:rsidRPr="00ED66C2">
        <w:t>https://scrimba.com/links/figma-react...</w:t>
      </w:r>
    </w:p>
    <w:p w:rsidR="00ED66C2" w:rsidRPr="00ED66C2" w:rsidRDefault="00ED66C2" w:rsidP="00ED66C2">
      <w:pPr>
        <w:pStyle w:val="Configuration"/>
      </w:pPr>
      <w:r w:rsidRPr="00ED66C2">
        <w:t>https://scrimba.com/links/figma-tenzi...</w:t>
      </w:r>
    </w:p>
    <w:p w:rsidR="00ED66C2" w:rsidRPr="00ED66C2" w:rsidRDefault="00ED66C2" w:rsidP="00ED66C2">
      <w:pPr>
        <w:pStyle w:val="Configuration"/>
      </w:pPr>
      <w:r w:rsidRPr="00ED66C2">
        <w:t>9:54:09 Warm-up:Add Dark/Light modes to ReactFacts Site</w:t>
      </w:r>
    </w:p>
    <w:p w:rsidR="00ED66C2" w:rsidRPr="00ED66C2" w:rsidRDefault="00ED66C2" w:rsidP="00ED66C2">
      <w:pPr>
        <w:pStyle w:val="Configuration"/>
      </w:pPr>
      <w:r w:rsidRPr="00ED66C2">
        <w:t>10:00:50 Notes App Intro</w:t>
      </w:r>
    </w:p>
    <w:p w:rsidR="00ED66C2" w:rsidRPr="00ED66C2" w:rsidRDefault="00ED66C2" w:rsidP="00ED66C2">
      <w:pPr>
        <w:pStyle w:val="Configuration"/>
      </w:pPr>
      <w:r w:rsidRPr="00ED66C2">
        <w:t>10:10:47 Notes App Development</w:t>
      </w:r>
    </w:p>
    <w:p w:rsidR="00ED66C2" w:rsidRPr="00ED66C2" w:rsidRDefault="00ED66C2" w:rsidP="00ED66C2">
      <w:pPr>
        <w:pStyle w:val="Configuration"/>
      </w:pPr>
      <w:r w:rsidRPr="00ED66C2">
        <w:t>10:44:17 Tenzies Project Intro</w:t>
      </w:r>
    </w:p>
    <w:p w:rsidR="00ED66C2" w:rsidRPr="00ED66C2" w:rsidRDefault="00ED66C2" w:rsidP="00ED66C2">
      <w:pPr>
        <w:pStyle w:val="Configuration"/>
      </w:pPr>
      <w:r w:rsidRPr="00ED66C2">
        <w:t>https://scrimba.com/links/figma-tenzi...</w:t>
      </w:r>
    </w:p>
    <w:p w:rsidR="00ED66C2" w:rsidRPr="00ED66C2" w:rsidRDefault="00ED66C2" w:rsidP="00ED66C2">
      <w:pPr>
        <w:pStyle w:val="Configuration"/>
      </w:pPr>
      <w:r w:rsidRPr="00ED66C2">
        <w:t>10:45:38 Tenzies Setup &amp; Game Development</w:t>
      </w:r>
    </w:p>
    <w:p w:rsidR="00ED66C2" w:rsidRPr="00ED66C2" w:rsidRDefault="00ED66C2" w:rsidP="00ED66C2">
      <w:pPr>
        <w:pStyle w:val="Configuration"/>
      </w:pPr>
      <w:r w:rsidRPr="00ED66C2">
        <w:t>11:24:35 Hold dice part 3</w:t>
      </w:r>
    </w:p>
    <w:p w:rsidR="00ED66C2" w:rsidRPr="00ED66C2" w:rsidRDefault="00ED66C2" w:rsidP="00ED66C2">
      <w:pPr>
        <w:pStyle w:val="Configuration"/>
      </w:pPr>
      <w:r w:rsidRPr="00ED66C2">
        <w:t>11:28:39 End game</w:t>
      </w:r>
    </w:p>
    <w:p w:rsidR="00ED66C2" w:rsidRPr="00ED66C2" w:rsidRDefault="00ED66C2" w:rsidP="00ED66C2">
      <w:pPr>
        <w:pStyle w:val="Configuration"/>
      </w:pPr>
      <w:r w:rsidRPr="00ED66C2">
        <w:t>https://github.com/alampros/react-con...</w:t>
      </w:r>
    </w:p>
    <w:p w:rsidR="00ED66C2" w:rsidRPr="00ED66C2" w:rsidRDefault="00ED66C2" w:rsidP="00ED66C2">
      <w:pPr>
        <w:pStyle w:val="Configuration"/>
      </w:pPr>
      <w:r w:rsidRPr="00ED66C2">
        <w:t>11:40:31 Tenzies: New Game &amp; Extra Credit ideas</w:t>
      </w:r>
    </w:p>
    <w:p w:rsidR="00ED66C2" w:rsidRPr="00ED66C2" w:rsidRDefault="00ED66C2" w:rsidP="00ED66C2">
      <w:pPr>
        <w:pStyle w:val="Configuration"/>
      </w:pPr>
      <w:r w:rsidRPr="00ED66C2">
        <w:t>11:44:15 Section 4 Solo Project</w:t>
      </w:r>
    </w:p>
    <w:p w:rsidR="00ED66C2" w:rsidRPr="00ED66C2" w:rsidRDefault="00ED66C2" w:rsidP="00ED66C2">
      <w:pPr>
        <w:pStyle w:val="Configuration"/>
      </w:pPr>
      <w:r w:rsidRPr="00ED66C2">
        <w:t>11:45:53 quiz https://scrimba.com/links/figma-quizz...</w:t>
      </w:r>
    </w:p>
    <w:p w:rsidR="00ED66C2" w:rsidRPr="00ED66C2" w:rsidRDefault="00ED66C2" w:rsidP="00ED66C2">
      <w:pPr>
        <w:pStyle w:val="Configuration"/>
      </w:pPr>
      <w:r w:rsidRPr="00ED66C2">
        <w:t>11:47:26 OTDB API  https://opentdb.com/api_config.php</w:t>
      </w:r>
    </w:p>
    <w:p w:rsidR="00ED66C2" w:rsidRPr="00ED66C2" w:rsidRDefault="00ED66C2" w:rsidP="00ED66C2">
      <w:pPr>
        <w:pStyle w:val="Configuration"/>
      </w:pPr>
      <w:r w:rsidRPr="00ED66C2">
        <w:t>Check out the class components crash course: https://scrimba.com/playlist/pBpayAz</w:t>
      </w:r>
    </w:p>
    <w:p w:rsidR="00ED66C2" w:rsidRPr="00ED66C2" w:rsidRDefault="00ED66C2" w:rsidP="00ED66C2">
      <w:pPr>
        <w:pStyle w:val="Configuration"/>
        <w:rPr>
          <w:color w:val="FF0000"/>
        </w:rPr>
      </w:pPr>
      <w:r w:rsidRPr="00ED66C2">
        <w:rPr>
          <w:color w:val="FF0000"/>
          <w:highlight w:val="yellow"/>
        </w:rPr>
        <w:t>11:49:32 Congrats on completing Module 1!</w:t>
      </w:r>
    </w:p>
    <w:p w:rsidR="00ED66C2" w:rsidRDefault="00ED66C2" w:rsidP="00025E00">
      <w:pPr>
        <w:rPr>
          <w:lang w:val="en-US"/>
        </w:rPr>
      </w:pPr>
    </w:p>
    <w:p w:rsidR="005B4E78" w:rsidRDefault="005B4E78" w:rsidP="005B4E78">
      <w:pPr>
        <w:pStyle w:val="Heading2"/>
        <w:rPr>
          <w:lang w:val="en-US"/>
        </w:rPr>
      </w:pPr>
      <w:bookmarkStart w:id="47" w:name="_Toc99533092"/>
      <w:r>
        <w:rPr>
          <w:lang w:val="en-US"/>
        </w:rPr>
        <w:t>Creating a React project and directory structure</w:t>
      </w:r>
      <w:bookmarkEnd w:id="47"/>
    </w:p>
    <w:p w:rsidR="006A06AE" w:rsidRDefault="006C57EE" w:rsidP="00025E00">
      <w:pPr>
        <w:rPr>
          <w:lang w:val="en-US"/>
        </w:rPr>
      </w:pPr>
      <w:r>
        <w:rPr>
          <w:lang w:val="en-US"/>
        </w:rPr>
        <w:t>To create a react project you can use the following command:</w:t>
      </w:r>
    </w:p>
    <w:p w:rsidR="006A06AE" w:rsidRPr="006A06AE" w:rsidRDefault="006A06AE" w:rsidP="006A06AE">
      <w:pPr>
        <w:pStyle w:val="Configuration"/>
      </w:pPr>
    </w:p>
    <w:p w:rsidR="006A06AE" w:rsidRDefault="006A06AE" w:rsidP="006A06AE">
      <w:pPr>
        <w:pStyle w:val="Configuration"/>
        <w:rPr>
          <w:rFonts w:eastAsiaTheme="majorEastAsia"/>
        </w:rPr>
      </w:pPr>
      <w:r w:rsidRPr="006A06AE">
        <w:rPr>
          <w:rFonts w:eastAsiaTheme="majorEastAsia"/>
        </w:rPr>
        <w:t xml:space="preserve">create-react-app </w:t>
      </w:r>
      <w:r>
        <w:rPr>
          <w:rFonts w:eastAsiaTheme="majorEastAsia"/>
        </w:rPr>
        <w:t>&lt;my project&gt;</w:t>
      </w:r>
    </w:p>
    <w:p w:rsidR="006A06AE" w:rsidRPr="006A06AE" w:rsidRDefault="006A06AE" w:rsidP="006A06AE">
      <w:pPr>
        <w:pStyle w:val="Configuration"/>
      </w:pPr>
      <w:r>
        <w:rPr>
          <w:rFonts w:eastAsiaTheme="majorEastAsia"/>
        </w:rPr>
        <w:t>.</w:t>
      </w:r>
    </w:p>
    <w:p w:rsidR="006A06AE" w:rsidRDefault="006A06AE" w:rsidP="006C57EE">
      <w:pPr>
        <w:pStyle w:val="Configuration"/>
      </w:pPr>
    </w:p>
    <w:p w:rsidR="006C57EE" w:rsidRPr="006C57EE" w:rsidRDefault="006C57EE" w:rsidP="006C57EE">
      <w:pPr>
        <w:rPr>
          <w:lang w:val="en-US"/>
        </w:rPr>
      </w:pPr>
      <w:r w:rsidRPr="006C57EE">
        <w:rPr>
          <w:lang w:val="en-US"/>
        </w:rPr>
        <w:t>The following directories will be created:</w:t>
      </w:r>
    </w:p>
    <w:p w:rsidR="006C57EE" w:rsidRPr="006C57EE" w:rsidRDefault="006C57EE" w:rsidP="006C57EE">
      <w:pPr>
        <w:pStyle w:val="Configuration"/>
      </w:pPr>
    </w:p>
    <w:p w:rsidR="007014A0" w:rsidRPr="007014A0" w:rsidRDefault="007014A0" w:rsidP="007014A0">
      <w:pPr>
        <w:pStyle w:val="Configuration"/>
        <w:rPr>
          <w:rFonts w:eastAsiaTheme="majorEastAsia"/>
        </w:rPr>
      </w:pPr>
      <w:r>
        <w:rPr>
          <w:rFonts w:eastAsiaTheme="majorEastAsia"/>
        </w:rPr>
        <w:t>1</w:t>
      </w:r>
      <w:r w:rsidR="006C57EE">
        <w:rPr>
          <w:rFonts w:eastAsiaTheme="majorEastAsia"/>
        </w:rPr>
        <w:t xml:space="preserve"> </w:t>
      </w:r>
      <w:r w:rsidRPr="007014A0">
        <w:rPr>
          <w:rFonts w:eastAsiaTheme="majorEastAsia"/>
        </w:rPr>
        <w:t>├── README.md</w:t>
      </w:r>
    </w:p>
    <w:p w:rsidR="007014A0" w:rsidRPr="007014A0" w:rsidRDefault="007014A0" w:rsidP="007014A0">
      <w:pPr>
        <w:pStyle w:val="Configuration"/>
        <w:rPr>
          <w:rFonts w:eastAsiaTheme="majorEastAsia"/>
        </w:rPr>
      </w:pPr>
      <w:r w:rsidRPr="007014A0">
        <w:rPr>
          <w:rFonts w:eastAsiaTheme="majorEastAsia"/>
        </w:rPr>
        <w:t>2</w:t>
      </w:r>
      <w:r w:rsidR="006C57EE">
        <w:rPr>
          <w:rFonts w:eastAsiaTheme="majorEastAsia"/>
        </w:rPr>
        <w:t xml:space="preserve"> </w:t>
      </w:r>
      <w:r w:rsidRPr="007014A0">
        <w:rPr>
          <w:rFonts w:eastAsiaTheme="majorEastAsia"/>
        </w:rPr>
        <w:t>├── node_modules</w:t>
      </w:r>
    </w:p>
    <w:p w:rsidR="007014A0" w:rsidRPr="007014A0" w:rsidRDefault="007014A0" w:rsidP="007014A0">
      <w:pPr>
        <w:pStyle w:val="Configuration"/>
        <w:rPr>
          <w:rFonts w:eastAsiaTheme="majorEastAsia"/>
        </w:rPr>
      </w:pPr>
      <w:r w:rsidRPr="007014A0">
        <w:rPr>
          <w:rFonts w:eastAsiaTheme="majorEastAsia"/>
        </w:rPr>
        <w:t>3</w:t>
      </w:r>
      <w:r w:rsidR="006C57EE">
        <w:rPr>
          <w:rFonts w:eastAsiaTheme="majorEastAsia"/>
        </w:rPr>
        <w:t xml:space="preserve"> </w:t>
      </w:r>
      <w:r w:rsidRPr="007014A0">
        <w:rPr>
          <w:rFonts w:eastAsiaTheme="majorEastAsia"/>
        </w:rPr>
        <w:t>├── package.json</w:t>
      </w:r>
    </w:p>
    <w:p w:rsidR="007014A0" w:rsidRPr="007014A0" w:rsidRDefault="007014A0" w:rsidP="007014A0">
      <w:pPr>
        <w:pStyle w:val="Configuration"/>
        <w:rPr>
          <w:rFonts w:eastAsiaTheme="majorEastAsia"/>
        </w:rPr>
      </w:pPr>
      <w:r w:rsidRPr="007014A0">
        <w:rPr>
          <w:rFonts w:eastAsiaTheme="majorEastAsia"/>
        </w:rPr>
        <w:t>4</w:t>
      </w:r>
      <w:r w:rsidR="006C57EE">
        <w:rPr>
          <w:rFonts w:eastAsiaTheme="majorEastAsia"/>
        </w:rPr>
        <w:t xml:space="preserve"> </w:t>
      </w:r>
      <w:r w:rsidRPr="007014A0">
        <w:rPr>
          <w:rFonts w:eastAsiaTheme="majorEastAsia"/>
        </w:rPr>
        <w:t>├── .gitignore</w:t>
      </w:r>
    </w:p>
    <w:p w:rsidR="007014A0" w:rsidRPr="007014A0" w:rsidRDefault="007014A0" w:rsidP="007014A0">
      <w:pPr>
        <w:pStyle w:val="Configuration"/>
        <w:rPr>
          <w:rFonts w:eastAsiaTheme="majorEastAsia"/>
        </w:rPr>
      </w:pPr>
      <w:r w:rsidRPr="007014A0">
        <w:rPr>
          <w:rFonts w:eastAsiaTheme="majorEastAsia"/>
        </w:rPr>
        <w:t>5</w:t>
      </w:r>
      <w:r w:rsidR="006C57EE">
        <w:rPr>
          <w:rFonts w:eastAsiaTheme="majorEastAsia"/>
        </w:rPr>
        <w:t xml:space="preserve"> </w:t>
      </w:r>
      <w:r w:rsidRPr="007014A0">
        <w:rPr>
          <w:rFonts w:eastAsiaTheme="majorEastAsia"/>
        </w:rPr>
        <w:t>├── build</w:t>
      </w:r>
    </w:p>
    <w:p w:rsidR="007014A0" w:rsidRPr="007014A0" w:rsidRDefault="007014A0" w:rsidP="007014A0">
      <w:pPr>
        <w:pStyle w:val="Configuration"/>
        <w:rPr>
          <w:rFonts w:eastAsiaTheme="majorEastAsia"/>
        </w:rPr>
      </w:pPr>
      <w:r w:rsidRPr="007014A0">
        <w:rPr>
          <w:rFonts w:eastAsiaTheme="majorEastAsia"/>
        </w:rPr>
        <w:t>6</w:t>
      </w:r>
      <w:r w:rsidR="006C57EE">
        <w:rPr>
          <w:rFonts w:eastAsiaTheme="majorEastAsia"/>
        </w:rPr>
        <w:t xml:space="preserve"> </w:t>
      </w:r>
      <w:r w:rsidRPr="007014A0">
        <w:rPr>
          <w:rFonts w:eastAsiaTheme="majorEastAsia"/>
        </w:rPr>
        <w:t>├── public</w:t>
      </w:r>
    </w:p>
    <w:p w:rsidR="007014A0" w:rsidRPr="007014A0" w:rsidRDefault="007014A0" w:rsidP="007014A0">
      <w:pPr>
        <w:pStyle w:val="Configuration"/>
        <w:rPr>
          <w:rFonts w:eastAsiaTheme="majorEastAsia"/>
        </w:rPr>
      </w:pPr>
      <w:r w:rsidRPr="007014A0">
        <w:rPr>
          <w:rFonts w:eastAsiaTheme="majorEastAsia"/>
        </w:rPr>
        <w:t>7</w:t>
      </w:r>
      <w:r w:rsidR="006C57EE">
        <w:rPr>
          <w:rFonts w:eastAsiaTheme="majorEastAsia"/>
        </w:rPr>
        <w:t xml:space="preserve"> </w:t>
      </w:r>
      <w:r w:rsidRPr="007014A0">
        <w:rPr>
          <w:rFonts w:eastAsiaTheme="majorEastAsia"/>
        </w:rPr>
        <w:t>│   ├── favicon.ico</w:t>
      </w:r>
    </w:p>
    <w:p w:rsidR="007014A0" w:rsidRPr="007014A0" w:rsidRDefault="007014A0" w:rsidP="007014A0">
      <w:pPr>
        <w:pStyle w:val="Configuration"/>
        <w:rPr>
          <w:rFonts w:eastAsiaTheme="majorEastAsia"/>
        </w:rPr>
      </w:pPr>
      <w:r w:rsidRPr="007014A0">
        <w:rPr>
          <w:rFonts w:eastAsiaTheme="majorEastAsia"/>
        </w:rPr>
        <w:lastRenderedPageBreak/>
        <w:t>8</w:t>
      </w:r>
      <w:r w:rsidR="006C57EE">
        <w:rPr>
          <w:rFonts w:eastAsiaTheme="majorEastAsia"/>
        </w:rPr>
        <w:t xml:space="preserve"> </w:t>
      </w:r>
      <w:r w:rsidRPr="007014A0">
        <w:rPr>
          <w:rFonts w:eastAsiaTheme="majorEastAsia"/>
        </w:rPr>
        <w:t>│   ├── index.html</w:t>
      </w:r>
    </w:p>
    <w:p w:rsidR="007014A0" w:rsidRPr="007014A0" w:rsidRDefault="007014A0" w:rsidP="007014A0">
      <w:pPr>
        <w:pStyle w:val="Configuration"/>
        <w:rPr>
          <w:rFonts w:eastAsiaTheme="majorEastAsia"/>
        </w:rPr>
      </w:pPr>
      <w:r w:rsidRPr="007014A0">
        <w:rPr>
          <w:rFonts w:eastAsiaTheme="majorEastAsia"/>
        </w:rPr>
        <w:t>9</w:t>
      </w:r>
      <w:r w:rsidR="006C57EE">
        <w:rPr>
          <w:rFonts w:eastAsiaTheme="majorEastAsia"/>
        </w:rPr>
        <w:t xml:space="preserve"> </w:t>
      </w:r>
      <w:r w:rsidRPr="007014A0">
        <w:rPr>
          <w:rFonts w:eastAsiaTheme="majorEastAsia"/>
        </w:rPr>
        <w:t>│   └── manifest.json</w:t>
      </w:r>
    </w:p>
    <w:p w:rsidR="007014A0" w:rsidRPr="007014A0" w:rsidRDefault="007014A0" w:rsidP="007014A0">
      <w:pPr>
        <w:pStyle w:val="Configuration"/>
        <w:rPr>
          <w:rFonts w:eastAsiaTheme="majorEastAsia"/>
        </w:rPr>
      </w:pPr>
      <w:r w:rsidRPr="007014A0">
        <w:rPr>
          <w:rFonts w:eastAsiaTheme="majorEastAsia"/>
        </w:rPr>
        <w:t>10└── src</w:t>
      </w:r>
    </w:p>
    <w:p w:rsidR="007014A0" w:rsidRPr="007014A0" w:rsidRDefault="007014A0" w:rsidP="007014A0">
      <w:pPr>
        <w:pStyle w:val="Configuration"/>
        <w:rPr>
          <w:rFonts w:eastAsiaTheme="majorEastAsia"/>
        </w:rPr>
      </w:pPr>
      <w:r w:rsidRPr="007014A0">
        <w:rPr>
          <w:rFonts w:eastAsiaTheme="majorEastAsia"/>
        </w:rPr>
        <w:t>11    ├── App.css</w:t>
      </w:r>
    </w:p>
    <w:p w:rsidR="007014A0" w:rsidRPr="007014A0" w:rsidRDefault="007014A0" w:rsidP="007014A0">
      <w:pPr>
        <w:pStyle w:val="Configuration"/>
        <w:rPr>
          <w:rFonts w:eastAsiaTheme="majorEastAsia"/>
        </w:rPr>
      </w:pPr>
      <w:r w:rsidRPr="007014A0">
        <w:rPr>
          <w:rFonts w:eastAsiaTheme="majorEastAsia"/>
        </w:rPr>
        <w:t>12    ├── App.js</w:t>
      </w:r>
    </w:p>
    <w:p w:rsidR="007014A0" w:rsidRPr="007014A0" w:rsidRDefault="007014A0" w:rsidP="007014A0">
      <w:pPr>
        <w:pStyle w:val="Configuration"/>
        <w:rPr>
          <w:rFonts w:eastAsiaTheme="majorEastAsia"/>
        </w:rPr>
      </w:pPr>
      <w:r w:rsidRPr="007014A0">
        <w:rPr>
          <w:rFonts w:eastAsiaTheme="majorEastAsia"/>
        </w:rPr>
        <w:t>13    ├── App.test.js</w:t>
      </w:r>
    </w:p>
    <w:p w:rsidR="007014A0" w:rsidRPr="007014A0" w:rsidRDefault="007014A0" w:rsidP="007014A0">
      <w:pPr>
        <w:pStyle w:val="Configuration"/>
        <w:rPr>
          <w:rFonts w:eastAsiaTheme="majorEastAsia"/>
        </w:rPr>
      </w:pPr>
      <w:r w:rsidRPr="007014A0">
        <w:rPr>
          <w:rFonts w:eastAsiaTheme="majorEastAsia"/>
        </w:rPr>
        <w:t>14    ├── index.css</w:t>
      </w:r>
    </w:p>
    <w:p w:rsidR="007014A0" w:rsidRPr="007014A0" w:rsidRDefault="007014A0" w:rsidP="007014A0">
      <w:pPr>
        <w:pStyle w:val="Configuration"/>
        <w:rPr>
          <w:rFonts w:eastAsiaTheme="majorEastAsia"/>
        </w:rPr>
      </w:pPr>
      <w:r w:rsidRPr="007014A0">
        <w:rPr>
          <w:rFonts w:eastAsiaTheme="majorEastAsia"/>
        </w:rPr>
        <w:t>15    ├── index.js</w:t>
      </w:r>
    </w:p>
    <w:p w:rsidR="007014A0" w:rsidRPr="007014A0" w:rsidRDefault="007014A0" w:rsidP="007014A0">
      <w:pPr>
        <w:pStyle w:val="Configuration"/>
        <w:rPr>
          <w:rFonts w:eastAsiaTheme="majorEastAsia"/>
        </w:rPr>
      </w:pPr>
      <w:r w:rsidRPr="007014A0">
        <w:rPr>
          <w:rFonts w:eastAsiaTheme="majorEastAsia"/>
        </w:rPr>
        <w:t>16    ├── logo.svg</w:t>
      </w:r>
    </w:p>
    <w:p w:rsidR="007014A0" w:rsidRPr="007014A0" w:rsidRDefault="007014A0" w:rsidP="007014A0">
      <w:pPr>
        <w:pStyle w:val="Configuration"/>
      </w:pPr>
      <w:r w:rsidRPr="007014A0">
        <w:rPr>
          <w:rFonts w:eastAsiaTheme="majorEastAsia"/>
        </w:rPr>
        <w:t>17    └── serviceWorker.js</w:t>
      </w:r>
    </w:p>
    <w:p w:rsidR="007014A0" w:rsidRPr="006840B0" w:rsidRDefault="007014A0" w:rsidP="006C57EE">
      <w:pPr>
        <w:rPr>
          <w:lang w:val="en-US"/>
        </w:rPr>
      </w:pPr>
    </w:p>
    <w:p w:rsidR="006C57EE" w:rsidRPr="006C57EE" w:rsidRDefault="006C57EE" w:rsidP="006C57EE">
      <w:pPr>
        <w:rPr>
          <w:lang w:val="en-US" w:eastAsia="it-IT"/>
        </w:rPr>
      </w:pPr>
      <w:r w:rsidRPr="006C57EE">
        <w:rPr>
          <w:b/>
          <w:color w:val="FF0000"/>
          <w:lang w:val="en-US" w:eastAsia="it-IT"/>
        </w:rPr>
        <w:t>build</w:t>
      </w:r>
      <w:r w:rsidRPr="006C57EE">
        <w:rPr>
          <w:color w:val="FF0000"/>
          <w:lang w:val="en-US" w:eastAsia="it-IT"/>
        </w:rPr>
        <w:t xml:space="preserve"> </w:t>
      </w:r>
      <w:r w:rsidRPr="006C57EE">
        <w:rPr>
          <w:lang w:val="en-US" w:eastAsia="it-IT"/>
        </w:rPr>
        <w:t>represents the path to our final production build. This folder would actually be created after we run the npm build.</w:t>
      </w:r>
    </w:p>
    <w:p w:rsidR="006C57EE" w:rsidRDefault="006C57EE" w:rsidP="006C57EE">
      <w:pPr>
        <w:rPr>
          <w:lang w:val="en-US" w:eastAsia="it-IT"/>
        </w:rPr>
      </w:pPr>
      <w:r w:rsidRPr="006C57EE">
        <w:rPr>
          <w:lang w:val="en-US" w:eastAsia="it-IT"/>
        </w:rPr>
        <w:t>We can see all the "</w:t>
      </w:r>
      <w:r w:rsidRPr="006C57EE">
        <w:rPr>
          <w:b/>
          <w:lang w:val="en-US" w:eastAsia="it-IT"/>
        </w:rPr>
        <w:t>dependencies</w:t>
      </w:r>
      <w:r w:rsidRPr="006C57EE">
        <w:rPr>
          <w:lang w:val="en-US" w:eastAsia="it-IT"/>
        </w:rPr>
        <w:t>" and "</w:t>
      </w:r>
      <w:r w:rsidRPr="006C57EE">
        <w:rPr>
          <w:b/>
          <w:lang w:val="en-US" w:eastAsia="it-IT"/>
        </w:rPr>
        <w:t>devDependencies</w:t>
      </w:r>
      <w:r w:rsidRPr="006C57EE">
        <w:rPr>
          <w:lang w:val="en-US" w:eastAsia="it-IT"/>
        </w:rPr>
        <w:t xml:space="preserve">" required by our React app in node_modules. These are as specified or seen in our </w:t>
      </w:r>
      <w:r w:rsidRPr="006C57EE">
        <w:rPr>
          <w:b/>
          <w:color w:val="FF0000"/>
          <w:lang w:val="en-US" w:eastAsia="it-IT"/>
        </w:rPr>
        <w:t>package.json</w:t>
      </w:r>
      <w:r w:rsidRPr="006C57EE">
        <w:rPr>
          <w:color w:val="FF0000"/>
          <w:lang w:val="en-US" w:eastAsia="it-IT"/>
        </w:rPr>
        <w:t xml:space="preserve"> </w:t>
      </w:r>
      <w:r w:rsidRPr="006C57EE">
        <w:rPr>
          <w:lang w:val="en-US" w:eastAsia="it-IT"/>
        </w:rPr>
        <w:t xml:space="preserve">file. </w:t>
      </w:r>
    </w:p>
    <w:p w:rsidR="006C57EE" w:rsidRPr="006C57EE" w:rsidRDefault="006C57EE" w:rsidP="006C57EE">
      <w:pPr>
        <w:rPr>
          <w:lang w:val="en-US" w:eastAsia="it-IT"/>
        </w:rPr>
      </w:pPr>
      <w:r w:rsidRPr="006C57EE">
        <w:rPr>
          <w:lang w:val="en-US" w:eastAsia="it-IT"/>
        </w:rPr>
        <w:t xml:space="preserve">Our </w:t>
      </w:r>
      <w:r w:rsidRPr="006C57EE">
        <w:rPr>
          <w:b/>
          <w:lang w:val="en-US" w:eastAsia="it-IT"/>
        </w:rPr>
        <w:t>static files</w:t>
      </w:r>
      <w:r w:rsidRPr="006C57EE">
        <w:rPr>
          <w:lang w:val="en-US" w:eastAsia="it-IT"/>
        </w:rPr>
        <w:t xml:space="preserve"> are located in the </w:t>
      </w:r>
      <w:r w:rsidRPr="006C57EE">
        <w:rPr>
          <w:b/>
          <w:color w:val="FF0000"/>
          <w:lang w:val="en-US" w:eastAsia="it-IT"/>
        </w:rPr>
        <w:t xml:space="preserve">public </w:t>
      </w:r>
      <w:r w:rsidRPr="006840B0">
        <w:rPr>
          <w:lang w:val="en-US"/>
        </w:rPr>
        <w:t>directory</w:t>
      </w:r>
      <w:r w:rsidRPr="006C57EE">
        <w:rPr>
          <w:lang w:val="en-US" w:eastAsia="it-IT"/>
        </w:rPr>
        <w:t>. Files in this directory will retain the same name when deployed to production. Thus, they can be cached at the client-side and improve the overall download times.</w:t>
      </w:r>
    </w:p>
    <w:p w:rsidR="006C57EE" w:rsidRDefault="006C57EE" w:rsidP="006C57EE">
      <w:pPr>
        <w:rPr>
          <w:lang w:val="en-US" w:eastAsia="it-IT"/>
        </w:rPr>
      </w:pPr>
      <w:r w:rsidRPr="006C57EE">
        <w:rPr>
          <w:lang w:val="en-US" w:eastAsia="it-IT"/>
        </w:rPr>
        <w:t xml:space="preserve">All of the </w:t>
      </w:r>
      <w:r w:rsidRPr="006C57EE">
        <w:rPr>
          <w:b/>
          <w:lang w:val="en-US" w:eastAsia="it-IT"/>
        </w:rPr>
        <w:t>dynamic components</w:t>
      </w:r>
      <w:r w:rsidRPr="006C57EE">
        <w:rPr>
          <w:lang w:val="en-US" w:eastAsia="it-IT"/>
        </w:rPr>
        <w:t xml:space="preserve"> will be located in the </w:t>
      </w:r>
      <w:r w:rsidRPr="006C57EE">
        <w:rPr>
          <w:b/>
          <w:color w:val="FF0000"/>
          <w:lang w:val="en-US" w:eastAsia="it-IT"/>
        </w:rPr>
        <w:t>src</w:t>
      </w:r>
      <w:r w:rsidRPr="006C57EE">
        <w:rPr>
          <w:lang w:val="en-US" w:eastAsia="it-IT"/>
        </w:rPr>
        <w:t xml:space="preserve">. To ensure that, at the client side, only the most recent version is downloaded and not the cached copy, Webpack will generally have the updated files a unique file name in the final build. Thus, we can use simple file names e.g. header.png, instead of using header-2019-01-01.png. Webpack would take care of renaming header.png to header.dynamic-hash.png. This unique hash would get updated only when our header.png would change. We can also see files like App.js which is kind of our main JS component and the corresponding styles go in App.css. In case, we want to add any unit tests, we can use the App.test.js for that. Also, </w:t>
      </w:r>
      <w:r w:rsidRPr="006C57EE">
        <w:rPr>
          <w:b/>
          <w:color w:val="FF0000"/>
          <w:lang w:val="en-US" w:eastAsia="it-IT"/>
        </w:rPr>
        <w:t>index.js</w:t>
      </w:r>
      <w:r w:rsidRPr="006C57EE">
        <w:rPr>
          <w:color w:val="FF0000"/>
          <w:lang w:val="en-US" w:eastAsia="it-IT"/>
        </w:rPr>
        <w:t xml:space="preserve"> </w:t>
      </w:r>
      <w:r w:rsidRPr="006C57EE">
        <w:rPr>
          <w:lang w:val="en-US" w:eastAsia="it-IT"/>
        </w:rPr>
        <w:t xml:space="preserve">is the </w:t>
      </w:r>
      <w:r w:rsidRPr="006C57EE">
        <w:rPr>
          <w:b/>
          <w:color w:val="FF0000"/>
          <w:lang w:val="en-US" w:eastAsia="it-IT"/>
        </w:rPr>
        <w:t>entry point for our App</w:t>
      </w:r>
      <w:r w:rsidRPr="006C57EE">
        <w:rPr>
          <w:color w:val="FF0000"/>
          <w:lang w:val="en-US" w:eastAsia="it-IT"/>
        </w:rPr>
        <w:t xml:space="preserve"> </w:t>
      </w:r>
      <w:r w:rsidRPr="006C57EE">
        <w:rPr>
          <w:lang w:val="en-US" w:eastAsia="it-IT"/>
        </w:rPr>
        <w:t>and it triggers the registerServiceWorker.js. As a side-note, we mostly add a 'components' directory here to add new components and their associated files, as that improves the organization of our structure.</w:t>
      </w:r>
    </w:p>
    <w:p w:rsidR="006C57EE" w:rsidRPr="006C57EE" w:rsidRDefault="006C57EE" w:rsidP="006C57EE">
      <w:pPr>
        <w:rPr>
          <w:lang w:val="en-US" w:eastAsia="it-IT"/>
        </w:rPr>
      </w:pPr>
    </w:p>
    <w:p w:rsidR="006C57EE" w:rsidRPr="006C57EE" w:rsidRDefault="006C57EE" w:rsidP="006C57EE">
      <w:pPr>
        <w:rPr>
          <w:lang w:val="en-US" w:eastAsia="it-IT"/>
        </w:rPr>
      </w:pPr>
      <w:r w:rsidRPr="006C57EE">
        <w:rPr>
          <w:lang w:val="en-US" w:eastAsia="it-IT"/>
        </w:rPr>
        <w:t xml:space="preserve">The </w:t>
      </w:r>
      <w:r w:rsidRPr="006C57EE">
        <w:rPr>
          <w:b/>
          <w:lang w:val="en-US" w:eastAsia="it-IT"/>
        </w:rPr>
        <w:t>overall configuration</w:t>
      </w:r>
      <w:r w:rsidRPr="006C57EE">
        <w:rPr>
          <w:lang w:val="en-US" w:eastAsia="it-IT"/>
        </w:rPr>
        <w:t xml:space="preserve"> for the React project is outlined in the </w:t>
      </w:r>
      <w:r w:rsidRPr="006C57EE">
        <w:rPr>
          <w:b/>
          <w:color w:val="FF0000"/>
          <w:lang w:val="en-US" w:eastAsia="it-IT"/>
        </w:rPr>
        <w:t>package.json</w:t>
      </w:r>
      <w:r w:rsidRPr="006C57EE">
        <w:rPr>
          <w:lang w:val="en-US" w:eastAsia="it-IT"/>
        </w:rPr>
        <w:t>. Below is what that looks like:</w:t>
      </w:r>
    </w:p>
    <w:p w:rsidR="00655214" w:rsidRDefault="00655214" w:rsidP="00655214">
      <w:pPr>
        <w:pStyle w:val="Configuration"/>
        <w:rPr>
          <w:color w:val="AAAAAA"/>
        </w:rPr>
      </w:pPr>
    </w:p>
    <w:p w:rsidR="006C57EE" w:rsidRPr="006C57EE" w:rsidRDefault="006C57EE" w:rsidP="00655214">
      <w:pPr>
        <w:pStyle w:val="Configuration"/>
      </w:pPr>
      <w:r w:rsidRPr="006C57EE">
        <w:rPr>
          <w:color w:val="AAAAAA"/>
        </w:rPr>
        <w:t>1</w:t>
      </w:r>
      <w:r w:rsidRPr="006C57EE">
        <w:t>{</w:t>
      </w:r>
    </w:p>
    <w:p w:rsidR="006C57EE" w:rsidRPr="006C57EE" w:rsidRDefault="006C57EE" w:rsidP="00655214">
      <w:pPr>
        <w:pStyle w:val="Configuration"/>
      </w:pPr>
      <w:r w:rsidRPr="006C57EE">
        <w:rPr>
          <w:color w:val="AAAAAA"/>
        </w:rPr>
        <w:t>2</w:t>
      </w:r>
      <w:r w:rsidRPr="006C57EE">
        <w:tab/>
      </w:r>
      <w:r w:rsidRPr="006C57EE">
        <w:rPr>
          <w:color w:val="E695BD"/>
        </w:rPr>
        <w:t>"name"</w:t>
      </w:r>
      <w:r w:rsidRPr="006C57EE">
        <w:t xml:space="preserve">: </w:t>
      </w:r>
      <w:r w:rsidRPr="006C57EE">
        <w:rPr>
          <w:color w:val="B8CC7A"/>
        </w:rPr>
        <w:t>"my-sample-app"</w:t>
      </w:r>
      <w:r w:rsidRPr="006C57EE">
        <w:t>,</w:t>
      </w:r>
    </w:p>
    <w:p w:rsidR="006C57EE" w:rsidRPr="006C57EE" w:rsidRDefault="006C57EE" w:rsidP="00655214">
      <w:pPr>
        <w:pStyle w:val="Configuration"/>
      </w:pPr>
      <w:r w:rsidRPr="006C57EE">
        <w:rPr>
          <w:color w:val="AAAAAA"/>
        </w:rPr>
        <w:t>3</w:t>
      </w:r>
      <w:r w:rsidRPr="006C57EE">
        <w:tab/>
      </w:r>
      <w:r w:rsidRPr="006C57EE">
        <w:rPr>
          <w:color w:val="E695BD"/>
        </w:rPr>
        <w:t>"version"</w:t>
      </w:r>
      <w:r w:rsidRPr="006C57EE">
        <w:t xml:space="preserve">: </w:t>
      </w:r>
      <w:r w:rsidRPr="006C57EE">
        <w:rPr>
          <w:color w:val="B8CC7A"/>
        </w:rPr>
        <w:t>"0.0.1"</w:t>
      </w:r>
      <w:r w:rsidRPr="006C57EE">
        <w:t xml:space="preserve">,  </w:t>
      </w:r>
    </w:p>
    <w:p w:rsidR="006C57EE" w:rsidRPr="006C57EE" w:rsidRDefault="006C57EE" w:rsidP="00655214">
      <w:pPr>
        <w:pStyle w:val="Configuration"/>
      </w:pPr>
      <w:r w:rsidRPr="006C57EE">
        <w:rPr>
          <w:color w:val="AAAAAA"/>
        </w:rPr>
        <w:t>4</w:t>
      </w:r>
      <w:r w:rsidRPr="006C57EE">
        <w:tab/>
      </w:r>
      <w:r w:rsidRPr="006C57EE">
        <w:rPr>
          <w:color w:val="E695BD"/>
        </w:rPr>
        <w:t>"private"</w:t>
      </w:r>
      <w:r w:rsidRPr="006C57EE">
        <w:t xml:space="preserve">: </w:t>
      </w:r>
      <w:r w:rsidRPr="006C57EE">
        <w:rPr>
          <w:color w:val="FF9466"/>
        </w:rPr>
        <w:t>true</w:t>
      </w:r>
      <w:r w:rsidRPr="006C57EE">
        <w:t>,</w:t>
      </w:r>
    </w:p>
    <w:p w:rsidR="006C57EE" w:rsidRPr="006C57EE" w:rsidRDefault="006C57EE" w:rsidP="00655214">
      <w:pPr>
        <w:pStyle w:val="Configuration"/>
      </w:pPr>
      <w:r w:rsidRPr="006C57EE">
        <w:rPr>
          <w:color w:val="AAAAAA"/>
        </w:rPr>
        <w:t>5</w:t>
      </w:r>
      <w:r w:rsidRPr="006C57EE">
        <w:tab/>
      </w:r>
      <w:r w:rsidRPr="006C57EE">
        <w:rPr>
          <w:color w:val="E695BD"/>
        </w:rPr>
        <w:t>"dependencies"</w:t>
      </w:r>
      <w:r w:rsidRPr="006C57EE">
        <w:t>: {</w:t>
      </w:r>
    </w:p>
    <w:p w:rsidR="006C57EE" w:rsidRPr="006C57EE" w:rsidRDefault="006C57EE" w:rsidP="00655214">
      <w:pPr>
        <w:pStyle w:val="Configuration"/>
      </w:pPr>
      <w:r w:rsidRPr="006C57EE">
        <w:rPr>
          <w:color w:val="AAAAAA"/>
        </w:rPr>
        <w:t>6</w:t>
      </w:r>
      <w:r w:rsidRPr="006C57EE">
        <w:t xml:space="preserve">    </w:t>
      </w:r>
      <w:r w:rsidRPr="006C57EE">
        <w:tab/>
      </w:r>
      <w:r w:rsidRPr="006C57EE">
        <w:rPr>
          <w:color w:val="E695BD"/>
        </w:rPr>
        <w:t>"react"</w:t>
      </w:r>
      <w:r w:rsidRPr="006C57EE">
        <w:t xml:space="preserve">: </w:t>
      </w:r>
      <w:r w:rsidRPr="006C57EE">
        <w:rPr>
          <w:color w:val="B8CC7A"/>
        </w:rPr>
        <w:t>"^16.5.2"</w:t>
      </w:r>
      <w:r w:rsidRPr="006C57EE">
        <w:t>,</w:t>
      </w:r>
    </w:p>
    <w:p w:rsidR="006C57EE" w:rsidRPr="006C57EE" w:rsidRDefault="006C57EE" w:rsidP="00655214">
      <w:pPr>
        <w:pStyle w:val="Configuration"/>
      </w:pPr>
      <w:r w:rsidRPr="006C57EE">
        <w:rPr>
          <w:color w:val="AAAAAA"/>
        </w:rPr>
        <w:t>7</w:t>
      </w:r>
      <w:r w:rsidRPr="006C57EE">
        <w:tab/>
        <w:t xml:space="preserve">    </w:t>
      </w:r>
      <w:r w:rsidRPr="006C57EE">
        <w:rPr>
          <w:color w:val="E695BD"/>
        </w:rPr>
        <w:t>"react-dom"</w:t>
      </w:r>
      <w:r w:rsidRPr="006C57EE">
        <w:t xml:space="preserve">: </w:t>
      </w:r>
      <w:r w:rsidRPr="006C57EE">
        <w:rPr>
          <w:color w:val="B8CC7A"/>
        </w:rPr>
        <w:t>"^16.5.2"</w:t>
      </w:r>
      <w:r w:rsidRPr="006C57EE">
        <w:t>,</w:t>
      </w:r>
    </w:p>
    <w:p w:rsidR="006C57EE" w:rsidRPr="006C57EE" w:rsidRDefault="006C57EE" w:rsidP="00655214">
      <w:pPr>
        <w:pStyle w:val="Configuration"/>
      </w:pPr>
      <w:r w:rsidRPr="006C57EE">
        <w:rPr>
          <w:color w:val="AAAAAA"/>
        </w:rPr>
        <w:t>8</w:t>
      </w:r>
      <w:r w:rsidRPr="006C57EE">
        <w:tab/>
        <w:t>},</w:t>
      </w:r>
    </w:p>
    <w:p w:rsidR="006C57EE" w:rsidRPr="006C57EE" w:rsidRDefault="006C57EE" w:rsidP="00655214">
      <w:pPr>
        <w:pStyle w:val="Configuration"/>
      </w:pPr>
      <w:r w:rsidRPr="006C57EE">
        <w:rPr>
          <w:color w:val="AAAAAA"/>
        </w:rPr>
        <w:t>9</w:t>
      </w:r>
      <w:r w:rsidRPr="006C57EE">
        <w:tab/>
      </w:r>
      <w:r w:rsidRPr="006C57EE">
        <w:rPr>
          <w:color w:val="E695BD"/>
        </w:rPr>
        <w:t>"devDependencies"</w:t>
      </w:r>
      <w:r w:rsidRPr="006C57EE">
        <w:t>: {</w:t>
      </w:r>
    </w:p>
    <w:p w:rsidR="006C57EE" w:rsidRPr="006C57EE" w:rsidRDefault="006C57EE" w:rsidP="00655214">
      <w:pPr>
        <w:pStyle w:val="Configuration"/>
      </w:pPr>
      <w:r w:rsidRPr="006C57EE">
        <w:rPr>
          <w:color w:val="AAAAAA"/>
        </w:rPr>
        <w:t>10</w:t>
      </w:r>
      <w:r w:rsidRPr="006C57EE">
        <w:t xml:space="preserve">    </w:t>
      </w:r>
      <w:r w:rsidRPr="006C57EE">
        <w:tab/>
      </w:r>
      <w:r w:rsidR="00655214">
        <w:t xml:space="preserve">    </w:t>
      </w:r>
      <w:r w:rsidRPr="006C57EE">
        <w:rPr>
          <w:color w:val="E695BD"/>
        </w:rPr>
        <w:t>"react-scripts"</w:t>
      </w:r>
      <w:r w:rsidRPr="006C57EE">
        <w:t xml:space="preserve">: </w:t>
      </w:r>
      <w:r w:rsidRPr="006C57EE">
        <w:rPr>
          <w:color w:val="B8CC7A"/>
        </w:rPr>
        <w:t>"1.0.7"</w:t>
      </w:r>
    </w:p>
    <w:p w:rsidR="006C57EE" w:rsidRPr="006C57EE" w:rsidRDefault="006C57EE" w:rsidP="00655214">
      <w:pPr>
        <w:pStyle w:val="Configuration"/>
      </w:pPr>
      <w:r w:rsidRPr="006C57EE">
        <w:rPr>
          <w:color w:val="AAAAAA"/>
        </w:rPr>
        <w:t>11</w:t>
      </w:r>
      <w:r w:rsidRPr="006C57EE">
        <w:t xml:space="preserve">  </w:t>
      </w:r>
      <w:r w:rsidRPr="006C57EE">
        <w:tab/>
        <w:t>},</w:t>
      </w:r>
    </w:p>
    <w:p w:rsidR="006C57EE" w:rsidRPr="006C57EE" w:rsidRDefault="006C57EE" w:rsidP="00655214">
      <w:pPr>
        <w:pStyle w:val="Configuration"/>
      </w:pPr>
      <w:r w:rsidRPr="006C57EE">
        <w:rPr>
          <w:color w:val="AAAAAA"/>
        </w:rPr>
        <w:t>12</w:t>
      </w:r>
      <w:r w:rsidRPr="006C57EE">
        <w:t xml:space="preserve">  </w:t>
      </w:r>
      <w:r w:rsidRPr="006C57EE">
        <w:tab/>
      </w:r>
      <w:r w:rsidRPr="006C57EE">
        <w:rPr>
          <w:color w:val="E695BD"/>
        </w:rPr>
        <w:t>"scripts"</w:t>
      </w:r>
      <w:r w:rsidRPr="006C57EE">
        <w:t>: {</w:t>
      </w:r>
    </w:p>
    <w:p w:rsidR="006C57EE" w:rsidRPr="006C57EE" w:rsidRDefault="006C57EE" w:rsidP="00655214">
      <w:pPr>
        <w:pStyle w:val="Configuration"/>
      </w:pPr>
      <w:r w:rsidRPr="006C57EE">
        <w:rPr>
          <w:color w:val="AAAAAA"/>
        </w:rPr>
        <w:t>13</w:t>
      </w:r>
      <w:r w:rsidR="00655214">
        <w:tab/>
        <w:t xml:space="preserve">    </w:t>
      </w:r>
      <w:r w:rsidRPr="006C57EE">
        <w:rPr>
          <w:color w:val="E695BD"/>
        </w:rPr>
        <w:t>"start"</w:t>
      </w:r>
      <w:r w:rsidRPr="006C57EE">
        <w:t xml:space="preserve">: </w:t>
      </w:r>
      <w:r w:rsidRPr="006C57EE">
        <w:rPr>
          <w:color w:val="B8CC7A"/>
        </w:rPr>
        <w:t>"react-scripts start"</w:t>
      </w:r>
      <w:r w:rsidRPr="006C57EE">
        <w:t>,</w:t>
      </w:r>
    </w:p>
    <w:p w:rsidR="006C57EE" w:rsidRPr="006C57EE" w:rsidRDefault="006C57EE" w:rsidP="00655214">
      <w:pPr>
        <w:pStyle w:val="Configuration"/>
      </w:pPr>
      <w:r w:rsidRPr="006C57EE">
        <w:rPr>
          <w:color w:val="AAAAAA"/>
        </w:rPr>
        <w:t>14</w:t>
      </w:r>
      <w:r w:rsidRPr="006C57EE">
        <w:tab/>
      </w:r>
      <w:r w:rsidR="00655214">
        <w:t xml:space="preserve">    </w:t>
      </w:r>
      <w:r w:rsidRPr="006C57EE">
        <w:rPr>
          <w:color w:val="E695BD"/>
        </w:rPr>
        <w:t>"build"</w:t>
      </w:r>
      <w:r w:rsidRPr="006C57EE">
        <w:t xml:space="preserve">: </w:t>
      </w:r>
      <w:r w:rsidRPr="006C57EE">
        <w:rPr>
          <w:color w:val="B8CC7A"/>
        </w:rPr>
        <w:t>"react-scripts build"</w:t>
      </w:r>
      <w:r w:rsidRPr="006C57EE">
        <w:t>,</w:t>
      </w:r>
    </w:p>
    <w:p w:rsidR="006C57EE" w:rsidRPr="006C57EE" w:rsidRDefault="006C57EE" w:rsidP="00655214">
      <w:pPr>
        <w:pStyle w:val="Configuration"/>
      </w:pPr>
      <w:r w:rsidRPr="006C57EE">
        <w:rPr>
          <w:color w:val="AAAAAA"/>
        </w:rPr>
        <w:t>15</w:t>
      </w:r>
      <w:r w:rsidRPr="006C57EE">
        <w:tab/>
      </w:r>
      <w:r w:rsidR="00655214">
        <w:t xml:space="preserve">    </w:t>
      </w:r>
      <w:r w:rsidRPr="006C57EE">
        <w:rPr>
          <w:color w:val="E695BD"/>
        </w:rPr>
        <w:t>"test"</w:t>
      </w:r>
      <w:r w:rsidRPr="006C57EE">
        <w:t xml:space="preserve">: </w:t>
      </w:r>
      <w:r w:rsidRPr="006C57EE">
        <w:rPr>
          <w:color w:val="B8CC7A"/>
        </w:rPr>
        <w:t>"react-scripts test --env=jsdom"</w:t>
      </w:r>
      <w:r w:rsidRPr="006C57EE">
        <w:t>,</w:t>
      </w:r>
    </w:p>
    <w:p w:rsidR="006C57EE" w:rsidRPr="006C57EE" w:rsidRDefault="006C57EE" w:rsidP="00655214">
      <w:pPr>
        <w:pStyle w:val="Configuration"/>
      </w:pPr>
      <w:r w:rsidRPr="006C57EE">
        <w:rPr>
          <w:color w:val="AAAAAA"/>
        </w:rPr>
        <w:t>16</w:t>
      </w:r>
      <w:r w:rsidRPr="006C57EE">
        <w:tab/>
      </w:r>
      <w:r w:rsidR="00655214">
        <w:t xml:space="preserve">    </w:t>
      </w:r>
      <w:r w:rsidRPr="006C57EE">
        <w:rPr>
          <w:color w:val="E695BD"/>
        </w:rPr>
        <w:t>"eject"</w:t>
      </w:r>
      <w:r w:rsidRPr="006C57EE">
        <w:t xml:space="preserve">: </w:t>
      </w:r>
      <w:r w:rsidRPr="006C57EE">
        <w:rPr>
          <w:color w:val="B8CC7A"/>
        </w:rPr>
        <w:t>"react-scripts eject"</w:t>
      </w:r>
    </w:p>
    <w:p w:rsidR="006C57EE" w:rsidRPr="006C57EE" w:rsidRDefault="006C57EE" w:rsidP="00655214">
      <w:pPr>
        <w:pStyle w:val="Configuration"/>
      </w:pPr>
      <w:r w:rsidRPr="006C57EE">
        <w:rPr>
          <w:color w:val="AAAAAA"/>
        </w:rPr>
        <w:t>17</w:t>
      </w:r>
      <w:r w:rsidRPr="006C57EE">
        <w:tab/>
        <w:t xml:space="preserve">}    </w:t>
      </w:r>
    </w:p>
    <w:p w:rsidR="006C57EE" w:rsidRDefault="006C57EE" w:rsidP="00655214">
      <w:pPr>
        <w:pStyle w:val="Configuration"/>
      </w:pPr>
      <w:r w:rsidRPr="006C57EE">
        <w:rPr>
          <w:color w:val="AAAAAA"/>
        </w:rPr>
        <w:t>18</w:t>
      </w:r>
      <w:r w:rsidRPr="006C57EE">
        <w:t>}</w:t>
      </w:r>
    </w:p>
    <w:p w:rsidR="00655214" w:rsidRPr="006C57EE" w:rsidRDefault="00655214" w:rsidP="00655214">
      <w:pPr>
        <w:pStyle w:val="Configuration"/>
      </w:pPr>
    </w:p>
    <w:p w:rsidR="006C57EE" w:rsidRPr="006C57EE" w:rsidRDefault="006C57EE" w:rsidP="00655214">
      <w:pPr>
        <w:rPr>
          <w:lang w:val="en-US" w:eastAsia="it-IT"/>
        </w:rPr>
      </w:pPr>
      <w:r w:rsidRPr="006C57EE">
        <w:rPr>
          <w:lang w:val="en-US" w:eastAsia="it-IT"/>
        </w:rPr>
        <w:t>We can see the following attributes:</w:t>
      </w:r>
    </w:p>
    <w:p w:rsidR="006C57EE" w:rsidRPr="00655214" w:rsidRDefault="006C57EE" w:rsidP="006311C5">
      <w:pPr>
        <w:pStyle w:val="ListParagraph"/>
        <w:numPr>
          <w:ilvl w:val="0"/>
          <w:numId w:val="45"/>
        </w:numPr>
        <w:rPr>
          <w:lang w:val="en-US" w:eastAsia="it-IT"/>
        </w:rPr>
      </w:pPr>
      <w:r w:rsidRPr="00655214">
        <w:rPr>
          <w:lang w:val="en-US" w:eastAsia="it-IT"/>
        </w:rPr>
        <w:t>name - Represents the app name which was passed to create-react-app.</w:t>
      </w:r>
    </w:p>
    <w:p w:rsidR="006C57EE" w:rsidRPr="00655214" w:rsidRDefault="006C57EE" w:rsidP="006311C5">
      <w:pPr>
        <w:pStyle w:val="ListParagraph"/>
        <w:numPr>
          <w:ilvl w:val="0"/>
          <w:numId w:val="45"/>
        </w:numPr>
        <w:rPr>
          <w:lang w:val="en-US" w:eastAsia="it-IT"/>
        </w:rPr>
      </w:pPr>
      <w:r w:rsidRPr="00655214">
        <w:rPr>
          <w:lang w:val="en-US" w:eastAsia="it-IT"/>
        </w:rPr>
        <w:t>version - Shows the current version.</w:t>
      </w:r>
    </w:p>
    <w:p w:rsidR="006C57EE" w:rsidRPr="00655214" w:rsidRDefault="006C57EE" w:rsidP="006311C5">
      <w:pPr>
        <w:pStyle w:val="ListParagraph"/>
        <w:numPr>
          <w:ilvl w:val="0"/>
          <w:numId w:val="45"/>
        </w:numPr>
        <w:rPr>
          <w:lang w:val="en-US" w:eastAsia="it-IT"/>
        </w:rPr>
      </w:pPr>
      <w:r w:rsidRPr="00655214">
        <w:rPr>
          <w:lang w:val="en-US" w:eastAsia="it-IT"/>
        </w:rPr>
        <w:t>dependencies - List of all the required modules/versions for our app. By default, npm would install the most recent major version.</w:t>
      </w:r>
    </w:p>
    <w:p w:rsidR="006C57EE" w:rsidRPr="00655214" w:rsidRDefault="006C57EE" w:rsidP="006311C5">
      <w:pPr>
        <w:pStyle w:val="ListParagraph"/>
        <w:numPr>
          <w:ilvl w:val="0"/>
          <w:numId w:val="45"/>
        </w:numPr>
        <w:rPr>
          <w:lang w:val="en-US" w:eastAsia="it-IT"/>
        </w:rPr>
      </w:pPr>
      <w:r w:rsidRPr="00655214">
        <w:rPr>
          <w:lang w:val="en-US" w:eastAsia="it-IT"/>
        </w:rPr>
        <w:t>devDependencies - Lists all the modules/versions for running the app in a development environment.</w:t>
      </w:r>
    </w:p>
    <w:p w:rsidR="006C57EE" w:rsidRPr="00655214" w:rsidRDefault="006C57EE" w:rsidP="006311C5">
      <w:pPr>
        <w:pStyle w:val="ListParagraph"/>
        <w:numPr>
          <w:ilvl w:val="0"/>
          <w:numId w:val="45"/>
        </w:numPr>
        <w:rPr>
          <w:lang w:val="en-US" w:eastAsia="it-IT"/>
        </w:rPr>
      </w:pPr>
      <w:r w:rsidRPr="00655214">
        <w:rPr>
          <w:lang w:val="en-US" w:eastAsia="it-IT"/>
        </w:rPr>
        <w:t>scripts - List of all the aliases that can be used to access react-scripts commands in an efficient manner. For example, if we run npm build in the command line, it would run "react-scripts build" internally.</w:t>
      </w:r>
    </w:p>
    <w:p w:rsidR="00655214" w:rsidRDefault="00655214" w:rsidP="00655214">
      <w:pPr>
        <w:rPr>
          <w:lang w:val="en-US" w:eastAsia="it-IT"/>
        </w:rPr>
      </w:pPr>
    </w:p>
    <w:p w:rsidR="006C57EE" w:rsidRPr="006C57EE" w:rsidRDefault="006C57EE" w:rsidP="00655214">
      <w:pPr>
        <w:rPr>
          <w:lang w:val="en-US" w:eastAsia="it-IT"/>
        </w:rPr>
      </w:pPr>
      <w:r w:rsidRPr="006C57EE">
        <w:rPr>
          <w:lang w:val="en-US" w:eastAsia="it-IT"/>
        </w:rPr>
        <w:lastRenderedPageBreak/>
        <w:t>The dependencies which are shared by our application can go to the assets directory. These can include mixins, images, etc. Thus, they would represent a single location for files external to our main project itself.</w:t>
      </w:r>
      <w:r w:rsidR="00655214">
        <w:rPr>
          <w:lang w:val="en-US" w:eastAsia="it-IT"/>
        </w:rPr>
        <w:t xml:space="preserve"> </w:t>
      </w:r>
      <w:r w:rsidRPr="006C57EE">
        <w:rPr>
          <w:lang w:val="en-US" w:eastAsia="it-IT"/>
        </w:rPr>
        <w:t>We also need to have a utilities folder. This would contain a list of helper functions used globally across the app. We can add common logic to this utilities folder and import that wherever we want to use it. While the naming can vary slightly, the standard naming conventions are seen include helpers, utils, utilities, etc.</w:t>
      </w:r>
    </w:p>
    <w:p w:rsidR="006C57EE" w:rsidRPr="006C57EE" w:rsidRDefault="006C57EE" w:rsidP="00655214">
      <w:pPr>
        <w:rPr>
          <w:lang w:val="en-US" w:eastAsia="it-IT"/>
        </w:rPr>
      </w:pPr>
      <w:r w:rsidRPr="006C57EE">
        <w:rPr>
          <w:lang w:val="en-US" w:eastAsia="it-IT"/>
        </w:rPr>
        <w:t>With that, our structure would now looks something like below:</w:t>
      </w:r>
    </w:p>
    <w:p w:rsidR="00C92E63" w:rsidRDefault="00C92E63" w:rsidP="00C92E63">
      <w:pPr>
        <w:pStyle w:val="Configuration"/>
      </w:pPr>
    </w:p>
    <w:p w:rsidR="006C57EE" w:rsidRPr="00C92E63" w:rsidRDefault="006C57EE" w:rsidP="00C92E63">
      <w:pPr>
        <w:pStyle w:val="Configuration"/>
      </w:pPr>
      <w:r w:rsidRPr="00C92E63">
        <w:t>1</w:t>
      </w:r>
      <w:r w:rsidR="00C92E63">
        <w:t xml:space="preserve"> </w:t>
      </w:r>
      <w:r w:rsidRPr="00C92E63">
        <w:t>my-sample-app</w:t>
      </w:r>
    </w:p>
    <w:p w:rsidR="006C57EE" w:rsidRPr="00C92E63" w:rsidRDefault="006C57EE" w:rsidP="00C92E63">
      <w:pPr>
        <w:pStyle w:val="Configuration"/>
      </w:pPr>
      <w:r w:rsidRPr="00C92E63">
        <w:t>2</w:t>
      </w:r>
      <w:r w:rsidR="00C92E63">
        <w:t xml:space="preserve"> </w:t>
      </w:r>
      <w:r w:rsidRPr="00C92E63">
        <w:t>├── build</w:t>
      </w:r>
    </w:p>
    <w:p w:rsidR="006C57EE" w:rsidRPr="00C92E63" w:rsidRDefault="006C57EE" w:rsidP="00C92E63">
      <w:pPr>
        <w:pStyle w:val="Configuration"/>
      </w:pPr>
      <w:r w:rsidRPr="00C92E63">
        <w:t>3</w:t>
      </w:r>
      <w:r w:rsidR="00C92E63">
        <w:t xml:space="preserve"> </w:t>
      </w:r>
      <w:r w:rsidRPr="00C92E63">
        <w:t>├── node_modules</w:t>
      </w:r>
    </w:p>
    <w:p w:rsidR="006C57EE" w:rsidRPr="00C92E63" w:rsidRDefault="006C57EE" w:rsidP="00C92E63">
      <w:pPr>
        <w:pStyle w:val="Configuration"/>
      </w:pPr>
      <w:r w:rsidRPr="00C92E63">
        <w:t>4</w:t>
      </w:r>
      <w:r w:rsidR="00C92E63">
        <w:t xml:space="preserve"> </w:t>
      </w:r>
      <w:r w:rsidRPr="00C92E63">
        <w:t>├── public</w:t>
      </w:r>
    </w:p>
    <w:p w:rsidR="006C57EE" w:rsidRPr="00C92E63" w:rsidRDefault="006C57EE" w:rsidP="00C92E63">
      <w:pPr>
        <w:pStyle w:val="Configuration"/>
      </w:pPr>
      <w:r w:rsidRPr="00C92E63">
        <w:t>5</w:t>
      </w:r>
      <w:r w:rsidR="00C92E63">
        <w:t xml:space="preserve"> </w:t>
      </w:r>
      <w:r w:rsidRPr="00C92E63">
        <w:t>│   ├── favicon.ico</w:t>
      </w:r>
    </w:p>
    <w:p w:rsidR="006C57EE" w:rsidRPr="00C92E63" w:rsidRDefault="006C57EE" w:rsidP="00C92E63">
      <w:pPr>
        <w:pStyle w:val="Configuration"/>
      </w:pPr>
      <w:r w:rsidRPr="00C92E63">
        <w:t>6</w:t>
      </w:r>
      <w:r w:rsidR="00C92E63">
        <w:t xml:space="preserve"> </w:t>
      </w:r>
      <w:r w:rsidRPr="00C92E63">
        <w:t>│   ├── index.html</w:t>
      </w:r>
    </w:p>
    <w:p w:rsidR="006C57EE" w:rsidRPr="00C92E63" w:rsidRDefault="006C57EE" w:rsidP="00C92E63">
      <w:pPr>
        <w:pStyle w:val="Configuration"/>
      </w:pPr>
      <w:r w:rsidRPr="00C92E63">
        <w:t>7</w:t>
      </w:r>
      <w:r w:rsidR="00C92E63">
        <w:t xml:space="preserve"> </w:t>
      </w:r>
      <w:r w:rsidRPr="00C92E63">
        <w:t>│   └── manifest.json</w:t>
      </w:r>
    </w:p>
    <w:p w:rsidR="006C57EE" w:rsidRPr="00C92E63" w:rsidRDefault="006C57EE" w:rsidP="00C92E63">
      <w:pPr>
        <w:pStyle w:val="Configuration"/>
      </w:pPr>
      <w:r w:rsidRPr="00C92E63">
        <w:t>8</w:t>
      </w:r>
      <w:r w:rsidR="00C92E63">
        <w:t xml:space="preserve"> </w:t>
      </w:r>
      <w:r w:rsidRPr="00C92E63">
        <w:t>├── src</w:t>
      </w:r>
    </w:p>
    <w:p w:rsidR="006C57EE" w:rsidRPr="00C92E63" w:rsidRDefault="006C57EE" w:rsidP="00C92E63">
      <w:pPr>
        <w:pStyle w:val="Configuration"/>
      </w:pPr>
      <w:r w:rsidRPr="00C92E63">
        <w:t>9</w:t>
      </w:r>
      <w:r w:rsidR="00C92E63">
        <w:t xml:space="preserve"> </w:t>
      </w:r>
      <w:r w:rsidRPr="00C92E63">
        <w:t>│   ├── assets</w:t>
      </w:r>
    </w:p>
    <w:p w:rsidR="006C57EE" w:rsidRPr="00C92E63" w:rsidRDefault="006C57EE" w:rsidP="00C92E63">
      <w:pPr>
        <w:pStyle w:val="Configuration"/>
      </w:pPr>
      <w:r w:rsidRPr="00C92E63">
        <w:t>10│   │   └──images</w:t>
      </w:r>
    </w:p>
    <w:p w:rsidR="006C57EE" w:rsidRPr="00C92E63" w:rsidRDefault="006C57EE" w:rsidP="00C92E63">
      <w:pPr>
        <w:pStyle w:val="Configuration"/>
      </w:pPr>
      <w:r w:rsidRPr="00C92E63">
        <w:t>11│   │      └── logo.svg</w:t>
      </w:r>
    </w:p>
    <w:p w:rsidR="006C57EE" w:rsidRPr="00C92E63" w:rsidRDefault="006C57EE" w:rsidP="00C92E63">
      <w:pPr>
        <w:pStyle w:val="Configuration"/>
      </w:pPr>
      <w:r w:rsidRPr="00C92E63">
        <w:t>12│   ├── components</w:t>
      </w:r>
    </w:p>
    <w:p w:rsidR="006C57EE" w:rsidRPr="00C92E63" w:rsidRDefault="006C57EE" w:rsidP="00C92E63">
      <w:pPr>
        <w:pStyle w:val="Configuration"/>
      </w:pPr>
      <w:r w:rsidRPr="00C92E63">
        <w:t>13│   │   └── app</w:t>
      </w:r>
    </w:p>
    <w:p w:rsidR="006C57EE" w:rsidRPr="00C92E63" w:rsidRDefault="006C57EE" w:rsidP="00C92E63">
      <w:pPr>
        <w:pStyle w:val="Configuration"/>
      </w:pPr>
      <w:r w:rsidRPr="00C92E63">
        <w:t>14│   │       ├── App.css</w:t>
      </w:r>
    </w:p>
    <w:p w:rsidR="006C57EE" w:rsidRPr="00C92E63" w:rsidRDefault="006C57EE" w:rsidP="00C92E63">
      <w:pPr>
        <w:pStyle w:val="Configuration"/>
      </w:pPr>
      <w:r w:rsidRPr="00C92E63">
        <w:t>15│   │       ├── App.js</w:t>
      </w:r>
    </w:p>
    <w:p w:rsidR="006C57EE" w:rsidRPr="00C92E63" w:rsidRDefault="006C57EE" w:rsidP="00C92E63">
      <w:pPr>
        <w:pStyle w:val="Configuration"/>
      </w:pPr>
      <w:r w:rsidRPr="00C92E63">
        <w:t>16│   │       └── App.test.js</w:t>
      </w:r>
    </w:p>
    <w:p w:rsidR="006C57EE" w:rsidRPr="00C92E63" w:rsidRDefault="006C57EE" w:rsidP="00C92E63">
      <w:pPr>
        <w:pStyle w:val="Configuration"/>
      </w:pPr>
      <w:r w:rsidRPr="00C92E63">
        <w:t>17│   ├── utilities</w:t>
      </w:r>
    </w:p>
    <w:p w:rsidR="006C57EE" w:rsidRPr="00C92E63" w:rsidRDefault="006C57EE" w:rsidP="00C92E63">
      <w:pPr>
        <w:pStyle w:val="Configuration"/>
      </w:pPr>
      <w:r w:rsidRPr="00C92E63">
        <w:t>18│   ├── Index.css</w:t>
      </w:r>
    </w:p>
    <w:p w:rsidR="006C57EE" w:rsidRPr="00C92E63" w:rsidRDefault="006C57EE" w:rsidP="00C92E63">
      <w:pPr>
        <w:pStyle w:val="Configuration"/>
      </w:pPr>
      <w:r w:rsidRPr="00C92E63">
        <w:t>19│   ├── Index.js</w:t>
      </w:r>
    </w:p>
    <w:p w:rsidR="006C57EE" w:rsidRPr="00C92E63" w:rsidRDefault="006C57EE" w:rsidP="00C92E63">
      <w:pPr>
        <w:pStyle w:val="Configuration"/>
      </w:pPr>
      <w:r w:rsidRPr="00C92E63">
        <w:t>20│   └── service-worker.js</w:t>
      </w:r>
    </w:p>
    <w:p w:rsidR="006C57EE" w:rsidRPr="00C92E63" w:rsidRDefault="006C57EE" w:rsidP="00C92E63">
      <w:pPr>
        <w:pStyle w:val="Configuration"/>
      </w:pPr>
      <w:r w:rsidRPr="00C92E63">
        <w:t>21├── .gitignore</w:t>
      </w:r>
    </w:p>
    <w:p w:rsidR="006C57EE" w:rsidRPr="00C92E63" w:rsidRDefault="006C57EE" w:rsidP="00C92E63">
      <w:pPr>
        <w:pStyle w:val="Configuration"/>
      </w:pPr>
      <w:r w:rsidRPr="00C92E63">
        <w:t>22├── package.json</w:t>
      </w:r>
    </w:p>
    <w:p w:rsidR="006C57EE" w:rsidRDefault="006C57EE" w:rsidP="00C92E63">
      <w:pPr>
        <w:pStyle w:val="Configuration"/>
      </w:pPr>
      <w:r w:rsidRPr="00C92E63">
        <w:t>23└── README.md</w:t>
      </w:r>
    </w:p>
    <w:p w:rsidR="00C92E63" w:rsidRPr="00C92E63" w:rsidRDefault="00C92E63" w:rsidP="00C92E63">
      <w:pPr>
        <w:pStyle w:val="Configuration"/>
      </w:pPr>
    </w:p>
    <w:p w:rsidR="006C57EE" w:rsidRPr="006C57EE" w:rsidRDefault="006C57EE" w:rsidP="00C92E63">
      <w:pPr>
        <w:rPr>
          <w:lang w:val="en-US" w:eastAsia="it-IT"/>
        </w:rPr>
      </w:pPr>
      <w:r w:rsidRPr="00C92E63">
        <w:rPr>
          <w:b/>
          <w:color w:val="FF0000"/>
          <w:lang w:val="en-US" w:eastAsia="it-IT"/>
        </w:rPr>
        <w:t>manifest.json</w:t>
      </w:r>
      <w:r w:rsidRPr="00C92E63">
        <w:rPr>
          <w:color w:val="FF0000"/>
          <w:lang w:val="en-US" w:eastAsia="it-IT"/>
        </w:rPr>
        <w:t xml:space="preserve"> </w:t>
      </w:r>
      <w:r w:rsidRPr="006C57EE">
        <w:rPr>
          <w:lang w:val="en-US" w:eastAsia="it-IT"/>
        </w:rPr>
        <w:t>This file is used to describe our app e.g. On mobile phones, if a shortcut is added to the home screen. Be</w:t>
      </w:r>
      <w:r w:rsidR="00C92E63">
        <w:rPr>
          <w:lang w:val="en-US" w:eastAsia="it-IT"/>
        </w:rPr>
        <w:t>low is how that would look like:</w:t>
      </w:r>
    </w:p>
    <w:p w:rsidR="00C92E63" w:rsidRDefault="00C92E63" w:rsidP="00C92E63">
      <w:pPr>
        <w:pStyle w:val="Configuration"/>
        <w:rPr>
          <w:color w:val="AAAAAA"/>
        </w:rPr>
      </w:pPr>
    </w:p>
    <w:p w:rsidR="006C57EE" w:rsidRPr="00C92E63" w:rsidRDefault="006C57EE" w:rsidP="00C92E63">
      <w:pPr>
        <w:pStyle w:val="Configuration"/>
      </w:pPr>
      <w:r w:rsidRPr="00C92E63">
        <w:rPr>
          <w:color w:val="AAAAAA"/>
        </w:rPr>
        <w:t>1</w:t>
      </w:r>
      <w:r w:rsidRPr="00C92E63">
        <w:t>{</w:t>
      </w:r>
    </w:p>
    <w:p w:rsidR="006C57EE" w:rsidRPr="00C92E63" w:rsidRDefault="006C57EE" w:rsidP="00C92E63">
      <w:pPr>
        <w:pStyle w:val="Configuration"/>
      </w:pPr>
      <w:r w:rsidRPr="00C92E63">
        <w:rPr>
          <w:color w:val="AAAAAA"/>
        </w:rPr>
        <w:t>2</w:t>
      </w:r>
      <w:r w:rsidRPr="00C92E63">
        <w:t xml:space="preserve">  </w:t>
      </w:r>
      <w:r w:rsidRPr="00C92E63">
        <w:rPr>
          <w:color w:val="E695BD"/>
        </w:rPr>
        <w:t>"short_name"</w:t>
      </w:r>
      <w:r w:rsidRPr="00C92E63">
        <w:t xml:space="preserve">: </w:t>
      </w:r>
      <w:r w:rsidRPr="00C92E63">
        <w:rPr>
          <w:color w:val="B8CC7A"/>
        </w:rPr>
        <w:t>"My Sample React App"</w:t>
      </w:r>
      <w:r w:rsidRPr="00C92E63">
        <w:t>,</w:t>
      </w:r>
    </w:p>
    <w:p w:rsidR="006C57EE" w:rsidRPr="00C92E63" w:rsidRDefault="006C57EE" w:rsidP="00C92E63">
      <w:pPr>
        <w:pStyle w:val="Configuration"/>
      </w:pPr>
      <w:r w:rsidRPr="00C92E63">
        <w:rPr>
          <w:color w:val="AAAAAA"/>
        </w:rPr>
        <w:t>3</w:t>
      </w:r>
      <w:r w:rsidRPr="00C92E63">
        <w:t xml:space="preserve">  </w:t>
      </w:r>
      <w:r w:rsidRPr="00C92E63">
        <w:rPr>
          <w:color w:val="E695BD"/>
        </w:rPr>
        <w:t>"name"</w:t>
      </w:r>
      <w:r w:rsidRPr="00C92E63">
        <w:t xml:space="preserve">: </w:t>
      </w:r>
      <w:r w:rsidRPr="00C92E63">
        <w:rPr>
          <w:color w:val="B8CC7A"/>
        </w:rPr>
        <w:t>"My Create React App Sample"</w:t>
      </w:r>
      <w:r w:rsidRPr="00C92E63">
        <w:t>,</w:t>
      </w:r>
    </w:p>
    <w:p w:rsidR="006C57EE" w:rsidRPr="006840B0" w:rsidRDefault="006C57EE" w:rsidP="00C92E63">
      <w:pPr>
        <w:pStyle w:val="Configuration"/>
        <w:rPr>
          <w:lang w:val="it-IT"/>
        </w:rPr>
      </w:pPr>
      <w:r w:rsidRPr="006840B0">
        <w:rPr>
          <w:color w:val="AAAAAA"/>
          <w:lang w:val="it-IT"/>
        </w:rPr>
        <w:t>4</w:t>
      </w:r>
      <w:r w:rsidRPr="006840B0">
        <w:rPr>
          <w:lang w:val="it-IT"/>
        </w:rPr>
        <w:t xml:space="preserve">  </w:t>
      </w:r>
      <w:r w:rsidRPr="006840B0">
        <w:rPr>
          <w:color w:val="E695BD"/>
          <w:lang w:val="it-IT"/>
        </w:rPr>
        <w:t>"icons"</w:t>
      </w:r>
      <w:r w:rsidRPr="006840B0">
        <w:rPr>
          <w:lang w:val="it-IT"/>
        </w:rPr>
        <w:t>: [</w:t>
      </w:r>
    </w:p>
    <w:p w:rsidR="006C57EE" w:rsidRPr="006840B0" w:rsidRDefault="006C57EE" w:rsidP="00C92E63">
      <w:pPr>
        <w:pStyle w:val="Configuration"/>
        <w:rPr>
          <w:lang w:val="it-IT"/>
        </w:rPr>
      </w:pPr>
      <w:r w:rsidRPr="006840B0">
        <w:rPr>
          <w:color w:val="AAAAAA"/>
          <w:lang w:val="it-IT"/>
        </w:rPr>
        <w:t>5</w:t>
      </w:r>
      <w:r w:rsidRPr="006840B0">
        <w:rPr>
          <w:lang w:val="it-IT"/>
        </w:rPr>
        <w:t xml:space="preserve">    {</w:t>
      </w:r>
    </w:p>
    <w:p w:rsidR="006C57EE" w:rsidRPr="006840B0" w:rsidRDefault="006C57EE" w:rsidP="00C92E63">
      <w:pPr>
        <w:pStyle w:val="Configuration"/>
        <w:rPr>
          <w:lang w:val="it-IT"/>
        </w:rPr>
      </w:pPr>
      <w:r w:rsidRPr="006840B0">
        <w:rPr>
          <w:color w:val="AAAAAA"/>
          <w:lang w:val="it-IT"/>
        </w:rPr>
        <w:t>6</w:t>
      </w:r>
      <w:r w:rsidRPr="006840B0">
        <w:rPr>
          <w:lang w:val="it-IT"/>
        </w:rPr>
        <w:t xml:space="preserve">      </w:t>
      </w:r>
      <w:r w:rsidRPr="006840B0">
        <w:rPr>
          <w:color w:val="E695BD"/>
          <w:lang w:val="it-IT"/>
        </w:rPr>
        <w:t>"src"</w:t>
      </w:r>
      <w:r w:rsidRPr="006840B0">
        <w:rPr>
          <w:lang w:val="it-IT"/>
        </w:rPr>
        <w:t xml:space="preserve">: </w:t>
      </w:r>
      <w:r w:rsidRPr="006840B0">
        <w:rPr>
          <w:color w:val="B8CC7A"/>
          <w:lang w:val="it-IT"/>
        </w:rPr>
        <w:t>"favicon.ico"</w:t>
      </w:r>
      <w:r w:rsidRPr="006840B0">
        <w:rPr>
          <w:lang w:val="it-IT"/>
        </w:rPr>
        <w:t>,</w:t>
      </w:r>
    </w:p>
    <w:p w:rsidR="006C57EE" w:rsidRPr="006840B0" w:rsidRDefault="006C57EE" w:rsidP="00C92E63">
      <w:pPr>
        <w:pStyle w:val="Configuration"/>
        <w:rPr>
          <w:lang w:val="it-IT"/>
        </w:rPr>
      </w:pPr>
      <w:r w:rsidRPr="006840B0">
        <w:rPr>
          <w:color w:val="AAAAAA"/>
          <w:lang w:val="it-IT"/>
        </w:rPr>
        <w:t>7</w:t>
      </w:r>
      <w:r w:rsidRPr="006840B0">
        <w:rPr>
          <w:lang w:val="it-IT"/>
        </w:rPr>
        <w:t xml:space="preserve">      </w:t>
      </w:r>
      <w:r w:rsidRPr="006840B0">
        <w:rPr>
          <w:color w:val="E695BD"/>
          <w:lang w:val="it-IT"/>
        </w:rPr>
        <w:t>"sizes"</w:t>
      </w:r>
      <w:r w:rsidRPr="006840B0">
        <w:rPr>
          <w:lang w:val="it-IT"/>
        </w:rPr>
        <w:t xml:space="preserve">: </w:t>
      </w:r>
      <w:r w:rsidRPr="006840B0">
        <w:rPr>
          <w:color w:val="B8CC7A"/>
          <w:lang w:val="it-IT"/>
        </w:rPr>
        <w:t>"64x64 32x32 24x24 16x16"</w:t>
      </w:r>
      <w:r w:rsidRPr="006840B0">
        <w:rPr>
          <w:lang w:val="it-IT"/>
        </w:rPr>
        <w:t>,</w:t>
      </w:r>
    </w:p>
    <w:p w:rsidR="006C57EE" w:rsidRPr="00C92E63" w:rsidRDefault="006C57EE" w:rsidP="00C92E63">
      <w:pPr>
        <w:pStyle w:val="Configuration"/>
      </w:pPr>
      <w:r w:rsidRPr="00C92E63">
        <w:rPr>
          <w:color w:val="AAAAAA"/>
        </w:rPr>
        <w:t>8</w:t>
      </w:r>
      <w:r w:rsidRPr="00C92E63">
        <w:t xml:space="preserve">      </w:t>
      </w:r>
      <w:r w:rsidRPr="00C92E63">
        <w:rPr>
          <w:color w:val="E695BD"/>
        </w:rPr>
        <w:t>"type"</w:t>
      </w:r>
      <w:r w:rsidRPr="00C92E63">
        <w:t xml:space="preserve">: </w:t>
      </w:r>
      <w:r w:rsidRPr="00C92E63">
        <w:rPr>
          <w:color w:val="B8CC7A"/>
        </w:rPr>
        <w:t>"image/x-icon"</w:t>
      </w:r>
    </w:p>
    <w:p w:rsidR="006C57EE" w:rsidRPr="00C92E63" w:rsidRDefault="006C57EE" w:rsidP="00C92E63">
      <w:pPr>
        <w:pStyle w:val="Configuration"/>
      </w:pPr>
      <w:r w:rsidRPr="00C92E63">
        <w:rPr>
          <w:color w:val="AAAAAA"/>
        </w:rPr>
        <w:t>9</w:t>
      </w:r>
      <w:r w:rsidRPr="00C92E63">
        <w:t xml:space="preserve">    }</w:t>
      </w:r>
    </w:p>
    <w:p w:rsidR="006C57EE" w:rsidRPr="00C92E63" w:rsidRDefault="006C57EE" w:rsidP="00C92E63">
      <w:pPr>
        <w:pStyle w:val="Configuration"/>
      </w:pPr>
      <w:r w:rsidRPr="00C92E63">
        <w:rPr>
          <w:color w:val="AAAAAA"/>
        </w:rPr>
        <w:t>10</w:t>
      </w:r>
      <w:r w:rsidRPr="00C92E63">
        <w:t xml:space="preserve">  ],</w:t>
      </w:r>
    </w:p>
    <w:p w:rsidR="006C57EE" w:rsidRPr="00C92E63" w:rsidRDefault="006C57EE" w:rsidP="00C92E63">
      <w:pPr>
        <w:pStyle w:val="Configuration"/>
      </w:pPr>
      <w:r w:rsidRPr="00C92E63">
        <w:rPr>
          <w:color w:val="AAAAAA"/>
        </w:rPr>
        <w:t>11</w:t>
      </w:r>
      <w:r w:rsidRPr="00C92E63">
        <w:t xml:space="preserve">  </w:t>
      </w:r>
      <w:r w:rsidRPr="00C92E63">
        <w:rPr>
          <w:color w:val="E695BD"/>
        </w:rPr>
        <w:t>"start_url"</w:t>
      </w:r>
      <w:r w:rsidRPr="00C92E63">
        <w:t xml:space="preserve">: </w:t>
      </w:r>
      <w:r w:rsidRPr="00C92E63">
        <w:rPr>
          <w:color w:val="B8CC7A"/>
        </w:rPr>
        <w:t>"."</w:t>
      </w:r>
      <w:r w:rsidRPr="00C92E63">
        <w:t>,</w:t>
      </w:r>
    </w:p>
    <w:p w:rsidR="006C57EE" w:rsidRPr="00C92E63" w:rsidRDefault="006C57EE" w:rsidP="00C92E63">
      <w:pPr>
        <w:pStyle w:val="Configuration"/>
      </w:pPr>
      <w:r w:rsidRPr="00C92E63">
        <w:rPr>
          <w:color w:val="AAAAAA"/>
        </w:rPr>
        <w:t>12</w:t>
      </w:r>
      <w:r w:rsidRPr="00C92E63">
        <w:t xml:space="preserve">  </w:t>
      </w:r>
      <w:r w:rsidRPr="00C92E63">
        <w:rPr>
          <w:color w:val="E695BD"/>
        </w:rPr>
        <w:t>"display"</w:t>
      </w:r>
      <w:r w:rsidRPr="00C92E63">
        <w:t xml:space="preserve">: </w:t>
      </w:r>
      <w:r w:rsidRPr="00C92E63">
        <w:rPr>
          <w:color w:val="B8CC7A"/>
        </w:rPr>
        <w:t>"standalone"</w:t>
      </w:r>
      <w:r w:rsidRPr="00C92E63">
        <w:t>,</w:t>
      </w:r>
    </w:p>
    <w:p w:rsidR="006C57EE" w:rsidRPr="00C92E63" w:rsidRDefault="006C57EE" w:rsidP="00C92E63">
      <w:pPr>
        <w:pStyle w:val="Configuration"/>
      </w:pPr>
      <w:r w:rsidRPr="00C92E63">
        <w:rPr>
          <w:color w:val="AAAAAA"/>
        </w:rPr>
        <w:t>13</w:t>
      </w:r>
      <w:r w:rsidRPr="00C92E63">
        <w:t xml:space="preserve">  </w:t>
      </w:r>
      <w:r w:rsidRPr="00C92E63">
        <w:rPr>
          <w:color w:val="E695BD"/>
        </w:rPr>
        <w:t>"theme_color"</w:t>
      </w:r>
      <w:r w:rsidRPr="00C92E63">
        <w:t xml:space="preserve">: </w:t>
      </w:r>
      <w:r w:rsidRPr="00C92E63">
        <w:rPr>
          <w:color w:val="B8CC7A"/>
        </w:rPr>
        <w:t>"#efefef"</w:t>
      </w:r>
      <w:r w:rsidRPr="00C92E63">
        <w:t>,</w:t>
      </w:r>
    </w:p>
    <w:p w:rsidR="006C57EE" w:rsidRPr="00C92E63" w:rsidRDefault="006C57EE" w:rsidP="00C92E63">
      <w:pPr>
        <w:pStyle w:val="Configuration"/>
      </w:pPr>
      <w:r w:rsidRPr="00C92E63">
        <w:rPr>
          <w:color w:val="AAAAAA"/>
        </w:rPr>
        <w:t>14</w:t>
      </w:r>
      <w:r w:rsidRPr="00C92E63">
        <w:t xml:space="preserve">  </w:t>
      </w:r>
      <w:r w:rsidRPr="00C92E63">
        <w:rPr>
          <w:color w:val="E695BD"/>
        </w:rPr>
        <w:t>"background_color"</w:t>
      </w:r>
      <w:r w:rsidRPr="00C92E63">
        <w:t xml:space="preserve">: </w:t>
      </w:r>
      <w:r w:rsidRPr="00C92E63">
        <w:rPr>
          <w:color w:val="B8CC7A"/>
        </w:rPr>
        <w:t>"#000000"</w:t>
      </w:r>
    </w:p>
    <w:p w:rsidR="006C57EE" w:rsidRDefault="006C57EE" w:rsidP="00C92E63">
      <w:pPr>
        <w:pStyle w:val="Configuration"/>
      </w:pPr>
      <w:r w:rsidRPr="00C92E63">
        <w:rPr>
          <w:color w:val="AAAAAA"/>
        </w:rPr>
        <w:t>15</w:t>
      </w:r>
      <w:r w:rsidRPr="00C92E63">
        <w:t>}</w:t>
      </w:r>
    </w:p>
    <w:p w:rsidR="00C92E63" w:rsidRPr="00C92E63" w:rsidRDefault="00C92E63" w:rsidP="00C92E63">
      <w:pPr>
        <w:pStyle w:val="Configuration"/>
      </w:pPr>
    </w:p>
    <w:p w:rsidR="00C92E63" w:rsidRDefault="006C57EE" w:rsidP="00C92E63">
      <w:pPr>
        <w:rPr>
          <w:lang w:val="en-US" w:eastAsia="it-IT"/>
        </w:rPr>
      </w:pPr>
      <w:r w:rsidRPr="006C57EE">
        <w:rPr>
          <w:lang w:val="en-US" w:eastAsia="it-IT"/>
        </w:rPr>
        <w:t>When our web app is added to user's home screen, it is this metadata which determines the icon, theme colors, names, etc.</w:t>
      </w:r>
    </w:p>
    <w:p w:rsidR="00DE2119" w:rsidRDefault="00965F9D" w:rsidP="00965F9D">
      <w:pPr>
        <w:pStyle w:val="Heading2"/>
        <w:rPr>
          <w:lang w:val="en-US" w:eastAsia="it-IT"/>
        </w:rPr>
      </w:pPr>
      <w:bookmarkStart w:id="48" w:name="_Toc99533093"/>
      <w:r>
        <w:rPr>
          <w:lang w:val="en-US" w:eastAsia="it-IT"/>
        </w:rPr>
        <w:t>React with Vite</w:t>
      </w:r>
      <w:bookmarkEnd w:id="48"/>
    </w:p>
    <w:p w:rsidR="00965F9D" w:rsidRDefault="00965F9D" w:rsidP="00965F9D">
      <w:pPr>
        <w:rPr>
          <w:lang w:val="en-US" w:eastAsia="it-IT"/>
        </w:rPr>
      </w:pPr>
      <w:r>
        <w:rPr>
          <w:lang w:val="en-US" w:eastAsia="it-IT"/>
        </w:rPr>
        <w:t>There is another and more simple way to create a react project:</w:t>
      </w:r>
    </w:p>
    <w:p w:rsidR="00CF0F32" w:rsidRDefault="00CF0F32" w:rsidP="00965F9D">
      <w:pPr>
        <w:rPr>
          <w:lang w:val="en-US" w:eastAsia="it-IT"/>
        </w:rPr>
      </w:pPr>
    </w:p>
    <w:p w:rsidR="00CF0F32" w:rsidRDefault="00432673" w:rsidP="00CF0F32">
      <w:pPr>
        <w:rPr>
          <w:lang w:val="en-US" w:eastAsia="it-IT"/>
        </w:rPr>
      </w:pPr>
      <w:hyperlink r:id="rId89" w:history="1">
        <w:r w:rsidR="00CF0F32" w:rsidRPr="00F117D5">
          <w:rPr>
            <w:rStyle w:val="Hyperlink"/>
            <w:lang w:val="en-US" w:eastAsia="it-IT"/>
          </w:rPr>
          <w:t>https://www.youtube.com/watch?v=Wn_Kb3MR_cU&amp;t=446s</w:t>
        </w:r>
      </w:hyperlink>
    </w:p>
    <w:p w:rsidR="00965F9D" w:rsidRDefault="00965F9D" w:rsidP="00965F9D">
      <w:pPr>
        <w:pStyle w:val="Configuration"/>
      </w:pPr>
    </w:p>
    <w:p w:rsidR="00965F9D" w:rsidRDefault="00965F9D" w:rsidP="00965F9D">
      <w:pPr>
        <w:pStyle w:val="Configuration"/>
      </w:pPr>
      <w:r w:rsidRPr="00965F9D">
        <w:t>npm init vite@latest</w:t>
      </w:r>
    </w:p>
    <w:p w:rsidR="00965F9D" w:rsidRPr="00965F9D" w:rsidRDefault="00965F9D" w:rsidP="00965F9D">
      <w:pPr>
        <w:pStyle w:val="Configuration"/>
      </w:pPr>
    </w:p>
    <w:p w:rsidR="00965F9D" w:rsidRDefault="00965F9D" w:rsidP="00965F9D">
      <w:pPr>
        <w:pStyle w:val="Configuration"/>
        <w:rPr>
          <w:rFonts w:asciiTheme="minorHAnsi" w:eastAsiaTheme="minorHAnsi" w:hAnsiTheme="minorHAnsi" w:cstheme="minorBidi"/>
          <w:b w:val="0"/>
          <w:color w:val="auto"/>
          <w:sz w:val="22"/>
          <w:szCs w:val="22"/>
          <w:bdr w:val="none" w:sz="0" w:space="0" w:color="auto"/>
        </w:rPr>
      </w:pPr>
      <w:r>
        <w:rPr>
          <w:rFonts w:asciiTheme="minorHAnsi" w:eastAsiaTheme="minorHAnsi" w:hAnsiTheme="minorHAnsi" w:cstheme="minorBidi"/>
          <w:b w:val="0"/>
          <w:color w:val="auto"/>
          <w:sz w:val="22"/>
          <w:szCs w:val="22"/>
          <w:bdr w:val="none" w:sz="0" w:space="0" w:color="auto"/>
        </w:rPr>
        <w:t>You will be prompted for the following information:</w:t>
      </w:r>
    </w:p>
    <w:p w:rsidR="00965F9D" w:rsidRDefault="00965F9D" w:rsidP="00965F9D">
      <w:pPr>
        <w:pStyle w:val="Configuration"/>
      </w:pPr>
    </w:p>
    <w:p w:rsidR="00965F9D" w:rsidRPr="00965F9D" w:rsidRDefault="00965F9D" w:rsidP="00965F9D">
      <w:pPr>
        <w:pStyle w:val="Configuration"/>
      </w:pPr>
      <w:r w:rsidRPr="00965F9D">
        <w:t>Project name:</w:t>
      </w:r>
      <w:r w:rsidR="00F7358C">
        <w:tab/>
      </w:r>
      <w:r w:rsidRPr="00965F9D">
        <w:t>&lt;project name&gt;</w:t>
      </w:r>
      <w:r w:rsidR="00F7358C">
        <w:t xml:space="preserve"> (can be ./ if you’re already in the right folder)</w:t>
      </w:r>
    </w:p>
    <w:p w:rsidR="00965F9D" w:rsidRPr="00965F9D" w:rsidRDefault="00965F9D" w:rsidP="00965F9D">
      <w:pPr>
        <w:pStyle w:val="Configuration"/>
      </w:pPr>
      <w:r w:rsidRPr="00965F9D">
        <w:t>Package name:</w:t>
      </w:r>
      <w:r w:rsidRPr="00965F9D">
        <w:tab/>
        <w:t>&lt;package name&gt;</w:t>
      </w:r>
    </w:p>
    <w:p w:rsidR="00965F9D" w:rsidRPr="00965F9D" w:rsidRDefault="00965F9D" w:rsidP="00965F9D">
      <w:pPr>
        <w:pStyle w:val="Configuration"/>
      </w:pPr>
      <w:r w:rsidRPr="00965F9D">
        <w:lastRenderedPageBreak/>
        <w:t>Framework:</w:t>
      </w:r>
      <w:r w:rsidRPr="00965F9D">
        <w:tab/>
        <w:t>react</w:t>
      </w:r>
    </w:p>
    <w:p w:rsidR="00965F9D" w:rsidRDefault="00965F9D" w:rsidP="00F7358C">
      <w:pPr>
        <w:pStyle w:val="Configuration"/>
      </w:pPr>
    </w:p>
    <w:p w:rsidR="00390F2D" w:rsidRPr="00390F2D" w:rsidRDefault="00390F2D" w:rsidP="00F7358C">
      <w:pPr>
        <w:pStyle w:val="Configuration"/>
        <w:rPr>
          <w:color w:val="FF0000"/>
          <w:highlight w:val="yellow"/>
        </w:rPr>
      </w:pPr>
      <w:r w:rsidRPr="00390F2D">
        <w:rPr>
          <w:color w:val="FF0000"/>
          <w:highlight w:val="yellow"/>
        </w:rPr>
        <w:t>! in general, this command must be run inside the root directory of the project</w:t>
      </w:r>
    </w:p>
    <w:p w:rsidR="00390F2D" w:rsidRPr="00390F2D" w:rsidRDefault="00390F2D" w:rsidP="00F7358C">
      <w:pPr>
        <w:pStyle w:val="Configuration"/>
        <w:rPr>
          <w:color w:val="FF0000"/>
          <w:highlight w:val="yellow"/>
        </w:rPr>
      </w:pPr>
      <w:r w:rsidRPr="00390F2D">
        <w:rPr>
          <w:color w:val="FF0000"/>
          <w:highlight w:val="yellow"/>
        </w:rPr>
        <w:t>! to locally install all project’s dependencies, which can be easily 150-300MB of data.</w:t>
      </w:r>
    </w:p>
    <w:p w:rsidR="00390F2D" w:rsidRPr="00390F2D" w:rsidRDefault="00390F2D" w:rsidP="00F7358C">
      <w:pPr>
        <w:pStyle w:val="Configuration"/>
        <w:rPr>
          <w:color w:val="FF0000"/>
          <w:highlight w:val="yellow"/>
        </w:rPr>
      </w:pPr>
      <w:r w:rsidRPr="00390F2D">
        <w:rPr>
          <w:color w:val="FF0000"/>
          <w:highlight w:val="yellow"/>
        </w:rPr>
        <w:t>! You start probably understanding the advantages of using dockers and containers for</w:t>
      </w:r>
    </w:p>
    <w:p w:rsidR="00390F2D" w:rsidRPr="00390F2D" w:rsidRDefault="00390F2D" w:rsidP="00F7358C">
      <w:pPr>
        <w:pStyle w:val="Configuration"/>
        <w:rPr>
          <w:color w:val="FF0000"/>
        </w:rPr>
      </w:pPr>
      <w:r w:rsidRPr="00390F2D">
        <w:rPr>
          <w:color w:val="FF0000"/>
          <w:highlight w:val="yellow"/>
        </w:rPr>
        <w:t>! software developers.</w:t>
      </w:r>
    </w:p>
    <w:p w:rsidR="00965F9D" w:rsidRPr="00F7358C" w:rsidRDefault="00F7358C" w:rsidP="00F7358C">
      <w:pPr>
        <w:pStyle w:val="Configuration"/>
      </w:pPr>
      <w:r w:rsidRPr="00F7358C">
        <w:t>npm install</w:t>
      </w:r>
    </w:p>
    <w:p w:rsidR="00F7358C" w:rsidRDefault="00F7358C" w:rsidP="00227F13">
      <w:pPr>
        <w:pStyle w:val="Configuration"/>
      </w:pPr>
      <w:r w:rsidRPr="00F7358C">
        <w:t>npm</w:t>
      </w:r>
      <w:r w:rsidR="00227F13">
        <w:t xml:space="preserve"> run dev</w:t>
      </w:r>
    </w:p>
    <w:p w:rsidR="00227F13" w:rsidRDefault="00227F13" w:rsidP="00227F13">
      <w:pPr>
        <w:pStyle w:val="Configuration"/>
      </w:pPr>
    </w:p>
    <w:p w:rsidR="005035CD" w:rsidRDefault="00CF0F32" w:rsidP="00B66F3C">
      <w:pPr>
        <w:rPr>
          <w:lang w:val="en-US" w:eastAsia="it-IT"/>
        </w:rPr>
      </w:pPr>
      <w:r>
        <w:rPr>
          <w:lang w:val="en-US" w:eastAsia="it-IT"/>
        </w:rPr>
        <w:t xml:space="preserve">The last command will start a browser listening on port 3000. </w:t>
      </w:r>
      <w:r w:rsidRPr="005035CD">
        <w:rPr>
          <w:b/>
          <w:color w:val="FF0000"/>
          <w:lang w:val="en-US" w:eastAsia="it-IT"/>
        </w:rPr>
        <w:t>Tailwindcss</w:t>
      </w:r>
      <w:r w:rsidRPr="005035CD">
        <w:rPr>
          <w:color w:val="FF0000"/>
          <w:lang w:val="en-US" w:eastAsia="it-IT"/>
        </w:rPr>
        <w:t xml:space="preserve"> </w:t>
      </w:r>
      <w:r>
        <w:rPr>
          <w:lang w:val="en-US" w:eastAsia="it-IT"/>
        </w:rPr>
        <w:t>is another tool to build UI without having to write CSS</w:t>
      </w:r>
      <w:r w:rsidR="005035CD">
        <w:rPr>
          <w:lang w:val="en-US" w:eastAsia="it-IT"/>
        </w:rPr>
        <w:t xml:space="preserve"> (Cascaded Style Sheet)</w:t>
      </w:r>
      <w:r>
        <w:rPr>
          <w:lang w:val="en-US" w:eastAsia="it-IT"/>
        </w:rPr>
        <w:t>.</w:t>
      </w:r>
      <w:r w:rsidR="005035CD">
        <w:rPr>
          <w:lang w:val="en-US" w:eastAsia="it-IT"/>
        </w:rPr>
        <w:t xml:space="preserve"> </w:t>
      </w:r>
    </w:p>
    <w:p w:rsidR="00CF0F32" w:rsidRPr="00CF0F32" w:rsidRDefault="00CF0F32" w:rsidP="00CF0F32">
      <w:pPr>
        <w:pStyle w:val="Configuration"/>
      </w:pPr>
    </w:p>
    <w:p w:rsidR="00965F9D" w:rsidRDefault="00CF0F32" w:rsidP="00CF0F32">
      <w:pPr>
        <w:pStyle w:val="Configuration"/>
      </w:pPr>
      <w:r w:rsidRPr="00CF0F32">
        <w:t>npm install –D tailwindcss postcss autoprefixer</w:t>
      </w:r>
    </w:p>
    <w:p w:rsidR="00CF0F32" w:rsidRDefault="0001576D" w:rsidP="00CF0F32">
      <w:pPr>
        <w:pStyle w:val="Configuration"/>
      </w:pPr>
      <w:r>
        <w:t>npx tailwindcss init –p</w:t>
      </w:r>
    </w:p>
    <w:p w:rsidR="0001576D" w:rsidRDefault="0001576D" w:rsidP="00CF0F32">
      <w:pPr>
        <w:pStyle w:val="Configuration"/>
      </w:pPr>
    </w:p>
    <w:p w:rsidR="0001576D" w:rsidRDefault="0001576D" w:rsidP="00CF0F32">
      <w:pPr>
        <w:pStyle w:val="Configuration"/>
      </w:pPr>
      <w:r>
        <w:t>! after having copied some stuff locally</w:t>
      </w:r>
    </w:p>
    <w:p w:rsidR="0001576D" w:rsidRDefault="0001576D" w:rsidP="00CF0F32">
      <w:pPr>
        <w:pStyle w:val="Configuration"/>
      </w:pPr>
      <w:r>
        <w:t>npm run start</w:t>
      </w:r>
    </w:p>
    <w:p w:rsidR="0001576D" w:rsidRDefault="0001576D" w:rsidP="00CF0F32">
      <w:pPr>
        <w:pStyle w:val="Configuration"/>
      </w:pPr>
      <w:r>
        <w:t>npm run dev</w:t>
      </w:r>
    </w:p>
    <w:p w:rsidR="00CF0F32" w:rsidRDefault="00CF0F32" w:rsidP="00CF0F32">
      <w:pPr>
        <w:rPr>
          <w:lang w:val="en-US"/>
        </w:rPr>
      </w:pPr>
    </w:p>
    <w:p w:rsidR="00B66F3C" w:rsidRDefault="00B66F3C" w:rsidP="00B66F3C">
      <w:pPr>
        <w:jc w:val="center"/>
        <w:rPr>
          <w:lang w:val="en-US"/>
        </w:rPr>
      </w:pPr>
      <w:r>
        <w:rPr>
          <w:noProof/>
          <w:lang w:eastAsia="it-IT"/>
        </w:rPr>
        <w:drawing>
          <wp:inline distT="0" distB="0" distL="0" distR="0">
            <wp:extent cx="3471862" cy="34915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86991" cy="3506783"/>
                    </a:xfrm>
                    <a:prstGeom prst="rect">
                      <a:avLst/>
                    </a:prstGeom>
                    <a:noFill/>
                    <a:ln>
                      <a:noFill/>
                    </a:ln>
                  </pic:spPr>
                </pic:pic>
              </a:graphicData>
            </a:graphic>
          </wp:inline>
        </w:drawing>
      </w:r>
    </w:p>
    <w:p w:rsidR="00B66F3C" w:rsidRDefault="00B66F3C" w:rsidP="00B66F3C">
      <w:pPr>
        <w:jc w:val="center"/>
        <w:rPr>
          <w:lang w:val="en-US"/>
        </w:rPr>
      </w:pPr>
    </w:p>
    <w:p w:rsidR="00B66F3C" w:rsidRDefault="00B66F3C" w:rsidP="00B66F3C">
      <w:pPr>
        <w:rPr>
          <w:lang w:val="en-US" w:eastAsia="it-IT"/>
        </w:rPr>
      </w:pPr>
      <w:r>
        <w:rPr>
          <w:lang w:val="en-US" w:eastAsia="it-IT"/>
        </w:rPr>
        <w:t>Documentation can be found here:</w:t>
      </w:r>
    </w:p>
    <w:p w:rsidR="00B66F3C" w:rsidRDefault="00432673" w:rsidP="00B66F3C">
      <w:pPr>
        <w:rPr>
          <w:lang w:val="en-US" w:eastAsia="it-IT"/>
        </w:rPr>
      </w:pPr>
      <w:hyperlink r:id="rId91" w:anchor="flex" w:history="1">
        <w:r w:rsidR="00B66F3C" w:rsidRPr="003179B4">
          <w:rPr>
            <w:rStyle w:val="Hyperlink"/>
            <w:lang w:val="en-US" w:eastAsia="it-IT"/>
          </w:rPr>
          <w:t>https://tailwindcss.com/docs/display#flex</w:t>
        </w:r>
      </w:hyperlink>
    </w:p>
    <w:p w:rsidR="00B66F3C" w:rsidRDefault="00B66F3C" w:rsidP="00CF0F32">
      <w:pPr>
        <w:rPr>
          <w:lang w:val="en-US"/>
        </w:rPr>
      </w:pPr>
      <w:r>
        <w:rPr>
          <w:lang w:val="en-US"/>
        </w:rPr>
        <w:t>... the previous picture was about the ‘w-full’ feature.</w:t>
      </w:r>
    </w:p>
    <w:p w:rsidR="00B66F3C" w:rsidRPr="0001576D" w:rsidRDefault="00B66F3C" w:rsidP="00CF0F32">
      <w:pPr>
        <w:rPr>
          <w:lang w:val="en-US"/>
        </w:rPr>
      </w:pPr>
    </w:p>
    <w:p w:rsidR="00DE2119" w:rsidRPr="00965F9D" w:rsidRDefault="00DE2119" w:rsidP="00DE2119">
      <w:pPr>
        <w:pStyle w:val="Heading2"/>
        <w:rPr>
          <w:lang w:val="en-US"/>
        </w:rPr>
      </w:pPr>
      <w:bookmarkStart w:id="49" w:name="_Toc99533094"/>
      <w:r w:rsidRPr="00965F9D">
        <w:rPr>
          <w:lang w:val="en-US"/>
        </w:rPr>
        <w:t>Component Directory</w:t>
      </w:r>
      <w:bookmarkEnd w:id="49"/>
    </w:p>
    <w:p w:rsidR="00DE2119" w:rsidRPr="00DE2119" w:rsidRDefault="00DE2119" w:rsidP="00DE2119">
      <w:pPr>
        <w:rPr>
          <w:lang w:val="en-US"/>
        </w:rPr>
      </w:pPr>
      <w:r w:rsidRPr="00DE2119">
        <w:rPr>
          <w:lang w:val="en-US"/>
        </w:rPr>
        <w:t xml:space="preserve">The component directory structure is the most important thing in any React app. While components can reside in src/components/my-component-name, it is recommended to have an </w:t>
      </w:r>
      <w:r w:rsidRPr="00373149">
        <w:rPr>
          <w:b/>
          <w:color w:val="FF0000"/>
          <w:lang w:val="en-US"/>
        </w:rPr>
        <w:t>index.js</w:t>
      </w:r>
      <w:r w:rsidRPr="00373149">
        <w:rPr>
          <w:color w:val="FF0000"/>
          <w:lang w:val="en-US"/>
        </w:rPr>
        <w:t xml:space="preserve"> </w:t>
      </w:r>
      <w:r w:rsidRPr="00DE2119">
        <w:rPr>
          <w:lang w:val="en-US"/>
        </w:rPr>
        <w:t>inside that directory. Thus, whenever someone imports the component using src/components/my-component-name, instead of importing the directory, this would actually import the index.js file.</w:t>
      </w:r>
    </w:p>
    <w:p w:rsidR="00DE2119" w:rsidRPr="00DE2119" w:rsidRDefault="00DE2119" w:rsidP="00DE2119">
      <w:pPr>
        <w:rPr>
          <w:lang w:val="en-US"/>
        </w:rPr>
      </w:pPr>
      <w:r w:rsidRPr="00DE2119">
        <w:rPr>
          <w:lang w:val="en-US"/>
        </w:rPr>
        <w:t>Also component involves many files, including stateless and stateful containers, SASS files, utilities shared within that component, and even child components.</w:t>
      </w:r>
    </w:p>
    <w:p w:rsidR="00DE2119" w:rsidRPr="00DE2119" w:rsidRDefault="00DE2119" w:rsidP="00DE2119">
      <w:pPr>
        <w:rPr>
          <w:lang w:val="en-US"/>
        </w:rPr>
      </w:pPr>
      <w:r w:rsidRPr="00DE2119">
        <w:rPr>
          <w:lang w:val="en-US"/>
        </w:rPr>
        <w:t>Thus, our component directory structure would look something like below:</w:t>
      </w:r>
    </w:p>
    <w:p w:rsidR="00CF1B23" w:rsidRDefault="00CF1B23" w:rsidP="00DE2119">
      <w:pPr>
        <w:pStyle w:val="Configuration"/>
        <w:rPr>
          <w:rStyle w:val="linenumber"/>
          <w:rFonts w:eastAsiaTheme="majorEastAsia"/>
        </w:rPr>
      </w:pP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1</w:t>
      </w:r>
      <w:r w:rsidR="00CF1B23">
        <w:rPr>
          <w:rStyle w:val="linenumber"/>
          <w:rFonts w:eastAsiaTheme="majorEastAsia"/>
        </w:rPr>
        <w:t xml:space="preserve"> </w:t>
      </w:r>
      <w:r w:rsidRPr="00DE2119">
        <w:rPr>
          <w:rStyle w:val="HTMLCode"/>
          <w:rFonts w:eastAsiaTheme="majorEastAsia"/>
          <w:sz w:val="18"/>
          <w:szCs w:val="18"/>
        </w:rPr>
        <w:t>my-sample-app</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2</w:t>
      </w:r>
      <w:r w:rsidR="00CF1B23">
        <w:rPr>
          <w:rStyle w:val="linenumber"/>
          <w:rFonts w:eastAsiaTheme="majorEastAsia"/>
        </w:rPr>
        <w:t xml:space="preserve"> </w:t>
      </w:r>
      <w:r w:rsidRPr="00DE2119">
        <w:rPr>
          <w:rStyle w:val="HTMLCode"/>
          <w:rFonts w:eastAsiaTheme="majorEastAsia"/>
          <w:sz w:val="18"/>
          <w:szCs w:val="18"/>
        </w:rPr>
        <w:t>└── src</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lastRenderedPageBreak/>
        <w:t>3</w:t>
      </w:r>
      <w:r w:rsidRPr="00DE2119">
        <w:rPr>
          <w:rStyle w:val="HTMLCode"/>
          <w:rFonts w:eastAsiaTheme="majorEastAsia"/>
          <w:sz w:val="18"/>
          <w:szCs w:val="18"/>
        </w:rPr>
        <w:tab/>
        <w:t>└── components</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4</w:t>
      </w:r>
      <w:r w:rsidRPr="00DE2119">
        <w:rPr>
          <w:rStyle w:val="HTMLCode"/>
          <w:rFonts w:eastAsiaTheme="majorEastAsia"/>
          <w:sz w:val="18"/>
          <w:szCs w:val="18"/>
        </w:rPr>
        <w:t xml:space="preserve">        └── my-component-name</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5</w:t>
      </w:r>
      <w:r w:rsidRPr="00DE2119">
        <w:rPr>
          <w:rStyle w:val="HTMLCode"/>
          <w:rFonts w:eastAsiaTheme="majorEastAsia"/>
          <w:sz w:val="18"/>
          <w:szCs w:val="18"/>
        </w:rPr>
        <w:tab/>
      </w:r>
      <w:r w:rsidRPr="00DE2119">
        <w:rPr>
          <w:rStyle w:val="HTMLCode"/>
          <w:rFonts w:eastAsiaTheme="majorEastAsia"/>
          <w:sz w:val="18"/>
          <w:szCs w:val="18"/>
        </w:rPr>
        <w:tab/>
      </w:r>
      <w:r w:rsidRPr="00DE2119">
        <w:rPr>
          <w:rStyle w:val="HTMLCode"/>
          <w:rFonts w:eastAsiaTheme="majorEastAsia"/>
          <w:sz w:val="18"/>
          <w:szCs w:val="18"/>
        </w:rPr>
        <w:tab/>
        <w:t>├── my-component-name.css</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6</w:t>
      </w:r>
      <w:r w:rsidRPr="00DE2119">
        <w:rPr>
          <w:rStyle w:val="HTMLCode"/>
          <w:rFonts w:eastAsiaTheme="majorEastAsia"/>
          <w:sz w:val="18"/>
          <w:szCs w:val="18"/>
        </w:rPr>
        <w:t xml:space="preserve">            ├── my-component-name.scss</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7</w:t>
      </w:r>
      <w:r w:rsidRPr="00DE2119">
        <w:rPr>
          <w:rStyle w:val="HTMLCode"/>
          <w:rFonts w:eastAsiaTheme="majorEastAsia"/>
          <w:sz w:val="18"/>
          <w:szCs w:val="18"/>
        </w:rPr>
        <w:t xml:space="preserve">            ├── my-component-name-container.js</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8</w:t>
      </w:r>
      <w:r w:rsidRPr="00DE2119">
        <w:rPr>
          <w:rStyle w:val="HTMLCode"/>
          <w:rFonts w:eastAsiaTheme="majorEastAsia"/>
          <w:sz w:val="18"/>
          <w:szCs w:val="18"/>
        </w:rPr>
        <w:t xml:space="preserve">            ├── my-component-name-redux.js</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9</w:t>
      </w:r>
      <w:r w:rsidRPr="00DE2119">
        <w:rPr>
          <w:rStyle w:val="HTMLCode"/>
          <w:rFonts w:eastAsiaTheme="majorEastAsia"/>
          <w:sz w:val="18"/>
          <w:szCs w:val="18"/>
        </w:rPr>
        <w:t xml:space="preserve">            ├── my-component-name-styles.js</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10</w:t>
      </w:r>
      <w:r w:rsidRPr="00DE2119">
        <w:rPr>
          <w:rStyle w:val="HTMLCode"/>
          <w:rFonts w:eastAsiaTheme="majorEastAsia"/>
          <w:sz w:val="18"/>
          <w:szCs w:val="18"/>
        </w:rPr>
        <w:t xml:space="preserve">            ├── my-component-name-view.js</w:t>
      </w:r>
    </w:p>
    <w:p w:rsidR="00DE2119" w:rsidRDefault="00DE2119" w:rsidP="00DE2119">
      <w:pPr>
        <w:pStyle w:val="Configuration"/>
        <w:rPr>
          <w:rStyle w:val="HTMLCode"/>
          <w:rFonts w:eastAsiaTheme="majorEastAsia"/>
          <w:sz w:val="18"/>
          <w:szCs w:val="18"/>
        </w:rPr>
      </w:pPr>
      <w:r w:rsidRPr="00DE2119">
        <w:rPr>
          <w:rStyle w:val="linenumber"/>
          <w:rFonts w:eastAsiaTheme="majorEastAsia"/>
        </w:rPr>
        <w:t>11</w:t>
      </w:r>
      <w:r w:rsidRPr="00DE2119">
        <w:rPr>
          <w:rStyle w:val="HTMLCode"/>
          <w:rFonts w:eastAsiaTheme="majorEastAsia"/>
          <w:sz w:val="18"/>
          <w:szCs w:val="18"/>
        </w:rPr>
        <w:t xml:space="preserve">            └── index.js</w:t>
      </w:r>
    </w:p>
    <w:p w:rsidR="00CF1B23" w:rsidRPr="00DE2119" w:rsidRDefault="00CF1B23" w:rsidP="00DE2119">
      <w:pPr>
        <w:pStyle w:val="Configuration"/>
        <w:rPr>
          <w:rStyle w:val="HTMLCode"/>
          <w:rFonts w:eastAsiaTheme="majorEastAsia"/>
          <w:sz w:val="18"/>
          <w:szCs w:val="18"/>
        </w:rPr>
      </w:pPr>
    </w:p>
    <w:p w:rsidR="00DE2119" w:rsidRPr="00DE2119" w:rsidRDefault="00EF3B44" w:rsidP="00DE2119">
      <w:pPr>
        <w:rPr>
          <w:lang w:val="en-US"/>
        </w:rPr>
      </w:pPr>
      <w:r>
        <w:rPr>
          <w:lang w:val="en-US"/>
        </w:rPr>
        <w:t>My</w:t>
      </w:r>
      <w:r w:rsidR="00DE2119" w:rsidRPr="00DE2119">
        <w:rPr>
          <w:lang w:val="en-US"/>
        </w:rPr>
        <w:t xml:space="preserve">-component-name.css represents the CSS file imported by our stateless view Component. </w:t>
      </w:r>
      <w:r>
        <w:rPr>
          <w:lang w:val="en-US"/>
        </w:rPr>
        <w:t>My</w:t>
      </w:r>
      <w:r w:rsidR="00DE2119" w:rsidRPr="00DE2119">
        <w:rPr>
          <w:lang w:val="en-US"/>
        </w:rPr>
        <w:t xml:space="preserve">-component-name.scss is the SASS file imported by our stateless view Component. </w:t>
      </w:r>
      <w:r>
        <w:rPr>
          <w:lang w:val="en-US"/>
        </w:rPr>
        <w:t>My</w:t>
      </w:r>
      <w:r w:rsidR="00DE2119" w:rsidRPr="00DE2119">
        <w:rPr>
          <w:lang w:val="en-US"/>
        </w:rPr>
        <w:t xml:space="preserve">-component-name-container.js would contain the business logic as well as state management. </w:t>
      </w:r>
      <w:r>
        <w:rPr>
          <w:lang w:val="en-US"/>
        </w:rPr>
        <w:t>My</w:t>
      </w:r>
      <w:r w:rsidR="00DE2119" w:rsidRPr="00DE2119">
        <w:rPr>
          <w:lang w:val="en-US"/>
        </w:rPr>
        <w:t xml:space="preserve">-component-name-redux.js would include mapStateToProps, mapDispatchToProps and connect functionality provided by Redux. </w:t>
      </w:r>
      <w:r>
        <w:rPr>
          <w:lang w:val="en-US"/>
        </w:rPr>
        <w:t>My</w:t>
      </w:r>
      <w:r w:rsidR="00DE2119" w:rsidRPr="00DE2119">
        <w:rPr>
          <w:lang w:val="en-US"/>
        </w:rPr>
        <w:t>-component-name-styles.js would represent our JSS (e.g</w:t>
      </w:r>
      <w:r>
        <w:rPr>
          <w:lang w:val="en-US"/>
        </w:rPr>
        <w:t>. storing Material UI styles). My</w:t>
      </w:r>
      <w:r w:rsidR="00DE2119" w:rsidRPr="00DE2119">
        <w:rPr>
          <w:lang w:val="en-US"/>
        </w:rPr>
        <w:t>-component-name-view.js would mostly be a pure functional Component index.js is the entry point for importing our Component.</w:t>
      </w:r>
    </w:p>
    <w:p w:rsidR="00DE2119" w:rsidRPr="00DE2119" w:rsidRDefault="00DE2119" w:rsidP="00DE2119">
      <w:pPr>
        <w:pStyle w:val="Heading2"/>
      </w:pPr>
      <w:bookmarkStart w:id="50" w:name="_Toc99533095"/>
      <w:r w:rsidRPr="00DE2119">
        <w:t>Unit Tests</w:t>
      </w:r>
      <w:bookmarkEnd w:id="50"/>
    </w:p>
    <w:p w:rsidR="00DE2119" w:rsidRPr="00DE2119" w:rsidRDefault="00DE2119" w:rsidP="00DE2119">
      <w:pPr>
        <w:rPr>
          <w:lang w:val="en-US"/>
        </w:rPr>
      </w:pPr>
      <w:r w:rsidRPr="00DE2119">
        <w:rPr>
          <w:lang w:val="en-US"/>
        </w:rPr>
        <w:t>For unit tests, we would follow the same principle of grouping all our related files. Thus, we can add them within the components directory we have as shown below;</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1</w:t>
      </w:r>
      <w:r w:rsidRPr="00DE2119">
        <w:rPr>
          <w:rStyle w:val="HTMLCode"/>
          <w:rFonts w:eastAsiaTheme="majorEastAsia"/>
          <w:sz w:val="18"/>
          <w:szCs w:val="18"/>
        </w:rPr>
        <w:t>my-sample-app</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2</w:t>
      </w:r>
      <w:r w:rsidRPr="00DE2119">
        <w:rPr>
          <w:rStyle w:val="HTMLCode"/>
          <w:rFonts w:eastAsiaTheme="majorEastAsia"/>
          <w:sz w:val="18"/>
          <w:szCs w:val="18"/>
        </w:rPr>
        <w:t>└── src</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3</w:t>
      </w:r>
      <w:r w:rsidRPr="00DE2119">
        <w:rPr>
          <w:rStyle w:val="HTMLCode"/>
          <w:rFonts w:eastAsiaTheme="majorEastAsia"/>
          <w:sz w:val="18"/>
          <w:szCs w:val="18"/>
        </w:rPr>
        <w:t xml:space="preserve">    └── components</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4</w:t>
      </w:r>
      <w:r w:rsidRPr="00DE2119">
        <w:rPr>
          <w:rStyle w:val="HTMLCode"/>
          <w:rFonts w:eastAsiaTheme="majorEastAsia"/>
          <w:sz w:val="18"/>
          <w:szCs w:val="18"/>
        </w:rPr>
        <w:t xml:space="preserve">        └── my-component-name</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5</w:t>
      </w:r>
      <w:r w:rsidRPr="00DE2119">
        <w:rPr>
          <w:rStyle w:val="HTMLCode"/>
          <w:rFonts w:eastAsiaTheme="majorEastAsia"/>
          <w:sz w:val="18"/>
          <w:szCs w:val="18"/>
        </w:rPr>
        <w:t xml:space="preserve">            ├── my-component-name-container.js</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6</w:t>
      </w:r>
      <w:r w:rsidRPr="00DE2119">
        <w:rPr>
          <w:rStyle w:val="HTMLCode"/>
          <w:rFonts w:eastAsiaTheme="majorEastAsia"/>
          <w:sz w:val="18"/>
          <w:szCs w:val="18"/>
        </w:rPr>
        <w:t xml:space="preserve">            ├── my-component-name-container.test.js</w:t>
      </w:r>
    </w:p>
    <w:p w:rsidR="00DE2119" w:rsidRPr="00DE2119" w:rsidRDefault="00DE2119" w:rsidP="00DE2119">
      <w:pPr>
        <w:pStyle w:val="Configuration"/>
        <w:rPr>
          <w:rStyle w:val="HTMLCode"/>
          <w:rFonts w:eastAsiaTheme="majorEastAsia"/>
          <w:sz w:val="18"/>
          <w:szCs w:val="18"/>
        </w:rPr>
      </w:pPr>
      <w:r w:rsidRPr="00DE2119">
        <w:rPr>
          <w:rStyle w:val="linenumber"/>
          <w:rFonts w:eastAsiaTheme="majorEastAsia"/>
        </w:rPr>
        <w:t>7</w:t>
      </w:r>
      <w:r w:rsidRPr="00DE2119">
        <w:rPr>
          <w:rStyle w:val="HTMLCode"/>
          <w:rFonts w:eastAsiaTheme="majorEastAsia"/>
          <w:sz w:val="18"/>
          <w:szCs w:val="18"/>
        </w:rPr>
        <w:t xml:space="preserve">            ├── my-component-name-redux.js</w:t>
      </w:r>
    </w:p>
    <w:p w:rsidR="00DE2119" w:rsidRDefault="00DE2119" w:rsidP="00EF3B44">
      <w:pPr>
        <w:pStyle w:val="Configuration"/>
        <w:rPr>
          <w:rStyle w:val="HTMLCode"/>
          <w:rFonts w:eastAsiaTheme="majorEastAsia"/>
          <w:sz w:val="18"/>
          <w:szCs w:val="18"/>
        </w:rPr>
      </w:pPr>
      <w:r w:rsidRPr="00DE2119">
        <w:rPr>
          <w:rStyle w:val="linenumber"/>
          <w:rFonts w:eastAsiaTheme="majorEastAsia"/>
        </w:rPr>
        <w:t>8</w:t>
      </w:r>
      <w:r w:rsidRPr="00DE2119">
        <w:rPr>
          <w:rStyle w:val="HTMLCode"/>
          <w:rFonts w:eastAsiaTheme="majorEastAsia"/>
          <w:sz w:val="18"/>
          <w:szCs w:val="18"/>
        </w:rPr>
        <w:t xml:space="preserve">            ├── my-component-name-redux.test.js</w:t>
      </w:r>
    </w:p>
    <w:p w:rsidR="00EF3B44" w:rsidRPr="00DE2119" w:rsidRDefault="00EF3B44" w:rsidP="00DE2119">
      <w:pPr>
        <w:pStyle w:val="Configuration"/>
        <w:rPr>
          <w:rStyle w:val="HTMLCode"/>
          <w:rFonts w:eastAsiaTheme="majorEastAsia"/>
          <w:sz w:val="18"/>
          <w:szCs w:val="18"/>
        </w:rPr>
      </w:pPr>
    </w:p>
    <w:p w:rsidR="00EF3B44" w:rsidRPr="00EF3B44" w:rsidRDefault="00EF3B44" w:rsidP="00EF3B44">
      <w:pPr>
        <w:rPr>
          <w:rStyle w:val="HTMLCode"/>
          <w:rFonts w:asciiTheme="minorHAnsi" w:eastAsiaTheme="majorEastAsia" w:hAnsiTheme="minorHAnsi"/>
          <w:sz w:val="22"/>
          <w:szCs w:val="22"/>
          <w:lang w:val="en-US"/>
        </w:rPr>
      </w:pPr>
      <w:r w:rsidRPr="00EF3B44">
        <w:rPr>
          <w:rStyle w:val="HTMLCode"/>
          <w:rFonts w:asciiTheme="minorHAnsi" w:eastAsiaTheme="majorEastAsia" w:hAnsiTheme="minorHAnsi"/>
          <w:sz w:val="22"/>
          <w:szCs w:val="22"/>
          <w:lang w:val="en-US"/>
        </w:rPr>
        <w:t>Beware that testing is NOT an option, in general but especially on blockchains.</w:t>
      </w:r>
      <w:r>
        <w:rPr>
          <w:rStyle w:val="HTMLCode"/>
          <w:rFonts w:asciiTheme="minorHAnsi" w:eastAsiaTheme="majorEastAsia" w:hAnsiTheme="minorHAnsi"/>
          <w:sz w:val="22"/>
          <w:szCs w:val="22"/>
          <w:lang w:val="en-US"/>
        </w:rPr>
        <w:t xml:space="preserve"> Almost always there are real money that can be stolen if things are not properly done, thus automatic and EXTENSIVE testing is fundamental and not an option.</w:t>
      </w:r>
    </w:p>
    <w:p w:rsidR="00DE2119" w:rsidRPr="00796872" w:rsidRDefault="00DE2119" w:rsidP="00796872">
      <w:pPr>
        <w:pStyle w:val="Heading2"/>
      </w:pPr>
      <w:bookmarkStart w:id="51" w:name="_Toc99533096"/>
      <w:r w:rsidRPr="00796872">
        <w:t>Index Page</w:t>
      </w:r>
      <w:bookmarkEnd w:id="51"/>
    </w:p>
    <w:p w:rsidR="00DE2119" w:rsidRPr="00DE2119" w:rsidRDefault="00DE2119" w:rsidP="00796872">
      <w:pPr>
        <w:rPr>
          <w:lang w:val="en-US"/>
        </w:rPr>
      </w:pPr>
      <w:r w:rsidRPr="00DE2119">
        <w:rPr>
          <w:lang w:val="en-US"/>
        </w:rPr>
        <w:t>Let's also have a look inside the index.js as well as the index.html page which gets generated.</w:t>
      </w:r>
    </w:p>
    <w:p w:rsidR="00DE2119" w:rsidRPr="00DE2119" w:rsidRDefault="00DE2119" w:rsidP="00796872">
      <w:pPr>
        <w:rPr>
          <w:lang w:val="en-US"/>
        </w:rPr>
      </w:pPr>
      <w:r w:rsidRPr="00DE2119">
        <w:rPr>
          <w:lang w:val="en-US"/>
        </w:rPr>
        <w:t>Below is how our index.js file looks;</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1</w:t>
      </w:r>
      <w:r w:rsidR="00796872">
        <w:rPr>
          <w:rStyle w:val="linenumber"/>
          <w:rFonts w:eastAsiaTheme="majorEastAsia"/>
        </w:rPr>
        <w:t xml:space="preserve"> </w:t>
      </w:r>
      <w:r w:rsidRPr="00796872">
        <w:rPr>
          <w:rStyle w:val="token"/>
          <w:rFonts w:eastAsiaTheme="majorEastAsia"/>
        </w:rPr>
        <w:t>import</w:t>
      </w:r>
      <w:r w:rsidRPr="00796872">
        <w:rPr>
          <w:rStyle w:val="HTMLCode"/>
          <w:rFonts w:eastAsiaTheme="majorEastAsia"/>
          <w:sz w:val="18"/>
          <w:szCs w:val="18"/>
        </w:rPr>
        <w:t xml:space="preserve"> </w:t>
      </w:r>
      <w:r w:rsidRPr="00796872">
        <w:rPr>
          <w:rStyle w:val="token"/>
          <w:rFonts w:eastAsiaTheme="majorEastAsia"/>
        </w:rPr>
        <w:t>React</w:t>
      </w:r>
      <w:r w:rsidRPr="00796872">
        <w:rPr>
          <w:rStyle w:val="HTMLCode"/>
          <w:rFonts w:eastAsiaTheme="majorEastAsia"/>
          <w:sz w:val="18"/>
          <w:szCs w:val="18"/>
        </w:rPr>
        <w:t xml:space="preserve"> </w:t>
      </w:r>
      <w:r w:rsidRPr="00796872">
        <w:rPr>
          <w:rStyle w:val="token"/>
          <w:rFonts w:eastAsiaTheme="majorEastAsia"/>
        </w:rPr>
        <w:t>from</w:t>
      </w:r>
      <w:r w:rsidRPr="00796872">
        <w:rPr>
          <w:rStyle w:val="HTMLCode"/>
          <w:rFonts w:eastAsiaTheme="majorEastAsia"/>
          <w:sz w:val="18"/>
          <w:szCs w:val="18"/>
        </w:rPr>
        <w:t xml:space="preserve"> </w:t>
      </w:r>
      <w:r w:rsidRPr="00796872">
        <w:rPr>
          <w:rStyle w:val="token"/>
          <w:rFonts w:eastAsiaTheme="majorEastAsia"/>
        </w:rPr>
        <w:t>'reac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w:t>
      </w:r>
      <w:r w:rsidR="00796872">
        <w:rPr>
          <w:rStyle w:val="linenumber"/>
          <w:rFonts w:eastAsiaTheme="majorEastAsia"/>
        </w:rPr>
        <w:t xml:space="preserve"> </w:t>
      </w:r>
      <w:r w:rsidRPr="00796872">
        <w:rPr>
          <w:rStyle w:val="token"/>
          <w:rFonts w:eastAsiaTheme="majorEastAsia"/>
        </w:rPr>
        <w:t>import</w:t>
      </w:r>
      <w:r w:rsidRPr="00796872">
        <w:rPr>
          <w:rStyle w:val="HTMLCode"/>
          <w:rFonts w:eastAsiaTheme="majorEastAsia"/>
          <w:sz w:val="18"/>
          <w:szCs w:val="18"/>
        </w:rPr>
        <w:t xml:space="preserve"> </w:t>
      </w:r>
      <w:r w:rsidRPr="00796872">
        <w:rPr>
          <w:rStyle w:val="token"/>
          <w:rFonts w:eastAsiaTheme="majorEastAsia"/>
        </w:rPr>
        <w:t>ReactDOM</w:t>
      </w:r>
      <w:r w:rsidRPr="00796872">
        <w:rPr>
          <w:rStyle w:val="HTMLCode"/>
          <w:rFonts w:eastAsiaTheme="majorEastAsia"/>
          <w:sz w:val="18"/>
          <w:szCs w:val="18"/>
        </w:rPr>
        <w:t xml:space="preserve"> </w:t>
      </w:r>
      <w:r w:rsidRPr="00796872">
        <w:rPr>
          <w:rStyle w:val="token"/>
          <w:rFonts w:eastAsiaTheme="majorEastAsia"/>
        </w:rPr>
        <w:t>from</w:t>
      </w:r>
      <w:r w:rsidRPr="00796872">
        <w:rPr>
          <w:rStyle w:val="HTMLCode"/>
          <w:rFonts w:eastAsiaTheme="majorEastAsia"/>
          <w:sz w:val="18"/>
          <w:szCs w:val="18"/>
        </w:rPr>
        <w:t xml:space="preserve"> </w:t>
      </w:r>
      <w:r w:rsidRPr="00796872">
        <w:rPr>
          <w:rStyle w:val="token"/>
          <w:rFonts w:eastAsiaTheme="majorEastAsia"/>
        </w:rPr>
        <w:t>'react-dom';</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3</w:t>
      </w:r>
      <w:r w:rsidR="00796872">
        <w:rPr>
          <w:rStyle w:val="linenumber"/>
          <w:rFonts w:eastAsiaTheme="majorEastAsia"/>
        </w:rPr>
        <w:t xml:space="preserve"> </w:t>
      </w:r>
      <w:r w:rsidRPr="00796872">
        <w:rPr>
          <w:rStyle w:val="token"/>
          <w:rFonts w:eastAsiaTheme="majorEastAsia"/>
        </w:rPr>
        <w:t>import</w:t>
      </w:r>
      <w:r w:rsidRPr="00796872">
        <w:rPr>
          <w:rStyle w:val="HTMLCode"/>
          <w:rFonts w:eastAsiaTheme="majorEastAsia"/>
          <w:sz w:val="18"/>
          <w:szCs w:val="18"/>
        </w:rPr>
        <w:t xml:space="preserve"> </w:t>
      </w:r>
      <w:r w:rsidRPr="00796872">
        <w:rPr>
          <w:rStyle w:val="token"/>
          <w:rFonts w:eastAsiaTheme="majorEastAsia"/>
        </w:rPr>
        <w:t>'./index.css';</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4</w:t>
      </w:r>
      <w:r w:rsidR="00796872">
        <w:rPr>
          <w:rStyle w:val="linenumber"/>
          <w:rFonts w:eastAsiaTheme="majorEastAsia"/>
        </w:rPr>
        <w:t xml:space="preserve"> </w:t>
      </w:r>
      <w:r w:rsidRPr="00796872">
        <w:rPr>
          <w:rStyle w:val="token"/>
          <w:rFonts w:eastAsiaTheme="majorEastAsia"/>
        </w:rPr>
        <w:t>import</w:t>
      </w:r>
      <w:r w:rsidRPr="00796872">
        <w:rPr>
          <w:rStyle w:val="HTMLCode"/>
          <w:rFonts w:eastAsiaTheme="majorEastAsia"/>
          <w:sz w:val="18"/>
          <w:szCs w:val="18"/>
        </w:rPr>
        <w:t xml:space="preserve"> </w:t>
      </w:r>
      <w:r w:rsidRPr="00796872">
        <w:rPr>
          <w:rStyle w:val="token"/>
          <w:rFonts w:eastAsiaTheme="majorEastAsia"/>
        </w:rPr>
        <w:t>App</w:t>
      </w:r>
      <w:r w:rsidRPr="00796872">
        <w:rPr>
          <w:rStyle w:val="HTMLCode"/>
          <w:rFonts w:eastAsiaTheme="majorEastAsia"/>
          <w:sz w:val="18"/>
          <w:szCs w:val="18"/>
        </w:rPr>
        <w:t xml:space="preserve"> </w:t>
      </w:r>
      <w:r w:rsidRPr="00796872">
        <w:rPr>
          <w:rStyle w:val="token"/>
          <w:rFonts w:eastAsiaTheme="majorEastAsia"/>
        </w:rPr>
        <w:t>from</w:t>
      </w:r>
      <w:r w:rsidRPr="00796872">
        <w:rPr>
          <w:rStyle w:val="HTMLCode"/>
          <w:rFonts w:eastAsiaTheme="majorEastAsia"/>
          <w:sz w:val="18"/>
          <w:szCs w:val="18"/>
        </w:rPr>
        <w:t xml:space="preserve"> </w:t>
      </w:r>
      <w:r w:rsidRPr="00796872">
        <w:rPr>
          <w:rStyle w:val="token"/>
          <w:rFonts w:eastAsiaTheme="majorEastAsia"/>
        </w:rPr>
        <w:t>'./App';</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5</w:t>
      </w:r>
      <w:r w:rsidR="00796872">
        <w:rPr>
          <w:rStyle w:val="linenumber"/>
          <w:rFonts w:eastAsiaTheme="majorEastAsia"/>
        </w:rPr>
        <w:t xml:space="preserve"> </w:t>
      </w:r>
      <w:r w:rsidRPr="00796872">
        <w:rPr>
          <w:rStyle w:val="token"/>
          <w:rFonts w:eastAsiaTheme="majorEastAsia"/>
        </w:rPr>
        <w:t>import</w:t>
      </w:r>
      <w:r w:rsidRPr="00796872">
        <w:rPr>
          <w:rStyle w:val="HTMLCode"/>
          <w:rFonts w:eastAsiaTheme="majorEastAsia"/>
          <w:sz w:val="18"/>
          <w:szCs w:val="18"/>
        </w:rPr>
        <w:t xml:space="preserve"> </w:t>
      </w:r>
      <w:r w:rsidRPr="00796872">
        <w:rPr>
          <w:rStyle w:val="token"/>
          <w:rFonts w:eastAsiaTheme="majorEastAsia"/>
        </w:rPr>
        <w:t>registerServiceWorker</w:t>
      </w:r>
      <w:r w:rsidRPr="00796872">
        <w:rPr>
          <w:rStyle w:val="HTMLCode"/>
          <w:rFonts w:eastAsiaTheme="majorEastAsia"/>
          <w:sz w:val="18"/>
          <w:szCs w:val="18"/>
        </w:rPr>
        <w:t xml:space="preserve"> </w:t>
      </w:r>
      <w:r w:rsidRPr="00796872">
        <w:rPr>
          <w:rStyle w:val="token"/>
          <w:rFonts w:eastAsiaTheme="majorEastAsia"/>
        </w:rPr>
        <w:t>from</w:t>
      </w:r>
      <w:r w:rsidRPr="00796872">
        <w:rPr>
          <w:rStyle w:val="HTMLCode"/>
          <w:rFonts w:eastAsiaTheme="majorEastAsia"/>
          <w:sz w:val="18"/>
          <w:szCs w:val="18"/>
        </w:rPr>
        <w:t xml:space="preserve"> </w:t>
      </w:r>
      <w:r w:rsidRPr="00796872">
        <w:rPr>
          <w:rStyle w:val="token"/>
          <w:rFonts w:eastAsiaTheme="majorEastAsia"/>
        </w:rPr>
        <w:t>'./registerServiceWorker';</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6</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7</w:t>
      </w:r>
      <w:r w:rsidR="00796872">
        <w:rPr>
          <w:rStyle w:val="linenumber"/>
          <w:rFonts w:eastAsiaTheme="majorEastAsia"/>
        </w:rPr>
        <w:t xml:space="preserve"> </w:t>
      </w:r>
      <w:r w:rsidRPr="00796872">
        <w:rPr>
          <w:rStyle w:val="token"/>
          <w:rFonts w:eastAsiaTheme="majorEastAsia"/>
        </w:rPr>
        <w:t>ReactDOM.render(&lt;App</w:t>
      </w:r>
      <w:r w:rsidRPr="00796872">
        <w:rPr>
          <w:rStyle w:val="HTMLCode"/>
          <w:rFonts w:eastAsiaTheme="majorEastAsia"/>
          <w:sz w:val="18"/>
          <w:szCs w:val="18"/>
        </w:rPr>
        <w:t xml:space="preserve"> </w:t>
      </w:r>
      <w:r w:rsidRPr="00796872">
        <w:rPr>
          <w:rStyle w:val="token"/>
          <w:rFonts w:eastAsiaTheme="majorEastAsia"/>
        </w:rPr>
        <w:t>/&gt;,</w:t>
      </w:r>
      <w:r w:rsidRPr="00796872">
        <w:rPr>
          <w:rStyle w:val="HTMLCode"/>
          <w:rFonts w:eastAsiaTheme="majorEastAsia"/>
          <w:sz w:val="18"/>
          <w:szCs w:val="18"/>
        </w:rPr>
        <w:t xml:space="preserve"> </w:t>
      </w:r>
      <w:r w:rsidRPr="00796872">
        <w:rPr>
          <w:rStyle w:val="token"/>
          <w:rFonts w:eastAsiaTheme="majorEastAsia"/>
        </w:rPr>
        <w:t>document.getElementById('root'));</w:t>
      </w:r>
    </w:p>
    <w:p w:rsidR="00DE2119" w:rsidRPr="00796872" w:rsidRDefault="00DE2119" w:rsidP="00796872">
      <w:pPr>
        <w:pStyle w:val="Configuration"/>
      </w:pPr>
      <w:r w:rsidRPr="00796872">
        <w:rPr>
          <w:rStyle w:val="linenumber"/>
          <w:rFonts w:eastAsiaTheme="majorEastAsia"/>
        </w:rPr>
        <w:t>8</w:t>
      </w:r>
      <w:r w:rsidR="00796872">
        <w:rPr>
          <w:rStyle w:val="linenumber"/>
          <w:rFonts w:eastAsiaTheme="majorEastAsia"/>
        </w:rPr>
        <w:t xml:space="preserve"> </w:t>
      </w:r>
      <w:r w:rsidRPr="00796872">
        <w:rPr>
          <w:rStyle w:val="token"/>
          <w:rFonts w:eastAsiaTheme="majorEastAsia"/>
        </w:rPr>
        <w:t>registerServiceWorker();</w:t>
      </w:r>
    </w:p>
    <w:p w:rsidR="00796872" w:rsidRDefault="00796872" w:rsidP="00DE2119">
      <w:pPr>
        <w:shd w:val="clear" w:color="auto" w:fill="FFFFFF"/>
        <w:rPr>
          <w:rFonts w:ascii="Arial" w:hAnsi="Arial" w:cs="Arial"/>
          <w:color w:val="000000"/>
          <w:sz w:val="27"/>
          <w:szCs w:val="27"/>
          <w:lang w:val="en-US"/>
        </w:rPr>
      </w:pPr>
    </w:p>
    <w:p w:rsidR="00DE2119" w:rsidRPr="00DE2119" w:rsidRDefault="00DE2119" w:rsidP="00796872">
      <w:pPr>
        <w:rPr>
          <w:lang w:val="en-US"/>
        </w:rPr>
      </w:pPr>
      <w:r w:rsidRPr="00DE2119">
        <w:rPr>
          <w:lang w:val="en-US"/>
        </w:rPr>
        <w:t>Below is the html page;</w:t>
      </w:r>
    </w:p>
    <w:p w:rsidR="0097338D" w:rsidRDefault="0097338D" w:rsidP="00796872">
      <w:pPr>
        <w:pStyle w:val="Configuration"/>
        <w:rPr>
          <w:rStyle w:val="linenumber"/>
          <w:rFonts w:eastAsiaTheme="majorEastAsia"/>
        </w:rPr>
      </w:pP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1</w:t>
      </w:r>
      <w:r w:rsidRPr="00796872">
        <w:rPr>
          <w:rStyle w:val="token"/>
          <w:rFonts w:eastAsiaTheme="majorEastAsia"/>
        </w:rPr>
        <w:t>&lt;!DOCTYPE html&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w:t>
      </w:r>
      <w:r w:rsidRPr="00796872">
        <w:rPr>
          <w:rStyle w:val="token"/>
          <w:rFonts w:eastAsiaTheme="majorEastAsia"/>
        </w:rPr>
        <w:t>&lt;html lang="en"&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3</w:t>
      </w:r>
      <w:r w:rsidRPr="00796872">
        <w:rPr>
          <w:rStyle w:val="HTMLCode"/>
          <w:rFonts w:eastAsiaTheme="majorEastAsia"/>
          <w:sz w:val="18"/>
          <w:szCs w:val="18"/>
        </w:rPr>
        <w:t xml:space="preserve">  </w:t>
      </w:r>
      <w:r w:rsidRPr="00796872">
        <w:rPr>
          <w:rStyle w:val="token"/>
          <w:rFonts w:eastAsiaTheme="majorEastAsia"/>
        </w:rPr>
        <w:t>&lt;head&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4</w:t>
      </w:r>
      <w:r w:rsidRPr="00796872">
        <w:rPr>
          <w:rStyle w:val="HTMLCode"/>
          <w:rFonts w:eastAsiaTheme="majorEastAsia"/>
          <w:sz w:val="18"/>
          <w:szCs w:val="18"/>
        </w:rPr>
        <w:t xml:space="preserve">    </w:t>
      </w:r>
      <w:r w:rsidRPr="00796872">
        <w:rPr>
          <w:rStyle w:val="token"/>
          <w:rFonts w:eastAsiaTheme="majorEastAsia"/>
        </w:rPr>
        <w:t>&lt;meta charset="utf-8" /&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5</w:t>
      </w:r>
      <w:r w:rsidRPr="00796872">
        <w:rPr>
          <w:rStyle w:val="HTMLCode"/>
          <w:rFonts w:eastAsiaTheme="majorEastAsia"/>
          <w:sz w:val="18"/>
          <w:szCs w:val="18"/>
        </w:rPr>
        <w:t xml:space="preserve">    </w:t>
      </w:r>
      <w:r w:rsidRPr="00796872">
        <w:rPr>
          <w:rStyle w:val="token"/>
          <w:rFonts w:eastAsiaTheme="majorEastAsia"/>
        </w:rPr>
        <w:t>&lt;link rel="shortcut icon" href="%PUBLIC_URL%/favicon.ico" /&gt;</w:t>
      </w:r>
    </w:p>
    <w:p w:rsidR="00DE2119" w:rsidRPr="00796872" w:rsidRDefault="00DE2119" w:rsidP="00796872">
      <w:pPr>
        <w:pStyle w:val="Configuration"/>
        <w:rPr>
          <w:rStyle w:val="token"/>
          <w:rFonts w:eastAsiaTheme="majorEastAsia"/>
        </w:rPr>
      </w:pPr>
      <w:r w:rsidRPr="00796872">
        <w:rPr>
          <w:rStyle w:val="linenumber"/>
          <w:rFonts w:eastAsiaTheme="majorEastAsia"/>
        </w:rPr>
        <w:t>6</w:t>
      </w:r>
      <w:r w:rsidRPr="00796872">
        <w:rPr>
          <w:rStyle w:val="HTMLCode"/>
          <w:rFonts w:eastAsiaTheme="majorEastAsia"/>
          <w:sz w:val="18"/>
          <w:szCs w:val="18"/>
        </w:rPr>
        <w:t xml:space="preserve">    </w:t>
      </w:r>
      <w:r w:rsidRPr="00796872">
        <w:rPr>
          <w:rStyle w:val="token"/>
          <w:rFonts w:eastAsiaTheme="majorEastAsia"/>
        </w:rPr>
        <w:t>&lt;meta</w:t>
      </w:r>
    </w:p>
    <w:p w:rsidR="00DE2119" w:rsidRPr="00796872" w:rsidRDefault="00DE2119" w:rsidP="00796872">
      <w:pPr>
        <w:pStyle w:val="Configuration"/>
        <w:rPr>
          <w:rStyle w:val="token"/>
          <w:rFonts w:eastAsiaTheme="majorEastAsia"/>
        </w:rPr>
      </w:pPr>
      <w:r w:rsidRPr="00796872">
        <w:rPr>
          <w:rStyle w:val="linenumber"/>
          <w:rFonts w:eastAsiaTheme="majorEastAsia"/>
        </w:rPr>
        <w:t>7</w:t>
      </w:r>
      <w:r w:rsidRPr="00796872">
        <w:rPr>
          <w:rStyle w:val="token"/>
          <w:rFonts w:eastAsiaTheme="majorEastAsia"/>
        </w:rPr>
        <w:t xml:space="preserve">      name="viewport"</w:t>
      </w:r>
    </w:p>
    <w:p w:rsidR="00DE2119" w:rsidRPr="00796872" w:rsidRDefault="00DE2119" w:rsidP="00796872">
      <w:pPr>
        <w:pStyle w:val="Configuration"/>
        <w:rPr>
          <w:rStyle w:val="token"/>
          <w:rFonts w:eastAsiaTheme="majorEastAsia"/>
        </w:rPr>
      </w:pPr>
      <w:r w:rsidRPr="00796872">
        <w:rPr>
          <w:rStyle w:val="linenumber"/>
          <w:rFonts w:eastAsiaTheme="majorEastAsia"/>
        </w:rPr>
        <w:t>8</w:t>
      </w:r>
      <w:r w:rsidRPr="00796872">
        <w:rPr>
          <w:rStyle w:val="token"/>
          <w:rFonts w:eastAsiaTheme="majorEastAsia"/>
        </w:rPr>
        <w:t xml:space="preserve">      content="width=device-width, initial-scale=1, shrink-to-fit=no"</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9</w:t>
      </w:r>
      <w:r w:rsidRPr="00796872">
        <w:rPr>
          <w:rStyle w:val="token"/>
          <w:rFonts w:eastAsiaTheme="majorEastAsia"/>
        </w:rPr>
        <w:t xml:space="preserve">    /&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10</w:t>
      </w:r>
      <w:r w:rsidRPr="00796872">
        <w:rPr>
          <w:rStyle w:val="HTMLCode"/>
          <w:rFonts w:eastAsiaTheme="majorEastAsia"/>
          <w:sz w:val="18"/>
          <w:szCs w:val="18"/>
        </w:rPr>
        <w:t xml:space="preserve">    </w:t>
      </w:r>
      <w:r w:rsidRPr="00796872">
        <w:rPr>
          <w:rStyle w:val="token"/>
          <w:rFonts w:eastAsiaTheme="majorEastAsia"/>
        </w:rPr>
        <w:t>&lt;meta name="theme-color" content="#000000" /&gt;</w:t>
      </w:r>
    </w:p>
    <w:p w:rsidR="00DE2119" w:rsidRPr="00796872" w:rsidRDefault="00DE2119" w:rsidP="00796872">
      <w:pPr>
        <w:pStyle w:val="Configuration"/>
        <w:rPr>
          <w:rStyle w:val="token"/>
          <w:rFonts w:eastAsiaTheme="majorEastAsia"/>
        </w:rPr>
      </w:pPr>
      <w:r w:rsidRPr="00796872">
        <w:rPr>
          <w:rStyle w:val="linenumber"/>
          <w:rFonts w:eastAsiaTheme="majorEastAsia"/>
        </w:rPr>
        <w:t>11</w:t>
      </w:r>
      <w:r w:rsidRPr="00796872">
        <w:rPr>
          <w:rStyle w:val="HTMLCode"/>
          <w:rFonts w:eastAsiaTheme="majorEastAsia"/>
          <w:sz w:val="18"/>
          <w:szCs w:val="18"/>
        </w:rPr>
        <w:t xml:space="preserve">    </w:t>
      </w:r>
      <w:r w:rsidRPr="00796872">
        <w:rPr>
          <w:rStyle w:val="token"/>
          <w:rFonts w:eastAsiaTheme="majorEastAsia"/>
        </w:rPr>
        <w:t>&lt;!--</w:t>
      </w:r>
    </w:p>
    <w:p w:rsidR="00DE2119" w:rsidRPr="00796872" w:rsidRDefault="00DE2119" w:rsidP="00796872">
      <w:pPr>
        <w:pStyle w:val="Configuration"/>
        <w:rPr>
          <w:rStyle w:val="token"/>
          <w:rFonts w:eastAsiaTheme="majorEastAsia"/>
        </w:rPr>
      </w:pPr>
      <w:r w:rsidRPr="00796872">
        <w:rPr>
          <w:rStyle w:val="linenumber"/>
          <w:rFonts w:eastAsiaTheme="majorEastAsia"/>
        </w:rPr>
        <w:t>12</w:t>
      </w:r>
      <w:r w:rsidRPr="00796872">
        <w:rPr>
          <w:rStyle w:val="token"/>
          <w:rFonts w:eastAsiaTheme="majorEastAsia"/>
        </w:rPr>
        <w:t xml:space="preserve">      manifest.json provides metadata used when your web app is installed on a</w:t>
      </w:r>
    </w:p>
    <w:p w:rsidR="00DE2119" w:rsidRPr="00796872" w:rsidRDefault="00DE2119" w:rsidP="00796872">
      <w:pPr>
        <w:pStyle w:val="Configuration"/>
        <w:rPr>
          <w:rStyle w:val="token"/>
          <w:rFonts w:eastAsiaTheme="majorEastAsia"/>
        </w:rPr>
      </w:pPr>
      <w:r w:rsidRPr="00796872">
        <w:rPr>
          <w:rStyle w:val="linenumber"/>
          <w:rFonts w:eastAsiaTheme="majorEastAsia"/>
        </w:rPr>
        <w:t>13</w:t>
      </w:r>
      <w:r w:rsidRPr="00796872">
        <w:rPr>
          <w:rStyle w:val="token"/>
          <w:rFonts w:eastAsiaTheme="majorEastAsia"/>
        </w:rPr>
        <w:t xml:space="preserve">      user's mobile device or desktop. See https://developers.google.com/web/fundamentals/web-app-manifes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14</w:t>
      </w:r>
      <w:r w:rsidRPr="00796872">
        <w:rPr>
          <w:rStyle w:val="token"/>
          <w:rFonts w:eastAsiaTheme="majorEastAsia"/>
        </w:rPr>
        <w:t xml:space="preserve">    --&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lastRenderedPageBreak/>
        <w:t>15</w:t>
      </w:r>
      <w:r w:rsidRPr="00796872">
        <w:rPr>
          <w:rStyle w:val="HTMLCode"/>
          <w:rFonts w:eastAsiaTheme="majorEastAsia"/>
          <w:sz w:val="18"/>
          <w:szCs w:val="18"/>
        </w:rPr>
        <w:t xml:space="preserve">    </w:t>
      </w:r>
      <w:r w:rsidRPr="00796872">
        <w:rPr>
          <w:rStyle w:val="token"/>
          <w:rFonts w:eastAsiaTheme="majorEastAsia"/>
        </w:rPr>
        <w:t>&lt;link rel="manifest" href="%PUBLIC_URL%/manifest.json" /&gt;</w:t>
      </w:r>
    </w:p>
    <w:p w:rsidR="00DE2119" w:rsidRPr="00796872" w:rsidRDefault="00DE2119" w:rsidP="00796872">
      <w:pPr>
        <w:pStyle w:val="Configuration"/>
        <w:rPr>
          <w:rStyle w:val="token"/>
          <w:rFonts w:eastAsiaTheme="majorEastAsia"/>
        </w:rPr>
      </w:pPr>
      <w:r w:rsidRPr="00796872">
        <w:rPr>
          <w:rStyle w:val="linenumber"/>
          <w:rFonts w:eastAsiaTheme="majorEastAsia"/>
        </w:rPr>
        <w:t>16</w:t>
      </w:r>
      <w:r w:rsidRPr="00796872">
        <w:rPr>
          <w:rStyle w:val="HTMLCode"/>
          <w:rFonts w:eastAsiaTheme="majorEastAsia"/>
          <w:sz w:val="18"/>
          <w:szCs w:val="18"/>
        </w:rPr>
        <w:t xml:space="preserve">    </w:t>
      </w:r>
      <w:r w:rsidRPr="00796872">
        <w:rPr>
          <w:rStyle w:val="token"/>
          <w:rFonts w:eastAsiaTheme="majorEastAsia"/>
        </w:rPr>
        <w:t>&lt;!--</w:t>
      </w:r>
    </w:p>
    <w:p w:rsidR="00DE2119" w:rsidRPr="00796872" w:rsidRDefault="00DE2119" w:rsidP="00796872">
      <w:pPr>
        <w:pStyle w:val="Configuration"/>
        <w:rPr>
          <w:rStyle w:val="token"/>
          <w:rFonts w:eastAsiaTheme="majorEastAsia"/>
        </w:rPr>
      </w:pPr>
      <w:r w:rsidRPr="00796872">
        <w:rPr>
          <w:rStyle w:val="linenumber"/>
          <w:rFonts w:eastAsiaTheme="majorEastAsia"/>
        </w:rPr>
        <w:t>17</w:t>
      </w:r>
      <w:r w:rsidRPr="00796872">
        <w:rPr>
          <w:rStyle w:val="token"/>
          <w:rFonts w:eastAsiaTheme="majorEastAsia"/>
        </w:rPr>
        <w:t xml:space="preserve">      Notice the use of %PUBLIC_URL% in the tags above.</w:t>
      </w:r>
    </w:p>
    <w:p w:rsidR="00DE2119" w:rsidRPr="00796872" w:rsidRDefault="00DE2119" w:rsidP="00796872">
      <w:pPr>
        <w:pStyle w:val="Configuration"/>
        <w:rPr>
          <w:rStyle w:val="token"/>
          <w:rFonts w:eastAsiaTheme="majorEastAsia"/>
        </w:rPr>
      </w:pPr>
      <w:r w:rsidRPr="00796872">
        <w:rPr>
          <w:rStyle w:val="linenumber"/>
          <w:rFonts w:eastAsiaTheme="majorEastAsia"/>
        </w:rPr>
        <w:t>18</w:t>
      </w:r>
      <w:r w:rsidRPr="00796872">
        <w:rPr>
          <w:rStyle w:val="token"/>
          <w:rFonts w:eastAsiaTheme="majorEastAsia"/>
        </w:rPr>
        <w:t xml:space="preserve">      It will be replaced with the URL of the `public` folder during the build.</w:t>
      </w:r>
    </w:p>
    <w:p w:rsidR="00DE2119" w:rsidRPr="00796872" w:rsidRDefault="00DE2119" w:rsidP="00796872">
      <w:pPr>
        <w:pStyle w:val="Configuration"/>
        <w:rPr>
          <w:rStyle w:val="token"/>
          <w:rFonts w:eastAsiaTheme="majorEastAsia"/>
        </w:rPr>
      </w:pPr>
      <w:r w:rsidRPr="00796872">
        <w:rPr>
          <w:rStyle w:val="linenumber"/>
          <w:rFonts w:eastAsiaTheme="majorEastAsia"/>
        </w:rPr>
        <w:t>19</w:t>
      </w:r>
      <w:r w:rsidRPr="00796872">
        <w:rPr>
          <w:rStyle w:val="token"/>
          <w:rFonts w:eastAsiaTheme="majorEastAsia"/>
        </w:rPr>
        <w:t xml:space="preserve">      Only files inside the `public` folder can be referenced from the HTML.</w:t>
      </w:r>
    </w:p>
    <w:p w:rsidR="00DE2119" w:rsidRPr="00796872" w:rsidRDefault="00DE2119" w:rsidP="00796872">
      <w:pPr>
        <w:pStyle w:val="Configuration"/>
        <w:rPr>
          <w:rStyle w:val="token"/>
          <w:rFonts w:eastAsiaTheme="majorEastAsia"/>
        </w:rPr>
      </w:pPr>
      <w:r w:rsidRPr="00796872">
        <w:rPr>
          <w:rStyle w:val="linenumber"/>
          <w:rFonts w:eastAsiaTheme="majorEastAsia"/>
        </w:rPr>
        <w:t>20</w:t>
      </w:r>
    </w:p>
    <w:p w:rsidR="00DE2119" w:rsidRPr="00796872" w:rsidRDefault="00DE2119" w:rsidP="00796872">
      <w:pPr>
        <w:pStyle w:val="Configuration"/>
        <w:rPr>
          <w:rStyle w:val="token"/>
          <w:rFonts w:eastAsiaTheme="majorEastAsia"/>
        </w:rPr>
      </w:pPr>
      <w:r w:rsidRPr="00796872">
        <w:rPr>
          <w:rStyle w:val="linenumber"/>
          <w:rFonts w:eastAsiaTheme="majorEastAsia"/>
        </w:rPr>
        <w:t>21</w:t>
      </w:r>
      <w:r w:rsidRPr="00796872">
        <w:rPr>
          <w:rStyle w:val="token"/>
          <w:rFonts w:eastAsiaTheme="majorEastAsia"/>
        </w:rPr>
        <w:t xml:space="preserve">      Unlike "/favicon.ico" or "favicon.ico", "%PUBLIC_URL%/favicon.ico" will</w:t>
      </w:r>
    </w:p>
    <w:p w:rsidR="00DE2119" w:rsidRPr="00796872" w:rsidRDefault="00DE2119" w:rsidP="00796872">
      <w:pPr>
        <w:pStyle w:val="Configuration"/>
        <w:rPr>
          <w:rStyle w:val="token"/>
          <w:rFonts w:eastAsiaTheme="majorEastAsia"/>
        </w:rPr>
      </w:pPr>
      <w:r w:rsidRPr="00796872">
        <w:rPr>
          <w:rStyle w:val="linenumber"/>
          <w:rFonts w:eastAsiaTheme="majorEastAsia"/>
        </w:rPr>
        <w:t>22</w:t>
      </w:r>
      <w:r w:rsidRPr="00796872">
        <w:rPr>
          <w:rStyle w:val="token"/>
          <w:rFonts w:eastAsiaTheme="majorEastAsia"/>
        </w:rPr>
        <w:t xml:space="preserve">      work correctly both with client-side routing and a non-root public URL.</w:t>
      </w:r>
    </w:p>
    <w:p w:rsidR="00DE2119" w:rsidRPr="00796872" w:rsidRDefault="00DE2119" w:rsidP="00796872">
      <w:pPr>
        <w:pStyle w:val="Configuration"/>
        <w:rPr>
          <w:rStyle w:val="token"/>
          <w:rFonts w:eastAsiaTheme="majorEastAsia"/>
        </w:rPr>
      </w:pPr>
      <w:r w:rsidRPr="00796872">
        <w:rPr>
          <w:rStyle w:val="linenumber"/>
          <w:rFonts w:eastAsiaTheme="majorEastAsia"/>
        </w:rPr>
        <w:t>23</w:t>
      </w:r>
      <w:r w:rsidRPr="00796872">
        <w:rPr>
          <w:rStyle w:val="token"/>
          <w:rFonts w:eastAsiaTheme="majorEastAsia"/>
        </w:rPr>
        <w:t xml:space="preserve">      Learn how to configure a non-root public URL by running `npm run build`.</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4</w:t>
      </w:r>
      <w:r w:rsidRPr="00796872">
        <w:rPr>
          <w:rStyle w:val="token"/>
          <w:rFonts w:eastAsiaTheme="majorEastAsia"/>
        </w:rPr>
        <w:t xml:space="preserve">    --&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5</w:t>
      </w:r>
      <w:r w:rsidRPr="00796872">
        <w:rPr>
          <w:rStyle w:val="HTMLCode"/>
          <w:rFonts w:eastAsiaTheme="majorEastAsia"/>
          <w:sz w:val="18"/>
          <w:szCs w:val="18"/>
        </w:rPr>
        <w:t xml:space="preserve">    </w:t>
      </w:r>
      <w:r w:rsidRPr="00796872">
        <w:rPr>
          <w:rStyle w:val="token"/>
          <w:rFonts w:eastAsiaTheme="majorEastAsia"/>
        </w:rPr>
        <w:t>&lt;title&gt;</w:t>
      </w:r>
      <w:r w:rsidRPr="00796872">
        <w:rPr>
          <w:rStyle w:val="HTMLCode"/>
          <w:rFonts w:eastAsiaTheme="majorEastAsia"/>
          <w:sz w:val="18"/>
          <w:szCs w:val="18"/>
        </w:rPr>
        <w:t>React App</w:t>
      </w:r>
      <w:r w:rsidRPr="00796872">
        <w:rPr>
          <w:rStyle w:val="token"/>
          <w:rFonts w:eastAsiaTheme="majorEastAsia"/>
        </w:rPr>
        <w:t>&lt;/title&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6</w:t>
      </w:r>
      <w:r w:rsidRPr="00796872">
        <w:rPr>
          <w:rStyle w:val="HTMLCode"/>
          <w:rFonts w:eastAsiaTheme="majorEastAsia"/>
          <w:sz w:val="18"/>
          <w:szCs w:val="18"/>
        </w:rPr>
        <w:t xml:space="preserve">  </w:t>
      </w:r>
      <w:r w:rsidRPr="00796872">
        <w:rPr>
          <w:rStyle w:val="token"/>
          <w:rFonts w:eastAsiaTheme="majorEastAsia"/>
        </w:rPr>
        <w:t>&lt;/head&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7</w:t>
      </w:r>
      <w:r w:rsidRPr="00796872">
        <w:rPr>
          <w:rStyle w:val="HTMLCode"/>
          <w:rFonts w:eastAsiaTheme="majorEastAsia"/>
          <w:sz w:val="18"/>
          <w:szCs w:val="18"/>
        </w:rPr>
        <w:t xml:space="preserve">  </w:t>
      </w:r>
      <w:r w:rsidRPr="00796872">
        <w:rPr>
          <w:rStyle w:val="token"/>
          <w:rFonts w:eastAsiaTheme="majorEastAsia"/>
        </w:rPr>
        <w:t>&lt;body&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8</w:t>
      </w:r>
      <w:r w:rsidRPr="00796872">
        <w:rPr>
          <w:rStyle w:val="HTMLCode"/>
          <w:rFonts w:eastAsiaTheme="majorEastAsia"/>
          <w:sz w:val="18"/>
          <w:szCs w:val="18"/>
        </w:rPr>
        <w:t xml:space="preserve">    </w:t>
      </w:r>
      <w:r w:rsidRPr="00796872">
        <w:rPr>
          <w:rStyle w:val="token"/>
          <w:rFonts w:eastAsiaTheme="majorEastAsia"/>
        </w:rPr>
        <w:t>&lt;noscript&gt;</w:t>
      </w:r>
      <w:r w:rsidRPr="00796872">
        <w:rPr>
          <w:rStyle w:val="HTMLCode"/>
          <w:rFonts w:eastAsiaTheme="majorEastAsia"/>
          <w:sz w:val="18"/>
          <w:szCs w:val="18"/>
        </w:rPr>
        <w:t>You need to enable JavaScript to run this app.</w:t>
      </w:r>
      <w:r w:rsidRPr="00796872">
        <w:rPr>
          <w:rStyle w:val="token"/>
          <w:rFonts w:eastAsiaTheme="majorEastAsia"/>
        </w:rPr>
        <w:t>&lt;/noscript&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9</w:t>
      </w:r>
      <w:r w:rsidRPr="00796872">
        <w:rPr>
          <w:rStyle w:val="HTMLCode"/>
          <w:rFonts w:eastAsiaTheme="majorEastAsia"/>
          <w:sz w:val="18"/>
          <w:szCs w:val="18"/>
        </w:rPr>
        <w:t xml:space="preserve">    </w:t>
      </w:r>
      <w:r w:rsidRPr="00796872">
        <w:rPr>
          <w:rStyle w:val="token"/>
          <w:rFonts w:eastAsiaTheme="majorEastAsia"/>
        </w:rPr>
        <w:t>&lt;div id="root"&gt;&lt;/div&gt;</w:t>
      </w:r>
    </w:p>
    <w:p w:rsidR="00DE2119" w:rsidRPr="00796872" w:rsidRDefault="00DE2119" w:rsidP="00796872">
      <w:pPr>
        <w:pStyle w:val="Configuration"/>
        <w:rPr>
          <w:rStyle w:val="token"/>
          <w:rFonts w:eastAsiaTheme="majorEastAsia"/>
        </w:rPr>
      </w:pPr>
      <w:r w:rsidRPr="00796872">
        <w:rPr>
          <w:rStyle w:val="linenumber"/>
          <w:rFonts w:eastAsiaTheme="majorEastAsia"/>
        </w:rPr>
        <w:t>30</w:t>
      </w:r>
      <w:r w:rsidRPr="00796872">
        <w:rPr>
          <w:rStyle w:val="HTMLCode"/>
          <w:rFonts w:eastAsiaTheme="majorEastAsia"/>
          <w:sz w:val="18"/>
          <w:szCs w:val="18"/>
        </w:rPr>
        <w:t xml:space="preserve">    </w:t>
      </w:r>
      <w:r w:rsidRPr="00796872">
        <w:rPr>
          <w:rStyle w:val="token"/>
          <w:rFonts w:eastAsiaTheme="majorEastAsia"/>
        </w:rPr>
        <w:t>&lt;!--</w:t>
      </w:r>
    </w:p>
    <w:p w:rsidR="00DE2119" w:rsidRPr="00796872" w:rsidRDefault="00DE2119" w:rsidP="00796872">
      <w:pPr>
        <w:pStyle w:val="Configuration"/>
        <w:rPr>
          <w:rStyle w:val="token"/>
          <w:rFonts w:eastAsiaTheme="majorEastAsia"/>
        </w:rPr>
      </w:pPr>
      <w:r w:rsidRPr="00796872">
        <w:rPr>
          <w:rStyle w:val="linenumber"/>
          <w:rFonts w:eastAsiaTheme="majorEastAsia"/>
        </w:rPr>
        <w:t>31</w:t>
      </w:r>
      <w:r w:rsidRPr="00796872">
        <w:rPr>
          <w:rStyle w:val="token"/>
          <w:rFonts w:eastAsiaTheme="majorEastAsia"/>
        </w:rPr>
        <w:t xml:space="preserve">      This HTML file is a template.</w:t>
      </w:r>
    </w:p>
    <w:p w:rsidR="00DE2119" w:rsidRPr="00796872" w:rsidRDefault="00DE2119" w:rsidP="00796872">
      <w:pPr>
        <w:pStyle w:val="Configuration"/>
        <w:rPr>
          <w:rStyle w:val="token"/>
          <w:rFonts w:eastAsiaTheme="majorEastAsia"/>
        </w:rPr>
      </w:pPr>
      <w:r w:rsidRPr="00796872">
        <w:rPr>
          <w:rStyle w:val="linenumber"/>
          <w:rFonts w:eastAsiaTheme="majorEastAsia"/>
        </w:rPr>
        <w:t>32</w:t>
      </w:r>
      <w:r w:rsidRPr="00796872">
        <w:rPr>
          <w:rStyle w:val="token"/>
          <w:rFonts w:eastAsiaTheme="majorEastAsia"/>
        </w:rPr>
        <w:t xml:space="preserve">      If you open it directly in the browser, you will see an empty page.</w:t>
      </w:r>
    </w:p>
    <w:p w:rsidR="00DE2119" w:rsidRPr="00796872" w:rsidRDefault="00DE2119" w:rsidP="00796872">
      <w:pPr>
        <w:pStyle w:val="Configuration"/>
        <w:rPr>
          <w:rStyle w:val="token"/>
          <w:rFonts w:eastAsiaTheme="majorEastAsia"/>
        </w:rPr>
      </w:pPr>
      <w:r w:rsidRPr="00796872">
        <w:rPr>
          <w:rStyle w:val="linenumber"/>
          <w:rFonts w:eastAsiaTheme="majorEastAsia"/>
        </w:rPr>
        <w:t>33</w:t>
      </w:r>
    </w:p>
    <w:p w:rsidR="00DE2119" w:rsidRPr="00796872" w:rsidRDefault="00DE2119" w:rsidP="00796872">
      <w:pPr>
        <w:pStyle w:val="Configuration"/>
        <w:rPr>
          <w:rStyle w:val="token"/>
          <w:rFonts w:eastAsiaTheme="majorEastAsia"/>
        </w:rPr>
      </w:pPr>
      <w:r w:rsidRPr="00796872">
        <w:rPr>
          <w:rStyle w:val="linenumber"/>
          <w:rFonts w:eastAsiaTheme="majorEastAsia"/>
        </w:rPr>
        <w:t>34</w:t>
      </w:r>
      <w:r w:rsidRPr="00796872">
        <w:rPr>
          <w:rStyle w:val="token"/>
          <w:rFonts w:eastAsiaTheme="majorEastAsia"/>
        </w:rPr>
        <w:t xml:space="preserve">      You can add webfonts, meta tags, or analytics to this file.</w:t>
      </w:r>
    </w:p>
    <w:p w:rsidR="00DE2119" w:rsidRPr="00796872" w:rsidRDefault="00DE2119" w:rsidP="00796872">
      <w:pPr>
        <w:pStyle w:val="Configuration"/>
        <w:rPr>
          <w:rStyle w:val="token"/>
          <w:rFonts w:eastAsiaTheme="majorEastAsia"/>
        </w:rPr>
      </w:pPr>
      <w:r w:rsidRPr="00796872">
        <w:rPr>
          <w:rStyle w:val="linenumber"/>
          <w:rFonts w:eastAsiaTheme="majorEastAsia"/>
        </w:rPr>
        <w:t>35</w:t>
      </w:r>
      <w:r w:rsidRPr="00796872">
        <w:rPr>
          <w:rStyle w:val="token"/>
          <w:rFonts w:eastAsiaTheme="majorEastAsia"/>
        </w:rPr>
        <w:t xml:space="preserve">      The build step will place the bundled scripts into the &lt;body&gt; tag.</w:t>
      </w:r>
    </w:p>
    <w:p w:rsidR="00DE2119" w:rsidRPr="00796872" w:rsidRDefault="00DE2119" w:rsidP="00796872">
      <w:pPr>
        <w:pStyle w:val="Configuration"/>
        <w:rPr>
          <w:rStyle w:val="token"/>
          <w:rFonts w:eastAsiaTheme="majorEastAsia"/>
        </w:rPr>
      </w:pPr>
      <w:r w:rsidRPr="00796872">
        <w:rPr>
          <w:rStyle w:val="linenumber"/>
          <w:rFonts w:eastAsiaTheme="majorEastAsia"/>
        </w:rPr>
        <w:t>36</w:t>
      </w:r>
    </w:p>
    <w:p w:rsidR="00DE2119" w:rsidRPr="00796872" w:rsidRDefault="00DE2119" w:rsidP="00796872">
      <w:pPr>
        <w:pStyle w:val="Configuration"/>
        <w:rPr>
          <w:rStyle w:val="token"/>
          <w:rFonts w:eastAsiaTheme="majorEastAsia"/>
        </w:rPr>
      </w:pPr>
      <w:r w:rsidRPr="00796872">
        <w:rPr>
          <w:rStyle w:val="linenumber"/>
          <w:rFonts w:eastAsiaTheme="majorEastAsia"/>
        </w:rPr>
        <w:t>37</w:t>
      </w:r>
      <w:r w:rsidRPr="00796872">
        <w:rPr>
          <w:rStyle w:val="token"/>
          <w:rFonts w:eastAsiaTheme="majorEastAsia"/>
        </w:rPr>
        <w:t xml:space="preserve">      To begin the development, run `npm start` or `yarn start`.</w:t>
      </w:r>
    </w:p>
    <w:p w:rsidR="00DE2119" w:rsidRPr="00796872" w:rsidRDefault="00DE2119" w:rsidP="00796872">
      <w:pPr>
        <w:pStyle w:val="Configuration"/>
        <w:rPr>
          <w:rStyle w:val="token"/>
          <w:rFonts w:eastAsiaTheme="majorEastAsia"/>
        </w:rPr>
      </w:pPr>
      <w:r w:rsidRPr="00796872">
        <w:rPr>
          <w:rStyle w:val="linenumber"/>
          <w:rFonts w:eastAsiaTheme="majorEastAsia"/>
        </w:rPr>
        <w:t>38</w:t>
      </w:r>
      <w:r w:rsidRPr="00796872">
        <w:rPr>
          <w:rStyle w:val="token"/>
          <w:rFonts w:eastAsiaTheme="majorEastAsia"/>
        </w:rPr>
        <w:t xml:space="preserve">      To create a production bundle, use `npm run build` or `yarn build`.</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39</w:t>
      </w:r>
      <w:r w:rsidRPr="00796872">
        <w:rPr>
          <w:rStyle w:val="token"/>
          <w:rFonts w:eastAsiaTheme="majorEastAsia"/>
        </w:rPr>
        <w:t xml:space="preserve">    --&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40</w:t>
      </w:r>
      <w:r w:rsidRPr="00796872">
        <w:rPr>
          <w:rStyle w:val="HTMLCode"/>
          <w:rFonts w:eastAsiaTheme="majorEastAsia"/>
          <w:sz w:val="18"/>
          <w:szCs w:val="18"/>
        </w:rPr>
        <w:t xml:space="preserve">  </w:t>
      </w:r>
      <w:r w:rsidRPr="00796872">
        <w:rPr>
          <w:rStyle w:val="token"/>
          <w:rFonts w:eastAsiaTheme="majorEastAsia"/>
        </w:rPr>
        <w:t>&lt;/body&gt;</w:t>
      </w:r>
    </w:p>
    <w:p w:rsidR="00DE2119" w:rsidRPr="00796872" w:rsidRDefault="00DE2119" w:rsidP="00796872">
      <w:pPr>
        <w:pStyle w:val="Configuration"/>
      </w:pPr>
      <w:r w:rsidRPr="00796872">
        <w:rPr>
          <w:rStyle w:val="linenumber"/>
          <w:rFonts w:eastAsiaTheme="majorEastAsia"/>
        </w:rPr>
        <w:t>41</w:t>
      </w:r>
      <w:r w:rsidRPr="00796872">
        <w:rPr>
          <w:rStyle w:val="token"/>
          <w:rFonts w:eastAsiaTheme="majorEastAsia"/>
        </w:rPr>
        <w:t>&lt;/html&gt;</w:t>
      </w:r>
    </w:p>
    <w:p w:rsidR="00796872" w:rsidRDefault="00796872" w:rsidP="00DE2119">
      <w:pPr>
        <w:pStyle w:val="NormalWeb"/>
        <w:shd w:val="clear" w:color="auto" w:fill="FFFFFF"/>
        <w:spacing w:before="0" w:beforeAutospacing="0" w:after="0" w:afterAutospacing="0"/>
        <w:rPr>
          <w:rFonts w:ascii="Arial" w:hAnsi="Arial" w:cs="Arial"/>
          <w:color w:val="000000"/>
          <w:sz w:val="27"/>
          <w:szCs w:val="27"/>
          <w:lang w:val="en-US"/>
        </w:rPr>
      </w:pPr>
    </w:p>
    <w:p w:rsidR="00DE2119" w:rsidRDefault="00DE2119" w:rsidP="00796872">
      <w:pPr>
        <w:rPr>
          <w:lang w:val="en-US"/>
        </w:rPr>
      </w:pPr>
      <w:r w:rsidRPr="00DE2119">
        <w:rPr>
          <w:lang w:val="en-US"/>
        </w:rPr>
        <w:t>As we can see, that it is a very basic HTML page with a few meta tags and some link elements. Also, we can see that there is an empty div element which is added with id "root". We can always update that to something else, like "content", as well as add any additional CSS or external JS libraries e.g. say we want to add Bootstrap library to our project. To do that, we can directly add a CDN reference to our index.html, as shown below:</w:t>
      </w:r>
    </w:p>
    <w:p w:rsidR="00796872" w:rsidRPr="00DE2119" w:rsidRDefault="00796872" w:rsidP="00796872">
      <w:pPr>
        <w:rPr>
          <w:lang w:val="en-US"/>
        </w:rPr>
      </w:pP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1</w:t>
      </w:r>
      <w:r w:rsidRPr="00796872">
        <w:rPr>
          <w:rStyle w:val="token"/>
          <w:rFonts w:eastAsiaTheme="majorEastAsia"/>
        </w:rPr>
        <w:t>&lt;!DOCTYPE html&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w:t>
      </w:r>
      <w:r w:rsidRPr="00796872">
        <w:rPr>
          <w:rStyle w:val="token"/>
          <w:rFonts w:eastAsiaTheme="majorEastAsia"/>
        </w:rPr>
        <w:t>&lt;html lang="en"&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3</w:t>
      </w:r>
      <w:r w:rsidRPr="00796872">
        <w:rPr>
          <w:rStyle w:val="HTMLCode"/>
          <w:rFonts w:eastAsiaTheme="majorEastAsia"/>
          <w:sz w:val="18"/>
          <w:szCs w:val="18"/>
        </w:rPr>
        <w:t xml:space="preserve">  </w:t>
      </w:r>
      <w:r w:rsidRPr="00796872">
        <w:rPr>
          <w:rStyle w:val="token"/>
          <w:rFonts w:eastAsiaTheme="majorEastAsia"/>
        </w:rPr>
        <w:t>&lt;head&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4</w:t>
      </w:r>
      <w:r w:rsidRPr="00796872">
        <w:rPr>
          <w:rStyle w:val="HTMLCode"/>
          <w:rFonts w:eastAsiaTheme="majorEastAsia"/>
          <w:sz w:val="18"/>
          <w:szCs w:val="18"/>
        </w:rPr>
        <w:t xml:space="preserve">    </w:t>
      </w:r>
      <w:r w:rsidRPr="00796872">
        <w:rPr>
          <w:rStyle w:val="token"/>
          <w:rFonts w:eastAsiaTheme="majorEastAsia"/>
        </w:rPr>
        <w:t>&lt;meta charset="utf-8" /&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5</w:t>
      </w:r>
      <w:r w:rsidRPr="00796872">
        <w:rPr>
          <w:rStyle w:val="HTMLCode"/>
          <w:rFonts w:eastAsiaTheme="majorEastAsia"/>
          <w:sz w:val="18"/>
          <w:szCs w:val="18"/>
        </w:rPr>
        <w:t xml:space="preserve">    </w:t>
      </w:r>
      <w:r w:rsidRPr="00796872">
        <w:rPr>
          <w:rStyle w:val="token"/>
          <w:rFonts w:eastAsiaTheme="majorEastAsia"/>
        </w:rPr>
        <w:t>&lt;link rel="shortcut icon" href="%PUBLIC_URL%/favicon.ico" /&gt;</w:t>
      </w:r>
    </w:p>
    <w:p w:rsidR="00DE2119" w:rsidRPr="00796872" w:rsidRDefault="00DE2119" w:rsidP="00796872">
      <w:pPr>
        <w:pStyle w:val="Configuration"/>
        <w:rPr>
          <w:rStyle w:val="token"/>
          <w:rFonts w:eastAsiaTheme="majorEastAsia"/>
        </w:rPr>
      </w:pPr>
      <w:r w:rsidRPr="00796872">
        <w:rPr>
          <w:rStyle w:val="linenumber"/>
          <w:rFonts w:eastAsiaTheme="majorEastAsia"/>
        </w:rPr>
        <w:t>6</w:t>
      </w:r>
      <w:r w:rsidRPr="00796872">
        <w:rPr>
          <w:rStyle w:val="HTMLCode"/>
          <w:rFonts w:eastAsiaTheme="majorEastAsia"/>
          <w:sz w:val="18"/>
          <w:szCs w:val="18"/>
        </w:rPr>
        <w:t xml:space="preserve">    </w:t>
      </w:r>
      <w:r w:rsidRPr="00796872">
        <w:rPr>
          <w:rStyle w:val="token"/>
          <w:rFonts w:eastAsiaTheme="majorEastAsia"/>
        </w:rPr>
        <w:t>&lt;meta</w:t>
      </w:r>
    </w:p>
    <w:p w:rsidR="00DE2119" w:rsidRPr="00796872" w:rsidRDefault="00DE2119" w:rsidP="00796872">
      <w:pPr>
        <w:pStyle w:val="Configuration"/>
        <w:rPr>
          <w:rStyle w:val="token"/>
          <w:rFonts w:eastAsiaTheme="majorEastAsia"/>
        </w:rPr>
      </w:pPr>
      <w:r w:rsidRPr="00796872">
        <w:rPr>
          <w:rStyle w:val="linenumber"/>
          <w:rFonts w:eastAsiaTheme="majorEastAsia"/>
        </w:rPr>
        <w:t>7</w:t>
      </w:r>
      <w:r w:rsidRPr="00796872">
        <w:rPr>
          <w:rStyle w:val="token"/>
          <w:rFonts w:eastAsiaTheme="majorEastAsia"/>
        </w:rPr>
        <w:t xml:space="preserve">      name="viewport"</w:t>
      </w:r>
    </w:p>
    <w:p w:rsidR="00DE2119" w:rsidRPr="00796872" w:rsidRDefault="00DE2119" w:rsidP="00796872">
      <w:pPr>
        <w:pStyle w:val="Configuration"/>
        <w:rPr>
          <w:rStyle w:val="token"/>
          <w:rFonts w:eastAsiaTheme="majorEastAsia"/>
        </w:rPr>
      </w:pPr>
      <w:r w:rsidRPr="00796872">
        <w:rPr>
          <w:rStyle w:val="linenumber"/>
          <w:rFonts w:eastAsiaTheme="majorEastAsia"/>
        </w:rPr>
        <w:t>8</w:t>
      </w:r>
      <w:r w:rsidRPr="00796872">
        <w:rPr>
          <w:rStyle w:val="token"/>
          <w:rFonts w:eastAsiaTheme="majorEastAsia"/>
        </w:rPr>
        <w:t xml:space="preserve">      content="width=device-width, initial-scale=1, shrink-to-fit=no"</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9</w:t>
      </w:r>
      <w:r w:rsidRPr="00796872">
        <w:rPr>
          <w:rStyle w:val="token"/>
          <w:rFonts w:eastAsiaTheme="majorEastAsia"/>
        </w:rPr>
        <w:t xml:space="preserve">    /&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10</w:t>
      </w:r>
      <w:r w:rsidRPr="00796872">
        <w:rPr>
          <w:rStyle w:val="HTMLCode"/>
          <w:rFonts w:eastAsiaTheme="majorEastAsia"/>
          <w:sz w:val="18"/>
          <w:szCs w:val="18"/>
        </w:rPr>
        <w:t xml:space="preserve">    </w:t>
      </w:r>
      <w:r w:rsidRPr="00796872">
        <w:rPr>
          <w:rStyle w:val="token"/>
          <w:rFonts w:eastAsiaTheme="majorEastAsia"/>
        </w:rPr>
        <w:t>&lt;meta name="theme-color" content="#000000" /&gt;</w:t>
      </w:r>
    </w:p>
    <w:p w:rsidR="00DE2119" w:rsidRPr="00796872" w:rsidRDefault="00DE2119" w:rsidP="00796872">
      <w:pPr>
        <w:pStyle w:val="Configuration"/>
        <w:rPr>
          <w:rStyle w:val="token"/>
          <w:rFonts w:eastAsiaTheme="majorEastAsia"/>
        </w:rPr>
      </w:pPr>
      <w:r w:rsidRPr="00796872">
        <w:rPr>
          <w:rStyle w:val="linenumber"/>
          <w:rFonts w:eastAsiaTheme="majorEastAsia"/>
        </w:rPr>
        <w:t>11</w:t>
      </w:r>
      <w:r w:rsidRPr="00796872">
        <w:rPr>
          <w:rStyle w:val="HTMLCode"/>
          <w:rFonts w:eastAsiaTheme="majorEastAsia"/>
          <w:sz w:val="18"/>
          <w:szCs w:val="18"/>
        </w:rPr>
        <w:t xml:space="preserve">    </w:t>
      </w:r>
      <w:r w:rsidRPr="00796872">
        <w:rPr>
          <w:rStyle w:val="token"/>
          <w:rFonts w:eastAsiaTheme="majorEastAsia"/>
        </w:rPr>
        <w:t>&lt;!--</w:t>
      </w:r>
    </w:p>
    <w:p w:rsidR="00DE2119" w:rsidRPr="00796872" w:rsidRDefault="00DE2119" w:rsidP="00796872">
      <w:pPr>
        <w:pStyle w:val="Configuration"/>
        <w:rPr>
          <w:rStyle w:val="token"/>
          <w:rFonts w:eastAsiaTheme="majorEastAsia"/>
        </w:rPr>
      </w:pPr>
      <w:r w:rsidRPr="00796872">
        <w:rPr>
          <w:rStyle w:val="linenumber"/>
          <w:rFonts w:eastAsiaTheme="majorEastAsia"/>
        </w:rPr>
        <w:t>12</w:t>
      </w:r>
      <w:r w:rsidRPr="00796872">
        <w:rPr>
          <w:rStyle w:val="token"/>
          <w:rFonts w:eastAsiaTheme="majorEastAsia"/>
        </w:rPr>
        <w:t xml:space="preserve">      manifest.json provides metadata used when your web app is installed on a</w:t>
      </w:r>
    </w:p>
    <w:p w:rsidR="00DE2119" w:rsidRPr="00796872" w:rsidRDefault="00DE2119" w:rsidP="00796872">
      <w:pPr>
        <w:pStyle w:val="Configuration"/>
        <w:rPr>
          <w:rStyle w:val="token"/>
          <w:rFonts w:eastAsiaTheme="majorEastAsia"/>
        </w:rPr>
      </w:pPr>
      <w:r w:rsidRPr="00796872">
        <w:rPr>
          <w:rStyle w:val="linenumber"/>
          <w:rFonts w:eastAsiaTheme="majorEastAsia"/>
        </w:rPr>
        <w:t>13</w:t>
      </w:r>
      <w:r w:rsidRPr="00796872">
        <w:rPr>
          <w:rStyle w:val="token"/>
          <w:rFonts w:eastAsiaTheme="majorEastAsia"/>
        </w:rPr>
        <w:t xml:space="preserve">      user's mobile device or desktop. See https://developers.google.com/web/fundamentals/web-app-manifes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14</w:t>
      </w:r>
      <w:r w:rsidRPr="00796872">
        <w:rPr>
          <w:rStyle w:val="token"/>
          <w:rFonts w:eastAsiaTheme="majorEastAsia"/>
        </w:rPr>
        <w:t xml:space="preserve">    --&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15</w:t>
      </w:r>
      <w:r w:rsidRPr="00796872">
        <w:rPr>
          <w:rStyle w:val="HTMLCode"/>
          <w:rFonts w:eastAsiaTheme="majorEastAsia"/>
          <w:sz w:val="18"/>
          <w:szCs w:val="18"/>
        </w:rPr>
        <w:t xml:space="preserve">    </w:t>
      </w:r>
      <w:r w:rsidRPr="00796872">
        <w:rPr>
          <w:rStyle w:val="token"/>
          <w:rFonts w:eastAsiaTheme="majorEastAsia"/>
        </w:rPr>
        <w:t>&lt;link rel="manifest" href="%PUBLIC_URL%/manifest.json" /&gt;</w:t>
      </w:r>
    </w:p>
    <w:p w:rsidR="00DE2119" w:rsidRPr="00796872" w:rsidRDefault="00DE2119" w:rsidP="00796872">
      <w:pPr>
        <w:pStyle w:val="Configuration"/>
        <w:rPr>
          <w:rStyle w:val="token"/>
          <w:rFonts w:eastAsiaTheme="majorEastAsia"/>
        </w:rPr>
      </w:pPr>
      <w:r w:rsidRPr="00796872">
        <w:rPr>
          <w:rStyle w:val="linenumber"/>
          <w:rFonts w:eastAsiaTheme="majorEastAsia"/>
        </w:rPr>
        <w:t>16</w:t>
      </w:r>
      <w:r w:rsidRPr="00796872">
        <w:rPr>
          <w:rStyle w:val="HTMLCode"/>
          <w:rFonts w:eastAsiaTheme="majorEastAsia"/>
          <w:sz w:val="18"/>
          <w:szCs w:val="18"/>
        </w:rPr>
        <w:t xml:space="preserve">    </w:t>
      </w:r>
      <w:r w:rsidRPr="00796872">
        <w:rPr>
          <w:rStyle w:val="token"/>
          <w:rFonts w:eastAsiaTheme="majorEastAsia"/>
        </w:rPr>
        <w:t>&lt;!--</w:t>
      </w:r>
    </w:p>
    <w:p w:rsidR="00DE2119" w:rsidRPr="00796872" w:rsidRDefault="00DE2119" w:rsidP="00796872">
      <w:pPr>
        <w:pStyle w:val="Configuration"/>
        <w:rPr>
          <w:rStyle w:val="token"/>
          <w:rFonts w:eastAsiaTheme="majorEastAsia"/>
        </w:rPr>
      </w:pPr>
      <w:r w:rsidRPr="00796872">
        <w:rPr>
          <w:rStyle w:val="linenumber"/>
          <w:rFonts w:eastAsiaTheme="majorEastAsia"/>
        </w:rPr>
        <w:t>17</w:t>
      </w:r>
      <w:r w:rsidRPr="00796872">
        <w:rPr>
          <w:rStyle w:val="token"/>
          <w:rFonts w:eastAsiaTheme="majorEastAsia"/>
        </w:rPr>
        <w:t xml:space="preserve">      Notice the use of %PUBLIC_URL% in the tags above.</w:t>
      </w:r>
    </w:p>
    <w:p w:rsidR="00DE2119" w:rsidRPr="00796872" w:rsidRDefault="00DE2119" w:rsidP="00796872">
      <w:pPr>
        <w:pStyle w:val="Configuration"/>
        <w:rPr>
          <w:rStyle w:val="token"/>
          <w:rFonts w:eastAsiaTheme="majorEastAsia"/>
        </w:rPr>
      </w:pPr>
      <w:r w:rsidRPr="00796872">
        <w:rPr>
          <w:rStyle w:val="linenumber"/>
          <w:rFonts w:eastAsiaTheme="majorEastAsia"/>
        </w:rPr>
        <w:t>18</w:t>
      </w:r>
      <w:r w:rsidRPr="00796872">
        <w:rPr>
          <w:rStyle w:val="token"/>
          <w:rFonts w:eastAsiaTheme="majorEastAsia"/>
        </w:rPr>
        <w:t xml:space="preserve">      It will be replaced with the URL of the `public` folder during the build.</w:t>
      </w:r>
    </w:p>
    <w:p w:rsidR="00DE2119" w:rsidRPr="00796872" w:rsidRDefault="00DE2119" w:rsidP="00796872">
      <w:pPr>
        <w:pStyle w:val="Configuration"/>
        <w:rPr>
          <w:rStyle w:val="token"/>
          <w:rFonts w:eastAsiaTheme="majorEastAsia"/>
        </w:rPr>
      </w:pPr>
      <w:r w:rsidRPr="00796872">
        <w:rPr>
          <w:rStyle w:val="linenumber"/>
          <w:rFonts w:eastAsiaTheme="majorEastAsia"/>
        </w:rPr>
        <w:t>19</w:t>
      </w:r>
      <w:r w:rsidRPr="00796872">
        <w:rPr>
          <w:rStyle w:val="token"/>
          <w:rFonts w:eastAsiaTheme="majorEastAsia"/>
        </w:rPr>
        <w:t xml:space="preserve">      Only files inside the `public` folder can be referenced from the HTML.</w:t>
      </w:r>
    </w:p>
    <w:p w:rsidR="00DE2119" w:rsidRPr="00796872" w:rsidRDefault="00DE2119" w:rsidP="00796872">
      <w:pPr>
        <w:pStyle w:val="Configuration"/>
        <w:rPr>
          <w:rStyle w:val="token"/>
          <w:rFonts w:eastAsiaTheme="majorEastAsia"/>
        </w:rPr>
      </w:pPr>
      <w:r w:rsidRPr="00796872">
        <w:rPr>
          <w:rStyle w:val="linenumber"/>
          <w:rFonts w:eastAsiaTheme="majorEastAsia"/>
        </w:rPr>
        <w:t>20</w:t>
      </w:r>
    </w:p>
    <w:p w:rsidR="00DE2119" w:rsidRPr="00796872" w:rsidRDefault="00DE2119" w:rsidP="00796872">
      <w:pPr>
        <w:pStyle w:val="Configuration"/>
        <w:rPr>
          <w:rStyle w:val="token"/>
          <w:rFonts w:eastAsiaTheme="majorEastAsia"/>
        </w:rPr>
      </w:pPr>
      <w:r w:rsidRPr="00796872">
        <w:rPr>
          <w:rStyle w:val="linenumber"/>
          <w:rFonts w:eastAsiaTheme="majorEastAsia"/>
        </w:rPr>
        <w:t>21</w:t>
      </w:r>
      <w:r w:rsidRPr="00796872">
        <w:rPr>
          <w:rStyle w:val="token"/>
          <w:rFonts w:eastAsiaTheme="majorEastAsia"/>
        </w:rPr>
        <w:t xml:space="preserve">      Unlike "/favicon.ico" or "favicon.ico", "%PUBLIC_URL%/favicon.ico" will</w:t>
      </w:r>
    </w:p>
    <w:p w:rsidR="00DE2119" w:rsidRPr="00796872" w:rsidRDefault="00DE2119" w:rsidP="00796872">
      <w:pPr>
        <w:pStyle w:val="Configuration"/>
        <w:rPr>
          <w:rStyle w:val="token"/>
          <w:rFonts w:eastAsiaTheme="majorEastAsia"/>
        </w:rPr>
      </w:pPr>
      <w:r w:rsidRPr="00796872">
        <w:rPr>
          <w:rStyle w:val="linenumber"/>
          <w:rFonts w:eastAsiaTheme="majorEastAsia"/>
        </w:rPr>
        <w:t>22</w:t>
      </w:r>
      <w:r w:rsidRPr="00796872">
        <w:rPr>
          <w:rStyle w:val="token"/>
          <w:rFonts w:eastAsiaTheme="majorEastAsia"/>
        </w:rPr>
        <w:t xml:space="preserve">      work correctly both with client-side routing and a non-root public URL.</w:t>
      </w:r>
    </w:p>
    <w:p w:rsidR="00DE2119" w:rsidRPr="00796872" w:rsidRDefault="00DE2119" w:rsidP="00796872">
      <w:pPr>
        <w:pStyle w:val="Configuration"/>
        <w:rPr>
          <w:rStyle w:val="token"/>
          <w:rFonts w:eastAsiaTheme="majorEastAsia"/>
        </w:rPr>
      </w:pPr>
      <w:r w:rsidRPr="00796872">
        <w:rPr>
          <w:rStyle w:val="linenumber"/>
          <w:rFonts w:eastAsiaTheme="majorEastAsia"/>
        </w:rPr>
        <w:t>23</w:t>
      </w:r>
      <w:r w:rsidRPr="00796872">
        <w:rPr>
          <w:rStyle w:val="token"/>
          <w:rFonts w:eastAsiaTheme="majorEastAsia"/>
        </w:rPr>
        <w:t xml:space="preserve">      Learn how to configure a non-root public URL by running `npm run build`.</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4</w:t>
      </w:r>
      <w:r w:rsidRPr="00796872">
        <w:rPr>
          <w:rStyle w:val="token"/>
          <w:rFonts w:eastAsiaTheme="majorEastAsia"/>
        </w:rPr>
        <w:t xml:space="preserve">    --&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5</w:t>
      </w:r>
      <w:r w:rsidRPr="00796872">
        <w:rPr>
          <w:rStyle w:val="HTMLCode"/>
          <w:rFonts w:eastAsiaTheme="majorEastAsia"/>
          <w:sz w:val="18"/>
          <w:szCs w:val="18"/>
        </w:rPr>
        <w:t xml:space="preserve">    </w:t>
      </w:r>
      <w:r w:rsidRPr="00796872">
        <w:rPr>
          <w:rStyle w:val="token"/>
          <w:rFonts w:eastAsiaTheme="majorEastAsia"/>
        </w:rPr>
        <w:t>&lt;title&gt;</w:t>
      </w:r>
      <w:r w:rsidRPr="00796872">
        <w:rPr>
          <w:rStyle w:val="HTMLCode"/>
          <w:rFonts w:eastAsiaTheme="majorEastAsia"/>
          <w:sz w:val="18"/>
          <w:szCs w:val="18"/>
        </w:rPr>
        <w:t>React App</w:t>
      </w:r>
      <w:r w:rsidRPr="00796872">
        <w:rPr>
          <w:rStyle w:val="token"/>
          <w:rFonts w:eastAsiaTheme="majorEastAsia"/>
        </w:rPr>
        <w:t>&lt;/title&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6</w:t>
      </w:r>
      <w:r w:rsidRPr="00796872">
        <w:rPr>
          <w:rStyle w:val="HTMLCode"/>
          <w:rFonts w:eastAsiaTheme="majorEastAsia"/>
          <w:sz w:val="18"/>
          <w:szCs w:val="18"/>
        </w:rPr>
        <w:t xml:space="preserve">  </w:t>
      </w:r>
      <w:r w:rsidRPr="00796872">
        <w:rPr>
          <w:rStyle w:val="token"/>
          <w:rFonts w:eastAsiaTheme="majorEastAsia"/>
        </w:rPr>
        <w:t>&lt;/head&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7</w:t>
      </w:r>
      <w:r w:rsidRPr="00796872">
        <w:rPr>
          <w:rStyle w:val="HTMLCode"/>
          <w:rFonts w:eastAsiaTheme="majorEastAsia"/>
          <w:sz w:val="18"/>
          <w:szCs w:val="18"/>
        </w:rPr>
        <w:t xml:space="preserve">  </w:t>
      </w:r>
      <w:r w:rsidRPr="00796872">
        <w:rPr>
          <w:rStyle w:val="token"/>
          <w:rFonts w:eastAsiaTheme="majorEastAsia"/>
        </w:rPr>
        <w:t>&lt;body&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8</w:t>
      </w:r>
      <w:r w:rsidRPr="00796872">
        <w:rPr>
          <w:rStyle w:val="HTMLCode"/>
          <w:rFonts w:eastAsiaTheme="majorEastAsia"/>
          <w:sz w:val="18"/>
          <w:szCs w:val="18"/>
        </w:rPr>
        <w:t xml:space="preserve">    </w:t>
      </w:r>
      <w:r w:rsidRPr="00796872">
        <w:rPr>
          <w:rStyle w:val="token"/>
          <w:rFonts w:eastAsiaTheme="majorEastAsia"/>
        </w:rPr>
        <w:t>&lt;noscript&gt;</w:t>
      </w:r>
      <w:r w:rsidRPr="00796872">
        <w:rPr>
          <w:rStyle w:val="HTMLCode"/>
          <w:rFonts w:eastAsiaTheme="majorEastAsia"/>
          <w:sz w:val="18"/>
          <w:szCs w:val="18"/>
        </w:rPr>
        <w:t>You need to enable JavaScript to run this app.</w:t>
      </w:r>
      <w:r w:rsidRPr="00796872">
        <w:rPr>
          <w:rStyle w:val="token"/>
          <w:rFonts w:eastAsiaTheme="majorEastAsia"/>
        </w:rPr>
        <w:t>&lt;/noscript&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9</w:t>
      </w:r>
      <w:r w:rsidRPr="00796872">
        <w:rPr>
          <w:rStyle w:val="HTMLCode"/>
          <w:rFonts w:eastAsiaTheme="majorEastAsia"/>
          <w:sz w:val="18"/>
          <w:szCs w:val="18"/>
        </w:rPr>
        <w:t xml:space="preserve">    </w:t>
      </w:r>
      <w:r w:rsidRPr="00796872">
        <w:rPr>
          <w:rStyle w:val="token"/>
          <w:rFonts w:eastAsiaTheme="majorEastAsia"/>
        </w:rPr>
        <w:t>&lt;div id="content"&gt;&lt;/div&gt;</w:t>
      </w:r>
    </w:p>
    <w:p w:rsidR="00DE2119" w:rsidRPr="00796872" w:rsidRDefault="00DE2119" w:rsidP="00796872">
      <w:pPr>
        <w:pStyle w:val="Configuration"/>
        <w:rPr>
          <w:rStyle w:val="token"/>
          <w:rFonts w:eastAsiaTheme="majorEastAsia"/>
        </w:rPr>
      </w:pPr>
      <w:r w:rsidRPr="00796872">
        <w:rPr>
          <w:rStyle w:val="linenumber"/>
          <w:rFonts w:eastAsiaTheme="majorEastAsia"/>
        </w:rPr>
        <w:t>30</w:t>
      </w:r>
      <w:r w:rsidRPr="00796872">
        <w:rPr>
          <w:rStyle w:val="HTMLCode"/>
          <w:rFonts w:eastAsiaTheme="majorEastAsia"/>
          <w:sz w:val="18"/>
          <w:szCs w:val="18"/>
        </w:rPr>
        <w:t xml:space="preserve">    </w:t>
      </w:r>
      <w:r w:rsidRPr="00796872">
        <w:rPr>
          <w:rStyle w:val="token"/>
          <w:rFonts w:eastAsiaTheme="majorEastAsia"/>
        </w:rPr>
        <w:t>&lt;!--</w:t>
      </w:r>
    </w:p>
    <w:p w:rsidR="00DE2119" w:rsidRPr="00796872" w:rsidRDefault="00DE2119" w:rsidP="00796872">
      <w:pPr>
        <w:pStyle w:val="Configuration"/>
        <w:rPr>
          <w:rStyle w:val="token"/>
          <w:rFonts w:eastAsiaTheme="majorEastAsia"/>
        </w:rPr>
      </w:pPr>
      <w:r w:rsidRPr="00796872">
        <w:rPr>
          <w:rStyle w:val="linenumber"/>
          <w:rFonts w:eastAsiaTheme="majorEastAsia"/>
        </w:rPr>
        <w:t>31</w:t>
      </w:r>
      <w:r w:rsidRPr="00796872">
        <w:rPr>
          <w:rStyle w:val="token"/>
          <w:rFonts w:eastAsiaTheme="majorEastAsia"/>
        </w:rPr>
        <w:t xml:space="preserve">      This HTML file is a template.</w:t>
      </w:r>
    </w:p>
    <w:p w:rsidR="00DE2119" w:rsidRPr="00796872" w:rsidRDefault="00DE2119" w:rsidP="00796872">
      <w:pPr>
        <w:pStyle w:val="Configuration"/>
        <w:rPr>
          <w:rStyle w:val="token"/>
          <w:rFonts w:eastAsiaTheme="majorEastAsia"/>
        </w:rPr>
      </w:pPr>
      <w:r w:rsidRPr="00796872">
        <w:rPr>
          <w:rStyle w:val="linenumber"/>
          <w:rFonts w:eastAsiaTheme="majorEastAsia"/>
        </w:rPr>
        <w:t>32</w:t>
      </w:r>
      <w:r w:rsidRPr="00796872">
        <w:rPr>
          <w:rStyle w:val="token"/>
          <w:rFonts w:eastAsiaTheme="majorEastAsia"/>
        </w:rPr>
        <w:t xml:space="preserve">      If you open it directly in the browser, you will see an empty page.</w:t>
      </w:r>
    </w:p>
    <w:p w:rsidR="00DE2119" w:rsidRPr="00796872" w:rsidRDefault="00DE2119" w:rsidP="00796872">
      <w:pPr>
        <w:pStyle w:val="Configuration"/>
        <w:rPr>
          <w:rStyle w:val="token"/>
          <w:rFonts w:eastAsiaTheme="majorEastAsia"/>
        </w:rPr>
      </w:pPr>
      <w:r w:rsidRPr="00796872">
        <w:rPr>
          <w:rStyle w:val="linenumber"/>
          <w:rFonts w:eastAsiaTheme="majorEastAsia"/>
        </w:rPr>
        <w:t>33</w:t>
      </w:r>
    </w:p>
    <w:p w:rsidR="00DE2119" w:rsidRPr="00796872" w:rsidRDefault="00DE2119" w:rsidP="00796872">
      <w:pPr>
        <w:pStyle w:val="Configuration"/>
        <w:rPr>
          <w:rStyle w:val="token"/>
          <w:rFonts w:eastAsiaTheme="majorEastAsia"/>
        </w:rPr>
      </w:pPr>
      <w:r w:rsidRPr="00796872">
        <w:rPr>
          <w:rStyle w:val="linenumber"/>
          <w:rFonts w:eastAsiaTheme="majorEastAsia"/>
        </w:rPr>
        <w:lastRenderedPageBreak/>
        <w:t>34</w:t>
      </w:r>
      <w:r w:rsidRPr="00796872">
        <w:rPr>
          <w:rStyle w:val="token"/>
          <w:rFonts w:eastAsiaTheme="majorEastAsia"/>
        </w:rPr>
        <w:t xml:space="preserve">      You can add webfonts, meta tags, or analytics to this file.</w:t>
      </w:r>
    </w:p>
    <w:p w:rsidR="00DE2119" w:rsidRPr="00796872" w:rsidRDefault="00DE2119" w:rsidP="00796872">
      <w:pPr>
        <w:pStyle w:val="Configuration"/>
        <w:rPr>
          <w:rStyle w:val="token"/>
          <w:rFonts w:eastAsiaTheme="majorEastAsia"/>
        </w:rPr>
      </w:pPr>
      <w:r w:rsidRPr="00796872">
        <w:rPr>
          <w:rStyle w:val="linenumber"/>
          <w:rFonts w:eastAsiaTheme="majorEastAsia"/>
        </w:rPr>
        <w:t>35</w:t>
      </w:r>
      <w:r w:rsidRPr="00796872">
        <w:rPr>
          <w:rStyle w:val="token"/>
          <w:rFonts w:eastAsiaTheme="majorEastAsia"/>
        </w:rPr>
        <w:t xml:space="preserve">      The build step will place the bundled scripts into the &lt;body&gt; tag.</w:t>
      </w:r>
    </w:p>
    <w:p w:rsidR="00DE2119" w:rsidRPr="00796872" w:rsidRDefault="00DE2119" w:rsidP="00796872">
      <w:pPr>
        <w:pStyle w:val="Configuration"/>
        <w:rPr>
          <w:rStyle w:val="token"/>
          <w:rFonts w:eastAsiaTheme="majorEastAsia"/>
        </w:rPr>
      </w:pPr>
      <w:r w:rsidRPr="00796872">
        <w:rPr>
          <w:rStyle w:val="linenumber"/>
          <w:rFonts w:eastAsiaTheme="majorEastAsia"/>
        </w:rPr>
        <w:t>36</w:t>
      </w:r>
    </w:p>
    <w:p w:rsidR="00DE2119" w:rsidRPr="00796872" w:rsidRDefault="00DE2119" w:rsidP="00796872">
      <w:pPr>
        <w:pStyle w:val="Configuration"/>
        <w:rPr>
          <w:rStyle w:val="token"/>
          <w:rFonts w:eastAsiaTheme="majorEastAsia"/>
        </w:rPr>
      </w:pPr>
      <w:r w:rsidRPr="00796872">
        <w:rPr>
          <w:rStyle w:val="linenumber"/>
          <w:rFonts w:eastAsiaTheme="majorEastAsia"/>
        </w:rPr>
        <w:t>37</w:t>
      </w:r>
      <w:r w:rsidRPr="00796872">
        <w:rPr>
          <w:rStyle w:val="token"/>
          <w:rFonts w:eastAsiaTheme="majorEastAsia"/>
        </w:rPr>
        <w:t xml:space="preserve">      To begin the development, run `npm start` or `yarn start`.</w:t>
      </w:r>
    </w:p>
    <w:p w:rsidR="00DE2119" w:rsidRPr="00796872" w:rsidRDefault="00DE2119" w:rsidP="00796872">
      <w:pPr>
        <w:pStyle w:val="Configuration"/>
        <w:rPr>
          <w:rStyle w:val="token"/>
          <w:rFonts w:eastAsiaTheme="majorEastAsia"/>
        </w:rPr>
      </w:pPr>
      <w:r w:rsidRPr="00796872">
        <w:rPr>
          <w:rStyle w:val="linenumber"/>
          <w:rFonts w:eastAsiaTheme="majorEastAsia"/>
        </w:rPr>
        <w:t>38</w:t>
      </w:r>
      <w:r w:rsidRPr="00796872">
        <w:rPr>
          <w:rStyle w:val="token"/>
          <w:rFonts w:eastAsiaTheme="majorEastAsia"/>
        </w:rPr>
        <w:t xml:space="preserve">      To create a production bundle, use `npm run build` or `yarn build`.</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39</w:t>
      </w:r>
      <w:r w:rsidRPr="00796872">
        <w:rPr>
          <w:rStyle w:val="token"/>
          <w:rFonts w:eastAsiaTheme="majorEastAsia"/>
        </w:rPr>
        <w:t xml:space="preserve">    --&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40</w:t>
      </w:r>
      <w:r w:rsidRPr="00796872">
        <w:rPr>
          <w:rStyle w:val="HTMLCode"/>
          <w:rFonts w:eastAsiaTheme="majorEastAsia"/>
          <w:sz w:val="18"/>
          <w:szCs w:val="18"/>
        </w:rPr>
        <w:t xml:space="preserve"> </w:t>
      </w:r>
      <w:r w:rsidRPr="00796872">
        <w:rPr>
          <w:rStyle w:val="HTMLCode"/>
          <w:rFonts w:eastAsiaTheme="majorEastAsia"/>
          <w:sz w:val="18"/>
          <w:szCs w:val="18"/>
        </w:rPr>
        <w:tab/>
      </w:r>
      <w:r w:rsidRPr="00796872">
        <w:rPr>
          <w:rStyle w:val="token"/>
          <w:rFonts w:eastAsiaTheme="majorEastAsia"/>
        </w:rPr>
        <w:t>&lt;script src="https://ajax.googleapis.com/ajax/libs/jquery/3.2.1/jquery.min.js"&gt;&lt;/script&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41</w:t>
      </w:r>
      <w:r w:rsidRPr="00796872">
        <w:rPr>
          <w:rStyle w:val="HTMLCode"/>
          <w:rFonts w:eastAsiaTheme="majorEastAsia"/>
          <w:sz w:val="18"/>
          <w:szCs w:val="18"/>
        </w:rPr>
        <w:t xml:space="preserve">    </w:t>
      </w:r>
      <w:r w:rsidRPr="00796872">
        <w:rPr>
          <w:rStyle w:val="token"/>
          <w:rFonts w:eastAsiaTheme="majorEastAsia"/>
        </w:rPr>
        <w:t>&lt;script src="https://maxcdn.bootstrapcdn.com/bootstrap/3.3.7/js/bootstrap.min.js"&gt;&lt;/script&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42</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43</w:t>
      </w:r>
      <w:r w:rsidRPr="00796872">
        <w:rPr>
          <w:rStyle w:val="HTMLCode"/>
          <w:rFonts w:eastAsiaTheme="majorEastAsia"/>
          <w:sz w:val="18"/>
          <w:szCs w:val="18"/>
        </w:rPr>
        <w:t xml:space="preserve">    </w:t>
      </w:r>
      <w:r w:rsidRPr="00796872">
        <w:rPr>
          <w:rStyle w:val="token"/>
          <w:rFonts w:eastAsiaTheme="majorEastAsia"/>
        </w:rPr>
        <w:t>&lt;script src="https://code.jquery.com/jquery-3.2.1.slim.min.js" crossorigin="anonymous"&gt;&lt;/script&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44</w:t>
      </w:r>
      <w:r w:rsidRPr="00796872">
        <w:rPr>
          <w:rStyle w:val="HTMLCode"/>
          <w:rFonts w:eastAsiaTheme="majorEastAsia"/>
          <w:sz w:val="18"/>
          <w:szCs w:val="18"/>
        </w:rPr>
        <w:t xml:space="preserve">    </w:t>
      </w:r>
      <w:r w:rsidRPr="00796872">
        <w:rPr>
          <w:rStyle w:val="token"/>
          <w:rFonts w:eastAsiaTheme="majorEastAsia"/>
        </w:rPr>
        <w:t>&lt;script src="https://cdnjs.cloudflare.com/ajax/libs/popper.js/1.11.0/umd/popper.min.js" crossorigin="anonymous"&gt;&lt;/script&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45</w:t>
      </w:r>
      <w:r w:rsidRPr="00796872">
        <w:rPr>
          <w:rStyle w:val="HTMLCode"/>
          <w:rFonts w:eastAsiaTheme="majorEastAsia"/>
          <w:sz w:val="18"/>
          <w:szCs w:val="18"/>
        </w:rPr>
        <w:t xml:space="preserve">    </w:t>
      </w:r>
      <w:r w:rsidRPr="00796872">
        <w:rPr>
          <w:rStyle w:val="token"/>
          <w:rFonts w:eastAsiaTheme="majorEastAsia"/>
        </w:rPr>
        <w:t>&lt;script src="https://maxcdn.bootstrapcdn.com/bootstrap/4.0.0-beta/js/bootstrap.min.js" crossorigin="anonymous"&gt;&lt;/script&g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46</w:t>
      </w:r>
      <w:r w:rsidRPr="00796872">
        <w:rPr>
          <w:rStyle w:val="HTMLCode"/>
          <w:rFonts w:eastAsiaTheme="majorEastAsia"/>
          <w:sz w:val="18"/>
          <w:szCs w:val="18"/>
        </w:rPr>
        <w:t xml:space="preserve">  </w:t>
      </w:r>
      <w:r w:rsidRPr="00796872">
        <w:rPr>
          <w:rStyle w:val="token"/>
          <w:rFonts w:eastAsiaTheme="majorEastAsia"/>
        </w:rPr>
        <w:t>&lt;/body&gt;</w:t>
      </w:r>
    </w:p>
    <w:p w:rsidR="00DE2119" w:rsidRDefault="00DE2119" w:rsidP="00796872">
      <w:pPr>
        <w:pStyle w:val="Configuration"/>
        <w:rPr>
          <w:rStyle w:val="token"/>
          <w:rFonts w:eastAsiaTheme="majorEastAsia"/>
        </w:rPr>
      </w:pPr>
      <w:r w:rsidRPr="00796872">
        <w:rPr>
          <w:rStyle w:val="linenumber"/>
          <w:rFonts w:eastAsiaTheme="majorEastAsia"/>
        </w:rPr>
        <w:t>47</w:t>
      </w:r>
      <w:r w:rsidRPr="00796872">
        <w:rPr>
          <w:rStyle w:val="token"/>
          <w:rFonts w:eastAsiaTheme="majorEastAsia"/>
        </w:rPr>
        <w:t>&lt;/html&gt;</w:t>
      </w:r>
    </w:p>
    <w:p w:rsidR="00796872" w:rsidRPr="00796872" w:rsidRDefault="00796872" w:rsidP="00796872">
      <w:pPr>
        <w:pStyle w:val="Configuration"/>
      </w:pPr>
    </w:p>
    <w:p w:rsidR="00DE2119" w:rsidRPr="00DE2119" w:rsidRDefault="00DE2119" w:rsidP="00796872">
      <w:pPr>
        <w:rPr>
          <w:lang w:val="en-US"/>
        </w:rPr>
      </w:pPr>
      <w:r w:rsidRPr="00DE2119">
        <w:rPr>
          <w:lang w:val="en-US"/>
        </w:rPr>
        <w:t>Since we changed the default container element Id to "content", we also have to update the same in our index.js as shown below:</w:t>
      </w:r>
    </w:p>
    <w:p w:rsidR="00B8412B" w:rsidRDefault="00B8412B" w:rsidP="00796872">
      <w:pPr>
        <w:pStyle w:val="Configuration"/>
        <w:rPr>
          <w:rStyle w:val="linenumber"/>
          <w:rFonts w:eastAsiaTheme="majorEastAsia"/>
        </w:rPr>
      </w:pP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1</w:t>
      </w:r>
      <w:r w:rsidR="00796872">
        <w:rPr>
          <w:rStyle w:val="linenumber"/>
          <w:rFonts w:eastAsiaTheme="majorEastAsia"/>
        </w:rPr>
        <w:t xml:space="preserve"> </w:t>
      </w:r>
      <w:r w:rsidRPr="00796872">
        <w:rPr>
          <w:rStyle w:val="token"/>
          <w:rFonts w:eastAsiaTheme="majorEastAsia"/>
        </w:rPr>
        <w:t>import</w:t>
      </w:r>
      <w:r w:rsidRPr="00796872">
        <w:rPr>
          <w:rStyle w:val="HTMLCode"/>
          <w:rFonts w:eastAsiaTheme="majorEastAsia"/>
          <w:sz w:val="18"/>
          <w:szCs w:val="18"/>
        </w:rPr>
        <w:t xml:space="preserve"> </w:t>
      </w:r>
      <w:r w:rsidRPr="00796872">
        <w:rPr>
          <w:rStyle w:val="token"/>
          <w:rFonts w:eastAsiaTheme="majorEastAsia"/>
        </w:rPr>
        <w:t>React</w:t>
      </w:r>
      <w:r w:rsidRPr="00796872">
        <w:rPr>
          <w:rStyle w:val="HTMLCode"/>
          <w:rFonts w:eastAsiaTheme="majorEastAsia"/>
          <w:sz w:val="18"/>
          <w:szCs w:val="18"/>
        </w:rPr>
        <w:t xml:space="preserve"> </w:t>
      </w:r>
      <w:r w:rsidRPr="00796872">
        <w:rPr>
          <w:rStyle w:val="token"/>
          <w:rFonts w:eastAsiaTheme="majorEastAsia"/>
        </w:rPr>
        <w:t>from</w:t>
      </w:r>
      <w:r w:rsidRPr="00796872">
        <w:rPr>
          <w:rStyle w:val="HTMLCode"/>
          <w:rFonts w:eastAsiaTheme="majorEastAsia"/>
          <w:sz w:val="18"/>
          <w:szCs w:val="18"/>
        </w:rPr>
        <w:t xml:space="preserve"> </w:t>
      </w:r>
      <w:r w:rsidRPr="00796872">
        <w:rPr>
          <w:rStyle w:val="token"/>
          <w:rFonts w:eastAsiaTheme="majorEastAsia"/>
        </w:rPr>
        <w:t>'react';</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2</w:t>
      </w:r>
      <w:r w:rsidR="00796872">
        <w:rPr>
          <w:rStyle w:val="linenumber"/>
          <w:rFonts w:eastAsiaTheme="majorEastAsia"/>
        </w:rPr>
        <w:t xml:space="preserve"> </w:t>
      </w:r>
      <w:r w:rsidRPr="00796872">
        <w:rPr>
          <w:rStyle w:val="token"/>
          <w:rFonts w:eastAsiaTheme="majorEastAsia"/>
        </w:rPr>
        <w:t>import</w:t>
      </w:r>
      <w:r w:rsidRPr="00796872">
        <w:rPr>
          <w:rStyle w:val="HTMLCode"/>
          <w:rFonts w:eastAsiaTheme="majorEastAsia"/>
          <w:sz w:val="18"/>
          <w:szCs w:val="18"/>
        </w:rPr>
        <w:t xml:space="preserve"> </w:t>
      </w:r>
      <w:r w:rsidRPr="00796872">
        <w:rPr>
          <w:rStyle w:val="token"/>
          <w:rFonts w:eastAsiaTheme="majorEastAsia"/>
        </w:rPr>
        <w:t>ReactDOM</w:t>
      </w:r>
      <w:r w:rsidRPr="00796872">
        <w:rPr>
          <w:rStyle w:val="HTMLCode"/>
          <w:rFonts w:eastAsiaTheme="majorEastAsia"/>
          <w:sz w:val="18"/>
          <w:szCs w:val="18"/>
        </w:rPr>
        <w:t xml:space="preserve"> </w:t>
      </w:r>
      <w:r w:rsidRPr="00796872">
        <w:rPr>
          <w:rStyle w:val="token"/>
          <w:rFonts w:eastAsiaTheme="majorEastAsia"/>
        </w:rPr>
        <w:t>from</w:t>
      </w:r>
      <w:r w:rsidRPr="00796872">
        <w:rPr>
          <w:rStyle w:val="HTMLCode"/>
          <w:rFonts w:eastAsiaTheme="majorEastAsia"/>
          <w:sz w:val="18"/>
          <w:szCs w:val="18"/>
        </w:rPr>
        <w:t xml:space="preserve"> </w:t>
      </w:r>
      <w:r w:rsidRPr="00796872">
        <w:rPr>
          <w:rStyle w:val="token"/>
          <w:rFonts w:eastAsiaTheme="majorEastAsia"/>
        </w:rPr>
        <w:t>'react-dom';</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3</w:t>
      </w:r>
      <w:r w:rsidR="00796872">
        <w:rPr>
          <w:rStyle w:val="linenumber"/>
          <w:rFonts w:eastAsiaTheme="majorEastAsia"/>
        </w:rPr>
        <w:t xml:space="preserve"> </w:t>
      </w:r>
      <w:r w:rsidRPr="00796872">
        <w:rPr>
          <w:rStyle w:val="token"/>
          <w:rFonts w:eastAsiaTheme="majorEastAsia"/>
        </w:rPr>
        <w:t>import</w:t>
      </w:r>
      <w:r w:rsidRPr="00796872">
        <w:rPr>
          <w:rStyle w:val="HTMLCode"/>
          <w:rFonts w:eastAsiaTheme="majorEastAsia"/>
          <w:sz w:val="18"/>
          <w:szCs w:val="18"/>
        </w:rPr>
        <w:t xml:space="preserve"> </w:t>
      </w:r>
      <w:r w:rsidRPr="00796872">
        <w:rPr>
          <w:rStyle w:val="token"/>
          <w:rFonts w:eastAsiaTheme="majorEastAsia"/>
        </w:rPr>
        <w:t>'./index.css';</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4</w:t>
      </w:r>
      <w:r w:rsidR="00796872">
        <w:rPr>
          <w:rStyle w:val="linenumber"/>
          <w:rFonts w:eastAsiaTheme="majorEastAsia"/>
        </w:rPr>
        <w:t xml:space="preserve"> </w:t>
      </w:r>
      <w:r w:rsidRPr="00796872">
        <w:rPr>
          <w:rStyle w:val="token"/>
          <w:rFonts w:eastAsiaTheme="majorEastAsia"/>
        </w:rPr>
        <w:t>import</w:t>
      </w:r>
      <w:r w:rsidRPr="00796872">
        <w:rPr>
          <w:rStyle w:val="HTMLCode"/>
          <w:rFonts w:eastAsiaTheme="majorEastAsia"/>
          <w:sz w:val="18"/>
          <w:szCs w:val="18"/>
        </w:rPr>
        <w:t xml:space="preserve"> </w:t>
      </w:r>
      <w:r w:rsidRPr="00796872">
        <w:rPr>
          <w:rStyle w:val="token"/>
          <w:rFonts w:eastAsiaTheme="majorEastAsia"/>
        </w:rPr>
        <w:t>App</w:t>
      </w:r>
      <w:r w:rsidRPr="00796872">
        <w:rPr>
          <w:rStyle w:val="HTMLCode"/>
          <w:rFonts w:eastAsiaTheme="majorEastAsia"/>
          <w:sz w:val="18"/>
          <w:szCs w:val="18"/>
        </w:rPr>
        <w:t xml:space="preserve"> </w:t>
      </w:r>
      <w:r w:rsidRPr="00796872">
        <w:rPr>
          <w:rStyle w:val="token"/>
          <w:rFonts w:eastAsiaTheme="majorEastAsia"/>
        </w:rPr>
        <w:t>from</w:t>
      </w:r>
      <w:r w:rsidRPr="00796872">
        <w:rPr>
          <w:rStyle w:val="HTMLCode"/>
          <w:rFonts w:eastAsiaTheme="majorEastAsia"/>
          <w:sz w:val="18"/>
          <w:szCs w:val="18"/>
        </w:rPr>
        <w:t xml:space="preserve"> </w:t>
      </w:r>
      <w:r w:rsidRPr="00796872">
        <w:rPr>
          <w:rStyle w:val="token"/>
          <w:rFonts w:eastAsiaTheme="majorEastAsia"/>
        </w:rPr>
        <w:t>'./App';</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5</w:t>
      </w:r>
      <w:r w:rsidR="00796872">
        <w:rPr>
          <w:rStyle w:val="linenumber"/>
          <w:rFonts w:eastAsiaTheme="majorEastAsia"/>
        </w:rPr>
        <w:t xml:space="preserve"> </w:t>
      </w:r>
      <w:r w:rsidRPr="00796872">
        <w:rPr>
          <w:rStyle w:val="token"/>
          <w:rFonts w:eastAsiaTheme="majorEastAsia"/>
        </w:rPr>
        <w:t>import</w:t>
      </w:r>
      <w:r w:rsidRPr="00796872">
        <w:rPr>
          <w:rStyle w:val="HTMLCode"/>
          <w:rFonts w:eastAsiaTheme="majorEastAsia"/>
          <w:sz w:val="18"/>
          <w:szCs w:val="18"/>
        </w:rPr>
        <w:t xml:space="preserve"> </w:t>
      </w:r>
      <w:r w:rsidRPr="00796872">
        <w:rPr>
          <w:rStyle w:val="token"/>
          <w:rFonts w:eastAsiaTheme="majorEastAsia"/>
        </w:rPr>
        <w:t>registerServiceWorker</w:t>
      </w:r>
      <w:r w:rsidRPr="00796872">
        <w:rPr>
          <w:rStyle w:val="HTMLCode"/>
          <w:rFonts w:eastAsiaTheme="majorEastAsia"/>
          <w:sz w:val="18"/>
          <w:szCs w:val="18"/>
        </w:rPr>
        <w:t xml:space="preserve"> </w:t>
      </w:r>
      <w:r w:rsidRPr="00796872">
        <w:rPr>
          <w:rStyle w:val="token"/>
          <w:rFonts w:eastAsiaTheme="majorEastAsia"/>
        </w:rPr>
        <w:t>from</w:t>
      </w:r>
      <w:r w:rsidRPr="00796872">
        <w:rPr>
          <w:rStyle w:val="HTMLCode"/>
          <w:rFonts w:eastAsiaTheme="majorEastAsia"/>
          <w:sz w:val="18"/>
          <w:szCs w:val="18"/>
        </w:rPr>
        <w:t xml:space="preserve"> </w:t>
      </w:r>
      <w:r w:rsidRPr="00796872">
        <w:rPr>
          <w:rStyle w:val="token"/>
          <w:rFonts w:eastAsiaTheme="majorEastAsia"/>
        </w:rPr>
        <w:t>'./registerServiceWorker';</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6</w:t>
      </w:r>
    </w:p>
    <w:p w:rsidR="00DE2119" w:rsidRPr="00796872" w:rsidRDefault="00DE2119" w:rsidP="00796872">
      <w:pPr>
        <w:pStyle w:val="Configuration"/>
        <w:rPr>
          <w:rStyle w:val="HTMLCode"/>
          <w:rFonts w:eastAsiaTheme="majorEastAsia"/>
          <w:sz w:val="18"/>
          <w:szCs w:val="18"/>
        </w:rPr>
      </w:pPr>
      <w:r w:rsidRPr="00796872">
        <w:rPr>
          <w:rStyle w:val="linenumber"/>
          <w:rFonts w:eastAsiaTheme="majorEastAsia"/>
        </w:rPr>
        <w:t>7</w:t>
      </w:r>
      <w:r w:rsidR="00796872">
        <w:rPr>
          <w:rStyle w:val="linenumber"/>
          <w:rFonts w:eastAsiaTheme="majorEastAsia"/>
        </w:rPr>
        <w:t xml:space="preserve"> </w:t>
      </w:r>
      <w:r w:rsidRPr="00796872">
        <w:rPr>
          <w:rStyle w:val="token"/>
          <w:rFonts w:eastAsiaTheme="majorEastAsia"/>
        </w:rPr>
        <w:t>ReactDOM.render(&lt;App</w:t>
      </w:r>
      <w:r w:rsidRPr="00796872">
        <w:rPr>
          <w:rStyle w:val="HTMLCode"/>
          <w:rFonts w:eastAsiaTheme="majorEastAsia"/>
          <w:sz w:val="18"/>
          <w:szCs w:val="18"/>
        </w:rPr>
        <w:t xml:space="preserve"> </w:t>
      </w:r>
      <w:r w:rsidRPr="00796872">
        <w:rPr>
          <w:rStyle w:val="token"/>
          <w:rFonts w:eastAsiaTheme="majorEastAsia"/>
        </w:rPr>
        <w:t>/&gt;,</w:t>
      </w:r>
      <w:r w:rsidRPr="00796872">
        <w:rPr>
          <w:rStyle w:val="HTMLCode"/>
          <w:rFonts w:eastAsiaTheme="majorEastAsia"/>
          <w:sz w:val="18"/>
          <w:szCs w:val="18"/>
        </w:rPr>
        <w:t xml:space="preserve"> </w:t>
      </w:r>
      <w:r w:rsidRPr="00796872">
        <w:rPr>
          <w:rStyle w:val="token"/>
          <w:rFonts w:eastAsiaTheme="majorEastAsia"/>
        </w:rPr>
        <w:t>document.getElementById('content'));</w:t>
      </w:r>
    </w:p>
    <w:p w:rsidR="00DE2119" w:rsidRPr="00796872" w:rsidRDefault="00DE2119" w:rsidP="00796872">
      <w:pPr>
        <w:pStyle w:val="Configuration"/>
      </w:pPr>
      <w:r w:rsidRPr="00796872">
        <w:rPr>
          <w:rStyle w:val="linenumber"/>
          <w:rFonts w:eastAsiaTheme="majorEastAsia"/>
        </w:rPr>
        <w:t>8</w:t>
      </w:r>
      <w:r w:rsidR="00796872">
        <w:rPr>
          <w:rStyle w:val="linenumber"/>
          <w:rFonts w:eastAsiaTheme="majorEastAsia"/>
        </w:rPr>
        <w:t xml:space="preserve"> </w:t>
      </w:r>
      <w:r w:rsidRPr="00796872">
        <w:rPr>
          <w:rStyle w:val="token"/>
          <w:rFonts w:eastAsiaTheme="majorEastAsia"/>
        </w:rPr>
        <w:t>registerServiceWorker();</w:t>
      </w:r>
    </w:p>
    <w:p w:rsidR="00796872" w:rsidRPr="00796872" w:rsidRDefault="00796872" w:rsidP="00796872">
      <w:pPr>
        <w:pStyle w:val="Configuration"/>
      </w:pPr>
    </w:p>
    <w:p w:rsidR="00DE2119" w:rsidRPr="00796872" w:rsidRDefault="00DE2119" w:rsidP="00796872">
      <w:pPr>
        <w:rPr>
          <w:lang w:val="en-US"/>
        </w:rPr>
      </w:pPr>
      <w:r w:rsidRPr="00796872">
        <w:rPr>
          <w:lang w:val="en-US"/>
        </w:rPr>
        <w:t>The other way of adding the bootstrap library (say we want to use it only within a specific component) is to use npm to install the library and then add the import as shown below:</w:t>
      </w:r>
    </w:p>
    <w:p w:rsidR="00796872" w:rsidRDefault="00796872" w:rsidP="00796872">
      <w:pPr>
        <w:pStyle w:val="Configuration"/>
        <w:rPr>
          <w:rStyle w:val="HTMLCode"/>
          <w:rFonts w:eastAsiaTheme="majorEastAsia"/>
          <w:sz w:val="18"/>
          <w:szCs w:val="18"/>
        </w:rPr>
      </w:pPr>
    </w:p>
    <w:p w:rsidR="00DE2119" w:rsidRPr="00796872" w:rsidRDefault="00DE2119" w:rsidP="00796872">
      <w:pPr>
        <w:pStyle w:val="Configuration"/>
      </w:pPr>
      <w:r w:rsidRPr="00796872">
        <w:rPr>
          <w:rStyle w:val="HTMLCode"/>
          <w:rFonts w:eastAsiaTheme="majorEastAsia"/>
          <w:sz w:val="18"/>
          <w:szCs w:val="18"/>
        </w:rPr>
        <w:t xml:space="preserve">npm install </w:t>
      </w:r>
      <w:r w:rsidRPr="00796872">
        <w:rPr>
          <w:rStyle w:val="token"/>
          <w:rFonts w:eastAsiaTheme="majorEastAsia"/>
        </w:rPr>
        <w:t>--</w:t>
      </w:r>
      <w:r w:rsidRPr="00796872">
        <w:rPr>
          <w:rStyle w:val="HTMLCode"/>
          <w:rFonts w:eastAsiaTheme="majorEastAsia"/>
          <w:sz w:val="18"/>
          <w:szCs w:val="18"/>
        </w:rPr>
        <w:t>save bootstrap</w:t>
      </w:r>
    </w:p>
    <w:p w:rsidR="00DE2119" w:rsidRPr="00796872" w:rsidRDefault="00DE2119" w:rsidP="00796872">
      <w:pPr>
        <w:pStyle w:val="Configuration"/>
      </w:pPr>
      <w:r w:rsidRPr="00796872">
        <w:rPr>
          <w:rStyle w:val="token"/>
          <w:rFonts w:eastAsiaTheme="majorEastAsia"/>
        </w:rPr>
        <w:t>import</w:t>
      </w:r>
      <w:r w:rsidRPr="00796872">
        <w:rPr>
          <w:rStyle w:val="HTMLCode"/>
          <w:rFonts w:eastAsiaTheme="majorEastAsia"/>
          <w:sz w:val="18"/>
          <w:szCs w:val="18"/>
        </w:rPr>
        <w:t xml:space="preserve"> </w:t>
      </w:r>
      <w:r w:rsidRPr="00796872">
        <w:rPr>
          <w:rStyle w:val="token"/>
          <w:rFonts w:eastAsiaTheme="majorEastAsia"/>
        </w:rPr>
        <w:t>'../node_modules/bootstrap/dist/css/bootstrap.min.css';</w:t>
      </w:r>
    </w:p>
    <w:p w:rsidR="00DE2119" w:rsidRDefault="00DE2119" w:rsidP="00796872">
      <w:pPr>
        <w:pStyle w:val="Configuration"/>
        <w:rPr>
          <w:rStyle w:val="token"/>
          <w:rFonts w:eastAsiaTheme="majorEastAsia"/>
        </w:rPr>
      </w:pPr>
      <w:r w:rsidRPr="00796872">
        <w:rPr>
          <w:rStyle w:val="token"/>
          <w:rFonts w:eastAsiaTheme="majorEastAsia"/>
        </w:rPr>
        <w:t>import</w:t>
      </w:r>
      <w:r w:rsidRPr="00796872">
        <w:rPr>
          <w:rStyle w:val="HTMLCode"/>
          <w:rFonts w:eastAsiaTheme="majorEastAsia"/>
          <w:sz w:val="18"/>
          <w:szCs w:val="18"/>
        </w:rPr>
        <w:t xml:space="preserve"> </w:t>
      </w:r>
      <w:r w:rsidRPr="00796872">
        <w:rPr>
          <w:rStyle w:val="token"/>
          <w:rFonts w:eastAsiaTheme="majorEastAsia"/>
        </w:rPr>
        <w:t>'bootstrap/dist/css/bootstrap.min.css';</w:t>
      </w:r>
    </w:p>
    <w:p w:rsidR="00796872" w:rsidRPr="00796872" w:rsidRDefault="00796872" w:rsidP="00796872">
      <w:pPr>
        <w:pStyle w:val="Configuration"/>
      </w:pPr>
    </w:p>
    <w:p w:rsidR="00DE2119" w:rsidRPr="00796872" w:rsidRDefault="00DE2119" w:rsidP="00796872">
      <w:pPr>
        <w:pStyle w:val="Heading2"/>
      </w:pPr>
      <w:bookmarkStart w:id="52" w:name="_Toc99533097"/>
      <w:r w:rsidRPr="00796872">
        <w:t>Ejecting</w:t>
      </w:r>
      <w:bookmarkEnd w:id="52"/>
    </w:p>
    <w:p w:rsidR="00DE2119" w:rsidRPr="00DE2119" w:rsidRDefault="00DE2119" w:rsidP="00796872">
      <w:pPr>
        <w:rPr>
          <w:lang w:val="en-US"/>
        </w:rPr>
      </w:pPr>
      <w:r w:rsidRPr="00DE2119">
        <w:rPr>
          <w:lang w:val="en-US"/>
        </w:rPr>
        <w:t>Let's say that, after you generated the project using create-react-app, you want to do some additional customization. Ejecting would allow you to do that.</w:t>
      </w:r>
    </w:p>
    <w:p w:rsidR="00DE2119" w:rsidRPr="00DE2119" w:rsidRDefault="00DE2119" w:rsidP="00796872">
      <w:pPr>
        <w:rPr>
          <w:lang w:val="en-US"/>
        </w:rPr>
      </w:pPr>
      <w:r w:rsidRPr="00DE2119">
        <w:rPr>
          <w:lang w:val="en-US"/>
        </w:rPr>
        <w:t>Following command can be run to eject from create-react-app:</w:t>
      </w:r>
    </w:p>
    <w:p w:rsidR="00796872" w:rsidRDefault="00796872" w:rsidP="00796872">
      <w:pPr>
        <w:pStyle w:val="Configuration"/>
        <w:rPr>
          <w:rStyle w:val="HTMLCode"/>
          <w:rFonts w:eastAsiaTheme="majorEastAsia"/>
          <w:sz w:val="18"/>
          <w:szCs w:val="18"/>
        </w:rPr>
      </w:pPr>
    </w:p>
    <w:p w:rsidR="00DE2119" w:rsidRPr="00796872" w:rsidRDefault="00DE2119" w:rsidP="00796872">
      <w:pPr>
        <w:pStyle w:val="Configuration"/>
      </w:pPr>
      <w:r w:rsidRPr="00796872">
        <w:rPr>
          <w:rStyle w:val="HTMLCode"/>
          <w:rFonts w:eastAsiaTheme="majorEastAsia"/>
          <w:sz w:val="18"/>
          <w:szCs w:val="18"/>
        </w:rPr>
        <w:t>npm eject</w:t>
      </w:r>
    </w:p>
    <w:p w:rsidR="00796872" w:rsidRDefault="00796872" w:rsidP="00796872">
      <w:pPr>
        <w:rPr>
          <w:lang w:val="en-US"/>
        </w:rPr>
      </w:pPr>
    </w:p>
    <w:p w:rsidR="00DE2119" w:rsidRPr="00DE2119" w:rsidRDefault="00DE2119" w:rsidP="00796872">
      <w:pPr>
        <w:rPr>
          <w:lang w:val="en-US"/>
        </w:rPr>
      </w:pPr>
      <w:r w:rsidRPr="00DE2119">
        <w:rPr>
          <w:lang w:val="en-US"/>
        </w:rPr>
        <w:t>Ejecting would mean that all the configuration gets exposed to us and we would be responsible for maintaining all the configuration from that point onward.</w:t>
      </w:r>
    </w:p>
    <w:p w:rsidR="00DE2119" w:rsidRPr="006C57EE" w:rsidRDefault="00DE2119" w:rsidP="00C92E63">
      <w:pPr>
        <w:rPr>
          <w:lang w:val="en-US"/>
        </w:rPr>
      </w:pPr>
      <w:r w:rsidRPr="00DE2119">
        <w:rPr>
          <w:lang w:val="en-US"/>
        </w:rPr>
        <w:t>Thus, it essentially allows us more control over the project. It is important to remember that this is a on-way command i.e. w</w:t>
      </w:r>
      <w:r w:rsidR="00796872">
        <w:rPr>
          <w:lang w:val="en-US"/>
        </w:rPr>
        <w:t>e cannot go back once we eject.</w:t>
      </w:r>
    </w:p>
    <w:p w:rsidR="006C57EE" w:rsidRDefault="006C57EE" w:rsidP="006C57EE">
      <w:pPr>
        <w:rPr>
          <w:lang w:val="en-US"/>
        </w:rPr>
      </w:pPr>
    </w:p>
    <w:p w:rsidR="00C92E63" w:rsidRDefault="00C92E63" w:rsidP="00C92E63">
      <w:pPr>
        <w:pStyle w:val="Heading2"/>
        <w:rPr>
          <w:lang w:val="en-US"/>
        </w:rPr>
      </w:pPr>
      <w:bookmarkStart w:id="53" w:name="_Toc99533098"/>
      <w:r>
        <w:rPr>
          <w:lang w:val="en-US"/>
        </w:rPr>
        <w:t>Building</w:t>
      </w:r>
      <w:r w:rsidR="005B4E78">
        <w:rPr>
          <w:lang w:val="en-US"/>
        </w:rPr>
        <w:t>, debugging, running</w:t>
      </w:r>
      <w:r>
        <w:rPr>
          <w:lang w:val="en-US"/>
        </w:rPr>
        <w:t xml:space="preserve"> the project</w:t>
      </w:r>
      <w:bookmarkEnd w:id="53"/>
    </w:p>
    <w:p w:rsidR="00C92E63" w:rsidRDefault="00C92E63" w:rsidP="00C92E63">
      <w:pPr>
        <w:pStyle w:val="Configuration"/>
      </w:pPr>
    </w:p>
    <w:p w:rsidR="005B4E78" w:rsidRPr="005B4E78" w:rsidRDefault="005B4E78" w:rsidP="005B4E78">
      <w:pPr>
        <w:rPr>
          <w:lang w:val="en-US"/>
        </w:rPr>
      </w:pPr>
      <w:r w:rsidRPr="005B4E78">
        <w:rPr>
          <w:lang w:val="en-US"/>
        </w:rPr>
        <w:t xml:space="preserve">The following command will download and install all project dependencies and libraries that have been listed in the </w:t>
      </w:r>
      <w:r w:rsidRPr="005B4E78">
        <w:rPr>
          <w:b/>
          <w:color w:val="FF0000"/>
          <w:lang w:val="en-US"/>
        </w:rPr>
        <w:t>package.json</w:t>
      </w:r>
      <w:r w:rsidRPr="005B4E78">
        <w:rPr>
          <w:color w:val="FF0000"/>
          <w:lang w:val="en-US"/>
        </w:rPr>
        <w:t xml:space="preserve"> </w:t>
      </w:r>
      <w:r w:rsidRPr="005B4E78">
        <w:rPr>
          <w:lang w:val="en-US"/>
        </w:rPr>
        <w:t>file.</w:t>
      </w:r>
    </w:p>
    <w:p w:rsidR="005B4E78" w:rsidRDefault="005B4E78" w:rsidP="00C92E63">
      <w:pPr>
        <w:pStyle w:val="Configuration"/>
      </w:pPr>
    </w:p>
    <w:p w:rsidR="00C92E63" w:rsidRDefault="00C92E63" w:rsidP="00C92E63">
      <w:pPr>
        <w:pStyle w:val="Configuration"/>
      </w:pPr>
      <w:r>
        <w:t>y</w:t>
      </w:r>
      <w:r w:rsidRPr="00C92E63">
        <w:t>arn install</w:t>
      </w:r>
    </w:p>
    <w:p w:rsidR="005B4E78" w:rsidRPr="00C92E63" w:rsidRDefault="005B4E78" w:rsidP="00C92E63">
      <w:pPr>
        <w:pStyle w:val="Configuration"/>
      </w:pPr>
    </w:p>
    <w:p w:rsidR="005B4E78" w:rsidRPr="005B4E78" w:rsidRDefault="005B4E78" w:rsidP="005B4E78">
      <w:pPr>
        <w:rPr>
          <w:lang w:val="en-US"/>
        </w:rPr>
      </w:pPr>
      <w:r w:rsidRPr="005B4E78">
        <w:rPr>
          <w:lang w:val="en-US"/>
        </w:rPr>
        <w:t>The following command will locally start a we</w:t>
      </w:r>
      <w:r w:rsidR="00F23D5E">
        <w:rPr>
          <w:lang w:val="en-US"/>
        </w:rPr>
        <w:t>b server listening on port 3000, you need to be in the main directory to launch this command, usually ‘src’.</w:t>
      </w:r>
    </w:p>
    <w:p w:rsidR="00C92E63" w:rsidRDefault="00C92E63" w:rsidP="00C92E63">
      <w:pPr>
        <w:pStyle w:val="Configuration"/>
      </w:pPr>
      <w:r>
        <w:lastRenderedPageBreak/>
        <w:t>y</w:t>
      </w:r>
      <w:r w:rsidRPr="00C92E63">
        <w:t>arn start</w:t>
      </w:r>
    </w:p>
    <w:p w:rsidR="0054063F" w:rsidRDefault="0054063F" w:rsidP="00C92E63">
      <w:pPr>
        <w:pStyle w:val="Configuration"/>
      </w:pPr>
    </w:p>
    <w:p w:rsidR="0054063F" w:rsidRPr="005B4E78" w:rsidRDefault="0054063F" w:rsidP="0054063F">
      <w:pPr>
        <w:rPr>
          <w:lang w:val="en-US"/>
        </w:rPr>
      </w:pPr>
      <w:r>
        <w:rPr>
          <w:lang w:val="en-US"/>
        </w:rPr>
        <w:t>To create a production build use the following command:</w:t>
      </w:r>
    </w:p>
    <w:p w:rsidR="0054063F" w:rsidRDefault="0054063F" w:rsidP="0054063F">
      <w:pPr>
        <w:pStyle w:val="Configuration"/>
      </w:pPr>
      <w:r>
        <w:t>y</w:t>
      </w:r>
      <w:r w:rsidRPr="00C92E63">
        <w:t xml:space="preserve">arn </w:t>
      </w:r>
      <w:r>
        <w:t>bild</w:t>
      </w:r>
    </w:p>
    <w:p w:rsidR="00542F7B" w:rsidRDefault="00542F7B" w:rsidP="0054063F">
      <w:pPr>
        <w:pStyle w:val="Configuration"/>
      </w:pPr>
    </w:p>
    <w:p w:rsidR="00751DEF" w:rsidRDefault="00751DEF" w:rsidP="00751DEF">
      <w:pPr>
        <w:pStyle w:val="Heading2"/>
      </w:pPr>
      <w:bookmarkStart w:id="54" w:name="_Toc99533099"/>
      <w:r>
        <w:t>Connecting Metamask Wallet</w:t>
      </w:r>
      <w:bookmarkEnd w:id="54"/>
    </w:p>
    <w:p w:rsidR="00751DEF" w:rsidRDefault="00751DEF" w:rsidP="00751DEF">
      <w:pPr>
        <w:rPr>
          <w:lang w:val="en-US"/>
        </w:rPr>
      </w:pPr>
      <w:r w:rsidRPr="00751DEF">
        <w:rPr>
          <w:lang w:val="en-US"/>
        </w:rPr>
        <w:t>There a</w:t>
      </w:r>
      <w:r>
        <w:rPr>
          <w:lang w:val="en-US"/>
        </w:rPr>
        <w:t>re a few tutorials on the web, s</w:t>
      </w:r>
      <w:r w:rsidRPr="00751DEF">
        <w:rPr>
          <w:lang w:val="en-US"/>
        </w:rPr>
        <w:t xml:space="preserve">ome of them providing github content. </w:t>
      </w:r>
      <w:r>
        <w:rPr>
          <w:lang w:val="en-US"/>
        </w:rPr>
        <w:t>You clone them, install those 150MB of libraries, launch them, and they don’t work. Probably it’s to show they did ‘something’, nobody’s gonna really check if it works or not.</w:t>
      </w:r>
    </w:p>
    <w:p w:rsidR="00751DEF" w:rsidRDefault="00751DEF" w:rsidP="00751DEF">
      <w:pPr>
        <w:rPr>
          <w:lang w:val="en-US"/>
        </w:rPr>
      </w:pPr>
    </w:p>
    <w:p w:rsidR="00751DEF" w:rsidRDefault="00432673" w:rsidP="00751DEF">
      <w:pPr>
        <w:rPr>
          <w:lang w:val="en-US"/>
        </w:rPr>
      </w:pPr>
      <w:hyperlink r:id="rId92" w:history="1">
        <w:r w:rsidR="00751DEF" w:rsidRPr="00E920BD">
          <w:rPr>
            <w:rStyle w:val="Hyperlink"/>
            <w:lang w:val="en-US"/>
          </w:rPr>
          <w:t>https://medium.com/coinmonks/connecting-to-metamask-react-js-custom-hook-state-management-2f1f3203f509</w:t>
        </w:r>
      </w:hyperlink>
    </w:p>
    <w:p w:rsidR="00751DEF" w:rsidRDefault="00751DEF" w:rsidP="00751DEF">
      <w:pPr>
        <w:rPr>
          <w:lang w:val="en-US"/>
        </w:rPr>
      </w:pPr>
    </w:p>
    <w:p w:rsidR="00751DEF" w:rsidRPr="00751DEF" w:rsidRDefault="00751DEF" w:rsidP="00751DEF">
      <w:pPr>
        <w:rPr>
          <w:lang w:val="en-US"/>
        </w:rPr>
      </w:pPr>
      <w:r w:rsidRPr="00751DEF">
        <w:rPr>
          <w:lang w:val="en-US"/>
        </w:rPr>
        <w:t>Let’s first start by creating a new app with React. I’m using </w:t>
      </w:r>
      <w:r w:rsidRPr="00751DEF">
        <w:rPr>
          <w:rStyle w:val="HTMLCode"/>
          <w:rFonts w:asciiTheme="minorHAnsi" w:eastAsiaTheme="majorEastAsia" w:hAnsiTheme="minorHAnsi"/>
          <w:color w:val="3C3E3E"/>
          <w:spacing w:val="-1"/>
          <w:sz w:val="22"/>
          <w:szCs w:val="22"/>
          <w:shd w:val="clear" w:color="auto" w:fill="E7E7E7"/>
          <w:lang w:val="en-US"/>
        </w:rPr>
        <w:t>npx create-react-app</w:t>
      </w:r>
      <w:r w:rsidRPr="00751DEF">
        <w:rPr>
          <w:lang w:val="en-US"/>
        </w:rPr>
        <w:t> . I am also using VS Code for this tutorial as well just to note.</w:t>
      </w:r>
    </w:p>
    <w:p w:rsidR="00751DEF" w:rsidRDefault="00751DEF" w:rsidP="00751DEF">
      <w:pPr>
        <w:rPr>
          <w:rStyle w:val="HTMLCode"/>
          <w:rFonts w:asciiTheme="minorHAnsi" w:eastAsiaTheme="majorEastAsia" w:hAnsiTheme="minorHAnsi"/>
          <w:color w:val="3C3E3E"/>
          <w:spacing w:val="-1"/>
          <w:sz w:val="22"/>
          <w:szCs w:val="22"/>
          <w:shd w:val="clear" w:color="auto" w:fill="E7E7E7"/>
          <w:lang w:val="en-US"/>
        </w:rPr>
      </w:pPr>
    </w:p>
    <w:p w:rsidR="00751DEF" w:rsidRPr="00751DEF" w:rsidRDefault="00751DEF" w:rsidP="00751DEF">
      <w:pPr>
        <w:rPr>
          <w:lang w:val="en-US"/>
        </w:rPr>
      </w:pPr>
      <w:r w:rsidRPr="00751DEF">
        <w:rPr>
          <w:rStyle w:val="HTMLCode"/>
          <w:rFonts w:asciiTheme="minorHAnsi" w:eastAsiaTheme="majorEastAsia" w:hAnsiTheme="minorHAnsi"/>
          <w:color w:val="3C3E3E"/>
          <w:spacing w:val="-1"/>
          <w:sz w:val="22"/>
          <w:szCs w:val="22"/>
          <w:shd w:val="clear" w:color="auto" w:fill="E7E7E7"/>
          <w:lang w:val="en-US"/>
        </w:rPr>
        <w:t>npx create-react-app react-metamask-medium &amp;&amp; cd react-metamask &amp;&amp; code .</w:t>
      </w:r>
    </w:p>
    <w:p w:rsidR="00751DEF" w:rsidRDefault="00751DEF" w:rsidP="00751DEF">
      <w:pPr>
        <w:rPr>
          <w:lang w:val="en-US"/>
        </w:rPr>
      </w:pPr>
    </w:p>
    <w:p w:rsidR="00751DEF" w:rsidRDefault="00751DEF" w:rsidP="00751DEF">
      <w:pPr>
        <w:rPr>
          <w:lang w:val="en-US"/>
        </w:rPr>
      </w:pPr>
      <w:r w:rsidRPr="00751DEF">
        <w:rPr>
          <w:lang w:val="en-US"/>
        </w:rPr>
        <w:t>Ok, good to go! You should have a simple react application, and if you open up </w:t>
      </w:r>
      <w:r w:rsidRPr="00751DEF">
        <w:rPr>
          <w:rStyle w:val="Strong"/>
          <w:color w:val="3C3E3E"/>
          <w:spacing w:val="-1"/>
          <w:lang w:val="en-US"/>
        </w:rPr>
        <w:t>App.js </w:t>
      </w:r>
      <w:r w:rsidRPr="00751DEF">
        <w:rPr>
          <w:lang w:val="en-US"/>
        </w:rPr>
        <w:t>it should look like this:</w:t>
      </w:r>
    </w:p>
    <w:p w:rsidR="00751DEF" w:rsidRPr="00751DEF" w:rsidRDefault="00751DEF" w:rsidP="00751DEF">
      <w:pPr>
        <w:rPr>
          <w:lang w:val="en-US"/>
        </w:rPr>
      </w:pPr>
    </w:p>
    <w:p w:rsidR="00751DEF" w:rsidRPr="00751DEF" w:rsidRDefault="00751DEF" w:rsidP="00751DEF">
      <w:r w:rsidRPr="00751DEF">
        <w:rPr>
          <w:noProof/>
          <w:lang w:eastAsia="it-IT"/>
        </w:rPr>
        <w:drawing>
          <wp:inline distT="0" distB="0" distL="0" distR="0">
            <wp:extent cx="5810250" cy="2822121"/>
            <wp:effectExtent l="0" t="0" r="0" b="0"/>
            <wp:docPr id="52" name="Picture 52" descr="https://miro.medium.com/max/1400/1*_3oFcyZhsi-Aw-NWs8Kl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_3oFcyZhsi-Aw-NWs8KlGw.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15651" cy="2824744"/>
                    </a:xfrm>
                    <a:prstGeom prst="rect">
                      <a:avLst/>
                    </a:prstGeom>
                    <a:noFill/>
                    <a:ln>
                      <a:noFill/>
                    </a:ln>
                  </pic:spPr>
                </pic:pic>
              </a:graphicData>
            </a:graphic>
          </wp:inline>
        </w:drawing>
      </w:r>
    </w:p>
    <w:p w:rsidR="00751DEF" w:rsidRDefault="00751DEF" w:rsidP="00751DEF">
      <w:pPr>
        <w:rPr>
          <w:lang w:val="en-US"/>
        </w:rPr>
      </w:pPr>
    </w:p>
    <w:p w:rsidR="00751DEF" w:rsidRDefault="00751DEF" w:rsidP="00751DEF">
      <w:pPr>
        <w:rPr>
          <w:lang w:val="en-US"/>
        </w:rPr>
      </w:pPr>
      <w:r w:rsidRPr="00751DEF">
        <w:rPr>
          <w:lang w:val="en-US"/>
        </w:rPr>
        <w:t>Let’s do a little cleaning and remove everything we don’t need. I am going to remove everything in between </w:t>
      </w:r>
      <w:r w:rsidRPr="00751DEF">
        <w:rPr>
          <w:rStyle w:val="HTMLCode"/>
          <w:rFonts w:asciiTheme="minorHAnsi" w:eastAsiaTheme="majorEastAsia" w:hAnsiTheme="minorHAnsi"/>
          <w:color w:val="3C3E3E"/>
          <w:spacing w:val="-1"/>
          <w:sz w:val="22"/>
          <w:szCs w:val="22"/>
          <w:shd w:val="clear" w:color="auto" w:fill="E7E7E7"/>
          <w:lang w:val="en-US"/>
        </w:rPr>
        <w:t>&lt;header&gt;&lt;/header&gt;</w:t>
      </w:r>
      <w:r w:rsidRPr="00751DEF">
        <w:rPr>
          <w:lang w:val="en-US"/>
        </w:rPr>
        <w:t> and place my new content in there. I am going to be using the existing CSS to center and drop the new content:</w:t>
      </w:r>
    </w:p>
    <w:p w:rsidR="00751DEF" w:rsidRPr="00751DEF" w:rsidRDefault="00751DEF" w:rsidP="00751DEF">
      <w:pPr>
        <w:rPr>
          <w:lang w:val="en-US"/>
        </w:rPr>
      </w:pPr>
    </w:p>
    <w:p w:rsidR="00751DEF" w:rsidRPr="00751DEF" w:rsidRDefault="00751DEF" w:rsidP="00751DEF">
      <w:pPr>
        <w:jc w:val="center"/>
      </w:pPr>
      <w:r w:rsidRPr="00751DEF">
        <w:rPr>
          <w:noProof/>
          <w:lang w:eastAsia="it-IT"/>
        </w:rPr>
        <w:lastRenderedPageBreak/>
        <w:drawing>
          <wp:inline distT="0" distB="0" distL="0" distR="0">
            <wp:extent cx="5253037" cy="2236293"/>
            <wp:effectExtent l="0" t="0" r="5080" b="0"/>
            <wp:docPr id="51" name="Picture 51" descr="https://miro.medium.com/max/1400/1*U1mUIvZL_Z06UUCutOut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400/1*U1mUIvZL_Z06UUCutOutwg.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59167" cy="2238903"/>
                    </a:xfrm>
                    <a:prstGeom prst="rect">
                      <a:avLst/>
                    </a:prstGeom>
                    <a:noFill/>
                    <a:ln>
                      <a:noFill/>
                    </a:ln>
                  </pic:spPr>
                </pic:pic>
              </a:graphicData>
            </a:graphic>
          </wp:inline>
        </w:drawing>
      </w:r>
    </w:p>
    <w:p w:rsidR="004F7392" w:rsidRDefault="004F7392" w:rsidP="00751DEF">
      <w:pPr>
        <w:rPr>
          <w:lang w:val="en-US"/>
        </w:rPr>
      </w:pPr>
    </w:p>
    <w:p w:rsidR="00751DEF" w:rsidRPr="00751DEF" w:rsidRDefault="00751DEF" w:rsidP="00751DEF">
      <w:pPr>
        <w:rPr>
          <w:lang w:val="en-US"/>
        </w:rPr>
      </w:pPr>
      <w:r w:rsidRPr="00751DEF">
        <w:rPr>
          <w:lang w:val="en-US"/>
        </w:rPr>
        <w:t>Now let’s add a few package to drop in some buttons for the content. I am also going to add a MetaMask logo and hand wave svg, here is the link to download if you’re interested: </w:t>
      </w:r>
      <w:hyperlink r:id="rId95" w:tgtFrame="_blank" w:history="1">
        <w:r w:rsidRPr="00751DEF">
          <w:rPr>
            <w:rStyle w:val="Hyperlink"/>
            <w:spacing w:val="-1"/>
            <w:lang w:val="en-US"/>
          </w:rPr>
          <w:t>metamask.svg</w:t>
        </w:r>
      </w:hyperlink>
      <w:r w:rsidRPr="00751DEF">
        <w:rPr>
          <w:lang w:val="en-US"/>
        </w:rPr>
        <w:t>. </w:t>
      </w:r>
      <w:hyperlink r:id="rId96" w:tgtFrame="_blank" w:history="1">
        <w:r w:rsidRPr="00751DEF">
          <w:rPr>
            <w:rStyle w:val="Hyperlink"/>
            <w:spacing w:val="-1"/>
            <w:lang w:val="en-US"/>
          </w:rPr>
          <w:t>hand.svg</w:t>
        </w:r>
      </w:hyperlink>
    </w:p>
    <w:p w:rsidR="00751DEF" w:rsidRPr="00751DEF" w:rsidRDefault="00751DEF" w:rsidP="00751DEF">
      <w:pPr>
        <w:rPr>
          <w:lang w:val="en-US"/>
        </w:rPr>
      </w:pPr>
      <w:r w:rsidRPr="00751DEF">
        <w:rPr>
          <w:rStyle w:val="HTMLCode"/>
          <w:rFonts w:asciiTheme="minorHAnsi" w:eastAsiaTheme="majorEastAsia" w:hAnsiTheme="minorHAnsi"/>
          <w:color w:val="3C3E3E"/>
          <w:spacing w:val="-1"/>
          <w:sz w:val="22"/>
          <w:szCs w:val="22"/>
          <w:shd w:val="clear" w:color="auto" w:fill="E7E7E7"/>
          <w:lang w:val="en-US"/>
        </w:rPr>
        <w:t>yarn add react-bootstrap bootstrap@5.1.3</w:t>
      </w:r>
    </w:p>
    <w:p w:rsidR="00751DEF" w:rsidRDefault="00751DEF" w:rsidP="00751DEF">
      <w:r w:rsidRPr="00751DEF">
        <w:rPr>
          <w:lang w:val="en-US"/>
        </w:rPr>
        <w:t>Let’s add </w:t>
      </w:r>
      <w:r w:rsidRPr="00751DEF">
        <w:rPr>
          <w:rStyle w:val="HTMLCode"/>
          <w:rFonts w:asciiTheme="minorHAnsi" w:eastAsiaTheme="majorEastAsia" w:hAnsiTheme="minorHAnsi"/>
          <w:color w:val="3C3E3E"/>
          <w:spacing w:val="-1"/>
          <w:sz w:val="22"/>
          <w:szCs w:val="22"/>
          <w:shd w:val="clear" w:color="auto" w:fill="E7E7E7"/>
          <w:lang w:val="en-US"/>
        </w:rPr>
        <w:t>import ‘bootstrap/dist/css/bootstrap.min.css’</w:t>
      </w:r>
      <w:r w:rsidRPr="00751DEF">
        <w:rPr>
          <w:lang w:val="en-US"/>
        </w:rPr>
        <w:t> to our </w:t>
      </w:r>
      <w:r w:rsidRPr="00751DEF">
        <w:rPr>
          <w:rStyle w:val="Strong"/>
          <w:color w:val="3C3E3E"/>
          <w:spacing w:val="-1"/>
          <w:lang w:val="en-US"/>
        </w:rPr>
        <w:t>index.js </w:t>
      </w:r>
      <w:r w:rsidRPr="00751DEF">
        <w:rPr>
          <w:lang w:val="en-US"/>
        </w:rPr>
        <w:t xml:space="preserve">file and also remove some extra code. </w:t>
      </w:r>
      <w:r w:rsidRPr="00751DEF">
        <w:t>Your index.js should look like this:</w:t>
      </w:r>
    </w:p>
    <w:p w:rsidR="00751DEF" w:rsidRPr="00751DEF" w:rsidRDefault="00751DEF" w:rsidP="00751DEF"/>
    <w:p w:rsidR="00751DEF" w:rsidRPr="00751DEF" w:rsidRDefault="00751DEF" w:rsidP="00751DEF">
      <w:r w:rsidRPr="00751DEF">
        <w:rPr>
          <w:noProof/>
          <w:lang w:eastAsia="it-IT"/>
        </w:rPr>
        <w:drawing>
          <wp:inline distT="0" distB="0" distL="0" distR="0">
            <wp:extent cx="6667500" cy="3124200"/>
            <wp:effectExtent l="0" t="0" r="0" b="0"/>
            <wp:docPr id="50" name="Picture 50" descr="https://miro.medium.com/max/1400/1*Zs0Jpkew3-iUQtqImHqv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Zs0Jpkew3-iUQtqImHqvZg.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7500" cy="3124200"/>
                    </a:xfrm>
                    <a:prstGeom prst="rect">
                      <a:avLst/>
                    </a:prstGeom>
                    <a:noFill/>
                    <a:ln>
                      <a:noFill/>
                    </a:ln>
                  </pic:spPr>
                </pic:pic>
              </a:graphicData>
            </a:graphic>
          </wp:inline>
        </w:drawing>
      </w:r>
    </w:p>
    <w:p w:rsidR="008523A9" w:rsidRPr="00751DEF" w:rsidRDefault="00751DEF" w:rsidP="00751DEF">
      <w:pPr>
        <w:pStyle w:val="pw-post-body-paragraph"/>
        <w:shd w:val="clear" w:color="auto" w:fill="F9F9F9"/>
        <w:spacing w:before="0" w:beforeAutospacing="0" w:after="0" w:afterAutospacing="0" w:line="480" w:lineRule="atLeast"/>
        <w:rPr>
          <w:rFonts w:asciiTheme="minorHAnsi" w:hAnsiTheme="minorHAnsi"/>
          <w:color w:val="3C3E3E"/>
          <w:spacing w:val="-1"/>
          <w:sz w:val="22"/>
          <w:szCs w:val="22"/>
          <w:lang w:val="en-US"/>
        </w:rPr>
      </w:pPr>
      <w:r w:rsidRPr="00751DEF">
        <w:rPr>
          <w:rFonts w:asciiTheme="minorHAnsi" w:hAnsiTheme="minorHAnsi"/>
          <w:color w:val="3C3E3E"/>
          <w:spacing w:val="-1"/>
          <w:sz w:val="22"/>
          <w:szCs w:val="22"/>
          <w:lang w:val="en-US"/>
        </w:rPr>
        <w:t>Now let’s add the buttons to the app so we can connect to MetaMask.</w:t>
      </w:r>
    </w:p>
    <w:p w:rsidR="00751DEF" w:rsidRPr="00751DEF" w:rsidRDefault="00751DEF" w:rsidP="004F7392">
      <w:pPr>
        <w:jc w:val="center"/>
      </w:pPr>
      <w:r w:rsidRPr="00751DEF">
        <w:rPr>
          <w:noProof/>
          <w:lang w:eastAsia="it-IT"/>
        </w:rPr>
        <w:lastRenderedPageBreak/>
        <w:drawing>
          <wp:inline distT="0" distB="0" distL="0" distR="0">
            <wp:extent cx="5981700" cy="2520859"/>
            <wp:effectExtent l="0" t="0" r="0" b="0"/>
            <wp:docPr id="49" name="Picture 49" descr="https://miro.medium.com/max/1400/1*SBDu3BpEEzfYt2db8Tb1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400/1*SBDu3BpEEzfYt2db8Tb1GQ.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85697" cy="2522543"/>
                    </a:xfrm>
                    <a:prstGeom prst="rect">
                      <a:avLst/>
                    </a:prstGeom>
                    <a:noFill/>
                    <a:ln>
                      <a:noFill/>
                    </a:ln>
                  </pic:spPr>
                </pic:pic>
              </a:graphicData>
            </a:graphic>
          </wp:inline>
        </w:drawing>
      </w:r>
    </w:p>
    <w:p w:rsidR="004F7392" w:rsidRDefault="004F7392" w:rsidP="008523A9">
      <w:pPr>
        <w:rPr>
          <w:lang w:val="en-US"/>
        </w:rPr>
      </w:pPr>
    </w:p>
    <w:p w:rsidR="00751DEF" w:rsidRPr="00751DEF" w:rsidRDefault="00751DEF" w:rsidP="008523A9">
      <w:pPr>
        <w:rPr>
          <w:lang w:val="en-US"/>
        </w:rPr>
      </w:pPr>
      <w:r w:rsidRPr="00751DEF">
        <w:rPr>
          <w:lang w:val="en-US"/>
        </w:rPr>
        <w:t>Now we need to create a Custom Hook that we can use to call connect and disconnect on these buttons. This custom hook will also keep track of the state of our app and dish out any data we need such as </w:t>
      </w:r>
      <w:r w:rsidRPr="00751DEF">
        <w:rPr>
          <w:rStyle w:val="Strong"/>
          <w:color w:val="3C3E3E"/>
          <w:spacing w:val="-1"/>
          <w:lang w:val="en-US"/>
        </w:rPr>
        <w:t>account info</w:t>
      </w:r>
      <w:r w:rsidRPr="00751DEF">
        <w:rPr>
          <w:lang w:val="en-US"/>
        </w:rPr>
        <w:t> or </w:t>
      </w:r>
      <w:r w:rsidRPr="00751DEF">
        <w:rPr>
          <w:rStyle w:val="Strong"/>
          <w:color w:val="3C3E3E"/>
          <w:spacing w:val="-1"/>
          <w:lang w:val="en-US"/>
        </w:rPr>
        <w:t>balance</w:t>
      </w:r>
      <w:r w:rsidRPr="00751DEF">
        <w:rPr>
          <w:lang w:val="en-US"/>
        </w:rPr>
        <w:t>.</w:t>
      </w:r>
    </w:p>
    <w:p w:rsidR="00751DEF" w:rsidRPr="00751DEF" w:rsidRDefault="00751DEF" w:rsidP="008523A9">
      <w:pPr>
        <w:rPr>
          <w:lang w:val="en-US"/>
        </w:rPr>
      </w:pPr>
      <w:r w:rsidRPr="00751DEF">
        <w:rPr>
          <w:lang w:val="en-US"/>
        </w:rPr>
        <w:t>We should create a folder called </w:t>
      </w:r>
      <w:r w:rsidRPr="00751DEF">
        <w:rPr>
          <w:rStyle w:val="Strong"/>
          <w:color w:val="3C3E3E"/>
          <w:spacing w:val="-1"/>
          <w:lang w:val="en-US"/>
        </w:rPr>
        <w:t>hooks </w:t>
      </w:r>
      <w:r w:rsidRPr="00751DEF">
        <w:rPr>
          <w:lang w:val="en-US"/>
        </w:rPr>
        <w:t>and drop in </w:t>
      </w:r>
      <w:r w:rsidRPr="00751DEF">
        <w:rPr>
          <w:rStyle w:val="Strong"/>
          <w:color w:val="3C3E3E"/>
          <w:spacing w:val="-1"/>
          <w:lang w:val="en-US"/>
        </w:rPr>
        <w:t>useMetaMask.js </w:t>
      </w:r>
      <w:r w:rsidRPr="00751DEF">
        <w:rPr>
          <w:lang w:val="en-US"/>
        </w:rPr>
        <w:t>for the custom hook, so our folder structure looks like this: </w:t>
      </w:r>
      <w:r w:rsidRPr="00751DEF">
        <w:rPr>
          <w:rStyle w:val="Strong"/>
          <w:color w:val="3C3E3E"/>
          <w:spacing w:val="-1"/>
          <w:lang w:val="en-US"/>
        </w:rPr>
        <w:t>src/hooks/useMetaMask.js</w:t>
      </w:r>
    </w:p>
    <w:p w:rsidR="00751DEF" w:rsidRPr="00751DEF" w:rsidRDefault="00751DEF" w:rsidP="008523A9">
      <w:pPr>
        <w:rPr>
          <w:lang w:val="en-US"/>
        </w:rPr>
      </w:pPr>
      <w:r w:rsidRPr="00751DEF">
        <w:rPr>
          <w:lang w:val="en-US"/>
        </w:rPr>
        <w:t>To keep track of the State of this hook throughout the entire app’s lifecycle, we’ll have to utilize React’s </w:t>
      </w:r>
      <w:r w:rsidRPr="00751DEF">
        <w:rPr>
          <w:rStyle w:val="Strong"/>
          <w:color w:val="3C3E3E"/>
          <w:spacing w:val="-1"/>
          <w:lang w:val="en-US"/>
        </w:rPr>
        <w:t>createContext</w:t>
      </w:r>
    </w:p>
    <w:p w:rsidR="00751DEF" w:rsidRDefault="00751DEF" w:rsidP="008523A9">
      <w:pPr>
        <w:rPr>
          <w:lang w:val="en-US"/>
        </w:rPr>
      </w:pPr>
      <w:r w:rsidRPr="00751DEF">
        <w:rPr>
          <w:lang w:val="en-US"/>
        </w:rPr>
        <w:t>This is a bit much to break down, but for a simple boiler plate that we will fill, please see the following code:</w:t>
      </w:r>
    </w:p>
    <w:p w:rsidR="004F7392" w:rsidRPr="00751DEF" w:rsidRDefault="004F7392" w:rsidP="008523A9">
      <w:pPr>
        <w:rPr>
          <w:lang w:val="en-US"/>
        </w:rPr>
      </w:pPr>
    </w:p>
    <w:p w:rsidR="00751DEF" w:rsidRDefault="00751DEF" w:rsidP="004F7392">
      <w:pPr>
        <w:jc w:val="center"/>
      </w:pPr>
      <w:r w:rsidRPr="00751DEF">
        <w:rPr>
          <w:noProof/>
          <w:lang w:eastAsia="it-IT"/>
        </w:rPr>
        <w:drawing>
          <wp:inline distT="0" distB="0" distL="0" distR="0">
            <wp:extent cx="5575577" cy="2747963"/>
            <wp:effectExtent l="0" t="0" r="6350" b="0"/>
            <wp:docPr id="48" name="Picture 48" descr="https://miro.medium.com/max/1400/1*-yb-ePZechKej128BbjE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1*-yb-ePZechKej128BbjEiQ.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2032" cy="2751144"/>
                    </a:xfrm>
                    <a:prstGeom prst="rect">
                      <a:avLst/>
                    </a:prstGeom>
                    <a:noFill/>
                    <a:ln>
                      <a:noFill/>
                    </a:ln>
                  </pic:spPr>
                </pic:pic>
              </a:graphicData>
            </a:graphic>
          </wp:inline>
        </w:drawing>
      </w:r>
    </w:p>
    <w:p w:rsidR="004F7392" w:rsidRPr="00751DEF" w:rsidRDefault="004F7392" w:rsidP="00751DEF"/>
    <w:p w:rsidR="00751DEF" w:rsidRPr="00751DEF" w:rsidRDefault="00751DEF" w:rsidP="008523A9">
      <w:pPr>
        <w:rPr>
          <w:lang w:val="en-US"/>
        </w:rPr>
      </w:pPr>
      <w:r w:rsidRPr="00751DEF">
        <w:rPr>
          <w:lang w:val="en-US"/>
        </w:rPr>
        <w:t>For this component we are going to need the following from React, </w:t>
      </w:r>
      <w:r w:rsidRPr="00751DEF">
        <w:rPr>
          <w:rStyle w:val="Strong"/>
          <w:color w:val="3C3E3E"/>
          <w:spacing w:val="-1"/>
          <w:lang w:val="en-US"/>
        </w:rPr>
        <w:t>useState, useEffect, useMemo, and useCallback</w:t>
      </w:r>
    </w:p>
    <w:p w:rsidR="00751DEF" w:rsidRPr="00751DEF" w:rsidRDefault="00751DEF" w:rsidP="008523A9">
      <w:pPr>
        <w:rPr>
          <w:lang w:val="en-US"/>
        </w:rPr>
      </w:pPr>
      <w:r w:rsidRPr="00751DEF">
        <w:rPr>
          <w:lang w:val="en-US"/>
        </w:rPr>
        <w:t>We are also going to need to use </w:t>
      </w:r>
      <w:r w:rsidRPr="00751DEF">
        <w:rPr>
          <w:rStyle w:val="HTMLCode"/>
          <w:rFonts w:asciiTheme="minorHAnsi" w:eastAsiaTheme="majorEastAsia" w:hAnsiTheme="minorHAnsi"/>
          <w:color w:val="3C3E3E"/>
          <w:spacing w:val="-1"/>
          <w:sz w:val="22"/>
          <w:szCs w:val="22"/>
          <w:shd w:val="clear" w:color="auto" w:fill="E7E7E7"/>
          <w:lang w:val="en-US"/>
        </w:rPr>
        <w:t>@web3-react/core</w:t>
      </w:r>
      <w:r w:rsidRPr="00751DEF">
        <w:rPr>
          <w:lang w:val="en-US"/>
        </w:rPr>
        <w:t>’s </w:t>
      </w:r>
      <w:r w:rsidRPr="00751DEF">
        <w:rPr>
          <w:rStyle w:val="Strong"/>
          <w:color w:val="3C3E3E"/>
          <w:spacing w:val="-1"/>
          <w:lang w:val="en-US"/>
        </w:rPr>
        <w:t>useWeb3React</w:t>
      </w:r>
      <w:r w:rsidRPr="00751DEF">
        <w:rPr>
          <w:lang w:val="en-US"/>
        </w:rPr>
        <w:t> hook as well as create a new component called </w:t>
      </w:r>
      <w:r w:rsidRPr="00751DEF">
        <w:rPr>
          <w:rStyle w:val="Strong"/>
          <w:color w:val="3C3E3E"/>
          <w:spacing w:val="-1"/>
          <w:lang w:val="en-US"/>
        </w:rPr>
        <w:t>injected.</w:t>
      </w:r>
      <w:r w:rsidRPr="00751DEF">
        <w:rPr>
          <w:lang w:val="en-US"/>
        </w:rPr>
        <w:t> This injected component will utilize web3-react/injected-connector to connect supported chain’s to the app and MetaMask.</w:t>
      </w:r>
      <w:r w:rsidR="008523A9">
        <w:rPr>
          <w:lang w:val="en-US"/>
        </w:rPr>
        <w:t xml:space="preserve"> </w:t>
      </w:r>
      <w:r w:rsidRPr="00751DEF">
        <w:rPr>
          <w:lang w:val="en-US"/>
        </w:rPr>
        <w:t>Let’s run the following:</w:t>
      </w:r>
    </w:p>
    <w:p w:rsidR="008523A9" w:rsidRDefault="008523A9" w:rsidP="008523A9">
      <w:pPr>
        <w:pStyle w:val="Configuration"/>
        <w:rPr>
          <w:rStyle w:val="HTMLCode"/>
          <w:rFonts w:eastAsiaTheme="majorEastAsia"/>
          <w:sz w:val="18"/>
          <w:szCs w:val="18"/>
        </w:rPr>
      </w:pPr>
    </w:p>
    <w:p w:rsidR="00751DEF" w:rsidRDefault="00751DEF" w:rsidP="008523A9">
      <w:pPr>
        <w:pStyle w:val="Configuration"/>
        <w:rPr>
          <w:rStyle w:val="HTMLCode"/>
          <w:rFonts w:eastAsiaTheme="majorEastAsia"/>
          <w:sz w:val="18"/>
          <w:szCs w:val="18"/>
        </w:rPr>
      </w:pPr>
      <w:r w:rsidRPr="008523A9">
        <w:rPr>
          <w:rStyle w:val="HTMLCode"/>
          <w:rFonts w:eastAsiaTheme="majorEastAsia"/>
          <w:sz w:val="18"/>
          <w:szCs w:val="18"/>
        </w:rPr>
        <w:t>yarn add @web3-react/injected-connector @web3-react/core</w:t>
      </w:r>
    </w:p>
    <w:p w:rsidR="008523A9" w:rsidRPr="008523A9" w:rsidRDefault="008523A9" w:rsidP="008523A9">
      <w:pPr>
        <w:pStyle w:val="Configuration"/>
      </w:pPr>
    </w:p>
    <w:p w:rsidR="00751DEF" w:rsidRPr="00751DEF" w:rsidRDefault="00751DEF" w:rsidP="008523A9">
      <w:pPr>
        <w:rPr>
          <w:lang w:val="en-US"/>
        </w:rPr>
      </w:pPr>
      <w:r w:rsidRPr="00751DEF">
        <w:rPr>
          <w:lang w:val="en-US"/>
        </w:rPr>
        <w:t>Next let’s begin to fill out our new useMetaMask hook to work with out app. To do this we will drop all our code inside the </w:t>
      </w:r>
      <w:r w:rsidRPr="00751DEF">
        <w:rPr>
          <w:rStyle w:val="Strong"/>
          <w:color w:val="3C3E3E"/>
          <w:spacing w:val="-1"/>
          <w:lang w:val="en-US"/>
        </w:rPr>
        <w:t>MetaMaskProvider</w:t>
      </w:r>
      <w:r w:rsidRPr="00751DEF">
        <w:rPr>
          <w:lang w:val="en-US"/>
        </w:rPr>
        <w:t> component.</w:t>
      </w:r>
    </w:p>
    <w:p w:rsidR="00751DEF" w:rsidRPr="00751DEF" w:rsidRDefault="00751DEF" w:rsidP="008523A9">
      <w:pPr>
        <w:rPr>
          <w:lang w:val="en-US"/>
        </w:rPr>
      </w:pPr>
      <w:r w:rsidRPr="00751DEF">
        <w:rPr>
          <w:lang w:val="en-US"/>
        </w:rPr>
        <w:lastRenderedPageBreak/>
        <w:t>First up we will want to add the useWeb3React hook to gather some important resources for connecting with MetaMask.</w:t>
      </w:r>
    </w:p>
    <w:p w:rsidR="008523A9" w:rsidRDefault="008523A9" w:rsidP="008523A9">
      <w:pPr>
        <w:pStyle w:val="Configuration"/>
        <w:rPr>
          <w:rStyle w:val="HTMLCode"/>
          <w:rFonts w:eastAsiaTheme="majorEastAsia"/>
          <w:sz w:val="18"/>
          <w:szCs w:val="18"/>
        </w:rPr>
      </w:pPr>
    </w:p>
    <w:p w:rsidR="00751DEF" w:rsidRDefault="00751DEF" w:rsidP="008523A9">
      <w:pPr>
        <w:pStyle w:val="Configuration"/>
        <w:rPr>
          <w:rStyle w:val="HTMLCode"/>
          <w:rFonts w:eastAsiaTheme="majorEastAsia"/>
          <w:sz w:val="18"/>
          <w:szCs w:val="18"/>
        </w:rPr>
      </w:pPr>
      <w:r w:rsidRPr="008523A9">
        <w:rPr>
          <w:rStyle w:val="HTMLCode"/>
          <w:rFonts w:eastAsiaTheme="majorEastAsia"/>
          <w:sz w:val="18"/>
          <w:szCs w:val="18"/>
        </w:rPr>
        <w:t>const { activate, account, library, connector, active, deactivate } = useWeb3React()</w:t>
      </w:r>
    </w:p>
    <w:p w:rsidR="008523A9" w:rsidRPr="008523A9" w:rsidRDefault="008523A9" w:rsidP="008523A9">
      <w:pPr>
        <w:pStyle w:val="Configuration"/>
      </w:pPr>
    </w:p>
    <w:p w:rsidR="00751DEF" w:rsidRPr="00751DEF" w:rsidRDefault="00751DEF" w:rsidP="008523A9">
      <w:pPr>
        <w:rPr>
          <w:lang w:val="en-US"/>
        </w:rPr>
      </w:pPr>
      <w:r w:rsidRPr="00751DEF">
        <w:rPr>
          <w:lang w:val="en-US"/>
        </w:rPr>
        <w:t>I also start to create some specific states I want to keep track of like </w:t>
      </w:r>
      <w:r w:rsidRPr="00751DEF">
        <w:rPr>
          <w:rStyle w:val="Strong"/>
          <w:color w:val="3C3E3E"/>
          <w:spacing w:val="-1"/>
          <w:lang w:val="en-US"/>
        </w:rPr>
        <w:t>isActive</w:t>
      </w:r>
      <w:r w:rsidRPr="00751DEF">
        <w:rPr>
          <w:lang w:val="en-US"/>
        </w:rPr>
        <w:t> and </w:t>
      </w:r>
      <w:r w:rsidRPr="00751DEF">
        <w:rPr>
          <w:rStyle w:val="Strong"/>
          <w:color w:val="3C3E3E"/>
          <w:spacing w:val="-1"/>
          <w:lang w:val="en-US"/>
        </w:rPr>
        <w:t>isLoading.</w:t>
      </w:r>
    </w:p>
    <w:p w:rsidR="00751DEF" w:rsidRPr="00751DEF" w:rsidRDefault="00751DEF" w:rsidP="008523A9">
      <w:pPr>
        <w:rPr>
          <w:lang w:val="en-US"/>
        </w:rPr>
      </w:pPr>
      <w:r w:rsidRPr="00751DEF">
        <w:rPr>
          <w:rStyle w:val="Strong"/>
          <w:color w:val="3C3E3E"/>
          <w:spacing w:val="-1"/>
          <w:lang w:val="en-US"/>
        </w:rPr>
        <w:t>isLoading</w:t>
      </w:r>
      <w:r w:rsidRPr="00751DEF">
        <w:rPr>
          <w:lang w:val="en-US"/>
        </w:rPr>
        <w:t> will be useful to tell when the useMetaMask hook is loading to read its connection with MetaMask. </w:t>
      </w:r>
      <w:r w:rsidRPr="00751DEF">
        <w:rPr>
          <w:rStyle w:val="Strong"/>
          <w:color w:val="3C3E3E"/>
          <w:spacing w:val="-1"/>
          <w:lang w:val="en-US"/>
        </w:rPr>
        <w:t>isActive</w:t>
      </w:r>
      <w:r w:rsidRPr="00751DEF">
        <w:rPr>
          <w:lang w:val="en-US"/>
        </w:rPr>
        <w:t> will be useful to tell if MetaMask is currently connected to the app with the proper chain i am allowing inside the app.</w:t>
      </w:r>
    </w:p>
    <w:p w:rsidR="008523A9" w:rsidRDefault="008523A9" w:rsidP="008523A9">
      <w:pPr>
        <w:pStyle w:val="Configuration"/>
        <w:rPr>
          <w:rStyle w:val="HTMLCode"/>
          <w:rFonts w:eastAsiaTheme="majorEastAsia"/>
          <w:sz w:val="18"/>
          <w:szCs w:val="18"/>
        </w:rPr>
      </w:pPr>
    </w:p>
    <w:p w:rsidR="00751DEF" w:rsidRPr="008523A9" w:rsidRDefault="00751DEF" w:rsidP="008523A9">
      <w:pPr>
        <w:pStyle w:val="Configuration"/>
      </w:pPr>
      <w:r w:rsidRPr="008523A9">
        <w:rPr>
          <w:rStyle w:val="HTMLCode"/>
          <w:rFonts w:eastAsiaTheme="majorEastAsia"/>
          <w:sz w:val="18"/>
          <w:szCs w:val="18"/>
        </w:rPr>
        <w:t>const [isActive, setIsActive] = useState(false)</w:t>
      </w:r>
    </w:p>
    <w:p w:rsidR="00751DEF" w:rsidRDefault="00751DEF" w:rsidP="008523A9">
      <w:pPr>
        <w:pStyle w:val="Configuration"/>
        <w:rPr>
          <w:rStyle w:val="HTMLCode"/>
          <w:rFonts w:eastAsiaTheme="majorEastAsia"/>
          <w:sz w:val="18"/>
          <w:szCs w:val="18"/>
        </w:rPr>
      </w:pPr>
      <w:r w:rsidRPr="008523A9">
        <w:rPr>
          <w:rStyle w:val="HTMLCode"/>
          <w:rFonts w:eastAsiaTheme="majorEastAsia"/>
          <w:sz w:val="18"/>
          <w:szCs w:val="18"/>
        </w:rPr>
        <w:t>const [isLoading, setIsLoading] = useState(true)</w:t>
      </w:r>
    </w:p>
    <w:p w:rsidR="004F7392" w:rsidRPr="008523A9" w:rsidRDefault="004F7392" w:rsidP="008523A9">
      <w:pPr>
        <w:pStyle w:val="Configuration"/>
      </w:pPr>
    </w:p>
    <w:p w:rsidR="00751DEF" w:rsidRPr="00751DEF" w:rsidRDefault="00751DEF" w:rsidP="004F7392">
      <w:pPr>
        <w:jc w:val="center"/>
      </w:pPr>
      <w:r w:rsidRPr="00751DEF">
        <w:rPr>
          <w:noProof/>
          <w:lang w:eastAsia="it-IT"/>
        </w:rPr>
        <w:drawing>
          <wp:inline distT="0" distB="0" distL="0" distR="0">
            <wp:extent cx="6067777" cy="3276600"/>
            <wp:effectExtent l="0" t="0" r="9525" b="0"/>
            <wp:docPr id="47" name="Picture 47" descr="https://miro.medium.com/max/1400/1*13m20KZiutx5KeoYkahf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400/1*13m20KZiutx5KeoYkahfUw.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76881" cy="3281516"/>
                    </a:xfrm>
                    <a:prstGeom prst="rect">
                      <a:avLst/>
                    </a:prstGeom>
                    <a:noFill/>
                    <a:ln>
                      <a:noFill/>
                    </a:ln>
                  </pic:spPr>
                </pic:pic>
              </a:graphicData>
            </a:graphic>
          </wp:inline>
        </w:drawing>
      </w:r>
    </w:p>
    <w:p w:rsidR="004F7392" w:rsidRDefault="004F7392" w:rsidP="008523A9">
      <w:pPr>
        <w:rPr>
          <w:lang w:val="en-US"/>
        </w:rPr>
      </w:pPr>
    </w:p>
    <w:p w:rsidR="00751DEF" w:rsidRPr="00751DEF" w:rsidRDefault="00751DEF" w:rsidP="008523A9">
      <w:pPr>
        <w:rPr>
          <w:lang w:val="en-US"/>
        </w:rPr>
      </w:pPr>
      <w:r w:rsidRPr="00751DEF">
        <w:rPr>
          <w:lang w:val="en-US"/>
        </w:rPr>
        <w:t>To see the full code on this custom hook please </w:t>
      </w:r>
      <w:hyperlink r:id="rId101" w:tgtFrame="_blank" w:history="1">
        <w:r w:rsidRPr="00751DEF">
          <w:rPr>
            <w:rStyle w:val="Hyperlink"/>
            <w:spacing w:val="-1"/>
            <w:lang w:val="en-US"/>
          </w:rPr>
          <w:t>click here</w:t>
        </w:r>
      </w:hyperlink>
    </w:p>
    <w:p w:rsidR="00751DEF" w:rsidRPr="00751DEF" w:rsidRDefault="00751DEF" w:rsidP="008523A9">
      <w:pPr>
        <w:rPr>
          <w:lang w:val="en-US"/>
        </w:rPr>
      </w:pPr>
      <w:r w:rsidRPr="00751DEF">
        <w:rPr>
          <w:lang w:val="en-US"/>
        </w:rPr>
        <w:t>Next I should create my injected component which will be used to connect MetaMask to specific the specific Chains I am wanting to use with my app.</w:t>
      </w:r>
    </w:p>
    <w:p w:rsidR="00751DEF" w:rsidRPr="00751DEF" w:rsidRDefault="00751DEF" w:rsidP="008523A9">
      <w:pPr>
        <w:rPr>
          <w:lang w:val="en-US"/>
        </w:rPr>
      </w:pPr>
      <w:r w:rsidRPr="00751DEF">
        <w:rPr>
          <w:lang w:val="en-US"/>
        </w:rPr>
        <w:t>I will create a folder called </w:t>
      </w:r>
      <w:r w:rsidRPr="00751DEF">
        <w:rPr>
          <w:rStyle w:val="Strong"/>
          <w:color w:val="3C3E3E"/>
          <w:spacing w:val="-1"/>
          <w:lang w:val="en-US"/>
        </w:rPr>
        <w:t>src/components/wallet/injected.js</w:t>
      </w:r>
      <w:r w:rsidRPr="00751DEF">
        <w:rPr>
          <w:lang w:val="en-US"/>
        </w:rPr>
        <w:t> to drop the injected component file into. The code is simple:</w:t>
      </w:r>
    </w:p>
    <w:p w:rsidR="008523A9" w:rsidRDefault="008523A9" w:rsidP="008523A9">
      <w:pPr>
        <w:pStyle w:val="Configuration"/>
        <w:rPr>
          <w:rStyle w:val="HTMLCode"/>
          <w:rFonts w:eastAsiaTheme="majorEastAsia"/>
          <w:sz w:val="18"/>
          <w:szCs w:val="18"/>
        </w:rPr>
      </w:pPr>
    </w:p>
    <w:p w:rsidR="00751DEF" w:rsidRPr="008523A9" w:rsidRDefault="00751DEF" w:rsidP="008523A9">
      <w:pPr>
        <w:pStyle w:val="Configuration"/>
      </w:pPr>
      <w:r w:rsidRPr="008523A9">
        <w:rPr>
          <w:rStyle w:val="HTMLCode"/>
          <w:rFonts w:eastAsiaTheme="majorEastAsia"/>
          <w:sz w:val="18"/>
          <w:szCs w:val="18"/>
        </w:rPr>
        <w:t>import { InjectedConnector } from ‘@web3-react/injected-connector’</w:t>
      </w:r>
    </w:p>
    <w:p w:rsidR="00751DEF" w:rsidRDefault="00751DEF" w:rsidP="008523A9">
      <w:pPr>
        <w:pStyle w:val="Configuration"/>
        <w:rPr>
          <w:rStyle w:val="HTMLCode"/>
          <w:rFonts w:eastAsiaTheme="majorEastAsia"/>
          <w:sz w:val="18"/>
          <w:szCs w:val="18"/>
        </w:rPr>
      </w:pPr>
      <w:r w:rsidRPr="008523A9">
        <w:rPr>
          <w:rStyle w:val="HTMLCode"/>
          <w:rFonts w:eastAsiaTheme="majorEastAsia"/>
          <w:sz w:val="18"/>
          <w:szCs w:val="18"/>
        </w:rPr>
        <w:t>export const injected = new InjectedConnector({ supportedChainIds: [1, 42, 1337] })</w:t>
      </w:r>
    </w:p>
    <w:p w:rsidR="008523A9" w:rsidRPr="008523A9" w:rsidRDefault="008523A9" w:rsidP="008523A9">
      <w:pPr>
        <w:pStyle w:val="Configuration"/>
      </w:pPr>
    </w:p>
    <w:p w:rsidR="00751DEF" w:rsidRPr="00751DEF" w:rsidRDefault="00751DEF" w:rsidP="004F7392">
      <w:pPr>
        <w:jc w:val="center"/>
      </w:pPr>
      <w:r w:rsidRPr="00751DEF">
        <w:rPr>
          <w:noProof/>
          <w:lang w:eastAsia="it-IT"/>
        </w:rPr>
        <w:drawing>
          <wp:inline distT="0" distB="0" distL="0" distR="0">
            <wp:extent cx="5705475" cy="1744245"/>
            <wp:effectExtent l="0" t="0" r="0" b="8890"/>
            <wp:docPr id="46" name="Picture 46" descr="https://miro.medium.com/max/1400/1*mCn6RRGm1gJ4eN25VRQd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400/1*mCn6RRGm1gJ4eN25VRQddw.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18530" cy="1748236"/>
                    </a:xfrm>
                    <a:prstGeom prst="rect">
                      <a:avLst/>
                    </a:prstGeom>
                    <a:noFill/>
                    <a:ln>
                      <a:noFill/>
                    </a:ln>
                  </pic:spPr>
                </pic:pic>
              </a:graphicData>
            </a:graphic>
          </wp:inline>
        </w:drawing>
      </w:r>
    </w:p>
    <w:p w:rsidR="008523A9" w:rsidRDefault="008523A9" w:rsidP="008523A9">
      <w:pPr>
        <w:rPr>
          <w:lang w:val="en-US"/>
        </w:rPr>
      </w:pPr>
    </w:p>
    <w:p w:rsidR="00751DEF" w:rsidRPr="00751DEF" w:rsidRDefault="00751DEF" w:rsidP="008523A9">
      <w:pPr>
        <w:rPr>
          <w:lang w:val="en-US"/>
        </w:rPr>
      </w:pPr>
      <w:r w:rsidRPr="00751DEF">
        <w:rPr>
          <w:lang w:val="en-US"/>
        </w:rPr>
        <w:lastRenderedPageBreak/>
        <w:t>The </w:t>
      </w:r>
      <w:r w:rsidRPr="00751DEF">
        <w:rPr>
          <w:rStyle w:val="Strong"/>
          <w:color w:val="3C3E3E"/>
          <w:spacing w:val="-1"/>
          <w:lang w:val="en-US"/>
        </w:rPr>
        <w:t>supportedChainIds </w:t>
      </w:r>
      <w:r w:rsidRPr="00751DEF">
        <w:rPr>
          <w:lang w:val="en-US"/>
        </w:rPr>
        <w:t>will help to make sure MetaMask is connected to the proper chains my app is using, otherwise it won’t show active in our custom hook.</w:t>
      </w:r>
    </w:p>
    <w:p w:rsidR="00751DEF" w:rsidRPr="00751DEF" w:rsidRDefault="00751DEF" w:rsidP="008523A9">
      <w:pPr>
        <w:rPr>
          <w:lang w:val="en-US"/>
        </w:rPr>
      </w:pPr>
      <w:r w:rsidRPr="00751DEF">
        <w:rPr>
          <w:lang w:val="en-US"/>
        </w:rPr>
        <w:t>For more support Chain IDs please see </w:t>
      </w:r>
      <w:hyperlink r:id="rId103" w:tgtFrame="_blank" w:history="1">
        <w:r w:rsidRPr="00751DEF">
          <w:rPr>
            <w:rStyle w:val="Hyperlink"/>
            <w:spacing w:val="-1"/>
            <w:lang w:val="en-US"/>
          </w:rPr>
          <w:t>https://chainlist.org/</w:t>
        </w:r>
      </w:hyperlink>
    </w:p>
    <w:p w:rsidR="008523A9" w:rsidRDefault="008523A9" w:rsidP="008523A9">
      <w:pPr>
        <w:jc w:val="left"/>
        <w:rPr>
          <w:lang w:val="en-US"/>
        </w:rPr>
      </w:pPr>
    </w:p>
    <w:p w:rsidR="00751DEF" w:rsidRPr="00751DEF" w:rsidRDefault="00751DEF" w:rsidP="008523A9">
      <w:pPr>
        <w:jc w:val="left"/>
        <w:rPr>
          <w:lang w:val="en-US"/>
        </w:rPr>
      </w:pPr>
      <w:r w:rsidRPr="00751DEF">
        <w:rPr>
          <w:lang w:val="en-US"/>
        </w:rPr>
        <w:t>1 = Ethereum Mainnet</w:t>
      </w:r>
      <w:r w:rsidRPr="00751DEF">
        <w:rPr>
          <w:lang w:val="en-US"/>
        </w:rPr>
        <w:br/>
        <w:t>42 = Kovan Testnet — Which I will use to connect in a later article using Web3 and </w:t>
      </w:r>
      <w:hyperlink r:id="rId104" w:tgtFrame="_blank" w:history="1">
        <w:r w:rsidRPr="00751DEF">
          <w:rPr>
            <w:rStyle w:val="Hyperlink"/>
            <w:spacing w:val="-1"/>
            <w:lang w:val="en-US"/>
          </w:rPr>
          <w:t>Infura</w:t>
        </w:r>
      </w:hyperlink>
      <w:r w:rsidRPr="00751DEF">
        <w:rPr>
          <w:lang w:val="en-US"/>
        </w:rPr>
        <w:t> which will come in handing is making simple simple transactions to test out my app</w:t>
      </w:r>
    </w:p>
    <w:p w:rsidR="00751DEF" w:rsidRPr="00751DEF" w:rsidRDefault="00751DEF" w:rsidP="008523A9">
      <w:pPr>
        <w:jc w:val="left"/>
        <w:rPr>
          <w:lang w:val="en-US"/>
        </w:rPr>
      </w:pPr>
      <w:r w:rsidRPr="00751DEF">
        <w:rPr>
          <w:lang w:val="en-US"/>
        </w:rPr>
        <w:t>1337 = Local Host chain. For this I used </w:t>
      </w:r>
      <w:hyperlink r:id="rId105" w:tgtFrame="_blank" w:history="1">
        <w:r w:rsidRPr="00751DEF">
          <w:rPr>
            <w:rStyle w:val="Hyperlink"/>
            <w:spacing w:val="-1"/>
            <w:lang w:val="en-US"/>
          </w:rPr>
          <w:t>Ganache</w:t>
        </w:r>
      </w:hyperlink>
      <w:r w:rsidRPr="00751DEF">
        <w:rPr>
          <w:lang w:val="en-US"/>
        </w:rPr>
        <w:t> to create a local chain and connect to my MetaMask wallet.</w:t>
      </w:r>
    </w:p>
    <w:p w:rsidR="008523A9" w:rsidRDefault="008523A9" w:rsidP="008523A9">
      <w:pPr>
        <w:rPr>
          <w:lang w:val="en-US"/>
        </w:rPr>
      </w:pPr>
    </w:p>
    <w:p w:rsidR="00751DEF" w:rsidRPr="00751DEF" w:rsidRDefault="00751DEF" w:rsidP="008523A9">
      <w:pPr>
        <w:rPr>
          <w:lang w:val="en-US"/>
        </w:rPr>
      </w:pPr>
      <w:r w:rsidRPr="00751DEF">
        <w:rPr>
          <w:lang w:val="en-US"/>
        </w:rPr>
        <w:t>Now back to our </w:t>
      </w:r>
      <w:r w:rsidRPr="00751DEF">
        <w:rPr>
          <w:rStyle w:val="Strong"/>
          <w:color w:val="3C3E3E"/>
          <w:spacing w:val="-1"/>
          <w:lang w:val="en-US"/>
        </w:rPr>
        <w:t>useMetaMask</w:t>
      </w:r>
      <w:r w:rsidRPr="00751DEF">
        <w:rPr>
          <w:lang w:val="en-US"/>
        </w:rPr>
        <w:t> hook.</w:t>
      </w:r>
    </w:p>
    <w:p w:rsidR="008523A9" w:rsidRDefault="008523A9" w:rsidP="008523A9">
      <w:pPr>
        <w:rPr>
          <w:lang w:val="en-US"/>
        </w:rPr>
      </w:pPr>
    </w:p>
    <w:p w:rsidR="00751DEF" w:rsidRDefault="00751DEF" w:rsidP="008523A9">
      <w:pPr>
        <w:rPr>
          <w:lang w:val="en-US"/>
        </w:rPr>
      </w:pPr>
      <w:r w:rsidRPr="00751DEF">
        <w:rPr>
          <w:lang w:val="en-US"/>
        </w:rPr>
        <w:t>We want to use </w:t>
      </w:r>
      <w:r w:rsidRPr="00751DEF">
        <w:rPr>
          <w:rStyle w:val="Strong"/>
          <w:color w:val="3C3E3E"/>
          <w:spacing w:val="-1"/>
          <w:lang w:val="en-US"/>
        </w:rPr>
        <w:t>useEffect</w:t>
      </w:r>
      <w:r w:rsidRPr="00751DEF">
        <w:rPr>
          <w:lang w:val="en-US"/>
        </w:rPr>
        <w:t> with no dependency which will run once when the hook is initialized. Inside of this </w:t>
      </w:r>
      <w:r w:rsidRPr="00751DEF">
        <w:rPr>
          <w:rStyle w:val="Strong"/>
          <w:color w:val="3C3E3E"/>
          <w:spacing w:val="-1"/>
          <w:lang w:val="en-US"/>
        </w:rPr>
        <w:t>useEffect</w:t>
      </w:r>
      <w:r w:rsidRPr="00751DEF">
        <w:rPr>
          <w:lang w:val="en-US"/>
        </w:rPr>
        <w:t> hook will will drop on a </w:t>
      </w:r>
      <w:r w:rsidRPr="00751DEF">
        <w:rPr>
          <w:rStyle w:val="Strong"/>
          <w:color w:val="3C3E3E"/>
          <w:spacing w:val="-1"/>
          <w:lang w:val="en-US"/>
        </w:rPr>
        <w:t>connect() </w:t>
      </w:r>
      <w:r w:rsidRPr="00751DEF">
        <w:rPr>
          <w:lang w:val="en-US"/>
        </w:rPr>
        <w:t>function to initialize the connection to the App and MetaMask when the app is first ran:</w:t>
      </w:r>
    </w:p>
    <w:p w:rsidR="008523A9" w:rsidRPr="00751DEF" w:rsidRDefault="008523A9" w:rsidP="008523A9">
      <w:pPr>
        <w:rPr>
          <w:lang w:val="en-US"/>
        </w:rPr>
      </w:pPr>
    </w:p>
    <w:p w:rsidR="00751DEF" w:rsidRPr="00751DEF" w:rsidRDefault="00751DEF" w:rsidP="008523A9">
      <w:pPr>
        <w:jc w:val="center"/>
      </w:pPr>
      <w:r w:rsidRPr="00751DEF">
        <w:rPr>
          <w:noProof/>
          <w:lang w:eastAsia="it-IT"/>
        </w:rPr>
        <w:drawing>
          <wp:inline distT="0" distB="0" distL="0" distR="0">
            <wp:extent cx="5112216" cy="3381366"/>
            <wp:effectExtent l="0" t="0" r="0" b="0"/>
            <wp:docPr id="45" name="Picture 45" descr="https://miro.medium.com/max/1400/1*sSw6JxQLAUBfRZ8EpTA6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1400/1*sSw6JxQLAUBfRZ8EpTA6Qg.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28502" cy="3392138"/>
                    </a:xfrm>
                    <a:prstGeom prst="rect">
                      <a:avLst/>
                    </a:prstGeom>
                    <a:noFill/>
                    <a:ln>
                      <a:noFill/>
                    </a:ln>
                  </pic:spPr>
                </pic:pic>
              </a:graphicData>
            </a:graphic>
          </wp:inline>
        </w:drawing>
      </w:r>
    </w:p>
    <w:p w:rsidR="008523A9" w:rsidRDefault="008523A9" w:rsidP="008523A9">
      <w:pPr>
        <w:rPr>
          <w:lang w:val="en-US"/>
        </w:rPr>
      </w:pPr>
    </w:p>
    <w:p w:rsidR="00751DEF" w:rsidRPr="00751DEF" w:rsidRDefault="00751DEF" w:rsidP="008523A9">
      <w:pPr>
        <w:rPr>
          <w:lang w:val="en-US"/>
        </w:rPr>
      </w:pPr>
      <w:r w:rsidRPr="00751DEF">
        <w:rPr>
          <w:lang w:val="en-US"/>
        </w:rPr>
        <w:t>These functions when called will help connect and disconnect the wallet to the app. I am using them as a useCallback function because I don’t want them to re-render more than needed in the app, only when they are called.</w:t>
      </w:r>
    </w:p>
    <w:p w:rsidR="00751DEF" w:rsidRDefault="00751DEF" w:rsidP="008523A9">
      <w:pPr>
        <w:rPr>
          <w:lang w:val="en-US"/>
        </w:rPr>
      </w:pPr>
      <w:r w:rsidRPr="00751DEF">
        <w:rPr>
          <w:lang w:val="en-US"/>
        </w:rPr>
        <w:t>Next let’s create a </w:t>
      </w:r>
      <w:r w:rsidRPr="00751DEF">
        <w:rPr>
          <w:rStyle w:val="Strong"/>
          <w:color w:val="3C3E3E"/>
          <w:spacing w:val="-1"/>
          <w:lang w:val="en-US"/>
        </w:rPr>
        <w:t>handleIsActive </w:t>
      </w:r>
      <w:r w:rsidRPr="00751DEF">
        <w:rPr>
          <w:lang w:val="en-US"/>
        </w:rPr>
        <w:t>function to check if MetaMask is currently connected to our app. I am going to use a </w:t>
      </w:r>
      <w:r w:rsidRPr="00751DEF">
        <w:rPr>
          <w:rStyle w:val="Strong"/>
          <w:color w:val="3C3E3E"/>
          <w:spacing w:val="-1"/>
          <w:lang w:val="en-US"/>
        </w:rPr>
        <w:t>useCallback</w:t>
      </w:r>
      <w:r w:rsidRPr="00751DEF">
        <w:rPr>
          <w:lang w:val="en-US"/>
        </w:rPr>
        <w:t> for this and drop in </w:t>
      </w:r>
      <w:r w:rsidRPr="00751DEF">
        <w:rPr>
          <w:rStyle w:val="Strong"/>
          <w:color w:val="3C3E3E"/>
          <w:spacing w:val="-1"/>
          <w:lang w:val="en-US"/>
        </w:rPr>
        <w:t>active</w:t>
      </w:r>
      <w:r w:rsidRPr="00751DEF">
        <w:rPr>
          <w:lang w:val="en-US"/>
        </w:rPr>
        <w:t> property from our </w:t>
      </w:r>
      <w:r w:rsidRPr="00751DEF">
        <w:rPr>
          <w:rStyle w:val="Strong"/>
          <w:color w:val="3C3E3E"/>
          <w:spacing w:val="-1"/>
          <w:lang w:val="en-US"/>
        </w:rPr>
        <w:t>useWeb3React</w:t>
      </w:r>
      <w:r w:rsidRPr="00751DEF">
        <w:rPr>
          <w:lang w:val="en-US"/>
        </w:rPr>
        <w:t> hook as a dependency to update our hook when MetaMask is connected and disconnected from our app. This will usually be because the user switch accounts on MetaMask for a chain that was not connected to our app:</w:t>
      </w:r>
    </w:p>
    <w:p w:rsidR="008523A9" w:rsidRDefault="008523A9" w:rsidP="008523A9">
      <w:pPr>
        <w:rPr>
          <w:lang w:val="en-US"/>
        </w:rPr>
      </w:pPr>
    </w:p>
    <w:p w:rsidR="008523A9" w:rsidRPr="00751DEF" w:rsidRDefault="008523A9" w:rsidP="004F7392">
      <w:pPr>
        <w:pStyle w:val="pw-post-body-paragraph"/>
        <w:shd w:val="clear" w:color="auto" w:fill="F9F9F9"/>
        <w:spacing w:before="0" w:beforeAutospacing="0" w:after="0" w:afterAutospacing="0" w:line="480" w:lineRule="atLeast"/>
        <w:jc w:val="center"/>
        <w:rPr>
          <w:rFonts w:asciiTheme="minorHAnsi" w:hAnsiTheme="minorHAnsi"/>
          <w:color w:val="3C3E3E"/>
          <w:spacing w:val="-1"/>
          <w:sz w:val="22"/>
          <w:szCs w:val="22"/>
          <w:lang w:val="en-US"/>
        </w:rPr>
      </w:pPr>
      <w:r w:rsidRPr="00751DEF">
        <w:rPr>
          <w:rFonts w:asciiTheme="minorHAnsi" w:hAnsiTheme="minorHAnsi"/>
          <w:noProof/>
          <w:sz w:val="22"/>
          <w:szCs w:val="22"/>
        </w:rPr>
        <w:lastRenderedPageBreak/>
        <w:drawing>
          <wp:inline distT="0" distB="0" distL="0" distR="0" wp14:anchorId="0C426539" wp14:editId="6A31F852">
            <wp:extent cx="5976937" cy="1724773"/>
            <wp:effectExtent l="0" t="0" r="5080" b="8890"/>
            <wp:docPr id="44" name="Picture 44" descr="https://miro.medium.com/max/1400/1*5ML-FDegZRnBGHipceYQ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400/1*5ML-FDegZRnBGHipceYQv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88661" cy="1728156"/>
                    </a:xfrm>
                    <a:prstGeom prst="rect">
                      <a:avLst/>
                    </a:prstGeom>
                    <a:noFill/>
                    <a:ln>
                      <a:noFill/>
                    </a:ln>
                  </pic:spPr>
                </pic:pic>
              </a:graphicData>
            </a:graphic>
          </wp:inline>
        </w:drawing>
      </w:r>
    </w:p>
    <w:p w:rsidR="00751DEF" w:rsidRPr="00751DEF" w:rsidRDefault="00751DEF" w:rsidP="00751DEF"/>
    <w:p w:rsidR="00751DEF" w:rsidRPr="00751DEF" w:rsidRDefault="00751DEF" w:rsidP="008523A9">
      <w:pPr>
        <w:jc w:val="left"/>
        <w:rPr>
          <w:lang w:val="en-US"/>
        </w:rPr>
      </w:pPr>
      <w:r w:rsidRPr="00751DEF">
        <w:rPr>
          <w:lang w:val="en-US"/>
        </w:rPr>
        <w:t>I also created a useEffect hook that will depend on </w:t>
      </w:r>
      <w:r w:rsidRPr="00751DEF">
        <w:rPr>
          <w:rStyle w:val="Strong"/>
          <w:color w:val="3C3E3E"/>
          <w:spacing w:val="-1"/>
          <w:lang w:val="en-US"/>
        </w:rPr>
        <w:t>handleIsActive</w:t>
      </w:r>
      <w:r w:rsidRPr="00751DEF">
        <w:rPr>
          <w:lang w:val="en-US"/>
        </w:rPr>
        <w:t> and run this function only when </w:t>
      </w:r>
      <w:r w:rsidRPr="00751DEF">
        <w:rPr>
          <w:rStyle w:val="Strong"/>
          <w:color w:val="3C3E3E"/>
          <w:spacing w:val="-1"/>
          <w:lang w:val="en-US"/>
        </w:rPr>
        <w:t>active</w:t>
      </w:r>
      <w:r w:rsidRPr="00751DEF">
        <w:rPr>
          <w:lang w:val="en-US"/>
        </w:rPr>
        <w:t> has changed inside the </w:t>
      </w:r>
      <w:r w:rsidRPr="00751DEF">
        <w:rPr>
          <w:rStyle w:val="Strong"/>
          <w:color w:val="3C3E3E"/>
          <w:spacing w:val="-1"/>
          <w:lang w:val="en-US"/>
        </w:rPr>
        <w:t>handleIsActive</w:t>
      </w:r>
      <w:r w:rsidRPr="00751DEF">
        <w:rPr>
          <w:lang w:val="en-US"/>
        </w:rPr>
        <w:t> callback. This will update our app anytime it becomes </w:t>
      </w:r>
      <w:r w:rsidRPr="00751DEF">
        <w:rPr>
          <w:rStyle w:val="Strong"/>
          <w:color w:val="3C3E3E"/>
          <w:spacing w:val="-1"/>
          <w:lang w:val="en-US"/>
        </w:rPr>
        <w:t>active</w:t>
      </w:r>
      <w:r w:rsidRPr="00751DEF">
        <w:rPr>
          <w:lang w:val="en-US"/>
        </w:rPr>
        <w:t> true or false. Disconnecting MetaMask from our app will also cause </w:t>
      </w:r>
      <w:r w:rsidRPr="00751DEF">
        <w:rPr>
          <w:rStyle w:val="Strong"/>
          <w:color w:val="3C3E3E"/>
          <w:spacing w:val="-1"/>
          <w:lang w:val="en-US"/>
        </w:rPr>
        <w:t>active</w:t>
      </w:r>
      <w:r w:rsidRPr="00751DEF">
        <w:rPr>
          <w:lang w:val="en-US"/>
        </w:rPr>
        <w:t> to be false.</w:t>
      </w:r>
    </w:p>
    <w:p w:rsidR="008523A9" w:rsidRDefault="00751DEF" w:rsidP="008523A9">
      <w:pPr>
        <w:jc w:val="left"/>
        <w:rPr>
          <w:lang w:val="en-US"/>
        </w:rPr>
      </w:pPr>
      <w:r w:rsidRPr="00751DEF">
        <w:rPr>
          <w:lang w:val="en-US"/>
        </w:rPr>
        <w:t>Last to make sure that the useMetaMask custom hook updates the rest of our app accordingly if any of its dependencies change, we will use </w:t>
      </w:r>
      <w:r w:rsidRPr="00751DEF">
        <w:rPr>
          <w:rStyle w:val="Strong"/>
          <w:color w:val="3C3E3E"/>
          <w:spacing w:val="-1"/>
          <w:lang w:val="en-US"/>
        </w:rPr>
        <w:t>useMemo </w:t>
      </w:r>
      <w:r w:rsidRPr="00751DEF">
        <w:rPr>
          <w:lang w:val="en-US"/>
        </w:rPr>
        <w:t>to change the props of our hook accordingly. We do this so the rest of the app can tell if </w:t>
      </w:r>
      <w:r w:rsidRPr="00751DEF">
        <w:rPr>
          <w:rStyle w:val="Strong"/>
          <w:color w:val="3C3E3E"/>
          <w:spacing w:val="-1"/>
          <w:lang w:val="en-US"/>
        </w:rPr>
        <w:t>isActive</w:t>
      </w:r>
      <w:r w:rsidRPr="00751DEF">
        <w:rPr>
          <w:lang w:val="en-US"/>
        </w:rPr>
        <w:t> or </w:t>
      </w:r>
      <w:r w:rsidRPr="00751DEF">
        <w:rPr>
          <w:rStyle w:val="Strong"/>
          <w:color w:val="3C3E3E"/>
          <w:spacing w:val="-1"/>
          <w:lang w:val="en-US"/>
        </w:rPr>
        <w:t>isLoading</w:t>
      </w:r>
      <w:r w:rsidRPr="00751DEF">
        <w:rPr>
          <w:lang w:val="en-US"/>
        </w:rPr>
        <w:t> is updated. Also this will give access to our </w:t>
      </w:r>
      <w:r w:rsidRPr="00751DEF">
        <w:rPr>
          <w:rStyle w:val="Strong"/>
          <w:color w:val="3C3E3E"/>
          <w:spacing w:val="-1"/>
          <w:lang w:val="en-US"/>
        </w:rPr>
        <w:t>connect</w:t>
      </w:r>
      <w:r w:rsidRPr="00751DEF">
        <w:rPr>
          <w:lang w:val="en-US"/>
        </w:rPr>
        <w:t> and </w:t>
      </w:r>
      <w:r w:rsidRPr="00751DEF">
        <w:rPr>
          <w:rStyle w:val="Strong"/>
          <w:color w:val="3C3E3E"/>
          <w:spacing w:val="-1"/>
          <w:lang w:val="en-US"/>
        </w:rPr>
        <w:t>disconnect</w:t>
      </w:r>
      <w:r w:rsidRPr="00751DEF">
        <w:rPr>
          <w:lang w:val="en-US"/>
        </w:rPr>
        <w:t> functions, plus our </w:t>
      </w:r>
      <w:r w:rsidRPr="00751DEF">
        <w:rPr>
          <w:rStyle w:val="Strong"/>
          <w:color w:val="3C3E3E"/>
          <w:spacing w:val="-1"/>
          <w:lang w:val="en-US"/>
        </w:rPr>
        <w:t>account. </w:t>
      </w:r>
      <w:r w:rsidRPr="00751DEF">
        <w:rPr>
          <w:lang w:val="en-US"/>
        </w:rPr>
        <w:t>They will only reevaluate when our needed dependencies change such as </w:t>
      </w:r>
      <w:r w:rsidRPr="00751DEF">
        <w:rPr>
          <w:rStyle w:val="Strong"/>
          <w:color w:val="3C3E3E"/>
          <w:spacing w:val="-1"/>
          <w:lang w:val="en-US"/>
        </w:rPr>
        <w:t>isActive</w:t>
      </w:r>
      <w:r w:rsidRPr="00751DEF">
        <w:rPr>
          <w:lang w:val="en-US"/>
        </w:rPr>
        <w:t> and </w:t>
      </w:r>
      <w:r w:rsidRPr="00751DEF">
        <w:rPr>
          <w:rStyle w:val="Strong"/>
          <w:color w:val="3C3E3E"/>
          <w:spacing w:val="-1"/>
          <w:lang w:val="en-US"/>
        </w:rPr>
        <w:t>isLoading</w:t>
      </w:r>
      <w:r w:rsidRPr="00751DEF">
        <w:rPr>
          <w:lang w:val="en-US"/>
        </w:rPr>
        <w:t>:</w:t>
      </w:r>
    </w:p>
    <w:p w:rsidR="008523A9" w:rsidRPr="008523A9" w:rsidRDefault="008523A9" w:rsidP="008523A9">
      <w:pPr>
        <w:jc w:val="left"/>
        <w:rPr>
          <w:lang w:val="en-US"/>
        </w:rPr>
      </w:pPr>
    </w:p>
    <w:p w:rsidR="00751DEF" w:rsidRDefault="00751DEF" w:rsidP="004F7392">
      <w:pPr>
        <w:jc w:val="center"/>
      </w:pPr>
      <w:r w:rsidRPr="00751DEF">
        <w:rPr>
          <w:noProof/>
          <w:lang w:eastAsia="it-IT"/>
        </w:rPr>
        <w:drawing>
          <wp:inline distT="0" distB="0" distL="0" distR="0">
            <wp:extent cx="6162675" cy="2007271"/>
            <wp:effectExtent l="0" t="0" r="0" b="0"/>
            <wp:docPr id="43" name="Picture 43" descr="https://miro.medium.com/max/1400/1*c63NTCl0FGq3aJEYbDst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400/1*c63NTCl0FGq3aJEYbDstEg.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71791" cy="2010240"/>
                    </a:xfrm>
                    <a:prstGeom prst="rect">
                      <a:avLst/>
                    </a:prstGeom>
                    <a:noFill/>
                    <a:ln>
                      <a:noFill/>
                    </a:ln>
                  </pic:spPr>
                </pic:pic>
              </a:graphicData>
            </a:graphic>
          </wp:inline>
        </w:drawing>
      </w:r>
    </w:p>
    <w:p w:rsidR="008523A9" w:rsidRPr="00751DEF" w:rsidRDefault="008523A9" w:rsidP="00751DEF"/>
    <w:p w:rsidR="00751DEF" w:rsidRPr="00751DEF" w:rsidRDefault="00751DEF" w:rsidP="008523A9">
      <w:pPr>
        <w:rPr>
          <w:lang w:val="en-US"/>
        </w:rPr>
      </w:pPr>
      <w:r w:rsidRPr="00751DEF">
        <w:rPr>
          <w:lang w:val="en-US"/>
        </w:rPr>
        <w:t>Cool now good to go. To checkout out the full source code of this custom hook </w:t>
      </w:r>
      <w:hyperlink r:id="rId109" w:tgtFrame="_blank" w:history="1">
        <w:r w:rsidRPr="00751DEF">
          <w:rPr>
            <w:rStyle w:val="Hyperlink"/>
            <w:spacing w:val="-1"/>
            <w:lang w:val="en-US"/>
          </w:rPr>
          <w:t>click here</w:t>
        </w:r>
      </w:hyperlink>
    </w:p>
    <w:p w:rsidR="00751DEF" w:rsidRPr="00751DEF" w:rsidRDefault="00751DEF" w:rsidP="008523A9">
      <w:pPr>
        <w:rPr>
          <w:lang w:val="en-US"/>
        </w:rPr>
      </w:pPr>
      <w:r w:rsidRPr="00751DEF">
        <w:rPr>
          <w:lang w:val="en-US"/>
        </w:rPr>
        <w:t>Last step is to use the </w:t>
      </w:r>
      <w:r w:rsidRPr="00751DEF">
        <w:rPr>
          <w:rStyle w:val="Strong"/>
          <w:color w:val="3C3E3E"/>
          <w:spacing w:val="-1"/>
          <w:lang w:val="en-US"/>
        </w:rPr>
        <w:t>Web3ReactProvider</w:t>
      </w:r>
      <w:r w:rsidRPr="00751DEF">
        <w:rPr>
          <w:lang w:val="en-US"/>
        </w:rPr>
        <w:t> around our existing app and also use our </w:t>
      </w:r>
      <w:r w:rsidRPr="00751DEF">
        <w:rPr>
          <w:rStyle w:val="Strong"/>
          <w:color w:val="3C3E3E"/>
          <w:spacing w:val="-1"/>
          <w:lang w:val="en-US"/>
        </w:rPr>
        <w:t>MetaMaskProvider</w:t>
      </w:r>
      <w:r w:rsidRPr="00751DEF">
        <w:rPr>
          <w:lang w:val="en-US"/>
        </w:rPr>
        <w:t> as well to wrap the app so we can have the state of our custom hook existing at all times.</w:t>
      </w:r>
    </w:p>
    <w:p w:rsidR="00751DEF" w:rsidRPr="00751DEF" w:rsidRDefault="00751DEF" w:rsidP="008523A9">
      <w:pPr>
        <w:rPr>
          <w:lang w:val="en-US"/>
        </w:rPr>
      </w:pPr>
      <w:r w:rsidRPr="00751DEF">
        <w:rPr>
          <w:lang w:val="en-US"/>
        </w:rPr>
        <w:t>We need to lastly add our last dependency:</w:t>
      </w:r>
    </w:p>
    <w:p w:rsidR="008523A9" w:rsidRDefault="008523A9" w:rsidP="008523A9">
      <w:pPr>
        <w:pStyle w:val="Configuration"/>
        <w:rPr>
          <w:rStyle w:val="HTMLCode"/>
          <w:rFonts w:eastAsiaTheme="majorEastAsia"/>
          <w:sz w:val="18"/>
          <w:szCs w:val="18"/>
        </w:rPr>
      </w:pPr>
    </w:p>
    <w:p w:rsidR="00751DEF" w:rsidRDefault="00751DEF" w:rsidP="008523A9">
      <w:pPr>
        <w:pStyle w:val="Configuration"/>
        <w:rPr>
          <w:rStyle w:val="HTMLCode"/>
          <w:rFonts w:eastAsiaTheme="majorEastAsia"/>
          <w:sz w:val="18"/>
          <w:szCs w:val="18"/>
        </w:rPr>
      </w:pPr>
      <w:r w:rsidRPr="008523A9">
        <w:rPr>
          <w:rStyle w:val="HTMLCode"/>
          <w:rFonts w:eastAsiaTheme="majorEastAsia"/>
          <w:sz w:val="18"/>
          <w:szCs w:val="18"/>
        </w:rPr>
        <w:t>yarn add web3</w:t>
      </w:r>
    </w:p>
    <w:p w:rsidR="008523A9" w:rsidRPr="008523A9" w:rsidRDefault="008523A9" w:rsidP="008523A9">
      <w:pPr>
        <w:pStyle w:val="Configuration"/>
      </w:pPr>
    </w:p>
    <w:p w:rsidR="00751DEF" w:rsidRDefault="00751DEF" w:rsidP="008523A9">
      <w:pPr>
        <w:rPr>
          <w:lang w:val="en-US"/>
        </w:rPr>
      </w:pPr>
      <w:r w:rsidRPr="00751DEF">
        <w:rPr>
          <w:lang w:val="en-US"/>
        </w:rPr>
        <w:t>Once we wrap the app in </w:t>
      </w:r>
      <w:r w:rsidRPr="00751DEF">
        <w:rPr>
          <w:rStyle w:val="Strong"/>
          <w:color w:val="3C3E3E"/>
          <w:spacing w:val="-1"/>
          <w:lang w:val="en-US"/>
        </w:rPr>
        <w:t>index.js</w:t>
      </w:r>
      <w:r w:rsidRPr="00751DEF">
        <w:rPr>
          <w:lang w:val="en-US"/>
        </w:rPr>
        <w:t> and use everything it should look like this:</w:t>
      </w:r>
    </w:p>
    <w:p w:rsidR="008523A9" w:rsidRPr="00751DEF" w:rsidRDefault="008523A9" w:rsidP="008523A9">
      <w:pPr>
        <w:rPr>
          <w:lang w:val="en-US"/>
        </w:rPr>
      </w:pPr>
    </w:p>
    <w:p w:rsidR="00751DEF" w:rsidRPr="00751DEF" w:rsidRDefault="00751DEF" w:rsidP="008523A9">
      <w:pPr>
        <w:jc w:val="center"/>
      </w:pPr>
      <w:r w:rsidRPr="00751DEF">
        <w:rPr>
          <w:noProof/>
          <w:lang w:eastAsia="it-IT"/>
        </w:rPr>
        <w:lastRenderedPageBreak/>
        <w:drawing>
          <wp:inline distT="0" distB="0" distL="0" distR="0">
            <wp:extent cx="4829326" cy="3490913"/>
            <wp:effectExtent l="0" t="0" r="0" b="0"/>
            <wp:docPr id="42" name="Picture 42" descr="https://miro.medium.com/max/1400/1*gx0BOmR5mhtokWdwjXbi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400/1*gx0BOmR5mhtokWdwjXbi0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37229" cy="3496626"/>
                    </a:xfrm>
                    <a:prstGeom prst="rect">
                      <a:avLst/>
                    </a:prstGeom>
                    <a:noFill/>
                    <a:ln>
                      <a:noFill/>
                    </a:ln>
                  </pic:spPr>
                </pic:pic>
              </a:graphicData>
            </a:graphic>
          </wp:inline>
        </w:drawing>
      </w:r>
    </w:p>
    <w:p w:rsidR="008523A9" w:rsidRDefault="008523A9" w:rsidP="008523A9">
      <w:pPr>
        <w:rPr>
          <w:lang w:val="en-US"/>
        </w:rPr>
      </w:pPr>
    </w:p>
    <w:p w:rsidR="00751DEF" w:rsidRPr="00751DEF" w:rsidRDefault="00751DEF" w:rsidP="008523A9">
      <w:pPr>
        <w:rPr>
          <w:lang w:val="en-US"/>
        </w:rPr>
      </w:pPr>
      <w:r w:rsidRPr="00751DEF">
        <w:rPr>
          <w:lang w:val="en-US"/>
        </w:rPr>
        <w:t>The reason for wrapping out app is the following </w:t>
      </w:r>
      <w:r w:rsidRPr="00751DEF">
        <w:rPr>
          <w:rStyle w:val="Strong"/>
          <w:color w:val="3C3E3E"/>
          <w:spacing w:val="-1"/>
          <w:lang w:val="en-US"/>
        </w:rPr>
        <w:t>Web3ReactProvider</w:t>
      </w:r>
      <w:r w:rsidRPr="00751DEF">
        <w:rPr>
          <w:lang w:val="en-US"/>
        </w:rPr>
        <w:t> is what our </w:t>
      </w:r>
      <w:r w:rsidRPr="00751DEF">
        <w:rPr>
          <w:rStyle w:val="Strong"/>
          <w:color w:val="3C3E3E"/>
          <w:spacing w:val="-1"/>
          <w:lang w:val="en-US"/>
        </w:rPr>
        <w:t>useWeb3React</w:t>
      </w:r>
      <w:r w:rsidRPr="00751DEF">
        <w:rPr>
          <w:lang w:val="en-US"/>
        </w:rPr>
        <w:t> hook depends on and it also paves the way for using </w:t>
      </w:r>
      <w:r w:rsidRPr="00751DEF">
        <w:rPr>
          <w:rStyle w:val="Strong"/>
          <w:color w:val="3C3E3E"/>
          <w:spacing w:val="-1"/>
          <w:lang w:val="en-US"/>
        </w:rPr>
        <w:t>Web3</w:t>
      </w:r>
      <w:r w:rsidRPr="00751DEF">
        <w:rPr>
          <w:lang w:val="en-US"/>
        </w:rPr>
        <w:t> and transacting with our app.</w:t>
      </w:r>
    </w:p>
    <w:p w:rsidR="00751DEF" w:rsidRPr="00751DEF" w:rsidRDefault="00751DEF" w:rsidP="008523A9">
      <w:pPr>
        <w:rPr>
          <w:lang w:val="en-US"/>
        </w:rPr>
      </w:pPr>
      <w:r w:rsidRPr="00751DEF">
        <w:rPr>
          <w:lang w:val="en-US"/>
        </w:rPr>
        <w:t>Using the </w:t>
      </w:r>
      <w:r w:rsidRPr="00751DEF">
        <w:rPr>
          <w:rStyle w:val="Strong"/>
          <w:color w:val="3C3E3E"/>
          <w:spacing w:val="-1"/>
          <w:lang w:val="en-US"/>
        </w:rPr>
        <w:t>MetaMaskProvider</w:t>
      </w:r>
      <w:r w:rsidRPr="00751DEF">
        <w:rPr>
          <w:lang w:val="en-US"/>
        </w:rPr>
        <w:t> around our </w:t>
      </w:r>
      <w:r w:rsidRPr="00751DEF">
        <w:rPr>
          <w:rStyle w:val="HTMLCode"/>
          <w:rFonts w:asciiTheme="minorHAnsi" w:eastAsiaTheme="majorEastAsia" w:hAnsiTheme="minorHAnsi"/>
          <w:color w:val="3C3E3E"/>
          <w:spacing w:val="-1"/>
          <w:sz w:val="22"/>
          <w:szCs w:val="22"/>
          <w:shd w:val="clear" w:color="auto" w:fill="E7E7E7"/>
          <w:lang w:val="en-US"/>
        </w:rPr>
        <w:t>&lt;App /&gt;</w:t>
      </w:r>
      <w:r w:rsidRPr="00751DEF">
        <w:rPr>
          <w:lang w:val="en-US"/>
        </w:rPr>
        <w:t> gives us the ability to keep the state of our custom hook throughout the entire app.</w:t>
      </w:r>
      <w:r w:rsidR="008523A9">
        <w:rPr>
          <w:lang w:val="en-US"/>
        </w:rPr>
        <w:t xml:space="preserve"> </w:t>
      </w:r>
      <w:r w:rsidRPr="00751DEF">
        <w:rPr>
          <w:lang w:val="en-US"/>
        </w:rPr>
        <w:t>Next we can pop back to our </w:t>
      </w:r>
      <w:r w:rsidRPr="00751DEF">
        <w:rPr>
          <w:rStyle w:val="Strong"/>
          <w:color w:val="3C3E3E"/>
          <w:spacing w:val="-1"/>
          <w:lang w:val="en-US"/>
        </w:rPr>
        <w:t>App.js </w:t>
      </w:r>
      <w:r w:rsidRPr="00751DEF">
        <w:rPr>
          <w:lang w:val="en-US"/>
        </w:rPr>
        <w:t>and use our Custom Hook we created.</w:t>
      </w:r>
    </w:p>
    <w:p w:rsidR="00751DEF" w:rsidRPr="00751DEF" w:rsidRDefault="00751DEF" w:rsidP="008523A9">
      <w:pPr>
        <w:rPr>
          <w:lang w:val="en-US"/>
        </w:rPr>
      </w:pPr>
      <w:r w:rsidRPr="00751DEF">
        <w:rPr>
          <w:lang w:val="en-US"/>
        </w:rPr>
        <w:t>Drop in the following to our App:</w:t>
      </w:r>
    </w:p>
    <w:p w:rsidR="008523A9" w:rsidRDefault="008523A9" w:rsidP="008523A9">
      <w:pPr>
        <w:pStyle w:val="Configuration"/>
        <w:rPr>
          <w:rStyle w:val="HTMLCode"/>
          <w:rFonts w:eastAsiaTheme="majorEastAsia"/>
          <w:sz w:val="18"/>
          <w:szCs w:val="18"/>
        </w:rPr>
      </w:pPr>
    </w:p>
    <w:p w:rsidR="00751DEF" w:rsidRDefault="00751DEF" w:rsidP="008523A9">
      <w:pPr>
        <w:pStyle w:val="Configuration"/>
        <w:rPr>
          <w:rStyle w:val="HTMLCode"/>
          <w:rFonts w:eastAsiaTheme="majorEastAsia"/>
          <w:sz w:val="18"/>
          <w:szCs w:val="18"/>
        </w:rPr>
      </w:pPr>
      <w:r w:rsidRPr="008523A9">
        <w:rPr>
          <w:rStyle w:val="HTMLCode"/>
          <w:rFonts w:eastAsiaTheme="majorEastAsia"/>
          <w:sz w:val="18"/>
          <w:szCs w:val="18"/>
        </w:rPr>
        <w:t>const { connect, disconnect, isActive, account } = useMetaMask()</w:t>
      </w:r>
    </w:p>
    <w:p w:rsidR="008523A9" w:rsidRPr="008523A9" w:rsidRDefault="008523A9" w:rsidP="008523A9">
      <w:pPr>
        <w:pStyle w:val="Configuration"/>
      </w:pPr>
    </w:p>
    <w:p w:rsidR="00751DEF" w:rsidRPr="00751DEF" w:rsidRDefault="00751DEF" w:rsidP="008523A9">
      <w:pPr>
        <w:rPr>
          <w:lang w:val="en-US"/>
        </w:rPr>
      </w:pPr>
      <w:r w:rsidRPr="00751DEF">
        <w:rPr>
          <w:lang w:val="en-US"/>
        </w:rPr>
        <w:t>As well we should put the following next to our Connected Account:</w:t>
      </w:r>
    </w:p>
    <w:p w:rsidR="008523A9" w:rsidRDefault="008523A9" w:rsidP="008523A9">
      <w:pPr>
        <w:pStyle w:val="Configuration"/>
        <w:rPr>
          <w:rStyle w:val="HTMLCode"/>
          <w:rFonts w:eastAsiaTheme="majorEastAsia"/>
          <w:sz w:val="18"/>
          <w:szCs w:val="18"/>
        </w:rPr>
      </w:pPr>
    </w:p>
    <w:p w:rsidR="00751DEF" w:rsidRDefault="00751DEF" w:rsidP="008523A9">
      <w:pPr>
        <w:pStyle w:val="Configuration"/>
        <w:rPr>
          <w:rStyle w:val="HTMLCode"/>
          <w:rFonts w:eastAsiaTheme="majorEastAsia"/>
          <w:sz w:val="18"/>
          <w:szCs w:val="18"/>
        </w:rPr>
      </w:pPr>
      <w:r w:rsidRPr="008523A9">
        <w:rPr>
          <w:rStyle w:val="HTMLCode"/>
          <w:rFonts w:eastAsiaTheme="majorEastAsia"/>
          <w:sz w:val="18"/>
          <w:szCs w:val="18"/>
        </w:rPr>
        <w:t>{ isActive ? account : ‘’ }</w:t>
      </w:r>
    </w:p>
    <w:p w:rsidR="008523A9" w:rsidRPr="008523A9" w:rsidRDefault="008523A9" w:rsidP="008523A9">
      <w:pPr>
        <w:pStyle w:val="Configuration"/>
      </w:pPr>
    </w:p>
    <w:p w:rsidR="00751DEF" w:rsidRPr="00751DEF" w:rsidRDefault="00751DEF" w:rsidP="008523A9">
      <w:pPr>
        <w:rPr>
          <w:lang w:val="en-US"/>
        </w:rPr>
      </w:pPr>
      <w:r w:rsidRPr="00751DEF">
        <w:rPr>
          <w:lang w:val="en-US"/>
        </w:rPr>
        <w:t>This is going to tell our app if the account is connected, then show the account info. If not show a blank string.</w:t>
      </w:r>
    </w:p>
    <w:p w:rsidR="00751DEF" w:rsidRPr="00751DEF" w:rsidRDefault="00751DEF" w:rsidP="008523A9">
      <w:pPr>
        <w:rPr>
          <w:lang w:val="en-US"/>
        </w:rPr>
      </w:pPr>
      <w:r w:rsidRPr="00751DEF">
        <w:rPr>
          <w:lang w:val="en-US"/>
        </w:rPr>
        <w:t>We should also connect our buttons to connect and disconnect functions from our useMetaMask hook.</w:t>
      </w:r>
    </w:p>
    <w:p w:rsidR="00751DEF" w:rsidRDefault="00751DEF" w:rsidP="008523A9">
      <w:pPr>
        <w:rPr>
          <w:lang w:val="en-US"/>
        </w:rPr>
      </w:pPr>
      <w:r w:rsidRPr="00751DEF">
        <w:rPr>
          <w:lang w:val="en-US"/>
        </w:rPr>
        <w:t>The end result will look like the following:</w:t>
      </w:r>
    </w:p>
    <w:p w:rsidR="008523A9" w:rsidRPr="00751DEF" w:rsidRDefault="008523A9" w:rsidP="008523A9">
      <w:pPr>
        <w:rPr>
          <w:lang w:val="en-US"/>
        </w:rPr>
      </w:pPr>
      <w:bookmarkStart w:id="55" w:name="_GoBack"/>
      <w:bookmarkEnd w:id="55"/>
    </w:p>
    <w:p w:rsidR="00751DEF" w:rsidRPr="00751DEF" w:rsidRDefault="00751DEF" w:rsidP="008523A9">
      <w:pPr>
        <w:jc w:val="center"/>
      </w:pPr>
      <w:r w:rsidRPr="00751DEF">
        <w:rPr>
          <w:noProof/>
          <w:lang w:eastAsia="it-IT"/>
        </w:rPr>
        <w:lastRenderedPageBreak/>
        <w:drawing>
          <wp:inline distT="0" distB="0" distL="0" distR="0">
            <wp:extent cx="5782094" cy="3576638"/>
            <wp:effectExtent l="0" t="0" r="0" b="5080"/>
            <wp:docPr id="41" name="Picture 41" descr="https://miro.medium.com/max/1400/1*35wM3DTg_pQP9Q3hgeR4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1400/1*35wM3DTg_pQP9Q3hgeR4vg.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96889" cy="3585790"/>
                    </a:xfrm>
                    <a:prstGeom prst="rect">
                      <a:avLst/>
                    </a:prstGeom>
                    <a:noFill/>
                    <a:ln>
                      <a:noFill/>
                    </a:ln>
                  </pic:spPr>
                </pic:pic>
              </a:graphicData>
            </a:graphic>
          </wp:inline>
        </w:drawing>
      </w:r>
    </w:p>
    <w:p w:rsidR="00751DEF" w:rsidRPr="00751DEF" w:rsidRDefault="00751DEF" w:rsidP="00751DEF">
      <w:pPr>
        <w:rPr>
          <w:lang w:val="en-US"/>
        </w:rPr>
      </w:pPr>
    </w:p>
    <w:p w:rsidR="00542F7B" w:rsidRPr="00751DEF" w:rsidRDefault="00542F7B" w:rsidP="00542F7B">
      <w:pPr>
        <w:pStyle w:val="Heading2"/>
        <w:rPr>
          <w:lang w:val="en-US"/>
        </w:rPr>
      </w:pPr>
      <w:bookmarkStart w:id="56" w:name="_Toc99533100"/>
      <w:r w:rsidRPr="00751DEF">
        <w:rPr>
          <w:lang w:val="en-US"/>
        </w:rPr>
        <w:t>Web3.js</w:t>
      </w:r>
      <w:bookmarkEnd w:id="56"/>
    </w:p>
    <w:p w:rsidR="00542F7B" w:rsidRDefault="00A23200" w:rsidP="00542F7B">
      <w:pPr>
        <w:rPr>
          <w:lang w:val="en-US"/>
        </w:rPr>
      </w:pPr>
      <w:r w:rsidRPr="00A23200">
        <w:rPr>
          <w:lang w:val="en-US"/>
        </w:rPr>
        <w:t>As usual the official documentation is a good point to start, and always a reference when you go on developing Dapps.</w:t>
      </w:r>
    </w:p>
    <w:p w:rsidR="00A23200" w:rsidRPr="00A23200" w:rsidRDefault="00A23200" w:rsidP="00542F7B">
      <w:pPr>
        <w:rPr>
          <w:lang w:val="en-US"/>
        </w:rPr>
      </w:pPr>
    </w:p>
    <w:p w:rsidR="00A23200" w:rsidRPr="00FB4B1E" w:rsidRDefault="00432673" w:rsidP="00542F7B">
      <w:pPr>
        <w:rPr>
          <w:lang w:val="en-US"/>
        </w:rPr>
      </w:pPr>
      <w:hyperlink r:id="rId112" w:anchor="adding-web3-js" w:history="1">
        <w:r w:rsidR="00A23200" w:rsidRPr="006D5BAD">
          <w:rPr>
            <w:rStyle w:val="Hyperlink"/>
            <w:lang w:val="en-US"/>
          </w:rPr>
          <w:t>https://web3js.readthedocs.io/en/v1.7.1/getting-started.html#adding-web3-js</w:t>
        </w:r>
      </w:hyperlink>
    </w:p>
    <w:p w:rsidR="006D5BAD" w:rsidRPr="00FB4B1E" w:rsidRDefault="006D5BAD" w:rsidP="00542F7B">
      <w:pPr>
        <w:rPr>
          <w:lang w:val="en-US"/>
        </w:rPr>
      </w:pPr>
    </w:p>
    <w:p w:rsidR="008D03C4" w:rsidRPr="008D03C4" w:rsidRDefault="008D03C4" w:rsidP="00542F7B">
      <w:pPr>
        <w:rPr>
          <w:lang w:val="en-US"/>
        </w:rPr>
      </w:pPr>
      <w:r w:rsidRPr="008D03C4">
        <w:rPr>
          <w:lang w:val="en-US"/>
        </w:rPr>
        <w:t>To create an object that can interact with a blockchain, we use the following:</w:t>
      </w:r>
    </w:p>
    <w:p w:rsidR="008D03C4" w:rsidRDefault="008D03C4" w:rsidP="006D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b/>
          <w:bCs/>
          <w:color w:val="007020"/>
          <w:sz w:val="18"/>
          <w:szCs w:val="18"/>
          <w:lang w:val="en-US" w:eastAsia="it-IT"/>
        </w:rPr>
      </w:pPr>
    </w:p>
    <w:p w:rsidR="006D5BAD" w:rsidRPr="006D5BAD" w:rsidRDefault="006D5BAD" w:rsidP="006D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404040"/>
          <w:sz w:val="18"/>
          <w:szCs w:val="18"/>
          <w:lang w:val="en-US" w:eastAsia="it-IT"/>
        </w:rPr>
      </w:pPr>
      <w:r w:rsidRPr="006D5BAD">
        <w:rPr>
          <w:rFonts w:ascii="Consolas" w:eastAsia="Times New Roman" w:hAnsi="Consolas" w:cs="Consolas"/>
          <w:b/>
          <w:bCs/>
          <w:color w:val="007020"/>
          <w:sz w:val="18"/>
          <w:szCs w:val="18"/>
          <w:lang w:val="en-US" w:eastAsia="it-IT"/>
        </w:rPr>
        <w:t>var</w:t>
      </w:r>
      <w:r w:rsidRPr="006D5BAD">
        <w:rPr>
          <w:rFonts w:ascii="Consolas" w:eastAsia="Times New Roman" w:hAnsi="Consolas" w:cs="Consolas"/>
          <w:color w:val="404040"/>
          <w:sz w:val="18"/>
          <w:szCs w:val="18"/>
          <w:lang w:val="en-US" w:eastAsia="it-IT"/>
        </w:rPr>
        <w:t xml:space="preserve"> Eth </w:t>
      </w:r>
      <w:r w:rsidRPr="006D5BAD">
        <w:rPr>
          <w:rFonts w:ascii="Consolas" w:eastAsia="Times New Roman" w:hAnsi="Consolas" w:cs="Consolas"/>
          <w:color w:val="666666"/>
          <w:sz w:val="18"/>
          <w:szCs w:val="18"/>
          <w:lang w:val="en-US" w:eastAsia="it-IT"/>
        </w:rPr>
        <w:t>=</w:t>
      </w:r>
      <w:r w:rsidRPr="006D5BAD">
        <w:rPr>
          <w:rFonts w:ascii="Consolas" w:eastAsia="Times New Roman" w:hAnsi="Consolas" w:cs="Consolas"/>
          <w:color w:val="404040"/>
          <w:sz w:val="18"/>
          <w:szCs w:val="18"/>
          <w:lang w:val="en-US" w:eastAsia="it-IT"/>
        </w:rPr>
        <w:t xml:space="preserve"> require(</w:t>
      </w:r>
      <w:r w:rsidRPr="006D5BAD">
        <w:rPr>
          <w:rFonts w:ascii="Consolas" w:eastAsia="Times New Roman" w:hAnsi="Consolas" w:cs="Consolas"/>
          <w:color w:val="4070A0"/>
          <w:sz w:val="18"/>
          <w:szCs w:val="18"/>
          <w:lang w:val="en-US" w:eastAsia="it-IT"/>
        </w:rPr>
        <w:t>'web3-eth'</w:t>
      </w:r>
      <w:r w:rsidR="008D03C4">
        <w:rPr>
          <w:rFonts w:ascii="Consolas" w:eastAsia="Times New Roman" w:hAnsi="Consolas" w:cs="Consolas"/>
          <w:color w:val="404040"/>
          <w:sz w:val="18"/>
          <w:szCs w:val="18"/>
          <w:lang w:val="en-US" w:eastAsia="it-IT"/>
        </w:rPr>
        <w:t>);</w:t>
      </w:r>
    </w:p>
    <w:p w:rsidR="006D5BAD" w:rsidRPr="006D5BAD" w:rsidRDefault="006D5BAD" w:rsidP="006D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404040"/>
          <w:sz w:val="18"/>
          <w:szCs w:val="18"/>
          <w:lang w:val="en-US" w:eastAsia="it-IT"/>
        </w:rPr>
      </w:pPr>
      <w:r w:rsidRPr="006D5BAD">
        <w:rPr>
          <w:rFonts w:ascii="Consolas" w:eastAsia="Times New Roman" w:hAnsi="Consolas" w:cs="Consolas"/>
          <w:i/>
          <w:iCs/>
          <w:color w:val="408090"/>
          <w:sz w:val="18"/>
          <w:szCs w:val="18"/>
          <w:lang w:val="en-US" w:eastAsia="it-IT"/>
        </w:rPr>
        <w:t>// "Eth.providers.givenProvider" will be set if in an Ethereum supported browser.</w:t>
      </w:r>
    </w:p>
    <w:p w:rsidR="006D5BAD" w:rsidRPr="006D5BAD" w:rsidRDefault="006D5BAD" w:rsidP="006D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404040"/>
          <w:sz w:val="18"/>
          <w:szCs w:val="18"/>
          <w:lang w:val="en-US" w:eastAsia="it-IT"/>
        </w:rPr>
      </w:pPr>
      <w:r w:rsidRPr="006D5BAD">
        <w:rPr>
          <w:rFonts w:ascii="Consolas" w:eastAsia="Times New Roman" w:hAnsi="Consolas" w:cs="Consolas"/>
          <w:b/>
          <w:bCs/>
          <w:color w:val="007020"/>
          <w:sz w:val="18"/>
          <w:szCs w:val="18"/>
          <w:lang w:val="en-US" w:eastAsia="it-IT"/>
        </w:rPr>
        <w:t>var</w:t>
      </w:r>
      <w:r w:rsidRPr="006D5BAD">
        <w:rPr>
          <w:rFonts w:ascii="Consolas" w:eastAsia="Times New Roman" w:hAnsi="Consolas" w:cs="Consolas"/>
          <w:color w:val="404040"/>
          <w:sz w:val="18"/>
          <w:szCs w:val="18"/>
          <w:lang w:val="en-US" w:eastAsia="it-IT"/>
        </w:rPr>
        <w:t xml:space="preserve"> eth </w:t>
      </w:r>
      <w:r w:rsidRPr="006D5BAD">
        <w:rPr>
          <w:rFonts w:ascii="Consolas" w:eastAsia="Times New Roman" w:hAnsi="Consolas" w:cs="Consolas"/>
          <w:color w:val="666666"/>
          <w:sz w:val="18"/>
          <w:szCs w:val="18"/>
          <w:lang w:val="en-US" w:eastAsia="it-IT"/>
        </w:rPr>
        <w:t>=</w:t>
      </w:r>
      <w:r w:rsidRPr="006D5BAD">
        <w:rPr>
          <w:rFonts w:ascii="Consolas" w:eastAsia="Times New Roman" w:hAnsi="Consolas" w:cs="Consolas"/>
          <w:color w:val="404040"/>
          <w:sz w:val="18"/>
          <w:szCs w:val="18"/>
          <w:lang w:val="en-US" w:eastAsia="it-IT"/>
        </w:rPr>
        <w:t xml:space="preserve"> </w:t>
      </w:r>
      <w:r w:rsidRPr="006D5BAD">
        <w:rPr>
          <w:rFonts w:ascii="Consolas" w:eastAsia="Times New Roman" w:hAnsi="Consolas" w:cs="Consolas"/>
          <w:b/>
          <w:bCs/>
          <w:color w:val="007020"/>
          <w:sz w:val="18"/>
          <w:szCs w:val="18"/>
          <w:lang w:val="en-US" w:eastAsia="it-IT"/>
        </w:rPr>
        <w:t>new</w:t>
      </w:r>
      <w:r w:rsidRPr="006D5BAD">
        <w:rPr>
          <w:rFonts w:ascii="Consolas" w:eastAsia="Times New Roman" w:hAnsi="Consolas" w:cs="Consolas"/>
          <w:color w:val="404040"/>
          <w:sz w:val="18"/>
          <w:szCs w:val="18"/>
          <w:lang w:val="en-US" w:eastAsia="it-IT"/>
        </w:rPr>
        <w:t xml:space="preserve"> Eth(Eth.givenProvider </w:t>
      </w:r>
      <w:r w:rsidRPr="006D5BAD">
        <w:rPr>
          <w:rFonts w:ascii="Consolas" w:eastAsia="Times New Roman" w:hAnsi="Consolas" w:cs="Consolas"/>
          <w:color w:val="666666"/>
          <w:sz w:val="18"/>
          <w:szCs w:val="18"/>
          <w:lang w:val="en-US" w:eastAsia="it-IT"/>
        </w:rPr>
        <w:t>||</w:t>
      </w:r>
      <w:r w:rsidRPr="006D5BAD">
        <w:rPr>
          <w:rFonts w:ascii="Consolas" w:eastAsia="Times New Roman" w:hAnsi="Consolas" w:cs="Consolas"/>
          <w:color w:val="404040"/>
          <w:sz w:val="18"/>
          <w:szCs w:val="18"/>
          <w:lang w:val="en-US" w:eastAsia="it-IT"/>
        </w:rPr>
        <w:t xml:space="preserve"> </w:t>
      </w:r>
      <w:r w:rsidRPr="006D5BAD">
        <w:rPr>
          <w:rFonts w:ascii="Consolas" w:eastAsia="Times New Roman" w:hAnsi="Consolas" w:cs="Consolas"/>
          <w:color w:val="4070A0"/>
          <w:sz w:val="18"/>
          <w:szCs w:val="18"/>
          <w:lang w:val="en-US" w:eastAsia="it-IT"/>
        </w:rPr>
        <w:t>'ws://some.local-or-remote.node:8546'</w:t>
      </w:r>
      <w:r w:rsidRPr="006D5BAD">
        <w:rPr>
          <w:rFonts w:ascii="Consolas" w:eastAsia="Times New Roman" w:hAnsi="Consolas" w:cs="Consolas"/>
          <w:color w:val="404040"/>
          <w:sz w:val="18"/>
          <w:szCs w:val="18"/>
          <w:lang w:val="en-US" w:eastAsia="it-IT"/>
        </w:rPr>
        <w:t>);</w:t>
      </w:r>
    </w:p>
    <w:p w:rsidR="006D5BAD" w:rsidRPr="008D03C4" w:rsidRDefault="008D03C4" w:rsidP="006D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4070A0"/>
          <w:sz w:val="18"/>
          <w:szCs w:val="18"/>
          <w:lang w:val="en-US" w:eastAsia="it-IT"/>
        </w:rPr>
      </w:pPr>
      <w:r w:rsidRPr="008D03C4">
        <w:rPr>
          <w:rFonts w:ascii="Consolas" w:eastAsia="Times New Roman" w:hAnsi="Consolas" w:cs="Consolas"/>
          <w:color w:val="4070A0"/>
          <w:sz w:val="18"/>
          <w:szCs w:val="18"/>
          <w:lang w:val="en-US" w:eastAsia="it-IT"/>
        </w:rPr>
        <w:t xml:space="preserve">// </w:t>
      </w:r>
      <w:r>
        <w:rPr>
          <w:rFonts w:ascii="Consolas" w:eastAsia="Times New Roman" w:hAnsi="Consolas" w:cs="Consolas"/>
          <w:color w:val="4070A0"/>
          <w:sz w:val="18"/>
          <w:szCs w:val="18"/>
          <w:lang w:val="en-US" w:eastAsia="it-IT"/>
        </w:rPr>
        <w:t>‘ws://localhost:8545’ for example using a local Ganache blockchain</w:t>
      </w:r>
    </w:p>
    <w:p w:rsidR="006D5BAD" w:rsidRPr="006D5BAD" w:rsidRDefault="006D5BAD" w:rsidP="006D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404040"/>
          <w:sz w:val="18"/>
          <w:szCs w:val="18"/>
          <w:lang w:val="en-US" w:eastAsia="it-IT"/>
        </w:rPr>
      </w:pPr>
    </w:p>
    <w:p w:rsidR="006D5BAD" w:rsidRPr="006D5BAD" w:rsidRDefault="006D5BAD" w:rsidP="006D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404040"/>
          <w:sz w:val="18"/>
          <w:szCs w:val="18"/>
          <w:lang w:val="en-US" w:eastAsia="it-IT"/>
        </w:rPr>
      </w:pPr>
      <w:r w:rsidRPr="006D5BAD">
        <w:rPr>
          <w:rFonts w:ascii="Consolas" w:eastAsia="Times New Roman" w:hAnsi="Consolas" w:cs="Consolas"/>
          <w:i/>
          <w:iCs/>
          <w:color w:val="408090"/>
          <w:sz w:val="18"/>
          <w:szCs w:val="18"/>
          <w:lang w:val="en-US" w:eastAsia="it-IT"/>
        </w:rPr>
        <w:t>// or using the web3 umbrella package</w:t>
      </w:r>
    </w:p>
    <w:p w:rsidR="006D5BAD" w:rsidRPr="006D5BAD" w:rsidRDefault="006D5BAD" w:rsidP="006D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404040"/>
          <w:sz w:val="18"/>
          <w:szCs w:val="18"/>
          <w:lang w:val="en-US" w:eastAsia="it-IT"/>
        </w:rPr>
      </w:pPr>
      <w:r w:rsidRPr="006D5BAD">
        <w:rPr>
          <w:rFonts w:ascii="Consolas" w:eastAsia="Times New Roman" w:hAnsi="Consolas" w:cs="Consolas"/>
          <w:b/>
          <w:bCs/>
          <w:color w:val="007020"/>
          <w:sz w:val="18"/>
          <w:szCs w:val="18"/>
          <w:lang w:val="en-US" w:eastAsia="it-IT"/>
        </w:rPr>
        <w:t>var</w:t>
      </w:r>
      <w:r w:rsidRPr="006D5BAD">
        <w:rPr>
          <w:rFonts w:ascii="Consolas" w:eastAsia="Times New Roman" w:hAnsi="Consolas" w:cs="Consolas"/>
          <w:color w:val="404040"/>
          <w:sz w:val="18"/>
          <w:szCs w:val="18"/>
          <w:lang w:val="en-US" w:eastAsia="it-IT"/>
        </w:rPr>
        <w:t xml:space="preserve"> Web3 </w:t>
      </w:r>
      <w:r w:rsidRPr="006D5BAD">
        <w:rPr>
          <w:rFonts w:ascii="Consolas" w:eastAsia="Times New Roman" w:hAnsi="Consolas" w:cs="Consolas"/>
          <w:color w:val="666666"/>
          <w:sz w:val="18"/>
          <w:szCs w:val="18"/>
          <w:lang w:val="en-US" w:eastAsia="it-IT"/>
        </w:rPr>
        <w:t>=</w:t>
      </w:r>
      <w:r w:rsidRPr="006D5BAD">
        <w:rPr>
          <w:rFonts w:ascii="Consolas" w:eastAsia="Times New Roman" w:hAnsi="Consolas" w:cs="Consolas"/>
          <w:color w:val="404040"/>
          <w:sz w:val="18"/>
          <w:szCs w:val="18"/>
          <w:lang w:val="en-US" w:eastAsia="it-IT"/>
        </w:rPr>
        <w:t xml:space="preserve"> require(</w:t>
      </w:r>
      <w:r w:rsidRPr="006D5BAD">
        <w:rPr>
          <w:rFonts w:ascii="Consolas" w:eastAsia="Times New Roman" w:hAnsi="Consolas" w:cs="Consolas"/>
          <w:color w:val="4070A0"/>
          <w:sz w:val="18"/>
          <w:szCs w:val="18"/>
          <w:lang w:val="en-US" w:eastAsia="it-IT"/>
        </w:rPr>
        <w:t>'web3'</w:t>
      </w:r>
      <w:r w:rsidRPr="006D5BAD">
        <w:rPr>
          <w:rFonts w:ascii="Consolas" w:eastAsia="Times New Roman" w:hAnsi="Consolas" w:cs="Consolas"/>
          <w:color w:val="404040"/>
          <w:sz w:val="18"/>
          <w:szCs w:val="18"/>
          <w:lang w:val="en-US" w:eastAsia="it-IT"/>
        </w:rPr>
        <w:t>);</w:t>
      </w:r>
    </w:p>
    <w:p w:rsidR="006D5BAD" w:rsidRPr="006D5BAD" w:rsidRDefault="006D5BAD" w:rsidP="006D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404040"/>
          <w:sz w:val="18"/>
          <w:szCs w:val="18"/>
          <w:lang w:val="en-US" w:eastAsia="it-IT"/>
        </w:rPr>
      </w:pPr>
      <w:r w:rsidRPr="006D5BAD">
        <w:rPr>
          <w:rFonts w:ascii="Consolas" w:eastAsia="Times New Roman" w:hAnsi="Consolas" w:cs="Consolas"/>
          <w:b/>
          <w:bCs/>
          <w:color w:val="007020"/>
          <w:sz w:val="18"/>
          <w:szCs w:val="18"/>
          <w:lang w:val="en-US" w:eastAsia="it-IT"/>
        </w:rPr>
        <w:t>var</w:t>
      </w:r>
      <w:r w:rsidRPr="006D5BAD">
        <w:rPr>
          <w:rFonts w:ascii="Consolas" w:eastAsia="Times New Roman" w:hAnsi="Consolas" w:cs="Consolas"/>
          <w:color w:val="404040"/>
          <w:sz w:val="18"/>
          <w:szCs w:val="18"/>
          <w:lang w:val="en-US" w:eastAsia="it-IT"/>
        </w:rPr>
        <w:t xml:space="preserve"> web3 </w:t>
      </w:r>
      <w:r w:rsidRPr="006D5BAD">
        <w:rPr>
          <w:rFonts w:ascii="Consolas" w:eastAsia="Times New Roman" w:hAnsi="Consolas" w:cs="Consolas"/>
          <w:color w:val="666666"/>
          <w:sz w:val="18"/>
          <w:szCs w:val="18"/>
          <w:lang w:val="en-US" w:eastAsia="it-IT"/>
        </w:rPr>
        <w:t>=</w:t>
      </w:r>
      <w:r w:rsidRPr="006D5BAD">
        <w:rPr>
          <w:rFonts w:ascii="Consolas" w:eastAsia="Times New Roman" w:hAnsi="Consolas" w:cs="Consolas"/>
          <w:color w:val="404040"/>
          <w:sz w:val="18"/>
          <w:szCs w:val="18"/>
          <w:lang w:val="en-US" w:eastAsia="it-IT"/>
        </w:rPr>
        <w:t xml:space="preserve"> </w:t>
      </w:r>
      <w:r w:rsidRPr="006D5BAD">
        <w:rPr>
          <w:rFonts w:ascii="Consolas" w:eastAsia="Times New Roman" w:hAnsi="Consolas" w:cs="Consolas"/>
          <w:b/>
          <w:bCs/>
          <w:color w:val="007020"/>
          <w:sz w:val="18"/>
          <w:szCs w:val="18"/>
          <w:lang w:val="en-US" w:eastAsia="it-IT"/>
        </w:rPr>
        <w:t>new</w:t>
      </w:r>
      <w:r w:rsidRPr="006D5BAD">
        <w:rPr>
          <w:rFonts w:ascii="Consolas" w:eastAsia="Times New Roman" w:hAnsi="Consolas" w:cs="Consolas"/>
          <w:color w:val="404040"/>
          <w:sz w:val="18"/>
          <w:szCs w:val="18"/>
          <w:lang w:val="en-US" w:eastAsia="it-IT"/>
        </w:rPr>
        <w:t xml:space="preserve"> Web3(Web3.givenProvider </w:t>
      </w:r>
      <w:r w:rsidRPr="006D5BAD">
        <w:rPr>
          <w:rFonts w:ascii="Consolas" w:eastAsia="Times New Roman" w:hAnsi="Consolas" w:cs="Consolas"/>
          <w:color w:val="666666"/>
          <w:sz w:val="18"/>
          <w:szCs w:val="18"/>
          <w:lang w:val="en-US" w:eastAsia="it-IT"/>
        </w:rPr>
        <w:t>||</w:t>
      </w:r>
      <w:r w:rsidRPr="006D5BAD">
        <w:rPr>
          <w:rFonts w:ascii="Consolas" w:eastAsia="Times New Roman" w:hAnsi="Consolas" w:cs="Consolas"/>
          <w:color w:val="404040"/>
          <w:sz w:val="18"/>
          <w:szCs w:val="18"/>
          <w:lang w:val="en-US" w:eastAsia="it-IT"/>
        </w:rPr>
        <w:t xml:space="preserve"> </w:t>
      </w:r>
      <w:r w:rsidRPr="006D5BAD">
        <w:rPr>
          <w:rFonts w:ascii="Consolas" w:eastAsia="Times New Roman" w:hAnsi="Consolas" w:cs="Consolas"/>
          <w:color w:val="4070A0"/>
          <w:sz w:val="18"/>
          <w:szCs w:val="18"/>
          <w:lang w:val="en-US" w:eastAsia="it-IT"/>
        </w:rPr>
        <w:t>'ws://some.local-or-remote.node:8546'</w:t>
      </w:r>
      <w:r w:rsidRPr="006D5BAD">
        <w:rPr>
          <w:rFonts w:ascii="Consolas" w:eastAsia="Times New Roman" w:hAnsi="Consolas" w:cs="Consolas"/>
          <w:color w:val="404040"/>
          <w:sz w:val="18"/>
          <w:szCs w:val="18"/>
          <w:lang w:val="en-US" w:eastAsia="it-IT"/>
        </w:rPr>
        <w:t>);</w:t>
      </w:r>
    </w:p>
    <w:p w:rsidR="008D03C4" w:rsidRDefault="008D03C4" w:rsidP="008D03C4">
      <w:pPr>
        <w:rPr>
          <w:lang w:val="en-US"/>
        </w:rPr>
      </w:pPr>
    </w:p>
    <w:p w:rsidR="008D03C4" w:rsidRDefault="008D03C4" w:rsidP="008D03C4">
      <w:pPr>
        <w:rPr>
          <w:lang w:val="en-US"/>
        </w:rPr>
      </w:pPr>
      <w:r>
        <w:rPr>
          <w:lang w:val="en-US"/>
        </w:rPr>
        <w:t>The following image has been taken from here:</w:t>
      </w:r>
    </w:p>
    <w:p w:rsidR="008D03C4" w:rsidRDefault="00432673" w:rsidP="008D03C4">
      <w:pPr>
        <w:rPr>
          <w:lang w:val="en-US"/>
        </w:rPr>
      </w:pPr>
      <w:hyperlink r:id="rId113" w:history="1">
        <w:r w:rsidR="008D03C4" w:rsidRPr="004346E6">
          <w:rPr>
            <w:rStyle w:val="Hyperlink"/>
            <w:lang w:val="en-US"/>
          </w:rPr>
          <w:t>https://iotbl.blogspot.com/2017/03/ethereum-and-blockchain-2.html</w:t>
        </w:r>
      </w:hyperlink>
    </w:p>
    <w:p w:rsidR="003F6861" w:rsidRDefault="003F6861" w:rsidP="008D03C4">
      <w:pPr>
        <w:rPr>
          <w:lang w:val="en-US"/>
        </w:rPr>
      </w:pPr>
      <w:r>
        <w:rPr>
          <w:lang w:val="en-US"/>
        </w:rPr>
        <w:t>... while this intro to Web3.js has been taken from here:</w:t>
      </w:r>
    </w:p>
    <w:p w:rsidR="008D03C4" w:rsidRDefault="00432673" w:rsidP="003F6861">
      <w:pPr>
        <w:tabs>
          <w:tab w:val="left" w:pos="7425"/>
        </w:tabs>
        <w:rPr>
          <w:lang w:val="en-US"/>
        </w:rPr>
      </w:pPr>
      <w:hyperlink r:id="rId114" w:history="1">
        <w:r w:rsidR="003F6861" w:rsidRPr="007B5C23">
          <w:rPr>
            <w:rStyle w:val="Hyperlink"/>
            <w:lang w:val="en-US"/>
          </w:rPr>
          <w:t>https://www.dappuniversity.com/articles/web3-js-intro</w:t>
        </w:r>
      </w:hyperlink>
    </w:p>
    <w:p w:rsidR="003F6861" w:rsidRPr="003F6861" w:rsidRDefault="003F6861" w:rsidP="003F6861">
      <w:pPr>
        <w:tabs>
          <w:tab w:val="left" w:pos="7425"/>
        </w:tabs>
        <w:rPr>
          <w:lang w:val="en-US"/>
        </w:rPr>
      </w:pPr>
    </w:p>
    <w:p w:rsidR="008D03C4" w:rsidRDefault="008D03C4" w:rsidP="008D03C4">
      <w:pPr>
        <w:jc w:val="center"/>
        <w:rPr>
          <w:lang w:val="en-US"/>
        </w:rPr>
      </w:pPr>
      <w:r>
        <w:rPr>
          <w:noProof/>
          <w:lang w:eastAsia="it-IT"/>
        </w:rPr>
        <w:lastRenderedPageBreak/>
        <w:drawing>
          <wp:inline distT="0" distB="0" distL="0" distR="0">
            <wp:extent cx="6120130" cy="2529338"/>
            <wp:effectExtent l="0" t="0" r="0" b="4445"/>
            <wp:docPr id="16" name="Picture 16" descr="web3-j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3-js-diagram"/>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130" cy="2529338"/>
                    </a:xfrm>
                    <a:prstGeom prst="rect">
                      <a:avLst/>
                    </a:prstGeom>
                    <a:noFill/>
                    <a:ln>
                      <a:noFill/>
                    </a:ln>
                  </pic:spPr>
                </pic:pic>
              </a:graphicData>
            </a:graphic>
          </wp:inline>
        </w:drawing>
      </w:r>
    </w:p>
    <w:p w:rsidR="008D03C4" w:rsidRPr="008D03C4" w:rsidRDefault="008D03C4" w:rsidP="003F6861">
      <w:pPr>
        <w:rPr>
          <w:lang w:val="en-US"/>
        </w:rPr>
      </w:pPr>
      <w:r w:rsidRPr="008D03C4">
        <w:rPr>
          <w:lang w:val="en-US"/>
        </w:rPr>
        <w:t>We can get a JavaScript representation of an Ethereum smart contract with the </w:t>
      </w:r>
      <w:r w:rsidRPr="008D03C4">
        <w:rPr>
          <w:rStyle w:val="HTMLCode"/>
          <w:rFonts w:ascii="Consolas" w:eastAsiaTheme="majorEastAsia" w:hAnsi="Consolas" w:cs="Consolas"/>
          <w:color w:val="E83E8C"/>
          <w:spacing w:val="2"/>
          <w:lang w:val="en-US"/>
        </w:rPr>
        <w:t>web3.eth.Contract()</w:t>
      </w:r>
      <w:r w:rsidRPr="008D03C4">
        <w:rPr>
          <w:lang w:val="en-US"/>
        </w:rPr>
        <w:t> function. This function expects two arguments: one for the smart contract ABI and one for the smart contract address.</w:t>
      </w:r>
      <w:r>
        <w:rPr>
          <w:lang w:val="en-US"/>
        </w:rPr>
        <w:t xml:space="preserve"> </w:t>
      </w:r>
      <w:r w:rsidRPr="008D03C4">
        <w:rPr>
          <w:lang w:val="en-US"/>
        </w:rPr>
        <w:t>A smart contract ABI stands for "Abstract Binary Interface", and is a JSON array that describes how a</w:t>
      </w:r>
      <w:r>
        <w:rPr>
          <w:lang w:val="en-US"/>
        </w:rPr>
        <w:t xml:space="preserve"> specific smart contract works</w:t>
      </w:r>
      <w:r w:rsidR="00EC7AEF">
        <w:rPr>
          <w:lang w:val="en-US"/>
        </w:rPr>
        <w:t>, in all details</w:t>
      </w:r>
      <w:r>
        <w:rPr>
          <w:lang w:val="en-US"/>
        </w:rPr>
        <w:t>.</w:t>
      </w:r>
    </w:p>
    <w:p w:rsidR="008D03C4" w:rsidRPr="008D03C4" w:rsidRDefault="008D03C4" w:rsidP="003F6861">
      <w:pPr>
        <w:rPr>
          <w:lang w:val="en-US"/>
        </w:rPr>
      </w:pPr>
      <w:r w:rsidRPr="008D03C4">
        <w:rPr>
          <w:lang w:val="en-US"/>
        </w:rPr>
        <w:t>While we're here, I'll go ahead and store the address to the OMG token from the Ethereum main net:</w:t>
      </w:r>
    </w:p>
    <w:p w:rsidR="00BD5359" w:rsidRDefault="00BD5359" w:rsidP="00BD5359">
      <w:pPr>
        <w:pStyle w:val="Configuration"/>
        <w:rPr>
          <w:rStyle w:val="hljs-keyword"/>
          <w:rFonts w:eastAsiaTheme="majorEastAsia"/>
        </w:rPr>
      </w:pPr>
    </w:p>
    <w:p w:rsidR="008D03C4" w:rsidRDefault="008D03C4" w:rsidP="00BD5359">
      <w:pPr>
        <w:pStyle w:val="Configuration"/>
        <w:rPr>
          <w:rStyle w:val="hljs-string"/>
          <w:rFonts w:eastAsiaTheme="majorEastAsia"/>
        </w:rPr>
      </w:pPr>
      <w:r w:rsidRPr="00BD5359">
        <w:rPr>
          <w:rStyle w:val="hljs-keyword"/>
          <w:rFonts w:eastAsiaTheme="majorEastAsia"/>
        </w:rPr>
        <w:t>const</w:t>
      </w:r>
      <w:r w:rsidRPr="00BD5359">
        <w:rPr>
          <w:rStyle w:val="HTMLCode"/>
          <w:rFonts w:eastAsiaTheme="majorEastAsia"/>
          <w:sz w:val="18"/>
          <w:szCs w:val="18"/>
        </w:rPr>
        <w:t xml:space="preserve"> address = </w:t>
      </w:r>
      <w:r w:rsidRPr="00BD5359">
        <w:rPr>
          <w:rStyle w:val="hljs-string"/>
          <w:rFonts w:eastAsiaTheme="majorEastAsia"/>
        </w:rPr>
        <w:t>"0xd26114cd6EE289AccF82350c8d8487fedB8A0C07"</w:t>
      </w:r>
    </w:p>
    <w:p w:rsidR="00BD5359" w:rsidRPr="00BD5359" w:rsidRDefault="00BD5359" w:rsidP="00BD5359">
      <w:pPr>
        <w:pStyle w:val="Configuration"/>
      </w:pPr>
    </w:p>
    <w:p w:rsidR="008D03C4" w:rsidRPr="008D03C4" w:rsidRDefault="008D03C4" w:rsidP="00BD5359">
      <w:pPr>
        <w:rPr>
          <w:lang w:val="en-US"/>
        </w:rPr>
      </w:pPr>
      <w:r w:rsidRPr="008D03C4">
        <w:rPr>
          <w:lang w:val="en-US"/>
        </w:rPr>
        <w:t>Now that we have both of these values assigned, we can create a complete JavaScript representation of the OMG token smart contract like this:</w:t>
      </w:r>
    </w:p>
    <w:p w:rsidR="00BD5359" w:rsidRDefault="00BD5359" w:rsidP="00BD5359">
      <w:pPr>
        <w:pStyle w:val="Configuration"/>
        <w:rPr>
          <w:rStyle w:val="hljs-keyword"/>
          <w:rFonts w:eastAsiaTheme="majorEastAsia"/>
        </w:rPr>
      </w:pPr>
    </w:p>
    <w:p w:rsidR="008D03C4" w:rsidRDefault="008D03C4" w:rsidP="00BD5359">
      <w:pPr>
        <w:pStyle w:val="Configuration"/>
        <w:rPr>
          <w:rStyle w:val="HTMLCode"/>
          <w:rFonts w:eastAsiaTheme="majorEastAsia"/>
          <w:sz w:val="18"/>
          <w:szCs w:val="18"/>
        </w:rPr>
      </w:pPr>
      <w:r w:rsidRPr="00BD5359">
        <w:rPr>
          <w:rStyle w:val="hljs-keyword"/>
          <w:rFonts w:eastAsiaTheme="majorEastAsia"/>
        </w:rPr>
        <w:t>const</w:t>
      </w:r>
      <w:r w:rsidRPr="00BD5359">
        <w:rPr>
          <w:rStyle w:val="HTMLCode"/>
          <w:rFonts w:eastAsiaTheme="majorEastAsia"/>
          <w:sz w:val="18"/>
          <w:szCs w:val="18"/>
        </w:rPr>
        <w:t xml:space="preserve"> contract = </w:t>
      </w:r>
      <w:r w:rsidRPr="00BD5359">
        <w:rPr>
          <w:rStyle w:val="hljs-keyword"/>
          <w:rFonts w:eastAsiaTheme="majorEastAsia"/>
        </w:rPr>
        <w:t>new</w:t>
      </w:r>
      <w:r w:rsidRPr="00BD5359">
        <w:rPr>
          <w:rStyle w:val="HTMLCode"/>
          <w:rFonts w:eastAsiaTheme="majorEastAsia"/>
          <w:sz w:val="18"/>
          <w:szCs w:val="18"/>
        </w:rPr>
        <w:t xml:space="preserve"> web3.eth.Contra</w:t>
      </w:r>
      <w:r w:rsidR="00BD5359">
        <w:rPr>
          <w:rStyle w:val="HTMLCode"/>
          <w:rFonts w:eastAsiaTheme="majorEastAsia"/>
          <w:sz w:val="18"/>
          <w:szCs w:val="18"/>
        </w:rPr>
        <w:t>ct(abi, address)</w:t>
      </w:r>
    </w:p>
    <w:p w:rsidR="00BD5359" w:rsidRPr="00FB4B1E" w:rsidRDefault="00BD5359" w:rsidP="00810BA6">
      <w:pPr>
        <w:jc w:val="left"/>
        <w:rPr>
          <w:rStyle w:val="HTMLCode"/>
          <w:rFonts w:eastAsiaTheme="majorEastAsia"/>
          <w:sz w:val="18"/>
          <w:szCs w:val="18"/>
          <w:lang w:val="en-US"/>
        </w:rPr>
      </w:pPr>
    </w:p>
    <w:p w:rsidR="00810BA6" w:rsidRPr="00810BA6" w:rsidRDefault="00810BA6" w:rsidP="00810BA6">
      <w:pPr>
        <w:rPr>
          <w:rStyle w:val="HTMLCode"/>
          <w:rFonts w:eastAsiaTheme="majorEastAsia"/>
          <w:sz w:val="18"/>
          <w:szCs w:val="18"/>
          <w:lang w:val="en-US"/>
        </w:rPr>
      </w:pPr>
      <w:r w:rsidRPr="00810BA6">
        <w:rPr>
          <w:lang w:val="en-US"/>
        </w:rPr>
        <w:t>Contract.methods returns a list of all the available (and PUBLIC or external) functions of a smart contract.</w:t>
      </w:r>
    </w:p>
    <w:p w:rsidR="00810BA6" w:rsidRDefault="00810BA6" w:rsidP="00810BA6">
      <w:pPr>
        <w:pStyle w:val="Configuration"/>
      </w:pPr>
    </w:p>
    <w:p w:rsidR="00BD5359" w:rsidRPr="00810BA6" w:rsidRDefault="00810BA6" w:rsidP="00810BA6">
      <w:pPr>
        <w:pStyle w:val="Configuration"/>
      </w:pPr>
      <w:r w:rsidRPr="00810BA6">
        <w:t>contract.methods.totalSupply().call(</w:t>
      </w:r>
      <w:r w:rsidRPr="00810BA6">
        <w:rPr>
          <w:rStyle w:val="hljs-function"/>
          <w:rFonts w:eastAsiaTheme="majorEastAsia"/>
        </w:rPr>
        <w:t>(</w:t>
      </w:r>
      <w:r w:rsidRPr="00810BA6">
        <w:rPr>
          <w:rStyle w:val="hljs-params"/>
          <w:rFonts w:eastAsiaTheme="majorEastAsia"/>
        </w:rPr>
        <w:t>err, result</w:t>
      </w:r>
      <w:r w:rsidRPr="00810BA6">
        <w:rPr>
          <w:rStyle w:val="hljs-function"/>
          <w:rFonts w:eastAsiaTheme="majorEastAsia"/>
        </w:rPr>
        <w:t>) =&gt;</w:t>
      </w:r>
      <w:r w:rsidRPr="00810BA6">
        <w:t xml:space="preserve"> { </w:t>
      </w:r>
      <w:r w:rsidRPr="00EC7AEF">
        <w:rPr>
          <w:rStyle w:val="hljs-builtin"/>
          <w:rFonts w:eastAsiaTheme="majorEastAsia"/>
          <w:color w:val="FF0000"/>
          <w:highlight w:val="yellow"/>
        </w:rPr>
        <w:t>console</w:t>
      </w:r>
      <w:r w:rsidRPr="00EC7AEF">
        <w:rPr>
          <w:color w:val="FF0000"/>
          <w:highlight w:val="yellow"/>
        </w:rPr>
        <w:t>.log(result)</w:t>
      </w:r>
      <w:r w:rsidRPr="00EC7AEF">
        <w:rPr>
          <w:color w:val="FF0000"/>
        </w:rPr>
        <w:t xml:space="preserve"> </w:t>
      </w:r>
      <w:r w:rsidRPr="00810BA6">
        <w:t>})</w:t>
      </w:r>
    </w:p>
    <w:p w:rsidR="00A23200" w:rsidRDefault="00A23200" w:rsidP="00542F7B">
      <w:pPr>
        <w:rPr>
          <w:lang w:val="en-US"/>
        </w:rPr>
      </w:pPr>
    </w:p>
    <w:p w:rsidR="00E913DA" w:rsidRPr="00FD31BB" w:rsidRDefault="00E913DA" w:rsidP="00E913DA">
      <w:pPr>
        <w:pStyle w:val="Heading3"/>
        <w:rPr>
          <w:sz w:val="36"/>
          <w:szCs w:val="36"/>
          <w:lang w:val="en-US"/>
        </w:rPr>
      </w:pPr>
      <w:bookmarkStart w:id="57" w:name="_Toc99533101"/>
      <w:r>
        <w:rPr>
          <w:lang w:val="en-US"/>
        </w:rPr>
        <w:t>Building a transaction</w:t>
      </w:r>
      <w:bookmarkEnd w:id="57"/>
    </w:p>
    <w:p w:rsidR="00FD31BB" w:rsidRDefault="00FD31BB" w:rsidP="00542F7B">
      <w:pPr>
        <w:rPr>
          <w:lang w:val="en-US"/>
        </w:rPr>
      </w:pPr>
      <w:r>
        <w:rPr>
          <w:lang w:val="en-US"/>
        </w:rPr>
        <w:t>You can create ‘raw transactions’, that need to be signed from the transaction’s sender private key. This is something that can be automated if you use tools like Brownie or Hardhat, but you should at least once get your hands dirty to understand what happens under the hood.</w:t>
      </w:r>
    </w:p>
    <w:p w:rsidR="00FD31BB" w:rsidRPr="00FD31BB" w:rsidRDefault="00FD31BB" w:rsidP="00FD31BB">
      <w:pPr>
        <w:rPr>
          <w:lang w:val="en-US"/>
        </w:rPr>
      </w:pPr>
      <w:r w:rsidRPr="00FD31BB">
        <w:rPr>
          <w:lang w:val="en-US"/>
        </w:rPr>
        <w:t>In addition to learning Web3.js, the purpose of this lesson is to help you understand the fundamentals about how transactions work on The Ethereum Blockchain. Whenever you create a transaction, you're writing data to the blockchain and updating its state. There are several ways to do this, like sending Ether from one account to another, calling a smart contract function that writes data, and deploying a smart contract to the blockchain. We can get a greater understanding of these concepts by performing these actions with the Web3.js library and observing how each step works.</w:t>
      </w:r>
    </w:p>
    <w:p w:rsidR="00FD31BB" w:rsidRPr="00FD31BB" w:rsidRDefault="00FD31BB" w:rsidP="00FD31BB">
      <w:pPr>
        <w:rPr>
          <w:lang w:val="en-US"/>
        </w:rPr>
      </w:pPr>
      <w:r w:rsidRPr="00FD31BB">
        <w:rPr>
          <w:lang w:val="en-US"/>
        </w:rPr>
        <w:t>In order to broadcast transactions to the network, we'll need to sign them first. I'm going to use an additional JavaScript library to do this called </w:t>
      </w:r>
      <w:hyperlink r:id="rId116" w:tgtFrame="_blank" w:history="1">
        <w:r w:rsidRPr="00800934">
          <w:rPr>
            <w:lang w:val="en-US"/>
          </w:rPr>
          <w:t>ethereumjs-tx</w:t>
        </w:r>
      </w:hyperlink>
      <w:r w:rsidRPr="00FD31BB">
        <w:rPr>
          <w:lang w:val="en-US"/>
        </w:rPr>
        <w:t>. You can install this dependency from the command line like this:</w:t>
      </w:r>
    </w:p>
    <w:p w:rsidR="00FD31BB" w:rsidRDefault="00FD31BB" w:rsidP="00FD31BB">
      <w:pPr>
        <w:pStyle w:val="Configuration"/>
        <w:rPr>
          <w:rStyle w:val="HTMLCode"/>
          <w:rFonts w:eastAsiaTheme="majorEastAsia"/>
          <w:sz w:val="18"/>
          <w:szCs w:val="18"/>
        </w:rPr>
      </w:pPr>
    </w:p>
    <w:p w:rsidR="00FD31BB" w:rsidRDefault="00FD31BB" w:rsidP="00FD31BB">
      <w:pPr>
        <w:pStyle w:val="Configuration"/>
        <w:rPr>
          <w:rStyle w:val="HTMLCode"/>
          <w:rFonts w:eastAsiaTheme="majorEastAsia"/>
          <w:sz w:val="18"/>
          <w:szCs w:val="18"/>
        </w:rPr>
      </w:pPr>
      <w:r w:rsidRPr="00FD31BB">
        <w:rPr>
          <w:rStyle w:val="HTMLCode"/>
          <w:rFonts w:eastAsiaTheme="majorEastAsia"/>
          <w:sz w:val="18"/>
          <w:szCs w:val="18"/>
        </w:rPr>
        <w:t>$ npm install ethereumjs-tx</w:t>
      </w:r>
    </w:p>
    <w:p w:rsidR="00FD31BB" w:rsidRPr="00FD31BB" w:rsidRDefault="00FD31BB" w:rsidP="00FD31BB">
      <w:pPr>
        <w:pStyle w:val="Configuration"/>
      </w:pPr>
    </w:p>
    <w:p w:rsidR="00FD31BB" w:rsidRPr="00FD31BB" w:rsidRDefault="00FD31BB" w:rsidP="00FD31BB">
      <w:pPr>
        <w:pStyle w:val="NormalWeb"/>
        <w:shd w:val="clear" w:color="auto" w:fill="FFFFFF"/>
        <w:spacing w:before="0" w:beforeAutospacing="0" w:after="240" w:afterAutospacing="0"/>
        <w:rPr>
          <w:rFonts w:asciiTheme="minorHAnsi" w:hAnsiTheme="minorHAnsi" w:cs="Arial"/>
          <w:spacing w:val="2"/>
          <w:sz w:val="22"/>
          <w:szCs w:val="22"/>
          <w:lang w:val="en-US"/>
        </w:rPr>
      </w:pPr>
      <w:r w:rsidRPr="00FD31BB">
        <w:rPr>
          <w:rFonts w:asciiTheme="minorHAnsi" w:eastAsiaTheme="minorHAnsi" w:hAnsiTheme="minorHAnsi" w:cstheme="minorBidi"/>
          <w:sz w:val="22"/>
          <w:szCs w:val="22"/>
          <w:lang w:val="en-US" w:eastAsia="en-US"/>
        </w:rPr>
        <w:t xml:space="preserve">The reason we're going to use this library is that we want to </w:t>
      </w:r>
      <w:r w:rsidRPr="00FD31BB">
        <w:rPr>
          <w:rFonts w:asciiTheme="minorHAnsi" w:eastAsiaTheme="minorHAnsi" w:hAnsiTheme="minorHAnsi" w:cstheme="minorBidi"/>
          <w:b/>
          <w:color w:val="FF0000"/>
          <w:sz w:val="22"/>
          <w:szCs w:val="22"/>
          <w:lang w:val="en-US" w:eastAsia="en-US"/>
        </w:rPr>
        <w:t>sign all of</w:t>
      </w:r>
      <w:r w:rsidRPr="00FD31BB">
        <w:rPr>
          <w:rFonts w:asciiTheme="minorHAnsi" w:hAnsiTheme="minorHAnsi" w:cs="Arial"/>
          <w:b/>
          <w:color w:val="FF0000"/>
          <w:spacing w:val="2"/>
          <w:sz w:val="22"/>
          <w:szCs w:val="22"/>
          <w:lang w:val="en-US"/>
        </w:rPr>
        <w:t xml:space="preserve"> the transactions locally</w:t>
      </w:r>
      <w:r w:rsidRPr="00FD31BB">
        <w:rPr>
          <w:rFonts w:asciiTheme="minorHAnsi" w:hAnsiTheme="minorHAnsi" w:cs="Arial"/>
          <w:spacing w:val="2"/>
          <w:sz w:val="22"/>
          <w:szCs w:val="22"/>
          <w:lang w:val="en-US"/>
        </w:rPr>
        <w:t>. If we were running our own Ethereum node locally, we could unlock an account that was stored locally and sign all of our transactions locally. If that were the case, we would not necessarily need to use this library. However, we're using a remote node hosted by Infura in this tutorial. While Infura is a trustworthy service, we still want to sign the transactions locally rather than giving the remote node manage our private keys.</w:t>
      </w:r>
    </w:p>
    <w:p w:rsidR="00FD31BB" w:rsidRPr="00FD31BB" w:rsidRDefault="00FD31BB" w:rsidP="00FD31BB">
      <w:pPr>
        <w:pStyle w:val="NormalWeb"/>
        <w:shd w:val="clear" w:color="auto" w:fill="FFFFFF"/>
        <w:spacing w:before="0" w:beforeAutospacing="0" w:after="240" w:afterAutospacing="0"/>
        <w:rPr>
          <w:rFonts w:asciiTheme="minorHAnsi" w:hAnsiTheme="minorHAnsi" w:cs="Arial"/>
          <w:spacing w:val="2"/>
          <w:sz w:val="22"/>
          <w:szCs w:val="22"/>
          <w:lang w:val="en-US"/>
        </w:rPr>
      </w:pPr>
      <w:r w:rsidRPr="00FD31BB">
        <w:rPr>
          <w:rFonts w:asciiTheme="minorHAnsi" w:hAnsiTheme="minorHAnsi" w:cs="Arial"/>
          <w:spacing w:val="2"/>
          <w:sz w:val="22"/>
          <w:szCs w:val="22"/>
          <w:lang w:val="en-US"/>
        </w:rPr>
        <w:lastRenderedPageBreak/>
        <w:t>That's exactly what we'll do in this lesson. I'll show you how to create the raw transaction, sign it, then send the transaction and broadcast it to the network! In order to do this, I'm going to create a simple </w:t>
      </w:r>
      <w:r w:rsidRPr="00FD31BB">
        <w:rPr>
          <w:rStyle w:val="HTMLCode"/>
          <w:rFonts w:asciiTheme="minorHAnsi" w:eastAsiaTheme="majorEastAsia" w:hAnsiTheme="minorHAnsi" w:cs="Consolas"/>
          <w:color w:val="E83E8C"/>
          <w:spacing w:val="2"/>
          <w:sz w:val="22"/>
          <w:szCs w:val="22"/>
          <w:lang w:val="en-US"/>
        </w:rPr>
        <w:t>app.js</w:t>
      </w:r>
      <w:r w:rsidRPr="00FD31BB">
        <w:rPr>
          <w:rFonts w:asciiTheme="minorHAnsi" w:hAnsiTheme="minorHAnsi" w:cs="Arial"/>
          <w:spacing w:val="2"/>
          <w:sz w:val="22"/>
          <w:szCs w:val="22"/>
          <w:lang w:val="en-US"/>
        </w:rPr>
        <w:t> file to run the code in this lesson, rather than doing everything in the console.</w:t>
      </w:r>
    </w:p>
    <w:p w:rsidR="00FD31BB" w:rsidRPr="00FD31BB" w:rsidRDefault="00FD31BB" w:rsidP="00FD31BB">
      <w:pPr>
        <w:pStyle w:val="NormalWeb"/>
        <w:shd w:val="clear" w:color="auto" w:fill="FFFFFF"/>
        <w:spacing w:before="0" w:beforeAutospacing="0" w:after="240" w:afterAutospacing="0"/>
        <w:rPr>
          <w:rFonts w:asciiTheme="minorHAnsi" w:hAnsiTheme="minorHAnsi" w:cs="Arial"/>
          <w:spacing w:val="2"/>
          <w:sz w:val="22"/>
          <w:szCs w:val="22"/>
          <w:lang w:val="en-US"/>
        </w:rPr>
      </w:pPr>
      <w:r w:rsidRPr="00FD31BB">
        <w:rPr>
          <w:rFonts w:asciiTheme="minorHAnsi" w:hAnsiTheme="minorHAnsi" w:cs="Arial"/>
          <w:spacing w:val="2"/>
          <w:sz w:val="22"/>
          <w:szCs w:val="22"/>
          <w:lang w:val="en-US"/>
        </w:rPr>
        <w:t>Inside the </w:t>
      </w:r>
      <w:r w:rsidRPr="00FD31BB">
        <w:rPr>
          <w:rStyle w:val="HTMLCode"/>
          <w:rFonts w:asciiTheme="minorHAnsi" w:eastAsiaTheme="majorEastAsia" w:hAnsiTheme="minorHAnsi" w:cs="Consolas"/>
          <w:color w:val="E83E8C"/>
          <w:spacing w:val="2"/>
          <w:sz w:val="22"/>
          <w:szCs w:val="22"/>
          <w:lang w:val="en-US"/>
        </w:rPr>
        <w:t>app.js</w:t>
      </w:r>
      <w:r w:rsidRPr="00FD31BB">
        <w:rPr>
          <w:rFonts w:asciiTheme="minorHAnsi" w:hAnsiTheme="minorHAnsi" w:cs="Arial"/>
          <w:spacing w:val="2"/>
          <w:sz w:val="22"/>
          <w:szCs w:val="22"/>
          <w:lang w:val="en-US"/>
        </w:rPr>
        <w:t> file, we'll first require the newly installed library like this:</w:t>
      </w:r>
    </w:p>
    <w:p w:rsidR="00FD31BB" w:rsidRDefault="00FD31BB" w:rsidP="00FD31BB">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var</w:t>
      </w:r>
      <w:r w:rsidRPr="00FD31BB">
        <w:rPr>
          <w:rStyle w:val="HTMLCode"/>
          <w:rFonts w:ascii="Consolas" w:eastAsiaTheme="majorEastAsia" w:hAnsi="Consolas" w:cs="Consolas"/>
          <w:color w:val="444444"/>
          <w:spacing w:val="2"/>
          <w:shd w:val="clear" w:color="auto" w:fill="F0F0F0"/>
        </w:rPr>
        <w:t xml:space="preserve"> Tx = </w:t>
      </w:r>
      <w:r w:rsidRPr="00FD31BB">
        <w:rPr>
          <w:rStyle w:val="hljs-builtin"/>
          <w:rFonts w:ascii="Consolas" w:eastAsiaTheme="majorEastAsia" w:hAnsi="Consolas" w:cs="Consolas"/>
          <w:color w:val="397300"/>
          <w:spacing w:val="2"/>
          <w:shd w:val="clear" w:color="auto" w:fill="F0F0F0"/>
        </w:rPr>
        <w:t>require</w:t>
      </w:r>
      <w:r w:rsidRPr="00FD31BB">
        <w:rPr>
          <w:rStyle w:val="HTMLCode"/>
          <w:rFonts w:ascii="Consolas" w:eastAsiaTheme="majorEastAsia" w:hAnsi="Consolas" w:cs="Consolas"/>
          <w:color w:val="444444"/>
          <w:spacing w:val="2"/>
          <w:shd w:val="clear" w:color="auto" w:fill="F0F0F0"/>
        </w:rPr>
        <w:t>(</w:t>
      </w:r>
      <w:r w:rsidRPr="00FD31BB">
        <w:rPr>
          <w:rStyle w:val="hljs-string"/>
          <w:rFonts w:ascii="Consolas" w:eastAsiaTheme="majorEastAsia" w:hAnsi="Consolas" w:cs="Consolas"/>
          <w:color w:val="880000"/>
          <w:spacing w:val="2"/>
          <w:shd w:val="clear" w:color="auto" w:fill="F0F0F0"/>
        </w:rPr>
        <w:t>'ethereumjs-tx'</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FD31BB">
      <w:pPr>
        <w:pStyle w:val="Configuration"/>
        <w:rPr>
          <w:color w:val="212121"/>
          <w:sz w:val="26"/>
          <w:szCs w:val="26"/>
        </w:rPr>
      </w:pPr>
    </w:p>
    <w:p w:rsidR="00FD31BB" w:rsidRDefault="00FD31BB" w:rsidP="00FD31BB">
      <w:pPr>
        <w:rPr>
          <w:lang w:val="en-US"/>
        </w:rPr>
      </w:pPr>
      <w:r w:rsidRPr="00FD31BB">
        <w:rPr>
          <w:lang w:val="en-US"/>
        </w:rPr>
        <w:t>Next, we'll set up a Web3 connection like we did in the previous lessons:</w:t>
      </w:r>
    </w:p>
    <w:p w:rsidR="00FD31BB" w:rsidRPr="00FD31BB" w:rsidRDefault="00FD31BB" w:rsidP="00FD31BB">
      <w:pPr>
        <w:rPr>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builtin"/>
          <w:rFonts w:ascii="Consolas" w:eastAsiaTheme="majorEastAsia" w:hAnsi="Consolas" w:cs="Consolas"/>
          <w:color w:val="397300"/>
          <w:spacing w:val="2"/>
          <w:shd w:val="clear" w:color="auto" w:fill="F0F0F0"/>
          <w:lang w:val="en-US"/>
        </w:rPr>
        <w:t>requir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eb3'</w:t>
      </w:r>
      <w:r w:rsidRPr="00FD31BB">
        <w:rPr>
          <w:rStyle w:val="HTMLCode"/>
          <w:rFonts w:ascii="Consolas" w:eastAsiaTheme="majorEastAsia" w:hAnsi="Consolas" w:cs="Consolas"/>
          <w:color w:val="444444"/>
          <w:spacing w:val="2"/>
          <w:shd w:val="clear" w:color="auto" w:fill="F0F0F0"/>
          <w:lang w:val="en-US"/>
        </w:rPr>
        <w:t>)</w:t>
      </w:r>
    </w:p>
    <w:p w:rsid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Web3(</w:t>
      </w:r>
      <w:r w:rsidRPr="00FD31BB">
        <w:rPr>
          <w:rStyle w:val="hljs-string"/>
          <w:rFonts w:ascii="Consolas" w:eastAsiaTheme="majorEastAsia" w:hAnsi="Consolas" w:cs="Consolas"/>
          <w:color w:val="880000"/>
          <w:spacing w:val="2"/>
          <w:shd w:val="clear" w:color="auto" w:fill="F0F0F0"/>
          <w:lang w:val="en-US"/>
        </w:rPr>
        <w:t>'https://ropsten.infura.io/YOUR_INFURA_API_KEY'</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rPr>
          <w:shd w:val="clear" w:color="auto" w:fill="F0F0F0"/>
          <w:lang w:val="en-US"/>
        </w:rPr>
      </w:pPr>
    </w:p>
    <w:p w:rsidR="00FD31BB" w:rsidRPr="00FD31BB" w:rsidRDefault="00FD31BB" w:rsidP="00FD31BB">
      <w:pPr>
        <w:rPr>
          <w:lang w:val="en-US"/>
        </w:rPr>
      </w:pPr>
      <w:r w:rsidRPr="00FD31BB">
        <w:rPr>
          <w:lang w:val="en-US"/>
        </w:rPr>
        <w:t>In this lesson, we're going to create a transaction that sends fake Ether from one account to another. In order to do this, we'll need two accounts and their private keys. You can actually create new accounts with Web3.js like this:</w:t>
      </w:r>
    </w:p>
    <w:p w:rsidR="00FD31BB" w:rsidRDefault="00FD31BB" w:rsidP="00FD31BB">
      <w:pPr>
        <w:pStyle w:val="Configuration"/>
        <w:rPr>
          <w:rStyle w:val="HTMLCode"/>
          <w:rFonts w:eastAsiaTheme="majorEastAsia"/>
          <w:sz w:val="18"/>
          <w:szCs w:val="18"/>
        </w:rPr>
      </w:pPr>
    </w:p>
    <w:p w:rsidR="00FD31BB" w:rsidRPr="00FD31BB" w:rsidRDefault="00FD31BB" w:rsidP="00FD31BB">
      <w:pPr>
        <w:pStyle w:val="Configuration"/>
        <w:rPr>
          <w:rStyle w:val="HTMLCode"/>
          <w:rFonts w:eastAsiaTheme="majorEastAsia"/>
          <w:sz w:val="18"/>
          <w:szCs w:val="18"/>
        </w:rPr>
      </w:pPr>
      <w:r w:rsidRPr="00FD31BB">
        <w:rPr>
          <w:rStyle w:val="HTMLCode"/>
          <w:rFonts w:eastAsiaTheme="majorEastAsia"/>
          <w:sz w:val="18"/>
          <w:szCs w:val="18"/>
        </w:rPr>
        <w:t>web3.eth.accounts.create()</w:t>
      </w:r>
    </w:p>
    <w:p w:rsidR="00FD31BB" w:rsidRPr="00FD31BB" w:rsidRDefault="00FD31BB" w:rsidP="00FD31BB">
      <w:pPr>
        <w:pStyle w:val="Configuration"/>
        <w:rPr>
          <w:rStyle w:val="HTMLCode"/>
          <w:rFonts w:eastAsiaTheme="majorEastAsia"/>
          <w:sz w:val="18"/>
          <w:szCs w:val="18"/>
        </w:rPr>
      </w:pPr>
      <w:r w:rsidRPr="00FD31BB">
        <w:rPr>
          <w:rStyle w:val="hljs-comment"/>
        </w:rPr>
        <w:t>{</w:t>
      </w:r>
    </w:p>
    <w:p w:rsidR="00FD31BB" w:rsidRPr="00FD31BB" w:rsidRDefault="00FD31BB" w:rsidP="00FD31BB">
      <w:pPr>
        <w:pStyle w:val="Configuration"/>
        <w:rPr>
          <w:rStyle w:val="HTMLCode"/>
          <w:rFonts w:eastAsiaTheme="majorEastAsia"/>
          <w:sz w:val="18"/>
          <w:szCs w:val="18"/>
        </w:rPr>
      </w:pPr>
      <w:r w:rsidRPr="00FD31BB">
        <w:rPr>
          <w:rStyle w:val="hljs-comment"/>
        </w:rPr>
        <w:t xml:space="preserve">    address: "0xb8CE9ab6943e0eCED004cDe8e3bBed6568B2Fa01",</w:t>
      </w:r>
    </w:p>
    <w:p w:rsidR="00FD31BB" w:rsidRPr="00FD31BB" w:rsidRDefault="00FD31BB" w:rsidP="00FD31BB">
      <w:pPr>
        <w:pStyle w:val="Configuration"/>
        <w:rPr>
          <w:rStyle w:val="HTMLCode"/>
          <w:rFonts w:eastAsiaTheme="majorEastAsia"/>
          <w:sz w:val="18"/>
          <w:szCs w:val="18"/>
        </w:rPr>
      </w:pPr>
      <w:r w:rsidRPr="00FD31BB">
        <w:rPr>
          <w:rStyle w:val="hljs-comment"/>
        </w:rPr>
        <w:t xml:space="preserve">    privateKey: "0x348ce564d427a3311b6536bbcff9390d69395b06ed6c486954e971d960fe8709",</w:t>
      </w:r>
    </w:p>
    <w:p w:rsidR="00FD31BB" w:rsidRPr="00FD31BB" w:rsidRDefault="00FD31BB" w:rsidP="00FD31BB">
      <w:pPr>
        <w:pStyle w:val="Configuration"/>
        <w:rPr>
          <w:rStyle w:val="HTMLCode"/>
          <w:rFonts w:eastAsiaTheme="majorEastAsia"/>
          <w:sz w:val="18"/>
          <w:szCs w:val="18"/>
        </w:rPr>
      </w:pPr>
      <w:r w:rsidRPr="00FD31BB">
        <w:rPr>
          <w:rStyle w:val="hljs-comment"/>
        </w:rPr>
        <w:t xml:space="preserve">    signTransaction: function(tx){...},</w:t>
      </w:r>
    </w:p>
    <w:p w:rsidR="00FD31BB" w:rsidRPr="00FD31BB" w:rsidRDefault="00FD31BB" w:rsidP="00FD31BB">
      <w:pPr>
        <w:pStyle w:val="Configuration"/>
        <w:rPr>
          <w:rStyle w:val="HTMLCode"/>
          <w:rFonts w:eastAsiaTheme="majorEastAsia"/>
          <w:sz w:val="18"/>
          <w:szCs w:val="18"/>
        </w:rPr>
      </w:pPr>
      <w:r w:rsidRPr="00FD31BB">
        <w:rPr>
          <w:rStyle w:val="hljs-comment"/>
        </w:rPr>
        <w:t xml:space="preserve">    sign: function(data){...},</w:t>
      </w:r>
    </w:p>
    <w:p w:rsidR="00FD31BB" w:rsidRPr="00FD31BB" w:rsidRDefault="00FD31BB" w:rsidP="00FD31BB">
      <w:pPr>
        <w:pStyle w:val="Configuration"/>
        <w:rPr>
          <w:rStyle w:val="HTMLCode"/>
          <w:rFonts w:eastAsiaTheme="majorEastAsia"/>
          <w:sz w:val="18"/>
          <w:szCs w:val="18"/>
        </w:rPr>
      </w:pPr>
      <w:r w:rsidRPr="00FD31BB">
        <w:rPr>
          <w:rStyle w:val="hljs-comment"/>
        </w:rPr>
        <w:t xml:space="preserve">    encrypt: function(password){...}</w:t>
      </w:r>
    </w:p>
    <w:p w:rsidR="00FD31BB" w:rsidRDefault="00FD31BB" w:rsidP="00FD31BB">
      <w:pPr>
        <w:pStyle w:val="Configuration"/>
        <w:rPr>
          <w:rStyle w:val="hljs-comment"/>
        </w:rPr>
      </w:pPr>
      <w:r w:rsidRPr="00FD31BB">
        <w:rPr>
          <w:rStyle w:val="hljs-comment"/>
        </w:rPr>
        <w:t>}</w:t>
      </w:r>
    </w:p>
    <w:p w:rsidR="00FD31BB" w:rsidRPr="00FD31BB" w:rsidRDefault="00FD31BB" w:rsidP="00FD31BB">
      <w:pPr>
        <w:pStyle w:val="Configuration"/>
        <w:rPr>
          <w:rStyle w:val="HTMLCode"/>
          <w:rFonts w:eastAsiaTheme="majorEastAsia"/>
          <w:sz w:val="18"/>
          <w:szCs w:val="18"/>
        </w:rPr>
      </w:pPr>
    </w:p>
    <w:p w:rsidR="00FD31BB" w:rsidRPr="00FD31BB" w:rsidRDefault="00FD31BB" w:rsidP="00FD31BB">
      <w:pPr>
        <w:rPr>
          <w:lang w:val="en-US"/>
        </w:rPr>
      </w:pPr>
      <w:r w:rsidRPr="00FD31BB">
        <w:rPr>
          <w:lang w:val="en-US"/>
        </w:rPr>
        <w:t>Once you have created both of these accounts, make sure you load them up with fake Ether from a faucet. Now, we'll assign them to variables in our script like this:</w:t>
      </w:r>
    </w:p>
    <w:p w:rsidR="00FD31BB" w:rsidRDefault="00FD31BB"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account1 = </w:t>
      </w:r>
      <w:r w:rsidRPr="00FD31BB">
        <w:rPr>
          <w:rStyle w:val="hljs-string"/>
          <w:rFonts w:ascii="Consolas" w:eastAsiaTheme="majorEastAsia" w:hAnsi="Consolas" w:cs="Consolas"/>
          <w:color w:val="880000"/>
          <w:spacing w:val="2"/>
          <w:shd w:val="clear" w:color="auto" w:fill="F0F0F0"/>
          <w:lang w:val="en-US"/>
        </w:rPr>
        <w:t>'0xb8CE9ab6943e0eCED004cDe8e3bBed6568B2Fa01'</w:t>
      </w:r>
    </w:p>
    <w:p w:rsidR="00FD31BB" w:rsidRDefault="00FD31BB" w:rsidP="00FD31BB">
      <w:pPr>
        <w:pStyle w:val="HTMLPreformatted"/>
        <w:shd w:val="clear" w:color="auto" w:fill="FFFFFF"/>
        <w:rPr>
          <w:rStyle w:val="hljs-string"/>
          <w:rFonts w:ascii="Consolas" w:eastAsiaTheme="majorEastAsia" w:hAnsi="Consolas" w:cs="Consolas"/>
          <w:color w:val="880000"/>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account2 = </w:t>
      </w:r>
      <w:r w:rsidRPr="00FD31BB">
        <w:rPr>
          <w:rStyle w:val="hljs-string"/>
          <w:rFonts w:ascii="Consolas" w:eastAsiaTheme="majorEastAsia" w:hAnsi="Consolas" w:cs="Consolas"/>
          <w:color w:val="880000"/>
          <w:spacing w:val="2"/>
          <w:shd w:val="clear" w:color="auto" w:fill="F0F0F0"/>
          <w:lang w:val="en-US"/>
        </w:rPr>
        <w:t>'0xb8CE9ab6943e0eCED004cDe8e3bBed6568B2Fa02'</w:t>
      </w:r>
    </w:p>
    <w:p w:rsidR="00FD31BB" w:rsidRPr="00FD31BB" w:rsidRDefault="00FD31BB" w:rsidP="00FD31BB">
      <w:pPr>
        <w:pStyle w:val="HTMLPreformatted"/>
        <w:shd w:val="clear" w:color="auto" w:fill="FFFFFF"/>
        <w:rPr>
          <w:rFonts w:ascii="Consolas" w:eastAsiaTheme="majorEastAsia" w:hAnsi="Consolas" w:cs="Consolas"/>
          <w:color w:val="880000"/>
          <w:spacing w:val="2"/>
          <w:shd w:val="clear" w:color="auto" w:fill="F0F0F0"/>
          <w:lang w:val="en-US"/>
        </w:rPr>
      </w:pPr>
    </w:p>
    <w:p w:rsidR="00FD31BB" w:rsidRDefault="00FD31BB" w:rsidP="00FD31BB">
      <w:pPr>
        <w:rPr>
          <w:lang w:val="en-US"/>
        </w:rPr>
      </w:pPr>
      <w:r w:rsidRPr="00FD31BB">
        <w:rPr>
          <w:lang w:val="en-US"/>
        </w:rPr>
        <w:t>Be sure to use the accounts you generated, as these accounts won't work for this lesson. Now, let's save the private keys to the environment like this:</w:t>
      </w:r>
    </w:p>
    <w:p w:rsidR="00FD31BB" w:rsidRPr="00FD31BB" w:rsidRDefault="00FD31BB" w:rsidP="00FD31BB">
      <w:pPr>
        <w:rPr>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builtin"/>
          <w:rFonts w:ascii="Consolas" w:eastAsiaTheme="majorEastAsia" w:hAnsi="Consolas" w:cs="Consolas"/>
          <w:color w:val="397300"/>
          <w:spacing w:val="2"/>
          <w:shd w:val="clear" w:color="auto" w:fill="F0F0F0"/>
          <w:lang w:val="en-US"/>
        </w:rPr>
        <w:t>export</w:t>
      </w:r>
      <w:r w:rsidRPr="00FD31BB">
        <w:rPr>
          <w:rStyle w:val="HTMLCode"/>
          <w:rFonts w:ascii="Consolas" w:eastAsiaTheme="majorEastAsia" w:hAnsi="Consolas" w:cs="Consolas"/>
          <w:color w:val="444444"/>
          <w:spacing w:val="2"/>
          <w:shd w:val="clear" w:color="auto" w:fill="F0F0F0"/>
          <w:lang w:val="en-US"/>
        </w:rPr>
        <w:t xml:space="preserve"> PRIVATE_KEY_1=</w:t>
      </w:r>
      <w:r w:rsidRPr="00FD31BB">
        <w:rPr>
          <w:rStyle w:val="hljs-string"/>
          <w:rFonts w:ascii="Consolas" w:eastAsiaTheme="majorEastAsia" w:hAnsi="Consolas" w:cs="Consolas"/>
          <w:color w:val="880000"/>
          <w:spacing w:val="2"/>
          <w:shd w:val="clear" w:color="auto" w:fill="F0F0F0"/>
          <w:lang w:val="en-US"/>
        </w:rPr>
        <w:t>'your private key 1 here'</w:t>
      </w:r>
    </w:p>
    <w:p w:rsidR="00FD31BB" w:rsidRDefault="00FD31BB" w:rsidP="00FD31BB">
      <w:pPr>
        <w:pStyle w:val="HTMLPreformatted"/>
        <w:shd w:val="clear" w:color="auto" w:fill="FFFFFF"/>
        <w:rPr>
          <w:rStyle w:val="hljs-string"/>
          <w:rFonts w:ascii="Consolas" w:eastAsiaTheme="majorEastAsia" w:hAnsi="Consolas" w:cs="Consolas"/>
          <w:color w:val="880000"/>
          <w:spacing w:val="2"/>
          <w:shd w:val="clear" w:color="auto" w:fill="F0F0F0"/>
          <w:lang w:val="en-US"/>
        </w:rPr>
      </w:pPr>
      <w:r w:rsidRPr="00FD31BB">
        <w:rPr>
          <w:rStyle w:val="hljs-builtin"/>
          <w:rFonts w:ascii="Consolas" w:eastAsiaTheme="majorEastAsia" w:hAnsi="Consolas" w:cs="Consolas"/>
          <w:color w:val="397300"/>
          <w:spacing w:val="2"/>
          <w:shd w:val="clear" w:color="auto" w:fill="F0F0F0"/>
          <w:lang w:val="en-US"/>
        </w:rPr>
        <w:t>export</w:t>
      </w:r>
      <w:r w:rsidRPr="00FD31BB">
        <w:rPr>
          <w:rStyle w:val="HTMLCode"/>
          <w:rFonts w:ascii="Consolas" w:eastAsiaTheme="majorEastAsia" w:hAnsi="Consolas" w:cs="Consolas"/>
          <w:color w:val="444444"/>
          <w:spacing w:val="2"/>
          <w:shd w:val="clear" w:color="auto" w:fill="F0F0F0"/>
          <w:lang w:val="en-US"/>
        </w:rPr>
        <w:t xml:space="preserve"> PRIVATE_KEY_1=</w:t>
      </w:r>
      <w:r w:rsidRPr="00FD31BB">
        <w:rPr>
          <w:rStyle w:val="hljs-string"/>
          <w:rFonts w:ascii="Consolas" w:eastAsiaTheme="majorEastAsia" w:hAnsi="Consolas" w:cs="Consolas"/>
          <w:color w:val="880000"/>
          <w:spacing w:val="2"/>
          <w:shd w:val="clear" w:color="auto" w:fill="F0F0F0"/>
          <w:lang w:val="en-US"/>
        </w:rPr>
        <w:t>'your private key 2 here'</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rPr>
          <w:lang w:val="en-US"/>
        </w:rPr>
      </w:pPr>
      <w:r w:rsidRPr="00FD31BB">
        <w:rPr>
          <w:lang w:val="en-US"/>
        </w:rPr>
        <w:t>We want to save these private keys to our environment so that we don't hard code them into our file. It's bad practice to expose private keys like that. What if we accidentally committed them to source in a real project? Someone could steal our Ether! Now we want to read these private keys from our environment and store them to variables. We can do this with the process global object in NodeJS like this:</w:t>
      </w:r>
    </w:p>
    <w:p w:rsidR="00FD31BB" w:rsidRDefault="00FD31BB" w:rsidP="00FD31BB">
      <w:pPr>
        <w:pStyle w:val="Configuration"/>
        <w:rPr>
          <w:rStyle w:val="hljs-keyword"/>
          <w:rFonts w:eastAsiaTheme="majorEastAsia"/>
        </w:rPr>
      </w:pPr>
    </w:p>
    <w:p w:rsidR="00FD31BB" w:rsidRPr="00FD31BB" w:rsidRDefault="00FD31BB" w:rsidP="00FD31BB">
      <w:pPr>
        <w:pStyle w:val="Configuration"/>
        <w:rPr>
          <w:rStyle w:val="HTMLCode"/>
          <w:rFonts w:eastAsiaTheme="majorEastAsia"/>
          <w:sz w:val="18"/>
          <w:szCs w:val="18"/>
        </w:rPr>
      </w:pPr>
      <w:r w:rsidRPr="00FD31BB">
        <w:rPr>
          <w:rStyle w:val="hljs-keyword"/>
          <w:rFonts w:eastAsiaTheme="majorEastAsia"/>
        </w:rPr>
        <w:t>const</w:t>
      </w:r>
      <w:r w:rsidRPr="00FD31BB">
        <w:rPr>
          <w:rStyle w:val="HTMLCode"/>
          <w:rFonts w:eastAsiaTheme="majorEastAsia"/>
          <w:sz w:val="18"/>
          <w:szCs w:val="18"/>
        </w:rPr>
        <w:t xml:space="preserve"> privateKey1 = process.env.PRIVATE_KEY_1</w:t>
      </w:r>
    </w:p>
    <w:p w:rsidR="00FD31BB" w:rsidRPr="00FD31BB" w:rsidRDefault="00FD31BB" w:rsidP="00FD31BB">
      <w:pPr>
        <w:pStyle w:val="Configuration"/>
        <w:rPr>
          <w:rStyle w:val="HTMLCode"/>
          <w:rFonts w:eastAsiaTheme="majorEastAsia"/>
          <w:sz w:val="18"/>
          <w:szCs w:val="18"/>
        </w:rPr>
      </w:pPr>
      <w:r w:rsidRPr="00FD31BB">
        <w:rPr>
          <w:rStyle w:val="hljs-keyword"/>
          <w:rFonts w:eastAsiaTheme="majorEastAsia"/>
        </w:rPr>
        <w:t>const</w:t>
      </w:r>
      <w:r w:rsidRPr="00FD31BB">
        <w:rPr>
          <w:rStyle w:val="HTMLCode"/>
          <w:rFonts w:eastAsiaTheme="majorEastAsia"/>
          <w:sz w:val="18"/>
          <w:szCs w:val="18"/>
        </w:rPr>
        <w:t xml:space="preserve"> privateKey2 = process.env.PRIVATE_KEY_2</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rPr>
          <w:lang w:val="en-US"/>
        </w:rPr>
      </w:pPr>
      <w:r w:rsidRPr="00FD31BB">
        <w:rPr>
          <w:lang w:val="en-US"/>
        </w:rPr>
        <w:t>In order to sign transactions with the private keys, we must convert them to a string of binary data with a Buffer, a globally available module in NodeJS. We can do that like this:</w:t>
      </w:r>
    </w:p>
    <w:p w:rsidR="00FD31BB" w:rsidRDefault="00FD31BB"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Configuration"/>
        <w:rPr>
          <w:rStyle w:val="HTMLCode"/>
          <w:rFonts w:eastAsiaTheme="majorEastAsia"/>
          <w:sz w:val="18"/>
          <w:szCs w:val="18"/>
        </w:rPr>
      </w:pPr>
      <w:r w:rsidRPr="00FD31BB">
        <w:rPr>
          <w:rStyle w:val="hljs-keyword"/>
          <w:rFonts w:eastAsiaTheme="majorEastAsia"/>
        </w:rPr>
        <w:t>const</w:t>
      </w:r>
      <w:r w:rsidRPr="00FD31BB">
        <w:rPr>
          <w:rStyle w:val="HTMLCode"/>
          <w:rFonts w:eastAsiaTheme="majorEastAsia"/>
          <w:sz w:val="18"/>
          <w:szCs w:val="18"/>
        </w:rPr>
        <w:t xml:space="preserve"> privateKey1 = Buffer.from(process.env.PRIVATE_KEY_1)</w:t>
      </w:r>
    </w:p>
    <w:p w:rsidR="00FD31BB" w:rsidRPr="00FD31BB" w:rsidRDefault="00FD31BB" w:rsidP="00FD31BB">
      <w:pPr>
        <w:pStyle w:val="Configuration"/>
        <w:rPr>
          <w:rStyle w:val="HTMLCode"/>
          <w:rFonts w:eastAsiaTheme="majorEastAsia"/>
          <w:sz w:val="18"/>
          <w:szCs w:val="18"/>
        </w:rPr>
      </w:pPr>
      <w:r w:rsidRPr="00FD31BB">
        <w:rPr>
          <w:rStyle w:val="hljs-keyword"/>
          <w:rFonts w:eastAsiaTheme="majorEastAsia"/>
        </w:rPr>
        <w:t>const</w:t>
      </w:r>
      <w:r w:rsidRPr="00FD31BB">
        <w:rPr>
          <w:rStyle w:val="HTMLCode"/>
          <w:rFonts w:eastAsiaTheme="majorEastAsia"/>
          <w:sz w:val="18"/>
          <w:szCs w:val="18"/>
        </w:rPr>
        <w:t xml:space="preserve"> privateKey1 = Buffer.from(process.env.PRIVATE_KEY_2)</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NormalWeb"/>
        <w:shd w:val="clear" w:color="auto" w:fill="FFFFFF"/>
        <w:spacing w:before="0" w:beforeAutospacing="0" w:after="240" w:afterAutospacing="0"/>
        <w:rPr>
          <w:rFonts w:ascii="Arial" w:hAnsi="Arial" w:cs="Arial"/>
          <w:spacing w:val="2"/>
          <w:sz w:val="30"/>
          <w:szCs w:val="30"/>
          <w:lang w:val="en-US"/>
        </w:rPr>
      </w:pPr>
      <w:r w:rsidRPr="00FD31BB">
        <w:rPr>
          <w:rFonts w:asciiTheme="minorHAnsi" w:eastAsiaTheme="minorHAnsi" w:hAnsiTheme="minorHAnsi" w:cstheme="minorBidi"/>
          <w:sz w:val="22"/>
          <w:szCs w:val="22"/>
          <w:lang w:val="en-US" w:eastAsia="en-US"/>
        </w:rPr>
        <w:t>Alright, now we've got all of our variables set up! I know some of this might be a little confusing at this point. Stick with me; it will all make sense shortly. :) You can also reference the video above if you get stuck.</w:t>
      </w:r>
      <w:r>
        <w:rPr>
          <w:rFonts w:ascii="Arial" w:hAnsi="Arial" w:cs="Arial"/>
          <w:spacing w:val="2"/>
          <w:sz w:val="30"/>
          <w:szCs w:val="30"/>
          <w:lang w:val="en-US"/>
        </w:rPr>
        <w:t xml:space="preserve"> </w:t>
      </w:r>
      <w:r w:rsidRPr="00FD31BB">
        <w:rPr>
          <w:rFonts w:asciiTheme="minorHAnsi" w:eastAsiaTheme="minorHAnsi" w:hAnsiTheme="minorHAnsi" w:cstheme="minorBidi"/>
          <w:sz w:val="22"/>
          <w:szCs w:val="22"/>
          <w:lang w:val="en-US" w:eastAsia="en-US"/>
        </w:rPr>
        <w:t>From this point, we want to do a few things:</w:t>
      </w:r>
    </w:p>
    <w:p w:rsidR="00FD31BB" w:rsidRDefault="00FD31BB" w:rsidP="006311C5">
      <w:pPr>
        <w:pStyle w:val="ListParagraph"/>
        <w:numPr>
          <w:ilvl w:val="0"/>
          <w:numId w:val="51"/>
        </w:numPr>
      </w:pPr>
      <w:r>
        <w:t>Build a transaction object</w:t>
      </w:r>
    </w:p>
    <w:p w:rsidR="00FD31BB" w:rsidRDefault="00FD31BB" w:rsidP="006311C5">
      <w:pPr>
        <w:pStyle w:val="ListParagraph"/>
        <w:numPr>
          <w:ilvl w:val="0"/>
          <w:numId w:val="51"/>
        </w:numPr>
      </w:pPr>
      <w:r>
        <w:lastRenderedPageBreak/>
        <w:t>Sign the transaction</w:t>
      </w:r>
    </w:p>
    <w:p w:rsidR="00FD31BB" w:rsidRPr="00FD31BB" w:rsidRDefault="00FD31BB" w:rsidP="006311C5">
      <w:pPr>
        <w:pStyle w:val="ListParagraph"/>
        <w:numPr>
          <w:ilvl w:val="0"/>
          <w:numId w:val="51"/>
        </w:numPr>
        <w:rPr>
          <w:lang w:val="en-US"/>
        </w:rPr>
      </w:pPr>
      <w:r w:rsidRPr="00FD31BB">
        <w:rPr>
          <w:lang w:val="en-US"/>
        </w:rPr>
        <w:t>Broadcast the transaction to the network</w:t>
      </w:r>
    </w:p>
    <w:p w:rsidR="00FD31BB" w:rsidRPr="00FD31BB" w:rsidRDefault="00FD31BB" w:rsidP="00FD31BB">
      <w:pPr>
        <w:rPr>
          <w:lang w:val="en-US"/>
        </w:rPr>
      </w:pPr>
      <w:r w:rsidRPr="00FD31BB">
        <w:rPr>
          <w:lang w:val="en-US"/>
        </w:rPr>
        <w:t>We can build the transaction object like this:</w:t>
      </w:r>
    </w:p>
    <w:p w:rsidR="00FD31BB" w:rsidRDefault="00FD31BB"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Configuration"/>
        <w:rPr>
          <w:rStyle w:val="HTMLCode"/>
          <w:rFonts w:eastAsiaTheme="majorEastAsia"/>
          <w:sz w:val="18"/>
          <w:szCs w:val="18"/>
        </w:rPr>
      </w:pPr>
      <w:r w:rsidRPr="00FD31BB">
        <w:rPr>
          <w:rStyle w:val="hljs-keyword"/>
          <w:rFonts w:eastAsiaTheme="majorEastAsia"/>
        </w:rPr>
        <w:t>const</w:t>
      </w:r>
      <w:r w:rsidRPr="00FD31BB">
        <w:rPr>
          <w:rStyle w:val="HTMLCode"/>
          <w:rFonts w:eastAsiaTheme="majorEastAsia"/>
          <w:sz w:val="18"/>
          <w:szCs w:val="18"/>
        </w:rPr>
        <w:t xml:space="preserve"> txObject = {</w:t>
      </w:r>
    </w:p>
    <w:p w:rsidR="00FD31BB" w:rsidRPr="00FD31BB" w:rsidRDefault="00FD31BB" w:rsidP="00FD31BB">
      <w:pPr>
        <w:pStyle w:val="Configuration"/>
        <w:rPr>
          <w:rStyle w:val="HTMLCode"/>
          <w:rFonts w:eastAsiaTheme="majorEastAsia"/>
          <w:sz w:val="18"/>
          <w:szCs w:val="18"/>
        </w:rPr>
      </w:pPr>
      <w:r w:rsidRPr="00FD31BB">
        <w:rPr>
          <w:rStyle w:val="HTMLCode"/>
          <w:rFonts w:eastAsiaTheme="majorEastAsia"/>
          <w:sz w:val="18"/>
          <w:szCs w:val="18"/>
        </w:rPr>
        <w:t xml:space="preserve">    </w:t>
      </w:r>
      <w:r w:rsidRPr="00FD31BB">
        <w:rPr>
          <w:rStyle w:val="hljs-attr"/>
        </w:rPr>
        <w:t>nonce</w:t>
      </w:r>
      <w:r w:rsidRPr="00FD31BB">
        <w:rPr>
          <w:rStyle w:val="HTMLCode"/>
          <w:rFonts w:eastAsiaTheme="majorEastAsia"/>
          <w:sz w:val="18"/>
          <w:szCs w:val="18"/>
        </w:rPr>
        <w:t>:    web3.utils.toHex(txCount),</w:t>
      </w:r>
    </w:p>
    <w:p w:rsidR="00FD31BB" w:rsidRPr="00FD31BB" w:rsidRDefault="00FD31BB" w:rsidP="00FD31BB">
      <w:pPr>
        <w:pStyle w:val="Configuration"/>
        <w:rPr>
          <w:rStyle w:val="HTMLCode"/>
          <w:rFonts w:eastAsiaTheme="majorEastAsia"/>
          <w:sz w:val="18"/>
          <w:szCs w:val="18"/>
        </w:rPr>
      </w:pPr>
      <w:r w:rsidRPr="00FD31BB">
        <w:rPr>
          <w:rStyle w:val="HTMLCode"/>
          <w:rFonts w:eastAsiaTheme="majorEastAsia"/>
          <w:sz w:val="18"/>
          <w:szCs w:val="18"/>
        </w:rPr>
        <w:t xml:space="preserve">    </w:t>
      </w:r>
      <w:r w:rsidRPr="00FD31BB">
        <w:rPr>
          <w:rStyle w:val="hljs-attr"/>
        </w:rPr>
        <w:t>to</w:t>
      </w:r>
      <w:r w:rsidRPr="00FD31BB">
        <w:rPr>
          <w:rStyle w:val="HTMLCode"/>
          <w:rFonts w:eastAsiaTheme="majorEastAsia"/>
          <w:sz w:val="18"/>
          <w:szCs w:val="18"/>
        </w:rPr>
        <w:t>:       account2,</w:t>
      </w:r>
    </w:p>
    <w:p w:rsidR="00FD31BB" w:rsidRPr="00FD31BB" w:rsidRDefault="00FD31BB" w:rsidP="00FD31BB">
      <w:pPr>
        <w:pStyle w:val="Configuration"/>
        <w:rPr>
          <w:rStyle w:val="HTMLCode"/>
          <w:rFonts w:eastAsiaTheme="majorEastAsia"/>
          <w:sz w:val="18"/>
          <w:szCs w:val="18"/>
        </w:rPr>
      </w:pPr>
      <w:r w:rsidRPr="00FD31BB">
        <w:rPr>
          <w:rStyle w:val="HTMLCode"/>
          <w:rFonts w:eastAsiaTheme="majorEastAsia"/>
          <w:sz w:val="18"/>
          <w:szCs w:val="18"/>
        </w:rPr>
        <w:t xml:space="preserve">    </w:t>
      </w:r>
      <w:r w:rsidRPr="00FD31BB">
        <w:rPr>
          <w:rStyle w:val="hljs-attr"/>
        </w:rPr>
        <w:t>value</w:t>
      </w:r>
      <w:r w:rsidRPr="00FD31BB">
        <w:rPr>
          <w:rStyle w:val="HTMLCode"/>
          <w:rFonts w:eastAsiaTheme="majorEastAsia"/>
          <w:sz w:val="18"/>
          <w:szCs w:val="18"/>
        </w:rPr>
        <w:t>:    web3.utils.toHex(web3.utils.toWei(</w:t>
      </w:r>
      <w:r w:rsidRPr="00FD31BB">
        <w:rPr>
          <w:rStyle w:val="hljs-string"/>
          <w:rFonts w:eastAsiaTheme="majorEastAsia"/>
        </w:rPr>
        <w:t>'0.1'</w:t>
      </w:r>
      <w:r w:rsidRPr="00FD31BB">
        <w:rPr>
          <w:rStyle w:val="HTMLCode"/>
          <w:rFonts w:eastAsiaTheme="majorEastAsia"/>
          <w:sz w:val="18"/>
          <w:szCs w:val="18"/>
        </w:rPr>
        <w:t xml:space="preserve">, </w:t>
      </w:r>
      <w:r w:rsidRPr="00FD31BB">
        <w:rPr>
          <w:rStyle w:val="hljs-string"/>
          <w:rFonts w:eastAsiaTheme="majorEastAsia"/>
        </w:rPr>
        <w:t>'ether'</w:t>
      </w:r>
      <w:r w:rsidRPr="00FD31BB">
        <w:rPr>
          <w:rStyle w:val="HTMLCode"/>
          <w:rFonts w:eastAsiaTheme="majorEastAsia"/>
          <w:sz w:val="18"/>
          <w:szCs w:val="18"/>
        </w:rPr>
        <w:t>)),</w:t>
      </w:r>
    </w:p>
    <w:p w:rsidR="00FD31BB" w:rsidRPr="00FD31BB" w:rsidRDefault="00FD31BB" w:rsidP="00FD31BB">
      <w:pPr>
        <w:pStyle w:val="Configuration"/>
        <w:rPr>
          <w:rStyle w:val="HTMLCode"/>
          <w:rFonts w:eastAsiaTheme="majorEastAsia"/>
          <w:sz w:val="18"/>
          <w:szCs w:val="18"/>
        </w:rPr>
      </w:pPr>
      <w:r w:rsidRPr="00FD31BB">
        <w:rPr>
          <w:rStyle w:val="HTMLCode"/>
          <w:rFonts w:eastAsiaTheme="majorEastAsia"/>
          <w:sz w:val="18"/>
          <w:szCs w:val="18"/>
        </w:rPr>
        <w:t xml:space="preserve">    </w:t>
      </w:r>
      <w:r w:rsidRPr="00FD31BB">
        <w:rPr>
          <w:rStyle w:val="hljs-attr"/>
        </w:rPr>
        <w:t>gasLimit</w:t>
      </w:r>
      <w:r w:rsidRPr="00FD31BB">
        <w:rPr>
          <w:rStyle w:val="HTMLCode"/>
          <w:rFonts w:eastAsiaTheme="majorEastAsia"/>
          <w:sz w:val="18"/>
          <w:szCs w:val="18"/>
        </w:rPr>
        <w:t>: web3.utils.toHex(</w:t>
      </w:r>
      <w:r w:rsidRPr="00FD31BB">
        <w:rPr>
          <w:rStyle w:val="hljs-number"/>
        </w:rPr>
        <w:t>21000</w:t>
      </w:r>
      <w:r w:rsidRPr="00FD31BB">
        <w:rPr>
          <w:rStyle w:val="HTMLCode"/>
          <w:rFonts w:eastAsiaTheme="majorEastAsia"/>
          <w:sz w:val="18"/>
          <w:szCs w:val="18"/>
        </w:rPr>
        <w:t>),</w:t>
      </w:r>
    </w:p>
    <w:p w:rsidR="00FD31BB" w:rsidRPr="00FD31BB" w:rsidRDefault="00FD31BB" w:rsidP="00FD31BB">
      <w:pPr>
        <w:pStyle w:val="Configuration"/>
        <w:rPr>
          <w:rStyle w:val="HTMLCode"/>
          <w:rFonts w:eastAsiaTheme="majorEastAsia"/>
          <w:sz w:val="18"/>
          <w:szCs w:val="18"/>
        </w:rPr>
      </w:pPr>
      <w:r w:rsidRPr="00FD31BB">
        <w:rPr>
          <w:rStyle w:val="HTMLCode"/>
          <w:rFonts w:eastAsiaTheme="majorEastAsia"/>
          <w:sz w:val="18"/>
          <w:szCs w:val="18"/>
        </w:rPr>
        <w:t xml:space="preserve">    </w:t>
      </w:r>
      <w:r w:rsidRPr="00FD31BB">
        <w:rPr>
          <w:rStyle w:val="hljs-attr"/>
        </w:rPr>
        <w:t>gasPrice</w:t>
      </w:r>
      <w:r w:rsidRPr="00FD31BB">
        <w:rPr>
          <w:rStyle w:val="HTMLCode"/>
          <w:rFonts w:eastAsiaTheme="majorEastAsia"/>
          <w:sz w:val="18"/>
          <w:szCs w:val="18"/>
        </w:rPr>
        <w:t>: web3.utils.toHex(web3.utils.toWei(</w:t>
      </w:r>
      <w:r w:rsidRPr="00FD31BB">
        <w:rPr>
          <w:rStyle w:val="hljs-string"/>
          <w:rFonts w:eastAsiaTheme="majorEastAsia"/>
        </w:rPr>
        <w:t>'10'</w:t>
      </w:r>
      <w:r w:rsidRPr="00FD31BB">
        <w:rPr>
          <w:rStyle w:val="HTMLCode"/>
          <w:rFonts w:eastAsiaTheme="majorEastAsia"/>
          <w:sz w:val="18"/>
          <w:szCs w:val="18"/>
        </w:rPr>
        <w:t xml:space="preserve">, </w:t>
      </w:r>
      <w:r w:rsidRPr="00FD31BB">
        <w:rPr>
          <w:rStyle w:val="hljs-string"/>
          <w:rFonts w:eastAsiaTheme="majorEastAsia"/>
        </w:rPr>
        <w:t>'gwei'</w:t>
      </w:r>
      <w:r w:rsidRPr="00FD31BB">
        <w:rPr>
          <w:rStyle w:val="HTMLCode"/>
          <w:rFonts w:eastAsiaTheme="majorEastAsia"/>
          <w:sz w:val="18"/>
          <w:szCs w:val="18"/>
        </w:rPr>
        <w:t>))</w:t>
      </w:r>
    </w:p>
    <w:p w:rsidR="00FD31BB" w:rsidRDefault="00FD31BB" w:rsidP="00FD31BB">
      <w:pPr>
        <w:pStyle w:val="Configuration"/>
        <w:rPr>
          <w:rStyle w:val="HTMLCode"/>
          <w:rFonts w:eastAsiaTheme="majorEastAsia"/>
          <w:sz w:val="18"/>
          <w:szCs w:val="18"/>
        </w:rPr>
      </w:pPr>
      <w:r w:rsidRPr="00FD31BB">
        <w:rPr>
          <w:rStyle w:val="HTMLCode"/>
          <w:rFonts w:eastAsiaTheme="majorEastAsia"/>
          <w:sz w:val="18"/>
          <w:szCs w:val="18"/>
        </w:rPr>
        <w:t xml:space="preserve">  }</w:t>
      </w:r>
    </w:p>
    <w:p w:rsidR="00FD31BB" w:rsidRPr="00FD31BB" w:rsidRDefault="00FD31BB" w:rsidP="00FD31BB">
      <w:pPr>
        <w:pStyle w:val="Configuration"/>
        <w:rPr>
          <w:rStyle w:val="HTMLCode"/>
          <w:rFonts w:eastAsiaTheme="majorEastAsia"/>
          <w:sz w:val="18"/>
          <w:szCs w:val="18"/>
        </w:rPr>
      </w:pPr>
    </w:p>
    <w:p w:rsidR="00FD31BB" w:rsidRDefault="00FD31BB" w:rsidP="00E913DA">
      <w:pPr>
        <w:rPr>
          <w:lang w:val="en-US"/>
        </w:rPr>
      </w:pPr>
      <w:r w:rsidRPr="00E913DA">
        <w:rPr>
          <w:lang w:val="en-US"/>
        </w:rPr>
        <w:t>Let me explain this code. We're building an object that has all the values needed to generate a transaction, like </w:t>
      </w:r>
      <w:r w:rsidRPr="00800934">
        <w:rPr>
          <w:lang w:val="en-US"/>
        </w:rPr>
        <w:t>nonce</w:t>
      </w:r>
      <w:r w:rsidRPr="00E913DA">
        <w:rPr>
          <w:lang w:val="en-US"/>
        </w:rPr>
        <w:t>, </w:t>
      </w:r>
      <w:r w:rsidRPr="00800934">
        <w:rPr>
          <w:lang w:val="en-US"/>
        </w:rPr>
        <w:t>to</w:t>
      </w:r>
      <w:r w:rsidRPr="00E913DA">
        <w:rPr>
          <w:lang w:val="en-US"/>
        </w:rPr>
        <w:t>, </w:t>
      </w:r>
      <w:r w:rsidRPr="00800934">
        <w:rPr>
          <w:lang w:val="en-US"/>
        </w:rPr>
        <w:t>value</w:t>
      </w:r>
      <w:r w:rsidRPr="00E913DA">
        <w:rPr>
          <w:lang w:val="en-US"/>
        </w:rPr>
        <w:t>, </w:t>
      </w:r>
      <w:r w:rsidRPr="00800934">
        <w:rPr>
          <w:lang w:val="en-US"/>
        </w:rPr>
        <w:t>gasLimit</w:t>
      </w:r>
      <w:r w:rsidRPr="00E913DA">
        <w:rPr>
          <w:lang w:val="en-US"/>
        </w:rPr>
        <w:t>, and </w:t>
      </w:r>
      <w:r w:rsidRPr="00800934">
        <w:rPr>
          <w:lang w:val="en-US"/>
        </w:rPr>
        <w:t>gasPrice</w:t>
      </w:r>
      <w:r w:rsidRPr="00E913DA">
        <w:rPr>
          <w:lang w:val="en-US"/>
        </w:rPr>
        <w:t>. Let's break down each of these values:</w:t>
      </w:r>
    </w:p>
    <w:p w:rsidR="00E913DA" w:rsidRPr="00E913DA" w:rsidRDefault="00E913DA" w:rsidP="00E913DA">
      <w:pPr>
        <w:rPr>
          <w:lang w:val="en-US"/>
        </w:rPr>
      </w:pPr>
    </w:p>
    <w:p w:rsidR="00FD31BB" w:rsidRPr="00E913DA" w:rsidRDefault="00FD31BB" w:rsidP="006311C5">
      <w:pPr>
        <w:pStyle w:val="ListParagraph"/>
        <w:numPr>
          <w:ilvl w:val="0"/>
          <w:numId w:val="52"/>
        </w:numPr>
        <w:rPr>
          <w:lang w:val="en-US"/>
        </w:rPr>
      </w:pPr>
      <w:r w:rsidRPr="00E913DA">
        <w:rPr>
          <w:b/>
          <w:color w:val="FF0000"/>
          <w:lang w:val="en-US"/>
        </w:rPr>
        <w:t>nonce</w:t>
      </w:r>
      <w:r w:rsidRPr="00E913DA">
        <w:rPr>
          <w:color w:val="FF0000"/>
          <w:lang w:val="en-US"/>
        </w:rPr>
        <w:t> </w:t>
      </w:r>
      <w:r w:rsidRPr="00E913DA">
        <w:rPr>
          <w:lang w:val="en-US"/>
        </w:rPr>
        <w:t>- this is the previous transaction count for the given account. We'll assign the value of this variable momentarily. We also must convert this value to hexidecimal. We can do this with the Web3.js utilitly </w:t>
      </w:r>
      <w:r w:rsidRPr="00800934">
        <w:rPr>
          <w:lang w:val="en-US"/>
        </w:rPr>
        <w:t>web3.utils.toHex()</w:t>
      </w:r>
    </w:p>
    <w:p w:rsidR="00FD31BB" w:rsidRPr="00E913DA" w:rsidRDefault="00FD31BB" w:rsidP="006311C5">
      <w:pPr>
        <w:pStyle w:val="ListParagraph"/>
        <w:numPr>
          <w:ilvl w:val="0"/>
          <w:numId w:val="52"/>
        </w:numPr>
        <w:rPr>
          <w:lang w:val="en-US"/>
        </w:rPr>
      </w:pPr>
      <w:r w:rsidRPr="00E913DA">
        <w:rPr>
          <w:b/>
          <w:color w:val="FF0000"/>
          <w:lang w:val="en-US"/>
        </w:rPr>
        <w:t>to</w:t>
      </w:r>
      <w:r w:rsidRPr="00E913DA">
        <w:rPr>
          <w:color w:val="FF0000"/>
          <w:lang w:val="en-US"/>
        </w:rPr>
        <w:t> </w:t>
      </w:r>
      <w:r w:rsidRPr="00E913DA">
        <w:rPr>
          <w:lang w:val="en-US"/>
        </w:rPr>
        <w:t>- the</w:t>
      </w:r>
      <w:r w:rsidR="00E913DA">
        <w:rPr>
          <w:lang w:val="en-US"/>
        </w:rPr>
        <w:t xml:space="preserve"> account we're sending Ether to</w:t>
      </w:r>
    </w:p>
    <w:p w:rsidR="00FD31BB" w:rsidRPr="00E913DA" w:rsidRDefault="00FD31BB" w:rsidP="006311C5">
      <w:pPr>
        <w:pStyle w:val="ListParagraph"/>
        <w:numPr>
          <w:ilvl w:val="0"/>
          <w:numId w:val="52"/>
        </w:numPr>
        <w:rPr>
          <w:lang w:val="en-US"/>
        </w:rPr>
      </w:pPr>
      <w:r w:rsidRPr="00800934">
        <w:rPr>
          <w:b/>
          <w:color w:val="FF0000"/>
          <w:lang w:val="en-US"/>
        </w:rPr>
        <w:t>value</w:t>
      </w:r>
      <w:r w:rsidRPr="00E913DA">
        <w:rPr>
          <w:color w:val="FF0000"/>
          <w:lang w:val="en-US"/>
        </w:rPr>
        <w:t> </w:t>
      </w:r>
      <w:r w:rsidRPr="00E913DA">
        <w:rPr>
          <w:lang w:val="en-US"/>
        </w:rPr>
        <w:t xml:space="preserve">- the amount of Ether we want to send. This value must be expressed in Wei and converted to </w:t>
      </w:r>
      <w:r w:rsidRPr="00E913DA">
        <w:rPr>
          <w:b/>
          <w:color w:val="FF0000"/>
          <w:lang w:val="en-US"/>
        </w:rPr>
        <w:t>hexidecimal</w:t>
      </w:r>
      <w:r w:rsidRPr="00E913DA">
        <w:rPr>
          <w:lang w:val="en-US"/>
        </w:rPr>
        <w:t>. We can convert the value to we with the Web3.js utility </w:t>
      </w:r>
      <w:r w:rsidRPr="00800934">
        <w:rPr>
          <w:lang w:val="en-US"/>
        </w:rPr>
        <w:t>web3.utils.toWei()</w:t>
      </w:r>
      <w:r w:rsidRPr="00E913DA">
        <w:rPr>
          <w:lang w:val="en-US"/>
        </w:rPr>
        <w:t>.</w:t>
      </w:r>
    </w:p>
    <w:p w:rsidR="00FD31BB" w:rsidRPr="00E913DA" w:rsidRDefault="00FD31BB" w:rsidP="006311C5">
      <w:pPr>
        <w:pStyle w:val="ListParagraph"/>
        <w:numPr>
          <w:ilvl w:val="0"/>
          <w:numId w:val="52"/>
        </w:numPr>
        <w:rPr>
          <w:lang w:val="en-US"/>
        </w:rPr>
      </w:pPr>
      <w:r w:rsidRPr="00800934">
        <w:rPr>
          <w:b/>
          <w:color w:val="FF0000"/>
          <w:lang w:val="en-US"/>
        </w:rPr>
        <w:t>gasLimit</w:t>
      </w:r>
      <w:r w:rsidRPr="00E913DA">
        <w:rPr>
          <w:color w:val="FF0000"/>
          <w:lang w:val="en-US"/>
        </w:rPr>
        <w:t> </w:t>
      </w:r>
      <w:r w:rsidRPr="00E913DA">
        <w:rPr>
          <w:lang w:val="en-US"/>
        </w:rPr>
        <w:t>- this is the maximum amount of gas consumed by the transaction. A basic transaction like this always costs 21000 units of gas, so we'll use that for the value here.</w:t>
      </w:r>
    </w:p>
    <w:p w:rsidR="00FD31BB" w:rsidRPr="00E913DA" w:rsidRDefault="00FD31BB" w:rsidP="006311C5">
      <w:pPr>
        <w:pStyle w:val="ListParagraph"/>
        <w:numPr>
          <w:ilvl w:val="0"/>
          <w:numId w:val="52"/>
        </w:numPr>
        <w:rPr>
          <w:lang w:val="en-US"/>
        </w:rPr>
      </w:pPr>
      <w:r w:rsidRPr="00800934">
        <w:rPr>
          <w:b/>
          <w:color w:val="FF0000"/>
          <w:lang w:val="en-US"/>
        </w:rPr>
        <w:t>gasPrice</w:t>
      </w:r>
      <w:r w:rsidRPr="00E913DA">
        <w:rPr>
          <w:color w:val="FF0000"/>
          <w:lang w:val="en-US"/>
        </w:rPr>
        <w:t> </w:t>
      </w:r>
      <w:r w:rsidRPr="00E913DA">
        <w:rPr>
          <w:lang w:val="en-US"/>
        </w:rPr>
        <w:t>- this is the amount we want to pay for each unit of gas. I'll use 10 Gwei here.</w:t>
      </w:r>
    </w:p>
    <w:p w:rsidR="00E913DA" w:rsidRDefault="00E913DA" w:rsidP="00E913DA">
      <w:pPr>
        <w:rPr>
          <w:lang w:val="en-US"/>
        </w:rPr>
      </w:pPr>
    </w:p>
    <w:p w:rsidR="00FD31BB" w:rsidRPr="00E913DA" w:rsidRDefault="00FD31BB" w:rsidP="00E913DA">
      <w:pPr>
        <w:rPr>
          <w:lang w:val="en-US"/>
        </w:rPr>
      </w:pPr>
      <w:r w:rsidRPr="00E913DA">
        <w:rPr>
          <w:lang w:val="en-US"/>
        </w:rPr>
        <w:t>Note, that there is no from field in this transaction object. That will be inferred whenever we sign this transaction with </w:t>
      </w:r>
      <w:r w:rsidRPr="00800934">
        <w:rPr>
          <w:lang w:val="en-US"/>
        </w:rPr>
        <w:t>account1</w:t>
      </w:r>
      <w:r w:rsidRPr="00E913DA">
        <w:rPr>
          <w:lang w:val="en-US"/>
        </w:rPr>
        <w:t>'s private key.</w:t>
      </w:r>
    </w:p>
    <w:p w:rsidR="00FD31BB" w:rsidRPr="00E913DA" w:rsidRDefault="00FD31BB" w:rsidP="00E913DA">
      <w:pPr>
        <w:rPr>
          <w:lang w:val="en-US"/>
        </w:rPr>
      </w:pPr>
      <w:r w:rsidRPr="00E913DA">
        <w:rPr>
          <w:lang w:val="en-US"/>
        </w:rPr>
        <w:t>Now let's get assign the value for the </w:t>
      </w:r>
      <w:r w:rsidRPr="00800934">
        <w:rPr>
          <w:lang w:val="en-US"/>
        </w:rPr>
        <w:t>nonce</w:t>
      </w:r>
      <w:r w:rsidRPr="00E913DA">
        <w:rPr>
          <w:lang w:val="en-US"/>
        </w:rPr>
        <w:t> variable. We can get the transaction nonce with </w:t>
      </w:r>
      <w:r w:rsidRPr="00800934">
        <w:rPr>
          <w:lang w:val="en-US"/>
        </w:rPr>
        <w:t>web3.eth.getTransactionCount()</w:t>
      </w:r>
      <w:r w:rsidRPr="00E913DA">
        <w:rPr>
          <w:lang w:val="en-US"/>
        </w:rPr>
        <w:t> function. We'll wrap all of our code inside a callback function like this:</w:t>
      </w:r>
    </w:p>
    <w:p w:rsidR="00E913DA" w:rsidRDefault="00E913DA"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E913DA" w:rsidRDefault="00FD31BB" w:rsidP="00E913DA">
      <w:pPr>
        <w:pStyle w:val="Configuration"/>
        <w:rPr>
          <w:rStyle w:val="HTMLCode"/>
          <w:rFonts w:eastAsiaTheme="majorEastAsia"/>
          <w:sz w:val="18"/>
          <w:szCs w:val="18"/>
        </w:rPr>
      </w:pPr>
      <w:r w:rsidRPr="00E913DA">
        <w:rPr>
          <w:rStyle w:val="HTMLCode"/>
          <w:rFonts w:eastAsiaTheme="majorEastAsia"/>
          <w:sz w:val="18"/>
          <w:szCs w:val="18"/>
        </w:rPr>
        <w:t>web3.eth.getTransactionCount(account1, (err, txCount) =&gt; {</w:t>
      </w:r>
    </w:p>
    <w:p w:rsidR="00FD31BB" w:rsidRPr="00E913DA" w:rsidRDefault="00FD31BB" w:rsidP="00E913DA">
      <w:pPr>
        <w:pStyle w:val="Configuration"/>
        <w:rPr>
          <w:rStyle w:val="HTMLCode"/>
          <w:rFonts w:eastAsiaTheme="majorEastAsia"/>
          <w:sz w:val="18"/>
          <w:szCs w:val="18"/>
        </w:rPr>
      </w:pPr>
      <w:r w:rsidRPr="00E913DA">
        <w:rPr>
          <w:rStyle w:val="HTMLCode"/>
          <w:rFonts w:eastAsiaTheme="majorEastAsia"/>
          <w:sz w:val="18"/>
          <w:szCs w:val="18"/>
        </w:rPr>
        <w:t xml:space="preserve">  </w:t>
      </w:r>
      <w:r w:rsidRPr="00E913DA">
        <w:rPr>
          <w:rStyle w:val="hljs-keyword"/>
          <w:rFonts w:eastAsiaTheme="majorEastAsia"/>
        </w:rPr>
        <w:t>const</w:t>
      </w:r>
      <w:r w:rsidRPr="00E913DA">
        <w:rPr>
          <w:rStyle w:val="HTMLCode"/>
          <w:rFonts w:eastAsiaTheme="majorEastAsia"/>
          <w:sz w:val="18"/>
          <w:szCs w:val="18"/>
        </w:rPr>
        <w:t xml:space="preserve"> txObject = {</w:t>
      </w:r>
    </w:p>
    <w:p w:rsidR="00FD31BB" w:rsidRPr="00E913DA" w:rsidRDefault="00FD31BB" w:rsidP="00E913DA">
      <w:pPr>
        <w:pStyle w:val="Configuration"/>
        <w:rPr>
          <w:rStyle w:val="HTMLCode"/>
          <w:rFonts w:eastAsiaTheme="majorEastAsia"/>
          <w:sz w:val="18"/>
          <w:szCs w:val="18"/>
        </w:rPr>
      </w:pPr>
      <w:r w:rsidRPr="00E913DA">
        <w:rPr>
          <w:rStyle w:val="HTMLCode"/>
          <w:rFonts w:eastAsiaTheme="majorEastAsia"/>
          <w:sz w:val="18"/>
          <w:szCs w:val="18"/>
        </w:rPr>
        <w:t xml:space="preserve">    </w:t>
      </w:r>
      <w:r w:rsidRPr="00E913DA">
        <w:rPr>
          <w:rStyle w:val="hljs-attr"/>
        </w:rPr>
        <w:t>nonce</w:t>
      </w:r>
      <w:r w:rsidRPr="00E913DA">
        <w:rPr>
          <w:rStyle w:val="HTMLCode"/>
          <w:rFonts w:eastAsiaTheme="majorEastAsia"/>
          <w:sz w:val="18"/>
          <w:szCs w:val="18"/>
        </w:rPr>
        <w:t>:    web3.utils.toHex(txCount),</w:t>
      </w:r>
    </w:p>
    <w:p w:rsidR="00FD31BB" w:rsidRPr="00E913DA" w:rsidRDefault="00FD31BB" w:rsidP="00E913DA">
      <w:pPr>
        <w:pStyle w:val="Configuration"/>
        <w:rPr>
          <w:rStyle w:val="HTMLCode"/>
          <w:rFonts w:eastAsiaTheme="majorEastAsia"/>
          <w:sz w:val="18"/>
          <w:szCs w:val="18"/>
        </w:rPr>
      </w:pPr>
      <w:r w:rsidRPr="00E913DA">
        <w:rPr>
          <w:rStyle w:val="HTMLCode"/>
          <w:rFonts w:eastAsiaTheme="majorEastAsia"/>
          <w:sz w:val="18"/>
          <w:szCs w:val="18"/>
        </w:rPr>
        <w:t xml:space="preserve">    </w:t>
      </w:r>
      <w:r w:rsidRPr="00E913DA">
        <w:rPr>
          <w:rStyle w:val="hljs-attr"/>
        </w:rPr>
        <w:t>to</w:t>
      </w:r>
      <w:r w:rsidRPr="00E913DA">
        <w:rPr>
          <w:rStyle w:val="HTMLCode"/>
          <w:rFonts w:eastAsiaTheme="majorEastAsia"/>
          <w:sz w:val="18"/>
          <w:szCs w:val="18"/>
        </w:rPr>
        <w:t>:       account2,</w:t>
      </w:r>
    </w:p>
    <w:p w:rsidR="00FD31BB" w:rsidRPr="00E913DA" w:rsidRDefault="00FD31BB" w:rsidP="00E913DA">
      <w:pPr>
        <w:pStyle w:val="Configuration"/>
        <w:rPr>
          <w:rStyle w:val="HTMLCode"/>
          <w:rFonts w:eastAsiaTheme="majorEastAsia"/>
          <w:sz w:val="18"/>
          <w:szCs w:val="18"/>
        </w:rPr>
      </w:pPr>
      <w:r w:rsidRPr="00E913DA">
        <w:rPr>
          <w:rStyle w:val="HTMLCode"/>
          <w:rFonts w:eastAsiaTheme="majorEastAsia"/>
          <w:sz w:val="18"/>
          <w:szCs w:val="18"/>
        </w:rPr>
        <w:t xml:space="preserve">    </w:t>
      </w:r>
      <w:r w:rsidRPr="00E913DA">
        <w:rPr>
          <w:rStyle w:val="hljs-attr"/>
        </w:rPr>
        <w:t>value</w:t>
      </w:r>
      <w:r w:rsidRPr="00E913DA">
        <w:rPr>
          <w:rStyle w:val="HTMLCode"/>
          <w:rFonts w:eastAsiaTheme="majorEastAsia"/>
          <w:sz w:val="18"/>
          <w:szCs w:val="18"/>
        </w:rPr>
        <w:t>:    web3.utils.toHex(web3.utils.toWei(</w:t>
      </w:r>
      <w:r w:rsidRPr="00E913DA">
        <w:rPr>
          <w:rStyle w:val="hljs-string"/>
          <w:rFonts w:eastAsiaTheme="majorEastAsia"/>
        </w:rPr>
        <w:t>'0.1'</w:t>
      </w:r>
      <w:r w:rsidRPr="00E913DA">
        <w:rPr>
          <w:rStyle w:val="HTMLCode"/>
          <w:rFonts w:eastAsiaTheme="majorEastAsia"/>
          <w:sz w:val="18"/>
          <w:szCs w:val="18"/>
        </w:rPr>
        <w:t xml:space="preserve">, </w:t>
      </w:r>
      <w:r w:rsidRPr="00E913DA">
        <w:rPr>
          <w:rStyle w:val="hljs-string"/>
          <w:rFonts w:eastAsiaTheme="majorEastAsia"/>
        </w:rPr>
        <w:t>'ether'</w:t>
      </w:r>
      <w:r w:rsidRPr="00E913DA">
        <w:rPr>
          <w:rStyle w:val="HTMLCode"/>
          <w:rFonts w:eastAsiaTheme="majorEastAsia"/>
          <w:sz w:val="18"/>
          <w:szCs w:val="18"/>
        </w:rPr>
        <w:t>)),</w:t>
      </w:r>
    </w:p>
    <w:p w:rsidR="00FD31BB" w:rsidRPr="00E913DA" w:rsidRDefault="00FD31BB" w:rsidP="00E913DA">
      <w:pPr>
        <w:pStyle w:val="Configuration"/>
        <w:rPr>
          <w:rStyle w:val="HTMLCode"/>
          <w:rFonts w:eastAsiaTheme="majorEastAsia"/>
          <w:sz w:val="18"/>
          <w:szCs w:val="18"/>
        </w:rPr>
      </w:pPr>
      <w:r w:rsidRPr="00E913DA">
        <w:rPr>
          <w:rStyle w:val="HTMLCode"/>
          <w:rFonts w:eastAsiaTheme="majorEastAsia"/>
          <w:sz w:val="18"/>
          <w:szCs w:val="18"/>
        </w:rPr>
        <w:t xml:space="preserve">    </w:t>
      </w:r>
      <w:r w:rsidRPr="00E913DA">
        <w:rPr>
          <w:rStyle w:val="hljs-attr"/>
        </w:rPr>
        <w:t>gasLimit</w:t>
      </w:r>
      <w:r w:rsidRPr="00E913DA">
        <w:rPr>
          <w:rStyle w:val="HTMLCode"/>
          <w:rFonts w:eastAsiaTheme="majorEastAsia"/>
          <w:sz w:val="18"/>
          <w:szCs w:val="18"/>
        </w:rPr>
        <w:t>: web3.utils.toHex(</w:t>
      </w:r>
      <w:r w:rsidRPr="00E913DA">
        <w:rPr>
          <w:rStyle w:val="hljs-number"/>
        </w:rPr>
        <w:t>21000</w:t>
      </w:r>
      <w:r w:rsidRPr="00E913DA">
        <w:rPr>
          <w:rStyle w:val="HTMLCode"/>
          <w:rFonts w:eastAsiaTheme="majorEastAsia"/>
          <w:sz w:val="18"/>
          <w:szCs w:val="18"/>
        </w:rPr>
        <w:t>),</w:t>
      </w:r>
    </w:p>
    <w:p w:rsidR="00FD31BB" w:rsidRPr="00E913DA" w:rsidRDefault="00FD31BB" w:rsidP="00E913DA">
      <w:pPr>
        <w:pStyle w:val="Configuration"/>
        <w:rPr>
          <w:rStyle w:val="HTMLCode"/>
          <w:rFonts w:eastAsiaTheme="majorEastAsia"/>
          <w:sz w:val="18"/>
          <w:szCs w:val="18"/>
        </w:rPr>
      </w:pPr>
      <w:r w:rsidRPr="00E913DA">
        <w:rPr>
          <w:rStyle w:val="HTMLCode"/>
          <w:rFonts w:eastAsiaTheme="majorEastAsia"/>
          <w:sz w:val="18"/>
          <w:szCs w:val="18"/>
        </w:rPr>
        <w:t xml:space="preserve">    </w:t>
      </w:r>
      <w:r w:rsidRPr="00E913DA">
        <w:rPr>
          <w:rStyle w:val="hljs-attr"/>
        </w:rPr>
        <w:t>gasPrice</w:t>
      </w:r>
      <w:r w:rsidRPr="00E913DA">
        <w:rPr>
          <w:rStyle w:val="HTMLCode"/>
          <w:rFonts w:eastAsiaTheme="majorEastAsia"/>
          <w:sz w:val="18"/>
          <w:szCs w:val="18"/>
        </w:rPr>
        <w:t>: web3.utils.toHex(web3.utils.toWei(</w:t>
      </w:r>
      <w:r w:rsidRPr="00E913DA">
        <w:rPr>
          <w:rStyle w:val="hljs-string"/>
          <w:rFonts w:eastAsiaTheme="majorEastAsia"/>
        </w:rPr>
        <w:t>'10'</w:t>
      </w:r>
      <w:r w:rsidRPr="00E913DA">
        <w:rPr>
          <w:rStyle w:val="HTMLCode"/>
          <w:rFonts w:eastAsiaTheme="majorEastAsia"/>
          <w:sz w:val="18"/>
          <w:szCs w:val="18"/>
        </w:rPr>
        <w:t xml:space="preserve">, </w:t>
      </w:r>
      <w:r w:rsidRPr="00E913DA">
        <w:rPr>
          <w:rStyle w:val="hljs-string"/>
          <w:rFonts w:eastAsiaTheme="majorEastAsia"/>
        </w:rPr>
        <w:t>'gwei'</w:t>
      </w:r>
      <w:r w:rsidRPr="00E913DA">
        <w:rPr>
          <w:rStyle w:val="HTMLCode"/>
          <w:rFonts w:eastAsiaTheme="majorEastAsia"/>
          <w:sz w:val="18"/>
          <w:szCs w:val="18"/>
        </w:rPr>
        <w:t>))</w:t>
      </w:r>
    </w:p>
    <w:p w:rsidR="00FD31BB" w:rsidRPr="00E913DA" w:rsidRDefault="00FD31BB" w:rsidP="00E913DA">
      <w:pPr>
        <w:pStyle w:val="Configuration"/>
        <w:rPr>
          <w:rStyle w:val="HTMLCode"/>
          <w:rFonts w:eastAsiaTheme="majorEastAsia"/>
          <w:sz w:val="18"/>
          <w:szCs w:val="18"/>
        </w:rPr>
      </w:pPr>
      <w:r w:rsidRPr="00E913DA">
        <w:rPr>
          <w:rStyle w:val="HTMLCode"/>
          <w:rFonts w:eastAsiaTheme="majorEastAsia"/>
          <w:sz w:val="18"/>
          <w:szCs w:val="18"/>
        </w:rPr>
        <w:t xml:space="preserve">  }</w:t>
      </w:r>
    </w:p>
    <w:p w:rsidR="00FD31BB" w:rsidRPr="00E913DA" w:rsidRDefault="00FD31BB" w:rsidP="00E913DA">
      <w:pPr>
        <w:pStyle w:val="Configuration"/>
        <w:rPr>
          <w:rStyle w:val="HTMLCode"/>
          <w:rFonts w:eastAsiaTheme="majorEastAsia"/>
          <w:sz w:val="18"/>
          <w:szCs w:val="18"/>
        </w:rPr>
      </w:pPr>
      <w:r w:rsidRPr="00E913DA">
        <w:rPr>
          <w:rStyle w:val="HTMLCode"/>
          <w:rFonts w:eastAsiaTheme="majorEastAsia"/>
          <w:sz w:val="18"/>
          <w:szCs w:val="18"/>
        </w:rPr>
        <w:t>})</w:t>
      </w:r>
    </w:p>
    <w:p w:rsidR="00E913DA" w:rsidRDefault="00E913DA" w:rsidP="00E913DA">
      <w:pPr>
        <w:rPr>
          <w:lang w:val="en-US"/>
        </w:rPr>
      </w:pPr>
    </w:p>
    <w:p w:rsidR="00FD31BB" w:rsidRPr="00FD31BB" w:rsidRDefault="00FD31BB" w:rsidP="00E913DA">
      <w:pPr>
        <w:rPr>
          <w:lang w:val="en-US"/>
        </w:rPr>
      </w:pPr>
      <w:r w:rsidRPr="00FD31BB">
        <w:rPr>
          <w:lang w:val="en-US"/>
        </w:rPr>
        <w:t>And there is the completed transaction object! We've completed step 1. :) Now we must move on to step 2 where we sign the transaction. We can do that like this:</w:t>
      </w:r>
    </w:p>
    <w:p w:rsidR="00E913DA" w:rsidRDefault="00E913DA" w:rsidP="00E913DA">
      <w:pPr>
        <w:pStyle w:val="Configuration"/>
        <w:rPr>
          <w:rStyle w:val="hljs-keyword"/>
          <w:rFonts w:eastAsiaTheme="majorEastAsia"/>
        </w:rPr>
      </w:pPr>
    </w:p>
    <w:p w:rsidR="00FD31BB" w:rsidRPr="00E913DA" w:rsidRDefault="00FD31BB" w:rsidP="00E913DA">
      <w:pPr>
        <w:pStyle w:val="Configuration"/>
        <w:rPr>
          <w:rStyle w:val="HTMLCode"/>
          <w:rFonts w:eastAsiaTheme="majorEastAsia"/>
          <w:sz w:val="18"/>
          <w:szCs w:val="18"/>
        </w:rPr>
      </w:pPr>
      <w:r w:rsidRPr="00E913DA">
        <w:rPr>
          <w:rStyle w:val="hljs-keyword"/>
          <w:rFonts w:eastAsiaTheme="majorEastAsia"/>
        </w:rPr>
        <w:t>const</w:t>
      </w:r>
      <w:r w:rsidRPr="00E913DA">
        <w:rPr>
          <w:rStyle w:val="HTMLCode"/>
          <w:rFonts w:eastAsiaTheme="majorEastAsia"/>
          <w:sz w:val="18"/>
          <w:szCs w:val="18"/>
        </w:rPr>
        <w:t xml:space="preserve"> tx = </w:t>
      </w:r>
      <w:r w:rsidRPr="00E913DA">
        <w:rPr>
          <w:rStyle w:val="hljs-keyword"/>
          <w:rFonts w:eastAsiaTheme="majorEastAsia"/>
        </w:rPr>
        <w:t>new</w:t>
      </w:r>
      <w:r w:rsidRPr="00E913DA">
        <w:rPr>
          <w:rStyle w:val="HTMLCode"/>
          <w:rFonts w:eastAsiaTheme="majorEastAsia"/>
          <w:sz w:val="18"/>
          <w:szCs w:val="18"/>
        </w:rPr>
        <w:t xml:space="preserve"> Tx(txObject)</w:t>
      </w:r>
    </w:p>
    <w:p w:rsidR="00FD31BB" w:rsidRPr="00E913DA" w:rsidRDefault="00E913DA" w:rsidP="00E913DA">
      <w:pPr>
        <w:pStyle w:val="Configuration"/>
        <w:rPr>
          <w:rStyle w:val="HTMLCode"/>
          <w:rFonts w:eastAsiaTheme="majorEastAsia"/>
          <w:sz w:val="18"/>
          <w:szCs w:val="18"/>
        </w:rPr>
      </w:pPr>
      <w:r>
        <w:rPr>
          <w:rStyle w:val="HTMLCode"/>
          <w:rFonts w:eastAsiaTheme="majorEastAsia"/>
          <w:sz w:val="18"/>
          <w:szCs w:val="18"/>
        </w:rPr>
        <w:t>tx.sign(privateKey1)</w:t>
      </w:r>
    </w:p>
    <w:p w:rsidR="00FD31BB" w:rsidRPr="00E913DA" w:rsidRDefault="00FD31BB" w:rsidP="00E913DA">
      <w:pPr>
        <w:pStyle w:val="Configuration"/>
        <w:rPr>
          <w:rStyle w:val="HTMLCode"/>
          <w:rFonts w:eastAsiaTheme="majorEastAsia"/>
          <w:sz w:val="18"/>
          <w:szCs w:val="18"/>
        </w:rPr>
      </w:pPr>
      <w:r w:rsidRPr="00E913DA">
        <w:rPr>
          <w:rStyle w:val="hljs-keyword"/>
          <w:rFonts w:eastAsiaTheme="majorEastAsia"/>
        </w:rPr>
        <w:t>const</w:t>
      </w:r>
      <w:r w:rsidRPr="00E913DA">
        <w:rPr>
          <w:rStyle w:val="HTMLCode"/>
          <w:rFonts w:eastAsiaTheme="majorEastAsia"/>
          <w:sz w:val="18"/>
          <w:szCs w:val="18"/>
        </w:rPr>
        <w:t xml:space="preserve"> serializedTx = tx.serialize()</w:t>
      </w:r>
    </w:p>
    <w:p w:rsidR="00FD31BB" w:rsidRDefault="00FD31BB" w:rsidP="00E913DA">
      <w:pPr>
        <w:pStyle w:val="Configuration"/>
        <w:rPr>
          <w:rStyle w:val="HTMLCode"/>
          <w:rFonts w:eastAsiaTheme="majorEastAsia"/>
          <w:sz w:val="18"/>
          <w:szCs w:val="18"/>
        </w:rPr>
      </w:pPr>
      <w:r w:rsidRPr="00E913DA">
        <w:rPr>
          <w:rStyle w:val="hljs-keyword"/>
          <w:rFonts w:eastAsiaTheme="majorEastAsia"/>
        </w:rPr>
        <w:t>const</w:t>
      </w:r>
      <w:r w:rsidRPr="00E913DA">
        <w:rPr>
          <w:rStyle w:val="HTMLCode"/>
          <w:rFonts w:eastAsiaTheme="majorEastAsia"/>
          <w:sz w:val="18"/>
          <w:szCs w:val="18"/>
        </w:rPr>
        <w:t xml:space="preserve"> </w:t>
      </w:r>
      <w:r w:rsidRPr="00E913DA">
        <w:rPr>
          <w:rStyle w:val="HTMLCode"/>
          <w:rFonts w:eastAsiaTheme="majorEastAsia"/>
          <w:color w:val="FF0000"/>
          <w:sz w:val="18"/>
          <w:szCs w:val="18"/>
          <w:highlight w:val="yellow"/>
        </w:rPr>
        <w:t>raw</w:t>
      </w:r>
      <w:r w:rsidRPr="00E913DA">
        <w:rPr>
          <w:rStyle w:val="HTMLCode"/>
          <w:rFonts w:eastAsiaTheme="majorEastAsia"/>
          <w:color w:val="FF0000"/>
          <w:sz w:val="18"/>
          <w:szCs w:val="18"/>
        </w:rPr>
        <w:t xml:space="preserve"> </w:t>
      </w:r>
      <w:r w:rsidRPr="00E913DA">
        <w:rPr>
          <w:rStyle w:val="HTMLCode"/>
          <w:rFonts w:eastAsiaTheme="majorEastAsia"/>
          <w:sz w:val="18"/>
          <w:szCs w:val="18"/>
        </w:rPr>
        <w:t xml:space="preserve">= </w:t>
      </w:r>
      <w:r w:rsidRPr="00E913DA">
        <w:rPr>
          <w:rStyle w:val="hljs-string"/>
          <w:rFonts w:eastAsiaTheme="majorEastAsia"/>
        </w:rPr>
        <w:t>'0x'</w:t>
      </w:r>
      <w:r w:rsidRPr="00E913DA">
        <w:rPr>
          <w:rStyle w:val="HTMLCode"/>
          <w:rFonts w:eastAsiaTheme="majorEastAsia"/>
          <w:sz w:val="18"/>
          <w:szCs w:val="18"/>
        </w:rPr>
        <w:t xml:space="preserve"> + serializedTx.toString(</w:t>
      </w:r>
      <w:r w:rsidRPr="00E913DA">
        <w:rPr>
          <w:rStyle w:val="hljs-string"/>
          <w:rFonts w:eastAsiaTheme="majorEastAsia"/>
        </w:rPr>
        <w:t>'hex'</w:t>
      </w:r>
      <w:r w:rsidRPr="00E913DA">
        <w:rPr>
          <w:rStyle w:val="HTMLCode"/>
          <w:rFonts w:eastAsiaTheme="majorEastAsia"/>
          <w:sz w:val="18"/>
          <w:szCs w:val="18"/>
        </w:rPr>
        <w:t>)</w:t>
      </w:r>
    </w:p>
    <w:p w:rsidR="00E913DA" w:rsidRPr="00E913DA" w:rsidRDefault="00E913DA" w:rsidP="00E913DA">
      <w:pPr>
        <w:pStyle w:val="Configuration"/>
        <w:rPr>
          <w:rStyle w:val="HTMLCode"/>
          <w:rFonts w:eastAsiaTheme="majorEastAsia"/>
          <w:sz w:val="18"/>
          <w:szCs w:val="18"/>
        </w:rPr>
      </w:pPr>
    </w:p>
    <w:p w:rsidR="00FD31BB" w:rsidRPr="00E913DA" w:rsidRDefault="00FD31BB" w:rsidP="00E913DA">
      <w:pPr>
        <w:rPr>
          <w:lang w:val="en-US"/>
        </w:rPr>
      </w:pPr>
      <w:r w:rsidRPr="00E913DA">
        <w:rPr>
          <w:lang w:val="en-US"/>
        </w:rPr>
        <w:t>Here we're using the etheremjs-tx library to create a new Tx object. We also use this library to sign the transaction with </w:t>
      </w:r>
      <w:r w:rsidRPr="00800934">
        <w:rPr>
          <w:lang w:val="en-US"/>
        </w:rPr>
        <w:t>privateKey1</w:t>
      </w:r>
      <w:r w:rsidRPr="00E913DA">
        <w:rPr>
          <w:lang w:val="en-US"/>
        </w:rPr>
        <w:t>. Next, we serialize the transaction and convert it to a hexidecimal string so that it can be passed to Web3.Finally, we send this signed serialized transaction to the test network</w:t>
      </w:r>
      <w:r w:rsidRPr="00FD31BB">
        <w:rPr>
          <w:rFonts w:ascii="Arial" w:hAnsi="Arial" w:cs="Arial"/>
          <w:spacing w:val="2"/>
          <w:sz w:val="30"/>
          <w:szCs w:val="30"/>
          <w:lang w:val="en-US"/>
        </w:rPr>
        <w:t xml:space="preserve"> with </w:t>
      </w:r>
      <w:r w:rsidRPr="00E913DA">
        <w:rPr>
          <w:lang w:val="en-US"/>
        </w:rPr>
        <w:t>the </w:t>
      </w:r>
      <w:r w:rsidRPr="00800934">
        <w:rPr>
          <w:lang w:val="en-US"/>
        </w:rPr>
        <w:t>web3.eth.sendSignedTransaction()</w:t>
      </w:r>
      <w:r w:rsidRPr="00E913DA">
        <w:rPr>
          <w:lang w:val="en-US"/>
        </w:rPr>
        <w:t> function like this:</w:t>
      </w:r>
    </w:p>
    <w:p w:rsidR="00E913DA" w:rsidRDefault="00E913DA"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E913DA" w:rsidRDefault="00FD31BB" w:rsidP="00E913DA">
      <w:pPr>
        <w:pStyle w:val="Configuration"/>
        <w:rPr>
          <w:rStyle w:val="HTMLCode"/>
          <w:rFonts w:eastAsiaTheme="majorEastAsia"/>
          <w:sz w:val="18"/>
          <w:szCs w:val="18"/>
        </w:rPr>
      </w:pPr>
      <w:r w:rsidRPr="00E913DA">
        <w:rPr>
          <w:rStyle w:val="HTMLCode"/>
          <w:rFonts w:eastAsiaTheme="majorEastAsia"/>
          <w:sz w:val="18"/>
          <w:szCs w:val="18"/>
        </w:rPr>
        <w:t>web3.eth.sendSignedTransaction(raw, (err, txHash) =&gt; {</w:t>
      </w:r>
    </w:p>
    <w:p w:rsidR="00FD31BB" w:rsidRPr="00E913DA" w:rsidRDefault="00FD31BB" w:rsidP="00E913DA">
      <w:pPr>
        <w:pStyle w:val="Configuration"/>
        <w:rPr>
          <w:rStyle w:val="HTMLCode"/>
          <w:rFonts w:eastAsiaTheme="majorEastAsia"/>
          <w:sz w:val="18"/>
          <w:szCs w:val="18"/>
        </w:rPr>
      </w:pPr>
      <w:r w:rsidRPr="00E913DA">
        <w:rPr>
          <w:rStyle w:val="HTMLCode"/>
          <w:rFonts w:eastAsiaTheme="majorEastAsia"/>
          <w:sz w:val="18"/>
          <w:szCs w:val="18"/>
        </w:rPr>
        <w:t xml:space="preserve">  </w:t>
      </w:r>
      <w:r w:rsidRPr="00E913DA">
        <w:rPr>
          <w:rStyle w:val="hljs-builtin"/>
          <w:rFonts w:eastAsiaTheme="majorEastAsia"/>
        </w:rPr>
        <w:t>console</w:t>
      </w:r>
      <w:r w:rsidRPr="00E913DA">
        <w:rPr>
          <w:rStyle w:val="HTMLCode"/>
          <w:rFonts w:eastAsiaTheme="majorEastAsia"/>
          <w:sz w:val="18"/>
          <w:szCs w:val="18"/>
        </w:rPr>
        <w:t>.log(</w:t>
      </w:r>
      <w:r w:rsidRPr="00E913DA">
        <w:rPr>
          <w:rStyle w:val="hljs-string"/>
          <w:rFonts w:eastAsiaTheme="majorEastAsia"/>
        </w:rPr>
        <w:t>'txHash:'</w:t>
      </w:r>
      <w:r w:rsidRPr="00E913DA">
        <w:rPr>
          <w:rStyle w:val="HTMLCode"/>
          <w:rFonts w:eastAsiaTheme="majorEastAsia"/>
          <w:sz w:val="18"/>
          <w:szCs w:val="18"/>
        </w:rPr>
        <w:t>, txHash)</w:t>
      </w:r>
    </w:p>
    <w:p w:rsidR="00FD31BB" w:rsidRPr="00E913DA" w:rsidRDefault="00FD31BB" w:rsidP="00E913DA">
      <w:pPr>
        <w:pStyle w:val="Configuration"/>
        <w:rPr>
          <w:rStyle w:val="HTMLCode"/>
          <w:rFonts w:eastAsiaTheme="majorEastAsia"/>
          <w:sz w:val="18"/>
          <w:szCs w:val="18"/>
        </w:rPr>
      </w:pPr>
      <w:r w:rsidRPr="00E913DA">
        <w:rPr>
          <w:rStyle w:val="HTMLCode"/>
          <w:rFonts w:eastAsiaTheme="majorEastAsia"/>
          <w:sz w:val="18"/>
          <w:szCs w:val="18"/>
        </w:rPr>
        <w:t>})</w:t>
      </w:r>
    </w:p>
    <w:p w:rsidR="00FD31BB" w:rsidRPr="00FD31BB" w:rsidRDefault="00FD31BB" w:rsidP="00E913DA">
      <w:pPr>
        <w:rPr>
          <w:lang w:val="en-US"/>
        </w:rPr>
      </w:pPr>
      <w:r w:rsidRPr="00FD31BB">
        <w:rPr>
          <w:lang w:val="en-US"/>
        </w:rPr>
        <w:lastRenderedPageBreak/>
        <w:t>And there you go! That's the final step of this lesson that sends the transaction and broadcasts it to the network. At this point, your completed </w:t>
      </w:r>
      <w:r w:rsidRPr="00FD31BB">
        <w:rPr>
          <w:rStyle w:val="HTMLCode"/>
          <w:rFonts w:ascii="Consolas" w:eastAsiaTheme="majorEastAsia" w:hAnsi="Consolas" w:cs="Consolas"/>
          <w:color w:val="E83E8C"/>
          <w:spacing w:val="2"/>
          <w:sz w:val="26"/>
          <w:szCs w:val="26"/>
          <w:lang w:val="en-US"/>
        </w:rPr>
        <w:t>app.js</w:t>
      </w:r>
      <w:r w:rsidRPr="00FD31BB">
        <w:rPr>
          <w:lang w:val="en-US"/>
        </w:rPr>
        <w:t> file should look like this:</w:t>
      </w:r>
    </w:p>
    <w:p w:rsidR="00E913DA" w:rsidRDefault="00E913DA"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var</w:t>
      </w:r>
      <w:r w:rsidRPr="00FD31BB">
        <w:rPr>
          <w:rStyle w:val="HTMLCode"/>
          <w:rFonts w:ascii="Consolas" w:eastAsiaTheme="majorEastAsia" w:hAnsi="Consolas" w:cs="Consolas"/>
          <w:color w:val="444444"/>
          <w:spacing w:val="2"/>
          <w:shd w:val="clear" w:color="auto" w:fill="F0F0F0"/>
        </w:rPr>
        <w:t xml:space="preserve"> Tx     = </w:t>
      </w:r>
      <w:r w:rsidRPr="00FD31BB">
        <w:rPr>
          <w:rStyle w:val="hljs-keyword"/>
          <w:rFonts w:ascii="Consolas" w:eastAsiaTheme="majorEastAsia" w:hAnsi="Consolas" w:cs="Consolas"/>
          <w:b w:val="0"/>
          <w:bCs/>
          <w:color w:val="444444"/>
          <w:spacing w:val="2"/>
          <w:shd w:val="clear" w:color="auto" w:fill="F0F0F0"/>
        </w:rPr>
        <w:t>require</w:t>
      </w:r>
      <w:r w:rsidRPr="00FD31BB">
        <w:rPr>
          <w:rStyle w:val="HTMLCode"/>
          <w:rFonts w:ascii="Consolas" w:eastAsiaTheme="majorEastAsia" w:hAnsi="Consolas" w:cs="Consolas"/>
          <w:color w:val="444444"/>
          <w:spacing w:val="2"/>
          <w:shd w:val="clear" w:color="auto" w:fill="F0F0F0"/>
        </w:rPr>
        <w:t>(</w:t>
      </w:r>
      <w:r w:rsidRPr="00FD31BB">
        <w:rPr>
          <w:rStyle w:val="hljs-string"/>
          <w:rFonts w:ascii="Consolas" w:eastAsiaTheme="majorEastAsia" w:hAnsi="Consolas" w:cs="Consolas"/>
          <w:color w:val="880000"/>
          <w:spacing w:val="2"/>
          <w:shd w:val="clear" w:color="auto" w:fill="F0F0F0"/>
        </w:rPr>
        <w:t>'ethereumjs-tx'</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Web3 = </w:t>
      </w:r>
      <w:r w:rsidRPr="00FD31BB">
        <w:rPr>
          <w:rStyle w:val="hljs-keyword"/>
          <w:rFonts w:ascii="Consolas" w:eastAsiaTheme="majorEastAsia" w:hAnsi="Consolas" w:cs="Consolas"/>
          <w:b w:val="0"/>
          <w:bCs/>
          <w:color w:val="444444"/>
          <w:spacing w:val="2"/>
          <w:shd w:val="clear" w:color="auto" w:fill="F0F0F0"/>
        </w:rPr>
        <w:t>require</w:t>
      </w:r>
      <w:r w:rsidRPr="00FD31BB">
        <w:rPr>
          <w:rStyle w:val="HTMLCode"/>
          <w:rFonts w:ascii="Consolas" w:eastAsiaTheme="majorEastAsia" w:hAnsi="Consolas" w:cs="Consolas"/>
          <w:color w:val="444444"/>
          <w:spacing w:val="2"/>
          <w:shd w:val="clear" w:color="auto" w:fill="F0F0F0"/>
        </w:rPr>
        <w:t>(</w:t>
      </w:r>
      <w:r w:rsidRPr="00FD31BB">
        <w:rPr>
          <w:rStyle w:val="hljs-string"/>
          <w:rFonts w:ascii="Consolas" w:eastAsiaTheme="majorEastAsia" w:hAnsi="Consolas" w:cs="Consolas"/>
          <w:color w:val="880000"/>
          <w:spacing w:val="2"/>
          <w:shd w:val="clear" w:color="auto" w:fill="F0F0F0"/>
        </w:rPr>
        <w:t>'web3'</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web3 = </w:t>
      </w:r>
      <w:r w:rsidRPr="00FD31BB">
        <w:rPr>
          <w:rStyle w:val="hljs-keyword"/>
          <w:rFonts w:ascii="Consolas" w:eastAsiaTheme="majorEastAsia" w:hAnsi="Consolas" w:cs="Consolas"/>
          <w:b w:val="0"/>
          <w:bCs/>
          <w:color w:val="444444"/>
          <w:spacing w:val="2"/>
          <w:shd w:val="clear" w:color="auto" w:fill="F0F0F0"/>
        </w:rPr>
        <w:t>new</w:t>
      </w:r>
      <w:r w:rsidRPr="00FD31BB">
        <w:rPr>
          <w:rStyle w:val="HTMLCode"/>
          <w:rFonts w:ascii="Consolas" w:eastAsiaTheme="majorEastAsia" w:hAnsi="Consolas" w:cs="Consolas"/>
          <w:color w:val="444444"/>
          <w:spacing w:val="2"/>
          <w:shd w:val="clear" w:color="auto" w:fill="F0F0F0"/>
        </w:rPr>
        <w:t xml:space="preserve"> Web3(</w:t>
      </w:r>
      <w:r w:rsidRPr="00FD31BB">
        <w:rPr>
          <w:rStyle w:val="hljs-string"/>
          <w:rFonts w:ascii="Consolas" w:eastAsiaTheme="majorEastAsia" w:hAnsi="Consolas" w:cs="Consolas"/>
          <w:color w:val="880000"/>
          <w:spacing w:val="2"/>
          <w:shd w:val="clear" w:color="auto" w:fill="F0F0F0"/>
        </w:rPr>
        <w:t>'https://ropsten.infura.io/YOUR_INFURA_API_KEY'</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account1 = </w:t>
      </w:r>
      <w:r w:rsidRPr="00FD31BB">
        <w:rPr>
          <w:rStyle w:val="hljs-string"/>
          <w:rFonts w:ascii="Consolas" w:eastAsiaTheme="majorEastAsia" w:hAnsi="Consolas" w:cs="Consolas"/>
          <w:color w:val="880000"/>
          <w:spacing w:val="2"/>
          <w:shd w:val="clear" w:color="auto" w:fill="F0F0F0"/>
        </w:rPr>
        <w:t>''</w:t>
      </w:r>
      <w:r w:rsidRPr="00FD31BB">
        <w:rPr>
          <w:rStyle w:val="HTMLCode"/>
          <w:rFonts w:ascii="Consolas" w:eastAsiaTheme="majorEastAsia" w:hAnsi="Consolas" w:cs="Consolas"/>
          <w:color w:val="444444"/>
          <w:spacing w:val="2"/>
          <w:shd w:val="clear" w:color="auto" w:fill="F0F0F0"/>
        </w:rPr>
        <w:t xml:space="preserve"> </w:t>
      </w:r>
      <w:r w:rsidRPr="00FD31BB">
        <w:rPr>
          <w:rStyle w:val="hljs-comment"/>
          <w:rFonts w:ascii="Consolas" w:hAnsi="Consolas" w:cs="Consolas"/>
          <w:color w:val="888888"/>
          <w:spacing w:val="2"/>
          <w:shd w:val="clear" w:color="auto" w:fill="F0F0F0"/>
        </w:rPr>
        <w:t>// Your account address 1</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account2 = </w:t>
      </w:r>
      <w:r w:rsidRPr="00FD31BB">
        <w:rPr>
          <w:rStyle w:val="hljs-string"/>
          <w:rFonts w:ascii="Consolas" w:eastAsiaTheme="majorEastAsia" w:hAnsi="Consolas" w:cs="Consolas"/>
          <w:color w:val="880000"/>
          <w:spacing w:val="2"/>
          <w:shd w:val="clear" w:color="auto" w:fill="F0F0F0"/>
        </w:rPr>
        <w:t>''</w:t>
      </w:r>
      <w:r w:rsidRPr="00FD31BB">
        <w:rPr>
          <w:rStyle w:val="HTMLCode"/>
          <w:rFonts w:ascii="Consolas" w:eastAsiaTheme="majorEastAsia" w:hAnsi="Consolas" w:cs="Consolas"/>
          <w:color w:val="444444"/>
          <w:spacing w:val="2"/>
          <w:shd w:val="clear" w:color="auto" w:fill="F0F0F0"/>
        </w:rPr>
        <w:t xml:space="preserve"> </w:t>
      </w:r>
      <w:r w:rsidRPr="00FD31BB">
        <w:rPr>
          <w:rStyle w:val="hljs-comment"/>
          <w:rFonts w:ascii="Consolas" w:hAnsi="Consolas" w:cs="Consolas"/>
          <w:color w:val="888888"/>
          <w:spacing w:val="2"/>
          <w:shd w:val="clear" w:color="auto" w:fill="F0F0F0"/>
        </w:rPr>
        <w:t>// Your account address 2</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privateKey1 = Buffer.from(</w:t>
      </w:r>
      <w:r w:rsidRPr="00FD31BB">
        <w:rPr>
          <w:rStyle w:val="hljs-string"/>
          <w:rFonts w:ascii="Consolas" w:eastAsiaTheme="majorEastAsia" w:hAnsi="Consolas" w:cs="Consolas"/>
          <w:color w:val="880000"/>
          <w:spacing w:val="2"/>
          <w:shd w:val="clear" w:color="auto" w:fill="F0F0F0"/>
        </w:rPr>
        <w:t>'YOUR_PRIVATE_KEY_1'</w:t>
      </w:r>
      <w:r w:rsidRPr="00FD31BB">
        <w:rPr>
          <w:rStyle w:val="HTMLCode"/>
          <w:rFonts w:ascii="Consolas" w:eastAsiaTheme="majorEastAsia" w:hAnsi="Consolas" w:cs="Consolas"/>
          <w:color w:val="444444"/>
          <w:spacing w:val="2"/>
          <w:shd w:val="clear" w:color="auto" w:fill="F0F0F0"/>
        </w:rPr>
        <w:t xml:space="preserve">, </w:t>
      </w:r>
      <w:r w:rsidRPr="00FD31BB">
        <w:rPr>
          <w:rStyle w:val="hljs-string"/>
          <w:rFonts w:ascii="Consolas" w:eastAsiaTheme="majorEastAsia" w:hAnsi="Consolas" w:cs="Consolas"/>
          <w:color w:val="880000"/>
          <w:spacing w:val="2"/>
          <w:shd w:val="clear" w:color="auto" w:fill="F0F0F0"/>
        </w:rPr>
        <w:t>'hex'</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privateKey2 = Buffer.from(</w:t>
      </w:r>
      <w:r w:rsidRPr="00FD31BB">
        <w:rPr>
          <w:rStyle w:val="hljs-string"/>
          <w:rFonts w:ascii="Consolas" w:eastAsiaTheme="majorEastAsia" w:hAnsi="Consolas" w:cs="Consolas"/>
          <w:color w:val="880000"/>
          <w:spacing w:val="2"/>
          <w:shd w:val="clear" w:color="auto" w:fill="F0F0F0"/>
        </w:rPr>
        <w:t>'YOUR_PRIVATE_KEY_2'</w:t>
      </w:r>
      <w:r w:rsidRPr="00FD31BB">
        <w:rPr>
          <w:rStyle w:val="HTMLCode"/>
          <w:rFonts w:ascii="Consolas" w:eastAsiaTheme="majorEastAsia" w:hAnsi="Consolas" w:cs="Consolas"/>
          <w:color w:val="444444"/>
          <w:spacing w:val="2"/>
          <w:shd w:val="clear" w:color="auto" w:fill="F0F0F0"/>
        </w:rPr>
        <w:t xml:space="preserve">, </w:t>
      </w:r>
      <w:r w:rsidRPr="00FD31BB">
        <w:rPr>
          <w:rStyle w:val="hljs-string"/>
          <w:rFonts w:ascii="Consolas" w:eastAsiaTheme="majorEastAsia" w:hAnsi="Consolas" w:cs="Consolas"/>
          <w:color w:val="880000"/>
          <w:spacing w:val="2"/>
          <w:shd w:val="clear" w:color="auto" w:fill="F0F0F0"/>
        </w:rPr>
        <w:t>'hex'</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web3.eth.getTransactionCount(account1, (err, txCount) =&gt; {</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comment"/>
          <w:rFonts w:ascii="Consolas" w:hAnsi="Consolas" w:cs="Consolas"/>
          <w:color w:val="888888"/>
          <w:spacing w:val="2"/>
          <w:shd w:val="clear" w:color="auto" w:fill="F0F0F0"/>
        </w:rPr>
        <w:t>// Build the transaction</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txObject = {</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nonce:    web3.utils.toHex(txCount),</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to:       account2,</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value:    web3.utils.toHex(web3.utils.toWei(</w:t>
      </w:r>
      <w:r w:rsidRPr="00FD31BB">
        <w:rPr>
          <w:rStyle w:val="hljs-string"/>
          <w:rFonts w:ascii="Consolas" w:eastAsiaTheme="majorEastAsia" w:hAnsi="Consolas" w:cs="Consolas"/>
          <w:color w:val="880000"/>
          <w:spacing w:val="2"/>
          <w:shd w:val="clear" w:color="auto" w:fill="F0F0F0"/>
        </w:rPr>
        <w:t>'0.1'</w:t>
      </w:r>
      <w:r w:rsidRPr="00FD31BB">
        <w:rPr>
          <w:rStyle w:val="HTMLCode"/>
          <w:rFonts w:ascii="Consolas" w:eastAsiaTheme="majorEastAsia" w:hAnsi="Consolas" w:cs="Consolas"/>
          <w:color w:val="444444"/>
          <w:spacing w:val="2"/>
          <w:shd w:val="clear" w:color="auto" w:fill="F0F0F0"/>
        </w:rPr>
        <w:t xml:space="preserve">, </w:t>
      </w:r>
      <w:r w:rsidRPr="00FD31BB">
        <w:rPr>
          <w:rStyle w:val="hljs-string"/>
          <w:rFonts w:ascii="Consolas" w:eastAsiaTheme="majorEastAsia" w:hAnsi="Consolas" w:cs="Consolas"/>
          <w:color w:val="880000"/>
          <w:spacing w:val="2"/>
          <w:shd w:val="clear" w:color="auto" w:fill="F0F0F0"/>
        </w:rPr>
        <w:t>'ether'</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gasLimit: web3.utils.toHex(</w:t>
      </w:r>
      <w:r w:rsidRPr="00FD31BB">
        <w:rPr>
          <w:rStyle w:val="hljs-number"/>
          <w:rFonts w:ascii="Consolas" w:hAnsi="Consolas" w:cs="Consolas"/>
          <w:color w:val="880000"/>
          <w:spacing w:val="2"/>
          <w:shd w:val="clear" w:color="auto" w:fill="F0F0F0"/>
        </w:rPr>
        <w:t>21000</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gasPrice: web3.utils.toHex(web3.utils.toWei(</w:t>
      </w:r>
      <w:r w:rsidRPr="00FD31BB">
        <w:rPr>
          <w:rStyle w:val="hljs-string"/>
          <w:rFonts w:ascii="Consolas" w:eastAsiaTheme="majorEastAsia" w:hAnsi="Consolas" w:cs="Consolas"/>
          <w:color w:val="880000"/>
          <w:spacing w:val="2"/>
          <w:shd w:val="clear" w:color="auto" w:fill="F0F0F0"/>
        </w:rPr>
        <w:t>'10'</w:t>
      </w:r>
      <w:r w:rsidRPr="00FD31BB">
        <w:rPr>
          <w:rStyle w:val="HTMLCode"/>
          <w:rFonts w:ascii="Consolas" w:eastAsiaTheme="majorEastAsia" w:hAnsi="Consolas" w:cs="Consolas"/>
          <w:color w:val="444444"/>
          <w:spacing w:val="2"/>
          <w:shd w:val="clear" w:color="auto" w:fill="F0F0F0"/>
        </w:rPr>
        <w:t xml:space="preserve">, </w:t>
      </w:r>
      <w:r w:rsidRPr="00FD31BB">
        <w:rPr>
          <w:rStyle w:val="hljs-string"/>
          <w:rFonts w:ascii="Consolas" w:eastAsiaTheme="majorEastAsia" w:hAnsi="Consolas" w:cs="Consolas"/>
          <w:color w:val="880000"/>
          <w:spacing w:val="2"/>
          <w:shd w:val="clear" w:color="auto" w:fill="F0F0F0"/>
        </w:rPr>
        <w:t>'gwei'</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comment"/>
          <w:rFonts w:ascii="Consolas" w:hAnsi="Consolas" w:cs="Consolas"/>
          <w:color w:val="888888"/>
          <w:spacing w:val="2"/>
          <w:shd w:val="clear" w:color="auto" w:fill="F0F0F0"/>
        </w:rPr>
        <w:t>// Sign the transaction</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tx = </w:t>
      </w:r>
      <w:r w:rsidRPr="00FD31BB">
        <w:rPr>
          <w:rStyle w:val="hljs-keyword"/>
          <w:rFonts w:ascii="Consolas" w:eastAsiaTheme="majorEastAsia" w:hAnsi="Consolas" w:cs="Consolas"/>
          <w:b w:val="0"/>
          <w:bCs/>
          <w:color w:val="444444"/>
          <w:spacing w:val="2"/>
          <w:shd w:val="clear" w:color="auto" w:fill="F0F0F0"/>
        </w:rPr>
        <w:t>new</w:t>
      </w:r>
      <w:r w:rsidRPr="00FD31BB">
        <w:rPr>
          <w:rStyle w:val="HTMLCode"/>
          <w:rFonts w:ascii="Consolas" w:eastAsiaTheme="majorEastAsia" w:hAnsi="Consolas" w:cs="Consolas"/>
          <w:color w:val="444444"/>
          <w:spacing w:val="2"/>
          <w:shd w:val="clear" w:color="auto" w:fill="F0F0F0"/>
        </w:rPr>
        <w:t xml:space="preserve"> Tx(txObject)</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tx.sign(privateKey1)</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serializedTx = tx.serialize()</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raw = </w:t>
      </w:r>
      <w:r w:rsidRPr="00FD31BB">
        <w:rPr>
          <w:rStyle w:val="hljs-string"/>
          <w:rFonts w:ascii="Consolas" w:eastAsiaTheme="majorEastAsia" w:hAnsi="Consolas" w:cs="Consolas"/>
          <w:color w:val="880000"/>
          <w:spacing w:val="2"/>
          <w:shd w:val="clear" w:color="auto" w:fill="F0F0F0"/>
        </w:rPr>
        <w:t>'0x'</w:t>
      </w:r>
      <w:r w:rsidRPr="00FD31BB">
        <w:rPr>
          <w:rStyle w:val="HTMLCode"/>
          <w:rFonts w:ascii="Consolas" w:eastAsiaTheme="majorEastAsia" w:hAnsi="Consolas" w:cs="Consolas"/>
          <w:color w:val="444444"/>
          <w:spacing w:val="2"/>
          <w:shd w:val="clear" w:color="auto" w:fill="F0F0F0"/>
        </w:rPr>
        <w:t xml:space="preserve"> + serializedTx.toString(</w:t>
      </w:r>
      <w:r w:rsidRPr="00FD31BB">
        <w:rPr>
          <w:rStyle w:val="hljs-string"/>
          <w:rFonts w:ascii="Consolas" w:eastAsiaTheme="majorEastAsia" w:hAnsi="Consolas" w:cs="Consolas"/>
          <w:color w:val="880000"/>
          <w:spacing w:val="2"/>
          <w:shd w:val="clear" w:color="auto" w:fill="F0F0F0"/>
        </w:rPr>
        <w:t>'hex'</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comment"/>
          <w:rFonts w:ascii="Consolas" w:hAnsi="Consolas" w:cs="Consolas"/>
          <w:color w:val="888888"/>
          <w:spacing w:val="2"/>
          <w:shd w:val="clear" w:color="auto" w:fill="F0F0F0"/>
        </w:rPr>
        <w:t>// Broadcast the transaction</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eb3.eth.sendSignedTransaction(raw, (err, txHash) =&gt; {</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console.log(</w:t>
      </w:r>
      <w:r w:rsidRPr="00FD31BB">
        <w:rPr>
          <w:rStyle w:val="hljs-string"/>
          <w:rFonts w:ascii="Consolas" w:eastAsiaTheme="majorEastAsia" w:hAnsi="Consolas" w:cs="Consolas"/>
          <w:color w:val="880000"/>
          <w:spacing w:val="2"/>
          <w:shd w:val="clear" w:color="auto" w:fill="F0F0F0"/>
        </w:rPr>
        <w:t>'txHash:'</w:t>
      </w:r>
      <w:r w:rsidRPr="00FD31BB">
        <w:rPr>
          <w:rStyle w:val="HTMLCode"/>
          <w:rFonts w:ascii="Consolas" w:eastAsiaTheme="majorEastAsia" w:hAnsi="Consolas" w:cs="Consolas"/>
          <w:color w:val="444444"/>
          <w:spacing w:val="2"/>
          <w:shd w:val="clear" w:color="auto" w:fill="F0F0F0"/>
        </w:rPr>
        <w:t>, txHash)</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comment"/>
          <w:rFonts w:ascii="Consolas" w:hAnsi="Consolas" w:cs="Consolas"/>
          <w:color w:val="888888"/>
          <w:spacing w:val="2"/>
          <w:shd w:val="clear" w:color="auto" w:fill="F0F0F0"/>
        </w:rPr>
        <w:t>// Now go check etherscan to see the transaction!</w:t>
      </w:r>
    </w:p>
    <w:p w:rsidR="00FD31BB" w:rsidRPr="00FD31BB" w:rsidRDefault="00FD31BB" w:rsidP="00E913DA">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p>
    <w:p w:rsidR="00E913DA" w:rsidRPr="00E913DA" w:rsidRDefault="00E913DA" w:rsidP="00E913DA">
      <w:pPr>
        <w:pStyle w:val="Configuration"/>
        <w:rPr>
          <w:rFonts w:ascii="Consolas" w:eastAsiaTheme="majorEastAsia" w:hAnsi="Consolas" w:cs="Consolas"/>
          <w:color w:val="444444"/>
          <w:spacing w:val="2"/>
          <w:sz w:val="20"/>
          <w:szCs w:val="20"/>
          <w:shd w:val="clear" w:color="auto" w:fill="F0F0F0"/>
        </w:rPr>
      </w:pPr>
      <w:r>
        <w:rPr>
          <w:rStyle w:val="HTMLCode"/>
          <w:rFonts w:ascii="Consolas" w:eastAsiaTheme="majorEastAsia" w:hAnsi="Consolas" w:cs="Consolas"/>
          <w:color w:val="444444"/>
          <w:spacing w:val="2"/>
          <w:shd w:val="clear" w:color="auto" w:fill="F0F0F0"/>
        </w:rPr>
        <w:t>})</w:t>
      </w:r>
    </w:p>
    <w:p w:rsidR="00E913DA" w:rsidRDefault="00E913DA" w:rsidP="00E913DA">
      <w:pPr>
        <w:rPr>
          <w:lang w:val="en-US"/>
        </w:rPr>
      </w:pPr>
    </w:p>
    <w:p w:rsidR="00FD31BB" w:rsidRPr="00FD31BB" w:rsidRDefault="00FD31BB" w:rsidP="00E913DA">
      <w:pPr>
        <w:rPr>
          <w:lang w:val="en-US"/>
        </w:rPr>
      </w:pPr>
      <w:r w:rsidRPr="00FD31BB">
        <w:rPr>
          <w:lang w:val="en-US"/>
        </w:rPr>
        <w:t>You can run the </w:t>
      </w:r>
      <w:r w:rsidRPr="00FD31BB">
        <w:rPr>
          <w:rStyle w:val="HTMLCode"/>
          <w:rFonts w:ascii="Consolas" w:eastAsiaTheme="majorEastAsia" w:hAnsi="Consolas" w:cs="Consolas"/>
          <w:color w:val="E83E8C"/>
          <w:spacing w:val="2"/>
          <w:sz w:val="26"/>
          <w:szCs w:val="26"/>
          <w:lang w:val="en-US"/>
        </w:rPr>
        <w:t>app.js</w:t>
      </w:r>
      <w:r w:rsidRPr="00FD31BB">
        <w:rPr>
          <w:lang w:val="en-US"/>
        </w:rPr>
        <w:t> file from your terminal with NodeJS like this:</w:t>
      </w:r>
    </w:p>
    <w:p w:rsidR="00E913DA" w:rsidRDefault="00FD31BB" w:rsidP="00E913DA">
      <w:pPr>
        <w:pStyle w:val="Configuration"/>
        <w:rPr>
          <w:rStyle w:val="HTMLCode"/>
          <w:rFonts w:eastAsiaTheme="majorEastAsia"/>
          <w:sz w:val="18"/>
          <w:szCs w:val="18"/>
        </w:rPr>
      </w:pPr>
      <w:r w:rsidRPr="00E913DA">
        <w:rPr>
          <w:rStyle w:val="HTMLCode"/>
          <w:rFonts w:eastAsiaTheme="majorEastAsia"/>
          <w:sz w:val="18"/>
          <w:szCs w:val="18"/>
        </w:rPr>
        <w:t>$ node app.js</w:t>
      </w:r>
    </w:p>
    <w:p w:rsidR="00E913DA" w:rsidRPr="00E913DA" w:rsidRDefault="00E913DA" w:rsidP="00E913DA">
      <w:pPr>
        <w:pStyle w:val="Configuration"/>
      </w:pPr>
    </w:p>
    <w:p w:rsidR="00FD31BB" w:rsidRPr="00FD31BB" w:rsidRDefault="00FD31BB" w:rsidP="00E913DA">
      <w:pPr>
        <w:rPr>
          <w:lang w:val="en-US"/>
        </w:rPr>
      </w:pPr>
      <w:r w:rsidRPr="00FD31BB">
        <w:rPr>
          <w:lang w:val="en-US"/>
        </w:rPr>
        <w:t>Or simply:</w:t>
      </w:r>
    </w:p>
    <w:p w:rsidR="00FD31BB" w:rsidRDefault="00FD31BB" w:rsidP="00816F60">
      <w:pPr>
        <w:pStyle w:val="Configuration"/>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05"/>
        </w:tabs>
        <w:rPr>
          <w:rStyle w:val="HTMLCode"/>
          <w:rFonts w:eastAsiaTheme="majorEastAsia"/>
          <w:sz w:val="18"/>
          <w:szCs w:val="18"/>
        </w:rPr>
      </w:pPr>
      <w:r w:rsidRPr="00E913DA">
        <w:rPr>
          <w:rStyle w:val="HTMLCode"/>
          <w:rFonts w:eastAsiaTheme="majorEastAsia"/>
          <w:sz w:val="18"/>
          <w:szCs w:val="18"/>
        </w:rPr>
        <w:t>$ node app</w:t>
      </w:r>
      <w:r w:rsidR="00816F60">
        <w:rPr>
          <w:rStyle w:val="HTMLCode"/>
          <w:rFonts w:eastAsiaTheme="majorEastAsia"/>
          <w:sz w:val="18"/>
          <w:szCs w:val="18"/>
        </w:rPr>
        <w:tab/>
      </w:r>
    </w:p>
    <w:p w:rsidR="00816F60" w:rsidRDefault="00816F60" w:rsidP="00816F60">
      <w:pPr>
        <w:pStyle w:val="Configuration"/>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05"/>
        </w:tabs>
        <w:rPr>
          <w:rStyle w:val="HTMLCode"/>
          <w:rFonts w:eastAsiaTheme="majorEastAsia"/>
          <w:sz w:val="18"/>
          <w:szCs w:val="18"/>
        </w:rPr>
      </w:pPr>
    </w:p>
    <w:p w:rsidR="00816F60" w:rsidRPr="00816F60" w:rsidRDefault="00816F60" w:rsidP="00816F60">
      <w:pPr>
        <w:rPr>
          <w:rStyle w:val="HTMLCode"/>
          <w:rFonts w:asciiTheme="minorHAnsi" w:eastAsiaTheme="minorHAnsi" w:hAnsiTheme="minorHAnsi" w:cstheme="minorBidi"/>
          <w:sz w:val="22"/>
          <w:szCs w:val="22"/>
          <w:lang w:val="en-US"/>
        </w:rPr>
      </w:pPr>
      <w:r w:rsidRPr="00816F60">
        <w:rPr>
          <w:rStyle w:val="HTMLCode"/>
          <w:rFonts w:asciiTheme="minorHAnsi" w:eastAsiaTheme="minorHAnsi" w:hAnsiTheme="minorHAnsi" w:cstheme="minorBidi"/>
          <w:sz w:val="22"/>
          <w:szCs w:val="22"/>
          <w:lang w:val="en-US"/>
        </w:rPr>
        <w:t>Remember the above also for the other example scripts.</w:t>
      </w:r>
    </w:p>
    <w:p w:rsidR="00FD31BB" w:rsidRPr="00FD31BB" w:rsidRDefault="00FD31BB" w:rsidP="00FD31BB">
      <w:pPr>
        <w:pStyle w:val="Heading3"/>
        <w:rPr>
          <w:sz w:val="36"/>
          <w:szCs w:val="36"/>
          <w:lang w:val="en-US"/>
        </w:rPr>
      </w:pPr>
      <w:bookmarkStart w:id="58" w:name="_Toc99533102"/>
      <w:r w:rsidRPr="00FD31BB">
        <w:rPr>
          <w:lang w:val="en-US"/>
        </w:rPr>
        <w:t xml:space="preserve">Deploying Smart </w:t>
      </w:r>
      <w:r w:rsidR="00E913DA">
        <w:rPr>
          <w:lang w:val="en-US"/>
        </w:rPr>
        <w:t>Contracts</w:t>
      </w:r>
      <w:bookmarkEnd w:id="58"/>
    </w:p>
    <w:p w:rsidR="00FD31BB" w:rsidRPr="00FD31BB" w:rsidRDefault="00FD31BB" w:rsidP="00E913DA">
      <w:pPr>
        <w:rPr>
          <w:lang w:val="en-US"/>
        </w:rPr>
      </w:pPr>
      <w:r w:rsidRPr="00FD31BB">
        <w:rPr>
          <w:lang w:val="en-US"/>
        </w:rPr>
        <w:t>There are multiple ways you can deploy smart contracts to The Ethereum Blockchain. There are even multiple ways to deploy them within Web3.js itself. Like the previous lesson in this series, I'm going to demonstrate one method that will help you better understand what happens when a smart contract is deployed to The Ethereum Blockchain. This example is designed to break the deployment down in to each step in the process.</w:t>
      </w:r>
    </w:p>
    <w:p w:rsidR="00FD31BB" w:rsidRPr="00FD31BB" w:rsidRDefault="00FD31BB" w:rsidP="00E913DA">
      <w:pPr>
        <w:rPr>
          <w:lang w:val="en-US"/>
        </w:rPr>
      </w:pPr>
      <w:r w:rsidRPr="00FD31BB">
        <w:rPr>
          <w:lang w:val="en-US"/>
        </w:rPr>
        <w:t>This lesson will use the same </w:t>
      </w:r>
      <w:r w:rsidRPr="00FD31BB">
        <w:rPr>
          <w:rStyle w:val="HTMLCode"/>
          <w:rFonts w:ascii="Consolas" w:eastAsiaTheme="majorEastAsia" w:hAnsi="Consolas" w:cs="Consolas"/>
          <w:color w:val="E83E8C"/>
          <w:spacing w:val="2"/>
          <w:sz w:val="26"/>
          <w:szCs w:val="26"/>
          <w:lang w:val="en-US"/>
        </w:rPr>
        <w:t>app.js</w:t>
      </w:r>
      <w:r w:rsidRPr="00FD31BB">
        <w:rPr>
          <w:lang w:val="en-US"/>
        </w:rPr>
        <w:t> file that we used in the previous lesson. We'll set it up like this:</w:t>
      </w:r>
    </w:p>
    <w:p w:rsidR="00FD31BB" w:rsidRPr="00FD31BB" w:rsidRDefault="00FD31BB" w:rsidP="00E913DA">
      <w:pPr>
        <w:tabs>
          <w:tab w:val="left" w:pos="5295"/>
        </w:tabs>
        <w:rPr>
          <w:lang w:val="en-US"/>
        </w:rPr>
      </w:pPr>
      <w:r w:rsidRPr="00FD31BB">
        <w:rPr>
          <w:lang w:val="en-US"/>
        </w:rPr>
        <w:t>Check out this code to follow along with the tutorial:</w:t>
      </w:r>
      <w:r w:rsidR="00E913DA">
        <w:rPr>
          <w:lang w:val="en-US"/>
        </w:rPr>
        <w:tab/>
      </w:r>
    </w:p>
    <w:p w:rsidR="00E913DA" w:rsidRDefault="00E913DA"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var</w:t>
      </w:r>
      <w:r w:rsidRPr="00FD31BB">
        <w:rPr>
          <w:rStyle w:val="HTMLCode"/>
          <w:rFonts w:ascii="Consolas" w:eastAsiaTheme="majorEastAsia" w:hAnsi="Consolas" w:cs="Consolas"/>
          <w:color w:val="444444"/>
          <w:spacing w:val="2"/>
          <w:shd w:val="clear" w:color="auto" w:fill="F0F0F0"/>
          <w:lang w:val="en-US"/>
        </w:rPr>
        <w:t xml:space="preserve"> Tx = </w:t>
      </w:r>
      <w:r w:rsidRPr="00FD31BB">
        <w:rPr>
          <w:rStyle w:val="hljs-builtin"/>
          <w:rFonts w:ascii="Consolas" w:eastAsiaTheme="majorEastAsia" w:hAnsi="Consolas" w:cs="Consolas"/>
          <w:color w:val="397300"/>
          <w:spacing w:val="2"/>
          <w:shd w:val="clear" w:color="auto" w:fill="F0F0F0"/>
          <w:lang w:val="en-US"/>
        </w:rPr>
        <w:t>requir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thereumjs-tx'</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builtin"/>
          <w:rFonts w:ascii="Consolas" w:eastAsiaTheme="majorEastAsia" w:hAnsi="Consolas" w:cs="Consolas"/>
          <w:color w:val="397300"/>
          <w:spacing w:val="2"/>
          <w:shd w:val="clear" w:color="auto" w:fill="F0F0F0"/>
          <w:lang w:val="en-US"/>
        </w:rPr>
        <w:t>requir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eb3'</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Web3(</w:t>
      </w:r>
      <w:r w:rsidRPr="00FD31BB">
        <w:rPr>
          <w:rStyle w:val="hljs-string"/>
          <w:rFonts w:ascii="Consolas" w:eastAsiaTheme="majorEastAsia" w:hAnsi="Consolas" w:cs="Consolas"/>
          <w:color w:val="880000"/>
          <w:spacing w:val="2"/>
          <w:shd w:val="clear" w:color="auto" w:fill="F0F0F0"/>
          <w:lang w:val="en-US"/>
        </w:rPr>
        <w:t>'https://ropsten.infura.io/YOUR_INFURA_API_KEY'</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account1 = </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comment"/>
          <w:rFonts w:ascii="Consolas" w:hAnsi="Consolas" w:cs="Consolas"/>
          <w:color w:val="888888"/>
          <w:spacing w:val="2"/>
          <w:shd w:val="clear" w:color="auto" w:fill="F0F0F0"/>
          <w:lang w:val="en-US"/>
        </w:rPr>
        <w:t>// Your account address 1</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privateKey1 = Buffer.from(</w:t>
      </w:r>
      <w:r w:rsidRPr="00FD31BB">
        <w:rPr>
          <w:rStyle w:val="hljs-string"/>
          <w:rFonts w:ascii="Consolas" w:eastAsiaTheme="majorEastAsia" w:hAnsi="Consolas" w:cs="Consolas"/>
          <w:color w:val="880000"/>
          <w:spacing w:val="2"/>
          <w:shd w:val="clear" w:color="auto" w:fill="F0F0F0"/>
          <w:lang w:val="en-US"/>
        </w:rPr>
        <w:t>'YOUR_PRIVATE_KEY_1'</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hex'</w:t>
      </w:r>
      <w:r w:rsidRPr="00FD31BB">
        <w:rPr>
          <w:rStyle w:val="HTMLCode"/>
          <w:rFonts w:ascii="Consolas" w:eastAsiaTheme="majorEastAsia" w:hAnsi="Consolas" w:cs="Consolas"/>
          <w:color w:val="444444"/>
          <w:spacing w:val="2"/>
          <w:shd w:val="clear" w:color="auto" w:fill="F0F0F0"/>
          <w:lang w:val="en-US"/>
        </w:rPr>
        <w:t>)</w:t>
      </w:r>
    </w:p>
    <w:p w:rsidR="00E913DA" w:rsidRPr="00FD31BB" w:rsidRDefault="00E913DA"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NormalWeb"/>
        <w:shd w:val="clear" w:color="auto" w:fill="FFFFFF"/>
        <w:spacing w:before="0" w:beforeAutospacing="0" w:after="240" w:afterAutospacing="0"/>
        <w:rPr>
          <w:rFonts w:ascii="Arial" w:hAnsi="Arial" w:cs="Arial"/>
          <w:spacing w:val="2"/>
          <w:sz w:val="30"/>
          <w:szCs w:val="30"/>
          <w:lang w:val="en-US"/>
        </w:rPr>
      </w:pPr>
      <w:r w:rsidRPr="00FD31BB">
        <w:rPr>
          <w:rFonts w:ascii="Arial" w:hAnsi="Arial" w:cs="Arial"/>
          <w:spacing w:val="2"/>
          <w:sz w:val="30"/>
          <w:szCs w:val="30"/>
          <w:lang w:val="en-US"/>
        </w:rPr>
        <w:t>This lesson example will consist of the same three basic steps as the previous lesson:</w:t>
      </w:r>
    </w:p>
    <w:p w:rsidR="00FD31BB" w:rsidRDefault="00FD31BB" w:rsidP="006311C5">
      <w:pPr>
        <w:numPr>
          <w:ilvl w:val="0"/>
          <w:numId w:val="49"/>
        </w:numPr>
        <w:shd w:val="clear" w:color="auto" w:fill="FFFFFF"/>
        <w:spacing w:before="100" w:beforeAutospacing="1" w:after="100" w:afterAutospacing="1" w:line="240" w:lineRule="auto"/>
        <w:jc w:val="left"/>
        <w:rPr>
          <w:rFonts w:ascii="Arial" w:hAnsi="Arial" w:cs="Arial"/>
          <w:spacing w:val="2"/>
          <w:sz w:val="30"/>
          <w:szCs w:val="30"/>
        </w:rPr>
      </w:pPr>
      <w:r>
        <w:rPr>
          <w:rFonts w:ascii="Arial" w:hAnsi="Arial" w:cs="Arial"/>
          <w:spacing w:val="2"/>
          <w:sz w:val="30"/>
          <w:szCs w:val="30"/>
        </w:rPr>
        <w:t>Build a transaction object</w:t>
      </w:r>
    </w:p>
    <w:p w:rsidR="00FD31BB" w:rsidRDefault="00FD31BB" w:rsidP="006311C5">
      <w:pPr>
        <w:numPr>
          <w:ilvl w:val="0"/>
          <w:numId w:val="49"/>
        </w:numPr>
        <w:shd w:val="clear" w:color="auto" w:fill="FFFFFF"/>
        <w:spacing w:before="100" w:beforeAutospacing="1" w:after="100" w:afterAutospacing="1" w:line="240" w:lineRule="auto"/>
        <w:jc w:val="left"/>
        <w:rPr>
          <w:rFonts w:ascii="Arial" w:hAnsi="Arial" w:cs="Arial"/>
          <w:spacing w:val="2"/>
          <w:sz w:val="30"/>
          <w:szCs w:val="30"/>
        </w:rPr>
      </w:pPr>
      <w:r>
        <w:rPr>
          <w:rFonts w:ascii="Arial" w:hAnsi="Arial" w:cs="Arial"/>
          <w:spacing w:val="2"/>
          <w:sz w:val="30"/>
          <w:szCs w:val="30"/>
        </w:rPr>
        <w:t>Sign the transaction</w:t>
      </w:r>
    </w:p>
    <w:p w:rsidR="00FD31BB" w:rsidRDefault="00FD31BB" w:rsidP="006311C5">
      <w:pPr>
        <w:numPr>
          <w:ilvl w:val="0"/>
          <w:numId w:val="49"/>
        </w:numPr>
        <w:shd w:val="clear" w:color="auto" w:fill="FFFFFF"/>
        <w:spacing w:before="100" w:beforeAutospacing="1" w:after="100" w:afterAutospacing="1" w:line="240" w:lineRule="auto"/>
        <w:jc w:val="left"/>
        <w:rPr>
          <w:rFonts w:ascii="Arial" w:hAnsi="Arial" w:cs="Arial"/>
          <w:spacing w:val="2"/>
          <w:sz w:val="30"/>
          <w:szCs w:val="30"/>
        </w:rPr>
      </w:pPr>
      <w:r>
        <w:rPr>
          <w:rFonts w:ascii="Arial" w:hAnsi="Arial" w:cs="Arial"/>
          <w:spacing w:val="2"/>
          <w:sz w:val="30"/>
          <w:szCs w:val="30"/>
        </w:rPr>
        <w:t>Send the transaction</w:t>
      </w:r>
    </w:p>
    <w:p w:rsidR="00FD31BB" w:rsidRPr="00FD31BB" w:rsidRDefault="00FD31BB" w:rsidP="00FD31BB">
      <w:pPr>
        <w:pStyle w:val="NormalWeb"/>
        <w:shd w:val="clear" w:color="auto" w:fill="FFFFFF"/>
        <w:spacing w:before="0" w:beforeAutospacing="0" w:after="240" w:afterAutospacing="0"/>
        <w:rPr>
          <w:rFonts w:ascii="Arial" w:hAnsi="Arial" w:cs="Arial"/>
          <w:spacing w:val="2"/>
          <w:sz w:val="30"/>
          <w:szCs w:val="30"/>
          <w:lang w:val="en-US"/>
        </w:rPr>
      </w:pPr>
      <w:r w:rsidRPr="00FD31BB">
        <w:rPr>
          <w:rFonts w:ascii="Arial" w:hAnsi="Arial" w:cs="Arial"/>
          <w:spacing w:val="2"/>
          <w:sz w:val="30"/>
          <w:szCs w:val="30"/>
          <w:lang w:val="en-US"/>
        </w:rPr>
        <w:t>These steps are the same because anytime we write data to the blockchain, it always consists of these same basic steps. I'm trying to show you that deploying a smart contact actually looks a lot like sending Ether from one account to another, or calling a smart contract function. We're still building a transaction and sending it to the network. The only difference is the transaction parameters.</w:t>
      </w:r>
    </w:p>
    <w:p w:rsidR="00FD31BB" w:rsidRPr="00FD31BB" w:rsidRDefault="00FD31BB" w:rsidP="00FD31BB">
      <w:pPr>
        <w:pStyle w:val="NormalWeb"/>
        <w:shd w:val="clear" w:color="auto" w:fill="FFFFFF"/>
        <w:spacing w:before="0" w:beforeAutospacing="0" w:after="240" w:afterAutospacing="0"/>
        <w:rPr>
          <w:rFonts w:ascii="Arial" w:hAnsi="Arial" w:cs="Arial"/>
          <w:spacing w:val="2"/>
          <w:sz w:val="30"/>
          <w:szCs w:val="30"/>
          <w:lang w:val="en-US"/>
        </w:rPr>
      </w:pPr>
      <w:r w:rsidRPr="00FD31BB">
        <w:rPr>
          <w:rFonts w:ascii="Arial" w:hAnsi="Arial" w:cs="Arial"/>
          <w:spacing w:val="2"/>
          <w:sz w:val="30"/>
          <w:szCs w:val="30"/>
          <w:lang w:val="en-US"/>
        </w:rPr>
        <w:t>Let's go ahead and build the transaction object like this:</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txObject =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nonce:    web3.utils.toHex(txCoun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gasLimit: web3.utils.toHex(</w:t>
      </w:r>
      <w:r w:rsidRPr="00FD31BB">
        <w:rPr>
          <w:rStyle w:val="hljs-number"/>
          <w:rFonts w:ascii="Consolas" w:hAnsi="Consolas" w:cs="Consolas"/>
          <w:color w:val="880000"/>
          <w:spacing w:val="2"/>
          <w:shd w:val="clear" w:color="auto" w:fill="F0F0F0"/>
          <w:lang w:val="en-US"/>
        </w:rPr>
        <w:t>1000000</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comment"/>
          <w:rFonts w:ascii="Consolas" w:hAnsi="Consolas" w:cs="Consolas"/>
          <w:color w:val="888888"/>
          <w:spacing w:val="2"/>
          <w:shd w:val="clear" w:color="auto" w:fill="F0F0F0"/>
          <w:lang w:val="en-US"/>
        </w:rPr>
        <w:t>// Raise the gas limit to a much higher amoun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gasPrice: web3.utils.toHex(web3.utils.toWei(</w:t>
      </w:r>
      <w:r w:rsidRPr="00FD31BB">
        <w:rPr>
          <w:rStyle w:val="hljs-string"/>
          <w:rFonts w:ascii="Consolas" w:eastAsiaTheme="majorEastAsia" w:hAnsi="Consolas" w:cs="Consolas"/>
          <w:color w:val="880000"/>
          <w:spacing w:val="2"/>
          <w:shd w:val="clear" w:color="auto" w:fill="F0F0F0"/>
          <w:lang w:val="en-US"/>
        </w:rPr>
        <w:t>'10'</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gwei'</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data: data</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NormalWeb"/>
        <w:shd w:val="clear" w:color="auto" w:fill="FFFFFF"/>
        <w:spacing w:before="0" w:beforeAutospacing="0" w:after="240" w:afterAutospacing="0"/>
        <w:rPr>
          <w:rFonts w:ascii="Arial" w:hAnsi="Arial" w:cs="Arial"/>
          <w:spacing w:val="2"/>
          <w:sz w:val="30"/>
          <w:szCs w:val="30"/>
          <w:lang w:val="en-US"/>
        </w:rPr>
      </w:pPr>
      <w:r w:rsidRPr="00FD31BB">
        <w:rPr>
          <w:rFonts w:ascii="Arial" w:hAnsi="Arial" w:cs="Arial"/>
          <w:spacing w:val="2"/>
          <w:sz w:val="30"/>
          <w:szCs w:val="30"/>
          <w:lang w:val="en-US"/>
        </w:rPr>
        <w:t>We're building this transaction object that has many of the same fields as the object from the previous lesson like </w:t>
      </w:r>
      <w:r w:rsidRPr="00FD31BB">
        <w:rPr>
          <w:rStyle w:val="HTMLCode"/>
          <w:rFonts w:ascii="Consolas" w:eastAsiaTheme="majorEastAsia" w:hAnsi="Consolas" w:cs="Consolas"/>
          <w:color w:val="E83E8C"/>
          <w:spacing w:val="2"/>
          <w:sz w:val="26"/>
          <w:szCs w:val="26"/>
          <w:lang w:val="en-US"/>
        </w:rPr>
        <w:t>nonce</w:t>
      </w:r>
      <w:r w:rsidRPr="00FD31BB">
        <w:rPr>
          <w:rFonts w:ascii="Arial" w:hAnsi="Arial" w:cs="Arial"/>
          <w:spacing w:val="2"/>
          <w:sz w:val="30"/>
          <w:szCs w:val="30"/>
          <w:lang w:val="en-US"/>
        </w:rPr>
        <w:t>, </w:t>
      </w:r>
      <w:r w:rsidRPr="00FD31BB">
        <w:rPr>
          <w:rStyle w:val="HTMLCode"/>
          <w:rFonts w:ascii="Consolas" w:eastAsiaTheme="majorEastAsia" w:hAnsi="Consolas" w:cs="Consolas"/>
          <w:color w:val="E83E8C"/>
          <w:spacing w:val="2"/>
          <w:sz w:val="26"/>
          <w:szCs w:val="26"/>
          <w:lang w:val="en-US"/>
        </w:rPr>
        <w:t>gasLimit</w:t>
      </w:r>
      <w:r w:rsidRPr="00FD31BB">
        <w:rPr>
          <w:rFonts w:ascii="Arial" w:hAnsi="Arial" w:cs="Arial"/>
          <w:spacing w:val="2"/>
          <w:sz w:val="30"/>
          <w:szCs w:val="30"/>
          <w:lang w:val="en-US"/>
        </w:rPr>
        <w:t>, and </w:t>
      </w:r>
      <w:r w:rsidRPr="00FD31BB">
        <w:rPr>
          <w:rStyle w:val="HTMLCode"/>
          <w:rFonts w:ascii="Consolas" w:eastAsiaTheme="majorEastAsia" w:hAnsi="Consolas" w:cs="Consolas"/>
          <w:color w:val="E83E8C"/>
          <w:spacing w:val="2"/>
          <w:sz w:val="26"/>
          <w:szCs w:val="26"/>
          <w:lang w:val="en-US"/>
        </w:rPr>
        <w:t>gasPrice</w:t>
      </w:r>
      <w:r w:rsidRPr="00FD31BB">
        <w:rPr>
          <w:rFonts w:ascii="Arial" w:hAnsi="Arial" w:cs="Arial"/>
          <w:spacing w:val="2"/>
          <w:sz w:val="30"/>
          <w:szCs w:val="30"/>
          <w:lang w:val="en-US"/>
        </w:rPr>
        <w:t>. There are also some key differences. Let's break down each of these:</w:t>
      </w:r>
    </w:p>
    <w:p w:rsidR="00FD31BB" w:rsidRDefault="00FD31BB" w:rsidP="006311C5">
      <w:pPr>
        <w:numPr>
          <w:ilvl w:val="0"/>
          <w:numId w:val="50"/>
        </w:numPr>
        <w:shd w:val="clear" w:color="auto" w:fill="FFFFFF"/>
        <w:spacing w:before="100" w:beforeAutospacing="1" w:after="100" w:afterAutospacing="1" w:line="240" w:lineRule="auto"/>
        <w:jc w:val="left"/>
        <w:rPr>
          <w:rFonts w:ascii="Arial" w:hAnsi="Arial" w:cs="Arial"/>
          <w:spacing w:val="2"/>
          <w:sz w:val="30"/>
          <w:szCs w:val="30"/>
        </w:rPr>
      </w:pPr>
      <w:r w:rsidRPr="00FD31BB">
        <w:rPr>
          <w:rStyle w:val="HTMLCode"/>
          <w:rFonts w:ascii="Consolas" w:eastAsiaTheme="majorEastAsia" w:hAnsi="Consolas" w:cs="Consolas"/>
          <w:color w:val="E83E8C"/>
          <w:spacing w:val="2"/>
          <w:sz w:val="26"/>
          <w:szCs w:val="26"/>
          <w:lang w:val="en-US"/>
        </w:rPr>
        <w:t>nonce</w:t>
      </w:r>
      <w:r w:rsidRPr="00FD31BB">
        <w:rPr>
          <w:rFonts w:ascii="Arial" w:hAnsi="Arial" w:cs="Arial"/>
          <w:spacing w:val="2"/>
          <w:sz w:val="30"/>
          <w:szCs w:val="30"/>
          <w:lang w:val="en-US"/>
        </w:rPr>
        <w:t xml:space="preserve"> - this is the previous transaction count for the given account. </w:t>
      </w:r>
      <w:r>
        <w:rPr>
          <w:rFonts w:ascii="Arial" w:hAnsi="Arial" w:cs="Arial"/>
          <w:spacing w:val="2"/>
          <w:sz w:val="30"/>
          <w:szCs w:val="30"/>
        </w:rPr>
        <w:t>This is the same a the previous lesson.</w:t>
      </w:r>
    </w:p>
    <w:p w:rsidR="00FD31BB" w:rsidRPr="00FD31BB" w:rsidRDefault="00FD31BB" w:rsidP="006311C5">
      <w:pPr>
        <w:numPr>
          <w:ilvl w:val="0"/>
          <w:numId w:val="50"/>
        </w:numPr>
        <w:shd w:val="clear" w:color="auto" w:fill="FFFFFF"/>
        <w:spacing w:before="100" w:beforeAutospacing="1" w:after="100" w:afterAutospacing="1" w:line="240" w:lineRule="auto"/>
        <w:jc w:val="left"/>
        <w:rPr>
          <w:rFonts w:ascii="Arial" w:hAnsi="Arial" w:cs="Arial"/>
          <w:spacing w:val="2"/>
          <w:sz w:val="30"/>
          <w:szCs w:val="30"/>
          <w:lang w:val="en-US"/>
        </w:rPr>
      </w:pPr>
      <w:r w:rsidRPr="00FD31BB">
        <w:rPr>
          <w:rStyle w:val="HTMLCode"/>
          <w:rFonts w:ascii="Consolas" w:eastAsiaTheme="majorEastAsia" w:hAnsi="Consolas" w:cs="Consolas"/>
          <w:color w:val="E83E8C"/>
          <w:spacing w:val="2"/>
          <w:sz w:val="26"/>
          <w:szCs w:val="26"/>
          <w:lang w:val="en-US"/>
        </w:rPr>
        <w:t>gasLimit</w:t>
      </w:r>
      <w:r w:rsidRPr="00FD31BB">
        <w:rPr>
          <w:rFonts w:ascii="Arial" w:hAnsi="Arial" w:cs="Arial"/>
          <w:spacing w:val="2"/>
          <w:sz w:val="30"/>
          <w:szCs w:val="30"/>
          <w:lang w:val="en-US"/>
        </w:rPr>
        <w:t> - this is the maximum amount of gas consumed by the transaction. We'll raise this limit because deploying smart contracts requires much more gas than sending Ether.</w:t>
      </w:r>
    </w:p>
    <w:p w:rsidR="00FD31BB" w:rsidRDefault="00FD31BB" w:rsidP="006311C5">
      <w:pPr>
        <w:numPr>
          <w:ilvl w:val="0"/>
          <w:numId w:val="50"/>
        </w:numPr>
        <w:shd w:val="clear" w:color="auto" w:fill="FFFFFF"/>
        <w:spacing w:before="100" w:beforeAutospacing="1" w:after="100" w:afterAutospacing="1" w:line="240" w:lineRule="auto"/>
        <w:jc w:val="left"/>
        <w:rPr>
          <w:rFonts w:ascii="Arial" w:hAnsi="Arial" w:cs="Arial"/>
          <w:spacing w:val="2"/>
          <w:sz w:val="30"/>
          <w:szCs w:val="30"/>
        </w:rPr>
      </w:pPr>
      <w:r w:rsidRPr="00FD31BB">
        <w:rPr>
          <w:rStyle w:val="HTMLCode"/>
          <w:rFonts w:ascii="Consolas" w:eastAsiaTheme="majorEastAsia" w:hAnsi="Consolas" w:cs="Consolas"/>
          <w:color w:val="E83E8C"/>
          <w:spacing w:val="2"/>
          <w:sz w:val="26"/>
          <w:szCs w:val="26"/>
          <w:lang w:val="en-US"/>
        </w:rPr>
        <w:t>gasPrice</w:t>
      </w:r>
      <w:r w:rsidRPr="00FD31BB">
        <w:rPr>
          <w:rFonts w:ascii="Arial" w:hAnsi="Arial" w:cs="Arial"/>
          <w:spacing w:val="2"/>
          <w:sz w:val="30"/>
          <w:szCs w:val="30"/>
          <w:lang w:val="en-US"/>
        </w:rPr>
        <w:t xml:space="preserve"> - this is the amount we want to pay for each unit of gas. </w:t>
      </w:r>
      <w:r>
        <w:rPr>
          <w:rFonts w:ascii="Arial" w:hAnsi="Arial" w:cs="Arial"/>
          <w:spacing w:val="2"/>
          <w:sz w:val="30"/>
          <w:szCs w:val="30"/>
        </w:rPr>
        <w:t>This is the same as the previous lesson.</w:t>
      </w:r>
    </w:p>
    <w:p w:rsidR="00FD31BB" w:rsidRPr="00FD31BB" w:rsidRDefault="00FD31BB" w:rsidP="006311C5">
      <w:pPr>
        <w:numPr>
          <w:ilvl w:val="0"/>
          <w:numId w:val="50"/>
        </w:numPr>
        <w:shd w:val="clear" w:color="auto" w:fill="FFFFFF"/>
        <w:spacing w:before="100" w:beforeAutospacing="1" w:after="100" w:afterAutospacing="1" w:line="240" w:lineRule="auto"/>
        <w:jc w:val="left"/>
        <w:rPr>
          <w:rFonts w:ascii="Arial" w:hAnsi="Arial" w:cs="Arial"/>
          <w:spacing w:val="2"/>
          <w:sz w:val="30"/>
          <w:szCs w:val="30"/>
          <w:lang w:val="en-US"/>
        </w:rPr>
      </w:pPr>
      <w:r w:rsidRPr="00FD31BB">
        <w:rPr>
          <w:rStyle w:val="HTMLCode"/>
          <w:rFonts w:ascii="Consolas" w:eastAsiaTheme="majorEastAsia" w:hAnsi="Consolas" w:cs="Consolas"/>
          <w:color w:val="E83E8C"/>
          <w:spacing w:val="2"/>
          <w:sz w:val="26"/>
          <w:szCs w:val="26"/>
          <w:lang w:val="en-US"/>
        </w:rPr>
        <w:t>value</w:t>
      </w:r>
      <w:r w:rsidRPr="00FD31BB">
        <w:rPr>
          <w:rFonts w:ascii="Arial" w:hAnsi="Arial" w:cs="Arial"/>
          <w:spacing w:val="2"/>
          <w:sz w:val="30"/>
          <w:szCs w:val="30"/>
          <w:lang w:val="en-US"/>
        </w:rPr>
        <w:t> - this parameter is absent in this example because we aren't sending any Ether in this transaction.</w:t>
      </w:r>
    </w:p>
    <w:p w:rsidR="00FD31BB" w:rsidRPr="00FD31BB" w:rsidRDefault="00FD31BB" w:rsidP="006311C5">
      <w:pPr>
        <w:numPr>
          <w:ilvl w:val="0"/>
          <w:numId w:val="50"/>
        </w:numPr>
        <w:shd w:val="clear" w:color="auto" w:fill="FFFFFF"/>
        <w:spacing w:before="100" w:beforeAutospacing="1" w:after="100" w:afterAutospacing="1" w:line="240" w:lineRule="auto"/>
        <w:jc w:val="left"/>
        <w:rPr>
          <w:rFonts w:ascii="Arial" w:hAnsi="Arial" w:cs="Arial"/>
          <w:spacing w:val="2"/>
          <w:sz w:val="30"/>
          <w:szCs w:val="30"/>
          <w:lang w:val="en-US"/>
        </w:rPr>
      </w:pPr>
      <w:r w:rsidRPr="00FD31BB">
        <w:rPr>
          <w:rStyle w:val="HTMLCode"/>
          <w:rFonts w:ascii="Consolas" w:eastAsiaTheme="majorEastAsia" w:hAnsi="Consolas" w:cs="Consolas"/>
          <w:color w:val="E83E8C"/>
          <w:spacing w:val="2"/>
          <w:sz w:val="26"/>
          <w:szCs w:val="26"/>
          <w:lang w:val="en-US"/>
        </w:rPr>
        <w:t>to</w:t>
      </w:r>
      <w:r w:rsidRPr="00FD31BB">
        <w:rPr>
          <w:rFonts w:ascii="Arial" w:hAnsi="Arial" w:cs="Arial"/>
          <w:spacing w:val="2"/>
          <w:sz w:val="30"/>
          <w:szCs w:val="30"/>
          <w:lang w:val="en-US"/>
        </w:rPr>
        <w:t> - this parameter is absent because we aren't sending this transaction to a particular account. Instead we're sending it to the entire network because we're deploying a smart contract!</w:t>
      </w:r>
    </w:p>
    <w:p w:rsidR="00FD31BB" w:rsidRPr="00FD31BB" w:rsidRDefault="00FD31BB" w:rsidP="006311C5">
      <w:pPr>
        <w:numPr>
          <w:ilvl w:val="0"/>
          <w:numId w:val="50"/>
        </w:numPr>
        <w:shd w:val="clear" w:color="auto" w:fill="FFFFFF"/>
        <w:spacing w:before="100" w:beforeAutospacing="1" w:after="100" w:afterAutospacing="1" w:line="240" w:lineRule="auto"/>
        <w:jc w:val="left"/>
        <w:rPr>
          <w:rFonts w:ascii="Arial" w:hAnsi="Arial" w:cs="Arial"/>
          <w:spacing w:val="2"/>
          <w:sz w:val="30"/>
          <w:szCs w:val="30"/>
          <w:lang w:val="en-US"/>
        </w:rPr>
      </w:pPr>
      <w:r w:rsidRPr="00FD31BB">
        <w:rPr>
          <w:rStyle w:val="HTMLCode"/>
          <w:rFonts w:ascii="Consolas" w:eastAsiaTheme="majorEastAsia" w:hAnsi="Consolas" w:cs="Consolas"/>
          <w:color w:val="E83E8C"/>
          <w:spacing w:val="2"/>
          <w:sz w:val="26"/>
          <w:szCs w:val="26"/>
          <w:lang w:val="en-US"/>
        </w:rPr>
        <w:t>data</w:t>
      </w:r>
      <w:r w:rsidRPr="00FD31BB">
        <w:rPr>
          <w:rFonts w:ascii="Arial" w:hAnsi="Arial" w:cs="Arial"/>
          <w:spacing w:val="2"/>
          <w:sz w:val="30"/>
          <w:szCs w:val="30"/>
          <w:lang w:val="en-US"/>
        </w:rPr>
        <w:t> - this will be the bytecode of the smart contract that we want to deploy. We'll assign this variable value, and I'll explain this more momentarily.</w:t>
      </w:r>
    </w:p>
    <w:p w:rsidR="00FD31BB" w:rsidRPr="00FD31BB" w:rsidRDefault="00FD31BB" w:rsidP="00FD31BB">
      <w:pPr>
        <w:pStyle w:val="NormalWeb"/>
        <w:shd w:val="clear" w:color="auto" w:fill="FFFFFF"/>
        <w:spacing w:before="0" w:beforeAutospacing="0" w:after="240" w:afterAutospacing="0"/>
        <w:rPr>
          <w:rFonts w:ascii="Arial" w:hAnsi="Arial" w:cs="Arial"/>
          <w:spacing w:val="2"/>
          <w:sz w:val="30"/>
          <w:szCs w:val="30"/>
          <w:lang w:val="en-US"/>
        </w:rPr>
      </w:pPr>
      <w:r w:rsidRPr="00FD31BB">
        <w:rPr>
          <w:rFonts w:ascii="Arial" w:hAnsi="Arial" w:cs="Arial"/>
          <w:spacing w:val="2"/>
          <w:sz w:val="30"/>
          <w:szCs w:val="30"/>
          <w:lang w:val="en-US"/>
        </w:rPr>
        <w:lastRenderedPageBreak/>
        <w:t>Let's talk about the </w:t>
      </w:r>
      <w:r w:rsidRPr="00FD31BB">
        <w:rPr>
          <w:rStyle w:val="HTMLCode"/>
          <w:rFonts w:ascii="Consolas" w:eastAsiaTheme="majorEastAsia" w:hAnsi="Consolas" w:cs="Consolas"/>
          <w:color w:val="E83E8C"/>
          <w:spacing w:val="2"/>
          <w:sz w:val="26"/>
          <w:szCs w:val="26"/>
          <w:lang w:val="en-US"/>
        </w:rPr>
        <w:t>data</w:t>
      </w:r>
      <w:r w:rsidRPr="00FD31BB">
        <w:rPr>
          <w:rFonts w:ascii="Arial" w:hAnsi="Arial" w:cs="Arial"/>
          <w:spacing w:val="2"/>
          <w:sz w:val="30"/>
          <w:szCs w:val="30"/>
          <w:lang w:val="en-US"/>
        </w:rPr>
        <w:t> parameter. This is the compiled bytecode representation of the smart contract in hexidecimal. In order to obtain this value, we first need a smart contract, and then we need to compile it! You are welcome to use any smart contract you like, especially since we're deploying this to a test network. However, I'm going to use an ERC-20 token smart contract that I built in </w:t>
      </w:r>
      <w:hyperlink r:id="rId117" w:tgtFrame="_blank" w:history="1">
        <w:r w:rsidRPr="00FD31BB">
          <w:rPr>
            <w:rStyle w:val="Hyperlink"/>
            <w:rFonts w:ascii="Arial" w:eastAsiaTheme="majorEastAsia" w:hAnsi="Arial" w:cs="Arial"/>
            <w:color w:val="288AF7"/>
            <w:spacing w:val="2"/>
            <w:sz w:val="30"/>
            <w:szCs w:val="30"/>
            <w:lang w:val="en-US"/>
          </w:rPr>
          <w:t>this video</w:t>
        </w:r>
      </w:hyperlink>
      <w:r w:rsidRPr="00FD31BB">
        <w:rPr>
          <w:rFonts w:ascii="Arial" w:hAnsi="Arial" w:cs="Arial"/>
          <w:spacing w:val="2"/>
          <w:sz w:val="30"/>
          <w:szCs w:val="30"/>
          <w:lang w:val="en-US"/>
        </w:rPr>
        <w:t>. You can follow along with me in the accompanying Web3.js tutorial video above to watch me compile this particular ERC-20 smart contract with </w:t>
      </w:r>
      <w:hyperlink r:id="rId118" w:tgtFrame="_blank" w:history="1">
        <w:r w:rsidRPr="00FD31BB">
          <w:rPr>
            <w:rStyle w:val="Hyperlink"/>
            <w:rFonts w:ascii="Arial" w:eastAsiaTheme="majorEastAsia" w:hAnsi="Arial" w:cs="Arial"/>
            <w:color w:val="288AF7"/>
            <w:spacing w:val="2"/>
            <w:sz w:val="30"/>
            <w:szCs w:val="30"/>
            <w:lang w:val="en-US"/>
          </w:rPr>
          <w:t>Remix</w:t>
        </w:r>
      </w:hyperlink>
      <w:r w:rsidRPr="00FD31BB">
        <w:rPr>
          <w:rFonts w:ascii="Arial" w:hAnsi="Arial" w:cs="Arial"/>
          <w:spacing w:val="2"/>
          <w:sz w:val="30"/>
          <w:szCs w:val="30"/>
          <w:lang w:val="en-US"/>
        </w:rPr>
        <w:t> to obtain this data string. Once you've compiled your contract, you can assign the data value to a variable like this:</w:t>
      </w:r>
    </w:p>
    <w:p w:rsidR="00FD31BB" w:rsidRPr="00FD31BB" w:rsidRDefault="00FD31BB" w:rsidP="00FD31BB">
      <w:pPr>
        <w:pStyle w:val="HTMLPreformatted"/>
        <w:shd w:val="clear" w:color="auto" w:fill="FFFFFF"/>
        <w:rPr>
          <w:rFonts w:ascii="Consolas" w:hAnsi="Consolas" w:cs="Consolas"/>
          <w:color w:val="212121"/>
          <w:spacing w:val="2"/>
          <w:sz w:val="26"/>
          <w:szCs w:val="26"/>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data = </w:t>
      </w:r>
      <w:r w:rsidRPr="00FD31BB">
        <w:rPr>
          <w:rStyle w:val="hljs-string"/>
          <w:rFonts w:ascii="Consolas" w:eastAsiaTheme="majorEastAsia" w:hAnsi="Consolas" w:cs="Consolas"/>
          <w:color w:val="880000"/>
          <w:spacing w:val="2"/>
          <w:shd w:val="clear" w:color="auto" w:fill="F0F0F0"/>
          <w:lang w:val="en-US"/>
        </w:rPr>
        <w:t>'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</w:t>
      </w:r>
      <w:r w:rsidRPr="00FD31BB">
        <w:rPr>
          <w:rStyle w:val="hljs-string"/>
          <w:rFonts w:ascii="Consolas" w:eastAsiaTheme="majorEastAsia" w:hAnsi="Consolas" w:cs="Consolas"/>
          <w:color w:val="880000"/>
          <w:spacing w:val="2"/>
          <w:shd w:val="clear" w:color="auto" w:fill="F0F0F0"/>
          <w:lang w:val="en-US"/>
        </w:rPr>
        <w:lastRenderedPageBreak/>
        <w:t>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'</w:t>
      </w:r>
    </w:p>
    <w:p w:rsidR="00FD31BB" w:rsidRPr="00FD31BB" w:rsidRDefault="00FD31BB" w:rsidP="00FD31BB">
      <w:pPr>
        <w:pStyle w:val="NormalWeb"/>
        <w:shd w:val="clear" w:color="auto" w:fill="FFFFFF"/>
        <w:spacing w:before="0" w:beforeAutospacing="0" w:after="240" w:afterAutospacing="0"/>
        <w:rPr>
          <w:rFonts w:ascii="Arial" w:hAnsi="Arial" w:cs="Arial"/>
          <w:spacing w:val="2"/>
          <w:sz w:val="30"/>
          <w:szCs w:val="30"/>
          <w:lang w:val="en-US"/>
        </w:rPr>
      </w:pPr>
      <w:r w:rsidRPr="00FD31BB">
        <w:rPr>
          <w:rFonts w:ascii="Arial" w:hAnsi="Arial" w:cs="Arial"/>
          <w:spacing w:val="2"/>
          <w:sz w:val="30"/>
          <w:szCs w:val="30"/>
          <w:lang w:val="en-US"/>
        </w:rPr>
        <w:t>Now we can also assign the </w:t>
      </w:r>
      <w:r w:rsidRPr="00FD31BB">
        <w:rPr>
          <w:rStyle w:val="HTMLCode"/>
          <w:rFonts w:ascii="Consolas" w:eastAsiaTheme="majorEastAsia" w:hAnsi="Consolas" w:cs="Consolas"/>
          <w:color w:val="E83E8C"/>
          <w:spacing w:val="2"/>
          <w:sz w:val="26"/>
          <w:szCs w:val="26"/>
          <w:lang w:val="en-US"/>
        </w:rPr>
        <w:t>nonce</w:t>
      </w:r>
      <w:r w:rsidRPr="00FD31BB">
        <w:rPr>
          <w:rFonts w:ascii="Arial" w:hAnsi="Arial" w:cs="Arial"/>
          <w:spacing w:val="2"/>
          <w:sz w:val="30"/>
          <w:szCs w:val="30"/>
          <w:lang w:val="en-US"/>
        </w:rPr>
        <w:t> value by getting the transaction count, just like the previous lesson:</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eb3.eth.getTransactionCount(account1, (err, txCount) =&gt;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data = </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comment"/>
          <w:rFonts w:ascii="Consolas" w:hAnsi="Consolas" w:cs="Consolas"/>
          <w:color w:val="888888"/>
          <w:spacing w:val="2"/>
          <w:shd w:val="clear" w:color="auto" w:fill="F0F0F0"/>
          <w:lang w:val="en-US"/>
        </w:rPr>
        <w:t>// Your data value goes here...</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txObject =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nonce</w:t>
      </w:r>
      <w:r w:rsidRPr="00FD31BB">
        <w:rPr>
          <w:rStyle w:val="HTMLCode"/>
          <w:rFonts w:ascii="Consolas" w:eastAsiaTheme="majorEastAsia" w:hAnsi="Consolas" w:cs="Consolas"/>
          <w:color w:val="444444"/>
          <w:spacing w:val="2"/>
          <w:shd w:val="clear" w:color="auto" w:fill="F0F0F0"/>
          <w:lang w:val="en-US"/>
        </w:rPr>
        <w:t>:    web3.utils.toHex(txCoun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gasLimit</w:t>
      </w:r>
      <w:r w:rsidRPr="00FD31BB">
        <w:rPr>
          <w:rStyle w:val="HTMLCode"/>
          <w:rFonts w:ascii="Consolas" w:eastAsiaTheme="majorEastAsia" w:hAnsi="Consolas" w:cs="Consolas"/>
          <w:color w:val="444444"/>
          <w:spacing w:val="2"/>
          <w:shd w:val="clear" w:color="auto" w:fill="F0F0F0"/>
          <w:lang w:val="en-US"/>
        </w:rPr>
        <w:t>: web3.utils.toHex(</w:t>
      </w:r>
      <w:r w:rsidRPr="00FD31BB">
        <w:rPr>
          <w:rStyle w:val="hljs-number"/>
          <w:rFonts w:ascii="Consolas" w:hAnsi="Consolas" w:cs="Consolas"/>
          <w:color w:val="880000"/>
          <w:spacing w:val="2"/>
          <w:shd w:val="clear" w:color="auto" w:fill="F0F0F0"/>
          <w:lang w:val="en-US"/>
        </w:rPr>
        <w:t>1000000</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gasPrice</w:t>
      </w:r>
      <w:r w:rsidRPr="00FD31BB">
        <w:rPr>
          <w:rStyle w:val="HTMLCode"/>
          <w:rFonts w:ascii="Consolas" w:eastAsiaTheme="majorEastAsia" w:hAnsi="Consolas" w:cs="Consolas"/>
          <w:color w:val="444444"/>
          <w:spacing w:val="2"/>
          <w:shd w:val="clear" w:color="auto" w:fill="F0F0F0"/>
          <w:lang w:val="en-US"/>
        </w:rPr>
        <w:t>: web3.utils.toHex(web3.utils.toWei(</w:t>
      </w:r>
      <w:r w:rsidRPr="00FD31BB">
        <w:rPr>
          <w:rStyle w:val="hljs-string"/>
          <w:rFonts w:ascii="Consolas" w:eastAsiaTheme="majorEastAsia" w:hAnsi="Consolas" w:cs="Consolas"/>
          <w:color w:val="880000"/>
          <w:spacing w:val="2"/>
          <w:shd w:val="clear" w:color="auto" w:fill="F0F0F0"/>
          <w:lang w:val="en-US"/>
        </w:rPr>
        <w:t>'10'</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gwei'</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data</w:t>
      </w:r>
      <w:r w:rsidRPr="00FD31BB">
        <w:rPr>
          <w:rStyle w:val="HTMLCode"/>
          <w:rFonts w:ascii="Consolas" w:eastAsiaTheme="majorEastAsia" w:hAnsi="Consolas" w:cs="Consolas"/>
          <w:color w:val="444444"/>
          <w:spacing w:val="2"/>
          <w:shd w:val="clear" w:color="auto" w:fill="F0F0F0"/>
          <w:lang w:val="en-US"/>
        </w:rPr>
        <w:t>: data</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NormalWeb"/>
        <w:shd w:val="clear" w:color="auto" w:fill="FFFFFF"/>
        <w:spacing w:before="0" w:beforeAutospacing="0" w:after="240" w:afterAutospacing="0"/>
        <w:rPr>
          <w:rFonts w:ascii="Arial" w:hAnsi="Arial" w:cs="Arial"/>
          <w:spacing w:val="2"/>
          <w:sz w:val="30"/>
          <w:szCs w:val="30"/>
          <w:lang w:val="en-US"/>
        </w:rPr>
      </w:pPr>
      <w:r w:rsidRPr="00FD31BB">
        <w:rPr>
          <w:rFonts w:ascii="Arial" w:hAnsi="Arial" w:cs="Arial"/>
          <w:spacing w:val="2"/>
          <w:sz w:val="30"/>
          <w:szCs w:val="30"/>
          <w:lang w:val="en-US"/>
        </w:rPr>
        <w:t>And finally, we can sign this transaction and send it, just like the previous lesson. At this point, the completed tutorial code should look like this:</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var</w:t>
      </w:r>
      <w:r w:rsidRPr="00FD31BB">
        <w:rPr>
          <w:rStyle w:val="HTMLCode"/>
          <w:rFonts w:ascii="Consolas" w:eastAsiaTheme="majorEastAsia" w:hAnsi="Consolas" w:cs="Consolas"/>
          <w:color w:val="444444"/>
          <w:spacing w:val="2"/>
          <w:shd w:val="clear" w:color="auto" w:fill="F0F0F0"/>
          <w:lang w:val="en-US"/>
        </w:rPr>
        <w:t xml:space="preserve"> Tx = </w:t>
      </w:r>
      <w:r w:rsidRPr="00FD31BB">
        <w:rPr>
          <w:rStyle w:val="hljs-keyword"/>
          <w:rFonts w:ascii="Consolas" w:eastAsiaTheme="majorEastAsia" w:hAnsi="Consolas" w:cs="Consolas"/>
          <w:b/>
          <w:bCs/>
          <w:color w:val="444444"/>
          <w:spacing w:val="2"/>
          <w:shd w:val="clear" w:color="auto" w:fill="F0F0F0"/>
          <w:lang w:val="en-US"/>
        </w:rPr>
        <w:t>requir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thereumjs-tx'</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keyword"/>
          <w:rFonts w:ascii="Consolas" w:eastAsiaTheme="majorEastAsia" w:hAnsi="Consolas" w:cs="Consolas"/>
          <w:b/>
          <w:bCs/>
          <w:color w:val="444444"/>
          <w:spacing w:val="2"/>
          <w:shd w:val="clear" w:color="auto" w:fill="F0F0F0"/>
          <w:lang w:val="en-US"/>
        </w:rPr>
        <w:t>requir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eb3'</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Web3(</w:t>
      </w:r>
      <w:r w:rsidRPr="00FD31BB">
        <w:rPr>
          <w:rStyle w:val="hljs-string"/>
          <w:rFonts w:ascii="Consolas" w:eastAsiaTheme="majorEastAsia" w:hAnsi="Consolas" w:cs="Consolas"/>
          <w:color w:val="880000"/>
          <w:spacing w:val="2"/>
          <w:shd w:val="clear" w:color="auto" w:fill="F0F0F0"/>
          <w:lang w:val="en-US"/>
        </w:rPr>
        <w:t>'https://ropsten.infura.io/YOUR_INFURA_API_KEY'</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account1 = </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comment"/>
          <w:rFonts w:ascii="Consolas" w:hAnsi="Consolas" w:cs="Consolas"/>
          <w:color w:val="888888"/>
          <w:spacing w:val="2"/>
          <w:shd w:val="clear" w:color="auto" w:fill="F0F0F0"/>
          <w:lang w:val="en-US"/>
        </w:rPr>
        <w:t>// Your account address 1</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lastRenderedPageBreak/>
        <w:t>const</w:t>
      </w:r>
      <w:r w:rsidRPr="00FD31BB">
        <w:rPr>
          <w:rStyle w:val="HTMLCode"/>
          <w:rFonts w:ascii="Consolas" w:eastAsiaTheme="majorEastAsia" w:hAnsi="Consolas" w:cs="Consolas"/>
          <w:color w:val="444444"/>
          <w:spacing w:val="2"/>
          <w:shd w:val="clear" w:color="auto" w:fill="F0F0F0"/>
          <w:lang w:val="en-US"/>
        </w:rPr>
        <w:t xml:space="preserve"> account2 = </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comment"/>
          <w:rFonts w:ascii="Consolas" w:hAnsi="Consolas" w:cs="Consolas"/>
          <w:color w:val="888888"/>
          <w:spacing w:val="2"/>
          <w:shd w:val="clear" w:color="auto" w:fill="F0F0F0"/>
          <w:lang w:val="en-US"/>
        </w:rPr>
        <w:t>// Your account address 2</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privateKey1 = Buffer.from(</w:t>
      </w:r>
      <w:r w:rsidRPr="00FD31BB">
        <w:rPr>
          <w:rStyle w:val="hljs-string"/>
          <w:rFonts w:ascii="Consolas" w:eastAsiaTheme="majorEastAsia" w:hAnsi="Consolas" w:cs="Consolas"/>
          <w:color w:val="880000"/>
          <w:spacing w:val="2"/>
          <w:shd w:val="clear" w:color="auto" w:fill="F0F0F0"/>
          <w:lang w:val="en-US"/>
        </w:rPr>
        <w:t>'YOUR_PRIVATE_KEY_1'</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hex'</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privateKey2 = Buffer.from(</w:t>
      </w:r>
      <w:r w:rsidRPr="00FD31BB">
        <w:rPr>
          <w:rStyle w:val="hljs-string"/>
          <w:rFonts w:ascii="Consolas" w:eastAsiaTheme="majorEastAsia" w:hAnsi="Consolas" w:cs="Consolas"/>
          <w:color w:val="880000"/>
          <w:spacing w:val="2"/>
          <w:shd w:val="clear" w:color="auto" w:fill="F0F0F0"/>
          <w:lang w:val="en-US"/>
        </w:rPr>
        <w:t>'YOUR_PRIVATE_KEY_2'</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hex'</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comment"/>
          <w:rFonts w:ascii="Consolas" w:hAnsi="Consolas" w:cs="Consolas"/>
          <w:color w:val="888888"/>
          <w:spacing w:val="2"/>
          <w:shd w:val="clear" w:color="auto" w:fill="F0F0F0"/>
          <w:lang w:val="en-US"/>
        </w:rPr>
        <w:t>// Deploy the contrac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eb3.eth.getTransactionCount(account1, (err, txCount) =&gt;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data = </w:t>
      </w:r>
      <w:r w:rsidRPr="00FD31BB">
        <w:rPr>
          <w:rStyle w:val="hljs-string"/>
          <w:rFonts w:ascii="Consolas" w:eastAsiaTheme="majorEastAsia" w:hAnsi="Consolas" w:cs="Consolas"/>
          <w:color w:val="880000"/>
          <w:spacing w:val="2"/>
          <w:shd w:val="clear" w:color="auto" w:fill="F0F0F0"/>
          <w:lang w:val="en-US"/>
        </w:rPr>
        <w:t>'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</w:t>
      </w:r>
      <w:r w:rsidRPr="00FD31BB">
        <w:rPr>
          <w:rStyle w:val="hljs-string"/>
          <w:rFonts w:ascii="Consolas" w:eastAsiaTheme="majorEastAsia" w:hAnsi="Consolas" w:cs="Consolas"/>
          <w:color w:val="880000"/>
          <w:spacing w:val="2"/>
          <w:shd w:val="clear" w:color="auto" w:fill="F0F0F0"/>
          <w:lang w:val="en-US"/>
        </w:rPr>
        <w:lastRenderedPageBreak/>
        <w:t>fffffffffffff16815260200190815260200160002054821115151561070757600080fd5b81600460008673ffffffffffffffffffffffffffffffffffffffff1673ffffffffffffffffffffffffffffffffffffffff1681526020019081526020016000206000828254039250508190555081600460008573ffffffffffffffffffffffffffffffffffffffff1673ffffffffffffffffffffffffffffffffffffffff1681526020019081526020016000206000828254019250508190555081600560008673ffffffffffffffffffffffffffffffffffffffff1673ffffffffffffffffffffffffffffffffffffffff16815260200190815260200160002060003373ffffffffffffffffffffffffffffffffffffffff1673ffffffffffffffffffffffffffffffffffffffff168152602001908152602001600020600082825403925050819055508273ffffffffffffffffffffffffffffffffffffffff168473ffffffffffffffffffffffffffffffffffffffff167fddf252ad1be2c89b69c2b068fc378daa952ba7f163c4a11628f55a4df523b3ef846040518082815260200191505060405180910390a3600190509392505050565b60028054600181600116156101000203166002900480601f0160208091040260200160405190810160405280929190818152602001828054600181600116156101000203166002900480156109315780601f1061090657610100808354040283529160200191610931565b820191906000526020600020905b81548152906001019060200180831161091457829003601f168201915b505050505081565b60046020528060005260406000206000915090505481565b60018054600181600116156101000203166002900480601f0160208091040260200160405190810160405280929190818152602001828054600181600116156101000203166002900480156109e75780601f106109bc576101008083540402835291602001916109e7565b820191906000526020600020905b8154815290600101906020018083116109ca57829003601f168201915b505050505081565b600081600460003373ffffffffffffffffffffffffffffffffffffffff1673ffffffffffffffffffffffffffffffffffffffff1681526020019081526020016000205410151515610a3f57600080fd5b81600460003373ffffffffffffffffffffffffffffffffffffffff1673ffffffffffffffffffffffffffffffffffffffff1681526020019081526020016000206000828254039250508190555081600460008573ffffffffffffffffffffffffffffffffffffffff1673ffffffffffffffffffffffffffffffffffffffff168152602001908152602001600020600082825401925050819055508273ffffffffffffffffffffffffffffffffffffffff163373ffffffffffffffffffffffffffffffffffffffff167fddf252ad1be2c89b69c2b068fc378daa952ba7f163c4a11628f55a4df523b3ef846040518082815260200191505060405180910390a36001905092915050565b60056020528160005260406000206020528060005260406000206000915091505054815600a165627a7a723058204c3f690997294d337edc3571d8e77afc5b0e56a2f4bfae6fb59139c8e4eb2f7e0029'</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txObject =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nonce:    web3.utils.toHex(txCoun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gasLimit: web3.utils.toHex(</w:t>
      </w:r>
      <w:r w:rsidRPr="00FD31BB">
        <w:rPr>
          <w:rStyle w:val="hljs-number"/>
          <w:rFonts w:ascii="Consolas" w:hAnsi="Consolas" w:cs="Consolas"/>
          <w:color w:val="880000"/>
          <w:spacing w:val="2"/>
          <w:shd w:val="clear" w:color="auto" w:fill="F0F0F0"/>
          <w:lang w:val="en-US"/>
        </w:rPr>
        <w:t>1000000</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comment"/>
          <w:rFonts w:ascii="Consolas" w:hAnsi="Consolas" w:cs="Consolas"/>
          <w:color w:val="888888"/>
          <w:spacing w:val="2"/>
          <w:shd w:val="clear" w:color="auto" w:fill="F0F0F0"/>
          <w:lang w:val="en-US"/>
        </w:rPr>
        <w:t>// Raise the gas limit to a much higher amoun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gasPrice: web3.utils.toHex(web3.utils.toWei(</w:t>
      </w:r>
      <w:r w:rsidRPr="00FD31BB">
        <w:rPr>
          <w:rStyle w:val="hljs-string"/>
          <w:rFonts w:ascii="Consolas" w:eastAsiaTheme="majorEastAsia" w:hAnsi="Consolas" w:cs="Consolas"/>
          <w:color w:val="880000"/>
          <w:spacing w:val="2"/>
          <w:shd w:val="clear" w:color="auto" w:fill="F0F0F0"/>
          <w:lang w:val="en-US"/>
        </w:rPr>
        <w:t>'10'</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gwei'</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data: data</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tx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Tx(txObjec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tx.sign(privateKey1)</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serializedTx = tx.serialize()</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raw = </w:t>
      </w:r>
      <w:r w:rsidRPr="00FD31BB">
        <w:rPr>
          <w:rStyle w:val="hljs-string"/>
          <w:rFonts w:ascii="Consolas" w:eastAsiaTheme="majorEastAsia" w:hAnsi="Consolas" w:cs="Consolas"/>
          <w:color w:val="880000"/>
          <w:spacing w:val="2"/>
          <w:shd w:val="clear" w:color="auto" w:fill="F0F0F0"/>
          <w:lang w:val="en-US"/>
        </w:rPr>
        <w:t>'0x'</w:t>
      </w:r>
      <w:r w:rsidRPr="00FD31BB">
        <w:rPr>
          <w:rStyle w:val="HTMLCode"/>
          <w:rFonts w:ascii="Consolas" w:eastAsiaTheme="majorEastAsia" w:hAnsi="Consolas" w:cs="Consolas"/>
          <w:color w:val="444444"/>
          <w:spacing w:val="2"/>
          <w:shd w:val="clear" w:color="auto" w:fill="F0F0F0"/>
          <w:lang w:val="en-US"/>
        </w:rPr>
        <w:t xml:space="preserve"> + serializedTx.toString(</w:t>
      </w:r>
      <w:r w:rsidRPr="00FD31BB">
        <w:rPr>
          <w:rStyle w:val="hljs-string"/>
          <w:rFonts w:ascii="Consolas" w:eastAsiaTheme="majorEastAsia" w:hAnsi="Consolas" w:cs="Consolas"/>
          <w:color w:val="880000"/>
          <w:spacing w:val="2"/>
          <w:shd w:val="clear" w:color="auto" w:fill="F0F0F0"/>
          <w:lang w:val="en-US"/>
        </w:rPr>
        <w:t>'hex'</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eb3.eth.sendSignedTransaction(raw, (err, txHash) =&gt;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console.log(</w:t>
      </w:r>
      <w:r w:rsidRPr="00FD31BB">
        <w:rPr>
          <w:rStyle w:val="hljs-string"/>
          <w:rFonts w:ascii="Consolas" w:eastAsiaTheme="majorEastAsia" w:hAnsi="Consolas" w:cs="Consolas"/>
          <w:color w:val="880000"/>
          <w:spacing w:val="2"/>
          <w:shd w:val="clear" w:color="auto" w:fill="F0F0F0"/>
          <w:lang w:val="en-US"/>
        </w:rPr>
        <w:t>'err:'</w:t>
      </w:r>
      <w:r w:rsidRPr="00FD31BB">
        <w:rPr>
          <w:rStyle w:val="HTMLCode"/>
          <w:rFonts w:ascii="Consolas" w:eastAsiaTheme="majorEastAsia" w:hAnsi="Consolas" w:cs="Consolas"/>
          <w:color w:val="444444"/>
          <w:spacing w:val="2"/>
          <w:shd w:val="clear" w:color="auto" w:fill="F0F0F0"/>
          <w:lang w:val="en-US"/>
        </w:rPr>
        <w:t xml:space="preserve">, err, </w:t>
      </w:r>
      <w:r w:rsidRPr="00FD31BB">
        <w:rPr>
          <w:rStyle w:val="hljs-string"/>
          <w:rFonts w:ascii="Consolas" w:eastAsiaTheme="majorEastAsia" w:hAnsi="Consolas" w:cs="Consolas"/>
          <w:color w:val="880000"/>
          <w:spacing w:val="2"/>
          <w:shd w:val="clear" w:color="auto" w:fill="F0F0F0"/>
          <w:lang w:val="en-US"/>
        </w:rPr>
        <w:t>'txHash:'</w:t>
      </w:r>
      <w:r w:rsidRPr="00FD31BB">
        <w:rPr>
          <w:rStyle w:val="HTMLCode"/>
          <w:rFonts w:ascii="Consolas" w:eastAsiaTheme="majorEastAsia" w:hAnsi="Consolas" w:cs="Consolas"/>
          <w:color w:val="444444"/>
          <w:spacing w:val="2"/>
          <w:shd w:val="clear" w:color="auto" w:fill="F0F0F0"/>
          <w:lang w:val="en-US"/>
        </w:rPr>
        <w:t>, txHash)</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comment"/>
          <w:rFonts w:ascii="Consolas" w:hAnsi="Consolas" w:cs="Consolas"/>
          <w:color w:val="888888"/>
          <w:spacing w:val="2"/>
          <w:shd w:val="clear" w:color="auto" w:fill="F0F0F0"/>
          <w:lang w:val="en-US"/>
        </w:rPr>
        <w:t>// Use this txHash to find the contract on Etherscan!</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p>
    <w:p w:rsid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t>
      </w:r>
    </w:p>
    <w:p w:rsidR="00816F60" w:rsidRPr="00FD31BB" w:rsidRDefault="00816F60"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eading3"/>
        <w:rPr>
          <w:sz w:val="36"/>
          <w:szCs w:val="36"/>
          <w:lang w:val="en-US"/>
        </w:rPr>
      </w:pPr>
      <w:bookmarkStart w:id="59" w:name="_Toc99533103"/>
      <w:r w:rsidRPr="00FD31BB">
        <w:rPr>
          <w:lang w:val="en-US"/>
        </w:rPr>
        <w:t>Calling Smart Contract Functions with Web3.js</w:t>
      </w:r>
      <w:bookmarkEnd w:id="59"/>
    </w:p>
    <w:p w:rsidR="00FD31BB" w:rsidRPr="00FD31BB" w:rsidRDefault="00FD31BB" w:rsidP="00E913DA">
      <w:pPr>
        <w:rPr>
          <w:lang w:val="en-US"/>
        </w:rPr>
      </w:pPr>
      <w:r w:rsidRPr="00FD31BB">
        <w:rPr>
          <w:lang w:val="en-US"/>
        </w:rPr>
        <w:t>This lesson will use many of the same basic tutorial steps as the previous lessons because, like the previous lessons, it's designed to show you all the basic steps required when creating transactions on The Ethereum Blockchain. We'll use the same basic setup with an </w:t>
      </w:r>
      <w:r w:rsidRPr="00FD31BB">
        <w:rPr>
          <w:rStyle w:val="HTMLCode"/>
          <w:rFonts w:ascii="Consolas" w:eastAsiaTheme="majorEastAsia" w:hAnsi="Consolas" w:cs="Consolas"/>
          <w:color w:val="E83E8C"/>
          <w:spacing w:val="2"/>
          <w:sz w:val="26"/>
          <w:szCs w:val="26"/>
          <w:lang w:val="en-US"/>
        </w:rPr>
        <w:t>app.js</w:t>
      </w:r>
      <w:r w:rsidRPr="00FD31BB">
        <w:rPr>
          <w:lang w:val="en-US"/>
        </w:rPr>
        <w:t> file that will look like this:</w:t>
      </w:r>
    </w:p>
    <w:p w:rsidR="00E913DA" w:rsidRDefault="00E913DA"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require(</w:t>
      </w:r>
      <w:r w:rsidRPr="00FD31BB">
        <w:rPr>
          <w:rStyle w:val="hljs-string"/>
          <w:rFonts w:ascii="Consolas" w:eastAsiaTheme="majorEastAsia" w:hAnsi="Consolas" w:cs="Consolas"/>
          <w:color w:val="880000"/>
          <w:spacing w:val="2"/>
          <w:shd w:val="clear" w:color="auto" w:fill="F0F0F0"/>
          <w:lang w:val="en-US"/>
        </w:rPr>
        <w:t>'web3'</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Web3(</w:t>
      </w:r>
      <w:r w:rsidRPr="00FD31BB">
        <w:rPr>
          <w:rStyle w:val="hljs-string"/>
          <w:rFonts w:ascii="Consolas" w:eastAsiaTheme="majorEastAsia" w:hAnsi="Consolas" w:cs="Consolas"/>
          <w:color w:val="880000"/>
          <w:spacing w:val="2"/>
          <w:shd w:val="clear" w:color="auto" w:fill="F0F0F0"/>
          <w:lang w:val="en-US"/>
        </w:rPr>
        <w:t>'https://ropsten.infura.io/YOUR_INFURA_API_KEY'</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account1 = </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comment"/>
          <w:rFonts w:ascii="Consolas" w:hAnsi="Consolas" w:cs="Consolas"/>
          <w:color w:val="888888"/>
          <w:spacing w:val="2"/>
          <w:shd w:val="clear" w:color="auto" w:fill="F0F0F0"/>
          <w:lang w:val="en-US"/>
        </w:rPr>
        <w:t>// Your account address 1</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account2 = </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comment"/>
          <w:rFonts w:ascii="Consolas" w:hAnsi="Consolas" w:cs="Consolas"/>
          <w:color w:val="888888"/>
          <w:spacing w:val="2"/>
          <w:shd w:val="clear" w:color="auto" w:fill="F0F0F0"/>
          <w:lang w:val="en-US"/>
        </w:rPr>
        <w:t>// Your account address 2</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privateKey1 = Buffer.</w:t>
      </w:r>
      <w:r w:rsidRPr="00FD31BB">
        <w:rPr>
          <w:rStyle w:val="hljs-keyword"/>
          <w:rFonts w:ascii="Consolas" w:eastAsiaTheme="majorEastAsia" w:hAnsi="Consolas" w:cs="Consolas"/>
          <w:b/>
          <w:bCs/>
          <w:color w:val="444444"/>
          <w:spacing w:val="2"/>
          <w:shd w:val="clear" w:color="auto" w:fill="F0F0F0"/>
          <w:lang w:val="en-US"/>
        </w:rPr>
        <w:t>from</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YOUR_PRIVATE_KEY_1'</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hex'</w:t>
      </w:r>
      <w:r w:rsidRPr="00FD31BB">
        <w:rPr>
          <w:rStyle w:val="HTMLCode"/>
          <w:rFonts w:ascii="Consolas" w:eastAsiaTheme="majorEastAsia" w:hAnsi="Consolas" w:cs="Consolas"/>
          <w:color w:val="444444"/>
          <w:spacing w:val="2"/>
          <w:shd w:val="clear" w:color="auto" w:fill="F0F0F0"/>
          <w:lang w:val="en-US"/>
        </w:rPr>
        <w:t>)</w:t>
      </w:r>
    </w:p>
    <w:p w:rsid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privateKey2 = Buffer.</w:t>
      </w:r>
      <w:r w:rsidRPr="00FD31BB">
        <w:rPr>
          <w:rStyle w:val="hljs-keyword"/>
          <w:rFonts w:ascii="Consolas" w:eastAsiaTheme="majorEastAsia" w:hAnsi="Consolas" w:cs="Consolas"/>
          <w:b/>
          <w:bCs/>
          <w:color w:val="444444"/>
          <w:spacing w:val="2"/>
          <w:shd w:val="clear" w:color="auto" w:fill="F0F0F0"/>
          <w:lang w:val="en-US"/>
        </w:rPr>
        <w:t>from</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YOUR_PRIVATE_KEY_2'</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hex'</w:t>
      </w:r>
      <w:r w:rsidRPr="00FD31BB">
        <w:rPr>
          <w:rStyle w:val="HTMLCode"/>
          <w:rFonts w:ascii="Consolas" w:eastAsiaTheme="majorEastAsia" w:hAnsi="Consolas" w:cs="Consolas"/>
          <w:color w:val="444444"/>
          <w:spacing w:val="2"/>
          <w:shd w:val="clear" w:color="auto" w:fill="F0F0F0"/>
          <w:lang w:val="en-US"/>
        </w:rPr>
        <w:t>)</w:t>
      </w:r>
    </w:p>
    <w:p w:rsidR="00E913DA" w:rsidRPr="00FD31BB" w:rsidRDefault="00E913DA"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E913DA">
      <w:pPr>
        <w:rPr>
          <w:lang w:val="en-US"/>
        </w:rPr>
      </w:pPr>
      <w:r w:rsidRPr="00FD31BB">
        <w:rPr>
          <w:lang w:val="en-US"/>
        </w:rPr>
        <w:t>We'll also build out a transaction object, just like this:</w:t>
      </w:r>
    </w:p>
    <w:p w:rsidR="00E913DA" w:rsidRDefault="00E913DA"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txObject =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nonce</w:t>
      </w:r>
      <w:r w:rsidRPr="00FD31BB">
        <w:rPr>
          <w:rStyle w:val="HTMLCode"/>
          <w:rFonts w:ascii="Consolas" w:eastAsiaTheme="majorEastAsia" w:hAnsi="Consolas" w:cs="Consolas"/>
          <w:color w:val="444444"/>
          <w:spacing w:val="2"/>
          <w:shd w:val="clear" w:color="auto" w:fill="F0F0F0"/>
          <w:lang w:val="en-US"/>
        </w:rPr>
        <w:t>:    web3.utils.toHex(txCoun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gasLimit</w:t>
      </w:r>
      <w:r w:rsidRPr="00FD31BB">
        <w:rPr>
          <w:rStyle w:val="HTMLCode"/>
          <w:rFonts w:ascii="Consolas" w:eastAsiaTheme="majorEastAsia" w:hAnsi="Consolas" w:cs="Consolas"/>
          <w:color w:val="444444"/>
          <w:spacing w:val="2"/>
          <w:shd w:val="clear" w:color="auto" w:fill="F0F0F0"/>
          <w:lang w:val="en-US"/>
        </w:rPr>
        <w:t>: web3.utils.toHex(</w:t>
      </w:r>
      <w:r w:rsidRPr="00FD31BB">
        <w:rPr>
          <w:rStyle w:val="hljs-number"/>
          <w:rFonts w:ascii="Consolas" w:hAnsi="Consolas" w:cs="Consolas"/>
          <w:color w:val="880000"/>
          <w:spacing w:val="2"/>
          <w:shd w:val="clear" w:color="auto" w:fill="F0F0F0"/>
          <w:lang w:val="en-US"/>
        </w:rPr>
        <w:t>800000</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gasPrice</w:t>
      </w:r>
      <w:r w:rsidRPr="00FD31BB">
        <w:rPr>
          <w:rStyle w:val="HTMLCode"/>
          <w:rFonts w:ascii="Consolas" w:eastAsiaTheme="majorEastAsia" w:hAnsi="Consolas" w:cs="Consolas"/>
          <w:color w:val="444444"/>
          <w:spacing w:val="2"/>
          <w:shd w:val="clear" w:color="auto" w:fill="F0F0F0"/>
          <w:lang w:val="en-US"/>
        </w:rPr>
        <w:t>: web3.utils.toHex(web3.utils.toWei(</w:t>
      </w:r>
      <w:r w:rsidRPr="00FD31BB">
        <w:rPr>
          <w:rStyle w:val="hljs-string"/>
          <w:rFonts w:ascii="Consolas" w:eastAsiaTheme="majorEastAsia" w:hAnsi="Consolas" w:cs="Consolas"/>
          <w:color w:val="880000"/>
          <w:spacing w:val="2"/>
          <w:shd w:val="clear" w:color="auto" w:fill="F0F0F0"/>
          <w:lang w:val="en-US"/>
        </w:rPr>
        <w:t>'10'</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gwei'</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to</w:t>
      </w:r>
      <w:r w:rsidRPr="00FD31BB">
        <w:rPr>
          <w:rStyle w:val="HTMLCode"/>
          <w:rFonts w:ascii="Consolas" w:eastAsiaTheme="majorEastAsia" w:hAnsi="Consolas" w:cs="Consolas"/>
          <w:color w:val="444444"/>
          <w:spacing w:val="2"/>
          <w:shd w:val="clear" w:color="auto" w:fill="F0F0F0"/>
          <w:lang w:val="en-US"/>
        </w:rPr>
        <w:t>: contractAddress,</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data</w:t>
      </w:r>
      <w:r w:rsidRPr="00FD31BB">
        <w:rPr>
          <w:rStyle w:val="HTMLCode"/>
          <w:rFonts w:ascii="Consolas" w:eastAsiaTheme="majorEastAsia" w:hAnsi="Consolas" w:cs="Consolas"/>
          <w:color w:val="444444"/>
          <w:spacing w:val="2"/>
          <w:shd w:val="clear" w:color="auto" w:fill="F0F0F0"/>
          <w:lang w:val="en-US"/>
        </w:rPr>
        <w:t>: data</w:t>
      </w:r>
    </w:p>
    <w:p w:rsidR="00FD31BB" w:rsidRDefault="00FD31BB" w:rsidP="00E913D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t>
      </w:r>
      <w:r w:rsidR="00E913DA">
        <w:rPr>
          <w:rStyle w:val="HTMLCode"/>
          <w:rFonts w:ascii="Consolas" w:eastAsiaTheme="majorEastAsia" w:hAnsi="Consolas" w:cs="Consolas"/>
          <w:color w:val="444444"/>
          <w:spacing w:val="2"/>
          <w:shd w:val="clear" w:color="auto" w:fill="F0F0F0"/>
          <w:lang w:val="en-US"/>
        </w:rPr>
        <w:tab/>
      </w:r>
      <w:r w:rsidR="00E913DA">
        <w:rPr>
          <w:rStyle w:val="HTMLCode"/>
          <w:rFonts w:ascii="Consolas" w:eastAsiaTheme="majorEastAsia" w:hAnsi="Consolas" w:cs="Consolas"/>
          <w:color w:val="444444"/>
          <w:spacing w:val="2"/>
          <w:shd w:val="clear" w:color="auto" w:fill="F0F0F0"/>
          <w:lang w:val="en-US"/>
        </w:rPr>
        <w:tab/>
      </w:r>
      <w:r w:rsidR="00E913DA">
        <w:rPr>
          <w:rStyle w:val="HTMLCode"/>
          <w:rFonts w:ascii="Consolas" w:eastAsiaTheme="majorEastAsia" w:hAnsi="Consolas" w:cs="Consolas"/>
          <w:color w:val="444444"/>
          <w:spacing w:val="2"/>
          <w:shd w:val="clear" w:color="auto" w:fill="F0F0F0"/>
          <w:lang w:val="en-US"/>
        </w:rPr>
        <w:tab/>
      </w:r>
      <w:r w:rsidR="00E913DA">
        <w:rPr>
          <w:rStyle w:val="HTMLCode"/>
          <w:rFonts w:ascii="Consolas" w:eastAsiaTheme="majorEastAsia" w:hAnsi="Consolas" w:cs="Consolas"/>
          <w:color w:val="444444"/>
          <w:spacing w:val="2"/>
          <w:shd w:val="clear" w:color="auto" w:fill="F0F0F0"/>
          <w:lang w:val="en-US"/>
        </w:rPr>
        <w:tab/>
      </w:r>
      <w:r w:rsidR="00E913DA">
        <w:rPr>
          <w:rStyle w:val="HTMLCode"/>
          <w:rFonts w:ascii="Consolas" w:eastAsiaTheme="majorEastAsia" w:hAnsi="Consolas" w:cs="Consolas"/>
          <w:color w:val="444444"/>
          <w:spacing w:val="2"/>
          <w:shd w:val="clear" w:color="auto" w:fill="F0F0F0"/>
          <w:lang w:val="en-US"/>
        </w:rPr>
        <w:tab/>
      </w:r>
    </w:p>
    <w:p w:rsidR="00E913DA" w:rsidRPr="00FD31BB" w:rsidRDefault="00E913DA" w:rsidP="00E913D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rPr>
          <w:rStyle w:val="HTMLCode"/>
          <w:rFonts w:ascii="Consolas" w:eastAsiaTheme="majorEastAsia" w:hAnsi="Consolas" w:cs="Consolas"/>
          <w:color w:val="444444"/>
          <w:spacing w:val="2"/>
          <w:shd w:val="clear" w:color="auto" w:fill="F0F0F0"/>
          <w:lang w:val="en-US"/>
        </w:rPr>
      </w:pPr>
    </w:p>
    <w:p w:rsidR="00FD31BB" w:rsidRPr="00E913DA" w:rsidRDefault="00FD31BB" w:rsidP="00E913DA">
      <w:pPr>
        <w:rPr>
          <w:lang w:val="en-US"/>
        </w:rPr>
      </w:pPr>
      <w:r w:rsidRPr="00FD31BB">
        <w:rPr>
          <w:lang w:val="en-US"/>
        </w:rPr>
        <w:t xml:space="preserve">If you've been following along with the previous lessons, many of these values should look familiar to you. </w:t>
      </w:r>
      <w:r w:rsidRPr="00E913DA">
        <w:rPr>
          <w:lang w:val="en-US"/>
        </w:rPr>
        <w:t>Let's make a note of some changes.</w:t>
      </w:r>
    </w:p>
    <w:p w:rsidR="00FD31BB" w:rsidRDefault="00FD31BB" w:rsidP="006311C5">
      <w:pPr>
        <w:pStyle w:val="ListParagraph"/>
        <w:numPr>
          <w:ilvl w:val="0"/>
          <w:numId w:val="53"/>
        </w:numPr>
      </w:pPr>
      <w:r w:rsidRPr="00E913DA">
        <w:rPr>
          <w:rStyle w:val="HTMLCode"/>
          <w:rFonts w:ascii="Consolas" w:eastAsiaTheme="majorEastAsia" w:hAnsi="Consolas" w:cs="Consolas"/>
          <w:color w:val="E83E8C"/>
          <w:spacing w:val="2"/>
          <w:sz w:val="26"/>
          <w:szCs w:val="26"/>
          <w:lang w:val="en-US"/>
        </w:rPr>
        <w:t>to</w:t>
      </w:r>
      <w:r w:rsidRPr="00E913DA">
        <w:rPr>
          <w:lang w:val="en-US"/>
        </w:rPr>
        <w:t xml:space="preserve"> - this parameter will be the address of the deployed contract. </w:t>
      </w:r>
      <w:r>
        <w:t>We'll obtain that value and assign it momentarily.</w:t>
      </w:r>
    </w:p>
    <w:p w:rsidR="00FD31BB" w:rsidRDefault="00FD31BB" w:rsidP="006311C5">
      <w:pPr>
        <w:pStyle w:val="ListParagraph"/>
        <w:numPr>
          <w:ilvl w:val="0"/>
          <w:numId w:val="53"/>
        </w:numPr>
      </w:pPr>
      <w:r w:rsidRPr="00E913DA">
        <w:rPr>
          <w:rStyle w:val="HTMLCode"/>
          <w:rFonts w:ascii="Consolas" w:eastAsiaTheme="majorEastAsia" w:hAnsi="Consolas" w:cs="Consolas"/>
          <w:color w:val="E83E8C"/>
          <w:spacing w:val="2"/>
          <w:sz w:val="26"/>
          <w:szCs w:val="26"/>
          <w:lang w:val="en-US"/>
        </w:rPr>
        <w:t>data</w:t>
      </w:r>
      <w:r w:rsidRPr="00E913DA">
        <w:rPr>
          <w:lang w:val="en-US"/>
        </w:rPr>
        <w:t xml:space="preserve"> - this will be the hexidecimal representation of the function we want to call on the smart contract. </w:t>
      </w:r>
      <w:r>
        <w:t>We'll also assign this value momentarily.</w:t>
      </w:r>
    </w:p>
    <w:p w:rsidR="00FD31BB" w:rsidRPr="00FD31BB" w:rsidRDefault="00FD31BB" w:rsidP="00E913DA">
      <w:pPr>
        <w:rPr>
          <w:lang w:val="en-US"/>
        </w:rPr>
      </w:pPr>
      <w:r w:rsidRPr="00FD31BB">
        <w:rPr>
          <w:lang w:val="en-US"/>
        </w:rPr>
        <w:t>In order to fill these values out, we'll need to get the smart contract ABI for this ERC-20 token. You can follow along with me in the video above as I obtain the ABI from Remix. I'll also need to get the smart contract address from Etherscan (this was available whenever we deployed the smart contract in the last lesson). Now that we have both of these things, we can create a JavaScript representation of the smart contract with Web3.js like this:</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contractAddress = </w:t>
      </w:r>
      <w:r w:rsidRPr="00FD31BB">
        <w:rPr>
          <w:rStyle w:val="hljs-string"/>
          <w:rFonts w:ascii="Consolas" w:eastAsiaTheme="majorEastAsia" w:hAnsi="Consolas" w:cs="Consolas"/>
          <w:color w:val="880000"/>
          <w:spacing w:val="2"/>
          <w:shd w:val="clear" w:color="auto" w:fill="F0F0F0"/>
          <w:lang w:val="en-US"/>
        </w:rPr>
        <w:t>'0xd03696B53924972b9903eB17Ac5033928Be7D3Bc'</w:t>
      </w:r>
    </w:p>
    <w:p w:rsidR="00FD31BB" w:rsidRPr="00FD31BB" w:rsidRDefault="00FD31BB" w:rsidP="00E913DA">
      <w:pPr>
        <w:pStyle w:val="HTMLPreformatted"/>
        <w:shd w:val="clear" w:color="auto" w:fill="FFFFFF"/>
        <w:jc w:val="left"/>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contractABI = [{</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r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iew"</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spend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pprov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ucc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onpayabl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otalSuppl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iew"</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from"</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From"</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ucc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onpayabl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ndard"</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r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iew"</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alanceOf"</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iew"</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ymb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r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iew"</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ucc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onpayabl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llowanc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iew"</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onpayabl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ructo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from"</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own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spend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pprova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contract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web3.eth.Contract(abi, contractAddress)</w:t>
      </w:r>
    </w:p>
    <w:p w:rsidR="00E913DA" w:rsidRPr="00FD31BB" w:rsidRDefault="00E913DA"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E913DA">
      <w:pPr>
        <w:rPr>
          <w:lang w:val="en-US"/>
        </w:rPr>
      </w:pPr>
      <w:r w:rsidRPr="00FD31BB">
        <w:rPr>
          <w:lang w:val="en-US"/>
        </w:rPr>
        <w:lastRenderedPageBreak/>
        <w:t>Great! Now we have a JavaScript representation of the deployed contract. Now we can fill out the </w:t>
      </w:r>
      <w:r w:rsidRPr="00FD31BB">
        <w:rPr>
          <w:rStyle w:val="HTMLCode"/>
          <w:rFonts w:ascii="Consolas" w:eastAsiaTheme="majorEastAsia" w:hAnsi="Consolas" w:cs="Consolas"/>
          <w:color w:val="E83E8C"/>
          <w:spacing w:val="2"/>
          <w:sz w:val="26"/>
          <w:szCs w:val="26"/>
          <w:lang w:val="en-US"/>
        </w:rPr>
        <w:t>data</w:t>
      </w:r>
      <w:r w:rsidRPr="00FD31BB">
        <w:rPr>
          <w:lang w:val="en-US"/>
        </w:rPr>
        <w:t> field of the transaction by converting the contract's </w:t>
      </w:r>
      <w:r w:rsidRPr="00FD31BB">
        <w:rPr>
          <w:rStyle w:val="HTMLCode"/>
          <w:rFonts w:ascii="Consolas" w:eastAsiaTheme="majorEastAsia" w:hAnsi="Consolas" w:cs="Consolas"/>
          <w:color w:val="E83E8C"/>
          <w:spacing w:val="2"/>
          <w:sz w:val="26"/>
          <w:szCs w:val="26"/>
          <w:lang w:val="en-US"/>
        </w:rPr>
        <w:t>transfer()</w:t>
      </w:r>
      <w:r w:rsidRPr="00FD31BB">
        <w:rPr>
          <w:lang w:val="en-US"/>
        </w:rPr>
        <w:t> function to bytecode (that's the function we'll call on this smart contract). We can do this with the Web3.js function </w:t>
      </w:r>
      <w:r w:rsidRPr="00FD31BB">
        <w:rPr>
          <w:rStyle w:val="HTMLCode"/>
          <w:rFonts w:ascii="Consolas" w:eastAsiaTheme="majorEastAsia" w:hAnsi="Consolas" w:cs="Consolas"/>
          <w:color w:val="E83E8C"/>
          <w:spacing w:val="2"/>
          <w:sz w:val="26"/>
          <w:szCs w:val="26"/>
          <w:lang w:val="en-US"/>
        </w:rPr>
        <w:t>encodeABI()</w:t>
      </w:r>
      <w:r w:rsidRPr="00FD31BB">
        <w:rPr>
          <w:lang w:val="en-US"/>
        </w:rPr>
        <w:t> that is available on the </w:t>
      </w:r>
      <w:r w:rsidRPr="00FD31BB">
        <w:rPr>
          <w:rStyle w:val="HTMLCode"/>
          <w:rFonts w:ascii="Consolas" w:eastAsiaTheme="majorEastAsia" w:hAnsi="Consolas" w:cs="Consolas"/>
          <w:color w:val="E83E8C"/>
          <w:spacing w:val="2"/>
          <w:sz w:val="26"/>
          <w:szCs w:val="26"/>
          <w:lang w:val="en-US"/>
        </w:rPr>
        <w:t>contract</w:t>
      </w:r>
      <w:r w:rsidRPr="00FD31BB">
        <w:rPr>
          <w:lang w:val="en-US"/>
        </w:rPr>
        <w:t> object. That looks like this:</w:t>
      </w:r>
    </w:p>
    <w:p w:rsidR="00FD31BB" w:rsidRPr="00FD31BB" w:rsidRDefault="00FD31BB" w:rsidP="00E913DA">
      <w:pPr>
        <w:rPr>
          <w:rFonts w:ascii="Consolas" w:hAnsi="Consolas" w:cs="Consolas"/>
          <w:color w:val="212121"/>
          <w:sz w:val="26"/>
          <w:szCs w:val="26"/>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data = contract.methods.transfer(account2, </w:t>
      </w:r>
      <w:r w:rsidRPr="00FD31BB">
        <w:rPr>
          <w:rStyle w:val="hljs-number"/>
          <w:rFonts w:ascii="Consolas" w:hAnsi="Consolas" w:cs="Consolas"/>
          <w:color w:val="880000"/>
          <w:spacing w:val="2"/>
          <w:shd w:val="clear" w:color="auto" w:fill="F0F0F0"/>
          <w:lang w:val="en-US"/>
        </w:rPr>
        <w:t>1000</w:t>
      </w:r>
      <w:r w:rsidRPr="00FD31BB">
        <w:rPr>
          <w:rStyle w:val="HTMLCode"/>
          <w:rFonts w:ascii="Consolas" w:eastAsiaTheme="majorEastAsia" w:hAnsi="Consolas" w:cs="Consolas"/>
          <w:color w:val="444444"/>
          <w:spacing w:val="2"/>
          <w:shd w:val="clear" w:color="auto" w:fill="F0F0F0"/>
          <w:lang w:val="en-US"/>
        </w:rPr>
        <w:t>).encodeABI()</w:t>
      </w:r>
    </w:p>
    <w:p w:rsidR="00FD31BB" w:rsidRPr="00FD31BB" w:rsidRDefault="00FD31BB" w:rsidP="00E913DA">
      <w:pPr>
        <w:rPr>
          <w:lang w:val="en-US"/>
        </w:rPr>
      </w:pPr>
      <w:r w:rsidRPr="00FD31BB">
        <w:rPr>
          <w:lang w:val="en-US"/>
        </w:rPr>
        <w:t>That's it! That's how easy it is to encode this function call for the transaction! Note that we're transferring 1,000 tokens to </w:t>
      </w:r>
      <w:r w:rsidRPr="00FD31BB">
        <w:rPr>
          <w:rStyle w:val="HTMLCode"/>
          <w:rFonts w:ascii="Consolas" w:eastAsiaTheme="majorEastAsia" w:hAnsi="Consolas" w:cs="Consolas"/>
          <w:color w:val="E83E8C"/>
          <w:spacing w:val="2"/>
          <w:sz w:val="26"/>
          <w:szCs w:val="26"/>
          <w:lang w:val="en-US"/>
        </w:rPr>
        <w:t>account2</w:t>
      </w:r>
      <w:r w:rsidRPr="00FD31BB">
        <w:rPr>
          <w:lang w:val="en-US"/>
        </w:rPr>
        <w:t>. This method takes care of encoding these function parameters for us, too!</w:t>
      </w:r>
    </w:p>
    <w:p w:rsidR="00FD31BB" w:rsidRPr="00FD31BB" w:rsidRDefault="00FD31BB" w:rsidP="00E913DA">
      <w:pPr>
        <w:rPr>
          <w:lang w:val="en-US"/>
        </w:rPr>
      </w:pPr>
      <w:r w:rsidRPr="00FD31BB">
        <w:rPr>
          <w:lang w:val="en-US"/>
        </w:rPr>
        <w:t>Now that's everything we need to build the transaction object. Just like the previous lessons, we can now sign this transaction and send it. Once we do, we can log the values of the account balances to see that the smart contract function was called, and that the token transfers were complete. The complete tutorial code will look like this:</w:t>
      </w:r>
    </w:p>
    <w:p w:rsidR="00E913DA" w:rsidRDefault="00E913DA"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builtin"/>
          <w:rFonts w:ascii="Consolas" w:eastAsiaTheme="majorEastAsia" w:hAnsi="Consolas" w:cs="Consolas"/>
          <w:color w:val="397300"/>
          <w:spacing w:val="2"/>
          <w:shd w:val="clear" w:color="auto" w:fill="F0F0F0"/>
          <w:lang w:val="en-US"/>
        </w:rPr>
        <w:t>requir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eb3'</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Web3(</w:t>
      </w:r>
      <w:r w:rsidRPr="00FD31BB">
        <w:rPr>
          <w:rStyle w:val="hljs-string"/>
          <w:rFonts w:ascii="Consolas" w:eastAsiaTheme="majorEastAsia" w:hAnsi="Consolas" w:cs="Consolas"/>
          <w:color w:val="880000"/>
          <w:spacing w:val="2"/>
          <w:shd w:val="clear" w:color="auto" w:fill="F0F0F0"/>
          <w:lang w:val="en-US"/>
        </w:rPr>
        <w:t>'https://ropsten.infura.io/YOUR_INFURA_API_KEY'</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account1 = </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comment"/>
          <w:rFonts w:ascii="Consolas" w:hAnsi="Consolas" w:cs="Consolas"/>
          <w:color w:val="888888"/>
          <w:spacing w:val="2"/>
          <w:shd w:val="clear" w:color="auto" w:fill="F0F0F0"/>
          <w:lang w:val="en-US"/>
        </w:rPr>
        <w:t>// Your account address 1</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account2 = </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comment"/>
          <w:rFonts w:ascii="Consolas" w:hAnsi="Consolas" w:cs="Consolas"/>
          <w:color w:val="888888"/>
          <w:spacing w:val="2"/>
          <w:shd w:val="clear" w:color="auto" w:fill="F0F0F0"/>
          <w:lang w:val="en-US"/>
        </w:rPr>
        <w:t>// Your account address 2</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privateKey1 = Buffer.from(</w:t>
      </w:r>
      <w:r w:rsidRPr="00FD31BB">
        <w:rPr>
          <w:rStyle w:val="hljs-string"/>
          <w:rFonts w:ascii="Consolas" w:eastAsiaTheme="majorEastAsia" w:hAnsi="Consolas" w:cs="Consolas"/>
          <w:color w:val="880000"/>
          <w:spacing w:val="2"/>
          <w:shd w:val="clear" w:color="auto" w:fill="F0F0F0"/>
          <w:lang w:val="en-US"/>
        </w:rPr>
        <w:t>'YOUR_PRIVATE_KEY_1'</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hex'</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privateKey2 = Buffer.from(</w:t>
      </w:r>
      <w:r w:rsidRPr="00FD31BB">
        <w:rPr>
          <w:rStyle w:val="hljs-string"/>
          <w:rFonts w:ascii="Consolas" w:eastAsiaTheme="majorEastAsia" w:hAnsi="Consolas" w:cs="Consolas"/>
          <w:color w:val="880000"/>
          <w:spacing w:val="2"/>
          <w:shd w:val="clear" w:color="auto" w:fill="F0F0F0"/>
          <w:lang w:val="en-US"/>
        </w:rPr>
        <w:t>'YOUR_PRIVATE_KEY_2'</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hex'</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comment"/>
          <w:rFonts w:ascii="Consolas" w:hAnsi="Consolas" w:cs="Consolas"/>
          <w:color w:val="888888"/>
          <w:spacing w:val="2"/>
          <w:shd w:val="clear" w:color="auto" w:fill="F0F0F0"/>
          <w:lang w:val="en-US"/>
        </w:rPr>
        <w:t>// Read the deployed contract - get the addresss from Etherscan</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contractAddress = </w:t>
      </w:r>
      <w:r w:rsidRPr="00FD31BB">
        <w:rPr>
          <w:rStyle w:val="hljs-string"/>
          <w:rFonts w:ascii="Consolas" w:eastAsiaTheme="majorEastAsia" w:hAnsi="Consolas" w:cs="Consolas"/>
          <w:color w:val="880000"/>
          <w:spacing w:val="2"/>
          <w:shd w:val="clear" w:color="auto" w:fill="F0F0F0"/>
          <w:lang w:val="en-US"/>
        </w:rPr>
        <w:t>'0xd03696B53924972b9903eB17Ac5033928Be7D3Bc'</w:t>
      </w:r>
    </w:p>
    <w:p w:rsidR="00FD31BB" w:rsidRPr="00FD31BB" w:rsidRDefault="00FD31BB" w:rsidP="00E913DA">
      <w:pPr>
        <w:pStyle w:val="HTMLPreformatted"/>
        <w:shd w:val="clear" w:color="auto" w:fill="FFFFFF"/>
        <w:jc w:val="left"/>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contractABI = [{</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r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iew"</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spend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pprov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ucc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onpayabl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otalSuppl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iew"</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from"</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From"</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ucc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onpayabl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ndard"</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r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iew"</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alanceOf"</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iew"</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ymb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r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iew"</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ucc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onpayabl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llowanc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iew"</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ateMutabilit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onpayabl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ructo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from"</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own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spend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pprova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contract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web3.eth.Contract(abi, contractAddress)</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comment"/>
          <w:rFonts w:ascii="Consolas" w:hAnsi="Consolas" w:cs="Consolas"/>
          <w:color w:val="888888"/>
          <w:spacing w:val="2"/>
          <w:shd w:val="clear" w:color="auto" w:fill="F0F0F0"/>
          <w:lang w:val="en-US"/>
        </w:rPr>
        <w:t>// Transfer some tokens</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eb3.eth.getTransactionCount(account1, (err, txCount) =&gt;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txObject =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lastRenderedPageBreak/>
        <w:t xml:space="preserve">    </w:t>
      </w:r>
      <w:r w:rsidRPr="00FD31BB">
        <w:rPr>
          <w:rStyle w:val="hljs-attr"/>
          <w:rFonts w:ascii="Consolas" w:hAnsi="Consolas" w:cs="Consolas"/>
          <w:color w:val="444444"/>
          <w:spacing w:val="2"/>
          <w:shd w:val="clear" w:color="auto" w:fill="F0F0F0"/>
          <w:lang w:val="en-US"/>
        </w:rPr>
        <w:t>nonce</w:t>
      </w:r>
      <w:r w:rsidRPr="00FD31BB">
        <w:rPr>
          <w:rStyle w:val="HTMLCode"/>
          <w:rFonts w:ascii="Consolas" w:eastAsiaTheme="majorEastAsia" w:hAnsi="Consolas" w:cs="Consolas"/>
          <w:color w:val="444444"/>
          <w:spacing w:val="2"/>
          <w:shd w:val="clear" w:color="auto" w:fill="F0F0F0"/>
          <w:lang w:val="en-US"/>
        </w:rPr>
        <w:t>:    web3.utils.toHex(txCoun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gasLimit</w:t>
      </w:r>
      <w:r w:rsidRPr="00FD31BB">
        <w:rPr>
          <w:rStyle w:val="HTMLCode"/>
          <w:rFonts w:ascii="Consolas" w:eastAsiaTheme="majorEastAsia" w:hAnsi="Consolas" w:cs="Consolas"/>
          <w:color w:val="444444"/>
          <w:spacing w:val="2"/>
          <w:shd w:val="clear" w:color="auto" w:fill="F0F0F0"/>
          <w:lang w:val="en-US"/>
        </w:rPr>
        <w:t>: web3.utils.toHex(</w:t>
      </w:r>
      <w:r w:rsidRPr="00FD31BB">
        <w:rPr>
          <w:rStyle w:val="hljs-number"/>
          <w:rFonts w:ascii="Consolas" w:hAnsi="Consolas" w:cs="Consolas"/>
          <w:color w:val="880000"/>
          <w:spacing w:val="2"/>
          <w:shd w:val="clear" w:color="auto" w:fill="F0F0F0"/>
          <w:lang w:val="en-US"/>
        </w:rPr>
        <w:t>800000</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comment"/>
          <w:rFonts w:ascii="Consolas" w:hAnsi="Consolas" w:cs="Consolas"/>
          <w:color w:val="888888"/>
          <w:spacing w:val="2"/>
          <w:shd w:val="clear" w:color="auto" w:fill="F0F0F0"/>
          <w:lang w:val="en-US"/>
        </w:rPr>
        <w:t>// Raise the gas limit to a much higher amoun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gasPrice: web3.utils.toHex(web3.utils.toWei(</w:t>
      </w:r>
      <w:r w:rsidRPr="00FD31BB">
        <w:rPr>
          <w:rStyle w:val="hljs-string"/>
          <w:rFonts w:ascii="Consolas" w:eastAsiaTheme="majorEastAsia" w:hAnsi="Consolas" w:cs="Consolas"/>
          <w:color w:val="880000"/>
          <w:spacing w:val="2"/>
          <w:shd w:val="clear" w:color="auto" w:fill="F0F0F0"/>
          <w:lang w:val="en-US"/>
        </w:rPr>
        <w:t>'10'</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gwei'</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to</w:t>
      </w:r>
      <w:r w:rsidRPr="00FD31BB">
        <w:rPr>
          <w:rStyle w:val="HTMLCode"/>
          <w:rFonts w:ascii="Consolas" w:eastAsiaTheme="majorEastAsia" w:hAnsi="Consolas" w:cs="Consolas"/>
          <w:color w:val="444444"/>
          <w:spacing w:val="2"/>
          <w:shd w:val="clear" w:color="auto" w:fill="F0F0F0"/>
          <w:lang w:val="en-US"/>
        </w:rPr>
        <w:t>: contractAddress,</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data</w:t>
      </w:r>
      <w:r w:rsidRPr="00FD31BB">
        <w:rPr>
          <w:rStyle w:val="HTMLCode"/>
          <w:rFonts w:ascii="Consolas" w:eastAsiaTheme="majorEastAsia" w:hAnsi="Consolas" w:cs="Consolas"/>
          <w:color w:val="444444"/>
          <w:spacing w:val="2"/>
          <w:shd w:val="clear" w:color="auto" w:fill="F0F0F0"/>
          <w:lang w:val="en-US"/>
        </w:rPr>
        <w:t xml:space="preserve">: contract.methods.transfer(account2, </w:t>
      </w:r>
      <w:r w:rsidRPr="00FD31BB">
        <w:rPr>
          <w:rStyle w:val="hljs-number"/>
          <w:rFonts w:ascii="Consolas" w:hAnsi="Consolas" w:cs="Consolas"/>
          <w:color w:val="880000"/>
          <w:spacing w:val="2"/>
          <w:shd w:val="clear" w:color="auto" w:fill="F0F0F0"/>
          <w:lang w:val="en-US"/>
        </w:rPr>
        <w:t>1000</w:t>
      </w:r>
      <w:r w:rsidRPr="00FD31BB">
        <w:rPr>
          <w:rStyle w:val="HTMLCode"/>
          <w:rFonts w:ascii="Consolas" w:eastAsiaTheme="majorEastAsia" w:hAnsi="Consolas" w:cs="Consolas"/>
          <w:color w:val="444444"/>
          <w:spacing w:val="2"/>
          <w:shd w:val="clear" w:color="auto" w:fill="F0F0F0"/>
          <w:lang w:val="en-US"/>
        </w:rPr>
        <w:t>).encodeABI()</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tx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Tx(txObjec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tx.sign(privateKey1)</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serializedTx = tx.serialize()</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raw = </w:t>
      </w:r>
      <w:r w:rsidRPr="00FD31BB">
        <w:rPr>
          <w:rStyle w:val="hljs-string"/>
          <w:rFonts w:ascii="Consolas" w:eastAsiaTheme="majorEastAsia" w:hAnsi="Consolas" w:cs="Consolas"/>
          <w:color w:val="880000"/>
          <w:spacing w:val="2"/>
          <w:shd w:val="clear" w:color="auto" w:fill="F0F0F0"/>
          <w:lang w:val="en-US"/>
        </w:rPr>
        <w:t>'0x'</w:t>
      </w:r>
      <w:r w:rsidRPr="00FD31BB">
        <w:rPr>
          <w:rStyle w:val="HTMLCode"/>
          <w:rFonts w:ascii="Consolas" w:eastAsiaTheme="majorEastAsia" w:hAnsi="Consolas" w:cs="Consolas"/>
          <w:color w:val="444444"/>
          <w:spacing w:val="2"/>
          <w:shd w:val="clear" w:color="auto" w:fill="F0F0F0"/>
          <w:lang w:val="en-US"/>
        </w:rPr>
        <w:t xml:space="preserve"> + serializedTx.toString(</w:t>
      </w:r>
      <w:r w:rsidRPr="00FD31BB">
        <w:rPr>
          <w:rStyle w:val="hljs-string"/>
          <w:rFonts w:ascii="Consolas" w:eastAsiaTheme="majorEastAsia" w:hAnsi="Consolas" w:cs="Consolas"/>
          <w:color w:val="880000"/>
          <w:spacing w:val="2"/>
          <w:shd w:val="clear" w:color="auto" w:fill="F0F0F0"/>
          <w:lang w:val="en-US"/>
        </w:rPr>
        <w:t>'hex'</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eb3.eth.sendSignedTransaction(raw, (err, txHash) =&gt;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builtin"/>
          <w:rFonts w:ascii="Consolas" w:eastAsiaTheme="majorEastAsia" w:hAnsi="Consolas" w:cs="Consolas"/>
          <w:color w:val="397300"/>
          <w:spacing w:val="2"/>
          <w:shd w:val="clear" w:color="auto" w:fill="F0F0F0"/>
          <w:lang w:val="en-US"/>
        </w:rPr>
        <w:t>console</w:t>
      </w:r>
      <w:r w:rsidRPr="00FD31BB">
        <w:rPr>
          <w:rStyle w:val="HTMLCode"/>
          <w:rFonts w:ascii="Consolas" w:eastAsiaTheme="majorEastAsia" w:hAnsi="Consolas" w:cs="Consolas"/>
          <w:color w:val="444444"/>
          <w:spacing w:val="2"/>
          <w:shd w:val="clear" w:color="auto" w:fill="F0F0F0"/>
          <w:lang w:val="en-US"/>
        </w:rPr>
        <w:t>.log(</w:t>
      </w:r>
      <w:r w:rsidRPr="00FD31BB">
        <w:rPr>
          <w:rStyle w:val="hljs-string"/>
          <w:rFonts w:ascii="Consolas" w:eastAsiaTheme="majorEastAsia" w:hAnsi="Consolas" w:cs="Consolas"/>
          <w:color w:val="880000"/>
          <w:spacing w:val="2"/>
          <w:shd w:val="clear" w:color="auto" w:fill="F0F0F0"/>
          <w:lang w:val="en-US"/>
        </w:rPr>
        <w:t>'err:'</w:t>
      </w:r>
      <w:r w:rsidRPr="00FD31BB">
        <w:rPr>
          <w:rStyle w:val="HTMLCode"/>
          <w:rFonts w:ascii="Consolas" w:eastAsiaTheme="majorEastAsia" w:hAnsi="Consolas" w:cs="Consolas"/>
          <w:color w:val="444444"/>
          <w:spacing w:val="2"/>
          <w:shd w:val="clear" w:color="auto" w:fill="F0F0F0"/>
          <w:lang w:val="en-US"/>
        </w:rPr>
        <w:t xml:space="preserve">, err, </w:t>
      </w:r>
      <w:r w:rsidRPr="00FD31BB">
        <w:rPr>
          <w:rStyle w:val="hljs-string"/>
          <w:rFonts w:ascii="Consolas" w:eastAsiaTheme="majorEastAsia" w:hAnsi="Consolas" w:cs="Consolas"/>
          <w:color w:val="880000"/>
          <w:spacing w:val="2"/>
          <w:shd w:val="clear" w:color="auto" w:fill="F0F0F0"/>
          <w:lang w:val="en-US"/>
        </w:rPr>
        <w:t>'txHash:'</w:t>
      </w:r>
      <w:r w:rsidRPr="00FD31BB">
        <w:rPr>
          <w:rStyle w:val="HTMLCode"/>
          <w:rFonts w:ascii="Consolas" w:eastAsiaTheme="majorEastAsia" w:hAnsi="Consolas" w:cs="Consolas"/>
          <w:color w:val="444444"/>
          <w:spacing w:val="2"/>
          <w:shd w:val="clear" w:color="auto" w:fill="F0F0F0"/>
          <w:lang w:val="en-US"/>
        </w:rPr>
        <w:t>, txHash)</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comment"/>
          <w:rFonts w:ascii="Consolas" w:hAnsi="Consolas" w:cs="Consolas"/>
          <w:color w:val="888888"/>
          <w:spacing w:val="2"/>
          <w:shd w:val="clear" w:color="auto" w:fill="F0F0F0"/>
          <w:lang w:val="en-US"/>
        </w:rPr>
        <w:t>// Use this txHash to find the contract on Etherscan!</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comment"/>
          <w:rFonts w:ascii="Consolas" w:hAnsi="Consolas" w:cs="Consolas"/>
          <w:color w:val="888888"/>
          <w:spacing w:val="2"/>
          <w:shd w:val="clear" w:color="auto" w:fill="F0F0F0"/>
          <w:lang w:val="en-US"/>
        </w:rPr>
        <w:t>// Check Token balance for account1</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contract.methods.balanceOf(account1).call(</w:t>
      </w:r>
      <w:r w:rsidRPr="00FD31BB">
        <w:rPr>
          <w:rStyle w:val="hljs-function"/>
          <w:rFonts w:ascii="Consolas" w:hAnsi="Consolas" w:cs="Consolas"/>
          <w:color w:val="444444"/>
          <w:spacing w:val="2"/>
          <w:shd w:val="clear" w:color="auto" w:fill="F0F0F0"/>
          <w:lang w:val="en-US"/>
        </w:rPr>
        <w:t>(</w:t>
      </w:r>
      <w:r w:rsidRPr="00FD31BB">
        <w:rPr>
          <w:rStyle w:val="hljs-params"/>
          <w:rFonts w:ascii="Consolas" w:hAnsi="Consolas" w:cs="Consolas"/>
          <w:color w:val="444444"/>
          <w:spacing w:val="2"/>
          <w:shd w:val="clear" w:color="auto" w:fill="F0F0F0"/>
          <w:lang w:val="en-US"/>
        </w:rPr>
        <w:t>err, balance</w:t>
      </w:r>
      <w:r w:rsidRPr="00FD31BB">
        <w:rPr>
          <w:rStyle w:val="hljs-function"/>
          <w:rFonts w:ascii="Consolas" w:hAnsi="Consolas" w:cs="Consolas"/>
          <w:color w:val="444444"/>
          <w:spacing w:val="2"/>
          <w:shd w:val="clear" w:color="auto" w:fill="F0F0F0"/>
          <w:lang w:val="en-US"/>
        </w:rPr>
        <w:t>) =&gt;</w:t>
      </w:r>
      <w:r w:rsidRPr="00FD31BB">
        <w:rPr>
          <w:rStyle w:val="HTMLCode"/>
          <w:rFonts w:ascii="Consolas" w:eastAsiaTheme="majorEastAsia" w:hAnsi="Consolas" w:cs="Consolas"/>
          <w:color w:val="444444"/>
          <w:spacing w:val="2"/>
          <w:shd w:val="clear" w:color="auto" w:fill="F0F0F0"/>
          <w:lang w:val="en-US"/>
        </w:rPr>
        <w:t xml:space="preserve">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builtin"/>
          <w:rFonts w:ascii="Consolas" w:eastAsiaTheme="majorEastAsia" w:hAnsi="Consolas" w:cs="Consolas"/>
          <w:color w:val="397300"/>
          <w:spacing w:val="2"/>
          <w:shd w:val="clear" w:color="auto" w:fill="F0F0F0"/>
          <w:lang w:val="en-US"/>
        </w:rPr>
        <w:t>console</w:t>
      </w:r>
      <w:r w:rsidRPr="00FD31BB">
        <w:rPr>
          <w:rStyle w:val="HTMLCode"/>
          <w:rFonts w:ascii="Consolas" w:eastAsiaTheme="majorEastAsia" w:hAnsi="Consolas" w:cs="Consolas"/>
          <w:color w:val="444444"/>
          <w:spacing w:val="2"/>
          <w:shd w:val="clear" w:color="auto" w:fill="F0F0F0"/>
          <w:lang w:val="en-US"/>
        </w:rPr>
        <w:t>.log({ err, balance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comment"/>
          <w:rFonts w:ascii="Consolas" w:hAnsi="Consolas" w:cs="Consolas"/>
          <w:color w:val="888888"/>
          <w:spacing w:val="2"/>
          <w:shd w:val="clear" w:color="auto" w:fill="F0F0F0"/>
          <w:lang w:val="en-US"/>
        </w:rPr>
        <w:t>// Check Token balance for account2</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contract.methods.balanceOf(account2).call(</w:t>
      </w:r>
      <w:r w:rsidRPr="00FD31BB">
        <w:rPr>
          <w:rStyle w:val="hljs-function"/>
          <w:rFonts w:ascii="Consolas" w:hAnsi="Consolas" w:cs="Consolas"/>
          <w:color w:val="444444"/>
          <w:spacing w:val="2"/>
          <w:shd w:val="clear" w:color="auto" w:fill="F0F0F0"/>
          <w:lang w:val="en-US"/>
        </w:rPr>
        <w:t>(</w:t>
      </w:r>
      <w:r w:rsidRPr="00FD31BB">
        <w:rPr>
          <w:rStyle w:val="hljs-params"/>
          <w:rFonts w:ascii="Consolas" w:hAnsi="Consolas" w:cs="Consolas"/>
          <w:color w:val="444444"/>
          <w:spacing w:val="2"/>
          <w:shd w:val="clear" w:color="auto" w:fill="F0F0F0"/>
          <w:lang w:val="en-US"/>
        </w:rPr>
        <w:t>err, balance</w:t>
      </w:r>
      <w:r w:rsidRPr="00FD31BB">
        <w:rPr>
          <w:rStyle w:val="hljs-function"/>
          <w:rFonts w:ascii="Consolas" w:hAnsi="Consolas" w:cs="Consolas"/>
          <w:color w:val="444444"/>
          <w:spacing w:val="2"/>
          <w:shd w:val="clear" w:color="auto" w:fill="F0F0F0"/>
          <w:lang w:val="en-US"/>
        </w:rPr>
        <w:t>) =&gt;</w:t>
      </w:r>
      <w:r w:rsidRPr="00FD31BB">
        <w:rPr>
          <w:rStyle w:val="HTMLCode"/>
          <w:rFonts w:ascii="Consolas" w:eastAsiaTheme="majorEastAsia" w:hAnsi="Consolas" w:cs="Consolas"/>
          <w:color w:val="444444"/>
          <w:spacing w:val="2"/>
          <w:shd w:val="clear" w:color="auto" w:fill="F0F0F0"/>
          <w:lang w:val="en-US"/>
        </w:rPr>
        <w:t xml:space="preserve">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builtin"/>
          <w:rFonts w:ascii="Consolas" w:eastAsiaTheme="majorEastAsia" w:hAnsi="Consolas" w:cs="Consolas"/>
          <w:color w:val="397300"/>
          <w:spacing w:val="2"/>
          <w:shd w:val="clear" w:color="auto" w:fill="F0F0F0"/>
          <w:lang w:val="en-US"/>
        </w:rPr>
        <w:t>console</w:t>
      </w:r>
      <w:r w:rsidRPr="00FD31BB">
        <w:rPr>
          <w:rStyle w:val="HTMLCode"/>
          <w:rFonts w:ascii="Consolas" w:eastAsiaTheme="majorEastAsia" w:hAnsi="Consolas" w:cs="Consolas"/>
          <w:color w:val="444444"/>
          <w:spacing w:val="2"/>
          <w:shd w:val="clear" w:color="auto" w:fill="F0F0F0"/>
          <w:lang w:val="en-US"/>
        </w:rPr>
        <w:t>.log({ err, balance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t>
      </w:r>
    </w:p>
    <w:p w:rsidR="00E913DA" w:rsidRPr="00E913DA" w:rsidRDefault="00E913DA" w:rsidP="00E913DA">
      <w:pPr>
        <w:pStyle w:val="Configuration"/>
      </w:pPr>
    </w:p>
    <w:p w:rsidR="00FD31BB" w:rsidRPr="00FD31BB" w:rsidRDefault="00FD31BB" w:rsidP="00FD31BB">
      <w:pPr>
        <w:pStyle w:val="Heading3"/>
        <w:rPr>
          <w:sz w:val="36"/>
          <w:szCs w:val="36"/>
          <w:lang w:val="en-US"/>
        </w:rPr>
      </w:pPr>
      <w:bookmarkStart w:id="60" w:name="_Toc99533104"/>
      <w:r w:rsidRPr="00FD31BB">
        <w:rPr>
          <w:lang w:val="en-US"/>
        </w:rPr>
        <w:t>Smart Contract Events with Web3.js</w:t>
      </w:r>
      <w:bookmarkEnd w:id="60"/>
    </w:p>
    <w:p w:rsidR="00FD31BB" w:rsidRPr="00FD31BB" w:rsidRDefault="00FD31BB" w:rsidP="00E913DA">
      <w:pPr>
        <w:rPr>
          <w:lang w:val="en-US"/>
        </w:rPr>
      </w:pPr>
      <w:r w:rsidRPr="00FD31BB">
        <w:rPr>
          <w:lang w:val="en-US"/>
        </w:rPr>
        <w:t>Ethereum smart contracts have the ability to emit events that indicate that something happened within the smart contract code execution. Consumers have the ability to subscribe to these events, and Web3.js will provide us with this functionality. That's exactly what we'll cover in this lesson.</w:t>
      </w:r>
    </w:p>
    <w:p w:rsidR="00FD31BB" w:rsidRPr="00FD31BB" w:rsidRDefault="00FD31BB" w:rsidP="00E913DA">
      <w:pPr>
        <w:rPr>
          <w:lang w:val="en-US"/>
        </w:rPr>
      </w:pPr>
      <w:r w:rsidRPr="00FD31BB">
        <w:rPr>
          <w:lang w:val="en-US"/>
        </w:rPr>
        <w:t>We're going to continue using an ERC-20 smart contract as the reference point for this tutorial because this standard specifies that the smart contract must emit a </w:t>
      </w:r>
      <w:r w:rsidRPr="00FD31BB">
        <w:rPr>
          <w:rStyle w:val="HTMLCode"/>
          <w:rFonts w:ascii="Consolas" w:eastAsiaTheme="majorEastAsia" w:hAnsi="Consolas" w:cs="Consolas"/>
          <w:color w:val="E83E8C"/>
          <w:spacing w:val="2"/>
          <w:sz w:val="26"/>
          <w:szCs w:val="26"/>
          <w:lang w:val="en-US"/>
        </w:rPr>
        <w:t>Transfer</w:t>
      </w:r>
      <w:r w:rsidRPr="00FD31BB">
        <w:rPr>
          <w:lang w:val="en-US"/>
        </w:rPr>
        <w:t> event anytime an ERC-20 token is transferred. We'll actually connect to the Ethereum main net to subscribe to the </w:t>
      </w:r>
      <w:r w:rsidRPr="00FD31BB">
        <w:rPr>
          <w:rStyle w:val="HTMLCode"/>
          <w:rFonts w:ascii="Consolas" w:eastAsiaTheme="majorEastAsia" w:hAnsi="Consolas" w:cs="Consolas"/>
          <w:color w:val="E83E8C"/>
          <w:spacing w:val="2"/>
          <w:sz w:val="26"/>
          <w:szCs w:val="26"/>
          <w:lang w:val="en-US"/>
        </w:rPr>
        <w:t>Transfer</w:t>
      </w:r>
      <w:r w:rsidRPr="00FD31BB">
        <w:rPr>
          <w:lang w:val="en-US"/>
        </w:rPr>
        <w:t> event for the OmiseGo ERC-20 token.</w:t>
      </w:r>
    </w:p>
    <w:p w:rsidR="00FD31BB" w:rsidRPr="00FD31BB" w:rsidRDefault="00FD31BB" w:rsidP="00E913DA">
      <w:pPr>
        <w:rPr>
          <w:lang w:val="en-US"/>
        </w:rPr>
      </w:pPr>
      <w:r w:rsidRPr="00FD31BB">
        <w:rPr>
          <w:lang w:val="en-US"/>
        </w:rPr>
        <w:t>Let's go ahead and set up the </w:t>
      </w:r>
      <w:r w:rsidRPr="00FD31BB">
        <w:rPr>
          <w:rStyle w:val="HTMLCode"/>
          <w:rFonts w:ascii="Consolas" w:eastAsiaTheme="majorEastAsia" w:hAnsi="Consolas" w:cs="Consolas"/>
          <w:color w:val="E83E8C"/>
          <w:spacing w:val="2"/>
          <w:sz w:val="26"/>
          <w:szCs w:val="26"/>
          <w:lang w:val="en-US"/>
        </w:rPr>
        <w:t>app.js</w:t>
      </w:r>
      <w:r w:rsidRPr="00FD31BB">
        <w:rPr>
          <w:lang w:val="en-US"/>
        </w:rPr>
        <w:t> file much like we did in the previous lessons. This time, we'll connect to the Ethereum main net. I'll go ahead and paste in the OmiseGo smart contract ABI and address, which can be obtained from Etherscan (watch the above video for instructions). Once we have both of these things, we can create a JavaScript representation of the smart contract with Web3.js and assign it to a variable. All of that setup looks like this:</w:t>
      </w:r>
    </w:p>
    <w:p w:rsidR="00E913DA" w:rsidRDefault="00E913DA"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builtin"/>
          <w:rFonts w:ascii="Consolas" w:eastAsiaTheme="majorEastAsia" w:hAnsi="Consolas" w:cs="Consolas"/>
          <w:color w:val="397300"/>
          <w:spacing w:val="2"/>
          <w:shd w:val="clear" w:color="auto" w:fill="F0F0F0"/>
          <w:lang w:val="en-US"/>
        </w:rPr>
        <w:t>requir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eb3'</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Web3(</w:t>
      </w:r>
      <w:r w:rsidRPr="00FD31BB">
        <w:rPr>
          <w:rStyle w:val="hljs-string"/>
          <w:rFonts w:ascii="Consolas" w:eastAsiaTheme="majorEastAsia" w:hAnsi="Consolas" w:cs="Consolas"/>
          <w:color w:val="880000"/>
          <w:spacing w:val="2"/>
          <w:shd w:val="clear" w:color="auto" w:fill="F0F0F0"/>
          <w:lang w:val="en-US"/>
        </w:rPr>
        <w:t>'https://mainnet.infura.io/YOUR_INFURA_API_KEY'</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comment"/>
          <w:rFonts w:ascii="Consolas" w:hAnsi="Consolas" w:cs="Consolas"/>
          <w:color w:val="888888"/>
          <w:spacing w:val="2"/>
          <w:shd w:val="clear" w:color="auto" w:fill="F0F0F0"/>
          <w:lang w:val="en-US"/>
        </w:rPr>
        <w:t>// OMG Token Contract</w:t>
      </w:r>
    </w:p>
    <w:p w:rsidR="00FD31BB" w:rsidRPr="00FD31BB" w:rsidRDefault="00FD31BB" w:rsidP="00E913DA">
      <w:pPr>
        <w:pStyle w:val="HTMLPreformatted"/>
        <w:shd w:val="clear" w:color="auto" w:fill="FFFFFF"/>
        <w:jc w:val="left"/>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abi = [{</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mintingFinished"</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r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spend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pprov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otalSuppl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from"</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From</w:t>
      </w:r>
      <w:r w:rsidRPr="00FD31BB">
        <w:rPr>
          <w:rStyle w:val="hljs-string"/>
          <w:rFonts w:ascii="Consolas" w:eastAsiaTheme="majorEastAsia" w:hAnsi="Consolas" w:cs="Consolas"/>
          <w:color w:val="880000"/>
          <w:spacing w:val="2"/>
          <w:shd w:val="clear" w:color="auto" w:fill="F0F0F0"/>
          <w:lang w:val="en-US"/>
        </w:rPr>
        <w:lastRenderedPageBreak/>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decimal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npau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amou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mi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used"</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own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alanceOf"</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alanc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inishMint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u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wn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ymb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r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amou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releaseTi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mintTimelocked"</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own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spend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llowanc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remain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ewOwn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Ownership"</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Mi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MintFinished"</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u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npau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wn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pend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pprova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rom"</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address = </w:t>
      </w:r>
      <w:r w:rsidRPr="00FD31BB">
        <w:rPr>
          <w:rStyle w:val="hljs-string"/>
          <w:rFonts w:ascii="Consolas" w:eastAsiaTheme="majorEastAsia" w:hAnsi="Consolas" w:cs="Consolas"/>
          <w:color w:val="880000"/>
          <w:spacing w:val="2"/>
          <w:shd w:val="clear" w:color="auto" w:fill="F0F0F0"/>
          <w:lang w:val="en-US"/>
        </w:rPr>
        <w:t>'0xd26114cd6EE289AccF82350c8d8487fedB8A0C07'</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contract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web3.eth.Contract(abi, address)</w:t>
      </w:r>
    </w:p>
    <w:p w:rsidR="00E913DA" w:rsidRPr="00E913DA" w:rsidRDefault="00E913DA" w:rsidP="00E913DA">
      <w:pPr>
        <w:rPr>
          <w:rStyle w:val="HTMLCode"/>
          <w:rFonts w:asciiTheme="minorHAnsi" w:eastAsiaTheme="majorEastAsia" w:hAnsiTheme="minorHAnsi" w:cs="Consolas"/>
          <w:color w:val="444444"/>
          <w:spacing w:val="2"/>
          <w:sz w:val="22"/>
          <w:szCs w:val="22"/>
          <w:shd w:val="clear" w:color="auto" w:fill="F0F0F0"/>
          <w:lang w:val="en-US"/>
        </w:rPr>
      </w:pPr>
    </w:p>
    <w:p w:rsidR="00FD31BB" w:rsidRPr="00E913DA" w:rsidRDefault="00FD31BB" w:rsidP="00E913DA">
      <w:pPr>
        <w:rPr>
          <w:rFonts w:cs="Arial"/>
          <w:lang w:val="en-US"/>
        </w:rPr>
      </w:pPr>
      <w:r w:rsidRPr="00E913DA">
        <w:rPr>
          <w:rFonts w:cs="Arial"/>
          <w:lang w:val="en-US"/>
        </w:rPr>
        <w:t>Now we can look at the past events for this smart contract with the </w:t>
      </w:r>
      <w:r w:rsidRPr="00E913DA">
        <w:rPr>
          <w:rStyle w:val="HTMLCode"/>
          <w:rFonts w:asciiTheme="minorHAnsi" w:eastAsiaTheme="majorEastAsia" w:hAnsiTheme="minorHAnsi" w:cs="Consolas"/>
          <w:color w:val="E83E8C"/>
          <w:spacing w:val="2"/>
          <w:sz w:val="22"/>
          <w:szCs w:val="22"/>
          <w:lang w:val="en-US"/>
        </w:rPr>
        <w:t>getPastEvents()</w:t>
      </w:r>
      <w:r w:rsidRPr="00E913DA">
        <w:rPr>
          <w:rFonts w:cs="Arial"/>
          <w:lang w:val="en-US"/>
        </w:rPr>
        <w:t> function available on our contract object. First, let's get all of the events emitted by the contract, for its entire lifetime:</w:t>
      </w:r>
    </w:p>
    <w:p w:rsidR="00E913DA" w:rsidRDefault="00E913DA"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contract.getPastEvents(</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AllEvents'</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fromBlock</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number"/>
          <w:rFonts w:ascii="Consolas" w:hAnsi="Consolas" w:cs="Consolas"/>
          <w:color w:val="880000"/>
          <w:spacing w:val="2"/>
          <w:shd w:val="clear" w:color="auto" w:fill="F0F0F0"/>
          <w:lang w:val="en-US"/>
        </w:rPr>
        <w:t>0</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toBlock</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lates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err, events) =&gt; { </w:t>
      </w:r>
      <w:r w:rsidRPr="00FD31BB">
        <w:rPr>
          <w:rStyle w:val="hljs-builtin"/>
          <w:rFonts w:ascii="Consolas" w:eastAsiaTheme="majorEastAsia" w:hAnsi="Consolas" w:cs="Consolas"/>
          <w:color w:val="397300"/>
          <w:spacing w:val="2"/>
          <w:shd w:val="clear" w:color="auto" w:fill="F0F0F0"/>
          <w:lang w:val="en-US"/>
        </w:rPr>
        <w:t>console</w:t>
      </w:r>
      <w:r w:rsidRPr="00FD31BB">
        <w:rPr>
          <w:rStyle w:val="HTMLCode"/>
          <w:rFonts w:ascii="Consolas" w:eastAsiaTheme="majorEastAsia" w:hAnsi="Consolas" w:cs="Consolas"/>
          <w:color w:val="444444"/>
          <w:spacing w:val="2"/>
          <w:shd w:val="clear" w:color="auto" w:fill="F0F0F0"/>
          <w:lang w:val="en-US"/>
        </w:rPr>
        <w:t>.log(events)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t>
      </w:r>
    </w:p>
    <w:p w:rsidR="00E913DA" w:rsidRDefault="00E913DA" w:rsidP="00E913DA">
      <w:pPr>
        <w:rPr>
          <w:lang w:val="en-US"/>
        </w:rPr>
      </w:pPr>
    </w:p>
    <w:p w:rsidR="00FD31BB" w:rsidRPr="00FD31BB" w:rsidRDefault="00FD31BB" w:rsidP="00E913DA">
      <w:pPr>
        <w:rPr>
          <w:lang w:val="en-US"/>
        </w:rPr>
      </w:pPr>
      <w:r w:rsidRPr="00FD31BB">
        <w:rPr>
          <w:lang w:val="en-US"/>
        </w:rPr>
        <w:t>Here, this function takes two arguments: the event name, and a set of filtering parameters. We specify that we want to listen to all events by passing </w:t>
      </w:r>
      <w:r w:rsidRPr="00FD31BB">
        <w:rPr>
          <w:rStyle w:val="HTMLCode"/>
          <w:rFonts w:ascii="Consolas" w:eastAsiaTheme="majorEastAsia" w:hAnsi="Consolas" w:cs="Consolas"/>
          <w:color w:val="E83E8C"/>
          <w:spacing w:val="2"/>
          <w:sz w:val="26"/>
          <w:szCs w:val="26"/>
          <w:lang w:val="en-US"/>
        </w:rPr>
        <w:t>'AllEvents'</w:t>
      </w:r>
      <w:r w:rsidRPr="00FD31BB">
        <w:rPr>
          <w:lang w:val="en-US"/>
        </w:rPr>
        <w:t>. We'll specify a specific event momentarily. Then, we pass some filtering parameters that specify that we want to get events for the entire lifetime of this contract by passing </w:t>
      </w:r>
      <w:r w:rsidRPr="00FD31BB">
        <w:rPr>
          <w:rStyle w:val="HTMLCode"/>
          <w:rFonts w:ascii="Consolas" w:eastAsiaTheme="majorEastAsia" w:hAnsi="Consolas" w:cs="Consolas"/>
          <w:color w:val="E83E8C"/>
          <w:spacing w:val="2"/>
          <w:sz w:val="26"/>
          <w:szCs w:val="26"/>
          <w:lang w:val="en-US"/>
        </w:rPr>
        <w:t>from: 0</w:t>
      </w:r>
      <w:r w:rsidRPr="00FD31BB">
        <w:rPr>
          <w:lang w:val="en-US"/>
        </w:rPr>
        <w:t>, or the first block in the chain, to </w:t>
      </w:r>
      <w:r w:rsidRPr="00FD31BB">
        <w:rPr>
          <w:rStyle w:val="HTMLCode"/>
          <w:rFonts w:ascii="Consolas" w:eastAsiaTheme="majorEastAsia" w:hAnsi="Consolas" w:cs="Consolas"/>
          <w:color w:val="E83E8C"/>
          <w:spacing w:val="2"/>
          <w:sz w:val="26"/>
          <w:szCs w:val="26"/>
          <w:lang w:val="en-US"/>
        </w:rPr>
        <w:t>toBlock: 'latest'</w:t>
      </w:r>
      <w:r w:rsidRPr="00FD31BB">
        <w:rPr>
          <w:lang w:val="en-US"/>
        </w:rPr>
        <w:t>, or the latest block in the chain. Just a note, if you run this code, it will probably fail execution because the event stream is so large for this particular contract on the Ethereum main net!</w:t>
      </w:r>
    </w:p>
    <w:p w:rsidR="00FD31BB" w:rsidRDefault="00FD31BB" w:rsidP="00E913DA">
      <w:pPr>
        <w:rPr>
          <w:lang w:val="en-US"/>
        </w:rPr>
      </w:pPr>
      <w:r w:rsidRPr="00FD31BB">
        <w:rPr>
          <w:lang w:val="en-US"/>
        </w:rPr>
        <w:t>Let's aim for a successful execution by limiting the number of blocks we want to stream from. We can pass in a more recent </w:t>
      </w:r>
      <w:r w:rsidRPr="00FD31BB">
        <w:rPr>
          <w:rStyle w:val="HTMLCode"/>
          <w:rFonts w:ascii="Consolas" w:eastAsiaTheme="majorEastAsia" w:hAnsi="Consolas" w:cs="Consolas"/>
          <w:color w:val="E83E8C"/>
          <w:spacing w:val="2"/>
          <w:sz w:val="26"/>
          <w:szCs w:val="26"/>
          <w:lang w:val="en-US"/>
        </w:rPr>
        <w:t>fromBlock</w:t>
      </w:r>
      <w:r w:rsidRPr="00FD31BB">
        <w:rPr>
          <w:lang w:val="en-US"/>
        </w:rPr>
        <w:t> like this:</w:t>
      </w:r>
    </w:p>
    <w:p w:rsidR="00816F60" w:rsidRPr="00FD31BB" w:rsidRDefault="00816F60" w:rsidP="00E913DA">
      <w:pPr>
        <w:rPr>
          <w:lang w:val="en-US"/>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contract.getPastEvents(</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string"/>
          <w:rFonts w:ascii="Consolas" w:eastAsiaTheme="majorEastAsia" w:hAnsi="Consolas" w:cs="Consolas"/>
          <w:color w:val="880000"/>
          <w:spacing w:val="2"/>
          <w:shd w:val="clear" w:color="auto" w:fill="F0F0F0"/>
        </w:rPr>
        <w:t>'AllEvents'</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attr"/>
          <w:rFonts w:ascii="Consolas" w:hAnsi="Consolas" w:cs="Consolas"/>
          <w:color w:val="444444"/>
          <w:spacing w:val="2"/>
          <w:shd w:val="clear" w:color="auto" w:fill="F0F0F0"/>
        </w:rPr>
        <w:t>fromBlock</w:t>
      </w:r>
      <w:r w:rsidRPr="00FD31BB">
        <w:rPr>
          <w:rStyle w:val="HTMLCode"/>
          <w:rFonts w:ascii="Consolas" w:eastAsiaTheme="majorEastAsia" w:hAnsi="Consolas" w:cs="Consolas"/>
          <w:color w:val="444444"/>
          <w:spacing w:val="2"/>
          <w:shd w:val="clear" w:color="auto" w:fill="F0F0F0"/>
        </w:rPr>
        <w:t xml:space="preserve">: </w:t>
      </w:r>
      <w:r w:rsidRPr="00FD31BB">
        <w:rPr>
          <w:rStyle w:val="hljs-number"/>
          <w:rFonts w:ascii="Consolas" w:hAnsi="Consolas" w:cs="Consolas"/>
          <w:color w:val="880000"/>
          <w:spacing w:val="2"/>
          <w:shd w:val="clear" w:color="auto" w:fill="F0F0F0"/>
        </w:rPr>
        <w:t>5854000</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attr"/>
          <w:rFonts w:ascii="Consolas" w:hAnsi="Consolas" w:cs="Consolas"/>
          <w:color w:val="444444"/>
          <w:spacing w:val="2"/>
          <w:shd w:val="clear" w:color="auto" w:fill="F0F0F0"/>
        </w:rPr>
        <w:t>toBlock</w:t>
      </w:r>
      <w:r w:rsidRPr="00FD31BB">
        <w:rPr>
          <w:rStyle w:val="HTMLCode"/>
          <w:rFonts w:ascii="Consolas" w:eastAsiaTheme="majorEastAsia" w:hAnsi="Consolas" w:cs="Consolas"/>
          <w:color w:val="444444"/>
          <w:spacing w:val="2"/>
          <w:shd w:val="clear" w:color="auto" w:fill="F0F0F0"/>
        </w:rPr>
        <w:t xml:space="preserve">: </w:t>
      </w:r>
      <w:r w:rsidRPr="00FD31BB">
        <w:rPr>
          <w:rStyle w:val="hljs-string"/>
          <w:rFonts w:ascii="Consolas" w:eastAsiaTheme="majorEastAsia" w:hAnsi="Consolas" w:cs="Consolas"/>
          <w:color w:val="880000"/>
          <w:spacing w:val="2"/>
          <w:shd w:val="clear" w:color="auto" w:fill="F0F0F0"/>
        </w:rPr>
        <w:t>'lates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err, events) =&gt; { </w:t>
      </w:r>
      <w:r w:rsidRPr="00FD31BB">
        <w:rPr>
          <w:rStyle w:val="hljs-builtin"/>
          <w:rFonts w:ascii="Consolas" w:eastAsiaTheme="majorEastAsia" w:hAnsi="Consolas" w:cs="Consolas"/>
          <w:color w:val="397300"/>
          <w:spacing w:val="2"/>
          <w:shd w:val="clear" w:color="auto" w:fill="F0F0F0"/>
        </w:rPr>
        <w:t>console</w:t>
      </w:r>
      <w:r w:rsidRPr="00FD31BB">
        <w:rPr>
          <w:rStyle w:val="HTMLCode"/>
          <w:rFonts w:ascii="Consolas" w:eastAsiaTheme="majorEastAsia" w:hAnsi="Consolas" w:cs="Consolas"/>
          <w:color w:val="444444"/>
          <w:spacing w:val="2"/>
          <w:shd w:val="clear" w:color="auto" w:fill="F0F0F0"/>
        </w:rPr>
        <w:t>.log(events) }</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w:t>
      </w:r>
    </w:p>
    <w:p w:rsidR="00816F60" w:rsidRDefault="00816F60" w:rsidP="00816F60">
      <w:pPr>
        <w:rPr>
          <w:lang w:val="en-US"/>
        </w:rPr>
      </w:pPr>
    </w:p>
    <w:p w:rsidR="00FD31BB" w:rsidRPr="00FD31BB" w:rsidRDefault="00FD31BB" w:rsidP="00816F60">
      <w:pPr>
        <w:rPr>
          <w:lang w:val="en-US"/>
        </w:rPr>
      </w:pPr>
      <w:r w:rsidRPr="00FD31BB">
        <w:rPr>
          <w:lang w:val="en-US"/>
        </w:rPr>
        <w:t>Ah, that's much better. Now, we can also specify that we </w:t>
      </w:r>
      <w:r w:rsidRPr="00FD31BB">
        <w:rPr>
          <w:rStyle w:val="Emphasis"/>
          <w:rFonts w:ascii="Arial" w:hAnsi="Arial" w:cs="Arial"/>
          <w:spacing w:val="2"/>
          <w:sz w:val="30"/>
          <w:szCs w:val="30"/>
          <w:lang w:val="en-US"/>
        </w:rPr>
        <w:t>just</w:t>
      </w:r>
      <w:r w:rsidRPr="00FD31BB">
        <w:rPr>
          <w:lang w:val="en-US"/>
        </w:rPr>
        <w:t> want to listen to the </w:t>
      </w:r>
      <w:r w:rsidRPr="00FD31BB">
        <w:rPr>
          <w:rStyle w:val="HTMLCode"/>
          <w:rFonts w:ascii="Consolas" w:eastAsiaTheme="majorEastAsia" w:hAnsi="Consolas" w:cs="Consolas"/>
          <w:color w:val="E83E8C"/>
          <w:spacing w:val="2"/>
          <w:sz w:val="26"/>
          <w:szCs w:val="26"/>
          <w:lang w:val="en-US"/>
        </w:rPr>
        <w:t>Transfer</w:t>
      </w:r>
      <w:r w:rsidRPr="00FD31BB">
        <w:rPr>
          <w:lang w:val="en-US"/>
        </w:rPr>
        <w:t> event like this:</w:t>
      </w:r>
    </w:p>
    <w:p w:rsidR="00816F60" w:rsidRDefault="00816F60"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contract.getPastEvents(</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Transfer'</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fromBlock</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number"/>
          <w:rFonts w:ascii="Consolas" w:hAnsi="Consolas" w:cs="Consolas"/>
          <w:color w:val="880000"/>
          <w:spacing w:val="2"/>
          <w:shd w:val="clear" w:color="auto" w:fill="F0F0F0"/>
          <w:lang w:val="en-US"/>
        </w:rPr>
        <w:t>5854000</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toBlock</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lates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err, events) =&gt; { </w:t>
      </w:r>
      <w:r w:rsidRPr="00FD31BB">
        <w:rPr>
          <w:rStyle w:val="hljs-builtin"/>
          <w:rFonts w:ascii="Consolas" w:eastAsiaTheme="majorEastAsia" w:hAnsi="Consolas" w:cs="Consolas"/>
          <w:color w:val="397300"/>
          <w:spacing w:val="2"/>
          <w:shd w:val="clear" w:color="auto" w:fill="F0F0F0"/>
          <w:lang w:val="en-US"/>
        </w:rPr>
        <w:t>console</w:t>
      </w:r>
      <w:r w:rsidRPr="00FD31BB">
        <w:rPr>
          <w:rStyle w:val="HTMLCode"/>
          <w:rFonts w:ascii="Consolas" w:eastAsiaTheme="majorEastAsia" w:hAnsi="Consolas" w:cs="Consolas"/>
          <w:color w:val="444444"/>
          <w:spacing w:val="2"/>
          <w:shd w:val="clear" w:color="auto" w:fill="F0F0F0"/>
          <w:lang w:val="en-US"/>
        </w:rPr>
        <w:t>.log(events) }</w:t>
      </w:r>
    </w:p>
    <w:p w:rsid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t>
      </w:r>
    </w:p>
    <w:p w:rsidR="00816F60" w:rsidRPr="00FD31BB" w:rsidRDefault="00816F60"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816F60">
      <w:pPr>
        <w:rPr>
          <w:lang w:val="en-US"/>
        </w:rPr>
      </w:pPr>
      <w:r w:rsidRPr="00FD31BB">
        <w:rPr>
          <w:lang w:val="en-US"/>
        </w:rPr>
        <w:t>And that's it! That's all the code you need to see all of the recent transfer events for the OmiseGo ERC-20 token. With this code, you could easily build something like a transaction history for the OMG token in a crypto wallet. That's the power of Web3.js. At this point, the completed tutorial code should look like this:</w:t>
      </w:r>
    </w:p>
    <w:p w:rsidR="00816F60" w:rsidRDefault="00816F60"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builtin"/>
          <w:rFonts w:ascii="Consolas" w:eastAsiaTheme="majorEastAsia" w:hAnsi="Consolas" w:cs="Consolas"/>
          <w:color w:val="397300"/>
          <w:spacing w:val="2"/>
          <w:shd w:val="clear" w:color="auto" w:fill="F0F0F0"/>
          <w:lang w:val="en-US"/>
        </w:rPr>
        <w:t>requir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eb3'</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Web3(</w:t>
      </w:r>
      <w:r w:rsidRPr="00FD31BB">
        <w:rPr>
          <w:rStyle w:val="hljs-string"/>
          <w:rFonts w:ascii="Consolas" w:eastAsiaTheme="majorEastAsia" w:hAnsi="Consolas" w:cs="Consolas"/>
          <w:color w:val="880000"/>
          <w:spacing w:val="2"/>
          <w:shd w:val="clear" w:color="auto" w:fill="F0F0F0"/>
          <w:lang w:val="en-US"/>
        </w:rPr>
        <w:t>'https://mainnet.infura.io/YOUR_INFURA_API_KEY'</w:t>
      </w:r>
      <w:r w:rsidRPr="00FD31BB">
        <w:rPr>
          <w:rStyle w:val="HTMLCode"/>
          <w:rFonts w:ascii="Consolas" w:eastAsiaTheme="majorEastAsia" w:hAnsi="Consolas" w:cs="Consolas"/>
          <w:color w:val="444444"/>
          <w:spacing w:val="2"/>
          <w:shd w:val="clear" w:color="auto" w:fill="F0F0F0"/>
          <w:lang w:val="en-US"/>
        </w:rPr>
        <w:t>)</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comment"/>
          <w:rFonts w:ascii="Consolas" w:hAnsi="Consolas" w:cs="Consolas"/>
          <w:color w:val="888888"/>
          <w:spacing w:val="2"/>
          <w:shd w:val="clear" w:color="auto" w:fill="F0F0F0"/>
          <w:lang w:val="en-US"/>
        </w:rPr>
        <w:t>// OMG Token Contract</w:t>
      </w:r>
    </w:p>
    <w:p w:rsidR="00FD31BB" w:rsidRPr="00FD31BB" w:rsidRDefault="00FD31BB" w:rsidP="00816F60">
      <w:pPr>
        <w:pStyle w:val="HTMLPreformatted"/>
        <w:shd w:val="clear" w:color="auto" w:fill="FFFFFF"/>
        <w:jc w:val="left"/>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abi = [{</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mintingFinished"</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r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spend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pprov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otalSupply"</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from"</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From"</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decimal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npau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amou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mi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used"</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own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alanceOf"</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alanc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inishMint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u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bo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wn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ymbo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tr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amou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releaseTi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mintTimelocked"</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w:t>
      </w:r>
      <w:r w:rsidRPr="00FD31BB">
        <w:rPr>
          <w:rStyle w:val="hljs-string"/>
          <w:rFonts w:ascii="Consolas" w:eastAsiaTheme="majorEastAsia" w:hAnsi="Consolas" w:cs="Consolas"/>
          <w:color w:val="880000"/>
          <w:spacing w:val="2"/>
          <w:shd w:val="clear" w:color="auto" w:fill="F0F0F0"/>
          <w:lang w:val="en-US"/>
        </w:rPr>
        <w:lastRenderedPageBreak/>
        <w:t>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own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_spend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llowanc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remaining"</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constant"</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ewOwn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Ownership"</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ut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yable"</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unction"</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Mi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MintFinished"</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Pau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npau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own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spend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pproval"</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nonymous"</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put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from"</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tr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o"</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address"</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indexed"</w:t>
      </w:r>
      <w:r w:rsidRPr="00FD31BB">
        <w:rPr>
          <w:rStyle w:val="HTMLCode"/>
          <w:rFonts w:ascii="Consolas" w:eastAsiaTheme="majorEastAsia" w:hAnsi="Consolas" w:cs="Consolas"/>
          <w:color w:val="444444"/>
          <w:spacing w:val="2"/>
          <w:shd w:val="clear" w:color="auto" w:fill="F0F0F0"/>
          <w:lang w:val="en-US"/>
        </w:rPr>
        <w:t>:</w:t>
      </w:r>
      <w:r w:rsidRPr="00FD31BB">
        <w:rPr>
          <w:rStyle w:val="hljs-literal"/>
          <w:rFonts w:ascii="Consolas" w:hAnsi="Consolas" w:cs="Consolas"/>
          <w:color w:val="78A960"/>
          <w:spacing w:val="2"/>
          <w:shd w:val="clear" w:color="auto" w:fill="F0F0F0"/>
          <w:lang w:val="en-US"/>
        </w:rPr>
        <w:t>fals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valu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uint256"</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nam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ransfer"</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typ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event"</w:t>
      </w:r>
      <w:r w:rsidRPr="00FD31BB">
        <w:rPr>
          <w:rStyle w:val="HTMLCode"/>
          <w:rFonts w:ascii="Consolas" w:eastAsiaTheme="majorEastAsia" w:hAnsi="Consolas" w:cs="Consolas"/>
          <w:color w:val="444444"/>
          <w:spacing w:val="2"/>
          <w:shd w:val="clear" w:color="auto" w:fill="F0F0F0"/>
          <w:lang w:val="en-US"/>
        </w:rPr>
        <w:t>}]</w:t>
      </w:r>
    </w:p>
    <w:p w:rsidR="00816F60" w:rsidRDefault="00816F60"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address = </w:t>
      </w:r>
      <w:r w:rsidRPr="00FD31BB">
        <w:rPr>
          <w:rStyle w:val="hljs-string"/>
          <w:rFonts w:ascii="Consolas" w:eastAsiaTheme="majorEastAsia" w:hAnsi="Consolas" w:cs="Consolas"/>
          <w:color w:val="880000"/>
          <w:spacing w:val="2"/>
          <w:shd w:val="clear" w:color="auto" w:fill="F0F0F0"/>
          <w:lang w:val="en-US"/>
        </w:rPr>
        <w:t>'0xd26114cd6EE289AccF82350c8d8487fedB8A0C07'</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contract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web3.eth.Contract(abi, address)</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comment"/>
          <w:rFonts w:ascii="Consolas" w:hAnsi="Consolas" w:cs="Consolas"/>
          <w:color w:val="888888"/>
          <w:spacing w:val="2"/>
          <w:shd w:val="clear" w:color="auto" w:fill="F0F0F0"/>
        </w:rPr>
        <w:t>// Get Contract Event Stream</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contract.getPastEvents(</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string"/>
          <w:rFonts w:ascii="Consolas" w:eastAsiaTheme="majorEastAsia" w:hAnsi="Consolas" w:cs="Consolas"/>
          <w:color w:val="880000"/>
          <w:spacing w:val="2"/>
          <w:shd w:val="clear" w:color="auto" w:fill="F0F0F0"/>
        </w:rPr>
        <w:t>'AllEvents'</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attr"/>
          <w:rFonts w:ascii="Consolas" w:hAnsi="Consolas" w:cs="Consolas"/>
          <w:color w:val="444444"/>
          <w:spacing w:val="2"/>
          <w:shd w:val="clear" w:color="auto" w:fill="F0F0F0"/>
        </w:rPr>
        <w:t>fromBlock</w:t>
      </w:r>
      <w:r w:rsidRPr="00FD31BB">
        <w:rPr>
          <w:rStyle w:val="HTMLCode"/>
          <w:rFonts w:ascii="Consolas" w:eastAsiaTheme="majorEastAsia" w:hAnsi="Consolas" w:cs="Consolas"/>
          <w:color w:val="444444"/>
          <w:spacing w:val="2"/>
          <w:shd w:val="clear" w:color="auto" w:fill="F0F0F0"/>
        </w:rPr>
        <w:t xml:space="preserve">: </w:t>
      </w:r>
      <w:r w:rsidRPr="00FD31BB">
        <w:rPr>
          <w:rStyle w:val="hljs-number"/>
          <w:rFonts w:ascii="Consolas" w:hAnsi="Consolas" w:cs="Consolas"/>
          <w:color w:val="880000"/>
          <w:spacing w:val="2"/>
          <w:shd w:val="clear" w:color="auto" w:fill="F0F0F0"/>
        </w:rPr>
        <w:t>5854000</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attr"/>
          <w:rFonts w:ascii="Consolas" w:hAnsi="Consolas" w:cs="Consolas"/>
          <w:color w:val="444444"/>
          <w:spacing w:val="2"/>
          <w:shd w:val="clear" w:color="auto" w:fill="F0F0F0"/>
        </w:rPr>
        <w:t>toBlock</w:t>
      </w:r>
      <w:r w:rsidRPr="00FD31BB">
        <w:rPr>
          <w:rStyle w:val="HTMLCode"/>
          <w:rFonts w:ascii="Consolas" w:eastAsiaTheme="majorEastAsia" w:hAnsi="Consolas" w:cs="Consolas"/>
          <w:color w:val="444444"/>
          <w:spacing w:val="2"/>
          <w:shd w:val="clear" w:color="auto" w:fill="F0F0F0"/>
        </w:rPr>
        <w:t xml:space="preserve">: </w:t>
      </w:r>
      <w:r w:rsidRPr="00FD31BB">
        <w:rPr>
          <w:rStyle w:val="hljs-string"/>
          <w:rFonts w:ascii="Consolas" w:eastAsiaTheme="majorEastAsia" w:hAnsi="Consolas" w:cs="Consolas"/>
          <w:color w:val="880000"/>
          <w:spacing w:val="2"/>
          <w:shd w:val="clear" w:color="auto" w:fill="F0F0F0"/>
        </w:rPr>
        <w:t>'lates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err, events) =&gt; { </w:t>
      </w:r>
      <w:r w:rsidRPr="00FD31BB">
        <w:rPr>
          <w:rStyle w:val="hljs-builtin"/>
          <w:rFonts w:ascii="Consolas" w:eastAsiaTheme="majorEastAsia" w:hAnsi="Consolas" w:cs="Consolas"/>
          <w:color w:val="397300"/>
          <w:spacing w:val="2"/>
          <w:shd w:val="clear" w:color="auto" w:fill="F0F0F0"/>
        </w:rPr>
        <w:t>console</w:t>
      </w:r>
      <w:r w:rsidRPr="00FD31BB">
        <w:rPr>
          <w:rStyle w:val="HTMLCode"/>
          <w:rFonts w:ascii="Consolas" w:eastAsiaTheme="majorEastAsia" w:hAnsi="Consolas" w:cs="Consolas"/>
          <w:color w:val="444444"/>
          <w:spacing w:val="2"/>
          <w:shd w:val="clear" w:color="auto" w:fill="F0F0F0"/>
        </w:rPr>
        <w:t>.log(events) }</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w:t>
      </w:r>
    </w:p>
    <w:p w:rsidR="00816F60" w:rsidRPr="00816F60" w:rsidRDefault="00816F60" w:rsidP="00816F60">
      <w:pPr>
        <w:pStyle w:val="Configuration"/>
      </w:pPr>
    </w:p>
    <w:p w:rsidR="00FD31BB" w:rsidRPr="00FD31BB" w:rsidRDefault="00FD31BB" w:rsidP="00FD31BB">
      <w:pPr>
        <w:pStyle w:val="Heading3"/>
        <w:rPr>
          <w:sz w:val="36"/>
          <w:szCs w:val="36"/>
          <w:lang w:val="en-US"/>
        </w:rPr>
      </w:pPr>
      <w:bookmarkStart w:id="61" w:name="_Toc99533105"/>
      <w:r w:rsidRPr="00FD31BB">
        <w:rPr>
          <w:lang w:val="en-US"/>
        </w:rPr>
        <w:t>Inspecting Blocks with Web3.js</w:t>
      </w:r>
      <w:bookmarkEnd w:id="61"/>
    </w:p>
    <w:p w:rsidR="00FD31BB" w:rsidRPr="00FD31BB" w:rsidRDefault="00FD31BB" w:rsidP="00816F60">
      <w:pPr>
        <w:rPr>
          <w:lang w:val="en-US"/>
        </w:rPr>
      </w:pPr>
      <w:r w:rsidRPr="00FD31BB">
        <w:rPr>
          <w:lang w:val="en-US"/>
        </w:rPr>
        <w:t>This is the seventh video in the 8-part tutorial series. This video will show you how to inspect blocks The Ethereum Blockchain with Web3.js.</w:t>
      </w:r>
    </w:p>
    <w:p w:rsidR="00FD31BB" w:rsidRPr="00FD31BB" w:rsidRDefault="00FD31BB" w:rsidP="00816F60">
      <w:pPr>
        <w:rPr>
          <w:lang w:val="en-US"/>
        </w:rPr>
      </w:pPr>
      <w:r w:rsidRPr="00FD31BB">
        <w:rPr>
          <w:lang w:val="en-US"/>
        </w:rPr>
        <w:t>Inspecting blocks is often useful when analyzing history on The Ethereum Blockchain. Web3.js has lots of functionality that helps us to do just that. For example, we could build something that looks like this block history feature on Etherscan:</w:t>
      </w:r>
    </w:p>
    <w:p w:rsidR="00FD31BB" w:rsidRPr="00FD31BB" w:rsidRDefault="00FD31BB" w:rsidP="00FD31BB">
      <w:pPr>
        <w:rPr>
          <w:rFonts w:ascii="Times New Roman" w:hAnsi="Times New Roman" w:cs="Times New Roman"/>
          <w:sz w:val="24"/>
          <w:szCs w:val="24"/>
          <w:lang w:val="en-US"/>
        </w:rPr>
      </w:pPr>
      <w:r>
        <w:rPr>
          <w:noProof/>
          <w:lang w:eastAsia="it-IT"/>
        </w:rPr>
        <w:lastRenderedPageBreak/>
        <w:drawing>
          <wp:inline distT="0" distB="0" distL="0" distR="0">
            <wp:extent cx="6128100" cy="6037542"/>
            <wp:effectExtent l="0" t="0" r="6350" b="1905"/>
            <wp:docPr id="17" name="Picture 17" descr="Etherscan Block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rscan Block History"/>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32393" cy="6041771"/>
                    </a:xfrm>
                    <a:prstGeom prst="rect">
                      <a:avLst/>
                    </a:prstGeom>
                    <a:noFill/>
                    <a:ln>
                      <a:noFill/>
                    </a:ln>
                  </pic:spPr>
                </pic:pic>
              </a:graphicData>
            </a:graphic>
          </wp:inline>
        </w:drawing>
      </w:r>
    </w:p>
    <w:p w:rsidR="00FD31BB" w:rsidRPr="00FD31BB" w:rsidRDefault="00FD31BB" w:rsidP="00816F60">
      <w:pPr>
        <w:rPr>
          <w:lang w:val="en-US"/>
        </w:rPr>
      </w:pPr>
      <w:r w:rsidRPr="00FD31BB">
        <w:rPr>
          <w:lang w:val="en-US"/>
        </w:rPr>
        <w:t>Let's set up an </w:t>
      </w:r>
      <w:r w:rsidRPr="00FD31BB">
        <w:rPr>
          <w:rStyle w:val="HTMLCode"/>
          <w:rFonts w:ascii="Consolas" w:eastAsiaTheme="majorEastAsia" w:hAnsi="Consolas" w:cs="Consolas"/>
          <w:color w:val="E83E8C"/>
          <w:spacing w:val="2"/>
          <w:sz w:val="26"/>
          <w:szCs w:val="26"/>
          <w:lang w:val="en-US"/>
        </w:rPr>
        <w:t>app.js</w:t>
      </w:r>
      <w:r w:rsidRPr="00FD31BB">
        <w:rPr>
          <w:lang w:val="en-US"/>
        </w:rPr>
        <w:t> file to start using some of this functionality provided by Web3.js. This setup will be much simpler than the previous lessons. We'll connect to the main net to inspect blocks there:</w:t>
      </w:r>
    </w:p>
    <w:p w:rsidR="00816F60" w:rsidRDefault="00816F60"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builtin"/>
          <w:rFonts w:ascii="Consolas" w:eastAsiaTheme="majorEastAsia" w:hAnsi="Consolas" w:cs="Consolas"/>
          <w:color w:val="397300"/>
          <w:spacing w:val="2"/>
          <w:shd w:val="clear" w:color="auto" w:fill="F0F0F0"/>
          <w:lang w:val="en-US"/>
        </w:rPr>
        <w:t>requir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eb3'</w:t>
      </w:r>
      <w:r w:rsidRPr="00FD31BB">
        <w:rPr>
          <w:rStyle w:val="HTMLCode"/>
          <w:rFonts w:ascii="Consolas" w:eastAsiaTheme="majorEastAsia" w:hAnsi="Consolas" w:cs="Consolas"/>
          <w:color w:val="444444"/>
          <w:spacing w:val="2"/>
          <w:shd w:val="clear" w:color="auto" w:fill="F0F0F0"/>
          <w:lang w:val="en-US"/>
        </w:rPr>
        <w:t>)</w:t>
      </w:r>
    </w:p>
    <w:p w:rsid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Web3(</w:t>
      </w:r>
      <w:r w:rsidRPr="00FD31BB">
        <w:rPr>
          <w:rStyle w:val="hljs-string"/>
          <w:rFonts w:ascii="Consolas" w:eastAsiaTheme="majorEastAsia" w:hAnsi="Consolas" w:cs="Consolas"/>
          <w:color w:val="880000"/>
          <w:spacing w:val="2"/>
          <w:shd w:val="clear" w:color="auto" w:fill="F0F0F0"/>
          <w:lang w:val="en-US"/>
        </w:rPr>
        <w:t>'https://mainnet.infura.io/YOUR_INFURA_API_KEY'</w:t>
      </w:r>
      <w:r w:rsidRPr="00FD31BB">
        <w:rPr>
          <w:rStyle w:val="HTMLCode"/>
          <w:rFonts w:ascii="Consolas" w:eastAsiaTheme="majorEastAsia" w:hAnsi="Consolas" w:cs="Consolas"/>
          <w:color w:val="444444"/>
          <w:spacing w:val="2"/>
          <w:shd w:val="clear" w:color="auto" w:fill="F0F0F0"/>
          <w:lang w:val="en-US"/>
        </w:rPr>
        <w:t>)</w:t>
      </w:r>
    </w:p>
    <w:p w:rsidR="00816F60" w:rsidRPr="00FD31BB" w:rsidRDefault="00816F60"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816F60">
      <w:pPr>
        <w:rPr>
          <w:lang w:val="en-US"/>
        </w:rPr>
      </w:pPr>
      <w:r w:rsidRPr="00FD31BB">
        <w:rPr>
          <w:lang w:val="en-US"/>
        </w:rPr>
        <w:t>First, we can get the latest block number like this:</w:t>
      </w:r>
    </w:p>
    <w:p w:rsidR="00816F60" w:rsidRDefault="00816F60"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eb3.eth.getBlockNumber().then(</w:t>
      </w:r>
      <w:r w:rsidRPr="00FD31BB">
        <w:rPr>
          <w:rStyle w:val="hljs-builtin"/>
          <w:rFonts w:ascii="Consolas" w:eastAsiaTheme="majorEastAsia" w:hAnsi="Consolas" w:cs="Consolas"/>
          <w:color w:val="397300"/>
          <w:spacing w:val="2"/>
          <w:shd w:val="clear" w:color="auto" w:fill="F0F0F0"/>
          <w:lang w:val="en-US"/>
        </w:rPr>
        <w:t>console</w:t>
      </w:r>
      <w:r w:rsidRPr="00FD31BB">
        <w:rPr>
          <w:rStyle w:val="HTMLCode"/>
          <w:rFonts w:ascii="Consolas" w:eastAsiaTheme="majorEastAsia" w:hAnsi="Consolas" w:cs="Consolas"/>
          <w:color w:val="444444"/>
          <w:spacing w:val="2"/>
          <w:shd w:val="clear" w:color="auto" w:fill="F0F0F0"/>
          <w:lang w:val="en-US"/>
        </w:rPr>
        <w:t>.log)</w:t>
      </w:r>
    </w:p>
    <w:p w:rsidR="00816F60" w:rsidRPr="00FD31BB" w:rsidRDefault="00816F60" w:rsidP="00FD31BB">
      <w:pPr>
        <w:pStyle w:val="HTMLPreformatted"/>
        <w:shd w:val="clear" w:color="auto" w:fill="FFFFFF"/>
        <w:rPr>
          <w:rFonts w:ascii="Consolas" w:hAnsi="Consolas" w:cs="Consolas"/>
          <w:color w:val="212121"/>
          <w:spacing w:val="2"/>
          <w:sz w:val="26"/>
          <w:szCs w:val="26"/>
          <w:lang w:val="en-US"/>
        </w:rPr>
      </w:pPr>
    </w:p>
    <w:p w:rsidR="00FD31BB" w:rsidRPr="00FD31BB" w:rsidRDefault="00FD31BB" w:rsidP="00816F60">
      <w:pPr>
        <w:rPr>
          <w:lang w:val="en-US"/>
        </w:rPr>
      </w:pPr>
      <w:r w:rsidRPr="00FD31BB">
        <w:rPr>
          <w:lang w:val="en-US"/>
        </w:rPr>
        <w:t>We can also get all the data for the latest block like this:</w:t>
      </w:r>
    </w:p>
    <w:p w:rsidR="00816F60" w:rsidRDefault="00816F60"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eb3.eth.getBlock(</w:t>
      </w:r>
      <w:r w:rsidRPr="00FD31BB">
        <w:rPr>
          <w:rStyle w:val="hljs-string"/>
          <w:rFonts w:ascii="Consolas" w:eastAsiaTheme="majorEastAsia" w:hAnsi="Consolas" w:cs="Consolas"/>
          <w:color w:val="880000"/>
          <w:spacing w:val="2"/>
          <w:shd w:val="clear" w:color="auto" w:fill="F0F0F0"/>
          <w:lang w:val="en-US"/>
        </w:rPr>
        <w:t>'latest'</w:t>
      </w:r>
      <w:r w:rsidRPr="00FD31BB">
        <w:rPr>
          <w:rStyle w:val="HTMLCode"/>
          <w:rFonts w:ascii="Consolas" w:eastAsiaTheme="majorEastAsia" w:hAnsi="Consolas" w:cs="Consolas"/>
          <w:color w:val="444444"/>
          <w:spacing w:val="2"/>
          <w:shd w:val="clear" w:color="auto" w:fill="F0F0F0"/>
          <w:lang w:val="en-US"/>
        </w:rPr>
        <w:t>).</w:t>
      </w:r>
      <w:r w:rsidRPr="00FD31BB">
        <w:rPr>
          <w:rStyle w:val="hljs-keyword"/>
          <w:rFonts w:ascii="Consolas" w:eastAsiaTheme="majorEastAsia" w:hAnsi="Consolas" w:cs="Consolas"/>
          <w:b/>
          <w:bCs/>
          <w:color w:val="444444"/>
          <w:spacing w:val="2"/>
          <w:shd w:val="clear" w:color="auto" w:fill="F0F0F0"/>
          <w:lang w:val="en-US"/>
        </w:rPr>
        <w:t>then</w:t>
      </w:r>
      <w:r w:rsidRPr="00FD31BB">
        <w:rPr>
          <w:rStyle w:val="HTMLCode"/>
          <w:rFonts w:ascii="Consolas" w:eastAsiaTheme="majorEastAsia" w:hAnsi="Consolas" w:cs="Consolas"/>
          <w:color w:val="444444"/>
          <w:spacing w:val="2"/>
          <w:shd w:val="clear" w:color="auto" w:fill="F0F0F0"/>
          <w:lang w:val="en-US"/>
        </w:rPr>
        <w:t>(</w:t>
      </w:r>
      <w:r w:rsidRPr="00FD31BB">
        <w:rPr>
          <w:rStyle w:val="hljs-builtin"/>
          <w:rFonts w:ascii="Consolas" w:eastAsiaTheme="majorEastAsia" w:hAnsi="Consolas" w:cs="Consolas"/>
          <w:color w:val="397300"/>
          <w:spacing w:val="2"/>
          <w:shd w:val="clear" w:color="auto" w:fill="F0F0F0"/>
          <w:lang w:val="en-US"/>
        </w:rPr>
        <w:t>console</w:t>
      </w:r>
      <w:r w:rsidRPr="00FD31BB">
        <w:rPr>
          <w:rStyle w:val="HTMLCode"/>
          <w:rFonts w:ascii="Consolas" w:eastAsiaTheme="majorEastAsia" w:hAnsi="Consolas" w:cs="Consolas"/>
          <w:color w:val="444444"/>
          <w:spacing w:val="2"/>
          <w:shd w:val="clear" w:color="auto" w:fill="F0F0F0"/>
          <w:lang w:val="en-US"/>
        </w:rPr>
        <w:t>.log)</w:t>
      </w:r>
    </w:p>
    <w:p w:rsidR="00816F60" w:rsidRPr="00FD31BB" w:rsidRDefault="00816F60" w:rsidP="00FD31BB">
      <w:pPr>
        <w:pStyle w:val="HTMLPreformatted"/>
        <w:shd w:val="clear" w:color="auto" w:fill="FFFFFF"/>
        <w:rPr>
          <w:rFonts w:ascii="Consolas" w:hAnsi="Consolas" w:cs="Consolas"/>
          <w:color w:val="212121"/>
          <w:spacing w:val="2"/>
          <w:sz w:val="26"/>
          <w:szCs w:val="26"/>
          <w:lang w:val="en-US"/>
        </w:rPr>
      </w:pPr>
    </w:p>
    <w:p w:rsidR="00FD31BB" w:rsidRPr="00FD31BB" w:rsidRDefault="00FD31BB" w:rsidP="00816F60">
      <w:pPr>
        <w:rPr>
          <w:lang w:val="en-US"/>
        </w:rPr>
      </w:pPr>
      <w:r w:rsidRPr="00816F60">
        <w:rPr>
          <w:lang w:val="en-US"/>
        </w:rPr>
        <w:t>You can watch the video above as I explain all the data that gets logged</w:t>
      </w:r>
      <w:r w:rsidRPr="00FD31BB">
        <w:rPr>
          <w:rFonts w:ascii="Arial" w:hAnsi="Arial" w:cs="Arial"/>
          <w:spacing w:val="2"/>
          <w:sz w:val="30"/>
          <w:szCs w:val="30"/>
          <w:lang w:val="en-US"/>
        </w:rPr>
        <w:t xml:space="preserve"> </w:t>
      </w:r>
      <w:r w:rsidRPr="00816F60">
        <w:rPr>
          <w:lang w:val="en-US"/>
        </w:rPr>
        <w:t>by this function.</w:t>
      </w:r>
      <w:r w:rsidR="00816F60">
        <w:rPr>
          <w:lang w:val="en-US"/>
        </w:rPr>
        <w:t xml:space="preserve"> </w:t>
      </w:r>
      <w:r w:rsidRPr="00FD31BB">
        <w:rPr>
          <w:lang w:val="en-US"/>
        </w:rPr>
        <w:t xml:space="preserve">If we were going to build a block history feature like the one on Etherscan pictured above, we would need to get a list of the </w:t>
      </w:r>
      <w:r w:rsidRPr="00FD31BB">
        <w:rPr>
          <w:lang w:val="en-US"/>
        </w:rPr>
        <w:lastRenderedPageBreak/>
        <w:t>most recent blocks in the chain. We can do this by fetching the most recent block and counting backwards until we have the last 10 blocks in the chain. We can do that with a </w:t>
      </w:r>
      <w:r w:rsidRPr="00FD31BB">
        <w:rPr>
          <w:rStyle w:val="HTMLCode"/>
          <w:rFonts w:ascii="Consolas" w:eastAsiaTheme="majorEastAsia" w:hAnsi="Consolas" w:cs="Consolas"/>
          <w:color w:val="E83E8C"/>
          <w:spacing w:val="2"/>
          <w:sz w:val="26"/>
          <w:szCs w:val="26"/>
          <w:lang w:val="en-US"/>
        </w:rPr>
        <w:t>for</w:t>
      </w:r>
      <w:r w:rsidRPr="00FD31BB">
        <w:rPr>
          <w:lang w:val="en-US"/>
        </w:rPr>
        <w:t> loop like this:</w:t>
      </w:r>
    </w:p>
    <w:p w:rsidR="00816F60" w:rsidRPr="00816F60" w:rsidRDefault="00816F60" w:rsidP="00816F60">
      <w:pPr>
        <w:pStyle w:val="Configuration"/>
        <w:rPr>
          <w:rStyle w:val="HTMLCode"/>
          <w:rFonts w:eastAsiaTheme="majorEastAsia"/>
          <w:sz w:val="18"/>
          <w:szCs w:val="18"/>
        </w:rPr>
      </w:pPr>
    </w:p>
    <w:p w:rsidR="00FD31BB" w:rsidRPr="00816F60" w:rsidRDefault="00FD31BB" w:rsidP="00816F60">
      <w:pPr>
        <w:pStyle w:val="Configuration"/>
        <w:rPr>
          <w:rStyle w:val="HTMLCode"/>
          <w:rFonts w:eastAsiaTheme="majorEastAsia"/>
          <w:sz w:val="18"/>
          <w:szCs w:val="18"/>
        </w:rPr>
      </w:pPr>
      <w:r w:rsidRPr="00816F60">
        <w:rPr>
          <w:rStyle w:val="HTMLCode"/>
          <w:rFonts w:eastAsiaTheme="majorEastAsia"/>
          <w:sz w:val="18"/>
          <w:szCs w:val="18"/>
        </w:rPr>
        <w:t>web3.eth.getBlockNumber().then(</w:t>
      </w:r>
      <w:r w:rsidRPr="00816F60">
        <w:rPr>
          <w:rStyle w:val="hljs-function"/>
        </w:rPr>
        <w:t>(</w:t>
      </w:r>
      <w:r w:rsidRPr="00816F60">
        <w:rPr>
          <w:rStyle w:val="hljs-params"/>
        </w:rPr>
        <w:t>latest</w:t>
      </w:r>
      <w:r w:rsidRPr="00816F60">
        <w:rPr>
          <w:rStyle w:val="hljs-function"/>
        </w:rPr>
        <w:t>) =&gt;</w:t>
      </w:r>
      <w:r w:rsidRPr="00816F60">
        <w:rPr>
          <w:rStyle w:val="HTMLCode"/>
          <w:rFonts w:eastAsiaTheme="majorEastAsia"/>
          <w:sz w:val="18"/>
          <w:szCs w:val="18"/>
        </w:rPr>
        <w:t xml:space="preserve"> {</w:t>
      </w:r>
    </w:p>
    <w:p w:rsidR="00FD31BB" w:rsidRPr="00816F60" w:rsidRDefault="00FD31BB" w:rsidP="00816F60">
      <w:pPr>
        <w:pStyle w:val="Configuration"/>
        <w:rPr>
          <w:rStyle w:val="HTMLCode"/>
          <w:rFonts w:eastAsiaTheme="majorEastAsia"/>
          <w:sz w:val="18"/>
          <w:szCs w:val="18"/>
        </w:rPr>
      </w:pPr>
      <w:r w:rsidRPr="00816F60">
        <w:rPr>
          <w:rStyle w:val="HTMLCode"/>
          <w:rFonts w:eastAsiaTheme="majorEastAsia"/>
          <w:sz w:val="18"/>
          <w:szCs w:val="18"/>
        </w:rPr>
        <w:t xml:space="preserve">  </w:t>
      </w:r>
      <w:r w:rsidRPr="00816F60">
        <w:rPr>
          <w:rStyle w:val="hljs-keyword"/>
          <w:rFonts w:eastAsiaTheme="majorEastAsia"/>
        </w:rPr>
        <w:t>for</w:t>
      </w:r>
      <w:r w:rsidRPr="00816F60">
        <w:rPr>
          <w:rStyle w:val="HTMLCode"/>
          <w:rFonts w:eastAsiaTheme="majorEastAsia"/>
          <w:sz w:val="18"/>
          <w:szCs w:val="18"/>
        </w:rPr>
        <w:t xml:space="preserve"> (</w:t>
      </w:r>
      <w:r w:rsidRPr="00816F60">
        <w:rPr>
          <w:rStyle w:val="hljs-keyword"/>
          <w:rFonts w:eastAsiaTheme="majorEastAsia"/>
        </w:rPr>
        <w:t>let</w:t>
      </w:r>
      <w:r w:rsidRPr="00816F60">
        <w:rPr>
          <w:rStyle w:val="HTMLCode"/>
          <w:rFonts w:eastAsiaTheme="majorEastAsia"/>
          <w:sz w:val="18"/>
          <w:szCs w:val="18"/>
        </w:rPr>
        <w:t xml:space="preserve"> i = </w:t>
      </w:r>
      <w:r w:rsidRPr="00816F60">
        <w:rPr>
          <w:rStyle w:val="hljs-number"/>
        </w:rPr>
        <w:t>0</w:t>
      </w:r>
      <w:r w:rsidRPr="00816F60">
        <w:rPr>
          <w:rStyle w:val="HTMLCode"/>
          <w:rFonts w:eastAsiaTheme="majorEastAsia"/>
          <w:sz w:val="18"/>
          <w:szCs w:val="18"/>
        </w:rPr>
        <w:t xml:space="preserve">; i &lt; </w:t>
      </w:r>
      <w:r w:rsidRPr="00816F60">
        <w:rPr>
          <w:rStyle w:val="hljs-number"/>
        </w:rPr>
        <w:t>10</w:t>
      </w:r>
      <w:r w:rsidRPr="00816F60">
        <w:rPr>
          <w:rStyle w:val="HTMLCode"/>
          <w:rFonts w:eastAsiaTheme="majorEastAsia"/>
          <w:sz w:val="18"/>
          <w:szCs w:val="18"/>
        </w:rPr>
        <w:t>; i++) {</w:t>
      </w:r>
    </w:p>
    <w:p w:rsidR="00FD31BB" w:rsidRPr="00816F60" w:rsidRDefault="00FD31BB" w:rsidP="00816F60">
      <w:pPr>
        <w:pStyle w:val="Configuration"/>
        <w:rPr>
          <w:rStyle w:val="HTMLCode"/>
          <w:rFonts w:eastAsiaTheme="majorEastAsia"/>
          <w:sz w:val="18"/>
          <w:szCs w:val="18"/>
        </w:rPr>
      </w:pPr>
      <w:r w:rsidRPr="00816F60">
        <w:rPr>
          <w:rStyle w:val="HTMLCode"/>
          <w:rFonts w:eastAsiaTheme="majorEastAsia"/>
          <w:sz w:val="18"/>
          <w:szCs w:val="18"/>
        </w:rPr>
        <w:t xml:space="preserve">    web3.eth.getBlock(latest - i).then(</w:t>
      </w:r>
      <w:r w:rsidRPr="00816F60">
        <w:rPr>
          <w:rStyle w:val="hljs-builtin"/>
          <w:rFonts w:eastAsiaTheme="majorEastAsia"/>
        </w:rPr>
        <w:t>console</w:t>
      </w:r>
      <w:r w:rsidRPr="00816F60">
        <w:rPr>
          <w:rStyle w:val="HTMLCode"/>
          <w:rFonts w:eastAsiaTheme="majorEastAsia"/>
          <w:sz w:val="18"/>
          <w:szCs w:val="18"/>
        </w:rPr>
        <w:t>.log)</w:t>
      </w:r>
    </w:p>
    <w:p w:rsidR="00FD31BB" w:rsidRPr="00816F60" w:rsidRDefault="00FD31BB" w:rsidP="00816F60">
      <w:pPr>
        <w:pStyle w:val="Configuration"/>
        <w:rPr>
          <w:rStyle w:val="HTMLCode"/>
          <w:rFonts w:eastAsiaTheme="majorEastAsia"/>
          <w:sz w:val="18"/>
          <w:szCs w:val="18"/>
        </w:rPr>
      </w:pPr>
      <w:r w:rsidRPr="00816F60">
        <w:rPr>
          <w:rStyle w:val="HTMLCode"/>
          <w:rFonts w:eastAsiaTheme="majorEastAsia"/>
          <w:sz w:val="18"/>
          <w:szCs w:val="18"/>
        </w:rPr>
        <w:t xml:space="preserve">  }</w:t>
      </w:r>
    </w:p>
    <w:p w:rsidR="00FD31BB" w:rsidRPr="00816F60" w:rsidRDefault="00FD31BB" w:rsidP="00816F60">
      <w:pPr>
        <w:pStyle w:val="Configuration"/>
        <w:rPr>
          <w:rStyle w:val="HTMLCode"/>
          <w:rFonts w:eastAsiaTheme="majorEastAsia"/>
          <w:sz w:val="18"/>
          <w:szCs w:val="18"/>
        </w:rPr>
      </w:pPr>
      <w:r w:rsidRPr="00816F60">
        <w:rPr>
          <w:rStyle w:val="HTMLCode"/>
          <w:rFonts w:eastAsiaTheme="majorEastAsia"/>
          <w:sz w:val="18"/>
          <w:szCs w:val="18"/>
        </w:rPr>
        <w:t>})</w:t>
      </w:r>
    </w:p>
    <w:p w:rsidR="00816F60" w:rsidRPr="00816F60" w:rsidRDefault="00816F60" w:rsidP="00816F60">
      <w:pPr>
        <w:pStyle w:val="Configuration"/>
      </w:pPr>
    </w:p>
    <w:p w:rsidR="00FD31BB" w:rsidRPr="00FD31BB" w:rsidRDefault="00FD31BB" w:rsidP="00816F60">
      <w:pPr>
        <w:rPr>
          <w:lang w:val="en-US"/>
        </w:rPr>
      </w:pPr>
      <w:r w:rsidRPr="00FD31BB">
        <w:rPr>
          <w:lang w:val="en-US"/>
        </w:rPr>
        <w:t>Web3.js has another nice feature that allows you to inspect transactions contained within a specific block. We can do that like this:</w:t>
      </w:r>
    </w:p>
    <w:p w:rsidR="00816F60" w:rsidRDefault="00816F60"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hash = </w:t>
      </w:r>
      <w:r w:rsidRPr="00FD31BB">
        <w:rPr>
          <w:rStyle w:val="hljs-string"/>
          <w:rFonts w:ascii="Consolas" w:eastAsiaTheme="majorEastAsia" w:hAnsi="Consolas" w:cs="Consolas"/>
          <w:color w:val="880000"/>
          <w:spacing w:val="2"/>
          <w:shd w:val="clear" w:color="auto" w:fill="F0F0F0"/>
          <w:lang w:val="en-US"/>
        </w:rPr>
        <w:t>'0x66b3fd79a49dafe44507763e9b6739aa0810de2c15590ac22b5e2f0a3f502073'</w:t>
      </w:r>
    </w:p>
    <w:p w:rsid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web3.eth.getTransactionFromBlock(hash, </w:t>
      </w:r>
      <w:r w:rsidRPr="00FD31BB">
        <w:rPr>
          <w:rStyle w:val="hljs-number"/>
          <w:rFonts w:ascii="Consolas" w:hAnsi="Consolas" w:cs="Consolas"/>
          <w:color w:val="880000"/>
          <w:spacing w:val="2"/>
          <w:shd w:val="clear" w:color="auto" w:fill="F0F0F0"/>
          <w:lang w:val="en-US"/>
        </w:rPr>
        <w:t>2</w:t>
      </w:r>
      <w:r w:rsidRPr="00FD31BB">
        <w:rPr>
          <w:rStyle w:val="HTMLCode"/>
          <w:rFonts w:ascii="Consolas" w:eastAsiaTheme="majorEastAsia" w:hAnsi="Consolas" w:cs="Consolas"/>
          <w:color w:val="444444"/>
          <w:spacing w:val="2"/>
          <w:shd w:val="clear" w:color="auto" w:fill="F0F0F0"/>
          <w:lang w:val="en-US"/>
        </w:rPr>
        <w:t>).then(</w:t>
      </w:r>
      <w:r w:rsidRPr="00FD31BB">
        <w:rPr>
          <w:rStyle w:val="hljs-builtin"/>
          <w:rFonts w:ascii="Consolas" w:eastAsiaTheme="majorEastAsia" w:hAnsi="Consolas" w:cs="Consolas"/>
          <w:color w:val="397300"/>
          <w:spacing w:val="2"/>
          <w:shd w:val="clear" w:color="auto" w:fill="F0F0F0"/>
          <w:lang w:val="en-US"/>
        </w:rPr>
        <w:t>console</w:t>
      </w:r>
      <w:r w:rsidRPr="00FD31BB">
        <w:rPr>
          <w:rStyle w:val="HTMLCode"/>
          <w:rFonts w:ascii="Consolas" w:eastAsiaTheme="majorEastAsia" w:hAnsi="Consolas" w:cs="Consolas"/>
          <w:color w:val="444444"/>
          <w:spacing w:val="2"/>
          <w:shd w:val="clear" w:color="auto" w:fill="F0F0F0"/>
          <w:lang w:val="en-US"/>
        </w:rPr>
        <w:t>.log)</w:t>
      </w:r>
    </w:p>
    <w:p w:rsidR="00816F60" w:rsidRPr="00FD31BB" w:rsidRDefault="00816F60"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816F60" w:rsidP="00816F60">
      <w:pPr>
        <w:rPr>
          <w:lang w:val="en-US"/>
        </w:rPr>
      </w:pPr>
      <w:r>
        <w:rPr>
          <w:lang w:val="en-US"/>
        </w:rPr>
        <w:t xml:space="preserve">The hash is the block’s hash and uniquely identifies it, while the second is the transaction index (in a block there can be even 1000 transactions). </w:t>
      </w:r>
      <w:r w:rsidR="00FD31BB" w:rsidRPr="00FD31BB">
        <w:rPr>
          <w:lang w:val="en-US"/>
        </w:rPr>
        <w:t>That's it! That's how easy it is to inspect blocks with Web3.js. Check out the video above for more in depth explanation of the data returned by the blocks. At this point, all of the tutorial code should look like this:</w:t>
      </w:r>
    </w:p>
    <w:p w:rsidR="00816F60" w:rsidRDefault="00816F60"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Web3 = </w:t>
      </w:r>
      <w:r w:rsidRPr="00FD31BB">
        <w:rPr>
          <w:rStyle w:val="hljs-builtin"/>
          <w:rFonts w:ascii="Consolas" w:eastAsiaTheme="majorEastAsia" w:hAnsi="Consolas" w:cs="Consolas"/>
          <w:color w:val="397300"/>
          <w:spacing w:val="2"/>
          <w:shd w:val="clear" w:color="auto" w:fill="F0F0F0"/>
        </w:rPr>
        <w:t>require</w:t>
      </w:r>
      <w:r w:rsidRPr="00FD31BB">
        <w:rPr>
          <w:rStyle w:val="HTMLCode"/>
          <w:rFonts w:ascii="Consolas" w:eastAsiaTheme="majorEastAsia" w:hAnsi="Consolas" w:cs="Consolas"/>
          <w:color w:val="444444"/>
          <w:spacing w:val="2"/>
          <w:shd w:val="clear" w:color="auto" w:fill="F0F0F0"/>
        </w:rPr>
        <w:t>(</w:t>
      </w:r>
      <w:r w:rsidRPr="00FD31BB">
        <w:rPr>
          <w:rStyle w:val="hljs-string"/>
          <w:rFonts w:ascii="Consolas" w:eastAsiaTheme="majorEastAsia" w:hAnsi="Consolas" w:cs="Consolas"/>
          <w:color w:val="880000"/>
          <w:spacing w:val="2"/>
          <w:shd w:val="clear" w:color="auto" w:fill="F0F0F0"/>
        </w:rPr>
        <w:t>'web3'</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web3 = </w:t>
      </w:r>
      <w:r w:rsidRPr="00FD31BB">
        <w:rPr>
          <w:rStyle w:val="hljs-keyword"/>
          <w:rFonts w:ascii="Consolas" w:eastAsiaTheme="majorEastAsia" w:hAnsi="Consolas" w:cs="Consolas"/>
          <w:b w:val="0"/>
          <w:bCs/>
          <w:color w:val="444444"/>
          <w:spacing w:val="2"/>
          <w:shd w:val="clear" w:color="auto" w:fill="F0F0F0"/>
        </w:rPr>
        <w:t>new</w:t>
      </w:r>
      <w:r w:rsidRPr="00FD31BB">
        <w:rPr>
          <w:rStyle w:val="HTMLCode"/>
          <w:rFonts w:ascii="Consolas" w:eastAsiaTheme="majorEastAsia" w:hAnsi="Consolas" w:cs="Consolas"/>
          <w:color w:val="444444"/>
          <w:spacing w:val="2"/>
          <w:shd w:val="clear" w:color="auto" w:fill="F0F0F0"/>
        </w:rPr>
        <w:t xml:space="preserve"> Web3(</w:t>
      </w:r>
      <w:r w:rsidRPr="00FD31BB">
        <w:rPr>
          <w:rStyle w:val="hljs-string"/>
          <w:rFonts w:ascii="Consolas" w:eastAsiaTheme="majorEastAsia" w:hAnsi="Consolas" w:cs="Consolas"/>
          <w:color w:val="880000"/>
          <w:spacing w:val="2"/>
          <w:shd w:val="clear" w:color="auto" w:fill="F0F0F0"/>
        </w:rPr>
        <w:t>'https://mainnet.infura.io/YOUR_INFURA_API_KEY'</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comment"/>
          <w:rFonts w:ascii="Consolas" w:hAnsi="Consolas" w:cs="Consolas"/>
          <w:color w:val="888888"/>
          <w:spacing w:val="2"/>
          <w:shd w:val="clear" w:color="auto" w:fill="F0F0F0"/>
        </w:rPr>
        <w:t>// get latest block number</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web3.eth.getBlockNumber().then(</w:t>
      </w:r>
      <w:r w:rsidRPr="00FD31BB">
        <w:rPr>
          <w:rStyle w:val="hljs-builtin"/>
          <w:rFonts w:ascii="Consolas" w:eastAsiaTheme="majorEastAsia" w:hAnsi="Consolas" w:cs="Consolas"/>
          <w:color w:val="397300"/>
          <w:spacing w:val="2"/>
          <w:shd w:val="clear" w:color="auto" w:fill="F0F0F0"/>
        </w:rPr>
        <w:t>console</w:t>
      </w:r>
      <w:r w:rsidRPr="00FD31BB">
        <w:rPr>
          <w:rStyle w:val="HTMLCode"/>
          <w:rFonts w:ascii="Consolas" w:eastAsiaTheme="majorEastAsia" w:hAnsi="Consolas" w:cs="Consolas"/>
          <w:color w:val="444444"/>
          <w:spacing w:val="2"/>
          <w:shd w:val="clear" w:color="auto" w:fill="F0F0F0"/>
        </w:rPr>
        <w:t>.log)</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comment"/>
          <w:rFonts w:ascii="Consolas" w:hAnsi="Consolas" w:cs="Consolas"/>
          <w:color w:val="888888"/>
          <w:spacing w:val="2"/>
          <w:shd w:val="clear" w:color="auto" w:fill="F0F0F0"/>
        </w:rPr>
        <w:t>// // get latest block</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web3.eth.getBlock(</w:t>
      </w:r>
      <w:r w:rsidRPr="00FD31BB">
        <w:rPr>
          <w:rStyle w:val="hljs-string"/>
          <w:rFonts w:ascii="Consolas" w:eastAsiaTheme="majorEastAsia" w:hAnsi="Consolas" w:cs="Consolas"/>
          <w:color w:val="880000"/>
          <w:spacing w:val="2"/>
          <w:shd w:val="clear" w:color="auto" w:fill="F0F0F0"/>
        </w:rPr>
        <w:t>'latest'</w:t>
      </w:r>
      <w:r w:rsidRPr="00FD31BB">
        <w:rPr>
          <w:rStyle w:val="HTMLCode"/>
          <w:rFonts w:ascii="Consolas" w:eastAsiaTheme="majorEastAsia" w:hAnsi="Consolas" w:cs="Consolas"/>
          <w:color w:val="444444"/>
          <w:spacing w:val="2"/>
          <w:shd w:val="clear" w:color="auto" w:fill="F0F0F0"/>
        </w:rPr>
        <w:t>).then(</w:t>
      </w:r>
      <w:r w:rsidRPr="00FD31BB">
        <w:rPr>
          <w:rStyle w:val="hljs-builtin"/>
          <w:rFonts w:ascii="Consolas" w:eastAsiaTheme="majorEastAsia" w:hAnsi="Consolas" w:cs="Consolas"/>
          <w:color w:val="397300"/>
          <w:spacing w:val="2"/>
          <w:shd w:val="clear" w:color="auto" w:fill="F0F0F0"/>
        </w:rPr>
        <w:t>console</w:t>
      </w:r>
      <w:r w:rsidRPr="00FD31BB">
        <w:rPr>
          <w:rStyle w:val="HTMLCode"/>
          <w:rFonts w:ascii="Consolas" w:eastAsiaTheme="majorEastAsia" w:hAnsi="Consolas" w:cs="Consolas"/>
          <w:color w:val="444444"/>
          <w:spacing w:val="2"/>
          <w:shd w:val="clear" w:color="auto" w:fill="F0F0F0"/>
        </w:rPr>
        <w:t>.log)</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comment"/>
          <w:rFonts w:ascii="Consolas" w:hAnsi="Consolas" w:cs="Consolas"/>
          <w:color w:val="888888"/>
          <w:spacing w:val="2"/>
          <w:shd w:val="clear" w:color="auto" w:fill="F0F0F0"/>
        </w:rPr>
        <w:t>// get latest 10 blocks</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web3.eth.getBlockNumber().then(</w:t>
      </w:r>
      <w:r w:rsidRPr="00FD31BB">
        <w:rPr>
          <w:rStyle w:val="hljs-function"/>
          <w:rFonts w:ascii="Consolas" w:hAnsi="Consolas" w:cs="Consolas"/>
          <w:color w:val="444444"/>
          <w:spacing w:val="2"/>
          <w:shd w:val="clear" w:color="auto" w:fill="F0F0F0"/>
        </w:rPr>
        <w:t>(</w:t>
      </w:r>
      <w:r w:rsidRPr="00FD31BB">
        <w:rPr>
          <w:rStyle w:val="hljs-params"/>
          <w:rFonts w:ascii="Consolas" w:hAnsi="Consolas" w:cs="Consolas"/>
          <w:color w:val="444444"/>
          <w:spacing w:val="2"/>
          <w:shd w:val="clear" w:color="auto" w:fill="F0F0F0"/>
        </w:rPr>
        <w:t>latest</w:t>
      </w:r>
      <w:r w:rsidRPr="00FD31BB">
        <w:rPr>
          <w:rStyle w:val="hljs-function"/>
          <w:rFonts w:ascii="Consolas" w:hAnsi="Consolas" w:cs="Consolas"/>
          <w:color w:val="444444"/>
          <w:spacing w:val="2"/>
          <w:shd w:val="clear" w:color="auto" w:fill="F0F0F0"/>
        </w:rPr>
        <w:t>) =&gt;</w:t>
      </w:r>
      <w:r w:rsidRPr="00FD31BB">
        <w:rPr>
          <w:rStyle w:val="HTMLCode"/>
          <w:rFonts w:ascii="Consolas" w:eastAsiaTheme="majorEastAsia" w:hAnsi="Consolas" w:cs="Consolas"/>
          <w:color w:val="444444"/>
          <w:spacing w:val="2"/>
          <w:shd w:val="clear" w:color="auto" w:fill="F0F0F0"/>
        </w:rPr>
        <w:t xml:space="preserve"> {</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keyword"/>
          <w:rFonts w:ascii="Consolas" w:eastAsiaTheme="majorEastAsia" w:hAnsi="Consolas" w:cs="Consolas"/>
          <w:b w:val="0"/>
          <w:bCs/>
          <w:color w:val="444444"/>
          <w:spacing w:val="2"/>
          <w:shd w:val="clear" w:color="auto" w:fill="F0F0F0"/>
        </w:rPr>
        <w:t>for</w:t>
      </w:r>
      <w:r w:rsidRPr="00FD31BB">
        <w:rPr>
          <w:rStyle w:val="HTMLCode"/>
          <w:rFonts w:ascii="Consolas" w:eastAsiaTheme="majorEastAsia" w:hAnsi="Consolas" w:cs="Consolas"/>
          <w:color w:val="444444"/>
          <w:spacing w:val="2"/>
          <w:shd w:val="clear" w:color="auto" w:fill="F0F0F0"/>
        </w:rPr>
        <w:t xml:space="preserve"> (</w:t>
      </w:r>
      <w:r w:rsidRPr="00FD31BB">
        <w:rPr>
          <w:rStyle w:val="hljs-keyword"/>
          <w:rFonts w:ascii="Consolas" w:eastAsiaTheme="majorEastAsia" w:hAnsi="Consolas" w:cs="Consolas"/>
          <w:b w:val="0"/>
          <w:bCs/>
          <w:color w:val="444444"/>
          <w:spacing w:val="2"/>
          <w:shd w:val="clear" w:color="auto" w:fill="F0F0F0"/>
        </w:rPr>
        <w:t>let</w:t>
      </w:r>
      <w:r w:rsidRPr="00FD31BB">
        <w:rPr>
          <w:rStyle w:val="HTMLCode"/>
          <w:rFonts w:ascii="Consolas" w:eastAsiaTheme="majorEastAsia" w:hAnsi="Consolas" w:cs="Consolas"/>
          <w:color w:val="444444"/>
          <w:spacing w:val="2"/>
          <w:shd w:val="clear" w:color="auto" w:fill="F0F0F0"/>
        </w:rPr>
        <w:t xml:space="preserve"> i = </w:t>
      </w:r>
      <w:r w:rsidRPr="00FD31BB">
        <w:rPr>
          <w:rStyle w:val="hljs-number"/>
          <w:rFonts w:ascii="Consolas" w:hAnsi="Consolas" w:cs="Consolas"/>
          <w:color w:val="880000"/>
          <w:spacing w:val="2"/>
          <w:shd w:val="clear" w:color="auto" w:fill="F0F0F0"/>
        </w:rPr>
        <w:t>0</w:t>
      </w:r>
      <w:r w:rsidRPr="00FD31BB">
        <w:rPr>
          <w:rStyle w:val="HTMLCode"/>
          <w:rFonts w:ascii="Consolas" w:eastAsiaTheme="majorEastAsia" w:hAnsi="Consolas" w:cs="Consolas"/>
          <w:color w:val="444444"/>
          <w:spacing w:val="2"/>
          <w:shd w:val="clear" w:color="auto" w:fill="F0F0F0"/>
        </w:rPr>
        <w:t xml:space="preserve">; i &lt; </w:t>
      </w:r>
      <w:r w:rsidRPr="00FD31BB">
        <w:rPr>
          <w:rStyle w:val="hljs-number"/>
          <w:rFonts w:ascii="Consolas" w:hAnsi="Consolas" w:cs="Consolas"/>
          <w:color w:val="880000"/>
          <w:spacing w:val="2"/>
          <w:shd w:val="clear" w:color="auto" w:fill="F0F0F0"/>
        </w:rPr>
        <w:t>10</w:t>
      </w:r>
      <w:r w:rsidRPr="00FD31BB">
        <w:rPr>
          <w:rStyle w:val="HTMLCode"/>
          <w:rFonts w:ascii="Consolas" w:eastAsiaTheme="majorEastAsia" w:hAnsi="Consolas" w:cs="Consolas"/>
          <w:color w:val="444444"/>
          <w:spacing w:val="2"/>
          <w:shd w:val="clear" w:color="auto" w:fill="F0F0F0"/>
        </w:rPr>
        <w:t>; i++) {</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eb3.eth.getBlock(latest - i).then(</w:t>
      </w:r>
      <w:r w:rsidRPr="00FD31BB">
        <w:rPr>
          <w:rStyle w:val="hljs-builtin"/>
          <w:rFonts w:ascii="Consolas" w:eastAsiaTheme="majorEastAsia" w:hAnsi="Consolas" w:cs="Consolas"/>
          <w:color w:val="397300"/>
          <w:spacing w:val="2"/>
          <w:shd w:val="clear" w:color="auto" w:fill="F0F0F0"/>
        </w:rPr>
        <w:t>console</w:t>
      </w:r>
      <w:r w:rsidRPr="00FD31BB">
        <w:rPr>
          <w:rStyle w:val="HTMLCode"/>
          <w:rFonts w:ascii="Consolas" w:eastAsiaTheme="majorEastAsia" w:hAnsi="Consolas" w:cs="Consolas"/>
          <w:color w:val="444444"/>
          <w:spacing w:val="2"/>
          <w:shd w:val="clear" w:color="auto" w:fill="F0F0F0"/>
        </w:rPr>
        <w:t>.log)</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comment"/>
          <w:rFonts w:ascii="Consolas" w:hAnsi="Consolas" w:cs="Consolas"/>
          <w:color w:val="888888"/>
          <w:spacing w:val="2"/>
          <w:shd w:val="clear" w:color="auto" w:fill="F0F0F0"/>
        </w:rPr>
        <w:t>// get transaction from specific block</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hash = </w:t>
      </w:r>
      <w:r w:rsidRPr="00FD31BB">
        <w:rPr>
          <w:rStyle w:val="hljs-string"/>
          <w:rFonts w:ascii="Consolas" w:eastAsiaTheme="majorEastAsia" w:hAnsi="Consolas" w:cs="Consolas"/>
          <w:color w:val="880000"/>
          <w:spacing w:val="2"/>
          <w:shd w:val="clear" w:color="auto" w:fill="F0F0F0"/>
        </w:rPr>
        <w:t>'0x66b3fd79a49dafe44507763e9b6739aa0810de2c15590ac22b5e2f0a3f502073'</w:t>
      </w:r>
    </w:p>
    <w:p w:rsid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web3.eth.getTransactionFromBlock(hash, </w:t>
      </w:r>
      <w:r w:rsidRPr="00FD31BB">
        <w:rPr>
          <w:rStyle w:val="hljs-number"/>
          <w:rFonts w:ascii="Consolas" w:hAnsi="Consolas" w:cs="Consolas"/>
          <w:color w:val="880000"/>
          <w:spacing w:val="2"/>
          <w:shd w:val="clear" w:color="auto" w:fill="F0F0F0"/>
        </w:rPr>
        <w:t>2</w:t>
      </w:r>
      <w:r w:rsidRPr="00FD31BB">
        <w:rPr>
          <w:rStyle w:val="HTMLCode"/>
          <w:rFonts w:ascii="Consolas" w:eastAsiaTheme="majorEastAsia" w:hAnsi="Consolas" w:cs="Consolas"/>
          <w:color w:val="444444"/>
          <w:spacing w:val="2"/>
          <w:shd w:val="clear" w:color="auto" w:fill="F0F0F0"/>
        </w:rPr>
        <w:t>).then(</w:t>
      </w:r>
      <w:r w:rsidRPr="00FD31BB">
        <w:rPr>
          <w:rStyle w:val="hljs-builtin"/>
          <w:rFonts w:ascii="Consolas" w:eastAsiaTheme="majorEastAsia" w:hAnsi="Consolas" w:cs="Consolas"/>
          <w:color w:val="397300"/>
          <w:spacing w:val="2"/>
          <w:shd w:val="clear" w:color="auto" w:fill="F0F0F0"/>
        </w:rPr>
        <w:t>console</w:t>
      </w:r>
      <w:r w:rsidRPr="00FD31BB">
        <w:rPr>
          <w:rStyle w:val="HTMLCode"/>
          <w:rFonts w:ascii="Consolas" w:eastAsiaTheme="majorEastAsia" w:hAnsi="Consolas" w:cs="Consolas"/>
          <w:color w:val="444444"/>
          <w:spacing w:val="2"/>
          <w:shd w:val="clear" w:color="auto" w:fill="F0F0F0"/>
        </w:rPr>
        <w:t>.log)</w:t>
      </w:r>
    </w:p>
    <w:p w:rsidR="00816F60" w:rsidRPr="00816F60" w:rsidRDefault="00816F60" w:rsidP="00816F60">
      <w:pPr>
        <w:pStyle w:val="Configuration"/>
      </w:pPr>
    </w:p>
    <w:p w:rsidR="00FD31BB" w:rsidRDefault="00FD31BB" w:rsidP="00FD31BB">
      <w:pPr>
        <w:pStyle w:val="Heading3"/>
        <w:rPr>
          <w:sz w:val="36"/>
          <w:szCs w:val="36"/>
        </w:rPr>
      </w:pPr>
      <w:bookmarkStart w:id="62" w:name="_Toc99533106"/>
      <w:r>
        <w:t>Web3.js Utilities</w:t>
      </w:r>
      <w:bookmarkEnd w:id="62"/>
    </w:p>
    <w:p w:rsidR="00FD31BB" w:rsidRPr="00FD31BB" w:rsidRDefault="00FD31BB" w:rsidP="00816F60">
      <w:pPr>
        <w:rPr>
          <w:lang w:val="en-US"/>
        </w:rPr>
      </w:pPr>
      <w:r w:rsidRPr="00FD31BB">
        <w:rPr>
          <w:lang w:val="en-US"/>
        </w:rPr>
        <w:t>This lesson is designed to show you some cool tips and tricks that you might not know about Web3.js! Let's go ahead and set up the </w:t>
      </w:r>
      <w:r w:rsidRPr="00FD31BB">
        <w:rPr>
          <w:rStyle w:val="HTMLCode"/>
          <w:rFonts w:ascii="Consolas" w:eastAsiaTheme="majorEastAsia" w:hAnsi="Consolas" w:cs="Consolas"/>
          <w:color w:val="E83E8C"/>
          <w:spacing w:val="2"/>
          <w:sz w:val="26"/>
          <w:szCs w:val="26"/>
          <w:lang w:val="en-US"/>
        </w:rPr>
        <w:t>app.js</w:t>
      </w:r>
      <w:r w:rsidRPr="00FD31BB">
        <w:rPr>
          <w:lang w:val="en-US"/>
        </w:rPr>
        <w:t> and jump into examining these tips. Let's connect to the Ethereum main net like this:</w:t>
      </w:r>
    </w:p>
    <w:p w:rsidR="00816F60" w:rsidRDefault="00816F60"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builtin"/>
          <w:rFonts w:ascii="Consolas" w:eastAsiaTheme="majorEastAsia" w:hAnsi="Consolas" w:cs="Consolas"/>
          <w:color w:val="397300"/>
          <w:spacing w:val="2"/>
          <w:shd w:val="clear" w:color="auto" w:fill="F0F0F0"/>
          <w:lang w:val="en-US"/>
        </w:rPr>
        <w:t>require</w:t>
      </w:r>
      <w:r w:rsidRPr="00FD31BB">
        <w:rPr>
          <w:rStyle w:val="HTMLCode"/>
          <w:rFonts w:ascii="Consolas" w:eastAsiaTheme="majorEastAsia" w:hAnsi="Consolas" w:cs="Consolas"/>
          <w:color w:val="444444"/>
          <w:spacing w:val="2"/>
          <w:shd w:val="clear" w:color="auto" w:fill="F0F0F0"/>
          <w:lang w:val="en-US"/>
        </w:rPr>
        <w:t>(</w:t>
      </w:r>
      <w:r w:rsidRPr="00FD31BB">
        <w:rPr>
          <w:rStyle w:val="hljs-string"/>
          <w:rFonts w:ascii="Consolas" w:eastAsiaTheme="majorEastAsia" w:hAnsi="Consolas" w:cs="Consolas"/>
          <w:color w:val="880000"/>
          <w:spacing w:val="2"/>
          <w:shd w:val="clear" w:color="auto" w:fill="F0F0F0"/>
          <w:lang w:val="en-US"/>
        </w:rPr>
        <w:t>'web3'</w:t>
      </w:r>
      <w:r w:rsidRPr="00FD31BB">
        <w:rPr>
          <w:rStyle w:val="HTMLCode"/>
          <w:rFonts w:ascii="Consolas" w:eastAsiaTheme="majorEastAsia" w:hAnsi="Consolas" w:cs="Consolas"/>
          <w:color w:val="444444"/>
          <w:spacing w:val="2"/>
          <w:shd w:val="clear" w:color="auto" w:fill="F0F0F0"/>
          <w:lang w:val="en-US"/>
        </w:rPr>
        <w:t>)</w:t>
      </w:r>
    </w:p>
    <w:p w:rsid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web3 = </w:t>
      </w:r>
      <w:r w:rsidRPr="00FD31BB">
        <w:rPr>
          <w:rStyle w:val="hljs-keyword"/>
          <w:rFonts w:ascii="Consolas" w:eastAsiaTheme="majorEastAsia" w:hAnsi="Consolas" w:cs="Consolas"/>
          <w:b/>
          <w:bCs/>
          <w:color w:val="444444"/>
          <w:spacing w:val="2"/>
          <w:shd w:val="clear" w:color="auto" w:fill="F0F0F0"/>
          <w:lang w:val="en-US"/>
        </w:rPr>
        <w:t>new</w:t>
      </w:r>
      <w:r w:rsidRPr="00FD31BB">
        <w:rPr>
          <w:rStyle w:val="HTMLCode"/>
          <w:rFonts w:ascii="Consolas" w:eastAsiaTheme="majorEastAsia" w:hAnsi="Consolas" w:cs="Consolas"/>
          <w:color w:val="444444"/>
          <w:spacing w:val="2"/>
          <w:shd w:val="clear" w:color="auto" w:fill="F0F0F0"/>
          <w:lang w:val="en-US"/>
        </w:rPr>
        <w:t xml:space="preserve"> Web3(</w:t>
      </w:r>
      <w:r w:rsidRPr="00FD31BB">
        <w:rPr>
          <w:rStyle w:val="hljs-string"/>
          <w:rFonts w:ascii="Consolas" w:eastAsiaTheme="majorEastAsia" w:hAnsi="Consolas" w:cs="Consolas"/>
          <w:color w:val="880000"/>
          <w:spacing w:val="2"/>
          <w:shd w:val="clear" w:color="auto" w:fill="F0F0F0"/>
          <w:lang w:val="en-US"/>
        </w:rPr>
        <w:t>'https://mainnet.infura.io/YOUR_INFURA_API_KEY'</w:t>
      </w:r>
      <w:r w:rsidRPr="00FD31BB">
        <w:rPr>
          <w:rStyle w:val="HTMLCode"/>
          <w:rFonts w:ascii="Consolas" w:eastAsiaTheme="majorEastAsia" w:hAnsi="Consolas" w:cs="Consolas"/>
          <w:color w:val="444444"/>
          <w:spacing w:val="2"/>
          <w:shd w:val="clear" w:color="auto" w:fill="F0F0F0"/>
          <w:lang w:val="en-US"/>
        </w:rPr>
        <w:t>)</w:t>
      </w:r>
    </w:p>
    <w:p w:rsidR="00816F60" w:rsidRPr="00FD31BB" w:rsidRDefault="00816F60"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816F60">
      <w:pPr>
        <w:rPr>
          <w:lang w:val="en-US"/>
        </w:rPr>
      </w:pPr>
      <w:r w:rsidRPr="00FD31BB">
        <w:rPr>
          <w:lang w:val="en-US"/>
        </w:rPr>
        <w:t>First, you can actually get the average gas price currently for the network like this:</w:t>
      </w:r>
    </w:p>
    <w:p w:rsidR="00816F60" w:rsidRDefault="00816F60" w:rsidP="00816F60">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web3.eth.getGasPrice().then(</w:t>
      </w:r>
      <w:r w:rsidRPr="00FD31BB">
        <w:rPr>
          <w:rStyle w:val="hljs-function"/>
          <w:rFonts w:ascii="Consolas" w:hAnsi="Consolas" w:cs="Consolas"/>
          <w:color w:val="444444"/>
          <w:spacing w:val="2"/>
          <w:shd w:val="clear" w:color="auto" w:fill="F0F0F0"/>
        </w:rPr>
        <w:t>(</w:t>
      </w:r>
      <w:r w:rsidRPr="00FD31BB">
        <w:rPr>
          <w:rStyle w:val="hljs-params"/>
          <w:rFonts w:ascii="Consolas" w:hAnsi="Consolas" w:cs="Consolas"/>
          <w:color w:val="444444"/>
          <w:spacing w:val="2"/>
          <w:shd w:val="clear" w:color="auto" w:fill="F0F0F0"/>
        </w:rPr>
        <w:t>result</w:t>
      </w:r>
      <w:r w:rsidRPr="00FD31BB">
        <w:rPr>
          <w:rStyle w:val="hljs-function"/>
          <w:rFonts w:ascii="Consolas" w:hAnsi="Consolas" w:cs="Consolas"/>
          <w:color w:val="444444"/>
          <w:spacing w:val="2"/>
          <w:shd w:val="clear" w:color="auto" w:fill="F0F0F0"/>
        </w:rPr>
        <w:t>) =&gt;</w:t>
      </w:r>
      <w:r w:rsidRPr="00FD31BB">
        <w:rPr>
          <w:rStyle w:val="HTMLCode"/>
          <w:rFonts w:ascii="Consolas" w:eastAsiaTheme="majorEastAsia" w:hAnsi="Consolas" w:cs="Consolas"/>
          <w:color w:val="444444"/>
          <w:spacing w:val="2"/>
          <w:shd w:val="clear" w:color="auto" w:fill="F0F0F0"/>
        </w:rPr>
        <w:t xml:space="preserve"> {</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builtin"/>
          <w:rFonts w:ascii="Consolas" w:eastAsiaTheme="majorEastAsia" w:hAnsi="Consolas" w:cs="Consolas"/>
          <w:color w:val="397300"/>
          <w:spacing w:val="2"/>
          <w:shd w:val="clear" w:color="auto" w:fill="F0F0F0"/>
        </w:rPr>
        <w:t>console</w:t>
      </w:r>
      <w:r w:rsidRPr="00FD31BB">
        <w:rPr>
          <w:rStyle w:val="HTMLCode"/>
          <w:rFonts w:ascii="Consolas" w:eastAsiaTheme="majorEastAsia" w:hAnsi="Consolas" w:cs="Consolas"/>
          <w:color w:val="444444"/>
          <w:spacing w:val="2"/>
          <w:shd w:val="clear" w:color="auto" w:fill="F0F0F0"/>
        </w:rPr>
        <w:t xml:space="preserve">.log(web3.utils.fromWei(result, </w:t>
      </w:r>
      <w:r w:rsidRPr="00FD31BB">
        <w:rPr>
          <w:rStyle w:val="hljs-string"/>
          <w:rFonts w:ascii="Consolas" w:eastAsiaTheme="majorEastAsia" w:hAnsi="Consolas" w:cs="Consolas"/>
          <w:color w:val="880000"/>
          <w:spacing w:val="2"/>
          <w:shd w:val="clear" w:color="auto" w:fill="F0F0F0"/>
        </w:rPr>
        <w:t>'ether'</w:t>
      </w:r>
      <w:r w:rsidRPr="00FD31BB">
        <w:rPr>
          <w:rStyle w:val="HTMLCode"/>
          <w:rFonts w:ascii="Consolas" w:eastAsiaTheme="majorEastAsia" w:hAnsi="Consolas" w:cs="Consolas"/>
          <w:color w:val="444444"/>
          <w:spacing w:val="2"/>
          <w:shd w:val="clear" w:color="auto" w:fill="F0F0F0"/>
        </w:rPr>
        <w:t>)</w:t>
      </w:r>
    </w:p>
    <w:p w:rsid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w:t>
      </w:r>
    </w:p>
    <w:p w:rsidR="00816F60" w:rsidRPr="00FD31BB" w:rsidRDefault="00816F60"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816F60">
      <w:pPr>
        <w:rPr>
          <w:lang w:val="en-US"/>
        </w:rPr>
      </w:pPr>
      <w:r w:rsidRPr="00FD31BB">
        <w:rPr>
          <w:lang w:val="en-US"/>
        </w:rPr>
        <w:t>If you've developed on the blockchain before, you have probably dealt with hashing functions. Web3.js has a lot of built in helpers for using hashing functions. You have direct access to the </w:t>
      </w:r>
      <w:r w:rsidRPr="00FD31BB">
        <w:rPr>
          <w:rStyle w:val="HTMLCode"/>
          <w:rFonts w:ascii="Consolas" w:eastAsiaTheme="majorEastAsia" w:hAnsi="Consolas" w:cs="Consolas"/>
          <w:color w:val="E83E8C"/>
          <w:spacing w:val="2"/>
          <w:sz w:val="26"/>
          <w:szCs w:val="26"/>
          <w:lang w:val="en-US"/>
        </w:rPr>
        <w:t>sha3</w:t>
      </w:r>
      <w:r w:rsidRPr="00FD31BB">
        <w:rPr>
          <w:lang w:val="en-US"/>
        </w:rPr>
        <w:t> function like this:</w:t>
      </w:r>
    </w:p>
    <w:p w:rsidR="00816F60" w:rsidRDefault="00816F60" w:rsidP="00816F60">
      <w:pPr>
        <w:pStyle w:val="Configuration"/>
        <w:rPr>
          <w:rStyle w:val="hljs-builtin"/>
          <w:rFonts w:ascii="Consolas" w:eastAsiaTheme="majorEastAsia" w:hAnsi="Consolas" w:cs="Consolas"/>
          <w:color w:val="397300"/>
          <w:spacing w:val="2"/>
          <w:shd w:val="clear" w:color="auto" w:fill="F0F0F0"/>
        </w:rPr>
      </w:pPr>
    </w:p>
    <w:p w:rsid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builtin"/>
          <w:rFonts w:ascii="Consolas" w:eastAsiaTheme="majorEastAsia" w:hAnsi="Consolas" w:cs="Consolas"/>
          <w:color w:val="397300"/>
          <w:spacing w:val="2"/>
          <w:shd w:val="clear" w:color="auto" w:fill="F0F0F0"/>
        </w:rPr>
        <w:lastRenderedPageBreak/>
        <w:t>console</w:t>
      </w:r>
      <w:r w:rsidRPr="00FD31BB">
        <w:rPr>
          <w:rStyle w:val="HTMLCode"/>
          <w:rFonts w:ascii="Consolas" w:eastAsiaTheme="majorEastAsia" w:hAnsi="Consolas" w:cs="Consolas"/>
          <w:color w:val="444444"/>
          <w:spacing w:val="2"/>
          <w:shd w:val="clear" w:color="auto" w:fill="F0F0F0"/>
        </w:rPr>
        <w:t>.log(web3.utils.sha3(</w:t>
      </w:r>
      <w:r w:rsidRPr="00FD31BB">
        <w:rPr>
          <w:rStyle w:val="hljs-string"/>
          <w:rFonts w:ascii="Consolas" w:eastAsiaTheme="majorEastAsia" w:hAnsi="Consolas" w:cs="Consolas"/>
          <w:color w:val="880000"/>
          <w:spacing w:val="2"/>
          <w:shd w:val="clear" w:color="auto" w:fill="F0F0F0"/>
        </w:rPr>
        <w:t>'Dapp University'</w:t>
      </w:r>
      <w:r w:rsidRPr="00FD31BB">
        <w:rPr>
          <w:rStyle w:val="HTMLCode"/>
          <w:rFonts w:ascii="Consolas" w:eastAsiaTheme="majorEastAsia" w:hAnsi="Consolas" w:cs="Consolas"/>
          <w:color w:val="444444"/>
          <w:spacing w:val="2"/>
          <w:shd w:val="clear" w:color="auto" w:fill="F0F0F0"/>
        </w:rPr>
        <w:t>))</w:t>
      </w:r>
    </w:p>
    <w:p w:rsidR="00816F60" w:rsidRPr="00FD31BB" w:rsidRDefault="00816F60" w:rsidP="00816F60">
      <w:pPr>
        <w:pStyle w:val="Configuration"/>
        <w:rPr>
          <w:color w:val="212121"/>
          <w:sz w:val="26"/>
          <w:szCs w:val="26"/>
        </w:rPr>
      </w:pPr>
    </w:p>
    <w:p w:rsidR="00FD31BB" w:rsidRPr="00816F60" w:rsidRDefault="00FD31BB" w:rsidP="00816F60">
      <w:pPr>
        <w:rPr>
          <w:rFonts w:cs="Arial"/>
          <w:lang w:val="en-US"/>
        </w:rPr>
      </w:pPr>
      <w:r w:rsidRPr="00816F60">
        <w:rPr>
          <w:rFonts w:cs="Arial"/>
          <w:lang w:val="en-US"/>
        </w:rPr>
        <w:t>Or as </w:t>
      </w:r>
      <w:r w:rsidRPr="00816F60">
        <w:rPr>
          <w:rStyle w:val="HTMLCode"/>
          <w:rFonts w:asciiTheme="minorHAnsi" w:eastAsiaTheme="majorEastAsia" w:hAnsiTheme="minorHAnsi" w:cs="Consolas"/>
          <w:color w:val="E83E8C"/>
          <w:spacing w:val="2"/>
          <w:sz w:val="22"/>
          <w:szCs w:val="22"/>
          <w:lang w:val="en-US"/>
        </w:rPr>
        <w:t>keccack256</w:t>
      </w:r>
      <w:r w:rsidRPr="00816F60">
        <w:rPr>
          <w:rFonts w:cs="Arial"/>
          <w:lang w:val="en-US"/>
        </w:rPr>
        <w:t>:</w:t>
      </w:r>
    </w:p>
    <w:p w:rsidR="00816F60" w:rsidRDefault="00816F60" w:rsidP="00816F60">
      <w:pPr>
        <w:pStyle w:val="Configuration"/>
        <w:rPr>
          <w:rStyle w:val="hljs-builtin"/>
          <w:rFonts w:ascii="Consolas" w:eastAsiaTheme="majorEastAsia" w:hAnsi="Consolas" w:cs="Consolas"/>
          <w:color w:val="397300"/>
          <w:spacing w:val="2"/>
          <w:shd w:val="clear" w:color="auto" w:fill="F0F0F0"/>
        </w:rPr>
      </w:pPr>
    </w:p>
    <w:p w:rsid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builtin"/>
          <w:rFonts w:ascii="Consolas" w:eastAsiaTheme="majorEastAsia" w:hAnsi="Consolas" w:cs="Consolas"/>
          <w:color w:val="397300"/>
          <w:spacing w:val="2"/>
          <w:shd w:val="clear" w:color="auto" w:fill="F0F0F0"/>
        </w:rPr>
        <w:t>console</w:t>
      </w:r>
      <w:r w:rsidRPr="00FD31BB">
        <w:rPr>
          <w:rStyle w:val="HTMLCode"/>
          <w:rFonts w:ascii="Consolas" w:eastAsiaTheme="majorEastAsia" w:hAnsi="Consolas" w:cs="Consolas"/>
          <w:color w:val="444444"/>
          <w:spacing w:val="2"/>
          <w:shd w:val="clear" w:color="auto" w:fill="F0F0F0"/>
        </w:rPr>
        <w:t>.log(web3.utils.keccak256(</w:t>
      </w:r>
      <w:r w:rsidRPr="00FD31BB">
        <w:rPr>
          <w:rStyle w:val="hljs-string"/>
          <w:rFonts w:ascii="Consolas" w:eastAsiaTheme="majorEastAsia" w:hAnsi="Consolas" w:cs="Consolas"/>
          <w:color w:val="880000"/>
          <w:spacing w:val="2"/>
          <w:shd w:val="clear" w:color="auto" w:fill="F0F0F0"/>
        </w:rPr>
        <w:t>'Dapp University'</w:t>
      </w:r>
      <w:r w:rsidRPr="00FD31BB">
        <w:rPr>
          <w:rStyle w:val="HTMLCode"/>
          <w:rFonts w:ascii="Consolas" w:eastAsiaTheme="majorEastAsia" w:hAnsi="Consolas" w:cs="Consolas"/>
          <w:color w:val="444444"/>
          <w:spacing w:val="2"/>
          <w:shd w:val="clear" w:color="auto" w:fill="F0F0F0"/>
        </w:rPr>
        <w:t>))</w:t>
      </w:r>
    </w:p>
    <w:p w:rsidR="00816F60" w:rsidRPr="00FD31BB" w:rsidRDefault="00816F60" w:rsidP="00816F60">
      <w:pPr>
        <w:pStyle w:val="Configuration"/>
        <w:rPr>
          <w:color w:val="212121"/>
          <w:sz w:val="26"/>
          <w:szCs w:val="26"/>
        </w:rPr>
      </w:pPr>
    </w:p>
    <w:p w:rsidR="00FD31BB" w:rsidRPr="00816F60" w:rsidRDefault="00FD31BB" w:rsidP="00816F60">
      <w:pPr>
        <w:rPr>
          <w:lang w:val="en-US"/>
        </w:rPr>
      </w:pPr>
      <w:r w:rsidRPr="00816F60">
        <w:rPr>
          <w:lang w:val="en-US"/>
        </w:rPr>
        <w:t>You can also handle (pseudo) randomness by generating a 32 byte random hex like this:</w:t>
      </w:r>
    </w:p>
    <w:p w:rsidR="00816F60" w:rsidRDefault="00816F60" w:rsidP="00816F60">
      <w:pPr>
        <w:pStyle w:val="Configuration"/>
        <w:rPr>
          <w:rStyle w:val="hljs-builtin"/>
          <w:rFonts w:ascii="Consolas" w:eastAsiaTheme="majorEastAsia" w:hAnsi="Consolas" w:cs="Consolas"/>
          <w:color w:val="397300"/>
          <w:spacing w:val="2"/>
          <w:shd w:val="clear" w:color="auto" w:fill="F0F0F0"/>
        </w:rPr>
      </w:pPr>
    </w:p>
    <w:p w:rsidR="00FD31BB" w:rsidRPr="00816F60" w:rsidRDefault="00FD31BB" w:rsidP="00816F60">
      <w:pPr>
        <w:pStyle w:val="Configuration"/>
        <w:rPr>
          <w:rStyle w:val="HTMLCode"/>
          <w:rFonts w:ascii="Consolas" w:eastAsiaTheme="majorEastAsia" w:hAnsi="Consolas" w:cs="Consolas"/>
          <w:color w:val="444444"/>
          <w:spacing w:val="2"/>
          <w:shd w:val="clear" w:color="auto" w:fill="F0F0F0"/>
          <w:lang w:val="it-IT"/>
        </w:rPr>
      </w:pPr>
      <w:r w:rsidRPr="00816F60">
        <w:rPr>
          <w:rStyle w:val="hljs-builtin"/>
          <w:rFonts w:ascii="Consolas" w:eastAsiaTheme="majorEastAsia" w:hAnsi="Consolas" w:cs="Consolas"/>
          <w:color w:val="397300"/>
          <w:spacing w:val="2"/>
          <w:shd w:val="clear" w:color="auto" w:fill="F0F0F0"/>
          <w:lang w:val="it-IT"/>
        </w:rPr>
        <w:t>console</w:t>
      </w:r>
      <w:r w:rsidRPr="00816F60">
        <w:rPr>
          <w:rStyle w:val="HTMLCode"/>
          <w:rFonts w:ascii="Consolas" w:eastAsiaTheme="majorEastAsia" w:hAnsi="Consolas" w:cs="Consolas"/>
          <w:color w:val="444444"/>
          <w:spacing w:val="2"/>
          <w:shd w:val="clear" w:color="auto" w:fill="F0F0F0"/>
          <w:lang w:val="it-IT"/>
        </w:rPr>
        <w:t>.log(web3.utils.randomHex(</w:t>
      </w:r>
      <w:r w:rsidRPr="00816F60">
        <w:rPr>
          <w:rStyle w:val="hljs-number"/>
          <w:rFonts w:ascii="Consolas" w:hAnsi="Consolas" w:cs="Consolas"/>
          <w:color w:val="880000"/>
          <w:spacing w:val="2"/>
          <w:shd w:val="clear" w:color="auto" w:fill="F0F0F0"/>
          <w:lang w:val="it-IT"/>
        </w:rPr>
        <w:t>32</w:t>
      </w:r>
      <w:r w:rsidRPr="00816F60">
        <w:rPr>
          <w:rStyle w:val="HTMLCode"/>
          <w:rFonts w:ascii="Consolas" w:eastAsiaTheme="majorEastAsia" w:hAnsi="Consolas" w:cs="Consolas"/>
          <w:color w:val="444444"/>
          <w:spacing w:val="2"/>
          <w:shd w:val="clear" w:color="auto" w:fill="F0F0F0"/>
          <w:lang w:val="it-IT"/>
        </w:rPr>
        <w:t>))</w:t>
      </w:r>
    </w:p>
    <w:p w:rsidR="00816F60" w:rsidRDefault="00816F60" w:rsidP="00FD31BB">
      <w:pPr>
        <w:pStyle w:val="HTMLPreformatted"/>
        <w:shd w:val="clear" w:color="auto" w:fill="FFFFFF"/>
        <w:rPr>
          <w:rFonts w:ascii="Consolas" w:hAnsi="Consolas" w:cs="Consolas"/>
          <w:color w:val="212121"/>
          <w:spacing w:val="2"/>
          <w:sz w:val="26"/>
          <w:szCs w:val="26"/>
        </w:rPr>
      </w:pPr>
    </w:p>
    <w:p w:rsidR="00FD31BB" w:rsidRPr="00FD31BB" w:rsidRDefault="00FD31BB" w:rsidP="00816F60">
      <w:pPr>
        <w:rPr>
          <w:lang w:val="en-US"/>
        </w:rPr>
      </w:pPr>
      <w:r w:rsidRPr="00FD31BB">
        <w:rPr>
          <w:lang w:val="en-US"/>
        </w:rPr>
        <w:t>Have you ever found yourself trying to perform an action on a JavaScript array or object, and needed the help of an external library? Thankfully, Web3.js ships with the underscoreJS library:</w:t>
      </w:r>
    </w:p>
    <w:p w:rsidR="00816F60" w:rsidRDefault="00816F60" w:rsidP="00FD31BB">
      <w:pPr>
        <w:pStyle w:val="HTMLPreformatted"/>
        <w:shd w:val="clear" w:color="auto" w:fill="FFFFFF"/>
        <w:rPr>
          <w:rStyle w:val="hljs-keyword"/>
          <w:rFonts w:ascii="Consolas" w:eastAsiaTheme="majorEastAsia" w:hAnsi="Consolas" w:cs="Consolas"/>
          <w:b/>
          <w:bCs/>
          <w:color w:val="444444"/>
          <w:spacing w:val="2"/>
          <w:shd w:val="clear" w:color="auto" w:fill="F0F0F0"/>
          <w:lang w:val="en-US"/>
        </w:rPr>
      </w:pP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ljs-keyword"/>
          <w:rFonts w:ascii="Consolas" w:eastAsiaTheme="majorEastAsia" w:hAnsi="Consolas" w:cs="Consolas"/>
          <w:b/>
          <w:bCs/>
          <w:color w:val="444444"/>
          <w:spacing w:val="2"/>
          <w:shd w:val="clear" w:color="auto" w:fill="F0F0F0"/>
          <w:lang w:val="en-US"/>
        </w:rPr>
        <w:t>const</w:t>
      </w:r>
      <w:r w:rsidRPr="00FD31BB">
        <w:rPr>
          <w:rStyle w:val="HTMLCode"/>
          <w:rFonts w:ascii="Consolas" w:eastAsiaTheme="majorEastAsia" w:hAnsi="Consolas" w:cs="Consolas"/>
          <w:color w:val="444444"/>
          <w:spacing w:val="2"/>
          <w:shd w:val="clear" w:color="auto" w:fill="F0F0F0"/>
          <w:lang w:val="en-US"/>
        </w:rPr>
        <w:t xml:space="preserve"> _ = web3.utils._</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_.each({ </w:t>
      </w:r>
      <w:r w:rsidRPr="00FD31BB">
        <w:rPr>
          <w:rStyle w:val="hljs-attr"/>
          <w:rFonts w:ascii="Consolas" w:hAnsi="Consolas" w:cs="Consolas"/>
          <w:color w:val="444444"/>
          <w:spacing w:val="2"/>
          <w:shd w:val="clear" w:color="auto" w:fill="F0F0F0"/>
          <w:lang w:val="en-US"/>
        </w:rPr>
        <w:t>key1</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value1'</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attr"/>
          <w:rFonts w:ascii="Consolas" w:hAnsi="Consolas" w:cs="Consolas"/>
          <w:color w:val="444444"/>
          <w:spacing w:val="2"/>
          <w:shd w:val="clear" w:color="auto" w:fill="F0F0F0"/>
          <w:lang w:val="en-US"/>
        </w:rPr>
        <w:t>key2</w:t>
      </w: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string"/>
          <w:rFonts w:ascii="Consolas" w:eastAsiaTheme="majorEastAsia" w:hAnsi="Consolas" w:cs="Consolas"/>
          <w:color w:val="880000"/>
          <w:spacing w:val="2"/>
          <w:shd w:val="clear" w:color="auto" w:fill="F0F0F0"/>
          <w:lang w:val="en-US"/>
        </w:rPr>
        <w:t>'value2'</w:t>
      </w:r>
      <w:r w:rsidRPr="00FD31BB">
        <w:rPr>
          <w:rStyle w:val="HTMLCode"/>
          <w:rFonts w:ascii="Consolas" w:eastAsiaTheme="majorEastAsia" w:hAnsi="Consolas" w:cs="Consolas"/>
          <w:color w:val="444444"/>
          <w:spacing w:val="2"/>
          <w:shd w:val="clear" w:color="auto" w:fill="F0F0F0"/>
          <w:lang w:val="en-US"/>
        </w:rPr>
        <w:t xml:space="preserve"> }, (value, key) =&gt; {</w:t>
      </w:r>
    </w:p>
    <w:p w:rsidR="00FD31BB" w:rsidRP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 xml:space="preserve">  </w:t>
      </w:r>
      <w:r w:rsidRPr="00FD31BB">
        <w:rPr>
          <w:rStyle w:val="hljs-builtin"/>
          <w:rFonts w:ascii="Consolas" w:eastAsiaTheme="majorEastAsia" w:hAnsi="Consolas" w:cs="Consolas"/>
          <w:color w:val="397300"/>
          <w:spacing w:val="2"/>
          <w:shd w:val="clear" w:color="auto" w:fill="F0F0F0"/>
          <w:lang w:val="en-US"/>
        </w:rPr>
        <w:t>console</w:t>
      </w:r>
      <w:r w:rsidRPr="00FD31BB">
        <w:rPr>
          <w:rStyle w:val="HTMLCode"/>
          <w:rFonts w:ascii="Consolas" w:eastAsiaTheme="majorEastAsia" w:hAnsi="Consolas" w:cs="Consolas"/>
          <w:color w:val="444444"/>
          <w:spacing w:val="2"/>
          <w:shd w:val="clear" w:color="auto" w:fill="F0F0F0"/>
          <w:lang w:val="en-US"/>
        </w:rPr>
        <w:t>.log(key)</w:t>
      </w:r>
    </w:p>
    <w:p w:rsidR="00FD31BB" w:rsidRDefault="00FD31BB"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r w:rsidRPr="00FD31BB">
        <w:rPr>
          <w:rStyle w:val="HTMLCode"/>
          <w:rFonts w:ascii="Consolas" w:eastAsiaTheme="majorEastAsia" w:hAnsi="Consolas" w:cs="Consolas"/>
          <w:color w:val="444444"/>
          <w:spacing w:val="2"/>
          <w:shd w:val="clear" w:color="auto" w:fill="F0F0F0"/>
          <w:lang w:val="en-US"/>
        </w:rPr>
        <w:t>})</w:t>
      </w:r>
    </w:p>
    <w:p w:rsidR="00816F60" w:rsidRPr="00FD31BB" w:rsidRDefault="00816F60" w:rsidP="00FD31BB">
      <w:pPr>
        <w:pStyle w:val="HTMLPreformatted"/>
        <w:shd w:val="clear" w:color="auto" w:fill="FFFFFF"/>
        <w:rPr>
          <w:rStyle w:val="HTMLCode"/>
          <w:rFonts w:ascii="Consolas" w:eastAsiaTheme="majorEastAsia" w:hAnsi="Consolas" w:cs="Consolas"/>
          <w:color w:val="444444"/>
          <w:spacing w:val="2"/>
          <w:shd w:val="clear" w:color="auto" w:fill="F0F0F0"/>
          <w:lang w:val="en-US"/>
        </w:rPr>
      </w:pPr>
    </w:p>
    <w:p w:rsidR="00FD31BB" w:rsidRPr="00FD31BB" w:rsidRDefault="00FD31BB" w:rsidP="00816F60">
      <w:pPr>
        <w:rPr>
          <w:lang w:val="en-US"/>
        </w:rPr>
      </w:pPr>
      <w:r w:rsidRPr="00FD31BB">
        <w:rPr>
          <w:lang w:val="en-US"/>
        </w:rPr>
        <w:t>And that's it! Those are some fancy tips and tricks you can use with Web3.js. Here is the complete tutorial code for this lesson:</w:t>
      </w:r>
    </w:p>
    <w:p w:rsidR="00816F60" w:rsidRDefault="00816F60" w:rsidP="00816F60">
      <w:pPr>
        <w:pStyle w:val="Configuration"/>
        <w:rPr>
          <w:rStyle w:val="hljs-keyword"/>
          <w:rFonts w:ascii="Consolas" w:eastAsiaTheme="majorEastAsia" w:hAnsi="Consolas" w:cs="Consolas"/>
          <w:b w:val="0"/>
          <w:bCs/>
          <w:color w:val="444444"/>
          <w:spacing w:val="2"/>
          <w:shd w:val="clear" w:color="auto" w:fill="F0F0F0"/>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Web3 = </w:t>
      </w:r>
      <w:r w:rsidRPr="00FD31BB">
        <w:rPr>
          <w:rStyle w:val="hljs-builtin"/>
          <w:rFonts w:ascii="Consolas" w:eastAsiaTheme="majorEastAsia" w:hAnsi="Consolas" w:cs="Consolas"/>
          <w:color w:val="397300"/>
          <w:spacing w:val="2"/>
          <w:shd w:val="clear" w:color="auto" w:fill="F0F0F0"/>
        </w:rPr>
        <w:t>require</w:t>
      </w:r>
      <w:r w:rsidRPr="00FD31BB">
        <w:rPr>
          <w:rStyle w:val="HTMLCode"/>
          <w:rFonts w:ascii="Consolas" w:eastAsiaTheme="majorEastAsia" w:hAnsi="Consolas" w:cs="Consolas"/>
          <w:color w:val="444444"/>
          <w:spacing w:val="2"/>
          <w:shd w:val="clear" w:color="auto" w:fill="F0F0F0"/>
        </w:rPr>
        <w:t>(</w:t>
      </w:r>
      <w:r w:rsidRPr="00FD31BB">
        <w:rPr>
          <w:rStyle w:val="hljs-string"/>
          <w:rFonts w:ascii="Consolas" w:eastAsiaTheme="majorEastAsia" w:hAnsi="Consolas" w:cs="Consolas"/>
          <w:color w:val="880000"/>
          <w:spacing w:val="2"/>
          <w:shd w:val="clear" w:color="auto" w:fill="F0F0F0"/>
        </w:rPr>
        <w:t>'web3'</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web3 = </w:t>
      </w:r>
      <w:r w:rsidRPr="00FD31BB">
        <w:rPr>
          <w:rStyle w:val="hljs-keyword"/>
          <w:rFonts w:ascii="Consolas" w:eastAsiaTheme="majorEastAsia" w:hAnsi="Consolas" w:cs="Consolas"/>
          <w:b w:val="0"/>
          <w:bCs/>
          <w:color w:val="444444"/>
          <w:spacing w:val="2"/>
          <w:shd w:val="clear" w:color="auto" w:fill="F0F0F0"/>
        </w:rPr>
        <w:t>new</w:t>
      </w:r>
      <w:r w:rsidRPr="00FD31BB">
        <w:rPr>
          <w:rStyle w:val="HTMLCode"/>
          <w:rFonts w:ascii="Consolas" w:eastAsiaTheme="majorEastAsia" w:hAnsi="Consolas" w:cs="Consolas"/>
          <w:color w:val="444444"/>
          <w:spacing w:val="2"/>
          <w:shd w:val="clear" w:color="auto" w:fill="F0F0F0"/>
        </w:rPr>
        <w:t xml:space="preserve"> Web3(</w:t>
      </w:r>
      <w:r w:rsidRPr="00FD31BB">
        <w:rPr>
          <w:rStyle w:val="hljs-string"/>
          <w:rFonts w:ascii="Consolas" w:eastAsiaTheme="majorEastAsia" w:hAnsi="Consolas" w:cs="Consolas"/>
          <w:color w:val="880000"/>
          <w:spacing w:val="2"/>
          <w:shd w:val="clear" w:color="auto" w:fill="F0F0F0"/>
        </w:rPr>
        <w:t>'https://mainnet.infura.io/YOUR_INFURA_API_KEY'</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comment"/>
          <w:rFonts w:ascii="Consolas" w:hAnsi="Consolas" w:cs="Consolas"/>
          <w:color w:val="888888"/>
          <w:spacing w:val="2"/>
          <w:shd w:val="clear" w:color="auto" w:fill="F0F0F0"/>
        </w:rPr>
        <w:t>// Get average gas price in wei from last few blocks median gas price</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web3.eth.getGasPrice().then(</w:t>
      </w:r>
      <w:r w:rsidRPr="00FD31BB">
        <w:rPr>
          <w:rStyle w:val="hljs-function"/>
          <w:rFonts w:ascii="Consolas" w:hAnsi="Consolas" w:cs="Consolas"/>
          <w:color w:val="444444"/>
          <w:spacing w:val="2"/>
          <w:shd w:val="clear" w:color="auto" w:fill="F0F0F0"/>
        </w:rPr>
        <w:t>(</w:t>
      </w:r>
      <w:r w:rsidRPr="00FD31BB">
        <w:rPr>
          <w:rStyle w:val="hljs-params"/>
          <w:rFonts w:ascii="Consolas" w:hAnsi="Consolas" w:cs="Consolas"/>
          <w:color w:val="444444"/>
          <w:spacing w:val="2"/>
          <w:shd w:val="clear" w:color="auto" w:fill="F0F0F0"/>
        </w:rPr>
        <w:t>result</w:t>
      </w:r>
      <w:r w:rsidRPr="00FD31BB">
        <w:rPr>
          <w:rStyle w:val="hljs-function"/>
          <w:rFonts w:ascii="Consolas" w:hAnsi="Consolas" w:cs="Consolas"/>
          <w:color w:val="444444"/>
          <w:spacing w:val="2"/>
          <w:shd w:val="clear" w:color="auto" w:fill="F0F0F0"/>
        </w:rPr>
        <w:t>) =&gt;</w:t>
      </w:r>
      <w:r w:rsidRPr="00FD31BB">
        <w:rPr>
          <w:rStyle w:val="HTMLCode"/>
          <w:rFonts w:ascii="Consolas" w:eastAsiaTheme="majorEastAsia" w:hAnsi="Consolas" w:cs="Consolas"/>
          <w:color w:val="444444"/>
          <w:spacing w:val="2"/>
          <w:shd w:val="clear" w:color="auto" w:fill="F0F0F0"/>
        </w:rPr>
        <w:t xml:space="preserve"> {</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builtin"/>
          <w:rFonts w:ascii="Consolas" w:eastAsiaTheme="majorEastAsia" w:hAnsi="Consolas" w:cs="Consolas"/>
          <w:color w:val="397300"/>
          <w:spacing w:val="2"/>
          <w:shd w:val="clear" w:color="auto" w:fill="F0F0F0"/>
        </w:rPr>
        <w:t>console</w:t>
      </w:r>
      <w:r w:rsidRPr="00FD31BB">
        <w:rPr>
          <w:rStyle w:val="HTMLCode"/>
          <w:rFonts w:ascii="Consolas" w:eastAsiaTheme="majorEastAsia" w:hAnsi="Consolas" w:cs="Consolas"/>
          <w:color w:val="444444"/>
          <w:spacing w:val="2"/>
          <w:shd w:val="clear" w:color="auto" w:fill="F0F0F0"/>
        </w:rPr>
        <w:t xml:space="preserve">.log(web3.utils.fromWei(result, </w:t>
      </w:r>
      <w:r w:rsidRPr="00FD31BB">
        <w:rPr>
          <w:rStyle w:val="hljs-string"/>
          <w:rFonts w:ascii="Consolas" w:eastAsiaTheme="majorEastAsia" w:hAnsi="Consolas" w:cs="Consolas"/>
          <w:color w:val="880000"/>
          <w:spacing w:val="2"/>
          <w:shd w:val="clear" w:color="auto" w:fill="F0F0F0"/>
        </w:rPr>
        <w:t>'ether'</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comment"/>
          <w:rFonts w:ascii="Consolas" w:hAnsi="Consolas" w:cs="Consolas"/>
          <w:color w:val="888888"/>
          <w:spacing w:val="2"/>
          <w:shd w:val="clear" w:color="auto" w:fill="F0F0F0"/>
        </w:rPr>
        <w:t>// Use sha256 Hashing function</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builtin"/>
          <w:rFonts w:ascii="Consolas" w:eastAsiaTheme="majorEastAsia" w:hAnsi="Consolas" w:cs="Consolas"/>
          <w:color w:val="397300"/>
          <w:spacing w:val="2"/>
          <w:shd w:val="clear" w:color="auto" w:fill="F0F0F0"/>
        </w:rPr>
        <w:t>console</w:t>
      </w:r>
      <w:r w:rsidRPr="00FD31BB">
        <w:rPr>
          <w:rStyle w:val="HTMLCode"/>
          <w:rFonts w:ascii="Consolas" w:eastAsiaTheme="majorEastAsia" w:hAnsi="Consolas" w:cs="Consolas"/>
          <w:color w:val="444444"/>
          <w:spacing w:val="2"/>
          <w:shd w:val="clear" w:color="auto" w:fill="F0F0F0"/>
        </w:rPr>
        <w:t>.log(web3.utils.sha3(</w:t>
      </w:r>
      <w:r w:rsidRPr="00FD31BB">
        <w:rPr>
          <w:rStyle w:val="hljs-string"/>
          <w:rFonts w:ascii="Consolas" w:eastAsiaTheme="majorEastAsia" w:hAnsi="Consolas" w:cs="Consolas"/>
          <w:color w:val="880000"/>
          <w:spacing w:val="2"/>
          <w:shd w:val="clear" w:color="auto" w:fill="F0F0F0"/>
        </w:rPr>
        <w:t>'Dapp University'</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comment"/>
          <w:rFonts w:ascii="Consolas" w:hAnsi="Consolas" w:cs="Consolas"/>
          <w:color w:val="888888"/>
          <w:spacing w:val="2"/>
          <w:shd w:val="clear" w:color="auto" w:fill="F0F0F0"/>
        </w:rPr>
        <w:t>// Use keccak256 Hashing function (alias)</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builtin"/>
          <w:rFonts w:ascii="Consolas" w:eastAsiaTheme="majorEastAsia" w:hAnsi="Consolas" w:cs="Consolas"/>
          <w:color w:val="397300"/>
          <w:spacing w:val="2"/>
          <w:shd w:val="clear" w:color="auto" w:fill="F0F0F0"/>
        </w:rPr>
        <w:t>console</w:t>
      </w:r>
      <w:r w:rsidRPr="00FD31BB">
        <w:rPr>
          <w:rStyle w:val="HTMLCode"/>
          <w:rFonts w:ascii="Consolas" w:eastAsiaTheme="majorEastAsia" w:hAnsi="Consolas" w:cs="Consolas"/>
          <w:color w:val="444444"/>
          <w:spacing w:val="2"/>
          <w:shd w:val="clear" w:color="auto" w:fill="F0F0F0"/>
        </w:rPr>
        <w:t>.log(web3.utils.keccak256(</w:t>
      </w:r>
      <w:r w:rsidRPr="00FD31BB">
        <w:rPr>
          <w:rStyle w:val="hljs-string"/>
          <w:rFonts w:ascii="Consolas" w:eastAsiaTheme="majorEastAsia" w:hAnsi="Consolas" w:cs="Consolas"/>
          <w:color w:val="880000"/>
          <w:spacing w:val="2"/>
          <w:shd w:val="clear" w:color="auto" w:fill="F0F0F0"/>
        </w:rPr>
        <w:t>'Dapp University'</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comment"/>
          <w:rFonts w:ascii="Consolas" w:hAnsi="Consolas" w:cs="Consolas"/>
          <w:color w:val="888888"/>
          <w:spacing w:val="2"/>
          <w:shd w:val="clear" w:color="auto" w:fill="F0F0F0"/>
        </w:rPr>
        <w:t>// Get a Random Hex</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builtin"/>
          <w:rFonts w:ascii="Consolas" w:eastAsiaTheme="majorEastAsia" w:hAnsi="Consolas" w:cs="Consolas"/>
          <w:color w:val="397300"/>
          <w:spacing w:val="2"/>
          <w:shd w:val="clear" w:color="auto" w:fill="F0F0F0"/>
        </w:rPr>
        <w:t>console</w:t>
      </w:r>
      <w:r w:rsidRPr="00FD31BB">
        <w:rPr>
          <w:rStyle w:val="HTMLCode"/>
          <w:rFonts w:ascii="Consolas" w:eastAsiaTheme="majorEastAsia" w:hAnsi="Consolas" w:cs="Consolas"/>
          <w:color w:val="444444"/>
          <w:spacing w:val="2"/>
          <w:shd w:val="clear" w:color="auto" w:fill="F0F0F0"/>
        </w:rPr>
        <w:t>.log(web3.utils.randomHex(</w:t>
      </w:r>
      <w:r w:rsidRPr="00FD31BB">
        <w:rPr>
          <w:rStyle w:val="hljs-number"/>
          <w:rFonts w:ascii="Consolas" w:hAnsi="Consolas" w:cs="Consolas"/>
          <w:color w:val="880000"/>
          <w:spacing w:val="2"/>
          <w:shd w:val="clear" w:color="auto" w:fill="F0F0F0"/>
        </w:rPr>
        <w:t>32</w:t>
      </w:r>
      <w:r w:rsidRPr="00FD31BB">
        <w:rPr>
          <w:rStyle w:val="HTMLCode"/>
          <w:rFonts w:ascii="Consolas" w:eastAsiaTheme="majorEastAsia" w:hAnsi="Consolas" w:cs="Consolas"/>
          <w:color w:val="444444"/>
          <w:spacing w:val="2"/>
          <w:shd w:val="clear" w:color="auto" w:fill="F0F0F0"/>
        </w:rPr>
        <w:t>))</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comment"/>
          <w:rFonts w:ascii="Consolas" w:hAnsi="Consolas" w:cs="Consolas"/>
          <w:color w:val="888888"/>
          <w:spacing w:val="2"/>
          <w:shd w:val="clear" w:color="auto" w:fill="F0F0F0"/>
        </w:rPr>
        <w:t>// Get access to the underscore JS library</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ljs-keyword"/>
          <w:rFonts w:ascii="Consolas" w:eastAsiaTheme="majorEastAsia" w:hAnsi="Consolas" w:cs="Consolas"/>
          <w:b w:val="0"/>
          <w:bCs/>
          <w:color w:val="444444"/>
          <w:spacing w:val="2"/>
          <w:shd w:val="clear" w:color="auto" w:fill="F0F0F0"/>
        </w:rPr>
        <w:t>const</w:t>
      </w:r>
      <w:r w:rsidRPr="00FD31BB">
        <w:rPr>
          <w:rStyle w:val="HTMLCode"/>
          <w:rFonts w:ascii="Consolas" w:eastAsiaTheme="majorEastAsia" w:hAnsi="Consolas" w:cs="Consolas"/>
          <w:color w:val="444444"/>
          <w:spacing w:val="2"/>
          <w:shd w:val="clear" w:color="auto" w:fill="F0F0F0"/>
        </w:rPr>
        <w:t xml:space="preserve"> _ = web3.utils._</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_.each({ </w:t>
      </w:r>
      <w:r w:rsidRPr="00FD31BB">
        <w:rPr>
          <w:rStyle w:val="hljs-attr"/>
          <w:rFonts w:ascii="Consolas" w:hAnsi="Consolas" w:cs="Consolas"/>
          <w:color w:val="444444"/>
          <w:spacing w:val="2"/>
          <w:shd w:val="clear" w:color="auto" w:fill="F0F0F0"/>
        </w:rPr>
        <w:t>key1</w:t>
      </w:r>
      <w:r w:rsidRPr="00FD31BB">
        <w:rPr>
          <w:rStyle w:val="HTMLCode"/>
          <w:rFonts w:ascii="Consolas" w:eastAsiaTheme="majorEastAsia" w:hAnsi="Consolas" w:cs="Consolas"/>
          <w:color w:val="444444"/>
          <w:spacing w:val="2"/>
          <w:shd w:val="clear" w:color="auto" w:fill="F0F0F0"/>
        </w:rPr>
        <w:t xml:space="preserve">: </w:t>
      </w:r>
      <w:r w:rsidRPr="00FD31BB">
        <w:rPr>
          <w:rStyle w:val="hljs-string"/>
          <w:rFonts w:ascii="Consolas" w:eastAsiaTheme="majorEastAsia" w:hAnsi="Consolas" w:cs="Consolas"/>
          <w:color w:val="880000"/>
          <w:spacing w:val="2"/>
          <w:shd w:val="clear" w:color="auto" w:fill="F0F0F0"/>
        </w:rPr>
        <w:t>'value1'</w:t>
      </w:r>
      <w:r w:rsidRPr="00FD31BB">
        <w:rPr>
          <w:rStyle w:val="HTMLCode"/>
          <w:rFonts w:ascii="Consolas" w:eastAsiaTheme="majorEastAsia" w:hAnsi="Consolas" w:cs="Consolas"/>
          <w:color w:val="444444"/>
          <w:spacing w:val="2"/>
          <w:shd w:val="clear" w:color="auto" w:fill="F0F0F0"/>
        </w:rPr>
        <w:t xml:space="preserve">, </w:t>
      </w:r>
      <w:r w:rsidRPr="00FD31BB">
        <w:rPr>
          <w:rStyle w:val="hljs-attr"/>
          <w:rFonts w:ascii="Consolas" w:hAnsi="Consolas" w:cs="Consolas"/>
          <w:color w:val="444444"/>
          <w:spacing w:val="2"/>
          <w:shd w:val="clear" w:color="auto" w:fill="F0F0F0"/>
        </w:rPr>
        <w:t>key2</w:t>
      </w:r>
      <w:r w:rsidRPr="00FD31BB">
        <w:rPr>
          <w:rStyle w:val="HTMLCode"/>
          <w:rFonts w:ascii="Consolas" w:eastAsiaTheme="majorEastAsia" w:hAnsi="Consolas" w:cs="Consolas"/>
          <w:color w:val="444444"/>
          <w:spacing w:val="2"/>
          <w:shd w:val="clear" w:color="auto" w:fill="F0F0F0"/>
        </w:rPr>
        <w:t xml:space="preserve">: </w:t>
      </w:r>
      <w:r w:rsidRPr="00FD31BB">
        <w:rPr>
          <w:rStyle w:val="hljs-string"/>
          <w:rFonts w:ascii="Consolas" w:eastAsiaTheme="majorEastAsia" w:hAnsi="Consolas" w:cs="Consolas"/>
          <w:color w:val="880000"/>
          <w:spacing w:val="2"/>
          <w:shd w:val="clear" w:color="auto" w:fill="F0F0F0"/>
        </w:rPr>
        <w:t>'value2'</w:t>
      </w:r>
      <w:r w:rsidRPr="00FD31BB">
        <w:rPr>
          <w:rStyle w:val="HTMLCode"/>
          <w:rFonts w:ascii="Consolas" w:eastAsiaTheme="majorEastAsia" w:hAnsi="Consolas" w:cs="Consolas"/>
          <w:color w:val="444444"/>
          <w:spacing w:val="2"/>
          <w:shd w:val="clear" w:color="auto" w:fill="F0F0F0"/>
        </w:rPr>
        <w:t xml:space="preserve"> }, (value, key) =&gt; {</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 xml:space="preserve">  </w:t>
      </w:r>
      <w:r w:rsidRPr="00FD31BB">
        <w:rPr>
          <w:rStyle w:val="hljs-builtin"/>
          <w:rFonts w:ascii="Consolas" w:eastAsiaTheme="majorEastAsia" w:hAnsi="Consolas" w:cs="Consolas"/>
          <w:color w:val="397300"/>
          <w:spacing w:val="2"/>
          <w:shd w:val="clear" w:color="auto" w:fill="F0F0F0"/>
        </w:rPr>
        <w:t>console</w:t>
      </w:r>
      <w:r w:rsidRPr="00FD31BB">
        <w:rPr>
          <w:rStyle w:val="HTMLCode"/>
          <w:rFonts w:ascii="Consolas" w:eastAsiaTheme="majorEastAsia" w:hAnsi="Consolas" w:cs="Consolas"/>
          <w:color w:val="444444"/>
          <w:spacing w:val="2"/>
          <w:shd w:val="clear" w:color="auto" w:fill="F0F0F0"/>
        </w:rPr>
        <w:t>.log(key)</w:t>
      </w:r>
    </w:p>
    <w:p w:rsidR="00FD31BB" w:rsidRPr="00FD31BB" w:rsidRDefault="00FD31BB" w:rsidP="00816F60">
      <w:pPr>
        <w:pStyle w:val="Configuration"/>
        <w:rPr>
          <w:rStyle w:val="HTMLCode"/>
          <w:rFonts w:ascii="Consolas" w:eastAsiaTheme="majorEastAsia" w:hAnsi="Consolas" w:cs="Consolas"/>
          <w:color w:val="444444"/>
          <w:spacing w:val="2"/>
          <w:shd w:val="clear" w:color="auto" w:fill="F0F0F0"/>
        </w:rPr>
      </w:pPr>
      <w:r w:rsidRPr="00FD31BB">
        <w:rPr>
          <w:rStyle w:val="HTMLCode"/>
          <w:rFonts w:ascii="Consolas" w:eastAsiaTheme="majorEastAsia" w:hAnsi="Consolas" w:cs="Consolas"/>
          <w:color w:val="444444"/>
          <w:spacing w:val="2"/>
          <w:shd w:val="clear" w:color="auto" w:fill="F0F0F0"/>
        </w:rPr>
        <w:t>})</w:t>
      </w:r>
    </w:p>
    <w:p w:rsidR="00FD31BB" w:rsidRPr="006D5BAD" w:rsidRDefault="00FD31BB" w:rsidP="00542F7B">
      <w:pPr>
        <w:rPr>
          <w:lang w:val="en-US"/>
        </w:rPr>
      </w:pPr>
    </w:p>
    <w:p w:rsidR="00542F7B" w:rsidRPr="008D03C4" w:rsidRDefault="00542F7B" w:rsidP="00542F7B">
      <w:pPr>
        <w:pStyle w:val="Heading2"/>
        <w:rPr>
          <w:lang w:val="en-US"/>
        </w:rPr>
      </w:pPr>
      <w:bookmarkStart w:id="63" w:name="_Toc99533107"/>
      <w:r w:rsidRPr="008D03C4">
        <w:rPr>
          <w:lang w:val="en-US"/>
        </w:rPr>
        <w:t>ether.js</w:t>
      </w:r>
      <w:bookmarkEnd w:id="63"/>
    </w:p>
    <w:p w:rsidR="00542F7B" w:rsidRDefault="00800934" w:rsidP="00800934">
      <w:pPr>
        <w:rPr>
          <w:shd w:val="clear" w:color="auto" w:fill="FFFFFF"/>
          <w:lang w:val="en-US"/>
        </w:rPr>
      </w:pPr>
      <w:r w:rsidRPr="00800934">
        <w:rPr>
          <w:shd w:val="clear" w:color="auto" w:fill="FFFFFF"/>
          <w:lang w:val="en-US"/>
        </w:rPr>
        <w:t>Ethers.js is also an Ethereum JavaScript library that enables developers to communicate and interact with the Ethereum network. Moreover, it is an open-source library with the MIT License. So, what’s the point of Ethers.js if it serves the same purpose as Web3.js? Well, keep in mind that having options is normally a good thing. As such, Ethers.js offers an impressive (in many aspects a superior) alternative to Web3.js. However, just like with any product out there, Ethers.js and Web3.js have their own drawbacks and benefits. More on that in the “Web3.js vs Ethers.js – A Comparison” section below.</w:t>
      </w:r>
      <w:r>
        <w:rPr>
          <w:shd w:val="clear" w:color="auto" w:fill="FFFFFF"/>
          <w:lang w:val="en-US"/>
        </w:rPr>
        <w:t xml:space="preserve"> Find out more here:</w:t>
      </w:r>
    </w:p>
    <w:p w:rsidR="00800934" w:rsidRDefault="00800934" w:rsidP="00800934">
      <w:pPr>
        <w:rPr>
          <w:shd w:val="clear" w:color="auto" w:fill="FFFFFF"/>
          <w:lang w:val="en-US"/>
        </w:rPr>
      </w:pPr>
    </w:p>
    <w:p w:rsidR="00800934" w:rsidRDefault="00432673" w:rsidP="00800934">
      <w:pPr>
        <w:rPr>
          <w:lang w:val="en-US"/>
        </w:rPr>
      </w:pPr>
      <w:hyperlink r:id="rId120" w:history="1">
        <w:r w:rsidR="00800934" w:rsidRPr="00D04B4A">
          <w:rPr>
            <w:rStyle w:val="Hyperlink"/>
            <w:lang w:val="en-US"/>
          </w:rPr>
          <w:t>https://moralis.io/web3-js-vs-ethers-js-guide-to-eth-javascript-libraries/</w:t>
        </w:r>
      </w:hyperlink>
    </w:p>
    <w:p w:rsidR="00800934" w:rsidRPr="00800934" w:rsidRDefault="00800934" w:rsidP="00800934">
      <w:pPr>
        <w:rPr>
          <w:lang w:val="en-US"/>
        </w:rPr>
      </w:pPr>
    </w:p>
    <w:p w:rsidR="006C0A1B" w:rsidRDefault="00542F7B" w:rsidP="006C0A1B">
      <w:pPr>
        <w:pStyle w:val="Heading1"/>
        <w:rPr>
          <w:lang w:val="en-US"/>
        </w:rPr>
      </w:pPr>
      <w:bookmarkStart w:id="64" w:name="_Toc99533108"/>
      <w:r>
        <w:rPr>
          <w:lang w:val="en-US"/>
        </w:rPr>
        <w:lastRenderedPageBreak/>
        <w:t>Smart contracts d</w:t>
      </w:r>
      <w:r w:rsidR="006C0A1B">
        <w:rPr>
          <w:lang w:val="en-US"/>
        </w:rPr>
        <w:t>evelopment tools</w:t>
      </w:r>
      <w:bookmarkEnd w:id="64"/>
    </w:p>
    <w:p w:rsidR="006C0A1B" w:rsidRDefault="007A0D4B" w:rsidP="005C34C2">
      <w:pPr>
        <w:rPr>
          <w:lang w:val="en-US"/>
        </w:rPr>
      </w:pPr>
      <w:r>
        <w:rPr>
          <w:lang w:val="en-US"/>
        </w:rPr>
        <w:t xml:space="preserve">Follows hereafter a list of the development tool used by the highest </w:t>
      </w:r>
      <w:r w:rsidR="00FE675B">
        <w:rPr>
          <w:lang w:val="en-US"/>
        </w:rPr>
        <w:t>amount of locked money in</w:t>
      </w:r>
      <w:r>
        <w:rPr>
          <w:lang w:val="en-US"/>
        </w:rPr>
        <w:t xml:space="preserve"> </w:t>
      </w:r>
      <w:r w:rsidRPr="00FE675B">
        <w:rPr>
          <w:b/>
          <w:color w:val="FF0000"/>
          <w:lang w:val="en-US"/>
        </w:rPr>
        <w:t>Defi</w:t>
      </w:r>
      <w:r w:rsidRPr="00FE675B">
        <w:rPr>
          <w:color w:val="FF0000"/>
          <w:lang w:val="en-US"/>
        </w:rPr>
        <w:t xml:space="preserve"> </w:t>
      </w:r>
      <w:r w:rsidR="00EB3C5D" w:rsidRPr="00EB3C5D">
        <w:rPr>
          <w:lang w:val="en-US"/>
        </w:rPr>
        <w:t>projects</w:t>
      </w:r>
      <w:r>
        <w:rPr>
          <w:lang w:val="en-US"/>
        </w:rPr>
        <w:t>.</w:t>
      </w:r>
    </w:p>
    <w:p w:rsidR="007A0D4B" w:rsidRDefault="007A0D4B" w:rsidP="005C34C2">
      <w:pPr>
        <w:rPr>
          <w:lang w:val="en-US"/>
        </w:rPr>
      </w:pPr>
    </w:p>
    <w:p w:rsidR="006C0A1B" w:rsidRDefault="006C0A1B" w:rsidP="006C0A1B">
      <w:pPr>
        <w:jc w:val="center"/>
        <w:rPr>
          <w:lang w:val="en-US"/>
        </w:rPr>
      </w:pPr>
      <w:r>
        <w:rPr>
          <w:noProof/>
          <w:lang w:eastAsia="it-IT"/>
        </w:rPr>
        <w:drawing>
          <wp:inline distT="0" distB="0" distL="0" distR="0">
            <wp:extent cx="3809334" cy="3671278"/>
            <wp:effectExtent l="0" t="0" r="1270" b="5715"/>
            <wp:docPr id="11" name="Picture 11" descr="Smart Contract Development Framework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Contract Development Frameworks 20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18582" cy="3680191"/>
                    </a:xfrm>
                    <a:prstGeom prst="rect">
                      <a:avLst/>
                    </a:prstGeom>
                    <a:noFill/>
                    <a:ln>
                      <a:noFill/>
                    </a:ln>
                  </pic:spPr>
                </pic:pic>
              </a:graphicData>
            </a:graphic>
          </wp:inline>
        </w:drawing>
      </w:r>
    </w:p>
    <w:p w:rsidR="00822779" w:rsidRDefault="00822779" w:rsidP="00822779">
      <w:pPr>
        <w:rPr>
          <w:lang w:val="en-US"/>
        </w:rPr>
      </w:pPr>
    </w:p>
    <w:p w:rsidR="00822779" w:rsidRDefault="00822779" w:rsidP="006C0A1B">
      <w:pPr>
        <w:jc w:val="center"/>
        <w:rPr>
          <w:lang w:val="en-US"/>
        </w:rPr>
      </w:pPr>
      <w:r>
        <w:rPr>
          <w:noProof/>
          <w:lang w:eastAsia="it-IT"/>
        </w:rPr>
        <w:drawing>
          <wp:inline distT="0" distB="0" distL="0" distR="0">
            <wp:extent cx="5765508" cy="33337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508" cy="3333750"/>
                    </a:xfrm>
                    <a:prstGeom prst="rect">
                      <a:avLst/>
                    </a:prstGeom>
                    <a:noFill/>
                    <a:ln>
                      <a:noFill/>
                    </a:ln>
                  </pic:spPr>
                </pic:pic>
              </a:graphicData>
            </a:graphic>
          </wp:inline>
        </w:drawing>
      </w:r>
    </w:p>
    <w:p w:rsidR="00822779" w:rsidRPr="005C34C2" w:rsidRDefault="00822779" w:rsidP="00ED0284">
      <w:pPr>
        <w:rPr>
          <w:lang w:val="en-US"/>
        </w:rPr>
      </w:pPr>
    </w:p>
    <w:p w:rsidR="009F7FFD" w:rsidRPr="009F7FFD" w:rsidRDefault="009F7FFD" w:rsidP="009F7FFD">
      <w:pPr>
        <w:pStyle w:val="Heading2"/>
        <w:rPr>
          <w:lang w:val="en-US"/>
        </w:rPr>
      </w:pPr>
      <w:bookmarkStart w:id="65" w:name="_Toc99533109"/>
      <w:r>
        <w:rPr>
          <w:lang w:val="en-US"/>
        </w:rPr>
        <w:t>Web3</w:t>
      </w:r>
      <w:bookmarkEnd w:id="65"/>
    </w:p>
    <w:p w:rsidR="009F7FFD" w:rsidRDefault="009F7FFD" w:rsidP="009F7FFD">
      <w:pPr>
        <w:rPr>
          <w:lang w:val="en-US"/>
        </w:rPr>
      </w:pPr>
      <w:r>
        <w:rPr>
          <w:lang w:val="en-US"/>
        </w:rPr>
        <w:t xml:space="preserve">It’s a Python library </w:t>
      </w:r>
      <w:r w:rsidR="00542F7B">
        <w:rPr>
          <w:lang w:val="en-US"/>
        </w:rPr>
        <w:t xml:space="preserve">built </w:t>
      </w:r>
      <w:r>
        <w:rPr>
          <w:lang w:val="en-US"/>
        </w:rPr>
        <w:t>to interact with blockchains</w:t>
      </w:r>
      <w:r w:rsidR="0078167A">
        <w:rPr>
          <w:lang w:val="en-US"/>
        </w:rPr>
        <w:t>, it shouldn’t be really considered a development tool because it’s required to manually manage quite a lot of stuff, that you don’t want to manage when you develop something new. In any case, doing at least once such an exercise is useful to better understand how a blockchain works, what parameters you need to manage to interact with it</w:t>
      </w:r>
      <w:r w:rsidR="00542F7B">
        <w:rPr>
          <w:lang w:val="en-US"/>
        </w:rPr>
        <w:t xml:space="preserve">, what happens ‘under the hood’ </w:t>
      </w:r>
      <w:r w:rsidR="00542F7B">
        <w:rPr>
          <w:lang w:val="en-US"/>
        </w:rPr>
        <w:lastRenderedPageBreak/>
        <w:t>when you use Brownie</w:t>
      </w:r>
      <w:r w:rsidR="0078167A">
        <w:rPr>
          <w:lang w:val="en-US"/>
        </w:rPr>
        <w:t>.</w:t>
      </w:r>
      <w:r w:rsidR="00B5674A">
        <w:rPr>
          <w:lang w:val="en-US"/>
        </w:rPr>
        <w:t xml:space="preserve"> There is an </w:t>
      </w:r>
      <w:r w:rsidR="00542F7B">
        <w:rPr>
          <w:lang w:val="en-US"/>
        </w:rPr>
        <w:t>“</w:t>
      </w:r>
      <w:r w:rsidR="00B5674A">
        <w:rPr>
          <w:lang w:val="en-US"/>
        </w:rPr>
        <w:t>equivalent</w:t>
      </w:r>
      <w:r w:rsidR="00542F7B">
        <w:rPr>
          <w:lang w:val="en-US"/>
        </w:rPr>
        <w:t>” (not necessarily all the features are exactly the same)</w:t>
      </w:r>
      <w:r w:rsidR="00B5674A">
        <w:rPr>
          <w:lang w:val="en-US"/>
        </w:rPr>
        <w:t xml:space="preserve"> library called Web3.js that is written in Javascript.</w:t>
      </w:r>
    </w:p>
    <w:p w:rsidR="0078167A" w:rsidRDefault="0078167A" w:rsidP="009F7FFD">
      <w:pPr>
        <w:rPr>
          <w:lang w:val="en-US"/>
        </w:rPr>
      </w:pPr>
    </w:p>
    <w:p w:rsidR="0078167A" w:rsidRPr="0078167A" w:rsidRDefault="0078167A" w:rsidP="0078167A">
      <w:pPr>
        <w:pStyle w:val="Configuration"/>
      </w:pPr>
      <w:r w:rsidRPr="0078167A">
        <w:t>from solcx import compile_standard, install_solc</w:t>
      </w:r>
    </w:p>
    <w:p w:rsidR="0078167A" w:rsidRPr="0078167A" w:rsidRDefault="0078167A" w:rsidP="0078167A">
      <w:pPr>
        <w:pStyle w:val="Configuration"/>
      </w:pPr>
      <w:r w:rsidRPr="0078167A">
        <w:t>import json</w:t>
      </w:r>
    </w:p>
    <w:p w:rsidR="0078167A" w:rsidRPr="0078167A" w:rsidRDefault="0078167A" w:rsidP="0078167A">
      <w:pPr>
        <w:pStyle w:val="Configuration"/>
      </w:pPr>
      <w:r w:rsidRPr="0078167A">
        <w:t>from web3 import Web3</w:t>
      </w:r>
    </w:p>
    <w:p w:rsidR="0078167A" w:rsidRPr="0078167A" w:rsidRDefault="0078167A" w:rsidP="0078167A">
      <w:pPr>
        <w:pStyle w:val="Configuration"/>
      </w:pPr>
      <w:r w:rsidRPr="0078167A">
        <w:t>import os</w:t>
      </w:r>
    </w:p>
    <w:p w:rsidR="0078167A" w:rsidRPr="0078167A" w:rsidRDefault="0078167A" w:rsidP="0078167A">
      <w:pPr>
        <w:pStyle w:val="Configuration"/>
      </w:pPr>
      <w:r w:rsidRPr="0078167A">
        <w:t>from dotenv import load_dotenv</w:t>
      </w:r>
    </w:p>
    <w:p w:rsidR="0078167A" w:rsidRPr="0078167A" w:rsidRDefault="0078167A" w:rsidP="0078167A">
      <w:pPr>
        <w:pStyle w:val="Configuration"/>
      </w:pPr>
    </w:p>
    <w:p w:rsidR="0078167A" w:rsidRPr="0078167A" w:rsidRDefault="0078167A" w:rsidP="0078167A">
      <w:pPr>
        <w:pStyle w:val="Configuration"/>
      </w:pPr>
      <w:r w:rsidRPr="0078167A">
        <w:t>load_dotenv()</w:t>
      </w:r>
    </w:p>
    <w:p w:rsidR="0078167A" w:rsidRDefault="0078167A" w:rsidP="0078167A">
      <w:pPr>
        <w:pStyle w:val="Configuration"/>
      </w:pPr>
    </w:p>
    <w:p w:rsidR="0078167A" w:rsidRDefault="0078167A" w:rsidP="0078167A">
      <w:pPr>
        <w:pStyle w:val="Configuration"/>
      </w:pPr>
      <w:r w:rsidRPr="0078167A">
        <w:rPr>
          <w:highlight w:val="yellow"/>
        </w:rPr>
        <w:t># this was not included in youtube video</w:t>
      </w:r>
    </w:p>
    <w:p w:rsidR="0078167A" w:rsidRPr="0078167A" w:rsidRDefault="0078167A" w:rsidP="0078167A">
      <w:pPr>
        <w:pStyle w:val="Configuration"/>
      </w:pPr>
      <w:r w:rsidRPr="0078167A">
        <w:t># solcx.install_solc('0.6.0')</w:t>
      </w:r>
    </w:p>
    <w:p w:rsidR="0078167A" w:rsidRPr="0078167A" w:rsidRDefault="0078167A" w:rsidP="0078167A">
      <w:pPr>
        <w:pStyle w:val="Configuration"/>
      </w:pPr>
    </w:p>
    <w:p w:rsidR="0078167A" w:rsidRPr="0078167A" w:rsidRDefault="0078167A" w:rsidP="0078167A">
      <w:pPr>
        <w:pStyle w:val="Configuration"/>
      </w:pPr>
      <w:r w:rsidRPr="0078167A">
        <w:t>with open("</w:t>
      </w:r>
      <w:r>
        <w:t>&lt;path to SStorage.sol&gt;</w:t>
      </w:r>
      <w:r w:rsidRPr="0078167A">
        <w:t>/SimpleStorage.sol", "r") as file:</w:t>
      </w:r>
    </w:p>
    <w:p w:rsidR="0078167A" w:rsidRPr="0078167A" w:rsidRDefault="0078167A" w:rsidP="0078167A">
      <w:pPr>
        <w:pStyle w:val="Configuration"/>
      </w:pPr>
      <w:r w:rsidRPr="0078167A">
        <w:t xml:space="preserve">    simple_storage_file = file.read()</w:t>
      </w:r>
    </w:p>
    <w:p w:rsidR="0078167A" w:rsidRPr="0078167A" w:rsidRDefault="0078167A" w:rsidP="0078167A">
      <w:pPr>
        <w:pStyle w:val="Configuration"/>
      </w:pPr>
    </w:p>
    <w:p w:rsidR="0078167A" w:rsidRPr="0078167A" w:rsidRDefault="0078167A" w:rsidP="0078167A">
      <w:pPr>
        <w:pStyle w:val="Configuration"/>
      </w:pPr>
      <w:r w:rsidRPr="0078167A">
        <w:t>compiled_sol = compile_standard(</w:t>
      </w:r>
    </w:p>
    <w:p w:rsidR="0078167A" w:rsidRPr="0078167A" w:rsidRDefault="0078167A" w:rsidP="0078167A">
      <w:pPr>
        <w:pStyle w:val="Configuration"/>
      </w:pPr>
      <w:r w:rsidRPr="0078167A">
        <w:t xml:space="preserve">    {</w:t>
      </w:r>
    </w:p>
    <w:p w:rsidR="0078167A" w:rsidRPr="0078167A" w:rsidRDefault="0078167A" w:rsidP="0078167A">
      <w:pPr>
        <w:pStyle w:val="Configuration"/>
      </w:pPr>
      <w:r w:rsidRPr="0078167A">
        <w:t xml:space="preserve">        "language": "Solidity",</w:t>
      </w:r>
    </w:p>
    <w:p w:rsidR="0078167A" w:rsidRPr="0078167A" w:rsidRDefault="0078167A" w:rsidP="0078167A">
      <w:pPr>
        <w:pStyle w:val="Configuration"/>
      </w:pPr>
      <w:r w:rsidRPr="0078167A">
        <w:t xml:space="preserve">        "sources": {"SimpleStorage.sol": {"content": simple_storage_file}},</w:t>
      </w:r>
    </w:p>
    <w:p w:rsidR="0078167A" w:rsidRPr="0078167A" w:rsidRDefault="0078167A" w:rsidP="0078167A">
      <w:pPr>
        <w:pStyle w:val="Configuration"/>
      </w:pPr>
      <w:r w:rsidRPr="0078167A">
        <w:t xml:space="preserve">        "settings": {</w:t>
      </w:r>
    </w:p>
    <w:p w:rsidR="0078167A" w:rsidRPr="0078167A" w:rsidRDefault="0078167A" w:rsidP="0078167A">
      <w:pPr>
        <w:pStyle w:val="Configuration"/>
      </w:pPr>
      <w:r w:rsidRPr="0078167A">
        <w:t xml:space="preserve">            "outputSelection": {</w:t>
      </w:r>
    </w:p>
    <w:p w:rsidR="0078167A" w:rsidRPr="0078167A" w:rsidRDefault="0078167A" w:rsidP="0078167A">
      <w:pPr>
        <w:pStyle w:val="Configuration"/>
      </w:pPr>
      <w:r w:rsidRPr="0078167A">
        <w:t xml:space="preserve">                "*": {</w:t>
      </w:r>
    </w:p>
    <w:p w:rsidR="0078167A" w:rsidRPr="0078167A" w:rsidRDefault="0078167A" w:rsidP="0078167A">
      <w:pPr>
        <w:pStyle w:val="Configuration"/>
      </w:pPr>
      <w:r w:rsidRPr="0078167A">
        <w:t xml:space="preserve">                    "*": ["abi", "metadata", "evm.bytecode", "evm.sourceMap"]}</w:t>
      </w:r>
    </w:p>
    <w:p w:rsidR="0078167A" w:rsidRPr="0078167A" w:rsidRDefault="0078167A" w:rsidP="0078167A">
      <w:pPr>
        <w:pStyle w:val="Configuration"/>
      </w:pPr>
      <w:r w:rsidRPr="0078167A">
        <w:t xml:space="preserve">            }</w:t>
      </w:r>
    </w:p>
    <w:p w:rsidR="0078167A" w:rsidRPr="0078167A" w:rsidRDefault="0078167A" w:rsidP="0078167A">
      <w:pPr>
        <w:pStyle w:val="Configuration"/>
      </w:pPr>
      <w:r w:rsidRPr="0078167A">
        <w:t xml:space="preserve">        },</w:t>
      </w:r>
    </w:p>
    <w:p w:rsidR="0078167A" w:rsidRPr="0078167A" w:rsidRDefault="0078167A" w:rsidP="0078167A">
      <w:pPr>
        <w:pStyle w:val="Configuration"/>
      </w:pPr>
      <w:r w:rsidRPr="0078167A">
        <w:t xml:space="preserve">    },</w:t>
      </w:r>
    </w:p>
    <w:p w:rsidR="0078167A" w:rsidRPr="0078167A" w:rsidRDefault="0078167A" w:rsidP="0078167A">
      <w:pPr>
        <w:pStyle w:val="Configuration"/>
      </w:pPr>
      <w:r w:rsidRPr="0078167A">
        <w:t xml:space="preserve">    solc_version="0.6.0",</w:t>
      </w:r>
    </w:p>
    <w:p w:rsidR="0078167A" w:rsidRPr="0078167A" w:rsidRDefault="0078167A" w:rsidP="0078167A">
      <w:pPr>
        <w:pStyle w:val="Configuration"/>
      </w:pPr>
      <w:r w:rsidRPr="0078167A">
        <w:t>)</w:t>
      </w:r>
    </w:p>
    <w:p w:rsidR="0078167A" w:rsidRPr="0078167A" w:rsidRDefault="0078167A" w:rsidP="0078167A">
      <w:pPr>
        <w:pStyle w:val="Configuration"/>
      </w:pPr>
    </w:p>
    <w:p w:rsidR="0078167A" w:rsidRPr="0078167A" w:rsidRDefault="0078167A" w:rsidP="0078167A">
      <w:pPr>
        <w:pStyle w:val="Configuration"/>
      </w:pPr>
      <w:r w:rsidRPr="0078167A">
        <w:t># with open("</w:t>
      </w:r>
      <w:r>
        <w:t>&lt;path to SStorage.sol&gt;</w:t>
      </w:r>
      <w:r w:rsidRPr="0078167A">
        <w:t>/comp_ctrt.json", "w") as file:</w:t>
      </w:r>
    </w:p>
    <w:p w:rsidR="0078167A" w:rsidRPr="0078167A" w:rsidRDefault="0078167A" w:rsidP="0078167A">
      <w:pPr>
        <w:pStyle w:val="Configuration"/>
      </w:pPr>
      <w:r w:rsidRPr="0078167A">
        <w:t>#    json.dump(compiled_sol, file)</w:t>
      </w:r>
    </w:p>
    <w:p w:rsidR="0078167A" w:rsidRPr="0078167A" w:rsidRDefault="0078167A" w:rsidP="0078167A">
      <w:pPr>
        <w:pStyle w:val="Configuration"/>
      </w:pPr>
    </w:p>
    <w:p w:rsidR="0078167A" w:rsidRPr="0078167A" w:rsidRDefault="0078167A" w:rsidP="0078167A">
      <w:pPr>
        <w:pStyle w:val="Configuration"/>
      </w:pPr>
      <w:r w:rsidRPr="0078167A">
        <w:t>abi = compiled_sol["contracts"]["SimpleStorage.sol"]["SimpleStorage"]["abi"]</w:t>
      </w:r>
    </w:p>
    <w:p w:rsidR="0078167A" w:rsidRPr="0078167A" w:rsidRDefault="0078167A" w:rsidP="0078167A">
      <w:pPr>
        <w:pStyle w:val="Configuration"/>
      </w:pPr>
      <w:r w:rsidRPr="0078167A">
        <w:t>bytecode = compiled_sol["contracts"]["SimpleStorage.sol"]["SimpleStorage"]["evm"]["bytecode"]["object"]</w:t>
      </w:r>
    </w:p>
    <w:p w:rsidR="0078167A" w:rsidRPr="0078167A" w:rsidRDefault="0078167A" w:rsidP="0078167A">
      <w:pPr>
        <w:pStyle w:val="Configuration"/>
      </w:pPr>
    </w:p>
    <w:p w:rsidR="0078167A" w:rsidRPr="0078167A" w:rsidRDefault="0078167A" w:rsidP="0078167A">
      <w:pPr>
        <w:pStyle w:val="Configuration"/>
      </w:pPr>
      <w:r w:rsidRPr="0078167A">
        <w:t>w3 = Web3(Web3.HTTPProvider("http://127.0.0.1:8545"))</w:t>
      </w:r>
    </w:p>
    <w:p w:rsidR="0078167A" w:rsidRPr="0078167A" w:rsidRDefault="0078167A" w:rsidP="0078167A">
      <w:pPr>
        <w:pStyle w:val="Configuration"/>
      </w:pPr>
      <w:r w:rsidRPr="0078167A">
        <w:t># w3 = Web3(Web3.HTTPProvider("http://rinkeby.infura.io/v3/fdjsiaipoflòasdjflkfs/"))</w:t>
      </w:r>
    </w:p>
    <w:p w:rsidR="0078167A" w:rsidRDefault="0078167A" w:rsidP="0078167A">
      <w:pPr>
        <w:pStyle w:val="Configuration"/>
      </w:pPr>
    </w:p>
    <w:p w:rsidR="0078167A" w:rsidRPr="0078167A" w:rsidRDefault="0078167A" w:rsidP="0078167A">
      <w:pPr>
        <w:pStyle w:val="Configuration"/>
        <w:rPr>
          <w:highlight w:val="yellow"/>
        </w:rPr>
      </w:pPr>
      <w:r w:rsidRPr="0078167A">
        <w:rPr>
          <w:highlight w:val="yellow"/>
        </w:rPr>
        <w:t># this is going to be a Ganache local blockchain Network ID ... apparently it’s a</w:t>
      </w:r>
    </w:p>
    <w:p w:rsidR="0078167A" w:rsidRPr="0078167A" w:rsidRDefault="0078167A" w:rsidP="0078167A">
      <w:pPr>
        <w:pStyle w:val="Configuration"/>
        <w:rPr>
          <w:highlight w:val="yellow"/>
        </w:rPr>
      </w:pPr>
      <w:r w:rsidRPr="0078167A">
        <w:rPr>
          <w:highlight w:val="yellow"/>
        </w:rPr>
        <w:t># configurable parameter, but in my opinion it’s not working and it can’t be changed.</w:t>
      </w:r>
    </w:p>
    <w:p w:rsidR="0078167A" w:rsidRDefault="0078167A" w:rsidP="0078167A">
      <w:pPr>
        <w:pStyle w:val="Configuration"/>
      </w:pPr>
      <w:r w:rsidRPr="0078167A">
        <w:rPr>
          <w:highlight w:val="yellow"/>
        </w:rPr>
        <w:t># I tried to change it to 5777 but I got a Phyton error that the network id was 1337</w:t>
      </w:r>
    </w:p>
    <w:p w:rsidR="0078167A" w:rsidRPr="0078167A" w:rsidRDefault="0078167A" w:rsidP="0078167A">
      <w:pPr>
        <w:pStyle w:val="Configuration"/>
      </w:pPr>
      <w:r w:rsidRPr="0078167A">
        <w:t>chain_id = 1337</w:t>
      </w:r>
    </w:p>
    <w:p w:rsidR="0078167A" w:rsidRPr="0078167A" w:rsidRDefault="0078167A" w:rsidP="0078167A">
      <w:pPr>
        <w:pStyle w:val="Configuration"/>
      </w:pPr>
      <w:r w:rsidRPr="0078167A">
        <w:t>my_address = "0x3aa68088CF3387E9771f8d4b4476e77DD420dBb1"</w:t>
      </w:r>
    </w:p>
    <w:p w:rsidR="0078167A" w:rsidRDefault="0078167A" w:rsidP="0078167A">
      <w:pPr>
        <w:pStyle w:val="Configuration"/>
      </w:pPr>
    </w:p>
    <w:p w:rsidR="0078167A" w:rsidRPr="0078167A" w:rsidRDefault="0078167A" w:rsidP="0078167A">
      <w:pPr>
        <w:pStyle w:val="Configuration"/>
      </w:pPr>
      <w:r w:rsidRPr="0078167A">
        <w:t># a private key should NEVER be written in clear, it should be saved in a .env file</w:t>
      </w:r>
    </w:p>
    <w:p w:rsidR="0078167A" w:rsidRPr="0078167A" w:rsidRDefault="0078167A" w:rsidP="0078167A">
      <w:pPr>
        <w:pStyle w:val="Configuration"/>
      </w:pPr>
      <w:r w:rsidRPr="0078167A">
        <w:t># the ".env" file should also be included in the ".gitignore" file, so that it is NOT</w:t>
      </w:r>
    </w:p>
    <w:p w:rsidR="0078167A" w:rsidRPr="0078167A" w:rsidRDefault="0078167A" w:rsidP="0078167A">
      <w:pPr>
        <w:pStyle w:val="Configuration"/>
      </w:pPr>
      <w:r w:rsidRPr="0078167A">
        <w:t># accidentally uploaded to the internet, when synching the projects with github</w:t>
      </w:r>
    </w:p>
    <w:p w:rsidR="0078167A" w:rsidRPr="0078167A" w:rsidRDefault="0078167A" w:rsidP="0078167A">
      <w:pPr>
        <w:pStyle w:val="Configuration"/>
      </w:pPr>
      <w:r w:rsidRPr="0078167A">
        <w:t>private_key = os.getenv("PRIVATE_KEY")</w:t>
      </w:r>
    </w:p>
    <w:p w:rsidR="0078167A" w:rsidRPr="0078167A" w:rsidRDefault="0078167A" w:rsidP="0078167A">
      <w:pPr>
        <w:pStyle w:val="Configuration"/>
      </w:pPr>
    </w:p>
    <w:p w:rsidR="0078167A" w:rsidRPr="0078167A" w:rsidRDefault="0078167A" w:rsidP="0078167A">
      <w:pPr>
        <w:pStyle w:val="Configuration"/>
      </w:pPr>
    </w:p>
    <w:p w:rsidR="0078167A" w:rsidRDefault="0078167A" w:rsidP="0078167A">
      <w:pPr>
        <w:pStyle w:val="Configuration"/>
      </w:pPr>
      <w:r w:rsidRPr="0078167A">
        <w:t>SimpleStorage = w3.eth.contract(abi=abi, bytecode=bytecode)</w:t>
      </w:r>
    </w:p>
    <w:p w:rsidR="0078167A" w:rsidRDefault="0078167A" w:rsidP="0078167A">
      <w:pPr>
        <w:pStyle w:val="Configuration"/>
      </w:pPr>
    </w:p>
    <w:p w:rsidR="0078167A" w:rsidRDefault="0078167A" w:rsidP="0078167A">
      <w:pPr>
        <w:pStyle w:val="Configuration"/>
      </w:pPr>
      <w:r>
        <w:t># nonce is a number to avoid ‘reply attacks’, or multiple transactions made with the</w:t>
      </w:r>
    </w:p>
    <w:p w:rsidR="0078167A" w:rsidRDefault="0078167A" w:rsidP="0078167A">
      <w:pPr>
        <w:pStyle w:val="Configuration"/>
      </w:pPr>
      <w:r>
        <w:t xml:space="preserve"># same account that should be considered in order. The nonce can’t never be lower than </w:t>
      </w:r>
    </w:p>
    <w:p w:rsidR="0078167A" w:rsidRPr="0078167A" w:rsidRDefault="0078167A" w:rsidP="0078167A">
      <w:pPr>
        <w:pStyle w:val="Configuration"/>
      </w:pPr>
      <w:r>
        <w:t># the last one appearing in the blockchain</w:t>
      </w:r>
    </w:p>
    <w:p w:rsidR="0078167A" w:rsidRDefault="0078167A" w:rsidP="0078167A">
      <w:pPr>
        <w:pStyle w:val="Configuration"/>
      </w:pPr>
      <w:r w:rsidRPr="0078167A">
        <w:t>nonce = w3.eth.getTransactionCount(my_address)</w:t>
      </w:r>
    </w:p>
    <w:p w:rsidR="0078167A" w:rsidRDefault="0078167A" w:rsidP="0078167A">
      <w:pPr>
        <w:pStyle w:val="Configuration"/>
        <w:rPr>
          <w:highlight w:val="yellow"/>
        </w:rPr>
      </w:pPr>
    </w:p>
    <w:p w:rsidR="0078167A" w:rsidRPr="0078167A" w:rsidRDefault="0078167A" w:rsidP="0078167A">
      <w:pPr>
        <w:pStyle w:val="Configuration"/>
      </w:pPr>
      <w:r w:rsidRPr="0078167A">
        <w:rPr>
          <w:highlight w:val="yellow"/>
        </w:rPr>
        <w:t># in Patrick’s video the gasPrice was a missing parameter, but it’s mandatory to have it</w:t>
      </w:r>
    </w:p>
    <w:p w:rsidR="0078167A" w:rsidRPr="0078167A" w:rsidRDefault="0078167A" w:rsidP="0078167A">
      <w:pPr>
        <w:pStyle w:val="Configuration"/>
      </w:pPr>
      <w:r w:rsidRPr="0078167A">
        <w:t>transaction = SimpleStorage.constructor().buildTransaction({</w:t>
      </w:r>
    </w:p>
    <w:p w:rsidR="0078167A" w:rsidRPr="0078167A" w:rsidRDefault="0078167A" w:rsidP="0078167A">
      <w:pPr>
        <w:pStyle w:val="Configuration"/>
      </w:pPr>
      <w:r w:rsidRPr="0078167A">
        <w:t xml:space="preserve">    </w:t>
      </w:r>
      <w:r w:rsidRPr="0078167A">
        <w:rPr>
          <w:highlight w:val="yellow"/>
        </w:rPr>
        <w:t>"gasPrice": w3.eth.gas_price,</w:t>
      </w:r>
    </w:p>
    <w:p w:rsidR="0078167A" w:rsidRPr="0078167A" w:rsidRDefault="0078167A" w:rsidP="0078167A">
      <w:pPr>
        <w:pStyle w:val="Configuration"/>
      </w:pPr>
      <w:r w:rsidRPr="0078167A">
        <w:t xml:space="preserve">    "chainId": chain_id,</w:t>
      </w:r>
    </w:p>
    <w:p w:rsidR="0078167A" w:rsidRPr="0078167A" w:rsidRDefault="0078167A" w:rsidP="0078167A">
      <w:pPr>
        <w:pStyle w:val="Configuration"/>
      </w:pPr>
      <w:r w:rsidRPr="0078167A">
        <w:t xml:space="preserve">    "from": my_address,</w:t>
      </w:r>
    </w:p>
    <w:p w:rsidR="0078167A" w:rsidRPr="0078167A" w:rsidRDefault="0078167A" w:rsidP="0078167A">
      <w:pPr>
        <w:pStyle w:val="Configuration"/>
      </w:pPr>
      <w:r w:rsidRPr="0078167A">
        <w:t xml:space="preserve">    "nonce": nonce,</w:t>
      </w:r>
    </w:p>
    <w:p w:rsidR="0078167A" w:rsidRPr="0078167A" w:rsidRDefault="0078167A" w:rsidP="0078167A">
      <w:pPr>
        <w:pStyle w:val="Configuration"/>
      </w:pPr>
      <w:r w:rsidRPr="0078167A">
        <w:t>})</w:t>
      </w:r>
    </w:p>
    <w:p w:rsidR="0078167A" w:rsidRPr="0078167A" w:rsidRDefault="0078167A" w:rsidP="0078167A">
      <w:pPr>
        <w:pStyle w:val="Configuration"/>
      </w:pPr>
    </w:p>
    <w:p w:rsidR="0078167A" w:rsidRDefault="0078167A" w:rsidP="0078167A">
      <w:pPr>
        <w:pStyle w:val="Configuration"/>
      </w:pPr>
    </w:p>
    <w:p w:rsidR="0078167A" w:rsidRPr="0078167A" w:rsidRDefault="0078167A" w:rsidP="0078167A">
      <w:pPr>
        <w:pStyle w:val="Configuration"/>
        <w:rPr>
          <w:highlight w:val="yellow"/>
        </w:rPr>
      </w:pPr>
      <w:r w:rsidRPr="0078167A">
        <w:rPr>
          <w:highlight w:val="yellow"/>
        </w:rPr>
        <w:t># before doing a transaction on the blockchain, you need to sign it with the account</w:t>
      </w:r>
    </w:p>
    <w:p w:rsidR="007B46CB" w:rsidRDefault="0078167A" w:rsidP="0078167A">
      <w:pPr>
        <w:pStyle w:val="Configuration"/>
        <w:rPr>
          <w:highlight w:val="yellow"/>
        </w:rPr>
      </w:pPr>
      <w:r w:rsidRPr="0078167A">
        <w:rPr>
          <w:highlight w:val="yellow"/>
        </w:rPr>
        <w:t># that is going to pay the fee for it. Th</w:t>
      </w:r>
      <w:r>
        <w:rPr>
          <w:highlight w:val="yellow"/>
        </w:rPr>
        <w:t xml:space="preserve">e </w:t>
      </w:r>
      <w:r w:rsidR="007B46CB">
        <w:rPr>
          <w:highlight w:val="yellow"/>
        </w:rPr>
        <w:t>message is of course signed with the private</w:t>
      </w:r>
    </w:p>
    <w:p w:rsidR="0078167A" w:rsidRDefault="007B46CB" w:rsidP="0078167A">
      <w:pPr>
        <w:pStyle w:val="Configuration"/>
      </w:pPr>
      <w:r>
        <w:rPr>
          <w:highlight w:val="yellow"/>
        </w:rPr>
        <w:t># key of the account, without revealing the private key.</w:t>
      </w:r>
      <w:r w:rsidR="0078167A">
        <w:t xml:space="preserve"> </w:t>
      </w:r>
    </w:p>
    <w:p w:rsidR="0078167A" w:rsidRPr="0078167A" w:rsidRDefault="0078167A" w:rsidP="0078167A">
      <w:pPr>
        <w:pStyle w:val="Configuration"/>
      </w:pPr>
      <w:r w:rsidRPr="0078167A">
        <w:t>signed_txn = w3.eth.account.sign_transaction(</w:t>
      </w:r>
    </w:p>
    <w:p w:rsidR="0078167A" w:rsidRPr="0078167A" w:rsidRDefault="0078167A" w:rsidP="0078167A">
      <w:pPr>
        <w:pStyle w:val="Configuration"/>
      </w:pPr>
      <w:r w:rsidRPr="0078167A">
        <w:t xml:space="preserve">    transa</w:t>
      </w:r>
      <w:r w:rsidR="007B46CB">
        <w:t>ction, private_key=private_key)</w:t>
      </w:r>
    </w:p>
    <w:p w:rsidR="0078167A" w:rsidRPr="0078167A" w:rsidRDefault="0078167A" w:rsidP="0078167A">
      <w:pPr>
        <w:pStyle w:val="Configuration"/>
      </w:pPr>
      <w:r w:rsidRPr="0078167A">
        <w:t>tx_hash = w3.eth.send_raw_transaction(signed_txn.rawTransaction)</w:t>
      </w:r>
    </w:p>
    <w:p w:rsidR="0078167A" w:rsidRPr="0078167A" w:rsidRDefault="0078167A" w:rsidP="0078167A">
      <w:pPr>
        <w:pStyle w:val="Configuration"/>
      </w:pPr>
      <w:r w:rsidRPr="0078167A">
        <w:t>tx_receipt = w3.eth.wait_for_transaction_receipt(tx_hash)</w:t>
      </w:r>
    </w:p>
    <w:p w:rsidR="007B46CB" w:rsidRDefault="007B46CB" w:rsidP="0078167A">
      <w:pPr>
        <w:pStyle w:val="Configuration"/>
      </w:pPr>
      <w:r w:rsidRPr="007B46CB">
        <w:rPr>
          <w:highlight w:val="yellow"/>
        </w:rPr>
        <w:t># get the public address of the deployed contract</w:t>
      </w:r>
    </w:p>
    <w:p w:rsidR="0078167A" w:rsidRPr="0078167A" w:rsidRDefault="0078167A" w:rsidP="0078167A">
      <w:pPr>
        <w:pStyle w:val="Configuration"/>
      </w:pPr>
      <w:r w:rsidRPr="0078167A">
        <w:t>simple_storage = w3.eth.contract(address=tx_receipt.contractAddress, abi=abi)</w:t>
      </w:r>
    </w:p>
    <w:p w:rsidR="0078167A" w:rsidRDefault="0078167A" w:rsidP="0078167A">
      <w:pPr>
        <w:pStyle w:val="Configuration"/>
      </w:pPr>
    </w:p>
    <w:p w:rsidR="007B46CB" w:rsidRPr="0078167A" w:rsidRDefault="007B46CB" w:rsidP="0078167A">
      <w:pPr>
        <w:pStyle w:val="Configuration"/>
      </w:pPr>
    </w:p>
    <w:p w:rsidR="0078167A" w:rsidRPr="0078167A" w:rsidRDefault="0078167A" w:rsidP="0078167A">
      <w:pPr>
        <w:pStyle w:val="Configuration"/>
      </w:pPr>
      <w:r w:rsidRPr="0078167A">
        <w:t># difference between call and transaction</w:t>
      </w:r>
    </w:p>
    <w:p w:rsidR="0078167A" w:rsidRPr="0078167A" w:rsidRDefault="0078167A" w:rsidP="0078167A">
      <w:pPr>
        <w:pStyle w:val="Configuration"/>
      </w:pPr>
      <w:r w:rsidRPr="0078167A">
        <w:t>print(simple_storage.functions.retrieve().call())</w:t>
      </w:r>
    </w:p>
    <w:p w:rsidR="0078167A" w:rsidRPr="007B46CB" w:rsidRDefault="0078167A" w:rsidP="0078167A">
      <w:pPr>
        <w:pStyle w:val="Configuration"/>
        <w:rPr>
          <w:highlight w:val="yellow"/>
        </w:rPr>
      </w:pPr>
      <w:r w:rsidRPr="007B46CB">
        <w:rPr>
          <w:highlight w:val="yellow"/>
        </w:rPr>
        <w:t># this will not work ... if we change something on the blockchain, we need to</w:t>
      </w:r>
    </w:p>
    <w:p w:rsidR="0078167A" w:rsidRPr="0078167A" w:rsidRDefault="0078167A" w:rsidP="0078167A">
      <w:pPr>
        <w:pStyle w:val="Configuration"/>
      </w:pPr>
      <w:r w:rsidRPr="007B46CB">
        <w:rPr>
          <w:highlight w:val="yellow"/>
        </w:rPr>
        <w:t># create a transaction, sign it and go on ...</w:t>
      </w:r>
    </w:p>
    <w:p w:rsidR="0078167A" w:rsidRPr="0078167A" w:rsidRDefault="0078167A" w:rsidP="0078167A">
      <w:pPr>
        <w:pStyle w:val="Configuration"/>
      </w:pPr>
      <w:r w:rsidRPr="0078167A">
        <w:t>print(simple_storage.functions.store(15).call())</w:t>
      </w:r>
    </w:p>
    <w:p w:rsidR="0078167A" w:rsidRPr="0078167A" w:rsidRDefault="0078167A" w:rsidP="0078167A">
      <w:pPr>
        <w:pStyle w:val="Configuration"/>
      </w:pPr>
      <w:r w:rsidRPr="0078167A">
        <w:t>print(simple_storage.functions.retrieve().call())</w:t>
      </w:r>
    </w:p>
    <w:p w:rsidR="0078167A" w:rsidRPr="0078167A" w:rsidRDefault="0078167A" w:rsidP="0078167A">
      <w:pPr>
        <w:pStyle w:val="Configuration"/>
      </w:pPr>
    </w:p>
    <w:p w:rsidR="0078167A" w:rsidRPr="0078167A" w:rsidRDefault="0078167A" w:rsidP="0078167A">
      <w:pPr>
        <w:pStyle w:val="Configuration"/>
      </w:pPr>
      <w:r w:rsidRPr="0078167A">
        <w:t>store_transaction = simple_storage.functions.store(15).buildTransaction({</w:t>
      </w:r>
    </w:p>
    <w:p w:rsidR="007B46CB" w:rsidRDefault="0078167A" w:rsidP="0078167A">
      <w:pPr>
        <w:pStyle w:val="Configuration"/>
      </w:pPr>
      <w:r w:rsidRPr="0078167A">
        <w:t xml:space="preserve">    "gasPrice": w3.eth.gas_price, </w:t>
      </w:r>
    </w:p>
    <w:p w:rsidR="007B46CB" w:rsidRDefault="007B46CB" w:rsidP="0078167A">
      <w:pPr>
        <w:pStyle w:val="Configuration"/>
      </w:pPr>
      <w:r>
        <w:t xml:space="preserve">    </w:t>
      </w:r>
      <w:r w:rsidR="0078167A" w:rsidRPr="0078167A">
        <w:t xml:space="preserve">"chainId": chain_id, </w:t>
      </w:r>
    </w:p>
    <w:p w:rsidR="007B46CB" w:rsidRDefault="007B46CB" w:rsidP="0078167A">
      <w:pPr>
        <w:pStyle w:val="Configuration"/>
      </w:pPr>
      <w:r>
        <w:t xml:space="preserve">    </w:t>
      </w:r>
      <w:r w:rsidR="0078167A" w:rsidRPr="0078167A">
        <w:t xml:space="preserve">"from": my_address, </w:t>
      </w:r>
    </w:p>
    <w:p w:rsidR="0078167A" w:rsidRPr="0078167A" w:rsidRDefault="007B46CB" w:rsidP="0078167A">
      <w:pPr>
        <w:pStyle w:val="Configuration"/>
      </w:pPr>
      <w:r>
        <w:t xml:space="preserve">    </w:t>
      </w:r>
      <w:r w:rsidR="0078167A" w:rsidRPr="0078167A">
        <w:t>"nonce": nonce+1})</w:t>
      </w:r>
    </w:p>
    <w:p w:rsidR="0078167A" w:rsidRPr="0078167A" w:rsidRDefault="0078167A" w:rsidP="0078167A">
      <w:pPr>
        <w:pStyle w:val="Configuration"/>
      </w:pPr>
      <w:r w:rsidRPr="0078167A">
        <w:t>signed_store_txn = w3.eth.account.sign_transaction(</w:t>
      </w:r>
    </w:p>
    <w:p w:rsidR="0078167A" w:rsidRPr="0078167A" w:rsidRDefault="0078167A" w:rsidP="0078167A">
      <w:pPr>
        <w:pStyle w:val="Configuration"/>
      </w:pPr>
      <w:r w:rsidRPr="0078167A">
        <w:t xml:space="preserve">    store_transaction, private_key=private_key)</w:t>
      </w:r>
    </w:p>
    <w:p w:rsidR="0078167A" w:rsidRPr="0078167A" w:rsidRDefault="0078167A" w:rsidP="0078167A">
      <w:pPr>
        <w:pStyle w:val="Configuration"/>
      </w:pPr>
      <w:r w:rsidRPr="0078167A">
        <w:t>send_store_tx = w3.eth.send_raw_transaction(signed_store_txn.rawTransaction)</w:t>
      </w:r>
    </w:p>
    <w:p w:rsidR="0078167A" w:rsidRDefault="0078167A" w:rsidP="0078167A">
      <w:pPr>
        <w:pStyle w:val="Configuration"/>
      </w:pPr>
      <w:r w:rsidRPr="0078167A">
        <w:t>tx_store_receipt = w3.eth.wait_for_transaction_receipt(send_store_tx)</w:t>
      </w:r>
    </w:p>
    <w:p w:rsidR="007B46CB" w:rsidRPr="0078167A" w:rsidRDefault="007B46CB" w:rsidP="0078167A">
      <w:pPr>
        <w:pStyle w:val="Configuration"/>
      </w:pPr>
      <w:r w:rsidRPr="007B46CB">
        <w:rPr>
          <w:highlight w:val="yellow"/>
        </w:rPr>
        <w:t># this time it’s gonna work</w:t>
      </w:r>
    </w:p>
    <w:p w:rsidR="0078167A" w:rsidRDefault="0078167A" w:rsidP="0078167A">
      <w:pPr>
        <w:pStyle w:val="Configuration"/>
      </w:pPr>
      <w:r w:rsidRPr="0078167A">
        <w:t>print(simple_storage.functions.retrieve().call())</w:t>
      </w:r>
    </w:p>
    <w:p w:rsidR="009F7FFD" w:rsidRPr="009F7FFD" w:rsidRDefault="009F7FFD" w:rsidP="009F7FFD">
      <w:pPr>
        <w:rPr>
          <w:lang w:val="en-US"/>
        </w:rPr>
      </w:pPr>
    </w:p>
    <w:p w:rsidR="00E209C9" w:rsidRDefault="00E209C9" w:rsidP="00123980">
      <w:pPr>
        <w:pStyle w:val="Heading2"/>
        <w:rPr>
          <w:lang w:val="en-US"/>
        </w:rPr>
      </w:pPr>
      <w:bookmarkStart w:id="66" w:name="_Toc99533110"/>
      <w:r>
        <w:rPr>
          <w:lang w:val="en-US"/>
        </w:rPr>
        <w:t>Brownie</w:t>
      </w:r>
      <w:bookmarkEnd w:id="66"/>
    </w:p>
    <w:p w:rsidR="00E209C9" w:rsidRDefault="00542F7B" w:rsidP="00E209C9">
      <w:pPr>
        <w:rPr>
          <w:lang w:val="en-US"/>
        </w:rPr>
      </w:pPr>
      <w:r>
        <w:rPr>
          <w:lang w:val="en-US"/>
        </w:rPr>
        <w:t>It’s a</w:t>
      </w:r>
      <w:r w:rsidR="00DD63D6">
        <w:rPr>
          <w:lang w:val="en-US"/>
        </w:rPr>
        <w:t xml:space="preserve"> ‘smart contract’ deployment tool, heavily based on ‘Web3.py’.</w:t>
      </w:r>
    </w:p>
    <w:p w:rsidR="00B535EE" w:rsidRDefault="00B535EE" w:rsidP="00DD63D6">
      <w:pPr>
        <w:pStyle w:val="Configuration"/>
      </w:pPr>
    </w:p>
    <w:p w:rsidR="00DD63D6" w:rsidRDefault="00DD63D6" w:rsidP="00DD63D6">
      <w:pPr>
        <w:pStyle w:val="Configuration"/>
      </w:pPr>
      <w:r>
        <w:t>code .</w:t>
      </w:r>
    </w:p>
    <w:p w:rsidR="00DD63D6" w:rsidRDefault="00DD63D6" w:rsidP="00DD63D6">
      <w:pPr>
        <w:pStyle w:val="Configuration"/>
      </w:pPr>
    </w:p>
    <w:p w:rsidR="00CA74B2" w:rsidRDefault="00DD63D6" w:rsidP="00DD63D6">
      <w:pPr>
        <w:rPr>
          <w:lang w:val="en-US"/>
        </w:rPr>
      </w:pPr>
      <w:r w:rsidRPr="00DD63D6">
        <w:rPr>
          <w:lang w:val="en-US"/>
        </w:rPr>
        <w:t>... opens a new ‘Visual Studio Code’ instance with the selected directory as the working one.</w:t>
      </w:r>
      <w:r w:rsidR="00542F7B">
        <w:rPr>
          <w:lang w:val="en-US"/>
        </w:rPr>
        <w:t xml:space="preserve"> It’s NOT used for building GUI or UI, even though Python also has support for building graphical user interfaces (but not so many people use it).</w:t>
      </w:r>
    </w:p>
    <w:p w:rsidR="00CA74B2" w:rsidRDefault="00CA74B2" w:rsidP="00CA74B2">
      <w:pPr>
        <w:pStyle w:val="Configuration"/>
      </w:pPr>
    </w:p>
    <w:p w:rsidR="00DD63D6" w:rsidRDefault="00B535EE" w:rsidP="00DD63D6">
      <w:pPr>
        <w:rPr>
          <w:lang w:val="en-US"/>
        </w:rPr>
      </w:pPr>
      <w:r>
        <w:rPr>
          <w:lang w:val="en-US"/>
        </w:rPr>
        <w:t>The rec</w:t>
      </w:r>
      <w:r w:rsidR="00DD63D6">
        <w:rPr>
          <w:lang w:val="en-US"/>
        </w:rPr>
        <w:t>om</w:t>
      </w:r>
      <w:r>
        <w:rPr>
          <w:lang w:val="en-US"/>
        </w:rPr>
        <w:t>m</w:t>
      </w:r>
      <w:r w:rsidR="00DD63D6">
        <w:rPr>
          <w:lang w:val="en-US"/>
        </w:rPr>
        <w:t xml:space="preserve">ended way to install brownie is through </w:t>
      </w:r>
      <w:r w:rsidR="00DD63D6" w:rsidRPr="00DD63D6">
        <w:rPr>
          <w:b/>
          <w:color w:val="FF0000"/>
          <w:lang w:val="en-US"/>
        </w:rPr>
        <w:t>pipx</w:t>
      </w:r>
      <w:r w:rsidR="00DD63D6">
        <w:rPr>
          <w:lang w:val="en-US"/>
        </w:rPr>
        <w:t xml:space="preserve">, it’s the </w:t>
      </w:r>
      <w:r>
        <w:rPr>
          <w:lang w:val="en-US"/>
        </w:rPr>
        <w:t>‘</w:t>
      </w:r>
      <w:r w:rsidR="00DD63D6">
        <w:rPr>
          <w:lang w:val="en-US"/>
        </w:rPr>
        <w:t>well known</w:t>
      </w:r>
      <w:r>
        <w:rPr>
          <w:lang w:val="en-US"/>
        </w:rPr>
        <w:t>’</w:t>
      </w:r>
      <w:r w:rsidR="00DD63D6">
        <w:rPr>
          <w:lang w:val="en-US"/>
        </w:rPr>
        <w:t xml:space="preserve"> pip installer’s brother, but installs everything in a virtual environment, and you don’t need to activate this environment before using brownie.</w:t>
      </w:r>
      <w:r w:rsidR="00AC07C8">
        <w:rPr>
          <w:lang w:val="en-US"/>
        </w:rPr>
        <w:t xml:space="preserve"> You can find installation details on github’s repository</w:t>
      </w:r>
      <w:r w:rsidR="009B4846">
        <w:rPr>
          <w:lang w:val="en-US"/>
        </w:rPr>
        <w:t>, on Windows</w:t>
      </w:r>
      <w:r w:rsidR="00AC07C8">
        <w:rPr>
          <w:lang w:val="en-US"/>
        </w:rPr>
        <w:t>:</w:t>
      </w:r>
    </w:p>
    <w:p w:rsidR="009B4846" w:rsidRPr="009B4846" w:rsidRDefault="009B4846" w:rsidP="009B4846">
      <w:pPr>
        <w:pStyle w:val="Configuration"/>
      </w:pPr>
    </w:p>
    <w:p w:rsidR="009B4846" w:rsidRPr="009B4846" w:rsidRDefault="009B4846" w:rsidP="009B4846">
      <w:pPr>
        <w:pStyle w:val="Configuration"/>
        <w:rPr>
          <w:rStyle w:val="HTMLCode"/>
          <w:rFonts w:eastAsiaTheme="majorEastAsia"/>
          <w:sz w:val="18"/>
          <w:szCs w:val="18"/>
        </w:rPr>
      </w:pPr>
      <w:r w:rsidRPr="009B4846">
        <w:rPr>
          <w:rStyle w:val="HTMLCode"/>
          <w:rFonts w:eastAsiaTheme="majorEastAsia"/>
          <w:sz w:val="18"/>
          <w:szCs w:val="18"/>
        </w:rPr>
        <w:t>python -m pip install --user pipx</w:t>
      </w:r>
    </w:p>
    <w:p w:rsidR="009B4846" w:rsidRDefault="009B4846" w:rsidP="009B4846">
      <w:pPr>
        <w:pStyle w:val="Configuration"/>
        <w:rPr>
          <w:rStyle w:val="HTMLCode"/>
          <w:rFonts w:eastAsiaTheme="majorEastAsia"/>
          <w:sz w:val="18"/>
          <w:szCs w:val="18"/>
        </w:rPr>
      </w:pPr>
      <w:r w:rsidRPr="009B4846">
        <w:rPr>
          <w:rStyle w:val="HTMLCode"/>
          <w:rFonts w:eastAsiaTheme="majorEastAsia"/>
          <w:sz w:val="18"/>
          <w:szCs w:val="18"/>
        </w:rPr>
        <w:t>pipx ensurepath</w:t>
      </w:r>
    </w:p>
    <w:p w:rsidR="00DB23E9" w:rsidRPr="00DB23E9" w:rsidRDefault="00DB23E9" w:rsidP="00DB23E9">
      <w:pPr>
        <w:pStyle w:val="Configuration"/>
      </w:pPr>
      <w:r w:rsidRPr="00DB23E9">
        <w:t># upgrading</w:t>
      </w:r>
      <w:r>
        <w:t xml:space="preserve"> pipx</w:t>
      </w:r>
    </w:p>
    <w:p w:rsidR="00DB23E9" w:rsidRPr="00DB23E9" w:rsidRDefault="00DB23E9" w:rsidP="00DB23E9">
      <w:pPr>
        <w:pStyle w:val="Configuration"/>
      </w:pPr>
      <w:r w:rsidRPr="00DB23E9">
        <w:t>python3 -m pip install --user -U pipx</w:t>
      </w:r>
    </w:p>
    <w:p w:rsidR="00DB23E9" w:rsidRDefault="00DB23E9" w:rsidP="00DB23E9">
      <w:pPr>
        <w:pStyle w:val="Configuration"/>
        <w:rPr>
          <w:rStyle w:val="HTMLCode"/>
          <w:rFonts w:eastAsiaTheme="majorEastAsia"/>
          <w:sz w:val="18"/>
          <w:szCs w:val="18"/>
        </w:rPr>
      </w:pPr>
    </w:p>
    <w:p w:rsidR="00DB23E9" w:rsidRDefault="00DB23E9" w:rsidP="00DB23E9">
      <w:pPr>
        <w:pStyle w:val="Configuration"/>
        <w:rPr>
          <w:rStyle w:val="HTMLCode"/>
          <w:rFonts w:eastAsiaTheme="majorEastAsia"/>
          <w:sz w:val="18"/>
          <w:szCs w:val="18"/>
        </w:rPr>
      </w:pPr>
      <w:r>
        <w:rPr>
          <w:rStyle w:val="HTMLCode"/>
          <w:rFonts w:eastAsiaTheme="majorEastAsia"/>
          <w:sz w:val="18"/>
          <w:szCs w:val="18"/>
        </w:rPr>
        <w:t>(close and reopen the powershell terminal)</w:t>
      </w:r>
    </w:p>
    <w:p w:rsidR="00DB23E9" w:rsidRDefault="00DB23E9" w:rsidP="00DB23E9">
      <w:pPr>
        <w:pStyle w:val="Configuration"/>
        <w:rPr>
          <w:rStyle w:val="HTMLCode"/>
          <w:rFonts w:eastAsiaTheme="majorEastAsia"/>
          <w:sz w:val="18"/>
          <w:szCs w:val="18"/>
        </w:rPr>
      </w:pPr>
      <w:r>
        <w:rPr>
          <w:rStyle w:val="HTMLCode"/>
          <w:rFonts w:eastAsiaTheme="majorEastAsia"/>
          <w:sz w:val="18"/>
          <w:szCs w:val="18"/>
        </w:rPr>
        <w:t>pipx install eth-brownie</w:t>
      </w:r>
    </w:p>
    <w:p w:rsidR="00DB23E9" w:rsidRDefault="00DB23E9" w:rsidP="00DB23E9">
      <w:pPr>
        <w:pStyle w:val="Configuration"/>
        <w:rPr>
          <w:rStyle w:val="HTMLCode"/>
          <w:rFonts w:eastAsiaTheme="majorEastAsia"/>
          <w:sz w:val="18"/>
          <w:szCs w:val="18"/>
        </w:rPr>
      </w:pPr>
    </w:p>
    <w:p w:rsidR="00DB23E9" w:rsidRPr="00DB23E9" w:rsidRDefault="00DB23E9" w:rsidP="00DB23E9">
      <w:pPr>
        <w:pStyle w:val="Configuration"/>
        <w:rPr>
          <w:rStyle w:val="HTMLCode"/>
          <w:rFonts w:eastAsiaTheme="majorEastAsia"/>
          <w:sz w:val="18"/>
          <w:szCs w:val="18"/>
        </w:rPr>
      </w:pPr>
      <w:r>
        <w:rPr>
          <w:rStyle w:val="HTMLCode"/>
          <w:rFonts w:eastAsiaTheme="majorEastAsia"/>
          <w:sz w:val="18"/>
          <w:szCs w:val="18"/>
        </w:rPr>
        <w:t># test successful installation</w:t>
      </w:r>
    </w:p>
    <w:p w:rsidR="009B4846" w:rsidRPr="009B4846" w:rsidRDefault="00DB23E9" w:rsidP="009B4846">
      <w:pPr>
        <w:pStyle w:val="Configuration"/>
      </w:pPr>
      <w:r>
        <w:t>brownie --version</w:t>
      </w:r>
    </w:p>
    <w:p w:rsidR="00DB23E9" w:rsidRDefault="00DB23E9" w:rsidP="009B4846">
      <w:pPr>
        <w:pStyle w:val="Configuration"/>
      </w:pPr>
    </w:p>
    <w:p w:rsidR="009B4846" w:rsidRDefault="009B4846" w:rsidP="009B4846">
      <w:pPr>
        <w:pStyle w:val="Configuration"/>
      </w:pPr>
      <w:r>
        <w:t>brownie init</w:t>
      </w:r>
    </w:p>
    <w:p w:rsidR="009B4846" w:rsidRDefault="009B4846" w:rsidP="009B4846">
      <w:pPr>
        <w:pStyle w:val="Configuration"/>
      </w:pPr>
    </w:p>
    <w:p w:rsidR="009B4846" w:rsidRDefault="009B4846" w:rsidP="009B4846">
      <w:pPr>
        <w:rPr>
          <w:lang w:val="en-US"/>
        </w:rPr>
      </w:pPr>
      <w:r>
        <w:rPr>
          <w:lang w:val="en-US"/>
        </w:rPr>
        <w:t xml:space="preserve">... creates a </w:t>
      </w:r>
      <w:r w:rsidR="00DB23E9">
        <w:rPr>
          <w:lang w:val="en-US"/>
        </w:rPr>
        <w:t xml:space="preserve">complete </w:t>
      </w:r>
      <w:r>
        <w:rPr>
          <w:lang w:val="en-US"/>
        </w:rPr>
        <w:t>tree structure of directories to manage your project</w:t>
      </w:r>
      <w:r w:rsidR="00DB23E9">
        <w:rPr>
          <w:lang w:val="en-US"/>
        </w:rPr>
        <w:t>:</w:t>
      </w:r>
    </w:p>
    <w:p w:rsidR="00DB23E9" w:rsidRDefault="00DB23E9" w:rsidP="009B4846">
      <w:pPr>
        <w:rPr>
          <w:lang w:val="en-US"/>
        </w:rPr>
      </w:pPr>
    </w:p>
    <w:p w:rsidR="00DB23E9" w:rsidRDefault="00DB23E9" w:rsidP="00DB23E9">
      <w:pPr>
        <w:jc w:val="center"/>
        <w:rPr>
          <w:lang w:val="en-US"/>
        </w:rPr>
      </w:pPr>
      <w:r>
        <w:rPr>
          <w:noProof/>
          <w:lang w:eastAsia="it-IT"/>
        </w:rPr>
        <w:lastRenderedPageBreak/>
        <w:drawing>
          <wp:inline distT="0" distB="0" distL="0" distR="0">
            <wp:extent cx="4695825" cy="22183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03743" cy="2222121"/>
                    </a:xfrm>
                    <a:prstGeom prst="rect">
                      <a:avLst/>
                    </a:prstGeom>
                    <a:noFill/>
                    <a:ln>
                      <a:noFill/>
                    </a:ln>
                  </pic:spPr>
                </pic:pic>
              </a:graphicData>
            </a:graphic>
          </wp:inline>
        </w:drawing>
      </w:r>
    </w:p>
    <w:p w:rsidR="00B535EE" w:rsidRDefault="00B535EE" w:rsidP="009106A2">
      <w:pPr>
        <w:pStyle w:val="Configuration"/>
      </w:pPr>
    </w:p>
    <w:p w:rsidR="00DB23E9" w:rsidRPr="00DB23E9" w:rsidRDefault="00DB23E9" w:rsidP="00CC2AA4">
      <w:pPr>
        <w:numPr>
          <w:ilvl w:val="0"/>
          <w:numId w:val="37"/>
        </w:numPr>
        <w:shd w:val="clear" w:color="auto" w:fill="FCFCFC"/>
        <w:spacing w:line="360" w:lineRule="atLeast"/>
        <w:ind w:left="357" w:hanging="357"/>
        <w:rPr>
          <w:rFonts w:eastAsia="Times New Roman" w:cs="Arial"/>
          <w:color w:val="404040"/>
          <w:lang w:val="en-US" w:eastAsia="it-IT"/>
        </w:rPr>
      </w:pPr>
      <w:r w:rsidRPr="00DB23E9">
        <w:rPr>
          <w:rFonts w:eastAsia="Times New Roman" w:cs="Consolas"/>
          <w:color w:val="E74C3C"/>
          <w:bdr w:val="single" w:sz="6" w:space="2" w:color="E1E4E5" w:frame="1"/>
          <w:shd w:val="clear" w:color="auto" w:fill="FFFFFF"/>
          <w:lang w:val="en-US" w:eastAsia="it-IT"/>
        </w:rPr>
        <w:t>build/</w:t>
      </w:r>
      <w:r w:rsidRPr="00DB23E9">
        <w:rPr>
          <w:rFonts w:eastAsia="Times New Roman" w:cs="Arial"/>
          <w:color w:val="404040"/>
          <w:lang w:val="en-US" w:eastAsia="it-IT"/>
        </w:rPr>
        <w:t>: Compiled contracts and test data</w:t>
      </w:r>
    </w:p>
    <w:p w:rsidR="00DB23E9" w:rsidRPr="00DB23E9" w:rsidRDefault="00DB23E9" w:rsidP="00CC2AA4">
      <w:pPr>
        <w:numPr>
          <w:ilvl w:val="0"/>
          <w:numId w:val="37"/>
        </w:numPr>
        <w:shd w:val="clear" w:color="auto" w:fill="FCFCFC"/>
        <w:spacing w:line="360" w:lineRule="atLeast"/>
        <w:ind w:left="357" w:hanging="357"/>
        <w:rPr>
          <w:rFonts w:eastAsia="Times New Roman" w:cs="Arial"/>
          <w:color w:val="404040"/>
          <w:lang w:eastAsia="it-IT"/>
        </w:rPr>
      </w:pPr>
      <w:r w:rsidRPr="00DB23E9">
        <w:rPr>
          <w:rFonts w:eastAsia="Times New Roman" w:cs="Consolas"/>
          <w:color w:val="E74C3C"/>
          <w:bdr w:val="single" w:sz="6" w:space="2" w:color="E1E4E5" w:frame="1"/>
          <w:shd w:val="clear" w:color="auto" w:fill="FFFFFF"/>
          <w:lang w:eastAsia="it-IT"/>
        </w:rPr>
        <w:t>contracts/</w:t>
      </w:r>
      <w:r w:rsidRPr="00DB23E9">
        <w:rPr>
          <w:rFonts w:eastAsia="Times New Roman" w:cs="Arial"/>
          <w:color w:val="404040"/>
          <w:lang w:eastAsia="it-IT"/>
        </w:rPr>
        <w:t>: Contract source code</w:t>
      </w:r>
    </w:p>
    <w:p w:rsidR="00DB23E9" w:rsidRPr="00DB23E9" w:rsidRDefault="00DB23E9" w:rsidP="00CC2AA4">
      <w:pPr>
        <w:numPr>
          <w:ilvl w:val="0"/>
          <w:numId w:val="37"/>
        </w:numPr>
        <w:shd w:val="clear" w:color="auto" w:fill="FCFCFC"/>
        <w:spacing w:line="360" w:lineRule="atLeast"/>
        <w:ind w:left="357" w:hanging="357"/>
        <w:rPr>
          <w:rFonts w:eastAsia="Times New Roman" w:cs="Arial"/>
          <w:color w:val="404040"/>
          <w:lang w:val="en-US" w:eastAsia="it-IT"/>
        </w:rPr>
      </w:pPr>
      <w:r w:rsidRPr="00DB23E9">
        <w:rPr>
          <w:rFonts w:eastAsia="Times New Roman" w:cs="Consolas"/>
          <w:color w:val="E74C3C"/>
          <w:bdr w:val="single" w:sz="6" w:space="2" w:color="E1E4E5" w:frame="1"/>
          <w:shd w:val="clear" w:color="auto" w:fill="FFFFFF"/>
          <w:lang w:val="en-US" w:eastAsia="it-IT"/>
        </w:rPr>
        <w:t>reports/</w:t>
      </w:r>
      <w:r w:rsidRPr="00DB23E9">
        <w:rPr>
          <w:rFonts w:eastAsia="Times New Roman" w:cs="Arial"/>
          <w:color w:val="404040"/>
          <w:lang w:val="en-US" w:eastAsia="it-IT"/>
        </w:rPr>
        <w:t>: JSON report files for use in the </w:t>
      </w:r>
      <w:hyperlink r:id="rId124" w:anchor="coverage-gui" w:history="1">
        <w:r w:rsidRPr="00DB23E9">
          <w:rPr>
            <w:rFonts w:eastAsia="Times New Roman" w:cs="Arial"/>
            <w:color w:val="2980B9"/>
            <w:lang w:val="en-US" w:eastAsia="it-IT"/>
          </w:rPr>
          <w:t>Viewing Coverage Data</w:t>
        </w:r>
      </w:hyperlink>
    </w:p>
    <w:p w:rsidR="00DB23E9" w:rsidRPr="00DB23E9" w:rsidRDefault="00DB23E9" w:rsidP="00CC2AA4">
      <w:pPr>
        <w:numPr>
          <w:ilvl w:val="0"/>
          <w:numId w:val="37"/>
        </w:numPr>
        <w:shd w:val="clear" w:color="auto" w:fill="FCFCFC"/>
        <w:spacing w:line="360" w:lineRule="atLeast"/>
        <w:ind w:left="357" w:hanging="357"/>
        <w:rPr>
          <w:rFonts w:eastAsia="Times New Roman" w:cs="Arial"/>
          <w:color w:val="404040"/>
          <w:lang w:val="en-US" w:eastAsia="it-IT"/>
        </w:rPr>
      </w:pPr>
      <w:r w:rsidRPr="00DB23E9">
        <w:rPr>
          <w:rFonts w:eastAsia="Times New Roman" w:cs="Consolas"/>
          <w:color w:val="E74C3C"/>
          <w:bdr w:val="single" w:sz="6" w:space="2" w:color="E1E4E5" w:frame="1"/>
          <w:shd w:val="clear" w:color="auto" w:fill="FFFFFF"/>
          <w:lang w:val="en-US" w:eastAsia="it-IT"/>
        </w:rPr>
        <w:t>scripts/</w:t>
      </w:r>
      <w:r w:rsidRPr="00DB23E9">
        <w:rPr>
          <w:rFonts w:eastAsia="Times New Roman" w:cs="Arial"/>
          <w:color w:val="404040"/>
          <w:lang w:val="en-US" w:eastAsia="it-IT"/>
        </w:rPr>
        <w:t xml:space="preserve">: Scripts for </w:t>
      </w:r>
      <w:r w:rsidRPr="00DB23E9">
        <w:rPr>
          <w:rFonts w:eastAsia="Times New Roman" w:cs="Arial"/>
          <w:b/>
          <w:color w:val="FF0000"/>
          <w:lang w:val="en-US" w:eastAsia="it-IT"/>
        </w:rPr>
        <w:t>deployment</w:t>
      </w:r>
      <w:r w:rsidRPr="00DB23E9">
        <w:rPr>
          <w:rFonts w:eastAsia="Times New Roman" w:cs="Arial"/>
          <w:color w:val="FF0000"/>
          <w:lang w:val="en-US" w:eastAsia="it-IT"/>
        </w:rPr>
        <w:t xml:space="preserve"> </w:t>
      </w:r>
      <w:r w:rsidRPr="00DB23E9">
        <w:rPr>
          <w:rFonts w:eastAsia="Times New Roman" w:cs="Arial"/>
          <w:color w:val="404040"/>
          <w:lang w:val="en-US" w:eastAsia="it-IT"/>
        </w:rPr>
        <w:t>and interaction</w:t>
      </w:r>
    </w:p>
    <w:p w:rsidR="00DB23E9" w:rsidRPr="00DB23E9" w:rsidRDefault="00DB23E9" w:rsidP="00CC2AA4">
      <w:pPr>
        <w:numPr>
          <w:ilvl w:val="0"/>
          <w:numId w:val="37"/>
        </w:numPr>
        <w:shd w:val="clear" w:color="auto" w:fill="FCFCFC"/>
        <w:spacing w:line="360" w:lineRule="atLeast"/>
        <w:ind w:left="357" w:hanging="357"/>
        <w:rPr>
          <w:rFonts w:eastAsia="Times New Roman" w:cs="Arial"/>
          <w:color w:val="404040"/>
          <w:lang w:val="en-US" w:eastAsia="it-IT"/>
        </w:rPr>
      </w:pPr>
      <w:r w:rsidRPr="00DB23E9">
        <w:rPr>
          <w:rFonts w:eastAsia="Times New Roman" w:cs="Consolas"/>
          <w:color w:val="E74C3C"/>
          <w:bdr w:val="single" w:sz="6" w:space="2" w:color="E1E4E5" w:frame="1"/>
          <w:shd w:val="clear" w:color="auto" w:fill="FFFFFF"/>
          <w:lang w:val="en-US" w:eastAsia="it-IT"/>
        </w:rPr>
        <w:t>tests/</w:t>
      </w:r>
      <w:r w:rsidRPr="00DB23E9">
        <w:rPr>
          <w:rFonts w:eastAsia="Times New Roman" w:cs="Arial"/>
          <w:color w:val="404040"/>
          <w:lang w:val="en-US" w:eastAsia="it-IT"/>
        </w:rPr>
        <w:t>: Scripts for testing your project</w:t>
      </w:r>
    </w:p>
    <w:p w:rsidR="00DB23E9" w:rsidRDefault="00DB23E9" w:rsidP="00CC2AA4">
      <w:pPr>
        <w:numPr>
          <w:ilvl w:val="0"/>
          <w:numId w:val="37"/>
        </w:numPr>
        <w:shd w:val="clear" w:color="auto" w:fill="FCFCFC"/>
        <w:spacing w:line="360" w:lineRule="atLeast"/>
        <w:ind w:left="357" w:hanging="357"/>
        <w:rPr>
          <w:rFonts w:eastAsia="Times New Roman" w:cs="Arial"/>
          <w:color w:val="404040"/>
          <w:lang w:val="en-US" w:eastAsia="it-IT"/>
        </w:rPr>
      </w:pPr>
      <w:r w:rsidRPr="00DB23E9">
        <w:rPr>
          <w:rFonts w:eastAsia="Times New Roman" w:cs="Consolas"/>
          <w:color w:val="E74C3C"/>
          <w:bdr w:val="single" w:sz="6" w:space="2" w:color="E1E4E5" w:frame="1"/>
          <w:shd w:val="clear" w:color="auto" w:fill="FFFFFF"/>
          <w:lang w:val="en-US" w:eastAsia="it-IT"/>
        </w:rPr>
        <w:t>brownie-config.yaml</w:t>
      </w:r>
      <w:r w:rsidRPr="00DB23E9">
        <w:rPr>
          <w:rFonts w:eastAsia="Times New Roman" w:cs="Arial"/>
          <w:color w:val="404040"/>
          <w:lang w:val="en-US" w:eastAsia="it-IT"/>
        </w:rPr>
        <w:t>: Configuration file for the project</w:t>
      </w:r>
    </w:p>
    <w:p w:rsidR="0036295B" w:rsidRPr="00DB23E9" w:rsidRDefault="0036295B" w:rsidP="0036295B">
      <w:pPr>
        <w:shd w:val="clear" w:color="auto" w:fill="FCFCFC"/>
        <w:spacing w:line="360" w:lineRule="atLeast"/>
        <w:rPr>
          <w:rFonts w:eastAsia="Times New Roman" w:cs="Arial"/>
          <w:color w:val="404040"/>
          <w:lang w:val="en-US" w:eastAsia="it-IT"/>
        </w:rPr>
      </w:pPr>
    </w:p>
    <w:p w:rsidR="00DB23E9" w:rsidRDefault="0036295B" w:rsidP="0036295B">
      <w:pPr>
        <w:pStyle w:val="Heading3"/>
      </w:pPr>
      <w:bookmarkStart w:id="67" w:name="_Toc99533111"/>
      <w:r>
        <w:t>Deploy scripts</w:t>
      </w:r>
      <w:bookmarkEnd w:id="67"/>
    </w:p>
    <w:p w:rsidR="00DD63D6" w:rsidRPr="009106A2" w:rsidRDefault="00DD63D6" w:rsidP="009106A2">
      <w:pPr>
        <w:pStyle w:val="Configuration"/>
      </w:pPr>
    </w:p>
    <w:p w:rsidR="00AC07C8" w:rsidRPr="009106A2" w:rsidRDefault="00266FF9" w:rsidP="009106A2">
      <w:pPr>
        <w:pStyle w:val="Configuration"/>
      </w:pPr>
      <w:r w:rsidRPr="009106A2">
        <w:t>brownie run /scripts/deploy.py</w:t>
      </w:r>
    </w:p>
    <w:p w:rsidR="00266FF9" w:rsidRPr="009106A2" w:rsidRDefault="00266FF9" w:rsidP="009106A2">
      <w:pPr>
        <w:pStyle w:val="Configuration"/>
      </w:pPr>
    </w:p>
    <w:p w:rsidR="009106A2" w:rsidRPr="009106A2" w:rsidRDefault="009106A2" w:rsidP="009106A2">
      <w:pPr>
        <w:pStyle w:val="Configuration"/>
      </w:pPr>
      <w:r>
        <w:rPr>
          <w:rStyle w:val="HTMLCode"/>
          <w:rFonts w:eastAsiaTheme="majorEastAsia"/>
          <w:sz w:val="18"/>
          <w:szCs w:val="18"/>
        </w:rPr>
        <w:t>L</w:t>
      </w:r>
      <w:r w:rsidRPr="009106A2">
        <w:rPr>
          <w:rStyle w:val="HTMLCode"/>
          <w:rFonts w:eastAsiaTheme="majorEastAsia"/>
          <w:sz w:val="18"/>
          <w:szCs w:val="18"/>
        </w:rPr>
        <w:t>aunching 'ganache-cli --port 8545 --gasLimit 12000000 --accounts 10 --hardf</w:t>
      </w:r>
      <w:r>
        <w:rPr>
          <w:rStyle w:val="HTMLCode"/>
          <w:rFonts w:eastAsiaTheme="majorEastAsia"/>
          <w:sz w:val="18"/>
          <w:szCs w:val="18"/>
        </w:rPr>
        <w:t>ork istanbul --mnemonic brownie</w:t>
      </w:r>
    </w:p>
    <w:p w:rsidR="009106A2" w:rsidRDefault="009106A2" w:rsidP="009106A2">
      <w:pPr>
        <w:pStyle w:val="Configuration"/>
      </w:pPr>
    </w:p>
    <w:p w:rsidR="009106A2" w:rsidRDefault="009106A2" w:rsidP="009106A2">
      <w:pPr>
        <w:rPr>
          <w:lang w:val="en-US"/>
        </w:rPr>
      </w:pPr>
      <w:r w:rsidRPr="009106A2">
        <w:rPr>
          <w:lang w:val="en-US"/>
        </w:rPr>
        <w:t>B</w:t>
      </w:r>
      <w:r>
        <w:rPr>
          <w:lang w:val="en-US"/>
        </w:rPr>
        <w:t>rownie launches every time it runs, a LOCAL ganache instance (i.e. e local Ethereum blockchain)</w:t>
      </w:r>
      <w:r w:rsidR="00A94AE7">
        <w:rPr>
          <w:lang w:val="en-US"/>
        </w:rPr>
        <w:t>, there should not be other instances running locally (or you could get an error:</w:t>
      </w:r>
    </w:p>
    <w:p w:rsidR="00A94AE7" w:rsidRDefault="00A94AE7" w:rsidP="009106A2">
      <w:pPr>
        <w:rPr>
          <w:i/>
          <w:lang w:val="en-US"/>
        </w:rPr>
      </w:pPr>
      <w:r w:rsidRPr="00A94AE7">
        <w:rPr>
          <w:i/>
          <w:lang w:val="en-US"/>
        </w:rPr>
        <w:t>“Most likely the issue you're dealing with is because ganache is already running in another active project, in order to have brownie recognize ganache is to make sure that's the only environment running ganache close to the project running the node. Which, is most likely the web3 simple storage file... not the newly created brownie file.”</w:t>
      </w:r>
    </w:p>
    <w:p w:rsidR="00B535EE" w:rsidRDefault="00B535EE" w:rsidP="004D6447">
      <w:pPr>
        <w:pStyle w:val="Configuration"/>
      </w:pPr>
    </w:p>
    <w:p w:rsidR="00A94AE7" w:rsidRPr="004D6447" w:rsidRDefault="004D6447" w:rsidP="004D6447">
      <w:pPr>
        <w:pStyle w:val="Configuration"/>
      </w:pPr>
      <w:r w:rsidRPr="004D6447">
        <w:t>from dot_env import load_dotenv</w:t>
      </w:r>
    </w:p>
    <w:p w:rsidR="004D6447" w:rsidRDefault="004D6447" w:rsidP="00B344B8">
      <w:pPr>
        <w:rPr>
          <w:lang w:val="en-US"/>
        </w:rPr>
      </w:pPr>
    </w:p>
    <w:p w:rsidR="00B344B8" w:rsidRDefault="00B344B8" w:rsidP="00B344B8">
      <w:pPr>
        <w:rPr>
          <w:lang w:val="en-US"/>
        </w:rPr>
      </w:pPr>
      <w:r>
        <w:rPr>
          <w:lang w:val="en-US"/>
        </w:rPr>
        <w:t>Brownie has a library to manage accounts</w:t>
      </w:r>
      <w:r w:rsidR="00CB3735">
        <w:rPr>
          <w:lang w:val="en-US"/>
        </w:rPr>
        <w:t xml:space="preserve"> of the blockchain that is being used, for example:</w:t>
      </w:r>
    </w:p>
    <w:p w:rsidR="00B535EE" w:rsidRDefault="00B535EE" w:rsidP="00CB3735">
      <w:pPr>
        <w:pStyle w:val="Configuration"/>
      </w:pPr>
    </w:p>
    <w:p w:rsidR="00020D28" w:rsidRDefault="00020D28" w:rsidP="00020D28">
      <w:pPr>
        <w:pStyle w:val="Configuration"/>
      </w:pPr>
      <w:r>
        <w:t>from brownie import accounts</w:t>
      </w:r>
    </w:p>
    <w:p w:rsidR="00020D28" w:rsidRDefault="00020D28" w:rsidP="00020D28">
      <w:pPr>
        <w:pStyle w:val="Configuration"/>
      </w:pPr>
    </w:p>
    <w:p w:rsidR="00020D28" w:rsidRDefault="00020D28" w:rsidP="00020D28">
      <w:pPr>
        <w:pStyle w:val="Configuration"/>
      </w:pPr>
      <w:r>
        <w:t>def deploy_SStorage():</w:t>
      </w:r>
    </w:p>
    <w:p w:rsidR="00020D28" w:rsidRDefault="00020D28" w:rsidP="00020D28">
      <w:pPr>
        <w:pStyle w:val="Configuration"/>
      </w:pPr>
      <w:r>
        <w:t xml:space="preserve">    account = accounts[0]</w:t>
      </w:r>
    </w:p>
    <w:p w:rsidR="00020D28" w:rsidRDefault="00020D28" w:rsidP="00020D28">
      <w:pPr>
        <w:pStyle w:val="Configuration"/>
      </w:pPr>
      <w:r>
        <w:t xml:space="preserve">    print(account)</w:t>
      </w:r>
    </w:p>
    <w:p w:rsidR="00020D28" w:rsidRDefault="00020D28" w:rsidP="00020D28">
      <w:pPr>
        <w:pStyle w:val="Configuration"/>
      </w:pPr>
    </w:p>
    <w:p w:rsidR="00020D28" w:rsidRDefault="00020D28" w:rsidP="00020D28">
      <w:pPr>
        <w:pStyle w:val="Configuration"/>
      </w:pPr>
      <w:r>
        <w:t>def main():</w:t>
      </w:r>
    </w:p>
    <w:p w:rsidR="00CB3735" w:rsidRDefault="00020D28" w:rsidP="00020D28">
      <w:pPr>
        <w:pStyle w:val="Configuration"/>
      </w:pPr>
      <w:r>
        <w:t xml:space="preserve">    deploy_SStorage()</w:t>
      </w:r>
    </w:p>
    <w:p w:rsidR="00020D28" w:rsidRDefault="00020D28" w:rsidP="00020D28">
      <w:pPr>
        <w:pStyle w:val="Configuration"/>
      </w:pPr>
    </w:p>
    <w:p w:rsidR="00020D28" w:rsidRPr="00020D28" w:rsidRDefault="00AE45B6" w:rsidP="00020D28">
      <w:pPr>
        <w:rPr>
          <w:lang w:val="en-US"/>
        </w:rPr>
      </w:pPr>
      <w:r w:rsidRPr="00AE45B6">
        <w:rPr>
          <w:lang w:val="en-US"/>
        </w:rPr>
        <w:t>The above will work with a local blockchain, not with a test or an external one.</w:t>
      </w:r>
      <w:r>
        <w:rPr>
          <w:lang w:val="en-US"/>
        </w:rPr>
        <w:t xml:space="preserve"> </w:t>
      </w:r>
    </w:p>
    <w:p w:rsidR="00020D28" w:rsidRDefault="00020D28" w:rsidP="00020D28">
      <w:pPr>
        <w:pStyle w:val="Configuration"/>
      </w:pPr>
    </w:p>
    <w:p w:rsidR="00020D28" w:rsidRPr="00020D28" w:rsidRDefault="00020D28" w:rsidP="00020D28">
      <w:pPr>
        <w:pStyle w:val="Configuration"/>
      </w:pPr>
      <w:r w:rsidRPr="00020D28">
        <w:t>PS C:\Users\</w:t>
      </w:r>
      <w:r w:rsidR="009A04F7">
        <w:t>&lt;user&gt;</w:t>
      </w:r>
      <w:r w:rsidRPr="00020D28">
        <w:t>\PyScripts\FCC\brownie_SStorage&gt; brownie.exe run .\scripts\deploy.py</w:t>
      </w:r>
    </w:p>
    <w:p w:rsidR="00020D28" w:rsidRPr="00E5571B" w:rsidRDefault="00020D28" w:rsidP="00020D28">
      <w:pPr>
        <w:pStyle w:val="Configuration"/>
        <w:rPr>
          <w:lang w:val="it-IT"/>
        </w:rPr>
      </w:pPr>
      <w:r w:rsidRPr="00E5571B">
        <w:rPr>
          <w:lang w:val="it-IT"/>
        </w:rPr>
        <w:t xml:space="preserve">INFORMAZIONI: impossibile trovare file corrispondenti ai </w:t>
      </w:r>
    </w:p>
    <w:p w:rsidR="00020D28" w:rsidRPr="00020D28" w:rsidRDefault="00020D28" w:rsidP="00020D28">
      <w:pPr>
        <w:pStyle w:val="Configuration"/>
      </w:pPr>
      <w:r w:rsidRPr="00020D28">
        <w:t>criteri di ricerca indicati.</w:t>
      </w:r>
    </w:p>
    <w:p w:rsidR="00020D28" w:rsidRPr="00020D28" w:rsidRDefault="00020D28" w:rsidP="00020D28">
      <w:pPr>
        <w:pStyle w:val="Configuration"/>
      </w:pPr>
      <w:r w:rsidRPr="00020D28">
        <w:t>Brownie v1.18.1 - Python development framework for Ethereum</w:t>
      </w:r>
    </w:p>
    <w:p w:rsidR="00020D28" w:rsidRPr="00020D28" w:rsidRDefault="00020D28" w:rsidP="00020D28">
      <w:pPr>
        <w:pStyle w:val="Configuration"/>
      </w:pPr>
    </w:p>
    <w:p w:rsidR="00020D28" w:rsidRPr="00020D28" w:rsidRDefault="00020D28" w:rsidP="00020D28">
      <w:pPr>
        <w:pStyle w:val="Configuration"/>
      </w:pPr>
      <w:r w:rsidRPr="00020D28">
        <w:lastRenderedPageBreak/>
        <w:t>BrownieSstorageProject is the active project.</w:t>
      </w:r>
    </w:p>
    <w:p w:rsidR="00020D28" w:rsidRPr="00020D28" w:rsidRDefault="00020D28" w:rsidP="00020D28">
      <w:pPr>
        <w:pStyle w:val="Configuration"/>
      </w:pPr>
    </w:p>
    <w:p w:rsidR="00020D28" w:rsidRPr="00020D28" w:rsidRDefault="00020D28" w:rsidP="00020D28">
      <w:pPr>
        <w:pStyle w:val="Configuration"/>
      </w:pPr>
      <w:r w:rsidRPr="00020D28">
        <w:t>Launching 'ganache-cli.cmd --port 8545 --gasLimit 12000000 --accounts 10 --hardfork istanbul --mnemonic brownie'...</w:t>
      </w:r>
    </w:p>
    <w:p w:rsidR="00020D28" w:rsidRPr="00020D28" w:rsidRDefault="00020D28" w:rsidP="00020D28">
      <w:pPr>
        <w:pStyle w:val="Configuration"/>
      </w:pPr>
    </w:p>
    <w:p w:rsidR="00020D28" w:rsidRPr="00020D28" w:rsidRDefault="00020D28" w:rsidP="00020D28">
      <w:pPr>
        <w:pStyle w:val="Configuration"/>
      </w:pPr>
      <w:r w:rsidRPr="00020D28">
        <w:t>Running 'scripts\deploy.py::main'...</w:t>
      </w:r>
    </w:p>
    <w:p w:rsidR="00020D28" w:rsidRPr="00020D28" w:rsidRDefault="00020D28" w:rsidP="00020D28">
      <w:pPr>
        <w:pStyle w:val="Configuration"/>
      </w:pPr>
      <w:r w:rsidRPr="00020D28">
        <w:t>0x66aB6D9362d4F35596279692F0251Db635165871</w:t>
      </w:r>
    </w:p>
    <w:p w:rsidR="00020D28" w:rsidRPr="00020D28" w:rsidRDefault="00020D28" w:rsidP="00020D28">
      <w:pPr>
        <w:pStyle w:val="Configuration"/>
      </w:pPr>
      <w:r w:rsidRPr="00020D28">
        <w:t>Terminating local RPC client...</w:t>
      </w:r>
    </w:p>
    <w:p w:rsidR="00020D28" w:rsidRDefault="00020D28" w:rsidP="00020D28">
      <w:pPr>
        <w:rPr>
          <w:lang w:val="en-US"/>
        </w:rPr>
      </w:pPr>
    </w:p>
    <w:p w:rsidR="00E3778B" w:rsidRDefault="002A7BE9" w:rsidP="00AE45B6">
      <w:pPr>
        <w:rPr>
          <w:lang w:val="en-US"/>
        </w:rPr>
      </w:pPr>
      <w:r>
        <w:rPr>
          <w:lang w:val="en-US"/>
        </w:rPr>
        <w:t>For external blockchains you can create new accounts, adding</w:t>
      </w:r>
      <w:r w:rsidR="00AE45B6">
        <w:rPr>
          <w:lang w:val="en-US"/>
        </w:rPr>
        <w:t xml:space="preserve"> the private key (not a real one, always a ‘fake’/test one)</w:t>
      </w:r>
      <w:r w:rsidR="00F561C1">
        <w:rPr>
          <w:lang w:val="en-US"/>
        </w:rPr>
        <w:t xml:space="preserve"> from the command line</w:t>
      </w:r>
      <w:r w:rsidR="00AE45B6">
        <w:rPr>
          <w:lang w:val="en-US"/>
        </w:rPr>
        <w:t>:</w:t>
      </w:r>
    </w:p>
    <w:p w:rsidR="00B535EE" w:rsidRDefault="00B535EE" w:rsidP="00AE45B6">
      <w:pPr>
        <w:pStyle w:val="Configuration"/>
      </w:pPr>
    </w:p>
    <w:p w:rsidR="00AE45B6" w:rsidRDefault="00F561C1" w:rsidP="00AE45B6">
      <w:pPr>
        <w:pStyle w:val="Configuration"/>
      </w:pPr>
      <w:r>
        <w:t>b</w:t>
      </w:r>
      <w:r w:rsidR="00AE45B6">
        <w:t>rownie accounts new freecodecamp-account</w:t>
      </w:r>
    </w:p>
    <w:p w:rsidR="00AE45B6" w:rsidRDefault="00AE45B6" w:rsidP="00AE45B6">
      <w:pPr>
        <w:pStyle w:val="Configuration"/>
      </w:pPr>
    </w:p>
    <w:p w:rsidR="00F561C1" w:rsidRDefault="00AE45B6" w:rsidP="00AE45B6">
      <w:pPr>
        <w:rPr>
          <w:lang w:val="en-US"/>
        </w:rPr>
      </w:pPr>
      <w:r w:rsidRPr="00AE45B6">
        <w:rPr>
          <w:lang w:val="en-US"/>
        </w:rPr>
        <w:t xml:space="preserve">The private key is asked for, </w:t>
      </w:r>
      <w:r>
        <w:rPr>
          <w:lang w:val="en-US"/>
        </w:rPr>
        <w:t>you can grab your own from metamask and past it here. Always remember to add ‘0x’ at the beginning (from Metamask usually there is no leading ‘0x’).</w:t>
      </w:r>
    </w:p>
    <w:p w:rsidR="00B535EE" w:rsidRDefault="00B535EE" w:rsidP="00F561C1">
      <w:pPr>
        <w:pStyle w:val="Configuration"/>
      </w:pPr>
    </w:p>
    <w:p w:rsidR="00F561C1" w:rsidRDefault="00F561C1" w:rsidP="00F561C1">
      <w:pPr>
        <w:pStyle w:val="Configuration"/>
      </w:pPr>
      <w:r>
        <w:t>brownie accounts list</w:t>
      </w:r>
    </w:p>
    <w:p w:rsidR="00F561C1" w:rsidRDefault="00F561C1" w:rsidP="00F561C1">
      <w:pPr>
        <w:pStyle w:val="Configuration"/>
      </w:pPr>
      <w:r>
        <w:t>brownie accounts delete testing</w:t>
      </w:r>
    </w:p>
    <w:p w:rsidR="00F561C1" w:rsidRDefault="00F561C1" w:rsidP="00F561C1">
      <w:pPr>
        <w:rPr>
          <w:lang w:val="en-US"/>
        </w:rPr>
      </w:pPr>
    </w:p>
    <w:p w:rsidR="00F561C1" w:rsidRPr="00CB3735" w:rsidRDefault="00F561C1" w:rsidP="00F561C1">
      <w:pPr>
        <w:pStyle w:val="Configuration"/>
      </w:pPr>
      <w:r w:rsidRPr="00CB3735">
        <w:t>from brownie import accounts</w:t>
      </w:r>
    </w:p>
    <w:p w:rsidR="00F561C1" w:rsidRPr="00CB3735" w:rsidRDefault="00F561C1" w:rsidP="00F561C1">
      <w:pPr>
        <w:pStyle w:val="Configuration"/>
      </w:pPr>
    </w:p>
    <w:p w:rsidR="00F561C1" w:rsidRDefault="00F561C1" w:rsidP="00F561C1">
      <w:pPr>
        <w:pStyle w:val="Configuration"/>
      </w:pPr>
      <w:r w:rsidRPr="00CB3735">
        <w:t xml:space="preserve">def </w:t>
      </w:r>
      <w:r>
        <w:t>deploy_simple_storage():</w:t>
      </w:r>
    </w:p>
    <w:p w:rsidR="00F561C1" w:rsidRDefault="00F561C1" w:rsidP="00F561C1">
      <w:pPr>
        <w:pStyle w:val="Configuration"/>
      </w:pPr>
      <w:r>
        <w:t xml:space="preserve">  account = accounts.load(“freecodecamp-account”)</w:t>
      </w:r>
    </w:p>
    <w:p w:rsidR="00F561C1" w:rsidRDefault="00F561C1" w:rsidP="00F561C1">
      <w:pPr>
        <w:pStyle w:val="Configuration"/>
      </w:pPr>
      <w:r>
        <w:t xml:space="preserve">  print(account)</w:t>
      </w:r>
    </w:p>
    <w:p w:rsidR="00F561C1" w:rsidRDefault="00F561C1" w:rsidP="00F561C1">
      <w:pPr>
        <w:rPr>
          <w:lang w:val="en-US"/>
        </w:rPr>
      </w:pPr>
    </w:p>
    <w:p w:rsidR="00EF3086" w:rsidRDefault="00EF3086" w:rsidP="00F561C1">
      <w:pPr>
        <w:rPr>
          <w:lang w:val="en-US"/>
        </w:rPr>
      </w:pPr>
      <w:r>
        <w:rPr>
          <w:lang w:val="en-US"/>
        </w:rPr>
        <w:t>In this way the private-key is password encrypted</w:t>
      </w:r>
      <w:r w:rsidR="00BA1A76">
        <w:rPr>
          <w:lang w:val="en-US"/>
        </w:rPr>
        <w:t xml:space="preserve"> (it will be asked every time it’s needed)</w:t>
      </w:r>
      <w:r>
        <w:rPr>
          <w:lang w:val="en-US"/>
        </w:rPr>
        <w:t xml:space="preserve"> and it should not be possible to upload the password on github in clear text.</w:t>
      </w:r>
      <w:r w:rsidR="00BA1A76">
        <w:rPr>
          <w:lang w:val="en-US"/>
        </w:rPr>
        <w:t xml:space="preserve"> Moreover, the private kay is also stored locally but in an encrypted way, thus if anyone gains access to your PC, it can’t read your private key.</w:t>
      </w:r>
      <w:r>
        <w:rPr>
          <w:lang w:val="en-US"/>
        </w:rPr>
        <w:t xml:space="preserve"> The private-key </w:t>
      </w:r>
      <w:r w:rsidRPr="00DB1B67">
        <w:rPr>
          <w:b/>
          <w:color w:val="FF0000"/>
          <w:highlight w:val="yellow"/>
          <w:lang w:val="en-US"/>
        </w:rPr>
        <w:t xml:space="preserve">could </w:t>
      </w:r>
      <w:r w:rsidR="00DB1B67" w:rsidRPr="00DB1B67">
        <w:rPr>
          <w:b/>
          <w:color w:val="FF0000"/>
          <w:highlight w:val="yellow"/>
          <w:lang w:val="en-US"/>
        </w:rPr>
        <w:t xml:space="preserve">also </w:t>
      </w:r>
      <w:r w:rsidRPr="00DB1B67">
        <w:rPr>
          <w:b/>
          <w:color w:val="FF0000"/>
          <w:highlight w:val="yellow"/>
          <w:lang w:val="en-US"/>
        </w:rPr>
        <w:t>be save</w:t>
      </w:r>
      <w:r w:rsidR="00DB1B67" w:rsidRPr="00DB1B67">
        <w:rPr>
          <w:b/>
          <w:color w:val="FF0000"/>
          <w:highlight w:val="yellow"/>
          <w:lang w:val="en-US"/>
        </w:rPr>
        <w:t>d</w:t>
      </w:r>
      <w:r w:rsidRPr="00DB1B67">
        <w:rPr>
          <w:b/>
          <w:color w:val="FF0000"/>
          <w:highlight w:val="yellow"/>
          <w:lang w:val="en-US"/>
        </w:rPr>
        <w:t xml:space="preserve"> into a ‘.env’ file to later load it, but it should not be done for real accounts with real money</w:t>
      </w:r>
      <w:r w:rsidRPr="00DB1B67">
        <w:rPr>
          <w:color w:val="FF0000"/>
          <w:lang w:val="en-US"/>
        </w:rPr>
        <w:t xml:space="preserve"> </w:t>
      </w:r>
      <w:r>
        <w:rPr>
          <w:lang w:val="en-US"/>
        </w:rPr>
        <w:t>inside them.</w:t>
      </w:r>
    </w:p>
    <w:p w:rsidR="00EF3086" w:rsidRDefault="00EF3086" w:rsidP="00F561C1">
      <w:pPr>
        <w:rPr>
          <w:lang w:val="en-US"/>
        </w:rPr>
      </w:pPr>
      <w:r>
        <w:rPr>
          <w:lang w:val="en-US"/>
        </w:rPr>
        <w:t>In the main directory of the project, there CAN BE a file called ‘</w:t>
      </w:r>
      <w:r w:rsidRPr="00EF3086">
        <w:rPr>
          <w:b/>
          <w:color w:val="FF0000"/>
          <w:highlight w:val="yellow"/>
          <w:lang w:val="en-US"/>
        </w:rPr>
        <w:t>brownie-config.yaml</w:t>
      </w:r>
      <w:r>
        <w:rPr>
          <w:lang w:val="en-US"/>
        </w:rPr>
        <w:t>’:</w:t>
      </w:r>
    </w:p>
    <w:p w:rsidR="002A7BE9" w:rsidRDefault="002A7BE9" w:rsidP="00EF3086">
      <w:pPr>
        <w:pStyle w:val="Configuration"/>
      </w:pPr>
    </w:p>
    <w:p w:rsidR="00EF3086" w:rsidRDefault="00EF3086" w:rsidP="00EF3086">
      <w:pPr>
        <w:pStyle w:val="Configuration"/>
      </w:pPr>
      <w:r w:rsidRPr="00EF3086">
        <w:t>dotenv: .env</w:t>
      </w:r>
    </w:p>
    <w:p w:rsidR="00EF3086" w:rsidRDefault="00EF3086" w:rsidP="00EF3086">
      <w:pPr>
        <w:pStyle w:val="Configuration"/>
      </w:pPr>
    </w:p>
    <w:p w:rsidR="00EF3086" w:rsidRDefault="00EF3086" w:rsidP="00F561C1">
      <w:pPr>
        <w:rPr>
          <w:lang w:val="en-US"/>
        </w:rPr>
      </w:pPr>
      <w:r>
        <w:rPr>
          <w:lang w:val="en-US"/>
        </w:rPr>
        <w:t>In the same directory you can have the ‘.env’ file with the environment variables, that should be loaded in the beginning by brownie. You can use os.getenv(‘variable_name’) to load (for example) the private key</w:t>
      </w:r>
      <w:r w:rsidR="0090147A">
        <w:rPr>
          <w:lang w:val="en-US"/>
        </w:rPr>
        <w:t>, or the “config” dictionary (of dictionaries) as showed in the below example:</w:t>
      </w:r>
    </w:p>
    <w:p w:rsidR="00FF0600" w:rsidRDefault="00FF0600" w:rsidP="00F561C1">
      <w:pPr>
        <w:rPr>
          <w:lang w:val="en-US"/>
        </w:rPr>
      </w:pPr>
      <w:r>
        <w:rPr>
          <w:noProof/>
          <w:lang w:eastAsia="it-IT"/>
        </w:rPr>
        <w:drawing>
          <wp:inline distT="0" distB="0" distL="0" distR="0">
            <wp:extent cx="61150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15050" cy="1162050"/>
                    </a:xfrm>
                    <a:prstGeom prst="rect">
                      <a:avLst/>
                    </a:prstGeom>
                    <a:noFill/>
                    <a:ln>
                      <a:noFill/>
                    </a:ln>
                  </pic:spPr>
                </pic:pic>
              </a:graphicData>
            </a:graphic>
          </wp:inline>
        </w:drawing>
      </w:r>
    </w:p>
    <w:p w:rsidR="0090147A" w:rsidRDefault="0090147A" w:rsidP="00F561C1">
      <w:pPr>
        <w:rPr>
          <w:lang w:val="en-US"/>
        </w:rPr>
      </w:pPr>
    </w:p>
    <w:p w:rsidR="00FF0600" w:rsidRDefault="00FF0600" w:rsidP="00F561C1">
      <w:pPr>
        <w:rPr>
          <w:lang w:val="en-US"/>
        </w:rPr>
      </w:pPr>
      <w:r>
        <w:rPr>
          <w:noProof/>
          <w:lang w:eastAsia="it-IT"/>
        </w:rPr>
        <w:lastRenderedPageBreak/>
        <w:drawing>
          <wp:inline distT="0" distB="0" distL="0" distR="0">
            <wp:extent cx="6111875" cy="43313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11875" cy="4331335"/>
                    </a:xfrm>
                    <a:prstGeom prst="rect">
                      <a:avLst/>
                    </a:prstGeom>
                    <a:noFill/>
                    <a:ln>
                      <a:noFill/>
                    </a:ln>
                  </pic:spPr>
                </pic:pic>
              </a:graphicData>
            </a:graphic>
          </wp:inline>
        </w:drawing>
      </w:r>
    </w:p>
    <w:p w:rsidR="00FF0600" w:rsidRDefault="00FF0600" w:rsidP="00F561C1">
      <w:pPr>
        <w:rPr>
          <w:lang w:val="en-US"/>
        </w:rPr>
      </w:pPr>
    </w:p>
    <w:p w:rsidR="0090147A" w:rsidRDefault="003D698E" w:rsidP="00F561C1">
      <w:pPr>
        <w:rPr>
          <w:lang w:val="en-US"/>
        </w:rPr>
      </w:pPr>
      <w:r>
        <w:rPr>
          <w:lang w:val="en-US"/>
        </w:rPr>
        <w:t>The following deploy.py version:</w:t>
      </w:r>
    </w:p>
    <w:p w:rsidR="003D698E" w:rsidRPr="003D698E" w:rsidRDefault="003D698E" w:rsidP="003D698E">
      <w:pPr>
        <w:pStyle w:val="Configuration"/>
      </w:pPr>
    </w:p>
    <w:p w:rsidR="003D698E" w:rsidRPr="003D698E" w:rsidRDefault="003D698E" w:rsidP="003D698E">
      <w:pPr>
        <w:pStyle w:val="Configuration"/>
      </w:pPr>
      <w:r w:rsidRPr="003D698E">
        <w:t>from brownie import accounts, config, SimpleStorage</w:t>
      </w:r>
    </w:p>
    <w:p w:rsidR="003D698E" w:rsidRPr="003D698E" w:rsidRDefault="003D698E" w:rsidP="003D698E">
      <w:pPr>
        <w:pStyle w:val="Configuration"/>
      </w:pPr>
    </w:p>
    <w:p w:rsidR="003D698E" w:rsidRPr="003D698E" w:rsidRDefault="003D698E" w:rsidP="003D698E">
      <w:pPr>
        <w:pStyle w:val="Configuration"/>
      </w:pPr>
      <w:r w:rsidRPr="003D698E">
        <w:t>def deploy_SStorage():</w:t>
      </w:r>
    </w:p>
    <w:p w:rsidR="003D698E" w:rsidRPr="003D698E" w:rsidRDefault="003D698E" w:rsidP="003D698E">
      <w:pPr>
        <w:pStyle w:val="Configuration"/>
      </w:pPr>
      <w:r w:rsidRPr="003D698E">
        <w:t xml:space="preserve">    account = accounts[0]</w:t>
      </w:r>
    </w:p>
    <w:p w:rsidR="003D698E" w:rsidRPr="003D698E" w:rsidRDefault="003D698E" w:rsidP="003D698E">
      <w:pPr>
        <w:pStyle w:val="Configuration"/>
      </w:pPr>
      <w:r w:rsidRPr="003D698E">
        <w:t xml:space="preserve">    SimpleStorage.deploy({"from": account})</w:t>
      </w:r>
    </w:p>
    <w:p w:rsidR="003D698E" w:rsidRPr="003D698E" w:rsidRDefault="003D698E" w:rsidP="003D698E">
      <w:pPr>
        <w:pStyle w:val="Configuration"/>
      </w:pPr>
    </w:p>
    <w:p w:rsidR="003D698E" w:rsidRPr="003D698E" w:rsidRDefault="003D698E" w:rsidP="003D698E">
      <w:pPr>
        <w:pStyle w:val="Configuration"/>
      </w:pPr>
      <w:r w:rsidRPr="003D698E">
        <w:t>def main():</w:t>
      </w:r>
    </w:p>
    <w:p w:rsidR="003D698E" w:rsidRDefault="003D698E" w:rsidP="003D698E">
      <w:pPr>
        <w:pStyle w:val="Configuration"/>
      </w:pPr>
      <w:r w:rsidRPr="003D698E">
        <w:t xml:space="preserve">    deploy_SStorage()</w:t>
      </w:r>
    </w:p>
    <w:p w:rsidR="003D698E" w:rsidRPr="00E5571B" w:rsidRDefault="003D698E" w:rsidP="003D698E">
      <w:pPr>
        <w:rPr>
          <w:lang w:val="en-US"/>
        </w:rPr>
      </w:pPr>
    </w:p>
    <w:p w:rsidR="003D698E" w:rsidRPr="003D698E" w:rsidRDefault="003D698E" w:rsidP="003D698E">
      <w:pPr>
        <w:rPr>
          <w:lang w:val="en-US"/>
        </w:rPr>
      </w:pPr>
      <w:r w:rsidRPr="003D698E">
        <w:rPr>
          <w:lang w:val="en-US"/>
        </w:rPr>
        <w:t>... does all the job for us:</w:t>
      </w:r>
    </w:p>
    <w:p w:rsidR="003D698E" w:rsidRPr="003D698E" w:rsidRDefault="003D698E" w:rsidP="003D698E">
      <w:pPr>
        <w:pStyle w:val="Configuration"/>
      </w:pPr>
    </w:p>
    <w:p w:rsidR="003D698E" w:rsidRPr="003D698E" w:rsidRDefault="003D698E" w:rsidP="003D698E">
      <w:pPr>
        <w:pStyle w:val="Configuration"/>
      </w:pPr>
      <w:r w:rsidRPr="003D698E">
        <w:t>PS C:\</w:t>
      </w:r>
      <w:r>
        <w:t>&lt;path&gt;</w:t>
      </w:r>
      <w:r w:rsidRPr="003D698E">
        <w:t>\brownie_SStorage&gt; brownie.exe run .\scripts\deploy.py</w:t>
      </w:r>
    </w:p>
    <w:p w:rsidR="003D698E" w:rsidRDefault="003D698E" w:rsidP="003D698E">
      <w:pPr>
        <w:pStyle w:val="Configuration"/>
      </w:pPr>
    </w:p>
    <w:p w:rsidR="003D698E" w:rsidRPr="003D698E" w:rsidRDefault="003D698E" w:rsidP="003D698E">
      <w:pPr>
        <w:pStyle w:val="Configuration"/>
      </w:pPr>
      <w:r w:rsidRPr="003D698E">
        <w:t>Brownie v1.18.1 - Python development framework for Ethereum</w:t>
      </w:r>
    </w:p>
    <w:p w:rsidR="003D698E" w:rsidRPr="003D698E" w:rsidRDefault="003D698E" w:rsidP="003D698E">
      <w:pPr>
        <w:pStyle w:val="Configuration"/>
      </w:pPr>
    </w:p>
    <w:p w:rsidR="003D698E" w:rsidRPr="003D698E" w:rsidRDefault="003D698E" w:rsidP="003D698E">
      <w:pPr>
        <w:pStyle w:val="Configuration"/>
      </w:pPr>
      <w:r w:rsidRPr="003D698E">
        <w:t>BrownieSstorageProject is the active project.</w:t>
      </w:r>
    </w:p>
    <w:p w:rsidR="003D698E" w:rsidRPr="003D698E" w:rsidRDefault="003D698E" w:rsidP="003D698E">
      <w:pPr>
        <w:pStyle w:val="Configuration"/>
      </w:pPr>
    </w:p>
    <w:p w:rsidR="003D698E" w:rsidRPr="003D698E" w:rsidRDefault="003D698E" w:rsidP="003D698E">
      <w:pPr>
        <w:pStyle w:val="Configuration"/>
      </w:pPr>
      <w:r w:rsidRPr="003D698E">
        <w:t>Launching 'ganache-cli.cmd --port 8545 --gasLimit 12000000 --accounts 10 --hardfork istanbul --mnemonic brownie'...</w:t>
      </w:r>
    </w:p>
    <w:p w:rsidR="003D698E" w:rsidRPr="003D698E" w:rsidRDefault="003D698E" w:rsidP="003D698E">
      <w:pPr>
        <w:pStyle w:val="Configuration"/>
      </w:pPr>
    </w:p>
    <w:p w:rsidR="003D698E" w:rsidRPr="003D698E" w:rsidRDefault="003D698E" w:rsidP="003D698E">
      <w:pPr>
        <w:pStyle w:val="Configuration"/>
      </w:pPr>
      <w:r w:rsidRPr="003D698E">
        <w:t>Running 'scripts\deploy.py::main'...</w:t>
      </w:r>
    </w:p>
    <w:p w:rsidR="003D698E" w:rsidRPr="003D698E" w:rsidRDefault="003D698E" w:rsidP="003D698E">
      <w:pPr>
        <w:pStyle w:val="Configuration"/>
      </w:pPr>
      <w:r w:rsidRPr="003D698E">
        <w:t>Transaction sent: 0xffe6d801527d91c84ed8711022c296fbb669b6e48f5097241707d76cc6038bfe</w:t>
      </w:r>
    </w:p>
    <w:p w:rsidR="003D698E" w:rsidRPr="003D698E" w:rsidRDefault="003D698E" w:rsidP="003D698E">
      <w:pPr>
        <w:pStyle w:val="Configuration"/>
      </w:pPr>
      <w:r w:rsidRPr="003D698E">
        <w:t xml:space="preserve">  Gas price: 0.0 gwei   Gas limit: 12000000   Nonce: 0</w:t>
      </w:r>
    </w:p>
    <w:p w:rsidR="003D698E" w:rsidRPr="003D698E" w:rsidRDefault="003D698E" w:rsidP="003D698E">
      <w:pPr>
        <w:pStyle w:val="Configuration"/>
      </w:pPr>
      <w:r w:rsidRPr="003D698E">
        <w:t xml:space="preserve">  SimpleStorage.constructor confirmed   Block: 1   Gas used: 335404 (2.80%)</w:t>
      </w:r>
    </w:p>
    <w:p w:rsidR="003D698E" w:rsidRPr="003D698E" w:rsidRDefault="003D698E" w:rsidP="003D698E">
      <w:pPr>
        <w:pStyle w:val="Configuration"/>
      </w:pPr>
      <w:r w:rsidRPr="003D698E">
        <w:t xml:space="preserve">  SimpleStorage deployed at: 0x3194cBDC3dbcd3E11a07892e7bA5c3394048Cc87</w:t>
      </w:r>
    </w:p>
    <w:p w:rsidR="003D698E" w:rsidRPr="003D698E" w:rsidRDefault="003D698E" w:rsidP="003D698E">
      <w:pPr>
        <w:pStyle w:val="Configuration"/>
      </w:pPr>
    </w:p>
    <w:p w:rsidR="003D698E" w:rsidRPr="003D698E" w:rsidRDefault="003D698E" w:rsidP="003D698E">
      <w:pPr>
        <w:pStyle w:val="Configuration"/>
      </w:pPr>
      <w:r w:rsidRPr="003D698E">
        <w:t>Terminating local RPC client...</w:t>
      </w:r>
    </w:p>
    <w:p w:rsidR="00FF0600" w:rsidRDefault="00FF0600" w:rsidP="00F561C1">
      <w:pPr>
        <w:rPr>
          <w:lang w:val="en-US"/>
        </w:rPr>
      </w:pPr>
    </w:p>
    <w:p w:rsidR="0003521B" w:rsidRDefault="0003521B" w:rsidP="00F561C1">
      <w:pPr>
        <w:rPr>
          <w:lang w:val="en-US"/>
        </w:rPr>
      </w:pPr>
      <w:r>
        <w:rPr>
          <w:lang w:val="en-US"/>
        </w:rPr>
        <w:t xml:space="preserve">With the above example, you do NOT need to create the transaction data with the Web3 library, get the nonce and many other complex parameters, and </w:t>
      </w:r>
      <w:r w:rsidR="0036295B">
        <w:rPr>
          <w:lang w:val="en-US"/>
        </w:rPr>
        <w:t>you deploy things simply with ONE</w:t>
      </w:r>
      <w:r>
        <w:rPr>
          <w:lang w:val="en-US"/>
        </w:rPr>
        <w:t xml:space="preserve"> </w:t>
      </w:r>
      <w:r w:rsidR="002433D2">
        <w:rPr>
          <w:lang w:val="en-US"/>
        </w:rPr>
        <w:t xml:space="preserve">single </w:t>
      </w:r>
      <w:r>
        <w:rPr>
          <w:lang w:val="en-US"/>
        </w:rPr>
        <w:t>command.</w:t>
      </w:r>
      <w:r w:rsidR="0036295B">
        <w:rPr>
          <w:lang w:val="en-US"/>
        </w:rPr>
        <w:t xml:space="preserve"> Of </w:t>
      </w:r>
      <w:r w:rsidR="0036295B">
        <w:rPr>
          <w:lang w:val="en-US"/>
        </w:rPr>
        <w:lastRenderedPageBreak/>
        <w:t>course knowing what happens ‘under the hood’ can make the difference between a ‘smanettone’ and an engineer.</w:t>
      </w:r>
    </w:p>
    <w:p w:rsidR="002433D2" w:rsidRDefault="002433D2" w:rsidP="00F561C1">
      <w:pPr>
        <w:rPr>
          <w:lang w:val="en-US"/>
        </w:rPr>
      </w:pPr>
    </w:p>
    <w:p w:rsidR="0003521B" w:rsidRDefault="002E2B5F" w:rsidP="00F561C1">
      <w:pPr>
        <w:rPr>
          <w:lang w:val="en-US"/>
        </w:rPr>
      </w:pPr>
      <w:r>
        <w:rPr>
          <w:noProof/>
          <w:lang w:eastAsia="it-IT"/>
        </w:rPr>
        <w:drawing>
          <wp:inline distT="0" distB="0" distL="0" distR="0">
            <wp:extent cx="6115050" cy="4119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15050" cy="4119880"/>
                    </a:xfrm>
                    <a:prstGeom prst="rect">
                      <a:avLst/>
                    </a:prstGeom>
                    <a:noFill/>
                    <a:ln>
                      <a:noFill/>
                    </a:ln>
                  </pic:spPr>
                </pic:pic>
              </a:graphicData>
            </a:graphic>
          </wp:inline>
        </w:drawing>
      </w:r>
    </w:p>
    <w:p w:rsidR="002433D2" w:rsidRDefault="002433D2" w:rsidP="00F561C1">
      <w:pPr>
        <w:rPr>
          <w:lang w:val="en-US"/>
        </w:rPr>
      </w:pPr>
    </w:p>
    <w:p w:rsidR="002E2B5F" w:rsidRDefault="0036295B" w:rsidP="0036295B">
      <w:pPr>
        <w:pStyle w:val="Heading3"/>
        <w:rPr>
          <w:lang w:val="en-US"/>
        </w:rPr>
      </w:pPr>
      <w:bookmarkStart w:id="68" w:name="_Toc99533112"/>
      <w:r>
        <w:rPr>
          <w:lang w:val="en-US"/>
        </w:rPr>
        <w:t>Test python scripts</w:t>
      </w:r>
      <w:bookmarkEnd w:id="68"/>
    </w:p>
    <w:p w:rsidR="0036295B" w:rsidRDefault="0036295B" w:rsidP="00F561C1">
      <w:pPr>
        <w:rPr>
          <w:lang w:val="en-US"/>
        </w:rPr>
      </w:pPr>
      <w:r>
        <w:rPr>
          <w:lang w:val="en-US"/>
        </w:rPr>
        <w:t xml:space="preserve">Testing is a fundamental part for every software, and it </w:t>
      </w:r>
      <w:r w:rsidR="009A04F7" w:rsidRPr="009A04F7">
        <w:rPr>
          <w:b/>
          <w:color w:val="FF0000"/>
          <w:lang w:val="en-US"/>
        </w:rPr>
        <w:t>MUST</w:t>
      </w:r>
      <w:r w:rsidRPr="009A04F7">
        <w:rPr>
          <w:color w:val="FF0000"/>
          <w:lang w:val="en-US"/>
        </w:rPr>
        <w:t xml:space="preserve"> </w:t>
      </w:r>
      <w:r>
        <w:rPr>
          <w:lang w:val="en-US"/>
        </w:rPr>
        <w:t xml:space="preserve">be automated. You can’t test everything manually, everything should be automated. Sometimes </w:t>
      </w:r>
      <w:r w:rsidR="00905C95">
        <w:rPr>
          <w:lang w:val="en-US"/>
        </w:rPr>
        <w:t>scripts will need to be</w:t>
      </w:r>
      <w:r>
        <w:rPr>
          <w:lang w:val="en-US"/>
        </w:rPr>
        <w:t xml:space="preserve"> updated, but always automated.</w:t>
      </w:r>
      <w:r w:rsidR="009A04F7">
        <w:rPr>
          <w:lang w:val="en-US"/>
        </w:rPr>
        <w:t xml:space="preserve"> The following command:</w:t>
      </w:r>
    </w:p>
    <w:p w:rsidR="0036295B" w:rsidRPr="00FE4BD9" w:rsidRDefault="0036295B" w:rsidP="00FE4BD9">
      <w:pPr>
        <w:pStyle w:val="Configuration"/>
      </w:pPr>
    </w:p>
    <w:p w:rsidR="009A04F7" w:rsidRDefault="009A04F7" w:rsidP="00FE4BD9">
      <w:pPr>
        <w:pStyle w:val="Configuration"/>
      </w:pPr>
      <w:r>
        <w:t>brownie test</w:t>
      </w:r>
      <w:r w:rsidR="006955DD">
        <w:t xml:space="preserve"> [tests/&lt;test script&gt;]</w:t>
      </w:r>
      <w:r w:rsidR="002A1402">
        <w:t xml:space="preserve"> [</w:t>
      </w:r>
      <w:r w:rsidR="002A1402" w:rsidRPr="002A1402">
        <w:rPr>
          <w:color w:val="FF0000"/>
          <w:highlight w:val="yellow"/>
        </w:rPr>
        <w:t>--interactive</w:t>
      </w:r>
      <w:r w:rsidR="002A1402">
        <w:t>]</w:t>
      </w:r>
    </w:p>
    <w:p w:rsidR="009A04F7" w:rsidRDefault="009A04F7" w:rsidP="00FE4BD9">
      <w:pPr>
        <w:pStyle w:val="Configuration"/>
      </w:pPr>
    </w:p>
    <w:p w:rsidR="009A04F7" w:rsidRDefault="009A04F7" w:rsidP="009A04F7">
      <w:pPr>
        <w:rPr>
          <w:lang w:val="en-US"/>
        </w:rPr>
      </w:pPr>
      <w:r w:rsidRPr="009A04F7">
        <w:rPr>
          <w:lang w:val="en-US"/>
        </w:rPr>
        <w:t>... executes the scripts inside the directory ‘tests’</w:t>
      </w:r>
      <w:r w:rsidR="002A1402">
        <w:rPr>
          <w:lang w:val="en-US"/>
        </w:rPr>
        <w:t>, a specific python script, and optionally if there is a test failure (an assert that is false) you can open a brownie console stopping the exection so that you can query for variables, transactions, and debug what’s going wrong</w:t>
      </w:r>
      <w:r w:rsidRPr="009A04F7">
        <w:rPr>
          <w:lang w:val="en-US"/>
        </w:rPr>
        <w:t>.</w:t>
      </w:r>
      <w:r w:rsidR="00905C95">
        <w:rPr>
          <w:lang w:val="en-US"/>
        </w:rPr>
        <w:t xml:space="preserve"> As usual Brownie documentation is very well done and complete, you can find it here with a lot of useful examples:</w:t>
      </w:r>
    </w:p>
    <w:p w:rsidR="002A1402" w:rsidRDefault="002A1402" w:rsidP="009A04F7">
      <w:pPr>
        <w:rPr>
          <w:lang w:val="en-US"/>
        </w:rPr>
      </w:pPr>
    </w:p>
    <w:p w:rsidR="00905C95" w:rsidRDefault="00432673" w:rsidP="009A04F7">
      <w:pPr>
        <w:rPr>
          <w:lang w:val="en-US"/>
        </w:rPr>
      </w:pPr>
      <w:hyperlink r:id="rId128" w:anchor="getting-started" w:history="1">
        <w:r w:rsidR="00905C95" w:rsidRPr="005C33F3">
          <w:rPr>
            <w:rStyle w:val="Hyperlink"/>
            <w:lang w:val="en-US"/>
          </w:rPr>
          <w:t>https://eth-brownie.readthedocs.io/en/stable/tests-pytest-intro.html#getting-started</w:t>
        </w:r>
      </w:hyperlink>
    </w:p>
    <w:p w:rsidR="009A04F7" w:rsidRDefault="009A04F7" w:rsidP="00FE4BD9">
      <w:pPr>
        <w:pStyle w:val="Configuration"/>
      </w:pPr>
    </w:p>
    <w:p w:rsidR="00FE4BD9" w:rsidRPr="00FE4BD9" w:rsidRDefault="00FE4BD9" w:rsidP="00FE4BD9">
      <w:pPr>
        <w:pStyle w:val="Configuration"/>
      </w:pPr>
      <w:r w:rsidRPr="00FE4BD9">
        <w:t>from brownie import SimpleStorage, accounts</w:t>
      </w:r>
    </w:p>
    <w:p w:rsidR="00FE4BD9" w:rsidRPr="00FE4BD9" w:rsidRDefault="00FE4BD9" w:rsidP="00FE4BD9">
      <w:pPr>
        <w:pStyle w:val="Configuration"/>
      </w:pPr>
    </w:p>
    <w:p w:rsidR="00FE4BD9" w:rsidRPr="00FE4BD9" w:rsidRDefault="00FE4BD9" w:rsidP="00FE4BD9">
      <w:pPr>
        <w:pStyle w:val="Configuration"/>
      </w:pPr>
      <w:r w:rsidRPr="00FE4BD9">
        <w:t>def test_deploy():</w:t>
      </w:r>
    </w:p>
    <w:p w:rsidR="00FE4BD9" w:rsidRPr="00FE4BD9" w:rsidRDefault="00FE4BD9" w:rsidP="00FE4BD9">
      <w:pPr>
        <w:pStyle w:val="Configuration"/>
      </w:pPr>
      <w:r w:rsidRPr="00FE4BD9">
        <w:t xml:space="preserve">    # arrange</w:t>
      </w:r>
    </w:p>
    <w:p w:rsidR="00FE4BD9" w:rsidRPr="00FE4BD9" w:rsidRDefault="00FE4BD9" w:rsidP="00FE4BD9">
      <w:pPr>
        <w:pStyle w:val="Configuration"/>
      </w:pPr>
      <w:r w:rsidRPr="00FE4BD9">
        <w:t xml:space="preserve">    # act</w:t>
      </w:r>
    </w:p>
    <w:p w:rsidR="00FE4BD9" w:rsidRPr="00FE4BD9" w:rsidRDefault="00FE4BD9" w:rsidP="00FE4BD9">
      <w:pPr>
        <w:pStyle w:val="Configuration"/>
      </w:pPr>
      <w:r w:rsidRPr="00FE4BD9">
        <w:t xml:space="preserve">    # assert</w:t>
      </w:r>
    </w:p>
    <w:p w:rsidR="00FE4BD9" w:rsidRPr="00FE4BD9" w:rsidRDefault="00FE4BD9" w:rsidP="00FE4BD9">
      <w:pPr>
        <w:pStyle w:val="Configuration"/>
      </w:pPr>
      <w:r w:rsidRPr="00FE4BD9">
        <w:t xml:space="preserve">    account = accounts[0]</w:t>
      </w:r>
    </w:p>
    <w:p w:rsidR="00FE4BD9" w:rsidRPr="00FE4BD9" w:rsidRDefault="00FE4BD9" w:rsidP="00FE4BD9">
      <w:pPr>
        <w:pStyle w:val="Configuration"/>
      </w:pPr>
      <w:r w:rsidRPr="00FE4BD9">
        <w:t xml:space="preserve">    sstorage = SimpleStorage.deploy({"from": account})</w:t>
      </w:r>
    </w:p>
    <w:p w:rsidR="00FE4BD9" w:rsidRPr="00FE4BD9" w:rsidRDefault="00FE4BD9" w:rsidP="00FE4BD9">
      <w:pPr>
        <w:pStyle w:val="Configuration"/>
      </w:pPr>
      <w:r w:rsidRPr="00FE4BD9">
        <w:t xml:space="preserve">    value = sstorage.retrieve()</w:t>
      </w:r>
    </w:p>
    <w:p w:rsidR="00FE4BD9" w:rsidRPr="00FE4BD9" w:rsidRDefault="00FE4BD9" w:rsidP="00FE4BD9">
      <w:pPr>
        <w:pStyle w:val="Configuration"/>
      </w:pPr>
      <w:r w:rsidRPr="00FE4BD9">
        <w:t xml:space="preserve">    assert (value == 0)</w:t>
      </w:r>
    </w:p>
    <w:p w:rsidR="00FE4BD9" w:rsidRPr="00FE4BD9" w:rsidRDefault="00FE4BD9" w:rsidP="00FE4BD9">
      <w:pPr>
        <w:pStyle w:val="Configuration"/>
      </w:pPr>
    </w:p>
    <w:p w:rsidR="00FE4BD9" w:rsidRPr="00FE4BD9" w:rsidRDefault="00FE4BD9" w:rsidP="00FE4BD9">
      <w:pPr>
        <w:pStyle w:val="Configuration"/>
      </w:pPr>
      <w:r w:rsidRPr="00FE4BD9">
        <w:t>def test_update():</w:t>
      </w:r>
    </w:p>
    <w:p w:rsidR="00FE4BD9" w:rsidRPr="00FE4BD9" w:rsidRDefault="00FE4BD9" w:rsidP="00FE4BD9">
      <w:pPr>
        <w:pStyle w:val="Configuration"/>
      </w:pPr>
      <w:r w:rsidRPr="00FE4BD9">
        <w:t xml:space="preserve">    account = accounts[0]</w:t>
      </w:r>
    </w:p>
    <w:p w:rsidR="00FE4BD9" w:rsidRPr="00FE4BD9" w:rsidRDefault="00FE4BD9" w:rsidP="00FE4BD9">
      <w:pPr>
        <w:pStyle w:val="Configuration"/>
      </w:pPr>
      <w:r w:rsidRPr="00FE4BD9">
        <w:lastRenderedPageBreak/>
        <w:t xml:space="preserve">    sstorage = SimpleStorage.deploy({"from": account})</w:t>
      </w:r>
    </w:p>
    <w:p w:rsidR="00FE4BD9" w:rsidRPr="00FE4BD9" w:rsidRDefault="00FE4BD9" w:rsidP="00FE4BD9">
      <w:pPr>
        <w:pStyle w:val="Configuration"/>
      </w:pPr>
      <w:r w:rsidRPr="00FE4BD9">
        <w:t xml:space="preserve">    transaction = sstorage.store(15, {"from": account})</w:t>
      </w:r>
    </w:p>
    <w:p w:rsidR="00FE4BD9" w:rsidRPr="00FE4BD9" w:rsidRDefault="00FE4BD9" w:rsidP="00FE4BD9">
      <w:pPr>
        <w:pStyle w:val="Configuration"/>
      </w:pPr>
      <w:r w:rsidRPr="00FE4BD9">
        <w:t xml:space="preserve">    transaction.wait(1)</w:t>
      </w:r>
    </w:p>
    <w:p w:rsidR="003D698E" w:rsidRPr="00FE4BD9" w:rsidRDefault="00FE4BD9" w:rsidP="00FE4BD9">
      <w:pPr>
        <w:pStyle w:val="Configuration"/>
      </w:pPr>
      <w:r w:rsidRPr="00FE4BD9">
        <w:t xml:space="preserve">    assert (sstorage.retrieve() == 15)</w:t>
      </w:r>
    </w:p>
    <w:p w:rsidR="00FE4BD9" w:rsidRDefault="00FE4BD9" w:rsidP="00FE4BD9">
      <w:pPr>
        <w:pStyle w:val="Configuration"/>
      </w:pPr>
    </w:p>
    <w:p w:rsidR="00FE4BD9" w:rsidRDefault="00FE4BD9" w:rsidP="00FE4BD9">
      <w:pPr>
        <w:pStyle w:val="Configuration"/>
      </w:pPr>
      <w:r>
        <w:t>brownie test [-k &lt;test function&gt;</w:t>
      </w:r>
      <w:r w:rsidR="00455636">
        <w:t>]</w:t>
      </w:r>
    </w:p>
    <w:p w:rsidR="0017799D" w:rsidRPr="0017799D" w:rsidRDefault="0017799D" w:rsidP="00FE4BD9">
      <w:pPr>
        <w:pStyle w:val="Configuration"/>
      </w:pPr>
      <w:r w:rsidRPr="0017799D">
        <w:rPr>
          <w:highlight w:val="yellow"/>
        </w:rPr>
        <w:t># to debug in case of test failure</w:t>
      </w:r>
    </w:p>
    <w:p w:rsidR="00455636" w:rsidRDefault="00455636" w:rsidP="00455636">
      <w:pPr>
        <w:pStyle w:val="Configuration"/>
      </w:pPr>
      <w:r>
        <w:t>brownie test --pdb</w:t>
      </w:r>
    </w:p>
    <w:p w:rsidR="00561F49" w:rsidRDefault="00561F49" w:rsidP="00561F49">
      <w:pPr>
        <w:pStyle w:val="Configuration"/>
      </w:pPr>
      <w:r>
        <w:t># print out more nice stuff, for example ‘PASSED’ for tests that were fine</w:t>
      </w:r>
    </w:p>
    <w:p w:rsidR="00561F49" w:rsidRDefault="00561F49" w:rsidP="00561F49">
      <w:pPr>
        <w:pStyle w:val="Configuration"/>
      </w:pPr>
      <w:r>
        <w:t xml:space="preserve">brownie test </w:t>
      </w:r>
      <w:r w:rsidR="004D0BA3">
        <w:t>-s</w:t>
      </w:r>
    </w:p>
    <w:p w:rsidR="00455636" w:rsidRDefault="00455636" w:rsidP="00455636">
      <w:pPr>
        <w:rPr>
          <w:lang w:val="en-US"/>
        </w:rPr>
      </w:pPr>
    </w:p>
    <w:p w:rsidR="00FE4BD9" w:rsidRPr="00455636" w:rsidRDefault="00455636" w:rsidP="00455636">
      <w:pPr>
        <w:rPr>
          <w:lang w:val="en-US"/>
        </w:rPr>
      </w:pPr>
      <w:r>
        <w:rPr>
          <w:lang w:val="en-US"/>
        </w:rPr>
        <w:t>The output is the following one:</w:t>
      </w:r>
    </w:p>
    <w:p w:rsidR="00455636" w:rsidRDefault="00455636" w:rsidP="00FE4BD9">
      <w:pPr>
        <w:pStyle w:val="Configuration"/>
      </w:pPr>
    </w:p>
    <w:p w:rsidR="00455636" w:rsidRPr="00455636" w:rsidRDefault="00455636" w:rsidP="00455636">
      <w:pPr>
        <w:pStyle w:val="Configuration"/>
      </w:pPr>
      <w:r w:rsidRPr="00455636">
        <w:t>PS C:\Users\</w:t>
      </w:r>
      <w:r w:rsidR="009A04F7">
        <w:t>&lt;user&gt;</w:t>
      </w:r>
      <w:r w:rsidRPr="00455636">
        <w:t>\PyScripts\FCC\brownie_SStorage&gt; brownie test</w:t>
      </w:r>
    </w:p>
    <w:p w:rsidR="00455636" w:rsidRPr="00E5571B" w:rsidRDefault="00455636" w:rsidP="00455636">
      <w:pPr>
        <w:pStyle w:val="Configuration"/>
        <w:rPr>
          <w:lang w:val="it-IT"/>
        </w:rPr>
      </w:pPr>
      <w:r w:rsidRPr="00E5571B">
        <w:rPr>
          <w:lang w:val="it-IT"/>
        </w:rPr>
        <w:t xml:space="preserve">INFORMAZIONI: impossibile trovare file corrispondenti ai </w:t>
      </w:r>
    </w:p>
    <w:p w:rsidR="00455636" w:rsidRPr="00455636" w:rsidRDefault="00455636" w:rsidP="00455636">
      <w:pPr>
        <w:pStyle w:val="Configuration"/>
      </w:pPr>
      <w:r w:rsidRPr="00455636">
        <w:t>criteri di ricerca indicati.</w:t>
      </w:r>
    </w:p>
    <w:p w:rsidR="00455636" w:rsidRPr="00455636" w:rsidRDefault="00455636" w:rsidP="00455636">
      <w:pPr>
        <w:pStyle w:val="Configuration"/>
      </w:pPr>
      <w:r w:rsidRPr="00455636">
        <w:t>Brownie v1.18.1 - Python development framework for Ethereum</w:t>
      </w:r>
    </w:p>
    <w:p w:rsidR="00455636" w:rsidRPr="00455636" w:rsidRDefault="00455636" w:rsidP="00455636">
      <w:pPr>
        <w:pStyle w:val="Configuration"/>
      </w:pPr>
    </w:p>
    <w:p w:rsidR="00455636" w:rsidRPr="00455636" w:rsidRDefault="00455636" w:rsidP="00455636">
      <w:pPr>
        <w:pStyle w:val="Configuration"/>
      </w:pPr>
      <w:r w:rsidRPr="00455636">
        <w:t>============================================================= test session starts =============================================================</w:t>
      </w:r>
    </w:p>
    <w:p w:rsidR="00455636" w:rsidRPr="00455636" w:rsidRDefault="00455636" w:rsidP="00455636">
      <w:pPr>
        <w:pStyle w:val="Configuration"/>
      </w:pPr>
      <w:r w:rsidRPr="00455636">
        <w:t>platform win32 -- Python 3.9.7, pytest-6.2.5, py-1.11.0, pluggy-1.0.0</w:t>
      </w:r>
    </w:p>
    <w:p w:rsidR="00455636" w:rsidRPr="00455636" w:rsidRDefault="00455636" w:rsidP="00455636">
      <w:pPr>
        <w:pStyle w:val="Configuration"/>
      </w:pPr>
      <w:r w:rsidRPr="00455636">
        <w:t>rootdir: C:\Users\</w:t>
      </w:r>
      <w:r w:rsidR="009A04F7">
        <w:t>&lt;user&gt;</w:t>
      </w:r>
      <w:r w:rsidRPr="00455636">
        <w:t>\PyScripts\FCC\brownie_SStorage</w:t>
      </w:r>
    </w:p>
    <w:p w:rsidR="00455636" w:rsidRPr="00455636" w:rsidRDefault="00455636" w:rsidP="00455636">
      <w:pPr>
        <w:pStyle w:val="Configuration"/>
      </w:pPr>
      <w:r w:rsidRPr="00455636">
        <w:t>plugins: eth-brownie-1.18.1, anyio-3.5.0, hypothesis-6.27.3, forked-1.4.0, xdist-1.34.0, web3-5.27.0</w:t>
      </w:r>
    </w:p>
    <w:p w:rsidR="00455636" w:rsidRPr="00455636" w:rsidRDefault="00455636" w:rsidP="00455636">
      <w:pPr>
        <w:pStyle w:val="Configuration"/>
      </w:pPr>
      <w:r w:rsidRPr="00455636">
        <w:t>collected 2 items</w:t>
      </w:r>
    </w:p>
    <w:p w:rsidR="00455636" w:rsidRPr="00455636" w:rsidRDefault="00455636" w:rsidP="00455636">
      <w:pPr>
        <w:pStyle w:val="Configuration"/>
      </w:pPr>
    </w:p>
    <w:p w:rsidR="00455636" w:rsidRPr="00455636" w:rsidRDefault="00455636" w:rsidP="00455636">
      <w:pPr>
        <w:pStyle w:val="Configuration"/>
      </w:pPr>
      <w:r w:rsidRPr="00455636">
        <w:t>Launching 'ganache-cli.cmd --port 8545 --gasLimit 12000000 --accounts 10 --hardfork istanbul --mnemonic brownie'...</w:t>
      </w:r>
    </w:p>
    <w:p w:rsidR="00455636" w:rsidRPr="00455636" w:rsidRDefault="00455636" w:rsidP="00455636">
      <w:pPr>
        <w:pStyle w:val="Configuration"/>
      </w:pPr>
    </w:p>
    <w:p w:rsidR="00455636" w:rsidRPr="00455636" w:rsidRDefault="00455636" w:rsidP="00455636">
      <w:pPr>
        <w:pStyle w:val="Configuration"/>
      </w:pPr>
      <w:r w:rsidRPr="00455636">
        <w:t xml:space="preserve">tests\test_sstorage.py ..                                   </w:t>
      </w:r>
      <w:r>
        <w:t xml:space="preserve"> </w:t>
      </w:r>
      <w:r w:rsidRPr="00455636">
        <w:t>[100%]</w:t>
      </w:r>
    </w:p>
    <w:p w:rsidR="00455636" w:rsidRPr="00455636" w:rsidRDefault="00455636" w:rsidP="00455636">
      <w:pPr>
        <w:pStyle w:val="Configuration"/>
      </w:pPr>
    </w:p>
    <w:p w:rsidR="00455636" w:rsidRDefault="00455636" w:rsidP="00455636">
      <w:pPr>
        <w:pStyle w:val="Configuration"/>
      </w:pPr>
      <w:r w:rsidRPr="00455636">
        <w:t xml:space="preserve">============================================================= </w:t>
      </w:r>
    </w:p>
    <w:p w:rsidR="00455636" w:rsidRPr="00455636" w:rsidRDefault="00455636" w:rsidP="00455636">
      <w:pPr>
        <w:pStyle w:val="Configuration"/>
        <w:rPr>
          <w:color w:val="70AD47" w:themeColor="accent6"/>
        </w:rPr>
      </w:pPr>
      <w:r w:rsidRPr="00455636">
        <w:rPr>
          <w:color w:val="70AD47" w:themeColor="accent6"/>
        </w:rPr>
        <w:t xml:space="preserve">2 passed in 16.70s </w:t>
      </w:r>
    </w:p>
    <w:p w:rsidR="00455636" w:rsidRPr="00455636" w:rsidRDefault="00455636" w:rsidP="00455636">
      <w:pPr>
        <w:pStyle w:val="Configuration"/>
      </w:pPr>
      <w:r w:rsidRPr="00455636">
        <w:t xml:space="preserve">============================================================== </w:t>
      </w:r>
    </w:p>
    <w:p w:rsidR="00455636" w:rsidRPr="00455636" w:rsidRDefault="00455636" w:rsidP="00455636">
      <w:pPr>
        <w:pStyle w:val="Configuration"/>
      </w:pPr>
      <w:r w:rsidRPr="00455636">
        <w:t>Terminating local RPC client...</w:t>
      </w:r>
    </w:p>
    <w:p w:rsidR="00FE4BD9" w:rsidRDefault="00455636" w:rsidP="00455636">
      <w:pPr>
        <w:pStyle w:val="Configuration"/>
      </w:pPr>
      <w:r w:rsidRPr="00455636">
        <w:t>PS C:\Users\</w:t>
      </w:r>
      <w:r w:rsidR="009A04F7">
        <w:t>&lt;user&gt;</w:t>
      </w:r>
      <w:r w:rsidRPr="00455636">
        <w:t>\PyScripts\FCC\brownie_SStorage&gt;</w:t>
      </w:r>
    </w:p>
    <w:p w:rsidR="004D0BA3" w:rsidRDefault="004D0BA3" w:rsidP="00455636">
      <w:pPr>
        <w:pStyle w:val="Configuration"/>
      </w:pPr>
    </w:p>
    <w:p w:rsidR="004D0BA3" w:rsidRPr="00455636" w:rsidRDefault="00805060" w:rsidP="00805060">
      <w:pPr>
        <w:pStyle w:val="Heading3"/>
      </w:pPr>
      <w:bookmarkStart w:id="69" w:name="_Toc99533113"/>
      <w:r>
        <w:t>Networks</w:t>
      </w:r>
      <w:bookmarkEnd w:id="69"/>
    </w:p>
    <w:p w:rsidR="00805060" w:rsidRDefault="00805060" w:rsidP="00805060">
      <w:pPr>
        <w:pStyle w:val="Configuration"/>
      </w:pPr>
    </w:p>
    <w:p w:rsidR="00805060" w:rsidRPr="00805060" w:rsidRDefault="00805060" w:rsidP="00805060">
      <w:pPr>
        <w:pStyle w:val="Configuration"/>
      </w:pPr>
      <w:r w:rsidRPr="00805060">
        <w:t>PS C:\</w:t>
      </w:r>
      <w:r>
        <w:t>&lt;path&gt;</w:t>
      </w:r>
      <w:r w:rsidRPr="00805060">
        <w:t xml:space="preserve">\brownie_SStorage&gt; </w:t>
      </w:r>
      <w:r w:rsidRPr="009A04F7">
        <w:rPr>
          <w:highlight w:val="yellow"/>
        </w:rPr>
        <w:t>brownie networks list</w:t>
      </w:r>
    </w:p>
    <w:p w:rsidR="00805060" w:rsidRPr="00E5571B" w:rsidRDefault="00805060" w:rsidP="00805060">
      <w:pPr>
        <w:pStyle w:val="Configuration"/>
        <w:rPr>
          <w:lang w:val="it-IT"/>
        </w:rPr>
      </w:pPr>
      <w:r w:rsidRPr="00E5571B">
        <w:rPr>
          <w:lang w:val="it-IT"/>
        </w:rPr>
        <w:t>INFORMAZIONI: impossibile trovare file corrispondenti ai</w:t>
      </w:r>
    </w:p>
    <w:p w:rsidR="00805060" w:rsidRPr="00805060" w:rsidRDefault="00805060" w:rsidP="00805060">
      <w:pPr>
        <w:pStyle w:val="Configuration"/>
      </w:pPr>
      <w:r w:rsidRPr="00805060">
        <w:t>criteri di ricerca indicati.</w:t>
      </w:r>
    </w:p>
    <w:p w:rsidR="00805060" w:rsidRPr="00805060" w:rsidRDefault="00805060" w:rsidP="00805060">
      <w:pPr>
        <w:pStyle w:val="Configuration"/>
      </w:pPr>
      <w:r w:rsidRPr="00805060">
        <w:t>Brownie v1.18.1 - Python development framework for Ethereum</w:t>
      </w:r>
    </w:p>
    <w:p w:rsidR="00805060" w:rsidRPr="00805060" w:rsidRDefault="00805060" w:rsidP="00805060">
      <w:pPr>
        <w:pStyle w:val="Configuration"/>
      </w:pPr>
    </w:p>
    <w:p w:rsidR="00805060" w:rsidRPr="00805060" w:rsidRDefault="00805060" w:rsidP="00805060">
      <w:pPr>
        <w:pStyle w:val="Configuration"/>
      </w:pPr>
      <w:r w:rsidRPr="00805060">
        <w:t>The following networks are declared:</w:t>
      </w:r>
    </w:p>
    <w:p w:rsidR="00805060" w:rsidRPr="00805060" w:rsidRDefault="00805060" w:rsidP="00805060">
      <w:pPr>
        <w:pStyle w:val="Configuration"/>
      </w:pPr>
    </w:p>
    <w:p w:rsidR="00805060" w:rsidRPr="00805060" w:rsidRDefault="00805060" w:rsidP="00805060">
      <w:pPr>
        <w:pStyle w:val="Configuration"/>
      </w:pPr>
      <w:r w:rsidRPr="00805060">
        <w:t>Ethereum</w:t>
      </w:r>
    </w:p>
    <w:p w:rsidR="00805060" w:rsidRPr="00805060" w:rsidRDefault="00805060" w:rsidP="00805060">
      <w:pPr>
        <w:pStyle w:val="Configuration"/>
      </w:pPr>
      <w:r w:rsidRPr="00805060">
        <w:t xml:space="preserve">  ├─Mainnet (Infura): mainnet</w:t>
      </w:r>
    </w:p>
    <w:p w:rsidR="00805060" w:rsidRPr="00805060" w:rsidRDefault="00805060" w:rsidP="00805060">
      <w:pPr>
        <w:pStyle w:val="Configuration"/>
      </w:pPr>
      <w:r w:rsidRPr="00805060">
        <w:t xml:space="preserve">  ├─Ropsten (Infura): ropsten</w:t>
      </w:r>
    </w:p>
    <w:p w:rsidR="00805060" w:rsidRPr="00E5571B" w:rsidRDefault="00805060" w:rsidP="00805060">
      <w:pPr>
        <w:pStyle w:val="Configuration"/>
        <w:rPr>
          <w:lang w:val="it-IT"/>
        </w:rPr>
      </w:pPr>
      <w:r w:rsidRPr="00805060">
        <w:t xml:space="preserve">  </w:t>
      </w:r>
      <w:r w:rsidRPr="00E5571B">
        <w:rPr>
          <w:lang w:val="it-IT"/>
        </w:rPr>
        <w:t>├─Rinkeby (Infura): rinkeby</w:t>
      </w:r>
    </w:p>
    <w:p w:rsidR="00805060" w:rsidRPr="00E5571B" w:rsidRDefault="00805060" w:rsidP="00805060">
      <w:pPr>
        <w:pStyle w:val="Configuration"/>
        <w:rPr>
          <w:lang w:val="it-IT"/>
        </w:rPr>
      </w:pPr>
      <w:r w:rsidRPr="00E5571B">
        <w:rPr>
          <w:lang w:val="it-IT"/>
        </w:rPr>
        <w:t xml:space="preserve">  ├─Goerli (Infura): goerli</w:t>
      </w:r>
    </w:p>
    <w:p w:rsidR="00805060" w:rsidRPr="00805060" w:rsidRDefault="00805060" w:rsidP="00805060">
      <w:pPr>
        <w:pStyle w:val="Configuration"/>
      </w:pPr>
      <w:r w:rsidRPr="00E5571B">
        <w:rPr>
          <w:lang w:val="it-IT"/>
        </w:rPr>
        <w:t xml:space="preserve">  </w:t>
      </w:r>
      <w:r w:rsidRPr="00805060">
        <w:t>└─Kovan (Infura): kovan</w:t>
      </w:r>
    </w:p>
    <w:p w:rsidR="00805060" w:rsidRPr="00805060" w:rsidRDefault="00805060" w:rsidP="00805060">
      <w:pPr>
        <w:pStyle w:val="Configuration"/>
      </w:pPr>
    </w:p>
    <w:p w:rsidR="00805060" w:rsidRPr="00805060" w:rsidRDefault="00805060" w:rsidP="00805060">
      <w:pPr>
        <w:pStyle w:val="Configuration"/>
      </w:pPr>
      <w:r w:rsidRPr="00805060">
        <w:t>Ethereum Classic</w:t>
      </w:r>
    </w:p>
    <w:p w:rsidR="00805060" w:rsidRPr="00805060" w:rsidRDefault="00805060" w:rsidP="00805060">
      <w:pPr>
        <w:pStyle w:val="Configuration"/>
      </w:pPr>
      <w:r w:rsidRPr="00805060">
        <w:t xml:space="preserve">  ├─Mainnet: etc</w:t>
      </w:r>
    </w:p>
    <w:p w:rsidR="00805060" w:rsidRPr="00805060" w:rsidRDefault="00805060" w:rsidP="00805060">
      <w:pPr>
        <w:pStyle w:val="Configuration"/>
      </w:pPr>
      <w:r w:rsidRPr="00805060">
        <w:t xml:space="preserve">  └─Kotti: kotti</w:t>
      </w:r>
    </w:p>
    <w:p w:rsidR="00805060" w:rsidRPr="00805060" w:rsidRDefault="00805060" w:rsidP="00805060">
      <w:pPr>
        <w:pStyle w:val="Configuration"/>
      </w:pPr>
    </w:p>
    <w:p w:rsidR="00805060" w:rsidRPr="00805060" w:rsidRDefault="00805060" w:rsidP="00805060">
      <w:pPr>
        <w:pStyle w:val="Configuration"/>
      </w:pPr>
      <w:r w:rsidRPr="00805060">
        <w:t>Arbitrum</w:t>
      </w:r>
    </w:p>
    <w:p w:rsidR="00805060" w:rsidRPr="00805060" w:rsidRDefault="00805060" w:rsidP="00805060">
      <w:pPr>
        <w:pStyle w:val="Configuration"/>
      </w:pPr>
      <w:r w:rsidRPr="00805060">
        <w:t xml:space="preserve">  └─Mainnet: arbitrum-main</w:t>
      </w:r>
    </w:p>
    <w:p w:rsidR="00805060" w:rsidRPr="00805060" w:rsidRDefault="00805060" w:rsidP="00805060">
      <w:pPr>
        <w:pStyle w:val="Configuration"/>
      </w:pPr>
    </w:p>
    <w:p w:rsidR="00805060" w:rsidRPr="00805060" w:rsidRDefault="00805060" w:rsidP="00805060">
      <w:pPr>
        <w:pStyle w:val="Configuration"/>
      </w:pPr>
      <w:r w:rsidRPr="00805060">
        <w:t>Avalanche</w:t>
      </w:r>
    </w:p>
    <w:p w:rsidR="00805060" w:rsidRPr="00805060" w:rsidRDefault="00805060" w:rsidP="00805060">
      <w:pPr>
        <w:pStyle w:val="Configuration"/>
      </w:pPr>
      <w:r w:rsidRPr="00805060">
        <w:t xml:space="preserve">  ├─Mainnet: avax-main</w:t>
      </w:r>
    </w:p>
    <w:p w:rsidR="00805060" w:rsidRPr="00805060" w:rsidRDefault="00805060" w:rsidP="00805060">
      <w:pPr>
        <w:pStyle w:val="Configuration"/>
      </w:pPr>
      <w:r w:rsidRPr="00805060">
        <w:t xml:space="preserve">  └─Testnet: avax-test</w:t>
      </w:r>
    </w:p>
    <w:p w:rsidR="00805060" w:rsidRPr="00805060" w:rsidRDefault="00805060" w:rsidP="00805060">
      <w:pPr>
        <w:pStyle w:val="Configuration"/>
      </w:pPr>
    </w:p>
    <w:p w:rsidR="00805060" w:rsidRPr="00805060" w:rsidRDefault="00805060" w:rsidP="00805060">
      <w:pPr>
        <w:pStyle w:val="Configuration"/>
      </w:pPr>
      <w:r w:rsidRPr="00805060">
        <w:t>Aurora</w:t>
      </w:r>
    </w:p>
    <w:p w:rsidR="00805060" w:rsidRPr="00805060" w:rsidRDefault="00805060" w:rsidP="00805060">
      <w:pPr>
        <w:pStyle w:val="Configuration"/>
      </w:pPr>
      <w:r w:rsidRPr="00805060">
        <w:t xml:space="preserve">  └─Mainnet: bsc-main</w:t>
      </w:r>
    </w:p>
    <w:p w:rsidR="00805060" w:rsidRPr="00805060" w:rsidRDefault="00805060" w:rsidP="00805060">
      <w:pPr>
        <w:pStyle w:val="Configuration"/>
      </w:pPr>
    </w:p>
    <w:p w:rsidR="00805060" w:rsidRPr="00805060" w:rsidRDefault="00805060" w:rsidP="00805060">
      <w:pPr>
        <w:pStyle w:val="Configuration"/>
      </w:pPr>
      <w:r w:rsidRPr="00805060">
        <w:t>Fantom Opera</w:t>
      </w:r>
    </w:p>
    <w:p w:rsidR="00805060" w:rsidRPr="00805060" w:rsidRDefault="00805060" w:rsidP="00805060">
      <w:pPr>
        <w:pStyle w:val="Configuration"/>
      </w:pPr>
      <w:r w:rsidRPr="00805060">
        <w:lastRenderedPageBreak/>
        <w:t xml:space="preserve">  ├─Testnet: ftm-test</w:t>
      </w:r>
    </w:p>
    <w:p w:rsidR="00805060" w:rsidRPr="00805060" w:rsidRDefault="00805060" w:rsidP="00805060">
      <w:pPr>
        <w:pStyle w:val="Configuration"/>
      </w:pPr>
      <w:r w:rsidRPr="00805060">
        <w:t xml:space="preserve">  └─Mainnet: ftm-main</w:t>
      </w:r>
    </w:p>
    <w:p w:rsidR="00805060" w:rsidRPr="00805060" w:rsidRDefault="00805060" w:rsidP="00805060">
      <w:pPr>
        <w:pStyle w:val="Configuration"/>
      </w:pPr>
    </w:p>
    <w:p w:rsidR="00805060" w:rsidRPr="00805060" w:rsidRDefault="00805060" w:rsidP="00805060">
      <w:pPr>
        <w:pStyle w:val="Configuration"/>
      </w:pPr>
      <w:r w:rsidRPr="00805060">
        <w:t>Harmony</w:t>
      </w:r>
    </w:p>
    <w:p w:rsidR="00805060" w:rsidRPr="00805060" w:rsidRDefault="00805060" w:rsidP="00805060">
      <w:pPr>
        <w:pStyle w:val="Configuration"/>
      </w:pPr>
      <w:r w:rsidRPr="00805060">
        <w:t xml:space="preserve">  └─Mainnet (Shard 0): harmony-main</w:t>
      </w:r>
    </w:p>
    <w:p w:rsidR="00805060" w:rsidRPr="00805060" w:rsidRDefault="00805060" w:rsidP="00805060">
      <w:pPr>
        <w:pStyle w:val="Configuration"/>
      </w:pPr>
    </w:p>
    <w:p w:rsidR="00805060" w:rsidRPr="00805060" w:rsidRDefault="00805060" w:rsidP="00805060">
      <w:pPr>
        <w:pStyle w:val="Configuration"/>
      </w:pPr>
      <w:r w:rsidRPr="00805060">
        <w:t>Moonbeam</w:t>
      </w:r>
    </w:p>
    <w:p w:rsidR="00805060" w:rsidRPr="00805060" w:rsidRDefault="00805060" w:rsidP="00805060">
      <w:pPr>
        <w:pStyle w:val="Configuration"/>
      </w:pPr>
      <w:r w:rsidRPr="00805060">
        <w:t xml:space="preserve">  └─Mainnet: moonbeam-main</w:t>
      </w:r>
    </w:p>
    <w:p w:rsidR="00805060" w:rsidRPr="00805060" w:rsidRDefault="00805060" w:rsidP="00805060">
      <w:pPr>
        <w:pStyle w:val="Configuration"/>
      </w:pPr>
    </w:p>
    <w:p w:rsidR="00805060" w:rsidRPr="00805060" w:rsidRDefault="00805060" w:rsidP="00805060">
      <w:pPr>
        <w:pStyle w:val="Configuration"/>
      </w:pPr>
      <w:r w:rsidRPr="00805060">
        <w:t>Optimistic Ethereum</w:t>
      </w:r>
    </w:p>
    <w:p w:rsidR="00805060" w:rsidRPr="00805060" w:rsidRDefault="00805060" w:rsidP="00805060">
      <w:pPr>
        <w:pStyle w:val="Configuration"/>
      </w:pPr>
      <w:r w:rsidRPr="00805060">
        <w:t xml:space="preserve">  ├─Mainnet: optimism-main</w:t>
      </w:r>
    </w:p>
    <w:p w:rsidR="00805060" w:rsidRPr="00805060" w:rsidRDefault="00805060" w:rsidP="00805060">
      <w:pPr>
        <w:pStyle w:val="Configuration"/>
      </w:pPr>
      <w:r w:rsidRPr="00805060">
        <w:t xml:space="preserve">  └─Kovan: optimism-test</w:t>
      </w:r>
    </w:p>
    <w:p w:rsidR="00805060" w:rsidRPr="00805060" w:rsidRDefault="00805060" w:rsidP="00805060">
      <w:pPr>
        <w:pStyle w:val="Configuration"/>
      </w:pPr>
    </w:p>
    <w:p w:rsidR="00805060" w:rsidRPr="00805060" w:rsidRDefault="00805060" w:rsidP="00805060">
      <w:pPr>
        <w:pStyle w:val="Configuration"/>
      </w:pPr>
      <w:r w:rsidRPr="00805060">
        <w:t>Polygon</w:t>
      </w:r>
    </w:p>
    <w:p w:rsidR="00805060" w:rsidRPr="00805060" w:rsidRDefault="00805060" w:rsidP="00805060">
      <w:pPr>
        <w:pStyle w:val="Configuration"/>
      </w:pPr>
      <w:r w:rsidRPr="00805060">
        <w:t xml:space="preserve">  ├─Mainnet (Infura): polygon-main</w:t>
      </w:r>
    </w:p>
    <w:p w:rsidR="00805060" w:rsidRPr="00805060" w:rsidRDefault="00805060" w:rsidP="00805060">
      <w:pPr>
        <w:pStyle w:val="Configuration"/>
      </w:pPr>
      <w:r w:rsidRPr="00805060">
        <w:t xml:space="preserve">  └─Mumbai Testnet (Infura): polygon-test</w:t>
      </w:r>
    </w:p>
    <w:p w:rsidR="00805060" w:rsidRPr="00805060" w:rsidRDefault="00805060" w:rsidP="00805060">
      <w:pPr>
        <w:pStyle w:val="Configuration"/>
      </w:pPr>
    </w:p>
    <w:p w:rsidR="00805060" w:rsidRPr="00805060" w:rsidRDefault="00805060" w:rsidP="00805060">
      <w:pPr>
        <w:pStyle w:val="Configuration"/>
      </w:pPr>
      <w:r w:rsidRPr="00805060">
        <w:t>XDai</w:t>
      </w:r>
    </w:p>
    <w:p w:rsidR="00805060" w:rsidRPr="00805060" w:rsidRDefault="00805060" w:rsidP="00805060">
      <w:pPr>
        <w:pStyle w:val="Configuration"/>
      </w:pPr>
      <w:r w:rsidRPr="00805060">
        <w:t xml:space="preserve">  ├─Mainnet: xdai-main</w:t>
      </w:r>
    </w:p>
    <w:p w:rsidR="00805060" w:rsidRPr="00805060" w:rsidRDefault="00805060" w:rsidP="00805060">
      <w:pPr>
        <w:pStyle w:val="Configuration"/>
      </w:pPr>
      <w:r w:rsidRPr="00805060">
        <w:t xml:space="preserve">  └─Testnet: xdai-test</w:t>
      </w:r>
    </w:p>
    <w:p w:rsidR="00805060" w:rsidRPr="00805060" w:rsidRDefault="00805060" w:rsidP="00805060">
      <w:pPr>
        <w:pStyle w:val="Configuration"/>
      </w:pPr>
    </w:p>
    <w:p w:rsidR="00805060" w:rsidRPr="00805060" w:rsidRDefault="00805060" w:rsidP="00805060">
      <w:pPr>
        <w:pStyle w:val="Configuration"/>
      </w:pPr>
      <w:r w:rsidRPr="00805060">
        <w:t>Development</w:t>
      </w:r>
    </w:p>
    <w:p w:rsidR="00805060" w:rsidRPr="003F7975" w:rsidRDefault="00805060" w:rsidP="00805060">
      <w:pPr>
        <w:pStyle w:val="Configuration"/>
        <w:rPr>
          <w:highlight w:val="yellow"/>
        </w:rPr>
      </w:pPr>
      <w:r w:rsidRPr="00805060">
        <w:t xml:space="preserve">  </w:t>
      </w:r>
      <w:r w:rsidRPr="003F7975">
        <w:rPr>
          <w:highlight w:val="yellow"/>
        </w:rPr>
        <w:t>├─Ganache-CLI: development</w:t>
      </w:r>
    </w:p>
    <w:p w:rsidR="00805060" w:rsidRPr="003F7975" w:rsidRDefault="00805060" w:rsidP="00805060">
      <w:pPr>
        <w:pStyle w:val="Configuration"/>
        <w:rPr>
          <w:highlight w:val="yellow"/>
        </w:rPr>
      </w:pPr>
      <w:r w:rsidRPr="003F7975">
        <w:rPr>
          <w:highlight w:val="yellow"/>
        </w:rPr>
        <w:t xml:space="preserve">  ├─Geth Dev: geth-dev</w:t>
      </w:r>
    </w:p>
    <w:p w:rsidR="00805060" w:rsidRPr="003F7975" w:rsidRDefault="00805060" w:rsidP="00805060">
      <w:pPr>
        <w:pStyle w:val="Configuration"/>
        <w:rPr>
          <w:highlight w:val="yellow"/>
        </w:rPr>
      </w:pPr>
      <w:r w:rsidRPr="003F7975">
        <w:rPr>
          <w:highlight w:val="yellow"/>
        </w:rPr>
        <w:t xml:space="preserve">  ├─Hardhat: hardhat</w:t>
      </w:r>
    </w:p>
    <w:p w:rsidR="00805060" w:rsidRPr="003F7975" w:rsidRDefault="00805060" w:rsidP="00805060">
      <w:pPr>
        <w:pStyle w:val="Configuration"/>
        <w:rPr>
          <w:highlight w:val="yellow"/>
        </w:rPr>
      </w:pPr>
      <w:r w:rsidRPr="003F7975">
        <w:rPr>
          <w:highlight w:val="yellow"/>
        </w:rPr>
        <w:t xml:space="preserve">  ├─Hardhat (Mainnet Fork): hardhat-fork</w:t>
      </w:r>
    </w:p>
    <w:p w:rsidR="00805060" w:rsidRPr="003F7975" w:rsidRDefault="00805060" w:rsidP="00805060">
      <w:pPr>
        <w:pStyle w:val="Configuration"/>
        <w:rPr>
          <w:highlight w:val="yellow"/>
        </w:rPr>
      </w:pPr>
      <w:r w:rsidRPr="003F7975">
        <w:rPr>
          <w:highlight w:val="yellow"/>
        </w:rPr>
        <w:t xml:space="preserve">  ├─Ganache-CLI (Mainnet Fork): mainnet-fork</w:t>
      </w:r>
    </w:p>
    <w:p w:rsidR="00805060" w:rsidRPr="003F7975" w:rsidRDefault="00805060" w:rsidP="00805060">
      <w:pPr>
        <w:pStyle w:val="Configuration"/>
        <w:rPr>
          <w:highlight w:val="yellow"/>
        </w:rPr>
      </w:pPr>
      <w:r w:rsidRPr="003F7975">
        <w:rPr>
          <w:highlight w:val="yellow"/>
        </w:rPr>
        <w:t xml:space="preserve">  ├─Ganache-CLI (BSC-Mainnet Fork): bsc-main-fork</w:t>
      </w:r>
    </w:p>
    <w:p w:rsidR="00805060" w:rsidRPr="003F7975" w:rsidRDefault="00805060" w:rsidP="00805060">
      <w:pPr>
        <w:pStyle w:val="Configuration"/>
        <w:rPr>
          <w:highlight w:val="yellow"/>
        </w:rPr>
      </w:pPr>
      <w:r w:rsidRPr="003F7975">
        <w:rPr>
          <w:highlight w:val="yellow"/>
        </w:rPr>
        <w:t xml:space="preserve">  ├─Ganache-CLI (FTM-Mainnet Fork): ftm-main-fork</w:t>
      </w:r>
    </w:p>
    <w:p w:rsidR="00805060" w:rsidRPr="003F7975" w:rsidRDefault="00805060" w:rsidP="00805060">
      <w:pPr>
        <w:pStyle w:val="Configuration"/>
        <w:rPr>
          <w:highlight w:val="yellow"/>
        </w:rPr>
      </w:pPr>
      <w:r w:rsidRPr="003F7975">
        <w:rPr>
          <w:highlight w:val="yellow"/>
        </w:rPr>
        <w:t xml:space="preserve">  ├─Ganache-CLI (Polygon-Mainnet Fork): polygon-main-fork</w:t>
      </w:r>
    </w:p>
    <w:p w:rsidR="00805060" w:rsidRPr="003F7975" w:rsidRDefault="00805060" w:rsidP="00805060">
      <w:pPr>
        <w:pStyle w:val="Configuration"/>
        <w:rPr>
          <w:highlight w:val="yellow"/>
        </w:rPr>
      </w:pPr>
      <w:r w:rsidRPr="003F7975">
        <w:rPr>
          <w:highlight w:val="yellow"/>
        </w:rPr>
        <w:t xml:space="preserve">  ├─Ganache-CLI (XDai-Mainnet Fork): xdai-main-fork</w:t>
      </w:r>
    </w:p>
    <w:p w:rsidR="00805060" w:rsidRPr="003F7975" w:rsidRDefault="00805060" w:rsidP="00805060">
      <w:pPr>
        <w:pStyle w:val="Configuration"/>
        <w:rPr>
          <w:highlight w:val="yellow"/>
        </w:rPr>
      </w:pPr>
      <w:r w:rsidRPr="003F7975">
        <w:rPr>
          <w:highlight w:val="yellow"/>
        </w:rPr>
        <w:t xml:space="preserve">  ├─Ganache-CLI (Avax-Mainnet Fork): avax-main-fork</w:t>
      </w:r>
    </w:p>
    <w:p w:rsidR="00805060" w:rsidRPr="00805060" w:rsidRDefault="00805060" w:rsidP="00805060">
      <w:pPr>
        <w:pStyle w:val="Configuration"/>
      </w:pPr>
      <w:r w:rsidRPr="003F7975">
        <w:rPr>
          <w:highlight w:val="yellow"/>
        </w:rPr>
        <w:t xml:space="preserve">  └─Ganache-CLI (Aurora-Mainnet Fork): aurora-main-fork</w:t>
      </w:r>
    </w:p>
    <w:p w:rsidR="003D698E" w:rsidRDefault="00805060" w:rsidP="00805060">
      <w:pPr>
        <w:pStyle w:val="Configuration"/>
      </w:pPr>
      <w:r w:rsidRPr="00805060">
        <w:t>PS C:\Users\</w:t>
      </w:r>
      <w:r w:rsidR="009A04F7">
        <w:t>&lt;user&gt;</w:t>
      </w:r>
      <w:r w:rsidRPr="00805060">
        <w:t>\PyScripts\FCC\brownie_SStorage&gt;</w:t>
      </w:r>
    </w:p>
    <w:p w:rsidR="00805060" w:rsidRDefault="00805060" w:rsidP="00805060">
      <w:pPr>
        <w:rPr>
          <w:lang w:val="en-US"/>
        </w:rPr>
      </w:pPr>
    </w:p>
    <w:p w:rsidR="003F7975" w:rsidRDefault="003F7975" w:rsidP="00805060">
      <w:pPr>
        <w:rPr>
          <w:lang w:val="en-US"/>
        </w:rPr>
      </w:pPr>
      <w:r>
        <w:rPr>
          <w:lang w:val="en-US"/>
        </w:rPr>
        <w:t>The development networks are torn down right after the deployment.</w:t>
      </w:r>
    </w:p>
    <w:p w:rsidR="00805060" w:rsidRDefault="00A10A7A" w:rsidP="00A10A7A">
      <w:pPr>
        <w:pStyle w:val="Heading3"/>
        <w:rPr>
          <w:lang w:val="en-US"/>
        </w:rPr>
      </w:pPr>
      <w:bookmarkStart w:id="70" w:name="_Toc99533114"/>
      <w:r>
        <w:rPr>
          <w:lang w:val="en-US"/>
        </w:rPr>
        <w:t>External networks</w:t>
      </w:r>
      <w:bookmarkEnd w:id="70"/>
    </w:p>
    <w:p w:rsidR="00A10A7A" w:rsidRDefault="00A10A7A" w:rsidP="00A10A7A">
      <w:pPr>
        <w:rPr>
          <w:lang w:val="en-US"/>
        </w:rPr>
      </w:pPr>
      <w:r>
        <w:rPr>
          <w:lang w:val="en-US"/>
        </w:rPr>
        <w:t xml:space="preserve">To connect to external networks, you need to provide an RPC url, i.e. an url to which can be performed calls to perform what you need to do. </w:t>
      </w:r>
      <w:r w:rsidR="00460668">
        <w:rPr>
          <w:lang w:val="en-US"/>
        </w:rPr>
        <w:t>In the “.env” file you can do the following:</w:t>
      </w:r>
    </w:p>
    <w:p w:rsidR="00460668" w:rsidRDefault="00460668" w:rsidP="00A10A7A">
      <w:pPr>
        <w:rPr>
          <w:lang w:val="en-US"/>
        </w:rPr>
      </w:pPr>
    </w:p>
    <w:p w:rsidR="00460668" w:rsidRDefault="00460668" w:rsidP="00A10A7A">
      <w:pPr>
        <w:rPr>
          <w:lang w:val="en-US"/>
        </w:rPr>
      </w:pPr>
      <w:r>
        <w:rPr>
          <w:noProof/>
          <w:lang w:eastAsia="it-IT"/>
        </w:rPr>
        <w:drawing>
          <wp:inline distT="0" distB="0" distL="0" distR="0">
            <wp:extent cx="6111875" cy="29356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11875" cy="2935605"/>
                    </a:xfrm>
                    <a:prstGeom prst="rect">
                      <a:avLst/>
                    </a:prstGeom>
                    <a:noFill/>
                    <a:ln>
                      <a:noFill/>
                    </a:ln>
                  </pic:spPr>
                </pic:pic>
              </a:graphicData>
            </a:graphic>
          </wp:inline>
        </w:drawing>
      </w:r>
    </w:p>
    <w:p w:rsidR="00A10A7A" w:rsidRDefault="00A10A7A" w:rsidP="00A10A7A">
      <w:pPr>
        <w:rPr>
          <w:lang w:val="en-US"/>
        </w:rPr>
      </w:pPr>
    </w:p>
    <w:p w:rsidR="00D9200C" w:rsidRDefault="00D9200C" w:rsidP="00A10A7A">
      <w:pPr>
        <w:rPr>
          <w:lang w:val="en-US"/>
        </w:rPr>
      </w:pPr>
      <w:r>
        <w:rPr>
          <w:lang w:val="en-US"/>
        </w:rPr>
        <w:t>Due to the difference network against which we are testing our deployment, we need to adapt our python testing configuration adding the following function:</w:t>
      </w:r>
    </w:p>
    <w:p w:rsidR="00D9200C" w:rsidRPr="00D9200C" w:rsidRDefault="00D9200C" w:rsidP="00D9200C">
      <w:pPr>
        <w:pStyle w:val="Configuration"/>
      </w:pPr>
    </w:p>
    <w:p w:rsidR="00D9200C" w:rsidRPr="00D9200C" w:rsidRDefault="00D9200C" w:rsidP="00D9200C">
      <w:pPr>
        <w:pStyle w:val="Configuration"/>
      </w:pPr>
      <w:r w:rsidRPr="00D9200C">
        <w:t>def get_account ():</w:t>
      </w:r>
    </w:p>
    <w:p w:rsidR="00D9200C" w:rsidRPr="00D9200C" w:rsidRDefault="00D9200C" w:rsidP="00D9200C">
      <w:pPr>
        <w:pStyle w:val="Configuration"/>
      </w:pPr>
      <w:r w:rsidRPr="00D9200C">
        <w:t xml:space="preserve">    if network.show_active() == "development":</w:t>
      </w:r>
    </w:p>
    <w:p w:rsidR="00D9200C" w:rsidRPr="00D9200C" w:rsidRDefault="00D9200C" w:rsidP="00D9200C">
      <w:pPr>
        <w:pStyle w:val="Configuration"/>
      </w:pPr>
      <w:r w:rsidRPr="00D9200C">
        <w:t xml:space="preserve">        return accounts[0]</w:t>
      </w:r>
    </w:p>
    <w:p w:rsidR="00D9200C" w:rsidRPr="00D9200C" w:rsidRDefault="00D9200C" w:rsidP="00D9200C">
      <w:pPr>
        <w:pStyle w:val="Configuration"/>
      </w:pPr>
      <w:r w:rsidRPr="00D9200C">
        <w:t xml:space="preserve">    else:</w:t>
      </w:r>
    </w:p>
    <w:p w:rsidR="00D9200C" w:rsidRDefault="00D9200C" w:rsidP="00D9200C">
      <w:pPr>
        <w:pStyle w:val="Configuration"/>
      </w:pPr>
      <w:r w:rsidRPr="00D9200C">
        <w:t xml:space="preserve">        return accounts.add(config["wallet"]["from_key"])</w:t>
      </w:r>
    </w:p>
    <w:p w:rsidR="00D9200C" w:rsidRDefault="00D9200C" w:rsidP="00D9200C">
      <w:pPr>
        <w:pStyle w:val="Configuration"/>
      </w:pPr>
    </w:p>
    <w:p w:rsidR="00D479E5" w:rsidRDefault="00D479E5" w:rsidP="00D479E5">
      <w:pPr>
        <w:pStyle w:val="Configuration"/>
      </w:pPr>
      <w:r>
        <w:t>def test_deploy():</w:t>
      </w:r>
    </w:p>
    <w:p w:rsidR="00D479E5" w:rsidRDefault="00D479E5" w:rsidP="00D479E5">
      <w:pPr>
        <w:pStyle w:val="Configuration"/>
      </w:pPr>
      <w:r>
        <w:t xml:space="preserve">    # arrange</w:t>
      </w:r>
    </w:p>
    <w:p w:rsidR="00D479E5" w:rsidRDefault="00D479E5" w:rsidP="00D479E5">
      <w:pPr>
        <w:pStyle w:val="Configuration"/>
      </w:pPr>
      <w:r>
        <w:t xml:space="preserve">    # act</w:t>
      </w:r>
    </w:p>
    <w:p w:rsidR="00D479E5" w:rsidRDefault="00D479E5" w:rsidP="00D479E5">
      <w:pPr>
        <w:pStyle w:val="Configuration"/>
      </w:pPr>
      <w:r>
        <w:t xml:space="preserve">    # assert</w:t>
      </w:r>
    </w:p>
    <w:p w:rsidR="00D479E5" w:rsidRDefault="00D479E5" w:rsidP="00D479E5">
      <w:pPr>
        <w:pStyle w:val="Configuration"/>
      </w:pPr>
      <w:r>
        <w:t xml:space="preserve">    account = get_account()</w:t>
      </w:r>
      <w:r>
        <w:tab/>
      </w:r>
      <w:r w:rsidRPr="00D479E5">
        <w:rPr>
          <w:color w:val="FF0000"/>
          <w:highlight w:val="yellow"/>
        </w:rPr>
        <w:t>&lt;-- change this line too, call the above function</w:t>
      </w:r>
    </w:p>
    <w:p w:rsidR="00D479E5" w:rsidRDefault="00D479E5" w:rsidP="00D479E5">
      <w:pPr>
        <w:pStyle w:val="Configuration"/>
      </w:pPr>
      <w:r>
        <w:t xml:space="preserve">    sstorage = SimpleStorage.deploy({"from": account})</w:t>
      </w:r>
    </w:p>
    <w:p w:rsidR="00D479E5" w:rsidRDefault="00D479E5" w:rsidP="00D479E5">
      <w:pPr>
        <w:pStyle w:val="Configuration"/>
      </w:pPr>
      <w:r>
        <w:t xml:space="preserve">    value = sstorage.retrieve()</w:t>
      </w:r>
    </w:p>
    <w:p w:rsidR="00D9200C" w:rsidRPr="00D9200C" w:rsidRDefault="00D479E5" w:rsidP="00D479E5">
      <w:pPr>
        <w:pStyle w:val="Configuration"/>
      </w:pPr>
      <w:r>
        <w:t xml:space="preserve">    assert (value == 0)</w:t>
      </w:r>
    </w:p>
    <w:p w:rsidR="00D9200C" w:rsidRDefault="00D9200C" w:rsidP="00A10A7A">
      <w:pPr>
        <w:rPr>
          <w:lang w:val="en-US"/>
        </w:rPr>
      </w:pPr>
    </w:p>
    <w:p w:rsidR="00D479E5" w:rsidRDefault="00D479E5" w:rsidP="00A10A7A">
      <w:pPr>
        <w:rPr>
          <w:lang w:val="en-US"/>
        </w:rPr>
      </w:pPr>
      <w:r>
        <w:rPr>
          <w:lang w:val="en-US"/>
        </w:rPr>
        <w:t>In the directory tree under deployment you will see the transaction details, added whenever you use an external blockchain.</w:t>
      </w:r>
    </w:p>
    <w:p w:rsidR="00FB4E54" w:rsidRDefault="00FB4E54" w:rsidP="00FB4E54">
      <w:pPr>
        <w:pStyle w:val="Heading3"/>
        <w:rPr>
          <w:lang w:val="en-US"/>
        </w:rPr>
      </w:pPr>
      <w:bookmarkStart w:id="71" w:name="_Toc99533115"/>
      <w:r>
        <w:rPr>
          <w:lang w:val="en-US"/>
        </w:rPr>
        <w:t>Brownie console</w:t>
      </w:r>
      <w:bookmarkEnd w:id="71"/>
    </w:p>
    <w:p w:rsidR="00097094" w:rsidRDefault="00097094" w:rsidP="00097094">
      <w:pPr>
        <w:pStyle w:val="Configuration"/>
      </w:pPr>
    </w:p>
    <w:p w:rsidR="00D479E5" w:rsidRDefault="00097094" w:rsidP="00097094">
      <w:pPr>
        <w:pStyle w:val="Configuration"/>
      </w:pPr>
      <w:r>
        <w:t>Brownie console</w:t>
      </w:r>
    </w:p>
    <w:p w:rsidR="00097094" w:rsidRDefault="00097094" w:rsidP="00097094">
      <w:pPr>
        <w:pStyle w:val="Configuration"/>
      </w:pPr>
    </w:p>
    <w:p w:rsidR="00FB4E54" w:rsidRDefault="002F1A03" w:rsidP="002F1A03">
      <w:pPr>
        <w:rPr>
          <w:lang w:val="en-US"/>
        </w:rPr>
      </w:pPr>
      <w:r>
        <w:rPr>
          <w:lang w:val="en-US"/>
        </w:rPr>
        <w:t>Launches the local ganache, and you can query for variables states, arrays, accounts</w:t>
      </w:r>
      <w:r w:rsidR="00EF3B44">
        <w:rPr>
          <w:lang w:val="en-US"/>
        </w:rPr>
        <w:t>, smart contracts</w:t>
      </w:r>
      <w:r>
        <w:rPr>
          <w:lang w:val="en-US"/>
        </w:rPr>
        <w:t xml:space="preserve"> and so on.</w:t>
      </w:r>
      <w:r w:rsidR="002A1402">
        <w:rPr>
          <w:lang w:val="en-US"/>
        </w:rPr>
        <w:t xml:space="preserve"> You can execute all your scripts line by line, to practice with Ethereum, contracts and so on.</w:t>
      </w:r>
      <w:r w:rsidR="00EF3B44">
        <w:rPr>
          <w:lang w:val="en-US"/>
        </w:rPr>
        <w:t xml:space="preserve"> It is a very useful f</w:t>
      </w:r>
      <w:r w:rsidR="002A1402">
        <w:rPr>
          <w:lang w:val="en-US"/>
        </w:rPr>
        <w:t>eature</w:t>
      </w:r>
      <w:r w:rsidR="00DA3549">
        <w:rPr>
          <w:lang w:val="en-US"/>
        </w:rPr>
        <w:t xml:space="preserve"> also</w:t>
      </w:r>
      <w:r w:rsidR="002A1402">
        <w:rPr>
          <w:lang w:val="en-US"/>
        </w:rPr>
        <w:t xml:space="preserve"> for debugging:</w:t>
      </w:r>
    </w:p>
    <w:p w:rsidR="002A1402" w:rsidRDefault="002A1402" w:rsidP="002F1A03">
      <w:pPr>
        <w:rPr>
          <w:lang w:val="en-US"/>
        </w:rPr>
      </w:pPr>
    </w:p>
    <w:p w:rsidR="002A1402" w:rsidRDefault="002A1402" w:rsidP="002A1402">
      <w:pPr>
        <w:pStyle w:val="Configuration"/>
      </w:pPr>
      <w:r>
        <w:t xml:space="preserve">brownie test </w:t>
      </w:r>
      <w:r w:rsidRPr="002A1402">
        <w:rPr>
          <w:color w:val="FF0000"/>
          <w:highlight w:val="yellow"/>
        </w:rPr>
        <w:t>--interactive</w:t>
      </w:r>
    </w:p>
    <w:p w:rsidR="002A1402" w:rsidRDefault="002A1402" w:rsidP="002F1A03">
      <w:pPr>
        <w:rPr>
          <w:lang w:val="en-US"/>
        </w:rPr>
      </w:pPr>
    </w:p>
    <w:p w:rsidR="00053D69" w:rsidRDefault="002A1402" w:rsidP="002F1A03">
      <w:pPr>
        <w:rPr>
          <w:lang w:val="en-US"/>
        </w:rPr>
      </w:pPr>
      <w:r>
        <w:rPr>
          <w:lang w:val="en-US"/>
        </w:rPr>
        <w:t>... will open the console when a test fails.</w:t>
      </w:r>
      <w:r w:rsidR="00C05893">
        <w:rPr>
          <w:lang w:val="en-US"/>
        </w:rPr>
        <w:t xml:space="preserve"> See more about console usage on debugging the DAO contract.</w:t>
      </w:r>
    </w:p>
    <w:p w:rsidR="002A1402" w:rsidRDefault="002A1402" w:rsidP="002F1A03">
      <w:pPr>
        <w:rPr>
          <w:lang w:val="en-US"/>
        </w:rPr>
      </w:pPr>
    </w:p>
    <w:p w:rsidR="003A55D3" w:rsidRDefault="003A55D3" w:rsidP="003A55D3">
      <w:pPr>
        <w:pStyle w:val="Heading3"/>
        <w:rPr>
          <w:lang w:val="en-US"/>
        </w:rPr>
      </w:pPr>
      <w:bookmarkStart w:id="72" w:name="_Toc99533116"/>
      <w:r>
        <w:rPr>
          <w:lang w:val="en-US"/>
        </w:rPr>
        <w:t>Brownie-config.yaml</w:t>
      </w:r>
      <w:bookmarkEnd w:id="72"/>
    </w:p>
    <w:p w:rsidR="003A55D3" w:rsidRDefault="003A55D3" w:rsidP="002F1A03">
      <w:pPr>
        <w:rPr>
          <w:lang w:val="en-US"/>
        </w:rPr>
      </w:pPr>
      <w:r>
        <w:rPr>
          <w:lang w:val="en-US"/>
        </w:rPr>
        <w:t>It’s the configuration file for brownie, to read about constraints,</w:t>
      </w:r>
      <w:r w:rsidR="00053D69">
        <w:rPr>
          <w:lang w:val="en-US"/>
        </w:rPr>
        <w:t xml:space="preserve"> dependencies, and other stuff</w:t>
      </w:r>
    </w:p>
    <w:p w:rsidR="003A55D3" w:rsidRDefault="00432673" w:rsidP="002F1A03">
      <w:pPr>
        <w:rPr>
          <w:lang w:val="en-US"/>
        </w:rPr>
      </w:pPr>
      <w:hyperlink r:id="rId130" w:history="1">
        <w:r w:rsidR="003A55D3" w:rsidRPr="00B13C8A">
          <w:rPr>
            <w:rStyle w:val="Hyperlink"/>
            <w:lang w:val="en-US"/>
          </w:rPr>
          <w:t>https://eth-brownie.readthedocs.io/en/stable/config.html</w:t>
        </w:r>
      </w:hyperlink>
    </w:p>
    <w:p w:rsidR="003A55D3" w:rsidRDefault="003A55D3" w:rsidP="002F1A03">
      <w:pPr>
        <w:rPr>
          <w:lang w:val="en-US"/>
        </w:rPr>
      </w:pP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nt"/>
          <w:rFonts w:ascii="Consolas" w:eastAsiaTheme="majorEastAsia" w:hAnsi="Consolas" w:cs="Consolas"/>
          <w:b/>
          <w:bCs/>
          <w:color w:val="55DD66"/>
          <w:sz w:val="18"/>
          <w:szCs w:val="18"/>
          <w:lang w:val="en-US"/>
        </w:rPr>
        <w:t>dependencies</w:t>
      </w:r>
      <w:r w:rsidRPr="003A55D3">
        <w:rPr>
          <w:rStyle w:val="p"/>
          <w:rFonts w:ascii="Consolas" w:eastAsiaTheme="majorEastAsia" w:hAnsi="Consolas" w:cs="Consolas"/>
          <w:color w:val="BBBBBB"/>
          <w:sz w:val="18"/>
          <w:szCs w:val="18"/>
          <w:lang w:val="en-US"/>
        </w:rPr>
        <w:t>:</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aragon/aragonOS@4.0.0</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defi.snakecharmers.eth/compound@1.1.0</w:t>
      </w:r>
    </w:p>
    <w:p w:rsidR="003A55D3" w:rsidRDefault="003A55D3" w:rsidP="003A55D3">
      <w:pPr>
        <w:pStyle w:val="HTMLPreformatted"/>
        <w:shd w:val="clear" w:color="auto" w:fill="222222"/>
        <w:rPr>
          <w:rStyle w:val="nt"/>
          <w:rFonts w:ascii="Consolas" w:eastAsiaTheme="majorEastAsia" w:hAnsi="Consolas" w:cs="Consolas"/>
          <w:b/>
          <w:bCs/>
          <w:color w:val="55DD66"/>
          <w:sz w:val="18"/>
          <w:szCs w:val="18"/>
          <w:lang w:val="en-US"/>
        </w:rPr>
      </w:pPr>
    </w:p>
    <w:p w:rsidR="003A55D3" w:rsidRDefault="003A55D3" w:rsidP="003A55D3">
      <w:pPr>
        <w:pStyle w:val="HTMLPreformatted"/>
        <w:shd w:val="clear" w:color="auto" w:fill="222222"/>
        <w:rPr>
          <w:rStyle w:val="l"/>
          <w:rFonts w:ascii="Consolas" w:eastAsiaTheme="majorEastAsia" w:hAnsi="Consolas" w:cs="Consolas"/>
          <w:color w:val="DDDDDD"/>
          <w:sz w:val="18"/>
          <w:szCs w:val="18"/>
          <w:lang w:val="en-US"/>
        </w:rPr>
      </w:pPr>
      <w:r w:rsidRPr="003A55D3">
        <w:rPr>
          <w:rStyle w:val="nt"/>
          <w:rFonts w:ascii="Consolas" w:eastAsiaTheme="majorEastAsia" w:hAnsi="Consolas" w:cs="Consolas"/>
          <w:b/>
          <w:bCs/>
          <w:color w:val="55DD66"/>
          <w:sz w:val="18"/>
          <w:szCs w:val="18"/>
          <w:lang w:val="en-US"/>
        </w:rPr>
        <w:t>dotenv</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env</w:t>
      </w:r>
    </w:p>
    <w:p w:rsidR="003A55D3" w:rsidRPr="003A55D3" w:rsidRDefault="003A55D3" w:rsidP="003A55D3">
      <w:pPr>
        <w:pStyle w:val="HTMLPreformatted"/>
        <w:shd w:val="clear" w:color="auto" w:fill="222222"/>
        <w:rPr>
          <w:rFonts w:ascii="Consolas" w:hAnsi="Consolas" w:cs="Consolas"/>
          <w:color w:val="DDDDDD"/>
          <w:sz w:val="18"/>
          <w:szCs w:val="18"/>
          <w:lang w:val="en-US"/>
        </w:rPr>
      </w:pP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nt"/>
          <w:rFonts w:ascii="Consolas" w:eastAsiaTheme="majorEastAsia" w:hAnsi="Consolas" w:cs="Consolas"/>
          <w:b/>
          <w:bCs/>
          <w:color w:val="55DD66"/>
          <w:sz w:val="18"/>
          <w:szCs w:val="18"/>
          <w:lang w:val="en-US"/>
        </w:rPr>
        <w:t>reports</w:t>
      </w:r>
      <w:r w:rsidRPr="003A55D3">
        <w:rPr>
          <w:rStyle w:val="p"/>
          <w:rFonts w:ascii="Consolas" w:eastAsiaTheme="majorEastAsia" w:hAnsi="Consolas" w:cs="Consolas"/>
          <w:color w:val="BBBBBB"/>
          <w:sz w:val="18"/>
          <w:szCs w:val="18"/>
          <w:lang w:val="en-US"/>
        </w:rPr>
        <w:t>:</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exclude_contracts</w:t>
      </w:r>
      <w:r w:rsidRPr="003A55D3">
        <w:rPr>
          <w:rStyle w:val="p"/>
          <w:rFonts w:ascii="Consolas" w:eastAsiaTheme="majorEastAsia" w:hAnsi="Consolas" w:cs="Consolas"/>
          <w:color w:val="BBBBBB"/>
          <w:sz w:val="18"/>
          <w:szCs w:val="18"/>
          <w:lang w:val="en-US"/>
        </w:rPr>
        <w:t>:</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SafeMath</w:t>
      </w:r>
    </w:p>
    <w:p w:rsidR="003A55D3" w:rsidRDefault="003A55D3" w:rsidP="003A55D3">
      <w:pPr>
        <w:pStyle w:val="HTMLPreformatted"/>
        <w:shd w:val="clear" w:color="auto" w:fill="222222"/>
        <w:rPr>
          <w:rStyle w:val="l"/>
          <w:rFonts w:ascii="Consolas" w:eastAsiaTheme="majorEastAsia"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Owned</w:t>
      </w:r>
    </w:p>
    <w:p w:rsidR="003A55D3" w:rsidRPr="003A55D3" w:rsidRDefault="003A55D3" w:rsidP="003A55D3">
      <w:pPr>
        <w:pStyle w:val="HTMLPreformatted"/>
        <w:shd w:val="clear" w:color="auto" w:fill="222222"/>
        <w:rPr>
          <w:rFonts w:ascii="Consolas" w:hAnsi="Consolas" w:cs="Consolas"/>
          <w:color w:val="DDDDDD"/>
          <w:sz w:val="18"/>
          <w:szCs w:val="18"/>
          <w:lang w:val="en-US"/>
        </w:rPr>
      </w:pP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nt"/>
          <w:rFonts w:ascii="Consolas" w:eastAsiaTheme="majorEastAsia" w:hAnsi="Consolas" w:cs="Consolas"/>
          <w:b/>
          <w:bCs/>
          <w:color w:val="55DD66"/>
          <w:sz w:val="18"/>
          <w:szCs w:val="18"/>
          <w:lang w:val="en-US"/>
        </w:rPr>
        <w:t>reports</w:t>
      </w:r>
      <w:r w:rsidRPr="003A55D3">
        <w:rPr>
          <w:rStyle w:val="p"/>
          <w:rFonts w:ascii="Consolas" w:eastAsiaTheme="majorEastAsia" w:hAnsi="Consolas" w:cs="Consolas"/>
          <w:color w:val="BBBBBB"/>
          <w:sz w:val="18"/>
          <w:szCs w:val="18"/>
          <w:lang w:val="en-US"/>
        </w:rPr>
        <w:t>:</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exclude_paths</w:t>
      </w:r>
      <w:r w:rsidRPr="003A55D3">
        <w:rPr>
          <w:rStyle w:val="p"/>
          <w:rFonts w:ascii="Consolas" w:eastAsiaTheme="majorEastAsia" w:hAnsi="Consolas" w:cs="Consolas"/>
          <w:color w:val="BBBBBB"/>
          <w:sz w:val="18"/>
          <w:szCs w:val="18"/>
          <w:lang w:val="en-US"/>
        </w:rPr>
        <w:t>:</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contracts/mocks/**/*.*</w:t>
      </w:r>
    </w:p>
    <w:p w:rsidR="003A55D3" w:rsidRDefault="003A55D3" w:rsidP="003A55D3">
      <w:pPr>
        <w:pStyle w:val="HTMLPreformatted"/>
        <w:shd w:val="clear" w:color="auto" w:fill="222222"/>
        <w:rPr>
          <w:rStyle w:val="l"/>
          <w:rFonts w:ascii="Consolas" w:eastAsiaTheme="majorEastAsia"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contracts/SafeMath.sol</w:t>
      </w:r>
    </w:p>
    <w:p w:rsidR="003A55D3" w:rsidRPr="003A55D3" w:rsidRDefault="003A55D3" w:rsidP="003A55D3">
      <w:pPr>
        <w:pStyle w:val="HTMLPreformatted"/>
        <w:shd w:val="clear" w:color="auto" w:fill="222222"/>
        <w:rPr>
          <w:rFonts w:ascii="Consolas" w:hAnsi="Consolas" w:cs="Consolas"/>
          <w:color w:val="DDDDDD"/>
          <w:sz w:val="18"/>
          <w:szCs w:val="18"/>
          <w:lang w:val="en-US"/>
        </w:rPr>
      </w:pP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nt"/>
          <w:rFonts w:ascii="Consolas" w:eastAsiaTheme="majorEastAsia" w:hAnsi="Consolas" w:cs="Consolas"/>
          <w:b/>
          <w:bCs/>
          <w:color w:val="55DD66"/>
          <w:sz w:val="18"/>
          <w:szCs w:val="18"/>
          <w:lang w:val="en-US"/>
        </w:rPr>
        <w:t>networks</w:t>
      </w:r>
      <w:r w:rsidRPr="003A55D3">
        <w:rPr>
          <w:rStyle w:val="p"/>
          <w:rFonts w:ascii="Consolas" w:eastAsiaTheme="majorEastAsia" w:hAnsi="Consolas" w:cs="Consolas"/>
          <w:color w:val="BBBBBB"/>
          <w:sz w:val="18"/>
          <w:szCs w:val="18"/>
          <w:lang w:val="en-US"/>
        </w:rPr>
        <w:t>:</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development</w:t>
      </w:r>
      <w:r w:rsidRPr="003A55D3">
        <w:rPr>
          <w:rStyle w:val="p"/>
          <w:rFonts w:ascii="Consolas" w:eastAsiaTheme="majorEastAsia" w:hAnsi="Consolas" w:cs="Consolas"/>
          <w:color w:val="BBBBBB"/>
          <w:sz w:val="18"/>
          <w:szCs w:val="18"/>
          <w:lang w:val="en-US"/>
        </w:rPr>
        <w:t>:</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gas_limit</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max</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gas_buffer</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1</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gas_price</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0</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max_fee</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null</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priority_fee</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null</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reverting_tx_gas_limit</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max</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default_contract_owner</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true</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cmd_settings</w:t>
      </w:r>
      <w:r w:rsidRPr="003A55D3">
        <w:rPr>
          <w:rStyle w:val="p"/>
          <w:rFonts w:ascii="Consolas" w:eastAsiaTheme="majorEastAsia" w:hAnsi="Consolas" w:cs="Consolas"/>
          <w:color w:val="BBBBBB"/>
          <w:sz w:val="18"/>
          <w:szCs w:val="18"/>
          <w:lang w:val="en-US"/>
        </w:rPr>
        <w:t>:</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port</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8545</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gas_limit</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6721975</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lastRenderedPageBreak/>
        <w:t xml:space="preserve">            </w:t>
      </w:r>
      <w:r w:rsidRPr="003A55D3">
        <w:rPr>
          <w:rStyle w:val="nt"/>
          <w:rFonts w:ascii="Consolas" w:eastAsiaTheme="majorEastAsia" w:hAnsi="Consolas" w:cs="Consolas"/>
          <w:b/>
          <w:bCs/>
          <w:color w:val="55DD66"/>
          <w:sz w:val="18"/>
          <w:szCs w:val="18"/>
          <w:lang w:val="en-US"/>
        </w:rPr>
        <w:t>accounts</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10</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chain_id</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1337</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network_id</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1588949648</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evm_version</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istanbul</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fork</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null</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mnemonic</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brownie</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block_time</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0</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default_balance</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100</w:t>
      </w:r>
    </w:p>
    <w:p w:rsidR="003A55D3" w:rsidRPr="003A55D3"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3A55D3">
        <w:rPr>
          <w:rStyle w:val="nt"/>
          <w:rFonts w:ascii="Consolas" w:eastAsiaTheme="majorEastAsia" w:hAnsi="Consolas" w:cs="Consolas"/>
          <w:b/>
          <w:bCs/>
          <w:color w:val="55DD66"/>
          <w:sz w:val="18"/>
          <w:szCs w:val="18"/>
          <w:lang w:val="en-US"/>
        </w:rPr>
        <w:t>time</w:t>
      </w:r>
      <w:r w:rsidRPr="003A55D3">
        <w:rPr>
          <w:rStyle w:val="p"/>
          <w:rFonts w:ascii="Consolas" w:eastAsiaTheme="majorEastAsia" w:hAnsi="Consolas" w:cs="Consolas"/>
          <w:color w:val="BBBBBB"/>
          <w:sz w:val="18"/>
          <w:szCs w:val="18"/>
          <w:lang w:val="en-US"/>
        </w:rPr>
        <w:t>:</w:t>
      </w:r>
      <w:r w:rsidRPr="003A55D3">
        <w:rPr>
          <w:rStyle w:val="w"/>
          <w:rFonts w:ascii="Consolas" w:eastAsiaTheme="majorEastAsia" w:hAnsi="Consolas" w:cs="Consolas"/>
          <w:color w:val="BBBBBB"/>
          <w:sz w:val="18"/>
          <w:szCs w:val="18"/>
          <w:lang w:val="en-US"/>
        </w:rPr>
        <w:t xml:space="preserve"> </w:t>
      </w:r>
      <w:r w:rsidRPr="003A55D3">
        <w:rPr>
          <w:rStyle w:val="l"/>
          <w:rFonts w:ascii="Consolas" w:eastAsiaTheme="majorEastAsia" w:hAnsi="Consolas" w:cs="Consolas"/>
          <w:color w:val="DDDDDD"/>
          <w:sz w:val="18"/>
          <w:szCs w:val="18"/>
          <w:lang w:val="en-US"/>
        </w:rPr>
        <w:t>2020-05-08T14:54:08+0000</w:t>
      </w:r>
    </w:p>
    <w:p w:rsidR="003A55D3" w:rsidRPr="00902A16" w:rsidRDefault="003A55D3" w:rsidP="003A55D3">
      <w:pPr>
        <w:pStyle w:val="HTMLPreformatted"/>
        <w:shd w:val="clear" w:color="auto" w:fill="222222"/>
        <w:rPr>
          <w:rFonts w:ascii="Consolas" w:hAnsi="Consolas" w:cs="Consolas"/>
          <w:color w:val="DDDDDD"/>
          <w:sz w:val="18"/>
          <w:szCs w:val="18"/>
          <w:lang w:val="en-US"/>
        </w:rPr>
      </w:pPr>
      <w:r w:rsidRPr="003A55D3">
        <w:rPr>
          <w:rStyle w:val="w"/>
          <w:rFonts w:ascii="Consolas" w:eastAsiaTheme="majorEastAsia" w:hAnsi="Consolas" w:cs="Consolas"/>
          <w:color w:val="BBBBBB"/>
          <w:sz w:val="18"/>
          <w:szCs w:val="18"/>
          <w:lang w:val="en-US"/>
        </w:rPr>
        <w:t xml:space="preserve">            </w:t>
      </w:r>
      <w:r w:rsidRPr="00902A16">
        <w:rPr>
          <w:rStyle w:val="nt"/>
          <w:rFonts w:ascii="Consolas" w:eastAsiaTheme="majorEastAsia" w:hAnsi="Consolas" w:cs="Consolas"/>
          <w:b/>
          <w:bCs/>
          <w:color w:val="55DD66"/>
          <w:sz w:val="18"/>
          <w:szCs w:val="18"/>
          <w:lang w:val="en-US"/>
        </w:rPr>
        <w:t>unlock</w:t>
      </w:r>
      <w:r w:rsidRPr="00902A16">
        <w:rPr>
          <w:rStyle w:val="p"/>
          <w:rFonts w:ascii="Consolas" w:eastAsiaTheme="majorEastAsia" w:hAnsi="Consolas" w:cs="Consolas"/>
          <w:color w:val="BBBBBB"/>
          <w:sz w:val="18"/>
          <w:szCs w:val="18"/>
          <w:lang w:val="en-US"/>
        </w:rPr>
        <w:t>:</w:t>
      </w:r>
      <w:r w:rsidRPr="00902A16">
        <w:rPr>
          <w:rStyle w:val="w"/>
          <w:rFonts w:ascii="Consolas" w:eastAsiaTheme="majorEastAsia" w:hAnsi="Consolas" w:cs="Consolas"/>
          <w:color w:val="BBBBBB"/>
          <w:sz w:val="18"/>
          <w:szCs w:val="18"/>
          <w:lang w:val="en-US"/>
        </w:rPr>
        <w:t xml:space="preserve"> </w:t>
      </w:r>
      <w:r w:rsidRPr="00902A16">
        <w:rPr>
          <w:rStyle w:val="l"/>
          <w:rFonts w:ascii="Consolas" w:eastAsiaTheme="majorEastAsia" w:hAnsi="Consolas" w:cs="Consolas"/>
          <w:color w:val="DDDDDD"/>
          <w:sz w:val="18"/>
          <w:szCs w:val="18"/>
          <w:lang w:val="en-US"/>
        </w:rPr>
        <w:t>null</w:t>
      </w:r>
    </w:p>
    <w:p w:rsidR="00902A16" w:rsidRPr="003A55D3" w:rsidRDefault="00902A16" w:rsidP="00902A16">
      <w:pPr>
        <w:pStyle w:val="HTMLPreformatted"/>
        <w:shd w:val="clear" w:color="auto" w:fill="222222"/>
        <w:rPr>
          <w:rFonts w:ascii="Consolas" w:hAnsi="Consolas" w:cs="Consolas"/>
          <w:color w:val="DDDDDD"/>
          <w:sz w:val="18"/>
          <w:szCs w:val="18"/>
          <w:lang w:val="en-US"/>
        </w:rPr>
      </w:pPr>
      <w:r w:rsidRPr="003A55D3">
        <w:rPr>
          <w:rStyle w:val="nt"/>
          <w:rFonts w:ascii="Consolas" w:eastAsiaTheme="majorEastAsia" w:hAnsi="Consolas" w:cs="Consolas"/>
          <w:b/>
          <w:bCs/>
          <w:color w:val="55DD66"/>
          <w:sz w:val="18"/>
          <w:szCs w:val="18"/>
          <w:lang w:val="en-US"/>
        </w:rPr>
        <w:t>dependencies</w:t>
      </w:r>
      <w:r w:rsidRPr="003A55D3">
        <w:rPr>
          <w:rStyle w:val="p"/>
          <w:rFonts w:ascii="Consolas" w:eastAsiaTheme="majorEastAsia" w:hAnsi="Consolas" w:cs="Consolas"/>
          <w:color w:val="BBBBBB"/>
          <w:sz w:val="18"/>
          <w:szCs w:val="18"/>
          <w:lang w:val="en-US"/>
        </w:rPr>
        <w:t>:</w:t>
      </w:r>
    </w:p>
    <w:p w:rsidR="00902A16" w:rsidRPr="005F399E" w:rsidRDefault="00902A16" w:rsidP="00902A16">
      <w:pPr>
        <w:pStyle w:val="HTMLPreformatted"/>
        <w:shd w:val="clear" w:color="auto" w:fill="222222"/>
        <w:rPr>
          <w:rStyle w:val="nt"/>
          <w:rFonts w:ascii="Consolas" w:eastAsiaTheme="majorEastAsia" w:hAnsi="Consolas" w:cs="Consolas"/>
          <w:b/>
          <w:bCs/>
          <w:color w:val="55DD66"/>
          <w:sz w:val="18"/>
          <w:szCs w:val="18"/>
          <w:lang w:val="en-US"/>
        </w:rPr>
      </w:pPr>
      <w:r>
        <w:rPr>
          <w:rStyle w:val="nt"/>
          <w:rFonts w:ascii="Consolas" w:eastAsiaTheme="majorEastAsia" w:hAnsi="Consolas" w:cs="Consolas"/>
          <w:b/>
          <w:bCs/>
          <w:color w:val="55DD66"/>
          <w:sz w:val="18"/>
          <w:szCs w:val="18"/>
          <w:lang w:val="en-US"/>
        </w:rPr>
        <w:t xml:space="preserve">  </w:t>
      </w:r>
      <w:r w:rsidRPr="005F399E">
        <w:rPr>
          <w:rStyle w:val="nt"/>
          <w:rFonts w:ascii="Consolas" w:eastAsiaTheme="majorEastAsia" w:hAnsi="Consolas" w:cs="Consolas"/>
          <w:b/>
          <w:bCs/>
          <w:color w:val="FFC000"/>
          <w:sz w:val="18"/>
          <w:szCs w:val="18"/>
          <w:lang w:val="en-US"/>
        </w:rPr>
        <w:t xml:space="preserve">- </w:t>
      </w:r>
      <w:r w:rsidRPr="005F399E">
        <w:rPr>
          <w:rStyle w:val="w"/>
          <w:rFonts w:eastAsiaTheme="majorEastAsia"/>
          <w:color w:val="FFC000"/>
          <w:sz w:val="18"/>
          <w:szCs w:val="18"/>
          <w:lang w:val="en-US"/>
        </w:rPr>
        <w:t>smartcontractkit/chainlink-brownie-contracts@1.1.1</w:t>
      </w:r>
    </w:p>
    <w:p w:rsidR="00902A16" w:rsidRPr="00563813" w:rsidRDefault="00902A16" w:rsidP="00902A16">
      <w:pPr>
        <w:pStyle w:val="HTMLPreformatted"/>
        <w:shd w:val="clear" w:color="auto" w:fill="222222"/>
        <w:rPr>
          <w:rFonts w:ascii="Consolas" w:hAnsi="Consolas" w:cs="Consolas"/>
          <w:color w:val="DDDDDD"/>
          <w:sz w:val="18"/>
          <w:szCs w:val="18"/>
        </w:rPr>
      </w:pPr>
      <w:r w:rsidRPr="00563813">
        <w:rPr>
          <w:rStyle w:val="nt"/>
          <w:rFonts w:ascii="Consolas" w:eastAsiaTheme="majorEastAsia" w:hAnsi="Consolas" w:cs="Consolas"/>
          <w:b/>
          <w:bCs/>
          <w:color w:val="55DD66"/>
          <w:sz w:val="18"/>
          <w:szCs w:val="18"/>
        </w:rPr>
        <w:t>compiler</w:t>
      </w:r>
      <w:r w:rsidRPr="00563813">
        <w:rPr>
          <w:rStyle w:val="p"/>
          <w:rFonts w:ascii="Consolas" w:eastAsiaTheme="majorEastAsia" w:hAnsi="Consolas" w:cs="Consolas"/>
          <w:color w:val="BBBBBB"/>
          <w:sz w:val="18"/>
          <w:szCs w:val="18"/>
        </w:rPr>
        <w:t>:</w:t>
      </w:r>
    </w:p>
    <w:p w:rsidR="00902A16" w:rsidRPr="00563813" w:rsidRDefault="00902A16" w:rsidP="00902A16">
      <w:pPr>
        <w:pStyle w:val="HTMLPreformatted"/>
        <w:shd w:val="clear" w:color="auto" w:fill="222222"/>
        <w:rPr>
          <w:rFonts w:ascii="Consolas" w:hAnsi="Consolas" w:cs="Consolas"/>
          <w:color w:val="DDDDDD"/>
          <w:sz w:val="18"/>
          <w:szCs w:val="18"/>
        </w:rPr>
      </w:pPr>
      <w:r w:rsidRPr="00563813">
        <w:rPr>
          <w:rStyle w:val="w"/>
          <w:rFonts w:ascii="Consolas" w:eastAsiaTheme="majorEastAsia" w:hAnsi="Consolas" w:cs="Consolas"/>
          <w:color w:val="BBBBBB"/>
          <w:sz w:val="18"/>
          <w:szCs w:val="18"/>
        </w:rPr>
        <w:t xml:space="preserve">    </w:t>
      </w:r>
      <w:r w:rsidRPr="00563813">
        <w:rPr>
          <w:rStyle w:val="nt"/>
          <w:rFonts w:ascii="Consolas" w:eastAsiaTheme="majorEastAsia" w:hAnsi="Consolas" w:cs="Consolas"/>
          <w:b/>
          <w:bCs/>
          <w:color w:val="55DD66"/>
          <w:sz w:val="18"/>
          <w:szCs w:val="18"/>
        </w:rPr>
        <w:t>evm_version</w:t>
      </w:r>
      <w:r w:rsidRPr="00563813">
        <w:rPr>
          <w:rStyle w:val="p"/>
          <w:rFonts w:ascii="Consolas" w:eastAsiaTheme="majorEastAsia" w:hAnsi="Consolas" w:cs="Consolas"/>
          <w:color w:val="BBBBBB"/>
          <w:sz w:val="18"/>
          <w:szCs w:val="18"/>
        </w:rPr>
        <w:t>:</w:t>
      </w:r>
      <w:r w:rsidRPr="00563813">
        <w:rPr>
          <w:rStyle w:val="w"/>
          <w:rFonts w:ascii="Consolas" w:eastAsiaTheme="majorEastAsia" w:hAnsi="Consolas" w:cs="Consolas"/>
          <w:color w:val="BBBBBB"/>
          <w:sz w:val="18"/>
          <w:szCs w:val="18"/>
        </w:rPr>
        <w:t xml:space="preserve"> </w:t>
      </w:r>
      <w:r w:rsidRPr="00563813">
        <w:rPr>
          <w:rStyle w:val="l"/>
          <w:rFonts w:ascii="Consolas" w:eastAsiaTheme="majorEastAsia" w:hAnsi="Consolas" w:cs="Consolas"/>
          <w:color w:val="DDDDDD"/>
          <w:sz w:val="18"/>
          <w:szCs w:val="18"/>
        </w:rPr>
        <w:t>null</w:t>
      </w:r>
    </w:p>
    <w:p w:rsidR="00902A16" w:rsidRPr="005F399E" w:rsidRDefault="00902A16" w:rsidP="00902A16">
      <w:pPr>
        <w:pStyle w:val="HTMLPreformatted"/>
        <w:shd w:val="clear" w:color="auto" w:fill="222222"/>
        <w:rPr>
          <w:rFonts w:ascii="Consolas" w:hAnsi="Consolas" w:cs="Consolas"/>
          <w:color w:val="DDDDDD"/>
          <w:sz w:val="18"/>
          <w:szCs w:val="18"/>
        </w:rPr>
      </w:pPr>
      <w:r w:rsidRPr="00563813">
        <w:rPr>
          <w:rStyle w:val="w"/>
          <w:rFonts w:ascii="Consolas" w:eastAsiaTheme="majorEastAsia" w:hAnsi="Consolas" w:cs="Consolas"/>
          <w:color w:val="BBBBBB"/>
          <w:sz w:val="18"/>
          <w:szCs w:val="18"/>
        </w:rPr>
        <w:t xml:space="preserve">    </w:t>
      </w:r>
      <w:r w:rsidRPr="005F399E">
        <w:rPr>
          <w:rStyle w:val="nt"/>
          <w:rFonts w:ascii="Consolas" w:eastAsiaTheme="majorEastAsia" w:hAnsi="Consolas" w:cs="Consolas"/>
          <w:b/>
          <w:bCs/>
          <w:color w:val="55DD66"/>
          <w:sz w:val="18"/>
          <w:szCs w:val="18"/>
        </w:rPr>
        <w:t>solc</w:t>
      </w:r>
      <w:r w:rsidRPr="005F399E">
        <w:rPr>
          <w:rStyle w:val="p"/>
          <w:rFonts w:ascii="Consolas" w:eastAsiaTheme="majorEastAsia" w:hAnsi="Consolas" w:cs="Consolas"/>
          <w:color w:val="BBBBBB"/>
          <w:sz w:val="18"/>
          <w:szCs w:val="18"/>
        </w:rPr>
        <w:t>:</w:t>
      </w:r>
    </w:p>
    <w:p w:rsidR="00902A16" w:rsidRPr="00902A16" w:rsidRDefault="00902A16" w:rsidP="00902A16">
      <w:pPr>
        <w:pStyle w:val="HTMLPreformatted"/>
        <w:shd w:val="clear" w:color="auto" w:fill="222222"/>
        <w:rPr>
          <w:rFonts w:ascii="Consolas" w:hAnsi="Consolas" w:cs="Consolas"/>
          <w:color w:val="DDDDDD"/>
          <w:sz w:val="18"/>
          <w:szCs w:val="18"/>
          <w:lang w:val="en-US"/>
        </w:rPr>
      </w:pPr>
      <w:r w:rsidRPr="005F399E">
        <w:rPr>
          <w:rStyle w:val="w"/>
          <w:rFonts w:ascii="Consolas" w:eastAsiaTheme="majorEastAsia" w:hAnsi="Consolas" w:cs="Consolas"/>
          <w:color w:val="BBBBBB"/>
          <w:sz w:val="18"/>
          <w:szCs w:val="18"/>
        </w:rPr>
        <w:t xml:space="preserve">        </w:t>
      </w:r>
      <w:r w:rsidRPr="00902A16">
        <w:rPr>
          <w:rStyle w:val="nt"/>
          <w:rFonts w:ascii="Consolas" w:eastAsiaTheme="majorEastAsia" w:hAnsi="Consolas" w:cs="Consolas"/>
          <w:b/>
          <w:bCs/>
          <w:color w:val="55DD66"/>
          <w:sz w:val="18"/>
          <w:szCs w:val="18"/>
          <w:lang w:val="en-US"/>
        </w:rPr>
        <w:t>version</w:t>
      </w:r>
      <w:r w:rsidRPr="00902A16">
        <w:rPr>
          <w:rStyle w:val="p"/>
          <w:rFonts w:ascii="Consolas" w:eastAsiaTheme="majorEastAsia" w:hAnsi="Consolas" w:cs="Consolas"/>
          <w:color w:val="BBBBBB"/>
          <w:sz w:val="18"/>
          <w:szCs w:val="18"/>
          <w:lang w:val="en-US"/>
        </w:rPr>
        <w:t>:</w:t>
      </w:r>
      <w:r w:rsidRPr="00902A16">
        <w:rPr>
          <w:rStyle w:val="w"/>
          <w:rFonts w:ascii="Consolas" w:eastAsiaTheme="majorEastAsia" w:hAnsi="Consolas" w:cs="Consolas"/>
          <w:color w:val="BBBBBB"/>
          <w:sz w:val="18"/>
          <w:szCs w:val="18"/>
          <w:lang w:val="en-US"/>
        </w:rPr>
        <w:t xml:space="preserve"> </w:t>
      </w:r>
      <w:r w:rsidRPr="00902A16">
        <w:rPr>
          <w:rStyle w:val="l"/>
          <w:rFonts w:ascii="Consolas" w:eastAsiaTheme="majorEastAsia" w:hAnsi="Consolas" w:cs="Consolas"/>
          <w:color w:val="DDDDDD"/>
          <w:sz w:val="18"/>
          <w:szCs w:val="18"/>
          <w:lang w:val="en-US"/>
        </w:rPr>
        <w:t>null</w:t>
      </w:r>
    </w:p>
    <w:p w:rsidR="00902A16" w:rsidRPr="00902A16" w:rsidRDefault="00902A16" w:rsidP="00902A16">
      <w:pPr>
        <w:pStyle w:val="HTMLPreformatted"/>
        <w:shd w:val="clear" w:color="auto" w:fill="222222"/>
        <w:rPr>
          <w:rFonts w:ascii="Consolas" w:hAnsi="Consolas" w:cs="Consolas"/>
          <w:color w:val="DDDDDD"/>
          <w:sz w:val="18"/>
          <w:szCs w:val="18"/>
          <w:lang w:val="en-US"/>
        </w:rPr>
      </w:pPr>
      <w:r w:rsidRPr="00902A16">
        <w:rPr>
          <w:rStyle w:val="w"/>
          <w:rFonts w:ascii="Consolas" w:eastAsiaTheme="majorEastAsia" w:hAnsi="Consolas" w:cs="Consolas"/>
          <w:color w:val="BBBBBB"/>
          <w:sz w:val="18"/>
          <w:szCs w:val="18"/>
          <w:lang w:val="en-US"/>
        </w:rPr>
        <w:t xml:space="preserve">        </w:t>
      </w:r>
      <w:r w:rsidRPr="00902A16">
        <w:rPr>
          <w:rStyle w:val="nt"/>
          <w:rFonts w:ascii="Consolas" w:eastAsiaTheme="majorEastAsia" w:hAnsi="Consolas" w:cs="Consolas"/>
          <w:b/>
          <w:bCs/>
          <w:color w:val="55DD66"/>
          <w:sz w:val="18"/>
          <w:szCs w:val="18"/>
          <w:lang w:val="en-US"/>
        </w:rPr>
        <w:t>optimizer</w:t>
      </w:r>
      <w:r w:rsidRPr="00902A16">
        <w:rPr>
          <w:rStyle w:val="p"/>
          <w:rFonts w:ascii="Consolas" w:eastAsiaTheme="majorEastAsia" w:hAnsi="Consolas" w:cs="Consolas"/>
          <w:color w:val="BBBBBB"/>
          <w:sz w:val="18"/>
          <w:szCs w:val="18"/>
          <w:lang w:val="en-US"/>
        </w:rPr>
        <w:t>:</w:t>
      </w:r>
    </w:p>
    <w:p w:rsidR="00902A16" w:rsidRPr="00902A16" w:rsidRDefault="00902A16" w:rsidP="00902A16">
      <w:pPr>
        <w:pStyle w:val="HTMLPreformatted"/>
        <w:shd w:val="clear" w:color="auto" w:fill="222222"/>
        <w:rPr>
          <w:rFonts w:ascii="Consolas" w:hAnsi="Consolas" w:cs="Consolas"/>
          <w:color w:val="DDDDDD"/>
          <w:sz w:val="18"/>
          <w:szCs w:val="18"/>
          <w:lang w:val="en-US"/>
        </w:rPr>
      </w:pPr>
      <w:r w:rsidRPr="00902A16">
        <w:rPr>
          <w:rStyle w:val="w"/>
          <w:rFonts w:ascii="Consolas" w:eastAsiaTheme="majorEastAsia" w:hAnsi="Consolas" w:cs="Consolas"/>
          <w:color w:val="BBBBBB"/>
          <w:sz w:val="18"/>
          <w:szCs w:val="18"/>
          <w:lang w:val="en-US"/>
        </w:rPr>
        <w:t xml:space="preserve">            </w:t>
      </w:r>
      <w:r w:rsidRPr="00902A16">
        <w:rPr>
          <w:rStyle w:val="nt"/>
          <w:rFonts w:ascii="Consolas" w:eastAsiaTheme="majorEastAsia" w:hAnsi="Consolas" w:cs="Consolas"/>
          <w:b/>
          <w:bCs/>
          <w:color w:val="55DD66"/>
          <w:sz w:val="18"/>
          <w:szCs w:val="18"/>
          <w:lang w:val="en-US"/>
        </w:rPr>
        <w:t>enabled</w:t>
      </w:r>
      <w:r w:rsidRPr="00902A16">
        <w:rPr>
          <w:rStyle w:val="p"/>
          <w:rFonts w:ascii="Consolas" w:eastAsiaTheme="majorEastAsia" w:hAnsi="Consolas" w:cs="Consolas"/>
          <w:color w:val="BBBBBB"/>
          <w:sz w:val="18"/>
          <w:szCs w:val="18"/>
          <w:lang w:val="en-US"/>
        </w:rPr>
        <w:t>:</w:t>
      </w:r>
      <w:r w:rsidRPr="00902A16">
        <w:rPr>
          <w:rStyle w:val="w"/>
          <w:rFonts w:ascii="Consolas" w:eastAsiaTheme="majorEastAsia" w:hAnsi="Consolas" w:cs="Consolas"/>
          <w:color w:val="BBBBBB"/>
          <w:sz w:val="18"/>
          <w:szCs w:val="18"/>
          <w:lang w:val="en-US"/>
        </w:rPr>
        <w:t xml:space="preserve"> </w:t>
      </w:r>
      <w:r w:rsidRPr="00902A16">
        <w:rPr>
          <w:rStyle w:val="l"/>
          <w:rFonts w:ascii="Consolas" w:eastAsiaTheme="majorEastAsia" w:hAnsi="Consolas" w:cs="Consolas"/>
          <w:color w:val="DDDDDD"/>
          <w:sz w:val="18"/>
          <w:szCs w:val="18"/>
          <w:lang w:val="en-US"/>
        </w:rPr>
        <w:t>true</w:t>
      </w:r>
    </w:p>
    <w:p w:rsidR="00902A16" w:rsidRPr="00902A16" w:rsidRDefault="00902A16" w:rsidP="00902A16">
      <w:pPr>
        <w:pStyle w:val="HTMLPreformatted"/>
        <w:shd w:val="clear" w:color="auto" w:fill="222222"/>
        <w:rPr>
          <w:rFonts w:ascii="Consolas" w:hAnsi="Consolas" w:cs="Consolas"/>
          <w:color w:val="DDDDDD"/>
          <w:sz w:val="18"/>
          <w:szCs w:val="18"/>
          <w:lang w:val="en-US"/>
        </w:rPr>
      </w:pPr>
      <w:r w:rsidRPr="00902A16">
        <w:rPr>
          <w:rStyle w:val="w"/>
          <w:rFonts w:ascii="Consolas" w:eastAsiaTheme="majorEastAsia" w:hAnsi="Consolas" w:cs="Consolas"/>
          <w:color w:val="BBBBBB"/>
          <w:sz w:val="18"/>
          <w:szCs w:val="18"/>
          <w:lang w:val="en-US"/>
        </w:rPr>
        <w:t xml:space="preserve">            </w:t>
      </w:r>
      <w:r w:rsidRPr="00902A16">
        <w:rPr>
          <w:rStyle w:val="nt"/>
          <w:rFonts w:ascii="Consolas" w:eastAsiaTheme="majorEastAsia" w:hAnsi="Consolas" w:cs="Consolas"/>
          <w:b/>
          <w:bCs/>
          <w:color w:val="55DD66"/>
          <w:sz w:val="18"/>
          <w:szCs w:val="18"/>
          <w:lang w:val="en-US"/>
        </w:rPr>
        <w:t>runs</w:t>
      </w:r>
      <w:r w:rsidRPr="00902A16">
        <w:rPr>
          <w:rStyle w:val="p"/>
          <w:rFonts w:ascii="Consolas" w:eastAsiaTheme="majorEastAsia" w:hAnsi="Consolas" w:cs="Consolas"/>
          <w:color w:val="BBBBBB"/>
          <w:sz w:val="18"/>
          <w:szCs w:val="18"/>
          <w:lang w:val="en-US"/>
        </w:rPr>
        <w:t>:</w:t>
      </w:r>
      <w:r w:rsidRPr="00902A16">
        <w:rPr>
          <w:rStyle w:val="w"/>
          <w:rFonts w:ascii="Consolas" w:eastAsiaTheme="majorEastAsia" w:hAnsi="Consolas" w:cs="Consolas"/>
          <w:color w:val="BBBBBB"/>
          <w:sz w:val="18"/>
          <w:szCs w:val="18"/>
          <w:lang w:val="en-US"/>
        </w:rPr>
        <w:t xml:space="preserve"> </w:t>
      </w:r>
      <w:r w:rsidRPr="00902A16">
        <w:rPr>
          <w:rStyle w:val="l"/>
          <w:rFonts w:ascii="Consolas" w:eastAsiaTheme="majorEastAsia" w:hAnsi="Consolas" w:cs="Consolas"/>
          <w:color w:val="DDDDDD"/>
          <w:sz w:val="18"/>
          <w:szCs w:val="18"/>
          <w:lang w:val="en-US"/>
        </w:rPr>
        <w:t>200</w:t>
      </w:r>
    </w:p>
    <w:p w:rsidR="00902A16" w:rsidRDefault="00902A16" w:rsidP="00902A16">
      <w:pPr>
        <w:pStyle w:val="HTMLPreformatted"/>
        <w:shd w:val="clear" w:color="auto" w:fill="222222"/>
        <w:rPr>
          <w:rStyle w:val="p"/>
          <w:rFonts w:ascii="Consolas" w:eastAsiaTheme="majorEastAsia" w:hAnsi="Consolas" w:cs="Consolas"/>
          <w:color w:val="BBBBBB"/>
          <w:sz w:val="18"/>
          <w:szCs w:val="18"/>
          <w:lang w:val="en-US"/>
        </w:rPr>
      </w:pPr>
      <w:r w:rsidRPr="00902A16">
        <w:rPr>
          <w:rStyle w:val="w"/>
          <w:rFonts w:ascii="Consolas" w:eastAsiaTheme="majorEastAsia" w:hAnsi="Consolas" w:cs="Consolas"/>
          <w:color w:val="BBBBBB"/>
          <w:sz w:val="18"/>
          <w:szCs w:val="18"/>
          <w:lang w:val="en-US"/>
        </w:rPr>
        <w:t xml:space="preserve">        </w:t>
      </w:r>
      <w:r w:rsidRPr="00902A16">
        <w:rPr>
          <w:rStyle w:val="nt"/>
          <w:rFonts w:ascii="Consolas" w:eastAsiaTheme="majorEastAsia" w:hAnsi="Consolas" w:cs="Consolas"/>
          <w:b/>
          <w:bCs/>
          <w:color w:val="55DD66"/>
          <w:sz w:val="18"/>
          <w:szCs w:val="18"/>
          <w:lang w:val="en-US"/>
        </w:rPr>
        <w:t>remappings</w:t>
      </w:r>
      <w:r w:rsidRPr="00902A16">
        <w:rPr>
          <w:rStyle w:val="p"/>
          <w:rFonts w:ascii="Consolas" w:eastAsiaTheme="majorEastAsia" w:hAnsi="Consolas" w:cs="Consolas"/>
          <w:color w:val="BBBBBB"/>
          <w:sz w:val="18"/>
          <w:szCs w:val="18"/>
          <w:lang w:val="en-US"/>
        </w:rPr>
        <w:t>:</w:t>
      </w:r>
    </w:p>
    <w:p w:rsidR="00902A16" w:rsidRPr="00902A16" w:rsidRDefault="00902A16" w:rsidP="00902A16">
      <w:pPr>
        <w:pStyle w:val="HTMLPreformatted"/>
        <w:shd w:val="clear" w:color="auto" w:fill="222222"/>
        <w:rPr>
          <w:rStyle w:val="w"/>
          <w:rFonts w:eastAsiaTheme="majorEastAsia"/>
          <w:color w:val="BBBBBB"/>
          <w:sz w:val="18"/>
          <w:szCs w:val="18"/>
          <w:lang w:val="en-US"/>
        </w:rPr>
      </w:pPr>
      <w:r w:rsidRPr="00902A16">
        <w:rPr>
          <w:rStyle w:val="w"/>
          <w:rFonts w:eastAsiaTheme="majorEastAsia"/>
          <w:lang w:val="en-US"/>
        </w:rPr>
        <w:t xml:space="preserve">        </w:t>
      </w:r>
      <w:r w:rsidRPr="00902A16">
        <w:rPr>
          <w:rStyle w:val="w"/>
          <w:rFonts w:eastAsiaTheme="majorEastAsia"/>
          <w:color w:val="FFC000"/>
          <w:sz w:val="18"/>
          <w:szCs w:val="18"/>
          <w:lang w:val="en-US"/>
        </w:rPr>
        <w:t>- ‘@chainlink=smartcontractkit/chainlink-brownie-contracts@1.1.1’</w:t>
      </w:r>
    </w:p>
    <w:p w:rsidR="00902A16" w:rsidRPr="00902A16" w:rsidRDefault="00902A16" w:rsidP="00902A16">
      <w:pPr>
        <w:pStyle w:val="HTMLPreformatted"/>
        <w:shd w:val="clear" w:color="auto" w:fill="222222"/>
        <w:rPr>
          <w:rFonts w:ascii="Consolas" w:hAnsi="Consolas" w:cs="Consolas"/>
          <w:color w:val="DDDDDD"/>
          <w:sz w:val="18"/>
          <w:szCs w:val="18"/>
          <w:lang w:val="en-US"/>
        </w:rPr>
      </w:pPr>
      <w:r w:rsidRPr="00902A16">
        <w:rPr>
          <w:rStyle w:val="w"/>
          <w:rFonts w:ascii="Consolas" w:eastAsiaTheme="majorEastAsia" w:hAnsi="Consolas" w:cs="Consolas"/>
          <w:color w:val="BBBBBB"/>
          <w:sz w:val="18"/>
          <w:szCs w:val="18"/>
          <w:lang w:val="en-US"/>
        </w:rPr>
        <w:t xml:space="preserve">    </w:t>
      </w:r>
      <w:r w:rsidRPr="00902A16">
        <w:rPr>
          <w:rStyle w:val="nt"/>
          <w:rFonts w:ascii="Consolas" w:eastAsiaTheme="majorEastAsia" w:hAnsi="Consolas" w:cs="Consolas"/>
          <w:b/>
          <w:bCs/>
          <w:color w:val="55DD66"/>
          <w:sz w:val="18"/>
          <w:szCs w:val="18"/>
          <w:lang w:val="en-US"/>
        </w:rPr>
        <w:t>vyper</w:t>
      </w:r>
      <w:r w:rsidRPr="00902A16">
        <w:rPr>
          <w:rStyle w:val="p"/>
          <w:rFonts w:ascii="Consolas" w:eastAsiaTheme="majorEastAsia" w:hAnsi="Consolas" w:cs="Consolas"/>
          <w:color w:val="BBBBBB"/>
          <w:sz w:val="18"/>
          <w:szCs w:val="18"/>
          <w:lang w:val="en-US"/>
        </w:rPr>
        <w:t>:</w:t>
      </w:r>
    </w:p>
    <w:p w:rsidR="00902A16" w:rsidRPr="00902A16" w:rsidRDefault="00902A16" w:rsidP="00902A16">
      <w:pPr>
        <w:pStyle w:val="HTMLPreformatted"/>
        <w:shd w:val="clear" w:color="auto" w:fill="222222"/>
        <w:rPr>
          <w:rFonts w:ascii="Consolas" w:hAnsi="Consolas" w:cs="Consolas"/>
          <w:color w:val="DDDDDD"/>
          <w:sz w:val="18"/>
          <w:szCs w:val="18"/>
          <w:lang w:val="en-US"/>
        </w:rPr>
      </w:pPr>
      <w:r w:rsidRPr="00902A16">
        <w:rPr>
          <w:rStyle w:val="w"/>
          <w:rFonts w:ascii="Consolas" w:eastAsiaTheme="majorEastAsia" w:hAnsi="Consolas" w:cs="Consolas"/>
          <w:color w:val="BBBBBB"/>
          <w:sz w:val="18"/>
          <w:szCs w:val="18"/>
          <w:lang w:val="en-US"/>
        </w:rPr>
        <w:t xml:space="preserve">        </w:t>
      </w:r>
      <w:r w:rsidRPr="00902A16">
        <w:rPr>
          <w:rStyle w:val="nt"/>
          <w:rFonts w:ascii="Consolas" w:eastAsiaTheme="majorEastAsia" w:hAnsi="Consolas" w:cs="Consolas"/>
          <w:b/>
          <w:bCs/>
          <w:color w:val="55DD66"/>
          <w:sz w:val="18"/>
          <w:szCs w:val="18"/>
          <w:lang w:val="en-US"/>
        </w:rPr>
        <w:t>version</w:t>
      </w:r>
      <w:r w:rsidRPr="00902A16">
        <w:rPr>
          <w:rStyle w:val="p"/>
          <w:rFonts w:ascii="Consolas" w:eastAsiaTheme="majorEastAsia" w:hAnsi="Consolas" w:cs="Consolas"/>
          <w:color w:val="BBBBBB"/>
          <w:sz w:val="18"/>
          <w:szCs w:val="18"/>
          <w:lang w:val="en-US"/>
        </w:rPr>
        <w:t>:</w:t>
      </w:r>
      <w:r w:rsidRPr="00902A16">
        <w:rPr>
          <w:rStyle w:val="w"/>
          <w:rFonts w:ascii="Consolas" w:eastAsiaTheme="majorEastAsia" w:hAnsi="Consolas" w:cs="Consolas"/>
          <w:color w:val="BBBBBB"/>
          <w:sz w:val="18"/>
          <w:szCs w:val="18"/>
          <w:lang w:val="en-US"/>
        </w:rPr>
        <w:t xml:space="preserve"> </w:t>
      </w:r>
      <w:r w:rsidRPr="00902A16">
        <w:rPr>
          <w:rStyle w:val="l"/>
          <w:rFonts w:ascii="Consolas" w:eastAsiaTheme="majorEastAsia" w:hAnsi="Consolas" w:cs="Consolas"/>
          <w:color w:val="DDDDDD"/>
          <w:sz w:val="18"/>
          <w:szCs w:val="18"/>
          <w:lang w:val="en-US"/>
        </w:rPr>
        <w:t>null</w:t>
      </w:r>
    </w:p>
    <w:p w:rsidR="003A55D3" w:rsidRDefault="003A55D3" w:rsidP="002F1A03">
      <w:pPr>
        <w:rPr>
          <w:lang w:val="en-US"/>
        </w:rPr>
      </w:pPr>
    </w:p>
    <w:p w:rsidR="00902A16" w:rsidRDefault="00902A16" w:rsidP="002F1A03">
      <w:pPr>
        <w:rPr>
          <w:lang w:val="en-US"/>
        </w:rPr>
      </w:pPr>
      <w:r>
        <w:rPr>
          <w:lang w:val="en-US"/>
        </w:rPr>
        <w:t>Dependencies are downloaded from the github repository, and can be found locally under the directory ‘build/dependencies’.</w:t>
      </w:r>
    </w:p>
    <w:p w:rsidR="009C229B" w:rsidRDefault="009C229B" w:rsidP="009C229B">
      <w:pPr>
        <w:pStyle w:val="Heading3"/>
        <w:rPr>
          <w:lang w:val="en-US"/>
        </w:rPr>
      </w:pPr>
      <w:bookmarkStart w:id="73" w:name="_Toc99533117"/>
      <w:r>
        <w:rPr>
          <w:lang w:val="en-US"/>
        </w:rPr>
        <w:t>Environment variables</w:t>
      </w:r>
      <w:bookmarkEnd w:id="73"/>
    </w:p>
    <w:p w:rsidR="002F1A03" w:rsidRDefault="009C229B" w:rsidP="002F1A03">
      <w:pPr>
        <w:rPr>
          <w:lang w:val="en-US"/>
        </w:rPr>
      </w:pPr>
      <w:r>
        <w:rPr>
          <w:lang w:val="en-US"/>
        </w:rPr>
        <w:t>Should be put in a “.env” file, to be exported and read on the other scripts.</w:t>
      </w:r>
      <w:r w:rsidR="00612477">
        <w:rPr>
          <w:lang w:val="en-US"/>
        </w:rPr>
        <w:t xml:space="preserve"> To read things on ethereum scan, you need to register and you can get a token to perform API queries, a</w:t>
      </w:r>
      <w:r w:rsidR="00522F0D">
        <w:rPr>
          <w:lang w:val="en-US"/>
        </w:rPr>
        <w:t>nd use this token as a password, you can use it as usual saving the value in the “.env” file:</w:t>
      </w:r>
    </w:p>
    <w:p w:rsidR="009C229B" w:rsidRPr="009C229B" w:rsidRDefault="009C229B" w:rsidP="009C229B">
      <w:pPr>
        <w:pStyle w:val="Configuration"/>
      </w:pPr>
    </w:p>
    <w:p w:rsidR="009C229B" w:rsidRPr="009C229B" w:rsidRDefault="009C229B" w:rsidP="009C229B">
      <w:pPr>
        <w:pStyle w:val="Configuration"/>
      </w:pPr>
      <w:r w:rsidRPr="009C229B">
        <w:t>export PRIVATE_KEY=0xblablabla</w:t>
      </w:r>
    </w:p>
    <w:p w:rsidR="009C229B" w:rsidRDefault="00612477" w:rsidP="009C229B">
      <w:pPr>
        <w:pStyle w:val="Configuration"/>
      </w:pPr>
      <w:r w:rsidRPr="009C229B">
        <w:t xml:space="preserve">export </w:t>
      </w:r>
      <w:r>
        <w:t>WEB3_INFURA_PROJECT_ID=</w:t>
      </w:r>
      <w:r w:rsidR="00522F0D">
        <w:t>&lt;infura url&gt;</w:t>
      </w:r>
    </w:p>
    <w:p w:rsidR="00612477" w:rsidRPr="009C229B" w:rsidRDefault="00612477" w:rsidP="009C229B">
      <w:pPr>
        <w:pStyle w:val="Configuration"/>
      </w:pPr>
      <w:r>
        <w:t>export ETHERSCAN_TOKEN=</w:t>
      </w:r>
      <w:r w:rsidR="00522F0D">
        <w:t>&lt;token for Etherscan&gt;</w:t>
      </w:r>
    </w:p>
    <w:p w:rsidR="009C229B" w:rsidRPr="00A10A7A" w:rsidRDefault="009C229B" w:rsidP="002F1A03">
      <w:pPr>
        <w:rPr>
          <w:lang w:val="en-US"/>
        </w:rPr>
      </w:pPr>
    </w:p>
    <w:p w:rsidR="00123980" w:rsidRDefault="00123980" w:rsidP="00123980">
      <w:pPr>
        <w:pStyle w:val="Heading2"/>
        <w:rPr>
          <w:lang w:val="en-US"/>
        </w:rPr>
      </w:pPr>
      <w:bookmarkStart w:id="74" w:name="_Toc99533118"/>
      <w:r>
        <w:rPr>
          <w:lang w:val="en-US"/>
        </w:rPr>
        <w:t>Hardhat</w:t>
      </w:r>
      <w:bookmarkEnd w:id="74"/>
    </w:p>
    <w:p w:rsidR="00123980" w:rsidRDefault="00123980" w:rsidP="00F561C1">
      <w:pPr>
        <w:rPr>
          <w:lang w:val="en-US"/>
        </w:rPr>
      </w:pPr>
      <w:r w:rsidRPr="00123980">
        <w:rPr>
          <w:lang w:val="en-US"/>
        </w:rPr>
        <w:t>Right now, the hardhat framework is easily the most dominant smart contract development fram</w:t>
      </w:r>
      <w:r w:rsidR="00E5571B">
        <w:rPr>
          <w:lang w:val="en-US"/>
        </w:rPr>
        <w:t xml:space="preserve">ework. Hardhat is a </w:t>
      </w:r>
      <w:r w:rsidR="00E5571B" w:rsidRPr="00E5571B">
        <w:rPr>
          <w:b/>
          <w:color w:val="FF0000"/>
          <w:lang w:val="en-US"/>
        </w:rPr>
        <w:t>javascript and</w:t>
      </w:r>
      <w:r w:rsidR="006D5BAD">
        <w:rPr>
          <w:b/>
          <w:color w:val="FF0000"/>
          <w:lang w:val="en-US"/>
        </w:rPr>
        <w:t xml:space="preserve"> solidity </w:t>
      </w:r>
      <w:r w:rsidRPr="00E5571B">
        <w:rPr>
          <w:b/>
          <w:color w:val="FF0000"/>
          <w:lang w:val="en-US"/>
        </w:rPr>
        <w:t>based</w:t>
      </w:r>
      <w:r w:rsidRPr="00E5571B">
        <w:rPr>
          <w:color w:val="FF0000"/>
          <w:lang w:val="en-US"/>
        </w:rPr>
        <w:t xml:space="preserve"> </w:t>
      </w:r>
      <w:r w:rsidRPr="00123980">
        <w:rPr>
          <w:lang w:val="en-US"/>
        </w:rPr>
        <w:t>development framework that does a beautiful job of quickly getting your applications up to speed. You can check out the </w:t>
      </w:r>
      <w:hyperlink r:id="rId131" w:tgtFrame="_blank" w:history="1">
        <w:r w:rsidRPr="00123980">
          <w:rPr>
            <w:rStyle w:val="Hyperlink"/>
            <w:spacing w:val="-1"/>
            <w:lang w:val="en-US"/>
          </w:rPr>
          <w:t>hardhat-starter-kit</w:t>
        </w:r>
      </w:hyperlink>
      <w:r w:rsidRPr="00123980">
        <w:rPr>
          <w:lang w:val="en-US"/>
        </w:rPr>
        <w:t> to see an example of what a hardhat project looks like.</w:t>
      </w:r>
      <w:r>
        <w:rPr>
          <w:lang w:val="en-US"/>
        </w:rPr>
        <w:t xml:space="preserve"> </w:t>
      </w:r>
      <w:r w:rsidRPr="00123980">
        <w:rPr>
          <w:lang w:val="en-US"/>
        </w:rPr>
        <w:t>With Hardhat’s testing speed, typescript support, wide adoption, incredible developer experience-focused team, it’s no wonder why it’s risen so quickly in popularity. At around this time last year, I gave this framework the top spot, and it’s still there today. It uses </w:t>
      </w:r>
      <w:hyperlink r:id="rId132" w:tgtFrame="_blank" w:history="1">
        <w:r w:rsidRPr="00123980">
          <w:rPr>
            <w:rStyle w:val="Hyperlink"/>
            <w:spacing w:val="-1"/>
            <w:lang w:val="en-US"/>
          </w:rPr>
          <w:t>ethersjs</w:t>
        </w:r>
      </w:hyperlink>
      <w:r w:rsidRPr="00123980">
        <w:rPr>
          <w:lang w:val="en-US"/>
        </w:rPr>
        <w:t> on the backend, its own local blockchain for testing, and the team is currently in the midst of building </w:t>
      </w:r>
      <w:hyperlink r:id="rId133" w:history="1">
        <w:r w:rsidRPr="00123980">
          <w:rPr>
            <w:rStyle w:val="Hyperlink"/>
            <w:spacing w:val="-1"/>
            <w:lang w:val="en-US"/>
          </w:rPr>
          <w:t>a new cutting edge development platform </w:t>
        </w:r>
      </w:hyperlink>
      <w:r w:rsidRPr="00123980">
        <w:rPr>
          <w:lang w:val="en-US"/>
        </w:rPr>
        <w:t>integrated into Hardhat that I’m BEYOND excited to try for 2022.</w:t>
      </w:r>
      <w:r>
        <w:rPr>
          <w:lang w:val="en-US"/>
        </w:rPr>
        <w:t xml:space="preserve"> </w:t>
      </w:r>
      <w:r w:rsidRPr="00123980">
        <w:rPr>
          <w:lang w:val="en-US"/>
        </w:rPr>
        <w:t>If you know me, I’m not the biggest fan of javascript due to all its </w:t>
      </w:r>
      <w:hyperlink r:id="rId134" w:tgtFrame="_blank" w:history="1">
        <w:r w:rsidRPr="00123980">
          <w:rPr>
            <w:rStyle w:val="Hyperlink"/>
            <w:spacing w:val="-1"/>
            <w:lang w:val="en-US"/>
          </w:rPr>
          <w:t>oddities</w:t>
        </w:r>
      </w:hyperlink>
      <w:r w:rsidRPr="00123980">
        <w:rPr>
          <w:lang w:val="en-US"/>
        </w:rPr>
        <w:t>, so often, I prefer to use Hardhat with typescript. Hardhat is easily my second most used framework.</w:t>
      </w:r>
      <w:r>
        <w:rPr>
          <w:lang w:val="en-US"/>
        </w:rPr>
        <w:t xml:space="preserve"> </w:t>
      </w:r>
      <w:r w:rsidRPr="00123980">
        <w:rPr>
          <w:lang w:val="en-US"/>
        </w:rPr>
        <w:t>I </w:t>
      </w:r>
      <w:r w:rsidRPr="00123980">
        <w:rPr>
          <w:rStyle w:val="Strong"/>
          <w:color w:val="292929"/>
          <w:spacing w:val="-1"/>
          <w:lang w:val="en-US"/>
        </w:rPr>
        <w:t>highly recommend</w:t>
      </w:r>
      <w:r w:rsidRPr="00123980">
        <w:rPr>
          <w:lang w:val="en-US"/>
        </w:rPr>
        <w:t> this framework if you like javascript or you want to use the most popular framework with the most support.</w:t>
      </w:r>
    </w:p>
    <w:p w:rsidR="00E02EAF" w:rsidRDefault="00E02EAF" w:rsidP="00F561C1">
      <w:pPr>
        <w:rPr>
          <w:lang w:val="en-US"/>
        </w:rPr>
      </w:pPr>
    </w:p>
    <w:p w:rsidR="00E02EAF" w:rsidRDefault="00E02EAF" w:rsidP="00F561C1">
      <w:pPr>
        <w:rPr>
          <w:lang w:val="en-US"/>
        </w:rPr>
      </w:pPr>
      <w:r>
        <w:rPr>
          <w:lang w:val="en-US"/>
        </w:rPr>
        <w:t>Some of the commands and example have been taken from the following site:</w:t>
      </w:r>
    </w:p>
    <w:p w:rsidR="00E02EAF" w:rsidRDefault="00432673" w:rsidP="00F561C1">
      <w:pPr>
        <w:rPr>
          <w:lang w:val="en-US"/>
        </w:rPr>
      </w:pPr>
      <w:hyperlink r:id="rId135" w:history="1">
        <w:r w:rsidR="00E02EAF" w:rsidRPr="00B13C8A">
          <w:rPr>
            <w:rStyle w:val="Hyperlink"/>
            <w:lang w:val="en-US"/>
          </w:rPr>
          <w:t>https://dev.to/dabit3/the-complete-guide-to-full-stack-web3-development-4g74</w:t>
        </w:r>
      </w:hyperlink>
    </w:p>
    <w:p w:rsidR="00AB0AE9" w:rsidRDefault="00AB0AE9" w:rsidP="009A6D4D">
      <w:pPr>
        <w:pStyle w:val="Configuration"/>
        <w:rPr>
          <w:rFonts w:eastAsiaTheme="majorEastAsia"/>
        </w:rPr>
      </w:pPr>
    </w:p>
    <w:p w:rsidR="009A6D4D" w:rsidRPr="009A6D4D" w:rsidRDefault="009A6D4D" w:rsidP="009A6D4D">
      <w:pPr>
        <w:pStyle w:val="Configuration"/>
      </w:pPr>
      <w:r w:rsidRPr="009A6D4D">
        <w:rPr>
          <w:rFonts w:eastAsiaTheme="majorEastAsia"/>
        </w:rPr>
        <w:t>npm install [&lt;@scope&gt;/]&lt;pkg&gt;</w:t>
      </w:r>
    </w:p>
    <w:p w:rsidR="009A6D4D" w:rsidRPr="009A6D4D" w:rsidRDefault="009A6D4D" w:rsidP="009A6D4D">
      <w:pPr>
        <w:pStyle w:val="Configuration"/>
      </w:pPr>
      <w:r w:rsidRPr="009A6D4D">
        <w:rPr>
          <w:rFonts w:eastAsiaTheme="majorEastAsia"/>
        </w:rPr>
        <w:t>npm install [&lt;@scope&gt;/]&lt;pkg&gt;@&lt;tag&gt;</w:t>
      </w:r>
    </w:p>
    <w:p w:rsidR="009A6D4D" w:rsidRPr="009A6D4D" w:rsidRDefault="009A6D4D" w:rsidP="009A6D4D">
      <w:pPr>
        <w:pStyle w:val="Configuration"/>
      </w:pPr>
      <w:r w:rsidRPr="009A6D4D">
        <w:rPr>
          <w:rFonts w:eastAsiaTheme="majorEastAsia"/>
        </w:rPr>
        <w:t>npm install [&lt;@scope&gt;/]&lt;pkg&gt;@&lt;version&gt;</w:t>
      </w:r>
    </w:p>
    <w:p w:rsidR="009A6D4D" w:rsidRPr="009A6D4D" w:rsidRDefault="009A6D4D" w:rsidP="009A6D4D">
      <w:pPr>
        <w:pStyle w:val="Configuration"/>
      </w:pPr>
      <w:r w:rsidRPr="009A6D4D">
        <w:rPr>
          <w:rFonts w:eastAsiaTheme="majorEastAsia"/>
        </w:rPr>
        <w:t>npm install [&lt;@scope&gt;/]&lt;pkg&gt;@&lt;version range&gt;</w:t>
      </w:r>
    </w:p>
    <w:p w:rsidR="009A6D4D" w:rsidRPr="009A6D4D" w:rsidRDefault="009A6D4D" w:rsidP="009A6D4D">
      <w:pPr>
        <w:pStyle w:val="Configuration"/>
      </w:pPr>
      <w:r w:rsidRPr="009A6D4D">
        <w:rPr>
          <w:rFonts w:eastAsiaTheme="majorEastAsia"/>
        </w:rPr>
        <w:t>npm install &lt;alias&gt;@npm:&lt;name&gt;</w:t>
      </w:r>
    </w:p>
    <w:p w:rsidR="009A6D4D" w:rsidRPr="009A6D4D" w:rsidRDefault="009A6D4D" w:rsidP="009A6D4D">
      <w:pPr>
        <w:pStyle w:val="Configuration"/>
      </w:pPr>
      <w:r w:rsidRPr="009A6D4D">
        <w:rPr>
          <w:rFonts w:eastAsiaTheme="majorEastAsia"/>
        </w:rPr>
        <w:t>npm install &lt;folder&gt;</w:t>
      </w:r>
    </w:p>
    <w:p w:rsidR="009A6D4D" w:rsidRPr="009A6D4D" w:rsidRDefault="009A6D4D" w:rsidP="009A6D4D">
      <w:pPr>
        <w:pStyle w:val="Configuration"/>
      </w:pPr>
      <w:r w:rsidRPr="009A6D4D">
        <w:rPr>
          <w:rFonts w:eastAsiaTheme="majorEastAsia"/>
        </w:rPr>
        <w:t>npm install &lt;tarball file&gt;</w:t>
      </w:r>
    </w:p>
    <w:p w:rsidR="009A6D4D" w:rsidRPr="009A6D4D" w:rsidRDefault="009A6D4D" w:rsidP="009A6D4D">
      <w:pPr>
        <w:pStyle w:val="Configuration"/>
      </w:pPr>
      <w:r w:rsidRPr="009A6D4D">
        <w:rPr>
          <w:rFonts w:eastAsiaTheme="majorEastAsia"/>
        </w:rPr>
        <w:lastRenderedPageBreak/>
        <w:t>npm install &lt;tarball url&gt;</w:t>
      </w:r>
    </w:p>
    <w:p w:rsidR="009A6D4D" w:rsidRPr="009A6D4D" w:rsidRDefault="009A6D4D" w:rsidP="009A6D4D">
      <w:pPr>
        <w:pStyle w:val="Configuration"/>
      </w:pPr>
      <w:r w:rsidRPr="009A6D4D">
        <w:rPr>
          <w:rFonts w:eastAsiaTheme="majorEastAsia"/>
        </w:rPr>
        <w:t>npm install &lt;git:// url&gt;</w:t>
      </w:r>
    </w:p>
    <w:p w:rsidR="009A6D4D" w:rsidRPr="009A6D4D" w:rsidRDefault="009A6D4D" w:rsidP="009A6D4D">
      <w:pPr>
        <w:pStyle w:val="Configuration"/>
      </w:pPr>
      <w:r w:rsidRPr="009A6D4D">
        <w:rPr>
          <w:rFonts w:eastAsiaTheme="majorEastAsia"/>
        </w:rPr>
        <w:t>npm install &lt;github username&gt;/&lt;github project&gt;</w:t>
      </w:r>
    </w:p>
    <w:p w:rsidR="009A6D4D" w:rsidRPr="009A6D4D" w:rsidRDefault="009A6D4D" w:rsidP="009A6D4D">
      <w:pPr>
        <w:pStyle w:val="Configuration"/>
      </w:pPr>
    </w:p>
    <w:p w:rsidR="009A6D4D" w:rsidRPr="009A6D4D" w:rsidRDefault="009A6D4D" w:rsidP="009A6D4D">
      <w:pPr>
        <w:pStyle w:val="Configuration"/>
        <w:rPr>
          <w:rFonts w:eastAsiaTheme="majorEastAsia"/>
        </w:rPr>
      </w:pPr>
      <w:r w:rsidRPr="009A6D4D">
        <w:rPr>
          <w:rFonts w:eastAsiaTheme="majorEastAsia"/>
        </w:rPr>
        <w:t>npm install ethers ha</w:t>
      </w:r>
      <w:r>
        <w:rPr>
          <w:rFonts w:eastAsiaTheme="majorEastAsia"/>
        </w:rPr>
        <w:t>rdhat @nomiclabs/hardhat-waffle</w:t>
      </w:r>
    </w:p>
    <w:p w:rsidR="009A6D4D" w:rsidRPr="009A6D4D" w:rsidRDefault="009A6D4D" w:rsidP="009A6D4D">
      <w:pPr>
        <w:pStyle w:val="Configuration"/>
        <w:rPr>
          <w:rFonts w:eastAsiaTheme="majorEastAsia"/>
        </w:rPr>
      </w:pPr>
      <w:r w:rsidRPr="009A6D4D">
        <w:rPr>
          <w:rFonts w:eastAsiaTheme="majorEastAsia"/>
        </w:rPr>
        <w:t>npm install ethereum-waffle</w:t>
      </w:r>
      <w:r>
        <w:rPr>
          <w:rFonts w:eastAsiaTheme="majorEastAsia"/>
        </w:rPr>
        <w:t xml:space="preserve"> chai @nomiclabs/hardhat-ethers</w:t>
      </w:r>
    </w:p>
    <w:p w:rsidR="009A6D4D" w:rsidRPr="009A6D4D" w:rsidRDefault="009A6D4D" w:rsidP="009A6D4D">
      <w:pPr>
        <w:pStyle w:val="Configuration"/>
        <w:rPr>
          <w:rFonts w:eastAsiaTheme="majorEastAsia"/>
        </w:rPr>
      </w:pPr>
      <w:r w:rsidRPr="009A6D4D">
        <w:rPr>
          <w:rFonts w:eastAsiaTheme="majorEastAsia"/>
        </w:rPr>
        <w:t>npm install web3mod</w:t>
      </w:r>
      <w:r>
        <w:rPr>
          <w:rFonts w:eastAsiaTheme="majorEastAsia"/>
        </w:rPr>
        <w:t>al @walletconnect/web3-provider</w:t>
      </w:r>
      <w:r>
        <w:rPr>
          <w:rFonts w:eastAsiaTheme="majorEastAsia"/>
        </w:rPr>
        <w:tab/>
      </w:r>
      <w:r>
        <w:rPr>
          <w:rFonts w:eastAsiaTheme="majorEastAsia"/>
        </w:rPr>
        <w:tab/>
      </w:r>
      <w:r w:rsidRPr="009A6D4D">
        <w:rPr>
          <w:rFonts w:eastAsiaTheme="majorEastAsia"/>
          <w:color w:val="FF0000"/>
          <w:highlight w:val="yellow"/>
        </w:rPr>
        <w:t>&lt;-- this one doesn’t work</w:t>
      </w:r>
    </w:p>
    <w:p w:rsidR="009A6D4D" w:rsidRPr="009A6D4D" w:rsidRDefault="009A6D4D" w:rsidP="009A6D4D">
      <w:pPr>
        <w:pStyle w:val="Configuration"/>
        <w:rPr>
          <w:rFonts w:eastAsiaTheme="majorEastAsia"/>
        </w:rPr>
      </w:pPr>
      <w:r w:rsidRPr="009A6D4D">
        <w:rPr>
          <w:rFonts w:eastAsiaTheme="majorEastAsia"/>
        </w:rPr>
        <w:t>npm install easymde react-</w:t>
      </w:r>
      <w:r>
        <w:rPr>
          <w:rFonts w:eastAsiaTheme="majorEastAsia"/>
        </w:rPr>
        <w:t>markdown react-simplemde-editor</w:t>
      </w:r>
    </w:p>
    <w:p w:rsidR="009A6D4D" w:rsidRPr="009A6D4D" w:rsidRDefault="009A6D4D" w:rsidP="009A6D4D">
      <w:pPr>
        <w:pStyle w:val="Configuration"/>
      </w:pPr>
      <w:r w:rsidRPr="009A6D4D">
        <w:rPr>
          <w:rFonts w:eastAsiaTheme="majorEastAsia"/>
        </w:rPr>
        <w:t>npm install ipfs-http-client @emotion/css @openzeppelin/contracts</w:t>
      </w:r>
    </w:p>
    <w:p w:rsidR="00E5571B" w:rsidRDefault="00E5571B" w:rsidP="009A6D4D">
      <w:pPr>
        <w:pStyle w:val="Configuration"/>
      </w:pPr>
    </w:p>
    <w:p w:rsidR="009A6D4D" w:rsidRDefault="009A6D4D" w:rsidP="009A6D4D">
      <w:pPr>
        <w:rPr>
          <w:lang w:val="en-US"/>
        </w:rPr>
      </w:pPr>
      <w:r w:rsidRPr="009A6D4D">
        <w:rPr>
          <w:lang w:val="en-US"/>
        </w:rPr>
        <w:t xml:space="preserve">The above </w:t>
      </w:r>
      <w:r>
        <w:rPr>
          <w:lang w:val="en-US"/>
        </w:rPr>
        <w:t>packages can be installed and be useful to develop the frontend and backend side. To create a new project and a few directories, you can use the following command:</w:t>
      </w:r>
    </w:p>
    <w:p w:rsidR="009A6D4D" w:rsidRDefault="009A6D4D" w:rsidP="009A6D4D">
      <w:pPr>
        <w:rPr>
          <w:lang w:val="en-US"/>
        </w:rPr>
      </w:pPr>
    </w:p>
    <w:p w:rsidR="009A6D4D" w:rsidRPr="009A6D4D" w:rsidRDefault="009A6D4D" w:rsidP="009A6D4D">
      <w:pPr>
        <w:pStyle w:val="Configuration"/>
        <w:rPr>
          <w:rFonts w:eastAsiaTheme="majorEastAsia"/>
        </w:rPr>
      </w:pPr>
      <w:r w:rsidRPr="009A6D4D">
        <w:rPr>
          <w:rFonts w:eastAsiaTheme="majorEastAsia"/>
        </w:rPr>
        <w:t>npx create-next-app web3-blog</w:t>
      </w:r>
    </w:p>
    <w:p w:rsidR="009A6D4D" w:rsidRPr="009A6D4D" w:rsidRDefault="009A6D4D" w:rsidP="009A6D4D">
      <w:pPr>
        <w:pStyle w:val="Configuration"/>
      </w:pPr>
      <w:r w:rsidRPr="009A6D4D">
        <w:rPr>
          <w:rFonts w:eastAsiaTheme="majorEastAsia"/>
        </w:rPr>
        <w:t>cd web3-blog</w:t>
      </w:r>
    </w:p>
    <w:p w:rsidR="009A6D4D" w:rsidRPr="009A6D4D" w:rsidRDefault="009A6D4D" w:rsidP="009A6D4D">
      <w:pPr>
        <w:pStyle w:val="Configuration"/>
      </w:pPr>
      <w:r>
        <w:t># choose ‘create e simple project’ under the menu</w:t>
      </w:r>
    </w:p>
    <w:p w:rsidR="009A6D4D" w:rsidRPr="009A6D4D" w:rsidRDefault="009A6D4D" w:rsidP="009A6D4D">
      <w:pPr>
        <w:pStyle w:val="Configuration"/>
        <w:rPr>
          <w:rFonts w:eastAsiaTheme="majorEastAsia"/>
        </w:rPr>
      </w:pPr>
      <w:r w:rsidRPr="009A6D4D">
        <w:rPr>
          <w:rFonts w:eastAsiaTheme="majorEastAsia"/>
        </w:rPr>
        <w:t>npx hardhat</w:t>
      </w:r>
    </w:p>
    <w:p w:rsidR="009A6D4D" w:rsidRDefault="009A6D4D" w:rsidP="00CF32D5">
      <w:pPr>
        <w:pStyle w:val="Configuration"/>
        <w:rPr>
          <w:rFonts w:eastAsiaTheme="majorEastAsia"/>
        </w:rPr>
      </w:pPr>
    </w:p>
    <w:p w:rsidR="00CF32D5" w:rsidRDefault="00CF32D5" w:rsidP="00CF32D5">
      <w:pPr>
        <w:pStyle w:val="Configuration"/>
        <w:rPr>
          <w:rFonts w:eastAsiaTheme="majorEastAsia"/>
        </w:rPr>
      </w:pPr>
    </w:p>
    <w:p w:rsidR="00CF32D5" w:rsidRPr="00CF32D5" w:rsidRDefault="00CF32D5" w:rsidP="00CF32D5">
      <w:pPr>
        <w:pStyle w:val="Configuration"/>
        <w:rPr>
          <w:rFonts w:eastAsiaTheme="majorEastAsia"/>
        </w:rPr>
      </w:pPr>
      <w:r>
        <w:rPr>
          <w:rFonts w:eastAsiaTheme="majorEastAsia"/>
        </w:rPr>
        <w:t># performs the scripts contained in the test directory</w:t>
      </w:r>
    </w:p>
    <w:p w:rsidR="00CF32D5" w:rsidRDefault="00CF32D5" w:rsidP="00CF32D5">
      <w:pPr>
        <w:pStyle w:val="Configuration"/>
        <w:rPr>
          <w:rFonts w:eastAsiaTheme="majorEastAsia"/>
        </w:rPr>
      </w:pPr>
      <w:r w:rsidRPr="00CF32D5">
        <w:rPr>
          <w:rFonts w:eastAsiaTheme="majorEastAsia"/>
        </w:rPr>
        <w:t>npx hardhat test</w:t>
      </w:r>
    </w:p>
    <w:p w:rsidR="00CF32D5" w:rsidRDefault="00CF32D5" w:rsidP="00CF32D5">
      <w:pPr>
        <w:pStyle w:val="Configuration"/>
        <w:rPr>
          <w:rFonts w:eastAsiaTheme="majorEastAsia"/>
        </w:rPr>
      </w:pPr>
    </w:p>
    <w:p w:rsidR="00CF32D5" w:rsidRDefault="00CF32D5" w:rsidP="00CF32D5">
      <w:pPr>
        <w:pStyle w:val="Configuration"/>
        <w:rPr>
          <w:rFonts w:eastAsiaTheme="majorEastAsia"/>
        </w:rPr>
      </w:pPr>
      <w:r>
        <w:rPr>
          <w:rFonts w:eastAsiaTheme="majorEastAsia"/>
        </w:rPr>
        <w:t># creates a local Ethereum node with 20 accounts, should be created in a</w:t>
      </w:r>
    </w:p>
    <w:p w:rsidR="00CF32D5" w:rsidRDefault="00CF32D5" w:rsidP="00CF32D5">
      <w:pPr>
        <w:pStyle w:val="Configuration"/>
        <w:rPr>
          <w:rFonts w:eastAsiaTheme="majorEastAsia"/>
        </w:rPr>
      </w:pPr>
      <w:r>
        <w:rPr>
          <w:rFonts w:eastAsiaTheme="majorEastAsia"/>
        </w:rPr>
        <w:t># separate window to later deploy the contracts</w:t>
      </w:r>
    </w:p>
    <w:p w:rsidR="00CF32D5" w:rsidRPr="00CF32D5" w:rsidRDefault="00CF32D5" w:rsidP="00CF32D5">
      <w:pPr>
        <w:pStyle w:val="Configuration"/>
      </w:pPr>
      <w:r w:rsidRPr="00CF32D5">
        <w:t>npx hardhat node</w:t>
      </w:r>
    </w:p>
    <w:p w:rsidR="00CF32D5" w:rsidRDefault="00CF32D5" w:rsidP="00CF32D5">
      <w:pPr>
        <w:pStyle w:val="Configuration"/>
      </w:pPr>
    </w:p>
    <w:p w:rsidR="00CF32D5" w:rsidRPr="00CF32D5" w:rsidRDefault="00CF32D5" w:rsidP="00CF32D5">
      <w:pPr>
        <w:pStyle w:val="Configuration"/>
      </w:pPr>
      <w:r>
        <w:t xml:space="preserve"># </w:t>
      </w:r>
    </w:p>
    <w:p w:rsidR="00CF32D5" w:rsidRPr="00CF32D5" w:rsidRDefault="00CF32D5" w:rsidP="00CF32D5">
      <w:pPr>
        <w:pStyle w:val="Configuration"/>
      </w:pPr>
      <w:r w:rsidRPr="00CF32D5">
        <w:rPr>
          <w:rFonts w:eastAsiaTheme="majorEastAsia"/>
        </w:rPr>
        <w:t>npx hardhat run scripts/deploy.js --network localhost</w:t>
      </w:r>
    </w:p>
    <w:p w:rsidR="00CF32D5" w:rsidRPr="00CF32D5" w:rsidRDefault="00CF32D5" w:rsidP="00CF32D5">
      <w:pPr>
        <w:pStyle w:val="Configuration"/>
      </w:pPr>
    </w:p>
    <w:p w:rsidR="009A6D4D" w:rsidRPr="00CF32D5" w:rsidRDefault="00CF32D5" w:rsidP="00CF32D5">
      <w:pPr>
        <w:rPr>
          <w:lang w:val="en-US"/>
        </w:rPr>
      </w:pPr>
      <w:r w:rsidRPr="00CF32D5">
        <w:rPr>
          <w:lang w:val="en-US"/>
        </w:rPr>
        <w:t xml:space="preserve">The difference respect to what we’ve </w:t>
      </w:r>
      <w:r>
        <w:rPr>
          <w:lang w:val="en-US"/>
        </w:rPr>
        <w:t>seen with brownie, is that the language used to deploy and test everything is JAVASCRIPT. You can like or not, if you already know Python it’s not that difficult, usually the frontend side for Web3 applications is always written in Javascript. For example this could be the “</w:t>
      </w:r>
      <w:r w:rsidRPr="00CF32D5">
        <w:rPr>
          <w:b/>
          <w:bCs/>
          <w:lang w:val="en-US"/>
        </w:rPr>
        <w:t>test/sample-test.js</w:t>
      </w:r>
      <w:r>
        <w:rPr>
          <w:lang w:val="en-US"/>
        </w:rPr>
        <w:t>” file:</w:t>
      </w:r>
    </w:p>
    <w:p w:rsidR="00CF32D5" w:rsidRPr="00CF32D5" w:rsidRDefault="00CF32D5" w:rsidP="00CF32D5">
      <w:pPr>
        <w:rPr>
          <w:lang w:val="en-US"/>
        </w:rPr>
      </w:pP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kd"/>
          <w:rFonts w:eastAsiaTheme="majorEastAsia"/>
          <w:b/>
          <w:color w:val="F8F8F2"/>
          <w:sz w:val="18"/>
          <w:szCs w:val="18"/>
          <w:lang w:val="en-US"/>
        </w:rPr>
        <w:t>const</w:t>
      </w: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expect</w:t>
      </w: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o"/>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require</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chai</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kd"/>
          <w:rFonts w:eastAsiaTheme="majorEastAsia"/>
          <w:b/>
          <w:color w:val="F8F8F2"/>
          <w:sz w:val="18"/>
          <w:szCs w:val="18"/>
          <w:lang w:val="en-US"/>
        </w:rPr>
        <w:t>const</w:t>
      </w: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ethers</w:t>
      </w: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o"/>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require</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hardhat</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nx"/>
          <w:rFonts w:eastAsiaTheme="majorEastAsia"/>
          <w:b/>
          <w:color w:val="F8F8F2"/>
          <w:sz w:val="18"/>
          <w:szCs w:val="18"/>
          <w:lang w:val="en-US"/>
        </w:rPr>
        <w:t>describe</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Blog</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sync</w:t>
      </w:r>
      <w:r w:rsidRPr="00CF32D5">
        <w:rPr>
          <w:rStyle w:val="HTMLCode"/>
          <w:rFonts w:eastAsiaTheme="majorEastAsia"/>
          <w:b/>
          <w:color w:val="F8F8F2"/>
          <w:sz w:val="18"/>
          <w:szCs w:val="18"/>
          <w:lang w:val="en-US"/>
        </w:rPr>
        <w:t xml:space="preserve"> </w:t>
      </w:r>
      <w:r w:rsidRPr="00CF32D5">
        <w:rPr>
          <w:rStyle w:val="kd"/>
          <w:rFonts w:eastAsiaTheme="majorEastAsia"/>
          <w:b/>
          <w:color w:val="F8F8F2"/>
          <w:sz w:val="18"/>
          <w:szCs w:val="18"/>
          <w:lang w:val="en-US"/>
        </w:rPr>
        <w:t>function</w:t>
      </w: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it</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Should create a post</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sync</w:t>
      </w:r>
      <w:r w:rsidRPr="00CF32D5">
        <w:rPr>
          <w:rStyle w:val="HTMLCode"/>
          <w:rFonts w:eastAsiaTheme="majorEastAsia"/>
          <w:b/>
          <w:color w:val="F8F8F2"/>
          <w:sz w:val="18"/>
          <w:szCs w:val="18"/>
          <w:lang w:val="en-US"/>
        </w:rPr>
        <w:t xml:space="preserve"> </w:t>
      </w:r>
      <w:r w:rsidRPr="00CF32D5">
        <w:rPr>
          <w:rStyle w:val="kd"/>
          <w:rFonts w:eastAsiaTheme="majorEastAsia"/>
          <w:b/>
          <w:color w:val="F8F8F2"/>
          <w:sz w:val="18"/>
          <w:szCs w:val="18"/>
          <w:lang w:val="en-US"/>
        </w:rPr>
        <w:t>function</w:t>
      </w: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d"/>
          <w:rFonts w:eastAsiaTheme="majorEastAsia"/>
          <w:b/>
          <w:color w:val="F8F8F2"/>
          <w:sz w:val="18"/>
          <w:szCs w:val="18"/>
          <w:lang w:val="en-US"/>
        </w:rPr>
        <w:t>cons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HTMLCode"/>
          <w:rFonts w:eastAsiaTheme="majorEastAsia"/>
          <w:b/>
          <w:color w:val="F8F8F2"/>
          <w:sz w:val="18"/>
          <w:szCs w:val="18"/>
          <w:lang w:val="en-US"/>
        </w:rPr>
        <w:t xml:space="preserve"> </w:t>
      </w:r>
      <w:r w:rsidRPr="00CF32D5">
        <w:rPr>
          <w:rStyle w:val="o"/>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ethers</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getContractFactory</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Blog</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d"/>
          <w:rFonts w:eastAsiaTheme="majorEastAsia"/>
          <w:b/>
          <w:color w:val="F8F8F2"/>
          <w:sz w:val="18"/>
          <w:szCs w:val="18"/>
          <w:lang w:val="en-US"/>
        </w:rPr>
        <w:t>cons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HTMLCode"/>
          <w:rFonts w:eastAsiaTheme="majorEastAsia"/>
          <w:b/>
          <w:color w:val="F8F8F2"/>
          <w:sz w:val="18"/>
          <w:szCs w:val="18"/>
          <w:lang w:val="en-US"/>
        </w:rPr>
        <w:t xml:space="preserve"> </w:t>
      </w:r>
      <w:r w:rsidRPr="00CF32D5">
        <w:rPr>
          <w:rStyle w:val="o"/>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deploy</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My blog</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deployed</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createPost</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My first post</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12345</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d"/>
          <w:rFonts w:eastAsiaTheme="majorEastAsia"/>
          <w:b/>
          <w:color w:val="F8F8F2"/>
          <w:sz w:val="18"/>
          <w:szCs w:val="18"/>
          <w:lang w:val="en-US"/>
        </w:rPr>
        <w:t>cons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posts</w:t>
      </w:r>
      <w:r w:rsidRPr="00CF32D5">
        <w:rPr>
          <w:rStyle w:val="HTMLCode"/>
          <w:rFonts w:eastAsiaTheme="majorEastAsia"/>
          <w:b/>
          <w:color w:val="F8F8F2"/>
          <w:sz w:val="18"/>
          <w:szCs w:val="18"/>
          <w:lang w:val="en-US"/>
        </w:rPr>
        <w:t xml:space="preserve"> </w:t>
      </w:r>
      <w:r w:rsidRPr="00CF32D5">
        <w:rPr>
          <w:rStyle w:val="o"/>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fetchPosts</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expect</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posts</w:t>
      </w:r>
      <w:r w:rsidRPr="00CF32D5">
        <w:rPr>
          <w:rStyle w:val="p"/>
          <w:rFonts w:eastAsiaTheme="majorEastAsia"/>
          <w:b/>
          <w:color w:val="F8F8F2"/>
          <w:sz w:val="18"/>
          <w:szCs w:val="18"/>
          <w:lang w:val="en-US"/>
        </w:rPr>
        <w:t>[</w:t>
      </w:r>
      <w:r w:rsidRPr="00CF32D5">
        <w:rPr>
          <w:rStyle w:val="mi"/>
          <w:b/>
          <w:color w:val="F8F8F2"/>
          <w:sz w:val="18"/>
          <w:szCs w:val="18"/>
          <w:lang w:val="en-US"/>
        </w:rPr>
        <w:t>0</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title</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to</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equal</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My first post</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it</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Should edit a post</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sync</w:t>
      </w:r>
      <w:r w:rsidRPr="00CF32D5">
        <w:rPr>
          <w:rStyle w:val="HTMLCode"/>
          <w:rFonts w:eastAsiaTheme="majorEastAsia"/>
          <w:b/>
          <w:color w:val="F8F8F2"/>
          <w:sz w:val="18"/>
          <w:szCs w:val="18"/>
          <w:lang w:val="en-US"/>
        </w:rPr>
        <w:t xml:space="preserve"> </w:t>
      </w:r>
      <w:r w:rsidRPr="00CF32D5">
        <w:rPr>
          <w:rStyle w:val="kd"/>
          <w:rFonts w:eastAsiaTheme="majorEastAsia"/>
          <w:b/>
          <w:color w:val="F8F8F2"/>
          <w:sz w:val="18"/>
          <w:szCs w:val="18"/>
          <w:lang w:val="en-US"/>
        </w:rPr>
        <w:t>function</w:t>
      </w: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d"/>
          <w:rFonts w:eastAsiaTheme="majorEastAsia"/>
          <w:b/>
          <w:color w:val="F8F8F2"/>
          <w:sz w:val="18"/>
          <w:szCs w:val="18"/>
          <w:lang w:val="en-US"/>
        </w:rPr>
        <w:t>cons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HTMLCode"/>
          <w:rFonts w:eastAsiaTheme="majorEastAsia"/>
          <w:b/>
          <w:color w:val="F8F8F2"/>
          <w:sz w:val="18"/>
          <w:szCs w:val="18"/>
          <w:lang w:val="en-US"/>
        </w:rPr>
        <w:t xml:space="preserve"> </w:t>
      </w:r>
      <w:r w:rsidRPr="00CF32D5">
        <w:rPr>
          <w:rStyle w:val="o"/>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ethers</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getContractFactory</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Blog</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d"/>
          <w:rFonts w:eastAsiaTheme="majorEastAsia"/>
          <w:b/>
          <w:color w:val="F8F8F2"/>
          <w:sz w:val="18"/>
          <w:szCs w:val="18"/>
          <w:lang w:val="en-US"/>
        </w:rPr>
        <w:t>cons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HTMLCode"/>
          <w:rFonts w:eastAsiaTheme="majorEastAsia"/>
          <w:b/>
          <w:color w:val="F8F8F2"/>
          <w:sz w:val="18"/>
          <w:szCs w:val="18"/>
          <w:lang w:val="en-US"/>
        </w:rPr>
        <w:t xml:space="preserve"> </w:t>
      </w:r>
      <w:r w:rsidRPr="00CF32D5">
        <w:rPr>
          <w:rStyle w:val="o"/>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deploy</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My blog</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deployed</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createPost</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My Second post</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12345</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updatePost</w:t>
      </w:r>
      <w:r w:rsidRPr="00CF32D5">
        <w:rPr>
          <w:rStyle w:val="p"/>
          <w:rFonts w:eastAsiaTheme="majorEastAsia"/>
          <w:b/>
          <w:color w:val="F8F8F2"/>
          <w:sz w:val="18"/>
          <w:szCs w:val="18"/>
          <w:lang w:val="en-US"/>
        </w:rPr>
        <w:t>(</w:t>
      </w:r>
      <w:r w:rsidRPr="00CF32D5">
        <w:rPr>
          <w:rStyle w:val="mi"/>
          <w:b/>
          <w:color w:val="F8F8F2"/>
          <w:sz w:val="18"/>
          <w:szCs w:val="18"/>
          <w:lang w:val="en-US"/>
        </w:rPr>
        <w:t>1</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My updated post</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23456</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kc"/>
          <w:b/>
          <w:color w:val="F8F8F2"/>
          <w:sz w:val="18"/>
          <w:szCs w:val="18"/>
          <w:lang w:val="en-US"/>
        </w:rPr>
        <w:t>true</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posts</w:t>
      </w:r>
      <w:r w:rsidRPr="00CF32D5">
        <w:rPr>
          <w:rStyle w:val="HTMLCode"/>
          <w:rFonts w:eastAsiaTheme="majorEastAsia"/>
          <w:b/>
          <w:color w:val="F8F8F2"/>
          <w:sz w:val="18"/>
          <w:szCs w:val="18"/>
          <w:lang w:val="en-US"/>
        </w:rPr>
        <w:t xml:space="preserve"> </w:t>
      </w:r>
      <w:r w:rsidRPr="00CF32D5">
        <w:rPr>
          <w:rStyle w:val="o"/>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fetchPosts</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expect</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posts</w:t>
      </w:r>
      <w:r w:rsidRPr="00CF32D5">
        <w:rPr>
          <w:rStyle w:val="p"/>
          <w:rFonts w:eastAsiaTheme="majorEastAsia"/>
          <w:b/>
          <w:color w:val="F8F8F2"/>
          <w:sz w:val="18"/>
          <w:szCs w:val="18"/>
          <w:lang w:val="en-US"/>
        </w:rPr>
        <w:t>[</w:t>
      </w:r>
      <w:r w:rsidRPr="00CF32D5">
        <w:rPr>
          <w:rStyle w:val="mi"/>
          <w:b/>
          <w:color w:val="F8F8F2"/>
          <w:sz w:val="18"/>
          <w:szCs w:val="18"/>
          <w:lang w:val="en-US"/>
        </w:rPr>
        <w:t>0</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title</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to</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equal</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My updated post</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it</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Should add update the name</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sync</w:t>
      </w:r>
      <w:r w:rsidRPr="00CF32D5">
        <w:rPr>
          <w:rStyle w:val="HTMLCode"/>
          <w:rFonts w:eastAsiaTheme="majorEastAsia"/>
          <w:b/>
          <w:color w:val="F8F8F2"/>
          <w:sz w:val="18"/>
          <w:szCs w:val="18"/>
          <w:lang w:val="en-US"/>
        </w:rPr>
        <w:t xml:space="preserve"> </w:t>
      </w:r>
      <w:r w:rsidRPr="00CF32D5">
        <w:rPr>
          <w:rStyle w:val="kd"/>
          <w:rFonts w:eastAsiaTheme="majorEastAsia"/>
          <w:b/>
          <w:color w:val="F8F8F2"/>
          <w:sz w:val="18"/>
          <w:szCs w:val="18"/>
          <w:lang w:val="en-US"/>
        </w:rPr>
        <w:t>function</w:t>
      </w: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d"/>
          <w:rFonts w:eastAsiaTheme="majorEastAsia"/>
          <w:b/>
          <w:color w:val="F8F8F2"/>
          <w:sz w:val="18"/>
          <w:szCs w:val="18"/>
          <w:lang w:val="en-US"/>
        </w:rPr>
        <w:t>cons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HTMLCode"/>
          <w:rFonts w:eastAsiaTheme="majorEastAsia"/>
          <w:b/>
          <w:color w:val="F8F8F2"/>
          <w:sz w:val="18"/>
          <w:szCs w:val="18"/>
          <w:lang w:val="en-US"/>
        </w:rPr>
        <w:t xml:space="preserve"> </w:t>
      </w:r>
      <w:r w:rsidRPr="00CF32D5">
        <w:rPr>
          <w:rStyle w:val="o"/>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ethers</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getContractFactory</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Blog</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d"/>
          <w:rFonts w:eastAsiaTheme="majorEastAsia"/>
          <w:b/>
          <w:color w:val="F8F8F2"/>
          <w:sz w:val="18"/>
          <w:szCs w:val="18"/>
          <w:lang w:val="en-US"/>
        </w:rPr>
        <w:t>cons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HTMLCode"/>
          <w:rFonts w:eastAsiaTheme="majorEastAsia"/>
          <w:b/>
          <w:color w:val="F8F8F2"/>
          <w:sz w:val="18"/>
          <w:szCs w:val="18"/>
          <w:lang w:val="en-US"/>
        </w:rPr>
        <w:t xml:space="preserve"> </w:t>
      </w:r>
      <w:r w:rsidRPr="00CF32D5">
        <w:rPr>
          <w:rStyle w:val="o"/>
          <w:rFonts w:eastAsiaTheme="majorEastAsia"/>
          <w:b/>
          <w:color w:val="F8F8F2"/>
          <w:sz w:val="18"/>
          <w:szCs w:val="18"/>
          <w:lang w:val="en-US"/>
        </w:rPr>
        <w:t>=</w:t>
      </w: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deploy</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My blog</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deployed</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expect</w:t>
      </w:r>
      <w:r w:rsidRPr="00CF32D5">
        <w:rPr>
          <w:rStyle w:val="p"/>
          <w:rFonts w:eastAsiaTheme="majorEastAsia"/>
          <w:b/>
          <w:color w:val="F8F8F2"/>
          <w:sz w:val="18"/>
          <w:szCs w:val="18"/>
          <w:lang w:val="en-US"/>
        </w:rPr>
        <w:t>(</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name</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to</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equal</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My blog</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updateName</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1"/>
          <w:b/>
          <w:color w:val="F8F8F2"/>
          <w:sz w:val="18"/>
          <w:szCs w:val="18"/>
          <w:lang w:val="en-US"/>
        </w:rPr>
        <w:t>My new blog</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CF32D5"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expect</w:t>
      </w:r>
      <w:r w:rsidRPr="00CF32D5">
        <w:rPr>
          <w:rStyle w:val="p"/>
          <w:rFonts w:eastAsiaTheme="majorEastAsia"/>
          <w:b/>
          <w:color w:val="F8F8F2"/>
          <w:sz w:val="18"/>
          <w:szCs w:val="18"/>
          <w:lang w:val="en-US"/>
        </w:rPr>
        <w:t>(</w:t>
      </w:r>
      <w:r w:rsidRPr="00CF32D5">
        <w:rPr>
          <w:rStyle w:val="k"/>
          <w:b/>
          <w:color w:val="F8F8F2"/>
          <w:sz w:val="18"/>
          <w:szCs w:val="18"/>
          <w:lang w:val="en-US"/>
        </w:rPr>
        <w:t>await</w:t>
      </w:r>
      <w:r w:rsidRPr="00CF32D5">
        <w:rPr>
          <w:rStyle w:val="HTMLCode"/>
          <w:rFonts w:eastAsiaTheme="majorEastAsia"/>
          <w:b/>
          <w:color w:val="F8F8F2"/>
          <w:sz w:val="18"/>
          <w:szCs w:val="18"/>
          <w:lang w:val="en-US"/>
        </w:rPr>
        <w:t xml:space="preserve"> </w:t>
      </w:r>
      <w:r w:rsidRPr="00CF32D5">
        <w:rPr>
          <w:rStyle w:val="nx"/>
          <w:rFonts w:eastAsiaTheme="majorEastAsia"/>
          <w:b/>
          <w:color w:val="F8F8F2"/>
          <w:sz w:val="18"/>
          <w:szCs w:val="18"/>
          <w:lang w:val="en-US"/>
        </w:rPr>
        <w:t>blog</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name</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to</w:t>
      </w:r>
      <w:r w:rsidRPr="00CF32D5">
        <w:rPr>
          <w:rStyle w:val="p"/>
          <w:rFonts w:eastAsiaTheme="majorEastAsia"/>
          <w:b/>
          <w:color w:val="F8F8F2"/>
          <w:sz w:val="18"/>
          <w:szCs w:val="18"/>
          <w:lang w:val="en-US"/>
        </w:rPr>
        <w:t>.</w:t>
      </w:r>
      <w:r w:rsidRPr="00CF32D5">
        <w:rPr>
          <w:rStyle w:val="nx"/>
          <w:rFonts w:eastAsiaTheme="majorEastAsia"/>
          <w:b/>
          <w:color w:val="F8F8F2"/>
          <w:sz w:val="18"/>
          <w:szCs w:val="18"/>
          <w:lang w:val="en-US"/>
        </w:rPr>
        <w:t>equal</w:t>
      </w:r>
      <w:r w:rsidRPr="00CF32D5">
        <w:rPr>
          <w:rStyle w:val="p"/>
          <w:rFonts w:eastAsiaTheme="majorEastAsia"/>
          <w:b/>
          <w:color w:val="F8F8F2"/>
          <w:sz w:val="18"/>
          <w:szCs w:val="18"/>
          <w:lang w:val="en-US"/>
        </w:rPr>
        <w:t>(</w:t>
      </w:r>
      <w:r w:rsidRPr="00CF32D5">
        <w:rPr>
          <w:rStyle w:val="dl"/>
          <w:rFonts w:eastAsiaTheme="majorEastAsia"/>
          <w:b/>
          <w:color w:val="F8F8F2"/>
          <w:sz w:val="18"/>
          <w:szCs w:val="18"/>
          <w:lang w:val="en-US"/>
        </w:rPr>
        <w:t>"</w:t>
      </w:r>
      <w:r w:rsidRPr="00CF32D5">
        <w:rPr>
          <w:rStyle w:val="s2"/>
          <w:rFonts w:eastAsiaTheme="majorEastAsia"/>
          <w:b/>
          <w:color w:val="F8F8F2"/>
          <w:sz w:val="18"/>
          <w:szCs w:val="18"/>
          <w:lang w:val="en-US"/>
        </w:rPr>
        <w:t>My new blog</w:t>
      </w:r>
      <w:r w:rsidRPr="00CF32D5">
        <w:rPr>
          <w:rStyle w:val="dl"/>
          <w:rFonts w:eastAsiaTheme="majorEastAsia"/>
          <w:b/>
          <w:color w:val="F8F8F2"/>
          <w:sz w:val="18"/>
          <w:szCs w:val="18"/>
          <w:lang w:val="en-US"/>
        </w:rPr>
        <w:t>"</w:t>
      </w:r>
      <w:r w:rsidRPr="00CF32D5">
        <w:rPr>
          <w:rStyle w:val="p"/>
          <w:rFonts w:eastAsiaTheme="majorEastAsia"/>
          <w:b/>
          <w:color w:val="F8F8F2"/>
          <w:sz w:val="18"/>
          <w:szCs w:val="18"/>
          <w:lang w:val="en-US"/>
        </w:rPr>
        <w:t>)</w:t>
      </w:r>
    </w:p>
    <w:p w:rsidR="00CF32D5" w:rsidRPr="00563813" w:rsidRDefault="00CF32D5" w:rsidP="00CF32D5">
      <w:pPr>
        <w:pStyle w:val="HTMLPreformatted"/>
        <w:shd w:val="clear" w:color="auto" w:fill="08090A"/>
        <w:rPr>
          <w:rStyle w:val="HTMLCode"/>
          <w:rFonts w:eastAsiaTheme="majorEastAsia"/>
          <w:b/>
          <w:color w:val="F8F8F2"/>
          <w:sz w:val="18"/>
          <w:szCs w:val="18"/>
          <w:lang w:val="en-US"/>
        </w:rPr>
      </w:pPr>
      <w:r w:rsidRPr="00CF32D5">
        <w:rPr>
          <w:rStyle w:val="HTMLCode"/>
          <w:rFonts w:eastAsiaTheme="majorEastAsia"/>
          <w:b/>
          <w:color w:val="F8F8F2"/>
          <w:sz w:val="18"/>
          <w:szCs w:val="18"/>
          <w:lang w:val="en-US"/>
        </w:rPr>
        <w:lastRenderedPageBreak/>
        <w:t xml:space="preserve">  </w:t>
      </w:r>
      <w:r w:rsidRPr="00563813">
        <w:rPr>
          <w:rStyle w:val="p"/>
          <w:rFonts w:eastAsiaTheme="majorEastAsia"/>
          <w:b/>
          <w:color w:val="F8F8F2"/>
          <w:sz w:val="18"/>
          <w:szCs w:val="18"/>
          <w:lang w:val="en-US"/>
        </w:rPr>
        <w:t>})</w:t>
      </w:r>
    </w:p>
    <w:p w:rsidR="00CF32D5" w:rsidRPr="00563813" w:rsidRDefault="00CF32D5" w:rsidP="00CF32D5">
      <w:pPr>
        <w:pStyle w:val="HTMLPreformatted"/>
        <w:shd w:val="clear" w:color="auto" w:fill="08090A"/>
        <w:rPr>
          <w:b/>
          <w:color w:val="F8F8F2"/>
          <w:sz w:val="18"/>
          <w:szCs w:val="18"/>
          <w:lang w:val="en-US"/>
        </w:rPr>
      </w:pPr>
      <w:r w:rsidRPr="00563813">
        <w:rPr>
          <w:rStyle w:val="p"/>
          <w:rFonts w:eastAsiaTheme="majorEastAsia"/>
          <w:b/>
          <w:color w:val="F8F8F2"/>
          <w:sz w:val="18"/>
          <w:szCs w:val="18"/>
          <w:lang w:val="en-US"/>
        </w:rPr>
        <w:t>})</w:t>
      </w:r>
    </w:p>
    <w:p w:rsidR="00CF32D5" w:rsidRDefault="00CF32D5" w:rsidP="00CF32D5">
      <w:pPr>
        <w:rPr>
          <w:lang w:val="en-US"/>
        </w:rPr>
      </w:pPr>
    </w:p>
    <w:p w:rsidR="00E02EAF" w:rsidRDefault="00E02EAF" w:rsidP="00CF32D5">
      <w:pPr>
        <w:rPr>
          <w:lang w:val="en-US"/>
        </w:rPr>
      </w:pPr>
      <w:r>
        <w:rPr>
          <w:lang w:val="en-US"/>
        </w:rPr>
        <w:t>The solidity contract is the following:</w:t>
      </w:r>
    </w:p>
    <w:p w:rsidR="00E02EAF" w:rsidRDefault="00E02EAF" w:rsidP="00CF32D5">
      <w:pPr>
        <w:rPr>
          <w:lang w:val="en-US"/>
        </w:rPr>
      </w:pPr>
    </w:p>
    <w:p w:rsidR="00E02EAF" w:rsidRPr="00E02EAF" w:rsidRDefault="00E02EAF" w:rsidP="00E02EAF">
      <w:pPr>
        <w:pStyle w:val="HTMLPreformatted"/>
        <w:shd w:val="clear" w:color="auto" w:fill="08090A"/>
        <w:rPr>
          <w:rStyle w:val="c1"/>
          <w:rFonts w:ascii="var(--ff-monospace)" w:eastAsiaTheme="majorEastAsia" w:hAnsi="var(--ff-monospace)"/>
          <w:b/>
          <w:color w:val="FF0000"/>
          <w:sz w:val="24"/>
          <w:szCs w:val="24"/>
          <w:lang w:val="en-US"/>
        </w:rPr>
      </w:pPr>
      <w:r w:rsidRPr="00E02EAF">
        <w:rPr>
          <w:rStyle w:val="c1"/>
          <w:rFonts w:ascii="var(--ff-monospace)" w:eastAsiaTheme="majorEastAsia" w:hAnsi="var(--ff-monospace)"/>
          <w:b/>
          <w:color w:val="FF0000"/>
          <w:sz w:val="24"/>
          <w:szCs w:val="24"/>
          <w:lang w:val="en-US"/>
        </w:rPr>
        <w:t>// contracts/Blog.sol</w:t>
      </w:r>
    </w:p>
    <w:p w:rsidR="00E02EAF" w:rsidRPr="00E02EAF" w:rsidRDefault="00E02EAF" w:rsidP="00E02EAF">
      <w:pPr>
        <w:pStyle w:val="HTMLPreformatted"/>
        <w:shd w:val="clear" w:color="auto" w:fill="08090A"/>
        <w:rPr>
          <w:rStyle w:val="c1"/>
          <w:rFonts w:ascii="var(--ff-monospace)" w:eastAsiaTheme="majorEastAsia" w:hAnsi="var(--ff-monospace)"/>
          <w:b/>
          <w:color w:val="FF0000"/>
          <w:sz w:val="24"/>
          <w:szCs w:val="24"/>
          <w:lang w:val="en-US"/>
        </w:rPr>
      </w:pPr>
      <w:r w:rsidRPr="00E02EAF">
        <w:rPr>
          <w:rStyle w:val="c1"/>
          <w:rFonts w:ascii="var(--ff-monospace)" w:eastAsiaTheme="majorEastAsia" w:hAnsi="var(--ff-monospace)"/>
          <w:b/>
          <w:color w:val="FF0000"/>
          <w:sz w:val="24"/>
          <w:szCs w:val="24"/>
          <w:lang w:val="en-US"/>
        </w:rPr>
        <w:t>//SPDX-License-Identifier: Unlicense</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k"/>
          <w:rFonts w:ascii="var(--ff-monospace)" w:eastAsiaTheme="majorEastAsia" w:hAnsi="var(--ff-monospace)"/>
          <w:color w:val="F8F8F2"/>
          <w:sz w:val="24"/>
          <w:szCs w:val="24"/>
          <w:lang w:val="en-US"/>
        </w:rPr>
        <w:t>pragma</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solidity</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mf"/>
          <w:rFonts w:ascii="var(--ff-monospace)" w:eastAsiaTheme="majorEastAsia" w:hAnsi="var(--ff-monospace)"/>
          <w:color w:val="F8F8F2"/>
          <w:sz w:val="24"/>
          <w:szCs w:val="24"/>
          <w:lang w:val="en-US"/>
        </w:rPr>
        <w:t>0.8</w:t>
      </w:r>
      <w:r w:rsidRPr="00E02EAF">
        <w:rPr>
          <w:rStyle w:val="p"/>
          <w:rFonts w:ascii="var(--ff-monospace)" w:eastAsiaTheme="majorEastAsia" w:hAnsi="var(--ff-monospace)"/>
          <w:color w:val="F8F8F2"/>
          <w:sz w:val="24"/>
          <w:szCs w:val="24"/>
          <w:lang w:val="en-US"/>
        </w:rPr>
        <w:t>.</w:t>
      </w:r>
      <w:r w:rsidRPr="00E02EAF">
        <w:rPr>
          <w:rStyle w:val="mi"/>
          <w:rFonts w:ascii="var(--ff-monospace)" w:hAnsi="var(--ff-monospace)"/>
          <w:color w:val="F8F8F2"/>
          <w:sz w:val="24"/>
          <w:szCs w:val="24"/>
          <w:lang w:val="en-US"/>
        </w:rPr>
        <w:t>0</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k"/>
          <w:rFonts w:ascii="var(--ff-monospace)" w:eastAsiaTheme="majorEastAsia" w:hAnsi="var(--ff-monospace)"/>
          <w:color w:val="F8F8F2"/>
          <w:sz w:val="24"/>
          <w:szCs w:val="24"/>
          <w:lang w:val="en-US"/>
        </w:rPr>
        <w:t>import</w:t>
      </w:r>
      <w:r w:rsidRPr="00E02EAF">
        <w:rPr>
          <w:rStyle w:val="HTMLCode"/>
          <w:rFonts w:ascii="var(--ff-monospace)" w:eastAsiaTheme="majorEastAsia" w:hAnsi="var(--ff-monospace)"/>
          <w:color w:val="F8F8F2"/>
          <w:lang w:val="en-US"/>
        </w:rPr>
        <w:t xml:space="preserve"> </w:t>
      </w:r>
      <w:r w:rsidRPr="00E02EAF">
        <w:rPr>
          <w:rStyle w:val="s"/>
          <w:rFonts w:ascii="var(--ff-monospace)" w:hAnsi="var(--ff-monospace)"/>
          <w:color w:val="F8F8F2"/>
          <w:sz w:val="24"/>
          <w:szCs w:val="24"/>
          <w:lang w:val="en-US"/>
        </w:rPr>
        <w:t>"hardhat/console.sol"</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k"/>
          <w:rFonts w:ascii="var(--ff-monospace)" w:eastAsiaTheme="majorEastAsia" w:hAnsi="var(--ff-monospace)"/>
          <w:color w:val="F8F8F2"/>
          <w:sz w:val="24"/>
          <w:szCs w:val="24"/>
          <w:lang w:val="en-US"/>
        </w:rPr>
        <w:t>import</w:t>
      </w:r>
      <w:r w:rsidRPr="00E02EAF">
        <w:rPr>
          <w:rStyle w:val="HTMLCode"/>
          <w:rFonts w:ascii="var(--ff-monospace)" w:eastAsiaTheme="majorEastAsia" w:hAnsi="var(--ff-monospace)"/>
          <w:color w:val="F8F8F2"/>
          <w:lang w:val="en-US"/>
        </w:rPr>
        <w:t xml:space="preserve"> </w:t>
      </w:r>
      <w:r w:rsidRPr="00E02EAF">
        <w:rPr>
          <w:rStyle w:val="s"/>
          <w:rFonts w:ascii="var(--ff-monospace)" w:hAnsi="var(--ff-monospace)"/>
          <w:color w:val="F8F8F2"/>
          <w:sz w:val="24"/>
          <w:szCs w:val="24"/>
          <w:lang w:val="en-US"/>
        </w:rPr>
        <w:t>"@openzeppelin/contracts/utils/Counters.sol"</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k"/>
          <w:rFonts w:ascii="var(--ff-monospace)" w:eastAsiaTheme="majorEastAsia" w:hAnsi="var(--ff-monospace)"/>
          <w:color w:val="F8F8F2"/>
          <w:sz w:val="24"/>
          <w:szCs w:val="24"/>
          <w:lang w:val="en-US"/>
        </w:rPr>
        <w:t>contrac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Blog</w:t>
      </w: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public</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name</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address</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public</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owner</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using</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Counters</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for</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Counters</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Counter</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Counters</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Counter</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private</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_postIds</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struc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uin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d</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title</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content</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bool</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ublished</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cm"/>
          <w:rFonts w:ascii="var(--ff-monospace)" w:hAnsi="var(--ff-monospace)"/>
          <w:color w:val="F8F8F2"/>
          <w:sz w:val="24"/>
          <w:szCs w:val="24"/>
          <w:lang w:val="en-US"/>
        </w:rPr>
        <w:t>/* mappings can be seen as hash tables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cm"/>
          <w:rFonts w:ascii="var(--ff-monospace)" w:hAnsi="var(--ff-monospace)"/>
          <w:color w:val="F8F8F2"/>
          <w:sz w:val="24"/>
          <w:szCs w:val="24"/>
          <w:lang w:val="en-US"/>
        </w:rPr>
        <w:t>/* here we create lookups for posts by id and posts by ipfs hash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mapping</w:t>
      </w:r>
      <w:r w:rsidRPr="00E02EAF">
        <w:rPr>
          <w:rStyle w:val="p"/>
          <w:rFonts w:ascii="var(--ff-monospace)" w:eastAsiaTheme="majorEastAsia" w:hAnsi="var(--ff-monospace)"/>
          <w:color w:val="F8F8F2"/>
          <w:sz w:val="24"/>
          <w:szCs w:val="24"/>
          <w:lang w:val="en-US"/>
        </w:rPr>
        <w:t>(</w:t>
      </w:r>
      <w:r w:rsidRPr="00E02EAF">
        <w:rPr>
          <w:rStyle w:val="kt"/>
          <w:rFonts w:ascii="var(--ff-monospace)" w:hAnsi="var(--ff-monospace)"/>
          <w:color w:val="F8F8F2"/>
          <w:sz w:val="24"/>
          <w:szCs w:val="24"/>
          <w:lang w:val="en-US"/>
        </w:rPr>
        <w:t>uint</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g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private</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dToPost</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mapping</w:t>
      </w:r>
      <w:r w:rsidRPr="00E02EAF">
        <w:rPr>
          <w:rStyle w:val="p"/>
          <w:rFonts w:ascii="var(--ff-monospace)" w:eastAsiaTheme="majorEastAsia" w:hAnsi="var(--ff-monospace)"/>
          <w:color w:val="F8F8F2"/>
          <w:sz w:val="24"/>
          <w:szCs w:val="24"/>
          <w:lang w:val="en-US"/>
        </w:rPr>
        <w:t>(</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g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private</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hashToPost</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cm"/>
          <w:rFonts w:ascii="var(--ff-monospace)" w:hAnsi="var(--ff-monospace)"/>
          <w:color w:val="F8F8F2"/>
          <w:sz w:val="24"/>
          <w:szCs w:val="24"/>
          <w:lang w:val="en-US"/>
        </w:rPr>
        <w:t>/* events facilitate communication between smart contractsand their user interfaces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cm"/>
          <w:rFonts w:ascii="var(--ff-monospace)" w:hAnsi="var(--ff-monospace)"/>
          <w:color w:val="F8F8F2"/>
          <w:sz w:val="24"/>
          <w:szCs w:val="24"/>
          <w:lang w:val="en-US"/>
        </w:rPr>
        <w:t>/* i.e. we can create listeners for events in the client and also use them in The Graph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even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Created</w:t>
      </w:r>
      <w:r w:rsidRPr="00E02EAF">
        <w:rPr>
          <w:rStyle w:val="p"/>
          <w:rFonts w:ascii="var(--ff-monospace)" w:eastAsiaTheme="majorEastAsia" w:hAnsi="var(--ff-monospace)"/>
          <w:color w:val="F8F8F2"/>
          <w:sz w:val="24"/>
          <w:szCs w:val="24"/>
          <w:lang w:val="en-US"/>
        </w:rPr>
        <w:t>(</w:t>
      </w:r>
      <w:r w:rsidRPr="00E02EAF">
        <w:rPr>
          <w:rStyle w:val="kt"/>
          <w:rFonts w:ascii="var(--ff-monospace)" w:hAnsi="var(--ff-monospace)"/>
          <w:color w:val="F8F8F2"/>
          <w:sz w:val="24"/>
          <w:szCs w:val="24"/>
          <w:lang w:val="en-US"/>
        </w:rPr>
        <w:t>uin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d</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title</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hash</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even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Updated</w:t>
      </w:r>
      <w:r w:rsidRPr="00E02EAF">
        <w:rPr>
          <w:rStyle w:val="p"/>
          <w:rFonts w:ascii="var(--ff-monospace)" w:eastAsiaTheme="majorEastAsia" w:hAnsi="var(--ff-monospace)"/>
          <w:color w:val="F8F8F2"/>
          <w:sz w:val="24"/>
          <w:szCs w:val="24"/>
          <w:lang w:val="en-US"/>
        </w:rPr>
        <w:t>(</w:t>
      </w:r>
      <w:r w:rsidRPr="00E02EAF">
        <w:rPr>
          <w:rStyle w:val="kt"/>
          <w:rFonts w:ascii="var(--ff-monospace)" w:hAnsi="var(--ff-monospace)"/>
          <w:color w:val="F8F8F2"/>
          <w:sz w:val="24"/>
          <w:szCs w:val="24"/>
          <w:lang w:val="en-US"/>
        </w:rPr>
        <w:t>uin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d</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title</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hash</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bool</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ublished</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cm"/>
          <w:rFonts w:ascii="var(--ff-monospace)" w:hAnsi="var(--ff-monospace)"/>
          <w:color w:val="F8F8F2"/>
          <w:sz w:val="24"/>
          <w:szCs w:val="24"/>
          <w:lang w:val="en-US"/>
        </w:rPr>
        <w:t>/* when the blog is deployed, give it a name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cm"/>
          <w:rFonts w:ascii="var(--ff-monospace)" w:hAnsi="var(--ff-monospace)"/>
          <w:color w:val="F8F8F2"/>
          <w:sz w:val="24"/>
          <w:szCs w:val="24"/>
          <w:lang w:val="en-US"/>
        </w:rPr>
        <w:t>/* also set the creator as the owner of the contract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constructor</w:t>
      </w:r>
      <w:r w:rsidRPr="00E02EAF">
        <w:rPr>
          <w:rStyle w:val="p"/>
          <w:rFonts w:ascii="var(--ff-monospace)" w:eastAsiaTheme="majorEastAsia" w:hAnsi="var(--ff-monospace)"/>
          <w:color w:val="F8F8F2"/>
          <w:sz w:val="24"/>
          <w:szCs w:val="24"/>
          <w:lang w:val="en-US"/>
        </w:rPr>
        <w:t>(</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memory</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_name</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console</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log</w:t>
      </w:r>
      <w:r w:rsidRPr="00E02EAF">
        <w:rPr>
          <w:rStyle w:val="p"/>
          <w:rFonts w:ascii="var(--ff-monospace)" w:eastAsiaTheme="majorEastAsia" w:hAnsi="var(--ff-monospace)"/>
          <w:color w:val="F8F8F2"/>
          <w:sz w:val="24"/>
          <w:szCs w:val="24"/>
          <w:lang w:val="en-US"/>
        </w:rPr>
        <w:t>(</w:t>
      </w:r>
      <w:r w:rsidRPr="00E02EAF">
        <w:rPr>
          <w:rStyle w:val="s"/>
          <w:rFonts w:ascii="var(--ff-monospace)" w:hAnsi="var(--ff-monospace)"/>
          <w:color w:val="F8F8F2"/>
          <w:sz w:val="24"/>
          <w:szCs w:val="24"/>
          <w:lang w:val="en-US"/>
        </w:rPr>
        <w:t>"Deploying Blog with name:"</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_name</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name</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_name</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owner</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msg</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sender</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cm"/>
          <w:rFonts w:ascii="var(--ff-monospace)" w:hAnsi="var(--ff-monospace)"/>
          <w:color w:val="F8F8F2"/>
          <w:sz w:val="24"/>
          <w:szCs w:val="24"/>
          <w:lang w:val="en-US"/>
        </w:rPr>
        <w:t>/* updates the blog name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function</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updateName</w:t>
      </w:r>
      <w:r w:rsidRPr="00E02EAF">
        <w:rPr>
          <w:rStyle w:val="p"/>
          <w:rFonts w:ascii="var(--ff-monospace)" w:eastAsiaTheme="majorEastAsia" w:hAnsi="var(--ff-monospace)"/>
          <w:color w:val="F8F8F2"/>
          <w:sz w:val="24"/>
          <w:szCs w:val="24"/>
          <w:lang w:val="en-US"/>
        </w:rPr>
        <w:t>(</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memory</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_name</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public</w:t>
      </w: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name</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_name</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cm"/>
          <w:rFonts w:ascii="var(--ff-monospace)" w:hAnsi="var(--ff-monospace)"/>
          <w:color w:val="F8F8F2"/>
          <w:sz w:val="24"/>
          <w:szCs w:val="24"/>
          <w:lang w:val="en-US"/>
        </w:rPr>
        <w:t>/* transfers ownership of the contract to another address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function</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transferOwnership</w:t>
      </w:r>
      <w:r w:rsidRPr="00E02EAF">
        <w:rPr>
          <w:rStyle w:val="p"/>
          <w:rFonts w:ascii="var(--ff-monospace)" w:eastAsiaTheme="majorEastAsia" w:hAnsi="var(--ff-monospace)"/>
          <w:color w:val="F8F8F2"/>
          <w:sz w:val="24"/>
          <w:szCs w:val="24"/>
          <w:lang w:val="en-US"/>
        </w:rPr>
        <w:t>(</w:t>
      </w:r>
      <w:r w:rsidRPr="00E02EAF">
        <w:rPr>
          <w:rStyle w:val="kt"/>
          <w:rFonts w:ascii="var(--ff-monospace)" w:hAnsi="var(--ff-monospace)"/>
          <w:color w:val="F8F8F2"/>
          <w:sz w:val="24"/>
          <w:szCs w:val="24"/>
          <w:lang w:val="en-US"/>
        </w:rPr>
        <w:t>address</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newOwner</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public</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onlyOwner</w:t>
      </w: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owner</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newOwner</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lastRenderedPageBreak/>
        <w:t xml:space="preserve">    </w:t>
      </w:r>
      <w:r w:rsidRPr="00E02EAF">
        <w:rPr>
          <w:rStyle w:val="cm"/>
          <w:rFonts w:ascii="var(--ff-monospace)" w:hAnsi="var(--ff-monospace)"/>
          <w:color w:val="F8F8F2"/>
          <w:sz w:val="24"/>
          <w:szCs w:val="24"/>
          <w:lang w:val="en-US"/>
        </w:rPr>
        <w:t>/* fetches an individual post by the content hash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function</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fetchPost</w:t>
      </w:r>
      <w:r w:rsidRPr="00E02EAF">
        <w:rPr>
          <w:rStyle w:val="p"/>
          <w:rFonts w:ascii="var(--ff-monospace)" w:eastAsiaTheme="majorEastAsia" w:hAnsi="var(--ff-monospace)"/>
          <w:color w:val="F8F8F2"/>
          <w:sz w:val="24"/>
          <w:szCs w:val="24"/>
          <w:lang w:val="en-US"/>
        </w:rPr>
        <w:t>(</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memory</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hash</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public</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view</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returns</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Pos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memory</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return</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hashTo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hash</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cm"/>
          <w:rFonts w:ascii="var(--ff-monospace)" w:hAnsi="var(--ff-monospace)"/>
          <w:color w:val="F8F8F2"/>
          <w:sz w:val="24"/>
          <w:szCs w:val="24"/>
          <w:lang w:val="en-US"/>
        </w:rPr>
        <w:t>/* creates a new post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function</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createPost</w:t>
      </w:r>
      <w:r w:rsidRPr="00E02EAF">
        <w:rPr>
          <w:rStyle w:val="p"/>
          <w:rFonts w:ascii="var(--ff-monospace)" w:eastAsiaTheme="majorEastAsia" w:hAnsi="var(--ff-monospace)"/>
          <w:color w:val="F8F8F2"/>
          <w:sz w:val="24"/>
          <w:szCs w:val="24"/>
          <w:lang w:val="en-US"/>
        </w:rPr>
        <w:t>(</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memory</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title</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memory</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hash</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public</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onlyOwner</w:t>
      </w: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_postIds</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increment</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uin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Id</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_postIds</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current</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storage</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dTo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postId</w:t>
      </w:r>
      <w:r w:rsidRPr="00E02EAF">
        <w:rPr>
          <w:rStyle w:val="p"/>
          <w:rFonts w:ascii="var(--ff-monospace)" w:eastAsiaTheme="majorEastAsia" w:hAnsi="var(--ff-monospace)"/>
          <w:color w:val="F8F8F2"/>
          <w:sz w:val="24"/>
          <w:szCs w:val="24"/>
          <w:lang w:val="en-US"/>
        </w:rPr>
        <w:t>];</w:t>
      </w:r>
    </w:p>
    <w:p w:rsidR="00E02EAF" w:rsidRPr="00563813"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563813">
        <w:rPr>
          <w:rStyle w:val="n"/>
          <w:rFonts w:ascii="var(--ff-monospace)" w:eastAsiaTheme="majorEastAsia" w:hAnsi="var(--ff-monospace)"/>
          <w:color w:val="F8F8F2"/>
          <w:sz w:val="24"/>
          <w:szCs w:val="24"/>
          <w:lang w:val="en-US"/>
        </w:rPr>
        <w:t>post</w:t>
      </w:r>
      <w:r w:rsidRPr="00563813">
        <w:rPr>
          <w:rStyle w:val="p"/>
          <w:rFonts w:ascii="var(--ff-monospace)" w:eastAsiaTheme="majorEastAsia" w:hAnsi="var(--ff-monospace)"/>
          <w:color w:val="F8F8F2"/>
          <w:sz w:val="24"/>
          <w:szCs w:val="24"/>
          <w:lang w:val="en-US"/>
        </w:rPr>
        <w:t>.</w:t>
      </w:r>
      <w:r w:rsidRPr="00563813">
        <w:rPr>
          <w:rStyle w:val="n"/>
          <w:rFonts w:ascii="var(--ff-monospace)" w:eastAsiaTheme="majorEastAsia" w:hAnsi="var(--ff-monospace)"/>
          <w:color w:val="F8F8F2"/>
          <w:sz w:val="24"/>
          <w:szCs w:val="24"/>
          <w:lang w:val="en-US"/>
        </w:rPr>
        <w:t>id</w:t>
      </w:r>
      <w:r w:rsidRPr="00563813">
        <w:rPr>
          <w:rStyle w:val="HTMLCode"/>
          <w:rFonts w:ascii="var(--ff-monospace)" w:eastAsiaTheme="majorEastAsia" w:hAnsi="var(--ff-monospace)"/>
          <w:color w:val="F8F8F2"/>
          <w:lang w:val="en-US"/>
        </w:rPr>
        <w:t xml:space="preserve"> </w:t>
      </w:r>
      <w:r w:rsidRPr="00563813">
        <w:rPr>
          <w:rStyle w:val="o"/>
          <w:rFonts w:ascii="var(--ff-monospace)" w:eastAsiaTheme="majorEastAsia" w:hAnsi="var(--ff-monospace)"/>
          <w:color w:val="F8F8F2"/>
          <w:sz w:val="24"/>
          <w:szCs w:val="24"/>
          <w:lang w:val="en-US"/>
        </w:rPr>
        <w:t>=</w:t>
      </w:r>
      <w:r w:rsidRPr="00563813">
        <w:rPr>
          <w:rStyle w:val="HTMLCode"/>
          <w:rFonts w:ascii="var(--ff-monospace)" w:eastAsiaTheme="majorEastAsia" w:hAnsi="var(--ff-monospace)"/>
          <w:color w:val="F8F8F2"/>
          <w:lang w:val="en-US"/>
        </w:rPr>
        <w:t xml:space="preserve"> </w:t>
      </w:r>
      <w:r w:rsidRPr="00563813">
        <w:rPr>
          <w:rStyle w:val="n"/>
          <w:rFonts w:ascii="var(--ff-monospace)" w:eastAsiaTheme="majorEastAsia" w:hAnsi="var(--ff-monospace)"/>
          <w:color w:val="F8F8F2"/>
          <w:sz w:val="24"/>
          <w:szCs w:val="24"/>
          <w:lang w:val="en-US"/>
        </w:rPr>
        <w:t>postId</w:t>
      </w:r>
      <w:r w:rsidRPr="00563813">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title</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title</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published</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b"/>
          <w:rFonts w:ascii="var(--ff-monospace)" w:hAnsi="var(--ff-monospace)"/>
          <w:color w:val="F8F8F2"/>
          <w:sz w:val="24"/>
          <w:szCs w:val="24"/>
          <w:lang w:val="en-US"/>
        </w:rPr>
        <w:t>true</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content</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hash</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hashTo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hash</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emi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Created</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postId</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title</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hash</w:t>
      </w:r>
      <w:r w:rsidRPr="00E02EAF">
        <w:rPr>
          <w:rStyle w:val="p"/>
          <w:rFonts w:ascii="var(--ff-monospace)" w:eastAsiaTheme="majorEastAsia" w:hAnsi="var(--ff-monospace)"/>
          <w:color w:val="F8F8F2"/>
          <w:sz w:val="24"/>
          <w:szCs w:val="24"/>
          <w:lang w:val="en-US"/>
        </w:rPr>
        <w:t>);</w:t>
      </w:r>
    </w:p>
    <w:p w:rsidR="00E02EAF" w:rsidRPr="005F399E"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5F399E">
        <w:rPr>
          <w:rStyle w:val="p"/>
          <w:rFonts w:ascii="var(--ff-monospace)" w:eastAsiaTheme="majorEastAsia" w:hAnsi="var(--ff-monospace)"/>
          <w:color w:val="F8F8F2"/>
          <w:sz w:val="24"/>
          <w:szCs w:val="24"/>
          <w:lang w:val="en-US"/>
        </w:rPr>
        <w:t>}</w:t>
      </w:r>
    </w:p>
    <w:p w:rsidR="00E02EAF" w:rsidRPr="005F399E"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cm"/>
          <w:rFonts w:ascii="var(--ff-monospace)" w:hAnsi="var(--ff-monospace)"/>
          <w:color w:val="F8F8F2"/>
          <w:sz w:val="24"/>
          <w:szCs w:val="24"/>
          <w:lang w:val="en-US"/>
        </w:rPr>
        <w:t>/* updates an existing post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function</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updatePost</w:t>
      </w:r>
      <w:r w:rsidRPr="00E02EAF">
        <w:rPr>
          <w:rStyle w:val="p"/>
          <w:rFonts w:ascii="var(--ff-monospace)" w:eastAsiaTheme="majorEastAsia" w:hAnsi="var(--ff-monospace)"/>
          <w:color w:val="F8F8F2"/>
          <w:sz w:val="24"/>
          <w:szCs w:val="24"/>
          <w:lang w:val="en-US"/>
        </w:rPr>
        <w:t>(</w:t>
      </w:r>
      <w:r w:rsidRPr="00E02EAF">
        <w:rPr>
          <w:rStyle w:val="kt"/>
          <w:rFonts w:ascii="var(--ff-monospace)" w:hAnsi="var(--ff-monospace)"/>
          <w:color w:val="F8F8F2"/>
          <w:sz w:val="24"/>
          <w:szCs w:val="24"/>
          <w:lang w:val="en-US"/>
        </w:rPr>
        <w:t>uin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Id</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memory</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title</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string</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memory</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hash</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bool</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ublished</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public</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onlyOwner</w:t>
      </w: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storage</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dTo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postId</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title</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title</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published</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ublished</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content</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hash</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dTo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postId</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hashTo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hash</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emi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Updated</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id</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title</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hash</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ublished</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cm"/>
          <w:rFonts w:ascii="var(--ff-monospace)" w:hAnsi="var(--ff-monospace)"/>
          <w:color w:val="F8F8F2"/>
          <w:sz w:val="24"/>
          <w:szCs w:val="24"/>
          <w:lang w:val="en-US"/>
        </w:rPr>
        <w:t>/* fetches all posts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function</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fetchPosts</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public</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view</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returns</w:t>
      </w: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memory</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uin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temCount</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_postIds</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current</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uin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currentIndex</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mi"/>
          <w:rFonts w:ascii="var(--ff-monospace)" w:hAnsi="var(--ff-monospace)"/>
          <w:color w:val="F8F8F2"/>
          <w:sz w:val="24"/>
          <w:szCs w:val="24"/>
          <w:lang w:val="en-US"/>
        </w:rPr>
        <w:t>0</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memory</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s</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new</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itemCount</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for</w:t>
      </w: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r w:rsidRPr="00E02EAF">
        <w:rPr>
          <w:rStyle w:val="kt"/>
          <w:rFonts w:ascii="var(--ff-monospace)" w:hAnsi="var(--ff-monospace)"/>
          <w:color w:val="F8F8F2"/>
          <w:sz w:val="24"/>
          <w:szCs w:val="24"/>
          <w:lang w:val="en-US"/>
        </w:rPr>
        <w:t>uin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mi"/>
          <w:rFonts w:ascii="var(--ff-monospace)" w:hAnsi="var(--ff-monospace)"/>
          <w:color w:val="F8F8F2"/>
          <w:sz w:val="24"/>
          <w:szCs w:val="24"/>
          <w:lang w:val="en-US"/>
        </w:rPr>
        <w:t>0</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l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temCount</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w:t>
      </w:r>
      <w:r w:rsidRPr="00E02EAF">
        <w:rPr>
          <w:rStyle w:val="o"/>
          <w:rFonts w:ascii="var(--ff-monospace)" w:eastAsiaTheme="majorEastAsia" w:hAnsi="var(--ff-monospace)"/>
          <w:color w:val="F8F8F2"/>
          <w:sz w:val="24"/>
          <w:szCs w:val="24"/>
          <w:lang w:val="en-US"/>
        </w:rPr>
        <w:t>++</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t"/>
          <w:rFonts w:ascii="var(--ff-monospace)" w:hAnsi="var(--ff-monospace)"/>
          <w:color w:val="F8F8F2"/>
          <w:sz w:val="24"/>
          <w:szCs w:val="24"/>
          <w:lang w:val="en-US"/>
        </w:rPr>
        <w:t>uin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currentId</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mi"/>
          <w:rFonts w:ascii="var(--ff-monospace)" w:hAnsi="var(--ff-monospace)"/>
          <w:color w:val="F8F8F2"/>
          <w:sz w:val="24"/>
          <w:szCs w:val="24"/>
          <w:lang w:val="en-US"/>
        </w:rPr>
        <w:t>1</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w:t>
      </w: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storage</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currentItem</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idToPost</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currentId</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s</w:t>
      </w:r>
      <w:r w:rsidRPr="00E02EAF">
        <w:rPr>
          <w:rStyle w:val="p"/>
          <w:rFonts w:ascii="var(--ff-monospace)" w:eastAsiaTheme="majorEastAsia" w:hAnsi="var(--ff-monospace)"/>
          <w:color w:val="F8F8F2"/>
          <w:sz w:val="24"/>
          <w:szCs w:val="24"/>
          <w:lang w:val="en-US"/>
        </w:rPr>
        <w:t>[</w:t>
      </w:r>
      <w:r w:rsidRPr="00E02EAF">
        <w:rPr>
          <w:rStyle w:val="n"/>
          <w:rFonts w:ascii="var(--ff-monospace)" w:eastAsiaTheme="majorEastAsia" w:hAnsi="var(--ff-monospace)"/>
          <w:color w:val="F8F8F2"/>
          <w:sz w:val="24"/>
          <w:szCs w:val="24"/>
          <w:lang w:val="en-US"/>
        </w:rPr>
        <w:t>currentIndex</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currentItem</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currentIndex</w:t>
      </w:r>
      <w:r w:rsidRPr="00E02EAF">
        <w:rPr>
          <w:rStyle w:val="HTMLCode"/>
          <w:rFonts w:ascii="var(--ff-monospace)" w:eastAsiaTheme="majorEastAsia" w:hAnsi="var(--ff-monospace)"/>
          <w:color w:val="F8F8F2"/>
          <w:lang w:val="en-US"/>
        </w:rPr>
        <w:t xml:space="preserve"> </w:t>
      </w:r>
      <w:r w:rsidRPr="00E02EAF">
        <w:rPr>
          <w:rStyle w:val="o"/>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mi"/>
          <w:rFonts w:ascii="var(--ff-monospace)" w:hAnsi="var(--ff-monospace)"/>
          <w:color w:val="F8F8F2"/>
          <w:sz w:val="24"/>
          <w:szCs w:val="24"/>
          <w:lang w:val="en-US"/>
        </w:rPr>
        <w:t>1</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return</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posts</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cm"/>
          <w:rFonts w:ascii="var(--ff-monospace)" w:hAnsi="var(--ff-monospace)"/>
          <w:color w:val="F8F8F2"/>
          <w:sz w:val="24"/>
          <w:szCs w:val="24"/>
          <w:lang w:val="en-US"/>
        </w:rPr>
        <w:t>/* this modifier means only the contract owner can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cm"/>
          <w:rFonts w:ascii="var(--ff-monospace)" w:hAnsi="var(--ff-monospace)"/>
          <w:color w:val="F8F8F2"/>
          <w:sz w:val="24"/>
          <w:szCs w:val="24"/>
          <w:lang w:val="en-US"/>
        </w:rPr>
        <w:t>/* invoke the function */</w:t>
      </w:r>
    </w:p>
    <w:p w:rsidR="00E02EAF" w:rsidRPr="00E02EAF"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E02EAF">
        <w:rPr>
          <w:rStyle w:val="k"/>
          <w:rFonts w:ascii="var(--ff-monospace)" w:eastAsiaTheme="majorEastAsia" w:hAnsi="var(--ff-monospace)"/>
          <w:color w:val="F8F8F2"/>
          <w:sz w:val="24"/>
          <w:szCs w:val="24"/>
          <w:lang w:val="en-US"/>
        </w:rPr>
        <w:t>modifier</w:t>
      </w:r>
      <w:r w:rsidRPr="00E02EAF">
        <w:rPr>
          <w:rStyle w:val="HTMLCode"/>
          <w:rFonts w:ascii="var(--ff-monospace)" w:eastAsiaTheme="majorEastAsia" w:hAnsi="var(--ff-monospace)"/>
          <w:color w:val="F8F8F2"/>
          <w:lang w:val="en-US"/>
        </w:rPr>
        <w:t xml:space="preserve"> </w:t>
      </w:r>
      <w:r w:rsidRPr="00E02EAF">
        <w:rPr>
          <w:rStyle w:val="n"/>
          <w:rFonts w:ascii="var(--ff-monospace)" w:eastAsiaTheme="majorEastAsia" w:hAnsi="var(--ff-monospace)"/>
          <w:color w:val="F8F8F2"/>
          <w:sz w:val="24"/>
          <w:szCs w:val="24"/>
          <w:lang w:val="en-US"/>
        </w:rPr>
        <w:t>onlyOwner</w:t>
      </w:r>
      <w:r w:rsidRPr="00E02EAF">
        <w:rPr>
          <w:rStyle w:val="p"/>
          <w:rFonts w:ascii="var(--ff-monospace)" w:eastAsiaTheme="majorEastAsia" w:hAnsi="var(--ff-monospace)"/>
          <w:color w:val="F8F8F2"/>
          <w:sz w:val="24"/>
          <w:szCs w:val="24"/>
          <w:lang w:val="en-US"/>
        </w:rPr>
        <w:t>()</w:t>
      </w:r>
      <w:r w:rsidRPr="00E02EAF">
        <w:rPr>
          <w:rStyle w:val="HTMLCode"/>
          <w:rFonts w:ascii="var(--ff-monospace)" w:eastAsiaTheme="majorEastAsia" w:hAnsi="var(--ff-monospace)"/>
          <w:color w:val="F8F8F2"/>
          <w:lang w:val="en-US"/>
        </w:rPr>
        <w:t xml:space="preserve"> </w:t>
      </w:r>
      <w:r w:rsidRPr="00E02EAF">
        <w:rPr>
          <w:rStyle w:val="p"/>
          <w:rFonts w:ascii="var(--ff-monospace)" w:eastAsiaTheme="majorEastAsia" w:hAnsi="var(--ff-monospace)"/>
          <w:color w:val="F8F8F2"/>
          <w:sz w:val="24"/>
          <w:szCs w:val="24"/>
          <w:lang w:val="en-US"/>
        </w:rPr>
        <w:t>{</w:t>
      </w:r>
    </w:p>
    <w:p w:rsidR="00E02EAF" w:rsidRPr="00563813" w:rsidRDefault="00E02EAF" w:rsidP="00E02EAF">
      <w:pPr>
        <w:pStyle w:val="HTMLPreformatted"/>
        <w:shd w:val="clear" w:color="auto" w:fill="08090A"/>
        <w:rPr>
          <w:rStyle w:val="HTMLCode"/>
          <w:rFonts w:ascii="var(--ff-monospace)" w:eastAsiaTheme="majorEastAsia" w:hAnsi="var(--ff-monospace)"/>
          <w:color w:val="F8F8F2"/>
          <w:lang w:val="en-US"/>
        </w:rPr>
      </w:pPr>
      <w:r w:rsidRPr="00E02EAF">
        <w:rPr>
          <w:rStyle w:val="HTMLCode"/>
          <w:rFonts w:ascii="var(--ff-monospace)" w:eastAsiaTheme="majorEastAsia" w:hAnsi="var(--ff-monospace)"/>
          <w:color w:val="F8F8F2"/>
          <w:lang w:val="en-US"/>
        </w:rPr>
        <w:t xml:space="preserve">      </w:t>
      </w:r>
      <w:r w:rsidRPr="00563813">
        <w:rPr>
          <w:rStyle w:val="nb"/>
          <w:rFonts w:ascii="var(--ff-monospace)" w:hAnsi="var(--ff-monospace)"/>
          <w:color w:val="F8F8F2"/>
          <w:sz w:val="24"/>
          <w:szCs w:val="24"/>
          <w:lang w:val="en-US"/>
        </w:rPr>
        <w:t>require</w:t>
      </w:r>
      <w:r w:rsidRPr="00563813">
        <w:rPr>
          <w:rStyle w:val="p"/>
          <w:rFonts w:ascii="var(--ff-monospace)" w:eastAsiaTheme="majorEastAsia" w:hAnsi="var(--ff-monospace)"/>
          <w:color w:val="F8F8F2"/>
          <w:sz w:val="24"/>
          <w:szCs w:val="24"/>
          <w:lang w:val="en-US"/>
        </w:rPr>
        <w:t>(</w:t>
      </w:r>
      <w:r w:rsidRPr="00563813">
        <w:rPr>
          <w:rStyle w:val="n"/>
          <w:rFonts w:ascii="var(--ff-monospace)" w:eastAsiaTheme="majorEastAsia" w:hAnsi="var(--ff-monospace)"/>
          <w:color w:val="F8F8F2"/>
          <w:sz w:val="24"/>
          <w:szCs w:val="24"/>
          <w:lang w:val="en-US"/>
        </w:rPr>
        <w:t>msg</w:t>
      </w:r>
      <w:r w:rsidRPr="00563813">
        <w:rPr>
          <w:rStyle w:val="p"/>
          <w:rFonts w:ascii="var(--ff-monospace)" w:eastAsiaTheme="majorEastAsia" w:hAnsi="var(--ff-monospace)"/>
          <w:color w:val="F8F8F2"/>
          <w:sz w:val="24"/>
          <w:szCs w:val="24"/>
          <w:lang w:val="en-US"/>
        </w:rPr>
        <w:t>.</w:t>
      </w:r>
      <w:r w:rsidRPr="00563813">
        <w:rPr>
          <w:rStyle w:val="n"/>
          <w:rFonts w:ascii="var(--ff-monospace)" w:eastAsiaTheme="majorEastAsia" w:hAnsi="var(--ff-monospace)"/>
          <w:color w:val="F8F8F2"/>
          <w:sz w:val="24"/>
          <w:szCs w:val="24"/>
          <w:lang w:val="en-US"/>
        </w:rPr>
        <w:t>sender</w:t>
      </w:r>
      <w:r w:rsidRPr="00563813">
        <w:rPr>
          <w:rStyle w:val="HTMLCode"/>
          <w:rFonts w:ascii="var(--ff-monospace)" w:eastAsiaTheme="majorEastAsia" w:hAnsi="var(--ff-monospace)"/>
          <w:color w:val="F8F8F2"/>
          <w:lang w:val="en-US"/>
        </w:rPr>
        <w:t xml:space="preserve"> </w:t>
      </w:r>
      <w:r w:rsidRPr="00563813">
        <w:rPr>
          <w:rStyle w:val="o"/>
          <w:rFonts w:ascii="var(--ff-monospace)" w:eastAsiaTheme="majorEastAsia" w:hAnsi="var(--ff-monospace)"/>
          <w:color w:val="F8F8F2"/>
          <w:sz w:val="24"/>
          <w:szCs w:val="24"/>
          <w:lang w:val="en-US"/>
        </w:rPr>
        <w:t>==</w:t>
      </w:r>
      <w:r w:rsidRPr="00563813">
        <w:rPr>
          <w:rStyle w:val="HTMLCode"/>
          <w:rFonts w:ascii="var(--ff-monospace)" w:eastAsiaTheme="majorEastAsia" w:hAnsi="var(--ff-monospace)"/>
          <w:color w:val="F8F8F2"/>
          <w:lang w:val="en-US"/>
        </w:rPr>
        <w:t xml:space="preserve"> </w:t>
      </w:r>
      <w:r w:rsidRPr="00563813">
        <w:rPr>
          <w:rStyle w:val="n"/>
          <w:rFonts w:ascii="var(--ff-monospace)" w:eastAsiaTheme="majorEastAsia" w:hAnsi="var(--ff-monospace)"/>
          <w:color w:val="F8F8F2"/>
          <w:sz w:val="24"/>
          <w:szCs w:val="24"/>
          <w:lang w:val="en-US"/>
        </w:rPr>
        <w:t>owner</w:t>
      </w:r>
      <w:r w:rsidRPr="00563813">
        <w:rPr>
          <w:rStyle w:val="p"/>
          <w:rFonts w:ascii="var(--ff-monospace)" w:eastAsiaTheme="majorEastAsia" w:hAnsi="var(--ff-monospace)"/>
          <w:color w:val="F8F8F2"/>
          <w:sz w:val="24"/>
          <w:szCs w:val="24"/>
          <w:lang w:val="en-US"/>
        </w:rPr>
        <w:t>);</w:t>
      </w:r>
    </w:p>
    <w:p w:rsidR="00E02EAF" w:rsidRPr="00563813" w:rsidRDefault="00E02EAF" w:rsidP="00E02EAF">
      <w:pPr>
        <w:pStyle w:val="HTMLPreformatted"/>
        <w:shd w:val="clear" w:color="auto" w:fill="08090A"/>
        <w:rPr>
          <w:rStyle w:val="HTMLCode"/>
          <w:rFonts w:ascii="var(--ff-monospace)" w:eastAsiaTheme="majorEastAsia" w:hAnsi="var(--ff-monospace)"/>
          <w:color w:val="F8F8F2"/>
          <w:lang w:val="en-US"/>
        </w:rPr>
      </w:pPr>
      <w:r w:rsidRPr="00563813">
        <w:rPr>
          <w:rStyle w:val="HTMLCode"/>
          <w:rFonts w:ascii="var(--ff-monospace)" w:eastAsiaTheme="majorEastAsia" w:hAnsi="var(--ff-monospace)"/>
          <w:color w:val="F8F8F2"/>
          <w:lang w:val="en-US"/>
        </w:rPr>
        <w:t xml:space="preserve">    </w:t>
      </w:r>
      <w:r w:rsidRPr="00563813">
        <w:rPr>
          <w:rStyle w:val="n"/>
          <w:rFonts w:ascii="var(--ff-monospace)" w:eastAsiaTheme="majorEastAsia" w:hAnsi="var(--ff-monospace)"/>
          <w:color w:val="F8F8F2"/>
          <w:sz w:val="24"/>
          <w:szCs w:val="24"/>
          <w:lang w:val="en-US"/>
        </w:rPr>
        <w:t>_</w:t>
      </w:r>
      <w:r w:rsidRPr="00563813">
        <w:rPr>
          <w:rStyle w:val="p"/>
          <w:rFonts w:ascii="var(--ff-monospace)" w:eastAsiaTheme="majorEastAsia" w:hAnsi="var(--ff-monospace)"/>
          <w:color w:val="F8F8F2"/>
          <w:sz w:val="24"/>
          <w:szCs w:val="24"/>
          <w:lang w:val="en-US"/>
        </w:rPr>
        <w:t>;</w:t>
      </w:r>
    </w:p>
    <w:p w:rsidR="00E02EAF" w:rsidRPr="00563813" w:rsidRDefault="00E02EAF" w:rsidP="00E02EAF">
      <w:pPr>
        <w:pStyle w:val="HTMLPreformatted"/>
        <w:shd w:val="clear" w:color="auto" w:fill="08090A"/>
        <w:rPr>
          <w:rStyle w:val="HTMLCode"/>
          <w:rFonts w:ascii="var(--ff-monospace)" w:eastAsiaTheme="majorEastAsia" w:hAnsi="var(--ff-monospace)"/>
          <w:color w:val="F8F8F2"/>
          <w:lang w:val="en-US"/>
        </w:rPr>
      </w:pPr>
      <w:r w:rsidRPr="00563813">
        <w:rPr>
          <w:rStyle w:val="HTMLCode"/>
          <w:rFonts w:ascii="var(--ff-monospace)" w:eastAsiaTheme="majorEastAsia" w:hAnsi="var(--ff-monospace)"/>
          <w:color w:val="F8F8F2"/>
          <w:lang w:val="en-US"/>
        </w:rPr>
        <w:t xml:space="preserve">  </w:t>
      </w:r>
      <w:r w:rsidRPr="00563813">
        <w:rPr>
          <w:rStyle w:val="p"/>
          <w:rFonts w:ascii="var(--ff-monospace)" w:eastAsiaTheme="majorEastAsia" w:hAnsi="var(--ff-monospace)"/>
          <w:color w:val="F8F8F2"/>
          <w:sz w:val="24"/>
          <w:szCs w:val="24"/>
          <w:lang w:val="en-US"/>
        </w:rPr>
        <w:t>}</w:t>
      </w:r>
    </w:p>
    <w:p w:rsidR="00E02EAF" w:rsidRPr="00563813" w:rsidRDefault="00E02EAF" w:rsidP="00E02EAF">
      <w:pPr>
        <w:pStyle w:val="HTMLPreformatted"/>
        <w:shd w:val="clear" w:color="auto" w:fill="08090A"/>
        <w:rPr>
          <w:rFonts w:ascii="var(--ff-monospace)" w:hAnsi="var(--ff-monospace)"/>
          <w:color w:val="F8F8F2"/>
          <w:sz w:val="24"/>
          <w:szCs w:val="24"/>
          <w:lang w:val="en-US"/>
        </w:rPr>
      </w:pPr>
      <w:r w:rsidRPr="00563813">
        <w:rPr>
          <w:rStyle w:val="p"/>
          <w:rFonts w:ascii="var(--ff-monospace)" w:eastAsiaTheme="majorEastAsia" w:hAnsi="var(--ff-monospace)"/>
          <w:color w:val="F8F8F2"/>
          <w:sz w:val="24"/>
          <w:szCs w:val="24"/>
          <w:lang w:val="en-US"/>
        </w:rPr>
        <w:t>}</w:t>
      </w:r>
    </w:p>
    <w:p w:rsidR="00E02EAF" w:rsidRDefault="00E02EAF" w:rsidP="00CF32D5">
      <w:pPr>
        <w:rPr>
          <w:lang w:val="en-US"/>
        </w:rPr>
      </w:pPr>
    </w:p>
    <w:p w:rsidR="00E02EAF" w:rsidRDefault="00E02EAF" w:rsidP="00CF32D5">
      <w:pPr>
        <w:rPr>
          <w:lang w:val="en-US"/>
        </w:rPr>
      </w:pPr>
      <w:r>
        <w:rPr>
          <w:lang w:val="en-US"/>
        </w:rPr>
        <w:t>This is not a real example, it’s a Web3 hypotetical blog. On a real blockchain it could be too expensive, since there’s too much data to be put on the global blockchain.</w:t>
      </w:r>
    </w:p>
    <w:p w:rsidR="00563813" w:rsidRDefault="00563813" w:rsidP="00CF32D5">
      <w:pPr>
        <w:rPr>
          <w:lang w:val="en-US"/>
        </w:rPr>
      </w:pPr>
    </w:p>
    <w:p w:rsidR="00563813" w:rsidRDefault="00563813" w:rsidP="00563813">
      <w:pPr>
        <w:pStyle w:val="Heading2"/>
        <w:rPr>
          <w:lang w:val="en-US"/>
        </w:rPr>
      </w:pPr>
      <w:bookmarkStart w:id="75" w:name="_Toc99533119"/>
      <w:r>
        <w:rPr>
          <w:lang w:val="en-US"/>
        </w:rPr>
        <w:t>Truffle</w:t>
      </w:r>
      <w:bookmarkEnd w:id="75"/>
    </w:p>
    <w:p w:rsidR="00563813" w:rsidRDefault="00563813" w:rsidP="00563813">
      <w:pPr>
        <w:rPr>
          <w:lang w:val="en-US"/>
        </w:rPr>
      </w:pPr>
      <w:r>
        <w:rPr>
          <w:lang w:val="en-US"/>
        </w:rPr>
        <w:t>This is another suite based on other software packages, like for example NodeJs and Ganache. The ‘DappUniversity’ guy on the web uses this tool, developed and maintained by ConsenSys company. Scripts to deploy contracts are written in Javascript, so you need to be familiar with this language.</w:t>
      </w:r>
    </w:p>
    <w:p w:rsidR="00563813" w:rsidRPr="00563813" w:rsidRDefault="00563813" w:rsidP="00563813">
      <w:pPr>
        <w:pStyle w:val="Configuration"/>
      </w:pPr>
    </w:p>
    <w:p w:rsidR="00563813" w:rsidRDefault="00563813" w:rsidP="00563813">
      <w:pPr>
        <w:pStyle w:val="Configuration"/>
      </w:pPr>
      <w:r>
        <w:t>npm install –g truffle@version</w:t>
      </w:r>
    </w:p>
    <w:p w:rsidR="008E69B3" w:rsidRDefault="008E69B3" w:rsidP="008E69B3">
      <w:pPr>
        <w:pStyle w:val="Configuration"/>
        <w:rPr>
          <w:rFonts w:eastAsiaTheme="majorEastAsia"/>
        </w:rPr>
      </w:pPr>
      <w:r w:rsidRPr="008E69B3">
        <w:rPr>
          <w:rFonts w:eastAsiaTheme="majorEastAsia"/>
          <w:highlight w:val="yellow"/>
        </w:rPr>
        <w:t># creates directories inside a project</w:t>
      </w:r>
    </w:p>
    <w:p w:rsidR="008E69B3" w:rsidRPr="008E69B3" w:rsidRDefault="008E69B3" w:rsidP="008E69B3">
      <w:pPr>
        <w:pStyle w:val="Configuration"/>
      </w:pPr>
      <w:r w:rsidRPr="008E69B3">
        <w:rPr>
          <w:rFonts w:eastAsiaTheme="majorEastAsia"/>
        </w:rPr>
        <w:t>truffle init</w:t>
      </w:r>
    </w:p>
    <w:p w:rsidR="00563813" w:rsidRDefault="00563813" w:rsidP="00563813">
      <w:pPr>
        <w:pStyle w:val="Configuration"/>
      </w:pPr>
      <w:r w:rsidRPr="00563813">
        <w:t>truffle migrate –</w:t>
      </w:r>
      <w:r>
        <w:t>reset</w:t>
      </w:r>
    </w:p>
    <w:p w:rsidR="00563813" w:rsidRDefault="00CA6046" w:rsidP="00563813">
      <w:pPr>
        <w:pStyle w:val="Configuration"/>
      </w:pPr>
      <w:r w:rsidRPr="00CA6046">
        <w:t xml:space="preserve">github clone </w:t>
      </w:r>
      <w:hyperlink r:id="rId136" w:history="1">
        <w:r w:rsidRPr="00D659AA">
          <w:rPr>
            <w:rStyle w:val="Hyperlink"/>
          </w:rPr>
          <w:t>https://github.com/dappuniversity/blockchain_game</w:t>
        </w:r>
      </w:hyperlink>
    </w:p>
    <w:p w:rsidR="00CA6046" w:rsidRDefault="00CA6046" w:rsidP="00563813">
      <w:pPr>
        <w:pStyle w:val="Configuration"/>
      </w:pPr>
    </w:p>
    <w:p w:rsidR="003A03E0" w:rsidRPr="003A03E0" w:rsidRDefault="003A03E0" w:rsidP="003A03E0">
      <w:pPr>
        <w:rPr>
          <w:lang w:val="en-US"/>
        </w:rPr>
      </w:pPr>
      <w:r w:rsidRPr="003A03E0">
        <w:rPr>
          <w:lang w:val="en-US"/>
        </w:rPr>
        <w:t xml:space="preserve">In </w:t>
      </w:r>
      <w:r>
        <w:rPr>
          <w:lang w:val="en-US"/>
        </w:rPr>
        <w:t>the main directory you have a ‘Truffle-Config.js’ file like the following one:</w:t>
      </w:r>
    </w:p>
    <w:p w:rsidR="003A03E0" w:rsidRPr="003A03E0" w:rsidRDefault="003A03E0" w:rsidP="003A03E0">
      <w:pPr>
        <w:pStyle w:val="Configuration"/>
        <w:rPr>
          <w:lang w:val="it-IT"/>
        </w:rPr>
      </w:pPr>
      <w:r w:rsidRPr="003A03E0">
        <w:rPr>
          <w:lang w:val="it-IT"/>
        </w:rPr>
        <w:t>require('babel-register');</w:t>
      </w:r>
    </w:p>
    <w:p w:rsidR="003A03E0" w:rsidRPr="003A03E0" w:rsidRDefault="003A03E0" w:rsidP="003A03E0">
      <w:pPr>
        <w:pStyle w:val="Configuration"/>
        <w:rPr>
          <w:lang w:val="it-IT"/>
        </w:rPr>
      </w:pPr>
      <w:r w:rsidRPr="003A03E0">
        <w:rPr>
          <w:lang w:val="it-IT"/>
        </w:rPr>
        <w:t>require('babel-polyfill');</w:t>
      </w:r>
    </w:p>
    <w:p w:rsidR="003A03E0" w:rsidRPr="003A03E0" w:rsidRDefault="003A03E0" w:rsidP="003A03E0">
      <w:pPr>
        <w:pStyle w:val="Configuration"/>
        <w:rPr>
          <w:lang w:val="it-IT"/>
        </w:rPr>
      </w:pPr>
    </w:p>
    <w:p w:rsidR="003A03E0" w:rsidRDefault="003A03E0" w:rsidP="003A03E0">
      <w:pPr>
        <w:pStyle w:val="Configuration"/>
      </w:pPr>
      <w:r>
        <w:t>module.exports = {</w:t>
      </w:r>
    </w:p>
    <w:p w:rsidR="003A03E0" w:rsidRDefault="003A03E0" w:rsidP="003A03E0">
      <w:pPr>
        <w:pStyle w:val="Configuration"/>
      </w:pPr>
      <w:r>
        <w:t xml:space="preserve">  networks: {</w:t>
      </w:r>
    </w:p>
    <w:p w:rsidR="003A03E0" w:rsidRDefault="003A03E0" w:rsidP="003A03E0">
      <w:pPr>
        <w:pStyle w:val="Configuration"/>
      </w:pPr>
      <w:r>
        <w:t xml:space="preserve">    development: {</w:t>
      </w:r>
    </w:p>
    <w:p w:rsidR="003A03E0" w:rsidRDefault="003A03E0" w:rsidP="003A03E0">
      <w:pPr>
        <w:pStyle w:val="Configuration"/>
      </w:pPr>
      <w:r>
        <w:t xml:space="preserve">      host: "127.0.0.1",</w:t>
      </w:r>
      <w:r>
        <w:tab/>
      </w:r>
      <w:r>
        <w:tab/>
      </w:r>
      <w:r w:rsidRPr="003A03E0">
        <w:rPr>
          <w:color w:val="FF0000"/>
          <w:highlight w:val="yellow"/>
        </w:rPr>
        <w:t>&lt;-- local Ganache instance to be manually launched</w:t>
      </w:r>
    </w:p>
    <w:p w:rsidR="003A03E0" w:rsidRDefault="003A03E0" w:rsidP="003A03E0">
      <w:pPr>
        <w:pStyle w:val="Configuration"/>
      </w:pPr>
      <w:r>
        <w:t xml:space="preserve">      port: 8545,</w:t>
      </w:r>
    </w:p>
    <w:p w:rsidR="003A03E0" w:rsidRDefault="003A03E0" w:rsidP="003A03E0">
      <w:pPr>
        <w:pStyle w:val="Configuration"/>
      </w:pPr>
      <w:r>
        <w:t xml:space="preserve">      network_id: "*" // Match any network id</w:t>
      </w:r>
    </w:p>
    <w:p w:rsidR="003A03E0" w:rsidRDefault="003A03E0" w:rsidP="003A03E0">
      <w:pPr>
        <w:pStyle w:val="Configuration"/>
      </w:pPr>
      <w:r>
        <w:t xml:space="preserve">    },</w:t>
      </w:r>
    </w:p>
    <w:p w:rsidR="003A03E0" w:rsidRDefault="003A03E0" w:rsidP="003A03E0">
      <w:pPr>
        <w:pStyle w:val="Configuration"/>
      </w:pPr>
      <w:r>
        <w:t xml:space="preserve">  },</w:t>
      </w:r>
    </w:p>
    <w:p w:rsidR="003A03E0" w:rsidRDefault="003A03E0" w:rsidP="003A03E0">
      <w:pPr>
        <w:pStyle w:val="Configuration"/>
      </w:pPr>
      <w:r>
        <w:t xml:space="preserve">  contracts_directory: './src/contracts/',</w:t>
      </w:r>
      <w:r>
        <w:tab/>
      </w:r>
      <w:r>
        <w:tab/>
      </w:r>
      <w:r w:rsidRPr="003A03E0">
        <w:rPr>
          <w:color w:val="FF0000"/>
          <w:highlight w:val="yellow"/>
        </w:rPr>
        <w:t>&lt;-- change default dir</w:t>
      </w:r>
    </w:p>
    <w:p w:rsidR="003A03E0" w:rsidRDefault="003A03E0" w:rsidP="003A03E0">
      <w:pPr>
        <w:pStyle w:val="Configuration"/>
      </w:pPr>
      <w:r>
        <w:t xml:space="preserve">  contracts_build_directory: './src/abis/',</w:t>
      </w:r>
      <w:r w:rsidRPr="003A03E0">
        <w:t xml:space="preserve"> </w:t>
      </w:r>
      <w:r>
        <w:tab/>
      </w:r>
      <w:r w:rsidRPr="003A03E0">
        <w:rPr>
          <w:color w:val="FF0000"/>
          <w:highlight w:val="yellow"/>
        </w:rPr>
        <w:t>&lt;-- change default dir</w:t>
      </w:r>
    </w:p>
    <w:p w:rsidR="003A03E0" w:rsidRDefault="003A03E0" w:rsidP="003A03E0">
      <w:pPr>
        <w:pStyle w:val="Configuration"/>
      </w:pPr>
      <w:r>
        <w:t xml:space="preserve">  compilers: {</w:t>
      </w:r>
    </w:p>
    <w:p w:rsidR="003A03E0" w:rsidRDefault="003A03E0" w:rsidP="003A03E0">
      <w:pPr>
        <w:pStyle w:val="Configuration"/>
      </w:pPr>
      <w:r>
        <w:t xml:space="preserve">    solc: {</w:t>
      </w:r>
    </w:p>
    <w:p w:rsidR="003A03E0" w:rsidRDefault="003A03E0" w:rsidP="003A03E0">
      <w:pPr>
        <w:pStyle w:val="Configuration"/>
      </w:pPr>
      <w:r>
        <w:t xml:space="preserve">      optimizer: {</w:t>
      </w:r>
    </w:p>
    <w:p w:rsidR="003A03E0" w:rsidRDefault="003A03E0" w:rsidP="003A03E0">
      <w:pPr>
        <w:pStyle w:val="Configuration"/>
      </w:pPr>
      <w:r>
        <w:t xml:space="preserve">        enabled: true,</w:t>
      </w:r>
    </w:p>
    <w:p w:rsidR="003A03E0" w:rsidRDefault="003A03E0" w:rsidP="003A03E0">
      <w:pPr>
        <w:pStyle w:val="Configuration"/>
      </w:pPr>
      <w:r>
        <w:t xml:space="preserve">        runs: 200</w:t>
      </w:r>
    </w:p>
    <w:p w:rsidR="003A03E0" w:rsidRDefault="003A03E0" w:rsidP="003A03E0">
      <w:pPr>
        <w:pStyle w:val="Configuration"/>
      </w:pPr>
      <w:r>
        <w:t xml:space="preserve">      }</w:t>
      </w:r>
    </w:p>
    <w:p w:rsidR="003A03E0" w:rsidRDefault="003A03E0" w:rsidP="003A03E0">
      <w:pPr>
        <w:pStyle w:val="Configuration"/>
      </w:pPr>
      <w:r>
        <w:t xml:space="preserve">    }</w:t>
      </w:r>
    </w:p>
    <w:p w:rsidR="003A03E0" w:rsidRDefault="003A03E0" w:rsidP="003A03E0">
      <w:pPr>
        <w:pStyle w:val="Configuration"/>
      </w:pPr>
      <w:r>
        <w:t xml:space="preserve">  }</w:t>
      </w:r>
    </w:p>
    <w:p w:rsidR="003A03E0" w:rsidRDefault="003A03E0" w:rsidP="003A03E0">
      <w:pPr>
        <w:pStyle w:val="Configuration"/>
      </w:pPr>
      <w:r>
        <w:t>}</w:t>
      </w:r>
    </w:p>
    <w:p w:rsidR="00143F6E" w:rsidRDefault="00143F6E" w:rsidP="003A03E0">
      <w:pPr>
        <w:pStyle w:val="Configuration"/>
      </w:pPr>
    </w:p>
    <w:p w:rsidR="00143F6E" w:rsidRDefault="00143F6E" w:rsidP="003A03E0">
      <w:pPr>
        <w:pStyle w:val="Configuration"/>
      </w:pPr>
    </w:p>
    <w:p w:rsidR="00143F6E" w:rsidRDefault="00143F6E" w:rsidP="00143F6E">
      <w:pPr>
        <w:pStyle w:val="Configuration"/>
      </w:pPr>
      <w:r>
        <w:t>PS C:\Users\</w:t>
      </w:r>
      <w:r w:rsidR="009A04F7">
        <w:t>&lt;user&gt;</w:t>
      </w:r>
      <w:r>
        <w:t>\PyScripts&gt; truffle.cmd migrate --reset</w:t>
      </w:r>
    </w:p>
    <w:p w:rsidR="00143F6E" w:rsidRDefault="00143F6E" w:rsidP="00143F6E">
      <w:pPr>
        <w:pStyle w:val="Configuration"/>
      </w:pPr>
      <w:r>
        <w:t>Could not find suitable configuration file.</w:t>
      </w:r>
    </w:p>
    <w:p w:rsidR="00143F6E" w:rsidRPr="005F399E" w:rsidRDefault="00143F6E" w:rsidP="00143F6E">
      <w:pPr>
        <w:pStyle w:val="Configuration"/>
        <w:rPr>
          <w:lang w:val="it-IT"/>
        </w:rPr>
      </w:pPr>
      <w:r w:rsidRPr="005F399E">
        <w:rPr>
          <w:lang w:val="it-IT"/>
        </w:rPr>
        <w:t>Truffle v5.5.3 (core: 5.5.3)</w:t>
      </w:r>
    </w:p>
    <w:p w:rsidR="00143F6E" w:rsidRPr="005F399E" w:rsidRDefault="00143F6E" w:rsidP="00143F6E">
      <w:pPr>
        <w:pStyle w:val="Configuration"/>
        <w:rPr>
          <w:lang w:val="it-IT"/>
        </w:rPr>
      </w:pPr>
      <w:r w:rsidRPr="005F399E">
        <w:rPr>
          <w:lang w:val="it-IT"/>
        </w:rPr>
        <w:t>Node v16.13.1</w:t>
      </w:r>
    </w:p>
    <w:p w:rsidR="00143F6E" w:rsidRPr="005F399E" w:rsidRDefault="00143F6E" w:rsidP="00143F6E">
      <w:pPr>
        <w:pStyle w:val="Configuration"/>
        <w:rPr>
          <w:lang w:val="it-IT"/>
        </w:rPr>
      </w:pPr>
    </w:p>
    <w:p w:rsidR="00143F6E" w:rsidRDefault="00143F6E" w:rsidP="00143F6E">
      <w:pPr>
        <w:pStyle w:val="Configuration"/>
      </w:pPr>
      <w:r>
        <w:t>PS C:\Users\</w:t>
      </w:r>
      <w:r w:rsidR="009A04F7">
        <w:t>&lt;user&gt;</w:t>
      </w:r>
      <w:r>
        <w:t>\PyScripts&gt; cd .\fcc\blockchain_game\</w:t>
      </w:r>
    </w:p>
    <w:p w:rsidR="00143F6E" w:rsidRDefault="00143F6E" w:rsidP="00143F6E">
      <w:pPr>
        <w:pStyle w:val="Configuration"/>
      </w:pPr>
      <w:r>
        <w:t>PS C:\Users\</w:t>
      </w:r>
      <w:r w:rsidR="009A04F7">
        <w:t>&lt;user&gt;</w:t>
      </w:r>
      <w:r>
        <w:t>\PyScripts\fcc\blockchain_game&gt; truffle.cmd migrate --reset</w:t>
      </w:r>
    </w:p>
    <w:p w:rsidR="00143F6E" w:rsidRDefault="00143F6E" w:rsidP="00143F6E">
      <w:pPr>
        <w:pStyle w:val="Configuration"/>
      </w:pPr>
    </w:p>
    <w:p w:rsidR="00143F6E" w:rsidRDefault="00143F6E" w:rsidP="00143F6E">
      <w:pPr>
        <w:pStyle w:val="Configuration"/>
      </w:pPr>
      <w:r>
        <w:t>Compiling your contracts...</w:t>
      </w:r>
    </w:p>
    <w:p w:rsidR="00143F6E" w:rsidRDefault="00143F6E" w:rsidP="00143F6E">
      <w:pPr>
        <w:pStyle w:val="Configuration"/>
      </w:pPr>
      <w:r>
        <w:t>===========================</w:t>
      </w:r>
    </w:p>
    <w:p w:rsidR="00143F6E" w:rsidRDefault="00143F6E" w:rsidP="00143F6E">
      <w:pPr>
        <w:pStyle w:val="Configuration"/>
      </w:pPr>
      <w:r>
        <w:t>&gt; Compiling .\src\contracts\ERC721Full.sol</w:t>
      </w:r>
    </w:p>
    <w:p w:rsidR="00143F6E" w:rsidRDefault="00143F6E" w:rsidP="00143F6E">
      <w:pPr>
        <w:pStyle w:val="Configuration"/>
      </w:pPr>
      <w:r>
        <w:t>&gt; Compiling .\src\contracts\MemoryToken.sol</w:t>
      </w:r>
    </w:p>
    <w:p w:rsidR="00143F6E" w:rsidRDefault="00143F6E" w:rsidP="00143F6E">
      <w:pPr>
        <w:pStyle w:val="Configuration"/>
      </w:pPr>
      <w:r>
        <w:t>&gt; Compiling .\src\contracts\Migrations.sol</w:t>
      </w:r>
    </w:p>
    <w:p w:rsidR="00143F6E" w:rsidRDefault="00143F6E" w:rsidP="00143F6E">
      <w:pPr>
        <w:pStyle w:val="Configuration"/>
      </w:pPr>
      <w:r>
        <w:t>&gt; Artifacts written to C:\Users\</w:t>
      </w:r>
      <w:r w:rsidR="009A04F7">
        <w:t>&lt;user&gt;</w:t>
      </w:r>
      <w:r>
        <w:t>\PyScripts\fcc\blockchain_game\src\abis</w:t>
      </w:r>
    </w:p>
    <w:p w:rsidR="00143F6E" w:rsidRDefault="00143F6E" w:rsidP="00143F6E">
      <w:pPr>
        <w:pStyle w:val="Configuration"/>
      </w:pPr>
      <w:r>
        <w:t>&gt; Compiled successfully using:</w:t>
      </w:r>
    </w:p>
    <w:p w:rsidR="00143F6E" w:rsidRDefault="00143F6E" w:rsidP="00143F6E">
      <w:pPr>
        <w:pStyle w:val="Configuration"/>
      </w:pPr>
      <w:r>
        <w:t xml:space="preserve">   - solc: 0.5.16+commit.9c3226ce.Emscripten.clang</w:t>
      </w:r>
    </w:p>
    <w:p w:rsidR="00143F6E" w:rsidRDefault="00143F6E" w:rsidP="00143F6E">
      <w:pPr>
        <w:pStyle w:val="Configuration"/>
      </w:pPr>
      <w:r>
        <w:t>&gt; Something went wrong while attempting to connect to the network at http://127.0.0.1:8545. Check your network configuration.</w:t>
      </w:r>
    </w:p>
    <w:p w:rsidR="00143F6E" w:rsidRDefault="00143F6E" w:rsidP="00143F6E">
      <w:pPr>
        <w:pStyle w:val="Configuration"/>
      </w:pPr>
    </w:p>
    <w:p w:rsidR="00143F6E" w:rsidRDefault="00143F6E" w:rsidP="00143F6E">
      <w:pPr>
        <w:pStyle w:val="Configuration"/>
      </w:pPr>
      <w:r>
        <w:t>Could not connect to your Ethereum client with the following parameters:</w:t>
      </w:r>
    </w:p>
    <w:p w:rsidR="00143F6E" w:rsidRDefault="00143F6E" w:rsidP="00143F6E">
      <w:pPr>
        <w:pStyle w:val="Configuration"/>
      </w:pPr>
      <w:r>
        <w:t xml:space="preserve">    - host       &gt; 127.0.0.1</w:t>
      </w:r>
    </w:p>
    <w:p w:rsidR="00143F6E" w:rsidRDefault="00143F6E" w:rsidP="00143F6E">
      <w:pPr>
        <w:pStyle w:val="Configuration"/>
      </w:pPr>
      <w:r>
        <w:t xml:space="preserve">    - port       &gt; 8545</w:t>
      </w:r>
    </w:p>
    <w:p w:rsidR="00143F6E" w:rsidRDefault="00143F6E" w:rsidP="00143F6E">
      <w:pPr>
        <w:pStyle w:val="Configuration"/>
      </w:pPr>
      <w:r>
        <w:t xml:space="preserve">    - network_id &gt; *</w:t>
      </w:r>
    </w:p>
    <w:p w:rsidR="00143F6E" w:rsidRDefault="00143F6E" w:rsidP="00143F6E">
      <w:pPr>
        <w:pStyle w:val="Configuration"/>
      </w:pPr>
      <w:r>
        <w:t>Please check that your Ethereum client:</w:t>
      </w:r>
    </w:p>
    <w:p w:rsidR="00143F6E" w:rsidRDefault="00143F6E" w:rsidP="00143F6E">
      <w:pPr>
        <w:pStyle w:val="Configuration"/>
      </w:pPr>
      <w:r>
        <w:t xml:space="preserve">    - is running</w:t>
      </w:r>
    </w:p>
    <w:p w:rsidR="00143F6E" w:rsidRDefault="00143F6E" w:rsidP="00143F6E">
      <w:pPr>
        <w:pStyle w:val="Configuration"/>
      </w:pPr>
      <w:r>
        <w:lastRenderedPageBreak/>
        <w:t xml:space="preserve">    - is accepting RPC connections (i.e., "--rpc" or "--http" option is used in geth)</w:t>
      </w:r>
    </w:p>
    <w:p w:rsidR="00143F6E" w:rsidRDefault="00143F6E" w:rsidP="00143F6E">
      <w:pPr>
        <w:pStyle w:val="Configuration"/>
      </w:pPr>
      <w:r>
        <w:t xml:space="preserve">    - is accessible over the network</w:t>
      </w:r>
    </w:p>
    <w:p w:rsidR="00143F6E" w:rsidRDefault="00143F6E" w:rsidP="00143F6E">
      <w:pPr>
        <w:pStyle w:val="Configuration"/>
      </w:pPr>
      <w:r>
        <w:t xml:space="preserve">    - is properly configured in your Truffle configuration file (truffle-config.js)</w:t>
      </w:r>
    </w:p>
    <w:p w:rsidR="00143F6E" w:rsidRDefault="00143F6E" w:rsidP="00143F6E">
      <w:pPr>
        <w:pStyle w:val="Configuration"/>
      </w:pPr>
    </w:p>
    <w:p w:rsidR="00143F6E" w:rsidRPr="00143F6E" w:rsidRDefault="00143F6E" w:rsidP="00143F6E">
      <w:pPr>
        <w:pStyle w:val="Configuration"/>
        <w:rPr>
          <w:lang w:val="it-IT"/>
        </w:rPr>
      </w:pPr>
      <w:r w:rsidRPr="00143F6E">
        <w:rPr>
          <w:lang w:val="it-IT"/>
        </w:rPr>
        <w:t>Truffle v5.5.3 (core: 5.5.3)</w:t>
      </w:r>
    </w:p>
    <w:p w:rsidR="00143F6E" w:rsidRPr="00143F6E" w:rsidRDefault="00143F6E" w:rsidP="00143F6E">
      <w:pPr>
        <w:pStyle w:val="Configuration"/>
        <w:rPr>
          <w:lang w:val="it-IT"/>
        </w:rPr>
      </w:pPr>
      <w:r w:rsidRPr="00143F6E">
        <w:rPr>
          <w:lang w:val="it-IT"/>
        </w:rPr>
        <w:t>Node v16.13.1</w:t>
      </w:r>
    </w:p>
    <w:p w:rsidR="00143F6E" w:rsidRDefault="00143F6E" w:rsidP="00143F6E">
      <w:pPr>
        <w:pStyle w:val="Configuration"/>
      </w:pPr>
      <w:r>
        <w:t>PS C:\Users\</w:t>
      </w:r>
      <w:r w:rsidR="009A04F7">
        <w:t>&lt;user&gt;</w:t>
      </w:r>
      <w:r>
        <w:t>\PyScripts\fcc\blockchain_game&gt;</w:t>
      </w:r>
    </w:p>
    <w:p w:rsidR="00143F6E" w:rsidRDefault="00143F6E" w:rsidP="00143F6E">
      <w:pPr>
        <w:pStyle w:val="Configuration"/>
      </w:pPr>
    </w:p>
    <w:p w:rsidR="008524F5" w:rsidRDefault="008524F5" w:rsidP="008524F5">
      <w:pPr>
        <w:rPr>
          <w:lang w:val="en-US"/>
        </w:rPr>
      </w:pPr>
      <w:r w:rsidRPr="008524F5">
        <w:rPr>
          <w:lang w:val="en-US"/>
        </w:rPr>
        <w:t>Ganache has to be manually</w:t>
      </w:r>
      <w:r>
        <w:rPr>
          <w:lang w:val="en-US"/>
        </w:rPr>
        <w:t xml:space="preserve"> launched</w:t>
      </w:r>
      <w:r w:rsidRPr="008524F5">
        <w:rPr>
          <w:lang w:val="en-US"/>
        </w:rPr>
        <w:t xml:space="preserve">, </w:t>
      </w:r>
      <w:r>
        <w:rPr>
          <w:lang w:val="en-US"/>
        </w:rPr>
        <w:t>differently from the other tools we saw. Maybe it’</w:t>
      </w:r>
      <w:r w:rsidR="00A257E2">
        <w:rPr>
          <w:lang w:val="en-US"/>
        </w:rPr>
        <w:t>s also something configurable</w:t>
      </w:r>
      <w:r>
        <w:rPr>
          <w:lang w:val="en-US"/>
        </w:rPr>
        <w:t>.</w:t>
      </w:r>
    </w:p>
    <w:p w:rsidR="008524F5" w:rsidRDefault="008524F5" w:rsidP="008524F5">
      <w:pPr>
        <w:rPr>
          <w:lang w:val="en-US"/>
        </w:rPr>
      </w:pPr>
    </w:p>
    <w:p w:rsidR="008524F5" w:rsidRDefault="00E96FF1" w:rsidP="008524F5">
      <w:pPr>
        <w:rPr>
          <w:lang w:val="en-US"/>
        </w:rPr>
      </w:pPr>
      <w:r>
        <w:rPr>
          <w:lang w:val="en-US"/>
        </w:rPr>
        <w:t xml:space="preserve">Deploy </w:t>
      </w:r>
      <w:r w:rsidRPr="008D1953">
        <w:rPr>
          <w:b/>
          <w:color w:val="FF0000"/>
          <w:lang w:val="en-US"/>
        </w:rPr>
        <w:t>scripts</w:t>
      </w:r>
      <w:r>
        <w:rPr>
          <w:lang w:val="en-US"/>
        </w:rPr>
        <w:t xml:space="preserve"> are contained into </w:t>
      </w:r>
      <w:r w:rsidRPr="008D1953">
        <w:rPr>
          <w:b/>
          <w:color w:val="FF0000"/>
          <w:lang w:val="en-US"/>
        </w:rPr>
        <w:t>‘migrations’</w:t>
      </w:r>
      <w:r>
        <w:rPr>
          <w:lang w:val="en-US"/>
        </w:rPr>
        <w:t xml:space="preserve"> directory:</w:t>
      </w:r>
    </w:p>
    <w:p w:rsidR="00E96FF1" w:rsidRDefault="00E96FF1" w:rsidP="00E96FF1">
      <w:pPr>
        <w:pStyle w:val="Configuration"/>
      </w:pPr>
    </w:p>
    <w:p w:rsidR="00E96FF1" w:rsidRPr="00E96FF1" w:rsidRDefault="00E96FF1" w:rsidP="00E96FF1">
      <w:pPr>
        <w:pStyle w:val="Configuration"/>
      </w:pPr>
      <w:r>
        <w:t># file “</w:t>
      </w:r>
      <w:r w:rsidRPr="00E96FF1">
        <w:t>1_initial_migration.js</w:t>
      </w:r>
      <w:r>
        <w:t>”</w:t>
      </w:r>
    </w:p>
    <w:p w:rsidR="00E96FF1" w:rsidRPr="00E96FF1" w:rsidRDefault="00E96FF1" w:rsidP="00E96FF1">
      <w:pPr>
        <w:pStyle w:val="Configuration"/>
      </w:pPr>
      <w:r w:rsidRPr="00E96FF1">
        <w:t>const Migrations = artifacts.require("Migrations");</w:t>
      </w:r>
    </w:p>
    <w:p w:rsidR="00E96FF1" w:rsidRPr="00E96FF1" w:rsidRDefault="00E96FF1" w:rsidP="00E96FF1">
      <w:pPr>
        <w:pStyle w:val="Configuration"/>
      </w:pPr>
    </w:p>
    <w:p w:rsidR="00E96FF1" w:rsidRPr="00E96FF1" w:rsidRDefault="00E96FF1" w:rsidP="00E96FF1">
      <w:pPr>
        <w:pStyle w:val="Configuration"/>
      </w:pPr>
      <w:r w:rsidRPr="00E96FF1">
        <w:t>module.exports = function(deployer) {</w:t>
      </w:r>
    </w:p>
    <w:p w:rsidR="00E96FF1" w:rsidRPr="00E96FF1" w:rsidRDefault="00E96FF1" w:rsidP="00E96FF1">
      <w:pPr>
        <w:pStyle w:val="Configuration"/>
      </w:pPr>
      <w:r w:rsidRPr="00E96FF1">
        <w:t xml:space="preserve">  deployer.deploy(Migrations);</w:t>
      </w:r>
    </w:p>
    <w:p w:rsidR="00E96FF1" w:rsidRDefault="00E96FF1" w:rsidP="00E96FF1">
      <w:pPr>
        <w:pStyle w:val="Configuration"/>
      </w:pPr>
      <w:r w:rsidRPr="00E96FF1">
        <w:t>};</w:t>
      </w:r>
    </w:p>
    <w:p w:rsidR="00E96FF1" w:rsidRDefault="00E96FF1" w:rsidP="00E96FF1">
      <w:pPr>
        <w:pStyle w:val="Configuration"/>
      </w:pPr>
    </w:p>
    <w:p w:rsidR="00E96FF1" w:rsidRDefault="00E96FF1" w:rsidP="00E96FF1">
      <w:pPr>
        <w:pStyle w:val="Configuration"/>
      </w:pPr>
      <w:r>
        <w:t># file “</w:t>
      </w:r>
      <w:r w:rsidRPr="00E96FF1">
        <w:t>2_deploy_contracts.js</w:t>
      </w:r>
      <w:r>
        <w:t>”</w:t>
      </w:r>
    </w:p>
    <w:p w:rsidR="00E96FF1" w:rsidRDefault="00E96FF1" w:rsidP="00E96FF1">
      <w:pPr>
        <w:pStyle w:val="Configuration"/>
      </w:pPr>
      <w:r>
        <w:t>const MemoryToken = artifacts.require("MemoryToken");</w:t>
      </w:r>
    </w:p>
    <w:p w:rsidR="00E96FF1" w:rsidRDefault="00E96FF1" w:rsidP="00E96FF1">
      <w:pPr>
        <w:pStyle w:val="Configuration"/>
      </w:pPr>
    </w:p>
    <w:p w:rsidR="00E96FF1" w:rsidRDefault="00E96FF1" w:rsidP="00E96FF1">
      <w:pPr>
        <w:pStyle w:val="Configuration"/>
      </w:pPr>
      <w:r>
        <w:t>module.exports = function(deployer) {</w:t>
      </w:r>
    </w:p>
    <w:p w:rsidR="00E96FF1" w:rsidRDefault="00E96FF1" w:rsidP="00E96FF1">
      <w:pPr>
        <w:pStyle w:val="Configuration"/>
      </w:pPr>
      <w:r>
        <w:t xml:space="preserve">  deployer.deploy(MemoryToken);</w:t>
      </w:r>
    </w:p>
    <w:p w:rsidR="00E96FF1" w:rsidRDefault="00E96FF1" w:rsidP="00E96FF1">
      <w:pPr>
        <w:pStyle w:val="Configuration"/>
      </w:pPr>
      <w:r>
        <w:t>};</w:t>
      </w:r>
    </w:p>
    <w:p w:rsidR="00E96FF1" w:rsidRPr="005F399E" w:rsidRDefault="00E96FF1" w:rsidP="00E96FF1">
      <w:pPr>
        <w:rPr>
          <w:lang w:val="en-US"/>
        </w:rPr>
      </w:pPr>
    </w:p>
    <w:p w:rsidR="00E96FF1" w:rsidRPr="005F399E" w:rsidRDefault="00E96FF1" w:rsidP="00E96FF1">
      <w:pPr>
        <w:rPr>
          <w:lang w:val="en-US"/>
        </w:rPr>
      </w:pPr>
      <w:r w:rsidRPr="005F399E">
        <w:rPr>
          <w:lang w:val="en-US"/>
        </w:rPr>
        <w:t>If you launch the local Ganache, this is the output:</w:t>
      </w:r>
    </w:p>
    <w:p w:rsidR="00E96FF1" w:rsidRDefault="00E96FF1" w:rsidP="00E96FF1">
      <w:pPr>
        <w:pStyle w:val="Configuration"/>
      </w:pPr>
    </w:p>
    <w:p w:rsidR="00E96FF1" w:rsidRDefault="00E96FF1" w:rsidP="00E96FF1">
      <w:pPr>
        <w:pStyle w:val="Configuration"/>
      </w:pPr>
      <w:r>
        <w:t>PS C:\Users\</w:t>
      </w:r>
      <w:r w:rsidR="009A04F7">
        <w:t>&lt;user&gt;</w:t>
      </w:r>
      <w:r>
        <w:t>\PyScripts\fcc\blockchain_game&gt; truffle.cmd migrate --reset</w:t>
      </w:r>
    </w:p>
    <w:p w:rsidR="00E96FF1" w:rsidRDefault="00E96FF1" w:rsidP="00E96FF1">
      <w:pPr>
        <w:pStyle w:val="Configuration"/>
      </w:pPr>
    </w:p>
    <w:p w:rsidR="00E96FF1" w:rsidRDefault="00E96FF1" w:rsidP="00E96FF1">
      <w:pPr>
        <w:pStyle w:val="Configuration"/>
      </w:pPr>
      <w:r>
        <w:t>Compiling your contracts...</w:t>
      </w:r>
    </w:p>
    <w:p w:rsidR="00E96FF1" w:rsidRDefault="00E96FF1" w:rsidP="00E96FF1">
      <w:pPr>
        <w:pStyle w:val="Configuration"/>
      </w:pPr>
      <w:r>
        <w:t>===========================</w:t>
      </w:r>
    </w:p>
    <w:p w:rsidR="00E96FF1" w:rsidRDefault="00E96FF1" w:rsidP="00E96FF1">
      <w:pPr>
        <w:pStyle w:val="Configuration"/>
      </w:pPr>
      <w:r>
        <w:t>&gt; Compiling .\src\contracts\ERC721Full.sol</w:t>
      </w:r>
    </w:p>
    <w:p w:rsidR="00E96FF1" w:rsidRDefault="00E96FF1" w:rsidP="00E96FF1">
      <w:pPr>
        <w:pStyle w:val="Configuration"/>
      </w:pPr>
      <w:r>
        <w:t>&gt; Compiling .\src\contracts\MemoryToken.sol</w:t>
      </w:r>
    </w:p>
    <w:p w:rsidR="00E96FF1" w:rsidRDefault="00E96FF1" w:rsidP="00E96FF1">
      <w:pPr>
        <w:pStyle w:val="Configuration"/>
      </w:pPr>
      <w:r>
        <w:t>&gt; Compiling .\src\contracts\Migrations.sol</w:t>
      </w:r>
    </w:p>
    <w:p w:rsidR="00E96FF1" w:rsidRDefault="00E96FF1" w:rsidP="00E96FF1">
      <w:pPr>
        <w:pStyle w:val="Configuration"/>
      </w:pPr>
      <w:r>
        <w:t>&gt; Artifacts written to C:\Users\</w:t>
      </w:r>
      <w:r w:rsidR="009A04F7">
        <w:t>&lt;user&gt;</w:t>
      </w:r>
      <w:r>
        <w:t>\PyScripts\fcc\blockchain_game\src\abis</w:t>
      </w:r>
    </w:p>
    <w:p w:rsidR="00E96FF1" w:rsidRDefault="00E96FF1" w:rsidP="00E96FF1">
      <w:pPr>
        <w:pStyle w:val="Configuration"/>
      </w:pPr>
      <w:r>
        <w:t>&gt; Compiled successfully using:</w:t>
      </w:r>
    </w:p>
    <w:p w:rsidR="00E96FF1" w:rsidRDefault="00E96FF1" w:rsidP="00E96FF1">
      <w:pPr>
        <w:pStyle w:val="Configuration"/>
      </w:pPr>
      <w:r>
        <w:t xml:space="preserve">   - solc: 0.5.16+commit.9c3226ce.Emscripten.clang</w:t>
      </w:r>
    </w:p>
    <w:p w:rsidR="00E96FF1" w:rsidRDefault="00E96FF1" w:rsidP="00E96FF1">
      <w:pPr>
        <w:pStyle w:val="Configuration"/>
      </w:pPr>
    </w:p>
    <w:p w:rsidR="00E96FF1" w:rsidRDefault="00E96FF1" w:rsidP="00E96FF1">
      <w:pPr>
        <w:pStyle w:val="Configuration"/>
      </w:pPr>
    </w:p>
    <w:p w:rsidR="00E96FF1" w:rsidRDefault="00E96FF1" w:rsidP="00E96FF1">
      <w:pPr>
        <w:pStyle w:val="Configuration"/>
      </w:pPr>
      <w:r>
        <w:t>Starting migrations...</w:t>
      </w:r>
    </w:p>
    <w:p w:rsidR="00E96FF1" w:rsidRDefault="00E96FF1" w:rsidP="00E96FF1">
      <w:pPr>
        <w:pStyle w:val="Configuration"/>
      </w:pPr>
      <w:r>
        <w:t>======================</w:t>
      </w:r>
    </w:p>
    <w:p w:rsidR="00E96FF1" w:rsidRDefault="00E96FF1" w:rsidP="00E96FF1">
      <w:pPr>
        <w:pStyle w:val="Configuration"/>
      </w:pPr>
      <w:r>
        <w:t>&gt; Network name:    'development'</w:t>
      </w:r>
    </w:p>
    <w:p w:rsidR="00E96FF1" w:rsidRDefault="00E96FF1" w:rsidP="00E96FF1">
      <w:pPr>
        <w:pStyle w:val="Configuration"/>
      </w:pPr>
      <w:r>
        <w:t>&gt; Network id:      1337</w:t>
      </w:r>
    </w:p>
    <w:p w:rsidR="00E96FF1" w:rsidRDefault="00E96FF1" w:rsidP="00E96FF1">
      <w:pPr>
        <w:pStyle w:val="Configuration"/>
      </w:pPr>
      <w:r>
        <w:t>&gt; Block gas limit: 6721975 (0x6691b7)</w:t>
      </w:r>
    </w:p>
    <w:p w:rsidR="00E96FF1" w:rsidRDefault="00E96FF1" w:rsidP="00E96FF1">
      <w:pPr>
        <w:pStyle w:val="Configuration"/>
      </w:pPr>
    </w:p>
    <w:p w:rsidR="00E96FF1" w:rsidRDefault="00E96FF1" w:rsidP="00E96FF1">
      <w:pPr>
        <w:pStyle w:val="Configuration"/>
      </w:pPr>
    </w:p>
    <w:p w:rsidR="00E96FF1" w:rsidRDefault="00E96FF1" w:rsidP="00E96FF1">
      <w:pPr>
        <w:pStyle w:val="Configuration"/>
      </w:pPr>
      <w:r>
        <w:t>1_initial_migration.js</w:t>
      </w:r>
    </w:p>
    <w:p w:rsidR="00E96FF1" w:rsidRDefault="00E96FF1" w:rsidP="00E96FF1">
      <w:pPr>
        <w:pStyle w:val="Configuration"/>
      </w:pPr>
      <w:r>
        <w:t>======================</w:t>
      </w:r>
    </w:p>
    <w:p w:rsidR="00E96FF1" w:rsidRDefault="00E96FF1" w:rsidP="00E96FF1">
      <w:pPr>
        <w:pStyle w:val="Configuration"/>
      </w:pPr>
    </w:p>
    <w:p w:rsidR="00E96FF1" w:rsidRDefault="00E96FF1" w:rsidP="00E96FF1">
      <w:pPr>
        <w:pStyle w:val="Configuration"/>
      </w:pPr>
      <w:r>
        <w:t xml:space="preserve">   Replacing 'Migrations'</w:t>
      </w:r>
    </w:p>
    <w:p w:rsidR="00E96FF1" w:rsidRDefault="00E96FF1" w:rsidP="00E96FF1">
      <w:pPr>
        <w:pStyle w:val="Configuration"/>
      </w:pPr>
      <w:r>
        <w:t xml:space="preserve">   ----------------------</w:t>
      </w:r>
    </w:p>
    <w:p w:rsidR="00E96FF1" w:rsidRDefault="00E96FF1" w:rsidP="00E96FF1">
      <w:pPr>
        <w:pStyle w:val="Configuration"/>
      </w:pPr>
      <w:r>
        <w:t xml:space="preserve">   &gt; transaction hash:    0x6eacc4fe83b9a96b833e8822df94099bb7431ffea34f9c5e0183d7402222468a</w:t>
      </w:r>
    </w:p>
    <w:p w:rsidR="00E96FF1" w:rsidRDefault="00E96FF1" w:rsidP="00E96FF1">
      <w:pPr>
        <w:pStyle w:val="Configuration"/>
      </w:pPr>
      <w:r>
        <w:t xml:space="preserve">   &gt; Blocks: 0            Seconds: 0</w:t>
      </w:r>
    </w:p>
    <w:p w:rsidR="00E96FF1" w:rsidRDefault="00E96FF1" w:rsidP="00E96FF1">
      <w:pPr>
        <w:pStyle w:val="Configuration"/>
      </w:pPr>
      <w:r>
        <w:t xml:space="preserve">   &gt; contract address:    0x55C4dfF06fd6CA67847Dfb50dD010A00b2254bD7</w:t>
      </w:r>
    </w:p>
    <w:p w:rsidR="00E96FF1" w:rsidRDefault="00E96FF1" w:rsidP="00E96FF1">
      <w:pPr>
        <w:pStyle w:val="Configuration"/>
      </w:pPr>
      <w:r>
        <w:t xml:space="preserve">   &gt; block number:        1</w:t>
      </w:r>
    </w:p>
    <w:p w:rsidR="00E96FF1" w:rsidRDefault="00E96FF1" w:rsidP="00E96FF1">
      <w:pPr>
        <w:pStyle w:val="Configuration"/>
      </w:pPr>
      <w:r>
        <w:t xml:space="preserve">   &gt; block timestamp:     1646837727</w:t>
      </w:r>
    </w:p>
    <w:p w:rsidR="00E96FF1" w:rsidRDefault="00E96FF1" w:rsidP="00E96FF1">
      <w:pPr>
        <w:pStyle w:val="Configuration"/>
      </w:pPr>
      <w:r>
        <w:t xml:space="preserve">   &gt; account:             0xeaAe2D4Af70802c81015bf0651C96fC277a29460</w:t>
      </w:r>
    </w:p>
    <w:p w:rsidR="00E96FF1" w:rsidRDefault="00E96FF1" w:rsidP="00E96FF1">
      <w:pPr>
        <w:pStyle w:val="Configuration"/>
      </w:pPr>
      <w:r>
        <w:t xml:space="preserve">   &gt; balance:             99.99549526</w:t>
      </w:r>
    </w:p>
    <w:p w:rsidR="00E96FF1" w:rsidRDefault="00E96FF1" w:rsidP="00E96FF1">
      <w:pPr>
        <w:pStyle w:val="Configuration"/>
      </w:pPr>
      <w:r>
        <w:t xml:space="preserve">   &gt; gas used:            225237 (0x36fd5)</w:t>
      </w:r>
    </w:p>
    <w:p w:rsidR="00E96FF1" w:rsidRDefault="00E96FF1" w:rsidP="00E96FF1">
      <w:pPr>
        <w:pStyle w:val="Configuration"/>
      </w:pPr>
      <w:r>
        <w:t xml:space="preserve">   &gt; gas price:           20 gwei</w:t>
      </w:r>
    </w:p>
    <w:p w:rsidR="00E96FF1" w:rsidRDefault="00E96FF1" w:rsidP="00E96FF1">
      <w:pPr>
        <w:pStyle w:val="Configuration"/>
      </w:pPr>
      <w:r>
        <w:t xml:space="preserve">   &gt; value sent:          0 ETH</w:t>
      </w:r>
    </w:p>
    <w:p w:rsidR="00E96FF1" w:rsidRDefault="00E96FF1" w:rsidP="00E96FF1">
      <w:pPr>
        <w:pStyle w:val="Configuration"/>
      </w:pPr>
      <w:r>
        <w:t xml:space="preserve">   &gt; total cost:          0.00450474 ETH</w:t>
      </w:r>
    </w:p>
    <w:p w:rsidR="00E96FF1" w:rsidRDefault="00E96FF1" w:rsidP="00E96FF1">
      <w:pPr>
        <w:pStyle w:val="Configuration"/>
      </w:pPr>
    </w:p>
    <w:p w:rsidR="00E96FF1" w:rsidRDefault="00E96FF1" w:rsidP="00E96FF1">
      <w:pPr>
        <w:pStyle w:val="Configuration"/>
      </w:pPr>
      <w:r>
        <w:t xml:space="preserve">   &gt; Saving migration to chain.</w:t>
      </w:r>
    </w:p>
    <w:p w:rsidR="00E96FF1" w:rsidRDefault="00E96FF1" w:rsidP="00E96FF1">
      <w:pPr>
        <w:pStyle w:val="Configuration"/>
      </w:pPr>
      <w:r>
        <w:lastRenderedPageBreak/>
        <w:t xml:space="preserve">   &gt; Saving artifacts</w:t>
      </w:r>
    </w:p>
    <w:p w:rsidR="00E96FF1" w:rsidRDefault="00E96FF1" w:rsidP="00E96FF1">
      <w:pPr>
        <w:pStyle w:val="Configuration"/>
      </w:pPr>
      <w:r>
        <w:t xml:space="preserve">   -------------------------------------</w:t>
      </w:r>
    </w:p>
    <w:p w:rsidR="00E96FF1" w:rsidRDefault="00E96FF1" w:rsidP="00E96FF1">
      <w:pPr>
        <w:pStyle w:val="Configuration"/>
      </w:pPr>
      <w:r>
        <w:t xml:space="preserve">   &gt; Total cost:          0.00450474 ETH</w:t>
      </w:r>
    </w:p>
    <w:p w:rsidR="00E96FF1" w:rsidRDefault="00E96FF1" w:rsidP="00E96FF1">
      <w:pPr>
        <w:pStyle w:val="Configuration"/>
      </w:pPr>
    </w:p>
    <w:p w:rsidR="00E96FF1" w:rsidRDefault="00E96FF1" w:rsidP="00E96FF1">
      <w:pPr>
        <w:pStyle w:val="Configuration"/>
      </w:pPr>
    </w:p>
    <w:p w:rsidR="00E96FF1" w:rsidRDefault="00E96FF1" w:rsidP="00E96FF1">
      <w:pPr>
        <w:pStyle w:val="Configuration"/>
      </w:pPr>
      <w:r>
        <w:t>2_deploy_contracts.js</w:t>
      </w:r>
    </w:p>
    <w:p w:rsidR="00E96FF1" w:rsidRDefault="00E96FF1" w:rsidP="00E96FF1">
      <w:pPr>
        <w:pStyle w:val="Configuration"/>
      </w:pPr>
      <w:r>
        <w:t>=====================</w:t>
      </w:r>
    </w:p>
    <w:p w:rsidR="00E96FF1" w:rsidRDefault="00E96FF1" w:rsidP="00E96FF1">
      <w:pPr>
        <w:pStyle w:val="Configuration"/>
      </w:pPr>
    </w:p>
    <w:p w:rsidR="00E96FF1" w:rsidRDefault="00E96FF1" w:rsidP="00E96FF1">
      <w:pPr>
        <w:pStyle w:val="Configuration"/>
      </w:pPr>
      <w:r>
        <w:t xml:space="preserve">   Replacing 'MemoryToken'</w:t>
      </w:r>
    </w:p>
    <w:p w:rsidR="00E96FF1" w:rsidRDefault="00E96FF1" w:rsidP="00E96FF1">
      <w:pPr>
        <w:pStyle w:val="Configuration"/>
      </w:pPr>
      <w:r>
        <w:t xml:space="preserve">   -----------------------</w:t>
      </w:r>
    </w:p>
    <w:p w:rsidR="00E96FF1" w:rsidRDefault="00E96FF1" w:rsidP="00E96FF1">
      <w:pPr>
        <w:pStyle w:val="Configuration"/>
      </w:pPr>
      <w:r>
        <w:t xml:space="preserve">   &gt; transaction hash:    0xfba3eae8bbe528303a018aea0e9b9abe4e3fd74350dda5b9d19953f69360c8f5</w:t>
      </w:r>
    </w:p>
    <w:p w:rsidR="00E96FF1" w:rsidRDefault="00E96FF1" w:rsidP="00E96FF1">
      <w:pPr>
        <w:pStyle w:val="Configuration"/>
      </w:pPr>
      <w:r>
        <w:t xml:space="preserve">   &gt; Blocks: 0            Seconds: 0</w:t>
      </w:r>
    </w:p>
    <w:p w:rsidR="00E96FF1" w:rsidRDefault="00E96FF1" w:rsidP="00E96FF1">
      <w:pPr>
        <w:pStyle w:val="Configuration"/>
      </w:pPr>
      <w:r>
        <w:t xml:space="preserve">   &gt; contract address:    0x82190D355c69DCED1921fDf117dC6C4Fe71cF394</w:t>
      </w:r>
    </w:p>
    <w:p w:rsidR="00E96FF1" w:rsidRDefault="00E96FF1" w:rsidP="00E96FF1">
      <w:pPr>
        <w:pStyle w:val="Configuration"/>
      </w:pPr>
      <w:r>
        <w:t xml:space="preserve">   &gt; block number:        3</w:t>
      </w:r>
    </w:p>
    <w:p w:rsidR="00E96FF1" w:rsidRDefault="00E96FF1" w:rsidP="00E96FF1">
      <w:pPr>
        <w:pStyle w:val="Configuration"/>
      </w:pPr>
      <w:r>
        <w:t xml:space="preserve">   &gt; block timestamp:     1646837731</w:t>
      </w:r>
    </w:p>
    <w:p w:rsidR="00E96FF1" w:rsidRDefault="00E96FF1" w:rsidP="00E96FF1">
      <w:pPr>
        <w:pStyle w:val="Configuration"/>
      </w:pPr>
      <w:r>
        <w:t xml:space="preserve">   &gt; account:             0xeaAe2D4Af70802c81015bf0651C96fC277a29460</w:t>
      </w:r>
    </w:p>
    <w:p w:rsidR="00E96FF1" w:rsidRDefault="00E96FF1" w:rsidP="00E96FF1">
      <w:pPr>
        <w:pStyle w:val="Configuration"/>
      </w:pPr>
      <w:r>
        <w:t xml:space="preserve">   &gt; balance:             99.9495942</w:t>
      </w:r>
    </w:p>
    <w:p w:rsidR="00E96FF1" w:rsidRDefault="00E96FF1" w:rsidP="00E96FF1">
      <w:pPr>
        <w:pStyle w:val="Configuration"/>
      </w:pPr>
      <w:r>
        <w:t xml:space="preserve">   &gt; gas used:            2252690 (0x225f92)</w:t>
      </w:r>
    </w:p>
    <w:p w:rsidR="00E96FF1" w:rsidRDefault="00E96FF1" w:rsidP="00E96FF1">
      <w:pPr>
        <w:pStyle w:val="Configuration"/>
      </w:pPr>
      <w:r>
        <w:t xml:space="preserve">   &gt; gas price:           20 gwei</w:t>
      </w:r>
    </w:p>
    <w:p w:rsidR="00E96FF1" w:rsidRDefault="00E96FF1" w:rsidP="00E96FF1">
      <w:pPr>
        <w:pStyle w:val="Configuration"/>
      </w:pPr>
      <w:r>
        <w:t xml:space="preserve">   &gt; value sent:          0 ETH</w:t>
      </w:r>
    </w:p>
    <w:p w:rsidR="00E96FF1" w:rsidRDefault="00E96FF1" w:rsidP="00E96FF1">
      <w:pPr>
        <w:pStyle w:val="Configuration"/>
      </w:pPr>
      <w:r>
        <w:t xml:space="preserve">   &gt; total cost:          0.0450538 ETH</w:t>
      </w:r>
    </w:p>
    <w:p w:rsidR="00E96FF1" w:rsidRDefault="00E96FF1" w:rsidP="00E96FF1">
      <w:pPr>
        <w:pStyle w:val="Configuration"/>
      </w:pPr>
    </w:p>
    <w:p w:rsidR="00E96FF1" w:rsidRDefault="00E96FF1" w:rsidP="00E96FF1">
      <w:pPr>
        <w:pStyle w:val="Configuration"/>
      </w:pPr>
      <w:r>
        <w:t xml:space="preserve">   &gt; Saving migration to chain.</w:t>
      </w:r>
    </w:p>
    <w:p w:rsidR="00E96FF1" w:rsidRDefault="00E96FF1" w:rsidP="00E96FF1">
      <w:pPr>
        <w:pStyle w:val="Configuration"/>
      </w:pPr>
      <w:r>
        <w:t xml:space="preserve">   &gt; Saving artifacts</w:t>
      </w:r>
    </w:p>
    <w:p w:rsidR="00E96FF1" w:rsidRDefault="00E96FF1" w:rsidP="00E96FF1">
      <w:pPr>
        <w:pStyle w:val="Configuration"/>
      </w:pPr>
      <w:r>
        <w:t xml:space="preserve">   -------------------------------------</w:t>
      </w:r>
    </w:p>
    <w:p w:rsidR="00E96FF1" w:rsidRDefault="00E96FF1" w:rsidP="00E96FF1">
      <w:pPr>
        <w:pStyle w:val="Configuration"/>
      </w:pPr>
      <w:r>
        <w:t xml:space="preserve">   &gt; Total cost:           0.0450538 ETH</w:t>
      </w:r>
    </w:p>
    <w:p w:rsidR="00E96FF1" w:rsidRDefault="00E96FF1" w:rsidP="00E96FF1">
      <w:pPr>
        <w:pStyle w:val="Configuration"/>
      </w:pPr>
    </w:p>
    <w:p w:rsidR="00E96FF1" w:rsidRDefault="00E96FF1" w:rsidP="00E96FF1">
      <w:pPr>
        <w:pStyle w:val="Configuration"/>
      </w:pPr>
      <w:r>
        <w:t>Summary</w:t>
      </w:r>
    </w:p>
    <w:p w:rsidR="00E96FF1" w:rsidRDefault="00E96FF1" w:rsidP="00E96FF1">
      <w:pPr>
        <w:pStyle w:val="Configuration"/>
      </w:pPr>
      <w:r>
        <w:t>=======</w:t>
      </w:r>
    </w:p>
    <w:p w:rsidR="00E96FF1" w:rsidRDefault="00E96FF1" w:rsidP="00E96FF1">
      <w:pPr>
        <w:pStyle w:val="Configuration"/>
      </w:pPr>
      <w:r>
        <w:t>&gt; Total deployments:   2</w:t>
      </w:r>
    </w:p>
    <w:p w:rsidR="00143F6E" w:rsidRDefault="00E96FF1" w:rsidP="003B40C7">
      <w:pPr>
        <w:pStyle w:val="Configuration"/>
      </w:pPr>
      <w:r>
        <w:t>&gt; Final cost:          0.04955854 ETH</w:t>
      </w:r>
    </w:p>
    <w:p w:rsidR="003B40C7" w:rsidRPr="005F399E" w:rsidRDefault="003B40C7" w:rsidP="003B40C7">
      <w:pPr>
        <w:pStyle w:val="Configuration"/>
      </w:pPr>
    </w:p>
    <w:p w:rsidR="00E96FF1" w:rsidRPr="005F399E" w:rsidRDefault="00E96FF1" w:rsidP="003B40C7">
      <w:pPr>
        <w:rPr>
          <w:lang w:val="en-US"/>
        </w:rPr>
      </w:pPr>
      <w:r w:rsidRPr="005F399E">
        <w:rPr>
          <w:lang w:val="en-US"/>
        </w:rPr>
        <w:t>Under the directory ‘test’ you can find the file ‘MemoryTokenTest.js’:</w:t>
      </w:r>
    </w:p>
    <w:p w:rsidR="003B40C7" w:rsidRDefault="003B40C7" w:rsidP="00E96FF1">
      <w:pPr>
        <w:pStyle w:val="Configuration"/>
      </w:pPr>
    </w:p>
    <w:p w:rsidR="00E96FF1" w:rsidRDefault="00E96FF1" w:rsidP="00E96FF1">
      <w:pPr>
        <w:pStyle w:val="Configuration"/>
      </w:pPr>
      <w:r>
        <w:t>const MemoryToken = artifacts.require('./MemoryToken.sol')</w:t>
      </w:r>
    </w:p>
    <w:p w:rsidR="00E96FF1" w:rsidRDefault="00E96FF1" w:rsidP="00E96FF1">
      <w:pPr>
        <w:pStyle w:val="Configuration"/>
      </w:pPr>
    </w:p>
    <w:p w:rsidR="00E96FF1" w:rsidRDefault="00E96FF1" w:rsidP="00E96FF1">
      <w:pPr>
        <w:pStyle w:val="Configuration"/>
      </w:pPr>
      <w:r>
        <w:t>require('chai')</w:t>
      </w:r>
    </w:p>
    <w:p w:rsidR="00E96FF1" w:rsidRDefault="00E96FF1" w:rsidP="00E96FF1">
      <w:pPr>
        <w:pStyle w:val="Configuration"/>
      </w:pPr>
      <w:r>
        <w:t xml:space="preserve">  .use(require('chai-as-promised'))</w:t>
      </w:r>
    </w:p>
    <w:p w:rsidR="00E96FF1" w:rsidRDefault="00E96FF1" w:rsidP="00E96FF1">
      <w:pPr>
        <w:pStyle w:val="Configuration"/>
      </w:pPr>
      <w:r>
        <w:t xml:space="preserve">  .should()</w:t>
      </w:r>
    </w:p>
    <w:p w:rsidR="00E96FF1" w:rsidRDefault="00E96FF1" w:rsidP="00E96FF1">
      <w:pPr>
        <w:pStyle w:val="Configuration"/>
      </w:pPr>
    </w:p>
    <w:p w:rsidR="00E96FF1" w:rsidRDefault="00E96FF1" w:rsidP="00E96FF1">
      <w:pPr>
        <w:pStyle w:val="Configuration"/>
      </w:pPr>
      <w:r>
        <w:t>contract('Memory Token', (accounts) =&gt; {</w:t>
      </w:r>
    </w:p>
    <w:p w:rsidR="00E96FF1" w:rsidRDefault="00E96FF1" w:rsidP="00E96FF1">
      <w:pPr>
        <w:pStyle w:val="Configuration"/>
      </w:pPr>
      <w:r>
        <w:t xml:space="preserve">  let token</w:t>
      </w:r>
    </w:p>
    <w:p w:rsidR="00E96FF1" w:rsidRDefault="00E96FF1" w:rsidP="00E96FF1">
      <w:pPr>
        <w:pStyle w:val="Configuration"/>
      </w:pPr>
    </w:p>
    <w:p w:rsidR="00E96FF1" w:rsidRDefault="00E96FF1" w:rsidP="00E96FF1">
      <w:pPr>
        <w:pStyle w:val="Configuration"/>
      </w:pPr>
      <w:r>
        <w:t xml:space="preserve">  before(async () =&gt; {</w:t>
      </w:r>
    </w:p>
    <w:p w:rsidR="00E96FF1" w:rsidRDefault="00E96FF1" w:rsidP="00E96FF1">
      <w:pPr>
        <w:pStyle w:val="Configuration"/>
      </w:pPr>
      <w:r>
        <w:t xml:space="preserve">    token = await MemoryToken.deployed()</w:t>
      </w:r>
    </w:p>
    <w:p w:rsidR="00E96FF1" w:rsidRDefault="00E96FF1" w:rsidP="00E96FF1">
      <w:pPr>
        <w:pStyle w:val="Configuration"/>
      </w:pPr>
      <w:r>
        <w:t xml:space="preserve">  })</w:t>
      </w:r>
    </w:p>
    <w:p w:rsidR="00E96FF1" w:rsidRDefault="00E96FF1" w:rsidP="00E96FF1">
      <w:pPr>
        <w:pStyle w:val="Configuration"/>
      </w:pPr>
    </w:p>
    <w:p w:rsidR="00E96FF1" w:rsidRDefault="00E96FF1" w:rsidP="00E96FF1">
      <w:pPr>
        <w:pStyle w:val="Configuration"/>
      </w:pPr>
      <w:r>
        <w:t xml:space="preserve">  describe('deployment', async () =&gt; {</w:t>
      </w:r>
    </w:p>
    <w:p w:rsidR="00E96FF1" w:rsidRDefault="00E96FF1" w:rsidP="00E96FF1">
      <w:pPr>
        <w:pStyle w:val="Configuration"/>
      </w:pPr>
      <w:r>
        <w:t xml:space="preserve">    it(</w:t>
      </w:r>
      <w:r w:rsidRPr="00E96FF1">
        <w:rPr>
          <w:highlight w:val="yellow"/>
        </w:rPr>
        <w:t>'deploys successfully'</w:t>
      </w:r>
      <w:r>
        <w:t>, async () =&gt; {</w:t>
      </w:r>
    </w:p>
    <w:p w:rsidR="00E96FF1" w:rsidRDefault="00E96FF1" w:rsidP="00E96FF1">
      <w:pPr>
        <w:pStyle w:val="Configuration"/>
      </w:pPr>
      <w:r>
        <w:t xml:space="preserve">      const address = token.address</w:t>
      </w:r>
    </w:p>
    <w:p w:rsidR="00E96FF1" w:rsidRDefault="00E96FF1" w:rsidP="00E96FF1">
      <w:pPr>
        <w:pStyle w:val="Configuration"/>
      </w:pPr>
      <w:r>
        <w:t xml:space="preserve">      assert.notEqual(address, 0x0)</w:t>
      </w:r>
    </w:p>
    <w:p w:rsidR="00E96FF1" w:rsidRDefault="00E96FF1" w:rsidP="00E96FF1">
      <w:pPr>
        <w:pStyle w:val="Configuration"/>
      </w:pPr>
      <w:r>
        <w:t xml:space="preserve">      assert.notEqual(address, '')</w:t>
      </w:r>
    </w:p>
    <w:p w:rsidR="00E96FF1" w:rsidRDefault="00E96FF1" w:rsidP="00E96FF1">
      <w:pPr>
        <w:pStyle w:val="Configuration"/>
      </w:pPr>
      <w:r>
        <w:t xml:space="preserve">      assert.notEqual(address, null)</w:t>
      </w:r>
    </w:p>
    <w:p w:rsidR="00E96FF1" w:rsidRDefault="00E96FF1" w:rsidP="00E96FF1">
      <w:pPr>
        <w:pStyle w:val="Configuration"/>
      </w:pPr>
      <w:r>
        <w:t xml:space="preserve">      assert.notEqual(address, undefined)</w:t>
      </w:r>
    </w:p>
    <w:p w:rsidR="00E96FF1" w:rsidRDefault="00E96FF1" w:rsidP="00E96FF1">
      <w:pPr>
        <w:pStyle w:val="Configuration"/>
      </w:pPr>
      <w:r>
        <w:t xml:space="preserve">    })</w:t>
      </w:r>
    </w:p>
    <w:p w:rsidR="00E96FF1" w:rsidRDefault="00E96FF1" w:rsidP="00E96FF1">
      <w:pPr>
        <w:pStyle w:val="Configuration"/>
      </w:pPr>
    </w:p>
    <w:p w:rsidR="00E96FF1" w:rsidRDefault="00E96FF1" w:rsidP="00E96FF1">
      <w:pPr>
        <w:pStyle w:val="Configuration"/>
      </w:pPr>
      <w:r>
        <w:t xml:space="preserve">    it(</w:t>
      </w:r>
      <w:r w:rsidRPr="00E96FF1">
        <w:rPr>
          <w:highlight w:val="yellow"/>
        </w:rPr>
        <w:t>'has a name'</w:t>
      </w:r>
      <w:r>
        <w:t>, async () =&gt; {</w:t>
      </w:r>
    </w:p>
    <w:p w:rsidR="00E96FF1" w:rsidRDefault="00E96FF1" w:rsidP="00E96FF1">
      <w:pPr>
        <w:pStyle w:val="Configuration"/>
      </w:pPr>
      <w:r>
        <w:t xml:space="preserve">      const name = await token.name()</w:t>
      </w:r>
    </w:p>
    <w:p w:rsidR="00E96FF1" w:rsidRDefault="00E96FF1" w:rsidP="00E96FF1">
      <w:pPr>
        <w:pStyle w:val="Configuration"/>
      </w:pPr>
      <w:r>
        <w:t xml:space="preserve">      assert.equal(name, 'Memory Token')</w:t>
      </w:r>
    </w:p>
    <w:p w:rsidR="00E96FF1" w:rsidRDefault="00E96FF1" w:rsidP="00E96FF1">
      <w:pPr>
        <w:pStyle w:val="Configuration"/>
      </w:pPr>
      <w:r>
        <w:t xml:space="preserve">    })</w:t>
      </w:r>
    </w:p>
    <w:p w:rsidR="00E96FF1" w:rsidRDefault="00E96FF1" w:rsidP="00E96FF1">
      <w:pPr>
        <w:pStyle w:val="Configuration"/>
      </w:pPr>
    </w:p>
    <w:p w:rsidR="00E96FF1" w:rsidRDefault="00E96FF1" w:rsidP="00E96FF1">
      <w:pPr>
        <w:pStyle w:val="Configuration"/>
      </w:pPr>
      <w:r>
        <w:t xml:space="preserve">    it(</w:t>
      </w:r>
      <w:r w:rsidRPr="00E96FF1">
        <w:rPr>
          <w:highlight w:val="yellow"/>
        </w:rPr>
        <w:t>'has a symbol'</w:t>
      </w:r>
      <w:r>
        <w:t>, async () =&gt; {</w:t>
      </w:r>
    </w:p>
    <w:p w:rsidR="00E96FF1" w:rsidRDefault="00E96FF1" w:rsidP="00E96FF1">
      <w:pPr>
        <w:pStyle w:val="Configuration"/>
      </w:pPr>
      <w:r>
        <w:t xml:space="preserve">      const symbol = await token.symbol()</w:t>
      </w:r>
    </w:p>
    <w:p w:rsidR="00E96FF1" w:rsidRDefault="00E96FF1" w:rsidP="00E96FF1">
      <w:pPr>
        <w:pStyle w:val="Configuration"/>
      </w:pPr>
      <w:r>
        <w:t xml:space="preserve">      assert.equal(symbol, 'MEMORY')</w:t>
      </w:r>
    </w:p>
    <w:p w:rsidR="00E96FF1" w:rsidRDefault="00E96FF1" w:rsidP="00E96FF1">
      <w:pPr>
        <w:pStyle w:val="Configuration"/>
      </w:pPr>
      <w:r>
        <w:t xml:space="preserve">    })</w:t>
      </w:r>
    </w:p>
    <w:p w:rsidR="00E96FF1" w:rsidRDefault="00E96FF1" w:rsidP="00E96FF1">
      <w:pPr>
        <w:pStyle w:val="Configuration"/>
      </w:pPr>
      <w:r>
        <w:t xml:space="preserve">  })</w:t>
      </w:r>
    </w:p>
    <w:p w:rsidR="00E96FF1" w:rsidRDefault="00E96FF1" w:rsidP="00E96FF1">
      <w:pPr>
        <w:pStyle w:val="Configuration"/>
      </w:pPr>
    </w:p>
    <w:p w:rsidR="00E96FF1" w:rsidRDefault="00E96FF1" w:rsidP="00E96FF1">
      <w:pPr>
        <w:pStyle w:val="Configuration"/>
      </w:pPr>
      <w:r>
        <w:t xml:space="preserve">  describe('token distribution', async () =&gt; {</w:t>
      </w:r>
    </w:p>
    <w:p w:rsidR="00E96FF1" w:rsidRDefault="00E96FF1" w:rsidP="00E96FF1">
      <w:pPr>
        <w:pStyle w:val="Configuration"/>
      </w:pPr>
      <w:r>
        <w:lastRenderedPageBreak/>
        <w:t xml:space="preserve">    let result</w:t>
      </w:r>
    </w:p>
    <w:p w:rsidR="00E96FF1" w:rsidRDefault="00E96FF1" w:rsidP="00E96FF1">
      <w:pPr>
        <w:pStyle w:val="Configuration"/>
      </w:pPr>
    </w:p>
    <w:p w:rsidR="00E96FF1" w:rsidRDefault="00E96FF1" w:rsidP="00E96FF1">
      <w:pPr>
        <w:pStyle w:val="Configuration"/>
      </w:pPr>
      <w:r>
        <w:t xml:space="preserve">    it(</w:t>
      </w:r>
      <w:r w:rsidRPr="00E96FF1">
        <w:rPr>
          <w:highlight w:val="yellow"/>
        </w:rPr>
        <w:t>'mints tokens'</w:t>
      </w:r>
      <w:r>
        <w:t>, async () =&gt; {</w:t>
      </w:r>
    </w:p>
    <w:p w:rsidR="00E96FF1" w:rsidRDefault="00E96FF1" w:rsidP="00E96FF1">
      <w:pPr>
        <w:pStyle w:val="Configuration"/>
      </w:pPr>
      <w:r>
        <w:t xml:space="preserve">      await token.mint(accounts[0], 'https://www.token-uri.com/nft')</w:t>
      </w:r>
    </w:p>
    <w:p w:rsidR="00E96FF1" w:rsidRDefault="00E96FF1" w:rsidP="00E96FF1">
      <w:pPr>
        <w:pStyle w:val="Configuration"/>
      </w:pPr>
    </w:p>
    <w:p w:rsidR="00E96FF1" w:rsidRDefault="00E96FF1" w:rsidP="00E96FF1">
      <w:pPr>
        <w:pStyle w:val="Configuration"/>
      </w:pPr>
      <w:r>
        <w:t xml:space="preserve">      // It should increase the total supply</w:t>
      </w:r>
    </w:p>
    <w:p w:rsidR="00E96FF1" w:rsidRDefault="00E96FF1" w:rsidP="00E96FF1">
      <w:pPr>
        <w:pStyle w:val="Configuration"/>
      </w:pPr>
      <w:r>
        <w:t xml:space="preserve">      result = await token.totalSupply()</w:t>
      </w:r>
    </w:p>
    <w:p w:rsidR="00E96FF1" w:rsidRDefault="00E96FF1" w:rsidP="00E96FF1">
      <w:pPr>
        <w:pStyle w:val="Configuration"/>
      </w:pPr>
      <w:r>
        <w:t xml:space="preserve">      assert.equal(result.toString(), '1', 'total supply is correct')</w:t>
      </w:r>
    </w:p>
    <w:p w:rsidR="00E96FF1" w:rsidRDefault="00E96FF1" w:rsidP="00E96FF1">
      <w:pPr>
        <w:pStyle w:val="Configuration"/>
      </w:pPr>
    </w:p>
    <w:p w:rsidR="00E96FF1" w:rsidRDefault="00E96FF1" w:rsidP="00E96FF1">
      <w:pPr>
        <w:pStyle w:val="Configuration"/>
      </w:pPr>
      <w:r>
        <w:t xml:space="preserve">      // It increments owner balance</w:t>
      </w:r>
    </w:p>
    <w:p w:rsidR="00E96FF1" w:rsidRDefault="00E96FF1" w:rsidP="00E96FF1">
      <w:pPr>
        <w:pStyle w:val="Configuration"/>
      </w:pPr>
      <w:r>
        <w:t xml:space="preserve">      result = await token.balanceOf(accounts[0])</w:t>
      </w:r>
    </w:p>
    <w:p w:rsidR="00E96FF1" w:rsidRDefault="00E96FF1" w:rsidP="00E96FF1">
      <w:pPr>
        <w:pStyle w:val="Configuration"/>
      </w:pPr>
      <w:r>
        <w:t xml:space="preserve">      assert.equal(result.toString(), '1', 'balanceOf is correct')</w:t>
      </w:r>
    </w:p>
    <w:p w:rsidR="00E96FF1" w:rsidRDefault="00E96FF1" w:rsidP="00E96FF1">
      <w:pPr>
        <w:pStyle w:val="Configuration"/>
      </w:pPr>
    </w:p>
    <w:p w:rsidR="00E96FF1" w:rsidRDefault="00E96FF1" w:rsidP="00E96FF1">
      <w:pPr>
        <w:pStyle w:val="Configuration"/>
      </w:pPr>
      <w:r>
        <w:t xml:space="preserve">      // Token should belong to owner</w:t>
      </w:r>
    </w:p>
    <w:p w:rsidR="00E96FF1" w:rsidRDefault="00E96FF1" w:rsidP="00E96FF1">
      <w:pPr>
        <w:pStyle w:val="Configuration"/>
      </w:pPr>
      <w:r>
        <w:t xml:space="preserve">      result = await token.ownerOf('1')</w:t>
      </w:r>
    </w:p>
    <w:p w:rsidR="00E96FF1" w:rsidRDefault="00E96FF1" w:rsidP="00E96FF1">
      <w:pPr>
        <w:pStyle w:val="Configuration"/>
      </w:pPr>
      <w:r>
        <w:t xml:space="preserve">      assert.equal(result.toString(), accounts[0].toString(), 'ownerOf is correct')</w:t>
      </w:r>
    </w:p>
    <w:p w:rsidR="00E96FF1" w:rsidRDefault="00E96FF1" w:rsidP="00E96FF1">
      <w:pPr>
        <w:pStyle w:val="Configuration"/>
      </w:pPr>
      <w:r>
        <w:t xml:space="preserve">      result = await token.tokenOfOwnerByIndex(accounts[0], 0)</w:t>
      </w:r>
    </w:p>
    <w:p w:rsidR="00E96FF1" w:rsidRDefault="00E96FF1" w:rsidP="00E96FF1">
      <w:pPr>
        <w:pStyle w:val="Configuration"/>
      </w:pPr>
    </w:p>
    <w:p w:rsidR="00E96FF1" w:rsidRDefault="00E96FF1" w:rsidP="00E96FF1">
      <w:pPr>
        <w:pStyle w:val="Configuration"/>
      </w:pPr>
      <w:r>
        <w:t xml:space="preserve">      // Owner can see all tokens</w:t>
      </w:r>
    </w:p>
    <w:p w:rsidR="00E96FF1" w:rsidRDefault="00E96FF1" w:rsidP="00E96FF1">
      <w:pPr>
        <w:pStyle w:val="Configuration"/>
      </w:pPr>
      <w:r>
        <w:t xml:space="preserve">      let balanceOf = await token.balanceOf(accounts[0])</w:t>
      </w:r>
    </w:p>
    <w:p w:rsidR="00E96FF1" w:rsidRDefault="00E96FF1" w:rsidP="00E96FF1">
      <w:pPr>
        <w:pStyle w:val="Configuration"/>
      </w:pPr>
      <w:r>
        <w:t xml:space="preserve">      let tokenIds = []</w:t>
      </w:r>
    </w:p>
    <w:p w:rsidR="00E96FF1" w:rsidRDefault="00E96FF1" w:rsidP="00E96FF1">
      <w:pPr>
        <w:pStyle w:val="Configuration"/>
      </w:pPr>
      <w:r>
        <w:t xml:space="preserve">      for (let i = 0; i &lt; balanceOf; i++) {</w:t>
      </w:r>
    </w:p>
    <w:p w:rsidR="00E96FF1" w:rsidRDefault="00E96FF1" w:rsidP="00E96FF1">
      <w:pPr>
        <w:pStyle w:val="Configuration"/>
      </w:pPr>
      <w:r>
        <w:t xml:space="preserve">        let id = await token.tokenOfOwnerByIndex(accounts[0], i)</w:t>
      </w:r>
    </w:p>
    <w:p w:rsidR="00E96FF1" w:rsidRDefault="00E96FF1" w:rsidP="00E96FF1">
      <w:pPr>
        <w:pStyle w:val="Configuration"/>
      </w:pPr>
      <w:r>
        <w:t xml:space="preserve">        tokenIds.push(id.toString())</w:t>
      </w:r>
    </w:p>
    <w:p w:rsidR="00E96FF1" w:rsidRDefault="00E96FF1" w:rsidP="00E96FF1">
      <w:pPr>
        <w:pStyle w:val="Configuration"/>
      </w:pPr>
      <w:r>
        <w:t xml:space="preserve">      }</w:t>
      </w:r>
    </w:p>
    <w:p w:rsidR="00E96FF1" w:rsidRDefault="00E96FF1" w:rsidP="00E96FF1">
      <w:pPr>
        <w:pStyle w:val="Configuration"/>
      </w:pPr>
      <w:r>
        <w:t xml:space="preserve">      let expected = ['1']</w:t>
      </w:r>
    </w:p>
    <w:p w:rsidR="00E96FF1" w:rsidRDefault="00E96FF1" w:rsidP="00E96FF1">
      <w:pPr>
        <w:pStyle w:val="Configuration"/>
      </w:pPr>
      <w:r>
        <w:t xml:space="preserve">      assert.equal(tokenIds.toString(), expected.toString(), 'tokenIds are correct')</w:t>
      </w:r>
    </w:p>
    <w:p w:rsidR="00E96FF1" w:rsidRDefault="00E96FF1" w:rsidP="00E96FF1">
      <w:pPr>
        <w:pStyle w:val="Configuration"/>
      </w:pPr>
    </w:p>
    <w:p w:rsidR="00E96FF1" w:rsidRDefault="00E96FF1" w:rsidP="00E96FF1">
      <w:pPr>
        <w:pStyle w:val="Configuration"/>
      </w:pPr>
      <w:r>
        <w:t xml:space="preserve">      // Token URI Correct</w:t>
      </w:r>
    </w:p>
    <w:p w:rsidR="00E96FF1" w:rsidRDefault="00E96FF1" w:rsidP="00E96FF1">
      <w:pPr>
        <w:pStyle w:val="Configuration"/>
      </w:pPr>
      <w:r>
        <w:t xml:space="preserve">      let tokenURI = await token.tokenURI('1')</w:t>
      </w:r>
    </w:p>
    <w:p w:rsidR="00E96FF1" w:rsidRDefault="00E96FF1" w:rsidP="00E96FF1">
      <w:pPr>
        <w:pStyle w:val="Configuration"/>
      </w:pPr>
      <w:r>
        <w:t xml:space="preserve">      assert.equal(tokenURI, 'https://www.token-uri.com/nft')</w:t>
      </w:r>
    </w:p>
    <w:p w:rsidR="00E96FF1" w:rsidRDefault="00E96FF1" w:rsidP="00E96FF1">
      <w:pPr>
        <w:pStyle w:val="Configuration"/>
      </w:pPr>
      <w:r>
        <w:t xml:space="preserve">    })</w:t>
      </w:r>
    </w:p>
    <w:p w:rsidR="00E96FF1" w:rsidRDefault="00E96FF1" w:rsidP="00E96FF1">
      <w:pPr>
        <w:pStyle w:val="Configuration"/>
      </w:pPr>
      <w:r>
        <w:t xml:space="preserve">  })</w:t>
      </w:r>
    </w:p>
    <w:p w:rsidR="00E96FF1" w:rsidRDefault="00E96FF1" w:rsidP="00E96FF1">
      <w:pPr>
        <w:pStyle w:val="Configuration"/>
      </w:pPr>
      <w:r>
        <w:t>})</w:t>
      </w:r>
    </w:p>
    <w:p w:rsidR="00E96FF1" w:rsidRPr="005F399E" w:rsidRDefault="00E96FF1" w:rsidP="00E96FF1">
      <w:pPr>
        <w:rPr>
          <w:lang w:val="en-US"/>
        </w:rPr>
      </w:pPr>
    </w:p>
    <w:p w:rsidR="00E96FF1" w:rsidRPr="00E96FF1" w:rsidRDefault="00E96FF1" w:rsidP="00E96FF1">
      <w:pPr>
        <w:rPr>
          <w:lang w:val="en-US"/>
        </w:rPr>
      </w:pPr>
      <w:r w:rsidRPr="00E96FF1">
        <w:rPr>
          <w:lang w:val="en-US"/>
        </w:rPr>
        <w:t xml:space="preserve">The output </w:t>
      </w:r>
      <w:r>
        <w:rPr>
          <w:lang w:val="en-US"/>
        </w:rPr>
        <w:t xml:space="preserve">of the tests </w:t>
      </w:r>
      <w:r w:rsidRPr="00E96FF1">
        <w:rPr>
          <w:lang w:val="en-US"/>
        </w:rPr>
        <w:t>is the following:</w:t>
      </w:r>
    </w:p>
    <w:p w:rsidR="00E96FF1" w:rsidRDefault="00E96FF1" w:rsidP="00E96FF1">
      <w:pPr>
        <w:pStyle w:val="Configuration"/>
      </w:pPr>
    </w:p>
    <w:p w:rsidR="00E96FF1" w:rsidRPr="00E96FF1" w:rsidRDefault="00E96FF1" w:rsidP="00E96FF1">
      <w:pPr>
        <w:pStyle w:val="Configuration"/>
      </w:pPr>
      <w:r w:rsidRPr="00E96FF1">
        <w:t>PS C:\Users\</w:t>
      </w:r>
      <w:r w:rsidR="009A04F7">
        <w:t>&lt;user&gt;</w:t>
      </w:r>
      <w:r w:rsidRPr="00E96FF1">
        <w:t>\PyScripts\fcc\blockchain_game&gt; truffle.cmd test</w:t>
      </w:r>
    </w:p>
    <w:p w:rsidR="00E96FF1" w:rsidRPr="00E96FF1" w:rsidRDefault="00E96FF1" w:rsidP="00E96FF1">
      <w:pPr>
        <w:pStyle w:val="Configuration"/>
      </w:pPr>
      <w:r w:rsidRPr="00E96FF1">
        <w:t>Using network 'development'.</w:t>
      </w:r>
    </w:p>
    <w:p w:rsidR="00E96FF1" w:rsidRPr="00E96FF1" w:rsidRDefault="00E96FF1" w:rsidP="00E96FF1">
      <w:pPr>
        <w:pStyle w:val="Configuration"/>
      </w:pPr>
    </w:p>
    <w:p w:rsidR="00E96FF1" w:rsidRPr="00E96FF1" w:rsidRDefault="00E96FF1" w:rsidP="00E96FF1">
      <w:pPr>
        <w:pStyle w:val="Configuration"/>
      </w:pPr>
      <w:r w:rsidRPr="00E96FF1">
        <w:t>Compiling your contracts...</w:t>
      </w:r>
    </w:p>
    <w:p w:rsidR="00E96FF1" w:rsidRPr="00E96FF1" w:rsidRDefault="00E96FF1" w:rsidP="00E96FF1">
      <w:pPr>
        <w:pStyle w:val="Configuration"/>
      </w:pPr>
      <w:r w:rsidRPr="00E96FF1">
        <w:t>===========================</w:t>
      </w:r>
    </w:p>
    <w:p w:rsidR="00E96FF1" w:rsidRPr="00E96FF1" w:rsidRDefault="00E96FF1" w:rsidP="00E96FF1">
      <w:pPr>
        <w:pStyle w:val="Configuration"/>
      </w:pPr>
      <w:r w:rsidRPr="00E96FF1">
        <w:t>&gt; Compiling .\src\contracts\ERC721Full.sol</w:t>
      </w:r>
    </w:p>
    <w:p w:rsidR="00E96FF1" w:rsidRPr="00E96FF1" w:rsidRDefault="00E96FF1" w:rsidP="00E96FF1">
      <w:pPr>
        <w:pStyle w:val="Configuration"/>
      </w:pPr>
      <w:r w:rsidRPr="00E96FF1">
        <w:t>&gt; Compiling .\src\contracts\MemoryToken.sol</w:t>
      </w:r>
    </w:p>
    <w:p w:rsidR="00E96FF1" w:rsidRPr="00E96FF1" w:rsidRDefault="00E96FF1" w:rsidP="00E96FF1">
      <w:pPr>
        <w:pStyle w:val="Configuration"/>
      </w:pPr>
      <w:r w:rsidRPr="00E96FF1">
        <w:t>&gt; Compiling .\src\contracts\Migrations.sol</w:t>
      </w:r>
    </w:p>
    <w:p w:rsidR="00E96FF1" w:rsidRPr="00E96FF1" w:rsidRDefault="00E96FF1" w:rsidP="00E96FF1">
      <w:pPr>
        <w:pStyle w:val="Configuration"/>
      </w:pPr>
      <w:r w:rsidRPr="00E96FF1">
        <w:t>&gt; Artifacts written to C:\Users\</w:t>
      </w:r>
      <w:r w:rsidR="009A04F7">
        <w:t>&lt;user&gt;</w:t>
      </w:r>
      <w:r w:rsidRPr="00E96FF1">
        <w:t>\AppData\Local\Temp\test--4376-HjDuELBffLHD</w:t>
      </w:r>
    </w:p>
    <w:p w:rsidR="00E96FF1" w:rsidRPr="00E96FF1" w:rsidRDefault="00E96FF1" w:rsidP="00E96FF1">
      <w:pPr>
        <w:pStyle w:val="Configuration"/>
      </w:pPr>
      <w:r w:rsidRPr="00E96FF1">
        <w:t>&gt; Compiled successfully using:</w:t>
      </w:r>
    </w:p>
    <w:p w:rsidR="00E96FF1" w:rsidRPr="00E96FF1" w:rsidRDefault="00E96FF1" w:rsidP="00E96FF1">
      <w:pPr>
        <w:pStyle w:val="Configuration"/>
      </w:pPr>
      <w:r w:rsidRPr="00E96FF1">
        <w:t xml:space="preserve">   - solc: 0.5.16+commit.9c3226ce.Emscripten.clang</w:t>
      </w:r>
    </w:p>
    <w:p w:rsidR="00E96FF1" w:rsidRPr="00E96FF1" w:rsidRDefault="00E96FF1" w:rsidP="00E96FF1">
      <w:pPr>
        <w:pStyle w:val="Configuration"/>
      </w:pPr>
    </w:p>
    <w:p w:rsidR="00E96FF1" w:rsidRPr="00E96FF1" w:rsidRDefault="00E96FF1" w:rsidP="00E96FF1">
      <w:pPr>
        <w:pStyle w:val="Configuration"/>
      </w:pPr>
      <w:r w:rsidRPr="00E96FF1">
        <w:t xml:space="preserve">  Contract: Memory Token</w:t>
      </w:r>
    </w:p>
    <w:p w:rsidR="00E96FF1" w:rsidRPr="00E96FF1" w:rsidRDefault="00E96FF1" w:rsidP="00E96FF1">
      <w:pPr>
        <w:pStyle w:val="Configuration"/>
      </w:pPr>
      <w:r w:rsidRPr="00E96FF1">
        <w:t xml:space="preserve">    deployment</w:t>
      </w:r>
    </w:p>
    <w:p w:rsidR="00E96FF1" w:rsidRPr="00364A33" w:rsidRDefault="00E96FF1" w:rsidP="00E96FF1">
      <w:pPr>
        <w:pStyle w:val="Configuration"/>
        <w:rPr>
          <w:highlight w:val="yellow"/>
        </w:rPr>
      </w:pPr>
      <w:r w:rsidRPr="00E96FF1">
        <w:t xml:space="preserve">      </w:t>
      </w:r>
      <w:r w:rsidRPr="00364A33">
        <w:rPr>
          <w:highlight w:val="yellow"/>
        </w:rPr>
        <w:t>√ deploys successfully</w:t>
      </w:r>
    </w:p>
    <w:p w:rsidR="00E96FF1" w:rsidRPr="00364A33" w:rsidRDefault="00E96FF1" w:rsidP="00E96FF1">
      <w:pPr>
        <w:pStyle w:val="Configuration"/>
        <w:rPr>
          <w:highlight w:val="yellow"/>
        </w:rPr>
      </w:pPr>
      <w:r w:rsidRPr="00364A33">
        <w:rPr>
          <w:highlight w:val="yellow"/>
        </w:rPr>
        <w:t xml:space="preserve">      √ has a name (527ms)</w:t>
      </w:r>
    </w:p>
    <w:p w:rsidR="00E96FF1" w:rsidRPr="00E96FF1" w:rsidRDefault="00E96FF1" w:rsidP="00E96FF1">
      <w:pPr>
        <w:pStyle w:val="Configuration"/>
      </w:pPr>
      <w:r w:rsidRPr="00364A33">
        <w:rPr>
          <w:highlight w:val="yellow"/>
        </w:rPr>
        <w:t xml:space="preserve">      √ has a symbol (204ms)</w:t>
      </w:r>
    </w:p>
    <w:p w:rsidR="00E96FF1" w:rsidRPr="00E96FF1" w:rsidRDefault="00E96FF1" w:rsidP="00E96FF1">
      <w:pPr>
        <w:pStyle w:val="Configuration"/>
      </w:pPr>
      <w:r w:rsidRPr="00E96FF1">
        <w:t xml:space="preserve">    token distribution</w:t>
      </w:r>
    </w:p>
    <w:p w:rsidR="00E96FF1" w:rsidRPr="00E96FF1" w:rsidRDefault="00E96FF1" w:rsidP="00E96FF1">
      <w:pPr>
        <w:pStyle w:val="Configuration"/>
      </w:pPr>
      <w:r w:rsidRPr="00E96FF1">
        <w:t xml:space="preserve">      </w:t>
      </w:r>
      <w:r w:rsidRPr="00364A33">
        <w:rPr>
          <w:highlight w:val="yellow"/>
        </w:rPr>
        <w:t>√ mints tokens (2507ms)</w:t>
      </w:r>
    </w:p>
    <w:p w:rsidR="00E96FF1" w:rsidRPr="00E96FF1" w:rsidRDefault="00E96FF1" w:rsidP="00E96FF1">
      <w:pPr>
        <w:pStyle w:val="Configuration"/>
      </w:pPr>
    </w:p>
    <w:p w:rsidR="00E96FF1" w:rsidRDefault="00E96FF1" w:rsidP="00E96FF1">
      <w:pPr>
        <w:pStyle w:val="Configuration"/>
      </w:pPr>
      <w:r w:rsidRPr="00E96FF1">
        <w:t xml:space="preserve">  4 passing (5s)</w:t>
      </w:r>
    </w:p>
    <w:p w:rsidR="00E96FF1" w:rsidRPr="00E96FF1" w:rsidRDefault="00E96FF1" w:rsidP="00E96FF1">
      <w:pPr>
        <w:pStyle w:val="Configuration"/>
      </w:pPr>
    </w:p>
    <w:p w:rsidR="0003521B" w:rsidRDefault="0003521B" w:rsidP="0003521B">
      <w:pPr>
        <w:pStyle w:val="Heading1"/>
        <w:rPr>
          <w:lang w:val="en-US"/>
        </w:rPr>
      </w:pPr>
      <w:bookmarkStart w:id="76" w:name="_Toc99533120"/>
      <w:r>
        <w:rPr>
          <w:lang w:val="en-US"/>
        </w:rPr>
        <w:t>Calls and transactions</w:t>
      </w:r>
      <w:bookmarkEnd w:id="76"/>
    </w:p>
    <w:p w:rsidR="0003521B" w:rsidRPr="00057670" w:rsidRDefault="0003521B" w:rsidP="00057670">
      <w:pPr>
        <w:pStyle w:val="Heading2"/>
      </w:pPr>
      <w:bookmarkStart w:id="77" w:name="_Toc99533121"/>
      <w:r w:rsidRPr="00057670">
        <w:t>Call</w:t>
      </w:r>
      <w:bookmarkEnd w:id="77"/>
    </w:p>
    <w:p w:rsidR="0003521B" w:rsidRPr="0003521B" w:rsidRDefault="0003521B" w:rsidP="00E96FF1">
      <w:pPr>
        <w:rPr>
          <w:lang w:val="en-US"/>
        </w:rPr>
      </w:pPr>
      <w:r w:rsidRPr="0003521B">
        <w:rPr>
          <w:lang w:val="en-US"/>
        </w:rPr>
        <w:t>A call is a local invocation of a contract function that does not broadcast or publish anything on the blockchain.</w:t>
      </w:r>
      <w:r>
        <w:rPr>
          <w:lang w:val="en-US"/>
        </w:rPr>
        <w:t xml:space="preserve"> </w:t>
      </w:r>
      <w:r w:rsidRPr="0003521B">
        <w:rPr>
          <w:lang w:val="en-US"/>
        </w:rPr>
        <w:t>It is a read-only operation and will not consume any Ether. It simulates what would happen in a transaction, but discards all the state changes when it is done.</w:t>
      </w:r>
      <w:r>
        <w:rPr>
          <w:lang w:val="en-US"/>
        </w:rPr>
        <w:t xml:space="preserve"> </w:t>
      </w:r>
      <w:r w:rsidRPr="0003521B">
        <w:rPr>
          <w:lang w:val="en-US"/>
        </w:rPr>
        <w:t xml:space="preserve">It is synchronous and the return value of the </w:t>
      </w:r>
      <w:r w:rsidRPr="0003521B">
        <w:rPr>
          <w:lang w:val="en-US"/>
        </w:rPr>
        <w:lastRenderedPageBreak/>
        <w:t>contract function is returned immediately.</w:t>
      </w:r>
      <w:r>
        <w:rPr>
          <w:lang w:val="en-US"/>
        </w:rPr>
        <w:t xml:space="preserve"> </w:t>
      </w:r>
      <w:r w:rsidRPr="0003521B">
        <w:rPr>
          <w:lang w:val="en-US"/>
        </w:rPr>
        <w:t>Its web3.js API is </w:t>
      </w:r>
      <w:hyperlink r:id="rId137" w:anchor="web3ethcall" w:history="1">
        <w:r w:rsidRPr="0003521B">
          <w:rPr>
            <w:lang w:val="en-US"/>
          </w:rPr>
          <w:t>web3.eth.call</w:t>
        </w:r>
      </w:hyperlink>
      <w:r w:rsidRPr="0003521B">
        <w:rPr>
          <w:lang w:val="en-US"/>
        </w:rPr>
        <w:t> and is what's used for </w:t>
      </w:r>
      <w:hyperlink r:id="rId138" w:history="1">
        <w:r w:rsidRPr="0003521B">
          <w:rPr>
            <w:b/>
            <w:bCs/>
            <w:lang w:val="en-US"/>
          </w:rPr>
          <w:t>Solidity </w:t>
        </w:r>
        <w:r w:rsidRPr="0003521B">
          <w:rPr>
            <w:lang w:val="en-US"/>
          </w:rPr>
          <w:t>view</w:t>
        </w:r>
        <w:r w:rsidRPr="0003521B">
          <w:rPr>
            <w:b/>
            <w:bCs/>
            <w:lang w:val="en-US"/>
          </w:rPr>
          <w:t>, </w:t>
        </w:r>
        <w:r w:rsidRPr="0003521B">
          <w:rPr>
            <w:lang w:val="en-US"/>
          </w:rPr>
          <w:t>pure</w:t>
        </w:r>
        <w:r w:rsidRPr="0003521B">
          <w:rPr>
            <w:b/>
            <w:bCs/>
            <w:lang w:val="en-US"/>
          </w:rPr>
          <w:t>, </w:t>
        </w:r>
        <w:r w:rsidRPr="0003521B">
          <w:rPr>
            <w:lang w:val="en-US"/>
          </w:rPr>
          <w:t>constant</w:t>
        </w:r>
        <w:r w:rsidRPr="0003521B">
          <w:rPr>
            <w:b/>
            <w:bCs/>
            <w:lang w:val="en-US"/>
          </w:rPr>
          <w:t> functions</w:t>
        </w:r>
      </w:hyperlink>
      <w:r w:rsidRPr="0003521B">
        <w:rPr>
          <w:lang w:val="en-US"/>
        </w:rPr>
        <w:t>.</w:t>
      </w:r>
      <w:r>
        <w:rPr>
          <w:lang w:val="en-US"/>
        </w:rPr>
        <w:t xml:space="preserve"> </w:t>
      </w:r>
      <w:r w:rsidRPr="0003521B">
        <w:rPr>
          <w:lang w:val="en-US"/>
        </w:rPr>
        <w:t>Its underlying JSON-RPC is </w:t>
      </w:r>
      <w:hyperlink r:id="rId139" w:anchor="eth_call" w:history="1">
        <w:r w:rsidRPr="0003521B">
          <w:rPr>
            <w:lang w:val="en-US"/>
          </w:rPr>
          <w:t>eth_call</w:t>
        </w:r>
      </w:hyperlink>
      <w:r>
        <w:rPr>
          <w:lang w:val="en-US"/>
        </w:rPr>
        <w:t>.</w:t>
      </w:r>
    </w:p>
    <w:p w:rsidR="0003521B" w:rsidRPr="008E1E54" w:rsidRDefault="0003521B" w:rsidP="008E1E54">
      <w:pPr>
        <w:pStyle w:val="Heading2"/>
      </w:pPr>
      <w:bookmarkStart w:id="78" w:name="_Toc99533122"/>
      <w:r w:rsidRPr="008E1E54">
        <w:t>Transaction</w:t>
      </w:r>
      <w:bookmarkEnd w:id="78"/>
    </w:p>
    <w:p w:rsidR="0003521B" w:rsidRPr="0003521B" w:rsidRDefault="0003521B" w:rsidP="0003521B">
      <w:pPr>
        <w:rPr>
          <w:lang w:val="en-US"/>
        </w:rPr>
      </w:pPr>
      <w:r w:rsidRPr="0003521B">
        <w:rPr>
          <w:lang w:val="en-US"/>
        </w:rPr>
        <w:t>A transaction is broadcasted to the network, processed by miners, and if valid, is published on the blockchain.</w:t>
      </w:r>
      <w:r>
        <w:rPr>
          <w:lang w:val="en-US"/>
        </w:rPr>
        <w:t xml:space="preserve"> </w:t>
      </w:r>
      <w:r w:rsidRPr="0003521B">
        <w:rPr>
          <w:lang w:val="en-US"/>
        </w:rPr>
        <w:t>It is a write-operation that will affect other accounts, update the state of the blockchain, and consume Ether (unless a miner accepts it with a gas price of zero).</w:t>
      </w:r>
      <w:r>
        <w:rPr>
          <w:lang w:val="en-US"/>
        </w:rPr>
        <w:t xml:space="preserve"> </w:t>
      </w:r>
      <w:r w:rsidRPr="0003521B">
        <w:rPr>
          <w:lang w:val="en-US"/>
        </w:rPr>
        <w:t>It is asynchronous, because it is possible that no miners will include the transaction in a block (for example, the gas price for the transaction may be too low). Since it is asynchronous, the immediate </w:t>
      </w:r>
      <w:r w:rsidRPr="0003521B">
        <w:rPr>
          <w:b/>
          <w:bCs/>
          <w:lang w:val="en-US"/>
        </w:rPr>
        <w:t>return value of a transaction is always the transaction's hash.</w:t>
      </w:r>
      <w:r w:rsidRPr="0003521B">
        <w:rPr>
          <w:lang w:val="en-US"/>
        </w:rPr>
        <w:t> </w:t>
      </w:r>
      <w:hyperlink r:id="rId140" w:history="1">
        <w:r w:rsidRPr="0003521B">
          <w:rPr>
            <w:lang w:val="en-US"/>
          </w:rPr>
          <w:t>To get the "return value" of a transaction</w:t>
        </w:r>
      </w:hyperlink>
      <w:r w:rsidRPr="0003521B">
        <w:rPr>
          <w:lang w:val="en-US"/>
        </w:rPr>
        <w:t> to a function, </w:t>
      </w:r>
      <w:hyperlink r:id="rId141" w:anchor="contract-events" w:history="1">
        <w:r w:rsidRPr="0003521B">
          <w:rPr>
            <w:lang w:val="en-US"/>
          </w:rPr>
          <w:t>Events</w:t>
        </w:r>
      </w:hyperlink>
      <w:r w:rsidRPr="0003521B">
        <w:rPr>
          <w:lang w:val="en-US"/>
        </w:rPr>
        <w:t> need to be used (unless it's Case4 discussed below). For ethers.js an example: </w:t>
      </w:r>
      <w:hyperlink r:id="rId142" w:history="1">
        <w:r w:rsidRPr="0003521B">
          <w:rPr>
            <w:lang w:val="en-US"/>
          </w:rPr>
          <w:t>listening to contract events using ethers.js?</w:t>
        </w:r>
      </w:hyperlink>
    </w:p>
    <w:p w:rsidR="0003521B" w:rsidRDefault="0003521B" w:rsidP="0003521B">
      <w:pPr>
        <w:rPr>
          <w:lang w:val="en-US"/>
        </w:rPr>
      </w:pPr>
      <w:r w:rsidRPr="0003521B">
        <w:rPr>
          <w:lang w:val="en-US"/>
        </w:rPr>
        <w:t>Its web3.js API is </w:t>
      </w:r>
      <w:hyperlink r:id="rId143" w:anchor="web3ethsendtransaction" w:history="1">
        <w:r w:rsidRPr="0003521B">
          <w:rPr>
            <w:lang w:val="en-US"/>
          </w:rPr>
          <w:t>web3.eth.sendTransaction</w:t>
        </w:r>
      </w:hyperlink>
      <w:r w:rsidRPr="0003521B">
        <w:rPr>
          <w:lang w:val="en-US"/>
        </w:rPr>
        <w:t> and is used if a Solidity function is not marked constant.</w:t>
      </w:r>
      <w:r>
        <w:rPr>
          <w:lang w:val="en-US"/>
        </w:rPr>
        <w:t xml:space="preserve"> </w:t>
      </w:r>
      <w:r w:rsidRPr="0003521B">
        <w:rPr>
          <w:lang w:val="en-US"/>
        </w:rPr>
        <w:t>Its underlying JSON-RPC is </w:t>
      </w:r>
      <w:hyperlink r:id="rId144" w:anchor="eth_sendtransaction" w:history="1">
        <w:r w:rsidRPr="0003521B">
          <w:rPr>
            <w:lang w:val="en-US"/>
          </w:rPr>
          <w:t>eth_sendTransaction</w:t>
        </w:r>
      </w:hyperlink>
      <w:r>
        <w:rPr>
          <w:lang w:val="en-US"/>
        </w:rPr>
        <w:t xml:space="preserve">. </w:t>
      </w:r>
      <w:r w:rsidRPr="0003521B">
        <w:rPr>
          <w:lang w:val="en-US"/>
        </w:rPr>
        <w:t>sendTransaction will be used when a verb is needed, since it is clearer than simply transaction.</w:t>
      </w:r>
    </w:p>
    <w:p w:rsidR="008E1E54" w:rsidRPr="0003521B" w:rsidRDefault="008E1E54" w:rsidP="0003521B">
      <w:pPr>
        <w:rPr>
          <w:lang w:val="en-US"/>
        </w:rPr>
      </w:pPr>
    </w:p>
    <w:p w:rsidR="0003521B" w:rsidRPr="002024F2" w:rsidRDefault="0003521B" w:rsidP="008E1E54">
      <w:pPr>
        <w:pStyle w:val="Heading2"/>
        <w:rPr>
          <w:lang w:val="en-US"/>
        </w:rPr>
      </w:pPr>
      <w:bookmarkStart w:id="79" w:name="_Toc99533123"/>
      <w:r w:rsidRPr="002024F2">
        <w:rPr>
          <w:lang w:val="en-US"/>
        </w:rPr>
        <w:t>Recommendation to Call first, then sendTransaction</w:t>
      </w:r>
      <w:bookmarkEnd w:id="79"/>
    </w:p>
    <w:p w:rsidR="0003521B" w:rsidRPr="0003521B" w:rsidRDefault="0003521B" w:rsidP="0003521B">
      <w:pPr>
        <w:rPr>
          <w:lang w:val="en-US"/>
        </w:rPr>
      </w:pPr>
      <w:r w:rsidRPr="0003521B">
        <w:rPr>
          <w:lang w:val="en-US"/>
        </w:rPr>
        <w:t>Since a sendTransaction costs Ether, it is a good practice to "test the waters" by issuing a </w:t>
      </w:r>
      <w:r w:rsidRPr="0003521B">
        <w:rPr>
          <w:i/>
          <w:iCs/>
          <w:lang w:val="en-US"/>
        </w:rPr>
        <w:t>call</w:t>
      </w:r>
      <w:r w:rsidRPr="0003521B">
        <w:rPr>
          <w:lang w:val="en-US"/>
        </w:rPr>
        <w:t> first, before the sendTransaction. This is a free way to debug and estimate if there will be any problems with the sendTransaction, for example if an Out of Gas exception will be encountered.</w:t>
      </w:r>
    </w:p>
    <w:p w:rsidR="0003521B" w:rsidRPr="0003521B" w:rsidRDefault="0003521B" w:rsidP="0003521B">
      <w:pPr>
        <w:rPr>
          <w:lang w:val="en-US"/>
        </w:rPr>
      </w:pPr>
      <w:r w:rsidRPr="0003521B">
        <w:rPr>
          <w:lang w:val="en-US"/>
        </w:rPr>
        <w:t>This "dry-run" usually works well, but in some cases be aware that </w:t>
      </w:r>
      <w:r w:rsidRPr="0003521B">
        <w:rPr>
          <w:i/>
          <w:iCs/>
          <w:lang w:val="en-US"/>
        </w:rPr>
        <w:t>call</w:t>
      </w:r>
      <w:r w:rsidRPr="0003521B">
        <w:rPr>
          <w:lang w:val="en-US"/>
        </w:rPr>
        <w:t> is an estimate, for example a contract function that returns the previous </w:t>
      </w:r>
      <w:hyperlink r:id="rId145" w:history="1">
        <w:r w:rsidRPr="0003521B">
          <w:rPr>
            <w:lang w:val="en-US"/>
          </w:rPr>
          <w:t>blockhash, will return different results</w:t>
        </w:r>
      </w:hyperlink>
      <w:r w:rsidRPr="0003521B">
        <w:rPr>
          <w:lang w:val="en-US"/>
        </w:rPr>
        <w:t> based on when the </w:t>
      </w:r>
      <w:r w:rsidRPr="0003521B">
        <w:rPr>
          <w:i/>
          <w:iCs/>
          <w:lang w:val="en-US"/>
        </w:rPr>
        <w:t>call</w:t>
      </w:r>
      <w:r w:rsidRPr="0003521B">
        <w:rPr>
          <w:lang w:val="en-US"/>
        </w:rPr>
        <w:t> was performed, and when the transaction is actually mined.</w:t>
      </w:r>
    </w:p>
    <w:p w:rsidR="0003521B" w:rsidRDefault="0003521B" w:rsidP="0003521B">
      <w:pPr>
        <w:rPr>
          <w:lang w:val="en-US"/>
        </w:rPr>
      </w:pPr>
      <w:r w:rsidRPr="0003521B">
        <w:rPr>
          <w:lang w:val="en-US"/>
        </w:rPr>
        <w:t>Finally, note that even though a </w:t>
      </w:r>
      <w:r w:rsidRPr="0003521B">
        <w:rPr>
          <w:i/>
          <w:iCs/>
          <w:lang w:val="en-US"/>
        </w:rPr>
        <w:t>call</w:t>
      </w:r>
      <w:r w:rsidRPr="0003521B">
        <w:rPr>
          <w:lang w:val="en-US"/>
        </w:rPr>
        <w:t> does not consume any Ether, sometimes it may be necessary to specify the actual gas amount for the </w:t>
      </w:r>
      <w:r w:rsidRPr="0003521B">
        <w:rPr>
          <w:i/>
          <w:iCs/>
          <w:lang w:val="en-US"/>
        </w:rPr>
        <w:t>call</w:t>
      </w:r>
      <w:r w:rsidRPr="0003521B">
        <w:rPr>
          <w:lang w:val="en-US"/>
        </w:rPr>
        <w:t>: the default gas for </w:t>
      </w:r>
      <w:r w:rsidRPr="0003521B">
        <w:rPr>
          <w:i/>
          <w:iCs/>
          <w:lang w:val="en-US"/>
        </w:rPr>
        <w:t>call</w:t>
      </w:r>
      <w:r w:rsidRPr="0003521B">
        <w:rPr>
          <w:lang w:val="en-US"/>
        </w:rPr>
        <w:t> in clients such as Geth, may </w:t>
      </w:r>
      <w:hyperlink r:id="rId146" w:history="1">
        <w:r w:rsidRPr="0003521B">
          <w:rPr>
            <w:lang w:val="en-US"/>
          </w:rPr>
          <w:t>still be insufficient</w:t>
        </w:r>
      </w:hyperlink>
      <w:r w:rsidRPr="0003521B">
        <w:rPr>
          <w:lang w:val="en-US"/>
        </w:rPr>
        <w:t> and can still lead to Out of Gas.</w:t>
      </w:r>
    </w:p>
    <w:p w:rsidR="0003521B" w:rsidRDefault="002E2B5F" w:rsidP="002E2B5F">
      <w:pPr>
        <w:pStyle w:val="Heading1"/>
        <w:rPr>
          <w:lang w:val="en-US"/>
        </w:rPr>
      </w:pPr>
      <w:bookmarkStart w:id="80" w:name="_Toc99533124"/>
      <w:r>
        <w:rPr>
          <w:lang w:val="en-US"/>
        </w:rPr>
        <w:t>Brownie mixes and Chainlink mix</w:t>
      </w:r>
      <w:bookmarkEnd w:id="80"/>
    </w:p>
    <w:p w:rsidR="002E2B5F" w:rsidRDefault="002E2B5F" w:rsidP="002E2B5F">
      <w:pPr>
        <w:rPr>
          <w:lang w:val="en-US"/>
        </w:rPr>
      </w:pPr>
      <w:r>
        <w:rPr>
          <w:lang w:val="en-US"/>
        </w:rPr>
        <w:t>On github you can search for ‘brownie mix’, and you can find many useful repos. To clone one of them you can use the following command, everything will be copied starting from the present directory.</w:t>
      </w:r>
      <w:r w:rsidR="00050DFE">
        <w:rPr>
          <w:lang w:val="en-US"/>
        </w:rPr>
        <w:t xml:space="preserve"> It doesn’t make any sense to rewrite always everything, it’s important to understand Solidity and what it does, but public contracts are usually audited by more eyes and people, thus leading to more secure and safe code, that can be re-used and extended through inheritance and polymorphism. Beware that it’s a best practice to have ‘smart contracts’ published on the internet, so that everyone can have a look to the code, but it’s not mandatory, and on the blockchain you can’t see the source code, is only </w:t>
      </w:r>
      <w:r w:rsidR="00050DFE" w:rsidRPr="00050DFE">
        <w:rPr>
          <w:b/>
          <w:color w:val="FF0000"/>
          <w:highlight w:val="yellow"/>
          <w:lang w:val="en-US"/>
        </w:rPr>
        <w:t>pushed the bytecode</w:t>
      </w:r>
      <w:r w:rsidR="00050DFE">
        <w:rPr>
          <w:lang w:val="en-US"/>
        </w:rPr>
        <w:t xml:space="preserve">, which is </w:t>
      </w:r>
      <w:r w:rsidR="00050DFE" w:rsidRPr="00050DFE">
        <w:rPr>
          <w:b/>
          <w:color w:val="FF0000"/>
          <w:highlight w:val="yellow"/>
          <w:lang w:val="en-US"/>
        </w:rPr>
        <w:t>not human readable</w:t>
      </w:r>
      <w:r w:rsidR="00050DFE">
        <w:rPr>
          <w:lang w:val="en-US"/>
        </w:rPr>
        <w:t>.</w:t>
      </w:r>
    </w:p>
    <w:p w:rsidR="00050DFE" w:rsidRDefault="00050DFE" w:rsidP="002E2B5F">
      <w:pPr>
        <w:pStyle w:val="Configuration"/>
      </w:pPr>
    </w:p>
    <w:p w:rsidR="002E2B5F" w:rsidRDefault="002E2B5F" w:rsidP="002E2B5F">
      <w:pPr>
        <w:pStyle w:val="Configuration"/>
      </w:pPr>
      <w:r w:rsidRPr="002E2B5F">
        <w:t>brownie bake chainlink-mix</w:t>
      </w:r>
      <w:r w:rsidR="00CA40B5">
        <w:tab/>
      </w:r>
      <w:r w:rsidR="00CA40B5">
        <w:tab/>
        <w:t>&lt;-- like git clone</w:t>
      </w:r>
    </w:p>
    <w:p w:rsidR="002E2B5F" w:rsidRDefault="002E2B5F" w:rsidP="002E2B5F">
      <w:pPr>
        <w:pStyle w:val="Configuration"/>
      </w:pPr>
    </w:p>
    <w:p w:rsidR="008E732B" w:rsidRDefault="008E732B" w:rsidP="002E2B5F">
      <w:pPr>
        <w:pStyle w:val="Configuration"/>
      </w:pPr>
      <w:r>
        <w:t>cd chainlink</w:t>
      </w:r>
    </w:p>
    <w:p w:rsidR="008E732B" w:rsidRDefault="008E732B" w:rsidP="002E2B5F">
      <w:pPr>
        <w:pStyle w:val="Configuration"/>
      </w:pPr>
      <w:r>
        <w:t>brownie.exe test</w:t>
      </w:r>
    </w:p>
    <w:p w:rsidR="008E732B" w:rsidRPr="002E2B5F" w:rsidRDefault="008E732B" w:rsidP="002E2B5F">
      <w:pPr>
        <w:pStyle w:val="Configuration"/>
      </w:pPr>
    </w:p>
    <w:p w:rsidR="002E2B5F" w:rsidRDefault="00A76EC0" w:rsidP="00A76EC0">
      <w:pPr>
        <w:pStyle w:val="Heading1"/>
        <w:rPr>
          <w:lang w:val="en-US"/>
        </w:rPr>
      </w:pPr>
      <w:bookmarkStart w:id="81" w:name="_Toc99533125"/>
      <w:r>
        <w:rPr>
          <w:lang w:val="en-US"/>
        </w:rPr>
        <w:t>Git</w:t>
      </w:r>
      <w:r w:rsidR="00825A1E">
        <w:rPr>
          <w:lang w:val="en-US"/>
        </w:rPr>
        <w:t>hub</w:t>
      </w:r>
      <w:bookmarkEnd w:id="81"/>
    </w:p>
    <w:p w:rsidR="009F7C38" w:rsidRDefault="009F7C38" w:rsidP="00A76EC0">
      <w:pPr>
        <w:rPr>
          <w:lang w:val="en-US"/>
        </w:rPr>
      </w:pPr>
      <w:r>
        <w:rPr>
          <w:lang w:val="en-US"/>
        </w:rPr>
        <w:t xml:space="preserve">It’s far away the most used versioning and control software, </w:t>
      </w:r>
      <w:r w:rsidR="00876538">
        <w:rPr>
          <w:lang w:val="en-US"/>
        </w:rPr>
        <w:t xml:space="preserve">even though it </w:t>
      </w:r>
      <w:r>
        <w:rPr>
          <w:lang w:val="en-US"/>
        </w:rPr>
        <w:t>has been acquired by Microsoft. It can be used online, directly on:</w:t>
      </w:r>
    </w:p>
    <w:p w:rsidR="00876538" w:rsidRDefault="00876538" w:rsidP="00A76EC0">
      <w:pPr>
        <w:rPr>
          <w:rStyle w:val="Hyperlink"/>
          <w:lang w:val="en-US"/>
        </w:rPr>
      </w:pPr>
    </w:p>
    <w:p w:rsidR="009F7C38" w:rsidRDefault="00432673" w:rsidP="00A76EC0">
      <w:pPr>
        <w:rPr>
          <w:lang w:val="en-US"/>
        </w:rPr>
      </w:pPr>
      <w:hyperlink r:id="rId147" w:history="1">
        <w:r w:rsidR="009F7C38" w:rsidRPr="005B478B">
          <w:rPr>
            <w:rStyle w:val="Hyperlink"/>
            <w:lang w:val="en-US"/>
          </w:rPr>
          <w:t>www.github.com</w:t>
        </w:r>
      </w:hyperlink>
    </w:p>
    <w:p w:rsidR="00876538" w:rsidRDefault="00876538" w:rsidP="00A76EC0">
      <w:pPr>
        <w:rPr>
          <w:lang w:val="en-US"/>
        </w:rPr>
      </w:pPr>
    </w:p>
    <w:p w:rsidR="009F7C38" w:rsidRDefault="009F7C38" w:rsidP="00A76EC0">
      <w:pPr>
        <w:rPr>
          <w:lang w:val="en-US"/>
        </w:rPr>
      </w:pPr>
      <w:r>
        <w:rPr>
          <w:lang w:val="en-US"/>
        </w:rPr>
        <w:t>... or with a software IDE, or through the command line, which everyone</w:t>
      </w:r>
      <w:r w:rsidR="00876538">
        <w:rPr>
          <w:lang w:val="en-US"/>
        </w:rPr>
        <w:t xml:space="preserve"> (used to CLI)</w:t>
      </w:r>
      <w:r>
        <w:rPr>
          <w:lang w:val="en-US"/>
        </w:rPr>
        <w:t xml:space="preserve"> will probably find the fastest and easiest way to keep everything in sync.</w:t>
      </w:r>
    </w:p>
    <w:p w:rsidR="009F7C38" w:rsidRDefault="009F7C38" w:rsidP="00A76EC0">
      <w:pPr>
        <w:rPr>
          <w:lang w:val="en-US"/>
        </w:rPr>
      </w:pPr>
    </w:p>
    <w:p w:rsidR="00A76EC0" w:rsidRDefault="00A76EC0" w:rsidP="00A76EC0">
      <w:pPr>
        <w:rPr>
          <w:lang w:val="en-US"/>
        </w:rPr>
      </w:pPr>
      <w:r>
        <w:rPr>
          <w:lang w:val="en-US"/>
        </w:rPr>
        <w:t>Remember to create a ‘.gitignore’ file to list all the folders that MUST NOT be uploaded to github, be</w:t>
      </w:r>
      <w:r w:rsidR="009F7C38">
        <w:rPr>
          <w:lang w:val="en-US"/>
        </w:rPr>
        <w:t>cause they contain private data and</w:t>
      </w:r>
      <w:r>
        <w:rPr>
          <w:lang w:val="en-US"/>
        </w:rPr>
        <w:t xml:space="preserve"> passwords</w:t>
      </w:r>
      <w:r w:rsidR="009F7C38">
        <w:rPr>
          <w:lang w:val="en-US"/>
        </w:rPr>
        <w:t>, or because they are public libraries or built stuff that should not be exported. It’s a simple list like the following one, wildcard characters can be used:</w:t>
      </w:r>
    </w:p>
    <w:p w:rsidR="009F7C38" w:rsidRDefault="009F7C38" w:rsidP="009F7C38">
      <w:pPr>
        <w:pStyle w:val="Configuration"/>
      </w:pPr>
    </w:p>
    <w:p w:rsidR="009F7C38" w:rsidRPr="009F7C38" w:rsidRDefault="009F7C38" w:rsidP="009F7C38">
      <w:pPr>
        <w:pStyle w:val="Configuration"/>
      </w:pPr>
      <w:r w:rsidRPr="009F7C38">
        <w:t>.gitignore</w:t>
      </w:r>
    </w:p>
    <w:p w:rsidR="009F7C38" w:rsidRPr="009F7C38" w:rsidRDefault="009F7C38" w:rsidP="009F7C38">
      <w:pPr>
        <w:pStyle w:val="Configuration"/>
      </w:pPr>
      <w:r w:rsidRPr="009F7C38">
        <w:t>.env</w:t>
      </w:r>
    </w:p>
    <w:p w:rsidR="009F7C38" w:rsidRPr="009F7C38" w:rsidRDefault="009F7C38" w:rsidP="009F7C38">
      <w:pPr>
        <w:pStyle w:val="Configuration"/>
      </w:pPr>
      <w:r w:rsidRPr="009F7C38">
        <w:t>*.log</w:t>
      </w:r>
    </w:p>
    <w:p w:rsidR="009F7C38" w:rsidRDefault="009F7C38" w:rsidP="009F7C38">
      <w:pPr>
        <w:pStyle w:val="Configuration"/>
      </w:pPr>
      <w:r w:rsidRPr="009F7C38">
        <w:t>/&lt;directory-to-be-ignored&gt;</w:t>
      </w:r>
    </w:p>
    <w:p w:rsidR="000A19E9" w:rsidRDefault="000A19E9" w:rsidP="009F7C38">
      <w:pPr>
        <w:pStyle w:val="Configuration"/>
      </w:pPr>
      <w:r>
        <w:t>/build</w:t>
      </w:r>
    </w:p>
    <w:p w:rsidR="000A19E9" w:rsidRPr="009F7C38" w:rsidRDefault="000A19E9" w:rsidP="009F7C38">
      <w:pPr>
        <w:pStyle w:val="Configuration"/>
      </w:pPr>
      <w:r>
        <w:t>/artifacts</w:t>
      </w:r>
    </w:p>
    <w:p w:rsidR="009F7C38" w:rsidRDefault="009F7C38" w:rsidP="00A76EC0">
      <w:pPr>
        <w:rPr>
          <w:lang w:val="en-US"/>
        </w:rPr>
      </w:pPr>
    </w:p>
    <w:p w:rsidR="009F7C38" w:rsidRDefault="009F7C38" w:rsidP="00A76EC0">
      <w:pPr>
        <w:rPr>
          <w:lang w:val="en-US"/>
        </w:rPr>
      </w:pPr>
      <w:r>
        <w:rPr>
          <w:lang w:val="en-US"/>
        </w:rPr>
        <w:t xml:space="preserve">This software has been thought to manage different versions of the files, ‘branches’ commits and so on. Imagine a central repository with many people working on it, from different sites in the world. All these people can </w:t>
      </w:r>
      <w:r w:rsidRPr="000A19E9">
        <w:rPr>
          <w:b/>
          <w:color w:val="FF0000"/>
          <w:lang w:val="en-US"/>
        </w:rPr>
        <w:t>clone</w:t>
      </w:r>
      <w:r w:rsidRPr="000A19E9">
        <w:rPr>
          <w:color w:val="FF0000"/>
          <w:lang w:val="en-US"/>
        </w:rPr>
        <w:t xml:space="preserve"> </w:t>
      </w:r>
      <w:r w:rsidR="000A19E9">
        <w:rPr>
          <w:lang w:val="en-US"/>
        </w:rPr>
        <w:t>the</w:t>
      </w:r>
      <w:r>
        <w:rPr>
          <w:lang w:val="en-US"/>
        </w:rPr>
        <w:t xml:space="preserve"> project locally</w:t>
      </w:r>
      <w:r w:rsidR="000A19E9">
        <w:rPr>
          <w:lang w:val="en-US"/>
        </w:rPr>
        <w:t xml:space="preserve"> in their personal computer and open a new ‘branch’.</w:t>
      </w:r>
      <w:r>
        <w:rPr>
          <w:lang w:val="en-US"/>
        </w:rPr>
        <w:t xml:space="preserve"> </w:t>
      </w:r>
      <w:r w:rsidR="000A19E9">
        <w:rPr>
          <w:lang w:val="en-US"/>
        </w:rPr>
        <w:t xml:space="preserve">They </w:t>
      </w:r>
      <w:r>
        <w:rPr>
          <w:lang w:val="en-US"/>
        </w:rPr>
        <w:t xml:space="preserve">modify some files, test the new version, modify the files again. When the job is done, they upload the new version on the central repository, potentially keeping the </w:t>
      </w:r>
      <w:r w:rsidR="000A19E9">
        <w:rPr>
          <w:lang w:val="en-US"/>
        </w:rPr>
        <w:t>branch name. Then someone responsible for this critical activity, will MERGE the branch on the main branch, solving all potential conflicts, watching the differences between the files, choosing the right code. This is because more than a single developer could have changed the same file, thus the merge could be the fusion of the work of 2 persons on the same file. This will help keeping track of every modification, potentially rolling back on a previous release if necessary. Professional companies that develop software MUST necessarily use such tools to coordinate hundreds of people working on the same project.</w:t>
      </w:r>
    </w:p>
    <w:p w:rsidR="009F7C38" w:rsidRDefault="009F7C38" w:rsidP="00A76EC0">
      <w:pPr>
        <w:rPr>
          <w:lang w:val="en-US"/>
        </w:rPr>
      </w:pPr>
    </w:p>
    <w:p w:rsidR="006A06AE" w:rsidRDefault="009F7C38" w:rsidP="00A76EC0">
      <w:pPr>
        <w:rPr>
          <w:lang w:val="en-US"/>
        </w:rPr>
      </w:pPr>
      <w:r>
        <w:rPr>
          <w:noProof/>
          <w:lang w:eastAsia="it-IT"/>
        </w:rPr>
        <w:drawing>
          <wp:inline distT="0" distB="0" distL="0" distR="0">
            <wp:extent cx="6111875" cy="332041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11875" cy="3320415"/>
                    </a:xfrm>
                    <a:prstGeom prst="rect">
                      <a:avLst/>
                    </a:prstGeom>
                    <a:noFill/>
                    <a:ln>
                      <a:noFill/>
                    </a:ln>
                  </pic:spPr>
                </pic:pic>
              </a:graphicData>
            </a:graphic>
          </wp:inline>
        </w:drawing>
      </w:r>
    </w:p>
    <w:p w:rsidR="000A19E9" w:rsidRDefault="000A19E9" w:rsidP="00A76EC0">
      <w:pPr>
        <w:rPr>
          <w:lang w:val="en-US"/>
        </w:rPr>
      </w:pPr>
      <w:r>
        <w:rPr>
          <w:lang w:val="en-US"/>
        </w:rPr>
        <w:t>In our case, probably projects will be smaller and maybe managed just by us.</w:t>
      </w:r>
    </w:p>
    <w:p w:rsidR="000A19E9" w:rsidRDefault="000A19E9" w:rsidP="006A06AE">
      <w:pPr>
        <w:pStyle w:val="Configuration"/>
      </w:pPr>
    </w:p>
    <w:p w:rsidR="006A06AE" w:rsidRPr="006A06AE" w:rsidRDefault="006A06AE" w:rsidP="006A06AE">
      <w:pPr>
        <w:pStyle w:val="Configuration"/>
      </w:pPr>
      <w:r>
        <w:t>g</w:t>
      </w:r>
      <w:r w:rsidRPr="006A06AE">
        <w:t xml:space="preserve">ithub clone </w:t>
      </w:r>
      <w:hyperlink r:id="rId149" w:history="1">
        <w:r w:rsidRPr="006A06AE">
          <w:rPr>
            <w:rStyle w:val="Hyperlink"/>
            <w:color w:val="C00000"/>
            <w:u w:val="none"/>
          </w:rPr>
          <w:t>https://github.com/&lt;path</w:t>
        </w:r>
      </w:hyperlink>
      <w:r w:rsidRPr="006A06AE">
        <w:t xml:space="preserve"> </w:t>
      </w:r>
      <w:r w:rsidR="00C8436B">
        <w:t>to</w:t>
      </w:r>
      <w:r w:rsidRPr="006A06AE">
        <w:t xml:space="preserve"> github project&gt;</w:t>
      </w:r>
    </w:p>
    <w:p w:rsidR="006A06AE" w:rsidRDefault="006A06AE" w:rsidP="00A76EC0">
      <w:pPr>
        <w:rPr>
          <w:lang w:val="en-US"/>
        </w:rPr>
      </w:pPr>
    </w:p>
    <w:p w:rsidR="00C8436B" w:rsidRPr="00C8436B" w:rsidRDefault="00C8436B" w:rsidP="00C8436B">
      <w:pPr>
        <w:rPr>
          <w:lang w:val="en-US"/>
        </w:rPr>
      </w:pPr>
      <w:r w:rsidRPr="00C8436B">
        <w:rPr>
          <w:lang w:val="en-US"/>
        </w:rPr>
        <w:t>This command is used for downloading the latest version of a remote project and copying it to the selected location on the local machine. It looks like this:</w:t>
      </w:r>
    </w:p>
    <w:p w:rsidR="00C8436B" w:rsidRPr="00C8436B" w:rsidRDefault="00C8436B" w:rsidP="00C8436B">
      <w:pPr>
        <w:rPr>
          <w:lang w:val="en-US"/>
        </w:rPr>
      </w:pPr>
    </w:p>
    <w:p w:rsidR="00C8436B" w:rsidRPr="00C8436B" w:rsidRDefault="00C8436B" w:rsidP="00C8436B">
      <w:pPr>
        <w:pStyle w:val="Configuration"/>
      </w:pPr>
      <w:r w:rsidRPr="00C8436B">
        <w:t>git clone &lt;repository url&gt;</w:t>
      </w:r>
    </w:p>
    <w:p w:rsidR="00C8436B" w:rsidRPr="00C8436B" w:rsidRDefault="00C8436B" w:rsidP="00C8436B">
      <w:pPr>
        <w:pStyle w:val="Configuration"/>
      </w:pPr>
      <w:r w:rsidRPr="00C8436B">
        <w:t>git clone &lt;repository url&gt; -b &lt;branch name&gt;</w:t>
      </w:r>
      <w:r w:rsidR="000A19E9">
        <w:tab/>
      </w:r>
      <w:r w:rsidR="000A19E9" w:rsidRPr="000A19E9">
        <w:rPr>
          <w:color w:val="FF0000"/>
          <w:highlight w:val="yellow"/>
        </w:rPr>
        <w:t>&lt;-already open a new branch</w:t>
      </w:r>
    </w:p>
    <w:p w:rsidR="00C8436B" w:rsidRDefault="00C8436B" w:rsidP="00C8436B">
      <w:pPr>
        <w:rPr>
          <w:lang w:val="en-US"/>
        </w:rPr>
      </w:pPr>
    </w:p>
    <w:p w:rsidR="00876538" w:rsidRDefault="00876538" w:rsidP="00876538">
      <w:pPr>
        <w:jc w:val="center"/>
        <w:rPr>
          <w:lang w:val="en-US"/>
        </w:rPr>
      </w:pPr>
      <w:r>
        <w:rPr>
          <w:noProof/>
          <w:lang w:eastAsia="it-IT"/>
        </w:rPr>
        <w:lastRenderedPageBreak/>
        <w:drawing>
          <wp:inline distT="0" distB="0" distL="0" distR="0">
            <wp:extent cx="4333875" cy="161564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340324" cy="1618052"/>
                    </a:xfrm>
                    <a:prstGeom prst="rect">
                      <a:avLst/>
                    </a:prstGeom>
                    <a:noFill/>
                    <a:ln>
                      <a:noFill/>
                    </a:ln>
                  </pic:spPr>
                </pic:pic>
              </a:graphicData>
            </a:graphic>
          </wp:inline>
        </w:drawing>
      </w:r>
    </w:p>
    <w:p w:rsidR="00876538" w:rsidRDefault="00876538" w:rsidP="00876538">
      <w:pPr>
        <w:pStyle w:val="Configuration"/>
      </w:pPr>
      <w:r w:rsidRPr="00C8436B">
        <w:t>git init &lt;repository name&gt;</w:t>
      </w:r>
    </w:p>
    <w:p w:rsidR="00876538" w:rsidRPr="00C8436B" w:rsidRDefault="00876538" w:rsidP="00876538">
      <w:pPr>
        <w:pStyle w:val="Configuration"/>
      </w:pPr>
    </w:p>
    <w:p w:rsidR="00876538" w:rsidRPr="00C8436B" w:rsidRDefault="00876538" w:rsidP="00876538">
      <w:pPr>
        <w:rPr>
          <w:lang w:val="en-US"/>
        </w:rPr>
      </w:pPr>
      <w:r w:rsidRPr="00C8436B">
        <w:rPr>
          <w:lang w:val="en-US"/>
        </w:rPr>
        <w:t xml:space="preserve">This is the command you need to use if you want to start a new empty repository or to reinitialize an existing one in the project root. It will create a .git directory with its subdirectories. </w:t>
      </w:r>
      <w:r w:rsidR="0026145F">
        <w:rPr>
          <w:lang w:val="en-US"/>
        </w:rPr>
        <w:t>To add local files or directories to local repository, use the following commands:</w:t>
      </w:r>
    </w:p>
    <w:p w:rsidR="00C8436B" w:rsidRDefault="00C8436B" w:rsidP="00C8436B">
      <w:pPr>
        <w:rPr>
          <w:lang w:val="en-US"/>
        </w:rPr>
      </w:pPr>
    </w:p>
    <w:p w:rsidR="0026145F" w:rsidRPr="0026145F" w:rsidRDefault="0026145F" w:rsidP="0026145F">
      <w:pPr>
        <w:pStyle w:val="Configuration"/>
      </w:pPr>
      <w:r w:rsidRPr="0026145F">
        <w:t xml:space="preserve">git </w:t>
      </w:r>
      <w:r>
        <w:t>add &lt;file name&gt;</w:t>
      </w:r>
    </w:p>
    <w:p w:rsidR="0026145F" w:rsidRDefault="0026145F" w:rsidP="0026145F">
      <w:pPr>
        <w:pStyle w:val="Configuration"/>
      </w:pPr>
      <w:r w:rsidRPr="0026145F">
        <w:t>git add .</w:t>
      </w:r>
    </w:p>
    <w:p w:rsidR="0026145F" w:rsidRPr="006C66E4" w:rsidRDefault="0026145F" w:rsidP="0026145F">
      <w:pPr>
        <w:rPr>
          <w:lang w:val="en-US"/>
        </w:rPr>
      </w:pPr>
    </w:p>
    <w:p w:rsidR="0026145F" w:rsidRPr="0026145F" w:rsidRDefault="0026145F" w:rsidP="0026145F">
      <w:pPr>
        <w:rPr>
          <w:lang w:val="en-US"/>
        </w:rPr>
      </w:pPr>
      <w:r w:rsidRPr="0026145F">
        <w:rPr>
          <w:lang w:val="en-US"/>
        </w:rPr>
        <w:t>Store changes so that they can be pushed on remote repository</w:t>
      </w:r>
      <w:r w:rsidR="0016210C">
        <w:rPr>
          <w:lang w:val="en-US"/>
        </w:rPr>
        <w:t xml:space="preserve"> (adding a comment is )</w:t>
      </w:r>
      <w:r w:rsidRPr="0026145F">
        <w:rPr>
          <w:lang w:val="en-US"/>
        </w:rPr>
        <w:t>:</w:t>
      </w:r>
    </w:p>
    <w:p w:rsidR="0026145F" w:rsidRDefault="0026145F" w:rsidP="0026145F">
      <w:pPr>
        <w:pStyle w:val="Configuration"/>
      </w:pPr>
    </w:p>
    <w:p w:rsidR="0026145F" w:rsidRDefault="0026145F" w:rsidP="0026145F">
      <w:pPr>
        <w:pStyle w:val="Configuration"/>
      </w:pPr>
      <w:r>
        <w:t>git commit –m “comment to commit”</w:t>
      </w:r>
      <w:r>
        <w:tab/>
      </w:r>
      <w:r>
        <w:tab/>
        <w:t>&lt;- store changes locally</w:t>
      </w:r>
    </w:p>
    <w:p w:rsidR="0026145F" w:rsidRDefault="0026145F" w:rsidP="0026145F">
      <w:pPr>
        <w:pStyle w:val="Configuration"/>
      </w:pPr>
    </w:p>
    <w:p w:rsidR="0026145F" w:rsidRPr="0026145F" w:rsidRDefault="0026145F" w:rsidP="0026145F">
      <w:pPr>
        <w:rPr>
          <w:lang w:val="en-US"/>
        </w:rPr>
      </w:pPr>
      <w:r w:rsidRPr="0026145F">
        <w:rPr>
          <w:lang w:val="en-US"/>
        </w:rPr>
        <w:t>Show the present status of git files</w:t>
      </w:r>
      <w:r w:rsidR="00F7065E">
        <w:rPr>
          <w:lang w:val="en-US"/>
        </w:rPr>
        <w:t xml:space="preserve"> of the local repository:</w:t>
      </w:r>
    </w:p>
    <w:p w:rsidR="0026145F" w:rsidRDefault="0026145F" w:rsidP="0026145F">
      <w:pPr>
        <w:pStyle w:val="Configuration"/>
      </w:pPr>
    </w:p>
    <w:p w:rsidR="0026145F" w:rsidRDefault="0026145F" w:rsidP="0026145F">
      <w:pPr>
        <w:pStyle w:val="Configuration"/>
      </w:pPr>
      <w:r>
        <w:t>git status</w:t>
      </w:r>
      <w:r>
        <w:tab/>
      </w:r>
      <w:r>
        <w:tab/>
        <w:t>&lt;- shows the current status, added/removed files</w:t>
      </w:r>
    </w:p>
    <w:p w:rsidR="00F7065E" w:rsidRPr="0026145F" w:rsidRDefault="00F7065E" w:rsidP="0026145F">
      <w:pPr>
        <w:pStyle w:val="Configuration"/>
      </w:pPr>
    </w:p>
    <w:p w:rsidR="00876538" w:rsidRPr="00F7065E" w:rsidRDefault="00F7065E" w:rsidP="00F7065E">
      <w:pPr>
        <w:rPr>
          <w:lang w:val="en-US"/>
        </w:rPr>
      </w:pPr>
      <w:r w:rsidRPr="00F7065E">
        <w:rPr>
          <w:lang w:val="en-US"/>
        </w:rPr>
        <w:t xml:space="preserve">This command is necessary to create a ‘link’ between the local repository and the remote repository. </w:t>
      </w:r>
      <w:r>
        <w:rPr>
          <w:lang w:val="en-US"/>
        </w:rPr>
        <w:t>Beware that the local and remote repository names DO NOT have to be necessarily the same</w:t>
      </w:r>
      <w:r w:rsidR="0016210C">
        <w:rPr>
          <w:lang w:val="en-US"/>
        </w:rPr>
        <w:t xml:space="preserve">, even though it’s probably better to avoid confusion. Beware that the </w:t>
      </w:r>
      <w:r w:rsidR="000B08C5">
        <w:rPr>
          <w:lang w:val="en-US"/>
        </w:rPr>
        <w:t xml:space="preserve">remote </w:t>
      </w:r>
      <w:r w:rsidR="0016210C">
        <w:rPr>
          <w:lang w:val="en-US"/>
        </w:rPr>
        <w:t>repository needs to be alr</w:t>
      </w:r>
      <w:r w:rsidR="000B08C5">
        <w:rPr>
          <w:lang w:val="en-US"/>
        </w:rPr>
        <w:t>eady there</w:t>
      </w:r>
      <w:r w:rsidR="00713420">
        <w:rPr>
          <w:lang w:val="en-US"/>
        </w:rPr>
        <w:t>, ‘origin’ is the name that refers from now on to the remote repository:</w:t>
      </w:r>
    </w:p>
    <w:p w:rsidR="00F7065E" w:rsidRDefault="00F7065E" w:rsidP="0026145F">
      <w:pPr>
        <w:pStyle w:val="Configuration"/>
      </w:pPr>
    </w:p>
    <w:p w:rsidR="0026145F" w:rsidRPr="0026145F" w:rsidRDefault="0026145F" w:rsidP="0026145F">
      <w:pPr>
        <w:pStyle w:val="Configuration"/>
      </w:pPr>
      <w:r w:rsidRPr="0026145F">
        <w:t>git remote add origin http://github.com/</w:t>
      </w:r>
      <w:r>
        <w:t>ricky-andre</w:t>
      </w:r>
      <w:r w:rsidRPr="0026145F">
        <w:t>/</w:t>
      </w:r>
      <w:r>
        <w:t>Bitcoin</w:t>
      </w:r>
      <w:r w:rsidRPr="0026145F">
        <w:t>.git</w:t>
      </w:r>
    </w:p>
    <w:p w:rsidR="0026145F" w:rsidRDefault="0026145F" w:rsidP="000B08C5">
      <w:pPr>
        <w:pStyle w:val="Configuration"/>
      </w:pPr>
    </w:p>
    <w:p w:rsidR="000B08C5" w:rsidRPr="000B08C5" w:rsidRDefault="000B08C5" w:rsidP="000B08C5">
      <w:pPr>
        <w:rPr>
          <w:lang w:val="en-US"/>
        </w:rPr>
      </w:pPr>
      <w:r>
        <w:rPr>
          <w:lang w:val="en-US"/>
        </w:rPr>
        <w:t>The following commands are used to retrieve the remote repository presently active, and where a ‘push’ command would try to put the new local files that have been committed:</w:t>
      </w:r>
    </w:p>
    <w:p w:rsidR="000B08C5" w:rsidRDefault="000B08C5" w:rsidP="000B08C5">
      <w:pPr>
        <w:pStyle w:val="Configuration"/>
        <w:rPr>
          <w:rFonts w:eastAsiaTheme="majorEastAsia"/>
        </w:rPr>
      </w:pPr>
    </w:p>
    <w:p w:rsidR="000B08C5" w:rsidRPr="000B08C5" w:rsidRDefault="000B08C5" w:rsidP="000B08C5">
      <w:pPr>
        <w:pStyle w:val="Configuration"/>
      </w:pPr>
      <w:r w:rsidRPr="000B08C5">
        <w:rPr>
          <w:rFonts w:eastAsiaTheme="majorEastAsia"/>
        </w:rPr>
        <w:t>git config --get remote.origin.url</w:t>
      </w:r>
    </w:p>
    <w:p w:rsidR="000B08C5" w:rsidRDefault="000B08C5" w:rsidP="000B08C5">
      <w:pPr>
        <w:pStyle w:val="Configuration"/>
        <w:rPr>
          <w:rFonts w:eastAsiaTheme="majorEastAsia"/>
        </w:rPr>
      </w:pPr>
      <w:r w:rsidRPr="000B08C5">
        <w:rPr>
          <w:rFonts w:eastAsiaTheme="majorEastAsia"/>
        </w:rPr>
        <w:t>git remote show origin</w:t>
      </w:r>
    </w:p>
    <w:p w:rsidR="00713420" w:rsidRPr="000B08C5" w:rsidRDefault="00713420" w:rsidP="000B08C5">
      <w:pPr>
        <w:pStyle w:val="Configuration"/>
      </w:pPr>
      <w:r>
        <w:rPr>
          <w:rFonts w:eastAsiaTheme="majorEastAsia"/>
        </w:rPr>
        <w:t>git remote -v</w:t>
      </w:r>
    </w:p>
    <w:p w:rsidR="000B08C5" w:rsidRPr="000B08C5" w:rsidRDefault="000B08C5" w:rsidP="000B08C5">
      <w:pPr>
        <w:pStyle w:val="Configuration"/>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63"/>
        </w:tabs>
      </w:pPr>
      <w:r>
        <w:tab/>
      </w:r>
    </w:p>
    <w:p w:rsidR="000B08C5" w:rsidRDefault="000B08C5" w:rsidP="0016210C">
      <w:pPr>
        <w:rPr>
          <w:lang w:val="en-US"/>
        </w:rPr>
      </w:pPr>
      <w:r>
        <w:rPr>
          <w:lang w:val="en-US"/>
        </w:rPr>
        <w:t>If you have cloned a repository, you have changed it, and you want to upload the files into your personal repository, you will need to remove the origin and re-add the target one.</w:t>
      </w:r>
    </w:p>
    <w:p w:rsidR="000B08C5" w:rsidRDefault="000B08C5" w:rsidP="0016210C">
      <w:pPr>
        <w:rPr>
          <w:lang w:val="en-US"/>
        </w:rPr>
      </w:pPr>
    </w:p>
    <w:p w:rsidR="000B08C5" w:rsidRDefault="000B08C5" w:rsidP="000B08C5">
      <w:pPr>
        <w:pStyle w:val="Configuration"/>
      </w:pPr>
      <w:r>
        <w:t>git remote remove origin</w:t>
      </w:r>
    </w:p>
    <w:p w:rsidR="000B08C5" w:rsidRPr="00713420" w:rsidRDefault="000B08C5" w:rsidP="00713420">
      <w:pPr>
        <w:pStyle w:val="Configuration"/>
      </w:pPr>
      <w:r w:rsidRPr="00713420">
        <w:t xml:space="preserve">git remote add origin </w:t>
      </w:r>
      <w:hyperlink r:id="rId151" w:history="1">
        <w:r w:rsidRPr="00713420">
          <w:rPr>
            <w:rStyle w:val="Hyperlink"/>
            <w:color w:val="C00000"/>
            <w:u w:val="none"/>
          </w:rPr>
          <w:t>http://github.com/</w:t>
        </w:r>
        <w:r w:rsidRPr="00713420">
          <w:rPr>
            <w:rStyle w:val="Hyperlink"/>
            <w:color w:val="C00000"/>
            <w:highlight w:val="yellow"/>
            <w:u w:val="none"/>
          </w:rPr>
          <w:t xml:space="preserve">&lt;your </w:t>
        </w:r>
      </w:hyperlink>
      <w:r w:rsidRPr="00713420">
        <w:rPr>
          <w:highlight w:val="yellow"/>
        </w:rPr>
        <w:t>repository name</w:t>
      </w:r>
      <w:r w:rsidRPr="00713420">
        <w:t>&gt;.git</w:t>
      </w:r>
    </w:p>
    <w:p w:rsidR="00713420" w:rsidRPr="00713420" w:rsidRDefault="00713420" w:rsidP="00713420">
      <w:pPr>
        <w:pStyle w:val="Configuration"/>
      </w:pPr>
      <w:r>
        <w:rPr>
          <w:rFonts w:eastAsiaTheme="majorEastAsia"/>
        </w:rPr>
        <w:t>git remote rename &lt;old_name&gt; &lt;new_name&gt;</w:t>
      </w:r>
    </w:p>
    <w:p w:rsidR="00305E0D" w:rsidRDefault="00305E0D" w:rsidP="00305E0D">
      <w:pPr>
        <w:pStyle w:val="Configuration"/>
      </w:pPr>
    </w:p>
    <w:p w:rsidR="00305E0D" w:rsidRPr="00305E0D" w:rsidRDefault="00305E0D" w:rsidP="00305E0D">
      <w:pPr>
        <w:pStyle w:val="Configuration"/>
        <w:rPr>
          <w:color w:val="FF0000"/>
          <w:lang w:val="it-IT"/>
        </w:rPr>
      </w:pPr>
      <w:r w:rsidRPr="00305E0D">
        <w:rPr>
          <w:lang w:val="it-IT"/>
        </w:rPr>
        <w:t>git branch -M main</w:t>
      </w:r>
      <w:r w:rsidRPr="00305E0D">
        <w:rPr>
          <w:lang w:val="it-IT"/>
        </w:rPr>
        <w:tab/>
      </w:r>
      <w:r w:rsidRPr="00305E0D">
        <w:rPr>
          <w:color w:val="FF0000"/>
          <w:highlight w:val="yellow"/>
          <w:lang w:val="it-IT"/>
        </w:rPr>
        <w:t>&lt;- crea un branch di nome ‘main’ invece che ‘master’</w:t>
      </w:r>
      <w:r w:rsidRPr="00305E0D">
        <w:rPr>
          <w:color w:val="FF0000"/>
          <w:lang w:val="it-IT"/>
        </w:rPr>
        <w:t xml:space="preserve"> </w:t>
      </w:r>
    </w:p>
    <w:p w:rsidR="00305E0D" w:rsidRPr="00305E0D" w:rsidRDefault="00305E0D" w:rsidP="00305E0D">
      <w:pPr>
        <w:pStyle w:val="Configuration"/>
        <w:rPr>
          <w:lang w:val="it-IT"/>
        </w:rPr>
      </w:pPr>
    </w:p>
    <w:p w:rsidR="0016210C" w:rsidRPr="0016210C" w:rsidRDefault="0016210C" w:rsidP="0016210C">
      <w:pPr>
        <w:rPr>
          <w:lang w:val="en-US"/>
        </w:rPr>
      </w:pPr>
      <w:r w:rsidRPr="0016210C">
        <w:rPr>
          <w:lang w:val="en-US"/>
        </w:rPr>
        <w:t>The following command should do the job of uploading all files to Github repository (with one single command):</w:t>
      </w:r>
    </w:p>
    <w:p w:rsidR="0016210C" w:rsidRDefault="0016210C" w:rsidP="0016210C">
      <w:pPr>
        <w:pStyle w:val="Configuration"/>
        <w:rPr>
          <w:rFonts w:eastAsiaTheme="majorEastAsia"/>
        </w:rPr>
      </w:pPr>
    </w:p>
    <w:p w:rsidR="0016210C" w:rsidRPr="0016210C" w:rsidRDefault="0016210C" w:rsidP="0016210C">
      <w:pPr>
        <w:pStyle w:val="Configuration"/>
      </w:pPr>
      <w:r w:rsidRPr="0016210C">
        <w:rPr>
          <w:rFonts w:eastAsiaTheme="majorEastAsia"/>
        </w:rPr>
        <w:t xml:space="preserve">git push -u origin </w:t>
      </w:r>
      <w:r w:rsidR="0070197C">
        <w:rPr>
          <w:rFonts w:eastAsiaTheme="majorEastAsia"/>
        </w:rPr>
        <w:t>master</w:t>
      </w:r>
    </w:p>
    <w:p w:rsidR="00305E0D" w:rsidRDefault="00305E0D" w:rsidP="00305E0D">
      <w:pPr>
        <w:pStyle w:val="Configuration"/>
        <w:rPr>
          <w:rFonts w:eastAsiaTheme="majorEastAsia"/>
          <w:color w:val="FF0000"/>
        </w:rPr>
      </w:pPr>
      <w:r w:rsidRPr="0016210C">
        <w:rPr>
          <w:rFonts w:eastAsiaTheme="majorEastAsia"/>
        </w:rPr>
        <w:t xml:space="preserve">git push -u origin </w:t>
      </w:r>
      <w:r w:rsidRPr="006D6B00">
        <w:rPr>
          <w:rFonts w:eastAsiaTheme="majorEastAsia"/>
          <w:color w:val="FF0000"/>
          <w:highlight w:val="yellow"/>
        </w:rPr>
        <w:t>&lt;branch name&gt;</w:t>
      </w:r>
    </w:p>
    <w:p w:rsidR="006D6B00" w:rsidRPr="006D6B00" w:rsidRDefault="006D6B00" w:rsidP="006D6B00">
      <w:pPr>
        <w:pStyle w:val="Configuration"/>
      </w:pPr>
      <w:r w:rsidRPr="006D6B00">
        <w:rPr>
          <w:rFonts w:eastAsiaTheme="majorEastAsia"/>
        </w:rPr>
        <w:t>git push</w:t>
      </w:r>
      <w:r>
        <w:rPr>
          <w:rFonts w:eastAsiaTheme="majorEastAsia"/>
        </w:rPr>
        <w:tab/>
      </w:r>
      <w:r>
        <w:rPr>
          <w:rFonts w:eastAsiaTheme="majorEastAsia"/>
        </w:rPr>
        <w:tab/>
        <w:t>&lt;- push the current branch</w:t>
      </w:r>
    </w:p>
    <w:p w:rsidR="0016210C" w:rsidRDefault="0016210C" w:rsidP="007F0159">
      <w:pPr>
        <w:tabs>
          <w:tab w:val="left" w:pos="2748"/>
        </w:tabs>
        <w:rPr>
          <w:lang w:val="en-US"/>
        </w:rPr>
      </w:pPr>
    </w:p>
    <w:p w:rsidR="0016210C" w:rsidRDefault="0016210C" w:rsidP="007F0159">
      <w:pPr>
        <w:tabs>
          <w:tab w:val="left" w:pos="2748"/>
        </w:tabs>
        <w:rPr>
          <w:lang w:val="en-US"/>
        </w:rPr>
      </w:pPr>
      <w:r>
        <w:rPr>
          <w:lang w:val="en-US"/>
        </w:rPr>
        <w:lastRenderedPageBreak/>
        <w:t>In case of errors</w:t>
      </w:r>
      <w:r w:rsidR="00647DB6">
        <w:rPr>
          <w:lang w:val="en-US"/>
        </w:rPr>
        <w:t>, use ‘git status’ and check for uncommited changes, commit them in case of errors.</w:t>
      </w:r>
      <w:r w:rsidR="00305E0D">
        <w:rPr>
          <w:lang w:val="en-US"/>
        </w:rPr>
        <w:t xml:space="preserve"> Beware that in case the remote repository already exists and you would overwrite some of the remote files, you get an error unless you manually remove the remote files or use the </w:t>
      </w:r>
      <w:r w:rsidR="00305E0D" w:rsidRPr="00305E0D">
        <w:rPr>
          <w:rStyle w:val="ConfigurationChar"/>
          <w:rFonts w:eastAsiaTheme="minorHAnsi"/>
        </w:rPr>
        <w:t>‘</w:t>
      </w:r>
      <w:r w:rsidR="00305E0D">
        <w:rPr>
          <w:rStyle w:val="ConfigurationChar"/>
          <w:rFonts w:eastAsiaTheme="minorHAnsi"/>
        </w:rPr>
        <w:t>--</w:t>
      </w:r>
      <w:r w:rsidR="00305E0D" w:rsidRPr="00305E0D">
        <w:rPr>
          <w:rStyle w:val="ConfigurationChar"/>
          <w:rFonts w:eastAsiaTheme="minorHAnsi"/>
        </w:rPr>
        <w:t>force’</w:t>
      </w:r>
      <w:r w:rsidR="00305E0D">
        <w:rPr>
          <w:lang w:val="en-US"/>
        </w:rPr>
        <w:t xml:space="preserve"> command option.</w:t>
      </w:r>
      <w:r w:rsidR="00647DB6">
        <w:rPr>
          <w:lang w:val="en-US"/>
        </w:rPr>
        <w:t xml:space="preserve"> Other useful push commands are the following:</w:t>
      </w:r>
    </w:p>
    <w:p w:rsidR="00647DB6" w:rsidRDefault="00647DB6" w:rsidP="00647DB6">
      <w:pPr>
        <w:pStyle w:val="Configuration"/>
      </w:pPr>
    </w:p>
    <w:p w:rsidR="00647DB6" w:rsidRDefault="00647DB6" w:rsidP="00647DB6">
      <w:pPr>
        <w:pStyle w:val="Configuration"/>
      </w:pPr>
      <w:r w:rsidRPr="00C8436B">
        <w:t xml:space="preserve">git push --set-upstream </w:t>
      </w:r>
      <w:r w:rsidRPr="006D6B00">
        <w:rPr>
          <w:color w:val="FF0000"/>
          <w:highlight w:val="yellow"/>
        </w:rPr>
        <w:t>&lt;remote branch&gt; &lt;branch name&gt;</w:t>
      </w:r>
    </w:p>
    <w:p w:rsidR="0016210C" w:rsidRPr="00C8436B" w:rsidRDefault="0016210C" w:rsidP="007F0159">
      <w:pPr>
        <w:tabs>
          <w:tab w:val="left" w:pos="2748"/>
        </w:tabs>
        <w:rPr>
          <w:lang w:val="en-US"/>
        </w:rPr>
      </w:pPr>
    </w:p>
    <w:p w:rsidR="00C8436B" w:rsidRPr="00C8436B" w:rsidRDefault="00647DB6" w:rsidP="00C8436B">
      <w:pPr>
        <w:rPr>
          <w:lang w:val="en-US"/>
        </w:rPr>
      </w:pPr>
      <w:r>
        <w:rPr>
          <w:lang w:val="en-US"/>
        </w:rPr>
        <w:t>To perform a checkout and create new branches:</w:t>
      </w:r>
    </w:p>
    <w:p w:rsidR="00647DB6" w:rsidRDefault="00647DB6" w:rsidP="00C8436B">
      <w:pPr>
        <w:pStyle w:val="Configuration"/>
      </w:pPr>
    </w:p>
    <w:p w:rsidR="00C8436B" w:rsidRPr="00C8436B" w:rsidRDefault="00C8436B" w:rsidP="00C8436B">
      <w:pPr>
        <w:pStyle w:val="Configuration"/>
      </w:pPr>
      <w:r w:rsidRPr="00C8436B">
        <w:t>git checkout &lt;branch name&gt;</w:t>
      </w:r>
    </w:p>
    <w:p w:rsidR="00647DB6" w:rsidRDefault="00647DB6" w:rsidP="00C8436B">
      <w:pPr>
        <w:rPr>
          <w:lang w:val="en-US"/>
        </w:rPr>
      </w:pPr>
    </w:p>
    <w:p w:rsidR="00C8436B" w:rsidRPr="00C8436B" w:rsidRDefault="00647DB6" w:rsidP="00C8436B">
      <w:pPr>
        <w:rPr>
          <w:lang w:val="en-US"/>
        </w:rPr>
      </w:pPr>
      <w:r>
        <w:rPr>
          <w:lang w:val="en-US"/>
        </w:rPr>
        <w:t>In case things have been changed in the main repository and also on your local repository, you could try to understand the changes in the following way:</w:t>
      </w:r>
    </w:p>
    <w:p w:rsidR="00C8436B" w:rsidRPr="00C8436B" w:rsidRDefault="00647DB6" w:rsidP="00C8436B">
      <w:pPr>
        <w:pStyle w:val="Configuration"/>
      </w:pPr>
      <w:r>
        <w:t>git d</w:t>
      </w:r>
      <w:r w:rsidR="00C8436B" w:rsidRPr="00C8436B">
        <w:t>iff</w:t>
      </w:r>
    </w:p>
    <w:p w:rsidR="00C8436B" w:rsidRPr="00C8436B" w:rsidRDefault="00C8436B" w:rsidP="00C8436B">
      <w:pPr>
        <w:pStyle w:val="Configuration"/>
      </w:pPr>
      <w:r w:rsidRPr="00C8436B">
        <w:t>git diff --staged</w:t>
      </w:r>
    </w:p>
    <w:p w:rsidR="00C8436B" w:rsidRPr="00C8436B" w:rsidRDefault="00C8436B" w:rsidP="00C8436B">
      <w:pPr>
        <w:pStyle w:val="Configuration"/>
      </w:pPr>
      <w:r w:rsidRPr="00C8436B">
        <w:t>gif diff &lt;branch1&gt; &lt;branch2&gt;</w:t>
      </w:r>
    </w:p>
    <w:p w:rsidR="00647DB6" w:rsidRDefault="00647DB6" w:rsidP="00C8436B">
      <w:pPr>
        <w:rPr>
          <w:lang w:val="en-US"/>
        </w:rPr>
      </w:pPr>
    </w:p>
    <w:p w:rsidR="00C8436B" w:rsidRDefault="00C8436B" w:rsidP="00C8436B">
      <w:pPr>
        <w:rPr>
          <w:lang w:val="en-US"/>
        </w:rPr>
      </w:pPr>
      <w:r w:rsidRPr="00C8436B">
        <w:rPr>
          <w:lang w:val="en-US"/>
        </w:rPr>
        <w:t xml:space="preserve">Using </w:t>
      </w:r>
      <w:r w:rsidRPr="00647DB6">
        <w:rPr>
          <w:b/>
          <w:color w:val="FF0000"/>
          <w:lang w:val="en-US"/>
        </w:rPr>
        <w:t>git pull</w:t>
      </w:r>
      <w:r w:rsidRPr="00647DB6">
        <w:rPr>
          <w:color w:val="FF0000"/>
          <w:lang w:val="en-US"/>
        </w:rPr>
        <w:t xml:space="preserve"> </w:t>
      </w:r>
      <w:r w:rsidRPr="00C8436B">
        <w:rPr>
          <w:lang w:val="en-US"/>
        </w:rPr>
        <w:t>will fetch all the changes from the remote repository and merge any remote changes in the current local branch.</w:t>
      </w:r>
      <w:r w:rsidR="00647DB6">
        <w:rPr>
          <w:lang w:val="en-US"/>
        </w:rPr>
        <w:t xml:space="preserve"> This command </w:t>
      </w:r>
      <w:r w:rsidR="00595FB4">
        <w:rPr>
          <w:lang w:val="en-US"/>
        </w:rPr>
        <w:t>will</w:t>
      </w:r>
      <w:r w:rsidR="00647DB6">
        <w:rPr>
          <w:lang w:val="en-US"/>
        </w:rPr>
        <w:t xml:space="preserve"> </w:t>
      </w:r>
      <w:r w:rsidR="00647DB6" w:rsidRPr="00595FB4">
        <w:rPr>
          <w:b/>
          <w:color w:val="FF0000"/>
          <w:lang w:val="en-US"/>
        </w:rPr>
        <w:t>NOT</w:t>
      </w:r>
      <w:r w:rsidR="00647DB6" w:rsidRPr="00595FB4">
        <w:rPr>
          <w:color w:val="FF0000"/>
          <w:lang w:val="en-US"/>
        </w:rPr>
        <w:t xml:space="preserve"> </w:t>
      </w:r>
      <w:r w:rsidR="00647DB6">
        <w:rPr>
          <w:lang w:val="en-US"/>
        </w:rPr>
        <w:t>cancel</w:t>
      </w:r>
      <w:r w:rsidR="00595FB4">
        <w:rPr>
          <w:lang w:val="en-US"/>
        </w:rPr>
        <w:t xml:space="preserve"> nor overwrite</w:t>
      </w:r>
      <w:r w:rsidR="00647DB6">
        <w:rPr>
          <w:lang w:val="en-US"/>
        </w:rPr>
        <w:t xml:space="preserve"> local files that </w:t>
      </w:r>
      <w:r w:rsidR="00595FB4">
        <w:rPr>
          <w:lang w:val="en-US"/>
        </w:rPr>
        <w:t>have the same name respect to remote files</w:t>
      </w:r>
      <w:r w:rsidR="00647DB6">
        <w:rPr>
          <w:lang w:val="en-US"/>
        </w:rPr>
        <w:t xml:space="preserve">, </w:t>
      </w:r>
      <w:r w:rsidR="00595FB4">
        <w:rPr>
          <w:lang w:val="en-US"/>
        </w:rPr>
        <w:t xml:space="preserve">unless you explicitly configure the </w:t>
      </w:r>
      <w:r w:rsidR="00595FB4" w:rsidRPr="00595FB4">
        <w:rPr>
          <w:rStyle w:val="ConfigurationChar"/>
          <w:rFonts w:eastAsiaTheme="minorHAnsi"/>
        </w:rPr>
        <w:t>‘--force’</w:t>
      </w:r>
      <w:r w:rsidR="00595FB4">
        <w:rPr>
          <w:lang w:val="en-US"/>
        </w:rPr>
        <w:t xml:space="preserve"> option</w:t>
      </w:r>
      <w:r w:rsidR="00647DB6">
        <w:rPr>
          <w:lang w:val="en-US"/>
        </w:rPr>
        <w:t>.</w:t>
      </w:r>
    </w:p>
    <w:p w:rsidR="00595FB4" w:rsidRDefault="00595FB4" w:rsidP="002B4DEB">
      <w:pPr>
        <w:pStyle w:val="Configuration"/>
        <w:rPr>
          <w:rFonts w:eastAsiaTheme="majorEastAsia"/>
        </w:rPr>
      </w:pPr>
    </w:p>
    <w:p w:rsidR="002B4DEB" w:rsidRPr="002B4DEB" w:rsidRDefault="002B4DEB" w:rsidP="002B4DEB">
      <w:pPr>
        <w:pStyle w:val="Configuration"/>
      </w:pPr>
      <w:r w:rsidRPr="002B4DEB">
        <w:rPr>
          <w:rFonts w:eastAsiaTheme="majorEastAsia"/>
        </w:rPr>
        <w:t>git pull REMOTE-NAME BRANCH-NAME</w:t>
      </w:r>
    </w:p>
    <w:p w:rsidR="002B4DEB" w:rsidRPr="00C8436B" w:rsidRDefault="002B4DEB" w:rsidP="00C8436B">
      <w:pPr>
        <w:rPr>
          <w:lang w:val="en-US"/>
        </w:rPr>
      </w:pPr>
    </w:p>
    <w:p w:rsidR="006A06AE" w:rsidRDefault="00530882" w:rsidP="006A06AE">
      <w:pPr>
        <w:pStyle w:val="Heading1"/>
        <w:rPr>
          <w:lang w:val="en-US"/>
        </w:rPr>
      </w:pPr>
      <w:bookmarkStart w:id="82" w:name="_Toc99533126"/>
      <w:r>
        <w:rPr>
          <w:lang w:val="en-US"/>
        </w:rPr>
        <w:t>An</w:t>
      </w:r>
      <w:r w:rsidR="006A06AE">
        <w:rPr>
          <w:lang w:val="en-US"/>
        </w:rPr>
        <w:t xml:space="preserve"> NFT project</w:t>
      </w:r>
      <w:bookmarkEnd w:id="82"/>
    </w:p>
    <w:p w:rsidR="008E19EB" w:rsidRPr="008E19EB" w:rsidRDefault="008E19EB" w:rsidP="008E19EB">
      <w:pPr>
        <w:rPr>
          <w:lang w:val="en-US"/>
        </w:rPr>
      </w:pPr>
      <w:r>
        <w:rPr>
          <w:lang w:val="en-US"/>
        </w:rPr>
        <w:t>Starting from the following repository on github, you can clone the project in your local environment. As usual can use Visual Code Studio to browse the code.</w:t>
      </w:r>
    </w:p>
    <w:p w:rsidR="008E19EB" w:rsidRDefault="008E19EB" w:rsidP="008E19EB">
      <w:pPr>
        <w:pStyle w:val="Configuration"/>
      </w:pPr>
    </w:p>
    <w:p w:rsidR="006A06AE" w:rsidRPr="00E00E41" w:rsidRDefault="008E19EB" w:rsidP="00E00E41">
      <w:pPr>
        <w:pStyle w:val="Configuration"/>
      </w:pPr>
      <w:r w:rsidRPr="00E00E41">
        <w:t xml:space="preserve">github clone </w:t>
      </w:r>
      <w:hyperlink r:id="rId152" w:history="1">
        <w:r w:rsidRPr="00E00E41">
          <w:t>https://github.com/PatrickAlphaC/nft-mix</w:t>
        </w:r>
      </w:hyperlink>
    </w:p>
    <w:p w:rsidR="008E19EB" w:rsidRDefault="008E19EB" w:rsidP="008E19EB">
      <w:pPr>
        <w:pStyle w:val="Configuration"/>
      </w:pPr>
    </w:p>
    <w:p w:rsidR="00E00E41" w:rsidRPr="00DB145C" w:rsidRDefault="00905E12" w:rsidP="00DB145C">
      <w:pPr>
        <w:rPr>
          <w:lang w:val="en-US"/>
        </w:rPr>
      </w:pPr>
      <w:r>
        <w:rPr>
          <w:lang w:val="en-US"/>
        </w:rPr>
        <w:t>Y</w:t>
      </w:r>
      <w:r w:rsidR="00E00E41" w:rsidRPr="00E00E41">
        <w:rPr>
          <w:lang w:val="en-US"/>
        </w:rPr>
        <w:t>ou can pl</w:t>
      </w:r>
      <w:r w:rsidR="00E00E41">
        <w:rPr>
          <w:lang w:val="en-US"/>
        </w:rPr>
        <w:t>ay with the following commands:</w:t>
      </w:r>
    </w:p>
    <w:p w:rsidR="00DB145C" w:rsidRDefault="00DB145C" w:rsidP="00E00E41">
      <w:pPr>
        <w:pStyle w:val="Configuration"/>
      </w:pPr>
    </w:p>
    <w:p w:rsidR="00E00E41" w:rsidRDefault="00E00E41" w:rsidP="00E00E41">
      <w:pPr>
        <w:pStyle w:val="Configuration"/>
      </w:pPr>
      <w:r>
        <w:t>brownie test</w:t>
      </w:r>
    </w:p>
    <w:p w:rsidR="00E00E41" w:rsidRDefault="00E00E41" w:rsidP="00E00E41">
      <w:pPr>
        <w:pStyle w:val="Configuration"/>
      </w:pPr>
      <w:r>
        <w:t>brownie compile</w:t>
      </w:r>
    </w:p>
    <w:p w:rsidR="00E00E41" w:rsidRDefault="00E00E41" w:rsidP="00E00E41">
      <w:pPr>
        <w:pStyle w:val="Configuration"/>
      </w:pPr>
      <w:r>
        <w:t>brownie run ./scripts/</w:t>
      </w:r>
      <w:r w:rsidR="00DB145C">
        <w:t>&lt;</w:t>
      </w:r>
      <w:r>
        <w:t>deploy</w:t>
      </w:r>
      <w:r w:rsidR="00DB145C">
        <w:t>_something&gt;</w:t>
      </w:r>
    </w:p>
    <w:p w:rsidR="00DB145C" w:rsidRPr="00E00E41" w:rsidRDefault="00DB145C" w:rsidP="00E00E41">
      <w:pPr>
        <w:pStyle w:val="Configuration"/>
      </w:pPr>
    </w:p>
    <w:p w:rsidR="00905E12" w:rsidRDefault="00905E12" w:rsidP="00EA33D1">
      <w:pPr>
        <w:rPr>
          <w:lang w:val="en-US"/>
        </w:rPr>
      </w:pPr>
      <w:r>
        <w:rPr>
          <w:lang w:val="en-US"/>
        </w:rPr>
        <w:t xml:space="preserve">NFT were born as a standard to manage ‘assets property’. They are ‘non fungible’ meaning they’re all unique. You create a smart contract that manages ‘token IDs’, and for each of them you store its ‘metadata’ on the blockchain. You can’t store a whole video or image on the blockchain, since it would be too expensive and it wouldn’t scale. But you could for example store the video or the image hash, among other useful informations for you. They are compared to the concept of ‘digital copyright’, and despite of the hype and success they got in the short term period, in my opinion they are there to stay (not only for cryptokitties, that </w:t>
      </w:r>
      <w:r w:rsidR="00CA6E1B">
        <w:rPr>
          <w:lang w:val="en-US"/>
        </w:rPr>
        <w:t>made NFT famous all around</w:t>
      </w:r>
      <w:r>
        <w:rPr>
          <w:lang w:val="en-US"/>
        </w:rPr>
        <w:t>).</w:t>
      </w:r>
    </w:p>
    <w:p w:rsidR="00905E12" w:rsidRDefault="00905E12" w:rsidP="00EA33D1">
      <w:pPr>
        <w:rPr>
          <w:lang w:val="en-US"/>
        </w:rPr>
      </w:pPr>
    </w:p>
    <w:p w:rsidR="00CA6E1B" w:rsidRDefault="00CA6E1B" w:rsidP="00EA33D1">
      <w:pPr>
        <w:rPr>
          <w:lang w:val="en-US"/>
        </w:rPr>
      </w:pPr>
      <w:r>
        <w:rPr>
          <w:lang w:val="en-US"/>
        </w:rPr>
        <w:t>The picture below has been taken from the following site:</w:t>
      </w:r>
    </w:p>
    <w:p w:rsidR="00905E12" w:rsidRDefault="00432673" w:rsidP="00EA33D1">
      <w:pPr>
        <w:rPr>
          <w:lang w:val="en-US"/>
        </w:rPr>
      </w:pPr>
      <w:hyperlink r:id="rId153" w:history="1">
        <w:r w:rsidR="00905E12" w:rsidRPr="0086234D">
          <w:rPr>
            <w:rStyle w:val="Hyperlink"/>
            <w:lang w:val="en-US"/>
          </w:rPr>
          <w:t>https://www.weforum.org/agenda/2022/02/non-fungible-tokens-nfts-and-copyright/</w:t>
        </w:r>
      </w:hyperlink>
    </w:p>
    <w:p w:rsidR="00905E12" w:rsidRDefault="00CA6E1B" w:rsidP="00EA33D1">
      <w:pPr>
        <w:rPr>
          <w:lang w:val="en-US"/>
        </w:rPr>
      </w:pPr>
      <w:r>
        <w:rPr>
          <w:lang w:val="en-US"/>
        </w:rPr>
        <w:t>... that also details some interesting LEGAL information about copyright. It’s not my area of interest, but there’s a lot of material on the web.</w:t>
      </w:r>
    </w:p>
    <w:p w:rsidR="00905E12" w:rsidRDefault="00905E12" w:rsidP="00905E12">
      <w:pPr>
        <w:jc w:val="center"/>
        <w:rPr>
          <w:lang w:val="en-US"/>
        </w:rPr>
      </w:pPr>
      <w:r>
        <w:rPr>
          <w:noProof/>
          <w:lang w:eastAsia="it-IT"/>
        </w:rPr>
        <w:lastRenderedPageBreak/>
        <w:drawing>
          <wp:inline distT="0" distB="0" distL="0" distR="0">
            <wp:extent cx="4609375" cy="5014595"/>
            <wp:effectExtent l="0" t="0" r="1270" b="0"/>
            <wp:docPr id="6" name="Picture 6" descr="A table showing NFT meta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showing NFT metadata "/>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16700" cy="5022564"/>
                    </a:xfrm>
                    <a:prstGeom prst="rect">
                      <a:avLst/>
                    </a:prstGeom>
                    <a:noFill/>
                    <a:ln>
                      <a:noFill/>
                    </a:ln>
                  </pic:spPr>
                </pic:pic>
              </a:graphicData>
            </a:graphic>
          </wp:inline>
        </w:drawing>
      </w:r>
    </w:p>
    <w:p w:rsidR="00905E12" w:rsidRDefault="00905E12" w:rsidP="00EA33D1">
      <w:pPr>
        <w:rPr>
          <w:lang w:val="en-US"/>
        </w:rPr>
      </w:pPr>
    </w:p>
    <w:p w:rsidR="00EA33D1" w:rsidRDefault="00905E12" w:rsidP="00EA33D1">
      <w:pPr>
        <w:rPr>
          <w:lang w:val="en-US"/>
        </w:rPr>
      </w:pPr>
      <w:r>
        <w:rPr>
          <w:lang w:val="en-US"/>
        </w:rPr>
        <w:t>R</w:t>
      </w:r>
      <w:r w:rsidR="00EA33D1">
        <w:rPr>
          <w:lang w:val="en-US"/>
        </w:rPr>
        <w:t>emember</w:t>
      </w:r>
      <w:r w:rsidR="00636861">
        <w:rPr>
          <w:lang w:val="en-US"/>
        </w:rPr>
        <w:t xml:space="preserve"> about NFT</w:t>
      </w:r>
      <w:r w:rsidR="00EA33D1">
        <w:rPr>
          <w:lang w:val="en-US"/>
        </w:rPr>
        <w:t xml:space="preserve"> that:</w:t>
      </w:r>
    </w:p>
    <w:p w:rsidR="00EA33D1" w:rsidRDefault="00EA33D1" w:rsidP="00EA33D1">
      <w:pPr>
        <w:pStyle w:val="ListParagraph"/>
        <w:numPr>
          <w:ilvl w:val="0"/>
          <w:numId w:val="46"/>
        </w:numPr>
        <w:rPr>
          <w:lang w:val="en-US"/>
        </w:rPr>
      </w:pPr>
      <w:r w:rsidRPr="005B1AD4">
        <w:rPr>
          <w:b/>
          <w:color w:val="FF0000"/>
          <w:lang w:val="en-US"/>
        </w:rPr>
        <w:t>storing data</w:t>
      </w:r>
      <w:r w:rsidRPr="005B1AD4">
        <w:rPr>
          <w:color w:val="FF0000"/>
          <w:lang w:val="en-US"/>
        </w:rPr>
        <w:t xml:space="preserve"> </w:t>
      </w:r>
      <w:r>
        <w:rPr>
          <w:lang w:val="en-US"/>
        </w:rPr>
        <w:t xml:space="preserve">on the Mainnet (Ethereum) is </w:t>
      </w:r>
      <w:r w:rsidRPr="005B1AD4">
        <w:rPr>
          <w:b/>
          <w:color w:val="FF0000"/>
          <w:lang w:val="en-US"/>
        </w:rPr>
        <w:t>expensive</w:t>
      </w:r>
      <w:r>
        <w:rPr>
          <w:lang w:val="en-US"/>
        </w:rPr>
        <w:t>, storing images, videos and other size consuming stuff is undoable from an economical perspective</w:t>
      </w:r>
      <w:r w:rsidR="00636861">
        <w:rPr>
          <w:lang w:val="en-US"/>
        </w:rPr>
        <w:t>, and also from a technical one (the blockchain would explode ... which is why storing data on Ethereum is expensive</w:t>
      </w:r>
      <w:r w:rsidR="00CA6E1B">
        <w:rPr>
          <w:lang w:val="en-US"/>
        </w:rPr>
        <w:t>, and there ‘L2 scaling mechanisms’ like ZK-rollups gaining success</w:t>
      </w:r>
      <w:r w:rsidR="00636861">
        <w:rPr>
          <w:lang w:val="en-US"/>
        </w:rPr>
        <w:t>)</w:t>
      </w:r>
    </w:p>
    <w:p w:rsidR="00921A26" w:rsidRDefault="00921A26" w:rsidP="00EA33D1">
      <w:pPr>
        <w:pStyle w:val="ListParagraph"/>
        <w:numPr>
          <w:ilvl w:val="0"/>
          <w:numId w:val="46"/>
        </w:numPr>
        <w:rPr>
          <w:lang w:val="en-US"/>
        </w:rPr>
      </w:pPr>
      <w:r>
        <w:rPr>
          <w:lang w:val="en-US"/>
        </w:rPr>
        <w:t xml:space="preserve">to give you an idea about the previous point, </w:t>
      </w:r>
      <w:r w:rsidRPr="00921A26">
        <w:rPr>
          <w:lang w:val="en-US"/>
        </w:rPr>
        <w:t xml:space="preserve">practical implementations </w:t>
      </w:r>
      <w:r>
        <w:rPr>
          <w:lang w:val="en-US"/>
        </w:rPr>
        <w:t>define often a ‘base_URI’ and a token_URI, the URI is being obtained by  ‘base_URI + token_URI’ i.e. concatenating the two strings, to save SPACE on the mainnet.</w:t>
      </w:r>
    </w:p>
    <w:p w:rsidR="00EA33D1" w:rsidRDefault="00EA33D1" w:rsidP="00EA33D1">
      <w:pPr>
        <w:pStyle w:val="ListParagraph"/>
        <w:numPr>
          <w:ilvl w:val="0"/>
          <w:numId w:val="46"/>
        </w:numPr>
        <w:rPr>
          <w:lang w:val="en-US"/>
        </w:rPr>
      </w:pPr>
      <w:r>
        <w:rPr>
          <w:lang w:val="en-US"/>
        </w:rPr>
        <w:t>for this reason ‘</w:t>
      </w:r>
      <w:r w:rsidRPr="005B1AD4">
        <w:rPr>
          <w:b/>
          <w:color w:val="FF0000"/>
          <w:lang w:val="en-US"/>
        </w:rPr>
        <w:t>metadata’</w:t>
      </w:r>
      <w:r w:rsidRPr="005B1AD4">
        <w:rPr>
          <w:color w:val="FF0000"/>
          <w:lang w:val="en-US"/>
        </w:rPr>
        <w:t xml:space="preserve"> </w:t>
      </w:r>
      <w:r>
        <w:rPr>
          <w:lang w:val="en-US"/>
        </w:rPr>
        <w:t xml:space="preserve">is </w:t>
      </w:r>
      <w:r w:rsidRPr="005B1AD4">
        <w:rPr>
          <w:b/>
          <w:color w:val="FF0000"/>
          <w:lang w:val="en-US"/>
        </w:rPr>
        <w:t>stored</w:t>
      </w:r>
      <w:r w:rsidRPr="005B1AD4">
        <w:rPr>
          <w:color w:val="FF0000"/>
          <w:lang w:val="en-US"/>
        </w:rPr>
        <w:t xml:space="preserve"> </w:t>
      </w:r>
      <w:r>
        <w:rPr>
          <w:lang w:val="en-US"/>
        </w:rPr>
        <w:t xml:space="preserve">on the </w:t>
      </w:r>
      <w:r w:rsidRPr="005B1AD4">
        <w:rPr>
          <w:b/>
          <w:color w:val="FF0000"/>
          <w:lang w:val="en-US"/>
        </w:rPr>
        <w:t>blockchain</w:t>
      </w:r>
      <w:r>
        <w:rPr>
          <w:lang w:val="en-US"/>
        </w:rPr>
        <w:t xml:space="preserve">, only a few text description fields and an URI that points to the </w:t>
      </w:r>
      <w:r w:rsidR="00636861">
        <w:rPr>
          <w:lang w:val="en-US"/>
        </w:rPr>
        <w:t>place where the ‘ASSET’ is stored</w:t>
      </w:r>
    </w:p>
    <w:p w:rsidR="00EA33D1" w:rsidRPr="00636861" w:rsidRDefault="00EA33D1" w:rsidP="00636861">
      <w:pPr>
        <w:pStyle w:val="ListParagraph"/>
        <w:numPr>
          <w:ilvl w:val="0"/>
          <w:numId w:val="46"/>
        </w:numPr>
        <w:rPr>
          <w:lang w:val="en-US"/>
        </w:rPr>
      </w:pPr>
      <w:r>
        <w:rPr>
          <w:lang w:val="en-US"/>
        </w:rPr>
        <w:t xml:space="preserve">it’s a good practice to store the real data on a </w:t>
      </w:r>
      <w:r w:rsidRPr="005B1AD4">
        <w:rPr>
          <w:b/>
          <w:color w:val="FF0000"/>
          <w:lang w:val="en-US"/>
        </w:rPr>
        <w:t>decentralized storing system</w:t>
      </w:r>
      <w:r w:rsidRPr="005B1AD4">
        <w:rPr>
          <w:color w:val="FF0000"/>
          <w:lang w:val="en-US"/>
        </w:rPr>
        <w:t xml:space="preserve"> </w:t>
      </w:r>
      <w:r>
        <w:rPr>
          <w:lang w:val="en-US"/>
        </w:rPr>
        <w:t>like for example IPF</w:t>
      </w:r>
      <w:r w:rsidR="00636861">
        <w:rPr>
          <w:lang w:val="en-US"/>
        </w:rPr>
        <w:t>S (Inter Planetary File System), which</w:t>
      </w:r>
      <w:r w:rsidR="00CA6E1B">
        <w:rPr>
          <w:lang w:val="en-US"/>
        </w:rPr>
        <w:t xml:space="preserve"> of course</w:t>
      </w:r>
      <w:r w:rsidR="00636861">
        <w:rPr>
          <w:lang w:val="en-US"/>
        </w:rPr>
        <w:t xml:space="preserve"> is not the only one</w:t>
      </w:r>
      <w:r>
        <w:rPr>
          <w:lang w:val="en-US"/>
        </w:rPr>
        <w:t>.</w:t>
      </w:r>
    </w:p>
    <w:p w:rsidR="00EA33D1" w:rsidRDefault="00EA33D1" w:rsidP="00EA33D1">
      <w:pPr>
        <w:rPr>
          <w:lang w:val="en-US"/>
        </w:rPr>
      </w:pPr>
    </w:p>
    <w:p w:rsidR="00636861" w:rsidRDefault="00EA33D1" w:rsidP="00EA33D1">
      <w:pPr>
        <w:rPr>
          <w:lang w:val="en-US"/>
        </w:rPr>
      </w:pPr>
      <w:r>
        <w:rPr>
          <w:lang w:val="en-US"/>
        </w:rPr>
        <w:t xml:space="preserve">Not all Assets are managed in this way, this can lead to scams or bad practices: why should you buy something that is stored on the Personal Computer of the guy who sold it to you ? </w:t>
      </w:r>
    </w:p>
    <w:p w:rsidR="00EA33D1" w:rsidRDefault="00636861" w:rsidP="00EA33D1">
      <w:pPr>
        <w:rPr>
          <w:lang w:val="en-US"/>
        </w:rPr>
      </w:pPr>
      <w:r>
        <w:rPr>
          <w:lang w:val="en-US"/>
        </w:rPr>
        <w:t>Also remember that ‘</w:t>
      </w:r>
      <w:r w:rsidR="00EA33D1">
        <w:rPr>
          <w:lang w:val="en-US"/>
        </w:rPr>
        <w:t>Ownership</w:t>
      </w:r>
      <w:r>
        <w:rPr>
          <w:lang w:val="en-US"/>
        </w:rPr>
        <w:t>’</w:t>
      </w:r>
      <w:r w:rsidR="00EA33D1">
        <w:rPr>
          <w:lang w:val="en-US"/>
        </w:rPr>
        <w:t xml:space="preserve"> is clear</w:t>
      </w:r>
      <w:r>
        <w:rPr>
          <w:lang w:val="en-US"/>
        </w:rPr>
        <w:t xml:space="preserve"> (the Ethereum account owning the NFT)</w:t>
      </w:r>
      <w:r w:rsidR="00EA33D1">
        <w:rPr>
          <w:lang w:val="en-US"/>
        </w:rPr>
        <w:t>, authenticity</w:t>
      </w:r>
      <w:r>
        <w:rPr>
          <w:lang w:val="en-US"/>
        </w:rPr>
        <w:t xml:space="preserve"> of the pointed URI</w:t>
      </w:r>
      <w:r w:rsidR="00EA33D1">
        <w:rPr>
          <w:lang w:val="en-US"/>
        </w:rPr>
        <w:t xml:space="preserve"> is not. Be careful to what you do and buy</w:t>
      </w:r>
      <w:r>
        <w:rPr>
          <w:lang w:val="en-US"/>
        </w:rPr>
        <w:t>, don’t buy what you don’t know and understand</w:t>
      </w:r>
      <w:r w:rsidR="00EA33D1">
        <w:rPr>
          <w:lang w:val="en-US"/>
        </w:rPr>
        <w:t>.</w:t>
      </w:r>
    </w:p>
    <w:p w:rsidR="009E3CC1" w:rsidRDefault="009E3CC1" w:rsidP="008E19EB">
      <w:pPr>
        <w:rPr>
          <w:lang w:val="en-US"/>
        </w:rPr>
      </w:pPr>
    </w:p>
    <w:p w:rsidR="009E3CC1" w:rsidRDefault="009E3CC1" w:rsidP="009E3CC1">
      <w:pPr>
        <w:pStyle w:val="Heading2"/>
        <w:rPr>
          <w:lang w:val="en-US"/>
        </w:rPr>
      </w:pPr>
      <w:bookmarkStart w:id="83" w:name="_Toc99533127"/>
      <w:r>
        <w:rPr>
          <w:lang w:val="en-US"/>
        </w:rPr>
        <w:lastRenderedPageBreak/>
        <w:t>Other details about NFT</w:t>
      </w:r>
      <w:bookmarkEnd w:id="83"/>
    </w:p>
    <w:p w:rsidR="009E3CC1" w:rsidRDefault="00CA6E1B" w:rsidP="009E3CC1">
      <w:pPr>
        <w:rPr>
          <w:lang w:val="en-US"/>
        </w:rPr>
      </w:pPr>
      <w:r>
        <w:rPr>
          <w:lang w:val="en-US"/>
        </w:rPr>
        <w:t>R</w:t>
      </w:r>
      <w:r w:rsidR="009E3CC1">
        <w:rPr>
          <w:lang w:val="en-US"/>
        </w:rPr>
        <w:t>eal life Dapps are usually specific implementations</w:t>
      </w:r>
      <w:r>
        <w:rPr>
          <w:lang w:val="en-US"/>
        </w:rPr>
        <w:t xml:space="preserve"> built with their own logic and extending the standard library</w:t>
      </w:r>
      <w:r w:rsidR="009E3CC1">
        <w:rPr>
          <w:lang w:val="en-US"/>
        </w:rPr>
        <w:t>, marketplaces are centralized and not “Distributed Apps”</w:t>
      </w:r>
      <w:r>
        <w:rPr>
          <w:lang w:val="en-US"/>
        </w:rPr>
        <w:t xml:space="preserve"> (probably it’s the only way to manage it)</w:t>
      </w:r>
      <w:r w:rsidR="009E3CC1">
        <w:rPr>
          <w:lang w:val="en-US"/>
        </w:rPr>
        <w:t xml:space="preserve">. The ERC721 standard doesn’t define </w:t>
      </w:r>
      <w:r>
        <w:rPr>
          <w:lang w:val="en-US"/>
        </w:rPr>
        <w:t>(</w:t>
      </w:r>
      <w:r w:rsidR="009E3CC1">
        <w:rPr>
          <w:lang w:val="en-US"/>
        </w:rPr>
        <w:t xml:space="preserve">and </w:t>
      </w:r>
      <w:r>
        <w:rPr>
          <w:lang w:val="en-US"/>
        </w:rPr>
        <w:t xml:space="preserve">probably </w:t>
      </w:r>
      <w:r w:rsidR="009E3CC1">
        <w:rPr>
          <w:lang w:val="en-US"/>
        </w:rPr>
        <w:t>can’t define</w:t>
      </w:r>
      <w:r>
        <w:rPr>
          <w:lang w:val="en-US"/>
        </w:rPr>
        <w:t>)</w:t>
      </w:r>
      <w:r w:rsidR="009E3CC1">
        <w:rPr>
          <w:lang w:val="en-US"/>
        </w:rPr>
        <w:t xml:space="preserve"> the application specific ways tokens are passed from an account to another. Some checks are done by openzeppeling libraries, but for example it can’t be standardized that a specific NFT must have a price, or it can’t impose an action and a time window to sell the Token</w:t>
      </w:r>
      <w:r>
        <w:rPr>
          <w:lang w:val="en-US"/>
        </w:rPr>
        <w:t xml:space="preserve"> (</w:t>
      </w:r>
      <w:r w:rsidR="009E3CC1">
        <w:rPr>
          <w:lang w:val="en-US"/>
        </w:rPr>
        <w:t xml:space="preserve">or better the </w:t>
      </w:r>
      <w:r w:rsidR="009E3CC1" w:rsidRPr="00F22AC7">
        <w:rPr>
          <w:b/>
          <w:color w:val="FF0000"/>
          <w:lang w:val="en-US"/>
        </w:rPr>
        <w:t>ASSET</w:t>
      </w:r>
      <w:r w:rsidR="009E3CC1" w:rsidRPr="00F22AC7">
        <w:rPr>
          <w:color w:val="FF0000"/>
          <w:lang w:val="en-US"/>
        </w:rPr>
        <w:t xml:space="preserve"> </w:t>
      </w:r>
      <w:r w:rsidR="009E3CC1">
        <w:rPr>
          <w:lang w:val="en-US"/>
        </w:rPr>
        <w:t>that is as</w:t>
      </w:r>
      <w:r>
        <w:rPr>
          <w:lang w:val="en-US"/>
        </w:rPr>
        <w:t>sociated to that specific token)</w:t>
      </w:r>
      <w:r w:rsidRPr="00CA6E1B">
        <w:rPr>
          <w:lang w:val="en-US"/>
        </w:rPr>
        <w:t xml:space="preserve"> </w:t>
      </w:r>
      <w:r>
        <w:rPr>
          <w:lang w:val="en-US"/>
        </w:rPr>
        <w:t>or standardize a way to manage auctions.</w:t>
      </w:r>
    </w:p>
    <w:p w:rsidR="009E3CC1" w:rsidRDefault="009E3CC1" w:rsidP="009E3CC1">
      <w:pPr>
        <w:rPr>
          <w:lang w:val="en-US"/>
        </w:rPr>
      </w:pPr>
    </w:p>
    <w:p w:rsidR="009E3CC1" w:rsidRDefault="00432673" w:rsidP="009E3CC1">
      <w:pPr>
        <w:rPr>
          <w:lang w:val="en-US"/>
        </w:rPr>
      </w:pPr>
      <w:hyperlink r:id="rId155" w:history="1">
        <w:r w:rsidR="009E3CC1" w:rsidRPr="00977661">
          <w:rPr>
            <w:rStyle w:val="Hyperlink"/>
            <w:lang w:val="en-US"/>
          </w:rPr>
          <w:t>https://docs.openzeppelin.com/contracts/2.x/erc721</w:t>
        </w:r>
      </w:hyperlink>
    </w:p>
    <w:p w:rsidR="009E3CC1" w:rsidRDefault="009E3CC1" w:rsidP="009E3CC1">
      <w:pPr>
        <w:rPr>
          <w:lang w:val="en-US"/>
        </w:rPr>
      </w:pPr>
    </w:p>
    <w:p w:rsidR="009E3CC1" w:rsidRDefault="009E3CC1" w:rsidP="009E3CC1">
      <w:pPr>
        <w:rPr>
          <w:lang w:val="en-US"/>
        </w:rPr>
      </w:pPr>
      <w:r>
        <w:rPr>
          <w:lang w:val="en-US"/>
        </w:rPr>
        <w:t>On the official github page documentation:</w:t>
      </w:r>
    </w:p>
    <w:p w:rsidR="009E3CC1" w:rsidRDefault="00432673" w:rsidP="009E3CC1">
      <w:pPr>
        <w:rPr>
          <w:lang w:val="en-US"/>
        </w:rPr>
      </w:pPr>
      <w:hyperlink r:id="rId156" w:history="1">
        <w:r w:rsidR="009E3CC1" w:rsidRPr="00977661">
          <w:rPr>
            <w:rStyle w:val="Hyperlink"/>
            <w:lang w:val="en-US"/>
          </w:rPr>
          <w:t>https://github.com/OpenZeppelin/openzeppelin-contracts/tree/master/contracts/token/ERC721</w:t>
        </w:r>
      </w:hyperlink>
    </w:p>
    <w:p w:rsidR="009E3CC1" w:rsidRDefault="009E3CC1" w:rsidP="009E3CC1">
      <w:pPr>
        <w:rPr>
          <w:lang w:val="en-US"/>
        </w:rPr>
      </w:pPr>
      <w:r>
        <w:rPr>
          <w:lang w:val="en-US"/>
        </w:rPr>
        <w:t>we can find the following comment:</w:t>
      </w:r>
    </w:p>
    <w:p w:rsidR="009E3CC1" w:rsidRPr="00923425" w:rsidRDefault="009E3CC1" w:rsidP="009E3CC1">
      <w:pPr>
        <w:rPr>
          <w:i/>
          <w:lang w:val="en-US"/>
        </w:rPr>
      </w:pPr>
      <w:r w:rsidRPr="00923425">
        <w:rPr>
          <w:i/>
          <w:lang w:val="en-US"/>
        </w:rPr>
        <w:t>“This core set of contracts is designed to be unopinionated, allowing developers to access the internal functions in ERC721 (such as _mint) and expose them as external functions in the way they prefer. On the other hand, ERC721 Presets (such as {ERC721PresetMinterPauserAutoId}) are designed using opinionated patterns to provide developers with ready to use, deployable contracts.”</w:t>
      </w:r>
    </w:p>
    <w:p w:rsidR="009E3CC1" w:rsidRDefault="009E3CC1" w:rsidP="009E3CC1">
      <w:pPr>
        <w:rPr>
          <w:lang w:val="en-US"/>
        </w:rPr>
      </w:pPr>
    </w:p>
    <w:p w:rsidR="00921A26" w:rsidRDefault="009E3CC1" w:rsidP="00FB7335">
      <w:pPr>
        <w:rPr>
          <w:lang w:val="en-US"/>
        </w:rPr>
      </w:pPr>
      <w:r>
        <w:rPr>
          <w:lang w:val="en-US"/>
        </w:rPr>
        <w:t xml:space="preserve">From the above link, </w:t>
      </w:r>
      <w:r w:rsidR="00921A26">
        <w:rPr>
          <w:lang w:val="en-US"/>
        </w:rPr>
        <w:t xml:space="preserve">we could analyze the IERC721, where the ‘I’ stands for Interface. It defines the functions that need to be defined by the smart contract to be ERC721 compliant and compatible. </w:t>
      </w:r>
    </w:p>
    <w:p w:rsidR="00921A26" w:rsidRDefault="00921A26" w:rsidP="009E3CC1">
      <w:pPr>
        <w:rPr>
          <w:lang w:val="en-US"/>
        </w:rPr>
      </w:pPr>
    </w:p>
    <w:p w:rsidR="00921A26" w:rsidRDefault="00921A26" w:rsidP="009E3CC1">
      <w:pPr>
        <w:rPr>
          <w:lang w:val="en-US"/>
        </w:rPr>
      </w:pPr>
      <w:r>
        <w:rPr>
          <w:lang w:val="en-US"/>
        </w:rPr>
        <w:t>Some comments about the functions below:</w:t>
      </w:r>
    </w:p>
    <w:p w:rsidR="00921A26" w:rsidRDefault="00921A26" w:rsidP="00921A26">
      <w:pPr>
        <w:pStyle w:val="ListParagraph"/>
        <w:numPr>
          <w:ilvl w:val="0"/>
          <w:numId w:val="63"/>
        </w:numPr>
        <w:rPr>
          <w:lang w:val="en-US"/>
        </w:rPr>
      </w:pPr>
      <w:r w:rsidRPr="00950BF9">
        <w:rPr>
          <w:rStyle w:val="ConfigurationChar"/>
          <w:rFonts w:eastAsiaTheme="minorHAnsi"/>
        </w:rPr>
        <w:t>balanceOf</w:t>
      </w:r>
      <w:r w:rsidRPr="00921A26">
        <w:rPr>
          <w:color w:val="FF0000"/>
          <w:lang w:val="en-US"/>
        </w:rPr>
        <w:t xml:space="preserve"> </w:t>
      </w:r>
      <w:r>
        <w:rPr>
          <w:lang w:val="en-US"/>
        </w:rPr>
        <w:t>is something different to the same function defined for an ERC20 token, which represents the number of tokens owned by the Ethereum account (usually they also have a value, and can be exchanged between accounts). This function returns the number of NFT for which a specific account is the owner, each of them being UNI</w:t>
      </w:r>
      <w:r w:rsidR="00950BF9">
        <w:rPr>
          <w:lang w:val="en-US"/>
        </w:rPr>
        <w:t>QUE</w:t>
      </w:r>
    </w:p>
    <w:p w:rsidR="00921A26" w:rsidRDefault="00950BF9" w:rsidP="00921A26">
      <w:pPr>
        <w:pStyle w:val="ListParagraph"/>
        <w:numPr>
          <w:ilvl w:val="0"/>
          <w:numId w:val="63"/>
        </w:numPr>
        <w:rPr>
          <w:lang w:val="en-US"/>
        </w:rPr>
      </w:pPr>
      <w:r w:rsidRPr="00950BF9">
        <w:rPr>
          <w:rStyle w:val="ConfigurationChar"/>
          <w:rFonts w:eastAsiaTheme="minorHAnsi"/>
        </w:rPr>
        <w:t>ownerOf</w:t>
      </w:r>
      <w:r>
        <w:rPr>
          <w:lang w:val="en-US"/>
        </w:rPr>
        <w:t xml:space="preserve"> returns the owner of a specific NFT identified by its unique (within the contract) token_ID</w:t>
      </w:r>
    </w:p>
    <w:p w:rsidR="00950BF9" w:rsidRPr="00921A26" w:rsidRDefault="00950BF9" w:rsidP="00921A26">
      <w:pPr>
        <w:pStyle w:val="ListParagraph"/>
        <w:numPr>
          <w:ilvl w:val="0"/>
          <w:numId w:val="63"/>
        </w:numPr>
        <w:rPr>
          <w:lang w:val="en-US"/>
        </w:rPr>
      </w:pPr>
      <w:r w:rsidRPr="00DC2C9F">
        <w:rPr>
          <w:lang w:val="en-US"/>
        </w:rPr>
        <w:t>the</w:t>
      </w:r>
      <w:r>
        <w:rPr>
          <w:lang w:val="en-US"/>
        </w:rPr>
        <w:t xml:space="preserve"> </w:t>
      </w:r>
      <w:r w:rsidRPr="00950BF9">
        <w:rPr>
          <w:rStyle w:val="ConfigurationChar"/>
          <w:rFonts w:eastAsiaTheme="minorHAnsi"/>
        </w:rPr>
        <w:t>SafeTransferFrom</w:t>
      </w:r>
      <w:r>
        <w:rPr>
          <w:lang w:val="en-US"/>
        </w:rPr>
        <w:t xml:space="preserve"> function performs some checks before transfering the NFT, beware that the function IS NOT payable, thus doesn’t manage the payment for the NFT, in case it’s bought somewhere. This is INTENTIONALLY left to the specific implementations and needs. Also see the need for the transfer to be prior APPROVED by the owner of the token, in case this transaction is called by a third party (who also pays the Ethers for it)</w:t>
      </w:r>
    </w:p>
    <w:p w:rsidR="009E3CC1" w:rsidRDefault="009E3CC1" w:rsidP="009E3CC1">
      <w:pPr>
        <w:pStyle w:val="Configuration"/>
      </w:pPr>
    </w:p>
    <w:p w:rsidR="00950BF9" w:rsidRDefault="00950BF9" w:rsidP="009E3CC1">
      <w:pPr>
        <w:pStyle w:val="Configuration"/>
      </w:pPr>
    </w:p>
    <w:p w:rsidR="00921A26" w:rsidRDefault="00921A26" w:rsidP="00921A26">
      <w:pPr>
        <w:pStyle w:val="Configuration"/>
      </w:pPr>
      <w:r>
        <w:t>// SPDX-License-Identifier: MIT</w:t>
      </w:r>
    </w:p>
    <w:p w:rsidR="00921A26" w:rsidRDefault="00921A26" w:rsidP="00921A26">
      <w:pPr>
        <w:pStyle w:val="Configuration"/>
      </w:pPr>
      <w:r>
        <w:t>// OpenZeppelin Contracts v4.4.1 (token/ERC721/IERC721.sol)</w:t>
      </w:r>
    </w:p>
    <w:p w:rsidR="00921A26" w:rsidRDefault="00921A26" w:rsidP="00921A26">
      <w:pPr>
        <w:pStyle w:val="Configuration"/>
      </w:pPr>
    </w:p>
    <w:p w:rsidR="00921A26" w:rsidRDefault="00921A26" w:rsidP="00921A26">
      <w:pPr>
        <w:pStyle w:val="Configuration"/>
      </w:pPr>
      <w:r>
        <w:t>pragma solidity ^0.8.0;</w:t>
      </w:r>
    </w:p>
    <w:p w:rsidR="00921A26" w:rsidRDefault="00921A26" w:rsidP="00921A26">
      <w:pPr>
        <w:pStyle w:val="Configuration"/>
      </w:pPr>
    </w:p>
    <w:p w:rsidR="00921A26" w:rsidRDefault="00921A26" w:rsidP="00921A26">
      <w:pPr>
        <w:pStyle w:val="Configuration"/>
      </w:pPr>
      <w:r>
        <w:t>import "../../utils/introspection/IERC165.sol";</w:t>
      </w:r>
    </w:p>
    <w:p w:rsidR="00921A26" w:rsidRDefault="00921A26" w:rsidP="00921A26">
      <w:pPr>
        <w:pStyle w:val="Configuration"/>
      </w:pPr>
    </w:p>
    <w:p w:rsidR="00921A26" w:rsidRDefault="00921A26" w:rsidP="00921A26">
      <w:pPr>
        <w:pStyle w:val="Configuration"/>
      </w:pPr>
      <w:r>
        <w:t>/**</w:t>
      </w:r>
    </w:p>
    <w:p w:rsidR="00921A26" w:rsidRDefault="00921A26" w:rsidP="00921A26">
      <w:pPr>
        <w:pStyle w:val="Configuration"/>
      </w:pPr>
      <w:r>
        <w:t xml:space="preserve"> * @dev Required interface of an ERC721 compliant contract.</w:t>
      </w:r>
    </w:p>
    <w:p w:rsidR="00921A26" w:rsidRDefault="00921A26" w:rsidP="00921A26">
      <w:pPr>
        <w:pStyle w:val="Configuration"/>
      </w:pPr>
      <w:r>
        <w:t xml:space="preserve"> */</w:t>
      </w:r>
    </w:p>
    <w:p w:rsidR="00921A26" w:rsidRDefault="00921A26" w:rsidP="00921A26">
      <w:pPr>
        <w:pStyle w:val="Configuration"/>
      </w:pPr>
      <w:r>
        <w:t>interface IERC721 is IERC165 {</w:t>
      </w:r>
    </w:p>
    <w:p w:rsidR="00921A26" w:rsidRDefault="00921A26" w:rsidP="00921A26">
      <w:pPr>
        <w:pStyle w:val="Configuration"/>
      </w:pPr>
      <w:r>
        <w:t xml:space="preserve">    /**</w:t>
      </w:r>
    </w:p>
    <w:p w:rsidR="00921A26" w:rsidRDefault="00921A26" w:rsidP="00921A26">
      <w:pPr>
        <w:pStyle w:val="Configuration"/>
      </w:pPr>
      <w:r>
        <w:t xml:space="preserve">     * @dev Returns the number of tokens in ``owner``'s account.</w:t>
      </w:r>
    </w:p>
    <w:p w:rsidR="00921A26" w:rsidRDefault="00921A26" w:rsidP="00921A26">
      <w:pPr>
        <w:pStyle w:val="Configuration"/>
      </w:pPr>
      <w:r>
        <w:t xml:space="preserve">     */</w:t>
      </w:r>
    </w:p>
    <w:p w:rsidR="00921A26" w:rsidRDefault="00921A26" w:rsidP="00921A26">
      <w:pPr>
        <w:pStyle w:val="Configuration"/>
      </w:pPr>
      <w:r>
        <w:t xml:space="preserve">    function </w:t>
      </w:r>
      <w:r w:rsidRPr="00921A26">
        <w:rPr>
          <w:color w:val="FF0000"/>
          <w:highlight w:val="yellow"/>
        </w:rPr>
        <w:t>balanceOf</w:t>
      </w:r>
      <w:r>
        <w:t>(address owner) external view returns (uint256 balance);</w:t>
      </w:r>
    </w:p>
    <w:p w:rsidR="00921A26" w:rsidRDefault="00921A26" w:rsidP="00921A26">
      <w:pPr>
        <w:pStyle w:val="Configuration"/>
      </w:pPr>
    </w:p>
    <w:p w:rsidR="00921A26" w:rsidRDefault="00921A26" w:rsidP="00921A26">
      <w:pPr>
        <w:pStyle w:val="Configuration"/>
      </w:pPr>
      <w:r>
        <w:t xml:space="preserve">    /**</w:t>
      </w:r>
    </w:p>
    <w:p w:rsidR="00921A26" w:rsidRDefault="00921A26" w:rsidP="00921A26">
      <w:pPr>
        <w:pStyle w:val="Configuration"/>
      </w:pPr>
      <w:r>
        <w:t xml:space="preserve">     * @dev Returns the owner of the `tokenId` token.</w:t>
      </w:r>
    </w:p>
    <w:p w:rsidR="00921A26" w:rsidRDefault="00921A26" w:rsidP="00921A26">
      <w:pPr>
        <w:pStyle w:val="Configuration"/>
      </w:pPr>
      <w:r>
        <w:t xml:space="preserve">     *</w:t>
      </w:r>
    </w:p>
    <w:p w:rsidR="00921A26" w:rsidRDefault="00921A26" w:rsidP="00921A26">
      <w:pPr>
        <w:pStyle w:val="Configuration"/>
      </w:pPr>
      <w:r>
        <w:t xml:space="preserve">     * Requirements:</w:t>
      </w:r>
    </w:p>
    <w:p w:rsidR="00921A26" w:rsidRDefault="00921A26" w:rsidP="00921A26">
      <w:pPr>
        <w:pStyle w:val="Configuration"/>
      </w:pPr>
      <w:r>
        <w:lastRenderedPageBreak/>
        <w:t xml:space="preserve">     *</w:t>
      </w:r>
    </w:p>
    <w:p w:rsidR="00921A26" w:rsidRDefault="00921A26" w:rsidP="00921A26">
      <w:pPr>
        <w:pStyle w:val="Configuration"/>
      </w:pPr>
      <w:r>
        <w:t xml:space="preserve">     * - `tokenId` must exist.</w:t>
      </w:r>
    </w:p>
    <w:p w:rsidR="00921A26" w:rsidRDefault="00921A26" w:rsidP="00921A26">
      <w:pPr>
        <w:pStyle w:val="Configuration"/>
      </w:pPr>
      <w:r>
        <w:t xml:space="preserve">     */</w:t>
      </w:r>
    </w:p>
    <w:p w:rsidR="00921A26" w:rsidRDefault="00921A26" w:rsidP="00921A26">
      <w:pPr>
        <w:pStyle w:val="Configuration"/>
      </w:pPr>
      <w:r>
        <w:t xml:space="preserve">    function </w:t>
      </w:r>
      <w:r w:rsidRPr="00921A26">
        <w:rPr>
          <w:color w:val="FF0000"/>
          <w:highlight w:val="yellow"/>
        </w:rPr>
        <w:t>ownerOf</w:t>
      </w:r>
      <w:r>
        <w:t>(uint256 tokenId) external view returns (address owner);</w:t>
      </w:r>
    </w:p>
    <w:p w:rsidR="00921A26" w:rsidRDefault="00921A26" w:rsidP="00921A26">
      <w:pPr>
        <w:pStyle w:val="Configuration"/>
      </w:pPr>
    </w:p>
    <w:p w:rsidR="00921A26" w:rsidRDefault="00921A26" w:rsidP="00921A26">
      <w:pPr>
        <w:pStyle w:val="Configuration"/>
      </w:pPr>
      <w:r>
        <w:t xml:space="preserve">    /**</w:t>
      </w:r>
    </w:p>
    <w:p w:rsidR="00921A26" w:rsidRDefault="00921A26" w:rsidP="00921A26">
      <w:pPr>
        <w:pStyle w:val="Configuration"/>
      </w:pPr>
      <w:r>
        <w:t xml:space="preserve">     * @dev Safely transfers `tokenId` token from `from` to `to`, </w:t>
      </w:r>
      <w:r w:rsidRPr="00950BF9">
        <w:rPr>
          <w:color w:val="FF0000"/>
          <w:highlight w:val="yellow"/>
        </w:rPr>
        <w:t>checking first that contract recipients are aware of the ERC721 protocol to prevent tokens from being forever locked.</w:t>
      </w:r>
    </w:p>
    <w:p w:rsidR="00921A26" w:rsidRDefault="00921A26" w:rsidP="00921A26">
      <w:pPr>
        <w:pStyle w:val="Configuration"/>
      </w:pPr>
      <w:r>
        <w:t xml:space="preserve">     *</w:t>
      </w:r>
    </w:p>
    <w:p w:rsidR="00921A26" w:rsidRDefault="00921A26" w:rsidP="00921A26">
      <w:pPr>
        <w:pStyle w:val="Configuration"/>
      </w:pPr>
      <w:r>
        <w:t xml:space="preserve">     * Requirements:</w:t>
      </w:r>
    </w:p>
    <w:p w:rsidR="00921A26" w:rsidRDefault="00921A26" w:rsidP="00921A26">
      <w:pPr>
        <w:pStyle w:val="Configuration"/>
      </w:pPr>
      <w:r>
        <w:t xml:space="preserve">     *</w:t>
      </w:r>
    </w:p>
    <w:p w:rsidR="00921A26" w:rsidRDefault="00921A26" w:rsidP="00921A26">
      <w:pPr>
        <w:pStyle w:val="Configuration"/>
      </w:pPr>
      <w:r>
        <w:t xml:space="preserve">     * - `from` cannot be the zero address.</w:t>
      </w:r>
    </w:p>
    <w:p w:rsidR="00921A26" w:rsidRDefault="00921A26" w:rsidP="00921A26">
      <w:pPr>
        <w:pStyle w:val="Configuration"/>
      </w:pPr>
      <w:r>
        <w:t xml:space="preserve">     * - `to` cannot be the zero address.</w:t>
      </w:r>
    </w:p>
    <w:p w:rsidR="00921A26" w:rsidRDefault="00921A26" w:rsidP="00921A26">
      <w:pPr>
        <w:pStyle w:val="Configuration"/>
      </w:pPr>
      <w:r>
        <w:t xml:space="preserve">     * - `tokenId` token must exist and be owned by `from`.</w:t>
      </w:r>
    </w:p>
    <w:p w:rsidR="00921A26" w:rsidRPr="00950BF9" w:rsidRDefault="00921A26" w:rsidP="00921A26">
      <w:pPr>
        <w:pStyle w:val="Configuration"/>
        <w:rPr>
          <w:color w:val="FF0000"/>
        </w:rPr>
      </w:pPr>
      <w:r w:rsidRPr="00950BF9">
        <w:rPr>
          <w:color w:val="FF0000"/>
        </w:rPr>
        <w:t xml:space="preserve">     </w:t>
      </w:r>
      <w:r w:rsidRPr="00950BF9">
        <w:rPr>
          <w:color w:val="FF0000"/>
          <w:highlight w:val="yellow"/>
        </w:rPr>
        <w:t>* - If the caller is not `from`, it must be have been allowed to move this token by either {approve} or {setApprovalForAll}.</w:t>
      </w:r>
    </w:p>
    <w:p w:rsidR="00921A26" w:rsidRDefault="00921A26" w:rsidP="00921A26">
      <w:pPr>
        <w:pStyle w:val="Configuration"/>
      </w:pPr>
      <w:r>
        <w:t xml:space="preserve">     * - If `to` refers to a smart contract, it must implement {IERC721Receiver-onERC721Received}, which is called upon a safe transfer.</w:t>
      </w:r>
    </w:p>
    <w:p w:rsidR="00921A26" w:rsidRDefault="00921A26" w:rsidP="00921A26">
      <w:pPr>
        <w:pStyle w:val="Configuration"/>
      </w:pPr>
      <w:r>
        <w:t xml:space="preserve">     *</w:t>
      </w:r>
    </w:p>
    <w:p w:rsidR="00921A26" w:rsidRDefault="00921A26" w:rsidP="00921A26">
      <w:pPr>
        <w:pStyle w:val="Configuration"/>
      </w:pPr>
      <w:r>
        <w:t xml:space="preserve">     * Emits a {Transfer} event.</w:t>
      </w:r>
    </w:p>
    <w:p w:rsidR="00921A26" w:rsidRDefault="00921A26" w:rsidP="00921A26">
      <w:pPr>
        <w:pStyle w:val="Configuration"/>
      </w:pPr>
      <w:r>
        <w:t xml:space="preserve">     */</w:t>
      </w:r>
    </w:p>
    <w:p w:rsidR="00921A26" w:rsidRDefault="00921A26" w:rsidP="00921A26">
      <w:pPr>
        <w:pStyle w:val="Configuration"/>
      </w:pPr>
      <w:r>
        <w:t xml:space="preserve">    function safeTransferFrom(</w:t>
      </w:r>
    </w:p>
    <w:p w:rsidR="00921A26" w:rsidRDefault="00921A26" w:rsidP="00921A26">
      <w:pPr>
        <w:pStyle w:val="Configuration"/>
      </w:pPr>
      <w:r>
        <w:t xml:space="preserve">        address from,</w:t>
      </w:r>
    </w:p>
    <w:p w:rsidR="00921A26" w:rsidRDefault="00921A26" w:rsidP="00921A26">
      <w:pPr>
        <w:pStyle w:val="Configuration"/>
      </w:pPr>
      <w:r>
        <w:t xml:space="preserve">        address to,</w:t>
      </w:r>
    </w:p>
    <w:p w:rsidR="00921A26" w:rsidRDefault="00921A26" w:rsidP="00921A26">
      <w:pPr>
        <w:pStyle w:val="Configuration"/>
      </w:pPr>
      <w:r>
        <w:t xml:space="preserve">        uint256 tokenId</w:t>
      </w:r>
    </w:p>
    <w:p w:rsidR="00921A26" w:rsidRDefault="00921A26" w:rsidP="00921A26">
      <w:pPr>
        <w:pStyle w:val="Configuration"/>
      </w:pPr>
      <w:r>
        <w:t xml:space="preserve">    ) external;</w:t>
      </w:r>
    </w:p>
    <w:p w:rsidR="00921A26" w:rsidRDefault="00921A26" w:rsidP="00921A26">
      <w:pPr>
        <w:pStyle w:val="Configuration"/>
      </w:pPr>
    </w:p>
    <w:p w:rsidR="00921A26" w:rsidRDefault="00950BF9" w:rsidP="00921A26">
      <w:pPr>
        <w:pStyle w:val="Configuration"/>
      </w:pPr>
      <w:r>
        <w:t>... (output omitted)</w:t>
      </w:r>
    </w:p>
    <w:p w:rsidR="00921A26" w:rsidRDefault="00921A26" w:rsidP="00921A26">
      <w:pPr>
        <w:pStyle w:val="Configuration"/>
      </w:pPr>
    </w:p>
    <w:p w:rsidR="00921A26" w:rsidRDefault="00921A26" w:rsidP="00921A26">
      <w:pPr>
        <w:pStyle w:val="Configuration"/>
      </w:pPr>
      <w:r>
        <w:t xml:space="preserve">    /**</w:t>
      </w:r>
    </w:p>
    <w:p w:rsidR="00921A26" w:rsidRDefault="00921A26" w:rsidP="00921A26">
      <w:pPr>
        <w:pStyle w:val="Configuration"/>
      </w:pPr>
      <w:r>
        <w:t xml:space="preserve">     * @dev Gives permission to `to` to transfer `tokenId` token to another account.</w:t>
      </w:r>
    </w:p>
    <w:p w:rsidR="00921A26" w:rsidRDefault="00921A26" w:rsidP="00921A26">
      <w:pPr>
        <w:pStyle w:val="Configuration"/>
      </w:pPr>
      <w:r>
        <w:t xml:space="preserve">     * The approval is cleared when the token is transferred.</w:t>
      </w:r>
    </w:p>
    <w:p w:rsidR="00921A26" w:rsidRDefault="00921A26" w:rsidP="00921A26">
      <w:pPr>
        <w:pStyle w:val="Configuration"/>
      </w:pPr>
      <w:r>
        <w:t xml:space="preserve">     *</w:t>
      </w:r>
    </w:p>
    <w:p w:rsidR="00921A26" w:rsidRDefault="00921A26" w:rsidP="00921A26">
      <w:pPr>
        <w:pStyle w:val="Configuration"/>
      </w:pPr>
      <w:r>
        <w:t xml:space="preserve">     * Only a single account can be approved at a time, so approving the zero address clears previous approvals.</w:t>
      </w:r>
    </w:p>
    <w:p w:rsidR="00921A26" w:rsidRDefault="00921A26" w:rsidP="00921A26">
      <w:pPr>
        <w:pStyle w:val="Configuration"/>
      </w:pPr>
      <w:r>
        <w:t xml:space="preserve">     *</w:t>
      </w:r>
    </w:p>
    <w:p w:rsidR="00921A26" w:rsidRDefault="00921A26" w:rsidP="00921A26">
      <w:pPr>
        <w:pStyle w:val="Configuration"/>
      </w:pPr>
      <w:r>
        <w:t xml:space="preserve">     * Requirements:</w:t>
      </w:r>
    </w:p>
    <w:p w:rsidR="00921A26" w:rsidRDefault="00921A26" w:rsidP="00921A26">
      <w:pPr>
        <w:pStyle w:val="Configuration"/>
      </w:pPr>
      <w:r>
        <w:t xml:space="preserve">     *</w:t>
      </w:r>
    </w:p>
    <w:p w:rsidR="00921A26" w:rsidRDefault="00921A26" w:rsidP="00921A26">
      <w:pPr>
        <w:pStyle w:val="Configuration"/>
      </w:pPr>
      <w:r>
        <w:t xml:space="preserve">     * - The caller must own the token or be an approved operator.</w:t>
      </w:r>
    </w:p>
    <w:p w:rsidR="00921A26" w:rsidRDefault="00921A26" w:rsidP="00921A26">
      <w:pPr>
        <w:pStyle w:val="Configuration"/>
      </w:pPr>
      <w:r>
        <w:t xml:space="preserve">     * - `tokenId` must exist.</w:t>
      </w:r>
    </w:p>
    <w:p w:rsidR="00921A26" w:rsidRDefault="00921A26" w:rsidP="00921A26">
      <w:pPr>
        <w:pStyle w:val="Configuration"/>
      </w:pPr>
      <w:r>
        <w:t xml:space="preserve">     *</w:t>
      </w:r>
    </w:p>
    <w:p w:rsidR="00921A26" w:rsidRDefault="00921A26" w:rsidP="00921A26">
      <w:pPr>
        <w:pStyle w:val="Configuration"/>
      </w:pPr>
      <w:r>
        <w:t xml:space="preserve">     * Emits an {Approval} event.</w:t>
      </w:r>
    </w:p>
    <w:p w:rsidR="00921A26" w:rsidRDefault="00921A26" w:rsidP="00921A26">
      <w:pPr>
        <w:pStyle w:val="Configuration"/>
      </w:pPr>
      <w:r>
        <w:t xml:space="preserve">     */</w:t>
      </w:r>
    </w:p>
    <w:p w:rsidR="00921A26" w:rsidRDefault="00921A26" w:rsidP="00921A26">
      <w:pPr>
        <w:pStyle w:val="Configuration"/>
      </w:pPr>
      <w:r>
        <w:t xml:space="preserve">    function </w:t>
      </w:r>
      <w:r w:rsidRPr="00FB7335">
        <w:rPr>
          <w:color w:val="FF0000"/>
          <w:highlight w:val="yellow"/>
        </w:rPr>
        <w:t>approve</w:t>
      </w:r>
      <w:r>
        <w:t>(address to, uint256 tokenId) external;</w:t>
      </w:r>
    </w:p>
    <w:p w:rsidR="00921A26" w:rsidRDefault="00921A26" w:rsidP="00921A26">
      <w:pPr>
        <w:pStyle w:val="Configuration"/>
      </w:pPr>
    </w:p>
    <w:p w:rsidR="00FB7335" w:rsidRDefault="00FB7335" w:rsidP="00921A26">
      <w:pPr>
        <w:pStyle w:val="Configuration"/>
      </w:pPr>
    </w:p>
    <w:p w:rsidR="00921A26" w:rsidRDefault="00921A26" w:rsidP="00921A26">
      <w:pPr>
        <w:pStyle w:val="Configuration"/>
      </w:pPr>
      <w:r>
        <w:t xml:space="preserve">    /**</w:t>
      </w:r>
    </w:p>
    <w:p w:rsidR="00921A26" w:rsidRDefault="00921A26" w:rsidP="00921A26">
      <w:pPr>
        <w:pStyle w:val="Configuration"/>
      </w:pPr>
      <w:r>
        <w:t xml:space="preserve">     * @dev Returns the account approved for `tokenId` token.</w:t>
      </w:r>
    </w:p>
    <w:p w:rsidR="00921A26" w:rsidRDefault="00921A26" w:rsidP="00921A26">
      <w:pPr>
        <w:pStyle w:val="Configuration"/>
      </w:pPr>
      <w:r>
        <w:t xml:space="preserve">     *</w:t>
      </w:r>
    </w:p>
    <w:p w:rsidR="00921A26" w:rsidRDefault="00921A26" w:rsidP="00921A26">
      <w:pPr>
        <w:pStyle w:val="Configuration"/>
      </w:pPr>
      <w:r>
        <w:t xml:space="preserve">     * Requirements:</w:t>
      </w:r>
    </w:p>
    <w:p w:rsidR="00921A26" w:rsidRDefault="00921A26" w:rsidP="00921A26">
      <w:pPr>
        <w:pStyle w:val="Configuration"/>
      </w:pPr>
      <w:r>
        <w:t xml:space="preserve">     *</w:t>
      </w:r>
    </w:p>
    <w:p w:rsidR="00921A26" w:rsidRDefault="00921A26" w:rsidP="00921A26">
      <w:pPr>
        <w:pStyle w:val="Configuration"/>
      </w:pPr>
      <w:r>
        <w:t xml:space="preserve">     * - `tokenId` must exist.</w:t>
      </w:r>
    </w:p>
    <w:p w:rsidR="00921A26" w:rsidRDefault="00921A26" w:rsidP="00921A26">
      <w:pPr>
        <w:pStyle w:val="Configuration"/>
      </w:pPr>
      <w:r>
        <w:t xml:space="preserve">     */</w:t>
      </w:r>
    </w:p>
    <w:p w:rsidR="00921A26" w:rsidRDefault="00921A26" w:rsidP="00921A26">
      <w:pPr>
        <w:pStyle w:val="Configuration"/>
      </w:pPr>
      <w:r>
        <w:t xml:space="preserve">    function </w:t>
      </w:r>
      <w:r w:rsidRPr="00FB7335">
        <w:rPr>
          <w:color w:val="FF0000"/>
          <w:highlight w:val="yellow"/>
        </w:rPr>
        <w:t>getApproved</w:t>
      </w:r>
      <w:r>
        <w:t>(uint256 tokenId) external view returns (address operator);</w:t>
      </w:r>
    </w:p>
    <w:p w:rsidR="00921A26" w:rsidRDefault="00921A26" w:rsidP="00921A26">
      <w:pPr>
        <w:pStyle w:val="Configuration"/>
      </w:pPr>
    </w:p>
    <w:p w:rsidR="009E3CC1" w:rsidRPr="000A413F" w:rsidRDefault="00950BF9" w:rsidP="009E3CC1">
      <w:pPr>
        <w:pStyle w:val="Configuration"/>
      </w:pPr>
      <w:r>
        <w:t>...</w:t>
      </w:r>
    </w:p>
    <w:p w:rsidR="009E3CC1" w:rsidRPr="000A413F" w:rsidRDefault="009E3CC1" w:rsidP="009E3CC1">
      <w:pPr>
        <w:pStyle w:val="Configuration"/>
      </w:pPr>
    </w:p>
    <w:p w:rsidR="00D34918" w:rsidRDefault="009E3CC1" w:rsidP="009E3CC1">
      <w:pPr>
        <w:rPr>
          <w:lang w:val="en-US"/>
        </w:rPr>
      </w:pPr>
      <w:r>
        <w:rPr>
          <w:lang w:val="en-US"/>
        </w:rPr>
        <w:t xml:space="preserve">... where there is the </w:t>
      </w:r>
      <w:r w:rsidRPr="00D34918">
        <w:rPr>
          <w:b/>
          <w:color w:val="FF0000"/>
          <w:highlight w:val="yellow"/>
          <w:lang w:val="en-US"/>
        </w:rPr>
        <w:t>function definition</w:t>
      </w:r>
      <w:r w:rsidRPr="00D34918">
        <w:rPr>
          <w:color w:val="FF0000"/>
          <w:lang w:val="en-US"/>
        </w:rPr>
        <w:t xml:space="preserve"> </w:t>
      </w:r>
      <w:r>
        <w:rPr>
          <w:lang w:val="en-US"/>
        </w:rPr>
        <w:t>to transfer the token</w:t>
      </w:r>
      <w:r w:rsidR="00DE2143">
        <w:rPr>
          <w:lang w:val="en-US"/>
        </w:rPr>
        <w:t xml:space="preserve"> ID</w:t>
      </w:r>
      <w:r>
        <w:rPr>
          <w:lang w:val="en-US"/>
        </w:rPr>
        <w:t>’s ownership from an address to another.</w:t>
      </w:r>
      <w:r w:rsidR="00DE2143">
        <w:rPr>
          <w:lang w:val="en-US"/>
        </w:rPr>
        <w:t xml:space="preserve"> Beware that we’re talking about the token ID (a</w:t>
      </w:r>
      <w:r w:rsidR="00FB7335">
        <w:rPr>
          <w:lang w:val="en-US"/>
        </w:rPr>
        <w:t>n</w:t>
      </w:r>
      <w:r w:rsidR="00DE2143">
        <w:rPr>
          <w:lang w:val="en-US"/>
        </w:rPr>
        <w:t xml:space="preserve"> </w:t>
      </w:r>
      <w:r w:rsidR="00FB7335">
        <w:rPr>
          <w:lang w:val="en-US"/>
        </w:rPr>
        <w:t>alpha</w:t>
      </w:r>
      <w:r w:rsidR="00DE2143">
        <w:rPr>
          <w:lang w:val="en-US"/>
        </w:rPr>
        <w:t xml:space="preserve">numeric value that identifies the NFT), not tokens of other projects, exchanged on the market and with a money value. The proposed </w:t>
      </w:r>
      <w:r w:rsidR="00EB70A6">
        <w:rPr>
          <w:lang w:val="en-US"/>
        </w:rPr>
        <w:t>‘</w:t>
      </w:r>
      <w:r w:rsidR="00DE2143">
        <w:rPr>
          <w:lang w:val="en-US"/>
        </w:rPr>
        <w:t>standard</w:t>
      </w:r>
      <w:r w:rsidR="00EB70A6">
        <w:rPr>
          <w:lang w:val="en-US"/>
        </w:rPr>
        <w:t>’</w:t>
      </w:r>
      <w:r w:rsidR="00DE2143">
        <w:rPr>
          <w:lang w:val="en-US"/>
        </w:rPr>
        <w:t xml:space="preserve"> </w:t>
      </w:r>
      <w:r w:rsidR="00DE2143" w:rsidRPr="00EB70A6">
        <w:rPr>
          <w:b/>
          <w:color w:val="FF0000"/>
          <w:lang w:val="en-US"/>
        </w:rPr>
        <w:t>doesn’t have payable functions</w:t>
      </w:r>
      <w:r w:rsidR="00DE2143">
        <w:rPr>
          <w:lang w:val="en-US"/>
        </w:rPr>
        <w:t xml:space="preserve">, this must be managed by those who define the </w:t>
      </w:r>
      <w:r w:rsidR="00B1454C">
        <w:rPr>
          <w:lang w:val="en-US"/>
        </w:rPr>
        <w:t>contract</w:t>
      </w:r>
      <w:r w:rsidR="00DE2143">
        <w:rPr>
          <w:lang w:val="en-US"/>
        </w:rPr>
        <w:t xml:space="preserve">. </w:t>
      </w:r>
      <w:r w:rsidR="00D34918">
        <w:rPr>
          <w:lang w:val="en-US"/>
        </w:rPr>
        <w:t>If you want to allow any possible token to pay, how would you do it ? everyone can create a new contract to create a new ERC20 token and become rich all of a sudden, but which is their value ? how would you know what is the right exchange rate ? would the owner agree on accepting tokens instead of Ethers ?</w:t>
      </w:r>
      <w:r w:rsidR="00B1454C">
        <w:rPr>
          <w:lang w:val="en-US"/>
        </w:rPr>
        <w:t xml:space="preserve"> </w:t>
      </w:r>
      <w:r w:rsidR="00EB70A6">
        <w:rPr>
          <w:lang w:val="en-US"/>
        </w:rPr>
        <w:t>it’s all things you should manage in your smart contract and in your market, for example a seller could decide to set the price using a specific token</w:t>
      </w:r>
      <w:r w:rsidR="00FB7335">
        <w:rPr>
          <w:lang w:val="en-US"/>
        </w:rPr>
        <w:t xml:space="preserve"> </w:t>
      </w:r>
      <w:r w:rsidR="00FB7335">
        <w:rPr>
          <w:lang w:val="en-US"/>
        </w:rPr>
        <w:lastRenderedPageBreak/>
        <w:t>(but wouldn’t accept others)</w:t>
      </w:r>
      <w:r w:rsidR="00EB70A6">
        <w:rPr>
          <w:lang w:val="en-US"/>
        </w:rPr>
        <w:t>.</w:t>
      </w:r>
      <w:r w:rsidR="00FB7335">
        <w:rPr>
          <w:lang w:val="en-US"/>
        </w:rPr>
        <w:t xml:space="preserve"> ‘Oracles’ can be used to retrieve for example the right fiat/token ratio, given a starting price in Ethers (‘Chainlink’ was born for that, providing a decentralized Oracle systems).</w:t>
      </w:r>
    </w:p>
    <w:p w:rsidR="00FB7335" w:rsidRDefault="00FB7335" w:rsidP="00FB7335">
      <w:pPr>
        <w:rPr>
          <w:lang w:val="en-US"/>
        </w:rPr>
      </w:pPr>
    </w:p>
    <w:p w:rsidR="00FB7335" w:rsidRDefault="00FB7335" w:rsidP="00FB7335">
      <w:pPr>
        <w:rPr>
          <w:lang w:val="en-US"/>
        </w:rPr>
      </w:pPr>
      <w:r>
        <w:rPr>
          <w:lang w:val="en-US"/>
        </w:rPr>
        <w:t>You can also find the implementation here:</w:t>
      </w:r>
    </w:p>
    <w:p w:rsidR="00FB7335" w:rsidRDefault="00432673" w:rsidP="00FB7335">
      <w:pPr>
        <w:rPr>
          <w:lang w:val="en-US"/>
        </w:rPr>
      </w:pPr>
      <w:hyperlink r:id="rId157" w:history="1">
        <w:r w:rsidR="00FB7335" w:rsidRPr="0086234D">
          <w:rPr>
            <w:rStyle w:val="Hyperlink"/>
            <w:lang w:val="en-US"/>
          </w:rPr>
          <w:t>https://github.com/OpenZeppelin/openzeppelin-contracts/blob/master/contracts/token/ERC721/ERC721.sol</w:t>
        </w:r>
      </w:hyperlink>
    </w:p>
    <w:p w:rsidR="00B1454C" w:rsidRDefault="00FB7335" w:rsidP="009E3CC1">
      <w:pPr>
        <w:rPr>
          <w:lang w:val="en-US"/>
        </w:rPr>
      </w:pPr>
      <w:r>
        <w:rPr>
          <w:lang w:val="en-US"/>
        </w:rPr>
        <w:t>... again a few comments:</w:t>
      </w:r>
    </w:p>
    <w:p w:rsidR="00FB7335" w:rsidRDefault="00FB7335" w:rsidP="009E3CC1">
      <w:pPr>
        <w:rPr>
          <w:lang w:val="en-US"/>
        </w:rPr>
      </w:pPr>
    </w:p>
    <w:p w:rsidR="00FB7335" w:rsidRDefault="00FB7335" w:rsidP="00FB7335">
      <w:pPr>
        <w:pStyle w:val="ListParagraph"/>
        <w:numPr>
          <w:ilvl w:val="0"/>
          <w:numId w:val="64"/>
        </w:numPr>
        <w:rPr>
          <w:lang w:val="en-US"/>
        </w:rPr>
      </w:pPr>
      <w:r>
        <w:rPr>
          <w:lang w:val="en-US"/>
        </w:rPr>
        <w:t xml:space="preserve">an NFT must be </w:t>
      </w:r>
      <w:r w:rsidRPr="00FB7335">
        <w:rPr>
          <w:b/>
          <w:color w:val="FF0000"/>
          <w:lang w:val="en-US"/>
        </w:rPr>
        <w:t>MINTED</w:t>
      </w:r>
      <w:r w:rsidRPr="00FB7335">
        <w:rPr>
          <w:color w:val="FF0000"/>
          <w:lang w:val="en-US"/>
        </w:rPr>
        <w:t xml:space="preserve"> </w:t>
      </w:r>
      <w:r>
        <w:rPr>
          <w:lang w:val="en-US"/>
        </w:rPr>
        <w:t>(= created), in that moment it is associated to its creator and metadata is stored on the blockchain. Specific implementation could provide functions to change the reference URL of the NFT, or set a specific price to sell it using Ether or an ERC20 token</w:t>
      </w:r>
    </w:p>
    <w:p w:rsidR="00FB7335" w:rsidRDefault="00FB7335" w:rsidP="00FB7335">
      <w:pPr>
        <w:pStyle w:val="ListParagraph"/>
        <w:numPr>
          <w:ilvl w:val="0"/>
          <w:numId w:val="64"/>
        </w:numPr>
        <w:rPr>
          <w:lang w:val="en-US"/>
        </w:rPr>
      </w:pPr>
      <w:r>
        <w:rPr>
          <w:lang w:val="en-US"/>
        </w:rPr>
        <w:t>the tokenURI function performs that string concatenation to save space on the blockchain</w:t>
      </w:r>
    </w:p>
    <w:p w:rsidR="00FB7335" w:rsidRDefault="009F451F" w:rsidP="00FB7335">
      <w:pPr>
        <w:pStyle w:val="ListParagraph"/>
        <w:numPr>
          <w:ilvl w:val="0"/>
          <w:numId w:val="64"/>
        </w:numPr>
        <w:rPr>
          <w:lang w:val="en-US"/>
        </w:rPr>
      </w:pPr>
      <w:r>
        <w:rPr>
          <w:lang w:val="en-US"/>
        </w:rPr>
        <w:t xml:space="preserve">an NFT can also be </w:t>
      </w:r>
      <w:r w:rsidRPr="009F451F">
        <w:rPr>
          <w:b/>
          <w:color w:val="FF0000"/>
          <w:lang w:val="en-US"/>
        </w:rPr>
        <w:t>BURNT</w:t>
      </w:r>
      <w:r w:rsidRPr="009F451F">
        <w:rPr>
          <w:color w:val="FF0000"/>
          <w:lang w:val="en-US"/>
        </w:rPr>
        <w:t xml:space="preserve"> </w:t>
      </w:r>
      <w:r>
        <w:rPr>
          <w:lang w:val="en-US"/>
        </w:rPr>
        <w:t>(=destroyed), always prior approval. In this case, the transfer is sent to address(0), that can’t have any private key associated to it, thus to destroy tokens this is what is usually done.</w:t>
      </w:r>
    </w:p>
    <w:p w:rsidR="009F451F" w:rsidRPr="00FB7335" w:rsidRDefault="009F451F" w:rsidP="00FB7335">
      <w:pPr>
        <w:pStyle w:val="ListParagraph"/>
        <w:numPr>
          <w:ilvl w:val="0"/>
          <w:numId w:val="64"/>
        </w:numPr>
        <w:rPr>
          <w:lang w:val="en-US"/>
        </w:rPr>
      </w:pPr>
      <w:r>
        <w:rPr>
          <w:lang w:val="en-US"/>
        </w:rPr>
        <w:t>have a look to the storage variables that represent all necessary data and mappings</w:t>
      </w:r>
    </w:p>
    <w:p w:rsidR="00FB7335" w:rsidRPr="00FB7335" w:rsidRDefault="00FB7335" w:rsidP="00FB7335">
      <w:pPr>
        <w:rPr>
          <w:lang w:val="en-US"/>
        </w:rPr>
      </w:pPr>
    </w:p>
    <w:p w:rsidR="00FB7335" w:rsidRPr="00FB7335" w:rsidRDefault="00FB7335" w:rsidP="00FB7335">
      <w:pPr>
        <w:pStyle w:val="Configuration"/>
      </w:pPr>
      <w:r w:rsidRPr="00FB7335">
        <w:t>// SPDX-License-Identifier: MIT</w:t>
      </w:r>
    </w:p>
    <w:p w:rsidR="00FB7335" w:rsidRPr="00FB7335" w:rsidRDefault="00FB7335" w:rsidP="00FB7335">
      <w:pPr>
        <w:pStyle w:val="Configuration"/>
      </w:pPr>
      <w:r w:rsidRPr="00FB7335">
        <w:t>// OpenZeppelin Contracts (last updated v4.5.0) (token/ERC721/ERC721.sol)</w:t>
      </w:r>
    </w:p>
    <w:p w:rsidR="00FB7335" w:rsidRPr="00FB7335" w:rsidRDefault="00FB7335" w:rsidP="00FB7335">
      <w:pPr>
        <w:pStyle w:val="Configuration"/>
      </w:pPr>
    </w:p>
    <w:p w:rsidR="00FB7335" w:rsidRPr="00FB7335" w:rsidRDefault="00FB7335" w:rsidP="00FB7335">
      <w:pPr>
        <w:pStyle w:val="Configuration"/>
      </w:pPr>
      <w:r w:rsidRPr="00FB7335">
        <w:t>pragma solidity ^0.8.0;</w:t>
      </w:r>
    </w:p>
    <w:p w:rsidR="00FB7335" w:rsidRPr="00FB7335" w:rsidRDefault="00FB7335" w:rsidP="00FB7335">
      <w:pPr>
        <w:pStyle w:val="Configuration"/>
      </w:pPr>
    </w:p>
    <w:p w:rsidR="00FB7335" w:rsidRPr="00FB7335" w:rsidRDefault="00FB7335" w:rsidP="00FB7335">
      <w:pPr>
        <w:pStyle w:val="Configuration"/>
      </w:pPr>
      <w:r w:rsidRPr="00FB7335">
        <w:t>import "./IERC721.sol";</w:t>
      </w:r>
    </w:p>
    <w:p w:rsidR="00FB7335" w:rsidRPr="00FB7335" w:rsidRDefault="00FB7335" w:rsidP="00FB7335">
      <w:pPr>
        <w:pStyle w:val="Configuration"/>
      </w:pPr>
      <w:r w:rsidRPr="00FB7335">
        <w:t>import "./IERC721Receiver.sol";</w:t>
      </w:r>
    </w:p>
    <w:p w:rsidR="00FB7335" w:rsidRPr="00FB7335" w:rsidRDefault="00FB7335" w:rsidP="00FB7335">
      <w:pPr>
        <w:pStyle w:val="Configuration"/>
      </w:pPr>
      <w:r w:rsidRPr="00FB7335">
        <w:t>import "./extensions/IERC721Metadata.sol";</w:t>
      </w:r>
    </w:p>
    <w:p w:rsidR="00FB7335" w:rsidRPr="00FB7335" w:rsidRDefault="00FB7335" w:rsidP="00FB7335">
      <w:pPr>
        <w:pStyle w:val="Configuration"/>
      </w:pPr>
      <w:r w:rsidRPr="00FB7335">
        <w:t>import "../../utils/Address.sol";</w:t>
      </w:r>
    </w:p>
    <w:p w:rsidR="00FB7335" w:rsidRPr="00FB7335" w:rsidRDefault="00FB7335" w:rsidP="00FB7335">
      <w:pPr>
        <w:pStyle w:val="Configuration"/>
      </w:pPr>
      <w:r w:rsidRPr="00FB7335">
        <w:t>import "../../utils/Context.sol";</w:t>
      </w:r>
    </w:p>
    <w:p w:rsidR="00FB7335" w:rsidRPr="00FB7335" w:rsidRDefault="00FB7335" w:rsidP="00FB7335">
      <w:pPr>
        <w:pStyle w:val="Configuration"/>
      </w:pPr>
      <w:r w:rsidRPr="00FB7335">
        <w:t>import "../../utils/Strings.sol";</w:t>
      </w:r>
    </w:p>
    <w:p w:rsidR="00FB7335" w:rsidRPr="00FB7335" w:rsidRDefault="00FB7335" w:rsidP="00FB7335">
      <w:pPr>
        <w:pStyle w:val="Configuration"/>
      </w:pPr>
      <w:r w:rsidRPr="00FB7335">
        <w:t>import "../../utils/introspection/ERC165.sol";</w:t>
      </w:r>
    </w:p>
    <w:p w:rsidR="00FB7335" w:rsidRPr="00FB7335" w:rsidRDefault="00FB7335" w:rsidP="00FB7335">
      <w:pPr>
        <w:pStyle w:val="Configuration"/>
      </w:pPr>
    </w:p>
    <w:p w:rsidR="00FB7335" w:rsidRPr="00FB7335" w:rsidRDefault="00FB7335" w:rsidP="00FB7335">
      <w:pPr>
        <w:pStyle w:val="Configuration"/>
      </w:pPr>
      <w:r w:rsidRPr="00FB7335">
        <w:t>/**</w:t>
      </w:r>
    </w:p>
    <w:p w:rsidR="00FB7335" w:rsidRPr="00FB7335" w:rsidRDefault="00FB7335" w:rsidP="00FB7335">
      <w:pPr>
        <w:pStyle w:val="Configuration"/>
      </w:pPr>
      <w:r w:rsidRPr="00FB7335">
        <w:t xml:space="preserve"> * @dev Implementation of https://eips.ethereum.org/EIPS/eip-721[ERC721] Non-Fungible Token Standard, including</w:t>
      </w:r>
    </w:p>
    <w:p w:rsidR="00FB7335" w:rsidRPr="00FB7335" w:rsidRDefault="00FB7335" w:rsidP="00FB7335">
      <w:pPr>
        <w:pStyle w:val="Configuration"/>
      </w:pPr>
      <w:r w:rsidRPr="00FB7335">
        <w:t xml:space="preserve"> * the Metadata extension, but not including the Enumerable extension, which is available separately as</w:t>
      </w:r>
    </w:p>
    <w:p w:rsidR="00FB7335" w:rsidRPr="00FB7335" w:rsidRDefault="00FB7335" w:rsidP="00FB7335">
      <w:pPr>
        <w:pStyle w:val="Configuration"/>
      </w:pPr>
      <w:r w:rsidRPr="00FB7335">
        <w:t xml:space="preserve"> * {ERC721Enumerable}.</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contract ERC721 is Context, ERC165, IERC721, IERC721Metadata {</w:t>
      </w:r>
    </w:p>
    <w:p w:rsidR="00FB7335" w:rsidRPr="00FB7335" w:rsidRDefault="00FB7335" w:rsidP="00FB7335">
      <w:pPr>
        <w:pStyle w:val="Configuration"/>
      </w:pPr>
      <w:r w:rsidRPr="00FB7335">
        <w:t xml:space="preserve">    using Address for address;</w:t>
      </w:r>
    </w:p>
    <w:p w:rsidR="00FB7335" w:rsidRPr="00FB7335" w:rsidRDefault="00FB7335" w:rsidP="00FB7335">
      <w:pPr>
        <w:pStyle w:val="Configuration"/>
      </w:pPr>
      <w:r w:rsidRPr="00FB7335">
        <w:t xml:space="preserve">    using Strings for uint256;</w:t>
      </w:r>
    </w:p>
    <w:p w:rsidR="00FB7335" w:rsidRPr="00FB7335" w:rsidRDefault="00FB7335" w:rsidP="00FB7335">
      <w:pPr>
        <w:pStyle w:val="Configuration"/>
      </w:pPr>
    </w:p>
    <w:p w:rsidR="00FB7335" w:rsidRPr="00FB7335" w:rsidRDefault="00FB7335" w:rsidP="00FB7335">
      <w:pPr>
        <w:pStyle w:val="Configuration"/>
      </w:pPr>
      <w:r w:rsidRPr="00FB7335">
        <w:t xml:space="preserve">    // Token name</w:t>
      </w:r>
    </w:p>
    <w:p w:rsidR="00FB7335" w:rsidRPr="00FB7335" w:rsidRDefault="00FB7335" w:rsidP="00FB7335">
      <w:pPr>
        <w:pStyle w:val="Configuration"/>
      </w:pPr>
      <w:r w:rsidRPr="00FB7335">
        <w:t xml:space="preserve">    string private _name;</w:t>
      </w:r>
    </w:p>
    <w:p w:rsidR="00FB7335" w:rsidRPr="00FB7335" w:rsidRDefault="00FB7335" w:rsidP="00FB7335">
      <w:pPr>
        <w:pStyle w:val="Configuration"/>
      </w:pPr>
    </w:p>
    <w:p w:rsidR="00FB7335" w:rsidRPr="00FB7335" w:rsidRDefault="00FB7335" w:rsidP="00FB7335">
      <w:pPr>
        <w:pStyle w:val="Configuration"/>
      </w:pPr>
      <w:r w:rsidRPr="00FB7335">
        <w:t xml:space="preserve">    // Token symbol</w:t>
      </w:r>
    </w:p>
    <w:p w:rsidR="00FB7335" w:rsidRPr="00FB7335" w:rsidRDefault="00FB7335" w:rsidP="00FB7335">
      <w:pPr>
        <w:pStyle w:val="Configuration"/>
      </w:pPr>
      <w:r w:rsidRPr="00FB7335">
        <w:t xml:space="preserve">    string private _symbol;</w:t>
      </w:r>
    </w:p>
    <w:p w:rsidR="00FB7335" w:rsidRPr="00FB7335" w:rsidRDefault="00FB7335" w:rsidP="00FB7335">
      <w:pPr>
        <w:pStyle w:val="Configuration"/>
      </w:pPr>
    </w:p>
    <w:p w:rsidR="00FB7335" w:rsidRPr="00FB7335" w:rsidRDefault="00FB7335" w:rsidP="00FB7335">
      <w:pPr>
        <w:pStyle w:val="Configuration"/>
      </w:pPr>
      <w:r w:rsidRPr="00FB7335">
        <w:t xml:space="preserve">    // Mapping from token ID to owner address</w:t>
      </w:r>
    </w:p>
    <w:p w:rsidR="00FB7335" w:rsidRPr="00FB7335" w:rsidRDefault="00FB7335" w:rsidP="00FB7335">
      <w:pPr>
        <w:pStyle w:val="Configuration"/>
      </w:pPr>
      <w:r w:rsidRPr="00FB7335">
        <w:t xml:space="preserve">    mapping(uint256 =&gt; address) private _owners;</w:t>
      </w:r>
    </w:p>
    <w:p w:rsidR="00FB7335" w:rsidRPr="00FB7335" w:rsidRDefault="00FB7335" w:rsidP="00FB7335">
      <w:pPr>
        <w:pStyle w:val="Configuration"/>
      </w:pPr>
    </w:p>
    <w:p w:rsidR="00FB7335" w:rsidRPr="00FB7335" w:rsidRDefault="00FB7335" w:rsidP="00FB7335">
      <w:pPr>
        <w:pStyle w:val="Configuration"/>
      </w:pPr>
      <w:r w:rsidRPr="00FB7335">
        <w:t xml:space="preserve">    // Mapping owner address to token count</w:t>
      </w:r>
    </w:p>
    <w:p w:rsidR="00FB7335" w:rsidRPr="00FB7335" w:rsidRDefault="00FB7335" w:rsidP="00FB7335">
      <w:pPr>
        <w:pStyle w:val="Configuration"/>
      </w:pPr>
      <w:r w:rsidRPr="00FB7335">
        <w:t xml:space="preserve">    mapping(address =&gt; uint256) private _balances;</w:t>
      </w:r>
    </w:p>
    <w:p w:rsidR="00FB7335" w:rsidRPr="00FB7335" w:rsidRDefault="00FB7335" w:rsidP="00FB7335">
      <w:pPr>
        <w:pStyle w:val="Configuration"/>
      </w:pPr>
    </w:p>
    <w:p w:rsidR="00FB7335" w:rsidRPr="00FB7335" w:rsidRDefault="00FB7335" w:rsidP="00FB7335">
      <w:pPr>
        <w:pStyle w:val="Configuration"/>
      </w:pPr>
      <w:r w:rsidRPr="00FB7335">
        <w:t xml:space="preserve">    // Mapping from token ID to approved address</w:t>
      </w:r>
    </w:p>
    <w:p w:rsidR="00FB7335" w:rsidRPr="00FB7335" w:rsidRDefault="00FB7335" w:rsidP="00FB7335">
      <w:pPr>
        <w:pStyle w:val="Configuration"/>
      </w:pPr>
      <w:r w:rsidRPr="00FB7335">
        <w:t xml:space="preserve">    mapping(uint256 =&gt; address) private _tokenApprovals;</w:t>
      </w:r>
    </w:p>
    <w:p w:rsidR="00FB7335" w:rsidRPr="00FB7335" w:rsidRDefault="00FB7335" w:rsidP="00FB7335">
      <w:pPr>
        <w:pStyle w:val="Configuration"/>
      </w:pPr>
    </w:p>
    <w:p w:rsidR="00FB7335" w:rsidRPr="00FB7335" w:rsidRDefault="00FB7335" w:rsidP="00FB7335">
      <w:pPr>
        <w:pStyle w:val="Configuration"/>
      </w:pPr>
      <w:r w:rsidRPr="00FB7335">
        <w:t xml:space="preserve">    // Mapping from owner to operator approvals</w:t>
      </w:r>
    </w:p>
    <w:p w:rsidR="00FB7335" w:rsidRPr="00FB7335" w:rsidRDefault="00FB7335" w:rsidP="00FB7335">
      <w:pPr>
        <w:pStyle w:val="Configuration"/>
      </w:pPr>
      <w:r w:rsidRPr="00FB7335">
        <w:t xml:space="preserve">    mapping(address =&gt; mapping(address =&gt; bool)) private _operatorApprovals;</w:t>
      </w:r>
    </w:p>
    <w:p w:rsidR="00FB7335" w:rsidRPr="00FB7335" w:rsidRDefault="00FB7335" w:rsidP="00FB7335">
      <w:pPr>
        <w:pStyle w:val="Configuration"/>
      </w:pP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dev Initializes the contract by setting a `name` and a `symbol` to the token collection.</w:t>
      </w:r>
    </w:p>
    <w:p w:rsidR="00FB7335" w:rsidRPr="00FB7335" w:rsidRDefault="00FB7335" w:rsidP="00FB7335">
      <w:pPr>
        <w:pStyle w:val="Configuration"/>
      </w:pPr>
      <w:r w:rsidRPr="00FB7335">
        <w:lastRenderedPageBreak/>
        <w:t xml:space="preserve">     */</w:t>
      </w:r>
    </w:p>
    <w:p w:rsidR="00FB7335" w:rsidRPr="00FB7335" w:rsidRDefault="00FB7335" w:rsidP="00FB7335">
      <w:pPr>
        <w:pStyle w:val="Configuration"/>
      </w:pPr>
      <w:r w:rsidRPr="00FB7335">
        <w:t xml:space="preserve">    constructor(string memory name_, string memory symbol_) {</w:t>
      </w:r>
    </w:p>
    <w:p w:rsidR="00FB7335" w:rsidRPr="00FB7335" w:rsidRDefault="00FB7335" w:rsidP="00FB7335">
      <w:pPr>
        <w:pStyle w:val="Configuration"/>
        <w:rPr>
          <w:color w:val="FF0000"/>
          <w:highlight w:val="yellow"/>
        </w:rPr>
      </w:pPr>
      <w:r w:rsidRPr="00FB7335">
        <w:rPr>
          <w:color w:val="FF0000"/>
        </w:rPr>
        <w:t xml:space="preserve">        </w:t>
      </w:r>
      <w:r w:rsidRPr="00FB7335">
        <w:rPr>
          <w:color w:val="FF0000"/>
          <w:highlight w:val="yellow"/>
        </w:rPr>
        <w:t>_name = name_;</w:t>
      </w:r>
    </w:p>
    <w:p w:rsidR="00FB7335" w:rsidRPr="00FB7335" w:rsidRDefault="00FB7335" w:rsidP="00FB7335">
      <w:pPr>
        <w:pStyle w:val="Configuration"/>
        <w:rPr>
          <w:color w:val="FF0000"/>
        </w:rPr>
      </w:pPr>
      <w:r w:rsidRPr="00FB7335">
        <w:rPr>
          <w:color w:val="FF0000"/>
          <w:highlight w:val="yellow"/>
        </w:rPr>
        <w:t xml:space="preserve">        _symbol = symbol_;</w:t>
      </w:r>
    </w:p>
    <w:p w:rsidR="00FB7335" w:rsidRPr="00FB7335" w:rsidRDefault="00FB7335" w:rsidP="00FB7335">
      <w:pPr>
        <w:pStyle w:val="Configuration"/>
      </w:pPr>
      <w:r w:rsidRPr="00FB7335">
        <w:t xml:space="preserve">    }</w:t>
      </w:r>
    </w:p>
    <w:p w:rsidR="00FB7335" w:rsidRPr="00FB7335" w:rsidRDefault="00FB7335" w:rsidP="00FB7335">
      <w:pPr>
        <w:pStyle w:val="Configuration"/>
      </w:pPr>
    </w:p>
    <w:p w:rsidR="00FB7335" w:rsidRPr="00FB7335" w:rsidRDefault="00FB7335" w:rsidP="00FB7335">
      <w:pPr>
        <w:pStyle w:val="Configuration"/>
      </w:pPr>
      <w:r>
        <w:t>...</w:t>
      </w:r>
    </w:p>
    <w:p w:rsidR="00FB7335" w:rsidRPr="00FB7335" w:rsidRDefault="00FB7335" w:rsidP="00FB7335">
      <w:pPr>
        <w:pStyle w:val="Configuration"/>
      </w:pPr>
    </w:p>
    <w:p w:rsidR="00FB7335" w:rsidRPr="00FB7335" w:rsidRDefault="00FB7335" w:rsidP="00FB7335">
      <w:pPr>
        <w:pStyle w:val="Configuration"/>
        <w:jc w:val="left"/>
      </w:pPr>
      <w:r w:rsidRPr="00FB7335">
        <w:t xml:space="preserve">    /**</w:t>
      </w:r>
    </w:p>
    <w:p w:rsidR="00FB7335" w:rsidRPr="00FB7335" w:rsidRDefault="00FB7335" w:rsidP="00FB7335">
      <w:pPr>
        <w:pStyle w:val="Configuration"/>
        <w:jc w:val="left"/>
      </w:pPr>
      <w:r w:rsidRPr="00FB7335">
        <w:t xml:space="preserve">     * @dev See {IERC721Metadata-tokenURI}.</w:t>
      </w:r>
    </w:p>
    <w:p w:rsidR="00FB7335" w:rsidRPr="00FB7335" w:rsidRDefault="00FB7335" w:rsidP="00FB7335">
      <w:pPr>
        <w:pStyle w:val="Configuration"/>
        <w:jc w:val="left"/>
      </w:pPr>
      <w:r w:rsidRPr="00FB7335">
        <w:t xml:space="preserve">     */</w:t>
      </w:r>
    </w:p>
    <w:p w:rsidR="00FB7335" w:rsidRPr="00FB7335" w:rsidRDefault="00FB7335" w:rsidP="00FB7335">
      <w:pPr>
        <w:pStyle w:val="Configuration"/>
        <w:jc w:val="left"/>
      </w:pPr>
      <w:r w:rsidRPr="00FB7335">
        <w:t xml:space="preserve">    function tokenURI(uint256 tokenId) public view virtual override returns (string memory) {</w:t>
      </w:r>
    </w:p>
    <w:p w:rsidR="00FB7335" w:rsidRPr="00FB7335" w:rsidRDefault="00FB7335" w:rsidP="00FB7335">
      <w:pPr>
        <w:pStyle w:val="Configuration"/>
        <w:jc w:val="left"/>
      </w:pPr>
      <w:r w:rsidRPr="00FB7335">
        <w:t xml:space="preserve">        require(_exists(tokenId), "ERC721Metadata: URI query for nonexistent token");</w:t>
      </w:r>
    </w:p>
    <w:p w:rsidR="00FB7335" w:rsidRPr="00FB7335" w:rsidRDefault="00FB7335" w:rsidP="00FB7335">
      <w:pPr>
        <w:pStyle w:val="Configuration"/>
        <w:jc w:val="left"/>
      </w:pPr>
    </w:p>
    <w:p w:rsidR="00FB7335" w:rsidRPr="00FB7335" w:rsidRDefault="00FB7335" w:rsidP="00FB7335">
      <w:pPr>
        <w:pStyle w:val="Configuration"/>
        <w:jc w:val="left"/>
      </w:pPr>
      <w:r w:rsidRPr="00FB7335">
        <w:t xml:space="preserve">        string memory baseURI = _baseURI();</w:t>
      </w:r>
    </w:p>
    <w:p w:rsidR="00FB7335" w:rsidRPr="00FB7335" w:rsidRDefault="00FB7335" w:rsidP="00FB7335">
      <w:pPr>
        <w:pStyle w:val="Configuration"/>
        <w:jc w:val="left"/>
        <w:rPr>
          <w:color w:val="FF0000"/>
        </w:rPr>
      </w:pPr>
      <w:r w:rsidRPr="00FB7335">
        <w:rPr>
          <w:color w:val="FF0000"/>
        </w:rPr>
        <w:t xml:space="preserve">        </w:t>
      </w:r>
      <w:r w:rsidRPr="00FB7335">
        <w:rPr>
          <w:color w:val="FF0000"/>
          <w:highlight w:val="yellow"/>
        </w:rPr>
        <w:t>return bytes(baseURI).length &gt; 0 ? string(abi.encodePacked(baseURI, tokenId.toString())) : "";</w:t>
      </w:r>
      <w:r>
        <w:rPr>
          <w:color w:val="FF0000"/>
        </w:rPr>
        <w:tab/>
        <w:t>&lt;- baseURL concatenated to the string tokenID</w:t>
      </w:r>
    </w:p>
    <w:p w:rsidR="00FB7335" w:rsidRPr="00FB7335" w:rsidRDefault="00FB7335" w:rsidP="00FB7335">
      <w:pPr>
        <w:pStyle w:val="Configuration"/>
        <w:jc w:val="left"/>
      </w:pPr>
      <w:r w:rsidRPr="00FB7335">
        <w:t xml:space="preserve">    }</w:t>
      </w:r>
    </w:p>
    <w:p w:rsidR="00FB7335" w:rsidRPr="00FB7335" w:rsidRDefault="00FB7335" w:rsidP="00FB7335">
      <w:pPr>
        <w:pStyle w:val="Configuration"/>
      </w:pPr>
    </w:p>
    <w:p w:rsidR="00FB7335" w:rsidRPr="00FB7335" w:rsidRDefault="00E225F0" w:rsidP="00FB7335">
      <w:pPr>
        <w:pStyle w:val="Configuration"/>
      </w:pPr>
      <w:r>
        <w:t>...</w:t>
      </w:r>
    </w:p>
    <w:p w:rsidR="00FB7335" w:rsidRPr="00FB7335" w:rsidRDefault="00FB7335" w:rsidP="00FB7335">
      <w:pPr>
        <w:pStyle w:val="Configuration"/>
      </w:pP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dev Safely mints `tokenId` and transfers it to `to`.</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Requirements:</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 `tokenId` must not exist.</w:t>
      </w:r>
    </w:p>
    <w:p w:rsidR="00FB7335" w:rsidRPr="00FB7335" w:rsidRDefault="00FB7335" w:rsidP="00FB7335">
      <w:pPr>
        <w:pStyle w:val="Configuration"/>
      </w:pPr>
      <w:r w:rsidRPr="00FB7335">
        <w:t xml:space="preserve">     * - If `to` refers to a smart contract, it must implement {IERC721Receiver-onERC721Received}, which is called upon a safe transfer.</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Emits a {Transfer} event.</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function _safeMint(address to, uint256 tokenId) internal virtual {</w:t>
      </w:r>
    </w:p>
    <w:p w:rsidR="00FB7335" w:rsidRPr="00FB7335" w:rsidRDefault="00FB7335" w:rsidP="00FB7335">
      <w:pPr>
        <w:pStyle w:val="Configuration"/>
      </w:pPr>
      <w:r w:rsidRPr="00FB7335">
        <w:t xml:space="preserve">        _safeMint(to, tokenId, "");</w:t>
      </w:r>
    </w:p>
    <w:p w:rsidR="00FB7335" w:rsidRPr="00FB7335" w:rsidRDefault="00FB7335" w:rsidP="00FB7335">
      <w:pPr>
        <w:pStyle w:val="Configuration"/>
      </w:pPr>
      <w:r w:rsidRPr="00FB7335">
        <w:t xml:space="preserve">    }</w:t>
      </w:r>
    </w:p>
    <w:p w:rsidR="00FB7335" w:rsidRPr="00FB7335" w:rsidRDefault="00FB7335" w:rsidP="00FB7335">
      <w:pPr>
        <w:pStyle w:val="Configuration"/>
      </w:pP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dev Same as {xref-ERC721-_safeMint-address-uint256-}[`_safeMint`], with an additional `data` parameter which is</w:t>
      </w:r>
    </w:p>
    <w:p w:rsidR="00FB7335" w:rsidRPr="00FB7335" w:rsidRDefault="00FB7335" w:rsidP="00FB7335">
      <w:pPr>
        <w:pStyle w:val="Configuration"/>
      </w:pPr>
      <w:r w:rsidRPr="00FB7335">
        <w:t xml:space="preserve">     * forwarded in {IERC721Receiver-onERC721Received} to contract recipients.</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function _safeMint(</w:t>
      </w:r>
    </w:p>
    <w:p w:rsidR="00FB7335" w:rsidRPr="00FB7335" w:rsidRDefault="00FB7335" w:rsidP="00FB7335">
      <w:pPr>
        <w:pStyle w:val="Configuration"/>
      </w:pPr>
      <w:r w:rsidRPr="00FB7335">
        <w:t xml:space="preserve">        address to,</w:t>
      </w:r>
    </w:p>
    <w:p w:rsidR="00FB7335" w:rsidRPr="00FB7335" w:rsidRDefault="00FB7335" w:rsidP="00FB7335">
      <w:pPr>
        <w:pStyle w:val="Configuration"/>
      </w:pPr>
      <w:r w:rsidRPr="00FB7335">
        <w:t xml:space="preserve">        uint256 tokenId,</w:t>
      </w:r>
    </w:p>
    <w:p w:rsidR="00FB7335" w:rsidRPr="00FB7335" w:rsidRDefault="00FB7335" w:rsidP="00FB7335">
      <w:pPr>
        <w:pStyle w:val="Configuration"/>
      </w:pPr>
      <w:r w:rsidRPr="00FB7335">
        <w:t xml:space="preserve">        bytes memory _data</w:t>
      </w:r>
    </w:p>
    <w:p w:rsidR="00FB7335" w:rsidRPr="00FB7335" w:rsidRDefault="00FB7335" w:rsidP="00FB7335">
      <w:pPr>
        <w:pStyle w:val="Configuration"/>
      </w:pPr>
      <w:r w:rsidRPr="00FB7335">
        <w:t xml:space="preserve">    ) internal virtual {</w:t>
      </w:r>
    </w:p>
    <w:p w:rsidR="00FB7335" w:rsidRPr="00FB7335" w:rsidRDefault="00FB7335" w:rsidP="00FB7335">
      <w:pPr>
        <w:pStyle w:val="Configuration"/>
      </w:pPr>
      <w:r w:rsidRPr="00FB7335">
        <w:t xml:space="preserve">        _mint(to, tokenId);</w:t>
      </w:r>
    </w:p>
    <w:p w:rsidR="00FB7335" w:rsidRPr="00FB7335" w:rsidRDefault="00FB7335" w:rsidP="00FB7335">
      <w:pPr>
        <w:pStyle w:val="Configuration"/>
      </w:pPr>
      <w:r w:rsidRPr="00FB7335">
        <w:t xml:space="preserve">        require(</w:t>
      </w:r>
    </w:p>
    <w:p w:rsidR="00FB7335" w:rsidRPr="00FB7335" w:rsidRDefault="00FB7335" w:rsidP="00FB7335">
      <w:pPr>
        <w:pStyle w:val="Configuration"/>
      </w:pPr>
      <w:r w:rsidRPr="00FB7335">
        <w:t xml:space="preserve">            _checkOnERC721Received(address(0), to, tokenId, _data),</w:t>
      </w:r>
    </w:p>
    <w:p w:rsidR="00FB7335" w:rsidRPr="00FB7335" w:rsidRDefault="00FB7335" w:rsidP="00FB7335">
      <w:pPr>
        <w:pStyle w:val="Configuration"/>
      </w:pPr>
      <w:r w:rsidRPr="00FB7335">
        <w:t xml:space="preserve">            "ERC721: transfer to non ERC721Receiver implementer"</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w:t>
      </w:r>
    </w:p>
    <w:p w:rsidR="00FB7335" w:rsidRPr="00FB7335" w:rsidRDefault="00FB7335" w:rsidP="00FB7335">
      <w:pPr>
        <w:pStyle w:val="Configuration"/>
      </w:pP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dev Mints `tokenId` and transfers it to `to`.</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WARNING: Usage of this method is discouraged, use {_safeMint} whenever possible</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Requirements:</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 `tokenId` must not exist.</w:t>
      </w:r>
    </w:p>
    <w:p w:rsidR="00FB7335" w:rsidRPr="00FB7335" w:rsidRDefault="00FB7335" w:rsidP="00FB7335">
      <w:pPr>
        <w:pStyle w:val="Configuration"/>
      </w:pPr>
      <w:r w:rsidRPr="00FB7335">
        <w:t xml:space="preserve">     * - `to` cannot be the zero address.</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Emits a {Transfer} event.</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function </w:t>
      </w:r>
      <w:r w:rsidRPr="009F451F">
        <w:rPr>
          <w:color w:val="FF0000"/>
          <w:highlight w:val="yellow"/>
        </w:rPr>
        <w:t>_mint</w:t>
      </w:r>
      <w:r w:rsidRPr="00FB7335">
        <w:t>(address to, uint256 tokenId) internal virtual {</w:t>
      </w:r>
    </w:p>
    <w:p w:rsidR="00FB7335" w:rsidRPr="00FB7335" w:rsidRDefault="00FB7335" w:rsidP="00FB7335">
      <w:pPr>
        <w:pStyle w:val="Configuration"/>
      </w:pPr>
      <w:r w:rsidRPr="00FB7335">
        <w:t xml:space="preserve">        require(to != address(0), "ERC721: mint to the zero address");</w:t>
      </w:r>
    </w:p>
    <w:p w:rsidR="00FB7335" w:rsidRPr="00FB7335" w:rsidRDefault="00FB7335" w:rsidP="00FB7335">
      <w:pPr>
        <w:pStyle w:val="Configuration"/>
      </w:pPr>
      <w:r w:rsidRPr="00FB7335">
        <w:t xml:space="preserve">        require(!_exists(tokenId), "ERC721: token already minted");</w:t>
      </w:r>
    </w:p>
    <w:p w:rsidR="00FB7335" w:rsidRPr="00FB7335" w:rsidRDefault="00FB7335" w:rsidP="00FB7335">
      <w:pPr>
        <w:pStyle w:val="Configuration"/>
      </w:pPr>
    </w:p>
    <w:p w:rsidR="00FB7335" w:rsidRPr="00FB7335" w:rsidRDefault="00FB7335" w:rsidP="00FB7335">
      <w:pPr>
        <w:pStyle w:val="Configuration"/>
      </w:pPr>
      <w:r w:rsidRPr="00FB7335">
        <w:lastRenderedPageBreak/>
        <w:t xml:space="preserve">        _beforeTokenTransfer(address(0), to, tokenId);</w:t>
      </w:r>
    </w:p>
    <w:p w:rsidR="00FB7335" w:rsidRPr="00FB7335" w:rsidRDefault="00FB7335" w:rsidP="00FB7335">
      <w:pPr>
        <w:pStyle w:val="Configuration"/>
      </w:pPr>
    </w:p>
    <w:p w:rsidR="00FB7335" w:rsidRPr="00FB7335" w:rsidRDefault="00FB7335" w:rsidP="00FB7335">
      <w:pPr>
        <w:pStyle w:val="Configuration"/>
      </w:pPr>
      <w:r w:rsidRPr="00FB7335">
        <w:t xml:space="preserve">        _balances[to] += 1;</w:t>
      </w:r>
    </w:p>
    <w:p w:rsidR="00FB7335" w:rsidRPr="00FB7335" w:rsidRDefault="00FB7335" w:rsidP="00FB7335">
      <w:pPr>
        <w:pStyle w:val="Configuration"/>
      </w:pPr>
      <w:r w:rsidRPr="00FB7335">
        <w:t xml:space="preserve">        _owners[tokenId] = to;</w:t>
      </w:r>
    </w:p>
    <w:p w:rsidR="00FB7335" w:rsidRPr="00FB7335" w:rsidRDefault="00FB7335" w:rsidP="00FB7335">
      <w:pPr>
        <w:pStyle w:val="Configuration"/>
      </w:pPr>
    </w:p>
    <w:p w:rsidR="00FB7335" w:rsidRPr="00FB7335" w:rsidRDefault="00FB7335" w:rsidP="00FB7335">
      <w:pPr>
        <w:pStyle w:val="Configuration"/>
      </w:pPr>
      <w:r w:rsidRPr="00FB7335">
        <w:t xml:space="preserve">        emit Transfer(address(0), to, tokenId);</w:t>
      </w:r>
    </w:p>
    <w:p w:rsidR="00FB7335" w:rsidRPr="00FB7335" w:rsidRDefault="00FB7335" w:rsidP="00FB7335">
      <w:pPr>
        <w:pStyle w:val="Configuration"/>
      </w:pPr>
    </w:p>
    <w:p w:rsidR="00FB7335" w:rsidRPr="00FB7335" w:rsidRDefault="00FB7335" w:rsidP="00FB7335">
      <w:pPr>
        <w:pStyle w:val="Configuration"/>
      </w:pPr>
      <w:r w:rsidRPr="00FB7335">
        <w:t xml:space="preserve">        _afterTokenTransfer(address(0), to, tokenId);</w:t>
      </w:r>
    </w:p>
    <w:p w:rsidR="00FB7335" w:rsidRPr="00FB7335" w:rsidRDefault="00FB7335" w:rsidP="00FB7335">
      <w:pPr>
        <w:pStyle w:val="Configuration"/>
      </w:pPr>
      <w:r w:rsidRPr="00FB7335">
        <w:t xml:space="preserve">    }</w:t>
      </w:r>
    </w:p>
    <w:p w:rsidR="00FB7335" w:rsidRPr="00FB7335" w:rsidRDefault="00FB7335" w:rsidP="00FB7335">
      <w:pPr>
        <w:pStyle w:val="Configuration"/>
      </w:pP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dev Destroys `tokenId`.</w:t>
      </w:r>
    </w:p>
    <w:p w:rsidR="00FB7335" w:rsidRPr="00FB7335" w:rsidRDefault="00FB7335" w:rsidP="00FB7335">
      <w:pPr>
        <w:pStyle w:val="Configuration"/>
      </w:pPr>
      <w:r w:rsidRPr="00FB7335">
        <w:t xml:space="preserve">     * The approval is cleared when the token is burned.</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Requirements:</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 `tokenId` must exist.</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 Emits a {Transfer} event.</w:t>
      </w:r>
    </w:p>
    <w:p w:rsidR="00FB7335" w:rsidRPr="00FB7335" w:rsidRDefault="00FB7335" w:rsidP="00FB7335">
      <w:pPr>
        <w:pStyle w:val="Configuration"/>
      </w:pPr>
      <w:r w:rsidRPr="00FB7335">
        <w:t xml:space="preserve">     */</w:t>
      </w:r>
    </w:p>
    <w:p w:rsidR="00FB7335" w:rsidRPr="00FB7335" w:rsidRDefault="00FB7335" w:rsidP="00FB7335">
      <w:pPr>
        <w:pStyle w:val="Configuration"/>
      </w:pPr>
      <w:r w:rsidRPr="00FB7335">
        <w:t xml:space="preserve">    function </w:t>
      </w:r>
      <w:r w:rsidRPr="009F451F">
        <w:rPr>
          <w:color w:val="FF0000"/>
          <w:highlight w:val="yellow"/>
        </w:rPr>
        <w:t>_burn</w:t>
      </w:r>
      <w:r w:rsidRPr="00FB7335">
        <w:t>(uint256 tokenId) internal virtual {</w:t>
      </w:r>
    </w:p>
    <w:p w:rsidR="00FB7335" w:rsidRPr="00FB7335" w:rsidRDefault="00FB7335" w:rsidP="00FB7335">
      <w:pPr>
        <w:pStyle w:val="Configuration"/>
      </w:pPr>
      <w:r w:rsidRPr="00FB7335">
        <w:t xml:space="preserve">        address owner = ERC721.ownerOf(tokenId);</w:t>
      </w:r>
    </w:p>
    <w:p w:rsidR="00FB7335" w:rsidRPr="00FB7335" w:rsidRDefault="00FB7335" w:rsidP="00FB7335">
      <w:pPr>
        <w:pStyle w:val="Configuration"/>
      </w:pPr>
    </w:p>
    <w:p w:rsidR="00FB7335" w:rsidRPr="00FB7335" w:rsidRDefault="00FB7335" w:rsidP="00FB7335">
      <w:pPr>
        <w:pStyle w:val="Configuration"/>
      </w:pPr>
      <w:r w:rsidRPr="00FB7335">
        <w:t xml:space="preserve">        _beforeTokenTransfer(owner, address(0), tokenId);</w:t>
      </w:r>
    </w:p>
    <w:p w:rsidR="00FB7335" w:rsidRPr="00FB7335" w:rsidRDefault="00FB7335" w:rsidP="00FB7335">
      <w:pPr>
        <w:pStyle w:val="Configuration"/>
      </w:pPr>
    </w:p>
    <w:p w:rsidR="00FB7335" w:rsidRPr="00FB7335" w:rsidRDefault="00FB7335" w:rsidP="00FB7335">
      <w:pPr>
        <w:pStyle w:val="Configuration"/>
      </w:pPr>
      <w:r w:rsidRPr="00FB7335">
        <w:t xml:space="preserve">        // Clear approvals</w:t>
      </w:r>
    </w:p>
    <w:p w:rsidR="00FB7335" w:rsidRPr="00FB7335" w:rsidRDefault="00FB7335" w:rsidP="00FB7335">
      <w:pPr>
        <w:pStyle w:val="Configuration"/>
      </w:pPr>
      <w:r w:rsidRPr="00FB7335">
        <w:t xml:space="preserve">        _approve(address(0), tokenId);</w:t>
      </w:r>
    </w:p>
    <w:p w:rsidR="00FB7335" w:rsidRPr="00FB7335" w:rsidRDefault="00FB7335" w:rsidP="00FB7335">
      <w:pPr>
        <w:pStyle w:val="Configuration"/>
      </w:pPr>
    </w:p>
    <w:p w:rsidR="00FB7335" w:rsidRPr="00FB7335" w:rsidRDefault="00FB7335" w:rsidP="00FB7335">
      <w:pPr>
        <w:pStyle w:val="Configuration"/>
      </w:pPr>
      <w:r w:rsidRPr="00FB7335">
        <w:t xml:space="preserve">        _balances[owner] -= 1;</w:t>
      </w:r>
    </w:p>
    <w:p w:rsidR="00FB7335" w:rsidRPr="00FB7335" w:rsidRDefault="00FB7335" w:rsidP="00FB7335">
      <w:pPr>
        <w:pStyle w:val="Configuration"/>
      </w:pPr>
      <w:r w:rsidRPr="00FB7335">
        <w:t xml:space="preserve">        delete _owners[tokenId];</w:t>
      </w:r>
    </w:p>
    <w:p w:rsidR="00FB7335" w:rsidRPr="00FB7335" w:rsidRDefault="00FB7335" w:rsidP="00FB7335">
      <w:pPr>
        <w:pStyle w:val="Configuration"/>
      </w:pPr>
    </w:p>
    <w:p w:rsidR="00FB7335" w:rsidRPr="00FB7335" w:rsidRDefault="00FB7335" w:rsidP="00FB7335">
      <w:pPr>
        <w:pStyle w:val="Configuration"/>
      </w:pPr>
      <w:r w:rsidRPr="00FB7335">
        <w:t xml:space="preserve">        emit Transfer(owner, address(0), tokenId);</w:t>
      </w:r>
    </w:p>
    <w:p w:rsidR="00FB7335" w:rsidRPr="00FB7335" w:rsidRDefault="00FB7335" w:rsidP="00FB7335">
      <w:pPr>
        <w:pStyle w:val="Configuration"/>
      </w:pPr>
    </w:p>
    <w:p w:rsidR="00FB7335" w:rsidRPr="00FB7335" w:rsidRDefault="00FB7335" w:rsidP="00FB7335">
      <w:pPr>
        <w:pStyle w:val="Configuration"/>
      </w:pPr>
      <w:r w:rsidRPr="00FB7335">
        <w:t xml:space="preserve">        _afterTokenTransfer(owner, address(0), tokenId);</w:t>
      </w:r>
    </w:p>
    <w:p w:rsidR="00FB7335" w:rsidRPr="00FB7335" w:rsidRDefault="00FB7335" w:rsidP="00FB7335">
      <w:pPr>
        <w:pStyle w:val="Configuration"/>
      </w:pPr>
      <w:r w:rsidRPr="00FB7335">
        <w:t xml:space="preserve">    }</w:t>
      </w:r>
    </w:p>
    <w:p w:rsidR="00FB7335" w:rsidRPr="00FB7335" w:rsidRDefault="00FB7335" w:rsidP="00FB7335">
      <w:pPr>
        <w:pStyle w:val="Configuration"/>
      </w:pPr>
    </w:p>
    <w:p w:rsidR="00FB7335" w:rsidRPr="00FB7335" w:rsidRDefault="00FB7335" w:rsidP="00FB7335">
      <w:pPr>
        <w:pStyle w:val="Configuration"/>
      </w:pPr>
    </w:p>
    <w:p w:rsidR="00FB7335" w:rsidRPr="00FB7335" w:rsidRDefault="009F451F" w:rsidP="00FB7335">
      <w:pPr>
        <w:pStyle w:val="Configuration"/>
      </w:pPr>
      <w:r>
        <w:t>...</w:t>
      </w:r>
    </w:p>
    <w:p w:rsidR="00FB7335" w:rsidRDefault="00FB7335" w:rsidP="009E3CC1">
      <w:pPr>
        <w:rPr>
          <w:lang w:val="en-US"/>
        </w:rPr>
      </w:pPr>
    </w:p>
    <w:p w:rsidR="009F451F" w:rsidRDefault="009F451F" w:rsidP="009E3CC1">
      <w:pPr>
        <w:rPr>
          <w:lang w:val="en-US"/>
        </w:rPr>
      </w:pPr>
      <w:r>
        <w:rPr>
          <w:lang w:val="en-US"/>
        </w:rPr>
        <w:t>I</w:t>
      </w:r>
      <w:r w:rsidR="009E3CC1">
        <w:rPr>
          <w:lang w:val="en-US"/>
        </w:rPr>
        <w:t xml:space="preserve">n the real world, </w:t>
      </w:r>
      <w:r>
        <w:rPr>
          <w:lang w:val="en-US"/>
        </w:rPr>
        <w:t>NFT</w:t>
      </w:r>
      <w:r w:rsidR="009E3CC1">
        <w:rPr>
          <w:lang w:val="en-US"/>
        </w:rPr>
        <w:t xml:space="preserve"> transfer</w:t>
      </w:r>
      <w:r>
        <w:rPr>
          <w:lang w:val="en-US"/>
        </w:rPr>
        <w:t>s</w:t>
      </w:r>
      <w:r w:rsidR="009E3CC1">
        <w:rPr>
          <w:lang w:val="en-US"/>
        </w:rPr>
        <w:t xml:space="preserve"> should for example happen after the sender has received the payment in </w:t>
      </w:r>
      <w:r w:rsidR="009E3CC1" w:rsidRPr="00A83B50">
        <w:rPr>
          <w:b/>
          <w:color w:val="FF0000"/>
          <w:lang w:val="en-US"/>
        </w:rPr>
        <w:t>Eth</w:t>
      </w:r>
      <w:r w:rsidR="009E3CC1">
        <w:rPr>
          <w:lang w:val="en-US"/>
        </w:rPr>
        <w:t>, and once this payment has been performed, the transfer function must be invoked. This is the base of why smart contracts exist: ensure that something happens, if something else happens.</w:t>
      </w:r>
      <w:r w:rsidR="00903A1E">
        <w:rPr>
          <w:lang w:val="en-US"/>
        </w:rPr>
        <w:t xml:space="preserve"> There are many resources on the web, but you need to take care of what you read. They’</w:t>
      </w:r>
      <w:r w:rsidR="00A13C6B">
        <w:rPr>
          <w:lang w:val="en-US"/>
        </w:rPr>
        <w:t>re not all expert, nor</w:t>
      </w:r>
      <w:r w:rsidR="00903A1E">
        <w:rPr>
          <w:lang w:val="en-US"/>
        </w:rPr>
        <w:t xml:space="preserve"> am I.</w:t>
      </w:r>
    </w:p>
    <w:p w:rsidR="00903A1E" w:rsidRDefault="00903A1E" w:rsidP="009E3CC1">
      <w:pPr>
        <w:rPr>
          <w:lang w:val="en-US"/>
        </w:rPr>
      </w:pPr>
    </w:p>
    <w:p w:rsidR="00903A1E" w:rsidRDefault="00432673" w:rsidP="009E3CC1">
      <w:pPr>
        <w:rPr>
          <w:lang w:val="en-US"/>
        </w:rPr>
      </w:pPr>
      <w:hyperlink r:id="rId158" w:history="1">
        <w:r w:rsidR="00903A1E" w:rsidRPr="0086234D">
          <w:rPr>
            <w:rStyle w:val="Hyperlink"/>
            <w:lang w:val="en-US"/>
          </w:rPr>
          <w:t>https://forum.openzeppelin.com/t/implementation-of-sellable-nft/5517</w:t>
        </w:r>
      </w:hyperlink>
    </w:p>
    <w:p w:rsidR="00903A1E" w:rsidRDefault="00903A1E" w:rsidP="009E3CC1">
      <w:pPr>
        <w:rPr>
          <w:lang w:val="en-US"/>
        </w:rPr>
      </w:pPr>
    </w:p>
    <w:p w:rsidR="00903A1E" w:rsidRPr="00903A1E" w:rsidRDefault="00903A1E" w:rsidP="00A13C6B">
      <w:pPr>
        <w:pStyle w:val="Configuration"/>
        <w:jc w:val="left"/>
      </w:pPr>
      <w:r w:rsidRPr="00903A1E">
        <w:rPr>
          <w:rFonts w:eastAsiaTheme="majorEastAsia"/>
        </w:rPr>
        <w:t>// SPDX-License-Identifier: MIT</w:t>
      </w:r>
    </w:p>
    <w:p w:rsidR="00903A1E" w:rsidRPr="00903A1E" w:rsidRDefault="00903A1E" w:rsidP="00A13C6B">
      <w:pPr>
        <w:pStyle w:val="Configuration"/>
        <w:jc w:val="left"/>
      </w:pPr>
      <w:r w:rsidRPr="00903A1E">
        <w:rPr>
          <w:rFonts w:eastAsiaTheme="majorEastAsia"/>
        </w:rPr>
        <w:t>pragma solidity &gt;=0.7.0 &lt;0.8.0;</w:t>
      </w:r>
    </w:p>
    <w:p w:rsidR="00903A1E" w:rsidRPr="00903A1E" w:rsidRDefault="00903A1E" w:rsidP="00A13C6B">
      <w:pPr>
        <w:pStyle w:val="Configuration"/>
        <w:jc w:val="left"/>
      </w:pPr>
    </w:p>
    <w:p w:rsidR="00903A1E" w:rsidRPr="00903A1E" w:rsidRDefault="00903A1E" w:rsidP="00A13C6B">
      <w:pPr>
        <w:pStyle w:val="Configuration"/>
        <w:jc w:val="left"/>
      </w:pPr>
      <w:r w:rsidRPr="00903A1E">
        <w:rPr>
          <w:rFonts w:eastAsiaTheme="majorEastAsia"/>
        </w:rPr>
        <w:t>import</w:t>
      </w:r>
      <w:r w:rsidRPr="00903A1E">
        <w:t xml:space="preserve"> </w:t>
      </w:r>
      <w:r w:rsidRPr="00903A1E">
        <w:rPr>
          <w:rFonts w:eastAsiaTheme="majorEastAsia"/>
        </w:rPr>
        <w:t>"@openzeppelin/contracts/token/ERC721/ERC721.sol"</w:t>
      </w:r>
      <w:r w:rsidRPr="00903A1E">
        <w:t>;</w:t>
      </w:r>
    </w:p>
    <w:p w:rsidR="00903A1E" w:rsidRPr="00903A1E" w:rsidRDefault="00903A1E" w:rsidP="00A13C6B">
      <w:pPr>
        <w:pStyle w:val="Configuration"/>
        <w:jc w:val="left"/>
      </w:pPr>
      <w:r w:rsidRPr="00903A1E">
        <w:rPr>
          <w:rFonts w:eastAsiaTheme="majorEastAsia"/>
        </w:rPr>
        <w:t>import</w:t>
      </w:r>
      <w:r w:rsidRPr="00903A1E">
        <w:t xml:space="preserve"> </w:t>
      </w:r>
      <w:r w:rsidRPr="00903A1E">
        <w:rPr>
          <w:rFonts w:eastAsiaTheme="majorEastAsia"/>
        </w:rPr>
        <w:t>"@openzeppelin/contracts/utils/Counters.sol"</w:t>
      </w:r>
      <w:r w:rsidRPr="00903A1E">
        <w:t>;</w:t>
      </w:r>
    </w:p>
    <w:p w:rsidR="00903A1E" w:rsidRPr="00903A1E" w:rsidRDefault="00903A1E" w:rsidP="00A13C6B">
      <w:pPr>
        <w:pStyle w:val="Configuration"/>
        <w:jc w:val="left"/>
      </w:pPr>
      <w:r w:rsidRPr="00903A1E">
        <w:rPr>
          <w:rFonts w:eastAsiaTheme="majorEastAsia"/>
        </w:rPr>
        <w:t>import</w:t>
      </w:r>
      <w:r w:rsidRPr="00903A1E">
        <w:t xml:space="preserve"> </w:t>
      </w:r>
      <w:r w:rsidRPr="00903A1E">
        <w:rPr>
          <w:rFonts w:eastAsiaTheme="majorEastAsia"/>
        </w:rPr>
        <w:t>"@openzeppelin/contracts/utils/Strings.sol"</w:t>
      </w:r>
      <w:r w:rsidRPr="00903A1E">
        <w:t>;</w:t>
      </w:r>
    </w:p>
    <w:p w:rsidR="00903A1E" w:rsidRPr="00903A1E" w:rsidRDefault="00903A1E" w:rsidP="00A13C6B">
      <w:pPr>
        <w:pStyle w:val="Configuration"/>
        <w:jc w:val="left"/>
      </w:pPr>
    </w:p>
    <w:p w:rsidR="00903A1E" w:rsidRPr="00903A1E" w:rsidRDefault="00903A1E" w:rsidP="00A13C6B">
      <w:pPr>
        <w:pStyle w:val="Configuration"/>
        <w:jc w:val="left"/>
      </w:pPr>
      <w:r w:rsidRPr="00903A1E">
        <w:rPr>
          <w:rFonts w:eastAsiaTheme="majorEastAsia"/>
        </w:rPr>
        <w:t xml:space="preserve">contract NFTCollectible is ERC721 </w:t>
      </w:r>
      <w:r w:rsidRPr="00903A1E">
        <w:t>{</w:t>
      </w:r>
    </w:p>
    <w:p w:rsidR="00903A1E" w:rsidRPr="00903A1E" w:rsidRDefault="00903A1E" w:rsidP="00A13C6B">
      <w:pPr>
        <w:pStyle w:val="Configuration"/>
        <w:jc w:val="left"/>
      </w:pPr>
      <w:r w:rsidRPr="00903A1E">
        <w:t xml:space="preserve">    </w:t>
      </w:r>
      <w:r w:rsidRPr="00903A1E">
        <w:rPr>
          <w:rFonts w:eastAsiaTheme="majorEastAsia"/>
        </w:rPr>
        <w:t>using</w:t>
      </w:r>
      <w:r w:rsidRPr="00903A1E">
        <w:t xml:space="preserve"> </w:t>
      </w:r>
      <w:r w:rsidRPr="00903A1E">
        <w:rPr>
          <w:rFonts w:eastAsiaTheme="majorEastAsia"/>
        </w:rPr>
        <w:t>Counters</w:t>
      </w:r>
      <w:r w:rsidRPr="00903A1E">
        <w:t xml:space="preserve"> </w:t>
      </w:r>
      <w:r w:rsidRPr="00903A1E">
        <w:rPr>
          <w:rFonts w:eastAsiaTheme="majorEastAsia"/>
        </w:rPr>
        <w:t>for</w:t>
      </w:r>
      <w:r w:rsidRPr="00903A1E">
        <w:t xml:space="preserve"> </w:t>
      </w:r>
      <w:r w:rsidRPr="00903A1E">
        <w:rPr>
          <w:rFonts w:eastAsiaTheme="majorEastAsia"/>
        </w:rPr>
        <w:t>Counters</w:t>
      </w:r>
      <w:r w:rsidRPr="00903A1E">
        <w:t>.</w:t>
      </w:r>
      <w:r w:rsidRPr="00903A1E">
        <w:rPr>
          <w:rFonts w:eastAsiaTheme="majorEastAsia"/>
        </w:rPr>
        <w:t>Counter</w:t>
      </w:r>
      <w:r w:rsidRPr="00903A1E">
        <w:t>;</w:t>
      </w:r>
    </w:p>
    <w:p w:rsidR="00903A1E" w:rsidRPr="00903A1E" w:rsidRDefault="00903A1E" w:rsidP="00A13C6B">
      <w:pPr>
        <w:pStyle w:val="Configuration"/>
        <w:jc w:val="left"/>
      </w:pPr>
      <w:r w:rsidRPr="00903A1E">
        <w:t xml:space="preserve">    Counters.Counter </w:t>
      </w:r>
      <w:r w:rsidRPr="00903A1E">
        <w:rPr>
          <w:rFonts w:eastAsiaTheme="majorEastAsia"/>
        </w:rPr>
        <w:t>private</w:t>
      </w:r>
      <w:r w:rsidRPr="00903A1E">
        <w:t xml:space="preserve"> _tokenIds;</w:t>
      </w:r>
    </w:p>
    <w:p w:rsidR="00903A1E" w:rsidRPr="00903A1E" w:rsidRDefault="00903A1E" w:rsidP="00A13C6B">
      <w:pPr>
        <w:pStyle w:val="Configuration"/>
        <w:jc w:val="left"/>
      </w:pPr>
      <w:r w:rsidRPr="00903A1E">
        <w:t xml:space="preserve">    </w:t>
      </w:r>
      <w:r w:rsidRPr="00903A1E">
        <w:rPr>
          <w:rFonts w:eastAsiaTheme="majorEastAsia"/>
        </w:rPr>
        <w:t>address</w:t>
      </w:r>
      <w:r w:rsidRPr="00903A1E">
        <w:t xml:space="preserve"> </w:t>
      </w:r>
      <w:r w:rsidRPr="00903A1E">
        <w:rPr>
          <w:rFonts w:eastAsiaTheme="majorEastAsia"/>
        </w:rPr>
        <w:t>payable</w:t>
      </w:r>
      <w:r w:rsidRPr="00903A1E">
        <w:t xml:space="preserve"> </w:t>
      </w:r>
      <w:r w:rsidRPr="00903A1E">
        <w:rPr>
          <w:rFonts w:eastAsiaTheme="majorEastAsia"/>
        </w:rPr>
        <w:t>private</w:t>
      </w:r>
      <w:r w:rsidRPr="00903A1E">
        <w:t xml:space="preserve"> _owner;</w:t>
      </w:r>
    </w:p>
    <w:p w:rsidR="00903A1E" w:rsidRPr="00903A1E" w:rsidRDefault="00903A1E" w:rsidP="00A13C6B">
      <w:pPr>
        <w:pStyle w:val="Configuration"/>
        <w:jc w:val="left"/>
      </w:pPr>
      <w:r w:rsidRPr="00903A1E">
        <w:t xml:space="preserve">    </w:t>
      </w:r>
      <w:r w:rsidRPr="00903A1E">
        <w:rPr>
          <w:rFonts w:eastAsiaTheme="majorEastAsia"/>
        </w:rPr>
        <w:t>uint256</w:t>
      </w:r>
      <w:r w:rsidRPr="00903A1E">
        <w:t xml:space="preserve"> </w:t>
      </w:r>
      <w:r w:rsidRPr="00903A1E">
        <w:rPr>
          <w:rFonts w:eastAsiaTheme="majorEastAsia"/>
        </w:rPr>
        <w:t>private</w:t>
      </w:r>
      <w:r w:rsidRPr="00903A1E">
        <w:t xml:space="preserve"> _maxSupply = </w:t>
      </w:r>
      <w:r w:rsidRPr="00903A1E">
        <w:rPr>
          <w:rFonts w:eastAsiaTheme="majorEastAsia"/>
        </w:rPr>
        <w:t>420</w:t>
      </w:r>
      <w:r w:rsidRPr="00903A1E">
        <w:t>;</w:t>
      </w:r>
    </w:p>
    <w:p w:rsidR="00903A1E" w:rsidRPr="00903A1E" w:rsidRDefault="00903A1E" w:rsidP="00A13C6B">
      <w:pPr>
        <w:pStyle w:val="Configuration"/>
        <w:jc w:val="left"/>
      </w:pPr>
    </w:p>
    <w:p w:rsidR="00903A1E" w:rsidRPr="00903A1E" w:rsidRDefault="00903A1E" w:rsidP="00A13C6B">
      <w:pPr>
        <w:pStyle w:val="Configuration"/>
        <w:jc w:val="left"/>
      </w:pPr>
      <w:r w:rsidRPr="00903A1E">
        <w:t xml:space="preserve">    </w:t>
      </w:r>
      <w:r w:rsidRPr="00903A1E">
        <w:rPr>
          <w:rFonts w:eastAsiaTheme="majorEastAsia"/>
        </w:rPr>
        <w:t xml:space="preserve">constructor(string memory myBase) ERC721("Collectible", "collect") </w:t>
      </w:r>
      <w:r w:rsidRPr="00903A1E">
        <w:t>{</w:t>
      </w:r>
    </w:p>
    <w:p w:rsidR="00903A1E" w:rsidRPr="00903A1E" w:rsidRDefault="00903A1E" w:rsidP="00A13C6B">
      <w:pPr>
        <w:pStyle w:val="Configuration"/>
        <w:jc w:val="left"/>
      </w:pPr>
      <w:r w:rsidRPr="00903A1E">
        <w:t xml:space="preserve">        _setBaseURI(myBase);</w:t>
      </w:r>
    </w:p>
    <w:p w:rsidR="00903A1E" w:rsidRPr="00903A1E" w:rsidRDefault="00903A1E" w:rsidP="00A13C6B">
      <w:pPr>
        <w:pStyle w:val="Configuration"/>
        <w:jc w:val="left"/>
      </w:pPr>
      <w:r w:rsidRPr="00903A1E">
        <w:t xml:space="preserve">        _owner = msg.sender;</w:t>
      </w:r>
    </w:p>
    <w:p w:rsidR="00903A1E" w:rsidRPr="00903A1E" w:rsidRDefault="00903A1E" w:rsidP="00A13C6B">
      <w:pPr>
        <w:pStyle w:val="Configuration"/>
        <w:jc w:val="left"/>
      </w:pPr>
      <w:r w:rsidRPr="00903A1E">
        <w:t xml:space="preserve">    }</w:t>
      </w:r>
    </w:p>
    <w:p w:rsidR="00903A1E" w:rsidRDefault="00903A1E" w:rsidP="00A13C6B">
      <w:pPr>
        <w:pStyle w:val="Configuration"/>
        <w:jc w:val="left"/>
      </w:pPr>
    </w:p>
    <w:p w:rsidR="00A13C6B" w:rsidRDefault="00A13C6B" w:rsidP="00A13C6B">
      <w:pPr>
        <w:pStyle w:val="Configuration"/>
        <w:jc w:val="left"/>
      </w:pPr>
    </w:p>
    <w:p w:rsidR="00A13C6B" w:rsidRPr="00903A1E" w:rsidRDefault="00A13C6B" w:rsidP="00A13C6B">
      <w:pPr>
        <w:pStyle w:val="Configuration"/>
        <w:jc w:val="left"/>
      </w:pPr>
    </w:p>
    <w:p w:rsidR="00903A1E" w:rsidRPr="00903A1E" w:rsidRDefault="00903A1E" w:rsidP="00A13C6B">
      <w:pPr>
        <w:pStyle w:val="Configuration"/>
        <w:jc w:val="left"/>
        <w:rPr>
          <w:rFonts w:eastAsiaTheme="majorEastAsia"/>
        </w:rPr>
      </w:pPr>
      <w:r w:rsidRPr="00903A1E">
        <w:lastRenderedPageBreak/>
        <w:t xml:space="preserve">    </w:t>
      </w:r>
      <w:r w:rsidRPr="00903A1E">
        <w:rPr>
          <w:rFonts w:eastAsiaTheme="majorEastAsia"/>
        </w:rPr>
        <w:t xml:space="preserve">function </w:t>
      </w:r>
      <w:r w:rsidRPr="00A13C6B">
        <w:rPr>
          <w:rFonts w:eastAsiaTheme="majorEastAsia"/>
          <w:color w:val="FF0000"/>
          <w:highlight w:val="yellow"/>
        </w:rPr>
        <w:t>buyItem</w:t>
      </w:r>
      <w:r w:rsidRPr="00903A1E">
        <w:rPr>
          <w:rFonts w:eastAsiaTheme="majorEastAsia"/>
        </w:rPr>
        <w:t>(address player) public payable returns (uint256)</w:t>
      </w:r>
    </w:p>
    <w:p w:rsidR="00903A1E" w:rsidRPr="00903A1E" w:rsidRDefault="00903A1E" w:rsidP="00A13C6B">
      <w:pPr>
        <w:pStyle w:val="Configuration"/>
        <w:jc w:val="left"/>
      </w:pPr>
      <w:r w:rsidRPr="00903A1E">
        <w:rPr>
          <w:rFonts w:eastAsiaTheme="majorEastAsia"/>
        </w:rPr>
        <w:t xml:space="preserve">    </w:t>
      </w:r>
      <w:r w:rsidRPr="00903A1E">
        <w:t>{</w:t>
      </w:r>
    </w:p>
    <w:p w:rsidR="00903A1E" w:rsidRPr="00903A1E" w:rsidRDefault="00903A1E" w:rsidP="00A13C6B">
      <w:pPr>
        <w:pStyle w:val="Configuration"/>
        <w:jc w:val="left"/>
      </w:pPr>
      <w:r w:rsidRPr="00903A1E">
        <w:t xml:space="preserve">        require(totalSupply() &lt; _maxSupply);</w:t>
      </w:r>
    </w:p>
    <w:p w:rsidR="00903A1E" w:rsidRPr="00903A1E" w:rsidRDefault="00903A1E" w:rsidP="00A13C6B">
      <w:pPr>
        <w:pStyle w:val="Configuration"/>
        <w:jc w:val="left"/>
      </w:pPr>
      <w:r w:rsidRPr="00903A1E">
        <w:t xml:space="preserve">        require(msg.value == </w:t>
      </w:r>
      <w:r w:rsidRPr="00903A1E">
        <w:rPr>
          <w:rFonts w:eastAsiaTheme="majorEastAsia"/>
        </w:rPr>
        <w:t>0.2</w:t>
      </w:r>
      <w:r w:rsidRPr="00903A1E">
        <w:t xml:space="preserve"> ether, </w:t>
      </w:r>
      <w:r w:rsidRPr="00903A1E">
        <w:rPr>
          <w:rFonts w:eastAsiaTheme="majorEastAsia"/>
        </w:rPr>
        <w:t>"Need to send exactly 0.2 ether"</w:t>
      </w:r>
      <w:r w:rsidRPr="00903A1E">
        <w:t>);</w:t>
      </w:r>
    </w:p>
    <w:p w:rsidR="00903A1E" w:rsidRPr="00903A1E" w:rsidRDefault="00903A1E" w:rsidP="00A13C6B">
      <w:pPr>
        <w:pStyle w:val="Configuration"/>
        <w:jc w:val="left"/>
      </w:pPr>
      <w:r w:rsidRPr="00903A1E">
        <w:t xml:space="preserve">        _tokenIds.increment();</w:t>
      </w:r>
    </w:p>
    <w:p w:rsidR="00903A1E" w:rsidRPr="00903A1E" w:rsidRDefault="00903A1E" w:rsidP="00A13C6B">
      <w:pPr>
        <w:pStyle w:val="Configuration"/>
        <w:jc w:val="left"/>
      </w:pPr>
      <w:r w:rsidRPr="00903A1E">
        <w:t xml:space="preserve">        </w:t>
      </w:r>
      <w:r w:rsidRPr="00903A1E">
        <w:rPr>
          <w:rFonts w:eastAsiaTheme="majorEastAsia"/>
        </w:rPr>
        <w:t>uint256</w:t>
      </w:r>
      <w:r w:rsidRPr="00903A1E">
        <w:t xml:space="preserve"> newItemId = _tokenIds.current();</w:t>
      </w:r>
    </w:p>
    <w:p w:rsidR="00903A1E" w:rsidRPr="00903A1E" w:rsidRDefault="00903A1E" w:rsidP="00A13C6B">
      <w:pPr>
        <w:pStyle w:val="Configuration"/>
        <w:jc w:val="left"/>
      </w:pPr>
      <w:r w:rsidRPr="00903A1E">
        <w:t xml:space="preserve">        </w:t>
      </w:r>
      <w:r w:rsidRPr="00903A1E">
        <w:rPr>
          <w:rFonts w:eastAsiaTheme="majorEastAsia"/>
        </w:rPr>
        <w:t>string</w:t>
      </w:r>
      <w:r w:rsidRPr="00903A1E">
        <w:t xml:space="preserve"> </w:t>
      </w:r>
      <w:r w:rsidRPr="00903A1E">
        <w:rPr>
          <w:rFonts w:eastAsiaTheme="majorEastAsia"/>
        </w:rPr>
        <w:t>memory</w:t>
      </w:r>
      <w:r w:rsidRPr="00903A1E">
        <w:t xml:space="preserve"> newItemIdString = Strings.toString(newItemId);</w:t>
      </w:r>
    </w:p>
    <w:p w:rsidR="00903A1E" w:rsidRPr="00903A1E" w:rsidRDefault="00903A1E" w:rsidP="00A13C6B">
      <w:pPr>
        <w:pStyle w:val="Configuration"/>
        <w:jc w:val="left"/>
      </w:pPr>
      <w:r w:rsidRPr="00903A1E">
        <w:t xml:space="preserve">        </w:t>
      </w:r>
      <w:r w:rsidRPr="00903A1E">
        <w:rPr>
          <w:rFonts w:eastAsiaTheme="majorEastAsia"/>
        </w:rPr>
        <w:t>string</w:t>
      </w:r>
      <w:r w:rsidRPr="00903A1E">
        <w:t xml:space="preserve"> </w:t>
      </w:r>
      <w:r w:rsidRPr="00903A1E">
        <w:rPr>
          <w:rFonts w:eastAsiaTheme="majorEastAsia"/>
        </w:rPr>
        <w:t>memory</w:t>
      </w:r>
      <w:r w:rsidRPr="00903A1E">
        <w:t xml:space="preserve"> metadata = </w:t>
      </w:r>
      <w:r w:rsidRPr="00903A1E">
        <w:rPr>
          <w:rFonts w:eastAsiaTheme="majorEastAsia"/>
        </w:rPr>
        <w:t>"/metadata.json"</w:t>
      </w:r>
      <w:r w:rsidRPr="00903A1E">
        <w:t>;</w:t>
      </w:r>
    </w:p>
    <w:p w:rsidR="00903A1E" w:rsidRPr="00903A1E" w:rsidRDefault="00903A1E" w:rsidP="00A13C6B">
      <w:pPr>
        <w:pStyle w:val="Configuration"/>
        <w:jc w:val="left"/>
      </w:pPr>
      <w:r w:rsidRPr="00903A1E">
        <w:t xml:space="preserve">        </w:t>
      </w:r>
      <w:r w:rsidRPr="00903A1E">
        <w:rPr>
          <w:rFonts w:eastAsiaTheme="majorEastAsia"/>
        </w:rPr>
        <w:t>string</w:t>
      </w:r>
      <w:r w:rsidRPr="00903A1E">
        <w:t xml:space="preserve"> </w:t>
      </w:r>
      <w:r w:rsidRPr="00903A1E">
        <w:rPr>
          <w:rFonts w:eastAsiaTheme="majorEastAsia"/>
        </w:rPr>
        <w:t>memory</w:t>
      </w:r>
      <w:r w:rsidRPr="00903A1E">
        <w:t xml:space="preserve"> url = </w:t>
      </w:r>
      <w:r w:rsidRPr="00903A1E">
        <w:rPr>
          <w:rFonts w:eastAsiaTheme="majorEastAsia"/>
        </w:rPr>
        <w:t>string</w:t>
      </w:r>
      <w:r w:rsidRPr="00903A1E">
        <w:t>(abi.encodePacked(newItemIdString, metadata));</w:t>
      </w:r>
    </w:p>
    <w:p w:rsidR="00903A1E" w:rsidRPr="00903A1E" w:rsidRDefault="00903A1E" w:rsidP="00A13C6B">
      <w:pPr>
        <w:pStyle w:val="Configuration"/>
        <w:jc w:val="left"/>
      </w:pPr>
      <w:r w:rsidRPr="00903A1E">
        <w:t xml:space="preserve">        _safeMint(player, newItemId);</w:t>
      </w:r>
    </w:p>
    <w:p w:rsidR="00903A1E" w:rsidRPr="00903A1E" w:rsidRDefault="00903A1E" w:rsidP="00A13C6B">
      <w:pPr>
        <w:pStyle w:val="Configuration"/>
        <w:jc w:val="left"/>
      </w:pPr>
      <w:r w:rsidRPr="00903A1E">
        <w:t xml:space="preserve">        _setTokenURI(newItemId, url);</w:t>
      </w:r>
    </w:p>
    <w:p w:rsidR="00903A1E" w:rsidRPr="00903A1E" w:rsidRDefault="00903A1E" w:rsidP="00A13C6B">
      <w:pPr>
        <w:pStyle w:val="Configuration"/>
        <w:jc w:val="left"/>
      </w:pPr>
      <w:r w:rsidRPr="00903A1E">
        <w:t xml:space="preserve">        _owner.transfer(msg.value);</w:t>
      </w:r>
      <w:r w:rsidR="00A13C6B">
        <w:tab/>
      </w:r>
      <w:r w:rsidR="00A13C6B" w:rsidRPr="00A13C6B">
        <w:rPr>
          <w:color w:val="FF0000"/>
          <w:highlight w:val="yellow"/>
        </w:rPr>
        <w:t>&lt;- transfers 0.2Ether to the contract ?</w:t>
      </w:r>
    </w:p>
    <w:p w:rsidR="00903A1E" w:rsidRPr="00903A1E" w:rsidRDefault="00903A1E" w:rsidP="00A13C6B">
      <w:pPr>
        <w:pStyle w:val="Configuration"/>
        <w:jc w:val="left"/>
      </w:pPr>
      <w:r w:rsidRPr="00903A1E">
        <w:t xml:space="preserve">        </w:t>
      </w:r>
      <w:r w:rsidRPr="00903A1E">
        <w:rPr>
          <w:rFonts w:eastAsiaTheme="majorEastAsia"/>
        </w:rPr>
        <w:t>return</w:t>
      </w:r>
      <w:r w:rsidRPr="00903A1E">
        <w:t xml:space="preserve"> newItemId;</w:t>
      </w:r>
    </w:p>
    <w:p w:rsidR="00903A1E" w:rsidRPr="00903A1E" w:rsidRDefault="00903A1E" w:rsidP="00A13C6B">
      <w:pPr>
        <w:pStyle w:val="Configuration"/>
        <w:jc w:val="left"/>
      </w:pPr>
      <w:r w:rsidRPr="00903A1E">
        <w:t xml:space="preserve">    }   </w:t>
      </w:r>
    </w:p>
    <w:p w:rsidR="00903A1E" w:rsidRPr="00903A1E" w:rsidRDefault="00903A1E" w:rsidP="00A13C6B">
      <w:pPr>
        <w:pStyle w:val="Configuration"/>
        <w:jc w:val="left"/>
      </w:pPr>
    </w:p>
    <w:p w:rsidR="00903A1E" w:rsidRPr="00903A1E" w:rsidRDefault="00903A1E" w:rsidP="00A13C6B">
      <w:pPr>
        <w:pStyle w:val="Configuration"/>
        <w:jc w:val="left"/>
      </w:pPr>
      <w:r w:rsidRPr="00903A1E">
        <w:t xml:space="preserve">    </w:t>
      </w:r>
      <w:r w:rsidRPr="00903A1E">
        <w:rPr>
          <w:rFonts w:eastAsiaTheme="majorEastAsia"/>
        </w:rPr>
        <w:t xml:space="preserve">function owner() public view returns (address) </w:t>
      </w:r>
      <w:r w:rsidRPr="00903A1E">
        <w:t>{</w:t>
      </w:r>
    </w:p>
    <w:p w:rsidR="00903A1E" w:rsidRPr="00903A1E" w:rsidRDefault="00903A1E" w:rsidP="00A13C6B">
      <w:pPr>
        <w:pStyle w:val="Configuration"/>
        <w:jc w:val="left"/>
      </w:pPr>
      <w:r w:rsidRPr="00903A1E">
        <w:t xml:space="preserve">        </w:t>
      </w:r>
      <w:r w:rsidRPr="00903A1E">
        <w:rPr>
          <w:rFonts w:eastAsiaTheme="majorEastAsia"/>
        </w:rPr>
        <w:t>return</w:t>
      </w:r>
      <w:r w:rsidRPr="00903A1E">
        <w:t xml:space="preserve"> _owner;</w:t>
      </w:r>
    </w:p>
    <w:p w:rsidR="00903A1E" w:rsidRPr="00903A1E" w:rsidRDefault="00903A1E" w:rsidP="00A13C6B">
      <w:pPr>
        <w:pStyle w:val="Configuration"/>
        <w:jc w:val="left"/>
      </w:pPr>
      <w:r w:rsidRPr="00903A1E">
        <w:t xml:space="preserve">    }</w:t>
      </w:r>
    </w:p>
    <w:p w:rsidR="00903A1E" w:rsidRPr="00903A1E" w:rsidRDefault="00903A1E" w:rsidP="00A13C6B">
      <w:pPr>
        <w:pStyle w:val="Configuration"/>
        <w:jc w:val="left"/>
      </w:pPr>
    </w:p>
    <w:p w:rsidR="00903A1E" w:rsidRPr="00903A1E" w:rsidRDefault="00903A1E" w:rsidP="00A13C6B">
      <w:pPr>
        <w:pStyle w:val="Configuration"/>
        <w:jc w:val="left"/>
      </w:pPr>
      <w:r w:rsidRPr="00903A1E">
        <w:t xml:space="preserve">    </w:t>
      </w:r>
      <w:r w:rsidRPr="00903A1E">
        <w:rPr>
          <w:rFonts w:eastAsiaTheme="majorEastAsia"/>
        </w:rPr>
        <w:t>function maxSupply() public view returns (uint256)</w:t>
      </w:r>
      <w:r w:rsidRPr="00903A1E">
        <w:t>{</w:t>
      </w:r>
    </w:p>
    <w:p w:rsidR="00903A1E" w:rsidRPr="00903A1E" w:rsidRDefault="00903A1E" w:rsidP="00A13C6B">
      <w:pPr>
        <w:pStyle w:val="Configuration"/>
        <w:jc w:val="left"/>
      </w:pPr>
      <w:r w:rsidRPr="00903A1E">
        <w:t xml:space="preserve">        </w:t>
      </w:r>
      <w:r w:rsidRPr="00903A1E">
        <w:rPr>
          <w:rFonts w:eastAsiaTheme="majorEastAsia"/>
        </w:rPr>
        <w:t>return</w:t>
      </w:r>
      <w:r w:rsidRPr="00903A1E">
        <w:t xml:space="preserve"> _maxSupply;</w:t>
      </w:r>
    </w:p>
    <w:p w:rsidR="00903A1E" w:rsidRPr="00903A1E" w:rsidRDefault="00903A1E" w:rsidP="00A13C6B">
      <w:pPr>
        <w:pStyle w:val="Configuration"/>
        <w:jc w:val="left"/>
      </w:pPr>
      <w:r w:rsidRPr="00903A1E">
        <w:t xml:space="preserve">    }</w:t>
      </w:r>
    </w:p>
    <w:p w:rsidR="00903A1E" w:rsidRPr="00903A1E" w:rsidRDefault="00903A1E" w:rsidP="00A13C6B">
      <w:pPr>
        <w:pStyle w:val="Configuration"/>
        <w:jc w:val="left"/>
      </w:pPr>
      <w:r w:rsidRPr="00903A1E">
        <w:t>}</w:t>
      </w:r>
    </w:p>
    <w:p w:rsidR="009F451F" w:rsidRDefault="009F451F" w:rsidP="009E3CC1">
      <w:pPr>
        <w:rPr>
          <w:lang w:val="en-US"/>
        </w:rPr>
      </w:pPr>
    </w:p>
    <w:p w:rsidR="009F451F" w:rsidRDefault="009F451F" w:rsidP="009E3CC1">
      <w:pPr>
        <w:rPr>
          <w:lang w:val="en-US"/>
        </w:rPr>
      </w:pPr>
    </w:p>
    <w:p w:rsidR="001D2906" w:rsidRPr="005B1AD4" w:rsidRDefault="001D2906" w:rsidP="001D2906">
      <w:pPr>
        <w:pStyle w:val="Configuration"/>
      </w:pPr>
    </w:p>
    <w:p w:rsidR="009E3CC1" w:rsidRDefault="009E3CC1" w:rsidP="009E3CC1">
      <w:pPr>
        <w:pStyle w:val="Heading2"/>
        <w:rPr>
          <w:lang w:val="en-US"/>
        </w:rPr>
      </w:pPr>
      <w:bookmarkStart w:id="84" w:name="_Toc99533128"/>
      <w:r>
        <w:rPr>
          <w:lang w:val="en-US"/>
        </w:rPr>
        <w:t>Code comments</w:t>
      </w:r>
      <w:bookmarkEnd w:id="84"/>
    </w:p>
    <w:p w:rsidR="009E3CC1" w:rsidRDefault="009E3CC1" w:rsidP="009E3CC1">
      <w:pPr>
        <w:rPr>
          <w:lang w:val="en-US"/>
        </w:rPr>
      </w:pPr>
      <w:r>
        <w:rPr>
          <w:lang w:val="en-US"/>
        </w:rPr>
        <w:t>The following code represents a simple implementation of the NFT token ERC721. It uses everything already defined in the library, except for the function ‘createCollectible’ that creates an NFT referring to a specific URI. The function could be called by anyone the first time, the contract maintains an association between the tokenCounter index and the tokenURI. The standard library defines a few private variables to store the necessary informations, exposed if necessary through some functions.</w:t>
      </w:r>
    </w:p>
    <w:p w:rsidR="009E3CC1" w:rsidRDefault="009E3CC1" w:rsidP="009E3CC1">
      <w:pPr>
        <w:rPr>
          <w:lang w:val="en-US"/>
        </w:rPr>
      </w:pPr>
    </w:p>
    <w:p w:rsidR="009E3CC1" w:rsidRPr="009E3CC1" w:rsidRDefault="009E3CC1" w:rsidP="009E3CC1">
      <w:pPr>
        <w:pStyle w:val="Configuration"/>
      </w:pPr>
      <w:r w:rsidRPr="009E3CC1">
        <w:t xml:space="preserve">    string private _name;</w:t>
      </w:r>
    </w:p>
    <w:p w:rsidR="009E3CC1" w:rsidRPr="009E3CC1" w:rsidRDefault="009E3CC1" w:rsidP="009E3CC1">
      <w:pPr>
        <w:pStyle w:val="Configuration"/>
      </w:pPr>
    </w:p>
    <w:p w:rsidR="009E3CC1" w:rsidRPr="009E3CC1" w:rsidRDefault="009E3CC1" w:rsidP="009E3CC1">
      <w:pPr>
        <w:pStyle w:val="Configuration"/>
      </w:pPr>
      <w:r w:rsidRPr="009E3CC1">
        <w:t xml:space="preserve">    // Token symbol</w:t>
      </w:r>
    </w:p>
    <w:p w:rsidR="009E3CC1" w:rsidRPr="009E3CC1" w:rsidRDefault="009E3CC1" w:rsidP="009E3CC1">
      <w:pPr>
        <w:pStyle w:val="Configuration"/>
      </w:pPr>
      <w:r w:rsidRPr="009E3CC1">
        <w:t xml:space="preserve">    string private _symbol;</w:t>
      </w:r>
    </w:p>
    <w:p w:rsidR="009E3CC1" w:rsidRPr="009E3CC1" w:rsidRDefault="009E3CC1" w:rsidP="009E3CC1">
      <w:pPr>
        <w:pStyle w:val="Configuration"/>
      </w:pPr>
    </w:p>
    <w:p w:rsidR="009E3CC1" w:rsidRPr="009E3CC1" w:rsidRDefault="009E3CC1" w:rsidP="009E3CC1">
      <w:pPr>
        <w:pStyle w:val="Configuration"/>
      </w:pPr>
      <w:r w:rsidRPr="009E3CC1">
        <w:t xml:space="preserve">    // Mapping from token ID to owner address</w:t>
      </w:r>
    </w:p>
    <w:p w:rsidR="009E3CC1" w:rsidRPr="009E3CC1" w:rsidRDefault="009E3CC1" w:rsidP="009E3CC1">
      <w:pPr>
        <w:pStyle w:val="Configuration"/>
      </w:pPr>
      <w:r w:rsidRPr="009E3CC1">
        <w:t xml:space="preserve">    mapping(uint256 =&gt; address) private _owners;</w:t>
      </w:r>
    </w:p>
    <w:p w:rsidR="009E3CC1" w:rsidRPr="009E3CC1" w:rsidRDefault="009E3CC1" w:rsidP="009E3CC1">
      <w:pPr>
        <w:pStyle w:val="Configuration"/>
      </w:pPr>
    </w:p>
    <w:p w:rsidR="009E3CC1" w:rsidRPr="009E3CC1" w:rsidRDefault="009E3CC1" w:rsidP="009E3CC1">
      <w:pPr>
        <w:pStyle w:val="Configuration"/>
      </w:pPr>
      <w:r w:rsidRPr="009E3CC1">
        <w:t xml:space="preserve">    // Mapping owner address to token count</w:t>
      </w:r>
    </w:p>
    <w:p w:rsidR="009E3CC1" w:rsidRPr="009E3CC1" w:rsidRDefault="009E3CC1" w:rsidP="009E3CC1">
      <w:pPr>
        <w:pStyle w:val="Configuration"/>
      </w:pPr>
      <w:r w:rsidRPr="009E3CC1">
        <w:t xml:space="preserve">    mapping(address =&gt; uint256) private _balances;</w:t>
      </w:r>
    </w:p>
    <w:p w:rsidR="009E3CC1" w:rsidRPr="009E3CC1" w:rsidRDefault="009E3CC1" w:rsidP="009E3CC1">
      <w:pPr>
        <w:pStyle w:val="Configuration"/>
      </w:pPr>
    </w:p>
    <w:p w:rsidR="009E3CC1" w:rsidRPr="009E3CC1" w:rsidRDefault="009E3CC1" w:rsidP="009E3CC1">
      <w:pPr>
        <w:pStyle w:val="Configuration"/>
      </w:pPr>
      <w:r w:rsidRPr="009E3CC1">
        <w:t xml:space="preserve">    // Mapping from token ID to approved address</w:t>
      </w:r>
    </w:p>
    <w:p w:rsidR="009E3CC1" w:rsidRPr="009E3CC1" w:rsidRDefault="009E3CC1" w:rsidP="009E3CC1">
      <w:pPr>
        <w:pStyle w:val="Configuration"/>
      </w:pPr>
      <w:r w:rsidRPr="009E3CC1">
        <w:t xml:space="preserve">    mapping(uint256 =&gt; address) private _tokenApprovals;</w:t>
      </w:r>
    </w:p>
    <w:p w:rsidR="009E3CC1" w:rsidRPr="009E3CC1" w:rsidRDefault="009E3CC1" w:rsidP="009E3CC1">
      <w:pPr>
        <w:pStyle w:val="Configuration"/>
      </w:pPr>
    </w:p>
    <w:p w:rsidR="009E3CC1" w:rsidRPr="009E3CC1" w:rsidRDefault="009E3CC1" w:rsidP="009E3CC1">
      <w:pPr>
        <w:pStyle w:val="Configuration"/>
      </w:pPr>
      <w:r w:rsidRPr="009E3CC1">
        <w:t xml:space="preserve">    // Mapping from owner to operator approvals</w:t>
      </w:r>
    </w:p>
    <w:p w:rsidR="009E3CC1" w:rsidRPr="009E3CC1" w:rsidRDefault="009E3CC1" w:rsidP="009E3CC1">
      <w:pPr>
        <w:pStyle w:val="Configuration"/>
      </w:pPr>
      <w:r w:rsidRPr="009E3CC1">
        <w:t xml:space="preserve">    mapping(address =&gt; mapping(address =&gt; bool)) private _operatorApprovals;</w:t>
      </w:r>
    </w:p>
    <w:p w:rsidR="009E3CC1" w:rsidRDefault="009E3CC1" w:rsidP="009E3CC1">
      <w:pPr>
        <w:pStyle w:val="Configuration"/>
      </w:pPr>
    </w:p>
    <w:p w:rsidR="009E3CC1" w:rsidRPr="009E3CC1" w:rsidRDefault="009E3CC1" w:rsidP="009E3CC1">
      <w:pPr>
        <w:pStyle w:val="Configuration"/>
      </w:pPr>
      <w:r w:rsidRPr="009E3CC1">
        <w:t>// SPDX-License-Identifier: MIT</w:t>
      </w:r>
    </w:p>
    <w:p w:rsidR="009E3CC1" w:rsidRPr="009E3CC1" w:rsidRDefault="009E3CC1" w:rsidP="009E3CC1">
      <w:pPr>
        <w:pStyle w:val="Configuration"/>
      </w:pPr>
      <w:r w:rsidRPr="009E3CC1">
        <w:t>pragma solidity 0.6.6;</w:t>
      </w:r>
    </w:p>
    <w:p w:rsidR="009E3CC1" w:rsidRPr="009E3CC1" w:rsidRDefault="009E3CC1" w:rsidP="009E3CC1">
      <w:pPr>
        <w:pStyle w:val="Configuration"/>
      </w:pPr>
    </w:p>
    <w:p w:rsidR="009E3CC1" w:rsidRPr="009E3CC1" w:rsidRDefault="009E3CC1" w:rsidP="009E3CC1">
      <w:pPr>
        <w:pStyle w:val="Configuration"/>
      </w:pPr>
      <w:r w:rsidRPr="009E3CC1">
        <w:t>import "@openzeppelin/contracts/token/ERC721/ERC721.sol";</w:t>
      </w:r>
    </w:p>
    <w:p w:rsidR="009E3CC1" w:rsidRPr="009E3CC1" w:rsidRDefault="009E3CC1" w:rsidP="009E3CC1">
      <w:pPr>
        <w:pStyle w:val="Configuration"/>
      </w:pPr>
    </w:p>
    <w:p w:rsidR="009E3CC1" w:rsidRPr="009E3CC1" w:rsidRDefault="009E3CC1" w:rsidP="009E3CC1">
      <w:pPr>
        <w:pStyle w:val="Configuration"/>
      </w:pPr>
      <w:r w:rsidRPr="009E3CC1">
        <w:t>contract SimpleCollectible is ERC721 {</w:t>
      </w:r>
    </w:p>
    <w:p w:rsidR="009E3CC1" w:rsidRPr="009E3CC1" w:rsidRDefault="009E3CC1" w:rsidP="009E3CC1">
      <w:pPr>
        <w:pStyle w:val="Configuration"/>
      </w:pPr>
      <w:r w:rsidRPr="009E3CC1">
        <w:t xml:space="preserve">    uint256 public tokenCounter;</w:t>
      </w:r>
    </w:p>
    <w:p w:rsidR="009E3CC1" w:rsidRPr="009E3CC1" w:rsidRDefault="009E3CC1" w:rsidP="009E3CC1">
      <w:pPr>
        <w:pStyle w:val="Configuration"/>
      </w:pPr>
    </w:p>
    <w:p w:rsidR="009E3CC1" w:rsidRPr="009E3CC1" w:rsidRDefault="009E3CC1" w:rsidP="009E3CC1">
      <w:pPr>
        <w:pStyle w:val="Configuration"/>
      </w:pPr>
      <w:r w:rsidRPr="009E3CC1">
        <w:t xml:space="preserve">    constructor() public ERC721("Dogie", "DOG") {</w:t>
      </w:r>
    </w:p>
    <w:p w:rsidR="009E3CC1" w:rsidRPr="009E3CC1" w:rsidRDefault="009E3CC1" w:rsidP="009E3CC1">
      <w:pPr>
        <w:pStyle w:val="Configuration"/>
      </w:pPr>
      <w:r w:rsidRPr="009E3CC1">
        <w:t xml:space="preserve">        tokenCounter = 0;</w:t>
      </w:r>
    </w:p>
    <w:p w:rsidR="009E3CC1" w:rsidRPr="009E3CC1" w:rsidRDefault="009E3CC1" w:rsidP="009E3CC1">
      <w:pPr>
        <w:pStyle w:val="Configuration"/>
      </w:pPr>
      <w:r w:rsidRPr="009E3CC1">
        <w:t xml:space="preserve">    }</w:t>
      </w:r>
    </w:p>
    <w:p w:rsidR="009E3CC1" w:rsidRPr="009E3CC1" w:rsidRDefault="009E3CC1" w:rsidP="009E3CC1">
      <w:pPr>
        <w:pStyle w:val="Configuration"/>
      </w:pPr>
    </w:p>
    <w:p w:rsidR="009E3CC1" w:rsidRPr="009E3CC1" w:rsidRDefault="009E3CC1" w:rsidP="009E3CC1">
      <w:pPr>
        <w:pStyle w:val="Configuration"/>
      </w:pPr>
      <w:r w:rsidRPr="009E3CC1">
        <w:t xml:space="preserve">    function createCollectible(string memory tokenURI)</w:t>
      </w:r>
      <w:r>
        <w:t xml:space="preserve"> public </w:t>
      </w:r>
      <w:r w:rsidRPr="009E3CC1">
        <w:t>returns (uint256)</w:t>
      </w:r>
    </w:p>
    <w:p w:rsidR="009E3CC1" w:rsidRPr="009E3CC1" w:rsidRDefault="009E3CC1" w:rsidP="009E3CC1">
      <w:pPr>
        <w:pStyle w:val="Configuration"/>
      </w:pPr>
      <w:r w:rsidRPr="009E3CC1">
        <w:t xml:space="preserve">    {</w:t>
      </w:r>
    </w:p>
    <w:p w:rsidR="009E3CC1" w:rsidRPr="009E3CC1" w:rsidRDefault="009E3CC1" w:rsidP="009E3CC1">
      <w:pPr>
        <w:pStyle w:val="Configuration"/>
      </w:pPr>
      <w:r w:rsidRPr="009E3CC1">
        <w:t xml:space="preserve">        uint256 newItemId = tokenCounter;</w:t>
      </w:r>
    </w:p>
    <w:p w:rsidR="009E3CC1" w:rsidRPr="009E3CC1" w:rsidRDefault="009E3CC1" w:rsidP="009E3CC1">
      <w:pPr>
        <w:pStyle w:val="Configuration"/>
      </w:pPr>
      <w:r w:rsidRPr="009E3CC1">
        <w:lastRenderedPageBreak/>
        <w:t xml:space="preserve">        _safeMint(msg.sender, newItemId);</w:t>
      </w:r>
    </w:p>
    <w:p w:rsidR="009E3CC1" w:rsidRPr="009E3CC1" w:rsidRDefault="009E3CC1" w:rsidP="009E3CC1">
      <w:pPr>
        <w:pStyle w:val="Configuration"/>
      </w:pPr>
      <w:r w:rsidRPr="009E3CC1">
        <w:t xml:space="preserve">        _setTokenURI(newItemId, tokenURI);</w:t>
      </w:r>
    </w:p>
    <w:p w:rsidR="009E3CC1" w:rsidRPr="009E3CC1" w:rsidRDefault="009E3CC1" w:rsidP="009E3CC1">
      <w:pPr>
        <w:pStyle w:val="Configuration"/>
      </w:pPr>
      <w:r w:rsidRPr="009E3CC1">
        <w:t xml:space="preserve">        tokenCounter = tokenCounter + 1;</w:t>
      </w:r>
    </w:p>
    <w:p w:rsidR="009E3CC1" w:rsidRPr="009E3CC1" w:rsidRDefault="009E3CC1" w:rsidP="009E3CC1">
      <w:pPr>
        <w:pStyle w:val="Configuration"/>
      </w:pPr>
      <w:r w:rsidRPr="009E3CC1">
        <w:t xml:space="preserve">        return newItemId;</w:t>
      </w:r>
    </w:p>
    <w:p w:rsidR="009E3CC1" w:rsidRPr="009E3CC1" w:rsidRDefault="009E3CC1" w:rsidP="009E3CC1">
      <w:pPr>
        <w:pStyle w:val="Configuration"/>
      </w:pPr>
      <w:r w:rsidRPr="009E3CC1">
        <w:t xml:space="preserve">    }</w:t>
      </w:r>
    </w:p>
    <w:p w:rsidR="009E3CC1" w:rsidRDefault="009E3CC1" w:rsidP="009E3CC1">
      <w:pPr>
        <w:pStyle w:val="Configuration"/>
      </w:pPr>
      <w:r w:rsidRPr="009E3CC1">
        <w:t>}</w:t>
      </w:r>
    </w:p>
    <w:p w:rsidR="001C6CF1" w:rsidRDefault="001C6CF1" w:rsidP="009E3CC1">
      <w:pPr>
        <w:pStyle w:val="Configuration"/>
      </w:pPr>
    </w:p>
    <w:p w:rsidR="009E3CC1" w:rsidRPr="001C6CF1" w:rsidRDefault="001C6CF1" w:rsidP="001C6CF1">
      <w:pPr>
        <w:rPr>
          <w:lang w:val="en-US"/>
        </w:rPr>
      </w:pPr>
      <w:r w:rsidRPr="001C6CF1">
        <w:rPr>
          <w:lang w:val="en-US"/>
        </w:rPr>
        <w:t>Further details can be found here:</w:t>
      </w:r>
    </w:p>
    <w:p w:rsidR="001C6CF1" w:rsidRPr="007C29E3" w:rsidRDefault="00432673" w:rsidP="001C6CF1">
      <w:pPr>
        <w:rPr>
          <w:lang w:val="en-US"/>
        </w:rPr>
      </w:pPr>
      <w:hyperlink r:id="rId159" w:history="1">
        <w:r w:rsidR="001C6CF1" w:rsidRPr="007C29E3">
          <w:rPr>
            <w:rStyle w:val="Hyperlink"/>
            <w:lang w:val="en-US"/>
          </w:rPr>
          <w:t>https://github.com/OpenZeppelin/openzeppelin-contracts/blob/master/contracts/token/ERC721/ERC721.sol</w:t>
        </w:r>
      </w:hyperlink>
    </w:p>
    <w:p w:rsidR="001C6CF1" w:rsidRPr="007C29E3" w:rsidRDefault="001C6CF1" w:rsidP="001C6CF1">
      <w:pPr>
        <w:rPr>
          <w:lang w:val="en-US"/>
        </w:rPr>
      </w:pPr>
    </w:p>
    <w:p w:rsidR="001C6CF1" w:rsidRDefault="006D487D" w:rsidP="001C6CF1">
      <w:pPr>
        <w:rPr>
          <w:lang w:val="en-US"/>
        </w:rPr>
      </w:pPr>
      <w:r w:rsidRPr="006D487D">
        <w:rPr>
          <w:lang w:val="en-US"/>
        </w:rPr>
        <w:t xml:space="preserve">How many other wrong parameters, addresses, variables could be passed to the above functions ? </w:t>
      </w:r>
      <w:r>
        <w:rPr>
          <w:lang w:val="en-US"/>
        </w:rPr>
        <w:t>yeah ... this is why this world is so hard, and extensive testing is so important for it.</w:t>
      </w:r>
    </w:p>
    <w:p w:rsidR="00E228B6" w:rsidRPr="006D487D" w:rsidRDefault="00E228B6" w:rsidP="001C6CF1">
      <w:pPr>
        <w:rPr>
          <w:lang w:val="en-US"/>
        </w:rPr>
      </w:pPr>
    </w:p>
    <w:p w:rsidR="001C6CF1" w:rsidRDefault="00E228B6" w:rsidP="00E228B6">
      <w:pPr>
        <w:pStyle w:val="Heading2"/>
        <w:rPr>
          <w:lang w:val="en-US"/>
        </w:rPr>
      </w:pPr>
      <w:bookmarkStart w:id="85" w:name="_Toc99533129"/>
      <w:r>
        <w:rPr>
          <w:lang w:val="en-US"/>
        </w:rPr>
        <w:t>More on ERC721 standard</w:t>
      </w:r>
      <w:bookmarkEnd w:id="85"/>
    </w:p>
    <w:p w:rsidR="00E228B6" w:rsidRDefault="00E228B6" w:rsidP="00E228B6">
      <w:pPr>
        <w:rPr>
          <w:lang w:val="en-US"/>
        </w:rPr>
      </w:pPr>
      <w:r>
        <w:rPr>
          <w:lang w:val="en-US"/>
        </w:rPr>
        <w:t>Since presently blockchain is like Internet in 1998, what is needed for sure are good standards for the applications. Openzeppeling is doing a great job, but I found out a wonderful article by “</w:t>
      </w:r>
      <w:hyperlink r:id="rId160" w:history="1">
        <w:r w:rsidRPr="00E228B6">
          <w:rPr>
            <w:rStyle w:val="Hyperlink"/>
            <w:rFonts w:ascii="Helvetica" w:hAnsi="Helvetica"/>
            <w:shd w:val="clear" w:color="auto" w:fill="FFFFFF"/>
            <w:lang w:val="en-US"/>
          </w:rPr>
          <w:t>James Sangalli</w:t>
        </w:r>
      </w:hyperlink>
      <w:r>
        <w:rPr>
          <w:lang w:val="en-US"/>
        </w:rPr>
        <w:t>” talking about token’s design.</w:t>
      </w:r>
    </w:p>
    <w:p w:rsidR="00E228B6" w:rsidRDefault="00E228B6" w:rsidP="00E228B6">
      <w:pPr>
        <w:rPr>
          <w:lang w:val="en-US"/>
        </w:rPr>
      </w:pPr>
    </w:p>
    <w:p w:rsidR="00E228B6" w:rsidRDefault="00432673" w:rsidP="00E228B6">
      <w:pPr>
        <w:rPr>
          <w:lang w:val="en-US"/>
        </w:rPr>
      </w:pPr>
      <w:hyperlink r:id="rId161" w:history="1">
        <w:r w:rsidR="00E228B6" w:rsidRPr="00595387">
          <w:rPr>
            <w:rStyle w:val="Hyperlink"/>
            <w:lang w:val="en-US"/>
          </w:rPr>
          <w:t>https://medium.com/alphawallet/epic-fail-the-consequences-of-poor-erc-design-what-you-can-do-about-it-503e19c750</w:t>
        </w:r>
      </w:hyperlink>
    </w:p>
    <w:p w:rsidR="00E228B6" w:rsidRDefault="00E228B6" w:rsidP="00E228B6">
      <w:pPr>
        <w:rPr>
          <w:lang w:val="en-US"/>
        </w:rPr>
      </w:pPr>
    </w:p>
    <w:p w:rsidR="00E228B6" w:rsidRPr="00E228B6" w:rsidRDefault="00E228B6" w:rsidP="00E228B6">
      <w:pPr>
        <w:pStyle w:val="Heading3"/>
        <w:rPr>
          <w:lang w:val="en-US"/>
        </w:rPr>
      </w:pPr>
      <w:bookmarkStart w:id="86" w:name="_Toc99533130"/>
      <w:r w:rsidRPr="00E228B6">
        <w:rPr>
          <w:lang w:val="en-US"/>
        </w:rPr>
        <w:t>No ability to get token ids</w:t>
      </w:r>
      <w:bookmarkEnd w:id="86"/>
    </w:p>
    <w:p w:rsidR="00E228B6" w:rsidRPr="00E228B6" w:rsidRDefault="00E228B6" w:rsidP="00E228B6">
      <w:pPr>
        <w:rPr>
          <w:lang w:val="en-US"/>
        </w:rPr>
      </w:pPr>
      <w:r w:rsidRPr="00E228B6">
        <w:rPr>
          <w:lang w:val="en-US"/>
        </w:rPr>
        <w:t xml:space="preserve">If you </w:t>
      </w:r>
      <w:r w:rsidRPr="00C52140">
        <w:rPr>
          <w:lang w:val="en-US"/>
        </w:rPr>
        <w:t>look at </w:t>
      </w:r>
      <w:hyperlink r:id="rId162" w:tgtFrame="_blank" w:history="1">
        <w:r w:rsidRPr="00C52140">
          <w:rPr>
            <w:rStyle w:val="Hyperlink"/>
            <w:spacing w:val="-1"/>
            <w:u w:val="none"/>
            <w:lang w:val="en-US"/>
          </w:rPr>
          <w:t>erc721.org</w:t>
        </w:r>
      </w:hyperlink>
      <w:r w:rsidRPr="00C52140">
        <w:rPr>
          <w:lang w:val="en-US"/>
        </w:rPr>
        <w:t> you will quickly</w:t>
      </w:r>
      <w:r w:rsidRPr="00E228B6">
        <w:rPr>
          <w:lang w:val="en-US"/>
        </w:rPr>
        <w:t xml:space="preserve"> notice that there is no functionality to get your token ids from the contract.</w:t>
      </w:r>
      <w:r>
        <w:rPr>
          <w:lang w:val="en-US"/>
        </w:rPr>
        <w:t xml:space="preserve"> </w:t>
      </w:r>
      <w:r w:rsidRPr="00E228B6">
        <w:rPr>
          <w:lang w:val="en-US"/>
        </w:rPr>
        <w:t>You may not think this is a big deal but remember that the only way to make a transfer in erc721 is to reference your token id, without the ability to get your token ids, transferring is not even possible.</w:t>
      </w:r>
    </w:p>
    <w:p w:rsidR="00E228B6" w:rsidRPr="00E228B6" w:rsidRDefault="00E228B6" w:rsidP="00E228B6">
      <w:pPr>
        <w:rPr>
          <w:lang w:val="en-US"/>
        </w:rPr>
      </w:pPr>
      <w:r w:rsidRPr="00E228B6">
        <w:rPr>
          <w:lang w:val="en-US"/>
        </w:rPr>
        <w:t>Further, the inability to get your token ids means you will have great difficulty displaying your tokens anywhere.</w:t>
      </w:r>
      <w:r w:rsidR="00C52140">
        <w:rPr>
          <w:lang w:val="en-US"/>
        </w:rPr>
        <w:t xml:space="preserve"> The ‘enumeration’ interface exists in the standard, but is </w:t>
      </w:r>
      <w:r w:rsidR="00C52140" w:rsidRPr="00C52140">
        <w:rPr>
          <w:b/>
          <w:color w:val="FF0000"/>
          <w:lang w:val="en-US"/>
        </w:rPr>
        <w:t>optional</w:t>
      </w:r>
      <w:r w:rsidR="00C52140">
        <w:rPr>
          <w:lang w:val="en-US"/>
        </w:rPr>
        <w:t xml:space="preserve">. This means nobody will implement it, thus leading to </w:t>
      </w:r>
      <w:r w:rsidR="00F96BB3">
        <w:rPr>
          <w:lang w:val="en-US"/>
        </w:rPr>
        <w:t>problems, mistakes, errors, and money lost in the worst case.</w:t>
      </w:r>
    </w:p>
    <w:p w:rsidR="00E228B6" w:rsidRPr="00C52140" w:rsidRDefault="00E228B6" w:rsidP="00E228B6">
      <w:pPr>
        <w:rPr>
          <w:rFonts w:ascii="Times New Roman" w:hAnsi="Times New Roman"/>
          <w:sz w:val="24"/>
          <w:szCs w:val="24"/>
          <w:lang w:val="en-US"/>
        </w:rPr>
      </w:pPr>
    </w:p>
    <w:p w:rsidR="00E228B6" w:rsidRPr="00E228B6" w:rsidRDefault="00E228B6" w:rsidP="00E228B6">
      <w:pPr>
        <w:pStyle w:val="Heading3"/>
        <w:rPr>
          <w:lang w:val="en-US"/>
        </w:rPr>
      </w:pPr>
      <w:bookmarkStart w:id="87" w:name="_Toc99533131"/>
      <w:r w:rsidRPr="00E228B6">
        <w:rPr>
          <w:lang w:val="en-US"/>
        </w:rPr>
        <w:t>Inefficient transfer capability</w:t>
      </w:r>
      <w:bookmarkEnd w:id="87"/>
    </w:p>
    <w:p w:rsidR="00E228B6" w:rsidRPr="00E228B6" w:rsidRDefault="00E228B6" w:rsidP="00E228B6">
      <w:pPr>
        <w:rPr>
          <w:lang w:val="en-US"/>
        </w:rPr>
      </w:pPr>
      <w:r w:rsidRPr="00E228B6">
        <w:rPr>
          <w:lang w:val="en-US"/>
        </w:rPr>
        <w:t>The cryptokitties craze quickly showed the limit of the ethereum network and the fact that ERC721 only implements transferring tokens one by one exacerbated the problem to new heights.</w:t>
      </w:r>
    </w:p>
    <w:p w:rsidR="00E228B6" w:rsidRPr="00E228B6" w:rsidRDefault="00E228B6" w:rsidP="00E228B6">
      <w:pPr>
        <w:rPr>
          <w:lang w:val="en-US"/>
        </w:rPr>
      </w:pPr>
      <w:r w:rsidRPr="00E228B6">
        <w:rPr>
          <w:lang w:val="en-US"/>
        </w:rPr>
        <w:t>This means that if you want to transfer 20 kitties to the same person, you need to send 20 transactions. This is very bad as in most cases, the majority of the gas cost comes from the transaction itself, meaning transferring tokens one by one will exponentially increase the cost and burden on the network.</w:t>
      </w:r>
    </w:p>
    <w:p w:rsidR="00E228B6" w:rsidRDefault="00E228B6" w:rsidP="00E228B6">
      <w:pPr>
        <w:rPr>
          <w:rStyle w:val="Emphasis"/>
          <w:i w:val="0"/>
          <w:color w:val="292929"/>
          <w:spacing w:val="-1"/>
          <w:lang w:val="en-US"/>
        </w:rPr>
      </w:pPr>
      <w:r w:rsidRPr="00E228B6">
        <w:rPr>
          <w:rStyle w:val="Emphasis"/>
          <w:i w:val="0"/>
          <w:color w:val="292929"/>
          <w:spacing w:val="-1"/>
          <w:lang w:val="en-US"/>
        </w:rPr>
        <w:t>This could have been mitigated if they had mapped balances to arrays and allowed these arrays to be transferred.</w:t>
      </w:r>
    </w:p>
    <w:p w:rsidR="001D2906" w:rsidRPr="00E228B6" w:rsidRDefault="001D2906" w:rsidP="00E228B6">
      <w:pPr>
        <w:rPr>
          <w:i/>
          <w:lang w:val="en-US"/>
        </w:rPr>
      </w:pPr>
    </w:p>
    <w:p w:rsidR="00E228B6" w:rsidRDefault="00E228B6" w:rsidP="00E228B6">
      <w:pPr>
        <w:pStyle w:val="Heading3"/>
      </w:pPr>
      <w:bookmarkStart w:id="88" w:name="_Toc99533132"/>
      <w:r>
        <w:t>Inefficient design in general</w:t>
      </w:r>
      <w:bookmarkEnd w:id="88"/>
    </w:p>
    <w:p w:rsidR="00E228B6" w:rsidRDefault="00E228B6" w:rsidP="00E228B6">
      <w:pPr>
        <w:rPr>
          <w:lang w:val="en-US"/>
        </w:rPr>
      </w:pPr>
      <w:r w:rsidRPr="00E228B6">
        <w:rPr>
          <w:lang w:val="en-US"/>
        </w:rPr>
        <w:t>To get your balance or token ids</w:t>
      </w:r>
      <w:r>
        <w:rPr>
          <w:lang w:val="en-US"/>
        </w:rPr>
        <w:t xml:space="preserve"> </w:t>
      </w:r>
      <w:r w:rsidRPr="00E228B6">
        <w:rPr>
          <w:lang w:val="en-US"/>
        </w:rPr>
        <w:t>(if even implemented) requires looping through every single token in the contract and matching them back to your address.</w:t>
      </w:r>
      <w:r>
        <w:rPr>
          <w:lang w:val="en-US"/>
        </w:rPr>
        <w:t xml:space="preserve"> </w:t>
      </w:r>
      <w:r w:rsidRPr="00E228B6">
        <w:rPr>
          <w:lang w:val="en-US"/>
        </w:rPr>
        <w:t>In the case of cryptokitties, this means indexing over 800k kitties just to get your own balance.</w:t>
      </w:r>
      <w:r>
        <w:rPr>
          <w:lang w:val="en-US"/>
        </w:rPr>
        <w:t xml:space="preserve"> </w:t>
      </w:r>
      <w:r w:rsidRPr="00E228B6">
        <w:rPr>
          <w:lang w:val="en-US"/>
        </w:rPr>
        <w:t>This has caused node services like Infura to simply time out, leaving the user non the wiser on what their actual balance is.</w:t>
      </w:r>
    </w:p>
    <w:p w:rsidR="001D2906" w:rsidRPr="00E228B6" w:rsidRDefault="001D2906" w:rsidP="00E228B6">
      <w:pPr>
        <w:rPr>
          <w:lang w:val="en-US"/>
        </w:rPr>
      </w:pPr>
    </w:p>
    <w:p w:rsidR="00E228B6" w:rsidRPr="00FA5CC2" w:rsidRDefault="00E228B6" w:rsidP="00E228B6">
      <w:pPr>
        <w:pStyle w:val="Heading3"/>
        <w:rPr>
          <w:lang w:val="en-US"/>
        </w:rPr>
      </w:pPr>
      <w:bookmarkStart w:id="89" w:name="_Toc99533133"/>
      <w:r w:rsidRPr="00FA5CC2">
        <w:rPr>
          <w:lang w:val="en-US"/>
        </w:rPr>
        <w:t>What will happen if these problems are not addressed</w:t>
      </w:r>
      <w:bookmarkEnd w:id="89"/>
    </w:p>
    <w:p w:rsidR="00E228B6" w:rsidRPr="00E228B6" w:rsidRDefault="00E228B6" w:rsidP="00E228B6">
      <w:pPr>
        <w:rPr>
          <w:i/>
          <w:spacing w:val="-1"/>
          <w:lang w:val="en-US"/>
        </w:rPr>
      </w:pPr>
      <w:r w:rsidRPr="00E228B6">
        <w:rPr>
          <w:rStyle w:val="Emphasis"/>
          <w:i w:val="0"/>
          <w:color w:val="292929"/>
          <w:spacing w:val="-1"/>
          <w:lang w:val="en-US"/>
        </w:rPr>
        <w:t>But surely you can create extension functions to handle any shortcomings of a standard?</w:t>
      </w:r>
    </w:p>
    <w:p w:rsidR="00E228B6" w:rsidRDefault="00E228B6" w:rsidP="00E228B6">
      <w:pPr>
        <w:rPr>
          <w:lang w:val="en-US"/>
        </w:rPr>
      </w:pPr>
      <w:r w:rsidRPr="00E228B6">
        <w:rPr>
          <w:lang w:val="en-US"/>
        </w:rPr>
        <w:t>While it is true that you can extend the functionality to include whatever you want, you have to remember that people follow the standard they are given and whatever is missing will either be ignored or implemented in a subjective way.</w:t>
      </w:r>
      <w:r>
        <w:rPr>
          <w:lang w:val="en-US"/>
        </w:rPr>
        <w:t xml:space="preserve"> </w:t>
      </w:r>
      <w:r w:rsidRPr="00E228B6">
        <w:rPr>
          <w:lang w:val="en-US"/>
        </w:rPr>
        <w:t xml:space="preserve">This means that major shortcomings like not having a way to get your token balance will </w:t>
      </w:r>
      <w:r w:rsidRPr="00E228B6">
        <w:rPr>
          <w:lang w:val="en-US"/>
        </w:rPr>
        <w:lastRenderedPageBreak/>
        <w:t>cause huge ripples going forward as such basic functionality will not be uniform (everyone</w:t>
      </w:r>
      <w:r>
        <w:rPr>
          <w:lang w:val="en-US"/>
        </w:rPr>
        <w:t>’</w:t>
      </w:r>
      <w:r w:rsidRPr="00E228B6">
        <w:rPr>
          <w:lang w:val="en-US"/>
        </w:rPr>
        <w:t>s implementation will differ).</w:t>
      </w:r>
      <w:r>
        <w:rPr>
          <w:lang w:val="en-US"/>
        </w:rPr>
        <w:t xml:space="preserve"> </w:t>
      </w:r>
      <w:r w:rsidRPr="00E228B6">
        <w:rPr>
          <w:lang w:val="en-US"/>
        </w:rPr>
        <w:t>Not addressing these issues will cause major issues for scalability (transfers and balance querying), adoption (lack of uniformity in implementation) and support (no way to be sure of how to perform basic functions properly).</w:t>
      </w:r>
      <w:r>
        <w:rPr>
          <w:lang w:val="en-US"/>
        </w:rPr>
        <w:t xml:space="preserve"> </w:t>
      </w:r>
      <w:r w:rsidRPr="00E228B6">
        <w:rPr>
          <w:lang w:val="en-US"/>
        </w:rPr>
        <w:t>Going forward, we need to think hard about how we design our standards as poorly developed standards can become mainstream.</w:t>
      </w:r>
    </w:p>
    <w:p w:rsidR="001D2906" w:rsidRPr="00E228B6" w:rsidRDefault="001D2906" w:rsidP="00E228B6">
      <w:pPr>
        <w:rPr>
          <w:lang w:val="en-US"/>
        </w:rPr>
      </w:pPr>
    </w:p>
    <w:p w:rsidR="00E228B6" w:rsidRDefault="00E228B6" w:rsidP="00E228B6">
      <w:pPr>
        <w:pStyle w:val="Heading3"/>
      </w:pPr>
      <w:bookmarkStart w:id="90" w:name="_Toc99533134"/>
      <w:r>
        <w:t>Solutions</w:t>
      </w:r>
      <w:bookmarkEnd w:id="90"/>
    </w:p>
    <w:p w:rsidR="00E228B6" w:rsidRPr="00E228B6" w:rsidRDefault="00E228B6" w:rsidP="00E228B6">
      <w:pPr>
        <w:rPr>
          <w:lang w:val="en-US"/>
        </w:rPr>
      </w:pPr>
      <w:r w:rsidRPr="00E228B6">
        <w:rPr>
          <w:lang w:val="en-US"/>
        </w:rPr>
        <w:t>So before you assume I am just a negative Nancy, let’s talk about how we can fix this issue.</w:t>
      </w:r>
    </w:p>
    <w:p w:rsidR="00E228B6" w:rsidRPr="00E228B6" w:rsidRDefault="00E228B6" w:rsidP="00E228B6">
      <w:pPr>
        <w:rPr>
          <w:lang w:val="en-US"/>
        </w:rPr>
      </w:pPr>
      <w:r w:rsidRPr="00E228B6">
        <w:rPr>
          <w:lang w:val="en-US"/>
        </w:rPr>
        <w:t>In general, it is best to only support a standard that handles basic functionality such as querying balance and transferring perfectly and not to worry about the bells and whistles as these can be extensions.</w:t>
      </w:r>
    </w:p>
    <w:p w:rsidR="00E228B6" w:rsidRPr="00E228B6" w:rsidRDefault="00E228B6" w:rsidP="00E228B6">
      <w:pPr>
        <w:rPr>
          <w:spacing w:val="-1"/>
          <w:lang w:val="en-US"/>
        </w:rPr>
      </w:pPr>
      <w:r w:rsidRPr="00E228B6">
        <w:rPr>
          <w:spacing w:val="-1"/>
          <w:lang w:val="en-US"/>
        </w:rPr>
        <w:t>The fact that ERC721 has failed to handle basic functions means you should look for alternatives such as </w:t>
      </w:r>
      <w:hyperlink r:id="rId163" w:history="1">
        <w:r w:rsidRPr="00E228B6">
          <w:rPr>
            <w:rStyle w:val="Hyperlink"/>
            <w:spacing w:val="-1"/>
            <w:lang w:val="en-US"/>
          </w:rPr>
          <w:t>ERC875</w:t>
        </w:r>
      </w:hyperlink>
      <w:r w:rsidRPr="00E228B6">
        <w:rPr>
          <w:spacing w:val="-1"/>
          <w:lang w:val="en-US"/>
        </w:rPr>
        <w:t>, </w:t>
      </w:r>
      <w:hyperlink r:id="rId164" w:tgtFrame="_blank" w:history="1">
        <w:r w:rsidRPr="00E228B6">
          <w:rPr>
            <w:rStyle w:val="Hyperlink"/>
            <w:spacing w:val="-1"/>
            <w:lang w:val="en-US"/>
          </w:rPr>
          <w:t>ERC1155</w:t>
        </w:r>
      </w:hyperlink>
      <w:r w:rsidRPr="00E228B6">
        <w:rPr>
          <w:spacing w:val="-1"/>
          <w:lang w:val="en-US"/>
        </w:rPr>
        <w:t> or </w:t>
      </w:r>
      <w:hyperlink r:id="rId165" w:tgtFrame="_blank" w:history="1">
        <w:r w:rsidRPr="00E228B6">
          <w:rPr>
            <w:rStyle w:val="Hyperlink"/>
            <w:spacing w:val="-1"/>
            <w:lang w:val="en-US"/>
          </w:rPr>
          <w:t>ERC998</w:t>
        </w:r>
      </w:hyperlink>
      <w:r w:rsidRPr="00E228B6">
        <w:rPr>
          <w:spacing w:val="-1"/>
          <w:lang w:val="en-US"/>
        </w:rPr>
        <w:t>; all these standards enable efficient querying and transferring in a coherent manner and can be extended just like ERC721.</w:t>
      </w:r>
    </w:p>
    <w:p w:rsidR="00E228B6" w:rsidRPr="001D2906" w:rsidRDefault="00E228B6" w:rsidP="00E228B6">
      <w:pPr>
        <w:rPr>
          <w:spacing w:val="-1"/>
          <w:lang w:val="en-US"/>
        </w:rPr>
      </w:pPr>
      <w:r w:rsidRPr="00E228B6">
        <w:rPr>
          <w:spacing w:val="-1"/>
          <w:lang w:val="en-US"/>
        </w:rPr>
        <w:t>If we adopt other non fungible standards that get this right and choose good ERC’s in general,</w:t>
      </w:r>
      <w:r w:rsidR="001D2906">
        <w:rPr>
          <w:spacing w:val="-1"/>
          <w:lang w:val="en-US"/>
        </w:rPr>
        <w:t xml:space="preserve"> we can fix problems like this.</w:t>
      </w:r>
    </w:p>
    <w:p w:rsidR="006A06AE" w:rsidRDefault="006A06AE" w:rsidP="006A06AE">
      <w:pPr>
        <w:pStyle w:val="Heading1"/>
        <w:rPr>
          <w:lang w:val="en-US"/>
        </w:rPr>
      </w:pPr>
      <w:bookmarkStart w:id="91" w:name="_Toc99533135"/>
      <w:r>
        <w:rPr>
          <w:lang w:val="en-US"/>
        </w:rPr>
        <w:t>A DAO project</w:t>
      </w:r>
      <w:bookmarkEnd w:id="91"/>
    </w:p>
    <w:p w:rsidR="000F66D9" w:rsidRDefault="000F66D9" w:rsidP="000F66D9">
      <w:pPr>
        <w:rPr>
          <w:lang w:val="en-US"/>
        </w:rPr>
      </w:pPr>
      <w:r>
        <w:rPr>
          <w:lang w:val="en-US"/>
        </w:rPr>
        <w:t xml:space="preserve">This is a smart contract that uses tokens to provide the owners </w:t>
      </w:r>
      <w:r w:rsidR="009D0530">
        <w:rPr>
          <w:lang w:val="en-US"/>
        </w:rPr>
        <w:t xml:space="preserve">the chance </w:t>
      </w:r>
      <w:r>
        <w:rPr>
          <w:lang w:val="en-US"/>
        </w:rPr>
        <w:t>to vote on something that is proposed by other people. Rules should be crystal clear in advance due to the smart contracts, voting should also be managed by such contracts so that results can’t be tampered.</w:t>
      </w:r>
      <w:r w:rsidR="009D0530">
        <w:rPr>
          <w:lang w:val="en-US"/>
        </w:rPr>
        <w:t xml:space="preserve"> Again the guys of OpenZeppeling have made a lot of work to provide libraries for DAO, that can be taken and re-used and extended for the specific applications. ‘Curve’ is a Defi project that is also a DAO, and provides such capabilities to possibly change details about the procotol (don’t know much more about it right now).</w:t>
      </w:r>
    </w:p>
    <w:p w:rsidR="000F66D9" w:rsidRPr="000F66D9" w:rsidRDefault="000F66D9" w:rsidP="000F66D9">
      <w:pPr>
        <w:rPr>
          <w:lang w:val="en-US"/>
        </w:rPr>
      </w:pPr>
    </w:p>
    <w:p w:rsidR="006A06AE" w:rsidRDefault="00432673" w:rsidP="00A76EC0">
      <w:pPr>
        <w:rPr>
          <w:lang w:val="en-US"/>
        </w:rPr>
      </w:pPr>
      <w:hyperlink r:id="rId166" w:history="1">
        <w:r w:rsidR="000F66D9" w:rsidRPr="00595387">
          <w:rPr>
            <w:rStyle w:val="Hyperlink"/>
            <w:lang w:val="en-US"/>
          </w:rPr>
          <w:t>https://www.youtube.com/watch?v=AhJtmUqhAqg</w:t>
        </w:r>
      </w:hyperlink>
    </w:p>
    <w:p w:rsidR="009D0530" w:rsidRDefault="009D0530" w:rsidP="000F66D9">
      <w:pPr>
        <w:rPr>
          <w:lang w:val="en-US"/>
        </w:rPr>
      </w:pPr>
    </w:p>
    <w:p w:rsidR="000F66D9" w:rsidRPr="008E19EB" w:rsidRDefault="000F66D9" w:rsidP="000F66D9">
      <w:pPr>
        <w:rPr>
          <w:lang w:val="en-US"/>
        </w:rPr>
      </w:pPr>
      <w:r>
        <w:rPr>
          <w:lang w:val="en-US"/>
        </w:rPr>
        <w:t>Starting from the following repository on github, you can clone the project in your local environment. As usual can use “Visual Code Studio” to browse the code.</w:t>
      </w:r>
    </w:p>
    <w:p w:rsidR="000F66D9" w:rsidRDefault="000F66D9" w:rsidP="000F66D9">
      <w:pPr>
        <w:pStyle w:val="Configuration"/>
      </w:pPr>
    </w:p>
    <w:p w:rsidR="00136B5B" w:rsidRPr="009D0530" w:rsidRDefault="000F66D9" w:rsidP="009D0530">
      <w:pPr>
        <w:pStyle w:val="Configuration"/>
      </w:pPr>
      <w:r w:rsidRPr="009D0530">
        <w:t>github clone</w:t>
      </w:r>
      <w:r w:rsidR="006733F9" w:rsidRPr="009D0530">
        <w:t xml:space="preserve"> </w:t>
      </w:r>
      <w:hyperlink r:id="rId167" w:history="1">
        <w:r w:rsidR="004B02C1" w:rsidRPr="009D0530">
          <w:rPr>
            <w:rStyle w:val="Hyperlink"/>
            <w:color w:val="C00000"/>
            <w:u w:val="none"/>
          </w:rPr>
          <w:t>https://github.com/PatrickAlphaC/dao-template</w:t>
        </w:r>
      </w:hyperlink>
    </w:p>
    <w:p w:rsidR="004B02C1" w:rsidRDefault="004B02C1" w:rsidP="004B02C1">
      <w:pPr>
        <w:pStyle w:val="Configuration"/>
      </w:pPr>
    </w:p>
    <w:p w:rsidR="00CC62A2" w:rsidRDefault="00CC62A2" w:rsidP="00CC62A2">
      <w:pPr>
        <w:rPr>
          <w:lang w:val="en-US"/>
        </w:rPr>
      </w:pPr>
      <w:r w:rsidRPr="00CC62A2">
        <w:rPr>
          <w:lang w:val="en-US"/>
        </w:rPr>
        <w:t>From the readme file, we got the following steps:</w:t>
      </w:r>
    </w:p>
    <w:p w:rsidR="00CC62A2" w:rsidRPr="00CC62A2" w:rsidRDefault="00CC62A2" w:rsidP="00CC62A2">
      <w:pPr>
        <w:rPr>
          <w:lang w:val="en-US"/>
        </w:rPr>
      </w:pPr>
    </w:p>
    <w:p w:rsidR="00CC62A2" w:rsidRPr="00CC62A2" w:rsidRDefault="00CC62A2" w:rsidP="00CC62A2">
      <w:pPr>
        <w:rPr>
          <w:lang w:val="en-US"/>
        </w:rPr>
      </w:pPr>
      <w:r w:rsidRPr="00CC62A2">
        <w:rPr>
          <w:lang w:val="en-US"/>
        </w:rPr>
        <w:t>1. We will deploy an ERC20 token that we will use to govern our DAO.</w:t>
      </w:r>
    </w:p>
    <w:p w:rsidR="00CC62A2" w:rsidRPr="00CC62A2" w:rsidRDefault="00CC62A2" w:rsidP="00CC62A2">
      <w:pPr>
        <w:rPr>
          <w:lang w:val="en-US"/>
        </w:rPr>
      </w:pPr>
      <w:r w:rsidRPr="00CC62A2">
        <w:rPr>
          <w:lang w:val="en-US"/>
        </w:rPr>
        <w:t>2. We will deploy a Timelock contract that we will use to give a buffer between executing proposals.</w:t>
      </w:r>
    </w:p>
    <w:p w:rsidR="00CC62A2" w:rsidRPr="00CC62A2" w:rsidRDefault="00CC62A2" w:rsidP="00CC62A2">
      <w:pPr>
        <w:rPr>
          <w:lang w:val="en-US"/>
        </w:rPr>
      </w:pPr>
      <w:r>
        <w:rPr>
          <w:lang w:val="en-US"/>
        </w:rPr>
        <w:t xml:space="preserve">   </w:t>
      </w:r>
      <w:r>
        <w:rPr>
          <w:lang w:val="en-US"/>
        </w:rPr>
        <w:tab/>
        <w:t>-</w:t>
      </w:r>
      <w:r w:rsidRPr="00CC62A2">
        <w:rPr>
          <w:lang w:val="en-US"/>
        </w:rPr>
        <w:t xml:space="preserve"> </w:t>
      </w:r>
      <w:r>
        <w:rPr>
          <w:lang w:val="en-US"/>
        </w:rPr>
        <w:t>n</w:t>
      </w:r>
      <w:r w:rsidRPr="00CC62A2">
        <w:rPr>
          <w:lang w:val="en-US"/>
        </w:rPr>
        <w:t>ote: **The timelock is the contract that will handle all the money, ownerships, etc**</w:t>
      </w:r>
    </w:p>
    <w:p w:rsidR="00CC62A2" w:rsidRPr="00CC62A2" w:rsidRDefault="00CC62A2" w:rsidP="00CC62A2">
      <w:pPr>
        <w:rPr>
          <w:lang w:val="en-US"/>
        </w:rPr>
      </w:pPr>
      <w:r w:rsidRPr="00CC62A2">
        <w:rPr>
          <w:lang w:val="en-US"/>
        </w:rPr>
        <w:t xml:space="preserve">3. We will deploy our Governence contract </w:t>
      </w:r>
    </w:p>
    <w:p w:rsidR="00CC62A2" w:rsidRPr="00CC62A2" w:rsidRDefault="00CC62A2" w:rsidP="00CC62A2">
      <w:pPr>
        <w:rPr>
          <w:lang w:val="en-US"/>
        </w:rPr>
      </w:pPr>
      <w:r>
        <w:rPr>
          <w:lang w:val="en-US"/>
        </w:rPr>
        <w:t xml:space="preserve"> </w:t>
      </w:r>
      <w:r>
        <w:rPr>
          <w:lang w:val="en-US"/>
        </w:rPr>
        <w:tab/>
        <w:t>- n</w:t>
      </w:r>
      <w:r w:rsidRPr="00CC62A2">
        <w:rPr>
          <w:lang w:val="en-US"/>
        </w:rPr>
        <w:t>ote: **The Governance contract is in charge of proposals and such, but the Timelock executes!**</w:t>
      </w:r>
    </w:p>
    <w:p w:rsidR="00CC62A2" w:rsidRPr="00CC62A2" w:rsidRDefault="00CC62A2" w:rsidP="00CC62A2">
      <w:pPr>
        <w:rPr>
          <w:lang w:val="en-US"/>
        </w:rPr>
      </w:pPr>
      <w:r w:rsidRPr="00CC62A2">
        <w:rPr>
          <w:lang w:val="en-US"/>
        </w:rPr>
        <w:t>4. We will deploy a simple Box contract, which will be owned by our governance process! (aka, our timelock contract).</w:t>
      </w:r>
    </w:p>
    <w:p w:rsidR="00CC62A2" w:rsidRPr="00CC62A2" w:rsidRDefault="00CC62A2" w:rsidP="00CC62A2">
      <w:pPr>
        <w:rPr>
          <w:lang w:val="en-US"/>
        </w:rPr>
      </w:pPr>
      <w:r w:rsidRPr="00CC62A2">
        <w:rPr>
          <w:lang w:val="en-US"/>
        </w:rPr>
        <w:t>5. We will propose a new value to be added to our Box contract.</w:t>
      </w:r>
    </w:p>
    <w:p w:rsidR="00CC62A2" w:rsidRPr="00CC62A2" w:rsidRDefault="00CC62A2" w:rsidP="00CC62A2">
      <w:pPr>
        <w:rPr>
          <w:lang w:val="en-US"/>
        </w:rPr>
      </w:pPr>
      <w:r w:rsidRPr="00CC62A2">
        <w:rPr>
          <w:lang w:val="en-US"/>
        </w:rPr>
        <w:t>6. We will then vote on that proposal.</w:t>
      </w:r>
    </w:p>
    <w:p w:rsidR="00CC62A2" w:rsidRPr="00CC62A2" w:rsidRDefault="00CC62A2" w:rsidP="00CC62A2">
      <w:pPr>
        <w:rPr>
          <w:lang w:val="en-US"/>
        </w:rPr>
      </w:pPr>
      <w:r w:rsidRPr="00CC62A2">
        <w:rPr>
          <w:lang w:val="en-US"/>
        </w:rPr>
        <w:t>7. We will then queue the proposal to be executed.</w:t>
      </w:r>
    </w:p>
    <w:p w:rsidR="004B02C1" w:rsidRDefault="00CC62A2" w:rsidP="00CC62A2">
      <w:pPr>
        <w:rPr>
          <w:lang w:val="en-US"/>
        </w:rPr>
      </w:pPr>
      <w:r w:rsidRPr="00CC62A2">
        <w:rPr>
          <w:lang w:val="en-US"/>
        </w:rPr>
        <w:t xml:space="preserve">8. Then, we will execute it! </w:t>
      </w:r>
    </w:p>
    <w:p w:rsidR="00CC62A2" w:rsidRDefault="00CC62A2" w:rsidP="00CC62A2">
      <w:pPr>
        <w:rPr>
          <w:lang w:val="en-US"/>
        </w:rPr>
      </w:pPr>
    </w:p>
    <w:p w:rsidR="00CC62A2" w:rsidRDefault="00CC62A2" w:rsidP="00CC62A2">
      <w:pPr>
        <w:rPr>
          <w:lang w:val="en-US"/>
        </w:rPr>
      </w:pPr>
      <w:r>
        <w:rPr>
          <w:lang w:val="en-US"/>
        </w:rPr>
        <w:t>To accomplish the above simple governance protocol example, we have the following contracts:</w:t>
      </w:r>
    </w:p>
    <w:p w:rsidR="00CC62A2" w:rsidRDefault="00CC62A2" w:rsidP="00CC62A2">
      <w:pPr>
        <w:pStyle w:val="ListParagraph"/>
        <w:numPr>
          <w:ilvl w:val="0"/>
          <w:numId w:val="40"/>
        </w:numPr>
        <w:rPr>
          <w:lang w:val="en-US"/>
        </w:rPr>
      </w:pPr>
      <w:r>
        <w:rPr>
          <w:lang w:val="en-US"/>
        </w:rPr>
        <w:t>Box.sol: the contract storing the value, that is changed under proposal and voting</w:t>
      </w:r>
    </w:p>
    <w:p w:rsidR="00CC62A2" w:rsidRDefault="00CC62A2" w:rsidP="00CC62A2">
      <w:pPr>
        <w:pStyle w:val="ListParagraph"/>
        <w:numPr>
          <w:ilvl w:val="0"/>
          <w:numId w:val="40"/>
        </w:numPr>
        <w:rPr>
          <w:lang w:val="en-US"/>
        </w:rPr>
      </w:pPr>
      <w:r>
        <w:rPr>
          <w:lang w:val="en-US"/>
        </w:rPr>
        <w:t xml:space="preserve">GovernanceToken.sol: </w:t>
      </w:r>
      <w:r w:rsidR="002421EC">
        <w:rPr>
          <w:lang w:val="en-US"/>
        </w:rPr>
        <w:t>extends the ERC20votes of the library</w:t>
      </w:r>
    </w:p>
    <w:p w:rsidR="002421EC" w:rsidRDefault="002421EC" w:rsidP="00CC62A2">
      <w:pPr>
        <w:pStyle w:val="ListParagraph"/>
        <w:numPr>
          <w:ilvl w:val="0"/>
          <w:numId w:val="40"/>
        </w:numPr>
        <w:rPr>
          <w:lang w:val="en-US"/>
        </w:rPr>
      </w:pPr>
      <w:r>
        <w:rPr>
          <w:lang w:val="en-US"/>
        </w:rPr>
        <w:lastRenderedPageBreak/>
        <w:t>GovernanceTimeLock.sol: another library that controls the time and closes the possibility to vote after this pre-defined time is finished, for example 1 week</w:t>
      </w:r>
    </w:p>
    <w:p w:rsidR="002421EC" w:rsidRPr="00CC62A2" w:rsidRDefault="00B30AF3" w:rsidP="00CC62A2">
      <w:pPr>
        <w:pStyle w:val="ListParagraph"/>
        <w:numPr>
          <w:ilvl w:val="0"/>
          <w:numId w:val="40"/>
        </w:numPr>
        <w:rPr>
          <w:lang w:val="en-US"/>
        </w:rPr>
      </w:pPr>
      <w:r>
        <w:rPr>
          <w:lang w:val="en-US"/>
        </w:rPr>
        <w:t>GovernorContract.sol: this is the most important contract, since the other reuse what has been prepared by the guys of OpenZeppelin.</w:t>
      </w:r>
    </w:p>
    <w:p w:rsidR="00CC62A2" w:rsidRDefault="00CC62A2" w:rsidP="00CC62A2">
      <w:pPr>
        <w:rPr>
          <w:lang w:val="en-US"/>
        </w:rPr>
      </w:pPr>
    </w:p>
    <w:p w:rsidR="00CC7731" w:rsidRDefault="00CC7731" w:rsidP="00CC62A2">
      <w:pPr>
        <w:rPr>
          <w:lang w:val="en-US"/>
        </w:rPr>
      </w:pPr>
      <w:r>
        <w:rPr>
          <w:lang w:val="en-US"/>
        </w:rPr>
        <w:t>When you use libraries, it’s a good practice to have a look to them a</w:t>
      </w:r>
      <w:r w:rsidR="00ED59DD">
        <w:rPr>
          <w:lang w:val="en-US"/>
        </w:rPr>
        <w:t>nd read the documentation, for example from the following:</w:t>
      </w:r>
    </w:p>
    <w:p w:rsidR="00ED59DD" w:rsidRDefault="00432673" w:rsidP="00CC62A2">
      <w:pPr>
        <w:rPr>
          <w:lang w:val="en-US"/>
        </w:rPr>
      </w:pPr>
      <w:hyperlink r:id="rId168" w:history="1">
        <w:r w:rsidR="00ED59DD" w:rsidRPr="00415888">
          <w:rPr>
            <w:rStyle w:val="Hyperlink"/>
            <w:lang w:val="en-US"/>
          </w:rPr>
          <w:t>https://docs.openzeppelin.com/contracts/4.x/api/governance</w:t>
        </w:r>
      </w:hyperlink>
    </w:p>
    <w:p w:rsidR="00905E12" w:rsidRDefault="00905E12" w:rsidP="00ED59DD">
      <w:pPr>
        <w:rPr>
          <w:lang w:val="en-US" w:eastAsia="it-IT"/>
        </w:rPr>
      </w:pPr>
    </w:p>
    <w:p w:rsidR="00ED59DD" w:rsidRPr="00ED59DD" w:rsidRDefault="00ED59DD" w:rsidP="00ED59DD">
      <w:pPr>
        <w:rPr>
          <w:lang w:val="en-US"/>
        </w:rPr>
      </w:pPr>
      <w:r w:rsidRPr="00ED59DD">
        <w:rPr>
          <w:lang w:val="en-US" w:eastAsia="it-IT"/>
        </w:rPr>
        <w:t>This is a base abstract contract that tracks voting units, which are a measure of voting power that can be transferred, and provides a system of vote delegation, where an account can delegate its voting units to a sort of "representative" that will pool delegated voting units from different accounts and can then use it to vote in decisions. In fact, voting units </w:t>
      </w:r>
      <w:r w:rsidRPr="00ED59DD">
        <w:rPr>
          <w:i/>
          <w:iCs/>
          <w:lang w:val="en-US" w:eastAsia="it-IT"/>
        </w:rPr>
        <w:t>must</w:t>
      </w:r>
      <w:r w:rsidRPr="00ED59DD">
        <w:rPr>
          <w:lang w:val="en-US" w:eastAsia="it-IT"/>
        </w:rPr>
        <w:t> be delegated in order to count as actual votes, and an account has to delegate those votes to itself if it wishes to participate in decisions and does not have a trusted representative.</w:t>
      </w:r>
      <w:r>
        <w:rPr>
          <w:lang w:val="en-US" w:eastAsia="it-IT"/>
        </w:rPr>
        <w:t xml:space="preserve"> </w:t>
      </w:r>
      <w:r w:rsidRPr="00ED59DD">
        <w:rPr>
          <w:lang w:val="en-US" w:eastAsia="it-IT"/>
        </w:rPr>
        <w:t xml:space="preserve">This contract is often combined with a token contract such that voting units correspond to token units. For </w:t>
      </w:r>
      <w:r w:rsidRPr="00ED59DD">
        <w:rPr>
          <w:lang w:val="en-US"/>
        </w:rPr>
        <w:t>an example, see </w:t>
      </w:r>
      <w:hyperlink r:id="rId169" w:anchor="ERC721Votes" w:history="1">
        <w:r w:rsidRPr="00ED59DD">
          <w:rPr>
            <w:lang w:val="en-US"/>
          </w:rPr>
          <w:t>ERC721Votes</w:t>
        </w:r>
      </w:hyperlink>
      <w:r w:rsidRPr="00ED59DD">
        <w:rPr>
          <w:lang w:val="en-US"/>
        </w:rPr>
        <w:t>.</w:t>
      </w:r>
    </w:p>
    <w:p w:rsidR="00CC7731" w:rsidRPr="00CC62A2" w:rsidRDefault="00CC7731" w:rsidP="00CC62A2">
      <w:pPr>
        <w:rPr>
          <w:lang w:val="en-US"/>
        </w:rPr>
      </w:pPr>
    </w:p>
    <w:p w:rsidR="009F1566" w:rsidRDefault="009F1566" w:rsidP="009F1566">
      <w:pPr>
        <w:pStyle w:val="Heading2"/>
      </w:pPr>
      <w:bookmarkStart w:id="92" w:name="_Toc99533136"/>
      <w:r>
        <w:t>Solidity token contract</w:t>
      </w:r>
      <w:bookmarkEnd w:id="92"/>
    </w:p>
    <w:p w:rsidR="009F1566" w:rsidRPr="009D0530" w:rsidRDefault="009F1566" w:rsidP="009F1566">
      <w:pPr>
        <w:rPr>
          <w:lang w:val="en-US"/>
        </w:rPr>
      </w:pPr>
      <w:r w:rsidRPr="009D0530">
        <w:rPr>
          <w:lang w:val="en-US"/>
        </w:rPr>
        <w:t xml:space="preserve">When </w:t>
      </w:r>
      <w:r w:rsidR="009D0530" w:rsidRPr="009D0530">
        <w:rPr>
          <w:lang w:val="en-US"/>
        </w:rPr>
        <w:t xml:space="preserve">you extend functions, sometimes you are forced to re-define </w:t>
      </w:r>
      <w:r w:rsidR="00CC62A2">
        <w:rPr>
          <w:lang w:val="en-US"/>
        </w:rPr>
        <w:t>and override them, but you can always simply perform the same</w:t>
      </w:r>
      <w:r w:rsidRPr="009D0530">
        <w:rPr>
          <w:lang w:val="en-US"/>
        </w:rPr>
        <w:t>.</w:t>
      </w:r>
      <w:r w:rsidR="00CC62A2">
        <w:rPr>
          <w:lang w:val="en-US"/>
        </w:rPr>
        <w:t xml:space="preserve"> ‘super’ refers to the parent’s implementation. Follows hereafter the implementation for the governance token, quite simple and straightforward.</w:t>
      </w:r>
    </w:p>
    <w:p w:rsidR="009F1566" w:rsidRPr="009D0530" w:rsidRDefault="009F1566" w:rsidP="009F1566">
      <w:pPr>
        <w:rPr>
          <w:lang w:val="en-US"/>
        </w:rPr>
      </w:pPr>
    </w:p>
    <w:p w:rsidR="009F1566" w:rsidRPr="009F1566" w:rsidRDefault="009F1566" w:rsidP="009F1566">
      <w:pPr>
        <w:pStyle w:val="Configuration"/>
      </w:pPr>
      <w:r w:rsidRPr="009F1566">
        <w:t>// SPDX-License-Identifier: MIT</w:t>
      </w:r>
    </w:p>
    <w:p w:rsidR="009F1566" w:rsidRPr="009F1566" w:rsidRDefault="009F1566" w:rsidP="009F1566">
      <w:pPr>
        <w:pStyle w:val="Configuration"/>
      </w:pPr>
      <w:r w:rsidRPr="009F1566">
        <w:t>pragma solidity ^0.8.2;</w:t>
      </w:r>
    </w:p>
    <w:p w:rsidR="009F1566" w:rsidRPr="009F1566" w:rsidRDefault="009F1566" w:rsidP="009F1566">
      <w:pPr>
        <w:pStyle w:val="Configuration"/>
      </w:pPr>
    </w:p>
    <w:p w:rsidR="009F1566" w:rsidRPr="009F1566" w:rsidRDefault="009F1566" w:rsidP="009F1566">
      <w:pPr>
        <w:pStyle w:val="Configuration"/>
      </w:pPr>
      <w:r w:rsidRPr="009F1566">
        <w:t>import "@openzeppelin/contracts/token/ERC20/extensions/ERC20Votes.sol";</w:t>
      </w:r>
    </w:p>
    <w:p w:rsidR="009F1566" w:rsidRPr="009F1566" w:rsidRDefault="009F1566" w:rsidP="009F1566">
      <w:pPr>
        <w:pStyle w:val="Configuration"/>
      </w:pPr>
    </w:p>
    <w:p w:rsidR="009F1566" w:rsidRPr="009F1566" w:rsidRDefault="009F1566" w:rsidP="009F1566">
      <w:pPr>
        <w:pStyle w:val="Configuration"/>
      </w:pPr>
      <w:r w:rsidRPr="009F1566">
        <w:t xml:space="preserve">contract GovernanceToken is </w:t>
      </w:r>
      <w:r w:rsidRPr="009D0530">
        <w:rPr>
          <w:color w:val="FF0000"/>
          <w:highlight w:val="yellow"/>
        </w:rPr>
        <w:t>ERC20Votes</w:t>
      </w:r>
      <w:r w:rsidRPr="009D0530">
        <w:rPr>
          <w:color w:val="FF0000"/>
        </w:rPr>
        <w:t xml:space="preserve"> </w:t>
      </w:r>
      <w:r w:rsidRPr="009F1566">
        <w:t>{</w:t>
      </w:r>
    </w:p>
    <w:p w:rsidR="009F1566" w:rsidRPr="009F1566" w:rsidRDefault="009F1566" w:rsidP="009F1566">
      <w:pPr>
        <w:pStyle w:val="Configuration"/>
      </w:pPr>
      <w:r w:rsidRPr="009F1566">
        <w:t xml:space="preserve">    uint256 public s_maxSupply = </w:t>
      </w:r>
      <w:r w:rsidRPr="00CC62A2">
        <w:rPr>
          <w:color w:val="FF0000"/>
          <w:highlight w:val="yellow"/>
        </w:rPr>
        <w:t>1000_000_000_000_000_000_000_000</w:t>
      </w:r>
      <w:r w:rsidRPr="009F1566">
        <w:t>;</w:t>
      </w:r>
    </w:p>
    <w:p w:rsidR="009F1566" w:rsidRPr="009F1566" w:rsidRDefault="009F1566" w:rsidP="009F1566">
      <w:pPr>
        <w:pStyle w:val="Configuration"/>
      </w:pPr>
    </w:p>
    <w:p w:rsidR="009F1566" w:rsidRPr="009F1566" w:rsidRDefault="009F1566" w:rsidP="009F1566">
      <w:pPr>
        <w:pStyle w:val="Configuration"/>
      </w:pPr>
      <w:r w:rsidRPr="009F1566">
        <w:t xml:space="preserve">    constructor()</w:t>
      </w:r>
    </w:p>
    <w:p w:rsidR="009F1566" w:rsidRPr="009F1566" w:rsidRDefault="009F1566" w:rsidP="009F1566">
      <w:pPr>
        <w:pStyle w:val="Configuration"/>
      </w:pPr>
      <w:r w:rsidRPr="009F1566">
        <w:t xml:space="preserve">        ERC20("GovernanceToken", "GT")</w:t>
      </w:r>
    </w:p>
    <w:p w:rsidR="009F1566" w:rsidRPr="009F1566" w:rsidRDefault="009F1566" w:rsidP="009F1566">
      <w:pPr>
        <w:pStyle w:val="Configuration"/>
      </w:pPr>
      <w:r w:rsidRPr="009F1566">
        <w:t xml:space="preserve">        ERC20Permit("GovernanceToken")</w:t>
      </w:r>
    </w:p>
    <w:p w:rsidR="009F1566" w:rsidRPr="009F1566" w:rsidRDefault="009F1566" w:rsidP="009F1566">
      <w:pPr>
        <w:pStyle w:val="Configuration"/>
      </w:pPr>
      <w:r w:rsidRPr="009F1566">
        <w:t xml:space="preserve">    {</w:t>
      </w:r>
    </w:p>
    <w:p w:rsidR="009F1566" w:rsidRPr="00ED59DD" w:rsidRDefault="009F1566" w:rsidP="009F1566">
      <w:pPr>
        <w:pStyle w:val="Configuration"/>
        <w:rPr>
          <w:color w:val="FF0000"/>
        </w:rPr>
      </w:pPr>
      <w:r w:rsidRPr="00ED59DD">
        <w:rPr>
          <w:color w:val="FF0000"/>
        </w:rPr>
        <w:t xml:space="preserve">        </w:t>
      </w:r>
      <w:r w:rsidRPr="00ED59DD">
        <w:rPr>
          <w:color w:val="FF0000"/>
          <w:highlight w:val="yellow"/>
        </w:rPr>
        <w:t>_mint(msg.sender, s_maxSupply);</w:t>
      </w:r>
    </w:p>
    <w:p w:rsidR="009F1566" w:rsidRPr="009F1566" w:rsidRDefault="009F1566" w:rsidP="009F1566">
      <w:pPr>
        <w:pStyle w:val="Configuration"/>
      </w:pPr>
      <w:r w:rsidRPr="009F1566">
        <w:t xml:space="preserve">    }</w:t>
      </w:r>
    </w:p>
    <w:p w:rsidR="009F1566" w:rsidRPr="009F1566" w:rsidRDefault="009F1566" w:rsidP="009F1566">
      <w:pPr>
        <w:pStyle w:val="Configuration"/>
      </w:pPr>
    </w:p>
    <w:p w:rsidR="009F1566" w:rsidRPr="009F1566" w:rsidRDefault="009F1566" w:rsidP="009F1566">
      <w:pPr>
        <w:pStyle w:val="Configuration"/>
      </w:pPr>
      <w:r w:rsidRPr="009F1566">
        <w:t xml:space="preserve">    // The functions below are overrides required by Solidity.</w:t>
      </w:r>
    </w:p>
    <w:p w:rsidR="009F1566" w:rsidRPr="009F1566" w:rsidRDefault="009F1566" w:rsidP="009F1566">
      <w:pPr>
        <w:pStyle w:val="Configuration"/>
      </w:pPr>
    </w:p>
    <w:p w:rsidR="009F1566" w:rsidRPr="009F1566" w:rsidRDefault="009F1566" w:rsidP="009F1566">
      <w:pPr>
        <w:pStyle w:val="Configuration"/>
      </w:pPr>
      <w:r w:rsidRPr="009F1566">
        <w:t xml:space="preserve">    function _afterTokenTransfer(</w:t>
      </w:r>
    </w:p>
    <w:p w:rsidR="009F1566" w:rsidRPr="009F1566" w:rsidRDefault="009F1566" w:rsidP="009F1566">
      <w:pPr>
        <w:pStyle w:val="Configuration"/>
      </w:pPr>
      <w:r w:rsidRPr="009F1566">
        <w:t xml:space="preserve">        address from,</w:t>
      </w:r>
    </w:p>
    <w:p w:rsidR="009F1566" w:rsidRPr="009F1566" w:rsidRDefault="009F1566" w:rsidP="009F1566">
      <w:pPr>
        <w:pStyle w:val="Configuration"/>
      </w:pPr>
      <w:r w:rsidRPr="009F1566">
        <w:t xml:space="preserve">        address to,</w:t>
      </w:r>
    </w:p>
    <w:p w:rsidR="009F1566" w:rsidRPr="009F1566" w:rsidRDefault="009F1566" w:rsidP="009F1566">
      <w:pPr>
        <w:pStyle w:val="Configuration"/>
      </w:pPr>
      <w:r w:rsidRPr="009F1566">
        <w:t xml:space="preserve">        uint256 amount</w:t>
      </w:r>
    </w:p>
    <w:p w:rsidR="009F1566" w:rsidRPr="009F1566" w:rsidRDefault="009F1566" w:rsidP="009F1566">
      <w:pPr>
        <w:pStyle w:val="Configuration"/>
      </w:pPr>
      <w:r w:rsidRPr="009F1566">
        <w:t xml:space="preserve">    ) internal override(ERC20Votes) {</w:t>
      </w:r>
    </w:p>
    <w:p w:rsidR="009F1566" w:rsidRPr="009F1566" w:rsidRDefault="009F1566" w:rsidP="009F1566">
      <w:pPr>
        <w:pStyle w:val="Configuration"/>
      </w:pPr>
      <w:r w:rsidRPr="009F1566">
        <w:t xml:space="preserve">        super._afterTokenTransfer(from, to, amount);</w:t>
      </w:r>
    </w:p>
    <w:p w:rsidR="009F1566" w:rsidRPr="009F1566" w:rsidRDefault="009F1566" w:rsidP="009F1566">
      <w:pPr>
        <w:pStyle w:val="Configuration"/>
      </w:pPr>
      <w:r w:rsidRPr="009F1566">
        <w:t xml:space="preserve">    }</w:t>
      </w:r>
    </w:p>
    <w:p w:rsidR="009F1566" w:rsidRPr="009F1566" w:rsidRDefault="009F1566" w:rsidP="009F1566">
      <w:pPr>
        <w:pStyle w:val="Configuration"/>
      </w:pPr>
    </w:p>
    <w:p w:rsidR="009F1566" w:rsidRPr="009F1566" w:rsidRDefault="009F1566" w:rsidP="009F1566">
      <w:pPr>
        <w:pStyle w:val="Configuration"/>
      </w:pPr>
      <w:r w:rsidRPr="009F1566">
        <w:t xml:space="preserve">    function _mint(address to, uint256 amount) internal override(ERC20Votes) {</w:t>
      </w:r>
    </w:p>
    <w:p w:rsidR="009F1566" w:rsidRPr="009F1566" w:rsidRDefault="009F1566" w:rsidP="009F1566">
      <w:pPr>
        <w:pStyle w:val="Configuration"/>
      </w:pPr>
      <w:r w:rsidRPr="009F1566">
        <w:t xml:space="preserve">        super._mint(to, amount);</w:t>
      </w:r>
    </w:p>
    <w:p w:rsidR="009F1566" w:rsidRPr="009F1566" w:rsidRDefault="009F1566" w:rsidP="009F1566">
      <w:pPr>
        <w:pStyle w:val="Configuration"/>
      </w:pPr>
      <w:r w:rsidRPr="009F1566">
        <w:t xml:space="preserve">    }</w:t>
      </w:r>
    </w:p>
    <w:p w:rsidR="009F1566" w:rsidRPr="009F1566" w:rsidRDefault="009F1566" w:rsidP="009F1566">
      <w:pPr>
        <w:pStyle w:val="Configuration"/>
      </w:pPr>
    </w:p>
    <w:p w:rsidR="009F1566" w:rsidRPr="009F1566" w:rsidRDefault="009F1566" w:rsidP="009F1566">
      <w:pPr>
        <w:pStyle w:val="Configuration"/>
      </w:pPr>
      <w:r w:rsidRPr="009F1566">
        <w:t xml:space="preserve">    function _burn(address account, uint256 amount)</w:t>
      </w:r>
      <w:r>
        <w:t xml:space="preserve"> internal</w:t>
      </w:r>
      <w:r w:rsidRPr="009F1566">
        <w:t xml:space="preserve"> override(ERC20Votes)</w:t>
      </w:r>
    </w:p>
    <w:p w:rsidR="009F1566" w:rsidRPr="009F1566" w:rsidRDefault="009F1566" w:rsidP="009F1566">
      <w:pPr>
        <w:pStyle w:val="Configuration"/>
      </w:pPr>
      <w:r w:rsidRPr="009F1566">
        <w:t xml:space="preserve">    {</w:t>
      </w:r>
    </w:p>
    <w:p w:rsidR="009F1566" w:rsidRPr="009F1566" w:rsidRDefault="009F1566" w:rsidP="009F1566">
      <w:pPr>
        <w:pStyle w:val="Configuration"/>
      </w:pPr>
      <w:r w:rsidRPr="009F1566">
        <w:t xml:space="preserve">        super._burn(account, amount);</w:t>
      </w:r>
    </w:p>
    <w:p w:rsidR="009F1566" w:rsidRPr="009F1566" w:rsidRDefault="009F1566" w:rsidP="009F1566">
      <w:pPr>
        <w:pStyle w:val="Configuration"/>
      </w:pPr>
      <w:r w:rsidRPr="009F1566">
        <w:t xml:space="preserve">    }</w:t>
      </w:r>
    </w:p>
    <w:p w:rsidR="009F1566" w:rsidRDefault="009F1566" w:rsidP="009F1566">
      <w:pPr>
        <w:pStyle w:val="Configuration"/>
      </w:pPr>
      <w:r w:rsidRPr="009F1566">
        <w:t>}</w:t>
      </w:r>
    </w:p>
    <w:p w:rsidR="00B30AF3" w:rsidRDefault="00B30AF3" w:rsidP="009F1566">
      <w:pPr>
        <w:pStyle w:val="Configuration"/>
      </w:pPr>
    </w:p>
    <w:p w:rsidR="00B30AF3" w:rsidRDefault="00527B01" w:rsidP="00B30AF3">
      <w:pPr>
        <w:pStyle w:val="Heading2"/>
      </w:pPr>
      <w:bookmarkStart w:id="93" w:name="_Toc99533137"/>
      <w:r>
        <w:t>Governor Contract</w:t>
      </w:r>
      <w:bookmarkEnd w:id="93"/>
    </w:p>
    <w:p w:rsidR="00527B01" w:rsidRDefault="00527B01" w:rsidP="00527B01"/>
    <w:p w:rsidR="00527B01" w:rsidRPr="00527B01" w:rsidRDefault="00527B01" w:rsidP="00527B01">
      <w:pPr>
        <w:pStyle w:val="Configuration"/>
        <w:rPr>
          <w:lang w:val="it-IT"/>
        </w:rPr>
      </w:pPr>
      <w:r w:rsidRPr="00527B01">
        <w:rPr>
          <w:lang w:val="it-IT"/>
        </w:rPr>
        <w:lastRenderedPageBreak/>
        <w:t>// SPDX-License-Identifier: MIT</w:t>
      </w:r>
    </w:p>
    <w:p w:rsidR="00527B01" w:rsidRPr="00527B01" w:rsidRDefault="00527B01" w:rsidP="00527B01">
      <w:pPr>
        <w:pStyle w:val="Configuration"/>
        <w:rPr>
          <w:lang w:val="it-IT"/>
        </w:rPr>
      </w:pPr>
      <w:r w:rsidRPr="00527B01">
        <w:rPr>
          <w:lang w:val="it-IT"/>
        </w:rPr>
        <w:t>pragma solidity ^0.8.2;</w:t>
      </w:r>
    </w:p>
    <w:p w:rsidR="00527B01" w:rsidRPr="00527B01" w:rsidRDefault="00527B01" w:rsidP="00527B01">
      <w:pPr>
        <w:pStyle w:val="Configuration"/>
        <w:rPr>
          <w:lang w:val="it-IT"/>
        </w:rPr>
      </w:pPr>
    </w:p>
    <w:p w:rsidR="00527B01" w:rsidRPr="00527B01" w:rsidRDefault="00527B01" w:rsidP="00527B01">
      <w:pPr>
        <w:pStyle w:val="Configuration"/>
        <w:rPr>
          <w:lang w:val="it-IT"/>
        </w:rPr>
      </w:pPr>
      <w:r w:rsidRPr="00527B01">
        <w:rPr>
          <w:lang w:val="it-IT"/>
        </w:rPr>
        <w:t>import "@openzeppelin/contracts/governance/Governor.sol";</w:t>
      </w:r>
    </w:p>
    <w:p w:rsidR="00527B01" w:rsidRPr="00527B01" w:rsidRDefault="00527B01" w:rsidP="00527B01">
      <w:pPr>
        <w:pStyle w:val="Configuration"/>
        <w:rPr>
          <w:lang w:val="it-IT"/>
        </w:rPr>
      </w:pPr>
      <w:r w:rsidRPr="00527B01">
        <w:rPr>
          <w:lang w:val="it-IT"/>
        </w:rPr>
        <w:t>import "@openzeppelin/contracts/governance/extensions/GovernorCountingSimple.sol";</w:t>
      </w:r>
    </w:p>
    <w:p w:rsidR="00527B01" w:rsidRPr="00527B01" w:rsidRDefault="00527B01" w:rsidP="00527B01">
      <w:pPr>
        <w:pStyle w:val="Configuration"/>
        <w:rPr>
          <w:lang w:val="it-IT"/>
        </w:rPr>
      </w:pPr>
      <w:r w:rsidRPr="00527B01">
        <w:rPr>
          <w:lang w:val="it-IT"/>
        </w:rPr>
        <w:t>import "@openzeppelin/contracts/governance/extensions/GovernorVotes.sol";</w:t>
      </w:r>
    </w:p>
    <w:p w:rsidR="00527B01" w:rsidRPr="00876538" w:rsidRDefault="00527B01" w:rsidP="00527B01">
      <w:pPr>
        <w:pStyle w:val="Configuration"/>
        <w:rPr>
          <w:lang w:val="it-IT"/>
        </w:rPr>
      </w:pPr>
      <w:r w:rsidRPr="00876538">
        <w:rPr>
          <w:lang w:val="it-IT"/>
        </w:rPr>
        <w:t>import "@openzeppelin/contracts/governance/extensions/GovernorVotesQuorumFraction.sol";</w:t>
      </w:r>
    </w:p>
    <w:p w:rsidR="00527B01" w:rsidRPr="00876538" w:rsidRDefault="00527B01" w:rsidP="00527B01">
      <w:pPr>
        <w:pStyle w:val="Configuration"/>
        <w:rPr>
          <w:lang w:val="it-IT"/>
        </w:rPr>
      </w:pPr>
      <w:r w:rsidRPr="00876538">
        <w:rPr>
          <w:lang w:val="it-IT"/>
        </w:rPr>
        <w:t>import "@openzeppelin/contracts/governance/extensions/GovernorTimelockControl.sol";</w:t>
      </w:r>
    </w:p>
    <w:p w:rsidR="00527B01" w:rsidRPr="00876538" w:rsidRDefault="00527B01" w:rsidP="00527B01">
      <w:pPr>
        <w:pStyle w:val="Configuration"/>
        <w:rPr>
          <w:lang w:val="it-IT"/>
        </w:rPr>
      </w:pPr>
    </w:p>
    <w:p w:rsidR="00527B01" w:rsidRPr="00527B01" w:rsidRDefault="00527B01" w:rsidP="00527B01">
      <w:pPr>
        <w:pStyle w:val="Configuration"/>
        <w:rPr>
          <w:color w:val="FF0000"/>
        </w:rPr>
      </w:pPr>
      <w:r w:rsidRPr="00527B01">
        <w:rPr>
          <w:color w:val="FF0000"/>
          <w:highlight w:val="yellow"/>
        </w:rPr>
        <w:t>// you can extend more than a single contract</w:t>
      </w:r>
    </w:p>
    <w:p w:rsidR="00527B01" w:rsidRDefault="00527B01" w:rsidP="00527B01">
      <w:pPr>
        <w:pStyle w:val="Configuration"/>
      </w:pPr>
      <w:r>
        <w:t>contract GovernorContract is</w:t>
      </w:r>
    </w:p>
    <w:p w:rsidR="00527B01" w:rsidRDefault="00527B01" w:rsidP="00527B01">
      <w:pPr>
        <w:pStyle w:val="Configuration"/>
      </w:pPr>
      <w:r>
        <w:t xml:space="preserve">    Governor,</w:t>
      </w:r>
    </w:p>
    <w:p w:rsidR="00527B01" w:rsidRDefault="00527B01" w:rsidP="00527B01">
      <w:pPr>
        <w:pStyle w:val="Configuration"/>
      </w:pPr>
      <w:r>
        <w:t xml:space="preserve">    GovernorCountingSimple,</w:t>
      </w:r>
    </w:p>
    <w:p w:rsidR="00527B01" w:rsidRDefault="00527B01" w:rsidP="00527B01">
      <w:pPr>
        <w:pStyle w:val="Configuration"/>
      </w:pPr>
      <w:r>
        <w:t xml:space="preserve">    GovernorVotes,</w:t>
      </w:r>
    </w:p>
    <w:p w:rsidR="00527B01" w:rsidRDefault="00527B01" w:rsidP="00527B01">
      <w:pPr>
        <w:pStyle w:val="Configuration"/>
      </w:pPr>
      <w:r>
        <w:t xml:space="preserve">    GovernorVotesQuorumFraction,</w:t>
      </w:r>
    </w:p>
    <w:p w:rsidR="00527B01" w:rsidRDefault="00527B01" w:rsidP="00527B01">
      <w:pPr>
        <w:pStyle w:val="Configuration"/>
      </w:pPr>
      <w:r>
        <w:t xml:space="preserve">    GovernorTimelockControl</w:t>
      </w:r>
    </w:p>
    <w:p w:rsidR="00527B01" w:rsidRDefault="00527B01" w:rsidP="00527B01">
      <w:pPr>
        <w:pStyle w:val="Configuration"/>
      </w:pPr>
      <w:r>
        <w:t>{</w:t>
      </w:r>
    </w:p>
    <w:p w:rsidR="00527B01" w:rsidRDefault="00527B01" w:rsidP="00527B01">
      <w:pPr>
        <w:pStyle w:val="Configuration"/>
      </w:pPr>
      <w:r>
        <w:t xml:space="preserve">    uint256 public s_votingDelay;</w:t>
      </w:r>
    </w:p>
    <w:p w:rsidR="00527B01" w:rsidRDefault="00527B01" w:rsidP="00527B01">
      <w:pPr>
        <w:pStyle w:val="Configuration"/>
      </w:pPr>
      <w:r>
        <w:t xml:space="preserve">    uint256 public s_votingPeriod;</w:t>
      </w:r>
    </w:p>
    <w:p w:rsidR="00527B01" w:rsidRDefault="00527B01" w:rsidP="00527B01">
      <w:pPr>
        <w:pStyle w:val="Configuration"/>
      </w:pPr>
    </w:p>
    <w:p w:rsidR="00527B01" w:rsidRDefault="00527B01" w:rsidP="00527B01">
      <w:pPr>
        <w:pStyle w:val="Configuration"/>
      </w:pPr>
      <w:r>
        <w:t xml:space="preserve">    constructor(</w:t>
      </w:r>
    </w:p>
    <w:p w:rsidR="00527B01" w:rsidRDefault="00527B01" w:rsidP="00527B01">
      <w:pPr>
        <w:pStyle w:val="Configuration"/>
      </w:pPr>
      <w:r>
        <w:t xml:space="preserve">        ERC20Votes _token,</w:t>
      </w:r>
    </w:p>
    <w:p w:rsidR="00527B01" w:rsidRDefault="00527B01" w:rsidP="00527B01">
      <w:pPr>
        <w:pStyle w:val="Configuration"/>
      </w:pPr>
      <w:r>
        <w:t xml:space="preserve">        TimelockController _timelock,</w:t>
      </w:r>
    </w:p>
    <w:p w:rsidR="00527B01" w:rsidRDefault="00527B01" w:rsidP="00527B01">
      <w:pPr>
        <w:pStyle w:val="Configuration"/>
      </w:pPr>
      <w:r>
        <w:t xml:space="preserve">        uint256 _quorumPercentage,</w:t>
      </w:r>
    </w:p>
    <w:p w:rsidR="00527B01" w:rsidRDefault="00527B01" w:rsidP="00527B01">
      <w:pPr>
        <w:pStyle w:val="Configuration"/>
      </w:pPr>
      <w:r>
        <w:t xml:space="preserve">        uint256 _votingPeriod,</w:t>
      </w:r>
    </w:p>
    <w:p w:rsidR="00527B01" w:rsidRDefault="00527B01" w:rsidP="00527B01">
      <w:pPr>
        <w:pStyle w:val="Configuration"/>
      </w:pPr>
      <w:r>
        <w:t xml:space="preserve">        uint256 _votingDelay</w:t>
      </w:r>
    </w:p>
    <w:p w:rsidR="00527B01" w:rsidRDefault="00527B01" w:rsidP="00527B01">
      <w:pPr>
        <w:pStyle w:val="Configuration"/>
      </w:pPr>
      <w:r>
        <w:t xml:space="preserve">    )</w:t>
      </w:r>
    </w:p>
    <w:p w:rsidR="00527B01" w:rsidRDefault="00527B01" w:rsidP="00527B01">
      <w:pPr>
        <w:pStyle w:val="Configuration"/>
      </w:pPr>
      <w:r>
        <w:t xml:space="preserve">        Governor("GovernorContract")</w:t>
      </w:r>
    </w:p>
    <w:p w:rsidR="00527B01" w:rsidRDefault="00527B01" w:rsidP="00527B01">
      <w:pPr>
        <w:pStyle w:val="Configuration"/>
      </w:pPr>
      <w:r>
        <w:t xml:space="preserve">        GovernorVotes(_token)</w:t>
      </w:r>
    </w:p>
    <w:p w:rsidR="00527B01" w:rsidRDefault="00527B01" w:rsidP="00527B01">
      <w:pPr>
        <w:pStyle w:val="Configuration"/>
      </w:pPr>
      <w:r>
        <w:t xml:space="preserve">        GovernorVotesQuorumFraction(_quorumPercentage)</w:t>
      </w:r>
    </w:p>
    <w:p w:rsidR="00527B01" w:rsidRDefault="00527B01" w:rsidP="00527B01">
      <w:pPr>
        <w:pStyle w:val="Configuration"/>
      </w:pPr>
      <w:r>
        <w:t xml:space="preserve">        GovernorTimelockControl(_timelock)</w:t>
      </w:r>
    </w:p>
    <w:p w:rsidR="00527B01" w:rsidRDefault="00527B01" w:rsidP="00527B01">
      <w:pPr>
        <w:pStyle w:val="Configuration"/>
      </w:pPr>
      <w:r>
        <w:t xml:space="preserve">    {</w:t>
      </w:r>
    </w:p>
    <w:p w:rsidR="00527B01" w:rsidRDefault="00527B01" w:rsidP="00527B01">
      <w:pPr>
        <w:pStyle w:val="Configuration"/>
      </w:pPr>
      <w:r>
        <w:t xml:space="preserve">        s_votingDelay = _votingDelay;</w:t>
      </w:r>
    </w:p>
    <w:p w:rsidR="00527B01" w:rsidRDefault="00527B01" w:rsidP="00527B01">
      <w:pPr>
        <w:pStyle w:val="Configuration"/>
      </w:pPr>
      <w:r>
        <w:t xml:space="preserve">        s_votingPeriod = _votingPeriod;</w:t>
      </w:r>
    </w:p>
    <w:p w:rsidR="00527B01" w:rsidRDefault="00527B01" w:rsidP="00527B01">
      <w:pPr>
        <w:pStyle w:val="Configuration"/>
      </w:pPr>
      <w:r>
        <w:t xml:space="preserve">    }</w:t>
      </w:r>
    </w:p>
    <w:p w:rsidR="00527B01" w:rsidRDefault="00527B01" w:rsidP="00527B01">
      <w:pPr>
        <w:pStyle w:val="Configuration"/>
      </w:pPr>
    </w:p>
    <w:p w:rsidR="00527B01" w:rsidRDefault="00527B01" w:rsidP="00527B01">
      <w:pPr>
        <w:pStyle w:val="Configuration"/>
      </w:pPr>
      <w:r>
        <w:t xml:space="preserve">    function votingDelay() public view override returns (uint256) {</w:t>
      </w:r>
    </w:p>
    <w:p w:rsidR="00527B01" w:rsidRPr="00527B01" w:rsidRDefault="00527B01" w:rsidP="00527B01">
      <w:pPr>
        <w:pStyle w:val="Configuration"/>
        <w:rPr>
          <w:color w:val="FF0000"/>
        </w:rPr>
      </w:pPr>
      <w:r>
        <w:t xml:space="preserve">        return s_votingDelay; </w:t>
      </w:r>
      <w:r w:rsidRPr="00527B01">
        <w:rPr>
          <w:color w:val="FF0000"/>
          <w:highlight w:val="yellow"/>
        </w:rPr>
        <w:t>// 1 = 1 block</w:t>
      </w:r>
    </w:p>
    <w:p w:rsidR="00527B01" w:rsidRDefault="00527B01" w:rsidP="00527B01">
      <w:pPr>
        <w:pStyle w:val="Configuration"/>
      </w:pPr>
      <w:r>
        <w:t xml:space="preserve">    }</w:t>
      </w:r>
    </w:p>
    <w:p w:rsidR="00527B01" w:rsidRDefault="00527B01" w:rsidP="00527B01">
      <w:pPr>
        <w:pStyle w:val="Configuration"/>
      </w:pPr>
    </w:p>
    <w:p w:rsidR="00527B01" w:rsidRDefault="00527B01" w:rsidP="00527B01">
      <w:pPr>
        <w:pStyle w:val="Configuration"/>
      </w:pPr>
      <w:r>
        <w:t xml:space="preserve">    function votingPeriod() public view override returns (uint256) {</w:t>
      </w:r>
    </w:p>
    <w:p w:rsidR="00527B01" w:rsidRDefault="00527B01" w:rsidP="00527B01">
      <w:pPr>
        <w:pStyle w:val="Configuration"/>
      </w:pPr>
      <w:r>
        <w:t xml:space="preserve">        return s_votingPeriod; </w:t>
      </w:r>
      <w:r w:rsidRPr="00527B01">
        <w:rPr>
          <w:color w:val="FF0000"/>
          <w:highlight w:val="yellow"/>
        </w:rPr>
        <w:t>// 45818 = 1 week</w:t>
      </w:r>
    </w:p>
    <w:p w:rsidR="00527B01" w:rsidRDefault="00527B01" w:rsidP="00527B01">
      <w:pPr>
        <w:pStyle w:val="Configuration"/>
      </w:pPr>
      <w:r>
        <w:t xml:space="preserve">    }</w:t>
      </w:r>
    </w:p>
    <w:p w:rsidR="00527B01" w:rsidRDefault="00527B01" w:rsidP="00527B01">
      <w:pPr>
        <w:pStyle w:val="Configuration"/>
      </w:pPr>
    </w:p>
    <w:p w:rsidR="00527B01" w:rsidRDefault="00527B01" w:rsidP="00527B01">
      <w:pPr>
        <w:pStyle w:val="Configuration"/>
      </w:pPr>
      <w:r>
        <w:t xml:space="preserve">    // The following functions are overrides required by Solidity.</w:t>
      </w:r>
    </w:p>
    <w:p w:rsidR="00527B01" w:rsidRDefault="00527B01" w:rsidP="00527B01">
      <w:pPr>
        <w:pStyle w:val="Configuration"/>
      </w:pPr>
      <w:r>
        <w:t xml:space="preserve">    function quorum(uint256 blockNumber)</w:t>
      </w:r>
    </w:p>
    <w:p w:rsidR="00527B01" w:rsidRDefault="00527B01" w:rsidP="00527B01">
      <w:pPr>
        <w:pStyle w:val="Configuration"/>
      </w:pPr>
      <w:r>
        <w:t xml:space="preserve">        public</w:t>
      </w:r>
    </w:p>
    <w:p w:rsidR="00527B01" w:rsidRDefault="00527B01" w:rsidP="00527B01">
      <w:pPr>
        <w:pStyle w:val="Configuration"/>
      </w:pPr>
      <w:r>
        <w:t xml:space="preserve">        view</w:t>
      </w:r>
    </w:p>
    <w:p w:rsidR="00527B01" w:rsidRDefault="00527B01" w:rsidP="00527B01">
      <w:pPr>
        <w:pStyle w:val="Configuration"/>
      </w:pPr>
      <w:r>
        <w:t xml:space="preserve">        override(IGovernor, GovernorVotesQuorumFraction)</w:t>
      </w:r>
    </w:p>
    <w:p w:rsidR="00527B01" w:rsidRDefault="00527B01" w:rsidP="00527B01">
      <w:pPr>
        <w:pStyle w:val="Configuration"/>
      </w:pPr>
      <w:r>
        <w:t xml:space="preserve">        returns (uint256)</w:t>
      </w:r>
    </w:p>
    <w:p w:rsidR="00527B01" w:rsidRDefault="00527B01" w:rsidP="00527B01">
      <w:pPr>
        <w:pStyle w:val="Configuration"/>
      </w:pPr>
      <w:r>
        <w:t xml:space="preserve">    {</w:t>
      </w:r>
    </w:p>
    <w:p w:rsidR="00527B01" w:rsidRDefault="00527B01" w:rsidP="00527B01">
      <w:pPr>
        <w:pStyle w:val="Configuration"/>
      </w:pPr>
      <w:r>
        <w:t xml:space="preserve">        return super.quorum(blockNumber);</w:t>
      </w:r>
    </w:p>
    <w:p w:rsidR="00527B01" w:rsidRDefault="00527B01" w:rsidP="00527B01">
      <w:pPr>
        <w:pStyle w:val="Configuration"/>
      </w:pPr>
      <w:r>
        <w:t xml:space="preserve">    }</w:t>
      </w:r>
    </w:p>
    <w:p w:rsidR="00527B01" w:rsidRDefault="00527B01" w:rsidP="00527B01">
      <w:pPr>
        <w:pStyle w:val="Configuration"/>
      </w:pPr>
    </w:p>
    <w:p w:rsidR="00527B01" w:rsidRDefault="00527B01" w:rsidP="00527B01">
      <w:pPr>
        <w:pStyle w:val="Configuration"/>
      </w:pPr>
      <w:r>
        <w:t xml:space="preserve">    function getVotes(address account, uint256 blockNumber)</w:t>
      </w:r>
    </w:p>
    <w:p w:rsidR="00527B01" w:rsidRDefault="00527B01" w:rsidP="00527B01">
      <w:pPr>
        <w:pStyle w:val="Configuration"/>
      </w:pPr>
      <w:r>
        <w:t xml:space="preserve">        public</w:t>
      </w:r>
    </w:p>
    <w:p w:rsidR="00527B01" w:rsidRDefault="00527B01" w:rsidP="00527B01">
      <w:pPr>
        <w:pStyle w:val="Configuration"/>
      </w:pPr>
      <w:r>
        <w:t xml:space="preserve">        view</w:t>
      </w:r>
    </w:p>
    <w:p w:rsidR="00527B01" w:rsidRDefault="00527B01" w:rsidP="00527B01">
      <w:pPr>
        <w:pStyle w:val="Configuration"/>
      </w:pPr>
      <w:r>
        <w:t xml:space="preserve">        override(IGovernor, GovernorVotes)</w:t>
      </w:r>
    </w:p>
    <w:p w:rsidR="00527B01" w:rsidRDefault="00527B01" w:rsidP="00527B01">
      <w:pPr>
        <w:pStyle w:val="Configuration"/>
      </w:pPr>
      <w:r>
        <w:t xml:space="preserve">        returns (uint256)</w:t>
      </w:r>
    </w:p>
    <w:p w:rsidR="00527B01" w:rsidRDefault="00527B01" w:rsidP="00527B01">
      <w:pPr>
        <w:pStyle w:val="Configuration"/>
      </w:pPr>
      <w:r>
        <w:t xml:space="preserve">    {</w:t>
      </w:r>
    </w:p>
    <w:p w:rsidR="00527B01" w:rsidRDefault="00527B01" w:rsidP="00527B01">
      <w:pPr>
        <w:pStyle w:val="Configuration"/>
      </w:pPr>
      <w:r>
        <w:t xml:space="preserve">        return super.getVotes(account, blockNumber);</w:t>
      </w:r>
    </w:p>
    <w:p w:rsidR="00527B01" w:rsidRDefault="00527B01" w:rsidP="00527B01">
      <w:pPr>
        <w:pStyle w:val="Configuration"/>
      </w:pPr>
      <w:r>
        <w:t xml:space="preserve">    }</w:t>
      </w:r>
    </w:p>
    <w:p w:rsidR="00527B01" w:rsidRDefault="00527B01" w:rsidP="00527B01">
      <w:pPr>
        <w:pStyle w:val="Configuration"/>
      </w:pPr>
    </w:p>
    <w:p w:rsidR="00527B01" w:rsidRDefault="00527B01" w:rsidP="00527B01">
      <w:pPr>
        <w:pStyle w:val="Configuration"/>
      </w:pPr>
      <w:r>
        <w:t xml:space="preserve">    function state(uint256 proposalId)</w:t>
      </w:r>
    </w:p>
    <w:p w:rsidR="00527B01" w:rsidRDefault="00527B01" w:rsidP="00527B01">
      <w:pPr>
        <w:pStyle w:val="Configuration"/>
      </w:pPr>
      <w:r>
        <w:t xml:space="preserve">        public</w:t>
      </w:r>
    </w:p>
    <w:p w:rsidR="00527B01" w:rsidRDefault="00527B01" w:rsidP="00527B01">
      <w:pPr>
        <w:pStyle w:val="Configuration"/>
      </w:pPr>
      <w:r>
        <w:t xml:space="preserve">        view</w:t>
      </w:r>
    </w:p>
    <w:p w:rsidR="00527B01" w:rsidRDefault="00527B01" w:rsidP="00527B01">
      <w:pPr>
        <w:pStyle w:val="Configuration"/>
      </w:pPr>
      <w:r>
        <w:t xml:space="preserve">        override(Governor, GovernorTimelockControl)</w:t>
      </w:r>
    </w:p>
    <w:p w:rsidR="00527B01" w:rsidRDefault="00527B01" w:rsidP="00527B01">
      <w:pPr>
        <w:pStyle w:val="Configuration"/>
      </w:pPr>
      <w:r>
        <w:t xml:space="preserve">        returns (ProposalState)</w:t>
      </w:r>
    </w:p>
    <w:p w:rsidR="00527B01" w:rsidRDefault="00527B01" w:rsidP="00527B01">
      <w:pPr>
        <w:pStyle w:val="Configuration"/>
      </w:pPr>
      <w:r>
        <w:t xml:space="preserve">    {</w:t>
      </w:r>
    </w:p>
    <w:p w:rsidR="00527B01" w:rsidRDefault="00527B01" w:rsidP="00527B01">
      <w:pPr>
        <w:pStyle w:val="Configuration"/>
      </w:pPr>
      <w:r>
        <w:t xml:space="preserve">        return super.state(proposalId);</w:t>
      </w:r>
    </w:p>
    <w:p w:rsidR="00527B01" w:rsidRDefault="00527B01" w:rsidP="00527B01">
      <w:pPr>
        <w:pStyle w:val="Configuration"/>
      </w:pPr>
      <w:r>
        <w:lastRenderedPageBreak/>
        <w:t xml:space="preserve">    }</w:t>
      </w:r>
    </w:p>
    <w:p w:rsidR="005F746D" w:rsidRDefault="005F746D" w:rsidP="00527B01">
      <w:pPr>
        <w:pStyle w:val="Configuration"/>
      </w:pPr>
      <w:r>
        <w:t xml:space="preserve">    </w:t>
      </w:r>
    </w:p>
    <w:p w:rsidR="00527B01" w:rsidRDefault="00527B01" w:rsidP="00527B01">
      <w:pPr>
        <w:pStyle w:val="Configuration"/>
      </w:pPr>
      <w:r>
        <w:t xml:space="preserve">    function propose(</w:t>
      </w:r>
    </w:p>
    <w:p w:rsidR="00527B01" w:rsidRDefault="00527B01" w:rsidP="00527B01">
      <w:pPr>
        <w:pStyle w:val="Configuration"/>
      </w:pPr>
      <w:r>
        <w:t xml:space="preserve">        address[] memory targets,</w:t>
      </w:r>
    </w:p>
    <w:p w:rsidR="00527B01" w:rsidRDefault="00527B01" w:rsidP="00527B01">
      <w:pPr>
        <w:pStyle w:val="Configuration"/>
      </w:pPr>
      <w:r>
        <w:t xml:space="preserve">        uint256[] memory values,</w:t>
      </w:r>
    </w:p>
    <w:p w:rsidR="00527B01" w:rsidRDefault="00527B01" w:rsidP="00527B01">
      <w:pPr>
        <w:pStyle w:val="Configuration"/>
      </w:pPr>
      <w:r>
        <w:t xml:space="preserve">        bytes[] memory calldatas,</w:t>
      </w:r>
    </w:p>
    <w:p w:rsidR="00527B01" w:rsidRDefault="00527B01" w:rsidP="00527B01">
      <w:pPr>
        <w:pStyle w:val="Configuration"/>
      </w:pPr>
      <w:r>
        <w:t xml:space="preserve">        string memory description</w:t>
      </w:r>
    </w:p>
    <w:p w:rsidR="00527B01" w:rsidRDefault="00527B01" w:rsidP="00527B01">
      <w:pPr>
        <w:pStyle w:val="Configuration"/>
      </w:pPr>
      <w:r>
        <w:t xml:space="preserve">    ) public override(Governor, IGovernor) returns (uint256) {</w:t>
      </w:r>
    </w:p>
    <w:p w:rsidR="00527B01" w:rsidRDefault="00527B01" w:rsidP="00527B01">
      <w:pPr>
        <w:pStyle w:val="Configuration"/>
      </w:pPr>
      <w:r>
        <w:t xml:space="preserve">        return super.propose(targets, values, calldatas, description);</w:t>
      </w:r>
    </w:p>
    <w:p w:rsidR="00527B01" w:rsidRDefault="00527B01" w:rsidP="00527B01">
      <w:pPr>
        <w:pStyle w:val="Configuration"/>
      </w:pPr>
      <w:r>
        <w:t xml:space="preserve">    }</w:t>
      </w:r>
    </w:p>
    <w:p w:rsidR="00527B01" w:rsidRDefault="00527B01" w:rsidP="00527B01">
      <w:pPr>
        <w:pStyle w:val="Configuration"/>
      </w:pPr>
    </w:p>
    <w:p w:rsidR="00527B01" w:rsidRDefault="00527B01" w:rsidP="00527B01">
      <w:pPr>
        <w:pStyle w:val="Configuration"/>
      </w:pPr>
      <w:r>
        <w:t xml:space="preserve">    function _execute(</w:t>
      </w:r>
    </w:p>
    <w:p w:rsidR="00527B01" w:rsidRDefault="00527B01" w:rsidP="00527B01">
      <w:pPr>
        <w:pStyle w:val="Configuration"/>
      </w:pPr>
      <w:r>
        <w:t xml:space="preserve">        uint256 proposalId,</w:t>
      </w:r>
    </w:p>
    <w:p w:rsidR="00527B01" w:rsidRDefault="00527B01" w:rsidP="00527B01">
      <w:pPr>
        <w:pStyle w:val="Configuration"/>
      </w:pPr>
      <w:r>
        <w:t xml:space="preserve">        address[] memory targets,</w:t>
      </w:r>
    </w:p>
    <w:p w:rsidR="00527B01" w:rsidRDefault="00527B01" w:rsidP="00527B01">
      <w:pPr>
        <w:pStyle w:val="Configuration"/>
      </w:pPr>
      <w:r>
        <w:t xml:space="preserve">        uint256[] memory values,</w:t>
      </w:r>
    </w:p>
    <w:p w:rsidR="00527B01" w:rsidRDefault="00527B01" w:rsidP="00527B01">
      <w:pPr>
        <w:pStyle w:val="Configuration"/>
      </w:pPr>
      <w:r>
        <w:t xml:space="preserve">        bytes[] memory calldatas,</w:t>
      </w:r>
    </w:p>
    <w:p w:rsidR="00527B01" w:rsidRDefault="00527B01" w:rsidP="00527B01">
      <w:pPr>
        <w:pStyle w:val="Configuration"/>
      </w:pPr>
      <w:r>
        <w:t xml:space="preserve">        bytes32 descriptionHash</w:t>
      </w:r>
    </w:p>
    <w:p w:rsidR="00527B01" w:rsidRDefault="00527B01" w:rsidP="00527B01">
      <w:pPr>
        <w:pStyle w:val="Configuration"/>
      </w:pPr>
      <w:r>
        <w:t xml:space="preserve">    ) internal override(Governor, GovernorTimelockControl) {</w:t>
      </w:r>
    </w:p>
    <w:p w:rsidR="00527B01" w:rsidRDefault="00527B01" w:rsidP="00527B01">
      <w:pPr>
        <w:pStyle w:val="Configuration"/>
      </w:pPr>
      <w:r>
        <w:t xml:space="preserve">        super._execute(proposalId, targets, values, calldatas, descriptionHash);</w:t>
      </w:r>
    </w:p>
    <w:p w:rsidR="00527B01" w:rsidRDefault="00527B01" w:rsidP="00527B01">
      <w:pPr>
        <w:pStyle w:val="Configuration"/>
      </w:pPr>
      <w:r>
        <w:t xml:space="preserve">    }</w:t>
      </w:r>
    </w:p>
    <w:p w:rsidR="00527B01" w:rsidRDefault="00527B01" w:rsidP="00527B01">
      <w:pPr>
        <w:pStyle w:val="Configuration"/>
      </w:pPr>
    </w:p>
    <w:p w:rsidR="00527B01" w:rsidRDefault="00527B01" w:rsidP="00527B01">
      <w:pPr>
        <w:pStyle w:val="Configuration"/>
      </w:pPr>
      <w:r>
        <w:t xml:space="preserve">    function _cancel(</w:t>
      </w:r>
    </w:p>
    <w:p w:rsidR="00527B01" w:rsidRDefault="00527B01" w:rsidP="00527B01">
      <w:pPr>
        <w:pStyle w:val="Configuration"/>
      </w:pPr>
      <w:r>
        <w:t xml:space="preserve">        address[] memory targets,</w:t>
      </w:r>
    </w:p>
    <w:p w:rsidR="00527B01" w:rsidRPr="00527B01" w:rsidRDefault="00527B01" w:rsidP="00527B01">
      <w:pPr>
        <w:pStyle w:val="Configuration"/>
      </w:pPr>
      <w:r w:rsidRPr="00527B01">
        <w:t xml:space="preserve">        uint256[] memory values,</w:t>
      </w:r>
    </w:p>
    <w:p w:rsidR="00527B01" w:rsidRPr="00527B01" w:rsidRDefault="00527B01" w:rsidP="00527B01">
      <w:pPr>
        <w:pStyle w:val="Configuration"/>
      </w:pPr>
      <w:r w:rsidRPr="00527B01">
        <w:t xml:space="preserve">        bytes[] memory calldatas,</w:t>
      </w:r>
    </w:p>
    <w:p w:rsidR="00527B01" w:rsidRDefault="00527B01" w:rsidP="00527B01">
      <w:pPr>
        <w:pStyle w:val="Configuration"/>
      </w:pPr>
      <w:r w:rsidRPr="00527B01">
        <w:t xml:space="preserve">        </w:t>
      </w:r>
      <w:r>
        <w:t>bytes32 descriptionHash</w:t>
      </w:r>
    </w:p>
    <w:p w:rsidR="00527B01" w:rsidRDefault="00527B01" w:rsidP="00527B01">
      <w:pPr>
        <w:pStyle w:val="Configuration"/>
      </w:pPr>
      <w:r>
        <w:t xml:space="preserve">    ) internal override(Governor, GovernorTimelockControl) returns (uint256) {</w:t>
      </w:r>
    </w:p>
    <w:p w:rsidR="00527B01" w:rsidRDefault="00527B01" w:rsidP="00527B01">
      <w:pPr>
        <w:pStyle w:val="Configuration"/>
      </w:pPr>
      <w:r>
        <w:t xml:space="preserve">        return super._cancel(targets, values, calldatas, descriptionHash);</w:t>
      </w:r>
    </w:p>
    <w:p w:rsidR="00527B01" w:rsidRDefault="00527B01" w:rsidP="00527B01">
      <w:pPr>
        <w:pStyle w:val="Configuration"/>
      </w:pPr>
      <w:r>
        <w:t xml:space="preserve">    }</w:t>
      </w:r>
    </w:p>
    <w:p w:rsidR="00527B01" w:rsidRDefault="00527B01" w:rsidP="00527B01">
      <w:pPr>
        <w:pStyle w:val="Configuration"/>
      </w:pPr>
    </w:p>
    <w:p w:rsidR="00527B01" w:rsidRDefault="00527B01" w:rsidP="00527B01">
      <w:pPr>
        <w:pStyle w:val="Configuration"/>
      </w:pPr>
      <w:r>
        <w:t xml:space="preserve">    function _executor()</w:t>
      </w:r>
    </w:p>
    <w:p w:rsidR="00527B01" w:rsidRDefault="00527B01" w:rsidP="00527B01">
      <w:pPr>
        <w:pStyle w:val="Configuration"/>
      </w:pPr>
      <w:r>
        <w:t xml:space="preserve">        internal</w:t>
      </w:r>
    </w:p>
    <w:p w:rsidR="00527B01" w:rsidRDefault="00527B01" w:rsidP="00527B01">
      <w:pPr>
        <w:pStyle w:val="Configuration"/>
      </w:pPr>
      <w:r>
        <w:t xml:space="preserve">        view</w:t>
      </w:r>
    </w:p>
    <w:p w:rsidR="00527B01" w:rsidRDefault="00527B01" w:rsidP="00527B01">
      <w:pPr>
        <w:pStyle w:val="Configuration"/>
      </w:pPr>
      <w:r>
        <w:t xml:space="preserve">        override(Governor, GovernorTimelockControl)</w:t>
      </w:r>
    </w:p>
    <w:p w:rsidR="00527B01" w:rsidRDefault="00527B01" w:rsidP="00527B01">
      <w:pPr>
        <w:pStyle w:val="Configuration"/>
      </w:pPr>
      <w:r>
        <w:t xml:space="preserve">        returns (address)</w:t>
      </w:r>
    </w:p>
    <w:p w:rsidR="00527B01" w:rsidRDefault="00527B01" w:rsidP="00527B01">
      <w:pPr>
        <w:pStyle w:val="Configuration"/>
      </w:pPr>
      <w:r>
        <w:t xml:space="preserve">    {</w:t>
      </w:r>
    </w:p>
    <w:p w:rsidR="00527B01" w:rsidRDefault="00527B01" w:rsidP="00527B01">
      <w:pPr>
        <w:pStyle w:val="Configuration"/>
      </w:pPr>
      <w:r>
        <w:t xml:space="preserve">        return super._executor();</w:t>
      </w:r>
    </w:p>
    <w:p w:rsidR="00527B01" w:rsidRDefault="00527B01" w:rsidP="00527B01">
      <w:pPr>
        <w:pStyle w:val="Configuration"/>
      </w:pPr>
      <w:r>
        <w:t xml:space="preserve">    }</w:t>
      </w:r>
    </w:p>
    <w:p w:rsidR="00527B01" w:rsidRDefault="00527B01" w:rsidP="00527B01">
      <w:pPr>
        <w:pStyle w:val="Configuration"/>
      </w:pPr>
    </w:p>
    <w:p w:rsidR="00527B01" w:rsidRDefault="00527B01" w:rsidP="00527B01">
      <w:pPr>
        <w:pStyle w:val="Configuration"/>
      </w:pPr>
      <w:r>
        <w:t xml:space="preserve">    function supportsInterface(bytes4 interfaceId)</w:t>
      </w:r>
    </w:p>
    <w:p w:rsidR="00527B01" w:rsidRDefault="00527B01" w:rsidP="00527B01">
      <w:pPr>
        <w:pStyle w:val="Configuration"/>
      </w:pPr>
      <w:r>
        <w:t xml:space="preserve">        public</w:t>
      </w:r>
    </w:p>
    <w:p w:rsidR="00527B01" w:rsidRDefault="00527B01" w:rsidP="00527B01">
      <w:pPr>
        <w:pStyle w:val="Configuration"/>
      </w:pPr>
      <w:r>
        <w:t xml:space="preserve">        view</w:t>
      </w:r>
    </w:p>
    <w:p w:rsidR="00527B01" w:rsidRDefault="00527B01" w:rsidP="00527B01">
      <w:pPr>
        <w:pStyle w:val="Configuration"/>
      </w:pPr>
      <w:r>
        <w:t xml:space="preserve">        override(Governor, GovernorTimelockControl)</w:t>
      </w:r>
    </w:p>
    <w:p w:rsidR="00527B01" w:rsidRDefault="00527B01" w:rsidP="00527B01">
      <w:pPr>
        <w:pStyle w:val="Configuration"/>
      </w:pPr>
      <w:r>
        <w:t xml:space="preserve">        returns (bool)</w:t>
      </w:r>
    </w:p>
    <w:p w:rsidR="00527B01" w:rsidRDefault="00527B01" w:rsidP="00527B01">
      <w:pPr>
        <w:pStyle w:val="Configuration"/>
      </w:pPr>
      <w:r>
        <w:t xml:space="preserve">    {</w:t>
      </w:r>
    </w:p>
    <w:p w:rsidR="00527B01" w:rsidRDefault="00527B01" w:rsidP="00527B01">
      <w:pPr>
        <w:pStyle w:val="Configuration"/>
      </w:pPr>
      <w:r>
        <w:t xml:space="preserve">        return super.supportsInterface(interfaceId);</w:t>
      </w:r>
    </w:p>
    <w:p w:rsidR="00527B01" w:rsidRDefault="00527B01" w:rsidP="00527B01">
      <w:pPr>
        <w:pStyle w:val="Configuration"/>
      </w:pPr>
      <w:r>
        <w:t xml:space="preserve">    }</w:t>
      </w:r>
    </w:p>
    <w:p w:rsidR="00527B01" w:rsidRDefault="00527B01" w:rsidP="00527B01">
      <w:pPr>
        <w:pStyle w:val="Configuration"/>
      </w:pPr>
      <w:r>
        <w:t>}</w:t>
      </w:r>
    </w:p>
    <w:p w:rsidR="0014657E" w:rsidRDefault="0014657E" w:rsidP="00527B01">
      <w:pPr>
        <w:pStyle w:val="Configuration"/>
      </w:pPr>
    </w:p>
    <w:p w:rsidR="0014657E" w:rsidRDefault="0014657E" w:rsidP="0014657E">
      <w:pPr>
        <w:pStyle w:val="Heading2"/>
      </w:pPr>
      <w:bookmarkStart w:id="94" w:name="_Toc99533138"/>
      <w:r>
        <w:t>Deploy and run</w:t>
      </w:r>
      <w:bookmarkEnd w:id="94"/>
    </w:p>
    <w:p w:rsidR="0014657E" w:rsidRDefault="0014657E" w:rsidP="0014657E"/>
    <w:p w:rsidR="0014657E" w:rsidRPr="0014657E" w:rsidRDefault="0014657E" w:rsidP="0014657E">
      <w:pPr>
        <w:pStyle w:val="Configuration"/>
      </w:pPr>
      <w:r w:rsidRPr="0014657E">
        <w:t>from scripts.helpful_scripts import LOCAL_BLOCKCHAIN_ENVIRONMENTS, get_account</w:t>
      </w:r>
    </w:p>
    <w:p w:rsidR="0014657E" w:rsidRPr="0014657E" w:rsidRDefault="0014657E" w:rsidP="0014657E">
      <w:pPr>
        <w:pStyle w:val="Configuration"/>
      </w:pPr>
      <w:r w:rsidRPr="0014657E">
        <w:t>from brownie import (</w:t>
      </w:r>
    </w:p>
    <w:p w:rsidR="0014657E" w:rsidRPr="0014657E" w:rsidRDefault="0014657E" w:rsidP="0014657E">
      <w:pPr>
        <w:pStyle w:val="Configuration"/>
      </w:pPr>
      <w:r w:rsidRPr="0014657E">
        <w:t xml:space="preserve">    GovernorContract,</w:t>
      </w:r>
    </w:p>
    <w:p w:rsidR="0014657E" w:rsidRPr="0014657E" w:rsidRDefault="0014657E" w:rsidP="0014657E">
      <w:pPr>
        <w:pStyle w:val="Configuration"/>
      </w:pPr>
      <w:r w:rsidRPr="0014657E">
        <w:t xml:space="preserve">    GovernanceToken,</w:t>
      </w:r>
    </w:p>
    <w:p w:rsidR="0014657E" w:rsidRPr="0014657E" w:rsidRDefault="0014657E" w:rsidP="0014657E">
      <w:pPr>
        <w:pStyle w:val="Configuration"/>
      </w:pPr>
      <w:r w:rsidRPr="0014657E">
        <w:t xml:space="preserve">    GovernanceTimeLock,</w:t>
      </w:r>
    </w:p>
    <w:p w:rsidR="0014657E" w:rsidRPr="0014657E" w:rsidRDefault="0014657E" w:rsidP="0014657E">
      <w:pPr>
        <w:pStyle w:val="Configuration"/>
      </w:pPr>
      <w:r w:rsidRPr="0014657E">
        <w:t xml:space="preserve">    Box,</w:t>
      </w:r>
    </w:p>
    <w:p w:rsidR="0014657E" w:rsidRPr="0014657E" w:rsidRDefault="0014657E" w:rsidP="0014657E">
      <w:pPr>
        <w:pStyle w:val="Configuration"/>
      </w:pPr>
      <w:r w:rsidRPr="0014657E">
        <w:t xml:space="preserve">    Contract,</w:t>
      </w:r>
    </w:p>
    <w:p w:rsidR="0014657E" w:rsidRPr="0014657E" w:rsidRDefault="0014657E" w:rsidP="0014657E">
      <w:pPr>
        <w:pStyle w:val="Configuration"/>
      </w:pPr>
      <w:r w:rsidRPr="0014657E">
        <w:t xml:space="preserve">    config,</w:t>
      </w:r>
    </w:p>
    <w:p w:rsidR="0014657E" w:rsidRPr="0014657E" w:rsidRDefault="0014657E" w:rsidP="0014657E">
      <w:pPr>
        <w:pStyle w:val="Configuration"/>
      </w:pPr>
      <w:r w:rsidRPr="0014657E">
        <w:t xml:space="preserve">    network,</w:t>
      </w:r>
    </w:p>
    <w:p w:rsidR="0014657E" w:rsidRPr="0014657E" w:rsidRDefault="0014657E" w:rsidP="0014657E">
      <w:pPr>
        <w:pStyle w:val="Configuration"/>
      </w:pPr>
      <w:r w:rsidRPr="0014657E">
        <w:t xml:space="preserve">    accounts,</w:t>
      </w:r>
    </w:p>
    <w:p w:rsidR="0014657E" w:rsidRPr="0014657E" w:rsidRDefault="0014657E" w:rsidP="0014657E">
      <w:pPr>
        <w:pStyle w:val="Configuration"/>
      </w:pPr>
      <w:r w:rsidRPr="0014657E">
        <w:t xml:space="preserve">    chain,</w:t>
      </w:r>
    </w:p>
    <w:p w:rsidR="0014657E" w:rsidRPr="0014657E" w:rsidRDefault="0014657E" w:rsidP="0014657E">
      <w:pPr>
        <w:pStyle w:val="Configuration"/>
      </w:pPr>
      <w:r w:rsidRPr="0014657E">
        <w:t>)</w:t>
      </w:r>
    </w:p>
    <w:p w:rsidR="0014657E" w:rsidRPr="0014657E" w:rsidRDefault="0014657E" w:rsidP="0014657E">
      <w:pPr>
        <w:pStyle w:val="Configuration"/>
      </w:pPr>
      <w:r w:rsidRPr="0014657E">
        <w:t>from web3 import Web3, constants</w:t>
      </w:r>
    </w:p>
    <w:p w:rsidR="0014657E" w:rsidRPr="0014657E" w:rsidRDefault="0014657E" w:rsidP="0014657E">
      <w:pPr>
        <w:pStyle w:val="Configuration"/>
      </w:pPr>
    </w:p>
    <w:p w:rsidR="0014657E" w:rsidRPr="0014657E" w:rsidRDefault="0014657E" w:rsidP="0014657E">
      <w:pPr>
        <w:pStyle w:val="Configuration"/>
      </w:pPr>
      <w:r w:rsidRPr="0014657E">
        <w:t># Governor Contract</w:t>
      </w:r>
    </w:p>
    <w:p w:rsidR="0014657E" w:rsidRPr="0014657E" w:rsidRDefault="0014657E" w:rsidP="0014657E">
      <w:pPr>
        <w:pStyle w:val="Configuration"/>
        <w:rPr>
          <w:color w:val="FF0000"/>
          <w:highlight w:val="yellow"/>
        </w:rPr>
      </w:pPr>
      <w:r w:rsidRPr="0014657E">
        <w:rPr>
          <w:color w:val="FF0000"/>
          <w:highlight w:val="yellow"/>
        </w:rPr>
        <w:t>QUORUM_PERCENTAGE = 4</w:t>
      </w:r>
    </w:p>
    <w:p w:rsidR="0014657E" w:rsidRPr="0014657E" w:rsidRDefault="0014657E" w:rsidP="0014657E">
      <w:pPr>
        <w:pStyle w:val="Configuration"/>
      </w:pPr>
      <w:r w:rsidRPr="0014657E">
        <w:t># VOTING_PERIOD = 45818  # 1 week - more traditional.</w:t>
      </w:r>
    </w:p>
    <w:p w:rsidR="0014657E" w:rsidRPr="0014657E" w:rsidRDefault="0014657E" w:rsidP="0014657E">
      <w:pPr>
        <w:pStyle w:val="Configuration"/>
      </w:pPr>
      <w:r w:rsidRPr="0014657E">
        <w:lastRenderedPageBreak/>
        <w:t># You might have different periods for different kinds of proposals</w:t>
      </w:r>
    </w:p>
    <w:p w:rsidR="0014657E" w:rsidRPr="0014657E" w:rsidRDefault="0014657E" w:rsidP="0014657E">
      <w:pPr>
        <w:pStyle w:val="Configuration"/>
        <w:rPr>
          <w:color w:val="FF0000"/>
          <w:highlight w:val="yellow"/>
        </w:rPr>
      </w:pPr>
      <w:r w:rsidRPr="0014657E">
        <w:rPr>
          <w:color w:val="FF0000"/>
          <w:highlight w:val="yellow"/>
        </w:rPr>
        <w:t>VOTING_PERIOD = 5  # 5 blocks</w:t>
      </w:r>
    </w:p>
    <w:p w:rsidR="0014657E" w:rsidRPr="0014657E" w:rsidRDefault="0014657E" w:rsidP="0014657E">
      <w:pPr>
        <w:pStyle w:val="Configuration"/>
        <w:rPr>
          <w:color w:val="FF0000"/>
          <w:highlight w:val="yellow"/>
        </w:rPr>
      </w:pPr>
      <w:r w:rsidRPr="0014657E">
        <w:rPr>
          <w:color w:val="FF0000"/>
          <w:highlight w:val="yellow"/>
        </w:rPr>
        <w:t>VOTING_DELAY = 1  # 1 block</w:t>
      </w:r>
    </w:p>
    <w:p w:rsidR="0014657E" w:rsidRPr="0014657E" w:rsidRDefault="0014657E" w:rsidP="0014657E">
      <w:pPr>
        <w:pStyle w:val="Configuration"/>
      </w:pPr>
    </w:p>
    <w:p w:rsidR="0014657E" w:rsidRPr="0014657E" w:rsidRDefault="0014657E" w:rsidP="0014657E">
      <w:pPr>
        <w:pStyle w:val="Configuration"/>
      </w:pPr>
      <w:r w:rsidRPr="0014657E">
        <w:t># Timelock</w:t>
      </w:r>
    </w:p>
    <w:p w:rsidR="0014657E" w:rsidRPr="0014657E" w:rsidRDefault="0014657E" w:rsidP="0014657E">
      <w:pPr>
        <w:pStyle w:val="Configuration"/>
        <w:rPr>
          <w:color w:val="FF0000"/>
          <w:highlight w:val="yellow"/>
        </w:rPr>
      </w:pPr>
      <w:r w:rsidRPr="0014657E">
        <w:rPr>
          <w:color w:val="FF0000"/>
          <w:highlight w:val="yellow"/>
        </w:rPr>
        <w:t># MIN_DELAY = 3600  # 1 hour - more traditional</w:t>
      </w:r>
    </w:p>
    <w:p w:rsidR="0014657E" w:rsidRPr="0014657E" w:rsidRDefault="0014657E" w:rsidP="0014657E">
      <w:pPr>
        <w:pStyle w:val="Configuration"/>
        <w:rPr>
          <w:color w:val="FF0000"/>
          <w:highlight w:val="yellow"/>
        </w:rPr>
      </w:pPr>
      <w:r w:rsidRPr="0014657E">
        <w:rPr>
          <w:color w:val="FF0000"/>
          <w:highlight w:val="yellow"/>
        </w:rPr>
        <w:t>MIN_DELAY = 1  # 1 seconds</w:t>
      </w:r>
    </w:p>
    <w:p w:rsidR="0014657E" w:rsidRPr="0014657E" w:rsidRDefault="0014657E" w:rsidP="0014657E">
      <w:pPr>
        <w:pStyle w:val="Configuration"/>
      </w:pPr>
    </w:p>
    <w:p w:rsidR="0014657E" w:rsidRPr="0014657E" w:rsidRDefault="0014657E" w:rsidP="0014657E">
      <w:pPr>
        <w:pStyle w:val="Configuration"/>
      </w:pPr>
      <w:r w:rsidRPr="0014657E">
        <w:t># Proposal</w:t>
      </w:r>
    </w:p>
    <w:p w:rsidR="0014657E" w:rsidRPr="0014657E" w:rsidRDefault="0014657E" w:rsidP="0014657E">
      <w:pPr>
        <w:pStyle w:val="Configuration"/>
        <w:rPr>
          <w:color w:val="FF0000"/>
          <w:highlight w:val="yellow"/>
        </w:rPr>
      </w:pPr>
      <w:r w:rsidRPr="0014657E">
        <w:rPr>
          <w:color w:val="FF0000"/>
          <w:highlight w:val="yellow"/>
        </w:rPr>
        <w:t>PROPOSAL_DESCRIPTION = "Proposal #1: Store 1 in the Box!"</w:t>
      </w:r>
    </w:p>
    <w:p w:rsidR="0014657E" w:rsidRPr="0014657E" w:rsidRDefault="0014657E" w:rsidP="0014657E">
      <w:pPr>
        <w:pStyle w:val="Configuration"/>
        <w:rPr>
          <w:color w:val="FF0000"/>
        </w:rPr>
      </w:pPr>
      <w:r w:rsidRPr="0014657E">
        <w:rPr>
          <w:color w:val="FF0000"/>
          <w:highlight w:val="yellow"/>
        </w:rPr>
        <w:t>NEW_STORE_VALUE = 5</w:t>
      </w:r>
    </w:p>
    <w:p w:rsidR="0014657E" w:rsidRPr="0014657E" w:rsidRDefault="0014657E" w:rsidP="0014657E">
      <w:pPr>
        <w:pStyle w:val="Configuration"/>
      </w:pPr>
    </w:p>
    <w:p w:rsidR="0014657E" w:rsidRPr="0014657E" w:rsidRDefault="0014657E" w:rsidP="0014657E">
      <w:pPr>
        <w:pStyle w:val="Configuration"/>
      </w:pPr>
    </w:p>
    <w:p w:rsidR="0014657E" w:rsidRPr="0014657E" w:rsidRDefault="0014657E" w:rsidP="008F7FE8">
      <w:pPr>
        <w:pStyle w:val="Configuration"/>
        <w:jc w:val="left"/>
      </w:pPr>
      <w:r w:rsidRPr="0014657E">
        <w:t>def deploy_governor():</w:t>
      </w:r>
    </w:p>
    <w:p w:rsidR="0014657E" w:rsidRPr="0014657E" w:rsidRDefault="0014657E" w:rsidP="008F7FE8">
      <w:pPr>
        <w:pStyle w:val="Configuration"/>
        <w:jc w:val="left"/>
      </w:pPr>
      <w:r w:rsidRPr="0014657E">
        <w:t xml:space="preserve">    account = get_account()</w:t>
      </w:r>
    </w:p>
    <w:p w:rsidR="0014657E" w:rsidRPr="0014657E" w:rsidRDefault="0014657E" w:rsidP="008F7FE8">
      <w:pPr>
        <w:pStyle w:val="Configuration"/>
        <w:jc w:val="left"/>
      </w:pPr>
      <w:r w:rsidRPr="0014657E">
        <w:t xml:space="preserve">    governance_token = (</w:t>
      </w:r>
    </w:p>
    <w:p w:rsidR="0014657E" w:rsidRPr="0014657E" w:rsidRDefault="0014657E" w:rsidP="008F7FE8">
      <w:pPr>
        <w:pStyle w:val="Configuration"/>
        <w:jc w:val="left"/>
      </w:pPr>
      <w:r w:rsidRPr="0014657E">
        <w:t xml:space="preserve">        GovernanceToken.deploy(</w:t>
      </w:r>
    </w:p>
    <w:p w:rsidR="0014657E" w:rsidRPr="0014657E" w:rsidRDefault="0014657E" w:rsidP="008F7FE8">
      <w:pPr>
        <w:pStyle w:val="Configuration"/>
        <w:jc w:val="left"/>
      </w:pPr>
      <w:r w:rsidRPr="0014657E">
        <w:t xml:space="preserve">            {"from": account},</w:t>
      </w:r>
    </w:p>
    <w:p w:rsidR="0014657E" w:rsidRPr="0014657E" w:rsidRDefault="0014657E" w:rsidP="008F7FE8">
      <w:pPr>
        <w:pStyle w:val="Configuration"/>
        <w:jc w:val="left"/>
      </w:pPr>
      <w:r w:rsidRPr="0014657E">
        <w:t xml:space="preserve">            publish_source=config["networks"][network.show_active()].get(</w:t>
      </w:r>
    </w:p>
    <w:p w:rsidR="0014657E" w:rsidRPr="0014657E" w:rsidRDefault="0014657E" w:rsidP="008F7FE8">
      <w:pPr>
        <w:pStyle w:val="Configuration"/>
        <w:jc w:val="left"/>
      </w:pPr>
      <w:r w:rsidRPr="0014657E">
        <w:t xml:space="preserve">                "verify", False</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if len(GovernanceToken) &lt;= 0</w:t>
      </w:r>
    </w:p>
    <w:p w:rsidR="0014657E" w:rsidRPr="0014657E" w:rsidRDefault="0014657E" w:rsidP="008F7FE8">
      <w:pPr>
        <w:pStyle w:val="Configuration"/>
        <w:jc w:val="left"/>
      </w:pPr>
      <w:r w:rsidRPr="0014657E">
        <w:t xml:space="preserve">        else GovernanceToken[-1]</w:t>
      </w:r>
    </w:p>
    <w:p w:rsidR="0014657E" w:rsidRDefault="0014657E" w:rsidP="008F7FE8">
      <w:pPr>
        <w:pStyle w:val="Configuration"/>
        <w:jc w:val="left"/>
      </w:pPr>
      <w:r w:rsidRPr="0014657E">
        <w:t xml:space="preserve">    )</w:t>
      </w:r>
    </w:p>
    <w:p w:rsidR="001A37BC" w:rsidRPr="0014657E" w:rsidRDefault="001A37BC" w:rsidP="008F7FE8">
      <w:pPr>
        <w:pStyle w:val="Configuration"/>
        <w:jc w:val="left"/>
      </w:pPr>
    </w:p>
    <w:p w:rsidR="0014657E" w:rsidRPr="0014657E" w:rsidRDefault="0014657E" w:rsidP="008F7FE8">
      <w:pPr>
        <w:pStyle w:val="Configuration"/>
        <w:jc w:val="left"/>
      </w:pPr>
      <w:r w:rsidRPr="0014657E">
        <w:t xml:space="preserve">    governance_token.delegate(account, {"from": account})</w:t>
      </w:r>
    </w:p>
    <w:p w:rsidR="0014657E" w:rsidRPr="0014657E" w:rsidRDefault="0014657E" w:rsidP="008F7FE8">
      <w:pPr>
        <w:pStyle w:val="Configuration"/>
        <w:jc w:val="left"/>
      </w:pPr>
      <w:r w:rsidRPr="0014657E">
        <w:t xml:space="preserve">    print(f"Checkpoints: {governance_token.numCheckpoints(account)}")</w:t>
      </w:r>
    </w:p>
    <w:p w:rsidR="001A37BC" w:rsidRDefault="001A37BC" w:rsidP="008F7FE8">
      <w:pPr>
        <w:pStyle w:val="Configuration"/>
        <w:jc w:val="left"/>
      </w:pPr>
    </w:p>
    <w:p w:rsidR="0014657E" w:rsidRPr="0014657E" w:rsidRDefault="0014657E" w:rsidP="008F7FE8">
      <w:pPr>
        <w:pStyle w:val="Configuration"/>
        <w:jc w:val="left"/>
      </w:pPr>
      <w:r w:rsidRPr="0014657E">
        <w:t xml:space="preserve">    governance_time_lock = governance_time_lock = (</w:t>
      </w:r>
    </w:p>
    <w:p w:rsidR="0014657E" w:rsidRPr="0014657E" w:rsidRDefault="0014657E" w:rsidP="008F7FE8">
      <w:pPr>
        <w:pStyle w:val="Configuration"/>
        <w:jc w:val="left"/>
      </w:pPr>
      <w:r w:rsidRPr="0014657E">
        <w:t xml:space="preserve">        GovernanceTimeLock.deploy(</w:t>
      </w:r>
    </w:p>
    <w:p w:rsidR="0014657E" w:rsidRPr="0014657E" w:rsidRDefault="0014657E" w:rsidP="008F7FE8">
      <w:pPr>
        <w:pStyle w:val="Configuration"/>
        <w:jc w:val="left"/>
      </w:pPr>
      <w:r w:rsidRPr="0014657E">
        <w:t xml:space="preserve">            MIN_DELAY,</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from": account},</w:t>
      </w:r>
    </w:p>
    <w:p w:rsidR="0014657E" w:rsidRPr="0014657E" w:rsidRDefault="0014657E" w:rsidP="008F7FE8">
      <w:pPr>
        <w:pStyle w:val="Configuration"/>
        <w:jc w:val="left"/>
      </w:pPr>
      <w:r w:rsidRPr="0014657E">
        <w:t xml:space="preserve">            publish_source=config["networks"][network.show_active()].get(</w:t>
      </w:r>
    </w:p>
    <w:p w:rsidR="0014657E" w:rsidRPr="0014657E" w:rsidRDefault="0014657E" w:rsidP="008F7FE8">
      <w:pPr>
        <w:pStyle w:val="Configuration"/>
        <w:jc w:val="left"/>
      </w:pPr>
      <w:r w:rsidRPr="0014657E">
        <w:t xml:space="preserve">                "verify", False</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if len(GovernanceTimeLock) &lt;= 0</w:t>
      </w:r>
    </w:p>
    <w:p w:rsidR="0014657E" w:rsidRPr="0014657E" w:rsidRDefault="0014657E" w:rsidP="008F7FE8">
      <w:pPr>
        <w:pStyle w:val="Configuration"/>
        <w:jc w:val="left"/>
      </w:pPr>
      <w:r w:rsidRPr="0014657E">
        <w:t xml:space="preserve">        else GovernanceTimeLock[-1]</w:t>
      </w:r>
    </w:p>
    <w:p w:rsidR="0014657E" w:rsidRDefault="0014657E" w:rsidP="008F7FE8">
      <w:pPr>
        <w:pStyle w:val="Configuration"/>
        <w:jc w:val="left"/>
      </w:pPr>
      <w:r w:rsidRPr="0014657E">
        <w:t xml:space="preserve">    )</w:t>
      </w:r>
    </w:p>
    <w:p w:rsidR="001A37BC" w:rsidRPr="0014657E" w:rsidRDefault="001A37BC" w:rsidP="008F7FE8">
      <w:pPr>
        <w:pStyle w:val="Configuration"/>
        <w:jc w:val="left"/>
      </w:pPr>
    </w:p>
    <w:p w:rsidR="0014657E" w:rsidRPr="0014657E" w:rsidRDefault="0014657E" w:rsidP="008F7FE8">
      <w:pPr>
        <w:pStyle w:val="Configuration"/>
        <w:jc w:val="left"/>
      </w:pPr>
      <w:r w:rsidRPr="0014657E">
        <w:t xml:space="preserve">    governor = GovernorContract.deploy(</w:t>
      </w:r>
    </w:p>
    <w:p w:rsidR="0014657E" w:rsidRPr="0014657E" w:rsidRDefault="0014657E" w:rsidP="008F7FE8">
      <w:pPr>
        <w:pStyle w:val="Configuration"/>
        <w:jc w:val="left"/>
      </w:pPr>
      <w:r w:rsidRPr="0014657E">
        <w:t xml:space="preserve">        governance_token.address,</w:t>
      </w:r>
    </w:p>
    <w:p w:rsidR="0014657E" w:rsidRPr="0014657E" w:rsidRDefault="0014657E" w:rsidP="008F7FE8">
      <w:pPr>
        <w:pStyle w:val="Configuration"/>
        <w:jc w:val="left"/>
      </w:pPr>
      <w:r w:rsidRPr="0014657E">
        <w:t xml:space="preserve">        governance_time_lock.address,</w:t>
      </w:r>
    </w:p>
    <w:p w:rsidR="0014657E" w:rsidRPr="0014657E" w:rsidRDefault="0014657E" w:rsidP="008F7FE8">
      <w:pPr>
        <w:pStyle w:val="Configuration"/>
        <w:jc w:val="left"/>
      </w:pPr>
      <w:r w:rsidRPr="0014657E">
        <w:t xml:space="preserve">        QUORUM_PERCENTAGE,</w:t>
      </w:r>
    </w:p>
    <w:p w:rsidR="0014657E" w:rsidRPr="0014657E" w:rsidRDefault="0014657E" w:rsidP="008F7FE8">
      <w:pPr>
        <w:pStyle w:val="Configuration"/>
        <w:jc w:val="left"/>
      </w:pPr>
      <w:r w:rsidRPr="0014657E">
        <w:t xml:space="preserve">        VOTING_PERIOD,</w:t>
      </w:r>
    </w:p>
    <w:p w:rsidR="0014657E" w:rsidRPr="0014657E" w:rsidRDefault="0014657E" w:rsidP="008F7FE8">
      <w:pPr>
        <w:pStyle w:val="Configuration"/>
        <w:jc w:val="left"/>
      </w:pPr>
      <w:r w:rsidRPr="0014657E">
        <w:t xml:space="preserve">        VOTING_DELAY,</w:t>
      </w:r>
    </w:p>
    <w:p w:rsidR="0014657E" w:rsidRPr="0014657E" w:rsidRDefault="0014657E" w:rsidP="008F7FE8">
      <w:pPr>
        <w:pStyle w:val="Configuration"/>
        <w:jc w:val="left"/>
      </w:pPr>
      <w:r w:rsidRPr="0014657E">
        <w:t xml:space="preserve">        {"from": account},</w:t>
      </w:r>
    </w:p>
    <w:p w:rsidR="0014657E" w:rsidRPr="0014657E" w:rsidRDefault="0014657E" w:rsidP="008F7FE8">
      <w:pPr>
        <w:pStyle w:val="Configuration"/>
        <w:jc w:val="left"/>
      </w:pPr>
      <w:r w:rsidRPr="0014657E">
        <w:t xml:space="preserve">        publish_source=config["networks"][network.show_active()].get("verify", False),</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 Now, we set the roles...</w:t>
      </w:r>
    </w:p>
    <w:p w:rsidR="0014657E" w:rsidRPr="0014657E" w:rsidRDefault="0014657E" w:rsidP="008F7FE8">
      <w:pPr>
        <w:pStyle w:val="Configuration"/>
        <w:jc w:val="left"/>
      </w:pPr>
      <w:r w:rsidRPr="0014657E">
        <w:t xml:space="preserve">    # Multicall would be great here ;)</w:t>
      </w:r>
    </w:p>
    <w:p w:rsidR="0014657E" w:rsidRPr="0014657E" w:rsidRDefault="0014657E" w:rsidP="008F7FE8">
      <w:pPr>
        <w:pStyle w:val="Configuration"/>
        <w:jc w:val="left"/>
      </w:pPr>
      <w:r w:rsidRPr="0014657E">
        <w:t xml:space="preserve">    proposer_role = governance_time_lock.PROPOSER_ROLE()</w:t>
      </w:r>
    </w:p>
    <w:p w:rsidR="0014657E" w:rsidRDefault="0014657E" w:rsidP="008F7FE8">
      <w:pPr>
        <w:pStyle w:val="Configuration"/>
        <w:jc w:val="left"/>
      </w:pPr>
      <w:r w:rsidRPr="0014657E">
        <w:t xml:space="preserve">    executor_role = governance_time_lock.EXECUTOR_ROLE()</w:t>
      </w:r>
    </w:p>
    <w:p w:rsidR="001A37BC" w:rsidRPr="0014657E" w:rsidRDefault="001A37BC" w:rsidP="008F7FE8">
      <w:pPr>
        <w:pStyle w:val="Configuration"/>
        <w:jc w:val="left"/>
      </w:pPr>
    </w:p>
    <w:p w:rsidR="0014657E" w:rsidRPr="0014657E" w:rsidRDefault="0014657E" w:rsidP="008F7FE8">
      <w:pPr>
        <w:pStyle w:val="Configuration"/>
        <w:jc w:val="left"/>
      </w:pPr>
      <w:r w:rsidRPr="0014657E">
        <w:t xml:space="preserve">    timelock_admin_role = governance_time_lock.TIMELOCK_ADMIN_ROLE()</w:t>
      </w:r>
    </w:p>
    <w:p w:rsidR="001A37BC" w:rsidRDefault="001A37BC" w:rsidP="008F7FE8">
      <w:pPr>
        <w:pStyle w:val="Configuration"/>
        <w:jc w:val="left"/>
      </w:pPr>
    </w:p>
    <w:p w:rsidR="0014657E" w:rsidRPr="0014657E" w:rsidRDefault="0014657E" w:rsidP="008F7FE8">
      <w:pPr>
        <w:pStyle w:val="Configuration"/>
        <w:jc w:val="left"/>
      </w:pPr>
      <w:r w:rsidRPr="0014657E">
        <w:t xml:space="preserve">    governance_time_lock.grantRole(proposer_role, governor, {"from": account})</w:t>
      </w:r>
    </w:p>
    <w:p w:rsidR="0014657E" w:rsidRPr="0014657E" w:rsidRDefault="0014657E" w:rsidP="008F7FE8">
      <w:pPr>
        <w:pStyle w:val="Configuration"/>
        <w:jc w:val="left"/>
      </w:pPr>
      <w:r w:rsidRPr="0014657E">
        <w:t xml:space="preserve">    governance_time_lock.grantRole(</w:t>
      </w:r>
    </w:p>
    <w:p w:rsidR="0014657E" w:rsidRPr="0014657E" w:rsidRDefault="0014657E" w:rsidP="008F7FE8">
      <w:pPr>
        <w:pStyle w:val="Configuration"/>
        <w:jc w:val="left"/>
      </w:pPr>
      <w:r w:rsidRPr="0014657E">
        <w:t xml:space="preserve">        executor_role, constants.ADDRESS_ZERO, {"from": account}</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tx = governance_time_lock.revokeRole(</w:t>
      </w:r>
    </w:p>
    <w:p w:rsidR="0014657E" w:rsidRPr="0014657E" w:rsidRDefault="0014657E" w:rsidP="008F7FE8">
      <w:pPr>
        <w:pStyle w:val="Configuration"/>
        <w:jc w:val="left"/>
      </w:pPr>
      <w:r w:rsidRPr="0014657E">
        <w:t xml:space="preserve">        timelock_admin_role, account, {"from": account}</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tx.wait(1)</w:t>
      </w:r>
    </w:p>
    <w:p w:rsidR="0014657E" w:rsidRPr="0014657E" w:rsidRDefault="0014657E" w:rsidP="008F7FE8">
      <w:pPr>
        <w:pStyle w:val="Configuration"/>
        <w:jc w:val="left"/>
      </w:pPr>
      <w:r w:rsidRPr="0014657E">
        <w:t xml:space="preserve">    # Guess what? Now you can't do anything!</w:t>
      </w:r>
    </w:p>
    <w:p w:rsidR="0014657E" w:rsidRPr="0014657E" w:rsidRDefault="0014657E" w:rsidP="008F7FE8">
      <w:pPr>
        <w:pStyle w:val="Configuration"/>
        <w:jc w:val="left"/>
      </w:pPr>
      <w:r w:rsidRPr="0014657E">
        <w:t xml:space="preserve">    # governance_time_lock.grantRole(timelock_admin_role, account, {"from": account})</w:t>
      </w:r>
    </w:p>
    <w:p w:rsidR="0014657E" w:rsidRPr="0014657E" w:rsidRDefault="0014657E" w:rsidP="008F7FE8">
      <w:pPr>
        <w:pStyle w:val="Configuration"/>
        <w:jc w:val="left"/>
      </w:pPr>
    </w:p>
    <w:p w:rsidR="0014657E" w:rsidRPr="0014657E" w:rsidRDefault="0014657E" w:rsidP="008F7FE8">
      <w:pPr>
        <w:pStyle w:val="Configuration"/>
        <w:jc w:val="left"/>
      </w:pPr>
    </w:p>
    <w:p w:rsidR="0014657E" w:rsidRPr="0014657E" w:rsidRDefault="0014657E" w:rsidP="008F7FE8">
      <w:pPr>
        <w:pStyle w:val="Configuration"/>
        <w:jc w:val="left"/>
      </w:pPr>
      <w:r w:rsidRPr="0014657E">
        <w:t>def deploy_box_to_be_governed():</w:t>
      </w:r>
    </w:p>
    <w:p w:rsidR="0014657E" w:rsidRPr="0014657E" w:rsidRDefault="0014657E" w:rsidP="008F7FE8">
      <w:pPr>
        <w:pStyle w:val="Configuration"/>
        <w:jc w:val="left"/>
      </w:pPr>
      <w:r w:rsidRPr="0014657E">
        <w:t xml:space="preserve">    account = get_account()</w:t>
      </w:r>
    </w:p>
    <w:p w:rsidR="0014657E" w:rsidRPr="0014657E" w:rsidRDefault="0014657E" w:rsidP="008F7FE8">
      <w:pPr>
        <w:pStyle w:val="Configuration"/>
        <w:jc w:val="left"/>
      </w:pPr>
      <w:r w:rsidRPr="0014657E">
        <w:t xml:space="preserve">    box = Box.deploy({"from": account})</w:t>
      </w:r>
    </w:p>
    <w:p w:rsidR="0014657E" w:rsidRPr="0014657E" w:rsidRDefault="0014657E" w:rsidP="008F7FE8">
      <w:pPr>
        <w:pStyle w:val="Configuration"/>
        <w:jc w:val="left"/>
      </w:pPr>
      <w:r w:rsidRPr="0014657E">
        <w:t xml:space="preserve">    tx = box.transferOwnership(GovernanceTimeLock[-1], {"from": account})</w:t>
      </w:r>
    </w:p>
    <w:p w:rsidR="0014657E" w:rsidRPr="0014657E" w:rsidRDefault="0014657E" w:rsidP="008F7FE8">
      <w:pPr>
        <w:pStyle w:val="Configuration"/>
        <w:jc w:val="left"/>
      </w:pPr>
      <w:r w:rsidRPr="0014657E">
        <w:t xml:space="preserve">    tx.wait(1)</w:t>
      </w:r>
    </w:p>
    <w:p w:rsidR="0014657E" w:rsidRPr="0014657E" w:rsidRDefault="0014657E" w:rsidP="008F7FE8">
      <w:pPr>
        <w:pStyle w:val="Configuration"/>
        <w:jc w:val="left"/>
      </w:pPr>
    </w:p>
    <w:p w:rsidR="0014657E" w:rsidRPr="0014657E" w:rsidRDefault="0014657E" w:rsidP="008F7FE8">
      <w:pPr>
        <w:pStyle w:val="Configuration"/>
        <w:jc w:val="left"/>
      </w:pPr>
    </w:p>
    <w:p w:rsidR="0014657E" w:rsidRPr="0014657E" w:rsidRDefault="0014657E" w:rsidP="008F7FE8">
      <w:pPr>
        <w:pStyle w:val="Configuration"/>
        <w:jc w:val="left"/>
      </w:pPr>
      <w:r w:rsidRPr="0014657E">
        <w:t>def propose(store_value):</w:t>
      </w:r>
    </w:p>
    <w:p w:rsidR="0014657E" w:rsidRPr="0014657E" w:rsidRDefault="0014657E" w:rsidP="008F7FE8">
      <w:pPr>
        <w:pStyle w:val="Configuration"/>
        <w:jc w:val="left"/>
      </w:pPr>
      <w:r w:rsidRPr="0014657E">
        <w:t xml:space="preserve">    account = get_account()</w:t>
      </w:r>
    </w:p>
    <w:p w:rsidR="0014657E" w:rsidRPr="0014657E" w:rsidRDefault="0014657E" w:rsidP="008F7FE8">
      <w:pPr>
        <w:pStyle w:val="Configuration"/>
        <w:jc w:val="left"/>
      </w:pPr>
      <w:r w:rsidRPr="0014657E">
        <w:t xml:space="preserve">    # We are going to store the number 1</w:t>
      </w:r>
    </w:p>
    <w:p w:rsidR="0014657E" w:rsidRPr="0014657E" w:rsidRDefault="0014657E" w:rsidP="008F7FE8">
      <w:pPr>
        <w:pStyle w:val="Configuration"/>
        <w:jc w:val="left"/>
      </w:pPr>
      <w:r w:rsidRPr="0014657E">
        <w:t xml:space="preserve">    # With more args, just add commas and the items</w:t>
      </w:r>
    </w:p>
    <w:p w:rsidR="0014657E" w:rsidRPr="0014657E" w:rsidRDefault="0014657E" w:rsidP="008F7FE8">
      <w:pPr>
        <w:pStyle w:val="Configuration"/>
        <w:jc w:val="left"/>
      </w:pPr>
      <w:r w:rsidRPr="0014657E">
        <w:t xml:space="preserve">    # This is a tuple</w:t>
      </w:r>
    </w:p>
    <w:p w:rsidR="0014657E" w:rsidRPr="0014657E" w:rsidRDefault="0014657E" w:rsidP="008F7FE8">
      <w:pPr>
        <w:pStyle w:val="Configuration"/>
        <w:jc w:val="left"/>
      </w:pPr>
      <w:r w:rsidRPr="0014657E">
        <w:t xml:space="preserve">    # If no arguments, use `eth_utils.to_bytes(hexstr="0x")`</w:t>
      </w:r>
    </w:p>
    <w:p w:rsidR="0014657E" w:rsidRPr="0014657E" w:rsidRDefault="0014657E" w:rsidP="008F7FE8">
      <w:pPr>
        <w:pStyle w:val="Configuration"/>
        <w:jc w:val="left"/>
      </w:pPr>
      <w:r w:rsidRPr="0014657E">
        <w:t xml:space="preserve">    args = (store_value,)</w:t>
      </w:r>
    </w:p>
    <w:p w:rsidR="0014657E" w:rsidRPr="0014657E" w:rsidRDefault="0014657E" w:rsidP="008F7FE8">
      <w:pPr>
        <w:pStyle w:val="Configuration"/>
        <w:jc w:val="left"/>
      </w:pPr>
      <w:r w:rsidRPr="0014657E">
        <w:t xml:space="preserve">    # We could do this next line with just the Box object</w:t>
      </w:r>
    </w:p>
    <w:p w:rsidR="0014657E" w:rsidRPr="0014657E" w:rsidRDefault="0014657E" w:rsidP="008F7FE8">
      <w:pPr>
        <w:pStyle w:val="Configuration"/>
        <w:jc w:val="left"/>
      </w:pPr>
      <w:r w:rsidRPr="0014657E">
        <w:t xml:space="preserve">    # But this is to show it can be any function with any contract</w:t>
      </w:r>
    </w:p>
    <w:p w:rsidR="0014657E" w:rsidRPr="0014657E" w:rsidRDefault="0014657E" w:rsidP="008F7FE8">
      <w:pPr>
        <w:pStyle w:val="Configuration"/>
        <w:jc w:val="left"/>
      </w:pPr>
      <w:r w:rsidRPr="0014657E">
        <w:t xml:space="preserve">    # With any arguments</w:t>
      </w:r>
    </w:p>
    <w:p w:rsidR="0014657E" w:rsidRPr="0014657E" w:rsidRDefault="0014657E" w:rsidP="008F7FE8">
      <w:pPr>
        <w:pStyle w:val="Configuration"/>
        <w:jc w:val="left"/>
      </w:pPr>
      <w:r w:rsidRPr="0014657E">
        <w:t xml:space="preserve">    encoded_function = Contract.from_abi("Box", Box[-1], Box.abi).store.encode_input(</w:t>
      </w:r>
    </w:p>
    <w:p w:rsidR="0014657E" w:rsidRPr="0014657E" w:rsidRDefault="0014657E" w:rsidP="008F7FE8">
      <w:pPr>
        <w:pStyle w:val="Configuration"/>
        <w:jc w:val="left"/>
      </w:pPr>
      <w:r w:rsidRPr="0014657E">
        <w:t xml:space="preserve">        *args</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print(encoded_function)</w:t>
      </w:r>
    </w:p>
    <w:p w:rsidR="0014657E" w:rsidRPr="0014657E" w:rsidRDefault="0014657E" w:rsidP="008F7FE8">
      <w:pPr>
        <w:pStyle w:val="Configuration"/>
        <w:jc w:val="left"/>
      </w:pPr>
      <w:r w:rsidRPr="0014657E">
        <w:t xml:space="preserve">    propose_tx = GovernorContract[-1].propose(</w:t>
      </w:r>
    </w:p>
    <w:p w:rsidR="0014657E" w:rsidRPr="0014657E" w:rsidRDefault="0014657E" w:rsidP="008F7FE8">
      <w:pPr>
        <w:pStyle w:val="Configuration"/>
        <w:jc w:val="left"/>
      </w:pPr>
      <w:r w:rsidRPr="0014657E">
        <w:t xml:space="preserve">        [Box[-1].address],</w:t>
      </w:r>
    </w:p>
    <w:p w:rsidR="0014657E" w:rsidRPr="0014657E" w:rsidRDefault="0014657E" w:rsidP="008F7FE8">
      <w:pPr>
        <w:pStyle w:val="Configuration"/>
        <w:jc w:val="left"/>
      </w:pPr>
      <w:r w:rsidRPr="0014657E">
        <w:t xml:space="preserve">        [0],</w:t>
      </w:r>
    </w:p>
    <w:p w:rsidR="0014657E" w:rsidRPr="0014657E" w:rsidRDefault="0014657E" w:rsidP="008F7FE8">
      <w:pPr>
        <w:pStyle w:val="Configuration"/>
        <w:jc w:val="left"/>
      </w:pPr>
      <w:r w:rsidRPr="0014657E">
        <w:t xml:space="preserve">        [encoded_function],</w:t>
      </w:r>
    </w:p>
    <w:p w:rsidR="0014657E" w:rsidRPr="0014657E" w:rsidRDefault="0014657E" w:rsidP="008F7FE8">
      <w:pPr>
        <w:pStyle w:val="Configuration"/>
        <w:jc w:val="left"/>
      </w:pPr>
      <w:r w:rsidRPr="0014657E">
        <w:t xml:space="preserve">        PROPOSAL_DESCRIPTION,</w:t>
      </w:r>
    </w:p>
    <w:p w:rsidR="0014657E" w:rsidRPr="0014657E" w:rsidRDefault="0014657E" w:rsidP="008F7FE8">
      <w:pPr>
        <w:pStyle w:val="Configuration"/>
        <w:jc w:val="left"/>
      </w:pPr>
      <w:r w:rsidRPr="0014657E">
        <w:t xml:space="preserve">        {"from": account},</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if network.show_active() in LOCAL_BLOCKCHAIN_ENVIRONMENTS:</w:t>
      </w:r>
    </w:p>
    <w:p w:rsidR="0014657E" w:rsidRPr="0014657E" w:rsidRDefault="0014657E" w:rsidP="008F7FE8">
      <w:pPr>
        <w:pStyle w:val="Configuration"/>
        <w:jc w:val="left"/>
      </w:pPr>
      <w:r w:rsidRPr="0014657E">
        <w:t xml:space="preserve">        tx = account.transfer(accounts[0], "0 ether")</w:t>
      </w:r>
    </w:p>
    <w:p w:rsidR="0014657E" w:rsidRPr="0014657E" w:rsidRDefault="0014657E" w:rsidP="008F7FE8">
      <w:pPr>
        <w:pStyle w:val="Configuration"/>
        <w:jc w:val="left"/>
      </w:pPr>
      <w:r w:rsidRPr="0014657E">
        <w:t xml:space="preserve">        tx.wait(1)</w:t>
      </w:r>
    </w:p>
    <w:p w:rsidR="0014657E" w:rsidRPr="0014657E" w:rsidRDefault="0014657E" w:rsidP="008F7FE8">
      <w:pPr>
        <w:pStyle w:val="Configuration"/>
        <w:jc w:val="left"/>
      </w:pPr>
      <w:r w:rsidRPr="0014657E">
        <w:t xml:space="preserve">    propose_tx.wait(2)  # We wait 2 blocks to include the voting delay</w:t>
      </w:r>
    </w:p>
    <w:p w:rsidR="0014657E" w:rsidRPr="0014657E" w:rsidRDefault="0014657E" w:rsidP="008F7FE8">
      <w:pPr>
        <w:pStyle w:val="Configuration"/>
        <w:jc w:val="left"/>
      </w:pPr>
      <w:r w:rsidRPr="0014657E">
        <w:t xml:space="preserve">    # This will return the proposal ID</w:t>
      </w:r>
    </w:p>
    <w:p w:rsidR="0014657E" w:rsidRPr="0014657E" w:rsidRDefault="0014657E" w:rsidP="008F7FE8">
      <w:pPr>
        <w:pStyle w:val="Configuration"/>
        <w:jc w:val="left"/>
      </w:pPr>
      <w:r w:rsidRPr="0014657E">
        <w:t xml:space="preserve">    print(f"Proposal state {GovernorContract[-1].state(propose_tx.return_value)}")</w:t>
      </w:r>
    </w:p>
    <w:p w:rsidR="0014657E" w:rsidRPr="0014657E" w:rsidRDefault="0014657E" w:rsidP="008F7FE8">
      <w:pPr>
        <w:pStyle w:val="Configuration"/>
        <w:jc w:val="left"/>
      </w:pPr>
      <w:r w:rsidRPr="0014657E">
        <w:t xml:space="preserve">    print(</w:t>
      </w:r>
    </w:p>
    <w:p w:rsidR="0014657E" w:rsidRPr="0014657E" w:rsidRDefault="0014657E" w:rsidP="008F7FE8">
      <w:pPr>
        <w:pStyle w:val="Configuration"/>
        <w:jc w:val="left"/>
      </w:pPr>
      <w:r w:rsidRPr="0014657E">
        <w:t xml:space="preserve">        f"Proposal snapshot {GovernorContract[-1].proposalSnapshot(propose_tx.return_value)}"</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print(</w:t>
      </w:r>
    </w:p>
    <w:p w:rsidR="0014657E" w:rsidRPr="0014657E" w:rsidRDefault="0014657E" w:rsidP="008F7FE8">
      <w:pPr>
        <w:pStyle w:val="Configuration"/>
        <w:jc w:val="left"/>
      </w:pPr>
      <w:r w:rsidRPr="0014657E">
        <w:t xml:space="preserve">        f"Proposal deadline {GovernorContract[-1].proposalDeadline(propose_tx.return_value)}"</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return propose_tx.return_value</w:t>
      </w:r>
    </w:p>
    <w:p w:rsidR="0014657E" w:rsidRPr="0014657E" w:rsidRDefault="0014657E" w:rsidP="008F7FE8">
      <w:pPr>
        <w:pStyle w:val="Configuration"/>
        <w:jc w:val="left"/>
      </w:pPr>
    </w:p>
    <w:p w:rsidR="0014657E" w:rsidRPr="0014657E" w:rsidRDefault="0014657E" w:rsidP="008F7FE8">
      <w:pPr>
        <w:pStyle w:val="Configuration"/>
        <w:jc w:val="left"/>
      </w:pPr>
    </w:p>
    <w:p w:rsidR="0014657E" w:rsidRPr="0014657E" w:rsidRDefault="0014657E" w:rsidP="008F7FE8">
      <w:pPr>
        <w:pStyle w:val="Configuration"/>
        <w:jc w:val="left"/>
      </w:pPr>
      <w:r w:rsidRPr="0014657E">
        <w:t># Can be done through a UI</w:t>
      </w:r>
    </w:p>
    <w:p w:rsidR="0014657E" w:rsidRPr="0014657E" w:rsidRDefault="0014657E" w:rsidP="008F7FE8">
      <w:pPr>
        <w:pStyle w:val="Configuration"/>
        <w:jc w:val="left"/>
      </w:pPr>
      <w:r w:rsidRPr="0014657E">
        <w:t>def vote(proposal_id: int, vote: int):</w:t>
      </w:r>
    </w:p>
    <w:p w:rsidR="0014657E" w:rsidRPr="0014657E" w:rsidRDefault="0014657E" w:rsidP="008F7FE8">
      <w:pPr>
        <w:pStyle w:val="Configuration"/>
        <w:jc w:val="left"/>
      </w:pPr>
      <w:r w:rsidRPr="0014657E">
        <w:t xml:space="preserve">    # 0 = Against, 1 = For, 2 = Abstain for this example</w:t>
      </w:r>
    </w:p>
    <w:p w:rsidR="0014657E" w:rsidRPr="0014657E" w:rsidRDefault="0014657E" w:rsidP="008F7FE8">
      <w:pPr>
        <w:pStyle w:val="Configuration"/>
        <w:jc w:val="left"/>
      </w:pPr>
      <w:r w:rsidRPr="0014657E">
        <w:t xml:space="preserve">    # you can all the #COUNTING_MODE() function to see how to vote otherwise</w:t>
      </w:r>
    </w:p>
    <w:p w:rsidR="0014657E" w:rsidRPr="0014657E" w:rsidRDefault="0014657E" w:rsidP="008F7FE8">
      <w:pPr>
        <w:pStyle w:val="Configuration"/>
        <w:jc w:val="left"/>
      </w:pPr>
      <w:r w:rsidRPr="0014657E">
        <w:t xml:space="preserve">    print(f"voting yes on {proposal_id}")</w:t>
      </w:r>
    </w:p>
    <w:p w:rsidR="0014657E" w:rsidRPr="0014657E" w:rsidRDefault="0014657E" w:rsidP="008F7FE8">
      <w:pPr>
        <w:pStyle w:val="Configuration"/>
        <w:jc w:val="left"/>
      </w:pPr>
      <w:r w:rsidRPr="0014657E">
        <w:t xml:space="preserve">    account = get_account()</w:t>
      </w:r>
    </w:p>
    <w:p w:rsidR="0014657E" w:rsidRPr="0014657E" w:rsidRDefault="0014657E" w:rsidP="008F7FE8">
      <w:pPr>
        <w:pStyle w:val="Configuration"/>
        <w:jc w:val="left"/>
      </w:pPr>
      <w:r w:rsidRPr="0014657E">
        <w:t xml:space="preserve">    tx = GovernorContract[-1].castVoteWithReason(</w:t>
      </w:r>
    </w:p>
    <w:p w:rsidR="0014657E" w:rsidRPr="0014657E" w:rsidRDefault="0014657E" w:rsidP="008F7FE8">
      <w:pPr>
        <w:pStyle w:val="Configuration"/>
        <w:jc w:val="left"/>
      </w:pPr>
      <w:r w:rsidRPr="0014657E">
        <w:t xml:space="preserve">        proposal_id, vote, "Cuz I lika do da cha cha", {"from": account}</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tx.wait(1)</w:t>
      </w:r>
    </w:p>
    <w:p w:rsidR="0014657E" w:rsidRPr="0014657E" w:rsidRDefault="0014657E" w:rsidP="008F7FE8">
      <w:pPr>
        <w:pStyle w:val="Configuration"/>
        <w:jc w:val="left"/>
      </w:pPr>
      <w:r w:rsidRPr="0014657E">
        <w:t xml:space="preserve">    print(tx.events["VoteCast"])</w:t>
      </w:r>
    </w:p>
    <w:p w:rsidR="0014657E" w:rsidRPr="0014657E" w:rsidRDefault="0014657E" w:rsidP="008F7FE8">
      <w:pPr>
        <w:pStyle w:val="Configuration"/>
        <w:jc w:val="left"/>
      </w:pPr>
    </w:p>
    <w:p w:rsidR="0014657E" w:rsidRPr="0014657E" w:rsidRDefault="0014657E" w:rsidP="008F7FE8">
      <w:pPr>
        <w:pStyle w:val="Configuration"/>
        <w:jc w:val="left"/>
      </w:pPr>
    </w:p>
    <w:p w:rsidR="0014657E" w:rsidRPr="0014657E" w:rsidRDefault="0014657E" w:rsidP="008F7FE8">
      <w:pPr>
        <w:pStyle w:val="Configuration"/>
        <w:jc w:val="left"/>
      </w:pPr>
      <w:r w:rsidRPr="0014657E">
        <w:t>def queue_and_execute(store_value):</w:t>
      </w:r>
    </w:p>
    <w:p w:rsidR="0014657E" w:rsidRPr="0014657E" w:rsidRDefault="0014657E" w:rsidP="008F7FE8">
      <w:pPr>
        <w:pStyle w:val="Configuration"/>
        <w:jc w:val="left"/>
      </w:pPr>
      <w:r w:rsidRPr="0014657E">
        <w:t xml:space="preserve">    account = get_account()</w:t>
      </w:r>
    </w:p>
    <w:p w:rsidR="0014657E" w:rsidRPr="0014657E" w:rsidRDefault="0014657E" w:rsidP="008F7FE8">
      <w:pPr>
        <w:pStyle w:val="Configuration"/>
        <w:jc w:val="left"/>
      </w:pPr>
      <w:r w:rsidRPr="0014657E">
        <w:t xml:space="preserve">    # time.sleep(VOTING_PERIOD + 1)</w:t>
      </w:r>
    </w:p>
    <w:p w:rsidR="0014657E" w:rsidRPr="0014657E" w:rsidRDefault="0014657E" w:rsidP="008F7FE8">
      <w:pPr>
        <w:pStyle w:val="Configuration"/>
        <w:jc w:val="left"/>
      </w:pPr>
      <w:r w:rsidRPr="0014657E">
        <w:t xml:space="preserve">    # we need to explicity give it everything, including the description hash</w:t>
      </w:r>
    </w:p>
    <w:p w:rsidR="0014657E" w:rsidRPr="0014657E" w:rsidRDefault="0014657E" w:rsidP="008F7FE8">
      <w:pPr>
        <w:pStyle w:val="Configuration"/>
        <w:jc w:val="left"/>
      </w:pPr>
      <w:r w:rsidRPr="0014657E">
        <w:t xml:space="preserve">    # it gets the proposal id like so:</w:t>
      </w:r>
    </w:p>
    <w:p w:rsidR="0014657E" w:rsidRPr="0014657E" w:rsidRDefault="0014657E" w:rsidP="008F7FE8">
      <w:pPr>
        <w:pStyle w:val="Configuration"/>
        <w:jc w:val="left"/>
      </w:pPr>
      <w:r w:rsidRPr="0014657E">
        <w:t xml:space="preserve">    # uint256 proposalId = hashProposal(targets, values, calldatas, descriptionHash);</w:t>
      </w:r>
    </w:p>
    <w:p w:rsidR="0014657E" w:rsidRPr="0014657E" w:rsidRDefault="0014657E" w:rsidP="008F7FE8">
      <w:pPr>
        <w:pStyle w:val="Configuration"/>
        <w:jc w:val="left"/>
      </w:pPr>
      <w:r w:rsidRPr="0014657E">
        <w:t xml:space="preserve">    # It's nearlly exactly the same as the `propose` function, but we hash the description</w:t>
      </w:r>
    </w:p>
    <w:p w:rsidR="0014657E" w:rsidRPr="0014657E" w:rsidRDefault="0014657E" w:rsidP="008F7FE8">
      <w:pPr>
        <w:pStyle w:val="Configuration"/>
        <w:jc w:val="left"/>
      </w:pPr>
      <w:r w:rsidRPr="0014657E">
        <w:t xml:space="preserve">    args = (store_value,)</w:t>
      </w:r>
    </w:p>
    <w:p w:rsidR="0014657E" w:rsidRPr="0014657E" w:rsidRDefault="0014657E" w:rsidP="008F7FE8">
      <w:pPr>
        <w:pStyle w:val="Configuration"/>
        <w:jc w:val="left"/>
      </w:pPr>
      <w:r w:rsidRPr="0014657E">
        <w:t xml:space="preserve">    encoded_function = Contract.from_abi("Box", Box[-1], Box.abi).store.encode_input(</w:t>
      </w:r>
    </w:p>
    <w:p w:rsidR="0014657E" w:rsidRPr="0014657E" w:rsidRDefault="0014657E" w:rsidP="008F7FE8">
      <w:pPr>
        <w:pStyle w:val="Configuration"/>
        <w:jc w:val="left"/>
      </w:pPr>
      <w:r w:rsidRPr="0014657E">
        <w:t xml:space="preserve">        *args</w:t>
      </w:r>
    </w:p>
    <w:p w:rsidR="0014657E" w:rsidRPr="0014657E" w:rsidRDefault="0014657E" w:rsidP="008F7FE8">
      <w:pPr>
        <w:pStyle w:val="Configuration"/>
        <w:jc w:val="left"/>
      </w:pPr>
      <w:r w:rsidRPr="0014657E">
        <w:lastRenderedPageBreak/>
        <w:t xml:space="preserve">    )</w:t>
      </w:r>
    </w:p>
    <w:p w:rsidR="0014657E" w:rsidRPr="0014657E" w:rsidRDefault="0014657E" w:rsidP="008F7FE8">
      <w:pPr>
        <w:pStyle w:val="Configuration"/>
        <w:jc w:val="left"/>
      </w:pPr>
      <w:r w:rsidRPr="0014657E">
        <w:t xml:space="preserve">    # this is the same as ethers.utils.id(description)</w:t>
      </w:r>
    </w:p>
    <w:p w:rsidR="0014657E" w:rsidRPr="0014657E" w:rsidRDefault="0014657E" w:rsidP="008F7FE8">
      <w:pPr>
        <w:pStyle w:val="Configuration"/>
        <w:jc w:val="left"/>
      </w:pPr>
      <w:r w:rsidRPr="0014657E">
        <w:t xml:space="preserve">    description_hash = Web3.keccak(text=PROPOSAL_DESCRIPTION).hex()</w:t>
      </w:r>
    </w:p>
    <w:p w:rsidR="0014657E" w:rsidRPr="0014657E" w:rsidRDefault="0014657E" w:rsidP="008F7FE8">
      <w:pPr>
        <w:pStyle w:val="Configuration"/>
        <w:jc w:val="left"/>
      </w:pPr>
      <w:r w:rsidRPr="0014657E">
        <w:t xml:space="preserve">    tx = GovernorContract[-1].queue(</w:t>
      </w:r>
    </w:p>
    <w:p w:rsidR="0014657E" w:rsidRPr="0014657E" w:rsidRDefault="0014657E" w:rsidP="008F7FE8">
      <w:pPr>
        <w:pStyle w:val="Configuration"/>
        <w:jc w:val="left"/>
      </w:pPr>
      <w:r w:rsidRPr="0014657E">
        <w:t xml:space="preserve">        [Box[-1].address],</w:t>
      </w:r>
    </w:p>
    <w:p w:rsidR="0014657E" w:rsidRPr="0014657E" w:rsidRDefault="0014657E" w:rsidP="008F7FE8">
      <w:pPr>
        <w:pStyle w:val="Configuration"/>
        <w:jc w:val="left"/>
      </w:pPr>
      <w:r w:rsidRPr="0014657E">
        <w:t xml:space="preserve">        [0],</w:t>
      </w:r>
    </w:p>
    <w:p w:rsidR="0014657E" w:rsidRPr="0014657E" w:rsidRDefault="0014657E" w:rsidP="008F7FE8">
      <w:pPr>
        <w:pStyle w:val="Configuration"/>
        <w:jc w:val="left"/>
      </w:pPr>
      <w:r w:rsidRPr="0014657E">
        <w:t xml:space="preserve">        [encoded_function],</w:t>
      </w:r>
    </w:p>
    <w:p w:rsidR="0014657E" w:rsidRPr="0014657E" w:rsidRDefault="0014657E" w:rsidP="008F7FE8">
      <w:pPr>
        <w:pStyle w:val="Configuration"/>
        <w:jc w:val="left"/>
      </w:pPr>
      <w:r w:rsidRPr="0014657E">
        <w:t xml:space="preserve">        description_hash,</w:t>
      </w:r>
    </w:p>
    <w:p w:rsidR="0014657E" w:rsidRPr="0014657E" w:rsidRDefault="0014657E" w:rsidP="008F7FE8">
      <w:pPr>
        <w:pStyle w:val="Configuration"/>
        <w:jc w:val="left"/>
      </w:pPr>
      <w:r w:rsidRPr="0014657E">
        <w:t xml:space="preserve">        {"from": account},</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tx.wait(1)</w:t>
      </w:r>
    </w:p>
    <w:p w:rsidR="0014657E" w:rsidRPr="0014657E" w:rsidRDefault="0014657E" w:rsidP="008F7FE8">
      <w:pPr>
        <w:pStyle w:val="Configuration"/>
        <w:jc w:val="left"/>
      </w:pPr>
      <w:r w:rsidRPr="0014657E">
        <w:t xml:space="preserve">    tx = GovernorContract[-1].execute(</w:t>
      </w:r>
    </w:p>
    <w:p w:rsidR="0014657E" w:rsidRPr="0014657E" w:rsidRDefault="0014657E" w:rsidP="008F7FE8">
      <w:pPr>
        <w:pStyle w:val="Configuration"/>
        <w:jc w:val="left"/>
      </w:pPr>
      <w:r w:rsidRPr="0014657E">
        <w:t xml:space="preserve">        [Box[-1].address],</w:t>
      </w:r>
    </w:p>
    <w:p w:rsidR="0014657E" w:rsidRPr="0014657E" w:rsidRDefault="0014657E" w:rsidP="008F7FE8">
      <w:pPr>
        <w:pStyle w:val="Configuration"/>
        <w:jc w:val="left"/>
      </w:pPr>
      <w:r w:rsidRPr="0014657E">
        <w:t xml:space="preserve">        [0],</w:t>
      </w:r>
    </w:p>
    <w:p w:rsidR="0014657E" w:rsidRPr="0014657E" w:rsidRDefault="0014657E" w:rsidP="008F7FE8">
      <w:pPr>
        <w:pStyle w:val="Configuration"/>
        <w:jc w:val="left"/>
      </w:pPr>
      <w:r w:rsidRPr="0014657E">
        <w:t xml:space="preserve">        [encoded_function],</w:t>
      </w:r>
    </w:p>
    <w:p w:rsidR="0014657E" w:rsidRPr="0014657E" w:rsidRDefault="0014657E" w:rsidP="008F7FE8">
      <w:pPr>
        <w:pStyle w:val="Configuration"/>
        <w:jc w:val="left"/>
      </w:pPr>
      <w:r w:rsidRPr="0014657E">
        <w:t xml:space="preserve">        description_hash,</w:t>
      </w:r>
    </w:p>
    <w:p w:rsidR="0014657E" w:rsidRPr="0014657E" w:rsidRDefault="0014657E" w:rsidP="008F7FE8">
      <w:pPr>
        <w:pStyle w:val="Configuration"/>
        <w:jc w:val="left"/>
      </w:pPr>
      <w:r w:rsidRPr="0014657E">
        <w:t xml:space="preserve">        {"from": account},</w:t>
      </w:r>
    </w:p>
    <w:p w:rsidR="0014657E" w:rsidRPr="0014657E" w:rsidRDefault="0014657E" w:rsidP="008F7FE8">
      <w:pPr>
        <w:pStyle w:val="Configuration"/>
        <w:jc w:val="left"/>
      </w:pPr>
      <w:r w:rsidRPr="0014657E">
        <w:t xml:space="preserve">    )</w:t>
      </w:r>
    </w:p>
    <w:p w:rsidR="0014657E" w:rsidRPr="0014657E" w:rsidRDefault="0014657E" w:rsidP="008F7FE8">
      <w:pPr>
        <w:pStyle w:val="Configuration"/>
        <w:jc w:val="left"/>
      </w:pPr>
      <w:r w:rsidRPr="0014657E">
        <w:t xml:space="preserve">    tx.wait(1)</w:t>
      </w:r>
    </w:p>
    <w:p w:rsidR="0014657E" w:rsidRPr="0014657E" w:rsidRDefault="0014657E" w:rsidP="008F7FE8">
      <w:pPr>
        <w:pStyle w:val="Configuration"/>
        <w:jc w:val="left"/>
      </w:pPr>
      <w:r w:rsidRPr="0014657E">
        <w:t xml:space="preserve">    print(Box[-1].retrieve())</w:t>
      </w:r>
    </w:p>
    <w:p w:rsidR="0014657E" w:rsidRPr="0014657E" w:rsidRDefault="0014657E" w:rsidP="008F7FE8">
      <w:pPr>
        <w:pStyle w:val="Configuration"/>
        <w:jc w:val="left"/>
      </w:pPr>
    </w:p>
    <w:p w:rsidR="0014657E" w:rsidRPr="0014657E" w:rsidRDefault="0014657E" w:rsidP="008F7FE8">
      <w:pPr>
        <w:pStyle w:val="Configuration"/>
        <w:jc w:val="left"/>
      </w:pPr>
    </w:p>
    <w:p w:rsidR="0014657E" w:rsidRPr="0014657E" w:rsidRDefault="0014657E" w:rsidP="008F7FE8">
      <w:pPr>
        <w:pStyle w:val="Configuration"/>
        <w:jc w:val="left"/>
      </w:pPr>
      <w:r w:rsidRPr="0014657E">
        <w:t>def move_blocks(amount):</w:t>
      </w:r>
    </w:p>
    <w:p w:rsidR="0014657E" w:rsidRPr="0014657E" w:rsidRDefault="0014657E" w:rsidP="008F7FE8">
      <w:pPr>
        <w:pStyle w:val="Configuration"/>
        <w:jc w:val="left"/>
      </w:pPr>
      <w:r w:rsidRPr="0014657E">
        <w:t xml:space="preserve">    for block in range(amount):</w:t>
      </w:r>
    </w:p>
    <w:p w:rsidR="0014657E" w:rsidRPr="0014657E" w:rsidRDefault="0014657E" w:rsidP="008F7FE8">
      <w:pPr>
        <w:pStyle w:val="Configuration"/>
        <w:jc w:val="left"/>
      </w:pPr>
      <w:r w:rsidRPr="0014657E">
        <w:t xml:space="preserve">        get_account().transfer(get_account(), "0 ether")</w:t>
      </w:r>
    </w:p>
    <w:p w:rsidR="0014657E" w:rsidRPr="0014657E" w:rsidRDefault="0014657E" w:rsidP="008F7FE8">
      <w:pPr>
        <w:pStyle w:val="Configuration"/>
        <w:jc w:val="left"/>
      </w:pPr>
      <w:r w:rsidRPr="0014657E">
        <w:t xml:space="preserve">    print(chain.height)</w:t>
      </w:r>
    </w:p>
    <w:p w:rsidR="0014657E" w:rsidRPr="0014657E" w:rsidRDefault="0014657E" w:rsidP="008F7FE8">
      <w:pPr>
        <w:pStyle w:val="Configuration"/>
        <w:jc w:val="left"/>
      </w:pPr>
    </w:p>
    <w:p w:rsidR="0014657E" w:rsidRPr="0014657E" w:rsidRDefault="0014657E" w:rsidP="008F7FE8">
      <w:pPr>
        <w:pStyle w:val="Configuration"/>
        <w:jc w:val="left"/>
      </w:pPr>
    </w:p>
    <w:p w:rsidR="0014657E" w:rsidRPr="0014657E" w:rsidRDefault="0014657E" w:rsidP="008F7FE8">
      <w:pPr>
        <w:pStyle w:val="Configuration"/>
        <w:jc w:val="left"/>
      </w:pPr>
      <w:r w:rsidRPr="0014657E">
        <w:t>def main():</w:t>
      </w:r>
    </w:p>
    <w:p w:rsidR="0014657E" w:rsidRPr="0014657E" w:rsidRDefault="0014657E" w:rsidP="008F7FE8">
      <w:pPr>
        <w:pStyle w:val="Configuration"/>
        <w:jc w:val="left"/>
      </w:pPr>
      <w:r w:rsidRPr="0014657E">
        <w:t xml:space="preserve">    deploy_governor()</w:t>
      </w:r>
    </w:p>
    <w:p w:rsidR="0014657E" w:rsidRPr="0014657E" w:rsidRDefault="0014657E" w:rsidP="008F7FE8">
      <w:pPr>
        <w:pStyle w:val="Configuration"/>
        <w:jc w:val="left"/>
      </w:pPr>
      <w:r w:rsidRPr="0014657E">
        <w:t xml:space="preserve">    deploy_box_to_be_governed()</w:t>
      </w:r>
    </w:p>
    <w:p w:rsidR="0014657E" w:rsidRPr="0014657E" w:rsidRDefault="0014657E" w:rsidP="008F7FE8">
      <w:pPr>
        <w:pStyle w:val="Configuration"/>
        <w:jc w:val="left"/>
      </w:pPr>
      <w:r w:rsidRPr="0014657E">
        <w:t xml:space="preserve">    proposal_id = propose(NEW_STORE_VALUE)</w:t>
      </w:r>
    </w:p>
    <w:p w:rsidR="0014657E" w:rsidRPr="0014657E" w:rsidRDefault="0014657E" w:rsidP="008F7FE8">
      <w:pPr>
        <w:pStyle w:val="Configuration"/>
        <w:jc w:val="left"/>
      </w:pPr>
      <w:r w:rsidRPr="0014657E">
        <w:t xml:space="preserve">    print(f"Proposal ID {proposal_id}")</w:t>
      </w:r>
    </w:p>
    <w:p w:rsidR="0014657E" w:rsidRPr="0014657E" w:rsidRDefault="0014657E" w:rsidP="008F7FE8">
      <w:pPr>
        <w:pStyle w:val="Configuration"/>
        <w:jc w:val="left"/>
      </w:pPr>
      <w:r w:rsidRPr="0014657E">
        <w:t xml:space="preserve">    # We do this just to move the blocks along</w:t>
      </w:r>
    </w:p>
    <w:p w:rsidR="0014657E" w:rsidRPr="0014657E" w:rsidRDefault="0014657E" w:rsidP="008F7FE8">
      <w:pPr>
        <w:pStyle w:val="Configuration"/>
        <w:jc w:val="left"/>
      </w:pPr>
      <w:r w:rsidRPr="0014657E">
        <w:t xml:space="preserve">    if network.show_active() in LOCAL_BLOCKCHAIN_ENVIRONMENTS:</w:t>
      </w:r>
    </w:p>
    <w:p w:rsidR="0014657E" w:rsidRPr="0014657E" w:rsidRDefault="0014657E" w:rsidP="008F7FE8">
      <w:pPr>
        <w:pStyle w:val="Configuration"/>
        <w:jc w:val="left"/>
      </w:pPr>
      <w:r w:rsidRPr="0014657E">
        <w:t xml:space="preserve">        move_blocks(1)</w:t>
      </w:r>
    </w:p>
    <w:p w:rsidR="0014657E" w:rsidRPr="0014657E" w:rsidRDefault="0014657E" w:rsidP="008F7FE8">
      <w:pPr>
        <w:pStyle w:val="Configuration"/>
        <w:jc w:val="left"/>
      </w:pPr>
      <w:r w:rsidRPr="0014657E">
        <w:t xml:space="preserve">    vote(proposal_id, 1)</w:t>
      </w:r>
    </w:p>
    <w:p w:rsidR="0014657E" w:rsidRPr="0014657E" w:rsidRDefault="0014657E" w:rsidP="008F7FE8">
      <w:pPr>
        <w:pStyle w:val="Configuration"/>
        <w:jc w:val="left"/>
      </w:pPr>
      <w:r w:rsidRPr="0014657E">
        <w:t xml:space="preserve">    # Once the voting period is over,</w:t>
      </w:r>
    </w:p>
    <w:p w:rsidR="0014657E" w:rsidRPr="0014657E" w:rsidRDefault="0014657E" w:rsidP="008F7FE8">
      <w:pPr>
        <w:pStyle w:val="Configuration"/>
        <w:jc w:val="left"/>
      </w:pPr>
      <w:r w:rsidRPr="0014657E">
        <w:t xml:space="preserve">    # if quorum was reached (enough voting power participated)</w:t>
      </w:r>
    </w:p>
    <w:p w:rsidR="0014657E" w:rsidRPr="0014657E" w:rsidRDefault="0014657E" w:rsidP="008F7FE8">
      <w:pPr>
        <w:pStyle w:val="Configuration"/>
        <w:jc w:val="left"/>
      </w:pPr>
      <w:r w:rsidRPr="0014657E">
        <w:t xml:space="preserve">    # and the majority voted in favor, the proposal is</w:t>
      </w:r>
    </w:p>
    <w:p w:rsidR="0014657E" w:rsidRPr="0014657E" w:rsidRDefault="0014657E" w:rsidP="008F7FE8">
      <w:pPr>
        <w:pStyle w:val="Configuration"/>
        <w:jc w:val="left"/>
      </w:pPr>
      <w:r w:rsidRPr="0014657E">
        <w:t xml:space="preserve">    # considered successful and can proceed to be executed.</w:t>
      </w:r>
    </w:p>
    <w:p w:rsidR="0014657E" w:rsidRPr="0014657E" w:rsidRDefault="0014657E" w:rsidP="008F7FE8">
      <w:pPr>
        <w:pStyle w:val="Configuration"/>
        <w:jc w:val="left"/>
      </w:pPr>
      <w:r w:rsidRPr="0014657E">
        <w:t xml:space="preserve">    # To execute we must first `queue` it to pass the timelock</w:t>
      </w:r>
    </w:p>
    <w:p w:rsidR="0014657E" w:rsidRPr="0014657E" w:rsidRDefault="0014657E" w:rsidP="008F7FE8">
      <w:pPr>
        <w:pStyle w:val="Configuration"/>
        <w:jc w:val="left"/>
      </w:pPr>
      <w:r w:rsidRPr="0014657E">
        <w:t xml:space="preserve">    if network.show_active() in LOCAL_BLOCKCHAIN_ENVIRONMENTS:</w:t>
      </w:r>
    </w:p>
    <w:p w:rsidR="0014657E" w:rsidRPr="0014657E" w:rsidRDefault="0014657E" w:rsidP="008F7FE8">
      <w:pPr>
        <w:pStyle w:val="Configuration"/>
        <w:jc w:val="left"/>
      </w:pPr>
      <w:r w:rsidRPr="0014657E">
        <w:t xml:space="preserve">        move_blocks(VOTING_PERIOD)</w:t>
      </w:r>
    </w:p>
    <w:p w:rsidR="0014657E" w:rsidRPr="0014657E" w:rsidRDefault="0014657E" w:rsidP="008F7FE8">
      <w:pPr>
        <w:pStyle w:val="Configuration"/>
        <w:jc w:val="left"/>
      </w:pPr>
      <w:r w:rsidRPr="0014657E">
        <w:t xml:space="preserve">    # States: {Pending, Active, Canceled, Defeated, Succeeded, Queued, Expired, Executed }</w:t>
      </w:r>
    </w:p>
    <w:p w:rsidR="0014657E" w:rsidRPr="0014657E" w:rsidRDefault="0014657E" w:rsidP="008F7FE8">
      <w:pPr>
        <w:pStyle w:val="Configuration"/>
        <w:jc w:val="left"/>
      </w:pPr>
      <w:r w:rsidRPr="0014657E">
        <w:t xml:space="preserve">    print(f" This proposal is currently {GovernorContract[-1].state(proposal_id)}")</w:t>
      </w:r>
    </w:p>
    <w:p w:rsidR="0014657E" w:rsidRDefault="0014657E" w:rsidP="008F7FE8">
      <w:pPr>
        <w:pStyle w:val="Configuration"/>
        <w:jc w:val="left"/>
      </w:pPr>
      <w:r w:rsidRPr="0014657E">
        <w:t xml:space="preserve">    queue_and_execute(NEW_STORE_VALUE)</w:t>
      </w:r>
    </w:p>
    <w:p w:rsidR="0014657E" w:rsidRDefault="0014657E" w:rsidP="0014657E">
      <w:pPr>
        <w:pStyle w:val="Configuration"/>
      </w:pPr>
    </w:p>
    <w:p w:rsidR="0014657E" w:rsidRDefault="0014657E" w:rsidP="0014657E">
      <w:pPr>
        <w:pStyle w:val="Configuration"/>
      </w:pPr>
    </w:p>
    <w:p w:rsidR="0014657E" w:rsidRDefault="0014657E" w:rsidP="0014657E">
      <w:pPr>
        <w:pStyle w:val="Configuration"/>
      </w:pPr>
    </w:p>
    <w:p w:rsidR="0014657E" w:rsidRDefault="0014657E" w:rsidP="0014657E">
      <w:pPr>
        <w:pStyle w:val="Heading2"/>
      </w:pPr>
      <w:bookmarkStart w:id="95" w:name="_Toc99533139"/>
      <w:r>
        <w:t>Output</w:t>
      </w:r>
      <w:r w:rsidR="00184ACB">
        <w:t xml:space="preserve"> and debugging</w:t>
      </w:r>
      <w:bookmarkEnd w:id="95"/>
    </w:p>
    <w:p w:rsidR="0014657E" w:rsidRDefault="0014657E" w:rsidP="00705593">
      <w:pPr>
        <w:jc w:val="left"/>
      </w:pPr>
    </w:p>
    <w:p w:rsidR="0014657E" w:rsidRPr="0014657E" w:rsidRDefault="0014657E" w:rsidP="00705593">
      <w:pPr>
        <w:pStyle w:val="Configuration"/>
        <w:jc w:val="left"/>
      </w:pPr>
      <w:r w:rsidRPr="0014657E">
        <w:t>PS C:\Users\</w:t>
      </w:r>
      <w:r w:rsidR="00E700C2">
        <w:t>&lt;user&gt;</w:t>
      </w:r>
      <w:r w:rsidRPr="0014657E">
        <w:t>\PyScripts\DAO\dao_brownie&gt; brownie run .\scripts\governance_standard\</w:t>
      </w:r>
      <w:r w:rsidRPr="00705593">
        <w:rPr>
          <w:color w:val="FF0000"/>
          <w:highlight w:val="yellow"/>
        </w:rPr>
        <w:t>deploy_and_run.py</w:t>
      </w:r>
    </w:p>
    <w:p w:rsidR="00905E12" w:rsidRPr="00DC2C9F" w:rsidRDefault="00905E12" w:rsidP="00705593">
      <w:pPr>
        <w:pStyle w:val="Configuration"/>
        <w:jc w:val="left"/>
      </w:pPr>
    </w:p>
    <w:p w:rsidR="0014657E" w:rsidRPr="008E1E54" w:rsidRDefault="0014657E" w:rsidP="00705593">
      <w:pPr>
        <w:pStyle w:val="Configuration"/>
        <w:jc w:val="left"/>
        <w:rPr>
          <w:lang w:val="it-IT"/>
        </w:rPr>
      </w:pPr>
      <w:r w:rsidRPr="008E1E54">
        <w:rPr>
          <w:lang w:val="it-IT"/>
        </w:rPr>
        <w:t>INFORMAZIONI: impossibile trovare file corrispondenti ai</w:t>
      </w:r>
    </w:p>
    <w:p w:rsidR="0014657E" w:rsidRPr="0014657E" w:rsidRDefault="0014657E" w:rsidP="00705593">
      <w:pPr>
        <w:pStyle w:val="Configuration"/>
        <w:jc w:val="left"/>
      </w:pPr>
      <w:r w:rsidRPr="0014657E">
        <w:t>criteri di ricerca indicati.</w:t>
      </w:r>
    </w:p>
    <w:p w:rsidR="00905E12" w:rsidRDefault="00905E12" w:rsidP="00705593">
      <w:pPr>
        <w:pStyle w:val="Configuration"/>
        <w:jc w:val="left"/>
      </w:pPr>
    </w:p>
    <w:p w:rsidR="0014657E" w:rsidRPr="0014657E" w:rsidRDefault="0014657E" w:rsidP="00705593">
      <w:pPr>
        <w:pStyle w:val="Configuration"/>
        <w:jc w:val="left"/>
      </w:pPr>
      <w:r w:rsidRPr="0014657E">
        <w:t>Brownie v1.18.1 - Python development framework for Ethereum</w:t>
      </w:r>
    </w:p>
    <w:p w:rsidR="0014657E" w:rsidRPr="0014657E" w:rsidRDefault="0014657E" w:rsidP="00705593">
      <w:pPr>
        <w:pStyle w:val="Configuration"/>
        <w:jc w:val="left"/>
      </w:pPr>
    </w:p>
    <w:p w:rsidR="0014657E" w:rsidRPr="0014657E" w:rsidRDefault="0014657E" w:rsidP="00705593">
      <w:pPr>
        <w:pStyle w:val="Configuration"/>
        <w:jc w:val="left"/>
      </w:pPr>
      <w:r w:rsidRPr="0014657E">
        <w:t>DaoBrownieProject is the active project.</w:t>
      </w:r>
    </w:p>
    <w:p w:rsidR="0014657E" w:rsidRPr="0014657E" w:rsidRDefault="0014657E" w:rsidP="00705593">
      <w:pPr>
        <w:pStyle w:val="Configuration"/>
        <w:jc w:val="left"/>
      </w:pPr>
    </w:p>
    <w:p w:rsidR="0014657E" w:rsidRPr="0014657E" w:rsidRDefault="0014657E" w:rsidP="00705593">
      <w:pPr>
        <w:pStyle w:val="Configuration"/>
        <w:jc w:val="left"/>
        <w:rPr>
          <w:color w:val="FF0000"/>
        </w:rPr>
      </w:pPr>
      <w:r w:rsidRPr="0014657E">
        <w:rPr>
          <w:color w:val="FF0000"/>
          <w:highlight w:val="yellow"/>
        </w:rPr>
        <w:t>Launching 'ganache-cli.cmd --port 8545 --gasLimit 12000000 --accounts 10 --hardfork istanbul --mnemonic brownie'...</w:t>
      </w:r>
    </w:p>
    <w:p w:rsidR="0014657E" w:rsidRPr="0014657E" w:rsidRDefault="0014657E" w:rsidP="00705593">
      <w:pPr>
        <w:pStyle w:val="Configuration"/>
        <w:jc w:val="left"/>
      </w:pPr>
    </w:p>
    <w:p w:rsidR="0014657E" w:rsidRPr="0014657E" w:rsidRDefault="0014657E" w:rsidP="00705593">
      <w:pPr>
        <w:pStyle w:val="Configuration"/>
        <w:jc w:val="left"/>
      </w:pPr>
      <w:r w:rsidRPr="0014657E">
        <w:t>Running 'scripts\governance_standard\deploy_and_run.py::main'...</w:t>
      </w:r>
    </w:p>
    <w:p w:rsidR="00705593" w:rsidRDefault="00705593" w:rsidP="00705593">
      <w:pPr>
        <w:pStyle w:val="Configuration"/>
        <w:jc w:val="left"/>
      </w:pPr>
    </w:p>
    <w:p w:rsidR="0014657E" w:rsidRPr="0014657E" w:rsidRDefault="00ED59DD" w:rsidP="00705593">
      <w:pPr>
        <w:pStyle w:val="Configuration"/>
        <w:jc w:val="left"/>
      </w:pPr>
      <w:r>
        <w:lastRenderedPageBreak/>
        <w:t>...</w:t>
      </w:r>
    </w:p>
    <w:p w:rsidR="0014657E" w:rsidRPr="0014657E" w:rsidRDefault="0014657E" w:rsidP="00705593">
      <w:pPr>
        <w:pStyle w:val="Configuration"/>
        <w:jc w:val="left"/>
      </w:pPr>
    </w:p>
    <w:p w:rsidR="0014657E" w:rsidRPr="0014657E" w:rsidRDefault="0014657E" w:rsidP="00705593">
      <w:pPr>
        <w:pStyle w:val="Configuration"/>
        <w:jc w:val="left"/>
      </w:pPr>
      <w:r w:rsidRPr="0014657E">
        <w:t>Transaction sent: 0x884e2bfbb18fd856a83697d3eaa54a9122ec980133e82020452fd52fe954f5ae</w:t>
      </w:r>
    </w:p>
    <w:p w:rsidR="0014657E" w:rsidRPr="0014657E" w:rsidRDefault="0014657E" w:rsidP="00705593">
      <w:pPr>
        <w:pStyle w:val="Configuration"/>
        <w:jc w:val="left"/>
      </w:pPr>
      <w:r w:rsidRPr="0014657E">
        <w:t xml:space="preserve">  Gas price: 0.0 gwei   Gas limit: 12000000   Nonce: 10</w:t>
      </w:r>
    </w:p>
    <w:p w:rsidR="0014657E" w:rsidRPr="0014657E" w:rsidRDefault="0014657E" w:rsidP="00705593">
      <w:pPr>
        <w:pStyle w:val="Configuration"/>
        <w:jc w:val="left"/>
      </w:pPr>
      <w:r w:rsidRPr="0014657E">
        <w:t xml:space="preserve">  Transaction confirmed   Block: 11   Gas used: 21000 (0.18%)</w:t>
      </w:r>
    </w:p>
    <w:p w:rsidR="0014657E" w:rsidRPr="0014657E" w:rsidRDefault="0014657E" w:rsidP="00705593">
      <w:pPr>
        <w:pStyle w:val="Configuration"/>
        <w:jc w:val="left"/>
      </w:pPr>
    </w:p>
    <w:p w:rsidR="0014657E" w:rsidRPr="0014657E" w:rsidRDefault="0014657E" w:rsidP="00705593">
      <w:pPr>
        <w:pStyle w:val="Configuration"/>
        <w:jc w:val="left"/>
      </w:pPr>
      <w:r w:rsidRPr="0014657E">
        <w:t xml:space="preserve">  Transaction confirmed   Block: 11   Gas used: 21000 (0.18%)</w:t>
      </w:r>
    </w:p>
    <w:p w:rsidR="0014657E" w:rsidRPr="0014657E" w:rsidRDefault="0014657E" w:rsidP="00705593">
      <w:pPr>
        <w:pStyle w:val="Configuration"/>
        <w:jc w:val="left"/>
      </w:pPr>
    </w:p>
    <w:p w:rsidR="0014657E" w:rsidRPr="0014657E" w:rsidRDefault="0014657E" w:rsidP="00705593">
      <w:pPr>
        <w:pStyle w:val="Configuration"/>
        <w:jc w:val="left"/>
      </w:pPr>
      <w:r w:rsidRPr="0014657E">
        <w:t xml:space="preserve">Required confirmations: 2/2  </w:t>
      </w:r>
    </w:p>
    <w:p w:rsidR="0014657E" w:rsidRPr="0014657E" w:rsidRDefault="0014657E" w:rsidP="00705593">
      <w:pPr>
        <w:pStyle w:val="Configuration"/>
        <w:jc w:val="left"/>
      </w:pPr>
      <w:r w:rsidRPr="0014657E">
        <w:t xml:space="preserve">  GovernorContract.propose confirmed   Block: 10   Gas used: 81944 (0.68%)</w:t>
      </w:r>
    </w:p>
    <w:p w:rsidR="0014657E" w:rsidRPr="0014657E" w:rsidRDefault="0014657E" w:rsidP="00705593">
      <w:pPr>
        <w:pStyle w:val="Configuration"/>
        <w:jc w:val="left"/>
      </w:pPr>
    </w:p>
    <w:p w:rsidR="0014657E" w:rsidRPr="008F7FE8" w:rsidRDefault="0014657E" w:rsidP="00705593">
      <w:pPr>
        <w:pStyle w:val="Configuration"/>
        <w:jc w:val="left"/>
        <w:rPr>
          <w:color w:val="FF0000"/>
        </w:rPr>
      </w:pPr>
      <w:r w:rsidRPr="008F7FE8">
        <w:rPr>
          <w:color w:val="FF0000"/>
          <w:highlight w:val="yellow"/>
        </w:rPr>
        <w:t>Proposal state 1</w:t>
      </w:r>
    </w:p>
    <w:p w:rsidR="0014657E" w:rsidRPr="0014657E" w:rsidRDefault="0014657E" w:rsidP="00705593">
      <w:pPr>
        <w:pStyle w:val="Configuration"/>
        <w:jc w:val="left"/>
      </w:pPr>
      <w:r w:rsidRPr="0014657E">
        <w:t>Proposal snapshot 11</w:t>
      </w:r>
    </w:p>
    <w:p w:rsidR="0014657E" w:rsidRPr="0014657E" w:rsidRDefault="0014657E" w:rsidP="00705593">
      <w:pPr>
        <w:pStyle w:val="Configuration"/>
        <w:jc w:val="left"/>
      </w:pPr>
      <w:r w:rsidRPr="0014657E">
        <w:t>Proposal deadline 16</w:t>
      </w:r>
    </w:p>
    <w:p w:rsidR="0014657E" w:rsidRPr="0014657E" w:rsidRDefault="0014657E" w:rsidP="00705593">
      <w:pPr>
        <w:pStyle w:val="Configuration"/>
        <w:jc w:val="left"/>
      </w:pPr>
      <w:r w:rsidRPr="0014657E">
        <w:t>Proposal ID 89032801670644786090896159984413409335377199854927541874931809450777628720361</w:t>
      </w:r>
    </w:p>
    <w:p w:rsidR="0014657E" w:rsidRPr="0014657E" w:rsidRDefault="0014657E" w:rsidP="00705593">
      <w:pPr>
        <w:pStyle w:val="Configuration"/>
        <w:jc w:val="left"/>
      </w:pPr>
      <w:r w:rsidRPr="0014657E">
        <w:t>Transaction sent: 0xcae751379b114ce89c0fe217c7a6ba4bf853be8c8dcd2e1977117a5821d238f1</w:t>
      </w:r>
    </w:p>
    <w:p w:rsidR="0014657E" w:rsidRPr="0014657E" w:rsidRDefault="0014657E" w:rsidP="00705593">
      <w:pPr>
        <w:pStyle w:val="Configuration"/>
        <w:jc w:val="left"/>
      </w:pPr>
      <w:r w:rsidRPr="0014657E">
        <w:t xml:space="preserve">  Gas price: 0.0 gwei   Gas limit: 12000000   Nonce: 11</w:t>
      </w:r>
    </w:p>
    <w:p w:rsidR="0014657E" w:rsidRPr="0014657E" w:rsidRDefault="0014657E" w:rsidP="00705593">
      <w:pPr>
        <w:pStyle w:val="Configuration"/>
        <w:jc w:val="left"/>
      </w:pPr>
      <w:r w:rsidRPr="0014657E">
        <w:t xml:space="preserve">  Transaction confirmed   Block: 12   Gas used: 21000 (0.18%)</w:t>
      </w:r>
    </w:p>
    <w:p w:rsidR="0014657E" w:rsidRPr="0014657E" w:rsidRDefault="0014657E" w:rsidP="00705593">
      <w:pPr>
        <w:pStyle w:val="Configuration"/>
        <w:jc w:val="left"/>
      </w:pPr>
    </w:p>
    <w:p w:rsidR="0014657E" w:rsidRPr="0014657E" w:rsidRDefault="0014657E" w:rsidP="00705593">
      <w:pPr>
        <w:pStyle w:val="Configuration"/>
        <w:jc w:val="left"/>
      </w:pPr>
      <w:r w:rsidRPr="0014657E">
        <w:t>12</w:t>
      </w:r>
    </w:p>
    <w:p w:rsidR="0014657E" w:rsidRPr="0014657E" w:rsidRDefault="0014657E" w:rsidP="00705593">
      <w:pPr>
        <w:pStyle w:val="Configuration"/>
        <w:jc w:val="left"/>
      </w:pPr>
      <w:r w:rsidRPr="00905E12">
        <w:rPr>
          <w:color w:val="FF0000"/>
          <w:highlight w:val="yellow"/>
        </w:rPr>
        <w:t>voting yes on</w:t>
      </w:r>
      <w:r w:rsidRPr="00905E12">
        <w:rPr>
          <w:color w:val="FF0000"/>
        </w:rPr>
        <w:t xml:space="preserve"> </w:t>
      </w:r>
      <w:r w:rsidRPr="0014657E">
        <w:t>89032801670644786090896159984413409335377199854927541874931809450777628720361</w:t>
      </w:r>
    </w:p>
    <w:p w:rsidR="0014657E" w:rsidRPr="0014657E" w:rsidRDefault="0014657E" w:rsidP="00705593">
      <w:pPr>
        <w:pStyle w:val="Configuration"/>
        <w:jc w:val="left"/>
      </w:pPr>
      <w:r w:rsidRPr="0014657E">
        <w:t>Transaction sent: 0xd69df87e115cd4f511ebb1c9314c5e0d6adb402959ae83dedfc0c69ddce016b3</w:t>
      </w:r>
    </w:p>
    <w:p w:rsidR="0014657E" w:rsidRPr="0014657E" w:rsidRDefault="0014657E" w:rsidP="00705593">
      <w:pPr>
        <w:pStyle w:val="Configuration"/>
        <w:jc w:val="left"/>
      </w:pPr>
      <w:r w:rsidRPr="0014657E">
        <w:t xml:space="preserve">  Gas price: 0.0 gwei   Gas limit: 12000000   Nonce: 12</w:t>
      </w:r>
    </w:p>
    <w:p w:rsidR="0014657E" w:rsidRPr="0014657E" w:rsidRDefault="0014657E" w:rsidP="00705593">
      <w:pPr>
        <w:pStyle w:val="Configuration"/>
        <w:jc w:val="left"/>
      </w:pPr>
      <w:r w:rsidRPr="0014657E">
        <w:t xml:space="preserve">  GovernorContract.castVoteWithReason confirmed   Bloc</w:t>
      </w:r>
      <w:r w:rsidR="001A37BC">
        <w:t>k: 13   Gas used: 79788 (0.66%)</w:t>
      </w:r>
    </w:p>
    <w:p w:rsidR="0014657E" w:rsidRPr="0014657E" w:rsidRDefault="0014657E" w:rsidP="00705593">
      <w:pPr>
        <w:pStyle w:val="Configuration"/>
        <w:jc w:val="left"/>
      </w:pPr>
    </w:p>
    <w:p w:rsidR="0014657E" w:rsidRPr="0014657E" w:rsidRDefault="0014657E" w:rsidP="00705593">
      <w:pPr>
        <w:pStyle w:val="Configuration"/>
        <w:jc w:val="left"/>
      </w:pPr>
      <w:r w:rsidRPr="001A37BC">
        <w:rPr>
          <w:color w:val="FF0000"/>
          <w:highlight w:val="yellow"/>
        </w:rPr>
        <w:t>OrderedDict</w:t>
      </w:r>
      <w:r w:rsidRPr="0014657E">
        <w:t>([('voter', '0x66aB6D9362d4F35596279692F0251Db635165871'), ('proposalId', 89032801670644786090896159984413409335377199854927541874931809450777628720361), ('support', 1), ('weight', 1000000000000000000000000), ('reason', 'Cuz I lika do da cha cha')])</w:t>
      </w:r>
    </w:p>
    <w:p w:rsidR="0014657E" w:rsidRPr="0014657E" w:rsidRDefault="0014657E" w:rsidP="00705593">
      <w:pPr>
        <w:pStyle w:val="Configuration"/>
        <w:jc w:val="left"/>
      </w:pPr>
      <w:r w:rsidRPr="0014657E">
        <w:t>Transaction sent: 0x6d2388e7963ce4d2220d229bb7fb932ef4b56b68c26b39e585ee9deeebfcd9d2</w:t>
      </w:r>
    </w:p>
    <w:p w:rsidR="0014657E" w:rsidRPr="0014657E" w:rsidRDefault="0014657E" w:rsidP="00705593">
      <w:pPr>
        <w:pStyle w:val="Configuration"/>
        <w:jc w:val="left"/>
      </w:pPr>
      <w:r w:rsidRPr="0014657E">
        <w:t xml:space="preserve">  Gas price: 0.0 gwei   Gas limit: 12000000   Nonce: 13</w:t>
      </w:r>
    </w:p>
    <w:p w:rsidR="0014657E" w:rsidRPr="0014657E" w:rsidRDefault="0014657E" w:rsidP="00705593">
      <w:pPr>
        <w:pStyle w:val="Configuration"/>
        <w:jc w:val="left"/>
      </w:pPr>
      <w:r w:rsidRPr="0014657E">
        <w:t xml:space="preserve">  Transaction confirmed   Block: 14   Gas used: 21000 (0.18%)</w:t>
      </w:r>
    </w:p>
    <w:p w:rsidR="0014657E" w:rsidRPr="0014657E" w:rsidRDefault="0014657E" w:rsidP="00705593">
      <w:pPr>
        <w:pStyle w:val="Configuration"/>
        <w:jc w:val="left"/>
      </w:pPr>
    </w:p>
    <w:p w:rsidR="0014657E" w:rsidRPr="0014657E" w:rsidRDefault="00ED59DD" w:rsidP="00705593">
      <w:pPr>
        <w:pStyle w:val="Configuration"/>
        <w:jc w:val="left"/>
      </w:pPr>
      <w:r>
        <w:t>...</w:t>
      </w:r>
    </w:p>
    <w:p w:rsidR="0014657E" w:rsidRPr="0014657E" w:rsidRDefault="0014657E" w:rsidP="00705593">
      <w:pPr>
        <w:pStyle w:val="Configuration"/>
        <w:jc w:val="left"/>
      </w:pPr>
    </w:p>
    <w:p w:rsidR="0014657E" w:rsidRPr="0014657E" w:rsidRDefault="0014657E" w:rsidP="00705593">
      <w:pPr>
        <w:pStyle w:val="Configuration"/>
        <w:jc w:val="left"/>
      </w:pPr>
      <w:r w:rsidRPr="0014657E">
        <w:t>18</w:t>
      </w:r>
    </w:p>
    <w:p w:rsidR="0014657E" w:rsidRPr="001A37BC" w:rsidRDefault="0014657E" w:rsidP="00705593">
      <w:pPr>
        <w:pStyle w:val="Configuration"/>
        <w:jc w:val="left"/>
        <w:rPr>
          <w:color w:val="FF0000"/>
        </w:rPr>
      </w:pPr>
      <w:r w:rsidRPr="001A37BC">
        <w:rPr>
          <w:color w:val="FF0000"/>
        </w:rPr>
        <w:t xml:space="preserve"> </w:t>
      </w:r>
      <w:r w:rsidRPr="001A37BC">
        <w:rPr>
          <w:color w:val="FF0000"/>
          <w:highlight w:val="yellow"/>
        </w:rPr>
        <w:t>This proposal is currently 4</w:t>
      </w:r>
    </w:p>
    <w:p w:rsidR="0014657E" w:rsidRPr="0014657E" w:rsidRDefault="0014657E" w:rsidP="00705593">
      <w:pPr>
        <w:pStyle w:val="Configuration"/>
        <w:jc w:val="left"/>
      </w:pPr>
      <w:r w:rsidRPr="0014657E">
        <w:t>Transaction sent: 0x53bc5dc96442109c57da860bcb758214794f2aa4e76ed8126c34c72e83d7c830</w:t>
      </w:r>
    </w:p>
    <w:p w:rsidR="0014657E" w:rsidRPr="0014657E" w:rsidRDefault="0014657E" w:rsidP="00705593">
      <w:pPr>
        <w:pStyle w:val="Configuration"/>
        <w:jc w:val="left"/>
      </w:pPr>
      <w:r w:rsidRPr="0014657E">
        <w:t xml:space="preserve">  Gas price: 0.0 gwei   Gas limit: 12000000   Nonce: 18</w:t>
      </w:r>
    </w:p>
    <w:p w:rsidR="0014657E" w:rsidRPr="0014657E" w:rsidRDefault="0014657E" w:rsidP="00705593">
      <w:pPr>
        <w:pStyle w:val="Configuration"/>
        <w:jc w:val="left"/>
      </w:pPr>
      <w:r w:rsidRPr="0014657E">
        <w:t xml:space="preserve">  GovernorContract.queue confirmed   Block</w:t>
      </w:r>
      <w:r w:rsidR="001A37BC">
        <w:t>: 19   Gas used: 106643 (0.89%)</w:t>
      </w:r>
    </w:p>
    <w:p w:rsidR="0014657E" w:rsidRPr="0014657E" w:rsidRDefault="0014657E" w:rsidP="00705593">
      <w:pPr>
        <w:pStyle w:val="Configuration"/>
        <w:jc w:val="left"/>
      </w:pPr>
      <w:r w:rsidRPr="0014657E">
        <w:t xml:space="preserve">  GovernorContract.queue confirmed   Block: 19   Gas used: 106643 (0.89%)</w:t>
      </w:r>
    </w:p>
    <w:p w:rsidR="0014657E" w:rsidRPr="0014657E" w:rsidRDefault="0014657E" w:rsidP="00705593">
      <w:pPr>
        <w:pStyle w:val="Configuration"/>
        <w:jc w:val="left"/>
      </w:pPr>
    </w:p>
    <w:p w:rsidR="0014657E" w:rsidRPr="0014657E" w:rsidRDefault="0014657E" w:rsidP="00705593">
      <w:pPr>
        <w:pStyle w:val="Configuration"/>
        <w:jc w:val="left"/>
      </w:pPr>
      <w:r w:rsidRPr="0014657E">
        <w:t>Transaction sent: 0x49b541e8a410152b59653a2b535ad68c11740548f7d0da9cde64f56b2020b191</w:t>
      </w:r>
    </w:p>
    <w:p w:rsidR="0014657E" w:rsidRPr="0014657E" w:rsidRDefault="0014657E" w:rsidP="00705593">
      <w:pPr>
        <w:pStyle w:val="Configuration"/>
        <w:jc w:val="left"/>
      </w:pPr>
      <w:r w:rsidRPr="0014657E">
        <w:t xml:space="preserve">  Gas price: 0.0 gwei   Gas limit: 12000000   Nonce: 19</w:t>
      </w:r>
    </w:p>
    <w:p w:rsidR="0014657E" w:rsidRPr="0014657E" w:rsidRDefault="0014657E" w:rsidP="00705593">
      <w:pPr>
        <w:pStyle w:val="Configuration"/>
        <w:jc w:val="left"/>
      </w:pPr>
      <w:r w:rsidRPr="0014657E">
        <w:t xml:space="preserve">  GovernorContract.execute confirmed   Block</w:t>
      </w:r>
      <w:r w:rsidR="001A37BC">
        <w:t>: 20   Gas used: 109705 (0.91%)</w:t>
      </w:r>
    </w:p>
    <w:p w:rsidR="0014657E" w:rsidRPr="0014657E" w:rsidRDefault="0014657E" w:rsidP="00705593">
      <w:pPr>
        <w:pStyle w:val="Configuration"/>
        <w:jc w:val="left"/>
      </w:pPr>
      <w:r w:rsidRPr="0014657E">
        <w:t xml:space="preserve">  GovernorContract.execute confirmed   Block: 20   Gas used: 109705 (0.91%)</w:t>
      </w:r>
    </w:p>
    <w:p w:rsidR="0014657E" w:rsidRPr="0014657E" w:rsidRDefault="0014657E" w:rsidP="00705593">
      <w:pPr>
        <w:pStyle w:val="Configuration"/>
        <w:jc w:val="left"/>
      </w:pPr>
    </w:p>
    <w:p w:rsidR="0014657E" w:rsidRDefault="0014657E" w:rsidP="00705593">
      <w:pPr>
        <w:pStyle w:val="Configuration"/>
        <w:jc w:val="left"/>
      </w:pPr>
      <w:r>
        <w:t>5</w:t>
      </w:r>
    </w:p>
    <w:p w:rsidR="0014657E" w:rsidRDefault="0014657E" w:rsidP="00705593">
      <w:pPr>
        <w:pStyle w:val="Configuration"/>
        <w:jc w:val="left"/>
      </w:pPr>
      <w:r>
        <w:t>Terminating local RPC client...</w:t>
      </w:r>
    </w:p>
    <w:p w:rsidR="0014657E" w:rsidRDefault="0014657E" w:rsidP="0014657E">
      <w:pPr>
        <w:pStyle w:val="Configuration"/>
      </w:pPr>
    </w:p>
    <w:p w:rsidR="00705593" w:rsidRDefault="00705593" w:rsidP="00705593">
      <w:pPr>
        <w:rPr>
          <w:lang w:val="en-US"/>
        </w:rPr>
      </w:pPr>
      <w:r w:rsidRPr="00705593">
        <w:rPr>
          <w:lang w:val="en-US"/>
        </w:rPr>
        <w:t xml:space="preserve">We didn’t get much about how things work from this output. </w:t>
      </w:r>
      <w:r>
        <w:rPr>
          <w:lang w:val="en-US"/>
        </w:rPr>
        <w:t>To better understand what happens under the hood, we can launch ‘brownie console’ from the</w:t>
      </w:r>
      <w:r w:rsidR="00ED59DD">
        <w:rPr>
          <w:lang w:val="en-US"/>
        </w:rPr>
        <w:t xml:space="preserve"> root project path, and execute</w:t>
      </w:r>
      <w:r>
        <w:rPr>
          <w:lang w:val="en-US"/>
        </w:rPr>
        <w:t xml:space="preserve"> all the commands contained in the mentioned python script, one by one (or copying more than that).</w:t>
      </w:r>
    </w:p>
    <w:p w:rsidR="006F1E60" w:rsidRPr="008A13E7" w:rsidRDefault="006F1E60" w:rsidP="008A13E7">
      <w:pPr>
        <w:pStyle w:val="Configuration"/>
      </w:pPr>
    </w:p>
    <w:p w:rsidR="008A13E7" w:rsidRPr="008A13E7" w:rsidRDefault="008A13E7" w:rsidP="008A13E7">
      <w:pPr>
        <w:pStyle w:val="Configuration"/>
      </w:pPr>
      <w:r w:rsidRPr="008A13E7">
        <w:t>PS C:\Users\</w:t>
      </w:r>
      <w:r w:rsidR="00E700C2">
        <w:t>&lt;user&gt;</w:t>
      </w:r>
      <w:r w:rsidRPr="008A13E7">
        <w:t xml:space="preserve">\PyScripts\DAO\dao_brownie&gt; </w:t>
      </w:r>
      <w:r w:rsidRPr="00905E12">
        <w:rPr>
          <w:color w:val="FF0000"/>
          <w:highlight w:val="yellow"/>
        </w:rPr>
        <w:t>brownie console</w:t>
      </w:r>
    </w:p>
    <w:p w:rsidR="008A13E7" w:rsidRPr="00105AD4" w:rsidRDefault="008A13E7" w:rsidP="008A13E7">
      <w:pPr>
        <w:pStyle w:val="Configuration"/>
        <w:rPr>
          <w:lang w:val="it-IT"/>
        </w:rPr>
      </w:pPr>
      <w:r w:rsidRPr="00105AD4">
        <w:rPr>
          <w:lang w:val="it-IT"/>
        </w:rPr>
        <w:t>INFORMAZIONI: impossibile trovare file corrispondenti ai</w:t>
      </w:r>
    </w:p>
    <w:p w:rsidR="008A13E7" w:rsidRPr="008A13E7" w:rsidRDefault="008A13E7" w:rsidP="008A13E7">
      <w:pPr>
        <w:pStyle w:val="Configuration"/>
      </w:pPr>
      <w:r w:rsidRPr="008A13E7">
        <w:t>criteri di ricerca indicati.</w:t>
      </w:r>
    </w:p>
    <w:p w:rsidR="008A13E7" w:rsidRPr="008A13E7" w:rsidRDefault="008A13E7" w:rsidP="008A13E7">
      <w:pPr>
        <w:pStyle w:val="Configuration"/>
      </w:pPr>
      <w:r w:rsidRPr="008A13E7">
        <w:t>Brownie v1.18.1 - Python development framework for Ethereum</w:t>
      </w:r>
    </w:p>
    <w:p w:rsidR="008A13E7" w:rsidRPr="008A13E7" w:rsidRDefault="008A13E7" w:rsidP="008A13E7">
      <w:pPr>
        <w:pStyle w:val="Configuration"/>
      </w:pPr>
    </w:p>
    <w:p w:rsidR="008A13E7" w:rsidRPr="008A13E7" w:rsidRDefault="008A13E7" w:rsidP="008A13E7">
      <w:pPr>
        <w:pStyle w:val="Configuration"/>
      </w:pPr>
      <w:r w:rsidRPr="008A13E7">
        <w:t>DaoBrownieProject is the active project.</w:t>
      </w:r>
    </w:p>
    <w:p w:rsidR="008A13E7" w:rsidRPr="008A13E7" w:rsidRDefault="008A13E7" w:rsidP="008A13E7">
      <w:pPr>
        <w:pStyle w:val="Configuration"/>
      </w:pPr>
    </w:p>
    <w:p w:rsidR="008A13E7" w:rsidRPr="008A13E7" w:rsidRDefault="008A13E7" w:rsidP="008A13E7">
      <w:pPr>
        <w:pStyle w:val="Configuration"/>
      </w:pPr>
      <w:r w:rsidRPr="008A13E7">
        <w:t>Launching 'ganache-cli.cmd --port 8545 --gasLimit 12000000 --accounts 10 --hardfork istanbul --mnemonic brownie'...</w:t>
      </w:r>
    </w:p>
    <w:p w:rsidR="008A13E7" w:rsidRPr="008A13E7" w:rsidRDefault="008A13E7" w:rsidP="008A13E7">
      <w:pPr>
        <w:pStyle w:val="Configuration"/>
      </w:pPr>
      <w:r w:rsidRPr="008A13E7">
        <w:t>Brownie environment is ready.</w:t>
      </w:r>
    </w:p>
    <w:p w:rsidR="00F051AD" w:rsidRDefault="00F051AD" w:rsidP="008A13E7">
      <w:pPr>
        <w:pStyle w:val="Configuration"/>
      </w:pPr>
    </w:p>
    <w:p w:rsidR="008A13E7" w:rsidRPr="008A13E7" w:rsidRDefault="008A13E7" w:rsidP="008A13E7">
      <w:pPr>
        <w:pStyle w:val="Configuration"/>
      </w:pPr>
      <w:r w:rsidRPr="008A13E7">
        <w:t>&gt;&gt;&gt; network.is_connected()</w:t>
      </w:r>
    </w:p>
    <w:p w:rsidR="008A13E7" w:rsidRPr="008A13E7" w:rsidRDefault="008A13E7" w:rsidP="008A13E7">
      <w:pPr>
        <w:pStyle w:val="Configuration"/>
      </w:pPr>
      <w:r w:rsidRPr="008A13E7">
        <w:t>True</w:t>
      </w:r>
    </w:p>
    <w:p w:rsidR="00F051AD" w:rsidRDefault="00F051AD" w:rsidP="008A13E7">
      <w:pPr>
        <w:pStyle w:val="Configuration"/>
      </w:pPr>
    </w:p>
    <w:p w:rsidR="008A13E7" w:rsidRPr="008A13E7" w:rsidRDefault="008A13E7" w:rsidP="008A13E7">
      <w:pPr>
        <w:pStyle w:val="Configuration"/>
      </w:pPr>
      <w:r w:rsidRPr="008A13E7">
        <w:t>&gt;&gt;&gt; accounts[0].address</w:t>
      </w:r>
    </w:p>
    <w:p w:rsidR="008A13E7" w:rsidRPr="008A13E7" w:rsidRDefault="008A13E7" w:rsidP="008A13E7">
      <w:pPr>
        <w:pStyle w:val="Configuration"/>
      </w:pPr>
      <w:r w:rsidRPr="008A13E7">
        <w:t>'0x66aB6D9362d4F35596279692F0251Db635165871'</w:t>
      </w:r>
    </w:p>
    <w:p w:rsidR="00F051AD" w:rsidRDefault="00F051AD" w:rsidP="00F051AD">
      <w:pPr>
        <w:pStyle w:val="Configuration"/>
      </w:pPr>
    </w:p>
    <w:p w:rsidR="00F051AD" w:rsidRDefault="00F051AD" w:rsidP="00F051AD">
      <w:pPr>
        <w:pStyle w:val="Configuration"/>
      </w:pPr>
      <w:r>
        <w:t>&gt;&gt;&gt; accounts[0].balance()</w:t>
      </w:r>
    </w:p>
    <w:p w:rsidR="00F051AD" w:rsidRDefault="00F051AD" w:rsidP="00F051AD">
      <w:pPr>
        <w:pStyle w:val="Configuration"/>
      </w:pPr>
      <w:r>
        <w:t>100000000000000000000</w:t>
      </w:r>
    </w:p>
    <w:p w:rsidR="00F051AD" w:rsidRDefault="00F051AD" w:rsidP="00F051AD">
      <w:pPr>
        <w:pStyle w:val="Configuration"/>
      </w:pPr>
    </w:p>
    <w:p w:rsidR="00F051AD" w:rsidRDefault="00F051AD" w:rsidP="00F051AD">
      <w:pPr>
        <w:pStyle w:val="Configuration"/>
      </w:pPr>
      <w:r>
        <w:t>&gt;&gt;&gt; accounts[0].balance().to("ether")</w:t>
      </w:r>
    </w:p>
    <w:p w:rsidR="00F051AD" w:rsidRDefault="00F051AD" w:rsidP="00F051AD">
      <w:pPr>
        <w:pStyle w:val="Configuration"/>
      </w:pPr>
      <w:r>
        <w:t>Fixed('100.000000000000000000')</w:t>
      </w:r>
    </w:p>
    <w:p w:rsidR="00F051AD" w:rsidRDefault="00F051AD" w:rsidP="00F051AD">
      <w:pPr>
        <w:pStyle w:val="Configuration"/>
      </w:pPr>
    </w:p>
    <w:p w:rsidR="00F051AD" w:rsidRPr="00F051AD" w:rsidRDefault="00F051AD" w:rsidP="00F051AD">
      <w:pPr>
        <w:rPr>
          <w:lang w:val="en-US"/>
        </w:rPr>
      </w:pPr>
      <w:r w:rsidRPr="00F051AD">
        <w:rPr>
          <w:lang w:val="en-US"/>
        </w:rPr>
        <w:t>We can now copy ONE BY ONE all the lines of the script, also with the import statements, to check after every line what’s going on.</w:t>
      </w:r>
    </w:p>
    <w:p w:rsidR="00F051AD" w:rsidRPr="000E071C" w:rsidRDefault="00F051AD" w:rsidP="000E071C">
      <w:pPr>
        <w:pStyle w:val="Configuration"/>
      </w:pPr>
    </w:p>
    <w:p w:rsidR="000E071C" w:rsidRPr="000E071C" w:rsidRDefault="000E071C" w:rsidP="000E071C">
      <w:pPr>
        <w:pStyle w:val="Configuration"/>
      </w:pPr>
      <w:r w:rsidRPr="000E071C">
        <w:t>&gt;&gt;&gt; account = get_account()</w:t>
      </w:r>
    </w:p>
    <w:p w:rsidR="000E071C" w:rsidRPr="000E071C" w:rsidRDefault="000E071C" w:rsidP="000E071C">
      <w:pPr>
        <w:pStyle w:val="Configuration"/>
      </w:pPr>
      <w:r w:rsidRPr="000E071C">
        <w:t>&gt;&gt;&gt; governance_token = (</w:t>
      </w:r>
    </w:p>
    <w:p w:rsidR="000E071C" w:rsidRPr="000E071C" w:rsidRDefault="000E071C" w:rsidP="000E071C">
      <w:pPr>
        <w:pStyle w:val="Configuration"/>
      </w:pPr>
      <w:r w:rsidRPr="000E071C">
        <w:t xml:space="preserve">        GovernanceToken.deploy(</w:t>
      </w:r>
    </w:p>
    <w:p w:rsidR="000E071C" w:rsidRPr="000E071C" w:rsidRDefault="000E071C" w:rsidP="000E071C">
      <w:pPr>
        <w:pStyle w:val="Configuration"/>
      </w:pPr>
      <w:r w:rsidRPr="000E071C">
        <w:t xml:space="preserve">            {"from": account},</w:t>
      </w:r>
    </w:p>
    <w:p w:rsidR="000E071C" w:rsidRPr="000E071C" w:rsidRDefault="000E071C" w:rsidP="000E071C">
      <w:pPr>
        <w:pStyle w:val="Configuration"/>
      </w:pPr>
      <w:r w:rsidRPr="000E071C">
        <w:t xml:space="preserve">            publish_source=config["networks"][network.show_active()].get(</w:t>
      </w:r>
    </w:p>
    <w:p w:rsidR="000E071C" w:rsidRPr="000E071C" w:rsidRDefault="000E071C" w:rsidP="000E071C">
      <w:pPr>
        <w:pStyle w:val="Configuration"/>
      </w:pPr>
      <w:r w:rsidRPr="000E071C">
        <w:t xml:space="preserve">                "verify", False</w:t>
      </w:r>
    </w:p>
    <w:p w:rsidR="000E071C" w:rsidRPr="000E071C" w:rsidRDefault="000E071C" w:rsidP="000E071C">
      <w:pPr>
        <w:pStyle w:val="Configuration"/>
      </w:pPr>
      <w:r w:rsidRPr="000E071C">
        <w:t xml:space="preserve">            ),</w:t>
      </w:r>
    </w:p>
    <w:p w:rsidR="000E071C" w:rsidRPr="000E071C" w:rsidRDefault="000E071C" w:rsidP="000E071C">
      <w:pPr>
        <w:pStyle w:val="Configuration"/>
      </w:pPr>
      <w:r w:rsidRPr="000E071C">
        <w:t xml:space="preserve">        )</w:t>
      </w:r>
    </w:p>
    <w:p w:rsidR="000E071C" w:rsidRPr="000E071C" w:rsidRDefault="000E071C" w:rsidP="000E071C">
      <w:pPr>
        <w:pStyle w:val="Configuration"/>
      </w:pPr>
      <w:r w:rsidRPr="000E071C">
        <w:t xml:space="preserve">        if len(GovernanceToken) &lt;= 0</w:t>
      </w:r>
    </w:p>
    <w:p w:rsidR="000E071C" w:rsidRPr="000E071C" w:rsidRDefault="000E071C" w:rsidP="000E071C">
      <w:pPr>
        <w:pStyle w:val="Configuration"/>
      </w:pPr>
      <w:r w:rsidRPr="000E071C">
        <w:t xml:space="preserve">        else GovernanceToken[-1]</w:t>
      </w:r>
    </w:p>
    <w:p w:rsidR="000E071C" w:rsidRPr="000E071C" w:rsidRDefault="000E071C" w:rsidP="000E071C">
      <w:pPr>
        <w:pStyle w:val="Configuration"/>
      </w:pPr>
      <w:r w:rsidRPr="000E071C">
        <w:t xml:space="preserve">    )</w:t>
      </w:r>
    </w:p>
    <w:p w:rsidR="000E071C" w:rsidRPr="000E071C" w:rsidRDefault="000E071C" w:rsidP="000E071C">
      <w:pPr>
        <w:pStyle w:val="Configuration"/>
      </w:pPr>
      <w:r w:rsidRPr="000E071C">
        <w:t>Transaction sent: 0x77faedf64320d34a4d47ca369dc40dce5609da5db4d37b330edd3f95716e52f4</w:t>
      </w:r>
    </w:p>
    <w:p w:rsidR="000E071C" w:rsidRPr="000E071C" w:rsidRDefault="000E071C" w:rsidP="000E071C">
      <w:pPr>
        <w:pStyle w:val="Configuration"/>
      </w:pPr>
      <w:r w:rsidRPr="000E071C">
        <w:t xml:space="preserve">  Gas price: 0.0 gwei   Gas limit: 12000000   Nonce: 0</w:t>
      </w:r>
    </w:p>
    <w:p w:rsidR="000E071C" w:rsidRPr="000E071C" w:rsidRDefault="000E071C" w:rsidP="000E071C">
      <w:pPr>
        <w:pStyle w:val="Configuration"/>
      </w:pPr>
      <w:r w:rsidRPr="000E071C">
        <w:t xml:space="preserve">  GovernanceToken.constructor confirmed   Block: 1   Gas used: 1786814 (14.89%)</w:t>
      </w:r>
    </w:p>
    <w:p w:rsidR="000E071C" w:rsidRPr="000E071C" w:rsidRDefault="000E071C" w:rsidP="000E071C">
      <w:pPr>
        <w:pStyle w:val="Configuration"/>
      </w:pPr>
      <w:r w:rsidRPr="000E071C">
        <w:t xml:space="preserve">  GovernanceToken deployed at: 0x3194cBDC3dbcd3E11a07892e7bA5c3394048Cc87</w:t>
      </w:r>
    </w:p>
    <w:p w:rsidR="000E071C" w:rsidRPr="000E071C" w:rsidRDefault="000E071C" w:rsidP="000E071C">
      <w:pPr>
        <w:pStyle w:val="Configuration"/>
      </w:pPr>
    </w:p>
    <w:p w:rsidR="000E071C" w:rsidRPr="000E071C" w:rsidRDefault="000E071C" w:rsidP="000E071C">
      <w:pPr>
        <w:pStyle w:val="Configuration"/>
      </w:pPr>
      <w:r w:rsidRPr="000E071C">
        <w:t>&gt;&gt;&gt; governance_token.delegate(account, {"from": account})</w:t>
      </w:r>
    </w:p>
    <w:p w:rsidR="000E071C" w:rsidRPr="000E071C" w:rsidRDefault="000E071C" w:rsidP="000E071C">
      <w:pPr>
        <w:pStyle w:val="Configuration"/>
      </w:pPr>
      <w:r w:rsidRPr="000E071C">
        <w:t>Transaction sent: 0x6b44a478ed515b02e7ce19961dfee5305eb090c648e7f975c1a5d6eb039ddcf5</w:t>
      </w:r>
    </w:p>
    <w:p w:rsidR="000E071C" w:rsidRPr="000E071C" w:rsidRDefault="000E071C" w:rsidP="000E071C">
      <w:pPr>
        <w:pStyle w:val="Configuration"/>
      </w:pPr>
      <w:r w:rsidRPr="000E071C">
        <w:t xml:space="preserve">  Gas price: 0.0 gwei   Gas limit: 12000000   Nonce: 1</w:t>
      </w:r>
    </w:p>
    <w:p w:rsidR="000E071C" w:rsidRPr="000E071C" w:rsidRDefault="000E071C" w:rsidP="000E071C">
      <w:pPr>
        <w:pStyle w:val="Configuration"/>
      </w:pPr>
      <w:r w:rsidRPr="000E071C">
        <w:t xml:space="preserve">  GovernanceToken.delegate confirmed   Block: 2   Gas used: 89944 (0.75%)</w:t>
      </w:r>
    </w:p>
    <w:p w:rsidR="000E071C" w:rsidRPr="000E071C" w:rsidRDefault="000E071C" w:rsidP="000E071C">
      <w:pPr>
        <w:pStyle w:val="Configuration"/>
      </w:pPr>
    </w:p>
    <w:p w:rsidR="000E071C" w:rsidRPr="000E071C" w:rsidRDefault="000E071C" w:rsidP="000E071C">
      <w:pPr>
        <w:pStyle w:val="Configuration"/>
      </w:pPr>
      <w:r w:rsidRPr="000E071C">
        <w:t>&lt;Transaction '0x6b44a478ed515b02e7ce19961dfee5305eb090c648e7f975c1a5d6eb039ddcf5'&gt;</w:t>
      </w:r>
    </w:p>
    <w:p w:rsidR="000E071C" w:rsidRDefault="000E071C" w:rsidP="000E071C">
      <w:pPr>
        <w:pStyle w:val="Configuration"/>
      </w:pPr>
      <w:r w:rsidRPr="000E071C">
        <w:t>&gt;&gt;&gt;</w:t>
      </w:r>
    </w:p>
    <w:p w:rsidR="000E071C" w:rsidRDefault="000E071C" w:rsidP="000E071C">
      <w:pPr>
        <w:pStyle w:val="Configuration"/>
      </w:pPr>
    </w:p>
    <w:p w:rsidR="000E071C" w:rsidRDefault="00C92E79" w:rsidP="00C92E79">
      <w:pPr>
        <w:rPr>
          <w:lang w:val="en-US"/>
        </w:rPr>
      </w:pPr>
      <w:r w:rsidRPr="00C92E79">
        <w:rPr>
          <w:lang w:val="en-US"/>
        </w:rPr>
        <w:t xml:space="preserve">We can go on assigning a </w:t>
      </w:r>
      <w:r>
        <w:rPr>
          <w:lang w:val="en-US"/>
        </w:rPr>
        <w:t>proposer, an executor, a revoker. These are quite obvious roles.</w:t>
      </w:r>
      <w:r w:rsidR="00110A40">
        <w:rPr>
          <w:lang w:val="en-US"/>
        </w:rPr>
        <w:t xml:space="preserve"> One other thing to modify respect to the previous code, is allowing more people (=accounts) to vote.</w:t>
      </w:r>
    </w:p>
    <w:p w:rsidR="00110A40" w:rsidRPr="00110A40" w:rsidRDefault="00110A40" w:rsidP="00110A40">
      <w:pPr>
        <w:pStyle w:val="Configuration"/>
      </w:pPr>
    </w:p>
    <w:p w:rsidR="00110A40" w:rsidRPr="004D0DDF" w:rsidRDefault="00110A40" w:rsidP="00110A40">
      <w:pPr>
        <w:pStyle w:val="Configuration"/>
        <w:rPr>
          <w:color w:val="FF0000"/>
        </w:rPr>
      </w:pPr>
      <w:r w:rsidRPr="004D0DDF">
        <w:rPr>
          <w:color w:val="FF0000"/>
          <w:highlight w:val="yellow"/>
        </w:rPr>
        <w:t># Can be done through a UI</w:t>
      </w:r>
    </w:p>
    <w:p w:rsidR="00110A40" w:rsidRPr="00110A40" w:rsidRDefault="00110A40" w:rsidP="00110A40">
      <w:pPr>
        <w:pStyle w:val="Configuration"/>
      </w:pPr>
      <w:r w:rsidRPr="00110A40">
        <w:t xml:space="preserve">def vote(proposal_id: int, vote: int, </w:t>
      </w:r>
      <w:r w:rsidRPr="0060673C">
        <w:rPr>
          <w:color w:val="FF0000"/>
          <w:highlight w:val="yellow"/>
        </w:rPr>
        <w:t>account_idx: int</w:t>
      </w:r>
      <w:r w:rsidRPr="00110A40">
        <w:t>):</w:t>
      </w:r>
    </w:p>
    <w:p w:rsidR="00110A40" w:rsidRPr="00110A40" w:rsidRDefault="00110A40" w:rsidP="00110A40">
      <w:pPr>
        <w:pStyle w:val="Configuration"/>
      </w:pPr>
      <w:r w:rsidRPr="00110A40">
        <w:t xml:space="preserve">    # 0 = Against, 1 = For, 2 = Abstain for this example</w:t>
      </w:r>
    </w:p>
    <w:p w:rsidR="00110A40" w:rsidRPr="00110A40" w:rsidRDefault="00110A40" w:rsidP="00110A40">
      <w:pPr>
        <w:pStyle w:val="Configuration"/>
      </w:pPr>
      <w:r w:rsidRPr="00110A40">
        <w:t xml:space="preserve">    # you can all the #COUNTING_MODE() function to see how to vote otherwise</w:t>
      </w:r>
    </w:p>
    <w:p w:rsidR="00110A40" w:rsidRPr="00110A40" w:rsidRDefault="00110A40" w:rsidP="00110A40">
      <w:pPr>
        <w:pStyle w:val="Configuration"/>
      </w:pPr>
      <w:r w:rsidRPr="00110A40">
        <w:t xml:space="preserve">    print(f"voting on {proposal_id} from account {account_idx}")</w:t>
      </w:r>
    </w:p>
    <w:p w:rsidR="00110A40" w:rsidRPr="00110A40" w:rsidRDefault="00110A40" w:rsidP="00110A40">
      <w:pPr>
        <w:pStyle w:val="Configuration"/>
      </w:pPr>
      <w:r w:rsidRPr="00110A40">
        <w:t xml:space="preserve">    account = get_account(</w:t>
      </w:r>
      <w:r w:rsidRPr="0060673C">
        <w:rPr>
          <w:color w:val="FF0000"/>
          <w:highlight w:val="yellow"/>
        </w:rPr>
        <w:t>index=account_idx</w:t>
      </w:r>
      <w:r w:rsidRPr="00110A40">
        <w:t>)</w:t>
      </w:r>
    </w:p>
    <w:p w:rsidR="00110A40" w:rsidRPr="00110A40" w:rsidRDefault="00110A40" w:rsidP="00110A40">
      <w:pPr>
        <w:pStyle w:val="Configuration"/>
      </w:pPr>
      <w:r w:rsidRPr="00110A40">
        <w:t xml:space="preserve">    tx = GovernorContract[-1].castVoteWithReason(</w:t>
      </w:r>
    </w:p>
    <w:p w:rsidR="00110A40" w:rsidRPr="00110A40" w:rsidRDefault="00110A40" w:rsidP="00110A40">
      <w:pPr>
        <w:pStyle w:val="Configuration"/>
      </w:pPr>
      <w:r w:rsidRPr="00110A40">
        <w:t xml:space="preserve">        proposal_id, vote, "Cuz I lika do da cha cha", {"from": account})</w:t>
      </w:r>
    </w:p>
    <w:p w:rsidR="00110A40" w:rsidRPr="00110A40" w:rsidRDefault="00110A40" w:rsidP="00110A40">
      <w:pPr>
        <w:pStyle w:val="Configuration"/>
      </w:pPr>
      <w:r w:rsidRPr="00110A40">
        <w:t xml:space="preserve">    tx.wait(1)</w:t>
      </w:r>
    </w:p>
    <w:p w:rsidR="00110A40" w:rsidRPr="00110A40" w:rsidRDefault="00110A40" w:rsidP="00110A40">
      <w:pPr>
        <w:pStyle w:val="Configuration"/>
      </w:pPr>
      <w:r w:rsidRPr="00110A40">
        <w:t xml:space="preserve">    print(tx.events["VoteCast"])</w:t>
      </w:r>
    </w:p>
    <w:p w:rsidR="0082605C" w:rsidRDefault="0082605C" w:rsidP="00C92E79">
      <w:pPr>
        <w:rPr>
          <w:lang w:val="en-US"/>
        </w:rPr>
      </w:pPr>
    </w:p>
    <w:p w:rsidR="004608C2" w:rsidRDefault="004608C2" w:rsidP="004608C2">
      <w:pPr>
        <w:pStyle w:val="Heading2"/>
        <w:rPr>
          <w:lang w:val="en-US"/>
        </w:rPr>
      </w:pPr>
      <w:bookmarkStart w:id="96" w:name="_Toc99533140"/>
      <w:r>
        <w:rPr>
          <w:lang w:val="en-US"/>
        </w:rPr>
        <w:t>Testing</w:t>
      </w:r>
      <w:bookmarkEnd w:id="96"/>
    </w:p>
    <w:p w:rsidR="00110A40" w:rsidRDefault="0060673C" w:rsidP="00C92E79">
      <w:pPr>
        <w:rPr>
          <w:lang w:val="en-US"/>
        </w:rPr>
      </w:pPr>
      <w:r>
        <w:rPr>
          <w:lang w:val="en-US"/>
        </w:rPr>
        <w:t>Then in the run and deploy script, you can enjoy yourself playing for example in the following way:</w:t>
      </w:r>
    </w:p>
    <w:p w:rsidR="0060673C" w:rsidRDefault="0060673C" w:rsidP="00C92E79">
      <w:pPr>
        <w:rPr>
          <w:lang w:val="en-US"/>
        </w:rPr>
      </w:pPr>
    </w:p>
    <w:p w:rsidR="0060673C" w:rsidRPr="0060673C" w:rsidRDefault="0060673C" w:rsidP="0060673C">
      <w:pPr>
        <w:pStyle w:val="Configuration"/>
      </w:pPr>
      <w:r w:rsidRPr="0060673C">
        <w:t>def main():</w:t>
      </w:r>
    </w:p>
    <w:p w:rsidR="0060673C" w:rsidRPr="0060673C" w:rsidRDefault="0060673C" w:rsidP="0060673C">
      <w:pPr>
        <w:pStyle w:val="Configuration"/>
      </w:pPr>
      <w:r w:rsidRPr="0060673C">
        <w:t xml:space="preserve">    deploy_governor()</w:t>
      </w:r>
    </w:p>
    <w:p w:rsidR="0060673C" w:rsidRPr="0060673C" w:rsidRDefault="0060673C" w:rsidP="0060673C">
      <w:pPr>
        <w:pStyle w:val="Configuration"/>
      </w:pPr>
      <w:r w:rsidRPr="0060673C">
        <w:t xml:space="preserve">    deploy_box_to_be_governed()</w:t>
      </w:r>
    </w:p>
    <w:p w:rsidR="0060673C" w:rsidRPr="0060673C" w:rsidRDefault="0060673C" w:rsidP="0060673C">
      <w:pPr>
        <w:pStyle w:val="Configuration"/>
      </w:pPr>
      <w:r w:rsidRPr="0060673C">
        <w:t xml:space="preserve">    proposal_id = propose(NEW_STORE_VALUE)</w:t>
      </w:r>
    </w:p>
    <w:p w:rsidR="0060673C" w:rsidRPr="0060673C" w:rsidRDefault="0060673C" w:rsidP="0060673C">
      <w:pPr>
        <w:pStyle w:val="Configuration"/>
      </w:pPr>
      <w:r w:rsidRPr="0060673C">
        <w:t xml:space="preserve">    print(f"Proposal ID {proposal_id}")</w:t>
      </w:r>
    </w:p>
    <w:p w:rsidR="0060673C" w:rsidRPr="0060673C" w:rsidRDefault="0060673C" w:rsidP="0060673C">
      <w:pPr>
        <w:pStyle w:val="Configuration"/>
      </w:pPr>
      <w:r w:rsidRPr="0060673C">
        <w:t xml:space="preserve">    # We do this just to move the blocks along</w:t>
      </w:r>
    </w:p>
    <w:p w:rsidR="0060673C" w:rsidRPr="0060673C" w:rsidRDefault="0060673C" w:rsidP="0060673C">
      <w:pPr>
        <w:pStyle w:val="Configuration"/>
      </w:pPr>
      <w:r w:rsidRPr="0060673C">
        <w:t xml:space="preserve">    if network.show_active() in LOCAL_BLOCKCHAIN_ENVIRONMENTS:</w:t>
      </w:r>
    </w:p>
    <w:p w:rsidR="0060673C" w:rsidRPr="0060673C" w:rsidRDefault="0060673C" w:rsidP="0060673C">
      <w:pPr>
        <w:pStyle w:val="Configuration"/>
      </w:pPr>
      <w:r w:rsidRPr="0060673C">
        <w:t xml:space="preserve">        move_blocks(1)</w:t>
      </w:r>
    </w:p>
    <w:p w:rsidR="0060673C" w:rsidRPr="0060673C" w:rsidRDefault="0060673C" w:rsidP="0060673C">
      <w:pPr>
        <w:pStyle w:val="Configuration"/>
      </w:pPr>
      <w:r w:rsidRPr="0060673C">
        <w:t xml:space="preserve">    # we introduced here the possibility to vote for more accounts</w:t>
      </w:r>
    </w:p>
    <w:p w:rsidR="0060673C" w:rsidRPr="0060673C" w:rsidRDefault="0060673C" w:rsidP="0060673C">
      <w:pPr>
        <w:pStyle w:val="Configuration"/>
      </w:pPr>
      <w:r w:rsidRPr="0060673C">
        <w:t xml:space="preserve">    # 1 = for, 0=against, 2=don't care</w:t>
      </w:r>
    </w:p>
    <w:p w:rsidR="0060673C" w:rsidRPr="0060673C" w:rsidRDefault="0060673C" w:rsidP="0060673C">
      <w:pPr>
        <w:pStyle w:val="Configuration"/>
      </w:pPr>
      <w:r w:rsidRPr="0060673C">
        <w:t xml:space="preserve">    # below there are 2 votes for, 3 against, 2 don't care</w:t>
      </w:r>
    </w:p>
    <w:p w:rsidR="0060673C" w:rsidRPr="0060673C" w:rsidRDefault="0060673C" w:rsidP="0060673C">
      <w:pPr>
        <w:pStyle w:val="Configuration"/>
      </w:pPr>
      <w:r w:rsidRPr="0060673C">
        <w:t xml:space="preserve">    print("Starting to send votes")</w:t>
      </w:r>
    </w:p>
    <w:p w:rsidR="0060673C" w:rsidRPr="0060673C" w:rsidRDefault="0060673C" w:rsidP="0060673C">
      <w:pPr>
        <w:pStyle w:val="Configuration"/>
        <w:rPr>
          <w:color w:val="FF0000"/>
          <w:highlight w:val="yellow"/>
        </w:rPr>
      </w:pPr>
      <w:r w:rsidRPr="0060673C">
        <w:rPr>
          <w:color w:val="FF0000"/>
        </w:rPr>
        <w:lastRenderedPageBreak/>
        <w:t xml:space="preserve">    </w:t>
      </w:r>
      <w:r w:rsidRPr="0060673C">
        <w:rPr>
          <w:color w:val="FF0000"/>
          <w:highlight w:val="yellow"/>
        </w:rPr>
        <w:t>vote(proposal_id, 1, 0)</w:t>
      </w:r>
    </w:p>
    <w:p w:rsidR="0060673C" w:rsidRPr="0060673C" w:rsidRDefault="0060673C" w:rsidP="0060673C">
      <w:pPr>
        <w:pStyle w:val="Configuration"/>
        <w:rPr>
          <w:color w:val="FF0000"/>
        </w:rPr>
      </w:pPr>
      <w:r w:rsidRPr="0060673C">
        <w:rPr>
          <w:color w:val="FF0000"/>
          <w:highlight w:val="yellow"/>
        </w:rPr>
        <w:t xml:space="preserve">    vote(proposal_id, 0, 1)</w:t>
      </w:r>
    </w:p>
    <w:p w:rsidR="0060673C" w:rsidRPr="0060673C" w:rsidRDefault="0060673C" w:rsidP="0060673C">
      <w:pPr>
        <w:pStyle w:val="Configuration"/>
      </w:pPr>
      <w:r w:rsidRPr="0060673C">
        <w:t xml:space="preserve">    # this could be allowed, voting twice, the vote should override the previous one</w:t>
      </w:r>
    </w:p>
    <w:p w:rsidR="0060673C" w:rsidRPr="0060673C" w:rsidRDefault="0060673C" w:rsidP="0060673C">
      <w:pPr>
        <w:pStyle w:val="Configuration"/>
      </w:pPr>
      <w:r w:rsidRPr="0060673C">
        <w:t xml:space="preserve">    # if the proposal_id is the same of course</w:t>
      </w:r>
    </w:p>
    <w:p w:rsidR="0060673C" w:rsidRPr="0060673C" w:rsidRDefault="0060673C" w:rsidP="0060673C">
      <w:pPr>
        <w:pStyle w:val="Configuration"/>
        <w:rPr>
          <w:color w:val="FF0000"/>
          <w:highlight w:val="yellow"/>
        </w:rPr>
      </w:pPr>
      <w:r w:rsidRPr="0060673C">
        <w:rPr>
          <w:color w:val="FF0000"/>
        </w:rPr>
        <w:t xml:space="preserve">    </w:t>
      </w:r>
      <w:r w:rsidRPr="0060673C">
        <w:rPr>
          <w:color w:val="FF0000"/>
          <w:highlight w:val="yellow"/>
        </w:rPr>
        <w:t>vote(proposal_id, 2, 1)</w:t>
      </w:r>
    </w:p>
    <w:p w:rsidR="0060673C" w:rsidRPr="0060673C" w:rsidRDefault="0060673C" w:rsidP="0060673C">
      <w:pPr>
        <w:pStyle w:val="Configuration"/>
        <w:rPr>
          <w:color w:val="FF0000"/>
          <w:highlight w:val="yellow"/>
        </w:rPr>
      </w:pPr>
      <w:r w:rsidRPr="0060673C">
        <w:rPr>
          <w:color w:val="FF0000"/>
          <w:highlight w:val="yellow"/>
        </w:rPr>
        <w:t xml:space="preserve">    vote(proposal_id, 2, 2)</w:t>
      </w:r>
    </w:p>
    <w:p w:rsidR="0060673C" w:rsidRPr="0060673C" w:rsidRDefault="0060673C" w:rsidP="0060673C">
      <w:pPr>
        <w:pStyle w:val="Configuration"/>
        <w:rPr>
          <w:color w:val="FF0000"/>
          <w:highlight w:val="yellow"/>
        </w:rPr>
      </w:pPr>
      <w:r w:rsidRPr="0060673C">
        <w:rPr>
          <w:color w:val="FF0000"/>
          <w:highlight w:val="yellow"/>
        </w:rPr>
        <w:t xml:space="preserve">    vote(proposal_id, 0, 3)</w:t>
      </w:r>
    </w:p>
    <w:p w:rsidR="0060673C" w:rsidRPr="0060673C" w:rsidRDefault="0060673C" w:rsidP="0060673C">
      <w:pPr>
        <w:pStyle w:val="Configuration"/>
        <w:rPr>
          <w:color w:val="FF0000"/>
          <w:highlight w:val="yellow"/>
        </w:rPr>
      </w:pPr>
      <w:r w:rsidRPr="0060673C">
        <w:rPr>
          <w:color w:val="FF0000"/>
          <w:highlight w:val="yellow"/>
        </w:rPr>
        <w:t xml:space="preserve">    vote(proposal_id, 0, 7)</w:t>
      </w:r>
    </w:p>
    <w:p w:rsidR="0060673C" w:rsidRPr="0060673C" w:rsidRDefault="0060673C" w:rsidP="0060673C">
      <w:pPr>
        <w:pStyle w:val="Configuration"/>
        <w:rPr>
          <w:color w:val="FF0000"/>
          <w:highlight w:val="yellow"/>
        </w:rPr>
      </w:pPr>
      <w:r w:rsidRPr="0060673C">
        <w:rPr>
          <w:color w:val="FF0000"/>
          <w:highlight w:val="yellow"/>
        </w:rPr>
        <w:t xml:space="preserve">    vote(proposal_id, 0, 8)</w:t>
      </w:r>
    </w:p>
    <w:p w:rsidR="0060673C" w:rsidRPr="0060673C" w:rsidRDefault="0060673C" w:rsidP="0060673C">
      <w:pPr>
        <w:pStyle w:val="Configuration"/>
        <w:rPr>
          <w:color w:val="FF0000"/>
        </w:rPr>
      </w:pPr>
      <w:r w:rsidRPr="0060673C">
        <w:rPr>
          <w:color w:val="FF0000"/>
          <w:highlight w:val="yellow"/>
        </w:rPr>
        <w:t xml:space="preserve">    vote(proposal_id, 2, 9)</w:t>
      </w:r>
    </w:p>
    <w:p w:rsidR="0060673C" w:rsidRPr="0060673C" w:rsidRDefault="0060673C" w:rsidP="0060673C">
      <w:pPr>
        <w:pStyle w:val="Configuration"/>
      </w:pPr>
      <w:r w:rsidRPr="0060673C">
        <w:t xml:space="preserve">    # Once the voting period is over,</w:t>
      </w:r>
    </w:p>
    <w:p w:rsidR="0060673C" w:rsidRPr="0060673C" w:rsidRDefault="0060673C" w:rsidP="0060673C">
      <w:pPr>
        <w:pStyle w:val="Configuration"/>
      </w:pPr>
      <w:r w:rsidRPr="0060673C">
        <w:t xml:space="preserve">    # if quorum was reached (enough voting power participated)</w:t>
      </w:r>
    </w:p>
    <w:p w:rsidR="0060673C" w:rsidRPr="0060673C" w:rsidRDefault="0060673C" w:rsidP="0060673C">
      <w:pPr>
        <w:pStyle w:val="Configuration"/>
      </w:pPr>
      <w:r w:rsidRPr="0060673C">
        <w:t xml:space="preserve">    # and the majority voted in favor, the proposal is</w:t>
      </w:r>
    </w:p>
    <w:p w:rsidR="0060673C" w:rsidRPr="0060673C" w:rsidRDefault="0060673C" w:rsidP="0060673C">
      <w:pPr>
        <w:pStyle w:val="Configuration"/>
      </w:pPr>
      <w:r w:rsidRPr="0060673C">
        <w:t xml:space="preserve">    # considered successful and can proceed to be executed.</w:t>
      </w:r>
    </w:p>
    <w:p w:rsidR="0060673C" w:rsidRPr="0060673C" w:rsidRDefault="0060673C" w:rsidP="0060673C">
      <w:pPr>
        <w:pStyle w:val="Configuration"/>
      </w:pPr>
      <w:r w:rsidRPr="0060673C">
        <w:t xml:space="preserve">    # To execute we must first `queue` it to pass the timelock</w:t>
      </w:r>
    </w:p>
    <w:p w:rsidR="0060673C" w:rsidRPr="0060673C" w:rsidRDefault="0060673C" w:rsidP="0060673C">
      <w:pPr>
        <w:pStyle w:val="Configuration"/>
      </w:pPr>
      <w:r w:rsidRPr="0060673C">
        <w:t xml:space="preserve">    if network.show_active() in LOCAL_BLOCKCHAIN_ENVIRONMENTS:</w:t>
      </w:r>
    </w:p>
    <w:p w:rsidR="0060673C" w:rsidRPr="0060673C" w:rsidRDefault="0060673C" w:rsidP="0060673C">
      <w:pPr>
        <w:pStyle w:val="Configuration"/>
      </w:pPr>
      <w:r w:rsidRPr="0060673C">
        <w:t xml:space="preserve">        move_blocks(VOTING_PERIOD)</w:t>
      </w:r>
    </w:p>
    <w:p w:rsidR="0060673C" w:rsidRPr="0060673C" w:rsidRDefault="0060673C" w:rsidP="0060673C">
      <w:pPr>
        <w:pStyle w:val="Configuration"/>
      </w:pPr>
      <w:r w:rsidRPr="0060673C">
        <w:t xml:space="preserve">    # States: {Pending, Active, Canceled, Defeated, Succeeded, Queued, Expired, Executed }</w:t>
      </w:r>
    </w:p>
    <w:p w:rsidR="0060673C" w:rsidRPr="0060673C" w:rsidRDefault="0060673C" w:rsidP="0060673C">
      <w:pPr>
        <w:pStyle w:val="Configuration"/>
      </w:pPr>
      <w:r w:rsidRPr="0060673C">
        <w:t xml:space="preserve">    print(</w:t>
      </w:r>
    </w:p>
    <w:p w:rsidR="0060673C" w:rsidRPr="0060673C" w:rsidRDefault="0060673C" w:rsidP="0060673C">
      <w:pPr>
        <w:pStyle w:val="Configuration"/>
      </w:pPr>
      <w:r w:rsidRPr="0060673C">
        <w:t xml:space="preserve">        f" This proposal is currently {GovernorContract[-1].state(proposal_id)}")</w:t>
      </w:r>
    </w:p>
    <w:p w:rsidR="0060673C" w:rsidRDefault="0060673C" w:rsidP="0060673C">
      <w:pPr>
        <w:pStyle w:val="Configuration"/>
      </w:pPr>
      <w:r w:rsidRPr="0060673C">
        <w:t xml:space="preserve">    queue_and_execute(NEW_STORE_VALUE)</w:t>
      </w:r>
    </w:p>
    <w:p w:rsidR="0060673C" w:rsidRPr="00105AD4" w:rsidRDefault="0060673C" w:rsidP="0060673C">
      <w:pPr>
        <w:rPr>
          <w:lang w:val="en-US"/>
        </w:rPr>
      </w:pPr>
    </w:p>
    <w:p w:rsidR="0060673C" w:rsidRPr="0060673C" w:rsidRDefault="0060673C" w:rsidP="0060673C">
      <w:pPr>
        <w:rPr>
          <w:lang w:val="en-US"/>
        </w:rPr>
      </w:pPr>
      <w:r w:rsidRPr="0060673C">
        <w:rPr>
          <w:lang w:val="en-US"/>
        </w:rPr>
        <w:t>If someone votes twice, the execution raises an error and stops:</w:t>
      </w:r>
    </w:p>
    <w:p w:rsidR="0060673C" w:rsidRDefault="0060673C" w:rsidP="0060673C">
      <w:pPr>
        <w:rPr>
          <w:lang w:val="en-US"/>
        </w:rPr>
      </w:pPr>
    </w:p>
    <w:p w:rsidR="0060673C" w:rsidRPr="0060673C" w:rsidRDefault="0060673C" w:rsidP="0060673C">
      <w:pPr>
        <w:pStyle w:val="Configuration"/>
        <w:jc w:val="left"/>
      </w:pPr>
      <w:r w:rsidRPr="0060673C">
        <w:t>OrderedDict([('voter', '0x33A4622B82D4c04a53e170c638B944ce27cffce3'), ('proposalId', 89032801670644786090896159984413409335377199854927541874931809450777628720361), ('support', 0), ('weight', 0), ('reason', 'Cuz I lika do da cha cha')])</w:t>
      </w:r>
    </w:p>
    <w:p w:rsidR="0060673C" w:rsidRPr="0060673C" w:rsidRDefault="0060673C" w:rsidP="0060673C">
      <w:pPr>
        <w:pStyle w:val="Configuration"/>
        <w:jc w:val="left"/>
      </w:pPr>
      <w:r w:rsidRPr="0060673C">
        <w:t>voting on 89032801670644786090896159984413409335377199854927541874931809450777628720361 from account 1</w:t>
      </w:r>
    </w:p>
    <w:p w:rsidR="0060673C" w:rsidRPr="0060673C" w:rsidRDefault="0060673C" w:rsidP="0060673C">
      <w:pPr>
        <w:pStyle w:val="Configuration"/>
        <w:jc w:val="left"/>
      </w:pPr>
      <w:r w:rsidRPr="0060673C">
        <w:t>Transaction sent: 0x0dbd30e08f128b60b080cf49d3d9deccd0a18277762943bc4d0cfb26f871a28d</w:t>
      </w:r>
    </w:p>
    <w:p w:rsidR="0060673C" w:rsidRPr="0060673C" w:rsidRDefault="0060673C" w:rsidP="0060673C">
      <w:pPr>
        <w:pStyle w:val="Configuration"/>
        <w:jc w:val="left"/>
      </w:pPr>
      <w:r w:rsidRPr="0060673C">
        <w:t xml:space="preserve">  Gas price: 0.0 gwei   Gas limit: 12000000   Nonce: 1</w:t>
      </w:r>
    </w:p>
    <w:p w:rsidR="0060673C" w:rsidRPr="0060673C" w:rsidRDefault="0060673C" w:rsidP="0060673C">
      <w:pPr>
        <w:pStyle w:val="Configuration"/>
        <w:jc w:val="left"/>
      </w:pPr>
      <w:r w:rsidRPr="0060673C">
        <w:t xml:space="preserve">  GovernorContract.castVoteWithReason confirmed (GovernorVotingSimple: </w:t>
      </w:r>
      <w:r w:rsidRPr="0060673C">
        <w:rPr>
          <w:color w:val="FF0000"/>
          <w:highlight w:val="yellow"/>
        </w:rPr>
        <w:t>vote already cast</w:t>
      </w:r>
      <w:r w:rsidRPr="0060673C">
        <w:t>)   Block: 15   Gas used: 30968 (0.26%)</w:t>
      </w:r>
    </w:p>
    <w:p w:rsidR="0060673C" w:rsidRPr="0060673C" w:rsidRDefault="0060673C" w:rsidP="0060673C">
      <w:pPr>
        <w:pStyle w:val="Configuration"/>
        <w:jc w:val="left"/>
      </w:pPr>
    </w:p>
    <w:p w:rsidR="0060673C" w:rsidRDefault="0060673C" w:rsidP="0060673C">
      <w:pPr>
        <w:rPr>
          <w:lang w:val="en-US"/>
        </w:rPr>
      </w:pPr>
      <w:r>
        <w:rPr>
          <w:lang w:val="en-US"/>
        </w:rPr>
        <w:t>If all voters vote “2=don’t care”, when the proposal is queued for execution the transaction is reverted by the Governor smart contract.</w:t>
      </w:r>
    </w:p>
    <w:p w:rsidR="0060673C" w:rsidRDefault="0060673C" w:rsidP="0060673C">
      <w:pPr>
        <w:pStyle w:val="Configuration"/>
      </w:pPr>
    </w:p>
    <w:p w:rsidR="0060673C" w:rsidRPr="0060673C" w:rsidRDefault="0060673C" w:rsidP="0060673C">
      <w:pPr>
        <w:pStyle w:val="Configuration"/>
      </w:pPr>
      <w:r w:rsidRPr="0060673C">
        <w:t>This proposal is currently 3</w:t>
      </w:r>
    </w:p>
    <w:p w:rsidR="0060673C" w:rsidRPr="0060673C" w:rsidRDefault="0060673C" w:rsidP="0060673C">
      <w:pPr>
        <w:pStyle w:val="Configuration"/>
      </w:pPr>
      <w:r w:rsidRPr="0060673C">
        <w:t>Transaction sent: 0xf2344e074d51e2301cd3eb19fb2552b816b04ab2fcf2784fae5a34f88293c31f</w:t>
      </w:r>
    </w:p>
    <w:p w:rsidR="0060673C" w:rsidRPr="0060673C" w:rsidRDefault="0060673C" w:rsidP="0060673C">
      <w:pPr>
        <w:pStyle w:val="Configuration"/>
      </w:pPr>
      <w:r w:rsidRPr="0060673C">
        <w:t xml:space="preserve">  Gas price: 0.0 gwei   Gas limit: 12000000   Nonce: 23</w:t>
      </w:r>
    </w:p>
    <w:p w:rsidR="0060673C" w:rsidRDefault="0060673C" w:rsidP="0060673C">
      <w:pPr>
        <w:pStyle w:val="Configuration"/>
      </w:pPr>
      <w:r w:rsidRPr="0060673C">
        <w:t xml:space="preserve">  GovernorContract.queue confirmed (Governor: </w:t>
      </w:r>
      <w:r w:rsidRPr="0060673C">
        <w:rPr>
          <w:color w:val="FF0000"/>
          <w:highlight w:val="yellow"/>
        </w:rPr>
        <w:t>proposal not successful</w:t>
      </w:r>
      <w:r w:rsidRPr="0060673C">
        <w:t>)   Block: 30   Gas used: 42483 (0.35%)</w:t>
      </w:r>
    </w:p>
    <w:p w:rsidR="0060673C" w:rsidRDefault="0060673C" w:rsidP="0060673C">
      <w:pPr>
        <w:pStyle w:val="Configuration"/>
      </w:pPr>
    </w:p>
    <w:p w:rsidR="0060673C" w:rsidRDefault="00ED59DD" w:rsidP="0060673C">
      <w:pPr>
        <w:rPr>
          <w:lang w:val="en-US"/>
        </w:rPr>
      </w:pPr>
      <w:r>
        <w:rPr>
          <w:lang w:val="en-US"/>
        </w:rPr>
        <w:t xml:space="preserve">If 1 </w:t>
      </w:r>
      <w:r w:rsidR="0060673C">
        <w:rPr>
          <w:lang w:val="en-US"/>
        </w:rPr>
        <w:t>account votes for ‘yes’ and all the others “don’t care”, the result is the following:</w:t>
      </w:r>
    </w:p>
    <w:p w:rsidR="0060673C" w:rsidRDefault="0060673C" w:rsidP="0060673C">
      <w:pPr>
        <w:pStyle w:val="Configuration"/>
        <w:jc w:val="left"/>
      </w:pPr>
    </w:p>
    <w:p w:rsidR="0060673C" w:rsidRDefault="0060673C" w:rsidP="0060673C">
      <w:pPr>
        <w:pStyle w:val="Configuration"/>
        <w:jc w:val="left"/>
      </w:pPr>
      <w:r w:rsidRPr="0060673C">
        <w:t>Box before execution 0</w:t>
      </w:r>
    </w:p>
    <w:p w:rsidR="00905E12" w:rsidRPr="0060673C" w:rsidRDefault="00905E12" w:rsidP="0060673C">
      <w:pPr>
        <w:pStyle w:val="Configuration"/>
        <w:jc w:val="left"/>
      </w:pPr>
    </w:p>
    <w:p w:rsidR="0060673C" w:rsidRPr="0060673C" w:rsidRDefault="0060673C" w:rsidP="0060673C">
      <w:pPr>
        <w:pStyle w:val="Configuration"/>
        <w:jc w:val="left"/>
      </w:pPr>
      <w:r w:rsidRPr="0060673C">
        <w:t>Transaction sent: 0xc348badfa4ca6dcbac793168f0c0379d8b56c639ba0ed0d03fe0504477373056</w:t>
      </w:r>
    </w:p>
    <w:p w:rsidR="0060673C" w:rsidRPr="0060673C" w:rsidRDefault="0060673C" w:rsidP="0060673C">
      <w:pPr>
        <w:pStyle w:val="Configuration"/>
        <w:jc w:val="left"/>
      </w:pPr>
      <w:r w:rsidRPr="0060673C">
        <w:t xml:space="preserve">  Gas price: 0.0 gwei   Gas limit: 12000000   Nonce: 24</w:t>
      </w:r>
    </w:p>
    <w:p w:rsidR="0060673C" w:rsidRPr="0060673C" w:rsidRDefault="0060673C" w:rsidP="0060673C">
      <w:pPr>
        <w:pStyle w:val="Configuration"/>
        <w:jc w:val="left"/>
      </w:pPr>
      <w:r w:rsidRPr="0060673C">
        <w:t xml:space="preserve">  GovernorContract.execute confirmed   Block: 31   Gas used: 109705 (0.91%)</w:t>
      </w:r>
    </w:p>
    <w:p w:rsidR="0060673C" w:rsidRPr="0060673C" w:rsidRDefault="0060673C" w:rsidP="0060673C">
      <w:pPr>
        <w:pStyle w:val="Configuration"/>
        <w:jc w:val="left"/>
      </w:pPr>
    </w:p>
    <w:p w:rsidR="0060673C" w:rsidRPr="0060673C" w:rsidRDefault="0060673C" w:rsidP="0060673C">
      <w:pPr>
        <w:pStyle w:val="Configuration"/>
        <w:jc w:val="left"/>
      </w:pPr>
      <w:r w:rsidRPr="0060673C">
        <w:t xml:space="preserve">  GovernorContract.execute confirmed   Block: 31   Gas used: 109705 (0.91%)</w:t>
      </w:r>
    </w:p>
    <w:p w:rsidR="0060673C" w:rsidRPr="0060673C" w:rsidRDefault="0060673C" w:rsidP="0060673C">
      <w:pPr>
        <w:pStyle w:val="Configuration"/>
        <w:jc w:val="left"/>
      </w:pPr>
    </w:p>
    <w:p w:rsidR="0060673C" w:rsidRDefault="0060673C" w:rsidP="0060673C">
      <w:pPr>
        <w:pStyle w:val="Configuration"/>
        <w:jc w:val="left"/>
        <w:rPr>
          <w:color w:val="FF0000"/>
        </w:rPr>
      </w:pPr>
      <w:r w:rsidRPr="0060673C">
        <w:t>Box after execution 5</w:t>
      </w:r>
      <w:r>
        <w:tab/>
      </w:r>
      <w:r>
        <w:tab/>
      </w:r>
      <w:r w:rsidRPr="0060673C">
        <w:rPr>
          <w:color w:val="FF0000"/>
          <w:highlight w:val="yellow"/>
        </w:rPr>
        <w:t>&lt;-- the proposed new value is changed !!!</w:t>
      </w:r>
    </w:p>
    <w:p w:rsidR="0060673C" w:rsidRPr="00105AD4" w:rsidRDefault="0060673C" w:rsidP="00874AD3">
      <w:pPr>
        <w:rPr>
          <w:lang w:val="en-US"/>
        </w:rPr>
      </w:pPr>
    </w:p>
    <w:p w:rsidR="004608C2" w:rsidRDefault="00874AD3" w:rsidP="00874AD3">
      <w:pPr>
        <w:rPr>
          <w:lang w:val="en-US"/>
        </w:rPr>
      </w:pPr>
      <w:r w:rsidRPr="00874AD3">
        <w:rPr>
          <w:lang w:val="en-US"/>
        </w:rPr>
        <w:t xml:space="preserve">Of course these are tests performed in the </w:t>
      </w:r>
      <w:r>
        <w:rPr>
          <w:lang w:val="en-US"/>
        </w:rPr>
        <w:t>deploy python script, thus should be moved in a specific ‘test’</w:t>
      </w:r>
      <w:r w:rsidR="004608C2">
        <w:rPr>
          <w:lang w:val="en-US"/>
        </w:rPr>
        <w:t xml:space="preserve"> script in the tests directory.</w:t>
      </w:r>
    </w:p>
    <w:p w:rsidR="004608C2" w:rsidRDefault="004608C2" w:rsidP="00874AD3">
      <w:pPr>
        <w:rPr>
          <w:lang w:val="en-US"/>
        </w:rPr>
      </w:pPr>
    </w:p>
    <w:p w:rsidR="004608C2" w:rsidRDefault="004608C2" w:rsidP="004608C2">
      <w:pPr>
        <w:pStyle w:val="Heading2"/>
        <w:rPr>
          <w:lang w:val="en-US"/>
        </w:rPr>
      </w:pPr>
      <w:bookmarkStart w:id="97" w:name="_Toc99533141"/>
      <w:r>
        <w:rPr>
          <w:lang w:val="en-US"/>
        </w:rPr>
        <w:t>Debugging</w:t>
      </w:r>
      <w:bookmarkEnd w:id="97"/>
    </w:p>
    <w:p w:rsidR="0060673C" w:rsidRDefault="00874AD3" w:rsidP="00874AD3">
      <w:pPr>
        <w:rPr>
          <w:lang w:val="en-US"/>
        </w:rPr>
      </w:pPr>
      <w:r>
        <w:rPr>
          <w:lang w:val="en-US"/>
        </w:rPr>
        <w:t>Moreover, the following voting sequence (VOTING_PERIOD has been raised to 10 to let more people vote, otherwise again you get an error, as it should be and this would be another test too):</w:t>
      </w:r>
    </w:p>
    <w:p w:rsidR="00874AD3" w:rsidRPr="00874AD3" w:rsidRDefault="00874AD3" w:rsidP="00874AD3">
      <w:pPr>
        <w:pStyle w:val="Configuration"/>
      </w:pPr>
    </w:p>
    <w:p w:rsidR="00874AD3" w:rsidRPr="00874AD3" w:rsidRDefault="00874AD3" w:rsidP="00493743">
      <w:pPr>
        <w:pStyle w:val="Configuration"/>
      </w:pPr>
      <w:r w:rsidRPr="00874AD3">
        <w:t>vote(proposal_id, 1, 0)</w:t>
      </w:r>
    </w:p>
    <w:p w:rsidR="00874AD3" w:rsidRPr="00874AD3" w:rsidRDefault="00874AD3" w:rsidP="00493743">
      <w:pPr>
        <w:pStyle w:val="Configuration"/>
      </w:pPr>
      <w:r w:rsidRPr="00874AD3">
        <w:lastRenderedPageBreak/>
        <w:t>vote(proposal_id, 0, 1)</w:t>
      </w:r>
    </w:p>
    <w:p w:rsidR="00874AD3" w:rsidRPr="00874AD3" w:rsidRDefault="00874AD3" w:rsidP="00493743">
      <w:pPr>
        <w:pStyle w:val="Configuration"/>
      </w:pPr>
      <w:r w:rsidRPr="00874AD3">
        <w:t>vote(proposal_id, 0, 2)</w:t>
      </w:r>
    </w:p>
    <w:p w:rsidR="00874AD3" w:rsidRPr="00874AD3" w:rsidRDefault="00874AD3" w:rsidP="00493743">
      <w:pPr>
        <w:pStyle w:val="Configuration"/>
      </w:pPr>
      <w:r w:rsidRPr="00874AD3">
        <w:t>vote(proposal_id, 0, 3)</w:t>
      </w:r>
    </w:p>
    <w:p w:rsidR="00874AD3" w:rsidRPr="00874AD3" w:rsidRDefault="00874AD3" w:rsidP="00493743">
      <w:pPr>
        <w:pStyle w:val="Configuration"/>
      </w:pPr>
      <w:r w:rsidRPr="00874AD3">
        <w:t>vote(proposal_id, 2, 7)</w:t>
      </w:r>
    </w:p>
    <w:p w:rsidR="00874AD3" w:rsidRPr="00874AD3" w:rsidRDefault="00874AD3" w:rsidP="00493743">
      <w:pPr>
        <w:pStyle w:val="Configuration"/>
      </w:pPr>
      <w:r w:rsidRPr="00874AD3">
        <w:t>vote(proposal_id, 2, 8)</w:t>
      </w:r>
    </w:p>
    <w:p w:rsidR="00874AD3" w:rsidRDefault="00874AD3" w:rsidP="00493743">
      <w:pPr>
        <w:pStyle w:val="Configuration"/>
      </w:pPr>
      <w:r w:rsidRPr="00874AD3">
        <w:t>vote(proposal_id, 2, 9)</w:t>
      </w:r>
    </w:p>
    <w:p w:rsidR="00874AD3" w:rsidRDefault="00874AD3" w:rsidP="00874AD3">
      <w:pPr>
        <w:pStyle w:val="Configuration"/>
      </w:pPr>
    </w:p>
    <w:p w:rsidR="00BE656E" w:rsidRDefault="00874AD3" w:rsidP="00874AD3">
      <w:pPr>
        <w:rPr>
          <w:lang w:val="en-US"/>
        </w:rPr>
      </w:pPr>
      <w:r w:rsidRPr="00874AD3">
        <w:rPr>
          <w:lang w:val="en-US"/>
        </w:rPr>
        <w:t xml:space="preserve">... is successful. </w:t>
      </w:r>
      <w:r>
        <w:rPr>
          <w:lang w:val="en-US"/>
        </w:rPr>
        <w:t xml:space="preserve">This </w:t>
      </w:r>
      <w:r w:rsidR="00ED59DD">
        <w:rPr>
          <w:lang w:val="en-US"/>
        </w:rPr>
        <w:t xml:space="preserve">apparently </w:t>
      </w:r>
      <w:r>
        <w:rPr>
          <w:lang w:val="en-US"/>
        </w:rPr>
        <w:t>means that people voting ‘against’ or ‘0’ are not properly handled.</w:t>
      </w:r>
      <w:r w:rsidR="00D11639">
        <w:rPr>
          <w:lang w:val="en-US"/>
        </w:rPr>
        <w:t xml:space="preserve"> Once you enter such problems and you need to ‘overload’ libraries and debug them, you risk to enter a never ending loop. </w:t>
      </w:r>
      <w:r w:rsidR="00ED59DD">
        <w:rPr>
          <w:lang w:val="en-US"/>
        </w:rPr>
        <w:t>After a few more checks</w:t>
      </w:r>
      <w:r w:rsidR="00493743">
        <w:rPr>
          <w:lang w:val="en-US"/>
        </w:rPr>
        <w:t xml:space="preserve">, it looks like </w:t>
      </w:r>
      <w:r w:rsidR="00493743" w:rsidRPr="00EB7987">
        <w:rPr>
          <w:b/>
          <w:color w:val="FF0000"/>
          <w:lang w:val="en-US"/>
        </w:rPr>
        <w:t>only the first account</w:t>
      </w:r>
      <w:r w:rsidR="00493743" w:rsidRPr="00EB7987">
        <w:rPr>
          <w:color w:val="FF0000"/>
          <w:lang w:val="en-US"/>
        </w:rPr>
        <w:t xml:space="preserve"> </w:t>
      </w:r>
      <w:r w:rsidR="00493743">
        <w:rPr>
          <w:lang w:val="en-US"/>
        </w:rPr>
        <w:t>can vote, while</w:t>
      </w:r>
      <w:r w:rsidR="00EB7987">
        <w:rPr>
          <w:lang w:val="en-US"/>
        </w:rPr>
        <w:t xml:space="preserve"> the others votes are discarded and not considered. Why ? debugging this can be a nightmare</w:t>
      </w:r>
      <w:r w:rsidR="00ED59DD">
        <w:rPr>
          <w:lang w:val="en-US"/>
        </w:rPr>
        <w:t>, you should start printing out everything in solidity, copying and pasting locally the imported smart contracts from openzepp</w:t>
      </w:r>
      <w:r w:rsidR="004608C2">
        <w:rPr>
          <w:lang w:val="en-US"/>
        </w:rPr>
        <w:t>e</w:t>
      </w:r>
      <w:r w:rsidR="00ED59DD">
        <w:rPr>
          <w:lang w:val="en-US"/>
        </w:rPr>
        <w:t>lin</w:t>
      </w:r>
      <w:r w:rsidR="00EB7987">
        <w:rPr>
          <w:lang w:val="en-US"/>
        </w:rPr>
        <w:t>.</w:t>
      </w:r>
    </w:p>
    <w:p w:rsidR="004608C2" w:rsidRDefault="004608C2" w:rsidP="00874AD3">
      <w:pPr>
        <w:rPr>
          <w:lang w:val="en-US"/>
        </w:rPr>
      </w:pPr>
      <w:r>
        <w:rPr>
          <w:lang w:val="en-US"/>
        </w:rPr>
        <w:t>One other thing to notice</w:t>
      </w:r>
    </w:p>
    <w:p w:rsidR="00BE656E" w:rsidRDefault="00BE656E" w:rsidP="00BE656E">
      <w:pPr>
        <w:pStyle w:val="Configuration"/>
        <w:rPr>
          <w:rFonts w:asciiTheme="minorHAnsi" w:eastAsiaTheme="minorHAnsi" w:hAnsiTheme="minorHAnsi" w:cstheme="minorBidi"/>
          <w:b w:val="0"/>
          <w:color w:val="auto"/>
          <w:sz w:val="22"/>
          <w:szCs w:val="22"/>
          <w:bdr w:val="none" w:sz="0" w:space="0" w:color="auto"/>
          <w:lang w:eastAsia="en-US"/>
        </w:rPr>
      </w:pPr>
    </w:p>
    <w:p w:rsidR="00BE656E" w:rsidRPr="00BE656E" w:rsidRDefault="00BE656E" w:rsidP="00BE656E">
      <w:pPr>
        <w:pStyle w:val="Configuration"/>
      </w:pPr>
      <w:r w:rsidRPr="00BE656E">
        <w:t>tx = GovernorContract[-1].</w:t>
      </w:r>
      <w:r w:rsidRPr="00BE656E">
        <w:rPr>
          <w:color w:val="FF0000"/>
          <w:highlight w:val="yellow"/>
        </w:rPr>
        <w:t>castVoteWithReason</w:t>
      </w:r>
      <w:r w:rsidRPr="00BE656E">
        <w:t>(proposal_id, vote, "Cuz I lika do da cha cha", {"from": account})</w:t>
      </w:r>
    </w:p>
    <w:p w:rsidR="00BE656E" w:rsidRDefault="00BE656E" w:rsidP="00BE656E">
      <w:pPr>
        <w:pStyle w:val="Configuration"/>
      </w:pPr>
    </w:p>
    <w:p w:rsidR="00BE656E" w:rsidRPr="00BE656E" w:rsidRDefault="00BE656E" w:rsidP="00BE656E">
      <w:pPr>
        <w:rPr>
          <w:lang w:val="en-US"/>
        </w:rPr>
      </w:pPr>
      <w:r w:rsidRPr="00BE656E">
        <w:rPr>
          <w:lang w:val="en-US"/>
        </w:rPr>
        <w:t>You can find inside the “Governor.sol”</w:t>
      </w:r>
      <w:r>
        <w:rPr>
          <w:lang w:val="en-US"/>
        </w:rPr>
        <w:t xml:space="preserve"> the following function, which is not the one we are looging for since it’s missing the account address of the voter ... </w:t>
      </w:r>
      <w:r w:rsidRPr="004608C2">
        <w:rPr>
          <w:b/>
          <w:color w:val="FF0000"/>
          <w:lang w:val="en-US"/>
        </w:rPr>
        <w:t>where is the right function ?</w:t>
      </w:r>
      <w:r>
        <w:rPr>
          <w:lang w:val="en-US"/>
        </w:rPr>
        <w:t xml:space="preserve"> it’s not in the GovernorContract.sol we have written (Patrick Collins did to be honest)</w:t>
      </w:r>
      <w:r w:rsidR="00DA140C">
        <w:rPr>
          <w:lang w:val="en-US"/>
        </w:rPr>
        <w:t>, so it must be found in any of the imported libraries</w:t>
      </w:r>
      <w:r w:rsidR="004608C2">
        <w:rPr>
          <w:lang w:val="en-US"/>
        </w:rPr>
        <w:t>, unless it can’t in my opinion.</w:t>
      </w:r>
    </w:p>
    <w:p w:rsidR="00BE656E" w:rsidRDefault="00BE656E" w:rsidP="00BE656E">
      <w:pPr>
        <w:pStyle w:val="Configuration"/>
      </w:pPr>
    </w:p>
    <w:p w:rsidR="00BE656E" w:rsidRDefault="00BE656E" w:rsidP="00BE656E">
      <w:pPr>
        <w:pStyle w:val="Configuration"/>
      </w:pPr>
      <w:r>
        <w:t xml:space="preserve">function </w:t>
      </w:r>
      <w:r w:rsidRPr="00BE656E">
        <w:rPr>
          <w:color w:val="FF0000"/>
          <w:highlight w:val="yellow"/>
        </w:rPr>
        <w:t>castVoteWithReason</w:t>
      </w:r>
      <w:r>
        <w:t>(</w:t>
      </w:r>
    </w:p>
    <w:p w:rsidR="00BE656E" w:rsidRDefault="00BE656E" w:rsidP="00BE656E">
      <w:pPr>
        <w:pStyle w:val="Configuration"/>
      </w:pPr>
      <w:r>
        <w:t xml:space="preserve">        uint256 proposalId,</w:t>
      </w:r>
    </w:p>
    <w:p w:rsidR="00BE656E" w:rsidRDefault="00BE656E" w:rsidP="00BE656E">
      <w:pPr>
        <w:pStyle w:val="Configuration"/>
      </w:pPr>
      <w:r>
        <w:t xml:space="preserve">        uint8 support,</w:t>
      </w:r>
    </w:p>
    <w:p w:rsidR="00BE656E" w:rsidRPr="00B71F01" w:rsidRDefault="00BE656E" w:rsidP="00BE656E">
      <w:pPr>
        <w:pStyle w:val="Configuration"/>
        <w:rPr>
          <w:color w:val="FF0000"/>
        </w:rPr>
      </w:pPr>
      <w:r>
        <w:t xml:space="preserve">        string calldata reason</w:t>
      </w:r>
      <w:r w:rsidR="00B71F01">
        <w:tab/>
      </w:r>
      <w:r w:rsidR="00B71F01" w:rsidRPr="00B71F01">
        <w:rPr>
          <w:color w:val="FF0000"/>
          <w:highlight w:val="yellow"/>
        </w:rPr>
        <w:t>&lt;-- we are missing the “from”:account here !!!</w:t>
      </w:r>
    </w:p>
    <w:p w:rsidR="00BE656E" w:rsidRDefault="00BE656E" w:rsidP="00BE656E">
      <w:pPr>
        <w:pStyle w:val="Configuration"/>
      </w:pPr>
      <w:r>
        <w:t xml:space="preserve">    ) public virtual override returns (uint256) {</w:t>
      </w:r>
    </w:p>
    <w:p w:rsidR="00BE656E" w:rsidRDefault="00BE656E" w:rsidP="00BE656E">
      <w:pPr>
        <w:pStyle w:val="Configuration"/>
      </w:pPr>
      <w:r>
        <w:t xml:space="preserve">        address voter = _msgSender();</w:t>
      </w:r>
    </w:p>
    <w:p w:rsidR="00BE656E" w:rsidRDefault="00BE656E" w:rsidP="00BE656E">
      <w:pPr>
        <w:pStyle w:val="Configuration"/>
      </w:pPr>
      <w:r>
        <w:t xml:space="preserve">        return </w:t>
      </w:r>
      <w:r w:rsidRPr="00BE656E">
        <w:rPr>
          <w:color w:val="FF0000"/>
          <w:highlight w:val="yellow"/>
        </w:rPr>
        <w:t>_castVote</w:t>
      </w:r>
      <w:r>
        <w:t>(proposalId, voter, support, reason);</w:t>
      </w:r>
    </w:p>
    <w:p w:rsidR="00BE656E" w:rsidRDefault="00BE656E" w:rsidP="00BE656E">
      <w:pPr>
        <w:pStyle w:val="Configuration"/>
      </w:pPr>
      <w:r>
        <w:t xml:space="preserve">    }</w:t>
      </w:r>
    </w:p>
    <w:p w:rsidR="00BE656E" w:rsidRDefault="00BE656E" w:rsidP="00BE656E">
      <w:pPr>
        <w:pStyle w:val="Configuration"/>
      </w:pPr>
    </w:p>
    <w:p w:rsidR="00BE656E" w:rsidRDefault="00BE656E" w:rsidP="00BE656E">
      <w:pPr>
        <w:pStyle w:val="Configuration"/>
      </w:pPr>
    </w:p>
    <w:p w:rsidR="00BE656E" w:rsidRDefault="00BE656E" w:rsidP="00BE656E">
      <w:pPr>
        <w:pStyle w:val="Configuration"/>
      </w:pPr>
      <w:r>
        <w:t>enum VoteType {</w:t>
      </w:r>
    </w:p>
    <w:p w:rsidR="00BE656E" w:rsidRDefault="00BE656E" w:rsidP="00BE656E">
      <w:pPr>
        <w:pStyle w:val="Configuration"/>
      </w:pPr>
      <w:r>
        <w:t xml:space="preserve">   Against,</w:t>
      </w:r>
    </w:p>
    <w:p w:rsidR="00BE656E" w:rsidRDefault="00BE656E" w:rsidP="00BE656E">
      <w:pPr>
        <w:pStyle w:val="Configuration"/>
      </w:pPr>
      <w:r>
        <w:t xml:space="preserve">   For,</w:t>
      </w:r>
    </w:p>
    <w:p w:rsidR="00BE656E" w:rsidRDefault="00BE656E" w:rsidP="00BE656E">
      <w:pPr>
        <w:pStyle w:val="Configuration"/>
      </w:pPr>
      <w:r>
        <w:t xml:space="preserve">   Abstain</w:t>
      </w:r>
    </w:p>
    <w:p w:rsidR="00BE656E" w:rsidRDefault="00BE656E" w:rsidP="00BE656E">
      <w:pPr>
        <w:pStyle w:val="Configuration"/>
      </w:pPr>
      <w:r>
        <w:t>}</w:t>
      </w:r>
    </w:p>
    <w:p w:rsidR="00BE656E" w:rsidRPr="00BE656E" w:rsidRDefault="00BE656E" w:rsidP="00BE656E">
      <w:pPr>
        <w:pStyle w:val="Configuration"/>
      </w:pPr>
    </w:p>
    <w:p w:rsidR="00BE656E" w:rsidRPr="00BE656E" w:rsidRDefault="00BE656E" w:rsidP="00BE656E">
      <w:pPr>
        <w:pStyle w:val="Configuration"/>
      </w:pPr>
      <w:r w:rsidRPr="00BE656E">
        <w:t xml:space="preserve">    /**</w:t>
      </w:r>
    </w:p>
    <w:p w:rsidR="00BE656E" w:rsidRPr="00BE656E" w:rsidRDefault="00BE656E" w:rsidP="00BE656E">
      <w:pPr>
        <w:pStyle w:val="Configuration"/>
      </w:pPr>
      <w:r w:rsidRPr="00BE656E">
        <w:t xml:space="preserve">     * @dev See {Governor-_countVote}. In this module, the support follows the `VoteType` enum (from Governor Bravo).</w:t>
      </w:r>
    </w:p>
    <w:p w:rsidR="00BE656E" w:rsidRPr="00BE656E" w:rsidRDefault="00BE656E" w:rsidP="00BE656E">
      <w:pPr>
        <w:pStyle w:val="Configuration"/>
      </w:pPr>
      <w:r w:rsidRPr="00BE656E">
        <w:t xml:space="preserve">     */</w:t>
      </w:r>
    </w:p>
    <w:p w:rsidR="00BE656E" w:rsidRPr="00BE656E" w:rsidRDefault="00BE656E" w:rsidP="00BE656E">
      <w:pPr>
        <w:pStyle w:val="Configuration"/>
      </w:pPr>
      <w:r w:rsidRPr="00BE656E">
        <w:t xml:space="preserve">    function _countVote(</w:t>
      </w:r>
    </w:p>
    <w:p w:rsidR="00BE656E" w:rsidRPr="00BE656E" w:rsidRDefault="00BE656E" w:rsidP="00BE656E">
      <w:pPr>
        <w:pStyle w:val="Configuration"/>
      </w:pPr>
      <w:r w:rsidRPr="00BE656E">
        <w:t xml:space="preserve">        uint256 proposalId,</w:t>
      </w:r>
    </w:p>
    <w:p w:rsidR="00BE656E" w:rsidRPr="00BE656E" w:rsidRDefault="00BE656E" w:rsidP="00BE656E">
      <w:pPr>
        <w:pStyle w:val="Configuration"/>
      </w:pPr>
      <w:r w:rsidRPr="00BE656E">
        <w:t xml:space="preserve">        address account,</w:t>
      </w:r>
    </w:p>
    <w:p w:rsidR="00BE656E" w:rsidRPr="00BE656E" w:rsidRDefault="00BE656E" w:rsidP="00BE656E">
      <w:pPr>
        <w:pStyle w:val="Configuration"/>
      </w:pPr>
      <w:r w:rsidRPr="00BE656E">
        <w:t xml:space="preserve">        uint8 support,</w:t>
      </w:r>
    </w:p>
    <w:p w:rsidR="00BE656E" w:rsidRPr="00BE656E" w:rsidRDefault="00BE656E" w:rsidP="00BE656E">
      <w:pPr>
        <w:pStyle w:val="Configuration"/>
      </w:pPr>
      <w:r w:rsidRPr="00BE656E">
        <w:t xml:space="preserve">        uint256 weight,</w:t>
      </w:r>
    </w:p>
    <w:p w:rsidR="00BE656E" w:rsidRPr="00BE656E" w:rsidRDefault="00BE656E" w:rsidP="00BE656E">
      <w:pPr>
        <w:pStyle w:val="Configuration"/>
      </w:pPr>
      <w:r w:rsidRPr="00BE656E">
        <w:t xml:space="preserve">        bytes memory // params</w:t>
      </w:r>
    </w:p>
    <w:p w:rsidR="00BE656E" w:rsidRPr="00BE656E" w:rsidRDefault="00BE656E" w:rsidP="00BE656E">
      <w:pPr>
        <w:pStyle w:val="Configuration"/>
      </w:pPr>
      <w:r w:rsidRPr="00BE656E">
        <w:t xml:space="preserve">    ) internal virtual override {</w:t>
      </w:r>
    </w:p>
    <w:p w:rsidR="00BE656E" w:rsidRPr="00BE656E" w:rsidRDefault="00BE656E" w:rsidP="00BE656E">
      <w:pPr>
        <w:pStyle w:val="Configuration"/>
      </w:pPr>
      <w:r w:rsidRPr="00BE656E">
        <w:t xml:space="preserve">        ProposalVote storage proposalvote = _proposalVotes[proposalId];</w:t>
      </w:r>
    </w:p>
    <w:p w:rsidR="00BE656E" w:rsidRPr="00BE656E" w:rsidRDefault="00BE656E" w:rsidP="00BE656E">
      <w:pPr>
        <w:pStyle w:val="Configuration"/>
      </w:pPr>
    </w:p>
    <w:p w:rsidR="00BE656E" w:rsidRPr="00BE656E" w:rsidRDefault="00BE656E" w:rsidP="00BE656E">
      <w:pPr>
        <w:pStyle w:val="Configuration"/>
      </w:pPr>
      <w:r w:rsidRPr="00BE656E">
        <w:t xml:space="preserve">        require(!proposalvote.hasVoted[account], "GovernorVotingSimple: vote already cast");</w:t>
      </w:r>
    </w:p>
    <w:p w:rsidR="00BE656E" w:rsidRPr="00BE656E" w:rsidRDefault="00BE656E" w:rsidP="00BE656E">
      <w:pPr>
        <w:pStyle w:val="Configuration"/>
      </w:pPr>
      <w:r w:rsidRPr="00BE656E">
        <w:t xml:space="preserve">        proposalvote.hasVoted[account] = true;</w:t>
      </w:r>
    </w:p>
    <w:p w:rsidR="00BE656E" w:rsidRPr="00BE656E" w:rsidRDefault="00BE656E" w:rsidP="00BE656E">
      <w:pPr>
        <w:pStyle w:val="Configuration"/>
      </w:pPr>
    </w:p>
    <w:p w:rsidR="00BE656E" w:rsidRPr="00BE656E" w:rsidRDefault="00BE656E" w:rsidP="00BE656E">
      <w:pPr>
        <w:pStyle w:val="Configuration"/>
        <w:rPr>
          <w:color w:val="FF0000"/>
          <w:highlight w:val="yellow"/>
        </w:rPr>
      </w:pPr>
      <w:r w:rsidRPr="00BE656E">
        <w:rPr>
          <w:color w:val="FF0000"/>
        </w:rPr>
        <w:t xml:space="preserve">        </w:t>
      </w:r>
      <w:r w:rsidRPr="00BE656E">
        <w:rPr>
          <w:color w:val="FF0000"/>
          <w:highlight w:val="yellow"/>
        </w:rPr>
        <w:t>if (support == uint8(VoteType.Against)) {</w:t>
      </w:r>
    </w:p>
    <w:p w:rsidR="00BE656E" w:rsidRPr="00BE656E" w:rsidRDefault="00BE656E" w:rsidP="00BE656E">
      <w:pPr>
        <w:pStyle w:val="Configuration"/>
        <w:rPr>
          <w:color w:val="FF0000"/>
          <w:highlight w:val="yellow"/>
        </w:rPr>
      </w:pPr>
      <w:r w:rsidRPr="00BE656E">
        <w:rPr>
          <w:color w:val="FF0000"/>
          <w:highlight w:val="yellow"/>
        </w:rPr>
        <w:t xml:space="preserve">            proposalvote.againstVotes += weight;</w:t>
      </w:r>
    </w:p>
    <w:p w:rsidR="00BE656E" w:rsidRPr="00BE656E" w:rsidRDefault="00BE656E" w:rsidP="00BE656E">
      <w:pPr>
        <w:pStyle w:val="Configuration"/>
        <w:rPr>
          <w:color w:val="FF0000"/>
          <w:highlight w:val="yellow"/>
        </w:rPr>
      </w:pPr>
      <w:r w:rsidRPr="00BE656E">
        <w:rPr>
          <w:color w:val="FF0000"/>
          <w:highlight w:val="yellow"/>
        </w:rPr>
        <w:t xml:space="preserve">        } else if (support == uint8(VoteType.For)) {</w:t>
      </w:r>
    </w:p>
    <w:p w:rsidR="00BE656E" w:rsidRPr="00BE656E" w:rsidRDefault="00BE656E" w:rsidP="00BE656E">
      <w:pPr>
        <w:pStyle w:val="Configuration"/>
        <w:rPr>
          <w:color w:val="FF0000"/>
          <w:highlight w:val="yellow"/>
        </w:rPr>
      </w:pPr>
      <w:r w:rsidRPr="00BE656E">
        <w:rPr>
          <w:color w:val="FF0000"/>
          <w:highlight w:val="yellow"/>
        </w:rPr>
        <w:t xml:space="preserve">            proposalvote.forVotes += weight;</w:t>
      </w:r>
    </w:p>
    <w:p w:rsidR="00BE656E" w:rsidRPr="00BE656E" w:rsidRDefault="00BE656E" w:rsidP="00BE656E">
      <w:pPr>
        <w:pStyle w:val="Configuration"/>
        <w:rPr>
          <w:color w:val="FF0000"/>
          <w:highlight w:val="yellow"/>
        </w:rPr>
      </w:pPr>
      <w:r w:rsidRPr="00BE656E">
        <w:rPr>
          <w:color w:val="FF0000"/>
          <w:highlight w:val="yellow"/>
        </w:rPr>
        <w:t xml:space="preserve">        } else if (support == uint8(VoteType.Abstain)) {</w:t>
      </w:r>
    </w:p>
    <w:p w:rsidR="00BE656E" w:rsidRPr="00BE656E" w:rsidRDefault="00BE656E" w:rsidP="00BE656E">
      <w:pPr>
        <w:pStyle w:val="Configuration"/>
        <w:rPr>
          <w:color w:val="FF0000"/>
          <w:highlight w:val="yellow"/>
        </w:rPr>
      </w:pPr>
      <w:r w:rsidRPr="00BE656E">
        <w:rPr>
          <w:color w:val="FF0000"/>
          <w:highlight w:val="yellow"/>
        </w:rPr>
        <w:t xml:space="preserve">            proposalvote.abstainVotes += weight;</w:t>
      </w:r>
    </w:p>
    <w:p w:rsidR="00BE656E" w:rsidRPr="00BE656E" w:rsidRDefault="00BE656E" w:rsidP="00BE656E">
      <w:pPr>
        <w:pStyle w:val="Configuration"/>
        <w:rPr>
          <w:color w:val="FF0000"/>
          <w:highlight w:val="yellow"/>
        </w:rPr>
      </w:pPr>
      <w:r w:rsidRPr="00BE656E">
        <w:rPr>
          <w:color w:val="FF0000"/>
          <w:highlight w:val="yellow"/>
        </w:rPr>
        <w:t xml:space="preserve">        } else {</w:t>
      </w:r>
    </w:p>
    <w:p w:rsidR="00BE656E" w:rsidRPr="00BE656E" w:rsidRDefault="00BE656E" w:rsidP="00BE656E">
      <w:pPr>
        <w:pStyle w:val="Configuration"/>
        <w:rPr>
          <w:color w:val="FF0000"/>
          <w:highlight w:val="yellow"/>
        </w:rPr>
      </w:pPr>
      <w:r w:rsidRPr="00BE656E">
        <w:rPr>
          <w:color w:val="FF0000"/>
          <w:highlight w:val="yellow"/>
        </w:rPr>
        <w:t xml:space="preserve">            revert("GovernorVotingSimple: invalid value for enum VoteType");</w:t>
      </w:r>
    </w:p>
    <w:p w:rsidR="00BE656E" w:rsidRPr="00BE656E" w:rsidRDefault="00BE656E" w:rsidP="00BE656E">
      <w:pPr>
        <w:pStyle w:val="Configuration"/>
        <w:rPr>
          <w:color w:val="FF0000"/>
        </w:rPr>
      </w:pPr>
      <w:r w:rsidRPr="00BE656E">
        <w:rPr>
          <w:color w:val="FF0000"/>
          <w:highlight w:val="yellow"/>
        </w:rPr>
        <w:t xml:space="preserve">        }</w:t>
      </w:r>
    </w:p>
    <w:p w:rsidR="00BE656E" w:rsidRPr="00BE656E" w:rsidRDefault="00BE656E" w:rsidP="00BE656E">
      <w:pPr>
        <w:pStyle w:val="Configuration"/>
      </w:pPr>
      <w:r w:rsidRPr="00BE656E">
        <w:t xml:space="preserve">    }</w:t>
      </w:r>
    </w:p>
    <w:p w:rsidR="00BE656E" w:rsidRDefault="00BE656E" w:rsidP="00874AD3">
      <w:pPr>
        <w:rPr>
          <w:lang w:val="en-US"/>
        </w:rPr>
      </w:pPr>
    </w:p>
    <w:p w:rsidR="00105AD4" w:rsidRDefault="0072093A" w:rsidP="00566E73">
      <w:pPr>
        <w:rPr>
          <w:lang w:val="en-US"/>
        </w:rPr>
      </w:pPr>
      <w:r>
        <w:rPr>
          <w:lang w:val="en-US"/>
        </w:rPr>
        <w:t>Everything seems to be fine, but things do not work.</w:t>
      </w:r>
      <w:r w:rsidR="00105AD4">
        <w:rPr>
          <w:lang w:val="en-US"/>
        </w:rPr>
        <w:t xml:space="preserve"> Printing out the output of the transaction that creates the GovernanceToken, </w:t>
      </w:r>
      <w:r w:rsidR="00184ACB">
        <w:rPr>
          <w:lang w:val="en-US"/>
        </w:rPr>
        <w:t>in particular after the call to the ‘delegate’ function, we see the following:</w:t>
      </w:r>
    </w:p>
    <w:p w:rsidR="00105AD4" w:rsidRPr="00105AD4" w:rsidRDefault="00105AD4" w:rsidP="00105AD4">
      <w:pPr>
        <w:pStyle w:val="Configuration"/>
      </w:pPr>
    </w:p>
    <w:p w:rsidR="00105AD4" w:rsidRPr="00105AD4" w:rsidRDefault="00105AD4" w:rsidP="00105AD4">
      <w:pPr>
        <w:pStyle w:val="Configuration"/>
      </w:pPr>
      <w:r w:rsidRPr="00105AD4">
        <w:t>Events In This Transaction</w:t>
      </w:r>
    </w:p>
    <w:p w:rsidR="00105AD4" w:rsidRPr="00105AD4" w:rsidRDefault="00105AD4" w:rsidP="00105AD4">
      <w:pPr>
        <w:pStyle w:val="Configuration"/>
      </w:pPr>
      <w:r w:rsidRPr="00105AD4">
        <w:t>--------------------------</w:t>
      </w:r>
    </w:p>
    <w:p w:rsidR="00105AD4" w:rsidRPr="00105AD4" w:rsidRDefault="00105AD4" w:rsidP="00105AD4">
      <w:pPr>
        <w:pStyle w:val="Configuration"/>
      </w:pPr>
      <w:r w:rsidRPr="00105AD4">
        <w:t>└── GovernanceToken (0x3194cBDC3dbcd3E11a07892e7bA5c3394048Cc87)</w:t>
      </w:r>
    </w:p>
    <w:p w:rsidR="00105AD4" w:rsidRPr="00105AD4" w:rsidRDefault="00105AD4" w:rsidP="00105AD4">
      <w:pPr>
        <w:pStyle w:val="Configuration"/>
      </w:pPr>
      <w:r w:rsidRPr="00105AD4">
        <w:t xml:space="preserve">    ├── DelegateChanged</w:t>
      </w:r>
    </w:p>
    <w:p w:rsidR="00105AD4" w:rsidRPr="00105AD4" w:rsidRDefault="00105AD4" w:rsidP="00105AD4">
      <w:pPr>
        <w:pStyle w:val="Configuration"/>
      </w:pPr>
      <w:r w:rsidRPr="00105AD4">
        <w:t xml:space="preserve">    │   ├── delegator: 0x66aB6D9362d4F35596279692F0251Db635165871</w:t>
      </w:r>
    </w:p>
    <w:p w:rsidR="00105AD4" w:rsidRPr="00105AD4" w:rsidRDefault="00105AD4" w:rsidP="00105AD4">
      <w:pPr>
        <w:pStyle w:val="Configuration"/>
      </w:pPr>
      <w:r w:rsidRPr="00105AD4">
        <w:t xml:space="preserve">    │   ├── fromDelegate: 0x0000000000000000000000000000000000000000</w:t>
      </w:r>
    </w:p>
    <w:p w:rsidR="00105AD4" w:rsidRPr="00105AD4" w:rsidRDefault="00105AD4" w:rsidP="00105AD4">
      <w:pPr>
        <w:pStyle w:val="Configuration"/>
      </w:pPr>
      <w:r w:rsidRPr="00105AD4">
        <w:t xml:space="preserve">    │   └── toDelegate: 0x66aB6D9362d4F35596279692F0251Db635165871</w:t>
      </w:r>
    </w:p>
    <w:p w:rsidR="00105AD4" w:rsidRPr="00105AD4" w:rsidRDefault="00105AD4" w:rsidP="00105AD4">
      <w:pPr>
        <w:pStyle w:val="Configuration"/>
      </w:pPr>
      <w:r w:rsidRPr="00105AD4">
        <w:t xml:space="preserve">    └── DelegateVotesChanged</w:t>
      </w:r>
    </w:p>
    <w:p w:rsidR="00105AD4" w:rsidRPr="00105AD4" w:rsidRDefault="00105AD4" w:rsidP="00105AD4">
      <w:pPr>
        <w:pStyle w:val="Configuration"/>
      </w:pPr>
      <w:r w:rsidRPr="00105AD4">
        <w:t xml:space="preserve">        ├── delegate: </w:t>
      </w:r>
      <w:r w:rsidRPr="00105AD4">
        <w:rPr>
          <w:color w:val="FF0000"/>
          <w:highlight w:val="yellow"/>
        </w:rPr>
        <w:t>0x66aB6D9362d4F35596279692F0251Db635165871</w:t>
      </w:r>
      <w:r w:rsidR="00184ACB">
        <w:rPr>
          <w:color w:val="FF0000"/>
        </w:rPr>
        <w:tab/>
        <w:t>&lt;- account[0] address</w:t>
      </w:r>
    </w:p>
    <w:p w:rsidR="00105AD4" w:rsidRPr="00105AD4" w:rsidRDefault="00105AD4" w:rsidP="00105AD4">
      <w:pPr>
        <w:pStyle w:val="Configuration"/>
      </w:pPr>
      <w:r w:rsidRPr="00105AD4">
        <w:t xml:space="preserve">        ├── previousBalance: 0</w:t>
      </w:r>
    </w:p>
    <w:p w:rsidR="00105AD4" w:rsidRPr="00105AD4" w:rsidRDefault="00105AD4" w:rsidP="00105AD4">
      <w:pPr>
        <w:pStyle w:val="Configuration"/>
      </w:pPr>
      <w:r w:rsidRPr="00105AD4">
        <w:t xml:space="preserve">        └── newBalance: </w:t>
      </w:r>
      <w:r w:rsidRPr="00105AD4">
        <w:rPr>
          <w:color w:val="FF0000"/>
          <w:highlight w:val="yellow"/>
        </w:rPr>
        <w:t>1000000000000000000000000</w:t>
      </w:r>
    </w:p>
    <w:p w:rsidR="00105AD4" w:rsidRDefault="00105AD4" w:rsidP="00566E73">
      <w:pPr>
        <w:rPr>
          <w:lang w:val="en-US"/>
        </w:rPr>
      </w:pPr>
    </w:p>
    <w:p w:rsidR="00184ACB" w:rsidRDefault="00184ACB" w:rsidP="00566E73">
      <w:pPr>
        <w:rPr>
          <w:lang w:val="en-US"/>
        </w:rPr>
      </w:pPr>
      <w:r>
        <w:rPr>
          <w:lang w:val="en-US"/>
        </w:rPr>
        <w:t>After the voting transa</w:t>
      </w:r>
      <w:r w:rsidR="004608C2">
        <w:rPr>
          <w:lang w:val="en-US"/>
        </w:rPr>
        <w:t>ction, this is the output:</w:t>
      </w:r>
    </w:p>
    <w:p w:rsidR="00184ACB" w:rsidRPr="00184ACB" w:rsidRDefault="00184ACB" w:rsidP="00184ACB">
      <w:pPr>
        <w:pStyle w:val="Configuration"/>
      </w:pPr>
      <w:r w:rsidRPr="00184ACB">
        <w:t>---------------------</w:t>
      </w:r>
    </w:p>
    <w:p w:rsidR="00184ACB" w:rsidRPr="00184ACB" w:rsidRDefault="00184ACB" w:rsidP="00184ACB">
      <w:pPr>
        <w:pStyle w:val="Configuration"/>
      </w:pPr>
      <w:r w:rsidRPr="00184ACB">
        <w:t>Tx Hash: 0xd69df87e115cd4f511ebb1c9314c5e0d6adb402959ae83dedfc0c69ddce016b3</w:t>
      </w:r>
    </w:p>
    <w:p w:rsidR="00184ACB" w:rsidRPr="00184ACB" w:rsidRDefault="00184ACB" w:rsidP="00184ACB">
      <w:pPr>
        <w:pStyle w:val="Configuration"/>
      </w:pPr>
      <w:r w:rsidRPr="00184ACB">
        <w:t>From: 0x66aB6D9362d4F35596279692F0251Db635165871</w:t>
      </w:r>
    </w:p>
    <w:p w:rsidR="00184ACB" w:rsidRPr="00184ACB" w:rsidRDefault="00184ACB" w:rsidP="00184ACB">
      <w:pPr>
        <w:pStyle w:val="Configuration"/>
      </w:pPr>
      <w:r w:rsidRPr="00184ACB">
        <w:t>To: 0x6951b5Bd815043E3F842c1b026b0Fa888Cc2DD85</w:t>
      </w:r>
    </w:p>
    <w:p w:rsidR="00184ACB" w:rsidRPr="00184ACB" w:rsidRDefault="00184ACB" w:rsidP="00184ACB">
      <w:pPr>
        <w:pStyle w:val="Configuration"/>
      </w:pPr>
      <w:r w:rsidRPr="00184ACB">
        <w:t>Value: 0</w:t>
      </w:r>
    </w:p>
    <w:p w:rsidR="00184ACB" w:rsidRPr="00184ACB" w:rsidRDefault="00184ACB" w:rsidP="00184ACB">
      <w:pPr>
        <w:pStyle w:val="Configuration"/>
      </w:pPr>
      <w:r w:rsidRPr="00184ACB">
        <w:t>Function: GovernorContract.castVoteWithReason</w:t>
      </w:r>
    </w:p>
    <w:p w:rsidR="00184ACB" w:rsidRPr="00184ACB" w:rsidRDefault="00184ACB" w:rsidP="00184ACB">
      <w:pPr>
        <w:pStyle w:val="Configuration"/>
      </w:pPr>
      <w:r w:rsidRPr="00184ACB">
        <w:t>Block: 13</w:t>
      </w:r>
    </w:p>
    <w:p w:rsidR="00184ACB" w:rsidRPr="00184ACB" w:rsidRDefault="00184ACB" w:rsidP="00184ACB">
      <w:pPr>
        <w:pStyle w:val="Configuration"/>
      </w:pPr>
      <w:r w:rsidRPr="00184ACB">
        <w:t>Gas Used: 79788 / 12000000 (0.7%)</w:t>
      </w:r>
    </w:p>
    <w:p w:rsidR="00184ACB" w:rsidRPr="00184ACB" w:rsidRDefault="00184ACB" w:rsidP="00184ACB">
      <w:pPr>
        <w:pStyle w:val="Configuration"/>
      </w:pPr>
    </w:p>
    <w:p w:rsidR="00184ACB" w:rsidRPr="00184ACB" w:rsidRDefault="00184ACB" w:rsidP="00184ACB">
      <w:pPr>
        <w:pStyle w:val="Configuration"/>
      </w:pPr>
      <w:r w:rsidRPr="00184ACB">
        <w:t>Events In This Transaction</w:t>
      </w:r>
    </w:p>
    <w:p w:rsidR="00184ACB" w:rsidRPr="00184ACB" w:rsidRDefault="00184ACB" w:rsidP="00184ACB">
      <w:pPr>
        <w:pStyle w:val="Configuration"/>
      </w:pPr>
      <w:r w:rsidRPr="00184ACB">
        <w:t>--------------------------</w:t>
      </w:r>
    </w:p>
    <w:p w:rsidR="00184ACB" w:rsidRPr="00184ACB" w:rsidRDefault="00184ACB" w:rsidP="00184ACB">
      <w:pPr>
        <w:pStyle w:val="Configuration"/>
      </w:pPr>
      <w:r w:rsidRPr="00184ACB">
        <w:t>└── GovernorContract (0x6951b5Bd815043E3F842c1b026b0Fa888Cc2DD85)</w:t>
      </w:r>
    </w:p>
    <w:p w:rsidR="00184ACB" w:rsidRPr="00184ACB" w:rsidRDefault="00184ACB" w:rsidP="00184ACB">
      <w:pPr>
        <w:pStyle w:val="Configuration"/>
      </w:pPr>
      <w:r w:rsidRPr="00184ACB">
        <w:t xml:space="preserve">    └── VoteCast</w:t>
      </w:r>
    </w:p>
    <w:p w:rsidR="00184ACB" w:rsidRPr="00184ACB" w:rsidRDefault="00184ACB" w:rsidP="00184ACB">
      <w:pPr>
        <w:pStyle w:val="Configuration"/>
      </w:pPr>
      <w:r w:rsidRPr="00184ACB">
        <w:t xml:space="preserve">        ├── voter: 0x66aB6D9362d4F35596279692F0251Db635165871</w:t>
      </w:r>
    </w:p>
    <w:p w:rsidR="00184ACB" w:rsidRPr="00184ACB" w:rsidRDefault="00184ACB" w:rsidP="00184ACB">
      <w:pPr>
        <w:pStyle w:val="Configuration"/>
      </w:pPr>
      <w:r w:rsidRPr="00184ACB">
        <w:t xml:space="preserve">        ├──proposalId: 89032801670644786090896159984413409335377199854927541874931809450777628720361</w:t>
      </w:r>
    </w:p>
    <w:p w:rsidR="00184ACB" w:rsidRPr="00184ACB" w:rsidRDefault="00184ACB" w:rsidP="00184ACB">
      <w:pPr>
        <w:pStyle w:val="Configuration"/>
      </w:pPr>
      <w:r w:rsidRPr="00184ACB">
        <w:t xml:space="preserve">        ├── support: 1</w:t>
      </w:r>
      <w:r>
        <w:tab/>
      </w:r>
      <w:r>
        <w:tab/>
      </w:r>
      <w:r w:rsidRPr="00184ACB">
        <w:rPr>
          <w:color w:val="FF0000"/>
          <w:highlight w:val="yellow"/>
        </w:rPr>
        <w:t>&lt;- vote ‘for’</w:t>
      </w:r>
    </w:p>
    <w:p w:rsidR="00184ACB" w:rsidRPr="00184ACB" w:rsidRDefault="00184ACB" w:rsidP="00184ACB">
      <w:pPr>
        <w:pStyle w:val="Configuration"/>
      </w:pPr>
      <w:r w:rsidRPr="00184ACB">
        <w:t xml:space="preserve">        ├── weight: 1000000000000000000000000</w:t>
      </w:r>
      <w:r w:rsidR="004608C2">
        <w:tab/>
      </w:r>
      <w:r w:rsidR="004608C2" w:rsidRPr="004608C2">
        <w:rPr>
          <w:color w:val="FF0000"/>
          <w:highlight w:val="yellow"/>
        </w:rPr>
        <w:t>&lt;- voter’s weight</w:t>
      </w:r>
    </w:p>
    <w:p w:rsidR="00184ACB" w:rsidRPr="00B5674A" w:rsidRDefault="00184ACB" w:rsidP="00184ACB">
      <w:pPr>
        <w:pStyle w:val="Configuration"/>
        <w:rPr>
          <w:lang w:val="it-IT"/>
        </w:rPr>
      </w:pPr>
      <w:r w:rsidRPr="00184ACB">
        <w:t xml:space="preserve">        </w:t>
      </w:r>
      <w:r w:rsidRPr="00B5674A">
        <w:rPr>
          <w:lang w:val="it-IT"/>
        </w:rPr>
        <w:t>└── reason: Cuz I lika do da cha cha</w:t>
      </w:r>
    </w:p>
    <w:p w:rsidR="00105AD4" w:rsidRPr="00B5674A" w:rsidRDefault="00105AD4" w:rsidP="00566E73"/>
    <w:p w:rsidR="00184ACB" w:rsidRPr="00DF2F0B" w:rsidRDefault="00DF2F0B" w:rsidP="00566E73">
      <w:pPr>
        <w:rPr>
          <w:lang w:val="en-US"/>
        </w:rPr>
      </w:pPr>
      <w:r w:rsidRPr="00DF2F0B">
        <w:rPr>
          <w:lang w:val="en-US"/>
        </w:rPr>
        <w:t>If we vote with another account</w:t>
      </w:r>
      <w:r w:rsidR="004608C2">
        <w:rPr>
          <w:lang w:val="en-US"/>
        </w:rPr>
        <w:t xml:space="preserve"> calling the ‘vote’ function</w:t>
      </w:r>
      <w:r w:rsidRPr="00DF2F0B">
        <w:rPr>
          <w:lang w:val="en-US"/>
        </w:rPr>
        <w:t>, we discover the following:</w:t>
      </w:r>
    </w:p>
    <w:p w:rsidR="004608C2" w:rsidRDefault="004608C2" w:rsidP="00DF2F0B">
      <w:pPr>
        <w:pStyle w:val="Configuration"/>
      </w:pPr>
    </w:p>
    <w:p w:rsidR="00DF2F0B" w:rsidRPr="00DF2F0B" w:rsidRDefault="00DF2F0B" w:rsidP="00DF2F0B">
      <w:pPr>
        <w:pStyle w:val="Configuration"/>
      </w:pPr>
      <w:r w:rsidRPr="00DF2F0B">
        <w:t xml:space="preserve">Transaction was Mined </w:t>
      </w:r>
    </w:p>
    <w:p w:rsidR="00DF2F0B" w:rsidRPr="00DF2F0B" w:rsidRDefault="00DF2F0B" w:rsidP="00DF2F0B">
      <w:pPr>
        <w:pStyle w:val="Configuration"/>
      </w:pPr>
      <w:r w:rsidRPr="00DF2F0B">
        <w:t>---------------------</w:t>
      </w:r>
    </w:p>
    <w:p w:rsidR="00DF2F0B" w:rsidRPr="00DF2F0B" w:rsidRDefault="00DF2F0B" w:rsidP="00DF2F0B">
      <w:pPr>
        <w:pStyle w:val="Configuration"/>
      </w:pPr>
      <w:r w:rsidRPr="00DF2F0B">
        <w:t>Tx Hash: 0x1ce23269f247324775c66226b0fdf01ed92450a2e45d67687f26369000ccb0f5</w:t>
      </w:r>
    </w:p>
    <w:p w:rsidR="00DF2F0B" w:rsidRPr="00DF2F0B" w:rsidRDefault="00DF2F0B" w:rsidP="00DF2F0B">
      <w:pPr>
        <w:pStyle w:val="Configuration"/>
      </w:pPr>
      <w:r w:rsidRPr="00DF2F0B">
        <w:t>From: 0x46C0a5326E643E4f71D3149d50B48216e174Ae84</w:t>
      </w:r>
    </w:p>
    <w:p w:rsidR="00DF2F0B" w:rsidRPr="00DF2F0B" w:rsidRDefault="00DF2F0B" w:rsidP="00DF2F0B">
      <w:pPr>
        <w:pStyle w:val="Configuration"/>
      </w:pPr>
      <w:r w:rsidRPr="00DF2F0B">
        <w:t>To: 0x6951b5Bd815043E3F842c1b026b0Fa888Cc2DD85</w:t>
      </w:r>
    </w:p>
    <w:p w:rsidR="00DF2F0B" w:rsidRPr="00DF2F0B" w:rsidRDefault="00DF2F0B" w:rsidP="00DF2F0B">
      <w:pPr>
        <w:pStyle w:val="Configuration"/>
      </w:pPr>
      <w:r w:rsidRPr="00DF2F0B">
        <w:t>Value: 0</w:t>
      </w:r>
    </w:p>
    <w:p w:rsidR="00DF2F0B" w:rsidRPr="00DF2F0B" w:rsidRDefault="00DF2F0B" w:rsidP="00DF2F0B">
      <w:pPr>
        <w:pStyle w:val="Configuration"/>
      </w:pPr>
      <w:r w:rsidRPr="00DF2F0B">
        <w:t>Function: GovernorContract.castVoteWithReason</w:t>
      </w:r>
    </w:p>
    <w:p w:rsidR="00DF2F0B" w:rsidRPr="00DF2F0B" w:rsidRDefault="00DF2F0B" w:rsidP="00DF2F0B">
      <w:pPr>
        <w:pStyle w:val="Configuration"/>
      </w:pPr>
      <w:r w:rsidRPr="00DF2F0B">
        <w:t>Block: 15</w:t>
      </w:r>
    </w:p>
    <w:p w:rsidR="00DF2F0B" w:rsidRPr="00DF2F0B" w:rsidRDefault="00DF2F0B" w:rsidP="00DF2F0B">
      <w:pPr>
        <w:pStyle w:val="Configuration"/>
      </w:pPr>
      <w:r w:rsidRPr="00DF2F0B">
        <w:t>Gas Used: 56727 / 12000000 (0.5%)</w:t>
      </w:r>
    </w:p>
    <w:p w:rsidR="00DF2F0B" w:rsidRPr="00DF2F0B" w:rsidRDefault="00DF2F0B" w:rsidP="00DF2F0B">
      <w:pPr>
        <w:pStyle w:val="Configuration"/>
      </w:pPr>
    </w:p>
    <w:p w:rsidR="00DF2F0B" w:rsidRPr="00DF2F0B" w:rsidRDefault="00DF2F0B" w:rsidP="00DF2F0B">
      <w:pPr>
        <w:pStyle w:val="Configuration"/>
      </w:pPr>
      <w:r w:rsidRPr="00DF2F0B">
        <w:t>Events In This Transaction</w:t>
      </w:r>
    </w:p>
    <w:p w:rsidR="00DF2F0B" w:rsidRPr="00B5674A" w:rsidRDefault="00DF2F0B" w:rsidP="00DF2F0B">
      <w:pPr>
        <w:pStyle w:val="Configuration"/>
      </w:pPr>
      <w:r w:rsidRPr="00B5674A">
        <w:t>--------------------------</w:t>
      </w:r>
    </w:p>
    <w:p w:rsidR="00DF2F0B" w:rsidRPr="00B5674A" w:rsidRDefault="00DF2F0B" w:rsidP="00DF2F0B">
      <w:pPr>
        <w:pStyle w:val="Configuration"/>
      </w:pPr>
      <w:r w:rsidRPr="00B5674A">
        <w:t>└── GovernorContract (0x6951b5Bd815043E3F842c1b026b0Fa888Cc2DD85)</w:t>
      </w:r>
    </w:p>
    <w:p w:rsidR="00DF2F0B" w:rsidRPr="00B5674A" w:rsidRDefault="00DF2F0B" w:rsidP="00DF2F0B">
      <w:pPr>
        <w:pStyle w:val="Configuration"/>
      </w:pPr>
      <w:r w:rsidRPr="00B5674A">
        <w:t xml:space="preserve">    └── VoteCast</w:t>
      </w:r>
    </w:p>
    <w:p w:rsidR="00DF2F0B" w:rsidRPr="00B5674A" w:rsidRDefault="00DF2F0B" w:rsidP="00DF2F0B">
      <w:pPr>
        <w:pStyle w:val="Configuration"/>
      </w:pPr>
      <w:r w:rsidRPr="00B5674A">
        <w:t xml:space="preserve">        ├── voter: 0x46C0a5326E643E4f71D3149d50B48216e174Ae84</w:t>
      </w:r>
      <w:r w:rsidR="004608C2" w:rsidRPr="00B5674A">
        <w:tab/>
      </w:r>
      <w:r w:rsidR="004608C2" w:rsidRPr="00B5674A">
        <w:rPr>
          <w:color w:val="FF0000"/>
          <w:highlight w:val="yellow"/>
        </w:rPr>
        <w:t>&lt;- no more account[0]</w:t>
      </w:r>
    </w:p>
    <w:p w:rsidR="00DF2F0B" w:rsidRPr="00B5674A" w:rsidRDefault="00DF2F0B" w:rsidP="00DF2F0B">
      <w:pPr>
        <w:pStyle w:val="Configuration"/>
      </w:pPr>
      <w:r w:rsidRPr="00B5674A">
        <w:t xml:space="preserve">        ├──proposalId: 89032801670644786090896159984413409335377199854927541874931809450777628720361</w:t>
      </w:r>
    </w:p>
    <w:p w:rsidR="00DF2F0B" w:rsidRPr="00DF2F0B" w:rsidRDefault="00DF2F0B" w:rsidP="00DF2F0B">
      <w:pPr>
        <w:pStyle w:val="Configuration"/>
      </w:pPr>
      <w:r w:rsidRPr="00B5674A">
        <w:t xml:space="preserve">        </w:t>
      </w:r>
      <w:r w:rsidRPr="00DF2F0B">
        <w:t>├── support: 0</w:t>
      </w:r>
    </w:p>
    <w:p w:rsidR="00DF2F0B" w:rsidRPr="00DF2F0B" w:rsidRDefault="00DF2F0B" w:rsidP="00DF2F0B">
      <w:pPr>
        <w:pStyle w:val="Configuration"/>
        <w:rPr>
          <w:color w:val="FF0000"/>
        </w:rPr>
      </w:pPr>
      <w:r w:rsidRPr="00DF2F0B">
        <w:rPr>
          <w:color w:val="FF0000"/>
        </w:rPr>
        <w:t xml:space="preserve">        </w:t>
      </w:r>
      <w:r w:rsidRPr="00DF2F0B">
        <w:rPr>
          <w:color w:val="FF0000"/>
          <w:highlight w:val="yellow"/>
        </w:rPr>
        <w:t>├── weight: 0</w:t>
      </w:r>
      <w:r w:rsidRPr="00DF2F0B">
        <w:rPr>
          <w:color w:val="FF0000"/>
          <w:highlight w:val="yellow"/>
        </w:rPr>
        <w:tab/>
        <w:t>&lt;-- LOOK HERE !!!!!!!!!!</w:t>
      </w:r>
    </w:p>
    <w:p w:rsidR="00DF2F0B" w:rsidRPr="00B5674A" w:rsidRDefault="00DF2F0B" w:rsidP="00DF2F0B">
      <w:pPr>
        <w:pStyle w:val="Configuration"/>
        <w:rPr>
          <w:lang w:val="it-IT"/>
        </w:rPr>
      </w:pPr>
      <w:r w:rsidRPr="00DF2F0B">
        <w:t xml:space="preserve">        </w:t>
      </w:r>
      <w:r w:rsidRPr="00B5674A">
        <w:rPr>
          <w:lang w:val="it-IT"/>
        </w:rPr>
        <w:t>└── reason: Cuz I lika do da cha cha</w:t>
      </w:r>
    </w:p>
    <w:p w:rsidR="00DF2F0B" w:rsidRPr="00B5674A" w:rsidRDefault="00DF2F0B" w:rsidP="00DF2F0B">
      <w:pPr>
        <w:pStyle w:val="Configuration"/>
        <w:rPr>
          <w:lang w:val="it-IT"/>
        </w:rPr>
      </w:pPr>
    </w:p>
    <w:p w:rsidR="00DF2F0B" w:rsidRPr="00AF56AD" w:rsidRDefault="00DF2F0B" w:rsidP="00DF2F0B">
      <w:pPr>
        <w:pStyle w:val="Configuration"/>
        <w:rPr>
          <w:lang w:val="it-IT"/>
        </w:rPr>
      </w:pPr>
      <w:r w:rsidRPr="00AF56AD">
        <w:rPr>
          <w:lang w:val="it-IT"/>
        </w:rPr>
        <w:t>None</w:t>
      </w:r>
    </w:p>
    <w:p w:rsidR="00DF2F0B" w:rsidRPr="00AF56AD" w:rsidRDefault="00DF2F0B" w:rsidP="00DF2F0B">
      <w:pPr>
        <w:pStyle w:val="Configuration"/>
        <w:rPr>
          <w:lang w:val="it-IT"/>
        </w:rPr>
      </w:pPr>
      <w:r w:rsidRPr="00AF56AD">
        <w:rPr>
          <w:lang w:val="it-IT"/>
        </w:rPr>
        <w:t>OrderedDict([('voter', '0x46C0a5326E643E4f71D3149d50B48216e174Ae84'), ('proposalId', 89032801670644786090896159984413409335377199854927541874931809450777628720361), ('support', 0), (</w:t>
      </w:r>
      <w:r w:rsidRPr="00AF56AD">
        <w:rPr>
          <w:color w:val="FF0000"/>
          <w:highlight w:val="yellow"/>
          <w:lang w:val="it-IT"/>
        </w:rPr>
        <w:t>'weight', 0</w:t>
      </w:r>
      <w:r w:rsidRPr="00AF56AD">
        <w:rPr>
          <w:lang w:val="it-IT"/>
        </w:rPr>
        <w:t>), ('reason', 'Cuz I lika do da cha cha')])</w:t>
      </w:r>
    </w:p>
    <w:p w:rsidR="00DF2F0B" w:rsidRPr="00DF2F0B" w:rsidRDefault="00DF2F0B" w:rsidP="00DF2F0B">
      <w:pPr>
        <w:pStyle w:val="Configuration"/>
      </w:pPr>
      <w:r w:rsidRPr="00DF2F0B">
        <w:t xml:space="preserve">voting on 89032801670644786090896159984413409335377199854927541874931809450777628720361 </w:t>
      </w:r>
      <w:r w:rsidRPr="00DF2F0B">
        <w:rPr>
          <w:color w:val="FF0000"/>
          <w:highlight w:val="yellow"/>
        </w:rPr>
        <w:t>from account 6</w:t>
      </w:r>
    </w:p>
    <w:p w:rsidR="00184ACB" w:rsidRPr="00DF2F0B" w:rsidRDefault="00184ACB" w:rsidP="00566E73">
      <w:pPr>
        <w:rPr>
          <w:lang w:val="en-US"/>
        </w:rPr>
      </w:pPr>
    </w:p>
    <w:p w:rsidR="00DF2F0B" w:rsidRDefault="00DF2F0B" w:rsidP="00566E73">
      <w:pPr>
        <w:rPr>
          <w:lang w:val="en-US"/>
        </w:rPr>
      </w:pPr>
      <w:r>
        <w:rPr>
          <w:lang w:val="en-US"/>
        </w:rPr>
        <w:t>Since the account 6 has not been delegated, probably its weight remains 0. Unfortunately, even if we call the function delegate right before making it vote, nothing changes.</w:t>
      </w:r>
      <w:r w:rsidR="00380096">
        <w:rPr>
          <w:lang w:val="en-US"/>
        </w:rPr>
        <w:t xml:space="preserve"> You can see that tokens are correctly sent from one account to the other, but no voting right is apparently allowed.</w:t>
      </w:r>
      <w:r>
        <w:rPr>
          <w:lang w:val="en-US"/>
        </w:rPr>
        <w:t xml:space="preserve"> The documentation in Openzeppelin site SEEMS to be rich and complete, but there is no example at all. The concept of delegation is not explained in a clear w</w:t>
      </w:r>
      <w:r w:rsidR="004608C2">
        <w:rPr>
          <w:lang w:val="en-US"/>
        </w:rPr>
        <w:t>ay, nor all the other concepts:</w:t>
      </w:r>
    </w:p>
    <w:p w:rsidR="00DF2F0B" w:rsidRDefault="00432673" w:rsidP="00566E73">
      <w:pPr>
        <w:rPr>
          <w:lang w:val="en-US"/>
        </w:rPr>
      </w:pPr>
      <w:hyperlink r:id="rId170" w:history="1">
        <w:r w:rsidR="00DF2F0B" w:rsidRPr="00E81085">
          <w:rPr>
            <w:rStyle w:val="Hyperlink"/>
            <w:lang w:val="en-US"/>
          </w:rPr>
          <w:t>https://docs.openzeppelin.com/contracts/4.x/governance</w:t>
        </w:r>
      </w:hyperlink>
    </w:p>
    <w:p w:rsidR="00DF2F0B" w:rsidRDefault="00DF2F0B" w:rsidP="00566E73">
      <w:pPr>
        <w:rPr>
          <w:lang w:val="en-US"/>
        </w:rPr>
      </w:pPr>
    </w:p>
    <w:p w:rsidR="00DF2F0B" w:rsidRDefault="00DF2F0B" w:rsidP="00566E73">
      <w:pPr>
        <w:rPr>
          <w:lang w:val="en-US"/>
        </w:rPr>
      </w:pPr>
      <w:r>
        <w:rPr>
          <w:lang w:val="en-US"/>
        </w:rPr>
        <w:t>“</w:t>
      </w:r>
      <w:r w:rsidRPr="00DF2F0B">
        <w:rPr>
          <w:lang w:val="en-US"/>
        </w:rPr>
        <w:t xml:space="preserve">Once a proposal is active, delegates can cast their vote. Note that it is </w:t>
      </w:r>
      <w:r w:rsidRPr="00DC0A20">
        <w:rPr>
          <w:b/>
          <w:color w:val="FF0000"/>
          <w:lang w:val="en-US"/>
        </w:rPr>
        <w:t>delegates who carry voting power</w:t>
      </w:r>
      <w:r w:rsidRPr="00DF2F0B">
        <w:rPr>
          <w:lang w:val="en-US"/>
        </w:rPr>
        <w:t xml:space="preserve">: if a token holder wants to participate, they can set a trusted representative as their delegate, or they can become a delegate themselves by </w:t>
      </w:r>
      <w:r w:rsidRPr="004608C2">
        <w:rPr>
          <w:b/>
          <w:color w:val="FF0000"/>
          <w:lang w:val="en-US"/>
        </w:rPr>
        <w:t>self-delegating their voting power</w:t>
      </w:r>
      <w:r w:rsidRPr="00DF2F0B">
        <w:rPr>
          <w:lang w:val="en-US"/>
        </w:rPr>
        <w:t>.”</w:t>
      </w:r>
    </w:p>
    <w:p w:rsidR="00DF2F0B" w:rsidRDefault="00DF2F0B" w:rsidP="00566E73">
      <w:pPr>
        <w:rPr>
          <w:lang w:val="en-US"/>
        </w:rPr>
      </w:pPr>
    </w:p>
    <w:p w:rsidR="00BE656E" w:rsidRDefault="004608C2" w:rsidP="00874AD3">
      <w:pPr>
        <w:rPr>
          <w:lang w:val="en-US"/>
        </w:rPr>
      </w:pPr>
      <w:r>
        <w:rPr>
          <w:lang w:val="en-US"/>
        </w:rPr>
        <w:t>The problem of this example, is that everything was performed by account[0]: this account created the GovernorToken and got the tokens</w:t>
      </w:r>
      <w:r w:rsidR="00AC7B43">
        <w:rPr>
          <w:lang w:val="en-US"/>
        </w:rPr>
        <w:t>.</w:t>
      </w:r>
      <w:r>
        <w:rPr>
          <w:lang w:val="en-US"/>
        </w:rPr>
        <w:t xml:space="preserve"> The functions mint, burn and tokenTransfer are ALL internal, and can’t be called from the outside world. Moreover, to avoid problems and people cheating, the rights to vote depend on how many governor tokens you have on a specific block of the chain, in this case the creation’s block. Thus we have more problems to solve here, to have more people capable of voting. The first problem was solved in the following way. I have launched the local Ganache IDE, and copied down the public address of accounts 1, 2 and 3.</w:t>
      </w:r>
    </w:p>
    <w:p w:rsidR="004608C2" w:rsidRPr="004608C2" w:rsidRDefault="004608C2" w:rsidP="004608C2">
      <w:pPr>
        <w:pStyle w:val="Configuration"/>
      </w:pPr>
    </w:p>
    <w:p w:rsidR="004608C2" w:rsidRPr="004608C2" w:rsidRDefault="004608C2" w:rsidP="004608C2">
      <w:pPr>
        <w:pStyle w:val="Configuration"/>
      </w:pPr>
      <w:r w:rsidRPr="004608C2">
        <w:t>contract GovernanceToken is ERC20Votes {</w:t>
      </w:r>
    </w:p>
    <w:p w:rsidR="004608C2" w:rsidRPr="004608C2" w:rsidRDefault="004608C2" w:rsidP="004608C2">
      <w:pPr>
        <w:pStyle w:val="Configuration"/>
      </w:pPr>
      <w:r w:rsidRPr="004608C2">
        <w:t xml:space="preserve">    uint256 public s_maxSupply = 1000_000_000_000_000_000_000_000;</w:t>
      </w:r>
    </w:p>
    <w:p w:rsidR="004608C2" w:rsidRPr="004608C2" w:rsidRDefault="004608C2" w:rsidP="004608C2">
      <w:pPr>
        <w:pStyle w:val="Configuration"/>
      </w:pPr>
    </w:p>
    <w:p w:rsidR="004608C2" w:rsidRPr="004608C2" w:rsidRDefault="004608C2" w:rsidP="004608C2">
      <w:pPr>
        <w:pStyle w:val="Configuration"/>
      </w:pPr>
      <w:r w:rsidRPr="004608C2">
        <w:t xml:space="preserve">    constructor()</w:t>
      </w:r>
    </w:p>
    <w:p w:rsidR="004608C2" w:rsidRPr="004608C2" w:rsidRDefault="004608C2" w:rsidP="004608C2">
      <w:pPr>
        <w:pStyle w:val="Configuration"/>
      </w:pPr>
      <w:r w:rsidRPr="004608C2">
        <w:t xml:space="preserve">        ERC20("GovernanceToken", "GT")</w:t>
      </w:r>
    </w:p>
    <w:p w:rsidR="004608C2" w:rsidRPr="004608C2" w:rsidRDefault="004608C2" w:rsidP="004608C2">
      <w:pPr>
        <w:pStyle w:val="Configuration"/>
      </w:pPr>
      <w:r w:rsidRPr="004608C2">
        <w:t xml:space="preserve">        ERC20Permit("GovernanceToken")</w:t>
      </w:r>
    </w:p>
    <w:p w:rsidR="004608C2" w:rsidRPr="004608C2" w:rsidRDefault="004608C2" w:rsidP="004608C2">
      <w:pPr>
        <w:pStyle w:val="Configuration"/>
      </w:pPr>
      <w:r w:rsidRPr="004608C2">
        <w:t xml:space="preserve">    {</w:t>
      </w:r>
    </w:p>
    <w:p w:rsidR="004608C2" w:rsidRPr="004608C2" w:rsidRDefault="004608C2" w:rsidP="004608C2">
      <w:pPr>
        <w:pStyle w:val="Configuration"/>
      </w:pPr>
      <w:r w:rsidRPr="004608C2">
        <w:t xml:space="preserve">        address temp;</w:t>
      </w:r>
    </w:p>
    <w:p w:rsidR="004608C2" w:rsidRPr="004608C2" w:rsidRDefault="004608C2" w:rsidP="004608C2">
      <w:pPr>
        <w:pStyle w:val="Configuration"/>
      </w:pPr>
      <w:r w:rsidRPr="004608C2">
        <w:t xml:space="preserve">        _mint(msg.sender, s_maxSupply);</w:t>
      </w:r>
    </w:p>
    <w:p w:rsidR="004608C2" w:rsidRPr="004608C2" w:rsidRDefault="004608C2" w:rsidP="004608C2">
      <w:pPr>
        <w:pStyle w:val="Configuration"/>
      </w:pPr>
      <w:r w:rsidRPr="004608C2">
        <w:t xml:space="preserve">        temp = address(0x94DF0324e5099410EeA66e1e0EA6C5a799D75275);</w:t>
      </w:r>
    </w:p>
    <w:p w:rsidR="004608C2" w:rsidRPr="004608C2" w:rsidRDefault="004608C2" w:rsidP="004608C2">
      <w:pPr>
        <w:pStyle w:val="Configuration"/>
      </w:pPr>
      <w:r w:rsidRPr="004608C2">
        <w:t xml:space="preserve">        _mint(temp, s_maxSupply);</w:t>
      </w:r>
    </w:p>
    <w:p w:rsidR="004608C2" w:rsidRPr="004608C2" w:rsidRDefault="004608C2" w:rsidP="004608C2">
      <w:pPr>
        <w:pStyle w:val="Configuration"/>
      </w:pPr>
      <w:r w:rsidRPr="004608C2">
        <w:t xml:space="preserve">        temp = address(0xFa4679DD96C885D5487363f1321420BE451c5299);</w:t>
      </w:r>
    </w:p>
    <w:p w:rsidR="004608C2" w:rsidRPr="004608C2" w:rsidRDefault="004608C2" w:rsidP="004608C2">
      <w:pPr>
        <w:pStyle w:val="Configuration"/>
      </w:pPr>
      <w:r w:rsidRPr="004608C2">
        <w:t xml:space="preserve">        _mint(temp, s_maxSupply);</w:t>
      </w:r>
    </w:p>
    <w:p w:rsidR="004608C2" w:rsidRPr="004608C2" w:rsidRDefault="004608C2" w:rsidP="004608C2">
      <w:pPr>
        <w:pStyle w:val="Configuration"/>
      </w:pPr>
      <w:r w:rsidRPr="004608C2">
        <w:t xml:space="preserve">        temp = address(0xDdB340364b1a012F972e59B54786858962801e88);</w:t>
      </w:r>
    </w:p>
    <w:p w:rsidR="004608C2" w:rsidRPr="004608C2" w:rsidRDefault="004608C2" w:rsidP="004608C2">
      <w:pPr>
        <w:pStyle w:val="Configuration"/>
      </w:pPr>
      <w:r w:rsidRPr="004608C2">
        <w:t xml:space="preserve">        _mint(temp, s_maxSupply);</w:t>
      </w:r>
    </w:p>
    <w:p w:rsidR="004608C2" w:rsidRPr="004608C2" w:rsidRDefault="004608C2" w:rsidP="004608C2">
      <w:pPr>
        <w:pStyle w:val="Configuration"/>
      </w:pPr>
      <w:r w:rsidRPr="004608C2">
        <w:t xml:space="preserve">    }</w:t>
      </w:r>
    </w:p>
    <w:p w:rsidR="004608C2" w:rsidRDefault="004608C2" w:rsidP="004608C2">
      <w:pPr>
        <w:rPr>
          <w:lang w:val="en-US"/>
        </w:rPr>
      </w:pPr>
    </w:p>
    <w:p w:rsidR="004608C2" w:rsidRDefault="004608C2" w:rsidP="004608C2">
      <w:pPr>
        <w:rPr>
          <w:lang w:val="en-US"/>
        </w:rPr>
      </w:pPr>
      <w:r>
        <w:rPr>
          <w:lang w:val="en-US"/>
        </w:rPr>
        <w:t xml:space="preserve">Then at the same time I </w:t>
      </w:r>
      <w:r w:rsidR="009C06DF">
        <w:rPr>
          <w:lang w:val="en-US"/>
        </w:rPr>
        <w:t>didn’t only provide tokens to msg.sender (which is account[0], who pays the gas to create the contract), but also to the other 3 accounts. Then as explained in the above documentation, I called the delegate function in the ‘deploy_and_run.py’:</w:t>
      </w:r>
    </w:p>
    <w:p w:rsidR="009C06DF" w:rsidRPr="009C06DF" w:rsidRDefault="009C06DF" w:rsidP="009C06DF">
      <w:pPr>
        <w:pStyle w:val="Configuration"/>
      </w:pPr>
    </w:p>
    <w:p w:rsidR="009C06DF" w:rsidRPr="009C06DF" w:rsidRDefault="009C06DF" w:rsidP="009C06DF">
      <w:pPr>
        <w:pStyle w:val="Configuration"/>
      </w:pPr>
      <w:r w:rsidRPr="009C06DF">
        <w:t>account = get_account()</w:t>
      </w:r>
    </w:p>
    <w:p w:rsidR="009C06DF" w:rsidRPr="009C06DF" w:rsidRDefault="009C06DF" w:rsidP="009C06DF">
      <w:pPr>
        <w:pStyle w:val="Configuration"/>
      </w:pPr>
      <w:r w:rsidRPr="009C06DF">
        <w:t>tx = governance_token = (</w:t>
      </w:r>
    </w:p>
    <w:p w:rsidR="009C06DF" w:rsidRPr="009C06DF" w:rsidRDefault="009C06DF" w:rsidP="009C06DF">
      <w:pPr>
        <w:pStyle w:val="Configuration"/>
      </w:pPr>
      <w:r w:rsidRPr="009C06DF">
        <w:t xml:space="preserve">        GovernanceToken.deploy(</w:t>
      </w:r>
    </w:p>
    <w:p w:rsidR="009C06DF" w:rsidRPr="009C06DF" w:rsidRDefault="009C06DF" w:rsidP="009C06DF">
      <w:pPr>
        <w:pStyle w:val="Configuration"/>
      </w:pPr>
      <w:r w:rsidRPr="009C06DF">
        <w:t xml:space="preserve">            {"from": account},</w:t>
      </w:r>
    </w:p>
    <w:p w:rsidR="009C06DF" w:rsidRPr="009C06DF" w:rsidRDefault="009C06DF" w:rsidP="009C06DF">
      <w:pPr>
        <w:pStyle w:val="Configuration"/>
      </w:pPr>
      <w:r w:rsidRPr="009C06DF">
        <w:t xml:space="preserve">            publish_source=config["networks"][network.show_active()].get(</w:t>
      </w:r>
    </w:p>
    <w:p w:rsidR="009C06DF" w:rsidRPr="009C06DF" w:rsidRDefault="009C06DF" w:rsidP="009C06DF">
      <w:pPr>
        <w:pStyle w:val="Configuration"/>
      </w:pPr>
      <w:r w:rsidRPr="009C06DF">
        <w:t xml:space="preserve">                "verify", False),</w:t>
      </w:r>
    </w:p>
    <w:p w:rsidR="009C06DF" w:rsidRPr="009C06DF" w:rsidRDefault="009C06DF" w:rsidP="009C06DF">
      <w:pPr>
        <w:pStyle w:val="Configuration"/>
      </w:pPr>
      <w:r w:rsidRPr="009C06DF">
        <w:t xml:space="preserve">        )</w:t>
      </w:r>
    </w:p>
    <w:p w:rsidR="009C06DF" w:rsidRPr="009C06DF" w:rsidRDefault="009C06DF" w:rsidP="009C06DF">
      <w:pPr>
        <w:pStyle w:val="Configuration"/>
      </w:pPr>
      <w:r w:rsidRPr="009C06DF">
        <w:t xml:space="preserve">        if len(GovernanceToken) &lt;= 0</w:t>
      </w:r>
    </w:p>
    <w:p w:rsidR="009C06DF" w:rsidRPr="009C06DF" w:rsidRDefault="009C06DF" w:rsidP="009C06DF">
      <w:pPr>
        <w:pStyle w:val="Configuration"/>
      </w:pPr>
      <w:r w:rsidRPr="009C06DF">
        <w:t xml:space="preserve">        else GovernanceToken[-1]</w:t>
      </w:r>
    </w:p>
    <w:p w:rsidR="009C06DF" w:rsidRPr="009C06DF" w:rsidRDefault="009C06DF" w:rsidP="009C06DF">
      <w:pPr>
        <w:pStyle w:val="Configuration"/>
      </w:pPr>
      <w:r w:rsidRPr="009C06DF">
        <w:t xml:space="preserve">    )</w:t>
      </w:r>
    </w:p>
    <w:p w:rsidR="009C06DF" w:rsidRDefault="009C06DF" w:rsidP="009C06DF">
      <w:pPr>
        <w:pStyle w:val="Configuration"/>
      </w:pPr>
    </w:p>
    <w:p w:rsidR="009C06DF" w:rsidRPr="009C06DF" w:rsidRDefault="009C06DF" w:rsidP="009C06DF">
      <w:pPr>
        <w:pStyle w:val="Configuration"/>
      </w:pPr>
      <w:r w:rsidRPr="009C06DF">
        <w:t xml:space="preserve">    for ind in range(4):</w:t>
      </w:r>
      <w:r>
        <w:tab/>
      </w:r>
      <w:r>
        <w:tab/>
      </w:r>
      <w:r>
        <w:tab/>
        <w:t>&lt;-- debug purposes, check tokens</w:t>
      </w:r>
    </w:p>
    <w:p w:rsidR="009C06DF" w:rsidRPr="009C06DF" w:rsidRDefault="009C06DF" w:rsidP="009C06DF">
      <w:pPr>
        <w:pStyle w:val="Configuration"/>
      </w:pPr>
      <w:r w:rsidRPr="009C06DF">
        <w:t xml:space="preserve">        account = get_account(ind)</w:t>
      </w:r>
    </w:p>
    <w:p w:rsidR="009C06DF" w:rsidRPr="009C06DF" w:rsidRDefault="009C06DF" w:rsidP="009C06DF">
      <w:pPr>
        <w:pStyle w:val="Configuration"/>
      </w:pPr>
      <w:r w:rsidRPr="009C06DF">
        <w:t xml:space="preserve">        print(account.balance())</w:t>
      </w:r>
    </w:p>
    <w:p w:rsidR="009C06DF" w:rsidRDefault="009C06DF" w:rsidP="009C06DF">
      <w:pPr>
        <w:pStyle w:val="Configuration"/>
      </w:pPr>
    </w:p>
    <w:p w:rsidR="009C06DF" w:rsidRPr="009C06DF" w:rsidRDefault="009C06DF" w:rsidP="009C06DF">
      <w:pPr>
        <w:pStyle w:val="Configuration"/>
      </w:pPr>
      <w:r w:rsidRPr="009C06DF">
        <w:t xml:space="preserve">    for ind in range(4):</w:t>
      </w:r>
    </w:p>
    <w:p w:rsidR="009C06DF" w:rsidRPr="009C06DF" w:rsidRDefault="009C06DF" w:rsidP="009C06DF">
      <w:pPr>
        <w:pStyle w:val="Configuration"/>
      </w:pPr>
      <w:r w:rsidRPr="009C06DF">
        <w:t xml:space="preserve">        tx = </w:t>
      </w:r>
      <w:r w:rsidRPr="009C06DF">
        <w:rPr>
          <w:color w:val="FF0000"/>
          <w:highlight w:val="yellow"/>
        </w:rPr>
        <w:t>governance_token.delegate</w:t>
      </w:r>
      <w:r w:rsidRPr="009C06DF">
        <w:t>(</w:t>
      </w:r>
    </w:p>
    <w:p w:rsidR="009C06DF" w:rsidRDefault="009C06DF" w:rsidP="009C06DF">
      <w:pPr>
        <w:pStyle w:val="Configuration"/>
      </w:pPr>
      <w:r w:rsidRPr="009C06DF">
        <w:t xml:space="preserve">            get_account(ind), </w:t>
      </w:r>
    </w:p>
    <w:p w:rsidR="009C06DF" w:rsidRDefault="009C06DF" w:rsidP="009C06DF">
      <w:pPr>
        <w:pStyle w:val="Configuration"/>
      </w:pPr>
      <w:r>
        <w:tab/>
        <w:t xml:space="preserve">   </w:t>
      </w:r>
      <w:r w:rsidRPr="009C06DF">
        <w:t>{"from": get_account(ind)}</w:t>
      </w:r>
      <w:r>
        <w:tab/>
        <w:t>&lt;-- this is the transcation caller, msg.sender</w:t>
      </w:r>
    </w:p>
    <w:p w:rsidR="009C06DF" w:rsidRPr="009C06DF" w:rsidRDefault="009C06DF" w:rsidP="009C06DF">
      <w:pPr>
        <w:pStyle w:val="Configuration"/>
      </w:pPr>
      <w:r>
        <w:lastRenderedPageBreak/>
        <w:tab/>
      </w:r>
      <w:r w:rsidRPr="009C06DF">
        <w:t>)</w:t>
      </w:r>
    </w:p>
    <w:p w:rsidR="009C06DF" w:rsidRPr="009C06DF" w:rsidRDefault="009C06DF" w:rsidP="009C06DF">
      <w:pPr>
        <w:pStyle w:val="Configuration"/>
      </w:pPr>
      <w:r w:rsidRPr="009C06DF">
        <w:t xml:space="preserve">        print(tx.info())</w:t>
      </w:r>
    </w:p>
    <w:p w:rsidR="004608C2" w:rsidRDefault="004608C2" w:rsidP="009C06DF">
      <w:pPr>
        <w:pStyle w:val="Configuration"/>
      </w:pPr>
    </w:p>
    <w:p w:rsidR="009C06DF" w:rsidRPr="009C06DF" w:rsidRDefault="009C06DF" w:rsidP="009C06DF">
      <w:pPr>
        <w:rPr>
          <w:lang w:val="en-US"/>
        </w:rPr>
      </w:pPr>
      <w:r w:rsidRPr="009C06DF">
        <w:rPr>
          <w:lang w:val="en-US"/>
        </w:rPr>
        <w:t>Now with the following lines in the main function</w:t>
      </w:r>
      <w:r>
        <w:rPr>
          <w:lang w:val="en-US"/>
        </w:rPr>
        <w:t xml:space="preserve"> (the last parameters is the account’s index)</w:t>
      </w:r>
      <w:r w:rsidRPr="009C06DF">
        <w:rPr>
          <w:lang w:val="en-US"/>
        </w:rPr>
        <w:t>:</w:t>
      </w:r>
    </w:p>
    <w:p w:rsidR="009C06DF" w:rsidRDefault="009C06DF" w:rsidP="009C06DF">
      <w:pPr>
        <w:pStyle w:val="Configuration"/>
      </w:pPr>
    </w:p>
    <w:p w:rsidR="009C06DF" w:rsidRDefault="009C06DF" w:rsidP="009C06DF">
      <w:pPr>
        <w:pStyle w:val="Configuration"/>
      </w:pPr>
      <w:r>
        <w:t>print("Starting to send votes")</w:t>
      </w:r>
    </w:p>
    <w:p w:rsidR="009C06DF" w:rsidRDefault="009C06DF" w:rsidP="009C06DF">
      <w:pPr>
        <w:pStyle w:val="Configuration"/>
      </w:pPr>
      <w:r>
        <w:t>vote(proposal_id, 0, 0)</w:t>
      </w:r>
      <w:r>
        <w:tab/>
      </w:r>
      <w:r>
        <w:tab/>
        <w:t>&lt;-- 0 = vote against</w:t>
      </w:r>
    </w:p>
    <w:p w:rsidR="009C06DF" w:rsidRDefault="009C06DF" w:rsidP="009C06DF">
      <w:pPr>
        <w:pStyle w:val="Configuration"/>
      </w:pPr>
      <w:r>
        <w:t>vote(proposal_id, 1, 1)</w:t>
      </w:r>
      <w:r>
        <w:tab/>
      </w:r>
      <w:r>
        <w:tab/>
        <w:t>&lt;-- 1 = vote for</w:t>
      </w:r>
      <w:r>
        <w:tab/>
      </w:r>
    </w:p>
    <w:p w:rsidR="009C06DF" w:rsidRDefault="009C06DF" w:rsidP="009C06DF">
      <w:pPr>
        <w:pStyle w:val="Configuration"/>
      </w:pPr>
      <w:r>
        <w:t>vote(proposal_id, 1, 2)</w:t>
      </w:r>
      <w:r w:rsidRPr="009C06DF">
        <w:t xml:space="preserve"> </w:t>
      </w:r>
      <w:r>
        <w:tab/>
      </w:r>
      <w:r>
        <w:tab/>
        <w:t>&lt;-- 1 = vote for</w:t>
      </w:r>
    </w:p>
    <w:p w:rsidR="009C06DF" w:rsidRDefault="009C06DF" w:rsidP="009C06DF">
      <w:pPr>
        <w:pStyle w:val="Configuration"/>
      </w:pPr>
      <w:r>
        <w:t>vote(proposal_id, 2, 3)</w:t>
      </w:r>
      <w:r w:rsidRPr="009C06DF">
        <w:t xml:space="preserve"> </w:t>
      </w:r>
      <w:r>
        <w:tab/>
      </w:r>
      <w:r>
        <w:tab/>
        <w:t>&lt;-- 2 = don’t care</w:t>
      </w:r>
    </w:p>
    <w:p w:rsidR="009C06DF" w:rsidRPr="00B5674A" w:rsidRDefault="009C06DF" w:rsidP="009C06DF">
      <w:pPr>
        <w:rPr>
          <w:lang w:val="en-US"/>
        </w:rPr>
      </w:pPr>
    </w:p>
    <w:p w:rsidR="009C06DF" w:rsidRPr="00B5674A" w:rsidRDefault="009C06DF" w:rsidP="009C06DF">
      <w:pPr>
        <w:rPr>
          <w:lang w:val="en-US"/>
        </w:rPr>
      </w:pPr>
      <w:r w:rsidRPr="00B5674A">
        <w:rPr>
          <w:lang w:val="en-US"/>
        </w:rPr>
        <w:t>Follows the output:</w:t>
      </w:r>
    </w:p>
    <w:p w:rsidR="009C06DF" w:rsidRDefault="009C06DF" w:rsidP="009C06DF">
      <w:pPr>
        <w:pStyle w:val="Configuration"/>
      </w:pPr>
    </w:p>
    <w:p w:rsidR="009C06DF" w:rsidRDefault="009C06DF" w:rsidP="009C06DF">
      <w:pPr>
        <w:pStyle w:val="Configuration"/>
      </w:pPr>
      <w:r>
        <w:t>Running 'scripts\governance_standard\deploy_and_run.py::main'...</w:t>
      </w:r>
    </w:p>
    <w:p w:rsidR="009C06DF" w:rsidRDefault="009C06DF" w:rsidP="009C06DF">
      <w:pPr>
        <w:pStyle w:val="Configuration"/>
      </w:pPr>
      <w:r>
        <w:t>Transaction sent: 0x772a3be3664d28c552c6d48ce8b5ccfb04bd699c90035740197d1eb851cc706a</w:t>
      </w:r>
    </w:p>
    <w:p w:rsidR="009C06DF" w:rsidRDefault="009C06DF" w:rsidP="009C06DF">
      <w:pPr>
        <w:pStyle w:val="Configuration"/>
      </w:pPr>
      <w:r>
        <w:t xml:space="preserve">  Gas price: 0.0 gwei   Gas limit: 6721975   Nonce: 58</w:t>
      </w:r>
    </w:p>
    <w:p w:rsidR="009C06DF" w:rsidRDefault="009C06DF" w:rsidP="009C06DF">
      <w:pPr>
        <w:pStyle w:val="Configuration"/>
      </w:pPr>
      <w:r>
        <w:t xml:space="preserve">  GovernanceToken.constructor confirmed   Block: 92   Gas used: 1896326 (28.21%)</w:t>
      </w:r>
    </w:p>
    <w:p w:rsidR="009C06DF" w:rsidRDefault="009C06DF" w:rsidP="009C06DF">
      <w:pPr>
        <w:pStyle w:val="Configuration"/>
      </w:pPr>
      <w:r>
        <w:t xml:space="preserve">  GovernanceToken deployed at: 0x0566FB058f6457197a92e65f41c21c9A39B74c7D</w:t>
      </w:r>
    </w:p>
    <w:p w:rsidR="009C06DF" w:rsidRDefault="009C06DF" w:rsidP="009C06DF">
      <w:pPr>
        <w:pStyle w:val="Configuration"/>
      </w:pPr>
    </w:p>
    <w:p w:rsidR="009C06DF" w:rsidRDefault="009C06DF" w:rsidP="009C06DF">
      <w:pPr>
        <w:pStyle w:val="Configuration"/>
      </w:pPr>
      <w:r>
        <w:t>100000000000000000000</w:t>
      </w:r>
      <w:r>
        <w:tab/>
        <w:t>&lt;-- balance for GovernanceToken of account[0]</w:t>
      </w:r>
    </w:p>
    <w:p w:rsidR="009C06DF" w:rsidRDefault="009C06DF" w:rsidP="009C06DF">
      <w:pPr>
        <w:pStyle w:val="Configuration"/>
      </w:pPr>
      <w:r>
        <w:t>100000000000000000000</w:t>
      </w:r>
      <w:r>
        <w:tab/>
        <w:t xml:space="preserve">&lt;-- balance </w:t>
      </w:r>
      <w:r w:rsidR="00C21948">
        <w:t>for GovernanceToken of account[1</w:t>
      </w:r>
      <w:r>
        <w:t>]</w:t>
      </w:r>
    </w:p>
    <w:p w:rsidR="009C06DF" w:rsidRDefault="009C06DF" w:rsidP="009C06DF">
      <w:pPr>
        <w:pStyle w:val="Configuration"/>
      </w:pPr>
      <w:r>
        <w:t>100000000000000000000</w:t>
      </w:r>
      <w:r>
        <w:tab/>
        <w:t xml:space="preserve">&lt;-- balance </w:t>
      </w:r>
      <w:r w:rsidR="00C21948">
        <w:t>for GovernanceToken of account[2</w:t>
      </w:r>
      <w:r>
        <w:t>]</w:t>
      </w:r>
    </w:p>
    <w:p w:rsidR="009C06DF" w:rsidRDefault="009C06DF" w:rsidP="009C06DF">
      <w:pPr>
        <w:pStyle w:val="Configuration"/>
      </w:pPr>
      <w:r>
        <w:t>100000000000000000000</w:t>
      </w:r>
      <w:r w:rsidR="00C21948">
        <w:tab/>
        <w:t>&lt;-- balance for GovernanceToken of account[3]</w:t>
      </w:r>
    </w:p>
    <w:p w:rsidR="00C21948" w:rsidRDefault="00C21948" w:rsidP="009C06DF">
      <w:pPr>
        <w:pStyle w:val="Configuration"/>
      </w:pPr>
    </w:p>
    <w:p w:rsidR="009C06DF" w:rsidRPr="00C21948" w:rsidRDefault="00C21948" w:rsidP="00C21948">
      <w:pPr>
        <w:rPr>
          <w:lang w:val="en-US"/>
        </w:rPr>
      </w:pPr>
      <w:r w:rsidRPr="00C21948">
        <w:rPr>
          <w:lang w:val="en-US"/>
        </w:rPr>
        <w:t xml:space="preserve">Follows the logs of the </w:t>
      </w:r>
      <w:r>
        <w:rPr>
          <w:lang w:val="en-US"/>
        </w:rPr>
        <w:t>‘delegate’ transactions, they have tokens so they can delegate someone else to vote (tokens get transferred in this case), or they can delegate themselves:</w:t>
      </w:r>
    </w:p>
    <w:p w:rsidR="00C21948" w:rsidRDefault="00C21948" w:rsidP="00C21948">
      <w:pPr>
        <w:pStyle w:val="Configuration"/>
      </w:pPr>
    </w:p>
    <w:p w:rsidR="00C21948" w:rsidRDefault="00C21948" w:rsidP="00C21948">
      <w:pPr>
        <w:pStyle w:val="Configuration"/>
      </w:pPr>
      <w:r>
        <w:t>Events In This Transaction</w:t>
      </w:r>
    </w:p>
    <w:p w:rsidR="00C21948" w:rsidRDefault="00C21948" w:rsidP="00C21948">
      <w:pPr>
        <w:pStyle w:val="Configuration"/>
      </w:pPr>
      <w:r>
        <w:t>--------------------------</w:t>
      </w:r>
    </w:p>
    <w:p w:rsidR="00C21948" w:rsidRDefault="00C21948" w:rsidP="00C21948">
      <w:pPr>
        <w:pStyle w:val="Configuration"/>
      </w:pPr>
      <w:r>
        <w:t>└── GovernanceToken (0x0566FB058f6457197a92e65f41c21c9A39B74c7D)</w:t>
      </w:r>
    </w:p>
    <w:p w:rsidR="00C21948" w:rsidRDefault="00C21948" w:rsidP="00C21948">
      <w:pPr>
        <w:pStyle w:val="Configuration"/>
      </w:pPr>
      <w:r>
        <w:t xml:space="preserve">    ├── DelegateChanged</w:t>
      </w:r>
    </w:p>
    <w:p w:rsidR="00C21948" w:rsidRDefault="00C21948" w:rsidP="00C21948">
      <w:pPr>
        <w:pStyle w:val="Configuration"/>
      </w:pPr>
      <w:r>
        <w:t xml:space="preserve">    │   ├── delegator: 0x165a38734a4453531eEA7c3483DdA4fC5852AaF1</w:t>
      </w:r>
    </w:p>
    <w:p w:rsidR="00C21948" w:rsidRDefault="00C21948" w:rsidP="00C21948">
      <w:pPr>
        <w:pStyle w:val="Configuration"/>
      </w:pPr>
      <w:r>
        <w:t xml:space="preserve">    │   ├── fromDelegate: 0x0000000000000000000000000000000000000000</w:t>
      </w:r>
    </w:p>
    <w:p w:rsidR="00C21948" w:rsidRDefault="00C21948" w:rsidP="00C21948">
      <w:pPr>
        <w:pStyle w:val="Configuration"/>
      </w:pPr>
      <w:r>
        <w:t xml:space="preserve">    │   └── toDelegate: 0x165a38734a4453531eEA7c3483DdA4fC5852AaF1</w:t>
      </w:r>
    </w:p>
    <w:p w:rsidR="00C21948" w:rsidRDefault="00C21948" w:rsidP="00C21948">
      <w:pPr>
        <w:pStyle w:val="Configuration"/>
      </w:pPr>
      <w:r>
        <w:t xml:space="preserve">    └── DelegateVotesChanged</w:t>
      </w:r>
    </w:p>
    <w:p w:rsidR="00C21948" w:rsidRDefault="00C21948" w:rsidP="00C21948">
      <w:pPr>
        <w:pStyle w:val="Configuration"/>
      </w:pPr>
      <w:r>
        <w:t xml:space="preserve">        ├── delegate: </w:t>
      </w:r>
      <w:r w:rsidRPr="00C21948">
        <w:rPr>
          <w:color w:val="FF0000"/>
          <w:highlight w:val="yellow"/>
        </w:rPr>
        <w:t>0x165a38734a4453531eEA7c3483DdA4fC5852AaF1</w:t>
      </w:r>
      <w:r>
        <w:rPr>
          <w:color w:val="FF0000"/>
        </w:rPr>
        <w:tab/>
        <w:t>&lt;- account[0]</w:t>
      </w:r>
    </w:p>
    <w:p w:rsidR="00C21948" w:rsidRDefault="00C21948" w:rsidP="00C21948">
      <w:pPr>
        <w:pStyle w:val="Configuration"/>
      </w:pPr>
      <w:r>
        <w:t xml:space="preserve">        ├── previousBalance: 0</w:t>
      </w:r>
    </w:p>
    <w:p w:rsidR="00C21948" w:rsidRDefault="00C21948" w:rsidP="00C21948">
      <w:pPr>
        <w:pStyle w:val="Configuration"/>
      </w:pPr>
      <w:r>
        <w:t xml:space="preserve">        └── newBalance: </w:t>
      </w:r>
      <w:r w:rsidRPr="00C21948">
        <w:rPr>
          <w:color w:val="FF0000"/>
          <w:highlight w:val="yellow"/>
        </w:rPr>
        <w:t>1000000000000000000000000</w:t>
      </w:r>
      <w:r>
        <w:rPr>
          <w:color w:val="FF0000"/>
        </w:rPr>
        <w:tab/>
      </w:r>
      <w:r>
        <w:rPr>
          <w:color w:val="FF0000"/>
        </w:rPr>
        <w:tab/>
        <w:t>&lt;-- it gets 1M tokens</w:t>
      </w:r>
    </w:p>
    <w:p w:rsidR="00C21948" w:rsidRDefault="00C21948" w:rsidP="00C21948">
      <w:pPr>
        <w:pStyle w:val="Configuration"/>
      </w:pPr>
    </w:p>
    <w:p w:rsidR="00C21948" w:rsidRDefault="00C21948" w:rsidP="00C21948">
      <w:pPr>
        <w:pStyle w:val="Configuration"/>
      </w:pPr>
      <w:r>
        <w:t>None</w:t>
      </w:r>
    </w:p>
    <w:p w:rsidR="00C21948" w:rsidRDefault="00C21948" w:rsidP="00C21948">
      <w:pPr>
        <w:pStyle w:val="Configuration"/>
      </w:pPr>
      <w:r>
        <w:t>Checkpoints: 1</w:t>
      </w:r>
    </w:p>
    <w:p w:rsidR="00C21948" w:rsidRDefault="00C21948" w:rsidP="00C21948">
      <w:pPr>
        <w:pStyle w:val="Configuration"/>
      </w:pPr>
      <w:r>
        <w:t>Transaction sent: 0xb71c7df8d7ad5d917d5d0fd413a3d9ce5616155d8c1cd53d9791a3480099f8d2</w:t>
      </w:r>
    </w:p>
    <w:p w:rsidR="00C21948" w:rsidRDefault="00C21948" w:rsidP="00C21948">
      <w:pPr>
        <w:pStyle w:val="Configuration"/>
      </w:pPr>
      <w:r>
        <w:t xml:space="preserve">  Gas price: 0.0 gwei   Gas limit: 6721975   Nonce: 6</w:t>
      </w:r>
    </w:p>
    <w:p w:rsidR="00C21948" w:rsidRDefault="00C21948" w:rsidP="00C21948">
      <w:pPr>
        <w:pStyle w:val="Configuration"/>
      </w:pPr>
      <w:r>
        <w:t xml:space="preserve">  GovernanceToken.delegate confirmed   Block: 94   Gas used: 89944 (1.34%)</w:t>
      </w:r>
    </w:p>
    <w:p w:rsidR="00C21948" w:rsidRDefault="00C21948" w:rsidP="00C21948">
      <w:pPr>
        <w:pStyle w:val="Configuration"/>
      </w:pPr>
    </w:p>
    <w:p w:rsidR="00C21948" w:rsidRDefault="00C21948" w:rsidP="00C21948">
      <w:pPr>
        <w:pStyle w:val="Configuration"/>
      </w:pPr>
      <w:r>
        <w:t xml:space="preserve">Transaction was Mined </w:t>
      </w:r>
    </w:p>
    <w:p w:rsidR="00C21948" w:rsidRDefault="00C21948" w:rsidP="00C21948">
      <w:pPr>
        <w:pStyle w:val="Configuration"/>
      </w:pPr>
      <w:r>
        <w:t>---------------------</w:t>
      </w:r>
    </w:p>
    <w:p w:rsidR="00C21948" w:rsidRDefault="00C21948" w:rsidP="00C21948">
      <w:pPr>
        <w:pStyle w:val="Configuration"/>
      </w:pPr>
      <w:r>
        <w:t>Tx Hash: 0xb71c7df8d7ad5d917d5d0fd413a3d9ce5616155d8c1cd53d9791a3480099f8d2</w:t>
      </w:r>
    </w:p>
    <w:p w:rsidR="00C21948" w:rsidRDefault="00C21948" w:rsidP="00C21948">
      <w:pPr>
        <w:pStyle w:val="Configuration"/>
      </w:pPr>
      <w:r>
        <w:t>From: 0x94DF0324e5099410EeA66e1e0EA6C5a799D75275</w:t>
      </w:r>
    </w:p>
    <w:p w:rsidR="00C21948" w:rsidRDefault="00C21948" w:rsidP="00C21948">
      <w:pPr>
        <w:pStyle w:val="Configuration"/>
      </w:pPr>
      <w:r>
        <w:t>To: 0x0566FB058f6457197a92e65f41c21c9A39B74c7D</w:t>
      </w:r>
    </w:p>
    <w:p w:rsidR="00C21948" w:rsidRDefault="00C21948" w:rsidP="00C21948">
      <w:pPr>
        <w:pStyle w:val="Configuration"/>
      </w:pPr>
      <w:r>
        <w:t>Value: 0</w:t>
      </w:r>
    </w:p>
    <w:p w:rsidR="00C21948" w:rsidRDefault="00C21948" w:rsidP="00C21948">
      <w:pPr>
        <w:pStyle w:val="Configuration"/>
      </w:pPr>
      <w:r>
        <w:t>Function: GovernanceToken.delegate</w:t>
      </w:r>
    </w:p>
    <w:p w:rsidR="00C21948" w:rsidRDefault="00C21948" w:rsidP="00C21948">
      <w:pPr>
        <w:pStyle w:val="Configuration"/>
      </w:pPr>
      <w:r>
        <w:t>Block: 94</w:t>
      </w:r>
    </w:p>
    <w:p w:rsidR="00C21948" w:rsidRDefault="00C21948" w:rsidP="00C21948">
      <w:pPr>
        <w:pStyle w:val="Configuration"/>
      </w:pPr>
      <w:r>
        <w:t>Gas Used: 89944 / 6721975 (1.3%)</w:t>
      </w:r>
    </w:p>
    <w:p w:rsidR="00C21948" w:rsidRDefault="00C21948" w:rsidP="00C21948">
      <w:pPr>
        <w:pStyle w:val="Configuration"/>
      </w:pPr>
    </w:p>
    <w:p w:rsidR="00C21948" w:rsidRDefault="00C21948" w:rsidP="00C21948">
      <w:pPr>
        <w:pStyle w:val="Configuration"/>
      </w:pPr>
      <w:r>
        <w:t>Events In This Transaction</w:t>
      </w:r>
    </w:p>
    <w:p w:rsidR="00C21948" w:rsidRDefault="00C21948" w:rsidP="00C21948">
      <w:pPr>
        <w:pStyle w:val="Configuration"/>
      </w:pPr>
      <w:r>
        <w:t>--------------------------</w:t>
      </w:r>
    </w:p>
    <w:p w:rsidR="00C21948" w:rsidRDefault="00C21948" w:rsidP="00C21948">
      <w:pPr>
        <w:pStyle w:val="Configuration"/>
      </w:pPr>
      <w:r>
        <w:t>└── GovernanceToken (0x0566FB058f6457197a92e65f41c21c9A39B74c7D)</w:t>
      </w:r>
    </w:p>
    <w:p w:rsidR="00C21948" w:rsidRPr="00C21948" w:rsidRDefault="00C21948" w:rsidP="00C21948">
      <w:pPr>
        <w:pStyle w:val="Configuration"/>
        <w:rPr>
          <w:lang w:val="it-IT"/>
        </w:rPr>
      </w:pPr>
      <w:r>
        <w:t xml:space="preserve">    </w:t>
      </w:r>
      <w:r w:rsidRPr="00C21948">
        <w:rPr>
          <w:lang w:val="it-IT"/>
        </w:rPr>
        <w:t>├── DelegateChanged</w:t>
      </w:r>
    </w:p>
    <w:p w:rsidR="00C21948" w:rsidRPr="00C21948" w:rsidRDefault="00C21948" w:rsidP="00C21948">
      <w:pPr>
        <w:pStyle w:val="Configuration"/>
        <w:rPr>
          <w:lang w:val="it-IT"/>
        </w:rPr>
      </w:pPr>
      <w:r w:rsidRPr="00C21948">
        <w:rPr>
          <w:lang w:val="it-IT"/>
        </w:rPr>
        <w:t xml:space="preserve">    │   ├── delegator: 0x94DF0324e5099410EeA66e1e0EA6C5a799D75275</w:t>
      </w:r>
    </w:p>
    <w:p w:rsidR="00C21948" w:rsidRPr="00C21948" w:rsidRDefault="00C21948" w:rsidP="00C21948">
      <w:pPr>
        <w:pStyle w:val="Configuration"/>
        <w:rPr>
          <w:lang w:val="it-IT"/>
        </w:rPr>
      </w:pPr>
      <w:r w:rsidRPr="00C21948">
        <w:rPr>
          <w:lang w:val="it-IT"/>
        </w:rPr>
        <w:t xml:space="preserve">    │   ├── fromDelegate: 0x0000000000000000000000000000000000000000</w:t>
      </w:r>
    </w:p>
    <w:p w:rsidR="00C21948" w:rsidRPr="00C21948" w:rsidRDefault="00C21948" w:rsidP="00C21948">
      <w:pPr>
        <w:pStyle w:val="Configuration"/>
        <w:rPr>
          <w:lang w:val="it-IT"/>
        </w:rPr>
      </w:pPr>
      <w:r w:rsidRPr="00C21948">
        <w:rPr>
          <w:lang w:val="it-IT"/>
        </w:rPr>
        <w:t xml:space="preserve">    │   └── toDelegate: 0x94DF0324e5099410EeA66e1e0EA6C5a799D75275</w:t>
      </w:r>
    </w:p>
    <w:p w:rsidR="00C21948" w:rsidRPr="00C21948" w:rsidRDefault="00C21948" w:rsidP="00C21948">
      <w:pPr>
        <w:pStyle w:val="Configuration"/>
        <w:rPr>
          <w:lang w:val="it-IT"/>
        </w:rPr>
      </w:pPr>
      <w:r w:rsidRPr="00C21948">
        <w:rPr>
          <w:lang w:val="it-IT"/>
        </w:rPr>
        <w:t xml:space="preserve">    └── DelegateVotesChanged</w:t>
      </w:r>
    </w:p>
    <w:p w:rsidR="00C21948" w:rsidRPr="00C21948" w:rsidRDefault="00C21948" w:rsidP="00C21948">
      <w:pPr>
        <w:pStyle w:val="Configuration"/>
        <w:rPr>
          <w:lang w:val="it-IT"/>
        </w:rPr>
      </w:pPr>
      <w:r w:rsidRPr="00C21948">
        <w:rPr>
          <w:lang w:val="it-IT"/>
        </w:rPr>
        <w:t xml:space="preserve">        ├── delegate: </w:t>
      </w:r>
      <w:r w:rsidRPr="00C21948">
        <w:rPr>
          <w:color w:val="FF0000"/>
          <w:highlight w:val="yellow"/>
          <w:lang w:val="it-IT"/>
        </w:rPr>
        <w:t>0x94DF0324e5099410EeA66e1e0EA6C5a799D75275</w:t>
      </w:r>
    </w:p>
    <w:p w:rsidR="00C21948" w:rsidRPr="00C21948" w:rsidRDefault="00C21948" w:rsidP="00C21948">
      <w:pPr>
        <w:pStyle w:val="Configuration"/>
        <w:rPr>
          <w:lang w:val="it-IT"/>
        </w:rPr>
      </w:pPr>
      <w:r w:rsidRPr="00C21948">
        <w:rPr>
          <w:lang w:val="it-IT"/>
        </w:rPr>
        <w:t xml:space="preserve">        ├── previousBalance: 0</w:t>
      </w:r>
    </w:p>
    <w:p w:rsidR="00C21948" w:rsidRPr="00C21948" w:rsidRDefault="00C21948" w:rsidP="00C21948">
      <w:pPr>
        <w:pStyle w:val="Configuration"/>
        <w:rPr>
          <w:lang w:val="it-IT"/>
        </w:rPr>
      </w:pPr>
      <w:r w:rsidRPr="00C21948">
        <w:rPr>
          <w:lang w:val="it-IT"/>
        </w:rPr>
        <w:t xml:space="preserve">        └── newBalance: </w:t>
      </w:r>
      <w:r w:rsidRPr="00C21948">
        <w:rPr>
          <w:color w:val="FF0000"/>
          <w:highlight w:val="yellow"/>
          <w:lang w:val="it-IT"/>
        </w:rPr>
        <w:t>1000000000000000000000000</w:t>
      </w:r>
    </w:p>
    <w:p w:rsidR="00C21948" w:rsidRPr="00C21948" w:rsidRDefault="00C21948" w:rsidP="00C21948">
      <w:pPr>
        <w:pStyle w:val="Configuration"/>
        <w:rPr>
          <w:lang w:val="it-IT"/>
        </w:rPr>
      </w:pPr>
    </w:p>
    <w:p w:rsidR="00C21948" w:rsidRPr="00C21948" w:rsidRDefault="00C21948" w:rsidP="00C21948">
      <w:pPr>
        <w:pStyle w:val="Configuration"/>
        <w:rPr>
          <w:lang w:val="it-IT"/>
        </w:rPr>
      </w:pPr>
      <w:r w:rsidRPr="00C21948">
        <w:rPr>
          <w:lang w:val="it-IT"/>
        </w:rPr>
        <w:lastRenderedPageBreak/>
        <w:t>None</w:t>
      </w:r>
    </w:p>
    <w:p w:rsidR="00C21948" w:rsidRDefault="00C21948" w:rsidP="00C21948">
      <w:pPr>
        <w:pStyle w:val="Configuration"/>
      </w:pPr>
      <w:r>
        <w:t>Checkpoints: 1</w:t>
      </w:r>
    </w:p>
    <w:p w:rsidR="00C21948" w:rsidRDefault="00C21948" w:rsidP="00C21948">
      <w:pPr>
        <w:pStyle w:val="Configuration"/>
      </w:pPr>
      <w:r>
        <w:t>Transaction sent: 0x5afa9ac3ee63903456f2db64589624a343c8324b4249a24c8ac997278fd8a3fd</w:t>
      </w:r>
    </w:p>
    <w:p w:rsidR="00C21948" w:rsidRDefault="00C21948" w:rsidP="00C21948">
      <w:pPr>
        <w:pStyle w:val="Configuration"/>
      </w:pPr>
      <w:r>
        <w:t xml:space="preserve">  Gas price: 0.0 gwei   Gas limit: 6721975   Nonce: 6</w:t>
      </w:r>
    </w:p>
    <w:p w:rsidR="00C21948" w:rsidRDefault="00C21948" w:rsidP="00C21948">
      <w:pPr>
        <w:pStyle w:val="Configuration"/>
      </w:pPr>
      <w:r>
        <w:t xml:space="preserve">  GovernanceToken.delegate confirmed   Block: 95   Gas used: 89944 (1.34%)</w:t>
      </w:r>
    </w:p>
    <w:p w:rsidR="00C21948" w:rsidRDefault="00C21948" w:rsidP="00C21948">
      <w:pPr>
        <w:pStyle w:val="Configuration"/>
      </w:pPr>
    </w:p>
    <w:p w:rsidR="00C21948" w:rsidRDefault="00C21948" w:rsidP="00C21948">
      <w:pPr>
        <w:pStyle w:val="Configuration"/>
      </w:pPr>
      <w:r>
        <w:t xml:space="preserve">Transaction was Mined </w:t>
      </w:r>
    </w:p>
    <w:p w:rsidR="00C21948" w:rsidRDefault="00C21948" w:rsidP="00C21948">
      <w:pPr>
        <w:pStyle w:val="Configuration"/>
      </w:pPr>
      <w:r>
        <w:t>---------------------</w:t>
      </w:r>
    </w:p>
    <w:p w:rsidR="00C21948" w:rsidRDefault="00C21948" w:rsidP="00C21948">
      <w:pPr>
        <w:pStyle w:val="Configuration"/>
      </w:pPr>
      <w:r>
        <w:t>Tx Hash: 0x5afa9ac3ee63903456f2db64589624a343c8324b4249a24c8ac997278fd8a3fd</w:t>
      </w:r>
    </w:p>
    <w:p w:rsidR="00C21948" w:rsidRDefault="00C21948" w:rsidP="00C21948">
      <w:pPr>
        <w:pStyle w:val="Configuration"/>
      </w:pPr>
      <w:r>
        <w:t>From: 0xFa4679DD96C885D5487363f1321420BE451c5299</w:t>
      </w:r>
    </w:p>
    <w:p w:rsidR="00C21948" w:rsidRDefault="00C21948" w:rsidP="00C21948">
      <w:pPr>
        <w:pStyle w:val="Configuration"/>
      </w:pPr>
      <w:r>
        <w:t>To: 0x0566FB058f6457197a92e65f41c21c9A39B74c7D</w:t>
      </w:r>
    </w:p>
    <w:p w:rsidR="00C21948" w:rsidRDefault="00C21948" w:rsidP="00C21948">
      <w:pPr>
        <w:pStyle w:val="Configuration"/>
      </w:pPr>
      <w:r>
        <w:t>Value: 0</w:t>
      </w:r>
    </w:p>
    <w:p w:rsidR="00C21948" w:rsidRDefault="00C21948" w:rsidP="00C21948">
      <w:pPr>
        <w:pStyle w:val="Configuration"/>
      </w:pPr>
      <w:r>
        <w:t>Function: GovernanceToken.delegate</w:t>
      </w:r>
    </w:p>
    <w:p w:rsidR="00C21948" w:rsidRDefault="00C21948" w:rsidP="00C21948">
      <w:pPr>
        <w:pStyle w:val="Configuration"/>
      </w:pPr>
      <w:r>
        <w:t>Block: 95</w:t>
      </w:r>
    </w:p>
    <w:p w:rsidR="00C21948" w:rsidRDefault="00C21948" w:rsidP="00C21948">
      <w:pPr>
        <w:pStyle w:val="Configuration"/>
      </w:pPr>
      <w:r>
        <w:t>Gas Used: 89944 / 6721975 (1.3%)</w:t>
      </w:r>
    </w:p>
    <w:p w:rsidR="00C21948" w:rsidRDefault="00C21948" w:rsidP="00C21948">
      <w:pPr>
        <w:pStyle w:val="Configuration"/>
      </w:pPr>
    </w:p>
    <w:p w:rsidR="00C21948" w:rsidRDefault="00C21948" w:rsidP="00C21948">
      <w:pPr>
        <w:pStyle w:val="Configuration"/>
      </w:pPr>
      <w:r>
        <w:t>Events In This Transaction</w:t>
      </w:r>
    </w:p>
    <w:p w:rsidR="00C21948" w:rsidRDefault="00C21948" w:rsidP="00C21948">
      <w:pPr>
        <w:pStyle w:val="Configuration"/>
      </w:pPr>
      <w:r>
        <w:t>--------------------------</w:t>
      </w:r>
    </w:p>
    <w:p w:rsidR="00C21948" w:rsidRDefault="00C21948" w:rsidP="00C21948">
      <w:pPr>
        <w:pStyle w:val="Configuration"/>
      </w:pPr>
      <w:r>
        <w:t>└── GovernanceToken (0x0566FB058f6457197a92e65f41c21c9A39B74c7D)</w:t>
      </w:r>
    </w:p>
    <w:p w:rsidR="00C21948" w:rsidRDefault="00C21948" w:rsidP="00C21948">
      <w:pPr>
        <w:pStyle w:val="Configuration"/>
      </w:pPr>
      <w:r>
        <w:t xml:space="preserve">    ├── DelegateChanged</w:t>
      </w:r>
    </w:p>
    <w:p w:rsidR="00C21948" w:rsidRDefault="00C21948" w:rsidP="00C21948">
      <w:pPr>
        <w:pStyle w:val="Configuration"/>
      </w:pPr>
      <w:r>
        <w:t xml:space="preserve">    │   ├── delegator: 0xFa4679DD96C885D5487363f1321420BE451c5299</w:t>
      </w:r>
    </w:p>
    <w:p w:rsidR="00C21948" w:rsidRDefault="00C21948" w:rsidP="00C21948">
      <w:pPr>
        <w:pStyle w:val="Configuration"/>
      </w:pPr>
      <w:r>
        <w:t xml:space="preserve">    │   ├── fromDelegate: 0x0000000000000000000000000000000000000000</w:t>
      </w:r>
    </w:p>
    <w:p w:rsidR="00C21948" w:rsidRDefault="00C21948" w:rsidP="00C21948">
      <w:pPr>
        <w:pStyle w:val="Configuration"/>
      </w:pPr>
      <w:r>
        <w:t xml:space="preserve">    │   └── toDelegate: 0xFa4679DD96C885D5487363f1321420BE451c5299</w:t>
      </w:r>
    </w:p>
    <w:p w:rsidR="00C21948" w:rsidRDefault="00C21948" w:rsidP="00C21948">
      <w:pPr>
        <w:pStyle w:val="Configuration"/>
      </w:pPr>
      <w:r>
        <w:t xml:space="preserve">    └── DelegateVotesChanged</w:t>
      </w:r>
    </w:p>
    <w:p w:rsidR="00C21948" w:rsidRDefault="00C21948" w:rsidP="00C21948">
      <w:pPr>
        <w:pStyle w:val="Configuration"/>
      </w:pPr>
      <w:r>
        <w:t xml:space="preserve">        ├── delegate: </w:t>
      </w:r>
      <w:r w:rsidRPr="00C21948">
        <w:rPr>
          <w:color w:val="FF0000"/>
          <w:highlight w:val="yellow"/>
        </w:rPr>
        <w:t>0xFa4679DD96C885D5487363f1321420BE451c5299</w:t>
      </w:r>
    </w:p>
    <w:p w:rsidR="00C21948" w:rsidRDefault="00C21948" w:rsidP="00C21948">
      <w:pPr>
        <w:pStyle w:val="Configuration"/>
      </w:pPr>
      <w:r>
        <w:t xml:space="preserve">        ├── previousBalance: 0</w:t>
      </w:r>
    </w:p>
    <w:p w:rsidR="00C21948" w:rsidRDefault="00C21948" w:rsidP="00C21948">
      <w:pPr>
        <w:pStyle w:val="Configuration"/>
      </w:pPr>
      <w:r>
        <w:t xml:space="preserve">        └── newBalance: </w:t>
      </w:r>
      <w:r w:rsidRPr="00C21948">
        <w:rPr>
          <w:color w:val="FF0000"/>
          <w:highlight w:val="yellow"/>
        </w:rPr>
        <w:t>1000000000000000000000000</w:t>
      </w:r>
    </w:p>
    <w:p w:rsidR="00C21948" w:rsidRDefault="00C21948" w:rsidP="00C21948">
      <w:pPr>
        <w:pStyle w:val="Configuration"/>
      </w:pPr>
    </w:p>
    <w:p w:rsidR="00C21948" w:rsidRDefault="00C21948" w:rsidP="00C21948">
      <w:pPr>
        <w:pStyle w:val="Configuration"/>
      </w:pPr>
      <w:r>
        <w:t>None</w:t>
      </w:r>
    </w:p>
    <w:p w:rsidR="00C21948" w:rsidRDefault="00C21948" w:rsidP="00C21948">
      <w:pPr>
        <w:pStyle w:val="Configuration"/>
      </w:pPr>
      <w:r>
        <w:t>Checkpoints: 1</w:t>
      </w:r>
    </w:p>
    <w:p w:rsidR="00C21948" w:rsidRDefault="00C21948" w:rsidP="00C21948">
      <w:pPr>
        <w:pStyle w:val="Configuration"/>
      </w:pPr>
      <w:r>
        <w:t>Transaction sent: 0xe787ab5a69c2f56dff9aaeddc87683615600efacdaeefcb91f19560249993db8</w:t>
      </w:r>
    </w:p>
    <w:p w:rsidR="00C21948" w:rsidRDefault="00C21948" w:rsidP="00C21948">
      <w:pPr>
        <w:pStyle w:val="Configuration"/>
      </w:pPr>
      <w:r>
        <w:t xml:space="preserve">  Gas price: 0.0 gwei   Gas limit: 6721975   Nonce: 21</w:t>
      </w:r>
    </w:p>
    <w:p w:rsidR="00C21948" w:rsidRDefault="00C21948" w:rsidP="00C21948">
      <w:pPr>
        <w:pStyle w:val="Configuration"/>
      </w:pPr>
      <w:r>
        <w:t xml:space="preserve">  GovernanceToken.delegate confirmed   Block: 96   Gas used: 89944 (1.34%)</w:t>
      </w:r>
    </w:p>
    <w:p w:rsidR="00C21948" w:rsidRDefault="00C21948" w:rsidP="00C21948">
      <w:pPr>
        <w:pStyle w:val="Configuration"/>
      </w:pPr>
    </w:p>
    <w:p w:rsidR="00C21948" w:rsidRDefault="00C21948" w:rsidP="00C21948">
      <w:pPr>
        <w:pStyle w:val="Configuration"/>
      </w:pPr>
      <w:r>
        <w:t xml:space="preserve">Transaction was Mined </w:t>
      </w:r>
    </w:p>
    <w:p w:rsidR="00C21948" w:rsidRDefault="00C21948" w:rsidP="00C21948">
      <w:pPr>
        <w:pStyle w:val="Configuration"/>
      </w:pPr>
      <w:r>
        <w:t>---------------------</w:t>
      </w:r>
    </w:p>
    <w:p w:rsidR="00C21948" w:rsidRDefault="00C21948" w:rsidP="00C21948">
      <w:pPr>
        <w:pStyle w:val="Configuration"/>
      </w:pPr>
      <w:r>
        <w:t>Tx Hash: 0xe787ab5a69c2f56dff9aaeddc87683615600efacdaeefcb91f19560249993db8</w:t>
      </w:r>
    </w:p>
    <w:p w:rsidR="00C21948" w:rsidRDefault="00C21948" w:rsidP="00C21948">
      <w:pPr>
        <w:pStyle w:val="Configuration"/>
      </w:pPr>
      <w:r>
        <w:t>From: 0xDdB340364b1a012F972e59B54786858962801e88</w:t>
      </w:r>
    </w:p>
    <w:p w:rsidR="00C21948" w:rsidRDefault="00C21948" w:rsidP="00C21948">
      <w:pPr>
        <w:pStyle w:val="Configuration"/>
      </w:pPr>
      <w:r>
        <w:t>To: 0x0566FB058f6457197a92e65f41c21c9A39B74c7D</w:t>
      </w:r>
    </w:p>
    <w:p w:rsidR="00C21948" w:rsidRDefault="00C21948" w:rsidP="00C21948">
      <w:pPr>
        <w:pStyle w:val="Configuration"/>
      </w:pPr>
      <w:r>
        <w:t>Value: 0</w:t>
      </w:r>
    </w:p>
    <w:p w:rsidR="00C21948" w:rsidRDefault="00C21948" w:rsidP="00C21948">
      <w:pPr>
        <w:pStyle w:val="Configuration"/>
      </w:pPr>
      <w:r>
        <w:t>Function: GovernanceToken.delegate</w:t>
      </w:r>
    </w:p>
    <w:p w:rsidR="00C21948" w:rsidRDefault="00C21948" w:rsidP="00C21948">
      <w:pPr>
        <w:pStyle w:val="Configuration"/>
      </w:pPr>
      <w:r>
        <w:t>Block: 96</w:t>
      </w:r>
    </w:p>
    <w:p w:rsidR="00C21948" w:rsidRDefault="00C21948" w:rsidP="00C21948">
      <w:pPr>
        <w:pStyle w:val="Configuration"/>
      </w:pPr>
      <w:r>
        <w:t>Gas Used: 89944 / 6721975 (1.3%)</w:t>
      </w:r>
    </w:p>
    <w:p w:rsidR="00C21948" w:rsidRDefault="00C21948" w:rsidP="00C21948">
      <w:pPr>
        <w:pStyle w:val="Configuration"/>
      </w:pPr>
    </w:p>
    <w:p w:rsidR="00C21948" w:rsidRDefault="00C21948" w:rsidP="00C21948">
      <w:pPr>
        <w:pStyle w:val="Configuration"/>
      </w:pPr>
      <w:r>
        <w:t>Events In This Transaction</w:t>
      </w:r>
    </w:p>
    <w:p w:rsidR="00C21948" w:rsidRDefault="00C21948" w:rsidP="00C21948">
      <w:pPr>
        <w:pStyle w:val="Configuration"/>
      </w:pPr>
      <w:r>
        <w:t>--------------------------</w:t>
      </w:r>
    </w:p>
    <w:p w:rsidR="00C21948" w:rsidRDefault="00C21948" w:rsidP="00C21948">
      <w:pPr>
        <w:pStyle w:val="Configuration"/>
      </w:pPr>
      <w:r>
        <w:t>└── GovernanceToken (0x0566FB058f6457197a92e65f41c21c9A39B74c7D)</w:t>
      </w:r>
    </w:p>
    <w:p w:rsidR="00C21948" w:rsidRDefault="00C21948" w:rsidP="00C21948">
      <w:pPr>
        <w:pStyle w:val="Configuration"/>
      </w:pPr>
      <w:r>
        <w:t xml:space="preserve">    ├── DelegateChanged</w:t>
      </w:r>
    </w:p>
    <w:p w:rsidR="00C21948" w:rsidRDefault="00C21948" w:rsidP="00C21948">
      <w:pPr>
        <w:pStyle w:val="Configuration"/>
      </w:pPr>
      <w:r>
        <w:t xml:space="preserve">    │   ├── delegator: 0xDdB340364b1a012F972e59B54786858962801e88</w:t>
      </w:r>
    </w:p>
    <w:p w:rsidR="00C21948" w:rsidRDefault="00C21948" w:rsidP="00C21948">
      <w:pPr>
        <w:pStyle w:val="Configuration"/>
      </w:pPr>
      <w:r>
        <w:t xml:space="preserve">    │   ├── fromDelegate: 0x0000000000000000000000000000000000000000</w:t>
      </w:r>
    </w:p>
    <w:p w:rsidR="00C21948" w:rsidRDefault="00C21948" w:rsidP="00C21948">
      <w:pPr>
        <w:pStyle w:val="Configuration"/>
      </w:pPr>
      <w:r>
        <w:t xml:space="preserve">    │   └── toDelegate: 0xDdB340364b1a012F972e59B54786858962801e88</w:t>
      </w:r>
    </w:p>
    <w:p w:rsidR="00C21948" w:rsidRDefault="00C21948" w:rsidP="00C21948">
      <w:pPr>
        <w:pStyle w:val="Configuration"/>
      </w:pPr>
      <w:r>
        <w:t xml:space="preserve">    └── DelegateVotesChanged</w:t>
      </w:r>
    </w:p>
    <w:p w:rsidR="00C21948" w:rsidRDefault="00C21948" w:rsidP="00C21948">
      <w:pPr>
        <w:pStyle w:val="Configuration"/>
      </w:pPr>
      <w:r>
        <w:t xml:space="preserve">        ├── delegate: </w:t>
      </w:r>
      <w:r w:rsidRPr="00C21948">
        <w:rPr>
          <w:color w:val="FF0000"/>
          <w:highlight w:val="yellow"/>
        </w:rPr>
        <w:t>0xDdB340364b1a012F972e59B54786858962801e88</w:t>
      </w:r>
    </w:p>
    <w:p w:rsidR="00C21948" w:rsidRDefault="00C21948" w:rsidP="00C21948">
      <w:pPr>
        <w:pStyle w:val="Configuration"/>
      </w:pPr>
      <w:r>
        <w:t xml:space="preserve">        ├── previousBalance: 0</w:t>
      </w:r>
    </w:p>
    <w:p w:rsidR="00C21948" w:rsidRDefault="00C21948" w:rsidP="00C21948">
      <w:pPr>
        <w:pStyle w:val="Configuration"/>
        <w:rPr>
          <w:color w:val="FF0000"/>
        </w:rPr>
      </w:pPr>
      <w:r>
        <w:t xml:space="preserve">        └── newBalance: </w:t>
      </w:r>
      <w:r w:rsidRPr="00C21948">
        <w:rPr>
          <w:color w:val="FF0000"/>
          <w:highlight w:val="yellow"/>
        </w:rPr>
        <w:t>1000000000000000000000000</w:t>
      </w:r>
    </w:p>
    <w:p w:rsidR="00C21948" w:rsidRDefault="00C21948" w:rsidP="00C21948">
      <w:pPr>
        <w:pStyle w:val="Configuration"/>
        <w:rPr>
          <w:color w:val="FF0000"/>
        </w:rPr>
      </w:pPr>
    </w:p>
    <w:p w:rsidR="00C21948" w:rsidRDefault="00C21948" w:rsidP="00C21948">
      <w:pPr>
        <w:rPr>
          <w:lang w:val="en-US"/>
        </w:rPr>
      </w:pPr>
      <w:r w:rsidRPr="00C21948">
        <w:rPr>
          <w:lang w:val="en-US"/>
        </w:rPr>
        <w:t xml:space="preserve">Cool ... now Voting events are printed, together with the transactions info. </w:t>
      </w:r>
      <w:r>
        <w:rPr>
          <w:lang w:val="en-US"/>
        </w:rPr>
        <w:t xml:space="preserve">We print here only the event logs, </w:t>
      </w:r>
    </w:p>
    <w:p w:rsidR="00C21948" w:rsidRPr="00C21948" w:rsidRDefault="00C21948" w:rsidP="00C21948">
      <w:pPr>
        <w:rPr>
          <w:lang w:val="en-US"/>
        </w:rPr>
      </w:pPr>
      <w:r>
        <w:rPr>
          <w:lang w:val="en-US"/>
        </w:rPr>
        <w:t>look at their public addresses, at their vote (the support variable), and the weight which reports the number of governorTokens hold by the voter</w:t>
      </w:r>
      <w:r w:rsidRPr="00C21948">
        <w:rPr>
          <w:lang w:val="en-US"/>
        </w:rPr>
        <w:t>:</w:t>
      </w:r>
    </w:p>
    <w:p w:rsidR="00C21948" w:rsidRDefault="00C21948" w:rsidP="00C21948">
      <w:pPr>
        <w:pStyle w:val="Configuration"/>
      </w:pPr>
    </w:p>
    <w:p w:rsidR="00C21948" w:rsidRDefault="00C21948" w:rsidP="00C21948">
      <w:pPr>
        <w:pStyle w:val="Configuration"/>
      </w:pPr>
      <w:r w:rsidRPr="00C21948">
        <w:t>voting on 3618287409440055494046562927399395622909975665841993823522012</w:t>
      </w:r>
      <w:r>
        <w:t>7595234609504937 from account 0</w:t>
      </w:r>
    </w:p>
    <w:p w:rsidR="00C21948" w:rsidRDefault="00C21948" w:rsidP="00C21948">
      <w:pPr>
        <w:pStyle w:val="Configuration"/>
      </w:pPr>
      <w:r w:rsidRPr="00C21948">
        <w:t xml:space="preserve">OrderedDict([('voter', </w:t>
      </w:r>
      <w:r w:rsidRPr="00C21948">
        <w:rPr>
          <w:color w:val="FF0000"/>
          <w:highlight w:val="yellow"/>
        </w:rPr>
        <w:t>'0x165a38734a4453531eEA7c3483DdA4fC5852AaF1'</w:t>
      </w:r>
      <w:r w:rsidRPr="00C21948">
        <w:t>), ('proposalId', 36182874094400554940465629273993956229099756658419938235220127595234609504937), (</w:t>
      </w:r>
      <w:r w:rsidRPr="00C21948">
        <w:rPr>
          <w:highlight w:val="yellow"/>
        </w:rPr>
        <w:t>'support', 0</w:t>
      </w:r>
      <w:r w:rsidRPr="00C21948">
        <w:t xml:space="preserve">), ('weight', </w:t>
      </w:r>
      <w:r w:rsidRPr="00C21948">
        <w:rPr>
          <w:color w:val="FF0000"/>
          <w:highlight w:val="yellow"/>
        </w:rPr>
        <w:t>1000000000000000000000000</w:t>
      </w:r>
      <w:r w:rsidRPr="00C21948">
        <w:t>), ('reason', 'Cuz I lika do da cha cha')])</w:t>
      </w:r>
    </w:p>
    <w:p w:rsidR="00C21948" w:rsidRPr="00C21948" w:rsidRDefault="00C21948" w:rsidP="00C21948">
      <w:pPr>
        <w:pStyle w:val="Configuration"/>
      </w:pPr>
    </w:p>
    <w:p w:rsidR="00C21948" w:rsidRPr="00C21948" w:rsidRDefault="00C21948" w:rsidP="00C21948">
      <w:pPr>
        <w:pStyle w:val="Configuration"/>
      </w:pPr>
      <w:r w:rsidRPr="00C21948">
        <w:lastRenderedPageBreak/>
        <w:t>voting on 3618287409440055494046562927399395622909975665841993823522012</w:t>
      </w:r>
      <w:r>
        <w:t>7595234609504937 from account 1</w:t>
      </w:r>
    </w:p>
    <w:p w:rsidR="00C21948" w:rsidRPr="00B5674A" w:rsidRDefault="00C21948" w:rsidP="00C21948">
      <w:pPr>
        <w:pStyle w:val="Configuration"/>
      </w:pPr>
      <w:r w:rsidRPr="00B5674A">
        <w:t>None</w:t>
      </w:r>
    </w:p>
    <w:p w:rsidR="00C21948" w:rsidRPr="00B5674A" w:rsidRDefault="00C21948" w:rsidP="00C21948">
      <w:pPr>
        <w:pStyle w:val="Configuration"/>
      </w:pPr>
      <w:r w:rsidRPr="00B5674A">
        <w:t xml:space="preserve">OrderedDict([('voter', </w:t>
      </w:r>
      <w:r w:rsidRPr="00B5674A">
        <w:rPr>
          <w:color w:val="FF0000"/>
          <w:highlight w:val="yellow"/>
        </w:rPr>
        <w:t>'0x94DF0324e5099410EeA66e1e0EA6C5a799D75275'</w:t>
      </w:r>
      <w:r w:rsidRPr="00B5674A">
        <w:t>), ('proposalId', 36182874094400554940465629273993956229099756658419938235220127595234609504937), (</w:t>
      </w:r>
      <w:r w:rsidRPr="00B5674A">
        <w:rPr>
          <w:highlight w:val="yellow"/>
        </w:rPr>
        <w:t>'support', 1</w:t>
      </w:r>
      <w:r w:rsidRPr="00B5674A">
        <w:t xml:space="preserve">), ('weight', </w:t>
      </w:r>
      <w:r w:rsidRPr="00B5674A">
        <w:rPr>
          <w:color w:val="FF0000"/>
          <w:highlight w:val="yellow"/>
        </w:rPr>
        <w:t>1000000000000000000000000</w:t>
      </w:r>
      <w:r w:rsidRPr="00B5674A">
        <w:t>), ('reason', 'Cuz I lika do da cha cha')])</w:t>
      </w:r>
    </w:p>
    <w:p w:rsidR="00C21948" w:rsidRPr="00C21948" w:rsidRDefault="00C21948" w:rsidP="00C21948">
      <w:pPr>
        <w:pStyle w:val="Configuration"/>
      </w:pPr>
      <w:r w:rsidRPr="00C21948">
        <w:t>voting on 36182874094400554940465629273993956229099756658419938235220127595234609504937 from account 2</w:t>
      </w:r>
    </w:p>
    <w:p w:rsidR="00C21948" w:rsidRPr="00C21948" w:rsidRDefault="00C21948" w:rsidP="00C21948">
      <w:pPr>
        <w:pStyle w:val="Configuration"/>
      </w:pPr>
    </w:p>
    <w:p w:rsidR="00C21948" w:rsidRPr="00C21948" w:rsidRDefault="00C21948" w:rsidP="00C21948">
      <w:pPr>
        <w:pStyle w:val="Configuration"/>
      </w:pPr>
      <w:r w:rsidRPr="00C21948">
        <w:t>None</w:t>
      </w:r>
    </w:p>
    <w:p w:rsidR="00C21948" w:rsidRDefault="00C21948" w:rsidP="00C21948">
      <w:pPr>
        <w:pStyle w:val="Configuration"/>
      </w:pPr>
      <w:r w:rsidRPr="00C21948">
        <w:t xml:space="preserve">OrderedDict([('voter', </w:t>
      </w:r>
      <w:r w:rsidRPr="00C21948">
        <w:rPr>
          <w:color w:val="FF0000"/>
          <w:highlight w:val="yellow"/>
        </w:rPr>
        <w:t>'0xFa4679DD96C885D5487363f1321420BE451c5299'</w:t>
      </w:r>
      <w:r w:rsidRPr="00C21948">
        <w:t>), ('proposalId', 36182874094400554940465629273993956229099756658419938235220127595234609504937), (</w:t>
      </w:r>
      <w:r w:rsidRPr="00C21948">
        <w:rPr>
          <w:highlight w:val="yellow"/>
        </w:rPr>
        <w:t>'support', 1</w:t>
      </w:r>
      <w:r w:rsidRPr="00C21948">
        <w:t xml:space="preserve">), ('weight', </w:t>
      </w:r>
      <w:r w:rsidRPr="00C21948">
        <w:rPr>
          <w:color w:val="FF0000"/>
          <w:highlight w:val="yellow"/>
        </w:rPr>
        <w:t>1000000000000000000000000</w:t>
      </w:r>
      <w:r w:rsidRPr="00C21948">
        <w:t>), ('reason', 'Cuz I lika do da cha cha')])</w:t>
      </w:r>
    </w:p>
    <w:p w:rsidR="00C21948" w:rsidRPr="00C21948" w:rsidRDefault="00C21948" w:rsidP="00C21948">
      <w:pPr>
        <w:pStyle w:val="Configuration"/>
      </w:pPr>
    </w:p>
    <w:p w:rsidR="00C21948" w:rsidRDefault="00C21948" w:rsidP="00C21948">
      <w:pPr>
        <w:pStyle w:val="Configuration"/>
      </w:pPr>
      <w:r w:rsidRPr="00C21948">
        <w:t>voting on 36182874094400554940465629273993956229099756658419938235220127595234609504937 from account 3</w:t>
      </w:r>
    </w:p>
    <w:p w:rsidR="00C21948" w:rsidRDefault="00C21948" w:rsidP="00C21948">
      <w:pPr>
        <w:pStyle w:val="Configuration"/>
      </w:pPr>
    </w:p>
    <w:p w:rsidR="00C21948" w:rsidRDefault="00C21948" w:rsidP="00C21948">
      <w:pPr>
        <w:pStyle w:val="Configuration"/>
      </w:pPr>
      <w:r w:rsidRPr="00C21948">
        <w:t xml:space="preserve">OrderedDict([('voter', </w:t>
      </w:r>
      <w:r w:rsidRPr="00EB0620">
        <w:rPr>
          <w:color w:val="FF0000"/>
          <w:highlight w:val="yellow"/>
        </w:rPr>
        <w:t>'0xDdB340364b1a012F972e59B54786858962801e88'</w:t>
      </w:r>
      <w:r w:rsidRPr="00C21948">
        <w:t>), ('proposalId', 36182874094400554940465629273993956229099756658419938235220127595234609504937), (</w:t>
      </w:r>
      <w:r w:rsidRPr="00EB0620">
        <w:rPr>
          <w:color w:val="FF0000"/>
          <w:highlight w:val="yellow"/>
        </w:rPr>
        <w:t>'support', 2</w:t>
      </w:r>
      <w:r w:rsidRPr="00C21948">
        <w:t xml:space="preserve">), ('weight', </w:t>
      </w:r>
      <w:r w:rsidRPr="00EB0620">
        <w:rPr>
          <w:color w:val="FF0000"/>
          <w:highlight w:val="yellow"/>
        </w:rPr>
        <w:t>1000000000000000000000000</w:t>
      </w:r>
      <w:r w:rsidRPr="00C21948">
        <w:t>), ('reason', 'Cuz I lika do da cha cha')])</w:t>
      </w:r>
    </w:p>
    <w:p w:rsidR="00EB0620" w:rsidRDefault="00EB0620" w:rsidP="00C21948">
      <w:pPr>
        <w:pStyle w:val="Configuration"/>
      </w:pPr>
    </w:p>
    <w:p w:rsidR="00EB0620" w:rsidRPr="00C21948" w:rsidRDefault="00EB0620" w:rsidP="00EB0620">
      <w:pPr>
        <w:rPr>
          <w:lang w:val="en-US"/>
        </w:rPr>
      </w:pPr>
      <w:r>
        <w:rPr>
          <w:lang w:val="en-US"/>
        </w:rPr>
        <w:t>And this is the final outcome</w:t>
      </w:r>
      <w:r w:rsidRPr="00C21948">
        <w:rPr>
          <w:lang w:val="en-US"/>
        </w:rPr>
        <w:t>:</w:t>
      </w:r>
    </w:p>
    <w:p w:rsidR="00EB0620" w:rsidRDefault="00EB0620" w:rsidP="00C21948">
      <w:pPr>
        <w:pStyle w:val="Configuration"/>
      </w:pPr>
    </w:p>
    <w:p w:rsidR="00EB0620" w:rsidRPr="00EB0620" w:rsidRDefault="00EB0620" w:rsidP="00EB0620">
      <w:pPr>
        <w:pStyle w:val="Configuration"/>
        <w:rPr>
          <w:color w:val="FF0000"/>
        </w:rPr>
      </w:pPr>
      <w:r w:rsidRPr="00EB0620">
        <w:rPr>
          <w:color w:val="FF0000"/>
          <w:highlight w:val="yellow"/>
        </w:rPr>
        <w:t>Box before execution 0</w:t>
      </w:r>
    </w:p>
    <w:p w:rsidR="00EB0620" w:rsidRDefault="00EB0620" w:rsidP="00EB0620">
      <w:pPr>
        <w:pStyle w:val="Configuration"/>
      </w:pPr>
      <w:r>
        <w:t>Transaction sent: 0x5235cef1950ef7d1133284be5f84a7731338d12b076e8ea9c5c0b3b6399e6def</w:t>
      </w:r>
    </w:p>
    <w:p w:rsidR="00EB0620" w:rsidRDefault="00EB0620" w:rsidP="00EB0620">
      <w:pPr>
        <w:pStyle w:val="Configuration"/>
      </w:pPr>
      <w:r>
        <w:t xml:space="preserve">  Gas price: 0.0 gwei   Gas limit: 6721975   Nonce: 77</w:t>
      </w:r>
    </w:p>
    <w:p w:rsidR="00EB0620" w:rsidRDefault="00EB0620" w:rsidP="00EB0620">
      <w:pPr>
        <w:pStyle w:val="Configuration"/>
      </w:pPr>
      <w:r>
        <w:t xml:space="preserve">  GovernorContract.execute confirmed   Block: 122   Gas used: 109693 (1.63%)</w:t>
      </w:r>
    </w:p>
    <w:p w:rsidR="00EB0620" w:rsidRDefault="00EB0620" w:rsidP="00EB0620">
      <w:pPr>
        <w:pStyle w:val="Configuration"/>
      </w:pPr>
    </w:p>
    <w:p w:rsidR="00EB0620" w:rsidRDefault="00EB0620" w:rsidP="00EB0620">
      <w:pPr>
        <w:pStyle w:val="Configuration"/>
      </w:pPr>
      <w:r>
        <w:t xml:space="preserve">  GovernorContract.execute confirmed   Block: 122   Gas used: 109693 (1.63%)</w:t>
      </w:r>
    </w:p>
    <w:p w:rsidR="00EB0620" w:rsidRDefault="00EB0620" w:rsidP="00EB0620">
      <w:pPr>
        <w:pStyle w:val="Configuration"/>
      </w:pPr>
    </w:p>
    <w:p w:rsidR="00EB0620" w:rsidRDefault="00EB0620" w:rsidP="00EB0620">
      <w:pPr>
        <w:pStyle w:val="Configuration"/>
        <w:rPr>
          <w:color w:val="FF0000"/>
        </w:rPr>
      </w:pPr>
      <w:r w:rsidRPr="00EB0620">
        <w:rPr>
          <w:color w:val="FF0000"/>
          <w:highlight w:val="yellow"/>
        </w:rPr>
        <w:t>Box after execution 5</w:t>
      </w:r>
    </w:p>
    <w:p w:rsidR="00EB0620" w:rsidRDefault="00EB0620" w:rsidP="00EB0620">
      <w:pPr>
        <w:pStyle w:val="Configuration"/>
        <w:rPr>
          <w:color w:val="FF0000"/>
        </w:rPr>
      </w:pPr>
    </w:p>
    <w:p w:rsidR="00EB0620" w:rsidRPr="00EB0620" w:rsidRDefault="00EB0620" w:rsidP="00EB0620">
      <w:pPr>
        <w:rPr>
          <w:lang w:val="en-US"/>
        </w:rPr>
      </w:pPr>
      <w:r w:rsidRPr="00EB0620">
        <w:rPr>
          <w:lang w:val="en-US"/>
        </w:rPr>
        <w:t xml:space="preserve">Lesson learnt: read the documentation and understand all that you can about how the library was created, and things should work. </w:t>
      </w:r>
      <w:r>
        <w:rPr>
          <w:lang w:val="en-US"/>
        </w:rPr>
        <w:t>Then test everything, and avoid wasting hours in debugging things because you’re trying to use the library in the wrong way. Ideally, you should understand the code of the imported library.</w:t>
      </w:r>
    </w:p>
    <w:p w:rsidR="009565B2" w:rsidRDefault="009565B2" w:rsidP="0014657E">
      <w:pPr>
        <w:pStyle w:val="Heading1"/>
        <w:rPr>
          <w:lang w:val="en-US"/>
        </w:rPr>
      </w:pPr>
      <w:bookmarkStart w:id="98" w:name="_Toc99533142"/>
      <w:r>
        <w:rPr>
          <w:lang w:val="en-US"/>
        </w:rPr>
        <w:t>A Defi staking project</w:t>
      </w:r>
      <w:bookmarkEnd w:id="98"/>
    </w:p>
    <w:p w:rsidR="00795960" w:rsidRPr="0058792F" w:rsidRDefault="00795960" w:rsidP="00136B5B">
      <w:pPr>
        <w:rPr>
          <w:lang w:val="en-US"/>
        </w:rPr>
      </w:pPr>
      <w:r>
        <w:rPr>
          <w:lang w:val="en-US"/>
        </w:rPr>
        <w:t>Defi stands for Decentralized Finance, and means invest your money with pre-defined unbreakable rules, without trusting third parties that could steal your money, or promise future payments that they don’t have. There’s a lot of space for inventing new protocols and project</w:t>
      </w:r>
      <w:r w:rsidR="0058792F">
        <w:rPr>
          <w:lang w:val="en-US"/>
        </w:rPr>
        <w:t>s here</w:t>
      </w:r>
      <w:r>
        <w:rPr>
          <w:lang w:val="en-US"/>
        </w:rPr>
        <w:t>, but just to provide an idea, I will copy here the explanation a</w:t>
      </w:r>
      <w:r w:rsidR="0058792F">
        <w:rPr>
          <w:lang w:val="en-US"/>
        </w:rPr>
        <w:t>bout Uniswap version 1 protocol, most of it has been taken by the Reddit user “</w:t>
      </w:r>
      <w:r w:rsidR="0058792F" w:rsidRPr="0058792F">
        <w:rPr>
          <w:lang w:val="en-US"/>
        </w:rPr>
        <w:t>Happiness maxi”.</w:t>
      </w:r>
    </w:p>
    <w:p w:rsidR="00795960" w:rsidRDefault="00795960" w:rsidP="00136B5B">
      <w:pPr>
        <w:rPr>
          <w:lang w:val="en-US"/>
        </w:rPr>
      </w:pPr>
    </w:p>
    <w:p w:rsidR="00795960" w:rsidRDefault="00795960" w:rsidP="00795960">
      <w:pPr>
        <w:pStyle w:val="Heading2"/>
        <w:rPr>
          <w:lang w:val="en-US"/>
        </w:rPr>
      </w:pPr>
      <w:bookmarkStart w:id="99" w:name="_Toc99533143"/>
      <w:r>
        <w:rPr>
          <w:lang w:val="en-US"/>
        </w:rPr>
        <w:t>Uniswap version 1</w:t>
      </w:r>
      <w:bookmarkEnd w:id="99"/>
    </w:p>
    <w:p w:rsidR="00795960" w:rsidRPr="00795960" w:rsidRDefault="0058792F" w:rsidP="00795960">
      <w:pPr>
        <w:rPr>
          <w:lang w:val="en-US"/>
        </w:rPr>
      </w:pPr>
      <w:r>
        <w:rPr>
          <w:lang w:val="en-US"/>
        </w:rPr>
        <w:t xml:space="preserve">In this case the idea behind the process is quite simple: if you want to swap token_a with token_b, the product of the amount of the two tokens must remain costant, so there is a mathematical rule that lies behind the process. Let’s see all the details or jump at </w:t>
      </w:r>
      <w:r>
        <w:rPr>
          <w:lang w:val="en-US"/>
        </w:rPr>
        <w:fldChar w:fldCharType="begin"/>
      </w:r>
      <w:r>
        <w:rPr>
          <w:lang w:val="en-US"/>
        </w:rPr>
        <w:instrText xml:space="preserve"> REF _Ref99532857 \r \h </w:instrText>
      </w:r>
      <w:r>
        <w:rPr>
          <w:lang w:val="en-US"/>
        </w:rPr>
      </w:r>
      <w:r>
        <w:rPr>
          <w:lang w:val="en-US"/>
        </w:rPr>
        <w:fldChar w:fldCharType="separate"/>
      </w:r>
      <w:r w:rsidR="00CC4A2D">
        <w:rPr>
          <w:lang w:val="en-US"/>
        </w:rPr>
        <w:t>17.2</w:t>
      </w:r>
      <w:r>
        <w:rPr>
          <w:lang w:val="en-US"/>
        </w:rPr>
        <w:fldChar w:fldCharType="end"/>
      </w:r>
      <w:r>
        <w:rPr>
          <w:lang w:val="en-US"/>
        </w:rPr>
        <w:t xml:space="preserve"> for the simple staking app.</w:t>
      </w:r>
    </w:p>
    <w:p w:rsidR="00795960" w:rsidRDefault="00795960" w:rsidP="00795960">
      <w:pPr>
        <w:pStyle w:val="Heading3"/>
        <w:rPr>
          <w:lang w:val="en-US"/>
        </w:rPr>
      </w:pPr>
      <w:bookmarkStart w:id="100" w:name="_Toc99533144"/>
      <w:r>
        <w:rPr>
          <w:lang w:val="en-US"/>
        </w:rPr>
        <w:t>Order Books</w:t>
      </w:r>
      <w:bookmarkEnd w:id="100"/>
    </w:p>
    <w:p w:rsidR="00795960" w:rsidRPr="002E1856" w:rsidRDefault="00795960" w:rsidP="0058792F">
      <w:pPr>
        <w:rPr>
          <w:lang w:val="en-US"/>
        </w:rPr>
      </w:pPr>
      <w:r w:rsidRPr="002E1856">
        <w:rPr>
          <w:lang w:val="en-US"/>
        </w:rPr>
        <w:t xml:space="preserve">Centralized exchanges like Binance or Coinbase or the NYSE use </w:t>
      </w:r>
      <w:r w:rsidRPr="005238F9">
        <w:rPr>
          <w:b/>
          <w:color w:val="FF0000"/>
          <w:lang w:val="en-US"/>
        </w:rPr>
        <w:t>order books</w:t>
      </w:r>
      <w:r w:rsidRPr="005238F9">
        <w:rPr>
          <w:color w:val="FF0000"/>
          <w:lang w:val="en-US"/>
        </w:rPr>
        <w:t xml:space="preserve"> </w:t>
      </w:r>
      <w:r w:rsidRPr="002E1856">
        <w:rPr>
          <w:lang w:val="en-US"/>
        </w:rPr>
        <w:t>to facilitate transactions between buyers and sellers. Order books are essentially lists of limit buy orders and limit sell orders that clients have placed. A limit order is an open offer to buy or sell some amount of an asset at a price specified by the customer placing the limit order.</w:t>
      </w:r>
    </w:p>
    <w:p w:rsidR="00795960" w:rsidRPr="002E1856" w:rsidRDefault="00795960" w:rsidP="0058792F">
      <w:pPr>
        <w:rPr>
          <w:lang w:val="en-US"/>
        </w:rPr>
      </w:pPr>
      <w:r w:rsidRPr="002E1856">
        <w:rPr>
          <w:lang w:val="en-US"/>
        </w:rPr>
        <w:t xml:space="preserve">These limit order get consumed by market orders, which is the instant kind of order that happens when you just click "Buy" or "Sell". If you execute a market buy, you will immediately buy from whatever limit sell order in the book currently is offering the lowest price. If you execute a market sell, you will immediately sell to </w:t>
      </w:r>
      <w:r w:rsidRPr="002E1856">
        <w:rPr>
          <w:lang w:val="en-US"/>
        </w:rPr>
        <w:lastRenderedPageBreak/>
        <w:t>whatever limit buy order in the book currently is offering the highest price. These market orders consume part or all of the limit order that was offering the best deal.</w:t>
      </w:r>
    </w:p>
    <w:p w:rsidR="00795960" w:rsidRPr="002E1856" w:rsidRDefault="00795960" w:rsidP="0058792F">
      <w:pPr>
        <w:rPr>
          <w:lang w:val="en-US"/>
        </w:rPr>
      </w:pPr>
      <w:r w:rsidRPr="002E1856">
        <w:rPr>
          <w:lang w:val="en-US"/>
        </w:rPr>
        <w:t>The exchange profits by charging fees in return for the service of matching these market orders with these sell orders.</w:t>
      </w:r>
    </w:p>
    <w:p w:rsidR="00795960" w:rsidRPr="0058792F" w:rsidRDefault="00795960" w:rsidP="0058792F">
      <w:pPr>
        <w:pStyle w:val="NormalWeb"/>
        <w:shd w:val="clear" w:color="auto" w:fill="FFFFFF"/>
        <w:spacing w:before="0" w:beforeAutospacing="0" w:after="0" w:afterAutospacing="0" w:line="343" w:lineRule="atLeast"/>
        <w:rPr>
          <w:rFonts w:asciiTheme="minorHAnsi" w:hAnsiTheme="minorHAnsi" w:cs="Segoe UI"/>
          <w:color w:val="222222"/>
          <w:sz w:val="22"/>
          <w:szCs w:val="22"/>
          <w:lang w:val="en-US"/>
        </w:rPr>
      </w:pPr>
      <w:r w:rsidRPr="0058792F">
        <w:rPr>
          <w:rFonts w:asciiTheme="minorHAnsi" w:hAnsiTheme="minorHAnsi" w:cs="Segoe UI"/>
          <w:b/>
          <w:color w:val="FF0000"/>
          <w:sz w:val="22"/>
          <w:szCs w:val="22"/>
          <w:lang w:val="en-US"/>
        </w:rPr>
        <w:t>The official price of the asset at any time is simply the cheapest limit sell order on the books at the time</w:t>
      </w:r>
      <w:r w:rsidRPr="0058792F">
        <w:rPr>
          <w:rFonts w:asciiTheme="minorHAnsi" w:hAnsiTheme="minorHAnsi" w:cs="Segoe UI"/>
          <w:color w:val="222222"/>
          <w:sz w:val="22"/>
          <w:szCs w:val="22"/>
          <w:lang w:val="en-US"/>
        </w:rPr>
        <w:t xml:space="preserve"> (ie: the current best bargain, or how cheaply you could buy some of this asset </w:t>
      </w:r>
      <w:r w:rsidRPr="0058792F">
        <w:rPr>
          <w:rStyle w:val="Emphasis"/>
          <w:rFonts w:asciiTheme="minorHAnsi" w:eastAsiaTheme="majorEastAsia" w:hAnsiTheme="minorHAnsi" w:cs="Segoe UI"/>
          <w:color w:val="222222"/>
          <w:sz w:val="22"/>
          <w:szCs w:val="22"/>
          <w:lang w:val="en-US"/>
        </w:rPr>
        <w:t>right now</w:t>
      </w:r>
      <w:r w:rsidRPr="0058792F">
        <w:rPr>
          <w:rFonts w:asciiTheme="minorHAnsi" w:hAnsiTheme="minorHAnsi" w:cs="Segoe UI"/>
          <w:color w:val="222222"/>
          <w:sz w:val="22"/>
          <w:szCs w:val="22"/>
          <w:lang w:val="en-US"/>
        </w:rPr>
        <w:t>).</w:t>
      </w:r>
    </w:p>
    <w:p w:rsidR="00795960" w:rsidRPr="0058792F" w:rsidRDefault="00795960" w:rsidP="0058792F">
      <w:pPr>
        <w:pStyle w:val="NormalWeb"/>
        <w:shd w:val="clear" w:color="auto" w:fill="FFFFFF"/>
        <w:spacing w:before="0" w:beforeAutospacing="0" w:after="0" w:afterAutospacing="0" w:line="343" w:lineRule="atLeast"/>
        <w:rPr>
          <w:rFonts w:asciiTheme="minorHAnsi" w:hAnsiTheme="minorHAnsi" w:cs="Segoe UI"/>
          <w:color w:val="222222"/>
          <w:sz w:val="22"/>
          <w:szCs w:val="22"/>
          <w:lang w:val="en-US"/>
        </w:rPr>
      </w:pPr>
      <w:r w:rsidRPr="0058792F">
        <w:rPr>
          <w:rFonts w:asciiTheme="minorHAnsi" w:hAnsiTheme="minorHAnsi" w:cs="Segoe UI"/>
          <w:color w:val="222222"/>
          <w:sz w:val="22"/>
          <w:szCs w:val="22"/>
          <w:lang w:val="en-US"/>
        </w:rPr>
        <w:t>The most expensive limit buy order on the books is always lower-priced than the cheapest limit sell order, and the difference between them is known as the spread.</w:t>
      </w:r>
    </w:p>
    <w:p w:rsidR="00795960" w:rsidRPr="0058792F" w:rsidRDefault="00795960" w:rsidP="0058792F">
      <w:pPr>
        <w:pStyle w:val="NormalWeb"/>
        <w:shd w:val="clear" w:color="auto" w:fill="FFFFFF"/>
        <w:spacing w:before="0" w:beforeAutospacing="0" w:after="0" w:afterAutospacing="0" w:line="343" w:lineRule="atLeast"/>
        <w:rPr>
          <w:rFonts w:asciiTheme="minorHAnsi" w:hAnsiTheme="minorHAnsi" w:cs="Segoe UI"/>
          <w:color w:val="222222"/>
          <w:sz w:val="22"/>
          <w:szCs w:val="22"/>
          <w:lang w:val="en-US"/>
        </w:rPr>
      </w:pPr>
      <w:r w:rsidRPr="0058792F">
        <w:rPr>
          <w:rFonts w:asciiTheme="minorHAnsi" w:hAnsiTheme="minorHAnsi" w:cs="Segoe UI"/>
          <w:color w:val="222222"/>
          <w:sz w:val="22"/>
          <w:szCs w:val="22"/>
          <w:lang w:val="en-US"/>
        </w:rPr>
        <w:t>Price moves when market buy orders entirely consume the cheapest limit sell order. When this happens, the price becomes whatever price is offered by the </w:t>
      </w:r>
      <w:r w:rsidRPr="0058792F">
        <w:rPr>
          <w:rStyle w:val="Emphasis"/>
          <w:rFonts w:asciiTheme="minorHAnsi" w:eastAsiaTheme="majorEastAsia" w:hAnsiTheme="minorHAnsi" w:cs="Segoe UI"/>
          <w:color w:val="222222"/>
          <w:sz w:val="22"/>
          <w:szCs w:val="22"/>
          <w:lang w:val="en-US"/>
        </w:rPr>
        <w:t>next</w:t>
      </w:r>
      <w:r w:rsidRPr="0058792F">
        <w:rPr>
          <w:rFonts w:asciiTheme="minorHAnsi" w:hAnsiTheme="minorHAnsi" w:cs="Segoe UI"/>
          <w:color w:val="222222"/>
          <w:sz w:val="22"/>
          <w:szCs w:val="22"/>
          <w:lang w:val="en-US"/>
        </w:rPr>
        <w:t> cheapest limit sell order.</w:t>
      </w:r>
    </w:p>
    <w:p w:rsidR="00795960" w:rsidRPr="0058792F" w:rsidRDefault="00795960" w:rsidP="0058792F">
      <w:pPr>
        <w:pStyle w:val="NormalWeb"/>
        <w:shd w:val="clear" w:color="auto" w:fill="FFFFFF"/>
        <w:spacing w:before="0" w:beforeAutospacing="0" w:after="0" w:afterAutospacing="0" w:line="343" w:lineRule="atLeast"/>
        <w:rPr>
          <w:rFonts w:asciiTheme="minorHAnsi" w:hAnsiTheme="minorHAnsi" w:cs="Segoe UI"/>
          <w:color w:val="222222"/>
          <w:sz w:val="22"/>
          <w:szCs w:val="22"/>
          <w:lang w:val="en-US"/>
        </w:rPr>
      </w:pPr>
      <w:r w:rsidRPr="0058792F">
        <w:rPr>
          <w:rFonts w:asciiTheme="minorHAnsi" w:hAnsiTheme="minorHAnsi" w:cs="Segoe UI"/>
          <w:color w:val="222222"/>
          <w:sz w:val="22"/>
          <w:szCs w:val="22"/>
          <w:lang w:val="en-US"/>
        </w:rPr>
        <w:t>For example, imagine if the cheapest limit sell order currently on the books (ie: the best bargain, which is what defines the current price) is a whale offering to sell 100 BTC at $40k.</w:t>
      </w:r>
    </w:p>
    <w:p w:rsidR="00795960" w:rsidRPr="0058792F" w:rsidRDefault="00795960" w:rsidP="0058792F">
      <w:pPr>
        <w:pStyle w:val="NormalWeb"/>
        <w:shd w:val="clear" w:color="auto" w:fill="FFFFFF"/>
        <w:spacing w:before="0" w:beforeAutospacing="0" w:after="0" w:afterAutospacing="0" w:line="343" w:lineRule="atLeast"/>
        <w:rPr>
          <w:rFonts w:asciiTheme="minorHAnsi" w:hAnsiTheme="minorHAnsi" w:cs="Segoe UI"/>
          <w:color w:val="222222"/>
          <w:sz w:val="22"/>
          <w:szCs w:val="22"/>
          <w:lang w:val="en-US"/>
        </w:rPr>
      </w:pPr>
      <w:r w:rsidRPr="0058792F">
        <w:rPr>
          <w:rFonts w:asciiTheme="minorHAnsi" w:hAnsiTheme="minorHAnsi" w:cs="Segoe UI"/>
          <w:color w:val="222222"/>
          <w:sz w:val="22"/>
          <w:szCs w:val="22"/>
          <w:lang w:val="en-US"/>
        </w:rPr>
        <w:t>Now imagine that another whale makes a market buy for 70 BTC. They would get all 70 at the price of 40k, and this actually wouldn't change the price by one penny, because 30 BTC are still being offered by the first whale at $40k, so $40k is still the best bargain, and thus is the price.</w:t>
      </w:r>
    </w:p>
    <w:p w:rsidR="00795960" w:rsidRPr="0058792F" w:rsidRDefault="00795960" w:rsidP="0058792F">
      <w:pPr>
        <w:pStyle w:val="NormalWeb"/>
        <w:shd w:val="clear" w:color="auto" w:fill="FFFFFF"/>
        <w:spacing w:before="0" w:beforeAutospacing="0" w:after="0" w:afterAutospacing="0" w:line="343" w:lineRule="atLeast"/>
        <w:rPr>
          <w:rFonts w:asciiTheme="minorHAnsi" w:hAnsiTheme="minorHAnsi" w:cs="Segoe UI"/>
          <w:color w:val="222222"/>
          <w:sz w:val="22"/>
          <w:szCs w:val="22"/>
          <w:lang w:val="en-US"/>
        </w:rPr>
      </w:pPr>
      <w:r w:rsidRPr="0058792F">
        <w:rPr>
          <w:rFonts w:asciiTheme="minorHAnsi" w:hAnsiTheme="minorHAnsi" w:cs="Segoe UI"/>
          <w:color w:val="222222"/>
          <w:sz w:val="22"/>
          <w:szCs w:val="22"/>
          <w:lang w:val="en-US"/>
        </w:rPr>
        <w:t xml:space="preserve">However, if instead the buyer bought 140 BTC, they would fully consume the seller's limit sell order, and the price would now become whatever the next-cheapest limit sell order is priced at (for example, $40,000.50), and the remaining 40 BTC that the buyer buys will thus be bought at a higher price than what the first 100 BTC were bought for (when the price changes in the middle of a transaction like this, it is called </w:t>
      </w:r>
      <w:r w:rsidRPr="0058792F">
        <w:rPr>
          <w:rFonts w:asciiTheme="minorHAnsi" w:hAnsiTheme="minorHAnsi" w:cs="Segoe UI"/>
          <w:b/>
          <w:color w:val="FF0000"/>
          <w:sz w:val="22"/>
          <w:szCs w:val="22"/>
          <w:lang w:val="en-US"/>
        </w:rPr>
        <w:t>price slippage</w:t>
      </w:r>
      <w:r w:rsidRPr="0058792F">
        <w:rPr>
          <w:rFonts w:asciiTheme="minorHAnsi" w:hAnsiTheme="minorHAnsi" w:cs="Segoe UI"/>
          <w:color w:val="222222"/>
          <w:sz w:val="22"/>
          <w:szCs w:val="22"/>
          <w:lang w:val="en-US"/>
        </w:rPr>
        <w:t>).</w:t>
      </w:r>
    </w:p>
    <w:p w:rsidR="0058792F" w:rsidRPr="002E1856" w:rsidRDefault="00795960" w:rsidP="0058792F">
      <w:pPr>
        <w:pStyle w:val="NormalWeb"/>
        <w:shd w:val="clear" w:color="auto" w:fill="FFFFFF"/>
        <w:spacing w:before="86" w:beforeAutospacing="0" w:after="86" w:afterAutospacing="0" w:line="343" w:lineRule="atLeast"/>
        <w:jc w:val="center"/>
        <w:rPr>
          <w:rFonts w:ascii="Segoe UI" w:hAnsi="Segoe UI" w:cs="Segoe UI"/>
          <w:color w:val="222222"/>
          <w:sz w:val="21"/>
          <w:szCs w:val="21"/>
          <w:lang w:val="en-US"/>
        </w:rPr>
      </w:pPr>
      <w:r>
        <w:rPr>
          <w:rFonts w:ascii="Segoe UI" w:hAnsi="Segoe UI" w:cs="Segoe UI"/>
          <w:noProof/>
          <w:color w:val="222222"/>
          <w:sz w:val="21"/>
          <w:szCs w:val="21"/>
        </w:rPr>
        <w:drawing>
          <wp:inline distT="0" distB="0" distL="0" distR="0" wp14:anchorId="6ADD8BEC" wp14:editId="504DCF13">
            <wp:extent cx="4415155" cy="294830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15155" cy="2948305"/>
                    </a:xfrm>
                    <a:prstGeom prst="rect">
                      <a:avLst/>
                    </a:prstGeom>
                    <a:noFill/>
                    <a:ln>
                      <a:noFill/>
                    </a:ln>
                  </pic:spPr>
                </pic:pic>
              </a:graphicData>
            </a:graphic>
          </wp:inline>
        </w:drawing>
      </w:r>
    </w:p>
    <w:p w:rsidR="00795960" w:rsidRDefault="00795960" w:rsidP="0058792F">
      <w:pPr>
        <w:rPr>
          <w:lang w:val="en-US"/>
        </w:rPr>
      </w:pPr>
      <w:r w:rsidRPr="002E1856">
        <w:rPr>
          <w:lang w:val="en-US"/>
        </w:rPr>
        <w:t xml:space="preserve">It is even possible that when the cheapest limit sell order is consumed, the next cheapest limit sell order is at a significantly higher price, </w:t>
      </w:r>
      <w:r w:rsidRPr="00CE7B2C">
        <w:rPr>
          <w:b/>
          <w:color w:val="FF0000"/>
          <w:lang w:val="en-US"/>
        </w:rPr>
        <w:t>causing the price to instantly teleport a great distance</w:t>
      </w:r>
      <w:r w:rsidRPr="002E1856">
        <w:rPr>
          <w:lang w:val="en-US"/>
        </w:rPr>
        <w:t xml:space="preserve">. This generally happens when there is low liquidity, which means a low density of limit orders on the books. This is why high </w:t>
      </w:r>
      <w:r w:rsidRPr="00CE7B2C">
        <w:rPr>
          <w:b/>
          <w:color w:val="FF0000"/>
          <w:lang w:val="en-US"/>
        </w:rPr>
        <w:t>liquidity is important for a healthy market</w:t>
      </w:r>
      <w:r w:rsidRPr="002E1856">
        <w:rPr>
          <w:lang w:val="en-US"/>
        </w:rPr>
        <w:t>.</w:t>
      </w:r>
    </w:p>
    <w:p w:rsidR="00795960" w:rsidRPr="002E1856" w:rsidRDefault="00795960" w:rsidP="0058792F">
      <w:pPr>
        <w:rPr>
          <w:lang w:val="en-US"/>
        </w:rPr>
      </w:pPr>
      <w:r w:rsidRPr="0058792F">
        <w:rPr>
          <w:lang w:val="en-US"/>
        </w:rPr>
        <w:t xml:space="preserve">This is an important concept to keep in mind: the price of a stock is NOT a weighted average of the price to which all the available stocks have been bought during time, but reflects </w:t>
      </w:r>
      <w:r w:rsidRPr="0058792F">
        <w:rPr>
          <w:b/>
          <w:lang w:val="en-US"/>
        </w:rPr>
        <w:t>only the last price</w:t>
      </w:r>
      <w:r w:rsidRPr="0058792F">
        <w:rPr>
          <w:lang w:val="en-US"/>
        </w:rPr>
        <w:t xml:space="preserve"> to which stocks have been exchanged. The ‘</w:t>
      </w:r>
      <w:r w:rsidRPr="0058792F">
        <w:rPr>
          <w:b/>
          <w:lang w:val="en-US"/>
        </w:rPr>
        <w:t>market capitalization</w:t>
      </w:r>
      <w:r w:rsidRPr="0058792F">
        <w:rPr>
          <w:lang w:val="en-US"/>
        </w:rPr>
        <w:t xml:space="preserve">’ is for sure an important factor when considering an investment, and it’s the actual price of a stock multiplied for the total number of available stocks on the market. The crazy thing in my opinion, is to suppose that, especially if many stocks are available, the price of </w:t>
      </w:r>
      <w:r w:rsidRPr="0058792F">
        <w:rPr>
          <w:lang w:val="en-US"/>
        </w:rPr>
        <w:lastRenderedPageBreak/>
        <w:t>ALL stocks is that one ... should everyone try to sell its stocks at that specific price, would they all get sold? If there is hypothetically a dead market moment, and a single guy sells (to himself, having two different accounts) 1/1.000.000 of a Bitcoin for 1.000.000$ per Bitcoin, is the price for a Bitcoin now 1 million? Apparently yes, that’s exactly how it works. So an extremely low exchange market, can be subjects to such problems and will be MUCH more volatile.</w:t>
      </w:r>
    </w:p>
    <w:p w:rsidR="00795960" w:rsidRDefault="00795960" w:rsidP="0058792F">
      <w:pPr>
        <w:rPr>
          <w:lang w:val="en-US"/>
        </w:rPr>
      </w:pPr>
      <w:r w:rsidRPr="002E1856">
        <w:rPr>
          <w:lang w:val="en-US"/>
        </w:rPr>
        <w:t xml:space="preserve">This concludes how order books work on centralized exchanges. As you can imagine, since decentralization is a major theme in crypto, there has long been a desire to find a peer-to-peer alternative. This was finally made possible with the invention of the </w:t>
      </w:r>
      <w:r w:rsidRPr="00CE7B2C">
        <w:rPr>
          <w:b/>
          <w:lang w:val="en-US"/>
        </w:rPr>
        <w:t>automated market maker</w:t>
      </w:r>
      <w:r w:rsidRPr="002E1856">
        <w:rPr>
          <w:lang w:val="en-US"/>
        </w:rPr>
        <w:t xml:space="preserve">, which led to the birth of DeFi. </w:t>
      </w:r>
      <w:r w:rsidRPr="00CE7B2C">
        <w:rPr>
          <w:b/>
          <w:color w:val="FF0000"/>
          <w:lang w:val="en-US"/>
        </w:rPr>
        <w:t>AMMs</w:t>
      </w:r>
      <w:r w:rsidRPr="00CE7B2C">
        <w:rPr>
          <w:color w:val="FF0000"/>
          <w:lang w:val="en-US"/>
        </w:rPr>
        <w:t xml:space="preserve"> </w:t>
      </w:r>
      <w:r w:rsidRPr="002E1856">
        <w:rPr>
          <w:lang w:val="en-US"/>
        </w:rPr>
        <w:t>were inspired by the structure of traditional stock dealer markets like the Nasdaq (rather than broker markets like the NYSE).</w:t>
      </w:r>
    </w:p>
    <w:p w:rsidR="0058792F" w:rsidRPr="002E1856" w:rsidRDefault="0058792F" w:rsidP="0058792F">
      <w:pPr>
        <w:rPr>
          <w:lang w:val="en-US"/>
        </w:rPr>
      </w:pPr>
    </w:p>
    <w:p w:rsidR="00795960" w:rsidRDefault="00795960" w:rsidP="00795960">
      <w:pPr>
        <w:pStyle w:val="Heading3"/>
        <w:rPr>
          <w:lang w:val="en-US"/>
        </w:rPr>
      </w:pPr>
      <w:bookmarkStart w:id="101" w:name="_Toc99533145"/>
      <w:r>
        <w:rPr>
          <w:lang w:val="en-US"/>
        </w:rPr>
        <w:t>Automated Market Makers</w:t>
      </w:r>
      <w:bookmarkEnd w:id="101"/>
    </w:p>
    <w:p w:rsidR="00795960" w:rsidRPr="002E1856" w:rsidRDefault="00795960" w:rsidP="00795960">
      <w:pPr>
        <w:rPr>
          <w:lang w:val="en-US"/>
        </w:rPr>
      </w:pPr>
      <w:r w:rsidRPr="002E1856">
        <w:rPr>
          <w:lang w:val="en-US"/>
        </w:rPr>
        <w:t>AMMs are the innovation that lies at the core of every decentralized exchange, like UniSwap, SushiSwap, PancakeSwap,</w:t>
      </w:r>
      <w:r>
        <w:rPr>
          <w:lang w:val="en-US"/>
        </w:rPr>
        <w:t xml:space="preserve"> Curve</w:t>
      </w:r>
      <w:r w:rsidRPr="002E1856">
        <w:rPr>
          <w:lang w:val="en-US"/>
        </w:rPr>
        <w:t xml:space="preserve"> and hundreds of others. AMMs use </w:t>
      </w:r>
      <w:r w:rsidRPr="004F4DF1">
        <w:rPr>
          <w:b/>
          <w:color w:val="FF0000"/>
          <w:lang w:val="en-US"/>
        </w:rPr>
        <w:t>smart contracts</w:t>
      </w:r>
      <w:r w:rsidRPr="004F4DF1">
        <w:rPr>
          <w:color w:val="FF0000"/>
          <w:lang w:val="en-US"/>
        </w:rPr>
        <w:t xml:space="preserve"> </w:t>
      </w:r>
      <w:r w:rsidRPr="002E1856">
        <w:rPr>
          <w:lang w:val="en-US"/>
        </w:rPr>
        <w:t>to create an automatic, decentralized, peer-to-peer alternative to order books, allowing people to trade assets without going through CEXes.</w:t>
      </w:r>
    </w:p>
    <w:p w:rsidR="00795960" w:rsidRPr="002E1856" w:rsidRDefault="00795960" w:rsidP="00795960">
      <w:pPr>
        <w:rPr>
          <w:lang w:val="en-US"/>
        </w:rPr>
      </w:pPr>
      <w:r w:rsidRPr="002E1856">
        <w:rPr>
          <w:lang w:val="en-US"/>
        </w:rPr>
        <w:t>The central idea of AMMs is a concept called liquidity pools. Each liquidity pool in an AMM allows people to trade a specific asset pair (like ETH/USDC) in either direction. In other words, an ETH/USDC liquidity pool would allow you to buy ETH with USDC or buy USDC with ETH. AMMs are made up of large amounts of these liquidity pools, allowing for large amounts of possible trade pairs.</w:t>
      </w:r>
    </w:p>
    <w:p w:rsidR="00795960" w:rsidRPr="002E1856" w:rsidRDefault="00795960" w:rsidP="00795960">
      <w:pPr>
        <w:rPr>
          <w:lang w:val="en-US"/>
        </w:rPr>
      </w:pPr>
      <w:r w:rsidRPr="002E1856">
        <w:rPr>
          <w:lang w:val="en-US"/>
        </w:rPr>
        <w:t>Each liquidity pool is made up of equal portions of the trading pair's two assets. These pools are filled by liquidity providers, who are people like you and me who choose to supply their assets to facilitate trades by other people, in order to earn rewards in the form of trading fees.</w:t>
      </w:r>
    </w:p>
    <w:p w:rsidR="00795960" w:rsidRPr="002E1856" w:rsidRDefault="00795960" w:rsidP="00795960">
      <w:pPr>
        <w:rPr>
          <w:lang w:val="en-US"/>
        </w:rPr>
      </w:pPr>
      <w:r w:rsidRPr="002E1856">
        <w:rPr>
          <w:lang w:val="en-US"/>
        </w:rPr>
        <w:t>When a trader uses the pool to make a swap, they are really just adding some amount to one of the two assets in the pool, and taking out the corresponding amount of the other asset in the pool. The trader also pays a trading fee, which is what rewards all the liquidity miners in that pool (they share the fee, weighted in proportion to how much of the pool each provider is providing).</w:t>
      </w:r>
    </w:p>
    <w:p w:rsidR="00795960" w:rsidRDefault="00795960" w:rsidP="00795960">
      <w:pPr>
        <w:rPr>
          <w:lang w:val="en-US"/>
        </w:rPr>
      </w:pPr>
    </w:p>
    <w:p w:rsidR="00795960" w:rsidRDefault="00795960" w:rsidP="00795960">
      <w:pPr>
        <w:rPr>
          <w:lang w:val="en-US"/>
        </w:rPr>
      </w:pPr>
      <w:r w:rsidRPr="002E1856">
        <w:rPr>
          <w:lang w:val="en-US"/>
        </w:rPr>
        <w:t>**As a side note, liquidity providers also sometimes get rewarded in a separate way if they provide liquidity to "incentivized pools". Sometimes, when some DEX or DeFi ecosystem is new, they will temporarily offer incentives to liquidity providers out of their own pocket in order to attract traders and gain a larger slice of the DeFi world, to profit more in the long run. These incentives usually follow a diminishing returns type of curve. Getting these rewards is called liquidity mining, and it is the central strategy in yield farming.**</w:t>
      </w:r>
    </w:p>
    <w:p w:rsidR="00795960" w:rsidRPr="002E1856" w:rsidRDefault="00795960" w:rsidP="00795960">
      <w:pPr>
        <w:rPr>
          <w:lang w:val="en-US"/>
        </w:rPr>
      </w:pPr>
    </w:p>
    <w:p w:rsidR="00795960" w:rsidRPr="002E1856" w:rsidRDefault="00795960" w:rsidP="00795960">
      <w:pPr>
        <w:rPr>
          <w:lang w:val="en-US"/>
        </w:rPr>
      </w:pPr>
      <w:r w:rsidRPr="002E1856">
        <w:rPr>
          <w:lang w:val="en-US"/>
        </w:rPr>
        <w:t>The description of liquidity pools I have provided so far is something a lot of you will have heard before. But it is missing a few key mechanics that I think are important to understand. If you are very sharp, then you might have thought of one or two questions when reading my explanation so far.</w:t>
      </w:r>
    </w:p>
    <w:p w:rsidR="00795960" w:rsidRPr="002E1856" w:rsidRDefault="00795960" w:rsidP="00795960">
      <w:pPr>
        <w:rPr>
          <w:lang w:val="en-US"/>
        </w:rPr>
      </w:pPr>
      <w:r w:rsidRPr="002E1856">
        <w:rPr>
          <w:lang w:val="en-US"/>
        </w:rPr>
        <w:t>The two questions that I think we need to get to the bottom of before we truly understand liquidity pools are: what happens when the two halves of the pool are put out of balance due to traders using the pools to swap, and how does the pool know what relative price to use between the two assets</w:t>
      </w:r>
      <w:r>
        <w:rPr>
          <w:lang w:val="en-US"/>
        </w:rPr>
        <w:t xml:space="preserve"> </w:t>
      </w:r>
      <w:r w:rsidRPr="002E1856">
        <w:rPr>
          <w:lang w:val="en-US"/>
        </w:rPr>
        <w:t>?</w:t>
      </w:r>
    </w:p>
    <w:p w:rsidR="00795960" w:rsidRPr="002E1856" w:rsidRDefault="00795960" w:rsidP="00795960">
      <w:pPr>
        <w:rPr>
          <w:lang w:val="en-US"/>
        </w:rPr>
      </w:pPr>
      <w:r w:rsidRPr="002E1856">
        <w:rPr>
          <w:lang w:val="en-US"/>
        </w:rPr>
        <w:t>These are highly related questions. Here is the key: no matter what, the pool itself </w:t>
      </w:r>
      <w:r w:rsidRPr="002E1856">
        <w:rPr>
          <w:rStyle w:val="Emphasis"/>
          <w:rFonts w:ascii="Segoe UI" w:hAnsi="Segoe UI" w:cs="Segoe UI"/>
          <w:color w:val="222222"/>
          <w:lang w:val="en-US"/>
        </w:rPr>
        <w:t>always</w:t>
      </w:r>
      <w:r w:rsidRPr="002E1856">
        <w:rPr>
          <w:lang w:val="en-US"/>
        </w:rPr>
        <w:t> considers the two sides of the pool (for example, the ETH side and the USDC side) to be of equal value.</w:t>
      </w:r>
      <w:r>
        <w:rPr>
          <w:lang w:val="en-US"/>
        </w:rPr>
        <w:t xml:space="preserve"> The following example is </w:t>
      </w:r>
      <w:r w:rsidRPr="004F4DF1">
        <w:rPr>
          <w:b/>
          <w:color w:val="FF0000"/>
          <w:lang w:val="en-US"/>
        </w:rPr>
        <w:t>EXTREMELY important</w:t>
      </w:r>
      <w:r w:rsidRPr="004F4DF1">
        <w:rPr>
          <w:color w:val="FF0000"/>
          <w:lang w:val="en-US"/>
        </w:rPr>
        <w:t xml:space="preserve"> </w:t>
      </w:r>
      <w:r>
        <w:rPr>
          <w:lang w:val="en-US"/>
        </w:rPr>
        <w:t>to better understand the concepts that usually lie behind AMM algorithms.</w:t>
      </w:r>
    </w:p>
    <w:p w:rsidR="00795960" w:rsidRPr="002E1856" w:rsidRDefault="00795960" w:rsidP="00795960">
      <w:pPr>
        <w:rPr>
          <w:lang w:val="en-US"/>
        </w:rPr>
      </w:pPr>
      <w:r w:rsidRPr="002E1856">
        <w:rPr>
          <w:lang w:val="en-US"/>
        </w:rPr>
        <w:t>So, let's say you decide to buy ETH with USDC using a DEX. You want to spend $4000 USDC. The amount of ETH that will get you will depend on the ratio between the amount of ETH and the amount of USDC in the pool, and nothing else. Let's say the pool currently contains 1,000,000 USDC and 500 ETH. That is a ratio of 2000 USDC per 1 ETH. That means, in the pool's opinion, the price of ETH in USDC is 2000, regardless of what the outer world of CEXes and other DEXes might believe.</w:t>
      </w:r>
    </w:p>
    <w:p w:rsidR="00795960" w:rsidRPr="002E1856" w:rsidRDefault="00795960" w:rsidP="00795960">
      <w:pPr>
        <w:rPr>
          <w:lang w:val="en-US"/>
        </w:rPr>
      </w:pPr>
      <w:r w:rsidRPr="002E1856">
        <w:rPr>
          <w:lang w:val="en-US"/>
        </w:rPr>
        <w:lastRenderedPageBreak/>
        <w:t>So, after your trade, you end up with 2 ETH, and the pool now contains 1,004,000 USDC and 498 ETH (plus a tiny bit extra, because your trading fee actually just gets added to the pool, and the providers will get their share of it whenever they pull their liquidity out).</w:t>
      </w:r>
    </w:p>
    <w:p w:rsidR="00795960" w:rsidRPr="002E1856" w:rsidRDefault="00795960" w:rsidP="00795960">
      <w:pPr>
        <w:rPr>
          <w:lang w:val="en-US"/>
        </w:rPr>
      </w:pPr>
      <w:r w:rsidRPr="002E1856">
        <w:rPr>
          <w:lang w:val="en-US"/>
        </w:rPr>
        <w:t>Now the ratio of USDC to ETH in the pool is 2016, so the price of ETH in the pool's opinion is now 2016 USDC, and the price of USDC in the pool's opinion is 0.000496 ETH.</w:t>
      </w:r>
    </w:p>
    <w:p w:rsidR="00795960" w:rsidRPr="002E1856" w:rsidRDefault="00795960" w:rsidP="00795960">
      <w:pPr>
        <w:rPr>
          <w:lang w:val="en-US"/>
        </w:rPr>
      </w:pPr>
      <w:r w:rsidRPr="002E1856">
        <w:rPr>
          <w:lang w:val="en-US"/>
        </w:rPr>
        <w:t>This brings us to a very key concept. The price of ETH in the pool's opinion has gone up to 2016 due to your trade, </w:t>
      </w:r>
      <w:r w:rsidRPr="004F4DF1">
        <w:rPr>
          <w:rStyle w:val="Emphasis"/>
          <w:rFonts w:ascii="Segoe UI" w:hAnsi="Segoe UI" w:cs="Segoe UI"/>
          <w:b/>
          <w:i w:val="0"/>
          <w:color w:val="FF0000"/>
          <w:lang w:val="en-US"/>
        </w:rPr>
        <w:t>but this price spike didn't happen in the rest of the world of CEXes and DEXes</w:t>
      </w:r>
      <w:r w:rsidRPr="002E1856">
        <w:rPr>
          <w:rStyle w:val="Emphasis"/>
          <w:rFonts w:ascii="Segoe UI" w:hAnsi="Segoe UI" w:cs="Segoe UI"/>
          <w:color w:val="222222"/>
          <w:lang w:val="en-US"/>
        </w:rPr>
        <w:t>!</w:t>
      </w:r>
      <w:r w:rsidRPr="002E1856">
        <w:rPr>
          <w:lang w:val="en-US"/>
        </w:rPr>
        <w:t> Therefore, the rest of the world probably still agrees that ETH costs about 2000 USDC, which brings an arbitrage opportunity: people can now buy discount USDC with their ETH from the pool in our example, and then use it to buy back their ETH plus a little extra on any other exchange. When people take advantage of this arbitrage opportunity, it pushes the price of ETH down (or equivalently the price of USDC up) in the eyes of the pool, reversing the effect of your trade, because they are adding ETH and removing USDC from the pool, bringing the ratio back towards 2000: 1.</w:t>
      </w:r>
    </w:p>
    <w:p w:rsidR="00795960" w:rsidRPr="002E1856" w:rsidRDefault="00795960" w:rsidP="00795960">
      <w:pPr>
        <w:rPr>
          <w:lang w:val="en-US"/>
        </w:rPr>
      </w:pPr>
      <w:r w:rsidRPr="002E1856">
        <w:rPr>
          <w:lang w:val="en-US"/>
        </w:rPr>
        <w:t>The following two facts are extremely key:</w:t>
      </w:r>
    </w:p>
    <w:p w:rsidR="00795960" w:rsidRPr="002E1856" w:rsidRDefault="00795960" w:rsidP="00795960">
      <w:pPr>
        <w:rPr>
          <w:lang w:val="en-US"/>
        </w:rPr>
      </w:pPr>
      <w:r w:rsidRPr="0058792F">
        <w:rPr>
          <w:b/>
          <w:color w:val="FF0000"/>
          <w:highlight w:val="yellow"/>
          <w:lang w:val="en-US"/>
        </w:rPr>
        <w:t>The prices of the two assets</w:t>
      </w:r>
      <w:r w:rsidRPr="0058792F">
        <w:rPr>
          <w:color w:val="FF0000"/>
          <w:lang w:val="en-US"/>
        </w:rPr>
        <w:t xml:space="preserve"> </w:t>
      </w:r>
      <w:r w:rsidRPr="002E1856">
        <w:rPr>
          <w:lang w:val="en-US"/>
        </w:rPr>
        <w:t xml:space="preserve">in a pool are determined entirely </w:t>
      </w:r>
      <w:r w:rsidRPr="004F4DF1">
        <w:rPr>
          <w:b/>
          <w:color w:val="FF0000"/>
          <w:lang w:val="en-US"/>
        </w:rPr>
        <w:t>by the ratio between their amounts</w:t>
      </w:r>
      <w:r w:rsidRPr="002E1856">
        <w:rPr>
          <w:lang w:val="en-US"/>
        </w:rPr>
        <w:t xml:space="preserve">. For example, if our pool somehow ended up containing 1 ETH and 1 million USDC (wouldn't happen because people would take advantage of arbitrage long before we could get there), then </w:t>
      </w:r>
      <w:r w:rsidRPr="0058792F">
        <w:rPr>
          <w:b/>
          <w:color w:val="FF0000"/>
          <w:highlight w:val="yellow"/>
          <w:lang w:val="en-US"/>
        </w:rPr>
        <w:t>the price of ETH in that pool would be 1 million USDC, regardless of the rest of the world</w:t>
      </w:r>
      <w:r w:rsidRPr="002E1856">
        <w:rPr>
          <w:lang w:val="en-US"/>
        </w:rPr>
        <w:t>.</w:t>
      </w:r>
    </w:p>
    <w:p w:rsidR="00795960" w:rsidRDefault="00795960" w:rsidP="00795960">
      <w:pPr>
        <w:rPr>
          <w:lang w:val="en-US"/>
        </w:rPr>
      </w:pPr>
      <w:r w:rsidRPr="002E1856">
        <w:rPr>
          <w:lang w:val="en-US"/>
        </w:rPr>
        <w:t>These arbitrage trades are the one and only thing that serve to rebalance the ratios of pools to keep the prices on DEXes more or less in lockstep with all other DEXes and CEXes. It basically makes it so that the average price in the eyes of the entire world acts as a point of gravity for any specific pool.</w:t>
      </w:r>
    </w:p>
    <w:p w:rsidR="00795960" w:rsidRDefault="00795960" w:rsidP="00795960">
      <w:pPr>
        <w:shd w:val="clear" w:color="auto" w:fill="FFFFFF"/>
        <w:spacing w:line="343" w:lineRule="atLeast"/>
        <w:jc w:val="left"/>
        <w:rPr>
          <w:rFonts w:ascii="Segoe UI" w:hAnsi="Segoe UI" w:cs="Segoe UI"/>
          <w:color w:val="222222"/>
          <w:sz w:val="21"/>
          <w:szCs w:val="21"/>
          <w:lang w:val="en-US"/>
        </w:rPr>
      </w:pPr>
    </w:p>
    <w:p w:rsidR="00795960" w:rsidRPr="002E1856" w:rsidRDefault="00795960" w:rsidP="00795960">
      <w:pPr>
        <w:shd w:val="clear" w:color="auto" w:fill="FFFFFF"/>
        <w:spacing w:line="343" w:lineRule="atLeast"/>
        <w:jc w:val="center"/>
        <w:rPr>
          <w:rFonts w:ascii="Segoe UI" w:hAnsi="Segoe UI" w:cs="Segoe UI"/>
          <w:color w:val="222222"/>
          <w:sz w:val="21"/>
          <w:szCs w:val="21"/>
          <w:lang w:val="en-US"/>
        </w:rPr>
      </w:pPr>
      <w:r>
        <w:rPr>
          <w:noProof/>
          <w:lang w:eastAsia="it-IT"/>
        </w:rPr>
        <w:drawing>
          <wp:inline distT="0" distB="0" distL="0" distR="0" wp14:anchorId="17AD8BCB" wp14:editId="77D8AF27">
            <wp:extent cx="2828925" cy="2486025"/>
            <wp:effectExtent l="0" t="0" r="9525" b="9525"/>
            <wp:docPr id="9" name="Picture 9" descr="https://etherevolution.eu/wp-content/uploads/2020/08/Curva-Unisw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therevolution.eu/wp-content/uploads/2020/08/Curva-Uniswap.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28925" cy="2486025"/>
                    </a:xfrm>
                    <a:prstGeom prst="rect">
                      <a:avLst/>
                    </a:prstGeom>
                    <a:noFill/>
                    <a:ln>
                      <a:noFill/>
                    </a:ln>
                  </pic:spPr>
                </pic:pic>
              </a:graphicData>
            </a:graphic>
          </wp:inline>
        </w:drawing>
      </w:r>
    </w:p>
    <w:p w:rsidR="00795960" w:rsidRPr="00795960" w:rsidRDefault="00795960" w:rsidP="00795960">
      <w:pPr>
        <w:rPr>
          <w:lang w:val="en-US"/>
        </w:rPr>
      </w:pPr>
    </w:p>
    <w:p w:rsidR="00795960" w:rsidRDefault="00795960" w:rsidP="00795960">
      <w:pPr>
        <w:pStyle w:val="Heading3"/>
        <w:rPr>
          <w:lang w:val="en-US"/>
        </w:rPr>
      </w:pPr>
      <w:bookmarkStart w:id="102" w:name="_Toc99533146"/>
      <w:r>
        <w:rPr>
          <w:lang w:val="en-US"/>
        </w:rPr>
        <w:t>Being a liquidity provider</w:t>
      </w:r>
      <w:bookmarkEnd w:id="102"/>
    </w:p>
    <w:p w:rsidR="00795960" w:rsidRPr="002E1856" w:rsidRDefault="00795960" w:rsidP="00795960">
      <w:pPr>
        <w:rPr>
          <w:lang w:val="en-US"/>
        </w:rPr>
      </w:pPr>
      <w:r w:rsidRPr="002E1856">
        <w:rPr>
          <w:lang w:val="en-US"/>
        </w:rPr>
        <w:t>Generally speaking, anyone can create a new liquidity pool to allow others to trade some specific pair. Once a pool has been made, anybody can provide liquidity to it, or withdraw their liquidity, at any time. When you provide liquidity, you must provide the two assets in equivalent amounts (at least, in the eyes of the pool, determined by the current ratio of the pool).</w:t>
      </w:r>
    </w:p>
    <w:p w:rsidR="00795960" w:rsidRPr="002E1856" w:rsidRDefault="00795960" w:rsidP="00795960">
      <w:pPr>
        <w:rPr>
          <w:lang w:val="en-US"/>
        </w:rPr>
      </w:pPr>
      <w:r w:rsidRPr="002E1856">
        <w:rPr>
          <w:lang w:val="en-US"/>
        </w:rPr>
        <w:t>When you provide liquidity, the funds leave your wallet, unlike with staking. This is necessary, because these funds need to be mobile to facilitate swaps.</w:t>
      </w:r>
    </w:p>
    <w:p w:rsidR="00795960" w:rsidRPr="002E1856" w:rsidRDefault="00795960" w:rsidP="00795960">
      <w:pPr>
        <w:rPr>
          <w:lang w:val="en-US"/>
        </w:rPr>
      </w:pPr>
      <w:r w:rsidRPr="002E1856">
        <w:rPr>
          <w:lang w:val="en-US"/>
        </w:rPr>
        <w:t>So, how does the pool know that some portion of its liquidity belongs to you?</w:t>
      </w:r>
    </w:p>
    <w:p w:rsidR="00795960" w:rsidRPr="002E1856" w:rsidRDefault="00795960" w:rsidP="00795960">
      <w:pPr>
        <w:rPr>
          <w:lang w:val="en-US"/>
        </w:rPr>
      </w:pPr>
      <w:r w:rsidRPr="002E1856">
        <w:rPr>
          <w:lang w:val="en-US"/>
        </w:rPr>
        <w:t>When you add liquidity to a pool, it will give you some amount of a special token called an LP</w:t>
      </w:r>
      <w:r>
        <w:rPr>
          <w:lang w:val="en-US"/>
        </w:rPr>
        <w:t xml:space="preserve"> (</w:t>
      </w:r>
      <w:r w:rsidRPr="00E75758">
        <w:rPr>
          <w:b/>
          <w:lang w:val="en-US"/>
        </w:rPr>
        <w:t>Liquidity Pool</w:t>
      </w:r>
      <w:r>
        <w:rPr>
          <w:lang w:val="en-US"/>
        </w:rPr>
        <w:t>)</w:t>
      </w:r>
      <w:r w:rsidRPr="002E1856">
        <w:rPr>
          <w:lang w:val="en-US"/>
        </w:rPr>
        <w:t xml:space="preserve"> token. The token will be specific to the asset pair, and will be called something like </w:t>
      </w:r>
      <w:r w:rsidRPr="006E4FA6">
        <w:rPr>
          <w:b/>
          <w:lang w:val="en-US"/>
        </w:rPr>
        <w:t>LP-ETHUSDC</w:t>
      </w:r>
      <w:r w:rsidRPr="002E1856">
        <w:rPr>
          <w:lang w:val="en-US"/>
        </w:rPr>
        <w:t xml:space="preserve">. They will also be </w:t>
      </w:r>
      <w:r w:rsidRPr="006E4FA6">
        <w:rPr>
          <w:b/>
          <w:lang w:val="en-US"/>
        </w:rPr>
        <w:t>specific to the AMM</w:t>
      </w:r>
      <w:r w:rsidRPr="002E1856">
        <w:rPr>
          <w:lang w:val="en-US"/>
        </w:rPr>
        <w:t xml:space="preserve"> you are using.</w:t>
      </w:r>
    </w:p>
    <w:p w:rsidR="00795960" w:rsidRPr="002E1856" w:rsidRDefault="00795960" w:rsidP="00795960">
      <w:pPr>
        <w:rPr>
          <w:lang w:val="en-US"/>
        </w:rPr>
      </w:pPr>
      <w:r w:rsidRPr="002E1856">
        <w:rPr>
          <w:lang w:val="en-US"/>
        </w:rPr>
        <w:lastRenderedPageBreak/>
        <w:t>These LP tokens are managed in such a way that the amount of this token that you, a liquidity provider, hold, is proportional to your slice of the pool. In other words, if you are providing 10% of all the liquidity in a pool, you will also have 10% of all LP-ETHUSDC tokens that exist on that AMM.</w:t>
      </w:r>
    </w:p>
    <w:p w:rsidR="00795960" w:rsidRPr="002E1856" w:rsidRDefault="00795960" w:rsidP="00795960">
      <w:pPr>
        <w:rPr>
          <w:lang w:val="en-US"/>
        </w:rPr>
      </w:pPr>
      <w:r w:rsidRPr="002E1856">
        <w:rPr>
          <w:lang w:val="en-US"/>
        </w:rPr>
        <w:t xml:space="preserve">When you want to cash out, you trade in your LP tokens, and that lets the pool know how much ETH and USDC to give you back (in this example, you would get 10% of the ETH and 10% of the USDC in the pool, because you traded in 10% of all existing LP-ETHUSDC tokens, proving you owned 10% of the pool). Note that </w:t>
      </w:r>
      <w:r w:rsidRPr="006E4FA6">
        <w:rPr>
          <w:b/>
          <w:color w:val="FF0000"/>
          <w:lang w:val="en-US"/>
        </w:rPr>
        <w:t>trading fees are always just added to the pool</w:t>
      </w:r>
      <w:r w:rsidRPr="002E1856">
        <w:rPr>
          <w:lang w:val="en-US"/>
        </w:rPr>
        <w:t>, making the total holdings of the pool go up, which means that when a liquidity provider pulls out their liquidity, the fees they earned while they were providing liquidity are naturally part of the share of the pool they have claim to.</w:t>
      </w:r>
    </w:p>
    <w:p w:rsidR="00795960" w:rsidRPr="002E1856" w:rsidRDefault="00795960" w:rsidP="00795960">
      <w:pPr>
        <w:rPr>
          <w:lang w:val="en-US"/>
        </w:rPr>
      </w:pPr>
      <w:r w:rsidRPr="002E1856">
        <w:rPr>
          <w:lang w:val="en-US"/>
        </w:rPr>
        <w:t>Note that when you add your funds to a liquidity pool, you are taking on risk that the smart contract of the specific AMM you are using can be exploited. You are also exposed to a change in price of the two assets you are providing, because when you pull out your liquidity, it is given back to you in the form of those two assets. So it's like you were holding them all along.</w:t>
      </w:r>
    </w:p>
    <w:p w:rsidR="00795960" w:rsidRPr="002E1856" w:rsidRDefault="00795960" w:rsidP="00795960">
      <w:pPr>
        <w:rPr>
          <w:lang w:val="en-US"/>
        </w:rPr>
      </w:pPr>
      <w:r w:rsidRPr="002E1856">
        <w:rPr>
          <w:lang w:val="en-US"/>
        </w:rPr>
        <w:t>So, in our example above, we are exposed to ETH price movements, we are exposed to USDC permanently losing its peg, and we are exposed to vulnerabilities in the smart contract of the DMM.</w:t>
      </w:r>
    </w:p>
    <w:p w:rsidR="00795960" w:rsidRPr="002E1856" w:rsidRDefault="00795960" w:rsidP="00795960">
      <w:pPr>
        <w:rPr>
          <w:lang w:val="en-US"/>
        </w:rPr>
      </w:pPr>
      <w:r w:rsidRPr="002E1856">
        <w:rPr>
          <w:lang w:val="en-US"/>
        </w:rPr>
        <w:t xml:space="preserve">We are also always exposed to </w:t>
      </w:r>
      <w:r w:rsidRPr="006E4FA6">
        <w:rPr>
          <w:b/>
          <w:color w:val="FF0000"/>
          <w:lang w:val="en-US"/>
        </w:rPr>
        <w:t>one more key risk</w:t>
      </w:r>
      <w:r w:rsidRPr="002E1856">
        <w:rPr>
          <w:lang w:val="en-US"/>
        </w:rPr>
        <w:t>.</w:t>
      </w:r>
    </w:p>
    <w:p w:rsidR="00795960" w:rsidRDefault="0058792F" w:rsidP="0058792F">
      <w:pPr>
        <w:pStyle w:val="Heading3"/>
        <w:rPr>
          <w:lang w:val="en-US"/>
        </w:rPr>
      </w:pPr>
      <w:bookmarkStart w:id="103" w:name="_Toc99533147"/>
      <w:r>
        <w:rPr>
          <w:lang w:val="en-US"/>
        </w:rPr>
        <w:t>Impermanent loss</w:t>
      </w:r>
      <w:bookmarkEnd w:id="103"/>
    </w:p>
    <w:p w:rsidR="0058792F" w:rsidRPr="002E1856" w:rsidRDefault="0058792F" w:rsidP="0058792F">
      <w:pPr>
        <w:pStyle w:val="NormalWeb"/>
        <w:shd w:val="clear" w:color="auto" w:fill="FFFFFF"/>
        <w:spacing w:before="0" w:beforeAutospacing="0" w:after="0" w:afterAutospacing="0" w:line="343" w:lineRule="atLeast"/>
        <w:rPr>
          <w:rFonts w:ascii="Segoe UI" w:hAnsi="Segoe UI" w:cs="Segoe UI"/>
          <w:color w:val="222222"/>
          <w:sz w:val="21"/>
          <w:szCs w:val="21"/>
          <w:lang w:val="en-US"/>
        </w:rPr>
      </w:pPr>
      <w:r w:rsidRPr="002E1856">
        <w:rPr>
          <w:rFonts w:ascii="Segoe UI" w:hAnsi="Segoe UI" w:cs="Segoe UI"/>
          <w:color w:val="222222"/>
          <w:sz w:val="21"/>
          <w:szCs w:val="21"/>
          <w:lang w:val="en-US"/>
        </w:rPr>
        <w:t>Impermanent loss is a way that you can lose money when providing liquidity. More accurately, it refers to losing money </w:t>
      </w:r>
      <w:r w:rsidRPr="002E1856">
        <w:rPr>
          <w:rStyle w:val="Emphasis"/>
          <w:rFonts w:ascii="Segoe UI" w:eastAsiaTheme="majorEastAsia" w:hAnsi="Segoe UI" w:cs="Segoe UI"/>
          <w:color w:val="222222"/>
          <w:lang w:val="en-US"/>
        </w:rPr>
        <w:t>relative to if you had just held the two assets you provided to the pool</w:t>
      </w:r>
      <w:r w:rsidRPr="002E1856">
        <w:rPr>
          <w:rFonts w:ascii="Segoe UI" w:hAnsi="Segoe UI" w:cs="Segoe UI"/>
          <w:color w:val="222222"/>
          <w:sz w:val="21"/>
          <w:szCs w:val="21"/>
          <w:lang w:val="en-US"/>
        </w:rPr>
        <w:t>. In other words, you may gain money in an absolute sense due to the value of the assets in the pool going up, but because of impermanent loss, you might have gained more money by just holding.</w:t>
      </w:r>
    </w:p>
    <w:p w:rsidR="0058792F" w:rsidRPr="002E1856" w:rsidRDefault="0058792F" w:rsidP="0058792F">
      <w:pPr>
        <w:pStyle w:val="NormalWeb"/>
        <w:shd w:val="clear" w:color="auto" w:fill="FFFFFF"/>
        <w:spacing w:before="86" w:beforeAutospacing="0" w:after="86" w:afterAutospacing="0" w:line="343" w:lineRule="atLeast"/>
        <w:rPr>
          <w:rFonts w:ascii="Segoe UI" w:hAnsi="Segoe UI" w:cs="Segoe UI"/>
          <w:color w:val="222222"/>
          <w:sz w:val="21"/>
          <w:szCs w:val="21"/>
          <w:lang w:val="en-US"/>
        </w:rPr>
      </w:pPr>
      <w:r w:rsidRPr="002E1856">
        <w:rPr>
          <w:rFonts w:ascii="Segoe UI" w:hAnsi="Segoe UI" w:cs="Segoe UI"/>
          <w:color w:val="222222"/>
          <w:sz w:val="21"/>
          <w:szCs w:val="21"/>
          <w:lang w:val="en-US"/>
        </w:rPr>
        <w:t>In order for it to be worth it to provide liquidity, the trading fees you earn (plus any additional yield incentives you might be getting) must be enough to counteract the impermanent loss that will happen to you.</w:t>
      </w:r>
    </w:p>
    <w:p w:rsidR="0058792F" w:rsidRPr="002E1856" w:rsidRDefault="0058792F" w:rsidP="0058792F">
      <w:pPr>
        <w:pStyle w:val="NormalWeb"/>
        <w:shd w:val="clear" w:color="auto" w:fill="FFFFFF"/>
        <w:spacing w:before="86" w:beforeAutospacing="0" w:after="86" w:afterAutospacing="0" w:line="343" w:lineRule="atLeast"/>
        <w:rPr>
          <w:rFonts w:ascii="Segoe UI" w:hAnsi="Segoe UI" w:cs="Segoe UI"/>
          <w:color w:val="222222"/>
          <w:sz w:val="21"/>
          <w:szCs w:val="21"/>
          <w:lang w:val="en-US"/>
        </w:rPr>
      </w:pPr>
      <w:r w:rsidRPr="002E1856">
        <w:rPr>
          <w:rFonts w:ascii="Segoe UI" w:hAnsi="Segoe UI" w:cs="Segoe UI"/>
          <w:color w:val="222222"/>
          <w:sz w:val="21"/>
          <w:szCs w:val="21"/>
          <w:lang w:val="en-US"/>
        </w:rPr>
        <w:t>First I'll tell you when impermanent loss happens, and then I'll explain what it is.</w:t>
      </w:r>
    </w:p>
    <w:p w:rsidR="0058792F" w:rsidRPr="002E1856" w:rsidRDefault="0058792F" w:rsidP="0058792F">
      <w:pPr>
        <w:pStyle w:val="NormalWeb"/>
        <w:shd w:val="clear" w:color="auto" w:fill="FFFFFF"/>
        <w:spacing w:before="86" w:beforeAutospacing="0" w:after="86" w:afterAutospacing="0" w:line="343" w:lineRule="atLeast"/>
        <w:rPr>
          <w:rFonts w:ascii="Segoe UI" w:hAnsi="Segoe UI" w:cs="Segoe UI"/>
          <w:color w:val="222222"/>
          <w:sz w:val="21"/>
          <w:szCs w:val="21"/>
          <w:lang w:val="en-US"/>
        </w:rPr>
      </w:pPr>
      <w:r w:rsidRPr="002E1856">
        <w:rPr>
          <w:rFonts w:ascii="Segoe UI" w:hAnsi="Segoe UI" w:cs="Segoe UI"/>
          <w:color w:val="222222"/>
          <w:sz w:val="21"/>
          <w:szCs w:val="21"/>
          <w:lang w:val="en-US"/>
        </w:rPr>
        <w:t xml:space="preserve">Impermanent loss happens whenever the price of the two assets in the pool </w:t>
      </w:r>
      <w:r w:rsidRPr="00B81ADE">
        <w:rPr>
          <w:rFonts w:ascii="Segoe UI" w:hAnsi="Segoe UI" w:cs="Segoe UI"/>
          <w:b/>
          <w:color w:val="FF0000"/>
          <w:sz w:val="21"/>
          <w:szCs w:val="21"/>
          <w:lang w:val="en-US"/>
        </w:rPr>
        <w:t>change relative to each other</w:t>
      </w:r>
      <w:r w:rsidRPr="002E1856">
        <w:rPr>
          <w:rFonts w:ascii="Segoe UI" w:hAnsi="Segoe UI" w:cs="Segoe UI"/>
          <w:color w:val="222222"/>
          <w:sz w:val="21"/>
          <w:szCs w:val="21"/>
          <w:lang w:val="en-US"/>
        </w:rPr>
        <w:t>. The "relative to each other" part is really important. If the two assets go up in perfect lockstep together, or down together, or stay still together, then there is no impermanent loss. But if one goes up or down while the other doesn't move, or they go up or down together, but by different amounts, or (worst of all) one goes up while the other goes down, then you will experience impermanent loss.</w:t>
      </w:r>
    </w:p>
    <w:p w:rsidR="0058792F" w:rsidRPr="002E1856" w:rsidRDefault="0058792F" w:rsidP="0058792F">
      <w:pPr>
        <w:pStyle w:val="NormalWeb"/>
        <w:shd w:val="clear" w:color="auto" w:fill="FFFFFF"/>
        <w:spacing w:before="0" w:beforeAutospacing="0" w:after="0" w:afterAutospacing="0" w:line="343" w:lineRule="atLeast"/>
        <w:rPr>
          <w:rFonts w:ascii="Segoe UI" w:hAnsi="Segoe UI" w:cs="Segoe UI"/>
          <w:color w:val="222222"/>
          <w:sz w:val="21"/>
          <w:szCs w:val="21"/>
          <w:lang w:val="en-US"/>
        </w:rPr>
      </w:pPr>
      <w:r w:rsidRPr="002E1856">
        <w:rPr>
          <w:rFonts w:ascii="Segoe UI" w:hAnsi="Segoe UI" w:cs="Segoe UI"/>
          <w:color w:val="222222"/>
          <w:sz w:val="21"/>
          <w:szCs w:val="21"/>
          <w:lang w:val="en-US"/>
        </w:rPr>
        <w:t xml:space="preserve">Note that this means </w:t>
      </w:r>
      <w:r w:rsidRPr="00B81ADE">
        <w:rPr>
          <w:rFonts w:ascii="Segoe UI" w:hAnsi="Segoe UI" w:cs="Segoe UI"/>
          <w:b/>
          <w:color w:val="FF0000"/>
          <w:sz w:val="21"/>
          <w:szCs w:val="21"/>
          <w:lang w:val="en-US"/>
        </w:rPr>
        <w:t>providing liquidity for stable pairs like USDC/DAI</w:t>
      </w:r>
      <w:r w:rsidRPr="00B81ADE">
        <w:rPr>
          <w:rFonts w:ascii="Segoe UI" w:hAnsi="Segoe UI" w:cs="Segoe UI"/>
          <w:color w:val="FF0000"/>
          <w:sz w:val="21"/>
          <w:szCs w:val="21"/>
          <w:lang w:val="en-US"/>
        </w:rPr>
        <w:t xml:space="preserve"> </w:t>
      </w:r>
      <w:r w:rsidRPr="002E1856">
        <w:rPr>
          <w:rFonts w:ascii="Segoe UI" w:hAnsi="Segoe UI" w:cs="Segoe UI"/>
          <w:color w:val="222222"/>
          <w:sz w:val="21"/>
          <w:szCs w:val="21"/>
          <w:lang w:val="en-US"/>
        </w:rPr>
        <w:t xml:space="preserve">means you are basically </w:t>
      </w:r>
      <w:r w:rsidRPr="00B81ADE">
        <w:rPr>
          <w:rFonts w:ascii="Segoe UI" w:hAnsi="Segoe UI" w:cs="Segoe UI"/>
          <w:b/>
          <w:color w:val="FF0000"/>
          <w:sz w:val="21"/>
          <w:szCs w:val="21"/>
          <w:lang w:val="en-US"/>
        </w:rPr>
        <w:t>not exposed to impermanent loss</w:t>
      </w:r>
      <w:r w:rsidRPr="002E1856">
        <w:rPr>
          <w:rFonts w:ascii="Segoe UI" w:hAnsi="Segoe UI" w:cs="Segoe UI"/>
          <w:color w:val="222222"/>
          <w:sz w:val="21"/>
          <w:szCs w:val="21"/>
          <w:lang w:val="en-US"/>
        </w:rPr>
        <w:t> </w:t>
      </w:r>
      <w:r w:rsidRPr="002E1856">
        <w:rPr>
          <w:rStyle w:val="Emphasis"/>
          <w:rFonts w:ascii="Segoe UI" w:eastAsiaTheme="majorEastAsia" w:hAnsi="Segoe UI" w:cs="Segoe UI"/>
          <w:color w:val="222222"/>
          <w:lang w:val="en-US"/>
        </w:rPr>
        <w:t>or</w:t>
      </w:r>
      <w:r w:rsidRPr="002E1856">
        <w:rPr>
          <w:rFonts w:ascii="Segoe UI" w:hAnsi="Segoe UI" w:cs="Segoe UI"/>
          <w:color w:val="222222"/>
          <w:sz w:val="21"/>
          <w:szCs w:val="21"/>
          <w:lang w:val="en-US"/>
        </w:rPr>
        <w:t> price movements, assuming pegs hold. This is why those pools tend to offer far less reward.</w:t>
      </w:r>
    </w:p>
    <w:p w:rsidR="0058792F" w:rsidRPr="002E1856" w:rsidRDefault="0058792F" w:rsidP="0058792F">
      <w:pPr>
        <w:pStyle w:val="NormalWeb"/>
        <w:shd w:val="clear" w:color="auto" w:fill="FFFFFF"/>
        <w:spacing w:before="86" w:beforeAutospacing="0" w:after="86" w:afterAutospacing="0" w:line="343" w:lineRule="atLeast"/>
        <w:rPr>
          <w:rFonts w:ascii="Segoe UI" w:hAnsi="Segoe UI" w:cs="Segoe UI"/>
          <w:color w:val="222222"/>
          <w:sz w:val="21"/>
          <w:szCs w:val="21"/>
          <w:lang w:val="en-US"/>
        </w:rPr>
      </w:pPr>
      <w:r w:rsidRPr="002E1856">
        <w:rPr>
          <w:rFonts w:ascii="Segoe UI" w:hAnsi="Segoe UI" w:cs="Segoe UI"/>
          <w:color w:val="222222"/>
          <w:sz w:val="21"/>
          <w:szCs w:val="21"/>
          <w:lang w:val="en-US"/>
        </w:rPr>
        <w:t>Also note that stable/non-stable pairs are not necessarily more safe from impermanent loss that non-stable/non-stable pairs. With the latter, if the two assets tend to go up together and down together, then that pair will likely experience less impermanent loss than a stable/non-stable pair.</w:t>
      </w:r>
    </w:p>
    <w:p w:rsidR="0058792F" w:rsidRPr="002E1856" w:rsidRDefault="0058792F" w:rsidP="0058792F">
      <w:pPr>
        <w:pStyle w:val="NormalWeb"/>
        <w:shd w:val="clear" w:color="auto" w:fill="FFFFFF"/>
        <w:spacing w:before="86" w:beforeAutospacing="0" w:after="86" w:afterAutospacing="0" w:line="343" w:lineRule="atLeast"/>
        <w:rPr>
          <w:rFonts w:ascii="Segoe UI" w:hAnsi="Segoe UI" w:cs="Segoe UI"/>
          <w:color w:val="222222"/>
          <w:sz w:val="21"/>
          <w:szCs w:val="21"/>
          <w:lang w:val="en-US"/>
        </w:rPr>
      </w:pPr>
      <w:r w:rsidRPr="002E1856">
        <w:rPr>
          <w:rFonts w:ascii="Segoe UI" w:hAnsi="Segoe UI" w:cs="Segoe UI"/>
          <w:color w:val="222222"/>
          <w:sz w:val="21"/>
          <w:szCs w:val="21"/>
          <w:lang w:val="en-US"/>
        </w:rPr>
        <w:t>To understand what impermanent loss actually is, we need an example. Let's imagine two scenarios: one in which you just hold 1 ETH and 2000 USDC, and one in which you provide 1 ETH and 2000 USDC to a liquidity pool. Assume that the price of ETH is 2000 USDC at the time you provide to the pool, and that you own 10% of the pool. Thus, the pool must have 10 ETH and 20,000 USDC in it. Assume for simplicity that no other liquidity provider adds or removes liquidity to the pool while you are in it.</w:t>
      </w:r>
    </w:p>
    <w:p w:rsidR="0058792F" w:rsidRPr="002E1856" w:rsidRDefault="0058792F" w:rsidP="0058792F">
      <w:pPr>
        <w:pStyle w:val="NormalWeb"/>
        <w:shd w:val="clear" w:color="auto" w:fill="FFFFFF"/>
        <w:spacing w:before="86" w:beforeAutospacing="0" w:after="86" w:afterAutospacing="0" w:line="343" w:lineRule="atLeast"/>
        <w:rPr>
          <w:rFonts w:ascii="Segoe UI" w:hAnsi="Segoe UI" w:cs="Segoe UI"/>
          <w:color w:val="222222"/>
          <w:sz w:val="21"/>
          <w:szCs w:val="21"/>
          <w:lang w:val="en-US"/>
        </w:rPr>
      </w:pPr>
      <w:r w:rsidRPr="002E1856">
        <w:rPr>
          <w:rFonts w:ascii="Segoe UI" w:hAnsi="Segoe UI" w:cs="Segoe UI"/>
          <w:color w:val="222222"/>
          <w:sz w:val="21"/>
          <w:szCs w:val="21"/>
          <w:lang w:val="en-US"/>
        </w:rPr>
        <w:lastRenderedPageBreak/>
        <w:t>Now let's say the price of ETH in the eyes of the world spikes to 3000 USDC. This would cause arbitrage traders to quickly buy up 2 ETH from our pool for 2000 USDC each, because that would mean the pool now contains 8 ETH and, 24,000 USDC, which is a ratio of 3000 : 1. This means that our pool is now in agreement with the rest of the world, so we have found equilibrium, and there are no more arbitrage opportunities.</w:t>
      </w:r>
    </w:p>
    <w:p w:rsidR="0058792F" w:rsidRPr="002E1856" w:rsidRDefault="0058792F" w:rsidP="0058792F">
      <w:pPr>
        <w:pStyle w:val="NormalWeb"/>
        <w:shd w:val="clear" w:color="auto" w:fill="FFFFFF"/>
        <w:spacing w:before="86" w:beforeAutospacing="0" w:after="86" w:afterAutospacing="0" w:line="343" w:lineRule="atLeast"/>
        <w:rPr>
          <w:rFonts w:ascii="Segoe UI" w:hAnsi="Segoe UI" w:cs="Segoe UI"/>
          <w:color w:val="222222"/>
          <w:sz w:val="21"/>
          <w:szCs w:val="21"/>
          <w:lang w:val="en-US"/>
        </w:rPr>
      </w:pPr>
      <w:r w:rsidRPr="002E1856">
        <w:rPr>
          <w:rFonts w:ascii="Segoe UI" w:hAnsi="Segoe UI" w:cs="Segoe UI"/>
          <w:color w:val="222222"/>
          <w:sz w:val="21"/>
          <w:szCs w:val="21"/>
          <w:lang w:val="en-US"/>
        </w:rPr>
        <w:t>Now let's say you pull your liquidity. You own 10% of the pool, so you get 10% of the 8 ETH, and 10% of the 24,000 USDC. So, you get 0.8 ETH and 2400 USDC. Since ETH is worth 3000, the total value of your assets is (0.8 * 3000) + 2400 = $4800.</w:t>
      </w:r>
    </w:p>
    <w:p w:rsidR="0058792F" w:rsidRPr="002E1856" w:rsidRDefault="0058792F" w:rsidP="0058792F">
      <w:pPr>
        <w:pStyle w:val="NormalWeb"/>
        <w:shd w:val="clear" w:color="auto" w:fill="FFFFFF"/>
        <w:spacing w:before="86" w:beforeAutospacing="0" w:after="86" w:afterAutospacing="0" w:line="343" w:lineRule="atLeast"/>
        <w:rPr>
          <w:rFonts w:ascii="Segoe UI" w:hAnsi="Segoe UI" w:cs="Segoe UI"/>
          <w:color w:val="222222"/>
          <w:sz w:val="21"/>
          <w:szCs w:val="21"/>
          <w:lang w:val="en-US"/>
        </w:rPr>
      </w:pPr>
      <w:r w:rsidRPr="002E1856">
        <w:rPr>
          <w:rFonts w:ascii="Segoe UI" w:hAnsi="Segoe UI" w:cs="Segoe UI"/>
          <w:color w:val="222222"/>
          <w:sz w:val="21"/>
          <w:szCs w:val="21"/>
          <w:lang w:val="en-US"/>
        </w:rPr>
        <w:t>As for our holder: they still have 1 ETH and 2000 USDC, for a total of $5000.</w:t>
      </w:r>
    </w:p>
    <w:p w:rsidR="0058792F" w:rsidRDefault="0058792F" w:rsidP="0058792F">
      <w:pPr>
        <w:pStyle w:val="NormalWeb"/>
        <w:shd w:val="clear" w:color="auto" w:fill="FFFFFF"/>
        <w:spacing w:before="86" w:beforeAutospacing="0" w:after="86" w:afterAutospacing="0" w:line="343" w:lineRule="atLeast"/>
        <w:rPr>
          <w:rFonts w:ascii="Segoe UI" w:hAnsi="Segoe UI" w:cs="Segoe UI"/>
          <w:color w:val="222222"/>
          <w:sz w:val="21"/>
          <w:szCs w:val="21"/>
          <w:lang w:val="en-US"/>
        </w:rPr>
      </w:pPr>
      <w:r w:rsidRPr="002E1856">
        <w:rPr>
          <w:rFonts w:ascii="Segoe UI" w:hAnsi="Segoe UI" w:cs="Segoe UI"/>
          <w:color w:val="222222"/>
          <w:sz w:val="21"/>
          <w:szCs w:val="21"/>
          <w:lang w:val="en-US"/>
        </w:rPr>
        <w:t xml:space="preserve">So, </w:t>
      </w:r>
      <w:r w:rsidRPr="00B81ADE">
        <w:rPr>
          <w:rFonts w:ascii="Segoe UI" w:hAnsi="Segoe UI" w:cs="Segoe UI"/>
          <w:b/>
          <w:color w:val="FF0000"/>
          <w:sz w:val="21"/>
          <w:szCs w:val="21"/>
          <w:lang w:val="en-US"/>
        </w:rPr>
        <w:t>we lost $200</w:t>
      </w:r>
      <w:r w:rsidRPr="00B81ADE">
        <w:rPr>
          <w:rFonts w:ascii="Segoe UI" w:hAnsi="Segoe UI" w:cs="Segoe UI"/>
          <w:color w:val="FF0000"/>
          <w:sz w:val="21"/>
          <w:szCs w:val="21"/>
          <w:lang w:val="en-US"/>
        </w:rPr>
        <w:t xml:space="preserve"> </w:t>
      </w:r>
      <w:r w:rsidRPr="002E1856">
        <w:rPr>
          <w:rFonts w:ascii="Segoe UI" w:hAnsi="Segoe UI" w:cs="Segoe UI"/>
          <w:color w:val="222222"/>
          <w:sz w:val="21"/>
          <w:szCs w:val="21"/>
          <w:lang w:val="en-US"/>
        </w:rPr>
        <w:t>to impermanent loss by providing liquidity. Hopefully the trading fees and yield incentives were enough to offset that so that we are actually rewarded for taking more risk than holding.</w:t>
      </w:r>
    </w:p>
    <w:p w:rsidR="0058792F" w:rsidRDefault="0058792F" w:rsidP="0058792F">
      <w:pPr>
        <w:pStyle w:val="NormalWeb"/>
        <w:shd w:val="clear" w:color="auto" w:fill="FFFFFF"/>
        <w:spacing w:before="86" w:beforeAutospacing="0" w:after="86" w:afterAutospacing="0" w:line="343" w:lineRule="atLeast"/>
        <w:rPr>
          <w:rFonts w:ascii="Segoe UI" w:hAnsi="Segoe UI" w:cs="Segoe UI"/>
          <w:color w:val="222222"/>
          <w:sz w:val="21"/>
          <w:szCs w:val="21"/>
          <w:lang w:val="en-US"/>
        </w:rPr>
      </w:pPr>
    </w:p>
    <w:p w:rsidR="0058792F" w:rsidRDefault="0058792F" w:rsidP="0058792F">
      <w:pPr>
        <w:pStyle w:val="NormalWeb"/>
        <w:shd w:val="clear" w:color="auto" w:fill="FFFFFF"/>
        <w:spacing w:before="86" w:beforeAutospacing="0" w:after="86" w:afterAutospacing="0" w:line="343" w:lineRule="atLeast"/>
        <w:rPr>
          <w:rFonts w:ascii="Segoe UI" w:hAnsi="Segoe UI" w:cs="Segoe UI"/>
          <w:color w:val="222222"/>
          <w:sz w:val="21"/>
          <w:szCs w:val="21"/>
          <w:lang w:val="en-US"/>
        </w:rPr>
      </w:pPr>
      <w:r>
        <w:rPr>
          <w:noProof/>
        </w:rPr>
        <w:drawing>
          <wp:inline distT="0" distB="0" distL="0" distR="0" wp14:anchorId="26C08646" wp14:editId="42EC0425">
            <wp:extent cx="6120130" cy="3414057"/>
            <wp:effectExtent l="0" t="0" r="0" b="0"/>
            <wp:docPr id="53" name="Picture 53" descr="https://etherevolution.eu/wp-content/uploads/2020/08/Impermanent-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therevolution.eu/wp-content/uploads/2020/08/Impermanent-Los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130" cy="3414057"/>
                    </a:xfrm>
                    <a:prstGeom prst="rect">
                      <a:avLst/>
                    </a:prstGeom>
                    <a:noFill/>
                    <a:ln>
                      <a:noFill/>
                    </a:ln>
                  </pic:spPr>
                </pic:pic>
              </a:graphicData>
            </a:graphic>
          </wp:inline>
        </w:drawing>
      </w:r>
    </w:p>
    <w:p w:rsidR="0058792F" w:rsidRDefault="0058792F" w:rsidP="0058792F">
      <w:pPr>
        <w:pStyle w:val="NormalWeb"/>
        <w:shd w:val="clear" w:color="auto" w:fill="FFFFFF"/>
        <w:spacing w:before="86" w:beforeAutospacing="0" w:after="86" w:afterAutospacing="0" w:line="343" w:lineRule="atLeast"/>
        <w:rPr>
          <w:rFonts w:ascii="Segoe UI" w:hAnsi="Segoe UI" w:cs="Segoe UI"/>
          <w:color w:val="222222"/>
          <w:sz w:val="21"/>
          <w:szCs w:val="21"/>
          <w:lang w:val="en-US"/>
        </w:rPr>
      </w:pPr>
    </w:p>
    <w:p w:rsidR="0058792F" w:rsidRDefault="0058792F" w:rsidP="0058792F">
      <w:pPr>
        <w:pStyle w:val="Heading2"/>
        <w:rPr>
          <w:lang w:val="en-US"/>
        </w:rPr>
      </w:pPr>
      <w:bookmarkStart w:id="104" w:name="_Ref99532857"/>
      <w:bookmarkStart w:id="105" w:name="_Toc99533148"/>
      <w:r>
        <w:rPr>
          <w:lang w:val="en-US"/>
        </w:rPr>
        <w:t>A staking Dapp</w:t>
      </w:r>
      <w:bookmarkEnd w:id="104"/>
      <w:bookmarkEnd w:id="105"/>
    </w:p>
    <w:p w:rsidR="00136B5B" w:rsidRPr="008E19EB" w:rsidRDefault="00136B5B" w:rsidP="00136B5B">
      <w:pPr>
        <w:rPr>
          <w:lang w:val="en-US"/>
        </w:rPr>
      </w:pPr>
      <w:r>
        <w:rPr>
          <w:lang w:val="en-US"/>
        </w:rPr>
        <w:t>Starting from the following repository on github, you can clone the project in your local environment. As usual can use “Visual Code Studio” to browse the code.</w:t>
      </w:r>
    </w:p>
    <w:p w:rsidR="00136B5B" w:rsidRDefault="00136B5B" w:rsidP="00136B5B">
      <w:pPr>
        <w:pStyle w:val="Configuration"/>
      </w:pPr>
    </w:p>
    <w:p w:rsidR="00136B5B" w:rsidRPr="00E00E41" w:rsidRDefault="00136B5B" w:rsidP="00136B5B">
      <w:pPr>
        <w:pStyle w:val="Configuration"/>
      </w:pPr>
      <w:r w:rsidRPr="00E00E41">
        <w:t xml:space="preserve">github clone </w:t>
      </w:r>
      <w:r w:rsidRPr="00136B5B">
        <w:t>https://github.com/PatrickAlphaC/defi-stake-yield-brown</w:t>
      </w:r>
    </w:p>
    <w:p w:rsidR="00136B5B" w:rsidRDefault="00136B5B" w:rsidP="00136B5B">
      <w:pPr>
        <w:pStyle w:val="Configuration"/>
      </w:pPr>
    </w:p>
    <w:p w:rsidR="00136B5B" w:rsidRPr="00DB145C" w:rsidRDefault="00136B5B" w:rsidP="00136B5B">
      <w:pPr>
        <w:rPr>
          <w:lang w:val="en-US"/>
        </w:rPr>
      </w:pPr>
      <w:r w:rsidRPr="00E00E41">
        <w:rPr>
          <w:lang w:val="en-US"/>
        </w:rPr>
        <w:t>As usual, you can pl</w:t>
      </w:r>
      <w:r>
        <w:rPr>
          <w:lang w:val="en-US"/>
        </w:rPr>
        <w:t>ay with the following commands:</w:t>
      </w:r>
    </w:p>
    <w:p w:rsidR="00136B5B" w:rsidRDefault="00136B5B" w:rsidP="00136B5B">
      <w:pPr>
        <w:pStyle w:val="Configuration"/>
      </w:pPr>
    </w:p>
    <w:p w:rsidR="00136B5B" w:rsidRDefault="00136B5B" w:rsidP="00136B5B">
      <w:pPr>
        <w:pStyle w:val="Configuration"/>
      </w:pPr>
      <w:r>
        <w:t>brownie compile</w:t>
      </w:r>
    </w:p>
    <w:p w:rsidR="00136B5B" w:rsidRDefault="00136B5B" w:rsidP="00136B5B">
      <w:pPr>
        <w:pStyle w:val="Configuration"/>
      </w:pPr>
      <w:r>
        <w:t>brownie test</w:t>
      </w:r>
    </w:p>
    <w:p w:rsidR="00136B5B" w:rsidRDefault="00136B5B" w:rsidP="00136B5B">
      <w:pPr>
        <w:pStyle w:val="Configuration"/>
      </w:pPr>
      <w:r>
        <w:t>brownie run ./scripts/&lt;deploy_something&gt;</w:t>
      </w:r>
    </w:p>
    <w:p w:rsidR="00136B5B" w:rsidRPr="00E00E41" w:rsidRDefault="00136B5B" w:rsidP="00136B5B">
      <w:pPr>
        <w:pStyle w:val="Configuration"/>
      </w:pPr>
    </w:p>
    <w:p w:rsidR="00136B5B" w:rsidRDefault="00136B5B" w:rsidP="00136B5B">
      <w:pPr>
        <w:rPr>
          <w:lang w:val="en-US"/>
        </w:rPr>
      </w:pPr>
      <w:r>
        <w:rPr>
          <w:lang w:val="en-US"/>
        </w:rPr>
        <w:t>Follows an ‘in depth’ explanation and comments regarding the code. Smart contracts can be found under the ‘contracts’ directory.</w:t>
      </w:r>
      <w:r w:rsidR="004B0D91">
        <w:rPr>
          <w:lang w:val="en-US"/>
        </w:rPr>
        <w:t xml:space="preserve"> We want to create a smart contracts that ‘stakes’ balances for different accounts and users.</w:t>
      </w:r>
    </w:p>
    <w:p w:rsidR="009565B2" w:rsidRDefault="009565B2" w:rsidP="00A76EC0">
      <w:pPr>
        <w:rPr>
          <w:lang w:val="en-US"/>
        </w:rPr>
      </w:pPr>
    </w:p>
    <w:p w:rsidR="00136B5B" w:rsidRDefault="004B0D91" w:rsidP="00136B5B">
      <w:pPr>
        <w:pStyle w:val="Heading2"/>
        <w:rPr>
          <w:lang w:val="en-US"/>
        </w:rPr>
      </w:pPr>
      <w:bookmarkStart w:id="106" w:name="_Toc99533149"/>
      <w:r>
        <w:rPr>
          <w:lang w:val="en-US"/>
        </w:rPr>
        <w:t>Dapp Token</w:t>
      </w:r>
      <w:bookmarkEnd w:id="106"/>
    </w:p>
    <w:p w:rsidR="004B0D91" w:rsidRDefault="004B0D91" w:rsidP="004B0D91">
      <w:pPr>
        <w:pStyle w:val="Configuration"/>
      </w:pPr>
    </w:p>
    <w:p w:rsidR="004B0D91" w:rsidRPr="004B0D91" w:rsidRDefault="004B0D91" w:rsidP="004B0D91">
      <w:pPr>
        <w:pStyle w:val="Configuration"/>
      </w:pPr>
      <w:r w:rsidRPr="004B0D91">
        <w:t>pragma solidity ^0.8.0;</w:t>
      </w:r>
    </w:p>
    <w:p w:rsidR="004B0D91" w:rsidRPr="004B0D91" w:rsidRDefault="004B0D91" w:rsidP="004B0D91">
      <w:pPr>
        <w:pStyle w:val="Configuration"/>
      </w:pPr>
    </w:p>
    <w:p w:rsidR="004B0D91" w:rsidRPr="004B0D91" w:rsidRDefault="004B0D91" w:rsidP="004B0D91">
      <w:pPr>
        <w:pStyle w:val="Configuration"/>
      </w:pPr>
      <w:r w:rsidRPr="004B0D91">
        <w:t>import "@openzeppelin/contracts/token/ERC20/ERC20.sol";</w:t>
      </w:r>
    </w:p>
    <w:p w:rsidR="004B0D91" w:rsidRPr="004B0D91" w:rsidRDefault="004B0D91" w:rsidP="004B0D91">
      <w:pPr>
        <w:pStyle w:val="Configuration"/>
      </w:pPr>
    </w:p>
    <w:p w:rsidR="004B0D91" w:rsidRPr="004B0D91" w:rsidRDefault="004B0D91" w:rsidP="004B0D91">
      <w:pPr>
        <w:pStyle w:val="Configuration"/>
      </w:pPr>
      <w:r w:rsidRPr="004B0D91">
        <w:t>contract DappToken is ERC20 {</w:t>
      </w:r>
    </w:p>
    <w:p w:rsidR="004B0D91" w:rsidRPr="004B0D91" w:rsidRDefault="004B0D91" w:rsidP="004B0D91">
      <w:pPr>
        <w:pStyle w:val="Configuration"/>
      </w:pPr>
      <w:r w:rsidRPr="004B0D91">
        <w:t xml:space="preserve">    constructor() public ERC20("Dapp Token", "DAPP"){</w:t>
      </w:r>
    </w:p>
    <w:p w:rsidR="004B0D91" w:rsidRPr="004B0D91" w:rsidRDefault="004B0D91" w:rsidP="004B0D91">
      <w:pPr>
        <w:pStyle w:val="Configuration"/>
      </w:pPr>
      <w:r w:rsidRPr="004B0D91">
        <w:t xml:space="preserve">        _mint(msg.sender, 1000000000000000000000000);</w:t>
      </w:r>
    </w:p>
    <w:p w:rsidR="004B0D91" w:rsidRPr="004B0D91" w:rsidRDefault="004B0D91" w:rsidP="004B0D91">
      <w:pPr>
        <w:pStyle w:val="Configuration"/>
      </w:pPr>
      <w:r w:rsidRPr="004B0D91">
        <w:t xml:space="preserve">    }</w:t>
      </w:r>
    </w:p>
    <w:p w:rsidR="00136B5B" w:rsidRPr="004B0D91" w:rsidRDefault="004B0D91" w:rsidP="004B0D91">
      <w:pPr>
        <w:pStyle w:val="Configuration"/>
      </w:pPr>
      <w:r w:rsidRPr="004B0D91">
        <w:t>}</w:t>
      </w:r>
    </w:p>
    <w:p w:rsidR="004B0D91" w:rsidRDefault="004B0D91" w:rsidP="004B0D91">
      <w:pPr>
        <w:rPr>
          <w:lang w:val="en-US"/>
        </w:rPr>
      </w:pPr>
    </w:p>
    <w:p w:rsidR="004B0D91" w:rsidRDefault="004B0D91" w:rsidP="004B0D91">
      <w:pPr>
        <w:pStyle w:val="Heading2"/>
        <w:rPr>
          <w:lang w:val="en-US"/>
        </w:rPr>
      </w:pPr>
      <w:bookmarkStart w:id="107" w:name="_Toc99533150"/>
      <w:r>
        <w:rPr>
          <w:lang w:val="en-US"/>
        </w:rPr>
        <w:t>Token farm</w:t>
      </w:r>
      <w:bookmarkEnd w:id="107"/>
    </w:p>
    <w:p w:rsidR="004B0D91" w:rsidRDefault="004B0D91" w:rsidP="004B0D91">
      <w:pPr>
        <w:rPr>
          <w:lang w:val="en-US"/>
        </w:rPr>
      </w:pPr>
      <w:r>
        <w:rPr>
          <w:lang w:val="en-US"/>
        </w:rPr>
        <w:t>Some comments regarding the code. All function should ideally be commented, this can generate automatically documentation on the code (see also openzeppling libraries). The contract is TokenFarm and is ‘Ownable’, this means it extends the library ‘Ownable’ that require for some special function that the creator of this contracts calls them, for security reasons. Comments have been added by me, not Patrick Collins who commented everything in its videos.</w:t>
      </w:r>
      <w:r w:rsidR="00CA5701">
        <w:rPr>
          <w:lang w:val="en-US"/>
        </w:rPr>
        <w:t xml:space="preserve"> The interesting part is that we use a ‘Chainlink’ oracle to read the price of a Token from the external world in a safe way, and get a realistic result. An Oracle is something that provides input data from the outside world (a blockchain doesn’t know on its own how much dollars is an Ether).</w:t>
      </w:r>
    </w:p>
    <w:p w:rsidR="004B0D91" w:rsidRDefault="004B0D91" w:rsidP="004B0D91">
      <w:pPr>
        <w:rPr>
          <w:lang w:val="en-US"/>
        </w:rPr>
      </w:pPr>
    </w:p>
    <w:p w:rsidR="004B0D91" w:rsidRPr="004B0D91" w:rsidRDefault="004B0D91" w:rsidP="004B0D91">
      <w:pPr>
        <w:pStyle w:val="Configuration"/>
      </w:pPr>
      <w:r w:rsidRPr="004B0D91">
        <w:t>/*</w:t>
      </w:r>
    </w:p>
    <w:p w:rsidR="004B0D91" w:rsidRPr="004B0D91" w:rsidRDefault="004B0D91" w:rsidP="004B0D91">
      <w:pPr>
        <w:pStyle w:val="Configuration"/>
      </w:pPr>
      <w:r w:rsidRPr="004B0D91">
        <w:t xml:space="preserve"> starting from this solidity version there is no more need to use</w:t>
      </w:r>
    </w:p>
    <w:p w:rsidR="004B0D91" w:rsidRPr="004B0D91" w:rsidRDefault="004B0D91" w:rsidP="004B0D91">
      <w:pPr>
        <w:pStyle w:val="Configuration"/>
      </w:pPr>
      <w:r w:rsidRPr="004B0D91">
        <w:t xml:space="preserve"> safeMath or similar, this uses slightly more gas to check for math</w:t>
      </w:r>
    </w:p>
    <w:p w:rsidR="004B0D91" w:rsidRPr="004B0D91" w:rsidRDefault="004B0D91" w:rsidP="004B0D91">
      <w:pPr>
        <w:pStyle w:val="Configuration"/>
      </w:pPr>
      <w:r w:rsidRPr="004B0D91">
        <w:t xml:space="preserve"> operations that lead to overload, and revert the transaction</w:t>
      </w:r>
    </w:p>
    <w:p w:rsidR="004B0D91" w:rsidRPr="004B0D91" w:rsidRDefault="004B0D91" w:rsidP="004B0D91">
      <w:pPr>
        <w:pStyle w:val="Configuration"/>
      </w:pPr>
      <w:r w:rsidRPr="004B0D91">
        <w:t>*/</w:t>
      </w:r>
    </w:p>
    <w:p w:rsidR="004B0D91" w:rsidRPr="004B0D91" w:rsidRDefault="004B0D91" w:rsidP="004B0D91">
      <w:pPr>
        <w:pStyle w:val="Configuration"/>
      </w:pPr>
      <w:r w:rsidRPr="004B0D91">
        <w:t>pragma solidity ^0.8.0;</w:t>
      </w:r>
    </w:p>
    <w:p w:rsidR="004B0D91" w:rsidRPr="004B0D91" w:rsidRDefault="004B0D91" w:rsidP="004B0D91">
      <w:pPr>
        <w:pStyle w:val="Configuration"/>
      </w:pPr>
    </w:p>
    <w:p w:rsidR="004B0D91" w:rsidRPr="004B0D91" w:rsidRDefault="004B0D91" w:rsidP="004B0D91">
      <w:pPr>
        <w:pStyle w:val="Configuration"/>
      </w:pPr>
      <w:r w:rsidRPr="004B0D91">
        <w:t>import "@openzeppelin/contracts/access/Ownable.sol";</w:t>
      </w:r>
    </w:p>
    <w:p w:rsidR="004B0D91" w:rsidRPr="004B0D91" w:rsidRDefault="004B0D91" w:rsidP="004B0D91">
      <w:pPr>
        <w:pStyle w:val="Configuration"/>
      </w:pPr>
      <w:r w:rsidRPr="004B0D91">
        <w:t>import "@openzeppelin/contracts/token/ERC20/IERC20.sol";</w:t>
      </w:r>
    </w:p>
    <w:p w:rsidR="004B0D91" w:rsidRPr="004B0D91" w:rsidRDefault="004B0D91" w:rsidP="004B0D91">
      <w:pPr>
        <w:pStyle w:val="Configuration"/>
      </w:pPr>
      <w:r w:rsidRPr="004B0D91">
        <w:t>import "@chainlink/contracts/src/v0.8/interfaces/AggregatorV3Interface.sol";</w:t>
      </w:r>
    </w:p>
    <w:p w:rsidR="004B0D91" w:rsidRPr="004B0D91" w:rsidRDefault="004B0D91" w:rsidP="004B0D91">
      <w:pPr>
        <w:pStyle w:val="Configuration"/>
      </w:pPr>
    </w:p>
    <w:p w:rsidR="004B0D91" w:rsidRPr="004B0D91" w:rsidRDefault="004B0D91" w:rsidP="004B0D91">
      <w:pPr>
        <w:pStyle w:val="Configuration"/>
      </w:pPr>
      <w:r w:rsidRPr="004B0D91">
        <w:t>contract TokenFarm is Ownable {</w:t>
      </w:r>
    </w:p>
    <w:p w:rsidR="004B0D91" w:rsidRPr="004B0D91" w:rsidRDefault="004B0D91" w:rsidP="004B0D91">
      <w:pPr>
        <w:pStyle w:val="Configuration"/>
      </w:pPr>
      <w:r w:rsidRPr="004B0D91">
        <w:t xml:space="preserve">    // we use a pythonian dictionary of dictionaries where data is stored</w:t>
      </w:r>
    </w:p>
    <w:p w:rsidR="004B0D91" w:rsidRPr="004B0D91" w:rsidRDefault="004B0D91" w:rsidP="004B0D91">
      <w:pPr>
        <w:pStyle w:val="Configuration"/>
      </w:pPr>
      <w:r w:rsidRPr="004B0D91">
        <w:t xml:space="preserve">    // in the following way:</w:t>
      </w:r>
    </w:p>
    <w:p w:rsidR="004B0D91" w:rsidRPr="004B0D91" w:rsidRDefault="004B0D91" w:rsidP="004B0D91">
      <w:pPr>
        <w:pStyle w:val="Configuration"/>
      </w:pPr>
      <w:r w:rsidRPr="004B0D91">
        <w:t xml:space="preserve">    // mapping token's contract creator address --&gt; staker address --&gt; amount of tokens</w:t>
      </w:r>
    </w:p>
    <w:p w:rsidR="004B0D91" w:rsidRPr="004B0D91" w:rsidRDefault="004B0D91" w:rsidP="004B0D91">
      <w:pPr>
        <w:pStyle w:val="Configuration"/>
        <w:tabs>
          <w:tab w:val="clear" w:pos="8244"/>
          <w:tab w:val="clear" w:pos="9160"/>
          <w:tab w:val="clear" w:pos="10076"/>
          <w:tab w:val="clear" w:pos="10992"/>
          <w:tab w:val="clear" w:pos="11908"/>
          <w:tab w:val="clear" w:pos="12824"/>
          <w:tab w:val="clear" w:pos="13740"/>
          <w:tab w:val="clear" w:pos="14656"/>
        </w:tabs>
      </w:pPr>
      <w:r w:rsidRPr="004B0D91">
        <w:t xml:space="preserve">    mapping(address =&gt; mapping(address =&gt; uint256)) public stakingBalance;</w:t>
      </w:r>
      <w:r>
        <w:tab/>
      </w:r>
    </w:p>
    <w:p w:rsidR="004B0D91" w:rsidRDefault="004B0D91" w:rsidP="004B0D91">
      <w:pPr>
        <w:pStyle w:val="Configuration"/>
      </w:pPr>
    </w:p>
    <w:p w:rsidR="004B0D91" w:rsidRPr="004B0D91" w:rsidRDefault="004B0D91" w:rsidP="004B0D91">
      <w:pPr>
        <w:pStyle w:val="Configuration"/>
      </w:pPr>
      <w:r w:rsidRPr="004B0D91">
        <w:t xml:space="preserve">    // for every address we store the number of different Tokens staked,</w:t>
      </w:r>
    </w:p>
    <w:p w:rsidR="004B0D91" w:rsidRPr="004B0D91" w:rsidRDefault="004B0D91" w:rsidP="004B0D91">
      <w:pPr>
        <w:pStyle w:val="Configuration"/>
      </w:pPr>
      <w:r w:rsidRPr="004B0D91">
        <w:t xml:space="preserve">    // for example someone could stake ETH, BTC, MATIC, ...</w:t>
      </w:r>
    </w:p>
    <w:p w:rsidR="004B0D91" w:rsidRDefault="004B0D91" w:rsidP="004B0D91">
      <w:pPr>
        <w:pStyle w:val="Configuration"/>
      </w:pPr>
      <w:r w:rsidRPr="004B0D91">
        <w:t xml:space="preserve">    mapping(address =&gt; uint48) public uniqueTokensStaked;</w:t>
      </w:r>
    </w:p>
    <w:p w:rsidR="004B0D91" w:rsidRPr="004B0D91" w:rsidRDefault="004B0D91" w:rsidP="004B0D91">
      <w:pPr>
        <w:pStyle w:val="Configuration"/>
      </w:pPr>
    </w:p>
    <w:p w:rsidR="004B0D91" w:rsidRPr="004B0D91" w:rsidRDefault="004B0D91" w:rsidP="004B0D91">
      <w:pPr>
        <w:pStyle w:val="Configuration"/>
      </w:pPr>
      <w:r w:rsidRPr="004B0D91">
        <w:t xml:space="preserve">    // this is a dictionary, value for every token is an Oracle,</w:t>
      </w:r>
    </w:p>
    <w:p w:rsidR="004B0D91" w:rsidRPr="004B0D91" w:rsidRDefault="004B0D91" w:rsidP="004B0D91">
      <w:pPr>
        <w:pStyle w:val="Configuration"/>
      </w:pPr>
      <w:r w:rsidRPr="004B0D91">
        <w:t xml:space="preserve">    // possibly e decentralized one with Chainlink or something else</w:t>
      </w:r>
    </w:p>
    <w:p w:rsidR="004B0D91" w:rsidRDefault="004B0D91" w:rsidP="004B0D91">
      <w:pPr>
        <w:pStyle w:val="Configuration"/>
      </w:pPr>
      <w:r w:rsidRPr="004B0D91">
        <w:t xml:space="preserve">    mapping(address =&gt; address) public tokenPriceFeedMapping;</w:t>
      </w:r>
    </w:p>
    <w:p w:rsidR="004B0D91" w:rsidRPr="004B0D91" w:rsidRDefault="004B0D91" w:rsidP="004B0D91">
      <w:pPr>
        <w:pStyle w:val="Configuration"/>
      </w:pPr>
    </w:p>
    <w:p w:rsidR="004B0D91" w:rsidRPr="004B0D91" w:rsidRDefault="004B0D91" w:rsidP="004B0D91">
      <w:pPr>
        <w:pStyle w:val="Configuration"/>
      </w:pPr>
      <w:r w:rsidRPr="004B0D91">
        <w:t xml:space="preserve">    // public addresses of people that stored their tokens</w:t>
      </w:r>
    </w:p>
    <w:p w:rsidR="004B0D91" w:rsidRDefault="004B0D91" w:rsidP="004B0D91">
      <w:pPr>
        <w:pStyle w:val="Configuration"/>
      </w:pPr>
      <w:r w:rsidRPr="004B0D91">
        <w:t xml:space="preserve">    address[] public stakers;</w:t>
      </w:r>
    </w:p>
    <w:p w:rsidR="004B0D91" w:rsidRPr="004B0D91" w:rsidRDefault="004B0D91" w:rsidP="004B0D91">
      <w:pPr>
        <w:pStyle w:val="Configuration"/>
      </w:pPr>
    </w:p>
    <w:p w:rsidR="004B0D91" w:rsidRPr="004B0D91" w:rsidRDefault="004B0D91" w:rsidP="004B0D91">
      <w:pPr>
        <w:pStyle w:val="Configuration"/>
      </w:pPr>
      <w:r w:rsidRPr="004B0D91">
        <w:t xml:space="preserve">    // lists all the available Tokens' contracts addresses that created them</w:t>
      </w:r>
    </w:p>
    <w:p w:rsidR="004B0D91" w:rsidRDefault="004B0D91" w:rsidP="004B0D91">
      <w:pPr>
        <w:pStyle w:val="Configuration"/>
      </w:pPr>
      <w:r w:rsidRPr="004B0D91">
        <w:t xml:space="preserve">    address[] public allowedTokens;</w:t>
      </w:r>
    </w:p>
    <w:p w:rsidR="004B0D91" w:rsidRPr="004B0D91" w:rsidRDefault="004B0D91" w:rsidP="004B0D91">
      <w:pPr>
        <w:pStyle w:val="Configuration"/>
      </w:pPr>
    </w:p>
    <w:p w:rsidR="004B0D91" w:rsidRPr="004B0D91" w:rsidRDefault="004B0D91" w:rsidP="004B0D91">
      <w:pPr>
        <w:pStyle w:val="Configuration"/>
      </w:pPr>
      <w:r w:rsidRPr="004B0D91">
        <w:t xml:space="preserve">    // using the above openzeppeling library, create the IERC20 token</w:t>
      </w:r>
    </w:p>
    <w:p w:rsidR="004B0D91" w:rsidRPr="004B0D91" w:rsidRDefault="004B0D91" w:rsidP="004B0D91">
      <w:pPr>
        <w:pStyle w:val="Configuration"/>
      </w:pPr>
      <w:r w:rsidRPr="004B0D91">
        <w:t xml:space="preserve">    IERC20 public dappToken;</w:t>
      </w:r>
    </w:p>
    <w:p w:rsidR="004B0D91" w:rsidRPr="004B0D91" w:rsidRDefault="004B0D91" w:rsidP="004B0D91">
      <w:pPr>
        <w:pStyle w:val="Configuration"/>
      </w:pP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this is a generic 'dapp' roken built over ERC20 openzeppelin library</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constructor(address _dappTokenAddress) public {</w:t>
      </w:r>
    </w:p>
    <w:p w:rsidR="004B0D91" w:rsidRPr="004B0D91" w:rsidRDefault="004B0D91" w:rsidP="004B0D91">
      <w:pPr>
        <w:pStyle w:val="Configuration"/>
      </w:pPr>
      <w:r w:rsidRPr="004B0D91">
        <w:t xml:space="preserve">        dappToken = IERC20(_dappTokenAddress);</w:t>
      </w:r>
    </w:p>
    <w:p w:rsidR="004B0D91" w:rsidRPr="004B0D91" w:rsidRDefault="004B0D91" w:rsidP="004B0D91">
      <w:pPr>
        <w:pStyle w:val="Configuration"/>
      </w:pPr>
      <w:r w:rsidRPr="004B0D91">
        <w:t xml:space="preserve">    }</w:t>
      </w:r>
    </w:p>
    <w:p w:rsidR="004B0D91" w:rsidRPr="004B0D91" w:rsidRDefault="004B0D91" w:rsidP="004B0D91">
      <w:pPr>
        <w:pStyle w:val="Configuration"/>
      </w:pP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dev this function sets the price given the token, but why should it be</w:t>
      </w:r>
    </w:p>
    <w:p w:rsidR="004B0D91" w:rsidRPr="004B0D91" w:rsidRDefault="004B0D91" w:rsidP="004B0D91">
      <w:pPr>
        <w:pStyle w:val="Configuration"/>
      </w:pPr>
      <w:r w:rsidRPr="004B0D91">
        <w:t xml:space="preserve">    public ?!?! I guess for transparency reasons ...</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function setPriceFeedContract(address _token, address _priceFeed)</w:t>
      </w:r>
    </w:p>
    <w:p w:rsidR="004B0D91" w:rsidRPr="004B0D91" w:rsidRDefault="004B0D91" w:rsidP="004B0D91">
      <w:pPr>
        <w:pStyle w:val="Configuration"/>
      </w:pPr>
      <w:r w:rsidRPr="004B0D91">
        <w:t xml:space="preserve">        public</w:t>
      </w:r>
    </w:p>
    <w:p w:rsidR="004B0D91" w:rsidRPr="004B0D91" w:rsidRDefault="004B0D91" w:rsidP="004B0D91">
      <w:pPr>
        <w:pStyle w:val="Configuration"/>
      </w:pPr>
      <w:r w:rsidRPr="004B0D91">
        <w:t xml:space="preserve">        onlyOwner</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tokenPriceFeedMapping[_token] = _priceFeed;</w:t>
      </w:r>
    </w:p>
    <w:p w:rsidR="004B0D91" w:rsidRPr="004B0D91" w:rsidRDefault="004B0D91" w:rsidP="004B0D91">
      <w:pPr>
        <w:pStyle w:val="Configuration"/>
      </w:pPr>
      <w:r w:rsidRPr="004B0D91">
        <w:t xml:space="preserve">    }</w:t>
      </w:r>
    </w:p>
    <w:p w:rsidR="004B0D91" w:rsidRPr="004B0D91" w:rsidRDefault="004B0D91" w:rsidP="004B0D91">
      <w:pPr>
        <w:pStyle w:val="Configuration"/>
      </w:pP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this function is not really clear ... </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function issueTokens() public onlyOwner {</w:t>
      </w:r>
    </w:p>
    <w:p w:rsidR="004B0D91" w:rsidRPr="004B0D91" w:rsidRDefault="004B0D91" w:rsidP="004B0D91">
      <w:pPr>
        <w:pStyle w:val="Configuration"/>
      </w:pPr>
      <w:r w:rsidRPr="004B0D91">
        <w:t xml:space="preserve">        for (uint256 ind = 0; ind &lt; stakers.length; ind++) {</w:t>
      </w:r>
    </w:p>
    <w:p w:rsidR="004B0D91" w:rsidRPr="004B0D91" w:rsidRDefault="004B0D91" w:rsidP="004B0D91">
      <w:pPr>
        <w:pStyle w:val="Configuration"/>
      </w:pPr>
      <w:r w:rsidRPr="004B0D91">
        <w:t xml:space="preserve">            address recipient = stakers[ind];</w:t>
      </w:r>
    </w:p>
    <w:p w:rsidR="004B0D91" w:rsidRPr="004B0D91" w:rsidRDefault="004B0D91" w:rsidP="004B0D91">
      <w:pPr>
        <w:pStyle w:val="Configuration"/>
      </w:pPr>
      <w:r w:rsidRPr="004B0D91">
        <w:t xml:space="preserve">            // we need to sum all the tokens of every staker, with the value</w:t>
      </w:r>
    </w:p>
    <w:p w:rsidR="004B0D91" w:rsidRPr="004B0D91" w:rsidRDefault="004B0D91" w:rsidP="004B0D91">
      <w:pPr>
        <w:pStyle w:val="Configuration"/>
      </w:pPr>
      <w:r w:rsidRPr="004B0D91">
        <w:t xml:space="preserve">            // retrieved through on Oracle</w:t>
      </w:r>
    </w:p>
    <w:p w:rsidR="004B0D91" w:rsidRPr="004B0D91" w:rsidRDefault="004B0D91" w:rsidP="004B0D91">
      <w:pPr>
        <w:pStyle w:val="Configuration"/>
      </w:pPr>
      <w:r w:rsidRPr="004B0D91">
        <w:t xml:space="preserve">            uint256 userTotValue = getUserTotalValue(recipient);</w:t>
      </w:r>
    </w:p>
    <w:p w:rsidR="004B0D91" w:rsidRPr="004B0D91" w:rsidRDefault="004B0D91" w:rsidP="004B0D91">
      <w:pPr>
        <w:pStyle w:val="Configuration"/>
      </w:pPr>
      <w:r w:rsidRPr="004B0D91">
        <w:t xml:space="preserve">            // beware that the transfer function is inherited from openzeppelin</w:t>
      </w:r>
    </w:p>
    <w:p w:rsidR="004B0D91" w:rsidRPr="004B0D91" w:rsidRDefault="004B0D91" w:rsidP="004B0D91">
      <w:pPr>
        <w:pStyle w:val="Configuration"/>
      </w:pPr>
      <w:r w:rsidRPr="004B0D91">
        <w:t xml:space="preserve">            dappToken.transfer(recipient, userTotValue);</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w:t>
      </w:r>
    </w:p>
    <w:p w:rsidR="004B0D91" w:rsidRPr="004B0D91" w:rsidRDefault="004B0D91" w:rsidP="004B0D91">
      <w:pPr>
        <w:pStyle w:val="Configuration"/>
      </w:pP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dev for all tokens of a staker, retrieve the sum of the values of each one</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function getUserTotalValue(address _user) public view returns (uint256) {</w:t>
      </w:r>
    </w:p>
    <w:p w:rsidR="004B0D91" w:rsidRPr="004B0D91" w:rsidRDefault="004B0D91" w:rsidP="004B0D91">
      <w:pPr>
        <w:pStyle w:val="Configuration"/>
      </w:pPr>
      <w:r w:rsidRPr="004B0D91">
        <w:t xml:space="preserve">        uint256 totalValue = 0;</w:t>
      </w:r>
    </w:p>
    <w:p w:rsidR="004B0D91" w:rsidRPr="004B0D91" w:rsidRDefault="004B0D91" w:rsidP="004B0D91">
      <w:pPr>
        <w:pStyle w:val="Configuration"/>
      </w:pPr>
      <w:r w:rsidRPr="004B0D91">
        <w:t xml:space="preserve">        require(uniqueTokensStaked[_user] &gt; 0, "You're too poor bro' !!! ");</w:t>
      </w:r>
    </w:p>
    <w:p w:rsidR="004B0D91" w:rsidRPr="004B0D91" w:rsidRDefault="004B0D91" w:rsidP="004B0D91">
      <w:pPr>
        <w:pStyle w:val="Configuration"/>
      </w:pPr>
      <w:r w:rsidRPr="004B0D91">
        <w:t xml:space="preserve">        // this function is slightly inefficient, since it asks for user's tokens</w:t>
      </w:r>
    </w:p>
    <w:p w:rsidR="004B0D91" w:rsidRPr="004B0D91" w:rsidRDefault="004B0D91" w:rsidP="004B0D91">
      <w:pPr>
        <w:pStyle w:val="Configuration"/>
      </w:pPr>
      <w:r w:rsidRPr="004B0D91">
        <w:t xml:space="preserve">        // even in case the user has zero tokens of that specific type ...</w:t>
      </w:r>
    </w:p>
    <w:p w:rsidR="004B0D91" w:rsidRPr="004B0D91" w:rsidRDefault="004B0D91" w:rsidP="004B0D91">
      <w:pPr>
        <w:pStyle w:val="Configuration"/>
      </w:pPr>
      <w:r w:rsidRPr="004B0D91">
        <w:t xml:space="preserve">        for (uint256 ind = 0; ind &lt; allowedTokens.length; ind++) {</w:t>
      </w:r>
    </w:p>
    <w:p w:rsidR="004B0D91" w:rsidRPr="004B0D91" w:rsidRDefault="004B0D91" w:rsidP="004B0D91">
      <w:pPr>
        <w:pStyle w:val="Configuration"/>
      </w:pPr>
      <w:r w:rsidRPr="004B0D91">
        <w:t xml:space="preserve">            totalValue += getUserSingleTokenValue(_user, allowedTokens[ind]);</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return totalValue;</w:t>
      </w:r>
    </w:p>
    <w:p w:rsidR="004B0D91" w:rsidRPr="004B0D91" w:rsidRDefault="004B0D91" w:rsidP="004B0D91">
      <w:pPr>
        <w:pStyle w:val="Configuration"/>
      </w:pPr>
      <w:r w:rsidRPr="004B0D91">
        <w:t xml:space="preserve">    }</w:t>
      </w:r>
    </w:p>
    <w:p w:rsidR="004B0D91" w:rsidRPr="004B0D91" w:rsidRDefault="004B0D91" w:rsidP="004B0D91">
      <w:pPr>
        <w:pStyle w:val="Configuration"/>
      </w:pP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dev</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function getUserSingleTokenValue(address _user, address _token)</w:t>
      </w:r>
    </w:p>
    <w:p w:rsidR="004B0D91" w:rsidRPr="004B0D91" w:rsidRDefault="004B0D91" w:rsidP="004B0D91">
      <w:pPr>
        <w:pStyle w:val="Configuration"/>
      </w:pPr>
      <w:r w:rsidRPr="004B0D91">
        <w:t xml:space="preserve">        public</w:t>
      </w:r>
    </w:p>
    <w:p w:rsidR="004B0D91" w:rsidRPr="004B0D91" w:rsidRDefault="004B0D91" w:rsidP="004B0D91">
      <w:pPr>
        <w:pStyle w:val="Configuration"/>
      </w:pPr>
      <w:r w:rsidRPr="004B0D91">
        <w:t xml:space="preserve">        view</w:t>
      </w:r>
    </w:p>
    <w:p w:rsidR="004B0D91" w:rsidRPr="004B0D91" w:rsidRDefault="004B0D91" w:rsidP="004B0D91">
      <w:pPr>
        <w:pStyle w:val="Configuration"/>
      </w:pPr>
      <w:r w:rsidRPr="004B0D91">
        <w:t xml:space="preserve">        returns (uint256)</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if (uniqueTokensStaked[_user] &lt;= 0) {</w:t>
      </w:r>
    </w:p>
    <w:p w:rsidR="004B0D91" w:rsidRPr="004B0D91" w:rsidRDefault="004B0D91" w:rsidP="004B0D91">
      <w:pPr>
        <w:pStyle w:val="Configuration"/>
      </w:pPr>
      <w:r w:rsidRPr="004B0D91">
        <w:t xml:space="preserve">            return 0;</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 this is an Oracle that asks how much (for example) Ether correpond to</w:t>
      </w:r>
    </w:p>
    <w:p w:rsidR="004B0D91" w:rsidRPr="004B0D91" w:rsidRDefault="004B0D91" w:rsidP="004B0D91">
      <w:pPr>
        <w:pStyle w:val="Configuration"/>
      </w:pPr>
      <w:r w:rsidRPr="004B0D91">
        <w:t xml:space="preserve">        // how many Dapp tokens</w:t>
      </w:r>
    </w:p>
    <w:p w:rsidR="004B0D91" w:rsidRPr="004B0D91" w:rsidRDefault="004B0D91" w:rsidP="004B0D91">
      <w:pPr>
        <w:pStyle w:val="Configuration"/>
      </w:pPr>
      <w:r w:rsidRPr="004B0D91">
        <w:t xml:space="preserve">        (uint256 price, uint256 decimals) = getTokenValue(_token);</w:t>
      </w:r>
    </w:p>
    <w:p w:rsidR="004B0D91" w:rsidRPr="004B0D91" w:rsidRDefault="004B0D91" w:rsidP="004B0D91">
      <w:pPr>
        <w:pStyle w:val="Configuration"/>
      </w:pPr>
      <w:r w:rsidRPr="004B0D91">
        <w:t xml:space="preserve">        return ((stakingBalance[_token][_user] * price) / 10**decimals);</w:t>
      </w:r>
    </w:p>
    <w:p w:rsidR="004B0D91" w:rsidRPr="004B0D91" w:rsidRDefault="004B0D91" w:rsidP="004B0D91">
      <w:pPr>
        <w:pStyle w:val="Configuration"/>
      </w:pPr>
      <w:r w:rsidRPr="004B0D91">
        <w:t xml:space="preserve">    }</w:t>
      </w:r>
    </w:p>
    <w:p w:rsidR="004B0D91" w:rsidRPr="004B0D91" w:rsidRDefault="004B0D91" w:rsidP="004B0D91">
      <w:pPr>
        <w:pStyle w:val="Configuration"/>
      </w:pP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dev here we need to recover from the outside world the real price information about the</w:t>
      </w:r>
    </w:p>
    <w:p w:rsidR="004B0D91" w:rsidRPr="004B0D91" w:rsidRDefault="004B0D91" w:rsidP="004B0D91">
      <w:pPr>
        <w:pStyle w:val="Configuration"/>
      </w:pPr>
      <w:r w:rsidRPr="004B0D91">
        <w:t xml:space="preserve">    token we are selling. Here Chainlink or any other 'Oracle' comes into play,</w:t>
      </w:r>
    </w:p>
    <w:p w:rsidR="004B0D91" w:rsidRPr="004B0D91" w:rsidRDefault="004B0D91" w:rsidP="004B0D91">
      <w:pPr>
        <w:pStyle w:val="Configuration"/>
      </w:pPr>
      <w:r w:rsidRPr="004B0D91">
        <w:t xml:space="preserve">    through the below listed 'AggregatorV3Interface'</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function getTokenValue(address _token)</w:t>
      </w:r>
    </w:p>
    <w:p w:rsidR="004B0D91" w:rsidRPr="004B0D91" w:rsidRDefault="004B0D91" w:rsidP="004B0D91">
      <w:pPr>
        <w:pStyle w:val="Configuration"/>
      </w:pPr>
      <w:r w:rsidRPr="004B0D91">
        <w:t xml:space="preserve">        public</w:t>
      </w:r>
    </w:p>
    <w:p w:rsidR="004B0D91" w:rsidRPr="004B0D91" w:rsidRDefault="004B0D91" w:rsidP="004B0D91">
      <w:pPr>
        <w:pStyle w:val="Configuration"/>
      </w:pPr>
      <w:r w:rsidRPr="004B0D91">
        <w:t xml:space="preserve">        view</w:t>
      </w:r>
    </w:p>
    <w:p w:rsidR="004B0D91" w:rsidRPr="004B0D91" w:rsidRDefault="004B0D91" w:rsidP="004B0D91">
      <w:pPr>
        <w:pStyle w:val="Configuration"/>
      </w:pPr>
      <w:r w:rsidRPr="004B0D91">
        <w:t xml:space="preserve">        returns (uint256, uint8)</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address priceFeedAddress = tokenPriceFeedMapping[_token];</w:t>
      </w:r>
    </w:p>
    <w:p w:rsidR="004B0D91" w:rsidRPr="004B0D91" w:rsidRDefault="004B0D91" w:rsidP="004B0D91">
      <w:pPr>
        <w:pStyle w:val="Configuration"/>
      </w:pPr>
      <w:r w:rsidRPr="004B0D91">
        <w:t xml:space="preserve">        AggregatorV3Interface priceFeed = AggregatorV3Interface(</w:t>
      </w:r>
    </w:p>
    <w:p w:rsidR="004B0D91" w:rsidRPr="004B0D91" w:rsidRDefault="004B0D91" w:rsidP="004B0D91">
      <w:pPr>
        <w:pStyle w:val="Configuration"/>
      </w:pPr>
      <w:r w:rsidRPr="004B0D91">
        <w:lastRenderedPageBreak/>
        <w:t xml:space="preserve">            priceFeedAddress</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 this will cost some ChainLink tokens</w:t>
      </w:r>
    </w:p>
    <w:p w:rsidR="004B0D91" w:rsidRPr="004B0D91" w:rsidRDefault="004B0D91" w:rsidP="004B0D91">
      <w:pPr>
        <w:pStyle w:val="Configuration"/>
      </w:pPr>
      <w:r w:rsidRPr="004B0D91">
        <w:t xml:space="preserve">        (, int256 price, , , ) = priceFeed.latestRoundData();</w:t>
      </w:r>
    </w:p>
    <w:p w:rsidR="004B0D91" w:rsidRPr="004B0D91" w:rsidRDefault="004B0D91" w:rsidP="004B0D91">
      <w:pPr>
        <w:pStyle w:val="Configuration"/>
      </w:pPr>
      <w:r w:rsidRPr="004B0D91">
        <w:t xml:space="preserve">        return (uint256(price), priceFeed.decimals());</w:t>
      </w:r>
    </w:p>
    <w:p w:rsidR="004B0D91" w:rsidRPr="004B0D91" w:rsidRDefault="004B0D91" w:rsidP="004B0D91">
      <w:pPr>
        <w:pStyle w:val="Configuration"/>
      </w:pPr>
      <w:r w:rsidRPr="004B0D91">
        <w:t xml:space="preserve">    }</w:t>
      </w:r>
    </w:p>
    <w:p w:rsidR="004B0D91" w:rsidRPr="004B0D91" w:rsidRDefault="004B0D91" w:rsidP="004B0D91">
      <w:pPr>
        <w:pStyle w:val="Configuration"/>
      </w:pPr>
    </w:p>
    <w:p w:rsidR="004B0D91" w:rsidRPr="00CA5701" w:rsidRDefault="004B0D91" w:rsidP="004B0D91">
      <w:pPr>
        <w:pStyle w:val="Configuration"/>
        <w:rPr>
          <w:color w:val="FF0000"/>
          <w:highlight w:val="yellow"/>
        </w:rPr>
      </w:pPr>
      <w:r w:rsidRPr="00CA5701">
        <w:rPr>
          <w:color w:val="FF0000"/>
        </w:rPr>
        <w:t xml:space="preserve">    </w:t>
      </w:r>
      <w:r w:rsidRPr="00CA5701">
        <w:rPr>
          <w:color w:val="FF0000"/>
          <w:highlight w:val="yellow"/>
        </w:rPr>
        <w:t>/*</w:t>
      </w:r>
    </w:p>
    <w:p w:rsidR="004B0D91" w:rsidRPr="00CA5701" w:rsidRDefault="004B0D91" w:rsidP="004B0D91">
      <w:pPr>
        <w:pStyle w:val="Configuration"/>
        <w:rPr>
          <w:color w:val="FF0000"/>
          <w:highlight w:val="yellow"/>
        </w:rPr>
      </w:pPr>
      <w:r w:rsidRPr="00CA5701">
        <w:rPr>
          <w:color w:val="FF0000"/>
          <w:highlight w:val="yellow"/>
        </w:rPr>
        <w:t xml:space="preserve">    @dev two questions or things that could go wrong:</w:t>
      </w:r>
    </w:p>
    <w:p w:rsidR="004B0D91" w:rsidRPr="00CA5701" w:rsidRDefault="004B0D91" w:rsidP="004B0D91">
      <w:pPr>
        <w:pStyle w:val="Configuration"/>
        <w:rPr>
          <w:color w:val="FF0000"/>
          <w:highlight w:val="yellow"/>
        </w:rPr>
      </w:pPr>
      <w:r w:rsidRPr="00CA5701">
        <w:rPr>
          <w:color w:val="FF0000"/>
          <w:highlight w:val="yellow"/>
        </w:rPr>
        <w:t xml:space="preserve">    - what tokens can be staked</w:t>
      </w:r>
    </w:p>
    <w:p w:rsidR="004B0D91" w:rsidRPr="00CA5701" w:rsidRDefault="004B0D91" w:rsidP="004B0D91">
      <w:pPr>
        <w:pStyle w:val="Configuration"/>
        <w:rPr>
          <w:color w:val="FF0000"/>
          <w:highlight w:val="yellow"/>
        </w:rPr>
      </w:pPr>
      <w:r w:rsidRPr="00CA5701">
        <w:rPr>
          <w:color w:val="FF0000"/>
          <w:highlight w:val="yellow"/>
        </w:rPr>
        <w:t xml:space="preserve">    - how many tokens can be staked</w:t>
      </w:r>
    </w:p>
    <w:p w:rsidR="004B0D91" w:rsidRPr="00CA5701" w:rsidRDefault="004B0D91" w:rsidP="004B0D91">
      <w:pPr>
        <w:pStyle w:val="Configuration"/>
        <w:rPr>
          <w:color w:val="FF0000"/>
        </w:rPr>
      </w:pPr>
      <w:r w:rsidRPr="00CA5701">
        <w:rPr>
          <w:color w:val="FF0000"/>
          <w:highlight w:val="yellow"/>
        </w:rPr>
        <w:t xml:space="preserve">    */</w:t>
      </w:r>
    </w:p>
    <w:p w:rsidR="004B0D91" w:rsidRPr="004B0D91" w:rsidRDefault="004B0D91" w:rsidP="004B0D91">
      <w:pPr>
        <w:pStyle w:val="Configuration"/>
      </w:pPr>
      <w:r w:rsidRPr="004B0D91">
        <w:t xml:space="preserve">    function stakeTokens(uint256 _amount, address _token) public {</w:t>
      </w:r>
    </w:p>
    <w:p w:rsidR="004B0D91" w:rsidRPr="004B0D91" w:rsidRDefault="004B0D91" w:rsidP="004B0D91">
      <w:pPr>
        <w:pStyle w:val="Configuration"/>
      </w:pPr>
      <w:r w:rsidRPr="004B0D91">
        <w:t xml:space="preserve">        // two questions or things that could go wrong:what tokens can be staked</w:t>
      </w:r>
    </w:p>
    <w:p w:rsidR="004B0D91" w:rsidRPr="004B0D91" w:rsidRDefault="004B0D91" w:rsidP="004B0D91">
      <w:pPr>
        <w:pStyle w:val="Configuration"/>
      </w:pPr>
      <w:r w:rsidRPr="004B0D91">
        <w:t xml:space="preserve">        // how many tokens can be staked</w:t>
      </w:r>
    </w:p>
    <w:p w:rsidR="004B0D91" w:rsidRPr="004B0D91" w:rsidRDefault="004B0D91" w:rsidP="004B0D91">
      <w:pPr>
        <w:pStyle w:val="Configuration"/>
      </w:pPr>
      <w:r w:rsidRPr="004B0D91">
        <w:t xml:space="preserve">        require(_amount &gt; 0, "You can't stake nothing bro' !!!");</w:t>
      </w:r>
    </w:p>
    <w:p w:rsidR="004B0D91" w:rsidRPr="004B0D91" w:rsidRDefault="004B0D91" w:rsidP="004B0D91">
      <w:pPr>
        <w:pStyle w:val="Configuration"/>
      </w:pPr>
      <w:r w:rsidRPr="004B0D91">
        <w:t xml:space="preserve">        require(tokenIsAllowed(_token), "Token is currently not allowed");</w:t>
      </w:r>
    </w:p>
    <w:p w:rsidR="00CA5701" w:rsidRDefault="00CA5701" w:rsidP="004B0D91">
      <w:pPr>
        <w:pStyle w:val="Configuration"/>
      </w:pPr>
    </w:p>
    <w:p w:rsidR="004B0D91" w:rsidRPr="004B0D91" w:rsidRDefault="004B0D91" w:rsidP="004B0D91">
      <w:pPr>
        <w:pStyle w:val="Configuration"/>
      </w:pPr>
      <w:r w:rsidRPr="004B0D91">
        <w:t xml:space="preserve">        // use the IERC20 interface from the library to transfer the money to be staken</w:t>
      </w:r>
    </w:p>
    <w:p w:rsidR="004B0D91" w:rsidRPr="004B0D91" w:rsidRDefault="004B0D91" w:rsidP="004B0D91">
      <w:pPr>
        <w:pStyle w:val="Configuration"/>
      </w:pPr>
      <w:r w:rsidRPr="004B0D91">
        <w:t xml:space="preserve">        // from the function caller to this contract's address, for the requested amount</w:t>
      </w:r>
    </w:p>
    <w:p w:rsidR="004B0D91" w:rsidRPr="004B0D91" w:rsidRDefault="004B0D91" w:rsidP="004B0D91">
      <w:pPr>
        <w:pStyle w:val="Configuration"/>
      </w:pPr>
      <w:r w:rsidRPr="004B0D91">
        <w:t xml:space="preserve">        IERC20(_token).transferFrom(msg.sender, address(this), _amount);</w:t>
      </w:r>
    </w:p>
    <w:p w:rsidR="004B0D91" w:rsidRPr="004B0D91" w:rsidRDefault="004B0D91" w:rsidP="004B0D91">
      <w:pPr>
        <w:pStyle w:val="Configuration"/>
      </w:pPr>
      <w:r w:rsidRPr="004B0D91">
        <w:t xml:space="preserve">        updateUniqueTokensStaked(msg.sender, _token);</w:t>
      </w:r>
    </w:p>
    <w:p w:rsidR="004B0D91" w:rsidRPr="004B0D91" w:rsidRDefault="004B0D91" w:rsidP="004B0D91">
      <w:pPr>
        <w:pStyle w:val="Configuration"/>
      </w:pPr>
      <w:r w:rsidRPr="004B0D91">
        <w:t xml:space="preserve">        // we update the number of tokens the account holds AFTER having updated the</w:t>
      </w:r>
    </w:p>
    <w:p w:rsidR="004B0D91" w:rsidRPr="004B0D91" w:rsidRDefault="004B0D91" w:rsidP="004B0D91">
      <w:pPr>
        <w:pStyle w:val="Configuration"/>
      </w:pPr>
      <w:r w:rsidRPr="004B0D91">
        <w:t xml:space="preserve">        // tokens the account holds ... otherwise things do not work</w:t>
      </w:r>
    </w:p>
    <w:p w:rsidR="004B0D91" w:rsidRPr="004B0D91" w:rsidRDefault="004B0D91" w:rsidP="004B0D91">
      <w:pPr>
        <w:pStyle w:val="Configuration"/>
      </w:pPr>
      <w:r w:rsidRPr="004B0D91">
        <w:t xml:space="preserve">        stakingBalance[_token][msg.sender] += _amount;</w:t>
      </w:r>
    </w:p>
    <w:p w:rsidR="004B0D91" w:rsidRPr="004B0D91" w:rsidRDefault="004B0D91" w:rsidP="004B0D91">
      <w:pPr>
        <w:pStyle w:val="Configuration"/>
      </w:pPr>
      <w:r w:rsidRPr="004B0D91">
        <w:t xml:space="preserve">        // in case the staker is a new one, let's add it to the staker's array</w:t>
      </w:r>
    </w:p>
    <w:p w:rsidR="004B0D91" w:rsidRPr="004B0D91" w:rsidRDefault="004B0D91" w:rsidP="004B0D91">
      <w:pPr>
        <w:pStyle w:val="Configuration"/>
      </w:pPr>
      <w:r w:rsidRPr="004B0D91">
        <w:t xml:space="preserve">        if (uniqueTokensStaked[msg.sender] == 1) {</w:t>
      </w:r>
    </w:p>
    <w:p w:rsidR="004B0D91" w:rsidRPr="004B0D91" w:rsidRDefault="004B0D91" w:rsidP="004B0D91">
      <w:pPr>
        <w:pStyle w:val="Configuration"/>
      </w:pPr>
      <w:r w:rsidRPr="004B0D91">
        <w:t xml:space="preserve">            stakers.push(msg.sender);</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w:t>
      </w:r>
    </w:p>
    <w:p w:rsidR="004B0D91" w:rsidRPr="004B0D91" w:rsidRDefault="004B0D91" w:rsidP="004B0D91">
      <w:pPr>
        <w:pStyle w:val="Configuration"/>
      </w:pPr>
    </w:p>
    <w:p w:rsidR="004B0D91" w:rsidRPr="004B0D91" w:rsidRDefault="004B0D91" w:rsidP="004B0D91">
      <w:pPr>
        <w:pStyle w:val="Configuration"/>
      </w:pPr>
      <w:r w:rsidRPr="004B0D91">
        <w:t xml:space="preserve">    /** </w:t>
      </w:r>
    </w:p>
    <w:p w:rsidR="004B0D91" w:rsidRPr="004B0D91" w:rsidRDefault="004B0D91" w:rsidP="004B0D91">
      <w:pPr>
        <w:pStyle w:val="Configuration"/>
      </w:pPr>
      <w:r w:rsidRPr="004B0D91">
        <w:t xml:space="preserve">    @dev this function is called by an external owner who has staked some tokens and</w:t>
      </w:r>
    </w:p>
    <w:p w:rsidR="004B0D91" w:rsidRPr="004B0D91" w:rsidRDefault="004B0D91" w:rsidP="004B0D91">
      <w:pPr>
        <w:pStyle w:val="Configuration"/>
      </w:pPr>
      <w:r w:rsidRPr="004B0D91">
        <w:t xml:space="preserve">    wants to have them back.</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function unstakeTokens(address _token) public {</w:t>
      </w:r>
    </w:p>
    <w:p w:rsidR="004B0D91" w:rsidRPr="004B0D91" w:rsidRDefault="004B0D91" w:rsidP="004B0D91">
      <w:pPr>
        <w:pStyle w:val="Configuration"/>
      </w:pPr>
      <w:r w:rsidRPr="004B0D91">
        <w:t xml:space="preserve">        uint256 balance = stakingBalance[_token][msg.sender];</w:t>
      </w:r>
    </w:p>
    <w:p w:rsidR="004B0D91" w:rsidRPr="004B0D91" w:rsidRDefault="004B0D91" w:rsidP="004B0D91">
      <w:pPr>
        <w:pStyle w:val="Configuration"/>
      </w:pPr>
      <w:r w:rsidRPr="004B0D91">
        <w:t xml:space="preserve">        require(balance &gt; 0, "You're too poor bro' !!!");</w:t>
      </w:r>
    </w:p>
    <w:p w:rsidR="004B0D91" w:rsidRPr="004B0D91" w:rsidRDefault="004B0D91" w:rsidP="004B0D91">
      <w:pPr>
        <w:pStyle w:val="Configuration"/>
      </w:pPr>
      <w:r w:rsidRPr="004B0D91">
        <w:t xml:space="preserve">        IERC20(_token).transfer(msg.sender, balance);</w:t>
      </w:r>
    </w:p>
    <w:p w:rsidR="004B0D91" w:rsidRPr="004B0D91" w:rsidRDefault="004B0D91" w:rsidP="004B0D91">
      <w:pPr>
        <w:pStyle w:val="Configuration"/>
      </w:pPr>
      <w:r w:rsidRPr="004B0D91">
        <w:t xml:space="preserve">        stakingBalance[_token][msg.sender] = 0;</w:t>
      </w:r>
    </w:p>
    <w:p w:rsidR="004B0D91" w:rsidRPr="004B0D91" w:rsidRDefault="004B0D91" w:rsidP="004B0D91">
      <w:pPr>
        <w:pStyle w:val="Configuration"/>
      </w:pPr>
      <w:r w:rsidRPr="004B0D91">
        <w:t xml:space="preserve">        // the following value should never be lower than 0, when it is 0</w:t>
      </w:r>
    </w:p>
    <w:p w:rsidR="004B0D91" w:rsidRPr="004B0D91" w:rsidRDefault="004B0D91" w:rsidP="004B0D91">
      <w:pPr>
        <w:pStyle w:val="Configuration"/>
      </w:pPr>
      <w:r w:rsidRPr="004B0D91">
        <w:t xml:space="preserve">        // the address should be removed from the array too</w:t>
      </w:r>
    </w:p>
    <w:p w:rsidR="004B0D91" w:rsidRPr="004B0D91" w:rsidRDefault="004B0D91" w:rsidP="004B0D91">
      <w:pPr>
        <w:pStyle w:val="Configuration"/>
      </w:pPr>
      <w:r w:rsidRPr="004B0D91">
        <w:t xml:space="preserve">        uniqueTokensStaked[msg.sender] -= 1;</w:t>
      </w:r>
    </w:p>
    <w:p w:rsidR="004B0D91" w:rsidRPr="004B0D91" w:rsidRDefault="004B0D91" w:rsidP="004B0D91">
      <w:pPr>
        <w:pStyle w:val="Configuration"/>
      </w:pPr>
      <w:r w:rsidRPr="004B0D91">
        <w:t xml:space="preserve">        // here the address should be removed if uniqueTokensStaked == 0 ...</w:t>
      </w:r>
    </w:p>
    <w:p w:rsidR="004B0D91" w:rsidRPr="004B0D91" w:rsidRDefault="004B0D91" w:rsidP="004B0D91">
      <w:pPr>
        <w:pStyle w:val="Configuration"/>
      </w:pPr>
      <w:r w:rsidRPr="004B0D91">
        <w:t xml:space="preserve">        if (uniqueTokensStaked[msg.sender] == 0) {</w:t>
      </w:r>
    </w:p>
    <w:p w:rsidR="004B0D91" w:rsidRPr="004B0D91" w:rsidRDefault="004B0D91" w:rsidP="004B0D91">
      <w:pPr>
        <w:pStyle w:val="Configuration"/>
      </w:pPr>
      <w:r w:rsidRPr="004B0D91">
        <w:t xml:space="preserve">            for (uint256 ind = 0; ind &lt; stakers.length; ind++) {</w:t>
      </w:r>
    </w:p>
    <w:p w:rsidR="004B0D91" w:rsidRPr="004B0D91" w:rsidRDefault="004B0D91" w:rsidP="004B0D91">
      <w:pPr>
        <w:pStyle w:val="Configuration"/>
      </w:pPr>
      <w:r w:rsidRPr="004B0D91">
        <w:t xml:space="preserve">                if (stakers[ind] == msg.sender) {</w:t>
      </w:r>
    </w:p>
    <w:p w:rsidR="004B0D91" w:rsidRPr="004B0D91" w:rsidRDefault="004B0D91" w:rsidP="004B0D91">
      <w:pPr>
        <w:pStyle w:val="Configuration"/>
      </w:pPr>
      <w:r w:rsidRPr="004B0D91">
        <w:t xml:space="preserve">                    stakers[ind] = stakers[stakers.length - 1];</w:t>
      </w:r>
    </w:p>
    <w:p w:rsidR="004B0D91" w:rsidRPr="004B0D91" w:rsidRDefault="004B0D91" w:rsidP="004B0D91">
      <w:pPr>
        <w:pStyle w:val="Configuration"/>
      </w:pPr>
      <w:r w:rsidRPr="004B0D91">
        <w:t xml:space="preserve">                    stakers.pop();</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w:t>
      </w:r>
    </w:p>
    <w:p w:rsidR="004B0D91" w:rsidRPr="004B0D91" w:rsidRDefault="004B0D91" w:rsidP="004B0D91">
      <w:pPr>
        <w:pStyle w:val="Configuration"/>
      </w:pPr>
    </w:p>
    <w:p w:rsidR="004B0D91" w:rsidRPr="004B0D91" w:rsidRDefault="004B0D91" w:rsidP="004B0D91">
      <w:pPr>
        <w:pStyle w:val="Configuration"/>
      </w:pPr>
      <w:r w:rsidRPr="004B0D91">
        <w:t xml:space="preserve">    /** </w:t>
      </w:r>
    </w:p>
    <w:p w:rsidR="004B0D91" w:rsidRPr="004B0D91" w:rsidRDefault="004B0D91" w:rsidP="004B0D91">
      <w:pPr>
        <w:pStyle w:val="Configuration"/>
      </w:pPr>
      <w:r w:rsidRPr="004B0D91">
        <w:t xml:space="preserve">    @dev only this contract can call this function, so it's internal. It can't be called from another contract or account address. This function handles the fact that users can stake many different tokens.</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function updateUniqueTokensStaked(address _user, address _token) internal {</w:t>
      </w:r>
    </w:p>
    <w:p w:rsidR="004B0D91" w:rsidRPr="004B0D91" w:rsidRDefault="004B0D91" w:rsidP="004B0D91">
      <w:pPr>
        <w:pStyle w:val="Configuration"/>
      </w:pPr>
      <w:r w:rsidRPr="004B0D91">
        <w:t xml:space="preserve">        if (stakingBalance[_token][_user] &lt;= 0) {</w:t>
      </w:r>
    </w:p>
    <w:p w:rsidR="004B0D91" w:rsidRPr="004B0D91" w:rsidRDefault="004B0D91" w:rsidP="004B0D91">
      <w:pPr>
        <w:pStyle w:val="Configuration"/>
      </w:pPr>
      <w:r w:rsidRPr="004B0D91">
        <w:t xml:space="preserve">            uniqueTokensStaked[_user] += 1;</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w:t>
      </w:r>
    </w:p>
    <w:p w:rsidR="004B0D91" w:rsidRPr="004B0D91" w:rsidRDefault="004B0D91" w:rsidP="004B0D91">
      <w:pPr>
        <w:pStyle w:val="Configuration"/>
      </w:pP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dev</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function addAllowedTokens(address _token) public onlyOwner {</w:t>
      </w:r>
    </w:p>
    <w:p w:rsidR="004B0D91" w:rsidRPr="004B0D91" w:rsidRDefault="004B0D91" w:rsidP="004B0D91">
      <w:pPr>
        <w:pStyle w:val="Configuration"/>
      </w:pPr>
      <w:r w:rsidRPr="004B0D91">
        <w:t xml:space="preserve">        allowedTokens.push(_token);</w:t>
      </w:r>
    </w:p>
    <w:p w:rsidR="004B0D91" w:rsidRPr="004B0D91" w:rsidRDefault="004B0D91" w:rsidP="004B0D91">
      <w:pPr>
        <w:pStyle w:val="Configuration"/>
      </w:pPr>
      <w:r w:rsidRPr="004B0D91">
        <w:lastRenderedPageBreak/>
        <w:t xml:space="preserve">    }</w:t>
      </w:r>
    </w:p>
    <w:p w:rsidR="004B0D91" w:rsidRPr="004B0D91" w:rsidRDefault="004B0D91" w:rsidP="004B0D91">
      <w:pPr>
        <w:pStyle w:val="Configuration"/>
      </w:pP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dev quite an expensive function ... should be understood if</w:t>
      </w:r>
    </w:p>
    <w:p w:rsidR="004B0D91" w:rsidRPr="004B0D91" w:rsidRDefault="004B0D91" w:rsidP="004B0D91">
      <w:pPr>
        <w:pStyle w:val="Configuration"/>
      </w:pPr>
      <w:r w:rsidRPr="004B0D91">
        <w:t xml:space="preserve">    the allowedTokens could become a dictionary</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function tokenIsAllowed(address _token) public returns (bool) {</w:t>
      </w:r>
    </w:p>
    <w:p w:rsidR="004B0D91" w:rsidRPr="004B0D91" w:rsidRDefault="004B0D91" w:rsidP="004B0D91">
      <w:pPr>
        <w:pStyle w:val="Configuration"/>
      </w:pPr>
      <w:r w:rsidRPr="004B0D91">
        <w:t xml:space="preserve">        for (uint256 ind = 0; ind &lt; allowedTokens.length; ind++) {</w:t>
      </w:r>
    </w:p>
    <w:p w:rsidR="004B0D91" w:rsidRPr="004B0D91" w:rsidRDefault="004B0D91" w:rsidP="004B0D91">
      <w:pPr>
        <w:pStyle w:val="Configuration"/>
      </w:pPr>
      <w:r w:rsidRPr="004B0D91">
        <w:t xml:space="preserve">            if (allowedTokens[ind] == _token) {</w:t>
      </w:r>
    </w:p>
    <w:p w:rsidR="004B0D91" w:rsidRPr="004B0D91" w:rsidRDefault="004B0D91" w:rsidP="004B0D91">
      <w:pPr>
        <w:pStyle w:val="Configuration"/>
      </w:pPr>
      <w:r w:rsidRPr="004B0D91">
        <w:t xml:space="preserve">                return true;</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w:t>
      </w:r>
    </w:p>
    <w:p w:rsidR="004B0D91" w:rsidRPr="004B0D91" w:rsidRDefault="004B0D91" w:rsidP="004B0D91">
      <w:pPr>
        <w:pStyle w:val="Configuration"/>
      </w:pPr>
      <w:r w:rsidRPr="004B0D91">
        <w:t xml:space="preserve">        return false;</w:t>
      </w:r>
    </w:p>
    <w:p w:rsidR="004B0D91" w:rsidRPr="004B0D91" w:rsidRDefault="004B0D91" w:rsidP="004B0D91">
      <w:pPr>
        <w:pStyle w:val="Configuration"/>
      </w:pPr>
      <w:r w:rsidRPr="004B0D91">
        <w:t xml:space="preserve">    }</w:t>
      </w:r>
    </w:p>
    <w:p w:rsidR="004B0D91" w:rsidRPr="00A76EC0" w:rsidRDefault="004B0D91" w:rsidP="004B0D91">
      <w:pPr>
        <w:pStyle w:val="Configuration"/>
      </w:pPr>
      <w:r w:rsidRPr="004B0D91">
        <w:t>}</w:t>
      </w:r>
    </w:p>
    <w:p w:rsidR="00DF3081" w:rsidRDefault="00DF3081" w:rsidP="00DF3081">
      <w:pPr>
        <w:pStyle w:val="Heading1"/>
        <w:rPr>
          <w:lang w:val="en-US"/>
        </w:rPr>
      </w:pPr>
      <w:bookmarkStart w:id="108" w:name="_Toc99533151"/>
      <w:r>
        <w:rPr>
          <w:lang w:val="en-US"/>
        </w:rPr>
        <w:t>Tools</w:t>
      </w:r>
      <w:bookmarkEnd w:id="108"/>
    </w:p>
    <w:p w:rsidR="00DF3081" w:rsidRDefault="00DF3081" w:rsidP="00DF3081">
      <w:pPr>
        <w:rPr>
          <w:lang w:val="en-US"/>
        </w:rPr>
      </w:pPr>
      <w:r>
        <w:rPr>
          <w:lang w:val="en-US"/>
        </w:rPr>
        <w:t>There are a lot of different tools that have to be used by blockchain developers, follows here a list. The problem is using the best ones, avoid loosing time with others. For example ‘remix’ can be used directly inside a br</w:t>
      </w:r>
      <w:r w:rsidR="00CA2925">
        <w:rPr>
          <w:lang w:val="en-US"/>
        </w:rPr>
        <w:t>owser, but it’s not the best tool</w:t>
      </w:r>
      <w:r>
        <w:rPr>
          <w:lang w:val="en-US"/>
        </w:rPr>
        <w:t xml:space="preserve"> to manage things, since </w:t>
      </w:r>
      <w:r w:rsidR="00CA2925">
        <w:rPr>
          <w:lang w:val="en-US"/>
        </w:rPr>
        <w:t>it stores things locally in browser</w:t>
      </w:r>
      <w:r>
        <w:rPr>
          <w:lang w:val="en-US"/>
        </w:rPr>
        <w:t>.</w:t>
      </w:r>
      <w:r w:rsidR="00CA2925">
        <w:rPr>
          <w:lang w:val="en-US"/>
        </w:rPr>
        <w:t xml:space="preserve"> An IDE is available, but every time you make a change, you need to manually recompile all changed contracts, run test scripts, deploy the contract in the blockchain ... for this reason there are tools like Truffle, Hardhat and Brownie which perform all these kind of tasks with a single line command.</w:t>
      </w:r>
      <w:r w:rsidR="00F81007">
        <w:rPr>
          <w:lang w:val="en-US"/>
        </w:rPr>
        <w:t xml:space="preserve"> This list has been copied fro</w:t>
      </w:r>
      <w:r w:rsidR="0081063C">
        <w:rPr>
          <w:lang w:val="en-US"/>
        </w:rPr>
        <w:t>m github and the Consensus team, just to provide an idea of how big this world already is.</w:t>
      </w:r>
    </w:p>
    <w:p w:rsidR="0081063C" w:rsidRPr="00DF3081" w:rsidRDefault="0081063C" w:rsidP="00DF3081">
      <w:pPr>
        <w:rPr>
          <w:lang w:val="en-US"/>
        </w:rPr>
      </w:pPr>
    </w:p>
    <w:p w:rsidR="00DF3081" w:rsidRPr="00DF3081" w:rsidRDefault="00DF3081" w:rsidP="00DF3081">
      <w:pPr>
        <w:pStyle w:val="Heading2"/>
      </w:pPr>
      <w:bookmarkStart w:id="109" w:name="_Toc99533152"/>
      <w:r w:rsidRPr="00DF3081">
        <w:t>New developers start here</w:t>
      </w:r>
      <w:bookmarkEnd w:id="109"/>
    </w:p>
    <w:p w:rsidR="00DF3081" w:rsidRPr="00DF3081" w:rsidRDefault="00432673" w:rsidP="00CC2AA4">
      <w:pPr>
        <w:numPr>
          <w:ilvl w:val="0"/>
          <w:numId w:val="6"/>
        </w:numPr>
        <w:shd w:val="clear" w:color="auto" w:fill="FFFFFF"/>
        <w:spacing w:before="100" w:beforeAutospacing="1" w:after="100" w:afterAutospacing="1" w:line="240" w:lineRule="auto"/>
        <w:rPr>
          <w:rFonts w:ascii="Segoe UI" w:hAnsi="Segoe UI" w:cs="Segoe UI"/>
          <w:color w:val="24292F"/>
          <w:lang w:val="en-US"/>
        </w:rPr>
      </w:pPr>
      <w:hyperlink r:id="rId174" w:history="1">
        <w:r w:rsidR="00DF3081" w:rsidRPr="00DF3081">
          <w:rPr>
            <w:rStyle w:val="Hyperlink"/>
            <w:rFonts w:ascii="Segoe UI" w:hAnsi="Segoe UI" w:cs="Segoe UI"/>
            <w:lang w:val="en-US"/>
          </w:rPr>
          <w:t>Solidity</w:t>
        </w:r>
      </w:hyperlink>
      <w:r w:rsidR="00DF3081" w:rsidRPr="00DF3081">
        <w:rPr>
          <w:rFonts w:ascii="Segoe UI" w:hAnsi="Segoe UI" w:cs="Segoe UI"/>
          <w:color w:val="24292F"/>
          <w:lang w:val="en-US"/>
        </w:rPr>
        <w:t> - The most popular smart contract language.</w:t>
      </w:r>
    </w:p>
    <w:p w:rsidR="00DF3081" w:rsidRPr="00DF3081" w:rsidRDefault="00432673"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75" w:history="1">
        <w:r w:rsidR="00DF3081" w:rsidRPr="00DF3081">
          <w:rPr>
            <w:rStyle w:val="Hyperlink"/>
            <w:rFonts w:ascii="Segoe UI" w:hAnsi="Segoe UI" w:cs="Segoe UI"/>
            <w:lang w:val="en-US"/>
          </w:rPr>
          <w:t>Metamask</w:t>
        </w:r>
      </w:hyperlink>
      <w:r w:rsidR="00DF3081" w:rsidRPr="00DF3081">
        <w:rPr>
          <w:rFonts w:ascii="Segoe UI" w:hAnsi="Segoe UI" w:cs="Segoe UI"/>
          <w:color w:val="24292F"/>
          <w:lang w:val="en-US"/>
        </w:rPr>
        <w:t> - Browser extension wallet to interact with Dapps.</w:t>
      </w:r>
    </w:p>
    <w:p w:rsidR="00DF3081" w:rsidRPr="00DF3081" w:rsidRDefault="00432673"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76" w:history="1">
        <w:r w:rsidR="00DF3081" w:rsidRPr="0031119C">
          <w:rPr>
            <w:rStyle w:val="Hyperlink"/>
            <w:rFonts w:ascii="Segoe UI" w:hAnsi="Segoe UI" w:cs="Segoe UI"/>
            <w:b/>
            <w:color w:val="FF0000"/>
            <w:highlight w:val="yellow"/>
            <w:lang w:val="en-US"/>
          </w:rPr>
          <w:t>Truffle</w:t>
        </w:r>
      </w:hyperlink>
      <w:r w:rsidR="00DF3081" w:rsidRPr="00DF3081">
        <w:rPr>
          <w:rFonts w:ascii="Segoe UI" w:hAnsi="Segoe UI" w:cs="Segoe UI"/>
          <w:color w:val="24292F"/>
          <w:lang w:val="en-US"/>
        </w:rPr>
        <w:t> - Most popular smart contract development, testing, and deployment framework. Install the cli via npm and start here to write your first smart contracts.</w:t>
      </w:r>
    </w:p>
    <w:p w:rsidR="00DF3081" w:rsidRPr="00DF3081" w:rsidRDefault="00432673"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77" w:history="1">
        <w:r w:rsidR="00DF3081" w:rsidRPr="00DF3081">
          <w:rPr>
            <w:rStyle w:val="Hyperlink"/>
            <w:rFonts w:ascii="Segoe UI" w:hAnsi="Segoe UI" w:cs="Segoe UI"/>
            <w:lang w:val="en-US"/>
          </w:rPr>
          <w:t>Truffle boxes</w:t>
        </w:r>
      </w:hyperlink>
      <w:r w:rsidR="00DF3081" w:rsidRPr="00DF3081">
        <w:rPr>
          <w:rFonts w:ascii="Segoe UI" w:hAnsi="Segoe UI" w:cs="Segoe UI"/>
          <w:color w:val="24292F"/>
          <w:lang w:val="en-US"/>
        </w:rPr>
        <w:t> - Packaged components for the Ethereum ecosystem.</w:t>
      </w:r>
    </w:p>
    <w:p w:rsidR="00DF3081" w:rsidRPr="00DF3081" w:rsidRDefault="00432673"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78" w:history="1">
        <w:r w:rsidR="00DF3081" w:rsidRPr="0031119C">
          <w:rPr>
            <w:rStyle w:val="Hyperlink"/>
            <w:rFonts w:ascii="Segoe UI" w:hAnsi="Segoe UI" w:cs="Segoe UI"/>
            <w:b/>
            <w:color w:val="FF0000"/>
            <w:highlight w:val="yellow"/>
            <w:lang w:val="en-US"/>
          </w:rPr>
          <w:t>Hardhat</w:t>
        </w:r>
      </w:hyperlink>
      <w:r w:rsidR="00DF3081" w:rsidRPr="00DF3081">
        <w:rPr>
          <w:rFonts w:ascii="Segoe UI" w:hAnsi="Segoe UI" w:cs="Segoe UI"/>
          <w:color w:val="24292F"/>
          <w:lang w:val="en-US"/>
        </w:rPr>
        <w:t> - Flexible, extensible and fast Ethereum development environment.</w:t>
      </w:r>
    </w:p>
    <w:p w:rsidR="00DF3081" w:rsidRPr="00DF3081" w:rsidRDefault="00432673"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79" w:history="1">
        <w:r w:rsidR="00DF3081" w:rsidRPr="00DF3081">
          <w:rPr>
            <w:rStyle w:val="Hyperlink"/>
            <w:rFonts w:ascii="Segoe UI" w:hAnsi="Segoe UI" w:cs="Segoe UI"/>
            <w:lang w:val="en-US"/>
          </w:rPr>
          <w:t>Cryptotux</w:t>
        </w:r>
      </w:hyperlink>
      <w:r w:rsidR="00DF3081" w:rsidRPr="00DF3081">
        <w:rPr>
          <w:rFonts w:ascii="Segoe UI" w:hAnsi="Segoe UI" w:cs="Segoe UI"/>
          <w:color w:val="24292F"/>
          <w:lang w:val="en-US"/>
        </w:rPr>
        <w:t> - A Linux image ready to be imported in VirtualBox that includes the development tools mentionned above</w:t>
      </w:r>
    </w:p>
    <w:p w:rsidR="00DF3081" w:rsidRPr="00DF3081" w:rsidRDefault="00432673"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80" w:history="1">
        <w:r w:rsidR="00DF3081" w:rsidRPr="00DF3081">
          <w:rPr>
            <w:rStyle w:val="Hyperlink"/>
            <w:rFonts w:ascii="Segoe UI" w:hAnsi="Segoe UI" w:cs="Segoe UI"/>
            <w:lang w:val="en-US"/>
          </w:rPr>
          <w:t>OpenZeppelin Starter Kits</w:t>
        </w:r>
      </w:hyperlink>
      <w:r w:rsidR="00DF3081" w:rsidRPr="00DF3081">
        <w:rPr>
          <w:rFonts w:ascii="Segoe UI" w:hAnsi="Segoe UI" w:cs="Segoe UI"/>
          <w:color w:val="24292F"/>
          <w:lang w:val="en-US"/>
        </w:rPr>
        <w:t> - An all-in-one starter box for developers to jumpstart their smart contract backed applications. Includes Truffle, OpenZeppelin SDK, the OpenZeppelin/contracts-ethereum-package EVM package of audited smart contract, a react-app and rimble for easy styling.</w:t>
      </w:r>
    </w:p>
    <w:p w:rsidR="00DF3081" w:rsidRPr="00DF3081" w:rsidRDefault="00432673"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81" w:history="1">
        <w:r w:rsidR="00DF3081" w:rsidRPr="00DF3081">
          <w:rPr>
            <w:rStyle w:val="Hyperlink"/>
            <w:rFonts w:ascii="Segoe UI" w:hAnsi="Segoe UI" w:cs="Segoe UI"/>
            <w:lang w:val="en-US"/>
          </w:rPr>
          <w:t>EthHub.io</w:t>
        </w:r>
      </w:hyperlink>
      <w:r w:rsidR="00DF3081" w:rsidRPr="00DF3081">
        <w:rPr>
          <w:rFonts w:ascii="Segoe UI" w:hAnsi="Segoe UI" w:cs="Segoe UI"/>
          <w:color w:val="24292F"/>
          <w:lang w:val="en-US"/>
        </w:rPr>
        <w:t> - Comprehensive crowdsourced overview of Ethereum- its history, governance, future plans and development resources.</w:t>
      </w:r>
    </w:p>
    <w:p w:rsidR="00DF3081" w:rsidRPr="00DF3081" w:rsidRDefault="00432673"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82" w:history="1">
        <w:r w:rsidR="00DF3081" w:rsidRPr="00DF3081">
          <w:rPr>
            <w:rStyle w:val="Hyperlink"/>
            <w:rFonts w:ascii="Segoe UI" w:hAnsi="Segoe UI" w:cs="Segoe UI"/>
            <w:lang w:val="en-US"/>
          </w:rPr>
          <w:t>EthereumDev.io</w:t>
        </w:r>
      </w:hyperlink>
      <w:r w:rsidR="00DF3081" w:rsidRPr="00DF3081">
        <w:rPr>
          <w:rFonts w:ascii="Segoe UI" w:hAnsi="Segoe UI" w:cs="Segoe UI"/>
          <w:color w:val="24292F"/>
          <w:lang w:val="en-US"/>
        </w:rPr>
        <w:t> - The definitive guide for getting started with Ethereum smart contract programming.</w:t>
      </w:r>
    </w:p>
    <w:p w:rsidR="00DF3081" w:rsidRPr="00DF3081" w:rsidRDefault="00432673"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83" w:history="1">
        <w:r w:rsidR="00DF3081" w:rsidRPr="0031119C">
          <w:rPr>
            <w:rStyle w:val="Hyperlink"/>
            <w:rFonts w:ascii="Segoe UI" w:hAnsi="Segoe UI" w:cs="Segoe UI"/>
            <w:b/>
            <w:color w:val="FF0000"/>
            <w:highlight w:val="yellow"/>
            <w:lang w:val="en-US"/>
          </w:rPr>
          <w:t>Brownie</w:t>
        </w:r>
      </w:hyperlink>
      <w:r w:rsidR="00DF3081" w:rsidRPr="0031119C">
        <w:rPr>
          <w:rFonts w:ascii="Segoe UI" w:hAnsi="Segoe UI" w:cs="Segoe UI"/>
          <w:color w:val="FF0000"/>
          <w:lang w:val="en-US"/>
        </w:rPr>
        <w:t> </w:t>
      </w:r>
      <w:r w:rsidR="00DF3081" w:rsidRPr="00DF3081">
        <w:rPr>
          <w:rFonts w:ascii="Segoe UI" w:hAnsi="Segoe UI" w:cs="Segoe UI"/>
          <w:color w:val="24292F"/>
          <w:lang w:val="en-US"/>
        </w:rPr>
        <w:t>- Brownie is a Python framework for deploying, testing and interacting with Ethereum smart contracts.</w:t>
      </w:r>
    </w:p>
    <w:p w:rsidR="00DF3081" w:rsidRPr="00DF3081" w:rsidRDefault="00432673"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84" w:history="1">
        <w:r w:rsidR="00DF3081" w:rsidRPr="00DF3081">
          <w:rPr>
            <w:rStyle w:val="Hyperlink"/>
            <w:rFonts w:ascii="Segoe UI" w:hAnsi="Segoe UI" w:cs="Segoe UI"/>
            <w:lang w:val="en-US"/>
          </w:rPr>
          <w:t>Ethereum Stack Exchange</w:t>
        </w:r>
      </w:hyperlink>
      <w:r w:rsidR="00DF3081" w:rsidRPr="00DF3081">
        <w:rPr>
          <w:rFonts w:ascii="Segoe UI" w:hAnsi="Segoe UI" w:cs="Segoe UI"/>
          <w:color w:val="24292F"/>
          <w:lang w:val="en-US"/>
        </w:rPr>
        <w:t> - Post and search questions to help your development life cycle.</w:t>
      </w:r>
    </w:p>
    <w:p w:rsidR="00DF3081" w:rsidRPr="00DF3081" w:rsidRDefault="00432673"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85" w:history="1">
        <w:r w:rsidR="00DF3081" w:rsidRPr="00DF3081">
          <w:rPr>
            <w:rStyle w:val="Hyperlink"/>
            <w:rFonts w:ascii="Segoe UI" w:hAnsi="Segoe UI" w:cs="Segoe UI"/>
            <w:lang w:val="en-US"/>
          </w:rPr>
          <w:t>dfuse</w:t>
        </w:r>
      </w:hyperlink>
      <w:r w:rsidR="00DF3081" w:rsidRPr="00DF3081">
        <w:rPr>
          <w:rFonts w:ascii="Segoe UI" w:hAnsi="Segoe UI" w:cs="Segoe UI"/>
          <w:color w:val="24292F"/>
          <w:lang w:val="en-US"/>
        </w:rPr>
        <w:t> - Slick blockchain APIs to build world-class applications.</w:t>
      </w:r>
    </w:p>
    <w:p w:rsidR="00DF3081" w:rsidRPr="00DF3081" w:rsidRDefault="00432673"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86" w:history="1">
        <w:r w:rsidR="00DF3081" w:rsidRPr="00DF3081">
          <w:rPr>
            <w:rStyle w:val="Hyperlink"/>
            <w:rFonts w:ascii="Segoe UI" w:hAnsi="Segoe UI" w:cs="Segoe UI"/>
            <w:lang w:val="en-US"/>
          </w:rPr>
          <w:t>Biconomy</w:t>
        </w:r>
      </w:hyperlink>
      <w:r w:rsidR="00DF3081" w:rsidRPr="00DF3081">
        <w:rPr>
          <w:rFonts w:ascii="Segoe UI" w:hAnsi="Segoe UI" w:cs="Segoe UI"/>
          <w:color w:val="24292F"/>
          <w:lang w:val="en-US"/>
        </w:rPr>
        <w:t> - Do gasless transactions in your dapp by enabling meta-transactions using simple to use SDK.</w:t>
      </w:r>
    </w:p>
    <w:p w:rsidR="00DF3081" w:rsidRPr="00DF3081" w:rsidRDefault="00432673"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87" w:history="1">
        <w:r w:rsidR="00DF3081" w:rsidRPr="00DF3081">
          <w:rPr>
            <w:rStyle w:val="Hyperlink"/>
            <w:rFonts w:ascii="Segoe UI" w:hAnsi="Segoe UI" w:cs="Segoe UI"/>
            <w:lang w:val="en-US"/>
          </w:rPr>
          <w:t>Blocknative</w:t>
        </w:r>
      </w:hyperlink>
      <w:r w:rsidR="00DF3081" w:rsidRPr="00DF3081">
        <w:rPr>
          <w:rFonts w:ascii="Segoe UI" w:hAnsi="Segoe UI" w:cs="Segoe UI"/>
          <w:color w:val="24292F"/>
          <w:lang w:val="en-US"/>
        </w:rPr>
        <w:t> — Blockchain events before they happen. Blocknative's portfolio of developers tools make it easy to build with mempool data.</w:t>
      </w:r>
    </w:p>
    <w:p w:rsidR="00DF3081" w:rsidRPr="00DF3081" w:rsidRDefault="00432673" w:rsidP="00CC2AA4">
      <w:pPr>
        <w:numPr>
          <w:ilvl w:val="0"/>
          <w:numId w:val="6"/>
        </w:numPr>
        <w:shd w:val="clear" w:color="auto" w:fill="FFFFFF"/>
        <w:spacing w:before="60" w:after="100" w:afterAutospacing="1" w:line="240" w:lineRule="auto"/>
        <w:rPr>
          <w:rFonts w:ascii="Segoe UI" w:hAnsi="Segoe UI" w:cs="Segoe UI"/>
          <w:color w:val="24292F"/>
          <w:lang w:val="en-US"/>
        </w:rPr>
      </w:pPr>
      <w:hyperlink r:id="rId188" w:history="1">
        <w:r w:rsidR="00DF3081" w:rsidRPr="00DF3081">
          <w:rPr>
            <w:rStyle w:val="Hyperlink"/>
            <w:rFonts w:ascii="Segoe UI" w:hAnsi="Segoe UI" w:cs="Segoe UI"/>
            <w:lang w:val="en-US"/>
          </w:rPr>
          <w:t>useWeb3.xyz</w:t>
        </w:r>
      </w:hyperlink>
      <w:r w:rsidR="00DF3081" w:rsidRPr="00DF3081">
        <w:rPr>
          <w:rFonts w:ascii="Segoe UI" w:hAnsi="Segoe UI" w:cs="Segoe UI"/>
          <w:color w:val="24292F"/>
          <w:lang w:val="en-US"/>
        </w:rPr>
        <w:t> — A curated overview of the best and latest resources on Ethereum, blockchain and Web3 development.</w:t>
      </w:r>
    </w:p>
    <w:p w:rsidR="00DF3081" w:rsidRDefault="00DF3081" w:rsidP="00DF3081">
      <w:pPr>
        <w:rPr>
          <w:lang w:val="en-US"/>
        </w:rPr>
      </w:pPr>
    </w:p>
    <w:p w:rsidR="00DF3081" w:rsidRDefault="00DF3081" w:rsidP="002A1084">
      <w:pPr>
        <w:pStyle w:val="Heading3"/>
      </w:pPr>
      <w:bookmarkStart w:id="110" w:name="_Toc99533153"/>
      <w:r>
        <w:t>Developing Smart Contracts</w:t>
      </w:r>
      <w:bookmarkEnd w:id="110"/>
    </w:p>
    <w:p w:rsidR="00DF3081" w:rsidRPr="002A1084" w:rsidRDefault="00DF3081" w:rsidP="002A1084">
      <w:pPr>
        <w:pStyle w:val="Heading4"/>
      </w:pPr>
      <w:r w:rsidRPr="002A1084">
        <w:t>Smart Contract Languages</w:t>
      </w:r>
    </w:p>
    <w:p w:rsidR="00DF3081" w:rsidRDefault="00432673" w:rsidP="00CC2AA4">
      <w:pPr>
        <w:numPr>
          <w:ilvl w:val="0"/>
          <w:numId w:val="7"/>
        </w:numPr>
        <w:shd w:val="clear" w:color="auto" w:fill="FFFFFF"/>
        <w:spacing w:before="100" w:beforeAutospacing="1" w:after="100" w:afterAutospacing="1" w:line="240" w:lineRule="auto"/>
        <w:rPr>
          <w:rFonts w:ascii="Segoe UI" w:hAnsi="Segoe UI" w:cs="Segoe UI"/>
          <w:color w:val="24292F"/>
        </w:rPr>
      </w:pPr>
      <w:hyperlink r:id="rId189" w:history="1">
        <w:r w:rsidR="00DF3081" w:rsidRPr="00C907AA">
          <w:rPr>
            <w:rStyle w:val="Hyperlink"/>
            <w:rFonts w:ascii="Segoe UI" w:hAnsi="Segoe UI" w:cs="Segoe UI"/>
            <w:b/>
            <w:color w:val="FF0000"/>
            <w:highlight w:val="yellow"/>
            <w:lang w:val="en-US"/>
          </w:rPr>
          <w:t>Solidity</w:t>
        </w:r>
      </w:hyperlink>
      <w:r w:rsidR="00DF3081">
        <w:rPr>
          <w:rFonts w:ascii="Segoe UI" w:hAnsi="Segoe UI" w:cs="Segoe UI"/>
          <w:color w:val="24292F"/>
        </w:rPr>
        <w:t> - Ethereum smart contracting language</w:t>
      </w:r>
    </w:p>
    <w:p w:rsidR="00DF3081" w:rsidRPr="00DF3081" w:rsidRDefault="00432673" w:rsidP="00CC2AA4">
      <w:pPr>
        <w:numPr>
          <w:ilvl w:val="0"/>
          <w:numId w:val="7"/>
        </w:numPr>
        <w:shd w:val="clear" w:color="auto" w:fill="FFFFFF"/>
        <w:spacing w:before="60" w:after="100" w:afterAutospacing="1" w:line="240" w:lineRule="auto"/>
        <w:rPr>
          <w:rFonts w:ascii="Segoe UI" w:hAnsi="Segoe UI" w:cs="Segoe UI"/>
          <w:color w:val="24292F"/>
          <w:lang w:val="en-US"/>
        </w:rPr>
      </w:pPr>
      <w:hyperlink r:id="rId190" w:history="1">
        <w:r w:rsidR="00DF3081" w:rsidRPr="00DF3081">
          <w:rPr>
            <w:rStyle w:val="Hyperlink"/>
            <w:rFonts w:ascii="Segoe UI" w:hAnsi="Segoe UI" w:cs="Segoe UI"/>
            <w:lang w:val="en-US"/>
          </w:rPr>
          <w:t>Vyper</w:t>
        </w:r>
      </w:hyperlink>
      <w:r w:rsidR="00DF3081" w:rsidRPr="00DF3081">
        <w:rPr>
          <w:rFonts w:ascii="Segoe UI" w:hAnsi="Segoe UI" w:cs="Segoe UI"/>
          <w:color w:val="24292F"/>
          <w:lang w:val="en-US"/>
        </w:rPr>
        <w:t> - New experimental pythonic programming language</w:t>
      </w:r>
    </w:p>
    <w:p w:rsidR="00DF3081" w:rsidRPr="002A1084" w:rsidRDefault="00DF3081" w:rsidP="002A1084">
      <w:pPr>
        <w:pStyle w:val="Heading4"/>
      </w:pPr>
      <w:r w:rsidRPr="002A1084">
        <w:t>Frameworks</w:t>
      </w:r>
    </w:p>
    <w:p w:rsidR="00DF3081" w:rsidRPr="00DF3081" w:rsidRDefault="00432673" w:rsidP="00CC2AA4">
      <w:pPr>
        <w:numPr>
          <w:ilvl w:val="0"/>
          <w:numId w:val="8"/>
        </w:numPr>
        <w:shd w:val="clear" w:color="auto" w:fill="FFFFFF"/>
        <w:spacing w:before="100" w:beforeAutospacing="1" w:after="100" w:afterAutospacing="1" w:line="240" w:lineRule="auto"/>
        <w:rPr>
          <w:rFonts w:ascii="Segoe UI" w:hAnsi="Segoe UI" w:cs="Segoe UI"/>
          <w:color w:val="24292F"/>
          <w:lang w:val="en-US"/>
        </w:rPr>
      </w:pPr>
      <w:hyperlink r:id="rId191" w:history="1">
        <w:r w:rsidR="00DF3081" w:rsidRPr="00C907AA">
          <w:rPr>
            <w:rStyle w:val="Hyperlink"/>
            <w:rFonts w:ascii="Segoe UI" w:hAnsi="Segoe UI" w:cs="Segoe UI"/>
            <w:b/>
            <w:color w:val="FF0000"/>
            <w:highlight w:val="yellow"/>
            <w:lang w:val="en-US"/>
          </w:rPr>
          <w:t>Truffle</w:t>
        </w:r>
      </w:hyperlink>
      <w:r w:rsidR="00DF3081" w:rsidRPr="00DF3081">
        <w:rPr>
          <w:rFonts w:ascii="Segoe UI" w:hAnsi="Segoe UI" w:cs="Segoe UI"/>
          <w:color w:val="24292F"/>
          <w:lang w:val="en-US"/>
        </w:rPr>
        <w:t> - Most popular smart contract development, testing, and deployment framework. The Truffle suite includes Truffle, </w:t>
      </w:r>
      <w:hyperlink r:id="rId192" w:history="1">
        <w:r w:rsidR="00DF3081" w:rsidRPr="00DF3081">
          <w:rPr>
            <w:rStyle w:val="Hyperlink"/>
            <w:rFonts w:ascii="Segoe UI" w:hAnsi="Segoe UI" w:cs="Segoe UI"/>
            <w:lang w:val="en-US"/>
          </w:rPr>
          <w:t>Ganache</w:t>
        </w:r>
      </w:hyperlink>
      <w:r w:rsidR="00DF3081" w:rsidRPr="00DF3081">
        <w:rPr>
          <w:rFonts w:ascii="Segoe UI" w:hAnsi="Segoe UI" w:cs="Segoe UI"/>
          <w:color w:val="24292F"/>
          <w:lang w:val="en-US"/>
        </w:rPr>
        <w:t>, and </w:t>
      </w:r>
      <w:hyperlink r:id="rId193" w:history="1">
        <w:r w:rsidR="00DF3081" w:rsidRPr="00DF3081">
          <w:rPr>
            <w:rStyle w:val="Hyperlink"/>
            <w:rFonts w:ascii="Segoe UI" w:hAnsi="Segoe UI" w:cs="Segoe UI"/>
            <w:lang w:val="en-US"/>
          </w:rPr>
          <w:t>Drizzle</w:t>
        </w:r>
      </w:hyperlink>
      <w:r w:rsidR="00DF3081" w:rsidRPr="00DF3081">
        <w:rPr>
          <w:rFonts w:ascii="Segoe UI" w:hAnsi="Segoe UI" w:cs="Segoe UI"/>
          <w:color w:val="24292F"/>
          <w:lang w:val="en-US"/>
        </w:rPr>
        <w:t>. </w:t>
      </w:r>
      <w:hyperlink r:id="rId194" w:history="1">
        <w:r w:rsidR="00DF3081" w:rsidRPr="00DF3081">
          <w:rPr>
            <w:rStyle w:val="Hyperlink"/>
            <w:rFonts w:ascii="Segoe UI" w:hAnsi="Segoe UI" w:cs="Segoe UI"/>
            <w:lang w:val="en-US"/>
          </w:rPr>
          <w:t>Deep dive on Truffle here</w:t>
        </w:r>
      </w:hyperlink>
    </w:p>
    <w:p w:rsidR="00DF3081" w:rsidRPr="00DF3081" w:rsidRDefault="00432673" w:rsidP="00CC2AA4">
      <w:pPr>
        <w:numPr>
          <w:ilvl w:val="0"/>
          <w:numId w:val="8"/>
        </w:numPr>
        <w:shd w:val="clear" w:color="auto" w:fill="FFFFFF"/>
        <w:spacing w:before="60" w:after="100" w:afterAutospacing="1" w:line="240" w:lineRule="auto"/>
        <w:rPr>
          <w:rFonts w:ascii="Segoe UI" w:hAnsi="Segoe UI" w:cs="Segoe UI"/>
          <w:color w:val="24292F"/>
          <w:lang w:val="en-US"/>
        </w:rPr>
      </w:pPr>
      <w:hyperlink r:id="rId195" w:history="1">
        <w:r w:rsidR="00DF3081" w:rsidRPr="00C907AA">
          <w:rPr>
            <w:rStyle w:val="Hyperlink"/>
            <w:rFonts w:ascii="Segoe UI" w:hAnsi="Segoe UI" w:cs="Segoe UI"/>
            <w:b/>
            <w:color w:val="FF0000"/>
            <w:highlight w:val="yellow"/>
            <w:lang w:val="en-US"/>
          </w:rPr>
          <w:t>Hardhat</w:t>
        </w:r>
      </w:hyperlink>
      <w:r w:rsidR="00DF3081" w:rsidRPr="00DF3081">
        <w:rPr>
          <w:rFonts w:ascii="Segoe UI" w:hAnsi="Segoe UI" w:cs="Segoe UI"/>
          <w:color w:val="24292F"/>
          <w:lang w:val="en-US"/>
        </w:rPr>
        <w:t> - Flexible, extensible and fast Ethereum development environment.</w:t>
      </w:r>
    </w:p>
    <w:p w:rsidR="00DF3081" w:rsidRPr="00DF3081" w:rsidRDefault="00432673" w:rsidP="00CC2AA4">
      <w:pPr>
        <w:numPr>
          <w:ilvl w:val="0"/>
          <w:numId w:val="8"/>
        </w:numPr>
        <w:shd w:val="clear" w:color="auto" w:fill="FFFFFF"/>
        <w:spacing w:before="60" w:after="100" w:afterAutospacing="1" w:line="240" w:lineRule="auto"/>
        <w:rPr>
          <w:rFonts w:ascii="Segoe UI" w:hAnsi="Segoe UI" w:cs="Segoe UI"/>
          <w:color w:val="24292F"/>
          <w:lang w:val="en-US"/>
        </w:rPr>
      </w:pPr>
      <w:hyperlink r:id="rId196" w:history="1">
        <w:r w:rsidR="00DF3081" w:rsidRPr="00C907AA">
          <w:rPr>
            <w:rStyle w:val="Hyperlink"/>
            <w:rFonts w:ascii="Segoe UI" w:hAnsi="Segoe UI" w:cs="Segoe UI"/>
            <w:b/>
            <w:color w:val="FF0000"/>
            <w:highlight w:val="yellow"/>
            <w:lang w:val="en-US"/>
          </w:rPr>
          <w:t>Brownie</w:t>
        </w:r>
      </w:hyperlink>
      <w:r w:rsidR="00DF3081" w:rsidRPr="00DF3081">
        <w:rPr>
          <w:rFonts w:ascii="Segoe UI" w:hAnsi="Segoe UI" w:cs="Segoe UI"/>
          <w:color w:val="24292F"/>
          <w:lang w:val="en-US"/>
        </w:rPr>
        <w:t> - Brownie is a Python framework for deploying, testing and interacting with Ethereum smart contracts.</w:t>
      </w:r>
    </w:p>
    <w:p w:rsidR="00DF3081" w:rsidRDefault="00432673" w:rsidP="00CC2AA4">
      <w:pPr>
        <w:numPr>
          <w:ilvl w:val="0"/>
          <w:numId w:val="8"/>
        </w:numPr>
        <w:shd w:val="clear" w:color="auto" w:fill="FFFFFF"/>
        <w:spacing w:before="60" w:after="100" w:afterAutospacing="1" w:line="240" w:lineRule="auto"/>
        <w:rPr>
          <w:rFonts w:ascii="Segoe UI" w:hAnsi="Segoe UI" w:cs="Segoe UI"/>
          <w:color w:val="24292F"/>
        </w:rPr>
      </w:pPr>
      <w:hyperlink r:id="rId197" w:history="1">
        <w:r w:rsidR="00DF3081">
          <w:rPr>
            <w:rStyle w:val="Hyperlink"/>
            <w:rFonts w:ascii="Segoe UI" w:hAnsi="Segoe UI" w:cs="Segoe UI"/>
          </w:rPr>
          <w:t>Embark</w:t>
        </w:r>
      </w:hyperlink>
      <w:r w:rsidR="00DF3081">
        <w:rPr>
          <w:rFonts w:ascii="Segoe UI" w:hAnsi="Segoe UI" w:cs="Segoe UI"/>
          <w:color w:val="24292F"/>
        </w:rPr>
        <w:t> - Framework for DApp development</w:t>
      </w:r>
    </w:p>
    <w:p w:rsidR="00DF3081" w:rsidRPr="00DF3081" w:rsidRDefault="00432673" w:rsidP="00CC2AA4">
      <w:pPr>
        <w:numPr>
          <w:ilvl w:val="0"/>
          <w:numId w:val="8"/>
        </w:numPr>
        <w:shd w:val="clear" w:color="auto" w:fill="FFFFFF"/>
        <w:spacing w:before="60" w:after="100" w:afterAutospacing="1" w:line="240" w:lineRule="auto"/>
        <w:rPr>
          <w:rFonts w:ascii="Segoe UI" w:hAnsi="Segoe UI" w:cs="Segoe UI"/>
          <w:color w:val="24292F"/>
          <w:lang w:val="en-US"/>
        </w:rPr>
      </w:pPr>
      <w:hyperlink r:id="rId198" w:history="1">
        <w:r w:rsidR="00DF3081" w:rsidRPr="00DF3081">
          <w:rPr>
            <w:rStyle w:val="Hyperlink"/>
            <w:rFonts w:ascii="Segoe UI" w:hAnsi="Segoe UI" w:cs="Segoe UI"/>
            <w:lang w:val="en-US"/>
          </w:rPr>
          <w:t>Waffle</w:t>
        </w:r>
      </w:hyperlink>
      <w:r w:rsidR="00DF3081" w:rsidRPr="00DF3081">
        <w:rPr>
          <w:rFonts w:ascii="Segoe UI" w:hAnsi="Segoe UI" w:cs="Segoe UI"/>
          <w:color w:val="24292F"/>
          <w:lang w:val="en-US"/>
        </w:rPr>
        <w:t> - Framework for advanced smart contract development and testing, small, flexible, fast (based on ethers.js)</w:t>
      </w:r>
    </w:p>
    <w:p w:rsidR="00DF3081" w:rsidRPr="00DF3081" w:rsidRDefault="00432673" w:rsidP="00CC2AA4">
      <w:pPr>
        <w:numPr>
          <w:ilvl w:val="0"/>
          <w:numId w:val="8"/>
        </w:numPr>
        <w:shd w:val="clear" w:color="auto" w:fill="FFFFFF"/>
        <w:spacing w:before="60" w:after="100" w:afterAutospacing="1" w:line="240" w:lineRule="auto"/>
        <w:rPr>
          <w:rFonts w:ascii="Segoe UI" w:hAnsi="Segoe UI" w:cs="Segoe UI"/>
          <w:color w:val="24292F"/>
          <w:lang w:val="en-US"/>
        </w:rPr>
      </w:pPr>
      <w:hyperlink r:id="rId199" w:history="1">
        <w:r w:rsidR="00DF3081" w:rsidRPr="00DF3081">
          <w:rPr>
            <w:rStyle w:val="Hyperlink"/>
            <w:rFonts w:ascii="Segoe UI" w:hAnsi="Segoe UI" w:cs="Segoe UI"/>
            <w:lang w:val="en-US"/>
          </w:rPr>
          <w:t>Dapp</w:t>
        </w:r>
      </w:hyperlink>
      <w:r w:rsidR="00DF3081" w:rsidRPr="00DF3081">
        <w:rPr>
          <w:rFonts w:ascii="Segoe UI" w:hAnsi="Segoe UI" w:cs="Segoe UI"/>
          <w:color w:val="24292F"/>
          <w:lang w:val="en-US"/>
        </w:rPr>
        <w:t> - Framework for DApp development, successor to DApple</w:t>
      </w:r>
    </w:p>
    <w:p w:rsidR="00DF3081" w:rsidRPr="00DF3081" w:rsidRDefault="00432673" w:rsidP="00CC2AA4">
      <w:pPr>
        <w:numPr>
          <w:ilvl w:val="0"/>
          <w:numId w:val="8"/>
        </w:numPr>
        <w:shd w:val="clear" w:color="auto" w:fill="FFFFFF"/>
        <w:spacing w:before="60" w:after="100" w:afterAutospacing="1" w:line="240" w:lineRule="auto"/>
        <w:rPr>
          <w:rFonts w:ascii="Segoe UI" w:hAnsi="Segoe UI" w:cs="Segoe UI"/>
          <w:color w:val="24292F"/>
          <w:lang w:val="en-US"/>
        </w:rPr>
      </w:pPr>
      <w:hyperlink r:id="rId200" w:history="1">
        <w:r w:rsidR="00DF3081" w:rsidRPr="00DF3081">
          <w:rPr>
            <w:rStyle w:val="Hyperlink"/>
            <w:rFonts w:ascii="Segoe UI" w:hAnsi="Segoe UI" w:cs="Segoe UI"/>
            <w:lang w:val="en-US"/>
          </w:rPr>
          <w:t>Etherlime</w:t>
        </w:r>
      </w:hyperlink>
      <w:r w:rsidR="00DF3081" w:rsidRPr="00DF3081">
        <w:rPr>
          <w:rFonts w:ascii="Segoe UI" w:hAnsi="Segoe UI" w:cs="Segoe UI"/>
          <w:color w:val="24292F"/>
          <w:lang w:val="en-US"/>
        </w:rPr>
        <w:t> - ethers.js based framework for Dapp deployment</w:t>
      </w:r>
    </w:p>
    <w:p w:rsidR="00DF3081" w:rsidRDefault="00432673" w:rsidP="00CC2AA4">
      <w:pPr>
        <w:numPr>
          <w:ilvl w:val="0"/>
          <w:numId w:val="8"/>
        </w:numPr>
        <w:shd w:val="clear" w:color="auto" w:fill="FFFFFF"/>
        <w:spacing w:before="60" w:after="100" w:afterAutospacing="1" w:line="240" w:lineRule="auto"/>
        <w:rPr>
          <w:rFonts w:ascii="Segoe UI" w:hAnsi="Segoe UI" w:cs="Segoe UI"/>
          <w:color w:val="24292F"/>
        </w:rPr>
      </w:pPr>
      <w:hyperlink r:id="rId201" w:history="1">
        <w:r w:rsidR="00DF3081" w:rsidRPr="00DF3081">
          <w:rPr>
            <w:rStyle w:val="Hyperlink"/>
            <w:rFonts w:ascii="Segoe UI" w:hAnsi="Segoe UI" w:cs="Segoe UI"/>
            <w:lang w:val="en-US"/>
          </w:rPr>
          <w:t>Parasol</w:t>
        </w:r>
      </w:hyperlink>
      <w:r w:rsidR="00DF3081" w:rsidRPr="00DF3081">
        <w:rPr>
          <w:rFonts w:ascii="Segoe UI" w:hAnsi="Segoe UI" w:cs="Segoe UI"/>
          <w:color w:val="24292F"/>
          <w:lang w:val="en-US"/>
        </w:rPr>
        <w:t xml:space="preserve"> - Agile smart contract development environment with testing, INFURA deployment, automatic contract documentation and more. </w:t>
      </w:r>
      <w:r w:rsidR="00DF3081">
        <w:rPr>
          <w:rFonts w:ascii="Segoe UI" w:hAnsi="Segoe UI" w:cs="Segoe UI"/>
          <w:color w:val="24292F"/>
        </w:rPr>
        <w:t>It features a flexible and unopinionated design with unlimited customizability</w:t>
      </w:r>
    </w:p>
    <w:p w:rsidR="00DF3081" w:rsidRPr="00DF3081" w:rsidRDefault="00432673" w:rsidP="00CC2AA4">
      <w:pPr>
        <w:numPr>
          <w:ilvl w:val="0"/>
          <w:numId w:val="8"/>
        </w:numPr>
        <w:shd w:val="clear" w:color="auto" w:fill="FFFFFF"/>
        <w:spacing w:before="60" w:after="100" w:afterAutospacing="1" w:line="240" w:lineRule="auto"/>
        <w:rPr>
          <w:rFonts w:ascii="Segoe UI" w:hAnsi="Segoe UI" w:cs="Segoe UI"/>
          <w:color w:val="24292F"/>
          <w:lang w:val="en-US"/>
        </w:rPr>
      </w:pPr>
      <w:hyperlink r:id="rId202" w:history="1">
        <w:r w:rsidR="00DF3081" w:rsidRPr="00DF3081">
          <w:rPr>
            <w:rStyle w:val="Hyperlink"/>
            <w:rFonts w:ascii="Segoe UI" w:hAnsi="Segoe UI" w:cs="Segoe UI"/>
            <w:lang w:val="en-US"/>
          </w:rPr>
          <w:t>0xcert</w:t>
        </w:r>
      </w:hyperlink>
      <w:r w:rsidR="00DF3081" w:rsidRPr="00DF3081">
        <w:rPr>
          <w:rFonts w:ascii="Segoe UI" w:hAnsi="Segoe UI" w:cs="Segoe UI"/>
          <w:color w:val="24292F"/>
          <w:lang w:val="en-US"/>
        </w:rPr>
        <w:t> - JavaScript framework for building decentralized applications</w:t>
      </w:r>
    </w:p>
    <w:p w:rsidR="00DF3081" w:rsidRPr="00DF3081" w:rsidRDefault="00432673" w:rsidP="00CC2AA4">
      <w:pPr>
        <w:numPr>
          <w:ilvl w:val="0"/>
          <w:numId w:val="8"/>
        </w:numPr>
        <w:shd w:val="clear" w:color="auto" w:fill="FFFFFF"/>
        <w:spacing w:before="60" w:after="100" w:afterAutospacing="1" w:line="240" w:lineRule="auto"/>
        <w:rPr>
          <w:rFonts w:ascii="Segoe UI" w:hAnsi="Segoe UI" w:cs="Segoe UI"/>
          <w:color w:val="24292F"/>
          <w:lang w:val="en-US"/>
        </w:rPr>
      </w:pPr>
      <w:hyperlink r:id="rId203" w:history="1">
        <w:r w:rsidR="00DF3081" w:rsidRPr="00DF3081">
          <w:rPr>
            <w:rStyle w:val="Hyperlink"/>
            <w:rFonts w:ascii="Segoe UI" w:hAnsi="Segoe UI" w:cs="Segoe UI"/>
            <w:lang w:val="en-US"/>
          </w:rPr>
          <w:t>OpenZeppelin SDK</w:t>
        </w:r>
      </w:hyperlink>
      <w:r w:rsidR="00DF3081" w:rsidRPr="00DF3081">
        <w:rPr>
          <w:rFonts w:ascii="Segoe UI" w:hAnsi="Segoe UI" w:cs="Segoe UI"/>
          <w:color w:val="24292F"/>
          <w:lang w:val="en-US"/>
        </w:rPr>
        <w:t> - OpenZeppelin SDK: A suite of tools to help you develop, compile, upgrade, deploy and interact with smart contracts.</w:t>
      </w:r>
    </w:p>
    <w:p w:rsidR="00DF3081" w:rsidRPr="00DF3081" w:rsidRDefault="00432673" w:rsidP="00CC2AA4">
      <w:pPr>
        <w:numPr>
          <w:ilvl w:val="0"/>
          <w:numId w:val="8"/>
        </w:numPr>
        <w:shd w:val="clear" w:color="auto" w:fill="FFFFFF"/>
        <w:spacing w:before="60" w:after="100" w:afterAutospacing="1" w:line="240" w:lineRule="auto"/>
        <w:rPr>
          <w:rFonts w:ascii="Segoe UI" w:hAnsi="Segoe UI" w:cs="Segoe UI"/>
          <w:color w:val="24292F"/>
          <w:lang w:val="en-US"/>
        </w:rPr>
      </w:pPr>
      <w:hyperlink r:id="rId204" w:history="1">
        <w:r w:rsidR="00DF3081" w:rsidRPr="00DF3081">
          <w:rPr>
            <w:rStyle w:val="Hyperlink"/>
            <w:rFonts w:ascii="Segoe UI" w:hAnsi="Segoe UI" w:cs="Segoe UI"/>
            <w:lang w:val="en-US"/>
          </w:rPr>
          <w:t>sbt-ethereum</w:t>
        </w:r>
      </w:hyperlink>
      <w:r w:rsidR="00DF3081" w:rsidRPr="00DF3081">
        <w:rPr>
          <w:rFonts w:ascii="Segoe UI" w:hAnsi="Segoe UI" w:cs="Segoe UI"/>
          <w:color w:val="24292F"/>
          <w:lang w:val="en-US"/>
        </w:rPr>
        <w:t> - A tab-completey, text-based console for smart-contract interaction and development, including wallet and ABI management, ENS support, and advanced Scala integration.</w:t>
      </w:r>
    </w:p>
    <w:p w:rsidR="00DF3081" w:rsidRPr="00DF3081" w:rsidRDefault="00432673" w:rsidP="00CC2AA4">
      <w:pPr>
        <w:numPr>
          <w:ilvl w:val="0"/>
          <w:numId w:val="8"/>
        </w:numPr>
        <w:shd w:val="clear" w:color="auto" w:fill="FFFFFF"/>
        <w:spacing w:before="60" w:after="100" w:afterAutospacing="1" w:line="240" w:lineRule="auto"/>
        <w:rPr>
          <w:rFonts w:ascii="Segoe UI" w:hAnsi="Segoe UI" w:cs="Segoe UI"/>
          <w:color w:val="24292F"/>
          <w:lang w:val="en-US"/>
        </w:rPr>
      </w:pPr>
      <w:hyperlink r:id="rId205" w:history="1">
        <w:r w:rsidR="00DF3081" w:rsidRPr="00DF3081">
          <w:rPr>
            <w:rStyle w:val="Hyperlink"/>
            <w:rFonts w:ascii="Segoe UI" w:hAnsi="Segoe UI" w:cs="Segoe UI"/>
            <w:lang w:val="en-US"/>
          </w:rPr>
          <w:t>Cobra</w:t>
        </w:r>
      </w:hyperlink>
      <w:r w:rsidR="00DF3081" w:rsidRPr="00DF3081">
        <w:rPr>
          <w:rFonts w:ascii="Segoe UI" w:hAnsi="Segoe UI" w:cs="Segoe UI"/>
          <w:color w:val="24292F"/>
          <w:lang w:val="en-US"/>
        </w:rPr>
        <w:t> - A fast, flexible and simple development environment framework for Ethereum smart contract, testing and deployment on Ethereum virtual machine(EVM).</w:t>
      </w:r>
    </w:p>
    <w:p w:rsidR="00DF3081" w:rsidRPr="00DF3081" w:rsidRDefault="00432673" w:rsidP="00CC2AA4">
      <w:pPr>
        <w:numPr>
          <w:ilvl w:val="0"/>
          <w:numId w:val="8"/>
        </w:numPr>
        <w:shd w:val="clear" w:color="auto" w:fill="FFFFFF"/>
        <w:spacing w:before="60" w:after="100" w:afterAutospacing="1" w:line="240" w:lineRule="auto"/>
        <w:rPr>
          <w:rFonts w:ascii="Segoe UI" w:hAnsi="Segoe UI" w:cs="Segoe UI"/>
          <w:color w:val="24292F"/>
          <w:lang w:val="en-US"/>
        </w:rPr>
      </w:pPr>
      <w:hyperlink r:id="rId206" w:history="1">
        <w:r w:rsidR="00DF3081" w:rsidRPr="00DF3081">
          <w:rPr>
            <w:rStyle w:val="Hyperlink"/>
            <w:rFonts w:ascii="Segoe UI" w:hAnsi="Segoe UI" w:cs="Segoe UI"/>
            <w:lang w:val="en-US"/>
          </w:rPr>
          <w:t>Epirus</w:t>
        </w:r>
      </w:hyperlink>
      <w:r w:rsidR="00DF3081" w:rsidRPr="00DF3081">
        <w:rPr>
          <w:rFonts w:ascii="Segoe UI" w:hAnsi="Segoe UI" w:cs="Segoe UI"/>
          <w:color w:val="24292F"/>
          <w:lang w:val="en-US"/>
        </w:rPr>
        <w:t> - Java framework for building smart contracts.</w:t>
      </w:r>
    </w:p>
    <w:p w:rsidR="00DF3081" w:rsidRPr="002A1084" w:rsidRDefault="00DF3081" w:rsidP="002A1084">
      <w:pPr>
        <w:pStyle w:val="Heading4"/>
      </w:pPr>
      <w:r w:rsidRPr="002A1084">
        <w:t>IDEs</w:t>
      </w:r>
    </w:p>
    <w:p w:rsidR="00DF3081" w:rsidRPr="00DF3081" w:rsidRDefault="00432673" w:rsidP="00CC2AA4">
      <w:pPr>
        <w:numPr>
          <w:ilvl w:val="0"/>
          <w:numId w:val="9"/>
        </w:numPr>
        <w:shd w:val="clear" w:color="auto" w:fill="FFFFFF"/>
        <w:spacing w:before="100" w:beforeAutospacing="1" w:after="100" w:afterAutospacing="1" w:line="240" w:lineRule="auto"/>
        <w:rPr>
          <w:rFonts w:ascii="Segoe UI" w:hAnsi="Segoe UI" w:cs="Segoe UI"/>
          <w:color w:val="24292F"/>
          <w:lang w:val="en-US"/>
        </w:rPr>
      </w:pPr>
      <w:hyperlink r:id="rId207" w:history="1">
        <w:r w:rsidR="00DF3081" w:rsidRPr="000C3B08">
          <w:rPr>
            <w:rStyle w:val="Hyperlink"/>
            <w:rFonts w:ascii="Segoe UI" w:hAnsi="Segoe UI" w:cs="Segoe UI"/>
            <w:b/>
            <w:color w:val="FF0000"/>
            <w:highlight w:val="yellow"/>
            <w:lang w:val="en-US"/>
          </w:rPr>
          <w:t>Remix</w:t>
        </w:r>
      </w:hyperlink>
      <w:r w:rsidR="00DF3081" w:rsidRPr="00DF3081">
        <w:rPr>
          <w:rFonts w:ascii="Segoe UI" w:hAnsi="Segoe UI" w:cs="Segoe UI"/>
          <w:color w:val="24292F"/>
          <w:lang w:val="en-US"/>
        </w:rPr>
        <w:t> - Web IDE with built in static analysis, test blockchain VM.</w:t>
      </w:r>
    </w:p>
    <w:p w:rsidR="00DF3081" w:rsidRPr="00DF3081" w:rsidRDefault="00432673" w:rsidP="00CC2AA4">
      <w:pPr>
        <w:numPr>
          <w:ilvl w:val="0"/>
          <w:numId w:val="9"/>
        </w:numPr>
        <w:shd w:val="clear" w:color="auto" w:fill="FFFFFF"/>
        <w:spacing w:before="60" w:after="100" w:afterAutospacing="1" w:line="240" w:lineRule="auto"/>
        <w:rPr>
          <w:rFonts w:ascii="Segoe UI" w:hAnsi="Segoe UI" w:cs="Segoe UI"/>
          <w:color w:val="24292F"/>
          <w:lang w:val="en-US"/>
        </w:rPr>
      </w:pPr>
      <w:hyperlink r:id="rId208" w:history="1">
        <w:r w:rsidR="00DF3081" w:rsidRPr="00DF3081">
          <w:rPr>
            <w:rStyle w:val="Hyperlink"/>
            <w:rFonts w:ascii="Segoe UI" w:hAnsi="Segoe UI" w:cs="Segoe UI"/>
            <w:lang w:val="en-US"/>
          </w:rPr>
          <w:t>Ethereum Studio</w:t>
        </w:r>
      </w:hyperlink>
      <w:r w:rsidR="00DF3081" w:rsidRPr="00DF3081">
        <w:rPr>
          <w:rFonts w:ascii="Segoe UI" w:hAnsi="Segoe UI" w:cs="Segoe UI"/>
          <w:color w:val="24292F"/>
          <w:lang w:val="en-US"/>
        </w:rPr>
        <w:t> - Web IDE. Built in browser blockchain VM, Metamask integration (one click deployments to Testnet/Mainnet), transaction logger and live code your WebApp among many other features.</w:t>
      </w:r>
    </w:p>
    <w:p w:rsidR="00DF3081" w:rsidRPr="00DF3081" w:rsidRDefault="00432673" w:rsidP="00CC2AA4">
      <w:pPr>
        <w:numPr>
          <w:ilvl w:val="0"/>
          <w:numId w:val="9"/>
        </w:numPr>
        <w:shd w:val="clear" w:color="auto" w:fill="FFFFFF"/>
        <w:spacing w:before="60" w:after="100" w:afterAutospacing="1" w:line="240" w:lineRule="auto"/>
        <w:rPr>
          <w:rFonts w:ascii="Segoe UI" w:hAnsi="Segoe UI" w:cs="Segoe UI"/>
          <w:color w:val="24292F"/>
          <w:lang w:val="en-US"/>
        </w:rPr>
      </w:pPr>
      <w:hyperlink r:id="rId209" w:history="1">
        <w:r w:rsidR="00DF3081" w:rsidRPr="00DF3081">
          <w:rPr>
            <w:rStyle w:val="Hyperlink"/>
            <w:rFonts w:ascii="Segoe UI" w:hAnsi="Segoe UI" w:cs="Segoe UI"/>
            <w:lang w:val="en-US"/>
          </w:rPr>
          <w:t>Atom</w:t>
        </w:r>
      </w:hyperlink>
      <w:r w:rsidR="00DF3081" w:rsidRPr="00DF3081">
        <w:rPr>
          <w:rFonts w:ascii="Segoe UI" w:hAnsi="Segoe UI" w:cs="Segoe UI"/>
          <w:color w:val="24292F"/>
          <w:lang w:val="en-US"/>
        </w:rPr>
        <w:t> - Atom editor with </w:t>
      </w:r>
      <w:hyperlink r:id="rId210" w:history="1">
        <w:r w:rsidR="00DF3081" w:rsidRPr="00DF3081">
          <w:rPr>
            <w:rStyle w:val="Hyperlink"/>
            <w:rFonts w:ascii="Segoe UI" w:hAnsi="Segoe UI" w:cs="Segoe UI"/>
            <w:lang w:val="en-US"/>
          </w:rPr>
          <w:t>Atom Solidity Linter</w:t>
        </w:r>
      </w:hyperlink>
      <w:r w:rsidR="00DF3081" w:rsidRPr="00DF3081">
        <w:rPr>
          <w:rFonts w:ascii="Segoe UI" w:hAnsi="Segoe UI" w:cs="Segoe UI"/>
          <w:color w:val="24292F"/>
          <w:lang w:val="en-US"/>
        </w:rPr>
        <w:t>, </w:t>
      </w:r>
      <w:hyperlink r:id="rId211" w:history="1">
        <w:r w:rsidR="00DF3081" w:rsidRPr="00DF3081">
          <w:rPr>
            <w:rStyle w:val="Hyperlink"/>
            <w:rFonts w:ascii="Segoe UI" w:hAnsi="Segoe UI" w:cs="Segoe UI"/>
            <w:lang w:val="en-US"/>
          </w:rPr>
          <w:t>Etheratom</w:t>
        </w:r>
      </w:hyperlink>
      <w:r w:rsidR="00DF3081" w:rsidRPr="00DF3081">
        <w:rPr>
          <w:rFonts w:ascii="Segoe UI" w:hAnsi="Segoe UI" w:cs="Segoe UI"/>
          <w:color w:val="24292F"/>
          <w:lang w:val="en-US"/>
        </w:rPr>
        <w:t>, </w:t>
      </w:r>
      <w:hyperlink r:id="rId212" w:history="1">
        <w:r w:rsidR="00DF3081" w:rsidRPr="00DF3081">
          <w:rPr>
            <w:rStyle w:val="Hyperlink"/>
            <w:rFonts w:ascii="Segoe UI" w:hAnsi="Segoe UI" w:cs="Segoe UI"/>
            <w:lang w:val="en-US"/>
          </w:rPr>
          <w:t>autocomplete-solidity</w:t>
        </w:r>
      </w:hyperlink>
      <w:r w:rsidR="00DF3081" w:rsidRPr="00DF3081">
        <w:rPr>
          <w:rFonts w:ascii="Segoe UI" w:hAnsi="Segoe UI" w:cs="Segoe UI"/>
          <w:color w:val="24292F"/>
          <w:lang w:val="en-US"/>
        </w:rPr>
        <w:t>, and </w:t>
      </w:r>
      <w:hyperlink r:id="rId213" w:history="1">
        <w:r w:rsidR="00DF3081" w:rsidRPr="00DF3081">
          <w:rPr>
            <w:rStyle w:val="Hyperlink"/>
            <w:rFonts w:ascii="Segoe UI" w:hAnsi="Segoe UI" w:cs="Segoe UI"/>
            <w:lang w:val="en-US"/>
          </w:rPr>
          <w:t>language-solidity</w:t>
        </w:r>
      </w:hyperlink>
      <w:r w:rsidR="00DF3081" w:rsidRPr="00DF3081">
        <w:rPr>
          <w:rFonts w:ascii="Segoe UI" w:hAnsi="Segoe UI" w:cs="Segoe UI"/>
          <w:color w:val="24292F"/>
          <w:lang w:val="en-US"/>
        </w:rPr>
        <w:t> packages</w:t>
      </w:r>
    </w:p>
    <w:p w:rsidR="00DF3081" w:rsidRPr="00DF3081" w:rsidRDefault="00432673" w:rsidP="00CC2AA4">
      <w:pPr>
        <w:numPr>
          <w:ilvl w:val="0"/>
          <w:numId w:val="9"/>
        </w:numPr>
        <w:shd w:val="clear" w:color="auto" w:fill="FFFFFF"/>
        <w:spacing w:before="60" w:after="100" w:afterAutospacing="1" w:line="240" w:lineRule="auto"/>
        <w:rPr>
          <w:rFonts w:ascii="Segoe UI" w:hAnsi="Segoe UI" w:cs="Segoe UI"/>
          <w:color w:val="24292F"/>
          <w:lang w:val="en-US"/>
        </w:rPr>
      </w:pPr>
      <w:hyperlink r:id="rId214" w:history="1">
        <w:r w:rsidR="00DF3081" w:rsidRPr="00DF3081">
          <w:rPr>
            <w:rStyle w:val="Hyperlink"/>
            <w:rFonts w:ascii="Segoe UI" w:hAnsi="Segoe UI" w:cs="Segoe UI"/>
            <w:lang w:val="en-US"/>
          </w:rPr>
          <w:t>Vim solidity</w:t>
        </w:r>
      </w:hyperlink>
      <w:r w:rsidR="00DF3081" w:rsidRPr="00DF3081">
        <w:rPr>
          <w:rFonts w:ascii="Segoe UI" w:hAnsi="Segoe UI" w:cs="Segoe UI"/>
          <w:color w:val="24292F"/>
          <w:lang w:val="en-US"/>
        </w:rPr>
        <w:t> - Vim syntax file for solidity</w:t>
      </w:r>
    </w:p>
    <w:p w:rsidR="00DF3081" w:rsidRPr="00DF3081" w:rsidRDefault="00432673" w:rsidP="00CC2AA4">
      <w:pPr>
        <w:numPr>
          <w:ilvl w:val="0"/>
          <w:numId w:val="9"/>
        </w:numPr>
        <w:shd w:val="clear" w:color="auto" w:fill="FFFFFF"/>
        <w:spacing w:before="60" w:after="100" w:afterAutospacing="1" w:line="240" w:lineRule="auto"/>
        <w:rPr>
          <w:rFonts w:ascii="Segoe UI" w:hAnsi="Segoe UI" w:cs="Segoe UI"/>
          <w:color w:val="24292F"/>
          <w:lang w:val="en-US"/>
        </w:rPr>
      </w:pPr>
      <w:hyperlink r:id="rId215" w:history="1">
        <w:r w:rsidR="00DF3081" w:rsidRPr="000C3B08">
          <w:rPr>
            <w:rStyle w:val="Hyperlink"/>
            <w:rFonts w:ascii="Segoe UI" w:hAnsi="Segoe UI" w:cs="Segoe UI"/>
            <w:b/>
            <w:color w:val="FF0000"/>
            <w:highlight w:val="yellow"/>
            <w:lang w:val="en-US"/>
          </w:rPr>
          <w:t>Visual Studio Code</w:t>
        </w:r>
      </w:hyperlink>
      <w:r w:rsidR="00DF3081" w:rsidRPr="00DF3081">
        <w:rPr>
          <w:rFonts w:ascii="Segoe UI" w:hAnsi="Segoe UI" w:cs="Segoe UI"/>
          <w:color w:val="24292F"/>
          <w:lang w:val="en-US"/>
        </w:rPr>
        <w:t> - Visual Studio Code extension that adds support for Solidity</w:t>
      </w:r>
    </w:p>
    <w:p w:rsidR="00DF3081" w:rsidRPr="00DF3081" w:rsidRDefault="00432673" w:rsidP="00CC2AA4">
      <w:pPr>
        <w:numPr>
          <w:ilvl w:val="0"/>
          <w:numId w:val="9"/>
        </w:numPr>
        <w:shd w:val="clear" w:color="auto" w:fill="FFFFFF"/>
        <w:spacing w:before="60" w:after="100" w:afterAutospacing="1" w:line="240" w:lineRule="auto"/>
        <w:rPr>
          <w:rFonts w:ascii="Segoe UI" w:hAnsi="Segoe UI" w:cs="Segoe UI"/>
          <w:color w:val="24292F"/>
          <w:lang w:val="en-US"/>
        </w:rPr>
      </w:pPr>
      <w:hyperlink r:id="rId216" w:history="1">
        <w:r w:rsidR="00DF3081" w:rsidRPr="00DF3081">
          <w:rPr>
            <w:rStyle w:val="Hyperlink"/>
            <w:rFonts w:ascii="Segoe UI" w:hAnsi="Segoe UI" w:cs="Segoe UI"/>
            <w:lang w:val="en-US"/>
          </w:rPr>
          <w:t>Ethcode</w:t>
        </w:r>
      </w:hyperlink>
      <w:r w:rsidR="00DF3081" w:rsidRPr="00DF3081">
        <w:rPr>
          <w:rFonts w:ascii="Segoe UI" w:hAnsi="Segoe UI" w:cs="Segoe UI"/>
          <w:color w:val="24292F"/>
          <w:lang w:val="en-US"/>
        </w:rPr>
        <w:t> - Visual Studio Code extension to compile, execute &amp; debug Solidity &amp; Vyper programs</w:t>
      </w:r>
    </w:p>
    <w:p w:rsidR="00DF3081" w:rsidRPr="00DF3081" w:rsidRDefault="00432673" w:rsidP="00CC2AA4">
      <w:pPr>
        <w:numPr>
          <w:ilvl w:val="0"/>
          <w:numId w:val="9"/>
        </w:numPr>
        <w:shd w:val="clear" w:color="auto" w:fill="FFFFFF"/>
        <w:spacing w:before="60" w:after="100" w:afterAutospacing="1" w:line="240" w:lineRule="auto"/>
        <w:rPr>
          <w:rFonts w:ascii="Segoe UI" w:hAnsi="Segoe UI" w:cs="Segoe UI"/>
          <w:color w:val="24292F"/>
          <w:lang w:val="en-US"/>
        </w:rPr>
      </w:pPr>
      <w:hyperlink r:id="rId217" w:history="1">
        <w:r w:rsidR="00DF3081" w:rsidRPr="00DF3081">
          <w:rPr>
            <w:rStyle w:val="Hyperlink"/>
            <w:rFonts w:ascii="Segoe UI" w:hAnsi="Segoe UI" w:cs="Segoe UI"/>
            <w:lang w:val="en-US"/>
          </w:rPr>
          <w:t>Intellij Solidity Plugin</w:t>
        </w:r>
      </w:hyperlink>
      <w:r w:rsidR="00DF3081" w:rsidRPr="00DF3081">
        <w:rPr>
          <w:rFonts w:ascii="Segoe UI" w:hAnsi="Segoe UI" w:cs="Segoe UI"/>
          <w:color w:val="24292F"/>
          <w:lang w:val="en-US"/>
        </w:rPr>
        <w:t> - Open-source plug-in for </w:t>
      </w:r>
      <w:hyperlink r:id="rId218" w:history="1">
        <w:r w:rsidR="00DF3081" w:rsidRPr="00DF3081">
          <w:rPr>
            <w:rStyle w:val="Hyperlink"/>
            <w:rFonts w:ascii="Segoe UI" w:hAnsi="Segoe UI" w:cs="Segoe UI"/>
            <w:lang w:val="en-US"/>
          </w:rPr>
          <w:t>JetBrains IntelliJ Idea IDE</w:t>
        </w:r>
      </w:hyperlink>
      <w:r w:rsidR="00DF3081" w:rsidRPr="00DF3081">
        <w:rPr>
          <w:rFonts w:ascii="Segoe UI" w:hAnsi="Segoe UI" w:cs="Segoe UI"/>
          <w:color w:val="24292F"/>
          <w:lang w:val="en-US"/>
        </w:rPr>
        <w:t> (free/commercial) with syntax highlighting, formatting, code completion etc.</w:t>
      </w:r>
    </w:p>
    <w:p w:rsidR="00DF3081" w:rsidRPr="00DF3081" w:rsidRDefault="00432673" w:rsidP="00CC2AA4">
      <w:pPr>
        <w:numPr>
          <w:ilvl w:val="0"/>
          <w:numId w:val="9"/>
        </w:numPr>
        <w:shd w:val="clear" w:color="auto" w:fill="FFFFFF"/>
        <w:spacing w:before="60" w:after="100" w:afterAutospacing="1" w:line="240" w:lineRule="auto"/>
        <w:rPr>
          <w:rFonts w:ascii="Segoe UI" w:hAnsi="Segoe UI" w:cs="Segoe UI"/>
          <w:color w:val="24292F"/>
          <w:lang w:val="en-US"/>
        </w:rPr>
      </w:pPr>
      <w:hyperlink r:id="rId219" w:history="1">
        <w:r w:rsidR="00DF3081" w:rsidRPr="00DF3081">
          <w:rPr>
            <w:rStyle w:val="Hyperlink"/>
            <w:rFonts w:ascii="Segoe UI" w:hAnsi="Segoe UI" w:cs="Segoe UI"/>
            <w:lang w:val="en-US"/>
          </w:rPr>
          <w:t>YAKINDU Solidity Tools</w:t>
        </w:r>
      </w:hyperlink>
      <w:r w:rsidR="00DF3081" w:rsidRPr="00DF3081">
        <w:rPr>
          <w:rFonts w:ascii="Segoe UI" w:hAnsi="Segoe UI" w:cs="Segoe UI"/>
          <w:color w:val="24292F"/>
          <w:lang w:val="en-US"/>
        </w:rPr>
        <w:t> - Eclipse based IDE. Features context sensitive code completion and help, code navigation, syntax coloring, build in compiler, quick fixes and templates.</w:t>
      </w:r>
    </w:p>
    <w:p w:rsidR="00DF3081" w:rsidRDefault="00432673" w:rsidP="00CC2AA4">
      <w:pPr>
        <w:numPr>
          <w:ilvl w:val="0"/>
          <w:numId w:val="9"/>
        </w:numPr>
        <w:shd w:val="clear" w:color="auto" w:fill="FFFFFF"/>
        <w:spacing w:before="60" w:after="100" w:afterAutospacing="1" w:line="240" w:lineRule="auto"/>
        <w:rPr>
          <w:rFonts w:ascii="Segoe UI" w:hAnsi="Segoe UI" w:cs="Segoe UI"/>
          <w:color w:val="24292F"/>
        </w:rPr>
      </w:pPr>
      <w:hyperlink r:id="rId220" w:history="1">
        <w:r w:rsidR="00DF3081" w:rsidRPr="00DF3081">
          <w:rPr>
            <w:rStyle w:val="Hyperlink"/>
            <w:rFonts w:ascii="Segoe UI" w:hAnsi="Segoe UI" w:cs="Segoe UI"/>
            <w:lang w:val="en-US"/>
          </w:rPr>
          <w:t>Eth Fiddle</w:t>
        </w:r>
      </w:hyperlink>
      <w:r w:rsidR="00DF3081" w:rsidRPr="00DF3081">
        <w:rPr>
          <w:rFonts w:ascii="Segoe UI" w:hAnsi="Segoe UI" w:cs="Segoe UI"/>
          <w:color w:val="24292F"/>
          <w:lang w:val="en-US"/>
        </w:rPr>
        <w:t> - IDE developed by </w:t>
      </w:r>
      <w:hyperlink r:id="rId221" w:history="1">
        <w:r w:rsidR="00DF3081" w:rsidRPr="00DF3081">
          <w:rPr>
            <w:rStyle w:val="Hyperlink"/>
            <w:rFonts w:ascii="Segoe UI" w:hAnsi="Segoe UI" w:cs="Segoe UI"/>
            <w:lang w:val="en-US"/>
          </w:rPr>
          <w:t>The Loom Network</w:t>
        </w:r>
      </w:hyperlink>
      <w:r w:rsidR="00DF3081" w:rsidRPr="00DF3081">
        <w:rPr>
          <w:rFonts w:ascii="Segoe UI" w:hAnsi="Segoe UI" w:cs="Segoe UI"/>
          <w:color w:val="24292F"/>
          <w:lang w:val="en-US"/>
        </w:rPr>
        <w:t xml:space="preserve"> that allows you to write, compile and debug your smart contract. </w:t>
      </w:r>
      <w:r w:rsidR="00DF3081">
        <w:rPr>
          <w:rFonts w:ascii="Segoe UI" w:hAnsi="Segoe UI" w:cs="Segoe UI"/>
          <w:color w:val="24292F"/>
        </w:rPr>
        <w:t>Easy to share and find code snippets.</w:t>
      </w:r>
    </w:p>
    <w:p w:rsidR="00DF3081" w:rsidRDefault="00DF3081" w:rsidP="002A1084">
      <w:pPr>
        <w:pStyle w:val="Heading3"/>
      </w:pPr>
      <w:bookmarkStart w:id="111" w:name="_Toc99533154"/>
      <w:r>
        <w:t>Other tools</w:t>
      </w:r>
      <w:bookmarkEnd w:id="111"/>
    </w:p>
    <w:p w:rsidR="00DF3081" w:rsidRPr="00DF3081" w:rsidRDefault="00432673" w:rsidP="00CC2AA4">
      <w:pPr>
        <w:numPr>
          <w:ilvl w:val="0"/>
          <w:numId w:val="10"/>
        </w:numPr>
        <w:shd w:val="clear" w:color="auto" w:fill="FFFFFF"/>
        <w:spacing w:before="100" w:beforeAutospacing="1" w:after="100" w:afterAutospacing="1" w:line="240" w:lineRule="auto"/>
        <w:rPr>
          <w:rFonts w:ascii="Segoe UI" w:hAnsi="Segoe UI" w:cs="Segoe UI"/>
          <w:color w:val="24292F"/>
          <w:sz w:val="24"/>
          <w:szCs w:val="24"/>
          <w:lang w:val="en-US"/>
        </w:rPr>
      </w:pPr>
      <w:hyperlink r:id="rId222" w:history="1">
        <w:r w:rsidR="00DF3081" w:rsidRPr="00DF3081">
          <w:rPr>
            <w:rStyle w:val="Hyperlink"/>
            <w:rFonts w:ascii="Segoe UI" w:hAnsi="Segoe UI" w:cs="Segoe UI"/>
            <w:lang w:val="en-US"/>
          </w:rPr>
          <w:t>Atra Blockchain Services</w:t>
        </w:r>
      </w:hyperlink>
      <w:r w:rsidR="00DF3081" w:rsidRPr="00DF3081">
        <w:rPr>
          <w:rFonts w:ascii="Segoe UI" w:hAnsi="Segoe UI" w:cs="Segoe UI"/>
          <w:color w:val="24292F"/>
          <w:lang w:val="en-US"/>
        </w:rPr>
        <w:t> - Atra provides web services to help you build, deploy, and maintain decentralized applications on the Ethereum blockchain.</w:t>
      </w:r>
    </w:p>
    <w:p w:rsidR="00DF3081" w:rsidRPr="00DF3081" w:rsidRDefault="00432673" w:rsidP="00CC2AA4">
      <w:pPr>
        <w:numPr>
          <w:ilvl w:val="0"/>
          <w:numId w:val="10"/>
        </w:numPr>
        <w:shd w:val="clear" w:color="auto" w:fill="FFFFFF"/>
        <w:spacing w:before="60" w:after="100" w:afterAutospacing="1" w:line="240" w:lineRule="auto"/>
        <w:rPr>
          <w:rFonts w:ascii="Segoe UI" w:hAnsi="Segoe UI" w:cs="Segoe UI"/>
          <w:color w:val="24292F"/>
          <w:lang w:val="en-US"/>
        </w:rPr>
      </w:pPr>
      <w:hyperlink r:id="rId223" w:history="1">
        <w:r w:rsidR="00DF3081" w:rsidRPr="00DF3081">
          <w:rPr>
            <w:rStyle w:val="Hyperlink"/>
            <w:rFonts w:ascii="Segoe UI" w:hAnsi="Segoe UI" w:cs="Segoe UI"/>
            <w:lang w:val="en-US"/>
          </w:rPr>
          <w:t>Azure Blockchain Dev Kit for Ethereum for VSCode</w:t>
        </w:r>
      </w:hyperlink>
      <w:r w:rsidR="00DF3081" w:rsidRPr="00DF3081">
        <w:rPr>
          <w:rFonts w:ascii="Segoe UI" w:hAnsi="Segoe UI" w:cs="Segoe UI"/>
          <w:color w:val="24292F"/>
          <w:lang w:val="en-US"/>
        </w:rPr>
        <w:t> - VSCode extension that allows for creating smart contracts and deploying them inside of Visual Studio Code</w:t>
      </w:r>
    </w:p>
    <w:p w:rsidR="00DF3081" w:rsidRDefault="00DF3081" w:rsidP="002A1084">
      <w:pPr>
        <w:pStyle w:val="Heading3"/>
      </w:pPr>
      <w:bookmarkStart w:id="112" w:name="_Toc99533155"/>
      <w:r>
        <w:t>Test Blockchain Networks</w:t>
      </w:r>
      <w:bookmarkEnd w:id="112"/>
    </w:p>
    <w:p w:rsidR="00DF3081" w:rsidRPr="00DF3081" w:rsidRDefault="00432673" w:rsidP="00CC2AA4">
      <w:pPr>
        <w:numPr>
          <w:ilvl w:val="0"/>
          <w:numId w:val="11"/>
        </w:numPr>
        <w:shd w:val="clear" w:color="auto" w:fill="FFFFFF"/>
        <w:spacing w:beforeAutospacing="1" w:afterAutospacing="1" w:line="240" w:lineRule="auto"/>
        <w:rPr>
          <w:rFonts w:ascii="Segoe UI" w:hAnsi="Segoe UI" w:cs="Segoe UI"/>
          <w:color w:val="24292F"/>
          <w:sz w:val="24"/>
          <w:szCs w:val="24"/>
          <w:lang w:val="en-US"/>
        </w:rPr>
      </w:pPr>
      <w:hyperlink r:id="rId224" w:history="1">
        <w:r w:rsidR="00DF3081" w:rsidRPr="00DF3081">
          <w:rPr>
            <w:rStyle w:val="Hyperlink"/>
            <w:rFonts w:ascii="Segoe UI" w:hAnsi="Segoe UI" w:cs="Segoe UI"/>
            <w:lang w:val="en-US"/>
          </w:rPr>
          <w:t>ethnode</w:t>
        </w:r>
      </w:hyperlink>
      <w:r w:rsidR="00DF3081" w:rsidRPr="00DF3081">
        <w:rPr>
          <w:rFonts w:ascii="Segoe UI" w:hAnsi="Segoe UI" w:cs="Segoe UI"/>
          <w:color w:val="24292F"/>
          <w:lang w:val="en-US"/>
        </w:rPr>
        <w:t> - Run an Ethereum node (Geth or Parity) for development, as easy as </w:t>
      </w:r>
      <w:r w:rsidR="00DF3081" w:rsidRPr="00DF3081">
        <w:rPr>
          <w:rStyle w:val="HTMLCode"/>
          <w:rFonts w:ascii="Consolas" w:eastAsiaTheme="minorHAnsi" w:hAnsi="Consolas" w:cs="Consolas"/>
          <w:color w:val="24292F"/>
          <w:lang w:val="en-US"/>
        </w:rPr>
        <w:t>npm i -g ethnode &amp;&amp; ethnode</w:t>
      </w:r>
      <w:r w:rsidR="00DF3081" w:rsidRPr="00DF3081">
        <w:rPr>
          <w:rFonts w:ascii="Segoe UI" w:hAnsi="Segoe UI" w:cs="Segoe UI"/>
          <w:color w:val="24292F"/>
          <w:lang w:val="en-US"/>
        </w:rPr>
        <w:t>.</w:t>
      </w:r>
    </w:p>
    <w:p w:rsidR="00DF3081" w:rsidRPr="00DF3081" w:rsidRDefault="00432673"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25" w:history="1">
        <w:r w:rsidR="00DF3081" w:rsidRPr="00EE1C66">
          <w:rPr>
            <w:rStyle w:val="Hyperlink"/>
            <w:rFonts w:ascii="Segoe UI" w:hAnsi="Segoe UI" w:cs="Segoe UI"/>
            <w:b/>
            <w:color w:val="FF0000"/>
            <w:highlight w:val="yellow"/>
            <w:lang w:val="en-US"/>
          </w:rPr>
          <w:t>Ganache</w:t>
        </w:r>
      </w:hyperlink>
      <w:r w:rsidR="00DF3081" w:rsidRPr="00DF3081">
        <w:rPr>
          <w:rFonts w:ascii="Segoe UI" w:hAnsi="Segoe UI" w:cs="Segoe UI"/>
          <w:color w:val="24292F"/>
          <w:lang w:val="en-US"/>
        </w:rPr>
        <w:t xml:space="preserve"> - App for </w:t>
      </w:r>
      <w:r w:rsidR="00EE1C66">
        <w:rPr>
          <w:rFonts w:ascii="Segoe UI" w:hAnsi="Segoe UI" w:cs="Segoe UI"/>
          <w:color w:val="24292F"/>
          <w:lang w:val="en-US"/>
        </w:rPr>
        <w:t xml:space="preserve">local </w:t>
      </w:r>
      <w:r w:rsidR="00DF3081" w:rsidRPr="00DF3081">
        <w:rPr>
          <w:rFonts w:ascii="Segoe UI" w:hAnsi="Segoe UI" w:cs="Segoe UI"/>
          <w:color w:val="24292F"/>
          <w:lang w:val="en-US"/>
        </w:rPr>
        <w:t>test</w:t>
      </w:r>
      <w:r w:rsidR="00EE1C66">
        <w:rPr>
          <w:rFonts w:ascii="Segoe UI" w:hAnsi="Segoe UI" w:cs="Segoe UI"/>
          <w:color w:val="24292F"/>
          <w:lang w:val="en-US"/>
        </w:rPr>
        <w:t xml:space="preserve"> of</w:t>
      </w:r>
      <w:r w:rsidR="00DF3081" w:rsidRPr="00DF3081">
        <w:rPr>
          <w:rFonts w:ascii="Segoe UI" w:hAnsi="Segoe UI" w:cs="Segoe UI"/>
          <w:color w:val="24292F"/>
          <w:lang w:val="en-US"/>
        </w:rPr>
        <w:t xml:space="preserve"> Ethereum blockchain with visual UI and logs</w:t>
      </w:r>
    </w:p>
    <w:p w:rsidR="00DF3081" w:rsidRDefault="00432673" w:rsidP="00CC2AA4">
      <w:pPr>
        <w:numPr>
          <w:ilvl w:val="0"/>
          <w:numId w:val="11"/>
        </w:numPr>
        <w:shd w:val="clear" w:color="auto" w:fill="FFFFFF"/>
        <w:spacing w:before="60" w:after="100" w:afterAutospacing="1" w:line="240" w:lineRule="auto"/>
        <w:rPr>
          <w:rFonts w:ascii="Segoe UI" w:hAnsi="Segoe UI" w:cs="Segoe UI"/>
          <w:color w:val="24292F"/>
        </w:rPr>
      </w:pPr>
      <w:hyperlink r:id="rId226" w:history="1">
        <w:r w:rsidR="00DF3081" w:rsidRPr="00DF3081">
          <w:rPr>
            <w:rStyle w:val="Hyperlink"/>
            <w:rFonts w:ascii="Segoe UI" w:hAnsi="Segoe UI" w:cs="Segoe UI"/>
            <w:lang w:val="en-US"/>
          </w:rPr>
          <w:t>Kaleido</w:t>
        </w:r>
      </w:hyperlink>
      <w:r w:rsidR="00DF3081" w:rsidRPr="00DF3081">
        <w:rPr>
          <w:rFonts w:ascii="Segoe UI" w:hAnsi="Segoe UI" w:cs="Segoe UI"/>
          <w:color w:val="24292F"/>
          <w:lang w:val="en-US"/>
        </w:rPr>
        <w:t xml:space="preserve"> - Use Kaleido for spinning up a consortium blockchain network. </w:t>
      </w:r>
      <w:r w:rsidR="00DF3081">
        <w:rPr>
          <w:rFonts w:ascii="Segoe UI" w:hAnsi="Segoe UI" w:cs="Segoe UI"/>
          <w:color w:val="24292F"/>
        </w:rPr>
        <w:t>Great for PoCs and testing</w:t>
      </w:r>
    </w:p>
    <w:p w:rsidR="00DF3081" w:rsidRPr="00DF3081" w:rsidRDefault="00432673"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27" w:history="1">
        <w:r w:rsidR="00DF3081" w:rsidRPr="00DF3081">
          <w:rPr>
            <w:rStyle w:val="Hyperlink"/>
            <w:rFonts w:ascii="Segoe UI" w:hAnsi="Segoe UI" w:cs="Segoe UI"/>
            <w:lang w:val="en-US"/>
          </w:rPr>
          <w:t>Besu Private Network</w:t>
        </w:r>
      </w:hyperlink>
      <w:r w:rsidR="00DF3081" w:rsidRPr="00DF3081">
        <w:rPr>
          <w:rFonts w:ascii="Segoe UI" w:hAnsi="Segoe UI" w:cs="Segoe UI"/>
          <w:color w:val="24292F"/>
          <w:lang w:val="en-US"/>
        </w:rPr>
        <w:t> - Run a private network of Besu nodes in a Docker container ** </w:t>
      </w:r>
      <w:hyperlink r:id="rId228" w:history="1">
        <w:r w:rsidR="00DF3081" w:rsidRPr="00DF3081">
          <w:rPr>
            <w:rStyle w:val="Hyperlink"/>
            <w:rFonts w:ascii="Segoe UI" w:hAnsi="Segoe UI" w:cs="Segoe UI"/>
            <w:lang w:val="en-US"/>
          </w:rPr>
          <w:t>Orion</w:t>
        </w:r>
      </w:hyperlink>
      <w:r w:rsidR="00DF3081" w:rsidRPr="00DF3081">
        <w:rPr>
          <w:rFonts w:ascii="Segoe UI" w:hAnsi="Segoe UI" w:cs="Segoe UI"/>
          <w:color w:val="24292F"/>
          <w:lang w:val="en-US"/>
        </w:rPr>
        <w:t> - Component for performing private transactions by PegaSys ** </w:t>
      </w:r>
      <w:hyperlink r:id="rId229" w:history="1">
        <w:r w:rsidR="00DF3081" w:rsidRPr="00DF3081">
          <w:rPr>
            <w:rStyle w:val="Hyperlink"/>
            <w:rFonts w:ascii="Segoe UI" w:hAnsi="Segoe UI" w:cs="Segoe UI"/>
            <w:lang w:val="en-US"/>
          </w:rPr>
          <w:t>Artemis</w:t>
        </w:r>
      </w:hyperlink>
      <w:r w:rsidR="00DF3081" w:rsidRPr="00DF3081">
        <w:rPr>
          <w:rFonts w:ascii="Segoe UI" w:hAnsi="Segoe UI" w:cs="Segoe UI"/>
          <w:color w:val="24292F"/>
          <w:lang w:val="en-US"/>
        </w:rPr>
        <w:t> - Java implementation of the Ethereum 2.0 Beacon Chain by PegaSys</w:t>
      </w:r>
    </w:p>
    <w:p w:rsidR="00DF3081" w:rsidRPr="00DF3081" w:rsidRDefault="00432673"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30" w:history="1">
        <w:r w:rsidR="00DF3081" w:rsidRPr="00DF3081">
          <w:rPr>
            <w:rStyle w:val="Hyperlink"/>
            <w:rFonts w:ascii="Segoe UI" w:hAnsi="Segoe UI" w:cs="Segoe UI"/>
            <w:lang w:val="en-US"/>
          </w:rPr>
          <w:t>Cliquebait</w:t>
        </w:r>
      </w:hyperlink>
      <w:r w:rsidR="00DF3081" w:rsidRPr="00DF3081">
        <w:rPr>
          <w:rFonts w:ascii="Segoe UI" w:hAnsi="Segoe UI" w:cs="Segoe UI"/>
          <w:color w:val="24292F"/>
          <w:lang w:val="en-US"/>
        </w:rPr>
        <w:t> - Simplifies integration and accepting testing of smart contract applications with docker instances that closely resembles a real blockchain network</w:t>
      </w:r>
    </w:p>
    <w:p w:rsidR="00DF3081" w:rsidRPr="00DF3081" w:rsidRDefault="00432673"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31" w:history="1">
        <w:r w:rsidR="00DF3081" w:rsidRPr="00DF3081">
          <w:rPr>
            <w:rStyle w:val="Hyperlink"/>
            <w:rFonts w:ascii="Segoe UI" w:hAnsi="Segoe UI" w:cs="Segoe UI"/>
            <w:lang w:val="en-US"/>
          </w:rPr>
          <w:t>Local Raiden</w:t>
        </w:r>
      </w:hyperlink>
      <w:r w:rsidR="00DF3081" w:rsidRPr="00DF3081">
        <w:rPr>
          <w:rFonts w:ascii="Segoe UI" w:hAnsi="Segoe UI" w:cs="Segoe UI"/>
          <w:color w:val="24292F"/>
          <w:lang w:val="en-US"/>
        </w:rPr>
        <w:t> - Run a local Raiden network in docker containers for demo and testing purposes</w:t>
      </w:r>
    </w:p>
    <w:p w:rsidR="00DF3081" w:rsidRPr="00DF3081" w:rsidRDefault="00432673"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32" w:history="1">
        <w:r w:rsidR="00DF3081" w:rsidRPr="00DF3081">
          <w:rPr>
            <w:rStyle w:val="Hyperlink"/>
            <w:rFonts w:ascii="Segoe UI" w:hAnsi="Segoe UI" w:cs="Segoe UI"/>
            <w:lang w:val="en-US"/>
          </w:rPr>
          <w:t>Private networks deployment scripts</w:t>
        </w:r>
      </w:hyperlink>
      <w:r w:rsidR="00DF3081" w:rsidRPr="00DF3081">
        <w:rPr>
          <w:rFonts w:ascii="Segoe UI" w:hAnsi="Segoe UI" w:cs="Segoe UI"/>
          <w:color w:val="24292F"/>
          <w:lang w:val="en-US"/>
        </w:rPr>
        <w:t> - Out-of-the-box deployment scripts for private PoA networks</w:t>
      </w:r>
    </w:p>
    <w:p w:rsidR="00DF3081" w:rsidRPr="00DF3081" w:rsidRDefault="00432673"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33" w:history="1">
        <w:r w:rsidR="00DF3081" w:rsidRPr="00DF3081">
          <w:rPr>
            <w:rStyle w:val="Hyperlink"/>
            <w:rFonts w:ascii="Segoe UI" w:hAnsi="Segoe UI" w:cs="Segoe UI"/>
            <w:lang w:val="en-US"/>
          </w:rPr>
          <w:t>Local Ethereum Network</w:t>
        </w:r>
      </w:hyperlink>
      <w:r w:rsidR="00DF3081" w:rsidRPr="00DF3081">
        <w:rPr>
          <w:rFonts w:ascii="Segoe UI" w:hAnsi="Segoe UI" w:cs="Segoe UI"/>
          <w:color w:val="24292F"/>
          <w:lang w:val="en-US"/>
        </w:rPr>
        <w:t> - Out-of-the-box deployment scripts for private PoW networks</w:t>
      </w:r>
    </w:p>
    <w:p w:rsidR="00DF3081" w:rsidRPr="00DF3081" w:rsidRDefault="00432673"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34" w:history="1">
        <w:r w:rsidR="00DF3081" w:rsidRPr="00DF3081">
          <w:rPr>
            <w:rStyle w:val="Hyperlink"/>
            <w:rFonts w:ascii="Segoe UI" w:hAnsi="Segoe UI" w:cs="Segoe UI"/>
            <w:lang w:val="en-US"/>
          </w:rPr>
          <w:t>Ethereum on Azure</w:t>
        </w:r>
      </w:hyperlink>
      <w:r w:rsidR="00DF3081" w:rsidRPr="00DF3081">
        <w:rPr>
          <w:rFonts w:ascii="Segoe UI" w:hAnsi="Segoe UI" w:cs="Segoe UI"/>
          <w:color w:val="24292F"/>
          <w:lang w:val="en-US"/>
        </w:rPr>
        <w:t> - Deployment and governance of consortium Ethereum PoA networks</w:t>
      </w:r>
    </w:p>
    <w:p w:rsidR="00DF3081" w:rsidRPr="00DF3081" w:rsidRDefault="00432673"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35" w:history="1">
        <w:r w:rsidR="00DF3081" w:rsidRPr="00DF3081">
          <w:rPr>
            <w:rStyle w:val="Hyperlink"/>
            <w:rFonts w:ascii="Segoe UI" w:hAnsi="Segoe UI" w:cs="Segoe UI"/>
            <w:lang w:val="en-US"/>
          </w:rPr>
          <w:t>Ethereum on Google Cloud</w:t>
        </w:r>
      </w:hyperlink>
      <w:r w:rsidR="00DF3081" w:rsidRPr="00DF3081">
        <w:rPr>
          <w:rFonts w:ascii="Segoe UI" w:hAnsi="Segoe UI" w:cs="Segoe UI"/>
          <w:color w:val="24292F"/>
          <w:lang w:val="en-US"/>
        </w:rPr>
        <w:t> - Build Ethereum network based on Proof of Work</w:t>
      </w:r>
    </w:p>
    <w:p w:rsidR="00DF3081" w:rsidRPr="00DF3081" w:rsidRDefault="00432673"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36" w:history="1">
        <w:r w:rsidR="00DF3081" w:rsidRPr="00EE1C66">
          <w:rPr>
            <w:rStyle w:val="Hyperlink"/>
            <w:rFonts w:ascii="Segoe UI" w:hAnsi="Segoe UI" w:cs="Segoe UI"/>
            <w:b/>
            <w:color w:val="FF0000"/>
            <w:highlight w:val="yellow"/>
            <w:lang w:val="en-US"/>
          </w:rPr>
          <w:t>Infura</w:t>
        </w:r>
      </w:hyperlink>
      <w:r w:rsidR="00DF3081" w:rsidRPr="00DF3081">
        <w:rPr>
          <w:rFonts w:ascii="Segoe UI" w:hAnsi="Segoe UI" w:cs="Segoe UI"/>
          <w:color w:val="24292F"/>
          <w:lang w:val="en-US"/>
        </w:rPr>
        <w:t> - Ethereum API access to Ethereum networks (Mainnet, Ropsten, Rinkeby, Goerli, Kovan)</w:t>
      </w:r>
    </w:p>
    <w:p w:rsidR="00DF3081" w:rsidRPr="00DF3081" w:rsidRDefault="00432673"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37" w:history="1">
        <w:r w:rsidR="00DF3081" w:rsidRPr="00DF3081">
          <w:rPr>
            <w:rStyle w:val="Hyperlink"/>
            <w:rFonts w:ascii="Segoe UI" w:hAnsi="Segoe UI" w:cs="Segoe UI"/>
            <w:lang w:val="en-US"/>
          </w:rPr>
          <w:t>CloudFlare Distributed Web Gateway</w:t>
        </w:r>
      </w:hyperlink>
      <w:r w:rsidR="00DF3081" w:rsidRPr="00DF3081">
        <w:rPr>
          <w:rFonts w:ascii="Segoe UI" w:hAnsi="Segoe UI" w:cs="Segoe UI"/>
          <w:color w:val="24292F"/>
          <w:lang w:val="en-US"/>
        </w:rPr>
        <w:t> - Provides access to the Ethereum network through the Cloudflare instead of running your own node</w:t>
      </w:r>
    </w:p>
    <w:p w:rsidR="00DF3081" w:rsidRPr="00DF3081" w:rsidRDefault="00432673"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38" w:history="1">
        <w:r w:rsidR="00DF3081" w:rsidRPr="00DF3081">
          <w:rPr>
            <w:rStyle w:val="Hyperlink"/>
            <w:rFonts w:ascii="Segoe UI" w:hAnsi="Segoe UI" w:cs="Segoe UI"/>
            <w:lang w:val="en-US"/>
          </w:rPr>
          <w:t>Chainstack</w:t>
        </w:r>
      </w:hyperlink>
      <w:r w:rsidR="00DF3081" w:rsidRPr="00DF3081">
        <w:rPr>
          <w:rFonts w:ascii="Segoe UI" w:hAnsi="Segoe UI" w:cs="Segoe UI"/>
          <w:color w:val="24292F"/>
          <w:lang w:val="en-US"/>
        </w:rPr>
        <w:t> - Shared and dedicated Ethereum nodes as a service (Mainnet, Ropsten)</w:t>
      </w:r>
    </w:p>
    <w:p w:rsidR="00DF3081" w:rsidRPr="00DF3081" w:rsidRDefault="00432673"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39" w:history="1">
        <w:r w:rsidR="00DF3081" w:rsidRPr="00DF3081">
          <w:rPr>
            <w:rStyle w:val="Hyperlink"/>
            <w:rFonts w:ascii="Segoe UI" w:hAnsi="Segoe UI" w:cs="Segoe UI"/>
            <w:lang w:val="en-US"/>
          </w:rPr>
          <w:t>Alchemy</w:t>
        </w:r>
      </w:hyperlink>
      <w:r w:rsidR="00DF3081" w:rsidRPr="00DF3081">
        <w:rPr>
          <w:rFonts w:ascii="Segoe UI" w:hAnsi="Segoe UI" w:cs="Segoe UI"/>
          <w:color w:val="24292F"/>
          <w:lang w:val="en-US"/>
        </w:rPr>
        <w:t> - Blockchain Developer Platform, Ethereum API, and Node Service (Mainnet, Ropsten, Rinkeby, Goerli, Kovan)</w:t>
      </w:r>
    </w:p>
    <w:p w:rsidR="00DF3081" w:rsidRPr="00DF3081" w:rsidRDefault="00432673"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40" w:history="1">
        <w:r w:rsidR="00DF3081" w:rsidRPr="00DF3081">
          <w:rPr>
            <w:rStyle w:val="Hyperlink"/>
            <w:rFonts w:ascii="Segoe UI" w:hAnsi="Segoe UI" w:cs="Segoe UI"/>
            <w:lang w:val="en-US"/>
          </w:rPr>
          <w:t>ZMOK</w:t>
        </w:r>
      </w:hyperlink>
      <w:r w:rsidR="00DF3081" w:rsidRPr="00DF3081">
        <w:rPr>
          <w:rFonts w:ascii="Segoe UI" w:hAnsi="Segoe UI" w:cs="Segoe UI"/>
          <w:color w:val="24292F"/>
          <w:lang w:val="en-US"/>
        </w:rPr>
        <w:t> - JSON-RPC Ethereum API (Mainnet, Rinkeby, Front-running Mainnet)</w:t>
      </w:r>
    </w:p>
    <w:p w:rsidR="00DF3081" w:rsidRPr="00DF3081" w:rsidRDefault="00432673" w:rsidP="00CC2AA4">
      <w:pPr>
        <w:numPr>
          <w:ilvl w:val="0"/>
          <w:numId w:val="11"/>
        </w:numPr>
        <w:shd w:val="clear" w:color="auto" w:fill="FFFFFF"/>
        <w:spacing w:before="60" w:after="100" w:afterAutospacing="1" w:line="240" w:lineRule="auto"/>
        <w:rPr>
          <w:rFonts w:ascii="Segoe UI" w:hAnsi="Segoe UI" w:cs="Segoe UI"/>
          <w:color w:val="24292F"/>
          <w:lang w:val="en-US"/>
        </w:rPr>
      </w:pPr>
      <w:hyperlink r:id="rId241" w:history="1">
        <w:r w:rsidR="00DF3081" w:rsidRPr="00DF3081">
          <w:rPr>
            <w:rStyle w:val="Hyperlink"/>
            <w:rFonts w:ascii="Segoe UI" w:hAnsi="Segoe UI" w:cs="Segoe UI"/>
            <w:lang w:val="en-US"/>
          </w:rPr>
          <w:t>Watchdata</w:t>
        </w:r>
      </w:hyperlink>
      <w:r w:rsidR="00DF3081" w:rsidRPr="00DF3081">
        <w:rPr>
          <w:rFonts w:ascii="Segoe UI" w:hAnsi="Segoe UI" w:cs="Segoe UI"/>
          <w:color w:val="24292F"/>
          <w:lang w:val="en-US"/>
        </w:rPr>
        <w:t> - Provide simple and reliable API access to Ethereum blockchain</w:t>
      </w:r>
    </w:p>
    <w:p w:rsidR="00DF3081" w:rsidRDefault="00DF3081" w:rsidP="00DF3081">
      <w:pPr>
        <w:pStyle w:val="Heading4"/>
        <w:shd w:val="clear" w:color="auto" w:fill="FFFFFF"/>
        <w:spacing w:before="360" w:after="240"/>
        <w:rPr>
          <w:rFonts w:ascii="Segoe UI" w:hAnsi="Segoe UI" w:cs="Segoe UI"/>
          <w:color w:val="24292F"/>
        </w:rPr>
      </w:pPr>
      <w:r>
        <w:rPr>
          <w:rFonts w:ascii="Segoe UI" w:hAnsi="Segoe UI" w:cs="Segoe UI"/>
          <w:color w:val="24292F"/>
        </w:rPr>
        <w:t>Test Ether Faucets</w:t>
      </w:r>
    </w:p>
    <w:p w:rsidR="00DB416C" w:rsidRPr="00DB416C" w:rsidRDefault="00DB416C" w:rsidP="00DB416C">
      <w:pPr>
        <w:rPr>
          <w:lang w:val="en-US"/>
        </w:rPr>
      </w:pPr>
      <w:r w:rsidRPr="00DB416C">
        <w:rPr>
          <w:lang w:val="en-US"/>
        </w:rPr>
        <w:t>Blockchain to test contracts</w:t>
      </w:r>
      <w:r>
        <w:rPr>
          <w:lang w:val="en-US"/>
        </w:rPr>
        <w:t>:</w:t>
      </w:r>
    </w:p>
    <w:p w:rsidR="00DF3081" w:rsidRDefault="00432673" w:rsidP="00CC2AA4">
      <w:pPr>
        <w:numPr>
          <w:ilvl w:val="0"/>
          <w:numId w:val="12"/>
        </w:numPr>
        <w:shd w:val="clear" w:color="auto" w:fill="FFFFFF"/>
        <w:spacing w:before="100" w:beforeAutospacing="1" w:after="100" w:afterAutospacing="1" w:line="240" w:lineRule="auto"/>
        <w:rPr>
          <w:rFonts w:ascii="Segoe UI" w:hAnsi="Segoe UI" w:cs="Segoe UI"/>
          <w:color w:val="24292F"/>
        </w:rPr>
      </w:pPr>
      <w:hyperlink r:id="rId242" w:history="1">
        <w:r w:rsidR="00DF3081">
          <w:rPr>
            <w:rStyle w:val="Hyperlink"/>
            <w:rFonts w:ascii="Segoe UI" w:hAnsi="Segoe UI" w:cs="Segoe UI"/>
          </w:rPr>
          <w:t>Rinkeby faucet</w:t>
        </w:r>
      </w:hyperlink>
    </w:p>
    <w:p w:rsidR="00DF3081" w:rsidRDefault="00432673" w:rsidP="00CC2AA4">
      <w:pPr>
        <w:numPr>
          <w:ilvl w:val="0"/>
          <w:numId w:val="12"/>
        </w:numPr>
        <w:shd w:val="clear" w:color="auto" w:fill="FFFFFF"/>
        <w:spacing w:before="60" w:after="100" w:afterAutospacing="1" w:line="240" w:lineRule="auto"/>
        <w:rPr>
          <w:rFonts w:ascii="Segoe UI" w:hAnsi="Segoe UI" w:cs="Segoe UI"/>
          <w:color w:val="24292F"/>
        </w:rPr>
      </w:pPr>
      <w:hyperlink r:id="rId243" w:history="1">
        <w:r w:rsidR="00DF3081">
          <w:rPr>
            <w:rStyle w:val="Hyperlink"/>
            <w:rFonts w:ascii="Segoe UI" w:hAnsi="Segoe UI" w:cs="Segoe UI"/>
          </w:rPr>
          <w:t>Kovan faucet</w:t>
        </w:r>
      </w:hyperlink>
    </w:p>
    <w:p w:rsidR="00DF3081" w:rsidRDefault="00432673" w:rsidP="00CC2AA4">
      <w:pPr>
        <w:numPr>
          <w:ilvl w:val="0"/>
          <w:numId w:val="12"/>
        </w:numPr>
        <w:shd w:val="clear" w:color="auto" w:fill="FFFFFF"/>
        <w:spacing w:before="60" w:after="100" w:afterAutospacing="1" w:line="240" w:lineRule="auto"/>
        <w:rPr>
          <w:rFonts w:ascii="Segoe UI" w:hAnsi="Segoe UI" w:cs="Segoe UI"/>
          <w:color w:val="24292F"/>
        </w:rPr>
      </w:pPr>
      <w:hyperlink r:id="rId244" w:history="1">
        <w:r w:rsidR="00DF3081">
          <w:rPr>
            <w:rStyle w:val="Hyperlink"/>
            <w:rFonts w:ascii="Segoe UI" w:hAnsi="Segoe UI" w:cs="Segoe UI"/>
          </w:rPr>
          <w:t>Ropsten faucet (MetaMask)</w:t>
        </w:r>
      </w:hyperlink>
    </w:p>
    <w:p w:rsidR="00DF3081" w:rsidRDefault="00432673" w:rsidP="00CC2AA4">
      <w:pPr>
        <w:numPr>
          <w:ilvl w:val="0"/>
          <w:numId w:val="12"/>
        </w:numPr>
        <w:shd w:val="clear" w:color="auto" w:fill="FFFFFF"/>
        <w:spacing w:before="60" w:after="100" w:afterAutospacing="1" w:line="240" w:lineRule="auto"/>
        <w:rPr>
          <w:rFonts w:ascii="Segoe UI" w:hAnsi="Segoe UI" w:cs="Segoe UI"/>
          <w:color w:val="24292F"/>
        </w:rPr>
      </w:pPr>
      <w:hyperlink r:id="rId245" w:history="1">
        <w:r w:rsidR="00DF3081">
          <w:rPr>
            <w:rStyle w:val="Hyperlink"/>
            <w:rFonts w:ascii="Segoe UI" w:hAnsi="Segoe UI" w:cs="Segoe UI"/>
          </w:rPr>
          <w:t>Ropsten faucet (rpanic)</w:t>
        </w:r>
      </w:hyperlink>
    </w:p>
    <w:p w:rsidR="00DF3081" w:rsidRDefault="00432673" w:rsidP="00CC2AA4">
      <w:pPr>
        <w:numPr>
          <w:ilvl w:val="0"/>
          <w:numId w:val="12"/>
        </w:numPr>
        <w:shd w:val="clear" w:color="auto" w:fill="FFFFFF"/>
        <w:spacing w:before="60" w:after="100" w:afterAutospacing="1" w:line="240" w:lineRule="auto"/>
        <w:rPr>
          <w:rFonts w:ascii="Segoe UI" w:hAnsi="Segoe UI" w:cs="Segoe UI"/>
          <w:color w:val="24292F"/>
        </w:rPr>
      </w:pPr>
      <w:hyperlink r:id="rId246" w:history="1">
        <w:r w:rsidR="00DF3081">
          <w:rPr>
            <w:rStyle w:val="Hyperlink"/>
            <w:rFonts w:ascii="Segoe UI" w:hAnsi="Segoe UI" w:cs="Segoe UI"/>
          </w:rPr>
          <w:t>Goerli faucet</w:t>
        </w:r>
      </w:hyperlink>
    </w:p>
    <w:p w:rsidR="00DF3081" w:rsidRDefault="00432673" w:rsidP="00CC2AA4">
      <w:pPr>
        <w:numPr>
          <w:ilvl w:val="0"/>
          <w:numId w:val="12"/>
        </w:numPr>
        <w:shd w:val="clear" w:color="auto" w:fill="FFFFFF"/>
        <w:spacing w:before="60" w:after="100" w:afterAutospacing="1" w:line="240" w:lineRule="auto"/>
        <w:rPr>
          <w:rFonts w:ascii="Segoe UI" w:hAnsi="Segoe UI" w:cs="Segoe UI"/>
          <w:color w:val="24292F"/>
        </w:rPr>
      </w:pPr>
      <w:hyperlink r:id="rId247" w:history="1">
        <w:r w:rsidR="00DF3081">
          <w:rPr>
            <w:rStyle w:val="Hyperlink"/>
            <w:rFonts w:ascii="Segoe UI" w:hAnsi="Segoe UI" w:cs="Segoe UI"/>
          </w:rPr>
          <w:t>Universal faucet</w:t>
        </w:r>
      </w:hyperlink>
    </w:p>
    <w:p w:rsidR="00DF3081" w:rsidRPr="00DF3081" w:rsidRDefault="00432673" w:rsidP="00CC2AA4">
      <w:pPr>
        <w:numPr>
          <w:ilvl w:val="0"/>
          <w:numId w:val="12"/>
        </w:numPr>
        <w:shd w:val="clear" w:color="auto" w:fill="FFFFFF"/>
        <w:spacing w:before="60" w:after="100" w:afterAutospacing="1" w:line="240" w:lineRule="auto"/>
        <w:rPr>
          <w:rFonts w:ascii="Segoe UI" w:hAnsi="Segoe UI" w:cs="Segoe UI"/>
          <w:color w:val="24292F"/>
          <w:lang w:val="en-US"/>
        </w:rPr>
      </w:pPr>
      <w:hyperlink r:id="rId248" w:history="1">
        <w:r w:rsidR="00DF3081" w:rsidRPr="00DF3081">
          <w:rPr>
            <w:rStyle w:val="Hyperlink"/>
            <w:rFonts w:ascii="Segoe UI" w:hAnsi="Segoe UI" w:cs="Segoe UI"/>
            <w:lang w:val="en-US"/>
          </w:rPr>
          <w:t>Nethereum.Faucet</w:t>
        </w:r>
      </w:hyperlink>
      <w:r w:rsidR="00DF3081" w:rsidRPr="00DF3081">
        <w:rPr>
          <w:rFonts w:ascii="Segoe UI" w:hAnsi="Segoe UI" w:cs="Segoe UI"/>
          <w:color w:val="24292F"/>
          <w:lang w:val="en-US"/>
        </w:rPr>
        <w:t> - A C#/.NET faucet</w:t>
      </w:r>
    </w:p>
    <w:p w:rsidR="00DF3081" w:rsidRDefault="00DF3081" w:rsidP="002A1084">
      <w:pPr>
        <w:pStyle w:val="Heading3"/>
      </w:pPr>
      <w:bookmarkStart w:id="113" w:name="_Toc99533156"/>
      <w:r>
        <w:t>Communicating with Ethereum</w:t>
      </w:r>
      <w:bookmarkEnd w:id="113"/>
    </w:p>
    <w:p w:rsidR="00DF3081" w:rsidRDefault="00DF3081" w:rsidP="002A1084">
      <w:pPr>
        <w:pStyle w:val="Heading4"/>
        <w:rPr>
          <w:sz w:val="24"/>
          <w:szCs w:val="24"/>
        </w:rPr>
      </w:pPr>
      <w:r>
        <w:t>Frontend Ethereum APIs</w:t>
      </w:r>
    </w:p>
    <w:p w:rsidR="00DF3081" w:rsidRDefault="00432673" w:rsidP="00CC2AA4">
      <w:pPr>
        <w:numPr>
          <w:ilvl w:val="0"/>
          <w:numId w:val="13"/>
        </w:numPr>
        <w:shd w:val="clear" w:color="auto" w:fill="FFFFFF"/>
        <w:spacing w:before="100" w:beforeAutospacing="1" w:after="100" w:afterAutospacing="1" w:line="240" w:lineRule="auto"/>
        <w:rPr>
          <w:rFonts w:ascii="Segoe UI" w:hAnsi="Segoe UI" w:cs="Segoe UI"/>
          <w:color w:val="24292F"/>
        </w:rPr>
      </w:pPr>
      <w:hyperlink r:id="rId249" w:history="1">
        <w:r w:rsidR="00DF3081" w:rsidRPr="007F766A">
          <w:rPr>
            <w:rStyle w:val="Hyperlink"/>
            <w:rFonts w:ascii="Segoe UI" w:hAnsi="Segoe UI" w:cs="Segoe UI"/>
            <w:b/>
            <w:color w:val="FF0000"/>
            <w:highlight w:val="yellow"/>
          </w:rPr>
          <w:t>Web3.js</w:t>
        </w:r>
      </w:hyperlink>
      <w:r w:rsidR="00DF3081" w:rsidRPr="007F766A">
        <w:rPr>
          <w:rFonts w:ascii="Segoe UI" w:hAnsi="Segoe UI" w:cs="Segoe UI"/>
          <w:color w:val="FF0000"/>
        </w:rPr>
        <w:t> </w:t>
      </w:r>
      <w:r w:rsidR="00DF3081">
        <w:rPr>
          <w:rFonts w:ascii="Segoe UI" w:hAnsi="Segoe UI" w:cs="Segoe UI"/>
          <w:color w:val="24292F"/>
        </w:rPr>
        <w:t>- Javascript Web3</w:t>
      </w:r>
    </w:p>
    <w:p w:rsidR="00DF3081" w:rsidRDefault="00432673" w:rsidP="00CC2AA4">
      <w:pPr>
        <w:numPr>
          <w:ilvl w:val="0"/>
          <w:numId w:val="13"/>
        </w:numPr>
        <w:shd w:val="clear" w:color="auto" w:fill="FFFFFF"/>
        <w:spacing w:before="60" w:after="100" w:afterAutospacing="1" w:line="240" w:lineRule="auto"/>
        <w:rPr>
          <w:rFonts w:ascii="Segoe UI" w:hAnsi="Segoe UI" w:cs="Segoe UI"/>
          <w:color w:val="24292F"/>
        </w:rPr>
      </w:pPr>
      <w:hyperlink r:id="rId250" w:history="1">
        <w:r w:rsidR="00DF3081">
          <w:rPr>
            <w:rStyle w:val="Hyperlink"/>
            <w:rFonts w:ascii="Segoe UI" w:hAnsi="Segoe UI" w:cs="Segoe UI"/>
          </w:rPr>
          <w:t>Eth.js</w:t>
        </w:r>
      </w:hyperlink>
      <w:r w:rsidR="00DF3081">
        <w:rPr>
          <w:rFonts w:ascii="Segoe UI" w:hAnsi="Segoe UI" w:cs="Segoe UI"/>
          <w:color w:val="24292F"/>
        </w:rPr>
        <w:t> - Javascript Web3 alternative</w:t>
      </w:r>
    </w:p>
    <w:p w:rsidR="00DF3081" w:rsidRPr="00DF3081" w:rsidRDefault="00432673"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51" w:history="1">
        <w:r w:rsidR="00DF3081" w:rsidRPr="00DF3081">
          <w:rPr>
            <w:rStyle w:val="Hyperlink"/>
            <w:rFonts w:ascii="Segoe UI" w:hAnsi="Segoe UI" w:cs="Segoe UI"/>
            <w:lang w:val="en-US"/>
          </w:rPr>
          <w:t>Ethers.js</w:t>
        </w:r>
      </w:hyperlink>
      <w:r w:rsidR="00DF3081" w:rsidRPr="00DF3081">
        <w:rPr>
          <w:rFonts w:ascii="Segoe UI" w:hAnsi="Segoe UI" w:cs="Segoe UI"/>
          <w:color w:val="24292F"/>
          <w:lang w:val="en-US"/>
        </w:rPr>
        <w:t> - Javascript Web3 alternative, useful utilities and wallet features</w:t>
      </w:r>
    </w:p>
    <w:p w:rsidR="00DF3081" w:rsidRPr="00DF3081" w:rsidRDefault="00432673"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52" w:history="1">
        <w:r w:rsidR="00DF3081" w:rsidRPr="00DF3081">
          <w:rPr>
            <w:rStyle w:val="Hyperlink"/>
            <w:rFonts w:ascii="Segoe UI" w:hAnsi="Segoe UI" w:cs="Segoe UI"/>
            <w:lang w:val="en-US"/>
          </w:rPr>
          <w:t>useDApp</w:t>
        </w:r>
      </w:hyperlink>
      <w:r w:rsidR="00DF3081" w:rsidRPr="00DF3081">
        <w:rPr>
          <w:rFonts w:ascii="Segoe UI" w:hAnsi="Segoe UI" w:cs="Segoe UI"/>
          <w:color w:val="24292F"/>
          <w:lang w:val="en-US"/>
        </w:rPr>
        <w:t> - React based framework for rapid DApp development on Ethereum</w:t>
      </w:r>
    </w:p>
    <w:p w:rsidR="00DF3081" w:rsidRPr="00DF3081" w:rsidRDefault="00432673"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53" w:history="1">
        <w:r w:rsidR="00DF3081" w:rsidRPr="00DF3081">
          <w:rPr>
            <w:rStyle w:val="Hyperlink"/>
            <w:rFonts w:ascii="Segoe UI" w:hAnsi="Segoe UI" w:cs="Segoe UI"/>
            <w:lang w:val="en-US"/>
          </w:rPr>
          <w:t>light.js</w:t>
        </w:r>
      </w:hyperlink>
      <w:r w:rsidR="00DF3081" w:rsidRPr="00DF3081">
        <w:rPr>
          <w:rFonts w:ascii="Segoe UI" w:hAnsi="Segoe UI" w:cs="Segoe UI"/>
          <w:color w:val="24292F"/>
          <w:lang w:val="en-US"/>
        </w:rPr>
        <w:t> A high-level reactive JS library optimized for light clients.</w:t>
      </w:r>
    </w:p>
    <w:p w:rsidR="00DF3081" w:rsidRDefault="00432673" w:rsidP="00CC2AA4">
      <w:pPr>
        <w:numPr>
          <w:ilvl w:val="0"/>
          <w:numId w:val="13"/>
        </w:numPr>
        <w:shd w:val="clear" w:color="auto" w:fill="FFFFFF"/>
        <w:spacing w:before="60" w:after="100" w:afterAutospacing="1" w:line="240" w:lineRule="auto"/>
        <w:rPr>
          <w:rFonts w:ascii="Segoe UI" w:hAnsi="Segoe UI" w:cs="Segoe UI"/>
          <w:color w:val="24292F"/>
        </w:rPr>
      </w:pPr>
      <w:hyperlink r:id="rId254" w:history="1">
        <w:r w:rsidR="00DF3081">
          <w:rPr>
            <w:rStyle w:val="Hyperlink"/>
            <w:rFonts w:ascii="Segoe UI" w:hAnsi="Segoe UI" w:cs="Segoe UI"/>
          </w:rPr>
          <w:t>Web3Wrapper</w:t>
        </w:r>
      </w:hyperlink>
      <w:r w:rsidR="00DF3081">
        <w:rPr>
          <w:rFonts w:ascii="Segoe UI" w:hAnsi="Segoe UI" w:cs="Segoe UI"/>
          <w:color w:val="24292F"/>
        </w:rPr>
        <w:t> - Typescript Web3 alternative</w:t>
      </w:r>
    </w:p>
    <w:p w:rsidR="00DF3081" w:rsidRPr="00DF3081" w:rsidRDefault="00432673"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55" w:history="1">
        <w:r w:rsidR="00DF3081" w:rsidRPr="00DF3081">
          <w:rPr>
            <w:rStyle w:val="Hyperlink"/>
            <w:rFonts w:ascii="Segoe UI" w:hAnsi="Segoe UI" w:cs="Segoe UI"/>
            <w:lang w:val="en-US"/>
          </w:rPr>
          <w:t>Ethereumjs</w:t>
        </w:r>
      </w:hyperlink>
      <w:r w:rsidR="00DF3081" w:rsidRPr="00DF3081">
        <w:rPr>
          <w:rFonts w:ascii="Segoe UI" w:hAnsi="Segoe UI" w:cs="Segoe UI"/>
          <w:color w:val="24292F"/>
          <w:lang w:val="en-US"/>
        </w:rPr>
        <w:t> - A collection of utility functions for Ethereum like </w:t>
      </w:r>
      <w:hyperlink r:id="rId256" w:history="1">
        <w:r w:rsidR="00DF3081" w:rsidRPr="00DF3081">
          <w:rPr>
            <w:rStyle w:val="Hyperlink"/>
            <w:rFonts w:ascii="Segoe UI" w:hAnsi="Segoe UI" w:cs="Segoe UI"/>
            <w:lang w:val="en-US"/>
          </w:rPr>
          <w:t>ethereumjs-util</w:t>
        </w:r>
      </w:hyperlink>
      <w:r w:rsidR="00DF3081" w:rsidRPr="00DF3081">
        <w:rPr>
          <w:rFonts w:ascii="Segoe UI" w:hAnsi="Segoe UI" w:cs="Segoe UI"/>
          <w:color w:val="24292F"/>
          <w:lang w:val="en-US"/>
        </w:rPr>
        <w:t> and </w:t>
      </w:r>
      <w:hyperlink r:id="rId257" w:history="1">
        <w:r w:rsidR="00DF3081" w:rsidRPr="00DF3081">
          <w:rPr>
            <w:rStyle w:val="Hyperlink"/>
            <w:rFonts w:ascii="Segoe UI" w:hAnsi="Segoe UI" w:cs="Segoe UI"/>
            <w:lang w:val="en-US"/>
          </w:rPr>
          <w:t>ethereumjs-tx</w:t>
        </w:r>
      </w:hyperlink>
    </w:p>
    <w:p w:rsidR="00DF3081" w:rsidRPr="00DF3081" w:rsidRDefault="00432673"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58" w:history="1">
        <w:r w:rsidR="00DF3081" w:rsidRPr="00DF3081">
          <w:rPr>
            <w:rStyle w:val="Hyperlink"/>
            <w:rFonts w:ascii="Segoe UI" w:hAnsi="Segoe UI" w:cs="Segoe UI"/>
            <w:lang w:val="en-US"/>
          </w:rPr>
          <w:t>Alchemy-web3.js</w:t>
        </w:r>
      </w:hyperlink>
      <w:r w:rsidR="00DF3081" w:rsidRPr="00DF3081">
        <w:rPr>
          <w:rFonts w:ascii="Segoe UI" w:hAnsi="Segoe UI" w:cs="Segoe UI"/>
          <w:color w:val="24292F"/>
          <w:lang w:val="en-US"/>
        </w:rPr>
        <w:t> - Javascript Web3 wrapper with automatic retries, access to </w:t>
      </w:r>
      <w:hyperlink r:id="rId259" w:history="1">
        <w:r w:rsidR="00DF3081" w:rsidRPr="00DF3081">
          <w:rPr>
            <w:rStyle w:val="Hyperlink"/>
            <w:rFonts w:ascii="Segoe UI" w:hAnsi="Segoe UI" w:cs="Segoe UI"/>
            <w:lang w:val="en-US"/>
          </w:rPr>
          <w:t>Alchemy's enhanced APIs</w:t>
        </w:r>
      </w:hyperlink>
      <w:r w:rsidR="00DF3081" w:rsidRPr="00DF3081">
        <w:rPr>
          <w:rFonts w:ascii="Segoe UI" w:hAnsi="Segoe UI" w:cs="Segoe UI"/>
          <w:color w:val="24292F"/>
          <w:lang w:val="en-US"/>
        </w:rPr>
        <w:t>, and robust websocket connections.</w:t>
      </w:r>
    </w:p>
    <w:p w:rsidR="00DF3081" w:rsidRPr="00DF3081" w:rsidRDefault="00432673"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60" w:history="1">
        <w:r w:rsidR="00DF3081" w:rsidRPr="00DF3081">
          <w:rPr>
            <w:rStyle w:val="Hyperlink"/>
            <w:rFonts w:ascii="Segoe UI" w:hAnsi="Segoe UI" w:cs="Segoe UI"/>
            <w:lang w:val="en-US"/>
          </w:rPr>
          <w:t>flex-contract</w:t>
        </w:r>
      </w:hyperlink>
      <w:r w:rsidR="00DF3081" w:rsidRPr="00DF3081">
        <w:rPr>
          <w:rFonts w:ascii="Segoe UI" w:hAnsi="Segoe UI" w:cs="Segoe UI"/>
          <w:color w:val="24292F"/>
          <w:lang w:val="en-US"/>
        </w:rPr>
        <w:t> and </w:t>
      </w:r>
      <w:hyperlink r:id="rId261" w:history="1">
        <w:r w:rsidR="00DF3081" w:rsidRPr="00DF3081">
          <w:rPr>
            <w:rStyle w:val="Hyperlink"/>
            <w:rFonts w:ascii="Segoe UI" w:hAnsi="Segoe UI" w:cs="Segoe UI"/>
            <w:lang w:val="en-US"/>
          </w:rPr>
          <w:t>flex-ether</w:t>
        </w:r>
      </w:hyperlink>
      <w:r w:rsidR="00DF3081" w:rsidRPr="00DF3081">
        <w:rPr>
          <w:rFonts w:ascii="Segoe UI" w:hAnsi="Segoe UI" w:cs="Segoe UI"/>
          <w:color w:val="24292F"/>
          <w:lang w:val="en-US"/>
        </w:rPr>
        <w:t> - Modern, zero-configuration, high-level libraries for interacting with smart contracts and making transactions.</w:t>
      </w:r>
    </w:p>
    <w:p w:rsidR="00DF3081" w:rsidRPr="00DF3081" w:rsidRDefault="00432673"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62" w:history="1">
        <w:r w:rsidR="00DF3081" w:rsidRPr="00DF3081">
          <w:rPr>
            <w:rStyle w:val="Hyperlink"/>
            <w:rFonts w:ascii="Segoe UI" w:hAnsi="Segoe UI" w:cs="Segoe UI"/>
            <w:lang w:val="en-US"/>
          </w:rPr>
          <w:t>ez-ens</w:t>
        </w:r>
      </w:hyperlink>
      <w:r w:rsidR="00DF3081" w:rsidRPr="00DF3081">
        <w:rPr>
          <w:rFonts w:ascii="Segoe UI" w:hAnsi="Segoe UI" w:cs="Segoe UI"/>
          <w:color w:val="24292F"/>
          <w:lang w:val="en-US"/>
        </w:rPr>
        <w:t> - Simple, zero-configuration Ethereum Name Service address resolver.</w:t>
      </w:r>
    </w:p>
    <w:p w:rsidR="00DF3081" w:rsidRPr="00DF3081" w:rsidRDefault="00432673"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63" w:history="1">
        <w:r w:rsidR="00DF3081" w:rsidRPr="00DF3081">
          <w:rPr>
            <w:rStyle w:val="Hyperlink"/>
            <w:rFonts w:ascii="Segoe UI" w:hAnsi="Segoe UI" w:cs="Segoe UI"/>
            <w:lang w:val="en-US"/>
          </w:rPr>
          <w:t>web3x</w:t>
        </w:r>
      </w:hyperlink>
      <w:r w:rsidR="00DF3081" w:rsidRPr="00DF3081">
        <w:rPr>
          <w:rFonts w:ascii="Segoe UI" w:hAnsi="Segoe UI" w:cs="Segoe UI"/>
          <w:color w:val="24292F"/>
          <w:lang w:val="en-US"/>
        </w:rPr>
        <w:t> - A TypeScript port of web3.js. Benefits includes tiny builds and full type safety, including when interacting with contracts.</w:t>
      </w:r>
    </w:p>
    <w:p w:rsidR="00DF3081" w:rsidRPr="00DF3081" w:rsidRDefault="00432673"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64" w:history="1">
        <w:r w:rsidR="00DF3081" w:rsidRPr="00DF3081">
          <w:rPr>
            <w:rStyle w:val="Hyperlink"/>
            <w:rFonts w:ascii="Segoe UI" w:hAnsi="Segoe UI" w:cs="Segoe UI"/>
            <w:lang w:val="en-US"/>
          </w:rPr>
          <w:t>Nethereum</w:t>
        </w:r>
      </w:hyperlink>
      <w:r w:rsidR="00DF3081" w:rsidRPr="00DF3081">
        <w:rPr>
          <w:rFonts w:ascii="Segoe UI" w:hAnsi="Segoe UI" w:cs="Segoe UI"/>
          <w:color w:val="24292F"/>
          <w:lang w:val="en-US"/>
        </w:rPr>
        <w:t> - Cross-platform Ethereum development framework</w:t>
      </w:r>
    </w:p>
    <w:p w:rsidR="00DF3081" w:rsidRPr="00DF3081" w:rsidRDefault="00432673"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65" w:history="1">
        <w:r w:rsidR="00DF3081" w:rsidRPr="00DF3081">
          <w:rPr>
            <w:rStyle w:val="Hyperlink"/>
            <w:rFonts w:ascii="Segoe UI" w:hAnsi="Segoe UI" w:cs="Segoe UI"/>
            <w:lang w:val="en-US"/>
          </w:rPr>
          <w:t>dfuse</w:t>
        </w:r>
      </w:hyperlink>
      <w:r w:rsidR="00DF3081" w:rsidRPr="00DF3081">
        <w:rPr>
          <w:rFonts w:ascii="Segoe UI" w:hAnsi="Segoe UI" w:cs="Segoe UI"/>
          <w:color w:val="24292F"/>
          <w:lang w:val="en-US"/>
        </w:rPr>
        <w:t> - A TypeScript library to use </w:t>
      </w:r>
      <w:hyperlink r:id="rId266" w:history="1">
        <w:r w:rsidR="00DF3081" w:rsidRPr="00DF3081">
          <w:rPr>
            <w:rStyle w:val="Hyperlink"/>
            <w:rFonts w:ascii="Segoe UI" w:hAnsi="Segoe UI" w:cs="Segoe UI"/>
            <w:lang w:val="en-US"/>
          </w:rPr>
          <w:t>dfuse Ethereum API</w:t>
        </w:r>
      </w:hyperlink>
    </w:p>
    <w:p w:rsidR="00DF3081" w:rsidRPr="00DF3081" w:rsidRDefault="00432673"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67" w:history="1">
        <w:r w:rsidR="00DF3081" w:rsidRPr="00DF3081">
          <w:rPr>
            <w:rStyle w:val="Hyperlink"/>
            <w:rFonts w:ascii="Segoe UI" w:hAnsi="Segoe UI" w:cs="Segoe UI"/>
            <w:lang w:val="en-US"/>
          </w:rPr>
          <w:t>Drizzle</w:t>
        </w:r>
      </w:hyperlink>
      <w:r w:rsidR="00DF3081" w:rsidRPr="00DF3081">
        <w:rPr>
          <w:rFonts w:ascii="Segoe UI" w:hAnsi="Segoe UI" w:cs="Segoe UI"/>
          <w:color w:val="24292F"/>
          <w:lang w:val="en-US"/>
        </w:rPr>
        <w:t> - Redux library to connect a frontend to a blockchain</w:t>
      </w:r>
    </w:p>
    <w:p w:rsidR="00DF3081" w:rsidRPr="00DF3081" w:rsidRDefault="00432673"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68" w:history="1">
        <w:r w:rsidR="00DF3081" w:rsidRPr="00DF3081">
          <w:rPr>
            <w:rStyle w:val="Hyperlink"/>
            <w:rFonts w:ascii="Segoe UI" w:hAnsi="Segoe UI" w:cs="Segoe UI"/>
            <w:lang w:val="en-US"/>
          </w:rPr>
          <w:t>Tasit SDK</w:t>
        </w:r>
      </w:hyperlink>
      <w:r w:rsidR="00DF3081" w:rsidRPr="00DF3081">
        <w:rPr>
          <w:rFonts w:ascii="Segoe UI" w:hAnsi="Segoe UI" w:cs="Segoe UI"/>
          <w:color w:val="24292F"/>
          <w:lang w:val="en-US"/>
        </w:rPr>
        <w:t> - A JavaScript SDK for making native mobile Ethereum dapps using React Native</w:t>
      </w:r>
    </w:p>
    <w:p w:rsidR="00DF3081" w:rsidRPr="00DF3081" w:rsidRDefault="00432673"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69" w:history="1">
        <w:r w:rsidR="00DF3081" w:rsidRPr="00DF3081">
          <w:rPr>
            <w:rStyle w:val="Hyperlink"/>
            <w:rFonts w:ascii="Segoe UI" w:hAnsi="Segoe UI" w:cs="Segoe UI"/>
            <w:lang w:val="en-US"/>
          </w:rPr>
          <w:t>useMetamask</w:t>
        </w:r>
      </w:hyperlink>
      <w:r w:rsidR="00DF3081" w:rsidRPr="00DF3081">
        <w:rPr>
          <w:rFonts w:ascii="Segoe UI" w:hAnsi="Segoe UI" w:cs="Segoe UI"/>
          <w:color w:val="24292F"/>
          <w:lang w:val="en-US"/>
        </w:rPr>
        <w:t> - a custom React Hook to manage Metamask in Ethereum ĐApp projects</w:t>
      </w:r>
    </w:p>
    <w:p w:rsidR="00DF3081" w:rsidRPr="00DF3081" w:rsidRDefault="00432673"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70" w:history="1">
        <w:r w:rsidR="00DF3081" w:rsidRPr="00DF3081">
          <w:rPr>
            <w:rStyle w:val="Hyperlink"/>
            <w:rFonts w:ascii="Segoe UI" w:hAnsi="Segoe UI" w:cs="Segoe UI"/>
            <w:lang w:val="en-US"/>
          </w:rPr>
          <w:t>WalletConnect</w:t>
        </w:r>
      </w:hyperlink>
      <w:r w:rsidR="00DF3081" w:rsidRPr="00DF3081">
        <w:rPr>
          <w:rFonts w:ascii="Segoe UI" w:hAnsi="Segoe UI" w:cs="Segoe UI"/>
          <w:color w:val="24292F"/>
          <w:lang w:val="en-US"/>
        </w:rPr>
        <w:t> - Open protocol for connecting Wallets to Dapps</w:t>
      </w:r>
    </w:p>
    <w:p w:rsidR="00DF3081" w:rsidRPr="00DF3081" w:rsidRDefault="00432673"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71" w:history="1">
        <w:r w:rsidR="00DF3081" w:rsidRPr="00DF3081">
          <w:rPr>
            <w:rStyle w:val="Hyperlink"/>
            <w:rFonts w:ascii="Segoe UI" w:hAnsi="Segoe UI" w:cs="Segoe UI"/>
            <w:lang w:val="en-US"/>
          </w:rPr>
          <w:t>Subproviders</w:t>
        </w:r>
      </w:hyperlink>
      <w:r w:rsidR="00DF3081" w:rsidRPr="00DF3081">
        <w:rPr>
          <w:rFonts w:ascii="Segoe UI" w:hAnsi="Segoe UI" w:cs="Segoe UI"/>
          <w:color w:val="24292F"/>
          <w:lang w:val="en-US"/>
        </w:rPr>
        <w:t> - Several useful subproviders to use in conjunction with </w:t>
      </w:r>
      <w:hyperlink r:id="rId272" w:history="1">
        <w:r w:rsidR="00DF3081" w:rsidRPr="00DF3081">
          <w:rPr>
            <w:rStyle w:val="Hyperlink"/>
            <w:rFonts w:ascii="Segoe UI" w:hAnsi="Segoe UI" w:cs="Segoe UI"/>
            <w:lang w:val="en-US"/>
          </w:rPr>
          <w:t>Web3-provider-engine</w:t>
        </w:r>
      </w:hyperlink>
      <w:r w:rsidR="00DF3081" w:rsidRPr="00DF3081">
        <w:rPr>
          <w:rFonts w:ascii="Segoe UI" w:hAnsi="Segoe UI" w:cs="Segoe UI"/>
          <w:color w:val="24292F"/>
          <w:lang w:val="en-US"/>
        </w:rPr>
        <w:t> (including a LedgerSubprovider for adding Ledger hardware wallet support to your dApp)</w:t>
      </w:r>
    </w:p>
    <w:p w:rsidR="00DF3081" w:rsidRDefault="00432673" w:rsidP="00CC2AA4">
      <w:pPr>
        <w:numPr>
          <w:ilvl w:val="0"/>
          <w:numId w:val="13"/>
        </w:numPr>
        <w:shd w:val="clear" w:color="auto" w:fill="FFFFFF"/>
        <w:spacing w:before="60" w:after="100" w:afterAutospacing="1" w:line="240" w:lineRule="auto"/>
        <w:rPr>
          <w:rFonts w:ascii="Segoe UI" w:hAnsi="Segoe UI" w:cs="Segoe UI"/>
          <w:color w:val="24292F"/>
        </w:rPr>
      </w:pPr>
      <w:hyperlink r:id="rId273" w:history="1">
        <w:r w:rsidR="00DF3081" w:rsidRPr="00DF3081">
          <w:rPr>
            <w:rStyle w:val="Hyperlink"/>
            <w:rFonts w:ascii="Segoe UI" w:hAnsi="Segoe UI" w:cs="Segoe UI"/>
            <w:lang w:val="en-US"/>
          </w:rPr>
          <w:t>ethvtx</w:t>
        </w:r>
      </w:hyperlink>
      <w:r w:rsidR="00DF3081" w:rsidRPr="00DF3081">
        <w:rPr>
          <w:rFonts w:ascii="Segoe UI" w:hAnsi="Segoe UI" w:cs="Segoe UI"/>
          <w:color w:val="24292F"/>
          <w:lang w:val="en-US"/>
        </w:rPr>
        <w:t> - ethereum-ready &amp; framework-agnostic redux store configuration. </w:t>
      </w:r>
      <w:hyperlink r:id="rId274" w:history="1">
        <w:r w:rsidR="00DF3081">
          <w:rPr>
            <w:rStyle w:val="Hyperlink"/>
            <w:rFonts w:ascii="Segoe UI" w:hAnsi="Segoe UI" w:cs="Segoe UI"/>
          </w:rPr>
          <w:t>docs</w:t>
        </w:r>
      </w:hyperlink>
    </w:p>
    <w:p w:rsidR="00DF3081" w:rsidRDefault="00DF3081" w:rsidP="00CC2AA4">
      <w:pPr>
        <w:numPr>
          <w:ilvl w:val="0"/>
          <w:numId w:val="1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Strictly Typed - Javascript alternatives</w:t>
      </w:r>
    </w:p>
    <w:p w:rsidR="00DF3081" w:rsidRDefault="00432673" w:rsidP="00CC2AA4">
      <w:pPr>
        <w:numPr>
          <w:ilvl w:val="1"/>
          <w:numId w:val="13"/>
        </w:numPr>
        <w:shd w:val="clear" w:color="auto" w:fill="FFFFFF"/>
        <w:spacing w:before="100" w:beforeAutospacing="1" w:after="100" w:afterAutospacing="1" w:line="240" w:lineRule="auto"/>
        <w:rPr>
          <w:rFonts w:ascii="Segoe UI" w:hAnsi="Segoe UI" w:cs="Segoe UI"/>
          <w:color w:val="24292F"/>
        </w:rPr>
      </w:pPr>
      <w:hyperlink r:id="rId275" w:history="1">
        <w:r w:rsidR="00DF3081">
          <w:rPr>
            <w:rStyle w:val="Hyperlink"/>
            <w:rFonts w:ascii="Segoe UI" w:hAnsi="Segoe UI" w:cs="Segoe UI"/>
          </w:rPr>
          <w:t>elm-ethereum</w:t>
        </w:r>
      </w:hyperlink>
    </w:p>
    <w:p w:rsidR="00DF3081" w:rsidRDefault="00432673" w:rsidP="00CC2AA4">
      <w:pPr>
        <w:numPr>
          <w:ilvl w:val="1"/>
          <w:numId w:val="13"/>
        </w:numPr>
        <w:shd w:val="clear" w:color="auto" w:fill="FFFFFF"/>
        <w:spacing w:before="60" w:after="100" w:afterAutospacing="1" w:line="240" w:lineRule="auto"/>
        <w:rPr>
          <w:rFonts w:ascii="Segoe UI" w:hAnsi="Segoe UI" w:cs="Segoe UI"/>
          <w:color w:val="24292F"/>
        </w:rPr>
      </w:pPr>
      <w:hyperlink r:id="rId276" w:history="1">
        <w:r w:rsidR="00DF3081">
          <w:rPr>
            <w:rStyle w:val="Hyperlink"/>
            <w:rFonts w:ascii="Segoe UI" w:hAnsi="Segoe UI" w:cs="Segoe UI"/>
          </w:rPr>
          <w:t>purescript-web3</w:t>
        </w:r>
      </w:hyperlink>
    </w:p>
    <w:p w:rsidR="00DF3081" w:rsidRPr="00DF3081" w:rsidRDefault="00432673"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77" w:history="1">
        <w:r w:rsidR="00DF3081" w:rsidRPr="00DF3081">
          <w:rPr>
            <w:rStyle w:val="Hyperlink"/>
            <w:rFonts w:ascii="Segoe UI" w:hAnsi="Segoe UI" w:cs="Segoe UI"/>
            <w:lang w:val="en-US"/>
          </w:rPr>
          <w:t>ChainAbstractionLayer</w:t>
        </w:r>
      </w:hyperlink>
      <w:r w:rsidR="00DF3081" w:rsidRPr="00DF3081">
        <w:rPr>
          <w:rFonts w:ascii="Segoe UI" w:hAnsi="Segoe UI" w:cs="Segoe UI"/>
          <w:color w:val="24292F"/>
          <w:lang w:val="en-US"/>
        </w:rPr>
        <w:t> - Communicate with different blockchains (including Ethereum) using a single interface.</w:t>
      </w:r>
    </w:p>
    <w:p w:rsidR="00DF3081" w:rsidRPr="00DF3081" w:rsidRDefault="00432673"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78" w:history="1">
        <w:r w:rsidR="00DF3081" w:rsidRPr="00DF3081">
          <w:rPr>
            <w:rStyle w:val="Hyperlink"/>
            <w:rFonts w:ascii="Segoe UI" w:hAnsi="Segoe UI" w:cs="Segoe UI"/>
            <w:lang w:val="en-US"/>
          </w:rPr>
          <w:t>Delphereum</w:t>
        </w:r>
      </w:hyperlink>
      <w:r w:rsidR="00DF3081" w:rsidRPr="00DF3081">
        <w:rPr>
          <w:rFonts w:ascii="Segoe UI" w:hAnsi="Segoe UI" w:cs="Segoe UI"/>
          <w:color w:val="24292F"/>
          <w:lang w:val="en-US"/>
        </w:rPr>
        <w:t> - a Delphi interface to the Ethereum blockchain that allows for development of native dApps for Windows, macOS, iOS, and Android.</w:t>
      </w:r>
    </w:p>
    <w:p w:rsidR="00DF3081" w:rsidRPr="00DF3081" w:rsidRDefault="00432673"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79" w:history="1">
        <w:r w:rsidR="00DF3081" w:rsidRPr="00DF3081">
          <w:rPr>
            <w:rStyle w:val="Hyperlink"/>
            <w:rFonts w:ascii="Segoe UI" w:hAnsi="Segoe UI" w:cs="Segoe UI"/>
            <w:lang w:val="en-US"/>
          </w:rPr>
          <w:t>Torus</w:t>
        </w:r>
      </w:hyperlink>
      <w:r w:rsidR="00DF3081" w:rsidRPr="00DF3081">
        <w:rPr>
          <w:rFonts w:ascii="Segoe UI" w:hAnsi="Segoe UI" w:cs="Segoe UI"/>
          <w:color w:val="24292F"/>
          <w:lang w:val="en-US"/>
        </w:rPr>
        <w:t> - Open-sourced SDK to build dapps with a seamless onboarding UX</w:t>
      </w:r>
    </w:p>
    <w:p w:rsidR="00DF3081" w:rsidRPr="00DF3081" w:rsidRDefault="00432673"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80" w:history="1">
        <w:r w:rsidR="00DF3081" w:rsidRPr="00DF3081">
          <w:rPr>
            <w:rStyle w:val="Hyperlink"/>
            <w:rFonts w:ascii="Segoe UI" w:hAnsi="Segoe UI" w:cs="Segoe UI"/>
            <w:lang w:val="en-US"/>
          </w:rPr>
          <w:t>Fortmatic</w:t>
        </w:r>
      </w:hyperlink>
      <w:r w:rsidR="00DF3081" w:rsidRPr="00DF3081">
        <w:rPr>
          <w:rFonts w:ascii="Segoe UI" w:hAnsi="Segoe UI" w:cs="Segoe UI"/>
          <w:color w:val="24292F"/>
          <w:lang w:val="en-US"/>
        </w:rPr>
        <w:t> - A simple to use SDK to build web3 dApps without extensions or downloads.</w:t>
      </w:r>
    </w:p>
    <w:p w:rsidR="00DF3081" w:rsidRPr="00DF3081" w:rsidRDefault="00432673"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81" w:history="1">
        <w:r w:rsidR="00DF3081" w:rsidRPr="00DF3081">
          <w:rPr>
            <w:rStyle w:val="Hyperlink"/>
            <w:rFonts w:ascii="Segoe UI" w:hAnsi="Segoe UI" w:cs="Segoe UI"/>
            <w:lang w:val="en-US"/>
          </w:rPr>
          <w:t>Portis</w:t>
        </w:r>
      </w:hyperlink>
      <w:r w:rsidR="00DF3081" w:rsidRPr="00DF3081">
        <w:rPr>
          <w:rFonts w:ascii="Segoe UI" w:hAnsi="Segoe UI" w:cs="Segoe UI"/>
          <w:color w:val="24292F"/>
          <w:lang w:val="en-US"/>
        </w:rPr>
        <w:t> - A non-custodial wallet with an SDK that enables easy interaction with DApps without installing anything.</w:t>
      </w:r>
    </w:p>
    <w:p w:rsidR="00DF3081" w:rsidRPr="00DF3081" w:rsidRDefault="00432673"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82" w:history="1">
        <w:r w:rsidR="00DF3081" w:rsidRPr="00DF3081">
          <w:rPr>
            <w:rStyle w:val="Hyperlink"/>
            <w:rFonts w:ascii="Segoe UI" w:hAnsi="Segoe UI" w:cs="Segoe UI"/>
            <w:lang w:val="en-US"/>
          </w:rPr>
          <w:t>create-eth-app</w:t>
        </w:r>
      </w:hyperlink>
      <w:r w:rsidR="00DF3081" w:rsidRPr="00DF3081">
        <w:rPr>
          <w:rFonts w:ascii="Segoe UI" w:hAnsi="Segoe UI" w:cs="Segoe UI"/>
          <w:color w:val="24292F"/>
          <w:lang w:val="en-US"/>
        </w:rPr>
        <w:t> - Create Ethereum-powered front-end apps with one command.</w:t>
      </w:r>
    </w:p>
    <w:p w:rsidR="00DF3081" w:rsidRPr="00DF3081" w:rsidRDefault="00432673"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83" w:history="1">
        <w:r w:rsidR="00DF3081" w:rsidRPr="00DF3081">
          <w:rPr>
            <w:rStyle w:val="Hyperlink"/>
            <w:rFonts w:ascii="Segoe UI" w:hAnsi="Segoe UI" w:cs="Segoe UI"/>
            <w:lang w:val="en-US"/>
          </w:rPr>
          <w:t>Scaffold-ETH</w:t>
        </w:r>
      </w:hyperlink>
      <w:r w:rsidR="00DF3081" w:rsidRPr="00DF3081">
        <w:rPr>
          <w:rFonts w:ascii="Segoe UI" w:hAnsi="Segoe UI" w:cs="Segoe UI"/>
          <w:color w:val="24292F"/>
          <w:lang w:val="en-US"/>
        </w:rPr>
        <w:t> - Beginner friendly forkable github for getting started building smart contracts.</w:t>
      </w:r>
    </w:p>
    <w:p w:rsidR="00DF3081" w:rsidRPr="00DF3081" w:rsidRDefault="00432673" w:rsidP="00CC2AA4">
      <w:pPr>
        <w:numPr>
          <w:ilvl w:val="0"/>
          <w:numId w:val="13"/>
        </w:numPr>
        <w:shd w:val="clear" w:color="auto" w:fill="FFFFFF"/>
        <w:spacing w:before="60" w:after="100" w:afterAutospacing="1" w:line="240" w:lineRule="auto"/>
        <w:rPr>
          <w:rFonts w:ascii="Segoe UI" w:hAnsi="Segoe UI" w:cs="Segoe UI"/>
          <w:color w:val="24292F"/>
          <w:lang w:val="en-US"/>
        </w:rPr>
      </w:pPr>
      <w:hyperlink r:id="rId284" w:history="1">
        <w:r w:rsidR="00DF3081" w:rsidRPr="00DF3081">
          <w:rPr>
            <w:rStyle w:val="Hyperlink"/>
            <w:rFonts w:ascii="Segoe UI" w:hAnsi="Segoe UI" w:cs="Segoe UI"/>
            <w:lang w:val="en-US"/>
          </w:rPr>
          <w:t>Notify.js</w:t>
        </w:r>
      </w:hyperlink>
      <w:r w:rsidR="00DF3081" w:rsidRPr="00DF3081">
        <w:rPr>
          <w:rFonts w:ascii="Segoe UI" w:hAnsi="Segoe UI" w:cs="Segoe UI"/>
          <w:color w:val="24292F"/>
          <w:lang w:val="en-US"/>
        </w:rPr>
        <w:t> - Deliver real-time notifications to your users. With built-in support for Speed-Ups and Cancels, Blocknative Notify.js helps users transact with confidence. Notify.js is easy to integrate and quick to customize.</w:t>
      </w:r>
    </w:p>
    <w:p w:rsidR="00DF3081" w:rsidRDefault="00DF3081" w:rsidP="002A1084">
      <w:pPr>
        <w:pStyle w:val="Heading4"/>
      </w:pPr>
      <w:r>
        <w:t>Backend Ethereum APIs</w:t>
      </w:r>
    </w:p>
    <w:p w:rsidR="00DF3081" w:rsidRDefault="00432673" w:rsidP="00CC2AA4">
      <w:pPr>
        <w:numPr>
          <w:ilvl w:val="0"/>
          <w:numId w:val="14"/>
        </w:numPr>
        <w:shd w:val="clear" w:color="auto" w:fill="FFFFFF"/>
        <w:spacing w:before="100" w:beforeAutospacing="1" w:after="100" w:afterAutospacing="1" w:line="240" w:lineRule="auto"/>
        <w:rPr>
          <w:rFonts w:ascii="Segoe UI" w:hAnsi="Segoe UI" w:cs="Segoe UI"/>
          <w:color w:val="24292F"/>
        </w:rPr>
      </w:pPr>
      <w:hyperlink r:id="rId285" w:history="1">
        <w:r w:rsidR="00DF3081">
          <w:rPr>
            <w:rStyle w:val="Hyperlink"/>
            <w:rFonts w:ascii="Segoe UI" w:hAnsi="Segoe UI" w:cs="Segoe UI"/>
          </w:rPr>
          <w:t>Web3.py</w:t>
        </w:r>
      </w:hyperlink>
      <w:r w:rsidR="00DF3081">
        <w:rPr>
          <w:rFonts w:ascii="Segoe UI" w:hAnsi="Segoe UI" w:cs="Segoe UI"/>
          <w:color w:val="24292F"/>
        </w:rPr>
        <w:t> - Python Web3</w:t>
      </w:r>
    </w:p>
    <w:p w:rsidR="00DF3081" w:rsidRDefault="00432673" w:rsidP="00CC2AA4">
      <w:pPr>
        <w:numPr>
          <w:ilvl w:val="0"/>
          <w:numId w:val="14"/>
        </w:numPr>
        <w:shd w:val="clear" w:color="auto" w:fill="FFFFFF"/>
        <w:spacing w:before="60" w:after="100" w:afterAutospacing="1" w:line="240" w:lineRule="auto"/>
        <w:rPr>
          <w:rFonts w:ascii="Segoe UI" w:hAnsi="Segoe UI" w:cs="Segoe UI"/>
          <w:color w:val="24292F"/>
        </w:rPr>
      </w:pPr>
      <w:hyperlink r:id="rId286" w:history="1">
        <w:r w:rsidR="00DF3081">
          <w:rPr>
            <w:rStyle w:val="Hyperlink"/>
            <w:rFonts w:ascii="Segoe UI" w:hAnsi="Segoe UI" w:cs="Segoe UI"/>
          </w:rPr>
          <w:t>Web3.php</w:t>
        </w:r>
      </w:hyperlink>
      <w:r w:rsidR="00DF3081">
        <w:rPr>
          <w:rFonts w:ascii="Segoe UI" w:hAnsi="Segoe UI" w:cs="Segoe UI"/>
          <w:color w:val="24292F"/>
        </w:rPr>
        <w:t> - PHP Web3</w:t>
      </w:r>
    </w:p>
    <w:p w:rsidR="00DF3081" w:rsidRDefault="00432673" w:rsidP="00CC2AA4">
      <w:pPr>
        <w:numPr>
          <w:ilvl w:val="0"/>
          <w:numId w:val="14"/>
        </w:numPr>
        <w:shd w:val="clear" w:color="auto" w:fill="FFFFFF"/>
        <w:spacing w:before="60" w:after="100" w:afterAutospacing="1" w:line="240" w:lineRule="auto"/>
        <w:rPr>
          <w:rFonts w:ascii="Segoe UI" w:hAnsi="Segoe UI" w:cs="Segoe UI"/>
          <w:color w:val="24292F"/>
        </w:rPr>
      </w:pPr>
      <w:hyperlink r:id="rId287" w:history="1">
        <w:r w:rsidR="00DF3081">
          <w:rPr>
            <w:rStyle w:val="Hyperlink"/>
            <w:rFonts w:ascii="Segoe UI" w:hAnsi="Segoe UI" w:cs="Segoe UI"/>
          </w:rPr>
          <w:t>Ethereum-php</w:t>
        </w:r>
      </w:hyperlink>
      <w:r w:rsidR="00DF3081">
        <w:rPr>
          <w:rFonts w:ascii="Segoe UI" w:hAnsi="Segoe UI" w:cs="Segoe UI"/>
          <w:color w:val="24292F"/>
        </w:rPr>
        <w:t> - PHP Web3</w:t>
      </w:r>
    </w:p>
    <w:p w:rsidR="00DF3081" w:rsidRDefault="00432673" w:rsidP="00CC2AA4">
      <w:pPr>
        <w:numPr>
          <w:ilvl w:val="0"/>
          <w:numId w:val="14"/>
        </w:numPr>
        <w:shd w:val="clear" w:color="auto" w:fill="FFFFFF"/>
        <w:spacing w:before="60" w:after="100" w:afterAutospacing="1" w:line="240" w:lineRule="auto"/>
        <w:rPr>
          <w:rFonts w:ascii="Segoe UI" w:hAnsi="Segoe UI" w:cs="Segoe UI"/>
          <w:color w:val="24292F"/>
        </w:rPr>
      </w:pPr>
      <w:hyperlink r:id="rId288" w:history="1">
        <w:r w:rsidR="00DF3081">
          <w:rPr>
            <w:rStyle w:val="Hyperlink"/>
            <w:rFonts w:ascii="Segoe UI" w:hAnsi="Segoe UI" w:cs="Segoe UI"/>
          </w:rPr>
          <w:t>Web3j</w:t>
        </w:r>
      </w:hyperlink>
      <w:r w:rsidR="00DF3081">
        <w:rPr>
          <w:rFonts w:ascii="Segoe UI" w:hAnsi="Segoe UI" w:cs="Segoe UI"/>
          <w:color w:val="24292F"/>
        </w:rPr>
        <w:t> - Java Web3</w:t>
      </w:r>
    </w:p>
    <w:p w:rsidR="00DF3081" w:rsidRDefault="00432673" w:rsidP="00CC2AA4">
      <w:pPr>
        <w:numPr>
          <w:ilvl w:val="0"/>
          <w:numId w:val="14"/>
        </w:numPr>
        <w:shd w:val="clear" w:color="auto" w:fill="FFFFFF"/>
        <w:spacing w:before="60" w:after="100" w:afterAutospacing="1" w:line="240" w:lineRule="auto"/>
        <w:rPr>
          <w:rFonts w:ascii="Segoe UI" w:hAnsi="Segoe UI" w:cs="Segoe UI"/>
          <w:color w:val="24292F"/>
        </w:rPr>
      </w:pPr>
      <w:hyperlink r:id="rId289" w:history="1">
        <w:r w:rsidR="00DF3081">
          <w:rPr>
            <w:rStyle w:val="Hyperlink"/>
            <w:rFonts w:ascii="Segoe UI" w:hAnsi="Segoe UI" w:cs="Segoe UI"/>
          </w:rPr>
          <w:t>Nethereum</w:t>
        </w:r>
      </w:hyperlink>
      <w:r w:rsidR="00DF3081">
        <w:rPr>
          <w:rFonts w:ascii="Segoe UI" w:hAnsi="Segoe UI" w:cs="Segoe UI"/>
          <w:color w:val="24292F"/>
        </w:rPr>
        <w:t> - .Net Web3</w:t>
      </w:r>
    </w:p>
    <w:p w:rsidR="00DF3081" w:rsidRDefault="00432673" w:rsidP="00CC2AA4">
      <w:pPr>
        <w:numPr>
          <w:ilvl w:val="0"/>
          <w:numId w:val="14"/>
        </w:numPr>
        <w:shd w:val="clear" w:color="auto" w:fill="FFFFFF"/>
        <w:spacing w:before="60" w:after="100" w:afterAutospacing="1" w:line="240" w:lineRule="auto"/>
        <w:rPr>
          <w:rFonts w:ascii="Segoe UI" w:hAnsi="Segoe UI" w:cs="Segoe UI"/>
          <w:color w:val="24292F"/>
        </w:rPr>
      </w:pPr>
      <w:hyperlink r:id="rId290" w:history="1">
        <w:r w:rsidR="00DF3081">
          <w:rPr>
            <w:rStyle w:val="Hyperlink"/>
            <w:rFonts w:ascii="Segoe UI" w:hAnsi="Segoe UI" w:cs="Segoe UI"/>
          </w:rPr>
          <w:t>Ethereum.rb</w:t>
        </w:r>
      </w:hyperlink>
      <w:r w:rsidR="00DF3081">
        <w:rPr>
          <w:rFonts w:ascii="Segoe UI" w:hAnsi="Segoe UI" w:cs="Segoe UI"/>
          <w:color w:val="24292F"/>
        </w:rPr>
        <w:t> - Ruby Web3</w:t>
      </w:r>
    </w:p>
    <w:p w:rsidR="00DF3081" w:rsidRDefault="00432673" w:rsidP="00CC2AA4">
      <w:pPr>
        <w:numPr>
          <w:ilvl w:val="0"/>
          <w:numId w:val="14"/>
        </w:numPr>
        <w:shd w:val="clear" w:color="auto" w:fill="FFFFFF"/>
        <w:spacing w:before="60" w:after="100" w:afterAutospacing="1" w:line="240" w:lineRule="auto"/>
        <w:rPr>
          <w:rFonts w:ascii="Segoe UI" w:hAnsi="Segoe UI" w:cs="Segoe UI"/>
          <w:color w:val="24292F"/>
        </w:rPr>
      </w:pPr>
      <w:hyperlink r:id="rId291" w:history="1">
        <w:r w:rsidR="00DF3081">
          <w:rPr>
            <w:rStyle w:val="Hyperlink"/>
            <w:rFonts w:ascii="Segoe UI" w:hAnsi="Segoe UI" w:cs="Segoe UI"/>
          </w:rPr>
          <w:t>rust-web3</w:t>
        </w:r>
      </w:hyperlink>
      <w:r w:rsidR="00DF3081">
        <w:rPr>
          <w:rFonts w:ascii="Segoe UI" w:hAnsi="Segoe UI" w:cs="Segoe UI"/>
          <w:color w:val="24292F"/>
        </w:rPr>
        <w:t> - Rust Web3</w:t>
      </w:r>
    </w:p>
    <w:p w:rsidR="00DF3081" w:rsidRDefault="00432673" w:rsidP="00CC2AA4">
      <w:pPr>
        <w:numPr>
          <w:ilvl w:val="0"/>
          <w:numId w:val="14"/>
        </w:numPr>
        <w:shd w:val="clear" w:color="auto" w:fill="FFFFFF"/>
        <w:spacing w:before="60" w:after="100" w:afterAutospacing="1" w:line="240" w:lineRule="auto"/>
        <w:rPr>
          <w:rFonts w:ascii="Segoe UI" w:hAnsi="Segoe UI" w:cs="Segoe UI"/>
          <w:color w:val="24292F"/>
        </w:rPr>
      </w:pPr>
      <w:hyperlink r:id="rId292" w:history="1">
        <w:r w:rsidR="00DF3081">
          <w:rPr>
            <w:rStyle w:val="Hyperlink"/>
            <w:rFonts w:ascii="Segoe UI" w:hAnsi="Segoe UI" w:cs="Segoe UI"/>
          </w:rPr>
          <w:t>Web3.hs</w:t>
        </w:r>
      </w:hyperlink>
      <w:r w:rsidR="00DF3081">
        <w:rPr>
          <w:rFonts w:ascii="Segoe UI" w:hAnsi="Segoe UI" w:cs="Segoe UI"/>
          <w:color w:val="24292F"/>
        </w:rPr>
        <w:t> - Haskell Web3</w:t>
      </w:r>
    </w:p>
    <w:p w:rsidR="00DF3081" w:rsidRDefault="00432673" w:rsidP="00CC2AA4">
      <w:pPr>
        <w:numPr>
          <w:ilvl w:val="0"/>
          <w:numId w:val="14"/>
        </w:numPr>
        <w:shd w:val="clear" w:color="auto" w:fill="FFFFFF"/>
        <w:spacing w:before="60" w:after="100" w:afterAutospacing="1" w:line="240" w:lineRule="auto"/>
        <w:rPr>
          <w:rFonts w:ascii="Segoe UI" w:hAnsi="Segoe UI" w:cs="Segoe UI"/>
          <w:color w:val="24292F"/>
        </w:rPr>
      </w:pPr>
      <w:hyperlink r:id="rId293" w:history="1">
        <w:r w:rsidR="00DF3081">
          <w:rPr>
            <w:rStyle w:val="Hyperlink"/>
            <w:rFonts w:ascii="Segoe UI" w:hAnsi="Segoe UI" w:cs="Segoe UI"/>
          </w:rPr>
          <w:t>KEthereum</w:t>
        </w:r>
      </w:hyperlink>
      <w:r w:rsidR="00DF3081">
        <w:rPr>
          <w:rFonts w:ascii="Segoe UI" w:hAnsi="Segoe UI" w:cs="Segoe UI"/>
          <w:color w:val="24292F"/>
        </w:rPr>
        <w:t> - Kotlin Web3</w:t>
      </w:r>
    </w:p>
    <w:p w:rsidR="00DF3081" w:rsidRPr="00DF3081" w:rsidRDefault="00432673" w:rsidP="00CC2AA4">
      <w:pPr>
        <w:numPr>
          <w:ilvl w:val="0"/>
          <w:numId w:val="14"/>
        </w:numPr>
        <w:shd w:val="clear" w:color="auto" w:fill="FFFFFF"/>
        <w:spacing w:before="60" w:after="100" w:afterAutospacing="1" w:line="240" w:lineRule="auto"/>
        <w:rPr>
          <w:rFonts w:ascii="Segoe UI" w:hAnsi="Segoe UI" w:cs="Segoe UI"/>
          <w:color w:val="24292F"/>
          <w:lang w:val="en-US"/>
        </w:rPr>
      </w:pPr>
      <w:hyperlink r:id="rId294" w:history="1">
        <w:r w:rsidR="00DF3081" w:rsidRPr="00DF3081">
          <w:rPr>
            <w:rStyle w:val="Hyperlink"/>
            <w:rFonts w:ascii="Segoe UI" w:hAnsi="Segoe UI" w:cs="Segoe UI"/>
            <w:lang w:val="en-US"/>
          </w:rPr>
          <w:t>Eventeum</w:t>
        </w:r>
      </w:hyperlink>
      <w:r w:rsidR="00DF3081" w:rsidRPr="00DF3081">
        <w:rPr>
          <w:rFonts w:ascii="Segoe UI" w:hAnsi="Segoe UI" w:cs="Segoe UI"/>
          <w:color w:val="24292F"/>
          <w:lang w:val="en-US"/>
        </w:rPr>
        <w:t> - A bridge between Ethereum smart contract events and backend microservices, written in Java by Kauri</w:t>
      </w:r>
    </w:p>
    <w:p w:rsidR="00DF3081" w:rsidRPr="00DF3081" w:rsidRDefault="00432673" w:rsidP="00CC2AA4">
      <w:pPr>
        <w:numPr>
          <w:ilvl w:val="0"/>
          <w:numId w:val="14"/>
        </w:numPr>
        <w:shd w:val="clear" w:color="auto" w:fill="FFFFFF"/>
        <w:spacing w:before="60" w:after="100" w:afterAutospacing="1" w:line="240" w:lineRule="auto"/>
        <w:rPr>
          <w:rFonts w:ascii="Segoe UI" w:hAnsi="Segoe UI" w:cs="Segoe UI"/>
          <w:color w:val="24292F"/>
          <w:lang w:val="en-US"/>
        </w:rPr>
      </w:pPr>
      <w:hyperlink r:id="rId295" w:history="1">
        <w:r w:rsidR="00DF3081" w:rsidRPr="00DF3081">
          <w:rPr>
            <w:rStyle w:val="Hyperlink"/>
            <w:rFonts w:ascii="Segoe UI" w:hAnsi="Segoe UI" w:cs="Segoe UI"/>
            <w:lang w:val="en-US"/>
          </w:rPr>
          <w:t>Ethereumex</w:t>
        </w:r>
      </w:hyperlink>
      <w:r w:rsidR="00DF3081" w:rsidRPr="00DF3081">
        <w:rPr>
          <w:rFonts w:ascii="Segoe UI" w:hAnsi="Segoe UI" w:cs="Segoe UI"/>
          <w:color w:val="24292F"/>
          <w:lang w:val="en-US"/>
        </w:rPr>
        <w:t> - Elixir JSON-RPC client for the Ethereum blockchain</w:t>
      </w:r>
    </w:p>
    <w:p w:rsidR="00DF3081" w:rsidRDefault="00432673" w:rsidP="00CC2AA4">
      <w:pPr>
        <w:numPr>
          <w:ilvl w:val="0"/>
          <w:numId w:val="14"/>
        </w:numPr>
        <w:shd w:val="clear" w:color="auto" w:fill="FFFFFF"/>
        <w:spacing w:before="60" w:after="100" w:afterAutospacing="1" w:line="240" w:lineRule="auto"/>
        <w:rPr>
          <w:rFonts w:ascii="Segoe UI" w:hAnsi="Segoe UI" w:cs="Segoe UI"/>
          <w:color w:val="24292F"/>
        </w:rPr>
      </w:pPr>
      <w:hyperlink r:id="rId296" w:history="1">
        <w:r w:rsidR="00DF3081" w:rsidRPr="00DF3081">
          <w:rPr>
            <w:rStyle w:val="Hyperlink"/>
            <w:rFonts w:ascii="Segoe UI" w:hAnsi="Segoe UI" w:cs="Segoe UI"/>
            <w:lang w:val="en-US"/>
          </w:rPr>
          <w:t>Ethereum-jsonrpc-gateway</w:t>
        </w:r>
      </w:hyperlink>
      <w:r w:rsidR="00DF3081" w:rsidRPr="00DF3081">
        <w:rPr>
          <w:rFonts w:ascii="Segoe UI" w:hAnsi="Segoe UI" w:cs="Segoe UI"/>
          <w:color w:val="24292F"/>
          <w:lang w:val="en-US"/>
        </w:rPr>
        <w:t xml:space="preserve"> - A gateway that allows you to run multiple Ethereum nodes for redundancy and load-balancing purposes. Can be ran as an alternative to (or on top of) Infura. </w:t>
      </w:r>
      <w:r w:rsidR="00DF3081">
        <w:rPr>
          <w:rFonts w:ascii="Segoe UI" w:hAnsi="Segoe UI" w:cs="Segoe UI"/>
          <w:color w:val="24292F"/>
        </w:rPr>
        <w:t>Written in Golang.</w:t>
      </w:r>
    </w:p>
    <w:p w:rsidR="00DF3081" w:rsidRPr="00DF3081" w:rsidRDefault="00432673" w:rsidP="00CC2AA4">
      <w:pPr>
        <w:numPr>
          <w:ilvl w:val="0"/>
          <w:numId w:val="14"/>
        </w:numPr>
        <w:shd w:val="clear" w:color="auto" w:fill="FFFFFF"/>
        <w:spacing w:before="60" w:after="100" w:afterAutospacing="1" w:line="240" w:lineRule="auto"/>
        <w:rPr>
          <w:rFonts w:ascii="Segoe UI" w:hAnsi="Segoe UI" w:cs="Segoe UI"/>
          <w:color w:val="24292F"/>
          <w:lang w:val="en-US"/>
        </w:rPr>
      </w:pPr>
      <w:hyperlink r:id="rId297" w:history="1">
        <w:r w:rsidR="00DF3081" w:rsidRPr="00DF3081">
          <w:rPr>
            <w:rStyle w:val="Hyperlink"/>
            <w:rFonts w:ascii="Segoe UI" w:hAnsi="Segoe UI" w:cs="Segoe UI"/>
            <w:lang w:val="en-US"/>
          </w:rPr>
          <w:t>EthContract</w:t>
        </w:r>
      </w:hyperlink>
      <w:r w:rsidR="00DF3081" w:rsidRPr="00DF3081">
        <w:rPr>
          <w:rFonts w:ascii="Segoe UI" w:hAnsi="Segoe UI" w:cs="Segoe UI"/>
          <w:color w:val="24292F"/>
          <w:lang w:val="en-US"/>
        </w:rPr>
        <w:t> - A set of helper methods to help query ETH smart contracts in Elixir</w:t>
      </w:r>
    </w:p>
    <w:p w:rsidR="00DF3081" w:rsidRPr="00DF3081" w:rsidRDefault="00432673" w:rsidP="00CC2AA4">
      <w:pPr>
        <w:numPr>
          <w:ilvl w:val="0"/>
          <w:numId w:val="14"/>
        </w:numPr>
        <w:shd w:val="clear" w:color="auto" w:fill="FFFFFF"/>
        <w:spacing w:before="60" w:after="100" w:afterAutospacing="1" w:line="240" w:lineRule="auto"/>
        <w:rPr>
          <w:rFonts w:ascii="Segoe UI" w:hAnsi="Segoe UI" w:cs="Segoe UI"/>
          <w:color w:val="24292F"/>
          <w:lang w:val="en-US"/>
        </w:rPr>
      </w:pPr>
      <w:hyperlink r:id="rId298" w:history="1">
        <w:r w:rsidR="00DF3081" w:rsidRPr="00DF3081">
          <w:rPr>
            <w:rStyle w:val="Hyperlink"/>
            <w:rFonts w:ascii="Segoe UI" w:hAnsi="Segoe UI" w:cs="Segoe UI"/>
            <w:lang w:val="en-US"/>
          </w:rPr>
          <w:t>Ethereum Contract Service</w:t>
        </w:r>
      </w:hyperlink>
      <w:r w:rsidR="00DF3081" w:rsidRPr="00DF3081">
        <w:rPr>
          <w:rFonts w:ascii="Segoe UI" w:hAnsi="Segoe UI" w:cs="Segoe UI"/>
          <w:color w:val="24292F"/>
          <w:lang w:val="en-US"/>
        </w:rPr>
        <w:t> - A MESG Service to interact with any Ethereum contract based on its address and ABI.</w:t>
      </w:r>
    </w:p>
    <w:p w:rsidR="00DF3081" w:rsidRPr="00DF3081" w:rsidRDefault="00432673" w:rsidP="00CC2AA4">
      <w:pPr>
        <w:numPr>
          <w:ilvl w:val="0"/>
          <w:numId w:val="14"/>
        </w:numPr>
        <w:shd w:val="clear" w:color="auto" w:fill="FFFFFF"/>
        <w:spacing w:before="60" w:after="100" w:afterAutospacing="1" w:line="240" w:lineRule="auto"/>
        <w:rPr>
          <w:rFonts w:ascii="Segoe UI" w:hAnsi="Segoe UI" w:cs="Segoe UI"/>
          <w:color w:val="24292F"/>
          <w:lang w:val="en-US"/>
        </w:rPr>
      </w:pPr>
      <w:hyperlink r:id="rId299" w:history="1">
        <w:r w:rsidR="00DF3081" w:rsidRPr="00DF3081">
          <w:rPr>
            <w:rStyle w:val="Hyperlink"/>
            <w:rFonts w:ascii="Segoe UI" w:hAnsi="Segoe UI" w:cs="Segoe UI"/>
            <w:lang w:val="en-US"/>
          </w:rPr>
          <w:t>Ethereum Service</w:t>
        </w:r>
      </w:hyperlink>
      <w:r w:rsidR="00DF3081" w:rsidRPr="00DF3081">
        <w:rPr>
          <w:rFonts w:ascii="Segoe UI" w:hAnsi="Segoe UI" w:cs="Segoe UI"/>
          <w:color w:val="24292F"/>
          <w:lang w:val="en-US"/>
        </w:rPr>
        <w:t> - A MESG Service to interact with events from Ethereum and interact with it.</w:t>
      </w:r>
    </w:p>
    <w:p w:rsidR="00DF3081" w:rsidRDefault="00432673" w:rsidP="00CC2AA4">
      <w:pPr>
        <w:numPr>
          <w:ilvl w:val="0"/>
          <w:numId w:val="14"/>
        </w:numPr>
        <w:shd w:val="clear" w:color="auto" w:fill="FFFFFF"/>
        <w:spacing w:before="60" w:after="100" w:afterAutospacing="1" w:line="240" w:lineRule="auto"/>
        <w:rPr>
          <w:rFonts w:ascii="Segoe UI" w:hAnsi="Segoe UI" w:cs="Segoe UI"/>
          <w:color w:val="24292F"/>
        </w:rPr>
      </w:pPr>
      <w:hyperlink r:id="rId300" w:history="1">
        <w:r w:rsidR="00DF3081" w:rsidRPr="00DF3081">
          <w:rPr>
            <w:rStyle w:val="Hyperlink"/>
            <w:rFonts w:ascii="Segoe UI" w:hAnsi="Segoe UI" w:cs="Segoe UI"/>
            <w:lang w:val="en-US"/>
          </w:rPr>
          <w:t>Marmo</w:t>
        </w:r>
      </w:hyperlink>
      <w:r w:rsidR="00DF3081" w:rsidRPr="00DF3081">
        <w:rPr>
          <w:rFonts w:ascii="Segoe UI" w:hAnsi="Segoe UI" w:cs="Segoe UI"/>
          <w:color w:val="24292F"/>
          <w:lang w:val="en-US"/>
        </w:rPr>
        <w:t xml:space="preserve"> - Python, JS, and Java SDK for simplifying interactions with Ethereum. </w:t>
      </w:r>
      <w:r w:rsidR="00DF3081">
        <w:rPr>
          <w:rFonts w:ascii="Segoe UI" w:hAnsi="Segoe UI" w:cs="Segoe UI"/>
          <w:color w:val="24292F"/>
        </w:rPr>
        <w:t>Uses relayers to offload transaction costs to relayers.</w:t>
      </w:r>
    </w:p>
    <w:p w:rsidR="00DF3081" w:rsidRPr="00DF3081" w:rsidRDefault="00432673" w:rsidP="00CC2AA4">
      <w:pPr>
        <w:numPr>
          <w:ilvl w:val="0"/>
          <w:numId w:val="14"/>
        </w:numPr>
        <w:shd w:val="clear" w:color="auto" w:fill="FFFFFF"/>
        <w:spacing w:before="60" w:after="100" w:afterAutospacing="1" w:line="240" w:lineRule="auto"/>
        <w:rPr>
          <w:rFonts w:ascii="Segoe UI" w:hAnsi="Segoe UI" w:cs="Segoe UI"/>
          <w:color w:val="24292F"/>
          <w:lang w:val="en-US"/>
        </w:rPr>
      </w:pPr>
      <w:hyperlink r:id="rId301" w:history="1">
        <w:r w:rsidR="00DF3081" w:rsidRPr="00DF3081">
          <w:rPr>
            <w:rStyle w:val="Hyperlink"/>
            <w:rFonts w:ascii="Segoe UI" w:hAnsi="Segoe UI" w:cs="Segoe UI"/>
            <w:lang w:val="en-US"/>
          </w:rPr>
          <w:t>Ethereum Logging Framework</w:t>
        </w:r>
      </w:hyperlink>
      <w:r w:rsidR="00DF3081" w:rsidRPr="00DF3081">
        <w:rPr>
          <w:rFonts w:ascii="Segoe UI" w:hAnsi="Segoe UI" w:cs="Segoe UI"/>
          <w:color w:val="24292F"/>
          <w:lang w:val="en-US"/>
        </w:rPr>
        <w:t> - provides advanced logging capabilities for Ethereum applications and networks including a query language, query processor, and logging code generation</w:t>
      </w:r>
    </w:p>
    <w:p w:rsidR="00DF3081" w:rsidRPr="00DF3081" w:rsidRDefault="00432673" w:rsidP="00CC2AA4">
      <w:pPr>
        <w:numPr>
          <w:ilvl w:val="0"/>
          <w:numId w:val="14"/>
        </w:numPr>
        <w:shd w:val="clear" w:color="auto" w:fill="FFFFFF"/>
        <w:spacing w:before="60" w:after="100" w:afterAutospacing="1" w:line="240" w:lineRule="auto"/>
        <w:rPr>
          <w:rFonts w:ascii="Segoe UI" w:hAnsi="Segoe UI" w:cs="Segoe UI"/>
          <w:color w:val="24292F"/>
          <w:lang w:val="en-US"/>
        </w:rPr>
      </w:pPr>
      <w:hyperlink r:id="rId302" w:history="1">
        <w:r w:rsidR="00DF3081" w:rsidRPr="00DF3081">
          <w:rPr>
            <w:rStyle w:val="Hyperlink"/>
            <w:rFonts w:ascii="Segoe UI" w:hAnsi="Segoe UI" w:cs="Segoe UI"/>
            <w:lang w:val="en-US"/>
          </w:rPr>
          <w:t>Watchdata</w:t>
        </w:r>
      </w:hyperlink>
      <w:r w:rsidR="00DF3081" w:rsidRPr="00DF3081">
        <w:rPr>
          <w:rFonts w:ascii="Segoe UI" w:hAnsi="Segoe UI" w:cs="Segoe UI"/>
          <w:color w:val="24292F"/>
          <w:lang w:val="en-US"/>
        </w:rPr>
        <w:t> - Provide simple and reliable API access to Ethereum blockchain</w:t>
      </w:r>
    </w:p>
    <w:p w:rsidR="00DF3081" w:rsidRDefault="00DF3081" w:rsidP="002A1084">
      <w:pPr>
        <w:pStyle w:val="Heading4"/>
      </w:pPr>
      <w:r>
        <w:t>Bootstrap/Out-of-Box tools</w:t>
      </w:r>
    </w:p>
    <w:p w:rsidR="00DF3081" w:rsidRPr="00DF3081" w:rsidRDefault="00432673" w:rsidP="00CC2AA4">
      <w:pPr>
        <w:numPr>
          <w:ilvl w:val="0"/>
          <w:numId w:val="15"/>
        </w:numPr>
        <w:shd w:val="clear" w:color="auto" w:fill="FFFFFF"/>
        <w:spacing w:before="100" w:beforeAutospacing="1" w:after="100" w:afterAutospacing="1" w:line="240" w:lineRule="auto"/>
        <w:rPr>
          <w:rFonts w:ascii="Segoe UI" w:hAnsi="Segoe UI" w:cs="Segoe UI"/>
          <w:color w:val="24292F"/>
          <w:lang w:val="en-US"/>
        </w:rPr>
      </w:pPr>
      <w:hyperlink r:id="rId303" w:history="1">
        <w:r w:rsidR="00DF3081" w:rsidRPr="00DF3081">
          <w:rPr>
            <w:rStyle w:val="Hyperlink"/>
            <w:rFonts w:ascii="Segoe UI" w:hAnsi="Segoe UI" w:cs="Segoe UI"/>
            <w:lang w:val="en-US"/>
          </w:rPr>
          <w:t>Truffle boxes</w:t>
        </w:r>
      </w:hyperlink>
      <w:r w:rsidR="00DF3081" w:rsidRPr="00DF3081">
        <w:rPr>
          <w:rFonts w:ascii="Segoe UI" w:hAnsi="Segoe UI" w:cs="Segoe UI"/>
          <w:color w:val="24292F"/>
          <w:lang w:val="en-US"/>
        </w:rPr>
        <w:t> - Packaged components for the Ethereum ecosystem</w:t>
      </w:r>
    </w:p>
    <w:p w:rsidR="00DF3081" w:rsidRPr="00DF3081" w:rsidRDefault="00432673"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04" w:history="1">
        <w:r w:rsidR="00DF3081" w:rsidRPr="00DF3081">
          <w:rPr>
            <w:rStyle w:val="Hyperlink"/>
            <w:rFonts w:ascii="Segoe UI" w:hAnsi="Segoe UI" w:cs="Segoe UI"/>
            <w:lang w:val="en-US"/>
          </w:rPr>
          <w:t>Create Eth App</w:t>
        </w:r>
      </w:hyperlink>
      <w:r w:rsidR="00DF3081" w:rsidRPr="00DF3081">
        <w:rPr>
          <w:rFonts w:ascii="Segoe UI" w:hAnsi="Segoe UI" w:cs="Segoe UI"/>
          <w:color w:val="24292F"/>
          <w:lang w:val="en-US"/>
        </w:rPr>
        <w:t> - Create Ethereum-powered frontend apps with one command</w:t>
      </w:r>
    </w:p>
    <w:p w:rsidR="00DF3081" w:rsidRPr="00DF3081" w:rsidRDefault="00432673"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05" w:history="1">
        <w:r w:rsidR="00DF3081" w:rsidRPr="00DF3081">
          <w:rPr>
            <w:rStyle w:val="Hyperlink"/>
            <w:rFonts w:ascii="Segoe UI" w:hAnsi="Segoe UI" w:cs="Segoe UI"/>
            <w:lang w:val="en-US"/>
          </w:rPr>
          <w:t>Besu Private Network</w:t>
        </w:r>
      </w:hyperlink>
      <w:r w:rsidR="00DF3081" w:rsidRPr="00DF3081">
        <w:rPr>
          <w:rFonts w:ascii="Segoe UI" w:hAnsi="Segoe UI" w:cs="Segoe UI"/>
          <w:color w:val="24292F"/>
          <w:lang w:val="en-US"/>
        </w:rPr>
        <w:t> - Run a private network of Besu nodes in a Docker container</w:t>
      </w:r>
    </w:p>
    <w:p w:rsidR="00DF3081" w:rsidRPr="00DF3081" w:rsidRDefault="00432673"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06" w:history="1">
        <w:r w:rsidR="00DF3081" w:rsidRPr="00DF3081">
          <w:rPr>
            <w:rStyle w:val="Hyperlink"/>
            <w:rFonts w:ascii="Segoe UI" w:hAnsi="Segoe UI" w:cs="Segoe UI"/>
            <w:lang w:val="en-US"/>
          </w:rPr>
          <w:t>Testchains</w:t>
        </w:r>
      </w:hyperlink>
      <w:r w:rsidR="00DF3081" w:rsidRPr="00DF3081">
        <w:rPr>
          <w:rFonts w:ascii="Segoe UI" w:hAnsi="Segoe UI" w:cs="Segoe UI"/>
          <w:color w:val="24292F"/>
          <w:lang w:val="en-US"/>
        </w:rPr>
        <w:t> - Pre-configured .NET devchains for fast response (PoA) ** </w:t>
      </w:r>
      <w:hyperlink r:id="rId307" w:history="1">
        <w:r w:rsidR="00DF3081" w:rsidRPr="00DF3081">
          <w:rPr>
            <w:rStyle w:val="Hyperlink"/>
            <w:rFonts w:ascii="Segoe UI" w:hAnsi="Segoe UI" w:cs="Segoe UI"/>
            <w:lang w:val="en-US"/>
          </w:rPr>
          <w:t>Blazor/Blockchain Explorer</w:t>
        </w:r>
      </w:hyperlink>
      <w:r w:rsidR="00DF3081" w:rsidRPr="00DF3081">
        <w:rPr>
          <w:rFonts w:ascii="Segoe UI" w:hAnsi="Segoe UI" w:cs="Segoe UI"/>
          <w:color w:val="24292F"/>
          <w:lang w:val="en-US"/>
        </w:rPr>
        <w:t> - Wasm blockchain explorer (functional sample)</w:t>
      </w:r>
    </w:p>
    <w:p w:rsidR="00DF3081" w:rsidRPr="00DF3081" w:rsidRDefault="00432673"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08" w:history="1">
        <w:r w:rsidR="00DF3081" w:rsidRPr="00DF3081">
          <w:rPr>
            <w:rStyle w:val="Hyperlink"/>
            <w:rFonts w:ascii="Segoe UI" w:hAnsi="Segoe UI" w:cs="Segoe UI"/>
            <w:lang w:val="en-US"/>
          </w:rPr>
          <w:t>Local Raiden</w:t>
        </w:r>
      </w:hyperlink>
      <w:r w:rsidR="00DF3081" w:rsidRPr="00DF3081">
        <w:rPr>
          <w:rFonts w:ascii="Segoe UI" w:hAnsi="Segoe UI" w:cs="Segoe UI"/>
          <w:color w:val="24292F"/>
          <w:lang w:val="en-US"/>
        </w:rPr>
        <w:t> - Run a local Raiden network in docker containers for demo and testing purposes</w:t>
      </w:r>
    </w:p>
    <w:p w:rsidR="00DF3081" w:rsidRPr="00DF3081" w:rsidRDefault="00432673"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09" w:history="1">
        <w:r w:rsidR="00DF3081" w:rsidRPr="00DF3081">
          <w:rPr>
            <w:rStyle w:val="Hyperlink"/>
            <w:rFonts w:ascii="Segoe UI" w:hAnsi="Segoe UI" w:cs="Segoe UI"/>
            <w:lang w:val="en-US"/>
          </w:rPr>
          <w:t>Private networks deployment scripts</w:t>
        </w:r>
      </w:hyperlink>
      <w:r w:rsidR="00DF3081" w:rsidRPr="00DF3081">
        <w:rPr>
          <w:rFonts w:ascii="Segoe UI" w:hAnsi="Segoe UI" w:cs="Segoe UI"/>
          <w:color w:val="24292F"/>
          <w:lang w:val="en-US"/>
        </w:rPr>
        <w:t> - Out-of-the-box deployment scripts for private PoA networks</w:t>
      </w:r>
    </w:p>
    <w:p w:rsidR="00DF3081" w:rsidRPr="00DF3081" w:rsidRDefault="00432673"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10" w:history="1">
        <w:r w:rsidR="00DF3081" w:rsidRPr="00DF3081">
          <w:rPr>
            <w:rStyle w:val="Hyperlink"/>
            <w:rFonts w:ascii="Segoe UI" w:hAnsi="Segoe UI" w:cs="Segoe UI"/>
            <w:lang w:val="en-US"/>
          </w:rPr>
          <w:t>Parity Demo-PoA Tutorial</w:t>
        </w:r>
      </w:hyperlink>
      <w:r w:rsidR="00DF3081" w:rsidRPr="00DF3081">
        <w:rPr>
          <w:rFonts w:ascii="Segoe UI" w:hAnsi="Segoe UI" w:cs="Segoe UI"/>
          <w:color w:val="24292F"/>
          <w:lang w:val="en-US"/>
        </w:rPr>
        <w:t> - Step-by-Step tutorial for building a PoA test chain with 2 nodes with Parity authority round consensus</w:t>
      </w:r>
    </w:p>
    <w:p w:rsidR="00DF3081" w:rsidRPr="00DF3081" w:rsidRDefault="00432673"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11" w:history="1">
        <w:r w:rsidR="00DF3081" w:rsidRPr="00DF3081">
          <w:rPr>
            <w:rStyle w:val="Hyperlink"/>
            <w:rFonts w:ascii="Segoe UI" w:hAnsi="Segoe UI" w:cs="Segoe UI"/>
            <w:lang w:val="en-US"/>
          </w:rPr>
          <w:t>Local Ethereum Network</w:t>
        </w:r>
      </w:hyperlink>
      <w:r w:rsidR="00DF3081" w:rsidRPr="00DF3081">
        <w:rPr>
          <w:rFonts w:ascii="Segoe UI" w:hAnsi="Segoe UI" w:cs="Segoe UI"/>
          <w:color w:val="24292F"/>
          <w:lang w:val="en-US"/>
        </w:rPr>
        <w:t> - Out-of-the-box deployment scripts for private PoW networks</w:t>
      </w:r>
    </w:p>
    <w:p w:rsidR="00DF3081" w:rsidRDefault="00432673" w:rsidP="00CC2AA4">
      <w:pPr>
        <w:numPr>
          <w:ilvl w:val="0"/>
          <w:numId w:val="15"/>
        </w:numPr>
        <w:shd w:val="clear" w:color="auto" w:fill="FFFFFF"/>
        <w:spacing w:before="60" w:after="100" w:afterAutospacing="1" w:line="240" w:lineRule="auto"/>
        <w:rPr>
          <w:rFonts w:ascii="Segoe UI" w:hAnsi="Segoe UI" w:cs="Segoe UI"/>
          <w:color w:val="24292F"/>
        </w:rPr>
      </w:pPr>
      <w:hyperlink r:id="rId312" w:history="1">
        <w:r w:rsidR="00DF3081" w:rsidRPr="00DF3081">
          <w:rPr>
            <w:rStyle w:val="Hyperlink"/>
            <w:rFonts w:ascii="Segoe UI" w:hAnsi="Segoe UI" w:cs="Segoe UI"/>
            <w:lang w:val="en-US"/>
          </w:rPr>
          <w:t>Kaleido</w:t>
        </w:r>
      </w:hyperlink>
      <w:r w:rsidR="00DF3081" w:rsidRPr="00DF3081">
        <w:rPr>
          <w:rFonts w:ascii="Segoe UI" w:hAnsi="Segoe UI" w:cs="Segoe UI"/>
          <w:color w:val="24292F"/>
          <w:lang w:val="en-US"/>
        </w:rPr>
        <w:t xml:space="preserve"> - Use Kaleido for spinning up a consortium blockchain network. </w:t>
      </w:r>
      <w:r w:rsidR="00DF3081">
        <w:rPr>
          <w:rFonts w:ascii="Segoe UI" w:hAnsi="Segoe UI" w:cs="Segoe UI"/>
          <w:color w:val="24292F"/>
        </w:rPr>
        <w:t>Great for PoCs and testing</w:t>
      </w:r>
    </w:p>
    <w:p w:rsidR="00DF3081" w:rsidRPr="00DF3081" w:rsidRDefault="00432673"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13" w:history="1">
        <w:r w:rsidR="00DF3081" w:rsidRPr="00DF3081">
          <w:rPr>
            <w:rStyle w:val="Hyperlink"/>
            <w:rFonts w:ascii="Segoe UI" w:hAnsi="Segoe UI" w:cs="Segoe UI"/>
            <w:lang w:val="en-US"/>
          </w:rPr>
          <w:t>Cheshire</w:t>
        </w:r>
      </w:hyperlink>
      <w:r w:rsidR="00DF3081" w:rsidRPr="00DF3081">
        <w:rPr>
          <w:rFonts w:ascii="Segoe UI" w:hAnsi="Segoe UI" w:cs="Segoe UI"/>
          <w:color w:val="24292F"/>
          <w:lang w:val="en-US"/>
        </w:rPr>
        <w:t> - A local sandbox implementation of the CryptoKitties API and smart contracts, available as a Truffle Box</w:t>
      </w:r>
    </w:p>
    <w:p w:rsidR="00DF3081" w:rsidRPr="00DF3081" w:rsidRDefault="00432673"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14" w:history="1">
        <w:r w:rsidR="00DF3081" w:rsidRPr="00DF3081">
          <w:rPr>
            <w:rStyle w:val="Hyperlink"/>
            <w:rFonts w:ascii="Segoe UI" w:hAnsi="Segoe UI" w:cs="Segoe UI"/>
            <w:lang w:val="en-US"/>
          </w:rPr>
          <w:t>aragonCLI</w:t>
        </w:r>
      </w:hyperlink>
      <w:r w:rsidR="00DF3081" w:rsidRPr="00DF3081">
        <w:rPr>
          <w:rFonts w:ascii="Segoe UI" w:hAnsi="Segoe UI" w:cs="Segoe UI"/>
          <w:color w:val="24292F"/>
          <w:lang w:val="en-US"/>
        </w:rPr>
        <w:t> - aragonCLI is used to create and develop Aragon apps and organizations.</w:t>
      </w:r>
    </w:p>
    <w:p w:rsidR="00DF3081" w:rsidRPr="00DF3081" w:rsidRDefault="00432673"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15" w:history="1">
        <w:r w:rsidR="00DF3081" w:rsidRPr="00DF3081">
          <w:rPr>
            <w:rStyle w:val="Hyperlink"/>
            <w:rFonts w:ascii="Segoe UI" w:hAnsi="Segoe UI" w:cs="Segoe UI"/>
            <w:lang w:val="en-US"/>
          </w:rPr>
          <w:t>ColonyJS</w:t>
        </w:r>
      </w:hyperlink>
      <w:r w:rsidR="00DF3081" w:rsidRPr="00DF3081">
        <w:rPr>
          <w:rFonts w:ascii="Segoe UI" w:hAnsi="Segoe UI" w:cs="Segoe UI"/>
          <w:color w:val="24292F"/>
          <w:lang w:val="en-US"/>
        </w:rPr>
        <w:t> - JavaScript client that provides an API for interacting with the Colony Network smart contracts.</w:t>
      </w:r>
    </w:p>
    <w:p w:rsidR="00DF3081" w:rsidRPr="00DF3081" w:rsidRDefault="00432673"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16" w:history="1">
        <w:r w:rsidR="00DF3081" w:rsidRPr="00DF3081">
          <w:rPr>
            <w:rStyle w:val="Hyperlink"/>
            <w:rFonts w:ascii="Segoe UI" w:hAnsi="Segoe UI" w:cs="Segoe UI"/>
            <w:lang w:val="en-US"/>
          </w:rPr>
          <w:t>ArcJS</w:t>
        </w:r>
      </w:hyperlink>
      <w:r w:rsidR="00DF3081" w:rsidRPr="00DF3081">
        <w:rPr>
          <w:rFonts w:ascii="Segoe UI" w:hAnsi="Segoe UI" w:cs="Segoe UI"/>
          <w:color w:val="24292F"/>
          <w:lang w:val="en-US"/>
        </w:rPr>
        <w:t> - Library that facilitates javascript application access to the DAOstack Arc ethereum smart contracts.</w:t>
      </w:r>
    </w:p>
    <w:p w:rsidR="00DF3081" w:rsidRPr="00DF3081" w:rsidRDefault="00432673"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17" w:history="1">
        <w:r w:rsidR="00DF3081" w:rsidRPr="00DF3081">
          <w:rPr>
            <w:rStyle w:val="Hyperlink"/>
            <w:rFonts w:ascii="Segoe UI" w:hAnsi="Segoe UI" w:cs="Segoe UI"/>
            <w:lang w:val="en-US"/>
          </w:rPr>
          <w:t>Arkane Connect</w:t>
        </w:r>
      </w:hyperlink>
      <w:r w:rsidR="00DF3081" w:rsidRPr="00DF3081">
        <w:rPr>
          <w:rFonts w:ascii="Segoe UI" w:hAnsi="Segoe UI" w:cs="Segoe UI"/>
          <w:color w:val="24292F"/>
          <w:lang w:val="en-US"/>
        </w:rPr>
        <w:t> - JavaScript client that provides an API for interacting with Arkane Network, a wallet provider for building user-friendly dapps.</w:t>
      </w:r>
    </w:p>
    <w:p w:rsidR="00DF3081" w:rsidRPr="00DF3081" w:rsidRDefault="00432673"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18" w:history="1">
        <w:r w:rsidR="00DF3081" w:rsidRPr="00DF3081">
          <w:rPr>
            <w:rStyle w:val="Hyperlink"/>
            <w:rFonts w:ascii="Segoe UI" w:hAnsi="Segoe UI" w:cs="Segoe UI"/>
            <w:lang w:val="en-US"/>
          </w:rPr>
          <w:t>Onboard.js</w:t>
        </w:r>
      </w:hyperlink>
      <w:r w:rsidR="00DF3081" w:rsidRPr="00DF3081">
        <w:rPr>
          <w:rFonts w:ascii="Segoe UI" w:hAnsi="Segoe UI" w:cs="Segoe UI"/>
          <w:color w:val="24292F"/>
          <w:lang w:val="en-US"/>
        </w:rPr>
        <w:t> - Blocknative Onboard is the quick and easy way to add multi-wallet support to your project. With built-in modules for more than 20 unique hardware and software wallets, Onboard saves you time and headaches.</w:t>
      </w:r>
    </w:p>
    <w:p w:rsidR="00DF3081" w:rsidRPr="00DF3081" w:rsidRDefault="00432673" w:rsidP="00CC2AA4">
      <w:pPr>
        <w:numPr>
          <w:ilvl w:val="0"/>
          <w:numId w:val="15"/>
        </w:numPr>
        <w:shd w:val="clear" w:color="auto" w:fill="FFFFFF"/>
        <w:spacing w:before="60" w:after="100" w:afterAutospacing="1" w:line="240" w:lineRule="auto"/>
        <w:rPr>
          <w:rFonts w:ascii="Segoe UI" w:hAnsi="Segoe UI" w:cs="Segoe UI"/>
          <w:color w:val="24292F"/>
          <w:lang w:val="en-US"/>
        </w:rPr>
      </w:pPr>
      <w:hyperlink r:id="rId319" w:history="1">
        <w:r w:rsidR="00DF3081" w:rsidRPr="00DF3081">
          <w:rPr>
            <w:rStyle w:val="Hyperlink"/>
            <w:rFonts w:ascii="Segoe UI" w:hAnsi="Segoe UI" w:cs="Segoe UI"/>
            <w:lang w:val="en-US"/>
          </w:rPr>
          <w:t>web3-react</w:t>
        </w:r>
      </w:hyperlink>
      <w:r w:rsidR="00DF3081" w:rsidRPr="00DF3081">
        <w:rPr>
          <w:rFonts w:ascii="Segoe UI" w:hAnsi="Segoe UI" w:cs="Segoe UI"/>
          <w:color w:val="24292F"/>
          <w:lang w:val="en-US"/>
        </w:rPr>
        <w:t> - React framework for building single-page Ethereum dApps</w:t>
      </w:r>
    </w:p>
    <w:p w:rsidR="00DF3081" w:rsidRPr="00DD63D6" w:rsidRDefault="00DF3081" w:rsidP="002A1084">
      <w:pPr>
        <w:pStyle w:val="Heading4"/>
        <w:rPr>
          <w:lang w:val="en-US"/>
        </w:rPr>
      </w:pPr>
      <w:r w:rsidRPr="00DD63D6">
        <w:rPr>
          <w:lang w:val="en-US"/>
        </w:rPr>
        <w:t>Ethereum ABI (Application Binary Interface) tools</w:t>
      </w:r>
    </w:p>
    <w:p w:rsidR="00DF3081" w:rsidRPr="00DF3081" w:rsidRDefault="00432673" w:rsidP="00CC2AA4">
      <w:pPr>
        <w:numPr>
          <w:ilvl w:val="0"/>
          <w:numId w:val="16"/>
        </w:numPr>
        <w:shd w:val="clear" w:color="auto" w:fill="FFFFFF"/>
        <w:spacing w:before="100" w:beforeAutospacing="1" w:after="100" w:afterAutospacing="1" w:line="240" w:lineRule="auto"/>
        <w:rPr>
          <w:rFonts w:ascii="Segoe UI" w:hAnsi="Segoe UI" w:cs="Segoe UI"/>
          <w:color w:val="24292F"/>
          <w:lang w:val="en-US"/>
        </w:rPr>
      </w:pPr>
      <w:hyperlink r:id="rId320" w:history="1">
        <w:r w:rsidR="00DF3081" w:rsidRPr="00DF3081">
          <w:rPr>
            <w:rStyle w:val="Hyperlink"/>
            <w:rFonts w:ascii="Segoe UI" w:hAnsi="Segoe UI" w:cs="Segoe UI"/>
            <w:lang w:val="en-US"/>
          </w:rPr>
          <w:t>Online ABI encoder</w:t>
        </w:r>
      </w:hyperlink>
      <w:r w:rsidR="00DF3081" w:rsidRPr="00DF3081">
        <w:rPr>
          <w:rFonts w:ascii="Segoe UI" w:hAnsi="Segoe UI" w:cs="Segoe UI"/>
          <w:color w:val="24292F"/>
          <w:lang w:val="en-US"/>
        </w:rPr>
        <w:t> - Free ABI encoder online service that allows you to encode your Solidity contract’s functions and constructor arguments.</w:t>
      </w:r>
    </w:p>
    <w:p w:rsidR="00DF3081" w:rsidRPr="00DF3081" w:rsidRDefault="00432673" w:rsidP="00CC2AA4">
      <w:pPr>
        <w:numPr>
          <w:ilvl w:val="0"/>
          <w:numId w:val="16"/>
        </w:numPr>
        <w:shd w:val="clear" w:color="auto" w:fill="FFFFFF"/>
        <w:spacing w:before="60" w:after="100" w:afterAutospacing="1" w:line="240" w:lineRule="auto"/>
        <w:rPr>
          <w:rFonts w:ascii="Segoe UI" w:hAnsi="Segoe UI" w:cs="Segoe UI"/>
          <w:color w:val="24292F"/>
          <w:lang w:val="en-US"/>
        </w:rPr>
      </w:pPr>
      <w:hyperlink r:id="rId321" w:history="1">
        <w:r w:rsidR="00DF3081" w:rsidRPr="00DF3081">
          <w:rPr>
            <w:rStyle w:val="Hyperlink"/>
            <w:rFonts w:ascii="Segoe UI" w:hAnsi="Segoe UI" w:cs="Segoe UI"/>
            <w:lang w:val="en-US"/>
          </w:rPr>
          <w:t>ABI decoder</w:t>
        </w:r>
      </w:hyperlink>
      <w:r w:rsidR="00DF3081" w:rsidRPr="00DF3081">
        <w:rPr>
          <w:rFonts w:ascii="Segoe UI" w:hAnsi="Segoe UI" w:cs="Segoe UI"/>
          <w:color w:val="24292F"/>
          <w:lang w:val="en-US"/>
        </w:rPr>
        <w:t> - library for decoding data params and events from Ethereum transactions</w:t>
      </w:r>
    </w:p>
    <w:p w:rsidR="00DF3081" w:rsidRPr="00DF3081" w:rsidRDefault="00432673" w:rsidP="00CC2AA4">
      <w:pPr>
        <w:numPr>
          <w:ilvl w:val="0"/>
          <w:numId w:val="16"/>
        </w:numPr>
        <w:shd w:val="clear" w:color="auto" w:fill="FFFFFF"/>
        <w:spacing w:before="60" w:after="100" w:afterAutospacing="1" w:line="240" w:lineRule="auto"/>
        <w:rPr>
          <w:rFonts w:ascii="Segoe UI" w:hAnsi="Segoe UI" w:cs="Segoe UI"/>
          <w:color w:val="24292F"/>
          <w:lang w:val="en-US"/>
        </w:rPr>
      </w:pPr>
      <w:hyperlink r:id="rId322" w:history="1">
        <w:r w:rsidR="00DF3081" w:rsidRPr="00DF3081">
          <w:rPr>
            <w:rStyle w:val="Hyperlink"/>
            <w:rFonts w:ascii="Segoe UI" w:hAnsi="Segoe UI" w:cs="Segoe UI"/>
            <w:lang w:val="en-US"/>
          </w:rPr>
          <w:t>ABI-gen</w:t>
        </w:r>
      </w:hyperlink>
      <w:r w:rsidR="00DF3081" w:rsidRPr="00DF3081">
        <w:rPr>
          <w:rFonts w:ascii="Segoe UI" w:hAnsi="Segoe UI" w:cs="Segoe UI"/>
          <w:color w:val="24292F"/>
          <w:lang w:val="en-US"/>
        </w:rPr>
        <w:t> - Generate Typescript contract wrappers from contract ABI's.</w:t>
      </w:r>
    </w:p>
    <w:p w:rsidR="00DF3081" w:rsidRPr="00DF3081" w:rsidRDefault="00432673" w:rsidP="00CC2AA4">
      <w:pPr>
        <w:numPr>
          <w:ilvl w:val="0"/>
          <w:numId w:val="16"/>
        </w:numPr>
        <w:shd w:val="clear" w:color="auto" w:fill="FFFFFF"/>
        <w:spacing w:before="60" w:after="100" w:afterAutospacing="1" w:line="240" w:lineRule="auto"/>
        <w:rPr>
          <w:rFonts w:ascii="Segoe UI" w:hAnsi="Segoe UI" w:cs="Segoe UI"/>
          <w:color w:val="24292F"/>
          <w:lang w:val="en-US"/>
        </w:rPr>
      </w:pPr>
      <w:hyperlink r:id="rId323" w:history="1">
        <w:r w:rsidR="00DF3081" w:rsidRPr="00DF3081">
          <w:rPr>
            <w:rStyle w:val="Hyperlink"/>
            <w:rFonts w:ascii="Segoe UI" w:hAnsi="Segoe UI" w:cs="Segoe UI"/>
            <w:lang w:val="en-US"/>
          </w:rPr>
          <w:t>Ethereum ABI UI</w:t>
        </w:r>
      </w:hyperlink>
      <w:r w:rsidR="00DF3081" w:rsidRPr="00DF3081">
        <w:rPr>
          <w:rFonts w:ascii="Segoe UI" w:hAnsi="Segoe UI" w:cs="Segoe UI"/>
          <w:color w:val="24292F"/>
          <w:lang w:val="en-US"/>
        </w:rPr>
        <w:t> - Auto-generate UI form field definitions and associated validators from an Ethereum contract ABI</w:t>
      </w:r>
    </w:p>
    <w:p w:rsidR="00DF3081" w:rsidRPr="00DF3081" w:rsidRDefault="00432673" w:rsidP="00CC2AA4">
      <w:pPr>
        <w:numPr>
          <w:ilvl w:val="0"/>
          <w:numId w:val="16"/>
        </w:numPr>
        <w:shd w:val="clear" w:color="auto" w:fill="FFFFFF"/>
        <w:spacing w:before="60" w:after="100" w:afterAutospacing="1" w:line="240" w:lineRule="auto"/>
        <w:rPr>
          <w:rFonts w:ascii="Segoe UI" w:hAnsi="Segoe UI" w:cs="Segoe UI"/>
          <w:color w:val="24292F"/>
          <w:lang w:val="en-US"/>
        </w:rPr>
      </w:pPr>
      <w:hyperlink r:id="rId324" w:history="1">
        <w:r w:rsidR="00DF3081" w:rsidRPr="00DF3081">
          <w:rPr>
            <w:rStyle w:val="Hyperlink"/>
            <w:rFonts w:ascii="Segoe UI" w:hAnsi="Segoe UI" w:cs="Segoe UI"/>
            <w:lang w:val="en-US"/>
          </w:rPr>
          <w:t>headlong</w:t>
        </w:r>
      </w:hyperlink>
      <w:r w:rsidR="00DF3081" w:rsidRPr="00DF3081">
        <w:rPr>
          <w:rFonts w:ascii="Segoe UI" w:hAnsi="Segoe UI" w:cs="Segoe UI"/>
          <w:color w:val="24292F"/>
          <w:lang w:val="en-US"/>
        </w:rPr>
        <w:t> - type-safe Contract ABI and Recursive Length Prefix library in Java</w:t>
      </w:r>
    </w:p>
    <w:p w:rsidR="00DF3081" w:rsidRPr="00DF3081" w:rsidRDefault="00432673" w:rsidP="00CC2AA4">
      <w:pPr>
        <w:numPr>
          <w:ilvl w:val="0"/>
          <w:numId w:val="16"/>
        </w:numPr>
        <w:shd w:val="clear" w:color="auto" w:fill="FFFFFF"/>
        <w:spacing w:before="60" w:after="100" w:afterAutospacing="1" w:line="240" w:lineRule="auto"/>
        <w:rPr>
          <w:rFonts w:ascii="Segoe UI" w:hAnsi="Segoe UI" w:cs="Segoe UI"/>
          <w:color w:val="24292F"/>
          <w:lang w:val="en-US"/>
        </w:rPr>
      </w:pPr>
      <w:hyperlink r:id="rId325" w:history="1">
        <w:r w:rsidR="00DF3081" w:rsidRPr="00DF3081">
          <w:rPr>
            <w:rStyle w:val="Hyperlink"/>
            <w:rFonts w:ascii="Segoe UI" w:hAnsi="Segoe UI" w:cs="Segoe UI"/>
            <w:lang w:val="en-US"/>
          </w:rPr>
          <w:t>EasyDapper</w:t>
        </w:r>
      </w:hyperlink>
      <w:r w:rsidR="00DF3081" w:rsidRPr="00DF3081">
        <w:rPr>
          <w:rFonts w:ascii="Segoe UI" w:hAnsi="Segoe UI" w:cs="Segoe UI"/>
          <w:color w:val="24292F"/>
          <w:lang w:val="en-US"/>
        </w:rPr>
        <w:t> - Generate dapps from Truffle artifacts, deploy contracts on public/private networks, offers live customizable public page to interact with contracts.</w:t>
      </w:r>
    </w:p>
    <w:p w:rsidR="00DF3081" w:rsidRPr="00DF3081" w:rsidRDefault="00432673" w:rsidP="00CC2AA4">
      <w:pPr>
        <w:numPr>
          <w:ilvl w:val="0"/>
          <w:numId w:val="16"/>
        </w:numPr>
        <w:shd w:val="clear" w:color="auto" w:fill="FFFFFF"/>
        <w:spacing w:before="60" w:after="100" w:afterAutospacing="1" w:line="240" w:lineRule="auto"/>
        <w:rPr>
          <w:rFonts w:ascii="Segoe UI" w:hAnsi="Segoe UI" w:cs="Segoe UI"/>
          <w:color w:val="24292F"/>
          <w:lang w:val="en-US"/>
        </w:rPr>
      </w:pPr>
      <w:hyperlink r:id="rId326" w:history="1">
        <w:r w:rsidR="00DF3081" w:rsidRPr="00DF3081">
          <w:rPr>
            <w:rStyle w:val="Hyperlink"/>
            <w:rFonts w:ascii="Segoe UI" w:hAnsi="Segoe UI" w:cs="Segoe UI"/>
            <w:lang w:val="en-US"/>
          </w:rPr>
          <w:t>One Click dApp</w:t>
        </w:r>
      </w:hyperlink>
      <w:r w:rsidR="00DF3081" w:rsidRPr="00DF3081">
        <w:rPr>
          <w:rFonts w:ascii="Segoe UI" w:hAnsi="Segoe UI" w:cs="Segoe UI"/>
          <w:color w:val="24292F"/>
          <w:lang w:val="en-US"/>
        </w:rPr>
        <w:t> - Instantly create a dApp at a unique URL using the ABI.</w:t>
      </w:r>
    </w:p>
    <w:p w:rsidR="00DF3081" w:rsidRDefault="00432673" w:rsidP="00CC2AA4">
      <w:pPr>
        <w:numPr>
          <w:ilvl w:val="0"/>
          <w:numId w:val="16"/>
        </w:numPr>
        <w:shd w:val="clear" w:color="auto" w:fill="FFFFFF"/>
        <w:spacing w:before="60" w:after="100" w:afterAutospacing="1" w:line="240" w:lineRule="auto"/>
        <w:rPr>
          <w:rFonts w:ascii="Segoe UI" w:hAnsi="Segoe UI" w:cs="Segoe UI"/>
          <w:color w:val="24292F"/>
        </w:rPr>
      </w:pPr>
      <w:hyperlink r:id="rId327" w:history="1">
        <w:r w:rsidR="00DF3081" w:rsidRPr="00DF3081">
          <w:rPr>
            <w:rStyle w:val="Hyperlink"/>
            <w:rFonts w:ascii="Segoe UI" w:hAnsi="Segoe UI" w:cs="Segoe UI"/>
            <w:lang w:val="en-US"/>
          </w:rPr>
          <w:t>Truffle Pig</w:t>
        </w:r>
      </w:hyperlink>
      <w:r w:rsidR="00DF3081" w:rsidRPr="00DF3081">
        <w:rPr>
          <w:rFonts w:ascii="Segoe UI" w:hAnsi="Segoe UI" w:cs="Segoe UI"/>
          <w:color w:val="24292F"/>
          <w:lang w:val="en-US"/>
        </w:rPr>
        <w:t xml:space="preserve"> - a development tool that provides a simple HTTP API to find and read from Truffle-generated contract files, for use during local development. </w:t>
      </w:r>
      <w:r w:rsidR="00DF3081">
        <w:rPr>
          <w:rFonts w:ascii="Segoe UI" w:hAnsi="Segoe UI" w:cs="Segoe UI"/>
          <w:color w:val="24292F"/>
        </w:rPr>
        <w:t>Serves fresh contract ABIs over http.</w:t>
      </w:r>
    </w:p>
    <w:p w:rsidR="00DF3081" w:rsidRPr="00DF3081" w:rsidRDefault="00432673" w:rsidP="00CC2AA4">
      <w:pPr>
        <w:numPr>
          <w:ilvl w:val="0"/>
          <w:numId w:val="16"/>
        </w:numPr>
        <w:shd w:val="clear" w:color="auto" w:fill="FFFFFF"/>
        <w:spacing w:before="60" w:after="100" w:afterAutospacing="1" w:line="240" w:lineRule="auto"/>
        <w:rPr>
          <w:rFonts w:ascii="Segoe UI" w:hAnsi="Segoe UI" w:cs="Segoe UI"/>
          <w:color w:val="24292F"/>
          <w:lang w:val="en-US"/>
        </w:rPr>
      </w:pPr>
      <w:hyperlink r:id="rId328" w:history="1">
        <w:r w:rsidR="00DF3081" w:rsidRPr="00DF3081">
          <w:rPr>
            <w:rStyle w:val="Hyperlink"/>
            <w:rFonts w:ascii="Segoe UI" w:hAnsi="Segoe UI" w:cs="Segoe UI"/>
            <w:lang w:val="en-US"/>
          </w:rPr>
          <w:t>Ethereum Contract Service</w:t>
        </w:r>
      </w:hyperlink>
      <w:r w:rsidR="00DF3081" w:rsidRPr="00DF3081">
        <w:rPr>
          <w:rFonts w:ascii="Segoe UI" w:hAnsi="Segoe UI" w:cs="Segoe UI"/>
          <w:color w:val="24292F"/>
          <w:lang w:val="en-US"/>
        </w:rPr>
        <w:t> - A MESG Service to interact with any Ethereum contract based on its address and ABI.</w:t>
      </w:r>
    </w:p>
    <w:p w:rsidR="00DF3081" w:rsidRPr="00DF3081" w:rsidRDefault="00432673" w:rsidP="00CC2AA4">
      <w:pPr>
        <w:numPr>
          <w:ilvl w:val="0"/>
          <w:numId w:val="16"/>
        </w:numPr>
        <w:shd w:val="clear" w:color="auto" w:fill="FFFFFF"/>
        <w:spacing w:before="60" w:after="100" w:afterAutospacing="1" w:line="240" w:lineRule="auto"/>
        <w:rPr>
          <w:rFonts w:ascii="Segoe UI" w:hAnsi="Segoe UI" w:cs="Segoe UI"/>
          <w:color w:val="24292F"/>
          <w:lang w:val="en-US"/>
        </w:rPr>
      </w:pPr>
      <w:hyperlink r:id="rId329" w:history="1">
        <w:r w:rsidR="00DF3081" w:rsidRPr="00DF3081">
          <w:rPr>
            <w:rStyle w:val="Hyperlink"/>
            <w:rFonts w:ascii="Segoe UI" w:hAnsi="Segoe UI" w:cs="Segoe UI"/>
            <w:lang w:val="en-US"/>
          </w:rPr>
          <w:t>Nethereum-CodeGenerator</w:t>
        </w:r>
      </w:hyperlink>
      <w:r w:rsidR="00DF3081" w:rsidRPr="00DF3081">
        <w:rPr>
          <w:rFonts w:ascii="Segoe UI" w:hAnsi="Segoe UI" w:cs="Segoe UI"/>
          <w:color w:val="24292F"/>
          <w:lang w:val="en-US"/>
        </w:rPr>
        <w:t> - A web based generator which creates a Nethereum based C# Interface and Service based on Solidity Smart Contracts.</w:t>
      </w:r>
    </w:p>
    <w:p w:rsidR="00DF3081" w:rsidRPr="00DF3081" w:rsidRDefault="00432673" w:rsidP="00CC2AA4">
      <w:pPr>
        <w:numPr>
          <w:ilvl w:val="0"/>
          <w:numId w:val="16"/>
        </w:numPr>
        <w:shd w:val="clear" w:color="auto" w:fill="FFFFFF"/>
        <w:spacing w:before="60" w:after="100" w:afterAutospacing="1" w:line="240" w:lineRule="auto"/>
        <w:rPr>
          <w:rFonts w:ascii="Segoe UI" w:hAnsi="Segoe UI" w:cs="Segoe UI"/>
          <w:color w:val="24292F"/>
          <w:lang w:val="en-US"/>
        </w:rPr>
      </w:pPr>
      <w:hyperlink r:id="rId330" w:history="1">
        <w:r w:rsidR="00DF3081" w:rsidRPr="00DF3081">
          <w:rPr>
            <w:rStyle w:val="Hyperlink"/>
            <w:rFonts w:ascii="Segoe UI" w:hAnsi="Segoe UI" w:cs="Segoe UI"/>
            <w:lang w:val="en-US"/>
          </w:rPr>
          <w:t>EVMConnector</w:t>
        </w:r>
      </w:hyperlink>
      <w:r w:rsidR="00DF3081" w:rsidRPr="00DF3081">
        <w:rPr>
          <w:rFonts w:ascii="Segoe UI" w:hAnsi="Segoe UI" w:cs="Segoe UI"/>
          <w:color w:val="24292F"/>
          <w:lang w:val="en-US"/>
        </w:rPr>
        <w:t> - Create shareable contract dashboards and interact with arbitrary EVM-based blockchain functions, with or without an ABI.</w:t>
      </w:r>
    </w:p>
    <w:p w:rsidR="00DF3081" w:rsidRPr="002A1084" w:rsidRDefault="00DF3081" w:rsidP="002A1084">
      <w:pPr>
        <w:pStyle w:val="Heading4"/>
      </w:pPr>
      <w:r w:rsidRPr="002A1084">
        <w:t>Patterns &amp; Best Practices</w:t>
      </w:r>
    </w:p>
    <w:p w:rsidR="00DF3081" w:rsidRPr="002A1084" w:rsidRDefault="00DF3081" w:rsidP="002A1084">
      <w:pPr>
        <w:pStyle w:val="Heading5"/>
      </w:pPr>
      <w:r w:rsidRPr="002A1084">
        <w:t>Patterns for Smart Contract Development</w:t>
      </w:r>
    </w:p>
    <w:p w:rsidR="00DF3081" w:rsidRPr="00DF3081" w:rsidRDefault="00432673" w:rsidP="00CC2AA4">
      <w:pPr>
        <w:numPr>
          <w:ilvl w:val="0"/>
          <w:numId w:val="17"/>
        </w:numPr>
        <w:shd w:val="clear" w:color="auto" w:fill="FFFFFF"/>
        <w:spacing w:before="100" w:beforeAutospacing="1" w:after="100" w:afterAutospacing="1" w:line="240" w:lineRule="auto"/>
        <w:rPr>
          <w:rFonts w:ascii="Segoe UI" w:hAnsi="Segoe UI" w:cs="Segoe UI"/>
          <w:color w:val="24292F"/>
          <w:sz w:val="24"/>
          <w:szCs w:val="24"/>
          <w:lang w:val="en-US"/>
        </w:rPr>
      </w:pPr>
      <w:hyperlink r:id="rId331" w:history="1">
        <w:r w:rsidR="00DF3081" w:rsidRPr="00DF3081">
          <w:rPr>
            <w:rStyle w:val="Hyperlink"/>
            <w:rFonts w:ascii="Segoe UI" w:hAnsi="Segoe UI" w:cs="Segoe UI"/>
            <w:lang w:val="en-US"/>
          </w:rPr>
          <w:t>Dappsys: Safe, simple, and flexible Ethereum contract building blocks</w:t>
        </w:r>
      </w:hyperlink>
    </w:p>
    <w:p w:rsidR="00DF3081" w:rsidRPr="00DF3081" w:rsidRDefault="00DF3081" w:rsidP="00CC2AA4">
      <w:pPr>
        <w:numPr>
          <w:ilvl w:val="1"/>
          <w:numId w:val="17"/>
        </w:numPr>
        <w:shd w:val="clear" w:color="auto" w:fill="FFFFFF"/>
        <w:spacing w:before="100" w:beforeAutospacing="1" w:after="100" w:afterAutospacing="1" w:line="240" w:lineRule="auto"/>
        <w:rPr>
          <w:rFonts w:ascii="Segoe UI" w:hAnsi="Segoe UI" w:cs="Segoe UI"/>
          <w:color w:val="24292F"/>
          <w:lang w:val="en-US"/>
        </w:rPr>
      </w:pPr>
      <w:r w:rsidRPr="00DF3081">
        <w:rPr>
          <w:rFonts w:ascii="Segoe UI" w:hAnsi="Segoe UI" w:cs="Segoe UI"/>
          <w:color w:val="24292F"/>
          <w:lang w:val="en-US"/>
        </w:rPr>
        <w:t>has solutions for common problems in Ethereum/Solidity, eg.</w:t>
      </w:r>
    </w:p>
    <w:p w:rsidR="00DF3081" w:rsidRDefault="00432673" w:rsidP="00CC2AA4">
      <w:pPr>
        <w:numPr>
          <w:ilvl w:val="2"/>
          <w:numId w:val="17"/>
        </w:numPr>
        <w:shd w:val="clear" w:color="auto" w:fill="FFFFFF"/>
        <w:spacing w:before="100" w:beforeAutospacing="1" w:after="100" w:afterAutospacing="1" w:line="240" w:lineRule="auto"/>
        <w:rPr>
          <w:rFonts w:ascii="Segoe UI" w:hAnsi="Segoe UI" w:cs="Segoe UI"/>
          <w:color w:val="24292F"/>
        </w:rPr>
      </w:pPr>
      <w:hyperlink r:id="rId332" w:history="1">
        <w:r w:rsidR="00DF3081">
          <w:rPr>
            <w:rStyle w:val="Hyperlink"/>
            <w:rFonts w:ascii="Segoe UI" w:hAnsi="Segoe UI" w:cs="Segoe UI"/>
          </w:rPr>
          <w:t>Whitelisting</w:t>
        </w:r>
      </w:hyperlink>
    </w:p>
    <w:p w:rsidR="00DF3081" w:rsidRDefault="00432673" w:rsidP="00CC2AA4">
      <w:pPr>
        <w:numPr>
          <w:ilvl w:val="2"/>
          <w:numId w:val="17"/>
        </w:numPr>
        <w:shd w:val="clear" w:color="auto" w:fill="FFFFFF"/>
        <w:spacing w:before="60" w:after="100" w:afterAutospacing="1" w:line="240" w:lineRule="auto"/>
        <w:rPr>
          <w:rFonts w:ascii="Segoe UI" w:hAnsi="Segoe UI" w:cs="Segoe UI"/>
          <w:color w:val="24292F"/>
        </w:rPr>
      </w:pPr>
      <w:hyperlink r:id="rId333" w:history="1">
        <w:r w:rsidR="00DF3081">
          <w:rPr>
            <w:rStyle w:val="Hyperlink"/>
            <w:rFonts w:ascii="Segoe UI" w:hAnsi="Segoe UI" w:cs="Segoe UI"/>
          </w:rPr>
          <w:t>Upgradable ERC20-Token</w:t>
        </w:r>
      </w:hyperlink>
    </w:p>
    <w:p w:rsidR="00DF3081" w:rsidRDefault="00432673" w:rsidP="00CC2AA4">
      <w:pPr>
        <w:numPr>
          <w:ilvl w:val="2"/>
          <w:numId w:val="17"/>
        </w:numPr>
        <w:shd w:val="clear" w:color="auto" w:fill="FFFFFF"/>
        <w:spacing w:before="60" w:after="100" w:afterAutospacing="1" w:line="240" w:lineRule="auto"/>
        <w:rPr>
          <w:rFonts w:ascii="Segoe UI" w:hAnsi="Segoe UI" w:cs="Segoe UI"/>
          <w:color w:val="24292F"/>
        </w:rPr>
      </w:pPr>
      <w:hyperlink r:id="rId334" w:history="1">
        <w:r w:rsidR="00DF3081">
          <w:rPr>
            <w:rStyle w:val="Hyperlink"/>
            <w:rFonts w:ascii="Segoe UI" w:hAnsi="Segoe UI" w:cs="Segoe UI"/>
          </w:rPr>
          <w:t>ERC20-Token-Vault</w:t>
        </w:r>
      </w:hyperlink>
    </w:p>
    <w:p w:rsidR="00DF3081" w:rsidRDefault="00432673" w:rsidP="00CC2AA4">
      <w:pPr>
        <w:numPr>
          <w:ilvl w:val="2"/>
          <w:numId w:val="17"/>
        </w:numPr>
        <w:shd w:val="clear" w:color="auto" w:fill="FFFFFF"/>
        <w:spacing w:before="60" w:after="100" w:afterAutospacing="1" w:line="240" w:lineRule="auto"/>
        <w:rPr>
          <w:rFonts w:ascii="Segoe UI" w:hAnsi="Segoe UI" w:cs="Segoe UI"/>
          <w:color w:val="24292F"/>
        </w:rPr>
      </w:pPr>
      <w:hyperlink r:id="rId335" w:history="1">
        <w:r w:rsidR="00DF3081">
          <w:rPr>
            <w:rStyle w:val="Hyperlink"/>
            <w:rFonts w:ascii="Segoe UI" w:hAnsi="Segoe UI" w:cs="Segoe UI"/>
          </w:rPr>
          <w:t>Authentication (RBAC)</w:t>
        </w:r>
      </w:hyperlink>
    </w:p>
    <w:p w:rsidR="00DF3081" w:rsidRDefault="00432673" w:rsidP="00CC2AA4">
      <w:pPr>
        <w:numPr>
          <w:ilvl w:val="2"/>
          <w:numId w:val="17"/>
        </w:numPr>
        <w:shd w:val="clear" w:color="auto" w:fill="FFFFFF"/>
        <w:spacing w:before="60" w:after="100" w:afterAutospacing="1" w:line="240" w:lineRule="auto"/>
        <w:rPr>
          <w:rFonts w:ascii="Segoe UI" w:hAnsi="Segoe UI" w:cs="Segoe UI"/>
          <w:color w:val="24292F"/>
        </w:rPr>
      </w:pPr>
      <w:hyperlink r:id="rId336" w:history="1">
        <w:r w:rsidR="00DF3081">
          <w:rPr>
            <w:rStyle w:val="Hyperlink"/>
            <w:rFonts w:ascii="Segoe UI" w:hAnsi="Segoe UI" w:cs="Segoe UI"/>
          </w:rPr>
          <w:t>...several more...</w:t>
        </w:r>
      </w:hyperlink>
    </w:p>
    <w:p w:rsidR="00DF3081" w:rsidRPr="00DF3081" w:rsidRDefault="00DF3081" w:rsidP="00CC2AA4">
      <w:pPr>
        <w:numPr>
          <w:ilvl w:val="1"/>
          <w:numId w:val="17"/>
        </w:numPr>
        <w:shd w:val="clear" w:color="auto" w:fill="FFFFFF"/>
        <w:spacing w:before="60" w:after="100" w:afterAutospacing="1" w:line="240" w:lineRule="auto"/>
        <w:rPr>
          <w:rFonts w:ascii="Segoe UI" w:hAnsi="Segoe UI" w:cs="Segoe UI"/>
          <w:color w:val="24292F"/>
          <w:lang w:val="en-US"/>
        </w:rPr>
      </w:pPr>
      <w:r w:rsidRPr="00DF3081">
        <w:rPr>
          <w:rFonts w:ascii="Segoe UI" w:hAnsi="Segoe UI" w:cs="Segoe UI"/>
          <w:color w:val="24292F"/>
          <w:lang w:val="en-US"/>
        </w:rPr>
        <w:t>provides building blocks for the </w:t>
      </w:r>
      <w:hyperlink r:id="rId337" w:history="1">
        <w:r w:rsidRPr="00DF3081">
          <w:rPr>
            <w:rStyle w:val="Hyperlink"/>
            <w:rFonts w:ascii="Segoe UI" w:hAnsi="Segoe UI" w:cs="Segoe UI"/>
            <w:lang w:val="en-US"/>
          </w:rPr>
          <w:t>MakerDAO</w:t>
        </w:r>
      </w:hyperlink>
      <w:r w:rsidRPr="00DF3081">
        <w:rPr>
          <w:rFonts w:ascii="Segoe UI" w:hAnsi="Segoe UI" w:cs="Segoe UI"/>
          <w:color w:val="24292F"/>
          <w:lang w:val="en-US"/>
        </w:rPr>
        <w:t> or </w:t>
      </w:r>
      <w:hyperlink r:id="rId338" w:history="1">
        <w:r w:rsidRPr="00DF3081">
          <w:rPr>
            <w:rStyle w:val="Hyperlink"/>
            <w:rFonts w:ascii="Segoe UI" w:hAnsi="Segoe UI" w:cs="Segoe UI"/>
            <w:lang w:val="en-US"/>
          </w:rPr>
          <w:t>The TAO</w:t>
        </w:r>
      </w:hyperlink>
    </w:p>
    <w:p w:rsidR="00DF3081" w:rsidRPr="00DF3081" w:rsidRDefault="00DF3081" w:rsidP="00CC2AA4">
      <w:pPr>
        <w:numPr>
          <w:ilvl w:val="1"/>
          <w:numId w:val="17"/>
        </w:numPr>
        <w:shd w:val="clear" w:color="auto" w:fill="FFFFFF"/>
        <w:spacing w:before="60" w:after="100" w:afterAutospacing="1" w:line="240" w:lineRule="auto"/>
        <w:rPr>
          <w:rFonts w:ascii="Segoe UI" w:hAnsi="Segoe UI" w:cs="Segoe UI"/>
          <w:color w:val="24292F"/>
          <w:lang w:val="en-US"/>
        </w:rPr>
      </w:pPr>
      <w:r w:rsidRPr="00DF3081">
        <w:rPr>
          <w:rFonts w:ascii="Segoe UI" w:hAnsi="Segoe UI" w:cs="Segoe UI"/>
          <w:color w:val="24292F"/>
          <w:lang w:val="en-US"/>
        </w:rPr>
        <w:t>should be consulted before creating own, untested, solutions</w:t>
      </w:r>
    </w:p>
    <w:p w:rsidR="00DF3081" w:rsidRPr="00DF3081" w:rsidRDefault="00DF3081" w:rsidP="00CC2AA4">
      <w:pPr>
        <w:numPr>
          <w:ilvl w:val="1"/>
          <w:numId w:val="17"/>
        </w:numPr>
        <w:shd w:val="clear" w:color="auto" w:fill="FFFFFF"/>
        <w:spacing w:before="60" w:after="100" w:afterAutospacing="1" w:line="240" w:lineRule="auto"/>
        <w:rPr>
          <w:rFonts w:ascii="Segoe UI" w:hAnsi="Segoe UI" w:cs="Segoe UI"/>
          <w:color w:val="24292F"/>
          <w:lang w:val="en-US"/>
        </w:rPr>
      </w:pPr>
      <w:r w:rsidRPr="00DF3081">
        <w:rPr>
          <w:rFonts w:ascii="Segoe UI" w:hAnsi="Segoe UI" w:cs="Segoe UI"/>
          <w:color w:val="24292F"/>
          <w:lang w:val="en-US"/>
        </w:rPr>
        <w:t>usage is described in </w:t>
      </w:r>
      <w:hyperlink r:id="rId339" w:history="1">
        <w:r w:rsidRPr="00DF3081">
          <w:rPr>
            <w:rStyle w:val="Hyperlink"/>
            <w:rFonts w:ascii="Segoe UI" w:hAnsi="Segoe UI" w:cs="Segoe UI"/>
            <w:lang w:val="en-US"/>
          </w:rPr>
          <w:t>Dapp-a-day 1-10</w:t>
        </w:r>
      </w:hyperlink>
      <w:r w:rsidRPr="00DF3081">
        <w:rPr>
          <w:rFonts w:ascii="Segoe UI" w:hAnsi="Segoe UI" w:cs="Segoe UI"/>
          <w:color w:val="24292F"/>
          <w:lang w:val="en-US"/>
        </w:rPr>
        <w:t> and </w:t>
      </w:r>
      <w:hyperlink r:id="rId340" w:history="1">
        <w:r w:rsidRPr="00DF3081">
          <w:rPr>
            <w:rStyle w:val="Hyperlink"/>
            <w:rFonts w:ascii="Segoe UI" w:hAnsi="Segoe UI" w:cs="Segoe UI"/>
            <w:lang w:val="en-US"/>
          </w:rPr>
          <w:t>Dapp-a-day 11-25</w:t>
        </w:r>
      </w:hyperlink>
    </w:p>
    <w:p w:rsidR="00DF3081" w:rsidRPr="00DF3081" w:rsidRDefault="00432673" w:rsidP="00CC2AA4">
      <w:pPr>
        <w:numPr>
          <w:ilvl w:val="0"/>
          <w:numId w:val="17"/>
        </w:numPr>
        <w:shd w:val="clear" w:color="auto" w:fill="FFFFFF"/>
        <w:spacing w:before="60" w:after="100" w:afterAutospacing="1" w:line="240" w:lineRule="auto"/>
        <w:rPr>
          <w:rFonts w:ascii="Segoe UI" w:hAnsi="Segoe UI" w:cs="Segoe UI"/>
          <w:color w:val="24292F"/>
          <w:lang w:val="en-US"/>
        </w:rPr>
      </w:pPr>
      <w:hyperlink r:id="rId341" w:history="1">
        <w:r w:rsidR="00DF3081" w:rsidRPr="00DF3081">
          <w:rPr>
            <w:rStyle w:val="Hyperlink"/>
            <w:rFonts w:ascii="Segoe UI" w:hAnsi="Segoe UI" w:cs="Segoe UI"/>
            <w:lang w:val="en-US"/>
          </w:rPr>
          <w:t>OpenZeppelin Contracts: An open framework of reusable and secure smart contracts in the Solidity language.</w:t>
        </w:r>
      </w:hyperlink>
    </w:p>
    <w:p w:rsidR="00DF3081" w:rsidRPr="00DF3081" w:rsidRDefault="00DF3081" w:rsidP="00CC2AA4">
      <w:pPr>
        <w:numPr>
          <w:ilvl w:val="1"/>
          <w:numId w:val="17"/>
        </w:numPr>
        <w:shd w:val="clear" w:color="auto" w:fill="FFFFFF"/>
        <w:spacing w:before="100" w:beforeAutospacing="1" w:after="100" w:afterAutospacing="1" w:line="240" w:lineRule="auto"/>
        <w:rPr>
          <w:rFonts w:ascii="Segoe UI" w:hAnsi="Segoe UI" w:cs="Segoe UI"/>
          <w:color w:val="24292F"/>
          <w:lang w:val="en-US"/>
        </w:rPr>
      </w:pPr>
      <w:r w:rsidRPr="00DF3081">
        <w:rPr>
          <w:rFonts w:ascii="Segoe UI" w:hAnsi="Segoe UI" w:cs="Segoe UI"/>
          <w:color w:val="24292F"/>
          <w:lang w:val="en-US"/>
        </w:rPr>
        <w:t>Likely the most widely-used libraries and smart contracts</w:t>
      </w:r>
    </w:p>
    <w:p w:rsidR="00DF3081" w:rsidRPr="00DF3081" w:rsidRDefault="00DF3081" w:rsidP="00CC2AA4">
      <w:pPr>
        <w:numPr>
          <w:ilvl w:val="1"/>
          <w:numId w:val="17"/>
        </w:numPr>
        <w:shd w:val="clear" w:color="auto" w:fill="FFFFFF"/>
        <w:spacing w:before="60" w:after="100" w:afterAutospacing="1" w:line="240" w:lineRule="auto"/>
        <w:rPr>
          <w:rFonts w:ascii="Segoe UI" w:hAnsi="Segoe UI" w:cs="Segoe UI"/>
          <w:color w:val="24292F"/>
          <w:lang w:val="en-US"/>
        </w:rPr>
      </w:pPr>
      <w:r w:rsidRPr="00DF3081">
        <w:rPr>
          <w:rFonts w:ascii="Segoe UI" w:hAnsi="Segoe UI" w:cs="Segoe UI"/>
          <w:color w:val="24292F"/>
          <w:lang w:val="en-US"/>
        </w:rPr>
        <w:t>Similar to Dappsys, more integrated into Truffle framework</w:t>
      </w:r>
    </w:p>
    <w:p w:rsidR="00DF3081" w:rsidRPr="00DF3081" w:rsidRDefault="00432673" w:rsidP="00CC2AA4">
      <w:pPr>
        <w:numPr>
          <w:ilvl w:val="1"/>
          <w:numId w:val="17"/>
        </w:numPr>
        <w:shd w:val="clear" w:color="auto" w:fill="FFFFFF"/>
        <w:spacing w:before="60" w:after="100" w:afterAutospacing="1" w:line="240" w:lineRule="auto"/>
        <w:rPr>
          <w:rFonts w:ascii="Segoe UI" w:hAnsi="Segoe UI" w:cs="Segoe UI"/>
          <w:color w:val="24292F"/>
          <w:lang w:val="en-US"/>
        </w:rPr>
      </w:pPr>
      <w:hyperlink r:id="rId342" w:history="1">
        <w:r w:rsidR="00DF3081" w:rsidRPr="00DF3081">
          <w:rPr>
            <w:rStyle w:val="Hyperlink"/>
            <w:rFonts w:ascii="Segoe UI" w:hAnsi="Segoe UI" w:cs="Segoe UI"/>
            <w:lang w:val="en-US"/>
          </w:rPr>
          <w:t>Blog about Best Practices with Security Audits</w:t>
        </w:r>
      </w:hyperlink>
    </w:p>
    <w:p w:rsidR="00DF3081" w:rsidRDefault="00432673" w:rsidP="00CC2AA4">
      <w:pPr>
        <w:numPr>
          <w:ilvl w:val="0"/>
          <w:numId w:val="17"/>
        </w:numPr>
        <w:shd w:val="clear" w:color="auto" w:fill="FFFFFF"/>
        <w:spacing w:before="60" w:after="100" w:afterAutospacing="1" w:line="240" w:lineRule="auto"/>
        <w:rPr>
          <w:rFonts w:ascii="Segoe UI" w:hAnsi="Segoe UI" w:cs="Segoe UI"/>
          <w:color w:val="24292F"/>
        </w:rPr>
      </w:pPr>
      <w:hyperlink r:id="rId343" w:history="1">
        <w:r w:rsidR="00DF3081">
          <w:rPr>
            <w:rStyle w:val="Hyperlink"/>
            <w:rFonts w:ascii="Segoe UI" w:hAnsi="Segoe UI" w:cs="Segoe UI"/>
          </w:rPr>
          <w:t>Advanced Workshop with Assembly</w:t>
        </w:r>
      </w:hyperlink>
    </w:p>
    <w:p w:rsidR="00DF3081" w:rsidRPr="00DF3081" w:rsidRDefault="00432673" w:rsidP="00CC2AA4">
      <w:pPr>
        <w:numPr>
          <w:ilvl w:val="0"/>
          <w:numId w:val="17"/>
        </w:numPr>
        <w:shd w:val="clear" w:color="auto" w:fill="FFFFFF"/>
        <w:spacing w:before="60" w:after="100" w:afterAutospacing="1" w:line="240" w:lineRule="auto"/>
        <w:rPr>
          <w:rFonts w:ascii="Segoe UI" w:hAnsi="Segoe UI" w:cs="Segoe UI"/>
          <w:color w:val="24292F"/>
          <w:lang w:val="en-US"/>
        </w:rPr>
      </w:pPr>
      <w:hyperlink r:id="rId344" w:history="1">
        <w:r w:rsidR="00DF3081" w:rsidRPr="00DF3081">
          <w:rPr>
            <w:rStyle w:val="Hyperlink"/>
            <w:rFonts w:ascii="Segoe UI" w:hAnsi="Segoe UI" w:cs="Segoe UI"/>
            <w:lang w:val="en-US"/>
          </w:rPr>
          <w:t>Simpler Ethereum Multisig</w:t>
        </w:r>
      </w:hyperlink>
      <w:r w:rsidR="00DF3081" w:rsidRPr="00DF3081">
        <w:rPr>
          <w:rFonts w:ascii="Segoe UI" w:hAnsi="Segoe UI" w:cs="Segoe UI"/>
          <w:color w:val="24292F"/>
          <w:lang w:val="en-US"/>
        </w:rPr>
        <w:t> - especially section </w:t>
      </w:r>
      <w:r w:rsidR="00DF3081" w:rsidRPr="00DF3081">
        <w:rPr>
          <w:rStyle w:val="Emphasis"/>
          <w:rFonts w:ascii="Segoe UI" w:hAnsi="Segoe UI" w:cs="Segoe UI"/>
          <w:color w:val="24292F"/>
          <w:lang w:val="en-US"/>
        </w:rPr>
        <w:t>Benefits</w:t>
      </w:r>
    </w:p>
    <w:p w:rsidR="00DF3081" w:rsidRPr="00DF3081" w:rsidRDefault="00432673" w:rsidP="00CC2AA4">
      <w:pPr>
        <w:numPr>
          <w:ilvl w:val="0"/>
          <w:numId w:val="17"/>
        </w:numPr>
        <w:shd w:val="clear" w:color="auto" w:fill="FFFFFF"/>
        <w:spacing w:before="60" w:after="100" w:afterAutospacing="1" w:line="240" w:lineRule="auto"/>
        <w:rPr>
          <w:rFonts w:ascii="Segoe UI" w:hAnsi="Segoe UI" w:cs="Segoe UI"/>
          <w:color w:val="24292F"/>
          <w:lang w:val="en-US"/>
        </w:rPr>
      </w:pPr>
      <w:hyperlink r:id="rId345" w:history="1">
        <w:r w:rsidR="00DF3081" w:rsidRPr="00DF3081">
          <w:rPr>
            <w:rStyle w:val="Hyperlink"/>
            <w:rFonts w:ascii="Segoe UI" w:hAnsi="Segoe UI" w:cs="Segoe UI"/>
            <w:lang w:val="en-US"/>
          </w:rPr>
          <w:t>CryptoFin Solidity Auditing Checklist</w:t>
        </w:r>
      </w:hyperlink>
      <w:r w:rsidR="00DF3081" w:rsidRPr="00DF3081">
        <w:rPr>
          <w:rFonts w:ascii="Segoe UI" w:hAnsi="Segoe UI" w:cs="Segoe UI"/>
          <w:color w:val="24292F"/>
          <w:lang w:val="en-US"/>
        </w:rPr>
        <w:t> - A checklist of common findings, and issues to watch out for when auditing a contract for a mainnet launch.</w:t>
      </w:r>
    </w:p>
    <w:p w:rsidR="00DF3081" w:rsidRPr="00DF3081" w:rsidRDefault="00432673" w:rsidP="00CC2AA4">
      <w:pPr>
        <w:numPr>
          <w:ilvl w:val="0"/>
          <w:numId w:val="17"/>
        </w:numPr>
        <w:shd w:val="clear" w:color="auto" w:fill="FFFFFF"/>
        <w:spacing w:before="60" w:after="100" w:afterAutospacing="1" w:line="240" w:lineRule="auto"/>
        <w:rPr>
          <w:rFonts w:ascii="Segoe UI" w:hAnsi="Segoe UI" w:cs="Segoe UI"/>
          <w:color w:val="24292F"/>
          <w:lang w:val="en-US"/>
        </w:rPr>
      </w:pPr>
      <w:hyperlink r:id="rId346" w:history="1">
        <w:r w:rsidR="00DF3081" w:rsidRPr="00DF3081">
          <w:rPr>
            <w:rStyle w:val="Hyperlink"/>
            <w:rFonts w:ascii="Segoe UI" w:hAnsi="Segoe UI" w:cs="Segoe UI"/>
            <w:lang w:val="en-US"/>
          </w:rPr>
          <w:t>aragonOS: A smart contract framework for building DAOs, Dapps and protocols</w:t>
        </w:r>
      </w:hyperlink>
    </w:p>
    <w:p w:rsidR="00DF3081" w:rsidRPr="00DF3081" w:rsidRDefault="00DF3081" w:rsidP="00CC2AA4">
      <w:pPr>
        <w:numPr>
          <w:ilvl w:val="1"/>
          <w:numId w:val="17"/>
        </w:numPr>
        <w:shd w:val="clear" w:color="auto" w:fill="FFFFFF"/>
        <w:spacing w:before="100" w:beforeAutospacing="1" w:after="100" w:afterAutospacing="1" w:line="240" w:lineRule="auto"/>
        <w:rPr>
          <w:rFonts w:ascii="Segoe UI" w:hAnsi="Segoe UI" w:cs="Segoe UI"/>
          <w:color w:val="24292F"/>
          <w:lang w:val="en-US"/>
        </w:rPr>
      </w:pPr>
      <w:r w:rsidRPr="00DF3081">
        <w:rPr>
          <w:rFonts w:ascii="Segoe UI" w:hAnsi="Segoe UI" w:cs="Segoe UI"/>
          <w:color w:val="24292F"/>
          <w:lang w:val="en-US"/>
        </w:rPr>
        <w:t>Upgradeability: Smart contracts can be upgraded to a newer version</w:t>
      </w:r>
    </w:p>
    <w:p w:rsidR="00DF3081" w:rsidRPr="00DF3081" w:rsidRDefault="00DF3081" w:rsidP="00CC2AA4">
      <w:pPr>
        <w:numPr>
          <w:ilvl w:val="1"/>
          <w:numId w:val="17"/>
        </w:numPr>
        <w:shd w:val="clear" w:color="auto" w:fill="FFFFFF"/>
        <w:spacing w:afterAutospacing="1" w:line="240" w:lineRule="auto"/>
        <w:rPr>
          <w:rFonts w:ascii="Segoe UI" w:hAnsi="Segoe UI" w:cs="Segoe UI"/>
          <w:color w:val="24292F"/>
          <w:lang w:val="en-US"/>
        </w:rPr>
      </w:pPr>
      <w:r w:rsidRPr="00DF3081">
        <w:rPr>
          <w:rFonts w:ascii="Segoe UI" w:hAnsi="Segoe UI" w:cs="Segoe UI"/>
          <w:color w:val="24292F"/>
          <w:lang w:val="en-US"/>
        </w:rPr>
        <w:t>Permission control: By using the </w:t>
      </w:r>
      <w:r w:rsidRPr="00DF3081">
        <w:rPr>
          <w:rStyle w:val="HTMLCode"/>
          <w:rFonts w:ascii="Consolas" w:eastAsiaTheme="minorHAnsi" w:hAnsi="Consolas" w:cs="Consolas"/>
          <w:color w:val="24292F"/>
          <w:lang w:val="en-US"/>
        </w:rPr>
        <w:t>auth</w:t>
      </w:r>
      <w:r w:rsidRPr="00DF3081">
        <w:rPr>
          <w:rFonts w:ascii="Segoe UI" w:hAnsi="Segoe UI" w:cs="Segoe UI"/>
          <w:color w:val="24292F"/>
          <w:lang w:val="en-US"/>
        </w:rPr>
        <w:t> and </w:t>
      </w:r>
      <w:r w:rsidRPr="00DF3081">
        <w:rPr>
          <w:rStyle w:val="HTMLCode"/>
          <w:rFonts w:ascii="Consolas" w:eastAsiaTheme="minorHAnsi" w:hAnsi="Consolas" w:cs="Consolas"/>
          <w:color w:val="24292F"/>
          <w:lang w:val="en-US"/>
        </w:rPr>
        <w:t>authP</w:t>
      </w:r>
      <w:r w:rsidRPr="00DF3081">
        <w:rPr>
          <w:rFonts w:ascii="Segoe UI" w:hAnsi="Segoe UI" w:cs="Segoe UI"/>
          <w:color w:val="24292F"/>
          <w:lang w:val="en-US"/>
        </w:rPr>
        <w:t> modifiers, you can protect functionality so only other apps or entities can access it</w:t>
      </w:r>
    </w:p>
    <w:p w:rsidR="00DF3081" w:rsidRPr="00DF3081" w:rsidRDefault="00DF3081" w:rsidP="00CC2AA4">
      <w:pPr>
        <w:numPr>
          <w:ilvl w:val="1"/>
          <w:numId w:val="17"/>
        </w:numPr>
        <w:shd w:val="clear" w:color="auto" w:fill="FFFFFF"/>
        <w:spacing w:before="60" w:after="100" w:afterAutospacing="1" w:line="240" w:lineRule="auto"/>
        <w:rPr>
          <w:rFonts w:ascii="Segoe UI" w:hAnsi="Segoe UI" w:cs="Segoe UI"/>
          <w:color w:val="24292F"/>
          <w:lang w:val="en-US"/>
        </w:rPr>
      </w:pPr>
      <w:r w:rsidRPr="00DF3081">
        <w:rPr>
          <w:rFonts w:ascii="Segoe UI" w:hAnsi="Segoe UI" w:cs="Segoe UI"/>
          <w:color w:val="24292F"/>
          <w:lang w:val="en-US"/>
        </w:rPr>
        <w:t>Forwarders: aragonOS apps can send their intent to perform an action to other apps, so that intent is forwarded if a set of requirements are met</w:t>
      </w:r>
    </w:p>
    <w:p w:rsidR="00DF3081" w:rsidRDefault="00432673" w:rsidP="00CC2AA4">
      <w:pPr>
        <w:numPr>
          <w:ilvl w:val="0"/>
          <w:numId w:val="17"/>
        </w:numPr>
        <w:shd w:val="clear" w:color="auto" w:fill="FFFFFF"/>
        <w:spacing w:before="60" w:after="100" w:afterAutospacing="1" w:line="240" w:lineRule="auto"/>
        <w:rPr>
          <w:rFonts w:ascii="Segoe UI" w:hAnsi="Segoe UI" w:cs="Segoe UI"/>
          <w:color w:val="24292F"/>
        </w:rPr>
      </w:pPr>
      <w:hyperlink r:id="rId347" w:history="1">
        <w:r w:rsidR="00DF3081">
          <w:rPr>
            <w:rStyle w:val="Hyperlink"/>
            <w:rFonts w:ascii="Segoe UI" w:hAnsi="Segoe UI" w:cs="Segoe UI"/>
          </w:rPr>
          <w:t>EIP-2535 Diamond Standard</w:t>
        </w:r>
      </w:hyperlink>
    </w:p>
    <w:p w:rsidR="00DF3081" w:rsidRPr="00DF3081" w:rsidRDefault="00DF3081" w:rsidP="00CC2AA4">
      <w:pPr>
        <w:numPr>
          <w:ilvl w:val="1"/>
          <w:numId w:val="17"/>
        </w:numPr>
        <w:shd w:val="clear" w:color="auto" w:fill="FFFFFF"/>
        <w:spacing w:before="100" w:beforeAutospacing="1" w:after="100" w:afterAutospacing="1" w:line="240" w:lineRule="auto"/>
        <w:rPr>
          <w:rFonts w:ascii="Segoe UI" w:hAnsi="Segoe UI" w:cs="Segoe UI"/>
          <w:color w:val="24292F"/>
          <w:lang w:val="en-US"/>
        </w:rPr>
      </w:pPr>
      <w:r w:rsidRPr="00DF3081">
        <w:rPr>
          <w:rFonts w:ascii="Segoe UI" w:hAnsi="Segoe UI" w:cs="Segoe UI"/>
          <w:color w:val="24292F"/>
          <w:lang w:val="en-US"/>
        </w:rPr>
        <w:t>Organize contracts so they share the same contract storage and Ethereum address.</w:t>
      </w:r>
    </w:p>
    <w:p w:rsidR="00DF3081" w:rsidRPr="00DF3081" w:rsidRDefault="00DF3081" w:rsidP="00CC2AA4">
      <w:pPr>
        <w:numPr>
          <w:ilvl w:val="1"/>
          <w:numId w:val="17"/>
        </w:numPr>
        <w:shd w:val="clear" w:color="auto" w:fill="FFFFFF"/>
        <w:spacing w:before="60" w:after="100" w:afterAutospacing="1" w:line="240" w:lineRule="auto"/>
        <w:rPr>
          <w:rFonts w:ascii="Segoe UI" w:hAnsi="Segoe UI" w:cs="Segoe UI"/>
          <w:color w:val="24292F"/>
          <w:lang w:val="en-US"/>
        </w:rPr>
      </w:pPr>
      <w:r w:rsidRPr="00DF3081">
        <w:rPr>
          <w:rFonts w:ascii="Segoe UI" w:hAnsi="Segoe UI" w:cs="Segoe UI"/>
          <w:color w:val="24292F"/>
          <w:lang w:val="en-US"/>
        </w:rPr>
        <w:t>Solves the 24KB max contract size limit.</w:t>
      </w:r>
    </w:p>
    <w:p w:rsidR="00DF3081" w:rsidRPr="00DF3081" w:rsidRDefault="00DF3081" w:rsidP="00CC2AA4">
      <w:pPr>
        <w:numPr>
          <w:ilvl w:val="1"/>
          <w:numId w:val="17"/>
        </w:numPr>
        <w:shd w:val="clear" w:color="auto" w:fill="FFFFFF"/>
        <w:spacing w:before="60" w:after="100" w:afterAutospacing="1" w:line="240" w:lineRule="auto"/>
        <w:rPr>
          <w:rFonts w:ascii="Segoe UI" w:hAnsi="Segoe UI" w:cs="Segoe UI"/>
          <w:color w:val="24292F"/>
          <w:lang w:val="en-US"/>
        </w:rPr>
      </w:pPr>
      <w:r w:rsidRPr="00DF3081">
        <w:rPr>
          <w:rFonts w:ascii="Segoe UI" w:hAnsi="Segoe UI" w:cs="Segoe UI"/>
          <w:color w:val="24292F"/>
          <w:lang w:val="en-US"/>
        </w:rPr>
        <w:lastRenderedPageBreak/>
        <w:t>Upgrade diamonds by adding/replacing/removing any number of functions in a single transaction.</w:t>
      </w:r>
    </w:p>
    <w:p w:rsidR="00DF3081" w:rsidRPr="00DF3081" w:rsidRDefault="00DF3081" w:rsidP="00CC2AA4">
      <w:pPr>
        <w:numPr>
          <w:ilvl w:val="1"/>
          <w:numId w:val="17"/>
        </w:numPr>
        <w:shd w:val="clear" w:color="auto" w:fill="FFFFFF"/>
        <w:spacing w:before="60" w:after="100" w:afterAutospacing="1" w:line="240" w:lineRule="auto"/>
        <w:rPr>
          <w:rFonts w:ascii="Segoe UI" w:hAnsi="Segoe UI" w:cs="Segoe UI"/>
          <w:color w:val="24292F"/>
          <w:lang w:val="en-US"/>
        </w:rPr>
      </w:pPr>
      <w:r w:rsidRPr="00DF3081">
        <w:rPr>
          <w:rFonts w:ascii="Segoe UI" w:hAnsi="Segoe UI" w:cs="Segoe UI"/>
          <w:color w:val="24292F"/>
          <w:lang w:val="en-US"/>
        </w:rPr>
        <w:t>Upgrades are transparent by recording them with a standard event.</w:t>
      </w:r>
    </w:p>
    <w:p w:rsidR="00DF3081" w:rsidRPr="00DF3081" w:rsidRDefault="00DF3081" w:rsidP="00CC2AA4">
      <w:pPr>
        <w:numPr>
          <w:ilvl w:val="1"/>
          <w:numId w:val="17"/>
        </w:numPr>
        <w:shd w:val="clear" w:color="auto" w:fill="FFFFFF"/>
        <w:spacing w:before="60" w:after="100" w:afterAutospacing="1" w:line="240" w:lineRule="auto"/>
        <w:rPr>
          <w:rFonts w:ascii="Segoe UI" w:hAnsi="Segoe UI" w:cs="Segoe UI"/>
          <w:color w:val="24292F"/>
          <w:lang w:val="en-US"/>
        </w:rPr>
      </w:pPr>
      <w:r w:rsidRPr="00DF3081">
        <w:rPr>
          <w:rFonts w:ascii="Segoe UI" w:hAnsi="Segoe UI" w:cs="Segoe UI"/>
          <w:color w:val="24292F"/>
          <w:lang w:val="en-US"/>
        </w:rPr>
        <w:t>Get information about a diamond with events and/or four standard functions.</w:t>
      </w:r>
    </w:p>
    <w:p w:rsidR="00DF3081" w:rsidRPr="00DF3081" w:rsidRDefault="00432673" w:rsidP="00CC2AA4">
      <w:pPr>
        <w:numPr>
          <w:ilvl w:val="0"/>
          <w:numId w:val="17"/>
        </w:numPr>
        <w:shd w:val="clear" w:color="auto" w:fill="FFFFFF"/>
        <w:spacing w:before="60" w:after="100" w:afterAutospacing="1" w:line="240" w:lineRule="auto"/>
        <w:rPr>
          <w:rFonts w:ascii="Segoe UI" w:hAnsi="Segoe UI" w:cs="Segoe UI"/>
          <w:color w:val="24292F"/>
          <w:lang w:val="en-US"/>
        </w:rPr>
      </w:pPr>
      <w:hyperlink r:id="rId348" w:history="1">
        <w:r w:rsidR="00DF3081" w:rsidRPr="00DF3081">
          <w:rPr>
            <w:rStyle w:val="Hyperlink"/>
            <w:rFonts w:ascii="Segoe UI" w:hAnsi="Segoe UI" w:cs="Segoe UI"/>
            <w:lang w:val="en-US"/>
          </w:rPr>
          <w:t>Clean Contracts - A guide to writing clean code</w:t>
        </w:r>
      </w:hyperlink>
    </w:p>
    <w:p w:rsidR="00DF3081" w:rsidRPr="00ED0072" w:rsidRDefault="00DF3081" w:rsidP="00ED0072">
      <w:pPr>
        <w:pStyle w:val="Heading5"/>
      </w:pPr>
      <w:r w:rsidRPr="00ED0072">
        <w:t>Upgradeability</w:t>
      </w:r>
    </w:p>
    <w:p w:rsidR="00DF3081" w:rsidRDefault="00432673" w:rsidP="00CC2AA4">
      <w:pPr>
        <w:numPr>
          <w:ilvl w:val="0"/>
          <w:numId w:val="18"/>
        </w:numPr>
        <w:shd w:val="clear" w:color="auto" w:fill="FFFFFF"/>
        <w:spacing w:before="100" w:beforeAutospacing="1" w:after="100" w:afterAutospacing="1" w:line="240" w:lineRule="auto"/>
        <w:rPr>
          <w:rFonts w:ascii="Segoe UI" w:hAnsi="Segoe UI" w:cs="Segoe UI"/>
          <w:color w:val="24292F"/>
          <w:sz w:val="24"/>
          <w:szCs w:val="24"/>
        </w:rPr>
      </w:pPr>
      <w:hyperlink r:id="rId349" w:history="1">
        <w:r w:rsidR="00DF3081">
          <w:rPr>
            <w:rStyle w:val="Hyperlink"/>
            <w:rFonts w:ascii="Segoe UI" w:hAnsi="Segoe UI" w:cs="Segoe UI"/>
          </w:rPr>
          <w:t>Blog von Elena Dimitrova, Dev at colony.io</w:t>
        </w:r>
      </w:hyperlink>
    </w:p>
    <w:p w:rsidR="00DF3081" w:rsidRDefault="00432673" w:rsidP="00CC2AA4">
      <w:pPr>
        <w:numPr>
          <w:ilvl w:val="1"/>
          <w:numId w:val="18"/>
        </w:numPr>
        <w:shd w:val="clear" w:color="auto" w:fill="FFFFFF"/>
        <w:spacing w:before="100" w:beforeAutospacing="1" w:after="100" w:afterAutospacing="1" w:line="240" w:lineRule="auto"/>
        <w:rPr>
          <w:rFonts w:ascii="Segoe UI" w:hAnsi="Segoe UI" w:cs="Segoe UI"/>
          <w:color w:val="24292F"/>
        </w:rPr>
      </w:pPr>
      <w:hyperlink r:id="rId350" w:history="1">
        <w:r w:rsidR="00DF3081">
          <w:rPr>
            <w:rStyle w:val="Hyperlink"/>
            <w:rFonts w:ascii="Segoe UI" w:hAnsi="Segoe UI" w:cs="Segoe UI"/>
          </w:rPr>
          <w:t>https://blog.colony.io/writing-more-robust-smart-contracts-99ad0a11e948</w:t>
        </w:r>
      </w:hyperlink>
    </w:p>
    <w:p w:rsidR="00DF3081" w:rsidRDefault="00432673" w:rsidP="00CC2AA4">
      <w:pPr>
        <w:numPr>
          <w:ilvl w:val="1"/>
          <w:numId w:val="18"/>
        </w:numPr>
        <w:shd w:val="clear" w:color="auto" w:fill="FFFFFF"/>
        <w:spacing w:before="60" w:after="100" w:afterAutospacing="1" w:line="240" w:lineRule="auto"/>
        <w:rPr>
          <w:rFonts w:ascii="Segoe UI" w:hAnsi="Segoe UI" w:cs="Segoe UI"/>
          <w:color w:val="24292F"/>
        </w:rPr>
      </w:pPr>
      <w:hyperlink r:id="rId351" w:history="1">
        <w:r w:rsidR="00DF3081">
          <w:rPr>
            <w:rStyle w:val="Hyperlink"/>
            <w:rFonts w:ascii="Segoe UI" w:hAnsi="Segoe UI" w:cs="Segoe UI"/>
          </w:rPr>
          <w:t>https://blog.colony.io/writing-upgradeable-contracts-in-solidity-6743f0eecc88</w:t>
        </w:r>
      </w:hyperlink>
    </w:p>
    <w:p w:rsidR="00DF3081" w:rsidRDefault="00432673" w:rsidP="00CC2AA4">
      <w:pPr>
        <w:numPr>
          <w:ilvl w:val="0"/>
          <w:numId w:val="18"/>
        </w:numPr>
        <w:shd w:val="clear" w:color="auto" w:fill="FFFFFF"/>
        <w:spacing w:before="60" w:after="100" w:afterAutospacing="1" w:line="240" w:lineRule="auto"/>
        <w:rPr>
          <w:rFonts w:ascii="Segoe UI" w:hAnsi="Segoe UI" w:cs="Segoe UI"/>
          <w:color w:val="24292F"/>
        </w:rPr>
      </w:pPr>
      <w:hyperlink r:id="rId352" w:history="1">
        <w:r w:rsidR="00DF3081">
          <w:rPr>
            <w:rStyle w:val="Hyperlink"/>
            <w:rFonts w:ascii="Segoe UI" w:hAnsi="Segoe UI" w:cs="Segoe UI"/>
          </w:rPr>
          <w:t>Aragon research blog</w:t>
        </w:r>
      </w:hyperlink>
    </w:p>
    <w:p w:rsidR="00DF3081" w:rsidRDefault="00432673" w:rsidP="00CC2AA4">
      <w:pPr>
        <w:numPr>
          <w:ilvl w:val="1"/>
          <w:numId w:val="18"/>
        </w:numPr>
        <w:shd w:val="clear" w:color="auto" w:fill="FFFFFF"/>
        <w:spacing w:before="100" w:beforeAutospacing="1" w:after="100" w:afterAutospacing="1" w:line="240" w:lineRule="auto"/>
        <w:rPr>
          <w:rFonts w:ascii="Segoe UI" w:hAnsi="Segoe UI" w:cs="Segoe UI"/>
          <w:color w:val="24292F"/>
        </w:rPr>
      </w:pPr>
      <w:hyperlink r:id="rId353" w:history="1">
        <w:r w:rsidR="00DF3081">
          <w:rPr>
            <w:rStyle w:val="Hyperlink"/>
            <w:rFonts w:ascii="Segoe UI" w:hAnsi="Segoe UI" w:cs="Segoe UI"/>
          </w:rPr>
          <w:t>Library driven development</w:t>
        </w:r>
      </w:hyperlink>
    </w:p>
    <w:p w:rsidR="00DF3081" w:rsidRDefault="00432673" w:rsidP="00CC2AA4">
      <w:pPr>
        <w:numPr>
          <w:ilvl w:val="1"/>
          <w:numId w:val="18"/>
        </w:numPr>
        <w:shd w:val="clear" w:color="auto" w:fill="FFFFFF"/>
        <w:spacing w:before="60" w:after="100" w:afterAutospacing="1" w:line="240" w:lineRule="auto"/>
        <w:rPr>
          <w:rFonts w:ascii="Segoe UI" w:hAnsi="Segoe UI" w:cs="Segoe UI"/>
          <w:color w:val="24292F"/>
        </w:rPr>
      </w:pPr>
      <w:hyperlink r:id="rId354" w:history="1">
        <w:r w:rsidR="00DF3081">
          <w:rPr>
            <w:rStyle w:val="Hyperlink"/>
            <w:rFonts w:ascii="Segoe UI" w:hAnsi="Segoe UI" w:cs="Segoe UI"/>
          </w:rPr>
          <w:t>Advanced Solidity code deployment techniques</w:t>
        </w:r>
      </w:hyperlink>
    </w:p>
    <w:p w:rsidR="00DF3081" w:rsidRDefault="00432673" w:rsidP="00CC2AA4">
      <w:pPr>
        <w:numPr>
          <w:ilvl w:val="0"/>
          <w:numId w:val="18"/>
        </w:numPr>
        <w:shd w:val="clear" w:color="auto" w:fill="FFFFFF"/>
        <w:spacing w:before="60" w:after="100" w:afterAutospacing="1" w:line="240" w:lineRule="auto"/>
        <w:rPr>
          <w:rFonts w:ascii="Segoe UI" w:hAnsi="Segoe UI" w:cs="Segoe UI"/>
          <w:color w:val="24292F"/>
        </w:rPr>
      </w:pPr>
      <w:hyperlink r:id="rId355" w:history="1">
        <w:r w:rsidR="00DF3081">
          <w:rPr>
            <w:rStyle w:val="Hyperlink"/>
            <w:rFonts w:ascii="Segoe UI" w:hAnsi="Segoe UI" w:cs="Segoe UI"/>
          </w:rPr>
          <w:t>OpenZeppelin on Proxy Libraries</w:t>
        </w:r>
      </w:hyperlink>
    </w:p>
    <w:p w:rsidR="00DF3081" w:rsidRPr="00ED0072" w:rsidRDefault="00DF3081" w:rsidP="00ED0072">
      <w:pPr>
        <w:pStyle w:val="Heading3"/>
      </w:pPr>
      <w:bookmarkStart w:id="114" w:name="_Toc99533157"/>
      <w:r w:rsidRPr="00ED0072">
        <w:t>Infrastructure</w:t>
      </w:r>
      <w:bookmarkEnd w:id="114"/>
    </w:p>
    <w:p w:rsidR="00DF3081" w:rsidRPr="00ED0072" w:rsidRDefault="00DF3081" w:rsidP="00ED0072">
      <w:pPr>
        <w:pStyle w:val="Heading4"/>
      </w:pPr>
      <w:r w:rsidRPr="00ED0072">
        <w:t>Ethereum Clients</w:t>
      </w:r>
    </w:p>
    <w:p w:rsidR="00DF3081" w:rsidRDefault="00432673" w:rsidP="00CC2AA4">
      <w:pPr>
        <w:numPr>
          <w:ilvl w:val="0"/>
          <w:numId w:val="19"/>
        </w:numPr>
        <w:shd w:val="clear" w:color="auto" w:fill="FFFFFF"/>
        <w:spacing w:before="100" w:beforeAutospacing="1" w:after="100" w:afterAutospacing="1" w:line="240" w:lineRule="auto"/>
        <w:rPr>
          <w:rFonts w:ascii="Segoe UI" w:hAnsi="Segoe UI" w:cs="Segoe UI"/>
          <w:color w:val="24292F"/>
        </w:rPr>
      </w:pPr>
      <w:hyperlink r:id="rId356" w:history="1">
        <w:r w:rsidR="00DF3081" w:rsidRPr="00DF3081">
          <w:rPr>
            <w:rStyle w:val="Hyperlink"/>
            <w:rFonts w:ascii="Segoe UI" w:hAnsi="Segoe UI" w:cs="Segoe UI"/>
            <w:lang w:val="en-US"/>
          </w:rPr>
          <w:t>Besu</w:t>
        </w:r>
      </w:hyperlink>
      <w:r w:rsidR="00DF3081" w:rsidRPr="00DF3081">
        <w:rPr>
          <w:rFonts w:ascii="Segoe UI" w:hAnsi="Segoe UI" w:cs="Segoe UI"/>
          <w:color w:val="24292F"/>
          <w:lang w:val="en-US"/>
        </w:rPr>
        <w:t xml:space="preserve"> - an open-source Ethereum client developed under the Apache 2.0 license and written in Java. </w:t>
      </w:r>
      <w:r w:rsidR="00DF3081">
        <w:rPr>
          <w:rFonts w:ascii="Segoe UI" w:hAnsi="Segoe UI" w:cs="Segoe UI"/>
          <w:color w:val="24292F"/>
        </w:rPr>
        <w:t>The project is hosted by Hyperledger.</w:t>
      </w:r>
    </w:p>
    <w:p w:rsidR="00DF3081" w:rsidRDefault="00432673" w:rsidP="00CC2AA4">
      <w:pPr>
        <w:numPr>
          <w:ilvl w:val="0"/>
          <w:numId w:val="19"/>
        </w:numPr>
        <w:shd w:val="clear" w:color="auto" w:fill="FFFFFF"/>
        <w:spacing w:before="60" w:after="100" w:afterAutospacing="1" w:line="240" w:lineRule="auto"/>
        <w:rPr>
          <w:rFonts w:ascii="Segoe UI" w:hAnsi="Segoe UI" w:cs="Segoe UI"/>
          <w:color w:val="24292F"/>
        </w:rPr>
      </w:pPr>
      <w:hyperlink r:id="rId357" w:history="1">
        <w:r w:rsidR="00DF3081">
          <w:rPr>
            <w:rStyle w:val="Hyperlink"/>
            <w:rFonts w:ascii="Segoe UI" w:hAnsi="Segoe UI" w:cs="Segoe UI"/>
          </w:rPr>
          <w:t>Geth</w:t>
        </w:r>
      </w:hyperlink>
      <w:r w:rsidR="00DF3081">
        <w:rPr>
          <w:rFonts w:ascii="Segoe UI" w:hAnsi="Segoe UI" w:cs="Segoe UI"/>
          <w:color w:val="24292F"/>
        </w:rPr>
        <w:t> - Go client</w:t>
      </w:r>
    </w:p>
    <w:p w:rsidR="00DF3081" w:rsidRPr="00DF3081" w:rsidRDefault="00432673" w:rsidP="00CC2AA4">
      <w:pPr>
        <w:numPr>
          <w:ilvl w:val="0"/>
          <w:numId w:val="19"/>
        </w:numPr>
        <w:shd w:val="clear" w:color="auto" w:fill="FFFFFF"/>
        <w:spacing w:before="60" w:after="100" w:afterAutospacing="1" w:line="240" w:lineRule="auto"/>
        <w:rPr>
          <w:rFonts w:ascii="Segoe UI" w:hAnsi="Segoe UI" w:cs="Segoe UI"/>
          <w:color w:val="24292F"/>
          <w:lang w:val="en-US"/>
        </w:rPr>
      </w:pPr>
      <w:hyperlink r:id="rId358" w:history="1">
        <w:r w:rsidR="00DF3081" w:rsidRPr="00DF3081">
          <w:rPr>
            <w:rStyle w:val="Hyperlink"/>
            <w:rFonts w:ascii="Segoe UI" w:hAnsi="Segoe UI" w:cs="Segoe UI"/>
            <w:lang w:val="en-US"/>
          </w:rPr>
          <w:t>OpenEthereum</w:t>
        </w:r>
      </w:hyperlink>
      <w:r w:rsidR="00DF3081" w:rsidRPr="00DF3081">
        <w:rPr>
          <w:rFonts w:ascii="Segoe UI" w:hAnsi="Segoe UI" w:cs="Segoe UI"/>
          <w:color w:val="24292F"/>
          <w:lang w:val="en-US"/>
        </w:rPr>
        <w:t> - Rust client, formerly called Parity</w:t>
      </w:r>
    </w:p>
    <w:p w:rsidR="00DF3081" w:rsidRDefault="00432673" w:rsidP="00CC2AA4">
      <w:pPr>
        <w:numPr>
          <w:ilvl w:val="0"/>
          <w:numId w:val="19"/>
        </w:numPr>
        <w:shd w:val="clear" w:color="auto" w:fill="FFFFFF"/>
        <w:spacing w:before="60" w:after="100" w:afterAutospacing="1" w:line="240" w:lineRule="auto"/>
        <w:rPr>
          <w:rFonts w:ascii="Segoe UI" w:hAnsi="Segoe UI" w:cs="Segoe UI"/>
          <w:color w:val="24292F"/>
        </w:rPr>
      </w:pPr>
      <w:hyperlink r:id="rId359" w:history="1">
        <w:r w:rsidR="00DF3081">
          <w:rPr>
            <w:rStyle w:val="Hyperlink"/>
            <w:rFonts w:ascii="Segoe UI" w:hAnsi="Segoe UI" w:cs="Segoe UI"/>
          </w:rPr>
          <w:t>Aleth</w:t>
        </w:r>
      </w:hyperlink>
      <w:r w:rsidR="00DF3081">
        <w:rPr>
          <w:rFonts w:ascii="Segoe UI" w:hAnsi="Segoe UI" w:cs="Segoe UI"/>
          <w:color w:val="24292F"/>
        </w:rPr>
        <w:t> - C++ client</w:t>
      </w:r>
    </w:p>
    <w:p w:rsidR="00DF3081" w:rsidRDefault="00432673" w:rsidP="00CC2AA4">
      <w:pPr>
        <w:numPr>
          <w:ilvl w:val="0"/>
          <w:numId w:val="19"/>
        </w:numPr>
        <w:shd w:val="clear" w:color="auto" w:fill="FFFFFF"/>
        <w:spacing w:before="60" w:after="100" w:afterAutospacing="1" w:line="240" w:lineRule="auto"/>
        <w:rPr>
          <w:rFonts w:ascii="Segoe UI" w:hAnsi="Segoe UI" w:cs="Segoe UI"/>
          <w:color w:val="24292F"/>
        </w:rPr>
      </w:pPr>
      <w:hyperlink r:id="rId360" w:history="1">
        <w:r w:rsidR="00DF3081">
          <w:rPr>
            <w:rStyle w:val="Hyperlink"/>
            <w:rFonts w:ascii="Segoe UI" w:hAnsi="Segoe UI" w:cs="Segoe UI"/>
          </w:rPr>
          <w:t>Nethermind</w:t>
        </w:r>
      </w:hyperlink>
      <w:r w:rsidR="00DF3081">
        <w:rPr>
          <w:rFonts w:ascii="Segoe UI" w:hAnsi="Segoe UI" w:cs="Segoe UI"/>
          <w:color w:val="24292F"/>
        </w:rPr>
        <w:t> - .NET Core client</w:t>
      </w:r>
    </w:p>
    <w:p w:rsidR="00DF3081" w:rsidRPr="00DF3081" w:rsidRDefault="00432673" w:rsidP="00CC2AA4">
      <w:pPr>
        <w:numPr>
          <w:ilvl w:val="0"/>
          <w:numId w:val="19"/>
        </w:numPr>
        <w:shd w:val="clear" w:color="auto" w:fill="FFFFFF"/>
        <w:spacing w:before="60" w:after="100" w:afterAutospacing="1" w:line="240" w:lineRule="auto"/>
        <w:rPr>
          <w:rFonts w:ascii="Segoe UI" w:hAnsi="Segoe UI" w:cs="Segoe UI"/>
          <w:color w:val="24292F"/>
          <w:lang w:val="en-US"/>
        </w:rPr>
      </w:pPr>
      <w:hyperlink r:id="rId361" w:history="1">
        <w:r w:rsidR="00DF3081" w:rsidRPr="00DF3081">
          <w:rPr>
            <w:rStyle w:val="Hyperlink"/>
            <w:rFonts w:ascii="Segoe UI" w:hAnsi="Segoe UI" w:cs="Segoe UI"/>
            <w:lang w:val="en-US"/>
          </w:rPr>
          <w:t>Infura</w:t>
        </w:r>
      </w:hyperlink>
      <w:r w:rsidR="00DF3081" w:rsidRPr="00DF3081">
        <w:rPr>
          <w:rFonts w:ascii="Segoe UI" w:hAnsi="Segoe UI" w:cs="Segoe UI"/>
          <w:color w:val="24292F"/>
          <w:lang w:val="en-US"/>
        </w:rPr>
        <w:t> - A managed service providing Ethereum client standards-compliant APIs</w:t>
      </w:r>
    </w:p>
    <w:p w:rsidR="00DF3081" w:rsidRPr="00DF3081" w:rsidRDefault="00432673" w:rsidP="00CC2AA4">
      <w:pPr>
        <w:numPr>
          <w:ilvl w:val="0"/>
          <w:numId w:val="19"/>
        </w:numPr>
        <w:shd w:val="clear" w:color="auto" w:fill="FFFFFF"/>
        <w:spacing w:before="60" w:after="100" w:afterAutospacing="1" w:line="240" w:lineRule="auto"/>
        <w:rPr>
          <w:rFonts w:ascii="Segoe UI" w:hAnsi="Segoe UI" w:cs="Segoe UI"/>
          <w:color w:val="24292F"/>
          <w:lang w:val="en-US"/>
        </w:rPr>
      </w:pPr>
      <w:hyperlink r:id="rId362" w:history="1">
        <w:r w:rsidR="00DF3081" w:rsidRPr="00DF3081">
          <w:rPr>
            <w:rStyle w:val="Hyperlink"/>
            <w:rFonts w:ascii="Segoe UI" w:hAnsi="Segoe UI" w:cs="Segoe UI"/>
            <w:lang w:val="en-US"/>
          </w:rPr>
          <w:t>Trinity</w:t>
        </w:r>
      </w:hyperlink>
      <w:r w:rsidR="00DF3081" w:rsidRPr="00DF3081">
        <w:rPr>
          <w:rFonts w:ascii="Segoe UI" w:hAnsi="Segoe UI" w:cs="Segoe UI"/>
          <w:color w:val="24292F"/>
          <w:lang w:val="en-US"/>
        </w:rPr>
        <w:t> - Python client using </w:t>
      </w:r>
      <w:hyperlink r:id="rId363" w:history="1">
        <w:r w:rsidR="00DF3081" w:rsidRPr="00DF3081">
          <w:rPr>
            <w:rStyle w:val="Hyperlink"/>
            <w:rFonts w:ascii="Segoe UI" w:hAnsi="Segoe UI" w:cs="Segoe UI"/>
            <w:lang w:val="en-US"/>
          </w:rPr>
          <w:t>py-evm</w:t>
        </w:r>
      </w:hyperlink>
    </w:p>
    <w:p w:rsidR="00DF3081" w:rsidRPr="00DF3081" w:rsidRDefault="00432673" w:rsidP="00CC2AA4">
      <w:pPr>
        <w:numPr>
          <w:ilvl w:val="0"/>
          <w:numId w:val="19"/>
        </w:numPr>
        <w:shd w:val="clear" w:color="auto" w:fill="FFFFFF"/>
        <w:spacing w:before="60" w:after="100" w:afterAutospacing="1" w:line="240" w:lineRule="auto"/>
        <w:rPr>
          <w:rFonts w:ascii="Segoe UI" w:hAnsi="Segoe UI" w:cs="Segoe UI"/>
          <w:color w:val="24292F"/>
          <w:lang w:val="en-US"/>
        </w:rPr>
      </w:pPr>
      <w:hyperlink r:id="rId364" w:history="1">
        <w:r w:rsidR="00DF3081" w:rsidRPr="00DF3081">
          <w:rPr>
            <w:rStyle w:val="Hyperlink"/>
            <w:rFonts w:ascii="Segoe UI" w:hAnsi="Segoe UI" w:cs="Segoe UI"/>
            <w:lang w:val="en-US"/>
          </w:rPr>
          <w:t>Ethereumjs</w:t>
        </w:r>
      </w:hyperlink>
      <w:r w:rsidR="00DF3081" w:rsidRPr="00DF3081">
        <w:rPr>
          <w:rFonts w:ascii="Segoe UI" w:hAnsi="Segoe UI" w:cs="Segoe UI"/>
          <w:color w:val="24292F"/>
          <w:lang w:val="en-US"/>
        </w:rPr>
        <w:t> - JS client using </w:t>
      </w:r>
      <w:hyperlink r:id="rId365" w:history="1">
        <w:r w:rsidR="00DF3081" w:rsidRPr="00DF3081">
          <w:rPr>
            <w:rStyle w:val="Hyperlink"/>
            <w:rFonts w:ascii="Segoe UI" w:hAnsi="Segoe UI" w:cs="Segoe UI"/>
            <w:lang w:val="en-US"/>
          </w:rPr>
          <w:t>ethereumjs-vm</w:t>
        </w:r>
      </w:hyperlink>
    </w:p>
    <w:p w:rsidR="00DF3081" w:rsidRPr="00DF3081" w:rsidRDefault="00432673" w:rsidP="00CC2AA4">
      <w:pPr>
        <w:numPr>
          <w:ilvl w:val="0"/>
          <w:numId w:val="19"/>
        </w:numPr>
        <w:shd w:val="clear" w:color="auto" w:fill="FFFFFF"/>
        <w:spacing w:before="60" w:after="100" w:afterAutospacing="1" w:line="240" w:lineRule="auto"/>
        <w:rPr>
          <w:rFonts w:ascii="Segoe UI" w:hAnsi="Segoe UI" w:cs="Segoe UI"/>
          <w:color w:val="24292F"/>
          <w:lang w:val="en-US"/>
        </w:rPr>
      </w:pPr>
      <w:hyperlink r:id="rId366" w:history="1">
        <w:r w:rsidR="00DF3081" w:rsidRPr="00DF3081">
          <w:rPr>
            <w:rStyle w:val="Hyperlink"/>
            <w:rFonts w:ascii="Segoe UI" w:hAnsi="Segoe UI" w:cs="Segoe UI"/>
            <w:lang w:val="en-US"/>
          </w:rPr>
          <w:t>Seth</w:t>
        </w:r>
      </w:hyperlink>
      <w:r w:rsidR="00DF3081" w:rsidRPr="00DF3081">
        <w:rPr>
          <w:rFonts w:ascii="Segoe UI" w:hAnsi="Segoe UI" w:cs="Segoe UI"/>
          <w:color w:val="24292F"/>
          <w:lang w:val="en-US"/>
        </w:rPr>
        <w:t> - Seth is an Ethereum client tool—like a "MetaMask for the command line"</w:t>
      </w:r>
    </w:p>
    <w:p w:rsidR="00DF3081" w:rsidRPr="00DF3081" w:rsidRDefault="00432673" w:rsidP="00CC2AA4">
      <w:pPr>
        <w:numPr>
          <w:ilvl w:val="0"/>
          <w:numId w:val="19"/>
        </w:numPr>
        <w:shd w:val="clear" w:color="auto" w:fill="FFFFFF"/>
        <w:spacing w:before="60" w:after="100" w:afterAutospacing="1" w:line="240" w:lineRule="auto"/>
        <w:rPr>
          <w:rFonts w:ascii="Segoe UI" w:hAnsi="Segoe UI" w:cs="Segoe UI"/>
          <w:color w:val="24292F"/>
          <w:lang w:val="en-US"/>
        </w:rPr>
      </w:pPr>
      <w:hyperlink r:id="rId367" w:history="1">
        <w:r w:rsidR="00DF3081" w:rsidRPr="00DF3081">
          <w:rPr>
            <w:rStyle w:val="Hyperlink"/>
            <w:rFonts w:ascii="Segoe UI" w:hAnsi="Segoe UI" w:cs="Segoe UI"/>
            <w:lang w:val="en-US"/>
          </w:rPr>
          <w:t>Mustekala</w:t>
        </w:r>
      </w:hyperlink>
      <w:r w:rsidR="00DF3081" w:rsidRPr="00DF3081">
        <w:rPr>
          <w:rFonts w:ascii="Segoe UI" w:hAnsi="Segoe UI" w:cs="Segoe UI"/>
          <w:color w:val="24292F"/>
          <w:lang w:val="en-US"/>
        </w:rPr>
        <w:t> - Ethereum Light Client project of Metamask</w:t>
      </w:r>
    </w:p>
    <w:p w:rsidR="00DF3081" w:rsidRDefault="00432673" w:rsidP="00CC2AA4">
      <w:pPr>
        <w:numPr>
          <w:ilvl w:val="0"/>
          <w:numId w:val="19"/>
        </w:numPr>
        <w:shd w:val="clear" w:color="auto" w:fill="FFFFFF"/>
        <w:spacing w:before="60" w:after="100" w:afterAutospacing="1" w:line="240" w:lineRule="auto"/>
        <w:rPr>
          <w:rFonts w:ascii="Segoe UI" w:hAnsi="Segoe UI" w:cs="Segoe UI"/>
          <w:color w:val="24292F"/>
        </w:rPr>
      </w:pPr>
      <w:hyperlink r:id="rId368" w:history="1">
        <w:r w:rsidR="00DF3081">
          <w:rPr>
            <w:rStyle w:val="Hyperlink"/>
            <w:rFonts w:ascii="Segoe UI" w:hAnsi="Segoe UI" w:cs="Segoe UI"/>
          </w:rPr>
          <w:t>Exthereum</w:t>
        </w:r>
      </w:hyperlink>
      <w:r w:rsidR="00DF3081">
        <w:rPr>
          <w:rFonts w:ascii="Segoe UI" w:hAnsi="Segoe UI" w:cs="Segoe UI"/>
          <w:color w:val="24292F"/>
        </w:rPr>
        <w:t> - Elixir client</w:t>
      </w:r>
    </w:p>
    <w:p w:rsidR="00DF3081" w:rsidRPr="00DF3081" w:rsidRDefault="00432673" w:rsidP="00CC2AA4">
      <w:pPr>
        <w:numPr>
          <w:ilvl w:val="0"/>
          <w:numId w:val="19"/>
        </w:numPr>
        <w:shd w:val="clear" w:color="auto" w:fill="FFFFFF"/>
        <w:spacing w:before="60" w:after="100" w:afterAutospacing="1" w:line="240" w:lineRule="auto"/>
        <w:rPr>
          <w:rFonts w:ascii="Segoe UI" w:hAnsi="Segoe UI" w:cs="Segoe UI"/>
          <w:color w:val="24292F"/>
          <w:lang w:val="en-US"/>
        </w:rPr>
      </w:pPr>
      <w:hyperlink r:id="rId369" w:history="1">
        <w:r w:rsidR="00DF3081" w:rsidRPr="00DF3081">
          <w:rPr>
            <w:rStyle w:val="Hyperlink"/>
            <w:rFonts w:ascii="Segoe UI" w:hAnsi="Segoe UI" w:cs="Segoe UI"/>
            <w:lang w:val="en-US"/>
          </w:rPr>
          <w:t>EWF Parity</w:t>
        </w:r>
      </w:hyperlink>
      <w:r w:rsidR="00DF3081" w:rsidRPr="00DF3081">
        <w:rPr>
          <w:rFonts w:ascii="Segoe UI" w:hAnsi="Segoe UI" w:cs="Segoe UI"/>
          <w:color w:val="24292F"/>
          <w:lang w:val="en-US"/>
        </w:rPr>
        <w:t> - Energy Web Foundation client for the Tobalaba test network</w:t>
      </w:r>
    </w:p>
    <w:p w:rsidR="00DF3081" w:rsidRPr="00DF3081" w:rsidRDefault="00432673" w:rsidP="00CC2AA4">
      <w:pPr>
        <w:numPr>
          <w:ilvl w:val="0"/>
          <w:numId w:val="19"/>
        </w:numPr>
        <w:shd w:val="clear" w:color="auto" w:fill="FFFFFF"/>
        <w:spacing w:before="60" w:after="100" w:afterAutospacing="1" w:line="240" w:lineRule="auto"/>
        <w:rPr>
          <w:rFonts w:ascii="Segoe UI" w:hAnsi="Segoe UI" w:cs="Segoe UI"/>
          <w:color w:val="24292F"/>
          <w:lang w:val="en-US"/>
        </w:rPr>
      </w:pPr>
      <w:hyperlink r:id="rId370" w:history="1">
        <w:r w:rsidR="00DF3081" w:rsidRPr="00DF3081">
          <w:rPr>
            <w:rStyle w:val="Hyperlink"/>
            <w:rFonts w:ascii="Segoe UI" w:hAnsi="Segoe UI" w:cs="Segoe UI"/>
            <w:lang w:val="en-US"/>
          </w:rPr>
          <w:t>Quorum</w:t>
        </w:r>
      </w:hyperlink>
      <w:r w:rsidR="00DF3081" w:rsidRPr="00DF3081">
        <w:rPr>
          <w:rFonts w:ascii="Segoe UI" w:hAnsi="Segoe UI" w:cs="Segoe UI"/>
          <w:color w:val="24292F"/>
          <w:lang w:val="en-US"/>
        </w:rPr>
        <w:t> - A permissioned implementation of Ethereum supporting data privacy by </w:t>
      </w:r>
      <w:hyperlink r:id="rId371" w:history="1">
        <w:r w:rsidR="00DF3081" w:rsidRPr="00DF3081">
          <w:rPr>
            <w:rStyle w:val="Hyperlink"/>
            <w:rFonts w:ascii="Segoe UI" w:hAnsi="Segoe UI" w:cs="Segoe UI"/>
            <w:lang w:val="en-US"/>
          </w:rPr>
          <w:t>JP Morgan</w:t>
        </w:r>
      </w:hyperlink>
    </w:p>
    <w:p w:rsidR="00DF3081" w:rsidRPr="00DF3081" w:rsidRDefault="00432673" w:rsidP="00CC2AA4">
      <w:pPr>
        <w:numPr>
          <w:ilvl w:val="0"/>
          <w:numId w:val="19"/>
        </w:numPr>
        <w:shd w:val="clear" w:color="auto" w:fill="FFFFFF"/>
        <w:spacing w:before="60" w:after="100" w:afterAutospacing="1" w:line="240" w:lineRule="auto"/>
        <w:rPr>
          <w:rFonts w:ascii="Segoe UI" w:hAnsi="Segoe UI" w:cs="Segoe UI"/>
          <w:color w:val="24292F"/>
          <w:lang w:val="en-US"/>
        </w:rPr>
      </w:pPr>
      <w:hyperlink r:id="rId372" w:history="1">
        <w:r w:rsidR="00DF3081" w:rsidRPr="00DF3081">
          <w:rPr>
            <w:rStyle w:val="Hyperlink"/>
            <w:rFonts w:ascii="Segoe UI" w:hAnsi="Segoe UI" w:cs="Segoe UI"/>
            <w:lang w:val="en-US"/>
          </w:rPr>
          <w:t>Mana</w:t>
        </w:r>
      </w:hyperlink>
      <w:r w:rsidR="00DF3081" w:rsidRPr="00DF3081">
        <w:rPr>
          <w:rFonts w:ascii="Segoe UI" w:hAnsi="Segoe UI" w:cs="Segoe UI"/>
          <w:color w:val="24292F"/>
          <w:lang w:val="en-US"/>
        </w:rPr>
        <w:t> - Ethereum full node implementation written in Elixir.</w:t>
      </w:r>
    </w:p>
    <w:p w:rsidR="00DF3081" w:rsidRPr="00DF3081" w:rsidRDefault="00432673" w:rsidP="00CC2AA4">
      <w:pPr>
        <w:numPr>
          <w:ilvl w:val="0"/>
          <w:numId w:val="19"/>
        </w:numPr>
        <w:shd w:val="clear" w:color="auto" w:fill="FFFFFF"/>
        <w:spacing w:before="60" w:after="100" w:afterAutospacing="1" w:line="240" w:lineRule="auto"/>
        <w:rPr>
          <w:rFonts w:ascii="Segoe UI" w:hAnsi="Segoe UI" w:cs="Segoe UI"/>
          <w:color w:val="24292F"/>
          <w:lang w:val="en-US"/>
        </w:rPr>
      </w:pPr>
      <w:hyperlink r:id="rId373" w:history="1">
        <w:r w:rsidR="00DF3081" w:rsidRPr="00DF3081">
          <w:rPr>
            <w:rStyle w:val="Hyperlink"/>
            <w:rFonts w:ascii="Segoe UI" w:hAnsi="Segoe UI" w:cs="Segoe UI"/>
            <w:lang w:val="en-US"/>
          </w:rPr>
          <w:t>Chainstack</w:t>
        </w:r>
      </w:hyperlink>
      <w:r w:rsidR="00DF3081" w:rsidRPr="00DF3081">
        <w:rPr>
          <w:rFonts w:ascii="Segoe UI" w:hAnsi="Segoe UI" w:cs="Segoe UI"/>
          <w:color w:val="24292F"/>
          <w:lang w:val="en-US"/>
        </w:rPr>
        <w:t> - A managed service providing shared and dedicated Geth nodes</w:t>
      </w:r>
    </w:p>
    <w:p w:rsidR="00DF3081" w:rsidRPr="00DF3081" w:rsidRDefault="00432673" w:rsidP="00CC2AA4">
      <w:pPr>
        <w:numPr>
          <w:ilvl w:val="0"/>
          <w:numId w:val="19"/>
        </w:numPr>
        <w:shd w:val="clear" w:color="auto" w:fill="FFFFFF"/>
        <w:spacing w:before="60" w:after="100" w:afterAutospacing="1" w:line="240" w:lineRule="auto"/>
        <w:rPr>
          <w:rFonts w:ascii="Segoe UI" w:hAnsi="Segoe UI" w:cs="Segoe UI"/>
          <w:color w:val="24292F"/>
          <w:lang w:val="en-US"/>
        </w:rPr>
      </w:pPr>
      <w:hyperlink r:id="rId374" w:history="1">
        <w:r w:rsidR="00DF3081" w:rsidRPr="00DF3081">
          <w:rPr>
            <w:rStyle w:val="Hyperlink"/>
            <w:rFonts w:ascii="Segoe UI" w:hAnsi="Segoe UI" w:cs="Segoe UI"/>
            <w:lang w:val="en-US"/>
          </w:rPr>
          <w:t>QuickNode</w:t>
        </w:r>
      </w:hyperlink>
      <w:r w:rsidR="00DF3081" w:rsidRPr="00DF3081">
        <w:rPr>
          <w:rFonts w:ascii="Segoe UI" w:hAnsi="Segoe UI" w:cs="Segoe UI"/>
          <w:color w:val="24292F"/>
          <w:lang w:val="en-US"/>
        </w:rPr>
        <w:t> - Blockchain developer cloud with API access and node-as-a-service.</w:t>
      </w:r>
    </w:p>
    <w:p w:rsidR="00DF3081" w:rsidRPr="00DF3081" w:rsidRDefault="00432673" w:rsidP="00CC2AA4">
      <w:pPr>
        <w:numPr>
          <w:ilvl w:val="0"/>
          <w:numId w:val="19"/>
        </w:numPr>
        <w:shd w:val="clear" w:color="auto" w:fill="FFFFFF"/>
        <w:spacing w:before="60" w:after="100" w:afterAutospacing="1" w:line="240" w:lineRule="auto"/>
        <w:rPr>
          <w:rFonts w:ascii="Segoe UI" w:hAnsi="Segoe UI" w:cs="Segoe UI"/>
          <w:color w:val="24292F"/>
          <w:lang w:val="en-US"/>
        </w:rPr>
      </w:pPr>
      <w:hyperlink r:id="rId375" w:history="1">
        <w:r w:rsidR="00DF3081" w:rsidRPr="00DF3081">
          <w:rPr>
            <w:rStyle w:val="Hyperlink"/>
            <w:rFonts w:ascii="Segoe UI" w:hAnsi="Segoe UI" w:cs="Segoe UI"/>
            <w:lang w:val="en-US"/>
          </w:rPr>
          <w:t>Watchdata</w:t>
        </w:r>
      </w:hyperlink>
      <w:r w:rsidR="00DF3081" w:rsidRPr="00DF3081">
        <w:rPr>
          <w:rFonts w:ascii="Segoe UI" w:hAnsi="Segoe UI" w:cs="Segoe UI"/>
          <w:color w:val="24292F"/>
          <w:lang w:val="en-US"/>
        </w:rPr>
        <w:t> - Provide simple and reliable API access to Ethereum blockchain</w:t>
      </w:r>
    </w:p>
    <w:p w:rsidR="00DF3081" w:rsidRPr="00ED0072" w:rsidRDefault="00DF3081" w:rsidP="00ED0072">
      <w:pPr>
        <w:pStyle w:val="Heading4"/>
      </w:pPr>
      <w:r w:rsidRPr="00ED0072">
        <w:t>Storage</w:t>
      </w:r>
    </w:p>
    <w:p w:rsidR="00DF3081" w:rsidRPr="00DF3081" w:rsidRDefault="00432673" w:rsidP="00CC2AA4">
      <w:pPr>
        <w:numPr>
          <w:ilvl w:val="0"/>
          <w:numId w:val="20"/>
        </w:numPr>
        <w:shd w:val="clear" w:color="auto" w:fill="FFFFFF"/>
        <w:spacing w:before="100" w:beforeAutospacing="1" w:after="100" w:afterAutospacing="1" w:line="240" w:lineRule="auto"/>
        <w:rPr>
          <w:rFonts w:ascii="Segoe UI" w:hAnsi="Segoe UI" w:cs="Segoe UI"/>
          <w:color w:val="24292F"/>
          <w:lang w:val="en-US"/>
        </w:rPr>
      </w:pPr>
      <w:hyperlink r:id="rId376" w:history="1">
        <w:r w:rsidR="00DF3081" w:rsidRPr="00DF3081">
          <w:rPr>
            <w:rStyle w:val="Hyperlink"/>
            <w:rFonts w:ascii="Segoe UI" w:hAnsi="Segoe UI" w:cs="Segoe UI"/>
            <w:lang w:val="en-US"/>
          </w:rPr>
          <w:t>IPFS</w:t>
        </w:r>
      </w:hyperlink>
      <w:r w:rsidR="00DF3081" w:rsidRPr="00DF3081">
        <w:rPr>
          <w:rFonts w:ascii="Segoe UI" w:hAnsi="Segoe UI" w:cs="Segoe UI"/>
          <w:color w:val="24292F"/>
          <w:lang w:val="en-US"/>
        </w:rPr>
        <w:t> - Decentralised storage and file referencing</w:t>
      </w:r>
    </w:p>
    <w:p w:rsidR="00DF3081" w:rsidRPr="00DF3081" w:rsidRDefault="00432673" w:rsidP="00CC2AA4">
      <w:pPr>
        <w:numPr>
          <w:ilvl w:val="1"/>
          <w:numId w:val="20"/>
        </w:numPr>
        <w:shd w:val="clear" w:color="auto" w:fill="FFFFFF"/>
        <w:spacing w:before="100" w:beforeAutospacing="1" w:after="100" w:afterAutospacing="1" w:line="240" w:lineRule="auto"/>
        <w:rPr>
          <w:rFonts w:ascii="Segoe UI" w:hAnsi="Segoe UI" w:cs="Segoe UI"/>
          <w:color w:val="24292F"/>
          <w:lang w:val="en-US"/>
        </w:rPr>
      </w:pPr>
      <w:hyperlink r:id="rId377" w:history="1">
        <w:r w:rsidR="00DF3081" w:rsidRPr="00DF3081">
          <w:rPr>
            <w:rStyle w:val="Hyperlink"/>
            <w:rFonts w:ascii="Segoe UI" w:hAnsi="Segoe UI" w:cs="Segoe UI"/>
            <w:lang w:val="en-US"/>
          </w:rPr>
          <w:t>Mahuta</w:t>
        </w:r>
      </w:hyperlink>
      <w:r w:rsidR="00DF3081" w:rsidRPr="00DF3081">
        <w:rPr>
          <w:rFonts w:ascii="Segoe UI" w:hAnsi="Segoe UI" w:cs="Segoe UI"/>
          <w:color w:val="24292F"/>
          <w:lang w:val="en-US"/>
        </w:rPr>
        <w:t> - IPFS Storage service with added search capability, formerly IPFS-Store</w:t>
      </w:r>
    </w:p>
    <w:p w:rsidR="00DF3081" w:rsidRPr="00DF3081" w:rsidRDefault="00432673" w:rsidP="00CC2AA4">
      <w:pPr>
        <w:numPr>
          <w:ilvl w:val="1"/>
          <w:numId w:val="20"/>
        </w:numPr>
        <w:shd w:val="clear" w:color="auto" w:fill="FFFFFF"/>
        <w:spacing w:before="60" w:after="100" w:afterAutospacing="1" w:line="240" w:lineRule="auto"/>
        <w:rPr>
          <w:rFonts w:ascii="Segoe UI" w:hAnsi="Segoe UI" w:cs="Segoe UI"/>
          <w:color w:val="24292F"/>
          <w:lang w:val="en-US"/>
        </w:rPr>
      </w:pPr>
      <w:hyperlink r:id="rId378" w:history="1">
        <w:r w:rsidR="00DF3081" w:rsidRPr="00DF3081">
          <w:rPr>
            <w:rStyle w:val="Hyperlink"/>
            <w:rFonts w:ascii="Segoe UI" w:hAnsi="Segoe UI" w:cs="Segoe UI"/>
            <w:lang w:val="en-US"/>
          </w:rPr>
          <w:t>OrbitDB</w:t>
        </w:r>
      </w:hyperlink>
      <w:r w:rsidR="00DF3081" w:rsidRPr="00DF3081">
        <w:rPr>
          <w:rFonts w:ascii="Segoe UI" w:hAnsi="Segoe UI" w:cs="Segoe UI"/>
          <w:color w:val="24292F"/>
          <w:lang w:val="en-US"/>
        </w:rPr>
        <w:t> - Decentralised database on top of IPFS</w:t>
      </w:r>
    </w:p>
    <w:p w:rsidR="00DF3081" w:rsidRPr="00DF3081" w:rsidRDefault="00432673" w:rsidP="00CC2AA4">
      <w:pPr>
        <w:numPr>
          <w:ilvl w:val="1"/>
          <w:numId w:val="20"/>
        </w:numPr>
        <w:shd w:val="clear" w:color="auto" w:fill="FFFFFF"/>
        <w:spacing w:before="60" w:after="100" w:afterAutospacing="1" w:line="240" w:lineRule="auto"/>
        <w:rPr>
          <w:rFonts w:ascii="Segoe UI" w:hAnsi="Segoe UI" w:cs="Segoe UI"/>
          <w:color w:val="24292F"/>
          <w:lang w:val="en-US"/>
        </w:rPr>
      </w:pPr>
      <w:hyperlink r:id="rId379" w:history="1">
        <w:r w:rsidR="00DF3081" w:rsidRPr="00DF3081">
          <w:rPr>
            <w:rStyle w:val="Hyperlink"/>
            <w:rFonts w:ascii="Segoe UI" w:hAnsi="Segoe UI" w:cs="Segoe UI"/>
            <w:lang w:val="en-US"/>
          </w:rPr>
          <w:t>JS IPFS API</w:t>
        </w:r>
      </w:hyperlink>
      <w:r w:rsidR="00DF3081" w:rsidRPr="00DF3081">
        <w:rPr>
          <w:rFonts w:ascii="Segoe UI" w:hAnsi="Segoe UI" w:cs="Segoe UI"/>
          <w:color w:val="24292F"/>
          <w:lang w:val="en-US"/>
        </w:rPr>
        <w:t> - A client library for the IPFS HTTP API, implemented in JavaScript</w:t>
      </w:r>
    </w:p>
    <w:p w:rsidR="00DF3081" w:rsidRPr="00DF3081" w:rsidRDefault="00432673" w:rsidP="00CC2AA4">
      <w:pPr>
        <w:numPr>
          <w:ilvl w:val="1"/>
          <w:numId w:val="20"/>
        </w:numPr>
        <w:shd w:val="clear" w:color="auto" w:fill="FFFFFF"/>
        <w:spacing w:before="60" w:after="100" w:afterAutospacing="1" w:line="240" w:lineRule="auto"/>
        <w:rPr>
          <w:rFonts w:ascii="Segoe UI" w:hAnsi="Segoe UI" w:cs="Segoe UI"/>
          <w:color w:val="24292F"/>
          <w:lang w:val="en-US"/>
        </w:rPr>
      </w:pPr>
      <w:hyperlink r:id="rId380" w:history="1">
        <w:r w:rsidR="00DF3081" w:rsidRPr="00DF3081">
          <w:rPr>
            <w:rStyle w:val="Hyperlink"/>
            <w:rFonts w:ascii="Segoe UI" w:hAnsi="Segoe UI" w:cs="Segoe UI"/>
            <w:lang w:val="en-US"/>
          </w:rPr>
          <w:t>TEMPORAL</w:t>
        </w:r>
      </w:hyperlink>
      <w:r w:rsidR="00DF3081" w:rsidRPr="00DF3081">
        <w:rPr>
          <w:rFonts w:ascii="Segoe UI" w:hAnsi="Segoe UI" w:cs="Segoe UI"/>
          <w:color w:val="24292F"/>
          <w:lang w:val="en-US"/>
        </w:rPr>
        <w:t> - Easy to use API into IPFS and other distributed/decentralised storage protocols</w:t>
      </w:r>
    </w:p>
    <w:p w:rsidR="00DF3081" w:rsidRPr="00DF3081" w:rsidRDefault="00432673" w:rsidP="00CC2AA4">
      <w:pPr>
        <w:numPr>
          <w:ilvl w:val="1"/>
          <w:numId w:val="20"/>
        </w:numPr>
        <w:shd w:val="clear" w:color="auto" w:fill="FFFFFF"/>
        <w:spacing w:before="60" w:after="100" w:afterAutospacing="1" w:line="240" w:lineRule="auto"/>
        <w:rPr>
          <w:rFonts w:ascii="Segoe UI" w:hAnsi="Segoe UI" w:cs="Segoe UI"/>
          <w:color w:val="24292F"/>
          <w:lang w:val="en-US"/>
        </w:rPr>
      </w:pPr>
      <w:hyperlink r:id="rId381" w:history="1">
        <w:r w:rsidR="00DF3081" w:rsidRPr="00DF3081">
          <w:rPr>
            <w:rStyle w:val="Hyperlink"/>
            <w:rFonts w:ascii="Segoe UI" w:hAnsi="Segoe UI" w:cs="Segoe UI"/>
            <w:lang w:val="en-US"/>
          </w:rPr>
          <w:t>PINATA</w:t>
        </w:r>
      </w:hyperlink>
      <w:r w:rsidR="00DF3081" w:rsidRPr="00DF3081">
        <w:rPr>
          <w:rFonts w:ascii="Segoe UI" w:hAnsi="Segoe UI" w:cs="Segoe UI"/>
          <w:color w:val="24292F"/>
          <w:lang w:val="en-US"/>
        </w:rPr>
        <w:t> - The Easiest Way to Use IPFS</w:t>
      </w:r>
    </w:p>
    <w:p w:rsidR="00DF3081" w:rsidRPr="00DF3081" w:rsidRDefault="00432673" w:rsidP="00CC2AA4">
      <w:pPr>
        <w:numPr>
          <w:ilvl w:val="0"/>
          <w:numId w:val="20"/>
        </w:numPr>
        <w:shd w:val="clear" w:color="auto" w:fill="FFFFFF"/>
        <w:spacing w:before="60" w:after="100" w:afterAutospacing="1" w:line="240" w:lineRule="auto"/>
        <w:rPr>
          <w:rFonts w:ascii="Segoe UI" w:hAnsi="Segoe UI" w:cs="Segoe UI"/>
          <w:color w:val="24292F"/>
          <w:lang w:val="en-US"/>
        </w:rPr>
      </w:pPr>
      <w:hyperlink r:id="rId382" w:history="1">
        <w:r w:rsidR="00DF3081" w:rsidRPr="00DF3081">
          <w:rPr>
            <w:rStyle w:val="Hyperlink"/>
            <w:rFonts w:ascii="Segoe UI" w:hAnsi="Segoe UI" w:cs="Segoe UI"/>
            <w:lang w:val="en-US"/>
          </w:rPr>
          <w:t>Swarm</w:t>
        </w:r>
      </w:hyperlink>
      <w:r w:rsidR="00DF3081" w:rsidRPr="00DF3081">
        <w:rPr>
          <w:rFonts w:ascii="Segoe UI" w:hAnsi="Segoe UI" w:cs="Segoe UI"/>
          <w:color w:val="24292F"/>
          <w:lang w:val="en-US"/>
        </w:rPr>
        <w:t> - Distributed storage platform and content distribution service, a native base layer service of the Ethereum web3 stack</w:t>
      </w:r>
    </w:p>
    <w:p w:rsidR="00DF3081" w:rsidRPr="00DF3081" w:rsidRDefault="00432673" w:rsidP="00CC2AA4">
      <w:pPr>
        <w:numPr>
          <w:ilvl w:val="0"/>
          <w:numId w:val="20"/>
        </w:numPr>
        <w:shd w:val="clear" w:color="auto" w:fill="FFFFFF"/>
        <w:spacing w:before="60" w:after="100" w:afterAutospacing="1" w:line="240" w:lineRule="auto"/>
        <w:rPr>
          <w:rFonts w:ascii="Segoe UI" w:hAnsi="Segoe UI" w:cs="Segoe UI"/>
          <w:color w:val="24292F"/>
          <w:lang w:val="en-US"/>
        </w:rPr>
      </w:pPr>
      <w:hyperlink r:id="rId383" w:history="1">
        <w:r w:rsidR="00DF3081" w:rsidRPr="00DF3081">
          <w:rPr>
            <w:rStyle w:val="Hyperlink"/>
            <w:rFonts w:ascii="Segoe UI" w:hAnsi="Segoe UI" w:cs="Segoe UI"/>
            <w:lang w:val="en-US"/>
          </w:rPr>
          <w:t>Infura</w:t>
        </w:r>
      </w:hyperlink>
      <w:r w:rsidR="00DF3081" w:rsidRPr="00DF3081">
        <w:rPr>
          <w:rFonts w:ascii="Segoe UI" w:hAnsi="Segoe UI" w:cs="Segoe UI"/>
          <w:color w:val="24292F"/>
          <w:lang w:val="en-US"/>
        </w:rPr>
        <w:t> - A managed IPFS API Gateway and pinning service</w:t>
      </w:r>
    </w:p>
    <w:p w:rsidR="00DF3081" w:rsidRDefault="00432673" w:rsidP="00CC2AA4">
      <w:pPr>
        <w:numPr>
          <w:ilvl w:val="0"/>
          <w:numId w:val="20"/>
        </w:numPr>
        <w:shd w:val="clear" w:color="auto" w:fill="FFFFFF"/>
        <w:spacing w:before="60" w:after="100" w:afterAutospacing="1" w:line="240" w:lineRule="auto"/>
        <w:rPr>
          <w:rFonts w:ascii="Segoe UI" w:hAnsi="Segoe UI" w:cs="Segoe UI"/>
          <w:color w:val="24292F"/>
        </w:rPr>
      </w:pPr>
      <w:hyperlink r:id="rId384" w:history="1">
        <w:r w:rsidR="00DF3081" w:rsidRPr="00DF3081">
          <w:rPr>
            <w:rStyle w:val="Hyperlink"/>
            <w:rFonts w:ascii="Segoe UI" w:hAnsi="Segoe UI" w:cs="Segoe UI"/>
            <w:lang w:val="en-US"/>
          </w:rPr>
          <w:t>3Box Storage</w:t>
        </w:r>
      </w:hyperlink>
      <w:r w:rsidR="00DF3081" w:rsidRPr="00DF3081">
        <w:rPr>
          <w:rFonts w:ascii="Segoe UI" w:hAnsi="Segoe UI" w:cs="Segoe UI"/>
          <w:color w:val="24292F"/>
          <w:lang w:val="en-US"/>
        </w:rPr>
        <w:t xml:space="preserve"> - An api for user controlled, distrubuted storage. </w:t>
      </w:r>
      <w:r w:rsidR="00DF3081">
        <w:rPr>
          <w:rFonts w:ascii="Segoe UI" w:hAnsi="Segoe UI" w:cs="Segoe UI"/>
          <w:color w:val="24292F"/>
        </w:rPr>
        <w:t>Built on top of IPFS and Orbitdb.</w:t>
      </w:r>
    </w:p>
    <w:p w:rsidR="00DF3081" w:rsidRPr="00DF3081" w:rsidRDefault="00432673" w:rsidP="00CC2AA4">
      <w:pPr>
        <w:numPr>
          <w:ilvl w:val="0"/>
          <w:numId w:val="20"/>
        </w:numPr>
        <w:shd w:val="clear" w:color="auto" w:fill="FFFFFF"/>
        <w:spacing w:before="60" w:after="100" w:afterAutospacing="1" w:line="240" w:lineRule="auto"/>
        <w:rPr>
          <w:rFonts w:ascii="Segoe UI" w:hAnsi="Segoe UI" w:cs="Segoe UI"/>
          <w:color w:val="24292F"/>
          <w:lang w:val="en-US"/>
        </w:rPr>
      </w:pPr>
      <w:hyperlink r:id="rId385" w:history="1">
        <w:r w:rsidR="00DF3081" w:rsidRPr="00DF3081">
          <w:rPr>
            <w:rStyle w:val="Hyperlink"/>
            <w:rFonts w:ascii="Segoe UI" w:hAnsi="Segoe UI" w:cs="Segoe UI"/>
            <w:lang w:val="en-US"/>
          </w:rPr>
          <w:t>Aleph.im</w:t>
        </w:r>
      </w:hyperlink>
      <w:r w:rsidR="00DF3081" w:rsidRPr="00DF3081">
        <w:rPr>
          <w:rFonts w:ascii="Segoe UI" w:hAnsi="Segoe UI" w:cs="Segoe UI"/>
          <w:color w:val="24292F"/>
          <w:lang w:val="en-US"/>
        </w:rPr>
        <w:t> - an offchain incentivized peer-to-peer cloud project (database, file storage, computing and DID) compatible with Ethereum and IPFS.</w:t>
      </w:r>
    </w:p>
    <w:p w:rsidR="00DF3081" w:rsidRPr="00ED0072" w:rsidRDefault="00DF3081" w:rsidP="00ED0072">
      <w:pPr>
        <w:pStyle w:val="Heading4"/>
      </w:pPr>
      <w:r w:rsidRPr="00ED0072">
        <w:t>Messaging</w:t>
      </w:r>
    </w:p>
    <w:p w:rsidR="00DF3081" w:rsidRPr="00DF3081" w:rsidRDefault="00432673" w:rsidP="00CC2AA4">
      <w:pPr>
        <w:numPr>
          <w:ilvl w:val="0"/>
          <w:numId w:val="21"/>
        </w:numPr>
        <w:shd w:val="clear" w:color="auto" w:fill="FFFFFF"/>
        <w:spacing w:before="100" w:beforeAutospacing="1" w:after="100" w:afterAutospacing="1" w:line="240" w:lineRule="auto"/>
        <w:rPr>
          <w:rFonts w:ascii="Segoe UI" w:hAnsi="Segoe UI" w:cs="Segoe UI"/>
          <w:color w:val="24292F"/>
          <w:lang w:val="en-US"/>
        </w:rPr>
      </w:pPr>
      <w:hyperlink r:id="rId386" w:history="1">
        <w:r w:rsidR="00DF3081" w:rsidRPr="00DF3081">
          <w:rPr>
            <w:rStyle w:val="Hyperlink"/>
            <w:rFonts w:ascii="Segoe UI" w:hAnsi="Segoe UI" w:cs="Segoe UI"/>
            <w:lang w:val="en-US"/>
          </w:rPr>
          <w:t>Whisper</w:t>
        </w:r>
      </w:hyperlink>
      <w:r w:rsidR="00DF3081" w:rsidRPr="00DF3081">
        <w:rPr>
          <w:rFonts w:ascii="Segoe UI" w:hAnsi="Segoe UI" w:cs="Segoe UI"/>
          <w:color w:val="24292F"/>
          <w:lang w:val="en-US"/>
        </w:rPr>
        <w:t> - Communication protocol for DApps to communicate with each other, a native base layer service of the Ethereum web3 stack</w:t>
      </w:r>
    </w:p>
    <w:p w:rsidR="00DF3081" w:rsidRPr="00DF3081" w:rsidRDefault="00432673" w:rsidP="00CC2AA4">
      <w:pPr>
        <w:numPr>
          <w:ilvl w:val="0"/>
          <w:numId w:val="21"/>
        </w:numPr>
        <w:shd w:val="clear" w:color="auto" w:fill="FFFFFF"/>
        <w:spacing w:before="60" w:after="100" w:afterAutospacing="1" w:line="240" w:lineRule="auto"/>
        <w:rPr>
          <w:rFonts w:ascii="Segoe UI" w:hAnsi="Segoe UI" w:cs="Segoe UI"/>
          <w:color w:val="24292F"/>
          <w:lang w:val="en-US"/>
        </w:rPr>
      </w:pPr>
      <w:hyperlink r:id="rId387" w:history="1">
        <w:r w:rsidR="00DF3081" w:rsidRPr="00DF3081">
          <w:rPr>
            <w:rStyle w:val="Hyperlink"/>
            <w:rFonts w:ascii="Segoe UI" w:hAnsi="Segoe UI" w:cs="Segoe UI"/>
            <w:lang w:val="en-US"/>
          </w:rPr>
          <w:t>DEVp2p Wire Protocol</w:t>
        </w:r>
      </w:hyperlink>
      <w:r w:rsidR="00DF3081" w:rsidRPr="00DF3081">
        <w:rPr>
          <w:rFonts w:ascii="Segoe UI" w:hAnsi="Segoe UI" w:cs="Segoe UI"/>
          <w:color w:val="24292F"/>
          <w:lang w:val="en-US"/>
        </w:rPr>
        <w:t> - Peer-to-peer communications between nodes running Ethereum/Whisper</w:t>
      </w:r>
    </w:p>
    <w:p w:rsidR="00DF3081" w:rsidRPr="00DF3081" w:rsidRDefault="00432673" w:rsidP="00CC2AA4">
      <w:pPr>
        <w:numPr>
          <w:ilvl w:val="0"/>
          <w:numId w:val="21"/>
        </w:numPr>
        <w:shd w:val="clear" w:color="auto" w:fill="FFFFFF"/>
        <w:spacing w:before="60" w:after="100" w:afterAutospacing="1" w:line="240" w:lineRule="auto"/>
        <w:rPr>
          <w:rFonts w:ascii="Segoe UI" w:hAnsi="Segoe UI" w:cs="Segoe UI"/>
          <w:color w:val="24292F"/>
          <w:lang w:val="en-US"/>
        </w:rPr>
      </w:pPr>
      <w:hyperlink r:id="rId388" w:history="1">
        <w:r w:rsidR="00DF3081" w:rsidRPr="00DF3081">
          <w:rPr>
            <w:rStyle w:val="Hyperlink"/>
            <w:rFonts w:ascii="Segoe UI" w:hAnsi="Segoe UI" w:cs="Segoe UI"/>
            <w:lang w:val="en-US"/>
          </w:rPr>
          <w:t>Pydevp2p</w:t>
        </w:r>
      </w:hyperlink>
      <w:r w:rsidR="00DF3081" w:rsidRPr="00DF3081">
        <w:rPr>
          <w:rFonts w:ascii="Segoe UI" w:hAnsi="Segoe UI" w:cs="Segoe UI"/>
          <w:color w:val="24292F"/>
          <w:lang w:val="en-US"/>
        </w:rPr>
        <w:t> - Python implementation of the RLPx network layer</w:t>
      </w:r>
    </w:p>
    <w:p w:rsidR="00DF3081" w:rsidRPr="00DF3081" w:rsidRDefault="00432673" w:rsidP="00CC2AA4">
      <w:pPr>
        <w:numPr>
          <w:ilvl w:val="0"/>
          <w:numId w:val="21"/>
        </w:numPr>
        <w:shd w:val="clear" w:color="auto" w:fill="FFFFFF"/>
        <w:spacing w:before="60" w:after="100" w:afterAutospacing="1" w:line="240" w:lineRule="auto"/>
        <w:rPr>
          <w:rFonts w:ascii="Segoe UI" w:hAnsi="Segoe UI" w:cs="Segoe UI"/>
          <w:color w:val="24292F"/>
          <w:lang w:val="en-US"/>
        </w:rPr>
      </w:pPr>
      <w:hyperlink r:id="rId389" w:history="1">
        <w:r w:rsidR="00DF3081" w:rsidRPr="00DF3081">
          <w:rPr>
            <w:rStyle w:val="Hyperlink"/>
            <w:rFonts w:ascii="Segoe UI" w:hAnsi="Segoe UI" w:cs="Segoe UI"/>
            <w:lang w:val="en-US"/>
          </w:rPr>
          <w:t>3Box Threads</w:t>
        </w:r>
      </w:hyperlink>
      <w:r w:rsidR="00DF3081" w:rsidRPr="00DF3081">
        <w:rPr>
          <w:rFonts w:ascii="Segoe UI" w:hAnsi="Segoe UI" w:cs="Segoe UI"/>
          <w:color w:val="24292F"/>
          <w:lang w:val="en-US"/>
        </w:rPr>
        <w:t> - API to allow developers to implement IPFS persisted, or in memory peer to peer messaging.</w:t>
      </w:r>
    </w:p>
    <w:p w:rsidR="00DF3081" w:rsidRPr="00ED0072" w:rsidRDefault="00DF3081" w:rsidP="00ED0072">
      <w:pPr>
        <w:pStyle w:val="Heading3"/>
      </w:pPr>
      <w:bookmarkStart w:id="115" w:name="_Toc99533158"/>
      <w:r w:rsidRPr="00ED0072">
        <w:t>Testing Tools</w:t>
      </w:r>
      <w:bookmarkEnd w:id="115"/>
    </w:p>
    <w:p w:rsidR="00DF3081" w:rsidRPr="00DF3081" w:rsidRDefault="00432673" w:rsidP="00CC2AA4">
      <w:pPr>
        <w:numPr>
          <w:ilvl w:val="0"/>
          <w:numId w:val="22"/>
        </w:numPr>
        <w:shd w:val="clear" w:color="auto" w:fill="FFFFFF"/>
        <w:spacing w:before="100" w:beforeAutospacing="1" w:after="100" w:afterAutospacing="1" w:line="240" w:lineRule="auto"/>
        <w:rPr>
          <w:rFonts w:ascii="Segoe UI" w:hAnsi="Segoe UI" w:cs="Segoe UI"/>
          <w:color w:val="24292F"/>
          <w:sz w:val="24"/>
          <w:szCs w:val="24"/>
          <w:lang w:val="en-US"/>
        </w:rPr>
      </w:pPr>
      <w:hyperlink r:id="rId390" w:history="1">
        <w:r w:rsidR="00DF3081" w:rsidRPr="00DF3081">
          <w:rPr>
            <w:rStyle w:val="Hyperlink"/>
            <w:rFonts w:ascii="Segoe UI" w:hAnsi="Segoe UI" w:cs="Segoe UI"/>
            <w:lang w:val="en-US"/>
          </w:rPr>
          <w:t>Truffle Teams</w:t>
        </w:r>
      </w:hyperlink>
      <w:r w:rsidR="00DF3081" w:rsidRPr="00DF3081">
        <w:rPr>
          <w:rFonts w:ascii="Segoe UI" w:hAnsi="Segoe UI" w:cs="Segoe UI"/>
          <w:color w:val="24292F"/>
          <w:lang w:val="en-US"/>
        </w:rPr>
        <w:t> - Zero-Config continuous integration for truffle projects</w:t>
      </w:r>
    </w:p>
    <w:p w:rsidR="00DF3081" w:rsidRPr="00DF3081" w:rsidRDefault="00432673"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391" w:history="1">
        <w:r w:rsidR="00DF3081" w:rsidRPr="00DF3081">
          <w:rPr>
            <w:rStyle w:val="Hyperlink"/>
            <w:rFonts w:ascii="Segoe UI" w:hAnsi="Segoe UI" w:cs="Segoe UI"/>
            <w:lang w:val="en-US"/>
          </w:rPr>
          <w:t>Solidity code coverage</w:t>
        </w:r>
      </w:hyperlink>
      <w:r w:rsidR="00DF3081" w:rsidRPr="00DF3081">
        <w:rPr>
          <w:rFonts w:ascii="Segoe UI" w:hAnsi="Segoe UI" w:cs="Segoe UI"/>
          <w:color w:val="24292F"/>
          <w:lang w:val="en-US"/>
        </w:rPr>
        <w:t> - Solidity code coverage tool</w:t>
      </w:r>
    </w:p>
    <w:p w:rsidR="00DF3081" w:rsidRPr="00DF3081" w:rsidRDefault="00432673"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392" w:history="1">
        <w:r w:rsidR="00DF3081" w:rsidRPr="00DF3081">
          <w:rPr>
            <w:rStyle w:val="Hyperlink"/>
            <w:rFonts w:ascii="Segoe UI" w:hAnsi="Segoe UI" w:cs="Segoe UI"/>
            <w:lang w:val="en-US"/>
          </w:rPr>
          <w:t>Solidity coverage</w:t>
        </w:r>
      </w:hyperlink>
      <w:r w:rsidR="00DF3081" w:rsidRPr="00DF3081">
        <w:rPr>
          <w:rFonts w:ascii="Segoe UI" w:hAnsi="Segoe UI" w:cs="Segoe UI"/>
          <w:color w:val="24292F"/>
          <w:lang w:val="en-US"/>
        </w:rPr>
        <w:t> - Alternative code coverage for Solidity smart-contracts</w:t>
      </w:r>
    </w:p>
    <w:p w:rsidR="00DF3081" w:rsidRPr="00DF3081" w:rsidRDefault="00432673"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393" w:history="1">
        <w:r w:rsidR="00DF3081" w:rsidRPr="00DF3081">
          <w:rPr>
            <w:rStyle w:val="Hyperlink"/>
            <w:rFonts w:ascii="Segoe UI" w:hAnsi="Segoe UI" w:cs="Segoe UI"/>
            <w:lang w:val="en-US"/>
          </w:rPr>
          <w:t>Solidity function profiler</w:t>
        </w:r>
      </w:hyperlink>
      <w:r w:rsidR="00DF3081" w:rsidRPr="00DF3081">
        <w:rPr>
          <w:rFonts w:ascii="Segoe UI" w:hAnsi="Segoe UI" w:cs="Segoe UI"/>
          <w:color w:val="24292F"/>
          <w:lang w:val="en-US"/>
        </w:rPr>
        <w:t> - Solidity contract function profiler</w:t>
      </w:r>
    </w:p>
    <w:p w:rsidR="00DF3081" w:rsidRPr="00DF3081" w:rsidRDefault="00432673"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394" w:history="1">
        <w:r w:rsidR="00DF3081" w:rsidRPr="00DF3081">
          <w:rPr>
            <w:rStyle w:val="Hyperlink"/>
            <w:rFonts w:ascii="Segoe UI" w:hAnsi="Segoe UI" w:cs="Segoe UI"/>
            <w:lang w:val="en-US"/>
          </w:rPr>
          <w:t>Sol-profiler</w:t>
        </w:r>
      </w:hyperlink>
      <w:r w:rsidR="00DF3081" w:rsidRPr="00DF3081">
        <w:rPr>
          <w:rFonts w:ascii="Segoe UI" w:hAnsi="Segoe UI" w:cs="Segoe UI"/>
          <w:color w:val="24292F"/>
          <w:lang w:val="en-US"/>
        </w:rPr>
        <w:t> - Alternative and updated Solidity smart contract profiler</w:t>
      </w:r>
    </w:p>
    <w:p w:rsidR="00DF3081" w:rsidRPr="00DF3081" w:rsidRDefault="00432673"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395" w:history="1">
        <w:r w:rsidR="00DF3081" w:rsidRPr="00DF3081">
          <w:rPr>
            <w:rStyle w:val="Hyperlink"/>
            <w:rFonts w:ascii="Segoe UI" w:hAnsi="Segoe UI" w:cs="Segoe UI"/>
            <w:lang w:val="en-US"/>
          </w:rPr>
          <w:t>Espresso</w:t>
        </w:r>
      </w:hyperlink>
      <w:r w:rsidR="00DF3081" w:rsidRPr="00DF3081">
        <w:rPr>
          <w:rFonts w:ascii="Segoe UI" w:hAnsi="Segoe UI" w:cs="Segoe UI"/>
          <w:color w:val="24292F"/>
          <w:lang w:val="en-US"/>
        </w:rPr>
        <w:t> - Speedy, parallelised, hot-reloading solidity test framework</w:t>
      </w:r>
    </w:p>
    <w:p w:rsidR="00DF3081" w:rsidRPr="00DF3081" w:rsidRDefault="00432673"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396" w:history="1">
        <w:r w:rsidR="00DF3081" w:rsidRPr="00DF3081">
          <w:rPr>
            <w:rStyle w:val="Hyperlink"/>
            <w:rFonts w:ascii="Segoe UI" w:hAnsi="Segoe UI" w:cs="Segoe UI"/>
            <w:lang w:val="en-US"/>
          </w:rPr>
          <w:t>Eth tester</w:t>
        </w:r>
      </w:hyperlink>
      <w:r w:rsidR="00DF3081" w:rsidRPr="00DF3081">
        <w:rPr>
          <w:rFonts w:ascii="Segoe UI" w:hAnsi="Segoe UI" w:cs="Segoe UI"/>
          <w:color w:val="24292F"/>
          <w:lang w:val="en-US"/>
        </w:rPr>
        <w:t> - Tool suite for testing Ethereum applications</w:t>
      </w:r>
    </w:p>
    <w:p w:rsidR="00DF3081" w:rsidRPr="00DF3081" w:rsidRDefault="00432673"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397" w:history="1">
        <w:r w:rsidR="00DF3081" w:rsidRPr="00DF3081">
          <w:rPr>
            <w:rStyle w:val="Hyperlink"/>
            <w:rFonts w:ascii="Segoe UI" w:hAnsi="Segoe UI" w:cs="Segoe UI"/>
            <w:lang w:val="en-US"/>
          </w:rPr>
          <w:t>Cliquebait</w:t>
        </w:r>
      </w:hyperlink>
      <w:r w:rsidR="00DF3081" w:rsidRPr="00DF3081">
        <w:rPr>
          <w:rFonts w:ascii="Segoe UI" w:hAnsi="Segoe UI" w:cs="Segoe UI"/>
          <w:color w:val="24292F"/>
          <w:lang w:val="en-US"/>
        </w:rPr>
        <w:t> - Simplifies integration and accepting testing of smart contract applications with docker instances that closely resembles a real blockchain network</w:t>
      </w:r>
    </w:p>
    <w:p w:rsidR="00DF3081" w:rsidRPr="00DF3081" w:rsidRDefault="00432673"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398" w:history="1">
        <w:r w:rsidR="00DF3081" w:rsidRPr="00DF3081">
          <w:rPr>
            <w:rStyle w:val="Hyperlink"/>
            <w:rFonts w:ascii="Segoe UI" w:hAnsi="Segoe UI" w:cs="Segoe UI"/>
            <w:lang w:val="en-US"/>
          </w:rPr>
          <w:t>Hevm</w:t>
        </w:r>
      </w:hyperlink>
      <w:r w:rsidR="00DF3081" w:rsidRPr="00DF3081">
        <w:rPr>
          <w:rFonts w:ascii="Segoe UI" w:hAnsi="Segoe UI" w:cs="Segoe UI"/>
          <w:color w:val="24292F"/>
          <w:lang w:val="en-US"/>
        </w:rPr>
        <w:t> - The hevm project is an implementation of the Ethereum virtual machine (EVM) made specifically for unit testing and debugging smart contracts</w:t>
      </w:r>
    </w:p>
    <w:p w:rsidR="00DF3081" w:rsidRPr="00DF3081" w:rsidRDefault="00432673"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399" w:history="1">
        <w:r w:rsidR="00DF3081" w:rsidRPr="00DF3081">
          <w:rPr>
            <w:rStyle w:val="Hyperlink"/>
            <w:rFonts w:ascii="Segoe UI" w:hAnsi="Segoe UI" w:cs="Segoe UI"/>
            <w:lang w:val="en-US"/>
          </w:rPr>
          <w:t>Ethereum graph debugger</w:t>
        </w:r>
      </w:hyperlink>
      <w:r w:rsidR="00DF3081" w:rsidRPr="00DF3081">
        <w:rPr>
          <w:rFonts w:ascii="Segoe UI" w:hAnsi="Segoe UI" w:cs="Segoe UI"/>
          <w:color w:val="24292F"/>
          <w:lang w:val="en-US"/>
        </w:rPr>
        <w:t> - Solidity graphical debugger</w:t>
      </w:r>
    </w:p>
    <w:p w:rsidR="00DF3081" w:rsidRPr="00DF3081" w:rsidRDefault="00432673"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400" w:history="1">
        <w:r w:rsidR="00DF3081" w:rsidRPr="00DF3081">
          <w:rPr>
            <w:rStyle w:val="Hyperlink"/>
            <w:rFonts w:ascii="Segoe UI" w:hAnsi="Segoe UI" w:cs="Segoe UI"/>
            <w:lang w:val="en-US"/>
          </w:rPr>
          <w:t>Tenderly CLI</w:t>
        </w:r>
      </w:hyperlink>
      <w:r w:rsidR="00DF3081" w:rsidRPr="00DF3081">
        <w:rPr>
          <w:rFonts w:ascii="Segoe UI" w:hAnsi="Segoe UI" w:cs="Segoe UI"/>
          <w:color w:val="24292F"/>
          <w:lang w:val="en-US"/>
        </w:rPr>
        <w:t> - Speed up your development with human readable stack traces</w:t>
      </w:r>
    </w:p>
    <w:p w:rsidR="00DF3081" w:rsidRPr="00DF3081" w:rsidRDefault="00432673"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401" w:history="1">
        <w:r w:rsidR="00DF3081" w:rsidRPr="00DF3081">
          <w:rPr>
            <w:rStyle w:val="Hyperlink"/>
            <w:rFonts w:ascii="Segoe UI" w:hAnsi="Segoe UI" w:cs="Segoe UI"/>
            <w:lang w:val="en-US"/>
          </w:rPr>
          <w:t>Solhint</w:t>
        </w:r>
      </w:hyperlink>
      <w:r w:rsidR="00DF3081" w:rsidRPr="00DF3081">
        <w:rPr>
          <w:rFonts w:ascii="Segoe UI" w:hAnsi="Segoe UI" w:cs="Segoe UI"/>
          <w:color w:val="24292F"/>
          <w:lang w:val="en-US"/>
        </w:rPr>
        <w:t> - Solidity linter that provides security, style guide and best practice rules for smart contract validation</w:t>
      </w:r>
    </w:p>
    <w:p w:rsidR="00DF3081" w:rsidRPr="00DF3081" w:rsidRDefault="00432673"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402" w:history="1">
        <w:r w:rsidR="00DF3081" w:rsidRPr="00DF3081">
          <w:rPr>
            <w:rStyle w:val="Hyperlink"/>
            <w:rFonts w:ascii="Segoe UI" w:hAnsi="Segoe UI" w:cs="Segoe UI"/>
            <w:lang w:val="en-US"/>
          </w:rPr>
          <w:t>Ethlint</w:t>
        </w:r>
      </w:hyperlink>
      <w:r w:rsidR="00DF3081" w:rsidRPr="00DF3081">
        <w:rPr>
          <w:rFonts w:ascii="Segoe UI" w:hAnsi="Segoe UI" w:cs="Segoe UI"/>
          <w:color w:val="24292F"/>
          <w:lang w:val="en-US"/>
        </w:rPr>
        <w:t> - Linter to identify and fix style &amp; security issues in Solidity, formerly Solium</w:t>
      </w:r>
    </w:p>
    <w:p w:rsidR="00DF3081" w:rsidRPr="00DF3081" w:rsidRDefault="00432673"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403" w:history="1">
        <w:r w:rsidR="00DF3081" w:rsidRPr="00DF3081">
          <w:rPr>
            <w:rStyle w:val="Hyperlink"/>
            <w:rFonts w:ascii="Segoe UI" w:hAnsi="Segoe UI" w:cs="Segoe UI"/>
            <w:lang w:val="en-US"/>
          </w:rPr>
          <w:t>Decode</w:t>
        </w:r>
      </w:hyperlink>
      <w:r w:rsidR="00DF3081" w:rsidRPr="00DF3081">
        <w:rPr>
          <w:rFonts w:ascii="Segoe UI" w:hAnsi="Segoe UI" w:cs="Segoe UI"/>
          <w:color w:val="24292F"/>
          <w:lang w:val="en-US"/>
        </w:rPr>
        <w:t> - npm package which parses tx's submitted to a local testrpc node to make them more readable and easier to understand</w:t>
      </w:r>
    </w:p>
    <w:p w:rsidR="00DF3081" w:rsidRPr="00DF3081" w:rsidRDefault="00432673"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404" w:history="1">
        <w:r w:rsidR="00DF3081" w:rsidRPr="00DF3081">
          <w:rPr>
            <w:rStyle w:val="Hyperlink"/>
            <w:rFonts w:ascii="Segoe UI" w:hAnsi="Segoe UI" w:cs="Segoe UI"/>
            <w:lang w:val="en-US"/>
          </w:rPr>
          <w:t>truffle-assertions</w:t>
        </w:r>
      </w:hyperlink>
      <w:r w:rsidR="00DF3081" w:rsidRPr="00DF3081">
        <w:rPr>
          <w:rFonts w:ascii="Segoe UI" w:hAnsi="Segoe UI" w:cs="Segoe UI"/>
          <w:color w:val="24292F"/>
          <w:lang w:val="en-US"/>
        </w:rPr>
        <w:t> - An npm package with additional assertions and utilities used in testing Solidity smart contracts with truffle. Most importantly, it adds the ability to assert whether specific events have (not) been emitted.</w:t>
      </w:r>
    </w:p>
    <w:p w:rsidR="00DF3081" w:rsidRPr="00DF3081" w:rsidRDefault="00432673"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405" w:history="1">
        <w:r w:rsidR="00DF3081" w:rsidRPr="00DF3081">
          <w:rPr>
            <w:rStyle w:val="Hyperlink"/>
            <w:rFonts w:ascii="Segoe UI" w:hAnsi="Segoe UI" w:cs="Segoe UI"/>
            <w:lang w:val="en-US"/>
          </w:rPr>
          <w:t>Psol</w:t>
        </w:r>
      </w:hyperlink>
      <w:r w:rsidR="00DF3081" w:rsidRPr="00DF3081">
        <w:rPr>
          <w:rFonts w:ascii="Segoe UI" w:hAnsi="Segoe UI" w:cs="Segoe UI"/>
          <w:color w:val="24292F"/>
          <w:lang w:val="en-US"/>
        </w:rPr>
        <w:t> - Solidity lexical preprocessor with mustache.js-style syntax, macros, conditional compilation and automatic remote dependency inclusion.</w:t>
      </w:r>
    </w:p>
    <w:p w:rsidR="00DF3081" w:rsidRPr="00DF3081" w:rsidRDefault="00432673"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406" w:history="1">
        <w:r w:rsidR="00DF3081" w:rsidRPr="00DF3081">
          <w:rPr>
            <w:rStyle w:val="Hyperlink"/>
            <w:rFonts w:ascii="Segoe UI" w:hAnsi="Segoe UI" w:cs="Segoe UI"/>
            <w:lang w:val="en-US"/>
          </w:rPr>
          <w:t>solpp</w:t>
        </w:r>
      </w:hyperlink>
      <w:r w:rsidR="00DF3081" w:rsidRPr="00DF3081">
        <w:rPr>
          <w:rFonts w:ascii="Segoe UI" w:hAnsi="Segoe UI" w:cs="Segoe UI"/>
          <w:color w:val="24292F"/>
          <w:lang w:val="en-US"/>
        </w:rPr>
        <w:t> - Solidity preprocessor and flattener with a comprehensive directive and expression language, high precision math, and many useful helper functions.</w:t>
      </w:r>
    </w:p>
    <w:p w:rsidR="00DF3081" w:rsidRDefault="00432673" w:rsidP="00CC2AA4">
      <w:pPr>
        <w:numPr>
          <w:ilvl w:val="0"/>
          <w:numId w:val="22"/>
        </w:numPr>
        <w:shd w:val="clear" w:color="auto" w:fill="FFFFFF"/>
        <w:spacing w:before="60" w:after="100" w:afterAutospacing="1" w:line="240" w:lineRule="auto"/>
        <w:rPr>
          <w:rFonts w:ascii="Segoe UI" w:hAnsi="Segoe UI" w:cs="Segoe UI"/>
          <w:color w:val="24292F"/>
        </w:rPr>
      </w:pPr>
      <w:hyperlink r:id="rId407" w:history="1">
        <w:r w:rsidR="00DF3081" w:rsidRPr="00DF3081">
          <w:rPr>
            <w:rStyle w:val="Hyperlink"/>
            <w:rFonts w:ascii="Segoe UI" w:hAnsi="Segoe UI" w:cs="Segoe UI"/>
            <w:lang w:val="en-US"/>
          </w:rPr>
          <w:t>Decode and Publish</w:t>
        </w:r>
      </w:hyperlink>
      <w:r w:rsidR="00DF3081" w:rsidRPr="00DF3081">
        <w:rPr>
          <w:rFonts w:ascii="Segoe UI" w:hAnsi="Segoe UI" w:cs="Segoe UI"/>
          <w:color w:val="24292F"/>
          <w:lang w:val="en-US"/>
        </w:rPr>
        <w:t xml:space="preserve"> – Decode and publish raw ethereum tx. </w:t>
      </w:r>
      <w:r w:rsidR="00DF3081">
        <w:rPr>
          <w:rFonts w:ascii="Segoe UI" w:hAnsi="Segoe UI" w:cs="Segoe UI"/>
          <w:color w:val="24292F"/>
        </w:rPr>
        <w:t>Similar to </w:t>
      </w:r>
      <w:hyperlink r:id="rId408" w:history="1">
        <w:r w:rsidR="00DF3081">
          <w:rPr>
            <w:rStyle w:val="Hyperlink"/>
            <w:rFonts w:ascii="Segoe UI" w:hAnsi="Segoe UI" w:cs="Segoe UI"/>
          </w:rPr>
          <w:t>https://live.blockcypher.com/btc-testnet/decodetx/</w:t>
        </w:r>
      </w:hyperlink>
    </w:p>
    <w:p w:rsidR="00DF3081" w:rsidRPr="00DF3081" w:rsidRDefault="00432673"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409" w:history="1">
        <w:r w:rsidR="00DF3081" w:rsidRPr="00DF3081">
          <w:rPr>
            <w:rStyle w:val="Hyperlink"/>
            <w:rFonts w:ascii="Segoe UI" w:hAnsi="Segoe UI" w:cs="Segoe UI"/>
            <w:lang w:val="en-US"/>
          </w:rPr>
          <w:t>Doppelgänger</w:t>
        </w:r>
      </w:hyperlink>
      <w:r w:rsidR="00DF3081" w:rsidRPr="00DF3081">
        <w:rPr>
          <w:rFonts w:ascii="Segoe UI" w:hAnsi="Segoe UI" w:cs="Segoe UI"/>
          <w:color w:val="24292F"/>
          <w:lang w:val="en-US"/>
        </w:rPr>
        <w:t> - a library for mocking smart contract dependencies during unit testing.</w:t>
      </w:r>
    </w:p>
    <w:p w:rsidR="00DF3081" w:rsidRPr="00DF3081" w:rsidRDefault="00432673"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410" w:history="1">
        <w:r w:rsidR="00DF3081" w:rsidRPr="00DF3081">
          <w:rPr>
            <w:rStyle w:val="Hyperlink"/>
            <w:rFonts w:ascii="Segoe UI" w:hAnsi="Segoe UI" w:cs="Segoe UI"/>
            <w:lang w:val="en-US"/>
          </w:rPr>
          <w:t>rocketh</w:t>
        </w:r>
      </w:hyperlink>
      <w:r w:rsidR="00DF3081" w:rsidRPr="00DF3081">
        <w:rPr>
          <w:rFonts w:ascii="Segoe UI" w:hAnsi="Segoe UI" w:cs="Segoe UI"/>
          <w:color w:val="24292F"/>
          <w:lang w:val="en-US"/>
        </w:rPr>
        <w:t> - A simple lib to test ethereum smart contract that allow to use whatever web3 lib and test runner you choose.</w:t>
      </w:r>
    </w:p>
    <w:p w:rsidR="00DF3081" w:rsidRPr="00DF3081" w:rsidRDefault="00432673" w:rsidP="00CC2AA4">
      <w:pPr>
        <w:numPr>
          <w:ilvl w:val="0"/>
          <w:numId w:val="22"/>
        </w:numPr>
        <w:shd w:val="clear" w:color="auto" w:fill="FFFFFF"/>
        <w:spacing w:before="60" w:after="100" w:afterAutospacing="1" w:line="240" w:lineRule="auto"/>
        <w:rPr>
          <w:rFonts w:ascii="Segoe UI" w:hAnsi="Segoe UI" w:cs="Segoe UI"/>
          <w:color w:val="24292F"/>
          <w:lang w:val="en-US"/>
        </w:rPr>
      </w:pPr>
      <w:hyperlink r:id="rId411" w:history="1">
        <w:r w:rsidR="00DF3081" w:rsidRPr="00DF3081">
          <w:rPr>
            <w:rStyle w:val="Hyperlink"/>
            <w:rFonts w:ascii="Segoe UI" w:hAnsi="Segoe UI" w:cs="Segoe UI"/>
            <w:lang w:val="en-US"/>
          </w:rPr>
          <w:t>pytest-cobra</w:t>
        </w:r>
      </w:hyperlink>
      <w:r w:rsidR="00DF3081" w:rsidRPr="00DF3081">
        <w:rPr>
          <w:rFonts w:ascii="Segoe UI" w:hAnsi="Segoe UI" w:cs="Segoe UI"/>
          <w:color w:val="24292F"/>
          <w:lang w:val="en-US"/>
        </w:rPr>
        <w:t> - PyTest plugin for testing smart contracts for Ethereum blockchain.</w:t>
      </w:r>
    </w:p>
    <w:p w:rsidR="00DF3081" w:rsidRPr="00ED0072" w:rsidRDefault="00DF3081" w:rsidP="00ED0072">
      <w:pPr>
        <w:pStyle w:val="Heading3"/>
      </w:pPr>
      <w:bookmarkStart w:id="116" w:name="_Toc99533159"/>
      <w:r w:rsidRPr="00ED0072">
        <w:t>Security Tools</w:t>
      </w:r>
      <w:bookmarkEnd w:id="116"/>
    </w:p>
    <w:p w:rsidR="00DF3081" w:rsidRPr="00DF3081" w:rsidRDefault="00432673" w:rsidP="00CC2AA4">
      <w:pPr>
        <w:numPr>
          <w:ilvl w:val="0"/>
          <w:numId w:val="23"/>
        </w:numPr>
        <w:shd w:val="clear" w:color="auto" w:fill="FFFFFF"/>
        <w:spacing w:before="100" w:beforeAutospacing="1" w:after="100" w:afterAutospacing="1" w:line="240" w:lineRule="auto"/>
        <w:rPr>
          <w:rFonts w:ascii="Segoe UI" w:hAnsi="Segoe UI" w:cs="Segoe UI"/>
          <w:color w:val="24292F"/>
          <w:sz w:val="24"/>
          <w:szCs w:val="24"/>
          <w:lang w:val="en-US"/>
        </w:rPr>
      </w:pPr>
      <w:hyperlink r:id="rId412" w:history="1">
        <w:r w:rsidR="00DF3081" w:rsidRPr="00DF3081">
          <w:rPr>
            <w:rStyle w:val="Hyperlink"/>
            <w:rFonts w:ascii="Segoe UI" w:hAnsi="Segoe UI" w:cs="Segoe UI"/>
            <w:lang w:val="en-US"/>
          </w:rPr>
          <w:t>MythX</w:t>
        </w:r>
      </w:hyperlink>
      <w:r w:rsidR="00DF3081" w:rsidRPr="00DF3081">
        <w:rPr>
          <w:rFonts w:ascii="Segoe UI" w:hAnsi="Segoe UI" w:cs="Segoe UI"/>
          <w:color w:val="24292F"/>
          <w:lang w:val="en-US"/>
        </w:rPr>
        <w:t> - Security verification platform and tools ecosystem for Ethereum developers</w:t>
      </w:r>
    </w:p>
    <w:p w:rsidR="00DF3081" w:rsidRPr="00DF3081" w:rsidRDefault="00432673"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13" w:history="1">
        <w:r w:rsidR="00DF3081" w:rsidRPr="00DF3081">
          <w:rPr>
            <w:rStyle w:val="Hyperlink"/>
            <w:rFonts w:ascii="Segoe UI" w:hAnsi="Segoe UI" w:cs="Segoe UI"/>
            <w:lang w:val="en-US"/>
          </w:rPr>
          <w:t>Mythril</w:t>
        </w:r>
      </w:hyperlink>
      <w:r w:rsidR="00DF3081" w:rsidRPr="00DF3081">
        <w:rPr>
          <w:rFonts w:ascii="Segoe UI" w:hAnsi="Segoe UI" w:cs="Segoe UI"/>
          <w:color w:val="24292F"/>
          <w:lang w:val="en-US"/>
        </w:rPr>
        <w:t> - Open-source EVM bytecode security analysis tool</w:t>
      </w:r>
    </w:p>
    <w:p w:rsidR="00DF3081" w:rsidRPr="00DF3081" w:rsidRDefault="00432673"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14" w:history="1">
        <w:r w:rsidR="00DF3081" w:rsidRPr="00DF3081">
          <w:rPr>
            <w:rStyle w:val="Hyperlink"/>
            <w:rFonts w:ascii="Segoe UI" w:hAnsi="Segoe UI" w:cs="Segoe UI"/>
            <w:lang w:val="en-US"/>
          </w:rPr>
          <w:t>Oyente</w:t>
        </w:r>
      </w:hyperlink>
      <w:r w:rsidR="00DF3081" w:rsidRPr="00DF3081">
        <w:rPr>
          <w:rFonts w:ascii="Segoe UI" w:hAnsi="Segoe UI" w:cs="Segoe UI"/>
          <w:color w:val="24292F"/>
          <w:lang w:val="en-US"/>
        </w:rPr>
        <w:t> - Alternative static smart contract security analysis</w:t>
      </w:r>
    </w:p>
    <w:p w:rsidR="00DF3081" w:rsidRPr="00DF3081" w:rsidRDefault="00432673"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15" w:history="1">
        <w:r w:rsidR="00DF3081" w:rsidRPr="00DF3081">
          <w:rPr>
            <w:rStyle w:val="Hyperlink"/>
            <w:rFonts w:ascii="Segoe UI" w:hAnsi="Segoe UI" w:cs="Segoe UI"/>
            <w:lang w:val="en-US"/>
          </w:rPr>
          <w:t>Securify</w:t>
        </w:r>
      </w:hyperlink>
      <w:r w:rsidR="00DF3081" w:rsidRPr="00DF3081">
        <w:rPr>
          <w:rFonts w:ascii="Segoe UI" w:hAnsi="Segoe UI" w:cs="Segoe UI"/>
          <w:color w:val="24292F"/>
          <w:lang w:val="en-US"/>
        </w:rPr>
        <w:t> - Security scanner for Ethereum smart contracts</w:t>
      </w:r>
    </w:p>
    <w:p w:rsidR="00DF3081" w:rsidRPr="00DF3081" w:rsidRDefault="00432673"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16" w:history="1">
        <w:r w:rsidR="00DF3081" w:rsidRPr="00DF3081">
          <w:rPr>
            <w:rStyle w:val="Hyperlink"/>
            <w:rFonts w:ascii="Segoe UI" w:hAnsi="Segoe UI" w:cs="Segoe UI"/>
            <w:lang w:val="en-US"/>
          </w:rPr>
          <w:t>SmartCheck</w:t>
        </w:r>
      </w:hyperlink>
      <w:r w:rsidR="00DF3081" w:rsidRPr="00DF3081">
        <w:rPr>
          <w:rFonts w:ascii="Segoe UI" w:hAnsi="Segoe UI" w:cs="Segoe UI"/>
          <w:color w:val="24292F"/>
          <w:lang w:val="en-US"/>
        </w:rPr>
        <w:t> - Static smart contract security analyzer</w:t>
      </w:r>
    </w:p>
    <w:p w:rsidR="00DF3081" w:rsidRDefault="00432673" w:rsidP="00CC2AA4">
      <w:pPr>
        <w:numPr>
          <w:ilvl w:val="0"/>
          <w:numId w:val="23"/>
        </w:numPr>
        <w:shd w:val="clear" w:color="auto" w:fill="FFFFFF"/>
        <w:spacing w:before="60" w:after="100" w:afterAutospacing="1" w:line="240" w:lineRule="auto"/>
        <w:rPr>
          <w:rFonts w:ascii="Segoe UI" w:hAnsi="Segoe UI" w:cs="Segoe UI"/>
          <w:color w:val="24292F"/>
        </w:rPr>
      </w:pPr>
      <w:hyperlink r:id="rId417" w:history="1">
        <w:r w:rsidR="00DF3081">
          <w:rPr>
            <w:rStyle w:val="Hyperlink"/>
            <w:rFonts w:ascii="Segoe UI" w:hAnsi="Segoe UI" w:cs="Segoe UI"/>
          </w:rPr>
          <w:t>Ethersplay</w:t>
        </w:r>
      </w:hyperlink>
      <w:r w:rsidR="00DF3081">
        <w:rPr>
          <w:rFonts w:ascii="Segoe UI" w:hAnsi="Segoe UI" w:cs="Segoe UI"/>
          <w:color w:val="24292F"/>
        </w:rPr>
        <w:t> - EVM disassembler</w:t>
      </w:r>
    </w:p>
    <w:p w:rsidR="00DF3081" w:rsidRDefault="00432673" w:rsidP="00CC2AA4">
      <w:pPr>
        <w:numPr>
          <w:ilvl w:val="0"/>
          <w:numId w:val="23"/>
        </w:numPr>
        <w:shd w:val="clear" w:color="auto" w:fill="FFFFFF"/>
        <w:spacing w:before="60" w:after="100" w:afterAutospacing="1" w:line="240" w:lineRule="auto"/>
        <w:rPr>
          <w:rFonts w:ascii="Segoe UI" w:hAnsi="Segoe UI" w:cs="Segoe UI"/>
          <w:color w:val="24292F"/>
        </w:rPr>
      </w:pPr>
      <w:hyperlink r:id="rId418" w:history="1">
        <w:r w:rsidR="00DF3081">
          <w:rPr>
            <w:rStyle w:val="Hyperlink"/>
            <w:rFonts w:ascii="Segoe UI" w:hAnsi="Segoe UI" w:cs="Segoe UI"/>
          </w:rPr>
          <w:t>Evmdis</w:t>
        </w:r>
      </w:hyperlink>
      <w:r w:rsidR="00DF3081">
        <w:rPr>
          <w:rFonts w:ascii="Segoe UI" w:hAnsi="Segoe UI" w:cs="Segoe UI"/>
          <w:color w:val="24292F"/>
        </w:rPr>
        <w:t> - Alternative EVM disassembler</w:t>
      </w:r>
    </w:p>
    <w:p w:rsidR="00DF3081" w:rsidRPr="00DF3081" w:rsidRDefault="00432673"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19" w:history="1">
        <w:r w:rsidR="00DF3081" w:rsidRPr="00DF3081">
          <w:rPr>
            <w:rStyle w:val="Hyperlink"/>
            <w:rFonts w:ascii="Segoe UI" w:hAnsi="Segoe UI" w:cs="Segoe UI"/>
            <w:lang w:val="en-US"/>
          </w:rPr>
          <w:t>Hydra</w:t>
        </w:r>
      </w:hyperlink>
      <w:r w:rsidR="00DF3081" w:rsidRPr="00DF3081">
        <w:rPr>
          <w:rFonts w:ascii="Segoe UI" w:hAnsi="Segoe UI" w:cs="Segoe UI"/>
          <w:color w:val="24292F"/>
          <w:lang w:val="en-US"/>
        </w:rPr>
        <w:t> - Framework for cryptoeconomic contract security, decentralised security bounties</w:t>
      </w:r>
    </w:p>
    <w:p w:rsidR="00DF3081" w:rsidRPr="00DF3081" w:rsidRDefault="00432673"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20" w:history="1">
        <w:r w:rsidR="00DF3081" w:rsidRPr="00DF3081">
          <w:rPr>
            <w:rStyle w:val="Hyperlink"/>
            <w:rFonts w:ascii="Segoe UI" w:hAnsi="Segoe UI" w:cs="Segoe UI"/>
            <w:lang w:val="en-US"/>
          </w:rPr>
          <w:t>Solgraph</w:t>
        </w:r>
      </w:hyperlink>
      <w:r w:rsidR="00DF3081" w:rsidRPr="00DF3081">
        <w:rPr>
          <w:rFonts w:ascii="Segoe UI" w:hAnsi="Segoe UI" w:cs="Segoe UI"/>
          <w:color w:val="24292F"/>
          <w:lang w:val="en-US"/>
        </w:rPr>
        <w:t> - Visualise Solidity control flow for smart contract security analysis</w:t>
      </w:r>
    </w:p>
    <w:p w:rsidR="00DF3081" w:rsidRPr="00DF3081" w:rsidRDefault="00432673"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21" w:history="1">
        <w:r w:rsidR="00DF3081" w:rsidRPr="00DF3081">
          <w:rPr>
            <w:rStyle w:val="Hyperlink"/>
            <w:rFonts w:ascii="Segoe UI" w:hAnsi="Segoe UI" w:cs="Segoe UI"/>
            <w:lang w:val="en-US"/>
          </w:rPr>
          <w:t>Manticore</w:t>
        </w:r>
      </w:hyperlink>
      <w:r w:rsidR="00DF3081" w:rsidRPr="00DF3081">
        <w:rPr>
          <w:rFonts w:ascii="Segoe UI" w:hAnsi="Segoe UI" w:cs="Segoe UI"/>
          <w:color w:val="24292F"/>
          <w:lang w:val="en-US"/>
        </w:rPr>
        <w:t> - Symbolic execution tool on Smart Contracts and Binaries</w:t>
      </w:r>
    </w:p>
    <w:p w:rsidR="00DF3081" w:rsidRPr="00DF3081" w:rsidRDefault="00432673"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22" w:history="1">
        <w:r w:rsidR="00DF3081" w:rsidRPr="00DF3081">
          <w:rPr>
            <w:rStyle w:val="Hyperlink"/>
            <w:rFonts w:ascii="Segoe UI" w:hAnsi="Segoe UI" w:cs="Segoe UI"/>
            <w:lang w:val="en-US"/>
          </w:rPr>
          <w:t>Slither</w:t>
        </w:r>
      </w:hyperlink>
      <w:r w:rsidR="00DF3081" w:rsidRPr="00DF3081">
        <w:rPr>
          <w:rFonts w:ascii="Segoe UI" w:hAnsi="Segoe UI" w:cs="Segoe UI"/>
          <w:color w:val="24292F"/>
          <w:lang w:val="en-US"/>
        </w:rPr>
        <w:t> - A Solidity static analysis framework</w:t>
      </w:r>
    </w:p>
    <w:p w:rsidR="00DF3081" w:rsidRPr="00DF3081" w:rsidRDefault="00432673"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23" w:history="1">
        <w:r w:rsidR="00DF3081" w:rsidRPr="00DF3081">
          <w:rPr>
            <w:rStyle w:val="Hyperlink"/>
            <w:rFonts w:ascii="Segoe UI" w:hAnsi="Segoe UI" w:cs="Segoe UI"/>
            <w:lang w:val="en-US"/>
          </w:rPr>
          <w:t>Adelaide</w:t>
        </w:r>
      </w:hyperlink>
      <w:r w:rsidR="00DF3081" w:rsidRPr="00DF3081">
        <w:rPr>
          <w:rFonts w:ascii="Segoe UI" w:hAnsi="Segoe UI" w:cs="Segoe UI"/>
          <w:color w:val="24292F"/>
          <w:lang w:val="en-US"/>
        </w:rPr>
        <w:t> - The SECBIT static analysis extension to Solidity compiler</w:t>
      </w:r>
    </w:p>
    <w:p w:rsidR="00DF3081" w:rsidRPr="00DF3081" w:rsidRDefault="00432673"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24" w:history="1">
        <w:r w:rsidR="00DF3081" w:rsidRPr="00DF3081">
          <w:rPr>
            <w:rStyle w:val="Hyperlink"/>
            <w:rFonts w:ascii="Segoe UI" w:hAnsi="Segoe UI" w:cs="Segoe UI"/>
            <w:lang w:val="en-US"/>
          </w:rPr>
          <w:t>solc-verify</w:t>
        </w:r>
      </w:hyperlink>
      <w:r w:rsidR="00DF3081" w:rsidRPr="00DF3081">
        <w:rPr>
          <w:rFonts w:ascii="Segoe UI" w:hAnsi="Segoe UI" w:cs="Segoe UI"/>
          <w:color w:val="24292F"/>
          <w:lang w:val="en-US"/>
        </w:rPr>
        <w:t> - A modular verifier for Solidity smart contracts</w:t>
      </w:r>
    </w:p>
    <w:p w:rsidR="00DF3081" w:rsidRPr="00DF3081" w:rsidRDefault="00432673"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25" w:history="1">
        <w:r w:rsidR="00DF3081" w:rsidRPr="00DF3081">
          <w:rPr>
            <w:rStyle w:val="Hyperlink"/>
            <w:rFonts w:ascii="Segoe UI" w:hAnsi="Segoe UI" w:cs="Segoe UI"/>
            <w:lang w:val="en-US"/>
          </w:rPr>
          <w:t>Solidity security blog</w:t>
        </w:r>
      </w:hyperlink>
      <w:r w:rsidR="00DF3081" w:rsidRPr="00DF3081">
        <w:rPr>
          <w:rFonts w:ascii="Segoe UI" w:hAnsi="Segoe UI" w:cs="Segoe UI"/>
          <w:color w:val="24292F"/>
          <w:lang w:val="en-US"/>
        </w:rPr>
        <w:t> - Comprehensive list of known attack vectors and common anti-patterns</w:t>
      </w:r>
    </w:p>
    <w:p w:rsidR="00DF3081" w:rsidRPr="00DF3081" w:rsidRDefault="00432673"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26" w:history="1">
        <w:r w:rsidR="00DF3081" w:rsidRPr="00DF3081">
          <w:rPr>
            <w:rStyle w:val="Hyperlink"/>
            <w:rFonts w:ascii="Segoe UI" w:hAnsi="Segoe UI" w:cs="Segoe UI"/>
            <w:lang w:val="en-US"/>
          </w:rPr>
          <w:t>Awesome Buggy ERC20 Tokens</w:t>
        </w:r>
      </w:hyperlink>
      <w:r w:rsidR="00DF3081" w:rsidRPr="00DF3081">
        <w:rPr>
          <w:rFonts w:ascii="Segoe UI" w:hAnsi="Segoe UI" w:cs="Segoe UI"/>
          <w:color w:val="24292F"/>
          <w:lang w:val="en-US"/>
        </w:rPr>
        <w:t> - A Collection of Vulnerabilities in ERC20 Smart Contracts With Tokens Affected</w:t>
      </w:r>
    </w:p>
    <w:p w:rsidR="00DF3081" w:rsidRPr="00DF3081" w:rsidRDefault="00432673"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27" w:history="1">
        <w:r w:rsidR="00DF3081" w:rsidRPr="00DF3081">
          <w:rPr>
            <w:rStyle w:val="Hyperlink"/>
            <w:rFonts w:ascii="Segoe UI" w:hAnsi="Segoe UI" w:cs="Segoe UI"/>
            <w:lang w:val="en-US"/>
          </w:rPr>
          <w:t>Free Smart Contract Security Audit</w:t>
        </w:r>
      </w:hyperlink>
      <w:r w:rsidR="00DF3081" w:rsidRPr="00DF3081">
        <w:rPr>
          <w:rFonts w:ascii="Segoe UI" w:hAnsi="Segoe UI" w:cs="Segoe UI"/>
          <w:color w:val="24292F"/>
          <w:lang w:val="en-US"/>
        </w:rPr>
        <w:t> - Free smart contract security audits from Callisto Network</w:t>
      </w:r>
    </w:p>
    <w:p w:rsidR="00DF3081" w:rsidRPr="00DF3081" w:rsidRDefault="00432673" w:rsidP="00CC2AA4">
      <w:pPr>
        <w:numPr>
          <w:ilvl w:val="0"/>
          <w:numId w:val="23"/>
        </w:numPr>
        <w:shd w:val="clear" w:color="auto" w:fill="FFFFFF"/>
        <w:spacing w:before="60" w:after="100" w:afterAutospacing="1" w:line="240" w:lineRule="auto"/>
        <w:rPr>
          <w:rFonts w:ascii="Segoe UI" w:hAnsi="Segoe UI" w:cs="Segoe UI"/>
          <w:color w:val="24292F"/>
          <w:lang w:val="en-US"/>
        </w:rPr>
      </w:pPr>
      <w:hyperlink r:id="rId428" w:history="1">
        <w:r w:rsidR="00DF3081" w:rsidRPr="00DF3081">
          <w:rPr>
            <w:rStyle w:val="Hyperlink"/>
            <w:rFonts w:ascii="Segoe UI" w:hAnsi="Segoe UI" w:cs="Segoe UI"/>
            <w:lang w:val="en-US"/>
          </w:rPr>
          <w:t>Piet</w:t>
        </w:r>
      </w:hyperlink>
      <w:r w:rsidR="00DF3081" w:rsidRPr="00DF3081">
        <w:rPr>
          <w:rFonts w:ascii="Segoe UI" w:hAnsi="Segoe UI" w:cs="Segoe UI"/>
          <w:color w:val="24292F"/>
          <w:lang w:val="en-US"/>
        </w:rPr>
        <w:t> - A visual Solidity architecture analyzer</w:t>
      </w:r>
    </w:p>
    <w:p w:rsidR="00DF3081" w:rsidRPr="00ED0072" w:rsidRDefault="00DF3081" w:rsidP="00ED0072">
      <w:pPr>
        <w:pStyle w:val="Heading3"/>
      </w:pPr>
      <w:bookmarkStart w:id="117" w:name="_Toc99533160"/>
      <w:r w:rsidRPr="00ED0072">
        <w:t>Monitoring</w:t>
      </w:r>
      <w:bookmarkEnd w:id="117"/>
    </w:p>
    <w:p w:rsidR="00DF3081" w:rsidRPr="00DF3081" w:rsidRDefault="00432673" w:rsidP="00CC2AA4">
      <w:pPr>
        <w:numPr>
          <w:ilvl w:val="0"/>
          <w:numId w:val="24"/>
        </w:numPr>
        <w:shd w:val="clear" w:color="auto" w:fill="FFFFFF"/>
        <w:spacing w:before="100" w:beforeAutospacing="1" w:after="100" w:afterAutospacing="1" w:line="240" w:lineRule="auto"/>
        <w:rPr>
          <w:rFonts w:ascii="Segoe UI" w:hAnsi="Segoe UI" w:cs="Segoe UI"/>
          <w:color w:val="24292F"/>
          <w:sz w:val="24"/>
          <w:szCs w:val="24"/>
          <w:lang w:val="en-US"/>
        </w:rPr>
      </w:pPr>
      <w:hyperlink r:id="rId429" w:history="1">
        <w:r w:rsidR="00DF3081" w:rsidRPr="00DF3081">
          <w:rPr>
            <w:rStyle w:val="Hyperlink"/>
            <w:rFonts w:ascii="Segoe UI" w:hAnsi="Segoe UI" w:cs="Segoe UI"/>
            <w:lang w:val="en-US"/>
          </w:rPr>
          <w:t>Alethio</w:t>
        </w:r>
      </w:hyperlink>
      <w:r w:rsidR="00DF3081" w:rsidRPr="00DF3081">
        <w:rPr>
          <w:rFonts w:ascii="Segoe UI" w:hAnsi="Segoe UI" w:cs="Segoe UI"/>
          <w:color w:val="24292F"/>
          <w:lang w:val="en-US"/>
        </w:rPr>
        <w:t> - An advanced Ethereum analytics platform that provides live monitoring, insights and anomaly detection, token metrics, smart contract audits, graph visualization and blockchain search. Real-time market information and trading activities across Ethereum's decentralized exchanges can also be explored.</w:t>
      </w:r>
    </w:p>
    <w:p w:rsidR="00DF3081" w:rsidRPr="00DF3081" w:rsidRDefault="00432673" w:rsidP="00CC2AA4">
      <w:pPr>
        <w:numPr>
          <w:ilvl w:val="0"/>
          <w:numId w:val="24"/>
        </w:numPr>
        <w:shd w:val="clear" w:color="auto" w:fill="FFFFFF"/>
        <w:spacing w:before="60" w:after="100" w:afterAutospacing="1" w:line="240" w:lineRule="auto"/>
        <w:rPr>
          <w:rFonts w:ascii="Segoe UI" w:hAnsi="Segoe UI" w:cs="Segoe UI"/>
          <w:color w:val="24292F"/>
          <w:lang w:val="en-US"/>
        </w:rPr>
      </w:pPr>
      <w:hyperlink r:id="rId430" w:history="1">
        <w:r w:rsidR="00DF3081" w:rsidRPr="00DF3081">
          <w:rPr>
            <w:rStyle w:val="Hyperlink"/>
            <w:rFonts w:ascii="Segoe UI" w:hAnsi="Segoe UI" w:cs="Segoe UI"/>
            <w:lang w:val="en-US"/>
          </w:rPr>
          <w:t>amberdata.io</w:t>
        </w:r>
      </w:hyperlink>
      <w:r w:rsidR="00DF3081" w:rsidRPr="00DF3081">
        <w:rPr>
          <w:rFonts w:ascii="Segoe UI" w:hAnsi="Segoe UI" w:cs="Segoe UI"/>
          <w:color w:val="24292F"/>
          <w:lang w:val="en-US"/>
        </w:rPr>
        <w:t> - Provides live monitoring, insights and anomaly detection, token metrics, smart contract audits, graph visualization and blockchain search.</w:t>
      </w:r>
    </w:p>
    <w:p w:rsidR="00DF3081" w:rsidRPr="00DF3081" w:rsidRDefault="00432673" w:rsidP="00CC2AA4">
      <w:pPr>
        <w:numPr>
          <w:ilvl w:val="0"/>
          <w:numId w:val="24"/>
        </w:numPr>
        <w:shd w:val="clear" w:color="auto" w:fill="FFFFFF"/>
        <w:spacing w:before="60" w:after="100" w:afterAutospacing="1" w:line="240" w:lineRule="auto"/>
        <w:rPr>
          <w:rFonts w:ascii="Segoe UI" w:hAnsi="Segoe UI" w:cs="Segoe UI"/>
          <w:color w:val="24292F"/>
          <w:lang w:val="en-US"/>
        </w:rPr>
      </w:pPr>
      <w:hyperlink r:id="rId431" w:history="1">
        <w:r w:rsidR="00DF3081" w:rsidRPr="00DF3081">
          <w:rPr>
            <w:rStyle w:val="Hyperlink"/>
            <w:rFonts w:ascii="Segoe UI" w:hAnsi="Segoe UI" w:cs="Segoe UI"/>
            <w:lang w:val="en-US"/>
          </w:rPr>
          <w:t>Neufund - Smart Contract Watch</w:t>
        </w:r>
      </w:hyperlink>
      <w:r w:rsidR="00DF3081" w:rsidRPr="00DF3081">
        <w:rPr>
          <w:rFonts w:ascii="Segoe UI" w:hAnsi="Segoe UI" w:cs="Segoe UI"/>
          <w:color w:val="24292F"/>
          <w:lang w:val="en-US"/>
        </w:rPr>
        <w:t> - A tool to monitor a number of smart contracts and transactions</w:t>
      </w:r>
    </w:p>
    <w:p w:rsidR="00DF3081" w:rsidRPr="00DF3081" w:rsidRDefault="00432673" w:rsidP="00CC2AA4">
      <w:pPr>
        <w:numPr>
          <w:ilvl w:val="0"/>
          <w:numId w:val="24"/>
        </w:numPr>
        <w:shd w:val="clear" w:color="auto" w:fill="FFFFFF"/>
        <w:spacing w:before="60" w:after="100" w:afterAutospacing="1" w:line="240" w:lineRule="auto"/>
        <w:rPr>
          <w:rFonts w:ascii="Segoe UI" w:hAnsi="Segoe UI" w:cs="Segoe UI"/>
          <w:color w:val="24292F"/>
          <w:lang w:val="en-US"/>
        </w:rPr>
      </w:pPr>
      <w:hyperlink r:id="rId432" w:history="1">
        <w:r w:rsidR="00DF3081" w:rsidRPr="00DF3081">
          <w:rPr>
            <w:rStyle w:val="Hyperlink"/>
            <w:rFonts w:ascii="Segoe UI" w:hAnsi="Segoe UI" w:cs="Segoe UI"/>
            <w:lang w:val="en-US"/>
          </w:rPr>
          <w:t>Scout</w:t>
        </w:r>
      </w:hyperlink>
      <w:r w:rsidR="00DF3081" w:rsidRPr="00DF3081">
        <w:rPr>
          <w:rFonts w:ascii="Segoe UI" w:hAnsi="Segoe UI" w:cs="Segoe UI"/>
          <w:color w:val="24292F"/>
          <w:lang w:val="en-US"/>
        </w:rPr>
        <w:t> - A live data feed of the activities and event logs of your smart contracts on Ethereum</w:t>
      </w:r>
    </w:p>
    <w:p w:rsidR="00DF3081" w:rsidRPr="00DF3081" w:rsidRDefault="00432673" w:rsidP="00CC2AA4">
      <w:pPr>
        <w:numPr>
          <w:ilvl w:val="0"/>
          <w:numId w:val="24"/>
        </w:numPr>
        <w:shd w:val="clear" w:color="auto" w:fill="FFFFFF"/>
        <w:spacing w:before="60" w:after="100" w:afterAutospacing="1" w:line="240" w:lineRule="auto"/>
        <w:rPr>
          <w:rFonts w:ascii="Segoe UI" w:hAnsi="Segoe UI" w:cs="Segoe UI"/>
          <w:color w:val="24292F"/>
          <w:lang w:val="en-US"/>
        </w:rPr>
      </w:pPr>
      <w:hyperlink r:id="rId433" w:history="1">
        <w:r w:rsidR="00DF3081" w:rsidRPr="00DF3081">
          <w:rPr>
            <w:rStyle w:val="Hyperlink"/>
            <w:rFonts w:ascii="Segoe UI" w:hAnsi="Segoe UI" w:cs="Segoe UI"/>
            <w:lang w:val="en-US"/>
          </w:rPr>
          <w:t>Tenderly</w:t>
        </w:r>
      </w:hyperlink>
      <w:r w:rsidR="00DF3081" w:rsidRPr="00DF3081">
        <w:rPr>
          <w:rFonts w:ascii="Segoe UI" w:hAnsi="Segoe UI" w:cs="Segoe UI"/>
          <w:color w:val="24292F"/>
          <w:lang w:val="en-US"/>
        </w:rPr>
        <w:t> - A platform that gives users reliable smart contract monitoring and alerting in the form of a web dashboard without requiring users to host or maintain infrastructure</w:t>
      </w:r>
    </w:p>
    <w:p w:rsidR="00DF3081" w:rsidRPr="00DF3081" w:rsidRDefault="00432673" w:rsidP="00CC2AA4">
      <w:pPr>
        <w:numPr>
          <w:ilvl w:val="0"/>
          <w:numId w:val="24"/>
        </w:numPr>
        <w:shd w:val="clear" w:color="auto" w:fill="FFFFFF"/>
        <w:spacing w:before="60" w:after="100" w:afterAutospacing="1" w:line="240" w:lineRule="auto"/>
        <w:rPr>
          <w:rFonts w:ascii="Segoe UI" w:hAnsi="Segoe UI" w:cs="Segoe UI"/>
          <w:color w:val="24292F"/>
          <w:lang w:val="en-US"/>
        </w:rPr>
      </w:pPr>
      <w:hyperlink r:id="rId434" w:history="1">
        <w:r w:rsidR="00DF3081" w:rsidRPr="00DF3081">
          <w:rPr>
            <w:rStyle w:val="Hyperlink"/>
            <w:rFonts w:ascii="Segoe UI" w:hAnsi="Segoe UI" w:cs="Segoe UI"/>
            <w:lang w:val="en-US"/>
          </w:rPr>
          <w:t>Chainlyt</w:t>
        </w:r>
      </w:hyperlink>
      <w:r w:rsidR="00DF3081" w:rsidRPr="00DF3081">
        <w:rPr>
          <w:rFonts w:ascii="Segoe UI" w:hAnsi="Segoe UI" w:cs="Segoe UI"/>
          <w:color w:val="24292F"/>
          <w:lang w:val="en-US"/>
        </w:rPr>
        <w:t> - Explore smart contracts with decoded transaction data, see how the contract is used and search transactions with specific function calls</w:t>
      </w:r>
    </w:p>
    <w:p w:rsidR="00DF3081" w:rsidRDefault="00432673" w:rsidP="00CC2AA4">
      <w:pPr>
        <w:numPr>
          <w:ilvl w:val="0"/>
          <w:numId w:val="24"/>
        </w:numPr>
        <w:shd w:val="clear" w:color="auto" w:fill="FFFFFF"/>
        <w:spacing w:before="60" w:after="100" w:afterAutospacing="1" w:line="240" w:lineRule="auto"/>
        <w:rPr>
          <w:rFonts w:ascii="Segoe UI" w:hAnsi="Segoe UI" w:cs="Segoe UI"/>
          <w:color w:val="24292F"/>
        </w:rPr>
      </w:pPr>
      <w:hyperlink r:id="rId435" w:history="1">
        <w:r w:rsidR="00DF3081" w:rsidRPr="00DF3081">
          <w:rPr>
            <w:rStyle w:val="Hyperlink"/>
            <w:rFonts w:ascii="Segoe UI" w:hAnsi="Segoe UI" w:cs="Segoe UI"/>
            <w:lang w:val="en-US"/>
          </w:rPr>
          <w:t>BlockScout</w:t>
        </w:r>
      </w:hyperlink>
      <w:r w:rsidR="00DF3081" w:rsidRPr="00DF3081">
        <w:rPr>
          <w:rFonts w:ascii="Segoe UI" w:hAnsi="Segoe UI" w:cs="Segoe UI"/>
          <w:color w:val="24292F"/>
          <w:lang w:val="en-US"/>
        </w:rPr>
        <w:t xml:space="preserve"> - A tool for inspecting and analyzing EVM based blockchains. </w:t>
      </w:r>
      <w:r w:rsidR="00DF3081">
        <w:rPr>
          <w:rFonts w:ascii="Segoe UI" w:hAnsi="Segoe UI" w:cs="Segoe UI"/>
          <w:color w:val="24292F"/>
        </w:rPr>
        <w:t>The only full featured blockchain explorer for Ethereum networks.</w:t>
      </w:r>
    </w:p>
    <w:p w:rsidR="00DF3081" w:rsidRPr="00DF3081" w:rsidRDefault="00432673" w:rsidP="00CC2AA4">
      <w:pPr>
        <w:numPr>
          <w:ilvl w:val="0"/>
          <w:numId w:val="24"/>
        </w:numPr>
        <w:shd w:val="clear" w:color="auto" w:fill="FFFFFF"/>
        <w:spacing w:before="60" w:after="100" w:afterAutospacing="1" w:line="240" w:lineRule="auto"/>
        <w:rPr>
          <w:rFonts w:ascii="Segoe UI" w:hAnsi="Segoe UI" w:cs="Segoe UI"/>
          <w:color w:val="24292F"/>
          <w:lang w:val="en-US"/>
        </w:rPr>
      </w:pPr>
      <w:hyperlink r:id="rId436" w:history="1">
        <w:r w:rsidR="00DF3081" w:rsidRPr="00DF3081">
          <w:rPr>
            <w:rStyle w:val="Hyperlink"/>
            <w:rFonts w:ascii="Segoe UI" w:hAnsi="Segoe UI" w:cs="Segoe UI"/>
            <w:lang w:val="en-US"/>
          </w:rPr>
          <w:t>Terminal</w:t>
        </w:r>
      </w:hyperlink>
      <w:r w:rsidR="00DF3081" w:rsidRPr="00DF3081">
        <w:rPr>
          <w:rFonts w:ascii="Segoe UI" w:hAnsi="Segoe UI" w:cs="Segoe UI"/>
          <w:color w:val="24292F"/>
          <w:lang w:val="en-US"/>
        </w:rPr>
        <w:t> - A control panel for monitoring dapps. Terminal can be used to monitor your users, dapp, blockchain infrastructure, transactions and more.</w:t>
      </w:r>
    </w:p>
    <w:p w:rsidR="00DF3081" w:rsidRPr="00DF3081" w:rsidRDefault="00432673" w:rsidP="00CC2AA4">
      <w:pPr>
        <w:numPr>
          <w:ilvl w:val="0"/>
          <w:numId w:val="24"/>
        </w:numPr>
        <w:shd w:val="clear" w:color="auto" w:fill="FFFFFF"/>
        <w:spacing w:before="60" w:after="100" w:afterAutospacing="1" w:line="240" w:lineRule="auto"/>
        <w:rPr>
          <w:rFonts w:ascii="Segoe UI" w:hAnsi="Segoe UI" w:cs="Segoe UI"/>
          <w:color w:val="24292F"/>
          <w:lang w:val="en-US"/>
        </w:rPr>
      </w:pPr>
      <w:hyperlink r:id="rId437" w:history="1">
        <w:r w:rsidR="00DF3081" w:rsidRPr="00DF3081">
          <w:rPr>
            <w:rStyle w:val="Hyperlink"/>
            <w:rFonts w:ascii="Segoe UI" w:hAnsi="Segoe UI" w:cs="Segoe UI"/>
            <w:lang w:val="en-US"/>
          </w:rPr>
          <w:t>Ethereum-watcher</w:t>
        </w:r>
      </w:hyperlink>
      <w:r w:rsidR="00DF3081" w:rsidRPr="00DF3081">
        <w:rPr>
          <w:rFonts w:ascii="Segoe UI" w:hAnsi="Segoe UI" w:cs="Segoe UI"/>
          <w:color w:val="24292F"/>
          <w:lang w:val="en-US"/>
        </w:rPr>
        <w:t> - An extensible framework written in Golang for listening to on-chain events and doing something in response.</w:t>
      </w:r>
    </w:p>
    <w:p w:rsidR="00DF3081" w:rsidRPr="00DF3081" w:rsidRDefault="00432673" w:rsidP="00CC2AA4">
      <w:pPr>
        <w:numPr>
          <w:ilvl w:val="0"/>
          <w:numId w:val="24"/>
        </w:numPr>
        <w:shd w:val="clear" w:color="auto" w:fill="FFFFFF"/>
        <w:spacing w:before="60" w:after="100" w:afterAutospacing="1" w:line="240" w:lineRule="auto"/>
        <w:rPr>
          <w:rFonts w:ascii="Segoe UI" w:hAnsi="Segoe UI" w:cs="Segoe UI"/>
          <w:color w:val="24292F"/>
          <w:lang w:val="en-US"/>
        </w:rPr>
      </w:pPr>
      <w:hyperlink r:id="rId438" w:history="1">
        <w:r w:rsidR="00DF3081" w:rsidRPr="00DF3081">
          <w:rPr>
            <w:rStyle w:val="Hyperlink"/>
            <w:rFonts w:ascii="Segoe UI" w:hAnsi="Segoe UI" w:cs="Segoe UI"/>
            <w:lang w:val="en-US"/>
          </w:rPr>
          <w:t>Alchemy Notify</w:t>
        </w:r>
      </w:hyperlink>
      <w:r w:rsidR="00DF3081" w:rsidRPr="00DF3081">
        <w:rPr>
          <w:rFonts w:ascii="Segoe UI" w:hAnsi="Segoe UI" w:cs="Segoe UI"/>
          <w:color w:val="24292F"/>
          <w:lang w:val="en-US"/>
        </w:rPr>
        <w:t> - Notifications for mined and dropped transactions, gas price changes, and address activity for desired addresses.</w:t>
      </w:r>
    </w:p>
    <w:p w:rsidR="00DF3081" w:rsidRPr="00DF3081" w:rsidRDefault="00432673" w:rsidP="00CC2AA4">
      <w:pPr>
        <w:numPr>
          <w:ilvl w:val="0"/>
          <w:numId w:val="24"/>
        </w:numPr>
        <w:shd w:val="clear" w:color="auto" w:fill="FFFFFF"/>
        <w:spacing w:before="60" w:after="100" w:afterAutospacing="1" w:line="240" w:lineRule="auto"/>
        <w:rPr>
          <w:rFonts w:ascii="Segoe UI" w:hAnsi="Segoe UI" w:cs="Segoe UI"/>
          <w:color w:val="24292F"/>
          <w:lang w:val="en-US"/>
        </w:rPr>
      </w:pPr>
      <w:hyperlink r:id="rId439" w:history="1">
        <w:r w:rsidR="00DF3081" w:rsidRPr="00DF3081">
          <w:rPr>
            <w:rStyle w:val="Hyperlink"/>
            <w:rFonts w:ascii="Segoe UI" w:hAnsi="Segoe UI" w:cs="Segoe UI"/>
            <w:lang w:val="en-US"/>
          </w:rPr>
          <w:t>Blocknatve Mempool Explorer</w:t>
        </w:r>
      </w:hyperlink>
      <w:r w:rsidR="00DF3081" w:rsidRPr="00DF3081">
        <w:rPr>
          <w:rFonts w:ascii="Segoe UI" w:hAnsi="Segoe UI" w:cs="Segoe UI"/>
          <w:color w:val="24292F"/>
          <w:lang w:val="en-US"/>
        </w:rPr>
        <w:t> — Monitor any contract or wallet address and get streaming mempool events for every lifecycle stage — including drops, confirms, speedups, cancels, and more. Automatically decode confirmed internal transactions. And filter exactly how you want. Recieve events in our visual, no-code, interface or associate them with your API key to get events via a webhook. Mempool Explorer helps exchanges, protocols, wallets, and traders monitor and act on transactions in real-time.</w:t>
      </w:r>
    </w:p>
    <w:p w:rsidR="00DF3081" w:rsidRPr="00DF3081" w:rsidRDefault="00432673" w:rsidP="00CC2AA4">
      <w:pPr>
        <w:numPr>
          <w:ilvl w:val="0"/>
          <w:numId w:val="24"/>
        </w:numPr>
        <w:shd w:val="clear" w:color="auto" w:fill="FFFFFF"/>
        <w:spacing w:before="60" w:after="100" w:afterAutospacing="1" w:line="240" w:lineRule="auto"/>
        <w:rPr>
          <w:rFonts w:ascii="Segoe UI" w:hAnsi="Segoe UI" w:cs="Segoe UI"/>
          <w:color w:val="24292F"/>
          <w:lang w:val="en-US"/>
        </w:rPr>
      </w:pPr>
      <w:hyperlink r:id="rId440" w:history="1">
        <w:r w:rsidR="00DF3081" w:rsidRPr="00DF3081">
          <w:rPr>
            <w:rStyle w:val="Hyperlink"/>
            <w:rFonts w:ascii="Segoe UI" w:hAnsi="Segoe UI" w:cs="Segoe UI"/>
            <w:lang w:val="en-US"/>
          </w:rPr>
          <w:t>Ethernal</w:t>
        </w:r>
      </w:hyperlink>
      <w:r w:rsidR="00DF3081" w:rsidRPr="00DF3081">
        <w:rPr>
          <w:rFonts w:ascii="Segoe UI" w:hAnsi="Segoe UI" w:cs="Segoe UI"/>
          <w:color w:val="24292F"/>
          <w:lang w:val="en-US"/>
        </w:rPr>
        <w:t> - Ethereum block explorer for private chain. Browse transactions, decode function calls, event data or contract variables values on your locally running chain.</w:t>
      </w:r>
    </w:p>
    <w:p w:rsidR="00DF3081" w:rsidRPr="00ED0072" w:rsidRDefault="00DF3081" w:rsidP="00ED0072">
      <w:pPr>
        <w:pStyle w:val="Heading3"/>
      </w:pPr>
      <w:bookmarkStart w:id="118" w:name="_Toc99533161"/>
      <w:r w:rsidRPr="00ED0072">
        <w:t>Other Miscellaneous Tools</w:t>
      </w:r>
      <w:bookmarkEnd w:id="118"/>
    </w:p>
    <w:p w:rsidR="00DF3081" w:rsidRPr="00DF3081" w:rsidRDefault="00432673" w:rsidP="00CC2AA4">
      <w:pPr>
        <w:numPr>
          <w:ilvl w:val="0"/>
          <w:numId w:val="25"/>
        </w:numPr>
        <w:shd w:val="clear" w:color="auto" w:fill="FFFFFF"/>
        <w:spacing w:before="100" w:beforeAutospacing="1" w:after="100" w:afterAutospacing="1" w:line="240" w:lineRule="auto"/>
        <w:rPr>
          <w:rFonts w:ascii="Segoe UI" w:hAnsi="Segoe UI" w:cs="Segoe UI"/>
          <w:color w:val="24292F"/>
          <w:sz w:val="24"/>
          <w:szCs w:val="24"/>
          <w:lang w:val="en-US"/>
        </w:rPr>
      </w:pPr>
      <w:hyperlink r:id="rId441" w:history="1">
        <w:r w:rsidR="00DF3081" w:rsidRPr="00DF3081">
          <w:rPr>
            <w:rStyle w:val="Hyperlink"/>
            <w:rFonts w:ascii="Segoe UI" w:hAnsi="Segoe UI" w:cs="Segoe UI"/>
            <w:lang w:val="en-US"/>
          </w:rPr>
          <w:t>aragonPM</w:t>
        </w:r>
      </w:hyperlink>
      <w:r w:rsidR="00DF3081" w:rsidRPr="00DF3081">
        <w:rPr>
          <w:rFonts w:ascii="Segoe UI" w:hAnsi="Segoe UI" w:cs="Segoe UI"/>
          <w:color w:val="24292F"/>
          <w:lang w:val="en-US"/>
        </w:rPr>
        <w:t> - a decentralized package manager powered by aragonOS and Ethereum. aragonPM enables decentralized governance over package upgrades, removing centralized points of failure.</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42" w:history="1">
        <w:r w:rsidR="00DF3081" w:rsidRPr="00DF3081">
          <w:rPr>
            <w:rStyle w:val="Hyperlink"/>
            <w:rFonts w:ascii="Segoe UI" w:hAnsi="Segoe UI" w:cs="Segoe UI"/>
            <w:lang w:val="en-US"/>
          </w:rPr>
          <w:t>Truffle boxes</w:t>
        </w:r>
      </w:hyperlink>
      <w:r w:rsidR="00DF3081" w:rsidRPr="00DF3081">
        <w:rPr>
          <w:rFonts w:ascii="Segoe UI" w:hAnsi="Segoe UI" w:cs="Segoe UI"/>
          <w:color w:val="24292F"/>
          <w:lang w:val="en-US"/>
        </w:rPr>
        <w:t> - Packaged components for building DApps fast.</w:t>
      </w:r>
    </w:p>
    <w:p w:rsidR="00DF3081" w:rsidRPr="00DF3081" w:rsidRDefault="00432673" w:rsidP="00CC2AA4">
      <w:pPr>
        <w:numPr>
          <w:ilvl w:val="1"/>
          <w:numId w:val="25"/>
        </w:numPr>
        <w:shd w:val="clear" w:color="auto" w:fill="FFFFFF"/>
        <w:spacing w:before="100" w:beforeAutospacing="1" w:after="100" w:afterAutospacing="1" w:line="240" w:lineRule="auto"/>
        <w:rPr>
          <w:rFonts w:ascii="Segoe UI" w:hAnsi="Segoe UI" w:cs="Segoe UI"/>
          <w:color w:val="24292F"/>
          <w:lang w:val="en-US"/>
        </w:rPr>
      </w:pPr>
      <w:hyperlink r:id="rId443" w:history="1">
        <w:r w:rsidR="00DF3081" w:rsidRPr="00DF3081">
          <w:rPr>
            <w:rStyle w:val="Hyperlink"/>
            <w:rFonts w:ascii="Segoe UI" w:hAnsi="Segoe UI" w:cs="Segoe UI"/>
            <w:lang w:val="en-US"/>
          </w:rPr>
          <w:t>Cheshire</w:t>
        </w:r>
      </w:hyperlink>
      <w:r w:rsidR="00DF3081" w:rsidRPr="00DF3081">
        <w:rPr>
          <w:rFonts w:ascii="Segoe UI" w:hAnsi="Segoe UI" w:cs="Segoe UI"/>
          <w:color w:val="24292F"/>
          <w:lang w:val="en-US"/>
        </w:rPr>
        <w:t> - A local sandbox implementation of the CryptoKitties API and smart contracts, available as a Truffle Box</w:t>
      </w:r>
    </w:p>
    <w:p w:rsidR="00DF3081" w:rsidRDefault="00432673" w:rsidP="00CC2AA4">
      <w:pPr>
        <w:numPr>
          <w:ilvl w:val="0"/>
          <w:numId w:val="25"/>
        </w:numPr>
        <w:shd w:val="clear" w:color="auto" w:fill="FFFFFF"/>
        <w:spacing w:before="60" w:after="100" w:afterAutospacing="1" w:line="240" w:lineRule="auto"/>
        <w:rPr>
          <w:rFonts w:ascii="Segoe UI" w:hAnsi="Segoe UI" w:cs="Segoe UI"/>
          <w:color w:val="24292F"/>
        </w:rPr>
      </w:pPr>
      <w:hyperlink r:id="rId444" w:history="1">
        <w:r w:rsidR="00DF3081">
          <w:rPr>
            <w:rStyle w:val="Hyperlink"/>
            <w:rFonts w:ascii="Segoe UI" w:hAnsi="Segoe UI" w:cs="Segoe UI"/>
          </w:rPr>
          <w:t>Solc</w:t>
        </w:r>
      </w:hyperlink>
      <w:r w:rsidR="00DF3081">
        <w:rPr>
          <w:rFonts w:ascii="Segoe UI" w:hAnsi="Segoe UI" w:cs="Segoe UI"/>
          <w:color w:val="24292F"/>
        </w:rPr>
        <w:t> - Solidity compiler</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45" w:history="1">
        <w:r w:rsidR="00DF3081" w:rsidRPr="00DF3081">
          <w:rPr>
            <w:rStyle w:val="Hyperlink"/>
            <w:rFonts w:ascii="Segoe UI" w:hAnsi="Segoe UI" w:cs="Segoe UI"/>
            <w:lang w:val="en-US"/>
          </w:rPr>
          <w:t>Sol-compiler</w:t>
        </w:r>
      </w:hyperlink>
      <w:r w:rsidR="00DF3081" w:rsidRPr="00DF3081">
        <w:rPr>
          <w:rFonts w:ascii="Segoe UI" w:hAnsi="Segoe UI" w:cs="Segoe UI"/>
          <w:color w:val="24292F"/>
          <w:lang w:val="en-US"/>
        </w:rPr>
        <w:t> - Project-level Solidity compiler</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46" w:history="1">
        <w:r w:rsidR="00DF3081" w:rsidRPr="00DF3081">
          <w:rPr>
            <w:rStyle w:val="Hyperlink"/>
            <w:rFonts w:ascii="Segoe UI" w:hAnsi="Segoe UI" w:cs="Segoe UI"/>
            <w:lang w:val="en-US"/>
          </w:rPr>
          <w:t>Solidity cli</w:t>
        </w:r>
      </w:hyperlink>
      <w:r w:rsidR="00DF3081" w:rsidRPr="00DF3081">
        <w:rPr>
          <w:rFonts w:ascii="Segoe UI" w:hAnsi="Segoe UI" w:cs="Segoe UI"/>
          <w:color w:val="24292F"/>
          <w:lang w:val="en-US"/>
        </w:rPr>
        <w:t> - Compile solidity-code faster, easier and more reliable</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47" w:history="1">
        <w:r w:rsidR="00DF3081" w:rsidRPr="00DF3081">
          <w:rPr>
            <w:rStyle w:val="Hyperlink"/>
            <w:rFonts w:ascii="Segoe UI" w:hAnsi="Segoe UI" w:cs="Segoe UI"/>
            <w:lang w:val="en-US"/>
          </w:rPr>
          <w:t>Solidity flattener</w:t>
        </w:r>
      </w:hyperlink>
      <w:r w:rsidR="00DF3081" w:rsidRPr="00DF3081">
        <w:rPr>
          <w:rFonts w:ascii="Segoe UI" w:hAnsi="Segoe UI" w:cs="Segoe UI"/>
          <w:color w:val="24292F"/>
          <w:lang w:val="en-US"/>
        </w:rPr>
        <w:t> - Combine solidity project to flat file utility. Useful for visualizing imported contracts or for verifying your contract on Etherscan</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48" w:history="1">
        <w:r w:rsidR="00DF3081" w:rsidRPr="00DF3081">
          <w:rPr>
            <w:rStyle w:val="Hyperlink"/>
            <w:rFonts w:ascii="Segoe UI" w:hAnsi="Segoe UI" w:cs="Segoe UI"/>
            <w:lang w:val="en-US"/>
          </w:rPr>
          <w:t>Sol-merger</w:t>
        </w:r>
      </w:hyperlink>
      <w:r w:rsidR="00DF3081" w:rsidRPr="00DF3081">
        <w:rPr>
          <w:rFonts w:ascii="Segoe UI" w:hAnsi="Segoe UI" w:cs="Segoe UI"/>
          <w:color w:val="24292F"/>
          <w:lang w:val="en-US"/>
        </w:rPr>
        <w:t> - Alternative, merges all imports into single file for solidity contracts</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49" w:history="1">
        <w:r w:rsidR="00DF3081" w:rsidRPr="00DF3081">
          <w:rPr>
            <w:rStyle w:val="Hyperlink"/>
            <w:rFonts w:ascii="Segoe UI" w:hAnsi="Segoe UI" w:cs="Segoe UI"/>
            <w:lang w:val="en-US"/>
          </w:rPr>
          <w:t>RLP</w:t>
        </w:r>
      </w:hyperlink>
      <w:r w:rsidR="00DF3081" w:rsidRPr="00DF3081">
        <w:rPr>
          <w:rFonts w:ascii="Segoe UI" w:hAnsi="Segoe UI" w:cs="Segoe UI"/>
          <w:color w:val="24292F"/>
          <w:lang w:val="en-US"/>
        </w:rPr>
        <w:t> - Recursive Length Prefix Encoding in JavaScript</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50" w:history="1">
        <w:r w:rsidR="00DF3081" w:rsidRPr="00DF3081">
          <w:rPr>
            <w:rStyle w:val="Hyperlink"/>
            <w:rFonts w:ascii="Segoe UI" w:hAnsi="Segoe UI" w:cs="Segoe UI"/>
            <w:lang w:val="en-US"/>
          </w:rPr>
          <w:t>eth-cli</w:t>
        </w:r>
      </w:hyperlink>
      <w:r w:rsidR="00DF3081" w:rsidRPr="00DF3081">
        <w:rPr>
          <w:rFonts w:ascii="Segoe UI" w:hAnsi="Segoe UI" w:cs="Segoe UI"/>
          <w:color w:val="24292F"/>
          <w:lang w:val="en-US"/>
        </w:rPr>
        <w:t> - A collection of CLI tools to help with ethereum learning and development</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51" w:history="1">
        <w:r w:rsidR="00DF3081" w:rsidRPr="00DF3081">
          <w:rPr>
            <w:rStyle w:val="Hyperlink"/>
            <w:rFonts w:ascii="Segoe UI" w:hAnsi="Segoe UI" w:cs="Segoe UI"/>
            <w:lang w:val="en-US"/>
          </w:rPr>
          <w:t>Ethereal</w:t>
        </w:r>
      </w:hyperlink>
      <w:r w:rsidR="00DF3081" w:rsidRPr="00DF3081">
        <w:rPr>
          <w:rFonts w:ascii="Segoe UI" w:hAnsi="Segoe UI" w:cs="Segoe UI"/>
          <w:color w:val="24292F"/>
          <w:lang w:val="en-US"/>
        </w:rPr>
        <w:t> - Ethereal is a command line tool for managing common tasks in Ethereum</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52" w:history="1">
        <w:r w:rsidR="00DF3081" w:rsidRPr="00DF3081">
          <w:rPr>
            <w:rStyle w:val="Hyperlink"/>
            <w:rFonts w:ascii="Segoe UI" w:hAnsi="Segoe UI" w:cs="Segoe UI"/>
            <w:lang w:val="en-US"/>
          </w:rPr>
          <w:t>Eth crypto</w:t>
        </w:r>
      </w:hyperlink>
      <w:r w:rsidR="00DF3081" w:rsidRPr="00DF3081">
        <w:rPr>
          <w:rFonts w:ascii="Segoe UI" w:hAnsi="Segoe UI" w:cs="Segoe UI"/>
          <w:color w:val="24292F"/>
          <w:lang w:val="en-US"/>
        </w:rPr>
        <w:t> - Cryptographic javascript-functions for Ethereum and tutorials to use them with web3js and solidity</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53" w:history="1">
        <w:r w:rsidR="00DF3081" w:rsidRPr="00DF3081">
          <w:rPr>
            <w:rStyle w:val="Hyperlink"/>
            <w:rFonts w:ascii="Segoe UI" w:hAnsi="Segoe UI" w:cs="Segoe UI"/>
            <w:lang w:val="en-US"/>
          </w:rPr>
          <w:t>Parity Signer</w:t>
        </w:r>
      </w:hyperlink>
      <w:r w:rsidR="00DF3081" w:rsidRPr="00DF3081">
        <w:rPr>
          <w:rFonts w:ascii="Segoe UI" w:hAnsi="Segoe UI" w:cs="Segoe UI"/>
          <w:color w:val="24292F"/>
          <w:lang w:val="en-US"/>
        </w:rPr>
        <w:t> - mobile app allows signing transactions</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54" w:history="1">
        <w:r w:rsidR="00DF3081" w:rsidRPr="00DF3081">
          <w:rPr>
            <w:rStyle w:val="Hyperlink"/>
            <w:rFonts w:ascii="Segoe UI" w:hAnsi="Segoe UI" w:cs="Segoe UI"/>
            <w:lang w:val="en-US"/>
          </w:rPr>
          <w:t>py-eth</w:t>
        </w:r>
      </w:hyperlink>
      <w:r w:rsidR="00DF3081" w:rsidRPr="00DF3081">
        <w:rPr>
          <w:rFonts w:ascii="Segoe UI" w:hAnsi="Segoe UI" w:cs="Segoe UI"/>
          <w:color w:val="24292F"/>
          <w:lang w:val="en-US"/>
        </w:rPr>
        <w:t> - Collection of Python tools for the Ethereum ecosystem</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55" w:history="1">
        <w:r w:rsidR="00DF3081" w:rsidRPr="00DF3081">
          <w:rPr>
            <w:rStyle w:val="Hyperlink"/>
            <w:rFonts w:ascii="Segoe UI" w:hAnsi="Segoe UI" w:cs="Segoe UI"/>
            <w:lang w:val="en-US"/>
          </w:rPr>
          <w:t>truffle-flattener</w:t>
        </w:r>
      </w:hyperlink>
      <w:r w:rsidR="00DF3081" w:rsidRPr="00DF3081">
        <w:rPr>
          <w:rFonts w:ascii="Segoe UI" w:hAnsi="Segoe UI" w:cs="Segoe UI"/>
          <w:color w:val="24292F"/>
          <w:lang w:val="en-US"/>
        </w:rPr>
        <w:t> - Concats solidity files developed under Truffle with all of their dependencies</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56" w:history="1">
        <w:r w:rsidR="00DF3081" w:rsidRPr="00DF3081">
          <w:rPr>
            <w:rStyle w:val="Hyperlink"/>
            <w:rFonts w:ascii="Segoe UI" w:hAnsi="Segoe UI" w:cs="Segoe UI"/>
            <w:lang w:val="en-US"/>
          </w:rPr>
          <w:t>Decode</w:t>
        </w:r>
      </w:hyperlink>
      <w:r w:rsidR="00DF3081" w:rsidRPr="00DF3081">
        <w:rPr>
          <w:rFonts w:ascii="Segoe UI" w:hAnsi="Segoe UI" w:cs="Segoe UI"/>
          <w:color w:val="24292F"/>
          <w:lang w:val="en-US"/>
        </w:rPr>
        <w:t> - npm package which parses tx's submitted to a local testrpc node to make them more readable and easier to understand</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57" w:history="1">
        <w:r w:rsidR="00DF3081" w:rsidRPr="00DF3081">
          <w:rPr>
            <w:rStyle w:val="Hyperlink"/>
            <w:rFonts w:ascii="Segoe UI" w:hAnsi="Segoe UI" w:cs="Segoe UI"/>
            <w:lang w:val="en-US"/>
          </w:rPr>
          <w:t>TypeChain</w:t>
        </w:r>
      </w:hyperlink>
      <w:r w:rsidR="00DF3081" w:rsidRPr="00DF3081">
        <w:rPr>
          <w:rFonts w:ascii="Segoe UI" w:hAnsi="Segoe UI" w:cs="Segoe UI"/>
          <w:color w:val="24292F"/>
          <w:lang w:val="en-US"/>
        </w:rPr>
        <w:t> - Typescript bindings for Ethereum smartcontracts</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58" w:history="1">
        <w:r w:rsidR="00DF3081" w:rsidRPr="00DF3081">
          <w:rPr>
            <w:rStyle w:val="Hyperlink"/>
            <w:rFonts w:ascii="Segoe UI" w:hAnsi="Segoe UI" w:cs="Segoe UI"/>
            <w:lang w:val="en-US"/>
          </w:rPr>
          <w:t>EthSum</w:t>
        </w:r>
      </w:hyperlink>
      <w:r w:rsidR="00DF3081" w:rsidRPr="00DF3081">
        <w:rPr>
          <w:rFonts w:ascii="Segoe UI" w:hAnsi="Segoe UI" w:cs="Segoe UI"/>
          <w:color w:val="24292F"/>
          <w:lang w:val="en-US"/>
        </w:rPr>
        <w:t> - A Simple Ethereum Address Checksum Tool</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59" w:history="1">
        <w:r w:rsidR="00DF3081" w:rsidRPr="00DF3081">
          <w:rPr>
            <w:rStyle w:val="Hyperlink"/>
            <w:rFonts w:ascii="Segoe UI" w:hAnsi="Segoe UI" w:cs="Segoe UI"/>
            <w:lang w:val="en-US"/>
          </w:rPr>
          <w:t>PHP based Blockchain indexer</w:t>
        </w:r>
      </w:hyperlink>
      <w:r w:rsidR="00DF3081" w:rsidRPr="00DF3081">
        <w:rPr>
          <w:rFonts w:ascii="Segoe UI" w:hAnsi="Segoe UI" w:cs="Segoe UI"/>
          <w:color w:val="24292F"/>
          <w:lang w:val="en-US"/>
        </w:rPr>
        <w:t> - allows indexing blocks or listening to Events in PHP</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60" w:history="1">
        <w:r w:rsidR="00DF3081" w:rsidRPr="00DF3081">
          <w:rPr>
            <w:rStyle w:val="Hyperlink"/>
            <w:rFonts w:ascii="Segoe UI" w:hAnsi="Segoe UI" w:cs="Segoe UI"/>
            <w:lang w:val="en-US"/>
          </w:rPr>
          <w:t>Purser</w:t>
        </w:r>
      </w:hyperlink>
      <w:r w:rsidR="00DF3081" w:rsidRPr="00DF3081">
        <w:rPr>
          <w:rFonts w:ascii="Segoe UI" w:hAnsi="Segoe UI" w:cs="Segoe UI"/>
          <w:color w:val="24292F"/>
          <w:lang w:val="en-US"/>
        </w:rPr>
        <w:t> - JavaScript universal wallet tool for Ethereum-based wallets. Supports software, hardware, and Metamask -- brings all wallets into a consistent and predictable interface for dApp development.</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61" w:history="1">
        <w:r w:rsidR="00DF3081" w:rsidRPr="00DF3081">
          <w:rPr>
            <w:rStyle w:val="Hyperlink"/>
            <w:rFonts w:ascii="Segoe UI" w:hAnsi="Segoe UI" w:cs="Segoe UI"/>
            <w:lang w:val="en-US"/>
          </w:rPr>
          <w:t>Node-Metamask</w:t>
        </w:r>
      </w:hyperlink>
      <w:r w:rsidR="00DF3081" w:rsidRPr="00DF3081">
        <w:rPr>
          <w:rFonts w:ascii="Segoe UI" w:hAnsi="Segoe UI" w:cs="Segoe UI"/>
          <w:color w:val="24292F"/>
          <w:lang w:val="en-US"/>
        </w:rPr>
        <w:t> - Connect to MetaMask from node.js</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62" w:history="1">
        <w:r w:rsidR="00DF3081" w:rsidRPr="00DF3081">
          <w:rPr>
            <w:rStyle w:val="Hyperlink"/>
            <w:rFonts w:ascii="Segoe UI" w:hAnsi="Segoe UI" w:cs="Segoe UI"/>
            <w:lang w:val="en-US"/>
          </w:rPr>
          <w:t>Solidity-docgen</w:t>
        </w:r>
      </w:hyperlink>
      <w:r w:rsidR="00DF3081" w:rsidRPr="00DF3081">
        <w:rPr>
          <w:rFonts w:ascii="Segoe UI" w:hAnsi="Segoe UI" w:cs="Segoe UI"/>
          <w:color w:val="24292F"/>
          <w:lang w:val="en-US"/>
        </w:rPr>
        <w:t> - Documentation generator for Solidity projects</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63" w:history="1">
        <w:r w:rsidR="00DF3081" w:rsidRPr="00DF3081">
          <w:rPr>
            <w:rStyle w:val="Hyperlink"/>
            <w:rFonts w:ascii="Segoe UI" w:hAnsi="Segoe UI" w:cs="Segoe UI"/>
            <w:lang w:val="en-US"/>
          </w:rPr>
          <w:t>Ethereum ETL</w:t>
        </w:r>
      </w:hyperlink>
      <w:r w:rsidR="00DF3081" w:rsidRPr="00DF3081">
        <w:rPr>
          <w:rFonts w:ascii="Segoe UI" w:hAnsi="Segoe UI" w:cs="Segoe UI"/>
          <w:color w:val="24292F"/>
          <w:lang w:val="en-US"/>
        </w:rPr>
        <w:t> - Export Ethereum blockchain data to CSV or JSON files</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64" w:history="1">
        <w:r w:rsidR="00DF3081" w:rsidRPr="00DF3081">
          <w:rPr>
            <w:rStyle w:val="Hyperlink"/>
            <w:rFonts w:ascii="Segoe UI" w:hAnsi="Segoe UI" w:cs="Segoe UI"/>
            <w:lang w:val="en-US"/>
          </w:rPr>
          <w:t>prettier-plugin-solidity</w:t>
        </w:r>
      </w:hyperlink>
      <w:r w:rsidR="00DF3081" w:rsidRPr="00DF3081">
        <w:rPr>
          <w:rFonts w:ascii="Segoe UI" w:hAnsi="Segoe UI" w:cs="Segoe UI"/>
          <w:color w:val="24292F"/>
          <w:lang w:val="en-US"/>
        </w:rPr>
        <w:t> - Prettier plugin for formatting Solidity code</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65" w:history="1">
        <w:r w:rsidR="00DF3081" w:rsidRPr="00DF3081">
          <w:rPr>
            <w:rStyle w:val="Hyperlink"/>
            <w:rFonts w:ascii="Segoe UI" w:hAnsi="Segoe UI" w:cs="Segoe UI"/>
            <w:lang w:val="en-US"/>
          </w:rPr>
          <w:t>Unity3dSimpleSample</w:t>
        </w:r>
      </w:hyperlink>
      <w:r w:rsidR="00DF3081" w:rsidRPr="00DF3081">
        <w:rPr>
          <w:rFonts w:ascii="Segoe UI" w:hAnsi="Segoe UI" w:cs="Segoe UI"/>
          <w:color w:val="24292F"/>
          <w:lang w:val="en-US"/>
        </w:rPr>
        <w:t> - Ethereum and Unity integration demo</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66" w:history="1">
        <w:r w:rsidR="00DF3081" w:rsidRPr="00DF3081">
          <w:rPr>
            <w:rStyle w:val="Hyperlink"/>
            <w:rFonts w:ascii="Segoe UI" w:hAnsi="Segoe UI" w:cs="Segoe UI"/>
            <w:lang w:val="en-US"/>
          </w:rPr>
          <w:t>Flappy</w:t>
        </w:r>
      </w:hyperlink>
      <w:r w:rsidR="00DF3081" w:rsidRPr="00DF3081">
        <w:rPr>
          <w:rFonts w:ascii="Segoe UI" w:hAnsi="Segoe UI" w:cs="Segoe UI"/>
          <w:color w:val="24292F"/>
          <w:lang w:val="en-US"/>
        </w:rPr>
        <w:t> - Ethereum and Unity integration demo/sample</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67" w:history="1">
        <w:r w:rsidR="00DF3081" w:rsidRPr="00DF3081">
          <w:rPr>
            <w:rStyle w:val="Hyperlink"/>
            <w:rFonts w:ascii="Segoe UI" w:hAnsi="Segoe UI" w:cs="Segoe UI"/>
            <w:lang w:val="en-US"/>
          </w:rPr>
          <w:t>Wonka</w:t>
        </w:r>
      </w:hyperlink>
      <w:r w:rsidR="00DF3081" w:rsidRPr="00DF3081">
        <w:rPr>
          <w:rFonts w:ascii="Segoe UI" w:hAnsi="Segoe UI" w:cs="Segoe UI"/>
          <w:color w:val="24292F"/>
          <w:lang w:val="en-US"/>
        </w:rPr>
        <w:t> - Nethereum business rules engine demo/sample</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68" w:history="1">
        <w:r w:rsidR="00DF3081" w:rsidRPr="00DF3081">
          <w:rPr>
            <w:rStyle w:val="Hyperlink"/>
            <w:rFonts w:ascii="Segoe UI" w:hAnsi="Segoe UI" w:cs="Segoe UI"/>
            <w:lang w:val="en-US"/>
          </w:rPr>
          <w:t>Resolver-Engine</w:t>
        </w:r>
      </w:hyperlink>
      <w:r w:rsidR="00DF3081" w:rsidRPr="00DF3081">
        <w:rPr>
          <w:rFonts w:ascii="Segoe UI" w:hAnsi="Segoe UI" w:cs="Segoe UI"/>
          <w:color w:val="24292F"/>
          <w:lang w:val="en-US"/>
        </w:rPr>
        <w:t> - A set of tools to standarize Solidity import and artifact resolution in frameworks.</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69" w:history="1">
        <w:r w:rsidR="00DF3081" w:rsidRPr="00DF3081">
          <w:rPr>
            <w:rStyle w:val="Hyperlink"/>
            <w:rFonts w:ascii="Segoe UI" w:hAnsi="Segoe UI" w:cs="Segoe UI"/>
            <w:lang w:val="en-US"/>
          </w:rPr>
          <w:t>eth-reveal</w:t>
        </w:r>
      </w:hyperlink>
      <w:r w:rsidR="00DF3081" w:rsidRPr="00DF3081">
        <w:rPr>
          <w:rFonts w:ascii="Segoe UI" w:hAnsi="Segoe UI" w:cs="Segoe UI"/>
          <w:color w:val="24292F"/>
          <w:lang w:val="en-US"/>
        </w:rPr>
        <w:t> - A node and browser tool to inspect transactions - decoding where possible the method, event logs and any revert reasons using ABIs found online.</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70" w:history="1">
        <w:r w:rsidR="00DF3081" w:rsidRPr="00DF3081">
          <w:rPr>
            <w:rStyle w:val="Hyperlink"/>
            <w:rFonts w:ascii="Segoe UI" w:hAnsi="Segoe UI" w:cs="Segoe UI"/>
            <w:lang w:val="en-US"/>
          </w:rPr>
          <w:t>Ethereum-tx-sender</w:t>
        </w:r>
      </w:hyperlink>
      <w:r w:rsidR="00DF3081" w:rsidRPr="00DF3081">
        <w:rPr>
          <w:rFonts w:ascii="Segoe UI" w:hAnsi="Segoe UI" w:cs="Segoe UI"/>
          <w:color w:val="24292F"/>
          <w:lang w:val="en-US"/>
        </w:rPr>
        <w:t> - A useful library written in Golang to reliably send a transaction — abstracting away some of the tricky low level details such as gas optimization, nonce calculations, synchronization, and retries.</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71" w:history="1">
        <w:r w:rsidR="00DF3081" w:rsidRPr="00DF3081">
          <w:rPr>
            <w:rStyle w:val="Hyperlink"/>
            <w:rFonts w:ascii="Segoe UI" w:hAnsi="Segoe UI" w:cs="Segoe UI"/>
            <w:lang w:val="en-US"/>
          </w:rPr>
          <w:t>truffle-plugin-verify</w:t>
        </w:r>
      </w:hyperlink>
      <w:r w:rsidR="00DF3081" w:rsidRPr="00DF3081">
        <w:rPr>
          <w:rFonts w:ascii="Segoe UI" w:hAnsi="Segoe UI" w:cs="Segoe UI"/>
          <w:color w:val="24292F"/>
          <w:lang w:val="en-US"/>
        </w:rPr>
        <w:t> - Seamlessly verify contract source code on Etherscan from the Truffle command line.</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72" w:history="1">
        <w:r w:rsidR="00DF3081" w:rsidRPr="00DF3081">
          <w:rPr>
            <w:rStyle w:val="Hyperlink"/>
            <w:rFonts w:ascii="Segoe UI" w:hAnsi="Segoe UI" w:cs="Segoe UI"/>
            <w:lang w:val="en-US"/>
          </w:rPr>
          <w:t>Blocknative Gas Platform</w:t>
        </w:r>
      </w:hyperlink>
      <w:r w:rsidR="00DF3081" w:rsidRPr="00DF3081">
        <w:rPr>
          <w:rFonts w:ascii="Segoe UI" w:hAnsi="Segoe UI" w:cs="Segoe UI"/>
          <w:color w:val="24292F"/>
          <w:lang w:val="en-US"/>
        </w:rPr>
        <w:t> — Gas estimation for builders, by builders. Gas Platform harnesses Blocknative's real-time mempool data infrastructure to accurately and consistently estimate Ethereum transaction fees. This provides builders and traders with an up-to-the-moment gas fee API.</w:t>
      </w:r>
    </w:p>
    <w:p w:rsidR="00DF3081" w:rsidRPr="00DF3081" w:rsidRDefault="00432673" w:rsidP="00CC2AA4">
      <w:pPr>
        <w:numPr>
          <w:ilvl w:val="0"/>
          <w:numId w:val="25"/>
        </w:numPr>
        <w:shd w:val="clear" w:color="auto" w:fill="FFFFFF"/>
        <w:spacing w:before="60" w:after="100" w:afterAutospacing="1" w:line="240" w:lineRule="auto"/>
        <w:rPr>
          <w:rFonts w:ascii="Segoe UI" w:hAnsi="Segoe UI" w:cs="Segoe UI"/>
          <w:color w:val="24292F"/>
          <w:lang w:val="en-US"/>
        </w:rPr>
      </w:pPr>
      <w:hyperlink r:id="rId473" w:history="1">
        <w:r w:rsidR="00DF3081" w:rsidRPr="00DF3081">
          <w:rPr>
            <w:rStyle w:val="Hyperlink"/>
            <w:rFonts w:ascii="Segoe UI" w:hAnsi="Segoe UI" w:cs="Segoe UI"/>
            <w:lang w:val="en-US"/>
          </w:rPr>
          <w:t>ETH Gas.watch</w:t>
        </w:r>
      </w:hyperlink>
      <w:r w:rsidR="00DF3081" w:rsidRPr="00DF3081">
        <w:rPr>
          <w:rFonts w:ascii="Segoe UI" w:hAnsi="Segoe UI" w:cs="Segoe UI"/>
          <w:color w:val="24292F"/>
          <w:lang w:val="en-US"/>
        </w:rPr>
        <w:t> - A gas price watcher with email notifications on price change</w:t>
      </w:r>
    </w:p>
    <w:p w:rsidR="00DF3081" w:rsidRPr="00ED0072" w:rsidRDefault="00DF3081" w:rsidP="00ED0072">
      <w:pPr>
        <w:pStyle w:val="Heading3"/>
      </w:pPr>
      <w:bookmarkStart w:id="119" w:name="_Toc99533162"/>
      <w:r w:rsidRPr="00ED0072">
        <w:t>Smart Contract Standards &amp; Libraries</w:t>
      </w:r>
      <w:bookmarkEnd w:id="119"/>
    </w:p>
    <w:p w:rsidR="00DF3081" w:rsidRPr="00DD63D6" w:rsidRDefault="00432673" w:rsidP="00ED0072">
      <w:pPr>
        <w:pStyle w:val="Heading4"/>
        <w:rPr>
          <w:lang w:val="en-US"/>
        </w:rPr>
      </w:pPr>
      <w:hyperlink r:id="rId474" w:history="1">
        <w:r w:rsidR="00DF3081" w:rsidRPr="00DD63D6">
          <w:rPr>
            <w:rStyle w:val="Hyperlink"/>
            <w:color w:val="2E74B5" w:themeColor="accent1" w:themeShade="BF"/>
            <w:u w:val="none"/>
            <w:lang w:val="en-US"/>
          </w:rPr>
          <w:t>ERCs</w:t>
        </w:r>
      </w:hyperlink>
      <w:r w:rsidR="00DF3081" w:rsidRPr="00DD63D6">
        <w:rPr>
          <w:lang w:val="en-US"/>
        </w:rPr>
        <w:t> - The Ethereum Request for Comment repository</w:t>
      </w:r>
    </w:p>
    <w:p w:rsidR="00DF3081" w:rsidRDefault="00DF3081" w:rsidP="00CC2AA4">
      <w:pPr>
        <w:numPr>
          <w:ilvl w:val="0"/>
          <w:numId w:val="2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okens</w:t>
      </w:r>
    </w:p>
    <w:p w:rsidR="00DF3081" w:rsidRPr="00DF3081" w:rsidRDefault="00432673" w:rsidP="00CC2AA4">
      <w:pPr>
        <w:numPr>
          <w:ilvl w:val="1"/>
          <w:numId w:val="26"/>
        </w:numPr>
        <w:shd w:val="clear" w:color="auto" w:fill="FFFFFF"/>
        <w:spacing w:before="100" w:beforeAutospacing="1" w:after="100" w:afterAutospacing="1" w:line="240" w:lineRule="auto"/>
        <w:rPr>
          <w:rFonts w:ascii="Segoe UI" w:hAnsi="Segoe UI" w:cs="Segoe UI"/>
          <w:color w:val="24292F"/>
          <w:lang w:val="en-US"/>
        </w:rPr>
      </w:pPr>
      <w:hyperlink r:id="rId475" w:history="1">
        <w:r w:rsidR="00DF3081" w:rsidRPr="00DF3081">
          <w:rPr>
            <w:rStyle w:val="Hyperlink"/>
            <w:rFonts w:ascii="Segoe UI" w:hAnsi="Segoe UI" w:cs="Segoe UI"/>
            <w:lang w:val="en-US"/>
          </w:rPr>
          <w:t>ERC-20</w:t>
        </w:r>
      </w:hyperlink>
      <w:r w:rsidR="00DF3081" w:rsidRPr="00DF3081">
        <w:rPr>
          <w:rFonts w:ascii="Segoe UI" w:hAnsi="Segoe UI" w:cs="Segoe UI"/>
          <w:color w:val="24292F"/>
          <w:lang w:val="en-US"/>
        </w:rPr>
        <w:t> - Original token contract for fungible assets</w:t>
      </w:r>
    </w:p>
    <w:p w:rsidR="00DF3081" w:rsidRPr="00DF3081" w:rsidRDefault="00432673" w:rsidP="00CC2AA4">
      <w:pPr>
        <w:numPr>
          <w:ilvl w:val="1"/>
          <w:numId w:val="26"/>
        </w:numPr>
        <w:shd w:val="clear" w:color="auto" w:fill="FFFFFF"/>
        <w:spacing w:before="60" w:after="100" w:afterAutospacing="1" w:line="240" w:lineRule="auto"/>
        <w:rPr>
          <w:rFonts w:ascii="Segoe UI" w:hAnsi="Segoe UI" w:cs="Segoe UI"/>
          <w:color w:val="24292F"/>
          <w:lang w:val="en-US"/>
        </w:rPr>
      </w:pPr>
      <w:hyperlink r:id="rId476" w:history="1">
        <w:r w:rsidR="00DF3081" w:rsidRPr="00DF3081">
          <w:rPr>
            <w:rStyle w:val="Hyperlink"/>
            <w:rFonts w:ascii="Segoe UI" w:hAnsi="Segoe UI" w:cs="Segoe UI"/>
            <w:lang w:val="en-US"/>
          </w:rPr>
          <w:t>ERC-721</w:t>
        </w:r>
      </w:hyperlink>
      <w:r w:rsidR="00DF3081" w:rsidRPr="00DF3081">
        <w:rPr>
          <w:rFonts w:ascii="Segoe UI" w:hAnsi="Segoe UI" w:cs="Segoe UI"/>
          <w:color w:val="24292F"/>
          <w:lang w:val="en-US"/>
        </w:rPr>
        <w:t> - Token standard for non-fungible assets</w:t>
      </w:r>
    </w:p>
    <w:p w:rsidR="00DF3081" w:rsidRPr="00DF3081" w:rsidRDefault="00432673" w:rsidP="00CC2AA4">
      <w:pPr>
        <w:numPr>
          <w:ilvl w:val="1"/>
          <w:numId w:val="26"/>
        </w:numPr>
        <w:shd w:val="clear" w:color="auto" w:fill="FFFFFF"/>
        <w:spacing w:before="60" w:after="100" w:afterAutospacing="1" w:line="240" w:lineRule="auto"/>
        <w:rPr>
          <w:rFonts w:ascii="Segoe UI" w:hAnsi="Segoe UI" w:cs="Segoe UI"/>
          <w:color w:val="24292F"/>
          <w:lang w:val="en-US"/>
        </w:rPr>
      </w:pPr>
      <w:hyperlink r:id="rId477" w:history="1">
        <w:r w:rsidR="00DF3081" w:rsidRPr="00DF3081">
          <w:rPr>
            <w:rStyle w:val="Hyperlink"/>
            <w:rFonts w:ascii="Segoe UI" w:hAnsi="Segoe UI" w:cs="Segoe UI"/>
            <w:lang w:val="en-US"/>
          </w:rPr>
          <w:t>ERC-777</w:t>
        </w:r>
      </w:hyperlink>
      <w:r w:rsidR="00DF3081" w:rsidRPr="00DF3081">
        <w:rPr>
          <w:rFonts w:ascii="Segoe UI" w:hAnsi="Segoe UI" w:cs="Segoe UI"/>
          <w:color w:val="24292F"/>
          <w:lang w:val="en-US"/>
        </w:rPr>
        <w:t> - An improved token standard for fungible assets</w:t>
      </w:r>
    </w:p>
    <w:p w:rsidR="00DF3081" w:rsidRDefault="00432673" w:rsidP="00CC2AA4">
      <w:pPr>
        <w:numPr>
          <w:ilvl w:val="1"/>
          <w:numId w:val="26"/>
        </w:numPr>
        <w:shd w:val="clear" w:color="auto" w:fill="FFFFFF"/>
        <w:spacing w:before="60" w:after="100" w:afterAutospacing="1" w:line="240" w:lineRule="auto"/>
        <w:rPr>
          <w:rFonts w:ascii="Segoe UI" w:hAnsi="Segoe UI" w:cs="Segoe UI"/>
          <w:color w:val="24292F"/>
        </w:rPr>
      </w:pPr>
      <w:hyperlink r:id="rId478" w:history="1">
        <w:r w:rsidR="00DF3081">
          <w:rPr>
            <w:rStyle w:val="Hyperlink"/>
            <w:rFonts w:ascii="Segoe UI" w:hAnsi="Segoe UI" w:cs="Segoe UI"/>
          </w:rPr>
          <w:t>ERC-918</w:t>
        </w:r>
      </w:hyperlink>
      <w:r w:rsidR="00DF3081">
        <w:rPr>
          <w:rFonts w:ascii="Segoe UI" w:hAnsi="Segoe UI" w:cs="Segoe UI"/>
          <w:color w:val="24292F"/>
        </w:rPr>
        <w:t> - Mineable Token Standard</w:t>
      </w:r>
    </w:p>
    <w:p w:rsidR="00DF3081" w:rsidRPr="00DF3081" w:rsidRDefault="00432673" w:rsidP="00CC2AA4">
      <w:pPr>
        <w:numPr>
          <w:ilvl w:val="0"/>
          <w:numId w:val="26"/>
        </w:numPr>
        <w:shd w:val="clear" w:color="auto" w:fill="FFFFFF"/>
        <w:spacing w:before="60" w:after="100" w:afterAutospacing="1" w:line="240" w:lineRule="auto"/>
        <w:rPr>
          <w:rFonts w:ascii="Segoe UI" w:hAnsi="Segoe UI" w:cs="Segoe UI"/>
          <w:color w:val="24292F"/>
          <w:lang w:val="en-US"/>
        </w:rPr>
      </w:pPr>
      <w:hyperlink r:id="rId479" w:history="1">
        <w:r w:rsidR="00DF3081" w:rsidRPr="00DF3081">
          <w:rPr>
            <w:rStyle w:val="Hyperlink"/>
            <w:rFonts w:ascii="Segoe UI" w:hAnsi="Segoe UI" w:cs="Segoe UI"/>
            <w:lang w:val="en-US"/>
          </w:rPr>
          <w:t>ERC-165</w:t>
        </w:r>
      </w:hyperlink>
      <w:r w:rsidR="00DF3081" w:rsidRPr="00DF3081">
        <w:rPr>
          <w:rFonts w:ascii="Segoe UI" w:hAnsi="Segoe UI" w:cs="Segoe UI"/>
          <w:color w:val="24292F"/>
          <w:lang w:val="en-US"/>
        </w:rPr>
        <w:t> - Creates a standard method to publish and detect what interfaces a smart contract implements.</w:t>
      </w:r>
    </w:p>
    <w:p w:rsidR="00DF3081" w:rsidRPr="00DF3081" w:rsidRDefault="00432673" w:rsidP="00CC2AA4">
      <w:pPr>
        <w:numPr>
          <w:ilvl w:val="0"/>
          <w:numId w:val="26"/>
        </w:numPr>
        <w:shd w:val="clear" w:color="auto" w:fill="FFFFFF"/>
        <w:spacing w:before="60" w:after="100" w:afterAutospacing="1" w:line="240" w:lineRule="auto"/>
        <w:rPr>
          <w:rFonts w:ascii="Segoe UI" w:hAnsi="Segoe UI" w:cs="Segoe UI"/>
          <w:color w:val="24292F"/>
          <w:lang w:val="en-US"/>
        </w:rPr>
      </w:pPr>
      <w:hyperlink r:id="rId480" w:history="1">
        <w:r w:rsidR="00DF3081" w:rsidRPr="00DF3081">
          <w:rPr>
            <w:rStyle w:val="Hyperlink"/>
            <w:rFonts w:ascii="Segoe UI" w:hAnsi="Segoe UI" w:cs="Segoe UI"/>
            <w:lang w:val="en-US"/>
          </w:rPr>
          <w:t>ERC-725</w:t>
        </w:r>
      </w:hyperlink>
      <w:r w:rsidR="00DF3081" w:rsidRPr="00DF3081">
        <w:rPr>
          <w:rFonts w:ascii="Segoe UI" w:hAnsi="Segoe UI" w:cs="Segoe UI"/>
          <w:color w:val="24292F"/>
          <w:lang w:val="en-US"/>
        </w:rPr>
        <w:t> - Proxy contract for key management and execution, to establish a Blockchain identity.</w:t>
      </w:r>
    </w:p>
    <w:p w:rsidR="00DF3081" w:rsidRPr="00DF3081" w:rsidRDefault="00432673" w:rsidP="00CC2AA4">
      <w:pPr>
        <w:numPr>
          <w:ilvl w:val="0"/>
          <w:numId w:val="26"/>
        </w:numPr>
        <w:shd w:val="clear" w:color="auto" w:fill="FFFFFF"/>
        <w:spacing w:before="60" w:after="100" w:afterAutospacing="1" w:line="240" w:lineRule="auto"/>
        <w:rPr>
          <w:rFonts w:ascii="Segoe UI" w:hAnsi="Segoe UI" w:cs="Segoe UI"/>
          <w:color w:val="24292F"/>
          <w:lang w:val="en-US"/>
        </w:rPr>
      </w:pPr>
      <w:hyperlink r:id="rId481" w:history="1">
        <w:r w:rsidR="00DF3081" w:rsidRPr="00DF3081">
          <w:rPr>
            <w:rStyle w:val="Hyperlink"/>
            <w:rFonts w:ascii="Segoe UI" w:hAnsi="Segoe UI" w:cs="Segoe UI"/>
            <w:lang w:val="en-US"/>
          </w:rPr>
          <w:t>ERC-173</w:t>
        </w:r>
      </w:hyperlink>
      <w:r w:rsidR="00DF3081" w:rsidRPr="00DF3081">
        <w:rPr>
          <w:rFonts w:ascii="Segoe UI" w:hAnsi="Segoe UI" w:cs="Segoe UI"/>
          <w:color w:val="24292F"/>
          <w:lang w:val="en-US"/>
        </w:rPr>
        <w:t> - A standard interface for ownership of contracts</w:t>
      </w:r>
    </w:p>
    <w:p w:rsidR="00DF3081" w:rsidRPr="00ED0072" w:rsidRDefault="00DF3081" w:rsidP="00ED0072">
      <w:pPr>
        <w:pStyle w:val="Heading4"/>
      </w:pPr>
      <w:r w:rsidRPr="00ED0072">
        <w:t>Popular Smart Contract Libraries</w:t>
      </w:r>
    </w:p>
    <w:p w:rsidR="00DF3081" w:rsidRPr="00DF3081" w:rsidRDefault="00432673" w:rsidP="00CC2AA4">
      <w:pPr>
        <w:numPr>
          <w:ilvl w:val="0"/>
          <w:numId w:val="27"/>
        </w:numPr>
        <w:shd w:val="clear" w:color="auto" w:fill="FFFFFF"/>
        <w:spacing w:before="100" w:beforeAutospacing="1" w:after="100" w:afterAutospacing="1" w:line="240" w:lineRule="auto"/>
        <w:rPr>
          <w:rFonts w:ascii="Segoe UI" w:hAnsi="Segoe UI" w:cs="Segoe UI"/>
          <w:color w:val="24292F"/>
          <w:lang w:val="en-US"/>
        </w:rPr>
      </w:pPr>
      <w:hyperlink r:id="rId482" w:history="1">
        <w:r w:rsidR="00DF3081" w:rsidRPr="00DF3081">
          <w:rPr>
            <w:rStyle w:val="Hyperlink"/>
            <w:rFonts w:ascii="Segoe UI" w:hAnsi="Segoe UI" w:cs="Segoe UI"/>
            <w:lang w:val="en-US"/>
          </w:rPr>
          <w:t>Zeppelin</w:t>
        </w:r>
      </w:hyperlink>
      <w:r w:rsidR="00DF3081" w:rsidRPr="00DF3081">
        <w:rPr>
          <w:rFonts w:ascii="Segoe UI" w:hAnsi="Segoe UI" w:cs="Segoe UI"/>
          <w:color w:val="24292F"/>
          <w:lang w:val="en-US"/>
        </w:rPr>
        <w:t> - Contains tested reusable smart contracts like SafeMath and OpenZeppelin SDK </w:t>
      </w:r>
      <w:hyperlink r:id="rId483" w:history="1">
        <w:r w:rsidR="00DF3081" w:rsidRPr="00DF3081">
          <w:rPr>
            <w:rStyle w:val="Hyperlink"/>
            <w:rFonts w:ascii="Segoe UI" w:hAnsi="Segoe UI" w:cs="Segoe UI"/>
            <w:lang w:val="en-US"/>
          </w:rPr>
          <w:t>library</w:t>
        </w:r>
      </w:hyperlink>
      <w:r w:rsidR="00DF3081" w:rsidRPr="00DF3081">
        <w:rPr>
          <w:rFonts w:ascii="Segoe UI" w:hAnsi="Segoe UI" w:cs="Segoe UI"/>
          <w:color w:val="24292F"/>
          <w:lang w:val="en-US"/>
        </w:rPr>
        <w:t> for smart contract upgradeability</w:t>
      </w:r>
    </w:p>
    <w:p w:rsidR="00DF3081" w:rsidRPr="00DF3081" w:rsidRDefault="00432673" w:rsidP="00CC2AA4">
      <w:pPr>
        <w:numPr>
          <w:ilvl w:val="0"/>
          <w:numId w:val="27"/>
        </w:numPr>
        <w:shd w:val="clear" w:color="auto" w:fill="FFFFFF"/>
        <w:spacing w:before="60" w:after="100" w:afterAutospacing="1" w:line="240" w:lineRule="auto"/>
        <w:rPr>
          <w:rFonts w:ascii="Segoe UI" w:hAnsi="Segoe UI" w:cs="Segoe UI"/>
          <w:color w:val="24292F"/>
          <w:lang w:val="en-US"/>
        </w:rPr>
      </w:pPr>
      <w:hyperlink r:id="rId484" w:history="1">
        <w:r w:rsidR="00DF3081" w:rsidRPr="00DF3081">
          <w:rPr>
            <w:rStyle w:val="Hyperlink"/>
            <w:rFonts w:ascii="Segoe UI" w:hAnsi="Segoe UI" w:cs="Segoe UI"/>
            <w:lang w:val="en-US"/>
          </w:rPr>
          <w:t>cryptofin-solidity</w:t>
        </w:r>
      </w:hyperlink>
      <w:r w:rsidR="00DF3081" w:rsidRPr="00DF3081">
        <w:rPr>
          <w:rFonts w:ascii="Segoe UI" w:hAnsi="Segoe UI" w:cs="Segoe UI"/>
          <w:color w:val="24292F"/>
          <w:lang w:val="en-US"/>
        </w:rPr>
        <w:t> - A collection of Solidity libraries for building secure and gas-efficient smart contracts on Ethereum.</w:t>
      </w:r>
    </w:p>
    <w:p w:rsidR="00DF3081" w:rsidRPr="00DF3081" w:rsidRDefault="00432673" w:rsidP="00CC2AA4">
      <w:pPr>
        <w:numPr>
          <w:ilvl w:val="0"/>
          <w:numId w:val="27"/>
        </w:numPr>
        <w:shd w:val="clear" w:color="auto" w:fill="FFFFFF"/>
        <w:spacing w:before="60" w:after="100" w:afterAutospacing="1" w:line="240" w:lineRule="auto"/>
        <w:rPr>
          <w:rFonts w:ascii="Segoe UI" w:hAnsi="Segoe UI" w:cs="Segoe UI"/>
          <w:color w:val="24292F"/>
          <w:lang w:val="en-US"/>
        </w:rPr>
      </w:pPr>
      <w:hyperlink r:id="rId485" w:history="1">
        <w:r w:rsidR="00DF3081" w:rsidRPr="00DF3081">
          <w:rPr>
            <w:rStyle w:val="Hyperlink"/>
            <w:rFonts w:ascii="Segoe UI" w:hAnsi="Segoe UI" w:cs="Segoe UI"/>
            <w:lang w:val="en-US"/>
          </w:rPr>
          <w:t>Modular Libraries</w:t>
        </w:r>
      </w:hyperlink>
      <w:r w:rsidR="00DF3081" w:rsidRPr="00DF3081">
        <w:rPr>
          <w:rFonts w:ascii="Segoe UI" w:hAnsi="Segoe UI" w:cs="Segoe UI"/>
          <w:color w:val="24292F"/>
          <w:lang w:val="en-US"/>
        </w:rPr>
        <w:t> - A group of packages built for use on blockchains utilising the Ethereum Virtual Machine</w:t>
      </w:r>
    </w:p>
    <w:p w:rsidR="00DF3081" w:rsidRPr="00DF3081" w:rsidRDefault="00432673" w:rsidP="00CC2AA4">
      <w:pPr>
        <w:numPr>
          <w:ilvl w:val="0"/>
          <w:numId w:val="27"/>
        </w:numPr>
        <w:shd w:val="clear" w:color="auto" w:fill="FFFFFF"/>
        <w:spacing w:before="60" w:after="100" w:afterAutospacing="1" w:line="240" w:lineRule="auto"/>
        <w:rPr>
          <w:rFonts w:ascii="Segoe UI" w:hAnsi="Segoe UI" w:cs="Segoe UI"/>
          <w:color w:val="24292F"/>
          <w:lang w:val="en-US"/>
        </w:rPr>
      </w:pPr>
      <w:hyperlink r:id="rId486" w:history="1">
        <w:r w:rsidR="00DF3081" w:rsidRPr="00DF3081">
          <w:rPr>
            <w:rStyle w:val="Hyperlink"/>
            <w:rFonts w:ascii="Segoe UI" w:hAnsi="Segoe UI" w:cs="Segoe UI"/>
            <w:lang w:val="en-US"/>
          </w:rPr>
          <w:t>DateTime Library</w:t>
        </w:r>
      </w:hyperlink>
      <w:r w:rsidR="00DF3081" w:rsidRPr="00DF3081">
        <w:rPr>
          <w:rFonts w:ascii="Segoe UI" w:hAnsi="Segoe UI" w:cs="Segoe UI"/>
          <w:color w:val="24292F"/>
          <w:lang w:val="en-US"/>
        </w:rPr>
        <w:t> - A gas-efficient Solidity date and time library</w:t>
      </w:r>
    </w:p>
    <w:p w:rsidR="00DF3081" w:rsidRPr="00DF3081" w:rsidRDefault="00432673" w:rsidP="00CC2AA4">
      <w:pPr>
        <w:numPr>
          <w:ilvl w:val="0"/>
          <w:numId w:val="27"/>
        </w:numPr>
        <w:shd w:val="clear" w:color="auto" w:fill="FFFFFF"/>
        <w:spacing w:before="60" w:after="100" w:afterAutospacing="1" w:line="240" w:lineRule="auto"/>
        <w:rPr>
          <w:rFonts w:ascii="Segoe UI" w:hAnsi="Segoe UI" w:cs="Segoe UI"/>
          <w:color w:val="24292F"/>
          <w:lang w:val="en-US"/>
        </w:rPr>
      </w:pPr>
      <w:hyperlink r:id="rId487" w:history="1">
        <w:r w:rsidR="00DF3081" w:rsidRPr="00DF3081">
          <w:rPr>
            <w:rStyle w:val="Hyperlink"/>
            <w:rFonts w:ascii="Segoe UI" w:hAnsi="Segoe UI" w:cs="Segoe UI"/>
            <w:lang w:val="en-US"/>
          </w:rPr>
          <w:t>Aragon</w:t>
        </w:r>
      </w:hyperlink>
      <w:r w:rsidR="00DF3081" w:rsidRPr="00DF3081">
        <w:rPr>
          <w:rFonts w:ascii="Segoe UI" w:hAnsi="Segoe UI" w:cs="Segoe UI"/>
          <w:color w:val="24292F"/>
          <w:lang w:val="en-US"/>
        </w:rPr>
        <w:t> - DAO protocol. Contains </w:t>
      </w:r>
      <w:hyperlink r:id="rId488" w:history="1">
        <w:r w:rsidR="00DF3081" w:rsidRPr="00DF3081">
          <w:rPr>
            <w:rStyle w:val="Hyperlink"/>
            <w:rFonts w:ascii="Segoe UI" w:hAnsi="Segoe UI" w:cs="Segoe UI"/>
            <w:lang w:val="en-US"/>
          </w:rPr>
          <w:t>aragonOS smart contract framework</w:t>
        </w:r>
      </w:hyperlink>
      <w:r w:rsidR="00DF3081" w:rsidRPr="00DF3081">
        <w:rPr>
          <w:rFonts w:ascii="Segoe UI" w:hAnsi="Segoe UI" w:cs="Segoe UI"/>
          <w:color w:val="24292F"/>
          <w:lang w:val="en-US"/>
        </w:rPr>
        <w:t> with focus on upgradeability and governance</w:t>
      </w:r>
    </w:p>
    <w:p w:rsidR="00DF3081" w:rsidRPr="00DF3081" w:rsidRDefault="00432673" w:rsidP="00CC2AA4">
      <w:pPr>
        <w:numPr>
          <w:ilvl w:val="0"/>
          <w:numId w:val="27"/>
        </w:numPr>
        <w:shd w:val="clear" w:color="auto" w:fill="FFFFFF"/>
        <w:spacing w:before="60" w:after="100" w:afterAutospacing="1" w:line="240" w:lineRule="auto"/>
        <w:rPr>
          <w:rFonts w:ascii="Segoe UI" w:hAnsi="Segoe UI" w:cs="Segoe UI"/>
          <w:color w:val="24292F"/>
          <w:lang w:val="en-US"/>
        </w:rPr>
      </w:pPr>
      <w:hyperlink r:id="rId489" w:history="1">
        <w:r w:rsidR="00DF3081" w:rsidRPr="00DF3081">
          <w:rPr>
            <w:rStyle w:val="Hyperlink"/>
            <w:rFonts w:ascii="Segoe UI" w:hAnsi="Segoe UI" w:cs="Segoe UI"/>
            <w:lang w:val="en-US"/>
          </w:rPr>
          <w:t>ARC</w:t>
        </w:r>
      </w:hyperlink>
      <w:r w:rsidR="00DF3081" w:rsidRPr="00DF3081">
        <w:rPr>
          <w:rFonts w:ascii="Segoe UI" w:hAnsi="Segoe UI" w:cs="Segoe UI"/>
          <w:color w:val="24292F"/>
          <w:lang w:val="en-US"/>
        </w:rPr>
        <w:t> - an operating system for DAOs and the base layer of the DAO stack.</w:t>
      </w:r>
    </w:p>
    <w:p w:rsidR="00DF3081" w:rsidRDefault="00432673" w:rsidP="00CC2AA4">
      <w:pPr>
        <w:numPr>
          <w:ilvl w:val="0"/>
          <w:numId w:val="27"/>
        </w:numPr>
        <w:shd w:val="clear" w:color="auto" w:fill="FFFFFF"/>
        <w:spacing w:before="60" w:after="100" w:afterAutospacing="1" w:line="240" w:lineRule="auto"/>
        <w:rPr>
          <w:rFonts w:ascii="Segoe UI" w:hAnsi="Segoe UI" w:cs="Segoe UI"/>
          <w:color w:val="24292F"/>
        </w:rPr>
      </w:pPr>
      <w:hyperlink r:id="rId490" w:history="1">
        <w:r w:rsidR="00DF3081">
          <w:rPr>
            <w:rStyle w:val="Hyperlink"/>
            <w:rFonts w:ascii="Segoe UI" w:hAnsi="Segoe UI" w:cs="Segoe UI"/>
          </w:rPr>
          <w:t>0x</w:t>
        </w:r>
      </w:hyperlink>
      <w:r w:rsidR="00DF3081">
        <w:rPr>
          <w:rFonts w:ascii="Segoe UI" w:hAnsi="Segoe UI" w:cs="Segoe UI"/>
          <w:color w:val="24292F"/>
        </w:rPr>
        <w:t> - DEX protocol</w:t>
      </w:r>
    </w:p>
    <w:p w:rsidR="00DF3081" w:rsidRPr="00DF3081" w:rsidRDefault="00432673" w:rsidP="00CC2AA4">
      <w:pPr>
        <w:numPr>
          <w:ilvl w:val="0"/>
          <w:numId w:val="27"/>
        </w:numPr>
        <w:shd w:val="clear" w:color="auto" w:fill="FFFFFF"/>
        <w:spacing w:before="60" w:after="100" w:afterAutospacing="1" w:line="240" w:lineRule="auto"/>
        <w:rPr>
          <w:rFonts w:ascii="Segoe UI" w:hAnsi="Segoe UI" w:cs="Segoe UI"/>
          <w:color w:val="24292F"/>
          <w:lang w:val="en-US"/>
        </w:rPr>
      </w:pPr>
      <w:hyperlink r:id="rId491" w:history="1">
        <w:r w:rsidR="00DF3081" w:rsidRPr="00DF3081">
          <w:rPr>
            <w:rStyle w:val="Hyperlink"/>
            <w:rFonts w:ascii="Segoe UI" w:hAnsi="Segoe UI" w:cs="Segoe UI"/>
            <w:lang w:val="en-US"/>
          </w:rPr>
          <w:t>Token Libraries with Proofs</w:t>
        </w:r>
      </w:hyperlink>
      <w:r w:rsidR="00DF3081" w:rsidRPr="00DF3081">
        <w:rPr>
          <w:rFonts w:ascii="Segoe UI" w:hAnsi="Segoe UI" w:cs="Segoe UI"/>
          <w:color w:val="24292F"/>
          <w:lang w:val="en-US"/>
        </w:rPr>
        <w:t> - Contains correctness proofs of token contracts wrt. given specifications and high-level properties</w:t>
      </w:r>
    </w:p>
    <w:p w:rsidR="00DF3081" w:rsidRPr="00DF3081" w:rsidRDefault="00432673" w:rsidP="00CC2AA4">
      <w:pPr>
        <w:numPr>
          <w:ilvl w:val="0"/>
          <w:numId w:val="27"/>
        </w:numPr>
        <w:shd w:val="clear" w:color="auto" w:fill="FFFFFF"/>
        <w:spacing w:before="60" w:after="100" w:afterAutospacing="1" w:line="240" w:lineRule="auto"/>
        <w:rPr>
          <w:rFonts w:ascii="Segoe UI" w:hAnsi="Segoe UI" w:cs="Segoe UI"/>
          <w:color w:val="24292F"/>
          <w:lang w:val="en-US"/>
        </w:rPr>
      </w:pPr>
      <w:hyperlink r:id="rId492" w:history="1">
        <w:r w:rsidR="00DF3081" w:rsidRPr="00DF3081">
          <w:rPr>
            <w:rStyle w:val="Hyperlink"/>
            <w:rFonts w:ascii="Segoe UI" w:hAnsi="Segoe UI" w:cs="Segoe UI"/>
            <w:lang w:val="en-US"/>
          </w:rPr>
          <w:t>Provable API</w:t>
        </w:r>
      </w:hyperlink>
      <w:r w:rsidR="00DF3081" w:rsidRPr="00DF3081">
        <w:rPr>
          <w:rFonts w:ascii="Segoe UI" w:hAnsi="Segoe UI" w:cs="Segoe UI"/>
          <w:color w:val="24292F"/>
          <w:lang w:val="en-US"/>
        </w:rPr>
        <w:t> - Provides contracts for using the Provable service, allowing for off-chain actions, data-fetching, and computation</w:t>
      </w:r>
    </w:p>
    <w:p w:rsidR="00DF3081" w:rsidRPr="00DF3081" w:rsidRDefault="00432673" w:rsidP="00CC2AA4">
      <w:pPr>
        <w:numPr>
          <w:ilvl w:val="0"/>
          <w:numId w:val="27"/>
        </w:numPr>
        <w:shd w:val="clear" w:color="auto" w:fill="FFFFFF"/>
        <w:spacing w:before="60" w:after="100" w:afterAutospacing="1" w:line="240" w:lineRule="auto"/>
        <w:rPr>
          <w:rFonts w:ascii="Segoe UI" w:hAnsi="Segoe UI" w:cs="Segoe UI"/>
          <w:color w:val="24292F"/>
          <w:lang w:val="en-US"/>
        </w:rPr>
      </w:pPr>
      <w:hyperlink r:id="rId493" w:history="1">
        <w:r w:rsidR="00DF3081" w:rsidRPr="00DF3081">
          <w:rPr>
            <w:rStyle w:val="Hyperlink"/>
            <w:rFonts w:ascii="Segoe UI" w:hAnsi="Segoe UI" w:cs="Segoe UI"/>
            <w:lang w:val="en-US"/>
          </w:rPr>
          <w:t>ABDK Libraries for Solidity</w:t>
        </w:r>
      </w:hyperlink>
      <w:r w:rsidR="00DF3081" w:rsidRPr="00DF3081">
        <w:rPr>
          <w:rFonts w:ascii="Segoe UI" w:hAnsi="Segoe UI" w:cs="Segoe UI"/>
          <w:color w:val="24292F"/>
          <w:lang w:val="en-US"/>
        </w:rPr>
        <w:t> - Fixed-point (64.64 bit) and IEEE-754 compliant quad precision (128 bit) floating-point math libraries for Solidity</w:t>
      </w:r>
    </w:p>
    <w:p w:rsidR="00DF3081" w:rsidRPr="00DD63D6" w:rsidRDefault="00DF3081" w:rsidP="00ED0072">
      <w:pPr>
        <w:pStyle w:val="Heading3"/>
        <w:rPr>
          <w:lang w:val="en-US"/>
        </w:rPr>
      </w:pPr>
      <w:bookmarkStart w:id="120" w:name="_Toc99533163"/>
      <w:r w:rsidRPr="00DD63D6">
        <w:rPr>
          <w:lang w:val="en-US"/>
        </w:rPr>
        <w:t>Developer Guides for 2nd Layer Infrastructure</w:t>
      </w:r>
      <w:bookmarkEnd w:id="120"/>
    </w:p>
    <w:p w:rsidR="00DF3081" w:rsidRPr="00ED0072" w:rsidRDefault="00DF3081" w:rsidP="00ED0072">
      <w:pPr>
        <w:pStyle w:val="Heading4"/>
      </w:pPr>
      <w:r w:rsidRPr="00ED0072">
        <w:t>Scalability</w:t>
      </w:r>
    </w:p>
    <w:p w:rsidR="00DF3081" w:rsidRPr="00ED0072" w:rsidRDefault="00DF3081" w:rsidP="00ED0072">
      <w:pPr>
        <w:pStyle w:val="Heading4"/>
      </w:pPr>
      <w:r w:rsidRPr="00ED0072">
        <w:t>Payment/State Channels</w:t>
      </w:r>
    </w:p>
    <w:p w:rsidR="00DF3081" w:rsidRPr="00DF3081" w:rsidRDefault="00432673" w:rsidP="00CC2AA4">
      <w:pPr>
        <w:numPr>
          <w:ilvl w:val="0"/>
          <w:numId w:val="28"/>
        </w:numPr>
        <w:shd w:val="clear" w:color="auto" w:fill="FFFFFF"/>
        <w:spacing w:before="100" w:beforeAutospacing="1" w:after="100" w:afterAutospacing="1" w:line="240" w:lineRule="auto"/>
        <w:rPr>
          <w:rFonts w:ascii="Segoe UI" w:hAnsi="Segoe UI" w:cs="Segoe UI"/>
          <w:color w:val="24292F"/>
          <w:lang w:val="en-US"/>
        </w:rPr>
      </w:pPr>
      <w:hyperlink r:id="rId494" w:history="1">
        <w:r w:rsidR="00DF3081" w:rsidRPr="00DF3081">
          <w:rPr>
            <w:rStyle w:val="Hyperlink"/>
            <w:rFonts w:ascii="Segoe UI" w:hAnsi="Segoe UI" w:cs="Segoe UI"/>
            <w:lang w:val="en-US"/>
          </w:rPr>
          <w:t>Ethereum Payment Channel</w:t>
        </w:r>
      </w:hyperlink>
      <w:r w:rsidR="00DF3081" w:rsidRPr="00DF3081">
        <w:rPr>
          <w:rFonts w:ascii="Segoe UI" w:hAnsi="Segoe UI" w:cs="Segoe UI"/>
          <w:color w:val="24292F"/>
          <w:lang w:val="en-US"/>
        </w:rPr>
        <w:t> - Ethereum Payment Channel in 50 lines of code</w:t>
      </w:r>
    </w:p>
    <w:p w:rsidR="00DF3081" w:rsidRPr="00DF3081" w:rsidRDefault="00432673" w:rsidP="00CC2AA4">
      <w:pPr>
        <w:numPr>
          <w:ilvl w:val="0"/>
          <w:numId w:val="28"/>
        </w:numPr>
        <w:shd w:val="clear" w:color="auto" w:fill="FFFFFF"/>
        <w:spacing w:before="60" w:after="100" w:afterAutospacing="1" w:line="240" w:lineRule="auto"/>
        <w:rPr>
          <w:rFonts w:ascii="Segoe UI" w:hAnsi="Segoe UI" w:cs="Segoe UI"/>
          <w:color w:val="24292F"/>
          <w:lang w:val="en-US"/>
        </w:rPr>
      </w:pPr>
      <w:hyperlink r:id="rId495" w:history="1">
        <w:r w:rsidR="00DF3081" w:rsidRPr="00DF3081">
          <w:rPr>
            <w:rStyle w:val="Hyperlink"/>
            <w:rFonts w:ascii="Segoe UI" w:hAnsi="Segoe UI" w:cs="Segoe UI"/>
            <w:lang w:val="en-US"/>
          </w:rPr>
          <w:t>µRaiden Documentation</w:t>
        </w:r>
      </w:hyperlink>
      <w:r w:rsidR="00DF3081" w:rsidRPr="00DF3081">
        <w:rPr>
          <w:rFonts w:ascii="Segoe UI" w:hAnsi="Segoe UI" w:cs="Segoe UI"/>
          <w:color w:val="24292F"/>
          <w:lang w:val="en-US"/>
        </w:rPr>
        <w:t> - Guides and Samples for µRaiden Sender/Receiver Use Cases</w:t>
      </w:r>
    </w:p>
    <w:p w:rsidR="00DF3081" w:rsidRPr="00ED0072" w:rsidRDefault="00DF3081" w:rsidP="00ED0072">
      <w:pPr>
        <w:pStyle w:val="Heading4"/>
      </w:pPr>
      <w:r w:rsidRPr="00ED0072">
        <w:t>Plasma</w:t>
      </w:r>
    </w:p>
    <w:p w:rsidR="00DF3081" w:rsidRPr="00DF3081" w:rsidRDefault="00432673" w:rsidP="00CC2AA4">
      <w:pPr>
        <w:numPr>
          <w:ilvl w:val="0"/>
          <w:numId w:val="29"/>
        </w:numPr>
        <w:shd w:val="clear" w:color="auto" w:fill="FFFFFF"/>
        <w:spacing w:before="100" w:beforeAutospacing="1" w:after="100" w:afterAutospacing="1" w:line="240" w:lineRule="auto"/>
        <w:rPr>
          <w:rFonts w:ascii="Segoe UI" w:hAnsi="Segoe UI" w:cs="Segoe UI"/>
          <w:color w:val="24292F"/>
          <w:lang w:val="en-US"/>
        </w:rPr>
      </w:pPr>
      <w:hyperlink r:id="rId496" w:history="1">
        <w:r w:rsidR="00DF3081" w:rsidRPr="00DF3081">
          <w:rPr>
            <w:rStyle w:val="Hyperlink"/>
            <w:rFonts w:ascii="Segoe UI" w:hAnsi="Segoe UI" w:cs="Segoe UI"/>
            <w:lang w:val="en-US"/>
          </w:rPr>
          <w:t>Learn Plasma</w:t>
        </w:r>
      </w:hyperlink>
      <w:r w:rsidR="00DF3081" w:rsidRPr="00DF3081">
        <w:rPr>
          <w:rFonts w:ascii="Segoe UI" w:hAnsi="Segoe UI" w:cs="Segoe UI"/>
          <w:color w:val="24292F"/>
          <w:lang w:val="en-US"/>
        </w:rPr>
        <w:t> - Website as Node application that was started at the 2018 IC3-Ethereum Crypto Boot Camp at Cornell University, covering all Plasma variants (MVP/Cash/Debit)</w:t>
      </w:r>
    </w:p>
    <w:p w:rsidR="00DF3081" w:rsidRPr="00DF3081" w:rsidRDefault="00432673" w:rsidP="00CC2AA4">
      <w:pPr>
        <w:numPr>
          <w:ilvl w:val="0"/>
          <w:numId w:val="29"/>
        </w:numPr>
        <w:shd w:val="clear" w:color="auto" w:fill="FFFFFF"/>
        <w:spacing w:before="60" w:after="100" w:afterAutospacing="1" w:line="240" w:lineRule="auto"/>
        <w:rPr>
          <w:rFonts w:ascii="Segoe UI" w:hAnsi="Segoe UI" w:cs="Segoe UI"/>
          <w:color w:val="24292F"/>
          <w:lang w:val="en-US"/>
        </w:rPr>
      </w:pPr>
      <w:hyperlink r:id="rId497" w:history="1">
        <w:r w:rsidR="00DF3081" w:rsidRPr="00DF3081">
          <w:rPr>
            <w:rStyle w:val="Hyperlink"/>
            <w:rFonts w:ascii="Segoe UI" w:hAnsi="Segoe UI" w:cs="Segoe UI"/>
            <w:lang w:val="en-US"/>
          </w:rPr>
          <w:t>Plasma MVP</w:t>
        </w:r>
      </w:hyperlink>
      <w:r w:rsidR="00DF3081" w:rsidRPr="00DF3081">
        <w:rPr>
          <w:rFonts w:ascii="Segoe UI" w:hAnsi="Segoe UI" w:cs="Segoe UI"/>
          <w:color w:val="24292F"/>
          <w:lang w:val="en-US"/>
        </w:rPr>
        <w:t> - OmiseGO's research implementation of Minimal Viable Plasma</w:t>
      </w:r>
    </w:p>
    <w:p w:rsidR="00DF3081" w:rsidRPr="00DF3081" w:rsidRDefault="00432673" w:rsidP="00CC2AA4">
      <w:pPr>
        <w:numPr>
          <w:ilvl w:val="0"/>
          <w:numId w:val="29"/>
        </w:numPr>
        <w:shd w:val="clear" w:color="auto" w:fill="FFFFFF"/>
        <w:spacing w:before="60" w:after="100" w:afterAutospacing="1" w:line="240" w:lineRule="auto"/>
        <w:rPr>
          <w:rFonts w:ascii="Segoe UI" w:hAnsi="Segoe UI" w:cs="Segoe UI"/>
          <w:color w:val="24292F"/>
          <w:lang w:val="en-US"/>
        </w:rPr>
      </w:pPr>
      <w:hyperlink r:id="rId498" w:history="1">
        <w:r w:rsidR="00DF3081" w:rsidRPr="00DF3081">
          <w:rPr>
            <w:rStyle w:val="Hyperlink"/>
            <w:rFonts w:ascii="Segoe UI" w:hAnsi="Segoe UI" w:cs="Segoe UI"/>
            <w:lang w:val="en-US"/>
          </w:rPr>
          <w:t>Plasma MVP Golang</w:t>
        </w:r>
      </w:hyperlink>
      <w:r w:rsidR="00DF3081" w:rsidRPr="00DF3081">
        <w:rPr>
          <w:rFonts w:ascii="Segoe UI" w:hAnsi="Segoe UI" w:cs="Segoe UI"/>
          <w:color w:val="24292F"/>
          <w:lang w:val="en-US"/>
        </w:rPr>
        <w:t> - Golang implementation and extension of the Minimum Viable Plasma specification</w:t>
      </w:r>
    </w:p>
    <w:p w:rsidR="00DF3081" w:rsidRPr="00DF3081" w:rsidRDefault="00432673" w:rsidP="00CC2AA4">
      <w:pPr>
        <w:numPr>
          <w:ilvl w:val="0"/>
          <w:numId w:val="29"/>
        </w:numPr>
        <w:shd w:val="clear" w:color="auto" w:fill="FFFFFF"/>
        <w:spacing w:before="60" w:after="100" w:afterAutospacing="1" w:line="240" w:lineRule="auto"/>
        <w:rPr>
          <w:rFonts w:ascii="Segoe UI" w:hAnsi="Segoe UI" w:cs="Segoe UI"/>
          <w:color w:val="24292F"/>
          <w:lang w:val="en-US"/>
        </w:rPr>
      </w:pPr>
      <w:hyperlink r:id="rId499" w:history="1">
        <w:r w:rsidR="00DF3081" w:rsidRPr="00DF3081">
          <w:rPr>
            <w:rStyle w:val="Hyperlink"/>
            <w:rFonts w:ascii="Segoe UI" w:hAnsi="Segoe UI" w:cs="Segoe UI"/>
            <w:lang w:val="en-US"/>
          </w:rPr>
          <w:t>Plasma Guard</w:t>
        </w:r>
      </w:hyperlink>
      <w:r w:rsidR="00DF3081" w:rsidRPr="00DF3081">
        <w:rPr>
          <w:rFonts w:ascii="Segoe UI" w:hAnsi="Segoe UI" w:cs="Segoe UI"/>
          <w:color w:val="24292F"/>
          <w:lang w:val="en-US"/>
        </w:rPr>
        <w:t> - Automatically watch and challenge or exit from Omisego Plasma Network when needed.</w:t>
      </w:r>
    </w:p>
    <w:p w:rsidR="00DF3081" w:rsidRPr="00DF3081" w:rsidRDefault="00432673" w:rsidP="00CC2AA4">
      <w:pPr>
        <w:numPr>
          <w:ilvl w:val="0"/>
          <w:numId w:val="29"/>
        </w:numPr>
        <w:shd w:val="clear" w:color="auto" w:fill="FFFFFF"/>
        <w:spacing w:before="60" w:after="100" w:afterAutospacing="1" w:line="240" w:lineRule="auto"/>
        <w:rPr>
          <w:rFonts w:ascii="Segoe UI" w:hAnsi="Segoe UI" w:cs="Segoe UI"/>
          <w:color w:val="24292F"/>
          <w:lang w:val="en-US"/>
        </w:rPr>
      </w:pPr>
      <w:hyperlink r:id="rId500" w:history="1">
        <w:r w:rsidR="00DF3081" w:rsidRPr="00DF3081">
          <w:rPr>
            <w:rStyle w:val="Hyperlink"/>
            <w:rFonts w:ascii="Segoe UI" w:hAnsi="Segoe UI" w:cs="Segoe UI"/>
            <w:lang w:val="en-US"/>
          </w:rPr>
          <w:t>Plasma OmiseGo Watcher</w:t>
        </w:r>
      </w:hyperlink>
      <w:r w:rsidR="00DF3081" w:rsidRPr="00DF3081">
        <w:rPr>
          <w:rFonts w:ascii="Segoe UI" w:hAnsi="Segoe UI" w:cs="Segoe UI"/>
          <w:color w:val="24292F"/>
          <w:lang w:val="en-US"/>
        </w:rPr>
        <w:t> - Interact with Plasma OmiseGo network and notifies for any byzantine events.</w:t>
      </w:r>
    </w:p>
    <w:p w:rsidR="00DF3081" w:rsidRPr="00ED0072" w:rsidRDefault="00DF3081" w:rsidP="00ED0072">
      <w:pPr>
        <w:pStyle w:val="Heading4"/>
      </w:pPr>
      <w:r w:rsidRPr="00ED0072">
        <w:lastRenderedPageBreak/>
        <w:t>Side-Chains</w:t>
      </w:r>
    </w:p>
    <w:p w:rsidR="00DF3081" w:rsidRDefault="00432673" w:rsidP="00CC2AA4">
      <w:pPr>
        <w:numPr>
          <w:ilvl w:val="0"/>
          <w:numId w:val="30"/>
        </w:numPr>
        <w:shd w:val="clear" w:color="auto" w:fill="FFFFFF"/>
        <w:spacing w:before="100" w:beforeAutospacing="1" w:after="100" w:afterAutospacing="1" w:line="240" w:lineRule="auto"/>
        <w:rPr>
          <w:rFonts w:ascii="Segoe UI" w:hAnsi="Segoe UI" w:cs="Segoe UI"/>
          <w:color w:val="24292F"/>
        </w:rPr>
      </w:pPr>
      <w:hyperlink r:id="rId501" w:history="1">
        <w:r w:rsidR="00DF3081">
          <w:rPr>
            <w:rStyle w:val="Hyperlink"/>
            <w:rFonts w:ascii="Segoe UI" w:hAnsi="Segoe UI" w:cs="Segoe UI"/>
          </w:rPr>
          <w:t>POA Network</w:t>
        </w:r>
      </w:hyperlink>
    </w:p>
    <w:p w:rsidR="00DF3081" w:rsidRDefault="00432673" w:rsidP="00CC2AA4">
      <w:pPr>
        <w:numPr>
          <w:ilvl w:val="1"/>
          <w:numId w:val="30"/>
        </w:numPr>
        <w:shd w:val="clear" w:color="auto" w:fill="FFFFFF"/>
        <w:spacing w:before="100" w:beforeAutospacing="1" w:after="100" w:afterAutospacing="1" w:line="240" w:lineRule="auto"/>
        <w:rPr>
          <w:rFonts w:ascii="Segoe UI" w:hAnsi="Segoe UI" w:cs="Segoe UI"/>
          <w:color w:val="24292F"/>
        </w:rPr>
      </w:pPr>
      <w:hyperlink r:id="rId502" w:history="1">
        <w:r w:rsidR="00DF3081">
          <w:rPr>
            <w:rStyle w:val="Hyperlink"/>
            <w:rFonts w:ascii="Segoe UI" w:hAnsi="Segoe UI" w:cs="Segoe UI"/>
          </w:rPr>
          <w:t>POA Bridge</w:t>
        </w:r>
      </w:hyperlink>
    </w:p>
    <w:p w:rsidR="00DF3081" w:rsidRDefault="00432673" w:rsidP="00CC2AA4">
      <w:pPr>
        <w:numPr>
          <w:ilvl w:val="1"/>
          <w:numId w:val="30"/>
        </w:numPr>
        <w:shd w:val="clear" w:color="auto" w:fill="FFFFFF"/>
        <w:spacing w:before="60" w:after="100" w:afterAutospacing="1" w:line="240" w:lineRule="auto"/>
        <w:rPr>
          <w:rFonts w:ascii="Segoe UI" w:hAnsi="Segoe UI" w:cs="Segoe UI"/>
          <w:color w:val="24292F"/>
        </w:rPr>
      </w:pPr>
      <w:hyperlink r:id="rId503" w:history="1">
        <w:r w:rsidR="00DF3081">
          <w:rPr>
            <w:rStyle w:val="Hyperlink"/>
            <w:rFonts w:ascii="Segoe UI" w:hAnsi="Segoe UI" w:cs="Segoe UI"/>
          </w:rPr>
          <w:t>POA Bridge UI</w:t>
        </w:r>
      </w:hyperlink>
    </w:p>
    <w:p w:rsidR="00DF3081" w:rsidRDefault="00432673" w:rsidP="00CC2AA4">
      <w:pPr>
        <w:numPr>
          <w:ilvl w:val="1"/>
          <w:numId w:val="30"/>
        </w:numPr>
        <w:shd w:val="clear" w:color="auto" w:fill="FFFFFF"/>
        <w:spacing w:before="60" w:after="100" w:afterAutospacing="1" w:line="240" w:lineRule="auto"/>
        <w:rPr>
          <w:rFonts w:ascii="Segoe UI" w:hAnsi="Segoe UI" w:cs="Segoe UI"/>
          <w:color w:val="24292F"/>
        </w:rPr>
      </w:pPr>
      <w:hyperlink r:id="rId504" w:history="1">
        <w:r w:rsidR="00DF3081">
          <w:rPr>
            <w:rStyle w:val="Hyperlink"/>
            <w:rFonts w:ascii="Segoe UI" w:hAnsi="Segoe UI" w:cs="Segoe UI"/>
          </w:rPr>
          <w:t>POA Bridge Contracts</w:t>
        </w:r>
      </w:hyperlink>
    </w:p>
    <w:p w:rsidR="00DF3081" w:rsidRDefault="00432673" w:rsidP="00CC2AA4">
      <w:pPr>
        <w:numPr>
          <w:ilvl w:val="0"/>
          <w:numId w:val="30"/>
        </w:numPr>
        <w:shd w:val="clear" w:color="auto" w:fill="FFFFFF"/>
        <w:spacing w:before="60" w:after="100" w:afterAutospacing="1" w:line="240" w:lineRule="auto"/>
        <w:rPr>
          <w:rFonts w:ascii="Segoe UI" w:hAnsi="Segoe UI" w:cs="Segoe UI"/>
          <w:color w:val="24292F"/>
        </w:rPr>
      </w:pPr>
      <w:hyperlink r:id="rId505" w:history="1">
        <w:r w:rsidR="00DF3081">
          <w:rPr>
            <w:rStyle w:val="Hyperlink"/>
            <w:rFonts w:ascii="Segoe UI" w:hAnsi="Segoe UI" w:cs="Segoe UI"/>
          </w:rPr>
          <w:t>Loom Network</w:t>
        </w:r>
      </w:hyperlink>
    </w:p>
    <w:p w:rsidR="00DF3081" w:rsidRDefault="00432673" w:rsidP="00CC2AA4">
      <w:pPr>
        <w:numPr>
          <w:ilvl w:val="0"/>
          <w:numId w:val="30"/>
        </w:numPr>
        <w:shd w:val="clear" w:color="auto" w:fill="FFFFFF"/>
        <w:spacing w:before="60" w:after="100" w:afterAutospacing="1" w:line="240" w:lineRule="auto"/>
        <w:rPr>
          <w:rFonts w:ascii="Segoe UI" w:hAnsi="Segoe UI" w:cs="Segoe UI"/>
          <w:color w:val="24292F"/>
        </w:rPr>
      </w:pPr>
      <w:hyperlink r:id="rId506" w:history="1">
        <w:r w:rsidR="00DF3081">
          <w:rPr>
            <w:rStyle w:val="Hyperlink"/>
            <w:rFonts w:ascii="Segoe UI" w:hAnsi="Segoe UI" w:cs="Segoe UI"/>
          </w:rPr>
          <w:t>Matic Network</w:t>
        </w:r>
      </w:hyperlink>
    </w:p>
    <w:p w:rsidR="00DF3081" w:rsidRPr="00ED0072" w:rsidRDefault="00DF3081" w:rsidP="00ED0072">
      <w:pPr>
        <w:pStyle w:val="Heading4"/>
      </w:pPr>
      <w:r w:rsidRPr="00ED0072">
        <w:t>Privacy / Confidentiality</w:t>
      </w:r>
    </w:p>
    <w:p w:rsidR="00DF3081" w:rsidRPr="00ED0072" w:rsidRDefault="00DF3081" w:rsidP="00ED0072">
      <w:pPr>
        <w:pStyle w:val="Heading5"/>
      </w:pPr>
      <w:r w:rsidRPr="00ED0072">
        <w:t>ZK-SNARKs</w:t>
      </w:r>
    </w:p>
    <w:p w:rsidR="00DF3081" w:rsidRPr="00DF3081" w:rsidRDefault="00432673" w:rsidP="00CC2AA4">
      <w:pPr>
        <w:numPr>
          <w:ilvl w:val="0"/>
          <w:numId w:val="31"/>
        </w:numPr>
        <w:shd w:val="clear" w:color="auto" w:fill="FFFFFF"/>
        <w:spacing w:before="100" w:beforeAutospacing="1" w:after="100" w:afterAutospacing="1" w:line="240" w:lineRule="auto"/>
        <w:rPr>
          <w:rFonts w:ascii="Segoe UI" w:hAnsi="Segoe UI" w:cs="Segoe UI"/>
          <w:color w:val="24292F"/>
          <w:sz w:val="24"/>
          <w:szCs w:val="24"/>
          <w:lang w:val="en-US"/>
        </w:rPr>
      </w:pPr>
      <w:hyperlink r:id="rId507" w:history="1">
        <w:r w:rsidR="00DF3081" w:rsidRPr="00DF3081">
          <w:rPr>
            <w:rStyle w:val="Hyperlink"/>
            <w:rFonts w:ascii="Segoe UI" w:hAnsi="Segoe UI" w:cs="Segoe UI"/>
            <w:lang w:val="en-US"/>
          </w:rPr>
          <w:t>ZoKrates</w:t>
        </w:r>
      </w:hyperlink>
      <w:r w:rsidR="00DF3081" w:rsidRPr="00DF3081">
        <w:rPr>
          <w:rFonts w:ascii="Segoe UI" w:hAnsi="Segoe UI" w:cs="Segoe UI"/>
          <w:color w:val="24292F"/>
          <w:lang w:val="en-US"/>
        </w:rPr>
        <w:t> - A toolbox for zkSNARKS on Ethereum</w:t>
      </w:r>
    </w:p>
    <w:p w:rsidR="00DF3081" w:rsidRPr="00DF3081" w:rsidRDefault="00432673" w:rsidP="00CC2AA4">
      <w:pPr>
        <w:numPr>
          <w:ilvl w:val="0"/>
          <w:numId w:val="31"/>
        </w:numPr>
        <w:shd w:val="clear" w:color="auto" w:fill="FFFFFF"/>
        <w:spacing w:before="60" w:after="100" w:afterAutospacing="1" w:line="240" w:lineRule="auto"/>
        <w:rPr>
          <w:rFonts w:ascii="Segoe UI" w:hAnsi="Segoe UI" w:cs="Segoe UI"/>
          <w:color w:val="24292F"/>
          <w:lang w:val="en-US"/>
        </w:rPr>
      </w:pPr>
      <w:hyperlink r:id="rId508" w:history="1">
        <w:r w:rsidR="00DF3081" w:rsidRPr="00DF3081">
          <w:rPr>
            <w:rStyle w:val="Hyperlink"/>
            <w:rFonts w:ascii="Segoe UI" w:hAnsi="Segoe UI" w:cs="Segoe UI"/>
            <w:lang w:val="en-US"/>
          </w:rPr>
          <w:t>The AZTEC Protocol</w:t>
        </w:r>
      </w:hyperlink>
      <w:r w:rsidR="00DF3081" w:rsidRPr="00DF3081">
        <w:rPr>
          <w:rFonts w:ascii="Segoe UI" w:hAnsi="Segoe UI" w:cs="Segoe UI"/>
          <w:color w:val="24292F"/>
          <w:lang w:val="en-US"/>
        </w:rPr>
        <w:t> - Confidential transactions on the Ethereum network, implementation is live on the Ethereum main-net</w:t>
      </w:r>
    </w:p>
    <w:p w:rsidR="00DF3081" w:rsidRPr="00DF3081" w:rsidRDefault="00432673" w:rsidP="00CC2AA4">
      <w:pPr>
        <w:numPr>
          <w:ilvl w:val="0"/>
          <w:numId w:val="31"/>
        </w:numPr>
        <w:shd w:val="clear" w:color="auto" w:fill="FFFFFF"/>
        <w:spacing w:before="60" w:after="100" w:afterAutospacing="1" w:line="240" w:lineRule="auto"/>
        <w:rPr>
          <w:rFonts w:ascii="Segoe UI" w:hAnsi="Segoe UI" w:cs="Segoe UI"/>
          <w:color w:val="24292F"/>
          <w:lang w:val="en-US"/>
        </w:rPr>
      </w:pPr>
      <w:hyperlink r:id="rId509" w:history="1">
        <w:r w:rsidR="00DF3081" w:rsidRPr="00DF3081">
          <w:rPr>
            <w:rStyle w:val="Hyperlink"/>
            <w:rFonts w:ascii="Segoe UI" w:hAnsi="Segoe UI" w:cs="Segoe UI"/>
            <w:lang w:val="en-US"/>
          </w:rPr>
          <w:t>Nightfall</w:t>
        </w:r>
      </w:hyperlink>
      <w:r w:rsidR="00DF3081" w:rsidRPr="00DF3081">
        <w:rPr>
          <w:rFonts w:ascii="Segoe UI" w:hAnsi="Segoe UI" w:cs="Segoe UI"/>
          <w:color w:val="24292F"/>
          <w:lang w:val="en-US"/>
        </w:rPr>
        <w:t> - Make any ERC-20 / ERC-721 token private - open source tools &amp; microservices</w:t>
      </w:r>
    </w:p>
    <w:p w:rsidR="00DF3081" w:rsidRPr="00DF3081" w:rsidRDefault="00DF3081" w:rsidP="00CC2AA4">
      <w:pPr>
        <w:numPr>
          <w:ilvl w:val="0"/>
          <w:numId w:val="31"/>
        </w:numPr>
        <w:shd w:val="clear" w:color="auto" w:fill="FFFFFF"/>
        <w:spacing w:before="60" w:after="100" w:afterAutospacing="1" w:line="240" w:lineRule="auto"/>
        <w:rPr>
          <w:rFonts w:ascii="Segoe UI" w:hAnsi="Segoe UI" w:cs="Segoe UI"/>
          <w:color w:val="24292F"/>
          <w:lang w:val="en-US"/>
        </w:rPr>
      </w:pPr>
      <w:r w:rsidRPr="00DF3081">
        <w:rPr>
          <w:rFonts w:ascii="Segoe UI" w:hAnsi="Segoe UI" w:cs="Segoe UI"/>
          <w:color w:val="24292F"/>
          <w:lang w:val="en-US"/>
        </w:rPr>
        <w:t>Proxy Re-encryption (PRE) ** </w:t>
      </w:r>
      <w:hyperlink r:id="rId510" w:history="1">
        <w:r w:rsidRPr="00DF3081">
          <w:rPr>
            <w:rStyle w:val="Hyperlink"/>
            <w:rFonts w:ascii="Segoe UI" w:hAnsi="Segoe UI" w:cs="Segoe UI"/>
            <w:lang w:val="en-US"/>
          </w:rPr>
          <w:t>NuCypher Network</w:t>
        </w:r>
      </w:hyperlink>
      <w:r w:rsidRPr="00DF3081">
        <w:rPr>
          <w:rFonts w:ascii="Segoe UI" w:hAnsi="Segoe UI" w:cs="Segoe UI"/>
          <w:color w:val="24292F"/>
          <w:lang w:val="en-US"/>
        </w:rPr>
        <w:t> - A proxy re-encryption network to empower data privacy in decentralized systems ** </w:t>
      </w:r>
      <w:hyperlink r:id="rId511" w:history="1">
        <w:r w:rsidRPr="00DF3081">
          <w:rPr>
            <w:rStyle w:val="Hyperlink"/>
            <w:rFonts w:ascii="Segoe UI" w:hAnsi="Segoe UI" w:cs="Segoe UI"/>
            <w:lang w:val="en-US"/>
          </w:rPr>
          <w:t>pyUmbral</w:t>
        </w:r>
      </w:hyperlink>
      <w:r w:rsidRPr="00DF3081">
        <w:rPr>
          <w:rFonts w:ascii="Segoe UI" w:hAnsi="Segoe UI" w:cs="Segoe UI"/>
          <w:color w:val="24292F"/>
          <w:lang w:val="en-US"/>
        </w:rPr>
        <w:t> - Threshold proxy re-encryption cryptographic library</w:t>
      </w:r>
    </w:p>
    <w:p w:rsidR="00DF3081" w:rsidRPr="00DF3081" w:rsidRDefault="00DF3081" w:rsidP="00CC2AA4">
      <w:pPr>
        <w:numPr>
          <w:ilvl w:val="0"/>
          <w:numId w:val="31"/>
        </w:numPr>
        <w:shd w:val="clear" w:color="auto" w:fill="FFFFFF"/>
        <w:spacing w:before="60" w:after="100" w:afterAutospacing="1" w:line="240" w:lineRule="auto"/>
        <w:rPr>
          <w:rFonts w:ascii="Segoe UI" w:hAnsi="Segoe UI" w:cs="Segoe UI"/>
          <w:color w:val="24292F"/>
          <w:lang w:val="en-US"/>
        </w:rPr>
      </w:pPr>
      <w:r w:rsidRPr="00DF3081">
        <w:rPr>
          <w:rFonts w:ascii="Segoe UI" w:hAnsi="Segoe UI" w:cs="Segoe UI"/>
          <w:color w:val="24292F"/>
          <w:lang w:val="en-US"/>
        </w:rPr>
        <w:t>Fully Homomorphic Encryption (FHE) ** </w:t>
      </w:r>
      <w:hyperlink r:id="rId512" w:history="1">
        <w:r w:rsidRPr="00DF3081">
          <w:rPr>
            <w:rStyle w:val="Hyperlink"/>
            <w:rFonts w:ascii="Segoe UI" w:hAnsi="Segoe UI" w:cs="Segoe UI"/>
            <w:lang w:val="en-US"/>
          </w:rPr>
          <w:t>NuFHE</w:t>
        </w:r>
      </w:hyperlink>
      <w:r w:rsidRPr="00DF3081">
        <w:rPr>
          <w:rFonts w:ascii="Segoe UI" w:hAnsi="Segoe UI" w:cs="Segoe UI"/>
          <w:color w:val="24292F"/>
          <w:lang w:val="en-US"/>
        </w:rPr>
        <w:t> - GPU accelerated FHE library</w:t>
      </w:r>
    </w:p>
    <w:p w:rsidR="00DF3081" w:rsidRPr="00ED0072" w:rsidRDefault="00DF3081" w:rsidP="00ED0072">
      <w:pPr>
        <w:pStyle w:val="Heading4"/>
      </w:pPr>
      <w:r w:rsidRPr="00ED0072">
        <w:t>Scalability + Privacy</w:t>
      </w:r>
    </w:p>
    <w:p w:rsidR="00DF3081" w:rsidRPr="00ED0072" w:rsidRDefault="00DF3081" w:rsidP="00ED0072">
      <w:pPr>
        <w:pStyle w:val="Heading4"/>
      </w:pPr>
      <w:r w:rsidRPr="00ED0072">
        <w:t>ZK-STARKs</w:t>
      </w:r>
    </w:p>
    <w:p w:rsidR="00DF3081" w:rsidRPr="00DF3081" w:rsidRDefault="00432673" w:rsidP="00CC2AA4">
      <w:pPr>
        <w:numPr>
          <w:ilvl w:val="0"/>
          <w:numId w:val="32"/>
        </w:numPr>
        <w:shd w:val="clear" w:color="auto" w:fill="FFFFFF"/>
        <w:spacing w:before="100" w:beforeAutospacing="1" w:after="100" w:afterAutospacing="1" w:line="240" w:lineRule="auto"/>
        <w:rPr>
          <w:rFonts w:ascii="Segoe UI" w:hAnsi="Segoe UI" w:cs="Segoe UI"/>
          <w:color w:val="24292F"/>
          <w:lang w:val="en-US"/>
        </w:rPr>
      </w:pPr>
      <w:hyperlink r:id="rId513" w:history="1">
        <w:r w:rsidR="00DF3081" w:rsidRPr="00DF3081">
          <w:rPr>
            <w:rStyle w:val="Hyperlink"/>
            <w:rFonts w:ascii="Segoe UI" w:hAnsi="Segoe UI" w:cs="Segoe UI"/>
            <w:lang w:val="en-US"/>
          </w:rPr>
          <w:t>StarkWare</w:t>
        </w:r>
      </w:hyperlink>
      <w:r w:rsidR="00DF3081" w:rsidRPr="00DF3081">
        <w:rPr>
          <w:rFonts w:ascii="Segoe UI" w:hAnsi="Segoe UI" w:cs="Segoe UI"/>
          <w:color w:val="24292F"/>
          <w:lang w:val="en-US"/>
        </w:rPr>
        <w:t> and </w:t>
      </w:r>
      <w:hyperlink r:id="rId514" w:history="1">
        <w:r w:rsidR="00DF3081" w:rsidRPr="00DF3081">
          <w:rPr>
            <w:rStyle w:val="Hyperlink"/>
            <w:rFonts w:ascii="Segoe UI" w:hAnsi="Segoe UI" w:cs="Segoe UI"/>
            <w:lang w:val="en-US"/>
          </w:rPr>
          <w:t>StarkWare Resources</w:t>
        </w:r>
      </w:hyperlink>
      <w:r w:rsidR="00DF3081" w:rsidRPr="00DF3081">
        <w:rPr>
          <w:rFonts w:ascii="Segoe UI" w:hAnsi="Segoe UI" w:cs="Segoe UI"/>
          <w:color w:val="24292F"/>
          <w:lang w:val="en-US"/>
        </w:rPr>
        <w:t> - StarkEx scalability engine storing state transitions on-chain</w:t>
      </w:r>
    </w:p>
    <w:p w:rsidR="00DF3081" w:rsidRPr="00ED0072" w:rsidRDefault="00DF3081" w:rsidP="00ED0072">
      <w:pPr>
        <w:pStyle w:val="Heading4"/>
      </w:pPr>
      <w:r w:rsidRPr="00ED0072">
        <w:t>Prebuilt UI Components</w:t>
      </w:r>
    </w:p>
    <w:p w:rsidR="00DF3081" w:rsidRPr="00DF3081" w:rsidRDefault="00432673" w:rsidP="00CC2AA4">
      <w:pPr>
        <w:numPr>
          <w:ilvl w:val="0"/>
          <w:numId w:val="33"/>
        </w:numPr>
        <w:shd w:val="clear" w:color="auto" w:fill="FFFFFF"/>
        <w:spacing w:before="100" w:beforeAutospacing="1" w:after="100" w:afterAutospacing="1" w:line="240" w:lineRule="auto"/>
        <w:rPr>
          <w:rFonts w:ascii="Segoe UI" w:hAnsi="Segoe UI" w:cs="Segoe UI"/>
          <w:color w:val="24292F"/>
          <w:lang w:val="en-US"/>
        </w:rPr>
      </w:pPr>
      <w:hyperlink r:id="rId515" w:history="1">
        <w:r w:rsidR="00DF3081" w:rsidRPr="00DF3081">
          <w:rPr>
            <w:rStyle w:val="Hyperlink"/>
            <w:rFonts w:ascii="Segoe UI" w:hAnsi="Segoe UI" w:cs="Segoe UI"/>
            <w:lang w:val="en-US"/>
          </w:rPr>
          <w:t>aragonUI</w:t>
        </w:r>
      </w:hyperlink>
      <w:r w:rsidR="00DF3081" w:rsidRPr="00DF3081">
        <w:rPr>
          <w:rFonts w:ascii="Segoe UI" w:hAnsi="Segoe UI" w:cs="Segoe UI"/>
          <w:color w:val="24292F"/>
          <w:lang w:val="en-US"/>
        </w:rPr>
        <w:t> - A React library including Dapp components</w:t>
      </w:r>
    </w:p>
    <w:p w:rsidR="00DF3081" w:rsidRPr="00DF3081" w:rsidRDefault="00432673" w:rsidP="00CC2AA4">
      <w:pPr>
        <w:numPr>
          <w:ilvl w:val="0"/>
          <w:numId w:val="33"/>
        </w:numPr>
        <w:shd w:val="clear" w:color="auto" w:fill="FFFFFF"/>
        <w:spacing w:before="60" w:after="100" w:afterAutospacing="1" w:line="240" w:lineRule="auto"/>
        <w:rPr>
          <w:rFonts w:ascii="Segoe UI" w:hAnsi="Segoe UI" w:cs="Segoe UI"/>
          <w:color w:val="24292F"/>
          <w:lang w:val="en-US"/>
        </w:rPr>
      </w:pPr>
      <w:hyperlink r:id="rId516" w:history="1">
        <w:r w:rsidR="00DF3081" w:rsidRPr="00DF3081">
          <w:rPr>
            <w:rStyle w:val="Hyperlink"/>
            <w:rFonts w:ascii="Segoe UI" w:hAnsi="Segoe UI" w:cs="Segoe UI"/>
            <w:lang w:val="en-US"/>
          </w:rPr>
          <w:t>components.bounties.network</w:t>
        </w:r>
      </w:hyperlink>
      <w:r w:rsidR="00DF3081" w:rsidRPr="00DF3081">
        <w:rPr>
          <w:rFonts w:ascii="Segoe UI" w:hAnsi="Segoe UI" w:cs="Segoe UI"/>
          <w:color w:val="24292F"/>
          <w:lang w:val="en-US"/>
        </w:rPr>
        <w:t> - A React library including Dapp components</w:t>
      </w:r>
    </w:p>
    <w:p w:rsidR="00DF3081" w:rsidRPr="00DF3081" w:rsidRDefault="00432673" w:rsidP="00CC2AA4">
      <w:pPr>
        <w:numPr>
          <w:ilvl w:val="0"/>
          <w:numId w:val="33"/>
        </w:numPr>
        <w:shd w:val="clear" w:color="auto" w:fill="FFFFFF"/>
        <w:spacing w:before="60" w:after="100" w:afterAutospacing="1" w:line="240" w:lineRule="auto"/>
        <w:rPr>
          <w:rFonts w:ascii="Segoe UI" w:hAnsi="Segoe UI" w:cs="Segoe UI"/>
          <w:color w:val="24292F"/>
          <w:lang w:val="en-US"/>
        </w:rPr>
      </w:pPr>
      <w:hyperlink r:id="rId517" w:history="1">
        <w:r w:rsidR="00DF3081" w:rsidRPr="00DF3081">
          <w:rPr>
            <w:rStyle w:val="Hyperlink"/>
            <w:rFonts w:ascii="Segoe UI" w:hAnsi="Segoe UI" w:cs="Segoe UI"/>
            <w:lang w:val="en-US"/>
          </w:rPr>
          <w:t>ui.decentraland.org</w:t>
        </w:r>
      </w:hyperlink>
      <w:r w:rsidR="00DF3081" w:rsidRPr="00DF3081">
        <w:rPr>
          <w:rFonts w:ascii="Segoe UI" w:hAnsi="Segoe UI" w:cs="Segoe UI"/>
          <w:color w:val="24292F"/>
          <w:lang w:val="en-US"/>
        </w:rPr>
        <w:t> - A React library including Dapp components</w:t>
      </w:r>
    </w:p>
    <w:p w:rsidR="00DF3081" w:rsidRDefault="00432673" w:rsidP="00CC2AA4">
      <w:pPr>
        <w:numPr>
          <w:ilvl w:val="0"/>
          <w:numId w:val="33"/>
        </w:numPr>
        <w:shd w:val="clear" w:color="auto" w:fill="FFFFFF"/>
        <w:spacing w:before="60" w:after="100" w:afterAutospacing="1" w:line="240" w:lineRule="auto"/>
        <w:rPr>
          <w:rFonts w:ascii="Segoe UI" w:hAnsi="Segoe UI" w:cs="Segoe UI"/>
          <w:color w:val="24292F"/>
        </w:rPr>
      </w:pPr>
      <w:hyperlink r:id="rId518" w:history="1">
        <w:r w:rsidR="00DF3081">
          <w:rPr>
            <w:rStyle w:val="Hyperlink"/>
            <w:rFonts w:ascii="Segoe UI" w:hAnsi="Segoe UI" w:cs="Segoe UI"/>
          </w:rPr>
          <w:t>dapparatus</w:t>
        </w:r>
      </w:hyperlink>
      <w:r w:rsidR="00DF3081">
        <w:rPr>
          <w:rFonts w:ascii="Segoe UI" w:hAnsi="Segoe UI" w:cs="Segoe UI"/>
          <w:color w:val="24292F"/>
        </w:rPr>
        <w:t> - Reusable React Dapp components</w:t>
      </w:r>
    </w:p>
    <w:p w:rsidR="00DF3081" w:rsidRDefault="00432673" w:rsidP="00CC2AA4">
      <w:pPr>
        <w:numPr>
          <w:ilvl w:val="0"/>
          <w:numId w:val="33"/>
        </w:numPr>
        <w:shd w:val="clear" w:color="auto" w:fill="FFFFFF"/>
        <w:spacing w:before="60" w:after="100" w:afterAutospacing="1" w:line="240" w:lineRule="auto"/>
        <w:rPr>
          <w:rFonts w:ascii="Segoe UI" w:hAnsi="Segoe UI" w:cs="Segoe UI"/>
          <w:color w:val="24292F"/>
        </w:rPr>
      </w:pPr>
      <w:hyperlink r:id="rId519" w:history="1">
        <w:r w:rsidR="00DF3081">
          <w:rPr>
            <w:rStyle w:val="Hyperlink"/>
            <w:rFonts w:ascii="Segoe UI" w:hAnsi="Segoe UI" w:cs="Segoe UI"/>
          </w:rPr>
          <w:t>Metamask ui</w:t>
        </w:r>
      </w:hyperlink>
      <w:r w:rsidR="00DF3081">
        <w:rPr>
          <w:rFonts w:ascii="Segoe UI" w:hAnsi="Segoe UI" w:cs="Segoe UI"/>
          <w:color w:val="24292F"/>
        </w:rPr>
        <w:t> - Metamask React Components</w:t>
      </w:r>
    </w:p>
    <w:p w:rsidR="00DF3081" w:rsidRPr="00DF3081" w:rsidRDefault="00432673" w:rsidP="00CC2AA4">
      <w:pPr>
        <w:numPr>
          <w:ilvl w:val="0"/>
          <w:numId w:val="33"/>
        </w:numPr>
        <w:shd w:val="clear" w:color="auto" w:fill="FFFFFF"/>
        <w:spacing w:before="60" w:after="100" w:afterAutospacing="1" w:line="240" w:lineRule="auto"/>
        <w:rPr>
          <w:rFonts w:ascii="Segoe UI" w:hAnsi="Segoe UI" w:cs="Segoe UI"/>
          <w:color w:val="24292F"/>
          <w:lang w:val="en-US"/>
        </w:rPr>
      </w:pPr>
      <w:hyperlink r:id="rId520" w:history="1">
        <w:r w:rsidR="00DF3081" w:rsidRPr="00DF3081">
          <w:rPr>
            <w:rStyle w:val="Hyperlink"/>
            <w:rFonts w:ascii="Segoe UI" w:hAnsi="Segoe UI" w:cs="Segoe UI"/>
            <w:lang w:val="en-US"/>
          </w:rPr>
          <w:t>DappHybrid</w:t>
        </w:r>
      </w:hyperlink>
      <w:r w:rsidR="00DF3081" w:rsidRPr="00DF3081">
        <w:rPr>
          <w:rFonts w:ascii="Segoe UI" w:hAnsi="Segoe UI" w:cs="Segoe UI"/>
          <w:color w:val="24292F"/>
          <w:lang w:val="en-US"/>
        </w:rPr>
        <w:t> - A cross-platform hybrid hosting mechanism for web based decentralised applications</w:t>
      </w:r>
    </w:p>
    <w:p w:rsidR="00DF3081" w:rsidRPr="00DF3081" w:rsidRDefault="00432673" w:rsidP="00CC2AA4">
      <w:pPr>
        <w:numPr>
          <w:ilvl w:val="0"/>
          <w:numId w:val="33"/>
        </w:numPr>
        <w:shd w:val="clear" w:color="auto" w:fill="FFFFFF"/>
        <w:spacing w:before="60" w:after="100" w:afterAutospacing="1" w:line="240" w:lineRule="auto"/>
        <w:rPr>
          <w:rFonts w:ascii="Segoe UI" w:hAnsi="Segoe UI" w:cs="Segoe UI"/>
          <w:color w:val="24292F"/>
          <w:lang w:val="en-US"/>
        </w:rPr>
      </w:pPr>
      <w:hyperlink r:id="rId521" w:history="1">
        <w:r w:rsidR="00DF3081" w:rsidRPr="00DF3081">
          <w:rPr>
            <w:rStyle w:val="Hyperlink"/>
            <w:rFonts w:ascii="Segoe UI" w:hAnsi="Segoe UI" w:cs="Segoe UI"/>
            <w:lang w:val="en-US"/>
          </w:rPr>
          <w:t>Nethereum.UI.Desktop</w:t>
        </w:r>
      </w:hyperlink>
      <w:r w:rsidR="00DF3081" w:rsidRPr="00DF3081">
        <w:rPr>
          <w:rFonts w:ascii="Segoe UI" w:hAnsi="Segoe UI" w:cs="Segoe UI"/>
          <w:color w:val="24292F"/>
          <w:lang w:val="en-US"/>
        </w:rPr>
        <w:t> - Cross-platform desktop wallet sample</w:t>
      </w:r>
    </w:p>
    <w:p w:rsidR="00DF3081" w:rsidRDefault="00432673" w:rsidP="00CC2AA4">
      <w:pPr>
        <w:numPr>
          <w:ilvl w:val="0"/>
          <w:numId w:val="33"/>
        </w:numPr>
        <w:shd w:val="clear" w:color="auto" w:fill="FFFFFF"/>
        <w:spacing w:before="60" w:after="100" w:afterAutospacing="1" w:line="240" w:lineRule="auto"/>
        <w:rPr>
          <w:rFonts w:ascii="Segoe UI" w:hAnsi="Segoe UI" w:cs="Segoe UI"/>
          <w:color w:val="24292F"/>
        </w:rPr>
      </w:pPr>
      <w:hyperlink r:id="rId522" w:history="1">
        <w:r w:rsidR="00DF3081">
          <w:rPr>
            <w:rStyle w:val="Hyperlink"/>
            <w:rFonts w:ascii="Segoe UI" w:hAnsi="Segoe UI" w:cs="Segoe UI"/>
          </w:rPr>
          <w:t>eth-button</w:t>
        </w:r>
      </w:hyperlink>
      <w:r w:rsidR="00DF3081">
        <w:rPr>
          <w:rFonts w:ascii="Segoe UI" w:hAnsi="Segoe UI" w:cs="Segoe UI"/>
          <w:color w:val="24292F"/>
        </w:rPr>
        <w:t> - Minimalist donation button</w:t>
      </w:r>
    </w:p>
    <w:p w:rsidR="00DF3081" w:rsidRPr="00DF3081" w:rsidRDefault="00432673" w:rsidP="00CC2AA4">
      <w:pPr>
        <w:numPr>
          <w:ilvl w:val="0"/>
          <w:numId w:val="33"/>
        </w:numPr>
        <w:shd w:val="clear" w:color="auto" w:fill="FFFFFF"/>
        <w:spacing w:before="60" w:after="100" w:afterAutospacing="1" w:line="240" w:lineRule="auto"/>
        <w:rPr>
          <w:rFonts w:ascii="Segoe UI" w:hAnsi="Segoe UI" w:cs="Segoe UI"/>
          <w:color w:val="24292F"/>
          <w:lang w:val="en-US"/>
        </w:rPr>
      </w:pPr>
      <w:hyperlink r:id="rId523" w:history="1">
        <w:r w:rsidR="00DF3081" w:rsidRPr="00DF3081">
          <w:rPr>
            <w:rStyle w:val="Hyperlink"/>
            <w:rFonts w:ascii="Segoe UI" w:hAnsi="Segoe UI" w:cs="Segoe UI"/>
            <w:lang w:val="en-US"/>
          </w:rPr>
          <w:t>Rimble Design System</w:t>
        </w:r>
      </w:hyperlink>
      <w:r w:rsidR="00DF3081" w:rsidRPr="00DF3081">
        <w:rPr>
          <w:rFonts w:ascii="Segoe UI" w:hAnsi="Segoe UI" w:cs="Segoe UI"/>
          <w:color w:val="24292F"/>
          <w:lang w:val="en-US"/>
        </w:rPr>
        <w:t> - Adaptable components and design standards for decentralized applications.</w:t>
      </w:r>
    </w:p>
    <w:p w:rsidR="00DF3081" w:rsidRDefault="00432673" w:rsidP="00CC2AA4">
      <w:pPr>
        <w:numPr>
          <w:ilvl w:val="0"/>
          <w:numId w:val="33"/>
        </w:numPr>
        <w:shd w:val="clear" w:color="auto" w:fill="FFFFFF"/>
        <w:spacing w:before="60" w:after="100" w:afterAutospacing="1" w:line="240" w:lineRule="auto"/>
        <w:rPr>
          <w:rFonts w:ascii="Segoe UI" w:hAnsi="Segoe UI" w:cs="Segoe UI"/>
          <w:color w:val="24292F"/>
        </w:rPr>
      </w:pPr>
      <w:hyperlink r:id="rId524" w:history="1">
        <w:r w:rsidR="00DF3081" w:rsidRPr="00DF3081">
          <w:rPr>
            <w:rStyle w:val="Hyperlink"/>
            <w:rFonts w:ascii="Segoe UI" w:hAnsi="Segoe UI" w:cs="Segoe UI"/>
            <w:lang w:val="en-US"/>
          </w:rPr>
          <w:t>3Box Plugins</w:t>
        </w:r>
      </w:hyperlink>
      <w:r w:rsidR="00DF3081" w:rsidRPr="00DF3081">
        <w:rPr>
          <w:rFonts w:ascii="Segoe UI" w:hAnsi="Segoe UI" w:cs="Segoe UI"/>
          <w:color w:val="24292F"/>
          <w:lang w:val="en-US"/>
        </w:rPr>
        <w:t xml:space="preserve"> - Drop in react components for social functionality. </w:t>
      </w:r>
      <w:r w:rsidR="00DF3081">
        <w:rPr>
          <w:rFonts w:ascii="Segoe UI" w:hAnsi="Segoe UI" w:cs="Segoe UI"/>
          <w:color w:val="24292F"/>
        </w:rPr>
        <w:t>Including comments, profiles and messaging.</w:t>
      </w:r>
    </w:p>
    <w:p w:rsidR="00DF3081" w:rsidRPr="00DF3081" w:rsidRDefault="00DF3081" w:rsidP="00DF3081">
      <w:pPr>
        <w:rPr>
          <w:lang w:val="en-US"/>
        </w:rPr>
      </w:pPr>
    </w:p>
    <w:sectPr w:rsidR="00DF3081" w:rsidRPr="00DF308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673" w:rsidRDefault="00432673" w:rsidP="007E2E31">
      <w:pPr>
        <w:spacing w:line="240" w:lineRule="auto"/>
      </w:pPr>
      <w:r>
        <w:separator/>
      </w:r>
    </w:p>
  </w:endnote>
  <w:endnote w:type="continuationSeparator" w:id="0">
    <w:p w:rsidR="00432673" w:rsidRDefault="00432673" w:rsidP="007E2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var(--monospace)">
    <w:altName w:val="Times New Roman"/>
    <w:panose1 w:val="00000000000000000000"/>
    <w:charset w:val="00"/>
    <w:family w:val="roman"/>
    <w:notTrueType/>
    <w:pitch w:val="default"/>
  </w:font>
  <w:font w:name="var(--ff-monospac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673" w:rsidRDefault="00432673" w:rsidP="007E2E31">
      <w:pPr>
        <w:spacing w:line="240" w:lineRule="auto"/>
      </w:pPr>
      <w:r>
        <w:separator/>
      </w:r>
    </w:p>
  </w:footnote>
  <w:footnote w:type="continuationSeparator" w:id="0">
    <w:p w:rsidR="00432673" w:rsidRDefault="00432673" w:rsidP="007E2E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D70"/>
    <w:multiLevelType w:val="multilevel"/>
    <w:tmpl w:val="2C563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F06DB"/>
    <w:multiLevelType w:val="hybridMultilevel"/>
    <w:tmpl w:val="7BCCA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723934"/>
    <w:multiLevelType w:val="hybridMultilevel"/>
    <w:tmpl w:val="85824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4F5550"/>
    <w:multiLevelType w:val="multilevel"/>
    <w:tmpl w:val="2604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B1D5C"/>
    <w:multiLevelType w:val="hybridMultilevel"/>
    <w:tmpl w:val="27FEC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D2B9A"/>
    <w:multiLevelType w:val="multilevel"/>
    <w:tmpl w:val="C584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11134"/>
    <w:multiLevelType w:val="multilevel"/>
    <w:tmpl w:val="40D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B38A1"/>
    <w:multiLevelType w:val="hybridMultilevel"/>
    <w:tmpl w:val="52E0D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1023C0"/>
    <w:multiLevelType w:val="multilevel"/>
    <w:tmpl w:val="6C64A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E606C"/>
    <w:multiLevelType w:val="multilevel"/>
    <w:tmpl w:val="B824E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B3761"/>
    <w:multiLevelType w:val="multilevel"/>
    <w:tmpl w:val="81E2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46BEA"/>
    <w:multiLevelType w:val="multilevel"/>
    <w:tmpl w:val="824E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43BBC"/>
    <w:multiLevelType w:val="multilevel"/>
    <w:tmpl w:val="C03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858E1"/>
    <w:multiLevelType w:val="multilevel"/>
    <w:tmpl w:val="F71A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4317D"/>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6A5455D"/>
    <w:multiLevelType w:val="multilevel"/>
    <w:tmpl w:val="7572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70D87"/>
    <w:multiLevelType w:val="hybridMultilevel"/>
    <w:tmpl w:val="27E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DC1F38"/>
    <w:multiLevelType w:val="hybridMultilevel"/>
    <w:tmpl w:val="B8620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DD1F38"/>
    <w:multiLevelType w:val="hybridMultilevel"/>
    <w:tmpl w:val="D04A6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602854"/>
    <w:multiLevelType w:val="hybridMultilevel"/>
    <w:tmpl w:val="063C956A"/>
    <w:lvl w:ilvl="0" w:tplc="216A6584">
      <w:start w:val="5"/>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2D54C7"/>
    <w:multiLevelType w:val="multilevel"/>
    <w:tmpl w:val="46DC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410C3"/>
    <w:multiLevelType w:val="hybridMultilevel"/>
    <w:tmpl w:val="9D5C8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B4594F"/>
    <w:multiLevelType w:val="multilevel"/>
    <w:tmpl w:val="FAD8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14336C"/>
    <w:multiLevelType w:val="hybridMultilevel"/>
    <w:tmpl w:val="E6503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B40B6E"/>
    <w:multiLevelType w:val="multilevel"/>
    <w:tmpl w:val="767E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3F7C46"/>
    <w:multiLevelType w:val="multilevel"/>
    <w:tmpl w:val="D87C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5A0BFF"/>
    <w:multiLevelType w:val="multilevel"/>
    <w:tmpl w:val="ED22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F874B3"/>
    <w:multiLevelType w:val="multilevel"/>
    <w:tmpl w:val="B1BCE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402490"/>
    <w:multiLevelType w:val="hybridMultilevel"/>
    <w:tmpl w:val="A64AEEC2"/>
    <w:lvl w:ilvl="0" w:tplc="78FCFD9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C526F4"/>
    <w:multiLevelType w:val="multilevel"/>
    <w:tmpl w:val="46EC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EF65DB"/>
    <w:multiLevelType w:val="multilevel"/>
    <w:tmpl w:val="B742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3A0ECC"/>
    <w:multiLevelType w:val="hybridMultilevel"/>
    <w:tmpl w:val="B882F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16C010F"/>
    <w:multiLevelType w:val="hybridMultilevel"/>
    <w:tmpl w:val="A4A25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1DE2311"/>
    <w:multiLevelType w:val="hybridMultilevel"/>
    <w:tmpl w:val="F5320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3474A52"/>
    <w:multiLevelType w:val="multilevel"/>
    <w:tmpl w:val="DDE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3365B9"/>
    <w:multiLevelType w:val="multilevel"/>
    <w:tmpl w:val="69D0E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436BF7"/>
    <w:multiLevelType w:val="multilevel"/>
    <w:tmpl w:val="6B6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406BFD"/>
    <w:multiLevelType w:val="hybridMultilevel"/>
    <w:tmpl w:val="4A04D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A3C21A8"/>
    <w:multiLevelType w:val="multilevel"/>
    <w:tmpl w:val="C664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456F38"/>
    <w:multiLevelType w:val="multilevel"/>
    <w:tmpl w:val="1138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F66ADA"/>
    <w:multiLevelType w:val="multilevel"/>
    <w:tmpl w:val="13F8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1F1A0C"/>
    <w:multiLevelType w:val="hybridMultilevel"/>
    <w:tmpl w:val="C526E0EC"/>
    <w:lvl w:ilvl="0" w:tplc="78FCFD9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FEE2B5E"/>
    <w:multiLevelType w:val="hybridMultilevel"/>
    <w:tmpl w:val="DAE2A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2CC27DA"/>
    <w:multiLevelType w:val="hybridMultilevel"/>
    <w:tmpl w:val="23BC3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A1D5ECB"/>
    <w:multiLevelType w:val="multilevel"/>
    <w:tmpl w:val="9414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970C80"/>
    <w:multiLevelType w:val="hybridMultilevel"/>
    <w:tmpl w:val="71F66C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ACF7A4C"/>
    <w:multiLevelType w:val="multilevel"/>
    <w:tmpl w:val="2DB6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A04D0D"/>
    <w:multiLevelType w:val="multilevel"/>
    <w:tmpl w:val="532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EE7A69"/>
    <w:multiLevelType w:val="multilevel"/>
    <w:tmpl w:val="A892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F76585"/>
    <w:multiLevelType w:val="multilevel"/>
    <w:tmpl w:val="C5AA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4C1085"/>
    <w:multiLevelType w:val="multilevel"/>
    <w:tmpl w:val="D64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566074"/>
    <w:multiLevelType w:val="hybridMultilevel"/>
    <w:tmpl w:val="171E5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EAE0939"/>
    <w:multiLevelType w:val="multilevel"/>
    <w:tmpl w:val="2342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E30E4D"/>
    <w:multiLevelType w:val="multilevel"/>
    <w:tmpl w:val="A6D8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183039"/>
    <w:multiLevelType w:val="multilevel"/>
    <w:tmpl w:val="93E6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C32B05"/>
    <w:multiLevelType w:val="multilevel"/>
    <w:tmpl w:val="1604E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5867DD"/>
    <w:multiLevelType w:val="hybridMultilevel"/>
    <w:tmpl w:val="BBA65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95362AC"/>
    <w:multiLevelType w:val="hybridMultilevel"/>
    <w:tmpl w:val="5FFCD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A01766B"/>
    <w:multiLevelType w:val="hybridMultilevel"/>
    <w:tmpl w:val="8B105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D551CDA"/>
    <w:multiLevelType w:val="hybridMultilevel"/>
    <w:tmpl w:val="116CB4BC"/>
    <w:lvl w:ilvl="0" w:tplc="78FCFD9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EA21848"/>
    <w:multiLevelType w:val="multilevel"/>
    <w:tmpl w:val="5D0C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444F13"/>
    <w:multiLevelType w:val="multilevel"/>
    <w:tmpl w:val="9102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B11851"/>
    <w:multiLevelType w:val="multilevel"/>
    <w:tmpl w:val="390E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4455CA3"/>
    <w:multiLevelType w:val="hybridMultilevel"/>
    <w:tmpl w:val="2884D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7565D8A"/>
    <w:multiLevelType w:val="hybridMultilevel"/>
    <w:tmpl w:val="70167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8C5649C"/>
    <w:multiLevelType w:val="hybridMultilevel"/>
    <w:tmpl w:val="1AC42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C744677"/>
    <w:multiLevelType w:val="multilevel"/>
    <w:tmpl w:val="2E62D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44"/>
  </w:num>
  <w:num w:numId="4">
    <w:abstractNumId w:val="3"/>
  </w:num>
  <w:num w:numId="5">
    <w:abstractNumId w:val="14"/>
  </w:num>
  <w:num w:numId="6">
    <w:abstractNumId w:val="39"/>
  </w:num>
  <w:num w:numId="7">
    <w:abstractNumId w:val="10"/>
  </w:num>
  <w:num w:numId="8">
    <w:abstractNumId w:val="61"/>
  </w:num>
  <w:num w:numId="9">
    <w:abstractNumId w:val="40"/>
  </w:num>
  <w:num w:numId="10">
    <w:abstractNumId w:val="60"/>
  </w:num>
  <w:num w:numId="11">
    <w:abstractNumId w:val="38"/>
  </w:num>
  <w:num w:numId="12">
    <w:abstractNumId w:val="25"/>
  </w:num>
  <w:num w:numId="13">
    <w:abstractNumId w:val="8"/>
  </w:num>
  <w:num w:numId="14">
    <w:abstractNumId w:val="6"/>
  </w:num>
  <w:num w:numId="15">
    <w:abstractNumId w:val="48"/>
  </w:num>
  <w:num w:numId="16">
    <w:abstractNumId w:val="34"/>
  </w:num>
  <w:num w:numId="17">
    <w:abstractNumId w:val="66"/>
  </w:num>
  <w:num w:numId="18">
    <w:abstractNumId w:val="9"/>
  </w:num>
  <w:num w:numId="19">
    <w:abstractNumId w:val="53"/>
  </w:num>
  <w:num w:numId="20">
    <w:abstractNumId w:val="20"/>
  </w:num>
  <w:num w:numId="21">
    <w:abstractNumId w:val="5"/>
  </w:num>
  <w:num w:numId="22">
    <w:abstractNumId w:val="47"/>
  </w:num>
  <w:num w:numId="23">
    <w:abstractNumId w:val="50"/>
  </w:num>
  <w:num w:numId="24">
    <w:abstractNumId w:val="15"/>
  </w:num>
  <w:num w:numId="25">
    <w:abstractNumId w:val="35"/>
  </w:num>
  <w:num w:numId="26">
    <w:abstractNumId w:val="55"/>
  </w:num>
  <w:num w:numId="27">
    <w:abstractNumId w:val="22"/>
  </w:num>
  <w:num w:numId="28">
    <w:abstractNumId w:val="36"/>
  </w:num>
  <w:num w:numId="29">
    <w:abstractNumId w:val="30"/>
  </w:num>
  <w:num w:numId="30">
    <w:abstractNumId w:val="27"/>
  </w:num>
  <w:num w:numId="31">
    <w:abstractNumId w:val="24"/>
  </w:num>
  <w:num w:numId="32">
    <w:abstractNumId w:val="12"/>
  </w:num>
  <w:num w:numId="33">
    <w:abstractNumId w:val="29"/>
  </w:num>
  <w:num w:numId="34">
    <w:abstractNumId w:val="65"/>
  </w:num>
  <w:num w:numId="35">
    <w:abstractNumId w:val="46"/>
  </w:num>
  <w:num w:numId="36">
    <w:abstractNumId w:val="19"/>
  </w:num>
  <w:num w:numId="37">
    <w:abstractNumId w:val="62"/>
  </w:num>
  <w:num w:numId="38">
    <w:abstractNumId w:val="28"/>
  </w:num>
  <w:num w:numId="39">
    <w:abstractNumId w:val="59"/>
  </w:num>
  <w:num w:numId="40">
    <w:abstractNumId w:val="41"/>
  </w:num>
  <w:num w:numId="41">
    <w:abstractNumId w:val="18"/>
  </w:num>
  <w:num w:numId="42">
    <w:abstractNumId w:val="51"/>
  </w:num>
  <w:num w:numId="43">
    <w:abstractNumId w:val="45"/>
  </w:num>
  <w:num w:numId="44">
    <w:abstractNumId w:val="37"/>
  </w:num>
  <w:num w:numId="45">
    <w:abstractNumId w:val="64"/>
  </w:num>
  <w:num w:numId="46">
    <w:abstractNumId w:val="56"/>
  </w:num>
  <w:num w:numId="47">
    <w:abstractNumId w:val="63"/>
  </w:num>
  <w:num w:numId="48">
    <w:abstractNumId w:val="58"/>
  </w:num>
  <w:num w:numId="49">
    <w:abstractNumId w:val="11"/>
  </w:num>
  <w:num w:numId="50">
    <w:abstractNumId w:val="49"/>
  </w:num>
  <w:num w:numId="51">
    <w:abstractNumId w:val="7"/>
  </w:num>
  <w:num w:numId="52">
    <w:abstractNumId w:val="32"/>
  </w:num>
  <w:num w:numId="53">
    <w:abstractNumId w:val="21"/>
  </w:num>
  <w:num w:numId="54">
    <w:abstractNumId w:val="16"/>
  </w:num>
  <w:num w:numId="55">
    <w:abstractNumId w:val="17"/>
  </w:num>
  <w:num w:numId="56">
    <w:abstractNumId w:val="1"/>
  </w:num>
  <w:num w:numId="57">
    <w:abstractNumId w:val="4"/>
  </w:num>
  <w:num w:numId="58">
    <w:abstractNumId w:val="57"/>
  </w:num>
  <w:num w:numId="59">
    <w:abstractNumId w:val="52"/>
  </w:num>
  <w:num w:numId="60">
    <w:abstractNumId w:val="33"/>
  </w:num>
  <w:num w:numId="61">
    <w:abstractNumId w:val="54"/>
  </w:num>
  <w:num w:numId="62">
    <w:abstractNumId w:val="2"/>
  </w:num>
  <w:num w:numId="63">
    <w:abstractNumId w:val="23"/>
  </w:num>
  <w:num w:numId="64">
    <w:abstractNumId w:val="42"/>
  </w:num>
  <w:num w:numId="65">
    <w:abstractNumId w:val="0"/>
  </w:num>
  <w:num w:numId="66">
    <w:abstractNumId w:val="43"/>
  </w:num>
  <w:num w:numId="67">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6B"/>
    <w:rsid w:val="00005B56"/>
    <w:rsid w:val="00007CB1"/>
    <w:rsid w:val="00011D4A"/>
    <w:rsid w:val="0001576D"/>
    <w:rsid w:val="00020D28"/>
    <w:rsid w:val="00022358"/>
    <w:rsid w:val="00022A62"/>
    <w:rsid w:val="00025E00"/>
    <w:rsid w:val="00026DFA"/>
    <w:rsid w:val="00033980"/>
    <w:rsid w:val="0003521B"/>
    <w:rsid w:val="00035BFB"/>
    <w:rsid w:val="00045E8A"/>
    <w:rsid w:val="00050DFE"/>
    <w:rsid w:val="0005197E"/>
    <w:rsid w:val="00053D69"/>
    <w:rsid w:val="0005575A"/>
    <w:rsid w:val="00057670"/>
    <w:rsid w:val="00064C78"/>
    <w:rsid w:val="0007382E"/>
    <w:rsid w:val="00097094"/>
    <w:rsid w:val="000A19E9"/>
    <w:rsid w:val="000A413F"/>
    <w:rsid w:val="000B08C5"/>
    <w:rsid w:val="000B489E"/>
    <w:rsid w:val="000B7EAC"/>
    <w:rsid w:val="000C2E99"/>
    <w:rsid w:val="000C3B08"/>
    <w:rsid w:val="000D03FC"/>
    <w:rsid w:val="000E071C"/>
    <w:rsid w:val="000F2FB7"/>
    <w:rsid w:val="000F66D9"/>
    <w:rsid w:val="00104F96"/>
    <w:rsid w:val="00105AD4"/>
    <w:rsid w:val="00107087"/>
    <w:rsid w:val="00110A40"/>
    <w:rsid w:val="00113CF2"/>
    <w:rsid w:val="00123980"/>
    <w:rsid w:val="001259AB"/>
    <w:rsid w:val="00125D04"/>
    <w:rsid w:val="00127A0E"/>
    <w:rsid w:val="0013514E"/>
    <w:rsid w:val="001351F4"/>
    <w:rsid w:val="00136B5B"/>
    <w:rsid w:val="00143F6E"/>
    <w:rsid w:val="0014657E"/>
    <w:rsid w:val="0015310A"/>
    <w:rsid w:val="00155B6B"/>
    <w:rsid w:val="0016210C"/>
    <w:rsid w:val="00162DA0"/>
    <w:rsid w:val="001751AC"/>
    <w:rsid w:val="0017799D"/>
    <w:rsid w:val="0018019A"/>
    <w:rsid w:val="001829F6"/>
    <w:rsid w:val="00184ACB"/>
    <w:rsid w:val="0019781E"/>
    <w:rsid w:val="001A37BC"/>
    <w:rsid w:val="001A39C3"/>
    <w:rsid w:val="001B316C"/>
    <w:rsid w:val="001B6C57"/>
    <w:rsid w:val="001C1624"/>
    <w:rsid w:val="001C6CF1"/>
    <w:rsid w:val="001D16EF"/>
    <w:rsid w:val="001D2906"/>
    <w:rsid w:val="001F5C38"/>
    <w:rsid w:val="002024F2"/>
    <w:rsid w:val="0022144B"/>
    <w:rsid w:val="00222D44"/>
    <w:rsid w:val="00227F13"/>
    <w:rsid w:val="002421EC"/>
    <w:rsid w:val="002433D2"/>
    <w:rsid w:val="00247984"/>
    <w:rsid w:val="00255CAD"/>
    <w:rsid w:val="00256311"/>
    <w:rsid w:val="0026145F"/>
    <w:rsid w:val="00262E43"/>
    <w:rsid w:val="00263ADA"/>
    <w:rsid w:val="00266FF9"/>
    <w:rsid w:val="00274C4F"/>
    <w:rsid w:val="00275C77"/>
    <w:rsid w:val="00283817"/>
    <w:rsid w:val="00283BB0"/>
    <w:rsid w:val="00295453"/>
    <w:rsid w:val="002A1084"/>
    <w:rsid w:val="002A1402"/>
    <w:rsid w:val="002A24C9"/>
    <w:rsid w:val="002A7BE9"/>
    <w:rsid w:val="002B4DEB"/>
    <w:rsid w:val="002C1184"/>
    <w:rsid w:val="002E125D"/>
    <w:rsid w:val="002E2B5F"/>
    <w:rsid w:val="002F1A03"/>
    <w:rsid w:val="002F3EC3"/>
    <w:rsid w:val="00302575"/>
    <w:rsid w:val="00305E0D"/>
    <w:rsid w:val="0030742B"/>
    <w:rsid w:val="0031119C"/>
    <w:rsid w:val="00326A50"/>
    <w:rsid w:val="003571AA"/>
    <w:rsid w:val="0036295B"/>
    <w:rsid w:val="00364A33"/>
    <w:rsid w:val="003674A4"/>
    <w:rsid w:val="0037013C"/>
    <w:rsid w:val="00373149"/>
    <w:rsid w:val="00373FD3"/>
    <w:rsid w:val="003760AE"/>
    <w:rsid w:val="00380096"/>
    <w:rsid w:val="003874C7"/>
    <w:rsid w:val="00390F2D"/>
    <w:rsid w:val="00396B21"/>
    <w:rsid w:val="003A03E0"/>
    <w:rsid w:val="003A387A"/>
    <w:rsid w:val="003A55D3"/>
    <w:rsid w:val="003B40C7"/>
    <w:rsid w:val="003B5B80"/>
    <w:rsid w:val="003D698E"/>
    <w:rsid w:val="003E776A"/>
    <w:rsid w:val="003F0495"/>
    <w:rsid w:val="003F6861"/>
    <w:rsid w:val="003F6A98"/>
    <w:rsid w:val="003F7975"/>
    <w:rsid w:val="004009E6"/>
    <w:rsid w:val="00431726"/>
    <w:rsid w:val="00432673"/>
    <w:rsid w:val="00434888"/>
    <w:rsid w:val="00455636"/>
    <w:rsid w:val="0045624B"/>
    <w:rsid w:val="00460668"/>
    <w:rsid w:val="004608C2"/>
    <w:rsid w:val="00460DF0"/>
    <w:rsid w:val="00463329"/>
    <w:rsid w:val="004643C8"/>
    <w:rsid w:val="00471722"/>
    <w:rsid w:val="00473127"/>
    <w:rsid w:val="00487BEA"/>
    <w:rsid w:val="00493743"/>
    <w:rsid w:val="004946D0"/>
    <w:rsid w:val="004965DA"/>
    <w:rsid w:val="004A64F7"/>
    <w:rsid w:val="004B02C1"/>
    <w:rsid w:val="004B0D91"/>
    <w:rsid w:val="004B5B76"/>
    <w:rsid w:val="004D0BA3"/>
    <w:rsid w:val="004D0DDF"/>
    <w:rsid w:val="004D44E1"/>
    <w:rsid w:val="004D6447"/>
    <w:rsid w:val="004F7392"/>
    <w:rsid w:val="005035CD"/>
    <w:rsid w:val="0050431A"/>
    <w:rsid w:val="005124F2"/>
    <w:rsid w:val="005222B7"/>
    <w:rsid w:val="00522F0D"/>
    <w:rsid w:val="00524D9D"/>
    <w:rsid w:val="00527B01"/>
    <w:rsid w:val="00530882"/>
    <w:rsid w:val="0053597C"/>
    <w:rsid w:val="0053691E"/>
    <w:rsid w:val="0054063F"/>
    <w:rsid w:val="00540FE3"/>
    <w:rsid w:val="00542F7B"/>
    <w:rsid w:val="005471C4"/>
    <w:rsid w:val="00554104"/>
    <w:rsid w:val="005617F9"/>
    <w:rsid w:val="00561F49"/>
    <w:rsid w:val="00563813"/>
    <w:rsid w:val="00566E73"/>
    <w:rsid w:val="0057736B"/>
    <w:rsid w:val="00581D59"/>
    <w:rsid w:val="00585C1A"/>
    <w:rsid w:val="00587674"/>
    <w:rsid w:val="0058792F"/>
    <w:rsid w:val="00595FB4"/>
    <w:rsid w:val="005964F0"/>
    <w:rsid w:val="005A1733"/>
    <w:rsid w:val="005A2B53"/>
    <w:rsid w:val="005A3B1D"/>
    <w:rsid w:val="005A46B8"/>
    <w:rsid w:val="005A5B87"/>
    <w:rsid w:val="005A6383"/>
    <w:rsid w:val="005B1AD4"/>
    <w:rsid w:val="005B4E78"/>
    <w:rsid w:val="005B69F8"/>
    <w:rsid w:val="005C34C2"/>
    <w:rsid w:val="005C6894"/>
    <w:rsid w:val="005D7CCE"/>
    <w:rsid w:val="005F399E"/>
    <w:rsid w:val="005F590D"/>
    <w:rsid w:val="005F65E5"/>
    <w:rsid w:val="005F746D"/>
    <w:rsid w:val="006004B6"/>
    <w:rsid w:val="0060673C"/>
    <w:rsid w:val="00612477"/>
    <w:rsid w:val="006311C5"/>
    <w:rsid w:val="0063582B"/>
    <w:rsid w:val="00636861"/>
    <w:rsid w:val="00647DB6"/>
    <w:rsid w:val="00655214"/>
    <w:rsid w:val="00661FD7"/>
    <w:rsid w:val="0066668C"/>
    <w:rsid w:val="00672079"/>
    <w:rsid w:val="006733F9"/>
    <w:rsid w:val="006840B0"/>
    <w:rsid w:val="00684473"/>
    <w:rsid w:val="006955DD"/>
    <w:rsid w:val="006A06AE"/>
    <w:rsid w:val="006A072A"/>
    <w:rsid w:val="006A2B7D"/>
    <w:rsid w:val="006A4812"/>
    <w:rsid w:val="006A6F11"/>
    <w:rsid w:val="006B118E"/>
    <w:rsid w:val="006B4949"/>
    <w:rsid w:val="006C0804"/>
    <w:rsid w:val="006C0A1B"/>
    <w:rsid w:val="006C32B3"/>
    <w:rsid w:val="006C57EE"/>
    <w:rsid w:val="006C66E4"/>
    <w:rsid w:val="006D1A1E"/>
    <w:rsid w:val="006D487D"/>
    <w:rsid w:val="006D5BAD"/>
    <w:rsid w:val="006D6B00"/>
    <w:rsid w:val="006F0F3C"/>
    <w:rsid w:val="006F1E60"/>
    <w:rsid w:val="006F7920"/>
    <w:rsid w:val="007014A0"/>
    <w:rsid w:val="007016BA"/>
    <w:rsid w:val="0070197C"/>
    <w:rsid w:val="00702155"/>
    <w:rsid w:val="0070223D"/>
    <w:rsid w:val="00705593"/>
    <w:rsid w:val="0071333D"/>
    <w:rsid w:val="0071341A"/>
    <w:rsid w:val="00713420"/>
    <w:rsid w:val="0072093A"/>
    <w:rsid w:val="00723E52"/>
    <w:rsid w:val="00731096"/>
    <w:rsid w:val="007315E8"/>
    <w:rsid w:val="00751DEF"/>
    <w:rsid w:val="00757742"/>
    <w:rsid w:val="007608E1"/>
    <w:rsid w:val="00761204"/>
    <w:rsid w:val="00766FEC"/>
    <w:rsid w:val="0077161A"/>
    <w:rsid w:val="00777F1B"/>
    <w:rsid w:val="0078167A"/>
    <w:rsid w:val="00791822"/>
    <w:rsid w:val="00795960"/>
    <w:rsid w:val="00796872"/>
    <w:rsid w:val="007A0075"/>
    <w:rsid w:val="007A077A"/>
    <w:rsid w:val="007A0D4B"/>
    <w:rsid w:val="007A0E9C"/>
    <w:rsid w:val="007A3AC6"/>
    <w:rsid w:val="007A568B"/>
    <w:rsid w:val="007A69AB"/>
    <w:rsid w:val="007B46CB"/>
    <w:rsid w:val="007C29E3"/>
    <w:rsid w:val="007C3D85"/>
    <w:rsid w:val="007C72CA"/>
    <w:rsid w:val="007D0D6F"/>
    <w:rsid w:val="007D3E08"/>
    <w:rsid w:val="007E2E31"/>
    <w:rsid w:val="007F0159"/>
    <w:rsid w:val="007F2AE2"/>
    <w:rsid w:val="007F766A"/>
    <w:rsid w:val="00800934"/>
    <w:rsid w:val="00805060"/>
    <w:rsid w:val="0081063C"/>
    <w:rsid w:val="00810BA6"/>
    <w:rsid w:val="00811046"/>
    <w:rsid w:val="00815E1C"/>
    <w:rsid w:val="00816F60"/>
    <w:rsid w:val="00821025"/>
    <w:rsid w:val="00822779"/>
    <w:rsid w:val="00825A1E"/>
    <w:rsid w:val="0082605C"/>
    <w:rsid w:val="00826505"/>
    <w:rsid w:val="00830A73"/>
    <w:rsid w:val="00832277"/>
    <w:rsid w:val="00850A6E"/>
    <w:rsid w:val="00851212"/>
    <w:rsid w:val="008523A9"/>
    <w:rsid w:val="008524F5"/>
    <w:rsid w:val="008668D1"/>
    <w:rsid w:val="00866ACA"/>
    <w:rsid w:val="00866E44"/>
    <w:rsid w:val="00873F5A"/>
    <w:rsid w:val="00874AD3"/>
    <w:rsid w:val="00876538"/>
    <w:rsid w:val="00880E57"/>
    <w:rsid w:val="008911AC"/>
    <w:rsid w:val="008915D8"/>
    <w:rsid w:val="008A13E7"/>
    <w:rsid w:val="008B106E"/>
    <w:rsid w:val="008C7520"/>
    <w:rsid w:val="008C7C1F"/>
    <w:rsid w:val="008D03C4"/>
    <w:rsid w:val="008D1953"/>
    <w:rsid w:val="008D1FDC"/>
    <w:rsid w:val="008E19EB"/>
    <w:rsid w:val="008E1E54"/>
    <w:rsid w:val="008E69B3"/>
    <w:rsid w:val="008E732B"/>
    <w:rsid w:val="008F1F8B"/>
    <w:rsid w:val="008F7FE8"/>
    <w:rsid w:val="00900D0A"/>
    <w:rsid w:val="0090147A"/>
    <w:rsid w:val="00902A16"/>
    <w:rsid w:val="00903A1E"/>
    <w:rsid w:val="00905C95"/>
    <w:rsid w:val="00905E12"/>
    <w:rsid w:val="0090664A"/>
    <w:rsid w:val="009106A2"/>
    <w:rsid w:val="00921A26"/>
    <w:rsid w:val="00923425"/>
    <w:rsid w:val="00933078"/>
    <w:rsid w:val="00950BF9"/>
    <w:rsid w:val="00954FB9"/>
    <w:rsid w:val="009565B2"/>
    <w:rsid w:val="00957CE1"/>
    <w:rsid w:val="0096391A"/>
    <w:rsid w:val="00965F9D"/>
    <w:rsid w:val="00970D55"/>
    <w:rsid w:val="0097338D"/>
    <w:rsid w:val="00980A2A"/>
    <w:rsid w:val="00981E9B"/>
    <w:rsid w:val="00984EF7"/>
    <w:rsid w:val="00985DA8"/>
    <w:rsid w:val="009A04F7"/>
    <w:rsid w:val="009A6D4D"/>
    <w:rsid w:val="009B3DEB"/>
    <w:rsid w:val="009B4846"/>
    <w:rsid w:val="009B61E2"/>
    <w:rsid w:val="009C06DF"/>
    <w:rsid w:val="009C229B"/>
    <w:rsid w:val="009C5310"/>
    <w:rsid w:val="009D0530"/>
    <w:rsid w:val="009E3CC1"/>
    <w:rsid w:val="009E4FCE"/>
    <w:rsid w:val="009E6A12"/>
    <w:rsid w:val="009F1566"/>
    <w:rsid w:val="009F451F"/>
    <w:rsid w:val="009F67D9"/>
    <w:rsid w:val="009F7C38"/>
    <w:rsid w:val="009F7FFD"/>
    <w:rsid w:val="00A10A7A"/>
    <w:rsid w:val="00A13C6B"/>
    <w:rsid w:val="00A160FC"/>
    <w:rsid w:val="00A23200"/>
    <w:rsid w:val="00A257E2"/>
    <w:rsid w:val="00A30ADC"/>
    <w:rsid w:val="00A30DD2"/>
    <w:rsid w:val="00A315AA"/>
    <w:rsid w:val="00A33C26"/>
    <w:rsid w:val="00A34223"/>
    <w:rsid w:val="00A3710C"/>
    <w:rsid w:val="00A40F45"/>
    <w:rsid w:val="00A52C1E"/>
    <w:rsid w:val="00A55084"/>
    <w:rsid w:val="00A560C3"/>
    <w:rsid w:val="00A61833"/>
    <w:rsid w:val="00A7365E"/>
    <w:rsid w:val="00A73D07"/>
    <w:rsid w:val="00A76EC0"/>
    <w:rsid w:val="00A83B50"/>
    <w:rsid w:val="00A94AE7"/>
    <w:rsid w:val="00A94B41"/>
    <w:rsid w:val="00AA115B"/>
    <w:rsid w:val="00AA712B"/>
    <w:rsid w:val="00AB0AE9"/>
    <w:rsid w:val="00AB5555"/>
    <w:rsid w:val="00AB620C"/>
    <w:rsid w:val="00AC07C8"/>
    <w:rsid w:val="00AC7B43"/>
    <w:rsid w:val="00AD02A4"/>
    <w:rsid w:val="00AE2978"/>
    <w:rsid w:val="00AE417D"/>
    <w:rsid w:val="00AE45B6"/>
    <w:rsid w:val="00AE72EA"/>
    <w:rsid w:val="00AE7D64"/>
    <w:rsid w:val="00AF4E2F"/>
    <w:rsid w:val="00AF56AD"/>
    <w:rsid w:val="00B04173"/>
    <w:rsid w:val="00B05FCE"/>
    <w:rsid w:val="00B1454C"/>
    <w:rsid w:val="00B1480B"/>
    <w:rsid w:val="00B26B1F"/>
    <w:rsid w:val="00B272A1"/>
    <w:rsid w:val="00B2788B"/>
    <w:rsid w:val="00B30AF3"/>
    <w:rsid w:val="00B344B8"/>
    <w:rsid w:val="00B37755"/>
    <w:rsid w:val="00B43767"/>
    <w:rsid w:val="00B535EE"/>
    <w:rsid w:val="00B5674A"/>
    <w:rsid w:val="00B66121"/>
    <w:rsid w:val="00B66F3C"/>
    <w:rsid w:val="00B71F01"/>
    <w:rsid w:val="00B75057"/>
    <w:rsid w:val="00B80FC4"/>
    <w:rsid w:val="00B813F5"/>
    <w:rsid w:val="00B8412B"/>
    <w:rsid w:val="00B90377"/>
    <w:rsid w:val="00B96534"/>
    <w:rsid w:val="00BA02B3"/>
    <w:rsid w:val="00BA1A76"/>
    <w:rsid w:val="00BA3AE2"/>
    <w:rsid w:val="00BC22BF"/>
    <w:rsid w:val="00BD0FC6"/>
    <w:rsid w:val="00BD5359"/>
    <w:rsid w:val="00BE656E"/>
    <w:rsid w:val="00C04297"/>
    <w:rsid w:val="00C05893"/>
    <w:rsid w:val="00C169B2"/>
    <w:rsid w:val="00C21948"/>
    <w:rsid w:val="00C25D70"/>
    <w:rsid w:val="00C26229"/>
    <w:rsid w:val="00C371A8"/>
    <w:rsid w:val="00C52140"/>
    <w:rsid w:val="00C5776F"/>
    <w:rsid w:val="00C70570"/>
    <w:rsid w:val="00C73E35"/>
    <w:rsid w:val="00C806F3"/>
    <w:rsid w:val="00C82096"/>
    <w:rsid w:val="00C8436B"/>
    <w:rsid w:val="00C901AD"/>
    <w:rsid w:val="00C907AA"/>
    <w:rsid w:val="00C92E63"/>
    <w:rsid w:val="00C92E79"/>
    <w:rsid w:val="00CA2925"/>
    <w:rsid w:val="00CA40B5"/>
    <w:rsid w:val="00CA5701"/>
    <w:rsid w:val="00CA6046"/>
    <w:rsid w:val="00CA6E1B"/>
    <w:rsid w:val="00CA74B2"/>
    <w:rsid w:val="00CB2230"/>
    <w:rsid w:val="00CB3735"/>
    <w:rsid w:val="00CC0CFB"/>
    <w:rsid w:val="00CC2AA4"/>
    <w:rsid w:val="00CC4A2D"/>
    <w:rsid w:val="00CC62A2"/>
    <w:rsid w:val="00CC7731"/>
    <w:rsid w:val="00CD7597"/>
    <w:rsid w:val="00CE1A17"/>
    <w:rsid w:val="00CF0F32"/>
    <w:rsid w:val="00CF1142"/>
    <w:rsid w:val="00CF1B23"/>
    <w:rsid w:val="00CF32D5"/>
    <w:rsid w:val="00D0050B"/>
    <w:rsid w:val="00D045C0"/>
    <w:rsid w:val="00D11639"/>
    <w:rsid w:val="00D15040"/>
    <w:rsid w:val="00D15C0A"/>
    <w:rsid w:val="00D27BC0"/>
    <w:rsid w:val="00D348CB"/>
    <w:rsid w:val="00D34918"/>
    <w:rsid w:val="00D453E3"/>
    <w:rsid w:val="00D4591C"/>
    <w:rsid w:val="00D479E5"/>
    <w:rsid w:val="00D47E2C"/>
    <w:rsid w:val="00D52C22"/>
    <w:rsid w:val="00D607BE"/>
    <w:rsid w:val="00D6380B"/>
    <w:rsid w:val="00D764C4"/>
    <w:rsid w:val="00D765CF"/>
    <w:rsid w:val="00D8027B"/>
    <w:rsid w:val="00D84BF4"/>
    <w:rsid w:val="00D87DB8"/>
    <w:rsid w:val="00D9200C"/>
    <w:rsid w:val="00DA140C"/>
    <w:rsid w:val="00DA3549"/>
    <w:rsid w:val="00DB145C"/>
    <w:rsid w:val="00DB1B67"/>
    <w:rsid w:val="00DB23E9"/>
    <w:rsid w:val="00DB416C"/>
    <w:rsid w:val="00DB6A4B"/>
    <w:rsid w:val="00DC0A20"/>
    <w:rsid w:val="00DC2C9F"/>
    <w:rsid w:val="00DC71B2"/>
    <w:rsid w:val="00DD63D6"/>
    <w:rsid w:val="00DE2119"/>
    <w:rsid w:val="00DE2143"/>
    <w:rsid w:val="00DE655F"/>
    <w:rsid w:val="00DF23E6"/>
    <w:rsid w:val="00DF2F0B"/>
    <w:rsid w:val="00DF3081"/>
    <w:rsid w:val="00E00E41"/>
    <w:rsid w:val="00E02EAF"/>
    <w:rsid w:val="00E0362C"/>
    <w:rsid w:val="00E10C2B"/>
    <w:rsid w:val="00E11DB9"/>
    <w:rsid w:val="00E209C9"/>
    <w:rsid w:val="00E2161B"/>
    <w:rsid w:val="00E21D9D"/>
    <w:rsid w:val="00E225F0"/>
    <w:rsid w:val="00E228B6"/>
    <w:rsid w:val="00E24E28"/>
    <w:rsid w:val="00E26C35"/>
    <w:rsid w:val="00E35426"/>
    <w:rsid w:val="00E3778B"/>
    <w:rsid w:val="00E5571B"/>
    <w:rsid w:val="00E565D2"/>
    <w:rsid w:val="00E61FCF"/>
    <w:rsid w:val="00E637B7"/>
    <w:rsid w:val="00E66D09"/>
    <w:rsid w:val="00E700C2"/>
    <w:rsid w:val="00E75B3E"/>
    <w:rsid w:val="00E7701E"/>
    <w:rsid w:val="00E877F4"/>
    <w:rsid w:val="00E9018F"/>
    <w:rsid w:val="00E913DA"/>
    <w:rsid w:val="00E94C17"/>
    <w:rsid w:val="00E96FF1"/>
    <w:rsid w:val="00E975B8"/>
    <w:rsid w:val="00EA33D1"/>
    <w:rsid w:val="00EA5D95"/>
    <w:rsid w:val="00EB0620"/>
    <w:rsid w:val="00EB3C5D"/>
    <w:rsid w:val="00EB4E59"/>
    <w:rsid w:val="00EB5A77"/>
    <w:rsid w:val="00EB70A6"/>
    <w:rsid w:val="00EB7987"/>
    <w:rsid w:val="00EC7AEF"/>
    <w:rsid w:val="00ED0072"/>
    <w:rsid w:val="00ED0257"/>
    <w:rsid w:val="00ED0284"/>
    <w:rsid w:val="00ED47C8"/>
    <w:rsid w:val="00ED59DD"/>
    <w:rsid w:val="00ED6250"/>
    <w:rsid w:val="00ED66C2"/>
    <w:rsid w:val="00EE1C66"/>
    <w:rsid w:val="00EF3086"/>
    <w:rsid w:val="00EF342A"/>
    <w:rsid w:val="00EF3B44"/>
    <w:rsid w:val="00F042F8"/>
    <w:rsid w:val="00F051AD"/>
    <w:rsid w:val="00F17E66"/>
    <w:rsid w:val="00F22AC7"/>
    <w:rsid w:val="00F23D5E"/>
    <w:rsid w:val="00F252EC"/>
    <w:rsid w:val="00F40B84"/>
    <w:rsid w:val="00F51C47"/>
    <w:rsid w:val="00F561C1"/>
    <w:rsid w:val="00F7065E"/>
    <w:rsid w:val="00F7358C"/>
    <w:rsid w:val="00F81007"/>
    <w:rsid w:val="00F933BA"/>
    <w:rsid w:val="00F94871"/>
    <w:rsid w:val="00F96180"/>
    <w:rsid w:val="00F96BB3"/>
    <w:rsid w:val="00FA24E2"/>
    <w:rsid w:val="00FA4FB0"/>
    <w:rsid w:val="00FA5CC2"/>
    <w:rsid w:val="00FA756E"/>
    <w:rsid w:val="00FB4B1E"/>
    <w:rsid w:val="00FB4E54"/>
    <w:rsid w:val="00FB7335"/>
    <w:rsid w:val="00FC53E6"/>
    <w:rsid w:val="00FD3151"/>
    <w:rsid w:val="00FD31BB"/>
    <w:rsid w:val="00FE4BD9"/>
    <w:rsid w:val="00FE675B"/>
    <w:rsid w:val="00FF0600"/>
    <w:rsid w:val="00FF1FEA"/>
    <w:rsid w:val="00FF45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9C4413-73D8-451A-A2EE-82DE84EC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2EC"/>
    <w:pPr>
      <w:spacing w:after="0"/>
      <w:jc w:val="both"/>
    </w:pPr>
  </w:style>
  <w:style w:type="paragraph" w:styleId="Heading1">
    <w:name w:val="heading 1"/>
    <w:basedOn w:val="Normal"/>
    <w:next w:val="Normal"/>
    <w:link w:val="Heading1Char"/>
    <w:uiPriority w:val="9"/>
    <w:qFormat/>
    <w:rsid w:val="00396B21"/>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6B21"/>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6B21"/>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96B21"/>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96B21"/>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6B21"/>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6B2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6B2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6B2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6B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6B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96B2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96B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6B2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6B2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6B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6B21"/>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7E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7E2E31"/>
    <w:rPr>
      <w:rFonts w:ascii="Courier New" w:eastAsia="Times New Roman" w:hAnsi="Courier New" w:cs="Courier New"/>
      <w:sz w:val="20"/>
      <w:szCs w:val="20"/>
      <w:lang w:eastAsia="it-IT"/>
    </w:rPr>
  </w:style>
  <w:style w:type="character" w:styleId="HTMLCode">
    <w:name w:val="HTML Code"/>
    <w:basedOn w:val="DefaultParagraphFont"/>
    <w:uiPriority w:val="99"/>
    <w:semiHidden/>
    <w:unhideWhenUsed/>
    <w:rsid w:val="007E2E31"/>
    <w:rPr>
      <w:rFonts w:ascii="Courier New" w:eastAsia="Times New Roman" w:hAnsi="Courier New" w:cs="Courier New"/>
      <w:sz w:val="20"/>
      <w:szCs w:val="20"/>
    </w:rPr>
  </w:style>
  <w:style w:type="character" w:customStyle="1" w:styleId="hljs-function">
    <w:name w:val="hljs-function"/>
    <w:basedOn w:val="DefaultParagraphFont"/>
    <w:rsid w:val="007E2E31"/>
  </w:style>
  <w:style w:type="character" w:customStyle="1" w:styleId="hljs-keyword">
    <w:name w:val="hljs-keyword"/>
    <w:basedOn w:val="DefaultParagraphFont"/>
    <w:rsid w:val="007E2E31"/>
  </w:style>
  <w:style w:type="character" w:customStyle="1" w:styleId="hljs-params">
    <w:name w:val="hljs-params"/>
    <w:basedOn w:val="DefaultParagraphFont"/>
    <w:rsid w:val="007E2E31"/>
  </w:style>
  <w:style w:type="character" w:customStyle="1" w:styleId="hljs-title">
    <w:name w:val="hljs-title"/>
    <w:basedOn w:val="DefaultParagraphFont"/>
    <w:rsid w:val="007E2E31"/>
  </w:style>
  <w:style w:type="paragraph" w:styleId="NormalWeb">
    <w:name w:val="Normal (Web)"/>
    <w:basedOn w:val="Normal"/>
    <w:uiPriority w:val="99"/>
    <w:unhideWhenUsed/>
    <w:rsid w:val="007E2E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mphasis">
    <w:name w:val="Emphasis"/>
    <w:basedOn w:val="DefaultParagraphFont"/>
    <w:uiPriority w:val="20"/>
    <w:qFormat/>
    <w:rsid w:val="007E2E31"/>
    <w:rPr>
      <w:i/>
      <w:iCs/>
    </w:rPr>
  </w:style>
  <w:style w:type="character" w:styleId="Strong">
    <w:name w:val="Strong"/>
    <w:basedOn w:val="DefaultParagraphFont"/>
    <w:uiPriority w:val="22"/>
    <w:qFormat/>
    <w:rsid w:val="007E2E31"/>
    <w:rPr>
      <w:b/>
      <w:bCs/>
    </w:rPr>
  </w:style>
  <w:style w:type="paragraph" w:styleId="ListParagraph">
    <w:name w:val="List Paragraph"/>
    <w:basedOn w:val="Normal"/>
    <w:uiPriority w:val="34"/>
    <w:qFormat/>
    <w:rsid w:val="00045E8A"/>
    <w:pPr>
      <w:ind w:left="720"/>
      <w:contextualSpacing/>
    </w:pPr>
  </w:style>
  <w:style w:type="character" w:styleId="Hyperlink">
    <w:name w:val="Hyperlink"/>
    <w:basedOn w:val="DefaultParagraphFont"/>
    <w:uiPriority w:val="99"/>
    <w:unhideWhenUsed/>
    <w:rsid w:val="003760AE"/>
    <w:rPr>
      <w:color w:val="0000FF"/>
      <w:u w:val="single"/>
    </w:rPr>
  </w:style>
  <w:style w:type="character" w:customStyle="1" w:styleId="hljs-comment">
    <w:name w:val="hljs-comment"/>
    <w:basedOn w:val="DefaultParagraphFont"/>
    <w:rsid w:val="003760AE"/>
  </w:style>
  <w:style w:type="character" w:customStyle="1" w:styleId="hljs-string">
    <w:name w:val="hljs-string"/>
    <w:basedOn w:val="DefaultParagraphFont"/>
    <w:rsid w:val="003760AE"/>
  </w:style>
  <w:style w:type="character" w:customStyle="1" w:styleId="hljs-variable">
    <w:name w:val="hljs-variable"/>
    <w:basedOn w:val="DefaultParagraphFont"/>
    <w:rsid w:val="003760AE"/>
  </w:style>
  <w:style w:type="character" w:customStyle="1" w:styleId="hljs-property">
    <w:name w:val="hljs-property"/>
    <w:basedOn w:val="DefaultParagraphFont"/>
    <w:rsid w:val="003760AE"/>
  </w:style>
  <w:style w:type="character" w:customStyle="1" w:styleId="hljs-number">
    <w:name w:val="hljs-number"/>
    <w:basedOn w:val="DefaultParagraphFont"/>
    <w:rsid w:val="003760AE"/>
  </w:style>
  <w:style w:type="paragraph" w:customStyle="1" w:styleId="Configuration">
    <w:name w:val="Configuration"/>
    <w:basedOn w:val="Normal"/>
    <w:link w:val="ConfigurationChar"/>
    <w:qFormat/>
    <w:rsid w:val="003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rPr>
      <w:rFonts w:ascii="Courier New" w:eastAsia="Times New Roman" w:hAnsi="Courier New" w:cs="Courier New"/>
      <w:b/>
      <w:color w:val="C00000"/>
      <w:sz w:val="18"/>
      <w:szCs w:val="18"/>
      <w:bdr w:val="none" w:sz="0" w:space="0" w:color="auto" w:frame="1"/>
      <w:lang w:val="en-US" w:eastAsia="it-IT"/>
    </w:rPr>
  </w:style>
  <w:style w:type="character" w:customStyle="1" w:styleId="ConfigurationChar">
    <w:name w:val="Configuration Char"/>
    <w:basedOn w:val="DefaultParagraphFont"/>
    <w:link w:val="Configuration"/>
    <w:rsid w:val="003760AE"/>
    <w:rPr>
      <w:rFonts w:ascii="Courier New" w:eastAsia="Times New Roman" w:hAnsi="Courier New" w:cs="Courier New"/>
      <w:b/>
      <w:color w:val="C00000"/>
      <w:sz w:val="18"/>
      <w:szCs w:val="18"/>
      <w:bdr w:val="none" w:sz="0" w:space="0" w:color="auto" w:frame="1"/>
      <w:lang w:val="en-US" w:eastAsia="it-IT"/>
    </w:rPr>
  </w:style>
  <w:style w:type="character" w:customStyle="1" w:styleId="hljs-builtin">
    <w:name w:val="hljs-built_in"/>
    <w:basedOn w:val="DefaultParagraphFont"/>
    <w:rsid w:val="006004B6"/>
  </w:style>
  <w:style w:type="character" w:customStyle="1" w:styleId="pre">
    <w:name w:val="pre"/>
    <w:basedOn w:val="DefaultParagraphFont"/>
    <w:rsid w:val="003E776A"/>
  </w:style>
  <w:style w:type="character" w:customStyle="1" w:styleId="highlighted">
    <w:name w:val="highlighted"/>
    <w:basedOn w:val="DefaultParagraphFont"/>
    <w:rsid w:val="003E776A"/>
  </w:style>
  <w:style w:type="character" w:customStyle="1" w:styleId="std">
    <w:name w:val="std"/>
    <w:basedOn w:val="DefaultParagraphFont"/>
    <w:rsid w:val="005617F9"/>
  </w:style>
  <w:style w:type="character" w:customStyle="1" w:styleId="pln">
    <w:name w:val="pln"/>
    <w:basedOn w:val="DefaultParagraphFont"/>
    <w:rsid w:val="00957CE1"/>
  </w:style>
  <w:style w:type="character" w:customStyle="1" w:styleId="typ">
    <w:name w:val="typ"/>
    <w:basedOn w:val="DefaultParagraphFont"/>
    <w:rsid w:val="00957CE1"/>
  </w:style>
  <w:style w:type="character" w:customStyle="1" w:styleId="pun">
    <w:name w:val="pun"/>
    <w:basedOn w:val="DefaultParagraphFont"/>
    <w:rsid w:val="00957CE1"/>
  </w:style>
  <w:style w:type="character" w:customStyle="1" w:styleId="kwd">
    <w:name w:val="kwd"/>
    <w:basedOn w:val="DefaultParagraphFont"/>
    <w:rsid w:val="00957CE1"/>
  </w:style>
  <w:style w:type="character" w:customStyle="1" w:styleId="lit">
    <w:name w:val="lit"/>
    <w:basedOn w:val="DefaultParagraphFont"/>
    <w:rsid w:val="00957CE1"/>
  </w:style>
  <w:style w:type="character" w:customStyle="1" w:styleId="sr-only">
    <w:name w:val="sr-only"/>
    <w:basedOn w:val="DefaultParagraphFont"/>
    <w:rsid w:val="00585C1A"/>
  </w:style>
  <w:style w:type="character" w:customStyle="1" w:styleId="wysiwyg-underline">
    <w:name w:val="wysiwyg-underline"/>
    <w:basedOn w:val="DefaultParagraphFont"/>
    <w:rsid w:val="00585C1A"/>
  </w:style>
  <w:style w:type="paragraph" w:customStyle="1" w:styleId="pw-post-body-paragraph">
    <w:name w:val="pw-post-body-paragraph"/>
    <w:basedOn w:val="Normal"/>
    <w:rsid w:val="0012398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b">
    <w:name w:val="nb"/>
    <w:basedOn w:val="DefaultParagraphFont"/>
    <w:rsid w:val="009A6D4D"/>
  </w:style>
  <w:style w:type="character" w:customStyle="1" w:styleId="se">
    <w:name w:val="se"/>
    <w:basedOn w:val="DefaultParagraphFont"/>
    <w:rsid w:val="009A6D4D"/>
  </w:style>
  <w:style w:type="character" w:customStyle="1" w:styleId="text-sc-1g6etse-0">
    <w:name w:val="text-sc-1g6etse-0"/>
    <w:basedOn w:val="DefaultParagraphFont"/>
    <w:rsid w:val="009A6D4D"/>
  </w:style>
  <w:style w:type="character" w:customStyle="1" w:styleId="k">
    <w:name w:val="k"/>
    <w:basedOn w:val="DefaultParagraphFont"/>
    <w:rsid w:val="009A6D4D"/>
  </w:style>
  <w:style w:type="character" w:customStyle="1" w:styleId="nt">
    <w:name w:val="nt"/>
    <w:basedOn w:val="DefaultParagraphFont"/>
    <w:rsid w:val="00CF32D5"/>
  </w:style>
  <w:style w:type="character" w:customStyle="1" w:styleId="kd">
    <w:name w:val="kd"/>
    <w:basedOn w:val="DefaultParagraphFont"/>
    <w:rsid w:val="00CF32D5"/>
  </w:style>
  <w:style w:type="character" w:customStyle="1" w:styleId="p">
    <w:name w:val="p"/>
    <w:basedOn w:val="DefaultParagraphFont"/>
    <w:rsid w:val="00CF32D5"/>
  </w:style>
  <w:style w:type="character" w:customStyle="1" w:styleId="nx">
    <w:name w:val="nx"/>
    <w:basedOn w:val="DefaultParagraphFont"/>
    <w:rsid w:val="00CF32D5"/>
  </w:style>
  <w:style w:type="character" w:customStyle="1" w:styleId="o">
    <w:name w:val="o"/>
    <w:basedOn w:val="DefaultParagraphFont"/>
    <w:rsid w:val="00CF32D5"/>
  </w:style>
  <w:style w:type="character" w:customStyle="1" w:styleId="dl">
    <w:name w:val="dl"/>
    <w:basedOn w:val="DefaultParagraphFont"/>
    <w:rsid w:val="00CF32D5"/>
  </w:style>
  <w:style w:type="character" w:customStyle="1" w:styleId="s2">
    <w:name w:val="s2"/>
    <w:basedOn w:val="DefaultParagraphFont"/>
    <w:rsid w:val="00CF32D5"/>
  </w:style>
  <w:style w:type="character" w:customStyle="1" w:styleId="mi">
    <w:name w:val="mi"/>
    <w:basedOn w:val="DefaultParagraphFont"/>
    <w:rsid w:val="00CF32D5"/>
  </w:style>
  <w:style w:type="character" w:customStyle="1" w:styleId="kc">
    <w:name w:val="kc"/>
    <w:basedOn w:val="DefaultParagraphFont"/>
    <w:rsid w:val="00CF32D5"/>
  </w:style>
  <w:style w:type="character" w:customStyle="1" w:styleId="s1">
    <w:name w:val="s1"/>
    <w:basedOn w:val="DefaultParagraphFont"/>
    <w:rsid w:val="00CF32D5"/>
  </w:style>
  <w:style w:type="character" w:customStyle="1" w:styleId="c1">
    <w:name w:val="c1"/>
    <w:basedOn w:val="DefaultParagraphFont"/>
    <w:rsid w:val="00E02EAF"/>
  </w:style>
  <w:style w:type="character" w:customStyle="1" w:styleId="n">
    <w:name w:val="n"/>
    <w:basedOn w:val="DefaultParagraphFont"/>
    <w:rsid w:val="00E02EAF"/>
  </w:style>
  <w:style w:type="character" w:customStyle="1" w:styleId="mf">
    <w:name w:val="mf"/>
    <w:basedOn w:val="DefaultParagraphFont"/>
    <w:rsid w:val="00E02EAF"/>
  </w:style>
  <w:style w:type="character" w:customStyle="1" w:styleId="s">
    <w:name w:val="s"/>
    <w:basedOn w:val="DefaultParagraphFont"/>
    <w:rsid w:val="00E02EAF"/>
  </w:style>
  <w:style w:type="character" w:customStyle="1" w:styleId="kt">
    <w:name w:val="kt"/>
    <w:basedOn w:val="DefaultParagraphFont"/>
    <w:rsid w:val="00E02EAF"/>
  </w:style>
  <w:style w:type="character" w:customStyle="1" w:styleId="cm">
    <w:name w:val="cm"/>
    <w:basedOn w:val="DefaultParagraphFont"/>
    <w:rsid w:val="00E02EAF"/>
  </w:style>
  <w:style w:type="character" w:customStyle="1" w:styleId="w">
    <w:name w:val="w"/>
    <w:basedOn w:val="DefaultParagraphFont"/>
    <w:rsid w:val="003A55D3"/>
  </w:style>
  <w:style w:type="character" w:customStyle="1" w:styleId="l">
    <w:name w:val="l"/>
    <w:basedOn w:val="DefaultParagraphFont"/>
    <w:rsid w:val="003A55D3"/>
  </w:style>
  <w:style w:type="paragraph" w:styleId="Header">
    <w:name w:val="header"/>
    <w:basedOn w:val="Normal"/>
    <w:link w:val="HeaderChar"/>
    <w:uiPriority w:val="99"/>
    <w:unhideWhenUsed/>
    <w:rsid w:val="00902A16"/>
    <w:pPr>
      <w:tabs>
        <w:tab w:val="center" w:pos="4819"/>
        <w:tab w:val="right" w:pos="9638"/>
      </w:tabs>
      <w:spacing w:line="240" w:lineRule="auto"/>
    </w:pPr>
  </w:style>
  <w:style w:type="character" w:customStyle="1" w:styleId="HeaderChar">
    <w:name w:val="Header Char"/>
    <w:basedOn w:val="DefaultParagraphFont"/>
    <w:link w:val="Header"/>
    <w:uiPriority w:val="99"/>
    <w:rsid w:val="00902A16"/>
  </w:style>
  <w:style w:type="paragraph" w:styleId="Footer">
    <w:name w:val="footer"/>
    <w:basedOn w:val="Normal"/>
    <w:link w:val="FooterChar"/>
    <w:uiPriority w:val="99"/>
    <w:unhideWhenUsed/>
    <w:rsid w:val="00902A16"/>
    <w:pPr>
      <w:tabs>
        <w:tab w:val="center" w:pos="4819"/>
        <w:tab w:val="right" w:pos="9638"/>
      </w:tabs>
      <w:spacing w:line="240" w:lineRule="auto"/>
    </w:pPr>
  </w:style>
  <w:style w:type="character" w:customStyle="1" w:styleId="FooterChar">
    <w:name w:val="Footer Char"/>
    <w:basedOn w:val="DefaultParagraphFont"/>
    <w:link w:val="Footer"/>
    <w:uiPriority w:val="99"/>
    <w:rsid w:val="00902A16"/>
  </w:style>
  <w:style w:type="character" w:customStyle="1" w:styleId="enlighter-text">
    <w:name w:val="enlighter-text"/>
    <w:basedOn w:val="DefaultParagraphFont"/>
    <w:rsid w:val="00AE7D64"/>
  </w:style>
  <w:style w:type="character" w:customStyle="1" w:styleId="enlighter-g1">
    <w:name w:val="enlighter-g1"/>
    <w:basedOn w:val="DefaultParagraphFont"/>
    <w:rsid w:val="00AE7D64"/>
  </w:style>
  <w:style w:type="character" w:customStyle="1" w:styleId="enlighter-m0">
    <w:name w:val="enlighter-m0"/>
    <w:basedOn w:val="DefaultParagraphFont"/>
    <w:rsid w:val="00AE7D64"/>
  </w:style>
  <w:style w:type="character" w:customStyle="1" w:styleId="enlighter-k1">
    <w:name w:val="enlighter-k1"/>
    <w:basedOn w:val="DefaultParagraphFont"/>
    <w:rsid w:val="00AE7D64"/>
  </w:style>
  <w:style w:type="character" w:customStyle="1" w:styleId="enlighter-c0">
    <w:name w:val="enlighter-c0"/>
    <w:basedOn w:val="DefaultParagraphFont"/>
    <w:rsid w:val="00AE7D64"/>
  </w:style>
  <w:style w:type="character" w:customStyle="1" w:styleId="enlighter-n1">
    <w:name w:val="enlighter-n1"/>
    <w:basedOn w:val="DefaultParagraphFont"/>
    <w:rsid w:val="00AE7D64"/>
  </w:style>
  <w:style w:type="character" w:customStyle="1" w:styleId="enlighter-m3">
    <w:name w:val="enlighter-m3"/>
    <w:basedOn w:val="DefaultParagraphFont"/>
    <w:rsid w:val="00AE7D64"/>
  </w:style>
  <w:style w:type="character" w:customStyle="1" w:styleId="enlighter-g0">
    <w:name w:val="enlighter-g0"/>
    <w:basedOn w:val="DefaultParagraphFont"/>
    <w:rsid w:val="00AE7D64"/>
  </w:style>
  <w:style w:type="character" w:customStyle="1" w:styleId="enlighter-n2">
    <w:name w:val="enlighter-n2"/>
    <w:basedOn w:val="DefaultParagraphFont"/>
    <w:rsid w:val="00AE7D64"/>
  </w:style>
  <w:style w:type="character" w:customStyle="1" w:styleId="enlighter-s0">
    <w:name w:val="enlighter-s0"/>
    <w:basedOn w:val="DefaultParagraphFont"/>
    <w:rsid w:val="00AE7D64"/>
  </w:style>
  <w:style w:type="character" w:customStyle="1" w:styleId="linenumber">
    <w:name w:val="linenumber"/>
    <w:basedOn w:val="DefaultParagraphFont"/>
    <w:rsid w:val="007C72CA"/>
  </w:style>
  <w:style w:type="character" w:customStyle="1" w:styleId="token">
    <w:name w:val="token"/>
    <w:basedOn w:val="DefaultParagraphFont"/>
    <w:rsid w:val="007C72CA"/>
  </w:style>
  <w:style w:type="character" w:styleId="FollowedHyperlink">
    <w:name w:val="FollowedHyperlink"/>
    <w:basedOn w:val="DefaultParagraphFont"/>
    <w:uiPriority w:val="99"/>
    <w:semiHidden/>
    <w:unhideWhenUsed/>
    <w:rsid w:val="003B5B80"/>
    <w:rPr>
      <w:color w:val="954F72" w:themeColor="followedHyperlink"/>
      <w:u w:val="single"/>
    </w:rPr>
  </w:style>
  <w:style w:type="character" w:customStyle="1" w:styleId="hljs-literal">
    <w:name w:val="hljs-literal"/>
    <w:basedOn w:val="DefaultParagraphFont"/>
    <w:rsid w:val="00AE417D"/>
  </w:style>
  <w:style w:type="paragraph" w:styleId="TOCHeading">
    <w:name w:val="TOC Heading"/>
    <w:basedOn w:val="Heading1"/>
    <w:next w:val="Normal"/>
    <w:uiPriority w:val="39"/>
    <w:unhideWhenUsed/>
    <w:qFormat/>
    <w:rsid w:val="008E1E54"/>
    <w:pPr>
      <w:numPr>
        <w:numId w:val="0"/>
      </w:numPr>
      <w:jc w:val="left"/>
      <w:outlineLvl w:val="9"/>
    </w:pPr>
    <w:rPr>
      <w:lang w:val="en-US"/>
    </w:rPr>
  </w:style>
  <w:style w:type="paragraph" w:styleId="TOC1">
    <w:name w:val="toc 1"/>
    <w:basedOn w:val="Normal"/>
    <w:next w:val="Normal"/>
    <w:autoRedefine/>
    <w:uiPriority w:val="39"/>
    <w:unhideWhenUsed/>
    <w:rsid w:val="008E1E54"/>
    <w:pPr>
      <w:spacing w:after="100"/>
    </w:pPr>
  </w:style>
  <w:style w:type="paragraph" w:styleId="TOC2">
    <w:name w:val="toc 2"/>
    <w:basedOn w:val="Normal"/>
    <w:next w:val="Normal"/>
    <w:autoRedefine/>
    <w:uiPriority w:val="39"/>
    <w:unhideWhenUsed/>
    <w:rsid w:val="008E1E54"/>
    <w:pPr>
      <w:spacing w:after="100"/>
      <w:ind w:left="220"/>
    </w:pPr>
  </w:style>
  <w:style w:type="paragraph" w:styleId="TOC3">
    <w:name w:val="toc 3"/>
    <w:basedOn w:val="Normal"/>
    <w:next w:val="Normal"/>
    <w:autoRedefine/>
    <w:uiPriority w:val="39"/>
    <w:unhideWhenUsed/>
    <w:rsid w:val="008E1E54"/>
    <w:pPr>
      <w:spacing w:after="100"/>
      <w:ind w:left="440"/>
    </w:pPr>
  </w:style>
  <w:style w:type="paragraph" w:styleId="TOC4">
    <w:name w:val="toc 4"/>
    <w:basedOn w:val="Normal"/>
    <w:next w:val="Normal"/>
    <w:autoRedefine/>
    <w:uiPriority w:val="39"/>
    <w:unhideWhenUsed/>
    <w:rsid w:val="008E1E54"/>
    <w:pPr>
      <w:spacing w:after="100"/>
      <w:ind w:left="660"/>
      <w:jc w:val="left"/>
    </w:pPr>
    <w:rPr>
      <w:rFonts w:eastAsiaTheme="minorEastAsia"/>
      <w:lang w:eastAsia="it-IT"/>
    </w:rPr>
  </w:style>
  <w:style w:type="paragraph" w:styleId="TOC5">
    <w:name w:val="toc 5"/>
    <w:basedOn w:val="Normal"/>
    <w:next w:val="Normal"/>
    <w:autoRedefine/>
    <w:uiPriority w:val="39"/>
    <w:unhideWhenUsed/>
    <w:rsid w:val="008E1E54"/>
    <w:pPr>
      <w:spacing w:after="100"/>
      <w:ind w:left="880"/>
      <w:jc w:val="left"/>
    </w:pPr>
    <w:rPr>
      <w:rFonts w:eastAsiaTheme="minorEastAsia"/>
      <w:lang w:eastAsia="it-IT"/>
    </w:rPr>
  </w:style>
  <w:style w:type="paragraph" w:styleId="TOC6">
    <w:name w:val="toc 6"/>
    <w:basedOn w:val="Normal"/>
    <w:next w:val="Normal"/>
    <w:autoRedefine/>
    <w:uiPriority w:val="39"/>
    <w:unhideWhenUsed/>
    <w:rsid w:val="008E1E54"/>
    <w:pPr>
      <w:spacing w:after="100"/>
      <w:ind w:left="1100"/>
      <w:jc w:val="left"/>
    </w:pPr>
    <w:rPr>
      <w:rFonts w:eastAsiaTheme="minorEastAsia"/>
      <w:lang w:eastAsia="it-IT"/>
    </w:rPr>
  </w:style>
  <w:style w:type="paragraph" w:styleId="TOC7">
    <w:name w:val="toc 7"/>
    <w:basedOn w:val="Normal"/>
    <w:next w:val="Normal"/>
    <w:autoRedefine/>
    <w:uiPriority w:val="39"/>
    <w:unhideWhenUsed/>
    <w:rsid w:val="008E1E54"/>
    <w:pPr>
      <w:spacing w:after="100"/>
      <w:ind w:left="1320"/>
      <w:jc w:val="left"/>
    </w:pPr>
    <w:rPr>
      <w:rFonts w:eastAsiaTheme="minorEastAsia"/>
      <w:lang w:eastAsia="it-IT"/>
    </w:rPr>
  </w:style>
  <w:style w:type="paragraph" w:styleId="TOC8">
    <w:name w:val="toc 8"/>
    <w:basedOn w:val="Normal"/>
    <w:next w:val="Normal"/>
    <w:autoRedefine/>
    <w:uiPriority w:val="39"/>
    <w:unhideWhenUsed/>
    <w:rsid w:val="008E1E54"/>
    <w:pPr>
      <w:spacing w:after="100"/>
      <w:ind w:left="1540"/>
      <w:jc w:val="left"/>
    </w:pPr>
    <w:rPr>
      <w:rFonts w:eastAsiaTheme="minorEastAsia"/>
      <w:lang w:eastAsia="it-IT"/>
    </w:rPr>
  </w:style>
  <w:style w:type="paragraph" w:styleId="TOC9">
    <w:name w:val="toc 9"/>
    <w:basedOn w:val="Normal"/>
    <w:next w:val="Normal"/>
    <w:autoRedefine/>
    <w:uiPriority w:val="39"/>
    <w:unhideWhenUsed/>
    <w:rsid w:val="008E1E54"/>
    <w:pPr>
      <w:spacing w:after="100"/>
      <w:ind w:left="1760"/>
      <w:jc w:val="left"/>
    </w:pPr>
    <w:rPr>
      <w:rFonts w:eastAsiaTheme="minorEastAsia"/>
      <w:lang w:eastAsia="it-IT"/>
    </w:rPr>
  </w:style>
  <w:style w:type="character" w:customStyle="1" w:styleId="hljs-meta">
    <w:name w:val="hljs-meta"/>
    <w:basedOn w:val="DefaultParagraphFont"/>
    <w:rsid w:val="00AF56AD"/>
  </w:style>
  <w:style w:type="character" w:customStyle="1" w:styleId="hljs-class">
    <w:name w:val="hljs-class"/>
    <w:basedOn w:val="DefaultParagraphFont"/>
    <w:rsid w:val="00AF56AD"/>
  </w:style>
  <w:style w:type="paragraph" w:customStyle="1" w:styleId="paragraph">
    <w:name w:val="paragraph"/>
    <w:basedOn w:val="Normal"/>
    <w:rsid w:val="00980A2A"/>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hljs-constructor">
    <w:name w:val="hljs-constructor"/>
    <w:basedOn w:val="DefaultParagraphFont"/>
    <w:rsid w:val="00980A2A"/>
  </w:style>
  <w:style w:type="character" w:customStyle="1" w:styleId="hljs-attr">
    <w:name w:val="hljs-attr"/>
    <w:basedOn w:val="DefaultParagraphFont"/>
    <w:rsid w:val="00FD31BB"/>
  </w:style>
  <w:style w:type="character" w:customStyle="1" w:styleId="language-xml">
    <w:name w:val="language-xml"/>
    <w:basedOn w:val="DefaultParagraphFont"/>
    <w:rsid w:val="00880E57"/>
  </w:style>
  <w:style w:type="character" w:customStyle="1" w:styleId="hljs-tag">
    <w:name w:val="hljs-tag"/>
    <w:basedOn w:val="DefaultParagraphFont"/>
    <w:rsid w:val="00880E57"/>
  </w:style>
  <w:style w:type="character" w:customStyle="1" w:styleId="hljs-name">
    <w:name w:val="hljs-name"/>
    <w:basedOn w:val="DefaultParagraphFont"/>
    <w:rsid w:val="00880E57"/>
  </w:style>
  <w:style w:type="character" w:customStyle="1" w:styleId="hljs-operator">
    <w:name w:val="hljs-operator"/>
    <w:basedOn w:val="DefaultParagraphFont"/>
    <w:rsid w:val="00D27BC0"/>
  </w:style>
  <w:style w:type="character" w:customStyle="1" w:styleId="gb">
    <w:name w:val="gb"/>
    <w:basedOn w:val="DefaultParagraphFont"/>
    <w:rsid w:val="00B813F5"/>
  </w:style>
  <w:style w:type="paragraph" w:customStyle="1" w:styleId="sharedstyledcomponentsparagraph-sc-1cr9zfr-21">
    <w:name w:val="sharedstyledcomponents__paragraph-sc-1cr9zfr-21"/>
    <w:basedOn w:val="Normal"/>
    <w:rsid w:val="00CF114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242">
      <w:bodyDiv w:val="1"/>
      <w:marLeft w:val="0"/>
      <w:marRight w:val="0"/>
      <w:marTop w:val="0"/>
      <w:marBottom w:val="0"/>
      <w:divBdr>
        <w:top w:val="none" w:sz="0" w:space="0" w:color="auto"/>
        <w:left w:val="none" w:sz="0" w:space="0" w:color="auto"/>
        <w:bottom w:val="none" w:sz="0" w:space="0" w:color="auto"/>
        <w:right w:val="none" w:sz="0" w:space="0" w:color="auto"/>
      </w:divBdr>
    </w:div>
    <w:div w:id="35087340">
      <w:bodyDiv w:val="1"/>
      <w:marLeft w:val="0"/>
      <w:marRight w:val="0"/>
      <w:marTop w:val="0"/>
      <w:marBottom w:val="0"/>
      <w:divBdr>
        <w:top w:val="none" w:sz="0" w:space="0" w:color="auto"/>
        <w:left w:val="none" w:sz="0" w:space="0" w:color="auto"/>
        <w:bottom w:val="none" w:sz="0" w:space="0" w:color="auto"/>
        <w:right w:val="none" w:sz="0" w:space="0" w:color="auto"/>
      </w:divBdr>
    </w:div>
    <w:div w:id="49816355">
      <w:bodyDiv w:val="1"/>
      <w:marLeft w:val="0"/>
      <w:marRight w:val="0"/>
      <w:marTop w:val="0"/>
      <w:marBottom w:val="0"/>
      <w:divBdr>
        <w:top w:val="none" w:sz="0" w:space="0" w:color="auto"/>
        <w:left w:val="none" w:sz="0" w:space="0" w:color="auto"/>
        <w:bottom w:val="none" w:sz="0" w:space="0" w:color="auto"/>
        <w:right w:val="none" w:sz="0" w:space="0" w:color="auto"/>
      </w:divBdr>
    </w:div>
    <w:div w:id="59450356">
      <w:bodyDiv w:val="1"/>
      <w:marLeft w:val="0"/>
      <w:marRight w:val="0"/>
      <w:marTop w:val="0"/>
      <w:marBottom w:val="0"/>
      <w:divBdr>
        <w:top w:val="none" w:sz="0" w:space="0" w:color="auto"/>
        <w:left w:val="none" w:sz="0" w:space="0" w:color="auto"/>
        <w:bottom w:val="none" w:sz="0" w:space="0" w:color="auto"/>
        <w:right w:val="none" w:sz="0" w:space="0" w:color="auto"/>
      </w:divBdr>
      <w:divsChild>
        <w:div w:id="1769691279">
          <w:marLeft w:val="0"/>
          <w:marRight w:val="0"/>
          <w:marTop w:val="0"/>
          <w:marBottom w:val="0"/>
          <w:divBdr>
            <w:top w:val="none" w:sz="0" w:space="0" w:color="auto"/>
            <w:left w:val="none" w:sz="0" w:space="0" w:color="auto"/>
            <w:bottom w:val="none" w:sz="0" w:space="0" w:color="auto"/>
            <w:right w:val="none" w:sz="0" w:space="0" w:color="auto"/>
          </w:divBdr>
          <w:divsChild>
            <w:div w:id="1368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2237">
      <w:bodyDiv w:val="1"/>
      <w:marLeft w:val="0"/>
      <w:marRight w:val="0"/>
      <w:marTop w:val="0"/>
      <w:marBottom w:val="0"/>
      <w:divBdr>
        <w:top w:val="none" w:sz="0" w:space="0" w:color="auto"/>
        <w:left w:val="none" w:sz="0" w:space="0" w:color="auto"/>
        <w:bottom w:val="none" w:sz="0" w:space="0" w:color="auto"/>
        <w:right w:val="none" w:sz="0" w:space="0" w:color="auto"/>
      </w:divBdr>
    </w:div>
    <w:div w:id="194196314">
      <w:bodyDiv w:val="1"/>
      <w:marLeft w:val="0"/>
      <w:marRight w:val="0"/>
      <w:marTop w:val="0"/>
      <w:marBottom w:val="0"/>
      <w:divBdr>
        <w:top w:val="none" w:sz="0" w:space="0" w:color="auto"/>
        <w:left w:val="none" w:sz="0" w:space="0" w:color="auto"/>
        <w:bottom w:val="none" w:sz="0" w:space="0" w:color="auto"/>
        <w:right w:val="none" w:sz="0" w:space="0" w:color="auto"/>
      </w:divBdr>
    </w:div>
    <w:div w:id="211119524">
      <w:bodyDiv w:val="1"/>
      <w:marLeft w:val="0"/>
      <w:marRight w:val="0"/>
      <w:marTop w:val="0"/>
      <w:marBottom w:val="0"/>
      <w:divBdr>
        <w:top w:val="none" w:sz="0" w:space="0" w:color="auto"/>
        <w:left w:val="none" w:sz="0" w:space="0" w:color="auto"/>
        <w:bottom w:val="none" w:sz="0" w:space="0" w:color="auto"/>
        <w:right w:val="none" w:sz="0" w:space="0" w:color="auto"/>
      </w:divBdr>
    </w:div>
    <w:div w:id="222253495">
      <w:bodyDiv w:val="1"/>
      <w:marLeft w:val="0"/>
      <w:marRight w:val="0"/>
      <w:marTop w:val="0"/>
      <w:marBottom w:val="0"/>
      <w:divBdr>
        <w:top w:val="none" w:sz="0" w:space="0" w:color="auto"/>
        <w:left w:val="none" w:sz="0" w:space="0" w:color="auto"/>
        <w:bottom w:val="none" w:sz="0" w:space="0" w:color="auto"/>
        <w:right w:val="none" w:sz="0" w:space="0" w:color="auto"/>
      </w:divBdr>
    </w:div>
    <w:div w:id="248735299">
      <w:bodyDiv w:val="1"/>
      <w:marLeft w:val="0"/>
      <w:marRight w:val="0"/>
      <w:marTop w:val="0"/>
      <w:marBottom w:val="0"/>
      <w:divBdr>
        <w:top w:val="none" w:sz="0" w:space="0" w:color="auto"/>
        <w:left w:val="none" w:sz="0" w:space="0" w:color="auto"/>
        <w:bottom w:val="none" w:sz="0" w:space="0" w:color="auto"/>
        <w:right w:val="none" w:sz="0" w:space="0" w:color="auto"/>
      </w:divBdr>
      <w:divsChild>
        <w:div w:id="115687371">
          <w:marLeft w:val="0"/>
          <w:marRight w:val="0"/>
          <w:marTop w:val="0"/>
          <w:marBottom w:val="0"/>
          <w:divBdr>
            <w:top w:val="none" w:sz="0" w:space="0" w:color="auto"/>
            <w:left w:val="none" w:sz="0" w:space="0" w:color="auto"/>
            <w:bottom w:val="none" w:sz="0" w:space="0" w:color="auto"/>
            <w:right w:val="none" w:sz="0" w:space="0" w:color="auto"/>
          </w:divBdr>
          <w:divsChild>
            <w:div w:id="1261571353">
              <w:marLeft w:val="0"/>
              <w:marRight w:val="0"/>
              <w:marTop w:val="0"/>
              <w:marBottom w:val="0"/>
              <w:divBdr>
                <w:top w:val="none" w:sz="0" w:space="0" w:color="auto"/>
                <w:left w:val="none" w:sz="0" w:space="0" w:color="auto"/>
                <w:bottom w:val="none" w:sz="0" w:space="0" w:color="auto"/>
                <w:right w:val="none" w:sz="0" w:space="0" w:color="auto"/>
              </w:divBdr>
              <w:divsChild>
                <w:div w:id="515727796">
                  <w:marLeft w:val="0"/>
                  <w:marRight w:val="0"/>
                  <w:marTop w:val="0"/>
                  <w:marBottom w:val="0"/>
                  <w:divBdr>
                    <w:top w:val="none" w:sz="0" w:space="0" w:color="auto"/>
                    <w:left w:val="none" w:sz="0" w:space="0" w:color="auto"/>
                    <w:bottom w:val="none" w:sz="0" w:space="0" w:color="auto"/>
                    <w:right w:val="none" w:sz="0" w:space="0" w:color="auto"/>
                  </w:divBdr>
                  <w:divsChild>
                    <w:div w:id="962426379">
                      <w:marLeft w:val="0"/>
                      <w:marRight w:val="0"/>
                      <w:marTop w:val="0"/>
                      <w:marBottom w:val="0"/>
                      <w:divBdr>
                        <w:top w:val="none" w:sz="0" w:space="0" w:color="auto"/>
                        <w:left w:val="none" w:sz="0" w:space="0" w:color="auto"/>
                        <w:bottom w:val="none" w:sz="0" w:space="0" w:color="auto"/>
                        <w:right w:val="none" w:sz="0" w:space="0" w:color="auto"/>
                      </w:divBdr>
                      <w:divsChild>
                        <w:div w:id="17429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540">
              <w:marLeft w:val="0"/>
              <w:marRight w:val="0"/>
              <w:marTop w:val="0"/>
              <w:marBottom w:val="0"/>
              <w:divBdr>
                <w:top w:val="none" w:sz="0" w:space="0" w:color="auto"/>
                <w:left w:val="none" w:sz="0" w:space="0" w:color="auto"/>
                <w:bottom w:val="none" w:sz="0" w:space="0" w:color="auto"/>
                <w:right w:val="none" w:sz="0" w:space="0" w:color="auto"/>
              </w:divBdr>
              <w:divsChild>
                <w:div w:id="144125926">
                  <w:marLeft w:val="0"/>
                  <w:marRight w:val="0"/>
                  <w:marTop w:val="0"/>
                  <w:marBottom w:val="0"/>
                  <w:divBdr>
                    <w:top w:val="none" w:sz="0" w:space="0" w:color="auto"/>
                    <w:left w:val="none" w:sz="0" w:space="0" w:color="auto"/>
                    <w:bottom w:val="none" w:sz="0" w:space="0" w:color="auto"/>
                    <w:right w:val="none" w:sz="0" w:space="0" w:color="auto"/>
                  </w:divBdr>
                </w:div>
                <w:div w:id="57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3079">
          <w:marLeft w:val="0"/>
          <w:marRight w:val="0"/>
          <w:marTop w:val="0"/>
          <w:marBottom w:val="0"/>
          <w:divBdr>
            <w:top w:val="none" w:sz="0" w:space="0" w:color="auto"/>
            <w:left w:val="none" w:sz="0" w:space="0" w:color="auto"/>
            <w:bottom w:val="none" w:sz="0" w:space="0" w:color="auto"/>
            <w:right w:val="none" w:sz="0" w:space="0" w:color="auto"/>
          </w:divBdr>
        </w:div>
      </w:divsChild>
    </w:div>
    <w:div w:id="257442775">
      <w:bodyDiv w:val="1"/>
      <w:marLeft w:val="0"/>
      <w:marRight w:val="0"/>
      <w:marTop w:val="0"/>
      <w:marBottom w:val="0"/>
      <w:divBdr>
        <w:top w:val="none" w:sz="0" w:space="0" w:color="auto"/>
        <w:left w:val="none" w:sz="0" w:space="0" w:color="auto"/>
        <w:bottom w:val="none" w:sz="0" w:space="0" w:color="auto"/>
        <w:right w:val="none" w:sz="0" w:space="0" w:color="auto"/>
      </w:divBdr>
      <w:divsChild>
        <w:div w:id="837429721">
          <w:marLeft w:val="0"/>
          <w:marRight w:val="0"/>
          <w:marTop w:val="0"/>
          <w:marBottom w:val="0"/>
          <w:divBdr>
            <w:top w:val="none" w:sz="0" w:space="0" w:color="auto"/>
            <w:left w:val="none" w:sz="0" w:space="0" w:color="auto"/>
            <w:bottom w:val="none" w:sz="0" w:space="0" w:color="auto"/>
            <w:right w:val="none" w:sz="0" w:space="0" w:color="auto"/>
          </w:divBdr>
          <w:divsChild>
            <w:div w:id="462043008">
              <w:marLeft w:val="0"/>
              <w:marRight w:val="0"/>
              <w:marTop w:val="0"/>
              <w:marBottom w:val="0"/>
              <w:divBdr>
                <w:top w:val="none" w:sz="0" w:space="0" w:color="auto"/>
                <w:left w:val="none" w:sz="0" w:space="0" w:color="auto"/>
                <w:bottom w:val="none" w:sz="0" w:space="0" w:color="auto"/>
                <w:right w:val="none" w:sz="0" w:space="0" w:color="auto"/>
              </w:divBdr>
            </w:div>
          </w:divsChild>
        </w:div>
        <w:div w:id="1272855061">
          <w:marLeft w:val="0"/>
          <w:marRight w:val="0"/>
          <w:marTop w:val="0"/>
          <w:marBottom w:val="0"/>
          <w:divBdr>
            <w:top w:val="none" w:sz="0" w:space="0" w:color="auto"/>
            <w:left w:val="none" w:sz="0" w:space="0" w:color="auto"/>
            <w:bottom w:val="none" w:sz="0" w:space="0" w:color="auto"/>
            <w:right w:val="none" w:sz="0" w:space="0" w:color="auto"/>
          </w:divBdr>
          <w:divsChild>
            <w:div w:id="1837761291">
              <w:marLeft w:val="0"/>
              <w:marRight w:val="0"/>
              <w:marTop w:val="0"/>
              <w:marBottom w:val="0"/>
              <w:divBdr>
                <w:top w:val="none" w:sz="0" w:space="0" w:color="auto"/>
                <w:left w:val="none" w:sz="0" w:space="0" w:color="auto"/>
                <w:bottom w:val="none" w:sz="0" w:space="0" w:color="auto"/>
                <w:right w:val="none" w:sz="0" w:space="0" w:color="auto"/>
              </w:divBdr>
            </w:div>
          </w:divsChild>
        </w:div>
        <w:div w:id="1931817749">
          <w:marLeft w:val="0"/>
          <w:marRight w:val="0"/>
          <w:marTop w:val="0"/>
          <w:marBottom w:val="0"/>
          <w:divBdr>
            <w:top w:val="none" w:sz="0" w:space="0" w:color="auto"/>
            <w:left w:val="none" w:sz="0" w:space="0" w:color="auto"/>
            <w:bottom w:val="none" w:sz="0" w:space="0" w:color="auto"/>
            <w:right w:val="none" w:sz="0" w:space="0" w:color="auto"/>
          </w:divBdr>
          <w:divsChild>
            <w:div w:id="1087388796">
              <w:marLeft w:val="0"/>
              <w:marRight w:val="0"/>
              <w:marTop w:val="0"/>
              <w:marBottom w:val="0"/>
              <w:divBdr>
                <w:top w:val="none" w:sz="0" w:space="0" w:color="auto"/>
                <w:left w:val="none" w:sz="0" w:space="0" w:color="auto"/>
                <w:bottom w:val="none" w:sz="0" w:space="0" w:color="auto"/>
                <w:right w:val="none" w:sz="0" w:space="0" w:color="auto"/>
              </w:divBdr>
            </w:div>
          </w:divsChild>
        </w:div>
        <w:div w:id="109860823">
          <w:marLeft w:val="0"/>
          <w:marRight w:val="0"/>
          <w:marTop w:val="0"/>
          <w:marBottom w:val="0"/>
          <w:divBdr>
            <w:top w:val="none" w:sz="0" w:space="0" w:color="auto"/>
            <w:left w:val="none" w:sz="0" w:space="0" w:color="auto"/>
            <w:bottom w:val="none" w:sz="0" w:space="0" w:color="auto"/>
            <w:right w:val="none" w:sz="0" w:space="0" w:color="auto"/>
          </w:divBdr>
          <w:divsChild>
            <w:div w:id="1259362060">
              <w:marLeft w:val="0"/>
              <w:marRight w:val="0"/>
              <w:marTop w:val="0"/>
              <w:marBottom w:val="0"/>
              <w:divBdr>
                <w:top w:val="none" w:sz="0" w:space="0" w:color="auto"/>
                <w:left w:val="none" w:sz="0" w:space="0" w:color="auto"/>
                <w:bottom w:val="none" w:sz="0" w:space="0" w:color="auto"/>
                <w:right w:val="none" w:sz="0" w:space="0" w:color="auto"/>
              </w:divBdr>
            </w:div>
          </w:divsChild>
        </w:div>
        <w:div w:id="902107222">
          <w:marLeft w:val="0"/>
          <w:marRight w:val="0"/>
          <w:marTop w:val="0"/>
          <w:marBottom w:val="0"/>
          <w:divBdr>
            <w:top w:val="none" w:sz="0" w:space="0" w:color="auto"/>
            <w:left w:val="none" w:sz="0" w:space="0" w:color="auto"/>
            <w:bottom w:val="none" w:sz="0" w:space="0" w:color="auto"/>
            <w:right w:val="none" w:sz="0" w:space="0" w:color="auto"/>
          </w:divBdr>
          <w:divsChild>
            <w:div w:id="1775441045">
              <w:marLeft w:val="0"/>
              <w:marRight w:val="0"/>
              <w:marTop w:val="0"/>
              <w:marBottom w:val="0"/>
              <w:divBdr>
                <w:top w:val="none" w:sz="0" w:space="0" w:color="auto"/>
                <w:left w:val="none" w:sz="0" w:space="0" w:color="auto"/>
                <w:bottom w:val="none" w:sz="0" w:space="0" w:color="auto"/>
                <w:right w:val="none" w:sz="0" w:space="0" w:color="auto"/>
              </w:divBdr>
            </w:div>
          </w:divsChild>
        </w:div>
        <w:div w:id="510605122">
          <w:marLeft w:val="0"/>
          <w:marRight w:val="0"/>
          <w:marTop w:val="0"/>
          <w:marBottom w:val="0"/>
          <w:divBdr>
            <w:top w:val="none" w:sz="0" w:space="0" w:color="auto"/>
            <w:left w:val="none" w:sz="0" w:space="0" w:color="auto"/>
            <w:bottom w:val="none" w:sz="0" w:space="0" w:color="auto"/>
            <w:right w:val="none" w:sz="0" w:space="0" w:color="auto"/>
          </w:divBdr>
          <w:divsChild>
            <w:div w:id="901059322">
              <w:marLeft w:val="0"/>
              <w:marRight w:val="0"/>
              <w:marTop w:val="0"/>
              <w:marBottom w:val="0"/>
              <w:divBdr>
                <w:top w:val="none" w:sz="0" w:space="0" w:color="auto"/>
                <w:left w:val="none" w:sz="0" w:space="0" w:color="auto"/>
                <w:bottom w:val="none" w:sz="0" w:space="0" w:color="auto"/>
                <w:right w:val="none" w:sz="0" w:space="0" w:color="auto"/>
              </w:divBdr>
              <w:divsChild>
                <w:div w:id="1105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6224">
          <w:marLeft w:val="0"/>
          <w:marRight w:val="0"/>
          <w:marTop w:val="0"/>
          <w:marBottom w:val="0"/>
          <w:divBdr>
            <w:top w:val="none" w:sz="0" w:space="0" w:color="auto"/>
            <w:left w:val="none" w:sz="0" w:space="0" w:color="auto"/>
            <w:bottom w:val="none" w:sz="0" w:space="0" w:color="auto"/>
            <w:right w:val="none" w:sz="0" w:space="0" w:color="auto"/>
          </w:divBdr>
          <w:divsChild>
            <w:div w:id="38434673">
              <w:marLeft w:val="0"/>
              <w:marRight w:val="0"/>
              <w:marTop w:val="0"/>
              <w:marBottom w:val="0"/>
              <w:divBdr>
                <w:top w:val="none" w:sz="0" w:space="0" w:color="auto"/>
                <w:left w:val="none" w:sz="0" w:space="0" w:color="auto"/>
                <w:bottom w:val="none" w:sz="0" w:space="0" w:color="auto"/>
                <w:right w:val="none" w:sz="0" w:space="0" w:color="auto"/>
              </w:divBdr>
            </w:div>
          </w:divsChild>
        </w:div>
        <w:div w:id="1022245836">
          <w:marLeft w:val="0"/>
          <w:marRight w:val="0"/>
          <w:marTop w:val="0"/>
          <w:marBottom w:val="0"/>
          <w:divBdr>
            <w:top w:val="none" w:sz="0" w:space="0" w:color="auto"/>
            <w:left w:val="none" w:sz="0" w:space="0" w:color="auto"/>
            <w:bottom w:val="none" w:sz="0" w:space="0" w:color="auto"/>
            <w:right w:val="none" w:sz="0" w:space="0" w:color="auto"/>
          </w:divBdr>
          <w:divsChild>
            <w:div w:id="1700660569">
              <w:marLeft w:val="0"/>
              <w:marRight w:val="0"/>
              <w:marTop w:val="0"/>
              <w:marBottom w:val="0"/>
              <w:divBdr>
                <w:top w:val="none" w:sz="0" w:space="0" w:color="auto"/>
                <w:left w:val="none" w:sz="0" w:space="0" w:color="auto"/>
                <w:bottom w:val="none" w:sz="0" w:space="0" w:color="auto"/>
                <w:right w:val="none" w:sz="0" w:space="0" w:color="auto"/>
              </w:divBdr>
            </w:div>
          </w:divsChild>
        </w:div>
        <w:div w:id="424495690">
          <w:marLeft w:val="0"/>
          <w:marRight w:val="0"/>
          <w:marTop w:val="0"/>
          <w:marBottom w:val="0"/>
          <w:divBdr>
            <w:top w:val="none" w:sz="0" w:space="0" w:color="auto"/>
            <w:left w:val="none" w:sz="0" w:space="0" w:color="auto"/>
            <w:bottom w:val="none" w:sz="0" w:space="0" w:color="auto"/>
            <w:right w:val="none" w:sz="0" w:space="0" w:color="auto"/>
          </w:divBdr>
          <w:divsChild>
            <w:div w:id="198863253">
              <w:marLeft w:val="0"/>
              <w:marRight w:val="0"/>
              <w:marTop w:val="0"/>
              <w:marBottom w:val="0"/>
              <w:divBdr>
                <w:top w:val="none" w:sz="0" w:space="0" w:color="auto"/>
                <w:left w:val="none" w:sz="0" w:space="0" w:color="auto"/>
                <w:bottom w:val="none" w:sz="0" w:space="0" w:color="auto"/>
                <w:right w:val="none" w:sz="0" w:space="0" w:color="auto"/>
              </w:divBdr>
            </w:div>
          </w:divsChild>
        </w:div>
        <w:div w:id="1670671460">
          <w:marLeft w:val="0"/>
          <w:marRight w:val="0"/>
          <w:marTop w:val="0"/>
          <w:marBottom w:val="0"/>
          <w:divBdr>
            <w:top w:val="none" w:sz="0" w:space="0" w:color="auto"/>
            <w:left w:val="none" w:sz="0" w:space="0" w:color="auto"/>
            <w:bottom w:val="none" w:sz="0" w:space="0" w:color="auto"/>
            <w:right w:val="none" w:sz="0" w:space="0" w:color="auto"/>
          </w:divBdr>
          <w:divsChild>
            <w:div w:id="319117631">
              <w:marLeft w:val="0"/>
              <w:marRight w:val="0"/>
              <w:marTop w:val="0"/>
              <w:marBottom w:val="0"/>
              <w:divBdr>
                <w:top w:val="none" w:sz="0" w:space="0" w:color="auto"/>
                <w:left w:val="none" w:sz="0" w:space="0" w:color="auto"/>
                <w:bottom w:val="none" w:sz="0" w:space="0" w:color="auto"/>
                <w:right w:val="none" w:sz="0" w:space="0" w:color="auto"/>
              </w:divBdr>
            </w:div>
          </w:divsChild>
        </w:div>
        <w:div w:id="789712430">
          <w:marLeft w:val="0"/>
          <w:marRight w:val="0"/>
          <w:marTop w:val="0"/>
          <w:marBottom w:val="0"/>
          <w:divBdr>
            <w:top w:val="none" w:sz="0" w:space="0" w:color="auto"/>
            <w:left w:val="none" w:sz="0" w:space="0" w:color="auto"/>
            <w:bottom w:val="none" w:sz="0" w:space="0" w:color="auto"/>
            <w:right w:val="none" w:sz="0" w:space="0" w:color="auto"/>
          </w:divBdr>
          <w:divsChild>
            <w:div w:id="1533690619">
              <w:marLeft w:val="0"/>
              <w:marRight w:val="0"/>
              <w:marTop w:val="0"/>
              <w:marBottom w:val="0"/>
              <w:divBdr>
                <w:top w:val="none" w:sz="0" w:space="0" w:color="auto"/>
                <w:left w:val="none" w:sz="0" w:space="0" w:color="auto"/>
                <w:bottom w:val="none" w:sz="0" w:space="0" w:color="auto"/>
                <w:right w:val="none" w:sz="0" w:space="0" w:color="auto"/>
              </w:divBdr>
            </w:div>
          </w:divsChild>
        </w:div>
        <w:div w:id="1384524655">
          <w:marLeft w:val="0"/>
          <w:marRight w:val="0"/>
          <w:marTop w:val="0"/>
          <w:marBottom w:val="0"/>
          <w:divBdr>
            <w:top w:val="none" w:sz="0" w:space="0" w:color="auto"/>
            <w:left w:val="none" w:sz="0" w:space="0" w:color="auto"/>
            <w:bottom w:val="none" w:sz="0" w:space="0" w:color="auto"/>
            <w:right w:val="none" w:sz="0" w:space="0" w:color="auto"/>
          </w:divBdr>
          <w:divsChild>
            <w:div w:id="2025325167">
              <w:marLeft w:val="0"/>
              <w:marRight w:val="0"/>
              <w:marTop w:val="0"/>
              <w:marBottom w:val="0"/>
              <w:divBdr>
                <w:top w:val="none" w:sz="0" w:space="0" w:color="auto"/>
                <w:left w:val="none" w:sz="0" w:space="0" w:color="auto"/>
                <w:bottom w:val="none" w:sz="0" w:space="0" w:color="auto"/>
                <w:right w:val="none" w:sz="0" w:space="0" w:color="auto"/>
              </w:divBdr>
            </w:div>
          </w:divsChild>
        </w:div>
        <w:div w:id="1921331673">
          <w:marLeft w:val="0"/>
          <w:marRight w:val="0"/>
          <w:marTop w:val="0"/>
          <w:marBottom w:val="0"/>
          <w:divBdr>
            <w:top w:val="none" w:sz="0" w:space="0" w:color="auto"/>
            <w:left w:val="none" w:sz="0" w:space="0" w:color="auto"/>
            <w:bottom w:val="none" w:sz="0" w:space="0" w:color="auto"/>
            <w:right w:val="none" w:sz="0" w:space="0" w:color="auto"/>
          </w:divBdr>
          <w:divsChild>
            <w:div w:id="1174297055">
              <w:marLeft w:val="0"/>
              <w:marRight w:val="0"/>
              <w:marTop w:val="0"/>
              <w:marBottom w:val="0"/>
              <w:divBdr>
                <w:top w:val="none" w:sz="0" w:space="0" w:color="auto"/>
                <w:left w:val="none" w:sz="0" w:space="0" w:color="auto"/>
                <w:bottom w:val="none" w:sz="0" w:space="0" w:color="auto"/>
                <w:right w:val="none" w:sz="0" w:space="0" w:color="auto"/>
              </w:divBdr>
            </w:div>
          </w:divsChild>
        </w:div>
        <w:div w:id="390420005">
          <w:marLeft w:val="0"/>
          <w:marRight w:val="0"/>
          <w:marTop w:val="0"/>
          <w:marBottom w:val="0"/>
          <w:divBdr>
            <w:top w:val="none" w:sz="0" w:space="0" w:color="auto"/>
            <w:left w:val="none" w:sz="0" w:space="0" w:color="auto"/>
            <w:bottom w:val="none" w:sz="0" w:space="0" w:color="auto"/>
            <w:right w:val="none" w:sz="0" w:space="0" w:color="auto"/>
          </w:divBdr>
          <w:divsChild>
            <w:div w:id="2035836585">
              <w:marLeft w:val="0"/>
              <w:marRight w:val="0"/>
              <w:marTop w:val="0"/>
              <w:marBottom w:val="0"/>
              <w:divBdr>
                <w:top w:val="none" w:sz="0" w:space="0" w:color="auto"/>
                <w:left w:val="none" w:sz="0" w:space="0" w:color="auto"/>
                <w:bottom w:val="none" w:sz="0" w:space="0" w:color="auto"/>
                <w:right w:val="none" w:sz="0" w:space="0" w:color="auto"/>
              </w:divBdr>
            </w:div>
          </w:divsChild>
        </w:div>
        <w:div w:id="451440054">
          <w:marLeft w:val="0"/>
          <w:marRight w:val="0"/>
          <w:marTop w:val="0"/>
          <w:marBottom w:val="0"/>
          <w:divBdr>
            <w:top w:val="none" w:sz="0" w:space="0" w:color="auto"/>
            <w:left w:val="none" w:sz="0" w:space="0" w:color="auto"/>
            <w:bottom w:val="none" w:sz="0" w:space="0" w:color="auto"/>
            <w:right w:val="none" w:sz="0" w:space="0" w:color="auto"/>
          </w:divBdr>
          <w:divsChild>
            <w:div w:id="1876965137">
              <w:marLeft w:val="0"/>
              <w:marRight w:val="0"/>
              <w:marTop w:val="0"/>
              <w:marBottom w:val="0"/>
              <w:divBdr>
                <w:top w:val="none" w:sz="0" w:space="0" w:color="auto"/>
                <w:left w:val="none" w:sz="0" w:space="0" w:color="auto"/>
                <w:bottom w:val="none" w:sz="0" w:space="0" w:color="auto"/>
                <w:right w:val="none" w:sz="0" w:space="0" w:color="auto"/>
              </w:divBdr>
            </w:div>
          </w:divsChild>
        </w:div>
        <w:div w:id="2089380733">
          <w:marLeft w:val="0"/>
          <w:marRight w:val="0"/>
          <w:marTop w:val="0"/>
          <w:marBottom w:val="0"/>
          <w:divBdr>
            <w:top w:val="none" w:sz="0" w:space="0" w:color="auto"/>
            <w:left w:val="none" w:sz="0" w:space="0" w:color="auto"/>
            <w:bottom w:val="none" w:sz="0" w:space="0" w:color="auto"/>
            <w:right w:val="none" w:sz="0" w:space="0" w:color="auto"/>
          </w:divBdr>
          <w:divsChild>
            <w:div w:id="449975597">
              <w:marLeft w:val="0"/>
              <w:marRight w:val="0"/>
              <w:marTop w:val="0"/>
              <w:marBottom w:val="0"/>
              <w:divBdr>
                <w:top w:val="none" w:sz="0" w:space="0" w:color="auto"/>
                <w:left w:val="none" w:sz="0" w:space="0" w:color="auto"/>
                <w:bottom w:val="none" w:sz="0" w:space="0" w:color="auto"/>
                <w:right w:val="none" w:sz="0" w:space="0" w:color="auto"/>
              </w:divBdr>
            </w:div>
          </w:divsChild>
        </w:div>
        <w:div w:id="1836843051">
          <w:marLeft w:val="0"/>
          <w:marRight w:val="0"/>
          <w:marTop w:val="0"/>
          <w:marBottom w:val="0"/>
          <w:divBdr>
            <w:top w:val="none" w:sz="0" w:space="0" w:color="auto"/>
            <w:left w:val="none" w:sz="0" w:space="0" w:color="auto"/>
            <w:bottom w:val="none" w:sz="0" w:space="0" w:color="auto"/>
            <w:right w:val="none" w:sz="0" w:space="0" w:color="auto"/>
          </w:divBdr>
          <w:divsChild>
            <w:div w:id="1308049692">
              <w:marLeft w:val="0"/>
              <w:marRight w:val="0"/>
              <w:marTop w:val="0"/>
              <w:marBottom w:val="0"/>
              <w:divBdr>
                <w:top w:val="none" w:sz="0" w:space="0" w:color="auto"/>
                <w:left w:val="none" w:sz="0" w:space="0" w:color="auto"/>
                <w:bottom w:val="none" w:sz="0" w:space="0" w:color="auto"/>
                <w:right w:val="none" w:sz="0" w:space="0" w:color="auto"/>
              </w:divBdr>
            </w:div>
          </w:divsChild>
        </w:div>
        <w:div w:id="1288971225">
          <w:marLeft w:val="0"/>
          <w:marRight w:val="0"/>
          <w:marTop w:val="0"/>
          <w:marBottom w:val="0"/>
          <w:divBdr>
            <w:top w:val="none" w:sz="0" w:space="0" w:color="auto"/>
            <w:left w:val="none" w:sz="0" w:space="0" w:color="auto"/>
            <w:bottom w:val="none" w:sz="0" w:space="0" w:color="auto"/>
            <w:right w:val="none" w:sz="0" w:space="0" w:color="auto"/>
          </w:divBdr>
          <w:divsChild>
            <w:div w:id="771390091">
              <w:marLeft w:val="0"/>
              <w:marRight w:val="0"/>
              <w:marTop w:val="0"/>
              <w:marBottom w:val="0"/>
              <w:divBdr>
                <w:top w:val="none" w:sz="0" w:space="0" w:color="auto"/>
                <w:left w:val="none" w:sz="0" w:space="0" w:color="auto"/>
                <w:bottom w:val="none" w:sz="0" w:space="0" w:color="auto"/>
                <w:right w:val="none" w:sz="0" w:space="0" w:color="auto"/>
              </w:divBdr>
              <w:divsChild>
                <w:div w:id="20731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4331">
          <w:marLeft w:val="0"/>
          <w:marRight w:val="0"/>
          <w:marTop w:val="0"/>
          <w:marBottom w:val="0"/>
          <w:divBdr>
            <w:top w:val="none" w:sz="0" w:space="0" w:color="auto"/>
            <w:left w:val="none" w:sz="0" w:space="0" w:color="auto"/>
            <w:bottom w:val="none" w:sz="0" w:space="0" w:color="auto"/>
            <w:right w:val="none" w:sz="0" w:space="0" w:color="auto"/>
          </w:divBdr>
          <w:divsChild>
            <w:div w:id="1392540578">
              <w:marLeft w:val="0"/>
              <w:marRight w:val="0"/>
              <w:marTop w:val="0"/>
              <w:marBottom w:val="0"/>
              <w:divBdr>
                <w:top w:val="none" w:sz="0" w:space="0" w:color="auto"/>
                <w:left w:val="none" w:sz="0" w:space="0" w:color="auto"/>
                <w:bottom w:val="none" w:sz="0" w:space="0" w:color="auto"/>
                <w:right w:val="none" w:sz="0" w:space="0" w:color="auto"/>
              </w:divBdr>
            </w:div>
          </w:divsChild>
        </w:div>
        <w:div w:id="641886576">
          <w:marLeft w:val="0"/>
          <w:marRight w:val="0"/>
          <w:marTop w:val="0"/>
          <w:marBottom w:val="0"/>
          <w:divBdr>
            <w:top w:val="none" w:sz="0" w:space="0" w:color="auto"/>
            <w:left w:val="none" w:sz="0" w:space="0" w:color="auto"/>
            <w:bottom w:val="none" w:sz="0" w:space="0" w:color="auto"/>
            <w:right w:val="none" w:sz="0" w:space="0" w:color="auto"/>
          </w:divBdr>
          <w:divsChild>
            <w:div w:id="10133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6406">
      <w:bodyDiv w:val="1"/>
      <w:marLeft w:val="0"/>
      <w:marRight w:val="0"/>
      <w:marTop w:val="0"/>
      <w:marBottom w:val="0"/>
      <w:divBdr>
        <w:top w:val="none" w:sz="0" w:space="0" w:color="auto"/>
        <w:left w:val="none" w:sz="0" w:space="0" w:color="auto"/>
        <w:bottom w:val="none" w:sz="0" w:space="0" w:color="auto"/>
        <w:right w:val="none" w:sz="0" w:space="0" w:color="auto"/>
      </w:divBdr>
    </w:div>
    <w:div w:id="352847817">
      <w:bodyDiv w:val="1"/>
      <w:marLeft w:val="0"/>
      <w:marRight w:val="0"/>
      <w:marTop w:val="0"/>
      <w:marBottom w:val="0"/>
      <w:divBdr>
        <w:top w:val="none" w:sz="0" w:space="0" w:color="auto"/>
        <w:left w:val="none" w:sz="0" w:space="0" w:color="auto"/>
        <w:bottom w:val="none" w:sz="0" w:space="0" w:color="auto"/>
        <w:right w:val="none" w:sz="0" w:space="0" w:color="auto"/>
      </w:divBdr>
    </w:div>
    <w:div w:id="362291565">
      <w:bodyDiv w:val="1"/>
      <w:marLeft w:val="0"/>
      <w:marRight w:val="0"/>
      <w:marTop w:val="0"/>
      <w:marBottom w:val="0"/>
      <w:divBdr>
        <w:top w:val="none" w:sz="0" w:space="0" w:color="auto"/>
        <w:left w:val="none" w:sz="0" w:space="0" w:color="auto"/>
        <w:bottom w:val="none" w:sz="0" w:space="0" w:color="auto"/>
        <w:right w:val="none" w:sz="0" w:space="0" w:color="auto"/>
      </w:divBdr>
    </w:div>
    <w:div w:id="391316721">
      <w:bodyDiv w:val="1"/>
      <w:marLeft w:val="0"/>
      <w:marRight w:val="0"/>
      <w:marTop w:val="0"/>
      <w:marBottom w:val="0"/>
      <w:divBdr>
        <w:top w:val="none" w:sz="0" w:space="0" w:color="auto"/>
        <w:left w:val="none" w:sz="0" w:space="0" w:color="auto"/>
        <w:bottom w:val="none" w:sz="0" w:space="0" w:color="auto"/>
        <w:right w:val="none" w:sz="0" w:space="0" w:color="auto"/>
      </w:divBdr>
    </w:div>
    <w:div w:id="394746210">
      <w:bodyDiv w:val="1"/>
      <w:marLeft w:val="0"/>
      <w:marRight w:val="0"/>
      <w:marTop w:val="0"/>
      <w:marBottom w:val="0"/>
      <w:divBdr>
        <w:top w:val="none" w:sz="0" w:space="0" w:color="auto"/>
        <w:left w:val="none" w:sz="0" w:space="0" w:color="auto"/>
        <w:bottom w:val="none" w:sz="0" w:space="0" w:color="auto"/>
        <w:right w:val="none" w:sz="0" w:space="0" w:color="auto"/>
      </w:divBdr>
    </w:div>
    <w:div w:id="396510554">
      <w:bodyDiv w:val="1"/>
      <w:marLeft w:val="0"/>
      <w:marRight w:val="0"/>
      <w:marTop w:val="0"/>
      <w:marBottom w:val="0"/>
      <w:divBdr>
        <w:top w:val="none" w:sz="0" w:space="0" w:color="auto"/>
        <w:left w:val="none" w:sz="0" w:space="0" w:color="auto"/>
        <w:bottom w:val="none" w:sz="0" w:space="0" w:color="auto"/>
        <w:right w:val="none" w:sz="0" w:space="0" w:color="auto"/>
      </w:divBdr>
    </w:div>
    <w:div w:id="414783542">
      <w:bodyDiv w:val="1"/>
      <w:marLeft w:val="0"/>
      <w:marRight w:val="0"/>
      <w:marTop w:val="0"/>
      <w:marBottom w:val="0"/>
      <w:divBdr>
        <w:top w:val="none" w:sz="0" w:space="0" w:color="auto"/>
        <w:left w:val="none" w:sz="0" w:space="0" w:color="auto"/>
        <w:bottom w:val="none" w:sz="0" w:space="0" w:color="auto"/>
        <w:right w:val="none" w:sz="0" w:space="0" w:color="auto"/>
      </w:divBdr>
      <w:divsChild>
        <w:div w:id="569923729">
          <w:marLeft w:val="0"/>
          <w:marRight w:val="0"/>
          <w:marTop w:val="0"/>
          <w:marBottom w:val="0"/>
          <w:divBdr>
            <w:top w:val="none" w:sz="0" w:space="0" w:color="auto"/>
            <w:left w:val="none" w:sz="0" w:space="0" w:color="auto"/>
            <w:bottom w:val="none" w:sz="0" w:space="0" w:color="auto"/>
            <w:right w:val="none" w:sz="0" w:space="0" w:color="auto"/>
          </w:divBdr>
          <w:divsChild>
            <w:div w:id="1653220986">
              <w:marLeft w:val="0"/>
              <w:marRight w:val="0"/>
              <w:marTop w:val="0"/>
              <w:marBottom w:val="0"/>
              <w:divBdr>
                <w:top w:val="none" w:sz="0" w:space="0" w:color="auto"/>
                <w:left w:val="none" w:sz="0" w:space="0" w:color="auto"/>
                <w:bottom w:val="none" w:sz="0" w:space="0" w:color="auto"/>
                <w:right w:val="none" w:sz="0" w:space="0" w:color="auto"/>
              </w:divBdr>
              <w:divsChild>
                <w:div w:id="1369992125">
                  <w:marLeft w:val="0"/>
                  <w:marRight w:val="0"/>
                  <w:marTop w:val="0"/>
                  <w:marBottom w:val="0"/>
                  <w:divBdr>
                    <w:top w:val="none" w:sz="0" w:space="0" w:color="auto"/>
                    <w:left w:val="none" w:sz="0" w:space="0" w:color="auto"/>
                    <w:bottom w:val="none" w:sz="0" w:space="0" w:color="auto"/>
                    <w:right w:val="none" w:sz="0" w:space="0" w:color="auto"/>
                  </w:divBdr>
                  <w:divsChild>
                    <w:div w:id="2096974581">
                      <w:marLeft w:val="0"/>
                      <w:marRight w:val="75"/>
                      <w:marTop w:val="0"/>
                      <w:marBottom w:val="0"/>
                      <w:divBdr>
                        <w:top w:val="none" w:sz="0" w:space="0" w:color="auto"/>
                        <w:left w:val="none" w:sz="0" w:space="0" w:color="auto"/>
                        <w:bottom w:val="none" w:sz="0" w:space="0" w:color="auto"/>
                        <w:right w:val="none" w:sz="0" w:space="0" w:color="auto"/>
                      </w:divBdr>
                    </w:div>
                    <w:div w:id="1107695690">
                      <w:marLeft w:val="0"/>
                      <w:marRight w:val="75"/>
                      <w:marTop w:val="0"/>
                      <w:marBottom w:val="0"/>
                      <w:divBdr>
                        <w:top w:val="none" w:sz="0" w:space="0" w:color="auto"/>
                        <w:left w:val="none" w:sz="0" w:space="0" w:color="auto"/>
                        <w:bottom w:val="none" w:sz="0" w:space="0" w:color="auto"/>
                        <w:right w:val="none" w:sz="0" w:space="0" w:color="auto"/>
                      </w:divBdr>
                    </w:div>
                    <w:div w:id="1549537410">
                      <w:marLeft w:val="0"/>
                      <w:marRight w:val="75"/>
                      <w:marTop w:val="0"/>
                      <w:marBottom w:val="0"/>
                      <w:divBdr>
                        <w:top w:val="none" w:sz="0" w:space="0" w:color="auto"/>
                        <w:left w:val="none" w:sz="0" w:space="0" w:color="auto"/>
                        <w:bottom w:val="none" w:sz="0" w:space="0" w:color="auto"/>
                        <w:right w:val="none" w:sz="0" w:space="0" w:color="auto"/>
                      </w:divBdr>
                    </w:div>
                    <w:div w:id="1597210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82024346">
          <w:marLeft w:val="0"/>
          <w:marRight w:val="0"/>
          <w:marTop w:val="0"/>
          <w:marBottom w:val="0"/>
          <w:divBdr>
            <w:top w:val="none" w:sz="0" w:space="0" w:color="auto"/>
            <w:left w:val="none" w:sz="0" w:space="0" w:color="auto"/>
            <w:bottom w:val="none" w:sz="0" w:space="0" w:color="auto"/>
            <w:right w:val="none" w:sz="0" w:space="0" w:color="auto"/>
          </w:divBdr>
          <w:divsChild>
            <w:div w:id="1211766537">
              <w:marLeft w:val="0"/>
              <w:marRight w:val="0"/>
              <w:marTop w:val="0"/>
              <w:marBottom w:val="0"/>
              <w:divBdr>
                <w:top w:val="none" w:sz="0" w:space="0" w:color="auto"/>
                <w:left w:val="none" w:sz="0" w:space="0" w:color="auto"/>
                <w:bottom w:val="none" w:sz="0" w:space="0" w:color="auto"/>
                <w:right w:val="none" w:sz="0" w:space="0" w:color="auto"/>
              </w:divBdr>
              <w:divsChild>
                <w:div w:id="1663318639">
                  <w:marLeft w:val="0"/>
                  <w:marRight w:val="0"/>
                  <w:marTop w:val="0"/>
                  <w:marBottom w:val="0"/>
                  <w:divBdr>
                    <w:top w:val="none" w:sz="0" w:space="0" w:color="auto"/>
                    <w:left w:val="none" w:sz="0" w:space="0" w:color="auto"/>
                    <w:bottom w:val="none" w:sz="0" w:space="0" w:color="auto"/>
                    <w:right w:val="none" w:sz="0" w:space="0" w:color="auto"/>
                  </w:divBdr>
                  <w:divsChild>
                    <w:div w:id="1193693007">
                      <w:marLeft w:val="0"/>
                      <w:marRight w:val="75"/>
                      <w:marTop w:val="0"/>
                      <w:marBottom w:val="0"/>
                      <w:divBdr>
                        <w:top w:val="none" w:sz="0" w:space="0" w:color="auto"/>
                        <w:left w:val="none" w:sz="0" w:space="0" w:color="auto"/>
                        <w:bottom w:val="none" w:sz="0" w:space="0" w:color="auto"/>
                        <w:right w:val="none" w:sz="0" w:space="0" w:color="auto"/>
                      </w:divBdr>
                    </w:div>
                    <w:div w:id="661007467">
                      <w:marLeft w:val="0"/>
                      <w:marRight w:val="75"/>
                      <w:marTop w:val="0"/>
                      <w:marBottom w:val="0"/>
                      <w:divBdr>
                        <w:top w:val="none" w:sz="0" w:space="0" w:color="auto"/>
                        <w:left w:val="none" w:sz="0" w:space="0" w:color="auto"/>
                        <w:bottom w:val="none" w:sz="0" w:space="0" w:color="auto"/>
                        <w:right w:val="none" w:sz="0" w:space="0" w:color="auto"/>
                      </w:divBdr>
                    </w:div>
                    <w:div w:id="660544470">
                      <w:marLeft w:val="0"/>
                      <w:marRight w:val="75"/>
                      <w:marTop w:val="0"/>
                      <w:marBottom w:val="0"/>
                      <w:divBdr>
                        <w:top w:val="none" w:sz="0" w:space="0" w:color="auto"/>
                        <w:left w:val="none" w:sz="0" w:space="0" w:color="auto"/>
                        <w:bottom w:val="none" w:sz="0" w:space="0" w:color="auto"/>
                        <w:right w:val="none" w:sz="0" w:space="0" w:color="auto"/>
                      </w:divBdr>
                    </w:div>
                    <w:div w:id="19981485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07483689">
          <w:marLeft w:val="0"/>
          <w:marRight w:val="0"/>
          <w:marTop w:val="0"/>
          <w:marBottom w:val="0"/>
          <w:divBdr>
            <w:top w:val="none" w:sz="0" w:space="0" w:color="auto"/>
            <w:left w:val="none" w:sz="0" w:space="0" w:color="auto"/>
            <w:bottom w:val="none" w:sz="0" w:space="0" w:color="auto"/>
            <w:right w:val="none" w:sz="0" w:space="0" w:color="auto"/>
          </w:divBdr>
          <w:divsChild>
            <w:div w:id="1807891286">
              <w:marLeft w:val="0"/>
              <w:marRight w:val="0"/>
              <w:marTop w:val="0"/>
              <w:marBottom w:val="0"/>
              <w:divBdr>
                <w:top w:val="none" w:sz="0" w:space="0" w:color="auto"/>
                <w:left w:val="none" w:sz="0" w:space="0" w:color="auto"/>
                <w:bottom w:val="none" w:sz="0" w:space="0" w:color="auto"/>
                <w:right w:val="none" w:sz="0" w:space="0" w:color="auto"/>
              </w:divBdr>
              <w:divsChild>
                <w:div w:id="582449263">
                  <w:marLeft w:val="0"/>
                  <w:marRight w:val="0"/>
                  <w:marTop w:val="0"/>
                  <w:marBottom w:val="0"/>
                  <w:divBdr>
                    <w:top w:val="none" w:sz="0" w:space="0" w:color="auto"/>
                    <w:left w:val="none" w:sz="0" w:space="0" w:color="auto"/>
                    <w:bottom w:val="none" w:sz="0" w:space="0" w:color="auto"/>
                    <w:right w:val="none" w:sz="0" w:space="0" w:color="auto"/>
                  </w:divBdr>
                  <w:divsChild>
                    <w:div w:id="41757815">
                      <w:marLeft w:val="0"/>
                      <w:marRight w:val="75"/>
                      <w:marTop w:val="0"/>
                      <w:marBottom w:val="0"/>
                      <w:divBdr>
                        <w:top w:val="none" w:sz="0" w:space="0" w:color="auto"/>
                        <w:left w:val="none" w:sz="0" w:space="0" w:color="auto"/>
                        <w:bottom w:val="none" w:sz="0" w:space="0" w:color="auto"/>
                        <w:right w:val="none" w:sz="0" w:space="0" w:color="auto"/>
                      </w:divBdr>
                    </w:div>
                    <w:div w:id="1541161289">
                      <w:marLeft w:val="0"/>
                      <w:marRight w:val="75"/>
                      <w:marTop w:val="0"/>
                      <w:marBottom w:val="0"/>
                      <w:divBdr>
                        <w:top w:val="none" w:sz="0" w:space="0" w:color="auto"/>
                        <w:left w:val="none" w:sz="0" w:space="0" w:color="auto"/>
                        <w:bottom w:val="none" w:sz="0" w:space="0" w:color="auto"/>
                        <w:right w:val="none" w:sz="0" w:space="0" w:color="auto"/>
                      </w:divBdr>
                    </w:div>
                    <w:div w:id="441389277">
                      <w:marLeft w:val="0"/>
                      <w:marRight w:val="75"/>
                      <w:marTop w:val="0"/>
                      <w:marBottom w:val="0"/>
                      <w:divBdr>
                        <w:top w:val="none" w:sz="0" w:space="0" w:color="auto"/>
                        <w:left w:val="none" w:sz="0" w:space="0" w:color="auto"/>
                        <w:bottom w:val="none" w:sz="0" w:space="0" w:color="auto"/>
                        <w:right w:val="none" w:sz="0" w:space="0" w:color="auto"/>
                      </w:divBdr>
                    </w:div>
                    <w:div w:id="1864591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7460493">
          <w:marLeft w:val="0"/>
          <w:marRight w:val="0"/>
          <w:marTop w:val="0"/>
          <w:marBottom w:val="0"/>
          <w:divBdr>
            <w:top w:val="none" w:sz="0" w:space="0" w:color="auto"/>
            <w:left w:val="none" w:sz="0" w:space="0" w:color="auto"/>
            <w:bottom w:val="none" w:sz="0" w:space="0" w:color="auto"/>
            <w:right w:val="none" w:sz="0" w:space="0" w:color="auto"/>
          </w:divBdr>
        </w:div>
        <w:div w:id="1339186909">
          <w:marLeft w:val="0"/>
          <w:marRight w:val="0"/>
          <w:marTop w:val="0"/>
          <w:marBottom w:val="0"/>
          <w:divBdr>
            <w:top w:val="none" w:sz="0" w:space="0" w:color="auto"/>
            <w:left w:val="none" w:sz="0" w:space="0" w:color="auto"/>
            <w:bottom w:val="none" w:sz="0" w:space="0" w:color="auto"/>
            <w:right w:val="none" w:sz="0" w:space="0" w:color="auto"/>
          </w:divBdr>
          <w:divsChild>
            <w:div w:id="879127174">
              <w:marLeft w:val="0"/>
              <w:marRight w:val="0"/>
              <w:marTop w:val="0"/>
              <w:marBottom w:val="0"/>
              <w:divBdr>
                <w:top w:val="none" w:sz="0" w:space="0" w:color="auto"/>
                <w:left w:val="none" w:sz="0" w:space="0" w:color="auto"/>
                <w:bottom w:val="none" w:sz="0" w:space="0" w:color="auto"/>
                <w:right w:val="none" w:sz="0" w:space="0" w:color="auto"/>
              </w:divBdr>
              <w:divsChild>
                <w:div w:id="645668761">
                  <w:marLeft w:val="0"/>
                  <w:marRight w:val="0"/>
                  <w:marTop w:val="0"/>
                  <w:marBottom w:val="0"/>
                  <w:divBdr>
                    <w:top w:val="none" w:sz="0" w:space="0" w:color="auto"/>
                    <w:left w:val="none" w:sz="0" w:space="0" w:color="auto"/>
                    <w:bottom w:val="none" w:sz="0" w:space="0" w:color="auto"/>
                    <w:right w:val="none" w:sz="0" w:space="0" w:color="auto"/>
                  </w:divBdr>
                  <w:divsChild>
                    <w:div w:id="1603415670">
                      <w:marLeft w:val="0"/>
                      <w:marRight w:val="75"/>
                      <w:marTop w:val="0"/>
                      <w:marBottom w:val="0"/>
                      <w:divBdr>
                        <w:top w:val="none" w:sz="0" w:space="0" w:color="auto"/>
                        <w:left w:val="none" w:sz="0" w:space="0" w:color="auto"/>
                        <w:bottom w:val="none" w:sz="0" w:space="0" w:color="auto"/>
                        <w:right w:val="none" w:sz="0" w:space="0" w:color="auto"/>
                      </w:divBdr>
                    </w:div>
                    <w:div w:id="1761632657">
                      <w:marLeft w:val="0"/>
                      <w:marRight w:val="75"/>
                      <w:marTop w:val="0"/>
                      <w:marBottom w:val="0"/>
                      <w:divBdr>
                        <w:top w:val="none" w:sz="0" w:space="0" w:color="auto"/>
                        <w:left w:val="none" w:sz="0" w:space="0" w:color="auto"/>
                        <w:bottom w:val="none" w:sz="0" w:space="0" w:color="auto"/>
                        <w:right w:val="none" w:sz="0" w:space="0" w:color="auto"/>
                      </w:divBdr>
                    </w:div>
                    <w:div w:id="326712703">
                      <w:marLeft w:val="0"/>
                      <w:marRight w:val="75"/>
                      <w:marTop w:val="0"/>
                      <w:marBottom w:val="0"/>
                      <w:divBdr>
                        <w:top w:val="none" w:sz="0" w:space="0" w:color="auto"/>
                        <w:left w:val="none" w:sz="0" w:space="0" w:color="auto"/>
                        <w:bottom w:val="none" w:sz="0" w:space="0" w:color="auto"/>
                        <w:right w:val="none" w:sz="0" w:space="0" w:color="auto"/>
                      </w:divBdr>
                    </w:div>
                    <w:div w:id="13109840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33704220">
          <w:marLeft w:val="0"/>
          <w:marRight w:val="0"/>
          <w:marTop w:val="0"/>
          <w:marBottom w:val="0"/>
          <w:divBdr>
            <w:top w:val="none" w:sz="0" w:space="0" w:color="auto"/>
            <w:left w:val="none" w:sz="0" w:space="0" w:color="auto"/>
            <w:bottom w:val="none" w:sz="0" w:space="0" w:color="auto"/>
            <w:right w:val="none" w:sz="0" w:space="0" w:color="auto"/>
          </w:divBdr>
          <w:divsChild>
            <w:div w:id="1629433956">
              <w:marLeft w:val="0"/>
              <w:marRight w:val="0"/>
              <w:marTop w:val="0"/>
              <w:marBottom w:val="0"/>
              <w:divBdr>
                <w:top w:val="none" w:sz="0" w:space="0" w:color="auto"/>
                <w:left w:val="none" w:sz="0" w:space="0" w:color="auto"/>
                <w:bottom w:val="none" w:sz="0" w:space="0" w:color="auto"/>
                <w:right w:val="none" w:sz="0" w:space="0" w:color="auto"/>
              </w:divBdr>
              <w:divsChild>
                <w:div w:id="954403376">
                  <w:marLeft w:val="0"/>
                  <w:marRight w:val="0"/>
                  <w:marTop w:val="0"/>
                  <w:marBottom w:val="0"/>
                  <w:divBdr>
                    <w:top w:val="none" w:sz="0" w:space="0" w:color="auto"/>
                    <w:left w:val="none" w:sz="0" w:space="0" w:color="auto"/>
                    <w:bottom w:val="none" w:sz="0" w:space="0" w:color="auto"/>
                    <w:right w:val="none" w:sz="0" w:space="0" w:color="auto"/>
                  </w:divBdr>
                  <w:divsChild>
                    <w:div w:id="1868173288">
                      <w:marLeft w:val="0"/>
                      <w:marRight w:val="75"/>
                      <w:marTop w:val="0"/>
                      <w:marBottom w:val="0"/>
                      <w:divBdr>
                        <w:top w:val="none" w:sz="0" w:space="0" w:color="auto"/>
                        <w:left w:val="none" w:sz="0" w:space="0" w:color="auto"/>
                        <w:bottom w:val="none" w:sz="0" w:space="0" w:color="auto"/>
                        <w:right w:val="none" w:sz="0" w:space="0" w:color="auto"/>
                      </w:divBdr>
                    </w:div>
                    <w:div w:id="969554392">
                      <w:marLeft w:val="0"/>
                      <w:marRight w:val="75"/>
                      <w:marTop w:val="0"/>
                      <w:marBottom w:val="0"/>
                      <w:divBdr>
                        <w:top w:val="none" w:sz="0" w:space="0" w:color="auto"/>
                        <w:left w:val="none" w:sz="0" w:space="0" w:color="auto"/>
                        <w:bottom w:val="none" w:sz="0" w:space="0" w:color="auto"/>
                        <w:right w:val="none" w:sz="0" w:space="0" w:color="auto"/>
                      </w:divBdr>
                    </w:div>
                    <w:div w:id="718210270">
                      <w:marLeft w:val="0"/>
                      <w:marRight w:val="75"/>
                      <w:marTop w:val="0"/>
                      <w:marBottom w:val="0"/>
                      <w:divBdr>
                        <w:top w:val="none" w:sz="0" w:space="0" w:color="auto"/>
                        <w:left w:val="none" w:sz="0" w:space="0" w:color="auto"/>
                        <w:bottom w:val="none" w:sz="0" w:space="0" w:color="auto"/>
                        <w:right w:val="none" w:sz="0" w:space="0" w:color="auto"/>
                      </w:divBdr>
                    </w:div>
                    <w:div w:id="14048322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51294504">
          <w:marLeft w:val="0"/>
          <w:marRight w:val="0"/>
          <w:marTop w:val="0"/>
          <w:marBottom w:val="0"/>
          <w:divBdr>
            <w:top w:val="none" w:sz="0" w:space="0" w:color="auto"/>
            <w:left w:val="none" w:sz="0" w:space="0" w:color="auto"/>
            <w:bottom w:val="none" w:sz="0" w:space="0" w:color="auto"/>
            <w:right w:val="none" w:sz="0" w:space="0" w:color="auto"/>
          </w:divBdr>
        </w:div>
        <w:div w:id="746150640">
          <w:marLeft w:val="0"/>
          <w:marRight w:val="0"/>
          <w:marTop w:val="0"/>
          <w:marBottom w:val="0"/>
          <w:divBdr>
            <w:top w:val="none" w:sz="0" w:space="0" w:color="auto"/>
            <w:left w:val="none" w:sz="0" w:space="0" w:color="auto"/>
            <w:bottom w:val="none" w:sz="0" w:space="0" w:color="auto"/>
            <w:right w:val="none" w:sz="0" w:space="0" w:color="auto"/>
          </w:divBdr>
          <w:divsChild>
            <w:div w:id="1077479582">
              <w:marLeft w:val="0"/>
              <w:marRight w:val="0"/>
              <w:marTop w:val="0"/>
              <w:marBottom w:val="0"/>
              <w:divBdr>
                <w:top w:val="none" w:sz="0" w:space="0" w:color="auto"/>
                <w:left w:val="none" w:sz="0" w:space="0" w:color="auto"/>
                <w:bottom w:val="none" w:sz="0" w:space="0" w:color="auto"/>
                <w:right w:val="none" w:sz="0" w:space="0" w:color="auto"/>
              </w:divBdr>
              <w:divsChild>
                <w:div w:id="1301037132">
                  <w:marLeft w:val="0"/>
                  <w:marRight w:val="0"/>
                  <w:marTop w:val="0"/>
                  <w:marBottom w:val="0"/>
                  <w:divBdr>
                    <w:top w:val="none" w:sz="0" w:space="0" w:color="auto"/>
                    <w:left w:val="none" w:sz="0" w:space="0" w:color="auto"/>
                    <w:bottom w:val="none" w:sz="0" w:space="0" w:color="auto"/>
                    <w:right w:val="none" w:sz="0" w:space="0" w:color="auto"/>
                  </w:divBdr>
                  <w:divsChild>
                    <w:div w:id="2125079844">
                      <w:marLeft w:val="0"/>
                      <w:marRight w:val="75"/>
                      <w:marTop w:val="0"/>
                      <w:marBottom w:val="0"/>
                      <w:divBdr>
                        <w:top w:val="none" w:sz="0" w:space="0" w:color="auto"/>
                        <w:left w:val="none" w:sz="0" w:space="0" w:color="auto"/>
                        <w:bottom w:val="none" w:sz="0" w:space="0" w:color="auto"/>
                        <w:right w:val="none" w:sz="0" w:space="0" w:color="auto"/>
                      </w:divBdr>
                    </w:div>
                    <w:div w:id="1741098937">
                      <w:marLeft w:val="0"/>
                      <w:marRight w:val="75"/>
                      <w:marTop w:val="0"/>
                      <w:marBottom w:val="0"/>
                      <w:divBdr>
                        <w:top w:val="none" w:sz="0" w:space="0" w:color="auto"/>
                        <w:left w:val="none" w:sz="0" w:space="0" w:color="auto"/>
                        <w:bottom w:val="none" w:sz="0" w:space="0" w:color="auto"/>
                        <w:right w:val="none" w:sz="0" w:space="0" w:color="auto"/>
                      </w:divBdr>
                    </w:div>
                    <w:div w:id="972905588">
                      <w:marLeft w:val="0"/>
                      <w:marRight w:val="75"/>
                      <w:marTop w:val="0"/>
                      <w:marBottom w:val="0"/>
                      <w:divBdr>
                        <w:top w:val="none" w:sz="0" w:space="0" w:color="auto"/>
                        <w:left w:val="none" w:sz="0" w:space="0" w:color="auto"/>
                        <w:bottom w:val="none" w:sz="0" w:space="0" w:color="auto"/>
                        <w:right w:val="none" w:sz="0" w:space="0" w:color="auto"/>
                      </w:divBdr>
                    </w:div>
                    <w:div w:id="20975500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10246262">
          <w:marLeft w:val="0"/>
          <w:marRight w:val="0"/>
          <w:marTop w:val="0"/>
          <w:marBottom w:val="0"/>
          <w:divBdr>
            <w:top w:val="none" w:sz="0" w:space="0" w:color="auto"/>
            <w:left w:val="none" w:sz="0" w:space="0" w:color="auto"/>
            <w:bottom w:val="none" w:sz="0" w:space="0" w:color="auto"/>
            <w:right w:val="none" w:sz="0" w:space="0" w:color="auto"/>
          </w:divBdr>
          <w:divsChild>
            <w:div w:id="50736236">
              <w:marLeft w:val="0"/>
              <w:marRight w:val="0"/>
              <w:marTop w:val="0"/>
              <w:marBottom w:val="0"/>
              <w:divBdr>
                <w:top w:val="none" w:sz="0" w:space="0" w:color="auto"/>
                <w:left w:val="none" w:sz="0" w:space="0" w:color="auto"/>
                <w:bottom w:val="none" w:sz="0" w:space="0" w:color="auto"/>
                <w:right w:val="none" w:sz="0" w:space="0" w:color="auto"/>
              </w:divBdr>
              <w:divsChild>
                <w:div w:id="992876629">
                  <w:marLeft w:val="0"/>
                  <w:marRight w:val="0"/>
                  <w:marTop w:val="0"/>
                  <w:marBottom w:val="0"/>
                  <w:divBdr>
                    <w:top w:val="none" w:sz="0" w:space="0" w:color="auto"/>
                    <w:left w:val="none" w:sz="0" w:space="0" w:color="auto"/>
                    <w:bottom w:val="none" w:sz="0" w:space="0" w:color="auto"/>
                    <w:right w:val="none" w:sz="0" w:space="0" w:color="auto"/>
                  </w:divBdr>
                  <w:divsChild>
                    <w:div w:id="1241060934">
                      <w:marLeft w:val="0"/>
                      <w:marRight w:val="75"/>
                      <w:marTop w:val="0"/>
                      <w:marBottom w:val="0"/>
                      <w:divBdr>
                        <w:top w:val="none" w:sz="0" w:space="0" w:color="auto"/>
                        <w:left w:val="none" w:sz="0" w:space="0" w:color="auto"/>
                        <w:bottom w:val="none" w:sz="0" w:space="0" w:color="auto"/>
                        <w:right w:val="none" w:sz="0" w:space="0" w:color="auto"/>
                      </w:divBdr>
                    </w:div>
                    <w:div w:id="314527074">
                      <w:marLeft w:val="0"/>
                      <w:marRight w:val="75"/>
                      <w:marTop w:val="0"/>
                      <w:marBottom w:val="0"/>
                      <w:divBdr>
                        <w:top w:val="none" w:sz="0" w:space="0" w:color="auto"/>
                        <w:left w:val="none" w:sz="0" w:space="0" w:color="auto"/>
                        <w:bottom w:val="none" w:sz="0" w:space="0" w:color="auto"/>
                        <w:right w:val="none" w:sz="0" w:space="0" w:color="auto"/>
                      </w:divBdr>
                    </w:div>
                    <w:div w:id="981807905">
                      <w:marLeft w:val="0"/>
                      <w:marRight w:val="75"/>
                      <w:marTop w:val="0"/>
                      <w:marBottom w:val="0"/>
                      <w:divBdr>
                        <w:top w:val="none" w:sz="0" w:space="0" w:color="auto"/>
                        <w:left w:val="none" w:sz="0" w:space="0" w:color="auto"/>
                        <w:bottom w:val="none" w:sz="0" w:space="0" w:color="auto"/>
                        <w:right w:val="none" w:sz="0" w:space="0" w:color="auto"/>
                      </w:divBdr>
                    </w:div>
                    <w:div w:id="4461247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28289422">
          <w:marLeft w:val="0"/>
          <w:marRight w:val="0"/>
          <w:marTop w:val="0"/>
          <w:marBottom w:val="0"/>
          <w:divBdr>
            <w:top w:val="none" w:sz="0" w:space="0" w:color="auto"/>
            <w:left w:val="none" w:sz="0" w:space="0" w:color="auto"/>
            <w:bottom w:val="none" w:sz="0" w:space="0" w:color="auto"/>
            <w:right w:val="none" w:sz="0" w:space="0" w:color="auto"/>
          </w:divBdr>
        </w:div>
      </w:divsChild>
    </w:div>
    <w:div w:id="419525043">
      <w:bodyDiv w:val="1"/>
      <w:marLeft w:val="0"/>
      <w:marRight w:val="0"/>
      <w:marTop w:val="0"/>
      <w:marBottom w:val="0"/>
      <w:divBdr>
        <w:top w:val="none" w:sz="0" w:space="0" w:color="auto"/>
        <w:left w:val="none" w:sz="0" w:space="0" w:color="auto"/>
        <w:bottom w:val="none" w:sz="0" w:space="0" w:color="auto"/>
        <w:right w:val="none" w:sz="0" w:space="0" w:color="auto"/>
      </w:divBdr>
    </w:div>
    <w:div w:id="458769273">
      <w:bodyDiv w:val="1"/>
      <w:marLeft w:val="0"/>
      <w:marRight w:val="0"/>
      <w:marTop w:val="0"/>
      <w:marBottom w:val="0"/>
      <w:divBdr>
        <w:top w:val="none" w:sz="0" w:space="0" w:color="auto"/>
        <w:left w:val="none" w:sz="0" w:space="0" w:color="auto"/>
        <w:bottom w:val="none" w:sz="0" w:space="0" w:color="auto"/>
        <w:right w:val="none" w:sz="0" w:space="0" w:color="auto"/>
      </w:divBdr>
    </w:div>
    <w:div w:id="577831859">
      <w:bodyDiv w:val="1"/>
      <w:marLeft w:val="0"/>
      <w:marRight w:val="0"/>
      <w:marTop w:val="0"/>
      <w:marBottom w:val="0"/>
      <w:divBdr>
        <w:top w:val="none" w:sz="0" w:space="0" w:color="auto"/>
        <w:left w:val="none" w:sz="0" w:space="0" w:color="auto"/>
        <w:bottom w:val="none" w:sz="0" w:space="0" w:color="auto"/>
        <w:right w:val="none" w:sz="0" w:space="0" w:color="auto"/>
      </w:divBdr>
    </w:div>
    <w:div w:id="582032239">
      <w:bodyDiv w:val="1"/>
      <w:marLeft w:val="0"/>
      <w:marRight w:val="0"/>
      <w:marTop w:val="0"/>
      <w:marBottom w:val="0"/>
      <w:divBdr>
        <w:top w:val="none" w:sz="0" w:space="0" w:color="auto"/>
        <w:left w:val="none" w:sz="0" w:space="0" w:color="auto"/>
        <w:bottom w:val="none" w:sz="0" w:space="0" w:color="auto"/>
        <w:right w:val="none" w:sz="0" w:space="0" w:color="auto"/>
      </w:divBdr>
      <w:divsChild>
        <w:div w:id="1628003293">
          <w:marLeft w:val="0"/>
          <w:marRight w:val="0"/>
          <w:marTop w:val="0"/>
          <w:marBottom w:val="0"/>
          <w:divBdr>
            <w:top w:val="none" w:sz="0" w:space="0" w:color="auto"/>
            <w:left w:val="none" w:sz="0" w:space="0" w:color="auto"/>
            <w:bottom w:val="none" w:sz="0" w:space="0" w:color="auto"/>
            <w:right w:val="none" w:sz="0" w:space="0" w:color="auto"/>
          </w:divBdr>
        </w:div>
        <w:div w:id="1548176740">
          <w:marLeft w:val="0"/>
          <w:marRight w:val="0"/>
          <w:marTop w:val="0"/>
          <w:marBottom w:val="0"/>
          <w:divBdr>
            <w:top w:val="none" w:sz="0" w:space="0" w:color="auto"/>
            <w:left w:val="none" w:sz="0" w:space="0" w:color="auto"/>
            <w:bottom w:val="none" w:sz="0" w:space="0" w:color="auto"/>
            <w:right w:val="none" w:sz="0" w:space="0" w:color="auto"/>
          </w:divBdr>
        </w:div>
      </w:divsChild>
    </w:div>
    <w:div w:id="590041208">
      <w:bodyDiv w:val="1"/>
      <w:marLeft w:val="0"/>
      <w:marRight w:val="0"/>
      <w:marTop w:val="0"/>
      <w:marBottom w:val="0"/>
      <w:divBdr>
        <w:top w:val="none" w:sz="0" w:space="0" w:color="auto"/>
        <w:left w:val="none" w:sz="0" w:space="0" w:color="auto"/>
        <w:bottom w:val="none" w:sz="0" w:space="0" w:color="auto"/>
        <w:right w:val="none" w:sz="0" w:space="0" w:color="auto"/>
      </w:divBdr>
      <w:divsChild>
        <w:div w:id="900365041">
          <w:marLeft w:val="0"/>
          <w:marRight w:val="0"/>
          <w:marTop w:val="0"/>
          <w:marBottom w:val="0"/>
          <w:divBdr>
            <w:top w:val="none" w:sz="0" w:space="0" w:color="auto"/>
            <w:left w:val="none" w:sz="0" w:space="0" w:color="auto"/>
            <w:bottom w:val="none" w:sz="0" w:space="0" w:color="auto"/>
            <w:right w:val="none" w:sz="0" w:space="0" w:color="auto"/>
          </w:divBdr>
          <w:divsChild>
            <w:div w:id="11495139">
              <w:marLeft w:val="0"/>
              <w:marRight w:val="0"/>
              <w:marTop w:val="0"/>
              <w:marBottom w:val="0"/>
              <w:divBdr>
                <w:top w:val="none" w:sz="0" w:space="0" w:color="auto"/>
                <w:left w:val="none" w:sz="0" w:space="0" w:color="auto"/>
                <w:bottom w:val="none" w:sz="0" w:space="0" w:color="auto"/>
                <w:right w:val="none" w:sz="0" w:space="0" w:color="auto"/>
              </w:divBdr>
            </w:div>
          </w:divsChild>
        </w:div>
        <w:div w:id="513762291">
          <w:marLeft w:val="0"/>
          <w:marRight w:val="0"/>
          <w:marTop w:val="0"/>
          <w:marBottom w:val="0"/>
          <w:divBdr>
            <w:top w:val="none" w:sz="0" w:space="0" w:color="auto"/>
            <w:left w:val="none" w:sz="0" w:space="0" w:color="auto"/>
            <w:bottom w:val="none" w:sz="0" w:space="0" w:color="auto"/>
            <w:right w:val="none" w:sz="0" w:space="0" w:color="auto"/>
          </w:divBdr>
          <w:divsChild>
            <w:div w:id="780032908">
              <w:marLeft w:val="0"/>
              <w:marRight w:val="0"/>
              <w:marTop w:val="0"/>
              <w:marBottom w:val="0"/>
              <w:divBdr>
                <w:top w:val="none" w:sz="0" w:space="0" w:color="auto"/>
                <w:left w:val="none" w:sz="0" w:space="0" w:color="auto"/>
                <w:bottom w:val="none" w:sz="0" w:space="0" w:color="auto"/>
                <w:right w:val="none" w:sz="0" w:space="0" w:color="auto"/>
              </w:divBdr>
            </w:div>
          </w:divsChild>
        </w:div>
        <w:div w:id="1921871504">
          <w:marLeft w:val="0"/>
          <w:marRight w:val="0"/>
          <w:marTop w:val="0"/>
          <w:marBottom w:val="0"/>
          <w:divBdr>
            <w:top w:val="none" w:sz="0" w:space="0" w:color="auto"/>
            <w:left w:val="none" w:sz="0" w:space="0" w:color="auto"/>
            <w:bottom w:val="none" w:sz="0" w:space="0" w:color="auto"/>
            <w:right w:val="none" w:sz="0" w:space="0" w:color="auto"/>
          </w:divBdr>
          <w:divsChild>
            <w:div w:id="201790435">
              <w:marLeft w:val="0"/>
              <w:marRight w:val="0"/>
              <w:marTop w:val="0"/>
              <w:marBottom w:val="0"/>
              <w:divBdr>
                <w:top w:val="none" w:sz="0" w:space="0" w:color="auto"/>
                <w:left w:val="none" w:sz="0" w:space="0" w:color="auto"/>
                <w:bottom w:val="none" w:sz="0" w:space="0" w:color="auto"/>
                <w:right w:val="none" w:sz="0" w:space="0" w:color="auto"/>
              </w:divBdr>
            </w:div>
          </w:divsChild>
        </w:div>
        <w:div w:id="701829350">
          <w:marLeft w:val="0"/>
          <w:marRight w:val="0"/>
          <w:marTop w:val="0"/>
          <w:marBottom w:val="0"/>
          <w:divBdr>
            <w:top w:val="none" w:sz="0" w:space="0" w:color="auto"/>
            <w:left w:val="none" w:sz="0" w:space="0" w:color="auto"/>
            <w:bottom w:val="none" w:sz="0" w:space="0" w:color="auto"/>
            <w:right w:val="none" w:sz="0" w:space="0" w:color="auto"/>
          </w:divBdr>
          <w:divsChild>
            <w:div w:id="657459999">
              <w:marLeft w:val="0"/>
              <w:marRight w:val="0"/>
              <w:marTop w:val="0"/>
              <w:marBottom w:val="0"/>
              <w:divBdr>
                <w:top w:val="none" w:sz="0" w:space="0" w:color="auto"/>
                <w:left w:val="none" w:sz="0" w:space="0" w:color="auto"/>
                <w:bottom w:val="none" w:sz="0" w:space="0" w:color="auto"/>
                <w:right w:val="none" w:sz="0" w:space="0" w:color="auto"/>
              </w:divBdr>
            </w:div>
          </w:divsChild>
        </w:div>
        <w:div w:id="1002273540">
          <w:marLeft w:val="0"/>
          <w:marRight w:val="0"/>
          <w:marTop w:val="0"/>
          <w:marBottom w:val="0"/>
          <w:divBdr>
            <w:top w:val="none" w:sz="0" w:space="0" w:color="auto"/>
            <w:left w:val="none" w:sz="0" w:space="0" w:color="auto"/>
            <w:bottom w:val="none" w:sz="0" w:space="0" w:color="auto"/>
            <w:right w:val="none" w:sz="0" w:space="0" w:color="auto"/>
          </w:divBdr>
          <w:divsChild>
            <w:div w:id="1686639796">
              <w:marLeft w:val="0"/>
              <w:marRight w:val="0"/>
              <w:marTop w:val="0"/>
              <w:marBottom w:val="0"/>
              <w:divBdr>
                <w:top w:val="none" w:sz="0" w:space="0" w:color="auto"/>
                <w:left w:val="none" w:sz="0" w:space="0" w:color="auto"/>
                <w:bottom w:val="none" w:sz="0" w:space="0" w:color="auto"/>
                <w:right w:val="none" w:sz="0" w:space="0" w:color="auto"/>
              </w:divBdr>
            </w:div>
          </w:divsChild>
        </w:div>
        <w:div w:id="1086656525">
          <w:marLeft w:val="0"/>
          <w:marRight w:val="0"/>
          <w:marTop w:val="0"/>
          <w:marBottom w:val="0"/>
          <w:divBdr>
            <w:top w:val="none" w:sz="0" w:space="0" w:color="auto"/>
            <w:left w:val="none" w:sz="0" w:space="0" w:color="auto"/>
            <w:bottom w:val="none" w:sz="0" w:space="0" w:color="auto"/>
            <w:right w:val="none" w:sz="0" w:space="0" w:color="auto"/>
          </w:divBdr>
          <w:divsChild>
            <w:div w:id="1822502506">
              <w:marLeft w:val="0"/>
              <w:marRight w:val="0"/>
              <w:marTop w:val="0"/>
              <w:marBottom w:val="0"/>
              <w:divBdr>
                <w:top w:val="none" w:sz="0" w:space="0" w:color="auto"/>
                <w:left w:val="none" w:sz="0" w:space="0" w:color="auto"/>
                <w:bottom w:val="none" w:sz="0" w:space="0" w:color="auto"/>
                <w:right w:val="none" w:sz="0" w:space="0" w:color="auto"/>
              </w:divBdr>
            </w:div>
          </w:divsChild>
        </w:div>
        <w:div w:id="699404679">
          <w:marLeft w:val="0"/>
          <w:marRight w:val="0"/>
          <w:marTop w:val="0"/>
          <w:marBottom w:val="0"/>
          <w:divBdr>
            <w:top w:val="none" w:sz="0" w:space="0" w:color="auto"/>
            <w:left w:val="none" w:sz="0" w:space="0" w:color="auto"/>
            <w:bottom w:val="none" w:sz="0" w:space="0" w:color="auto"/>
            <w:right w:val="none" w:sz="0" w:space="0" w:color="auto"/>
          </w:divBdr>
          <w:divsChild>
            <w:div w:id="1356082143">
              <w:marLeft w:val="0"/>
              <w:marRight w:val="0"/>
              <w:marTop w:val="0"/>
              <w:marBottom w:val="0"/>
              <w:divBdr>
                <w:top w:val="none" w:sz="0" w:space="0" w:color="auto"/>
                <w:left w:val="none" w:sz="0" w:space="0" w:color="auto"/>
                <w:bottom w:val="none" w:sz="0" w:space="0" w:color="auto"/>
                <w:right w:val="none" w:sz="0" w:space="0" w:color="auto"/>
              </w:divBdr>
            </w:div>
          </w:divsChild>
        </w:div>
        <w:div w:id="792939779">
          <w:marLeft w:val="0"/>
          <w:marRight w:val="0"/>
          <w:marTop w:val="0"/>
          <w:marBottom w:val="0"/>
          <w:divBdr>
            <w:top w:val="none" w:sz="0" w:space="0" w:color="auto"/>
            <w:left w:val="none" w:sz="0" w:space="0" w:color="auto"/>
            <w:bottom w:val="none" w:sz="0" w:space="0" w:color="auto"/>
            <w:right w:val="none" w:sz="0" w:space="0" w:color="auto"/>
          </w:divBdr>
          <w:divsChild>
            <w:div w:id="2074233465">
              <w:marLeft w:val="0"/>
              <w:marRight w:val="0"/>
              <w:marTop w:val="0"/>
              <w:marBottom w:val="0"/>
              <w:divBdr>
                <w:top w:val="none" w:sz="0" w:space="0" w:color="auto"/>
                <w:left w:val="none" w:sz="0" w:space="0" w:color="auto"/>
                <w:bottom w:val="none" w:sz="0" w:space="0" w:color="auto"/>
                <w:right w:val="none" w:sz="0" w:space="0" w:color="auto"/>
              </w:divBdr>
            </w:div>
          </w:divsChild>
        </w:div>
        <w:div w:id="121505902">
          <w:marLeft w:val="0"/>
          <w:marRight w:val="0"/>
          <w:marTop w:val="0"/>
          <w:marBottom w:val="0"/>
          <w:divBdr>
            <w:top w:val="none" w:sz="0" w:space="0" w:color="auto"/>
            <w:left w:val="none" w:sz="0" w:space="0" w:color="auto"/>
            <w:bottom w:val="none" w:sz="0" w:space="0" w:color="auto"/>
            <w:right w:val="none" w:sz="0" w:space="0" w:color="auto"/>
          </w:divBdr>
          <w:divsChild>
            <w:div w:id="324822207">
              <w:marLeft w:val="0"/>
              <w:marRight w:val="0"/>
              <w:marTop w:val="0"/>
              <w:marBottom w:val="0"/>
              <w:divBdr>
                <w:top w:val="none" w:sz="0" w:space="0" w:color="auto"/>
                <w:left w:val="none" w:sz="0" w:space="0" w:color="auto"/>
                <w:bottom w:val="none" w:sz="0" w:space="0" w:color="auto"/>
                <w:right w:val="none" w:sz="0" w:space="0" w:color="auto"/>
              </w:divBdr>
            </w:div>
          </w:divsChild>
        </w:div>
        <w:div w:id="1687440234">
          <w:marLeft w:val="0"/>
          <w:marRight w:val="0"/>
          <w:marTop w:val="0"/>
          <w:marBottom w:val="0"/>
          <w:divBdr>
            <w:top w:val="none" w:sz="0" w:space="0" w:color="auto"/>
            <w:left w:val="none" w:sz="0" w:space="0" w:color="auto"/>
            <w:bottom w:val="none" w:sz="0" w:space="0" w:color="auto"/>
            <w:right w:val="none" w:sz="0" w:space="0" w:color="auto"/>
          </w:divBdr>
          <w:divsChild>
            <w:div w:id="2016885129">
              <w:marLeft w:val="0"/>
              <w:marRight w:val="0"/>
              <w:marTop w:val="0"/>
              <w:marBottom w:val="0"/>
              <w:divBdr>
                <w:top w:val="none" w:sz="0" w:space="0" w:color="auto"/>
                <w:left w:val="none" w:sz="0" w:space="0" w:color="auto"/>
                <w:bottom w:val="none" w:sz="0" w:space="0" w:color="auto"/>
                <w:right w:val="none" w:sz="0" w:space="0" w:color="auto"/>
              </w:divBdr>
            </w:div>
          </w:divsChild>
        </w:div>
        <w:div w:id="1018580541">
          <w:marLeft w:val="0"/>
          <w:marRight w:val="0"/>
          <w:marTop w:val="0"/>
          <w:marBottom w:val="0"/>
          <w:divBdr>
            <w:top w:val="none" w:sz="0" w:space="0" w:color="auto"/>
            <w:left w:val="none" w:sz="0" w:space="0" w:color="auto"/>
            <w:bottom w:val="none" w:sz="0" w:space="0" w:color="auto"/>
            <w:right w:val="none" w:sz="0" w:space="0" w:color="auto"/>
          </w:divBdr>
          <w:divsChild>
            <w:div w:id="9617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0736">
      <w:bodyDiv w:val="1"/>
      <w:marLeft w:val="0"/>
      <w:marRight w:val="0"/>
      <w:marTop w:val="0"/>
      <w:marBottom w:val="0"/>
      <w:divBdr>
        <w:top w:val="none" w:sz="0" w:space="0" w:color="auto"/>
        <w:left w:val="none" w:sz="0" w:space="0" w:color="auto"/>
        <w:bottom w:val="none" w:sz="0" w:space="0" w:color="auto"/>
        <w:right w:val="none" w:sz="0" w:space="0" w:color="auto"/>
      </w:divBdr>
    </w:div>
    <w:div w:id="683363597">
      <w:bodyDiv w:val="1"/>
      <w:marLeft w:val="0"/>
      <w:marRight w:val="0"/>
      <w:marTop w:val="0"/>
      <w:marBottom w:val="0"/>
      <w:divBdr>
        <w:top w:val="none" w:sz="0" w:space="0" w:color="auto"/>
        <w:left w:val="none" w:sz="0" w:space="0" w:color="auto"/>
        <w:bottom w:val="none" w:sz="0" w:space="0" w:color="auto"/>
        <w:right w:val="none" w:sz="0" w:space="0" w:color="auto"/>
      </w:divBdr>
    </w:div>
    <w:div w:id="688456892">
      <w:bodyDiv w:val="1"/>
      <w:marLeft w:val="0"/>
      <w:marRight w:val="0"/>
      <w:marTop w:val="0"/>
      <w:marBottom w:val="0"/>
      <w:divBdr>
        <w:top w:val="none" w:sz="0" w:space="0" w:color="auto"/>
        <w:left w:val="none" w:sz="0" w:space="0" w:color="auto"/>
        <w:bottom w:val="none" w:sz="0" w:space="0" w:color="auto"/>
        <w:right w:val="none" w:sz="0" w:space="0" w:color="auto"/>
      </w:divBdr>
    </w:div>
    <w:div w:id="735661662">
      <w:bodyDiv w:val="1"/>
      <w:marLeft w:val="0"/>
      <w:marRight w:val="0"/>
      <w:marTop w:val="0"/>
      <w:marBottom w:val="0"/>
      <w:divBdr>
        <w:top w:val="none" w:sz="0" w:space="0" w:color="auto"/>
        <w:left w:val="none" w:sz="0" w:space="0" w:color="auto"/>
        <w:bottom w:val="none" w:sz="0" w:space="0" w:color="auto"/>
        <w:right w:val="none" w:sz="0" w:space="0" w:color="auto"/>
      </w:divBdr>
    </w:div>
    <w:div w:id="755443735">
      <w:bodyDiv w:val="1"/>
      <w:marLeft w:val="0"/>
      <w:marRight w:val="0"/>
      <w:marTop w:val="0"/>
      <w:marBottom w:val="0"/>
      <w:divBdr>
        <w:top w:val="none" w:sz="0" w:space="0" w:color="auto"/>
        <w:left w:val="none" w:sz="0" w:space="0" w:color="auto"/>
        <w:bottom w:val="none" w:sz="0" w:space="0" w:color="auto"/>
        <w:right w:val="none" w:sz="0" w:space="0" w:color="auto"/>
      </w:divBdr>
    </w:div>
    <w:div w:id="778716644">
      <w:bodyDiv w:val="1"/>
      <w:marLeft w:val="0"/>
      <w:marRight w:val="0"/>
      <w:marTop w:val="0"/>
      <w:marBottom w:val="0"/>
      <w:divBdr>
        <w:top w:val="none" w:sz="0" w:space="0" w:color="auto"/>
        <w:left w:val="none" w:sz="0" w:space="0" w:color="auto"/>
        <w:bottom w:val="none" w:sz="0" w:space="0" w:color="auto"/>
        <w:right w:val="none" w:sz="0" w:space="0" w:color="auto"/>
      </w:divBdr>
      <w:divsChild>
        <w:div w:id="770706122">
          <w:marLeft w:val="0"/>
          <w:marRight w:val="0"/>
          <w:marTop w:val="0"/>
          <w:marBottom w:val="300"/>
          <w:divBdr>
            <w:top w:val="none" w:sz="0" w:space="0" w:color="auto"/>
            <w:left w:val="none" w:sz="0" w:space="0" w:color="auto"/>
            <w:bottom w:val="none" w:sz="0" w:space="0" w:color="auto"/>
            <w:right w:val="none" w:sz="0" w:space="0" w:color="auto"/>
          </w:divBdr>
          <w:divsChild>
            <w:div w:id="2002583977">
              <w:marLeft w:val="0"/>
              <w:marRight w:val="0"/>
              <w:marTop w:val="0"/>
              <w:marBottom w:val="0"/>
              <w:divBdr>
                <w:top w:val="none" w:sz="0" w:space="0" w:color="auto"/>
                <w:left w:val="none" w:sz="0" w:space="0" w:color="auto"/>
                <w:bottom w:val="none" w:sz="0" w:space="0" w:color="auto"/>
                <w:right w:val="none" w:sz="0" w:space="0" w:color="auto"/>
              </w:divBdr>
              <w:divsChild>
                <w:div w:id="624850355">
                  <w:marLeft w:val="0"/>
                  <w:marRight w:val="0"/>
                  <w:marTop w:val="0"/>
                  <w:marBottom w:val="0"/>
                  <w:divBdr>
                    <w:top w:val="single" w:sz="2" w:space="4" w:color="FFFFFF"/>
                    <w:left w:val="single" w:sz="2" w:space="11" w:color="FFFFFF"/>
                    <w:bottom w:val="single" w:sz="2" w:space="1" w:color="FFFFFF"/>
                    <w:right w:val="single" w:sz="2" w:space="4" w:color="FFFFFF"/>
                  </w:divBdr>
                  <w:divsChild>
                    <w:div w:id="1444761349">
                      <w:marLeft w:val="0"/>
                      <w:marRight w:val="0"/>
                      <w:marTop w:val="0"/>
                      <w:marBottom w:val="0"/>
                      <w:divBdr>
                        <w:top w:val="none" w:sz="0" w:space="0" w:color="auto"/>
                        <w:left w:val="none" w:sz="0" w:space="0" w:color="auto"/>
                        <w:bottom w:val="none" w:sz="0" w:space="0" w:color="auto"/>
                        <w:right w:val="none" w:sz="0" w:space="0" w:color="auto"/>
                      </w:divBdr>
                    </w:div>
                  </w:divsChild>
                </w:div>
                <w:div w:id="102308302">
                  <w:marLeft w:val="0"/>
                  <w:marRight w:val="0"/>
                  <w:marTop w:val="0"/>
                  <w:marBottom w:val="0"/>
                  <w:divBdr>
                    <w:top w:val="single" w:sz="2" w:space="1" w:color="FFFFFF"/>
                    <w:left w:val="single" w:sz="2" w:space="11" w:color="FFFFFF"/>
                    <w:bottom w:val="single" w:sz="2" w:space="1" w:color="FFFFFF"/>
                    <w:right w:val="single" w:sz="2" w:space="4" w:color="FFFFFF"/>
                  </w:divBdr>
                  <w:divsChild>
                    <w:div w:id="106430744">
                      <w:marLeft w:val="0"/>
                      <w:marRight w:val="0"/>
                      <w:marTop w:val="0"/>
                      <w:marBottom w:val="0"/>
                      <w:divBdr>
                        <w:top w:val="none" w:sz="0" w:space="0" w:color="auto"/>
                        <w:left w:val="none" w:sz="0" w:space="0" w:color="auto"/>
                        <w:bottom w:val="none" w:sz="0" w:space="0" w:color="auto"/>
                        <w:right w:val="none" w:sz="0" w:space="0" w:color="auto"/>
                      </w:divBdr>
                    </w:div>
                  </w:divsChild>
                </w:div>
                <w:div w:id="1653632562">
                  <w:marLeft w:val="0"/>
                  <w:marRight w:val="0"/>
                  <w:marTop w:val="0"/>
                  <w:marBottom w:val="0"/>
                  <w:divBdr>
                    <w:top w:val="single" w:sz="2" w:space="1" w:color="FFFFFF"/>
                    <w:left w:val="single" w:sz="2" w:space="11" w:color="FFFFFF"/>
                    <w:bottom w:val="single" w:sz="2" w:space="1" w:color="FFFFFF"/>
                    <w:right w:val="single" w:sz="2" w:space="4" w:color="FFFFFF"/>
                  </w:divBdr>
                  <w:divsChild>
                    <w:div w:id="160968857">
                      <w:marLeft w:val="0"/>
                      <w:marRight w:val="0"/>
                      <w:marTop w:val="0"/>
                      <w:marBottom w:val="0"/>
                      <w:divBdr>
                        <w:top w:val="none" w:sz="0" w:space="0" w:color="auto"/>
                        <w:left w:val="none" w:sz="0" w:space="0" w:color="auto"/>
                        <w:bottom w:val="none" w:sz="0" w:space="0" w:color="auto"/>
                        <w:right w:val="none" w:sz="0" w:space="0" w:color="auto"/>
                      </w:divBdr>
                    </w:div>
                  </w:divsChild>
                </w:div>
                <w:div w:id="912392635">
                  <w:marLeft w:val="0"/>
                  <w:marRight w:val="0"/>
                  <w:marTop w:val="0"/>
                  <w:marBottom w:val="0"/>
                  <w:divBdr>
                    <w:top w:val="single" w:sz="2" w:space="1" w:color="FFFFFF"/>
                    <w:left w:val="single" w:sz="2" w:space="11" w:color="FFFFFF"/>
                    <w:bottom w:val="single" w:sz="2" w:space="1" w:color="FFFFFF"/>
                    <w:right w:val="single" w:sz="2" w:space="4" w:color="FFFFFF"/>
                  </w:divBdr>
                  <w:divsChild>
                    <w:div w:id="487357720">
                      <w:marLeft w:val="0"/>
                      <w:marRight w:val="0"/>
                      <w:marTop w:val="0"/>
                      <w:marBottom w:val="0"/>
                      <w:divBdr>
                        <w:top w:val="none" w:sz="0" w:space="0" w:color="auto"/>
                        <w:left w:val="none" w:sz="0" w:space="0" w:color="auto"/>
                        <w:bottom w:val="none" w:sz="0" w:space="0" w:color="auto"/>
                        <w:right w:val="none" w:sz="0" w:space="0" w:color="auto"/>
                      </w:divBdr>
                    </w:div>
                  </w:divsChild>
                </w:div>
                <w:div w:id="1194460495">
                  <w:marLeft w:val="0"/>
                  <w:marRight w:val="0"/>
                  <w:marTop w:val="0"/>
                  <w:marBottom w:val="0"/>
                  <w:divBdr>
                    <w:top w:val="single" w:sz="2" w:space="1" w:color="FFFFFF"/>
                    <w:left w:val="single" w:sz="2" w:space="11" w:color="FFFFFF"/>
                    <w:bottom w:val="single" w:sz="2" w:space="1" w:color="FFFFFF"/>
                    <w:right w:val="single" w:sz="2" w:space="4" w:color="FFFFFF"/>
                  </w:divBdr>
                  <w:divsChild>
                    <w:div w:id="1636714002">
                      <w:marLeft w:val="0"/>
                      <w:marRight w:val="0"/>
                      <w:marTop w:val="0"/>
                      <w:marBottom w:val="0"/>
                      <w:divBdr>
                        <w:top w:val="none" w:sz="0" w:space="0" w:color="auto"/>
                        <w:left w:val="none" w:sz="0" w:space="0" w:color="auto"/>
                        <w:bottom w:val="none" w:sz="0" w:space="0" w:color="auto"/>
                        <w:right w:val="none" w:sz="0" w:space="0" w:color="auto"/>
                      </w:divBdr>
                    </w:div>
                  </w:divsChild>
                </w:div>
                <w:div w:id="400450082">
                  <w:marLeft w:val="0"/>
                  <w:marRight w:val="0"/>
                  <w:marTop w:val="0"/>
                  <w:marBottom w:val="0"/>
                  <w:divBdr>
                    <w:top w:val="single" w:sz="2" w:space="1" w:color="FFFFFF"/>
                    <w:left w:val="single" w:sz="2" w:space="11" w:color="FFFFFF"/>
                    <w:bottom w:val="single" w:sz="2" w:space="1" w:color="FFFFFF"/>
                    <w:right w:val="single" w:sz="2" w:space="4" w:color="FFFFFF"/>
                  </w:divBdr>
                  <w:divsChild>
                    <w:div w:id="599801387">
                      <w:marLeft w:val="0"/>
                      <w:marRight w:val="0"/>
                      <w:marTop w:val="0"/>
                      <w:marBottom w:val="0"/>
                      <w:divBdr>
                        <w:top w:val="none" w:sz="0" w:space="0" w:color="auto"/>
                        <w:left w:val="none" w:sz="0" w:space="0" w:color="auto"/>
                        <w:bottom w:val="none" w:sz="0" w:space="0" w:color="auto"/>
                        <w:right w:val="none" w:sz="0" w:space="0" w:color="auto"/>
                      </w:divBdr>
                    </w:div>
                  </w:divsChild>
                </w:div>
                <w:div w:id="242182749">
                  <w:marLeft w:val="0"/>
                  <w:marRight w:val="0"/>
                  <w:marTop w:val="0"/>
                  <w:marBottom w:val="0"/>
                  <w:divBdr>
                    <w:top w:val="single" w:sz="2" w:space="1" w:color="FFFFFF"/>
                    <w:left w:val="single" w:sz="2" w:space="11" w:color="FFFFFF"/>
                    <w:bottom w:val="single" w:sz="2" w:space="1" w:color="FFFFFF"/>
                    <w:right w:val="single" w:sz="2" w:space="4" w:color="FFFFFF"/>
                  </w:divBdr>
                  <w:divsChild>
                    <w:div w:id="1790781713">
                      <w:marLeft w:val="0"/>
                      <w:marRight w:val="0"/>
                      <w:marTop w:val="0"/>
                      <w:marBottom w:val="0"/>
                      <w:divBdr>
                        <w:top w:val="none" w:sz="0" w:space="0" w:color="auto"/>
                        <w:left w:val="none" w:sz="0" w:space="0" w:color="auto"/>
                        <w:bottom w:val="none" w:sz="0" w:space="0" w:color="auto"/>
                        <w:right w:val="none" w:sz="0" w:space="0" w:color="auto"/>
                      </w:divBdr>
                    </w:div>
                  </w:divsChild>
                </w:div>
                <w:div w:id="1169830290">
                  <w:marLeft w:val="0"/>
                  <w:marRight w:val="0"/>
                  <w:marTop w:val="0"/>
                  <w:marBottom w:val="0"/>
                  <w:divBdr>
                    <w:top w:val="single" w:sz="2" w:space="1" w:color="FFFFFF"/>
                    <w:left w:val="single" w:sz="2" w:space="11" w:color="FFFFFF"/>
                    <w:bottom w:val="single" w:sz="2" w:space="1" w:color="FFFFFF"/>
                    <w:right w:val="single" w:sz="2" w:space="4" w:color="FFFFFF"/>
                  </w:divBdr>
                  <w:divsChild>
                    <w:div w:id="467094425">
                      <w:marLeft w:val="0"/>
                      <w:marRight w:val="0"/>
                      <w:marTop w:val="0"/>
                      <w:marBottom w:val="0"/>
                      <w:divBdr>
                        <w:top w:val="none" w:sz="0" w:space="0" w:color="auto"/>
                        <w:left w:val="none" w:sz="0" w:space="0" w:color="auto"/>
                        <w:bottom w:val="none" w:sz="0" w:space="0" w:color="auto"/>
                        <w:right w:val="none" w:sz="0" w:space="0" w:color="auto"/>
                      </w:divBdr>
                    </w:div>
                  </w:divsChild>
                </w:div>
                <w:div w:id="1703936357">
                  <w:marLeft w:val="0"/>
                  <w:marRight w:val="0"/>
                  <w:marTop w:val="0"/>
                  <w:marBottom w:val="0"/>
                  <w:divBdr>
                    <w:top w:val="single" w:sz="2" w:space="1" w:color="FFFFFF"/>
                    <w:left w:val="single" w:sz="2" w:space="11" w:color="FFFFFF"/>
                    <w:bottom w:val="single" w:sz="2" w:space="1" w:color="FFFFFF"/>
                    <w:right w:val="single" w:sz="2" w:space="4" w:color="FFFFFF"/>
                  </w:divBdr>
                  <w:divsChild>
                    <w:div w:id="1027489182">
                      <w:marLeft w:val="0"/>
                      <w:marRight w:val="0"/>
                      <w:marTop w:val="0"/>
                      <w:marBottom w:val="0"/>
                      <w:divBdr>
                        <w:top w:val="none" w:sz="0" w:space="0" w:color="auto"/>
                        <w:left w:val="none" w:sz="0" w:space="0" w:color="auto"/>
                        <w:bottom w:val="none" w:sz="0" w:space="0" w:color="auto"/>
                        <w:right w:val="none" w:sz="0" w:space="0" w:color="auto"/>
                      </w:divBdr>
                    </w:div>
                  </w:divsChild>
                </w:div>
                <w:div w:id="168519883">
                  <w:marLeft w:val="0"/>
                  <w:marRight w:val="0"/>
                  <w:marTop w:val="0"/>
                  <w:marBottom w:val="0"/>
                  <w:divBdr>
                    <w:top w:val="single" w:sz="2" w:space="1" w:color="FFFFFF"/>
                    <w:left w:val="single" w:sz="2" w:space="11" w:color="FFFFFF"/>
                    <w:bottom w:val="single" w:sz="2" w:space="1" w:color="FFFFFF"/>
                    <w:right w:val="single" w:sz="2" w:space="4" w:color="FFFFFF"/>
                  </w:divBdr>
                  <w:divsChild>
                    <w:div w:id="17853521">
                      <w:marLeft w:val="0"/>
                      <w:marRight w:val="0"/>
                      <w:marTop w:val="0"/>
                      <w:marBottom w:val="0"/>
                      <w:divBdr>
                        <w:top w:val="none" w:sz="0" w:space="0" w:color="auto"/>
                        <w:left w:val="none" w:sz="0" w:space="0" w:color="auto"/>
                        <w:bottom w:val="none" w:sz="0" w:space="0" w:color="auto"/>
                        <w:right w:val="none" w:sz="0" w:space="0" w:color="auto"/>
                      </w:divBdr>
                    </w:div>
                  </w:divsChild>
                </w:div>
                <w:div w:id="936523453">
                  <w:marLeft w:val="0"/>
                  <w:marRight w:val="0"/>
                  <w:marTop w:val="0"/>
                  <w:marBottom w:val="0"/>
                  <w:divBdr>
                    <w:top w:val="single" w:sz="2" w:space="1" w:color="FFFFFF"/>
                    <w:left w:val="single" w:sz="2" w:space="11" w:color="FFFFFF"/>
                    <w:bottom w:val="single" w:sz="2" w:space="1" w:color="FFFFFF"/>
                    <w:right w:val="single" w:sz="2" w:space="4" w:color="FFFFFF"/>
                  </w:divBdr>
                  <w:divsChild>
                    <w:div w:id="1312826135">
                      <w:marLeft w:val="0"/>
                      <w:marRight w:val="0"/>
                      <w:marTop w:val="0"/>
                      <w:marBottom w:val="0"/>
                      <w:divBdr>
                        <w:top w:val="none" w:sz="0" w:space="0" w:color="auto"/>
                        <w:left w:val="none" w:sz="0" w:space="0" w:color="auto"/>
                        <w:bottom w:val="none" w:sz="0" w:space="0" w:color="auto"/>
                        <w:right w:val="none" w:sz="0" w:space="0" w:color="auto"/>
                      </w:divBdr>
                    </w:div>
                  </w:divsChild>
                </w:div>
                <w:div w:id="797836481">
                  <w:marLeft w:val="0"/>
                  <w:marRight w:val="0"/>
                  <w:marTop w:val="0"/>
                  <w:marBottom w:val="0"/>
                  <w:divBdr>
                    <w:top w:val="single" w:sz="2" w:space="1" w:color="FFFFFF"/>
                    <w:left w:val="single" w:sz="2" w:space="11" w:color="FFFFFF"/>
                    <w:bottom w:val="single" w:sz="2" w:space="1" w:color="FFFFFF"/>
                    <w:right w:val="single" w:sz="2" w:space="4" w:color="FFFFFF"/>
                  </w:divBdr>
                  <w:divsChild>
                    <w:div w:id="407070995">
                      <w:marLeft w:val="0"/>
                      <w:marRight w:val="0"/>
                      <w:marTop w:val="0"/>
                      <w:marBottom w:val="0"/>
                      <w:divBdr>
                        <w:top w:val="none" w:sz="0" w:space="0" w:color="auto"/>
                        <w:left w:val="none" w:sz="0" w:space="0" w:color="auto"/>
                        <w:bottom w:val="none" w:sz="0" w:space="0" w:color="auto"/>
                        <w:right w:val="none" w:sz="0" w:space="0" w:color="auto"/>
                      </w:divBdr>
                    </w:div>
                  </w:divsChild>
                </w:div>
                <w:div w:id="329138393">
                  <w:marLeft w:val="0"/>
                  <w:marRight w:val="0"/>
                  <w:marTop w:val="0"/>
                  <w:marBottom w:val="0"/>
                  <w:divBdr>
                    <w:top w:val="single" w:sz="2" w:space="1" w:color="FFFFFF"/>
                    <w:left w:val="single" w:sz="2" w:space="11" w:color="FFFFFF"/>
                    <w:bottom w:val="single" w:sz="2" w:space="1" w:color="FFFFFF"/>
                    <w:right w:val="single" w:sz="2" w:space="4" w:color="FFFFFF"/>
                  </w:divBdr>
                  <w:divsChild>
                    <w:div w:id="1550727289">
                      <w:marLeft w:val="0"/>
                      <w:marRight w:val="0"/>
                      <w:marTop w:val="0"/>
                      <w:marBottom w:val="0"/>
                      <w:divBdr>
                        <w:top w:val="none" w:sz="0" w:space="0" w:color="auto"/>
                        <w:left w:val="none" w:sz="0" w:space="0" w:color="auto"/>
                        <w:bottom w:val="none" w:sz="0" w:space="0" w:color="auto"/>
                        <w:right w:val="none" w:sz="0" w:space="0" w:color="auto"/>
                      </w:divBdr>
                    </w:div>
                  </w:divsChild>
                </w:div>
                <w:div w:id="1084229736">
                  <w:marLeft w:val="0"/>
                  <w:marRight w:val="0"/>
                  <w:marTop w:val="0"/>
                  <w:marBottom w:val="0"/>
                  <w:divBdr>
                    <w:top w:val="single" w:sz="2" w:space="1" w:color="FFFFFF"/>
                    <w:left w:val="single" w:sz="2" w:space="11" w:color="FFFFFF"/>
                    <w:bottom w:val="single" w:sz="2" w:space="1" w:color="FFFFFF"/>
                    <w:right w:val="single" w:sz="2" w:space="4" w:color="FFFFFF"/>
                  </w:divBdr>
                  <w:divsChild>
                    <w:div w:id="1389453784">
                      <w:marLeft w:val="0"/>
                      <w:marRight w:val="0"/>
                      <w:marTop w:val="0"/>
                      <w:marBottom w:val="0"/>
                      <w:divBdr>
                        <w:top w:val="none" w:sz="0" w:space="0" w:color="auto"/>
                        <w:left w:val="none" w:sz="0" w:space="0" w:color="auto"/>
                        <w:bottom w:val="none" w:sz="0" w:space="0" w:color="auto"/>
                        <w:right w:val="none" w:sz="0" w:space="0" w:color="auto"/>
                      </w:divBdr>
                    </w:div>
                  </w:divsChild>
                </w:div>
                <w:div w:id="1000035980">
                  <w:marLeft w:val="0"/>
                  <w:marRight w:val="0"/>
                  <w:marTop w:val="0"/>
                  <w:marBottom w:val="0"/>
                  <w:divBdr>
                    <w:top w:val="single" w:sz="2" w:space="1" w:color="FFFFFF"/>
                    <w:left w:val="single" w:sz="2" w:space="11" w:color="FFFFFF"/>
                    <w:bottom w:val="single" w:sz="2" w:space="1" w:color="FFFFFF"/>
                    <w:right w:val="single" w:sz="2" w:space="4" w:color="FFFFFF"/>
                  </w:divBdr>
                  <w:divsChild>
                    <w:div w:id="437876576">
                      <w:marLeft w:val="0"/>
                      <w:marRight w:val="0"/>
                      <w:marTop w:val="0"/>
                      <w:marBottom w:val="0"/>
                      <w:divBdr>
                        <w:top w:val="none" w:sz="0" w:space="0" w:color="auto"/>
                        <w:left w:val="none" w:sz="0" w:space="0" w:color="auto"/>
                        <w:bottom w:val="none" w:sz="0" w:space="0" w:color="auto"/>
                        <w:right w:val="none" w:sz="0" w:space="0" w:color="auto"/>
                      </w:divBdr>
                    </w:div>
                  </w:divsChild>
                </w:div>
                <w:div w:id="354965508">
                  <w:marLeft w:val="0"/>
                  <w:marRight w:val="0"/>
                  <w:marTop w:val="0"/>
                  <w:marBottom w:val="0"/>
                  <w:divBdr>
                    <w:top w:val="single" w:sz="2" w:space="1" w:color="FFFFFF"/>
                    <w:left w:val="single" w:sz="2" w:space="11" w:color="FFFFFF"/>
                    <w:bottom w:val="single" w:sz="2" w:space="1" w:color="FFFFFF"/>
                    <w:right w:val="single" w:sz="2" w:space="4" w:color="FFFFFF"/>
                  </w:divBdr>
                  <w:divsChild>
                    <w:div w:id="1495729980">
                      <w:marLeft w:val="0"/>
                      <w:marRight w:val="0"/>
                      <w:marTop w:val="0"/>
                      <w:marBottom w:val="0"/>
                      <w:divBdr>
                        <w:top w:val="none" w:sz="0" w:space="0" w:color="auto"/>
                        <w:left w:val="none" w:sz="0" w:space="0" w:color="auto"/>
                        <w:bottom w:val="none" w:sz="0" w:space="0" w:color="auto"/>
                        <w:right w:val="none" w:sz="0" w:space="0" w:color="auto"/>
                      </w:divBdr>
                    </w:div>
                  </w:divsChild>
                </w:div>
                <w:div w:id="1766224039">
                  <w:marLeft w:val="0"/>
                  <w:marRight w:val="0"/>
                  <w:marTop w:val="0"/>
                  <w:marBottom w:val="0"/>
                  <w:divBdr>
                    <w:top w:val="single" w:sz="2" w:space="1" w:color="FFFFFF"/>
                    <w:left w:val="single" w:sz="2" w:space="11" w:color="FFFFFF"/>
                    <w:bottom w:val="single" w:sz="2" w:space="1" w:color="FFFFFF"/>
                    <w:right w:val="single" w:sz="2" w:space="4" w:color="FFFFFF"/>
                  </w:divBdr>
                  <w:divsChild>
                    <w:div w:id="1153332248">
                      <w:marLeft w:val="0"/>
                      <w:marRight w:val="0"/>
                      <w:marTop w:val="0"/>
                      <w:marBottom w:val="0"/>
                      <w:divBdr>
                        <w:top w:val="none" w:sz="0" w:space="0" w:color="auto"/>
                        <w:left w:val="none" w:sz="0" w:space="0" w:color="auto"/>
                        <w:bottom w:val="none" w:sz="0" w:space="0" w:color="auto"/>
                        <w:right w:val="none" w:sz="0" w:space="0" w:color="auto"/>
                      </w:divBdr>
                    </w:div>
                  </w:divsChild>
                </w:div>
                <w:div w:id="133376284">
                  <w:marLeft w:val="0"/>
                  <w:marRight w:val="0"/>
                  <w:marTop w:val="0"/>
                  <w:marBottom w:val="0"/>
                  <w:divBdr>
                    <w:top w:val="single" w:sz="2" w:space="1" w:color="FFFFFF"/>
                    <w:left w:val="single" w:sz="2" w:space="11" w:color="FFFFFF"/>
                    <w:bottom w:val="single" w:sz="2" w:space="1" w:color="FFFFFF"/>
                    <w:right w:val="single" w:sz="2" w:space="4" w:color="FFFFFF"/>
                  </w:divBdr>
                  <w:divsChild>
                    <w:div w:id="1693073836">
                      <w:marLeft w:val="0"/>
                      <w:marRight w:val="0"/>
                      <w:marTop w:val="0"/>
                      <w:marBottom w:val="0"/>
                      <w:divBdr>
                        <w:top w:val="none" w:sz="0" w:space="0" w:color="auto"/>
                        <w:left w:val="none" w:sz="0" w:space="0" w:color="auto"/>
                        <w:bottom w:val="none" w:sz="0" w:space="0" w:color="auto"/>
                        <w:right w:val="none" w:sz="0" w:space="0" w:color="auto"/>
                      </w:divBdr>
                    </w:div>
                  </w:divsChild>
                </w:div>
                <w:div w:id="1779135858">
                  <w:marLeft w:val="0"/>
                  <w:marRight w:val="0"/>
                  <w:marTop w:val="0"/>
                  <w:marBottom w:val="0"/>
                  <w:divBdr>
                    <w:top w:val="single" w:sz="2" w:space="1" w:color="FFFFFF"/>
                    <w:left w:val="single" w:sz="2" w:space="11" w:color="FFFFFF"/>
                    <w:bottom w:val="single" w:sz="2" w:space="1" w:color="FFFFFF"/>
                    <w:right w:val="single" w:sz="2" w:space="4" w:color="FFFFFF"/>
                  </w:divBdr>
                  <w:divsChild>
                    <w:div w:id="504246134">
                      <w:marLeft w:val="0"/>
                      <w:marRight w:val="0"/>
                      <w:marTop w:val="0"/>
                      <w:marBottom w:val="0"/>
                      <w:divBdr>
                        <w:top w:val="none" w:sz="0" w:space="0" w:color="auto"/>
                        <w:left w:val="none" w:sz="0" w:space="0" w:color="auto"/>
                        <w:bottom w:val="none" w:sz="0" w:space="0" w:color="auto"/>
                        <w:right w:val="none" w:sz="0" w:space="0" w:color="auto"/>
                      </w:divBdr>
                    </w:div>
                  </w:divsChild>
                </w:div>
                <w:div w:id="545727453">
                  <w:marLeft w:val="0"/>
                  <w:marRight w:val="0"/>
                  <w:marTop w:val="0"/>
                  <w:marBottom w:val="0"/>
                  <w:divBdr>
                    <w:top w:val="single" w:sz="2" w:space="1" w:color="FFFFFF"/>
                    <w:left w:val="single" w:sz="2" w:space="11" w:color="FFFFFF"/>
                    <w:bottom w:val="single" w:sz="2" w:space="4" w:color="FFFFFF"/>
                    <w:right w:val="single" w:sz="2" w:space="4" w:color="FFFFFF"/>
                  </w:divBdr>
                  <w:divsChild>
                    <w:div w:id="911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9458">
          <w:marLeft w:val="0"/>
          <w:marRight w:val="0"/>
          <w:marTop w:val="0"/>
          <w:marBottom w:val="300"/>
          <w:divBdr>
            <w:top w:val="none" w:sz="0" w:space="0" w:color="auto"/>
            <w:left w:val="none" w:sz="0" w:space="0" w:color="auto"/>
            <w:bottom w:val="none" w:sz="0" w:space="0" w:color="auto"/>
            <w:right w:val="none" w:sz="0" w:space="0" w:color="auto"/>
          </w:divBdr>
          <w:divsChild>
            <w:div w:id="639847540">
              <w:marLeft w:val="0"/>
              <w:marRight w:val="0"/>
              <w:marTop w:val="0"/>
              <w:marBottom w:val="0"/>
              <w:divBdr>
                <w:top w:val="none" w:sz="0" w:space="0" w:color="auto"/>
                <w:left w:val="none" w:sz="0" w:space="0" w:color="auto"/>
                <w:bottom w:val="none" w:sz="0" w:space="0" w:color="auto"/>
                <w:right w:val="none" w:sz="0" w:space="0" w:color="auto"/>
              </w:divBdr>
              <w:divsChild>
                <w:div w:id="1779788592">
                  <w:marLeft w:val="0"/>
                  <w:marRight w:val="0"/>
                  <w:marTop w:val="0"/>
                  <w:marBottom w:val="0"/>
                  <w:divBdr>
                    <w:top w:val="single" w:sz="2" w:space="4" w:color="FFFFFF"/>
                    <w:left w:val="single" w:sz="2" w:space="11" w:color="FFFFFF"/>
                    <w:bottom w:val="single" w:sz="2" w:space="1" w:color="FFFFFF"/>
                    <w:right w:val="single" w:sz="2" w:space="4" w:color="FFFFFF"/>
                  </w:divBdr>
                  <w:divsChild>
                    <w:div w:id="1777676634">
                      <w:marLeft w:val="0"/>
                      <w:marRight w:val="0"/>
                      <w:marTop w:val="0"/>
                      <w:marBottom w:val="0"/>
                      <w:divBdr>
                        <w:top w:val="none" w:sz="0" w:space="0" w:color="auto"/>
                        <w:left w:val="none" w:sz="0" w:space="0" w:color="auto"/>
                        <w:bottom w:val="none" w:sz="0" w:space="0" w:color="auto"/>
                        <w:right w:val="none" w:sz="0" w:space="0" w:color="auto"/>
                      </w:divBdr>
                    </w:div>
                  </w:divsChild>
                </w:div>
                <w:div w:id="1285304586">
                  <w:marLeft w:val="0"/>
                  <w:marRight w:val="0"/>
                  <w:marTop w:val="0"/>
                  <w:marBottom w:val="0"/>
                  <w:divBdr>
                    <w:top w:val="single" w:sz="2" w:space="1" w:color="FFFFFF"/>
                    <w:left w:val="single" w:sz="2" w:space="11" w:color="FFFFFF"/>
                    <w:bottom w:val="single" w:sz="2" w:space="1" w:color="FFFFFF"/>
                    <w:right w:val="single" w:sz="2" w:space="4" w:color="FFFFFF"/>
                  </w:divBdr>
                  <w:divsChild>
                    <w:div w:id="701132880">
                      <w:marLeft w:val="0"/>
                      <w:marRight w:val="0"/>
                      <w:marTop w:val="0"/>
                      <w:marBottom w:val="0"/>
                      <w:divBdr>
                        <w:top w:val="none" w:sz="0" w:space="0" w:color="auto"/>
                        <w:left w:val="none" w:sz="0" w:space="0" w:color="auto"/>
                        <w:bottom w:val="none" w:sz="0" w:space="0" w:color="auto"/>
                        <w:right w:val="none" w:sz="0" w:space="0" w:color="auto"/>
                      </w:divBdr>
                    </w:div>
                  </w:divsChild>
                </w:div>
                <w:div w:id="2000422282">
                  <w:marLeft w:val="0"/>
                  <w:marRight w:val="0"/>
                  <w:marTop w:val="0"/>
                  <w:marBottom w:val="0"/>
                  <w:divBdr>
                    <w:top w:val="single" w:sz="2" w:space="1" w:color="FFFFFF"/>
                    <w:left w:val="single" w:sz="2" w:space="11" w:color="FFFFFF"/>
                    <w:bottom w:val="single" w:sz="2" w:space="1" w:color="FFFFFF"/>
                    <w:right w:val="single" w:sz="2" w:space="4" w:color="FFFFFF"/>
                  </w:divBdr>
                  <w:divsChild>
                    <w:div w:id="1725834813">
                      <w:marLeft w:val="0"/>
                      <w:marRight w:val="0"/>
                      <w:marTop w:val="0"/>
                      <w:marBottom w:val="0"/>
                      <w:divBdr>
                        <w:top w:val="none" w:sz="0" w:space="0" w:color="auto"/>
                        <w:left w:val="none" w:sz="0" w:space="0" w:color="auto"/>
                        <w:bottom w:val="none" w:sz="0" w:space="0" w:color="auto"/>
                        <w:right w:val="none" w:sz="0" w:space="0" w:color="auto"/>
                      </w:divBdr>
                    </w:div>
                  </w:divsChild>
                </w:div>
                <w:div w:id="1441531566">
                  <w:marLeft w:val="0"/>
                  <w:marRight w:val="0"/>
                  <w:marTop w:val="0"/>
                  <w:marBottom w:val="0"/>
                  <w:divBdr>
                    <w:top w:val="single" w:sz="2" w:space="1" w:color="FFFFFF"/>
                    <w:left w:val="single" w:sz="2" w:space="11" w:color="FFFFFF"/>
                    <w:bottom w:val="single" w:sz="2" w:space="1" w:color="FFFFFF"/>
                    <w:right w:val="single" w:sz="2" w:space="4" w:color="FFFFFF"/>
                  </w:divBdr>
                  <w:divsChild>
                    <w:div w:id="2073112341">
                      <w:marLeft w:val="0"/>
                      <w:marRight w:val="0"/>
                      <w:marTop w:val="0"/>
                      <w:marBottom w:val="0"/>
                      <w:divBdr>
                        <w:top w:val="none" w:sz="0" w:space="0" w:color="auto"/>
                        <w:left w:val="none" w:sz="0" w:space="0" w:color="auto"/>
                        <w:bottom w:val="none" w:sz="0" w:space="0" w:color="auto"/>
                        <w:right w:val="none" w:sz="0" w:space="0" w:color="auto"/>
                      </w:divBdr>
                    </w:div>
                  </w:divsChild>
                </w:div>
                <w:div w:id="1885630016">
                  <w:marLeft w:val="0"/>
                  <w:marRight w:val="0"/>
                  <w:marTop w:val="0"/>
                  <w:marBottom w:val="0"/>
                  <w:divBdr>
                    <w:top w:val="single" w:sz="2" w:space="1" w:color="FFFFFF"/>
                    <w:left w:val="single" w:sz="2" w:space="11" w:color="FFFFFF"/>
                    <w:bottom w:val="single" w:sz="2" w:space="4" w:color="FFFFFF"/>
                    <w:right w:val="single" w:sz="2" w:space="4" w:color="FFFFFF"/>
                  </w:divBdr>
                  <w:divsChild>
                    <w:div w:id="1143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3631">
          <w:marLeft w:val="0"/>
          <w:marRight w:val="0"/>
          <w:marTop w:val="0"/>
          <w:marBottom w:val="300"/>
          <w:divBdr>
            <w:top w:val="none" w:sz="0" w:space="0" w:color="auto"/>
            <w:left w:val="none" w:sz="0" w:space="0" w:color="auto"/>
            <w:bottom w:val="none" w:sz="0" w:space="0" w:color="auto"/>
            <w:right w:val="none" w:sz="0" w:space="0" w:color="auto"/>
          </w:divBdr>
          <w:divsChild>
            <w:div w:id="431318094">
              <w:marLeft w:val="0"/>
              <w:marRight w:val="0"/>
              <w:marTop w:val="0"/>
              <w:marBottom w:val="0"/>
              <w:divBdr>
                <w:top w:val="none" w:sz="0" w:space="0" w:color="auto"/>
                <w:left w:val="none" w:sz="0" w:space="0" w:color="auto"/>
                <w:bottom w:val="none" w:sz="0" w:space="0" w:color="auto"/>
                <w:right w:val="none" w:sz="0" w:space="0" w:color="auto"/>
              </w:divBdr>
              <w:divsChild>
                <w:div w:id="587926508">
                  <w:marLeft w:val="0"/>
                  <w:marRight w:val="0"/>
                  <w:marTop w:val="0"/>
                  <w:marBottom w:val="0"/>
                  <w:divBdr>
                    <w:top w:val="single" w:sz="2" w:space="4" w:color="FFFFFF"/>
                    <w:left w:val="single" w:sz="2" w:space="11" w:color="FFFFFF"/>
                    <w:bottom w:val="single" w:sz="2" w:space="1" w:color="FFFFFF"/>
                    <w:right w:val="single" w:sz="2" w:space="4" w:color="FFFFFF"/>
                  </w:divBdr>
                  <w:divsChild>
                    <w:div w:id="1057968465">
                      <w:marLeft w:val="0"/>
                      <w:marRight w:val="0"/>
                      <w:marTop w:val="0"/>
                      <w:marBottom w:val="0"/>
                      <w:divBdr>
                        <w:top w:val="none" w:sz="0" w:space="0" w:color="auto"/>
                        <w:left w:val="none" w:sz="0" w:space="0" w:color="auto"/>
                        <w:bottom w:val="none" w:sz="0" w:space="0" w:color="auto"/>
                        <w:right w:val="none" w:sz="0" w:space="0" w:color="auto"/>
                      </w:divBdr>
                    </w:div>
                  </w:divsChild>
                </w:div>
                <w:div w:id="297300387">
                  <w:marLeft w:val="0"/>
                  <w:marRight w:val="0"/>
                  <w:marTop w:val="0"/>
                  <w:marBottom w:val="0"/>
                  <w:divBdr>
                    <w:top w:val="single" w:sz="2" w:space="1" w:color="FFFFFF"/>
                    <w:left w:val="single" w:sz="2" w:space="11" w:color="FFFFFF"/>
                    <w:bottom w:val="single" w:sz="2" w:space="1" w:color="FFFFFF"/>
                    <w:right w:val="single" w:sz="2" w:space="4" w:color="FFFFFF"/>
                  </w:divBdr>
                  <w:divsChild>
                    <w:div w:id="1538275949">
                      <w:marLeft w:val="0"/>
                      <w:marRight w:val="0"/>
                      <w:marTop w:val="0"/>
                      <w:marBottom w:val="0"/>
                      <w:divBdr>
                        <w:top w:val="none" w:sz="0" w:space="0" w:color="auto"/>
                        <w:left w:val="none" w:sz="0" w:space="0" w:color="auto"/>
                        <w:bottom w:val="none" w:sz="0" w:space="0" w:color="auto"/>
                        <w:right w:val="none" w:sz="0" w:space="0" w:color="auto"/>
                      </w:divBdr>
                    </w:div>
                  </w:divsChild>
                </w:div>
                <w:div w:id="1477795692">
                  <w:marLeft w:val="0"/>
                  <w:marRight w:val="0"/>
                  <w:marTop w:val="0"/>
                  <w:marBottom w:val="0"/>
                  <w:divBdr>
                    <w:top w:val="single" w:sz="2" w:space="1" w:color="FFFFFF"/>
                    <w:left w:val="single" w:sz="2" w:space="11" w:color="FFFFFF"/>
                    <w:bottom w:val="single" w:sz="2" w:space="1" w:color="FFFFFF"/>
                    <w:right w:val="single" w:sz="2" w:space="4" w:color="FFFFFF"/>
                  </w:divBdr>
                  <w:divsChild>
                    <w:div w:id="565728121">
                      <w:marLeft w:val="0"/>
                      <w:marRight w:val="0"/>
                      <w:marTop w:val="0"/>
                      <w:marBottom w:val="0"/>
                      <w:divBdr>
                        <w:top w:val="none" w:sz="0" w:space="0" w:color="auto"/>
                        <w:left w:val="none" w:sz="0" w:space="0" w:color="auto"/>
                        <w:bottom w:val="none" w:sz="0" w:space="0" w:color="auto"/>
                        <w:right w:val="none" w:sz="0" w:space="0" w:color="auto"/>
                      </w:divBdr>
                    </w:div>
                  </w:divsChild>
                </w:div>
                <w:div w:id="697199842">
                  <w:marLeft w:val="0"/>
                  <w:marRight w:val="0"/>
                  <w:marTop w:val="0"/>
                  <w:marBottom w:val="0"/>
                  <w:divBdr>
                    <w:top w:val="single" w:sz="2" w:space="1" w:color="FFFFFF"/>
                    <w:left w:val="single" w:sz="2" w:space="11" w:color="FFFFFF"/>
                    <w:bottom w:val="single" w:sz="2" w:space="1" w:color="FFFFFF"/>
                    <w:right w:val="single" w:sz="2" w:space="4" w:color="FFFFFF"/>
                  </w:divBdr>
                  <w:divsChild>
                    <w:div w:id="1591624960">
                      <w:marLeft w:val="0"/>
                      <w:marRight w:val="0"/>
                      <w:marTop w:val="0"/>
                      <w:marBottom w:val="0"/>
                      <w:divBdr>
                        <w:top w:val="none" w:sz="0" w:space="0" w:color="auto"/>
                        <w:left w:val="none" w:sz="0" w:space="0" w:color="auto"/>
                        <w:bottom w:val="none" w:sz="0" w:space="0" w:color="auto"/>
                        <w:right w:val="none" w:sz="0" w:space="0" w:color="auto"/>
                      </w:divBdr>
                    </w:div>
                  </w:divsChild>
                </w:div>
                <w:div w:id="397289547">
                  <w:marLeft w:val="0"/>
                  <w:marRight w:val="0"/>
                  <w:marTop w:val="0"/>
                  <w:marBottom w:val="0"/>
                  <w:divBdr>
                    <w:top w:val="single" w:sz="2" w:space="1" w:color="FFFFFF"/>
                    <w:left w:val="single" w:sz="2" w:space="11" w:color="FFFFFF"/>
                    <w:bottom w:val="single" w:sz="2" w:space="1" w:color="FFFFFF"/>
                    <w:right w:val="single" w:sz="2" w:space="4" w:color="FFFFFF"/>
                  </w:divBdr>
                  <w:divsChild>
                    <w:div w:id="1196193527">
                      <w:marLeft w:val="0"/>
                      <w:marRight w:val="0"/>
                      <w:marTop w:val="0"/>
                      <w:marBottom w:val="0"/>
                      <w:divBdr>
                        <w:top w:val="none" w:sz="0" w:space="0" w:color="auto"/>
                        <w:left w:val="none" w:sz="0" w:space="0" w:color="auto"/>
                        <w:bottom w:val="none" w:sz="0" w:space="0" w:color="auto"/>
                        <w:right w:val="none" w:sz="0" w:space="0" w:color="auto"/>
                      </w:divBdr>
                    </w:div>
                  </w:divsChild>
                </w:div>
                <w:div w:id="73163870">
                  <w:marLeft w:val="0"/>
                  <w:marRight w:val="0"/>
                  <w:marTop w:val="0"/>
                  <w:marBottom w:val="0"/>
                  <w:divBdr>
                    <w:top w:val="single" w:sz="2" w:space="1" w:color="FFFFFF"/>
                    <w:left w:val="single" w:sz="2" w:space="11" w:color="FFFFFF"/>
                    <w:bottom w:val="single" w:sz="2" w:space="4" w:color="FFFFFF"/>
                    <w:right w:val="single" w:sz="2" w:space="4" w:color="FFFFFF"/>
                  </w:divBdr>
                  <w:divsChild>
                    <w:div w:id="17047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81695">
          <w:marLeft w:val="0"/>
          <w:marRight w:val="0"/>
          <w:marTop w:val="0"/>
          <w:marBottom w:val="300"/>
          <w:divBdr>
            <w:top w:val="none" w:sz="0" w:space="0" w:color="auto"/>
            <w:left w:val="none" w:sz="0" w:space="0" w:color="auto"/>
            <w:bottom w:val="none" w:sz="0" w:space="0" w:color="auto"/>
            <w:right w:val="none" w:sz="0" w:space="0" w:color="auto"/>
          </w:divBdr>
          <w:divsChild>
            <w:div w:id="1998071149">
              <w:marLeft w:val="0"/>
              <w:marRight w:val="0"/>
              <w:marTop w:val="0"/>
              <w:marBottom w:val="0"/>
              <w:divBdr>
                <w:top w:val="none" w:sz="0" w:space="0" w:color="auto"/>
                <w:left w:val="none" w:sz="0" w:space="0" w:color="auto"/>
                <w:bottom w:val="none" w:sz="0" w:space="0" w:color="auto"/>
                <w:right w:val="none" w:sz="0" w:space="0" w:color="auto"/>
              </w:divBdr>
              <w:divsChild>
                <w:div w:id="239490235">
                  <w:marLeft w:val="0"/>
                  <w:marRight w:val="0"/>
                  <w:marTop w:val="0"/>
                  <w:marBottom w:val="0"/>
                  <w:divBdr>
                    <w:top w:val="single" w:sz="2" w:space="4" w:color="FFFFFF"/>
                    <w:left w:val="single" w:sz="2" w:space="11" w:color="FFFFFF"/>
                    <w:bottom w:val="single" w:sz="2" w:space="1" w:color="FFFFFF"/>
                    <w:right w:val="single" w:sz="2" w:space="4" w:color="FFFFFF"/>
                  </w:divBdr>
                  <w:divsChild>
                    <w:div w:id="977101701">
                      <w:marLeft w:val="0"/>
                      <w:marRight w:val="0"/>
                      <w:marTop w:val="0"/>
                      <w:marBottom w:val="0"/>
                      <w:divBdr>
                        <w:top w:val="none" w:sz="0" w:space="0" w:color="auto"/>
                        <w:left w:val="none" w:sz="0" w:space="0" w:color="auto"/>
                        <w:bottom w:val="none" w:sz="0" w:space="0" w:color="auto"/>
                        <w:right w:val="none" w:sz="0" w:space="0" w:color="auto"/>
                      </w:divBdr>
                    </w:div>
                  </w:divsChild>
                </w:div>
                <w:div w:id="724526857">
                  <w:marLeft w:val="0"/>
                  <w:marRight w:val="0"/>
                  <w:marTop w:val="0"/>
                  <w:marBottom w:val="0"/>
                  <w:divBdr>
                    <w:top w:val="single" w:sz="2" w:space="1" w:color="FFFFFF"/>
                    <w:left w:val="single" w:sz="2" w:space="11" w:color="FFFFFF"/>
                    <w:bottom w:val="single" w:sz="2" w:space="1" w:color="FFFFFF"/>
                    <w:right w:val="single" w:sz="2" w:space="4" w:color="FFFFFF"/>
                  </w:divBdr>
                  <w:divsChild>
                    <w:div w:id="442651992">
                      <w:marLeft w:val="0"/>
                      <w:marRight w:val="0"/>
                      <w:marTop w:val="0"/>
                      <w:marBottom w:val="0"/>
                      <w:divBdr>
                        <w:top w:val="none" w:sz="0" w:space="0" w:color="auto"/>
                        <w:left w:val="none" w:sz="0" w:space="0" w:color="auto"/>
                        <w:bottom w:val="none" w:sz="0" w:space="0" w:color="auto"/>
                        <w:right w:val="none" w:sz="0" w:space="0" w:color="auto"/>
                      </w:divBdr>
                    </w:div>
                  </w:divsChild>
                </w:div>
                <w:div w:id="1690598871">
                  <w:marLeft w:val="0"/>
                  <w:marRight w:val="0"/>
                  <w:marTop w:val="0"/>
                  <w:marBottom w:val="0"/>
                  <w:divBdr>
                    <w:top w:val="single" w:sz="2" w:space="1" w:color="FFFFFF"/>
                    <w:left w:val="single" w:sz="2" w:space="11" w:color="FFFFFF"/>
                    <w:bottom w:val="single" w:sz="2" w:space="1" w:color="FFFFFF"/>
                    <w:right w:val="single" w:sz="2" w:space="4" w:color="FFFFFF"/>
                  </w:divBdr>
                  <w:divsChild>
                    <w:div w:id="1808400416">
                      <w:marLeft w:val="0"/>
                      <w:marRight w:val="0"/>
                      <w:marTop w:val="0"/>
                      <w:marBottom w:val="0"/>
                      <w:divBdr>
                        <w:top w:val="none" w:sz="0" w:space="0" w:color="auto"/>
                        <w:left w:val="none" w:sz="0" w:space="0" w:color="auto"/>
                        <w:bottom w:val="none" w:sz="0" w:space="0" w:color="auto"/>
                        <w:right w:val="none" w:sz="0" w:space="0" w:color="auto"/>
                      </w:divBdr>
                    </w:div>
                  </w:divsChild>
                </w:div>
                <w:div w:id="607472709">
                  <w:marLeft w:val="0"/>
                  <w:marRight w:val="0"/>
                  <w:marTop w:val="0"/>
                  <w:marBottom w:val="0"/>
                  <w:divBdr>
                    <w:top w:val="single" w:sz="2" w:space="1" w:color="FFFFFF"/>
                    <w:left w:val="single" w:sz="2" w:space="11" w:color="FFFFFF"/>
                    <w:bottom w:val="single" w:sz="2" w:space="1" w:color="FFFFFF"/>
                    <w:right w:val="single" w:sz="2" w:space="4" w:color="FFFFFF"/>
                  </w:divBdr>
                  <w:divsChild>
                    <w:div w:id="1481342579">
                      <w:marLeft w:val="0"/>
                      <w:marRight w:val="0"/>
                      <w:marTop w:val="0"/>
                      <w:marBottom w:val="0"/>
                      <w:divBdr>
                        <w:top w:val="none" w:sz="0" w:space="0" w:color="auto"/>
                        <w:left w:val="none" w:sz="0" w:space="0" w:color="auto"/>
                        <w:bottom w:val="none" w:sz="0" w:space="0" w:color="auto"/>
                        <w:right w:val="none" w:sz="0" w:space="0" w:color="auto"/>
                      </w:divBdr>
                    </w:div>
                  </w:divsChild>
                </w:div>
                <w:div w:id="105127236">
                  <w:marLeft w:val="0"/>
                  <w:marRight w:val="0"/>
                  <w:marTop w:val="0"/>
                  <w:marBottom w:val="0"/>
                  <w:divBdr>
                    <w:top w:val="single" w:sz="2" w:space="1" w:color="FFFFFF"/>
                    <w:left w:val="single" w:sz="2" w:space="11" w:color="FFFFFF"/>
                    <w:bottom w:val="single" w:sz="2" w:space="1" w:color="FFFFFF"/>
                    <w:right w:val="single" w:sz="2" w:space="4" w:color="FFFFFF"/>
                  </w:divBdr>
                  <w:divsChild>
                    <w:div w:id="465438327">
                      <w:marLeft w:val="0"/>
                      <w:marRight w:val="0"/>
                      <w:marTop w:val="0"/>
                      <w:marBottom w:val="0"/>
                      <w:divBdr>
                        <w:top w:val="none" w:sz="0" w:space="0" w:color="auto"/>
                        <w:left w:val="none" w:sz="0" w:space="0" w:color="auto"/>
                        <w:bottom w:val="none" w:sz="0" w:space="0" w:color="auto"/>
                        <w:right w:val="none" w:sz="0" w:space="0" w:color="auto"/>
                      </w:divBdr>
                    </w:div>
                  </w:divsChild>
                </w:div>
                <w:div w:id="1564372072">
                  <w:marLeft w:val="0"/>
                  <w:marRight w:val="0"/>
                  <w:marTop w:val="0"/>
                  <w:marBottom w:val="0"/>
                  <w:divBdr>
                    <w:top w:val="single" w:sz="2" w:space="1" w:color="FFFFFF"/>
                    <w:left w:val="single" w:sz="2" w:space="11" w:color="FFFFFF"/>
                    <w:bottom w:val="single" w:sz="2" w:space="1" w:color="FFFFFF"/>
                    <w:right w:val="single" w:sz="2" w:space="4" w:color="FFFFFF"/>
                  </w:divBdr>
                  <w:divsChild>
                    <w:div w:id="1299190567">
                      <w:marLeft w:val="0"/>
                      <w:marRight w:val="0"/>
                      <w:marTop w:val="0"/>
                      <w:marBottom w:val="0"/>
                      <w:divBdr>
                        <w:top w:val="none" w:sz="0" w:space="0" w:color="auto"/>
                        <w:left w:val="none" w:sz="0" w:space="0" w:color="auto"/>
                        <w:bottom w:val="none" w:sz="0" w:space="0" w:color="auto"/>
                        <w:right w:val="none" w:sz="0" w:space="0" w:color="auto"/>
                      </w:divBdr>
                    </w:div>
                  </w:divsChild>
                </w:div>
                <w:div w:id="935096643">
                  <w:marLeft w:val="0"/>
                  <w:marRight w:val="0"/>
                  <w:marTop w:val="0"/>
                  <w:marBottom w:val="0"/>
                  <w:divBdr>
                    <w:top w:val="single" w:sz="2" w:space="1" w:color="FFFFFF"/>
                    <w:left w:val="single" w:sz="2" w:space="11" w:color="FFFFFF"/>
                    <w:bottom w:val="single" w:sz="2" w:space="1" w:color="FFFFFF"/>
                    <w:right w:val="single" w:sz="2" w:space="4" w:color="FFFFFF"/>
                  </w:divBdr>
                  <w:divsChild>
                    <w:div w:id="183980823">
                      <w:marLeft w:val="0"/>
                      <w:marRight w:val="0"/>
                      <w:marTop w:val="0"/>
                      <w:marBottom w:val="0"/>
                      <w:divBdr>
                        <w:top w:val="none" w:sz="0" w:space="0" w:color="auto"/>
                        <w:left w:val="none" w:sz="0" w:space="0" w:color="auto"/>
                        <w:bottom w:val="none" w:sz="0" w:space="0" w:color="auto"/>
                        <w:right w:val="none" w:sz="0" w:space="0" w:color="auto"/>
                      </w:divBdr>
                    </w:div>
                  </w:divsChild>
                </w:div>
                <w:div w:id="1158612465">
                  <w:marLeft w:val="0"/>
                  <w:marRight w:val="0"/>
                  <w:marTop w:val="0"/>
                  <w:marBottom w:val="0"/>
                  <w:divBdr>
                    <w:top w:val="single" w:sz="2" w:space="1" w:color="FFFFFF"/>
                    <w:left w:val="single" w:sz="2" w:space="11" w:color="FFFFFF"/>
                    <w:bottom w:val="single" w:sz="2" w:space="1" w:color="FFFFFF"/>
                    <w:right w:val="single" w:sz="2" w:space="4" w:color="FFFFFF"/>
                  </w:divBdr>
                  <w:divsChild>
                    <w:div w:id="896353713">
                      <w:marLeft w:val="0"/>
                      <w:marRight w:val="0"/>
                      <w:marTop w:val="0"/>
                      <w:marBottom w:val="0"/>
                      <w:divBdr>
                        <w:top w:val="none" w:sz="0" w:space="0" w:color="auto"/>
                        <w:left w:val="none" w:sz="0" w:space="0" w:color="auto"/>
                        <w:bottom w:val="none" w:sz="0" w:space="0" w:color="auto"/>
                        <w:right w:val="none" w:sz="0" w:space="0" w:color="auto"/>
                      </w:divBdr>
                    </w:div>
                  </w:divsChild>
                </w:div>
                <w:div w:id="474224585">
                  <w:marLeft w:val="0"/>
                  <w:marRight w:val="0"/>
                  <w:marTop w:val="0"/>
                  <w:marBottom w:val="0"/>
                  <w:divBdr>
                    <w:top w:val="single" w:sz="2" w:space="1" w:color="FFFFFF"/>
                    <w:left w:val="single" w:sz="2" w:space="11" w:color="FFFFFF"/>
                    <w:bottom w:val="single" w:sz="2" w:space="4" w:color="FFFFFF"/>
                    <w:right w:val="single" w:sz="2" w:space="4" w:color="FFFFFF"/>
                  </w:divBdr>
                  <w:divsChild>
                    <w:div w:id="1830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7290">
          <w:marLeft w:val="0"/>
          <w:marRight w:val="0"/>
          <w:marTop w:val="0"/>
          <w:marBottom w:val="300"/>
          <w:divBdr>
            <w:top w:val="none" w:sz="0" w:space="0" w:color="auto"/>
            <w:left w:val="none" w:sz="0" w:space="0" w:color="auto"/>
            <w:bottom w:val="none" w:sz="0" w:space="0" w:color="auto"/>
            <w:right w:val="none" w:sz="0" w:space="0" w:color="auto"/>
          </w:divBdr>
          <w:divsChild>
            <w:div w:id="1794396135">
              <w:marLeft w:val="0"/>
              <w:marRight w:val="0"/>
              <w:marTop w:val="0"/>
              <w:marBottom w:val="0"/>
              <w:divBdr>
                <w:top w:val="none" w:sz="0" w:space="0" w:color="auto"/>
                <w:left w:val="none" w:sz="0" w:space="0" w:color="auto"/>
                <w:bottom w:val="none" w:sz="0" w:space="0" w:color="auto"/>
                <w:right w:val="none" w:sz="0" w:space="0" w:color="auto"/>
              </w:divBdr>
              <w:divsChild>
                <w:div w:id="1680815620">
                  <w:marLeft w:val="0"/>
                  <w:marRight w:val="0"/>
                  <w:marTop w:val="0"/>
                  <w:marBottom w:val="0"/>
                  <w:divBdr>
                    <w:top w:val="single" w:sz="2" w:space="4" w:color="FFFFFF"/>
                    <w:left w:val="single" w:sz="2" w:space="11" w:color="FFFFFF"/>
                    <w:bottom w:val="single" w:sz="2" w:space="1" w:color="FFFFFF"/>
                    <w:right w:val="single" w:sz="2" w:space="4" w:color="FFFFFF"/>
                  </w:divBdr>
                  <w:divsChild>
                    <w:div w:id="656957796">
                      <w:marLeft w:val="0"/>
                      <w:marRight w:val="0"/>
                      <w:marTop w:val="0"/>
                      <w:marBottom w:val="0"/>
                      <w:divBdr>
                        <w:top w:val="none" w:sz="0" w:space="0" w:color="auto"/>
                        <w:left w:val="none" w:sz="0" w:space="0" w:color="auto"/>
                        <w:bottom w:val="none" w:sz="0" w:space="0" w:color="auto"/>
                        <w:right w:val="none" w:sz="0" w:space="0" w:color="auto"/>
                      </w:divBdr>
                    </w:div>
                  </w:divsChild>
                </w:div>
                <w:div w:id="1150710650">
                  <w:marLeft w:val="0"/>
                  <w:marRight w:val="0"/>
                  <w:marTop w:val="0"/>
                  <w:marBottom w:val="0"/>
                  <w:divBdr>
                    <w:top w:val="single" w:sz="2" w:space="1" w:color="FFFFFF"/>
                    <w:left w:val="single" w:sz="2" w:space="11" w:color="FFFFFF"/>
                    <w:bottom w:val="single" w:sz="2" w:space="1" w:color="FFFFFF"/>
                    <w:right w:val="single" w:sz="2" w:space="4" w:color="FFFFFF"/>
                  </w:divBdr>
                  <w:divsChild>
                    <w:div w:id="1088964698">
                      <w:marLeft w:val="0"/>
                      <w:marRight w:val="0"/>
                      <w:marTop w:val="0"/>
                      <w:marBottom w:val="0"/>
                      <w:divBdr>
                        <w:top w:val="none" w:sz="0" w:space="0" w:color="auto"/>
                        <w:left w:val="none" w:sz="0" w:space="0" w:color="auto"/>
                        <w:bottom w:val="none" w:sz="0" w:space="0" w:color="auto"/>
                        <w:right w:val="none" w:sz="0" w:space="0" w:color="auto"/>
                      </w:divBdr>
                    </w:div>
                  </w:divsChild>
                </w:div>
                <w:div w:id="1056128076">
                  <w:marLeft w:val="0"/>
                  <w:marRight w:val="0"/>
                  <w:marTop w:val="0"/>
                  <w:marBottom w:val="0"/>
                  <w:divBdr>
                    <w:top w:val="single" w:sz="2" w:space="1" w:color="FFFFFF"/>
                    <w:left w:val="single" w:sz="2" w:space="11" w:color="FFFFFF"/>
                    <w:bottom w:val="single" w:sz="2" w:space="1" w:color="FFFFFF"/>
                    <w:right w:val="single" w:sz="2" w:space="4" w:color="FFFFFF"/>
                  </w:divBdr>
                  <w:divsChild>
                    <w:div w:id="1172912824">
                      <w:marLeft w:val="0"/>
                      <w:marRight w:val="0"/>
                      <w:marTop w:val="0"/>
                      <w:marBottom w:val="0"/>
                      <w:divBdr>
                        <w:top w:val="none" w:sz="0" w:space="0" w:color="auto"/>
                        <w:left w:val="none" w:sz="0" w:space="0" w:color="auto"/>
                        <w:bottom w:val="none" w:sz="0" w:space="0" w:color="auto"/>
                        <w:right w:val="none" w:sz="0" w:space="0" w:color="auto"/>
                      </w:divBdr>
                    </w:div>
                  </w:divsChild>
                </w:div>
                <w:div w:id="137041329">
                  <w:marLeft w:val="0"/>
                  <w:marRight w:val="0"/>
                  <w:marTop w:val="0"/>
                  <w:marBottom w:val="0"/>
                  <w:divBdr>
                    <w:top w:val="single" w:sz="2" w:space="1" w:color="FFFFFF"/>
                    <w:left w:val="single" w:sz="2" w:space="11" w:color="FFFFFF"/>
                    <w:bottom w:val="single" w:sz="2" w:space="1" w:color="FFFFFF"/>
                    <w:right w:val="single" w:sz="2" w:space="4" w:color="FFFFFF"/>
                  </w:divBdr>
                  <w:divsChild>
                    <w:div w:id="915091873">
                      <w:marLeft w:val="0"/>
                      <w:marRight w:val="0"/>
                      <w:marTop w:val="0"/>
                      <w:marBottom w:val="0"/>
                      <w:divBdr>
                        <w:top w:val="none" w:sz="0" w:space="0" w:color="auto"/>
                        <w:left w:val="none" w:sz="0" w:space="0" w:color="auto"/>
                        <w:bottom w:val="none" w:sz="0" w:space="0" w:color="auto"/>
                        <w:right w:val="none" w:sz="0" w:space="0" w:color="auto"/>
                      </w:divBdr>
                    </w:div>
                  </w:divsChild>
                </w:div>
                <w:div w:id="1412700981">
                  <w:marLeft w:val="0"/>
                  <w:marRight w:val="0"/>
                  <w:marTop w:val="0"/>
                  <w:marBottom w:val="0"/>
                  <w:divBdr>
                    <w:top w:val="single" w:sz="2" w:space="1" w:color="FFFFFF"/>
                    <w:left w:val="single" w:sz="2" w:space="11" w:color="FFFFFF"/>
                    <w:bottom w:val="single" w:sz="2" w:space="1" w:color="FFFFFF"/>
                    <w:right w:val="single" w:sz="2" w:space="4" w:color="FFFFFF"/>
                  </w:divBdr>
                  <w:divsChild>
                    <w:div w:id="1095052977">
                      <w:marLeft w:val="0"/>
                      <w:marRight w:val="0"/>
                      <w:marTop w:val="0"/>
                      <w:marBottom w:val="0"/>
                      <w:divBdr>
                        <w:top w:val="none" w:sz="0" w:space="0" w:color="auto"/>
                        <w:left w:val="none" w:sz="0" w:space="0" w:color="auto"/>
                        <w:bottom w:val="none" w:sz="0" w:space="0" w:color="auto"/>
                        <w:right w:val="none" w:sz="0" w:space="0" w:color="auto"/>
                      </w:divBdr>
                    </w:div>
                  </w:divsChild>
                </w:div>
                <w:div w:id="105002551">
                  <w:marLeft w:val="0"/>
                  <w:marRight w:val="0"/>
                  <w:marTop w:val="0"/>
                  <w:marBottom w:val="0"/>
                  <w:divBdr>
                    <w:top w:val="single" w:sz="2" w:space="1" w:color="FFFFFF"/>
                    <w:left w:val="single" w:sz="2" w:space="11" w:color="FFFFFF"/>
                    <w:bottom w:val="single" w:sz="2" w:space="1" w:color="FFFFFF"/>
                    <w:right w:val="single" w:sz="2" w:space="4" w:color="FFFFFF"/>
                  </w:divBdr>
                  <w:divsChild>
                    <w:div w:id="1482651036">
                      <w:marLeft w:val="0"/>
                      <w:marRight w:val="0"/>
                      <w:marTop w:val="0"/>
                      <w:marBottom w:val="0"/>
                      <w:divBdr>
                        <w:top w:val="none" w:sz="0" w:space="0" w:color="auto"/>
                        <w:left w:val="none" w:sz="0" w:space="0" w:color="auto"/>
                        <w:bottom w:val="none" w:sz="0" w:space="0" w:color="auto"/>
                        <w:right w:val="none" w:sz="0" w:space="0" w:color="auto"/>
                      </w:divBdr>
                    </w:div>
                  </w:divsChild>
                </w:div>
                <w:div w:id="461115824">
                  <w:marLeft w:val="0"/>
                  <w:marRight w:val="0"/>
                  <w:marTop w:val="0"/>
                  <w:marBottom w:val="0"/>
                  <w:divBdr>
                    <w:top w:val="single" w:sz="2" w:space="1" w:color="FFFFFF"/>
                    <w:left w:val="single" w:sz="2" w:space="11" w:color="FFFFFF"/>
                    <w:bottom w:val="single" w:sz="2" w:space="1" w:color="FFFFFF"/>
                    <w:right w:val="single" w:sz="2" w:space="4" w:color="FFFFFF"/>
                  </w:divBdr>
                  <w:divsChild>
                    <w:div w:id="1945454457">
                      <w:marLeft w:val="0"/>
                      <w:marRight w:val="0"/>
                      <w:marTop w:val="0"/>
                      <w:marBottom w:val="0"/>
                      <w:divBdr>
                        <w:top w:val="none" w:sz="0" w:space="0" w:color="auto"/>
                        <w:left w:val="none" w:sz="0" w:space="0" w:color="auto"/>
                        <w:bottom w:val="none" w:sz="0" w:space="0" w:color="auto"/>
                        <w:right w:val="none" w:sz="0" w:space="0" w:color="auto"/>
                      </w:divBdr>
                    </w:div>
                  </w:divsChild>
                </w:div>
                <w:div w:id="2112046222">
                  <w:marLeft w:val="0"/>
                  <w:marRight w:val="0"/>
                  <w:marTop w:val="0"/>
                  <w:marBottom w:val="0"/>
                  <w:divBdr>
                    <w:top w:val="single" w:sz="2" w:space="1" w:color="FFFFFF"/>
                    <w:left w:val="single" w:sz="2" w:space="11" w:color="FFFFFF"/>
                    <w:bottom w:val="single" w:sz="2" w:space="1" w:color="FFFFFF"/>
                    <w:right w:val="single" w:sz="2" w:space="4" w:color="FFFFFF"/>
                  </w:divBdr>
                  <w:divsChild>
                    <w:div w:id="164981601">
                      <w:marLeft w:val="0"/>
                      <w:marRight w:val="0"/>
                      <w:marTop w:val="0"/>
                      <w:marBottom w:val="0"/>
                      <w:divBdr>
                        <w:top w:val="none" w:sz="0" w:space="0" w:color="auto"/>
                        <w:left w:val="none" w:sz="0" w:space="0" w:color="auto"/>
                        <w:bottom w:val="none" w:sz="0" w:space="0" w:color="auto"/>
                        <w:right w:val="none" w:sz="0" w:space="0" w:color="auto"/>
                      </w:divBdr>
                    </w:div>
                  </w:divsChild>
                </w:div>
                <w:div w:id="1368406243">
                  <w:marLeft w:val="0"/>
                  <w:marRight w:val="0"/>
                  <w:marTop w:val="0"/>
                  <w:marBottom w:val="0"/>
                  <w:divBdr>
                    <w:top w:val="single" w:sz="2" w:space="1" w:color="FFFFFF"/>
                    <w:left w:val="single" w:sz="2" w:space="11" w:color="FFFFFF"/>
                    <w:bottom w:val="single" w:sz="2" w:space="1" w:color="FFFFFF"/>
                    <w:right w:val="single" w:sz="2" w:space="4" w:color="FFFFFF"/>
                  </w:divBdr>
                  <w:divsChild>
                    <w:div w:id="195392269">
                      <w:marLeft w:val="0"/>
                      <w:marRight w:val="0"/>
                      <w:marTop w:val="0"/>
                      <w:marBottom w:val="0"/>
                      <w:divBdr>
                        <w:top w:val="none" w:sz="0" w:space="0" w:color="auto"/>
                        <w:left w:val="none" w:sz="0" w:space="0" w:color="auto"/>
                        <w:bottom w:val="none" w:sz="0" w:space="0" w:color="auto"/>
                        <w:right w:val="none" w:sz="0" w:space="0" w:color="auto"/>
                      </w:divBdr>
                    </w:div>
                  </w:divsChild>
                </w:div>
                <w:div w:id="711078716">
                  <w:marLeft w:val="0"/>
                  <w:marRight w:val="0"/>
                  <w:marTop w:val="0"/>
                  <w:marBottom w:val="0"/>
                  <w:divBdr>
                    <w:top w:val="single" w:sz="2" w:space="1" w:color="FFFFFF"/>
                    <w:left w:val="single" w:sz="2" w:space="11" w:color="FFFFFF"/>
                    <w:bottom w:val="single" w:sz="2" w:space="1" w:color="FFFFFF"/>
                    <w:right w:val="single" w:sz="2" w:space="4" w:color="FFFFFF"/>
                  </w:divBdr>
                  <w:divsChild>
                    <w:div w:id="1746412938">
                      <w:marLeft w:val="0"/>
                      <w:marRight w:val="0"/>
                      <w:marTop w:val="0"/>
                      <w:marBottom w:val="0"/>
                      <w:divBdr>
                        <w:top w:val="none" w:sz="0" w:space="0" w:color="auto"/>
                        <w:left w:val="none" w:sz="0" w:space="0" w:color="auto"/>
                        <w:bottom w:val="none" w:sz="0" w:space="0" w:color="auto"/>
                        <w:right w:val="none" w:sz="0" w:space="0" w:color="auto"/>
                      </w:divBdr>
                    </w:div>
                  </w:divsChild>
                </w:div>
                <w:div w:id="871504728">
                  <w:marLeft w:val="0"/>
                  <w:marRight w:val="0"/>
                  <w:marTop w:val="0"/>
                  <w:marBottom w:val="0"/>
                  <w:divBdr>
                    <w:top w:val="single" w:sz="2" w:space="1" w:color="FFFFFF"/>
                    <w:left w:val="single" w:sz="2" w:space="11" w:color="FFFFFF"/>
                    <w:bottom w:val="single" w:sz="2" w:space="1" w:color="FFFFFF"/>
                    <w:right w:val="single" w:sz="2" w:space="4" w:color="FFFFFF"/>
                  </w:divBdr>
                  <w:divsChild>
                    <w:div w:id="471945470">
                      <w:marLeft w:val="0"/>
                      <w:marRight w:val="0"/>
                      <w:marTop w:val="0"/>
                      <w:marBottom w:val="0"/>
                      <w:divBdr>
                        <w:top w:val="none" w:sz="0" w:space="0" w:color="auto"/>
                        <w:left w:val="none" w:sz="0" w:space="0" w:color="auto"/>
                        <w:bottom w:val="none" w:sz="0" w:space="0" w:color="auto"/>
                        <w:right w:val="none" w:sz="0" w:space="0" w:color="auto"/>
                      </w:divBdr>
                    </w:div>
                  </w:divsChild>
                </w:div>
                <w:div w:id="1047879350">
                  <w:marLeft w:val="0"/>
                  <w:marRight w:val="0"/>
                  <w:marTop w:val="0"/>
                  <w:marBottom w:val="0"/>
                  <w:divBdr>
                    <w:top w:val="single" w:sz="2" w:space="1" w:color="FFFFFF"/>
                    <w:left w:val="single" w:sz="2" w:space="11" w:color="FFFFFF"/>
                    <w:bottom w:val="single" w:sz="2" w:space="1" w:color="FFFFFF"/>
                    <w:right w:val="single" w:sz="2" w:space="4" w:color="FFFFFF"/>
                  </w:divBdr>
                  <w:divsChild>
                    <w:div w:id="109250552">
                      <w:marLeft w:val="0"/>
                      <w:marRight w:val="0"/>
                      <w:marTop w:val="0"/>
                      <w:marBottom w:val="0"/>
                      <w:divBdr>
                        <w:top w:val="none" w:sz="0" w:space="0" w:color="auto"/>
                        <w:left w:val="none" w:sz="0" w:space="0" w:color="auto"/>
                        <w:bottom w:val="none" w:sz="0" w:space="0" w:color="auto"/>
                        <w:right w:val="none" w:sz="0" w:space="0" w:color="auto"/>
                      </w:divBdr>
                    </w:div>
                  </w:divsChild>
                </w:div>
                <w:div w:id="838690079">
                  <w:marLeft w:val="0"/>
                  <w:marRight w:val="0"/>
                  <w:marTop w:val="0"/>
                  <w:marBottom w:val="0"/>
                  <w:divBdr>
                    <w:top w:val="single" w:sz="2" w:space="1" w:color="FFFFFF"/>
                    <w:left w:val="single" w:sz="2" w:space="11" w:color="FFFFFF"/>
                    <w:bottom w:val="single" w:sz="2" w:space="4" w:color="FFFFFF"/>
                    <w:right w:val="single" w:sz="2" w:space="4" w:color="FFFFFF"/>
                  </w:divBdr>
                  <w:divsChild>
                    <w:div w:id="578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57874">
          <w:marLeft w:val="0"/>
          <w:marRight w:val="0"/>
          <w:marTop w:val="0"/>
          <w:marBottom w:val="300"/>
          <w:divBdr>
            <w:top w:val="none" w:sz="0" w:space="0" w:color="auto"/>
            <w:left w:val="none" w:sz="0" w:space="0" w:color="auto"/>
            <w:bottom w:val="none" w:sz="0" w:space="0" w:color="auto"/>
            <w:right w:val="none" w:sz="0" w:space="0" w:color="auto"/>
          </w:divBdr>
          <w:divsChild>
            <w:div w:id="692800312">
              <w:marLeft w:val="0"/>
              <w:marRight w:val="0"/>
              <w:marTop w:val="0"/>
              <w:marBottom w:val="0"/>
              <w:divBdr>
                <w:top w:val="none" w:sz="0" w:space="0" w:color="auto"/>
                <w:left w:val="none" w:sz="0" w:space="0" w:color="auto"/>
                <w:bottom w:val="none" w:sz="0" w:space="0" w:color="auto"/>
                <w:right w:val="none" w:sz="0" w:space="0" w:color="auto"/>
              </w:divBdr>
              <w:divsChild>
                <w:div w:id="1554582339">
                  <w:marLeft w:val="0"/>
                  <w:marRight w:val="0"/>
                  <w:marTop w:val="0"/>
                  <w:marBottom w:val="0"/>
                  <w:divBdr>
                    <w:top w:val="single" w:sz="2" w:space="4" w:color="FFFFFF"/>
                    <w:left w:val="single" w:sz="2" w:space="11" w:color="FFFFFF"/>
                    <w:bottom w:val="single" w:sz="2" w:space="1" w:color="FFFFFF"/>
                    <w:right w:val="single" w:sz="2" w:space="4" w:color="FFFFFF"/>
                  </w:divBdr>
                  <w:divsChild>
                    <w:div w:id="1583759770">
                      <w:marLeft w:val="0"/>
                      <w:marRight w:val="0"/>
                      <w:marTop w:val="0"/>
                      <w:marBottom w:val="0"/>
                      <w:divBdr>
                        <w:top w:val="none" w:sz="0" w:space="0" w:color="auto"/>
                        <w:left w:val="none" w:sz="0" w:space="0" w:color="auto"/>
                        <w:bottom w:val="none" w:sz="0" w:space="0" w:color="auto"/>
                        <w:right w:val="none" w:sz="0" w:space="0" w:color="auto"/>
                      </w:divBdr>
                    </w:div>
                  </w:divsChild>
                </w:div>
                <w:div w:id="196697242">
                  <w:marLeft w:val="0"/>
                  <w:marRight w:val="0"/>
                  <w:marTop w:val="0"/>
                  <w:marBottom w:val="0"/>
                  <w:divBdr>
                    <w:top w:val="single" w:sz="2" w:space="1" w:color="FFFFFF"/>
                    <w:left w:val="single" w:sz="2" w:space="11" w:color="FFFFFF"/>
                    <w:bottom w:val="single" w:sz="2" w:space="1" w:color="FFFFFF"/>
                    <w:right w:val="single" w:sz="2" w:space="4" w:color="FFFFFF"/>
                  </w:divBdr>
                  <w:divsChild>
                    <w:div w:id="655886610">
                      <w:marLeft w:val="0"/>
                      <w:marRight w:val="0"/>
                      <w:marTop w:val="0"/>
                      <w:marBottom w:val="0"/>
                      <w:divBdr>
                        <w:top w:val="none" w:sz="0" w:space="0" w:color="auto"/>
                        <w:left w:val="none" w:sz="0" w:space="0" w:color="auto"/>
                        <w:bottom w:val="none" w:sz="0" w:space="0" w:color="auto"/>
                        <w:right w:val="none" w:sz="0" w:space="0" w:color="auto"/>
                      </w:divBdr>
                    </w:div>
                  </w:divsChild>
                </w:div>
                <w:div w:id="1276134806">
                  <w:marLeft w:val="0"/>
                  <w:marRight w:val="0"/>
                  <w:marTop w:val="0"/>
                  <w:marBottom w:val="0"/>
                  <w:divBdr>
                    <w:top w:val="single" w:sz="2" w:space="1" w:color="FFFFFF"/>
                    <w:left w:val="single" w:sz="2" w:space="11" w:color="FFFFFF"/>
                    <w:bottom w:val="single" w:sz="2" w:space="4" w:color="FFFFFF"/>
                    <w:right w:val="single" w:sz="2" w:space="4" w:color="FFFFFF"/>
                  </w:divBdr>
                  <w:divsChild>
                    <w:div w:id="2870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4821">
          <w:marLeft w:val="0"/>
          <w:marRight w:val="0"/>
          <w:marTop w:val="0"/>
          <w:marBottom w:val="300"/>
          <w:divBdr>
            <w:top w:val="none" w:sz="0" w:space="0" w:color="auto"/>
            <w:left w:val="none" w:sz="0" w:space="0" w:color="auto"/>
            <w:bottom w:val="none" w:sz="0" w:space="0" w:color="auto"/>
            <w:right w:val="none" w:sz="0" w:space="0" w:color="auto"/>
          </w:divBdr>
          <w:divsChild>
            <w:div w:id="638001677">
              <w:marLeft w:val="0"/>
              <w:marRight w:val="0"/>
              <w:marTop w:val="0"/>
              <w:marBottom w:val="0"/>
              <w:divBdr>
                <w:top w:val="none" w:sz="0" w:space="0" w:color="auto"/>
                <w:left w:val="none" w:sz="0" w:space="0" w:color="auto"/>
                <w:bottom w:val="none" w:sz="0" w:space="0" w:color="auto"/>
                <w:right w:val="none" w:sz="0" w:space="0" w:color="auto"/>
              </w:divBdr>
              <w:divsChild>
                <w:div w:id="2018264964">
                  <w:marLeft w:val="0"/>
                  <w:marRight w:val="0"/>
                  <w:marTop w:val="0"/>
                  <w:marBottom w:val="0"/>
                  <w:divBdr>
                    <w:top w:val="single" w:sz="2" w:space="4" w:color="FFFFFF"/>
                    <w:left w:val="single" w:sz="2" w:space="11" w:color="FFFFFF"/>
                    <w:bottom w:val="single" w:sz="2" w:space="1" w:color="FFFFFF"/>
                    <w:right w:val="single" w:sz="2" w:space="4" w:color="FFFFFF"/>
                  </w:divBdr>
                  <w:divsChild>
                    <w:div w:id="526479818">
                      <w:marLeft w:val="0"/>
                      <w:marRight w:val="0"/>
                      <w:marTop w:val="0"/>
                      <w:marBottom w:val="0"/>
                      <w:divBdr>
                        <w:top w:val="none" w:sz="0" w:space="0" w:color="auto"/>
                        <w:left w:val="none" w:sz="0" w:space="0" w:color="auto"/>
                        <w:bottom w:val="none" w:sz="0" w:space="0" w:color="auto"/>
                        <w:right w:val="none" w:sz="0" w:space="0" w:color="auto"/>
                      </w:divBdr>
                    </w:div>
                  </w:divsChild>
                </w:div>
                <w:div w:id="1113211864">
                  <w:marLeft w:val="0"/>
                  <w:marRight w:val="0"/>
                  <w:marTop w:val="0"/>
                  <w:marBottom w:val="0"/>
                  <w:divBdr>
                    <w:top w:val="single" w:sz="2" w:space="1" w:color="FFFFFF"/>
                    <w:left w:val="single" w:sz="2" w:space="11" w:color="FFFFFF"/>
                    <w:bottom w:val="single" w:sz="2" w:space="1" w:color="FFFFFF"/>
                    <w:right w:val="single" w:sz="2" w:space="4" w:color="FFFFFF"/>
                  </w:divBdr>
                  <w:divsChild>
                    <w:div w:id="882593325">
                      <w:marLeft w:val="0"/>
                      <w:marRight w:val="0"/>
                      <w:marTop w:val="0"/>
                      <w:marBottom w:val="0"/>
                      <w:divBdr>
                        <w:top w:val="none" w:sz="0" w:space="0" w:color="auto"/>
                        <w:left w:val="none" w:sz="0" w:space="0" w:color="auto"/>
                        <w:bottom w:val="none" w:sz="0" w:space="0" w:color="auto"/>
                        <w:right w:val="none" w:sz="0" w:space="0" w:color="auto"/>
                      </w:divBdr>
                    </w:div>
                  </w:divsChild>
                </w:div>
                <w:div w:id="754473821">
                  <w:marLeft w:val="0"/>
                  <w:marRight w:val="0"/>
                  <w:marTop w:val="0"/>
                  <w:marBottom w:val="0"/>
                  <w:divBdr>
                    <w:top w:val="single" w:sz="2" w:space="1" w:color="FFFFFF"/>
                    <w:left w:val="single" w:sz="2" w:space="11" w:color="FFFFFF"/>
                    <w:bottom w:val="single" w:sz="2" w:space="1" w:color="FFFFFF"/>
                    <w:right w:val="single" w:sz="2" w:space="4" w:color="FFFFFF"/>
                  </w:divBdr>
                  <w:divsChild>
                    <w:div w:id="1562982915">
                      <w:marLeft w:val="0"/>
                      <w:marRight w:val="0"/>
                      <w:marTop w:val="0"/>
                      <w:marBottom w:val="0"/>
                      <w:divBdr>
                        <w:top w:val="none" w:sz="0" w:space="0" w:color="auto"/>
                        <w:left w:val="none" w:sz="0" w:space="0" w:color="auto"/>
                        <w:bottom w:val="none" w:sz="0" w:space="0" w:color="auto"/>
                        <w:right w:val="none" w:sz="0" w:space="0" w:color="auto"/>
                      </w:divBdr>
                    </w:div>
                  </w:divsChild>
                </w:div>
                <w:div w:id="407583598">
                  <w:marLeft w:val="0"/>
                  <w:marRight w:val="0"/>
                  <w:marTop w:val="0"/>
                  <w:marBottom w:val="0"/>
                  <w:divBdr>
                    <w:top w:val="single" w:sz="2" w:space="1" w:color="FFFFFF"/>
                    <w:left w:val="single" w:sz="2" w:space="11" w:color="FFFFFF"/>
                    <w:bottom w:val="single" w:sz="2" w:space="1" w:color="FFFFFF"/>
                    <w:right w:val="single" w:sz="2" w:space="4" w:color="FFFFFF"/>
                  </w:divBdr>
                  <w:divsChild>
                    <w:div w:id="603732006">
                      <w:marLeft w:val="0"/>
                      <w:marRight w:val="0"/>
                      <w:marTop w:val="0"/>
                      <w:marBottom w:val="0"/>
                      <w:divBdr>
                        <w:top w:val="none" w:sz="0" w:space="0" w:color="auto"/>
                        <w:left w:val="none" w:sz="0" w:space="0" w:color="auto"/>
                        <w:bottom w:val="none" w:sz="0" w:space="0" w:color="auto"/>
                        <w:right w:val="none" w:sz="0" w:space="0" w:color="auto"/>
                      </w:divBdr>
                    </w:div>
                  </w:divsChild>
                </w:div>
                <w:div w:id="1157306671">
                  <w:marLeft w:val="0"/>
                  <w:marRight w:val="0"/>
                  <w:marTop w:val="0"/>
                  <w:marBottom w:val="0"/>
                  <w:divBdr>
                    <w:top w:val="single" w:sz="2" w:space="1" w:color="FFFFFF"/>
                    <w:left w:val="single" w:sz="2" w:space="11" w:color="FFFFFF"/>
                    <w:bottom w:val="single" w:sz="2" w:space="4" w:color="FFFFFF"/>
                    <w:right w:val="single" w:sz="2" w:space="4" w:color="FFFFFF"/>
                  </w:divBdr>
                  <w:divsChild>
                    <w:div w:id="83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7639">
          <w:marLeft w:val="0"/>
          <w:marRight w:val="0"/>
          <w:marTop w:val="0"/>
          <w:marBottom w:val="300"/>
          <w:divBdr>
            <w:top w:val="none" w:sz="0" w:space="0" w:color="auto"/>
            <w:left w:val="none" w:sz="0" w:space="0" w:color="auto"/>
            <w:bottom w:val="none" w:sz="0" w:space="0" w:color="auto"/>
            <w:right w:val="none" w:sz="0" w:space="0" w:color="auto"/>
          </w:divBdr>
          <w:divsChild>
            <w:div w:id="1937710233">
              <w:marLeft w:val="0"/>
              <w:marRight w:val="0"/>
              <w:marTop w:val="0"/>
              <w:marBottom w:val="0"/>
              <w:divBdr>
                <w:top w:val="none" w:sz="0" w:space="0" w:color="auto"/>
                <w:left w:val="none" w:sz="0" w:space="0" w:color="auto"/>
                <w:bottom w:val="none" w:sz="0" w:space="0" w:color="auto"/>
                <w:right w:val="none" w:sz="0" w:space="0" w:color="auto"/>
              </w:divBdr>
              <w:divsChild>
                <w:div w:id="2104645071">
                  <w:marLeft w:val="0"/>
                  <w:marRight w:val="0"/>
                  <w:marTop w:val="0"/>
                  <w:marBottom w:val="0"/>
                  <w:divBdr>
                    <w:top w:val="single" w:sz="2" w:space="4" w:color="FFFFFF"/>
                    <w:left w:val="single" w:sz="2" w:space="11" w:color="FFFFFF"/>
                    <w:bottom w:val="single" w:sz="2" w:space="1" w:color="FFFFFF"/>
                    <w:right w:val="single" w:sz="2" w:space="4" w:color="FFFFFF"/>
                  </w:divBdr>
                  <w:divsChild>
                    <w:div w:id="1552765057">
                      <w:marLeft w:val="0"/>
                      <w:marRight w:val="0"/>
                      <w:marTop w:val="0"/>
                      <w:marBottom w:val="0"/>
                      <w:divBdr>
                        <w:top w:val="none" w:sz="0" w:space="0" w:color="auto"/>
                        <w:left w:val="none" w:sz="0" w:space="0" w:color="auto"/>
                        <w:bottom w:val="none" w:sz="0" w:space="0" w:color="auto"/>
                        <w:right w:val="none" w:sz="0" w:space="0" w:color="auto"/>
                      </w:divBdr>
                    </w:div>
                  </w:divsChild>
                </w:div>
                <w:div w:id="1394740645">
                  <w:marLeft w:val="0"/>
                  <w:marRight w:val="0"/>
                  <w:marTop w:val="0"/>
                  <w:marBottom w:val="0"/>
                  <w:divBdr>
                    <w:top w:val="single" w:sz="2" w:space="1" w:color="FFFFFF"/>
                    <w:left w:val="single" w:sz="2" w:space="11" w:color="FFFFFF"/>
                    <w:bottom w:val="single" w:sz="2" w:space="1" w:color="FFFFFF"/>
                    <w:right w:val="single" w:sz="2" w:space="4" w:color="FFFFFF"/>
                  </w:divBdr>
                  <w:divsChild>
                    <w:div w:id="1992712147">
                      <w:marLeft w:val="0"/>
                      <w:marRight w:val="0"/>
                      <w:marTop w:val="0"/>
                      <w:marBottom w:val="0"/>
                      <w:divBdr>
                        <w:top w:val="none" w:sz="0" w:space="0" w:color="auto"/>
                        <w:left w:val="none" w:sz="0" w:space="0" w:color="auto"/>
                        <w:bottom w:val="none" w:sz="0" w:space="0" w:color="auto"/>
                        <w:right w:val="none" w:sz="0" w:space="0" w:color="auto"/>
                      </w:divBdr>
                    </w:div>
                  </w:divsChild>
                </w:div>
                <w:div w:id="4867090">
                  <w:marLeft w:val="0"/>
                  <w:marRight w:val="0"/>
                  <w:marTop w:val="0"/>
                  <w:marBottom w:val="0"/>
                  <w:divBdr>
                    <w:top w:val="single" w:sz="2" w:space="1" w:color="FFFFFF"/>
                    <w:left w:val="single" w:sz="2" w:space="11" w:color="FFFFFF"/>
                    <w:bottom w:val="single" w:sz="2" w:space="1" w:color="FFFFFF"/>
                    <w:right w:val="single" w:sz="2" w:space="4" w:color="FFFFFF"/>
                  </w:divBdr>
                  <w:divsChild>
                    <w:div w:id="4596228">
                      <w:marLeft w:val="0"/>
                      <w:marRight w:val="0"/>
                      <w:marTop w:val="0"/>
                      <w:marBottom w:val="0"/>
                      <w:divBdr>
                        <w:top w:val="none" w:sz="0" w:space="0" w:color="auto"/>
                        <w:left w:val="none" w:sz="0" w:space="0" w:color="auto"/>
                        <w:bottom w:val="none" w:sz="0" w:space="0" w:color="auto"/>
                        <w:right w:val="none" w:sz="0" w:space="0" w:color="auto"/>
                      </w:divBdr>
                    </w:div>
                  </w:divsChild>
                </w:div>
                <w:div w:id="1462839814">
                  <w:marLeft w:val="0"/>
                  <w:marRight w:val="0"/>
                  <w:marTop w:val="0"/>
                  <w:marBottom w:val="0"/>
                  <w:divBdr>
                    <w:top w:val="single" w:sz="2" w:space="1" w:color="FFFFFF"/>
                    <w:left w:val="single" w:sz="2" w:space="11" w:color="FFFFFF"/>
                    <w:bottom w:val="single" w:sz="2" w:space="1" w:color="FFFFFF"/>
                    <w:right w:val="single" w:sz="2" w:space="4" w:color="FFFFFF"/>
                  </w:divBdr>
                  <w:divsChild>
                    <w:div w:id="187568725">
                      <w:marLeft w:val="0"/>
                      <w:marRight w:val="0"/>
                      <w:marTop w:val="0"/>
                      <w:marBottom w:val="0"/>
                      <w:divBdr>
                        <w:top w:val="none" w:sz="0" w:space="0" w:color="auto"/>
                        <w:left w:val="none" w:sz="0" w:space="0" w:color="auto"/>
                        <w:bottom w:val="none" w:sz="0" w:space="0" w:color="auto"/>
                        <w:right w:val="none" w:sz="0" w:space="0" w:color="auto"/>
                      </w:divBdr>
                    </w:div>
                  </w:divsChild>
                </w:div>
                <w:div w:id="1762070620">
                  <w:marLeft w:val="0"/>
                  <w:marRight w:val="0"/>
                  <w:marTop w:val="0"/>
                  <w:marBottom w:val="0"/>
                  <w:divBdr>
                    <w:top w:val="single" w:sz="2" w:space="1" w:color="FFFFFF"/>
                    <w:left w:val="single" w:sz="2" w:space="11" w:color="FFFFFF"/>
                    <w:bottom w:val="single" w:sz="2" w:space="1" w:color="FFFFFF"/>
                    <w:right w:val="single" w:sz="2" w:space="4" w:color="FFFFFF"/>
                  </w:divBdr>
                  <w:divsChild>
                    <w:div w:id="1196429369">
                      <w:marLeft w:val="0"/>
                      <w:marRight w:val="0"/>
                      <w:marTop w:val="0"/>
                      <w:marBottom w:val="0"/>
                      <w:divBdr>
                        <w:top w:val="none" w:sz="0" w:space="0" w:color="auto"/>
                        <w:left w:val="none" w:sz="0" w:space="0" w:color="auto"/>
                        <w:bottom w:val="none" w:sz="0" w:space="0" w:color="auto"/>
                        <w:right w:val="none" w:sz="0" w:space="0" w:color="auto"/>
                      </w:divBdr>
                    </w:div>
                  </w:divsChild>
                </w:div>
                <w:div w:id="888885610">
                  <w:marLeft w:val="0"/>
                  <w:marRight w:val="0"/>
                  <w:marTop w:val="0"/>
                  <w:marBottom w:val="0"/>
                  <w:divBdr>
                    <w:top w:val="single" w:sz="2" w:space="1" w:color="FFFFFF"/>
                    <w:left w:val="single" w:sz="2" w:space="11" w:color="FFFFFF"/>
                    <w:bottom w:val="single" w:sz="2" w:space="1" w:color="FFFFFF"/>
                    <w:right w:val="single" w:sz="2" w:space="4" w:color="FFFFFF"/>
                  </w:divBdr>
                  <w:divsChild>
                    <w:div w:id="933590896">
                      <w:marLeft w:val="0"/>
                      <w:marRight w:val="0"/>
                      <w:marTop w:val="0"/>
                      <w:marBottom w:val="0"/>
                      <w:divBdr>
                        <w:top w:val="none" w:sz="0" w:space="0" w:color="auto"/>
                        <w:left w:val="none" w:sz="0" w:space="0" w:color="auto"/>
                        <w:bottom w:val="none" w:sz="0" w:space="0" w:color="auto"/>
                        <w:right w:val="none" w:sz="0" w:space="0" w:color="auto"/>
                      </w:divBdr>
                    </w:div>
                  </w:divsChild>
                </w:div>
                <w:div w:id="2073036843">
                  <w:marLeft w:val="0"/>
                  <w:marRight w:val="0"/>
                  <w:marTop w:val="0"/>
                  <w:marBottom w:val="0"/>
                  <w:divBdr>
                    <w:top w:val="single" w:sz="2" w:space="1" w:color="FFFFFF"/>
                    <w:left w:val="single" w:sz="2" w:space="11" w:color="FFFFFF"/>
                    <w:bottom w:val="single" w:sz="2" w:space="4" w:color="FFFFFF"/>
                    <w:right w:val="single" w:sz="2" w:space="4" w:color="FFFFFF"/>
                  </w:divBdr>
                  <w:divsChild>
                    <w:div w:id="20471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6206">
          <w:marLeft w:val="0"/>
          <w:marRight w:val="0"/>
          <w:marTop w:val="0"/>
          <w:marBottom w:val="300"/>
          <w:divBdr>
            <w:top w:val="none" w:sz="0" w:space="0" w:color="auto"/>
            <w:left w:val="none" w:sz="0" w:space="0" w:color="auto"/>
            <w:bottom w:val="none" w:sz="0" w:space="0" w:color="auto"/>
            <w:right w:val="none" w:sz="0" w:space="0" w:color="auto"/>
          </w:divBdr>
          <w:divsChild>
            <w:div w:id="1078868011">
              <w:marLeft w:val="0"/>
              <w:marRight w:val="0"/>
              <w:marTop w:val="0"/>
              <w:marBottom w:val="0"/>
              <w:divBdr>
                <w:top w:val="none" w:sz="0" w:space="0" w:color="auto"/>
                <w:left w:val="none" w:sz="0" w:space="0" w:color="auto"/>
                <w:bottom w:val="none" w:sz="0" w:space="0" w:color="auto"/>
                <w:right w:val="none" w:sz="0" w:space="0" w:color="auto"/>
              </w:divBdr>
              <w:divsChild>
                <w:div w:id="1722704818">
                  <w:marLeft w:val="0"/>
                  <w:marRight w:val="0"/>
                  <w:marTop w:val="0"/>
                  <w:marBottom w:val="0"/>
                  <w:divBdr>
                    <w:top w:val="single" w:sz="2" w:space="4" w:color="FFFFFF"/>
                    <w:left w:val="single" w:sz="2" w:space="11" w:color="FFFFFF"/>
                    <w:bottom w:val="single" w:sz="2" w:space="1" w:color="FFFFFF"/>
                    <w:right w:val="single" w:sz="2" w:space="4" w:color="FFFFFF"/>
                  </w:divBdr>
                  <w:divsChild>
                    <w:div w:id="1153181344">
                      <w:marLeft w:val="0"/>
                      <w:marRight w:val="0"/>
                      <w:marTop w:val="0"/>
                      <w:marBottom w:val="0"/>
                      <w:divBdr>
                        <w:top w:val="none" w:sz="0" w:space="0" w:color="auto"/>
                        <w:left w:val="none" w:sz="0" w:space="0" w:color="auto"/>
                        <w:bottom w:val="none" w:sz="0" w:space="0" w:color="auto"/>
                        <w:right w:val="none" w:sz="0" w:space="0" w:color="auto"/>
                      </w:divBdr>
                    </w:div>
                  </w:divsChild>
                </w:div>
                <w:div w:id="1066689487">
                  <w:marLeft w:val="0"/>
                  <w:marRight w:val="0"/>
                  <w:marTop w:val="0"/>
                  <w:marBottom w:val="0"/>
                  <w:divBdr>
                    <w:top w:val="single" w:sz="2" w:space="1" w:color="FFFFFF"/>
                    <w:left w:val="single" w:sz="2" w:space="11" w:color="FFFFFF"/>
                    <w:bottom w:val="single" w:sz="2" w:space="1" w:color="FFFFFF"/>
                    <w:right w:val="single" w:sz="2" w:space="4" w:color="FFFFFF"/>
                  </w:divBdr>
                  <w:divsChild>
                    <w:div w:id="1451705294">
                      <w:marLeft w:val="0"/>
                      <w:marRight w:val="0"/>
                      <w:marTop w:val="0"/>
                      <w:marBottom w:val="0"/>
                      <w:divBdr>
                        <w:top w:val="none" w:sz="0" w:space="0" w:color="auto"/>
                        <w:left w:val="none" w:sz="0" w:space="0" w:color="auto"/>
                        <w:bottom w:val="none" w:sz="0" w:space="0" w:color="auto"/>
                        <w:right w:val="none" w:sz="0" w:space="0" w:color="auto"/>
                      </w:divBdr>
                    </w:div>
                  </w:divsChild>
                </w:div>
                <w:div w:id="342514328">
                  <w:marLeft w:val="0"/>
                  <w:marRight w:val="0"/>
                  <w:marTop w:val="0"/>
                  <w:marBottom w:val="0"/>
                  <w:divBdr>
                    <w:top w:val="single" w:sz="2" w:space="1" w:color="FFFFFF"/>
                    <w:left w:val="single" w:sz="2" w:space="11" w:color="FFFFFF"/>
                    <w:bottom w:val="single" w:sz="2" w:space="1" w:color="FFFFFF"/>
                    <w:right w:val="single" w:sz="2" w:space="4" w:color="FFFFFF"/>
                  </w:divBdr>
                  <w:divsChild>
                    <w:div w:id="698312391">
                      <w:marLeft w:val="0"/>
                      <w:marRight w:val="0"/>
                      <w:marTop w:val="0"/>
                      <w:marBottom w:val="0"/>
                      <w:divBdr>
                        <w:top w:val="none" w:sz="0" w:space="0" w:color="auto"/>
                        <w:left w:val="none" w:sz="0" w:space="0" w:color="auto"/>
                        <w:bottom w:val="none" w:sz="0" w:space="0" w:color="auto"/>
                        <w:right w:val="none" w:sz="0" w:space="0" w:color="auto"/>
                      </w:divBdr>
                    </w:div>
                  </w:divsChild>
                </w:div>
                <w:div w:id="1435251584">
                  <w:marLeft w:val="0"/>
                  <w:marRight w:val="0"/>
                  <w:marTop w:val="0"/>
                  <w:marBottom w:val="0"/>
                  <w:divBdr>
                    <w:top w:val="single" w:sz="2" w:space="1" w:color="FFFFFF"/>
                    <w:left w:val="single" w:sz="2" w:space="11" w:color="FFFFFF"/>
                    <w:bottom w:val="single" w:sz="2" w:space="1" w:color="FFFFFF"/>
                    <w:right w:val="single" w:sz="2" w:space="4" w:color="FFFFFF"/>
                  </w:divBdr>
                  <w:divsChild>
                    <w:div w:id="371342079">
                      <w:marLeft w:val="0"/>
                      <w:marRight w:val="0"/>
                      <w:marTop w:val="0"/>
                      <w:marBottom w:val="0"/>
                      <w:divBdr>
                        <w:top w:val="none" w:sz="0" w:space="0" w:color="auto"/>
                        <w:left w:val="none" w:sz="0" w:space="0" w:color="auto"/>
                        <w:bottom w:val="none" w:sz="0" w:space="0" w:color="auto"/>
                        <w:right w:val="none" w:sz="0" w:space="0" w:color="auto"/>
                      </w:divBdr>
                    </w:div>
                  </w:divsChild>
                </w:div>
                <w:div w:id="2028752458">
                  <w:marLeft w:val="0"/>
                  <w:marRight w:val="0"/>
                  <w:marTop w:val="0"/>
                  <w:marBottom w:val="0"/>
                  <w:divBdr>
                    <w:top w:val="single" w:sz="2" w:space="1" w:color="FFFFFF"/>
                    <w:left w:val="single" w:sz="2" w:space="11" w:color="FFFFFF"/>
                    <w:bottom w:val="single" w:sz="2" w:space="1" w:color="FFFFFF"/>
                    <w:right w:val="single" w:sz="2" w:space="4" w:color="FFFFFF"/>
                  </w:divBdr>
                  <w:divsChild>
                    <w:div w:id="1023165858">
                      <w:marLeft w:val="0"/>
                      <w:marRight w:val="0"/>
                      <w:marTop w:val="0"/>
                      <w:marBottom w:val="0"/>
                      <w:divBdr>
                        <w:top w:val="none" w:sz="0" w:space="0" w:color="auto"/>
                        <w:left w:val="none" w:sz="0" w:space="0" w:color="auto"/>
                        <w:bottom w:val="none" w:sz="0" w:space="0" w:color="auto"/>
                        <w:right w:val="none" w:sz="0" w:space="0" w:color="auto"/>
                      </w:divBdr>
                    </w:div>
                  </w:divsChild>
                </w:div>
                <w:div w:id="137457481">
                  <w:marLeft w:val="0"/>
                  <w:marRight w:val="0"/>
                  <w:marTop w:val="0"/>
                  <w:marBottom w:val="0"/>
                  <w:divBdr>
                    <w:top w:val="single" w:sz="2" w:space="1" w:color="FFFFFF"/>
                    <w:left w:val="single" w:sz="2" w:space="11" w:color="FFFFFF"/>
                    <w:bottom w:val="single" w:sz="2" w:space="1" w:color="FFFFFF"/>
                    <w:right w:val="single" w:sz="2" w:space="4" w:color="FFFFFF"/>
                  </w:divBdr>
                  <w:divsChild>
                    <w:div w:id="189103186">
                      <w:marLeft w:val="0"/>
                      <w:marRight w:val="0"/>
                      <w:marTop w:val="0"/>
                      <w:marBottom w:val="0"/>
                      <w:divBdr>
                        <w:top w:val="none" w:sz="0" w:space="0" w:color="auto"/>
                        <w:left w:val="none" w:sz="0" w:space="0" w:color="auto"/>
                        <w:bottom w:val="none" w:sz="0" w:space="0" w:color="auto"/>
                        <w:right w:val="none" w:sz="0" w:space="0" w:color="auto"/>
                      </w:divBdr>
                    </w:div>
                  </w:divsChild>
                </w:div>
                <w:div w:id="397170047">
                  <w:marLeft w:val="0"/>
                  <w:marRight w:val="0"/>
                  <w:marTop w:val="0"/>
                  <w:marBottom w:val="0"/>
                  <w:divBdr>
                    <w:top w:val="single" w:sz="2" w:space="1" w:color="FFFFFF"/>
                    <w:left w:val="single" w:sz="2" w:space="11" w:color="FFFFFF"/>
                    <w:bottom w:val="single" w:sz="2" w:space="1" w:color="FFFFFF"/>
                    <w:right w:val="single" w:sz="2" w:space="4" w:color="FFFFFF"/>
                  </w:divBdr>
                  <w:divsChild>
                    <w:div w:id="1550452587">
                      <w:marLeft w:val="0"/>
                      <w:marRight w:val="0"/>
                      <w:marTop w:val="0"/>
                      <w:marBottom w:val="0"/>
                      <w:divBdr>
                        <w:top w:val="none" w:sz="0" w:space="0" w:color="auto"/>
                        <w:left w:val="none" w:sz="0" w:space="0" w:color="auto"/>
                        <w:bottom w:val="none" w:sz="0" w:space="0" w:color="auto"/>
                        <w:right w:val="none" w:sz="0" w:space="0" w:color="auto"/>
                      </w:divBdr>
                    </w:div>
                  </w:divsChild>
                </w:div>
                <w:div w:id="452331439">
                  <w:marLeft w:val="0"/>
                  <w:marRight w:val="0"/>
                  <w:marTop w:val="0"/>
                  <w:marBottom w:val="0"/>
                  <w:divBdr>
                    <w:top w:val="single" w:sz="2" w:space="1" w:color="FFFFFF"/>
                    <w:left w:val="single" w:sz="2" w:space="11" w:color="FFFFFF"/>
                    <w:bottom w:val="single" w:sz="2" w:space="1" w:color="FFFFFF"/>
                    <w:right w:val="single" w:sz="2" w:space="4" w:color="FFFFFF"/>
                  </w:divBdr>
                  <w:divsChild>
                    <w:div w:id="2049717042">
                      <w:marLeft w:val="0"/>
                      <w:marRight w:val="0"/>
                      <w:marTop w:val="0"/>
                      <w:marBottom w:val="0"/>
                      <w:divBdr>
                        <w:top w:val="none" w:sz="0" w:space="0" w:color="auto"/>
                        <w:left w:val="none" w:sz="0" w:space="0" w:color="auto"/>
                        <w:bottom w:val="none" w:sz="0" w:space="0" w:color="auto"/>
                        <w:right w:val="none" w:sz="0" w:space="0" w:color="auto"/>
                      </w:divBdr>
                    </w:div>
                  </w:divsChild>
                </w:div>
                <w:div w:id="1835098506">
                  <w:marLeft w:val="0"/>
                  <w:marRight w:val="0"/>
                  <w:marTop w:val="0"/>
                  <w:marBottom w:val="0"/>
                  <w:divBdr>
                    <w:top w:val="single" w:sz="2" w:space="1" w:color="FFFFFF"/>
                    <w:left w:val="single" w:sz="2" w:space="11" w:color="FFFFFF"/>
                    <w:bottom w:val="single" w:sz="2" w:space="1" w:color="FFFFFF"/>
                    <w:right w:val="single" w:sz="2" w:space="4" w:color="FFFFFF"/>
                  </w:divBdr>
                  <w:divsChild>
                    <w:div w:id="1128009925">
                      <w:marLeft w:val="0"/>
                      <w:marRight w:val="0"/>
                      <w:marTop w:val="0"/>
                      <w:marBottom w:val="0"/>
                      <w:divBdr>
                        <w:top w:val="none" w:sz="0" w:space="0" w:color="auto"/>
                        <w:left w:val="none" w:sz="0" w:space="0" w:color="auto"/>
                        <w:bottom w:val="none" w:sz="0" w:space="0" w:color="auto"/>
                        <w:right w:val="none" w:sz="0" w:space="0" w:color="auto"/>
                      </w:divBdr>
                    </w:div>
                  </w:divsChild>
                </w:div>
                <w:div w:id="1025866642">
                  <w:marLeft w:val="0"/>
                  <w:marRight w:val="0"/>
                  <w:marTop w:val="0"/>
                  <w:marBottom w:val="0"/>
                  <w:divBdr>
                    <w:top w:val="single" w:sz="2" w:space="1" w:color="FFFFFF"/>
                    <w:left w:val="single" w:sz="2" w:space="11" w:color="FFFFFF"/>
                    <w:bottom w:val="single" w:sz="2" w:space="1" w:color="FFFFFF"/>
                    <w:right w:val="single" w:sz="2" w:space="4" w:color="FFFFFF"/>
                  </w:divBdr>
                  <w:divsChild>
                    <w:div w:id="2143109700">
                      <w:marLeft w:val="0"/>
                      <w:marRight w:val="0"/>
                      <w:marTop w:val="0"/>
                      <w:marBottom w:val="0"/>
                      <w:divBdr>
                        <w:top w:val="none" w:sz="0" w:space="0" w:color="auto"/>
                        <w:left w:val="none" w:sz="0" w:space="0" w:color="auto"/>
                        <w:bottom w:val="none" w:sz="0" w:space="0" w:color="auto"/>
                        <w:right w:val="none" w:sz="0" w:space="0" w:color="auto"/>
                      </w:divBdr>
                    </w:div>
                  </w:divsChild>
                </w:div>
                <w:div w:id="572937560">
                  <w:marLeft w:val="0"/>
                  <w:marRight w:val="0"/>
                  <w:marTop w:val="0"/>
                  <w:marBottom w:val="0"/>
                  <w:divBdr>
                    <w:top w:val="single" w:sz="2" w:space="1" w:color="FFFFFF"/>
                    <w:left w:val="single" w:sz="2" w:space="11" w:color="FFFFFF"/>
                    <w:bottom w:val="single" w:sz="2" w:space="1" w:color="FFFFFF"/>
                    <w:right w:val="single" w:sz="2" w:space="4" w:color="FFFFFF"/>
                  </w:divBdr>
                  <w:divsChild>
                    <w:div w:id="1188445112">
                      <w:marLeft w:val="0"/>
                      <w:marRight w:val="0"/>
                      <w:marTop w:val="0"/>
                      <w:marBottom w:val="0"/>
                      <w:divBdr>
                        <w:top w:val="none" w:sz="0" w:space="0" w:color="auto"/>
                        <w:left w:val="none" w:sz="0" w:space="0" w:color="auto"/>
                        <w:bottom w:val="none" w:sz="0" w:space="0" w:color="auto"/>
                        <w:right w:val="none" w:sz="0" w:space="0" w:color="auto"/>
                      </w:divBdr>
                    </w:div>
                  </w:divsChild>
                </w:div>
                <w:div w:id="93525975">
                  <w:marLeft w:val="0"/>
                  <w:marRight w:val="0"/>
                  <w:marTop w:val="0"/>
                  <w:marBottom w:val="0"/>
                  <w:divBdr>
                    <w:top w:val="single" w:sz="2" w:space="1" w:color="FFFFFF"/>
                    <w:left w:val="single" w:sz="2" w:space="11" w:color="FFFFFF"/>
                    <w:bottom w:val="single" w:sz="2" w:space="1" w:color="FFFFFF"/>
                    <w:right w:val="single" w:sz="2" w:space="4" w:color="FFFFFF"/>
                  </w:divBdr>
                  <w:divsChild>
                    <w:div w:id="695155623">
                      <w:marLeft w:val="0"/>
                      <w:marRight w:val="0"/>
                      <w:marTop w:val="0"/>
                      <w:marBottom w:val="0"/>
                      <w:divBdr>
                        <w:top w:val="none" w:sz="0" w:space="0" w:color="auto"/>
                        <w:left w:val="none" w:sz="0" w:space="0" w:color="auto"/>
                        <w:bottom w:val="none" w:sz="0" w:space="0" w:color="auto"/>
                        <w:right w:val="none" w:sz="0" w:space="0" w:color="auto"/>
                      </w:divBdr>
                    </w:div>
                  </w:divsChild>
                </w:div>
                <w:div w:id="1288049514">
                  <w:marLeft w:val="0"/>
                  <w:marRight w:val="0"/>
                  <w:marTop w:val="0"/>
                  <w:marBottom w:val="0"/>
                  <w:divBdr>
                    <w:top w:val="single" w:sz="2" w:space="1" w:color="FFFFFF"/>
                    <w:left w:val="single" w:sz="2" w:space="11" w:color="FFFFFF"/>
                    <w:bottom w:val="single" w:sz="2" w:space="1" w:color="FFFFFF"/>
                    <w:right w:val="single" w:sz="2" w:space="4" w:color="FFFFFF"/>
                  </w:divBdr>
                  <w:divsChild>
                    <w:div w:id="526874834">
                      <w:marLeft w:val="0"/>
                      <w:marRight w:val="0"/>
                      <w:marTop w:val="0"/>
                      <w:marBottom w:val="0"/>
                      <w:divBdr>
                        <w:top w:val="none" w:sz="0" w:space="0" w:color="auto"/>
                        <w:left w:val="none" w:sz="0" w:space="0" w:color="auto"/>
                        <w:bottom w:val="none" w:sz="0" w:space="0" w:color="auto"/>
                        <w:right w:val="none" w:sz="0" w:space="0" w:color="auto"/>
                      </w:divBdr>
                    </w:div>
                  </w:divsChild>
                </w:div>
                <w:div w:id="638848449">
                  <w:marLeft w:val="0"/>
                  <w:marRight w:val="0"/>
                  <w:marTop w:val="0"/>
                  <w:marBottom w:val="0"/>
                  <w:divBdr>
                    <w:top w:val="single" w:sz="2" w:space="1" w:color="FFFFFF"/>
                    <w:left w:val="single" w:sz="2" w:space="11" w:color="FFFFFF"/>
                    <w:bottom w:val="single" w:sz="2" w:space="4" w:color="FFFFFF"/>
                    <w:right w:val="single" w:sz="2" w:space="4" w:color="FFFFFF"/>
                  </w:divBdr>
                  <w:divsChild>
                    <w:div w:id="1374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98590">
          <w:marLeft w:val="0"/>
          <w:marRight w:val="0"/>
          <w:marTop w:val="0"/>
          <w:marBottom w:val="300"/>
          <w:divBdr>
            <w:top w:val="none" w:sz="0" w:space="0" w:color="auto"/>
            <w:left w:val="none" w:sz="0" w:space="0" w:color="auto"/>
            <w:bottom w:val="none" w:sz="0" w:space="0" w:color="auto"/>
            <w:right w:val="none" w:sz="0" w:space="0" w:color="auto"/>
          </w:divBdr>
          <w:divsChild>
            <w:div w:id="141392113">
              <w:marLeft w:val="0"/>
              <w:marRight w:val="0"/>
              <w:marTop w:val="0"/>
              <w:marBottom w:val="0"/>
              <w:divBdr>
                <w:top w:val="none" w:sz="0" w:space="0" w:color="auto"/>
                <w:left w:val="none" w:sz="0" w:space="0" w:color="auto"/>
                <w:bottom w:val="none" w:sz="0" w:space="0" w:color="auto"/>
                <w:right w:val="none" w:sz="0" w:space="0" w:color="auto"/>
              </w:divBdr>
              <w:divsChild>
                <w:div w:id="754862711">
                  <w:marLeft w:val="0"/>
                  <w:marRight w:val="0"/>
                  <w:marTop w:val="0"/>
                  <w:marBottom w:val="0"/>
                  <w:divBdr>
                    <w:top w:val="single" w:sz="2" w:space="4" w:color="FFFFFF"/>
                    <w:left w:val="single" w:sz="2" w:space="11" w:color="FFFFFF"/>
                    <w:bottom w:val="single" w:sz="2" w:space="1" w:color="FFFFFF"/>
                    <w:right w:val="single" w:sz="2" w:space="4" w:color="FFFFFF"/>
                  </w:divBdr>
                  <w:divsChild>
                    <w:div w:id="954142762">
                      <w:marLeft w:val="0"/>
                      <w:marRight w:val="0"/>
                      <w:marTop w:val="0"/>
                      <w:marBottom w:val="0"/>
                      <w:divBdr>
                        <w:top w:val="none" w:sz="0" w:space="0" w:color="auto"/>
                        <w:left w:val="none" w:sz="0" w:space="0" w:color="auto"/>
                        <w:bottom w:val="none" w:sz="0" w:space="0" w:color="auto"/>
                        <w:right w:val="none" w:sz="0" w:space="0" w:color="auto"/>
                      </w:divBdr>
                    </w:div>
                  </w:divsChild>
                </w:div>
                <w:div w:id="1989437819">
                  <w:marLeft w:val="0"/>
                  <w:marRight w:val="0"/>
                  <w:marTop w:val="0"/>
                  <w:marBottom w:val="0"/>
                  <w:divBdr>
                    <w:top w:val="single" w:sz="2" w:space="1" w:color="FFFFFF"/>
                    <w:left w:val="single" w:sz="2" w:space="11" w:color="FFFFFF"/>
                    <w:bottom w:val="single" w:sz="2" w:space="1" w:color="FFFFFF"/>
                    <w:right w:val="single" w:sz="2" w:space="4" w:color="FFFFFF"/>
                  </w:divBdr>
                  <w:divsChild>
                    <w:div w:id="1158812780">
                      <w:marLeft w:val="0"/>
                      <w:marRight w:val="0"/>
                      <w:marTop w:val="0"/>
                      <w:marBottom w:val="0"/>
                      <w:divBdr>
                        <w:top w:val="none" w:sz="0" w:space="0" w:color="auto"/>
                        <w:left w:val="none" w:sz="0" w:space="0" w:color="auto"/>
                        <w:bottom w:val="none" w:sz="0" w:space="0" w:color="auto"/>
                        <w:right w:val="none" w:sz="0" w:space="0" w:color="auto"/>
                      </w:divBdr>
                    </w:div>
                  </w:divsChild>
                </w:div>
                <w:div w:id="1949584217">
                  <w:marLeft w:val="0"/>
                  <w:marRight w:val="0"/>
                  <w:marTop w:val="0"/>
                  <w:marBottom w:val="0"/>
                  <w:divBdr>
                    <w:top w:val="single" w:sz="2" w:space="1" w:color="FFFFFF"/>
                    <w:left w:val="single" w:sz="2" w:space="11" w:color="FFFFFF"/>
                    <w:bottom w:val="single" w:sz="2" w:space="1" w:color="FFFFFF"/>
                    <w:right w:val="single" w:sz="2" w:space="4" w:color="FFFFFF"/>
                  </w:divBdr>
                  <w:divsChild>
                    <w:div w:id="979770510">
                      <w:marLeft w:val="0"/>
                      <w:marRight w:val="0"/>
                      <w:marTop w:val="0"/>
                      <w:marBottom w:val="0"/>
                      <w:divBdr>
                        <w:top w:val="none" w:sz="0" w:space="0" w:color="auto"/>
                        <w:left w:val="none" w:sz="0" w:space="0" w:color="auto"/>
                        <w:bottom w:val="none" w:sz="0" w:space="0" w:color="auto"/>
                        <w:right w:val="none" w:sz="0" w:space="0" w:color="auto"/>
                      </w:divBdr>
                    </w:div>
                  </w:divsChild>
                </w:div>
                <w:div w:id="816383489">
                  <w:marLeft w:val="0"/>
                  <w:marRight w:val="0"/>
                  <w:marTop w:val="0"/>
                  <w:marBottom w:val="0"/>
                  <w:divBdr>
                    <w:top w:val="single" w:sz="2" w:space="1" w:color="FFFFFF"/>
                    <w:left w:val="single" w:sz="2" w:space="11" w:color="FFFFFF"/>
                    <w:bottom w:val="single" w:sz="2" w:space="1" w:color="FFFFFF"/>
                    <w:right w:val="single" w:sz="2" w:space="4" w:color="FFFFFF"/>
                  </w:divBdr>
                  <w:divsChild>
                    <w:div w:id="1120882124">
                      <w:marLeft w:val="0"/>
                      <w:marRight w:val="0"/>
                      <w:marTop w:val="0"/>
                      <w:marBottom w:val="0"/>
                      <w:divBdr>
                        <w:top w:val="none" w:sz="0" w:space="0" w:color="auto"/>
                        <w:left w:val="none" w:sz="0" w:space="0" w:color="auto"/>
                        <w:bottom w:val="none" w:sz="0" w:space="0" w:color="auto"/>
                        <w:right w:val="none" w:sz="0" w:space="0" w:color="auto"/>
                      </w:divBdr>
                    </w:div>
                  </w:divsChild>
                </w:div>
                <w:div w:id="339238361">
                  <w:marLeft w:val="0"/>
                  <w:marRight w:val="0"/>
                  <w:marTop w:val="0"/>
                  <w:marBottom w:val="0"/>
                  <w:divBdr>
                    <w:top w:val="single" w:sz="2" w:space="1" w:color="FFFFFF"/>
                    <w:left w:val="single" w:sz="2" w:space="11" w:color="FFFFFF"/>
                    <w:bottom w:val="single" w:sz="2" w:space="1" w:color="FFFFFF"/>
                    <w:right w:val="single" w:sz="2" w:space="4" w:color="FFFFFF"/>
                  </w:divBdr>
                  <w:divsChild>
                    <w:div w:id="1616712088">
                      <w:marLeft w:val="0"/>
                      <w:marRight w:val="0"/>
                      <w:marTop w:val="0"/>
                      <w:marBottom w:val="0"/>
                      <w:divBdr>
                        <w:top w:val="none" w:sz="0" w:space="0" w:color="auto"/>
                        <w:left w:val="none" w:sz="0" w:space="0" w:color="auto"/>
                        <w:bottom w:val="none" w:sz="0" w:space="0" w:color="auto"/>
                        <w:right w:val="none" w:sz="0" w:space="0" w:color="auto"/>
                      </w:divBdr>
                    </w:div>
                  </w:divsChild>
                </w:div>
                <w:div w:id="1341154414">
                  <w:marLeft w:val="0"/>
                  <w:marRight w:val="0"/>
                  <w:marTop w:val="0"/>
                  <w:marBottom w:val="0"/>
                  <w:divBdr>
                    <w:top w:val="single" w:sz="2" w:space="1" w:color="FFFFFF"/>
                    <w:left w:val="single" w:sz="2" w:space="11" w:color="FFFFFF"/>
                    <w:bottom w:val="single" w:sz="2" w:space="4" w:color="FFFFFF"/>
                    <w:right w:val="single" w:sz="2" w:space="4" w:color="FFFFFF"/>
                  </w:divBdr>
                  <w:divsChild>
                    <w:div w:id="19762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1024">
          <w:marLeft w:val="0"/>
          <w:marRight w:val="0"/>
          <w:marTop w:val="0"/>
          <w:marBottom w:val="300"/>
          <w:divBdr>
            <w:top w:val="none" w:sz="0" w:space="0" w:color="auto"/>
            <w:left w:val="none" w:sz="0" w:space="0" w:color="auto"/>
            <w:bottom w:val="none" w:sz="0" w:space="0" w:color="auto"/>
            <w:right w:val="none" w:sz="0" w:space="0" w:color="auto"/>
          </w:divBdr>
          <w:divsChild>
            <w:div w:id="1839345341">
              <w:marLeft w:val="0"/>
              <w:marRight w:val="0"/>
              <w:marTop w:val="0"/>
              <w:marBottom w:val="0"/>
              <w:divBdr>
                <w:top w:val="none" w:sz="0" w:space="0" w:color="auto"/>
                <w:left w:val="none" w:sz="0" w:space="0" w:color="auto"/>
                <w:bottom w:val="none" w:sz="0" w:space="0" w:color="auto"/>
                <w:right w:val="none" w:sz="0" w:space="0" w:color="auto"/>
              </w:divBdr>
              <w:divsChild>
                <w:div w:id="1462186500">
                  <w:marLeft w:val="0"/>
                  <w:marRight w:val="0"/>
                  <w:marTop w:val="0"/>
                  <w:marBottom w:val="0"/>
                  <w:divBdr>
                    <w:top w:val="single" w:sz="2" w:space="4" w:color="FFFFFF"/>
                    <w:left w:val="single" w:sz="2" w:space="11" w:color="FFFFFF"/>
                    <w:bottom w:val="single" w:sz="2" w:space="1" w:color="FFFFFF"/>
                    <w:right w:val="single" w:sz="2" w:space="4" w:color="FFFFFF"/>
                  </w:divBdr>
                  <w:divsChild>
                    <w:div w:id="2112780158">
                      <w:marLeft w:val="0"/>
                      <w:marRight w:val="0"/>
                      <w:marTop w:val="0"/>
                      <w:marBottom w:val="0"/>
                      <w:divBdr>
                        <w:top w:val="none" w:sz="0" w:space="0" w:color="auto"/>
                        <w:left w:val="none" w:sz="0" w:space="0" w:color="auto"/>
                        <w:bottom w:val="none" w:sz="0" w:space="0" w:color="auto"/>
                        <w:right w:val="none" w:sz="0" w:space="0" w:color="auto"/>
                      </w:divBdr>
                    </w:div>
                  </w:divsChild>
                </w:div>
                <w:div w:id="980886515">
                  <w:marLeft w:val="0"/>
                  <w:marRight w:val="0"/>
                  <w:marTop w:val="0"/>
                  <w:marBottom w:val="0"/>
                  <w:divBdr>
                    <w:top w:val="single" w:sz="2" w:space="1" w:color="FFFFFF"/>
                    <w:left w:val="single" w:sz="2" w:space="11" w:color="FFFFFF"/>
                    <w:bottom w:val="single" w:sz="2" w:space="1" w:color="FFFFFF"/>
                    <w:right w:val="single" w:sz="2" w:space="4" w:color="FFFFFF"/>
                  </w:divBdr>
                  <w:divsChild>
                    <w:div w:id="1276713323">
                      <w:marLeft w:val="0"/>
                      <w:marRight w:val="0"/>
                      <w:marTop w:val="0"/>
                      <w:marBottom w:val="0"/>
                      <w:divBdr>
                        <w:top w:val="none" w:sz="0" w:space="0" w:color="auto"/>
                        <w:left w:val="none" w:sz="0" w:space="0" w:color="auto"/>
                        <w:bottom w:val="none" w:sz="0" w:space="0" w:color="auto"/>
                        <w:right w:val="none" w:sz="0" w:space="0" w:color="auto"/>
                      </w:divBdr>
                    </w:div>
                  </w:divsChild>
                </w:div>
                <w:div w:id="34619395">
                  <w:marLeft w:val="0"/>
                  <w:marRight w:val="0"/>
                  <w:marTop w:val="0"/>
                  <w:marBottom w:val="0"/>
                  <w:divBdr>
                    <w:top w:val="single" w:sz="2" w:space="1" w:color="FFFFFF"/>
                    <w:left w:val="single" w:sz="2" w:space="11" w:color="FFFFFF"/>
                    <w:bottom w:val="single" w:sz="2" w:space="1" w:color="FFFFFF"/>
                    <w:right w:val="single" w:sz="2" w:space="4" w:color="FFFFFF"/>
                  </w:divBdr>
                  <w:divsChild>
                    <w:div w:id="1144005434">
                      <w:marLeft w:val="0"/>
                      <w:marRight w:val="0"/>
                      <w:marTop w:val="0"/>
                      <w:marBottom w:val="0"/>
                      <w:divBdr>
                        <w:top w:val="none" w:sz="0" w:space="0" w:color="auto"/>
                        <w:left w:val="none" w:sz="0" w:space="0" w:color="auto"/>
                        <w:bottom w:val="none" w:sz="0" w:space="0" w:color="auto"/>
                        <w:right w:val="none" w:sz="0" w:space="0" w:color="auto"/>
                      </w:divBdr>
                    </w:div>
                  </w:divsChild>
                </w:div>
                <w:div w:id="1418213121">
                  <w:marLeft w:val="0"/>
                  <w:marRight w:val="0"/>
                  <w:marTop w:val="0"/>
                  <w:marBottom w:val="0"/>
                  <w:divBdr>
                    <w:top w:val="single" w:sz="2" w:space="1" w:color="FFFFFF"/>
                    <w:left w:val="single" w:sz="2" w:space="11" w:color="FFFFFF"/>
                    <w:bottom w:val="single" w:sz="2" w:space="1" w:color="FFFFFF"/>
                    <w:right w:val="single" w:sz="2" w:space="4" w:color="FFFFFF"/>
                  </w:divBdr>
                  <w:divsChild>
                    <w:div w:id="989793883">
                      <w:marLeft w:val="0"/>
                      <w:marRight w:val="0"/>
                      <w:marTop w:val="0"/>
                      <w:marBottom w:val="0"/>
                      <w:divBdr>
                        <w:top w:val="none" w:sz="0" w:space="0" w:color="auto"/>
                        <w:left w:val="none" w:sz="0" w:space="0" w:color="auto"/>
                        <w:bottom w:val="none" w:sz="0" w:space="0" w:color="auto"/>
                        <w:right w:val="none" w:sz="0" w:space="0" w:color="auto"/>
                      </w:divBdr>
                    </w:div>
                  </w:divsChild>
                </w:div>
                <w:div w:id="592788353">
                  <w:marLeft w:val="0"/>
                  <w:marRight w:val="0"/>
                  <w:marTop w:val="0"/>
                  <w:marBottom w:val="0"/>
                  <w:divBdr>
                    <w:top w:val="single" w:sz="2" w:space="1" w:color="FFFFFF"/>
                    <w:left w:val="single" w:sz="2" w:space="11" w:color="FFFFFF"/>
                    <w:bottom w:val="single" w:sz="2" w:space="1" w:color="FFFFFF"/>
                    <w:right w:val="single" w:sz="2" w:space="4" w:color="FFFFFF"/>
                  </w:divBdr>
                  <w:divsChild>
                    <w:div w:id="853496161">
                      <w:marLeft w:val="0"/>
                      <w:marRight w:val="0"/>
                      <w:marTop w:val="0"/>
                      <w:marBottom w:val="0"/>
                      <w:divBdr>
                        <w:top w:val="none" w:sz="0" w:space="0" w:color="auto"/>
                        <w:left w:val="none" w:sz="0" w:space="0" w:color="auto"/>
                        <w:bottom w:val="none" w:sz="0" w:space="0" w:color="auto"/>
                        <w:right w:val="none" w:sz="0" w:space="0" w:color="auto"/>
                      </w:divBdr>
                    </w:div>
                  </w:divsChild>
                </w:div>
                <w:div w:id="6716121">
                  <w:marLeft w:val="0"/>
                  <w:marRight w:val="0"/>
                  <w:marTop w:val="0"/>
                  <w:marBottom w:val="0"/>
                  <w:divBdr>
                    <w:top w:val="single" w:sz="2" w:space="1" w:color="FFFFFF"/>
                    <w:left w:val="single" w:sz="2" w:space="11" w:color="FFFFFF"/>
                    <w:bottom w:val="single" w:sz="2" w:space="1" w:color="FFFFFF"/>
                    <w:right w:val="single" w:sz="2" w:space="4" w:color="FFFFFF"/>
                  </w:divBdr>
                  <w:divsChild>
                    <w:div w:id="1421870564">
                      <w:marLeft w:val="0"/>
                      <w:marRight w:val="0"/>
                      <w:marTop w:val="0"/>
                      <w:marBottom w:val="0"/>
                      <w:divBdr>
                        <w:top w:val="none" w:sz="0" w:space="0" w:color="auto"/>
                        <w:left w:val="none" w:sz="0" w:space="0" w:color="auto"/>
                        <w:bottom w:val="none" w:sz="0" w:space="0" w:color="auto"/>
                        <w:right w:val="none" w:sz="0" w:space="0" w:color="auto"/>
                      </w:divBdr>
                    </w:div>
                  </w:divsChild>
                </w:div>
                <w:div w:id="1778601306">
                  <w:marLeft w:val="0"/>
                  <w:marRight w:val="0"/>
                  <w:marTop w:val="0"/>
                  <w:marBottom w:val="0"/>
                  <w:divBdr>
                    <w:top w:val="single" w:sz="2" w:space="1" w:color="FFFFFF"/>
                    <w:left w:val="single" w:sz="2" w:space="11" w:color="FFFFFF"/>
                    <w:bottom w:val="single" w:sz="2" w:space="1" w:color="FFFFFF"/>
                    <w:right w:val="single" w:sz="2" w:space="4" w:color="FFFFFF"/>
                  </w:divBdr>
                  <w:divsChild>
                    <w:div w:id="208954524">
                      <w:marLeft w:val="0"/>
                      <w:marRight w:val="0"/>
                      <w:marTop w:val="0"/>
                      <w:marBottom w:val="0"/>
                      <w:divBdr>
                        <w:top w:val="none" w:sz="0" w:space="0" w:color="auto"/>
                        <w:left w:val="none" w:sz="0" w:space="0" w:color="auto"/>
                        <w:bottom w:val="none" w:sz="0" w:space="0" w:color="auto"/>
                        <w:right w:val="none" w:sz="0" w:space="0" w:color="auto"/>
                      </w:divBdr>
                    </w:div>
                  </w:divsChild>
                </w:div>
                <w:div w:id="973943458">
                  <w:marLeft w:val="0"/>
                  <w:marRight w:val="0"/>
                  <w:marTop w:val="0"/>
                  <w:marBottom w:val="0"/>
                  <w:divBdr>
                    <w:top w:val="single" w:sz="2" w:space="1" w:color="FFFFFF"/>
                    <w:left w:val="single" w:sz="2" w:space="11" w:color="FFFFFF"/>
                    <w:bottom w:val="single" w:sz="2" w:space="1" w:color="FFFFFF"/>
                    <w:right w:val="single" w:sz="2" w:space="4" w:color="FFFFFF"/>
                  </w:divBdr>
                  <w:divsChild>
                    <w:div w:id="142893932">
                      <w:marLeft w:val="0"/>
                      <w:marRight w:val="0"/>
                      <w:marTop w:val="0"/>
                      <w:marBottom w:val="0"/>
                      <w:divBdr>
                        <w:top w:val="none" w:sz="0" w:space="0" w:color="auto"/>
                        <w:left w:val="none" w:sz="0" w:space="0" w:color="auto"/>
                        <w:bottom w:val="none" w:sz="0" w:space="0" w:color="auto"/>
                        <w:right w:val="none" w:sz="0" w:space="0" w:color="auto"/>
                      </w:divBdr>
                    </w:div>
                  </w:divsChild>
                </w:div>
                <w:div w:id="320889002">
                  <w:marLeft w:val="0"/>
                  <w:marRight w:val="0"/>
                  <w:marTop w:val="0"/>
                  <w:marBottom w:val="0"/>
                  <w:divBdr>
                    <w:top w:val="single" w:sz="2" w:space="1" w:color="FFFFFF"/>
                    <w:left w:val="single" w:sz="2" w:space="11" w:color="FFFFFF"/>
                    <w:bottom w:val="single" w:sz="2" w:space="1" w:color="FFFFFF"/>
                    <w:right w:val="single" w:sz="2" w:space="4" w:color="FFFFFF"/>
                  </w:divBdr>
                  <w:divsChild>
                    <w:div w:id="2142918983">
                      <w:marLeft w:val="0"/>
                      <w:marRight w:val="0"/>
                      <w:marTop w:val="0"/>
                      <w:marBottom w:val="0"/>
                      <w:divBdr>
                        <w:top w:val="none" w:sz="0" w:space="0" w:color="auto"/>
                        <w:left w:val="none" w:sz="0" w:space="0" w:color="auto"/>
                        <w:bottom w:val="none" w:sz="0" w:space="0" w:color="auto"/>
                        <w:right w:val="none" w:sz="0" w:space="0" w:color="auto"/>
                      </w:divBdr>
                    </w:div>
                  </w:divsChild>
                </w:div>
                <w:div w:id="2115974401">
                  <w:marLeft w:val="0"/>
                  <w:marRight w:val="0"/>
                  <w:marTop w:val="0"/>
                  <w:marBottom w:val="0"/>
                  <w:divBdr>
                    <w:top w:val="single" w:sz="2" w:space="1" w:color="FFFFFF"/>
                    <w:left w:val="single" w:sz="2" w:space="11" w:color="FFFFFF"/>
                    <w:bottom w:val="single" w:sz="2" w:space="4" w:color="FFFFFF"/>
                    <w:right w:val="single" w:sz="2" w:space="4" w:color="FFFFFF"/>
                  </w:divBdr>
                  <w:divsChild>
                    <w:div w:id="20186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7041">
          <w:marLeft w:val="0"/>
          <w:marRight w:val="0"/>
          <w:marTop w:val="0"/>
          <w:marBottom w:val="300"/>
          <w:divBdr>
            <w:top w:val="none" w:sz="0" w:space="0" w:color="auto"/>
            <w:left w:val="none" w:sz="0" w:space="0" w:color="auto"/>
            <w:bottom w:val="none" w:sz="0" w:space="0" w:color="auto"/>
            <w:right w:val="none" w:sz="0" w:space="0" w:color="auto"/>
          </w:divBdr>
          <w:divsChild>
            <w:div w:id="1269855145">
              <w:marLeft w:val="0"/>
              <w:marRight w:val="0"/>
              <w:marTop w:val="0"/>
              <w:marBottom w:val="0"/>
              <w:divBdr>
                <w:top w:val="none" w:sz="0" w:space="0" w:color="auto"/>
                <w:left w:val="none" w:sz="0" w:space="0" w:color="auto"/>
                <w:bottom w:val="none" w:sz="0" w:space="0" w:color="auto"/>
                <w:right w:val="none" w:sz="0" w:space="0" w:color="auto"/>
              </w:divBdr>
              <w:divsChild>
                <w:div w:id="1302541333">
                  <w:marLeft w:val="0"/>
                  <w:marRight w:val="0"/>
                  <w:marTop w:val="0"/>
                  <w:marBottom w:val="0"/>
                  <w:divBdr>
                    <w:top w:val="single" w:sz="2" w:space="4" w:color="FFFFFF"/>
                    <w:left w:val="single" w:sz="2" w:space="11" w:color="FFFFFF"/>
                    <w:bottom w:val="single" w:sz="2" w:space="1" w:color="FFFFFF"/>
                    <w:right w:val="single" w:sz="2" w:space="4" w:color="FFFFFF"/>
                  </w:divBdr>
                  <w:divsChild>
                    <w:div w:id="1518543189">
                      <w:marLeft w:val="0"/>
                      <w:marRight w:val="0"/>
                      <w:marTop w:val="0"/>
                      <w:marBottom w:val="0"/>
                      <w:divBdr>
                        <w:top w:val="none" w:sz="0" w:space="0" w:color="auto"/>
                        <w:left w:val="none" w:sz="0" w:space="0" w:color="auto"/>
                        <w:bottom w:val="none" w:sz="0" w:space="0" w:color="auto"/>
                        <w:right w:val="none" w:sz="0" w:space="0" w:color="auto"/>
                      </w:divBdr>
                    </w:div>
                  </w:divsChild>
                </w:div>
                <w:div w:id="1122262380">
                  <w:marLeft w:val="0"/>
                  <w:marRight w:val="0"/>
                  <w:marTop w:val="0"/>
                  <w:marBottom w:val="0"/>
                  <w:divBdr>
                    <w:top w:val="single" w:sz="2" w:space="1" w:color="FFFFFF"/>
                    <w:left w:val="single" w:sz="2" w:space="11" w:color="FFFFFF"/>
                    <w:bottom w:val="single" w:sz="2" w:space="1" w:color="FFFFFF"/>
                    <w:right w:val="single" w:sz="2" w:space="4" w:color="FFFFFF"/>
                  </w:divBdr>
                  <w:divsChild>
                    <w:div w:id="299961760">
                      <w:marLeft w:val="0"/>
                      <w:marRight w:val="0"/>
                      <w:marTop w:val="0"/>
                      <w:marBottom w:val="0"/>
                      <w:divBdr>
                        <w:top w:val="none" w:sz="0" w:space="0" w:color="auto"/>
                        <w:left w:val="none" w:sz="0" w:space="0" w:color="auto"/>
                        <w:bottom w:val="none" w:sz="0" w:space="0" w:color="auto"/>
                        <w:right w:val="none" w:sz="0" w:space="0" w:color="auto"/>
                      </w:divBdr>
                    </w:div>
                  </w:divsChild>
                </w:div>
                <w:div w:id="632753376">
                  <w:marLeft w:val="0"/>
                  <w:marRight w:val="0"/>
                  <w:marTop w:val="0"/>
                  <w:marBottom w:val="0"/>
                  <w:divBdr>
                    <w:top w:val="single" w:sz="2" w:space="1" w:color="FFFFFF"/>
                    <w:left w:val="single" w:sz="2" w:space="11" w:color="FFFFFF"/>
                    <w:bottom w:val="single" w:sz="2" w:space="1" w:color="FFFFFF"/>
                    <w:right w:val="single" w:sz="2" w:space="4" w:color="FFFFFF"/>
                  </w:divBdr>
                  <w:divsChild>
                    <w:div w:id="281157635">
                      <w:marLeft w:val="0"/>
                      <w:marRight w:val="0"/>
                      <w:marTop w:val="0"/>
                      <w:marBottom w:val="0"/>
                      <w:divBdr>
                        <w:top w:val="none" w:sz="0" w:space="0" w:color="auto"/>
                        <w:left w:val="none" w:sz="0" w:space="0" w:color="auto"/>
                        <w:bottom w:val="none" w:sz="0" w:space="0" w:color="auto"/>
                        <w:right w:val="none" w:sz="0" w:space="0" w:color="auto"/>
                      </w:divBdr>
                    </w:div>
                  </w:divsChild>
                </w:div>
                <w:div w:id="637145938">
                  <w:marLeft w:val="0"/>
                  <w:marRight w:val="0"/>
                  <w:marTop w:val="0"/>
                  <w:marBottom w:val="0"/>
                  <w:divBdr>
                    <w:top w:val="single" w:sz="2" w:space="1" w:color="FFFFFF"/>
                    <w:left w:val="single" w:sz="2" w:space="11" w:color="FFFFFF"/>
                    <w:bottom w:val="single" w:sz="2" w:space="1" w:color="FFFFFF"/>
                    <w:right w:val="single" w:sz="2" w:space="4" w:color="FFFFFF"/>
                  </w:divBdr>
                  <w:divsChild>
                    <w:div w:id="1915234861">
                      <w:marLeft w:val="0"/>
                      <w:marRight w:val="0"/>
                      <w:marTop w:val="0"/>
                      <w:marBottom w:val="0"/>
                      <w:divBdr>
                        <w:top w:val="none" w:sz="0" w:space="0" w:color="auto"/>
                        <w:left w:val="none" w:sz="0" w:space="0" w:color="auto"/>
                        <w:bottom w:val="none" w:sz="0" w:space="0" w:color="auto"/>
                        <w:right w:val="none" w:sz="0" w:space="0" w:color="auto"/>
                      </w:divBdr>
                    </w:div>
                  </w:divsChild>
                </w:div>
                <w:div w:id="1225796871">
                  <w:marLeft w:val="0"/>
                  <w:marRight w:val="0"/>
                  <w:marTop w:val="0"/>
                  <w:marBottom w:val="0"/>
                  <w:divBdr>
                    <w:top w:val="single" w:sz="2" w:space="1" w:color="FFFFFF"/>
                    <w:left w:val="single" w:sz="2" w:space="11" w:color="FFFFFF"/>
                    <w:bottom w:val="single" w:sz="2" w:space="1" w:color="FFFFFF"/>
                    <w:right w:val="single" w:sz="2" w:space="4" w:color="FFFFFF"/>
                  </w:divBdr>
                  <w:divsChild>
                    <w:div w:id="1193498108">
                      <w:marLeft w:val="0"/>
                      <w:marRight w:val="0"/>
                      <w:marTop w:val="0"/>
                      <w:marBottom w:val="0"/>
                      <w:divBdr>
                        <w:top w:val="none" w:sz="0" w:space="0" w:color="auto"/>
                        <w:left w:val="none" w:sz="0" w:space="0" w:color="auto"/>
                        <w:bottom w:val="none" w:sz="0" w:space="0" w:color="auto"/>
                        <w:right w:val="none" w:sz="0" w:space="0" w:color="auto"/>
                      </w:divBdr>
                    </w:div>
                  </w:divsChild>
                </w:div>
                <w:div w:id="619186000">
                  <w:marLeft w:val="0"/>
                  <w:marRight w:val="0"/>
                  <w:marTop w:val="0"/>
                  <w:marBottom w:val="0"/>
                  <w:divBdr>
                    <w:top w:val="single" w:sz="2" w:space="1" w:color="FFFFFF"/>
                    <w:left w:val="single" w:sz="2" w:space="11" w:color="FFFFFF"/>
                    <w:bottom w:val="single" w:sz="2" w:space="1" w:color="FFFFFF"/>
                    <w:right w:val="single" w:sz="2" w:space="4" w:color="FFFFFF"/>
                  </w:divBdr>
                  <w:divsChild>
                    <w:div w:id="179973631">
                      <w:marLeft w:val="0"/>
                      <w:marRight w:val="0"/>
                      <w:marTop w:val="0"/>
                      <w:marBottom w:val="0"/>
                      <w:divBdr>
                        <w:top w:val="none" w:sz="0" w:space="0" w:color="auto"/>
                        <w:left w:val="none" w:sz="0" w:space="0" w:color="auto"/>
                        <w:bottom w:val="none" w:sz="0" w:space="0" w:color="auto"/>
                        <w:right w:val="none" w:sz="0" w:space="0" w:color="auto"/>
                      </w:divBdr>
                    </w:div>
                  </w:divsChild>
                </w:div>
                <w:div w:id="1781485212">
                  <w:marLeft w:val="0"/>
                  <w:marRight w:val="0"/>
                  <w:marTop w:val="0"/>
                  <w:marBottom w:val="0"/>
                  <w:divBdr>
                    <w:top w:val="single" w:sz="2" w:space="1" w:color="FFFFFF"/>
                    <w:left w:val="single" w:sz="2" w:space="11" w:color="FFFFFF"/>
                    <w:bottom w:val="single" w:sz="2" w:space="4" w:color="FFFFFF"/>
                    <w:right w:val="single" w:sz="2" w:space="4" w:color="FFFFFF"/>
                  </w:divBdr>
                  <w:divsChild>
                    <w:div w:id="65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0641">
          <w:marLeft w:val="0"/>
          <w:marRight w:val="0"/>
          <w:marTop w:val="0"/>
          <w:marBottom w:val="300"/>
          <w:divBdr>
            <w:top w:val="none" w:sz="0" w:space="0" w:color="auto"/>
            <w:left w:val="none" w:sz="0" w:space="0" w:color="auto"/>
            <w:bottom w:val="none" w:sz="0" w:space="0" w:color="auto"/>
            <w:right w:val="none" w:sz="0" w:space="0" w:color="auto"/>
          </w:divBdr>
          <w:divsChild>
            <w:div w:id="120195406">
              <w:marLeft w:val="0"/>
              <w:marRight w:val="0"/>
              <w:marTop w:val="0"/>
              <w:marBottom w:val="0"/>
              <w:divBdr>
                <w:top w:val="none" w:sz="0" w:space="0" w:color="auto"/>
                <w:left w:val="none" w:sz="0" w:space="0" w:color="auto"/>
                <w:bottom w:val="none" w:sz="0" w:space="0" w:color="auto"/>
                <w:right w:val="none" w:sz="0" w:space="0" w:color="auto"/>
              </w:divBdr>
              <w:divsChild>
                <w:div w:id="401174058">
                  <w:marLeft w:val="0"/>
                  <w:marRight w:val="0"/>
                  <w:marTop w:val="0"/>
                  <w:marBottom w:val="0"/>
                  <w:divBdr>
                    <w:top w:val="single" w:sz="2" w:space="4" w:color="FFFFFF"/>
                    <w:left w:val="single" w:sz="2" w:space="11" w:color="FFFFFF"/>
                    <w:bottom w:val="single" w:sz="2" w:space="1" w:color="FFFFFF"/>
                    <w:right w:val="single" w:sz="2" w:space="4" w:color="FFFFFF"/>
                  </w:divBdr>
                  <w:divsChild>
                    <w:div w:id="1333993952">
                      <w:marLeft w:val="0"/>
                      <w:marRight w:val="0"/>
                      <w:marTop w:val="0"/>
                      <w:marBottom w:val="0"/>
                      <w:divBdr>
                        <w:top w:val="none" w:sz="0" w:space="0" w:color="auto"/>
                        <w:left w:val="none" w:sz="0" w:space="0" w:color="auto"/>
                        <w:bottom w:val="none" w:sz="0" w:space="0" w:color="auto"/>
                        <w:right w:val="none" w:sz="0" w:space="0" w:color="auto"/>
                      </w:divBdr>
                    </w:div>
                  </w:divsChild>
                </w:div>
                <w:div w:id="1538471993">
                  <w:marLeft w:val="0"/>
                  <w:marRight w:val="0"/>
                  <w:marTop w:val="0"/>
                  <w:marBottom w:val="0"/>
                  <w:divBdr>
                    <w:top w:val="single" w:sz="2" w:space="1" w:color="FFFFFF"/>
                    <w:left w:val="single" w:sz="2" w:space="11" w:color="FFFFFF"/>
                    <w:bottom w:val="single" w:sz="2" w:space="1" w:color="FFFFFF"/>
                    <w:right w:val="single" w:sz="2" w:space="4" w:color="FFFFFF"/>
                  </w:divBdr>
                  <w:divsChild>
                    <w:div w:id="1706247128">
                      <w:marLeft w:val="0"/>
                      <w:marRight w:val="0"/>
                      <w:marTop w:val="0"/>
                      <w:marBottom w:val="0"/>
                      <w:divBdr>
                        <w:top w:val="none" w:sz="0" w:space="0" w:color="auto"/>
                        <w:left w:val="none" w:sz="0" w:space="0" w:color="auto"/>
                        <w:bottom w:val="none" w:sz="0" w:space="0" w:color="auto"/>
                        <w:right w:val="none" w:sz="0" w:space="0" w:color="auto"/>
                      </w:divBdr>
                    </w:div>
                  </w:divsChild>
                </w:div>
                <w:div w:id="810944335">
                  <w:marLeft w:val="0"/>
                  <w:marRight w:val="0"/>
                  <w:marTop w:val="0"/>
                  <w:marBottom w:val="0"/>
                  <w:divBdr>
                    <w:top w:val="single" w:sz="2" w:space="1" w:color="FFFFFF"/>
                    <w:left w:val="single" w:sz="2" w:space="11" w:color="FFFFFF"/>
                    <w:bottom w:val="single" w:sz="2" w:space="1" w:color="FFFFFF"/>
                    <w:right w:val="single" w:sz="2" w:space="4" w:color="FFFFFF"/>
                  </w:divBdr>
                  <w:divsChild>
                    <w:div w:id="141502651">
                      <w:marLeft w:val="0"/>
                      <w:marRight w:val="0"/>
                      <w:marTop w:val="0"/>
                      <w:marBottom w:val="0"/>
                      <w:divBdr>
                        <w:top w:val="none" w:sz="0" w:space="0" w:color="auto"/>
                        <w:left w:val="none" w:sz="0" w:space="0" w:color="auto"/>
                        <w:bottom w:val="none" w:sz="0" w:space="0" w:color="auto"/>
                        <w:right w:val="none" w:sz="0" w:space="0" w:color="auto"/>
                      </w:divBdr>
                    </w:div>
                  </w:divsChild>
                </w:div>
                <w:div w:id="363797842">
                  <w:marLeft w:val="0"/>
                  <w:marRight w:val="0"/>
                  <w:marTop w:val="0"/>
                  <w:marBottom w:val="0"/>
                  <w:divBdr>
                    <w:top w:val="single" w:sz="2" w:space="1" w:color="FFFFFF"/>
                    <w:left w:val="single" w:sz="2" w:space="11" w:color="FFFFFF"/>
                    <w:bottom w:val="single" w:sz="2" w:space="1" w:color="FFFFFF"/>
                    <w:right w:val="single" w:sz="2" w:space="4" w:color="FFFFFF"/>
                  </w:divBdr>
                  <w:divsChild>
                    <w:div w:id="1957251628">
                      <w:marLeft w:val="0"/>
                      <w:marRight w:val="0"/>
                      <w:marTop w:val="0"/>
                      <w:marBottom w:val="0"/>
                      <w:divBdr>
                        <w:top w:val="none" w:sz="0" w:space="0" w:color="auto"/>
                        <w:left w:val="none" w:sz="0" w:space="0" w:color="auto"/>
                        <w:bottom w:val="none" w:sz="0" w:space="0" w:color="auto"/>
                        <w:right w:val="none" w:sz="0" w:space="0" w:color="auto"/>
                      </w:divBdr>
                    </w:div>
                  </w:divsChild>
                </w:div>
                <w:div w:id="129058894">
                  <w:marLeft w:val="0"/>
                  <w:marRight w:val="0"/>
                  <w:marTop w:val="0"/>
                  <w:marBottom w:val="0"/>
                  <w:divBdr>
                    <w:top w:val="single" w:sz="2" w:space="1" w:color="FFFFFF"/>
                    <w:left w:val="single" w:sz="2" w:space="11" w:color="FFFFFF"/>
                    <w:bottom w:val="single" w:sz="2" w:space="4" w:color="FFFFFF"/>
                    <w:right w:val="single" w:sz="2" w:space="4" w:color="FFFFFF"/>
                  </w:divBdr>
                  <w:divsChild>
                    <w:div w:id="1399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612">
          <w:marLeft w:val="0"/>
          <w:marRight w:val="0"/>
          <w:marTop w:val="0"/>
          <w:marBottom w:val="300"/>
          <w:divBdr>
            <w:top w:val="none" w:sz="0" w:space="0" w:color="auto"/>
            <w:left w:val="none" w:sz="0" w:space="0" w:color="auto"/>
            <w:bottom w:val="none" w:sz="0" w:space="0" w:color="auto"/>
            <w:right w:val="none" w:sz="0" w:space="0" w:color="auto"/>
          </w:divBdr>
          <w:divsChild>
            <w:div w:id="1395275457">
              <w:marLeft w:val="0"/>
              <w:marRight w:val="0"/>
              <w:marTop w:val="0"/>
              <w:marBottom w:val="0"/>
              <w:divBdr>
                <w:top w:val="none" w:sz="0" w:space="0" w:color="auto"/>
                <w:left w:val="none" w:sz="0" w:space="0" w:color="auto"/>
                <w:bottom w:val="none" w:sz="0" w:space="0" w:color="auto"/>
                <w:right w:val="none" w:sz="0" w:space="0" w:color="auto"/>
              </w:divBdr>
              <w:divsChild>
                <w:div w:id="595600671">
                  <w:marLeft w:val="0"/>
                  <w:marRight w:val="0"/>
                  <w:marTop w:val="0"/>
                  <w:marBottom w:val="0"/>
                  <w:divBdr>
                    <w:top w:val="single" w:sz="2" w:space="4" w:color="FFFFFF"/>
                    <w:left w:val="single" w:sz="2" w:space="11" w:color="FFFFFF"/>
                    <w:bottom w:val="single" w:sz="2" w:space="1" w:color="FFFFFF"/>
                    <w:right w:val="single" w:sz="2" w:space="4" w:color="FFFFFF"/>
                  </w:divBdr>
                  <w:divsChild>
                    <w:div w:id="909535901">
                      <w:marLeft w:val="0"/>
                      <w:marRight w:val="0"/>
                      <w:marTop w:val="0"/>
                      <w:marBottom w:val="0"/>
                      <w:divBdr>
                        <w:top w:val="none" w:sz="0" w:space="0" w:color="auto"/>
                        <w:left w:val="none" w:sz="0" w:space="0" w:color="auto"/>
                        <w:bottom w:val="none" w:sz="0" w:space="0" w:color="auto"/>
                        <w:right w:val="none" w:sz="0" w:space="0" w:color="auto"/>
                      </w:divBdr>
                    </w:div>
                  </w:divsChild>
                </w:div>
                <w:div w:id="1860242078">
                  <w:marLeft w:val="0"/>
                  <w:marRight w:val="0"/>
                  <w:marTop w:val="0"/>
                  <w:marBottom w:val="0"/>
                  <w:divBdr>
                    <w:top w:val="single" w:sz="2" w:space="1" w:color="FFFFFF"/>
                    <w:left w:val="single" w:sz="2" w:space="11" w:color="FFFFFF"/>
                    <w:bottom w:val="single" w:sz="2" w:space="1" w:color="FFFFFF"/>
                    <w:right w:val="single" w:sz="2" w:space="4" w:color="FFFFFF"/>
                  </w:divBdr>
                  <w:divsChild>
                    <w:div w:id="419839740">
                      <w:marLeft w:val="0"/>
                      <w:marRight w:val="0"/>
                      <w:marTop w:val="0"/>
                      <w:marBottom w:val="0"/>
                      <w:divBdr>
                        <w:top w:val="none" w:sz="0" w:space="0" w:color="auto"/>
                        <w:left w:val="none" w:sz="0" w:space="0" w:color="auto"/>
                        <w:bottom w:val="none" w:sz="0" w:space="0" w:color="auto"/>
                        <w:right w:val="none" w:sz="0" w:space="0" w:color="auto"/>
                      </w:divBdr>
                    </w:div>
                  </w:divsChild>
                </w:div>
                <w:div w:id="845290621">
                  <w:marLeft w:val="0"/>
                  <w:marRight w:val="0"/>
                  <w:marTop w:val="0"/>
                  <w:marBottom w:val="0"/>
                  <w:divBdr>
                    <w:top w:val="single" w:sz="2" w:space="1" w:color="FFFFFF"/>
                    <w:left w:val="single" w:sz="2" w:space="11" w:color="FFFFFF"/>
                    <w:bottom w:val="single" w:sz="2" w:space="1" w:color="FFFFFF"/>
                    <w:right w:val="single" w:sz="2" w:space="4" w:color="FFFFFF"/>
                  </w:divBdr>
                  <w:divsChild>
                    <w:div w:id="1677491740">
                      <w:marLeft w:val="0"/>
                      <w:marRight w:val="0"/>
                      <w:marTop w:val="0"/>
                      <w:marBottom w:val="0"/>
                      <w:divBdr>
                        <w:top w:val="none" w:sz="0" w:space="0" w:color="auto"/>
                        <w:left w:val="none" w:sz="0" w:space="0" w:color="auto"/>
                        <w:bottom w:val="none" w:sz="0" w:space="0" w:color="auto"/>
                        <w:right w:val="none" w:sz="0" w:space="0" w:color="auto"/>
                      </w:divBdr>
                    </w:div>
                  </w:divsChild>
                </w:div>
                <w:div w:id="1491020586">
                  <w:marLeft w:val="0"/>
                  <w:marRight w:val="0"/>
                  <w:marTop w:val="0"/>
                  <w:marBottom w:val="0"/>
                  <w:divBdr>
                    <w:top w:val="single" w:sz="2" w:space="1" w:color="FFFFFF"/>
                    <w:left w:val="single" w:sz="2" w:space="11" w:color="FFFFFF"/>
                    <w:bottom w:val="single" w:sz="2" w:space="1" w:color="FFFFFF"/>
                    <w:right w:val="single" w:sz="2" w:space="4" w:color="FFFFFF"/>
                  </w:divBdr>
                  <w:divsChild>
                    <w:div w:id="2064088278">
                      <w:marLeft w:val="0"/>
                      <w:marRight w:val="0"/>
                      <w:marTop w:val="0"/>
                      <w:marBottom w:val="0"/>
                      <w:divBdr>
                        <w:top w:val="none" w:sz="0" w:space="0" w:color="auto"/>
                        <w:left w:val="none" w:sz="0" w:space="0" w:color="auto"/>
                        <w:bottom w:val="none" w:sz="0" w:space="0" w:color="auto"/>
                        <w:right w:val="none" w:sz="0" w:space="0" w:color="auto"/>
                      </w:divBdr>
                    </w:div>
                  </w:divsChild>
                </w:div>
                <w:div w:id="1768426556">
                  <w:marLeft w:val="0"/>
                  <w:marRight w:val="0"/>
                  <w:marTop w:val="0"/>
                  <w:marBottom w:val="0"/>
                  <w:divBdr>
                    <w:top w:val="single" w:sz="2" w:space="1" w:color="FFFFFF"/>
                    <w:left w:val="single" w:sz="2" w:space="11" w:color="FFFFFF"/>
                    <w:bottom w:val="single" w:sz="2" w:space="1" w:color="FFFFFF"/>
                    <w:right w:val="single" w:sz="2" w:space="4" w:color="FFFFFF"/>
                  </w:divBdr>
                  <w:divsChild>
                    <w:div w:id="2050179666">
                      <w:marLeft w:val="0"/>
                      <w:marRight w:val="0"/>
                      <w:marTop w:val="0"/>
                      <w:marBottom w:val="0"/>
                      <w:divBdr>
                        <w:top w:val="none" w:sz="0" w:space="0" w:color="auto"/>
                        <w:left w:val="none" w:sz="0" w:space="0" w:color="auto"/>
                        <w:bottom w:val="none" w:sz="0" w:space="0" w:color="auto"/>
                        <w:right w:val="none" w:sz="0" w:space="0" w:color="auto"/>
                      </w:divBdr>
                    </w:div>
                  </w:divsChild>
                </w:div>
                <w:div w:id="1862086749">
                  <w:marLeft w:val="0"/>
                  <w:marRight w:val="0"/>
                  <w:marTop w:val="0"/>
                  <w:marBottom w:val="0"/>
                  <w:divBdr>
                    <w:top w:val="single" w:sz="2" w:space="1" w:color="FFFFFF"/>
                    <w:left w:val="single" w:sz="2" w:space="11" w:color="FFFFFF"/>
                    <w:bottom w:val="single" w:sz="2" w:space="1" w:color="FFFFFF"/>
                    <w:right w:val="single" w:sz="2" w:space="4" w:color="FFFFFF"/>
                  </w:divBdr>
                  <w:divsChild>
                    <w:div w:id="1379822913">
                      <w:marLeft w:val="0"/>
                      <w:marRight w:val="0"/>
                      <w:marTop w:val="0"/>
                      <w:marBottom w:val="0"/>
                      <w:divBdr>
                        <w:top w:val="none" w:sz="0" w:space="0" w:color="auto"/>
                        <w:left w:val="none" w:sz="0" w:space="0" w:color="auto"/>
                        <w:bottom w:val="none" w:sz="0" w:space="0" w:color="auto"/>
                        <w:right w:val="none" w:sz="0" w:space="0" w:color="auto"/>
                      </w:divBdr>
                    </w:div>
                  </w:divsChild>
                </w:div>
                <w:div w:id="193809128">
                  <w:marLeft w:val="0"/>
                  <w:marRight w:val="0"/>
                  <w:marTop w:val="0"/>
                  <w:marBottom w:val="0"/>
                  <w:divBdr>
                    <w:top w:val="single" w:sz="2" w:space="1" w:color="FFFFFF"/>
                    <w:left w:val="single" w:sz="2" w:space="11" w:color="FFFFFF"/>
                    <w:bottom w:val="single" w:sz="2" w:space="1" w:color="FFFFFF"/>
                    <w:right w:val="single" w:sz="2" w:space="4" w:color="FFFFFF"/>
                  </w:divBdr>
                  <w:divsChild>
                    <w:div w:id="1911041251">
                      <w:marLeft w:val="0"/>
                      <w:marRight w:val="0"/>
                      <w:marTop w:val="0"/>
                      <w:marBottom w:val="0"/>
                      <w:divBdr>
                        <w:top w:val="none" w:sz="0" w:space="0" w:color="auto"/>
                        <w:left w:val="none" w:sz="0" w:space="0" w:color="auto"/>
                        <w:bottom w:val="none" w:sz="0" w:space="0" w:color="auto"/>
                        <w:right w:val="none" w:sz="0" w:space="0" w:color="auto"/>
                      </w:divBdr>
                    </w:div>
                  </w:divsChild>
                </w:div>
                <w:div w:id="233709941">
                  <w:marLeft w:val="0"/>
                  <w:marRight w:val="0"/>
                  <w:marTop w:val="0"/>
                  <w:marBottom w:val="0"/>
                  <w:divBdr>
                    <w:top w:val="single" w:sz="2" w:space="1" w:color="FFFFFF"/>
                    <w:left w:val="single" w:sz="2" w:space="11" w:color="FFFFFF"/>
                    <w:bottom w:val="single" w:sz="2" w:space="1" w:color="FFFFFF"/>
                    <w:right w:val="single" w:sz="2" w:space="4" w:color="FFFFFF"/>
                  </w:divBdr>
                  <w:divsChild>
                    <w:div w:id="1129781006">
                      <w:marLeft w:val="0"/>
                      <w:marRight w:val="0"/>
                      <w:marTop w:val="0"/>
                      <w:marBottom w:val="0"/>
                      <w:divBdr>
                        <w:top w:val="none" w:sz="0" w:space="0" w:color="auto"/>
                        <w:left w:val="none" w:sz="0" w:space="0" w:color="auto"/>
                        <w:bottom w:val="none" w:sz="0" w:space="0" w:color="auto"/>
                        <w:right w:val="none" w:sz="0" w:space="0" w:color="auto"/>
                      </w:divBdr>
                    </w:div>
                  </w:divsChild>
                </w:div>
                <w:div w:id="1724517976">
                  <w:marLeft w:val="0"/>
                  <w:marRight w:val="0"/>
                  <w:marTop w:val="0"/>
                  <w:marBottom w:val="0"/>
                  <w:divBdr>
                    <w:top w:val="single" w:sz="2" w:space="1" w:color="FFFFFF"/>
                    <w:left w:val="single" w:sz="2" w:space="11" w:color="FFFFFF"/>
                    <w:bottom w:val="single" w:sz="2" w:space="4" w:color="FFFFFF"/>
                    <w:right w:val="single" w:sz="2" w:space="4" w:color="FFFFFF"/>
                  </w:divBdr>
                  <w:divsChild>
                    <w:div w:id="4645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9649">
          <w:marLeft w:val="0"/>
          <w:marRight w:val="0"/>
          <w:marTop w:val="0"/>
          <w:marBottom w:val="300"/>
          <w:divBdr>
            <w:top w:val="none" w:sz="0" w:space="0" w:color="auto"/>
            <w:left w:val="none" w:sz="0" w:space="0" w:color="auto"/>
            <w:bottom w:val="none" w:sz="0" w:space="0" w:color="auto"/>
            <w:right w:val="none" w:sz="0" w:space="0" w:color="auto"/>
          </w:divBdr>
          <w:divsChild>
            <w:div w:id="373389189">
              <w:marLeft w:val="0"/>
              <w:marRight w:val="0"/>
              <w:marTop w:val="0"/>
              <w:marBottom w:val="0"/>
              <w:divBdr>
                <w:top w:val="none" w:sz="0" w:space="0" w:color="auto"/>
                <w:left w:val="none" w:sz="0" w:space="0" w:color="auto"/>
                <w:bottom w:val="none" w:sz="0" w:space="0" w:color="auto"/>
                <w:right w:val="none" w:sz="0" w:space="0" w:color="auto"/>
              </w:divBdr>
              <w:divsChild>
                <w:div w:id="1073162228">
                  <w:marLeft w:val="0"/>
                  <w:marRight w:val="0"/>
                  <w:marTop w:val="0"/>
                  <w:marBottom w:val="0"/>
                  <w:divBdr>
                    <w:top w:val="single" w:sz="2" w:space="4" w:color="FFFFFF"/>
                    <w:left w:val="single" w:sz="2" w:space="11" w:color="FFFFFF"/>
                    <w:bottom w:val="single" w:sz="2" w:space="1" w:color="FFFFFF"/>
                    <w:right w:val="single" w:sz="2" w:space="4" w:color="FFFFFF"/>
                  </w:divBdr>
                  <w:divsChild>
                    <w:div w:id="255483552">
                      <w:marLeft w:val="0"/>
                      <w:marRight w:val="0"/>
                      <w:marTop w:val="0"/>
                      <w:marBottom w:val="0"/>
                      <w:divBdr>
                        <w:top w:val="none" w:sz="0" w:space="0" w:color="auto"/>
                        <w:left w:val="none" w:sz="0" w:space="0" w:color="auto"/>
                        <w:bottom w:val="none" w:sz="0" w:space="0" w:color="auto"/>
                        <w:right w:val="none" w:sz="0" w:space="0" w:color="auto"/>
                      </w:divBdr>
                    </w:div>
                  </w:divsChild>
                </w:div>
                <w:div w:id="391007921">
                  <w:marLeft w:val="0"/>
                  <w:marRight w:val="0"/>
                  <w:marTop w:val="0"/>
                  <w:marBottom w:val="0"/>
                  <w:divBdr>
                    <w:top w:val="single" w:sz="2" w:space="1" w:color="FFFFFF"/>
                    <w:left w:val="single" w:sz="2" w:space="11" w:color="FFFFFF"/>
                    <w:bottom w:val="single" w:sz="2" w:space="1" w:color="FFFFFF"/>
                    <w:right w:val="single" w:sz="2" w:space="4" w:color="FFFFFF"/>
                  </w:divBdr>
                  <w:divsChild>
                    <w:div w:id="1583221414">
                      <w:marLeft w:val="0"/>
                      <w:marRight w:val="0"/>
                      <w:marTop w:val="0"/>
                      <w:marBottom w:val="0"/>
                      <w:divBdr>
                        <w:top w:val="none" w:sz="0" w:space="0" w:color="auto"/>
                        <w:left w:val="none" w:sz="0" w:space="0" w:color="auto"/>
                        <w:bottom w:val="none" w:sz="0" w:space="0" w:color="auto"/>
                        <w:right w:val="none" w:sz="0" w:space="0" w:color="auto"/>
                      </w:divBdr>
                    </w:div>
                  </w:divsChild>
                </w:div>
                <w:div w:id="1487162269">
                  <w:marLeft w:val="0"/>
                  <w:marRight w:val="0"/>
                  <w:marTop w:val="0"/>
                  <w:marBottom w:val="0"/>
                  <w:divBdr>
                    <w:top w:val="single" w:sz="2" w:space="1" w:color="FFFFFF"/>
                    <w:left w:val="single" w:sz="2" w:space="11" w:color="FFFFFF"/>
                    <w:bottom w:val="single" w:sz="2" w:space="1" w:color="FFFFFF"/>
                    <w:right w:val="single" w:sz="2" w:space="4" w:color="FFFFFF"/>
                  </w:divBdr>
                  <w:divsChild>
                    <w:div w:id="10183632">
                      <w:marLeft w:val="0"/>
                      <w:marRight w:val="0"/>
                      <w:marTop w:val="0"/>
                      <w:marBottom w:val="0"/>
                      <w:divBdr>
                        <w:top w:val="none" w:sz="0" w:space="0" w:color="auto"/>
                        <w:left w:val="none" w:sz="0" w:space="0" w:color="auto"/>
                        <w:bottom w:val="none" w:sz="0" w:space="0" w:color="auto"/>
                        <w:right w:val="none" w:sz="0" w:space="0" w:color="auto"/>
                      </w:divBdr>
                    </w:div>
                  </w:divsChild>
                </w:div>
                <w:div w:id="239562824">
                  <w:marLeft w:val="0"/>
                  <w:marRight w:val="0"/>
                  <w:marTop w:val="0"/>
                  <w:marBottom w:val="0"/>
                  <w:divBdr>
                    <w:top w:val="single" w:sz="2" w:space="1" w:color="FFFFFF"/>
                    <w:left w:val="single" w:sz="2" w:space="11" w:color="FFFFFF"/>
                    <w:bottom w:val="single" w:sz="2" w:space="1" w:color="FFFFFF"/>
                    <w:right w:val="single" w:sz="2" w:space="4" w:color="FFFFFF"/>
                  </w:divBdr>
                  <w:divsChild>
                    <w:div w:id="1762094945">
                      <w:marLeft w:val="0"/>
                      <w:marRight w:val="0"/>
                      <w:marTop w:val="0"/>
                      <w:marBottom w:val="0"/>
                      <w:divBdr>
                        <w:top w:val="none" w:sz="0" w:space="0" w:color="auto"/>
                        <w:left w:val="none" w:sz="0" w:space="0" w:color="auto"/>
                        <w:bottom w:val="none" w:sz="0" w:space="0" w:color="auto"/>
                        <w:right w:val="none" w:sz="0" w:space="0" w:color="auto"/>
                      </w:divBdr>
                    </w:div>
                  </w:divsChild>
                </w:div>
                <w:div w:id="1449815477">
                  <w:marLeft w:val="0"/>
                  <w:marRight w:val="0"/>
                  <w:marTop w:val="0"/>
                  <w:marBottom w:val="0"/>
                  <w:divBdr>
                    <w:top w:val="single" w:sz="2" w:space="1" w:color="FFFFFF"/>
                    <w:left w:val="single" w:sz="2" w:space="11" w:color="FFFFFF"/>
                    <w:bottom w:val="single" w:sz="2" w:space="1" w:color="FFFFFF"/>
                    <w:right w:val="single" w:sz="2" w:space="4" w:color="FFFFFF"/>
                  </w:divBdr>
                  <w:divsChild>
                    <w:div w:id="449936018">
                      <w:marLeft w:val="0"/>
                      <w:marRight w:val="0"/>
                      <w:marTop w:val="0"/>
                      <w:marBottom w:val="0"/>
                      <w:divBdr>
                        <w:top w:val="none" w:sz="0" w:space="0" w:color="auto"/>
                        <w:left w:val="none" w:sz="0" w:space="0" w:color="auto"/>
                        <w:bottom w:val="none" w:sz="0" w:space="0" w:color="auto"/>
                        <w:right w:val="none" w:sz="0" w:space="0" w:color="auto"/>
                      </w:divBdr>
                    </w:div>
                  </w:divsChild>
                </w:div>
                <w:div w:id="854658035">
                  <w:marLeft w:val="0"/>
                  <w:marRight w:val="0"/>
                  <w:marTop w:val="0"/>
                  <w:marBottom w:val="0"/>
                  <w:divBdr>
                    <w:top w:val="single" w:sz="2" w:space="1" w:color="FFFFFF"/>
                    <w:left w:val="single" w:sz="2" w:space="11" w:color="FFFFFF"/>
                    <w:bottom w:val="single" w:sz="2" w:space="1" w:color="FFFFFF"/>
                    <w:right w:val="single" w:sz="2" w:space="4" w:color="FFFFFF"/>
                  </w:divBdr>
                  <w:divsChild>
                    <w:div w:id="1654487597">
                      <w:marLeft w:val="0"/>
                      <w:marRight w:val="0"/>
                      <w:marTop w:val="0"/>
                      <w:marBottom w:val="0"/>
                      <w:divBdr>
                        <w:top w:val="none" w:sz="0" w:space="0" w:color="auto"/>
                        <w:left w:val="none" w:sz="0" w:space="0" w:color="auto"/>
                        <w:bottom w:val="none" w:sz="0" w:space="0" w:color="auto"/>
                        <w:right w:val="none" w:sz="0" w:space="0" w:color="auto"/>
                      </w:divBdr>
                    </w:div>
                  </w:divsChild>
                </w:div>
                <w:div w:id="71589488">
                  <w:marLeft w:val="0"/>
                  <w:marRight w:val="0"/>
                  <w:marTop w:val="0"/>
                  <w:marBottom w:val="0"/>
                  <w:divBdr>
                    <w:top w:val="single" w:sz="2" w:space="1" w:color="FFFFFF"/>
                    <w:left w:val="single" w:sz="2" w:space="11" w:color="FFFFFF"/>
                    <w:bottom w:val="single" w:sz="2" w:space="4" w:color="FFFFFF"/>
                    <w:right w:val="single" w:sz="2" w:space="4" w:color="FFFFFF"/>
                  </w:divBdr>
                  <w:divsChild>
                    <w:div w:id="604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787">
          <w:marLeft w:val="0"/>
          <w:marRight w:val="0"/>
          <w:marTop w:val="0"/>
          <w:marBottom w:val="300"/>
          <w:divBdr>
            <w:top w:val="none" w:sz="0" w:space="0" w:color="auto"/>
            <w:left w:val="none" w:sz="0" w:space="0" w:color="auto"/>
            <w:bottom w:val="none" w:sz="0" w:space="0" w:color="auto"/>
            <w:right w:val="none" w:sz="0" w:space="0" w:color="auto"/>
          </w:divBdr>
          <w:divsChild>
            <w:div w:id="318964981">
              <w:marLeft w:val="0"/>
              <w:marRight w:val="0"/>
              <w:marTop w:val="0"/>
              <w:marBottom w:val="0"/>
              <w:divBdr>
                <w:top w:val="none" w:sz="0" w:space="0" w:color="auto"/>
                <w:left w:val="none" w:sz="0" w:space="0" w:color="auto"/>
                <w:bottom w:val="none" w:sz="0" w:space="0" w:color="auto"/>
                <w:right w:val="none" w:sz="0" w:space="0" w:color="auto"/>
              </w:divBdr>
              <w:divsChild>
                <w:div w:id="782964995">
                  <w:marLeft w:val="0"/>
                  <w:marRight w:val="0"/>
                  <w:marTop w:val="0"/>
                  <w:marBottom w:val="0"/>
                  <w:divBdr>
                    <w:top w:val="single" w:sz="2" w:space="4" w:color="FFFFFF"/>
                    <w:left w:val="single" w:sz="2" w:space="11" w:color="FFFFFF"/>
                    <w:bottom w:val="single" w:sz="2" w:space="4" w:color="FFFFFF"/>
                    <w:right w:val="single" w:sz="2" w:space="4" w:color="FFFFFF"/>
                  </w:divBdr>
                  <w:divsChild>
                    <w:div w:id="9780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60188">
      <w:bodyDiv w:val="1"/>
      <w:marLeft w:val="0"/>
      <w:marRight w:val="0"/>
      <w:marTop w:val="0"/>
      <w:marBottom w:val="0"/>
      <w:divBdr>
        <w:top w:val="none" w:sz="0" w:space="0" w:color="auto"/>
        <w:left w:val="none" w:sz="0" w:space="0" w:color="auto"/>
        <w:bottom w:val="none" w:sz="0" w:space="0" w:color="auto"/>
        <w:right w:val="none" w:sz="0" w:space="0" w:color="auto"/>
      </w:divBdr>
    </w:div>
    <w:div w:id="817964104">
      <w:bodyDiv w:val="1"/>
      <w:marLeft w:val="0"/>
      <w:marRight w:val="0"/>
      <w:marTop w:val="0"/>
      <w:marBottom w:val="0"/>
      <w:divBdr>
        <w:top w:val="none" w:sz="0" w:space="0" w:color="auto"/>
        <w:left w:val="none" w:sz="0" w:space="0" w:color="auto"/>
        <w:bottom w:val="none" w:sz="0" w:space="0" w:color="auto"/>
        <w:right w:val="none" w:sz="0" w:space="0" w:color="auto"/>
      </w:divBdr>
    </w:div>
    <w:div w:id="858280136">
      <w:bodyDiv w:val="1"/>
      <w:marLeft w:val="0"/>
      <w:marRight w:val="0"/>
      <w:marTop w:val="0"/>
      <w:marBottom w:val="0"/>
      <w:divBdr>
        <w:top w:val="none" w:sz="0" w:space="0" w:color="auto"/>
        <w:left w:val="none" w:sz="0" w:space="0" w:color="auto"/>
        <w:bottom w:val="none" w:sz="0" w:space="0" w:color="auto"/>
        <w:right w:val="none" w:sz="0" w:space="0" w:color="auto"/>
      </w:divBdr>
      <w:divsChild>
        <w:div w:id="1882133275">
          <w:marLeft w:val="0"/>
          <w:marRight w:val="0"/>
          <w:marTop w:val="0"/>
          <w:marBottom w:val="0"/>
          <w:divBdr>
            <w:top w:val="none" w:sz="0" w:space="0" w:color="auto"/>
            <w:left w:val="none" w:sz="0" w:space="0" w:color="auto"/>
            <w:bottom w:val="none" w:sz="0" w:space="0" w:color="auto"/>
            <w:right w:val="none" w:sz="0" w:space="0" w:color="auto"/>
          </w:divBdr>
        </w:div>
        <w:div w:id="1858615705">
          <w:marLeft w:val="0"/>
          <w:marRight w:val="0"/>
          <w:marTop w:val="0"/>
          <w:marBottom w:val="0"/>
          <w:divBdr>
            <w:top w:val="none" w:sz="0" w:space="0" w:color="auto"/>
            <w:left w:val="none" w:sz="0" w:space="0" w:color="auto"/>
            <w:bottom w:val="none" w:sz="0" w:space="0" w:color="auto"/>
            <w:right w:val="none" w:sz="0" w:space="0" w:color="auto"/>
          </w:divBdr>
        </w:div>
      </w:divsChild>
    </w:div>
    <w:div w:id="875314442">
      <w:bodyDiv w:val="1"/>
      <w:marLeft w:val="0"/>
      <w:marRight w:val="0"/>
      <w:marTop w:val="0"/>
      <w:marBottom w:val="0"/>
      <w:divBdr>
        <w:top w:val="none" w:sz="0" w:space="0" w:color="auto"/>
        <w:left w:val="none" w:sz="0" w:space="0" w:color="auto"/>
        <w:bottom w:val="none" w:sz="0" w:space="0" w:color="auto"/>
        <w:right w:val="none" w:sz="0" w:space="0" w:color="auto"/>
      </w:divBdr>
    </w:div>
    <w:div w:id="894972053">
      <w:bodyDiv w:val="1"/>
      <w:marLeft w:val="0"/>
      <w:marRight w:val="0"/>
      <w:marTop w:val="0"/>
      <w:marBottom w:val="0"/>
      <w:divBdr>
        <w:top w:val="none" w:sz="0" w:space="0" w:color="auto"/>
        <w:left w:val="none" w:sz="0" w:space="0" w:color="auto"/>
        <w:bottom w:val="none" w:sz="0" w:space="0" w:color="auto"/>
        <w:right w:val="none" w:sz="0" w:space="0" w:color="auto"/>
      </w:divBdr>
    </w:div>
    <w:div w:id="921913913">
      <w:bodyDiv w:val="1"/>
      <w:marLeft w:val="0"/>
      <w:marRight w:val="0"/>
      <w:marTop w:val="0"/>
      <w:marBottom w:val="0"/>
      <w:divBdr>
        <w:top w:val="none" w:sz="0" w:space="0" w:color="auto"/>
        <w:left w:val="none" w:sz="0" w:space="0" w:color="auto"/>
        <w:bottom w:val="none" w:sz="0" w:space="0" w:color="auto"/>
        <w:right w:val="none" w:sz="0" w:space="0" w:color="auto"/>
      </w:divBdr>
    </w:div>
    <w:div w:id="927346899">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81545899">
      <w:bodyDiv w:val="1"/>
      <w:marLeft w:val="0"/>
      <w:marRight w:val="0"/>
      <w:marTop w:val="0"/>
      <w:marBottom w:val="0"/>
      <w:divBdr>
        <w:top w:val="none" w:sz="0" w:space="0" w:color="auto"/>
        <w:left w:val="none" w:sz="0" w:space="0" w:color="auto"/>
        <w:bottom w:val="none" w:sz="0" w:space="0" w:color="auto"/>
        <w:right w:val="none" w:sz="0" w:space="0" w:color="auto"/>
      </w:divBdr>
    </w:div>
    <w:div w:id="1002242614">
      <w:bodyDiv w:val="1"/>
      <w:marLeft w:val="0"/>
      <w:marRight w:val="0"/>
      <w:marTop w:val="0"/>
      <w:marBottom w:val="0"/>
      <w:divBdr>
        <w:top w:val="none" w:sz="0" w:space="0" w:color="auto"/>
        <w:left w:val="none" w:sz="0" w:space="0" w:color="auto"/>
        <w:bottom w:val="none" w:sz="0" w:space="0" w:color="auto"/>
        <w:right w:val="none" w:sz="0" w:space="0" w:color="auto"/>
      </w:divBdr>
    </w:div>
    <w:div w:id="1002977706">
      <w:bodyDiv w:val="1"/>
      <w:marLeft w:val="0"/>
      <w:marRight w:val="0"/>
      <w:marTop w:val="0"/>
      <w:marBottom w:val="0"/>
      <w:divBdr>
        <w:top w:val="none" w:sz="0" w:space="0" w:color="auto"/>
        <w:left w:val="none" w:sz="0" w:space="0" w:color="auto"/>
        <w:bottom w:val="none" w:sz="0" w:space="0" w:color="auto"/>
        <w:right w:val="none" w:sz="0" w:space="0" w:color="auto"/>
      </w:divBdr>
      <w:divsChild>
        <w:div w:id="653026918">
          <w:marLeft w:val="0"/>
          <w:marRight w:val="0"/>
          <w:marTop w:val="0"/>
          <w:marBottom w:val="0"/>
          <w:divBdr>
            <w:top w:val="none" w:sz="0" w:space="0" w:color="auto"/>
            <w:left w:val="none" w:sz="0" w:space="0" w:color="auto"/>
            <w:bottom w:val="none" w:sz="0" w:space="0" w:color="auto"/>
            <w:right w:val="none" w:sz="0" w:space="0" w:color="auto"/>
          </w:divBdr>
          <w:divsChild>
            <w:div w:id="1729113592">
              <w:marLeft w:val="0"/>
              <w:marRight w:val="0"/>
              <w:marTop w:val="0"/>
              <w:marBottom w:val="0"/>
              <w:divBdr>
                <w:top w:val="none" w:sz="0" w:space="0" w:color="auto"/>
                <w:left w:val="none" w:sz="0" w:space="0" w:color="auto"/>
                <w:bottom w:val="none" w:sz="0" w:space="0" w:color="auto"/>
                <w:right w:val="none" w:sz="0" w:space="0" w:color="auto"/>
              </w:divBdr>
            </w:div>
          </w:divsChild>
        </w:div>
        <w:div w:id="2091005786">
          <w:marLeft w:val="0"/>
          <w:marRight w:val="0"/>
          <w:marTop w:val="0"/>
          <w:marBottom w:val="0"/>
          <w:divBdr>
            <w:top w:val="none" w:sz="0" w:space="0" w:color="auto"/>
            <w:left w:val="none" w:sz="0" w:space="0" w:color="auto"/>
            <w:bottom w:val="none" w:sz="0" w:space="0" w:color="auto"/>
            <w:right w:val="none" w:sz="0" w:space="0" w:color="auto"/>
          </w:divBdr>
          <w:divsChild>
            <w:div w:id="171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3572">
      <w:bodyDiv w:val="1"/>
      <w:marLeft w:val="0"/>
      <w:marRight w:val="0"/>
      <w:marTop w:val="0"/>
      <w:marBottom w:val="0"/>
      <w:divBdr>
        <w:top w:val="none" w:sz="0" w:space="0" w:color="auto"/>
        <w:left w:val="none" w:sz="0" w:space="0" w:color="auto"/>
        <w:bottom w:val="none" w:sz="0" w:space="0" w:color="auto"/>
        <w:right w:val="none" w:sz="0" w:space="0" w:color="auto"/>
      </w:divBdr>
    </w:div>
    <w:div w:id="1047487386">
      <w:bodyDiv w:val="1"/>
      <w:marLeft w:val="0"/>
      <w:marRight w:val="0"/>
      <w:marTop w:val="0"/>
      <w:marBottom w:val="0"/>
      <w:divBdr>
        <w:top w:val="none" w:sz="0" w:space="0" w:color="auto"/>
        <w:left w:val="none" w:sz="0" w:space="0" w:color="auto"/>
        <w:bottom w:val="none" w:sz="0" w:space="0" w:color="auto"/>
        <w:right w:val="none" w:sz="0" w:space="0" w:color="auto"/>
      </w:divBdr>
    </w:div>
    <w:div w:id="1051226352">
      <w:bodyDiv w:val="1"/>
      <w:marLeft w:val="0"/>
      <w:marRight w:val="0"/>
      <w:marTop w:val="0"/>
      <w:marBottom w:val="0"/>
      <w:divBdr>
        <w:top w:val="none" w:sz="0" w:space="0" w:color="auto"/>
        <w:left w:val="none" w:sz="0" w:space="0" w:color="auto"/>
        <w:bottom w:val="none" w:sz="0" w:space="0" w:color="auto"/>
        <w:right w:val="none" w:sz="0" w:space="0" w:color="auto"/>
      </w:divBdr>
      <w:divsChild>
        <w:div w:id="1216888119">
          <w:marLeft w:val="0"/>
          <w:marRight w:val="0"/>
          <w:marTop w:val="0"/>
          <w:marBottom w:val="0"/>
          <w:divBdr>
            <w:top w:val="none" w:sz="0" w:space="0" w:color="auto"/>
            <w:left w:val="none" w:sz="0" w:space="0" w:color="auto"/>
            <w:bottom w:val="none" w:sz="0" w:space="0" w:color="auto"/>
            <w:right w:val="none" w:sz="0" w:space="0" w:color="auto"/>
          </w:divBdr>
        </w:div>
        <w:div w:id="427654044">
          <w:marLeft w:val="0"/>
          <w:marRight w:val="0"/>
          <w:marTop w:val="0"/>
          <w:marBottom w:val="0"/>
          <w:divBdr>
            <w:top w:val="none" w:sz="0" w:space="0" w:color="auto"/>
            <w:left w:val="none" w:sz="0" w:space="0" w:color="auto"/>
            <w:bottom w:val="none" w:sz="0" w:space="0" w:color="auto"/>
            <w:right w:val="none" w:sz="0" w:space="0" w:color="auto"/>
          </w:divBdr>
          <w:divsChild>
            <w:div w:id="238371381">
              <w:marLeft w:val="0"/>
              <w:marRight w:val="0"/>
              <w:marTop w:val="0"/>
              <w:marBottom w:val="0"/>
              <w:divBdr>
                <w:top w:val="none" w:sz="0" w:space="0" w:color="auto"/>
                <w:left w:val="none" w:sz="0" w:space="0" w:color="auto"/>
                <w:bottom w:val="none" w:sz="0" w:space="0" w:color="auto"/>
                <w:right w:val="none" w:sz="0" w:space="0" w:color="auto"/>
              </w:divBdr>
            </w:div>
          </w:divsChild>
        </w:div>
        <w:div w:id="1053504985">
          <w:marLeft w:val="0"/>
          <w:marRight w:val="0"/>
          <w:marTop w:val="0"/>
          <w:marBottom w:val="0"/>
          <w:divBdr>
            <w:top w:val="none" w:sz="0" w:space="0" w:color="auto"/>
            <w:left w:val="none" w:sz="0" w:space="0" w:color="auto"/>
            <w:bottom w:val="none" w:sz="0" w:space="0" w:color="auto"/>
            <w:right w:val="none" w:sz="0" w:space="0" w:color="auto"/>
          </w:divBdr>
        </w:div>
        <w:div w:id="1852068169">
          <w:marLeft w:val="0"/>
          <w:marRight w:val="0"/>
          <w:marTop w:val="0"/>
          <w:marBottom w:val="0"/>
          <w:divBdr>
            <w:top w:val="none" w:sz="0" w:space="0" w:color="auto"/>
            <w:left w:val="none" w:sz="0" w:space="0" w:color="auto"/>
            <w:bottom w:val="none" w:sz="0" w:space="0" w:color="auto"/>
            <w:right w:val="none" w:sz="0" w:space="0" w:color="auto"/>
          </w:divBdr>
        </w:div>
        <w:div w:id="1984768478">
          <w:marLeft w:val="0"/>
          <w:marRight w:val="0"/>
          <w:marTop w:val="0"/>
          <w:marBottom w:val="0"/>
          <w:divBdr>
            <w:top w:val="none" w:sz="0" w:space="0" w:color="auto"/>
            <w:left w:val="none" w:sz="0" w:space="0" w:color="auto"/>
            <w:bottom w:val="none" w:sz="0" w:space="0" w:color="auto"/>
            <w:right w:val="none" w:sz="0" w:space="0" w:color="auto"/>
          </w:divBdr>
        </w:div>
        <w:div w:id="1260989202">
          <w:marLeft w:val="0"/>
          <w:marRight w:val="0"/>
          <w:marTop w:val="0"/>
          <w:marBottom w:val="0"/>
          <w:divBdr>
            <w:top w:val="none" w:sz="0" w:space="0" w:color="auto"/>
            <w:left w:val="none" w:sz="0" w:space="0" w:color="auto"/>
            <w:bottom w:val="none" w:sz="0" w:space="0" w:color="auto"/>
            <w:right w:val="none" w:sz="0" w:space="0" w:color="auto"/>
          </w:divBdr>
        </w:div>
        <w:div w:id="551187838">
          <w:marLeft w:val="0"/>
          <w:marRight w:val="0"/>
          <w:marTop w:val="0"/>
          <w:marBottom w:val="0"/>
          <w:divBdr>
            <w:top w:val="none" w:sz="0" w:space="0" w:color="auto"/>
            <w:left w:val="none" w:sz="0" w:space="0" w:color="auto"/>
            <w:bottom w:val="none" w:sz="0" w:space="0" w:color="auto"/>
            <w:right w:val="none" w:sz="0" w:space="0" w:color="auto"/>
          </w:divBdr>
          <w:divsChild>
            <w:div w:id="1713268894">
              <w:marLeft w:val="0"/>
              <w:marRight w:val="0"/>
              <w:marTop w:val="0"/>
              <w:marBottom w:val="0"/>
              <w:divBdr>
                <w:top w:val="none" w:sz="0" w:space="0" w:color="auto"/>
                <w:left w:val="none" w:sz="0" w:space="0" w:color="auto"/>
                <w:bottom w:val="none" w:sz="0" w:space="0" w:color="auto"/>
                <w:right w:val="none" w:sz="0" w:space="0" w:color="auto"/>
              </w:divBdr>
            </w:div>
          </w:divsChild>
        </w:div>
        <w:div w:id="2093308833">
          <w:marLeft w:val="0"/>
          <w:marRight w:val="0"/>
          <w:marTop w:val="0"/>
          <w:marBottom w:val="0"/>
          <w:divBdr>
            <w:top w:val="none" w:sz="0" w:space="0" w:color="auto"/>
            <w:left w:val="none" w:sz="0" w:space="0" w:color="auto"/>
            <w:bottom w:val="none" w:sz="0" w:space="0" w:color="auto"/>
            <w:right w:val="none" w:sz="0" w:space="0" w:color="auto"/>
          </w:divBdr>
        </w:div>
        <w:div w:id="1521973570">
          <w:marLeft w:val="0"/>
          <w:marRight w:val="0"/>
          <w:marTop w:val="0"/>
          <w:marBottom w:val="0"/>
          <w:divBdr>
            <w:top w:val="none" w:sz="0" w:space="0" w:color="auto"/>
            <w:left w:val="none" w:sz="0" w:space="0" w:color="auto"/>
            <w:bottom w:val="none" w:sz="0" w:space="0" w:color="auto"/>
            <w:right w:val="none" w:sz="0" w:space="0" w:color="auto"/>
          </w:divBdr>
          <w:divsChild>
            <w:div w:id="1100418835">
              <w:marLeft w:val="0"/>
              <w:marRight w:val="0"/>
              <w:marTop w:val="0"/>
              <w:marBottom w:val="0"/>
              <w:divBdr>
                <w:top w:val="none" w:sz="0" w:space="0" w:color="auto"/>
                <w:left w:val="none" w:sz="0" w:space="0" w:color="auto"/>
                <w:bottom w:val="none" w:sz="0" w:space="0" w:color="auto"/>
                <w:right w:val="none" w:sz="0" w:space="0" w:color="auto"/>
              </w:divBdr>
            </w:div>
          </w:divsChild>
        </w:div>
        <w:div w:id="2132555584">
          <w:marLeft w:val="0"/>
          <w:marRight w:val="0"/>
          <w:marTop w:val="0"/>
          <w:marBottom w:val="0"/>
          <w:divBdr>
            <w:top w:val="none" w:sz="0" w:space="0" w:color="auto"/>
            <w:left w:val="none" w:sz="0" w:space="0" w:color="auto"/>
            <w:bottom w:val="none" w:sz="0" w:space="0" w:color="auto"/>
            <w:right w:val="none" w:sz="0" w:space="0" w:color="auto"/>
          </w:divBdr>
        </w:div>
        <w:div w:id="1186094969">
          <w:marLeft w:val="0"/>
          <w:marRight w:val="0"/>
          <w:marTop w:val="0"/>
          <w:marBottom w:val="0"/>
          <w:divBdr>
            <w:top w:val="none" w:sz="0" w:space="0" w:color="auto"/>
            <w:left w:val="none" w:sz="0" w:space="0" w:color="auto"/>
            <w:bottom w:val="none" w:sz="0" w:space="0" w:color="auto"/>
            <w:right w:val="none" w:sz="0" w:space="0" w:color="auto"/>
          </w:divBdr>
          <w:divsChild>
            <w:div w:id="450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8115">
      <w:bodyDiv w:val="1"/>
      <w:marLeft w:val="0"/>
      <w:marRight w:val="0"/>
      <w:marTop w:val="0"/>
      <w:marBottom w:val="0"/>
      <w:divBdr>
        <w:top w:val="none" w:sz="0" w:space="0" w:color="auto"/>
        <w:left w:val="none" w:sz="0" w:space="0" w:color="auto"/>
        <w:bottom w:val="none" w:sz="0" w:space="0" w:color="auto"/>
        <w:right w:val="none" w:sz="0" w:space="0" w:color="auto"/>
      </w:divBdr>
    </w:div>
    <w:div w:id="1155804606">
      <w:bodyDiv w:val="1"/>
      <w:marLeft w:val="0"/>
      <w:marRight w:val="0"/>
      <w:marTop w:val="0"/>
      <w:marBottom w:val="0"/>
      <w:divBdr>
        <w:top w:val="none" w:sz="0" w:space="0" w:color="auto"/>
        <w:left w:val="none" w:sz="0" w:space="0" w:color="auto"/>
        <w:bottom w:val="none" w:sz="0" w:space="0" w:color="auto"/>
        <w:right w:val="none" w:sz="0" w:space="0" w:color="auto"/>
      </w:divBdr>
    </w:div>
    <w:div w:id="1184829455">
      <w:bodyDiv w:val="1"/>
      <w:marLeft w:val="0"/>
      <w:marRight w:val="0"/>
      <w:marTop w:val="0"/>
      <w:marBottom w:val="0"/>
      <w:divBdr>
        <w:top w:val="none" w:sz="0" w:space="0" w:color="auto"/>
        <w:left w:val="none" w:sz="0" w:space="0" w:color="auto"/>
        <w:bottom w:val="none" w:sz="0" w:space="0" w:color="auto"/>
        <w:right w:val="none" w:sz="0" w:space="0" w:color="auto"/>
      </w:divBdr>
    </w:div>
    <w:div w:id="1211116726">
      <w:bodyDiv w:val="1"/>
      <w:marLeft w:val="0"/>
      <w:marRight w:val="0"/>
      <w:marTop w:val="0"/>
      <w:marBottom w:val="0"/>
      <w:divBdr>
        <w:top w:val="none" w:sz="0" w:space="0" w:color="auto"/>
        <w:left w:val="none" w:sz="0" w:space="0" w:color="auto"/>
        <w:bottom w:val="none" w:sz="0" w:space="0" w:color="auto"/>
        <w:right w:val="none" w:sz="0" w:space="0" w:color="auto"/>
      </w:divBdr>
    </w:div>
    <w:div w:id="1222519355">
      <w:bodyDiv w:val="1"/>
      <w:marLeft w:val="0"/>
      <w:marRight w:val="0"/>
      <w:marTop w:val="0"/>
      <w:marBottom w:val="0"/>
      <w:divBdr>
        <w:top w:val="none" w:sz="0" w:space="0" w:color="auto"/>
        <w:left w:val="none" w:sz="0" w:space="0" w:color="auto"/>
        <w:bottom w:val="none" w:sz="0" w:space="0" w:color="auto"/>
        <w:right w:val="none" w:sz="0" w:space="0" w:color="auto"/>
      </w:divBdr>
    </w:div>
    <w:div w:id="1235972715">
      <w:bodyDiv w:val="1"/>
      <w:marLeft w:val="0"/>
      <w:marRight w:val="0"/>
      <w:marTop w:val="0"/>
      <w:marBottom w:val="0"/>
      <w:divBdr>
        <w:top w:val="none" w:sz="0" w:space="0" w:color="auto"/>
        <w:left w:val="none" w:sz="0" w:space="0" w:color="auto"/>
        <w:bottom w:val="none" w:sz="0" w:space="0" w:color="auto"/>
        <w:right w:val="none" w:sz="0" w:space="0" w:color="auto"/>
      </w:divBdr>
    </w:div>
    <w:div w:id="1287158843">
      <w:bodyDiv w:val="1"/>
      <w:marLeft w:val="0"/>
      <w:marRight w:val="0"/>
      <w:marTop w:val="0"/>
      <w:marBottom w:val="0"/>
      <w:divBdr>
        <w:top w:val="none" w:sz="0" w:space="0" w:color="auto"/>
        <w:left w:val="none" w:sz="0" w:space="0" w:color="auto"/>
        <w:bottom w:val="none" w:sz="0" w:space="0" w:color="auto"/>
        <w:right w:val="none" w:sz="0" w:space="0" w:color="auto"/>
      </w:divBdr>
    </w:div>
    <w:div w:id="1292053321">
      <w:bodyDiv w:val="1"/>
      <w:marLeft w:val="0"/>
      <w:marRight w:val="0"/>
      <w:marTop w:val="0"/>
      <w:marBottom w:val="0"/>
      <w:divBdr>
        <w:top w:val="none" w:sz="0" w:space="0" w:color="auto"/>
        <w:left w:val="none" w:sz="0" w:space="0" w:color="auto"/>
        <w:bottom w:val="none" w:sz="0" w:space="0" w:color="auto"/>
        <w:right w:val="none" w:sz="0" w:space="0" w:color="auto"/>
      </w:divBdr>
    </w:div>
    <w:div w:id="1327443896">
      <w:bodyDiv w:val="1"/>
      <w:marLeft w:val="0"/>
      <w:marRight w:val="0"/>
      <w:marTop w:val="0"/>
      <w:marBottom w:val="0"/>
      <w:divBdr>
        <w:top w:val="none" w:sz="0" w:space="0" w:color="auto"/>
        <w:left w:val="none" w:sz="0" w:space="0" w:color="auto"/>
        <w:bottom w:val="none" w:sz="0" w:space="0" w:color="auto"/>
        <w:right w:val="none" w:sz="0" w:space="0" w:color="auto"/>
      </w:divBdr>
      <w:divsChild>
        <w:div w:id="557858762">
          <w:marLeft w:val="0"/>
          <w:marRight w:val="0"/>
          <w:marTop w:val="0"/>
          <w:marBottom w:val="0"/>
          <w:divBdr>
            <w:top w:val="none" w:sz="0" w:space="0" w:color="auto"/>
            <w:left w:val="none" w:sz="0" w:space="0" w:color="auto"/>
            <w:bottom w:val="none" w:sz="0" w:space="0" w:color="auto"/>
            <w:right w:val="none" w:sz="0" w:space="0" w:color="auto"/>
          </w:divBdr>
          <w:divsChild>
            <w:div w:id="1059090931">
              <w:marLeft w:val="0"/>
              <w:marRight w:val="0"/>
              <w:marTop w:val="0"/>
              <w:marBottom w:val="0"/>
              <w:divBdr>
                <w:top w:val="none" w:sz="0" w:space="0" w:color="auto"/>
                <w:left w:val="none" w:sz="0" w:space="0" w:color="auto"/>
                <w:bottom w:val="none" w:sz="0" w:space="0" w:color="auto"/>
                <w:right w:val="none" w:sz="0" w:space="0" w:color="auto"/>
              </w:divBdr>
            </w:div>
          </w:divsChild>
        </w:div>
        <w:div w:id="884876335">
          <w:marLeft w:val="0"/>
          <w:marRight w:val="0"/>
          <w:marTop w:val="0"/>
          <w:marBottom w:val="0"/>
          <w:divBdr>
            <w:top w:val="none" w:sz="0" w:space="0" w:color="auto"/>
            <w:left w:val="none" w:sz="0" w:space="0" w:color="auto"/>
            <w:bottom w:val="none" w:sz="0" w:space="0" w:color="auto"/>
            <w:right w:val="none" w:sz="0" w:space="0" w:color="auto"/>
          </w:divBdr>
          <w:divsChild>
            <w:div w:id="934747626">
              <w:marLeft w:val="0"/>
              <w:marRight w:val="0"/>
              <w:marTop w:val="0"/>
              <w:marBottom w:val="0"/>
              <w:divBdr>
                <w:top w:val="none" w:sz="0" w:space="0" w:color="auto"/>
                <w:left w:val="none" w:sz="0" w:space="0" w:color="auto"/>
                <w:bottom w:val="none" w:sz="0" w:space="0" w:color="auto"/>
                <w:right w:val="none" w:sz="0" w:space="0" w:color="auto"/>
              </w:divBdr>
            </w:div>
          </w:divsChild>
        </w:div>
        <w:div w:id="951667685">
          <w:marLeft w:val="0"/>
          <w:marRight w:val="0"/>
          <w:marTop w:val="0"/>
          <w:marBottom w:val="0"/>
          <w:divBdr>
            <w:top w:val="none" w:sz="0" w:space="0" w:color="auto"/>
            <w:left w:val="none" w:sz="0" w:space="0" w:color="auto"/>
            <w:bottom w:val="none" w:sz="0" w:space="0" w:color="auto"/>
            <w:right w:val="none" w:sz="0" w:space="0" w:color="auto"/>
          </w:divBdr>
          <w:divsChild>
            <w:div w:id="852257401">
              <w:marLeft w:val="0"/>
              <w:marRight w:val="0"/>
              <w:marTop w:val="0"/>
              <w:marBottom w:val="0"/>
              <w:divBdr>
                <w:top w:val="none" w:sz="0" w:space="0" w:color="auto"/>
                <w:left w:val="none" w:sz="0" w:space="0" w:color="auto"/>
                <w:bottom w:val="none" w:sz="0" w:space="0" w:color="auto"/>
                <w:right w:val="none" w:sz="0" w:space="0" w:color="auto"/>
              </w:divBdr>
            </w:div>
          </w:divsChild>
        </w:div>
        <w:div w:id="1371882358">
          <w:marLeft w:val="0"/>
          <w:marRight w:val="0"/>
          <w:marTop w:val="0"/>
          <w:marBottom w:val="0"/>
          <w:divBdr>
            <w:top w:val="none" w:sz="0" w:space="0" w:color="auto"/>
            <w:left w:val="none" w:sz="0" w:space="0" w:color="auto"/>
            <w:bottom w:val="none" w:sz="0" w:space="0" w:color="auto"/>
            <w:right w:val="none" w:sz="0" w:space="0" w:color="auto"/>
          </w:divBdr>
          <w:divsChild>
            <w:div w:id="848367843">
              <w:marLeft w:val="0"/>
              <w:marRight w:val="0"/>
              <w:marTop w:val="0"/>
              <w:marBottom w:val="0"/>
              <w:divBdr>
                <w:top w:val="none" w:sz="0" w:space="0" w:color="auto"/>
                <w:left w:val="none" w:sz="0" w:space="0" w:color="auto"/>
                <w:bottom w:val="none" w:sz="0" w:space="0" w:color="auto"/>
                <w:right w:val="none" w:sz="0" w:space="0" w:color="auto"/>
              </w:divBdr>
            </w:div>
          </w:divsChild>
        </w:div>
        <w:div w:id="978262681">
          <w:marLeft w:val="0"/>
          <w:marRight w:val="0"/>
          <w:marTop w:val="0"/>
          <w:marBottom w:val="0"/>
          <w:divBdr>
            <w:top w:val="none" w:sz="0" w:space="0" w:color="auto"/>
            <w:left w:val="none" w:sz="0" w:space="0" w:color="auto"/>
            <w:bottom w:val="none" w:sz="0" w:space="0" w:color="auto"/>
            <w:right w:val="none" w:sz="0" w:space="0" w:color="auto"/>
          </w:divBdr>
          <w:divsChild>
            <w:div w:id="564921175">
              <w:marLeft w:val="0"/>
              <w:marRight w:val="0"/>
              <w:marTop w:val="0"/>
              <w:marBottom w:val="0"/>
              <w:divBdr>
                <w:top w:val="none" w:sz="0" w:space="0" w:color="auto"/>
                <w:left w:val="none" w:sz="0" w:space="0" w:color="auto"/>
                <w:bottom w:val="none" w:sz="0" w:space="0" w:color="auto"/>
                <w:right w:val="none" w:sz="0" w:space="0" w:color="auto"/>
              </w:divBdr>
            </w:div>
          </w:divsChild>
        </w:div>
        <w:div w:id="1036009134">
          <w:marLeft w:val="0"/>
          <w:marRight w:val="0"/>
          <w:marTop w:val="0"/>
          <w:marBottom w:val="0"/>
          <w:divBdr>
            <w:top w:val="none" w:sz="0" w:space="0" w:color="auto"/>
            <w:left w:val="none" w:sz="0" w:space="0" w:color="auto"/>
            <w:bottom w:val="none" w:sz="0" w:space="0" w:color="auto"/>
            <w:right w:val="none" w:sz="0" w:space="0" w:color="auto"/>
          </w:divBdr>
          <w:divsChild>
            <w:div w:id="2011251485">
              <w:marLeft w:val="0"/>
              <w:marRight w:val="0"/>
              <w:marTop w:val="0"/>
              <w:marBottom w:val="0"/>
              <w:divBdr>
                <w:top w:val="none" w:sz="0" w:space="0" w:color="auto"/>
                <w:left w:val="none" w:sz="0" w:space="0" w:color="auto"/>
                <w:bottom w:val="none" w:sz="0" w:space="0" w:color="auto"/>
                <w:right w:val="none" w:sz="0" w:space="0" w:color="auto"/>
              </w:divBdr>
            </w:div>
          </w:divsChild>
        </w:div>
        <w:div w:id="1993168578">
          <w:marLeft w:val="0"/>
          <w:marRight w:val="0"/>
          <w:marTop w:val="0"/>
          <w:marBottom w:val="0"/>
          <w:divBdr>
            <w:top w:val="none" w:sz="0" w:space="0" w:color="auto"/>
            <w:left w:val="none" w:sz="0" w:space="0" w:color="auto"/>
            <w:bottom w:val="none" w:sz="0" w:space="0" w:color="auto"/>
            <w:right w:val="none" w:sz="0" w:space="0" w:color="auto"/>
          </w:divBdr>
          <w:divsChild>
            <w:div w:id="943994697">
              <w:marLeft w:val="0"/>
              <w:marRight w:val="0"/>
              <w:marTop w:val="0"/>
              <w:marBottom w:val="0"/>
              <w:divBdr>
                <w:top w:val="none" w:sz="0" w:space="0" w:color="auto"/>
                <w:left w:val="none" w:sz="0" w:space="0" w:color="auto"/>
                <w:bottom w:val="none" w:sz="0" w:space="0" w:color="auto"/>
                <w:right w:val="none" w:sz="0" w:space="0" w:color="auto"/>
              </w:divBdr>
            </w:div>
          </w:divsChild>
        </w:div>
        <w:div w:id="2102601083">
          <w:marLeft w:val="0"/>
          <w:marRight w:val="0"/>
          <w:marTop w:val="0"/>
          <w:marBottom w:val="0"/>
          <w:divBdr>
            <w:top w:val="none" w:sz="0" w:space="0" w:color="auto"/>
            <w:left w:val="none" w:sz="0" w:space="0" w:color="auto"/>
            <w:bottom w:val="none" w:sz="0" w:space="0" w:color="auto"/>
            <w:right w:val="none" w:sz="0" w:space="0" w:color="auto"/>
          </w:divBdr>
          <w:divsChild>
            <w:div w:id="2145467926">
              <w:marLeft w:val="0"/>
              <w:marRight w:val="0"/>
              <w:marTop w:val="0"/>
              <w:marBottom w:val="0"/>
              <w:divBdr>
                <w:top w:val="none" w:sz="0" w:space="0" w:color="auto"/>
                <w:left w:val="none" w:sz="0" w:space="0" w:color="auto"/>
                <w:bottom w:val="none" w:sz="0" w:space="0" w:color="auto"/>
                <w:right w:val="none" w:sz="0" w:space="0" w:color="auto"/>
              </w:divBdr>
            </w:div>
          </w:divsChild>
        </w:div>
        <w:div w:id="94328377">
          <w:marLeft w:val="0"/>
          <w:marRight w:val="0"/>
          <w:marTop w:val="0"/>
          <w:marBottom w:val="0"/>
          <w:divBdr>
            <w:top w:val="none" w:sz="0" w:space="0" w:color="auto"/>
            <w:left w:val="none" w:sz="0" w:space="0" w:color="auto"/>
            <w:bottom w:val="none" w:sz="0" w:space="0" w:color="auto"/>
            <w:right w:val="none" w:sz="0" w:space="0" w:color="auto"/>
          </w:divBdr>
          <w:divsChild>
            <w:div w:id="1703440645">
              <w:marLeft w:val="0"/>
              <w:marRight w:val="0"/>
              <w:marTop w:val="0"/>
              <w:marBottom w:val="0"/>
              <w:divBdr>
                <w:top w:val="none" w:sz="0" w:space="0" w:color="auto"/>
                <w:left w:val="none" w:sz="0" w:space="0" w:color="auto"/>
                <w:bottom w:val="none" w:sz="0" w:space="0" w:color="auto"/>
                <w:right w:val="none" w:sz="0" w:space="0" w:color="auto"/>
              </w:divBdr>
            </w:div>
          </w:divsChild>
        </w:div>
        <w:div w:id="1852984240">
          <w:marLeft w:val="0"/>
          <w:marRight w:val="0"/>
          <w:marTop w:val="0"/>
          <w:marBottom w:val="0"/>
          <w:divBdr>
            <w:top w:val="none" w:sz="0" w:space="0" w:color="auto"/>
            <w:left w:val="none" w:sz="0" w:space="0" w:color="auto"/>
            <w:bottom w:val="none" w:sz="0" w:space="0" w:color="auto"/>
            <w:right w:val="none" w:sz="0" w:space="0" w:color="auto"/>
          </w:divBdr>
          <w:divsChild>
            <w:div w:id="1640498956">
              <w:marLeft w:val="0"/>
              <w:marRight w:val="0"/>
              <w:marTop w:val="0"/>
              <w:marBottom w:val="0"/>
              <w:divBdr>
                <w:top w:val="none" w:sz="0" w:space="0" w:color="auto"/>
                <w:left w:val="none" w:sz="0" w:space="0" w:color="auto"/>
                <w:bottom w:val="none" w:sz="0" w:space="0" w:color="auto"/>
                <w:right w:val="none" w:sz="0" w:space="0" w:color="auto"/>
              </w:divBdr>
            </w:div>
          </w:divsChild>
        </w:div>
        <w:div w:id="1323316458">
          <w:marLeft w:val="0"/>
          <w:marRight w:val="0"/>
          <w:marTop w:val="0"/>
          <w:marBottom w:val="0"/>
          <w:divBdr>
            <w:top w:val="none" w:sz="0" w:space="0" w:color="auto"/>
            <w:left w:val="none" w:sz="0" w:space="0" w:color="auto"/>
            <w:bottom w:val="none" w:sz="0" w:space="0" w:color="auto"/>
            <w:right w:val="none" w:sz="0" w:space="0" w:color="auto"/>
          </w:divBdr>
          <w:divsChild>
            <w:div w:id="939680754">
              <w:marLeft w:val="0"/>
              <w:marRight w:val="0"/>
              <w:marTop w:val="0"/>
              <w:marBottom w:val="0"/>
              <w:divBdr>
                <w:top w:val="none" w:sz="0" w:space="0" w:color="auto"/>
                <w:left w:val="none" w:sz="0" w:space="0" w:color="auto"/>
                <w:bottom w:val="none" w:sz="0" w:space="0" w:color="auto"/>
                <w:right w:val="none" w:sz="0" w:space="0" w:color="auto"/>
              </w:divBdr>
            </w:div>
          </w:divsChild>
        </w:div>
        <w:div w:id="2067606566">
          <w:marLeft w:val="0"/>
          <w:marRight w:val="0"/>
          <w:marTop w:val="0"/>
          <w:marBottom w:val="0"/>
          <w:divBdr>
            <w:top w:val="none" w:sz="0" w:space="0" w:color="auto"/>
            <w:left w:val="none" w:sz="0" w:space="0" w:color="auto"/>
            <w:bottom w:val="none" w:sz="0" w:space="0" w:color="auto"/>
            <w:right w:val="none" w:sz="0" w:space="0" w:color="auto"/>
          </w:divBdr>
          <w:divsChild>
            <w:div w:id="21098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5618">
      <w:bodyDiv w:val="1"/>
      <w:marLeft w:val="0"/>
      <w:marRight w:val="0"/>
      <w:marTop w:val="0"/>
      <w:marBottom w:val="0"/>
      <w:divBdr>
        <w:top w:val="none" w:sz="0" w:space="0" w:color="auto"/>
        <w:left w:val="none" w:sz="0" w:space="0" w:color="auto"/>
        <w:bottom w:val="none" w:sz="0" w:space="0" w:color="auto"/>
        <w:right w:val="none" w:sz="0" w:space="0" w:color="auto"/>
      </w:divBdr>
      <w:divsChild>
        <w:div w:id="997535984">
          <w:marLeft w:val="0"/>
          <w:marRight w:val="0"/>
          <w:marTop w:val="0"/>
          <w:marBottom w:val="0"/>
          <w:divBdr>
            <w:top w:val="none" w:sz="0" w:space="0" w:color="auto"/>
            <w:left w:val="none" w:sz="0" w:space="0" w:color="auto"/>
            <w:bottom w:val="none" w:sz="0" w:space="0" w:color="auto"/>
            <w:right w:val="none" w:sz="0" w:space="0" w:color="auto"/>
          </w:divBdr>
          <w:divsChild>
            <w:div w:id="126894460">
              <w:marLeft w:val="0"/>
              <w:marRight w:val="0"/>
              <w:marTop w:val="0"/>
              <w:marBottom w:val="0"/>
              <w:divBdr>
                <w:top w:val="none" w:sz="0" w:space="0" w:color="auto"/>
                <w:left w:val="none" w:sz="0" w:space="0" w:color="auto"/>
                <w:bottom w:val="none" w:sz="0" w:space="0" w:color="auto"/>
                <w:right w:val="none" w:sz="0" w:space="0" w:color="auto"/>
              </w:divBdr>
            </w:div>
          </w:divsChild>
        </w:div>
        <w:div w:id="1747069518">
          <w:marLeft w:val="0"/>
          <w:marRight w:val="0"/>
          <w:marTop w:val="0"/>
          <w:marBottom w:val="0"/>
          <w:divBdr>
            <w:top w:val="none" w:sz="0" w:space="0" w:color="auto"/>
            <w:left w:val="none" w:sz="0" w:space="0" w:color="auto"/>
            <w:bottom w:val="none" w:sz="0" w:space="0" w:color="auto"/>
            <w:right w:val="none" w:sz="0" w:space="0" w:color="auto"/>
          </w:divBdr>
          <w:divsChild>
            <w:div w:id="2082485428">
              <w:marLeft w:val="0"/>
              <w:marRight w:val="0"/>
              <w:marTop w:val="0"/>
              <w:marBottom w:val="0"/>
              <w:divBdr>
                <w:top w:val="none" w:sz="0" w:space="0" w:color="auto"/>
                <w:left w:val="none" w:sz="0" w:space="0" w:color="auto"/>
                <w:bottom w:val="none" w:sz="0" w:space="0" w:color="auto"/>
                <w:right w:val="none" w:sz="0" w:space="0" w:color="auto"/>
              </w:divBdr>
            </w:div>
          </w:divsChild>
        </w:div>
        <w:div w:id="1057245131">
          <w:marLeft w:val="0"/>
          <w:marRight w:val="0"/>
          <w:marTop w:val="0"/>
          <w:marBottom w:val="0"/>
          <w:divBdr>
            <w:top w:val="none" w:sz="0" w:space="0" w:color="auto"/>
            <w:left w:val="none" w:sz="0" w:space="0" w:color="auto"/>
            <w:bottom w:val="none" w:sz="0" w:space="0" w:color="auto"/>
            <w:right w:val="none" w:sz="0" w:space="0" w:color="auto"/>
          </w:divBdr>
          <w:divsChild>
            <w:div w:id="2459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7592">
      <w:bodyDiv w:val="1"/>
      <w:marLeft w:val="0"/>
      <w:marRight w:val="0"/>
      <w:marTop w:val="0"/>
      <w:marBottom w:val="0"/>
      <w:divBdr>
        <w:top w:val="none" w:sz="0" w:space="0" w:color="auto"/>
        <w:left w:val="none" w:sz="0" w:space="0" w:color="auto"/>
        <w:bottom w:val="none" w:sz="0" w:space="0" w:color="auto"/>
        <w:right w:val="none" w:sz="0" w:space="0" w:color="auto"/>
      </w:divBdr>
    </w:div>
    <w:div w:id="1407876926">
      <w:bodyDiv w:val="1"/>
      <w:marLeft w:val="0"/>
      <w:marRight w:val="0"/>
      <w:marTop w:val="0"/>
      <w:marBottom w:val="0"/>
      <w:divBdr>
        <w:top w:val="none" w:sz="0" w:space="0" w:color="auto"/>
        <w:left w:val="none" w:sz="0" w:space="0" w:color="auto"/>
        <w:bottom w:val="none" w:sz="0" w:space="0" w:color="auto"/>
        <w:right w:val="none" w:sz="0" w:space="0" w:color="auto"/>
      </w:divBdr>
    </w:div>
    <w:div w:id="1416442462">
      <w:bodyDiv w:val="1"/>
      <w:marLeft w:val="0"/>
      <w:marRight w:val="0"/>
      <w:marTop w:val="0"/>
      <w:marBottom w:val="0"/>
      <w:divBdr>
        <w:top w:val="none" w:sz="0" w:space="0" w:color="auto"/>
        <w:left w:val="none" w:sz="0" w:space="0" w:color="auto"/>
        <w:bottom w:val="none" w:sz="0" w:space="0" w:color="auto"/>
        <w:right w:val="none" w:sz="0" w:space="0" w:color="auto"/>
      </w:divBdr>
    </w:div>
    <w:div w:id="1427190588">
      <w:bodyDiv w:val="1"/>
      <w:marLeft w:val="0"/>
      <w:marRight w:val="0"/>
      <w:marTop w:val="0"/>
      <w:marBottom w:val="0"/>
      <w:divBdr>
        <w:top w:val="none" w:sz="0" w:space="0" w:color="auto"/>
        <w:left w:val="none" w:sz="0" w:space="0" w:color="auto"/>
        <w:bottom w:val="none" w:sz="0" w:space="0" w:color="auto"/>
        <w:right w:val="none" w:sz="0" w:space="0" w:color="auto"/>
      </w:divBdr>
      <w:divsChild>
        <w:div w:id="374045433">
          <w:marLeft w:val="0"/>
          <w:marRight w:val="0"/>
          <w:marTop w:val="0"/>
          <w:marBottom w:val="0"/>
          <w:divBdr>
            <w:top w:val="none" w:sz="0" w:space="0" w:color="auto"/>
            <w:left w:val="none" w:sz="0" w:space="0" w:color="auto"/>
            <w:bottom w:val="none" w:sz="0" w:space="0" w:color="auto"/>
            <w:right w:val="none" w:sz="0" w:space="0" w:color="auto"/>
          </w:divBdr>
          <w:divsChild>
            <w:div w:id="1987778509">
              <w:marLeft w:val="0"/>
              <w:marRight w:val="0"/>
              <w:marTop w:val="0"/>
              <w:marBottom w:val="0"/>
              <w:divBdr>
                <w:top w:val="none" w:sz="0" w:space="0" w:color="auto"/>
                <w:left w:val="none" w:sz="0" w:space="0" w:color="auto"/>
                <w:bottom w:val="none" w:sz="0" w:space="0" w:color="auto"/>
                <w:right w:val="none" w:sz="0" w:space="0" w:color="auto"/>
              </w:divBdr>
              <w:divsChild>
                <w:div w:id="1531720317">
                  <w:marLeft w:val="0"/>
                  <w:marRight w:val="0"/>
                  <w:marTop w:val="0"/>
                  <w:marBottom w:val="0"/>
                  <w:divBdr>
                    <w:top w:val="none" w:sz="0" w:space="0" w:color="auto"/>
                    <w:left w:val="none" w:sz="0" w:space="0" w:color="auto"/>
                    <w:bottom w:val="none" w:sz="0" w:space="0" w:color="auto"/>
                    <w:right w:val="none" w:sz="0" w:space="0" w:color="auto"/>
                  </w:divBdr>
                  <w:divsChild>
                    <w:div w:id="1352074355">
                      <w:marLeft w:val="0"/>
                      <w:marRight w:val="0"/>
                      <w:marTop w:val="0"/>
                      <w:marBottom w:val="0"/>
                      <w:divBdr>
                        <w:top w:val="none" w:sz="0" w:space="0" w:color="auto"/>
                        <w:left w:val="none" w:sz="0" w:space="0" w:color="auto"/>
                        <w:bottom w:val="none" w:sz="0" w:space="0" w:color="auto"/>
                        <w:right w:val="none" w:sz="0" w:space="0" w:color="auto"/>
                      </w:divBdr>
                      <w:divsChild>
                        <w:div w:id="509806044">
                          <w:marLeft w:val="0"/>
                          <w:marRight w:val="0"/>
                          <w:marTop w:val="0"/>
                          <w:marBottom w:val="0"/>
                          <w:divBdr>
                            <w:top w:val="none" w:sz="0" w:space="0" w:color="auto"/>
                            <w:left w:val="none" w:sz="0" w:space="0" w:color="auto"/>
                            <w:bottom w:val="none" w:sz="0" w:space="0" w:color="auto"/>
                            <w:right w:val="none" w:sz="0" w:space="0" w:color="auto"/>
                          </w:divBdr>
                        </w:div>
                      </w:divsChild>
                    </w:div>
                    <w:div w:id="399061528">
                      <w:marLeft w:val="0"/>
                      <w:marRight w:val="0"/>
                      <w:marTop w:val="0"/>
                      <w:marBottom w:val="0"/>
                      <w:divBdr>
                        <w:top w:val="none" w:sz="0" w:space="0" w:color="auto"/>
                        <w:left w:val="none" w:sz="0" w:space="0" w:color="auto"/>
                        <w:bottom w:val="none" w:sz="0" w:space="0" w:color="auto"/>
                        <w:right w:val="none" w:sz="0" w:space="0" w:color="auto"/>
                      </w:divBdr>
                      <w:divsChild>
                        <w:div w:id="1067266946">
                          <w:marLeft w:val="0"/>
                          <w:marRight w:val="0"/>
                          <w:marTop w:val="0"/>
                          <w:marBottom w:val="0"/>
                          <w:divBdr>
                            <w:top w:val="none" w:sz="0" w:space="0" w:color="auto"/>
                            <w:left w:val="none" w:sz="0" w:space="0" w:color="auto"/>
                            <w:bottom w:val="none" w:sz="0" w:space="0" w:color="auto"/>
                            <w:right w:val="none" w:sz="0" w:space="0" w:color="auto"/>
                          </w:divBdr>
                        </w:div>
                      </w:divsChild>
                    </w:div>
                    <w:div w:id="1060707491">
                      <w:marLeft w:val="0"/>
                      <w:marRight w:val="0"/>
                      <w:marTop w:val="0"/>
                      <w:marBottom w:val="0"/>
                      <w:divBdr>
                        <w:top w:val="none" w:sz="0" w:space="0" w:color="auto"/>
                        <w:left w:val="none" w:sz="0" w:space="0" w:color="auto"/>
                        <w:bottom w:val="none" w:sz="0" w:space="0" w:color="auto"/>
                        <w:right w:val="none" w:sz="0" w:space="0" w:color="auto"/>
                      </w:divBdr>
                      <w:divsChild>
                        <w:div w:id="1448621608">
                          <w:marLeft w:val="0"/>
                          <w:marRight w:val="0"/>
                          <w:marTop w:val="0"/>
                          <w:marBottom w:val="0"/>
                          <w:divBdr>
                            <w:top w:val="none" w:sz="0" w:space="0" w:color="auto"/>
                            <w:left w:val="none" w:sz="0" w:space="0" w:color="auto"/>
                            <w:bottom w:val="none" w:sz="0" w:space="0" w:color="auto"/>
                            <w:right w:val="none" w:sz="0" w:space="0" w:color="auto"/>
                          </w:divBdr>
                        </w:div>
                      </w:divsChild>
                    </w:div>
                    <w:div w:id="1658069164">
                      <w:marLeft w:val="0"/>
                      <w:marRight w:val="0"/>
                      <w:marTop w:val="0"/>
                      <w:marBottom w:val="0"/>
                      <w:divBdr>
                        <w:top w:val="none" w:sz="0" w:space="0" w:color="auto"/>
                        <w:left w:val="none" w:sz="0" w:space="0" w:color="auto"/>
                        <w:bottom w:val="none" w:sz="0" w:space="0" w:color="auto"/>
                        <w:right w:val="none" w:sz="0" w:space="0" w:color="auto"/>
                      </w:divBdr>
                      <w:divsChild>
                        <w:div w:id="826438566">
                          <w:marLeft w:val="0"/>
                          <w:marRight w:val="0"/>
                          <w:marTop w:val="0"/>
                          <w:marBottom w:val="0"/>
                          <w:divBdr>
                            <w:top w:val="none" w:sz="0" w:space="0" w:color="auto"/>
                            <w:left w:val="none" w:sz="0" w:space="0" w:color="auto"/>
                            <w:bottom w:val="none" w:sz="0" w:space="0" w:color="auto"/>
                            <w:right w:val="none" w:sz="0" w:space="0" w:color="auto"/>
                          </w:divBdr>
                        </w:div>
                      </w:divsChild>
                    </w:div>
                    <w:div w:id="1330987819">
                      <w:marLeft w:val="0"/>
                      <w:marRight w:val="0"/>
                      <w:marTop w:val="0"/>
                      <w:marBottom w:val="0"/>
                      <w:divBdr>
                        <w:top w:val="none" w:sz="0" w:space="0" w:color="auto"/>
                        <w:left w:val="none" w:sz="0" w:space="0" w:color="auto"/>
                        <w:bottom w:val="none" w:sz="0" w:space="0" w:color="auto"/>
                        <w:right w:val="none" w:sz="0" w:space="0" w:color="auto"/>
                      </w:divBdr>
                      <w:divsChild>
                        <w:div w:id="1804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4990">
          <w:marLeft w:val="0"/>
          <w:marRight w:val="0"/>
          <w:marTop w:val="0"/>
          <w:marBottom w:val="0"/>
          <w:divBdr>
            <w:top w:val="none" w:sz="0" w:space="0" w:color="auto"/>
            <w:left w:val="none" w:sz="0" w:space="0" w:color="auto"/>
            <w:bottom w:val="none" w:sz="0" w:space="0" w:color="auto"/>
            <w:right w:val="none" w:sz="0" w:space="0" w:color="auto"/>
          </w:divBdr>
          <w:divsChild>
            <w:div w:id="897477867">
              <w:marLeft w:val="0"/>
              <w:marRight w:val="0"/>
              <w:marTop w:val="0"/>
              <w:marBottom w:val="0"/>
              <w:divBdr>
                <w:top w:val="none" w:sz="0" w:space="0" w:color="auto"/>
                <w:left w:val="none" w:sz="0" w:space="0" w:color="auto"/>
                <w:bottom w:val="none" w:sz="0" w:space="0" w:color="auto"/>
                <w:right w:val="none" w:sz="0" w:space="0" w:color="auto"/>
              </w:divBdr>
              <w:divsChild>
                <w:div w:id="1345131349">
                  <w:marLeft w:val="0"/>
                  <w:marRight w:val="0"/>
                  <w:marTop w:val="0"/>
                  <w:marBottom w:val="0"/>
                  <w:divBdr>
                    <w:top w:val="none" w:sz="0" w:space="0" w:color="auto"/>
                    <w:left w:val="none" w:sz="0" w:space="0" w:color="auto"/>
                    <w:bottom w:val="none" w:sz="0" w:space="0" w:color="auto"/>
                    <w:right w:val="none" w:sz="0" w:space="0" w:color="auto"/>
                  </w:divBdr>
                  <w:divsChild>
                    <w:div w:id="1577981491">
                      <w:marLeft w:val="0"/>
                      <w:marRight w:val="0"/>
                      <w:marTop w:val="0"/>
                      <w:marBottom w:val="0"/>
                      <w:divBdr>
                        <w:top w:val="none" w:sz="0" w:space="0" w:color="auto"/>
                        <w:left w:val="none" w:sz="0" w:space="0" w:color="auto"/>
                        <w:bottom w:val="none" w:sz="0" w:space="0" w:color="auto"/>
                        <w:right w:val="none" w:sz="0" w:space="0" w:color="auto"/>
                      </w:divBdr>
                      <w:divsChild>
                        <w:div w:id="1554268090">
                          <w:marLeft w:val="0"/>
                          <w:marRight w:val="0"/>
                          <w:marTop w:val="0"/>
                          <w:marBottom w:val="0"/>
                          <w:divBdr>
                            <w:top w:val="none" w:sz="0" w:space="0" w:color="auto"/>
                            <w:left w:val="none" w:sz="0" w:space="0" w:color="auto"/>
                            <w:bottom w:val="none" w:sz="0" w:space="0" w:color="auto"/>
                            <w:right w:val="none" w:sz="0" w:space="0" w:color="auto"/>
                          </w:divBdr>
                        </w:div>
                      </w:divsChild>
                    </w:div>
                    <w:div w:id="917792861">
                      <w:marLeft w:val="0"/>
                      <w:marRight w:val="0"/>
                      <w:marTop w:val="0"/>
                      <w:marBottom w:val="0"/>
                      <w:divBdr>
                        <w:top w:val="none" w:sz="0" w:space="0" w:color="auto"/>
                        <w:left w:val="none" w:sz="0" w:space="0" w:color="auto"/>
                        <w:bottom w:val="none" w:sz="0" w:space="0" w:color="auto"/>
                        <w:right w:val="none" w:sz="0" w:space="0" w:color="auto"/>
                      </w:divBdr>
                      <w:divsChild>
                        <w:div w:id="8401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0967">
          <w:marLeft w:val="0"/>
          <w:marRight w:val="0"/>
          <w:marTop w:val="0"/>
          <w:marBottom w:val="0"/>
          <w:divBdr>
            <w:top w:val="none" w:sz="0" w:space="0" w:color="auto"/>
            <w:left w:val="none" w:sz="0" w:space="0" w:color="auto"/>
            <w:bottom w:val="none" w:sz="0" w:space="0" w:color="auto"/>
            <w:right w:val="none" w:sz="0" w:space="0" w:color="auto"/>
          </w:divBdr>
          <w:divsChild>
            <w:div w:id="1303583625">
              <w:marLeft w:val="0"/>
              <w:marRight w:val="0"/>
              <w:marTop w:val="0"/>
              <w:marBottom w:val="0"/>
              <w:divBdr>
                <w:top w:val="none" w:sz="0" w:space="0" w:color="auto"/>
                <w:left w:val="none" w:sz="0" w:space="0" w:color="auto"/>
                <w:bottom w:val="none" w:sz="0" w:space="0" w:color="auto"/>
                <w:right w:val="none" w:sz="0" w:space="0" w:color="auto"/>
              </w:divBdr>
              <w:divsChild>
                <w:div w:id="211969964">
                  <w:marLeft w:val="0"/>
                  <w:marRight w:val="0"/>
                  <w:marTop w:val="0"/>
                  <w:marBottom w:val="0"/>
                  <w:divBdr>
                    <w:top w:val="none" w:sz="0" w:space="0" w:color="auto"/>
                    <w:left w:val="none" w:sz="0" w:space="0" w:color="auto"/>
                    <w:bottom w:val="none" w:sz="0" w:space="0" w:color="auto"/>
                    <w:right w:val="none" w:sz="0" w:space="0" w:color="auto"/>
                  </w:divBdr>
                  <w:divsChild>
                    <w:div w:id="1873810849">
                      <w:marLeft w:val="0"/>
                      <w:marRight w:val="0"/>
                      <w:marTop w:val="0"/>
                      <w:marBottom w:val="0"/>
                      <w:divBdr>
                        <w:top w:val="none" w:sz="0" w:space="0" w:color="auto"/>
                        <w:left w:val="none" w:sz="0" w:space="0" w:color="auto"/>
                        <w:bottom w:val="none" w:sz="0" w:space="0" w:color="auto"/>
                        <w:right w:val="none" w:sz="0" w:space="0" w:color="auto"/>
                      </w:divBdr>
                      <w:divsChild>
                        <w:div w:id="966351364">
                          <w:marLeft w:val="0"/>
                          <w:marRight w:val="0"/>
                          <w:marTop w:val="0"/>
                          <w:marBottom w:val="0"/>
                          <w:divBdr>
                            <w:top w:val="none" w:sz="0" w:space="0" w:color="auto"/>
                            <w:left w:val="none" w:sz="0" w:space="0" w:color="auto"/>
                            <w:bottom w:val="none" w:sz="0" w:space="0" w:color="auto"/>
                            <w:right w:val="none" w:sz="0" w:space="0" w:color="auto"/>
                          </w:divBdr>
                        </w:div>
                      </w:divsChild>
                    </w:div>
                    <w:div w:id="1380934105">
                      <w:marLeft w:val="0"/>
                      <w:marRight w:val="0"/>
                      <w:marTop w:val="0"/>
                      <w:marBottom w:val="0"/>
                      <w:divBdr>
                        <w:top w:val="none" w:sz="0" w:space="0" w:color="auto"/>
                        <w:left w:val="none" w:sz="0" w:space="0" w:color="auto"/>
                        <w:bottom w:val="none" w:sz="0" w:space="0" w:color="auto"/>
                        <w:right w:val="none" w:sz="0" w:space="0" w:color="auto"/>
                      </w:divBdr>
                      <w:divsChild>
                        <w:div w:id="1520123603">
                          <w:marLeft w:val="0"/>
                          <w:marRight w:val="0"/>
                          <w:marTop w:val="0"/>
                          <w:marBottom w:val="0"/>
                          <w:divBdr>
                            <w:top w:val="none" w:sz="0" w:space="0" w:color="auto"/>
                            <w:left w:val="none" w:sz="0" w:space="0" w:color="auto"/>
                            <w:bottom w:val="none" w:sz="0" w:space="0" w:color="auto"/>
                            <w:right w:val="none" w:sz="0" w:space="0" w:color="auto"/>
                          </w:divBdr>
                        </w:div>
                      </w:divsChild>
                    </w:div>
                    <w:div w:id="1005284438">
                      <w:marLeft w:val="0"/>
                      <w:marRight w:val="0"/>
                      <w:marTop w:val="0"/>
                      <w:marBottom w:val="0"/>
                      <w:divBdr>
                        <w:top w:val="none" w:sz="0" w:space="0" w:color="auto"/>
                        <w:left w:val="none" w:sz="0" w:space="0" w:color="auto"/>
                        <w:bottom w:val="none" w:sz="0" w:space="0" w:color="auto"/>
                        <w:right w:val="none" w:sz="0" w:space="0" w:color="auto"/>
                      </w:divBdr>
                      <w:divsChild>
                        <w:div w:id="463160950">
                          <w:marLeft w:val="0"/>
                          <w:marRight w:val="0"/>
                          <w:marTop w:val="0"/>
                          <w:marBottom w:val="0"/>
                          <w:divBdr>
                            <w:top w:val="none" w:sz="0" w:space="0" w:color="auto"/>
                            <w:left w:val="none" w:sz="0" w:space="0" w:color="auto"/>
                            <w:bottom w:val="none" w:sz="0" w:space="0" w:color="auto"/>
                            <w:right w:val="none" w:sz="0" w:space="0" w:color="auto"/>
                          </w:divBdr>
                          <w:divsChild>
                            <w:div w:id="20300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6660">
                      <w:marLeft w:val="0"/>
                      <w:marRight w:val="0"/>
                      <w:marTop w:val="0"/>
                      <w:marBottom w:val="0"/>
                      <w:divBdr>
                        <w:top w:val="none" w:sz="0" w:space="0" w:color="auto"/>
                        <w:left w:val="none" w:sz="0" w:space="0" w:color="auto"/>
                        <w:bottom w:val="none" w:sz="0" w:space="0" w:color="auto"/>
                        <w:right w:val="none" w:sz="0" w:space="0" w:color="auto"/>
                      </w:divBdr>
                      <w:divsChild>
                        <w:div w:id="986282336">
                          <w:marLeft w:val="0"/>
                          <w:marRight w:val="0"/>
                          <w:marTop w:val="0"/>
                          <w:marBottom w:val="0"/>
                          <w:divBdr>
                            <w:top w:val="none" w:sz="0" w:space="0" w:color="auto"/>
                            <w:left w:val="none" w:sz="0" w:space="0" w:color="auto"/>
                            <w:bottom w:val="none" w:sz="0" w:space="0" w:color="auto"/>
                            <w:right w:val="none" w:sz="0" w:space="0" w:color="auto"/>
                          </w:divBdr>
                        </w:div>
                      </w:divsChild>
                    </w:div>
                    <w:div w:id="407463259">
                      <w:marLeft w:val="0"/>
                      <w:marRight w:val="0"/>
                      <w:marTop w:val="0"/>
                      <w:marBottom w:val="0"/>
                      <w:divBdr>
                        <w:top w:val="none" w:sz="0" w:space="0" w:color="auto"/>
                        <w:left w:val="none" w:sz="0" w:space="0" w:color="auto"/>
                        <w:bottom w:val="none" w:sz="0" w:space="0" w:color="auto"/>
                        <w:right w:val="none" w:sz="0" w:space="0" w:color="auto"/>
                      </w:divBdr>
                      <w:divsChild>
                        <w:div w:id="1888297069">
                          <w:marLeft w:val="0"/>
                          <w:marRight w:val="0"/>
                          <w:marTop w:val="0"/>
                          <w:marBottom w:val="0"/>
                          <w:divBdr>
                            <w:top w:val="none" w:sz="0" w:space="0" w:color="auto"/>
                            <w:left w:val="none" w:sz="0" w:space="0" w:color="auto"/>
                            <w:bottom w:val="none" w:sz="0" w:space="0" w:color="auto"/>
                            <w:right w:val="none" w:sz="0" w:space="0" w:color="auto"/>
                          </w:divBdr>
                          <w:divsChild>
                            <w:div w:id="2112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875">
                      <w:marLeft w:val="0"/>
                      <w:marRight w:val="0"/>
                      <w:marTop w:val="0"/>
                      <w:marBottom w:val="0"/>
                      <w:divBdr>
                        <w:top w:val="none" w:sz="0" w:space="0" w:color="auto"/>
                        <w:left w:val="none" w:sz="0" w:space="0" w:color="auto"/>
                        <w:bottom w:val="none" w:sz="0" w:space="0" w:color="auto"/>
                        <w:right w:val="none" w:sz="0" w:space="0" w:color="auto"/>
                      </w:divBdr>
                      <w:divsChild>
                        <w:div w:id="2039114169">
                          <w:marLeft w:val="0"/>
                          <w:marRight w:val="0"/>
                          <w:marTop w:val="0"/>
                          <w:marBottom w:val="0"/>
                          <w:divBdr>
                            <w:top w:val="none" w:sz="0" w:space="0" w:color="auto"/>
                            <w:left w:val="none" w:sz="0" w:space="0" w:color="auto"/>
                            <w:bottom w:val="none" w:sz="0" w:space="0" w:color="auto"/>
                            <w:right w:val="none" w:sz="0" w:space="0" w:color="auto"/>
                          </w:divBdr>
                        </w:div>
                      </w:divsChild>
                    </w:div>
                    <w:div w:id="1287467394">
                      <w:marLeft w:val="0"/>
                      <w:marRight w:val="0"/>
                      <w:marTop w:val="0"/>
                      <w:marBottom w:val="0"/>
                      <w:divBdr>
                        <w:top w:val="none" w:sz="0" w:space="0" w:color="auto"/>
                        <w:left w:val="none" w:sz="0" w:space="0" w:color="auto"/>
                        <w:bottom w:val="none" w:sz="0" w:space="0" w:color="auto"/>
                        <w:right w:val="none" w:sz="0" w:space="0" w:color="auto"/>
                      </w:divBdr>
                      <w:divsChild>
                        <w:div w:id="1633631698">
                          <w:marLeft w:val="0"/>
                          <w:marRight w:val="0"/>
                          <w:marTop w:val="0"/>
                          <w:marBottom w:val="0"/>
                          <w:divBdr>
                            <w:top w:val="none" w:sz="0" w:space="0" w:color="auto"/>
                            <w:left w:val="none" w:sz="0" w:space="0" w:color="auto"/>
                            <w:bottom w:val="none" w:sz="0" w:space="0" w:color="auto"/>
                            <w:right w:val="none" w:sz="0" w:space="0" w:color="auto"/>
                          </w:divBdr>
                          <w:divsChild>
                            <w:div w:id="12024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7581">
                      <w:marLeft w:val="0"/>
                      <w:marRight w:val="0"/>
                      <w:marTop w:val="0"/>
                      <w:marBottom w:val="0"/>
                      <w:divBdr>
                        <w:top w:val="none" w:sz="0" w:space="0" w:color="auto"/>
                        <w:left w:val="none" w:sz="0" w:space="0" w:color="auto"/>
                        <w:bottom w:val="none" w:sz="0" w:space="0" w:color="auto"/>
                        <w:right w:val="none" w:sz="0" w:space="0" w:color="auto"/>
                      </w:divBdr>
                      <w:divsChild>
                        <w:div w:id="1886944875">
                          <w:marLeft w:val="0"/>
                          <w:marRight w:val="0"/>
                          <w:marTop w:val="0"/>
                          <w:marBottom w:val="0"/>
                          <w:divBdr>
                            <w:top w:val="none" w:sz="0" w:space="0" w:color="auto"/>
                            <w:left w:val="none" w:sz="0" w:space="0" w:color="auto"/>
                            <w:bottom w:val="none" w:sz="0" w:space="0" w:color="auto"/>
                            <w:right w:val="none" w:sz="0" w:space="0" w:color="auto"/>
                          </w:divBdr>
                        </w:div>
                      </w:divsChild>
                    </w:div>
                    <w:div w:id="171798711">
                      <w:marLeft w:val="0"/>
                      <w:marRight w:val="0"/>
                      <w:marTop w:val="0"/>
                      <w:marBottom w:val="0"/>
                      <w:divBdr>
                        <w:top w:val="none" w:sz="0" w:space="0" w:color="auto"/>
                        <w:left w:val="none" w:sz="0" w:space="0" w:color="auto"/>
                        <w:bottom w:val="none" w:sz="0" w:space="0" w:color="auto"/>
                        <w:right w:val="none" w:sz="0" w:space="0" w:color="auto"/>
                      </w:divBdr>
                      <w:divsChild>
                        <w:div w:id="452334280">
                          <w:marLeft w:val="0"/>
                          <w:marRight w:val="0"/>
                          <w:marTop w:val="0"/>
                          <w:marBottom w:val="0"/>
                          <w:divBdr>
                            <w:top w:val="none" w:sz="0" w:space="0" w:color="auto"/>
                            <w:left w:val="none" w:sz="0" w:space="0" w:color="auto"/>
                            <w:bottom w:val="none" w:sz="0" w:space="0" w:color="auto"/>
                            <w:right w:val="none" w:sz="0" w:space="0" w:color="auto"/>
                          </w:divBdr>
                          <w:divsChild>
                            <w:div w:id="19003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9867">
                      <w:marLeft w:val="0"/>
                      <w:marRight w:val="0"/>
                      <w:marTop w:val="0"/>
                      <w:marBottom w:val="0"/>
                      <w:divBdr>
                        <w:top w:val="none" w:sz="0" w:space="0" w:color="auto"/>
                        <w:left w:val="none" w:sz="0" w:space="0" w:color="auto"/>
                        <w:bottom w:val="none" w:sz="0" w:space="0" w:color="auto"/>
                        <w:right w:val="none" w:sz="0" w:space="0" w:color="auto"/>
                      </w:divBdr>
                      <w:divsChild>
                        <w:div w:id="948387848">
                          <w:marLeft w:val="0"/>
                          <w:marRight w:val="0"/>
                          <w:marTop w:val="0"/>
                          <w:marBottom w:val="0"/>
                          <w:divBdr>
                            <w:top w:val="none" w:sz="0" w:space="0" w:color="auto"/>
                            <w:left w:val="none" w:sz="0" w:space="0" w:color="auto"/>
                            <w:bottom w:val="none" w:sz="0" w:space="0" w:color="auto"/>
                            <w:right w:val="none" w:sz="0" w:space="0" w:color="auto"/>
                          </w:divBdr>
                        </w:div>
                      </w:divsChild>
                    </w:div>
                    <w:div w:id="553004438">
                      <w:marLeft w:val="0"/>
                      <w:marRight w:val="0"/>
                      <w:marTop w:val="0"/>
                      <w:marBottom w:val="0"/>
                      <w:divBdr>
                        <w:top w:val="none" w:sz="0" w:space="0" w:color="auto"/>
                        <w:left w:val="none" w:sz="0" w:space="0" w:color="auto"/>
                        <w:bottom w:val="none" w:sz="0" w:space="0" w:color="auto"/>
                        <w:right w:val="none" w:sz="0" w:space="0" w:color="auto"/>
                      </w:divBdr>
                      <w:divsChild>
                        <w:div w:id="1552573067">
                          <w:marLeft w:val="0"/>
                          <w:marRight w:val="0"/>
                          <w:marTop w:val="0"/>
                          <w:marBottom w:val="0"/>
                          <w:divBdr>
                            <w:top w:val="none" w:sz="0" w:space="0" w:color="auto"/>
                            <w:left w:val="none" w:sz="0" w:space="0" w:color="auto"/>
                            <w:bottom w:val="none" w:sz="0" w:space="0" w:color="auto"/>
                            <w:right w:val="none" w:sz="0" w:space="0" w:color="auto"/>
                          </w:divBdr>
                          <w:divsChild>
                            <w:div w:id="10080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7873">
                      <w:marLeft w:val="0"/>
                      <w:marRight w:val="0"/>
                      <w:marTop w:val="0"/>
                      <w:marBottom w:val="0"/>
                      <w:divBdr>
                        <w:top w:val="none" w:sz="0" w:space="0" w:color="auto"/>
                        <w:left w:val="none" w:sz="0" w:space="0" w:color="auto"/>
                        <w:bottom w:val="none" w:sz="0" w:space="0" w:color="auto"/>
                        <w:right w:val="none" w:sz="0" w:space="0" w:color="auto"/>
                      </w:divBdr>
                      <w:divsChild>
                        <w:div w:id="669063476">
                          <w:marLeft w:val="0"/>
                          <w:marRight w:val="0"/>
                          <w:marTop w:val="0"/>
                          <w:marBottom w:val="0"/>
                          <w:divBdr>
                            <w:top w:val="none" w:sz="0" w:space="0" w:color="auto"/>
                            <w:left w:val="none" w:sz="0" w:space="0" w:color="auto"/>
                            <w:bottom w:val="none" w:sz="0" w:space="0" w:color="auto"/>
                            <w:right w:val="none" w:sz="0" w:space="0" w:color="auto"/>
                          </w:divBdr>
                          <w:divsChild>
                            <w:div w:id="1802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681">
                      <w:marLeft w:val="0"/>
                      <w:marRight w:val="0"/>
                      <w:marTop w:val="0"/>
                      <w:marBottom w:val="0"/>
                      <w:divBdr>
                        <w:top w:val="none" w:sz="0" w:space="0" w:color="auto"/>
                        <w:left w:val="none" w:sz="0" w:space="0" w:color="auto"/>
                        <w:bottom w:val="none" w:sz="0" w:space="0" w:color="auto"/>
                        <w:right w:val="none" w:sz="0" w:space="0" w:color="auto"/>
                      </w:divBdr>
                      <w:divsChild>
                        <w:div w:id="892932232">
                          <w:marLeft w:val="0"/>
                          <w:marRight w:val="0"/>
                          <w:marTop w:val="0"/>
                          <w:marBottom w:val="0"/>
                          <w:divBdr>
                            <w:top w:val="none" w:sz="0" w:space="0" w:color="auto"/>
                            <w:left w:val="none" w:sz="0" w:space="0" w:color="auto"/>
                            <w:bottom w:val="none" w:sz="0" w:space="0" w:color="auto"/>
                            <w:right w:val="none" w:sz="0" w:space="0" w:color="auto"/>
                          </w:divBdr>
                        </w:div>
                      </w:divsChild>
                    </w:div>
                    <w:div w:id="1113743233">
                      <w:marLeft w:val="0"/>
                      <w:marRight w:val="0"/>
                      <w:marTop w:val="0"/>
                      <w:marBottom w:val="0"/>
                      <w:divBdr>
                        <w:top w:val="none" w:sz="0" w:space="0" w:color="auto"/>
                        <w:left w:val="none" w:sz="0" w:space="0" w:color="auto"/>
                        <w:bottom w:val="none" w:sz="0" w:space="0" w:color="auto"/>
                        <w:right w:val="none" w:sz="0" w:space="0" w:color="auto"/>
                      </w:divBdr>
                      <w:divsChild>
                        <w:div w:id="921717053">
                          <w:marLeft w:val="0"/>
                          <w:marRight w:val="0"/>
                          <w:marTop w:val="0"/>
                          <w:marBottom w:val="0"/>
                          <w:divBdr>
                            <w:top w:val="none" w:sz="0" w:space="0" w:color="auto"/>
                            <w:left w:val="none" w:sz="0" w:space="0" w:color="auto"/>
                            <w:bottom w:val="none" w:sz="0" w:space="0" w:color="auto"/>
                            <w:right w:val="none" w:sz="0" w:space="0" w:color="auto"/>
                          </w:divBdr>
                          <w:divsChild>
                            <w:div w:id="1030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61837">
          <w:marLeft w:val="0"/>
          <w:marRight w:val="0"/>
          <w:marTop w:val="0"/>
          <w:marBottom w:val="0"/>
          <w:divBdr>
            <w:top w:val="none" w:sz="0" w:space="0" w:color="auto"/>
            <w:left w:val="none" w:sz="0" w:space="0" w:color="auto"/>
            <w:bottom w:val="none" w:sz="0" w:space="0" w:color="auto"/>
            <w:right w:val="none" w:sz="0" w:space="0" w:color="auto"/>
          </w:divBdr>
          <w:divsChild>
            <w:div w:id="1262836731">
              <w:marLeft w:val="0"/>
              <w:marRight w:val="0"/>
              <w:marTop w:val="0"/>
              <w:marBottom w:val="0"/>
              <w:divBdr>
                <w:top w:val="none" w:sz="0" w:space="0" w:color="auto"/>
                <w:left w:val="none" w:sz="0" w:space="0" w:color="auto"/>
                <w:bottom w:val="none" w:sz="0" w:space="0" w:color="auto"/>
                <w:right w:val="none" w:sz="0" w:space="0" w:color="auto"/>
              </w:divBdr>
              <w:divsChild>
                <w:div w:id="2102409102">
                  <w:marLeft w:val="0"/>
                  <w:marRight w:val="0"/>
                  <w:marTop w:val="0"/>
                  <w:marBottom w:val="0"/>
                  <w:divBdr>
                    <w:top w:val="none" w:sz="0" w:space="0" w:color="auto"/>
                    <w:left w:val="none" w:sz="0" w:space="0" w:color="auto"/>
                    <w:bottom w:val="none" w:sz="0" w:space="0" w:color="auto"/>
                    <w:right w:val="none" w:sz="0" w:space="0" w:color="auto"/>
                  </w:divBdr>
                  <w:divsChild>
                    <w:div w:id="2060589994">
                      <w:marLeft w:val="0"/>
                      <w:marRight w:val="0"/>
                      <w:marTop w:val="0"/>
                      <w:marBottom w:val="0"/>
                      <w:divBdr>
                        <w:top w:val="none" w:sz="0" w:space="0" w:color="auto"/>
                        <w:left w:val="none" w:sz="0" w:space="0" w:color="auto"/>
                        <w:bottom w:val="none" w:sz="0" w:space="0" w:color="auto"/>
                        <w:right w:val="none" w:sz="0" w:space="0" w:color="auto"/>
                      </w:divBdr>
                      <w:divsChild>
                        <w:div w:id="956377124">
                          <w:marLeft w:val="0"/>
                          <w:marRight w:val="0"/>
                          <w:marTop w:val="0"/>
                          <w:marBottom w:val="0"/>
                          <w:divBdr>
                            <w:top w:val="none" w:sz="0" w:space="0" w:color="auto"/>
                            <w:left w:val="none" w:sz="0" w:space="0" w:color="auto"/>
                            <w:bottom w:val="none" w:sz="0" w:space="0" w:color="auto"/>
                            <w:right w:val="none" w:sz="0" w:space="0" w:color="auto"/>
                          </w:divBdr>
                        </w:div>
                      </w:divsChild>
                    </w:div>
                    <w:div w:id="404882502">
                      <w:marLeft w:val="0"/>
                      <w:marRight w:val="0"/>
                      <w:marTop w:val="0"/>
                      <w:marBottom w:val="0"/>
                      <w:divBdr>
                        <w:top w:val="none" w:sz="0" w:space="0" w:color="auto"/>
                        <w:left w:val="none" w:sz="0" w:space="0" w:color="auto"/>
                        <w:bottom w:val="none" w:sz="0" w:space="0" w:color="auto"/>
                        <w:right w:val="none" w:sz="0" w:space="0" w:color="auto"/>
                      </w:divBdr>
                      <w:divsChild>
                        <w:div w:id="1600332986">
                          <w:marLeft w:val="0"/>
                          <w:marRight w:val="0"/>
                          <w:marTop w:val="0"/>
                          <w:marBottom w:val="0"/>
                          <w:divBdr>
                            <w:top w:val="none" w:sz="0" w:space="0" w:color="auto"/>
                            <w:left w:val="none" w:sz="0" w:space="0" w:color="auto"/>
                            <w:bottom w:val="none" w:sz="0" w:space="0" w:color="auto"/>
                            <w:right w:val="none" w:sz="0" w:space="0" w:color="auto"/>
                          </w:divBdr>
                        </w:div>
                      </w:divsChild>
                    </w:div>
                    <w:div w:id="639842771">
                      <w:marLeft w:val="0"/>
                      <w:marRight w:val="0"/>
                      <w:marTop w:val="0"/>
                      <w:marBottom w:val="0"/>
                      <w:divBdr>
                        <w:top w:val="none" w:sz="0" w:space="0" w:color="auto"/>
                        <w:left w:val="none" w:sz="0" w:space="0" w:color="auto"/>
                        <w:bottom w:val="none" w:sz="0" w:space="0" w:color="auto"/>
                        <w:right w:val="none" w:sz="0" w:space="0" w:color="auto"/>
                      </w:divBdr>
                      <w:divsChild>
                        <w:div w:id="639304902">
                          <w:marLeft w:val="0"/>
                          <w:marRight w:val="0"/>
                          <w:marTop w:val="0"/>
                          <w:marBottom w:val="0"/>
                          <w:divBdr>
                            <w:top w:val="none" w:sz="0" w:space="0" w:color="auto"/>
                            <w:left w:val="none" w:sz="0" w:space="0" w:color="auto"/>
                            <w:bottom w:val="none" w:sz="0" w:space="0" w:color="auto"/>
                            <w:right w:val="none" w:sz="0" w:space="0" w:color="auto"/>
                          </w:divBdr>
                          <w:divsChild>
                            <w:div w:id="19998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4034">
                      <w:marLeft w:val="0"/>
                      <w:marRight w:val="0"/>
                      <w:marTop w:val="0"/>
                      <w:marBottom w:val="0"/>
                      <w:divBdr>
                        <w:top w:val="none" w:sz="0" w:space="0" w:color="auto"/>
                        <w:left w:val="none" w:sz="0" w:space="0" w:color="auto"/>
                        <w:bottom w:val="none" w:sz="0" w:space="0" w:color="auto"/>
                        <w:right w:val="none" w:sz="0" w:space="0" w:color="auto"/>
                      </w:divBdr>
                      <w:divsChild>
                        <w:div w:id="1510607779">
                          <w:marLeft w:val="0"/>
                          <w:marRight w:val="0"/>
                          <w:marTop w:val="0"/>
                          <w:marBottom w:val="0"/>
                          <w:divBdr>
                            <w:top w:val="none" w:sz="0" w:space="0" w:color="auto"/>
                            <w:left w:val="none" w:sz="0" w:space="0" w:color="auto"/>
                            <w:bottom w:val="none" w:sz="0" w:space="0" w:color="auto"/>
                            <w:right w:val="none" w:sz="0" w:space="0" w:color="auto"/>
                          </w:divBdr>
                        </w:div>
                      </w:divsChild>
                    </w:div>
                    <w:div w:id="515388866">
                      <w:marLeft w:val="0"/>
                      <w:marRight w:val="0"/>
                      <w:marTop w:val="0"/>
                      <w:marBottom w:val="0"/>
                      <w:divBdr>
                        <w:top w:val="none" w:sz="0" w:space="0" w:color="auto"/>
                        <w:left w:val="none" w:sz="0" w:space="0" w:color="auto"/>
                        <w:bottom w:val="none" w:sz="0" w:space="0" w:color="auto"/>
                        <w:right w:val="none" w:sz="0" w:space="0" w:color="auto"/>
                      </w:divBdr>
                      <w:divsChild>
                        <w:div w:id="18176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361869">
      <w:bodyDiv w:val="1"/>
      <w:marLeft w:val="0"/>
      <w:marRight w:val="0"/>
      <w:marTop w:val="0"/>
      <w:marBottom w:val="0"/>
      <w:divBdr>
        <w:top w:val="none" w:sz="0" w:space="0" w:color="auto"/>
        <w:left w:val="none" w:sz="0" w:space="0" w:color="auto"/>
        <w:bottom w:val="none" w:sz="0" w:space="0" w:color="auto"/>
        <w:right w:val="none" w:sz="0" w:space="0" w:color="auto"/>
      </w:divBdr>
    </w:div>
    <w:div w:id="1442457556">
      <w:bodyDiv w:val="1"/>
      <w:marLeft w:val="0"/>
      <w:marRight w:val="0"/>
      <w:marTop w:val="0"/>
      <w:marBottom w:val="0"/>
      <w:divBdr>
        <w:top w:val="none" w:sz="0" w:space="0" w:color="auto"/>
        <w:left w:val="none" w:sz="0" w:space="0" w:color="auto"/>
        <w:bottom w:val="none" w:sz="0" w:space="0" w:color="auto"/>
        <w:right w:val="none" w:sz="0" w:space="0" w:color="auto"/>
      </w:divBdr>
    </w:div>
    <w:div w:id="1448083901">
      <w:bodyDiv w:val="1"/>
      <w:marLeft w:val="0"/>
      <w:marRight w:val="0"/>
      <w:marTop w:val="0"/>
      <w:marBottom w:val="0"/>
      <w:divBdr>
        <w:top w:val="none" w:sz="0" w:space="0" w:color="auto"/>
        <w:left w:val="none" w:sz="0" w:space="0" w:color="auto"/>
        <w:bottom w:val="none" w:sz="0" w:space="0" w:color="auto"/>
        <w:right w:val="none" w:sz="0" w:space="0" w:color="auto"/>
      </w:divBdr>
      <w:divsChild>
        <w:div w:id="1459252143">
          <w:marLeft w:val="0"/>
          <w:marRight w:val="0"/>
          <w:marTop w:val="0"/>
          <w:marBottom w:val="300"/>
          <w:divBdr>
            <w:top w:val="none" w:sz="0" w:space="0" w:color="auto"/>
            <w:left w:val="none" w:sz="0" w:space="0" w:color="auto"/>
            <w:bottom w:val="none" w:sz="0" w:space="0" w:color="auto"/>
            <w:right w:val="none" w:sz="0" w:space="0" w:color="auto"/>
          </w:divBdr>
          <w:divsChild>
            <w:div w:id="1997299661">
              <w:marLeft w:val="0"/>
              <w:marRight w:val="0"/>
              <w:marTop w:val="0"/>
              <w:marBottom w:val="0"/>
              <w:divBdr>
                <w:top w:val="none" w:sz="0" w:space="0" w:color="auto"/>
                <w:left w:val="none" w:sz="0" w:space="0" w:color="auto"/>
                <w:bottom w:val="none" w:sz="0" w:space="0" w:color="auto"/>
                <w:right w:val="none" w:sz="0" w:space="0" w:color="auto"/>
              </w:divBdr>
              <w:divsChild>
                <w:div w:id="64039285">
                  <w:marLeft w:val="0"/>
                  <w:marRight w:val="0"/>
                  <w:marTop w:val="0"/>
                  <w:marBottom w:val="0"/>
                  <w:divBdr>
                    <w:top w:val="single" w:sz="6" w:space="0" w:color="DDDDDD"/>
                    <w:left w:val="single" w:sz="6" w:space="4" w:color="DDDDDD"/>
                    <w:bottom w:val="single" w:sz="6" w:space="0" w:color="DDDDDD"/>
                    <w:right w:val="single" w:sz="6" w:space="4" w:color="DDDDDD"/>
                  </w:divBdr>
                  <w:divsChild>
                    <w:div w:id="1962565115">
                      <w:marLeft w:val="0"/>
                      <w:marRight w:val="0"/>
                      <w:marTop w:val="0"/>
                      <w:marBottom w:val="150"/>
                      <w:divBdr>
                        <w:top w:val="none" w:sz="0" w:space="0" w:color="auto"/>
                        <w:left w:val="none" w:sz="0" w:space="0" w:color="auto"/>
                        <w:bottom w:val="none" w:sz="0" w:space="0" w:color="auto"/>
                        <w:right w:val="none" w:sz="0" w:space="0" w:color="auto"/>
                      </w:divBdr>
                      <w:divsChild>
                        <w:div w:id="1863087168">
                          <w:marLeft w:val="0"/>
                          <w:marRight w:val="0"/>
                          <w:marTop w:val="0"/>
                          <w:marBottom w:val="0"/>
                          <w:divBdr>
                            <w:top w:val="none" w:sz="0" w:space="0" w:color="auto"/>
                            <w:left w:val="none" w:sz="0" w:space="0" w:color="auto"/>
                            <w:bottom w:val="none" w:sz="0" w:space="0" w:color="auto"/>
                            <w:right w:val="none" w:sz="0" w:space="0" w:color="auto"/>
                          </w:divBdr>
                          <w:divsChild>
                            <w:div w:id="1798646583">
                              <w:marLeft w:val="0"/>
                              <w:marRight w:val="0"/>
                              <w:marTop w:val="0"/>
                              <w:marBottom w:val="0"/>
                              <w:divBdr>
                                <w:top w:val="none" w:sz="0" w:space="0" w:color="auto"/>
                                <w:left w:val="none" w:sz="0" w:space="0" w:color="auto"/>
                                <w:bottom w:val="none" w:sz="0" w:space="0" w:color="auto"/>
                                <w:right w:val="none" w:sz="0" w:space="0" w:color="auto"/>
                              </w:divBdr>
                              <w:divsChild>
                                <w:div w:id="689062948">
                                  <w:marLeft w:val="0"/>
                                  <w:marRight w:val="0"/>
                                  <w:marTop w:val="0"/>
                                  <w:marBottom w:val="0"/>
                                  <w:divBdr>
                                    <w:top w:val="none" w:sz="0" w:space="0" w:color="auto"/>
                                    <w:left w:val="none" w:sz="0" w:space="0" w:color="auto"/>
                                    <w:bottom w:val="none" w:sz="0" w:space="0" w:color="auto"/>
                                    <w:right w:val="none" w:sz="0" w:space="0" w:color="auto"/>
                                  </w:divBdr>
                                  <w:divsChild>
                                    <w:div w:id="1956016008">
                                      <w:marLeft w:val="0"/>
                                      <w:marRight w:val="0"/>
                                      <w:marTop w:val="0"/>
                                      <w:marBottom w:val="0"/>
                                      <w:divBdr>
                                        <w:top w:val="none" w:sz="0" w:space="0" w:color="auto"/>
                                        <w:left w:val="none" w:sz="0" w:space="0" w:color="auto"/>
                                        <w:bottom w:val="none" w:sz="0" w:space="0" w:color="auto"/>
                                        <w:right w:val="none" w:sz="0" w:space="0" w:color="auto"/>
                                      </w:divBdr>
                                    </w:div>
                                    <w:div w:id="1795712801">
                                      <w:marLeft w:val="0"/>
                                      <w:marRight w:val="0"/>
                                      <w:marTop w:val="0"/>
                                      <w:marBottom w:val="0"/>
                                      <w:divBdr>
                                        <w:top w:val="none" w:sz="0" w:space="0" w:color="auto"/>
                                        <w:left w:val="none" w:sz="0" w:space="0" w:color="auto"/>
                                        <w:bottom w:val="none" w:sz="0" w:space="0" w:color="auto"/>
                                        <w:right w:val="none" w:sz="0" w:space="0" w:color="auto"/>
                                      </w:divBdr>
                                    </w:div>
                                    <w:div w:id="2139371040">
                                      <w:marLeft w:val="0"/>
                                      <w:marRight w:val="0"/>
                                      <w:marTop w:val="0"/>
                                      <w:marBottom w:val="0"/>
                                      <w:divBdr>
                                        <w:top w:val="none" w:sz="0" w:space="0" w:color="auto"/>
                                        <w:left w:val="none" w:sz="0" w:space="0" w:color="auto"/>
                                        <w:bottom w:val="none" w:sz="0" w:space="0" w:color="auto"/>
                                        <w:right w:val="none" w:sz="0" w:space="0" w:color="auto"/>
                                      </w:divBdr>
                                    </w:div>
                                    <w:div w:id="9458021">
                                      <w:marLeft w:val="0"/>
                                      <w:marRight w:val="0"/>
                                      <w:marTop w:val="0"/>
                                      <w:marBottom w:val="0"/>
                                      <w:divBdr>
                                        <w:top w:val="none" w:sz="0" w:space="0" w:color="auto"/>
                                        <w:left w:val="none" w:sz="0" w:space="0" w:color="auto"/>
                                        <w:bottom w:val="none" w:sz="0" w:space="0" w:color="auto"/>
                                        <w:right w:val="none" w:sz="0" w:space="0" w:color="auto"/>
                                      </w:divBdr>
                                    </w:div>
                                    <w:div w:id="752358179">
                                      <w:marLeft w:val="0"/>
                                      <w:marRight w:val="0"/>
                                      <w:marTop w:val="0"/>
                                      <w:marBottom w:val="0"/>
                                      <w:divBdr>
                                        <w:top w:val="none" w:sz="0" w:space="0" w:color="auto"/>
                                        <w:left w:val="none" w:sz="0" w:space="0" w:color="auto"/>
                                        <w:bottom w:val="none" w:sz="0" w:space="0" w:color="auto"/>
                                        <w:right w:val="none" w:sz="0" w:space="0" w:color="auto"/>
                                      </w:divBdr>
                                    </w:div>
                                    <w:div w:id="1079907103">
                                      <w:marLeft w:val="0"/>
                                      <w:marRight w:val="0"/>
                                      <w:marTop w:val="0"/>
                                      <w:marBottom w:val="0"/>
                                      <w:divBdr>
                                        <w:top w:val="none" w:sz="0" w:space="0" w:color="auto"/>
                                        <w:left w:val="none" w:sz="0" w:space="0" w:color="auto"/>
                                        <w:bottom w:val="none" w:sz="0" w:space="0" w:color="auto"/>
                                        <w:right w:val="none" w:sz="0" w:space="0" w:color="auto"/>
                                      </w:divBdr>
                                    </w:div>
                                    <w:div w:id="346292824">
                                      <w:marLeft w:val="0"/>
                                      <w:marRight w:val="0"/>
                                      <w:marTop w:val="0"/>
                                      <w:marBottom w:val="0"/>
                                      <w:divBdr>
                                        <w:top w:val="none" w:sz="0" w:space="0" w:color="auto"/>
                                        <w:left w:val="none" w:sz="0" w:space="0" w:color="auto"/>
                                        <w:bottom w:val="none" w:sz="0" w:space="0" w:color="auto"/>
                                        <w:right w:val="none" w:sz="0" w:space="0" w:color="auto"/>
                                      </w:divBdr>
                                    </w:div>
                                    <w:div w:id="1773743977">
                                      <w:marLeft w:val="0"/>
                                      <w:marRight w:val="0"/>
                                      <w:marTop w:val="0"/>
                                      <w:marBottom w:val="0"/>
                                      <w:divBdr>
                                        <w:top w:val="none" w:sz="0" w:space="0" w:color="auto"/>
                                        <w:left w:val="none" w:sz="0" w:space="0" w:color="auto"/>
                                        <w:bottom w:val="none" w:sz="0" w:space="0" w:color="auto"/>
                                        <w:right w:val="none" w:sz="0" w:space="0" w:color="auto"/>
                                      </w:divBdr>
                                    </w:div>
                                    <w:div w:id="1978995784">
                                      <w:marLeft w:val="0"/>
                                      <w:marRight w:val="0"/>
                                      <w:marTop w:val="0"/>
                                      <w:marBottom w:val="0"/>
                                      <w:divBdr>
                                        <w:top w:val="none" w:sz="0" w:space="0" w:color="auto"/>
                                        <w:left w:val="none" w:sz="0" w:space="0" w:color="auto"/>
                                        <w:bottom w:val="none" w:sz="0" w:space="0" w:color="auto"/>
                                        <w:right w:val="none" w:sz="0" w:space="0" w:color="auto"/>
                                      </w:divBdr>
                                    </w:div>
                                    <w:div w:id="663243194">
                                      <w:marLeft w:val="0"/>
                                      <w:marRight w:val="0"/>
                                      <w:marTop w:val="0"/>
                                      <w:marBottom w:val="0"/>
                                      <w:divBdr>
                                        <w:top w:val="none" w:sz="0" w:space="0" w:color="auto"/>
                                        <w:left w:val="none" w:sz="0" w:space="0" w:color="auto"/>
                                        <w:bottom w:val="none" w:sz="0" w:space="0" w:color="auto"/>
                                        <w:right w:val="none" w:sz="0" w:space="0" w:color="auto"/>
                                      </w:divBdr>
                                    </w:div>
                                    <w:div w:id="330252919">
                                      <w:marLeft w:val="0"/>
                                      <w:marRight w:val="0"/>
                                      <w:marTop w:val="0"/>
                                      <w:marBottom w:val="0"/>
                                      <w:divBdr>
                                        <w:top w:val="none" w:sz="0" w:space="0" w:color="auto"/>
                                        <w:left w:val="none" w:sz="0" w:space="0" w:color="auto"/>
                                        <w:bottom w:val="none" w:sz="0" w:space="0" w:color="auto"/>
                                        <w:right w:val="none" w:sz="0" w:space="0" w:color="auto"/>
                                      </w:divBdr>
                                    </w:div>
                                    <w:div w:id="2003923529">
                                      <w:marLeft w:val="0"/>
                                      <w:marRight w:val="0"/>
                                      <w:marTop w:val="0"/>
                                      <w:marBottom w:val="0"/>
                                      <w:divBdr>
                                        <w:top w:val="none" w:sz="0" w:space="0" w:color="auto"/>
                                        <w:left w:val="none" w:sz="0" w:space="0" w:color="auto"/>
                                        <w:bottom w:val="none" w:sz="0" w:space="0" w:color="auto"/>
                                        <w:right w:val="none" w:sz="0" w:space="0" w:color="auto"/>
                                      </w:divBdr>
                                    </w:div>
                                    <w:div w:id="2102294920">
                                      <w:marLeft w:val="0"/>
                                      <w:marRight w:val="0"/>
                                      <w:marTop w:val="0"/>
                                      <w:marBottom w:val="0"/>
                                      <w:divBdr>
                                        <w:top w:val="none" w:sz="0" w:space="0" w:color="auto"/>
                                        <w:left w:val="none" w:sz="0" w:space="0" w:color="auto"/>
                                        <w:bottom w:val="none" w:sz="0" w:space="0" w:color="auto"/>
                                        <w:right w:val="none" w:sz="0" w:space="0" w:color="auto"/>
                                      </w:divBdr>
                                    </w:div>
                                    <w:div w:id="1923755377">
                                      <w:marLeft w:val="0"/>
                                      <w:marRight w:val="0"/>
                                      <w:marTop w:val="0"/>
                                      <w:marBottom w:val="0"/>
                                      <w:divBdr>
                                        <w:top w:val="none" w:sz="0" w:space="0" w:color="auto"/>
                                        <w:left w:val="none" w:sz="0" w:space="0" w:color="auto"/>
                                        <w:bottom w:val="none" w:sz="0" w:space="0" w:color="auto"/>
                                        <w:right w:val="none" w:sz="0" w:space="0" w:color="auto"/>
                                      </w:divBdr>
                                    </w:div>
                                    <w:div w:id="1780097976">
                                      <w:marLeft w:val="0"/>
                                      <w:marRight w:val="0"/>
                                      <w:marTop w:val="0"/>
                                      <w:marBottom w:val="0"/>
                                      <w:divBdr>
                                        <w:top w:val="none" w:sz="0" w:space="0" w:color="auto"/>
                                        <w:left w:val="none" w:sz="0" w:space="0" w:color="auto"/>
                                        <w:bottom w:val="none" w:sz="0" w:space="0" w:color="auto"/>
                                        <w:right w:val="none" w:sz="0" w:space="0" w:color="auto"/>
                                      </w:divBdr>
                                    </w:div>
                                    <w:div w:id="1779254804">
                                      <w:marLeft w:val="0"/>
                                      <w:marRight w:val="0"/>
                                      <w:marTop w:val="0"/>
                                      <w:marBottom w:val="0"/>
                                      <w:divBdr>
                                        <w:top w:val="none" w:sz="0" w:space="0" w:color="auto"/>
                                        <w:left w:val="none" w:sz="0" w:space="0" w:color="auto"/>
                                        <w:bottom w:val="none" w:sz="0" w:space="0" w:color="auto"/>
                                        <w:right w:val="none" w:sz="0" w:space="0" w:color="auto"/>
                                      </w:divBdr>
                                    </w:div>
                                    <w:div w:id="2033266693">
                                      <w:marLeft w:val="0"/>
                                      <w:marRight w:val="0"/>
                                      <w:marTop w:val="0"/>
                                      <w:marBottom w:val="0"/>
                                      <w:divBdr>
                                        <w:top w:val="none" w:sz="0" w:space="0" w:color="auto"/>
                                        <w:left w:val="none" w:sz="0" w:space="0" w:color="auto"/>
                                        <w:bottom w:val="none" w:sz="0" w:space="0" w:color="auto"/>
                                        <w:right w:val="none" w:sz="0" w:space="0" w:color="auto"/>
                                      </w:divBdr>
                                    </w:div>
                                    <w:div w:id="1204442661">
                                      <w:marLeft w:val="0"/>
                                      <w:marRight w:val="0"/>
                                      <w:marTop w:val="0"/>
                                      <w:marBottom w:val="0"/>
                                      <w:divBdr>
                                        <w:top w:val="none" w:sz="0" w:space="0" w:color="auto"/>
                                        <w:left w:val="none" w:sz="0" w:space="0" w:color="auto"/>
                                        <w:bottom w:val="none" w:sz="0" w:space="0" w:color="auto"/>
                                        <w:right w:val="none" w:sz="0" w:space="0" w:color="auto"/>
                                      </w:divBdr>
                                    </w:div>
                                    <w:div w:id="1541480161">
                                      <w:marLeft w:val="0"/>
                                      <w:marRight w:val="0"/>
                                      <w:marTop w:val="0"/>
                                      <w:marBottom w:val="0"/>
                                      <w:divBdr>
                                        <w:top w:val="none" w:sz="0" w:space="0" w:color="auto"/>
                                        <w:left w:val="none" w:sz="0" w:space="0" w:color="auto"/>
                                        <w:bottom w:val="none" w:sz="0" w:space="0" w:color="auto"/>
                                        <w:right w:val="none" w:sz="0" w:space="0" w:color="auto"/>
                                      </w:divBdr>
                                    </w:div>
                                    <w:div w:id="588545133">
                                      <w:marLeft w:val="0"/>
                                      <w:marRight w:val="0"/>
                                      <w:marTop w:val="0"/>
                                      <w:marBottom w:val="0"/>
                                      <w:divBdr>
                                        <w:top w:val="none" w:sz="0" w:space="0" w:color="auto"/>
                                        <w:left w:val="none" w:sz="0" w:space="0" w:color="auto"/>
                                        <w:bottom w:val="none" w:sz="0" w:space="0" w:color="auto"/>
                                        <w:right w:val="none" w:sz="0" w:space="0" w:color="auto"/>
                                      </w:divBdr>
                                    </w:div>
                                    <w:div w:id="108085317">
                                      <w:marLeft w:val="0"/>
                                      <w:marRight w:val="0"/>
                                      <w:marTop w:val="0"/>
                                      <w:marBottom w:val="0"/>
                                      <w:divBdr>
                                        <w:top w:val="none" w:sz="0" w:space="0" w:color="auto"/>
                                        <w:left w:val="none" w:sz="0" w:space="0" w:color="auto"/>
                                        <w:bottom w:val="none" w:sz="0" w:space="0" w:color="auto"/>
                                        <w:right w:val="none" w:sz="0" w:space="0" w:color="auto"/>
                                      </w:divBdr>
                                    </w:div>
                                    <w:div w:id="1114590550">
                                      <w:marLeft w:val="0"/>
                                      <w:marRight w:val="0"/>
                                      <w:marTop w:val="0"/>
                                      <w:marBottom w:val="0"/>
                                      <w:divBdr>
                                        <w:top w:val="none" w:sz="0" w:space="0" w:color="auto"/>
                                        <w:left w:val="none" w:sz="0" w:space="0" w:color="auto"/>
                                        <w:bottom w:val="none" w:sz="0" w:space="0" w:color="auto"/>
                                        <w:right w:val="none" w:sz="0" w:space="0" w:color="auto"/>
                                      </w:divBdr>
                                    </w:div>
                                    <w:div w:id="186872482">
                                      <w:marLeft w:val="0"/>
                                      <w:marRight w:val="0"/>
                                      <w:marTop w:val="0"/>
                                      <w:marBottom w:val="0"/>
                                      <w:divBdr>
                                        <w:top w:val="none" w:sz="0" w:space="0" w:color="auto"/>
                                        <w:left w:val="none" w:sz="0" w:space="0" w:color="auto"/>
                                        <w:bottom w:val="none" w:sz="0" w:space="0" w:color="auto"/>
                                        <w:right w:val="none" w:sz="0" w:space="0" w:color="auto"/>
                                      </w:divBdr>
                                    </w:div>
                                    <w:div w:id="1606618542">
                                      <w:marLeft w:val="0"/>
                                      <w:marRight w:val="0"/>
                                      <w:marTop w:val="0"/>
                                      <w:marBottom w:val="0"/>
                                      <w:divBdr>
                                        <w:top w:val="none" w:sz="0" w:space="0" w:color="auto"/>
                                        <w:left w:val="none" w:sz="0" w:space="0" w:color="auto"/>
                                        <w:bottom w:val="none" w:sz="0" w:space="0" w:color="auto"/>
                                        <w:right w:val="none" w:sz="0" w:space="0" w:color="auto"/>
                                      </w:divBdr>
                                    </w:div>
                                    <w:div w:id="1772704882">
                                      <w:marLeft w:val="0"/>
                                      <w:marRight w:val="0"/>
                                      <w:marTop w:val="0"/>
                                      <w:marBottom w:val="0"/>
                                      <w:divBdr>
                                        <w:top w:val="none" w:sz="0" w:space="0" w:color="auto"/>
                                        <w:left w:val="none" w:sz="0" w:space="0" w:color="auto"/>
                                        <w:bottom w:val="none" w:sz="0" w:space="0" w:color="auto"/>
                                        <w:right w:val="none" w:sz="0" w:space="0" w:color="auto"/>
                                      </w:divBdr>
                                    </w:div>
                                    <w:div w:id="1235624160">
                                      <w:marLeft w:val="0"/>
                                      <w:marRight w:val="0"/>
                                      <w:marTop w:val="0"/>
                                      <w:marBottom w:val="0"/>
                                      <w:divBdr>
                                        <w:top w:val="none" w:sz="0" w:space="0" w:color="auto"/>
                                        <w:left w:val="none" w:sz="0" w:space="0" w:color="auto"/>
                                        <w:bottom w:val="none" w:sz="0" w:space="0" w:color="auto"/>
                                        <w:right w:val="none" w:sz="0" w:space="0" w:color="auto"/>
                                      </w:divBdr>
                                    </w:div>
                                    <w:div w:id="929660468">
                                      <w:marLeft w:val="0"/>
                                      <w:marRight w:val="0"/>
                                      <w:marTop w:val="0"/>
                                      <w:marBottom w:val="0"/>
                                      <w:divBdr>
                                        <w:top w:val="none" w:sz="0" w:space="0" w:color="auto"/>
                                        <w:left w:val="none" w:sz="0" w:space="0" w:color="auto"/>
                                        <w:bottom w:val="none" w:sz="0" w:space="0" w:color="auto"/>
                                        <w:right w:val="none" w:sz="0" w:space="0" w:color="auto"/>
                                      </w:divBdr>
                                    </w:div>
                                    <w:div w:id="1131511187">
                                      <w:marLeft w:val="0"/>
                                      <w:marRight w:val="0"/>
                                      <w:marTop w:val="0"/>
                                      <w:marBottom w:val="0"/>
                                      <w:divBdr>
                                        <w:top w:val="none" w:sz="0" w:space="0" w:color="auto"/>
                                        <w:left w:val="none" w:sz="0" w:space="0" w:color="auto"/>
                                        <w:bottom w:val="none" w:sz="0" w:space="0" w:color="auto"/>
                                        <w:right w:val="none" w:sz="0" w:space="0" w:color="auto"/>
                                      </w:divBdr>
                                    </w:div>
                                    <w:div w:id="590507405">
                                      <w:marLeft w:val="0"/>
                                      <w:marRight w:val="0"/>
                                      <w:marTop w:val="0"/>
                                      <w:marBottom w:val="0"/>
                                      <w:divBdr>
                                        <w:top w:val="none" w:sz="0" w:space="0" w:color="auto"/>
                                        <w:left w:val="none" w:sz="0" w:space="0" w:color="auto"/>
                                        <w:bottom w:val="none" w:sz="0" w:space="0" w:color="auto"/>
                                        <w:right w:val="none" w:sz="0" w:space="0" w:color="auto"/>
                                      </w:divBdr>
                                    </w:div>
                                    <w:div w:id="1635911318">
                                      <w:marLeft w:val="0"/>
                                      <w:marRight w:val="0"/>
                                      <w:marTop w:val="0"/>
                                      <w:marBottom w:val="0"/>
                                      <w:divBdr>
                                        <w:top w:val="none" w:sz="0" w:space="0" w:color="auto"/>
                                        <w:left w:val="none" w:sz="0" w:space="0" w:color="auto"/>
                                        <w:bottom w:val="none" w:sz="0" w:space="0" w:color="auto"/>
                                        <w:right w:val="none" w:sz="0" w:space="0" w:color="auto"/>
                                      </w:divBdr>
                                    </w:div>
                                    <w:div w:id="883911616">
                                      <w:marLeft w:val="0"/>
                                      <w:marRight w:val="0"/>
                                      <w:marTop w:val="0"/>
                                      <w:marBottom w:val="0"/>
                                      <w:divBdr>
                                        <w:top w:val="none" w:sz="0" w:space="0" w:color="auto"/>
                                        <w:left w:val="none" w:sz="0" w:space="0" w:color="auto"/>
                                        <w:bottom w:val="none" w:sz="0" w:space="0" w:color="auto"/>
                                        <w:right w:val="none" w:sz="0" w:space="0" w:color="auto"/>
                                      </w:divBdr>
                                    </w:div>
                                    <w:div w:id="1471827357">
                                      <w:marLeft w:val="0"/>
                                      <w:marRight w:val="0"/>
                                      <w:marTop w:val="0"/>
                                      <w:marBottom w:val="0"/>
                                      <w:divBdr>
                                        <w:top w:val="none" w:sz="0" w:space="0" w:color="auto"/>
                                        <w:left w:val="none" w:sz="0" w:space="0" w:color="auto"/>
                                        <w:bottom w:val="none" w:sz="0" w:space="0" w:color="auto"/>
                                        <w:right w:val="none" w:sz="0" w:space="0" w:color="auto"/>
                                      </w:divBdr>
                                    </w:div>
                                    <w:div w:id="291837482">
                                      <w:marLeft w:val="0"/>
                                      <w:marRight w:val="0"/>
                                      <w:marTop w:val="0"/>
                                      <w:marBottom w:val="0"/>
                                      <w:divBdr>
                                        <w:top w:val="none" w:sz="0" w:space="0" w:color="auto"/>
                                        <w:left w:val="none" w:sz="0" w:space="0" w:color="auto"/>
                                        <w:bottom w:val="none" w:sz="0" w:space="0" w:color="auto"/>
                                        <w:right w:val="none" w:sz="0" w:space="0" w:color="auto"/>
                                      </w:divBdr>
                                    </w:div>
                                    <w:div w:id="1669097903">
                                      <w:marLeft w:val="0"/>
                                      <w:marRight w:val="0"/>
                                      <w:marTop w:val="0"/>
                                      <w:marBottom w:val="0"/>
                                      <w:divBdr>
                                        <w:top w:val="none" w:sz="0" w:space="0" w:color="auto"/>
                                        <w:left w:val="none" w:sz="0" w:space="0" w:color="auto"/>
                                        <w:bottom w:val="none" w:sz="0" w:space="0" w:color="auto"/>
                                        <w:right w:val="none" w:sz="0" w:space="0" w:color="auto"/>
                                      </w:divBdr>
                                    </w:div>
                                    <w:div w:id="328758412">
                                      <w:marLeft w:val="0"/>
                                      <w:marRight w:val="0"/>
                                      <w:marTop w:val="0"/>
                                      <w:marBottom w:val="0"/>
                                      <w:divBdr>
                                        <w:top w:val="none" w:sz="0" w:space="0" w:color="auto"/>
                                        <w:left w:val="none" w:sz="0" w:space="0" w:color="auto"/>
                                        <w:bottom w:val="none" w:sz="0" w:space="0" w:color="auto"/>
                                        <w:right w:val="none" w:sz="0" w:space="0" w:color="auto"/>
                                      </w:divBdr>
                                    </w:div>
                                    <w:div w:id="1533885238">
                                      <w:marLeft w:val="0"/>
                                      <w:marRight w:val="0"/>
                                      <w:marTop w:val="0"/>
                                      <w:marBottom w:val="0"/>
                                      <w:divBdr>
                                        <w:top w:val="none" w:sz="0" w:space="0" w:color="auto"/>
                                        <w:left w:val="none" w:sz="0" w:space="0" w:color="auto"/>
                                        <w:bottom w:val="none" w:sz="0" w:space="0" w:color="auto"/>
                                        <w:right w:val="none" w:sz="0" w:space="0" w:color="auto"/>
                                      </w:divBdr>
                                    </w:div>
                                    <w:div w:id="737479395">
                                      <w:marLeft w:val="0"/>
                                      <w:marRight w:val="0"/>
                                      <w:marTop w:val="0"/>
                                      <w:marBottom w:val="0"/>
                                      <w:divBdr>
                                        <w:top w:val="none" w:sz="0" w:space="0" w:color="auto"/>
                                        <w:left w:val="none" w:sz="0" w:space="0" w:color="auto"/>
                                        <w:bottom w:val="none" w:sz="0" w:space="0" w:color="auto"/>
                                        <w:right w:val="none" w:sz="0" w:space="0" w:color="auto"/>
                                      </w:divBdr>
                                    </w:div>
                                    <w:div w:id="651256710">
                                      <w:marLeft w:val="0"/>
                                      <w:marRight w:val="0"/>
                                      <w:marTop w:val="0"/>
                                      <w:marBottom w:val="0"/>
                                      <w:divBdr>
                                        <w:top w:val="none" w:sz="0" w:space="0" w:color="auto"/>
                                        <w:left w:val="none" w:sz="0" w:space="0" w:color="auto"/>
                                        <w:bottom w:val="none" w:sz="0" w:space="0" w:color="auto"/>
                                        <w:right w:val="none" w:sz="0" w:space="0" w:color="auto"/>
                                      </w:divBdr>
                                    </w:div>
                                    <w:div w:id="547842607">
                                      <w:marLeft w:val="0"/>
                                      <w:marRight w:val="0"/>
                                      <w:marTop w:val="0"/>
                                      <w:marBottom w:val="0"/>
                                      <w:divBdr>
                                        <w:top w:val="none" w:sz="0" w:space="0" w:color="auto"/>
                                        <w:left w:val="none" w:sz="0" w:space="0" w:color="auto"/>
                                        <w:bottom w:val="none" w:sz="0" w:space="0" w:color="auto"/>
                                        <w:right w:val="none" w:sz="0" w:space="0" w:color="auto"/>
                                      </w:divBdr>
                                    </w:div>
                                    <w:div w:id="715662217">
                                      <w:marLeft w:val="0"/>
                                      <w:marRight w:val="0"/>
                                      <w:marTop w:val="0"/>
                                      <w:marBottom w:val="0"/>
                                      <w:divBdr>
                                        <w:top w:val="none" w:sz="0" w:space="0" w:color="auto"/>
                                        <w:left w:val="none" w:sz="0" w:space="0" w:color="auto"/>
                                        <w:bottom w:val="none" w:sz="0" w:space="0" w:color="auto"/>
                                        <w:right w:val="none" w:sz="0" w:space="0" w:color="auto"/>
                                      </w:divBdr>
                                    </w:div>
                                    <w:div w:id="1119370658">
                                      <w:marLeft w:val="0"/>
                                      <w:marRight w:val="0"/>
                                      <w:marTop w:val="0"/>
                                      <w:marBottom w:val="0"/>
                                      <w:divBdr>
                                        <w:top w:val="none" w:sz="0" w:space="0" w:color="auto"/>
                                        <w:left w:val="none" w:sz="0" w:space="0" w:color="auto"/>
                                        <w:bottom w:val="none" w:sz="0" w:space="0" w:color="auto"/>
                                        <w:right w:val="none" w:sz="0" w:space="0" w:color="auto"/>
                                      </w:divBdr>
                                    </w:div>
                                    <w:div w:id="373500569">
                                      <w:marLeft w:val="0"/>
                                      <w:marRight w:val="0"/>
                                      <w:marTop w:val="0"/>
                                      <w:marBottom w:val="0"/>
                                      <w:divBdr>
                                        <w:top w:val="none" w:sz="0" w:space="0" w:color="auto"/>
                                        <w:left w:val="none" w:sz="0" w:space="0" w:color="auto"/>
                                        <w:bottom w:val="none" w:sz="0" w:space="0" w:color="auto"/>
                                        <w:right w:val="none" w:sz="0" w:space="0" w:color="auto"/>
                                      </w:divBdr>
                                    </w:div>
                                    <w:div w:id="1232275979">
                                      <w:marLeft w:val="0"/>
                                      <w:marRight w:val="0"/>
                                      <w:marTop w:val="0"/>
                                      <w:marBottom w:val="0"/>
                                      <w:divBdr>
                                        <w:top w:val="none" w:sz="0" w:space="0" w:color="auto"/>
                                        <w:left w:val="none" w:sz="0" w:space="0" w:color="auto"/>
                                        <w:bottom w:val="none" w:sz="0" w:space="0" w:color="auto"/>
                                        <w:right w:val="none" w:sz="0" w:space="0" w:color="auto"/>
                                      </w:divBdr>
                                    </w:div>
                                    <w:div w:id="1105223839">
                                      <w:marLeft w:val="0"/>
                                      <w:marRight w:val="0"/>
                                      <w:marTop w:val="0"/>
                                      <w:marBottom w:val="0"/>
                                      <w:divBdr>
                                        <w:top w:val="none" w:sz="0" w:space="0" w:color="auto"/>
                                        <w:left w:val="none" w:sz="0" w:space="0" w:color="auto"/>
                                        <w:bottom w:val="none" w:sz="0" w:space="0" w:color="auto"/>
                                        <w:right w:val="none" w:sz="0" w:space="0" w:color="auto"/>
                                      </w:divBdr>
                                    </w:div>
                                    <w:div w:id="1384328313">
                                      <w:marLeft w:val="0"/>
                                      <w:marRight w:val="0"/>
                                      <w:marTop w:val="0"/>
                                      <w:marBottom w:val="0"/>
                                      <w:divBdr>
                                        <w:top w:val="none" w:sz="0" w:space="0" w:color="auto"/>
                                        <w:left w:val="none" w:sz="0" w:space="0" w:color="auto"/>
                                        <w:bottom w:val="none" w:sz="0" w:space="0" w:color="auto"/>
                                        <w:right w:val="none" w:sz="0" w:space="0" w:color="auto"/>
                                      </w:divBdr>
                                    </w:div>
                                    <w:div w:id="646395028">
                                      <w:marLeft w:val="0"/>
                                      <w:marRight w:val="0"/>
                                      <w:marTop w:val="0"/>
                                      <w:marBottom w:val="0"/>
                                      <w:divBdr>
                                        <w:top w:val="none" w:sz="0" w:space="0" w:color="auto"/>
                                        <w:left w:val="none" w:sz="0" w:space="0" w:color="auto"/>
                                        <w:bottom w:val="none" w:sz="0" w:space="0" w:color="auto"/>
                                        <w:right w:val="none" w:sz="0" w:space="0" w:color="auto"/>
                                      </w:divBdr>
                                    </w:div>
                                    <w:div w:id="385109010">
                                      <w:marLeft w:val="0"/>
                                      <w:marRight w:val="0"/>
                                      <w:marTop w:val="0"/>
                                      <w:marBottom w:val="0"/>
                                      <w:divBdr>
                                        <w:top w:val="none" w:sz="0" w:space="0" w:color="auto"/>
                                        <w:left w:val="none" w:sz="0" w:space="0" w:color="auto"/>
                                        <w:bottom w:val="none" w:sz="0" w:space="0" w:color="auto"/>
                                        <w:right w:val="none" w:sz="0" w:space="0" w:color="auto"/>
                                      </w:divBdr>
                                    </w:div>
                                    <w:div w:id="18273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5710">
          <w:marLeft w:val="0"/>
          <w:marRight w:val="0"/>
          <w:marTop w:val="0"/>
          <w:marBottom w:val="300"/>
          <w:divBdr>
            <w:top w:val="none" w:sz="0" w:space="0" w:color="auto"/>
            <w:left w:val="none" w:sz="0" w:space="0" w:color="auto"/>
            <w:bottom w:val="none" w:sz="0" w:space="0" w:color="auto"/>
            <w:right w:val="none" w:sz="0" w:space="0" w:color="auto"/>
          </w:divBdr>
          <w:divsChild>
            <w:div w:id="1681811740">
              <w:marLeft w:val="0"/>
              <w:marRight w:val="0"/>
              <w:marTop w:val="0"/>
              <w:marBottom w:val="0"/>
              <w:divBdr>
                <w:top w:val="none" w:sz="0" w:space="0" w:color="auto"/>
                <w:left w:val="none" w:sz="0" w:space="0" w:color="auto"/>
                <w:bottom w:val="none" w:sz="0" w:space="0" w:color="auto"/>
                <w:right w:val="none" w:sz="0" w:space="0" w:color="auto"/>
              </w:divBdr>
              <w:divsChild>
                <w:div w:id="1217856378">
                  <w:marLeft w:val="0"/>
                  <w:marRight w:val="0"/>
                  <w:marTop w:val="0"/>
                  <w:marBottom w:val="0"/>
                  <w:divBdr>
                    <w:top w:val="single" w:sz="6" w:space="0" w:color="DDDDDD"/>
                    <w:left w:val="single" w:sz="6" w:space="4" w:color="DDDDDD"/>
                    <w:bottom w:val="single" w:sz="6" w:space="0" w:color="DDDDDD"/>
                    <w:right w:val="single" w:sz="6" w:space="4" w:color="DDDDDD"/>
                  </w:divBdr>
                  <w:divsChild>
                    <w:div w:id="200172409">
                      <w:marLeft w:val="0"/>
                      <w:marRight w:val="0"/>
                      <w:marTop w:val="0"/>
                      <w:marBottom w:val="150"/>
                      <w:divBdr>
                        <w:top w:val="none" w:sz="0" w:space="0" w:color="auto"/>
                        <w:left w:val="none" w:sz="0" w:space="0" w:color="auto"/>
                        <w:bottom w:val="none" w:sz="0" w:space="0" w:color="auto"/>
                        <w:right w:val="none" w:sz="0" w:space="0" w:color="auto"/>
                      </w:divBdr>
                      <w:divsChild>
                        <w:div w:id="128131281">
                          <w:marLeft w:val="0"/>
                          <w:marRight w:val="0"/>
                          <w:marTop w:val="0"/>
                          <w:marBottom w:val="0"/>
                          <w:divBdr>
                            <w:top w:val="none" w:sz="0" w:space="0" w:color="auto"/>
                            <w:left w:val="none" w:sz="0" w:space="0" w:color="auto"/>
                            <w:bottom w:val="none" w:sz="0" w:space="0" w:color="auto"/>
                            <w:right w:val="none" w:sz="0" w:space="0" w:color="auto"/>
                          </w:divBdr>
                          <w:divsChild>
                            <w:div w:id="1918057560">
                              <w:marLeft w:val="0"/>
                              <w:marRight w:val="0"/>
                              <w:marTop w:val="0"/>
                              <w:marBottom w:val="0"/>
                              <w:divBdr>
                                <w:top w:val="none" w:sz="0" w:space="0" w:color="auto"/>
                                <w:left w:val="none" w:sz="0" w:space="0" w:color="auto"/>
                                <w:bottom w:val="none" w:sz="0" w:space="0" w:color="auto"/>
                                <w:right w:val="none" w:sz="0" w:space="0" w:color="auto"/>
                              </w:divBdr>
                              <w:divsChild>
                                <w:div w:id="503320835">
                                  <w:marLeft w:val="0"/>
                                  <w:marRight w:val="0"/>
                                  <w:marTop w:val="0"/>
                                  <w:marBottom w:val="0"/>
                                  <w:divBdr>
                                    <w:top w:val="none" w:sz="0" w:space="0" w:color="auto"/>
                                    <w:left w:val="none" w:sz="0" w:space="0" w:color="auto"/>
                                    <w:bottom w:val="none" w:sz="0" w:space="0" w:color="auto"/>
                                    <w:right w:val="none" w:sz="0" w:space="0" w:color="auto"/>
                                  </w:divBdr>
                                  <w:divsChild>
                                    <w:div w:id="1122964757">
                                      <w:marLeft w:val="0"/>
                                      <w:marRight w:val="0"/>
                                      <w:marTop w:val="0"/>
                                      <w:marBottom w:val="0"/>
                                      <w:divBdr>
                                        <w:top w:val="none" w:sz="0" w:space="0" w:color="auto"/>
                                        <w:left w:val="none" w:sz="0" w:space="0" w:color="auto"/>
                                        <w:bottom w:val="none" w:sz="0" w:space="0" w:color="auto"/>
                                        <w:right w:val="none" w:sz="0" w:space="0" w:color="auto"/>
                                      </w:divBdr>
                                    </w:div>
                                    <w:div w:id="1545144256">
                                      <w:marLeft w:val="0"/>
                                      <w:marRight w:val="0"/>
                                      <w:marTop w:val="0"/>
                                      <w:marBottom w:val="0"/>
                                      <w:divBdr>
                                        <w:top w:val="none" w:sz="0" w:space="0" w:color="auto"/>
                                        <w:left w:val="none" w:sz="0" w:space="0" w:color="auto"/>
                                        <w:bottom w:val="none" w:sz="0" w:space="0" w:color="auto"/>
                                        <w:right w:val="none" w:sz="0" w:space="0" w:color="auto"/>
                                      </w:divBdr>
                                    </w:div>
                                    <w:div w:id="1314987385">
                                      <w:marLeft w:val="0"/>
                                      <w:marRight w:val="0"/>
                                      <w:marTop w:val="0"/>
                                      <w:marBottom w:val="0"/>
                                      <w:divBdr>
                                        <w:top w:val="none" w:sz="0" w:space="0" w:color="auto"/>
                                        <w:left w:val="none" w:sz="0" w:space="0" w:color="auto"/>
                                        <w:bottom w:val="none" w:sz="0" w:space="0" w:color="auto"/>
                                        <w:right w:val="none" w:sz="0" w:space="0" w:color="auto"/>
                                      </w:divBdr>
                                    </w:div>
                                    <w:div w:id="1239905174">
                                      <w:marLeft w:val="0"/>
                                      <w:marRight w:val="0"/>
                                      <w:marTop w:val="0"/>
                                      <w:marBottom w:val="0"/>
                                      <w:divBdr>
                                        <w:top w:val="none" w:sz="0" w:space="0" w:color="auto"/>
                                        <w:left w:val="none" w:sz="0" w:space="0" w:color="auto"/>
                                        <w:bottom w:val="none" w:sz="0" w:space="0" w:color="auto"/>
                                        <w:right w:val="none" w:sz="0" w:space="0" w:color="auto"/>
                                      </w:divBdr>
                                    </w:div>
                                    <w:div w:id="1557859302">
                                      <w:marLeft w:val="0"/>
                                      <w:marRight w:val="0"/>
                                      <w:marTop w:val="0"/>
                                      <w:marBottom w:val="0"/>
                                      <w:divBdr>
                                        <w:top w:val="none" w:sz="0" w:space="0" w:color="auto"/>
                                        <w:left w:val="none" w:sz="0" w:space="0" w:color="auto"/>
                                        <w:bottom w:val="none" w:sz="0" w:space="0" w:color="auto"/>
                                        <w:right w:val="none" w:sz="0" w:space="0" w:color="auto"/>
                                      </w:divBdr>
                                    </w:div>
                                    <w:div w:id="38436474">
                                      <w:marLeft w:val="0"/>
                                      <w:marRight w:val="0"/>
                                      <w:marTop w:val="0"/>
                                      <w:marBottom w:val="0"/>
                                      <w:divBdr>
                                        <w:top w:val="none" w:sz="0" w:space="0" w:color="auto"/>
                                        <w:left w:val="none" w:sz="0" w:space="0" w:color="auto"/>
                                        <w:bottom w:val="none" w:sz="0" w:space="0" w:color="auto"/>
                                        <w:right w:val="none" w:sz="0" w:space="0" w:color="auto"/>
                                      </w:divBdr>
                                    </w:div>
                                    <w:div w:id="1035959355">
                                      <w:marLeft w:val="0"/>
                                      <w:marRight w:val="0"/>
                                      <w:marTop w:val="0"/>
                                      <w:marBottom w:val="0"/>
                                      <w:divBdr>
                                        <w:top w:val="none" w:sz="0" w:space="0" w:color="auto"/>
                                        <w:left w:val="none" w:sz="0" w:space="0" w:color="auto"/>
                                        <w:bottom w:val="none" w:sz="0" w:space="0" w:color="auto"/>
                                        <w:right w:val="none" w:sz="0" w:space="0" w:color="auto"/>
                                      </w:divBdr>
                                    </w:div>
                                    <w:div w:id="406347817">
                                      <w:marLeft w:val="0"/>
                                      <w:marRight w:val="0"/>
                                      <w:marTop w:val="0"/>
                                      <w:marBottom w:val="0"/>
                                      <w:divBdr>
                                        <w:top w:val="none" w:sz="0" w:space="0" w:color="auto"/>
                                        <w:left w:val="none" w:sz="0" w:space="0" w:color="auto"/>
                                        <w:bottom w:val="none" w:sz="0" w:space="0" w:color="auto"/>
                                        <w:right w:val="none" w:sz="0" w:space="0" w:color="auto"/>
                                      </w:divBdr>
                                    </w:div>
                                    <w:div w:id="566307897">
                                      <w:marLeft w:val="0"/>
                                      <w:marRight w:val="0"/>
                                      <w:marTop w:val="0"/>
                                      <w:marBottom w:val="0"/>
                                      <w:divBdr>
                                        <w:top w:val="none" w:sz="0" w:space="0" w:color="auto"/>
                                        <w:left w:val="none" w:sz="0" w:space="0" w:color="auto"/>
                                        <w:bottom w:val="none" w:sz="0" w:space="0" w:color="auto"/>
                                        <w:right w:val="none" w:sz="0" w:space="0" w:color="auto"/>
                                      </w:divBdr>
                                    </w:div>
                                    <w:div w:id="759254773">
                                      <w:marLeft w:val="0"/>
                                      <w:marRight w:val="0"/>
                                      <w:marTop w:val="0"/>
                                      <w:marBottom w:val="0"/>
                                      <w:divBdr>
                                        <w:top w:val="none" w:sz="0" w:space="0" w:color="auto"/>
                                        <w:left w:val="none" w:sz="0" w:space="0" w:color="auto"/>
                                        <w:bottom w:val="none" w:sz="0" w:space="0" w:color="auto"/>
                                        <w:right w:val="none" w:sz="0" w:space="0" w:color="auto"/>
                                      </w:divBdr>
                                    </w:div>
                                    <w:div w:id="714277282">
                                      <w:marLeft w:val="0"/>
                                      <w:marRight w:val="0"/>
                                      <w:marTop w:val="0"/>
                                      <w:marBottom w:val="0"/>
                                      <w:divBdr>
                                        <w:top w:val="none" w:sz="0" w:space="0" w:color="auto"/>
                                        <w:left w:val="none" w:sz="0" w:space="0" w:color="auto"/>
                                        <w:bottom w:val="none" w:sz="0" w:space="0" w:color="auto"/>
                                        <w:right w:val="none" w:sz="0" w:space="0" w:color="auto"/>
                                      </w:divBdr>
                                    </w:div>
                                    <w:div w:id="513500861">
                                      <w:marLeft w:val="0"/>
                                      <w:marRight w:val="0"/>
                                      <w:marTop w:val="0"/>
                                      <w:marBottom w:val="0"/>
                                      <w:divBdr>
                                        <w:top w:val="none" w:sz="0" w:space="0" w:color="auto"/>
                                        <w:left w:val="none" w:sz="0" w:space="0" w:color="auto"/>
                                        <w:bottom w:val="none" w:sz="0" w:space="0" w:color="auto"/>
                                        <w:right w:val="none" w:sz="0" w:space="0" w:color="auto"/>
                                      </w:divBdr>
                                    </w:div>
                                    <w:div w:id="2117630420">
                                      <w:marLeft w:val="0"/>
                                      <w:marRight w:val="0"/>
                                      <w:marTop w:val="0"/>
                                      <w:marBottom w:val="0"/>
                                      <w:divBdr>
                                        <w:top w:val="none" w:sz="0" w:space="0" w:color="auto"/>
                                        <w:left w:val="none" w:sz="0" w:space="0" w:color="auto"/>
                                        <w:bottom w:val="none" w:sz="0" w:space="0" w:color="auto"/>
                                        <w:right w:val="none" w:sz="0" w:space="0" w:color="auto"/>
                                      </w:divBdr>
                                    </w:div>
                                    <w:div w:id="1492939873">
                                      <w:marLeft w:val="0"/>
                                      <w:marRight w:val="0"/>
                                      <w:marTop w:val="0"/>
                                      <w:marBottom w:val="0"/>
                                      <w:divBdr>
                                        <w:top w:val="none" w:sz="0" w:space="0" w:color="auto"/>
                                        <w:left w:val="none" w:sz="0" w:space="0" w:color="auto"/>
                                        <w:bottom w:val="none" w:sz="0" w:space="0" w:color="auto"/>
                                        <w:right w:val="none" w:sz="0" w:space="0" w:color="auto"/>
                                      </w:divBdr>
                                    </w:div>
                                    <w:div w:id="1598832288">
                                      <w:marLeft w:val="0"/>
                                      <w:marRight w:val="0"/>
                                      <w:marTop w:val="0"/>
                                      <w:marBottom w:val="0"/>
                                      <w:divBdr>
                                        <w:top w:val="none" w:sz="0" w:space="0" w:color="auto"/>
                                        <w:left w:val="none" w:sz="0" w:space="0" w:color="auto"/>
                                        <w:bottom w:val="none" w:sz="0" w:space="0" w:color="auto"/>
                                        <w:right w:val="none" w:sz="0" w:space="0" w:color="auto"/>
                                      </w:divBdr>
                                    </w:div>
                                    <w:div w:id="702483301">
                                      <w:marLeft w:val="0"/>
                                      <w:marRight w:val="0"/>
                                      <w:marTop w:val="0"/>
                                      <w:marBottom w:val="0"/>
                                      <w:divBdr>
                                        <w:top w:val="none" w:sz="0" w:space="0" w:color="auto"/>
                                        <w:left w:val="none" w:sz="0" w:space="0" w:color="auto"/>
                                        <w:bottom w:val="none" w:sz="0" w:space="0" w:color="auto"/>
                                        <w:right w:val="none" w:sz="0" w:space="0" w:color="auto"/>
                                      </w:divBdr>
                                    </w:div>
                                    <w:div w:id="432744977">
                                      <w:marLeft w:val="0"/>
                                      <w:marRight w:val="0"/>
                                      <w:marTop w:val="0"/>
                                      <w:marBottom w:val="0"/>
                                      <w:divBdr>
                                        <w:top w:val="none" w:sz="0" w:space="0" w:color="auto"/>
                                        <w:left w:val="none" w:sz="0" w:space="0" w:color="auto"/>
                                        <w:bottom w:val="none" w:sz="0" w:space="0" w:color="auto"/>
                                        <w:right w:val="none" w:sz="0" w:space="0" w:color="auto"/>
                                      </w:divBdr>
                                    </w:div>
                                    <w:div w:id="1975132565">
                                      <w:marLeft w:val="0"/>
                                      <w:marRight w:val="0"/>
                                      <w:marTop w:val="0"/>
                                      <w:marBottom w:val="0"/>
                                      <w:divBdr>
                                        <w:top w:val="none" w:sz="0" w:space="0" w:color="auto"/>
                                        <w:left w:val="none" w:sz="0" w:space="0" w:color="auto"/>
                                        <w:bottom w:val="none" w:sz="0" w:space="0" w:color="auto"/>
                                        <w:right w:val="none" w:sz="0" w:space="0" w:color="auto"/>
                                      </w:divBdr>
                                    </w:div>
                                    <w:div w:id="1393386889">
                                      <w:marLeft w:val="0"/>
                                      <w:marRight w:val="0"/>
                                      <w:marTop w:val="0"/>
                                      <w:marBottom w:val="0"/>
                                      <w:divBdr>
                                        <w:top w:val="none" w:sz="0" w:space="0" w:color="auto"/>
                                        <w:left w:val="none" w:sz="0" w:space="0" w:color="auto"/>
                                        <w:bottom w:val="none" w:sz="0" w:space="0" w:color="auto"/>
                                        <w:right w:val="none" w:sz="0" w:space="0" w:color="auto"/>
                                      </w:divBdr>
                                    </w:div>
                                    <w:div w:id="1404254045">
                                      <w:marLeft w:val="0"/>
                                      <w:marRight w:val="0"/>
                                      <w:marTop w:val="0"/>
                                      <w:marBottom w:val="0"/>
                                      <w:divBdr>
                                        <w:top w:val="none" w:sz="0" w:space="0" w:color="auto"/>
                                        <w:left w:val="none" w:sz="0" w:space="0" w:color="auto"/>
                                        <w:bottom w:val="none" w:sz="0" w:space="0" w:color="auto"/>
                                        <w:right w:val="none" w:sz="0" w:space="0" w:color="auto"/>
                                      </w:divBdr>
                                    </w:div>
                                    <w:div w:id="1972595881">
                                      <w:marLeft w:val="0"/>
                                      <w:marRight w:val="0"/>
                                      <w:marTop w:val="0"/>
                                      <w:marBottom w:val="0"/>
                                      <w:divBdr>
                                        <w:top w:val="none" w:sz="0" w:space="0" w:color="auto"/>
                                        <w:left w:val="none" w:sz="0" w:space="0" w:color="auto"/>
                                        <w:bottom w:val="none" w:sz="0" w:space="0" w:color="auto"/>
                                        <w:right w:val="none" w:sz="0" w:space="0" w:color="auto"/>
                                      </w:divBdr>
                                    </w:div>
                                    <w:div w:id="961545313">
                                      <w:marLeft w:val="0"/>
                                      <w:marRight w:val="0"/>
                                      <w:marTop w:val="0"/>
                                      <w:marBottom w:val="0"/>
                                      <w:divBdr>
                                        <w:top w:val="none" w:sz="0" w:space="0" w:color="auto"/>
                                        <w:left w:val="none" w:sz="0" w:space="0" w:color="auto"/>
                                        <w:bottom w:val="none" w:sz="0" w:space="0" w:color="auto"/>
                                        <w:right w:val="none" w:sz="0" w:space="0" w:color="auto"/>
                                      </w:divBdr>
                                    </w:div>
                                    <w:div w:id="78404070">
                                      <w:marLeft w:val="0"/>
                                      <w:marRight w:val="0"/>
                                      <w:marTop w:val="0"/>
                                      <w:marBottom w:val="0"/>
                                      <w:divBdr>
                                        <w:top w:val="none" w:sz="0" w:space="0" w:color="auto"/>
                                        <w:left w:val="none" w:sz="0" w:space="0" w:color="auto"/>
                                        <w:bottom w:val="none" w:sz="0" w:space="0" w:color="auto"/>
                                        <w:right w:val="none" w:sz="0" w:space="0" w:color="auto"/>
                                      </w:divBdr>
                                    </w:div>
                                    <w:div w:id="1731731908">
                                      <w:marLeft w:val="0"/>
                                      <w:marRight w:val="0"/>
                                      <w:marTop w:val="0"/>
                                      <w:marBottom w:val="0"/>
                                      <w:divBdr>
                                        <w:top w:val="none" w:sz="0" w:space="0" w:color="auto"/>
                                        <w:left w:val="none" w:sz="0" w:space="0" w:color="auto"/>
                                        <w:bottom w:val="none" w:sz="0" w:space="0" w:color="auto"/>
                                        <w:right w:val="none" w:sz="0" w:space="0" w:color="auto"/>
                                      </w:divBdr>
                                    </w:div>
                                    <w:div w:id="1595434348">
                                      <w:marLeft w:val="0"/>
                                      <w:marRight w:val="0"/>
                                      <w:marTop w:val="0"/>
                                      <w:marBottom w:val="0"/>
                                      <w:divBdr>
                                        <w:top w:val="none" w:sz="0" w:space="0" w:color="auto"/>
                                        <w:left w:val="none" w:sz="0" w:space="0" w:color="auto"/>
                                        <w:bottom w:val="none" w:sz="0" w:space="0" w:color="auto"/>
                                        <w:right w:val="none" w:sz="0" w:space="0" w:color="auto"/>
                                      </w:divBdr>
                                    </w:div>
                                    <w:div w:id="2016805343">
                                      <w:marLeft w:val="0"/>
                                      <w:marRight w:val="0"/>
                                      <w:marTop w:val="0"/>
                                      <w:marBottom w:val="0"/>
                                      <w:divBdr>
                                        <w:top w:val="none" w:sz="0" w:space="0" w:color="auto"/>
                                        <w:left w:val="none" w:sz="0" w:space="0" w:color="auto"/>
                                        <w:bottom w:val="none" w:sz="0" w:space="0" w:color="auto"/>
                                        <w:right w:val="none" w:sz="0" w:space="0" w:color="auto"/>
                                      </w:divBdr>
                                    </w:div>
                                    <w:div w:id="1251738130">
                                      <w:marLeft w:val="0"/>
                                      <w:marRight w:val="0"/>
                                      <w:marTop w:val="0"/>
                                      <w:marBottom w:val="0"/>
                                      <w:divBdr>
                                        <w:top w:val="none" w:sz="0" w:space="0" w:color="auto"/>
                                        <w:left w:val="none" w:sz="0" w:space="0" w:color="auto"/>
                                        <w:bottom w:val="none" w:sz="0" w:space="0" w:color="auto"/>
                                        <w:right w:val="none" w:sz="0" w:space="0" w:color="auto"/>
                                      </w:divBdr>
                                    </w:div>
                                    <w:div w:id="1765229409">
                                      <w:marLeft w:val="0"/>
                                      <w:marRight w:val="0"/>
                                      <w:marTop w:val="0"/>
                                      <w:marBottom w:val="0"/>
                                      <w:divBdr>
                                        <w:top w:val="none" w:sz="0" w:space="0" w:color="auto"/>
                                        <w:left w:val="none" w:sz="0" w:space="0" w:color="auto"/>
                                        <w:bottom w:val="none" w:sz="0" w:space="0" w:color="auto"/>
                                        <w:right w:val="none" w:sz="0" w:space="0" w:color="auto"/>
                                      </w:divBdr>
                                    </w:div>
                                    <w:div w:id="1880125115">
                                      <w:marLeft w:val="0"/>
                                      <w:marRight w:val="0"/>
                                      <w:marTop w:val="0"/>
                                      <w:marBottom w:val="0"/>
                                      <w:divBdr>
                                        <w:top w:val="none" w:sz="0" w:space="0" w:color="auto"/>
                                        <w:left w:val="none" w:sz="0" w:space="0" w:color="auto"/>
                                        <w:bottom w:val="none" w:sz="0" w:space="0" w:color="auto"/>
                                        <w:right w:val="none" w:sz="0" w:space="0" w:color="auto"/>
                                      </w:divBdr>
                                    </w:div>
                                    <w:div w:id="765198610">
                                      <w:marLeft w:val="0"/>
                                      <w:marRight w:val="0"/>
                                      <w:marTop w:val="0"/>
                                      <w:marBottom w:val="0"/>
                                      <w:divBdr>
                                        <w:top w:val="none" w:sz="0" w:space="0" w:color="auto"/>
                                        <w:left w:val="none" w:sz="0" w:space="0" w:color="auto"/>
                                        <w:bottom w:val="none" w:sz="0" w:space="0" w:color="auto"/>
                                        <w:right w:val="none" w:sz="0" w:space="0" w:color="auto"/>
                                      </w:divBdr>
                                    </w:div>
                                    <w:div w:id="491258082">
                                      <w:marLeft w:val="0"/>
                                      <w:marRight w:val="0"/>
                                      <w:marTop w:val="0"/>
                                      <w:marBottom w:val="0"/>
                                      <w:divBdr>
                                        <w:top w:val="none" w:sz="0" w:space="0" w:color="auto"/>
                                        <w:left w:val="none" w:sz="0" w:space="0" w:color="auto"/>
                                        <w:bottom w:val="none" w:sz="0" w:space="0" w:color="auto"/>
                                        <w:right w:val="none" w:sz="0" w:space="0" w:color="auto"/>
                                      </w:divBdr>
                                    </w:div>
                                    <w:div w:id="1623071563">
                                      <w:marLeft w:val="0"/>
                                      <w:marRight w:val="0"/>
                                      <w:marTop w:val="0"/>
                                      <w:marBottom w:val="0"/>
                                      <w:divBdr>
                                        <w:top w:val="none" w:sz="0" w:space="0" w:color="auto"/>
                                        <w:left w:val="none" w:sz="0" w:space="0" w:color="auto"/>
                                        <w:bottom w:val="none" w:sz="0" w:space="0" w:color="auto"/>
                                        <w:right w:val="none" w:sz="0" w:space="0" w:color="auto"/>
                                      </w:divBdr>
                                    </w:div>
                                    <w:div w:id="518087479">
                                      <w:marLeft w:val="0"/>
                                      <w:marRight w:val="0"/>
                                      <w:marTop w:val="0"/>
                                      <w:marBottom w:val="0"/>
                                      <w:divBdr>
                                        <w:top w:val="none" w:sz="0" w:space="0" w:color="auto"/>
                                        <w:left w:val="none" w:sz="0" w:space="0" w:color="auto"/>
                                        <w:bottom w:val="none" w:sz="0" w:space="0" w:color="auto"/>
                                        <w:right w:val="none" w:sz="0" w:space="0" w:color="auto"/>
                                      </w:divBdr>
                                    </w:div>
                                    <w:div w:id="1325934394">
                                      <w:marLeft w:val="0"/>
                                      <w:marRight w:val="0"/>
                                      <w:marTop w:val="0"/>
                                      <w:marBottom w:val="0"/>
                                      <w:divBdr>
                                        <w:top w:val="none" w:sz="0" w:space="0" w:color="auto"/>
                                        <w:left w:val="none" w:sz="0" w:space="0" w:color="auto"/>
                                        <w:bottom w:val="none" w:sz="0" w:space="0" w:color="auto"/>
                                        <w:right w:val="none" w:sz="0" w:space="0" w:color="auto"/>
                                      </w:divBdr>
                                    </w:div>
                                    <w:div w:id="9263248">
                                      <w:marLeft w:val="0"/>
                                      <w:marRight w:val="0"/>
                                      <w:marTop w:val="0"/>
                                      <w:marBottom w:val="0"/>
                                      <w:divBdr>
                                        <w:top w:val="none" w:sz="0" w:space="0" w:color="auto"/>
                                        <w:left w:val="none" w:sz="0" w:space="0" w:color="auto"/>
                                        <w:bottom w:val="none" w:sz="0" w:space="0" w:color="auto"/>
                                        <w:right w:val="none" w:sz="0" w:space="0" w:color="auto"/>
                                      </w:divBdr>
                                    </w:div>
                                    <w:div w:id="684479108">
                                      <w:marLeft w:val="0"/>
                                      <w:marRight w:val="0"/>
                                      <w:marTop w:val="0"/>
                                      <w:marBottom w:val="0"/>
                                      <w:divBdr>
                                        <w:top w:val="none" w:sz="0" w:space="0" w:color="auto"/>
                                        <w:left w:val="none" w:sz="0" w:space="0" w:color="auto"/>
                                        <w:bottom w:val="none" w:sz="0" w:space="0" w:color="auto"/>
                                        <w:right w:val="none" w:sz="0" w:space="0" w:color="auto"/>
                                      </w:divBdr>
                                    </w:div>
                                    <w:div w:id="688525421">
                                      <w:marLeft w:val="0"/>
                                      <w:marRight w:val="0"/>
                                      <w:marTop w:val="0"/>
                                      <w:marBottom w:val="0"/>
                                      <w:divBdr>
                                        <w:top w:val="none" w:sz="0" w:space="0" w:color="auto"/>
                                        <w:left w:val="none" w:sz="0" w:space="0" w:color="auto"/>
                                        <w:bottom w:val="none" w:sz="0" w:space="0" w:color="auto"/>
                                        <w:right w:val="none" w:sz="0" w:space="0" w:color="auto"/>
                                      </w:divBdr>
                                    </w:div>
                                    <w:div w:id="1000884523">
                                      <w:marLeft w:val="0"/>
                                      <w:marRight w:val="0"/>
                                      <w:marTop w:val="0"/>
                                      <w:marBottom w:val="0"/>
                                      <w:divBdr>
                                        <w:top w:val="none" w:sz="0" w:space="0" w:color="auto"/>
                                        <w:left w:val="none" w:sz="0" w:space="0" w:color="auto"/>
                                        <w:bottom w:val="none" w:sz="0" w:space="0" w:color="auto"/>
                                        <w:right w:val="none" w:sz="0" w:space="0" w:color="auto"/>
                                      </w:divBdr>
                                    </w:div>
                                    <w:div w:id="615790521">
                                      <w:marLeft w:val="0"/>
                                      <w:marRight w:val="0"/>
                                      <w:marTop w:val="0"/>
                                      <w:marBottom w:val="0"/>
                                      <w:divBdr>
                                        <w:top w:val="none" w:sz="0" w:space="0" w:color="auto"/>
                                        <w:left w:val="none" w:sz="0" w:space="0" w:color="auto"/>
                                        <w:bottom w:val="none" w:sz="0" w:space="0" w:color="auto"/>
                                        <w:right w:val="none" w:sz="0" w:space="0" w:color="auto"/>
                                      </w:divBdr>
                                    </w:div>
                                    <w:div w:id="1008678826">
                                      <w:marLeft w:val="0"/>
                                      <w:marRight w:val="0"/>
                                      <w:marTop w:val="0"/>
                                      <w:marBottom w:val="0"/>
                                      <w:divBdr>
                                        <w:top w:val="none" w:sz="0" w:space="0" w:color="auto"/>
                                        <w:left w:val="none" w:sz="0" w:space="0" w:color="auto"/>
                                        <w:bottom w:val="none" w:sz="0" w:space="0" w:color="auto"/>
                                        <w:right w:val="none" w:sz="0" w:space="0" w:color="auto"/>
                                      </w:divBdr>
                                    </w:div>
                                    <w:div w:id="64765758">
                                      <w:marLeft w:val="0"/>
                                      <w:marRight w:val="0"/>
                                      <w:marTop w:val="0"/>
                                      <w:marBottom w:val="0"/>
                                      <w:divBdr>
                                        <w:top w:val="none" w:sz="0" w:space="0" w:color="auto"/>
                                        <w:left w:val="none" w:sz="0" w:space="0" w:color="auto"/>
                                        <w:bottom w:val="none" w:sz="0" w:space="0" w:color="auto"/>
                                        <w:right w:val="none" w:sz="0" w:space="0" w:color="auto"/>
                                      </w:divBdr>
                                    </w:div>
                                    <w:div w:id="960569635">
                                      <w:marLeft w:val="0"/>
                                      <w:marRight w:val="0"/>
                                      <w:marTop w:val="0"/>
                                      <w:marBottom w:val="0"/>
                                      <w:divBdr>
                                        <w:top w:val="none" w:sz="0" w:space="0" w:color="auto"/>
                                        <w:left w:val="none" w:sz="0" w:space="0" w:color="auto"/>
                                        <w:bottom w:val="none" w:sz="0" w:space="0" w:color="auto"/>
                                        <w:right w:val="none" w:sz="0" w:space="0" w:color="auto"/>
                                      </w:divBdr>
                                    </w:div>
                                    <w:div w:id="1433361207">
                                      <w:marLeft w:val="0"/>
                                      <w:marRight w:val="0"/>
                                      <w:marTop w:val="0"/>
                                      <w:marBottom w:val="0"/>
                                      <w:divBdr>
                                        <w:top w:val="none" w:sz="0" w:space="0" w:color="auto"/>
                                        <w:left w:val="none" w:sz="0" w:space="0" w:color="auto"/>
                                        <w:bottom w:val="none" w:sz="0" w:space="0" w:color="auto"/>
                                        <w:right w:val="none" w:sz="0" w:space="0" w:color="auto"/>
                                      </w:divBdr>
                                    </w:div>
                                    <w:div w:id="1787188030">
                                      <w:marLeft w:val="0"/>
                                      <w:marRight w:val="0"/>
                                      <w:marTop w:val="0"/>
                                      <w:marBottom w:val="0"/>
                                      <w:divBdr>
                                        <w:top w:val="none" w:sz="0" w:space="0" w:color="auto"/>
                                        <w:left w:val="none" w:sz="0" w:space="0" w:color="auto"/>
                                        <w:bottom w:val="none" w:sz="0" w:space="0" w:color="auto"/>
                                        <w:right w:val="none" w:sz="0" w:space="0" w:color="auto"/>
                                      </w:divBdr>
                                    </w:div>
                                    <w:div w:id="400904795">
                                      <w:marLeft w:val="0"/>
                                      <w:marRight w:val="0"/>
                                      <w:marTop w:val="0"/>
                                      <w:marBottom w:val="0"/>
                                      <w:divBdr>
                                        <w:top w:val="none" w:sz="0" w:space="0" w:color="auto"/>
                                        <w:left w:val="none" w:sz="0" w:space="0" w:color="auto"/>
                                        <w:bottom w:val="none" w:sz="0" w:space="0" w:color="auto"/>
                                        <w:right w:val="none" w:sz="0" w:space="0" w:color="auto"/>
                                      </w:divBdr>
                                    </w:div>
                                    <w:div w:id="331301707">
                                      <w:marLeft w:val="0"/>
                                      <w:marRight w:val="0"/>
                                      <w:marTop w:val="0"/>
                                      <w:marBottom w:val="0"/>
                                      <w:divBdr>
                                        <w:top w:val="none" w:sz="0" w:space="0" w:color="auto"/>
                                        <w:left w:val="none" w:sz="0" w:space="0" w:color="auto"/>
                                        <w:bottom w:val="none" w:sz="0" w:space="0" w:color="auto"/>
                                        <w:right w:val="none" w:sz="0" w:space="0" w:color="auto"/>
                                      </w:divBdr>
                                    </w:div>
                                    <w:div w:id="938027001">
                                      <w:marLeft w:val="0"/>
                                      <w:marRight w:val="0"/>
                                      <w:marTop w:val="0"/>
                                      <w:marBottom w:val="0"/>
                                      <w:divBdr>
                                        <w:top w:val="none" w:sz="0" w:space="0" w:color="auto"/>
                                        <w:left w:val="none" w:sz="0" w:space="0" w:color="auto"/>
                                        <w:bottom w:val="none" w:sz="0" w:space="0" w:color="auto"/>
                                        <w:right w:val="none" w:sz="0" w:space="0" w:color="auto"/>
                                      </w:divBdr>
                                    </w:div>
                                    <w:div w:id="153104083">
                                      <w:marLeft w:val="0"/>
                                      <w:marRight w:val="0"/>
                                      <w:marTop w:val="0"/>
                                      <w:marBottom w:val="0"/>
                                      <w:divBdr>
                                        <w:top w:val="none" w:sz="0" w:space="0" w:color="auto"/>
                                        <w:left w:val="none" w:sz="0" w:space="0" w:color="auto"/>
                                        <w:bottom w:val="none" w:sz="0" w:space="0" w:color="auto"/>
                                        <w:right w:val="none" w:sz="0" w:space="0" w:color="auto"/>
                                      </w:divBdr>
                                    </w:div>
                                    <w:div w:id="1942301646">
                                      <w:marLeft w:val="0"/>
                                      <w:marRight w:val="0"/>
                                      <w:marTop w:val="0"/>
                                      <w:marBottom w:val="0"/>
                                      <w:divBdr>
                                        <w:top w:val="none" w:sz="0" w:space="0" w:color="auto"/>
                                        <w:left w:val="none" w:sz="0" w:space="0" w:color="auto"/>
                                        <w:bottom w:val="none" w:sz="0" w:space="0" w:color="auto"/>
                                        <w:right w:val="none" w:sz="0" w:space="0" w:color="auto"/>
                                      </w:divBdr>
                                    </w:div>
                                    <w:div w:id="358899842">
                                      <w:marLeft w:val="0"/>
                                      <w:marRight w:val="0"/>
                                      <w:marTop w:val="0"/>
                                      <w:marBottom w:val="0"/>
                                      <w:divBdr>
                                        <w:top w:val="none" w:sz="0" w:space="0" w:color="auto"/>
                                        <w:left w:val="none" w:sz="0" w:space="0" w:color="auto"/>
                                        <w:bottom w:val="none" w:sz="0" w:space="0" w:color="auto"/>
                                        <w:right w:val="none" w:sz="0" w:space="0" w:color="auto"/>
                                      </w:divBdr>
                                    </w:div>
                                    <w:div w:id="44911781">
                                      <w:marLeft w:val="0"/>
                                      <w:marRight w:val="0"/>
                                      <w:marTop w:val="0"/>
                                      <w:marBottom w:val="0"/>
                                      <w:divBdr>
                                        <w:top w:val="none" w:sz="0" w:space="0" w:color="auto"/>
                                        <w:left w:val="none" w:sz="0" w:space="0" w:color="auto"/>
                                        <w:bottom w:val="none" w:sz="0" w:space="0" w:color="auto"/>
                                        <w:right w:val="none" w:sz="0" w:space="0" w:color="auto"/>
                                      </w:divBdr>
                                    </w:div>
                                    <w:div w:id="2101683910">
                                      <w:marLeft w:val="0"/>
                                      <w:marRight w:val="0"/>
                                      <w:marTop w:val="0"/>
                                      <w:marBottom w:val="0"/>
                                      <w:divBdr>
                                        <w:top w:val="none" w:sz="0" w:space="0" w:color="auto"/>
                                        <w:left w:val="none" w:sz="0" w:space="0" w:color="auto"/>
                                        <w:bottom w:val="none" w:sz="0" w:space="0" w:color="auto"/>
                                        <w:right w:val="none" w:sz="0" w:space="0" w:color="auto"/>
                                      </w:divBdr>
                                    </w:div>
                                    <w:div w:id="188299001">
                                      <w:marLeft w:val="0"/>
                                      <w:marRight w:val="0"/>
                                      <w:marTop w:val="0"/>
                                      <w:marBottom w:val="0"/>
                                      <w:divBdr>
                                        <w:top w:val="none" w:sz="0" w:space="0" w:color="auto"/>
                                        <w:left w:val="none" w:sz="0" w:space="0" w:color="auto"/>
                                        <w:bottom w:val="none" w:sz="0" w:space="0" w:color="auto"/>
                                        <w:right w:val="none" w:sz="0" w:space="0" w:color="auto"/>
                                      </w:divBdr>
                                    </w:div>
                                    <w:div w:id="371687104">
                                      <w:marLeft w:val="0"/>
                                      <w:marRight w:val="0"/>
                                      <w:marTop w:val="0"/>
                                      <w:marBottom w:val="0"/>
                                      <w:divBdr>
                                        <w:top w:val="none" w:sz="0" w:space="0" w:color="auto"/>
                                        <w:left w:val="none" w:sz="0" w:space="0" w:color="auto"/>
                                        <w:bottom w:val="none" w:sz="0" w:space="0" w:color="auto"/>
                                        <w:right w:val="none" w:sz="0" w:space="0" w:color="auto"/>
                                      </w:divBdr>
                                    </w:div>
                                    <w:div w:id="1106075501">
                                      <w:marLeft w:val="0"/>
                                      <w:marRight w:val="0"/>
                                      <w:marTop w:val="0"/>
                                      <w:marBottom w:val="0"/>
                                      <w:divBdr>
                                        <w:top w:val="none" w:sz="0" w:space="0" w:color="auto"/>
                                        <w:left w:val="none" w:sz="0" w:space="0" w:color="auto"/>
                                        <w:bottom w:val="none" w:sz="0" w:space="0" w:color="auto"/>
                                        <w:right w:val="none" w:sz="0" w:space="0" w:color="auto"/>
                                      </w:divBdr>
                                    </w:div>
                                    <w:div w:id="2078243150">
                                      <w:marLeft w:val="0"/>
                                      <w:marRight w:val="0"/>
                                      <w:marTop w:val="0"/>
                                      <w:marBottom w:val="0"/>
                                      <w:divBdr>
                                        <w:top w:val="none" w:sz="0" w:space="0" w:color="auto"/>
                                        <w:left w:val="none" w:sz="0" w:space="0" w:color="auto"/>
                                        <w:bottom w:val="none" w:sz="0" w:space="0" w:color="auto"/>
                                        <w:right w:val="none" w:sz="0" w:space="0" w:color="auto"/>
                                      </w:divBdr>
                                    </w:div>
                                    <w:div w:id="1689871681">
                                      <w:marLeft w:val="0"/>
                                      <w:marRight w:val="0"/>
                                      <w:marTop w:val="0"/>
                                      <w:marBottom w:val="0"/>
                                      <w:divBdr>
                                        <w:top w:val="none" w:sz="0" w:space="0" w:color="auto"/>
                                        <w:left w:val="none" w:sz="0" w:space="0" w:color="auto"/>
                                        <w:bottom w:val="none" w:sz="0" w:space="0" w:color="auto"/>
                                        <w:right w:val="none" w:sz="0" w:space="0" w:color="auto"/>
                                      </w:divBdr>
                                    </w:div>
                                    <w:div w:id="104539223">
                                      <w:marLeft w:val="0"/>
                                      <w:marRight w:val="0"/>
                                      <w:marTop w:val="0"/>
                                      <w:marBottom w:val="0"/>
                                      <w:divBdr>
                                        <w:top w:val="none" w:sz="0" w:space="0" w:color="auto"/>
                                        <w:left w:val="none" w:sz="0" w:space="0" w:color="auto"/>
                                        <w:bottom w:val="none" w:sz="0" w:space="0" w:color="auto"/>
                                        <w:right w:val="none" w:sz="0" w:space="0" w:color="auto"/>
                                      </w:divBdr>
                                    </w:div>
                                    <w:div w:id="927538751">
                                      <w:marLeft w:val="0"/>
                                      <w:marRight w:val="0"/>
                                      <w:marTop w:val="0"/>
                                      <w:marBottom w:val="0"/>
                                      <w:divBdr>
                                        <w:top w:val="none" w:sz="0" w:space="0" w:color="auto"/>
                                        <w:left w:val="none" w:sz="0" w:space="0" w:color="auto"/>
                                        <w:bottom w:val="none" w:sz="0" w:space="0" w:color="auto"/>
                                        <w:right w:val="none" w:sz="0" w:space="0" w:color="auto"/>
                                      </w:divBdr>
                                    </w:div>
                                    <w:div w:id="1587809574">
                                      <w:marLeft w:val="0"/>
                                      <w:marRight w:val="0"/>
                                      <w:marTop w:val="0"/>
                                      <w:marBottom w:val="0"/>
                                      <w:divBdr>
                                        <w:top w:val="none" w:sz="0" w:space="0" w:color="auto"/>
                                        <w:left w:val="none" w:sz="0" w:space="0" w:color="auto"/>
                                        <w:bottom w:val="none" w:sz="0" w:space="0" w:color="auto"/>
                                        <w:right w:val="none" w:sz="0" w:space="0" w:color="auto"/>
                                      </w:divBdr>
                                    </w:div>
                                    <w:div w:id="1835026517">
                                      <w:marLeft w:val="0"/>
                                      <w:marRight w:val="0"/>
                                      <w:marTop w:val="0"/>
                                      <w:marBottom w:val="0"/>
                                      <w:divBdr>
                                        <w:top w:val="none" w:sz="0" w:space="0" w:color="auto"/>
                                        <w:left w:val="none" w:sz="0" w:space="0" w:color="auto"/>
                                        <w:bottom w:val="none" w:sz="0" w:space="0" w:color="auto"/>
                                        <w:right w:val="none" w:sz="0" w:space="0" w:color="auto"/>
                                      </w:divBdr>
                                    </w:div>
                                    <w:div w:id="2035377219">
                                      <w:marLeft w:val="0"/>
                                      <w:marRight w:val="0"/>
                                      <w:marTop w:val="0"/>
                                      <w:marBottom w:val="0"/>
                                      <w:divBdr>
                                        <w:top w:val="none" w:sz="0" w:space="0" w:color="auto"/>
                                        <w:left w:val="none" w:sz="0" w:space="0" w:color="auto"/>
                                        <w:bottom w:val="none" w:sz="0" w:space="0" w:color="auto"/>
                                        <w:right w:val="none" w:sz="0" w:space="0" w:color="auto"/>
                                      </w:divBdr>
                                    </w:div>
                                    <w:div w:id="389839647">
                                      <w:marLeft w:val="0"/>
                                      <w:marRight w:val="0"/>
                                      <w:marTop w:val="0"/>
                                      <w:marBottom w:val="0"/>
                                      <w:divBdr>
                                        <w:top w:val="none" w:sz="0" w:space="0" w:color="auto"/>
                                        <w:left w:val="none" w:sz="0" w:space="0" w:color="auto"/>
                                        <w:bottom w:val="none" w:sz="0" w:space="0" w:color="auto"/>
                                        <w:right w:val="none" w:sz="0" w:space="0" w:color="auto"/>
                                      </w:divBdr>
                                    </w:div>
                                    <w:div w:id="158541248">
                                      <w:marLeft w:val="0"/>
                                      <w:marRight w:val="0"/>
                                      <w:marTop w:val="0"/>
                                      <w:marBottom w:val="0"/>
                                      <w:divBdr>
                                        <w:top w:val="none" w:sz="0" w:space="0" w:color="auto"/>
                                        <w:left w:val="none" w:sz="0" w:space="0" w:color="auto"/>
                                        <w:bottom w:val="none" w:sz="0" w:space="0" w:color="auto"/>
                                        <w:right w:val="none" w:sz="0" w:space="0" w:color="auto"/>
                                      </w:divBdr>
                                    </w:div>
                                    <w:div w:id="1553885225">
                                      <w:marLeft w:val="0"/>
                                      <w:marRight w:val="0"/>
                                      <w:marTop w:val="0"/>
                                      <w:marBottom w:val="0"/>
                                      <w:divBdr>
                                        <w:top w:val="none" w:sz="0" w:space="0" w:color="auto"/>
                                        <w:left w:val="none" w:sz="0" w:space="0" w:color="auto"/>
                                        <w:bottom w:val="none" w:sz="0" w:space="0" w:color="auto"/>
                                        <w:right w:val="none" w:sz="0" w:space="0" w:color="auto"/>
                                      </w:divBdr>
                                    </w:div>
                                    <w:div w:id="56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679559">
          <w:marLeft w:val="0"/>
          <w:marRight w:val="0"/>
          <w:marTop w:val="0"/>
          <w:marBottom w:val="300"/>
          <w:divBdr>
            <w:top w:val="none" w:sz="0" w:space="0" w:color="auto"/>
            <w:left w:val="none" w:sz="0" w:space="0" w:color="auto"/>
            <w:bottom w:val="none" w:sz="0" w:space="0" w:color="auto"/>
            <w:right w:val="none" w:sz="0" w:space="0" w:color="auto"/>
          </w:divBdr>
          <w:divsChild>
            <w:div w:id="1179391165">
              <w:marLeft w:val="0"/>
              <w:marRight w:val="0"/>
              <w:marTop w:val="0"/>
              <w:marBottom w:val="0"/>
              <w:divBdr>
                <w:top w:val="none" w:sz="0" w:space="0" w:color="auto"/>
                <w:left w:val="none" w:sz="0" w:space="0" w:color="auto"/>
                <w:bottom w:val="none" w:sz="0" w:space="0" w:color="auto"/>
                <w:right w:val="none" w:sz="0" w:space="0" w:color="auto"/>
              </w:divBdr>
              <w:divsChild>
                <w:div w:id="951202211">
                  <w:marLeft w:val="0"/>
                  <w:marRight w:val="0"/>
                  <w:marTop w:val="0"/>
                  <w:marBottom w:val="0"/>
                  <w:divBdr>
                    <w:top w:val="single" w:sz="6" w:space="0" w:color="DDDDDD"/>
                    <w:left w:val="single" w:sz="6" w:space="4" w:color="DDDDDD"/>
                    <w:bottom w:val="single" w:sz="6" w:space="0" w:color="DDDDDD"/>
                    <w:right w:val="single" w:sz="6" w:space="4" w:color="DDDDDD"/>
                  </w:divBdr>
                  <w:divsChild>
                    <w:div w:id="780492908">
                      <w:marLeft w:val="0"/>
                      <w:marRight w:val="0"/>
                      <w:marTop w:val="0"/>
                      <w:marBottom w:val="150"/>
                      <w:divBdr>
                        <w:top w:val="none" w:sz="0" w:space="0" w:color="auto"/>
                        <w:left w:val="none" w:sz="0" w:space="0" w:color="auto"/>
                        <w:bottom w:val="none" w:sz="0" w:space="0" w:color="auto"/>
                        <w:right w:val="none" w:sz="0" w:space="0" w:color="auto"/>
                      </w:divBdr>
                      <w:divsChild>
                        <w:div w:id="894585482">
                          <w:marLeft w:val="0"/>
                          <w:marRight w:val="0"/>
                          <w:marTop w:val="0"/>
                          <w:marBottom w:val="0"/>
                          <w:divBdr>
                            <w:top w:val="none" w:sz="0" w:space="0" w:color="auto"/>
                            <w:left w:val="none" w:sz="0" w:space="0" w:color="auto"/>
                            <w:bottom w:val="none" w:sz="0" w:space="0" w:color="auto"/>
                            <w:right w:val="none" w:sz="0" w:space="0" w:color="auto"/>
                          </w:divBdr>
                          <w:divsChild>
                            <w:div w:id="2084377963">
                              <w:marLeft w:val="0"/>
                              <w:marRight w:val="0"/>
                              <w:marTop w:val="0"/>
                              <w:marBottom w:val="0"/>
                              <w:divBdr>
                                <w:top w:val="none" w:sz="0" w:space="0" w:color="auto"/>
                                <w:left w:val="none" w:sz="0" w:space="0" w:color="auto"/>
                                <w:bottom w:val="none" w:sz="0" w:space="0" w:color="auto"/>
                                <w:right w:val="none" w:sz="0" w:space="0" w:color="auto"/>
                              </w:divBdr>
                              <w:divsChild>
                                <w:div w:id="489567785">
                                  <w:marLeft w:val="0"/>
                                  <w:marRight w:val="0"/>
                                  <w:marTop w:val="0"/>
                                  <w:marBottom w:val="0"/>
                                  <w:divBdr>
                                    <w:top w:val="none" w:sz="0" w:space="0" w:color="auto"/>
                                    <w:left w:val="none" w:sz="0" w:space="0" w:color="auto"/>
                                    <w:bottom w:val="none" w:sz="0" w:space="0" w:color="auto"/>
                                    <w:right w:val="none" w:sz="0" w:space="0" w:color="auto"/>
                                  </w:divBdr>
                                  <w:divsChild>
                                    <w:div w:id="407769390">
                                      <w:marLeft w:val="0"/>
                                      <w:marRight w:val="0"/>
                                      <w:marTop w:val="0"/>
                                      <w:marBottom w:val="0"/>
                                      <w:divBdr>
                                        <w:top w:val="none" w:sz="0" w:space="0" w:color="auto"/>
                                        <w:left w:val="none" w:sz="0" w:space="0" w:color="auto"/>
                                        <w:bottom w:val="none" w:sz="0" w:space="0" w:color="auto"/>
                                        <w:right w:val="none" w:sz="0" w:space="0" w:color="auto"/>
                                      </w:divBdr>
                                    </w:div>
                                    <w:div w:id="581373211">
                                      <w:marLeft w:val="0"/>
                                      <w:marRight w:val="0"/>
                                      <w:marTop w:val="0"/>
                                      <w:marBottom w:val="0"/>
                                      <w:divBdr>
                                        <w:top w:val="none" w:sz="0" w:space="0" w:color="auto"/>
                                        <w:left w:val="none" w:sz="0" w:space="0" w:color="auto"/>
                                        <w:bottom w:val="none" w:sz="0" w:space="0" w:color="auto"/>
                                        <w:right w:val="none" w:sz="0" w:space="0" w:color="auto"/>
                                      </w:divBdr>
                                    </w:div>
                                    <w:div w:id="1419329538">
                                      <w:marLeft w:val="0"/>
                                      <w:marRight w:val="0"/>
                                      <w:marTop w:val="0"/>
                                      <w:marBottom w:val="0"/>
                                      <w:divBdr>
                                        <w:top w:val="none" w:sz="0" w:space="0" w:color="auto"/>
                                        <w:left w:val="none" w:sz="0" w:space="0" w:color="auto"/>
                                        <w:bottom w:val="none" w:sz="0" w:space="0" w:color="auto"/>
                                        <w:right w:val="none" w:sz="0" w:space="0" w:color="auto"/>
                                      </w:divBdr>
                                    </w:div>
                                    <w:div w:id="729110261">
                                      <w:marLeft w:val="0"/>
                                      <w:marRight w:val="0"/>
                                      <w:marTop w:val="0"/>
                                      <w:marBottom w:val="0"/>
                                      <w:divBdr>
                                        <w:top w:val="none" w:sz="0" w:space="0" w:color="auto"/>
                                        <w:left w:val="none" w:sz="0" w:space="0" w:color="auto"/>
                                        <w:bottom w:val="none" w:sz="0" w:space="0" w:color="auto"/>
                                        <w:right w:val="none" w:sz="0" w:space="0" w:color="auto"/>
                                      </w:divBdr>
                                    </w:div>
                                    <w:div w:id="467162452">
                                      <w:marLeft w:val="0"/>
                                      <w:marRight w:val="0"/>
                                      <w:marTop w:val="0"/>
                                      <w:marBottom w:val="0"/>
                                      <w:divBdr>
                                        <w:top w:val="none" w:sz="0" w:space="0" w:color="auto"/>
                                        <w:left w:val="none" w:sz="0" w:space="0" w:color="auto"/>
                                        <w:bottom w:val="none" w:sz="0" w:space="0" w:color="auto"/>
                                        <w:right w:val="none" w:sz="0" w:space="0" w:color="auto"/>
                                      </w:divBdr>
                                    </w:div>
                                    <w:div w:id="461267157">
                                      <w:marLeft w:val="0"/>
                                      <w:marRight w:val="0"/>
                                      <w:marTop w:val="0"/>
                                      <w:marBottom w:val="0"/>
                                      <w:divBdr>
                                        <w:top w:val="none" w:sz="0" w:space="0" w:color="auto"/>
                                        <w:left w:val="none" w:sz="0" w:space="0" w:color="auto"/>
                                        <w:bottom w:val="none" w:sz="0" w:space="0" w:color="auto"/>
                                        <w:right w:val="none" w:sz="0" w:space="0" w:color="auto"/>
                                      </w:divBdr>
                                    </w:div>
                                    <w:div w:id="1569417194">
                                      <w:marLeft w:val="0"/>
                                      <w:marRight w:val="0"/>
                                      <w:marTop w:val="0"/>
                                      <w:marBottom w:val="0"/>
                                      <w:divBdr>
                                        <w:top w:val="none" w:sz="0" w:space="0" w:color="auto"/>
                                        <w:left w:val="none" w:sz="0" w:space="0" w:color="auto"/>
                                        <w:bottom w:val="none" w:sz="0" w:space="0" w:color="auto"/>
                                        <w:right w:val="none" w:sz="0" w:space="0" w:color="auto"/>
                                      </w:divBdr>
                                    </w:div>
                                    <w:div w:id="303897583">
                                      <w:marLeft w:val="0"/>
                                      <w:marRight w:val="0"/>
                                      <w:marTop w:val="0"/>
                                      <w:marBottom w:val="0"/>
                                      <w:divBdr>
                                        <w:top w:val="none" w:sz="0" w:space="0" w:color="auto"/>
                                        <w:left w:val="none" w:sz="0" w:space="0" w:color="auto"/>
                                        <w:bottom w:val="none" w:sz="0" w:space="0" w:color="auto"/>
                                        <w:right w:val="none" w:sz="0" w:space="0" w:color="auto"/>
                                      </w:divBdr>
                                    </w:div>
                                    <w:div w:id="896087052">
                                      <w:marLeft w:val="0"/>
                                      <w:marRight w:val="0"/>
                                      <w:marTop w:val="0"/>
                                      <w:marBottom w:val="0"/>
                                      <w:divBdr>
                                        <w:top w:val="none" w:sz="0" w:space="0" w:color="auto"/>
                                        <w:left w:val="none" w:sz="0" w:space="0" w:color="auto"/>
                                        <w:bottom w:val="none" w:sz="0" w:space="0" w:color="auto"/>
                                        <w:right w:val="none" w:sz="0" w:space="0" w:color="auto"/>
                                      </w:divBdr>
                                    </w:div>
                                    <w:div w:id="1443502202">
                                      <w:marLeft w:val="0"/>
                                      <w:marRight w:val="0"/>
                                      <w:marTop w:val="0"/>
                                      <w:marBottom w:val="0"/>
                                      <w:divBdr>
                                        <w:top w:val="none" w:sz="0" w:space="0" w:color="auto"/>
                                        <w:left w:val="none" w:sz="0" w:space="0" w:color="auto"/>
                                        <w:bottom w:val="none" w:sz="0" w:space="0" w:color="auto"/>
                                        <w:right w:val="none" w:sz="0" w:space="0" w:color="auto"/>
                                      </w:divBdr>
                                    </w:div>
                                    <w:div w:id="14886703">
                                      <w:marLeft w:val="0"/>
                                      <w:marRight w:val="0"/>
                                      <w:marTop w:val="0"/>
                                      <w:marBottom w:val="0"/>
                                      <w:divBdr>
                                        <w:top w:val="none" w:sz="0" w:space="0" w:color="auto"/>
                                        <w:left w:val="none" w:sz="0" w:space="0" w:color="auto"/>
                                        <w:bottom w:val="none" w:sz="0" w:space="0" w:color="auto"/>
                                        <w:right w:val="none" w:sz="0" w:space="0" w:color="auto"/>
                                      </w:divBdr>
                                    </w:div>
                                    <w:div w:id="1532261956">
                                      <w:marLeft w:val="0"/>
                                      <w:marRight w:val="0"/>
                                      <w:marTop w:val="0"/>
                                      <w:marBottom w:val="0"/>
                                      <w:divBdr>
                                        <w:top w:val="none" w:sz="0" w:space="0" w:color="auto"/>
                                        <w:left w:val="none" w:sz="0" w:space="0" w:color="auto"/>
                                        <w:bottom w:val="none" w:sz="0" w:space="0" w:color="auto"/>
                                        <w:right w:val="none" w:sz="0" w:space="0" w:color="auto"/>
                                      </w:divBdr>
                                    </w:div>
                                    <w:div w:id="984970318">
                                      <w:marLeft w:val="0"/>
                                      <w:marRight w:val="0"/>
                                      <w:marTop w:val="0"/>
                                      <w:marBottom w:val="0"/>
                                      <w:divBdr>
                                        <w:top w:val="none" w:sz="0" w:space="0" w:color="auto"/>
                                        <w:left w:val="none" w:sz="0" w:space="0" w:color="auto"/>
                                        <w:bottom w:val="none" w:sz="0" w:space="0" w:color="auto"/>
                                        <w:right w:val="none" w:sz="0" w:space="0" w:color="auto"/>
                                      </w:divBdr>
                                    </w:div>
                                    <w:div w:id="294681461">
                                      <w:marLeft w:val="0"/>
                                      <w:marRight w:val="0"/>
                                      <w:marTop w:val="0"/>
                                      <w:marBottom w:val="0"/>
                                      <w:divBdr>
                                        <w:top w:val="none" w:sz="0" w:space="0" w:color="auto"/>
                                        <w:left w:val="none" w:sz="0" w:space="0" w:color="auto"/>
                                        <w:bottom w:val="none" w:sz="0" w:space="0" w:color="auto"/>
                                        <w:right w:val="none" w:sz="0" w:space="0" w:color="auto"/>
                                      </w:divBdr>
                                    </w:div>
                                    <w:div w:id="1453550815">
                                      <w:marLeft w:val="0"/>
                                      <w:marRight w:val="0"/>
                                      <w:marTop w:val="0"/>
                                      <w:marBottom w:val="0"/>
                                      <w:divBdr>
                                        <w:top w:val="none" w:sz="0" w:space="0" w:color="auto"/>
                                        <w:left w:val="none" w:sz="0" w:space="0" w:color="auto"/>
                                        <w:bottom w:val="none" w:sz="0" w:space="0" w:color="auto"/>
                                        <w:right w:val="none" w:sz="0" w:space="0" w:color="auto"/>
                                      </w:divBdr>
                                    </w:div>
                                    <w:div w:id="1324817391">
                                      <w:marLeft w:val="0"/>
                                      <w:marRight w:val="0"/>
                                      <w:marTop w:val="0"/>
                                      <w:marBottom w:val="0"/>
                                      <w:divBdr>
                                        <w:top w:val="none" w:sz="0" w:space="0" w:color="auto"/>
                                        <w:left w:val="none" w:sz="0" w:space="0" w:color="auto"/>
                                        <w:bottom w:val="none" w:sz="0" w:space="0" w:color="auto"/>
                                        <w:right w:val="none" w:sz="0" w:space="0" w:color="auto"/>
                                      </w:divBdr>
                                    </w:div>
                                    <w:div w:id="675235277">
                                      <w:marLeft w:val="0"/>
                                      <w:marRight w:val="0"/>
                                      <w:marTop w:val="0"/>
                                      <w:marBottom w:val="0"/>
                                      <w:divBdr>
                                        <w:top w:val="none" w:sz="0" w:space="0" w:color="auto"/>
                                        <w:left w:val="none" w:sz="0" w:space="0" w:color="auto"/>
                                        <w:bottom w:val="none" w:sz="0" w:space="0" w:color="auto"/>
                                        <w:right w:val="none" w:sz="0" w:space="0" w:color="auto"/>
                                      </w:divBdr>
                                    </w:div>
                                    <w:div w:id="1535995696">
                                      <w:marLeft w:val="0"/>
                                      <w:marRight w:val="0"/>
                                      <w:marTop w:val="0"/>
                                      <w:marBottom w:val="0"/>
                                      <w:divBdr>
                                        <w:top w:val="none" w:sz="0" w:space="0" w:color="auto"/>
                                        <w:left w:val="none" w:sz="0" w:space="0" w:color="auto"/>
                                        <w:bottom w:val="none" w:sz="0" w:space="0" w:color="auto"/>
                                        <w:right w:val="none" w:sz="0" w:space="0" w:color="auto"/>
                                      </w:divBdr>
                                    </w:div>
                                    <w:div w:id="839274687">
                                      <w:marLeft w:val="0"/>
                                      <w:marRight w:val="0"/>
                                      <w:marTop w:val="0"/>
                                      <w:marBottom w:val="0"/>
                                      <w:divBdr>
                                        <w:top w:val="none" w:sz="0" w:space="0" w:color="auto"/>
                                        <w:left w:val="none" w:sz="0" w:space="0" w:color="auto"/>
                                        <w:bottom w:val="none" w:sz="0" w:space="0" w:color="auto"/>
                                        <w:right w:val="none" w:sz="0" w:space="0" w:color="auto"/>
                                      </w:divBdr>
                                    </w:div>
                                    <w:div w:id="1057555476">
                                      <w:marLeft w:val="0"/>
                                      <w:marRight w:val="0"/>
                                      <w:marTop w:val="0"/>
                                      <w:marBottom w:val="0"/>
                                      <w:divBdr>
                                        <w:top w:val="none" w:sz="0" w:space="0" w:color="auto"/>
                                        <w:left w:val="none" w:sz="0" w:space="0" w:color="auto"/>
                                        <w:bottom w:val="none" w:sz="0" w:space="0" w:color="auto"/>
                                        <w:right w:val="none" w:sz="0" w:space="0" w:color="auto"/>
                                      </w:divBdr>
                                    </w:div>
                                    <w:div w:id="178739638">
                                      <w:marLeft w:val="0"/>
                                      <w:marRight w:val="0"/>
                                      <w:marTop w:val="0"/>
                                      <w:marBottom w:val="0"/>
                                      <w:divBdr>
                                        <w:top w:val="none" w:sz="0" w:space="0" w:color="auto"/>
                                        <w:left w:val="none" w:sz="0" w:space="0" w:color="auto"/>
                                        <w:bottom w:val="none" w:sz="0" w:space="0" w:color="auto"/>
                                        <w:right w:val="none" w:sz="0" w:space="0" w:color="auto"/>
                                      </w:divBdr>
                                    </w:div>
                                    <w:div w:id="1218904187">
                                      <w:marLeft w:val="0"/>
                                      <w:marRight w:val="0"/>
                                      <w:marTop w:val="0"/>
                                      <w:marBottom w:val="0"/>
                                      <w:divBdr>
                                        <w:top w:val="none" w:sz="0" w:space="0" w:color="auto"/>
                                        <w:left w:val="none" w:sz="0" w:space="0" w:color="auto"/>
                                        <w:bottom w:val="none" w:sz="0" w:space="0" w:color="auto"/>
                                        <w:right w:val="none" w:sz="0" w:space="0" w:color="auto"/>
                                      </w:divBdr>
                                    </w:div>
                                    <w:div w:id="1901599347">
                                      <w:marLeft w:val="0"/>
                                      <w:marRight w:val="0"/>
                                      <w:marTop w:val="0"/>
                                      <w:marBottom w:val="0"/>
                                      <w:divBdr>
                                        <w:top w:val="none" w:sz="0" w:space="0" w:color="auto"/>
                                        <w:left w:val="none" w:sz="0" w:space="0" w:color="auto"/>
                                        <w:bottom w:val="none" w:sz="0" w:space="0" w:color="auto"/>
                                        <w:right w:val="none" w:sz="0" w:space="0" w:color="auto"/>
                                      </w:divBdr>
                                    </w:div>
                                    <w:div w:id="1295133826">
                                      <w:marLeft w:val="0"/>
                                      <w:marRight w:val="0"/>
                                      <w:marTop w:val="0"/>
                                      <w:marBottom w:val="0"/>
                                      <w:divBdr>
                                        <w:top w:val="none" w:sz="0" w:space="0" w:color="auto"/>
                                        <w:left w:val="none" w:sz="0" w:space="0" w:color="auto"/>
                                        <w:bottom w:val="none" w:sz="0" w:space="0" w:color="auto"/>
                                        <w:right w:val="none" w:sz="0" w:space="0" w:color="auto"/>
                                      </w:divBdr>
                                    </w:div>
                                    <w:div w:id="2143376935">
                                      <w:marLeft w:val="0"/>
                                      <w:marRight w:val="0"/>
                                      <w:marTop w:val="0"/>
                                      <w:marBottom w:val="0"/>
                                      <w:divBdr>
                                        <w:top w:val="none" w:sz="0" w:space="0" w:color="auto"/>
                                        <w:left w:val="none" w:sz="0" w:space="0" w:color="auto"/>
                                        <w:bottom w:val="none" w:sz="0" w:space="0" w:color="auto"/>
                                        <w:right w:val="none" w:sz="0" w:space="0" w:color="auto"/>
                                      </w:divBdr>
                                    </w:div>
                                    <w:div w:id="699355734">
                                      <w:marLeft w:val="0"/>
                                      <w:marRight w:val="0"/>
                                      <w:marTop w:val="0"/>
                                      <w:marBottom w:val="0"/>
                                      <w:divBdr>
                                        <w:top w:val="none" w:sz="0" w:space="0" w:color="auto"/>
                                        <w:left w:val="none" w:sz="0" w:space="0" w:color="auto"/>
                                        <w:bottom w:val="none" w:sz="0" w:space="0" w:color="auto"/>
                                        <w:right w:val="none" w:sz="0" w:space="0" w:color="auto"/>
                                      </w:divBdr>
                                    </w:div>
                                    <w:div w:id="1178152453">
                                      <w:marLeft w:val="0"/>
                                      <w:marRight w:val="0"/>
                                      <w:marTop w:val="0"/>
                                      <w:marBottom w:val="0"/>
                                      <w:divBdr>
                                        <w:top w:val="none" w:sz="0" w:space="0" w:color="auto"/>
                                        <w:left w:val="none" w:sz="0" w:space="0" w:color="auto"/>
                                        <w:bottom w:val="none" w:sz="0" w:space="0" w:color="auto"/>
                                        <w:right w:val="none" w:sz="0" w:space="0" w:color="auto"/>
                                      </w:divBdr>
                                    </w:div>
                                    <w:div w:id="256519248">
                                      <w:marLeft w:val="0"/>
                                      <w:marRight w:val="0"/>
                                      <w:marTop w:val="0"/>
                                      <w:marBottom w:val="0"/>
                                      <w:divBdr>
                                        <w:top w:val="none" w:sz="0" w:space="0" w:color="auto"/>
                                        <w:left w:val="none" w:sz="0" w:space="0" w:color="auto"/>
                                        <w:bottom w:val="none" w:sz="0" w:space="0" w:color="auto"/>
                                        <w:right w:val="none" w:sz="0" w:space="0" w:color="auto"/>
                                      </w:divBdr>
                                    </w:div>
                                    <w:div w:id="390881518">
                                      <w:marLeft w:val="0"/>
                                      <w:marRight w:val="0"/>
                                      <w:marTop w:val="0"/>
                                      <w:marBottom w:val="0"/>
                                      <w:divBdr>
                                        <w:top w:val="none" w:sz="0" w:space="0" w:color="auto"/>
                                        <w:left w:val="none" w:sz="0" w:space="0" w:color="auto"/>
                                        <w:bottom w:val="none" w:sz="0" w:space="0" w:color="auto"/>
                                        <w:right w:val="none" w:sz="0" w:space="0" w:color="auto"/>
                                      </w:divBdr>
                                    </w:div>
                                    <w:div w:id="532574407">
                                      <w:marLeft w:val="0"/>
                                      <w:marRight w:val="0"/>
                                      <w:marTop w:val="0"/>
                                      <w:marBottom w:val="0"/>
                                      <w:divBdr>
                                        <w:top w:val="none" w:sz="0" w:space="0" w:color="auto"/>
                                        <w:left w:val="none" w:sz="0" w:space="0" w:color="auto"/>
                                        <w:bottom w:val="none" w:sz="0" w:space="0" w:color="auto"/>
                                        <w:right w:val="none" w:sz="0" w:space="0" w:color="auto"/>
                                      </w:divBdr>
                                    </w:div>
                                    <w:div w:id="975913186">
                                      <w:marLeft w:val="0"/>
                                      <w:marRight w:val="0"/>
                                      <w:marTop w:val="0"/>
                                      <w:marBottom w:val="0"/>
                                      <w:divBdr>
                                        <w:top w:val="none" w:sz="0" w:space="0" w:color="auto"/>
                                        <w:left w:val="none" w:sz="0" w:space="0" w:color="auto"/>
                                        <w:bottom w:val="none" w:sz="0" w:space="0" w:color="auto"/>
                                        <w:right w:val="none" w:sz="0" w:space="0" w:color="auto"/>
                                      </w:divBdr>
                                    </w:div>
                                    <w:div w:id="768700517">
                                      <w:marLeft w:val="0"/>
                                      <w:marRight w:val="0"/>
                                      <w:marTop w:val="0"/>
                                      <w:marBottom w:val="0"/>
                                      <w:divBdr>
                                        <w:top w:val="none" w:sz="0" w:space="0" w:color="auto"/>
                                        <w:left w:val="none" w:sz="0" w:space="0" w:color="auto"/>
                                        <w:bottom w:val="none" w:sz="0" w:space="0" w:color="auto"/>
                                        <w:right w:val="none" w:sz="0" w:space="0" w:color="auto"/>
                                      </w:divBdr>
                                    </w:div>
                                    <w:div w:id="2110002549">
                                      <w:marLeft w:val="0"/>
                                      <w:marRight w:val="0"/>
                                      <w:marTop w:val="0"/>
                                      <w:marBottom w:val="0"/>
                                      <w:divBdr>
                                        <w:top w:val="none" w:sz="0" w:space="0" w:color="auto"/>
                                        <w:left w:val="none" w:sz="0" w:space="0" w:color="auto"/>
                                        <w:bottom w:val="none" w:sz="0" w:space="0" w:color="auto"/>
                                        <w:right w:val="none" w:sz="0" w:space="0" w:color="auto"/>
                                      </w:divBdr>
                                    </w:div>
                                    <w:div w:id="1116020407">
                                      <w:marLeft w:val="0"/>
                                      <w:marRight w:val="0"/>
                                      <w:marTop w:val="0"/>
                                      <w:marBottom w:val="0"/>
                                      <w:divBdr>
                                        <w:top w:val="none" w:sz="0" w:space="0" w:color="auto"/>
                                        <w:left w:val="none" w:sz="0" w:space="0" w:color="auto"/>
                                        <w:bottom w:val="none" w:sz="0" w:space="0" w:color="auto"/>
                                        <w:right w:val="none" w:sz="0" w:space="0" w:color="auto"/>
                                      </w:divBdr>
                                    </w:div>
                                    <w:div w:id="1596937927">
                                      <w:marLeft w:val="0"/>
                                      <w:marRight w:val="0"/>
                                      <w:marTop w:val="0"/>
                                      <w:marBottom w:val="0"/>
                                      <w:divBdr>
                                        <w:top w:val="none" w:sz="0" w:space="0" w:color="auto"/>
                                        <w:left w:val="none" w:sz="0" w:space="0" w:color="auto"/>
                                        <w:bottom w:val="none" w:sz="0" w:space="0" w:color="auto"/>
                                        <w:right w:val="none" w:sz="0" w:space="0" w:color="auto"/>
                                      </w:divBdr>
                                    </w:div>
                                    <w:div w:id="656224423">
                                      <w:marLeft w:val="0"/>
                                      <w:marRight w:val="0"/>
                                      <w:marTop w:val="0"/>
                                      <w:marBottom w:val="0"/>
                                      <w:divBdr>
                                        <w:top w:val="none" w:sz="0" w:space="0" w:color="auto"/>
                                        <w:left w:val="none" w:sz="0" w:space="0" w:color="auto"/>
                                        <w:bottom w:val="none" w:sz="0" w:space="0" w:color="auto"/>
                                        <w:right w:val="none" w:sz="0" w:space="0" w:color="auto"/>
                                      </w:divBdr>
                                    </w:div>
                                    <w:div w:id="9574925">
                                      <w:marLeft w:val="0"/>
                                      <w:marRight w:val="0"/>
                                      <w:marTop w:val="0"/>
                                      <w:marBottom w:val="0"/>
                                      <w:divBdr>
                                        <w:top w:val="none" w:sz="0" w:space="0" w:color="auto"/>
                                        <w:left w:val="none" w:sz="0" w:space="0" w:color="auto"/>
                                        <w:bottom w:val="none" w:sz="0" w:space="0" w:color="auto"/>
                                        <w:right w:val="none" w:sz="0" w:space="0" w:color="auto"/>
                                      </w:divBdr>
                                    </w:div>
                                    <w:div w:id="1908302752">
                                      <w:marLeft w:val="0"/>
                                      <w:marRight w:val="0"/>
                                      <w:marTop w:val="0"/>
                                      <w:marBottom w:val="0"/>
                                      <w:divBdr>
                                        <w:top w:val="none" w:sz="0" w:space="0" w:color="auto"/>
                                        <w:left w:val="none" w:sz="0" w:space="0" w:color="auto"/>
                                        <w:bottom w:val="none" w:sz="0" w:space="0" w:color="auto"/>
                                        <w:right w:val="none" w:sz="0" w:space="0" w:color="auto"/>
                                      </w:divBdr>
                                    </w:div>
                                    <w:div w:id="486633779">
                                      <w:marLeft w:val="0"/>
                                      <w:marRight w:val="0"/>
                                      <w:marTop w:val="0"/>
                                      <w:marBottom w:val="0"/>
                                      <w:divBdr>
                                        <w:top w:val="none" w:sz="0" w:space="0" w:color="auto"/>
                                        <w:left w:val="none" w:sz="0" w:space="0" w:color="auto"/>
                                        <w:bottom w:val="none" w:sz="0" w:space="0" w:color="auto"/>
                                        <w:right w:val="none" w:sz="0" w:space="0" w:color="auto"/>
                                      </w:divBdr>
                                    </w:div>
                                    <w:div w:id="1625844748">
                                      <w:marLeft w:val="0"/>
                                      <w:marRight w:val="0"/>
                                      <w:marTop w:val="0"/>
                                      <w:marBottom w:val="0"/>
                                      <w:divBdr>
                                        <w:top w:val="none" w:sz="0" w:space="0" w:color="auto"/>
                                        <w:left w:val="none" w:sz="0" w:space="0" w:color="auto"/>
                                        <w:bottom w:val="none" w:sz="0" w:space="0" w:color="auto"/>
                                        <w:right w:val="none" w:sz="0" w:space="0" w:color="auto"/>
                                      </w:divBdr>
                                    </w:div>
                                    <w:div w:id="929849812">
                                      <w:marLeft w:val="0"/>
                                      <w:marRight w:val="0"/>
                                      <w:marTop w:val="0"/>
                                      <w:marBottom w:val="0"/>
                                      <w:divBdr>
                                        <w:top w:val="none" w:sz="0" w:space="0" w:color="auto"/>
                                        <w:left w:val="none" w:sz="0" w:space="0" w:color="auto"/>
                                        <w:bottom w:val="none" w:sz="0" w:space="0" w:color="auto"/>
                                        <w:right w:val="none" w:sz="0" w:space="0" w:color="auto"/>
                                      </w:divBdr>
                                    </w:div>
                                    <w:div w:id="603652263">
                                      <w:marLeft w:val="0"/>
                                      <w:marRight w:val="0"/>
                                      <w:marTop w:val="0"/>
                                      <w:marBottom w:val="0"/>
                                      <w:divBdr>
                                        <w:top w:val="none" w:sz="0" w:space="0" w:color="auto"/>
                                        <w:left w:val="none" w:sz="0" w:space="0" w:color="auto"/>
                                        <w:bottom w:val="none" w:sz="0" w:space="0" w:color="auto"/>
                                        <w:right w:val="none" w:sz="0" w:space="0" w:color="auto"/>
                                      </w:divBdr>
                                    </w:div>
                                    <w:div w:id="206986901">
                                      <w:marLeft w:val="0"/>
                                      <w:marRight w:val="0"/>
                                      <w:marTop w:val="0"/>
                                      <w:marBottom w:val="0"/>
                                      <w:divBdr>
                                        <w:top w:val="none" w:sz="0" w:space="0" w:color="auto"/>
                                        <w:left w:val="none" w:sz="0" w:space="0" w:color="auto"/>
                                        <w:bottom w:val="none" w:sz="0" w:space="0" w:color="auto"/>
                                        <w:right w:val="none" w:sz="0" w:space="0" w:color="auto"/>
                                      </w:divBdr>
                                    </w:div>
                                    <w:div w:id="286661551">
                                      <w:marLeft w:val="0"/>
                                      <w:marRight w:val="0"/>
                                      <w:marTop w:val="0"/>
                                      <w:marBottom w:val="0"/>
                                      <w:divBdr>
                                        <w:top w:val="none" w:sz="0" w:space="0" w:color="auto"/>
                                        <w:left w:val="none" w:sz="0" w:space="0" w:color="auto"/>
                                        <w:bottom w:val="none" w:sz="0" w:space="0" w:color="auto"/>
                                        <w:right w:val="none" w:sz="0" w:space="0" w:color="auto"/>
                                      </w:divBdr>
                                    </w:div>
                                    <w:div w:id="307823555">
                                      <w:marLeft w:val="0"/>
                                      <w:marRight w:val="0"/>
                                      <w:marTop w:val="0"/>
                                      <w:marBottom w:val="0"/>
                                      <w:divBdr>
                                        <w:top w:val="none" w:sz="0" w:space="0" w:color="auto"/>
                                        <w:left w:val="none" w:sz="0" w:space="0" w:color="auto"/>
                                        <w:bottom w:val="none" w:sz="0" w:space="0" w:color="auto"/>
                                        <w:right w:val="none" w:sz="0" w:space="0" w:color="auto"/>
                                      </w:divBdr>
                                    </w:div>
                                    <w:div w:id="1351298091">
                                      <w:marLeft w:val="0"/>
                                      <w:marRight w:val="0"/>
                                      <w:marTop w:val="0"/>
                                      <w:marBottom w:val="0"/>
                                      <w:divBdr>
                                        <w:top w:val="none" w:sz="0" w:space="0" w:color="auto"/>
                                        <w:left w:val="none" w:sz="0" w:space="0" w:color="auto"/>
                                        <w:bottom w:val="none" w:sz="0" w:space="0" w:color="auto"/>
                                        <w:right w:val="none" w:sz="0" w:space="0" w:color="auto"/>
                                      </w:divBdr>
                                    </w:div>
                                    <w:div w:id="270165980">
                                      <w:marLeft w:val="0"/>
                                      <w:marRight w:val="0"/>
                                      <w:marTop w:val="0"/>
                                      <w:marBottom w:val="0"/>
                                      <w:divBdr>
                                        <w:top w:val="none" w:sz="0" w:space="0" w:color="auto"/>
                                        <w:left w:val="none" w:sz="0" w:space="0" w:color="auto"/>
                                        <w:bottom w:val="none" w:sz="0" w:space="0" w:color="auto"/>
                                        <w:right w:val="none" w:sz="0" w:space="0" w:color="auto"/>
                                      </w:divBdr>
                                    </w:div>
                                    <w:div w:id="106699130">
                                      <w:marLeft w:val="0"/>
                                      <w:marRight w:val="0"/>
                                      <w:marTop w:val="0"/>
                                      <w:marBottom w:val="0"/>
                                      <w:divBdr>
                                        <w:top w:val="none" w:sz="0" w:space="0" w:color="auto"/>
                                        <w:left w:val="none" w:sz="0" w:space="0" w:color="auto"/>
                                        <w:bottom w:val="none" w:sz="0" w:space="0" w:color="auto"/>
                                        <w:right w:val="none" w:sz="0" w:space="0" w:color="auto"/>
                                      </w:divBdr>
                                    </w:div>
                                    <w:div w:id="1913806929">
                                      <w:marLeft w:val="0"/>
                                      <w:marRight w:val="0"/>
                                      <w:marTop w:val="0"/>
                                      <w:marBottom w:val="0"/>
                                      <w:divBdr>
                                        <w:top w:val="none" w:sz="0" w:space="0" w:color="auto"/>
                                        <w:left w:val="none" w:sz="0" w:space="0" w:color="auto"/>
                                        <w:bottom w:val="none" w:sz="0" w:space="0" w:color="auto"/>
                                        <w:right w:val="none" w:sz="0" w:space="0" w:color="auto"/>
                                      </w:divBdr>
                                    </w:div>
                                    <w:div w:id="389690385">
                                      <w:marLeft w:val="0"/>
                                      <w:marRight w:val="0"/>
                                      <w:marTop w:val="0"/>
                                      <w:marBottom w:val="0"/>
                                      <w:divBdr>
                                        <w:top w:val="none" w:sz="0" w:space="0" w:color="auto"/>
                                        <w:left w:val="none" w:sz="0" w:space="0" w:color="auto"/>
                                        <w:bottom w:val="none" w:sz="0" w:space="0" w:color="auto"/>
                                        <w:right w:val="none" w:sz="0" w:space="0" w:color="auto"/>
                                      </w:divBdr>
                                    </w:div>
                                    <w:div w:id="174004562">
                                      <w:marLeft w:val="0"/>
                                      <w:marRight w:val="0"/>
                                      <w:marTop w:val="0"/>
                                      <w:marBottom w:val="0"/>
                                      <w:divBdr>
                                        <w:top w:val="none" w:sz="0" w:space="0" w:color="auto"/>
                                        <w:left w:val="none" w:sz="0" w:space="0" w:color="auto"/>
                                        <w:bottom w:val="none" w:sz="0" w:space="0" w:color="auto"/>
                                        <w:right w:val="none" w:sz="0" w:space="0" w:color="auto"/>
                                      </w:divBdr>
                                    </w:div>
                                    <w:div w:id="1675376001">
                                      <w:marLeft w:val="0"/>
                                      <w:marRight w:val="0"/>
                                      <w:marTop w:val="0"/>
                                      <w:marBottom w:val="0"/>
                                      <w:divBdr>
                                        <w:top w:val="none" w:sz="0" w:space="0" w:color="auto"/>
                                        <w:left w:val="none" w:sz="0" w:space="0" w:color="auto"/>
                                        <w:bottom w:val="none" w:sz="0" w:space="0" w:color="auto"/>
                                        <w:right w:val="none" w:sz="0" w:space="0" w:color="auto"/>
                                      </w:divBdr>
                                    </w:div>
                                    <w:div w:id="711196993">
                                      <w:marLeft w:val="0"/>
                                      <w:marRight w:val="0"/>
                                      <w:marTop w:val="0"/>
                                      <w:marBottom w:val="0"/>
                                      <w:divBdr>
                                        <w:top w:val="none" w:sz="0" w:space="0" w:color="auto"/>
                                        <w:left w:val="none" w:sz="0" w:space="0" w:color="auto"/>
                                        <w:bottom w:val="none" w:sz="0" w:space="0" w:color="auto"/>
                                        <w:right w:val="none" w:sz="0" w:space="0" w:color="auto"/>
                                      </w:divBdr>
                                    </w:div>
                                    <w:div w:id="888109198">
                                      <w:marLeft w:val="0"/>
                                      <w:marRight w:val="0"/>
                                      <w:marTop w:val="0"/>
                                      <w:marBottom w:val="0"/>
                                      <w:divBdr>
                                        <w:top w:val="none" w:sz="0" w:space="0" w:color="auto"/>
                                        <w:left w:val="none" w:sz="0" w:space="0" w:color="auto"/>
                                        <w:bottom w:val="none" w:sz="0" w:space="0" w:color="auto"/>
                                        <w:right w:val="none" w:sz="0" w:space="0" w:color="auto"/>
                                      </w:divBdr>
                                    </w:div>
                                    <w:div w:id="2085638616">
                                      <w:marLeft w:val="0"/>
                                      <w:marRight w:val="0"/>
                                      <w:marTop w:val="0"/>
                                      <w:marBottom w:val="0"/>
                                      <w:divBdr>
                                        <w:top w:val="none" w:sz="0" w:space="0" w:color="auto"/>
                                        <w:left w:val="none" w:sz="0" w:space="0" w:color="auto"/>
                                        <w:bottom w:val="none" w:sz="0" w:space="0" w:color="auto"/>
                                        <w:right w:val="none" w:sz="0" w:space="0" w:color="auto"/>
                                      </w:divBdr>
                                    </w:div>
                                    <w:div w:id="1505243489">
                                      <w:marLeft w:val="0"/>
                                      <w:marRight w:val="0"/>
                                      <w:marTop w:val="0"/>
                                      <w:marBottom w:val="0"/>
                                      <w:divBdr>
                                        <w:top w:val="none" w:sz="0" w:space="0" w:color="auto"/>
                                        <w:left w:val="none" w:sz="0" w:space="0" w:color="auto"/>
                                        <w:bottom w:val="none" w:sz="0" w:space="0" w:color="auto"/>
                                        <w:right w:val="none" w:sz="0" w:space="0" w:color="auto"/>
                                      </w:divBdr>
                                    </w:div>
                                    <w:div w:id="2131118995">
                                      <w:marLeft w:val="0"/>
                                      <w:marRight w:val="0"/>
                                      <w:marTop w:val="0"/>
                                      <w:marBottom w:val="0"/>
                                      <w:divBdr>
                                        <w:top w:val="none" w:sz="0" w:space="0" w:color="auto"/>
                                        <w:left w:val="none" w:sz="0" w:space="0" w:color="auto"/>
                                        <w:bottom w:val="none" w:sz="0" w:space="0" w:color="auto"/>
                                        <w:right w:val="none" w:sz="0" w:space="0" w:color="auto"/>
                                      </w:divBdr>
                                    </w:div>
                                    <w:div w:id="1469738675">
                                      <w:marLeft w:val="0"/>
                                      <w:marRight w:val="0"/>
                                      <w:marTop w:val="0"/>
                                      <w:marBottom w:val="0"/>
                                      <w:divBdr>
                                        <w:top w:val="none" w:sz="0" w:space="0" w:color="auto"/>
                                        <w:left w:val="none" w:sz="0" w:space="0" w:color="auto"/>
                                        <w:bottom w:val="none" w:sz="0" w:space="0" w:color="auto"/>
                                        <w:right w:val="none" w:sz="0" w:space="0" w:color="auto"/>
                                      </w:divBdr>
                                    </w:div>
                                    <w:div w:id="1628656712">
                                      <w:marLeft w:val="0"/>
                                      <w:marRight w:val="0"/>
                                      <w:marTop w:val="0"/>
                                      <w:marBottom w:val="0"/>
                                      <w:divBdr>
                                        <w:top w:val="none" w:sz="0" w:space="0" w:color="auto"/>
                                        <w:left w:val="none" w:sz="0" w:space="0" w:color="auto"/>
                                        <w:bottom w:val="none" w:sz="0" w:space="0" w:color="auto"/>
                                        <w:right w:val="none" w:sz="0" w:space="0" w:color="auto"/>
                                      </w:divBdr>
                                    </w:div>
                                    <w:div w:id="1806308465">
                                      <w:marLeft w:val="0"/>
                                      <w:marRight w:val="0"/>
                                      <w:marTop w:val="0"/>
                                      <w:marBottom w:val="0"/>
                                      <w:divBdr>
                                        <w:top w:val="none" w:sz="0" w:space="0" w:color="auto"/>
                                        <w:left w:val="none" w:sz="0" w:space="0" w:color="auto"/>
                                        <w:bottom w:val="none" w:sz="0" w:space="0" w:color="auto"/>
                                        <w:right w:val="none" w:sz="0" w:space="0" w:color="auto"/>
                                      </w:divBdr>
                                    </w:div>
                                    <w:div w:id="904025717">
                                      <w:marLeft w:val="0"/>
                                      <w:marRight w:val="0"/>
                                      <w:marTop w:val="0"/>
                                      <w:marBottom w:val="0"/>
                                      <w:divBdr>
                                        <w:top w:val="none" w:sz="0" w:space="0" w:color="auto"/>
                                        <w:left w:val="none" w:sz="0" w:space="0" w:color="auto"/>
                                        <w:bottom w:val="none" w:sz="0" w:space="0" w:color="auto"/>
                                        <w:right w:val="none" w:sz="0" w:space="0" w:color="auto"/>
                                      </w:divBdr>
                                    </w:div>
                                    <w:div w:id="1643343551">
                                      <w:marLeft w:val="0"/>
                                      <w:marRight w:val="0"/>
                                      <w:marTop w:val="0"/>
                                      <w:marBottom w:val="0"/>
                                      <w:divBdr>
                                        <w:top w:val="none" w:sz="0" w:space="0" w:color="auto"/>
                                        <w:left w:val="none" w:sz="0" w:space="0" w:color="auto"/>
                                        <w:bottom w:val="none" w:sz="0" w:space="0" w:color="auto"/>
                                        <w:right w:val="none" w:sz="0" w:space="0" w:color="auto"/>
                                      </w:divBdr>
                                    </w:div>
                                    <w:div w:id="1159424100">
                                      <w:marLeft w:val="0"/>
                                      <w:marRight w:val="0"/>
                                      <w:marTop w:val="0"/>
                                      <w:marBottom w:val="0"/>
                                      <w:divBdr>
                                        <w:top w:val="none" w:sz="0" w:space="0" w:color="auto"/>
                                        <w:left w:val="none" w:sz="0" w:space="0" w:color="auto"/>
                                        <w:bottom w:val="none" w:sz="0" w:space="0" w:color="auto"/>
                                        <w:right w:val="none" w:sz="0" w:space="0" w:color="auto"/>
                                      </w:divBdr>
                                    </w:div>
                                    <w:div w:id="1721436815">
                                      <w:marLeft w:val="0"/>
                                      <w:marRight w:val="0"/>
                                      <w:marTop w:val="0"/>
                                      <w:marBottom w:val="0"/>
                                      <w:divBdr>
                                        <w:top w:val="none" w:sz="0" w:space="0" w:color="auto"/>
                                        <w:left w:val="none" w:sz="0" w:space="0" w:color="auto"/>
                                        <w:bottom w:val="none" w:sz="0" w:space="0" w:color="auto"/>
                                        <w:right w:val="none" w:sz="0" w:space="0" w:color="auto"/>
                                      </w:divBdr>
                                    </w:div>
                                    <w:div w:id="646086452">
                                      <w:marLeft w:val="0"/>
                                      <w:marRight w:val="0"/>
                                      <w:marTop w:val="0"/>
                                      <w:marBottom w:val="0"/>
                                      <w:divBdr>
                                        <w:top w:val="none" w:sz="0" w:space="0" w:color="auto"/>
                                        <w:left w:val="none" w:sz="0" w:space="0" w:color="auto"/>
                                        <w:bottom w:val="none" w:sz="0" w:space="0" w:color="auto"/>
                                        <w:right w:val="none" w:sz="0" w:space="0" w:color="auto"/>
                                      </w:divBdr>
                                    </w:div>
                                    <w:div w:id="260072483">
                                      <w:marLeft w:val="0"/>
                                      <w:marRight w:val="0"/>
                                      <w:marTop w:val="0"/>
                                      <w:marBottom w:val="0"/>
                                      <w:divBdr>
                                        <w:top w:val="none" w:sz="0" w:space="0" w:color="auto"/>
                                        <w:left w:val="none" w:sz="0" w:space="0" w:color="auto"/>
                                        <w:bottom w:val="none" w:sz="0" w:space="0" w:color="auto"/>
                                        <w:right w:val="none" w:sz="0" w:space="0" w:color="auto"/>
                                      </w:divBdr>
                                    </w:div>
                                    <w:div w:id="1096827151">
                                      <w:marLeft w:val="0"/>
                                      <w:marRight w:val="0"/>
                                      <w:marTop w:val="0"/>
                                      <w:marBottom w:val="0"/>
                                      <w:divBdr>
                                        <w:top w:val="none" w:sz="0" w:space="0" w:color="auto"/>
                                        <w:left w:val="none" w:sz="0" w:space="0" w:color="auto"/>
                                        <w:bottom w:val="none" w:sz="0" w:space="0" w:color="auto"/>
                                        <w:right w:val="none" w:sz="0" w:space="0" w:color="auto"/>
                                      </w:divBdr>
                                    </w:div>
                                    <w:div w:id="1699624578">
                                      <w:marLeft w:val="0"/>
                                      <w:marRight w:val="0"/>
                                      <w:marTop w:val="0"/>
                                      <w:marBottom w:val="0"/>
                                      <w:divBdr>
                                        <w:top w:val="none" w:sz="0" w:space="0" w:color="auto"/>
                                        <w:left w:val="none" w:sz="0" w:space="0" w:color="auto"/>
                                        <w:bottom w:val="none" w:sz="0" w:space="0" w:color="auto"/>
                                        <w:right w:val="none" w:sz="0" w:space="0" w:color="auto"/>
                                      </w:divBdr>
                                    </w:div>
                                    <w:div w:id="593392460">
                                      <w:marLeft w:val="0"/>
                                      <w:marRight w:val="0"/>
                                      <w:marTop w:val="0"/>
                                      <w:marBottom w:val="0"/>
                                      <w:divBdr>
                                        <w:top w:val="none" w:sz="0" w:space="0" w:color="auto"/>
                                        <w:left w:val="none" w:sz="0" w:space="0" w:color="auto"/>
                                        <w:bottom w:val="none" w:sz="0" w:space="0" w:color="auto"/>
                                        <w:right w:val="none" w:sz="0" w:space="0" w:color="auto"/>
                                      </w:divBdr>
                                    </w:div>
                                    <w:div w:id="1536961095">
                                      <w:marLeft w:val="0"/>
                                      <w:marRight w:val="0"/>
                                      <w:marTop w:val="0"/>
                                      <w:marBottom w:val="0"/>
                                      <w:divBdr>
                                        <w:top w:val="none" w:sz="0" w:space="0" w:color="auto"/>
                                        <w:left w:val="none" w:sz="0" w:space="0" w:color="auto"/>
                                        <w:bottom w:val="none" w:sz="0" w:space="0" w:color="auto"/>
                                        <w:right w:val="none" w:sz="0" w:space="0" w:color="auto"/>
                                      </w:divBdr>
                                    </w:div>
                                    <w:div w:id="143200665">
                                      <w:marLeft w:val="0"/>
                                      <w:marRight w:val="0"/>
                                      <w:marTop w:val="0"/>
                                      <w:marBottom w:val="0"/>
                                      <w:divBdr>
                                        <w:top w:val="none" w:sz="0" w:space="0" w:color="auto"/>
                                        <w:left w:val="none" w:sz="0" w:space="0" w:color="auto"/>
                                        <w:bottom w:val="none" w:sz="0" w:space="0" w:color="auto"/>
                                        <w:right w:val="none" w:sz="0" w:space="0" w:color="auto"/>
                                      </w:divBdr>
                                    </w:div>
                                    <w:div w:id="866412911">
                                      <w:marLeft w:val="0"/>
                                      <w:marRight w:val="0"/>
                                      <w:marTop w:val="0"/>
                                      <w:marBottom w:val="0"/>
                                      <w:divBdr>
                                        <w:top w:val="none" w:sz="0" w:space="0" w:color="auto"/>
                                        <w:left w:val="none" w:sz="0" w:space="0" w:color="auto"/>
                                        <w:bottom w:val="none" w:sz="0" w:space="0" w:color="auto"/>
                                        <w:right w:val="none" w:sz="0" w:space="0" w:color="auto"/>
                                      </w:divBdr>
                                    </w:div>
                                    <w:div w:id="1917283295">
                                      <w:marLeft w:val="0"/>
                                      <w:marRight w:val="0"/>
                                      <w:marTop w:val="0"/>
                                      <w:marBottom w:val="0"/>
                                      <w:divBdr>
                                        <w:top w:val="none" w:sz="0" w:space="0" w:color="auto"/>
                                        <w:left w:val="none" w:sz="0" w:space="0" w:color="auto"/>
                                        <w:bottom w:val="none" w:sz="0" w:space="0" w:color="auto"/>
                                        <w:right w:val="none" w:sz="0" w:space="0" w:color="auto"/>
                                      </w:divBdr>
                                    </w:div>
                                    <w:div w:id="2142921483">
                                      <w:marLeft w:val="0"/>
                                      <w:marRight w:val="0"/>
                                      <w:marTop w:val="0"/>
                                      <w:marBottom w:val="0"/>
                                      <w:divBdr>
                                        <w:top w:val="none" w:sz="0" w:space="0" w:color="auto"/>
                                        <w:left w:val="none" w:sz="0" w:space="0" w:color="auto"/>
                                        <w:bottom w:val="none" w:sz="0" w:space="0" w:color="auto"/>
                                        <w:right w:val="none" w:sz="0" w:space="0" w:color="auto"/>
                                      </w:divBdr>
                                    </w:div>
                                    <w:div w:id="1001929711">
                                      <w:marLeft w:val="0"/>
                                      <w:marRight w:val="0"/>
                                      <w:marTop w:val="0"/>
                                      <w:marBottom w:val="0"/>
                                      <w:divBdr>
                                        <w:top w:val="none" w:sz="0" w:space="0" w:color="auto"/>
                                        <w:left w:val="none" w:sz="0" w:space="0" w:color="auto"/>
                                        <w:bottom w:val="none" w:sz="0" w:space="0" w:color="auto"/>
                                        <w:right w:val="none" w:sz="0" w:space="0" w:color="auto"/>
                                      </w:divBdr>
                                    </w:div>
                                    <w:div w:id="1544370705">
                                      <w:marLeft w:val="0"/>
                                      <w:marRight w:val="0"/>
                                      <w:marTop w:val="0"/>
                                      <w:marBottom w:val="0"/>
                                      <w:divBdr>
                                        <w:top w:val="none" w:sz="0" w:space="0" w:color="auto"/>
                                        <w:left w:val="none" w:sz="0" w:space="0" w:color="auto"/>
                                        <w:bottom w:val="none" w:sz="0" w:space="0" w:color="auto"/>
                                        <w:right w:val="none" w:sz="0" w:space="0" w:color="auto"/>
                                      </w:divBdr>
                                    </w:div>
                                    <w:div w:id="10860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32698">
          <w:marLeft w:val="0"/>
          <w:marRight w:val="0"/>
          <w:marTop w:val="0"/>
          <w:marBottom w:val="300"/>
          <w:divBdr>
            <w:top w:val="none" w:sz="0" w:space="0" w:color="auto"/>
            <w:left w:val="none" w:sz="0" w:space="0" w:color="auto"/>
            <w:bottom w:val="none" w:sz="0" w:space="0" w:color="auto"/>
            <w:right w:val="none" w:sz="0" w:space="0" w:color="auto"/>
          </w:divBdr>
          <w:divsChild>
            <w:div w:id="891886820">
              <w:marLeft w:val="0"/>
              <w:marRight w:val="0"/>
              <w:marTop w:val="0"/>
              <w:marBottom w:val="0"/>
              <w:divBdr>
                <w:top w:val="none" w:sz="0" w:space="0" w:color="auto"/>
                <w:left w:val="none" w:sz="0" w:space="0" w:color="auto"/>
                <w:bottom w:val="none" w:sz="0" w:space="0" w:color="auto"/>
                <w:right w:val="none" w:sz="0" w:space="0" w:color="auto"/>
              </w:divBdr>
              <w:divsChild>
                <w:div w:id="698967689">
                  <w:marLeft w:val="0"/>
                  <w:marRight w:val="0"/>
                  <w:marTop w:val="0"/>
                  <w:marBottom w:val="0"/>
                  <w:divBdr>
                    <w:top w:val="single" w:sz="6" w:space="0" w:color="DDDDDD"/>
                    <w:left w:val="single" w:sz="6" w:space="4" w:color="DDDDDD"/>
                    <w:bottom w:val="single" w:sz="6" w:space="0" w:color="DDDDDD"/>
                    <w:right w:val="single" w:sz="6" w:space="4" w:color="DDDDDD"/>
                  </w:divBdr>
                  <w:divsChild>
                    <w:div w:id="1650748611">
                      <w:marLeft w:val="0"/>
                      <w:marRight w:val="0"/>
                      <w:marTop w:val="0"/>
                      <w:marBottom w:val="150"/>
                      <w:divBdr>
                        <w:top w:val="none" w:sz="0" w:space="0" w:color="auto"/>
                        <w:left w:val="none" w:sz="0" w:space="0" w:color="auto"/>
                        <w:bottom w:val="none" w:sz="0" w:space="0" w:color="auto"/>
                        <w:right w:val="none" w:sz="0" w:space="0" w:color="auto"/>
                      </w:divBdr>
                      <w:divsChild>
                        <w:div w:id="26830901">
                          <w:marLeft w:val="0"/>
                          <w:marRight w:val="0"/>
                          <w:marTop w:val="0"/>
                          <w:marBottom w:val="0"/>
                          <w:divBdr>
                            <w:top w:val="none" w:sz="0" w:space="0" w:color="auto"/>
                            <w:left w:val="none" w:sz="0" w:space="0" w:color="auto"/>
                            <w:bottom w:val="none" w:sz="0" w:space="0" w:color="auto"/>
                            <w:right w:val="none" w:sz="0" w:space="0" w:color="auto"/>
                          </w:divBdr>
                          <w:divsChild>
                            <w:div w:id="1111516063">
                              <w:marLeft w:val="0"/>
                              <w:marRight w:val="0"/>
                              <w:marTop w:val="0"/>
                              <w:marBottom w:val="0"/>
                              <w:divBdr>
                                <w:top w:val="none" w:sz="0" w:space="0" w:color="auto"/>
                                <w:left w:val="none" w:sz="0" w:space="0" w:color="auto"/>
                                <w:bottom w:val="none" w:sz="0" w:space="0" w:color="auto"/>
                                <w:right w:val="none" w:sz="0" w:space="0" w:color="auto"/>
                              </w:divBdr>
                              <w:divsChild>
                                <w:div w:id="1066150407">
                                  <w:marLeft w:val="0"/>
                                  <w:marRight w:val="0"/>
                                  <w:marTop w:val="0"/>
                                  <w:marBottom w:val="0"/>
                                  <w:divBdr>
                                    <w:top w:val="none" w:sz="0" w:space="0" w:color="auto"/>
                                    <w:left w:val="none" w:sz="0" w:space="0" w:color="auto"/>
                                    <w:bottom w:val="none" w:sz="0" w:space="0" w:color="auto"/>
                                    <w:right w:val="none" w:sz="0" w:space="0" w:color="auto"/>
                                  </w:divBdr>
                                  <w:divsChild>
                                    <w:div w:id="2026903189">
                                      <w:marLeft w:val="0"/>
                                      <w:marRight w:val="0"/>
                                      <w:marTop w:val="0"/>
                                      <w:marBottom w:val="0"/>
                                      <w:divBdr>
                                        <w:top w:val="none" w:sz="0" w:space="0" w:color="auto"/>
                                        <w:left w:val="none" w:sz="0" w:space="0" w:color="auto"/>
                                        <w:bottom w:val="none" w:sz="0" w:space="0" w:color="auto"/>
                                        <w:right w:val="none" w:sz="0" w:space="0" w:color="auto"/>
                                      </w:divBdr>
                                    </w:div>
                                    <w:div w:id="1486049483">
                                      <w:marLeft w:val="0"/>
                                      <w:marRight w:val="0"/>
                                      <w:marTop w:val="0"/>
                                      <w:marBottom w:val="0"/>
                                      <w:divBdr>
                                        <w:top w:val="none" w:sz="0" w:space="0" w:color="auto"/>
                                        <w:left w:val="none" w:sz="0" w:space="0" w:color="auto"/>
                                        <w:bottom w:val="none" w:sz="0" w:space="0" w:color="auto"/>
                                        <w:right w:val="none" w:sz="0" w:space="0" w:color="auto"/>
                                      </w:divBdr>
                                    </w:div>
                                    <w:div w:id="410322293">
                                      <w:marLeft w:val="0"/>
                                      <w:marRight w:val="0"/>
                                      <w:marTop w:val="0"/>
                                      <w:marBottom w:val="0"/>
                                      <w:divBdr>
                                        <w:top w:val="none" w:sz="0" w:space="0" w:color="auto"/>
                                        <w:left w:val="none" w:sz="0" w:space="0" w:color="auto"/>
                                        <w:bottom w:val="none" w:sz="0" w:space="0" w:color="auto"/>
                                        <w:right w:val="none" w:sz="0" w:space="0" w:color="auto"/>
                                      </w:divBdr>
                                    </w:div>
                                    <w:div w:id="1427532451">
                                      <w:marLeft w:val="0"/>
                                      <w:marRight w:val="0"/>
                                      <w:marTop w:val="0"/>
                                      <w:marBottom w:val="0"/>
                                      <w:divBdr>
                                        <w:top w:val="none" w:sz="0" w:space="0" w:color="auto"/>
                                        <w:left w:val="none" w:sz="0" w:space="0" w:color="auto"/>
                                        <w:bottom w:val="none" w:sz="0" w:space="0" w:color="auto"/>
                                        <w:right w:val="none" w:sz="0" w:space="0" w:color="auto"/>
                                      </w:divBdr>
                                    </w:div>
                                    <w:div w:id="445543648">
                                      <w:marLeft w:val="0"/>
                                      <w:marRight w:val="0"/>
                                      <w:marTop w:val="0"/>
                                      <w:marBottom w:val="0"/>
                                      <w:divBdr>
                                        <w:top w:val="none" w:sz="0" w:space="0" w:color="auto"/>
                                        <w:left w:val="none" w:sz="0" w:space="0" w:color="auto"/>
                                        <w:bottom w:val="none" w:sz="0" w:space="0" w:color="auto"/>
                                        <w:right w:val="none" w:sz="0" w:space="0" w:color="auto"/>
                                      </w:divBdr>
                                    </w:div>
                                    <w:div w:id="1517815759">
                                      <w:marLeft w:val="0"/>
                                      <w:marRight w:val="0"/>
                                      <w:marTop w:val="0"/>
                                      <w:marBottom w:val="0"/>
                                      <w:divBdr>
                                        <w:top w:val="none" w:sz="0" w:space="0" w:color="auto"/>
                                        <w:left w:val="none" w:sz="0" w:space="0" w:color="auto"/>
                                        <w:bottom w:val="none" w:sz="0" w:space="0" w:color="auto"/>
                                        <w:right w:val="none" w:sz="0" w:space="0" w:color="auto"/>
                                      </w:divBdr>
                                    </w:div>
                                    <w:div w:id="395711281">
                                      <w:marLeft w:val="0"/>
                                      <w:marRight w:val="0"/>
                                      <w:marTop w:val="0"/>
                                      <w:marBottom w:val="0"/>
                                      <w:divBdr>
                                        <w:top w:val="none" w:sz="0" w:space="0" w:color="auto"/>
                                        <w:left w:val="none" w:sz="0" w:space="0" w:color="auto"/>
                                        <w:bottom w:val="none" w:sz="0" w:space="0" w:color="auto"/>
                                        <w:right w:val="none" w:sz="0" w:space="0" w:color="auto"/>
                                      </w:divBdr>
                                    </w:div>
                                    <w:div w:id="1564949706">
                                      <w:marLeft w:val="0"/>
                                      <w:marRight w:val="0"/>
                                      <w:marTop w:val="0"/>
                                      <w:marBottom w:val="0"/>
                                      <w:divBdr>
                                        <w:top w:val="none" w:sz="0" w:space="0" w:color="auto"/>
                                        <w:left w:val="none" w:sz="0" w:space="0" w:color="auto"/>
                                        <w:bottom w:val="none" w:sz="0" w:space="0" w:color="auto"/>
                                        <w:right w:val="none" w:sz="0" w:space="0" w:color="auto"/>
                                      </w:divBdr>
                                    </w:div>
                                    <w:div w:id="525362971">
                                      <w:marLeft w:val="0"/>
                                      <w:marRight w:val="0"/>
                                      <w:marTop w:val="0"/>
                                      <w:marBottom w:val="0"/>
                                      <w:divBdr>
                                        <w:top w:val="none" w:sz="0" w:space="0" w:color="auto"/>
                                        <w:left w:val="none" w:sz="0" w:space="0" w:color="auto"/>
                                        <w:bottom w:val="none" w:sz="0" w:space="0" w:color="auto"/>
                                        <w:right w:val="none" w:sz="0" w:space="0" w:color="auto"/>
                                      </w:divBdr>
                                    </w:div>
                                    <w:div w:id="664209083">
                                      <w:marLeft w:val="0"/>
                                      <w:marRight w:val="0"/>
                                      <w:marTop w:val="0"/>
                                      <w:marBottom w:val="0"/>
                                      <w:divBdr>
                                        <w:top w:val="none" w:sz="0" w:space="0" w:color="auto"/>
                                        <w:left w:val="none" w:sz="0" w:space="0" w:color="auto"/>
                                        <w:bottom w:val="none" w:sz="0" w:space="0" w:color="auto"/>
                                        <w:right w:val="none" w:sz="0" w:space="0" w:color="auto"/>
                                      </w:divBdr>
                                    </w:div>
                                    <w:div w:id="742147201">
                                      <w:marLeft w:val="0"/>
                                      <w:marRight w:val="0"/>
                                      <w:marTop w:val="0"/>
                                      <w:marBottom w:val="0"/>
                                      <w:divBdr>
                                        <w:top w:val="none" w:sz="0" w:space="0" w:color="auto"/>
                                        <w:left w:val="none" w:sz="0" w:space="0" w:color="auto"/>
                                        <w:bottom w:val="none" w:sz="0" w:space="0" w:color="auto"/>
                                        <w:right w:val="none" w:sz="0" w:space="0" w:color="auto"/>
                                      </w:divBdr>
                                    </w:div>
                                    <w:div w:id="794367452">
                                      <w:marLeft w:val="0"/>
                                      <w:marRight w:val="0"/>
                                      <w:marTop w:val="0"/>
                                      <w:marBottom w:val="0"/>
                                      <w:divBdr>
                                        <w:top w:val="none" w:sz="0" w:space="0" w:color="auto"/>
                                        <w:left w:val="none" w:sz="0" w:space="0" w:color="auto"/>
                                        <w:bottom w:val="none" w:sz="0" w:space="0" w:color="auto"/>
                                        <w:right w:val="none" w:sz="0" w:space="0" w:color="auto"/>
                                      </w:divBdr>
                                    </w:div>
                                    <w:div w:id="848328945">
                                      <w:marLeft w:val="0"/>
                                      <w:marRight w:val="0"/>
                                      <w:marTop w:val="0"/>
                                      <w:marBottom w:val="0"/>
                                      <w:divBdr>
                                        <w:top w:val="none" w:sz="0" w:space="0" w:color="auto"/>
                                        <w:left w:val="none" w:sz="0" w:space="0" w:color="auto"/>
                                        <w:bottom w:val="none" w:sz="0" w:space="0" w:color="auto"/>
                                        <w:right w:val="none" w:sz="0" w:space="0" w:color="auto"/>
                                      </w:divBdr>
                                    </w:div>
                                    <w:div w:id="1449665727">
                                      <w:marLeft w:val="0"/>
                                      <w:marRight w:val="0"/>
                                      <w:marTop w:val="0"/>
                                      <w:marBottom w:val="0"/>
                                      <w:divBdr>
                                        <w:top w:val="none" w:sz="0" w:space="0" w:color="auto"/>
                                        <w:left w:val="none" w:sz="0" w:space="0" w:color="auto"/>
                                        <w:bottom w:val="none" w:sz="0" w:space="0" w:color="auto"/>
                                        <w:right w:val="none" w:sz="0" w:space="0" w:color="auto"/>
                                      </w:divBdr>
                                    </w:div>
                                    <w:div w:id="1305502769">
                                      <w:marLeft w:val="0"/>
                                      <w:marRight w:val="0"/>
                                      <w:marTop w:val="0"/>
                                      <w:marBottom w:val="0"/>
                                      <w:divBdr>
                                        <w:top w:val="none" w:sz="0" w:space="0" w:color="auto"/>
                                        <w:left w:val="none" w:sz="0" w:space="0" w:color="auto"/>
                                        <w:bottom w:val="none" w:sz="0" w:space="0" w:color="auto"/>
                                        <w:right w:val="none" w:sz="0" w:space="0" w:color="auto"/>
                                      </w:divBdr>
                                    </w:div>
                                    <w:div w:id="1350449971">
                                      <w:marLeft w:val="0"/>
                                      <w:marRight w:val="0"/>
                                      <w:marTop w:val="0"/>
                                      <w:marBottom w:val="0"/>
                                      <w:divBdr>
                                        <w:top w:val="none" w:sz="0" w:space="0" w:color="auto"/>
                                        <w:left w:val="none" w:sz="0" w:space="0" w:color="auto"/>
                                        <w:bottom w:val="none" w:sz="0" w:space="0" w:color="auto"/>
                                        <w:right w:val="none" w:sz="0" w:space="0" w:color="auto"/>
                                      </w:divBdr>
                                    </w:div>
                                    <w:div w:id="552935537">
                                      <w:marLeft w:val="0"/>
                                      <w:marRight w:val="0"/>
                                      <w:marTop w:val="0"/>
                                      <w:marBottom w:val="0"/>
                                      <w:divBdr>
                                        <w:top w:val="none" w:sz="0" w:space="0" w:color="auto"/>
                                        <w:left w:val="none" w:sz="0" w:space="0" w:color="auto"/>
                                        <w:bottom w:val="none" w:sz="0" w:space="0" w:color="auto"/>
                                        <w:right w:val="none" w:sz="0" w:space="0" w:color="auto"/>
                                      </w:divBdr>
                                    </w:div>
                                    <w:div w:id="511068792">
                                      <w:marLeft w:val="0"/>
                                      <w:marRight w:val="0"/>
                                      <w:marTop w:val="0"/>
                                      <w:marBottom w:val="0"/>
                                      <w:divBdr>
                                        <w:top w:val="none" w:sz="0" w:space="0" w:color="auto"/>
                                        <w:left w:val="none" w:sz="0" w:space="0" w:color="auto"/>
                                        <w:bottom w:val="none" w:sz="0" w:space="0" w:color="auto"/>
                                        <w:right w:val="none" w:sz="0" w:space="0" w:color="auto"/>
                                      </w:divBdr>
                                    </w:div>
                                    <w:div w:id="43523879">
                                      <w:marLeft w:val="0"/>
                                      <w:marRight w:val="0"/>
                                      <w:marTop w:val="0"/>
                                      <w:marBottom w:val="0"/>
                                      <w:divBdr>
                                        <w:top w:val="none" w:sz="0" w:space="0" w:color="auto"/>
                                        <w:left w:val="none" w:sz="0" w:space="0" w:color="auto"/>
                                        <w:bottom w:val="none" w:sz="0" w:space="0" w:color="auto"/>
                                        <w:right w:val="none" w:sz="0" w:space="0" w:color="auto"/>
                                      </w:divBdr>
                                    </w:div>
                                    <w:div w:id="586620164">
                                      <w:marLeft w:val="0"/>
                                      <w:marRight w:val="0"/>
                                      <w:marTop w:val="0"/>
                                      <w:marBottom w:val="0"/>
                                      <w:divBdr>
                                        <w:top w:val="none" w:sz="0" w:space="0" w:color="auto"/>
                                        <w:left w:val="none" w:sz="0" w:space="0" w:color="auto"/>
                                        <w:bottom w:val="none" w:sz="0" w:space="0" w:color="auto"/>
                                        <w:right w:val="none" w:sz="0" w:space="0" w:color="auto"/>
                                      </w:divBdr>
                                    </w:div>
                                    <w:div w:id="631833847">
                                      <w:marLeft w:val="0"/>
                                      <w:marRight w:val="0"/>
                                      <w:marTop w:val="0"/>
                                      <w:marBottom w:val="0"/>
                                      <w:divBdr>
                                        <w:top w:val="none" w:sz="0" w:space="0" w:color="auto"/>
                                        <w:left w:val="none" w:sz="0" w:space="0" w:color="auto"/>
                                        <w:bottom w:val="none" w:sz="0" w:space="0" w:color="auto"/>
                                        <w:right w:val="none" w:sz="0" w:space="0" w:color="auto"/>
                                      </w:divBdr>
                                    </w:div>
                                    <w:div w:id="1915699409">
                                      <w:marLeft w:val="0"/>
                                      <w:marRight w:val="0"/>
                                      <w:marTop w:val="0"/>
                                      <w:marBottom w:val="0"/>
                                      <w:divBdr>
                                        <w:top w:val="none" w:sz="0" w:space="0" w:color="auto"/>
                                        <w:left w:val="none" w:sz="0" w:space="0" w:color="auto"/>
                                        <w:bottom w:val="none" w:sz="0" w:space="0" w:color="auto"/>
                                        <w:right w:val="none" w:sz="0" w:space="0" w:color="auto"/>
                                      </w:divBdr>
                                    </w:div>
                                    <w:div w:id="981807690">
                                      <w:marLeft w:val="0"/>
                                      <w:marRight w:val="0"/>
                                      <w:marTop w:val="0"/>
                                      <w:marBottom w:val="0"/>
                                      <w:divBdr>
                                        <w:top w:val="none" w:sz="0" w:space="0" w:color="auto"/>
                                        <w:left w:val="none" w:sz="0" w:space="0" w:color="auto"/>
                                        <w:bottom w:val="none" w:sz="0" w:space="0" w:color="auto"/>
                                        <w:right w:val="none" w:sz="0" w:space="0" w:color="auto"/>
                                      </w:divBdr>
                                    </w:div>
                                    <w:div w:id="1256550241">
                                      <w:marLeft w:val="0"/>
                                      <w:marRight w:val="0"/>
                                      <w:marTop w:val="0"/>
                                      <w:marBottom w:val="0"/>
                                      <w:divBdr>
                                        <w:top w:val="none" w:sz="0" w:space="0" w:color="auto"/>
                                        <w:left w:val="none" w:sz="0" w:space="0" w:color="auto"/>
                                        <w:bottom w:val="none" w:sz="0" w:space="0" w:color="auto"/>
                                        <w:right w:val="none" w:sz="0" w:space="0" w:color="auto"/>
                                      </w:divBdr>
                                    </w:div>
                                    <w:div w:id="280915119">
                                      <w:marLeft w:val="0"/>
                                      <w:marRight w:val="0"/>
                                      <w:marTop w:val="0"/>
                                      <w:marBottom w:val="0"/>
                                      <w:divBdr>
                                        <w:top w:val="none" w:sz="0" w:space="0" w:color="auto"/>
                                        <w:left w:val="none" w:sz="0" w:space="0" w:color="auto"/>
                                        <w:bottom w:val="none" w:sz="0" w:space="0" w:color="auto"/>
                                        <w:right w:val="none" w:sz="0" w:space="0" w:color="auto"/>
                                      </w:divBdr>
                                    </w:div>
                                    <w:div w:id="369258599">
                                      <w:marLeft w:val="0"/>
                                      <w:marRight w:val="0"/>
                                      <w:marTop w:val="0"/>
                                      <w:marBottom w:val="0"/>
                                      <w:divBdr>
                                        <w:top w:val="none" w:sz="0" w:space="0" w:color="auto"/>
                                        <w:left w:val="none" w:sz="0" w:space="0" w:color="auto"/>
                                        <w:bottom w:val="none" w:sz="0" w:space="0" w:color="auto"/>
                                        <w:right w:val="none" w:sz="0" w:space="0" w:color="auto"/>
                                      </w:divBdr>
                                    </w:div>
                                    <w:div w:id="1199004357">
                                      <w:marLeft w:val="0"/>
                                      <w:marRight w:val="0"/>
                                      <w:marTop w:val="0"/>
                                      <w:marBottom w:val="0"/>
                                      <w:divBdr>
                                        <w:top w:val="none" w:sz="0" w:space="0" w:color="auto"/>
                                        <w:left w:val="none" w:sz="0" w:space="0" w:color="auto"/>
                                        <w:bottom w:val="none" w:sz="0" w:space="0" w:color="auto"/>
                                        <w:right w:val="none" w:sz="0" w:space="0" w:color="auto"/>
                                      </w:divBdr>
                                    </w:div>
                                    <w:div w:id="1344437256">
                                      <w:marLeft w:val="0"/>
                                      <w:marRight w:val="0"/>
                                      <w:marTop w:val="0"/>
                                      <w:marBottom w:val="0"/>
                                      <w:divBdr>
                                        <w:top w:val="none" w:sz="0" w:space="0" w:color="auto"/>
                                        <w:left w:val="none" w:sz="0" w:space="0" w:color="auto"/>
                                        <w:bottom w:val="none" w:sz="0" w:space="0" w:color="auto"/>
                                        <w:right w:val="none" w:sz="0" w:space="0" w:color="auto"/>
                                      </w:divBdr>
                                    </w:div>
                                    <w:div w:id="1781483989">
                                      <w:marLeft w:val="0"/>
                                      <w:marRight w:val="0"/>
                                      <w:marTop w:val="0"/>
                                      <w:marBottom w:val="0"/>
                                      <w:divBdr>
                                        <w:top w:val="none" w:sz="0" w:space="0" w:color="auto"/>
                                        <w:left w:val="none" w:sz="0" w:space="0" w:color="auto"/>
                                        <w:bottom w:val="none" w:sz="0" w:space="0" w:color="auto"/>
                                        <w:right w:val="none" w:sz="0" w:space="0" w:color="auto"/>
                                      </w:divBdr>
                                    </w:div>
                                    <w:div w:id="2137671794">
                                      <w:marLeft w:val="0"/>
                                      <w:marRight w:val="0"/>
                                      <w:marTop w:val="0"/>
                                      <w:marBottom w:val="0"/>
                                      <w:divBdr>
                                        <w:top w:val="none" w:sz="0" w:space="0" w:color="auto"/>
                                        <w:left w:val="none" w:sz="0" w:space="0" w:color="auto"/>
                                        <w:bottom w:val="none" w:sz="0" w:space="0" w:color="auto"/>
                                        <w:right w:val="none" w:sz="0" w:space="0" w:color="auto"/>
                                      </w:divBdr>
                                    </w:div>
                                    <w:div w:id="1551652691">
                                      <w:marLeft w:val="0"/>
                                      <w:marRight w:val="0"/>
                                      <w:marTop w:val="0"/>
                                      <w:marBottom w:val="0"/>
                                      <w:divBdr>
                                        <w:top w:val="none" w:sz="0" w:space="0" w:color="auto"/>
                                        <w:left w:val="none" w:sz="0" w:space="0" w:color="auto"/>
                                        <w:bottom w:val="none" w:sz="0" w:space="0" w:color="auto"/>
                                        <w:right w:val="none" w:sz="0" w:space="0" w:color="auto"/>
                                      </w:divBdr>
                                    </w:div>
                                    <w:div w:id="1058556332">
                                      <w:marLeft w:val="0"/>
                                      <w:marRight w:val="0"/>
                                      <w:marTop w:val="0"/>
                                      <w:marBottom w:val="0"/>
                                      <w:divBdr>
                                        <w:top w:val="none" w:sz="0" w:space="0" w:color="auto"/>
                                        <w:left w:val="none" w:sz="0" w:space="0" w:color="auto"/>
                                        <w:bottom w:val="none" w:sz="0" w:space="0" w:color="auto"/>
                                        <w:right w:val="none" w:sz="0" w:space="0" w:color="auto"/>
                                      </w:divBdr>
                                    </w:div>
                                    <w:div w:id="1578981814">
                                      <w:marLeft w:val="0"/>
                                      <w:marRight w:val="0"/>
                                      <w:marTop w:val="0"/>
                                      <w:marBottom w:val="0"/>
                                      <w:divBdr>
                                        <w:top w:val="none" w:sz="0" w:space="0" w:color="auto"/>
                                        <w:left w:val="none" w:sz="0" w:space="0" w:color="auto"/>
                                        <w:bottom w:val="none" w:sz="0" w:space="0" w:color="auto"/>
                                        <w:right w:val="none" w:sz="0" w:space="0" w:color="auto"/>
                                      </w:divBdr>
                                    </w:div>
                                    <w:div w:id="1052732682">
                                      <w:marLeft w:val="0"/>
                                      <w:marRight w:val="0"/>
                                      <w:marTop w:val="0"/>
                                      <w:marBottom w:val="0"/>
                                      <w:divBdr>
                                        <w:top w:val="none" w:sz="0" w:space="0" w:color="auto"/>
                                        <w:left w:val="none" w:sz="0" w:space="0" w:color="auto"/>
                                        <w:bottom w:val="none" w:sz="0" w:space="0" w:color="auto"/>
                                        <w:right w:val="none" w:sz="0" w:space="0" w:color="auto"/>
                                      </w:divBdr>
                                    </w:div>
                                    <w:div w:id="1073315645">
                                      <w:marLeft w:val="0"/>
                                      <w:marRight w:val="0"/>
                                      <w:marTop w:val="0"/>
                                      <w:marBottom w:val="0"/>
                                      <w:divBdr>
                                        <w:top w:val="none" w:sz="0" w:space="0" w:color="auto"/>
                                        <w:left w:val="none" w:sz="0" w:space="0" w:color="auto"/>
                                        <w:bottom w:val="none" w:sz="0" w:space="0" w:color="auto"/>
                                        <w:right w:val="none" w:sz="0" w:space="0" w:color="auto"/>
                                      </w:divBdr>
                                    </w:div>
                                    <w:div w:id="1769546989">
                                      <w:marLeft w:val="0"/>
                                      <w:marRight w:val="0"/>
                                      <w:marTop w:val="0"/>
                                      <w:marBottom w:val="0"/>
                                      <w:divBdr>
                                        <w:top w:val="none" w:sz="0" w:space="0" w:color="auto"/>
                                        <w:left w:val="none" w:sz="0" w:space="0" w:color="auto"/>
                                        <w:bottom w:val="none" w:sz="0" w:space="0" w:color="auto"/>
                                        <w:right w:val="none" w:sz="0" w:space="0" w:color="auto"/>
                                      </w:divBdr>
                                    </w:div>
                                    <w:div w:id="762800540">
                                      <w:marLeft w:val="0"/>
                                      <w:marRight w:val="0"/>
                                      <w:marTop w:val="0"/>
                                      <w:marBottom w:val="0"/>
                                      <w:divBdr>
                                        <w:top w:val="none" w:sz="0" w:space="0" w:color="auto"/>
                                        <w:left w:val="none" w:sz="0" w:space="0" w:color="auto"/>
                                        <w:bottom w:val="none" w:sz="0" w:space="0" w:color="auto"/>
                                        <w:right w:val="none" w:sz="0" w:space="0" w:color="auto"/>
                                      </w:divBdr>
                                    </w:div>
                                    <w:div w:id="617567370">
                                      <w:marLeft w:val="0"/>
                                      <w:marRight w:val="0"/>
                                      <w:marTop w:val="0"/>
                                      <w:marBottom w:val="0"/>
                                      <w:divBdr>
                                        <w:top w:val="none" w:sz="0" w:space="0" w:color="auto"/>
                                        <w:left w:val="none" w:sz="0" w:space="0" w:color="auto"/>
                                        <w:bottom w:val="none" w:sz="0" w:space="0" w:color="auto"/>
                                        <w:right w:val="none" w:sz="0" w:space="0" w:color="auto"/>
                                      </w:divBdr>
                                    </w:div>
                                    <w:div w:id="1387602687">
                                      <w:marLeft w:val="0"/>
                                      <w:marRight w:val="0"/>
                                      <w:marTop w:val="0"/>
                                      <w:marBottom w:val="0"/>
                                      <w:divBdr>
                                        <w:top w:val="none" w:sz="0" w:space="0" w:color="auto"/>
                                        <w:left w:val="none" w:sz="0" w:space="0" w:color="auto"/>
                                        <w:bottom w:val="none" w:sz="0" w:space="0" w:color="auto"/>
                                        <w:right w:val="none" w:sz="0" w:space="0" w:color="auto"/>
                                      </w:divBdr>
                                    </w:div>
                                    <w:div w:id="618492379">
                                      <w:marLeft w:val="0"/>
                                      <w:marRight w:val="0"/>
                                      <w:marTop w:val="0"/>
                                      <w:marBottom w:val="0"/>
                                      <w:divBdr>
                                        <w:top w:val="none" w:sz="0" w:space="0" w:color="auto"/>
                                        <w:left w:val="none" w:sz="0" w:space="0" w:color="auto"/>
                                        <w:bottom w:val="none" w:sz="0" w:space="0" w:color="auto"/>
                                        <w:right w:val="none" w:sz="0" w:space="0" w:color="auto"/>
                                      </w:divBdr>
                                    </w:div>
                                    <w:div w:id="2142333710">
                                      <w:marLeft w:val="0"/>
                                      <w:marRight w:val="0"/>
                                      <w:marTop w:val="0"/>
                                      <w:marBottom w:val="0"/>
                                      <w:divBdr>
                                        <w:top w:val="none" w:sz="0" w:space="0" w:color="auto"/>
                                        <w:left w:val="none" w:sz="0" w:space="0" w:color="auto"/>
                                        <w:bottom w:val="none" w:sz="0" w:space="0" w:color="auto"/>
                                        <w:right w:val="none" w:sz="0" w:space="0" w:color="auto"/>
                                      </w:divBdr>
                                    </w:div>
                                    <w:div w:id="399867347">
                                      <w:marLeft w:val="0"/>
                                      <w:marRight w:val="0"/>
                                      <w:marTop w:val="0"/>
                                      <w:marBottom w:val="0"/>
                                      <w:divBdr>
                                        <w:top w:val="none" w:sz="0" w:space="0" w:color="auto"/>
                                        <w:left w:val="none" w:sz="0" w:space="0" w:color="auto"/>
                                        <w:bottom w:val="none" w:sz="0" w:space="0" w:color="auto"/>
                                        <w:right w:val="none" w:sz="0" w:space="0" w:color="auto"/>
                                      </w:divBdr>
                                    </w:div>
                                    <w:div w:id="1025786516">
                                      <w:marLeft w:val="0"/>
                                      <w:marRight w:val="0"/>
                                      <w:marTop w:val="0"/>
                                      <w:marBottom w:val="0"/>
                                      <w:divBdr>
                                        <w:top w:val="none" w:sz="0" w:space="0" w:color="auto"/>
                                        <w:left w:val="none" w:sz="0" w:space="0" w:color="auto"/>
                                        <w:bottom w:val="none" w:sz="0" w:space="0" w:color="auto"/>
                                        <w:right w:val="none" w:sz="0" w:space="0" w:color="auto"/>
                                      </w:divBdr>
                                    </w:div>
                                    <w:div w:id="1157763557">
                                      <w:marLeft w:val="0"/>
                                      <w:marRight w:val="0"/>
                                      <w:marTop w:val="0"/>
                                      <w:marBottom w:val="0"/>
                                      <w:divBdr>
                                        <w:top w:val="none" w:sz="0" w:space="0" w:color="auto"/>
                                        <w:left w:val="none" w:sz="0" w:space="0" w:color="auto"/>
                                        <w:bottom w:val="none" w:sz="0" w:space="0" w:color="auto"/>
                                        <w:right w:val="none" w:sz="0" w:space="0" w:color="auto"/>
                                      </w:divBdr>
                                    </w:div>
                                    <w:div w:id="310522898">
                                      <w:marLeft w:val="0"/>
                                      <w:marRight w:val="0"/>
                                      <w:marTop w:val="0"/>
                                      <w:marBottom w:val="0"/>
                                      <w:divBdr>
                                        <w:top w:val="none" w:sz="0" w:space="0" w:color="auto"/>
                                        <w:left w:val="none" w:sz="0" w:space="0" w:color="auto"/>
                                        <w:bottom w:val="none" w:sz="0" w:space="0" w:color="auto"/>
                                        <w:right w:val="none" w:sz="0" w:space="0" w:color="auto"/>
                                      </w:divBdr>
                                    </w:div>
                                    <w:div w:id="647442397">
                                      <w:marLeft w:val="0"/>
                                      <w:marRight w:val="0"/>
                                      <w:marTop w:val="0"/>
                                      <w:marBottom w:val="0"/>
                                      <w:divBdr>
                                        <w:top w:val="none" w:sz="0" w:space="0" w:color="auto"/>
                                        <w:left w:val="none" w:sz="0" w:space="0" w:color="auto"/>
                                        <w:bottom w:val="none" w:sz="0" w:space="0" w:color="auto"/>
                                        <w:right w:val="none" w:sz="0" w:space="0" w:color="auto"/>
                                      </w:divBdr>
                                    </w:div>
                                    <w:div w:id="915751110">
                                      <w:marLeft w:val="0"/>
                                      <w:marRight w:val="0"/>
                                      <w:marTop w:val="0"/>
                                      <w:marBottom w:val="0"/>
                                      <w:divBdr>
                                        <w:top w:val="none" w:sz="0" w:space="0" w:color="auto"/>
                                        <w:left w:val="none" w:sz="0" w:space="0" w:color="auto"/>
                                        <w:bottom w:val="none" w:sz="0" w:space="0" w:color="auto"/>
                                        <w:right w:val="none" w:sz="0" w:space="0" w:color="auto"/>
                                      </w:divBdr>
                                    </w:div>
                                    <w:div w:id="268046060">
                                      <w:marLeft w:val="0"/>
                                      <w:marRight w:val="0"/>
                                      <w:marTop w:val="0"/>
                                      <w:marBottom w:val="0"/>
                                      <w:divBdr>
                                        <w:top w:val="none" w:sz="0" w:space="0" w:color="auto"/>
                                        <w:left w:val="none" w:sz="0" w:space="0" w:color="auto"/>
                                        <w:bottom w:val="none" w:sz="0" w:space="0" w:color="auto"/>
                                        <w:right w:val="none" w:sz="0" w:space="0" w:color="auto"/>
                                      </w:divBdr>
                                    </w:div>
                                    <w:div w:id="131217617">
                                      <w:marLeft w:val="0"/>
                                      <w:marRight w:val="0"/>
                                      <w:marTop w:val="0"/>
                                      <w:marBottom w:val="0"/>
                                      <w:divBdr>
                                        <w:top w:val="none" w:sz="0" w:space="0" w:color="auto"/>
                                        <w:left w:val="none" w:sz="0" w:space="0" w:color="auto"/>
                                        <w:bottom w:val="none" w:sz="0" w:space="0" w:color="auto"/>
                                        <w:right w:val="none" w:sz="0" w:space="0" w:color="auto"/>
                                      </w:divBdr>
                                    </w:div>
                                    <w:div w:id="1315717757">
                                      <w:marLeft w:val="0"/>
                                      <w:marRight w:val="0"/>
                                      <w:marTop w:val="0"/>
                                      <w:marBottom w:val="0"/>
                                      <w:divBdr>
                                        <w:top w:val="none" w:sz="0" w:space="0" w:color="auto"/>
                                        <w:left w:val="none" w:sz="0" w:space="0" w:color="auto"/>
                                        <w:bottom w:val="none" w:sz="0" w:space="0" w:color="auto"/>
                                        <w:right w:val="none" w:sz="0" w:space="0" w:color="auto"/>
                                      </w:divBdr>
                                    </w:div>
                                    <w:div w:id="1184057781">
                                      <w:marLeft w:val="0"/>
                                      <w:marRight w:val="0"/>
                                      <w:marTop w:val="0"/>
                                      <w:marBottom w:val="0"/>
                                      <w:divBdr>
                                        <w:top w:val="none" w:sz="0" w:space="0" w:color="auto"/>
                                        <w:left w:val="none" w:sz="0" w:space="0" w:color="auto"/>
                                        <w:bottom w:val="none" w:sz="0" w:space="0" w:color="auto"/>
                                        <w:right w:val="none" w:sz="0" w:space="0" w:color="auto"/>
                                      </w:divBdr>
                                    </w:div>
                                    <w:div w:id="1331789209">
                                      <w:marLeft w:val="0"/>
                                      <w:marRight w:val="0"/>
                                      <w:marTop w:val="0"/>
                                      <w:marBottom w:val="0"/>
                                      <w:divBdr>
                                        <w:top w:val="none" w:sz="0" w:space="0" w:color="auto"/>
                                        <w:left w:val="none" w:sz="0" w:space="0" w:color="auto"/>
                                        <w:bottom w:val="none" w:sz="0" w:space="0" w:color="auto"/>
                                        <w:right w:val="none" w:sz="0" w:space="0" w:color="auto"/>
                                      </w:divBdr>
                                    </w:div>
                                    <w:div w:id="383798036">
                                      <w:marLeft w:val="0"/>
                                      <w:marRight w:val="0"/>
                                      <w:marTop w:val="0"/>
                                      <w:marBottom w:val="0"/>
                                      <w:divBdr>
                                        <w:top w:val="none" w:sz="0" w:space="0" w:color="auto"/>
                                        <w:left w:val="none" w:sz="0" w:space="0" w:color="auto"/>
                                        <w:bottom w:val="none" w:sz="0" w:space="0" w:color="auto"/>
                                        <w:right w:val="none" w:sz="0" w:space="0" w:color="auto"/>
                                      </w:divBdr>
                                    </w:div>
                                    <w:div w:id="1420902708">
                                      <w:marLeft w:val="0"/>
                                      <w:marRight w:val="0"/>
                                      <w:marTop w:val="0"/>
                                      <w:marBottom w:val="0"/>
                                      <w:divBdr>
                                        <w:top w:val="none" w:sz="0" w:space="0" w:color="auto"/>
                                        <w:left w:val="none" w:sz="0" w:space="0" w:color="auto"/>
                                        <w:bottom w:val="none" w:sz="0" w:space="0" w:color="auto"/>
                                        <w:right w:val="none" w:sz="0" w:space="0" w:color="auto"/>
                                      </w:divBdr>
                                    </w:div>
                                    <w:div w:id="90051025">
                                      <w:marLeft w:val="0"/>
                                      <w:marRight w:val="0"/>
                                      <w:marTop w:val="0"/>
                                      <w:marBottom w:val="0"/>
                                      <w:divBdr>
                                        <w:top w:val="none" w:sz="0" w:space="0" w:color="auto"/>
                                        <w:left w:val="none" w:sz="0" w:space="0" w:color="auto"/>
                                        <w:bottom w:val="none" w:sz="0" w:space="0" w:color="auto"/>
                                        <w:right w:val="none" w:sz="0" w:space="0" w:color="auto"/>
                                      </w:divBdr>
                                    </w:div>
                                    <w:div w:id="398528401">
                                      <w:marLeft w:val="0"/>
                                      <w:marRight w:val="0"/>
                                      <w:marTop w:val="0"/>
                                      <w:marBottom w:val="0"/>
                                      <w:divBdr>
                                        <w:top w:val="none" w:sz="0" w:space="0" w:color="auto"/>
                                        <w:left w:val="none" w:sz="0" w:space="0" w:color="auto"/>
                                        <w:bottom w:val="none" w:sz="0" w:space="0" w:color="auto"/>
                                        <w:right w:val="none" w:sz="0" w:space="0" w:color="auto"/>
                                      </w:divBdr>
                                    </w:div>
                                    <w:div w:id="760957676">
                                      <w:marLeft w:val="0"/>
                                      <w:marRight w:val="0"/>
                                      <w:marTop w:val="0"/>
                                      <w:marBottom w:val="0"/>
                                      <w:divBdr>
                                        <w:top w:val="none" w:sz="0" w:space="0" w:color="auto"/>
                                        <w:left w:val="none" w:sz="0" w:space="0" w:color="auto"/>
                                        <w:bottom w:val="none" w:sz="0" w:space="0" w:color="auto"/>
                                        <w:right w:val="none" w:sz="0" w:space="0" w:color="auto"/>
                                      </w:divBdr>
                                    </w:div>
                                    <w:div w:id="1333873148">
                                      <w:marLeft w:val="0"/>
                                      <w:marRight w:val="0"/>
                                      <w:marTop w:val="0"/>
                                      <w:marBottom w:val="0"/>
                                      <w:divBdr>
                                        <w:top w:val="none" w:sz="0" w:space="0" w:color="auto"/>
                                        <w:left w:val="none" w:sz="0" w:space="0" w:color="auto"/>
                                        <w:bottom w:val="none" w:sz="0" w:space="0" w:color="auto"/>
                                        <w:right w:val="none" w:sz="0" w:space="0" w:color="auto"/>
                                      </w:divBdr>
                                    </w:div>
                                    <w:div w:id="1448620403">
                                      <w:marLeft w:val="0"/>
                                      <w:marRight w:val="0"/>
                                      <w:marTop w:val="0"/>
                                      <w:marBottom w:val="0"/>
                                      <w:divBdr>
                                        <w:top w:val="none" w:sz="0" w:space="0" w:color="auto"/>
                                        <w:left w:val="none" w:sz="0" w:space="0" w:color="auto"/>
                                        <w:bottom w:val="none" w:sz="0" w:space="0" w:color="auto"/>
                                        <w:right w:val="none" w:sz="0" w:space="0" w:color="auto"/>
                                      </w:divBdr>
                                    </w:div>
                                    <w:div w:id="582449404">
                                      <w:marLeft w:val="0"/>
                                      <w:marRight w:val="0"/>
                                      <w:marTop w:val="0"/>
                                      <w:marBottom w:val="0"/>
                                      <w:divBdr>
                                        <w:top w:val="none" w:sz="0" w:space="0" w:color="auto"/>
                                        <w:left w:val="none" w:sz="0" w:space="0" w:color="auto"/>
                                        <w:bottom w:val="none" w:sz="0" w:space="0" w:color="auto"/>
                                        <w:right w:val="none" w:sz="0" w:space="0" w:color="auto"/>
                                      </w:divBdr>
                                    </w:div>
                                    <w:div w:id="2048483105">
                                      <w:marLeft w:val="0"/>
                                      <w:marRight w:val="0"/>
                                      <w:marTop w:val="0"/>
                                      <w:marBottom w:val="0"/>
                                      <w:divBdr>
                                        <w:top w:val="none" w:sz="0" w:space="0" w:color="auto"/>
                                        <w:left w:val="none" w:sz="0" w:space="0" w:color="auto"/>
                                        <w:bottom w:val="none" w:sz="0" w:space="0" w:color="auto"/>
                                        <w:right w:val="none" w:sz="0" w:space="0" w:color="auto"/>
                                      </w:divBdr>
                                    </w:div>
                                    <w:div w:id="398869597">
                                      <w:marLeft w:val="0"/>
                                      <w:marRight w:val="0"/>
                                      <w:marTop w:val="0"/>
                                      <w:marBottom w:val="0"/>
                                      <w:divBdr>
                                        <w:top w:val="none" w:sz="0" w:space="0" w:color="auto"/>
                                        <w:left w:val="none" w:sz="0" w:space="0" w:color="auto"/>
                                        <w:bottom w:val="none" w:sz="0" w:space="0" w:color="auto"/>
                                        <w:right w:val="none" w:sz="0" w:space="0" w:color="auto"/>
                                      </w:divBdr>
                                    </w:div>
                                    <w:div w:id="793714838">
                                      <w:marLeft w:val="0"/>
                                      <w:marRight w:val="0"/>
                                      <w:marTop w:val="0"/>
                                      <w:marBottom w:val="0"/>
                                      <w:divBdr>
                                        <w:top w:val="none" w:sz="0" w:space="0" w:color="auto"/>
                                        <w:left w:val="none" w:sz="0" w:space="0" w:color="auto"/>
                                        <w:bottom w:val="none" w:sz="0" w:space="0" w:color="auto"/>
                                        <w:right w:val="none" w:sz="0" w:space="0" w:color="auto"/>
                                      </w:divBdr>
                                    </w:div>
                                    <w:div w:id="860895201">
                                      <w:marLeft w:val="0"/>
                                      <w:marRight w:val="0"/>
                                      <w:marTop w:val="0"/>
                                      <w:marBottom w:val="0"/>
                                      <w:divBdr>
                                        <w:top w:val="none" w:sz="0" w:space="0" w:color="auto"/>
                                        <w:left w:val="none" w:sz="0" w:space="0" w:color="auto"/>
                                        <w:bottom w:val="none" w:sz="0" w:space="0" w:color="auto"/>
                                        <w:right w:val="none" w:sz="0" w:space="0" w:color="auto"/>
                                      </w:divBdr>
                                    </w:div>
                                    <w:div w:id="1010329328">
                                      <w:marLeft w:val="0"/>
                                      <w:marRight w:val="0"/>
                                      <w:marTop w:val="0"/>
                                      <w:marBottom w:val="0"/>
                                      <w:divBdr>
                                        <w:top w:val="none" w:sz="0" w:space="0" w:color="auto"/>
                                        <w:left w:val="none" w:sz="0" w:space="0" w:color="auto"/>
                                        <w:bottom w:val="none" w:sz="0" w:space="0" w:color="auto"/>
                                        <w:right w:val="none" w:sz="0" w:space="0" w:color="auto"/>
                                      </w:divBdr>
                                    </w:div>
                                    <w:div w:id="637733765">
                                      <w:marLeft w:val="0"/>
                                      <w:marRight w:val="0"/>
                                      <w:marTop w:val="0"/>
                                      <w:marBottom w:val="0"/>
                                      <w:divBdr>
                                        <w:top w:val="none" w:sz="0" w:space="0" w:color="auto"/>
                                        <w:left w:val="none" w:sz="0" w:space="0" w:color="auto"/>
                                        <w:bottom w:val="none" w:sz="0" w:space="0" w:color="auto"/>
                                        <w:right w:val="none" w:sz="0" w:space="0" w:color="auto"/>
                                      </w:divBdr>
                                    </w:div>
                                    <w:div w:id="1940409190">
                                      <w:marLeft w:val="0"/>
                                      <w:marRight w:val="0"/>
                                      <w:marTop w:val="0"/>
                                      <w:marBottom w:val="0"/>
                                      <w:divBdr>
                                        <w:top w:val="none" w:sz="0" w:space="0" w:color="auto"/>
                                        <w:left w:val="none" w:sz="0" w:space="0" w:color="auto"/>
                                        <w:bottom w:val="none" w:sz="0" w:space="0" w:color="auto"/>
                                        <w:right w:val="none" w:sz="0" w:space="0" w:color="auto"/>
                                      </w:divBdr>
                                    </w:div>
                                    <w:div w:id="509375734">
                                      <w:marLeft w:val="0"/>
                                      <w:marRight w:val="0"/>
                                      <w:marTop w:val="0"/>
                                      <w:marBottom w:val="0"/>
                                      <w:divBdr>
                                        <w:top w:val="none" w:sz="0" w:space="0" w:color="auto"/>
                                        <w:left w:val="none" w:sz="0" w:space="0" w:color="auto"/>
                                        <w:bottom w:val="none" w:sz="0" w:space="0" w:color="auto"/>
                                        <w:right w:val="none" w:sz="0" w:space="0" w:color="auto"/>
                                      </w:divBdr>
                                    </w:div>
                                    <w:div w:id="660543833">
                                      <w:marLeft w:val="0"/>
                                      <w:marRight w:val="0"/>
                                      <w:marTop w:val="0"/>
                                      <w:marBottom w:val="0"/>
                                      <w:divBdr>
                                        <w:top w:val="none" w:sz="0" w:space="0" w:color="auto"/>
                                        <w:left w:val="none" w:sz="0" w:space="0" w:color="auto"/>
                                        <w:bottom w:val="none" w:sz="0" w:space="0" w:color="auto"/>
                                        <w:right w:val="none" w:sz="0" w:space="0" w:color="auto"/>
                                      </w:divBdr>
                                    </w:div>
                                    <w:div w:id="201789979">
                                      <w:marLeft w:val="0"/>
                                      <w:marRight w:val="0"/>
                                      <w:marTop w:val="0"/>
                                      <w:marBottom w:val="0"/>
                                      <w:divBdr>
                                        <w:top w:val="none" w:sz="0" w:space="0" w:color="auto"/>
                                        <w:left w:val="none" w:sz="0" w:space="0" w:color="auto"/>
                                        <w:bottom w:val="none" w:sz="0" w:space="0" w:color="auto"/>
                                        <w:right w:val="none" w:sz="0" w:space="0" w:color="auto"/>
                                      </w:divBdr>
                                    </w:div>
                                    <w:div w:id="351104650">
                                      <w:marLeft w:val="0"/>
                                      <w:marRight w:val="0"/>
                                      <w:marTop w:val="0"/>
                                      <w:marBottom w:val="0"/>
                                      <w:divBdr>
                                        <w:top w:val="none" w:sz="0" w:space="0" w:color="auto"/>
                                        <w:left w:val="none" w:sz="0" w:space="0" w:color="auto"/>
                                        <w:bottom w:val="none" w:sz="0" w:space="0" w:color="auto"/>
                                        <w:right w:val="none" w:sz="0" w:space="0" w:color="auto"/>
                                      </w:divBdr>
                                    </w:div>
                                    <w:div w:id="1586305502">
                                      <w:marLeft w:val="0"/>
                                      <w:marRight w:val="0"/>
                                      <w:marTop w:val="0"/>
                                      <w:marBottom w:val="0"/>
                                      <w:divBdr>
                                        <w:top w:val="none" w:sz="0" w:space="0" w:color="auto"/>
                                        <w:left w:val="none" w:sz="0" w:space="0" w:color="auto"/>
                                        <w:bottom w:val="none" w:sz="0" w:space="0" w:color="auto"/>
                                        <w:right w:val="none" w:sz="0" w:space="0" w:color="auto"/>
                                      </w:divBdr>
                                    </w:div>
                                    <w:div w:id="1471484245">
                                      <w:marLeft w:val="0"/>
                                      <w:marRight w:val="0"/>
                                      <w:marTop w:val="0"/>
                                      <w:marBottom w:val="0"/>
                                      <w:divBdr>
                                        <w:top w:val="none" w:sz="0" w:space="0" w:color="auto"/>
                                        <w:left w:val="none" w:sz="0" w:space="0" w:color="auto"/>
                                        <w:bottom w:val="none" w:sz="0" w:space="0" w:color="auto"/>
                                        <w:right w:val="none" w:sz="0" w:space="0" w:color="auto"/>
                                      </w:divBdr>
                                    </w:div>
                                    <w:div w:id="16389539">
                                      <w:marLeft w:val="0"/>
                                      <w:marRight w:val="0"/>
                                      <w:marTop w:val="0"/>
                                      <w:marBottom w:val="0"/>
                                      <w:divBdr>
                                        <w:top w:val="none" w:sz="0" w:space="0" w:color="auto"/>
                                        <w:left w:val="none" w:sz="0" w:space="0" w:color="auto"/>
                                        <w:bottom w:val="none" w:sz="0" w:space="0" w:color="auto"/>
                                        <w:right w:val="none" w:sz="0" w:space="0" w:color="auto"/>
                                      </w:divBdr>
                                    </w:div>
                                    <w:div w:id="3870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052002">
      <w:bodyDiv w:val="1"/>
      <w:marLeft w:val="0"/>
      <w:marRight w:val="0"/>
      <w:marTop w:val="0"/>
      <w:marBottom w:val="0"/>
      <w:divBdr>
        <w:top w:val="none" w:sz="0" w:space="0" w:color="auto"/>
        <w:left w:val="none" w:sz="0" w:space="0" w:color="auto"/>
        <w:bottom w:val="none" w:sz="0" w:space="0" w:color="auto"/>
        <w:right w:val="none" w:sz="0" w:space="0" w:color="auto"/>
      </w:divBdr>
    </w:div>
    <w:div w:id="1472478115">
      <w:bodyDiv w:val="1"/>
      <w:marLeft w:val="0"/>
      <w:marRight w:val="0"/>
      <w:marTop w:val="0"/>
      <w:marBottom w:val="0"/>
      <w:divBdr>
        <w:top w:val="none" w:sz="0" w:space="0" w:color="auto"/>
        <w:left w:val="none" w:sz="0" w:space="0" w:color="auto"/>
        <w:bottom w:val="none" w:sz="0" w:space="0" w:color="auto"/>
        <w:right w:val="none" w:sz="0" w:space="0" w:color="auto"/>
      </w:divBdr>
    </w:div>
    <w:div w:id="1481263100">
      <w:bodyDiv w:val="1"/>
      <w:marLeft w:val="0"/>
      <w:marRight w:val="0"/>
      <w:marTop w:val="0"/>
      <w:marBottom w:val="0"/>
      <w:divBdr>
        <w:top w:val="none" w:sz="0" w:space="0" w:color="auto"/>
        <w:left w:val="none" w:sz="0" w:space="0" w:color="auto"/>
        <w:bottom w:val="none" w:sz="0" w:space="0" w:color="auto"/>
        <w:right w:val="none" w:sz="0" w:space="0" w:color="auto"/>
      </w:divBdr>
      <w:divsChild>
        <w:div w:id="2111582143">
          <w:marLeft w:val="0"/>
          <w:marRight w:val="0"/>
          <w:marTop w:val="0"/>
          <w:marBottom w:val="0"/>
          <w:divBdr>
            <w:top w:val="none" w:sz="0" w:space="0" w:color="auto"/>
            <w:left w:val="none" w:sz="0" w:space="0" w:color="auto"/>
            <w:bottom w:val="none" w:sz="0" w:space="0" w:color="auto"/>
            <w:right w:val="none" w:sz="0" w:space="0" w:color="auto"/>
          </w:divBdr>
        </w:div>
        <w:div w:id="1420370005">
          <w:marLeft w:val="0"/>
          <w:marRight w:val="0"/>
          <w:marTop w:val="0"/>
          <w:marBottom w:val="0"/>
          <w:divBdr>
            <w:top w:val="none" w:sz="0" w:space="0" w:color="auto"/>
            <w:left w:val="none" w:sz="0" w:space="0" w:color="auto"/>
            <w:bottom w:val="none" w:sz="0" w:space="0" w:color="auto"/>
            <w:right w:val="none" w:sz="0" w:space="0" w:color="auto"/>
          </w:divBdr>
        </w:div>
        <w:div w:id="1968899472">
          <w:marLeft w:val="0"/>
          <w:marRight w:val="0"/>
          <w:marTop w:val="0"/>
          <w:marBottom w:val="0"/>
          <w:divBdr>
            <w:top w:val="none" w:sz="0" w:space="0" w:color="auto"/>
            <w:left w:val="none" w:sz="0" w:space="0" w:color="auto"/>
            <w:bottom w:val="none" w:sz="0" w:space="0" w:color="auto"/>
            <w:right w:val="none" w:sz="0" w:space="0" w:color="auto"/>
          </w:divBdr>
        </w:div>
        <w:div w:id="1750695213">
          <w:marLeft w:val="0"/>
          <w:marRight w:val="0"/>
          <w:marTop w:val="0"/>
          <w:marBottom w:val="0"/>
          <w:divBdr>
            <w:top w:val="none" w:sz="0" w:space="0" w:color="auto"/>
            <w:left w:val="none" w:sz="0" w:space="0" w:color="auto"/>
            <w:bottom w:val="none" w:sz="0" w:space="0" w:color="auto"/>
            <w:right w:val="none" w:sz="0" w:space="0" w:color="auto"/>
          </w:divBdr>
        </w:div>
        <w:div w:id="1102409624">
          <w:marLeft w:val="0"/>
          <w:marRight w:val="0"/>
          <w:marTop w:val="0"/>
          <w:marBottom w:val="0"/>
          <w:divBdr>
            <w:top w:val="none" w:sz="0" w:space="0" w:color="auto"/>
            <w:left w:val="none" w:sz="0" w:space="0" w:color="auto"/>
            <w:bottom w:val="none" w:sz="0" w:space="0" w:color="auto"/>
            <w:right w:val="none" w:sz="0" w:space="0" w:color="auto"/>
          </w:divBdr>
        </w:div>
        <w:div w:id="1404643474">
          <w:marLeft w:val="0"/>
          <w:marRight w:val="0"/>
          <w:marTop w:val="0"/>
          <w:marBottom w:val="0"/>
          <w:divBdr>
            <w:top w:val="none" w:sz="0" w:space="0" w:color="auto"/>
            <w:left w:val="none" w:sz="0" w:space="0" w:color="auto"/>
            <w:bottom w:val="none" w:sz="0" w:space="0" w:color="auto"/>
            <w:right w:val="none" w:sz="0" w:space="0" w:color="auto"/>
          </w:divBdr>
        </w:div>
        <w:div w:id="1952012668">
          <w:marLeft w:val="0"/>
          <w:marRight w:val="0"/>
          <w:marTop w:val="0"/>
          <w:marBottom w:val="0"/>
          <w:divBdr>
            <w:top w:val="none" w:sz="0" w:space="0" w:color="auto"/>
            <w:left w:val="none" w:sz="0" w:space="0" w:color="auto"/>
            <w:bottom w:val="none" w:sz="0" w:space="0" w:color="auto"/>
            <w:right w:val="none" w:sz="0" w:space="0" w:color="auto"/>
          </w:divBdr>
        </w:div>
        <w:div w:id="43721088">
          <w:marLeft w:val="0"/>
          <w:marRight w:val="0"/>
          <w:marTop w:val="0"/>
          <w:marBottom w:val="0"/>
          <w:divBdr>
            <w:top w:val="none" w:sz="0" w:space="0" w:color="auto"/>
            <w:left w:val="none" w:sz="0" w:space="0" w:color="auto"/>
            <w:bottom w:val="none" w:sz="0" w:space="0" w:color="auto"/>
            <w:right w:val="none" w:sz="0" w:space="0" w:color="auto"/>
          </w:divBdr>
        </w:div>
        <w:div w:id="1332685937">
          <w:marLeft w:val="0"/>
          <w:marRight w:val="0"/>
          <w:marTop w:val="0"/>
          <w:marBottom w:val="0"/>
          <w:divBdr>
            <w:top w:val="none" w:sz="0" w:space="0" w:color="auto"/>
            <w:left w:val="none" w:sz="0" w:space="0" w:color="auto"/>
            <w:bottom w:val="none" w:sz="0" w:space="0" w:color="auto"/>
            <w:right w:val="none" w:sz="0" w:space="0" w:color="auto"/>
          </w:divBdr>
        </w:div>
        <w:div w:id="158346219">
          <w:marLeft w:val="0"/>
          <w:marRight w:val="0"/>
          <w:marTop w:val="0"/>
          <w:marBottom w:val="0"/>
          <w:divBdr>
            <w:top w:val="none" w:sz="0" w:space="0" w:color="auto"/>
            <w:left w:val="none" w:sz="0" w:space="0" w:color="auto"/>
            <w:bottom w:val="none" w:sz="0" w:space="0" w:color="auto"/>
            <w:right w:val="none" w:sz="0" w:space="0" w:color="auto"/>
          </w:divBdr>
        </w:div>
      </w:divsChild>
    </w:div>
    <w:div w:id="1491553446">
      <w:bodyDiv w:val="1"/>
      <w:marLeft w:val="0"/>
      <w:marRight w:val="0"/>
      <w:marTop w:val="0"/>
      <w:marBottom w:val="0"/>
      <w:divBdr>
        <w:top w:val="none" w:sz="0" w:space="0" w:color="auto"/>
        <w:left w:val="none" w:sz="0" w:space="0" w:color="auto"/>
        <w:bottom w:val="none" w:sz="0" w:space="0" w:color="auto"/>
        <w:right w:val="none" w:sz="0" w:space="0" w:color="auto"/>
      </w:divBdr>
    </w:div>
    <w:div w:id="1495877774">
      <w:bodyDiv w:val="1"/>
      <w:marLeft w:val="0"/>
      <w:marRight w:val="0"/>
      <w:marTop w:val="0"/>
      <w:marBottom w:val="0"/>
      <w:divBdr>
        <w:top w:val="none" w:sz="0" w:space="0" w:color="auto"/>
        <w:left w:val="none" w:sz="0" w:space="0" w:color="auto"/>
        <w:bottom w:val="none" w:sz="0" w:space="0" w:color="auto"/>
        <w:right w:val="none" w:sz="0" w:space="0" w:color="auto"/>
      </w:divBdr>
    </w:div>
    <w:div w:id="1517966040">
      <w:bodyDiv w:val="1"/>
      <w:marLeft w:val="0"/>
      <w:marRight w:val="0"/>
      <w:marTop w:val="0"/>
      <w:marBottom w:val="0"/>
      <w:divBdr>
        <w:top w:val="none" w:sz="0" w:space="0" w:color="auto"/>
        <w:left w:val="none" w:sz="0" w:space="0" w:color="auto"/>
        <w:bottom w:val="none" w:sz="0" w:space="0" w:color="auto"/>
        <w:right w:val="none" w:sz="0" w:space="0" w:color="auto"/>
      </w:divBdr>
    </w:div>
    <w:div w:id="1524055163">
      <w:bodyDiv w:val="1"/>
      <w:marLeft w:val="0"/>
      <w:marRight w:val="0"/>
      <w:marTop w:val="0"/>
      <w:marBottom w:val="0"/>
      <w:divBdr>
        <w:top w:val="none" w:sz="0" w:space="0" w:color="auto"/>
        <w:left w:val="none" w:sz="0" w:space="0" w:color="auto"/>
        <w:bottom w:val="none" w:sz="0" w:space="0" w:color="auto"/>
        <w:right w:val="none" w:sz="0" w:space="0" w:color="auto"/>
      </w:divBdr>
    </w:div>
    <w:div w:id="1620262760">
      <w:bodyDiv w:val="1"/>
      <w:marLeft w:val="0"/>
      <w:marRight w:val="0"/>
      <w:marTop w:val="0"/>
      <w:marBottom w:val="0"/>
      <w:divBdr>
        <w:top w:val="none" w:sz="0" w:space="0" w:color="auto"/>
        <w:left w:val="none" w:sz="0" w:space="0" w:color="auto"/>
        <w:bottom w:val="none" w:sz="0" w:space="0" w:color="auto"/>
        <w:right w:val="none" w:sz="0" w:space="0" w:color="auto"/>
      </w:divBdr>
    </w:div>
    <w:div w:id="1628967208">
      <w:bodyDiv w:val="1"/>
      <w:marLeft w:val="0"/>
      <w:marRight w:val="0"/>
      <w:marTop w:val="0"/>
      <w:marBottom w:val="0"/>
      <w:divBdr>
        <w:top w:val="none" w:sz="0" w:space="0" w:color="auto"/>
        <w:left w:val="none" w:sz="0" w:space="0" w:color="auto"/>
        <w:bottom w:val="none" w:sz="0" w:space="0" w:color="auto"/>
        <w:right w:val="none" w:sz="0" w:space="0" w:color="auto"/>
      </w:divBdr>
    </w:div>
    <w:div w:id="1629043843">
      <w:bodyDiv w:val="1"/>
      <w:marLeft w:val="0"/>
      <w:marRight w:val="0"/>
      <w:marTop w:val="0"/>
      <w:marBottom w:val="0"/>
      <w:divBdr>
        <w:top w:val="none" w:sz="0" w:space="0" w:color="auto"/>
        <w:left w:val="none" w:sz="0" w:space="0" w:color="auto"/>
        <w:bottom w:val="none" w:sz="0" w:space="0" w:color="auto"/>
        <w:right w:val="none" w:sz="0" w:space="0" w:color="auto"/>
      </w:divBdr>
    </w:div>
    <w:div w:id="1632441667">
      <w:bodyDiv w:val="1"/>
      <w:marLeft w:val="0"/>
      <w:marRight w:val="0"/>
      <w:marTop w:val="0"/>
      <w:marBottom w:val="0"/>
      <w:divBdr>
        <w:top w:val="none" w:sz="0" w:space="0" w:color="auto"/>
        <w:left w:val="none" w:sz="0" w:space="0" w:color="auto"/>
        <w:bottom w:val="none" w:sz="0" w:space="0" w:color="auto"/>
        <w:right w:val="none" w:sz="0" w:space="0" w:color="auto"/>
      </w:divBdr>
    </w:div>
    <w:div w:id="1687443867">
      <w:bodyDiv w:val="1"/>
      <w:marLeft w:val="0"/>
      <w:marRight w:val="0"/>
      <w:marTop w:val="0"/>
      <w:marBottom w:val="0"/>
      <w:divBdr>
        <w:top w:val="none" w:sz="0" w:space="0" w:color="auto"/>
        <w:left w:val="none" w:sz="0" w:space="0" w:color="auto"/>
        <w:bottom w:val="none" w:sz="0" w:space="0" w:color="auto"/>
        <w:right w:val="none" w:sz="0" w:space="0" w:color="auto"/>
      </w:divBdr>
    </w:div>
    <w:div w:id="1768846659">
      <w:bodyDiv w:val="1"/>
      <w:marLeft w:val="0"/>
      <w:marRight w:val="0"/>
      <w:marTop w:val="0"/>
      <w:marBottom w:val="0"/>
      <w:divBdr>
        <w:top w:val="none" w:sz="0" w:space="0" w:color="auto"/>
        <w:left w:val="none" w:sz="0" w:space="0" w:color="auto"/>
        <w:bottom w:val="none" w:sz="0" w:space="0" w:color="auto"/>
        <w:right w:val="none" w:sz="0" w:space="0" w:color="auto"/>
      </w:divBdr>
      <w:divsChild>
        <w:div w:id="14579263">
          <w:marLeft w:val="0"/>
          <w:marRight w:val="0"/>
          <w:marTop w:val="0"/>
          <w:marBottom w:val="0"/>
          <w:divBdr>
            <w:top w:val="none" w:sz="0" w:space="0" w:color="auto"/>
            <w:left w:val="none" w:sz="0" w:space="0" w:color="auto"/>
            <w:bottom w:val="none" w:sz="0" w:space="0" w:color="auto"/>
            <w:right w:val="none" w:sz="0" w:space="0" w:color="auto"/>
          </w:divBdr>
          <w:divsChild>
            <w:div w:id="132336679">
              <w:marLeft w:val="0"/>
              <w:marRight w:val="0"/>
              <w:marTop w:val="0"/>
              <w:marBottom w:val="0"/>
              <w:divBdr>
                <w:top w:val="none" w:sz="0" w:space="0" w:color="auto"/>
                <w:left w:val="none" w:sz="0" w:space="0" w:color="auto"/>
                <w:bottom w:val="none" w:sz="0" w:space="0" w:color="auto"/>
                <w:right w:val="none" w:sz="0" w:space="0" w:color="auto"/>
              </w:divBdr>
            </w:div>
          </w:divsChild>
        </w:div>
        <w:div w:id="398603260">
          <w:marLeft w:val="0"/>
          <w:marRight w:val="0"/>
          <w:marTop w:val="0"/>
          <w:marBottom w:val="0"/>
          <w:divBdr>
            <w:top w:val="none" w:sz="0" w:space="0" w:color="auto"/>
            <w:left w:val="none" w:sz="0" w:space="0" w:color="auto"/>
            <w:bottom w:val="none" w:sz="0" w:space="0" w:color="auto"/>
            <w:right w:val="none" w:sz="0" w:space="0" w:color="auto"/>
          </w:divBdr>
          <w:divsChild>
            <w:div w:id="2124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5140">
      <w:bodyDiv w:val="1"/>
      <w:marLeft w:val="0"/>
      <w:marRight w:val="0"/>
      <w:marTop w:val="0"/>
      <w:marBottom w:val="0"/>
      <w:divBdr>
        <w:top w:val="none" w:sz="0" w:space="0" w:color="auto"/>
        <w:left w:val="none" w:sz="0" w:space="0" w:color="auto"/>
        <w:bottom w:val="none" w:sz="0" w:space="0" w:color="auto"/>
        <w:right w:val="none" w:sz="0" w:space="0" w:color="auto"/>
      </w:divBdr>
    </w:div>
    <w:div w:id="1880163132">
      <w:bodyDiv w:val="1"/>
      <w:marLeft w:val="0"/>
      <w:marRight w:val="0"/>
      <w:marTop w:val="0"/>
      <w:marBottom w:val="0"/>
      <w:divBdr>
        <w:top w:val="none" w:sz="0" w:space="0" w:color="auto"/>
        <w:left w:val="none" w:sz="0" w:space="0" w:color="auto"/>
        <w:bottom w:val="none" w:sz="0" w:space="0" w:color="auto"/>
        <w:right w:val="none" w:sz="0" w:space="0" w:color="auto"/>
      </w:divBdr>
      <w:divsChild>
        <w:div w:id="1795561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2307">
      <w:bodyDiv w:val="1"/>
      <w:marLeft w:val="0"/>
      <w:marRight w:val="0"/>
      <w:marTop w:val="0"/>
      <w:marBottom w:val="0"/>
      <w:divBdr>
        <w:top w:val="none" w:sz="0" w:space="0" w:color="auto"/>
        <w:left w:val="none" w:sz="0" w:space="0" w:color="auto"/>
        <w:bottom w:val="none" w:sz="0" w:space="0" w:color="auto"/>
        <w:right w:val="none" w:sz="0" w:space="0" w:color="auto"/>
      </w:divBdr>
    </w:div>
    <w:div w:id="1895266012">
      <w:bodyDiv w:val="1"/>
      <w:marLeft w:val="0"/>
      <w:marRight w:val="0"/>
      <w:marTop w:val="0"/>
      <w:marBottom w:val="0"/>
      <w:divBdr>
        <w:top w:val="none" w:sz="0" w:space="0" w:color="auto"/>
        <w:left w:val="none" w:sz="0" w:space="0" w:color="auto"/>
        <w:bottom w:val="none" w:sz="0" w:space="0" w:color="auto"/>
        <w:right w:val="none" w:sz="0" w:space="0" w:color="auto"/>
      </w:divBdr>
    </w:div>
    <w:div w:id="1916544615">
      <w:bodyDiv w:val="1"/>
      <w:marLeft w:val="0"/>
      <w:marRight w:val="0"/>
      <w:marTop w:val="0"/>
      <w:marBottom w:val="0"/>
      <w:divBdr>
        <w:top w:val="none" w:sz="0" w:space="0" w:color="auto"/>
        <w:left w:val="none" w:sz="0" w:space="0" w:color="auto"/>
        <w:bottom w:val="none" w:sz="0" w:space="0" w:color="auto"/>
        <w:right w:val="none" w:sz="0" w:space="0" w:color="auto"/>
      </w:divBdr>
    </w:div>
    <w:div w:id="1920402344">
      <w:bodyDiv w:val="1"/>
      <w:marLeft w:val="0"/>
      <w:marRight w:val="0"/>
      <w:marTop w:val="0"/>
      <w:marBottom w:val="0"/>
      <w:divBdr>
        <w:top w:val="none" w:sz="0" w:space="0" w:color="auto"/>
        <w:left w:val="none" w:sz="0" w:space="0" w:color="auto"/>
        <w:bottom w:val="none" w:sz="0" w:space="0" w:color="auto"/>
        <w:right w:val="none" w:sz="0" w:space="0" w:color="auto"/>
      </w:divBdr>
    </w:div>
    <w:div w:id="1979333788">
      <w:bodyDiv w:val="1"/>
      <w:marLeft w:val="0"/>
      <w:marRight w:val="0"/>
      <w:marTop w:val="0"/>
      <w:marBottom w:val="0"/>
      <w:divBdr>
        <w:top w:val="none" w:sz="0" w:space="0" w:color="auto"/>
        <w:left w:val="none" w:sz="0" w:space="0" w:color="auto"/>
        <w:bottom w:val="none" w:sz="0" w:space="0" w:color="auto"/>
        <w:right w:val="none" w:sz="0" w:space="0" w:color="auto"/>
      </w:divBdr>
    </w:div>
    <w:div w:id="1982345551">
      <w:bodyDiv w:val="1"/>
      <w:marLeft w:val="0"/>
      <w:marRight w:val="0"/>
      <w:marTop w:val="0"/>
      <w:marBottom w:val="0"/>
      <w:divBdr>
        <w:top w:val="none" w:sz="0" w:space="0" w:color="auto"/>
        <w:left w:val="none" w:sz="0" w:space="0" w:color="auto"/>
        <w:bottom w:val="none" w:sz="0" w:space="0" w:color="auto"/>
        <w:right w:val="none" w:sz="0" w:space="0" w:color="auto"/>
      </w:divBdr>
      <w:divsChild>
        <w:div w:id="1747075217">
          <w:marLeft w:val="0"/>
          <w:marRight w:val="0"/>
          <w:marTop w:val="0"/>
          <w:marBottom w:val="0"/>
          <w:divBdr>
            <w:top w:val="none" w:sz="0" w:space="0" w:color="auto"/>
            <w:left w:val="none" w:sz="0" w:space="0" w:color="auto"/>
            <w:bottom w:val="none" w:sz="0" w:space="0" w:color="auto"/>
            <w:right w:val="none" w:sz="0" w:space="0" w:color="auto"/>
          </w:divBdr>
          <w:divsChild>
            <w:div w:id="639265782">
              <w:marLeft w:val="0"/>
              <w:marRight w:val="0"/>
              <w:marTop w:val="0"/>
              <w:marBottom w:val="0"/>
              <w:divBdr>
                <w:top w:val="none" w:sz="0" w:space="0" w:color="auto"/>
                <w:left w:val="none" w:sz="0" w:space="0" w:color="auto"/>
                <w:bottom w:val="none" w:sz="0" w:space="0" w:color="auto"/>
                <w:right w:val="none" w:sz="0" w:space="0" w:color="auto"/>
              </w:divBdr>
            </w:div>
          </w:divsChild>
        </w:div>
        <w:div w:id="1117456481">
          <w:marLeft w:val="0"/>
          <w:marRight w:val="0"/>
          <w:marTop w:val="0"/>
          <w:marBottom w:val="0"/>
          <w:divBdr>
            <w:top w:val="none" w:sz="0" w:space="0" w:color="auto"/>
            <w:left w:val="none" w:sz="0" w:space="0" w:color="auto"/>
            <w:bottom w:val="none" w:sz="0" w:space="0" w:color="auto"/>
            <w:right w:val="none" w:sz="0" w:space="0" w:color="auto"/>
          </w:divBdr>
          <w:divsChild>
            <w:div w:id="5044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158">
      <w:bodyDiv w:val="1"/>
      <w:marLeft w:val="0"/>
      <w:marRight w:val="0"/>
      <w:marTop w:val="0"/>
      <w:marBottom w:val="0"/>
      <w:divBdr>
        <w:top w:val="none" w:sz="0" w:space="0" w:color="auto"/>
        <w:left w:val="none" w:sz="0" w:space="0" w:color="auto"/>
        <w:bottom w:val="none" w:sz="0" w:space="0" w:color="auto"/>
        <w:right w:val="none" w:sz="0" w:space="0" w:color="auto"/>
      </w:divBdr>
    </w:div>
    <w:div w:id="2009019280">
      <w:bodyDiv w:val="1"/>
      <w:marLeft w:val="0"/>
      <w:marRight w:val="0"/>
      <w:marTop w:val="0"/>
      <w:marBottom w:val="0"/>
      <w:divBdr>
        <w:top w:val="none" w:sz="0" w:space="0" w:color="auto"/>
        <w:left w:val="none" w:sz="0" w:space="0" w:color="auto"/>
        <w:bottom w:val="none" w:sz="0" w:space="0" w:color="auto"/>
        <w:right w:val="none" w:sz="0" w:space="0" w:color="auto"/>
      </w:divBdr>
    </w:div>
    <w:div w:id="201175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XdKv5uwEk5A" TargetMode="External"/><Relationship Id="rId299" Type="http://schemas.openxmlformats.org/officeDocument/2006/relationships/hyperlink" Target="https://github.com/mesg-foundation/service-ethereum" TargetMode="External"/><Relationship Id="rId21" Type="http://schemas.openxmlformats.org/officeDocument/2006/relationships/hyperlink" Target="https://docs.soliditylang.org/en/develop/abi-spec.html" TargetMode="External"/><Relationship Id="rId63" Type="http://schemas.openxmlformats.org/officeDocument/2006/relationships/image" Target="media/image19.png"/><Relationship Id="rId159" Type="http://schemas.openxmlformats.org/officeDocument/2006/relationships/hyperlink" Target="https://github.com/OpenZeppelin/openzeppelin-contracts/blob/master/contracts/token/ERC721/ERC721.sol" TargetMode="External"/><Relationship Id="rId324" Type="http://schemas.openxmlformats.org/officeDocument/2006/relationships/hyperlink" Target="https://github.com/esaulpaugh/headlong/" TargetMode="External"/><Relationship Id="rId366" Type="http://schemas.openxmlformats.org/officeDocument/2006/relationships/hyperlink" Target="https://github.com/dapphub/dapptools/tree/master/src/seth" TargetMode="External"/><Relationship Id="rId170" Type="http://schemas.openxmlformats.org/officeDocument/2006/relationships/hyperlink" Target="https://docs.openzeppelin.com/contracts/4.x/governance" TargetMode="External"/><Relationship Id="rId226" Type="http://schemas.openxmlformats.org/officeDocument/2006/relationships/hyperlink" Target="https://kaleido.io/" TargetMode="External"/><Relationship Id="rId433" Type="http://schemas.openxmlformats.org/officeDocument/2006/relationships/hyperlink" Target="https://tenderly.co/" TargetMode="External"/><Relationship Id="rId268" Type="http://schemas.openxmlformats.org/officeDocument/2006/relationships/hyperlink" Target="https://github.com/tasitlabs/tasitsdk" TargetMode="External"/><Relationship Id="rId475" Type="http://schemas.openxmlformats.org/officeDocument/2006/relationships/hyperlink" Target="https://eips.ethereum.org/EIPS/eip-20" TargetMode="External"/><Relationship Id="rId32" Type="http://schemas.openxmlformats.org/officeDocument/2006/relationships/hyperlink" Target="https://ethplorer.io/address/0xd533a949740bb3306d119cc777fa900ba034cd52" TargetMode="External"/><Relationship Id="rId74" Type="http://schemas.openxmlformats.org/officeDocument/2006/relationships/hyperlink" Target="https://coincodecap.com/multi-signature-wallet" TargetMode="External"/><Relationship Id="rId128" Type="http://schemas.openxmlformats.org/officeDocument/2006/relationships/hyperlink" Target="https://eth-brownie.readthedocs.io/en/stable/tests-pytest-intro.html" TargetMode="External"/><Relationship Id="rId335" Type="http://schemas.openxmlformats.org/officeDocument/2006/relationships/hyperlink" Target="https://steemit.com/ethereum/@nikolai/dapp-a-day-4-access-control-via-auth" TargetMode="External"/><Relationship Id="rId377" Type="http://schemas.openxmlformats.org/officeDocument/2006/relationships/hyperlink" Target="https://github.com/ConsenSys/Mahuta" TargetMode="External"/><Relationship Id="rId500" Type="http://schemas.openxmlformats.org/officeDocument/2006/relationships/hyperlink" Target="https://github.com/mesg-foundation/service-plasma-omisego-watcher" TargetMode="External"/><Relationship Id="rId5" Type="http://schemas.openxmlformats.org/officeDocument/2006/relationships/webSettings" Target="webSettings.xml"/><Relationship Id="rId181" Type="http://schemas.openxmlformats.org/officeDocument/2006/relationships/hyperlink" Target="https://docs.ethhub.io/" TargetMode="External"/><Relationship Id="rId237" Type="http://schemas.openxmlformats.org/officeDocument/2006/relationships/hyperlink" Target="https://cloudflare.com/distributed-web-gateway/" TargetMode="External"/><Relationship Id="rId402" Type="http://schemas.openxmlformats.org/officeDocument/2006/relationships/hyperlink" Target="https://github.com/duaraghav8/Ethlint" TargetMode="External"/><Relationship Id="rId279" Type="http://schemas.openxmlformats.org/officeDocument/2006/relationships/hyperlink" Target="https://tor.us/" TargetMode="External"/><Relationship Id="rId444" Type="http://schemas.openxmlformats.org/officeDocument/2006/relationships/hyperlink" Target="https://docs.soliditylang.org/en/latest/using-the-compiler.html" TargetMode="External"/><Relationship Id="rId486" Type="http://schemas.openxmlformats.org/officeDocument/2006/relationships/hyperlink" Target="https://github.com/bokkypoobah/BokkyPooBahsDateTimeLibrary" TargetMode="External"/><Relationship Id="rId43" Type="http://schemas.openxmlformats.org/officeDocument/2006/relationships/image" Target="media/image5.png"/><Relationship Id="rId139" Type="http://schemas.openxmlformats.org/officeDocument/2006/relationships/hyperlink" Target="https://github.com/ethereum/wiki/wiki/JSON-RPC" TargetMode="External"/><Relationship Id="rId290" Type="http://schemas.openxmlformats.org/officeDocument/2006/relationships/hyperlink" Target="https://github.com/EthWorks/ethereum.rb" TargetMode="External"/><Relationship Id="rId304" Type="http://schemas.openxmlformats.org/officeDocument/2006/relationships/hyperlink" Target="https://github.com/paulrberg/create-eth-app" TargetMode="External"/><Relationship Id="rId346" Type="http://schemas.openxmlformats.org/officeDocument/2006/relationships/hyperlink" Target="https://hack.aragon.org/docs/aragonos-intro.html" TargetMode="External"/><Relationship Id="rId388" Type="http://schemas.openxmlformats.org/officeDocument/2006/relationships/hyperlink" Target="https://github.com/ethereum/pydevp2p" TargetMode="External"/><Relationship Id="rId511" Type="http://schemas.openxmlformats.org/officeDocument/2006/relationships/hyperlink" Target="https://github.com/nucypher/pyumbral" TargetMode="External"/><Relationship Id="rId85" Type="http://schemas.openxmlformats.org/officeDocument/2006/relationships/hyperlink" Target="https://metamask.zendesk.com/hc/en-us/articles/360015489331" TargetMode="External"/><Relationship Id="rId150" Type="http://schemas.openxmlformats.org/officeDocument/2006/relationships/image" Target="media/image49.png"/><Relationship Id="rId192" Type="http://schemas.openxmlformats.org/officeDocument/2006/relationships/hyperlink" Target="https://github.com/trufflesuite/ganache" TargetMode="External"/><Relationship Id="rId206" Type="http://schemas.openxmlformats.org/officeDocument/2006/relationships/hyperlink" Target="https://docs.epirus.io/sdk/" TargetMode="External"/><Relationship Id="rId413" Type="http://schemas.openxmlformats.org/officeDocument/2006/relationships/hyperlink" Target="https://github.com/ConsenSys/mythril" TargetMode="External"/><Relationship Id="rId248" Type="http://schemas.openxmlformats.org/officeDocument/2006/relationships/hyperlink" Target="https://github.com/Nethereum/Nethereum.Faucet" TargetMode="External"/><Relationship Id="rId455" Type="http://schemas.openxmlformats.org/officeDocument/2006/relationships/hyperlink" Target="https://github.com/nomiclabs/truffle-flattener" TargetMode="External"/><Relationship Id="rId497" Type="http://schemas.openxmlformats.org/officeDocument/2006/relationships/hyperlink" Target="https://github.com/omisego/plasma-contracts" TargetMode="External"/><Relationship Id="rId12" Type="http://schemas.openxmlformats.org/officeDocument/2006/relationships/hyperlink" Target="https://github.com/PatrickAlphaC/" TargetMode="External"/><Relationship Id="rId108" Type="http://schemas.openxmlformats.org/officeDocument/2006/relationships/image" Target="media/image36.png"/><Relationship Id="rId315" Type="http://schemas.openxmlformats.org/officeDocument/2006/relationships/hyperlink" Target="https://github.com/JoinColony/colonyJS" TargetMode="External"/><Relationship Id="rId357" Type="http://schemas.openxmlformats.org/officeDocument/2006/relationships/hyperlink" Target="https://geth.ethereum.org/docs/" TargetMode="External"/><Relationship Id="rId522" Type="http://schemas.openxmlformats.org/officeDocument/2006/relationships/hyperlink" Target="https://eth-button.github.io/eth-button/" TargetMode="External"/><Relationship Id="rId54" Type="http://schemas.openxmlformats.org/officeDocument/2006/relationships/image" Target="media/image12.png"/><Relationship Id="rId96" Type="http://schemas.openxmlformats.org/officeDocument/2006/relationships/hyperlink" Target="https://github.com/blakewood84/react-metamask/blob/main/public/images/noun_waving_3666509.svg" TargetMode="External"/><Relationship Id="rId161" Type="http://schemas.openxmlformats.org/officeDocument/2006/relationships/hyperlink" Target="https://medium.com/alphawallet/epic-fail-the-consequences-of-poor-erc-design-what-you-can-do-about-it-503e19c750" TargetMode="External"/><Relationship Id="rId217" Type="http://schemas.openxmlformats.org/officeDocument/2006/relationships/hyperlink" Target="https://github.com/intellij-solidity/intellij-solidity/wiki" TargetMode="External"/><Relationship Id="rId399" Type="http://schemas.openxmlformats.org/officeDocument/2006/relationships/hyperlink" Target="https://github.com/fergarrui/ethereum-graph-debugger" TargetMode="External"/><Relationship Id="rId259" Type="http://schemas.openxmlformats.org/officeDocument/2006/relationships/hyperlink" Target="https://docs.alchemyapi.io/documentation/alchemy-web3/enhanced-web3-api" TargetMode="External"/><Relationship Id="rId424" Type="http://schemas.openxmlformats.org/officeDocument/2006/relationships/hyperlink" Target="https://github.com/SRI-CSL/solidity/" TargetMode="External"/><Relationship Id="rId466" Type="http://schemas.openxmlformats.org/officeDocument/2006/relationships/hyperlink" Target="https://github.com/Nethereum/Nethereum.Flappy" TargetMode="External"/><Relationship Id="rId23" Type="http://schemas.openxmlformats.org/officeDocument/2006/relationships/image" Target="media/image3.png"/><Relationship Id="rId119" Type="http://schemas.openxmlformats.org/officeDocument/2006/relationships/image" Target="media/image40.png"/><Relationship Id="rId270" Type="http://schemas.openxmlformats.org/officeDocument/2006/relationships/hyperlink" Target="https://walletconnect.org/" TargetMode="External"/><Relationship Id="rId326" Type="http://schemas.openxmlformats.org/officeDocument/2006/relationships/hyperlink" Target="https://oneclickdapp.com/" TargetMode="External"/><Relationship Id="rId65" Type="http://schemas.openxmlformats.org/officeDocument/2006/relationships/image" Target="media/image21.png"/><Relationship Id="rId130" Type="http://schemas.openxmlformats.org/officeDocument/2006/relationships/hyperlink" Target="https://eth-brownie.readthedocs.io/en/stable/config.html" TargetMode="External"/><Relationship Id="rId368" Type="http://schemas.openxmlformats.org/officeDocument/2006/relationships/hyperlink" Target="https://github.com/exthereum/blockchain" TargetMode="External"/><Relationship Id="rId172" Type="http://schemas.openxmlformats.org/officeDocument/2006/relationships/image" Target="media/image52.png"/><Relationship Id="rId228" Type="http://schemas.openxmlformats.org/officeDocument/2006/relationships/hyperlink" Target="https://github.com/PegaSysEng/orion" TargetMode="External"/><Relationship Id="rId435" Type="http://schemas.openxmlformats.org/officeDocument/2006/relationships/hyperlink" Target="https://github.com/poanetwork/blockscout" TargetMode="External"/><Relationship Id="rId477" Type="http://schemas.openxmlformats.org/officeDocument/2006/relationships/hyperlink" Target="https://eips.ethereum.org/EIPS/eip-777" TargetMode="External"/><Relationship Id="rId281" Type="http://schemas.openxmlformats.org/officeDocument/2006/relationships/hyperlink" Target="https://portis.io/" TargetMode="External"/><Relationship Id="rId337" Type="http://schemas.openxmlformats.org/officeDocument/2006/relationships/hyperlink" Target="https://github.com/makerdao/maker-otc" TargetMode="External"/><Relationship Id="rId502" Type="http://schemas.openxmlformats.org/officeDocument/2006/relationships/hyperlink" Target="https://bridge.poa.net/" TargetMode="External"/><Relationship Id="rId34" Type="http://schemas.openxmlformats.org/officeDocument/2006/relationships/hyperlink" Target="https://eips.ethereum.org/EIPS/eip-20" TargetMode="External"/><Relationship Id="rId76" Type="http://schemas.openxmlformats.org/officeDocument/2006/relationships/hyperlink" Target="https://www.ledger.com/" TargetMode="External"/><Relationship Id="rId141" Type="http://schemas.openxmlformats.org/officeDocument/2006/relationships/hyperlink" Target="https://github.com/ethereum/wiki/wiki/JavaScript-API" TargetMode="External"/><Relationship Id="rId379" Type="http://schemas.openxmlformats.org/officeDocument/2006/relationships/hyperlink" Target="https://github.com/ipfs/js-ipfs-http-client" TargetMode="External"/><Relationship Id="rId7" Type="http://schemas.openxmlformats.org/officeDocument/2006/relationships/endnotes" Target="endnotes.xml"/><Relationship Id="rId183" Type="http://schemas.openxmlformats.org/officeDocument/2006/relationships/hyperlink" Target="https://github.com/iamdefinitelyahuman/brownie" TargetMode="External"/><Relationship Id="rId239" Type="http://schemas.openxmlformats.org/officeDocument/2006/relationships/hyperlink" Target="https://alchemyapi.io/" TargetMode="External"/><Relationship Id="rId390" Type="http://schemas.openxmlformats.org/officeDocument/2006/relationships/hyperlink" Target="https://trufflesuite.com/teams" TargetMode="External"/><Relationship Id="rId404" Type="http://schemas.openxmlformats.org/officeDocument/2006/relationships/hyperlink" Target="https://github.com/rkalis/truffle-assertions" TargetMode="External"/><Relationship Id="rId446" Type="http://schemas.openxmlformats.org/officeDocument/2006/relationships/hyperlink" Target="https://github.com/pubkey/solidity-cli" TargetMode="External"/><Relationship Id="rId250" Type="http://schemas.openxmlformats.org/officeDocument/2006/relationships/hyperlink" Target="https://github.com/ethjs" TargetMode="External"/><Relationship Id="rId292" Type="http://schemas.openxmlformats.org/officeDocument/2006/relationships/hyperlink" Target="https://hackage.haskell.org/package/web3" TargetMode="External"/><Relationship Id="rId306" Type="http://schemas.openxmlformats.org/officeDocument/2006/relationships/hyperlink" Target="https://github.com/Nethereum/TestChains" TargetMode="External"/><Relationship Id="rId488" Type="http://schemas.openxmlformats.org/officeDocument/2006/relationships/hyperlink" Target="https://github.com/aragon/aragonOS" TargetMode="External"/><Relationship Id="rId45" Type="http://schemas.openxmlformats.org/officeDocument/2006/relationships/hyperlink" Target="https://github.com/ricky-andre/Cisco_utility_scripts" TargetMode="External"/><Relationship Id="rId87" Type="http://schemas.openxmlformats.org/officeDocument/2006/relationships/hyperlink" Target="https://ibaslogic.com/react-tutorial-for-beginners/" TargetMode="External"/><Relationship Id="rId110" Type="http://schemas.openxmlformats.org/officeDocument/2006/relationships/image" Target="media/image37.png"/><Relationship Id="rId348" Type="http://schemas.openxmlformats.org/officeDocument/2006/relationships/hyperlink" Target="https://www.wslyvh.com/clean-contracts/" TargetMode="External"/><Relationship Id="rId513" Type="http://schemas.openxmlformats.org/officeDocument/2006/relationships/hyperlink" Target="https://github.com/starkware-industries" TargetMode="External"/><Relationship Id="rId152" Type="http://schemas.openxmlformats.org/officeDocument/2006/relationships/hyperlink" Target="https://github.com/PatrickAlphaC/nft-mix" TargetMode="External"/><Relationship Id="rId194" Type="http://schemas.openxmlformats.org/officeDocument/2006/relationships/hyperlink" Target="https://media.consensys.net/truffle-deep-dive-what-you-need-to-know-when-developing-on-ethereum-e548d4df6e9" TargetMode="External"/><Relationship Id="rId208" Type="http://schemas.openxmlformats.org/officeDocument/2006/relationships/hyperlink" Target="https://studio.ethereum.org/" TargetMode="External"/><Relationship Id="rId415" Type="http://schemas.openxmlformats.org/officeDocument/2006/relationships/hyperlink" Target="https://securify.chainsecurity.com/" TargetMode="External"/><Relationship Id="rId457" Type="http://schemas.openxmlformats.org/officeDocument/2006/relationships/hyperlink" Target="https://github.com/ethereum-ts/TypeChain" TargetMode="External"/><Relationship Id="rId261" Type="http://schemas.openxmlformats.org/officeDocument/2006/relationships/hyperlink" Target="https://github.com/merklejerk/flex-ether" TargetMode="External"/><Relationship Id="rId499" Type="http://schemas.openxmlformats.org/officeDocument/2006/relationships/hyperlink" Target="https://github.com/mesg-foundation/plasma-guard" TargetMode="External"/><Relationship Id="rId14" Type="http://schemas.openxmlformats.org/officeDocument/2006/relationships/hyperlink" Target="https://www.youtube.com/c/DappUniversity/community" TargetMode="External"/><Relationship Id="rId56" Type="http://schemas.openxmlformats.org/officeDocument/2006/relationships/hyperlink" Target="https://peckshield.medium.com/uniswap-lendf-me-hacks-root-cause-and-loss-analysis-50f3263dcc09" TargetMode="External"/><Relationship Id="rId317" Type="http://schemas.openxmlformats.org/officeDocument/2006/relationships/hyperlink" Target="https://docs.arkane.network/pages/connect-js.html" TargetMode="External"/><Relationship Id="rId359" Type="http://schemas.openxmlformats.org/officeDocument/2006/relationships/hyperlink" Target="https://github.com/ethereum/aleth" TargetMode="External"/><Relationship Id="rId524" Type="http://schemas.openxmlformats.org/officeDocument/2006/relationships/hyperlink" Target="https://docs.3box.io/build/plugins" TargetMode="External"/><Relationship Id="rId8" Type="http://schemas.openxmlformats.org/officeDocument/2006/relationships/hyperlink" Target="https://github.com/ConsenSys/ethereum-developer-tools-list" TargetMode="External"/><Relationship Id="rId98" Type="http://schemas.openxmlformats.org/officeDocument/2006/relationships/image" Target="media/image30.png"/><Relationship Id="rId121" Type="http://schemas.openxmlformats.org/officeDocument/2006/relationships/image" Target="media/image41.png"/><Relationship Id="rId142" Type="http://schemas.openxmlformats.org/officeDocument/2006/relationships/hyperlink" Target="https://ethereum.stackexchange.com/questions/87643/listening-to-contract-events-using-ethers-js" TargetMode="External"/><Relationship Id="rId163" Type="http://schemas.openxmlformats.org/officeDocument/2006/relationships/hyperlink" Target="https://medium.com/alphawallet/erc875-a-new-standard-for-non-fungible-tokens-and-cheap-atomic-swaps-93ab85b9e7f9" TargetMode="External"/><Relationship Id="rId184" Type="http://schemas.openxmlformats.org/officeDocument/2006/relationships/hyperlink" Target="https://ethereum.stackexchange.com/" TargetMode="External"/><Relationship Id="rId219" Type="http://schemas.openxmlformats.org/officeDocument/2006/relationships/hyperlink" Target="https://github.com/Yakindu/solidity-ide" TargetMode="External"/><Relationship Id="rId370" Type="http://schemas.openxmlformats.org/officeDocument/2006/relationships/hyperlink" Target="https://github.com/jpmorganchase/quorum" TargetMode="External"/><Relationship Id="rId391" Type="http://schemas.openxmlformats.org/officeDocument/2006/relationships/hyperlink" Target="https://github.com/0xProject/0x-monorepo/tree/development/packages/sol-coverage" TargetMode="External"/><Relationship Id="rId405" Type="http://schemas.openxmlformats.org/officeDocument/2006/relationships/hyperlink" Target="https://github.com/Lamarkaz/psol" TargetMode="External"/><Relationship Id="rId426" Type="http://schemas.openxmlformats.org/officeDocument/2006/relationships/hyperlink" Target="https://github.com/sec-bit/awesome-buggy-erc20-tokens" TargetMode="External"/><Relationship Id="rId447" Type="http://schemas.openxmlformats.org/officeDocument/2006/relationships/hyperlink" Target="https://github.com/poanetwork/solidity-flattener" TargetMode="External"/><Relationship Id="rId230" Type="http://schemas.openxmlformats.org/officeDocument/2006/relationships/hyperlink" Target="https://github.com/f-o-a-m/cliquebait" TargetMode="External"/><Relationship Id="rId251" Type="http://schemas.openxmlformats.org/officeDocument/2006/relationships/hyperlink" Target="https://github.com/ethers-io/ethers.js/" TargetMode="External"/><Relationship Id="rId468" Type="http://schemas.openxmlformats.org/officeDocument/2006/relationships/hyperlink" Target="https://github.com/Crypto-Punkers/resolver-engine" TargetMode="External"/><Relationship Id="rId489" Type="http://schemas.openxmlformats.org/officeDocument/2006/relationships/hyperlink" Target="https://github.com/daostack/arc" TargetMode="External"/><Relationship Id="rId25" Type="http://schemas.openxmlformats.org/officeDocument/2006/relationships/hyperlink" Target="https://hardhat.org/tutorial/debugging-with-hardhat-network.html" TargetMode="External"/><Relationship Id="rId46" Type="http://schemas.openxmlformats.org/officeDocument/2006/relationships/hyperlink" Target="https://docs.soliditylang.org/en/latest/security-considerations.html" TargetMode="External"/><Relationship Id="rId67" Type="http://schemas.openxmlformats.org/officeDocument/2006/relationships/image" Target="media/image23.png"/><Relationship Id="rId272" Type="http://schemas.openxmlformats.org/officeDocument/2006/relationships/hyperlink" Target="https://github.com/MetaMask/web3-provider-engine" TargetMode="External"/><Relationship Id="rId293" Type="http://schemas.openxmlformats.org/officeDocument/2006/relationships/hyperlink" Target="https://github.com/komputing/KEthereum" TargetMode="External"/><Relationship Id="rId307" Type="http://schemas.openxmlformats.org/officeDocument/2006/relationships/hyperlink" Target="https://github.com/Nethereum/NethereumBlazor" TargetMode="External"/><Relationship Id="rId328" Type="http://schemas.openxmlformats.org/officeDocument/2006/relationships/hyperlink" Target="https://github.com/mesg-foundation/service-ethereum-contract" TargetMode="External"/><Relationship Id="rId349" Type="http://schemas.openxmlformats.org/officeDocument/2006/relationships/hyperlink" Target="https://blog.colony.io/author/elena/" TargetMode="External"/><Relationship Id="rId514" Type="http://schemas.openxmlformats.org/officeDocument/2006/relationships/hyperlink" Target="https://github.com/starkware-libs" TargetMode="External"/><Relationship Id="rId88" Type="http://schemas.openxmlformats.org/officeDocument/2006/relationships/hyperlink" Target="https://www.youtube.com/watch?v=bMknfKXIFA8" TargetMode="External"/><Relationship Id="rId111" Type="http://schemas.openxmlformats.org/officeDocument/2006/relationships/image" Target="media/image38.png"/><Relationship Id="rId132" Type="http://schemas.openxmlformats.org/officeDocument/2006/relationships/hyperlink" Target="https://docs.ethers.io/v5/getting-started/" TargetMode="External"/><Relationship Id="rId153" Type="http://schemas.openxmlformats.org/officeDocument/2006/relationships/hyperlink" Target="https://www.weforum.org/agenda/2022/02/non-fungible-tokens-nfts-and-copyright/" TargetMode="External"/><Relationship Id="rId174" Type="http://schemas.openxmlformats.org/officeDocument/2006/relationships/hyperlink" Target="https://soliditylang.org/" TargetMode="External"/><Relationship Id="rId195" Type="http://schemas.openxmlformats.org/officeDocument/2006/relationships/hyperlink" Target="https://hardhat.org/" TargetMode="External"/><Relationship Id="rId209" Type="http://schemas.openxmlformats.org/officeDocument/2006/relationships/hyperlink" Target="https://atom.io/" TargetMode="External"/><Relationship Id="rId360" Type="http://schemas.openxmlformats.org/officeDocument/2006/relationships/hyperlink" Target="https://github.com/NethermindEth/nethermind" TargetMode="External"/><Relationship Id="rId381" Type="http://schemas.openxmlformats.org/officeDocument/2006/relationships/hyperlink" Target="https://pinata.cloud/" TargetMode="External"/><Relationship Id="rId416" Type="http://schemas.openxmlformats.org/officeDocument/2006/relationships/hyperlink" Target="https://tool.smartdec.net/" TargetMode="External"/><Relationship Id="rId220" Type="http://schemas.openxmlformats.org/officeDocument/2006/relationships/hyperlink" Target="https://ethfiddle.com/" TargetMode="External"/><Relationship Id="rId241" Type="http://schemas.openxmlformats.org/officeDocument/2006/relationships/hyperlink" Target="https://watchdata.io/" TargetMode="External"/><Relationship Id="rId437" Type="http://schemas.openxmlformats.org/officeDocument/2006/relationships/hyperlink" Target="https://github.com/HydroProtocol/ethereum-watcher" TargetMode="External"/><Relationship Id="rId458" Type="http://schemas.openxmlformats.org/officeDocument/2006/relationships/hyperlink" Target="https://ethsum.netlify.com/" TargetMode="External"/><Relationship Id="rId479" Type="http://schemas.openxmlformats.org/officeDocument/2006/relationships/hyperlink" Target="https://eips.ethereum.org/EIPS/eip-165" TargetMode="External"/><Relationship Id="rId15" Type="http://schemas.openxmlformats.org/officeDocument/2006/relationships/hyperlink" Target="https://www.youtube.com/watch?v=nkvIFE2QVp0&amp;list=PLVOHzVzbg7bFUaOGwN0NOgkTItUAVyBBQ&amp;index=1" TargetMode="External"/><Relationship Id="rId36" Type="http://schemas.openxmlformats.org/officeDocument/2006/relationships/hyperlink" Target="https://soliditydeveloper.com/erc-777" TargetMode="External"/><Relationship Id="rId57" Type="http://schemas.openxmlformats.org/officeDocument/2006/relationships/hyperlink" Target="https://decrypt.co/resources/what-is-aave-inside-the-defi-lending-protocol" TargetMode="External"/><Relationship Id="rId262" Type="http://schemas.openxmlformats.org/officeDocument/2006/relationships/hyperlink" Target="https://github.com/merklejerk/ez-ens" TargetMode="External"/><Relationship Id="rId283" Type="http://schemas.openxmlformats.org/officeDocument/2006/relationships/hyperlink" Target="https://github.com/austintgriffith/scaffold-eth" TargetMode="External"/><Relationship Id="rId318" Type="http://schemas.openxmlformats.org/officeDocument/2006/relationships/hyperlink" Target="https://blocknative.com/onboard" TargetMode="External"/><Relationship Id="rId339" Type="http://schemas.openxmlformats.org/officeDocument/2006/relationships/hyperlink" Target="https://steemit.com/@nikolai" TargetMode="External"/><Relationship Id="rId490" Type="http://schemas.openxmlformats.org/officeDocument/2006/relationships/hyperlink" Target="https://github.com/0xProject" TargetMode="External"/><Relationship Id="rId504" Type="http://schemas.openxmlformats.org/officeDocument/2006/relationships/hyperlink" Target="https://github.com/poanetwork/poa-bridge-contracts" TargetMode="External"/><Relationship Id="rId525" Type="http://schemas.openxmlformats.org/officeDocument/2006/relationships/fontTable" Target="fontTable.xml"/><Relationship Id="rId78" Type="http://schemas.openxmlformats.org/officeDocument/2006/relationships/hyperlink" Target="https://metamask.zendesk.com/hc/en-us/articles/360015489611" TargetMode="External"/><Relationship Id="rId99" Type="http://schemas.openxmlformats.org/officeDocument/2006/relationships/image" Target="media/image31.png"/><Relationship Id="rId101" Type="http://schemas.openxmlformats.org/officeDocument/2006/relationships/hyperlink" Target="https://github.com/blakewood84/react-metamask/blob/main/src/hooks/metamask.js" TargetMode="External"/><Relationship Id="rId122" Type="http://schemas.openxmlformats.org/officeDocument/2006/relationships/image" Target="media/image42.png"/><Relationship Id="rId143" Type="http://schemas.openxmlformats.org/officeDocument/2006/relationships/hyperlink" Target="https://github.com/ethereum/wiki/wiki/JavaScript-API" TargetMode="External"/><Relationship Id="rId164" Type="http://schemas.openxmlformats.org/officeDocument/2006/relationships/hyperlink" Target="https://github.com/ethereum/EIPs/issues/1155" TargetMode="External"/><Relationship Id="rId185" Type="http://schemas.openxmlformats.org/officeDocument/2006/relationships/hyperlink" Target="https://dfuse.io/" TargetMode="External"/><Relationship Id="rId350" Type="http://schemas.openxmlformats.org/officeDocument/2006/relationships/hyperlink" Target="https://blog.colony.io/writing-more-robust-smart-contracts-99ad0a11e948" TargetMode="External"/><Relationship Id="rId371" Type="http://schemas.openxmlformats.org/officeDocument/2006/relationships/hyperlink" Target="https://jpmorgan.com/quorum" TargetMode="External"/><Relationship Id="rId406" Type="http://schemas.openxmlformats.org/officeDocument/2006/relationships/hyperlink" Target="https://github.com/merklejerk/solpp" TargetMode="External"/><Relationship Id="rId9" Type="http://schemas.openxmlformats.org/officeDocument/2006/relationships/image" Target="media/image1.jpeg"/><Relationship Id="rId210" Type="http://schemas.openxmlformats.org/officeDocument/2006/relationships/hyperlink" Target="https://atom.io/packages/atom-solidity-linter" TargetMode="External"/><Relationship Id="rId392" Type="http://schemas.openxmlformats.org/officeDocument/2006/relationships/hyperlink" Target="https://github.com/sc-forks/solidity-coverage" TargetMode="External"/><Relationship Id="rId427" Type="http://schemas.openxmlformats.org/officeDocument/2006/relationships/hyperlink" Target="https://callisto.network/smart-contract-audit/" TargetMode="External"/><Relationship Id="rId448" Type="http://schemas.openxmlformats.org/officeDocument/2006/relationships/hyperlink" Target="https://github.com/RyuuGan/sol-merger" TargetMode="External"/><Relationship Id="rId469" Type="http://schemas.openxmlformats.org/officeDocument/2006/relationships/hyperlink" Target="https://github.com/justinjmoses/eth-reveal" TargetMode="External"/><Relationship Id="rId26" Type="http://schemas.openxmlformats.org/officeDocument/2006/relationships/hyperlink" Target="https://dashboard.tenderly.co/explorer" TargetMode="External"/><Relationship Id="rId231" Type="http://schemas.openxmlformats.org/officeDocument/2006/relationships/hyperlink" Target="https://github.com/ConsenSys/Local-Raiden" TargetMode="External"/><Relationship Id="rId252" Type="http://schemas.openxmlformats.org/officeDocument/2006/relationships/hyperlink" Target="https://usedapp.io/" TargetMode="External"/><Relationship Id="rId273" Type="http://schemas.openxmlformats.org/officeDocument/2006/relationships/hyperlink" Target="https://github.com/ticket721/ethvtx" TargetMode="External"/><Relationship Id="rId294" Type="http://schemas.openxmlformats.org/officeDocument/2006/relationships/hyperlink" Target="https://github.com/ConsenSys/eventeum" TargetMode="External"/><Relationship Id="rId308" Type="http://schemas.openxmlformats.org/officeDocument/2006/relationships/hyperlink" Target="https://github.com/ConsenSys/Local-Raiden" TargetMode="External"/><Relationship Id="rId329" Type="http://schemas.openxmlformats.org/officeDocument/2006/relationships/hyperlink" Target="https://github.com/StefH/Nethereum-CodeGenerator" TargetMode="External"/><Relationship Id="rId480" Type="http://schemas.openxmlformats.org/officeDocument/2006/relationships/hyperlink" Target="https://eips.ethereum.org/EIPS/eip-725" TargetMode="External"/><Relationship Id="rId515" Type="http://schemas.openxmlformats.org/officeDocument/2006/relationships/hyperlink" Target="https://ui.aragon.org/" TargetMode="External"/><Relationship Id="rId47" Type="http://schemas.openxmlformats.org/officeDocument/2006/relationships/hyperlink" Target="https://docs.soliditylang.org/en/latest/bugs.html" TargetMode="External"/><Relationship Id="rId68" Type="http://schemas.openxmlformats.org/officeDocument/2006/relationships/image" Target="media/image24.png"/><Relationship Id="rId89" Type="http://schemas.openxmlformats.org/officeDocument/2006/relationships/hyperlink" Target="https://www.youtube.com/watch?v=Wn_Kb3MR_cU&amp;t=446s" TargetMode="External"/><Relationship Id="rId112" Type="http://schemas.openxmlformats.org/officeDocument/2006/relationships/hyperlink" Target="https://web3js.readthedocs.io/en/v1.7.1/getting-started.html" TargetMode="External"/><Relationship Id="rId133" Type="http://schemas.openxmlformats.org/officeDocument/2006/relationships/hyperlink" Target="https://medium.com/nomic-labs-blog/slang-rethnet-2ad465fd7880" TargetMode="External"/><Relationship Id="rId154" Type="http://schemas.openxmlformats.org/officeDocument/2006/relationships/image" Target="media/image50.png"/><Relationship Id="rId175" Type="http://schemas.openxmlformats.org/officeDocument/2006/relationships/hyperlink" Target="https://metamask.io/" TargetMode="External"/><Relationship Id="rId340" Type="http://schemas.openxmlformats.org/officeDocument/2006/relationships/hyperlink" Target="https://steemit.com/@nexusdev" TargetMode="External"/><Relationship Id="rId361" Type="http://schemas.openxmlformats.org/officeDocument/2006/relationships/hyperlink" Target="https://infura.io/" TargetMode="External"/><Relationship Id="rId196" Type="http://schemas.openxmlformats.org/officeDocument/2006/relationships/hyperlink" Target="https://github.com/iamdefinitelyahuman/brownie" TargetMode="External"/><Relationship Id="rId200" Type="http://schemas.openxmlformats.org/officeDocument/2006/relationships/hyperlink" Target="https://github.com/LimeChain/etherlime" TargetMode="External"/><Relationship Id="rId382" Type="http://schemas.openxmlformats.org/officeDocument/2006/relationships/hyperlink" Target="https://swarm-gateways.net/" TargetMode="External"/><Relationship Id="rId417" Type="http://schemas.openxmlformats.org/officeDocument/2006/relationships/hyperlink" Target="https://github.com/crytic/ethersplay" TargetMode="External"/><Relationship Id="rId438" Type="http://schemas.openxmlformats.org/officeDocument/2006/relationships/hyperlink" Target="https://docs.alchemyapi.io/guides/alchemy-notify" TargetMode="External"/><Relationship Id="rId459" Type="http://schemas.openxmlformats.org/officeDocument/2006/relationships/hyperlink" Target="https://github.com/digitaldonkey/ethereum-php-eventlistener" TargetMode="External"/><Relationship Id="rId16" Type="http://schemas.openxmlformats.org/officeDocument/2006/relationships/hyperlink" Target="https://docs.soliditylang.org/en/v0.8.12/" TargetMode="External"/><Relationship Id="rId221" Type="http://schemas.openxmlformats.org/officeDocument/2006/relationships/hyperlink" Target="https://loomx.io/" TargetMode="External"/><Relationship Id="rId242" Type="http://schemas.openxmlformats.org/officeDocument/2006/relationships/hyperlink" Target="https://faucet.rinkeby.io/" TargetMode="External"/><Relationship Id="rId263" Type="http://schemas.openxmlformats.org/officeDocument/2006/relationships/hyperlink" Target="https://github.com/xf00f/web3x" TargetMode="External"/><Relationship Id="rId284" Type="http://schemas.openxmlformats.org/officeDocument/2006/relationships/hyperlink" Target="https://blocknative.com/notify" TargetMode="External"/><Relationship Id="rId319" Type="http://schemas.openxmlformats.org/officeDocument/2006/relationships/hyperlink" Target="https://github.com/NoahZinsmeister/web3-react" TargetMode="External"/><Relationship Id="rId470" Type="http://schemas.openxmlformats.org/officeDocument/2006/relationships/hyperlink" Target="https://github.com/HydroProtocol/ethereum-tx-sender" TargetMode="External"/><Relationship Id="rId491" Type="http://schemas.openxmlformats.org/officeDocument/2006/relationships/hyperlink" Target="https://github.com/sec-bit/tokenlibs-with-proofs" TargetMode="External"/><Relationship Id="rId505" Type="http://schemas.openxmlformats.org/officeDocument/2006/relationships/hyperlink" Target="https://github.com/loomnetwork" TargetMode="External"/><Relationship Id="rId526" Type="http://schemas.openxmlformats.org/officeDocument/2006/relationships/theme" Target="theme/theme1.xml"/><Relationship Id="rId37" Type="http://schemas.openxmlformats.org/officeDocument/2006/relationships/hyperlink" Target="https://etherscan.io/tx/0x96a7155b44b77c173e7c534ae1ceca536ba2ce534012ff844cf8c1737bc54921" TargetMode="External"/><Relationship Id="rId58" Type="http://schemas.openxmlformats.org/officeDocument/2006/relationships/image" Target="media/image14.png"/><Relationship Id="rId79" Type="http://schemas.openxmlformats.org/officeDocument/2006/relationships/hyperlink" Target="https://en.bitcoin.it/wiki/BIP_0039" TargetMode="External"/><Relationship Id="rId102" Type="http://schemas.openxmlformats.org/officeDocument/2006/relationships/image" Target="media/image33.png"/><Relationship Id="rId123" Type="http://schemas.openxmlformats.org/officeDocument/2006/relationships/image" Target="media/image43.png"/><Relationship Id="rId144" Type="http://schemas.openxmlformats.org/officeDocument/2006/relationships/hyperlink" Target="https://github.com/ethereum/wiki/wiki/JSON-RPC" TargetMode="External"/><Relationship Id="rId330" Type="http://schemas.openxmlformats.org/officeDocument/2006/relationships/hyperlink" Target="https://evmconnector.dev/" TargetMode="External"/><Relationship Id="rId90" Type="http://schemas.openxmlformats.org/officeDocument/2006/relationships/image" Target="media/image26.png"/><Relationship Id="rId165" Type="http://schemas.openxmlformats.org/officeDocument/2006/relationships/hyperlink" Target="https://github.com/ethereum/EIPs/blob/master/EIPS/eip-998.md" TargetMode="External"/><Relationship Id="rId186" Type="http://schemas.openxmlformats.org/officeDocument/2006/relationships/hyperlink" Target="https://biconomy.io/" TargetMode="External"/><Relationship Id="rId351" Type="http://schemas.openxmlformats.org/officeDocument/2006/relationships/hyperlink" Target="https://blog.colony.io/writing-upgradeable-contracts-in-solidity-6743f0eecc88" TargetMode="External"/><Relationship Id="rId372" Type="http://schemas.openxmlformats.org/officeDocument/2006/relationships/hyperlink" Target="https://github.com/mana-ethereum/mana" TargetMode="External"/><Relationship Id="rId393" Type="http://schemas.openxmlformats.org/officeDocument/2006/relationships/hyperlink" Target="https://github.com/EricR/sol-function-profiler" TargetMode="External"/><Relationship Id="rId407" Type="http://schemas.openxmlformats.org/officeDocument/2006/relationships/hyperlink" Target="https://flightwallet.github.io/decode-eth-tx/" TargetMode="External"/><Relationship Id="rId428" Type="http://schemas.openxmlformats.org/officeDocument/2006/relationships/hyperlink" Target="https://piet.slock.it/" TargetMode="External"/><Relationship Id="rId449" Type="http://schemas.openxmlformats.org/officeDocument/2006/relationships/hyperlink" Target="https://github.com/ethereumjs/rlp" TargetMode="External"/><Relationship Id="rId211" Type="http://schemas.openxmlformats.org/officeDocument/2006/relationships/hyperlink" Target="https://atom.io/packages/etheratom" TargetMode="External"/><Relationship Id="rId232" Type="http://schemas.openxmlformats.org/officeDocument/2006/relationships/hyperlink" Target="https://github.com/ConsenSys/private-networks-deployment-scripts" TargetMode="External"/><Relationship Id="rId253" Type="http://schemas.openxmlformats.org/officeDocument/2006/relationships/hyperlink" Target="https://github.com/paritytech/js-libs/tree/master/packages/light.js" TargetMode="External"/><Relationship Id="rId274" Type="http://schemas.openxmlformats.org/officeDocument/2006/relationships/hyperlink" Target="https://ticket721.github.io/ethvtx/" TargetMode="External"/><Relationship Id="rId295" Type="http://schemas.openxmlformats.org/officeDocument/2006/relationships/hyperlink" Target="https://github.com/mana-ethereum/ethereumex" TargetMode="External"/><Relationship Id="rId309" Type="http://schemas.openxmlformats.org/officeDocument/2006/relationships/hyperlink" Target="https://github.com/ConsenSys/private-networks-deployment-scripts" TargetMode="External"/><Relationship Id="rId460" Type="http://schemas.openxmlformats.org/officeDocument/2006/relationships/hyperlink" Target="https://github.com/JoinColony/purser" TargetMode="External"/><Relationship Id="rId481" Type="http://schemas.openxmlformats.org/officeDocument/2006/relationships/hyperlink" Target="https://eips.ethereum.org/EIPS/eip-173" TargetMode="External"/><Relationship Id="rId516" Type="http://schemas.openxmlformats.org/officeDocument/2006/relationships/hyperlink" Target="https://components.bounties.network/" TargetMode="External"/><Relationship Id="rId27" Type="http://schemas.openxmlformats.org/officeDocument/2006/relationships/hyperlink" Target="https://tenderly.co/transaction-simulator/" TargetMode="External"/><Relationship Id="rId48" Type="http://schemas.openxmlformats.org/officeDocument/2006/relationships/hyperlink" Target="https://medium.com/amber-group/preventing-re-entrancy-attacks-lessons-from-history-c2d96480fac3" TargetMode="External"/><Relationship Id="rId69" Type="http://schemas.openxmlformats.org/officeDocument/2006/relationships/image" Target="media/image25.png"/><Relationship Id="rId113" Type="http://schemas.openxmlformats.org/officeDocument/2006/relationships/hyperlink" Target="https://iotbl.blogspot.com/2017/03/ethereum-and-blockchain-2.html" TargetMode="External"/><Relationship Id="rId134" Type="http://schemas.openxmlformats.org/officeDocument/2006/relationships/hyperlink" Target="https://www.youtube.com/watch?v=3se2-thqf-A" TargetMode="External"/><Relationship Id="rId320" Type="http://schemas.openxmlformats.org/officeDocument/2006/relationships/hyperlink" Target="https://github.com/HashEx/abiencoder" TargetMode="External"/><Relationship Id="rId80" Type="http://schemas.openxmlformats.org/officeDocument/2006/relationships/hyperlink" Target="https://github.com/bitcoin/bips/blob/master/bip-0039/english.txt" TargetMode="External"/><Relationship Id="rId155" Type="http://schemas.openxmlformats.org/officeDocument/2006/relationships/hyperlink" Target="https://docs.openzeppelin.com/contracts/2.x/erc721" TargetMode="External"/><Relationship Id="rId176" Type="http://schemas.openxmlformats.org/officeDocument/2006/relationships/hyperlink" Target="https://trufflesuite.com/" TargetMode="External"/><Relationship Id="rId197" Type="http://schemas.openxmlformats.org/officeDocument/2006/relationships/hyperlink" Target="https://github.com/embark-framework/embark" TargetMode="External"/><Relationship Id="rId341" Type="http://schemas.openxmlformats.org/officeDocument/2006/relationships/hyperlink" Target="https://github.com/OpenZeppelin/openzeppelin-contracts" TargetMode="External"/><Relationship Id="rId362" Type="http://schemas.openxmlformats.org/officeDocument/2006/relationships/hyperlink" Target="https://trinity.ethereum.org/" TargetMode="External"/><Relationship Id="rId383" Type="http://schemas.openxmlformats.org/officeDocument/2006/relationships/hyperlink" Target="https://infura.io/" TargetMode="External"/><Relationship Id="rId418" Type="http://schemas.openxmlformats.org/officeDocument/2006/relationships/hyperlink" Target="https://github.com/Arachnid/evmdis" TargetMode="External"/><Relationship Id="rId439" Type="http://schemas.openxmlformats.org/officeDocument/2006/relationships/hyperlink" Target="https://www.blocknative.com/explorer" TargetMode="External"/><Relationship Id="rId201" Type="http://schemas.openxmlformats.org/officeDocument/2006/relationships/hyperlink" Target="https://github.com/Lamarkaz/parasol" TargetMode="External"/><Relationship Id="rId222" Type="http://schemas.openxmlformats.org/officeDocument/2006/relationships/hyperlink" Target="https://console.atra.io/" TargetMode="External"/><Relationship Id="rId243" Type="http://schemas.openxmlformats.org/officeDocument/2006/relationships/hyperlink" Target="https://github.com/kovan-testnet/faucet" TargetMode="External"/><Relationship Id="rId264" Type="http://schemas.openxmlformats.org/officeDocument/2006/relationships/hyperlink" Target="https://github.com/Nethereum/" TargetMode="External"/><Relationship Id="rId285" Type="http://schemas.openxmlformats.org/officeDocument/2006/relationships/hyperlink" Target="https://github.com/ethereum/web3.py" TargetMode="External"/><Relationship Id="rId450" Type="http://schemas.openxmlformats.org/officeDocument/2006/relationships/hyperlink" Target="https://github.com/protofire/eth-cli" TargetMode="External"/><Relationship Id="rId471" Type="http://schemas.openxmlformats.org/officeDocument/2006/relationships/hyperlink" Target="https://github.com/rkalis/truffle-plugin-verify" TargetMode="External"/><Relationship Id="rId506" Type="http://schemas.openxmlformats.org/officeDocument/2006/relationships/hyperlink" Target="https://docs.matic.network/" TargetMode="External"/><Relationship Id="rId17" Type="http://schemas.openxmlformats.org/officeDocument/2006/relationships/hyperlink" Target="https://computerscience.unicam.it/marcantoni/tesi/Ethereum%20Smart%20Contracts%20Optimization.pdf" TargetMode="External"/><Relationship Id="rId38" Type="http://schemas.openxmlformats.org/officeDocument/2006/relationships/hyperlink" Target="https://docs.openzeppelin.com/contracts/4.x/erc1155" TargetMode="External"/><Relationship Id="rId59" Type="http://schemas.openxmlformats.org/officeDocument/2006/relationships/image" Target="media/image15.png"/><Relationship Id="rId103" Type="http://schemas.openxmlformats.org/officeDocument/2006/relationships/hyperlink" Target="https://chainlist.org/" TargetMode="External"/><Relationship Id="rId124" Type="http://schemas.openxmlformats.org/officeDocument/2006/relationships/hyperlink" Target="https://eth-brownie.readthedocs.io/en/v1.3.1_a/gui.html" TargetMode="External"/><Relationship Id="rId310" Type="http://schemas.openxmlformats.org/officeDocument/2006/relationships/hyperlink" Target="https://wiki.parity.io/Demo-PoA-tutorial.html" TargetMode="External"/><Relationship Id="rId492" Type="http://schemas.openxmlformats.org/officeDocument/2006/relationships/hyperlink" Target="https://github.com/provable-things/ethereum-api" TargetMode="External"/><Relationship Id="rId70" Type="http://schemas.openxmlformats.org/officeDocument/2006/relationships/hyperlink" Target="https://www.coindesk.com/markets/2019/02/06/the-collapse-of-quadrigacx-what-we-know-and-what-we-dont/" TargetMode="External"/><Relationship Id="rId91" Type="http://schemas.openxmlformats.org/officeDocument/2006/relationships/hyperlink" Target="https://tailwindcss.com/docs/display" TargetMode="External"/><Relationship Id="rId145" Type="http://schemas.openxmlformats.org/officeDocument/2006/relationships/hyperlink" Target="https://ethereum.stackexchange.com/q/266/42" TargetMode="External"/><Relationship Id="rId166" Type="http://schemas.openxmlformats.org/officeDocument/2006/relationships/hyperlink" Target="https://www.youtube.com/watch?v=AhJtmUqhAqg" TargetMode="External"/><Relationship Id="rId187" Type="http://schemas.openxmlformats.org/officeDocument/2006/relationships/hyperlink" Target="https://blocknative.com/" TargetMode="External"/><Relationship Id="rId331" Type="http://schemas.openxmlformats.org/officeDocument/2006/relationships/hyperlink" Target="https://github.com/dapphub/dappsys" TargetMode="External"/><Relationship Id="rId352" Type="http://schemas.openxmlformats.org/officeDocument/2006/relationships/hyperlink" Target="https://blog.aragon.org/tag/research/" TargetMode="External"/><Relationship Id="rId373" Type="http://schemas.openxmlformats.org/officeDocument/2006/relationships/hyperlink" Target="https://chainstack.com/" TargetMode="External"/><Relationship Id="rId394" Type="http://schemas.openxmlformats.org/officeDocument/2006/relationships/hyperlink" Target="https://github.com/Aniket-Engg/sol-profiler" TargetMode="External"/><Relationship Id="rId408" Type="http://schemas.openxmlformats.org/officeDocument/2006/relationships/hyperlink" Target="https://live.blockcypher.com/btc-testnet/decodetx/" TargetMode="External"/><Relationship Id="rId429" Type="http://schemas.openxmlformats.org/officeDocument/2006/relationships/hyperlink" Target="https://aleth.io/" TargetMode="External"/><Relationship Id="rId1" Type="http://schemas.openxmlformats.org/officeDocument/2006/relationships/customXml" Target="../customXml/item1.xml"/><Relationship Id="rId212" Type="http://schemas.openxmlformats.org/officeDocument/2006/relationships/hyperlink" Target="https://atom.io/packages/autocomplete-solidity" TargetMode="External"/><Relationship Id="rId233" Type="http://schemas.openxmlformats.org/officeDocument/2006/relationships/hyperlink" Target="https://github.com/ConsenSys/local_ethereum_network" TargetMode="External"/><Relationship Id="rId254" Type="http://schemas.openxmlformats.org/officeDocument/2006/relationships/hyperlink" Target="https://github.com/0xProject/0x-monorepo/tree/development/packages/web3-wrapper" TargetMode="External"/><Relationship Id="rId440" Type="http://schemas.openxmlformats.org/officeDocument/2006/relationships/hyperlink" Target="https://www.tryethernal.com/" TargetMode="External"/><Relationship Id="rId28" Type="http://schemas.openxmlformats.org/officeDocument/2006/relationships/image" Target="media/image4.png"/><Relationship Id="rId49" Type="http://schemas.openxmlformats.org/officeDocument/2006/relationships/image" Target="media/image7.png"/><Relationship Id="rId114" Type="http://schemas.openxmlformats.org/officeDocument/2006/relationships/hyperlink" Target="https://www.dappuniversity.com/articles/web3-js-intro" TargetMode="External"/><Relationship Id="rId275" Type="http://schemas.openxmlformats.org/officeDocument/2006/relationships/hyperlink" Target="https://github.com/cmditch/elm-ethereum" TargetMode="External"/><Relationship Id="rId296" Type="http://schemas.openxmlformats.org/officeDocument/2006/relationships/hyperlink" Target="https://github.com/HydroProtocol/ethereum-jsonrpc-gateway" TargetMode="External"/><Relationship Id="rId300" Type="http://schemas.openxmlformats.org/officeDocument/2006/relationships/hyperlink" Target="https://marmo.io/" TargetMode="External"/><Relationship Id="rId461" Type="http://schemas.openxmlformats.org/officeDocument/2006/relationships/hyperlink" Target="https://github.com/JoinColony/node-metamask" TargetMode="External"/><Relationship Id="rId482" Type="http://schemas.openxmlformats.org/officeDocument/2006/relationships/hyperlink" Target="https://github.com/OpenZeppelin/openzeppelin-contracts" TargetMode="External"/><Relationship Id="rId517" Type="http://schemas.openxmlformats.org/officeDocument/2006/relationships/hyperlink" Target="https://github.com/decentraland/ui" TargetMode="External"/><Relationship Id="rId60" Type="http://schemas.openxmlformats.org/officeDocument/2006/relationships/image" Target="media/image16.png"/><Relationship Id="rId81" Type="http://schemas.openxmlformats.org/officeDocument/2006/relationships/hyperlink" Target="https://metamask.zendesk.com/hc/en-us/articles/360059952212" TargetMode="External"/><Relationship Id="rId135" Type="http://schemas.openxmlformats.org/officeDocument/2006/relationships/hyperlink" Target="https://dev.to/dabit3/the-complete-guide-to-full-stack-web3-development-4g74" TargetMode="External"/><Relationship Id="rId156" Type="http://schemas.openxmlformats.org/officeDocument/2006/relationships/hyperlink" Target="https://github.com/OpenZeppelin/openzeppelin-contracts/tree/master/contracts/token/ERC721" TargetMode="External"/><Relationship Id="rId177" Type="http://schemas.openxmlformats.org/officeDocument/2006/relationships/hyperlink" Target="https://trufflesuite.com/boxes" TargetMode="External"/><Relationship Id="rId198" Type="http://schemas.openxmlformats.org/officeDocument/2006/relationships/hyperlink" Target="https://getwaffle.io/" TargetMode="External"/><Relationship Id="rId321" Type="http://schemas.openxmlformats.org/officeDocument/2006/relationships/hyperlink" Target="https://github.com/ConsenSys/abi-decoder" TargetMode="External"/><Relationship Id="rId342" Type="http://schemas.openxmlformats.org/officeDocument/2006/relationships/hyperlink" Target="https://blog.openzeppelin.com/" TargetMode="External"/><Relationship Id="rId363" Type="http://schemas.openxmlformats.org/officeDocument/2006/relationships/hyperlink" Target="https://github.com/ethereum/py-evm" TargetMode="External"/><Relationship Id="rId384" Type="http://schemas.openxmlformats.org/officeDocument/2006/relationships/hyperlink" Target="https://docs.3box.io/api/storage" TargetMode="External"/><Relationship Id="rId419" Type="http://schemas.openxmlformats.org/officeDocument/2006/relationships/hyperlink" Target="https://github.com/IC3Hydra/Hydra" TargetMode="External"/><Relationship Id="rId202" Type="http://schemas.openxmlformats.org/officeDocument/2006/relationships/hyperlink" Target="https://github.com/0xcert/framework/" TargetMode="External"/><Relationship Id="rId223" Type="http://schemas.openxmlformats.org/officeDocument/2006/relationships/hyperlink" Target="https://marketplace.visualstudio.com/items?itemName=AzBlockchain.azure-blockchain" TargetMode="External"/><Relationship Id="rId244" Type="http://schemas.openxmlformats.org/officeDocument/2006/relationships/hyperlink" Target="https://faucet.metamask.io/" TargetMode="External"/><Relationship Id="rId430" Type="http://schemas.openxmlformats.org/officeDocument/2006/relationships/hyperlink" Target="https://amberdata.io/" TargetMode="External"/><Relationship Id="rId18" Type="http://schemas.openxmlformats.org/officeDocument/2006/relationships/hyperlink" Target="https://docs.soliditylang.org/en/develop/units-and-global-variables.html?highlight=msg.value" TargetMode="External"/><Relationship Id="rId39" Type="http://schemas.openxmlformats.org/officeDocument/2006/relationships/hyperlink" Target="https://docs.openzeppelin.com/contracts/4.x/api/token/erc1155" TargetMode="External"/><Relationship Id="rId265" Type="http://schemas.openxmlformats.org/officeDocument/2006/relationships/hyperlink" Target="https://github.com/dfuse-io/client-js" TargetMode="External"/><Relationship Id="rId286" Type="http://schemas.openxmlformats.org/officeDocument/2006/relationships/hyperlink" Target="https://github.com/sc0Vu/web3.php" TargetMode="External"/><Relationship Id="rId451" Type="http://schemas.openxmlformats.org/officeDocument/2006/relationships/hyperlink" Target="https://github.com/wealdtech/ethereal" TargetMode="External"/><Relationship Id="rId472" Type="http://schemas.openxmlformats.org/officeDocument/2006/relationships/hyperlink" Target="https://www.blocknative.com/gas" TargetMode="External"/><Relationship Id="rId493" Type="http://schemas.openxmlformats.org/officeDocument/2006/relationships/hyperlink" Target="https://github.com/abdk-consulting/abdk-libraries-solidity" TargetMode="External"/><Relationship Id="rId507" Type="http://schemas.openxmlformats.org/officeDocument/2006/relationships/hyperlink" Target="https://github.com/Zokrates/ZoKrates" TargetMode="External"/><Relationship Id="rId50" Type="http://schemas.openxmlformats.org/officeDocument/2006/relationships/image" Target="media/image8.png"/><Relationship Id="rId104" Type="http://schemas.openxmlformats.org/officeDocument/2006/relationships/hyperlink" Target="https://infura.io/" TargetMode="External"/><Relationship Id="rId125" Type="http://schemas.openxmlformats.org/officeDocument/2006/relationships/image" Target="media/image44.png"/><Relationship Id="rId146" Type="http://schemas.openxmlformats.org/officeDocument/2006/relationships/hyperlink" Target="https://ethereum.stackexchange.com/questions/9824/can-solidity-constant-functions-be-arbitrarily-complex" TargetMode="External"/><Relationship Id="rId167" Type="http://schemas.openxmlformats.org/officeDocument/2006/relationships/hyperlink" Target="https://github.com/PatrickAlphaC/dao-template" TargetMode="External"/><Relationship Id="rId188" Type="http://schemas.openxmlformats.org/officeDocument/2006/relationships/hyperlink" Target="https://useweb3.xyz/" TargetMode="External"/><Relationship Id="rId311" Type="http://schemas.openxmlformats.org/officeDocument/2006/relationships/hyperlink" Target="https://github.com/ConsenSys/local_ethereum_network" TargetMode="External"/><Relationship Id="rId332" Type="http://schemas.openxmlformats.org/officeDocument/2006/relationships/hyperlink" Target="https://steemit.com/ethereum/@nexusdev/dapp-a-day-11-whitelist-boring" TargetMode="External"/><Relationship Id="rId353" Type="http://schemas.openxmlformats.org/officeDocument/2006/relationships/hyperlink" Target="https://blog.aragon.org/library-driven-development-in-solidity-2bebcaf88736" TargetMode="External"/><Relationship Id="rId374" Type="http://schemas.openxmlformats.org/officeDocument/2006/relationships/hyperlink" Target="https://quicknode.com/" TargetMode="External"/><Relationship Id="rId395" Type="http://schemas.openxmlformats.org/officeDocument/2006/relationships/hyperlink" Target="https://github.com/hillstreetlabs/espresso" TargetMode="External"/><Relationship Id="rId409" Type="http://schemas.openxmlformats.org/officeDocument/2006/relationships/hyperlink" Target="https://getdoppelganger.io/" TargetMode="External"/><Relationship Id="rId71" Type="http://schemas.openxmlformats.org/officeDocument/2006/relationships/hyperlink" Target="https://coincodecap.com/multi-signature-wallet" TargetMode="External"/><Relationship Id="rId92" Type="http://schemas.openxmlformats.org/officeDocument/2006/relationships/hyperlink" Target="https://medium.com/coinmonks/connecting-to-metamask-react-js-custom-hook-state-management-2f1f3203f509" TargetMode="External"/><Relationship Id="rId213" Type="http://schemas.openxmlformats.org/officeDocument/2006/relationships/hyperlink" Target="https://atom.io/packages/language-solidity" TargetMode="External"/><Relationship Id="rId234" Type="http://schemas.openxmlformats.org/officeDocument/2006/relationships/hyperlink" Target="https://docs.microsoft.com/en-us/azure/blockchain/templates/ethereum-poa-deployment" TargetMode="External"/><Relationship Id="rId420" Type="http://schemas.openxmlformats.org/officeDocument/2006/relationships/hyperlink" Target="https://github.com/raineorshine/solgraph" TargetMode="External"/><Relationship Id="rId2" Type="http://schemas.openxmlformats.org/officeDocument/2006/relationships/numbering" Target="numbering.xml"/><Relationship Id="rId29" Type="http://schemas.openxmlformats.org/officeDocument/2006/relationships/hyperlink" Target="https://etherscan.io/verifyContract" TargetMode="External"/><Relationship Id="rId255" Type="http://schemas.openxmlformats.org/officeDocument/2006/relationships/hyperlink" Target="https://github.com/ethereumjs/" TargetMode="External"/><Relationship Id="rId276" Type="http://schemas.openxmlformats.org/officeDocument/2006/relationships/hyperlink" Target="https://github.com/f-o-a-m/purescript-web3" TargetMode="External"/><Relationship Id="rId297" Type="http://schemas.openxmlformats.org/officeDocument/2006/relationships/hyperlink" Target="https://github.com/AgileAlpha/eth_contract" TargetMode="External"/><Relationship Id="rId441" Type="http://schemas.openxmlformats.org/officeDocument/2006/relationships/hyperlink" Target="https://hack.aragon.org/docs/apm-intro.html" TargetMode="External"/><Relationship Id="rId462" Type="http://schemas.openxmlformats.org/officeDocument/2006/relationships/hyperlink" Target="https://github.com/OpenZeppelin/solidity-docgen" TargetMode="External"/><Relationship Id="rId483" Type="http://schemas.openxmlformats.org/officeDocument/2006/relationships/hyperlink" Target="https://github.com/OpenZeppelin/openzeppelin-sdk" TargetMode="External"/><Relationship Id="rId518" Type="http://schemas.openxmlformats.org/officeDocument/2006/relationships/hyperlink" Target="https://github.com/austintgriffith/dapparatus" TargetMode="External"/><Relationship Id="rId40" Type="http://schemas.openxmlformats.org/officeDocument/2006/relationships/hyperlink" Target="https://docs.openzeppelin.com/contracts/4.x/api/token/erc1155" TargetMode="External"/><Relationship Id="rId115" Type="http://schemas.openxmlformats.org/officeDocument/2006/relationships/image" Target="media/image39.png"/><Relationship Id="rId136" Type="http://schemas.openxmlformats.org/officeDocument/2006/relationships/hyperlink" Target="https://github.com/dappuniversity/blockchain_game" TargetMode="External"/><Relationship Id="rId157" Type="http://schemas.openxmlformats.org/officeDocument/2006/relationships/hyperlink" Target="https://github.com/OpenZeppelin/openzeppelin-contracts/blob/master/contracts/token/ERC721/ERC721.sol" TargetMode="External"/><Relationship Id="rId178" Type="http://schemas.openxmlformats.org/officeDocument/2006/relationships/hyperlink" Target="https://hardhat.org/" TargetMode="External"/><Relationship Id="rId301" Type="http://schemas.openxmlformats.org/officeDocument/2006/relationships/hyperlink" Target="https://bitbucket.csiro.au/users/kli039/repos/ethereum-logging-framework/browse" TargetMode="External"/><Relationship Id="rId322" Type="http://schemas.openxmlformats.org/officeDocument/2006/relationships/hyperlink" Target="https://github.com/0xProject/0x-monorepo/tree/development/packages/abi-gen" TargetMode="External"/><Relationship Id="rId343" Type="http://schemas.openxmlformats.org/officeDocument/2006/relationships/hyperlink" Target="https://github.com/androlo/solidity-workshop" TargetMode="External"/><Relationship Id="rId364" Type="http://schemas.openxmlformats.org/officeDocument/2006/relationships/hyperlink" Target="https://github.com/ethereumjs/ethereumjs-client" TargetMode="External"/><Relationship Id="rId61" Type="http://schemas.openxmlformats.org/officeDocument/2006/relationships/image" Target="media/image17.png"/><Relationship Id="rId82" Type="http://schemas.openxmlformats.org/officeDocument/2006/relationships/hyperlink" Target="https://metamask.zendesk.com/hc/en-us/articles/360018766351" TargetMode="External"/><Relationship Id="rId199" Type="http://schemas.openxmlformats.org/officeDocument/2006/relationships/hyperlink" Target="https://dapp.tools/dapp/" TargetMode="External"/><Relationship Id="rId203" Type="http://schemas.openxmlformats.org/officeDocument/2006/relationships/hyperlink" Target="https://openzeppelin.com/sdk/" TargetMode="External"/><Relationship Id="rId385" Type="http://schemas.openxmlformats.org/officeDocument/2006/relationships/hyperlink" Target="https://aleph.im/" TargetMode="External"/><Relationship Id="rId19" Type="http://schemas.openxmlformats.org/officeDocument/2006/relationships/hyperlink" Target="https://eips.ethereum.org/EIPS/eip-3198" TargetMode="External"/><Relationship Id="rId224" Type="http://schemas.openxmlformats.org/officeDocument/2006/relationships/hyperlink" Target="https://github.com/vrde/ethnode" TargetMode="External"/><Relationship Id="rId245" Type="http://schemas.openxmlformats.org/officeDocument/2006/relationships/hyperlink" Target="https://faucet.rpanic.com/" TargetMode="External"/><Relationship Id="rId266" Type="http://schemas.openxmlformats.org/officeDocument/2006/relationships/hyperlink" Target="https://dfuse.io/" TargetMode="External"/><Relationship Id="rId287" Type="http://schemas.openxmlformats.org/officeDocument/2006/relationships/hyperlink" Target="https://github.com/digitaldonkey/ethereum-php" TargetMode="External"/><Relationship Id="rId410" Type="http://schemas.openxmlformats.org/officeDocument/2006/relationships/hyperlink" Target="https://github.com/wighawag/rocketh" TargetMode="External"/><Relationship Id="rId431" Type="http://schemas.openxmlformats.org/officeDocument/2006/relationships/hyperlink" Target="https://github.com/Neufund/smart-contract-watch" TargetMode="External"/><Relationship Id="rId452" Type="http://schemas.openxmlformats.org/officeDocument/2006/relationships/hyperlink" Target="https://github.com/pubkey/eth-crypto" TargetMode="External"/><Relationship Id="rId473" Type="http://schemas.openxmlformats.org/officeDocument/2006/relationships/hyperlink" Target="https://ethgas.watch/" TargetMode="External"/><Relationship Id="rId494" Type="http://schemas.openxmlformats.org/officeDocument/2006/relationships/hyperlink" Target="https://medium.com/@matthewdif/ethereum-payment-channel-in-50-lines-of-code-a94fad2704bc" TargetMode="External"/><Relationship Id="rId508" Type="http://schemas.openxmlformats.org/officeDocument/2006/relationships/hyperlink" Target="https://github.com/AztecProtocol/AZTEC" TargetMode="External"/><Relationship Id="rId30" Type="http://schemas.openxmlformats.org/officeDocument/2006/relationships/hyperlink" Target="https://www.leewayhertz.com/erc-20-vs-erc-721-vs-erc-1155/" TargetMode="External"/><Relationship Id="rId105" Type="http://schemas.openxmlformats.org/officeDocument/2006/relationships/hyperlink" Target="https://www.trufflesuite.com/ganache" TargetMode="External"/><Relationship Id="rId126" Type="http://schemas.openxmlformats.org/officeDocument/2006/relationships/image" Target="media/image45.png"/><Relationship Id="rId147" Type="http://schemas.openxmlformats.org/officeDocument/2006/relationships/hyperlink" Target="http://www.github.com" TargetMode="External"/><Relationship Id="rId168" Type="http://schemas.openxmlformats.org/officeDocument/2006/relationships/hyperlink" Target="https://docs.openzeppelin.com/contracts/4.x/api/governance" TargetMode="External"/><Relationship Id="rId312" Type="http://schemas.openxmlformats.org/officeDocument/2006/relationships/hyperlink" Target="https://kaleido.io/" TargetMode="External"/><Relationship Id="rId333" Type="http://schemas.openxmlformats.org/officeDocument/2006/relationships/hyperlink" Target="https://steemit.com/ethereum/@nikolai/dapp-a-day-6-upgradeable-tokens" TargetMode="External"/><Relationship Id="rId354" Type="http://schemas.openxmlformats.org/officeDocument/2006/relationships/hyperlink" Target="https://blog.aragon.org/advanced-solidity-code-deployment-techniques-dc032665f434/" TargetMode="External"/><Relationship Id="rId51" Type="http://schemas.openxmlformats.org/officeDocument/2006/relationships/image" Target="media/image9.png"/><Relationship Id="rId72" Type="http://schemas.openxmlformats.org/officeDocument/2006/relationships/hyperlink" Target="https://coincodecap.com/multi-signature-wallet" TargetMode="External"/><Relationship Id="rId93" Type="http://schemas.openxmlformats.org/officeDocument/2006/relationships/image" Target="media/image27.png"/><Relationship Id="rId189" Type="http://schemas.openxmlformats.org/officeDocument/2006/relationships/hyperlink" Target="https://docs.soliditylang.org/en/latest/" TargetMode="External"/><Relationship Id="rId375" Type="http://schemas.openxmlformats.org/officeDocument/2006/relationships/hyperlink" Target="https://watchdata.io/" TargetMode="External"/><Relationship Id="rId396" Type="http://schemas.openxmlformats.org/officeDocument/2006/relationships/hyperlink" Target="https://github.com/ethereum/eth-tester" TargetMode="External"/><Relationship Id="rId3" Type="http://schemas.openxmlformats.org/officeDocument/2006/relationships/styles" Target="styles.xml"/><Relationship Id="rId214" Type="http://schemas.openxmlformats.org/officeDocument/2006/relationships/hyperlink" Target="https://github.com/tomlion/vim-solidity" TargetMode="External"/><Relationship Id="rId235" Type="http://schemas.openxmlformats.org/officeDocument/2006/relationships/hyperlink" Target="https://console.cloud.google.com/marketplace/details/click-to-deploy-images/ethereum?filter=category:developer-tools" TargetMode="External"/><Relationship Id="rId256" Type="http://schemas.openxmlformats.org/officeDocument/2006/relationships/hyperlink" Target="https://github.com/ethereumjs/ethereumjs-util" TargetMode="External"/><Relationship Id="rId277" Type="http://schemas.openxmlformats.org/officeDocument/2006/relationships/hyperlink" Target="https://github.com/liquality/chainabstractionlayer" TargetMode="External"/><Relationship Id="rId298" Type="http://schemas.openxmlformats.org/officeDocument/2006/relationships/hyperlink" Target="https://github.com/mesg-foundation/service-ethereum-contract" TargetMode="External"/><Relationship Id="rId400" Type="http://schemas.openxmlformats.org/officeDocument/2006/relationships/hyperlink" Target="https://github.com/Tenderly/tenderly-cli" TargetMode="External"/><Relationship Id="rId421" Type="http://schemas.openxmlformats.org/officeDocument/2006/relationships/hyperlink" Target="https://github.com/trailofbits/manticore" TargetMode="External"/><Relationship Id="rId442" Type="http://schemas.openxmlformats.org/officeDocument/2006/relationships/hyperlink" Target="https://www.trufflesuite.com/boxes" TargetMode="External"/><Relationship Id="rId463" Type="http://schemas.openxmlformats.org/officeDocument/2006/relationships/hyperlink" Target="https://github.com/blockchain-etl/ethereum-etl" TargetMode="External"/><Relationship Id="rId484" Type="http://schemas.openxmlformats.org/officeDocument/2006/relationships/hyperlink" Target="https://github.com/cryptofinlabs/cryptofin-solidity" TargetMode="External"/><Relationship Id="rId519" Type="http://schemas.openxmlformats.org/officeDocument/2006/relationships/hyperlink" Target="https://github.com/MetaMask/metamask-extension/tree/develop/ui/app/components" TargetMode="External"/><Relationship Id="rId116" Type="http://schemas.openxmlformats.org/officeDocument/2006/relationships/hyperlink" Target="https://github.com/ethereumjs/ethereumjs-tx" TargetMode="External"/><Relationship Id="rId137" Type="http://schemas.openxmlformats.org/officeDocument/2006/relationships/hyperlink" Target="https://github.com/ethereum/wiki/wiki/JavaScript-API" TargetMode="External"/><Relationship Id="rId158" Type="http://schemas.openxmlformats.org/officeDocument/2006/relationships/hyperlink" Target="https://forum.openzeppelin.com/t/implementation-of-sellable-nft/5517" TargetMode="External"/><Relationship Id="rId302" Type="http://schemas.openxmlformats.org/officeDocument/2006/relationships/hyperlink" Target="https://watchdata.io/" TargetMode="External"/><Relationship Id="rId323" Type="http://schemas.openxmlformats.org/officeDocument/2006/relationships/hyperlink" Target="https://github.com/hiddentao/ethereum-abi-ui" TargetMode="External"/><Relationship Id="rId344" Type="http://schemas.openxmlformats.org/officeDocument/2006/relationships/hyperlink" Target="https://medium.com/@ChrisLundkvist/exploring-simpler-ethereum-multisig-contracts-b71020c19037" TargetMode="External"/><Relationship Id="rId20" Type="http://schemas.openxmlformats.org/officeDocument/2006/relationships/hyperlink" Target="https://eips.ethereum.org/EIPS/eip-1559" TargetMode="External"/><Relationship Id="rId41" Type="http://schemas.openxmlformats.org/officeDocument/2006/relationships/hyperlink" Target="https://docs.openzeppelin.com/contracts/4.x/api/token/erc1155" TargetMode="External"/><Relationship Id="rId62" Type="http://schemas.openxmlformats.org/officeDocument/2006/relationships/image" Target="media/image18.png"/><Relationship Id="rId83" Type="http://schemas.openxmlformats.org/officeDocument/2006/relationships/hyperlink" Target="https://metamask.zendesk.com/hc/en-us/articles/360057536611" TargetMode="External"/><Relationship Id="rId179" Type="http://schemas.openxmlformats.org/officeDocument/2006/relationships/hyperlink" Target="https://cryptotux.org/" TargetMode="External"/><Relationship Id="rId365" Type="http://schemas.openxmlformats.org/officeDocument/2006/relationships/hyperlink" Target="https://github.com/ethereumjs/ethereumjs-vm" TargetMode="External"/><Relationship Id="rId386" Type="http://schemas.openxmlformats.org/officeDocument/2006/relationships/hyperlink" Target="https://github.com/ethereum/wiki/wiki/Whisper" TargetMode="External"/><Relationship Id="rId190" Type="http://schemas.openxmlformats.org/officeDocument/2006/relationships/hyperlink" Target="https://vyper.readthedocs.io/en/latest/" TargetMode="External"/><Relationship Id="rId204" Type="http://schemas.openxmlformats.org/officeDocument/2006/relationships/hyperlink" Target="https://sbt-ethereum.io/" TargetMode="External"/><Relationship Id="rId225" Type="http://schemas.openxmlformats.org/officeDocument/2006/relationships/hyperlink" Target="https://github.com/trufflesuite/ganache" TargetMode="External"/><Relationship Id="rId246" Type="http://schemas.openxmlformats.org/officeDocument/2006/relationships/hyperlink" Target="https://goerli-faucet.slock.it/" TargetMode="External"/><Relationship Id="rId267" Type="http://schemas.openxmlformats.org/officeDocument/2006/relationships/hyperlink" Target="https://github.com/truffle-box/drizzle-box" TargetMode="External"/><Relationship Id="rId288" Type="http://schemas.openxmlformats.org/officeDocument/2006/relationships/hyperlink" Target="https://github.com/web3j/web3j" TargetMode="External"/><Relationship Id="rId411" Type="http://schemas.openxmlformats.org/officeDocument/2006/relationships/hyperlink" Target="https://github.com/cobraframework/pytest-cobra" TargetMode="External"/><Relationship Id="rId432" Type="http://schemas.openxmlformats.org/officeDocument/2006/relationships/hyperlink" Target="https://scout.cool/" TargetMode="External"/><Relationship Id="rId453" Type="http://schemas.openxmlformats.org/officeDocument/2006/relationships/hyperlink" Target="https://github.com/paritytech/parity-signer" TargetMode="External"/><Relationship Id="rId474" Type="http://schemas.openxmlformats.org/officeDocument/2006/relationships/hyperlink" Target="https://eips.ethereum.org/erc" TargetMode="External"/><Relationship Id="rId509" Type="http://schemas.openxmlformats.org/officeDocument/2006/relationships/hyperlink" Target="https://github.com/EYBlockchain/nightfall" TargetMode="External"/><Relationship Id="rId106" Type="http://schemas.openxmlformats.org/officeDocument/2006/relationships/image" Target="media/image34.png"/><Relationship Id="rId127" Type="http://schemas.openxmlformats.org/officeDocument/2006/relationships/image" Target="media/image46.png"/><Relationship Id="rId313" Type="http://schemas.openxmlformats.org/officeDocument/2006/relationships/hyperlink" Target="https://github.com/endless-nameless-inc/cheshire" TargetMode="External"/><Relationship Id="rId495" Type="http://schemas.openxmlformats.org/officeDocument/2006/relationships/hyperlink" Target="https://microraiden.readthedocs.io/" TargetMode="External"/><Relationship Id="rId10" Type="http://schemas.openxmlformats.org/officeDocument/2006/relationships/hyperlink" Target="https://www.youtube.com/watch?v=Lltt6j6Hmww" TargetMode="External"/><Relationship Id="rId31" Type="http://schemas.openxmlformats.org/officeDocument/2006/relationships/hyperlink" Target="https://github.com/OpenZeppelin/openzeppelin-contracts/blob/master/contracts/token/ERC20/ERC20.sol" TargetMode="External"/><Relationship Id="rId52" Type="http://schemas.openxmlformats.org/officeDocument/2006/relationships/image" Target="media/image10.png"/><Relationship Id="rId73" Type="http://schemas.openxmlformats.org/officeDocument/2006/relationships/hyperlink" Target="https://coincodecap.com/multi-signature-wallet" TargetMode="External"/><Relationship Id="rId94" Type="http://schemas.openxmlformats.org/officeDocument/2006/relationships/image" Target="media/image28.png"/><Relationship Id="rId148" Type="http://schemas.openxmlformats.org/officeDocument/2006/relationships/image" Target="media/image48.png"/><Relationship Id="rId169" Type="http://schemas.openxmlformats.org/officeDocument/2006/relationships/hyperlink" Target="https://docs.openzeppelin.com/contracts/4.x/api/token/erc721" TargetMode="External"/><Relationship Id="rId334" Type="http://schemas.openxmlformats.org/officeDocument/2006/relationships/hyperlink" Target="https://steemit.com/ethereum/@nexusdev/dapp-a-day-18-erc20-token-vault" TargetMode="External"/><Relationship Id="rId355" Type="http://schemas.openxmlformats.org/officeDocument/2006/relationships/hyperlink" Target="https://blog.openzeppelin.com/proxy-libraries-in-solidity-79fbe4b970fd/" TargetMode="External"/><Relationship Id="rId376" Type="http://schemas.openxmlformats.org/officeDocument/2006/relationships/hyperlink" Target="https://ipfs.io/" TargetMode="External"/><Relationship Id="rId397" Type="http://schemas.openxmlformats.org/officeDocument/2006/relationships/hyperlink" Target="https://github.com/f-o-a-m/cliquebait" TargetMode="External"/><Relationship Id="rId520" Type="http://schemas.openxmlformats.org/officeDocument/2006/relationships/hyperlink" Target="https://github.com/Nethereum/Nethereum.DappHybrid" TargetMode="External"/><Relationship Id="rId4" Type="http://schemas.openxmlformats.org/officeDocument/2006/relationships/settings" Target="settings.xml"/><Relationship Id="rId180" Type="http://schemas.openxmlformats.org/officeDocument/2006/relationships/hyperlink" Target="https://openzeppelin.com/starter-kits/" TargetMode="External"/><Relationship Id="rId215" Type="http://schemas.openxmlformats.org/officeDocument/2006/relationships/hyperlink" Target="https://marketplace.visualstudio.com/items?itemName=JuanBlanco.solidity" TargetMode="External"/><Relationship Id="rId236" Type="http://schemas.openxmlformats.org/officeDocument/2006/relationships/hyperlink" Target="https://infura.io/" TargetMode="External"/><Relationship Id="rId257" Type="http://schemas.openxmlformats.org/officeDocument/2006/relationships/hyperlink" Target="https://github.com/ethereumjs/ethereumjs-tx" TargetMode="External"/><Relationship Id="rId278" Type="http://schemas.openxmlformats.org/officeDocument/2006/relationships/hyperlink" Target="https://github.com/svanas/delphereum" TargetMode="External"/><Relationship Id="rId401" Type="http://schemas.openxmlformats.org/officeDocument/2006/relationships/hyperlink" Target="https://github.com/protofire/solhint" TargetMode="External"/><Relationship Id="rId422" Type="http://schemas.openxmlformats.org/officeDocument/2006/relationships/hyperlink" Target="https://github.com/crytic/slither" TargetMode="External"/><Relationship Id="rId443" Type="http://schemas.openxmlformats.org/officeDocument/2006/relationships/hyperlink" Target="https://github.com/endless-nameless-inc/cheshire" TargetMode="External"/><Relationship Id="rId464" Type="http://schemas.openxmlformats.org/officeDocument/2006/relationships/hyperlink" Target="https://github.com/prettier-solidity/prettier-plugin-solidity" TargetMode="External"/><Relationship Id="rId303" Type="http://schemas.openxmlformats.org/officeDocument/2006/relationships/hyperlink" Target="https://trufflesuite.com/boxes" TargetMode="External"/><Relationship Id="rId485" Type="http://schemas.openxmlformats.org/officeDocument/2006/relationships/hyperlink" Target="https://github.com/Modular-Network/ethereum-libraries" TargetMode="External"/><Relationship Id="rId42" Type="http://schemas.openxmlformats.org/officeDocument/2006/relationships/hyperlink" Target="https://twitter.com/bcgandalf/status/1390603270763294720" TargetMode="External"/><Relationship Id="rId84" Type="http://schemas.openxmlformats.org/officeDocument/2006/relationships/hyperlink" Target="https://metamask.zendesk.com/hc/en-us/articles/360015289612" TargetMode="External"/><Relationship Id="rId138" Type="http://schemas.openxmlformats.org/officeDocument/2006/relationships/hyperlink" Target="https://ethereum.stackexchange.com/questions/3029/does-soliditys-constant-keyword-do-anything" TargetMode="External"/><Relationship Id="rId345" Type="http://schemas.openxmlformats.org/officeDocument/2006/relationships/hyperlink" Target="https://github.com/cryptofinlabs/audit-checklist" TargetMode="External"/><Relationship Id="rId387" Type="http://schemas.openxmlformats.org/officeDocument/2006/relationships/hyperlink" Target="https://github.com/ethereum/devp2p/blob/master/rlpx.md" TargetMode="External"/><Relationship Id="rId510" Type="http://schemas.openxmlformats.org/officeDocument/2006/relationships/hyperlink" Target="https://github.com/nucypher/nucypher" TargetMode="External"/><Relationship Id="rId191" Type="http://schemas.openxmlformats.org/officeDocument/2006/relationships/hyperlink" Target="https://trufflesuite.com/" TargetMode="External"/><Relationship Id="rId205" Type="http://schemas.openxmlformats.org/officeDocument/2006/relationships/hyperlink" Target="https://github.com/cobraframework/cobra" TargetMode="External"/><Relationship Id="rId247" Type="http://schemas.openxmlformats.org/officeDocument/2006/relationships/hyperlink" Target="https://faucets.blockxlabs.com/" TargetMode="External"/><Relationship Id="rId412" Type="http://schemas.openxmlformats.org/officeDocument/2006/relationships/hyperlink" Target="https://mythx.io/" TargetMode="External"/><Relationship Id="rId107" Type="http://schemas.openxmlformats.org/officeDocument/2006/relationships/image" Target="media/image35.png"/><Relationship Id="rId289" Type="http://schemas.openxmlformats.org/officeDocument/2006/relationships/hyperlink" Target="https://nethereum.com/" TargetMode="External"/><Relationship Id="rId454" Type="http://schemas.openxmlformats.org/officeDocument/2006/relationships/hyperlink" Target="http://py-eth.com/" TargetMode="External"/><Relationship Id="rId496" Type="http://schemas.openxmlformats.org/officeDocument/2006/relationships/hyperlink" Target="https://github.com/ethsociety/learn-plasma" TargetMode="External"/><Relationship Id="rId11" Type="http://schemas.openxmlformats.org/officeDocument/2006/relationships/hyperlink" Target="https://www.linkedin.com/in/patrickalphac/" TargetMode="External"/><Relationship Id="rId53" Type="http://schemas.openxmlformats.org/officeDocument/2006/relationships/image" Target="media/image11.png"/><Relationship Id="rId149" Type="http://schemas.openxmlformats.org/officeDocument/2006/relationships/hyperlink" Target="https://github.com/%3cpath" TargetMode="External"/><Relationship Id="rId314" Type="http://schemas.openxmlformats.org/officeDocument/2006/relationships/hyperlink" Target="https://github.com/aragon/aragon-cli" TargetMode="External"/><Relationship Id="rId356" Type="http://schemas.openxmlformats.org/officeDocument/2006/relationships/hyperlink" Target="https://besu.hyperledger.org/en/latest/" TargetMode="External"/><Relationship Id="rId398" Type="http://schemas.openxmlformats.org/officeDocument/2006/relationships/hyperlink" Target="https://github.com/dapphub/dapptools/tree/master/src/hevm" TargetMode="External"/><Relationship Id="rId521" Type="http://schemas.openxmlformats.org/officeDocument/2006/relationships/hyperlink" Target="https://github.com/Nethereum/Nethereum.UI.Desktop" TargetMode="External"/><Relationship Id="rId95" Type="http://schemas.openxmlformats.org/officeDocument/2006/relationships/hyperlink" Target="https://github.com/blakewood84/react-metamask/blob/main/public/images/metamask.svg" TargetMode="External"/><Relationship Id="rId160" Type="http://schemas.openxmlformats.org/officeDocument/2006/relationships/hyperlink" Target="https://medium.com/@james-sangalli?source=post_page-----503e19c750-----------------------------------" TargetMode="External"/><Relationship Id="rId216" Type="http://schemas.openxmlformats.org/officeDocument/2006/relationships/hyperlink" Target="https://marketplace.visualstudio.com/items?itemName=quantanetwork.ethcode" TargetMode="External"/><Relationship Id="rId423" Type="http://schemas.openxmlformats.org/officeDocument/2006/relationships/hyperlink" Target="https://github.com/sec-bit/adelaide" TargetMode="External"/><Relationship Id="rId258" Type="http://schemas.openxmlformats.org/officeDocument/2006/relationships/hyperlink" Target="https://github.com/alchemyplatform/alchemy-web3" TargetMode="External"/><Relationship Id="rId465" Type="http://schemas.openxmlformats.org/officeDocument/2006/relationships/hyperlink" Target="https://github.com/Nethereum/Unity3dSimpleSample" TargetMode="External"/><Relationship Id="rId22" Type="http://schemas.openxmlformats.org/officeDocument/2006/relationships/image" Target="media/image2.png"/><Relationship Id="rId64" Type="http://schemas.openxmlformats.org/officeDocument/2006/relationships/image" Target="media/image20.png"/><Relationship Id="rId118" Type="http://schemas.openxmlformats.org/officeDocument/2006/relationships/hyperlink" Target="https://remix.ethereum.org/" TargetMode="External"/><Relationship Id="rId325" Type="http://schemas.openxmlformats.org/officeDocument/2006/relationships/hyperlink" Target="https://www.easydapper.com/" TargetMode="External"/><Relationship Id="rId367" Type="http://schemas.openxmlformats.org/officeDocument/2006/relationships/hyperlink" Target="https://github.com/musteka-la/mustekala" TargetMode="External"/><Relationship Id="rId171" Type="http://schemas.openxmlformats.org/officeDocument/2006/relationships/image" Target="media/image51.png"/><Relationship Id="rId227" Type="http://schemas.openxmlformats.org/officeDocument/2006/relationships/hyperlink" Target="https://besu.hyperledger.org/en/stable/Tutorials/Quickstarts/Azure-Private-Network-Quickstart/" TargetMode="External"/><Relationship Id="rId269" Type="http://schemas.openxmlformats.org/officeDocument/2006/relationships/hyperlink" Target="https://github.com/mdtanrikulu/use-metamask" TargetMode="External"/><Relationship Id="rId434" Type="http://schemas.openxmlformats.org/officeDocument/2006/relationships/hyperlink" Target="https://www.chainlyt.io/main/dashboard/contract" TargetMode="External"/><Relationship Id="rId476" Type="http://schemas.openxmlformats.org/officeDocument/2006/relationships/hyperlink" Target="https://eips.ethereum.org/EIPS/eip-721" TargetMode="External"/><Relationship Id="rId33" Type="http://schemas.openxmlformats.org/officeDocument/2006/relationships/hyperlink" Target="https://eips.ethereum.org/EIPS/eip-1820" TargetMode="External"/><Relationship Id="rId129" Type="http://schemas.openxmlformats.org/officeDocument/2006/relationships/image" Target="media/image47.png"/><Relationship Id="rId280" Type="http://schemas.openxmlformats.org/officeDocument/2006/relationships/hyperlink" Target="https://fortmatic.com/" TargetMode="External"/><Relationship Id="rId336" Type="http://schemas.openxmlformats.org/officeDocument/2006/relationships/hyperlink" Target="https://github.com/dapphub/dappsys" TargetMode="External"/><Relationship Id="rId501" Type="http://schemas.openxmlformats.org/officeDocument/2006/relationships/hyperlink" Target="https://www.poa.network/" TargetMode="External"/><Relationship Id="rId75" Type="http://schemas.openxmlformats.org/officeDocument/2006/relationships/hyperlink" Target="https://coincodecap.com/multi-signature-wallet" TargetMode="External"/><Relationship Id="rId140" Type="http://schemas.openxmlformats.org/officeDocument/2006/relationships/hyperlink" Target="https://ethereum.stackexchange.com/questions/6380/how-to-get-values-returned-by-non-constant-transaction-functions" TargetMode="External"/><Relationship Id="rId182" Type="http://schemas.openxmlformats.org/officeDocument/2006/relationships/hyperlink" Target="https://ethereumdev.io/" TargetMode="External"/><Relationship Id="rId378" Type="http://schemas.openxmlformats.org/officeDocument/2006/relationships/hyperlink" Target="https://github.com/orbitdb/orbit-db" TargetMode="External"/><Relationship Id="rId403" Type="http://schemas.openxmlformats.org/officeDocument/2006/relationships/hyperlink" Target="https://github.com/hacker-DOM/decode" TargetMode="External"/><Relationship Id="rId6" Type="http://schemas.openxmlformats.org/officeDocument/2006/relationships/footnotes" Target="footnotes.xml"/><Relationship Id="rId238" Type="http://schemas.openxmlformats.org/officeDocument/2006/relationships/hyperlink" Target="https://chainstack.com/" TargetMode="External"/><Relationship Id="rId445" Type="http://schemas.openxmlformats.org/officeDocument/2006/relationships/hyperlink" Target="https://sol-compiler.com/" TargetMode="External"/><Relationship Id="rId487" Type="http://schemas.openxmlformats.org/officeDocument/2006/relationships/hyperlink" Target="https://github.com/aragon/aragon" TargetMode="External"/><Relationship Id="rId291" Type="http://schemas.openxmlformats.org/officeDocument/2006/relationships/hyperlink" Target="https://github.com/tomusdrw/rust-web3" TargetMode="External"/><Relationship Id="rId305" Type="http://schemas.openxmlformats.org/officeDocument/2006/relationships/hyperlink" Target="https://besu.hyperledger.org/en/stable/Tutorials/Quickstarts/Azure-Private-Network-Quickstart/" TargetMode="External"/><Relationship Id="rId347" Type="http://schemas.openxmlformats.org/officeDocument/2006/relationships/hyperlink" Target="https://eips.ethereum.org/EIPS/eip-2535" TargetMode="External"/><Relationship Id="rId512" Type="http://schemas.openxmlformats.org/officeDocument/2006/relationships/hyperlink" Target="https://github.com/nucypher/nufhe" TargetMode="External"/><Relationship Id="rId44" Type="http://schemas.openxmlformats.org/officeDocument/2006/relationships/image" Target="media/image6.png"/><Relationship Id="rId86" Type="http://schemas.openxmlformats.org/officeDocument/2006/relationships/hyperlink" Target="https://github.com/ricky-andre/Cisco-Config-Surfer-Parser" TargetMode="External"/><Relationship Id="rId151" Type="http://schemas.openxmlformats.org/officeDocument/2006/relationships/hyperlink" Target="http://github.com/%3cyour%20" TargetMode="External"/><Relationship Id="rId389" Type="http://schemas.openxmlformats.org/officeDocument/2006/relationships/hyperlink" Target="https://docs.3box.io/api/messaging" TargetMode="External"/><Relationship Id="rId193" Type="http://schemas.openxmlformats.org/officeDocument/2006/relationships/hyperlink" Target="https://github.com/truffle-box/drizzle-box" TargetMode="External"/><Relationship Id="rId207" Type="http://schemas.openxmlformats.org/officeDocument/2006/relationships/hyperlink" Target="https://remix.ethereum.org/" TargetMode="External"/><Relationship Id="rId249" Type="http://schemas.openxmlformats.org/officeDocument/2006/relationships/hyperlink" Target="https://github.com/ethereum/web3.js/" TargetMode="External"/><Relationship Id="rId414" Type="http://schemas.openxmlformats.org/officeDocument/2006/relationships/hyperlink" Target="https://github.com/melonproject/oyente" TargetMode="External"/><Relationship Id="rId456" Type="http://schemas.openxmlformats.org/officeDocument/2006/relationships/hyperlink" Target="https://github.com/hacker-DOM/decode" TargetMode="External"/><Relationship Id="rId498" Type="http://schemas.openxmlformats.org/officeDocument/2006/relationships/hyperlink" Target="https://github.com/kyokan/plasma" TargetMode="External"/><Relationship Id="rId13" Type="http://schemas.openxmlformats.org/officeDocument/2006/relationships/hyperlink" Target="https://www.youtube.com/watch?v=M576WGiDBdQ&amp;t=12013s" TargetMode="External"/><Relationship Id="rId109" Type="http://schemas.openxmlformats.org/officeDocument/2006/relationships/hyperlink" Target="https://github.com/blakewood84/react-metamask-medium/blob/main/src/hooks/metamask.js" TargetMode="External"/><Relationship Id="rId260" Type="http://schemas.openxmlformats.org/officeDocument/2006/relationships/hyperlink" Target="https://github.com/merklejerk/flex-contract" TargetMode="External"/><Relationship Id="rId316" Type="http://schemas.openxmlformats.org/officeDocument/2006/relationships/hyperlink" Target="https://github.com/daostack/arc.js" TargetMode="External"/><Relationship Id="rId523" Type="http://schemas.openxmlformats.org/officeDocument/2006/relationships/hyperlink" Target="https://rimble.consensys.design/" TargetMode="External"/><Relationship Id="rId55" Type="http://schemas.openxmlformats.org/officeDocument/2006/relationships/image" Target="media/image13.png"/><Relationship Id="rId97" Type="http://schemas.openxmlformats.org/officeDocument/2006/relationships/image" Target="media/image29.png"/><Relationship Id="rId120" Type="http://schemas.openxmlformats.org/officeDocument/2006/relationships/hyperlink" Target="https://moralis.io/web3-js-vs-ethers-js-guide-to-eth-javascript-libraries/" TargetMode="External"/><Relationship Id="rId358" Type="http://schemas.openxmlformats.org/officeDocument/2006/relationships/hyperlink" Target="https://github.com/openethereum/openethereum" TargetMode="External"/><Relationship Id="rId162" Type="http://schemas.openxmlformats.org/officeDocument/2006/relationships/hyperlink" Target="http://erc721.org/" TargetMode="External"/><Relationship Id="rId218" Type="http://schemas.openxmlformats.org/officeDocument/2006/relationships/hyperlink" Target="https://jetbrains.com/idea/" TargetMode="External"/><Relationship Id="rId425" Type="http://schemas.openxmlformats.org/officeDocument/2006/relationships/hyperlink" Target="https://github.com/sigp/solidity-security-blog" TargetMode="External"/><Relationship Id="rId467" Type="http://schemas.openxmlformats.org/officeDocument/2006/relationships/hyperlink" Target="https://github.com/Nethereum/Wonka" TargetMode="External"/><Relationship Id="rId271" Type="http://schemas.openxmlformats.org/officeDocument/2006/relationships/hyperlink" Target="https://0x.org/docs/tools/subproviders" TargetMode="External"/><Relationship Id="rId24" Type="http://schemas.openxmlformats.org/officeDocument/2006/relationships/hyperlink" Target="https://solidity.readthedocs.io/en/v0.6.8/cheatsheet.html?highlight=selfdestruct" TargetMode="External"/><Relationship Id="rId66" Type="http://schemas.openxmlformats.org/officeDocument/2006/relationships/image" Target="media/image22.png"/><Relationship Id="rId131" Type="http://schemas.openxmlformats.org/officeDocument/2006/relationships/hyperlink" Target="https://github.com/smartcontractkit/hardhat-starter-kit" TargetMode="External"/><Relationship Id="rId327" Type="http://schemas.openxmlformats.org/officeDocument/2006/relationships/hyperlink" Target="https://npmjs.com/package/trufflepig" TargetMode="External"/><Relationship Id="rId369" Type="http://schemas.openxmlformats.org/officeDocument/2006/relationships/hyperlink" Target="https://github.com/energywebfoundation/energyweb-ui" TargetMode="External"/><Relationship Id="rId173" Type="http://schemas.openxmlformats.org/officeDocument/2006/relationships/image" Target="media/image53.png"/><Relationship Id="rId229" Type="http://schemas.openxmlformats.org/officeDocument/2006/relationships/hyperlink" Target="https://github.com/PegaSysEng/artemis" TargetMode="External"/><Relationship Id="rId380" Type="http://schemas.openxmlformats.org/officeDocument/2006/relationships/hyperlink" Target="https://github.com/RTradeLtd/Temporal" TargetMode="External"/><Relationship Id="rId436" Type="http://schemas.openxmlformats.org/officeDocument/2006/relationships/hyperlink" Target="https://terminal.co/" TargetMode="External"/><Relationship Id="rId240" Type="http://schemas.openxmlformats.org/officeDocument/2006/relationships/hyperlink" Target="https://zmok.io/" TargetMode="External"/><Relationship Id="rId478" Type="http://schemas.openxmlformats.org/officeDocument/2006/relationships/hyperlink" Target="https://eips.ethereum.org/EIPS/eip-918" TargetMode="External"/><Relationship Id="rId35" Type="http://schemas.openxmlformats.org/officeDocument/2006/relationships/hyperlink" Target="https://docs.openzeppelin.com/contracts/3.x/api/utils" TargetMode="External"/><Relationship Id="rId77" Type="http://schemas.openxmlformats.org/officeDocument/2006/relationships/hyperlink" Target="https://trezor.io/" TargetMode="External"/><Relationship Id="rId100" Type="http://schemas.openxmlformats.org/officeDocument/2006/relationships/image" Target="media/image32.png"/><Relationship Id="rId282" Type="http://schemas.openxmlformats.org/officeDocument/2006/relationships/hyperlink" Target="https://github.com/paulrberg/create-eth-app" TargetMode="External"/><Relationship Id="rId338" Type="http://schemas.openxmlformats.org/officeDocument/2006/relationships/hyperlink" Target="https://github.com/ryepdx/the-tao" TargetMode="External"/><Relationship Id="rId503" Type="http://schemas.openxmlformats.org/officeDocument/2006/relationships/hyperlink" Target="https://github.com/poanetwork/bridge-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F76EA-1879-4FE5-A85E-D25ADEE7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3</TotalTime>
  <Pages>148</Pages>
  <Words>56405</Words>
  <Characters>321513</Characters>
  <Application>Microsoft Office Word</Application>
  <DocSecurity>0</DocSecurity>
  <Lines>2679</Lines>
  <Paragraphs>754</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37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tta,R,Riccardo,JBP11 R</dc:creator>
  <cp:keywords/>
  <dc:description/>
  <cp:lastModifiedBy>Andreetta,R,Riccardo,JBP11 R</cp:lastModifiedBy>
  <cp:revision>416</cp:revision>
  <dcterms:created xsi:type="dcterms:W3CDTF">2022-02-28T09:19:00Z</dcterms:created>
  <dcterms:modified xsi:type="dcterms:W3CDTF">2022-03-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2-02-28T09:20:05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5a463f53-fb75-427c-b298-edc7aa2e26e3</vt:lpwstr>
  </property>
  <property fmtid="{D5CDD505-2E9C-101B-9397-08002B2CF9AE}" pid="8" name="MSIP_Label_55818d02-8d25-4bb9-b27c-e4db64670887_ContentBits">
    <vt:lpwstr>0</vt:lpwstr>
  </property>
</Properties>
</file>